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6486D72B"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B99A0F" w14:textId="51F301E0" w:rsidR="008A6A90" w:rsidRDefault="009A3889" w:rsidP="005E2F45">
          <w:pPr>
            <w:pStyle w:val="Heading2"/>
          </w:pPr>
          <w:bookmarkStart w:id="17" w:name="_Toc74007513"/>
          <w:bookmarkStart w:id="18" w:name="_Toc74758810"/>
          <w:bookmarkStart w:id="19" w:name="_Toc74769427"/>
          <w:bookmarkStart w:id="20" w:name="_Toc74787996"/>
          <w:bookmarkStart w:id="21" w:name="_Toc74788060"/>
          <w:bookmarkStart w:id="22" w:name="_Toc74864041"/>
          <w:bookmarkStart w:id="23" w:name="_Toc74917307"/>
          <w:bookmarkStart w:id="24" w:name="_Toc74919735"/>
          <w:bookmarkStart w:id="25" w:name="_Toc74926845"/>
          <w:bookmarkStart w:id="26" w:name="_Toc74929691"/>
          <w:bookmarkStart w:id="27" w:name="_Toc74934911"/>
          <w:bookmarkStart w:id="28" w:name="_Toc74944735"/>
          <w:bookmarkStart w:id="29" w:name="_Toc74946806"/>
          <w:bookmarkStart w:id="30" w:name="_Toc74947583"/>
          <w:bookmarkStart w:id="31" w:name="_Toc74947829"/>
          <w:bookmarkStart w:id="32" w:name="_Toc74947951"/>
          <w:bookmarkStart w:id="33" w:name="_Toc74948073"/>
          <w:r>
            <w:t>Preface:</w:t>
          </w:r>
          <w:r w:rsidR="008A6A90">
            <w:t xml:space="preserve"> 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3DB7F9D" w14:textId="461AB6B5" w:rsidR="003D3648" w:rsidRDefault="003D3648" w:rsidP="003D3648">
          <w:pPr>
            <w:pStyle w:val="Heading3"/>
          </w:pPr>
          <w:bookmarkStart w:id="34" w:name="_Toc74007514"/>
          <w:bookmarkStart w:id="35" w:name="_Toc74758811"/>
          <w:bookmarkStart w:id="36" w:name="_Toc74769428"/>
          <w:bookmarkStart w:id="37" w:name="_Toc74787997"/>
          <w:bookmarkStart w:id="38" w:name="_Toc74788061"/>
          <w:bookmarkStart w:id="39" w:name="_Toc74864042"/>
          <w:bookmarkStart w:id="40" w:name="_Toc74917308"/>
          <w:bookmarkStart w:id="41" w:name="_Toc74919736"/>
          <w:bookmarkStart w:id="42" w:name="_Toc74926846"/>
          <w:bookmarkStart w:id="43" w:name="_Toc74929692"/>
          <w:bookmarkStart w:id="44" w:name="_Toc74934912"/>
          <w:bookmarkStart w:id="45" w:name="_Toc74944736"/>
          <w:bookmarkStart w:id="46" w:name="_Toc74946807"/>
          <w:bookmarkStart w:id="47" w:name="_Toc74947584"/>
          <w:bookmarkStart w:id="48" w:name="_Toc74947830"/>
          <w:bookmarkStart w:id="49" w:name="_Toc74947952"/>
          <w:bookmarkStart w:id="50" w:name="_Toc74948074"/>
          <w:r>
            <w:t>Three Component Model of School-Based AFN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8C5146" w14:textId="7BFCEB17" w:rsidR="003D3648" w:rsidRPr="00625FB4" w:rsidRDefault="003D3648" w:rsidP="00413025">
          <w:pPr>
            <w:rPr>
              <w:b/>
              <w:bCs/>
            </w:rPr>
          </w:pPr>
          <w:r w:rsidRPr="00197153">
            <w:rPr>
              <w:rStyle w:val="Strong"/>
            </w:rPr>
            <w:t>Classroom and Laboratory Instruction</w:t>
          </w:r>
          <w:r w:rsidR="00583893" w:rsidRPr="00625FB4">
            <w:rPr>
              <w:rStyle w:val="Strong"/>
              <w:b w:val="0"/>
              <w:bCs w:val="0"/>
            </w:rPr>
            <w:t>—</w:t>
          </w:r>
          <w:r w:rsidR="00583893">
            <w:rPr>
              <w:rStyle w:val="Strong"/>
            </w:rPr>
            <w:t>Academic</w:t>
          </w:r>
          <w:r w:rsidR="00583893" w:rsidRPr="00197153">
            <w:rPr>
              <w:rStyle w:val="Strong"/>
            </w:rPr>
            <w:t xml:space="preserve"> Skill Development</w:t>
          </w:r>
          <w:r w:rsidR="00625FB4" w:rsidRPr="00625FB4">
            <w:rPr>
              <w:rStyle w:val="Strong"/>
              <w:b w:val="0"/>
              <w:bCs w:val="0"/>
            </w:rPr>
            <w:t>—</w:t>
          </w:r>
          <w:r w:rsidRPr="003D3648">
            <w:t>Contextual</w:t>
          </w:r>
          <w:r w:rsidR="00673711">
            <w:t xml:space="preserve"> </w:t>
          </w:r>
          <w:r w:rsidRPr="003D3648">
            <w:t xml:space="preserve">project-, problem-, and inquiry-based instruction through classroom and laboratory settings such as a </w:t>
          </w:r>
          <w:r w:rsidR="00583893" w:rsidRPr="003D3648">
            <w:t xml:space="preserve">school </w:t>
          </w:r>
          <w:r w:rsidRPr="003D3648">
            <w:t xml:space="preserve">greenhouse, farm, or natural resources lab. Advanced inquiry-based curricula known as Curriculum for Agricultural Science Education (CASE; </w:t>
          </w:r>
          <w:r w:rsidR="00DA0364">
            <w:t xml:space="preserve">cf. </w:t>
          </w:r>
          <w:r w:rsidRPr="003D3648">
            <w:t xml:space="preserve">Project Lead The Way) is available through the National Council for </w:t>
          </w:r>
          <w:r w:rsidR="00583893">
            <w:t>AFNR</w:t>
          </w:r>
          <w:r w:rsidRPr="003D3648">
            <w:t xml:space="preserve"> Education (The Council).</w:t>
          </w:r>
        </w:p>
        <w:p w14:paraId="049F992C" w14:textId="7A598150" w:rsidR="003D3648" w:rsidRPr="00625FB4" w:rsidRDefault="003D3648" w:rsidP="00413025">
          <w:pPr>
            <w:rPr>
              <w:b/>
              <w:bCs/>
            </w:rPr>
          </w:pPr>
          <w:r w:rsidRPr="00197153">
            <w:rPr>
              <w:rStyle w:val="Strong"/>
            </w:rPr>
            <w:t>Supervised Agricultural Experience (SAE</w:t>
          </w:r>
          <w:r w:rsidR="00E9353C">
            <w:rPr>
              <w:rStyle w:val="Strong"/>
            </w:rPr>
            <w:t>)</w:t>
          </w:r>
          <w:r w:rsidR="00E9353C" w:rsidRPr="00625FB4">
            <w:rPr>
              <w:rStyle w:val="Strong"/>
              <w:b w:val="0"/>
              <w:bCs w:val="0"/>
            </w:rPr>
            <w:t>—</w:t>
          </w:r>
          <w:r w:rsidRPr="00197153">
            <w:rPr>
              <w:rStyle w:val="Strong"/>
            </w:rPr>
            <w:t>Technical Skill Development and Work-Based Learning</w:t>
          </w:r>
          <w:r w:rsidR="00625FB4" w:rsidRPr="00625FB4">
            <w:rPr>
              <w:rStyle w:val="Strong"/>
              <w:b w:val="0"/>
              <w:bCs w:val="0"/>
            </w:rPr>
            <w:t>—</w:t>
          </w:r>
          <w:r w:rsidR="00625FB4">
            <w:rPr>
              <w:rStyle w:val="Strong"/>
              <w:b w:val="0"/>
              <w:bCs w:val="0"/>
            </w:rPr>
            <w:br/>
          </w:r>
          <w:r w:rsidRPr="003D3648">
            <w:t>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25D57CEC" w14:textId="19536C1D" w:rsidR="00DA005A" w:rsidRPr="00DA005A" w:rsidRDefault="003D3648" w:rsidP="00413025">
          <w:r w:rsidRPr="00197153">
            <w:rPr>
              <w:rStyle w:val="Strong"/>
            </w:rPr>
            <w:t>The National FFA Organization (FFA</w:t>
          </w:r>
          <w:r w:rsidR="00E9353C">
            <w:rPr>
              <w:rStyle w:val="Strong"/>
            </w:rPr>
            <w:t>)</w:t>
          </w:r>
          <w:r w:rsidR="00E9353C" w:rsidRPr="00625FB4">
            <w:rPr>
              <w:rStyle w:val="Strong"/>
              <w:b w:val="0"/>
              <w:bCs w:val="0"/>
            </w:rPr>
            <w:t>—</w:t>
          </w:r>
          <w:r w:rsidRPr="00197153">
            <w:rPr>
              <w:rStyle w:val="Strong"/>
            </w:rPr>
            <w:t>Social Emotional Skill Development and Student Leadership</w:t>
          </w:r>
          <w:r w:rsidR="00625FB4" w:rsidRPr="00625FB4">
            <w:rPr>
              <w:rStyle w:val="Strong"/>
              <w:b w:val="0"/>
              <w:bCs w:val="0"/>
            </w:rPr>
            <w:t>—</w:t>
          </w:r>
          <w:r w:rsidR="00625FB4">
            <w:rPr>
              <w:rStyle w:val="Strong"/>
              <w:b w:val="0"/>
              <w:bCs w:val="0"/>
            </w:rPr>
            <w:br/>
          </w:r>
          <w:r w:rsidRPr="003D3648">
            <w:t xml:space="preserve">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w:t>
          </w:r>
          <w:r w:rsidR="009D12A2">
            <w:t>teach</w:t>
          </w:r>
          <w:r w:rsidRPr="003D3648">
            <w:t xml:space="preserve"> essential employability skills such as critical thinking, communication, and leadership. FFA was founded in 1928 and is federally defined as intracurricular (within the curriculum; cf. extracurricular: external, co-curricular: alongside) and an integral (necessary to </w:t>
          </w:r>
          <w:r w:rsidR="007F2FAE" w:rsidRPr="003D3648">
            <w:t>form</w:t>
          </w:r>
          <w:r w:rsidRPr="003D3648">
            <w:t xml:space="preserve"> the whole) component of School-Based AFNR Education (Public Law No. 116-7).</w:t>
          </w:r>
          <w:r w:rsidR="00DA005A">
            <w:rPr>
              <w:noProof/>
              <w:lang w:bidi="ar-SA"/>
            </w:rPr>
            <w:drawing>
              <wp:inline distT="0" distB="0" distL="0" distR="0" wp14:anchorId="2D0B0920" wp14:editId="0E3921D3">
                <wp:extent cx="6397642" cy="2221186"/>
                <wp:effectExtent l="0" t="0" r="3175" b="1905"/>
                <wp:docPr id="3" name="Picture 3" descr="Diagram. The Three Component Model of School-Based Agricultural Education: Classroom &amp; Laboratory, Supervised Agricultural Education, and 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he Three Component Model of School-Based Agricultural Education: Classroom &amp; Laboratory, Supervised Agricultural Education, and FFA."/>
                        <pic:cNvPicPr/>
                      </pic:nvPicPr>
                      <pic:blipFill rotWithShape="1">
                        <a:blip r:embed="rId12" cstate="print">
                          <a:extLst>
                            <a:ext uri="{28A0092B-C50C-407E-A947-70E740481C1C}">
                              <a14:useLocalDpi xmlns:a14="http://schemas.microsoft.com/office/drawing/2010/main" val="0"/>
                            </a:ext>
                          </a:extLst>
                        </a:blip>
                        <a:srcRect l="3972" t="1905" r="6317" b="13319"/>
                        <a:stretch/>
                      </pic:blipFill>
                      <pic:spPr bwMode="auto">
                        <a:xfrm>
                          <a:off x="0" y="0"/>
                          <a:ext cx="6398605" cy="2221520"/>
                        </a:xfrm>
                        <a:prstGeom prst="rect">
                          <a:avLst/>
                        </a:prstGeom>
                        <a:ln>
                          <a:noFill/>
                        </a:ln>
                        <a:extLst>
                          <a:ext uri="{53640926-AAD7-44D8-BBD7-CCE9431645EC}">
                            <a14:shadowObscured xmlns:a14="http://schemas.microsoft.com/office/drawing/2010/main"/>
                          </a:ext>
                        </a:extLst>
                      </pic:spPr>
                    </pic:pic>
                  </a:graphicData>
                </a:graphic>
              </wp:inline>
            </w:drawing>
          </w:r>
        </w:p>
        <w:p w14:paraId="7E760E61" w14:textId="5215CDFC" w:rsidR="00DB00A3" w:rsidRDefault="00DB00A3" w:rsidP="003D3648">
          <w:pPr>
            <w:pStyle w:val="Heading3"/>
          </w:pPr>
          <w:bookmarkStart w:id="51" w:name="_Toc74007515"/>
          <w:bookmarkStart w:id="52" w:name="_Toc74758812"/>
          <w:bookmarkStart w:id="53" w:name="_Toc74769429"/>
          <w:bookmarkStart w:id="54" w:name="_Toc74787998"/>
          <w:bookmarkStart w:id="55" w:name="_Toc74788062"/>
          <w:bookmarkStart w:id="56" w:name="_Toc74864043"/>
          <w:bookmarkStart w:id="57" w:name="_Toc74917309"/>
          <w:bookmarkStart w:id="58" w:name="_Toc74919737"/>
          <w:bookmarkStart w:id="59" w:name="_Toc74926847"/>
          <w:bookmarkStart w:id="60" w:name="_Toc74929693"/>
          <w:bookmarkStart w:id="61" w:name="_Toc74934913"/>
          <w:bookmarkStart w:id="62" w:name="_Toc74944737"/>
          <w:bookmarkStart w:id="63" w:name="_Toc74946808"/>
          <w:bookmarkStart w:id="64" w:name="_Toc74947585"/>
          <w:bookmarkStart w:id="65" w:name="_Toc74947831"/>
          <w:bookmarkStart w:id="66" w:name="_Toc74947953"/>
          <w:bookmarkStart w:id="67" w:name="_Toc74948075"/>
          <w:r>
            <w:lastRenderedPageBreak/>
            <w:t>Purpos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ED26374" w14:textId="078CD262" w:rsidR="003D3648" w:rsidRPr="003D3648" w:rsidRDefault="003D3648" w:rsidP="003D3648">
          <w:r w:rsidRPr="003D3648">
            <w:t xml:space="preserve">Just as the industries of agriculture and natural resources vary throughout our state, nation, and around the world, so too will our School-Based AFNR Education programs. While academic standards in math, science, language arts, and social studies are set at the state level, each district in </w:t>
          </w:r>
          <w:r w:rsidR="00583893">
            <w:t>Minnesota</w:t>
          </w:r>
          <w:r w:rsidRPr="003D3648">
            <w:t xml:space="preserve"> must establish, align, revise, and review its own standards in career and technical education (</w:t>
          </w:r>
          <w:r w:rsidR="009F08E6">
            <w:t>Minn.</w:t>
          </w:r>
          <w:r w:rsidRPr="003D3648">
            <w:t xml:space="preserve"> §</w:t>
          </w:r>
          <w:r w:rsidR="00043B85">
            <w:t xml:space="preserve"> </w:t>
          </w:r>
          <w:r w:rsidRPr="003D3648">
            <w:t xml:space="preserve">120B.022, Subd. 1; </w:t>
          </w:r>
          <w:r w:rsidR="009F08E6">
            <w:t>Minn.</w:t>
          </w:r>
          <w:r w:rsidRPr="003D3648">
            <w:t xml:space="preserve"> §</w:t>
          </w:r>
          <w:r w:rsidR="00043B85">
            <w:t xml:space="preserve"> </w:t>
          </w:r>
          <w:r w:rsidRPr="003D3648">
            <w:t xml:space="preserve">120B.021, Subd. 4, d). To aid with setting local standards within AFNR, the </w:t>
          </w:r>
          <w:r w:rsidR="00583893">
            <w:t>Minnesota</w:t>
          </w:r>
          <w:r w:rsidRPr="003D3648">
            <w:t xml:space="preserve"> Department of Education has aligned and adapted the National AFNR Career Cluster Content Standards, to create the </w:t>
          </w:r>
          <w:r w:rsidR="00583893">
            <w:t>Minnesota</w:t>
          </w:r>
          <w:r w:rsidRPr="003D3648">
            <w:t xml:space="preserve"> AFNR Standard</w:t>
          </w:r>
          <w:r w:rsidR="00043B85">
            <w:t>s</w:t>
          </w:r>
          <w:r w:rsidRPr="003D3648">
            <w:t xml:space="preserve"> </w:t>
          </w:r>
          <w:r w:rsidR="00043B85">
            <w:t xml:space="preserve">and </w:t>
          </w:r>
          <w:r w:rsidRPr="003D3648">
            <w:t xml:space="preserve">Frameworks. Local entities are encouraged to adapt the standards to meet the needs of their community, AFNR industry sector, and local needs. Districts should use the standards within this document as a framework or guide for the development of well-planned curricula and assessments for AFNR Career and Technical Education (CTE) programs, in conjunction with local advisory committees to decide what is most relevant and right for their students in providing that all-important link between the school and the AFNR business community. These standards help shape the design of each of the three intracurricular (within the curriculum; cf. extracurricular: external, co-curricular: alongside) and integral (necessary to </w:t>
          </w:r>
          <w:r w:rsidR="007F2FAE" w:rsidRPr="003D3648">
            <w:t>form</w:t>
          </w:r>
          <w:r w:rsidRPr="003D3648">
            <w:t xml:space="preserve"> the whole) components School-Based AFNR Education (Public Law No. 115-224; Public Law No. 116-7; </w:t>
          </w:r>
          <w:r w:rsidR="009F08E6">
            <w:t>Minn.</w:t>
          </w:r>
          <w:r w:rsidR="00E9353C">
            <w:t xml:space="preserve"> R</w:t>
          </w:r>
          <w:r w:rsidR="009F08E6">
            <w:t>.</w:t>
          </w:r>
          <w:r w:rsidRPr="003D3648">
            <w:t xml:space="preserve"> 3505).</w:t>
          </w:r>
        </w:p>
        <w:p w14:paraId="483E47A9" w14:textId="0465A909" w:rsidR="003D3648" w:rsidRPr="003D3648" w:rsidRDefault="003D3648" w:rsidP="003D3648">
          <w:r w:rsidRPr="003D3648">
            <w:t xml:space="preserve">AFNR is a highly technical and ever-changing sector of the global economy upon which everyone is dependent. We will continue to meet national and global demand for a safe and abundant food, fiber, and fuel supply if we invest in the growth and development of students pursuing careers in AFNR. Strong, relevant AFNR CTE programs that are informed by industry and education stakeholders are one way we can meet workforce needs now and in the future. The AFNR Career Cluster Content Standards provide </w:t>
          </w:r>
          <w:r w:rsidR="003F6B92">
            <w:t>agriculture and natural resources</w:t>
          </w:r>
          <w:r w:rsidRPr="003D3648">
            <w:t xml:space="preserve"> teachers with a high-quality, rigorous set of standards to guide what students should know</w:t>
          </w:r>
          <w:r w:rsidR="005F78B0">
            <w:t>, feel,</w:t>
          </w:r>
          <w:r w:rsidRPr="003D3648">
            <w:t xml:space="preserve"> and be able to do after completing a program of study in any of the following AFNR career pathways:</w:t>
          </w:r>
        </w:p>
        <w:p w14:paraId="3A510433" w14:textId="77777777" w:rsidR="003D3648" w:rsidRDefault="003D3648" w:rsidP="003D3648">
          <w:pPr>
            <w:pStyle w:val="BulletListLevel1"/>
          </w:pPr>
          <w:r w:rsidRPr="003D3648">
            <w:t>Agribusiness Systems (ABS)</w:t>
          </w:r>
        </w:p>
        <w:p w14:paraId="4E7D0CC5" w14:textId="2ACDF587" w:rsidR="003D3648" w:rsidRPr="003D3648" w:rsidRDefault="003D3648" w:rsidP="003D3648">
          <w:pPr>
            <w:pStyle w:val="BulletListLevel1"/>
          </w:pPr>
          <w:r w:rsidRPr="003D3648">
            <w:t>Animal Systems (AS)</w:t>
          </w:r>
        </w:p>
        <w:p w14:paraId="2E5FCA78" w14:textId="511AEF4B" w:rsidR="003D3648" w:rsidRPr="003D3648" w:rsidRDefault="003D3648" w:rsidP="003D3648">
          <w:pPr>
            <w:pStyle w:val="BulletListLevel1"/>
          </w:pPr>
          <w:r w:rsidRPr="003D3648">
            <w:t>Biotechnology Systems (BS)</w:t>
          </w:r>
        </w:p>
        <w:p w14:paraId="2BE71C76" w14:textId="115AF720" w:rsidR="003D3648" w:rsidRPr="003D3648" w:rsidRDefault="003D3648" w:rsidP="003D3648">
          <w:pPr>
            <w:pStyle w:val="BulletListLevel1"/>
          </w:pPr>
          <w:r w:rsidRPr="003D3648">
            <w:t>Food Products and Processing Systems (FPP)</w:t>
          </w:r>
        </w:p>
        <w:p w14:paraId="5C3B9D8D" w14:textId="69C74929" w:rsidR="003D3648" w:rsidRPr="003D3648" w:rsidRDefault="003D3648" w:rsidP="003D3648">
          <w:pPr>
            <w:pStyle w:val="BulletListLevel1"/>
          </w:pPr>
          <w:r w:rsidRPr="003D3648">
            <w:t>Natural Resources and Environmental Service Systems (NRES)</w:t>
          </w:r>
        </w:p>
        <w:p w14:paraId="76181D62" w14:textId="1D4E8F20" w:rsidR="003D3648" w:rsidRPr="003D3648" w:rsidRDefault="003D3648" w:rsidP="003D3648">
          <w:pPr>
            <w:pStyle w:val="BulletListLevel1"/>
          </w:pPr>
          <w:r w:rsidRPr="003D3648">
            <w:t>Plant Systems (PS)</w:t>
          </w:r>
        </w:p>
        <w:p w14:paraId="3A975C7B" w14:textId="255E9984" w:rsidR="003D3648" w:rsidRPr="003D3648" w:rsidRDefault="003D3648" w:rsidP="003D3648">
          <w:pPr>
            <w:pStyle w:val="BulletListLevel1"/>
          </w:pPr>
          <w:r w:rsidRPr="003D3648">
            <w:t>Power, Structural</w:t>
          </w:r>
          <w:r w:rsidR="00E9353C">
            <w:t>,</w:t>
          </w:r>
          <w:r w:rsidRPr="003D3648">
            <w:t xml:space="preserve"> and Technical Systems (PST)</w:t>
          </w:r>
        </w:p>
        <w:p w14:paraId="3E77CE32" w14:textId="50F9AF39" w:rsidR="003D3648" w:rsidRDefault="003D3648" w:rsidP="003D3648">
          <w:pPr>
            <w:rPr>
              <w:b/>
            </w:rPr>
          </w:pPr>
          <w:r w:rsidRPr="003D3648">
            <w:t xml:space="preserve">The </w:t>
          </w:r>
          <w:hyperlink r:id="rId13" w:history="1">
            <w:r w:rsidRPr="003D3648">
              <w:rPr>
                <w:rStyle w:val="Hyperlink"/>
              </w:rPr>
              <w:t>AFNR Career Cluster Content Standards</w:t>
            </w:r>
          </w:hyperlink>
          <w:r w:rsidRPr="003D3648">
            <w:t xml:space="preserve"> were originally developed as part of the 2003 United States Department of Education (ED) Career Clusters Project. In 2009, and again in 2015, The Council reviewed and revised the content standards. Since its beginning in December 1983, The Council has provided leadership for stakeholders in agriculture, food, fiber, and natural resources and School-Based </w:t>
          </w:r>
          <w:r w:rsidR="004E55AD">
            <w:t>AFNR</w:t>
          </w:r>
          <w:r w:rsidRPr="003D3648">
            <w:t xml:space="preserve"> Education. In 2016, the CTE Unit (Perkins, Secondary Education), within the Career and College Success Division at the </w:t>
          </w:r>
          <w:r w:rsidR="00583893">
            <w:t>Minnesota</w:t>
          </w:r>
          <w:r w:rsidR="00583893" w:rsidRPr="003D3648">
            <w:t xml:space="preserve"> </w:t>
          </w:r>
          <w:r w:rsidRPr="003D3648">
            <w:t xml:space="preserve">Department of Education developed the AFNR curriculum frameworks. Select </w:t>
          </w:r>
          <w:r w:rsidR="007719C8">
            <w:t>AFNR</w:t>
          </w:r>
          <w:r w:rsidRPr="003D3648">
            <w:t xml:space="preserve"> educators from </w:t>
          </w:r>
          <w:r w:rsidR="00583893">
            <w:t>Minnesota</w:t>
          </w:r>
          <w:r w:rsidR="00583893" w:rsidRPr="003D3648">
            <w:t xml:space="preserve"> </w:t>
          </w:r>
          <w:r w:rsidRPr="003D3648">
            <w:t xml:space="preserve">schools developed the statewide AFNR frameworks by aligning the AFNR Career Cluster Content Standards of The Council to </w:t>
          </w:r>
          <w:r w:rsidR="00583893">
            <w:t>Minnesota</w:t>
          </w:r>
          <w:r w:rsidR="00583893" w:rsidRPr="003D3648">
            <w:t xml:space="preserve"> </w:t>
          </w:r>
          <w:r w:rsidRPr="003D3648">
            <w:t xml:space="preserve">Academic Science (2009) and Economic Standards (2011), and CTE courses offered in local </w:t>
          </w:r>
          <w:r w:rsidR="00583893">
            <w:t>Minnesota</w:t>
          </w:r>
          <w:r w:rsidR="00583893" w:rsidRPr="003D3648">
            <w:t xml:space="preserve"> </w:t>
          </w:r>
          <w:r w:rsidRPr="003D3648">
            <w:t>districts</w:t>
          </w:r>
          <w:r w:rsidR="004D50CC">
            <w:t xml:space="preserve"> (i.e., Minnesota Perkins Table C, AFNR Courses)</w:t>
          </w:r>
          <w:r w:rsidRPr="003D3648">
            <w:t xml:space="preserve">. In 2021 a second committee revised the frameworks to further integrate industry-wide AFNR Cluster skills, Career Ready Practices for leadership development, and </w:t>
          </w:r>
          <w:r w:rsidR="00583893">
            <w:t>Minnesota</w:t>
          </w:r>
          <w:r w:rsidRPr="003D3648">
            <w:t xml:space="preserve"> Work-Based Learning frameworks.</w:t>
          </w:r>
        </w:p>
        <w:p w14:paraId="4FDED146" w14:textId="31549DD6" w:rsidR="00982129" w:rsidRDefault="00982129" w:rsidP="003D3648">
          <w:pPr>
            <w:pStyle w:val="Heading3"/>
          </w:pPr>
          <w:bookmarkStart w:id="68" w:name="_Toc74007516"/>
          <w:bookmarkStart w:id="69" w:name="_Toc74758813"/>
          <w:bookmarkStart w:id="70" w:name="_Toc74769430"/>
          <w:bookmarkStart w:id="71" w:name="_Toc74787999"/>
          <w:bookmarkStart w:id="72" w:name="_Toc74788063"/>
          <w:bookmarkStart w:id="73" w:name="_Toc74864044"/>
          <w:bookmarkStart w:id="74" w:name="_Toc74917310"/>
          <w:bookmarkStart w:id="75" w:name="_Toc74919738"/>
          <w:bookmarkStart w:id="76" w:name="_Toc74926848"/>
          <w:bookmarkStart w:id="77" w:name="_Toc74929694"/>
          <w:bookmarkStart w:id="78" w:name="_Toc74934914"/>
          <w:bookmarkStart w:id="79" w:name="_Toc74944738"/>
          <w:bookmarkStart w:id="80" w:name="_Toc74946809"/>
          <w:bookmarkStart w:id="81" w:name="_Toc74947586"/>
          <w:bookmarkStart w:id="82" w:name="_Toc74947832"/>
          <w:bookmarkStart w:id="83" w:name="_Toc74947954"/>
          <w:bookmarkStart w:id="84" w:name="_Toc74948076"/>
          <w:r>
            <w:lastRenderedPageBreak/>
            <w:t>Acknowledgem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A45E7E9" w14:textId="77777777" w:rsidR="003D3648" w:rsidRDefault="003D3648" w:rsidP="003D3648">
          <w:pPr>
            <w:rPr>
              <w:lang w:bidi="ar-SA"/>
            </w:rPr>
          </w:pPr>
          <w:r>
            <w:rPr>
              <w:lang w:bidi="ar-SA"/>
            </w:rPr>
            <w:t>The State of Minnesota commends those that provided input and assistance to this project for their leadership, thoughtful input, and dedication.</w:t>
          </w:r>
        </w:p>
        <w:p w14:paraId="06225019" w14:textId="65CA90F4" w:rsidR="003D3648" w:rsidRPr="003D3648" w:rsidRDefault="003D3648" w:rsidP="003D3648">
          <w:pPr>
            <w:rPr>
              <w:lang w:bidi="ar-SA"/>
            </w:rPr>
          </w:pPr>
          <w:r>
            <w:rPr>
              <w:lang w:bidi="ar-SA"/>
            </w:rPr>
            <w:t xml:space="preserve">The National Association of State Directors of </w:t>
          </w:r>
          <w:r w:rsidR="00583893">
            <w:rPr>
              <w:lang w:bidi="ar-SA"/>
            </w:rPr>
            <w:t>CTE</w:t>
          </w:r>
          <w:r>
            <w:rPr>
              <w:lang w:bidi="ar-SA"/>
            </w:rPr>
            <w:t xml:space="preserve"> (NASDCTE) and National </w:t>
          </w:r>
          <w:r w:rsidR="00583893">
            <w:rPr>
              <w:lang w:bidi="ar-SA"/>
            </w:rPr>
            <w:t xml:space="preserve">CTE </w:t>
          </w:r>
          <w:r>
            <w:rPr>
              <w:lang w:bidi="ar-SA"/>
            </w:rPr>
            <w:t xml:space="preserve">Foundation (NCTEF) have provided permission to </w:t>
          </w:r>
          <w:r w:rsidR="00583893">
            <w:rPr>
              <w:lang w:bidi="ar-SA"/>
            </w:rPr>
            <w:t xml:space="preserve">for Minnesota to </w:t>
          </w:r>
          <w:r>
            <w:rPr>
              <w:lang w:bidi="ar-SA"/>
            </w:rPr>
            <w:t>use the Common Career and Technical Core (CCTC) Standards in support of this project. Further, their insights and input about the revised standards has been valuable in shaping the final product. NASDCTE and NCTEF are the owners and developers of the Common Career and Technical Core (CCTC) Standards.</w:t>
          </w:r>
        </w:p>
        <w:p w14:paraId="0B7B5901" w14:textId="791C8134" w:rsidR="002D3DFC" w:rsidRDefault="002D3DFC" w:rsidP="005756FF">
          <w:pPr>
            <w:pStyle w:val="Heading4"/>
          </w:pPr>
          <w:r>
            <w:t>2016</w:t>
          </w:r>
        </w:p>
        <w:p w14:paraId="26D03FFB" w14:textId="2D6498C9" w:rsidR="003D3648" w:rsidRDefault="003D3648" w:rsidP="003D3648">
          <w:r w:rsidRPr="003D3648">
            <w:t xml:space="preserve">The development process relied upon input from 20 AFNR teachers and state leaders representing educators at the secondary and post-secondary level. Mr. Joel Larsen, State Supervisor of Agricultural Education at the Department of Education, managed the grant. Mr. Carl </w:t>
          </w:r>
          <w:proofErr w:type="spellStart"/>
          <w:r w:rsidRPr="003D3648">
            <w:t>Aakre</w:t>
          </w:r>
          <w:proofErr w:type="spellEnd"/>
          <w:r w:rsidRPr="003D3648">
            <w:t xml:space="preserve"> and Ms. Leah Bott worked as project directors to develop the frameworks and lead the team. The input from these educators was fundamental to achieving the project goals. Educators on the development team included:</w:t>
          </w:r>
        </w:p>
        <w:p w14:paraId="3671BEC2" w14:textId="77777777" w:rsidR="003D3648" w:rsidRDefault="003D3648" w:rsidP="003D3648">
          <w:pPr>
            <w:pStyle w:val="BulletListLevel1"/>
            <w:sectPr w:rsidR="003D3648" w:rsidSect="00B437C8">
              <w:footerReference w:type="default" r:id="rId14"/>
              <w:footerReference w:type="first" r:id="rId15"/>
              <w:type w:val="continuous"/>
              <w:pgSz w:w="12240" w:h="15840" w:code="1"/>
              <w:pgMar w:top="1440" w:right="1080" w:bottom="1440" w:left="1080" w:header="0" w:footer="504" w:gutter="0"/>
              <w:cols w:space="720"/>
              <w:docGrid w:linePitch="326"/>
            </w:sectPr>
          </w:pPr>
        </w:p>
        <w:p w14:paraId="65B8DB94" w14:textId="15FB4FC1" w:rsidR="003D3648" w:rsidRPr="003D3648" w:rsidRDefault="003D3648" w:rsidP="003D3648">
          <w:pPr>
            <w:pStyle w:val="BulletListLevel1"/>
          </w:pPr>
          <w:r w:rsidRPr="003D3648">
            <w:t xml:space="preserve">Mr. Carl </w:t>
          </w:r>
          <w:proofErr w:type="spellStart"/>
          <w:r w:rsidRPr="003D3648">
            <w:t>Aakre</w:t>
          </w:r>
          <w:proofErr w:type="spellEnd"/>
          <w:r w:rsidRPr="003D3648">
            <w:t xml:space="preserve">, </w:t>
          </w:r>
          <w:r w:rsidR="002C4377">
            <w:t>Curriculum for Agricultural Science Education</w:t>
          </w:r>
        </w:p>
        <w:p w14:paraId="7FCCA9DC" w14:textId="77777777" w:rsidR="003D3648" w:rsidRPr="003D3648" w:rsidRDefault="003D3648" w:rsidP="003D3648">
          <w:pPr>
            <w:pStyle w:val="BulletListLevel1"/>
          </w:pPr>
          <w:r w:rsidRPr="003D3648">
            <w:t>Mr. Paul Aarsvold, Plainview-Elgin-Millville</w:t>
          </w:r>
        </w:p>
        <w:p w14:paraId="699D48BE" w14:textId="77777777" w:rsidR="003D3648" w:rsidRPr="003D3648" w:rsidRDefault="003D3648" w:rsidP="003D3648">
          <w:pPr>
            <w:pStyle w:val="BulletListLevel1"/>
          </w:pPr>
          <w:r w:rsidRPr="003D3648">
            <w:t xml:space="preserve">Mr. Brian </w:t>
          </w:r>
          <w:proofErr w:type="spellStart"/>
          <w:r w:rsidRPr="003D3648">
            <w:t>Boomgaarden</w:t>
          </w:r>
          <w:proofErr w:type="spellEnd"/>
          <w:r w:rsidRPr="003D3648">
            <w:t>, Pipestone</w:t>
          </w:r>
        </w:p>
        <w:p w14:paraId="51FC898C" w14:textId="77777777" w:rsidR="003D3648" w:rsidRPr="003D3648" w:rsidRDefault="003D3648" w:rsidP="003D3648">
          <w:pPr>
            <w:pStyle w:val="BulletListLevel1"/>
          </w:pPr>
          <w:r w:rsidRPr="003D3648">
            <w:t>Ms. Leah Bott, Lake Superior (Silver Bay)</w:t>
          </w:r>
        </w:p>
        <w:p w14:paraId="6035A89C" w14:textId="77777777" w:rsidR="003D3648" w:rsidRPr="003D3648" w:rsidRDefault="003D3648" w:rsidP="003D3648">
          <w:pPr>
            <w:pStyle w:val="BulletListLevel1"/>
          </w:pPr>
          <w:r w:rsidRPr="003D3648">
            <w:t>Mr. TJ Brown, Springfield</w:t>
          </w:r>
        </w:p>
        <w:p w14:paraId="05923FF8" w14:textId="77777777" w:rsidR="003D3648" w:rsidRPr="003D3648" w:rsidRDefault="003D3648" w:rsidP="003D3648">
          <w:pPr>
            <w:pStyle w:val="BulletListLevel1"/>
          </w:pPr>
          <w:r w:rsidRPr="003D3648">
            <w:t>Ms. Darcy Dahna, Windom</w:t>
          </w:r>
        </w:p>
        <w:p w14:paraId="56ACB1A8" w14:textId="77777777" w:rsidR="003D3648" w:rsidRPr="003D3648" w:rsidRDefault="003D3648" w:rsidP="003D3648">
          <w:pPr>
            <w:pStyle w:val="BulletListLevel1"/>
          </w:pPr>
          <w:r w:rsidRPr="003D3648">
            <w:t>Mr. Dan Dylla, United South Central (Wells)</w:t>
          </w:r>
        </w:p>
        <w:p w14:paraId="3A286C73" w14:textId="77777777" w:rsidR="003D3648" w:rsidRPr="003D3648" w:rsidRDefault="003D3648" w:rsidP="003D3648">
          <w:pPr>
            <w:pStyle w:val="BulletListLevel1"/>
          </w:pPr>
          <w:r w:rsidRPr="003D3648">
            <w:t>Ms. Stacy Fritz, Chatfield</w:t>
          </w:r>
        </w:p>
        <w:p w14:paraId="3BD53944" w14:textId="77777777" w:rsidR="003D3648" w:rsidRPr="003D3648" w:rsidRDefault="003D3648" w:rsidP="003D3648">
          <w:pPr>
            <w:pStyle w:val="BulletListLevel1"/>
          </w:pPr>
          <w:r w:rsidRPr="003D3648">
            <w:t>Ms. Sue Gorman, Goodhue</w:t>
          </w:r>
        </w:p>
        <w:p w14:paraId="7372061C" w14:textId="77777777" w:rsidR="003D3648" w:rsidRDefault="003D3648" w:rsidP="003D3648">
          <w:pPr>
            <w:pStyle w:val="BulletListLevel1"/>
          </w:pPr>
          <w:r w:rsidRPr="003D3648">
            <w:t>Ms. Angie James, St. James</w:t>
          </w:r>
        </w:p>
        <w:p w14:paraId="7E02B619" w14:textId="71878FBE" w:rsidR="003D3648" w:rsidRPr="003D3648" w:rsidRDefault="003D3648" w:rsidP="003D3648">
          <w:pPr>
            <w:pStyle w:val="BulletListLevel1"/>
          </w:pPr>
          <w:r w:rsidRPr="003D3648">
            <w:t xml:space="preserve">Mr. Joel Larsen, </w:t>
          </w:r>
          <w:r>
            <w:t>MN</w:t>
          </w:r>
          <w:r w:rsidRPr="003D3648">
            <w:t xml:space="preserve"> </w:t>
          </w:r>
          <w:r w:rsidR="00503897">
            <w:t>Dept.</w:t>
          </w:r>
          <w:r w:rsidRPr="003D3648">
            <w:t xml:space="preserve"> of Education </w:t>
          </w:r>
        </w:p>
        <w:p w14:paraId="4910D976" w14:textId="77777777" w:rsidR="003D3648" w:rsidRPr="003D3648" w:rsidRDefault="003D3648" w:rsidP="003D3648">
          <w:pPr>
            <w:pStyle w:val="BulletListLevel1"/>
          </w:pPr>
          <w:r w:rsidRPr="003D3648">
            <w:t>Mr. Kerry Lindgren, Staples-Motley</w:t>
          </w:r>
        </w:p>
        <w:p w14:paraId="267371CA" w14:textId="77777777" w:rsidR="003D3648" w:rsidRPr="003D3648" w:rsidRDefault="003D3648" w:rsidP="003D3648">
          <w:pPr>
            <w:pStyle w:val="BulletListLevel1"/>
          </w:pPr>
          <w:r w:rsidRPr="003D3648">
            <w:t>Mr. Jacob Oyster, Sebeka</w:t>
          </w:r>
        </w:p>
        <w:p w14:paraId="35E117C4" w14:textId="77777777" w:rsidR="003D3648" w:rsidRPr="003D3648" w:rsidRDefault="003D3648" w:rsidP="003D3648">
          <w:pPr>
            <w:pStyle w:val="BulletListLevel1"/>
          </w:pPr>
          <w:r w:rsidRPr="003D3648">
            <w:t>Mr. John Roberts, Holdingford</w:t>
          </w:r>
        </w:p>
        <w:p w14:paraId="17599BB0" w14:textId="77777777" w:rsidR="003D3648" w:rsidRPr="003D3648" w:rsidRDefault="003D3648" w:rsidP="003D3648">
          <w:pPr>
            <w:pStyle w:val="BulletListLevel1"/>
          </w:pPr>
          <w:r w:rsidRPr="003D3648">
            <w:t>Mr. Barry Schmidt, Tri City United (Montgomery)</w:t>
          </w:r>
        </w:p>
        <w:p w14:paraId="63B66E7A" w14:textId="77777777" w:rsidR="003D3648" w:rsidRPr="003D3648" w:rsidRDefault="003D3648" w:rsidP="003D3648">
          <w:pPr>
            <w:pStyle w:val="BulletListLevel1"/>
          </w:pPr>
          <w:r w:rsidRPr="003D3648">
            <w:t>Mr. Paul Skoglund, Tracy</w:t>
          </w:r>
        </w:p>
        <w:p w14:paraId="68B9195B" w14:textId="6440200B" w:rsidR="003D3648" w:rsidRPr="003D3648" w:rsidRDefault="003D3648" w:rsidP="003D3648">
          <w:pPr>
            <w:pStyle w:val="BulletListLevel1"/>
          </w:pPr>
          <w:r w:rsidRPr="003D3648">
            <w:t>Mr. Eric S</w:t>
          </w:r>
          <w:r w:rsidR="002C4377">
            <w:t>a</w:t>
          </w:r>
          <w:r w:rsidRPr="003D3648">
            <w:t>watzke, Dassel-Cokato</w:t>
          </w:r>
        </w:p>
        <w:p w14:paraId="200EAC80" w14:textId="77777777" w:rsidR="003D3648" w:rsidRPr="003D3648" w:rsidRDefault="003D3648" w:rsidP="003D3648">
          <w:pPr>
            <w:pStyle w:val="BulletListLevel1"/>
          </w:pPr>
          <w:r w:rsidRPr="003D3648">
            <w:t xml:space="preserve">Mr. Tracy </w:t>
          </w:r>
          <w:proofErr w:type="spellStart"/>
          <w:r w:rsidRPr="003D3648">
            <w:t>Tebben</w:t>
          </w:r>
          <w:proofErr w:type="spellEnd"/>
          <w:r w:rsidRPr="003D3648">
            <w:t>, New London-Spicer</w:t>
          </w:r>
        </w:p>
        <w:p w14:paraId="6DFC6850" w14:textId="77777777" w:rsidR="003D3648" w:rsidRPr="003D3648" w:rsidRDefault="003D3648" w:rsidP="003D3648">
          <w:pPr>
            <w:pStyle w:val="BulletListLevel1"/>
          </w:pPr>
          <w:r w:rsidRPr="003D3648">
            <w:t xml:space="preserve">Mr. Mike </w:t>
          </w:r>
          <w:proofErr w:type="spellStart"/>
          <w:r w:rsidRPr="003D3648">
            <w:t>Thofson</w:t>
          </w:r>
          <w:proofErr w:type="spellEnd"/>
          <w:r w:rsidRPr="003D3648">
            <w:t>, Lake Crystal-Wellcome Memorial</w:t>
          </w:r>
        </w:p>
        <w:p w14:paraId="07462B21" w14:textId="073ABFA6" w:rsidR="003D3648" w:rsidRDefault="003D3648" w:rsidP="003D3648">
          <w:pPr>
            <w:pStyle w:val="BulletListLevel1"/>
          </w:pPr>
          <w:r w:rsidRPr="003D3648">
            <w:t xml:space="preserve">Ms. Liz </w:t>
          </w:r>
          <w:proofErr w:type="spellStart"/>
          <w:r w:rsidRPr="003D3648">
            <w:t>Tianglia</w:t>
          </w:r>
          <w:proofErr w:type="spellEnd"/>
          <w:r w:rsidRPr="003D3648">
            <w:t>, Owatonna</w:t>
          </w:r>
        </w:p>
        <w:p w14:paraId="2A4C5D7E" w14:textId="77777777" w:rsidR="003D3648" w:rsidRDefault="003D3648" w:rsidP="005756FF">
          <w:pPr>
            <w:pStyle w:val="Heading4"/>
            <w:sectPr w:rsidR="003D3648" w:rsidSect="003D3648">
              <w:type w:val="continuous"/>
              <w:pgSz w:w="12240" w:h="15840" w:code="1"/>
              <w:pgMar w:top="1440" w:right="1080" w:bottom="1440" w:left="1080" w:header="0" w:footer="504" w:gutter="0"/>
              <w:cols w:num="2" w:space="720"/>
              <w:docGrid w:linePitch="326"/>
            </w:sectPr>
          </w:pPr>
        </w:p>
        <w:p w14:paraId="76E035D0" w14:textId="44AFE0B5" w:rsidR="002D3DFC" w:rsidRDefault="002D3DFC" w:rsidP="005756FF">
          <w:pPr>
            <w:pStyle w:val="Heading4"/>
          </w:pPr>
          <w:r>
            <w:t>2021</w:t>
          </w:r>
        </w:p>
        <w:p w14:paraId="301E042C" w14:textId="3A5C1C8F" w:rsidR="006E7A79" w:rsidRDefault="003D3648" w:rsidP="008A6A90">
          <w:r w:rsidRPr="003D3648">
            <w:t>The revision process relied upon input from nine AFNR teachers and state leaders representing districts across the state and with specific content area expertise relative to each AFNR pathway. Dr. Zane Sheehan, State Supervisor of Agricultural Education at the Department of Education, managed the grant. Ms. Leah Bott, project director, and Ms. Lavyne Rada, project editor, revised the frameworks and led the team. The input from these educators was fundamental to achieving the project goals. Educators on the revision team included</w:t>
          </w:r>
          <w:r>
            <w:t>:</w:t>
          </w:r>
        </w:p>
        <w:p w14:paraId="4C79B51A" w14:textId="77777777" w:rsidR="003D3648" w:rsidRDefault="003D3648" w:rsidP="003D3648">
          <w:pPr>
            <w:pStyle w:val="BulletListLevel1"/>
            <w:sectPr w:rsidR="003D3648" w:rsidSect="00B437C8">
              <w:type w:val="continuous"/>
              <w:pgSz w:w="12240" w:h="15840" w:code="1"/>
              <w:pgMar w:top="1440" w:right="1080" w:bottom="1440" w:left="1080" w:header="0" w:footer="504" w:gutter="0"/>
              <w:cols w:space="720"/>
              <w:docGrid w:linePitch="326"/>
            </w:sectPr>
          </w:pPr>
        </w:p>
        <w:p w14:paraId="0176561D" w14:textId="59AFE890" w:rsidR="003D3648" w:rsidRDefault="003D3648" w:rsidP="003D3648">
          <w:pPr>
            <w:pStyle w:val="BulletListLevel1"/>
          </w:pPr>
          <w:r>
            <w:t>Ms. Leah Bott, Lake Superior (Silver Bay)</w:t>
          </w:r>
        </w:p>
        <w:p w14:paraId="33D25062" w14:textId="77777777" w:rsidR="003D3648" w:rsidRDefault="003D3648" w:rsidP="003D3648">
          <w:pPr>
            <w:pStyle w:val="BulletListLevel1"/>
          </w:pPr>
          <w:r>
            <w:t>Ms. Darcy Dahna, Mountain Lake (Plant)</w:t>
          </w:r>
        </w:p>
        <w:p w14:paraId="26627BC6" w14:textId="2B7B69BA" w:rsidR="003D3648" w:rsidRDefault="003D3648" w:rsidP="003D3648">
          <w:pPr>
            <w:pStyle w:val="BulletListLevel1"/>
          </w:pPr>
          <w:r>
            <w:t>Mr. Stephen Funk,</w:t>
          </w:r>
          <w:r w:rsidR="002C4377">
            <w:t xml:space="preserve"> Park Rapids (Natural Resources, </w:t>
          </w:r>
          <w:r>
            <w:t>Environmental</w:t>
          </w:r>
          <w:r w:rsidR="002C4377">
            <w:t xml:space="preserve"> Services</w:t>
          </w:r>
          <w:r>
            <w:t>)</w:t>
          </w:r>
        </w:p>
        <w:p w14:paraId="2B331470" w14:textId="77777777" w:rsidR="003D3648" w:rsidRDefault="003D3648" w:rsidP="003D3648">
          <w:pPr>
            <w:pStyle w:val="BulletListLevel1"/>
          </w:pPr>
          <w:r>
            <w:t>Mr. Mike Miron, Forest Lake (Agribusiness, WBL/SAE, FFA)</w:t>
          </w:r>
        </w:p>
        <w:p w14:paraId="27059C75" w14:textId="77777777" w:rsidR="003D3648" w:rsidRDefault="003D3648" w:rsidP="003D3648">
          <w:pPr>
            <w:pStyle w:val="BulletListLevel1"/>
          </w:pPr>
          <w:r>
            <w:t xml:space="preserve">Ms. Lisa </w:t>
          </w:r>
          <w:proofErr w:type="spellStart"/>
          <w:r>
            <w:t>Orren</w:t>
          </w:r>
          <w:proofErr w:type="spellEnd"/>
          <w:r>
            <w:t>, Redwood Falls (Animal)</w:t>
          </w:r>
        </w:p>
        <w:p w14:paraId="61A3E30A" w14:textId="5A1665E9" w:rsidR="003D3648" w:rsidRDefault="003D3648" w:rsidP="003D3648">
          <w:pPr>
            <w:pStyle w:val="BulletListLevel1"/>
          </w:pPr>
          <w:r>
            <w:t>Ms. Lavyne Rada, MN FFA Association</w:t>
          </w:r>
        </w:p>
        <w:p w14:paraId="6749F0BA" w14:textId="69041B03" w:rsidR="003D3648" w:rsidRDefault="003D3648" w:rsidP="003D3648">
          <w:pPr>
            <w:pStyle w:val="BulletListLevel1"/>
          </w:pPr>
          <w:r>
            <w:t xml:space="preserve">Dr. Zane Sheehan, MN </w:t>
          </w:r>
          <w:r w:rsidR="00503897">
            <w:t>Dept.</w:t>
          </w:r>
          <w:r>
            <w:t xml:space="preserve"> of Education</w:t>
          </w:r>
        </w:p>
        <w:p w14:paraId="1AA4FBEB" w14:textId="1816594B" w:rsidR="003D3648" w:rsidRDefault="003D3648" w:rsidP="003D3648">
          <w:pPr>
            <w:pStyle w:val="BulletListLevel1"/>
          </w:pPr>
          <w:r>
            <w:t xml:space="preserve">Mr. Al </w:t>
          </w:r>
          <w:proofErr w:type="spellStart"/>
          <w:r>
            <w:t>Stemper</w:t>
          </w:r>
          <w:proofErr w:type="spellEnd"/>
          <w:r>
            <w:t>, Foley (Power/Technical)</w:t>
          </w:r>
        </w:p>
        <w:p w14:paraId="7AC061E1" w14:textId="11CEAB06" w:rsidR="003D3648" w:rsidRDefault="003D3648" w:rsidP="003D3648">
          <w:pPr>
            <w:pStyle w:val="BulletListLevel1"/>
          </w:pPr>
          <w:r>
            <w:t xml:space="preserve">Ms. Steph </w:t>
          </w:r>
          <w:proofErr w:type="spellStart"/>
          <w:r>
            <w:t>Wohluter</w:t>
          </w:r>
          <w:proofErr w:type="spellEnd"/>
          <w:r>
            <w:t>, Martin County West (Sherburn; Food, Biotechnology)</w:t>
          </w:r>
        </w:p>
        <w:p w14:paraId="5F1E9206" w14:textId="77777777" w:rsidR="003D3648" w:rsidRDefault="003D3648">
          <w:pPr>
            <w:spacing w:before="120" w:after="0"/>
            <w:sectPr w:rsidR="003D3648" w:rsidSect="003D3648">
              <w:type w:val="continuous"/>
              <w:pgSz w:w="12240" w:h="15840" w:code="1"/>
              <w:pgMar w:top="1440" w:right="1080" w:bottom="1440" w:left="1080" w:header="0" w:footer="504" w:gutter="0"/>
              <w:cols w:num="2" w:space="720"/>
              <w:docGrid w:linePitch="326"/>
            </w:sectPr>
          </w:pPr>
        </w:p>
        <w:p w14:paraId="179EE727" w14:textId="1F5B74FD" w:rsidR="003D3648" w:rsidRDefault="003D3648" w:rsidP="003D3648">
          <w:pPr>
            <w:pStyle w:val="Heading3"/>
          </w:pPr>
          <w:bookmarkStart w:id="85" w:name="_Toc74007517"/>
          <w:bookmarkStart w:id="86" w:name="_Toc74758814"/>
          <w:bookmarkStart w:id="87" w:name="_Toc74769431"/>
          <w:bookmarkStart w:id="88" w:name="_Toc74788000"/>
          <w:bookmarkStart w:id="89" w:name="_Toc74788064"/>
          <w:bookmarkStart w:id="90" w:name="_Toc74864045"/>
          <w:bookmarkStart w:id="91" w:name="_Toc74917311"/>
          <w:bookmarkStart w:id="92" w:name="_Toc74919739"/>
          <w:bookmarkStart w:id="93" w:name="_Toc74926849"/>
          <w:bookmarkStart w:id="94" w:name="_Toc74929695"/>
          <w:bookmarkStart w:id="95" w:name="_Toc74934915"/>
          <w:bookmarkStart w:id="96" w:name="_Toc74944739"/>
          <w:bookmarkStart w:id="97" w:name="_Toc74946810"/>
          <w:bookmarkStart w:id="98" w:name="_Toc74947587"/>
          <w:bookmarkStart w:id="99" w:name="_Toc74947833"/>
          <w:bookmarkStart w:id="100" w:name="_Toc74947955"/>
          <w:bookmarkStart w:id="101" w:name="_Toc74948077"/>
          <w:r>
            <w:lastRenderedPageBreak/>
            <w:t>Structure of Standard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5C9D164" w14:textId="77777777" w:rsidR="003D3648" w:rsidRDefault="003D3648" w:rsidP="003D3648">
          <w:pPr>
            <w:spacing w:before="120" w:after="0"/>
          </w:pPr>
          <w:r>
            <w:t>Within each pathway, the standards are organized as follows:</w:t>
          </w:r>
        </w:p>
        <w:p w14:paraId="79AFFBC4" w14:textId="77777777" w:rsidR="003D3648" w:rsidRDefault="003D3648" w:rsidP="003D3648">
          <w:pPr>
            <w:pStyle w:val="Heading4"/>
          </w:pPr>
          <w:r>
            <w:t>Standards</w:t>
          </w:r>
        </w:p>
        <w:p w14:paraId="0B916A05" w14:textId="5E5839D8" w:rsidR="003D3648" w:rsidRDefault="003D3648" w:rsidP="003D3648">
          <w:pPr>
            <w:spacing w:before="120" w:after="0"/>
          </w:pPr>
          <w:r>
            <w:t>These are the standards set forth for each of the respective content areas outlined above in the 2012 version of the Common Career and Technical Core Standards. These statements are owned by the NASDCTE and NCTEF and are used here with permission. They define what students should know and be able to do after completing instruction in a program of study for this pathway.</w:t>
          </w:r>
        </w:p>
        <w:p w14:paraId="6A35ADF1" w14:textId="77777777" w:rsidR="003D3648" w:rsidRDefault="003D3648" w:rsidP="003D3648">
          <w:pPr>
            <w:pStyle w:val="Heading4"/>
          </w:pPr>
          <w:r>
            <w:t>Performance indicators</w:t>
          </w:r>
        </w:p>
        <w:p w14:paraId="7256089E" w14:textId="363A0099" w:rsidR="003D3648" w:rsidRDefault="003D3648" w:rsidP="003D3648">
          <w:pPr>
            <w:spacing w:before="120" w:after="0"/>
          </w:pPr>
          <w:r>
            <w:t>These statements distill each performance element into more discrete indicators of the knowledge and skills students should reach through a program of study. Attainment of the knowledge and skills outlined in the performance indicators is intended to show an acceptable level of proficiency with the related performance element at the conclusion of a program of study in this area.</w:t>
          </w:r>
        </w:p>
        <w:p w14:paraId="067B0400" w14:textId="77777777" w:rsidR="003D3648" w:rsidRDefault="003D3648" w:rsidP="003D3648">
          <w:pPr>
            <w:pStyle w:val="Heading4"/>
          </w:pPr>
          <w:r>
            <w:t>Benchmarks</w:t>
          </w:r>
        </w:p>
        <w:p w14:paraId="602C8F82" w14:textId="6F5A8869" w:rsidR="003D3648" w:rsidRDefault="003D3648">
          <w:pPr>
            <w:spacing w:before="120" w:after="0"/>
          </w:pPr>
          <w:r>
            <w:t>The statements are sample measurable activities that students might carry out to show attainment of each performance indicator at three levels of proficiency: (a) awareness, (b) intermediate, and (c) advanced. The measurements are non-exhaustive and provided as examples to show a logical progression of knowledge and skill development about content areas related to the performance indicator. Local entities may decide the proper timing for attainment of each level of proficiency based upon local CTE program structures.</w:t>
          </w:r>
        </w:p>
        <w:p w14:paraId="66DCA849" w14:textId="434A6CA5" w:rsidR="00A773D9" w:rsidRDefault="004A14A1" w:rsidP="00824D5B">
          <w:pPr>
            <w:spacing w:before="120" w:after="0"/>
          </w:pPr>
          <w:r>
            <w:br w:type="page"/>
          </w:r>
        </w:p>
        <w:sdt>
          <w:sdtPr>
            <w:rPr>
              <w:rFonts w:ascii="Calibri" w:eastAsia="Times New Roman" w:hAnsi="Calibri" w:cs="Times New Roman"/>
              <w:b w:val="0"/>
              <w:bCs w:val="0"/>
              <w:color w:val="auto"/>
              <w:sz w:val="22"/>
              <w:szCs w:val="22"/>
            </w:rPr>
            <w:id w:val="106706144"/>
            <w:docPartObj>
              <w:docPartGallery w:val="Table of Contents"/>
              <w:docPartUnique/>
            </w:docPartObj>
          </w:sdtPr>
          <w:sdtEndPr>
            <w:rPr>
              <w:noProof/>
            </w:rPr>
          </w:sdtEndPr>
          <w:sdtContent>
            <w:p w14:paraId="1CE6D8DD" w14:textId="5A4BDF52" w:rsidR="003A73ED" w:rsidRDefault="00824D5B">
              <w:pPr>
                <w:pStyle w:val="TOCHeading"/>
              </w:pPr>
              <w:r>
                <w:t>Main Contents</w:t>
              </w:r>
            </w:p>
            <w:p w14:paraId="33ABF699" w14:textId="219D1E0F" w:rsidR="00D81530" w:rsidRDefault="003A73ED">
              <w:pPr>
                <w:pStyle w:val="TOC1"/>
                <w:tabs>
                  <w:tab w:val="right" w:leader="dot" w:pos="10070"/>
                </w:tabs>
                <w:rPr>
                  <w:rFonts w:eastAsiaTheme="minorEastAsia" w:cstheme="minorBidi"/>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74946805" w:history="1">
                <w:r w:rsidR="00D81530" w:rsidRPr="00D03187">
                  <w:rPr>
                    <w:rStyle w:val="Hyperlink"/>
                    <w:noProof/>
                  </w:rPr>
                  <w:t>Agriculture, Food, and Natural Resources (AFNR) Frameworks 2021</w:t>
                </w:r>
                <w:r w:rsidR="00D81530">
                  <w:rPr>
                    <w:noProof/>
                    <w:webHidden/>
                  </w:rPr>
                  <w:tab/>
                </w:r>
                <w:r w:rsidR="00D81530">
                  <w:rPr>
                    <w:noProof/>
                    <w:webHidden/>
                  </w:rPr>
                  <w:fldChar w:fldCharType="begin"/>
                </w:r>
                <w:r w:rsidR="00D81530">
                  <w:rPr>
                    <w:noProof/>
                    <w:webHidden/>
                  </w:rPr>
                  <w:instrText xml:space="preserve"> PAGEREF _Toc74946805 \h </w:instrText>
                </w:r>
                <w:r w:rsidR="00D81530">
                  <w:rPr>
                    <w:noProof/>
                    <w:webHidden/>
                  </w:rPr>
                </w:r>
                <w:r w:rsidR="00D81530">
                  <w:rPr>
                    <w:noProof/>
                    <w:webHidden/>
                  </w:rPr>
                  <w:fldChar w:fldCharType="separate"/>
                </w:r>
                <w:r w:rsidR="00D81530">
                  <w:rPr>
                    <w:noProof/>
                    <w:webHidden/>
                  </w:rPr>
                  <w:t>1</w:t>
                </w:r>
                <w:r w:rsidR="00D81530">
                  <w:rPr>
                    <w:noProof/>
                    <w:webHidden/>
                  </w:rPr>
                  <w:fldChar w:fldCharType="end"/>
                </w:r>
              </w:hyperlink>
            </w:p>
            <w:p w14:paraId="67201AA1" w14:textId="4C4C361E" w:rsidR="00D81530" w:rsidRDefault="00F87460">
              <w:pPr>
                <w:pStyle w:val="TOC2"/>
                <w:tabs>
                  <w:tab w:val="right" w:leader="dot" w:pos="10070"/>
                </w:tabs>
                <w:rPr>
                  <w:rFonts w:eastAsiaTheme="minorEastAsia" w:cstheme="minorBidi"/>
                  <w:b w:val="0"/>
                  <w:bCs w:val="0"/>
                  <w:noProof/>
                  <w:sz w:val="24"/>
                  <w:szCs w:val="24"/>
                  <w:lang w:bidi="ar-SA"/>
                </w:rPr>
              </w:pPr>
              <w:hyperlink w:anchor="_Toc74946806" w:history="1">
                <w:r w:rsidR="00D81530" w:rsidRPr="00D03187">
                  <w:rPr>
                    <w:rStyle w:val="Hyperlink"/>
                    <w:noProof/>
                  </w:rPr>
                  <w:t>Preface: Introduction</w:t>
                </w:r>
                <w:r w:rsidR="00D81530">
                  <w:rPr>
                    <w:noProof/>
                    <w:webHidden/>
                  </w:rPr>
                  <w:tab/>
                </w:r>
                <w:r w:rsidR="00D81530">
                  <w:rPr>
                    <w:noProof/>
                    <w:webHidden/>
                  </w:rPr>
                  <w:fldChar w:fldCharType="begin"/>
                </w:r>
                <w:r w:rsidR="00D81530">
                  <w:rPr>
                    <w:noProof/>
                    <w:webHidden/>
                  </w:rPr>
                  <w:instrText xml:space="preserve"> PAGEREF _Toc74946806 \h </w:instrText>
                </w:r>
                <w:r w:rsidR="00D81530">
                  <w:rPr>
                    <w:noProof/>
                    <w:webHidden/>
                  </w:rPr>
                </w:r>
                <w:r w:rsidR="00D81530">
                  <w:rPr>
                    <w:noProof/>
                    <w:webHidden/>
                  </w:rPr>
                  <w:fldChar w:fldCharType="separate"/>
                </w:r>
                <w:r w:rsidR="00D81530">
                  <w:rPr>
                    <w:noProof/>
                    <w:webHidden/>
                  </w:rPr>
                  <w:t>1</w:t>
                </w:r>
                <w:r w:rsidR="00D81530">
                  <w:rPr>
                    <w:noProof/>
                    <w:webHidden/>
                  </w:rPr>
                  <w:fldChar w:fldCharType="end"/>
                </w:r>
              </w:hyperlink>
            </w:p>
            <w:p w14:paraId="55AA8487" w14:textId="1F99BE8F" w:rsidR="00D81530" w:rsidRDefault="00F87460">
              <w:pPr>
                <w:pStyle w:val="TOC3"/>
                <w:tabs>
                  <w:tab w:val="right" w:leader="dot" w:pos="10070"/>
                </w:tabs>
                <w:rPr>
                  <w:rFonts w:eastAsiaTheme="minorEastAsia" w:cstheme="minorBidi"/>
                  <w:noProof/>
                  <w:sz w:val="24"/>
                  <w:szCs w:val="24"/>
                  <w:lang w:bidi="ar-SA"/>
                </w:rPr>
              </w:pPr>
              <w:hyperlink w:anchor="_Toc74946807" w:history="1">
                <w:r w:rsidR="00D81530" w:rsidRPr="00D03187">
                  <w:rPr>
                    <w:rStyle w:val="Hyperlink"/>
                    <w:noProof/>
                  </w:rPr>
                  <w:t>Three Component Model of School-Based AFNR Education</w:t>
                </w:r>
                <w:r w:rsidR="00D81530">
                  <w:rPr>
                    <w:noProof/>
                    <w:webHidden/>
                  </w:rPr>
                  <w:tab/>
                </w:r>
                <w:r w:rsidR="00D81530">
                  <w:rPr>
                    <w:noProof/>
                    <w:webHidden/>
                  </w:rPr>
                  <w:fldChar w:fldCharType="begin"/>
                </w:r>
                <w:r w:rsidR="00D81530">
                  <w:rPr>
                    <w:noProof/>
                    <w:webHidden/>
                  </w:rPr>
                  <w:instrText xml:space="preserve"> PAGEREF _Toc74946807 \h </w:instrText>
                </w:r>
                <w:r w:rsidR="00D81530">
                  <w:rPr>
                    <w:noProof/>
                    <w:webHidden/>
                  </w:rPr>
                </w:r>
                <w:r w:rsidR="00D81530">
                  <w:rPr>
                    <w:noProof/>
                    <w:webHidden/>
                  </w:rPr>
                  <w:fldChar w:fldCharType="separate"/>
                </w:r>
                <w:r w:rsidR="00D81530">
                  <w:rPr>
                    <w:noProof/>
                    <w:webHidden/>
                  </w:rPr>
                  <w:t>1</w:t>
                </w:r>
                <w:r w:rsidR="00D81530">
                  <w:rPr>
                    <w:noProof/>
                    <w:webHidden/>
                  </w:rPr>
                  <w:fldChar w:fldCharType="end"/>
                </w:r>
              </w:hyperlink>
            </w:p>
            <w:p w14:paraId="09AB1A6B" w14:textId="7D73DBCD" w:rsidR="00D81530" w:rsidRDefault="00F87460">
              <w:pPr>
                <w:pStyle w:val="TOC3"/>
                <w:tabs>
                  <w:tab w:val="right" w:leader="dot" w:pos="10070"/>
                </w:tabs>
                <w:rPr>
                  <w:rFonts w:eastAsiaTheme="minorEastAsia" w:cstheme="minorBidi"/>
                  <w:noProof/>
                  <w:sz w:val="24"/>
                  <w:szCs w:val="24"/>
                  <w:lang w:bidi="ar-SA"/>
                </w:rPr>
              </w:pPr>
              <w:hyperlink w:anchor="_Toc74946808" w:history="1">
                <w:r w:rsidR="00D81530" w:rsidRPr="00D03187">
                  <w:rPr>
                    <w:rStyle w:val="Hyperlink"/>
                    <w:noProof/>
                  </w:rPr>
                  <w:t>Purpose</w:t>
                </w:r>
                <w:r w:rsidR="00D81530">
                  <w:rPr>
                    <w:noProof/>
                    <w:webHidden/>
                  </w:rPr>
                  <w:tab/>
                </w:r>
                <w:r w:rsidR="00D81530">
                  <w:rPr>
                    <w:noProof/>
                    <w:webHidden/>
                  </w:rPr>
                  <w:fldChar w:fldCharType="begin"/>
                </w:r>
                <w:r w:rsidR="00D81530">
                  <w:rPr>
                    <w:noProof/>
                    <w:webHidden/>
                  </w:rPr>
                  <w:instrText xml:space="preserve"> PAGEREF _Toc74946808 \h </w:instrText>
                </w:r>
                <w:r w:rsidR="00D81530">
                  <w:rPr>
                    <w:noProof/>
                    <w:webHidden/>
                  </w:rPr>
                </w:r>
                <w:r w:rsidR="00D81530">
                  <w:rPr>
                    <w:noProof/>
                    <w:webHidden/>
                  </w:rPr>
                  <w:fldChar w:fldCharType="separate"/>
                </w:r>
                <w:r w:rsidR="00D81530">
                  <w:rPr>
                    <w:noProof/>
                    <w:webHidden/>
                  </w:rPr>
                  <w:t>2</w:t>
                </w:r>
                <w:r w:rsidR="00D81530">
                  <w:rPr>
                    <w:noProof/>
                    <w:webHidden/>
                  </w:rPr>
                  <w:fldChar w:fldCharType="end"/>
                </w:r>
              </w:hyperlink>
            </w:p>
            <w:p w14:paraId="04213984" w14:textId="425CDF5C" w:rsidR="00D81530" w:rsidRDefault="00F87460">
              <w:pPr>
                <w:pStyle w:val="TOC3"/>
                <w:tabs>
                  <w:tab w:val="right" w:leader="dot" w:pos="10070"/>
                </w:tabs>
                <w:rPr>
                  <w:rFonts w:eastAsiaTheme="minorEastAsia" w:cstheme="minorBidi"/>
                  <w:noProof/>
                  <w:sz w:val="24"/>
                  <w:szCs w:val="24"/>
                  <w:lang w:bidi="ar-SA"/>
                </w:rPr>
              </w:pPr>
              <w:hyperlink w:anchor="_Toc74946809" w:history="1">
                <w:r w:rsidR="00D81530" w:rsidRPr="00D03187">
                  <w:rPr>
                    <w:rStyle w:val="Hyperlink"/>
                    <w:noProof/>
                  </w:rPr>
                  <w:t>Acknowledgements</w:t>
                </w:r>
                <w:r w:rsidR="00D81530">
                  <w:rPr>
                    <w:noProof/>
                    <w:webHidden/>
                  </w:rPr>
                  <w:tab/>
                </w:r>
                <w:r w:rsidR="00D81530">
                  <w:rPr>
                    <w:noProof/>
                    <w:webHidden/>
                  </w:rPr>
                  <w:fldChar w:fldCharType="begin"/>
                </w:r>
                <w:r w:rsidR="00D81530">
                  <w:rPr>
                    <w:noProof/>
                    <w:webHidden/>
                  </w:rPr>
                  <w:instrText xml:space="preserve"> PAGEREF _Toc74946809 \h </w:instrText>
                </w:r>
                <w:r w:rsidR="00D81530">
                  <w:rPr>
                    <w:noProof/>
                    <w:webHidden/>
                  </w:rPr>
                </w:r>
                <w:r w:rsidR="00D81530">
                  <w:rPr>
                    <w:noProof/>
                    <w:webHidden/>
                  </w:rPr>
                  <w:fldChar w:fldCharType="separate"/>
                </w:r>
                <w:r w:rsidR="00D81530">
                  <w:rPr>
                    <w:noProof/>
                    <w:webHidden/>
                  </w:rPr>
                  <w:t>3</w:t>
                </w:r>
                <w:r w:rsidR="00D81530">
                  <w:rPr>
                    <w:noProof/>
                    <w:webHidden/>
                  </w:rPr>
                  <w:fldChar w:fldCharType="end"/>
                </w:r>
              </w:hyperlink>
            </w:p>
            <w:p w14:paraId="09A82ABD" w14:textId="36555F2C" w:rsidR="00D81530" w:rsidRDefault="00F87460">
              <w:pPr>
                <w:pStyle w:val="TOC3"/>
                <w:tabs>
                  <w:tab w:val="right" w:leader="dot" w:pos="10070"/>
                </w:tabs>
                <w:rPr>
                  <w:rStyle w:val="Hyperlink"/>
                  <w:noProof/>
                </w:rPr>
              </w:pPr>
              <w:hyperlink w:anchor="_Toc74946810" w:history="1">
                <w:r w:rsidR="00D81530" w:rsidRPr="00D03187">
                  <w:rPr>
                    <w:rStyle w:val="Hyperlink"/>
                    <w:noProof/>
                  </w:rPr>
                  <w:t>Structure of Standards</w:t>
                </w:r>
                <w:r w:rsidR="00D81530">
                  <w:rPr>
                    <w:noProof/>
                    <w:webHidden/>
                  </w:rPr>
                  <w:tab/>
                </w:r>
                <w:r w:rsidR="00D81530">
                  <w:rPr>
                    <w:noProof/>
                    <w:webHidden/>
                  </w:rPr>
                  <w:fldChar w:fldCharType="begin"/>
                </w:r>
                <w:r w:rsidR="00D81530">
                  <w:rPr>
                    <w:noProof/>
                    <w:webHidden/>
                  </w:rPr>
                  <w:instrText xml:space="preserve"> PAGEREF _Toc74946810 \h </w:instrText>
                </w:r>
                <w:r w:rsidR="00D81530">
                  <w:rPr>
                    <w:noProof/>
                    <w:webHidden/>
                  </w:rPr>
                </w:r>
                <w:r w:rsidR="00D81530">
                  <w:rPr>
                    <w:noProof/>
                    <w:webHidden/>
                  </w:rPr>
                  <w:fldChar w:fldCharType="separate"/>
                </w:r>
                <w:r w:rsidR="00D81530">
                  <w:rPr>
                    <w:noProof/>
                    <w:webHidden/>
                  </w:rPr>
                  <w:t>4</w:t>
                </w:r>
                <w:r w:rsidR="00D81530">
                  <w:rPr>
                    <w:noProof/>
                    <w:webHidden/>
                  </w:rPr>
                  <w:fldChar w:fldCharType="end"/>
                </w:r>
              </w:hyperlink>
            </w:p>
            <w:p w14:paraId="0430F640" w14:textId="089D0FF9" w:rsidR="005C1E52" w:rsidRPr="005C1E52" w:rsidRDefault="005C1E52" w:rsidP="005C1E52">
              <w:pPr>
                <w:rPr>
                  <w:rFonts w:eastAsiaTheme="minorEastAsia"/>
                  <w:b/>
                  <w:bCs/>
                  <w:i/>
                  <w:iCs/>
                </w:rPr>
              </w:pPr>
              <w:r w:rsidRPr="00583893">
                <w:rPr>
                  <w:rFonts w:eastAsiaTheme="minorEastAsia"/>
                  <w:b/>
                  <w:bCs/>
                  <w:i/>
                  <w:iCs/>
                </w:rPr>
                <w:t>AFNR Cluster-Wide, Essential Standards Integral to, and Intracurricular within, each AFNR Pathway</w:t>
              </w:r>
            </w:p>
            <w:p w14:paraId="137C4777" w14:textId="3B879FB1" w:rsidR="00D81530" w:rsidRDefault="00F87460">
              <w:pPr>
                <w:pStyle w:val="TOC2"/>
                <w:tabs>
                  <w:tab w:val="right" w:leader="dot" w:pos="10070"/>
                </w:tabs>
                <w:rPr>
                  <w:rFonts w:eastAsiaTheme="minorEastAsia" w:cstheme="minorBidi"/>
                  <w:b w:val="0"/>
                  <w:bCs w:val="0"/>
                  <w:noProof/>
                  <w:sz w:val="24"/>
                  <w:szCs w:val="24"/>
                  <w:lang w:bidi="ar-SA"/>
                </w:rPr>
              </w:pPr>
              <w:hyperlink w:anchor="_Toc74946811" w:history="1">
                <w:r w:rsidR="00D81530" w:rsidRPr="00D03187">
                  <w:rPr>
                    <w:rStyle w:val="Hyperlink"/>
                    <w:noProof/>
                  </w:rPr>
                  <w:t>Section 1 – Cluster-Wide Frameworks: AFNR Industry Skills</w:t>
                </w:r>
                <w:r w:rsidR="00D81530">
                  <w:rPr>
                    <w:noProof/>
                    <w:webHidden/>
                  </w:rPr>
                  <w:tab/>
                </w:r>
                <w:r w:rsidR="00D81530">
                  <w:rPr>
                    <w:noProof/>
                    <w:webHidden/>
                  </w:rPr>
                  <w:fldChar w:fldCharType="begin"/>
                </w:r>
                <w:r w:rsidR="00D81530">
                  <w:rPr>
                    <w:noProof/>
                    <w:webHidden/>
                  </w:rPr>
                  <w:instrText xml:space="preserve"> PAGEREF _Toc74946811 \h </w:instrText>
                </w:r>
                <w:r w:rsidR="00D81530">
                  <w:rPr>
                    <w:noProof/>
                    <w:webHidden/>
                  </w:rPr>
                </w:r>
                <w:r w:rsidR="00D81530">
                  <w:rPr>
                    <w:noProof/>
                    <w:webHidden/>
                  </w:rPr>
                  <w:fldChar w:fldCharType="separate"/>
                </w:r>
                <w:r w:rsidR="00D81530">
                  <w:rPr>
                    <w:noProof/>
                    <w:webHidden/>
                  </w:rPr>
                  <w:t>8</w:t>
                </w:r>
                <w:r w:rsidR="00D81530">
                  <w:rPr>
                    <w:noProof/>
                    <w:webHidden/>
                  </w:rPr>
                  <w:fldChar w:fldCharType="end"/>
                </w:r>
              </w:hyperlink>
            </w:p>
            <w:p w14:paraId="21CE598E" w14:textId="549A634E" w:rsidR="00D81530" w:rsidRDefault="00F87460">
              <w:pPr>
                <w:pStyle w:val="TOC3"/>
                <w:tabs>
                  <w:tab w:val="right" w:leader="dot" w:pos="10070"/>
                </w:tabs>
                <w:rPr>
                  <w:rFonts w:eastAsiaTheme="minorEastAsia" w:cstheme="minorBidi"/>
                  <w:noProof/>
                  <w:sz w:val="24"/>
                  <w:szCs w:val="24"/>
                  <w:lang w:bidi="ar-SA"/>
                </w:rPr>
              </w:pPr>
              <w:hyperlink w:anchor="_Toc74946812"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12 \h </w:instrText>
                </w:r>
                <w:r w:rsidR="00D81530">
                  <w:rPr>
                    <w:noProof/>
                    <w:webHidden/>
                  </w:rPr>
                </w:r>
                <w:r w:rsidR="00D81530">
                  <w:rPr>
                    <w:noProof/>
                    <w:webHidden/>
                  </w:rPr>
                  <w:fldChar w:fldCharType="separate"/>
                </w:r>
                <w:r w:rsidR="00D81530">
                  <w:rPr>
                    <w:noProof/>
                    <w:webHidden/>
                  </w:rPr>
                  <w:t>8</w:t>
                </w:r>
                <w:r w:rsidR="00D81530">
                  <w:rPr>
                    <w:noProof/>
                    <w:webHidden/>
                  </w:rPr>
                  <w:fldChar w:fldCharType="end"/>
                </w:r>
              </w:hyperlink>
            </w:p>
            <w:p w14:paraId="044E4E58" w14:textId="29347144" w:rsidR="00D81530" w:rsidRDefault="00F87460">
              <w:pPr>
                <w:pStyle w:val="TOC3"/>
                <w:tabs>
                  <w:tab w:val="right" w:leader="dot" w:pos="10070"/>
                </w:tabs>
                <w:rPr>
                  <w:rFonts w:eastAsiaTheme="minorEastAsia" w:cstheme="minorBidi"/>
                  <w:noProof/>
                  <w:sz w:val="24"/>
                  <w:szCs w:val="24"/>
                  <w:lang w:bidi="ar-SA"/>
                </w:rPr>
              </w:pPr>
              <w:hyperlink w:anchor="_Toc74946813" w:history="1">
                <w:r w:rsidR="00D81530" w:rsidRPr="00D03187">
                  <w:rPr>
                    <w:rStyle w:val="Hyperlink"/>
                    <w:noProof/>
                  </w:rPr>
                  <w:t>MN.AFNR.01: AFNR Issues, Trends, Policy, and Technology</w:t>
                </w:r>
                <w:r w:rsidR="00D81530">
                  <w:rPr>
                    <w:noProof/>
                    <w:webHidden/>
                  </w:rPr>
                  <w:tab/>
                </w:r>
                <w:r w:rsidR="00D81530">
                  <w:rPr>
                    <w:noProof/>
                    <w:webHidden/>
                  </w:rPr>
                  <w:fldChar w:fldCharType="begin"/>
                </w:r>
                <w:r w:rsidR="00D81530">
                  <w:rPr>
                    <w:noProof/>
                    <w:webHidden/>
                  </w:rPr>
                  <w:instrText xml:space="preserve"> PAGEREF _Toc74946813 \h </w:instrText>
                </w:r>
                <w:r w:rsidR="00D81530">
                  <w:rPr>
                    <w:noProof/>
                    <w:webHidden/>
                  </w:rPr>
                </w:r>
                <w:r w:rsidR="00D81530">
                  <w:rPr>
                    <w:noProof/>
                    <w:webHidden/>
                  </w:rPr>
                  <w:fldChar w:fldCharType="separate"/>
                </w:r>
                <w:r w:rsidR="00D81530">
                  <w:rPr>
                    <w:noProof/>
                    <w:webHidden/>
                  </w:rPr>
                  <w:t>9</w:t>
                </w:r>
                <w:r w:rsidR="00D81530">
                  <w:rPr>
                    <w:noProof/>
                    <w:webHidden/>
                  </w:rPr>
                  <w:fldChar w:fldCharType="end"/>
                </w:r>
              </w:hyperlink>
            </w:p>
            <w:p w14:paraId="4B202A75" w14:textId="35AAAC07" w:rsidR="00D81530" w:rsidRDefault="00F87460">
              <w:pPr>
                <w:pStyle w:val="TOC3"/>
                <w:tabs>
                  <w:tab w:val="right" w:leader="dot" w:pos="10070"/>
                </w:tabs>
                <w:rPr>
                  <w:rFonts w:eastAsiaTheme="minorEastAsia" w:cstheme="minorBidi"/>
                  <w:noProof/>
                  <w:sz w:val="24"/>
                  <w:szCs w:val="24"/>
                  <w:lang w:bidi="ar-SA"/>
                </w:rPr>
              </w:pPr>
              <w:hyperlink w:anchor="_Toc74946814" w:history="1">
                <w:r w:rsidR="00D81530" w:rsidRPr="00D03187">
                  <w:rPr>
                    <w:rStyle w:val="Hyperlink"/>
                    <w:noProof/>
                  </w:rPr>
                  <w:t>MN.AFNR.02: Nature and Scope of AFNR</w:t>
                </w:r>
                <w:r w:rsidR="00D81530">
                  <w:rPr>
                    <w:noProof/>
                    <w:webHidden/>
                  </w:rPr>
                  <w:tab/>
                </w:r>
                <w:r w:rsidR="00D81530">
                  <w:rPr>
                    <w:noProof/>
                    <w:webHidden/>
                  </w:rPr>
                  <w:fldChar w:fldCharType="begin"/>
                </w:r>
                <w:r w:rsidR="00D81530">
                  <w:rPr>
                    <w:noProof/>
                    <w:webHidden/>
                  </w:rPr>
                  <w:instrText xml:space="preserve"> PAGEREF _Toc74946814 \h </w:instrText>
                </w:r>
                <w:r w:rsidR="00D81530">
                  <w:rPr>
                    <w:noProof/>
                    <w:webHidden/>
                  </w:rPr>
                </w:r>
                <w:r w:rsidR="00D81530">
                  <w:rPr>
                    <w:noProof/>
                    <w:webHidden/>
                  </w:rPr>
                  <w:fldChar w:fldCharType="separate"/>
                </w:r>
                <w:r w:rsidR="00D81530">
                  <w:rPr>
                    <w:noProof/>
                    <w:webHidden/>
                  </w:rPr>
                  <w:t>10</w:t>
                </w:r>
                <w:r w:rsidR="00D81530">
                  <w:rPr>
                    <w:noProof/>
                    <w:webHidden/>
                  </w:rPr>
                  <w:fldChar w:fldCharType="end"/>
                </w:r>
              </w:hyperlink>
            </w:p>
            <w:p w14:paraId="2C09B5F4" w14:textId="3A50C6FD" w:rsidR="00D81530" w:rsidRDefault="00F87460">
              <w:pPr>
                <w:pStyle w:val="TOC3"/>
                <w:tabs>
                  <w:tab w:val="right" w:leader="dot" w:pos="10070"/>
                </w:tabs>
                <w:rPr>
                  <w:rFonts w:eastAsiaTheme="minorEastAsia" w:cstheme="minorBidi"/>
                  <w:noProof/>
                  <w:sz w:val="24"/>
                  <w:szCs w:val="24"/>
                  <w:lang w:bidi="ar-SA"/>
                </w:rPr>
              </w:pPr>
              <w:hyperlink w:anchor="_Toc74946815" w:history="1">
                <w:r w:rsidR="00D81530" w:rsidRPr="00D03187">
                  <w:rPr>
                    <w:rStyle w:val="Hyperlink"/>
                    <w:noProof/>
                  </w:rPr>
                  <w:t>MN.AFNR.03: Safety, Health, and Environmental Practices</w:t>
                </w:r>
                <w:r w:rsidR="00D81530">
                  <w:rPr>
                    <w:noProof/>
                    <w:webHidden/>
                  </w:rPr>
                  <w:tab/>
                </w:r>
                <w:r w:rsidR="00D81530">
                  <w:rPr>
                    <w:noProof/>
                    <w:webHidden/>
                  </w:rPr>
                  <w:fldChar w:fldCharType="begin"/>
                </w:r>
                <w:r w:rsidR="00D81530">
                  <w:rPr>
                    <w:noProof/>
                    <w:webHidden/>
                  </w:rPr>
                  <w:instrText xml:space="preserve"> PAGEREF _Toc74946815 \h </w:instrText>
                </w:r>
                <w:r w:rsidR="00D81530">
                  <w:rPr>
                    <w:noProof/>
                    <w:webHidden/>
                  </w:rPr>
                </w:r>
                <w:r w:rsidR="00D81530">
                  <w:rPr>
                    <w:noProof/>
                    <w:webHidden/>
                  </w:rPr>
                  <w:fldChar w:fldCharType="separate"/>
                </w:r>
                <w:r w:rsidR="00D81530">
                  <w:rPr>
                    <w:noProof/>
                    <w:webHidden/>
                  </w:rPr>
                  <w:t>11</w:t>
                </w:r>
                <w:r w:rsidR="00D81530">
                  <w:rPr>
                    <w:noProof/>
                    <w:webHidden/>
                  </w:rPr>
                  <w:fldChar w:fldCharType="end"/>
                </w:r>
              </w:hyperlink>
            </w:p>
            <w:p w14:paraId="0B961741" w14:textId="6AC6C122" w:rsidR="00D81530" w:rsidRDefault="00F87460">
              <w:pPr>
                <w:pStyle w:val="TOC3"/>
                <w:tabs>
                  <w:tab w:val="right" w:leader="dot" w:pos="10070"/>
                </w:tabs>
                <w:rPr>
                  <w:rFonts w:eastAsiaTheme="minorEastAsia" w:cstheme="minorBidi"/>
                  <w:noProof/>
                  <w:sz w:val="24"/>
                  <w:szCs w:val="24"/>
                  <w:lang w:bidi="ar-SA"/>
                </w:rPr>
              </w:pPr>
              <w:hyperlink w:anchor="_Toc74946816" w:history="1">
                <w:r w:rsidR="00D81530" w:rsidRPr="00D03187">
                  <w:rPr>
                    <w:rStyle w:val="Hyperlink"/>
                    <w:noProof/>
                  </w:rPr>
                  <w:t>MN.AFNR.04: Stewardship of Natural Resources</w:t>
                </w:r>
                <w:r w:rsidR="00D81530">
                  <w:rPr>
                    <w:noProof/>
                    <w:webHidden/>
                  </w:rPr>
                  <w:tab/>
                </w:r>
                <w:r w:rsidR="00D81530">
                  <w:rPr>
                    <w:noProof/>
                    <w:webHidden/>
                  </w:rPr>
                  <w:fldChar w:fldCharType="begin"/>
                </w:r>
                <w:r w:rsidR="00D81530">
                  <w:rPr>
                    <w:noProof/>
                    <w:webHidden/>
                  </w:rPr>
                  <w:instrText xml:space="preserve"> PAGEREF _Toc74946816 \h </w:instrText>
                </w:r>
                <w:r w:rsidR="00D81530">
                  <w:rPr>
                    <w:noProof/>
                    <w:webHidden/>
                  </w:rPr>
                </w:r>
                <w:r w:rsidR="00D81530">
                  <w:rPr>
                    <w:noProof/>
                    <w:webHidden/>
                  </w:rPr>
                  <w:fldChar w:fldCharType="separate"/>
                </w:r>
                <w:r w:rsidR="00D81530">
                  <w:rPr>
                    <w:noProof/>
                    <w:webHidden/>
                  </w:rPr>
                  <w:t>14</w:t>
                </w:r>
                <w:r w:rsidR="00D81530">
                  <w:rPr>
                    <w:noProof/>
                    <w:webHidden/>
                  </w:rPr>
                  <w:fldChar w:fldCharType="end"/>
                </w:r>
              </w:hyperlink>
            </w:p>
            <w:p w14:paraId="1806C247" w14:textId="6F175BAF" w:rsidR="00D81530" w:rsidRDefault="00F87460">
              <w:pPr>
                <w:pStyle w:val="TOC3"/>
                <w:tabs>
                  <w:tab w:val="right" w:leader="dot" w:pos="10070"/>
                </w:tabs>
                <w:rPr>
                  <w:rFonts w:eastAsiaTheme="minorEastAsia" w:cstheme="minorBidi"/>
                  <w:noProof/>
                  <w:sz w:val="24"/>
                  <w:szCs w:val="24"/>
                  <w:lang w:bidi="ar-SA"/>
                </w:rPr>
              </w:pPr>
              <w:hyperlink w:anchor="_Toc74946817" w:history="1">
                <w:r w:rsidR="00D81530" w:rsidRPr="00D03187">
                  <w:rPr>
                    <w:rStyle w:val="Hyperlink"/>
                    <w:noProof/>
                  </w:rPr>
                  <w:t>MN.AFNR.05: Career Opportunities in AFNR</w:t>
                </w:r>
                <w:r w:rsidR="00D81530">
                  <w:rPr>
                    <w:noProof/>
                    <w:webHidden/>
                  </w:rPr>
                  <w:tab/>
                </w:r>
                <w:r w:rsidR="00D81530">
                  <w:rPr>
                    <w:noProof/>
                    <w:webHidden/>
                  </w:rPr>
                  <w:fldChar w:fldCharType="begin"/>
                </w:r>
                <w:r w:rsidR="00D81530">
                  <w:rPr>
                    <w:noProof/>
                    <w:webHidden/>
                  </w:rPr>
                  <w:instrText xml:space="preserve"> PAGEREF _Toc74946817 \h </w:instrText>
                </w:r>
                <w:r w:rsidR="00D81530">
                  <w:rPr>
                    <w:noProof/>
                    <w:webHidden/>
                  </w:rPr>
                </w:r>
                <w:r w:rsidR="00D81530">
                  <w:rPr>
                    <w:noProof/>
                    <w:webHidden/>
                  </w:rPr>
                  <w:fldChar w:fldCharType="separate"/>
                </w:r>
                <w:r w:rsidR="00D81530">
                  <w:rPr>
                    <w:noProof/>
                    <w:webHidden/>
                  </w:rPr>
                  <w:t>15</w:t>
                </w:r>
                <w:r w:rsidR="00D81530">
                  <w:rPr>
                    <w:noProof/>
                    <w:webHidden/>
                  </w:rPr>
                  <w:fldChar w:fldCharType="end"/>
                </w:r>
              </w:hyperlink>
            </w:p>
            <w:p w14:paraId="5657D0F8" w14:textId="031203CE" w:rsidR="00D81530" w:rsidRDefault="00F87460">
              <w:pPr>
                <w:pStyle w:val="TOC3"/>
                <w:tabs>
                  <w:tab w:val="right" w:leader="dot" w:pos="10070"/>
                </w:tabs>
                <w:rPr>
                  <w:rFonts w:eastAsiaTheme="minorEastAsia" w:cstheme="minorBidi"/>
                  <w:noProof/>
                  <w:sz w:val="24"/>
                  <w:szCs w:val="24"/>
                  <w:lang w:bidi="ar-SA"/>
                </w:rPr>
              </w:pPr>
              <w:hyperlink w:anchor="_Toc74946818" w:history="1">
                <w:r w:rsidR="00D81530" w:rsidRPr="00D03187">
                  <w:rPr>
                    <w:rStyle w:val="Hyperlink"/>
                    <w:noProof/>
                  </w:rPr>
                  <w:t>MN.AFNR.06: Interaction Among AFNR Systems</w:t>
                </w:r>
                <w:r w:rsidR="00D81530">
                  <w:rPr>
                    <w:noProof/>
                    <w:webHidden/>
                  </w:rPr>
                  <w:tab/>
                </w:r>
                <w:r w:rsidR="00D81530">
                  <w:rPr>
                    <w:noProof/>
                    <w:webHidden/>
                  </w:rPr>
                  <w:fldChar w:fldCharType="begin"/>
                </w:r>
                <w:r w:rsidR="00D81530">
                  <w:rPr>
                    <w:noProof/>
                    <w:webHidden/>
                  </w:rPr>
                  <w:instrText xml:space="preserve"> PAGEREF _Toc74946818 \h </w:instrText>
                </w:r>
                <w:r w:rsidR="00D81530">
                  <w:rPr>
                    <w:noProof/>
                    <w:webHidden/>
                  </w:rPr>
                </w:r>
                <w:r w:rsidR="00D81530">
                  <w:rPr>
                    <w:noProof/>
                    <w:webHidden/>
                  </w:rPr>
                  <w:fldChar w:fldCharType="separate"/>
                </w:r>
                <w:r w:rsidR="00D81530">
                  <w:rPr>
                    <w:noProof/>
                    <w:webHidden/>
                  </w:rPr>
                  <w:t>16</w:t>
                </w:r>
                <w:r w:rsidR="00D81530">
                  <w:rPr>
                    <w:noProof/>
                    <w:webHidden/>
                  </w:rPr>
                  <w:fldChar w:fldCharType="end"/>
                </w:r>
              </w:hyperlink>
            </w:p>
            <w:p w14:paraId="01F89642" w14:textId="7941A53D" w:rsidR="00D81530" w:rsidRDefault="00F87460">
              <w:pPr>
                <w:pStyle w:val="TOC2"/>
                <w:tabs>
                  <w:tab w:val="right" w:leader="dot" w:pos="10070"/>
                </w:tabs>
                <w:rPr>
                  <w:rFonts w:eastAsiaTheme="minorEastAsia" w:cstheme="minorBidi"/>
                  <w:b w:val="0"/>
                  <w:bCs w:val="0"/>
                  <w:noProof/>
                  <w:sz w:val="24"/>
                  <w:szCs w:val="24"/>
                  <w:lang w:bidi="ar-SA"/>
                </w:rPr>
              </w:pPr>
              <w:hyperlink w:anchor="_Toc74946819" w:history="1">
                <w:r w:rsidR="00D81530" w:rsidRPr="00D03187">
                  <w:rPr>
                    <w:rStyle w:val="Hyperlink"/>
                    <w:noProof/>
                  </w:rPr>
                  <w:t>Section 2 – Cluster-Wide Frameworks: FFA Social-Emotional Skills</w:t>
                </w:r>
                <w:r w:rsidR="00D81530">
                  <w:rPr>
                    <w:noProof/>
                    <w:webHidden/>
                  </w:rPr>
                  <w:tab/>
                </w:r>
                <w:r w:rsidR="00D81530">
                  <w:rPr>
                    <w:noProof/>
                    <w:webHidden/>
                  </w:rPr>
                  <w:fldChar w:fldCharType="begin"/>
                </w:r>
                <w:r w:rsidR="00D81530">
                  <w:rPr>
                    <w:noProof/>
                    <w:webHidden/>
                  </w:rPr>
                  <w:instrText xml:space="preserve"> PAGEREF _Toc74946819 \h </w:instrText>
                </w:r>
                <w:r w:rsidR="00D81530">
                  <w:rPr>
                    <w:noProof/>
                    <w:webHidden/>
                  </w:rPr>
                </w:r>
                <w:r w:rsidR="00D81530">
                  <w:rPr>
                    <w:noProof/>
                    <w:webHidden/>
                  </w:rPr>
                  <w:fldChar w:fldCharType="separate"/>
                </w:r>
                <w:r w:rsidR="00D81530">
                  <w:rPr>
                    <w:noProof/>
                    <w:webHidden/>
                  </w:rPr>
                  <w:t>17</w:t>
                </w:r>
                <w:r w:rsidR="00D81530">
                  <w:rPr>
                    <w:noProof/>
                    <w:webHidden/>
                  </w:rPr>
                  <w:fldChar w:fldCharType="end"/>
                </w:r>
              </w:hyperlink>
            </w:p>
            <w:p w14:paraId="38A9257D" w14:textId="2684A276" w:rsidR="00D81530" w:rsidRDefault="00F87460">
              <w:pPr>
                <w:pStyle w:val="TOC3"/>
                <w:tabs>
                  <w:tab w:val="right" w:leader="dot" w:pos="10070"/>
                </w:tabs>
                <w:rPr>
                  <w:rFonts w:eastAsiaTheme="minorEastAsia" w:cstheme="minorBidi"/>
                  <w:noProof/>
                  <w:sz w:val="24"/>
                  <w:szCs w:val="24"/>
                  <w:lang w:bidi="ar-SA"/>
                </w:rPr>
              </w:pPr>
              <w:hyperlink w:anchor="_Toc74946820"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20 \h </w:instrText>
                </w:r>
                <w:r w:rsidR="00D81530">
                  <w:rPr>
                    <w:noProof/>
                    <w:webHidden/>
                  </w:rPr>
                </w:r>
                <w:r w:rsidR="00D81530">
                  <w:rPr>
                    <w:noProof/>
                    <w:webHidden/>
                  </w:rPr>
                  <w:fldChar w:fldCharType="separate"/>
                </w:r>
                <w:r w:rsidR="00D81530">
                  <w:rPr>
                    <w:noProof/>
                    <w:webHidden/>
                  </w:rPr>
                  <w:t>17</w:t>
                </w:r>
                <w:r w:rsidR="00D81530">
                  <w:rPr>
                    <w:noProof/>
                    <w:webHidden/>
                  </w:rPr>
                  <w:fldChar w:fldCharType="end"/>
                </w:r>
              </w:hyperlink>
            </w:p>
            <w:p w14:paraId="4C0FF923" w14:textId="77BAF257" w:rsidR="00D81530" w:rsidRDefault="00F87460">
              <w:pPr>
                <w:pStyle w:val="TOC3"/>
                <w:tabs>
                  <w:tab w:val="right" w:leader="dot" w:pos="10070"/>
                </w:tabs>
                <w:rPr>
                  <w:rFonts w:eastAsiaTheme="minorEastAsia" w:cstheme="minorBidi"/>
                  <w:noProof/>
                  <w:sz w:val="24"/>
                  <w:szCs w:val="24"/>
                  <w:lang w:bidi="ar-SA"/>
                </w:rPr>
              </w:pPr>
              <w:hyperlink w:anchor="_Toc74946821" w:history="1">
                <w:r w:rsidR="00D81530" w:rsidRPr="00D03187">
                  <w:rPr>
                    <w:rStyle w:val="Hyperlink"/>
                    <w:noProof/>
                  </w:rPr>
                  <w:t>MN.FFA.01: Responsibility</w:t>
                </w:r>
                <w:r w:rsidR="00D81530">
                  <w:rPr>
                    <w:noProof/>
                    <w:webHidden/>
                  </w:rPr>
                  <w:tab/>
                </w:r>
                <w:r w:rsidR="00D81530">
                  <w:rPr>
                    <w:noProof/>
                    <w:webHidden/>
                  </w:rPr>
                  <w:fldChar w:fldCharType="begin"/>
                </w:r>
                <w:r w:rsidR="00D81530">
                  <w:rPr>
                    <w:noProof/>
                    <w:webHidden/>
                  </w:rPr>
                  <w:instrText xml:space="preserve"> PAGEREF _Toc74946821 \h </w:instrText>
                </w:r>
                <w:r w:rsidR="00D81530">
                  <w:rPr>
                    <w:noProof/>
                    <w:webHidden/>
                  </w:rPr>
                </w:r>
                <w:r w:rsidR="00D81530">
                  <w:rPr>
                    <w:noProof/>
                    <w:webHidden/>
                  </w:rPr>
                  <w:fldChar w:fldCharType="separate"/>
                </w:r>
                <w:r w:rsidR="00D81530">
                  <w:rPr>
                    <w:noProof/>
                    <w:webHidden/>
                  </w:rPr>
                  <w:t>18</w:t>
                </w:r>
                <w:r w:rsidR="00D81530">
                  <w:rPr>
                    <w:noProof/>
                    <w:webHidden/>
                  </w:rPr>
                  <w:fldChar w:fldCharType="end"/>
                </w:r>
              </w:hyperlink>
            </w:p>
            <w:p w14:paraId="1BD5A48F" w14:textId="7A96C8A7" w:rsidR="00D81530" w:rsidRDefault="00F87460">
              <w:pPr>
                <w:pStyle w:val="TOC3"/>
                <w:tabs>
                  <w:tab w:val="right" w:leader="dot" w:pos="10070"/>
                </w:tabs>
                <w:rPr>
                  <w:rFonts w:eastAsiaTheme="minorEastAsia" w:cstheme="minorBidi"/>
                  <w:noProof/>
                  <w:sz w:val="24"/>
                  <w:szCs w:val="24"/>
                  <w:lang w:bidi="ar-SA"/>
                </w:rPr>
              </w:pPr>
              <w:hyperlink w:anchor="_Toc74946822" w:history="1">
                <w:r w:rsidR="00D81530" w:rsidRPr="00D03187">
                  <w:rPr>
                    <w:rStyle w:val="Hyperlink"/>
                    <w:noProof/>
                  </w:rPr>
                  <w:t>MN.FFA.02: Application of Skills</w:t>
                </w:r>
                <w:r w:rsidR="00D81530">
                  <w:rPr>
                    <w:noProof/>
                    <w:webHidden/>
                  </w:rPr>
                  <w:tab/>
                </w:r>
                <w:r w:rsidR="00D81530">
                  <w:rPr>
                    <w:noProof/>
                    <w:webHidden/>
                  </w:rPr>
                  <w:fldChar w:fldCharType="begin"/>
                </w:r>
                <w:r w:rsidR="00D81530">
                  <w:rPr>
                    <w:noProof/>
                    <w:webHidden/>
                  </w:rPr>
                  <w:instrText xml:space="preserve"> PAGEREF _Toc74946822 \h </w:instrText>
                </w:r>
                <w:r w:rsidR="00D81530">
                  <w:rPr>
                    <w:noProof/>
                    <w:webHidden/>
                  </w:rPr>
                </w:r>
                <w:r w:rsidR="00D81530">
                  <w:rPr>
                    <w:noProof/>
                    <w:webHidden/>
                  </w:rPr>
                  <w:fldChar w:fldCharType="separate"/>
                </w:r>
                <w:r w:rsidR="00D81530">
                  <w:rPr>
                    <w:noProof/>
                    <w:webHidden/>
                  </w:rPr>
                  <w:t>20</w:t>
                </w:r>
                <w:r w:rsidR="00D81530">
                  <w:rPr>
                    <w:noProof/>
                    <w:webHidden/>
                  </w:rPr>
                  <w:fldChar w:fldCharType="end"/>
                </w:r>
              </w:hyperlink>
            </w:p>
            <w:p w14:paraId="6E16CA8D" w14:textId="1E223E2B" w:rsidR="00D81530" w:rsidRDefault="00F87460">
              <w:pPr>
                <w:pStyle w:val="TOC3"/>
                <w:tabs>
                  <w:tab w:val="right" w:leader="dot" w:pos="10070"/>
                </w:tabs>
                <w:rPr>
                  <w:rFonts w:eastAsiaTheme="minorEastAsia" w:cstheme="minorBidi"/>
                  <w:noProof/>
                  <w:sz w:val="24"/>
                  <w:szCs w:val="24"/>
                  <w:lang w:bidi="ar-SA"/>
                </w:rPr>
              </w:pPr>
              <w:hyperlink w:anchor="_Toc74946823" w:history="1">
                <w:r w:rsidR="00D81530" w:rsidRPr="00D03187">
                  <w:rPr>
                    <w:rStyle w:val="Hyperlink"/>
                    <w:noProof/>
                  </w:rPr>
                  <w:t>MN.FFA.03: Health and Well-Being</w:t>
                </w:r>
                <w:r w:rsidR="00D81530">
                  <w:rPr>
                    <w:noProof/>
                    <w:webHidden/>
                  </w:rPr>
                  <w:tab/>
                </w:r>
                <w:r w:rsidR="00D81530">
                  <w:rPr>
                    <w:noProof/>
                    <w:webHidden/>
                  </w:rPr>
                  <w:fldChar w:fldCharType="begin"/>
                </w:r>
                <w:r w:rsidR="00D81530">
                  <w:rPr>
                    <w:noProof/>
                    <w:webHidden/>
                  </w:rPr>
                  <w:instrText xml:space="preserve"> PAGEREF _Toc74946823 \h </w:instrText>
                </w:r>
                <w:r w:rsidR="00D81530">
                  <w:rPr>
                    <w:noProof/>
                    <w:webHidden/>
                  </w:rPr>
                </w:r>
                <w:r w:rsidR="00D81530">
                  <w:rPr>
                    <w:noProof/>
                    <w:webHidden/>
                  </w:rPr>
                  <w:fldChar w:fldCharType="separate"/>
                </w:r>
                <w:r w:rsidR="00D81530">
                  <w:rPr>
                    <w:noProof/>
                    <w:webHidden/>
                  </w:rPr>
                  <w:t>21</w:t>
                </w:r>
                <w:r w:rsidR="00D81530">
                  <w:rPr>
                    <w:noProof/>
                    <w:webHidden/>
                  </w:rPr>
                  <w:fldChar w:fldCharType="end"/>
                </w:r>
              </w:hyperlink>
            </w:p>
            <w:p w14:paraId="7B6583CC" w14:textId="528797F9" w:rsidR="00D81530" w:rsidRDefault="00F87460">
              <w:pPr>
                <w:pStyle w:val="TOC3"/>
                <w:tabs>
                  <w:tab w:val="right" w:leader="dot" w:pos="10070"/>
                </w:tabs>
                <w:rPr>
                  <w:rFonts w:eastAsiaTheme="minorEastAsia" w:cstheme="minorBidi"/>
                  <w:noProof/>
                  <w:sz w:val="24"/>
                  <w:szCs w:val="24"/>
                  <w:lang w:bidi="ar-SA"/>
                </w:rPr>
              </w:pPr>
              <w:hyperlink w:anchor="_Toc74946824" w:history="1">
                <w:r w:rsidR="00D81530" w:rsidRPr="00D03187">
                  <w:rPr>
                    <w:rStyle w:val="Hyperlink"/>
                    <w:noProof/>
                  </w:rPr>
                  <w:t>MN.FFA.04: Communication</w:t>
                </w:r>
                <w:r w:rsidR="00D81530">
                  <w:rPr>
                    <w:noProof/>
                    <w:webHidden/>
                  </w:rPr>
                  <w:tab/>
                </w:r>
                <w:r w:rsidR="00D81530">
                  <w:rPr>
                    <w:noProof/>
                    <w:webHidden/>
                  </w:rPr>
                  <w:fldChar w:fldCharType="begin"/>
                </w:r>
                <w:r w:rsidR="00D81530">
                  <w:rPr>
                    <w:noProof/>
                    <w:webHidden/>
                  </w:rPr>
                  <w:instrText xml:space="preserve"> PAGEREF _Toc74946824 \h </w:instrText>
                </w:r>
                <w:r w:rsidR="00D81530">
                  <w:rPr>
                    <w:noProof/>
                    <w:webHidden/>
                  </w:rPr>
                </w:r>
                <w:r w:rsidR="00D81530">
                  <w:rPr>
                    <w:noProof/>
                    <w:webHidden/>
                  </w:rPr>
                  <w:fldChar w:fldCharType="separate"/>
                </w:r>
                <w:r w:rsidR="00D81530">
                  <w:rPr>
                    <w:noProof/>
                    <w:webHidden/>
                  </w:rPr>
                  <w:t>22</w:t>
                </w:r>
                <w:r w:rsidR="00D81530">
                  <w:rPr>
                    <w:noProof/>
                    <w:webHidden/>
                  </w:rPr>
                  <w:fldChar w:fldCharType="end"/>
                </w:r>
              </w:hyperlink>
            </w:p>
            <w:p w14:paraId="007E1DA1" w14:textId="2C6A9B7A" w:rsidR="00D81530" w:rsidRDefault="00F87460">
              <w:pPr>
                <w:pStyle w:val="TOC3"/>
                <w:tabs>
                  <w:tab w:val="right" w:leader="dot" w:pos="10070"/>
                </w:tabs>
                <w:rPr>
                  <w:rFonts w:eastAsiaTheme="minorEastAsia" w:cstheme="minorBidi"/>
                  <w:noProof/>
                  <w:sz w:val="24"/>
                  <w:szCs w:val="24"/>
                  <w:lang w:bidi="ar-SA"/>
                </w:rPr>
              </w:pPr>
              <w:hyperlink w:anchor="_Toc74946825" w:history="1">
                <w:r w:rsidR="00D81530" w:rsidRPr="00D03187">
                  <w:rPr>
                    <w:rStyle w:val="Hyperlink"/>
                    <w:noProof/>
                  </w:rPr>
                  <w:t>MN.FFA.05: Decision Making</w:t>
                </w:r>
                <w:r w:rsidR="00D81530">
                  <w:rPr>
                    <w:noProof/>
                    <w:webHidden/>
                  </w:rPr>
                  <w:tab/>
                </w:r>
                <w:r w:rsidR="00D81530">
                  <w:rPr>
                    <w:noProof/>
                    <w:webHidden/>
                  </w:rPr>
                  <w:fldChar w:fldCharType="begin"/>
                </w:r>
                <w:r w:rsidR="00D81530">
                  <w:rPr>
                    <w:noProof/>
                    <w:webHidden/>
                  </w:rPr>
                  <w:instrText xml:space="preserve"> PAGEREF _Toc74946825 \h </w:instrText>
                </w:r>
                <w:r w:rsidR="00D81530">
                  <w:rPr>
                    <w:noProof/>
                    <w:webHidden/>
                  </w:rPr>
                </w:r>
                <w:r w:rsidR="00D81530">
                  <w:rPr>
                    <w:noProof/>
                    <w:webHidden/>
                  </w:rPr>
                  <w:fldChar w:fldCharType="separate"/>
                </w:r>
                <w:r w:rsidR="00D81530">
                  <w:rPr>
                    <w:noProof/>
                    <w:webHidden/>
                  </w:rPr>
                  <w:t>24</w:t>
                </w:r>
                <w:r w:rsidR="00D81530">
                  <w:rPr>
                    <w:noProof/>
                    <w:webHidden/>
                  </w:rPr>
                  <w:fldChar w:fldCharType="end"/>
                </w:r>
              </w:hyperlink>
            </w:p>
            <w:p w14:paraId="014347FD" w14:textId="06450DC8" w:rsidR="00D81530" w:rsidRDefault="00F87460">
              <w:pPr>
                <w:pStyle w:val="TOC3"/>
                <w:tabs>
                  <w:tab w:val="right" w:leader="dot" w:pos="10070"/>
                </w:tabs>
                <w:rPr>
                  <w:rFonts w:eastAsiaTheme="minorEastAsia" w:cstheme="minorBidi"/>
                  <w:noProof/>
                  <w:sz w:val="24"/>
                  <w:szCs w:val="24"/>
                  <w:lang w:bidi="ar-SA"/>
                </w:rPr>
              </w:pPr>
              <w:hyperlink w:anchor="_Toc74946826" w:history="1">
                <w:r w:rsidR="00D81530" w:rsidRPr="00D03187">
                  <w:rPr>
                    <w:rStyle w:val="Hyperlink"/>
                    <w:noProof/>
                  </w:rPr>
                  <w:t>MN.FFA.06: Creativity and Innovation</w:t>
                </w:r>
                <w:r w:rsidR="00D81530">
                  <w:rPr>
                    <w:noProof/>
                    <w:webHidden/>
                  </w:rPr>
                  <w:tab/>
                </w:r>
                <w:r w:rsidR="00D81530">
                  <w:rPr>
                    <w:noProof/>
                    <w:webHidden/>
                  </w:rPr>
                  <w:fldChar w:fldCharType="begin"/>
                </w:r>
                <w:r w:rsidR="00D81530">
                  <w:rPr>
                    <w:noProof/>
                    <w:webHidden/>
                  </w:rPr>
                  <w:instrText xml:space="preserve"> PAGEREF _Toc74946826 \h </w:instrText>
                </w:r>
                <w:r w:rsidR="00D81530">
                  <w:rPr>
                    <w:noProof/>
                    <w:webHidden/>
                  </w:rPr>
                </w:r>
                <w:r w:rsidR="00D81530">
                  <w:rPr>
                    <w:noProof/>
                    <w:webHidden/>
                  </w:rPr>
                  <w:fldChar w:fldCharType="separate"/>
                </w:r>
                <w:r w:rsidR="00D81530">
                  <w:rPr>
                    <w:noProof/>
                    <w:webHidden/>
                  </w:rPr>
                  <w:t>25</w:t>
                </w:r>
                <w:r w:rsidR="00D81530">
                  <w:rPr>
                    <w:noProof/>
                    <w:webHidden/>
                  </w:rPr>
                  <w:fldChar w:fldCharType="end"/>
                </w:r>
              </w:hyperlink>
            </w:p>
            <w:p w14:paraId="0D2D659E" w14:textId="615BA4E5" w:rsidR="00D81530" w:rsidRDefault="00F87460">
              <w:pPr>
                <w:pStyle w:val="TOC3"/>
                <w:tabs>
                  <w:tab w:val="right" w:leader="dot" w:pos="10070"/>
                </w:tabs>
                <w:rPr>
                  <w:rFonts w:eastAsiaTheme="minorEastAsia" w:cstheme="minorBidi"/>
                  <w:noProof/>
                  <w:sz w:val="24"/>
                  <w:szCs w:val="24"/>
                  <w:lang w:bidi="ar-SA"/>
                </w:rPr>
              </w:pPr>
              <w:hyperlink w:anchor="_Toc74946827" w:history="1">
                <w:r w:rsidR="00D81530" w:rsidRPr="00D03187">
                  <w:rPr>
                    <w:rStyle w:val="Hyperlink"/>
                    <w:noProof/>
                  </w:rPr>
                  <w:t>MN.FFA.07: Research Strategies</w:t>
                </w:r>
                <w:r w:rsidR="00D81530">
                  <w:rPr>
                    <w:noProof/>
                    <w:webHidden/>
                  </w:rPr>
                  <w:tab/>
                </w:r>
                <w:r w:rsidR="00D81530">
                  <w:rPr>
                    <w:noProof/>
                    <w:webHidden/>
                  </w:rPr>
                  <w:fldChar w:fldCharType="begin"/>
                </w:r>
                <w:r w:rsidR="00D81530">
                  <w:rPr>
                    <w:noProof/>
                    <w:webHidden/>
                  </w:rPr>
                  <w:instrText xml:space="preserve"> PAGEREF _Toc74946827 \h </w:instrText>
                </w:r>
                <w:r w:rsidR="00D81530">
                  <w:rPr>
                    <w:noProof/>
                    <w:webHidden/>
                  </w:rPr>
                </w:r>
                <w:r w:rsidR="00D81530">
                  <w:rPr>
                    <w:noProof/>
                    <w:webHidden/>
                  </w:rPr>
                  <w:fldChar w:fldCharType="separate"/>
                </w:r>
                <w:r w:rsidR="00D81530">
                  <w:rPr>
                    <w:noProof/>
                    <w:webHidden/>
                  </w:rPr>
                  <w:t>27</w:t>
                </w:r>
                <w:r w:rsidR="00D81530">
                  <w:rPr>
                    <w:noProof/>
                    <w:webHidden/>
                  </w:rPr>
                  <w:fldChar w:fldCharType="end"/>
                </w:r>
              </w:hyperlink>
            </w:p>
            <w:p w14:paraId="21A01FEC" w14:textId="10B8342F" w:rsidR="00D81530" w:rsidRDefault="00F87460">
              <w:pPr>
                <w:pStyle w:val="TOC3"/>
                <w:tabs>
                  <w:tab w:val="right" w:leader="dot" w:pos="10070"/>
                </w:tabs>
                <w:rPr>
                  <w:rFonts w:eastAsiaTheme="minorEastAsia" w:cstheme="minorBidi"/>
                  <w:noProof/>
                  <w:sz w:val="24"/>
                  <w:szCs w:val="24"/>
                  <w:lang w:bidi="ar-SA"/>
                </w:rPr>
              </w:pPr>
              <w:hyperlink w:anchor="_Toc74946828" w:history="1">
                <w:r w:rsidR="00D81530" w:rsidRPr="00D03187">
                  <w:rPr>
                    <w:rStyle w:val="Hyperlink"/>
                    <w:noProof/>
                  </w:rPr>
                  <w:t>MN.FFA.08: Critical Thinking</w:t>
                </w:r>
                <w:r w:rsidR="00D81530">
                  <w:rPr>
                    <w:noProof/>
                    <w:webHidden/>
                  </w:rPr>
                  <w:tab/>
                </w:r>
                <w:r w:rsidR="00D81530">
                  <w:rPr>
                    <w:noProof/>
                    <w:webHidden/>
                  </w:rPr>
                  <w:fldChar w:fldCharType="begin"/>
                </w:r>
                <w:r w:rsidR="00D81530">
                  <w:rPr>
                    <w:noProof/>
                    <w:webHidden/>
                  </w:rPr>
                  <w:instrText xml:space="preserve"> PAGEREF _Toc74946828 \h </w:instrText>
                </w:r>
                <w:r w:rsidR="00D81530">
                  <w:rPr>
                    <w:noProof/>
                    <w:webHidden/>
                  </w:rPr>
                </w:r>
                <w:r w:rsidR="00D81530">
                  <w:rPr>
                    <w:noProof/>
                    <w:webHidden/>
                  </w:rPr>
                  <w:fldChar w:fldCharType="separate"/>
                </w:r>
                <w:r w:rsidR="00D81530">
                  <w:rPr>
                    <w:noProof/>
                    <w:webHidden/>
                  </w:rPr>
                  <w:t>28</w:t>
                </w:r>
                <w:r w:rsidR="00D81530">
                  <w:rPr>
                    <w:noProof/>
                    <w:webHidden/>
                  </w:rPr>
                  <w:fldChar w:fldCharType="end"/>
                </w:r>
              </w:hyperlink>
            </w:p>
            <w:p w14:paraId="16F570CF" w14:textId="315D6279" w:rsidR="00D81530" w:rsidRDefault="00F87460">
              <w:pPr>
                <w:pStyle w:val="TOC3"/>
                <w:tabs>
                  <w:tab w:val="right" w:leader="dot" w:pos="10070"/>
                </w:tabs>
                <w:rPr>
                  <w:rFonts w:eastAsiaTheme="minorEastAsia" w:cstheme="minorBidi"/>
                  <w:noProof/>
                  <w:sz w:val="24"/>
                  <w:szCs w:val="24"/>
                  <w:lang w:bidi="ar-SA"/>
                </w:rPr>
              </w:pPr>
              <w:hyperlink w:anchor="_Toc74946829" w:history="1">
                <w:r w:rsidR="00D81530" w:rsidRPr="00D03187">
                  <w:rPr>
                    <w:rStyle w:val="Hyperlink"/>
                    <w:noProof/>
                  </w:rPr>
                  <w:t>MN.FFA.09: Integrity and Ethical Leadership</w:t>
                </w:r>
                <w:r w:rsidR="00D81530">
                  <w:rPr>
                    <w:noProof/>
                    <w:webHidden/>
                  </w:rPr>
                  <w:tab/>
                </w:r>
                <w:r w:rsidR="00D81530">
                  <w:rPr>
                    <w:noProof/>
                    <w:webHidden/>
                  </w:rPr>
                  <w:fldChar w:fldCharType="begin"/>
                </w:r>
                <w:r w:rsidR="00D81530">
                  <w:rPr>
                    <w:noProof/>
                    <w:webHidden/>
                  </w:rPr>
                  <w:instrText xml:space="preserve"> PAGEREF _Toc74946829 \h </w:instrText>
                </w:r>
                <w:r w:rsidR="00D81530">
                  <w:rPr>
                    <w:noProof/>
                    <w:webHidden/>
                  </w:rPr>
                </w:r>
                <w:r w:rsidR="00D81530">
                  <w:rPr>
                    <w:noProof/>
                    <w:webHidden/>
                  </w:rPr>
                  <w:fldChar w:fldCharType="separate"/>
                </w:r>
                <w:r w:rsidR="00D81530">
                  <w:rPr>
                    <w:noProof/>
                    <w:webHidden/>
                  </w:rPr>
                  <w:t>30</w:t>
                </w:r>
                <w:r w:rsidR="00D81530">
                  <w:rPr>
                    <w:noProof/>
                    <w:webHidden/>
                  </w:rPr>
                  <w:fldChar w:fldCharType="end"/>
                </w:r>
              </w:hyperlink>
            </w:p>
            <w:p w14:paraId="60F567ED" w14:textId="0294232A" w:rsidR="00D81530" w:rsidRDefault="00F87460">
              <w:pPr>
                <w:pStyle w:val="TOC3"/>
                <w:tabs>
                  <w:tab w:val="right" w:leader="dot" w:pos="10070"/>
                </w:tabs>
                <w:rPr>
                  <w:rFonts w:eastAsiaTheme="minorEastAsia" w:cstheme="minorBidi"/>
                  <w:noProof/>
                  <w:sz w:val="24"/>
                  <w:szCs w:val="24"/>
                  <w:lang w:bidi="ar-SA"/>
                </w:rPr>
              </w:pPr>
              <w:hyperlink w:anchor="_Toc74946830" w:history="1">
                <w:r w:rsidR="00D81530" w:rsidRPr="00D03187">
                  <w:rPr>
                    <w:rStyle w:val="Hyperlink"/>
                    <w:noProof/>
                  </w:rPr>
                  <w:t>MN.FFA.10: Career Planning</w:t>
                </w:r>
                <w:r w:rsidR="00D81530">
                  <w:rPr>
                    <w:noProof/>
                    <w:webHidden/>
                  </w:rPr>
                  <w:tab/>
                </w:r>
                <w:r w:rsidR="00D81530">
                  <w:rPr>
                    <w:noProof/>
                    <w:webHidden/>
                  </w:rPr>
                  <w:fldChar w:fldCharType="begin"/>
                </w:r>
                <w:r w:rsidR="00D81530">
                  <w:rPr>
                    <w:noProof/>
                    <w:webHidden/>
                  </w:rPr>
                  <w:instrText xml:space="preserve"> PAGEREF _Toc74946830 \h </w:instrText>
                </w:r>
                <w:r w:rsidR="00D81530">
                  <w:rPr>
                    <w:noProof/>
                    <w:webHidden/>
                  </w:rPr>
                </w:r>
                <w:r w:rsidR="00D81530">
                  <w:rPr>
                    <w:noProof/>
                    <w:webHidden/>
                  </w:rPr>
                  <w:fldChar w:fldCharType="separate"/>
                </w:r>
                <w:r w:rsidR="00D81530">
                  <w:rPr>
                    <w:noProof/>
                    <w:webHidden/>
                  </w:rPr>
                  <w:t>32</w:t>
                </w:r>
                <w:r w:rsidR="00D81530">
                  <w:rPr>
                    <w:noProof/>
                    <w:webHidden/>
                  </w:rPr>
                  <w:fldChar w:fldCharType="end"/>
                </w:r>
              </w:hyperlink>
            </w:p>
            <w:p w14:paraId="41A0C7D0" w14:textId="1DDE347D" w:rsidR="00D81530" w:rsidRDefault="00F87460">
              <w:pPr>
                <w:pStyle w:val="TOC3"/>
                <w:tabs>
                  <w:tab w:val="right" w:leader="dot" w:pos="10070"/>
                </w:tabs>
                <w:rPr>
                  <w:rFonts w:eastAsiaTheme="minorEastAsia" w:cstheme="minorBidi"/>
                  <w:noProof/>
                  <w:sz w:val="24"/>
                  <w:szCs w:val="24"/>
                  <w:lang w:bidi="ar-SA"/>
                </w:rPr>
              </w:pPr>
              <w:hyperlink w:anchor="_Toc74946831" w:history="1">
                <w:r w:rsidR="00D81530" w:rsidRPr="00D03187">
                  <w:rPr>
                    <w:rStyle w:val="Hyperlink"/>
                    <w:noProof/>
                  </w:rPr>
                  <w:t>MN.FFA.11: Application of Technology</w:t>
                </w:r>
                <w:r w:rsidR="00D81530">
                  <w:rPr>
                    <w:noProof/>
                    <w:webHidden/>
                  </w:rPr>
                  <w:tab/>
                </w:r>
                <w:r w:rsidR="00D81530">
                  <w:rPr>
                    <w:noProof/>
                    <w:webHidden/>
                  </w:rPr>
                  <w:fldChar w:fldCharType="begin"/>
                </w:r>
                <w:r w:rsidR="00D81530">
                  <w:rPr>
                    <w:noProof/>
                    <w:webHidden/>
                  </w:rPr>
                  <w:instrText xml:space="preserve"> PAGEREF _Toc74946831 \h </w:instrText>
                </w:r>
                <w:r w:rsidR="00D81530">
                  <w:rPr>
                    <w:noProof/>
                    <w:webHidden/>
                  </w:rPr>
                </w:r>
                <w:r w:rsidR="00D81530">
                  <w:rPr>
                    <w:noProof/>
                    <w:webHidden/>
                  </w:rPr>
                  <w:fldChar w:fldCharType="separate"/>
                </w:r>
                <w:r w:rsidR="00D81530">
                  <w:rPr>
                    <w:noProof/>
                    <w:webHidden/>
                  </w:rPr>
                  <w:t>34</w:t>
                </w:r>
                <w:r w:rsidR="00D81530">
                  <w:rPr>
                    <w:noProof/>
                    <w:webHidden/>
                  </w:rPr>
                  <w:fldChar w:fldCharType="end"/>
                </w:r>
              </w:hyperlink>
            </w:p>
            <w:p w14:paraId="501E52CC" w14:textId="07574747" w:rsidR="00D81530" w:rsidRDefault="00F87460">
              <w:pPr>
                <w:pStyle w:val="TOC3"/>
                <w:tabs>
                  <w:tab w:val="right" w:leader="dot" w:pos="10070"/>
                </w:tabs>
                <w:rPr>
                  <w:rFonts w:eastAsiaTheme="minorEastAsia" w:cstheme="minorBidi"/>
                  <w:noProof/>
                  <w:sz w:val="24"/>
                  <w:szCs w:val="24"/>
                  <w:lang w:bidi="ar-SA"/>
                </w:rPr>
              </w:pPr>
              <w:hyperlink w:anchor="_Toc74946832" w:history="1">
                <w:r w:rsidR="00D81530" w:rsidRPr="00D03187">
                  <w:rPr>
                    <w:rStyle w:val="Hyperlink"/>
                    <w:noProof/>
                  </w:rPr>
                  <w:t>MN.FFA.12: Teamwork and Cultural Competency</w:t>
                </w:r>
                <w:r w:rsidR="00D81530">
                  <w:rPr>
                    <w:noProof/>
                    <w:webHidden/>
                  </w:rPr>
                  <w:tab/>
                </w:r>
                <w:r w:rsidR="00D81530">
                  <w:rPr>
                    <w:noProof/>
                    <w:webHidden/>
                  </w:rPr>
                  <w:fldChar w:fldCharType="begin"/>
                </w:r>
                <w:r w:rsidR="00D81530">
                  <w:rPr>
                    <w:noProof/>
                    <w:webHidden/>
                  </w:rPr>
                  <w:instrText xml:space="preserve"> PAGEREF _Toc74946832 \h </w:instrText>
                </w:r>
                <w:r w:rsidR="00D81530">
                  <w:rPr>
                    <w:noProof/>
                    <w:webHidden/>
                  </w:rPr>
                </w:r>
                <w:r w:rsidR="00D81530">
                  <w:rPr>
                    <w:noProof/>
                    <w:webHidden/>
                  </w:rPr>
                  <w:fldChar w:fldCharType="separate"/>
                </w:r>
                <w:r w:rsidR="00D81530">
                  <w:rPr>
                    <w:noProof/>
                    <w:webHidden/>
                  </w:rPr>
                  <w:t>35</w:t>
                </w:r>
                <w:r w:rsidR="00D81530">
                  <w:rPr>
                    <w:noProof/>
                    <w:webHidden/>
                  </w:rPr>
                  <w:fldChar w:fldCharType="end"/>
                </w:r>
              </w:hyperlink>
            </w:p>
            <w:p w14:paraId="365B4CF4" w14:textId="55934998" w:rsidR="00D81530" w:rsidRDefault="00F87460">
              <w:pPr>
                <w:pStyle w:val="TOC2"/>
                <w:tabs>
                  <w:tab w:val="right" w:leader="dot" w:pos="10070"/>
                </w:tabs>
                <w:rPr>
                  <w:rFonts w:eastAsiaTheme="minorEastAsia" w:cstheme="minorBidi"/>
                  <w:b w:val="0"/>
                  <w:bCs w:val="0"/>
                  <w:noProof/>
                  <w:sz w:val="24"/>
                  <w:szCs w:val="24"/>
                  <w:lang w:bidi="ar-SA"/>
                </w:rPr>
              </w:pPr>
              <w:hyperlink w:anchor="_Toc74946833" w:history="1">
                <w:r w:rsidR="00D81530" w:rsidRPr="00D03187">
                  <w:rPr>
                    <w:rStyle w:val="Hyperlink"/>
                    <w:noProof/>
                  </w:rPr>
                  <w:t>Section 3 – Cluster-Wide: SAE and WBL Technical Skills</w:t>
                </w:r>
                <w:r w:rsidR="00D81530">
                  <w:rPr>
                    <w:noProof/>
                    <w:webHidden/>
                  </w:rPr>
                  <w:tab/>
                </w:r>
                <w:r w:rsidR="00D81530">
                  <w:rPr>
                    <w:noProof/>
                    <w:webHidden/>
                  </w:rPr>
                  <w:fldChar w:fldCharType="begin"/>
                </w:r>
                <w:r w:rsidR="00D81530">
                  <w:rPr>
                    <w:noProof/>
                    <w:webHidden/>
                  </w:rPr>
                  <w:instrText xml:space="preserve"> PAGEREF _Toc74946833 \h </w:instrText>
                </w:r>
                <w:r w:rsidR="00D81530">
                  <w:rPr>
                    <w:noProof/>
                    <w:webHidden/>
                  </w:rPr>
                </w:r>
                <w:r w:rsidR="00D81530">
                  <w:rPr>
                    <w:noProof/>
                    <w:webHidden/>
                  </w:rPr>
                  <w:fldChar w:fldCharType="separate"/>
                </w:r>
                <w:r w:rsidR="00D81530">
                  <w:rPr>
                    <w:noProof/>
                    <w:webHidden/>
                  </w:rPr>
                  <w:t>36</w:t>
                </w:r>
                <w:r w:rsidR="00D81530">
                  <w:rPr>
                    <w:noProof/>
                    <w:webHidden/>
                  </w:rPr>
                  <w:fldChar w:fldCharType="end"/>
                </w:r>
              </w:hyperlink>
            </w:p>
            <w:p w14:paraId="67A3F53E" w14:textId="322DA288" w:rsidR="00D81530" w:rsidRDefault="00F87460">
              <w:pPr>
                <w:pStyle w:val="TOC3"/>
                <w:tabs>
                  <w:tab w:val="right" w:leader="dot" w:pos="10070"/>
                </w:tabs>
                <w:rPr>
                  <w:rFonts w:eastAsiaTheme="minorEastAsia" w:cstheme="minorBidi"/>
                  <w:noProof/>
                  <w:sz w:val="24"/>
                  <w:szCs w:val="24"/>
                  <w:lang w:bidi="ar-SA"/>
                </w:rPr>
              </w:pPr>
              <w:hyperlink w:anchor="_Toc74946834"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34 \h </w:instrText>
                </w:r>
                <w:r w:rsidR="00D81530">
                  <w:rPr>
                    <w:noProof/>
                    <w:webHidden/>
                  </w:rPr>
                </w:r>
                <w:r w:rsidR="00D81530">
                  <w:rPr>
                    <w:noProof/>
                    <w:webHidden/>
                  </w:rPr>
                  <w:fldChar w:fldCharType="separate"/>
                </w:r>
                <w:r w:rsidR="00D81530">
                  <w:rPr>
                    <w:noProof/>
                    <w:webHidden/>
                  </w:rPr>
                  <w:t>36</w:t>
                </w:r>
                <w:r w:rsidR="00D81530">
                  <w:rPr>
                    <w:noProof/>
                    <w:webHidden/>
                  </w:rPr>
                  <w:fldChar w:fldCharType="end"/>
                </w:r>
              </w:hyperlink>
            </w:p>
            <w:p w14:paraId="18044C1A" w14:textId="1AA15165" w:rsidR="00D81530" w:rsidRDefault="00F87460">
              <w:pPr>
                <w:pStyle w:val="TOC3"/>
                <w:tabs>
                  <w:tab w:val="right" w:leader="dot" w:pos="10070"/>
                </w:tabs>
                <w:rPr>
                  <w:rFonts w:eastAsiaTheme="minorEastAsia" w:cstheme="minorBidi"/>
                  <w:noProof/>
                  <w:sz w:val="24"/>
                  <w:szCs w:val="24"/>
                  <w:lang w:bidi="ar-SA"/>
                </w:rPr>
              </w:pPr>
              <w:hyperlink w:anchor="_Toc74946835" w:history="1">
                <w:r w:rsidR="00D81530" w:rsidRPr="00D03187">
                  <w:rPr>
                    <w:rStyle w:val="Hyperlink"/>
                    <w:noProof/>
                  </w:rPr>
                  <w:t>MN.SAE.01: Career Planning</w:t>
                </w:r>
                <w:r w:rsidR="00D81530">
                  <w:rPr>
                    <w:noProof/>
                    <w:webHidden/>
                  </w:rPr>
                  <w:tab/>
                </w:r>
                <w:r w:rsidR="00D81530">
                  <w:rPr>
                    <w:noProof/>
                    <w:webHidden/>
                  </w:rPr>
                  <w:fldChar w:fldCharType="begin"/>
                </w:r>
                <w:r w:rsidR="00D81530">
                  <w:rPr>
                    <w:noProof/>
                    <w:webHidden/>
                  </w:rPr>
                  <w:instrText xml:space="preserve"> PAGEREF _Toc74946835 \h </w:instrText>
                </w:r>
                <w:r w:rsidR="00D81530">
                  <w:rPr>
                    <w:noProof/>
                    <w:webHidden/>
                  </w:rPr>
                </w:r>
                <w:r w:rsidR="00D81530">
                  <w:rPr>
                    <w:noProof/>
                    <w:webHidden/>
                  </w:rPr>
                  <w:fldChar w:fldCharType="separate"/>
                </w:r>
                <w:r w:rsidR="00D81530">
                  <w:rPr>
                    <w:noProof/>
                    <w:webHidden/>
                  </w:rPr>
                  <w:t>37</w:t>
                </w:r>
                <w:r w:rsidR="00D81530">
                  <w:rPr>
                    <w:noProof/>
                    <w:webHidden/>
                  </w:rPr>
                  <w:fldChar w:fldCharType="end"/>
                </w:r>
              </w:hyperlink>
            </w:p>
            <w:p w14:paraId="77E84F98" w14:textId="7840837C" w:rsidR="00D81530" w:rsidRDefault="00F87460">
              <w:pPr>
                <w:pStyle w:val="TOC3"/>
                <w:tabs>
                  <w:tab w:val="right" w:leader="dot" w:pos="10070"/>
                </w:tabs>
                <w:rPr>
                  <w:rFonts w:eastAsiaTheme="minorEastAsia" w:cstheme="minorBidi"/>
                  <w:noProof/>
                  <w:sz w:val="24"/>
                  <w:szCs w:val="24"/>
                  <w:lang w:bidi="ar-SA"/>
                </w:rPr>
              </w:pPr>
              <w:hyperlink w:anchor="_Toc74946836" w:history="1">
                <w:r w:rsidR="00D81530" w:rsidRPr="00D03187">
                  <w:rPr>
                    <w:rStyle w:val="Hyperlink"/>
                    <w:noProof/>
                  </w:rPr>
                  <w:t>MN.SAE.02: Securing Employment</w:t>
                </w:r>
                <w:r w:rsidR="00D81530">
                  <w:rPr>
                    <w:noProof/>
                    <w:webHidden/>
                  </w:rPr>
                  <w:tab/>
                </w:r>
                <w:r w:rsidR="00D81530">
                  <w:rPr>
                    <w:noProof/>
                    <w:webHidden/>
                  </w:rPr>
                  <w:fldChar w:fldCharType="begin"/>
                </w:r>
                <w:r w:rsidR="00D81530">
                  <w:rPr>
                    <w:noProof/>
                    <w:webHidden/>
                  </w:rPr>
                  <w:instrText xml:space="preserve"> PAGEREF _Toc74946836 \h </w:instrText>
                </w:r>
                <w:r w:rsidR="00D81530">
                  <w:rPr>
                    <w:noProof/>
                    <w:webHidden/>
                  </w:rPr>
                </w:r>
                <w:r w:rsidR="00D81530">
                  <w:rPr>
                    <w:noProof/>
                    <w:webHidden/>
                  </w:rPr>
                  <w:fldChar w:fldCharType="separate"/>
                </w:r>
                <w:r w:rsidR="00D81530">
                  <w:rPr>
                    <w:noProof/>
                    <w:webHidden/>
                  </w:rPr>
                  <w:t>40</w:t>
                </w:r>
                <w:r w:rsidR="00D81530">
                  <w:rPr>
                    <w:noProof/>
                    <w:webHidden/>
                  </w:rPr>
                  <w:fldChar w:fldCharType="end"/>
                </w:r>
              </w:hyperlink>
            </w:p>
            <w:p w14:paraId="2642655E" w14:textId="20BA4225" w:rsidR="00D81530" w:rsidRDefault="00F87460">
              <w:pPr>
                <w:pStyle w:val="TOC3"/>
                <w:tabs>
                  <w:tab w:val="right" w:leader="dot" w:pos="10070"/>
                </w:tabs>
                <w:rPr>
                  <w:rFonts w:eastAsiaTheme="minorEastAsia" w:cstheme="minorBidi"/>
                  <w:noProof/>
                  <w:sz w:val="24"/>
                  <w:szCs w:val="24"/>
                  <w:lang w:bidi="ar-SA"/>
                </w:rPr>
              </w:pPr>
              <w:hyperlink w:anchor="_Toc74946837" w:history="1">
                <w:r w:rsidR="00D81530" w:rsidRPr="00D03187">
                  <w:rPr>
                    <w:rStyle w:val="Hyperlink"/>
                    <w:noProof/>
                  </w:rPr>
                  <w:t>MN.SAE.03: Health, Safety, and Human Resource Regulations in the Workplace</w:t>
                </w:r>
                <w:r w:rsidR="00D81530">
                  <w:rPr>
                    <w:noProof/>
                    <w:webHidden/>
                  </w:rPr>
                  <w:tab/>
                </w:r>
                <w:r w:rsidR="00D81530">
                  <w:rPr>
                    <w:noProof/>
                    <w:webHidden/>
                  </w:rPr>
                  <w:fldChar w:fldCharType="begin"/>
                </w:r>
                <w:r w:rsidR="00D81530">
                  <w:rPr>
                    <w:noProof/>
                    <w:webHidden/>
                  </w:rPr>
                  <w:instrText xml:space="preserve"> PAGEREF _Toc74946837 \h </w:instrText>
                </w:r>
                <w:r w:rsidR="00D81530">
                  <w:rPr>
                    <w:noProof/>
                    <w:webHidden/>
                  </w:rPr>
                </w:r>
                <w:r w:rsidR="00D81530">
                  <w:rPr>
                    <w:noProof/>
                    <w:webHidden/>
                  </w:rPr>
                  <w:fldChar w:fldCharType="separate"/>
                </w:r>
                <w:r w:rsidR="00D81530">
                  <w:rPr>
                    <w:noProof/>
                    <w:webHidden/>
                  </w:rPr>
                  <w:t>42</w:t>
                </w:r>
                <w:r w:rsidR="00D81530">
                  <w:rPr>
                    <w:noProof/>
                    <w:webHidden/>
                  </w:rPr>
                  <w:fldChar w:fldCharType="end"/>
                </w:r>
              </w:hyperlink>
            </w:p>
            <w:p w14:paraId="5C379765" w14:textId="09A73327" w:rsidR="00D81530" w:rsidRDefault="00F87460">
              <w:pPr>
                <w:pStyle w:val="TOC3"/>
                <w:tabs>
                  <w:tab w:val="right" w:leader="dot" w:pos="10070"/>
                </w:tabs>
                <w:rPr>
                  <w:rFonts w:eastAsiaTheme="minorEastAsia" w:cstheme="minorBidi"/>
                  <w:noProof/>
                  <w:sz w:val="24"/>
                  <w:szCs w:val="24"/>
                  <w:lang w:bidi="ar-SA"/>
                </w:rPr>
              </w:pPr>
              <w:hyperlink w:anchor="_Toc74946838" w:history="1">
                <w:r w:rsidR="00D81530" w:rsidRPr="00D03187">
                  <w:rPr>
                    <w:rStyle w:val="Hyperlink"/>
                    <w:noProof/>
                  </w:rPr>
                  <w:t>MN.SAE.04: Employability Skills</w:t>
                </w:r>
                <w:r w:rsidR="00D81530">
                  <w:rPr>
                    <w:noProof/>
                    <w:webHidden/>
                  </w:rPr>
                  <w:tab/>
                </w:r>
                <w:r w:rsidR="00D81530">
                  <w:rPr>
                    <w:noProof/>
                    <w:webHidden/>
                  </w:rPr>
                  <w:fldChar w:fldCharType="begin"/>
                </w:r>
                <w:r w:rsidR="00D81530">
                  <w:rPr>
                    <w:noProof/>
                    <w:webHidden/>
                  </w:rPr>
                  <w:instrText xml:space="preserve"> PAGEREF _Toc74946838 \h </w:instrText>
                </w:r>
                <w:r w:rsidR="00D81530">
                  <w:rPr>
                    <w:noProof/>
                    <w:webHidden/>
                  </w:rPr>
                </w:r>
                <w:r w:rsidR="00D81530">
                  <w:rPr>
                    <w:noProof/>
                    <w:webHidden/>
                  </w:rPr>
                  <w:fldChar w:fldCharType="separate"/>
                </w:r>
                <w:r w:rsidR="00D81530">
                  <w:rPr>
                    <w:noProof/>
                    <w:webHidden/>
                  </w:rPr>
                  <w:t>44</w:t>
                </w:r>
                <w:r w:rsidR="00D81530">
                  <w:rPr>
                    <w:noProof/>
                    <w:webHidden/>
                  </w:rPr>
                  <w:fldChar w:fldCharType="end"/>
                </w:r>
              </w:hyperlink>
            </w:p>
            <w:p w14:paraId="5BB7EC22" w14:textId="6E5FD5AC" w:rsidR="00D81530" w:rsidRDefault="00F87460">
              <w:pPr>
                <w:pStyle w:val="TOC3"/>
                <w:tabs>
                  <w:tab w:val="right" w:leader="dot" w:pos="10070"/>
                </w:tabs>
                <w:rPr>
                  <w:rFonts w:eastAsiaTheme="minorEastAsia" w:cstheme="minorBidi"/>
                  <w:noProof/>
                  <w:sz w:val="24"/>
                  <w:szCs w:val="24"/>
                  <w:lang w:bidi="ar-SA"/>
                </w:rPr>
              </w:pPr>
              <w:hyperlink w:anchor="_Toc74946839" w:history="1">
                <w:r w:rsidR="00D81530" w:rsidRPr="00D03187">
                  <w:rPr>
                    <w:rStyle w:val="Hyperlink"/>
                    <w:noProof/>
                  </w:rPr>
                  <w:t>MN.SAE.05: Effective Communication</w:t>
                </w:r>
                <w:r w:rsidR="00D81530">
                  <w:rPr>
                    <w:noProof/>
                    <w:webHidden/>
                  </w:rPr>
                  <w:tab/>
                </w:r>
                <w:r w:rsidR="00D81530">
                  <w:rPr>
                    <w:noProof/>
                    <w:webHidden/>
                  </w:rPr>
                  <w:fldChar w:fldCharType="begin"/>
                </w:r>
                <w:r w:rsidR="00D81530">
                  <w:rPr>
                    <w:noProof/>
                    <w:webHidden/>
                  </w:rPr>
                  <w:instrText xml:space="preserve"> PAGEREF _Toc74946839 \h </w:instrText>
                </w:r>
                <w:r w:rsidR="00D81530">
                  <w:rPr>
                    <w:noProof/>
                    <w:webHidden/>
                  </w:rPr>
                </w:r>
                <w:r w:rsidR="00D81530">
                  <w:rPr>
                    <w:noProof/>
                    <w:webHidden/>
                  </w:rPr>
                  <w:fldChar w:fldCharType="separate"/>
                </w:r>
                <w:r w:rsidR="00D81530">
                  <w:rPr>
                    <w:noProof/>
                    <w:webHidden/>
                  </w:rPr>
                  <w:t>47</w:t>
                </w:r>
                <w:r w:rsidR="00D81530">
                  <w:rPr>
                    <w:noProof/>
                    <w:webHidden/>
                  </w:rPr>
                  <w:fldChar w:fldCharType="end"/>
                </w:r>
              </w:hyperlink>
            </w:p>
            <w:p w14:paraId="39EACA84" w14:textId="29DE1AAA" w:rsidR="00D81530" w:rsidRDefault="00F87460">
              <w:pPr>
                <w:pStyle w:val="TOC3"/>
                <w:tabs>
                  <w:tab w:val="right" w:leader="dot" w:pos="10070"/>
                </w:tabs>
                <w:rPr>
                  <w:rFonts w:eastAsiaTheme="minorEastAsia" w:cstheme="minorBidi"/>
                  <w:noProof/>
                  <w:sz w:val="24"/>
                  <w:szCs w:val="24"/>
                  <w:lang w:bidi="ar-SA"/>
                </w:rPr>
              </w:pPr>
              <w:hyperlink w:anchor="_Toc74946840" w:history="1">
                <w:r w:rsidR="00D81530" w:rsidRPr="00D03187">
                  <w:rPr>
                    <w:rStyle w:val="Hyperlink"/>
                    <w:noProof/>
                  </w:rPr>
                  <w:t>MN.SAE.06: Financial Literacy</w:t>
                </w:r>
                <w:r w:rsidR="00D81530">
                  <w:rPr>
                    <w:noProof/>
                    <w:webHidden/>
                  </w:rPr>
                  <w:tab/>
                </w:r>
                <w:r w:rsidR="00D81530">
                  <w:rPr>
                    <w:noProof/>
                    <w:webHidden/>
                  </w:rPr>
                  <w:fldChar w:fldCharType="begin"/>
                </w:r>
                <w:r w:rsidR="00D81530">
                  <w:rPr>
                    <w:noProof/>
                    <w:webHidden/>
                  </w:rPr>
                  <w:instrText xml:space="preserve"> PAGEREF _Toc74946840 \h </w:instrText>
                </w:r>
                <w:r w:rsidR="00D81530">
                  <w:rPr>
                    <w:noProof/>
                    <w:webHidden/>
                  </w:rPr>
                </w:r>
                <w:r w:rsidR="00D81530">
                  <w:rPr>
                    <w:noProof/>
                    <w:webHidden/>
                  </w:rPr>
                  <w:fldChar w:fldCharType="separate"/>
                </w:r>
                <w:r w:rsidR="00D81530">
                  <w:rPr>
                    <w:noProof/>
                    <w:webHidden/>
                  </w:rPr>
                  <w:t>49</w:t>
                </w:r>
                <w:r w:rsidR="00D81530">
                  <w:rPr>
                    <w:noProof/>
                    <w:webHidden/>
                  </w:rPr>
                  <w:fldChar w:fldCharType="end"/>
                </w:r>
              </w:hyperlink>
            </w:p>
            <w:p w14:paraId="7F67EE95" w14:textId="58A6D348" w:rsidR="00D81530" w:rsidRDefault="00F87460">
              <w:pPr>
                <w:pStyle w:val="TOC3"/>
                <w:tabs>
                  <w:tab w:val="right" w:leader="dot" w:pos="10070"/>
                </w:tabs>
                <w:rPr>
                  <w:rStyle w:val="Hyperlink"/>
                  <w:noProof/>
                </w:rPr>
              </w:pPr>
              <w:hyperlink w:anchor="_Toc74946841" w:history="1">
                <w:r w:rsidR="00D81530" w:rsidRPr="00D03187">
                  <w:rPr>
                    <w:rStyle w:val="Hyperlink"/>
                    <w:noProof/>
                  </w:rPr>
                  <w:t>MN.SAE.06: Technical Skills Within a Work-Based Learning Experience</w:t>
                </w:r>
                <w:r w:rsidR="00D81530">
                  <w:rPr>
                    <w:noProof/>
                    <w:webHidden/>
                  </w:rPr>
                  <w:tab/>
                </w:r>
                <w:r w:rsidR="00D81530">
                  <w:rPr>
                    <w:noProof/>
                    <w:webHidden/>
                  </w:rPr>
                  <w:fldChar w:fldCharType="begin"/>
                </w:r>
                <w:r w:rsidR="00D81530">
                  <w:rPr>
                    <w:noProof/>
                    <w:webHidden/>
                  </w:rPr>
                  <w:instrText xml:space="preserve"> PAGEREF _Toc74946841 \h </w:instrText>
                </w:r>
                <w:r w:rsidR="00D81530">
                  <w:rPr>
                    <w:noProof/>
                    <w:webHidden/>
                  </w:rPr>
                </w:r>
                <w:r w:rsidR="00D81530">
                  <w:rPr>
                    <w:noProof/>
                    <w:webHidden/>
                  </w:rPr>
                  <w:fldChar w:fldCharType="separate"/>
                </w:r>
                <w:r w:rsidR="00D81530">
                  <w:rPr>
                    <w:noProof/>
                    <w:webHidden/>
                  </w:rPr>
                  <w:t>51</w:t>
                </w:r>
                <w:r w:rsidR="00D81530">
                  <w:rPr>
                    <w:noProof/>
                    <w:webHidden/>
                  </w:rPr>
                  <w:fldChar w:fldCharType="end"/>
                </w:r>
              </w:hyperlink>
            </w:p>
            <w:p w14:paraId="375A73F6" w14:textId="77777777" w:rsidR="005C1E52" w:rsidRDefault="005C1E52">
              <w:pPr>
                <w:spacing w:before="120" w:after="0"/>
                <w:rPr>
                  <w:rFonts w:eastAsiaTheme="minorEastAsia"/>
                  <w:b/>
                  <w:bCs/>
                  <w:i/>
                  <w:iCs/>
                </w:rPr>
              </w:pPr>
              <w:r>
                <w:rPr>
                  <w:rFonts w:eastAsiaTheme="minorEastAsia"/>
                  <w:b/>
                  <w:bCs/>
                  <w:i/>
                  <w:iCs/>
                </w:rPr>
                <w:br w:type="page"/>
              </w:r>
            </w:p>
            <w:p w14:paraId="6752DCAC" w14:textId="77777777" w:rsidR="00176F2D" w:rsidRDefault="00176F2D" w:rsidP="00176F2D">
              <w:pPr>
                <w:pStyle w:val="TOCHeading"/>
              </w:pPr>
              <w:r>
                <w:lastRenderedPageBreak/>
                <w:t>Main Contents</w:t>
              </w:r>
            </w:p>
            <w:p w14:paraId="130454BD" w14:textId="057A13E9" w:rsidR="005C1E52" w:rsidRPr="005C1E52" w:rsidRDefault="005C1E52" w:rsidP="005C1E52">
              <w:pPr>
                <w:rPr>
                  <w:rFonts w:eastAsiaTheme="minorEastAsia"/>
                  <w:b/>
                  <w:bCs/>
                  <w:i/>
                  <w:iCs/>
                </w:rPr>
              </w:pPr>
              <w:r>
                <w:rPr>
                  <w:rFonts w:eastAsiaTheme="minorEastAsia"/>
                  <w:b/>
                  <w:bCs/>
                  <w:i/>
                  <w:iCs/>
                </w:rPr>
                <w:t xml:space="preserve">Primary </w:t>
              </w:r>
              <w:r w:rsidRPr="00583893">
                <w:rPr>
                  <w:rFonts w:eastAsiaTheme="minorEastAsia"/>
                  <w:b/>
                  <w:bCs/>
                  <w:i/>
                  <w:iCs/>
                </w:rPr>
                <w:t>AFNR Pathway</w:t>
              </w:r>
              <w:r>
                <w:rPr>
                  <w:rFonts w:eastAsiaTheme="minorEastAsia"/>
                  <w:b/>
                  <w:bCs/>
                  <w:i/>
                  <w:iCs/>
                </w:rPr>
                <w:t>s</w:t>
              </w:r>
            </w:p>
            <w:p w14:paraId="5138D904" w14:textId="265F3127" w:rsidR="00D81530" w:rsidRDefault="00F87460">
              <w:pPr>
                <w:pStyle w:val="TOC2"/>
                <w:tabs>
                  <w:tab w:val="right" w:leader="dot" w:pos="10070"/>
                </w:tabs>
                <w:rPr>
                  <w:rFonts w:eastAsiaTheme="minorEastAsia" w:cstheme="minorBidi"/>
                  <w:b w:val="0"/>
                  <w:bCs w:val="0"/>
                  <w:noProof/>
                  <w:sz w:val="24"/>
                  <w:szCs w:val="24"/>
                  <w:lang w:bidi="ar-SA"/>
                </w:rPr>
              </w:pPr>
              <w:hyperlink w:anchor="_Toc74946842" w:history="1">
                <w:r w:rsidR="00D81530" w:rsidRPr="00D03187">
                  <w:rPr>
                    <w:rStyle w:val="Hyperlink"/>
                    <w:noProof/>
                  </w:rPr>
                  <w:t>Section 4 – Animal Systems (AS) Pathway Frameworks</w:t>
                </w:r>
                <w:r w:rsidR="00D81530">
                  <w:rPr>
                    <w:noProof/>
                    <w:webHidden/>
                  </w:rPr>
                  <w:tab/>
                </w:r>
                <w:r w:rsidR="00D81530">
                  <w:rPr>
                    <w:noProof/>
                    <w:webHidden/>
                  </w:rPr>
                  <w:fldChar w:fldCharType="begin"/>
                </w:r>
                <w:r w:rsidR="00D81530">
                  <w:rPr>
                    <w:noProof/>
                    <w:webHidden/>
                  </w:rPr>
                  <w:instrText xml:space="preserve"> PAGEREF _Toc74946842 \h </w:instrText>
                </w:r>
                <w:r w:rsidR="00D81530">
                  <w:rPr>
                    <w:noProof/>
                    <w:webHidden/>
                  </w:rPr>
                </w:r>
                <w:r w:rsidR="00D81530">
                  <w:rPr>
                    <w:noProof/>
                    <w:webHidden/>
                  </w:rPr>
                  <w:fldChar w:fldCharType="separate"/>
                </w:r>
                <w:r w:rsidR="00D81530">
                  <w:rPr>
                    <w:noProof/>
                    <w:webHidden/>
                  </w:rPr>
                  <w:t>53</w:t>
                </w:r>
                <w:r w:rsidR="00D81530">
                  <w:rPr>
                    <w:noProof/>
                    <w:webHidden/>
                  </w:rPr>
                  <w:fldChar w:fldCharType="end"/>
                </w:r>
              </w:hyperlink>
            </w:p>
            <w:p w14:paraId="0CEA5748" w14:textId="3739B02D" w:rsidR="00D81530" w:rsidRDefault="00F87460">
              <w:pPr>
                <w:pStyle w:val="TOC3"/>
                <w:tabs>
                  <w:tab w:val="right" w:leader="dot" w:pos="10070"/>
                </w:tabs>
                <w:rPr>
                  <w:rFonts w:eastAsiaTheme="minorEastAsia" w:cstheme="minorBidi"/>
                  <w:noProof/>
                  <w:sz w:val="24"/>
                  <w:szCs w:val="24"/>
                  <w:lang w:bidi="ar-SA"/>
                </w:rPr>
              </w:pPr>
              <w:hyperlink w:anchor="_Toc74946843"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43 \h </w:instrText>
                </w:r>
                <w:r w:rsidR="00D81530">
                  <w:rPr>
                    <w:noProof/>
                    <w:webHidden/>
                  </w:rPr>
                </w:r>
                <w:r w:rsidR="00D81530">
                  <w:rPr>
                    <w:noProof/>
                    <w:webHidden/>
                  </w:rPr>
                  <w:fldChar w:fldCharType="separate"/>
                </w:r>
                <w:r w:rsidR="00D81530">
                  <w:rPr>
                    <w:noProof/>
                    <w:webHidden/>
                  </w:rPr>
                  <w:t>53</w:t>
                </w:r>
                <w:r w:rsidR="00D81530">
                  <w:rPr>
                    <w:noProof/>
                    <w:webHidden/>
                  </w:rPr>
                  <w:fldChar w:fldCharType="end"/>
                </w:r>
              </w:hyperlink>
            </w:p>
            <w:p w14:paraId="15231D0E" w14:textId="4BD12A21" w:rsidR="00D81530" w:rsidRDefault="00F87460">
              <w:pPr>
                <w:pStyle w:val="TOC3"/>
                <w:tabs>
                  <w:tab w:val="right" w:leader="dot" w:pos="10070"/>
                </w:tabs>
                <w:rPr>
                  <w:rFonts w:eastAsiaTheme="minorEastAsia" w:cstheme="minorBidi"/>
                  <w:noProof/>
                  <w:sz w:val="24"/>
                  <w:szCs w:val="24"/>
                  <w:lang w:bidi="ar-SA"/>
                </w:rPr>
              </w:pPr>
              <w:hyperlink w:anchor="_Toc74946844" w:history="1">
                <w:r w:rsidR="00D81530" w:rsidRPr="00D03187">
                  <w:rPr>
                    <w:rStyle w:val="Hyperlink"/>
                    <w:noProof/>
                  </w:rPr>
                  <w:t>Recommended AS Courses and Pathway Sequence</w:t>
                </w:r>
                <w:r w:rsidR="00D81530">
                  <w:rPr>
                    <w:noProof/>
                    <w:webHidden/>
                  </w:rPr>
                  <w:tab/>
                </w:r>
                <w:r w:rsidR="00D81530">
                  <w:rPr>
                    <w:noProof/>
                    <w:webHidden/>
                  </w:rPr>
                  <w:fldChar w:fldCharType="begin"/>
                </w:r>
                <w:r w:rsidR="00D81530">
                  <w:rPr>
                    <w:noProof/>
                    <w:webHidden/>
                  </w:rPr>
                  <w:instrText xml:space="preserve"> PAGEREF _Toc74946844 \h </w:instrText>
                </w:r>
                <w:r w:rsidR="00D81530">
                  <w:rPr>
                    <w:noProof/>
                    <w:webHidden/>
                  </w:rPr>
                </w:r>
                <w:r w:rsidR="00D81530">
                  <w:rPr>
                    <w:noProof/>
                    <w:webHidden/>
                  </w:rPr>
                  <w:fldChar w:fldCharType="separate"/>
                </w:r>
                <w:r w:rsidR="00D81530">
                  <w:rPr>
                    <w:noProof/>
                    <w:webHidden/>
                  </w:rPr>
                  <w:t>54</w:t>
                </w:r>
                <w:r w:rsidR="00D81530">
                  <w:rPr>
                    <w:noProof/>
                    <w:webHidden/>
                  </w:rPr>
                  <w:fldChar w:fldCharType="end"/>
                </w:r>
              </w:hyperlink>
            </w:p>
            <w:p w14:paraId="7F1E68E4" w14:textId="3FCFEC43" w:rsidR="00D81530" w:rsidRDefault="00F87460">
              <w:pPr>
                <w:pStyle w:val="TOC3"/>
                <w:tabs>
                  <w:tab w:val="right" w:leader="dot" w:pos="10070"/>
                </w:tabs>
                <w:rPr>
                  <w:rFonts w:eastAsiaTheme="minorEastAsia" w:cstheme="minorBidi"/>
                  <w:noProof/>
                  <w:sz w:val="24"/>
                  <w:szCs w:val="24"/>
                  <w:lang w:bidi="ar-SA"/>
                </w:rPr>
              </w:pPr>
              <w:hyperlink w:anchor="_Toc74946845" w:history="1">
                <w:r w:rsidR="00D81530" w:rsidRPr="00D03187">
                  <w:rPr>
                    <w:rStyle w:val="Hyperlink"/>
                    <w:noProof/>
                  </w:rPr>
                  <w:t>Recommended Work-Based Learning (WBL) and SAEs within AS</w:t>
                </w:r>
                <w:r w:rsidR="00D81530">
                  <w:rPr>
                    <w:noProof/>
                    <w:webHidden/>
                  </w:rPr>
                  <w:tab/>
                </w:r>
                <w:r w:rsidR="00D81530">
                  <w:rPr>
                    <w:noProof/>
                    <w:webHidden/>
                  </w:rPr>
                  <w:fldChar w:fldCharType="begin"/>
                </w:r>
                <w:r w:rsidR="00D81530">
                  <w:rPr>
                    <w:noProof/>
                    <w:webHidden/>
                  </w:rPr>
                  <w:instrText xml:space="preserve"> PAGEREF _Toc74946845 \h </w:instrText>
                </w:r>
                <w:r w:rsidR="00D81530">
                  <w:rPr>
                    <w:noProof/>
                    <w:webHidden/>
                  </w:rPr>
                </w:r>
                <w:r w:rsidR="00D81530">
                  <w:rPr>
                    <w:noProof/>
                    <w:webHidden/>
                  </w:rPr>
                  <w:fldChar w:fldCharType="separate"/>
                </w:r>
                <w:r w:rsidR="00D81530">
                  <w:rPr>
                    <w:noProof/>
                    <w:webHidden/>
                  </w:rPr>
                  <w:t>55</w:t>
                </w:r>
                <w:r w:rsidR="00D81530">
                  <w:rPr>
                    <w:noProof/>
                    <w:webHidden/>
                  </w:rPr>
                  <w:fldChar w:fldCharType="end"/>
                </w:r>
              </w:hyperlink>
            </w:p>
            <w:p w14:paraId="4CAAE59E" w14:textId="66C9F739" w:rsidR="00D81530" w:rsidRDefault="00F87460">
              <w:pPr>
                <w:pStyle w:val="TOC3"/>
                <w:tabs>
                  <w:tab w:val="right" w:leader="dot" w:pos="10070"/>
                </w:tabs>
                <w:rPr>
                  <w:rFonts w:eastAsiaTheme="minorEastAsia" w:cstheme="minorBidi"/>
                  <w:noProof/>
                  <w:sz w:val="24"/>
                  <w:szCs w:val="24"/>
                  <w:lang w:bidi="ar-SA"/>
                </w:rPr>
              </w:pPr>
              <w:hyperlink w:anchor="_Toc74946846" w:history="1">
                <w:r w:rsidR="00D81530" w:rsidRPr="00D03187">
                  <w:rPr>
                    <w:rStyle w:val="Hyperlink"/>
                    <w:noProof/>
                  </w:rPr>
                  <w:t>Recommended Social-Emotional Learning (SEL) and FFA Opportunities within AS</w:t>
                </w:r>
                <w:r w:rsidR="00D81530">
                  <w:rPr>
                    <w:noProof/>
                    <w:webHidden/>
                  </w:rPr>
                  <w:tab/>
                </w:r>
                <w:r w:rsidR="00D81530">
                  <w:rPr>
                    <w:noProof/>
                    <w:webHidden/>
                  </w:rPr>
                  <w:fldChar w:fldCharType="begin"/>
                </w:r>
                <w:r w:rsidR="00D81530">
                  <w:rPr>
                    <w:noProof/>
                    <w:webHidden/>
                  </w:rPr>
                  <w:instrText xml:space="preserve"> PAGEREF _Toc74946846 \h </w:instrText>
                </w:r>
                <w:r w:rsidR="00D81530">
                  <w:rPr>
                    <w:noProof/>
                    <w:webHidden/>
                  </w:rPr>
                </w:r>
                <w:r w:rsidR="00D81530">
                  <w:rPr>
                    <w:noProof/>
                    <w:webHidden/>
                  </w:rPr>
                  <w:fldChar w:fldCharType="separate"/>
                </w:r>
                <w:r w:rsidR="00D81530">
                  <w:rPr>
                    <w:noProof/>
                    <w:webHidden/>
                  </w:rPr>
                  <w:t>56</w:t>
                </w:r>
                <w:r w:rsidR="00D81530">
                  <w:rPr>
                    <w:noProof/>
                    <w:webHidden/>
                  </w:rPr>
                  <w:fldChar w:fldCharType="end"/>
                </w:r>
              </w:hyperlink>
            </w:p>
            <w:p w14:paraId="5337C2BA" w14:textId="177D3C1B" w:rsidR="00D81530" w:rsidRDefault="00F87460">
              <w:pPr>
                <w:pStyle w:val="TOC3"/>
                <w:tabs>
                  <w:tab w:val="right" w:leader="dot" w:pos="10070"/>
                </w:tabs>
                <w:rPr>
                  <w:rFonts w:eastAsiaTheme="minorEastAsia" w:cstheme="minorBidi"/>
                  <w:noProof/>
                  <w:sz w:val="24"/>
                  <w:szCs w:val="24"/>
                  <w:lang w:bidi="ar-SA"/>
                </w:rPr>
              </w:pPr>
              <w:hyperlink w:anchor="_Toc74946847" w:history="1">
                <w:r w:rsidR="00D81530" w:rsidRPr="00D03187">
                  <w:rPr>
                    <w:rStyle w:val="Hyperlink"/>
                    <w:noProof/>
                  </w:rPr>
                  <w:t>MN.AS.01: History and Trends within Animal Systems</w:t>
                </w:r>
                <w:r w:rsidR="00D81530">
                  <w:rPr>
                    <w:noProof/>
                    <w:webHidden/>
                  </w:rPr>
                  <w:tab/>
                </w:r>
                <w:r w:rsidR="00D81530">
                  <w:rPr>
                    <w:noProof/>
                    <w:webHidden/>
                  </w:rPr>
                  <w:fldChar w:fldCharType="begin"/>
                </w:r>
                <w:r w:rsidR="00D81530">
                  <w:rPr>
                    <w:noProof/>
                    <w:webHidden/>
                  </w:rPr>
                  <w:instrText xml:space="preserve"> PAGEREF _Toc74946847 \h </w:instrText>
                </w:r>
                <w:r w:rsidR="00D81530">
                  <w:rPr>
                    <w:noProof/>
                    <w:webHidden/>
                  </w:rPr>
                </w:r>
                <w:r w:rsidR="00D81530">
                  <w:rPr>
                    <w:noProof/>
                    <w:webHidden/>
                  </w:rPr>
                  <w:fldChar w:fldCharType="separate"/>
                </w:r>
                <w:r w:rsidR="00D81530">
                  <w:rPr>
                    <w:noProof/>
                    <w:webHidden/>
                  </w:rPr>
                  <w:t>57</w:t>
                </w:r>
                <w:r w:rsidR="00D81530">
                  <w:rPr>
                    <w:noProof/>
                    <w:webHidden/>
                  </w:rPr>
                  <w:fldChar w:fldCharType="end"/>
                </w:r>
              </w:hyperlink>
            </w:p>
            <w:p w14:paraId="1D363BBB" w14:textId="25B49E5E" w:rsidR="00D81530" w:rsidRDefault="00F87460">
              <w:pPr>
                <w:pStyle w:val="TOC3"/>
                <w:tabs>
                  <w:tab w:val="right" w:leader="dot" w:pos="10070"/>
                </w:tabs>
                <w:rPr>
                  <w:rFonts w:eastAsiaTheme="minorEastAsia" w:cstheme="minorBidi"/>
                  <w:noProof/>
                  <w:sz w:val="24"/>
                  <w:szCs w:val="24"/>
                  <w:lang w:bidi="ar-SA"/>
                </w:rPr>
              </w:pPr>
              <w:hyperlink w:anchor="_Toc74946848" w:history="1">
                <w:r w:rsidR="00D81530" w:rsidRPr="00D03187">
                  <w:rPr>
                    <w:rStyle w:val="Hyperlink"/>
                    <w:noProof/>
                  </w:rPr>
                  <w:t>MN.AS.02: Animal Behavior and Welfare</w:t>
                </w:r>
                <w:r w:rsidR="00D81530">
                  <w:rPr>
                    <w:noProof/>
                    <w:webHidden/>
                  </w:rPr>
                  <w:tab/>
                </w:r>
                <w:r w:rsidR="00D81530">
                  <w:rPr>
                    <w:noProof/>
                    <w:webHidden/>
                  </w:rPr>
                  <w:fldChar w:fldCharType="begin"/>
                </w:r>
                <w:r w:rsidR="00D81530">
                  <w:rPr>
                    <w:noProof/>
                    <w:webHidden/>
                  </w:rPr>
                  <w:instrText xml:space="preserve"> PAGEREF _Toc74946848 \h </w:instrText>
                </w:r>
                <w:r w:rsidR="00D81530">
                  <w:rPr>
                    <w:noProof/>
                    <w:webHidden/>
                  </w:rPr>
                </w:r>
                <w:r w:rsidR="00D81530">
                  <w:rPr>
                    <w:noProof/>
                    <w:webHidden/>
                  </w:rPr>
                  <w:fldChar w:fldCharType="separate"/>
                </w:r>
                <w:r w:rsidR="00D81530">
                  <w:rPr>
                    <w:noProof/>
                    <w:webHidden/>
                  </w:rPr>
                  <w:t>60</w:t>
                </w:r>
                <w:r w:rsidR="00D81530">
                  <w:rPr>
                    <w:noProof/>
                    <w:webHidden/>
                  </w:rPr>
                  <w:fldChar w:fldCharType="end"/>
                </w:r>
              </w:hyperlink>
            </w:p>
            <w:p w14:paraId="449E2676" w14:textId="0F44A966" w:rsidR="00D81530" w:rsidRDefault="00F87460">
              <w:pPr>
                <w:pStyle w:val="TOC3"/>
                <w:tabs>
                  <w:tab w:val="right" w:leader="dot" w:pos="10070"/>
                </w:tabs>
                <w:rPr>
                  <w:rFonts w:eastAsiaTheme="minorEastAsia" w:cstheme="minorBidi"/>
                  <w:noProof/>
                  <w:sz w:val="24"/>
                  <w:szCs w:val="24"/>
                  <w:lang w:bidi="ar-SA"/>
                </w:rPr>
              </w:pPr>
              <w:hyperlink w:anchor="_Toc74946849" w:history="1">
                <w:r w:rsidR="00D81530" w:rsidRPr="00D03187">
                  <w:rPr>
                    <w:rStyle w:val="Hyperlink"/>
                    <w:noProof/>
                  </w:rPr>
                  <w:t>MN.AS.03: Animal Nutrition</w:t>
                </w:r>
                <w:r w:rsidR="00D81530">
                  <w:rPr>
                    <w:noProof/>
                    <w:webHidden/>
                  </w:rPr>
                  <w:tab/>
                </w:r>
                <w:r w:rsidR="00D81530">
                  <w:rPr>
                    <w:noProof/>
                    <w:webHidden/>
                  </w:rPr>
                  <w:fldChar w:fldCharType="begin"/>
                </w:r>
                <w:r w:rsidR="00D81530">
                  <w:rPr>
                    <w:noProof/>
                    <w:webHidden/>
                  </w:rPr>
                  <w:instrText xml:space="preserve"> PAGEREF _Toc74946849 \h </w:instrText>
                </w:r>
                <w:r w:rsidR="00D81530">
                  <w:rPr>
                    <w:noProof/>
                    <w:webHidden/>
                  </w:rPr>
                </w:r>
                <w:r w:rsidR="00D81530">
                  <w:rPr>
                    <w:noProof/>
                    <w:webHidden/>
                  </w:rPr>
                  <w:fldChar w:fldCharType="separate"/>
                </w:r>
                <w:r w:rsidR="00D81530">
                  <w:rPr>
                    <w:noProof/>
                    <w:webHidden/>
                  </w:rPr>
                  <w:t>62</w:t>
                </w:r>
                <w:r w:rsidR="00D81530">
                  <w:rPr>
                    <w:noProof/>
                    <w:webHidden/>
                  </w:rPr>
                  <w:fldChar w:fldCharType="end"/>
                </w:r>
              </w:hyperlink>
            </w:p>
            <w:p w14:paraId="0236592F" w14:textId="78C22C96" w:rsidR="00D81530" w:rsidRDefault="00F87460">
              <w:pPr>
                <w:pStyle w:val="TOC3"/>
                <w:tabs>
                  <w:tab w:val="right" w:leader="dot" w:pos="10070"/>
                </w:tabs>
                <w:rPr>
                  <w:rFonts w:eastAsiaTheme="minorEastAsia" w:cstheme="minorBidi"/>
                  <w:noProof/>
                  <w:sz w:val="24"/>
                  <w:szCs w:val="24"/>
                  <w:lang w:bidi="ar-SA"/>
                </w:rPr>
              </w:pPr>
              <w:hyperlink w:anchor="_Toc74946850" w:history="1">
                <w:r w:rsidR="00D81530" w:rsidRPr="00D03187">
                  <w:rPr>
                    <w:rStyle w:val="Hyperlink"/>
                    <w:noProof/>
                  </w:rPr>
                  <w:t>MN.AS.04: Animal Reproduction</w:t>
                </w:r>
                <w:r w:rsidR="00D81530">
                  <w:rPr>
                    <w:noProof/>
                    <w:webHidden/>
                  </w:rPr>
                  <w:tab/>
                </w:r>
                <w:r w:rsidR="00D81530">
                  <w:rPr>
                    <w:noProof/>
                    <w:webHidden/>
                  </w:rPr>
                  <w:fldChar w:fldCharType="begin"/>
                </w:r>
                <w:r w:rsidR="00D81530">
                  <w:rPr>
                    <w:noProof/>
                    <w:webHidden/>
                  </w:rPr>
                  <w:instrText xml:space="preserve"> PAGEREF _Toc74946850 \h </w:instrText>
                </w:r>
                <w:r w:rsidR="00D81530">
                  <w:rPr>
                    <w:noProof/>
                    <w:webHidden/>
                  </w:rPr>
                </w:r>
                <w:r w:rsidR="00D81530">
                  <w:rPr>
                    <w:noProof/>
                    <w:webHidden/>
                  </w:rPr>
                  <w:fldChar w:fldCharType="separate"/>
                </w:r>
                <w:r w:rsidR="00D81530">
                  <w:rPr>
                    <w:noProof/>
                    <w:webHidden/>
                  </w:rPr>
                  <w:t>64</w:t>
                </w:r>
                <w:r w:rsidR="00D81530">
                  <w:rPr>
                    <w:noProof/>
                    <w:webHidden/>
                  </w:rPr>
                  <w:fldChar w:fldCharType="end"/>
                </w:r>
              </w:hyperlink>
            </w:p>
            <w:p w14:paraId="7A080B28" w14:textId="773A6809" w:rsidR="00D81530" w:rsidRDefault="00F87460">
              <w:pPr>
                <w:pStyle w:val="TOC3"/>
                <w:tabs>
                  <w:tab w:val="right" w:leader="dot" w:pos="10070"/>
                </w:tabs>
                <w:rPr>
                  <w:rFonts w:eastAsiaTheme="minorEastAsia" w:cstheme="minorBidi"/>
                  <w:noProof/>
                  <w:sz w:val="24"/>
                  <w:szCs w:val="24"/>
                  <w:lang w:bidi="ar-SA"/>
                </w:rPr>
              </w:pPr>
              <w:hyperlink w:anchor="_Toc74946851" w:history="1">
                <w:r w:rsidR="00D81530" w:rsidRPr="00D03187">
                  <w:rPr>
                    <w:rStyle w:val="Hyperlink"/>
                    <w:noProof/>
                  </w:rPr>
                  <w:t>MN.AS.05: Environmental Factors, Animal Housing, and Safety</w:t>
                </w:r>
                <w:r w:rsidR="00D81530">
                  <w:rPr>
                    <w:noProof/>
                    <w:webHidden/>
                  </w:rPr>
                  <w:tab/>
                </w:r>
                <w:r w:rsidR="00D81530">
                  <w:rPr>
                    <w:noProof/>
                    <w:webHidden/>
                  </w:rPr>
                  <w:fldChar w:fldCharType="begin"/>
                </w:r>
                <w:r w:rsidR="00D81530">
                  <w:rPr>
                    <w:noProof/>
                    <w:webHidden/>
                  </w:rPr>
                  <w:instrText xml:space="preserve"> PAGEREF _Toc74946851 \h </w:instrText>
                </w:r>
                <w:r w:rsidR="00D81530">
                  <w:rPr>
                    <w:noProof/>
                    <w:webHidden/>
                  </w:rPr>
                </w:r>
                <w:r w:rsidR="00D81530">
                  <w:rPr>
                    <w:noProof/>
                    <w:webHidden/>
                  </w:rPr>
                  <w:fldChar w:fldCharType="separate"/>
                </w:r>
                <w:r w:rsidR="00D81530">
                  <w:rPr>
                    <w:noProof/>
                    <w:webHidden/>
                  </w:rPr>
                  <w:t>66</w:t>
                </w:r>
                <w:r w:rsidR="00D81530">
                  <w:rPr>
                    <w:noProof/>
                    <w:webHidden/>
                  </w:rPr>
                  <w:fldChar w:fldCharType="end"/>
                </w:r>
              </w:hyperlink>
            </w:p>
            <w:p w14:paraId="21A0E862" w14:textId="32BAEB4A" w:rsidR="00D81530" w:rsidRDefault="00F87460">
              <w:pPr>
                <w:pStyle w:val="TOC3"/>
                <w:tabs>
                  <w:tab w:val="right" w:leader="dot" w:pos="10070"/>
                </w:tabs>
                <w:rPr>
                  <w:rFonts w:eastAsiaTheme="minorEastAsia" w:cstheme="minorBidi"/>
                  <w:noProof/>
                  <w:sz w:val="24"/>
                  <w:szCs w:val="24"/>
                  <w:lang w:bidi="ar-SA"/>
                </w:rPr>
              </w:pPr>
              <w:hyperlink w:anchor="_Toc74946852" w:history="1">
                <w:r w:rsidR="00D81530" w:rsidRPr="00D03187">
                  <w:rPr>
                    <w:rStyle w:val="Hyperlink"/>
                    <w:noProof/>
                  </w:rPr>
                  <w:t>MN.AS.06: Animal Anatomy and Physiology</w:t>
                </w:r>
                <w:r w:rsidR="00D81530">
                  <w:rPr>
                    <w:noProof/>
                    <w:webHidden/>
                  </w:rPr>
                  <w:tab/>
                </w:r>
                <w:r w:rsidR="00D81530">
                  <w:rPr>
                    <w:noProof/>
                    <w:webHidden/>
                  </w:rPr>
                  <w:fldChar w:fldCharType="begin"/>
                </w:r>
                <w:r w:rsidR="00D81530">
                  <w:rPr>
                    <w:noProof/>
                    <w:webHidden/>
                  </w:rPr>
                  <w:instrText xml:space="preserve"> PAGEREF _Toc74946852 \h </w:instrText>
                </w:r>
                <w:r w:rsidR="00D81530">
                  <w:rPr>
                    <w:noProof/>
                    <w:webHidden/>
                  </w:rPr>
                </w:r>
                <w:r w:rsidR="00D81530">
                  <w:rPr>
                    <w:noProof/>
                    <w:webHidden/>
                  </w:rPr>
                  <w:fldChar w:fldCharType="separate"/>
                </w:r>
                <w:r w:rsidR="00D81530">
                  <w:rPr>
                    <w:noProof/>
                    <w:webHidden/>
                  </w:rPr>
                  <w:t>67</w:t>
                </w:r>
                <w:r w:rsidR="00D81530">
                  <w:rPr>
                    <w:noProof/>
                    <w:webHidden/>
                  </w:rPr>
                  <w:fldChar w:fldCharType="end"/>
                </w:r>
              </w:hyperlink>
            </w:p>
            <w:p w14:paraId="34FFC2E8" w14:textId="2ECAB712" w:rsidR="00D81530" w:rsidRDefault="00F87460">
              <w:pPr>
                <w:pStyle w:val="TOC3"/>
                <w:tabs>
                  <w:tab w:val="right" w:leader="dot" w:pos="10070"/>
                </w:tabs>
                <w:rPr>
                  <w:rFonts w:eastAsiaTheme="minorEastAsia" w:cstheme="minorBidi"/>
                  <w:noProof/>
                  <w:sz w:val="24"/>
                  <w:szCs w:val="24"/>
                  <w:lang w:bidi="ar-SA"/>
                </w:rPr>
              </w:pPr>
              <w:hyperlink w:anchor="_Toc74946853" w:history="1">
                <w:r w:rsidR="00D81530" w:rsidRPr="00D03187">
                  <w:rPr>
                    <w:rStyle w:val="Hyperlink"/>
                    <w:noProof/>
                  </w:rPr>
                  <w:t>MN.AS.07: Animal Care and Health</w:t>
                </w:r>
                <w:r w:rsidR="00D81530">
                  <w:rPr>
                    <w:noProof/>
                    <w:webHidden/>
                  </w:rPr>
                  <w:tab/>
                </w:r>
                <w:r w:rsidR="00D81530">
                  <w:rPr>
                    <w:noProof/>
                    <w:webHidden/>
                  </w:rPr>
                  <w:fldChar w:fldCharType="begin"/>
                </w:r>
                <w:r w:rsidR="00D81530">
                  <w:rPr>
                    <w:noProof/>
                    <w:webHidden/>
                  </w:rPr>
                  <w:instrText xml:space="preserve"> PAGEREF _Toc74946853 \h </w:instrText>
                </w:r>
                <w:r w:rsidR="00D81530">
                  <w:rPr>
                    <w:noProof/>
                    <w:webHidden/>
                  </w:rPr>
                </w:r>
                <w:r w:rsidR="00D81530">
                  <w:rPr>
                    <w:noProof/>
                    <w:webHidden/>
                  </w:rPr>
                  <w:fldChar w:fldCharType="separate"/>
                </w:r>
                <w:r w:rsidR="00D81530">
                  <w:rPr>
                    <w:noProof/>
                    <w:webHidden/>
                  </w:rPr>
                  <w:t>69</w:t>
                </w:r>
                <w:r w:rsidR="00D81530">
                  <w:rPr>
                    <w:noProof/>
                    <w:webHidden/>
                  </w:rPr>
                  <w:fldChar w:fldCharType="end"/>
                </w:r>
              </w:hyperlink>
            </w:p>
            <w:p w14:paraId="52E506D0" w14:textId="25B736C1" w:rsidR="00D81530" w:rsidRDefault="00F87460">
              <w:pPr>
                <w:pStyle w:val="TOC3"/>
                <w:tabs>
                  <w:tab w:val="right" w:leader="dot" w:pos="10070"/>
                </w:tabs>
                <w:rPr>
                  <w:rFonts w:eastAsiaTheme="minorEastAsia" w:cstheme="minorBidi"/>
                  <w:noProof/>
                  <w:sz w:val="24"/>
                  <w:szCs w:val="24"/>
                  <w:lang w:bidi="ar-SA"/>
                </w:rPr>
              </w:pPr>
              <w:hyperlink w:anchor="_Toc74946854" w:history="1">
                <w:r w:rsidR="00D81530" w:rsidRPr="00D03187">
                  <w:rPr>
                    <w:rStyle w:val="Hyperlink"/>
                    <w:noProof/>
                  </w:rPr>
                  <w:t>MN.AS.08: Environmental Conservation within Animal Systems</w:t>
                </w:r>
                <w:r w:rsidR="00D81530">
                  <w:rPr>
                    <w:noProof/>
                    <w:webHidden/>
                  </w:rPr>
                  <w:tab/>
                </w:r>
                <w:r w:rsidR="00D81530">
                  <w:rPr>
                    <w:noProof/>
                    <w:webHidden/>
                  </w:rPr>
                  <w:fldChar w:fldCharType="begin"/>
                </w:r>
                <w:r w:rsidR="00D81530">
                  <w:rPr>
                    <w:noProof/>
                    <w:webHidden/>
                  </w:rPr>
                  <w:instrText xml:space="preserve"> PAGEREF _Toc74946854 \h </w:instrText>
                </w:r>
                <w:r w:rsidR="00D81530">
                  <w:rPr>
                    <w:noProof/>
                    <w:webHidden/>
                  </w:rPr>
                </w:r>
                <w:r w:rsidR="00D81530">
                  <w:rPr>
                    <w:noProof/>
                    <w:webHidden/>
                  </w:rPr>
                  <w:fldChar w:fldCharType="separate"/>
                </w:r>
                <w:r w:rsidR="00D81530">
                  <w:rPr>
                    <w:noProof/>
                    <w:webHidden/>
                  </w:rPr>
                  <w:t>71</w:t>
                </w:r>
                <w:r w:rsidR="00D81530">
                  <w:rPr>
                    <w:noProof/>
                    <w:webHidden/>
                  </w:rPr>
                  <w:fldChar w:fldCharType="end"/>
                </w:r>
              </w:hyperlink>
            </w:p>
            <w:p w14:paraId="37432CCF" w14:textId="3572F02B" w:rsidR="00D81530" w:rsidRDefault="00F87460">
              <w:pPr>
                <w:pStyle w:val="TOC3"/>
                <w:tabs>
                  <w:tab w:val="right" w:leader="dot" w:pos="10070"/>
                </w:tabs>
                <w:rPr>
                  <w:rFonts w:eastAsiaTheme="minorEastAsia" w:cstheme="minorBidi"/>
                  <w:noProof/>
                  <w:sz w:val="24"/>
                  <w:szCs w:val="24"/>
                  <w:lang w:bidi="ar-SA"/>
                </w:rPr>
              </w:pPr>
              <w:hyperlink w:anchor="_Toc74946855" w:history="1">
                <w:r w:rsidR="00D81530" w:rsidRPr="00D03187">
                  <w:rPr>
                    <w:rStyle w:val="Hyperlink"/>
                    <w:noProof/>
                  </w:rPr>
                  <w:t>Secondary/</w:t>
                </w:r>
                <w:r w:rsidR="00500ADF">
                  <w:rPr>
                    <w:rStyle w:val="Hyperlink"/>
                    <w:noProof/>
                  </w:rPr>
                  <w:t>Multidisciplinary</w:t>
                </w:r>
                <w:r w:rsidR="00D81530" w:rsidRPr="00D03187">
                  <w:rPr>
                    <w:rStyle w:val="Hyperlink"/>
                    <w:noProof/>
                  </w:rPr>
                  <w:t xml:space="preserve"> AFNR Pathways that Align with AS</w:t>
                </w:r>
                <w:r w:rsidR="00D81530">
                  <w:rPr>
                    <w:noProof/>
                    <w:webHidden/>
                  </w:rPr>
                  <w:tab/>
                </w:r>
                <w:r w:rsidR="00D81530">
                  <w:rPr>
                    <w:noProof/>
                    <w:webHidden/>
                  </w:rPr>
                  <w:fldChar w:fldCharType="begin"/>
                </w:r>
                <w:r w:rsidR="00D81530">
                  <w:rPr>
                    <w:noProof/>
                    <w:webHidden/>
                  </w:rPr>
                  <w:instrText xml:space="preserve"> PAGEREF _Toc74946855 \h </w:instrText>
                </w:r>
                <w:r w:rsidR="00D81530">
                  <w:rPr>
                    <w:noProof/>
                    <w:webHidden/>
                  </w:rPr>
                </w:r>
                <w:r w:rsidR="00D81530">
                  <w:rPr>
                    <w:noProof/>
                    <w:webHidden/>
                  </w:rPr>
                  <w:fldChar w:fldCharType="separate"/>
                </w:r>
                <w:r w:rsidR="00D81530">
                  <w:rPr>
                    <w:noProof/>
                    <w:webHidden/>
                  </w:rPr>
                  <w:t>72</w:t>
                </w:r>
                <w:r w:rsidR="00D81530">
                  <w:rPr>
                    <w:noProof/>
                    <w:webHidden/>
                  </w:rPr>
                  <w:fldChar w:fldCharType="end"/>
                </w:r>
              </w:hyperlink>
            </w:p>
            <w:p w14:paraId="271AD379" w14:textId="489CAA3F" w:rsidR="00D81530" w:rsidRDefault="00F87460">
              <w:pPr>
                <w:pStyle w:val="TOC2"/>
                <w:tabs>
                  <w:tab w:val="right" w:leader="dot" w:pos="10070"/>
                </w:tabs>
                <w:rPr>
                  <w:rFonts w:eastAsiaTheme="minorEastAsia" w:cstheme="minorBidi"/>
                  <w:b w:val="0"/>
                  <w:bCs w:val="0"/>
                  <w:noProof/>
                  <w:sz w:val="24"/>
                  <w:szCs w:val="24"/>
                  <w:lang w:bidi="ar-SA"/>
                </w:rPr>
              </w:pPr>
              <w:hyperlink w:anchor="_Toc74946856" w:history="1">
                <w:r w:rsidR="00D81530" w:rsidRPr="00D03187">
                  <w:rPr>
                    <w:rStyle w:val="Hyperlink"/>
                    <w:noProof/>
                  </w:rPr>
                  <w:t>Section 5 – Plant Systems (AS) Pathway Frameworks</w:t>
                </w:r>
                <w:r w:rsidR="00D81530">
                  <w:rPr>
                    <w:noProof/>
                    <w:webHidden/>
                  </w:rPr>
                  <w:tab/>
                </w:r>
                <w:r w:rsidR="00D81530">
                  <w:rPr>
                    <w:noProof/>
                    <w:webHidden/>
                  </w:rPr>
                  <w:fldChar w:fldCharType="begin"/>
                </w:r>
                <w:r w:rsidR="00D81530">
                  <w:rPr>
                    <w:noProof/>
                    <w:webHidden/>
                  </w:rPr>
                  <w:instrText xml:space="preserve"> PAGEREF _Toc74946856 \h </w:instrText>
                </w:r>
                <w:r w:rsidR="00D81530">
                  <w:rPr>
                    <w:noProof/>
                    <w:webHidden/>
                  </w:rPr>
                </w:r>
                <w:r w:rsidR="00D81530">
                  <w:rPr>
                    <w:noProof/>
                    <w:webHidden/>
                  </w:rPr>
                  <w:fldChar w:fldCharType="separate"/>
                </w:r>
                <w:r w:rsidR="00D81530">
                  <w:rPr>
                    <w:noProof/>
                    <w:webHidden/>
                  </w:rPr>
                  <w:t>73</w:t>
                </w:r>
                <w:r w:rsidR="00D81530">
                  <w:rPr>
                    <w:noProof/>
                    <w:webHidden/>
                  </w:rPr>
                  <w:fldChar w:fldCharType="end"/>
                </w:r>
              </w:hyperlink>
            </w:p>
            <w:p w14:paraId="4B2F8D5E" w14:textId="11F3CCDC" w:rsidR="00D81530" w:rsidRDefault="00F87460">
              <w:pPr>
                <w:pStyle w:val="TOC3"/>
                <w:tabs>
                  <w:tab w:val="right" w:leader="dot" w:pos="10070"/>
                </w:tabs>
                <w:rPr>
                  <w:rFonts w:eastAsiaTheme="minorEastAsia" w:cstheme="minorBidi"/>
                  <w:noProof/>
                  <w:sz w:val="24"/>
                  <w:szCs w:val="24"/>
                  <w:lang w:bidi="ar-SA"/>
                </w:rPr>
              </w:pPr>
              <w:hyperlink w:anchor="_Toc74946857"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57 \h </w:instrText>
                </w:r>
                <w:r w:rsidR="00D81530">
                  <w:rPr>
                    <w:noProof/>
                    <w:webHidden/>
                  </w:rPr>
                </w:r>
                <w:r w:rsidR="00D81530">
                  <w:rPr>
                    <w:noProof/>
                    <w:webHidden/>
                  </w:rPr>
                  <w:fldChar w:fldCharType="separate"/>
                </w:r>
                <w:r w:rsidR="00D81530">
                  <w:rPr>
                    <w:noProof/>
                    <w:webHidden/>
                  </w:rPr>
                  <w:t>73</w:t>
                </w:r>
                <w:r w:rsidR="00D81530">
                  <w:rPr>
                    <w:noProof/>
                    <w:webHidden/>
                  </w:rPr>
                  <w:fldChar w:fldCharType="end"/>
                </w:r>
              </w:hyperlink>
            </w:p>
            <w:p w14:paraId="7A4F22C4" w14:textId="2558A1D8" w:rsidR="00D81530" w:rsidRDefault="00F87460">
              <w:pPr>
                <w:pStyle w:val="TOC3"/>
                <w:tabs>
                  <w:tab w:val="right" w:leader="dot" w:pos="10070"/>
                </w:tabs>
                <w:rPr>
                  <w:rFonts w:eastAsiaTheme="minorEastAsia" w:cstheme="minorBidi"/>
                  <w:noProof/>
                  <w:sz w:val="24"/>
                  <w:szCs w:val="24"/>
                  <w:lang w:bidi="ar-SA"/>
                </w:rPr>
              </w:pPr>
              <w:hyperlink w:anchor="_Toc74946858" w:history="1">
                <w:r w:rsidR="00D81530" w:rsidRPr="00D03187">
                  <w:rPr>
                    <w:rStyle w:val="Hyperlink"/>
                    <w:noProof/>
                  </w:rPr>
                  <w:t>Recommended PS Courses and Pathway Sequence</w:t>
                </w:r>
                <w:r w:rsidR="00D81530">
                  <w:rPr>
                    <w:noProof/>
                    <w:webHidden/>
                  </w:rPr>
                  <w:tab/>
                </w:r>
                <w:r w:rsidR="00D81530">
                  <w:rPr>
                    <w:noProof/>
                    <w:webHidden/>
                  </w:rPr>
                  <w:fldChar w:fldCharType="begin"/>
                </w:r>
                <w:r w:rsidR="00D81530">
                  <w:rPr>
                    <w:noProof/>
                    <w:webHidden/>
                  </w:rPr>
                  <w:instrText xml:space="preserve"> PAGEREF _Toc74946858 \h </w:instrText>
                </w:r>
                <w:r w:rsidR="00D81530">
                  <w:rPr>
                    <w:noProof/>
                    <w:webHidden/>
                  </w:rPr>
                </w:r>
                <w:r w:rsidR="00D81530">
                  <w:rPr>
                    <w:noProof/>
                    <w:webHidden/>
                  </w:rPr>
                  <w:fldChar w:fldCharType="separate"/>
                </w:r>
                <w:r w:rsidR="00D81530">
                  <w:rPr>
                    <w:noProof/>
                    <w:webHidden/>
                  </w:rPr>
                  <w:t>74</w:t>
                </w:r>
                <w:r w:rsidR="00D81530">
                  <w:rPr>
                    <w:noProof/>
                    <w:webHidden/>
                  </w:rPr>
                  <w:fldChar w:fldCharType="end"/>
                </w:r>
              </w:hyperlink>
            </w:p>
            <w:p w14:paraId="48F5AE51" w14:textId="502DF6D3" w:rsidR="00D81530" w:rsidRDefault="00F87460">
              <w:pPr>
                <w:pStyle w:val="TOC3"/>
                <w:tabs>
                  <w:tab w:val="right" w:leader="dot" w:pos="10070"/>
                </w:tabs>
                <w:rPr>
                  <w:rFonts w:eastAsiaTheme="minorEastAsia" w:cstheme="minorBidi"/>
                  <w:noProof/>
                  <w:sz w:val="24"/>
                  <w:szCs w:val="24"/>
                  <w:lang w:bidi="ar-SA"/>
                </w:rPr>
              </w:pPr>
              <w:hyperlink w:anchor="_Toc74946859" w:history="1">
                <w:r w:rsidR="00D81530" w:rsidRPr="00D03187">
                  <w:rPr>
                    <w:rStyle w:val="Hyperlink"/>
                    <w:noProof/>
                  </w:rPr>
                  <w:t>Recommended Work-Based Learning (WBL) and SAEs within PS</w:t>
                </w:r>
                <w:r w:rsidR="00D81530">
                  <w:rPr>
                    <w:noProof/>
                    <w:webHidden/>
                  </w:rPr>
                  <w:tab/>
                </w:r>
                <w:r w:rsidR="00D81530">
                  <w:rPr>
                    <w:noProof/>
                    <w:webHidden/>
                  </w:rPr>
                  <w:fldChar w:fldCharType="begin"/>
                </w:r>
                <w:r w:rsidR="00D81530">
                  <w:rPr>
                    <w:noProof/>
                    <w:webHidden/>
                  </w:rPr>
                  <w:instrText xml:space="preserve"> PAGEREF _Toc74946859 \h </w:instrText>
                </w:r>
                <w:r w:rsidR="00D81530">
                  <w:rPr>
                    <w:noProof/>
                    <w:webHidden/>
                  </w:rPr>
                </w:r>
                <w:r w:rsidR="00D81530">
                  <w:rPr>
                    <w:noProof/>
                    <w:webHidden/>
                  </w:rPr>
                  <w:fldChar w:fldCharType="separate"/>
                </w:r>
                <w:r w:rsidR="00D81530">
                  <w:rPr>
                    <w:noProof/>
                    <w:webHidden/>
                  </w:rPr>
                  <w:t>75</w:t>
                </w:r>
                <w:r w:rsidR="00D81530">
                  <w:rPr>
                    <w:noProof/>
                    <w:webHidden/>
                  </w:rPr>
                  <w:fldChar w:fldCharType="end"/>
                </w:r>
              </w:hyperlink>
            </w:p>
            <w:p w14:paraId="142D2FAC" w14:textId="495C3D09" w:rsidR="00D81530" w:rsidRDefault="00F87460">
              <w:pPr>
                <w:pStyle w:val="TOC3"/>
                <w:tabs>
                  <w:tab w:val="right" w:leader="dot" w:pos="10070"/>
                </w:tabs>
                <w:rPr>
                  <w:rFonts w:eastAsiaTheme="minorEastAsia" w:cstheme="minorBidi"/>
                  <w:noProof/>
                  <w:sz w:val="24"/>
                  <w:szCs w:val="24"/>
                  <w:lang w:bidi="ar-SA"/>
                </w:rPr>
              </w:pPr>
              <w:hyperlink w:anchor="_Toc74946860" w:history="1">
                <w:r w:rsidR="00D81530" w:rsidRPr="00D03187">
                  <w:rPr>
                    <w:rStyle w:val="Hyperlink"/>
                    <w:noProof/>
                  </w:rPr>
                  <w:t>Recommended Social-Emotional Learning (SEL) and FFA Opportunities within PS</w:t>
                </w:r>
                <w:r w:rsidR="00D81530">
                  <w:rPr>
                    <w:noProof/>
                    <w:webHidden/>
                  </w:rPr>
                  <w:tab/>
                </w:r>
                <w:r w:rsidR="00D81530">
                  <w:rPr>
                    <w:noProof/>
                    <w:webHidden/>
                  </w:rPr>
                  <w:fldChar w:fldCharType="begin"/>
                </w:r>
                <w:r w:rsidR="00D81530">
                  <w:rPr>
                    <w:noProof/>
                    <w:webHidden/>
                  </w:rPr>
                  <w:instrText xml:space="preserve"> PAGEREF _Toc74946860 \h </w:instrText>
                </w:r>
                <w:r w:rsidR="00D81530">
                  <w:rPr>
                    <w:noProof/>
                    <w:webHidden/>
                  </w:rPr>
                </w:r>
                <w:r w:rsidR="00D81530">
                  <w:rPr>
                    <w:noProof/>
                    <w:webHidden/>
                  </w:rPr>
                  <w:fldChar w:fldCharType="separate"/>
                </w:r>
                <w:r w:rsidR="00D81530">
                  <w:rPr>
                    <w:noProof/>
                    <w:webHidden/>
                  </w:rPr>
                  <w:t>76</w:t>
                </w:r>
                <w:r w:rsidR="00D81530">
                  <w:rPr>
                    <w:noProof/>
                    <w:webHidden/>
                  </w:rPr>
                  <w:fldChar w:fldCharType="end"/>
                </w:r>
              </w:hyperlink>
            </w:p>
            <w:p w14:paraId="248A8F96" w14:textId="3A4DC715" w:rsidR="00D81530" w:rsidRDefault="00F87460">
              <w:pPr>
                <w:pStyle w:val="TOC3"/>
                <w:tabs>
                  <w:tab w:val="right" w:leader="dot" w:pos="10070"/>
                </w:tabs>
                <w:rPr>
                  <w:rFonts w:eastAsiaTheme="minorEastAsia" w:cstheme="minorBidi"/>
                  <w:noProof/>
                  <w:sz w:val="24"/>
                  <w:szCs w:val="24"/>
                  <w:lang w:bidi="ar-SA"/>
                </w:rPr>
              </w:pPr>
              <w:hyperlink w:anchor="_Toc74946861" w:history="1">
                <w:r w:rsidR="00D81530" w:rsidRPr="00D03187">
                  <w:rPr>
                    <w:rStyle w:val="Hyperlink"/>
                    <w:noProof/>
                  </w:rPr>
                  <w:t>MN.PS.01: Plant Nutrition, Environmental Factors, and Reproduction</w:t>
                </w:r>
                <w:r w:rsidR="00D81530">
                  <w:rPr>
                    <w:noProof/>
                    <w:webHidden/>
                  </w:rPr>
                  <w:tab/>
                </w:r>
                <w:r w:rsidR="00D81530">
                  <w:rPr>
                    <w:noProof/>
                    <w:webHidden/>
                  </w:rPr>
                  <w:fldChar w:fldCharType="begin"/>
                </w:r>
                <w:r w:rsidR="00D81530">
                  <w:rPr>
                    <w:noProof/>
                    <w:webHidden/>
                  </w:rPr>
                  <w:instrText xml:space="preserve"> PAGEREF _Toc74946861 \h </w:instrText>
                </w:r>
                <w:r w:rsidR="00D81530">
                  <w:rPr>
                    <w:noProof/>
                    <w:webHidden/>
                  </w:rPr>
                </w:r>
                <w:r w:rsidR="00D81530">
                  <w:rPr>
                    <w:noProof/>
                    <w:webHidden/>
                  </w:rPr>
                  <w:fldChar w:fldCharType="separate"/>
                </w:r>
                <w:r w:rsidR="00D81530">
                  <w:rPr>
                    <w:noProof/>
                    <w:webHidden/>
                  </w:rPr>
                  <w:t>77</w:t>
                </w:r>
                <w:r w:rsidR="00D81530">
                  <w:rPr>
                    <w:noProof/>
                    <w:webHidden/>
                  </w:rPr>
                  <w:fldChar w:fldCharType="end"/>
                </w:r>
              </w:hyperlink>
            </w:p>
            <w:p w14:paraId="72B32683" w14:textId="47ED10B2" w:rsidR="00D81530" w:rsidRDefault="00F87460">
              <w:pPr>
                <w:pStyle w:val="TOC3"/>
                <w:tabs>
                  <w:tab w:val="right" w:leader="dot" w:pos="10070"/>
                </w:tabs>
                <w:rPr>
                  <w:rFonts w:eastAsiaTheme="minorEastAsia" w:cstheme="minorBidi"/>
                  <w:noProof/>
                  <w:sz w:val="24"/>
                  <w:szCs w:val="24"/>
                  <w:lang w:bidi="ar-SA"/>
                </w:rPr>
              </w:pPr>
              <w:hyperlink w:anchor="_Toc74946862" w:history="1">
                <w:r w:rsidR="00D81530" w:rsidRPr="00D03187">
                  <w:rPr>
                    <w:rStyle w:val="Hyperlink"/>
                    <w:noProof/>
                  </w:rPr>
                  <w:t>MN.PS.02: Plant Anatomy and Physiology</w:t>
                </w:r>
                <w:r w:rsidR="00D81530">
                  <w:rPr>
                    <w:noProof/>
                    <w:webHidden/>
                  </w:rPr>
                  <w:tab/>
                </w:r>
                <w:r w:rsidR="00D81530">
                  <w:rPr>
                    <w:noProof/>
                    <w:webHidden/>
                  </w:rPr>
                  <w:fldChar w:fldCharType="begin"/>
                </w:r>
                <w:r w:rsidR="00D81530">
                  <w:rPr>
                    <w:noProof/>
                    <w:webHidden/>
                  </w:rPr>
                  <w:instrText xml:space="preserve"> PAGEREF _Toc74946862 \h </w:instrText>
                </w:r>
                <w:r w:rsidR="00D81530">
                  <w:rPr>
                    <w:noProof/>
                    <w:webHidden/>
                  </w:rPr>
                </w:r>
                <w:r w:rsidR="00D81530">
                  <w:rPr>
                    <w:noProof/>
                    <w:webHidden/>
                  </w:rPr>
                  <w:fldChar w:fldCharType="separate"/>
                </w:r>
                <w:r w:rsidR="00D81530">
                  <w:rPr>
                    <w:noProof/>
                    <w:webHidden/>
                  </w:rPr>
                  <w:t>79</w:t>
                </w:r>
                <w:r w:rsidR="00D81530">
                  <w:rPr>
                    <w:noProof/>
                    <w:webHidden/>
                  </w:rPr>
                  <w:fldChar w:fldCharType="end"/>
                </w:r>
              </w:hyperlink>
            </w:p>
            <w:p w14:paraId="5DD95232" w14:textId="453A11FE" w:rsidR="00D81530" w:rsidRDefault="00F87460">
              <w:pPr>
                <w:pStyle w:val="TOC3"/>
                <w:tabs>
                  <w:tab w:val="right" w:leader="dot" w:pos="10070"/>
                </w:tabs>
                <w:rPr>
                  <w:rFonts w:eastAsiaTheme="minorEastAsia" w:cstheme="minorBidi"/>
                  <w:noProof/>
                  <w:sz w:val="24"/>
                  <w:szCs w:val="24"/>
                  <w:lang w:bidi="ar-SA"/>
                </w:rPr>
              </w:pPr>
              <w:hyperlink w:anchor="_Toc74946863" w:history="1">
                <w:r w:rsidR="00D81530" w:rsidRPr="00D03187">
                  <w:rPr>
                    <w:rStyle w:val="Hyperlink"/>
                    <w:noProof/>
                  </w:rPr>
                  <w:t>MN.PS.03: Plant Health and Environmental Conservation within PS</w:t>
                </w:r>
                <w:r w:rsidR="00D81530">
                  <w:rPr>
                    <w:noProof/>
                    <w:webHidden/>
                  </w:rPr>
                  <w:tab/>
                </w:r>
                <w:r w:rsidR="00D81530">
                  <w:rPr>
                    <w:noProof/>
                    <w:webHidden/>
                  </w:rPr>
                  <w:fldChar w:fldCharType="begin"/>
                </w:r>
                <w:r w:rsidR="00D81530">
                  <w:rPr>
                    <w:noProof/>
                    <w:webHidden/>
                  </w:rPr>
                  <w:instrText xml:space="preserve"> PAGEREF _Toc74946863 \h </w:instrText>
                </w:r>
                <w:r w:rsidR="00D81530">
                  <w:rPr>
                    <w:noProof/>
                    <w:webHidden/>
                  </w:rPr>
                </w:r>
                <w:r w:rsidR="00D81530">
                  <w:rPr>
                    <w:noProof/>
                    <w:webHidden/>
                  </w:rPr>
                  <w:fldChar w:fldCharType="separate"/>
                </w:r>
                <w:r w:rsidR="00D81530">
                  <w:rPr>
                    <w:noProof/>
                    <w:webHidden/>
                  </w:rPr>
                  <w:t>82</w:t>
                </w:r>
                <w:r w:rsidR="00D81530">
                  <w:rPr>
                    <w:noProof/>
                    <w:webHidden/>
                  </w:rPr>
                  <w:fldChar w:fldCharType="end"/>
                </w:r>
              </w:hyperlink>
            </w:p>
            <w:p w14:paraId="75332380" w14:textId="268A9C1B" w:rsidR="00D81530" w:rsidRDefault="00F87460">
              <w:pPr>
                <w:pStyle w:val="TOC3"/>
                <w:tabs>
                  <w:tab w:val="right" w:leader="dot" w:pos="10070"/>
                </w:tabs>
                <w:rPr>
                  <w:rFonts w:eastAsiaTheme="minorEastAsia" w:cstheme="minorBidi"/>
                  <w:noProof/>
                  <w:sz w:val="24"/>
                  <w:szCs w:val="24"/>
                  <w:lang w:bidi="ar-SA"/>
                </w:rPr>
              </w:pPr>
              <w:hyperlink w:anchor="_Toc74946864" w:history="1">
                <w:r w:rsidR="00D81530" w:rsidRPr="00D03187">
                  <w:rPr>
                    <w:rStyle w:val="Hyperlink"/>
                    <w:noProof/>
                  </w:rPr>
                  <w:t>MN.PS.04: Plant Design and Art</w:t>
                </w:r>
                <w:r w:rsidR="00D81530">
                  <w:rPr>
                    <w:noProof/>
                    <w:webHidden/>
                  </w:rPr>
                  <w:tab/>
                </w:r>
                <w:r w:rsidR="00D81530">
                  <w:rPr>
                    <w:noProof/>
                    <w:webHidden/>
                  </w:rPr>
                  <w:fldChar w:fldCharType="begin"/>
                </w:r>
                <w:r w:rsidR="00D81530">
                  <w:rPr>
                    <w:noProof/>
                    <w:webHidden/>
                  </w:rPr>
                  <w:instrText xml:space="preserve"> PAGEREF _Toc74946864 \h </w:instrText>
                </w:r>
                <w:r w:rsidR="00D81530">
                  <w:rPr>
                    <w:noProof/>
                    <w:webHidden/>
                  </w:rPr>
                </w:r>
                <w:r w:rsidR="00D81530">
                  <w:rPr>
                    <w:noProof/>
                    <w:webHidden/>
                  </w:rPr>
                  <w:fldChar w:fldCharType="separate"/>
                </w:r>
                <w:r w:rsidR="00D81530">
                  <w:rPr>
                    <w:noProof/>
                    <w:webHidden/>
                  </w:rPr>
                  <w:t>87</w:t>
                </w:r>
                <w:r w:rsidR="00D81530">
                  <w:rPr>
                    <w:noProof/>
                    <w:webHidden/>
                  </w:rPr>
                  <w:fldChar w:fldCharType="end"/>
                </w:r>
              </w:hyperlink>
            </w:p>
            <w:p w14:paraId="45E5CF73" w14:textId="2CA51A99" w:rsidR="00D81530" w:rsidRDefault="00F87460">
              <w:pPr>
                <w:pStyle w:val="TOC3"/>
                <w:tabs>
                  <w:tab w:val="right" w:leader="dot" w:pos="10070"/>
                </w:tabs>
                <w:rPr>
                  <w:rFonts w:eastAsiaTheme="minorEastAsia" w:cstheme="minorBidi"/>
                  <w:noProof/>
                  <w:sz w:val="24"/>
                  <w:szCs w:val="24"/>
                  <w:lang w:bidi="ar-SA"/>
                </w:rPr>
              </w:pPr>
              <w:hyperlink w:anchor="_Toc74946865" w:history="1">
                <w:r w:rsidR="00D81530" w:rsidRPr="00D03187">
                  <w:rPr>
                    <w:rStyle w:val="Hyperlink"/>
                    <w:noProof/>
                  </w:rPr>
                  <w:t>Secondary/</w:t>
                </w:r>
                <w:r w:rsidR="00500ADF">
                  <w:rPr>
                    <w:rStyle w:val="Hyperlink"/>
                    <w:noProof/>
                  </w:rPr>
                  <w:t>Multidisciplinary</w:t>
                </w:r>
                <w:r w:rsidR="00D81530" w:rsidRPr="00D03187">
                  <w:rPr>
                    <w:rStyle w:val="Hyperlink"/>
                    <w:noProof/>
                  </w:rPr>
                  <w:t xml:space="preserve"> AFNR Pathways that Align with PS</w:t>
                </w:r>
                <w:r w:rsidR="00D81530">
                  <w:rPr>
                    <w:noProof/>
                    <w:webHidden/>
                  </w:rPr>
                  <w:tab/>
                </w:r>
                <w:r w:rsidR="00D81530">
                  <w:rPr>
                    <w:noProof/>
                    <w:webHidden/>
                  </w:rPr>
                  <w:fldChar w:fldCharType="begin"/>
                </w:r>
                <w:r w:rsidR="00D81530">
                  <w:rPr>
                    <w:noProof/>
                    <w:webHidden/>
                  </w:rPr>
                  <w:instrText xml:space="preserve"> PAGEREF _Toc74946865 \h </w:instrText>
                </w:r>
                <w:r w:rsidR="00D81530">
                  <w:rPr>
                    <w:noProof/>
                    <w:webHidden/>
                  </w:rPr>
                </w:r>
                <w:r w:rsidR="00D81530">
                  <w:rPr>
                    <w:noProof/>
                    <w:webHidden/>
                  </w:rPr>
                  <w:fldChar w:fldCharType="separate"/>
                </w:r>
                <w:r w:rsidR="00D81530">
                  <w:rPr>
                    <w:noProof/>
                    <w:webHidden/>
                  </w:rPr>
                  <w:t>88</w:t>
                </w:r>
                <w:r w:rsidR="00D81530">
                  <w:rPr>
                    <w:noProof/>
                    <w:webHidden/>
                  </w:rPr>
                  <w:fldChar w:fldCharType="end"/>
                </w:r>
              </w:hyperlink>
            </w:p>
            <w:p w14:paraId="1C5442A0" w14:textId="25A2438A" w:rsidR="00D81530" w:rsidRDefault="00F87460">
              <w:pPr>
                <w:pStyle w:val="TOC2"/>
                <w:tabs>
                  <w:tab w:val="right" w:leader="dot" w:pos="10070"/>
                </w:tabs>
                <w:rPr>
                  <w:rFonts w:eastAsiaTheme="minorEastAsia" w:cstheme="minorBidi"/>
                  <w:b w:val="0"/>
                  <w:bCs w:val="0"/>
                  <w:noProof/>
                  <w:sz w:val="24"/>
                  <w:szCs w:val="24"/>
                  <w:lang w:bidi="ar-SA"/>
                </w:rPr>
              </w:pPr>
              <w:hyperlink w:anchor="_Toc74946866" w:history="1">
                <w:r w:rsidR="00D81530" w:rsidRPr="00D03187">
                  <w:rPr>
                    <w:rStyle w:val="Hyperlink"/>
                    <w:noProof/>
                  </w:rPr>
                  <w:t>Section 6 – Natural Resources &amp; Environmental Service Systems (NRES) Pathway Frameworks</w:t>
                </w:r>
                <w:r w:rsidR="00D81530">
                  <w:rPr>
                    <w:noProof/>
                    <w:webHidden/>
                  </w:rPr>
                  <w:tab/>
                </w:r>
                <w:r w:rsidR="00D81530">
                  <w:rPr>
                    <w:noProof/>
                    <w:webHidden/>
                  </w:rPr>
                  <w:fldChar w:fldCharType="begin"/>
                </w:r>
                <w:r w:rsidR="00D81530">
                  <w:rPr>
                    <w:noProof/>
                    <w:webHidden/>
                  </w:rPr>
                  <w:instrText xml:space="preserve"> PAGEREF _Toc74946866 \h </w:instrText>
                </w:r>
                <w:r w:rsidR="00D81530">
                  <w:rPr>
                    <w:noProof/>
                    <w:webHidden/>
                  </w:rPr>
                </w:r>
                <w:r w:rsidR="00D81530">
                  <w:rPr>
                    <w:noProof/>
                    <w:webHidden/>
                  </w:rPr>
                  <w:fldChar w:fldCharType="separate"/>
                </w:r>
                <w:r w:rsidR="00D81530">
                  <w:rPr>
                    <w:noProof/>
                    <w:webHidden/>
                  </w:rPr>
                  <w:t>89</w:t>
                </w:r>
                <w:r w:rsidR="00D81530">
                  <w:rPr>
                    <w:noProof/>
                    <w:webHidden/>
                  </w:rPr>
                  <w:fldChar w:fldCharType="end"/>
                </w:r>
              </w:hyperlink>
            </w:p>
            <w:p w14:paraId="678CB16A" w14:textId="1F83EC31" w:rsidR="00D81530" w:rsidRDefault="00F87460">
              <w:pPr>
                <w:pStyle w:val="TOC3"/>
                <w:tabs>
                  <w:tab w:val="right" w:leader="dot" w:pos="10070"/>
                </w:tabs>
                <w:rPr>
                  <w:rFonts w:eastAsiaTheme="minorEastAsia" w:cstheme="minorBidi"/>
                  <w:noProof/>
                  <w:sz w:val="24"/>
                  <w:szCs w:val="24"/>
                  <w:lang w:bidi="ar-SA"/>
                </w:rPr>
              </w:pPr>
              <w:hyperlink w:anchor="_Toc74946867"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67 \h </w:instrText>
                </w:r>
                <w:r w:rsidR="00D81530">
                  <w:rPr>
                    <w:noProof/>
                    <w:webHidden/>
                  </w:rPr>
                </w:r>
                <w:r w:rsidR="00D81530">
                  <w:rPr>
                    <w:noProof/>
                    <w:webHidden/>
                  </w:rPr>
                  <w:fldChar w:fldCharType="separate"/>
                </w:r>
                <w:r w:rsidR="00D81530">
                  <w:rPr>
                    <w:noProof/>
                    <w:webHidden/>
                  </w:rPr>
                  <w:t>89</w:t>
                </w:r>
                <w:r w:rsidR="00D81530">
                  <w:rPr>
                    <w:noProof/>
                    <w:webHidden/>
                  </w:rPr>
                  <w:fldChar w:fldCharType="end"/>
                </w:r>
              </w:hyperlink>
            </w:p>
            <w:p w14:paraId="1B7F1FAE" w14:textId="4DCC40E1" w:rsidR="00D81530" w:rsidRDefault="00F87460">
              <w:pPr>
                <w:pStyle w:val="TOC3"/>
                <w:tabs>
                  <w:tab w:val="right" w:leader="dot" w:pos="10070"/>
                </w:tabs>
                <w:rPr>
                  <w:rFonts w:eastAsiaTheme="minorEastAsia" w:cstheme="minorBidi"/>
                  <w:noProof/>
                  <w:sz w:val="24"/>
                  <w:szCs w:val="24"/>
                  <w:lang w:bidi="ar-SA"/>
                </w:rPr>
              </w:pPr>
              <w:hyperlink w:anchor="_Toc74946868" w:history="1">
                <w:r w:rsidR="00D81530" w:rsidRPr="00D03187">
                  <w:rPr>
                    <w:rStyle w:val="Hyperlink"/>
                    <w:noProof/>
                  </w:rPr>
                  <w:t>Recommended NRES Courses and Pathway Sequence</w:t>
                </w:r>
                <w:r w:rsidR="00D81530">
                  <w:rPr>
                    <w:noProof/>
                    <w:webHidden/>
                  </w:rPr>
                  <w:tab/>
                </w:r>
                <w:r w:rsidR="00D81530">
                  <w:rPr>
                    <w:noProof/>
                    <w:webHidden/>
                  </w:rPr>
                  <w:fldChar w:fldCharType="begin"/>
                </w:r>
                <w:r w:rsidR="00D81530">
                  <w:rPr>
                    <w:noProof/>
                    <w:webHidden/>
                  </w:rPr>
                  <w:instrText xml:space="preserve"> PAGEREF _Toc74946868 \h </w:instrText>
                </w:r>
                <w:r w:rsidR="00D81530">
                  <w:rPr>
                    <w:noProof/>
                    <w:webHidden/>
                  </w:rPr>
                </w:r>
                <w:r w:rsidR="00D81530">
                  <w:rPr>
                    <w:noProof/>
                    <w:webHidden/>
                  </w:rPr>
                  <w:fldChar w:fldCharType="separate"/>
                </w:r>
                <w:r w:rsidR="00D81530">
                  <w:rPr>
                    <w:noProof/>
                    <w:webHidden/>
                  </w:rPr>
                  <w:t>90</w:t>
                </w:r>
                <w:r w:rsidR="00D81530">
                  <w:rPr>
                    <w:noProof/>
                    <w:webHidden/>
                  </w:rPr>
                  <w:fldChar w:fldCharType="end"/>
                </w:r>
              </w:hyperlink>
            </w:p>
            <w:p w14:paraId="76EF0676" w14:textId="0E4A4F01" w:rsidR="00D81530" w:rsidRDefault="00F87460">
              <w:pPr>
                <w:pStyle w:val="TOC3"/>
                <w:tabs>
                  <w:tab w:val="right" w:leader="dot" w:pos="10070"/>
                </w:tabs>
                <w:rPr>
                  <w:rFonts w:eastAsiaTheme="minorEastAsia" w:cstheme="minorBidi"/>
                  <w:noProof/>
                  <w:sz w:val="24"/>
                  <w:szCs w:val="24"/>
                  <w:lang w:bidi="ar-SA"/>
                </w:rPr>
              </w:pPr>
              <w:hyperlink w:anchor="_Toc74946869" w:history="1">
                <w:r w:rsidR="00D81530" w:rsidRPr="00D03187">
                  <w:rPr>
                    <w:rStyle w:val="Hyperlink"/>
                    <w:noProof/>
                  </w:rPr>
                  <w:t>Recommended Work-Based Learning (WBL) and SAEs within NRES</w:t>
                </w:r>
                <w:r w:rsidR="00D81530">
                  <w:rPr>
                    <w:noProof/>
                    <w:webHidden/>
                  </w:rPr>
                  <w:tab/>
                </w:r>
                <w:r w:rsidR="00D81530">
                  <w:rPr>
                    <w:noProof/>
                    <w:webHidden/>
                  </w:rPr>
                  <w:fldChar w:fldCharType="begin"/>
                </w:r>
                <w:r w:rsidR="00D81530">
                  <w:rPr>
                    <w:noProof/>
                    <w:webHidden/>
                  </w:rPr>
                  <w:instrText xml:space="preserve"> PAGEREF _Toc74946869 \h </w:instrText>
                </w:r>
                <w:r w:rsidR="00D81530">
                  <w:rPr>
                    <w:noProof/>
                    <w:webHidden/>
                  </w:rPr>
                </w:r>
                <w:r w:rsidR="00D81530">
                  <w:rPr>
                    <w:noProof/>
                    <w:webHidden/>
                  </w:rPr>
                  <w:fldChar w:fldCharType="separate"/>
                </w:r>
                <w:r w:rsidR="00D81530">
                  <w:rPr>
                    <w:noProof/>
                    <w:webHidden/>
                  </w:rPr>
                  <w:t>91</w:t>
                </w:r>
                <w:r w:rsidR="00D81530">
                  <w:rPr>
                    <w:noProof/>
                    <w:webHidden/>
                  </w:rPr>
                  <w:fldChar w:fldCharType="end"/>
                </w:r>
              </w:hyperlink>
            </w:p>
            <w:p w14:paraId="4AD7DC2C" w14:textId="4D4A30AE" w:rsidR="00D81530" w:rsidRDefault="00F87460">
              <w:pPr>
                <w:pStyle w:val="TOC3"/>
                <w:tabs>
                  <w:tab w:val="right" w:leader="dot" w:pos="10070"/>
                </w:tabs>
                <w:rPr>
                  <w:rFonts w:eastAsiaTheme="minorEastAsia" w:cstheme="minorBidi"/>
                  <w:noProof/>
                  <w:sz w:val="24"/>
                  <w:szCs w:val="24"/>
                  <w:lang w:bidi="ar-SA"/>
                </w:rPr>
              </w:pPr>
              <w:hyperlink w:anchor="_Toc74946870" w:history="1">
                <w:r w:rsidR="00D81530" w:rsidRPr="00D03187">
                  <w:rPr>
                    <w:rStyle w:val="Hyperlink"/>
                    <w:noProof/>
                  </w:rPr>
                  <w:t>Recommended Social-Emotional Learning (SEL) and FFA Opportunities within NRES</w:t>
                </w:r>
                <w:r w:rsidR="00D81530">
                  <w:rPr>
                    <w:noProof/>
                    <w:webHidden/>
                  </w:rPr>
                  <w:tab/>
                </w:r>
                <w:r w:rsidR="00D81530">
                  <w:rPr>
                    <w:noProof/>
                    <w:webHidden/>
                  </w:rPr>
                  <w:fldChar w:fldCharType="begin"/>
                </w:r>
                <w:r w:rsidR="00D81530">
                  <w:rPr>
                    <w:noProof/>
                    <w:webHidden/>
                  </w:rPr>
                  <w:instrText xml:space="preserve"> PAGEREF _Toc74946870 \h </w:instrText>
                </w:r>
                <w:r w:rsidR="00D81530">
                  <w:rPr>
                    <w:noProof/>
                    <w:webHidden/>
                  </w:rPr>
                </w:r>
                <w:r w:rsidR="00D81530">
                  <w:rPr>
                    <w:noProof/>
                    <w:webHidden/>
                  </w:rPr>
                  <w:fldChar w:fldCharType="separate"/>
                </w:r>
                <w:r w:rsidR="00D81530">
                  <w:rPr>
                    <w:noProof/>
                    <w:webHidden/>
                  </w:rPr>
                  <w:t>92</w:t>
                </w:r>
                <w:r w:rsidR="00D81530">
                  <w:rPr>
                    <w:noProof/>
                    <w:webHidden/>
                  </w:rPr>
                  <w:fldChar w:fldCharType="end"/>
                </w:r>
              </w:hyperlink>
            </w:p>
            <w:p w14:paraId="56264ED6" w14:textId="2B7F997E" w:rsidR="00D81530" w:rsidRDefault="00F87460">
              <w:pPr>
                <w:pStyle w:val="TOC3"/>
                <w:tabs>
                  <w:tab w:val="right" w:leader="dot" w:pos="10070"/>
                </w:tabs>
                <w:rPr>
                  <w:rFonts w:eastAsiaTheme="minorEastAsia" w:cstheme="minorBidi"/>
                  <w:noProof/>
                  <w:sz w:val="24"/>
                  <w:szCs w:val="24"/>
                  <w:lang w:bidi="ar-SA"/>
                </w:rPr>
              </w:pPr>
              <w:hyperlink w:anchor="_Toc74946871" w:history="1">
                <w:r w:rsidR="00D81530" w:rsidRPr="00D03187">
                  <w:rPr>
                    <w:rStyle w:val="Hyperlink"/>
                    <w:noProof/>
                  </w:rPr>
                  <w:t>MN.NRES.01: Ecology and Resource Management</w:t>
                </w:r>
                <w:r w:rsidR="00D81530">
                  <w:rPr>
                    <w:noProof/>
                    <w:webHidden/>
                  </w:rPr>
                  <w:tab/>
                </w:r>
                <w:r w:rsidR="00D81530">
                  <w:rPr>
                    <w:noProof/>
                    <w:webHidden/>
                  </w:rPr>
                  <w:fldChar w:fldCharType="begin"/>
                </w:r>
                <w:r w:rsidR="00D81530">
                  <w:rPr>
                    <w:noProof/>
                    <w:webHidden/>
                  </w:rPr>
                  <w:instrText xml:space="preserve"> PAGEREF _Toc74946871 \h </w:instrText>
                </w:r>
                <w:r w:rsidR="00D81530">
                  <w:rPr>
                    <w:noProof/>
                    <w:webHidden/>
                  </w:rPr>
                </w:r>
                <w:r w:rsidR="00D81530">
                  <w:rPr>
                    <w:noProof/>
                    <w:webHidden/>
                  </w:rPr>
                  <w:fldChar w:fldCharType="separate"/>
                </w:r>
                <w:r w:rsidR="00D81530">
                  <w:rPr>
                    <w:noProof/>
                    <w:webHidden/>
                  </w:rPr>
                  <w:t>93</w:t>
                </w:r>
                <w:r w:rsidR="00D81530">
                  <w:rPr>
                    <w:noProof/>
                    <w:webHidden/>
                  </w:rPr>
                  <w:fldChar w:fldCharType="end"/>
                </w:r>
              </w:hyperlink>
            </w:p>
            <w:p w14:paraId="16AB5331" w14:textId="6562BFC7" w:rsidR="00D81530" w:rsidRDefault="00F87460">
              <w:pPr>
                <w:pStyle w:val="TOC3"/>
                <w:tabs>
                  <w:tab w:val="right" w:leader="dot" w:pos="10070"/>
                </w:tabs>
                <w:rPr>
                  <w:rFonts w:eastAsiaTheme="minorEastAsia" w:cstheme="minorBidi"/>
                  <w:noProof/>
                  <w:sz w:val="24"/>
                  <w:szCs w:val="24"/>
                  <w:lang w:bidi="ar-SA"/>
                </w:rPr>
              </w:pPr>
              <w:hyperlink w:anchor="_Toc74946872" w:history="1">
                <w:r w:rsidR="00D81530" w:rsidRPr="00D03187">
                  <w:rPr>
                    <w:rStyle w:val="Hyperlink"/>
                    <w:noProof/>
                  </w:rPr>
                  <w:t>MN.NRES.02: Human Impact on the Environment and Conservation</w:t>
                </w:r>
                <w:r w:rsidR="00D81530">
                  <w:rPr>
                    <w:noProof/>
                    <w:webHidden/>
                  </w:rPr>
                  <w:tab/>
                </w:r>
                <w:r w:rsidR="00D81530">
                  <w:rPr>
                    <w:noProof/>
                    <w:webHidden/>
                  </w:rPr>
                  <w:fldChar w:fldCharType="begin"/>
                </w:r>
                <w:r w:rsidR="00D81530">
                  <w:rPr>
                    <w:noProof/>
                    <w:webHidden/>
                  </w:rPr>
                  <w:instrText xml:space="preserve"> PAGEREF _Toc74946872 \h </w:instrText>
                </w:r>
                <w:r w:rsidR="00D81530">
                  <w:rPr>
                    <w:noProof/>
                    <w:webHidden/>
                  </w:rPr>
                </w:r>
                <w:r w:rsidR="00D81530">
                  <w:rPr>
                    <w:noProof/>
                    <w:webHidden/>
                  </w:rPr>
                  <w:fldChar w:fldCharType="separate"/>
                </w:r>
                <w:r w:rsidR="00D81530">
                  <w:rPr>
                    <w:noProof/>
                    <w:webHidden/>
                  </w:rPr>
                  <w:t>97</w:t>
                </w:r>
                <w:r w:rsidR="00D81530">
                  <w:rPr>
                    <w:noProof/>
                    <w:webHidden/>
                  </w:rPr>
                  <w:fldChar w:fldCharType="end"/>
                </w:r>
              </w:hyperlink>
            </w:p>
            <w:p w14:paraId="45A34469" w14:textId="09CEB0F2" w:rsidR="00D81530" w:rsidRDefault="00F87460">
              <w:pPr>
                <w:pStyle w:val="TOC3"/>
                <w:tabs>
                  <w:tab w:val="right" w:leader="dot" w:pos="10070"/>
                </w:tabs>
                <w:rPr>
                  <w:rFonts w:eastAsiaTheme="minorEastAsia" w:cstheme="minorBidi"/>
                  <w:noProof/>
                  <w:sz w:val="24"/>
                  <w:szCs w:val="24"/>
                  <w:lang w:bidi="ar-SA"/>
                </w:rPr>
              </w:pPr>
              <w:hyperlink w:anchor="_Toc74946873" w:history="1">
                <w:r w:rsidR="00D81530" w:rsidRPr="00D03187">
                  <w:rPr>
                    <w:rStyle w:val="Hyperlink"/>
                    <w:noProof/>
                  </w:rPr>
                  <w:t>MN.NRES.03: Natural Resources Production and Processing</w:t>
                </w:r>
                <w:r w:rsidR="00D81530">
                  <w:rPr>
                    <w:noProof/>
                    <w:webHidden/>
                  </w:rPr>
                  <w:tab/>
                </w:r>
                <w:r w:rsidR="00D81530">
                  <w:rPr>
                    <w:noProof/>
                    <w:webHidden/>
                  </w:rPr>
                  <w:fldChar w:fldCharType="begin"/>
                </w:r>
                <w:r w:rsidR="00D81530">
                  <w:rPr>
                    <w:noProof/>
                    <w:webHidden/>
                  </w:rPr>
                  <w:instrText xml:space="preserve"> PAGEREF _Toc74946873 \h </w:instrText>
                </w:r>
                <w:r w:rsidR="00D81530">
                  <w:rPr>
                    <w:noProof/>
                    <w:webHidden/>
                  </w:rPr>
                </w:r>
                <w:r w:rsidR="00D81530">
                  <w:rPr>
                    <w:noProof/>
                    <w:webHidden/>
                  </w:rPr>
                  <w:fldChar w:fldCharType="separate"/>
                </w:r>
                <w:r w:rsidR="00D81530">
                  <w:rPr>
                    <w:noProof/>
                    <w:webHidden/>
                  </w:rPr>
                  <w:t>102</w:t>
                </w:r>
                <w:r w:rsidR="00D81530">
                  <w:rPr>
                    <w:noProof/>
                    <w:webHidden/>
                  </w:rPr>
                  <w:fldChar w:fldCharType="end"/>
                </w:r>
              </w:hyperlink>
            </w:p>
            <w:p w14:paraId="2384402C" w14:textId="4AAB475D" w:rsidR="00D81530" w:rsidRDefault="00F87460">
              <w:pPr>
                <w:pStyle w:val="TOC3"/>
                <w:tabs>
                  <w:tab w:val="right" w:leader="dot" w:pos="10070"/>
                </w:tabs>
                <w:rPr>
                  <w:rFonts w:eastAsiaTheme="minorEastAsia" w:cstheme="minorBidi"/>
                  <w:noProof/>
                  <w:sz w:val="24"/>
                  <w:szCs w:val="24"/>
                  <w:lang w:bidi="ar-SA"/>
                </w:rPr>
              </w:pPr>
              <w:hyperlink w:anchor="_Toc74946874" w:history="1">
                <w:r w:rsidR="00D81530" w:rsidRPr="00D03187">
                  <w:rPr>
                    <w:rStyle w:val="Hyperlink"/>
                    <w:noProof/>
                  </w:rPr>
                  <w:t>MN.NRES.04: Natural Resources Safety, Health, and Ethics</w:t>
                </w:r>
                <w:r w:rsidR="00D81530">
                  <w:rPr>
                    <w:noProof/>
                    <w:webHidden/>
                  </w:rPr>
                  <w:tab/>
                </w:r>
                <w:r w:rsidR="00D81530">
                  <w:rPr>
                    <w:noProof/>
                    <w:webHidden/>
                  </w:rPr>
                  <w:fldChar w:fldCharType="begin"/>
                </w:r>
                <w:r w:rsidR="00D81530">
                  <w:rPr>
                    <w:noProof/>
                    <w:webHidden/>
                  </w:rPr>
                  <w:instrText xml:space="preserve"> PAGEREF _Toc74946874 \h </w:instrText>
                </w:r>
                <w:r w:rsidR="00D81530">
                  <w:rPr>
                    <w:noProof/>
                    <w:webHidden/>
                  </w:rPr>
                </w:r>
                <w:r w:rsidR="00D81530">
                  <w:rPr>
                    <w:noProof/>
                    <w:webHidden/>
                  </w:rPr>
                  <w:fldChar w:fldCharType="separate"/>
                </w:r>
                <w:r w:rsidR="00D81530">
                  <w:rPr>
                    <w:noProof/>
                    <w:webHidden/>
                  </w:rPr>
                  <w:t>104</w:t>
                </w:r>
                <w:r w:rsidR="00D81530">
                  <w:rPr>
                    <w:noProof/>
                    <w:webHidden/>
                  </w:rPr>
                  <w:fldChar w:fldCharType="end"/>
                </w:r>
              </w:hyperlink>
            </w:p>
            <w:p w14:paraId="239E8B2A" w14:textId="3333D3CE" w:rsidR="00D81530" w:rsidRDefault="00F87460">
              <w:pPr>
                <w:pStyle w:val="TOC3"/>
                <w:tabs>
                  <w:tab w:val="right" w:leader="dot" w:pos="10070"/>
                </w:tabs>
                <w:rPr>
                  <w:rFonts w:eastAsiaTheme="minorEastAsia" w:cstheme="minorBidi"/>
                  <w:noProof/>
                  <w:sz w:val="24"/>
                  <w:szCs w:val="24"/>
                  <w:lang w:bidi="ar-SA"/>
                </w:rPr>
              </w:pPr>
              <w:hyperlink w:anchor="_Toc74946875" w:history="1">
                <w:r w:rsidR="00D81530" w:rsidRPr="00D03187">
                  <w:rPr>
                    <w:rStyle w:val="Hyperlink"/>
                    <w:noProof/>
                  </w:rPr>
                  <w:t>MN.NRES.05: Environmental Research</w:t>
                </w:r>
                <w:r w:rsidR="00D81530">
                  <w:rPr>
                    <w:noProof/>
                    <w:webHidden/>
                  </w:rPr>
                  <w:tab/>
                </w:r>
                <w:r w:rsidR="00D81530">
                  <w:rPr>
                    <w:noProof/>
                    <w:webHidden/>
                  </w:rPr>
                  <w:fldChar w:fldCharType="begin"/>
                </w:r>
                <w:r w:rsidR="00D81530">
                  <w:rPr>
                    <w:noProof/>
                    <w:webHidden/>
                  </w:rPr>
                  <w:instrText xml:space="preserve"> PAGEREF _Toc74946875 \h </w:instrText>
                </w:r>
                <w:r w:rsidR="00D81530">
                  <w:rPr>
                    <w:noProof/>
                    <w:webHidden/>
                  </w:rPr>
                </w:r>
                <w:r w:rsidR="00D81530">
                  <w:rPr>
                    <w:noProof/>
                    <w:webHidden/>
                  </w:rPr>
                  <w:fldChar w:fldCharType="separate"/>
                </w:r>
                <w:r w:rsidR="00D81530">
                  <w:rPr>
                    <w:noProof/>
                    <w:webHidden/>
                  </w:rPr>
                  <w:t>107</w:t>
                </w:r>
                <w:r w:rsidR="00D81530">
                  <w:rPr>
                    <w:noProof/>
                    <w:webHidden/>
                  </w:rPr>
                  <w:fldChar w:fldCharType="end"/>
                </w:r>
              </w:hyperlink>
            </w:p>
            <w:p w14:paraId="144D800F" w14:textId="2994DFD1" w:rsidR="00D81530" w:rsidRDefault="00F87460">
              <w:pPr>
                <w:pStyle w:val="TOC3"/>
                <w:tabs>
                  <w:tab w:val="right" w:leader="dot" w:pos="10070"/>
                </w:tabs>
                <w:rPr>
                  <w:rFonts w:eastAsiaTheme="minorEastAsia" w:cstheme="minorBidi"/>
                  <w:noProof/>
                  <w:sz w:val="24"/>
                  <w:szCs w:val="24"/>
                  <w:lang w:bidi="ar-SA"/>
                </w:rPr>
              </w:pPr>
              <w:hyperlink w:anchor="_Toc74946876" w:history="1">
                <w:r w:rsidR="00D81530" w:rsidRPr="00D03187">
                  <w:rPr>
                    <w:rStyle w:val="Hyperlink"/>
                    <w:noProof/>
                  </w:rPr>
                  <w:t>MN.NRES.06: Environmental Policy</w:t>
                </w:r>
                <w:r w:rsidR="00D81530">
                  <w:rPr>
                    <w:noProof/>
                    <w:webHidden/>
                  </w:rPr>
                  <w:tab/>
                </w:r>
                <w:r w:rsidR="00D81530">
                  <w:rPr>
                    <w:noProof/>
                    <w:webHidden/>
                  </w:rPr>
                  <w:fldChar w:fldCharType="begin"/>
                </w:r>
                <w:r w:rsidR="00D81530">
                  <w:rPr>
                    <w:noProof/>
                    <w:webHidden/>
                  </w:rPr>
                  <w:instrText xml:space="preserve"> PAGEREF _Toc74946876 \h </w:instrText>
                </w:r>
                <w:r w:rsidR="00D81530">
                  <w:rPr>
                    <w:noProof/>
                    <w:webHidden/>
                  </w:rPr>
                </w:r>
                <w:r w:rsidR="00D81530">
                  <w:rPr>
                    <w:noProof/>
                    <w:webHidden/>
                  </w:rPr>
                  <w:fldChar w:fldCharType="separate"/>
                </w:r>
                <w:r w:rsidR="00D81530">
                  <w:rPr>
                    <w:noProof/>
                    <w:webHidden/>
                  </w:rPr>
                  <w:t>108</w:t>
                </w:r>
                <w:r w:rsidR="00D81530">
                  <w:rPr>
                    <w:noProof/>
                    <w:webHidden/>
                  </w:rPr>
                  <w:fldChar w:fldCharType="end"/>
                </w:r>
              </w:hyperlink>
            </w:p>
            <w:p w14:paraId="7C3682F5" w14:textId="5FD777E2" w:rsidR="00D81530" w:rsidRDefault="00F87460">
              <w:pPr>
                <w:pStyle w:val="TOC3"/>
                <w:tabs>
                  <w:tab w:val="right" w:leader="dot" w:pos="10070"/>
                </w:tabs>
                <w:rPr>
                  <w:rFonts w:eastAsiaTheme="minorEastAsia" w:cstheme="minorBidi"/>
                  <w:noProof/>
                  <w:sz w:val="24"/>
                  <w:szCs w:val="24"/>
                  <w:lang w:bidi="ar-SA"/>
                </w:rPr>
              </w:pPr>
              <w:hyperlink w:anchor="_Toc74946877" w:history="1">
                <w:r w:rsidR="00D81530" w:rsidRPr="00D03187">
                  <w:rPr>
                    <w:rStyle w:val="Hyperlink"/>
                    <w:noProof/>
                  </w:rPr>
                  <w:t>MN.NRES.07: Scientific Applications within NRES</w:t>
                </w:r>
                <w:r w:rsidR="00D81530">
                  <w:rPr>
                    <w:noProof/>
                    <w:webHidden/>
                  </w:rPr>
                  <w:tab/>
                </w:r>
                <w:r w:rsidR="00D81530">
                  <w:rPr>
                    <w:noProof/>
                    <w:webHidden/>
                  </w:rPr>
                  <w:fldChar w:fldCharType="begin"/>
                </w:r>
                <w:r w:rsidR="00D81530">
                  <w:rPr>
                    <w:noProof/>
                    <w:webHidden/>
                  </w:rPr>
                  <w:instrText xml:space="preserve"> PAGEREF _Toc74946877 \h </w:instrText>
                </w:r>
                <w:r w:rsidR="00D81530">
                  <w:rPr>
                    <w:noProof/>
                    <w:webHidden/>
                  </w:rPr>
                </w:r>
                <w:r w:rsidR="00D81530">
                  <w:rPr>
                    <w:noProof/>
                    <w:webHidden/>
                  </w:rPr>
                  <w:fldChar w:fldCharType="separate"/>
                </w:r>
                <w:r w:rsidR="00D81530">
                  <w:rPr>
                    <w:noProof/>
                    <w:webHidden/>
                  </w:rPr>
                  <w:t>111</w:t>
                </w:r>
                <w:r w:rsidR="00D81530">
                  <w:rPr>
                    <w:noProof/>
                    <w:webHidden/>
                  </w:rPr>
                  <w:fldChar w:fldCharType="end"/>
                </w:r>
              </w:hyperlink>
            </w:p>
            <w:p w14:paraId="524AE418" w14:textId="144EDB01" w:rsidR="00D81530" w:rsidRDefault="00F87460">
              <w:pPr>
                <w:pStyle w:val="TOC3"/>
                <w:tabs>
                  <w:tab w:val="right" w:leader="dot" w:pos="10070"/>
                </w:tabs>
                <w:rPr>
                  <w:rFonts w:eastAsiaTheme="minorEastAsia" w:cstheme="minorBidi"/>
                  <w:noProof/>
                  <w:sz w:val="24"/>
                  <w:szCs w:val="24"/>
                  <w:lang w:bidi="ar-SA"/>
                </w:rPr>
              </w:pPr>
              <w:hyperlink w:anchor="_Toc74946878" w:history="1">
                <w:r w:rsidR="00D81530" w:rsidRPr="00D03187">
                  <w:rPr>
                    <w:rStyle w:val="Hyperlink"/>
                    <w:noProof/>
                  </w:rPr>
                  <w:t>MN.NRES.08: Environmental Service Operations</w:t>
                </w:r>
                <w:r w:rsidR="00D81530">
                  <w:rPr>
                    <w:noProof/>
                    <w:webHidden/>
                  </w:rPr>
                  <w:tab/>
                </w:r>
                <w:r w:rsidR="00D81530">
                  <w:rPr>
                    <w:noProof/>
                    <w:webHidden/>
                  </w:rPr>
                  <w:fldChar w:fldCharType="begin"/>
                </w:r>
                <w:r w:rsidR="00D81530">
                  <w:rPr>
                    <w:noProof/>
                    <w:webHidden/>
                  </w:rPr>
                  <w:instrText xml:space="preserve"> PAGEREF _Toc74946878 \h </w:instrText>
                </w:r>
                <w:r w:rsidR="00D81530">
                  <w:rPr>
                    <w:noProof/>
                    <w:webHidden/>
                  </w:rPr>
                </w:r>
                <w:r w:rsidR="00D81530">
                  <w:rPr>
                    <w:noProof/>
                    <w:webHidden/>
                  </w:rPr>
                  <w:fldChar w:fldCharType="separate"/>
                </w:r>
                <w:r w:rsidR="00D81530">
                  <w:rPr>
                    <w:noProof/>
                    <w:webHidden/>
                  </w:rPr>
                  <w:t>115</w:t>
                </w:r>
                <w:r w:rsidR="00D81530">
                  <w:rPr>
                    <w:noProof/>
                    <w:webHidden/>
                  </w:rPr>
                  <w:fldChar w:fldCharType="end"/>
                </w:r>
              </w:hyperlink>
            </w:p>
            <w:p w14:paraId="1E1D468F" w14:textId="59E2EE51" w:rsidR="00D81530" w:rsidRDefault="00F87460">
              <w:pPr>
                <w:pStyle w:val="TOC3"/>
                <w:tabs>
                  <w:tab w:val="right" w:leader="dot" w:pos="10070"/>
                </w:tabs>
                <w:rPr>
                  <w:rFonts w:eastAsiaTheme="minorEastAsia" w:cstheme="minorBidi"/>
                  <w:noProof/>
                  <w:sz w:val="24"/>
                  <w:szCs w:val="24"/>
                  <w:lang w:bidi="ar-SA"/>
                </w:rPr>
              </w:pPr>
              <w:hyperlink w:anchor="_Toc74946879" w:history="1">
                <w:r w:rsidR="00D81530" w:rsidRPr="00D03187">
                  <w:rPr>
                    <w:rStyle w:val="Hyperlink"/>
                    <w:noProof/>
                  </w:rPr>
                  <w:t>MN.NRES.09: NRES Tools and Technology</w:t>
                </w:r>
                <w:r w:rsidR="00D81530">
                  <w:rPr>
                    <w:noProof/>
                    <w:webHidden/>
                  </w:rPr>
                  <w:tab/>
                </w:r>
                <w:r w:rsidR="00D81530">
                  <w:rPr>
                    <w:noProof/>
                    <w:webHidden/>
                  </w:rPr>
                  <w:fldChar w:fldCharType="begin"/>
                </w:r>
                <w:r w:rsidR="00D81530">
                  <w:rPr>
                    <w:noProof/>
                    <w:webHidden/>
                  </w:rPr>
                  <w:instrText xml:space="preserve"> PAGEREF _Toc74946879 \h </w:instrText>
                </w:r>
                <w:r w:rsidR="00D81530">
                  <w:rPr>
                    <w:noProof/>
                    <w:webHidden/>
                  </w:rPr>
                </w:r>
                <w:r w:rsidR="00D81530">
                  <w:rPr>
                    <w:noProof/>
                    <w:webHidden/>
                  </w:rPr>
                  <w:fldChar w:fldCharType="separate"/>
                </w:r>
                <w:r w:rsidR="00D81530">
                  <w:rPr>
                    <w:noProof/>
                    <w:webHidden/>
                  </w:rPr>
                  <w:t>118</w:t>
                </w:r>
                <w:r w:rsidR="00D81530">
                  <w:rPr>
                    <w:noProof/>
                    <w:webHidden/>
                  </w:rPr>
                  <w:fldChar w:fldCharType="end"/>
                </w:r>
              </w:hyperlink>
            </w:p>
            <w:p w14:paraId="6428AD9F" w14:textId="1EFB1017" w:rsidR="00D81530" w:rsidRDefault="00F87460">
              <w:pPr>
                <w:pStyle w:val="TOC3"/>
                <w:tabs>
                  <w:tab w:val="right" w:leader="dot" w:pos="10070"/>
                </w:tabs>
                <w:rPr>
                  <w:rFonts w:eastAsiaTheme="minorEastAsia" w:cstheme="minorBidi"/>
                  <w:noProof/>
                  <w:sz w:val="24"/>
                  <w:szCs w:val="24"/>
                  <w:lang w:bidi="ar-SA"/>
                </w:rPr>
              </w:pPr>
              <w:hyperlink w:anchor="_Toc74946880" w:history="1">
                <w:r w:rsidR="00D81530" w:rsidRPr="00D03187">
                  <w:rPr>
                    <w:rStyle w:val="Hyperlink"/>
                    <w:noProof/>
                  </w:rPr>
                  <w:t>Secondary/</w:t>
                </w:r>
                <w:r w:rsidR="00500ADF">
                  <w:rPr>
                    <w:rStyle w:val="Hyperlink"/>
                    <w:noProof/>
                  </w:rPr>
                  <w:t>Multidisciplinary</w:t>
                </w:r>
                <w:r w:rsidR="00D81530" w:rsidRPr="00D03187">
                  <w:rPr>
                    <w:rStyle w:val="Hyperlink"/>
                    <w:noProof/>
                  </w:rPr>
                  <w:t xml:space="preserve"> AFNR Pathways that Align with NRES</w:t>
                </w:r>
                <w:r w:rsidR="00D81530">
                  <w:rPr>
                    <w:noProof/>
                    <w:webHidden/>
                  </w:rPr>
                  <w:tab/>
                </w:r>
                <w:r w:rsidR="00D81530">
                  <w:rPr>
                    <w:noProof/>
                    <w:webHidden/>
                  </w:rPr>
                  <w:fldChar w:fldCharType="begin"/>
                </w:r>
                <w:r w:rsidR="00D81530">
                  <w:rPr>
                    <w:noProof/>
                    <w:webHidden/>
                  </w:rPr>
                  <w:instrText xml:space="preserve"> PAGEREF _Toc74946880 \h </w:instrText>
                </w:r>
                <w:r w:rsidR="00D81530">
                  <w:rPr>
                    <w:noProof/>
                    <w:webHidden/>
                  </w:rPr>
                </w:r>
                <w:r w:rsidR="00D81530">
                  <w:rPr>
                    <w:noProof/>
                    <w:webHidden/>
                  </w:rPr>
                  <w:fldChar w:fldCharType="separate"/>
                </w:r>
                <w:r w:rsidR="00D81530">
                  <w:rPr>
                    <w:noProof/>
                    <w:webHidden/>
                  </w:rPr>
                  <w:t>119</w:t>
                </w:r>
                <w:r w:rsidR="00D81530">
                  <w:rPr>
                    <w:noProof/>
                    <w:webHidden/>
                  </w:rPr>
                  <w:fldChar w:fldCharType="end"/>
                </w:r>
              </w:hyperlink>
            </w:p>
            <w:p w14:paraId="2A219B5A" w14:textId="77777777" w:rsidR="00176F2D" w:rsidRDefault="00176F2D">
              <w:pPr>
                <w:spacing w:before="120" w:after="0"/>
                <w:rPr>
                  <w:rStyle w:val="Hyperlink"/>
                  <w:rFonts w:asciiTheme="minorHAnsi" w:hAnsiTheme="minorHAnsi" w:cstheme="minorHAnsi"/>
                  <w:b/>
                  <w:bCs/>
                  <w:noProof/>
                </w:rPr>
              </w:pPr>
              <w:r>
                <w:rPr>
                  <w:rStyle w:val="Hyperlink"/>
                  <w:noProof/>
                </w:rPr>
                <w:br w:type="page"/>
              </w:r>
            </w:p>
            <w:p w14:paraId="3A23F2BA" w14:textId="3F49E6F5" w:rsidR="002C5FB4" w:rsidRDefault="002C5FB4" w:rsidP="002C5FB4">
              <w:pPr>
                <w:pStyle w:val="TOCHeading"/>
              </w:pPr>
              <w:r>
                <w:lastRenderedPageBreak/>
                <w:t>Main Contents</w:t>
              </w:r>
            </w:p>
            <w:p w14:paraId="112E2C2F" w14:textId="7ED8F33A" w:rsidR="002C5FB4" w:rsidRPr="002C5FB4" w:rsidRDefault="002C5FB4" w:rsidP="002C5FB4">
              <w:pPr>
                <w:rPr>
                  <w:rFonts w:eastAsiaTheme="minorEastAsia"/>
                  <w:b/>
                  <w:bCs/>
                  <w:i/>
                  <w:iCs/>
                </w:rPr>
              </w:pPr>
              <w:r>
                <w:rPr>
                  <w:rFonts w:eastAsiaTheme="minorEastAsia"/>
                  <w:b/>
                  <w:bCs/>
                  <w:i/>
                  <w:iCs/>
                </w:rPr>
                <w:t xml:space="preserve">Primary </w:t>
              </w:r>
              <w:r w:rsidRPr="00583893">
                <w:rPr>
                  <w:rFonts w:eastAsiaTheme="minorEastAsia"/>
                  <w:b/>
                  <w:bCs/>
                  <w:i/>
                  <w:iCs/>
                </w:rPr>
                <w:t>AFNR Pathway</w:t>
              </w:r>
              <w:r>
                <w:rPr>
                  <w:rFonts w:eastAsiaTheme="minorEastAsia"/>
                  <w:b/>
                  <w:bCs/>
                  <w:i/>
                  <w:iCs/>
                </w:rPr>
                <w:t>s, Continued</w:t>
              </w:r>
            </w:p>
            <w:p w14:paraId="07998628" w14:textId="70E8B2D5" w:rsidR="00D81530" w:rsidRDefault="00F87460">
              <w:pPr>
                <w:pStyle w:val="TOC2"/>
                <w:tabs>
                  <w:tab w:val="right" w:leader="dot" w:pos="10070"/>
                </w:tabs>
                <w:rPr>
                  <w:rFonts w:eastAsiaTheme="minorEastAsia" w:cstheme="minorBidi"/>
                  <w:b w:val="0"/>
                  <w:bCs w:val="0"/>
                  <w:noProof/>
                  <w:sz w:val="24"/>
                  <w:szCs w:val="24"/>
                  <w:lang w:bidi="ar-SA"/>
                </w:rPr>
              </w:pPr>
              <w:hyperlink w:anchor="_Toc74946881" w:history="1">
                <w:r w:rsidR="00D81530" w:rsidRPr="00D03187">
                  <w:rPr>
                    <w:rStyle w:val="Hyperlink"/>
                    <w:noProof/>
                  </w:rPr>
                  <w:t>Section 7 – Power, Structural, and Technical Systems (PST) Pathway Frameworks</w:t>
                </w:r>
                <w:r w:rsidR="00D81530">
                  <w:rPr>
                    <w:noProof/>
                    <w:webHidden/>
                  </w:rPr>
                  <w:tab/>
                </w:r>
                <w:r w:rsidR="00D81530">
                  <w:rPr>
                    <w:noProof/>
                    <w:webHidden/>
                  </w:rPr>
                  <w:fldChar w:fldCharType="begin"/>
                </w:r>
                <w:r w:rsidR="00D81530">
                  <w:rPr>
                    <w:noProof/>
                    <w:webHidden/>
                  </w:rPr>
                  <w:instrText xml:space="preserve"> PAGEREF _Toc74946881 \h </w:instrText>
                </w:r>
                <w:r w:rsidR="00D81530">
                  <w:rPr>
                    <w:noProof/>
                    <w:webHidden/>
                  </w:rPr>
                </w:r>
                <w:r w:rsidR="00D81530">
                  <w:rPr>
                    <w:noProof/>
                    <w:webHidden/>
                  </w:rPr>
                  <w:fldChar w:fldCharType="separate"/>
                </w:r>
                <w:r w:rsidR="00D81530">
                  <w:rPr>
                    <w:noProof/>
                    <w:webHidden/>
                  </w:rPr>
                  <w:t>120</w:t>
                </w:r>
                <w:r w:rsidR="00D81530">
                  <w:rPr>
                    <w:noProof/>
                    <w:webHidden/>
                  </w:rPr>
                  <w:fldChar w:fldCharType="end"/>
                </w:r>
              </w:hyperlink>
            </w:p>
            <w:p w14:paraId="27BC5465" w14:textId="709EAA4E" w:rsidR="00D81530" w:rsidRDefault="00F87460">
              <w:pPr>
                <w:pStyle w:val="TOC3"/>
                <w:tabs>
                  <w:tab w:val="right" w:leader="dot" w:pos="10070"/>
                </w:tabs>
                <w:rPr>
                  <w:rFonts w:eastAsiaTheme="minorEastAsia" w:cstheme="minorBidi"/>
                  <w:noProof/>
                  <w:sz w:val="24"/>
                  <w:szCs w:val="24"/>
                  <w:lang w:bidi="ar-SA"/>
                </w:rPr>
              </w:pPr>
              <w:hyperlink w:anchor="_Toc74946882"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82 \h </w:instrText>
                </w:r>
                <w:r w:rsidR="00D81530">
                  <w:rPr>
                    <w:noProof/>
                    <w:webHidden/>
                  </w:rPr>
                </w:r>
                <w:r w:rsidR="00D81530">
                  <w:rPr>
                    <w:noProof/>
                    <w:webHidden/>
                  </w:rPr>
                  <w:fldChar w:fldCharType="separate"/>
                </w:r>
                <w:r w:rsidR="00D81530">
                  <w:rPr>
                    <w:noProof/>
                    <w:webHidden/>
                  </w:rPr>
                  <w:t>120</w:t>
                </w:r>
                <w:r w:rsidR="00D81530">
                  <w:rPr>
                    <w:noProof/>
                    <w:webHidden/>
                  </w:rPr>
                  <w:fldChar w:fldCharType="end"/>
                </w:r>
              </w:hyperlink>
            </w:p>
            <w:p w14:paraId="7EFE7271" w14:textId="757CC2BF" w:rsidR="00D81530" w:rsidRDefault="00F87460">
              <w:pPr>
                <w:pStyle w:val="TOC3"/>
                <w:tabs>
                  <w:tab w:val="right" w:leader="dot" w:pos="10070"/>
                </w:tabs>
                <w:rPr>
                  <w:rFonts w:eastAsiaTheme="minorEastAsia" w:cstheme="minorBidi"/>
                  <w:noProof/>
                  <w:sz w:val="24"/>
                  <w:szCs w:val="24"/>
                  <w:lang w:bidi="ar-SA"/>
                </w:rPr>
              </w:pPr>
              <w:hyperlink w:anchor="_Toc74946883" w:history="1">
                <w:r w:rsidR="00D81530" w:rsidRPr="00D03187">
                  <w:rPr>
                    <w:rStyle w:val="Hyperlink"/>
                    <w:noProof/>
                  </w:rPr>
                  <w:t>Recommended PST Courses and Pathway Sequence</w:t>
                </w:r>
                <w:r w:rsidR="00D81530">
                  <w:rPr>
                    <w:noProof/>
                    <w:webHidden/>
                  </w:rPr>
                  <w:tab/>
                </w:r>
                <w:r w:rsidR="00D81530">
                  <w:rPr>
                    <w:noProof/>
                    <w:webHidden/>
                  </w:rPr>
                  <w:fldChar w:fldCharType="begin"/>
                </w:r>
                <w:r w:rsidR="00D81530">
                  <w:rPr>
                    <w:noProof/>
                    <w:webHidden/>
                  </w:rPr>
                  <w:instrText xml:space="preserve"> PAGEREF _Toc74946883 \h </w:instrText>
                </w:r>
                <w:r w:rsidR="00D81530">
                  <w:rPr>
                    <w:noProof/>
                    <w:webHidden/>
                  </w:rPr>
                </w:r>
                <w:r w:rsidR="00D81530">
                  <w:rPr>
                    <w:noProof/>
                    <w:webHidden/>
                  </w:rPr>
                  <w:fldChar w:fldCharType="separate"/>
                </w:r>
                <w:r w:rsidR="00D81530">
                  <w:rPr>
                    <w:noProof/>
                    <w:webHidden/>
                  </w:rPr>
                  <w:t>121</w:t>
                </w:r>
                <w:r w:rsidR="00D81530">
                  <w:rPr>
                    <w:noProof/>
                    <w:webHidden/>
                  </w:rPr>
                  <w:fldChar w:fldCharType="end"/>
                </w:r>
              </w:hyperlink>
            </w:p>
            <w:p w14:paraId="02794B65" w14:textId="1451E5B8" w:rsidR="00D81530" w:rsidRDefault="00F87460">
              <w:pPr>
                <w:pStyle w:val="TOC3"/>
                <w:tabs>
                  <w:tab w:val="right" w:leader="dot" w:pos="10070"/>
                </w:tabs>
                <w:rPr>
                  <w:rFonts w:eastAsiaTheme="minorEastAsia" w:cstheme="minorBidi"/>
                  <w:noProof/>
                  <w:sz w:val="24"/>
                  <w:szCs w:val="24"/>
                  <w:lang w:bidi="ar-SA"/>
                </w:rPr>
              </w:pPr>
              <w:hyperlink w:anchor="_Toc74946884" w:history="1">
                <w:r w:rsidR="00D81530" w:rsidRPr="00D03187">
                  <w:rPr>
                    <w:rStyle w:val="Hyperlink"/>
                    <w:noProof/>
                  </w:rPr>
                  <w:t>Recommended Work-Based Learning (WBL) and SAEs within PST</w:t>
                </w:r>
                <w:r w:rsidR="00D81530">
                  <w:rPr>
                    <w:noProof/>
                    <w:webHidden/>
                  </w:rPr>
                  <w:tab/>
                </w:r>
                <w:r w:rsidR="00D81530">
                  <w:rPr>
                    <w:noProof/>
                    <w:webHidden/>
                  </w:rPr>
                  <w:fldChar w:fldCharType="begin"/>
                </w:r>
                <w:r w:rsidR="00D81530">
                  <w:rPr>
                    <w:noProof/>
                    <w:webHidden/>
                  </w:rPr>
                  <w:instrText xml:space="preserve"> PAGEREF _Toc74946884 \h </w:instrText>
                </w:r>
                <w:r w:rsidR="00D81530">
                  <w:rPr>
                    <w:noProof/>
                    <w:webHidden/>
                  </w:rPr>
                </w:r>
                <w:r w:rsidR="00D81530">
                  <w:rPr>
                    <w:noProof/>
                    <w:webHidden/>
                  </w:rPr>
                  <w:fldChar w:fldCharType="separate"/>
                </w:r>
                <w:r w:rsidR="00D81530">
                  <w:rPr>
                    <w:noProof/>
                    <w:webHidden/>
                  </w:rPr>
                  <w:t>122</w:t>
                </w:r>
                <w:r w:rsidR="00D81530">
                  <w:rPr>
                    <w:noProof/>
                    <w:webHidden/>
                  </w:rPr>
                  <w:fldChar w:fldCharType="end"/>
                </w:r>
              </w:hyperlink>
            </w:p>
            <w:p w14:paraId="024E1C5D" w14:textId="5CD1E77F" w:rsidR="00D81530" w:rsidRDefault="00F87460">
              <w:pPr>
                <w:pStyle w:val="TOC3"/>
                <w:tabs>
                  <w:tab w:val="right" w:leader="dot" w:pos="10070"/>
                </w:tabs>
                <w:rPr>
                  <w:rFonts w:eastAsiaTheme="minorEastAsia" w:cstheme="minorBidi"/>
                  <w:noProof/>
                  <w:sz w:val="24"/>
                  <w:szCs w:val="24"/>
                  <w:lang w:bidi="ar-SA"/>
                </w:rPr>
              </w:pPr>
              <w:hyperlink w:anchor="_Toc74946885" w:history="1">
                <w:r w:rsidR="00D81530" w:rsidRPr="00D03187">
                  <w:rPr>
                    <w:rStyle w:val="Hyperlink"/>
                    <w:noProof/>
                  </w:rPr>
                  <w:t>Recommended Social-Emotional Learning (SEL) and FFA Opportunities within PST</w:t>
                </w:r>
                <w:r w:rsidR="00D81530">
                  <w:rPr>
                    <w:noProof/>
                    <w:webHidden/>
                  </w:rPr>
                  <w:tab/>
                </w:r>
                <w:r w:rsidR="00D81530">
                  <w:rPr>
                    <w:noProof/>
                    <w:webHidden/>
                  </w:rPr>
                  <w:fldChar w:fldCharType="begin"/>
                </w:r>
                <w:r w:rsidR="00D81530">
                  <w:rPr>
                    <w:noProof/>
                    <w:webHidden/>
                  </w:rPr>
                  <w:instrText xml:space="preserve"> PAGEREF _Toc74946885 \h </w:instrText>
                </w:r>
                <w:r w:rsidR="00D81530">
                  <w:rPr>
                    <w:noProof/>
                    <w:webHidden/>
                  </w:rPr>
                </w:r>
                <w:r w:rsidR="00D81530">
                  <w:rPr>
                    <w:noProof/>
                    <w:webHidden/>
                  </w:rPr>
                  <w:fldChar w:fldCharType="separate"/>
                </w:r>
                <w:r w:rsidR="00D81530">
                  <w:rPr>
                    <w:noProof/>
                    <w:webHidden/>
                  </w:rPr>
                  <w:t>123</w:t>
                </w:r>
                <w:r w:rsidR="00D81530">
                  <w:rPr>
                    <w:noProof/>
                    <w:webHidden/>
                  </w:rPr>
                  <w:fldChar w:fldCharType="end"/>
                </w:r>
              </w:hyperlink>
            </w:p>
            <w:p w14:paraId="09A2D7E2" w14:textId="3466DD04" w:rsidR="00D81530" w:rsidRDefault="00F87460">
              <w:pPr>
                <w:pStyle w:val="TOC3"/>
                <w:tabs>
                  <w:tab w:val="right" w:leader="dot" w:pos="10070"/>
                </w:tabs>
                <w:rPr>
                  <w:rFonts w:eastAsiaTheme="minorEastAsia" w:cstheme="minorBidi"/>
                  <w:noProof/>
                  <w:sz w:val="24"/>
                  <w:szCs w:val="24"/>
                  <w:lang w:bidi="ar-SA"/>
                </w:rPr>
              </w:pPr>
              <w:hyperlink w:anchor="_Toc74946886" w:history="1">
                <w:r w:rsidR="00D81530" w:rsidRPr="00D03187">
                  <w:rPr>
                    <w:rStyle w:val="Hyperlink"/>
                    <w:noProof/>
                  </w:rPr>
                  <w:t>MN.PST.01: Physics and Engineering Principles within PST; PST Fabrication and Metals</w:t>
                </w:r>
                <w:r w:rsidR="00D81530">
                  <w:rPr>
                    <w:noProof/>
                    <w:webHidden/>
                  </w:rPr>
                  <w:tab/>
                </w:r>
                <w:r w:rsidR="00D81530">
                  <w:rPr>
                    <w:noProof/>
                    <w:webHidden/>
                  </w:rPr>
                  <w:fldChar w:fldCharType="begin"/>
                </w:r>
                <w:r w:rsidR="00D81530">
                  <w:rPr>
                    <w:noProof/>
                    <w:webHidden/>
                  </w:rPr>
                  <w:instrText xml:space="preserve"> PAGEREF _Toc74946886 \h </w:instrText>
                </w:r>
                <w:r w:rsidR="00D81530">
                  <w:rPr>
                    <w:noProof/>
                    <w:webHidden/>
                  </w:rPr>
                </w:r>
                <w:r w:rsidR="00D81530">
                  <w:rPr>
                    <w:noProof/>
                    <w:webHidden/>
                  </w:rPr>
                  <w:fldChar w:fldCharType="separate"/>
                </w:r>
                <w:r w:rsidR="00D81530">
                  <w:rPr>
                    <w:noProof/>
                    <w:webHidden/>
                  </w:rPr>
                  <w:t>124</w:t>
                </w:r>
                <w:r w:rsidR="00D81530">
                  <w:rPr>
                    <w:noProof/>
                    <w:webHidden/>
                  </w:rPr>
                  <w:fldChar w:fldCharType="end"/>
                </w:r>
              </w:hyperlink>
            </w:p>
            <w:p w14:paraId="4740B723" w14:textId="1F5D71C1" w:rsidR="00D81530" w:rsidRDefault="00F87460">
              <w:pPr>
                <w:pStyle w:val="TOC3"/>
                <w:tabs>
                  <w:tab w:val="right" w:leader="dot" w:pos="10070"/>
                </w:tabs>
                <w:rPr>
                  <w:rFonts w:eastAsiaTheme="minorEastAsia" w:cstheme="minorBidi"/>
                  <w:noProof/>
                  <w:sz w:val="24"/>
                  <w:szCs w:val="24"/>
                  <w:lang w:bidi="ar-SA"/>
                </w:rPr>
              </w:pPr>
              <w:hyperlink w:anchor="_Toc74946887" w:history="1">
                <w:r w:rsidR="00D81530" w:rsidRPr="00D03187">
                  <w:rPr>
                    <w:rStyle w:val="Hyperlink"/>
                    <w:noProof/>
                  </w:rPr>
                  <w:t>MN.PST.02: AFNR Tool Operations and Maintenance</w:t>
                </w:r>
                <w:r w:rsidR="00D81530">
                  <w:rPr>
                    <w:noProof/>
                    <w:webHidden/>
                  </w:rPr>
                  <w:tab/>
                </w:r>
                <w:r w:rsidR="00D81530">
                  <w:rPr>
                    <w:noProof/>
                    <w:webHidden/>
                  </w:rPr>
                  <w:fldChar w:fldCharType="begin"/>
                </w:r>
                <w:r w:rsidR="00D81530">
                  <w:rPr>
                    <w:noProof/>
                    <w:webHidden/>
                  </w:rPr>
                  <w:instrText xml:space="preserve"> PAGEREF _Toc74946887 \h </w:instrText>
                </w:r>
                <w:r w:rsidR="00D81530">
                  <w:rPr>
                    <w:noProof/>
                    <w:webHidden/>
                  </w:rPr>
                </w:r>
                <w:r w:rsidR="00D81530">
                  <w:rPr>
                    <w:noProof/>
                    <w:webHidden/>
                  </w:rPr>
                  <w:fldChar w:fldCharType="separate"/>
                </w:r>
                <w:r w:rsidR="00D81530">
                  <w:rPr>
                    <w:noProof/>
                    <w:webHidden/>
                  </w:rPr>
                  <w:t>125</w:t>
                </w:r>
                <w:r w:rsidR="00D81530">
                  <w:rPr>
                    <w:noProof/>
                    <w:webHidden/>
                  </w:rPr>
                  <w:fldChar w:fldCharType="end"/>
                </w:r>
              </w:hyperlink>
            </w:p>
            <w:p w14:paraId="18BE9B38" w14:textId="3A3F719C" w:rsidR="00D81530" w:rsidRDefault="00F87460">
              <w:pPr>
                <w:pStyle w:val="TOC3"/>
                <w:tabs>
                  <w:tab w:val="right" w:leader="dot" w:pos="10070"/>
                </w:tabs>
                <w:rPr>
                  <w:rFonts w:eastAsiaTheme="minorEastAsia" w:cstheme="minorBidi"/>
                  <w:noProof/>
                  <w:sz w:val="24"/>
                  <w:szCs w:val="24"/>
                  <w:lang w:bidi="ar-SA"/>
                </w:rPr>
              </w:pPr>
              <w:hyperlink w:anchor="_Toc74946888" w:history="1">
                <w:r w:rsidR="00D81530" w:rsidRPr="00D03187">
                  <w:rPr>
                    <w:rStyle w:val="Hyperlink"/>
                    <w:noProof/>
                  </w:rPr>
                  <w:t>MN.PST.03: AFNR Transportation, Engines, and Electricity</w:t>
                </w:r>
                <w:r w:rsidR="00D81530">
                  <w:rPr>
                    <w:noProof/>
                    <w:webHidden/>
                  </w:rPr>
                  <w:tab/>
                </w:r>
                <w:r w:rsidR="00D81530">
                  <w:rPr>
                    <w:noProof/>
                    <w:webHidden/>
                  </w:rPr>
                  <w:fldChar w:fldCharType="begin"/>
                </w:r>
                <w:r w:rsidR="00D81530">
                  <w:rPr>
                    <w:noProof/>
                    <w:webHidden/>
                  </w:rPr>
                  <w:instrText xml:space="preserve"> PAGEREF _Toc74946888 \h </w:instrText>
                </w:r>
                <w:r w:rsidR="00D81530">
                  <w:rPr>
                    <w:noProof/>
                    <w:webHidden/>
                  </w:rPr>
                </w:r>
                <w:r w:rsidR="00D81530">
                  <w:rPr>
                    <w:noProof/>
                    <w:webHidden/>
                  </w:rPr>
                  <w:fldChar w:fldCharType="separate"/>
                </w:r>
                <w:r w:rsidR="00D81530">
                  <w:rPr>
                    <w:noProof/>
                    <w:webHidden/>
                  </w:rPr>
                  <w:t>127</w:t>
                </w:r>
                <w:r w:rsidR="00D81530">
                  <w:rPr>
                    <w:noProof/>
                    <w:webHidden/>
                  </w:rPr>
                  <w:fldChar w:fldCharType="end"/>
                </w:r>
              </w:hyperlink>
            </w:p>
            <w:p w14:paraId="63556B03" w14:textId="0938D2D6" w:rsidR="00D81530" w:rsidRDefault="00F87460">
              <w:pPr>
                <w:pStyle w:val="TOC3"/>
                <w:tabs>
                  <w:tab w:val="right" w:leader="dot" w:pos="10070"/>
                </w:tabs>
                <w:rPr>
                  <w:rFonts w:eastAsiaTheme="minorEastAsia" w:cstheme="minorBidi"/>
                  <w:noProof/>
                  <w:sz w:val="24"/>
                  <w:szCs w:val="24"/>
                  <w:lang w:bidi="ar-SA"/>
                </w:rPr>
              </w:pPr>
              <w:hyperlink w:anchor="_Toc74946889" w:history="1">
                <w:r w:rsidR="00D81530" w:rsidRPr="00D03187">
                  <w:rPr>
                    <w:rStyle w:val="Hyperlink"/>
                    <w:noProof/>
                  </w:rPr>
                  <w:t>MN.PST.04: AFNR Construction and Woods</w:t>
                </w:r>
                <w:r w:rsidR="00D81530">
                  <w:rPr>
                    <w:noProof/>
                    <w:webHidden/>
                  </w:rPr>
                  <w:tab/>
                </w:r>
                <w:r w:rsidR="00D81530">
                  <w:rPr>
                    <w:noProof/>
                    <w:webHidden/>
                  </w:rPr>
                  <w:fldChar w:fldCharType="begin"/>
                </w:r>
                <w:r w:rsidR="00D81530">
                  <w:rPr>
                    <w:noProof/>
                    <w:webHidden/>
                  </w:rPr>
                  <w:instrText xml:space="preserve"> PAGEREF _Toc74946889 \h </w:instrText>
                </w:r>
                <w:r w:rsidR="00D81530">
                  <w:rPr>
                    <w:noProof/>
                    <w:webHidden/>
                  </w:rPr>
                </w:r>
                <w:r w:rsidR="00D81530">
                  <w:rPr>
                    <w:noProof/>
                    <w:webHidden/>
                  </w:rPr>
                  <w:fldChar w:fldCharType="separate"/>
                </w:r>
                <w:r w:rsidR="00D81530">
                  <w:rPr>
                    <w:noProof/>
                    <w:webHidden/>
                  </w:rPr>
                  <w:t>129</w:t>
                </w:r>
                <w:r w:rsidR="00D81530">
                  <w:rPr>
                    <w:noProof/>
                    <w:webHidden/>
                  </w:rPr>
                  <w:fldChar w:fldCharType="end"/>
                </w:r>
              </w:hyperlink>
            </w:p>
            <w:p w14:paraId="5EF750B8" w14:textId="50EC15A4" w:rsidR="00D81530" w:rsidRDefault="00F87460">
              <w:pPr>
                <w:pStyle w:val="TOC3"/>
                <w:tabs>
                  <w:tab w:val="right" w:leader="dot" w:pos="10070"/>
                </w:tabs>
                <w:rPr>
                  <w:rFonts w:eastAsiaTheme="minorEastAsia" w:cstheme="minorBidi"/>
                  <w:noProof/>
                  <w:sz w:val="24"/>
                  <w:szCs w:val="24"/>
                  <w:lang w:bidi="ar-SA"/>
                </w:rPr>
              </w:pPr>
              <w:hyperlink w:anchor="_Toc74946890" w:history="1">
                <w:r w:rsidR="00D81530" w:rsidRPr="00D03187">
                  <w:rPr>
                    <w:rStyle w:val="Hyperlink"/>
                    <w:noProof/>
                  </w:rPr>
                  <w:t>MN.PST.05: AFNR Technology</w:t>
                </w:r>
                <w:r w:rsidR="00D81530">
                  <w:rPr>
                    <w:noProof/>
                    <w:webHidden/>
                  </w:rPr>
                  <w:tab/>
                </w:r>
                <w:r w:rsidR="00D81530">
                  <w:rPr>
                    <w:noProof/>
                    <w:webHidden/>
                  </w:rPr>
                  <w:fldChar w:fldCharType="begin"/>
                </w:r>
                <w:r w:rsidR="00D81530">
                  <w:rPr>
                    <w:noProof/>
                    <w:webHidden/>
                  </w:rPr>
                  <w:instrText xml:space="preserve"> PAGEREF _Toc74946890 \h </w:instrText>
                </w:r>
                <w:r w:rsidR="00D81530">
                  <w:rPr>
                    <w:noProof/>
                    <w:webHidden/>
                  </w:rPr>
                </w:r>
                <w:r w:rsidR="00D81530">
                  <w:rPr>
                    <w:noProof/>
                    <w:webHidden/>
                  </w:rPr>
                  <w:fldChar w:fldCharType="separate"/>
                </w:r>
                <w:r w:rsidR="00D81530">
                  <w:rPr>
                    <w:noProof/>
                    <w:webHidden/>
                  </w:rPr>
                  <w:t>131</w:t>
                </w:r>
                <w:r w:rsidR="00D81530">
                  <w:rPr>
                    <w:noProof/>
                    <w:webHidden/>
                  </w:rPr>
                  <w:fldChar w:fldCharType="end"/>
                </w:r>
              </w:hyperlink>
            </w:p>
            <w:p w14:paraId="50E07BA2" w14:textId="268CAAA8" w:rsidR="00D81530" w:rsidRDefault="00F87460">
              <w:pPr>
                <w:pStyle w:val="TOC3"/>
                <w:tabs>
                  <w:tab w:val="right" w:leader="dot" w:pos="10070"/>
                </w:tabs>
                <w:rPr>
                  <w:rFonts w:eastAsiaTheme="minorEastAsia" w:cstheme="minorBidi"/>
                  <w:noProof/>
                  <w:sz w:val="24"/>
                  <w:szCs w:val="24"/>
                  <w:lang w:bidi="ar-SA"/>
                </w:rPr>
              </w:pPr>
              <w:hyperlink w:anchor="_Toc74946891" w:history="1">
                <w:r w:rsidR="00D81530" w:rsidRPr="00D03187">
                  <w:rPr>
                    <w:rStyle w:val="Hyperlink"/>
                    <w:noProof/>
                  </w:rPr>
                  <w:t>MN.PST.06: AFNR Biotechnology and Energy</w:t>
                </w:r>
                <w:r w:rsidR="00D81530">
                  <w:rPr>
                    <w:noProof/>
                    <w:webHidden/>
                  </w:rPr>
                  <w:tab/>
                </w:r>
                <w:r w:rsidR="00D81530">
                  <w:rPr>
                    <w:noProof/>
                    <w:webHidden/>
                  </w:rPr>
                  <w:fldChar w:fldCharType="begin"/>
                </w:r>
                <w:r w:rsidR="00D81530">
                  <w:rPr>
                    <w:noProof/>
                    <w:webHidden/>
                  </w:rPr>
                  <w:instrText xml:space="preserve"> PAGEREF _Toc74946891 \h </w:instrText>
                </w:r>
                <w:r w:rsidR="00D81530">
                  <w:rPr>
                    <w:noProof/>
                    <w:webHidden/>
                  </w:rPr>
                </w:r>
                <w:r w:rsidR="00D81530">
                  <w:rPr>
                    <w:noProof/>
                    <w:webHidden/>
                  </w:rPr>
                  <w:fldChar w:fldCharType="separate"/>
                </w:r>
                <w:r w:rsidR="00D81530">
                  <w:rPr>
                    <w:noProof/>
                    <w:webHidden/>
                  </w:rPr>
                  <w:t>133</w:t>
                </w:r>
                <w:r w:rsidR="00D81530">
                  <w:rPr>
                    <w:noProof/>
                    <w:webHidden/>
                  </w:rPr>
                  <w:fldChar w:fldCharType="end"/>
                </w:r>
              </w:hyperlink>
            </w:p>
            <w:p w14:paraId="4EF3D90E" w14:textId="745AD3D5" w:rsidR="00D81530" w:rsidRDefault="00F87460">
              <w:pPr>
                <w:pStyle w:val="TOC3"/>
                <w:tabs>
                  <w:tab w:val="right" w:leader="dot" w:pos="10070"/>
                </w:tabs>
                <w:rPr>
                  <w:rStyle w:val="Hyperlink"/>
                  <w:noProof/>
                </w:rPr>
              </w:pPr>
              <w:hyperlink w:anchor="_Toc74946892" w:history="1">
                <w:r w:rsidR="00D81530" w:rsidRPr="00D03187">
                  <w:rPr>
                    <w:rStyle w:val="Hyperlink"/>
                    <w:noProof/>
                  </w:rPr>
                  <w:t>Secondary/</w:t>
                </w:r>
                <w:r w:rsidR="00500ADF">
                  <w:rPr>
                    <w:rStyle w:val="Hyperlink"/>
                    <w:noProof/>
                  </w:rPr>
                  <w:t>Multidisciplinary</w:t>
                </w:r>
                <w:r w:rsidR="00D81530" w:rsidRPr="00D03187">
                  <w:rPr>
                    <w:rStyle w:val="Hyperlink"/>
                    <w:noProof/>
                  </w:rPr>
                  <w:t xml:space="preserve"> AFNR Pathways that Align with PST</w:t>
                </w:r>
                <w:r w:rsidR="00D81530">
                  <w:rPr>
                    <w:noProof/>
                    <w:webHidden/>
                  </w:rPr>
                  <w:tab/>
                </w:r>
                <w:r w:rsidR="00D81530">
                  <w:rPr>
                    <w:noProof/>
                    <w:webHidden/>
                  </w:rPr>
                  <w:fldChar w:fldCharType="begin"/>
                </w:r>
                <w:r w:rsidR="00D81530">
                  <w:rPr>
                    <w:noProof/>
                    <w:webHidden/>
                  </w:rPr>
                  <w:instrText xml:space="preserve"> PAGEREF _Toc74946892 \h </w:instrText>
                </w:r>
                <w:r w:rsidR="00D81530">
                  <w:rPr>
                    <w:noProof/>
                    <w:webHidden/>
                  </w:rPr>
                </w:r>
                <w:r w:rsidR="00D81530">
                  <w:rPr>
                    <w:noProof/>
                    <w:webHidden/>
                  </w:rPr>
                  <w:fldChar w:fldCharType="separate"/>
                </w:r>
                <w:r w:rsidR="00D81530">
                  <w:rPr>
                    <w:noProof/>
                    <w:webHidden/>
                  </w:rPr>
                  <w:t>134</w:t>
                </w:r>
                <w:r w:rsidR="00D81530">
                  <w:rPr>
                    <w:noProof/>
                    <w:webHidden/>
                  </w:rPr>
                  <w:fldChar w:fldCharType="end"/>
                </w:r>
              </w:hyperlink>
            </w:p>
            <w:p w14:paraId="6CB2902E" w14:textId="49E64D11" w:rsidR="00176F2D" w:rsidRPr="00176F2D" w:rsidRDefault="00176F2D" w:rsidP="00176F2D">
              <w:pPr>
                <w:rPr>
                  <w:rFonts w:eastAsiaTheme="minorEastAsia"/>
                  <w:b/>
                  <w:bCs/>
                  <w:i/>
                  <w:iCs/>
                </w:rPr>
              </w:pPr>
              <w:r>
                <w:rPr>
                  <w:rFonts w:eastAsiaTheme="minorEastAsia"/>
                  <w:b/>
                  <w:bCs/>
                  <w:i/>
                  <w:iCs/>
                </w:rPr>
                <w:t>Secondary</w:t>
              </w:r>
              <w:r w:rsidR="002C5FB4">
                <w:rPr>
                  <w:rFonts w:eastAsiaTheme="minorEastAsia"/>
                  <w:b/>
                  <w:bCs/>
                  <w:i/>
                  <w:iCs/>
                </w:rPr>
                <w:t>/</w:t>
              </w:r>
              <w:r w:rsidR="00691021">
                <w:rPr>
                  <w:rFonts w:eastAsiaTheme="minorEastAsia"/>
                  <w:b/>
                  <w:bCs/>
                  <w:i/>
                  <w:iCs/>
                </w:rPr>
                <w:t>Multi</w:t>
              </w:r>
              <w:r w:rsidR="002C5FB4">
                <w:rPr>
                  <w:rFonts w:eastAsiaTheme="minorEastAsia"/>
                  <w:b/>
                  <w:bCs/>
                  <w:i/>
                  <w:iCs/>
                </w:rPr>
                <w:t xml:space="preserve">disciplinary </w:t>
              </w:r>
              <w:r w:rsidRPr="00583893">
                <w:rPr>
                  <w:rFonts w:eastAsiaTheme="minorEastAsia"/>
                  <w:b/>
                  <w:bCs/>
                  <w:i/>
                  <w:iCs/>
                </w:rPr>
                <w:t>AFNR Pathway</w:t>
              </w:r>
              <w:r>
                <w:rPr>
                  <w:rFonts w:eastAsiaTheme="minorEastAsia"/>
                  <w:b/>
                  <w:bCs/>
                  <w:i/>
                  <w:iCs/>
                </w:rPr>
                <w:t>s</w:t>
              </w:r>
            </w:p>
            <w:p w14:paraId="7BDADACE" w14:textId="1863B3F6" w:rsidR="00D81530" w:rsidRDefault="00F87460">
              <w:pPr>
                <w:pStyle w:val="TOC2"/>
                <w:tabs>
                  <w:tab w:val="right" w:leader="dot" w:pos="10070"/>
                </w:tabs>
                <w:rPr>
                  <w:rFonts w:eastAsiaTheme="minorEastAsia" w:cstheme="minorBidi"/>
                  <w:b w:val="0"/>
                  <w:bCs w:val="0"/>
                  <w:noProof/>
                  <w:sz w:val="24"/>
                  <w:szCs w:val="24"/>
                  <w:lang w:bidi="ar-SA"/>
                </w:rPr>
              </w:pPr>
              <w:hyperlink w:anchor="_Toc74946893" w:history="1">
                <w:r w:rsidR="00D81530" w:rsidRPr="00D03187">
                  <w:rPr>
                    <w:rStyle w:val="Hyperlink"/>
                    <w:noProof/>
                  </w:rPr>
                  <w:t>Section 8 – Agribusiness Systems (ABS) Pathway Frameworks</w:t>
                </w:r>
                <w:r w:rsidR="00D81530">
                  <w:rPr>
                    <w:noProof/>
                    <w:webHidden/>
                  </w:rPr>
                  <w:tab/>
                </w:r>
                <w:r w:rsidR="00D81530">
                  <w:rPr>
                    <w:noProof/>
                    <w:webHidden/>
                  </w:rPr>
                  <w:fldChar w:fldCharType="begin"/>
                </w:r>
                <w:r w:rsidR="00D81530">
                  <w:rPr>
                    <w:noProof/>
                    <w:webHidden/>
                  </w:rPr>
                  <w:instrText xml:space="preserve"> PAGEREF _Toc74946893 \h </w:instrText>
                </w:r>
                <w:r w:rsidR="00D81530">
                  <w:rPr>
                    <w:noProof/>
                    <w:webHidden/>
                  </w:rPr>
                </w:r>
                <w:r w:rsidR="00D81530">
                  <w:rPr>
                    <w:noProof/>
                    <w:webHidden/>
                  </w:rPr>
                  <w:fldChar w:fldCharType="separate"/>
                </w:r>
                <w:r w:rsidR="00D81530">
                  <w:rPr>
                    <w:noProof/>
                    <w:webHidden/>
                  </w:rPr>
                  <w:t>135</w:t>
                </w:r>
                <w:r w:rsidR="00D81530">
                  <w:rPr>
                    <w:noProof/>
                    <w:webHidden/>
                  </w:rPr>
                  <w:fldChar w:fldCharType="end"/>
                </w:r>
              </w:hyperlink>
            </w:p>
            <w:p w14:paraId="1609002F" w14:textId="72F246B7" w:rsidR="00D81530" w:rsidRDefault="00F87460">
              <w:pPr>
                <w:pStyle w:val="TOC3"/>
                <w:tabs>
                  <w:tab w:val="right" w:leader="dot" w:pos="10070"/>
                </w:tabs>
                <w:rPr>
                  <w:rFonts w:eastAsiaTheme="minorEastAsia" w:cstheme="minorBidi"/>
                  <w:noProof/>
                  <w:sz w:val="24"/>
                  <w:szCs w:val="24"/>
                  <w:lang w:bidi="ar-SA"/>
                </w:rPr>
              </w:pPr>
              <w:hyperlink w:anchor="_Toc74946894"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894 \h </w:instrText>
                </w:r>
                <w:r w:rsidR="00D81530">
                  <w:rPr>
                    <w:noProof/>
                    <w:webHidden/>
                  </w:rPr>
                </w:r>
                <w:r w:rsidR="00D81530">
                  <w:rPr>
                    <w:noProof/>
                    <w:webHidden/>
                  </w:rPr>
                  <w:fldChar w:fldCharType="separate"/>
                </w:r>
                <w:r w:rsidR="00D81530">
                  <w:rPr>
                    <w:noProof/>
                    <w:webHidden/>
                  </w:rPr>
                  <w:t>135</w:t>
                </w:r>
                <w:r w:rsidR="00D81530">
                  <w:rPr>
                    <w:noProof/>
                    <w:webHidden/>
                  </w:rPr>
                  <w:fldChar w:fldCharType="end"/>
                </w:r>
              </w:hyperlink>
            </w:p>
            <w:p w14:paraId="7258BB8D" w14:textId="545A9FD1" w:rsidR="00D81530" w:rsidRDefault="00F87460">
              <w:pPr>
                <w:pStyle w:val="TOC3"/>
                <w:tabs>
                  <w:tab w:val="right" w:leader="dot" w:pos="10070"/>
                </w:tabs>
                <w:rPr>
                  <w:rFonts w:eastAsiaTheme="minorEastAsia" w:cstheme="minorBidi"/>
                  <w:noProof/>
                  <w:sz w:val="24"/>
                  <w:szCs w:val="24"/>
                  <w:lang w:bidi="ar-SA"/>
                </w:rPr>
              </w:pPr>
              <w:hyperlink w:anchor="_Toc74946895" w:history="1">
                <w:r w:rsidR="00D81530" w:rsidRPr="00D03187">
                  <w:rPr>
                    <w:rStyle w:val="Hyperlink"/>
                    <w:noProof/>
                  </w:rPr>
                  <w:t>Recommended ABS Courses and Pathway Sequence</w:t>
                </w:r>
                <w:r w:rsidR="00D81530">
                  <w:rPr>
                    <w:noProof/>
                    <w:webHidden/>
                  </w:rPr>
                  <w:tab/>
                </w:r>
                <w:r w:rsidR="00D81530">
                  <w:rPr>
                    <w:noProof/>
                    <w:webHidden/>
                  </w:rPr>
                  <w:fldChar w:fldCharType="begin"/>
                </w:r>
                <w:r w:rsidR="00D81530">
                  <w:rPr>
                    <w:noProof/>
                    <w:webHidden/>
                  </w:rPr>
                  <w:instrText xml:space="preserve"> PAGEREF _Toc74946895 \h </w:instrText>
                </w:r>
                <w:r w:rsidR="00D81530">
                  <w:rPr>
                    <w:noProof/>
                    <w:webHidden/>
                  </w:rPr>
                </w:r>
                <w:r w:rsidR="00D81530">
                  <w:rPr>
                    <w:noProof/>
                    <w:webHidden/>
                  </w:rPr>
                  <w:fldChar w:fldCharType="separate"/>
                </w:r>
                <w:r w:rsidR="00D81530">
                  <w:rPr>
                    <w:noProof/>
                    <w:webHidden/>
                  </w:rPr>
                  <w:t>136</w:t>
                </w:r>
                <w:r w:rsidR="00D81530">
                  <w:rPr>
                    <w:noProof/>
                    <w:webHidden/>
                  </w:rPr>
                  <w:fldChar w:fldCharType="end"/>
                </w:r>
              </w:hyperlink>
            </w:p>
            <w:p w14:paraId="511FFE11" w14:textId="2CBA1FEB" w:rsidR="00D81530" w:rsidRDefault="00F87460">
              <w:pPr>
                <w:pStyle w:val="TOC3"/>
                <w:tabs>
                  <w:tab w:val="right" w:leader="dot" w:pos="10070"/>
                </w:tabs>
                <w:rPr>
                  <w:rFonts w:eastAsiaTheme="minorEastAsia" w:cstheme="minorBidi"/>
                  <w:noProof/>
                  <w:sz w:val="24"/>
                  <w:szCs w:val="24"/>
                  <w:lang w:bidi="ar-SA"/>
                </w:rPr>
              </w:pPr>
              <w:hyperlink w:anchor="_Toc74946896" w:history="1">
                <w:r w:rsidR="00D81530" w:rsidRPr="00D03187">
                  <w:rPr>
                    <w:rStyle w:val="Hyperlink"/>
                    <w:noProof/>
                  </w:rPr>
                  <w:t>Recommended Work-Based Learning (WBL) and SAEs within ABS</w:t>
                </w:r>
                <w:r w:rsidR="00D81530">
                  <w:rPr>
                    <w:noProof/>
                    <w:webHidden/>
                  </w:rPr>
                  <w:tab/>
                </w:r>
                <w:r w:rsidR="00D81530">
                  <w:rPr>
                    <w:noProof/>
                    <w:webHidden/>
                  </w:rPr>
                  <w:fldChar w:fldCharType="begin"/>
                </w:r>
                <w:r w:rsidR="00D81530">
                  <w:rPr>
                    <w:noProof/>
                    <w:webHidden/>
                  </w:rPr>
                  <w:instrText xml:space="preserve"> PAGEREF _Toc74946896 \h </w:instrText>
                </w:r>
                <w:r w:rsidR="00D81530">
                  <w:rPr>
                    <w:noProof/>
                    <w:webHidden/>
                  </w:rPr>
                </w:r>
                <w:r w:rsidR="00D81530">
                  <w:rPr>
                    <w:noProof/>
                    <w:webHidden/>
                  </w:rPr>
                  <w:fldChar w:fldCharType="separate"/>
                </w:r>
                <w:r w:rsidR="00D81530">
                  <w:rPr>
                    <w:noProof/>
                    <w:webHidden/>
                  </w:rPr>
                  <w:t>137</w:t>
                </w:r>
                <w:r w:rsidR="00D81530">
                  <w:rPr>
                    <w:noProof/>
                    <w:webHidden/>
                  </w:rPr>
                  <w:fldChar w:fldCharType="end"/>
                </w:r>
              </w:hyperlink>
            </w:p>
            <w:p w14:paraId="5362B71A" w14:textId="64324F17" w:rsidR="00D81530" w:rsidRDefault="00F87460">
              <w:pPr>
                <w:pStyle w:val="TOC3"/>
                <w:tabs>
                  <w:tab w:val="right" w:leader="dot" w:pos="10070"/>
                </w:tabs>
                <w:rPr>
                  <w:rFonts w:eastAsiaTheme="minorEastAsia" w:cstheme="minorBidi"/>
                  <w:noProof/>
                  <w:sz w:val="24"/>
                  <w:szCs w:val="24"/>
                  <w:lang w:bidi="ar-SA"/>
                </w:rPr>
              </w:pPr>
              <w:hyperlink w:anchor="_Toc74946897" w:history="1">
                <w:r w:rsidR="00D81530" w:rsidRPr="00D03187">
                  <w:rPr>
                    <w:rStyle w:val="Hyperlink"/>
                    <w:noProof/>
                  </w:rPr>
                  <w:t>Recommended Social-Emotional Learning (SEL) and FFA Opportunities within ABS</w:t>
                </w:r>
                <w:r w:rsidR="00D81530">
                  <w:rPr>
                    <w:noProof/>
                    <w:webHidden/>
                  </w:rPr>
                  <w:tab/>
                </w:r>
                <w:r w:rsidR="00D81530">
                  <w:rPr>
                    <w:noProof/>
                    <w:webHidden/>
                  </w:rPr>
                  <w:fldChar w:fldCharType="begin"/>
                </w:r>
                <w:r w:rsidR="00D81530">
                  <w:rPr>
                    <w:noProof/>
                    <w:webHidden/>
                  </w:rPr>
                  <w:instrText xml:space="preserve"> PAGEREF _Toc74946897 \h </w:instrText>
                </w:r>
                <w:r w:rsidR="00D81530">
                  <w:rPr>
                    <w:noProof/>
                    <w:webHidden/>
                  </w:rPr>
                </w:r>
                <w:r w:rsidR="00D81530">
                  <w:rPr>
                    <w:noProof/>
                    <w:webHidden/>
                  </w:rPr>
                  <w:fldChar w:fldCharType="separate"/>
                </w:r>
                <w:r w:rsidR="00D81530">
                  <w:rPr>
                    <w:noProof/>
                    <w:webHidden/>
                  </w:rPr>
                  <w:t>138</w:t>
                </w:r>
                <w:r w:rsidR="00D81530">
                  <w:rPr>
                    <w:noProof/>
                    <w:webHidden/>
                  </w:rPr>
                  <w:fldChar w:fldCharType="end"/>
                </w:r>
              </w:hyperlink>
            </w:p>
            <w:p w14:paraId="0D1753FD" w14:textId="54B80287" w:rsidR="00D81530" w:rsidRDefault="00F87460">
              <w:pPr>
                <w:pStyle w:val="TOC3"/>
                <w:tabs>
                  <w:tab w:val="right" w:leader="dot" w:pos="10070"/>
                </w:tabs>
                <w:rPr>
                  <w:rFonts w:eastAsiaTheme="minorEastAsia" w:cstheme="minorBidi"/>
                  <w:noProof/>
                  <w:sz w:val="24"/>
                  <w:szCs w:val="24"/>
                  <w:lang w:bidi="ar-SA"/>
                </w:rPr>
              </w:pPr>
              <w:hyperlink w:anchor="_Toc74946898" w:history="1">
                <w:r w:rsidR="00D81530" w:rsidRPr="00D03187">
                  <w:rPr>
                    <w:rStyle w:val="Hyperlink"/>
                    <w:noProof/>
                  </w:rPr>
                  <w:t xml:space="preserve">MN.ABS.01: </w:t>
                </w:r>
                <w:r w:rsidR="00D81530" w:rsidRPr="00D03187">
                  <w:rPr>
                    <w:rStyle w:val="Hyperlink"/>
                    <w:bCs/>
                    <w:noProof/>
                  </w:rPr>
                  <w:t xml:space="preserve">Agribusiness </w:t>
                </w:r>
                <w:r w:rsidR="00D81530" w:rsidRPr="00D03187">
                  <w:rPr>
                    <w:rStyle w:val="Hyperlink"/>
                    <w:noProof/>
                  </w:rPr>
                  <w:t>Economics and Management</w:t>
                </w:r>
                <w:r w:rsidR="00D81530">
                  <w:rPr>
                    <w:noProof/>
                    <w:webHidden/>
                  </w:rPr>
                  <w:tab/>
                </w:r>
                <w:r w:rsidR="00D81530">
                  <w:rPr>
                    <w:noProof/>
                    <w:webHidden/>
                  </w:rPr>
                  <w:fldChar w:fldCharType="begin"/>
                </w:r>
                <w:r w:rsidR="00D81530">
                  <w:rPr>
                    <w:noProof/>
                    <w:webHidden/>
                  </w:rPr>
                  <w:instrText xml:space="preserve"> PAGEREF _Toc74946898 \h </w:instrText>
                </w:r>
                <w:r w:rsidR="00D81530">
                  <w:rPr>
                    <w:noProof/>
                    <w:webHidden/>
                  </w:rPr>
                </w:r>
                <w:r w:rsidR="00D81530">
                  <w:rPr>
                    <w:noProof/>
                    <w:webHidden/>
                  </w:rPr>
                  <w:fldChar w:fldCharType="separate"/>
                </w:r>
                <w:r w:rsidR="00D81530">
                  <w:rPr>
                    <w:noProof/>
                    <w:webHidden/>
                  </w:rPr>
                  <w:t>139</w:t>
                </w:r>
                <w:r w:rsidR="00D81530">
                  <w:rPr>
                    <w:noProof/>
                    <w:webHidden/>
                  </w:rPr>
                  <w:fldChar w:fldCharType="end"/>
                </w:r>
              </w:hyperlink>
            </w:p>
            <w:p w14:paraId="52FDC7D5" w14:textId="73183C5F" w:rsidR="00D81530" w:rsidRDefault="00F87460">
              <w:pPr>
                <w:pStyle w:val="TOC3"/>
                <w:tabs>
                  <w:tab w:val="right" w:leader="dot" w:pos="10070"/>
                </w:tabs>
                <w:rPr>
                  <w:rFonts w:eastAsiaTheme="minorEastAsia" w:cstheme="minorBidi"/>
                  <w:noProof/>
                  <w:sz w:val="24"/>
                  <w:szCs w:val="24"/>
                  <w:lang w:bidi="ar-SA"/>
                </w:rPr>
              </w:pPr>
              <w:hyperlink w:anchor="_Toc74946899" w:history="1">
                <w:r w:rsidR="00D81530" w:rsidRPr="00D03187">
                  <w:rPr>
                    <w:rStyle w:val="Hyperlink"/>
                    <w:noProof/>
                  </w:rPr>
                  <w:t xml:space="preserve">MN.ABS.02: </w:t>
                </w:r>
                <w:r w:rsidR="00D81530" w:rsidRPr="00D03187">
                  <w:rPr>
                    <w:rStyle w:val="Hyperlink"/>
                    <w:bCs/>
                    <w:noProof/>
                  </w:rPr>
                  <w:t xml:space="preserve">Agribusiness </w:t>
                </w:r>
                <w:r w:rsidR="00D81530" w:rsidRPr="00D03187">
                  <w:rPr>
                    <w:rStyle w:val="Hyperlink"/>
                    <w:noProof/>
                  </w:rPr>
                  <w:t>Recordkeeping and Budgets</w:t>
                </w:r>
                <w:r w:rsidR="00D81530">
                  <w:rPr>
                    <w:noProof/>
                    <w:webHidden/>
                  </w:rPr>
                  <w:tab/>
                </w:r>
                <w:r w:rsidR="00D81530">
                  <w:rPr>
                    <w:noProof/>
                    <w:webHidden/>
                  </w:rPr>
                  <w:fldChar w:fldCharType="begin"/>
                </w:r>
                <w:r w:rsidR="00D81530">
                  <w:rPr>
                    <w:noProof/>
                    <w:webHidden/>
                  </w:rPr>
                  <w:instrText xml:space="preserve"> PAGEREF _Toc74946899 \h </w:instrText>
                </w:r>
                <w:r w:rsidR="00D81530">
                  <w:rPr>
                    <w:noProof/>
                    <w:webHidden/>
                  </w:rPr>
                </w:r>
                <w:r w:rsidR="00D81530">
                  <w:rPr>
                    <w:noProof/>
                    <w:webHidden/>
                  </w:rPr>
                  <w:fldChar w:fldCharType="separate"/>
                </w:r>
                <w:r w:rsidR="00D81530">
                  <w:rPr>
                    <w:noProof/>
                    <w:webHidden/>
                  </w:rPr>
                  <w:t>141</w:t>
                </w:r>
                <w:r w:rsidR="00D81530">
                  <w:rPr>
                    <w:noProof/>
                    <w:webHidden/>
                  </w:rPr>
                  <w:fldChar w:fldCharType="end"/>
                </w:r>
              </w:hyperlink>
            </w:p>
            <w:p w14:paraId="6CE815AF" w14:textId="372064CA" w:rsidR="00D81530" w:rsidRDefault="00F87460">
              <w:pPr>
                <w:pStyle w:val="TOC3"/>
                <w:tabs>
                  <w:tab w:val="right" w:leader="dot" w:pos="10070"/>
                </w:tabs>
                <w:rPr>
                  <w:rFonts w:eastAsiaTheme="minorEastAsia" w:cstheme="minorBidi"/>
                  <w:noProof/>
                  <w:sz w:val="24"/>
                  <w:szCs w:val="24"/>
                  <w:lang w:bidi="ar-SA"/>
                </w:rPr>
              </w:pPr>
              <w:hyperlink w:anchor="_Toc74946900" w:history="1">
                <w:r w:rsidR="00D81530" w:rsidRPr="00D03187">
                  <w:rPr>
                    <w:rStyle w:val="Hyperlink"/>
                    <w:noProof/>
                  </w:rPr>
                  <w:t>MN.ABS.03: Agribusiness Accounting</w:t>
                </w:r>
                <w:r w:rsidR="00D81530">
                  <w:rPr>
                    <w:noProof/>
                    <w:webHidden/>
                  </w:rPr>
                  <w:tab/>
                </w:r>
                <w:r w:rsidR="00D81530">
                  <w:rPr>
                    <w:noProof/>
                    <w:webHidden/>
                  </w:rPr>
                  <w:fldChar w:fldCharType="begin"/>
                </w:r>
                <w:r w:rsidR="00D81530">
                  <w:rPr>
                    <w:noProof/>
                    <w:webHidden/>
                  </w:rPr>
                  <w:instrText xml:space="preserve"> PAGEREF _Toc74946900 \h </w:instrText>
                </w:r>
                <w:r w:rsidR="00D81530">
                  <w:rPr>
                    <w:noProof/>
                    <w:webHidden/>
                  </w:rPr>
                </w:r>
                <w:r w:rsidR="00D81530">
                  <w:rPr>
                    <w:noProof/>
                    <w:webHidden/>
                  </w:rPr>
                  <w:fldChar w:fldCharType="separate"/>
                </w:r>
                <w:r w:rsidR="00D81530">
                  <w:rPr>
                    <w:noProof/>
                    <w:webHidden/>
                  </w:rPr>
                  <w:t>143</w:t>
                </w:r>
                <w:r w:rsidR="00D81530">
                  <w:rPr>
                    <w:noProof/>
                    <w:webHidden/>
                  </w:rPr>
                  <w:fldChar w:fldCharType="end"/>
                </w:r>
              </w:hyperlink>
            </w:p>
            <w:p w14:paraId="1E94DC94" w14:textId="4C93F9A5" w:rsidR="00D81530" w:rsidRDefault="00F87460">
              <w:pPr>
                <w:pStyle w:val="TOC3"/>
                <w:tabs>
                  <w:tab w:val="right" w:leader="dot" w:pos="10070"/>
                </w:tabs>
                <w:rPr>
                  <w:rFonts w:eastAsiaTheme="minorEastAsia" w:cstheme="minorBidi"/>
                  <w:noProof/>
                  <w:sz w:val="24"/>
                  <w:szCs w:val="24"/>
                  <w:lang w:bidi="ar-SA"/>
                </w:rPr>
              </w:pPr>
              <w:hyperlink w:anchor="_Toc74946901" w:history="1">
                <w:r w:rsidR="00D81530" w:rsidRPr="00D03187">
                  <w:rPr>
                    <w:rStyle w:val="Hyperlink"/>
                    <w:noProof/>
                  </w:rPr>
                  <w:t>MN.ABS.04: Agribusiness Planning and Operations</w:t>
                </w:r>
                <w:r w:rsidR="00D81530">
                  <w:rPr>
                    <w:noProof/>
                    <w:webHidden/>
                  </w:rPr>
                  <w:tab/>
                </w:r>
                <w:r w:rsidR="00D81530">
                  <w:rPr>
                    <w:noProof/>
                    <w:webHidden/>
                  </w:rPr>
                  <w:fldChar w:fldCharType="begin"/>
                </w:r>
                <w:r w:rsidR="00D81530">
                  <w:rPr>
                    <w:noProof/>
                    <w:webHidden/>
                  </w:rPr>
                  <w:instrText xml:space="preserve"> PAGEREF _Toc74946901 \h </w:instrText>
                </w:r>
                <w:r w:rsidR="00D81530">
                  <w:rPr>
                    <w:noProof/>
                    <w:webHidden/>
                  </w:rPr>
                </w:r>
                <w:r w:rsidR="00D81530">
                  <w:rPr>
                    <w:noProof/>
                    <w:webHidden/>
                  </w:rPr>
                  <w:fldChar w:fldCharType="separate"/>
                </w:r>
                <w:r w:rsidR="00D81530">
                  <w:rPr>
                    <w:noProof/>
                    <w:webHidden/>
                  </w:rPr>
                  <w:t>145</w:t>
                </w:r>
                <w:r w:rsidR="00D81530">
                  <w:rPr>
                    <w:noProof/>
                    <w:webHidden/>
                  </w:rPr>
                  <w:fldChar w:fldCharType="end"/>
                </w:r>
              </w:hyperlink>
            </w:p>
            <w:p w14:paraId="4FDED2EF" w14:textId="7BD39FF9" w:rsidR="00D81530" w:rsidRDefault="00F87460">
              <w:pPr>
                <w:pStyle w:val="TOC3"/>
                <w:tabs>
                  <w:tab w:val="right" w:leader="dot" w:pos="10070"/>
                </w:tabs>
                <w:rPr>
                  <w:rFonts w:eastAsiaTheme="minorEastAsia" w:cstheme="minorBidi"/>
                  <w:noProof/>
                  <w:sz w:val="24"/>
                  <w:szCs w:val="24"/>
                  <w:lang w:bidi="ar-SA"/>
                </w:rPr>
              </w:pPr>
              <w:hyperlink w:anchor="_Toc74946902" w:history="1">
                <w:r w:rsidR="00D81530" w:rsidRPr="00D03187">
                  <w:rPr>
                    <w:rStyle w:val="Hyperlink"/>
                    <w:noProof/>
                  </w:rPr>
                  <w:t>MN.ABS.05: Agribusiness Sales and Marketing</w:t>
                </w:r>
                <w:r w:rsidR="00D81530">
                  <w:rPr>
                    <w:noProof/>
                    <w:webHidden/>
                  </w:rPr>
                  <w:tab/>
                </w:r>
                <w:r w:rsidR="00D81530">
                  <w:rPr>
                    <w:noProof/>
                    <w:webHidden/>
                  </w:rPr>
                  <w:fldChar w:fldCharType="begin"/>
                </w:r>
                <w:r w:rsidR="00D81530">
                  <w:rPr>
                    <w:noProof/>
                    <w:webHidden/>
                  </w:rPr>
                  <w:instrText xml:space="preserve"> PAGEREF _Toc74946902 \h </w:instrText>
                </w:r>
                <w:r w:rsidR="00D81530">
                  <w:rPr>
                    <w:noProof/>
                    <w:webHidden/>
                  </w:rPr>
                </w:r>
                <w:r w:rsidR="00D81530">
                  <w:rPr>
                    <w:noProof/>
                    <w:webHidden/>
                  </w:rPr>
                  <w:fldChar w:fldCharType="separate"/>
                </w:r>
                <w:r w:rsidR="00D81530">
                  <w:rPr>
                    <w:noProof/>
                    <w:webHidden/>
                  </w:rPr>
                  <w:t>147</w:t>
                </w:r>
                <w:r w:rsidR="00D81530">
                  <w:rPr>
                    <w:noProof/>
                    <w:webHidden/>
                  </w:rPr>
                  <w:fldChar w:fldCharType="end"/>
                </w:r>
              </w:hyperlink>
            </w:p>
            <w:p w14:paraId="324F0B5E" w14:textId="00518DD3" w:rsidR="00D81530" w:rsidRDefault="00F87460">
              <w:pPr>
                <w:pStyle w:val="TOC3"/>
                <w:tabs>
                  <w:tab w:val="right" w:leader="dot" w:pos="10070"/>
                </w:tabs>
                <w:rPr>
                  <w:rFonts w:eastAsiaTheme="minorEastAsia" w:cstheme="minorBidi"/>
                  <w:noProof/>
                  <w:sz w:val="24"/>
                  <w:szCs w:val="24"/>
                  <w:lang w:bidi="ar-SA"/>
                </w:rPr>
              </w:pPr>
              <w:hyperlink w:anchor="_Toc74946903" w:history="1">
                <w:r w:rsidR="00D81530" w:rsidRPr="00D03187">
                  <w:rPr>
                    <w:rStyle w:val="Hyperlink"/>
                    <w:noProof/>
                  </w:rPr>
                  <w:t>Primary AFNR Pathways that Align with ABS</w:t>
                </w:r>
                <w:r w:rsidR="00D81530">
                  <w:rPr>
                    <w:noProof/>
                    <w:webHidden/>
                  </w:rPr>
                  <w:tab/>
                </w:r>
                <w:r w:rsidR="00D81530">
                  <w:rPr>
                    <w:noProof/>
                    <w:webHidden/>
                  </w:rPr>
                  <w:fldChar w:fldCharType="begin"/>
                </w:r>
                <w:r w:rsidR="00D81530">
                  <w:rPr>
                    <w:noProof/>
                    <w:webHidden/>
                  </w:rPr>
                  <w:instrText xml:space="preserve"> PAGEREF _Toc74946903 \h </w:instrText>
                </w:r>
                <w:r w:rsidR="00D81530">
                  <w:rPr>
                    <w:noProof/>
                    <w:webHidden/>
                  </w:rPr>
                </w:r>
                <w:r w:rsidR="00D81530">
                  <w:rPr>
                    <w:noProof/>
                    <w:webHidden/>
                  </w:rPr>
                  <w:fldChar w:fldCharType="separate"/>
                </w:r>
                <w:r w:rsidR="00D81530">
                  <w:rPr>
                    <w:noProof/>
                    <w:webHidden/>
                  </w:rPr>
                  <w:t>150</w:t>
                </w:r>
                <w:r w:rsidR="00D81530">
                  <w:rPr>
                    <w:noProof/>
                    <w:webHidden/>
                  </w:rPr>
                  <w:fldChar w:fldCharType="end"/>
                </w:r>
              </w:hyperlink>
            </w:p>
            <w:p w14:paraId="1D73E83F" w14:textId="56F8E32E" w:rsidR="00D81530" w:rsidRDefault="00F87460">
              <w:pPr>
                <w:pStyle w:val="TOC2"/>
                <w:tabs>
                  <w:tab w:val="right" w:leader="dot" w:pos="10070"/>
                </w:tabs>
                <w:rPr>
                  <w:rFonts w:eastAsiaTheme="minorEastAsia" w:cstheme="minorBidi"/>
                  <w:b w:val="0"/>
                  <w:bCs w:val="0"/>
                  <w:noProof/>
                  <w:sz w:val="24"/>
                  <w:szCs w:val="24"/>
                  <w:lang w:bidi="ar-SA"/>
                </w:rPr>
              </w:pPr>
              <w:hyperlink w:anchor="_Toc74946904" w:history="1">
                <w:r w:rsidR="00D81530" w:rsidRPr="00D03187">
                  <w:rPr>
                    <w:rStyle w:val="Hyperlink"/>
                    <w:noProof/>
                  </w:rPr>
                  <w:t>Section 9 – Food Products and Processing (FPP) Pathway Frameworks</w:t>
                </w:r>
                <w:r w:rsidR="00D81530">
                  <w:rPr>
                    <w:noProof/>
                    <w:webHidden/>
                  </w:rPr>
                  <w:tab/>
                </w:r>
                <w:r w:rsidR="00D81530">
                  <w:rPr>
                    <w:noProof/>
                    <w:webHidden/>
                  </w:rPr>
                  <w:fldChar w:fldCharType="begin"/>
                </w:r>
                <w:r w:rsidR="00D81530">
                  <w:rPr>
                    <w:noProof/>
                    <w:webHidden/>
                  </w:rPr>
                  <w:instrText xml:space="preserve"> PAGEREF _Toc74946904 \h </w:instrText>
                </w:r>
                <w:r w:rsidR="00D81530">
                  <w:rPr>
                    <w:noProof/>
                    <w:webHidden/>
                  </w:rPr>
                </w:r>
                <w:r w:rsidR="00D81530">
                  <w:rPr>
                    <w:noProof/>
                    <w:webHidden/>
                  </w:rPr>
                  <w:fldChar w:fldCharType="separate"/>
                </w:r>
                <w:r w:rsidR="00D81530">
                  <w:rPr>
                    <w:noProof/>
                    <w:webHidden/>
                  </w:rPr>
                  <w:t>151</w:t>
                </w:r>
                <w:r w:rsidR="00D81530">
                  <w:rPr>
                    <w:noProof/>
                    <w:webHidden/>
                  </w:rPr>
                  <w:fldChar w:fldCharType="end"/>
                </w:r>
              </w:hyperlink>
            </w:p>
            <w:p w14:paraId="02A17D3A" w14:textId="330F2B42" w:rsidR="00D81530" w:rsidRDefault="00F87460">
              <w:pPr>
                <w:pStyle w:val="TOC3"/>
                <w:tabs>
                  <w:tab w:val="right" w:leader="dot" w:pos="10070"/>
                </w:tabs>
                <w:rPr>
                  <w:rFonts w:eastAsiaTheme="minorEastAsia" w:cstheme="minorBidi"/>
                  <w:noProof/>
                  <w:sz w:val="24"/>
                  <w:szCs w:val="24"/>
                  <w:lang w:bidi="ar-SA"/>
                </w:rPr>
              </w:pPr>
              <w:hyperlink w:anchor="_Toc74946905"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905 \h </w:instrText>
                </w:r>
                <w:r w:rsidR="00D81530">
                  <w:rPr>
                    <w:noProof/>
                    <w:webHidden/>
                  </w:rPr>
                </w:r>
                <w:r w:rsidR="00D81530">
                  <w:rPr>
                    <w:noProof/>
                    <w:webHidden/>
                  </w:rPr>
                  <w:fldChar w:fldCharType="separate"/>
                </w:r>
                <w:r w:rsidR="00D81530">
                  <w:rPr>
                    <w:noProof/>
                    <w:webHidden/>
                  </w:rPr>
                  <w:t>151</w:t>
                </w:r>
                <w:r w:rsidR="00D81530">
                  <w:rPr>
                    <w:noProof/>
                    <w:webHidden/>
                  </w:rPr>
                  <w:fldChar w:fldCharType="end"/>
                </w:r>
              </w:hyperlink>
            </w:p>
            <w:p w14:paraId="084DC05D" w14:textId="5BE294C8" w:rsidR="00D81530" w:rsidRDefault="00F87460">
              <w:pPr>
                <w:pStyle w:val="TOC3"/>
                <w:tabs>
                  <w:tab w:val="right" w:leader="dot" w:pos="10070"/>
                </w:tabs>
                <w:rPr>
                  <w:rFonts w:eastAsiaTheme="minorEastAsia" w:cstheme="minorBidi"/>
                  <w:noProof/>
                  <w:sz w:val="24"/>
                  <w:szCs w:val="24"/>
                  <w:lang w:bidi="ar-SA"/>
                </w:rPr>
              </w:pPr>
              <w:hyperlink w:anchor="_Toc74946906" w:history="1">
                <w:r w:rsidR="00D81530" w:rsidRPr="00D03187">
                  <w:rPr>
                    <w:rStyle w:val="Hyperlink"/>
                    <w:noProof/>
                  </w:rPr>
                  <w:t>Recommended FPP Courses and Pathway Sequence</w:t>
                </w:r>
                <w:r w:rsidR="00D81530">
                  <w:rPr>
                    <w:noProof/>
                    <w:webHidden/>
                  </w:rPr>
                  <w:tab/>
                </w:r>
                <w:r w:rsidR="00D81530">
                  <w:rPr>
                    <w:noProof/>
                    <w:webHidden/>
                  </w:rPr>
                  <w:fldChar w:fldCharType="begin"/>
                </w:r>
                <w:r w:rsidR="00D81530">
                  <w:rPr>
                    <w:noProof/>
                    <w:webHidden/>
                  </w:rPr>
                  <w:instrText xml:space="preserve"> PAGEREF _Toc74946906 \h </w:instrText>
                </w:r>
                <w:r w:rsidR="00D81530">
                  <w:rPr>
                    <w:noProof/>
                    <w:webHidden/>
                  </w:rPr>
                </w:r>
                <w:r w:rsidR="00D81530">
                  <w:rPr>
                    <w:noProof/>
                    <w:webHidden/>
                  </w:rPr>
                  <w:fldChar w:fldCharType="separate"/>
                </w:r>
                <w:r w:rsidR="00D81530">
                  <w:rPr>
                    <w:noProof/>
                    <w:webHidden/>
                  </w:rPr>
                  <w:t>152</w:t>
                </w:r>
                <w:r w:rsidR="00D81530">
                  <w:rPr>
                    <w:noProof/>
                    <w:webHidden/>
                  </w:rPr>
                  <w:fldChar w:fldCharType="end"/>
                </w:r>
              </w:hyperlink>
            </w:p>
            <w:p w14:paraId="29D95C4C" w14:textId="57EA6CF8" w:rsidR="00D81530" w:rsidRDefault="00F87460">
              <w:pPr>
                <w:pStyle w:val="TOC3"/>
                <w:tabs>
                  <w:tab w:val="right" w:leader="dot" w:pos="10070"/>
                </w:tabs>
                <w:rPr>
                  <w:rFonts w:eastAsiaTheme="minorEastAsia" w:cstheme="minorBidi"/>
                  <w:noProof/>
                  <w:sz w:val="24"/>
                  <w:szCs w:val="24"/>
                  <w:lang w:bidi="ar-SA"/>
                </w:rPr>
              </w:pPr>
              <w:hyperlink w:anchor="_Toc74946907" w:history="1">
                <w:r w:rsidR="00D81530" w:rsidRPr="00D03187">
                  <w:rPr>
                    <w:rStyle w:val="Hyperlink"/>
                    <w:noProof/>
                  </w:rPr>
                  <w:t>Recommended Work-Based Learning (WBL) and SAEs within FPP</w:t>
                </w:r>
                <w:r w:rsidR="00D81530">
                  <w:rPr>
                    <w:noProof/>
                    <w:webHidden/>
                  </w:rPr>
                  <w:tab/>
                </w:r>
                <w:r w:rsidR="00D81530">
                  <w:rPr>
                    <w:noProof/>
                    <w:webHidden/>
                  </w:rPr>
                  <w:fldChar w:fldCharType="begin"/>
                </w:r>
                <w:r w:rsidR="00D81530">
                  <w:rPr>
                    <w:noProof/>
                    <w:webHidden/>
                  </w:rPr>
                  <w:instrText xml:space="preserve"> PAGEREF _Toc74946907 \h </w:instrText>
                </w:r>
                <w:r w:rsidR="00D81530">
                  <w:rPr>
                    <w:noProof/>
                    <w:webHidden/>
                  </w:rPr>
                </w:r>
                <w:r w:rsidR="00D81530">
                  <w:rPr>
                    <w:noProof/>
                    <w:webHidden/>
                  </w:rPr>
                  <w:fldChar w:fldCharType="separate"/>
                </w:r>
                <w:r w:rsidR="00D81530">
                  <w:rPr>
                    <w:noProof/>
                    <w:webHidden/>
                  </w:rPr>
                  <w:t>153</w:t>
                </w:r>
                <w:r w:rsidR="00D81530">
                  <w:rPr>
                    <w:noProof/>
                    <w:webHidden/>
                  </w:rPr>
                  <w:fldChar w:fldCharType="end"/>
                </w:r>
              </w:hyperlink>
            </w:p>
            <w:p w14:paraId="12B69609" w14:textId="4684ADCF" w:rsidR="00D81530" w:rsidRDefault="00F87460">
              <w:pPr>
                <w:pStyle w:val="TOC3"/>
                <w:tabs>
                  <w:tab w:val="right" w:leader="dot" w:pos="10070"/>
                </w:tabs>
                <w:rPr>
                  <w:rFonts w:eastAsiaTheme="minorEastAsia" w:cstheme="minorBidi"/>
                  <w:noProof/>
                  <w:sz w:val="24"/>
                  <w:szCs w:val="24"/>
                  <w:lang w:bidi="ar-SA"/>
                </w:rPr>
              </w:pPr>
              <w:hyperlink w:anchor="_Toc74946908" w:history="1">
                <w:r w:rsidR="00D81530" w:rsidRPr="00D03187">
                  <w:rPr>
                    <w:rStyle w:val="Hyperlink"/>
                    <w:noProof/>
                  </w:rPr>
                  <w:t>Recommended Social-Emotional Learning (SEL) and FFA Opportunities within FPP</w:t>
                </w:r>
                <w:r w:rsidR="00D81530">
                  <w:rPr>
                    <w:noProof/>
                    <w:webHidden/>
                  </w:rPr>
                  <w:tab/>
                </w:r>
                <w:r w:rsidR="00D81530">
                  <w:rPr>
                    <w:noProof/>
                    <w:webHidden/>
                  </w:rPr>
                  <w:fldChar w:fldCharType="begin"/>
                </w:r>
                <w:r w:rsidR="00D81530">
                  <w:rPr>
                    <w:noProof/>
                    <w:webHidden/>
                  </w:rPr>
                  <w:instrText xml:space="preserve"> PAGEREF _Toc74946908 \h </w:instrText>
                </w:r>
                <w:r w:rsidR="00D81530">
                  <w:rPr>
                    <w:noProof/>
                    <w:webHidden/>
                  </w:rPr>
                </w:r>
                <w:r w:rsidR="00D81530">
                  <w:rPr>
                    <w:noProof/>
                    <w:webHidden/>
                  </w:rPr>
                  <w:fldChar w:fldCharType="separate"/>
                </w:r>
                <w:r w:rsidR="00D81530">
                  <w:rPr>
                    <w:noProof/>
                    <w:webHidden/>
                  </w:rPr>
                  <w:t>154</w:t>
                </w:r>
                <w:r w:rsidR="00D81530">
                  <w:rPr>
                    <w:noProof/>
                    <w:webHidden/>
                  </w:rPr>
                  <w:fldChar w:fldCharType="end"/>
                </w:r>
              </w:hyperlink>
            </w:p>
            <w:p w14:paraId="01A697F9" w14:textId="644C1B1F" w:rsidR="00D81530" w:rsidRDefault="00F87460">
              <w:pPr>
                <w:pStyle w:val="TOC3"/>
                <w:tabs>
                  <w:tab w:val="right" w:leader="dot" w:pos="10070"/>
                </w:tabs>
                <w:rPr>
                  <w:rFonts w:eastAsiaTheme="minorEastAsia" w:cstheme="minorBidi"/>
                  <w:noProof/>
                  <w:sz w:val="24"/>
                  <w:szCs w:val="24"/>
                  <w:lang w:bidi="ar-SA"/>
                </w:rPr>
              </w:pPr>
              <w:hyperlink w:anchor="_Toc74946909" w:history="1">
                <w:r w:rsidR="00D81530" w:rsidRPr="00D03187">
                  <w:rPr>
                    <w:rStyle w:val="Hyperlink"/>
                    <w:noProof/>
                  </w:rPr>
                  <w:t xml:space="preserve">MN.FPP.01: </w:t>
                </w:r>
                <w:r w:rsidR="00D81530" w:rsidRPr="00D03187">
                  <w:rPr>
                    <w:rStyle w:val="Hyperlink"/>
                    <w:bCs/>
                    <w:noProof/>
                  </w:rPr>
                  <w:t>Food Safety and Quality</w:t>
                </w:r>
                <w:r w:rsidR="00D81530">
                  <w:rPr>
                    <w:noProof/>
                    <w:webHidden/>
                  </w:rPr>
                  <w:tab/>
                </w:r>
                <w:r w:rsidR="00D81530">
                  <w:rPr>
                    <w:noProof/>
                    <w:webHidden/>
                  </w:rPr>
                  <w:fldChar w:fldCharType="begin"/>
                </w:r>
                <w:r w:rsidR="00D81530">
                  <w:rPr>
                    <w:noProof/>
                    <w:webHidden/>
                  </w:rPr>
                  <w:instrText xml:space="preserve"> PAGEREF _Toc74946909 \h </w:instrText>
                </w:r>
                <w:r w:rsidR="00D81530">
                  <w:rPr>
                    <w:noProof/>
                    <w:webHidden/>
                  </w:rPr>
                </w:r>
                <w:r w:rsidR="00D81530">
                  <w:rPr>
                    <w:noProof/>
                    <w:webHidden/>
                  </w:rPr>
                  <w:fldChar w:fldCharType="separate"/>
                </w:r>
                <w:r w:rsidR="00D81530">
                  <w:rPr>
                    <w:noProof/>
                    <w:webHidden/>
                  </w:rPr>
                  <w:t>155</w:t>
                </w:r>
                <w:r w:rsidR="00D81530">
                  <w:rPr>
                    <w:noProof/>
                    <w:webHidden/>
                  </w:rPr>
                  <w:fldChar w:fldCharType="end"/>
                </w:r>
              </w:hyperlink>
            </w:p>
            <w:p w14:paraId="6F20EC3B" w14:textId="12986CBE" w:rsidR="00D81530" w:rsidRDefault="00F87460">
              <w:pPr>
                <w:pStyle w:val="TOC3"/>
                <w:tabs>
                  <w:tab w:val="right" w:leader="dot" w:pos="10070"/>
                </w:tabs>
                <w:rPr>
                  <w:rFonts w:eastAsiaTheme="minorEastAsia" w:cstheme="minorBidi"/>
                  <w:noProof/>
                  <w:sz w:val="24"/>
                  <w:szCs w:val="24"/>
                  <w:lang w:bidi="ar-SA"/>
                </w:rPr>
              </w:pPr>
              <w:hyperlink w:anchor="_Toc74946910" w:history="1">
                <w:r w:rsidR="00D81530" w:rsidRPr="00D03187">
                  <w:rPr>
                    <w:rStyle w:val="Hyperlink"/>
                    <w:noProof/>
                  </w:rPr>
                  <w:t xml:space="preserve">MN.FPP.02: </w:t>
                </w:r>
                <w:r w:rsidR="00D81530" w:rsidRPr="00D03187">
                  <w:rPr>
                    <w:rStyle w:val="Hyperlink"/>
                    <w:bCs/>
                    <w:noProof/>
                  </w:rPr>
                  <w:t>Food Nutrition, Biology, and Chemistry</w:t>
                </w:r>
                <w:r w:rsidR="00D81530">
                  <w:rPr>
                    <w:noProof/>
                    <w:webHidden/>
                  </w:rPr>
                  <w:tab/>
                </w:r>
                <w:r w:rsidR="00D81530">
                  <w:rPr>
                    <w:noProof/>
                    <w:webHidden/>
                  </w:rPr>
                  <w:fldChar w:fldCharType="begin"/>
                </w:r>
                <w:r w:rsidR="00D81530">
                  <w:rPr>
                    <w:noProof/>
                    <w:webHidden/>
                  </w:rPr>
                  <w:instrText xml:space="preserve"> PAGEREF _Toc74946910 \h </w:instrText>
                </w:r>
                <w:r w:rsidR="00D81530">
                  <w:rPr>
                    <w:noProof/>
                    <w:webHidden/>
                  </w:rPr>
                </w:r>
                <w:r w:rsidR="00D81530">
                  <w:rPr>
                    <w:noProof/>
                    <w:webHidden/>
                  </w:rPr>
                  <w:fldChar w:fldCharType="separate"/>
                </w:r>
                <w:r w:rsidR="00D81530">
                  <w:rPr>
                    <w:noProof/>
                    <w:webHidden/>
                  </w:rPr>
                  <w:t>158</w:t>
                </w:r>
                <w:r w:rsidR="00D81530">
                  <w:rPr>
                    <w:noProof/>
                    <w:webHidden/>
                  </w:rPr>
                  <w:fldChar w:fldCharType="end"/>
                </w:r>
              </w:hyperlink>
            </w:p>
            <w:p w14:paraId="5D13818A" w14:textId="4E548258" w:rsidR="00D81530" w:rsidRDefault="00F87460">
              <w:pPr>
                <w:pStyle w:val="TOC3"/>
                <w:tabs>
                  <w:tab w:val="right" w:leader="dot" w:pos="10070"/>
                </w:tabs>
                <w:rPr>
                  <w:rFonts w:eastAsiaTheme="minorEastAsia" w:cstheme="minorBidi"/>
                  <w:noProof/>
                  <w:sz w:val="24"/>
                  <w:szCs w:val="24"/>
                  <w:lang w:bidi="ar-SA"/>
                </w:rPr>
              </w:pPr>
              <w:hyperlink w:anchor="_Toc74946911" w:history="1">
                <w:r w:rsidR="00D81530" w:rsidRPr="00D03187">
                  <w:rPr>
                    <w:rStyle w:val="Hyperlink"/>
                    <w:noProof/>
                  </w:rPr>
                  <w:t xml:space="preserve">MN.FPP.03: </w:t>
                </w:r>
                <w:r w:rsidR="00D81530" w:rsidRPr="00D03187">
                  <w:rPr>
                    <w:rStyle w:val="Hyperlink"/>
                    <w:bCs/>
                    <w:noProof/>
                  </w:rPr>
                  <w:t>Food Products and Processing</w:t>
                </w:r>
                <w:r w:rsidR="00D81530">
                  <w:rPr>
                    <w:noProof/>
                    <w:webHidden/>
                  </w:rPr>
                  <w:tab/>
                </w:r>
                <w:r w:rsidR="00D81530">
                  <w:rPr>
                    <w:noProof/>
                    <w:webHidden/>
                  </w:rPr>
                  <w:fldChar w:fldCharType="begin"/>
                </w:r>
                <w:r w:rsidR="00D81530">
                  <w:rPr>
                    <w:noProof/>
                    <w:webHidden/>
                  </w:rPr>
                  <w:instrText xml:space="preserve"> PAGEREF _Toc74946911 \h </w:instrText>
                </w:r>
                <w:r w:rsidR="00D81530">
                  <w:rPr>
                    <w:noProof/>
                    <w:webHidden/>
                  </w:rPr>
                </w:r>
                <w:r w:rsidR="00D81530">
                  <w:rPr>
                    <w:noProof/>
                    <w:webHidden/>
                  </w:rPr>
                  <w:fldChar w:fldCharType="separate"/>
                </w:r>
                <w:r w:rsidR="00D81530">
                  <w:rPr>
                    <w:noProof/>
                    <w:webHidden/>
                  </w:rPr>
                  <w:t>162</w:t>
                </w:r>
                <w:r w:rsidR="00D81530">
                  <w:rPr>
                    <w:noProof/>
                    <w:webHidden/>
                  </w:rPr>
                  <w:fldChar w:fldCharType="end"/>
                </w:r>
              </w:hyperlink>
            </w:p>
            <w:p w14:paraId="505D80B2" w14:textId="5951FBEB" w:rsidR="00D81530" w:rsidRDefault="00F87460">
              <w:pPr>
                <w:pStyle w:val="TOC3"/>
                <w:tabs>
                  <w:tab w:val="right" w:leader="dot" w:pos="10070"/>
                </w:tabs>
                <w:rPr>
                  <w:rFonts w:eastAsiaTheme="minorEastAsia" w:cstheme="minorBidi"/>
                  <w:noProof/>
                  <w:sz w:val="24"/>
                  <w:szCs w:val="24"/>
                  <w:lang w:bidi="ar-SA"/>
                </w:rPr>
              </w:pPr>
              <w:hyperlink w:anchor="_Toc74946912" w:history="1">
                <w:r w:rsidR="00D81530" w:rsidRPr="00D03187">
                  <w:rPr>
                    <w:rStyle w:val="Hyperlink"/>
                    <w:noProof/>
                  </w:rPr>
                  <w:t xml:space="preserve">MN.FPP.04: </w:t>
                </w:r>
                <w:r w:rsidR="00D81530" w:rsidRPr="00D03187">
                  <w:rPr>
                    <w:rStyle w:val="Hyperlink"/>
                    <w:bCs/>
                    <w:noProof/>
                  </w:rPr>
                  <w:t>Consumer Preferences, Marketing, and Trends</w:t>
                </w:r>
                <w:r w:rsidR="00D81530">
                  <w:rPr>
                    <w:noProof/>
                    <w:webHidden/>
                  </w:rPr>
                  <w:tab/>
                </w:r>
                <w:r w:rsidR="00D81530">
                  <w:rPr>
                    <w:noProof/>
                    <w:webHidden/>
                  </w:rPr>
                  <w:fldChar w:fldCharType="begin"/>
                </w:r>
                <w:r w:rsidR="00D81530">
                  <w:rPr>
                    <w:noProof/>
                    <w:webHidden/>
                  </w:rPr>
                  <w:instrText xml:space="preserve"> PAGEREF _Toc74946912 \h </w:instrText>
                </w:r>
                <w:r w:rsidR="00D81530">
                  <w:rPr>
                    <w:noProof/>
                    <w:webHidden/>
                  </w:rPr>
                </w:r>
                <w:r w:rsidR="00D81530">
                  <w:rPr>
                    <w:noProof/>
                    <w:webHidden/>
                  </w:rPr>
                  <w:fldChar w:fldCharType="separate"/>
                </w:r>
                <w:r w:rsidR="00D81530">
                  <w:rPr>
                    <w:noProof/>
                    <w:webHidden/>
                  </w:rPr>
                  <w:t>165</w:t>
                </w:r>
                <w:r w:rsidR="00D81530">
                  <w:rPr>
                    <w:noProof/>
                    <w:webHidden/>
                  </w:rPr>
                  <w:fldChar w:fldCharType="end"/>
                </w:r>
              </w:hyperlink>
            </w:p>
            <w:p w14:paraId="2E1F0648" w14:textId="465350A3" w:rsidR="00D81530" w:rsidRDefault="00F87460">
              <w:pPr>
                <w:pStyle w:val="TOC3"/>
                <w:tabs>
                  <w:tab w:val="right" w:leader="dot" w:pos="10070"/>
                </w:tabs>
                <w:rPr>
                  <w:rFonts w:eastAsiaTheme="minorEastAsia" w:cstheme="minorBidi"/>
                  <w:noProof/>
                  <w:sz w:val="24"/>
                  <w:szCs w:val="24"/>
                  <w:lang w:bidi="ar-SA"/>
                </w:rPr>
              </w:pPr>
              <w:hyperlink w:anchor="_Toc74946913" w:history="1">
                <w:r w:rsidR="00D81530" w:rsidRPr="00D03187">
                  <w:rPr>
                    <w:rStyle w:val="Hyperlink"/>
                    <w:noProof/>
                  </w:rPr>
                  <w:t xml:space="preserve">MN.FPP.05: </w:t>
                </w:r>
                <w:r w:rsidR="00D81530" w:rsidRPr="00D03187">
                  <w:rPr>
                    <w:rStyle w:val="Hyperlink"/>
                    <w:bCs/>
                    <w:noProof/>
                  </w:rPr>
                  <w:t>Food Policy</w:t>
                </w:r>
                <w:r w:rsidR="00D81530">
                  <w:rPr>
                    <w:noProof/>
                    <w:webHidden/>
                  </w:rPr>
                  <w:tab/>
                </w:r>
                <w:r w:rsidR="00D81530">
                  <w:rPr>
                    <w:noProof/>
                    <w:webHidden/>
                  </w:rPr>
                  <w:fldChar w:fldCharType="begin"/>
                </w:r>
                <w:r w:rsidR="00D81530">
                  <w:rPr>
                    <w:noProof/>
                    <w:webHidden/>
                  </w:rPr>
                  <w:instrText xml:space="preserve"> PAGEREF _Toc74946913 \h </w:instrText>
                </w:r>
                <w:r w:rsidR="00D81530">
                  <w:rPr>
                    <w:noProof/>
                    <w:webHidden/>
                  </w:rPr>
                </w:r>
                <w:r w:rsidR="00D81530">
                  <w:rPr>
                    <w:noProof/>
                    <w:webHidden/>
                  </w:rPr>
                  <w:fldChar w:fldCharType="separate"/>
                </w:r>
                <w:r w:rsidR="00D81530">
                  <w:rPr>
                    <w:noProof/>
                    <w:webHidden/>
                  </w:rPr>
                  <w:t>168</w:t>
                </w:r>
                <w:r w:rsidR="00D81530">
                  <w:rPr>
                    <w:noProof/>
                    <w:webHidden/>
                  </w:rPr>
                  <w:fldChar w:fldCharType="end"/>
                </w:r>
              </w:hyperlink>
            </w:p>
            <w:p w14:paraId="7740B4EC" w14:textId="473C0276" w:rsidR="00D81530" w:rsidRDefault="00F87460">
              <w:pPr>
                <w:pStyle w:val="TOC3"/>
                <w:tabs>
                  <w:tab w:val="right" w:leader="dot" w:pos="10070"/>
                </w:tabs>
                <w:rPr>
                  <w:rFonts w:eastAsiaTheme="minorEastAsia" w:cstheme="minorBidi"/>
                  <w:noProof/>
                  <w:sz w:val="24"/>
                  <w:szCs w:val="24"/>
                  <w:lang w:bidi="ar-SA"/>
                </w:rPr>
              </w:pPr>
              <w:hyperlink w:anchor="_Toc74946914" w:history="1">
                <w:r w:rsidR="00D81530" w:rsidRPr="00D03187">
                  <w:rPr>
                    <w:rStyle w:val="Hyperlink"/>
                    <w:noProof/>
                  </w:rPr>
                  <w:t xml:space="preserve">MN.FPP.06: </w:t>
                </w:r>
                <w:r w:rsidR="00D81530" w:rsidRPr="00D03187">
                  <w:rPr>
                    <w:rStyle w:val="Hyperlink"/>
                    <w:bCs/>
                    <w:noProof/>
                  </w:rPr>
                  <w:t>Food Science and Technology</w:t>
                </w:r>
                <w:r w:rsidR="00D81530">
                  <w:rPr>
                    <w:noProof/>
                    <w:webHidden/>
                  </w:rPr>
                  <w:tab/>
                </w:r>
                <w:r w:rsidR="00D81530">
                  <w:rPr>
                    <w:noProof/>
                    <w:webHidden/>
                  </w:rPr>
                  <w:fldChar w:fldCharType="begin"/>
                </w:r>
                <w:r w:rsidR="00D81530">
                  <w:rPr>
                    <w:noProof/>
                    <w:webHidden/>
                  </w:rPr>
                  <w:instrText xml:space="preserve"> PAGEREF _Toc74946914 \h </w:instrText>
                </w:r>
                <w:r w:rsidR="00D81530">
                  <w:rPr>
                    <w:noProof/>
                    <w:webHidden/>
                  </w:rPr>
                </w:r>
                <w:r w:rsidR="00D81530">
                  <w:rPr>
                    <w:noProof/>
                    <w:webHidden/>
                  </w:rPr>
                  <w:fldChar w:fldCharType="separate"/>
                </w:r>
                <w:r w:rsidR="00D81530">
                  <w:rPr>
                    <w:noProof/>
                    <w:webHidden/>
                  </w:rPr>
                  <w:t>169</w:t>
                </w:r>
                <w:r w:rsidR="00D81530">
                  <w:rPr>
                    <w:noProof/>
                    <w:webHidden/>
                  </w:rPr>
                  <w:fldChar w:fldCharType="end"/>
                </w:r>
              </w:hyperlink>
            </w:p>
            <w:p w14:paraId="0869A77E" w14:textId="43D87391" w:rsidR="00D81530" w:rsidRDefault="00F87460">
              <w:pPr>
                <w:pStyle w:val="TOC3"/>
                <w:tabs>
                  <w:tab w:val="right" w:leader="dot" w:pos="10070"/>
                </w:tabs>
                <w:rPr>
                  <w:rFonts w:eastAsiaTheme="minorEastAsia" w:cstheme="minorBidi"/>
                  <w:noProof/>
                  <w:sz w:val="24"/>
                  <w:szCs w:val="24"/>
                  <w:lang w:bidi="ar-SA"/>
                </w:rPr>
              </w:pPr>
              <w:hyperlink w:anchor="_Toc74946915" w:history="1">
                <w:r w:rsidR="00D81530" w:rsidRPr="00D03187">
                  <w:rPr>
                    <w:rStyle w:val="Hyperlink"/>
                    <w:noProof/>
                  </w:rPr>
                  <w:t xml:space="preserve">MN.FPP.07: </w:t>
                </w:r>
                <w:r w:rsidR="00D81530" w:rsidRPr="00D03187">
                  <w:rPr>
                    <w:rStyle w:val="Hyperlink"/>
                    <w:bCs/>
                    <w:noProof/>
                  </w:rPr>
                  <w:t>Biotechnology in FPP</w:t>
                </w:r>
                <w:r w:rsidR="00D81530">
                  <w:rPr>
                    <w:noProof/>
                    <w:webHidden/>
                  </w:rPr>
                  <w:tab/>
                </w:r>
                <w:r w:rsidR="00D81530">
                  <w:rPr>
                    <w:noProof/>
                    <w:webHidden/>
                  </w:rPr>
                  <w:fldChar w:fldCharType="begin"/>
                </w:r>
                <w:r w:rsidR="00D81530">
                  <w:rPr>
                    <w:noProof/>
                    <w:webHidden/>
                  </w:rPr>
                  <w:instrText xml:space="preserve"> PAGEREF _Toc74946915 \h </w:instrText>
                </w:r>
                <w:r w:rsidR="00D81530">
                  <w:rPr>
                    <w:noProof/>
                    <w:webHidden/>
                  </w:rPr>
                </w:r>
                <w:r w:rsidR="00D81530">
                  <w:rPr>
                    <w:noProof/>
                    <w:webHidden/>
                  </w:rPr>
                  <w:fldChar w:fldCharType="separate"/>
                </w:r>
                <w:r w:rsidR="00D81530">
                  <w:rPr>
                    <w:noProof/>
                    <w:webHidden/>
                  </w:rPr>
                  <w:t>172</w:t>
                </w:r>
                <w:r w:rsidR="00D81530">
                  <w:rPr>
                    <w:noProof/>
                    <w:webHidden/>
                  </w:rPr>
                  <w:fldChar w:fldCharType="end"/>
                </w:r>
              </w:hyperlink>
            </w:p>
            <w:p w14:paraId="584B33A9" w14:textId="5077D676" w:rsidR="00D81530" w:rsidRDefault="00F87460">
              <w:pPr>
                <w:pStyle w:val="TOC3"/>
                <w:tabs>
                  <w:tab w:val="right" w:leader="dot" w:pos="10070"/>
                </w:tabs>
                <w:rPr>
                  <w:rStyle w:val="Hyperlink"/>
                  <w:noProof/>
                </w:rPr>
              </w:pPr>
              <w:hyperlink w:anchor="_Toc74946916" w:history="1">
                <w:r w:rsidR="00D81530" w:rsidRPr="00D03187">
                  <w:rPr>
                    <w:rStyle w:val="Hyperlink"/>
                    <w:noProof/>
                  </w:rPr>
                  <w:t>Primary AFNR Pathways that Align with FPP</w:t>
                </w:r>
                <w:r w:rsidR="00D81530">
                  <w:rPr>
                    <w:noProof/>
                    <w:webHidden/>
                  </w:rPr>
                  <w:tab/>
                </w:r>
                <w:r w:rsidR="00D81530">
                  <w:rPr>
                    <w:noProof/>
                    <w:webHidden/>
                  </w:rPr>
                  <w:fldChar w:fldCharType="begin"/>
                </w:r>
                <w:r w:rsidR="00D81530">
                  <w:rPr>
                    <w:noProof/>
                    <w:webHidden/>
                  </w:rPr>
                  <w:instrText xml:space="preserve"> PAGEREF _Toc74946916 \h </w:instrText>
                </w:r>
                <w:r w:rsidR="00D81530">
                  <w:rPr>
                    <w:noProof/>
                    <w:webHidden/>
                  </w:rPr>
                </w:r>
                <w:r w:rsidR="00D81530">
                  <w:rPr>
                    <w:noProof/>
                    <w:webHidden/>
                  </w:rPr>
                  <w:fldChar w:fldCharType="separate"/>
                </w:r>
                <w:r w:rsidR="00D81530">
                  <w:rPr>
                    <w:noProof/>
                    <w:webHidden/>
                  </w:rPr>
                  <w:t>173</w:t>
                </w:r>
                <w:r w:rsidR="00D81530">
                  <w:rPr>
                    <w:noProof/>
                    <w:webHidden/>
                  </w:rPr>
                  <w:fldChar w:fldCharType="end"/>
                </w:r>
              </w:hyperlink>
            </w:p>
            <w:p w14:paraId="504A8AFE" w14:textId="77777777" w:rsidR="002C5FB4" w:rsidRDefault="002C5FB4" w:rsidP="002C5FB4">
              <w:pPr>
                <w:pStyle w:val="TOCHeading"/>
              </w:pPr>
              <w:r>
                <w:lastRenderedPageBreak/>
                <w:t>Main Contents</w:t>
              </w:r>
            </w:p>
            <w:p w14:paraId="206B528C" w14:textId="66935D0B" w:rsidR="002C5FB4" w:rsidRPr="002C5FB4" w:rsidRDefault="002C5FB4" w:rsidP="002C5FB4">
              <w:pPr>
                <w:rPr>
                  <w:rFonts w:eastAsiaTheme="minorEastAsia"/>
                  <w:b/>
                  <w:bCs/>
                  <w:i/>
                  <w:iCs/>
                </w:rPr>
              </w:pPr>
              <w:r>
                <w:rPr>
                  <w:rFonts w:eastAsiaTheme="minorEastAsia"/>
                  <w:b/>
                  <w:bCs/>
                  <w:i/>
                  <w:iCs/>
                </w:rPr>
                <w:t>Secondary/</w:t>
              </w:r>
              <w:r w:rsidR="00691021">
                <w:rPr>
                  <w:rFonts w:eastAsiaTheme="minorEastAsia"/>
                  <w:b/>
                  <w:bCs/>
                  <w:i/>
                  <w:iCs/>
                </w:rPr>
                <w:t xml:space="preserve">Multidisciplinary </w:t>
              </w:r>
              <w:r w:rsidRPr="00583893">
                <w:rPr>
                  <w:rFonts w:eastAsiaTheme="minorEastAsia"/>
                  <w:b/>
                  <w:bCs/>
                  <w:i/>
                  <w:iCs/>
                </w:rPr>
                <w:t>AFNR Pathway</w:t>
              </w:r>
              <w:r>
                <w:rPr>
                  <w:rFonts w:eastAsiaTheme="minorEastAsia"/>
                  <w:b/>
                  <w:bCs/>
                  <w:i/>
                  <w:iCs/>
                </w:rPr>
                <w:t>s, Continued</w:t>
              </w:r>
            </w:p>
            <w:p w14:paraId="5809BEA6" w14:textId="5F1F28A0" w:rsidR="00D81530" w:rsidRDefault="00F87460">
              <w:pPr>
                <w:pStyle w:val="TOC2"/>
                <w:tabs>
                  <w:tab w:val="right" w:leader="dot" w:pos="10070"/>
                </w:tabs>
                <w:rPr>
                  <w:rFonts w:eastAsiaTheme="minorEastAsia" w:cstheme="minorBidi"/>
                  <w:b w:val="0"/>
                  <w:bCs w:val="0"/>
                  <w:noProof/>
                  <w:sz w:val="24"/>
                  <w:szCs w:val="24"/>
                  <w:lang w:bidi="ar-SA"/>
                </w:rPr>
              </w:pPr>
              <w:hyperlink w:anchor="_Toc74946917" w:history="1">
                <w:r w:rsidR="00D81530" w:rsidRPr="00D03187">
                  <w:rPr>
                    <w:rStyle w:val="Hyperlink"/>
                    <w:noProof/>
                  </w:rPr>
                  <w:t>Section 10 – Biotechnology Systems (BS) Pathway Frameworks</w:t>
                </w:r>
                <w:r w:rsidR="00D81530">
                  <w:rPr>
                    <w:noProof/>
                    <w:webHidden/>
                  </w:rPr>
                  <w:tab/>
                </w:r>
                <w:r w:rsidR="00D81530">
                  <w:rPr>
                    <w:noProof/>
                    <w:webHidden/>
                  </w:rPr>
                  <w:fldChar w:fldCharType="begin"/>
                </w:r>
                <w:r w:rsidR="00D81530">
                  <w:rPr>
                    <w:noProof/>
                    <w:webHidden/>
                  </w:rPr>
                  <w:instrText xml:space="preserve"> PAGEREF _Toc74946917 \h </w:instrText>
                </w:r>
                <w:r w:rsidR="00D81530">
                  <w:rPr>
                    <w:noProof/>
                    <w:webHidden/>
                  </w:rPr>
                </w:r>
                <w:r w:rsidR="00D81530">
                  <w:rPr>
                    <w:noProof/>
                    <w:webHidden/>
                  </w:rPr>
                  <w:fldChar w:fldCharType="separate"/>
                </w:r>
                <w:r w:rsidR="00D81530">
                  <w:rPr>
                    <w:noProof/>
                    <w:webHidden/>
                  </w:rPr>
                  <w:t>174</w:t>
                </w:r>
                <w:r w:rsidR="00D81530">
                  <w:rPr>
                    <w:noProof/>
                    <w:webHidden/>
                  </w:rPr>
                  <w:fldChar w:fldCharType="end"/>
                </w:r>
              </w:hyperlink>
            </w:p>
            <w:p w14:paraId="08E3C17F" w14:textId="13E13FBB" w:rsidR="00D81530" w:rsidRDefault="00F87460">
              <w:pPr>
                <w:pStyle w:val="TOC3"/>
                <w:tabs>
                  <w:tab w:val="right" w:leader="dot" w:pos="10070"/>
                </w:tabs>
                <w:rPr>
                  <w:rFonts w:eastAsiaTheme="minorEastAsia" w:cstheme="minorBidi"/>
                  <w:noProof/>
                  <w:sz w:val="24"/>
                  <w:szCs w:val="24"/>
                  <w:lang w:bidi="ar-SA"/>
                </w:rPr>
              </w:pPr>
              <w:hyperlink w:anchor="_Toc74946918" w:history="1">
                <w:r w:rsidR="00D81530" w:rsidRPr="00D03187">
                  <w:rPr>
                    <w:rStyle w:val="Hyperlink"/>
                    <w:noProof/>
                  </w:rPr>
                  <w:t>Introduction</w:t>
                </w:r>
                <w:r w:rsidR="00D81530">
                  <w:rPr>
                    <w:noProof/>
                    <w:webHidden/>
                  </w:rPr>
                  <w:tab/>
                </w:r>
                <w:r w:rsidR="00D81530">
                  <w:rPr>
                    <w:noProof/>
                    <w:webHidden/>
                  </w:rPr>
                  <w:fldChar w:fldCharType="begin"/>
                </w:r>
                <w:r w:rsidR="00D81530">
                  <w:rPr>
                    <w:noProof/>
                    <w:webHidden/>
                  </w:rPr>
                  <w:instrText xml:space="preserve"> PAGEREF _Toc74946918 \h </w:instrText>
                </w:r>
                <w:r w:rsidR="00D81530">
                  <w:rPr>
                    <w:noProof/>
                    <w:webHidden/>
                  </w:rPr>
                </w:r>
                <w:r w:rsidR="00D81530">
                  <w:rPr>
                    <w:noProof/>
                    <w:webHidden/>
                  </w:rPr>
                  <w:fldChar w:fldCharType="separate"/>
                </w:r>
                <w:r w:rsidR="00D81530">
                  <w:rPr>
                    <w:noProof/>
                    <w:webHidden/>
                  </w:rPr>
                  <w:t>174</w:t>
                </w:r>
                <w:r w:rsidR="00D81530">
                  <w:rPr>
                    <w:noProof/>
                    <w:webHidden/>
                  </w:rPr>
                  <w:fldChar w:fldCharType="end"/>
                </w:r>
              </w:hyperlink>
            </w:p>
            <w:p w14:paraId="2482DACA" w14:textId="380F6815" w:rsidR="00D81530" w:rsidRDefault="00F87460">
              <w:pPr>
                <w:pStyle w:val="TOC3"/>
                <w:tabs>
                  <w:tab w:val="right" w:leader="dot" w:pos="10070"/>
                </w:tabs>
                <w:rPr>
                  <w:rFonts w:eastAsiaTheme="minorEastAsia" w:cstheme="minorBidi"/>
                  <w:noProof/>
                  <w:sz w:val="24"/>
                  <w:szCs w:val="24"/>
                  <w:lang w:bidi="ar-SA"/>
                </w:rPr>
              </w:pPr>
              <w:hyperlink w:anchor="_Toc74946919" w:history="1">
                <w:r w:rsidR="00D81530" w:rsidRPr="00D03187">
                  <w:rPr>
                    <w:rStyle w:val="Hyperlink"/>
                    <w:noProof/>
                  </w:rPr>
                  <w:t>Recommended BS Courses and Pathway Sequence</w:t>
                </w:r>
                <w:r w:rsidR="00D81530">
                  <w:rPr>
                    <w:noProof/>
                    <w:webHidden/>
                  </w:rPr>
                  <w:tab/>
                </w:r>
                <w:r w:rsidR="00D81530">
                  <w:rPr>
                    <w:noProof/>
                    <w:webHidden/>
                  </w:rPr>
                  <w:fldChar w:fldCharType="begin"/>
                </w:r>
                <w:r w:rsidR="00D81530">
                  <w:rPr>
                    <w:noProof/>
                    <w:webHidden/>
                  </w:rPr>
                  <w:instrText xml:space="preserve"> PAGEREF _Toc74946919 \h </w:instrText>
                </w:r>
                <w:r w:rsidR="00D81530">
                  <w:rPr>
                    <w:noProof/>
                    <w:webHidden/>
                  </w:rPr>
                </w:r>
                <w:r w:rsidR="00D81530">
                  <w:rPr>
                    <w:noProof/>
                    <w:webHidden/>
                  </w:rPr>
                  <w:fldChar w:fldCharType="separate"/>
                </w:r>
                <w:r w:rsidR="00D81530">
                  <w:rPr>
                    <w:noProof/>
                    <w:webHidden/>
                  </w:rPr>
                  <w:t>175</w:t>
                </w:r>
                <w:r w:rsidR="00D81530">
                  <w:rPr>
                    <w:noProof/>
                    <w:webHidden/>
                  </w:rPr>
                  <w:fldChar w:fldCharType="end"/>
                </w:r>
              </w:hyperlink>
            </w:p>
            <w:p w14:paraId="4B102CF5" w14:textId="519A980D" w:rsidR="00D81530" w:rsidRDefault="00F87460">
              <w:pPr>
                <w:pStyle w:val="TOC3"/>
                <w:tabs>
                  <w:tab w:val="right" w:leader="dot" w:pos="10070"/>
                </w:tabs>
                <w:rPr>
                  <w:rFonts w:eastAsiaTheme="minorEastAsia" w:cstheme="minorBidi"/>
                  <w:noProof/>
                  <w:sz w:val="24"/>
                  <w:szCs w:val="24"/>
                  <w:lang w:bidi="ar-SA"/>
                </w:rPr>
              </w:pPr>
              <w:hyperlink w:anchor="_Toc74946920" w:history="1">
                <w:r w:rsidR="00D81530" w:rsidRPr="00D03187">
                  <w:rPr>
                    <w:rStyle w:val="Hyperlink"/>
                    <w:noProof/>
                  </w:rPr>
                  <w:t>Recommended Work-Based Learning (WBL) and SAEs within BS</w:t>
                </w:r>
                <w:r w:rsidR="00D81530">
                  <w:rPr>
                    <w:noProof/>
                    <w:webHidden/>
                  </w:rPr>
                  <w:tab/>
                </w:r>
                <w:r w:rsidR="00D81530">
                  <w:rPr>
                    <w:noProof/>
                    <w:webHidden/>
                  </w:rPr>
                  <w:fldChar w:fldCharType="begin"/>
                </w:r>
                <w:r w:rsidR="00D81530">
                  <w:rPr>
                    <w:noProof/>
                    <w:webHidden/>
                  </w:rPr>
                  <w:instrText xml:space="preserve"> PAGEREF _Toc74946920 \h </w:instrText>
                </w:r>
                <w:r w:rsidR="00D81530">
                  <w:rPr>
                    <w:noProof/>
                    <w:webHidden/>
                  </w:rPr>
                </w:r>
                <w:r w:rsidR="00D81530">
                  <w:rPr>
                    <w:noProof/>
                    <w:webHidden/>
                  </w:rPr>
                  <w:fldChar w:fldCharType="separate"/>
                </w:r>
                <w:r w:rsidR="00D81530">
                  <w:rPr>
                    <w:noProof/>
                    <w:webHidden/>
                  </w:rPr>
                  <w:t>176</w:t>
                </w:r>
                <w:r w:rsidR="00D81530">
                  <w:rPr>
                    <w:noProof/>
                    <w:webHidden/>
                  </w:rPr>
                  <w:fldChar w:fldCharType="end"/>
                </w:r>
              </w:hyperlink>
            </w:p>
            <w:p w14:paraId="469987F9" w14:textId="17DBDBD9" w:rsidR="00D81530" w:rsidRDefault="00F87460">
              <w:pPr>
                <w:pStyle w:val="TOC3"/>
                <w:tabs>
                  <w:tab w:val="right" w:leader="dot" w:pos="10070"/>
                </w:tabs>
                <w:rPr>
                  <w:rFonts w:eastAsiaTheme="minorEastAsia" w:cstheme="minorBidi"/>
                  <w:noProof/>
                  <w:sz w:val="24"/>
                  <w:szCs w:val="24"/>
                  <w:lang w:bidi="ar-SA"/>
                </w:rPr>
              </w:pPr>
              <w:hyperlink w:anchor="_Toc74946921" w:history="1">
                <w:r w:rsidR="00D81530" w:rsidRPr="00D03187">
                  <w:rPr>
                    <w:rStyle w:val="Hyperlink"/>
                    <w:noProof/>
                  </w:rPr>
                  <w:t>Recommended Social-Emotional Learning (SEL) and FFA Opportunities within BS</w:t>
                </w:r>
                <w:r w:rsidR="00D81530">
                  <w:rPr>
                    <w:noProof/>
                    <w:webHidden/>
                  </w:rPr>
                  <w:tab/>
                </w:r>
                <w:r w:rsidR="00D81530">
                  <w:rPr>
                    <w:noProof/>
                    <w:webHidden/>
                  </w:rPr>
                  <w:fldChar w:fldCharType="begin"/>
                </w:r>
                <w:r w:rsidR="00D81530">
                  <w:rPr>
                    <w:noProof/>
                    <w:webHidden/>
                  </w:rPr>
                  <w:instrText xml:space="preserve"> PAGEREF _Toc74946921 \h </w:instrText>
                </w:r>
                <w:r w:rsidR="00D81530">
                  <w:rPr>
                    <w:noProof/>
                    <w:webHidden/>
                  </w:rPr>
                </w:r>
                <w:r w:rsidR="00D81530">
                  <w:rPr>
                    <w:noProof/>
                    <w:webHidden/>
                  </w:rPr>
                  <w:fldChar w:fldCharType="separate"/>
                </w:r>
                <w:r w:rsidR="00D81530">
                  <w:rPr>
                    <w:noProof/>
                    <w:webHidden/>
                  </w:rPr>
                  <w:t>177</w:t>
                </w:r>
                <w:r w:rsidR="00D81530">
                  <w:rPr>
                    <w:noProof/>
                    <w:webHidden/>
                  </w:rPr>
                  <w:fldChar w:fldCharType="end"/>
                </w:r>
              </w:hyperlink>
            </w:p>
            <w:p w14:paraId="0B02348D" w14:textId="65B0A650" w:rsidR="00D81530" w:rsidRDefault="00F87460">
              <w:pPr>
                <w:pStyle w:val="TOC3"/>
                <w:tabs>
                  <w:tab w:val="right" w:leader="dot" w:pos="10070"/>
                </w:tabs>
                <w:rPr>
                  <w:rFonts w:eastAsiaTheme="minorEastAsia" w:cstheme="minorBidi"/>
                  <w:noProof/>
                  <w:sz w:val="24"/>
                  <w:szCs w:val="24"/>
                  <w:lang w:bidi="ar-SA"/>
                </w:rPr>
              </w:pPr>
              <w:hyperlink w:anchor="_Toc74946922" w:history="1">
                <w:r w:rsidR="00D81530" w:rsidRPr="00D03187">
                  <w:rPr>
                    <w:rStyle w:val="Hyperlink"/>
                    <w:noProof/>
                  </w:rPr>
                  <w:t xml:space="preserve">MN.BS.01: </w:t>
                </w:r>
                <w:r w:rsidR="00D81530" w:rsidRPr="00D03187">
                  <w:rPr>
                    <w:rStyle w:val="Hyperlink"/>
                    <w:bCs/>
                    <w:noProof/>
                  </w:rPr>
                  <w:t>Biotechnology Ethics and Policy</w:t>
                </w:r>
                <w:r w:rsidR="00D81530">
                  <w:rPr>
                    <w:noProof/>
                    <w:webHidden/>
                  </w:rPr>
                  <w:tab/>
                </w:r>
                <w:r w:rsidR="00D81530">
                  <w:rPr>
                    <w:noProof/>
                    <w:webHidden/>
                  </w:rPr>
                  <w:fldChar w:fldCharType="begin"/>
                </w:r>
                <w:r w:rsidR="00D81530">
                  <w:rPr>
                    <w:noProof/>
                    <w:webHidden/>
                  </w:rPr>
                  <w:instrText xml:space="preserve"> PAGEREF _Toc74946922 \h </w:instrText>
                </w:r>
                <w:r w:rsidR="00D81530">
                  <w:rPr>
                    <w:noProof/>
                    <w:webHidden/>
                  </w:rPr>
                </w:r>
                <w:r w:rsidR="00D81530">
                  <w:rPr>
                    <w:noProof/>
                    <w:webHidden/>
                  </w:rPr>
                  <w:fldChar w:fldCharType="separate"/>
                </w:r>
                <w:r w:rsidR="00D81530">
                  <w:rPr>
                    <w:noProof/>
                    <w:webHidden/>
                  </w:rPr>
                  <w:t>178</w:t>
                </w:r>
                <w:r w:rsidR="00D81530">
                  <w:rPr>
                    <w:noProof/>
                    <w:webHidden/>
                  </w:rPr>
                  <w:fldChar w:fldCharType="end"/>
                </w:r>
              </w:hyperlink>
            </w:p>
            <w:p w14:paraId="6EA6B792" w14:textId="5D1908C6" w:rsidR="00D81530" w:rsidRDefault="00F87460">
              <w:pPr>
                <w:pStyle w:val="TOC3"/>
                <w:tabs>
                  <w:tab w:val="right" w:leader="dot" w:pos="10070"/>
                </w:tabs>
                <w:rPr>
                  <w:rFonts w:eastAsiaTheme="minorEastAsia" w:cstheme="minorBidi"/>
                  <w:noProof/>
                  <w:sz w:val="24"/>
                  <w:szCs w:val="24"/>
                  <w:lang w:bidi="ar-SA"/>
                </w:rPr>
              </w:pPr>
              <w:hyperlink w:anchor="_Toc74946923" w:history="1">
                <w:r w:rsidR="00D81530" w:rsidRPr="00D03187">
                  <w:rPr>
                    <w:rStyle w:val="Hyperlink"/>
                    <w:noProof/>
                  </w:rPr>
                  <w:t xml:space="preserve">MN.BS.02: </w:t>
                </w:r>
                <w:r w:rsidR="00D81530" w:rsidRPr="00D03187">
                  <w:rPr>
                    <w:rStyle w:val="Hyperlink"/>
                    <w:bCs/>
                    <w:noProof/>
                  </w:rPr>
                  <w:t>Scientific Applications within Biotechnology</w:t>
                </w:r>
                <w:r w:rsidR="00D81530">
                  <w:rPr>
                    <w:noProof/>
                    <w:webHidden/>
                  </w:rPr>
                  <w:tab/>
                </w:r>
                <w:r w:rsidR="00D81530">
                  <w:rPr>
                    <w:noProof/>
                    <w:webHidden/>
                  </w:rPr>
                  <w:fldChar w:fldCharType="begin"/>
                </w:r>
                <w:r w:rsidR="00D81530">
                  <w:rPr>
                    <w:noProof/>
                    <w:webHidden/>
                  </w:rPr>
                  <w:instrText xml:space="preserve"> PAGEREF _Toc74946923 \h </w:instrText>
                </w:r>
                <w:r w:rsidR="00D81530">
                  <w:rPr>
                    <w:noProof/>
                    <w:webHidden/>
                  </w:rPr>
                </w:r>
                <w:r w:rsidR="00D81530">
                  <w:rPr>
                    <w:noProof/>
                    <w:webHidden/>
                  </w:rPr>
                  <w:fldChar w:fldCharType="separate"/>
                </w:r>
                <w:r w:rsidR="00D81530">
                  <w:rPr>
                    <w:noProof/>
                    <w:webHidden/>
                  </w:rPr>
                  <w:t>181</w:t>
                </w:r>
                <w:r w:rsidR="00D81530">
                  <w:rPr>
                    <w:noProof/>
                    <w:webHidden/>
                  </w:rPr>
                  <w:fldChar w:fldCharType="end"/>
                </w:r>
              </w:hyperlink>
            </w:p>
            <w:p w14:paraId="0CDD5EA4" w14:textId="5406B224" w:rsidR="00D81530" w:rsidRDefault="00F87460">
              <w:pPr>
                <w:pStyle w:val="TOC3"/>
                <w:tabs>
                  <w:tab w:val="right" w:leader="dot" w:pos="10070"/>
                </w:tabs>
                <w:rPr>
                  <w:rFonts w:eastAsiaTheme="minorEastAsia" w:cstheme="minorBidi"/>
                  <w:noProof/>
                  <w:sz w:val="24"/>
                  <w:szCs w:val="24"/>
                  <w:lang w:bidi="ar-SA"/>
                </w:rPr>
              </w:pPr>
              <w:hyperlink w:anchor="_Toc74946924" w:history="1">
                <w:r w:rsidR="00D81530" w:rsidRPr="00D03187">
                  <w:rPr>
                    <w:rStyle w:val="Hyperlink"/>
                    <w:noProof/>
                  </w:rPr>
                  <w:t xml:space="preserve">MN.BS.03: </w:t>
                </w:r>
                <w:r w:rsidR="00D81530" w:rsidRPr="00D03187">
                  <w:rPr>
                    <w:rStyle w:val="Hyperlink"/>
                    <w:bCs/>
                    <w:noProof/>
                  </w:rPr>
                  <w:t>Biotechnology Techniques</w:t>
                </w:r>
                <w:r w:rsidR="00D81530">
                  <w:rPr>
                    <w:noProof/>
                    <w:webHidden/>
                  </w:rPr>
                  <w:tab/>
                </w:r>
                <w:r w:rsidR="00D81530">
                  <w:rPr>
                    <w:noProof/>
                    <w:webHidden/>
                  </w:rPr>
                  <w:fldChar w:fldCharType="begin"/>
                </w:r>
                <w:r w:rsidR="00D81530">
                  <w:rPr>
                    <w:noProof/>
                    <w:webHidden/>
                  </w:rPr>
                  <w:instrText xml:space="preserve"> PAGEREF _Toc74946924 \h </w:instrText>
                </w:r>
                <w:r w:rsidR="00D81530">
                  <w:rPr>
                    <w:noProof/>
                    <w:webHidden/>
                  </w:rPr>
                </w:r>
                <w:r w:rsidR="00D81530">
                  <w:rPr>
                    <w:noProof/>
                    <w:webHidden/>
                  </w:rPr>
                  <w:fldChar w:fldCharType="separate"/>
                </w:r>
                <w:r w:rsidR="00D81530">
                  <w:rPr>
                    <w:noProof/>
                    <w:webHidden/>
                  </w:rPr>
                  <w:t>186</w:t>
                </w:r>
                <w:r w:rsidR="00D81530">
                  <w:rPr>
                    <w:noProof/>
                    <w:webHidden/>
                  </w:rPr>
                  <w:fldChar w:fldCharType="end"/>
                </w:r>
              </w:hyperlink>
            </w:p>
            <w:p w14:paraId="23848422" w14:textId="0E741C4E" w:rsidR="00D81530" w:rsidRDefault="00F87460">
              <w:pPr>
                <w:pStyle w:val="TOC3"/>
                <w:tabs>
                  <w:tab w:val="right" w:leader="dot" w:pos="10070"/>
                </w:tabs>
                <w:rPr>
                  <w:rFonts w:eastAsiaTheme="minorEastAsia" w:cstheme="minorBidi"/>
                  <w:noProof/>
                  <w:sz w:val="24"/>
                  <w:szCs w:val="24"/>
                  <w:lang w:bidi="ar-SA"/>
                </w:rPr>
              </w:pPr>
              <w:hyperlink w:anchor="_Toc74946925" w:history="1">
                <w:r w:rsidR="00D81530" w:rsidRPr="00D03187">
                  <w:rPr>
                    <w:rStyle w:val="Hyperlink"/>
                    <w:noProof/>
                  </w:rPr>
                  <w:t>Primary AFNR Pathways that Align with BS</w:t>
                </w:r>
                <w:r w:rsidR="00D81530">
                  <w:rPr>
                    <w:noProof/>
                    <w:webHidden/>
                  </w:rPr>
                  <w:tab/>
                </w:r>
                <w:r w:rsidR="00D81530">
                  <w:rPr>
                    <w:noProof/>
                    <w:webHidden/>
                  </w:rPr>
                  <w:fldChar w:fldCharType="begin"/>
                </w:r>
                <w:r w:rsidR="00D81530">
                  <w:rPr>
                    <w:noProof/>
                    <w:webHidden/>
                  </w:rPr>
                  <w:instrText xml:space="preserve"> PAGEREF _Toc74946925 \h </w:instrText>
                </w:r>
                <w:r w:rsidR="00D81530">
                  <w:rPr>
                    <w:noProof/>
                    <w:webHidden/>
                  </w:rPr>
                </w:r>
                <w:r w:rsidR="00D81530">
                  <w:rPr>
                    <w:noProof/>
                    <w:webHidden/>
                  </w:rPr>
                  <w:fldChar w:fldCharType="separate"/>
                </w:r>
                <w:r w:rsidR="00D81530">
                  <w:rPr>
                    <w:noProof/>
                    <w:webHidden/>
                  </w:rPr>
                  <w:t>192</w:t>
                </w:r>
                <w:r w:rsidR="00D81530">
                  <w:rPr>
                    <w:noProof/>
                    <w:webHidden/>
                  </w:rPr>
                  <w:fldChar w:fldCharType="end"/>
                </w:r>
              </w:hyperlink>
            </w:p>
            <w:p w14:paraId="03F01034" w14:textId="2DCDDBED" w:rsidR="003D3648" w:rsidRDefault="003A73ED" w:rsidP="003D3648">
              <w:r>
                <w:rPr>
                  <w:b/>
                  <w:bCs/>
                  <w:noProof/>
                </w:rPr>
                <w:fldChar w:fldCharType="end"/>
              </w:r>
            </w:p>
          </w:sdtContent>
        </w:sdt>
      </w:sdtContent>
    </w:sdt>
    <w:p w14:paraId="651230DF" w14:textId="710FBDC5" w:rsidR="003D3648" w:rsidRPr="003D3648" w:rsidRDefault="003D3648" w:rsidP="003D3648">
      <w:pPr>
        <w:sectPr w:rsidR="003D3648" w:rsidRPr="003D3648" w:rsidSect="00B437C8">
          <w:type w:val="continuous"/>
          <w:pgSz w:w="12240" w:h="15840" w:code="1"/>
          <w:pgMar w:top="1440" w:right="1080" w:bottom="1440" w:left="1080" w:header="0" w:footer="504" w:gutter="0"/>
          <w:cols w:space="720"/>
          <w:docGrid w:linePitch="326"/>
        </w:sectPr>
      </w:pPr>
    </w:p>
    <w:p w14:paraId="3DB5D308" w14:textId="394AEE38" w:rsidR="003D3648" w:rsidRDefault="003A4D0C" w:rsidP="001B4F8F">
      <w:pPr>
        <w:pStyle w:val="Heading2"/>
      </w:pPr>
      <w:bookmarkStart w:id="102" w:name="_Toc74758815"/>
      <w:bookmarkStart w:id="103" w:name="_Toc74769432"/>
      <w:bookmarkStart w:id="104" w:name="_Toc74788001"/>
      <w:bookmarkStart w:id="105" w:name="_Toc74788065"/>
      <w:bookmarkStart w:id="106" w:name="_Toc74864046"/>
      <w:bookmarkStart w:id="107" w:name="_Toc74917312"/>
      <w:bookmarkStart w:id="108" w:name="_Toc74919740"/>
      <w:bookmarkStart w:id="109" w:name="_Toc74926850"/>
      <w:bookmarkStart w:id="110" w:name="_Toc74929696"/>
      <w:bookmarkStart w:id="111" w:name="_Toc74934916"/>
      <w:bookmarkStart w:id="112" w:name="_Toc74944740"/>
      <w:bookmarkStart w:id="113" w:name="_Toc74946811"/>
      <w:bookmarkStart w:id="114" w:name="_Toc74947588"/>
      <w:bookmarkStart w:id="115" w:name="_Toc74947834"/>
      <w:bookmarkStart w:id="116" w:name="_Toc74947956"/>
      <w:bookmarkStart w:id="117" w:name="_Toc74948078"/>
      <w:r>
        <w:lastRenderedPageBreak/>
        <w:t xml:space="preserve">Section </w:t>
      </w:r>
      <w:r w:rsidR="001A58DE">
        <w:t>1</w:t>
      </w:r>
      <w:r w:rsidR="000B27D5">
        <w:rPr>
          <w:b w:val="0"/>
          <w:bCs/>
        </w:rPr>
        <w:t xml:space="preserve"> </w:t>
      </w:r>
      <w:r w:rsidR="001A58DE" w:rsidRPr="001A58DE">
        <w:rPr>
          <w:b w:val="0"/>
          <w:bCs/>
        </w:rPr>
        <w:t>–</w:t>
      </w:r>
      <w:r w:rsidR="000B27D5">
        <w:rPr>
          <w:b w:val="0"/>
          <w:bCs/>
        </w:rPr>
        <w:t xml:space="preserve"> </w:t>
      </w:r>
      <w:r w:rsidR="0081702C">
        <w:t>Cl</w:t>
      </w:r>
      <w:r w:rsidR="003D3648" w:rsidRPr="003D3648">
        <w:t>uster-Wide Frameworks</w:t>
      </w:r>
      <w:r w:rsidR="00454272">
        <w:t xml:space="preserve">: </w:t>
      </w:r>
      <w:r w:rsidR="007B4F06">
        <w:t>AFNR</w:t>
      </w:r>
      <w:r w:rsidR="0081702C">
        <w:t xml:space="preserve"> </w:t>
      </w:r>
      <w:r w:rsidR="00454272">
        <w:t>Industry Skill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81455EA" w14:textId="78497658" w:rsidR="003D3648" w:rsidRPr="003D3648" w:rsidRDefault="003D3648" w:rsidP="003D3648">
      <w:pPr>
        <w:pStyle w:val="Heading3"/>
      </w:pPr>
      <w:bookmarkStart w:id="118" w:name="_Toc74758816"/>
      <w:bookmarkStart w:id="119" w:name="_Toc74769433"/>
      <w:bookmarkStart w:id="120" w:name="_Toc74788002"/>
      <w:bookmarkStart w:id="121" w:name="_Toc74788066"/>
      <w:bookmarkStart w:id="122" w:name="_Toc74864047"/>
      <w:bookmarkStart w:id="123" w:name="_Toc74917313"/>
      <w:bookmarkStart w:id="124" w:name="_Toc74919741"/>
      <w:bookmarkStart w:id="125" w:name="_Toc74926851"/>
      <w:bookmarkStart w:id="126" w:name="_Toc74929697"/>
      <w:bookmarkStart w:id="127" w:name="_Toc74934917"/>
      <w:bookmarkStart w:id="128" w:name="_Toc74944741"/>
      <w:bookmarkStart w:id="129" w:name="_Toc74946812"/>
      <w:bookmarkStart w:id="130" w:name="_Toc74947589"/>
      <w:bookmarkStart w:id="131" w:name="_Toc74947835"/>
      <w:bookmarkStart w:id="132" w:name="_Toc74947957"/>
      <w:bookmarkStart w:id="133" w:name="_Toc74948079"/>
      <w:r w:rsidRPr="003D3648">
        <w:t>Introduc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C64D530" w14:textId="7BFE3009" w:rsidR="003D3648" w:rsidRDefault="00485DAB" w:rsidP="003D3648">
      <w:r>
        <w:rPr>
          <w:rStyle w:val="Strong"/>
        </w:rPr>
        <w:t>AFNR</w:t>
      </w:r>
      <w:r w:rsidR="000B27D5">
        <w:rPr>
          <w:b/>
          <w:bCs/>
        </w:rPr>
        <w:t xml:space="preserve"> </w:t>
      </w:r>
      <w:r w:rsidR="003D3648" w:rsidRPr="003D3648">
        <w:rPr>
          <w:rStyle w:val="Strong"/>
        </w:rPr>
        <w:t>Industry Skills</w:t>
      </w:r>
      <w:r w:rsidR="003D3648">
        <w:t>—encompasses the study of fundamental knowledge and cognitive skills related to all AFNR professions. Students completing a program of study in any AFNR pathway will demonstrate knowledge and skills of (1) AFNR issues, trends, policy, and technology, (2) nature and scope of AFNR, (3) safety, health, and environmental practices, (4) stewardship of natural resources, (5) career opportunities in AFNR, and the (6) interaction among AFNR systems.</w:t>
      </w:r>
      <w:r w:rsidR="007E631C" w:rsidRPr="007E631C">
        <w:t xml:space="preserve"> </w:t>
      </w:r>
      <w:r w:rsidR="007E631C" w:rsidRPr="003E48B2">
        <w:t xml:space="preserve">Schools must implement </w:t>
      </w:r>
      <w:r w:rsidR="007E631C">
        <w:t>industry</w:t>
      </w:r>
      <w:r w:rsidR="007E631C" w:rsidRPr="003E48B2">
        <w:t xml:space="preserve"> standards into all AFNR pathways.</w:t>
      </w:r>
    </w:p>
    <w:sdt>
      <w:sdtPr>
        <w:rPr>
          <w:rFonts w:ascii="Calibri" w:eastAsia="Times New Roman" w:hAnsi="Calibri" w:cs="Times New Roman"/>
          <w:b w:val="0"/>
          <w:bCs w:val="0"/>
          <w:color w:val="auto"/>
          <w:sz w:val="22"/>
          <w:szCs w:val="22"/>
        </w:rPr>
        <w:id w:val="11273739"/>
        <w:docPartObj>
          <w:docPartGallery w:val="Table of Contents"/>
          <w:docPartUnique/>
        </w:docPartObj>
      </w:sdtPr>
      <w:sdtEndPr>
        <w:rPr>
          <w:rFonts w:asciiTheme="minorHAnsi" w:hAnsiTheme="minorHAnsi" w:cstheme="minorHAnsi"/>
          <w:noProof/>
          <w:sz w:val="20"/>
          <w:szCs w:val="20"/>
        </w:rPr>
      </w:sdtEndPr>
      <w:sdtContent>
        <w:p w14:paraId="149BA09F" w14:textId="77777777" w:rsidR="004F70B9" w:rsidRDefault="008264A0" w:rsidP="008264A0">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3AAFCBB0" w14:textId="3DA7AACD" w:rsidR="004F70B9" w:rsidRDefault="00F87460">
          <w:pPr>
            <w:pStyle w:val="TOC2"/>
            <w:tabs>
              <w:tab w:val="right" w:leader="dot" w:pos="10070"/>
            </w:tabs>
            <w:rPr>
              <w:rFonts w:eastAsiaTheme="minorEastAsia" w:cstheme="minorBidi"/>
              <w:b w:val="0"/>
              <w:bCs w:val="0"/>
              <w:noProof/>
              <w:sz w:val="24"/>
              <w:szCs w:val="24"/>
              <w:lang w:bidi="ar-SA"/>
            </w:rPr>
          </w:pPr>
          <w:hyperlink w:anchor="_Toc74947588" w:history="1">
            <w:r w:rsidR="004F70B9" w:rsidRPr="00C470AB">
              <w:rPr>
                <w:rStyle w:val="Hyperlink"/>
                <w:noProof/>
              </w:rPr>
              <w:t>Section 1 – Cluster-Wide Frameworks: AFNR Industry Skills</w:t>
            </w:r>
            <w:r w:rsidR="004F70B9">
              <w:rPr>
                <w:noProof/>
                <w:webHidden/>
              </w:rPr>
              <w:tab/>
            </w:r>
            <w:r w:rsidR="004F70B9">
              <w:rPr>
                <w:noProof/>
                <w:webHidden/>
              </w:rPr>
              <w:fldChar w:fldCharType="begin"/>
            </w:r>
            <w:r w:rsidR="004F70B9">
              <w:rPr>
                <w:noProof/>
                <w:webHidden/>
              </w:rPr>
              <w:instrText xml:space="preserve"> PAGEREF _Toc74947588 \h </w:instrText>
            </w:r>
            <w:r w:rsidR="004F70B9">
              <w:rPr>
                <w:noProof/>
                <w:webHidden/>
              </w:rPr>
            </w:r>
            <w:r w:rsidR="004F70B9">
              <w:rPr>
                <w:noProof/>
                <w:webHidden/>
              </w:rPr>
              <w:fldChar w:fldCharType="separate"/>
            </w:r>
            <w:r w:rsidR="004F70B9">
              <w:rPr>
                <w:noProof/>
                <w:webHidden/>
              </w:rPr>
              <w:t>9</w:t>
            </w:r>
            <w:r w:rsidR="004F70B9">
              <w:rPr>
                <w:noProof/>
                <w:webHidden/>
              </w:rPr>
              <w:fldChar w:fldCharType="end"/>
            </w:r>
          </w:hyperlink>
        </w:p>
        <w:p w14:paraId="0526049E" w14:textId="6D91A8CC" w:rsidR="004F70B9" w:rsidRDefault="00F87460">
          <w:pPr>
            <w:pStyle w:val="TOC3"/>
            <w:tabs>
              <w:tab w:val="right" w:leader="dot" w:pos="10070"/>
            </w:tabs>
            <w:rPr>
              <w:rFonts w:eastAsiaTheme="minorEastAsia" w:cstheme="minorBidi"/>
              <w:noProof/>
              <w:sz w:val="24"/>
              <w:szCs w:val="24"/>
              <w:lang w:bidi="ar-SA"/>
            </w:rPr>
          </w:pPr>
          <w:hyperlink w:anchor="_Toc74947589" w:history="1">
            <w:r w:rsidR="004F70B9" w:rsidRPr="00C470AB">
              <w:rPr>
                <w:rStyle w:val="Hyperlink"/>
                <w:noProof/>
              </w:rPr>
              <w:t>Introduction</w:t>
            </w:r>
            <w:r w:rsidR="004F70B9">
              <w:rPr>
                <w:noProof/>
                <w:webHidden/>
              </w:rPr>
              <w:tab/>
            </w:r>
            <w:r w:rsidR="004F70B9">
              <w:rPr>
                <w:noProof/>
                <w:webHidden/>
              </w:rPr>
              <w:fldChar w:fldCharType="begin"/>
            </w:r>
            <w:r w:rsidR="004F70B9">
              <w:rPr>
                <w:noProof/>
                <w:webHidden/>
              </w:rPr>
              <w:instrText xml:space="preserve"> PAGEREF _Toc74947589 \h </w:instrText>
            </w:r>
            <w:r w:rsidR="004F70B9">
              <w:rPr>
                <w:noProof/>
                <w:webHidden/>
              </w:rPr>
            </w:r>
            <w:r w:rsidR="004F70B9">
              <w:rPr>
                <w:noProof/>
                <w:webHidden/>
              </w:rPr>
              <w:fldChar w:fldCharType="separate"/>
            </w:r>
            <w:r w:rsidR="004F70B9">
              <w:rPr>
                <w:noProof/>
                <w:webHidden/>
              </w:rPr>
              <w:t>9</w:t>
            </w:r>
            <w:r w:rsidR="004F70B9">
              <w:rPr>
                <w:noProof/>
                <w:webHidden/>
              </w:rPr>
              <w:fldChar w:fldCharType="end"/>
            </w:r>
          </w:hyperlink>
        </w:p>
        <w:p w14:paraId="1E8BE789" w14:textId="76978FE5" w:rsidR="004F70B9" w:rsidRDefault="00F87460">
          <w:pPr>
            <w:pStyle w:val="TOC3"/>
            <w:tabs>
              <w:tab w:val="right" w:leader="dot" w:pos="10070"/>
            </w:tabs>
            <w:rPr>
              <w:rFonts w:eastAsiaTheme="minorEastAsia" w:cstheme="minorBidi"/>
              <w:noProof/>
              <w:sz w:val="24"/>
              <w:szCs w:val="24"/>
              <w:lang w:bidi="ar-SA"/>
            </w:rPr>
          </w:pPr>
          <w:hyperlink w:anchor="_Toc74947590" w:history="1">
            <w:r w:rsidR="004F70B9" w:rsidRPr="00C470AB">
              <w:rPr>
                <w:rStyle w:val="Hyperlink"/>
                <w:noProof/>
              </w:rPr>
              <w:t>MN.AFNR.01: AFNR Issues, Trends, Policy, and Technology</w:t>
            </w:r>
            <w:r w:rsidR="004F70B9">
              <w:rPr>
                <w:noProof/>
                <w:webHidden/>
              </w:rPr>
              <w:tab/>
            </w:r>
            <w:r w:rsidR="004F70B9">
              <w:rPr>
                <w:noProof/>
                <w:webHidden/>
              </w:rPr>
              <w:fldChar w:fldCharType="begin"/>
            </w:r>
            <w:r w:rsidR="004F70B9">
              <w:rPr>
                <w:noProof/>
                <w:webHidden/>
              </w:rPr>
              <w:instrText xml:space="preserve"> PAGEREF _Toc74947590 \h </w:instrText>
            </w:r>
            <w:r w:rsidR="004F70B9">
              <w:rPr>
                <w:noProof/>
                <w:webHidden/>
              </w:rPr>
            </w:r>
            <w:r w:rsidR="004F70B9">
              <w:rPr>
                <w:noProof/>
                <w:webHidden/>
              </w:rPr>
              <w:fldChar w:fldCharType="separate"/>
            </w:r>
            <w:r w:rsidR="004F70B9">
              <w:rPr>
                <w:noProof/>
                <w:webHidden/>
              </w:rPr>
              <w:t>13</w:t>
            </w:r>
            <w:r w:rsidR="004F70B9">
              <w:rPr>
                <w:noProof/>
                <w:webHidden/>
              </w:rPr>
              <w:fldChar w:fldCharType="end"/>
            </w:r>
          </w:hyperlink>
        </w:p>
        <w:p w14:paraId="783E26D7" w14:textId="390CA6C4" w:rsidR="004F70B9" w:rsidRDefault="00F87460">
          <w:pPr>
            <w:pStyle w:val="TOC3"/>
            <w:tabs>
              <w:tab w:val="right" w:leader="dot" w:pos="10070"/>
            </w:tabs>
            <w:rPr>
              <w:rFonts w:eastAsiaTheme="minorEastAsia" w:cstheme="minorBidi"/>
              <w:noProof/>
              <w:sz w:val="24"/>
              <w:szCs w:val="24"/>
              <w:lang w:bidi="ar-SA"/>
            </w:rPr>
          </w:pPr>
          <w:hyperlink w:anchor="_Toc74947591" w:history="1">
            <w:r w:rsidR="004F70B9" w:rsidRPr="00C470AB">
              <w:rPr>
                <w:rStyle w:val="Hyperlink"/>
                <w:noProof/>
              </w:rPr>
              <w:t>MN.AFNR.02: Nature and Scope of AFNR</w:t>
            </w:r>
            <w:r w:rsidR="004F70B9">
              <w:rPr>
                <w:noProof/>
                <w:webHidden/>
              </w:rPr>
              <w:tab/>
            </w:r>
            <w:r w:rsidR="004F70B9">
              <w:rPr>
                <w:noProof/>
                <w:webHidden/>
              </w:rPr>
              <w:fldChar w:fldCharType="begin"/>
            </w:r>
            <w:r w:rsidR="004F70B9">
              <w:rPr>
                <w:noProof/>
                <w:webHidden/>
              </w:rPr>
              <w:instrText xml:space="preserve"> PAGEREF _Toc74947591 \h </w:instrText>
            </w:r>
            <w:r w:rsidR="004F70B9">
              <w:rPr>
                <w:noProof/>
                <w:webHidden/>
              </w:rPr>
            </w:r>
            <w:r w:rsidR="004F70B9">
              <w:rPr>
                <w:noProof/>
                <w:webHidden/>
              </w:rPr>
              <w:fldChar w:fldCharType="separate"/>
            </w:r>
            <w:r w:rsidR="004F70B9">
              <w:rPr>
                <w:noProof/>
                <w:webHidden/>
              </w:rPr>
              <w:t>14</w:t>
            </w:r>
            <w:r w:rsidR="004F70B9">
              <w:rPr>
                <w:noProof/>
                <w:webHidden/>
              </w:rPr>
              <w:fldChar w:fldCharType="end"/>
            </w:r>
          </w:hyperlink>
        </w:p>
        <w:p w14:paraId="03650F87" w14:textId="4A583815" w:rsidR="004F70B9" w:rsidRDefault="00F87460">
          <w:pPr>
            <w:pStyle w:val="TOC3"/>
            <w:tabs>
              <w:tab w:val="right" w:leader="dot" w:pos="10070"/>
            </w:tabs>
            <w:rPr>
              <w:rFonts w:eastAsiaTheme="minorEastAsia" w:cstheme="minorBidi"/>
              <w:noProof/>
              <w:sz w:val="24"/>
              <w:szCs w:val="24"/>
              <w:lang w:bidi="ar-SA"/>
            </w:rPr>
          </w:pPr>
          <w:hyperlink w:anchor="_Toc74947592" w:history="1">
            <w:r w:rsidR="004F70B9" w:rsidRPr="00C470AB">
              <w:rPr>
                <w:rStyle w:val="Hyperlink"/>
                <w:noProof/>
              </w:rPr>
              <w:t>MN.AFNR.03: Safety, Health, and Environmental Practices</w:t>
            </w:r>
            <w:r w:rsidR="004F70B9">
              <w:rPr>
                <w:noProof/>
                <w:webHidden/>
              </w:rPr>
              <w:tab/>
            </w:r>
            <w:r w:rsidR="004F70B9">
              <w:rPr>
                <w:noProof/>
                <w:webHidden/>
              </w:rPr>
              <w:fldChar w:fldCharType="begin"/>
            </w:r>
            <w:r w:rsidR="004F70B9">
              <w:rPr>
                <w:noProof/>
                <w:webHidden/>
              </w:rPr>
              <w:instrText xml:space="preserve"> PAGEREF _Toc74947592 \h </w:instrText>
            </w:r>
            <w:r w:rsidR="004F70B9">
              <w:rPr>
                <w:noProof/>
                <w:webHidden/>
              </w:rPr>
            </w:r>
            <w:r w:rsidR="004F70B9">
              <w:rPr>
                <w:noProof/>
                <w:webHidden/>
              </w:rPr>
              <w:fldChar w:fldCharType="separate"/>
            </w:r>
            <w:r w:rsidR="004F70B9">
              <w:rPr>
                <w:noProof/>
                <w:webHidden/>
              </w:rPr>
              <w:t>15</w:t>
            </w:r>
            <w:r w:rsidR="004F70B9">
              <w:rPr>
                <w:noProof/>
                <w:webHidden/>
              </w:rPr>
              <w:fldChar w:fldCharType="end"/>
            </w:r>
          </w:hyperlink>
        </w:p>
        <w:p w14:paraId="5711669D" w14:textId="2CF8105D" w:rsidR="004F70B9" w:rsidRDefault="00F87460">
          <w:pPr>
            <w:pStyle w:val="TOC3"/>
            <w:tabs>
              <w:tab w:val="right" w:leader="dot" w:pos="10070"/>
            </w:tabs>
            <w:rPr>
              <w:rFonts w:eastAsiaTheme="minorEastAsia" w:cstheme="minorBidi"/>
              <w:noProof/>
              <w:sz w:val="24"/>
              <w:szCs w:val="24"/>
              <w:lang w:bidi="ar-SA"/>
            </w:rPr>
          </w:pPr>
          <w:hyperlink w:anchor="_Toc74947593" w:history="1">
            <w:r w:rsidR="004F70B9" w:rsidRPr="00C470AB">
              <w:rPr>
                <w:rStyle w:val="Hyperlink"/>
                <w:noProof/>
              </w:rPr>
              <w:t>MN.AFNR.04: Stewardship of Natural Resources</w:t>
            </w:r>
            <w:r w:rsidR="004F70B9">
              <w:rPr>
                <w:noProof/>
                <w:webHidden/>
              </w:rPr>
              <w:tab/>
            </w:r>
            <w:r w:rsidR="004F70B9">
              <w:rPr>
                <w:noProof/>
                <w:webHidden/>
              </w:rPr>
              <w:fldChar w:fldCharType="begin"/>
            </w:r>
            <w:r w:rsidR="004F70B9">
              <w:rPr>
                <w:noProof/>
                <w:webHidden/>
              </w:rPr>
              <w:instrText xml:space="preserve"> PAGEREF _Toc74947593 \h </w:instrText>
            </w:r>
            <w:r w:rsidR="004F70B9">
              <w:rPr>
                <w:noProof/>
                <w:webHidden/>
              </w:rPr>
            </w:r>
            <w:r w:rsidR="004F70B9">
              <w:rPr>
                <w:noProof/>
                <w:webHidden/>
              </w:rPr>
              <w:fldChar w:fldCharType="separate"/>
            </w:r>
            <w:r w:rsidR="004F70B9">
              <w:rPr>
                <w:noProof/>
                <w:webHidden/>
              </w:rPr>
              <w:t>18</w:t>
            </w:r>
            <w:r w:rsidR="004F70B9">
              <w:rPr>
                <w:noProof/>
                <w:webHidden/>
              </w:rPr>
              <w:fldChar w:fldCharType="end"/>
            </w:r>
          </w:hyperlink>
        </w:p>
        <w:p w14:paraId="519A7431" w14:textId="00218BFF" w:rsidR="004F70B9" w:rsidRDefault="00F87460">
          <w:pPr>
            <w:pStyle w:val="TOC3"/>
            <w:tabs>
              <w:tab w:val="right" w:leader="dot" w:pos="10070"/>
            </w:tabs>
            <w:rPr>
              <w:rFonts w:eastAsiaTheme="minorEastAsia" w:cstheme="minorBidi"/>
              <w:noProof/>
              <w:sz w:val="24"/>
              <w:szCs w:val="24"/>
              <w:lang w:bidi="ar-SA"/>
            </w:rPr>
          </w:pPr>
          <w:hyperlink w:anchor="_Toc74947594" w:history="1">
            <w:r w:rsidR="004F70B9" w:rsidRPr="00C470AB">
              <w:rPr>
                <w:rStyle w:val="Hyperlink"/>
                <w:noProof/>
              </w:rPr>
              <w:t>MN.AFNR.05: Career Opportunities in AFNR</w:t>
            </w:r>
            <w:r w:rsidR="004F70B9">
              <w:rPr>
                <w:noProof/>
                <w:webHidden/>
              </w:rPr>
              <w:tab/>
            </w:r>
            <w:r w:rsidR="004F70B9">
              <w:rPr>
                <w:noProof/>
                <w:webHidden/>
              </w:rPr>
              <w:fldChar w:fldCharType="begin"/>
            </w:r>
            <w:r w:rsidR="004F70B9">
              <w:rPr>
                <w:noProof/>
                <w:webHidden/>
              </w:rPr>
              <w:instrText xml:space="preserve"> PAGEREF _Toc74947594 \h </w:instrText>
            </w:r>
            <w:r w:rsidR="004F70B9">
              <w:rPr>
                <w:noProof/>
                <w:webHidden/>
              </w:rPr>
            </w:r>
            <w:r w:rsidR="004F70B9">
              <w:rPr>
                <w:noProof/>
                <w:webHidden/>
              </w:rPr>
              <w:fldChar w:fldCharType="separate"/>
            </w:r>
            <w:r w:rsidR="004F70B9">
              <w:rPr>
                <w:noProof/>
                <w:webHidden/>
              </w:rPr>
              <w:t>19</w:t>
            </w:r>
            <w:r w:rsidR="004F70B9">
              <w:rPr>
                <w:noProof/>
                <w:webHidden/>
              </w:rPr>
              <w:fldChar w:fldCharType="end"/>
            </w:r>
          </w:hyperlink>
        </w:p>
        <w:p w14:paraId="499D10F7" w14:textId="6DEBCF2B" w:rsidR="008264A0" w:rsidRPr="00583893" w:rsidRDefault="00F87460" w:rsidP="004F70B9">
          <w:pPr>
            <w:pStyle w:val="TOC3"/>
            <w:tabs>
              <w:tab w:val="right" w:leader="dot" w:pos="10070"/>
            </w:tabs>
            <w:rPr>
              <w:rFonts w:eastAsiaTheme="minorEastAsia" w:cstheme="minorBidi"/>
              <w:noProof/>
              <w:sz w:val="24"/>
              <w:szCs w:val="24"/>
              <w:lang w:bidi="ar-SA"/>
            </w:rPr>
          </w:pPr>
          <w:hyperlink w:anchor="_Toc74947595" w:history="1">
            <w:r w:rsidR="004F70B9" w:rsidRPr="00C470AB">
              <w:rPr>
                <w:rStyle w:val="Hyperlink"/>
                <w:noProof/>
              </w:rPr>
              <w:t>MN.AFNR.06: Interaction Among AFNR Systems</w:t>
            </w:r>
            <w:r w:rsidR="004F70B9">
              <w:rPr>
                <w:noProof/>
                <w:webHidden/>
              </w:rPr>
              <w:tab/>
            </w:r>
            <w:r w:rsidR="004F70B9">
              <w:rPr>
                <w:noProof/>
                <w:webHidden/>
              </w:rPr>
              <w:fldChar w:fldCharType="begin"/>
            </w:r>
            <w:r w:rsidR="004F70B9">
              <w:rPr>
                <w:noProof/>
                <w:webHidden/>
              </w:rPr>
              <w:instrText xml:space="preserve"> PAGEREF _Toc74947595 \h </w:instrText>
            </w:r>
            <w:r w:rsidR="004F70B9">
              <w:rPr>
                <w:noProof/>
                <w:webHidden/>
              </w:rPr>
            </w:r>
            <w:r w:rsidR="004F70B9">
              <w:rPr>
                <w:noProof/>
                <w:webHidden/>
              </w:rPr>
              <w:fldChar w:fldCharType="separate"/>
            </w:r>
            <w:r w:rsidR="004F70B9">
              <w:rPr>
                <w:noProof/>
                <w:webHidden/>
              </w:rPr>
              <w:t>20</w:t>
            </w:r>
            <w:r w:rsidR="004F70B9">
              <w:rPr>
                <w:noProof/>
                <w:webHidden/>
              </w:rPr>
              <w:fldChar w:fldCharType="end"/>
            </w:r>
          </w:hyperlink>
          <w:r w:rsidR="008264A0">
            <w:rPr>
              <w:b/>
              <w:bCs/>
              <w:noProof/>
            </w:rPr>
            <w:fldChar w:fldCharType="end"/>
          </w:r>
        </w:p>
      </w:sdtContent>
    </w:sdt>
    <w:p w14:paraId="3583DB4A" w14:textId="5FA7F634" w:rsidR="003D3648" w:rsidRPr="008264A0" w:rsidRDefault="003D3648" w:rsidP="008264A0">
      <w:pPr>
        <w:rPr>
          <w:b/>
          <w:bCs/>
          <w:noProof/>
        </w:rPr>
      </w:pPr>
      <w:r>
        <w:br w:type="page"/>
      </w:r>
    </w:p>
    <w:p w14:paraId="642B2DC0" w14:textId="2673EFE0" w:rsidR="003D3648" w:rsidRDefault="003D3648" w:rsidP="003D3648">
      <w:pPr>
        <w:pStyle w:val="Heading3"/>
      </w:pPr>
      <w:bookmarkStart w:id="134" w:name="_Toc74758817"/>
      <w:bookmarkStart w:id="135" w:name="_Toc74769434"/>
      <w:bookmarkStart w:id="136" w:name="_Toc74788003"/>
      <w:bookmarkStart w:id="137" w:name="_Toc74788067"/>
      <w:bookmarkStart w:id="138" w:name="_Toc74864048"/>
      <w:bookmarkStart w:id="139" w:name="_Toc74917314"/>
      <w:bookmarkStart w:id="140" w:name="_Toc74919742"/>
      <w:bookmarkStart w:id="141" w:name="_Toc74926852"/>
      <w:bookmarkStart w:id="142" w:name="_Toc74929698"/>
      <w:bookmarkStart w:id="143" w:name="_Toc74934918"/>
      <w:bookmarkStart w:id="144" w:name="_Toc74944742"/>
      <w:bookmarkStart w:id="145" w:name="_Toc74946813"/>
      <w:bookmarkStart w:id="146" w:name="_Toc74947590"/>
      <w:bookmarkStart w:id="147" w:name="_Toc74947836"/>
      <w:bookmarkStart w:id="148" w:name="_Toc74947958"/>
      <w:bookmarkStart w:id="149" w:name="_Toc74948080"/>
      <w:r w:rsidRPr="003D3648">
        <w:lastRenderedPageBreak/>
        <w:t>MN.AFNR.01</w:t>
      </w:r>
      <w:r w:rsidR="00226F26">
        <w:t>: AFNR Issues, Trends, Policy, and Technolog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42D9D0D" w14:textId="6DA8B28B" w:rsidR="005E2F45" w:rsidRDefault="003D3648" w:rsidP="00CD62DA">
      <w:pPr>
        <w:rPr>
          <w:lang w:bidi="ar-SA"/>
        </w:rPr>
      </w:pPr>
      <w:r w:rsidRPr="003D3648">
        <w:rPr>
          <w:lang w:bidi="ar-SA"/>
        </w:rPr>
        <w:t>Analyze how issues, trends, technologies, and public policies impact systems in the Agriculture, Food, and Natural Resources Career Cluster</w:t>
      </w:r>
      <w:r w:rsidR="005E2F45" w:rsidRPr="005E2F45">
        <w:rPr>
          <w:lang w:bidi="ar-SA"/>
        </w:rPr>
        <w:t>.</w:t>
      </w:r>
    </w:p>
    <w:p w14:paraId="64EEA9BA" w14:textId="76F76CCC" w:rsidR="005E2F45" w:rsidRPr="00AD6A8F" w:rsidRDefault="005E2F45" w:rsidP="003D3648">
      <w:pPr>
        <w:pStyle w:val="Heading4"/>
      </w:pPr>
      <w:r w:rsidRPr="00AD6A8F">
        <w:t>Performance Indicator</w:t>
      </w:r>
      <w:r w:rsidR="00935B3F" w:rsidRPr="00AD6A8F">
        <w:t xml:space="preserve"> MN.AFNR.0</w:t>
      </w:r>
      <w:r w:rsidR="003D3648">
        <w:t>1</w:t>
      </w:r>
      <w:r w:rsidR="00935B3F" w:rsidRPr="00AD6A8F">
        <w:t>.</w:t>
      </w:r>
      <w:r w:rsidR="002C59F0">
        <w:t>0</w:t>
      </w:r>
      <w:r w:rsidR="00935B3F" w:rsidRPr="00AD6A8F">
        <w:t>1</w:t>
      </w:r>
    </w:p>
    <w:p w14:paraId="32F232A4" w14:textId="64E7D34B" w:rsidR="005E2F45" w:rsidRDefault="003D3648" w:rsidP="005E2F45">
      <w:pPr>
        <w:rPr>
          <w:lang w:bidi="ar-SA"/>
        </w:rPr>
      </w:pPr>
      <w:r w:rsidRPr="003D3648">
        <w:rPr>
          <w:lang w:bidi="ar-SA"/>
        </w:rPr>
        <w:t>Research, examine, and discuss issues and trends that impact AFNR systems on local, state, national, and global levels</w:t>
      </w:r>
      <w:r w:rsidR="005E2F45" w:rsidRPr="005E2F45">
        <w:rPr>
          <w:lang w:bidi="ar-SA"/>
        </w:rPr>
        <w:t>.</w:t>
      </w:r>
    </w:p>
    <w:tbl>
      <w:tblPr>
        <w:tblStyle w:val="TableGrid"/>
        <w:tblW w:w="10075" w:type="dxa"/>
        <w:tblLayout w:type="fixed"/>
        <w:tblLook w:val="04A0" w:firstRow="1" w:lastRow="0" w:firstColumn="1" w:lastColumn="0" w:noHBand="0" w:noVBand="1"/>
        <w:tblCaption w:val="Performance Indicator MN.AFNR.01.01"/>
        <w:tblDescription w:val="Performance Indicator MN.AFNR.01.01&#13;&#10;Research, examine, and discuss issues and trends that impact AFNR systems on local, state, national, and global levels."/>
      </w:tblPr>
      <w:tblGrid>
        <w:gridCol w:w="3325"/>
        <w:gridCol w:w="3330"/>
        <w:gridCol w:w="3420"/>
      </w:tblGrid>
      <w:tr w:rsidR="003D3648" w:rsidRPr="003D3648" w14:paraId="0DC38993" w14:textId="77777777" w:rsidTr="00FB12FF">
        <w:trPr>
          <w:tblHeader/>
        </w:trPr>
        <w:tc>
          <w:tcPr>
            <w:tcW w:w="3325" w:type="dxa"/>
            <w:shd w:val="clear" w:color="auto" w:fill="D9D9D9" w:themeFill="background1" w:themeFillShade="D9"/>
          </w:tcPr>
          <w:p w14:paraId="557D230C" w14:textId="6E54F34D" w:rsidR="003D3648" w:rsidRPr="003D3648" w:rsidRDefault="0043362F" w:rsidP="003D3648">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CB6740D" w14:textId="77777777" w:rsidR="003D3648" w:rsidRPr="003D3648" w:rsidRDefault="003D3648" w:rsidP="003D3648">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E8EF7C1" w14:textId="77777777" w:rsidR="003D3648" w:rsidRPr="003D3648" w:rsidRDefault="003D3648" w:rsidP="003D3648">
            <w:pPr>
              <w:pStyle w:val="NoSpacing"/>
              <w:rPr>
                <w:rStyle w:val="Strong"/>
              </w:rPr>
            </w:pPr>
            <w:r w:rsidRPr="003D3648">
              <w:rPr>
                <w:rStyle w:val="Strong"/>
              </w:rPr>
              <w:t>Advanced Course Benchmarks</w:t>
            </w:r>
          </w:p>
        </w:tc>
      </w:tr>
      <w:tr w:rsidR="003D3648" w:rsidRPr="005733E6" w14:paraId="6300BA3F" w14:textId="77777777" w:rsidTr="001272CA">
        <w:trPr>
          <w:tblHeader/>
        </w:trPr>
        <w:tc>
          <w:tcPr>
            <w:tcW w:w="3325" w:type="dxa"/>
          </w:tcPr>
          <w:p w14:paraId="2F0693F8" w14:textId="0EB636F4" w:rsidR="003D3648" w:rsidRPr="003D3648" w:rsidRDefault="00583893" w:rsidP="003D3648">
            <w:pPr>
              <w:pStyle w:val="NoSpacing"/>
            </w:pPr>
            <w:r>
              <w:t>AFNR.</w:t>
            </w:r>
            <w:r w:rsidR="003D3648" w:rsidRPr="003D3648">
              <w:t>01.01.01.a. Examine historical, and current data to identify issues impacting AFNR systems.</w:t>
            </w:r>
          </w:p>
        </w:tc>
        <w:tc>
          <w:tcPr>
            <w:tcW w:w="3330" w:type="dxa"/>
          </w:tcPr>
          <w:p w14:paraId="2A6755E1" w14:textId="2B956CB3" w:rsidR="003D3648" w:rsidRPr="003D3648" w:rsidRDefault="00583893" w:rsidP="003D3648">
            <w:pPr>
              <w:pStyle w:val="NoSpacing"/>
            </w:pPr>
            <w:r>
              <w:t>AFNR.</w:t>
            </w:r>
            <w:r w:rsidR="003D3648" w:rsidRPr="003D3648">
              <w:t>01.01.01.b. Analyze and summarize AFNR issues and their impact on local, state, national, and global levels.</w:t>
            </w:r>
          </w:p>
        </w:tc>
        <w:tc>
          <w:tcPr>
            <w:tcW w:w="3420" w:type="dxa"/>
          </w:tcPr>
          <w:p w14:paraId="595668D6" w14:textId="747054E5" w:rsidR="003D3648" w:rsidRPr="003D3648" w:rsidRDefault="00583893" w:rsidP="003D3648">
            <w:pPr>
              <w:pStyle w:val="NoSpacing"/>
            </w:pPr>
            <w:r>
              <w:t>AFNR.</w:t>
            </w:r>
            <w:r w:rsidR="003D3648" w:rsidRPr="003D3648">
              <w:t>01.01.01.c. Evaluate and explain AFNR issues and their impacts to audiences with limited AFNR knowledge.</w:t>
            </w:r>
          </w:p>
        </w:tc>
      </w:tr>
      <w:tr w:rsidR="003D3648" w:rsidRPr="005733E6" w14:paraId="3F32BE2F" w14:textId="77777777" w:rsidTr="001272CA">
        <w:trPr>
          <w:tblHeader/>
        </w:trPr>
        <w:tc>
          <w:tcPr>
            <w:tcW w:w="3325" w:type="dxa"/>
          </w:tcPr>
          <w:p w14:paraId="2DF6014B" w14:textId="03A00273" w:rsidR="003D3648" w:rsidRPr="003D3648" w:rsidRDefault="00583893" w:rsidP="003D3648">
            <w:pPr>
              <w:pStyle w:val="NoSpacing"/>
            </w:pPr>
            <w:r>
              <w:t>AFNR.</w:t>
            </w:r>
            <w:r w:rsidR="003D3648" w:rsidRPr="003D3648">
              <w:t>01.01.02.a. Research and summarize trends impacting AFNR systems.</w:t>
            </w:r>
          </w:p>
        </w:tc>
        <w:tc>
          <w:tcPr>
            <w:tcW w:w="3330" w:type="dxa"/>
          </w:tcPr>
          <w:p w14:paraId="519C5E21" w14:textId="5BF9B1E6" w:rsidR="003D3648" w:rsidRPr="003D3648" w:rsidRDefault="00583893" w:rsidP="003D3648">
            <w:pPr>
              <w:pStyle w:val="NoSpacing"/>
            </w:pPr>
            <w:r>
              <w:t>AFNR.</w:t>
            </w:r>
            <w:r w:rsidR="003D3648" w:rsidRPr="003D3648">
              <w:t>01.01.02.b. Analyze current trends in AFNR systems and predict their impact on local, state, national, and global levels.</w:t>
            </w:r>
          </w:p>
        </w:tc>
        <w:tc>
          <w:tcPr>
            <w:tcW w:w="3420" w:type="dxa"/>
          </w:tcPr>
          <w:p w14:paraId="76D4078E" w14:textId="226C9370" w:rsidR="003D3648" w:rsidRPr="003D3648" w:rsidRDefault="00583893" w:rsidP="003D3648">
            <w:pPr>
              <w:pStyle w:val="NoSpacing"/>
            </w:pPr>
            <w:r>
              <w:t>AFNR.</w:t>
            </w:r>
            <w:r w:rsidR="003D3648" w:rsidRPr="003D3648">
              <w:t>01.01.02.c. Evaluate and explain emerging trends and the opportunities they may create within the AFNR systems.</w:t>
            </w:r>
          </w:p>
        </w:tc>
      </w:tr>
    </w:tbl>
    <w:p w14:paraId="57F6C0BE" w14:textId="69FF01DD" w:rsidR="003D3648" w:rsidRPr="00AD6A8F" w:rsidRDefault="003D3648" w:rsidP="003D3648">
      <w:pPr>
        <w:pStyle w:val="Heading4"/>
      </w:pPr>
      <w:r w:rsidRPr="00AD6A8F">
        <w:t>Performance Indicator MN.AFNR.0</w:t>
      </w:r>
      <w:r>
        <w:t>1</w:t>
      </w:r>
      <w:r w:rsidRPr="00AD6A8F">
        <w:t>.</w:t>
      </w:r>
      <w:r w:rsidR="002C59F0">
        <w:t>0</w:t>
      </w:r>
      <w:r>
        <w:t>2</w:t>
      </w:r>
    </w:p>
    <w:p w14:paraId="304D2E10" w14:textId="47509DB1" w:rsidR="003D3648" w:rsidRDefault="003D3648" w:rsidP="003D3648">
      <w:pPr>
        <w:rPr>
          <w:lang w:bidi="ar-SA"/>
        </w:rPr>
      </w:pPr>
      <w:r w:rsidRPr="003D3648">
        <w:rPr>
          <w:lang w:bidi="ar-SA"/>
        </w:rPr>
        <w:t>Examine technologies and analyze their impact on AFNR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1.02"/>
        <w:tblDescription w:val="Performance Indicator MN.AFNR.01.02&#13;&#10;Examine technologies and analyze their impact on AFNR systems.&#13;&#10;"/>
      </w:tblPr>
      <w:tblGrid>
        <w:gridCol w:w="3325"/>
        <w:gridCol w:w="3330"/>
        <w:gridCol w:w="3420"/>
      </w:tblGrid>
      <w:tr w:rsidR="003D3648" w:rsidRPr="003D3648" w14:paraId="5ECF1814" w14:textId="77777777" w:rsidTr="00FB12FF">
        <w:trPr>
          <w:tblHeader/>
        </w:trPr>
        <w:tc>
          <w:tcPr>
            <w:tcW w:w="3325" w:type="dxa"/>
            <w:shd w:val="clear" w:color="auto" w:fill="D9D9D9" w:themeFill="background1" w:themeFillShade="D9"/>
          </w:tcPr>
          <w:p w14:paraId="49B907FA" w14:textId="3C37813C" w:rsidR="003D3648" w:rsidRPr="003D3648" w:rsidRDefault="0043362F" w:rsidP="003D3648">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2882824B" w14:textId="77777777" w:rsidR="003D3648" w:rsidRPr="003D3648" w:rsidRDefault="003D3648" w:rsidP="003D3648">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B8D1799" w14:textId="77777777" w:rsidR="003D3648" w:rsidRPr="003D3648" w:rsidRDefault="003D3648" w:rsidP="003D3648">
            <w:pPr>
              <w:pStyle w:val="NoSpacing"/>
              <w:rPr>
                <w:rStyle w:val="Strong"/>
              </w:rPr>
            </w:pPr>
            <w:r w:rsidRPr="003D3648">
              <w:rPr>
                <w:rStyle w:val="Strong"/>
              </w:rPr>
              <w:t>Advanced Course Benchmarks</w:t>
            </w:r>
          </w:p>
        </w:tc>
      </w:tr>
      <w:tr w:rsidR="003D3648" w:rsidRPr="005733E6" w14:paraId="178A6533" w14:textId="77777777" w:rsidTr="00FB12FF">
        <w:trPr>
          <w:tblHeader/>
        </w:trPr>
        <w:tc>
          <w:tcPr>
            <w:tcW w:w="3325" w:type="dxa"/>
          </w:tcPr>
          <w:p w14:paraId="172A9D2D" w14:textId="35BA889B" w:rsidR="003D3648" w:rsidRPr="003D3648" w:rsidRDefault="00583893" w:rsidP="003D3648">
            <w:pPr>
              <w:pStyle w:val="NoSpacing"/>
            </w:pPr>
            <w:r>
              <w:t>AFNR.</w:t>
            </w:r>
            <w:r w:rsidR="003D3648" w:rsidRPr="00532299">
              <w:t>01.02.01.a. Research technologies used in AFNR systems.</w:t>
            </w:r>
          </w:p>
        </w:tc>
        <w:tc>
          <w:tcPr>
            <w:tcW w:w="3330" w:type="dxa"/>
          </w:tcPr>
          <w:p w14:paraId="58DC9679" w14:textId="30056F59" w:rsidR="003D3648" w:rsidRPr="003D3648" w:rsidRDefault="00583893" w:rsidP="003D3648">
            <w:pPr>
              <w:pStyle w:val="NoSpacing"/>
            </w:pPr>
            <w:r>
              <w:t>AFNR.</w:t>
            </w:r>
            <w:r w:rsidR="003D3648" w:rsidRPr="00532299">
              <w:t>01.02.01.b. Apply appropriate use of technologies in AFNR workplace scenarios.</w:t>
            </w:r>
          </w:p>
        </w:tc>
        <w:tc>
          <w:tcPr>
            <w:tcW w:w="3420" w:type="dxa"/>
          </w:tcPr>
          <w:p w14:paraId="2185729B" w14:textId="5E3EA88B" w:rsidR="003D3648" w:rsidRPr="003D3648" w:rsidRDefault="00583893" w:rsidP="003D3648">
            <w:pPr>
              <w:pStyle w:val="NoSpacing"/>
            </w:pPr>
            <w:r>
              <w:t>AFNR.</w:t>
            </w:r>
            <w:r w:rsidR="003D3648" w:rsidRPr="00532299">
              <w:t>01.02.01.c. Solve problems in AFNR workplaces or scenarios using technology.</w:t>
            </w:r>
          </w:p>
        </w:tc>
      </w:tr>
      <w:tr w:rsidR="003D3648" w:rsidRPr="005733E6" w14:paraId="59AE6FEB" w14:textId="77777777" w:rsidTr="00FB12FF">
        <w:trPr>
          <w:tblHeader/>
        </w:trPr>
        <w:tc>
          <w:tcPr>
            <w:tcW w:w="3325" w:type="dxa"/>
          </w:tcPr>
          <w:p w14:paraId="3359148B" w14:textId="12800F18" w:rsidR="003D3648" w:rsidRPr="003D3648" w:rsidRDefault="00583893" w:rsidP="003D3648">
            <w:pPr>
              <w:pStyle w:val="NoSpacing"/>
            </w:pPr>
            <w:r>
              <w:t>AFNR.</w:t>
            </w:r>
            <w:r w:rsidR="003D3648" w:rsidRPr="00532299">
              <w:t>01.02.02.a. Compare and contrast AFNR systems before and after the integration of technology.</w:t>
            </w:r>
          </w:p>
        </w:tc>
        <w:tc>
          <w:tcPr>
            <w:tcW w:w="3330" w:type="dxa"/>
          </w:tcPr>
          <w:p w14:paraId="7B75E91E" w14:textId="1F3CC373" w:rsidR="003D3648" w:rsidRPr="003D3648" w:rsidRDefault="00583893" w:rsidP="003D3648">
            <w:pPr>
              <w:pStyle w:val="NoSpacing"/>
            </w:pPr>
            <w:r>
              <w:t>AFNR.</w:t>
            </w:r>
            <w:r w:rsidR="003D3648" w:rsidRPr="00532299">
              <w:t>01.02.02.b. Analyze how technology is used in AFNR systems to maximize productivity.</w:t>
            </w:r>
          </w:p>
        </w:tc>
        <w:tc>
          <w:tcPr>
            <w:tcW w:w="3420" w:type="dxa"/>
          </w:tcPr>
          <w:p w14:paraId="757D0ED1" w14:textId="474A4FB5" w:rsidR="003D3648" w:rsidRPr="003D3648" w:rsidRDefault="00583893" w:rsidP="003D3648">
            <w:pPr>
              <w:pStyle w:val="NoSpacing"/>
            </w:pPr>
            <w:r>
              <w:t>AFNR.</w:t>
            </w:r>
            <w:r w:rsidR="003D3648" w:rsidRPr="00532299">
              <w:t>01.02.02.c. Evaluate the importance of technology use and how it impacts AFNR systems.</w:t>
            </w:r>
          </w:p>
        </w:tc>
      </w:tr>
    </w:tbl>
    <w:p w14:paraId="14087E4A" w14:textId="1A34787D" w:rsidR="003D3648" w:rsidRPr="00AD6A8F" w:rsidRDefault="003D3648" w:rsidP="003D3648">
      <w:pPr>
        <w:pStyle w:val="Heading4"/>
      </w:pPr>
      <w:r w:rsidRPr="00AD6A8F">
        <w:t>Performance Indicator MN.AFNR.0</w:t>
      </w:r>
      <w:r>
        <w:t>1</w:t>
      </w:r>
      <w:r w:rsidRPr="00AD6A8F">
        <w:t>.</w:t>
      </w:r>
      <w:r w:rsidR="002C59F0">
        <w:t>0</w:t>
      </w:r>
      <w:r>
        <w:t>3</w:t>
      </w:r>
    </w:p>
    <w:p w14:paraId="24E19049" w14:textId="667BDF1C" w:rsidR="003D3648" w:rsidRDefault="003D3648" w:rsidP="003D3648">
      <w:pPr>
        <w:rPr>
          <w:lang w:bidi="ar-SA"/>
        </w:rPr>
      </w:pPr>
      <w:r w:rsidRPr="003D3648">
        <w:rPr>
          <w:lang w:bidi="ar-SA"/>
        </w:rPr>
        <w:t>Identify public policies and examine their impact on AFNR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1.03"/>
        <w:tblDescription w:val="Performance Indicator MN.AFNR.01.03&#13;&#10;Identify public policies and examine their impact on AFNR systems."/>
      </w:tblPr>
      <w:tblGrid>
        <w:gridCol w:w="3325"/>
        <w:gridCol w:w="3330"/>
        <w:gridCol w:w="3420"/>
      </w:tblGrid>
      <w:tr w:rsidR="003D3648" w:rsidRPr="003D3648" w14:paraId="4089A3C7" w14:textId="77777777" w:rsidTr="00FB12FF">
        <w:trPr>
          <w:tblHeader/>
        </w:trPr>
        <w:tc>
          <w:tcPr>
            <w:tcW w:w="3325" w:type="dxa"/>
            <w:shd w:val="clear" w:color="auto" w:fill="D9D9D9" w:themeFill="background1" w:themeFillShade="D9"/>
          </w:tcPr>
          <w:p w14:paraId="4DD87502" w14:textId="2E8DDCE2" w:rsidR="003D3648" w:rsidRPr="003D3648" w:rsidRDefault="0043362F" w:rsidP="003D3648">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40D9BE1" w14:textId="77777777" w:rsidR="003D3648" w:rsidRPr="003D3648" w:rsidRDefault="003D3648" w:rsidP="003D3648">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921CB86" w14:textId="77777777" w:rsidR="003D3648" w:rsidRPr="003D3648" w:rsidRDefault="003D3648" w:rsidP="003D3648">
            <w:pPr>
              <w:pStyle w:val="NoSpacing"/>
              <w:rPr>
                <w:rStyle w:val="Strong"/>
              </w:rPr>
            </w:pPr>
            <w:r w:rsidRPr="003D3648">
              <w:rPr>
                <w:rStyle w:val="Strong"/>
              </w:rPr>
              <w:t>Advanced Course Benchmarks</w:t>
            </w:r>
          </w:p>
        </w:tc>
      </w:tr>
      <w:tr w:rsidR="003D3648" w:rsidRPr="005733E6" w14:paraId="23E03355" w14:textId="77777777" w:rsidTr="00FB12FF">
        <w:trPr>
          <w:tblHeader/>
        </w:trPr>
        <w:tc>
          <w:tcPr>
            <w:tcW w:w="3325" w:type="dxa"/>
          </w:tcPr>
          <w:p w14:paraId="2D53487D" w14:textId="2CA0A808" w:rsidR="003D3648" w:rsidRPr="003D3648" w:rsidRDefault="00583893" w:rsidP="003D3648">
            <w:pPr>
              <w:pStyle w:val="NoSpacing"/>
            </w:pPr>
            <w:r>
              <w:t>AFNR.</w:t>
            </w:r>
            <w:r w:rsidR="003D3648" w:rsidRPr="007354F2">
              <w:t>01.03.01.a. Summarize public policies affecting AFNR systems.</w:t>
            </w:r>
          </w:p>
        </w:tc>
        <w:tc>
          <w:tcPr>
            <w:tcW w:w="3330" w:type="dxa"/>
          </w:tcPr>
          <w:p w14:paraId="6F10A51F" w14:textId="0290FC90" w:rsidR="003D3648" w:rsidRPr="003D3648" w:rsidRDefault="00583893" w:rsidP="003D3648">
            <w:pPr>
              <w:pStyle w:val="NoSpacing"/>
            </w:pPr>
            <w:r>
              <w:t>AFNR.</w:t>
            </w:r>
            <w:r w:rsidR="003D3648" w:rsidRPr="007354F2">
              <w:t>01.03.01.b. Analyze and assess at least two public policies that impact each AFNR system.</w:t>
            </w:r>
          </w:p>
        </w:tc>
        <w:tc>
          <w:tcPr>
            <w:tcW w:w="3420" w:type="dxa"/>
          </w:tcPr>
          <w:p w14:paraId="6C9B7B90" w14:textId="204CAF93" w:rsidR="003D3648" w:rsidRPr="003D3648" w:rsidRDefault="00583893" w:rsidP="003D3648">
            <w:pPr>
              <w:pStyle w:val="NoSpacing"/>
            </w:pPr>
            <w:r>
              <w:t>AFNR.</w:t>
            </w:r>
            <w:r w:rsidR="003D3648" w:rsidRPr="007354F2">
              <w:t>01.03.01.c. Evaluate a public policy within AFNR systems and defend or challenge it.</w:t>
            </w:r>
          </w:p>
        </w:tc>
      </w:tr>
      <w:tr w:rsidR="003D3648" w:rsidRPr="005733E6" w14:paraId="23B1E1C8" w14:textId="77777777" w:rsidTr="00FB12FF">
        <w:trPr>
          <w:tblHeader/>
        </w:trPr>
        <w:tc>
          <w:tcPr>
            <w:tcW w:w="3325" w:type="dxa"/>
          </w:tcPr>
          <w:p w14:paraId="6B1E0CA2" w14:textId="2C03BD8E" w:rsidR="003D3648" w:rsidRPr="003D3648" w:rsidRDefault="00583893" w:rsidP="003D3648">
            <w:pPr>
              <w:pStyle w:val="NoSpacing"/>
            </w:pPr>
            <w:r>
              <w:t>AFNR.</w:t>
            </w:r>
            <w:r w:rsidR="003D3648" w:rsidRPr="007354F2">
              <w:t>01.03.02.a. Identify influential historical and current public policies that impact AFNR systems.</w:t>
            </w:r>
          </w:p>
        </w:tc>
        <w:tc>
          <w:tcPr>
            <w:tcW w:w="3330" w:type="dxa"/>
          </w:tcPr>
          <w:p w14:paraId="7AD78B00" w14:textId="5846D2C8" w:rsidR="003D3648" w:rsidRPr="003D3648" w:rsidRDefault="00583893" w:rsidP="003D3648">
            <w:pPr>
              <w:pStyle w:val="NoSpacing"/>
            </w:pPr>
            <w:r>
              <w:t>AFNR.</w:t>
            </w:r>
            <w:r w:rsidR="003D3648" w:rsidRPr="007354F2">
              <w:t>01.03.02.b. Create and propose a hypothetical policy that will impact current AFNR systems.</w:t>
            </w:r>
          </w:p>
        </w:tc>
        <w:tc>
          <w:tcPr>
            <w:tcW w:w="3420" w:type="dxa"/>
          </w:tcPr>
          <w:p w14:paraId="39FC6B6C" w14:textId="1E33C6A5" w:rsidR="003D3648" w:rsidRPr="003D3648" w:rsidRDefault="00583893" w:rsidP="003D3648">
            <w:pPr>
              <w:pStyle w:val="NoSpacing"/>
            </w:pPr>
            <w:r>
              <w:t>AFNR.</w:t>
            </w:r>
            <w:r w:rsidR="003D3648" w:rsidRPr="007354F2">
              <w:t>01.03.02.c. Create a plan for implementing a new public policy that will positively impact AFNR systems.</w:t>
            </w:r>
          </w:p>
        </w:tc>
      </w:tr>
    </w:tbl>
    <w:p w14:paraId="2275C15E" w14:textId="77777777" w:rsidR="003D3648" w:rsidRDefault="003D3648">
      <w:pPr>
        <w:spacing w:before="120" w:after="0"/>
      </w:pPr>
      <w:r>
        <w:br w:type="page"/>
      </w:r>
    </w:p>
    <w:p w14:paraId="16FDCE63" w14:textId="1F4ECB51" w:rsidR="003D3648" w:rsidRDefault="003D3648" w:rsidP="003D3648">
      <w:pPr>
        <w:pStyle w:val="Heading3"/>
      </w:pPr>
      <w:bookmarkStart w:id="150" w:name="_Toc74758818"/>
      <w:bookmarkStart w:id="151" w:name="_Toc74769435"/>
      <w:bookmarkStart w:id="152" w:name="_Toc74788004"/>
      <w:bookmarkStart w:id="153" w:name="_Toc74788068"/>
      <w:bookmarkStart w:id="154" w:name="_Toc74864049"/>
      <w:bookmarkStart w:id="155" w:name="_Toc74917315"/>
      <w:bookmarkStart w:id="156" w:name="_Toc74919743"/>
      <w:bookmarkStart w:id="157" w:name="_Toc74926853"/>
      <w:bookmarkStart w:id="158" w:name="_Toc74929699"/>
      <w:bookmarkStart w:id="159" w:name="_Toc74934919"/>
      <w:bookmarkStart w:id="160" w:name="_Toc74944743"/>
      <w:bookmarkStart w:id="161" w:name="_Toc74946814"/>
      <w:bookmarkStart w:id="162" w:name="_Toc74947591"/>
      <w:bookmarkStart w:id="163" w:name="_Toc74947837"/>
      <w:bookmarkStart w:id="164" w:name="_Toc74947959"/>
      <w:bookmarkStart w:id="165" w:name="_Toc74948081"/>
      <w:r w:rsidRPr="003D3648">
        <w:lastRenderedPageBreak/>
        <w:t>MN.AFNR.0</w:t>
      </w:r>
      <w:r>
        <w:t>2</w:t>
      </w:r>
      <w:r w:rsidR="00226F26">
        <w:t>:</w:t>
      </w:r>
      <w:r w:rsidR="00226F26" w:rsidRPr="00226F26">
        <w:t xml:space="preserve"> </w:t>
      </w:r>
      <w:r w:rsidR="00226F26">
        <w:t>Nature and Scope of AFN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1E37C11" w14:textId="312B0E24" w:rsidR="003D3648" w:rsidRDefault="003D3648" w:rsidP="003D3648">
      <w:pPr>
        <w:rPr>
          <w:lang w:bidi="ar-SA"/>
        </w:rPr>
      </w:pPr>
      <w:r w:rsidRPr="003D3648">
        <w:rPr>
          <w:lang w:bidi="ar-SA"/>
        </w:rPr>
        <w:t>Evaluate the nature and scope of the Agriculture, Food, and Natural Resources Career Cluster and the role of agriculture, food, and natural resources (AFNR) in society and the economy</w:t>
      </w:r>
      <w:r w:rsidRPr="005E2F45">
        <w:rPr>
          <w:lang w:bidi="ar-SA"/>
        </w:rPr>
        <w:t>.</w:t>
      </w:r>
    </w:p>
    <w:p w14:paraId="0D7C2C1D" w14:textId="17C5CC1F" w:rsidR="003D3648" w:rsidRDefault="003D3648" w:rsidP="003D3648">
      <w:pPr>
        <w:pStyle w:val="Heading4"/>
      </w:pPr>
      <w:r w:rsidRPr="00AD6A8F">
        <w:t>Performance Indicator MN.AFNR.</w:t>
      </w:r>
      <w:r w:rsidRPr="003D3648">
        <w:t>02.0</w:t>
      </w:r>
      <w:r w:rsidR="002C59F0">
        <w:t>1</w:t>
      </w:r>
    </w:p>
    <w:p w14:paraId="4631EBD4" w14:textId="66F62F29" w:rsidR="003D3648" w:rsidRDefault="003D3648" w:rsidP="003D3648">
      <w:pPr>
        <w:rPr>
          <w:lang w:bidi="ar-SA"/>
        </w:rPr>
      </w:pPr>
      <w:r w:rsidRPr="003D3648">
        <w:t>Examine the components of the AFNR systems and assess their impact on the local, state, national, and global society and economy</w:t>
      </w:r>
      <w:r w:rsidRPr="005E2F45">
        <w:rPr>
          <w:lang w:bidi="ar-SA"/>
        </w:rPr>
        <w:t>.</w:t>
      </w:r>
    </w:p>
    <w:tbl>
      <w:tblPr>
        <w:tblStyle w:val="TableGrid"/>
        <w:tblW w:w="10075" w:type="dxa"/>
        <w:tblLayout w:type="fixed"/>
        <w:tblLook w:val="04A0" w:firstRow="1" w:lastRow="0" w:firstColumn="1" w:lastColumn="0" w:noHBand="0" w:noVBand="1"/>
        <w:tblCaption w:val="Performance Indicator MN.AFNR.02.01"/>
        <w:tblDescription w:val="Performance Indicator MN.AFNR.02.01&#13;&#10;Examine the components of the AFNR systems and assess their impact on the local, state, national, and global society and economy."/>
      </w:tblPr>
      <w:tblGrid>
        <w:gridCol w:w="3325"/>
        <w:gridCol w:w="3330"/>
        <w:gridCol w:w="3420"/>
      </w:tblGrid>
      <w:tr w:rsidR="003D3648" w:rsidRPr="003D3648" w14:paraId="033EE54A" w14:textId="77777777" w:rsidTr="00FB12FF">
        <w:trPr>
          <w:tblHeader/>
        </w:trPr>
        <w:tc>
          <w:tcPr>
            <w:tcW w:w="3325" w:type="dxa"/>
            <w:shd w:val="clear" w:color="auto" w:fill="D9D9D9" w:themeFill="background1" w:themeFillShade="D9"/>
          </w:tcPr>
          <w:p w14:paraId="04310E45" w14:textId="54B72207"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68FD0FE8"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F5822E1"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0AA6FBD5" w14:textId="77777777" w:rsidTr="00FB12FF">
        <w:trPr>
          <w:tblHeader/>
        </w:trPr>
        <w:tc>
          <w:tcPr>
            <w:tcW w:w="3325" w:type="dxa"/>
          </w:tcPr>
          <w:p w14:paraId="1EEEE94E" w14:textId="304A82F3" w:rsidR="003D3648" w:rsidRPr="003D3648" w:rsidRDefault="00583893" w:rsidP="003D3648">
            <w:pPr>
              <w:pStyle w:val="NoSpacing"/>
            </w:pPr>
            <w:r>
              <w:t>AFNR.</w:t>
            </w:r>
            <w:r w:rsidR="003D3648" w:rsidRPr="009D586A">
              <w:t>02.01.01.a. Research and describe different types of geographic data used in AFNR systems.</w:t>
            </w:r>
          </w:p>
        </w:tc>
        <w:tc>
          <w:tcPr>
            <w:tcW w:w="3330" w:type="dxa"/>
          </w:tcPr>
          <w:p w14:paraId="4E790943" w14:textId="33B79708" w:rsidR="003D3648" w:rsidRPr="003D3648" w:rsidRDefault="00583893" w:rsidP="003D3648">
            <w:pPr>
              <w:pStyle w:val="NoSpacing"/>
            </w:pPr>
            <w:r>
              <w:t>AFNR.</w:t>
            </w:r>
            <w:r w:rsidR="003D3648" w:rsidRPr="009D586A">
              <w:t>02.01.01.b. Analyze and interpret AFNR related geographic data using a variety of systems and technologies (e.g., GIS, GPS).</w:t>
            </w:r>
          </w:p>
        </w:tc>
        <w:tc>
          <w:tcPr>
            <w:tcW w:w="3420" w:type="dxa"/>
          </w:tcPr>
          <w:p w14:paraId="14653B77" w14:textId="53647F4A" w:rsidR="003D3648" w:rsidRPr="003D3648" w:rsidRDefault="00583893" w:rsidP="003D3648">
            <w:pPr>
              <w:pStyle w:val="NoSpacing"/>
            </w:pPr>
            <w:r>
              <w:t>AFNR.</w:t>
            </w:r>
            <w:r w:rsidR="003D3648" w:rsidRPr="009D586A">
              <w:t>02.01.01.c. Evaluate geographic data and select necessary data sets to solve problems within AFNR systems.</w:t>
            </w:r>
          </w:p>
        </w:tc>
      </w:tr>
      <w:tr w:rsidR="003D3648" w:rsidRPr="005733E6" w14:paraId="35FCA1C4" w14:textId="77777777" w:rsidTr="00FB12FF">
        <w:trPr>
          <w:tblHeader/>
        </w:trPr>
        <w:tc>
          <w:tcPr>
            <w:tcW w:w="3325" w:type="dxa"/>
          </w:tcPr>
          <w:p w14:paraId="4317C550" w14:textId="71052542" w:rsidR="003D3648" w:rsidRPr="003D3648" w:rsidRDefault="00583893" w:rsidP="003D3648">
            <w:pPr>
              <w:pStyle w:val="NoSpacing"/>
            </w:pPr>
            <w:r>
              <w:t>AFNR.</w:t>
            </w:r>
            <w:r w:rsidR="003D3648" w:rsidRPr="009D586A">
              <w:t>02.01.02.a. Identify and examine economic data related to AFNR systems (e.g., commodity markets, food marketing, food, and nutritional assistance programs).</w:t>
            </w:r>
          </w:p>
        </w:tc>
        <w:tc>
          <w:tcPr>
            <w:tcW w:w="3330" w:type="dxa"/>
          </w:tcPr>
          <w:p w14:paraId="01F96AFA" w14:textId="7C2D3C50" w:rsidR="003D3648" w:rsidRPr="003D3648" w:rsidRDefault="00583893" w:rsidP="003D3648">
            <w:pPr>
              <w:pStyle w:val="NoSpacing"/>
            </w:pPr>
            <w:r>
              <w:t>AFNR.</w:t>
            </w:r>
            <w:r w:rsidR="003D3648" w:rsidRPr="009D586A">
              <w:t>02.01.02.b. Analyze and interpret a set of economic data and explain how it impacts an AFNR system.</w:t>
            </w:r>
          </w:p>
        </w:tc>
        <w:tc>
          <w:tcPr>
            <w:tcW w:w="3420" w:type="dxa"/>
          </w:tcPr>
          <w:p w14:paraId="5889B549" w14:textId="536BF1B9" w:rsidR="003D3648" w:rsidRPr="003D3648" w:rsidRDefault="00583893" w:rsidP="003D3648">
            <w:pPr>
              <w:pStyle w:val="NoSpacing"/>
            </w:pPr>
            <w:r>
              <w:t>AFNR.</w:t>
            </w:r>
            <w:r w:rsidR="003D3648" w:rsidRPr="009D586A">
              <w:t>02.01.02.c. Devise a strategy to solve a problem in an AFNR system using a set of economic data.</w:t>
            </w:r>
          </w:p>
        </w:tc>
      </w:tr>
    </w:tbl>
    <w:p w14:paraId="37D6AA6E" w14:textId="375853FC" w:rsidR="003D3648" w:rsidRPr="00AD6A8F" w:rsidRDefault="003D3648" w:rsidP="003D3648">
      <w:pPr>
        <w:pStyle w:val="Heading4"/>
      </w:pPr>
      <w:r w:rsidRPr="00AD6A8F">
        <w:t>Performance Indicator MN.AFNR.0</w:t>
      </w:r>
      <w:r>
        <w:t>2.</w:t>
      </w:r>
      <w:r w:rsidR="002C59F0">
        <w:t>0</w:t>
      </w:r>
      <w:r>
        <w:t>2</w:t>
      </w:r>
    </w:p>
    <w:p w14:paraId="415509B7" w14:textId="77777777" w:rsidR="003D3648" w:rsidRDefault="003D3648" w:rsidP="003D3648">
      <w:pPr>
        <w:rPr>
          <w:lang w:bidi="ar-SA"/>
        </w:rPr>
      </w:pPr>
      <w:r w:rsidRPr="003D3648">
        <w:rPr>
          <w:lang w:bidi="ar-SA"/>
        </w:rPr>
        <w:t>Examine technologies and analyze their impact on AFNR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2.02"/>
        <w:tblDescription w:val="Performance Indicator MN.AFNR.02.02&#13;&#10;Examine technologies and analyze their impact on AFNR systems.&#13;&#10;"/>
      </w:tblPr>
      <w:tblGrid>
        <w:gridCol w:w="3325"/>
        <w:gridCol w:w="3330"/>
        <w:gridCol w:w="3420"/>
      </w:tblGrid>
      <w:tr w:rsidR="003D3648" w:rsidRPr="003D3648" w14:paraId="6D64EE8F" w14:textId="77777777" w:rsidTr="00FB12FF">
        <w:trPr>
          <w:tblHeader/>
        </w:trPr>
        <w:tc>
          <w:tcPr>
            <w:tcW w:w="3325" w:type="dxa"/>
            <w:shd w:val="clear" w:color="auto" w:fill="D9D9D9" w:themeFill="background1" w:themeFillShade="D9"/>
          </w:tcPr>
          <w:p w14:paraId="76627D74" w14:textId="15AB5BB7"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B73D263"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55AF48F"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3C5C9F28" w14:textId="77777777" w:rsidTr="00FB12FF">
        <w:trPr>
          <w:tblHeader/>
        </w:trPr>
        <w:tc>
          <w:tcPr>
            <w:tcW w:w="3325" w:type="dxa"/>
          </w:tcPr>
          <w:p w14:paraId="5420D145" w14:textId="7F0335C0" w:rsidR="003D3648" w:rsidRPr="003D3648" w:rsidRDefault="00583893" w:rsidP="003D3648">
            <w:pPr>
              <w:pStyle w:val="NoSpacing"/>
            </w:pPr>
            <w:r>
              <w:t>AFNR.</w:t>
            </w:r>
            <w:r w:rsidR="003D3648" w:rsidRPr="00D41E5E">
              <w:t>02.02.01.a. Identify and summarize the components within AFNR systems (e.g., Animal Systems: health, nutrition, genetics; Natural Resources Systems: soil, water).</w:t>
            </w:r>
          </w:p>
        </w:tc>
        <w:tc>
          <w:tcPr>
            <w:tcW w:w="3330" w:type="dxa"/>
          </w:tcPr>
          <w:p w14:paraId="0A091E82" w14:textId="4FEE08A1" w:rsidR="003D3648" w:rsidRPr="003D3648" w:rsidRDefault="00583893" w:rsidP="003D3648">
            <w:pPr>
              <w:pStyle w:val="NoSpacing"/>
            </w:pPr>
            <w:r>
              <w:t>AFNR.</w:t>
            </w:r>
            <w:r w:rsidR="003D3648" w:rsidRPr="00D41E5E">
              <w:t>02.02.01.b. Assess components within AFNR systems and analyze relationships between systems.</w:t>
            </w:r>
          </w:p>
        </w:tc>
        <w:tc>
          <w:tcPr>
            <w:tcW w:w="3420" w:type="dxa"/>
          </w:tcPr>
          <w:p w14:paraId="1AE41DEC" w14:textId="68DB346C" w:rsidR="003D3648" w:rsidRPr="003D3648" w:rsidRDefault="00583893" w:rsidP="003D3648">
            <w:pPr>
              <w:pStyle w:val="NoSpacing"/>
            </w:pPr>
            <w:r>
              <w:t>AFNR.</w:t>
            </w:r>
            <w:r w:rsidR="003D3648" w:rsidRPr="00D41E5E">
              <w:t>02.02.01.c. Devise and implement a strategy for explaining components of AFNR systems to audiences with limited knowledge.</w:t>
            </w:r>
          </w:p>
        </w:tc>
      </w:tr>
      <w:tr w:rsidR="003D3648" w:rsidRPr="005733E6" w14:paraId="12501882" w14:textId="77777777" w:rsidTr="00FB12FF">
        <w:trPr>
          <w:tblHeader/>
        </w:trPr>
        <w:tc>
          <w:tcPr>
            <w:tcW w:w="3325" w:type="dxa"/>
          </w:tcPr>
          <w:p w14:paraId="56107B06" w14:textId="3A3AFA86" w:rsidR="003D3648" w:rsidRPr="003D3648" w:rsidRDefault="00583893" w:rsidP="00FB12FF">
            <w:pPr>
              <w:pStyle w:val="NoSpacing"/>
            </w:pPr>
            <w:r>
              <w:t>AFNR.</w:t>
            </w:r>
            <w:r w:rsidR="003D3648" w:rsidRPr="00D41E5E">
              <w:t>02.02.02.a. Define and summarize societies on local, state, national, and global levels and describe how they relate to AFNR systems.</w:t>
            </w:r>
          </w:p>
        </w:tc>
        <w:tc>
          <w:tcPr>
            <w:tcW w:w="3330" w:type="dxa"/>
          </w:tcPr>
          <w:p w14:paraId="514C7097" w14:textId="1F3DA32B" w:rsidR="003D3648" w:rsidRPr="003D3648" w:rsidRDefault="00583893" w:rsidP="00FB12FF">
            <w:pPr>
              <w:pStyle w:val="NoSpacing"/>
            </w:pPr>
            <w:r>
              <w:t>AFNR.</w:t>
            </w:r>
            <w:r w:rsidR="003D3648" w:rsidRPr="00D41E5E">
              <w:t>02.02.02.b. Assess how people within societies on local, state, national and global levels interact with AFNR systems on daily, monthly, or yearly basis.</w:t>
            </w:r>
          </w:p>
        </w:tc>
        <w:tc>
          <w:tcPr>
            <w:tcW w:w="3420" w:type="dxa"/>
          </w:tcPr>
          <w:p w14:paraId="7C8841C5" w14:textId="6F6FAF0B" w:rsidR="003D3648" w:rsidRPr="003D3648" w:rsidRDefault="00583893" w:rsidP="00FB12FF">
            <w:pPr>
              <w:pStyle w:val="NoSpacing"/>
            </w:pPr>
            <w:r>
              <w:t>AFNR.</w:t>
            </w:r>
            <w:r w:rsidR="003D3648" w:rsidRPr="00D41E5E">
              <w:t>02.02.02.c. Evaluate how society traditions, customs or policies have resulted from practices with AFNR systems.</w:t>
            </w:r>
          </w:p>
        </w:tc>
      </w:tr>
      <w:tr w:rsidR="003D3648" w:rsidRPr="005733E6" w14:paraId="51317523" w14:textId="77777777" w:rsidTr="00FB12FF">
        <w:trPr>
          <w:tblHeader/>
        </w:trPr>
        <w:tc>
          <w:tcPr>
            <w:tcW w:w="3325" w:type="dxa"/>
          </w:tcPr>
          <w:p w14:paraId="485292C1" w14:textId="1DA3C5A9" w:rsidR="003D3648" w:rsidRPr="003D3648" w:rsidRDefault="00583893" w:rsidP="003D3648">
            <w:pPr>
              <w:pStyle w:val="NoSpacing"/>
            </w:pPr>
            <w:r>
              <w:t>AFNR.</w:t>
            </w:r>
            <w:r w:rsidR="003D3648" w:rsidRPr="00F649EF">
              <w:t>02.02.03.a. Examine and summarize the components of the agricultural economy (e.g., environmental, crops, livestock).</w:t>
            </w:r>
          </w:p>
        </w:tc>
        <w:tc>
          <w:tcPr>
            <w:tcW w:w="3330" w:type="dxa"/>
          </w:tcPr>
          <w:p w14:paraId="22D4CC0F" w14:textId="4664B21F" w:rsidR="003D3648" w:rsidRPr="003D3648" w:rsidRDefault="00583893" w:rsidP="003D3648">
            <w:pPr>
              <w:pStyle w:val="NoSpacing"/>
            </w:pPr>
            <w:r>
              <w:t>AFNR.</w:t>
            </w:r>
            <w:r w:rsidR="003D3648" w:rsidRPr="00F649EF">
              <w:t>02.02.03.b. Assess the economic impact of an AFNR system on a local, state, national, and global level.</w:t>
            </w:r>
          </w:p>
        </w:tc>
        <w:tc>
          <w:tcPr>
            <w:tcW w:w="3420" w:type="dxa"/>
          </w:tcPr>
          <w:p w14:paraId="58A51C09" w14:textId="75DEE3AC" w:rsidR="003D3648" w:rsidRPr="003D3648" w:rsidRDefault="00583893" w:rsidP="003D3648">
            <w:pPr>
              <w:pStyle w:val="NoSpacing"/>
            </w:pPr>
            <w:r>
              <w:t>AFNR.</w:t>
            </w:r>
            <w:r w:rsidR="003D3648" w:rsidRPr="00F649EF">
              <w:t>02.02.03.c. Evaluate how positive or negative changes in the local, state, national, or global economy impacts AFNR systems.</w:t>
            </w:r>
          </w:p>
        </w:tc>
      </w:tr>
    </w:tbl>
    <w:p w14:paraId="33D5B54A" w14:textId="77777777" w:rsidR="003D3648" w:rsidRDefault="003D3648">
      <w:pPr>
        <w:spacing w:before="120" w:after="0"/>
      </w:pPr>
      <w:r>
        <w:br w:type="page"/>
      </w:r>
    </w:p>
    <w:p w14:paraId="3633A40D" w14:textId="4E9092FF" w:rsidR="003D3648" w:rsidRDefault="003D3648" w:rsidP="003D3648">
      <w:pPr>
        <w:pStyle w:val="Heading3"/>
      </w:pPr>
      <w:bookmarkStart w:id="166" w:name="_Toc74758819"/>
      <w:bookmarkStart w:id="167" w:name="_Toc74769436"/>
      <w:bookmarkStart w:id="168" w:name="_Toc74788005"/>
      <w:bookmarkStart w:id="169" w:name="_Toc74788069"/>
      <w:bookmarkStart w:id="170" w:name="_Toc74864050"/>
      <w:bookmarkStart w:id="171" w:name="_Toc74917316"/>
      <w:bookmarkStart w:id="172" w:name="_Toc74919744"/>
      <w:bookmarkStart w:id="173" w:name="_Toc74926854"/>
      <w:bookmarkStart w:id="174" w:name="_Toc74929700"/>
      <w:bookmarkStart w:id="175" w:name="_Toc74934920"/>
      <w:bookmarkStart w:id="176" w:name="_Toc74944744"/>
      <w:bookmarkStart w:id="177" w:name="_Toc74946815"/>
      <w:bookmarkStart w:id="178" w:name="_Toc74947592"/>
      <w:bookmarkStart w:id="179" w:name="_Toc74947838"/>
      <w:bookmarkStart w:id="180" w:name="_Toc74947960"/>
      <w:bookmarkStart w:id="181" w:name="_Toc74948082"/>
      <w:r w:rsidRPr="003D3648">
        <w:lastRenderedPageBreak/>
        <w:t>MN.AFNR.0</w:t>
      </w:r>
      <w:r>
        <w:t>3</w:t>
      </w:r>
      <w:r w:rsidR="00226F26">
        <w:t>: Safety, Health, and Environmental Practi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629522C" w14:textId="53D89F3F" w:rsidR="003D3648" w:rsidRDefault="003D3648" w:rsidP="003D3648">
      <w:pPr>
        <w:rPr>
          <w:lang w:bidi="ar-SA"/>
        </w:rPr>
      </w:pPr>
      <w:r w:rsidRPr="003D3648">
        <w:rPr>
          <w:lang w:bidi="ar-SA"/>
        </w:rPr>
        <w:t>Examine and summarize the importance of health, safety, and environmental management systems in AFNR workplaces</w:t>
      </w:r>
      <w:r w:rsidRPr="005E2F45">
        <w:rPr>
          <w:lang w:bidi="ar-SA"/>
        </w:rPr>
        <w:t>.</w:t>
      </w:r>
    </w:p>
    <w:p w14:paraId="2A425ED1" w14:textId="0AB75C30" w:rsidR="003D3648" w:rsidRPr="00AD6A8F" w:rsidRDefault="003D3648" w:rsidP="003D3648">
      <w:pPr>
        <w:pStyle w:val="Heading4"/>
      </w:pPr>
      <w:r w:rsidRPr="00AD6A8F">
        <w:t>Performance Indicator MN.AFNR.0</w:t>
      </w:r>
      <w:r>
        <w:t>3</w:t>
      </w:r>
      <w:r w:rsidRPr="00AD6A8F">
        <w:t>.</w:t>
      </w:r>
      <w:r w:rsidR="002C59F0">
        <w:t>0</w:t>
      </w:r>
      <w:r w:rsidRPr="00AD6A8F">
        <w:t>1</w:t>
      </w:r>
    </w:p>
    <w:p w14:paraId="4F3C4314" w14:textId="3CEF8C90" w:rsidR="003D3648" w:rsidRDefault="003D3648" w:rsidP="003D3648">
      <w:pPr>
        <w:rPr>
          <w:lang w:bidi="ar-SA"/>
        </w:rPr>
      </w:pPr>
      <w:r w:rsidRPr="003D3648">
        <w:rPr>
          <w:lang w:bidi="ar-SA"/>
        </w:rPr>
        <w:t>Identify and explain the implications of required regulations to maintain and improve safety, health, and environmental management systems</w:t>
      </w:r>
      <w:r w:rsidRPr="005E2F45">
        <w:rPr>
          <w:lang w:bidi="ar-SA"/>
        </w:rPr>
        <w:t>.</w:t>
      </w:r>
    </w:p>
    <w:tbl>
      <w:tblPr>
        <w:tblStyle w:val="TableGrid"/>
        <w:tblW w:w="10075" w:type="dxa"/>
        <w:tblLayout w:type="fixed"/>
        <w:tblLook w:val="04A0" w:firstRow="1" w:lastRow="0" w:firstColumn="1" w:lastColumn="0" w:noHBand="0" w:noVBand="1"/>
        <w:tblCaption w:val="Performance Indicator MN.AFNR.03.01"/>
        <w:tblDescription w:val="Performance Indicator MN.AFNR.03.01&#13;&#10;Identify and explain the implications of required regulations to maintain and improve safety, health, and environmental management systems.&#13;&#10;"/>
      </w:tblPr>
      <w:tblGrid>
        <w:gridCol w:w="3325"/>
        <w:gridCol w:w="3330"/>
        <w:gridCol w:w="3420"/>
      </w:tblGrid>
      <w:tr w:rsidR="003D3648" w:rsidRPr="003D3648" w14:paraId="7CD40763" w14:textId="77777777" w:rsidTr="00FB12FF">
        <w:trPr>
          <w:tblHeader/>
        </w:trPr>
        <w:tc>
          <w:tcPr>
            <w:tcW w:w="3325" w:type="dxa"/>
            <w:shd w:val="clear" w:color="auto" w:fill="D9D9D9" w:themeFill="background1" w:themeFillShade="D9"/>
          </w:tcPr>
          <w:p w14:paraId="55E63739" w14:textId="5A37863B"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BE16131"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05A8CB0"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068B53F9" w14:textId="77777777" w:rsidTr="00FB12FF">
        <w:trPr>
          <w:tblHeader/>
        </w:trPr>
        <w:tc>
          <w:tcPr>
            <w:tcW w:w="3325" w:type="dxa"/>
          </w:tcPr>
          <w:p w14:paraId="6D2C5DCB" w14:textId="2E698F95" w:rsidR="003D3648" w:rsidRPr="003D3648" w:rsidRDefault="00583893" w:rsidP="003D3648">
            <w:pPr>
              <w:pStyle w:val="NoSpacing"/>
            </w:pPr>
            <w:r>
              <w:t>AFNR.</w:t>
            </w:r>
            <w:r w:rsidR="003D3648" w:rsidRPr="00571272">
              <w:t>03.01.01.a. Research and explain the implications of regulatory, safety, and health standards on AFNR systems (e.g., SDS, bioterrorism).</w:t>
            </w:r>
          </w:p>
        </w:tc>
        <w:tc>
          <w:tcPr>
            <w:tcW w:w="3330" w:type="dxa"/>
          </w:tcPr>
          <w:p w14:paraId="5A172643" w14:textId="3E136A2D" w:rsidR="003D3648" w:rsidRPr="003D3648" w:rsidRDefault="00583893" w:rsidP="003D3648">
            <w:pPr>
              <w:pStyle w:val="NoSpacing"/>
            </w:pPr>
            <w:r>
              <w:t>AFNR.</w:t>
            </w:r>
            <w:r w:rsidR="003D3648" w:rsidRPr="00571272">
              <w:t>03.01.01.b. Execute health, safety, and environmental procedures to comply with regulatory and safety standards.</w:t>
            </w:r>
          </w:p>
        </w:tc>
        <w:tc>
          <w:tcPr>
            <w:tcW w:w="3420" w:type="dxa"/>
          </w:tcPr>
          <w:p w14:paraId="4523B95F" w14:textId="0361E82E" w:rsidR="003D3648" w:rsidRPr="003D3648" w:rsidRDefault="00583893" w:rsidP="003D3648">
            <w:pPr>
              <w:pStyle w:val="NoSpacing"/>
            </w:pPr>
            <w:r>
              <w:t>AFNR.</w:t>
            </w:r>
            <w:r w:rsidR="003D3648" w:rsidRPr="00571272">
              <w:t>03.01.01.c. Evaluate how AFNR organizations/businesses promote improved health, safety, and environmental management and determine steps to maintain compliance with regulatory and safety standards in AFNR situations.</w:t>
            </w:r>
          </w:p>
        </w:tc>
      </w:tr>
      <w:tr w:rsidR="003D3648" w:rsidRPr="005733E6" w14:paraId="05DEC89D" w14:textId="77777777" w:rsidTr="00FB12FF">
        <w:trPr>
          <w:tblHeader/>
        </w:trPr>
        <w:tc>
          <w:tcPr>
            <w:tcW w:w="3325" w:type="dxa"/>
          </w:tcPr>
          <w:p w14:paraId="2A211E7F" w14:textId="635392D0" w:rsidR="003D3648" w:rsidRPr="003D3648" w:rsidRDefault="00583893" w:rsidP="003D3648">
            <w:pPr>
              <w:pStyle w:val="NoSpacing"/>
            </w:pPr>
            <w:r>
              <w:t>AFNR.</w:t>
            </w:r>
            <w:r w:rsidR="003D3648" w:rsidRPr="00571272">
              <w:t>03.01.02.a. Summarize the importance of safety, health, and environmental management in the workplace.</w:t>
            </w:r>
          </w:p>
        </w:tc>
        <w:tc>
          <w:tcPr>
            <w:tcW w:w="3330" w:type="dxa"/>
          </w:tcPr>
          <w:p w14:paraId="539BB9F7" w14:textId="22DA9617" w:rsidR="003D3648" w:rsidRPr="003D3648" w:rsidRDefault="00583893" w:rsidP="003D3648">
            <w:pPr>
              <w:pStyle w:val="NoSpacing"/>
            </w:pPr>
            <w:r>
              <w:t>AFNR.</w:t>
            </w:r>
            <w:r w:rsidR="003D3648" w:rsidRPr="00571272">
              <w:t>03.01.02.b. Analyze existing required regulations within an AFNR workplace.</w:t>
            </w:r>
          </w:p>
        </w:tc>
        <w:tc>
          <w:tcPr>
            <w:tcW w:w="3420" w:type="dxa"/>
          </w:tcPr>
          <w:p w14:paraId="183A0BAE" w14:textId="7E47AFA6" w:rsidR="003D3648" w:rsidRPr="003D3648" w:rsidRDefault="00583893" w:rsidP="003D3648">
            <w:pPr>
              <w:pStyle w:val="NoSpacing"/>
            </w:pPr>
            <w:r>
              <w:t>AFNR.</w:t>
            </w:r>
            <w:r w:rsidR="003D3648" w:rsidRPr="00571272">
              <w:t>03.01.02.c. Construct and implement methods to evaluate compliance with required safety, health, and environmental management regulations.</w:t>
            </w:r>
          </w:p>
        </w:tc>
      </w:tr>
    </w:tbl>
    <w:p w14:paraId="4EC2DD91" w14:textId="429FE23F" w:rsidR="003D3648" w:rsidRPr="00AD6A8F" w:rsidRDefault="003D3648" w:rsidP="003D3648">
      <w:pPr>
        <w:pStyle w:val="Heading4"/>
      </w:pPr>
      <w:r w:rsidRPr="00AD6A8F">
        <w:t>Performance Indicator MN.AFNR.0</w:t>
      </w:r>
      <w:r>
        <w:t>3</w:t>
      </w:r>
      <w:r w:rsidRPr="00AD6A8F">
        <w:t>.</w:t>
      </w:r>
      <w:r w:rsidR="002C59F0">
        <w:t>0</w:t>
      </w:r>
      <w:r>
        <w:t>2</w:t>
      </w:r>
    </w:p>
    <w:p w14:paraId="24BAD5CD" w14:textId="3DA8CA01" w:rsidR="003D3648" w:rsidRDefault="003D3648" w:rsidP="003D3648">
      <w:pPr>
        <w:rPr>
          <w:lang w:bidi="ar-SA"/>
        </w:rPr>
      </w:pPr>
      <w:r w:rsidRPr="003D3648">
        <w:rPr>
          <w:lang w:bidi="ar-SA"/>
        </w:rPr>
        <w:t>Develop and implement a plan to maintain and improve health, safety, and environmental compliance and performance</w:t>
      </w:r>
      <w:r w:rsidRPr="005E2F45">
        <w:rPr>
          <w:lang w:bidi="ar-SA"/>
        </w:rPr>
        <w:t>.</w:t>
      </w:r>
    </w:p>
    <w:tbl>
      <w:tblPr>
        <w:tblStyle w:val="TableGrid"/>
        <w:tblW w:w="10075" w:type="dxa"/>
        <w:tblLayout w:type="fixed"/>
        <w:tblLook w:val="04A0" w:firstRow="1" w:lastRow="0" w:firstColumn="1" w:lastColumn="0" w:noHBand="0" w:noVBand="1"/>
        <w:tblCaption w:val="Performance Indicator MN.AFNR.03.02"/>
        <w:tblDescription w:val="Performance Indicator MN.AFNR.03.02&#13;&#10;Develop and implement a plan to maintain and improve health, safety, and environmental compliance and performance.&#13;&#10;"/>
      </w:tblPr>
      <w:tblGrid>
        <w:gridCol w:w="3325"/>
        <w:gridCol w:w="3330"/>
        <w:gridCol w:w="3420"/>
      </w:tblGrid>
      <w:tr w:rsidR="003D3648" w:rsidRPr="003D3648" w14:paraId="73CC9C74" w14:textId="77777777" w:rsidTr="00FB12FF">
        <w:trPr>
          <w:tblHeader/>
        </w:trPr>
        <w:tc>
          <w:tcPr>
            <w:tcW w:w="3325" w:type="dxa"/>
            <w:shd w:val="clear" w:color="auto" w:fill="D9D9D9" w:themeFill="background1" w:themeFillShade="D9"/>
          </w:tcPr>
          <w:p w14:paraId="2EA8CFF2" w14:textId="7BB5C4B4"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1D3E52C7"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AFA6A4A"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52416927" w14:textId="77777777" w:rsidTr="00FB12FF">
        <w:trPr>
          <w:tblHeader/>
        </w:trPr>
        <w:tc>
          <w:tcPr>
            <w:tcW w:w="3325" w:type="dxa"/>
          </w:tcPr>
          <w:p w14:paraId="0B9B0CD9" w14:textId="3C8C7DBB" w:rsidR="003D3648" w:rsidRPr="003D3648" w:rsidRDefault="00583893" w:rsidP="003D3648">
            <w:pPr>
              <w:pStyle w:val="NoSpacing"/>
            </w:pPr>
            <w:r>
              <w:t>AFNR.</w:t>
            </w:r>
            <w:r w:rsidR="003D3648" w:rsidRPr="005D4EC6">
              <w:t>03.02.01.a. Research and identify components required in health and safety performance plans.</w:t>
            </w:r>
          </w:p>
        </w:tc>
        <w:tc>
          <w:tcPr>
            <w:tcW w:w="3330" w:type="dxa"/>
          </w:tcPr>
          <w:p w14:paraId="56489A4D" w14:textId="0DF159E9" w:rsidR="003D3648" w:rsidRPr="003D3648" w:rsidRDefault="00583893" w:rsidP="003D3648">
            <w:pPr>
              <w:pStyle w:val="NoSpacing"/>
            </w:pPr>
            <w:r>
              <w:t>AFNR.</w:t>
            </w:r>
            <w:r w:rsidR="003D3648" w:rsidRPr="005D4EC6">
              <w:t>03.02.01.b. Analyze the effectiveness of health and safety performance plans of an AFNR workplace.</w:t>
            </w:r>
          </w:p>
        </w:tc>
        <w:tc>
          <w:tcPr>
            <w:tcW w:w="3420" w:type="dxa"/>
          </w:tcPr>
          <w:p w14:paraId="3A546207" w14:textId="14310782" w:rsidR="003D3648" w:rsidRPr="003D3648" w:rsidRDefault="00583893" w:rsidP="003D3648">
            <w:pPr>
              <w:pStyle w:val="NoSpacing"/>
            </w:pPr>
            <w:r>
              <w:t>AFNR.</w:t>
            </w:r>
            <w:r w:rsidR="003D3648" w:rsidRPr="005D4EC6">
              <w:t>03.02.01.c. Create and implement a plan to improve safety, health, and environmental management regulations in an AFNR workplace.</w:t>
            </w:r>
          </w:p>
        </w:tc>
      </w:tr>
      <w:tr w:rsidR="003D3648" w:rsidRPr="005733E6" w14:paraId="08F0C078" w14:textId="77777777" w:rsidTr="00FB12FF">
        <w:trPr>
          <w:tblHeader/>
        </w:trPr>
        <w:tc>
          <w:tcPr>
            <w:tcW w:w="3325" w:type="dxa"/>
          </w:tcPr>
          <w:p w14:paraId="326BE95E" w14:textId="01FA0434" w:rsidR="003D3648" w:rsidRPr="003D3648" w:rsidRDefault="00583893" w:rsidP="003D3648">
            <w:pPr>
              <w:pStyle w:val="NoSpacing"/>
            </w:pPr>
            <w:r>
              <w:t>AFNR.</w:t>
            </w:r>
            <w:r w:rsidR="003D3648" w:rsidRPr="005D4EC6">
              <w:t>03.02.02.a. Examine and categorize examples of environmental compliance plans from AFNR workplace.</w:t>
            </w:r>
          </w:p>
        </w:tc>
        <w:tc>
          <w:tcPr>
            <w:tcW w:w="3330" w:type="dxa"/>
          </w:tcPr>
          <w:p w14:paraId="70E479B6" w14:textId="1CF475A2" w:rsidR="003D3648" w:rsidRPr="003D3648" w:rsidRDefault="00583893" w:rsidP="003D3648">
            <w:pPr>
              <w:pStyle w:val="NoSpacing"/>
            </w:pPr>
            <w:r>
              <w:t>AFNR.</w:t>
            </w:r>
            <w:r w:rsidR="003D3648" w:rsidRPr="005D4EC6">
              <w:t>03.02.02.b. Develop plans to improve environmental compliance and performance within an AFNR system.</w:t>
            </w:r>
          </w:p>
        </w:tc>
        <w:tc>
          <w:tcPr>
            <w:tcW w:w="3420" w:type="dxa"/>
          </w:tcPr>
          <w:p w14:paraId="081E2EA9" w14:textId="76F20BCE" w:rsidR="003D3648" w:rsidRPr="003D3648" w:rsidRDefault="00583893" w:rsidP="003D3648">
            <w:pPr>
              <w:pStyle w:val="NoSpacing"/>
            </w:pPr>
            <w:r>
              <w:t>AFNR.</w:t>
            </w:r>
            <w:r w:rsidR="003D3648" w:rsidRPr="005D4EC6">
              <w:t>03.02.02.c. Devise and implement a strategy to educate employees on environmental compliance and performance in an AFNR workplace.</w:t>
            </w:r>
          </w:p>
        </w:tc>
      </w:tr>
    </w:tbl>
    <w:p w14:paraId="1068CAE9" w14:textId="77777777" w:rsidR="003D3648" w:rsidRDefault="003D3648">
      <w:pPr>
        <w:spacing w:before="120" w:after="0"/>
        <w:rPr>
          <w:rFonts w:eastAsiaTheme="majorEastAsia" w:cstheme="majorBidi"/>
          <w:b/>
          <w:i/>
          <w:sz w:val="24"/>
          <w:szCs w:val="24"/>
          <w:lang w:bidi="ar-SA"/>
        </w:rPr>
      </w:pPr>
      <w:r>
        <w:br w:type="page"/>
      </w:r>
    </w:p>
    <w:p w14:paraId="298FE254" w14:textId="468CDA63"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AFNR.03: Safety, Health, and Environmental Practices</w:t>
      </w:r>
      <w:r>
        <w:rPr>
          <w:b/>
          <w:bCs/>
          <w:color w:val="003865" w:themeColor="accent1"/>
          <w:sz w:val="28"/>
          <w:szCs w:val="28"/>
        </w:rPr>
        <w:t>, Continued</w:t>
      </w:r>
    </w:p>
    <w:p w14:paraId="0FEA6CC3" w14:textId="77777777" w:rsidR="00583893" w:rsidRDefault="00583893" w:rsidP="00583893">
      <w:pPr>
        <w:rPr>
          <w:lang w:bidi="ar-SA"/>
        </w:rPr>
      </w:pPr>
      <w:r w:rsidRPr="003D3648">
        <w:rPr>
          <w:lang w:bidi="ar-SA"/>
        </w:rPr>
        <w:t>Examine and summarize the importance of health, safety, and environmental management systems in AFNR workplaces</w:t>
      </w:r>
      <w:r w:rsidRPr="005E2F45">
        <w:rPr>
          <w:lang w:bidi="ar-SA"/>
        </w:rPr>
        <w:t>.</w:t>
      </w:r>
    </w:p>
    <w:p w14:paraId="1714827B" w14:textId="7C6DDABE" w:rsidR="003D3648" w:rsidRPr="00AD6A8F" w:rsidRDefault="003D3648" w:rsidP="003D3648">
      <w:pPr>
        <w:pStyle w:val="Heading4"/>
      </w:pPr>
      <w:r w:rsidRPr="00AD6A8F">
        <w:t>Performance Indicator MN.AFNR.0</w:t>
      </w:r>
      <w:r>
        <w:t>3</w:t>
      </w:r>
      <w:r w:rsidRPr="00AD6A8F">
        <w:t>.</w:t>
      </w:r>
      <w:r w:rsidR="00583893">
        <w:t>0</w:t>
      </w:r>
      <w:r>
        <w:t>3</w:t>
      </w:r>
    </w:p>
    <w:p w14:paraId="08DE55B8" w14:textId="0FF36BF8" w:rsidR="003D3648" w:rsidRDefault="003D3648" w:rsidP="003D3648">
      <w:pPr>
        <w:rPr>
          <w:lang w:bidi="ar-SA"/>
        </w:rPr>
      </w:pPr>
      <w:r w:rsidRPr="003D3648">
        <w:rPr>
          <w:lang w:bidi="ar-SA"/>
        </w:rPr>
        <w:t>Apply health and safety practices to AFNR workplaces</w:t>
      </w:r>
      <w:r w:rsidRPr="005E2F45">
        <w:rPr>
          <w:lang w:bidi="ar-SA"/>
        </w:rPr>
        <w:t>.</w:t>
      </w:r>
    </w:p>
    <w:tbl>
      <w:tblPr>
        <w:tblStyle w:val="TableGrid"/>
        <w:tblW w:w="10075" w:type="dxa"/>
        <w:tblLayout w:type="fixed"/>
        <w:tblLook w:val="04A0" w:firstRow="1" w:lastRow="0" w:firstColumn="1" w:lastColumn="0" w:noHBand="0" w:noVBand="1"/>
        <w:tblCaption w:val="Performance Indicator MN.AFNR.03.03"/>
        <w:tblDescription w:val="Performance Indicator MN.AFNR.03.03&#13;&#10;Apply health and safety practices to AFNR workplaces.&#13;&#10;"/>
      </w:tblPr>
      <w:tblGrid>
        <w:gridCol w:w="3325"/>
        <w:gridCol w:w="3330"/>
        <w:gridCol w:w="3420"/>
      </w:tblGrid>
      <w:tr w:rsidR="003D3648" w:rsidRPr="003D3648" w14:paraId="0C89B197" w14:textId="77777777" w:rsidTr="00FB12FF">
        <w:trPr>
          <w:tblHeader/>
        </w:trPr>
        <w:tc>
          <w:tcPr>
            <w:tcW w:w="3325" w:type="dxa"/>
            <w:shd w:val="clear" w:color="auto" w:fill="D9D9D9" w:themeFill="background1" w:themeFillShade="D9"/>
          </w:tcPr>
          <w:p w14:paraId="548B2DB0" w14:textId="78AABF23"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A649B77"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0AD1EF8"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1E2B4C84" w14:textId="77777777" w:rsidTr="00FB12FF">
        <w:trPr>
          <w:tblHeader/>
        </w:trPr>
        <w:tc>
          <w:tcPr>
            <w:tcW w:w="3325" w:type="dxa"/>
          </w:tcPr>
          <w:p w14:paraId="196EA8C1" w14:textId="4595D629" w:rsidR="003D3648" w:rsidRPr="003D3648" w:rsidRDefault="00583893" w:rsidP="003D3648">
            <w:pPr>
              <w:pStyle w:val="NoSpacing"/>
            </w:pPr>
            <w:r>
              <w:t>AFNR.</w:t>
            </w:r>
            <w:r w:rsidR="003D3648" w:rsidRPr="00EE20DF">
              <w:t>03.03.01.a. Research and summarize the purposes and objectives of health and safety policies and procedures relevant to AFNR careers.</w:t>
            </w:r>
          </w:p>
        </w:tc>
        <w:tc>
          <w:tcPr>
            <w:tcW w:w="3330" w:type="dxa"/>
          </w:tcPr>
          <w:p w14:paraId="454CAA40" w14:textId="2CE23B6E" w:rsidR="003D3648" w:rsidRPr="003D3648" w:rsidRDefault="00583893" w:rsidP="003D3648">
            <w:pPr>
              <w:pStyle w:val="NoSpacing"/>
            </w:pPr>
            <w:r>
              <w:t>AFNR.</w:t>
            </w:r>
            <w:r w:rsidR="003D3648" w:rsidRPr="00EE20DF">
              <w:t>03.03.01.b. Analyze and evaluate the impact of current health and safety practices of AFNR workplaces.</w:t>
            </w:r>
          </w:p>
        </w:tc>
        <w:tc>
          <w:tcPr>
            <w:tcW w:w="3420" w:type="dxa"/>
          </w:tcPr>
          <w:p w14:paraId="292C28F0" w14:textId="14B27FE7" w:rsidR="003D3648" w:rsidRPr="003D3648" w:rsidRDefault="00583893" w:rsidP="003D3648">
            <w:pPr>
              <w:pStyle w:val="NoSpacing"/>
            </w:pPr>
            <w:r>
              <w:t>AFNR.</w:t>
            </w:r>
            <w:r w:rsidR="003D3648" w:rsidRPr="00EE20DF">
              <w:t>03.03.01.c. Create and implement a health and safety policy plan for AFNR workplaces.</w:t>
            </w:r>
          </w:p>
        </w:tc>
      </w:tr>
      <w:tr w:rsidR="003D3648" w:rsidRPr="005733E6" w14:paraId="77BB4D55" w14:textId="77777777" w:rsidTr="00FB12FF">
        <w:trPr>
          <w:tblHeader/>
        </w:trPr>
        <w:tc>
          <w:tcPr>
            <w:tcW w:w="3325" w:type="dxa"/>
          </w:tcPr>
          <w:p w14:paraId="0ED657F6" w14:textId="4A63568D" w:rsidR="003D3648" w:rsidRPr="003D3648" w:rsidRDefault="00583893" w:rsidP="003D3648">
            <w:pPr>
              <w:pStyle w:val="NoSpacing"/>
            </w:pPr>
            <w:r>
              <w:t>AFNR.</w:t>
            </w:r>
            <w:r w:rsidR="003D3648" w:rsidRPr="00EE20DF">
              <w:t>03.03.02.a. Identify emergency response procedures for health and safety issues at AFNR workplaces.</w:t>
            </w:r>
          </w:p>
        </w:tc>
        <w:tc>
          <w:tcPr>
            <w:tcW w:w="3330" w:type="dxa"/>
          </w:tcPr>
          <w:p w14:paraId="4FF93DC0" w14:textId="6CEECC69" w:rsidR="003D3648" w:rsidRPr="003D3648" w:rsidRDefault="00583893" w:rsidP="003D3648">
            <w:pPr>
              <w:pStyle w:val="NoSpacing"/>
            </w:pPr>
            <w:r>
              <w:t>AFNR.</w:t>
            </w:r>
            <w:r w:rsidR="003D3648" w:rsidRPr="00EE20DF">
              <w:t>03.03.02.b. Assess various emergency response plan requirements for an AFNR workplaces and/or facility.</w:t>
            </w:r>
          </w:p>
        </w:tc>
        <w:tc>
          <w:tcPr>
            <w:tcW w:w="3420" w:type="dxa"/>
          </w:tcPr>
          <w:p w14:paraId="27C2D03C" w14:textId="3CCC8B46" w:rsidR="003D3648" w:rsidRPr="003D3648" w:rsidRDefault="00583893" w:rsidP="003D3648">
            <w:pPr>
              <w:pStyle w:val="NoSpacing"/>
            </w:pPr>
            <w:r>
              <w:t>AFNR.</w:t>
            </w:r>
            <w:r w:rsidR="003D3648" w:rsidRPr="00EE20DF">
              <w:t>03.03.02.c. Create and implement a plan to communicate appropriate responses for health and safety situations within an AFNR workplace.</w:t>
            </w:r>
          </w:p>
        </w:tc>
      </w:tr>
      <w:tr w:rsidR="003D3648" w:rsidRPr="005733E6" w14:paraId="2CA59F26" w14:textId="77777777" w:rsidTr="00FB12FF">
        <w:trPr>
          <w:tblHeader/>
        </w:trPr>
        <w:tc>
          <w:tcPr>
            <w:tcW w:w="3325" w:type="dxa"/>
          </w:tcPr>
          <w:p w14:paraId="6792B747" w14:textId="5DFBC381" w:rsidR="003D3648" w:rsidRPr="003D3648" w:rsidRDefault="00583893" w:rsidP="003D3648">
            <w:pPr>
              <w:pStyle w:val="NoSpacing"/>
            </w:pPr>
            <w:r>
              <w:t>AFNR.</w:t>
            </w:r>
            <w:r w:rsidR="003D3648" w:rsidRPr="00EE20DF">
              <w:t>03.03.03.a. Examine and categorize examples of how to avoid health or safety risks in AFNR workplaces.</w:t>
            </w:r>
          </w:p>
        </w:tc>
        <w:tc>
          <w:tcPr>
            <w:tcW w:w="3330" w:type="dxa"/>
          </w:tcPr>
          <w:p w14:paraId="028E134F" w14:textId="650D2804" w:rsidR="003D3648" w:rsidRPr="003D3648" w:rsidRDefault="00583893" w:rsidP="003D3648">
            <w:pPr>
              <w:pStyle w:val="NoSpacing"/>
            </w:pPr>
            <w:r>
              <w:t>AFNR.</w:t>
            </w:r>
            <w:r w:rsidR="003D3648" w:rsidRPr="00EE20DF">
              <w:t>03.03.03.b. Assess and apply first aid knowledge and procedures relevant to AFNR workplaces.</w:t>
            </w:r>
          </w:p>
        </w:tc>
        <w:tc>
          <w:tcPr>
            <w:tcW w:w="3420" w:type="dxa"/>
          </w:tcPr>
          <w:p w14:paraId="1F87827C" w14:textId="55DA878B" w:rsidR="003D3648" w:rsidRPr="003D3648" w:rsidRDefault="00583893" w:rsidP="003D3648">
            <w:pPr>
              <w:pStyle w:val="NoSpacing"/>
            </w:pPr>
            <w:r>
              <w:t>AFNR.</w:t>
            </w:r>
            <w:r w:rsidR="003D3648" w:rsidRPr="00EE20DF">
              <w:t>03.03.03.c. Conduct a survey and evaluate results of AFNR workplaces to identify structure of health and safety practices and number of employees certified in first aid training.</w:t>
            </w:r>
          </w:p>
        </w:tc>
      </w:tr>
      <w:tr w:rsidR="003D3648" w:rsidRPr="005733E6" w14:paraId="2C030F89" w14:textId="77777777" w:rsidTr="00FB12FF">
        <w:trPr>
          <w:tblHeader/>
        </w:trPr>
        <w:tc>
          <w:tcPr>
            <w:tcW w:w="3325" w:type="dxa"/>
          </w:tcPr>
          <w:p w14:paraId="7E2328CF" w14:textId="6FBBEF24" w:rsidR="003D3648" w:rsidRPr="003D3648" w:rsidRDefault="00583893" w:rsidP="003D3648">
            <w:pPr>
              <w:pStyle w:val="NoSpacing"/>
            </w:pPr>
            <w:r>
              <w:t>AFNR.</w:t>
            </w:r>
            <w:r w:rsidR="003D3648" w:rsidRPr="00EE20DF">
              <w:t>03.03.04.a. Examine and categorize the risk level of contamination or injury as associated with AFNR tasks in the workplace.</w:t>
            </w:r>
          </w:p>
        </w:tc>
        <w:tc>
          <w:tcPr>
            <w:tcW w:w="3330" w:type="dxa"/>
          </w:tcPr>
          <w:p w14:paraId="25E18AA2" w14:textId="7558E440" w:rsidR="003D3648" w:rsidRPr="003D3648" w:rsidRDefault="00583893" w:rsidP="003D3648">
            <w:pPr>
              <w:pStyle w:val="NoSpacing"/>
            </w:pPr>
            <w:r>
              <w:t>AFNR.</w:t>
            </w:r>
            <w:r w:rsidR="003D3648" w:rsidRPr="00EE20DF">
              <w:t>03.03.04.b. Assess the safety priorities and select appropriate responses for different levels of contamination or injury at an AFNR workplace.</w:t>
            </w:r>
          </w:p>
        </w:tc>
        <w:tc>
          <w:tcPr>
            <w:tcW w:w="3420" w:type="dxa"/>
          </w:tcPr>
          <w:p w14:paraId="58901F06" w14:textId="29BCCB68" w:rsidR="003D3648" w:rsidRPr="003D3648" w:rsidRDefault="00583893" w:rsidP="003D3648">
            <w:pPr>
              <w:pStyle w:val="NoSpacing"/>
            </w:pPr>
            <w:r>
              <w:t>AFNR.</w:t>
            </w:r>
            <w:r w:rsidR="003D3648" w:rsidRPr="00EE20DF">
              <w:t>03.03.04.c. Create a plan to mitigate the level of contamination or injury identified as a risk in the workplace.</w:t>
            </w:r>
          </w:p>
        </w:tc>
      </w:tr>
    </w:tbl>
    <w:p w14:paraId="0DAD9A98" w14:textId="77777777" w:rsidR="00583893" w:rsidRDefault="00583893">
      <w:pPr>
        <w:spacing w:before="120" w:after="0"/>
        <w:rPr>
          <w:b/>
          <w:bCs/>
          <w:color w:val="003865" w:themeColor="accent1"/>
          <w:sz w:val="28"/>
          <w:szCs w:val="28"/>
        </w:rPr>
      </w:pPr>
      <w:r>
        <w:rPr>
          <w:b/>
          <w:bCs/>
          <w:color w:val="003865" w:themeColor="accent1"/>
          <w:sz w:val="28"/>
          <w:szCs w:val="28"/>
        </w:rPr>
        <w:br w:type="page"/>
      </w:r>
    </w:p>
    <w:p w14:paraId="4C322511" w14:textId="24A2D73E"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AFNR.03: Safety, Health, and Environmental Practices</w:t>
      </w:r>
      <w:r>
        <w:rPr>
          <w:b/>
          <w:bCs/>
          <w:color w:val="003865" w:themeColor="accent1"/>
          <w:sz w:val="28"/>
          <w:szCs w:val="28"/>
        </w:rPr>
        <w:t>, Continued</w:t>
      </w:r>
    </w:p>
    <w:p w14:paraId="3AC4EB3F" w14:textId="77777777" w:rsidR="00583893" w:rsidRDefault="00583893" w:rsidP="00583893">
      <w:pPr>
        <w:rPr>
          <w:lang w:bidi="ar-SA"/>
        </w:rPr>
      </w:pPr>
      <w:r w:rsidRPr="003D3648">
        <w:rPr>
          <w:lang w:bidi="ar-SA"/>
        </w:rPr>
        <w:t>Examine and summarize the importance of health, safety, and environmental management systems in AFNR workplaces</w:t>
      </w:r>
      <w:r w:rsidRPr="005E2F45">
        <w:rPr>
          <w:lang w:bidi="ar-SA"/>
        </w:rPr>
        <w:t>.</w:t>
      </w:r>
    </w:p>
    <w:p w14:paraId="426689DC" w14:textId="1D6DA9CE" w:rsidR="003D3648" w:rsidRPr="00AD6A8F" w:rsidRDefault="003D3648" w:rsidP="003D3648">
      <w:pPr>
        <w:pStyle w:val="Heading4"/>
      </w:pPr>
      <w:r w:rsidRPr="00AD6A8F">
        <w:t>Performance Indicator MN.AFNR.0</w:t>
      </w:r>
      <w:r>
        <w:t>3</w:t>
      </w:r>
      <w:r w:rsidRPr="00AD6A8F">
        <w:t>.</w:t>
      </w:r>
      <w:r w:rsidR="00583893">
        <w:t>0</w:t>
      </w:r>
      <w:r>
        <w:t>4</w:t>
      </w:r>
    </w:p>
    <w:p w14:paraId="72C3A49F" w14:textId="6B96CC4C" w:rsidR="003D3648" w:rsidRDefault="003D3648" w:rsidP="003D3648">
      <w:pPr>
        <w:rPr>
          <w:lang w:bidi="ar-SA"/>
        </w:rPr>
      </w:pPr>
      <w:r w:rsidRPr="003D3648">
        <w:rPr>
          <w:lang w:bidi="ar-SA"/>
        </w:rPr>
        <w:t>Use appropriate protective equipment and demonstrate safe and proper use of AFNR tools and equipment</w:t>
      </w:r>
      <w:r w:rsidRPr="005E2F45">
        <w:rPr>
          <w:lang w:bidi="ar-SA"/>
        </w:rPr>
        <w:t>.</w:t>
      </w:r>
    </w:p>
    <w:tbl>
      <w:tblPr>
        <w:tblStyle w:val="TableGrid"/>
        <w:tblW w:w="10075" w:type="dxa"/>
        <w:tblLayout w:type="fixed"/>
        <w:tblLook w:val="04A0" w:firstRow="1" w:lastRow="0" w:firstColumn="1" w:lastColumn="0" w:noHBand="0" w:noVBand="1"/>
        <w:tblCaption w:val="Performance Indicator MN.AFNR.03.04  "/>
        <w:tblDescription w:val="Performance Indicator MN.AFNR.03.04&#13;&#10;Use appropriate protective equipment and demonstrate safe and proper use of AFNR tools and equipment.&#13;&#10;"/>
      </w:tblPr>
      <w:tblGrid>
        <w:gridCol w:w="3325"/>
        <w:gridCol w:w="3330"/>
        <w:gridCol w:w="3420"/>
      </w:tblGrid>
      <w:tr w:rsidR="003D3648" w:rsidRPr="003D3648" w14:paraId="3E0CE60D" w14:textId="77777777" w:rsidTr="00FB12FF">
        <w:trPr>
          <w:tblHeader/>
        </w:trPr>
        <w:tc>
          <w:tcPr>
            <w:tcW w:w="3325" w:type="dxa"/>
            <w:shd w:val="clear" w:color="auto" w:fill="D9D9D9" w:themeFill="background1" w:themeFillShade="D9"/>
          </w:tcPr>
          <w:p w14:paraId="568F5096" w14:textId="70B64D1E"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531368D3"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AA95ACB" w14:textId="77777777" w:rsidR="003D3648" w:rsidRPr="003D3648" w:rsidRDefault="003D3648" w:rsidP="00FB12FF">
            <w:pPr>
              <w:pStyle w:val="NoSpacing"/>
              <w:rPr>
                <w:rStyle w:val="Strong"/>
              </w:rPr>
            </w:pPr>
            <w:r w:rsidRPr="003D3648">
              <w:rPr>
                <w:rStyle w:val="Strong"/>
              </w:rPr>
              <w:t>Advanced Course Benchmarks</w:t>
            </w:r>
          </w:p>
        </w:tc>
      </w:tr>
      <w:tr w:rsidR="003D3648" w:rsidRPr="005733E6" w14:paraId="3F42EDF7" w14:textId="77777777" w:rsidTr="00FB12FF">
        <w:trPr>
          <w:tblHeader/>
        </w:trPr>
        <w:tc>
          <w:tcPr>
            <w:tcW w:w="3325" w:type="dxa"/>
          </w:tcPr>
          <w:p w14:paraId="0FE2656E" w14:textId="47137232" w:rsidR="003D3648" w:rsidRPr="003D3648" w:rsidRDefault="00583893" w:rsidP="003D3648">
            <w:pPr>
              <w:pStyle w:val="NoSpacing"/>
            </w:pPr>
            <w:r>
              <w:t>AFNR.</w:t>
            </w:r>
            <w:r w:rsidR="003D3648" w:rsidRPr="005758F5">
              <w:t>03.04.01.a. Identify and differentiate the appropriate protective equipment for the safe use and operation of specific tools and equipment (e.g., PPE).</w:t>
            </w:r>
          </w:p>
        </w:tc>
        <w:tc>
          <w:tcPr>
            <w:tcW w:w="3330" w:type="dxa"/>
          </w:tcPr>
          <w:p w14:paraId="7B59E53B" w14:textId="2D543905" w:rsidR="003D3648" w:rsidRPr="003D3648" w:rsidRDefault="00583893" w:rsidP="003D3648">
            <w:pPr>
              <w:pStyle w:val="NoSpacing"/>
            </w:pPr>
            <w:r>
              <w:t>AFNR.</w:t>
            </w:r>
            <w:r w:rsidR="003D3648" w:rsidRPr="005758F5">
              <w:t>03.04.01.b. Analyze and demonstrate adherence to protective equipment requirements when using various AFNR tools and equipment.</w:t>
            </w:r>
          </w:p>
        </w:tc>
        <w:tc>
          <w:tcPr>
            <w:tcW w:w="3420" w:type="dxa"/>
          </w:tcPr>
          <w:p w14:paraId="42BBF215" w14:textId="64D19790" w:rsidR="003D3648" w:rsidRPr="003D3648" w:rsidRDefault="003D3648" w:rsidP="003D3648">
            <w:pPr>
              <w:pStyle w:val="NoSpacing"/>
            </w:pPr>
            <w:r w:rsidRPr="005758F5">
              <w:t>C3.06.04.01.c. Design and implement plans to ensure the use of appropriate protective equipment when using various AFNR tools and equipment.</w:t>
            </w:r>
          </w:p>
        </w:tc>
      </w:tr>
      <w:tr w:rsidR="003D3648" w:rsidRPr="005733E6" w14:paraId="3370BF32" w14:textId="77777777" w:rsidTr="00FB12FF">
        <w:trPr>
          <w:tblHeader/>
        </w:trPr>
        <w:tc>
          <w:tcPr>
            <w:tcW w:w="3325" w:type="dxa"/>
          </w:tcPr>
          <w:p w14:paraId="4F287E8D" w14:textId="3ECBE2AC" w:rsidR="003D3648" w:rsidRPr="003D3648" w:rsidRDefault="00583893" w:rsidP="00FB12FF">
            <w:pPr>
              <w:pStyle w:val="NoSpacing"/>
            </w:pPr>
            <w:r>
              <w:t>AFNR.</w:t>
            </w:r>
            <w:r w:rsidR="003D3648" w:rsidRPr="005758F5">
              <w:t>03.04.02.a. Identify standard tools, equipment, and safety procedures related to AFNR tasks.</w:t>
            </w:r>
          </w:p>
        </w:tc>
        <w:tc>
          <w:tcPr>
            <w:tcW w:w="3330" w:type="dxa"/>
          </w:tcPr>
          <w:p w14:paraId="5F8BCE3F" w14:textId="23742EFC" w:rsidR="003D3648" w:rsidRPr="003D3648" w:rsidRDefault="00583893" w:rsidP="00FB12FF">
            <w:pPr>
              <w:pStyle w:val="NoSpacing"/>
            </w:pPr>
            <w:r>
              <w:t>AFNR.</w:t>
            </w:r>
            <w:r w:rsidR="003D3648" w:rsidRPr="005758F5">
              <w:t>03.04.02.b. Complete the set up and adjustment for tools and equipment related to AFNR tasks.</w:t>
            </w:r>
          </w:p>
        </w:tc>
        <w:tc>
          <w:tcPr>
            <w:tcW w:w="3420" w:type="dxa"/>
          </w:tcPr>
          <w:p w14:paraId="11743DBA" w14:textId="77777777" w:rsidR="003D3648" w:rsidRPr="003D3648" w:rsidRDefault="003D3648" w:rsidP="00FB12FF">
            <w:pPr>
              <w:pStyle w:val="NoSpacing"/>
            </w:pPr>
            <w:r w:rsidRPr="005758F5">
              <w:t>C3.06.04.02.c. Evaluate and select appropriate tools and equipment to complete AFNR tasks.</w:t>
            </w:r>
          </w:p>
        </w:tc>
      </w:tr>
      <w:tr w:rsidR="003D3648" w:rsidRPr="005733E6" w14:paraId="6A96ABCE" w14:textId="77777777" w:rsidTr="00FB12FF">
        <w:trPr>
          <w:tblHeader/>
        </w:trPr>
        <w:tc>
          <w:tcPr>
            <w:tcW w:w="3325" w:type="dxa"/>
          </w:tcPr>
          <w:p w14:paraId="05AFEA83" w14:textId="6B5FECA3" w:rsidR="003D3648" w:rsidRPr="003D3648" w:rsidRDefault="00583893" w:rsidP="003D3648">
            <w:pPr>
              <w:pStyle w:val="NoSpacing"/>
            </w:pPr>
            <w:r>
              <w:t>AFNR.</w:t>
            </w:r>
            <w:r w:rsidR="003D3648" w:rsidRPr="00467A5E">
              <w:t>03.04.03.a. Read and interpret operating instructions related to operation, storage, and maintenance of tools and equipment related AFNR tasks.</w:t>
            </w:r>
          </w:p>
        </w:tc>
        <w:tc>
          <w:tcPr>
            <w:tcW w:w="3330" w:type="dxa"/>
          </w:tcPr>
          <w:p w14:paraId="48C44588" w14:textId="38EB8591" w:rsidR="003D3648" w:rsidRPr="003D3648" w:rsidRDefault="00583893" w:rsidP="003D3648">
            <w:pPr>
              <w:pStyle w:val="NoSpacing"/>
            </w:pPr>
            <w:r>
              <w:t>AFNR.</w:t>
            </w:r>
            <w:r w:rsidR="003D3648" w:rsidRPr="00467A5E">
              <w:t>03.04.03.b. Assess and demonstrate appropriate operation, storage, and maintenance techniques for AFNR tools and equipment.</w:t>
            </w:r>
          </w:p>
        </w:tc>
        <w:tc>
          <w:tcPr>
            <w:tcW w:w="3420" w:type="dxa"/>
          </w:tcPr>
          <w:p w14:paraId="2CAC571D" w14:textId="5DBEC3D8" w:rsidR="003D3648" w:rsidRPr="003D3648" w:rsidRDefault="003D3648" w:rsidP="003D3648">
            <w:pPr>
              <w:pStyle w:val="NoSpacing"/>
            </w:pPr>
            <w:r w:rsidRPr="00467A5E">
              <w:t>C3.06.04.03.c. Devise and implement operation, storage and maintenance plans or schedules for AFNR tools and equipment.</w:t>
            </w:r>
          </w:p>
        </w:tc>
      </w:tr>
    </w:tbl>
    <w:p w14:paraId="0C77B2E5" w14:textId="77777777" w:rsidR="003D3648" w:rsidRDefault="003D3648" w:rsidP="003D3648">
      <w:pPr>
        <w:spacing w:before="120" w:after="0"/>
      </w:pPr>
      <w:r>
        <w:br w:type="page"/>
      </w:r>
    </w:p>
    <w:p w14:paraId="5240DB3C" w14:textId="1E39FA2E" w:rsidR="00AE6DD1" w:rsidRDefault="00AE6DD1" w:rsidP="00AE6DD1">
      <w:pPr>
        <w:pStyle w:val="Heading3"/>
      </w:pPr>
      <w:bookmarkStart w:id="182" w:name="_Toc74758820"/>
      <w:bookmarkStart w:id="183" w:name="_Toc74769437"/>
      <w:bookmarkStart w:id="184" w:name="_Toc74788006"/>
      <w:bookmarkStart w:id="185" w:name="_Toc74788070"/>
      <w:bookmarkStart w:id="186" w:name="_Toc74864051"/>
      <w:bookmarkStart w:id="187" w:name="_Toc74917317"/>
      <w:bookmarkStart w:id="188" w:name="_Toc74919745"/>
      <w:bookmarkStart w:id="189" w:name="_Toc74926855"/>
      <w:bookmarkStart w:id="190" w:name="_Toc74929701"/>
      <w:bookmarkStart w:id="191" w:name="_Toc74934921"/>
      <w:bookmarkStart w:id="192" w:name="_Toc74944745"/>
      <w:bookmarkStart w:id="193" w:name="_Toc74946816"/>
      <w:bookmarkStart w:id="194" w:name="_Toc74947593"/>
      <w:bookmarkStart w:id="195" w:name="_Toc74947839"/>
      <w:bookmarkStart w:id="196" w:name="_Toc74947961"/>
      <w:bookmarkStart w:id="197" w:name="_Toc74948083"/>
      <w:r w:rsidRPr="003D3648">
        <w:lastRenderedPageBreak/>
        <w:t>MN.</w:t>
      </w:r>
      <w:r w:rsidR="00253ED6">
        <w:t>AFNR</w:t>
      </w:r>
      <w:r w:rsidRPr="003D3648">
        <w:t>.0</w:t>
      </w:r>
      <w:r w:rsidR="005F1C93">
        <w:t>4</w:t>
      </w:r>
      <w:r w:rsidR="0016458B">
        <w:t>: Stewardship of Natural Resourc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D277FD0" w14:textId="2C807A64" w:rsidR="00AE6DD1" w:rsidRDefault="00253ED6" w:rsidP="00AE6DD1">
      <w:pPr>
        <w:rPr>
          <w:lang w:bidi="ar-SA"/>
        </w:rPr>
      </w:pPr>
      <w:r w:rsidRPr="00253ED6">
        <w:rPr>
          <w:lang w:bidi="ar-SA"/>
        </w:rPr>
        <w:t>Demonstrate stewardship of natural resources in AFNR activities</w:t>
      </w:r>
      <w:r w:rsidR="00AE6DD1" w:rsidRPr="005E2F45">
        <w:rPr>
          <w:lang w:bidi="ar-SA"/>
        </w:rPr>
        <w:t>.</w:t>
      </w:r>
    </w:p>
    <w:p w14:paraId="0F5F2170" w14:textId="26D99628" w:rsidR="00AE6DD1" w:rsidRPr="00AD6A8F" w:rsidRDefault="00AE6DD1" w:rsidP="00AE6DD1">
      <w:pPr>
        <w:pStyle w:val="Heading4"/>
      </w:pPr>
      <w:r w:rsidRPr="00AD6A8F">
        <w:t>Performance Indicator MN.AFNR.0</w:t>
      </w:r>
      <w:r w:rsidR="00253ED6">
        <w:t>4</w:t>
      </w:r>
      <w:r w:rsidRPr="00AD6A8F">
        <w:t>.</w:t>
      </w:r>
      <w:r>
        <w:t>0</w:t>
      </w:r>
      <w:r w:rsidR="00253ED6">
        <w:t>1</w:t>
      </w:r>
    </w:p>
    <w:p w14:paraId="4F92751E" w14:textId="1D3F6439" w:rsidR="00AE6DD1" w:rsidRDefault="005F1C93" w:rsidP="00AE6DD1">
      <w:pPr>
        <w:rPr>
          <w:lang w:bidi="ar-SA"/>
        </w:rPr>
      </w:pPr>
      <w:r w:rsidRPr="005F1C93">
        <w:rPr>
          <w:lang w:bidi="ar-SA"/>
        </w:rPr>
        <w:t>Identify and implement practices to steward natural resources in different AFNR systems</w:t>
      </w:r>
      <w:r w:rsidR="00AE6DD1" w:rsidRPr="005E2F45">
        <w:rPr>
          <w:lang w:bidi="ar-SA"/>
        </w:rPr>
        <w:t>.</w:t>
      </w:r>
    </w:p>
    <w:tbl>
      <w:tblPr>
        <w:tblStyle w:val="TableGrid"/>
        <w:tblW w:w="10075" w:type="dxa"/>
        <w:tblLayout w:type="fixed"/>
        <w:tblLook w:val="04A0" w:firstRow="1" w:lastRow="0" w:firstColumn="1" w:lastColumn="0" w:noHBand="0" w:noVBand="1"/>
        <w:tblCaption w:val="Performance Indicator MN.AFNR.04.01  "/>
        <w:tblDescription w:val="Performance Indicator MN.AFNR.04.01&#13;&#10;Identify and implement practices to steward natural resources in different AFNR systems&#13;&#10;"/>
      </w:tblPr>
      <w:tblGrid>
        <w:gridCol w:w="3325"/>
        <w:gridCol w:w="3330"/>
        <w:gridCol w:w="3420"/>
      </w:tblGrid>
      <w:tr w:rsidR="00AE6DD1" w:rsidRPr="003D3648" w14:paraId="49FBB210" w14:textId="77777777" w:rsidTr="00FB12FF">
        <w:trPr>
          <w:tblHeader/>
        </w:trPr>
        <w:tc>
          <w:tcPr>
            <w:tcW w:w="3325" w:type="dxa"/>
            <w:shd w:val="clear" w:color="auto" w:fill="D9D9D9" w:themeFill="background1" w:themeFillShade="D9"/>
          </w:tcPr>
          <w:p w14:paraId="40A3D8EA" w14:textId="10728417" w:rsidR="00AE6DD1"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68C55AC1" w14:textId="77777777" w:rsidR="00AE6DD1" w:rsidRPr="003D3648" w:rsidRDefault="00AE6DD1"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6377E78" w14:textId="77777777" w:rsidR="00AE6DD1" w:rsidRPr="003D3648" w:rsidRDefault="00AE6DD1" w:rsidP="00FB12FF">
            <w:pPr>
              <w:pStyle w:val="NoSpacing"/>
              <w:rPr>
                <w:rStyle w:val="Strong"/>
              </w:rPr>
            </w:pPr>
            <w:r w:rsidRPr="003D3648">
              <w:rPr>
                <w:rStyle w:val="Strong"/>
              </w:rPr>
              <w:t>Advanced Course Benchmarks</w:t>
            </w:r>
          </w:p>
        </w:tc>
      </w:tr>
      <w:tr w:rsidR="00EA36EA" w:rsidRPr="005733E6" w14:paraId="24B23EF6" w14:textId="77777777" w:rsidTr="00FB12FF">
        <w:trPr>
          <w:tblHeader/>
        </w:trPr>
        <w:tc>
          <w:tcPr>
            <w:tcW w:w="3325" w:type="dxa"/>
          </w:tcPr>
          <w:p w14:paraId="57EADC03" w14:textId="6668A340" w:rsidR="00EA36EA" w:rsidRPr="003D3648" w:rsidRDefault="00583893" w:rsidP="00EA36EA">
            <w:pPr>
              <w:pStyle w:val="NoSpacing"/>
            </w:pPr>
            <w:r>
              <w:t>AFNR.</w:t>
            </w:r>
            <w:r w:rsidR="00EA36EA" w:rsidRPr="00A3617F">
              <w:t>04.01.01.a. Define stewardship of natural resources and distinguish how it connects to AFNR systems.</w:t>
            </w:r>
          </w:p>
        </w:tc>
        <w:tc>
          <w:tcPr>
            <w:tcW w:w="3330" w:type="dxa"/>
          </w:tcPr>
          <w:p w14:paraId="680754E0" w14:textId="1175B2BD" w:rsidR="00EA36EA" w:rsidRPr="003D3648" w:rsidRDefault="00583893" w:rsidP="00EA36EA">
            <w:pPr>
              <w:pStyle w:val="NoSpacing"/>
            </w:pPr>
            <w:r>
              <w:t>AFNR.</w:t>
            </w:r>
            <w:r w:rsidR="00EA36EA" w:rsidRPr="00A3617F">
              <w:t>04.01.01.b. Analyze available practices to steward natural resources in AFNR systems (e.g., wildlife and land conservation, soil and water practices, ecosystem management).</w:t>
            </w:r>
          </w:p>
        </w:tc>
        <w:tc>
          <w:tcPr>
            <w:tcW w:w="3420" w:type="dxa"/>
          </w:tcPr>
          <w:p w14:paraId="7C5003E4" w14:textId="79FD45DF" w:rsidR="00EA36EA" w:rsidRPr="003D3648" w:rsidRDefault="00583893" w:rsidP="00EA36EA">
            <w:pPr>
              <w:pStyle w:val="NoSpacing"/>
            </w:pPr>
            <w:r>
              <w:t>AFNR.</w:t>
            </w:r>
            <w:r w:rsidR="00EA36EA" w:rsidRPr="00A3617F">
              <w:t>04.01.01.c. Devise strategies for stewarding natural resources at home and within community.</w:t>
            </w:r>
          </w:p>
        </w:tc>
      </w:tr>
      <w:tr w:rsidR="00EA36EA" w:rsidRPr="005733E6" w14:paraId="4A439182" w14:textId="77777777" w:rsidTr="00FB12FF">
        <w:trPr>
          <w:tblHeader/>
        </w:trPr>
        <w:tc>
          <w:tcPr>
            <w:tcW w:w="3325" w:type="dxa"/>
          </w:tcPr>
          <w:p w14:paraId="65262407" w14:textId="1D721DCD" w:rsidR="00EA36EA" w:rsidRPr="003D3648" w:rsidRDefault="00583893" w:rsidP="00EA36EA">
            <w:pPr>
              <w:pStyle w:val="NoSpacing"/>
            </w:pPr>
            <w:r>
              <w:t>AFNR.</w:t>
            </w:r>
            <w:r w:rsidR="00EA36EA" w:rsidRPr="00A3617F">
              <w:t>04.01.02.a. Read and interpret the definition of sustainability and summarize how it relates to AFNR activities.</w:t>
            </w:r>
          </w:p>
        </w:tc>
        <w:tc>
          <w:tcPr>
            <w:tcW w:w="3330" w:type="dxa"/>
          </w:tcPr>
          <w:p w14:paraId="03411762" w14:textId="6C370752" w:rsidR="00EA36EA" w:rsidRPr="003D3648" w:rsidRDefault="00583893" w:rsidP="00EA36EA">
            <w:pPr>
              <w:pStyle w:val="NoSpacing"/>
            </w:pPr>
            <w:r>
              <w:t>AFNR.</w:t>
            </w:r>
            <w:r w:rsidR="00EA36EA" w:rsidRPr="00A3617F">
              <w:t>04.01.02.b. Analyze and assess sustainability practices that can be applied in AFNR systems (e.g., energy efficiency, recycle/reuse/repurpose, green resources).</w:t>
            </w:r>
          </w:p>
        </w:tc>
        <w:tc>
          <w:tcPr>
            <w:tcW w:w="3420" w:type="dxa"/>
          </w:tcPr>
          <w:p w14:paraId="732AC139" w14:textId="7F7C00C9" w:rsidR="00EA36EA" w:rsidRPr="003D3648" w:rsidRDefault="00583893" w:rsidP="00EA36EA">
            <w:pPr>
              <w:pStyle w:val="NoSpacing"/>
            </w:pPr>
            <w:r>
              <w:t>AFNR.</w:t>
            </w:r>
            <w:r w:rsidR="00EA36EA" w:rsidRPr="00A3617F">
              <w:t>04.01.02.c. Evaluate sustainability policies and plans and prepare summary of potential improvements for AFNR businesses or organizations.</w:t>
            </w:r>
          </w:p>
        </w:tc>
      </w:tr>
    </w:tbl>
    <w:p w14:paraId="16AEDD62" w14:textId="6681D0D1" w:rsidR="00AE6DD1" w:rsidRPr="00AD6A8F" w:rsidRDefault="00AE6DD1" w:rsidP="00AE6DD1">
      <w:pPr>
        <w:pStyle w:val="Heading4"/>
      </w:pPr>
      <w:r w:rsidRPr="00AD6A8F">
        <w:t>Performance Indicator MN.AFNR.0</w:t>
      </w:r>
      <w:r w:rsidR="00A46870">
        <w:t>4</w:t>
      </w:r>
      <w:r w:rsidRPr="00AD6A8F">
        <w:t>.</w:t>
      </w:r>
      <w:r>
        <w:t>0</w:t>
      </w:r>
      <w:r w:rsidR="00A46870">
        <w:t>2</w:t>
      </w:r>
    </w:p>
    <w:p w14:paraId="4D6FC314" w14:textId="0799350E" w:rsidR="00AE6DD1" w:rsidRDefault="0038323D" w:rsidP="00AE6DD1">
      <w:pPr>
        <w:rPr>
          <w:lang w:bidi="ar-SA"/>
        </w:rPr>
      </w:pPr>
      <w:r w:rsidRPr="0038323D">
        <w:rPr>
          <w:lang w:bidi="ar-SA"/>
        </w:rPr>
        <w:t>Assess and explain the natural resource related trends, technologies, and policies that impact AFNR systems</w:t>
      </w:r>
      <w:r w:rsidR="00AE6DD1" w:rsidRPr="005E2F45">
        <w:rPr>
          <w:lang w:bidi="ar-SA"/>
        </w:rPr>
        <w:t>.</w:t>
      </w:r>
    </w:p>
    <w:tbl>
      <w:tblPr>
        <w:tblStyle w:val="TableGrid"/>
        <w:tblW w:w="10075" w:type="dxa"/>
        <w:tblLayout w:type="fixed"/>
        <w:tblLook w:val="04A0" w:firstRow="1" w:lastRow="0" w:firstColumn="1" w:lastColumn="0" w:noHBand="0" w:noVBand="1"/>
        <w:tblCaption w:val="Performance Indicator MN.AFNR.04.02  "/>
        <w:tblDescription w:val="Performance Indicator MN.AFNR.04.02&#13;&#10;Assess and explain the natural resource related trends, technologies, and policies that impact AFNR systems.&#13;&#10;"/>
      </w:tblPr>
      <w:tblGrid>
        <w:gridCol w:w="3325"/>
        <w:gridCol w:w="3330"/>
        <w:gridCol w:w="3420"/>
      </w:tblGrid>
      <w:tr w:rsidR="00AE6DD1" w:rsidRPr="003D3648" w14:paraId="261E1D4F" w14:textId="77777777" w:rsidTr="00FB12FF">
        <w:trPr>
          <w:tblHeader/>
        </w:trPr>
        <w:tc>
          <w:tcPr>
            <w:tcW w:w="3325" w:type="dxa"/>
            <w:shd w:val="clear" w:color="auto" w:fill="D9D9D9" w:themeFill="background1" w:themeFillShade="D9"/>
          </w:tcPr>
          <w:p w14:paraId="539BC53C" w14:textId="4A9D473E" w:rsidR="00AE6DD1"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19EA6903" w14:textId="77777777" w:rsidR="00AE6DD1" w:rsidRPr="003D3648" w:rsidRDefault="00AE6DD1"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CB663D" w14:textId="77777777" w:rsidR="00AE6DD1" w:rsidRPr="003D3648" w:rsidRDefault="00AE6DD1" w:rsidP="00FB12FF">
            <w:pPr>
              <w:pStyle w:val="NoSpacing"/>
              <w:rPr>
                <w:rStyle w:val="Strong"/>
              </w:rPr>
            </w:pPr>
            <w:r w:rsidRPr="003D3648">
              <w:rPr>
                <w:rStyle w:val="Strong"/>
              </w:rPr>
              <w:t>Advanced Course Benchmarks</w:t>
            </w:r>
          </w:p>
        </w:tc>
      </w:tr>
      <w:tr w:rsidR="001A2858" w:rsidRPr="005733E6" w14:paraId="50D270EF" w14:textId="77777777" w:rsidTr="00FB12FF">
        <w:trPr>
          <w:tblHeader/>
        </w:trPr>
        <w:tc>
          <w:tcPr>
            <w:tcW w:w="3325" w:type="dxa"/>
          </w:tcPr>
          <w:p w14:paraId="6C572FCC" w14:textId="03EF4875" w:rsidR="001A2858" w:rsidRPr="003D3648" w:rsidRDefault="00583893" w:rsidP="001A2858">
            <w:pPr>
              <w:pStyle w:val="NoSpacing"/>
            </w:pPr>
            <w:r>
              <w:t>AFNR.</w:t>
            </w:r>
            <w:r w:rsidR="001A2858" w:rsidRPr="00EF32E9">
              <w:t>04.02.01.a. Research and examine historical and current natural resources trends and technologies.</w:t>
            </w:r>
          </w:p>
        </w:tc>
        <w:tc>
          <w:tcPr>
            <w:tcW w:w="3330" w:type="dxa"/>
          </w:tcPr>
          <w:p w14:paraId="67D1859D" w14:textId="679B9580" w:rsidR="001A2858" w:rsidRPr="003D3648" w:rsidRDefault="00583893" w:rsidP="001A2858">
            <w:pPr>
              <w:pStyle w:val="NoSpacing"/>
            </w:pPr>
            <w:r>
              <w:t>AFNR.</w:t>
            </w:r>
            <w:r w:rsidR="001A2858" w:rsidRPr="00EF32E9">
              <w:t>04.02.01.b. Analyze natural resources trends and technologies and explain how they impact AFNR systems (e.g., climate change, green technologies, water resources).</w:t>
            </w:r>
          </w:p>
        </w:tc>
        <w:tc>
          <w:tcPr>
            <w:tcW w:w="3420" w:type="dxa"/>
          </w:tcPr>
          <w:p w14:paraId="6BFFD670" w14:textId="1DC15EF8" w:rsidR="001A2858" w:rsidRPr="003D3648" w:rsidRDefault="00583893" w:rsidP="001A2858">
            <w:pPr>
              <w:pStyle w:val="NoSpacing"/>
            </w:pPr>
            <w:r>
              <w:t>AFNR.</w:t>
            </w:r>
            <w:r w:rsidR="001A2858" w:rsidRPr="00EF32E9">
              <w:t>04.02.01.c. Defend or challenge natural resources trends and technologies based upon an assessment of their impact on AFNR systems.</w:t>
            </w:r>
          </w:p>
        </w:tc>
      </w:tr>
      <w:tr w:rsidR="001A2858" w:rsidRPr="005733E6" w14:paraId="6F7C4C20" w14:textId="77777777" w:rsidTr="00FB12FF">
        <w:trPr>
          <w:tblHeader/>
        </w:trPr>
        <w:tc>
          <w:tcPr>
            <w:tcW w:w="3325" w:type="dxa"/>
          </w:tcPr>
          <w:p w14:paraId="3443708B" w14:textId="288838B3" w:rsidR="001A2858" w:rsidRPr="003D3648" w:rsidRDefault="00583893" w:rsidP="001A2858">
            <w:pPr>
              <w:pStyle w:val="NoSpacing"/>
            </w:pPr>
            <w:r>
              <w:t>AFNR.</w:t>
            </w:r>
            <w:r w:rsidR="001A2858" w:rsidRPr="00EF32E9">
              <w:t>04.02.02.a. Research and summarize influential historical and current natural resources policies that impact AFNR systems.</w:t>
            </w:r>
          </w:p>
        </w:tc>
        <w:tc>
          <w:tcPr>
            <w:tcW w:w="3330" w:type="dxa"/>
          </w:tcPr>
          <w:p w14:paraId="1A4157AB" w14:textId="04411A4E" w:rsidR="001A2858" w:rsidRPr="003D3648" w:rsidRDefault="00583893" w:rsidP="001A2858">
            <w:pPr>
              <w:pStyle w:val="NoSpacing"/>
            </w:pPr>
            <w:r>
              <w:t>AFNR.</w:t>
            </w:r>
            <w:r w:rsidR="001A2858" w:rsidRPr="00EF32E9">
              <w:t>04.02.02.b. Create and defend a hypothetical natural resources policy that will impact current AFNR systems (e.g., for water resources, land use, air quality).</w:t>
            </w:r>
          </w:p>
        </w:tc>
        <w:tc>
          <w:tcPr>
            <w:tcW w:w="3420" w:type="dxa"/>
          </w:tcPr>
          <w:p w14:paraId="57CD066C" w14:textId="5E2088B5" w:rsidR="001A2858" w:rsidRPr="003D3648" w:rsidRDefault="00583893" w:rsidP="001A2858">
            <w:pPr>
              <w:pStyle w:val="NoSpacing"/>
            </w:pPr>
            <w:r>
              <w:t>AFNR.</w:t>
            </w:r>
            <w:r w:rsidR="001A2858" w:rsidRPr="00EF32E9">
              <w:t>04.02.02.c. Design and implement strategies for implementing a new natural resources policy that will positively impact AFNR systems.</w:t>
            </w:r>
          </w:p>
        </w:tc>
      </w:tr>
    </w:tbl>
    <w:p w14:paraId="27801496" w14:textId="04832CEB" w:rsidR="00814445" w:rsidRDefault="00814445" w:rsidP="00814445">
      <w:r>
        <w:br w:type="page"/>
      </w:r>
    </w:p>
    <w:p w14:paraId="6A3CFB7E" w14:textId="7824791B" w:rsidR="00744836" w:rsidRDefault="00744836" w:rsidP="00744836">
      <w:pPr>
        <w:pStyle w:val="Heading3"/>
      </w:pPr>
      <w:bookmarkStart w:id="198" w:name="_Toc74758821"/>
      <w:bookmarkStart w:id="199" w:name="_Toc74769438"/>
      <w:bookmarkStart w:id="200" w:name="_Toc74788007"/>
      <w:bookmarkStart w:id="201" w:name="_Toc74788071"/>
      <w:bookmarkStart w:id="202" w:name="_Toc74864052"/>
      <w:bookmarkStart w:id="203" w:name="_Toc74917318"/>
      <w:bookmarkStart w:id="204" w:name="_Toc74919746"/>
      <w:bookmarkStart w:id="205" w:name="_Toc74926856"/>
      <w:bookmarkStart w:id="206" w:name="_Toc74929702"/>
      <w:bookmarkStart w:id="207" w:name="_Toc74934922"/>
      <w:bookmarkStart w:id="208" w:name="_Toc74944746"/>
      <w:bookmarkStart w:id="209" w:name="_Toc74946817"/>
      <w:bookmarkStart w:id="210" w:name="_Toc74947594"/>
      <w:bookmarkStart w:id="211" w:name="_Toc74947840"/>
      <w:bookmarkStart w:id="212" w:name="_Toc74947962"/>
      <w:bookmarkStart w:id="213" w:name="_Toc74948084"/>
      <w:r w:rsidRPr="003D3648">
        <w:lastRenderedPageBreak/>
        <w:t>MN.</w:t>
      </w:r>
      <w:r>
        <w:t>AFNR</w:t>
      </w:r>
      <w:r w:rsidRPr="003D3648">
        <w:t>.0</w:t>
      </w:r>
      <w:r w:rsidR="009725A5">
        <w:t>5</w:t>
      </w:r>
      <w:r w:rsidR="0016458B">
        <w:t>: Career Opportunities in AFN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088FDB8" w14:textId="50365097" w:rsidR="00744836" w:rsidRDefault="005237C8" w:rsidP="00744836">
      <w:pPr>
        <w:rPr>
          <w:lang w:bidi="ar-SA"/>
        </w:rPr>
      </w:pPr>
      <w:r w:rsidRPr="005237C8">
        <w:rPr>
          <w:lang w:bidi="ar-SA"/>
        </w:rPr>
        <w:t>Describe career opportunities and means to achieve those opportunities in each of the Agriculture, Food, and Natural Resources career pathways</w:t>
      </w:r>
      <w:r w:rsidR="00744836" w:rsidRPr="005E2F45">
        <w:rPr>
          <w:lang w:bidi="ar-SA"/>
        </w:rPr>
        <w:t>.</w:t>
      </w:r>
    </w:p>
    <w:p w14:paraId="627A59BA" w14:textId="240BC274" w:rsidR="00744836" w:rsidRPr="00AD6A8F" w:rsidRDefault="00744836" w:rsidP="00744836">
      <w:pPr>
        <w:pStyle w:val="Heading4"/>
      </w:pPr>
      <w:r w:rsidRPr="00AD6A8F">
        <w:t>Performance Indicator MN.AFNR.0</w:t>
      </w:r>
      <w:r w:rsidR="009725A5">
        <w:t>5</w:t>
      </w:r>
      <w:r w:rsidRPr="00AD6A8F">
        <w:t>.</w:t>
      </w:r>
      <w:r>
        <w:t>0</w:t>
      </w:r>
      <w:r w:rsidR="009725A5">
        <w:t>1</w:t>
      </w:r>
    </w:p>
    <w:p w14:paraId="0AD12544" w14:textId="27E4F078" w:rsidR="00744836" w:rsidRDefault="005C308C" w:rsidP="00744836">
      <w:pPr>
        <w:rPr>
          <w:lang w:bidi="ar-SA"/>
        </w:rPr>
      </w:pPr>
      <w:r w:rsidRPr="005C308C">
        <w:rPr>
          <w:lang w:bidi="ar-SA"/>
        </w:rPr>
        <w:t>Evaluate and implement the steps and requirements to pursue a career opportunity in each of the AFNR career pathways (e.g., goals, degrees, certifications, resumes, cover letter, portfolios, interviews</w:t>
      </w:r>
      <w:r>
        <w:rPr>
          <w:lang w:bidi="ar-SA"/>
        </w:rPr>
        <w:t>)</w:t>
      </w:r>
      <w:r w:rsidR="00744836" w:rsidRPr="005E2F45">
        <w:rPr>
          <w:lang w:bidi="ar-SA"/>
        </w:rPr>
        <w:t>.</w:t>
      </w:r>
    </w:p>
    <w:tbl>
      <w:tblPr>
        <w:tblStyle w:val="TableGrid"/>
        <w:tblW w:w="10075" w:type="dxa"/>
        <w:tblLayout w:type="fixed"/>
        <w:tblLook w:val="04A0" w:firstRow="1" w:lastRow="0" w:firstColumn="1" w:lastColumn="0" w:noHBand="0" w:noVBand="1"/>
        <w:tblCaption w:val="Performance Indicator MN.AFNR.05.01  "/>
        <w:tblDescription w:val="Performance Indicator MN.AFNR.05.01&#13;&#10;Evaluate and implement the steps and requirements to pursue a career opportunity in each of the AFNR career pathways (e.g., goals, degrees, certifications, resumes, cover letter, portfolios, interviews).&#13;&#10;"/>
      </w:tblPr>
      <w:tblGrid>
        <w:gridCol w:w="3325"/>
        <w:gridCol w:w="3330"/>
        <w:gridCol w:w="3420"/>
      </w:tblGrid>
      <w:tr w:rsidR="00744836" w:rsidRPr="003D3648" w14:paraId="510DE8F7" w14:textId="77777777" w:rsidTr="00FB12FF">
        <w:trPr>
          <w:tblHeader/>
        </w:trPr>
        <w:tc>
          <w:tcPr>
            <w:tcW w:w="3325" w:type="dxa"/>
            <w:shd w:val="clear" w:color="auto" w:fill="D9D9D9" w:themeFill="background1" w:themeFillShade="D9"/>
          </w:tcPr>
          <w:p w14:paraId="148F5C60" w14:textId="69E0D7E0" w:rsidR="00744836"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5AD78AF7" w14:textId="77777777" w:rsidR="00744836" w:rsidRPr="003D3648" w:rsidRDefault="00744836"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9FB197F" w14:textId="77777777" w:rsidR="00744836" w:rsidRPr="003D3648" w:rsidRDefault="00744836" w:rsidP="00FB12FF">
            <w:pPr>
              <w:pStyle w:val="NoSpacing"/>
              <w:rPr>
                <w:rStyle w:val="Strong"/>
              </w:rPr>
            </w:pPr>
            <w:r w:rsidRPr="003D3648">
              <w:rPr>
                <w:rStyle w:val="Strong"/>
              </w:rPr>
              <w:t>Advanced Course Benchmarks</w:t>
            </w:r>
          </w:p>
        </w:tc>
      </w:tr>
      <w:tr w:rsidR="00D3459E" w:rsidRPr="005733E6" w14:paraId="5FDC34CC" w14:textId="77777777" w:rsidTr="00FB12FF">
        <w:trPr>
          <w:tblHeader/>
        </w:trPr>
        <w:tc>
          <w:tcPr>
            <w:tcW w:w="3325" w:type="dxa"/>
          </w:tcPr>
          <w:p w14:paraId="1DAF1EAE" w14:textId="4F88883D" w:rsidR="00D3459E" w:rsidRPr="003D3648" w:rsidRDefault="00583893" w:rsidP="00D3459E">
            <w:pPr>
              <w:pStyle w:val="NoSpacing"/>
            </w:pPr>
            <w:r>
              <w:t>AFNR.</w:t>
            </w:r>
            <w:r w:rsidR="00D3459E" w:rsidRPr="008F7ACC">
              <w:t>05.01.01.a. Identify and summarize the steps to pursue a career in an AFNR pathway (e.g., self-assessment, set goals).</w:t>
            </w:r>
          </w:p>
        </w:tc>
        <w:tc>
          <w:tcPr>
            <w:tcW w:w="3330" w:type="dxa"/>
          </w:tcPr>
          <w:p w14:paraId="6238AF9B" w14:textId="6CBD7B25" w:rsidR="00D3459E" w:rsidRPr="003D3648" w:rsidRDefault="00583893" w:rsidP="00D3459E">
            <w:pPr>
              <w:pStyle w:val="NoSpacing"/>
            </w:pPr>
            <w:r>
              <w:t>AFNR.</w:t>
            </w:r>
            <w:r w:rsidR="00D3459E" w:rsidRPr="008F7ACC">
              <w:t>05.01.01.b. Create a personal plan outlining goals and steps to obtain a career in an AFNR pathway.</w:t>
            </w:r>
          </w:p>
        </w:tc>
        <w:tc>
          <w:tcPr>
            <w:tcW w:w="3420" w:type="dxa"/>
          </w:tcPr>
          <w:p w14:paraId="33B5C891" w14:textId="36A930B3" w:rsidR="00D3459E" w:rsidRPr="003D3648" w:rsidRDefault="00583893" w:rsidP="00D3459E">
            <w:pPr>
              <w:pStyle w:val="NoSpacing"/>
            </w:pPr>
            <w:r>
              <w:t>AFNR.</w:t>
            </w:r>
            <w:r w:rsidR="00D3459E" w:rsidRPr="008F7ACC">
              <w:t>05.01.01.c. Evaluate progress toward AFNR career goals and identify opportunities for improvement and necessary adjustments to one’s plan of action</w:t>
            </w:r>
          </w:p>
        </w:tc>
      </w:tr>
      <w:tr w:rsidR="00D3459E" w:rsidRPr="005733E6" w14:paraId="07442B76" w14:textId="77777777" w:rsidTr="00FB12FF">
        <w:trPr>
          <w:tblHeader/>
        </w:trPr>
        <w:tc>
          <w:tcPr>
            <w:tcW w:w="3325" w:type="dxa"/>
          </w:tcPr>
          <w:p w14:paraId="1DE252F3" w14:textId="7C1088BA" w:rsidR="00D3459E" w:rsidRPr="003D3648" w:rsidRDefault="00583893" w:rsidP="00D3459E">
            <w:pPr>
              <w:pStyle w:val="NoSpacing"/>
            </w:pPr>
            <w:r>
              <w:t>AFNR.</w:t>
            </w:r>
            <w:r w:rsidR="00D3459E" w:rsidRPr="008F7ACC">
              <w:t>05.01.02.a. Examine the educational, training, and experiential requirements to pursue a career in an AFNR pathway (e.g., degrees, certifications, training, internships).</w:t>
            </w:r>
          </w:p>
        </w:tc>
        <w:tc>
          <w:tcPr>
            <w:tcW w:w="3330" w:type="dxa"/>
          </w:tcPr>
          <w:p w14:paraId="0E94E9C8" w14:textId="1EE22FB7" w:rsidR="00D3459E" w:rsidRPr="003D3648" w:rsidRDefault="00583893" w:rsidP="00D3459E">
            <w:pPr>
              <w:pStyle w:val="NoSpacing"/>
            </w:pPr>
            <w:r>
              <w:t>AFNR.</w:t>
            </w:r>
            <w:r w:rsidR="00D3459E" w:rsidRPr="008F7ACC">
              <w:t>05.01.02.b. Analyze personal skillset and create a plan for obtaining the required education, training, and experiences to obtain a career in an AFNR pathway.</w:t>
            </w:r>
          </w:p>
        </w:tc>
        <w:tc>
          <w:tcPr>
            <w:tcW w:w="3420" w:type="dxa"/>
          </w:tcPr>
          <w:p w14:paraId="01D9454C" w14:textId="3FD01751" w:rsidR="00D3459E" w:rsidRPr="003D3648" w:rsidRDefault="00583893" w:rsidP="00D3459E">
            <w:pPr>
              <w:pStyle w:val="NoSpacing"/>
            </w:pPr>
            <w:r>
              <w:t>AFNR.</w:t>
            </w:r>
            <w:r w:rsidR="00D3459E" w:rsidRPr="008F7ACC">
              <w:t>05.01.02.c. Implement one’s personal plan of action for obtaining the required education, training, and experiences and evaluate progress to identify opportunities for improvement and necessary adjustments.</w:t>
            </w:r>
          </w:p>
        </w:tc>
      </w:tr>
      <w:tr w:rsidR="00D3459E" w:rsidRPr="005733E6" w14:paraId="73C6D982" w14:textId="77777777" w:rsidTr="00FB12FF">
        <w:trPr>
          <w:tblHeader/>
        </w:trPr>
        <w:tc>
          <w:tcPr>
            <w:tcW w:w="3325" w:type="dxa"/>
          </w:tcPr>
          <w:p w14:paraId="5D43FFD8" w14:textId="0B416F75" w:rsidR="00D3459E" w:rsidRPr="003D3648" w:rsidRDefault="00583893" w:rsidP="00D3459E">
            <w:pPr>
              <w:pStyle w:val="NoSpacing"/>
            </w:pPr>
            <w:r>
              <w:t>AFNR.</w:t>
            </w:r>
            <w:r w:rsidR="00D3459E" w:rsidRPr="008F7ACC">
              <w:t>05.01.03.a. Research and summarize specific tools (e.g., resumes, portfolios, cover letters) and processes (e.g., interviews, applications) needed to pursue a career in an AFNR pathway.</w:t>
            </w:r>
          </w:p>
        </w:tc>
        <w:tc>
          <w:tcPr>
            <w:tcW w:w="3330" w:type="dxa"/>
          </w:tcPr>
          <w:p w14:paraId="14BAF839" w14:textId="6B2003E0" w:rsidR="00D3459E" w:rsidRPr="003D3648" w:rsidRDefault="00583893" w:rsidP="00D3459E">
            <w:pPr>
              <w:pStyle w:val="NoSpacing"/>
            </w:pPr>
            <w:r>
              <w:t>AFNR.</w:t>
            </w:r>
            <w:r w:rsidR="00D3459E" w:rsidRPr="008F7ACC">
              <w:t>05.01.03.b. Assess personal goals, experiences, education, and skillsets and organize them to produce the appropriate tools and develop the skills to effectively communicate about one’s qualifications for an AFNR career.</w:t>
            </w:r>
          </w:p>
        </w:tc>
        <w:tc>
          <w:tcPr>
            <w:tcW w:w="3420" w:type="dxa"/>
          </w:tcPr>
          <w:p w14:paraId="63D16970" w14:textId="5D9A0235" w:rsidR="00D3459E" w:rsidRPr="003D3648" w:rsidRDefault="00583893" w:rsidP="00D3459E">
            <w:pPr>
              <w:pStyle w:val="NoSpacing"/>
            </w:pPr>
            <w:r>
              <w:t>AFNR.</w:t>
            </w:r>
            <w:r w:rsidR="00D3459E" w:rsidRPr="008F7ACC">
              <w:t>05.01.03.c. Evaluate, update, and improve a set of personal tools to reflect current skills, experiences, education, goals, etc. and complete the processes needed to pursue and obtain a career in an AFNR pathway.</w:t>
            </w:r>
          </w:p>
        </w:tc>
      </w:tr>
    </w:tbl>
    <w:p w14:paraId="52232AF0" w14:textId="61B43BF5" w:rsidR="00744836" w:rsidRPr="00AD6A8F" w:rsidRDefault="00744836" w:rsidP="00744836">
      <w:pPr>
        <w:pStyle w:val="Heading4"/>
      </w:pPr>
      <w:r w:rsidRPr="00AD6A8F">
        <w:t>Performance Indicator MN.AFNR.</w:t>
      </w:r>
      <w:r w:rsidR="009725A5" w:rsidRPr="00AD6A8F">
        <w:t>0</w:t>
      </w:r>
      <w:r w:rsidR="009725A5">
        <w:t>5</w:t>
      </w:r>
      <w:r w:rsidR="009725A5" w:rsidRPr="00AD6A8F">
        <w:t>.</w:t>
      </w:r>
      <w:r w:rsidR="009725A5">
        <w:t>0</w:t>
      </w:r>
      <w:r w:rsidR="00D36442">
        <w:t>2</w:t>
      </w:r>
    </w:p>
    <w:p w14:paraId="2A33083D" w14:textId="7EA17414" w:rsidR="00744836" w:rsidRDefault="00A61573" w:rsidP="00744836">
      <w:pPr>
        <w:rPr>
          <w:lang w:bidi="ar-SA"/>
        </w:rPr>
      </w:pPr>
      <w:r w:rsidRPr="00A61573">
        <w:rPr>
          <w:lang w:bidi="ar-SA"/>
        </w:rPr>
        <w:t>Examine and choose career opportunities that are matched to personal skills, talents, and career goals in an AFNR pathway of interest</w:t>
      </w:r>
      <w:r w:rsidR="00744836" w:rsidRPr="005E2F45">
        <w:rPr>
          <w:lang w:bidi="ar-SA"/>
        </w:rPr>
        <w:t>.</w:t>
      </w:r>
    </w:p>
    <w:tbl>
      <w:tblPr>
        <w:tblStyle w:val="TableGrid"/>
        <w:tblW w:w="10075" w:type="dxa"/>
        <w:tblLayout w:type="fixed"/>
        <w:tblLook w:val="04A0" w:firstRow="1" w:lastRow="0" w:firstColumn="1" w:lastColumn="0" w:noHBand="0" w:noVBand="1"/>
        <w:tblCaption w:val="Performance Indicator MN.AFNR.05.02  "/>
        <w:tblDescription w:val="Performance Indicator MN.AFNR.05.02&#13;&#10;Examine and choose career opportunities that are matched to personal skills, talents, and career goals in an AFNR pathway of interest.&#13;&#10;"/>
      </w:tblPr>
      <w:tblGrid>
        <w:gridCol w:w="3325"/>
        <w:gridCol w:w="3330"/>
        <w:gridCol w:w="3420"/>
      </w:tblGrid>
      <w:tr w:rsidR="00744836" w:rsidRPr="003D3648" w14:paraId="72959A5A" w14:textId="77777777" w:rsidTr="00FB12FF">
        <w:trPr>
          <w:tblHeader/>
        </w:trPr>
        <w:tc>
          <w:tcPr>
            <w:tcW w:w="3325" w:type="dxa"/>
            <w:shd w:val="clear" w:color="auto" w:fill="D9D9D9" w:themeFill="background1" w:themeFillShade="D9"/>
          </w:tcPr>
          <w:p w14:paraId="02CFD7D7" w14:textId="6984CD3A" w:rsidR="00744836"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A98181C" w14:textId="77777777" w:rsidR="00744836" w:rsidRPr="003D3648" w:rsidRDefault="00744836"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E1F58B" w14:textId="77777777" w:rsidR="00744836" w:rsidRPr="003D3648" w:rsidRDefault="00744836" w:rsidP="00FB12FF">
            <w:pPr>
              <w:pStyle w:val="NoSpacing"/>
              <w:rPr>
                <w:rStyle w:val="Strong"/>
              </w:rPr>
            </w:pPr>
            <w:r w:rsidRPr="003D3648">
              <w:rPr>
                <w:rStyle w:val="Strong"/>
              </w:rPr>
              <w:t>Advanced Course Benchmarks</w:t>
            </w:r>
          </w:p>
        </w:tc>
      </w:tr>
      <w:tr w:rsidR="00CB4009" w:rsidRPr="005733E6" w14:paraId="2878323E" w14:textId="77777777" w:rsidTr="00FB12FF">
        <w:trPr>
          <w:tblHeader/>
        </w:trPr>
        <w:tc>
          <w:tcPr>
            <w:tcW w:w="3325" w:type="dxa"/>
          </w:tcPr>
          <w:p w14:paraId="704F6C1F" w14:textId="38704C85" w:rsidR="00CB4009" w:rsidRPr="003D3648" w:rsidRDefault="00583893" w:rsidP="00CB4009">
            <w:pPr>
              <w:pStyle w:val="NoSpacing"/>
            </w:pPr>
            <w:r>
              <w:t>AFNR.</w:t>
            </w:r>
            <w:r w:rsidR="00CB4009" w:rsidRPr="00D32CC7">
              <w:t>05.02.01.a. Examine and categorize careers in each of the AFNR pathways.</w:t>
            </w:r>
          </w:p>
        </w:tc>
        <w:tc>
          <w:tcPr>
            <w:tcW w:w="3330" w:type="dxa"/>
          </w:tcPr>
          <w:p w14:paraId="31F3E42A" w14:textId="3DDC7C42" w:rsidR="00CB4009" w:rsidRPr="003D3648" w:rsidRDefault="00583893" w:rsidP="00CB4009">
            <w:pPr>
              <w:pStyle w:val="NoSpacing"/>
            </w:pPr>
            <w:r>
              <w:t>AFNR.</w:t>
            </w:r>
            <w:r w:rsidR="00CB4009" w:rsidRPr="00D32CC7">
              <w:t>05.02.01.b. Assess personal skills and align them with potential career opportunities in AFNR pathways.</w:t>
            </w:r>
          </w:p>
        </w:tc>
        <w:tc>
          <w:tcPr>
            <w:tcW w:w="3420" w:type="dxa"/>
          </w:tcPr>
          <w:p w14:paraId="7484DF52" w14:textId="2FF82AAB" w:rsidR="00CB4009" w:rsidRPr="003D3648" w:rsidRDefault="00583893" w:rsidP="00CB4009">
            <w:pPr>
              <w:pStyle w:val="NoSpacing"/>
            </w:pPr>
            <w:r>
              <w:t>AFNR.</w:t>
            </w:r>
            <w:r w:rsidR="00CB4009" w:rsidRPr="00D32CC7">
              <w:t>05.02.01.c. Interpret and evaluate the results of a personal career assessment and connect them to potential careers in AFNR pathways.</w:t>
            </w:r>
          </w:p>
        </w:tc>
      </w:tr>
      <w:tr w:rsidR="00CB4009" w:rsidRPr="005733E6" w14:paraId="4891A5BD" w14:textId="77777777" w:rsidTr="00FB12FF">
        <w:trPr>
          <w:tblHeader/>
        </w:trPr>
        <w:tc>
          <w:tcPr>
            <w:tcW w:w="3325" w:type="dxa"/>
          </w:tcPr>
          <w:p w14:paraId="262C4C44" w14:textId="634D7170" w:rsidR="00CB4009" w:rsidRPr="003D3648" w:rsidRDefault="00583893" w:rsidP="00CB4009">
            <w:pPr>
              <w:pStyle w:val="NoSpacing"/>
            </w:pPr>
            <w:r>
              <w:t>AFNR.</w:t>
            </w:r>
            <w:r w:rsidR="00CB4009" w:rsidRPr="00D32CC7">
              <w:t>05.02.02.a. Research and describe careers in each of the AFNR pathways and choose potential careers connecting to personal interests and skills.</w:t>
            </w:r>
          </w:p>
        </w:tc>
        <w:tc>
          <w:tcPr>
            <w:tcW w:w="3330" w:type="dxa"/>
          </w:tcPr>
          <w:p w14:paraId="0C769B15" w14:textId="4EC118FD" w:rsidR="00CB4009" w:rsidRPr="003D3648" w:rsidRDefault="00583893" w:rsidP="00CB4009">
            <w:pPr>
              <w:pStyle w:val="NoSpacing"/>
            </w:pPr>
            <w:r>
              <w:t>AFNR.</w:t>
            </w:r>
            <w:r w:rsidR="00CB4009" w:rsidRPr="00D32CC7">
              <w:t>05.02.02.b. Assemble and analyze examples of careers and related statistics on a local, state, national, and global level.</w:t>
            </w:r>
          </w:p>
        </w:tc>
        <w:tc>
          <w:tcPr>
            <w:tcW w:w="3420" w:type="dxa"/>
          </w:tcPr>
          <w:p w14:paraId="3D2827F5" w14:textId="54306BC8" w:rsidR="00CB4009" w:rsidRPr="003D3648" w:rsidRDefault="00583893" w:rsidP="00CB4009">
            <w:pPr>
              <w:pStyle w:val="NoSpacing"/>
            </w:pPr>
            <w:r>
              <w:t>AFNR.</w:t>
            </w:r>
            <w:r w:rsidR="00CB4009" w:rsidRPr="00D32CC7">
              <w:t>05.02.02.c. Conduct interviews with career professionals within AFNR pathways and summarize the results.</w:t>
            </w:r>
          </w:p>
        </w:tc>
      </w:tr>
    </w:tbl>
    <w:p w14:paraId="290DDE1B" w14:textId="77777777" w:rsidR="00744836" w:rsidRPr="00583893" w:rsidRDefault="00744836" w:rsidP="00744836">
      <w:pPr>
        <w:spacing w:before="120" w:after="0"/>
        <w:rPr>
          <w:rFonts w:eastAsiaTheme="majorEastAsia" w:cstheme="majorBidi"/>
          <w:b/>
          <w:i/>
          <w:sz w:val="16"/>
          <w:szCs w:val="16"/>
          <w:lang w:bidi="ar-SA"/>
        </w:rPr>
      </w:pPr>
      <w:r w:rsidRPr="00583893">
        <w:rPr>
          <w:sz w:val="16"/>
          <w:szCs w:val="16"/>
        </w:rPr>
        <w:br w:type="page"/>
      </w:r>
    </w:p>
    <w:p w14:paraId="38C0B5BF" w14:textId="1016DFC1" w:rsidR="00CB4009" w:rsidRDefault="00CB4009" w:rsidP="00CB4009">
      <w:pPr>
        <w:pStyle w:val="Heading3"/>
      </w:pPr>
      <w:bookmarkStart w:id="214" w:name="_Toc74758822"/>
      <w:bookmarkStart w:id="215" w:name="_Toc74769439"/>
      <w:bookmarkStart w:id="216" w:name="_Toc74788008"/>
      <w:bookmarkStart w:id="217" w:name="_Toc74788072"/>
      <w:bookmarkStart w:id="218" w:name="_Toc74864053"/>
      <w:bookmarkStart w:id="219" w:name="_Toc74917319"/>
      <w:bookmarkStart w:id="220" w:name="_Toc74919747"/>
      <w:bookmarkStart w:id="221" w:name="_Toc74926857"/>
      <w:bookmarkStart w:id="222" w:name="_Toc74929703"/>
      <w:bookmarkStart w:id="223" w:name="_Toc74934923"/>
      <w:bookmarkStart w:id="224" w:name="_Toc74944747"/>
      <w:bookmarkStart w:id="225" w:name="_Toc74946818"/>
      <w:bookmarkStart w:id="226" w:name="_Toc74947595"/>
      <w:bookmarkStart w:id="227" w:name="_Toc74947841"/>
      <w:bookmarkStart w:id="228" w:name="_Toc74947963"/>
      <w:bookmarkStart w:id="229" w:name="_Toc74948085"/>
      <w:r w:rsidRPr="003D3648">
        <w:lastRenderedPageBreak/>
        <w:t>MN.</w:t>
      </w:r>
      <w:r>
        <w:t>AFNR</w:t>
      </w:r>
      <w:r w:rsidRPr="003D3648">
        <w:t>.0</w:t>
      </w:r>
      <w:r w:rsidR="00615BC6">
        <w:t>6</w:t>
      </w:r>
      <w:r w:rsidR="0016458B">
        <w:t>: Interaction Among AFNR System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409277E" w14:textId="0E5D3546" w:rsidR="00CB4009" w:rsidRDefault="00DB3148" w:rsidP="00CB4009">
      <w:pPr>
        <w:rPr>
          <w:lang w:bidi="ar-SA"/>
        </w:rPr>
      </w:pPr>
      <w:r w:rsidRPr="00DB3148">
        <w:rPr>
          <w:lang w:bidi="ar-SA"/>
        </w:rPr>
        <w:t>Analyze the interaction among Agriculture, Food, and Natural Resources (AFNR) systems in the production, processing, and management of food, fiber, and fuel and the sustainable use of natural resources</w:t>
      </w:r>
      <w:r w:rsidR="00CB4009" w:rsidRPr="005E2F45">
        <w:rPr>
          <w:lang w:bidi="ar-SA"/>
        </w:rPr>
        <w:t>.</w:t>
      </w:r>
    </w:p>
    <w:p w14:paraId="7E3CF512" w14:textId="4F20356E" w:rsidR="00CB4009" w:rsidRPr="00AD6A8F" w:rsidRDefault="00CB4009" w:rsidP="00CB4009">
      <w:pPr>
        <w:pStyle w:val="Heading4"/>
      </w:pPr>
      <w:r w:rsidRPr="00AD6A8F">
        <w:t>Performance Indicator MN.AFNR.0</w:t>
      </w:r>
      <w:r w:rsidR="00615BC6">
        <w:t>6</w:t>
      </w:r>
      <w:r w:rsidRPr="00AD6A8F">
        <w:t>.</w:t>
      </w:r>
      <w:r>
        <w:t>0</w:t>
      </w:r>
      <w:r w:rsidR="00615BC6">
        <w:t>1</w:t>
      </w:r>
    </w:p>
    <w:p w14:paraId="0392ADC0" w14:textId="34CE8FDD" w:rsidR="00CB4009" w:rsidRDefault="0082313C" w:rsidP="00CB4009">
      <w:pPr>
        <w:rPr>
          <w:lang w:bidi="ar-SA"/>
        </w:rPr>
      </w:pPr>
      <w:r w:rsidRPr="0082313C">
        <w:rPr>
          <w:lang w:bidi="ar-SA"/>
        </w:rPr>
        <w:t>Examine and explain foundational cycles and systems of AFNR</w:t>
      </w:r>
      <w:r w:rsidR="00CB4009" w:rsidRPr="005E2F45">
        <w:rPr>
          <w:lang w:bidi="ar-SA"/>
        </w:rPr>
        <w:t>.</w:t>
      </w:r>
    </w:p>
    <w:tbl>
      <w:tblPr>
        <w:tblStyle w:val="TableGrid"/>
        <w:tblW w:w="10075" w:type="dxa"/>
        <w:tblLayout w:type="fixed"/>
        <w:tblLook w:val="04A0" w:firstRow="1" w:lastRow="0" w:firstColumn="1" w:lastColumn="0" w:noHBand="0" w:noVBand="1"/>
        <w:tblCaption w:val="Performance Indicator MN.AFNR.06.01"/>
        <w:tblDescription w:val="Performance Indicator MN.AFNR.06.01&#13;&#10;Examine and explain foundational cycles and systems of AFNR.&#13;&#10;"/>
      </w:tblPr>
      <w:tblGrid>
        <w:gridCol w:w="3325"/>
        <w:gridCol w:w="3330"/>
        <w:gridCol w:w="3420"/>
      </w:tblGrid>
      <w:tr w:rsidR="00CB4009" w:rsidRPr="003D3648" w14:paraId="29338180" w14:textId="77777777" w:rsidTr="00FB12FF">
        <w:trPr>
          <w:tblHeader/>
        </w:trPr>
        <w:tc>
          <w:tcPr>
            <w:tcW w:w="3325" w:type="dxa"/>
            <w:shd w:val="clear" w:color="auto" w:fill="D9D9D9" w:themeFill="background1" w:themeFillShade="D9"/>
          </w:tcPr>
          <w:p w14:paraId="2D205C1E" w14:textId="7E1C7C4B" w:rsidR="00CB4009"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4D7ABBAC" w14:textId="77777777" w:rsidR="00CB4009" w:rsidRPr="003D3648" w:rsidRDefault="00CB4009"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87E87FA" w14:textId="77777777" w:rsidR="00CB4009" w:rsidRPr="003D3648" w:rsidRDefault="00CB4009" w:rsidP="00FB12FF">
            <w:pPr>
              <w:pStyle w:val="NoSpacing"/>
              <w:rPr>
                <w:rStyle w:val="Strong"/>
              </w:rPr>
            </w:pPr>
            <w:r w:rsidRPr="003D3648">
              <w:rPr>
                <w:rStyle w:val="Strong"/>
              </w:rPr>
              <w:t>Advanced Course Benchmarks</w:t>
            </w:r>
          </w:p>
        </w:tc>
      </w:tr>
      <w:tr w:rsidR="00EF1F37" w:rsidRPr="005733E6" w14:paraId="220BFC04" w14:textId="77777777" w:rsidTr="00FB12FF">
        <w:trPr>
          <w:tblHeader/>
        </w:trPr>
        <w:tc>
          <w:tcPr>
            <w:tcW w:w="3325" w:type="dxa"/>
          </w:tcPr>
          <w:p w14:paraId="37FBD2C2" w14:textId="020E3020" w:rsidR="00EF1F37" w:rsidRPr="003D3648" w:rsidRDefault="00583893" w:rsidP="00EF1F37">
            <w:pPr>
              <w:pStyle w:val="NoSpacing"/>
            </w:pPr>
            <w:r>
              <w:t>AFNR.</w:t>
            </w:r>
            <w:r w:rsidR="00EF1F37" w:rsidRPr="00C732E6">
              <w:t>06.01.01.a. Research and explain the foundational cycles in AFNR (e.g., water cycle, nutrient cycle, carbon cycle).</w:t>
            </w:r>
          </w:p>
        </w:tc>
        <w:tc>
          <w:tcPr>
            <w:tcW w:w="3330" w:type="dxa"/>
          </w:tcPr>
          <w:p w14:paraId="52D12C59" w14:textId="6E415C7B" w:rsidR="00EF1F37" w:rsidRPr="003D3648" w:rsidRDefault="00583893" w:rsidP="00EF1F37">
            <w:pPr>
              <w:pStyle w:val="NoSpacing"/>
            </w:pPr>
            <w:r>
              <w:t>AFNR.</w:t>
            </w:r>
            <w:r w:rsidR="00EF1F37" w:rsidRPr="00C732E6">
              <w:t>06.01.01.b. Analyze and explain how foundational cycles affect production, processing, and management of food, fiber, and fuel.</w:t>
            </w:r>
          </w:p>
        </w:tc>
        <w:tc>
          <w:tcPr>
            <w:tcW w:w="3420" w:type="dxa"/>
          </w:tcPr>
          <w:p w14:paraId="3D9F444C" w14:textId="15451290" w:rsidR="00EF1F37" w:rsidRPr="003D3648" w:rsidRDefault="00583893" w:rsidP="00EF1F37">
            <w:pPr>
              <w:pStyle w:val="NoSpacing"/>
            </w:pPr>
            <w:r>
              <w:t>AFNR.</w:t>
            </w:r>
            <w:r w:rsidR="00EF1F37" w:rsidRPr="00C732E6">
              <w:t>06.01.01.c. Teach others about the impact of foundational cycles within AFNR systems.</w:t>
            </w:r>
          </w:p>
        </w:tc>
      </w:tr>
      <w:tr w:rsidR="00EF1F37" w:rsidRPr="005733E6" w14:paraId="10B0519E" w14:textId="77777777" w:rsidTr="00FB12FF">
        <w:trPr>
          <w:tblHeader/>
        </w:trPr>
        <w:tc>
          <w:tcPr>
            <w:tcW w:w="3325" w:type="dxa"/>
          </w:tcPr>
          <w:p w14:paraId="40CFE837" w14:textId="2B5233B4" w:rsidR="00EF1F37" w:rsidRPr="003D3648" w:rsidRDefault="00583893" w:rsidP="00EF1F37">
            <w:pPr>
              <w:pStyle w:val="NoSpacing"/>
            </w:pPr>
            <w:r>
              <w:t>AFNR.</w:t>
            </w:r>
            <w:r w:rsidR="00EF1F37" w:rsidRPr="00C732E6">
              <w:t>06.01.02.a. Examine and describe examples of systems within AFNR (e.g., sustainability, gate-to-plate).</w:t>
            </w:r>
          </w:p>
        </w:tc>
        <w:tc>
          <w:tcPr>
            <w:tcW w:w="3330" w:type="dxa"/>
          </w:tcPr>
          <w:p w14:paraId="030C59C1" w14:textId="21FC3C03" w:rsidR="00EF1F37" w:rsidRPr="003D3648" w:rsidRDefault="00583893" w:rsidP="00EF1F37">
            <w:pPr>
              <w:pStyle w:val="NoSpacing"/>
            </w:pPr>
            <w:r>
              <w:t>AFNR.</w:t>
            </w:r>
            <w:r w:rsidR="00EF1F37" w:rsidRPr="00C732E6">
              <w:t>06.01.02.b. Analyze AFNR systems and determine their impact on producing and processing food, fiber, and fuel.</w:t>
            </w:r>
          </w:p>
        </w:tc>
        <w:tc>
          <w:tcPr>
            <w:tcW w:w="3420" w:type="dxa"/>
          </w:tcPr>
          <w:p w14:paraId="0BDBF771" w14:textId="1225E556" w:rsidR="00EF1F37" w:rsidRPr="003D3648" w:rsidRDefault="00583893" w:rsidP="00EF1F37">
            <w:pPr>
              <w:pStyle w:val="NoSpacing"/>
            </w:pPr>
            <w:r>
              <w:t>AFNR.</w:t>
            </w:r>
            <w:r w:rsidR="00EF1F37" w:rsidRPr="00C732E6">
              <w:t>06.01.02.c. Evaluate AFNR systems and predict how the systems may change or adapt in the future of food, fiber, and fuel production based on current trends and data.</w:t>
            </w:r>
          </w:p>
        </w:tc>
      </w:tr>
    </w:tbl>
    <w:p w14:paraId="481CA3C6" w14:textId="7EECE904" w:rsidR="00CB4009" w:rsidRPr="00AD6A8F" w:rsidRDefault="00CB4009" w:rsidP="00CB4009">
      <w:pPr>
        <w:pStyle w:val="Heading4"/>
      </w:pPr>
      <w:r w:rsidRPr="00AD6A8F">
        <w:t>Performance Indicator MN.AFNR.</w:t>
      </w:r>
      <w:r w:rsidR="00615BC6" w:rsidRPr="00AD6A8F">
        <w:t>0</w:t>
      </w:r>
      <w:r w:rsidR="00615BC6">
        <w:t>6</w:t>
      </w:r>
      <w:r w:rsidR="00615BC6" w:rsidRPr="00AD6A8F">
        <w:t>.</w:t>
      </w:r>
      <w:r w:rsidR="00615BC6">
        <w:t>0</w:t>
      </w:r>
      <w:r w:rsidR="00CD1609">
        <w:t>2</w:t>
      </w:r>
    </w:p>
    <w:p w14:paraId="0DC3BE58" w14:textId="507C019D" w:rsidR="00CB4009" w:rsidRDefault="00E07752" w:rsidP="00CB4009">
      <w:pPr>
        <w:rPr>
          <w:lang w:bidi="ar-SA"/>
        </w:rPr>
      </w:pPr>
      <w:r w:rsidRPr="00E07752">
        <w:rPr>
          <w:lang w:bidi="ar-SA"/>
        </w:rPr>
        <w:t>Analyze and explain the connection and relationships between different AFNR systems on a national and global level</w:t>
      </w:r>
      <w:r w:rsidR="00CB4009" w:rsidRPr="005E2F45">
        <w:rPr>
          <w:lang w:bidi="ar-SA"/>
        </w:rPr>
        <w:t>.</w:t>
      </w:r>
    </w:p>
    <w:tbl>
      <w:tblPr>
        <w:tblStyle w:val="TableGrid"/>
        <w:tblW w:w="10075" w:type="dxa"/>
        <w:tblLayout w:type="fixed"/>
        <w:tblLook w:val="04A0" w:firstRow="1" w:lastRow="0" w:firstColumn="1" w:lastColumn="0" w:noHBand="0" w:noVBand="1"/>
        <w:tblCaption w:val="Performance Indicator MN.AFNR.06.02  "/>
        <w:tblDescription w:val="Performance Indicator MN.AFNR.06.02&#13;&#10;Analyze and explain the connection and relationships between different AFNR systems on a national and global level.&#13;&#10;"/>
      </w:tblPr>
      <w:tblGrid>
        <w:gridCol w:w="3325"/>
        <w:gridCol w:w="3330"/>
        <w:gridCol w:w="3420"/>
      </w:tblGrid>
      <w:tr w:rsidR="00CB4009" w:rsidRPr="003D3648" w14:paraId="1C665948" w14:textId="77777777" w:rsidTr="00FB12FF">
        <w:trPr>
          <w:tblHeader/>
        </w:trPr>
        <w:tc>
          <w:tcPr>
            <w:tcW w:w="3325" w:type="dxa"/>
            <w:shd w:val="clear" w:color="auto" w:fill="D9D9D9" w:themeFill="background1" w:themeFillShade="D9"/>
          </w:tcPr>
          <w:p w14:paraId="296A0086" w14:textId="1B201B52" w:rsidR="00CB4009"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62A2E440" w14:textId="77777777" w:rsidR="00CB4009" w:rsidRPr="003D3648" w:rsidRDefault="00CB4009"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E1B67B5" w14:textId="77777777" w:rsidR="00CB4009" w:rsidRPr="003D3648" w:rsidRDefault="00CB4009" w:rsidP="00FB12FF">
            <w:pPr>
              <w:pStyle w:val="NoSpacing"/>
              <w:rPr>
                <w:rStyle w:val="Strong"/>
              </w:rPr>
            </w:pPr>
            <w:r w:rsidRPr="003D3648">
              <w:rPr>
                <w:rStyle w:val="Strong"/>
              </w:rPr>
              <w:t>Advanced Course Benchmarks</w:t>
            </w:r>
          </w:p>
        </w:tc>
      </w:tr>
      <w:tr w:rsidR="000D5205" w:rsidRPr="005733E6" w14:paraId="38868E13" w14:textId="77777777" w:rsidTr="00FB12FF">
        <w:trPr>
          <w:tblHeader/>
        </w:trPr>
        <w:tc>
          <w:tcPr>
            <w:tcW w:w="3325" w:type="dxa"/>
          </w:tcPr>
          <w:p w14:paraId="1D7BE06C" w14:textId="561EFD48" w:rsidR="000D5205" w:rsidRPr="003D3648" w:rsidRDefault="00583893" w:rsidP="000D5205">
            <w:pPr>
              <w:pStyle w:val="NoSpacing"/>
            </w:pPr>
            <w:r>
              <w:t>AFNR.</w:t>
            </w:r>
            <w:r w:rsidR="000D5205" w:rsidRPr="004E2013">
              <w:t>06.02.01.a. Summarize how AFNR systems connect and relate on a national and global level (e.g., soil, water, economic).</w:t>
            </w:r>
          </w:p>
        </w:tc>
        <w:tc>
          <w:tcPr>
            <w:tcW w:w="3330" w:type="dxa"/>
          </w:tcPr>
          <w:p w14:paraId="345D4ABA" w14:textId="36300EC9" w:rsidR="000D5205" w:rsidRPr="003D3648" w:rsidRDefault="00583893" w:rsidP="000D5205">
            <w:pPr>
              <w:pStyle w:val="NoSpacing"/>
            </w:pPr>
            <w:r>
              <w:t>AFNR.</w:t>
            </w:r>
            <w:r w:rsidR="000D5205" w:rsidRPr="004E2013">
              <w:t>06.02.01.b. Analyze differences between AFNR systems on a national and global scale.</w:t>
            </w:r>
          </w:p>
        </w:tc>
        <w:tc>
          <w:tcPr>
            <w:tcW w:w="3420" w:type="dxa"/>
          </w:tcPr>
          <w:p w14:paraId="7A08A3F3" w14:textId="50E4B407" w:rsidR="000D5205" w:rsidRPr="003D3648" w:rsidRDefault="00583893" w:rsidP="000D5205">
            <w:pPr>
              <w:pStyle w:val="NoSpacing"/>
            </w:pPr>
            <w:r>
              <w:t>AFNR.</w:t>
            </w:r>
            <w:r w:rsidR="000D5205" w:rsidRPr="004E2013">
              <w:t>06.02.01.c. Evaluate how AFNR systems impact each other on a national and global level.</w:t>
            </w:r>
          </w:p>
        </w:tc>
      </w:tr>
      <w:tr w:rsidR="000D5205" w:rsidRPr="005733E6" w14:paraId="315CBC9F" w14:textId="77777777" w:rsidTr="00FB12FF">
        <w:trPr>
          <w:tblHeader/>
        </w:trPr>
        <w:tc>
          <w:tcPr>
            <w:tcW w:w="3325" w:type="dxa"/>
          </w:tcPr>
          <w:p w14:paraId="1D053EDA" w14:textId="2787E5DD" w:rsidR="000D5205" w:rsidRPr="003D3648" w:rsidRDefault="00583893" w:rsidP="000D5205">
            <w:pPr>
              <w:pStyle w:val="NoSpacing"/>
            </w:pPr>
            <w:r>
              <w:t>AFNR.</w:t>
            </w:r>
            <w:r w:rsidR="000D5205" w:rsidRPr="004E2013">
              <w:t>06.02.02.a. Examine and summarize changes that happen in AFNR systems on a national and global level (e.g., using less irrigation water, reduction of inputs).</w:t>
            </w:r>
          </w:p>
        </w:tc>
        <w:tc>
          <w:tcPr>
            <w:tcW w:w="3330" w:type="dxa"/>
          </w:tcPr>
          <w:p w14:paraId="6D4903C4" w14:textId="0167BB34" w:rsidR="000D5205" w:rsidRPr="003D3648" w:rsidRDefault="00583893" w:rsidP="000D5205">
            <w:pPr>
              <w:pStyle w:val="NoSpacing"/>
            </w:pPr>
            <w:r>
              <w:t>AFNR.</w:t>
            </w:r>
            <w:r w:rsidR="000D5205" w:rsidRPr="004E2013">
              <w:t>06.02.02.b. Analyze the connections and relationships impacted when there is a change in an AFNR system on a national and global level.</w:t>
            </w:r>
          </w:p>
        </w:tc>
        <w:tc>
          <w:tcPr>
            <w:tcW w:w="3420" w:type="dxa"/>
          </w:tcPr>
          <w:p w14:paraId="2522567D" w14:textId="32373003" w:rsidR="000D5205" w:rsidRPr="003D3648" w:rsidRDefault="00583893" w:rsidP="000D5205">
            <w:pPr>
              <w:pStyle w:val="NoSpacing"/>
            </w:pPr>
            <w:r>
              <w:t>AFNR.</w:t>
            </w:r>
            <w:r w:rsidR="000D5205" w:rsidRPr="004E2013">
              <w:t>06.02.02.c. Evaluate how changes in one AFNR system can benefit cost components of other systems on a national and global level.</w:t>
            </w:r>
          </w:p>
        </w:tc>
      </w:tr>
    </w:tbl>
    <w:p w14:paraId="10C4949D" w14:textId="77777777" w:rsidR="00C15281" w:rsidRDefault="00C15281" w:rsidP="00C15281">
      <w:pPr>
        <w:pStyle w:val="NoSpacing"/>
        <w:sectPr w:rsidR="00C15281" w:rsidSect="003D3648">
          <w:footerReference w:type="default" r:id="rId16"/>
          <w:pgSz w:w="12240" w:h="15840" w:code="1"/>
          <w:pgMar w:top="1440" w:right="1080" w:bottom="1440" w:left="1080" w:header="0" w:footer="504" w:gutter="0"/>
          <w:cols w:space="720"/>
          <w:docGrid w:linePitch="326"/>
        </w:sectPr>
      </w:pPr>
    </w:p>
    <w:p w14:paraId="578CD479" w14:textId="34AE6D6A" w:rsidR="00C15281" w:rsidRDefault="00C15281" w:rsidP="00C15281">
      <w:pPr>
        <w:pStyle w:val="Heading2"/>
      </w:pPr>
      <w:bookmarkStart w:id="230" w:name="_Toc74788073"/>
      <w:bookmarkStart w:id="231" w:name="_Toc74864054"/>
      <w:bookmarkStart w:id="232" w:name="_Toc74917320"/>
      <w:bookmarkStart w:id="233" w:name="_Toc74919748"/>
      <w:bookmarkStart w:id="234" w:name="_Toc74926858"/>
      <w:bookmarkStart w:id="235" w:name="_Toc74929704"/>
      <w:bookmarkStart w:id="236" w:name="_Toc74934924"/>
      <w:bookmarkStart w:id="237" w:name="_Toc74944748"/>
      <w:bookmarkStart w:id="238" w:name="_Toc74946819"/>
      <w:bookmarkStart w:id="239" w:name="_Toc74947596"/>
      <w:bookmarkStart w:id="240" w:name="_Toc74947842"/>
      <w:bookmarkStart w:id="241" w:name="_Toc74947964"/>
      <w:bookmarkStart w:id="242" w:name="_Toc74948086"/>
      <w:r>
        <w:lastRenderedPageBreak/>
        <w:t xml:space="preserve">Section </w:t>
      </w:r>
      <w:r w:rsidR="00583893">
        <w:t>2</w:t>
      </w:r>
      <w:r>
        <w:rPr>
          <w:b w:val="0"/>
          <w:bCs/>
        </w:rPr>
        <w:t xml:space="preserve"> </w:t>
      </w:r>
      <w:r w:rsidRPr="001A58DE">
        <w:rPr>
          <w:b w:val="0"/>
          <w:bCs/>
        </w:rPr>
        <w:t>–</w:t>
      </w:r>
      <w:r>
        <w:rPr>
          <w:b w:val="0"/>
          <w:bCs/>
        </w:rPr>
        <w:t xml:space="preserve"> </w:t>
      </w:r>
      <w:r>
        <w:t>Cl</w:t>
      </w:r>
      <w:r w:rsidRPr="003D3648">
        <w:t>uster-Wide Frameworks</w:t>
      </w:r>
      <w:r>
        <w:t xml:space="preserve">: FFA </w:t>
      </w:r>
      <w:r w:rsidR="00590FAE">
        <w:t>Social-Emotional</w:t>
      </w:r>
      <w:r>
        <w:t xml:space="preserve"> Skill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50C001D2" w14:textId="77777777" w:rsidR="00C15281" w:rsidRPr="003D3648" w:rsidRDefault="00C15281" w:rsidP="00C15281">
      <w:pPr>
        <w:pStyle w:val="Heading3"/>
      </w:pPr>
      <w:bookmarkStart w:id="243" w:name="_Toc74788074"/>
      <w:bookmarkStart w:id="244" w:name="_Toc74864055"/>
      <w:bookmarkStart w:id="245" w:name="_Toc74917321"/>
      <w:bookmarkStart w:id="246" w:name="_Toc74919749"/>
      <w:bookmarkStart w:id="247" w:name="_Toc74926859"/>
      <w:bookmarkStart w:id="248" w:name="_Toc74929705"/>
      <w:bookmarkStart w:id="249" w:name="_Toc74934925"/>
      <w:bookmarkStart w:id="250" w:name="_Toc74944749"/>
      <w:bookmarkStart w:id="251" w:name="_Toc74946820"/>
      <w:bookmarkStart w:id="252" w:name="_Toc74947597"/>
      <w:bookmarkStart w:id="253" w:name="_Toc74947843"/>
      <w:bookmarkStart w:id="254" w:name="_Toc74947965"/>
      <w:bookmarkStart w:id="255" w:name="_Toc74948087"/>
      <w:r w:rsidRPr="003D3648">
        <w:t>Introduct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6A7F4439" w14:textId="1721F456" w:rsidR="00583893" w:rsidRPr="003D2940" w:rsidRDefault="00583893" w:rsidP="00583893">
      <w:pPr>
        <w:rPr>
          <w:b/>
          <w:bCs/>
        </w:rPr>
      </w:pPr>
      <w:r w:rsidRPr="003B153E">
        <w:rPr>
          <w:b/>
          <w:bCs/>
        </w:rPr>
        <w:t xml:space="preserve">Leadership Development and </w:t>
      </w:r>
      <w:r>
        <w:rPr>
          <w:b/>
          <w:bCs/>
        </w:rPr>
        <w:t xml:space="preserve">the </w:t>
      </w:r>
      <w:r w:rsidRPr="003B153E">
        <w:rPr>
          <w:b/>
          <w:bCs/>
        </w:rPr>
        <w:t>National FFA Organization</w:t>
      </w:r>
      <w:r>
        <w:rPr>
          <w:b/>
          <w:bCs/>
        </w:rPr>
        <w:t xml:space="preserve"> (i.e., FFA)</w:t>
      </w:r>
      <w:r w:rsidRPr="003D2940">
        <w:t>.</w:t>
      </w:r>
      <w:r>
        <w:rPr>
          <w:b/>
          <w:bCs/>
        </w:rPr>
        <w:t xml:space="preserve"> </w:t>
      </w:r>
      <w:r w:rsidRPr="003B153E">
        <w:t>FFA is a student-led</w:t>
      </w:r>
      <w:r w:rsidRPr="003D3648">
        <w:t xml:space="preserve">, instructor-supervised, Career and Technical Student Organization (CTSO) that results in measurable outcomes within a predefined, agreed upon set of AFNR </w:t>
      </w:r>
      <w:r>
        <w:t xml:space="preserve">SEL </w:t>
      </w:r>
      <w:r w:rsidRPr="003D3648">
        <w:t xml:space="preserve">standards and Career Ready Practices aligned to a Career Plan of study. FFA teaches </w:t>
      </w:r>
      <w:r>
        <w:t>SEL</w:t>
      </w:r>
      <w:r w:rsidRPr="003D3648">
        <w:t xml:space="preserve"> and leadership skills and knowledge within the affective domain of learning. FFA includes programs that </w:t>
      </w:r>
      <w:r>
        <w:t>teach</w:t>
      </w:r>
      <w:r w:rsidRPr="003D3648">
        <w:t xml:space="preserve"> essential employability skills such as critical thinking, communication, and leadership. FFA was founded in 1928 and is federally defined as intracurricular (within the curriculum; cf. extracurricular: external, co-curricular: alongside) and an integral (necessary to </w:t>
      </w:r>
      <w:r w:rsidR="00C8161E" w:rsidRPr="003D3648">
        <w:t>form</w:t>
      </w:r>
      <w:r w:rsidRPr="003D3648">
        <w:t xml:space="preserve"> the whole) component of School-Based AFNR Education (Public Law No. 116-7)</w:t>
      </w:r>
      <w:r>
        <w:t xml:space="preserve">. </w:t>
      </w:r>
      <w:r w:rsidRPr="003B153E">
        <w:t>Leadership/FFA is a required component of an AFNR program, formalized in the FFA Federal Charter in 1950 (Public Law No. 116-7) and reinforced in the federal Perkins Career and Technical Education (CTE) Acts (1984 – I; 1990 – II; 1998 – III; 2006 – IV; 2018 – V, Public Law No. 115-224). Minnesota also requires leadership (i.e., FFA) as a component of CTE Program Approval (</w:t>
      </w:r>
      <w:r w:rsidR="009C07BE">
        <w:t>Minn. R.</w:t>
      </w:r>
      <w:r w:rsidRPr="003B153E">
        <w:t xml:space="preserve"> 3505).</w:t>
      </w:r>
    </w:p>
    <w:p w14:paraId="3144382C" w14:textId="0C4ADA68" w:rsidR="00590FAE" w:rsidRDefault="00590FAE" w:rsidP="00590FAE">
      <w:pPr>
        <w:rPr>
          <w:b/>
          <w:bCs/>
        </w:rPr>
      </w:pPr>
      <w:r w:rsidRPr="003B153E">
        <w:rPr>
          <w:b/>
          <w:bCs/>
        </w:rPr>
        <w:t>FFA</w:t>
      </w:r>
      <w:r>
        <w:rPr>
          <w:b/>
          <w:bCs/>
        </w:rPr>
        <w:t xml:space="preserve"> </w:t>
      </w:r>
      <w:r w:rsidRPr="003B153E">
        <w:rPr>
          <w:b/>
          <w:bCs/>
        </w:rPr>
        <w:t>Social Emotional Skills and Career Ready Practices</w:t>
      </w:r>
      <w:r w:rsidRPr="00583893">
        <w:t>—</w:t>
      </w:r>
      <w:r w:rsidRPr="003E48B2">
        <w:t xml:space="preserve">encompasses fundamental affective skills and social-emotional </w:t>
      </w:r>
      <w:r w:rsidR="00E0063E">
        <w:t xml:space="preserve">learning (SEL) </w:t>
      </w:r>
      <w:r w:rsidRPr="003E48B2">
        <w:t>practices that all students should acquire to be career ready such as:</w:t>
      </w:r>
      <w:r>
        <w:t xml:space="preserve"> (1)</w:t>
      </w:r>
      <w:r w:rsidRPr="003E48B2">
        <w:t xml:space="preserve"> responsibility, </w:t>
      </w:r>
      <w:r>
        <w:t xml:space="preserve">(2) academic and technical skill </w:t>
      </w:r>
      <w:r w:rsidRPr="003E48B2">
        <w:t xml:space="preserve">productivity, </w:t>
      </w:r>
      <w:r>
        <w:t xml:space="preserve">(3) </w:t>
      </w:r>
      <w:r w:rsidRPr="003E48B2">
        <w:t>healthy choices</w:t>
      </w:r>
      <w:r>
        <w:t xml:space="preserve"> and </w:t>
      </w:r>
      <w:r w:rsidRPr="003E48B2">
        <w:t xml:space="preserve">maintaining personal finances, </w:t>
      </w:r>
      <w:r>
        <w:t xml:space="preserve">(4) </w:t>
      </w:r>
      <w:r w:rsidRPr="003E48B2">
        <w:t xml:space="preserve">communication, </w:t>
      </w:r>
      <w:r>
        <w:t xml:space="preserve">(5) </w:t>
      </w:r>
      <w:r w:rsidRPr="003E48B2">
        <w:t xml:space="preserve">decision-making, </w:t>
      </w:r>
      <w:r>
        <w:t xml:space="preserve">(6) </w:t>
      </w:r>
      <w:r w:rsidRPr="003E48B2">
        <w:t>creativity</w:t>
      </w:r>
      <w:r>
        <w:t xml:space="preserve"> and </w:t>
      </w:r>
      <w:r w:rsidRPr="003E48B2">
        <w:t xml:space="preserve">innovation, </w:t>
      </w:r>
      <w:r>
        <w:t xml:space="preserve">(7) research practices, (8) </w:t>
      </w:r>
      <w:r w:rsidRPr="003E48B2">
        <w:t>critical-thinking</w:t>
      </w:r>
      <w:r>
        <w:t xml:space="preserve"> and </w:t>
      </w:r>
      <w:r w:rsidRPr="003E48B2">
        <w:t xml:space="preserve">problem solving, </w:t>
      </w:r>
      <w:r>
        <w:t xml:space="preserve">(9) </w:t>
      </w:r>
      <w:r w:rsidRPr="003E48B2">
        <w:t xml:space="preserve">integrity, ethical leadership, </w:t>
      </w:r>
      <w:r>
        <w:t xml:space="preserve">and </w:t>
      </w:r>
      <w:r w:rsidRPr="003E48B2">
        <w:t xml:space="preserve">management, </w:t>
      </w:r>
      <w:r>
        <w:t xml:space="preserve">(10) </w:t>
      </w:r>
      <w:r w:rsidRPr="003E48B2">
        <w:t xml:space="preserve">career planning, </w:t>
      </w:r>
      <w:r>
        <w:t xml:space="preserve">(11) </w:t>
      </w:r>
      <w:r w:rsidRPr="003E48B2">
        <w:t xml:space="preserve">technology use, and </w:t>
      </w:r>
      <w:r>
        <w:t xml:space="preserve">(12) </w:t>
      </w:r>
      <w:r w:rsidRPr="003E48B2">
        <w:t>cultural/global competency. Schools must implement leadership standards into all AFNR pathways.</w:t>
      </w:r>
    </w:p>
    <w:sdt>
      <w:sdtPr>
        <w:rPr>
          <w:rFonts w:ascii="Calibri" w:eastAsia="Times New Roman" w:hAnsi="Calibri" w:cs="Times New Roman"/>
          <w:b w:val="0"/>
          <w:bCs w:val="0"/>
          <w:color w:val="auto"/>
          <w:sz w:val="22"/>
          <w:szCs w:val="22"/>
        </w:rPr>
        <w:id w:val="-298926844"/>
        <w:docPartObj>
          <w:docPartGallery w:val="Table of Contents"/>
          <w:docPartUnique/>
        </w:docPartObj>
      </w:sdtPr>
      <w:sdtEndPr>
        <w:rPr>
          <w:noProof/>
        </w:rPr>
      </w:sdtEndPr>
      <w:sdtContent>
        <w:p w14:paraId="4C1BCCA0" w14:textId="77777777" w:rsidR="00552EC1" w:rsidRDefault="00C15281" w:rsidP="00C15281">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1C269C41" w14:textId="7553998E" w:rsidR="00552EC1" w:rsidRDefault="00F87460">
          <w:pPr>
            <w:pStyle w:val="TOC2"/>
            <w:tabs>
              <w:tab w:val="right" w:leader="dot" w:pos="10070"/>
            </w:tabs>
            <w:rPr>
              <w:rFonts w:eastAsiaTheme="minorEastAsia" w:cstheme="minorBidi"/>
              <w:b w:val="0"/>
              <w:bCs w:val="0"/>
              <w:noProof/>
              <w:sz w:val="24"/>
              <w:szCs w:val="24"/>
              <w:lang w:bidi="ar-SA"/>
            </w:rPr>
          </w:pPr>
          <w:hyperlink w:anchor="_Toc74788073" w:history="1">
            <w:r w:rsidR="00552EC1" w:rsidRPr="00606831">
              <w:rPr>
                <w:rStyle w:val="Hyperlink"/>
                <w:noProof/>
              </w:rPr>
              <w:t>Section 2 – Cluster-Wide Frameworks: FFA Social-Emotional Skills</w:t>
            </w:r>
            <w:r w:rsidR="00552EC1">
              <w:rPr>
                <w:noProof/>
                <w:webHidden/>
              </w:rPr>
              <w:tab/>
            </w:r>
            <w:r w:rsidR="00552EC1">
              <w:rPr>
                <w:noProof/>
                <w:webHidden/>
              </w:rPr>
              <w:fldChar w:fldCharType="begin"/>
            </w:r>
            <w:r w:rsidR="00552EC1">
              <w:rPr>
                <w:noProof/>
                <w:webHidden/>
              </w:rPr>
              <w:instrText xml:space="preserve"> PAGEREF _Toc74788073 \h </w:instrText>
            </w:r>
            <w:r w:rsidR="00552EC1">
              <w:rPr>
                <w:noProof/>
                <w:webHidden/>
              </w:rPr>
            </w:r>
            <w:r w:rsidR="00552EC1">
              <w:rPr>
                <w:noProof/>
                <w:webHidden/>
              </w:rPr>
              <w:fldChar w:fldCharType="separate"/>
            </w:r>
            <w:r w:rsidR="0059567F">
              <w:rPr>
                <w:noProof/>
                <w:webHidden/>
              </w:rPr>
              <w:t>18</w:t>
            </w:r>
            <w:r w:rsidR="00552EC1">
              <w:rPr>
                <w:noProof/>
                <w:webHidden/>
              </w:rPr>
              <w:fldChar w:fldCharType="end"/>
            </w:r>
          </w:hyperlink>
        </w:p>
        <w:p w14:paraId="10452FF9" w14:textId="3BF710FE" w:rsidR="00552EC1" w:rsidRDefault="00F87460">
          <w:pPr>
            <w:pStyle w:val="TOC3"/>
            <w:tabs>
              <w:tab w:val="right" w:leader="dot" w:pos="10070"/>
            </w:tabs>
            <w:rPr>
              <w:rFonts w:eastAsiaTheme="minorEastAsia" w:cstheme="minorBidi"/>
              <w:noProof/>
              <w:sz w:val="24"/>
              <w:szCs w:val="24"/>
              <w:lang w:bidi="ar-SA"/>
            </w:rPr>
          </w:pPr>
          <w:hyperlink w:anchor="_Toc74788074" w:history="1">
            <w:r w:rsidR="00552EC1" w:rsidRPr="00606831">
              <w:rPr>
                <w:rStyle w:val="Hyperlink"/>
                <w:noProof/>
              </w:rPr>
              <w:t>Introduction</w:t>
            </w:r>
            <w:r w:rsidR="00552EC1">
              <w:rPr>
                <w:noProof/>
                <w:webHidden/>
              </w:rPr>
              <w:tab/>
            </w:r>
            <w:r w:rsidR="00552EC1">
              <w:rPr>
                <w:noProof/>
                <w:webHidden/>
              </w:rPr>
              <w:fldChar w:fldCharType="begin"/>
            </w:r>
            <w:r w:rsidR="00552EC1">
              <w:rPr>
                <w:noProof/>
                <w:webHidden/>
              </w:rPr>
              <w:instrText xml:space="preserve"> PAGEREF _Toc74788074 \h </w:instrText>
            </w:r>
            <w:r w:rsidR="00552EC1">
              <w:rPr>
                <w:noProof/>
                <w:webHidden/>
              </w:rPr>
            </w:r>
            <w:r w:rsidR="00552EC1">
              <w:rPr>
                <w:noProof/>
                <w:webHidden/>
              </w:rPr>
              <w:fldChar w:fldCharType="separate"/>
            </w:r>
            <w:r w:rsidR="0059567F">
              <w:rPr>
                <w:noProof/>
                <w:webHidden/>
              </w:rPr>
              <w:t>18</w:t>
            </w:r>
            <w:r w:rsidR="00552EC1">
              <w:rPr>
                <w:noProof/>
                <w:webHidden/>
              </w:rPr>
              <w:fldChar w:fldCharType="end"/>
            </w:r>
          </w:hyperlink>
        </w:p>
        <w:p w14:paraId="494E2C70" w14:textId="70FE57E1" w:rsidR="00552EC1" w:rsidRDefault="00F87460">
          <w:pPr>
            <w:pStyle w:val="TOC3"/>
            <w:tabs>
              <w:tab w:val="right" w:leader="dot" w:pos="10070"/>
            </w:tabs>
            <w:rPr>
              <w:rFonts w:eastAsiaTheme="minorEastAsia" w:cstheme="minorBidi"/>
              <w:noProof/>
              <w:sz w:val="24"/>
              <w:szCs w:val="24"/>
              <w:lang w:bidi="ar-SA"/>
            </w:rPr>
          </w:pPr>
          <w:hyperlink w:anchor="_Toc74788075" w:history="1">
            <w:r w:rsidR="00552EC1" w:rsidRPr="00606831">
              <w:rPr>
                <w:rStyle w:val="Hyperlink"/>
                <w:noProof/>
              </w:rPr>
              <w:t>MN.FFA.01: Responsibility</w:t>
            </w:r>
            <w:r w:rsidR="00552EC1">
              <w:rPr>
                <w:noProof/>
                <w:webHidden/>
              </w:rPr>
              <w:tab/>
            </w:r>
            <w:r w:rsidR="00552EC1">
              <w:rPr>
                <w:noProof/>
                <w:webHidden/>
              </w:rPr>
              <w:fldChar w:fldCharType="begin"/>
            </w:r>
            <w:r w:rsidR="00552EC1">
              <w:rPr>
                <w:noProof/>
                <w:webHidden/>
              </w:rPr>
              <w:instrText xml:space="preserve"> PAGEREF _Toc74788075 \h </w:instrText>
            </w:r>
            <w:r w:rsidR="00552EC1">
              <w:rPr>
                <w:noProof/>
                <w:webHidden/>
              </w:rPr>
            </w:r>
            <w:r w:rsidR="00552EC1">
              <w:rPr>
                <w:noProof/>
                <w:webHidden/>
              </w:rPr>
              <w:fldChar w:fldCharType="separate"/>
            </w:r>
            <w:r w:rsidR="0059567F">
              <w:rPr>
                <w:noProof/>
                <w:webHidden/>
              </w:rPr>
              <w:t>19</w:t>
            </w:r>
            <w:r w:rsidR="00552EC1">
              <w:rPr>
                <w:noProof/>
                <w:webHidden/>
              </w:rPr>
              <w:fldChar w:fldCharType="end"/>
            </w:r>
          </w:hyperlink>
        </w:p>
        <w:p w14:paraId="570B9B61" w14:textId="491C640E" w:rsidR="00552EC1" w:rsidRDefault="00F87460">
          <w:pPr>
            <w:pStyle w:val="TOC3"/>
            <w:tabs>
              <w:tab w:val="right" w:leader="dot" w:pos="10070"/>
            </w:tabs>
            <w:rPr>
              <w:rFonts w:eastAsiaTheme="minorEastAsia" w:cstheme="minorBidi"/>
              <w:noProof/>
              <w:sz w:val="24"/>
              <w:szCs w:val="24"/>
              <w:lang w:bidi="ar-SA"/>
            </w:rPr>
          </w:pPr>
          <w:hyperlink w:anchor="_Toc74788076" w:history="1">
            <w:r w:rsidR="00552EC1" w:rsidRPr="00606831">
              <w:rPr>
                <w:rStyle w:val="Hyperlink"/>
                <w:noProof/>
              </w:rPr>
              <w:t>MN.FFA.02: Application of Skills</w:t>
            </w:r>
            <w:r w:rsidR="00552EC1">
              <w:rPr>
                <w:noProof/>
                <w:webHidden/>
              </w:rPr>
              <w:tab/>
            </w:r>
            <w:r w:rsidR="00552EC1">
              <w:rPr>
                <w:noProof/>
                <w:webHidden/>
              </w:rPr>
              <w:fldChar w:fldCharType="begin"/>
            </w:r>
            <w:r w:rsidR="00552EC1">
              <w:rPr>
                <w:noProof/>
                <w:webHidden/>
              </w:rPr>
              <w:instrText xml:space="preserve"> PAGEREF _Toc74788076 \h </w:instrText>
            </w:r>
            <w:r w:rsidR="00552EC1">
              <w:rPr>
                <w:noProof/>
                <w:webHidden/>
              </w:rPr>
            </w:r>
            <w:r w:rsidR="00552EC1">
              <w:rPr>
                <w:noProof/>
                <w:webHidden/>
              </w:rPr>
              <w:fldChar w:fldCharType="separate"/>
            </w:r>
            <w:r w:rsidR="0059567F">
              <w:rPr>
                <w:noProof/>
                <w:webHidden/>
              </w:rPr>
              <w:t>21</w:t>
            </w:r>
            <w:r w:rsidR="00552EC1">
              <w:rPr>
                <w:noProof/>
                <w:webHidden/>
              </w:rPr>
              <w:fldChar w:fldCharType="end"/>
            </w:r>
          </w:hyperlink>
        </w:p>
        <w:p w14:paraId="7354B825" w14:textId="6F868065" w:rsidR="00552EC1" w:rsidRDefault="00F87460">
          <w:pPr>
            <w:pStyle w:val="TOC3"/>
            <w:tabs>
              <w:tab w:val="right" w:leader="dot" w:pos="10070"/>
            </w:tabs>
            <w:rPr>
              <w:rFonts w:eastAsiaTheme="minorEastAsia" w:cstheme="minorBidi"/>
              <w:noProof/>
              <w:sz w:val="24"/>
              <w:szCs w:val="24"/>
              <w:lang w:bidi="ar-SA"/>
            </w:rPr>
          </w:pPr>
          <w:hyperlink w:anchor="_Toc74788077" w:history="1">
            <w:r w:rsidR="00552EC1" w:rsidRPr="00606831">
              <w:rPr>
                <w:rStyle w:val="Hyperlink"/>
                <w:noProof/>
              </w:rPr>
              <w:t>MN.FFA.03: Health and Well-Being</w:t>
            </w:r>
            <w:r w:rsidR="00552EC1">
              <w:rPr>
                <w:noProof/>
                <w:webHidden/>
              </w:rPr>
              <w:tab/>
            </w:r>
            <w:r w:rsidR="00552EC1">
              <w:rPr>
                <w:noProof/>
                <w:webHidden/>
              </w:rPr>
              <w:fldChar w:fldCharType="begin"/>
            </w:r>
            <w:r w:rsidR="00552EC1">
              <w:rPr>
                <w:noProof/>
                <w:webHidden/>
              </w:rPr>
              <w:instrText xml:space="preserve"> PAGEREF _Toc74788077 \h </w:instrText>
            </w:r>
            <w:r w:rsidR="00552EC1">
              <w:rPr>
                <w:noProof/>
                <w:webHidden/>
              </w:rPr>
            </w:r>
            <w:r w:rsidR="00552EC1">
              <w:rPr>
                <w:noProof/>
                <w:webHidden/>
              </w:rPr>
              <w:fldChar w:fldCharType="separate"/>
            </w:r>
            <w:r w:rsidR="0059567F">
              <w:rPr>
                <w:noProof/>
                <w:webHidden/>
              </w:rPr>
              <w:t>22</w:t>
            </w:r>
            <w:r w:rsidR="00552EC1">
              <w:rPr>
                <w:noProof/>
                <w:webHidden/>
              </w:rPr>
              <w:fldChar w:fldCharType="end"/>
            </w:r>
          </w:hyperlink>
        </w:p>
        <w:p w14:paraId="14295077" w14:textId="693D12D0" w:rsidR="00552EC1" w:rsidRDefault="00F87460">
          <w:pPr>
            <w:pStyle w:val="TOC3"/>
            <w:tabs>
              <w:tab w:val="right" w:leader="dot" w:pos="10070"/>
            </w:tabs>
            <w:rPr>
              <w:rFonts w:eastAsiaTheme="minorEastAsia" w:cstheme="minorBidi"/>
              <w:noProof/>
              <w:sz w:val="24"/>
              <w:szCs w:val="24"/>
              <w:lang w:bidi="ar-SA"/>
            </w:rPr>
          </w:pPr>
          <w:hyperlink w:anchor="_Toc74788078" w:history="1">
            <w:r w:rsidR="00552EC1" w:rsidRPr="00606831">
              <w:rPr>
                <w:rStyle w:val="Hyperlink"/>
                <w:noProof/>
              </w:rPr>
              <w:t>MN.FFA.04: Communication</w:t>
            </w:r>
            <w:r w:rsidR="00552EC1">
              <w:rPr>
                <w:noProof/>
                <w:webHidden/>
              </w:rPr>
              <w:tab/>
            </w:r>
            <w:r w:rsidR="00552EC1">
              <w:rPr>
                <w:noProof/>
                <w:webHidden/>
              </w:rPr>
              <w:fldChar w:fldCharType="begin"/>
            </w:r>
            <w:r w:rsidR="00552EC1">
              <w:rPr>
                <w:noProof/>
                <w:webHidden/>
              </w:rPr>
              <w:instrText xml:space="preserve"> PAGEREF _Toc74788078 \h </w:instrText>
            </w:r>
            <w:r w:rsidR="00552EC1">
              <w:rPr>
                <w:noProof/>
                <w:webHidden/>
              </w:rPr>
            </w:r>
            <w:r w:rsidR="00552EC1">
              <w:rPr>
                <w:noProof/>
                <w:webHidden/>
              </w:rPr>
              <w:fldChar w:fldCharType="separate"/>
            </w:r>
            <w:r w:rsidR="0059567F">
              <w:rPr>
                <w:noProof/>
                <w:webHidden/>
              </w:rPr>
              <w:t>23</w:t>
            </w:r>
            <w:r w:rsidR="00552EC1">
              <w:rPr>
                <w:noProof/>
                <w:webHidden/>
              </w:rPr>
              <w:fldChar w:fldCharType="end"/>
            </w:r>
          </w:hyperlink>
        </w:p>
        <w:p w14:paraId="1000A3CD" w14:textId="3A977A30" w:rsidR="00552EC1" w:rsidRDefault="00F87460">
          <w:pPr>
            <w:pStyle w:val="TOC3"/>
            <w:tabs>
              <w:tab w:val="right" w:leader="dot" w:pos="10070"/>
            </w:tabs>
            <w:rPr>
              <w:rFonts w:eastAsiaTheme="minorEastAsia" w:cstheme="minorBidi"/>
              <w:noProof/>
              <w:sz w:val="24"/>
              <w:szCs w:val="24"/>
              <w:lang w:bidi="ar-SA"/>
            </w:rPr>
          </w:pPr>
          <w:hyperlink w:anchor="_Toc74788079" w:history="1">
            <w:r w:rsidR="00552EC1" w:rsidRPr="00606831">
              <w:rPr>
                <w:rStyle w:val="Hyperlink"/>
                <w:noProof/>
              </w:rPr>
              <w:t>MN.FFA.05: Decision Making</w:t>
            </w:r>
            <w:r w:rsidR="00552EC1">
              <w:rPr>
                <w:noProof/>
                <w:webHidden/>
              </w:rPr>
              <w:tab/>
            </w:r>
            <w:r w:rsidR="00552EC1">
              <w:rPr>
                <w:noProof/>
                <w:webHidden/>
              </w:rPr>
              <w:fldChar w:fldCharType="begin"/>
            </w:r>
            <w:r w:rsidR="00552EC1">
              <w:rPr>
                <w:noProof/>
                <w:webHidden/>
              </w:rPr>
              <w:instrText xml:space="preserve"> PAGEREF _Toc74788079 \h </w:instrText>
            </w:r>
            <w:r w:rsidR="00552EC1">
              <w:rPr>
                <w:noProof/>
                <w:webHidden/>
              </w:rPr>
            </w:r>
            <w:r w:rsidR="00552EC1">
              <w:rPr>
                <w:noProof/>
                <w:webHidden/>
              </w:rPr>
              <w:fldChar w:fldCharType="separate"/>
            </w:r>
            <w:r w:rsidR="0059567F">
              <w:rPr>
                <w:noProof/>
                <w:webHidden/>
              </w:rPr>
              <w:t>25</w:t>
            </w:r>
            <w:r w:rsidR="00552EC1">
              <w:rPr>
                <w:noProof/>
                <w:webHidden/>
              </w:rPr>
              <w:fldChar w:fldCharType="end"/>
            </w:r>
          </w:hyperlink>
        </w:p>
        <w:p w14:paraId="0398964A" w14:textId="7D35C3C1" w:rsidR="00552EC1" w:rsidRDefault="00F87460">
          <w:pPr>
            <w:pStyle w:val="TOC3"/>
            <w:tabs>
              <w:tab w:val="right" w:leader="dot" w:pos="10070"/>
            </w:tabs>
            <w:rPr>
              <w:rFonts w:eastAsiaTheme="minorEastAsia" w:cstheme="minorBidi"/>
              <w:noProof/>
              <w:sz w:val="24"/>
              <w:szCs w:val="24"/>
              <w:lang w:bidi="ar-SA"/>
            </w:rPr>
          </w:pPr>
          <w:hyperlink w:anchor="_Toc74788080" w:history="1">
            <w:r w:rsidR="00552EC1" w:rsidRPr="00606831">
              <w:rPr>
                <w:rStyle w:val="Hyperlink"/>
                <w:noProof/>
              </w:rPr>
              <w:t>MN.FFA.06: Creativity and Innovation</w:t>
            </w:r>
            <w:r w:rsidR="00552EC1">
              <w:rPr>
                <w:noProof/>
                <w:webHidden/>
              </w:rPr>
              <w:tab/>
            </w:r>
            <w:r w:rsidR="00552EC1">
              <w:rPr>
                <w:noProof/>
                <w:webHidden/>
              </w:rPr>
              <w:fldChar w:fldCharType="begin"/>
            </w:r>
            <w:r w:rsidR="00552EC1">
              <w:rPr>
                <w:noProof/>
                <w:webHidden/>
              </w:rPr>
              <w:instrText xml:space="preserve"> PAGEREF _Toc74788080 \h </w:instrText>
            </w:r>
            <w:r w:rsidR="00552EC1">
              <w:rPr>
                <w:noProof/>
                <w:webHidden/>
              </w:rPr>
            </w:r>
            <w:r w:rsidR="00552EC1">
              <w:rPr>
                <w:noProof/>
                <w:webHidden/>
              </w:rPr>
              <w:fldChar w:fldCharType="separate"/>
            </w:r>
            <w:r w:rsidR="0059567F">
              <w:rPr>
                <w:noProof/>
                <w:webHidden/>
              </w:rPr>
              <w:t>26</w:t>
            </w:r>
            <w:r w:rsidR="00552EC1">
              <w:rPr>
                <w:noProof/>
                <w:webHidden/>
              </w:rPr>
              <w:fldChar w:fldCharType="end"/>
            </w:r>
          </w:hyperlink>
        </w:p>
        <w:p w14:paraId="0FCA4BCF" w14:textId="3B9C0B01" w:rsidR="00552EC1" w:rsidRDefault="00F87460">
          <w:pPr>
            <w:pStyle w:val="TOC3"/>
            <w:tabs>
              <w:tab w:val="right" w:leader="dot" w:pos="10070"/>
            </w:tabs>
            <w:rPr>
              <w:rFonts w:eastAsiaTheme="minorEastAsia" w:cstheme="minorBidi"/>
              <w:noProof/>
              <w:sz w:val="24"/>
              <w:szCs w:val="24"/>
              <w:lang w:bidi="ar-SA"/>
            </w:rPr>
          </w:pPr>
          <w:hyperlink w:anchor="_Toc74788081" w:history="1">
            <w:r w:rsidR="00552EC1" w:rsidRPr="00606831">
              <w:rPr>
                <w:rStyle w:val="Hyperlink"/>
                <w:noProof/>
              </w:rPr>
              <w:t>MN.FFA.07: Research Strategies</w:t>
            </w:r>
            <w:r w:rsidR="00552EC1">
              <w:rPr>
                <w:noProof/>
                <w:webHidden/>
              </w:rPr>
              <w:tab/>
            </w:r>
            <w:r w:rsidR="00552EC1">
              <w:rPr>
                <w:noProof/>
                <w:webHidden/>
              </w:rPr>
              <w:fldChar w:fldCharType="begin"/>
            </w:r>
            <w:r w:rsidR="00552EC1">
              <w:rPr>
                <w:noProof/>
                <w:webHidden/>
              </w:rPr>
              <w:instrText xml:space="preserve"> PAGEREF _Toc74788081 \h </w:instrText>
            </w:r>
            <w:r w:rsidR="00552EC1">
              <w:rPr>
                <w:noProof/>
                <w:webHidden/>
              </w:rPr>
            </w:r>
            <w:r w:rsidR="00552EC1">
              <w:rPr>
                <w:noProof/>
                <w:webHidden/>
              </w:rPr>
              <w:fldChar w:fldCharType="separate"/>
            </w:r>
            <w:r w:rsidR="0059567F">
              <w:rPr>
                <w:noProof/>
                <w:webHidden/>
              </w:rPr>
              <w:t>28</w:t>
            </w:r>
            <w:r w:rsidR="00552EC1">
              <w:rPr>
                <w:noProof/>
                <w:webHidden/>
              </w:rPr>
              <w:fldChar w:fldCharType="end"/>
            </w:r>
          </w:hyperlink>
        </w:p>
        <w:p w14:paraId="5ECAFD25" w14:textId="3BD1FD19" w:rsidR="00552EC1" w:rsidRDefault="00F87460">
          <w:pPr>
            <w:pStyle w:val="TOC3"/>
            <w:tabs>
              <w:tab w:val="right" w:leader="dot" w:pos="10070"/>
            </w:tabs>
            <w:rPr>
              <w:rFonts w:eastAsiaTheme="minorEastAsia" w:cstheme="minorBidi"/>
              <w:noProof/>
              <w:sz w:val="24"/>
              <w:szCs w:val="24"/>
              <w:lang w:bidi="ar-SA"/>
            </w:rPr>
          </w:pPr>
          <w:hyperlink w:anchor="_Toc74788082" w:history="1">
            <w:r w:rsidR="00552EC1" w:rsidRPr="00606831">
              <w:rPr>
                <w:rStyle w:val="Hyperlink"/>
                <w:noProof/>
              </w:rPr>
              <w:t>MN.FFA.08: Critical Thinking</w:t>
            </w:r>
            <w:r w:rsidR="00552EC1">
              <w:rPr>
                <w:noProof/>
                <w:webHidden/>
              </w:rPr>
              <w:tab/>
            </w:r>
            <w:r w:rsidR="00552EC1">
              <w:rPr>
                <w:noProof/>
                <w:webHidden/>
              </w:rPr>
              <w:fldChar w:fldCharType="begin"/>
            </w:r>
            <w:r w:rsidR="00552EC1">
              <w:rPr>
                <w:noProof/>
                <w:webHidden/>
              </w:rPr>
              <w:instrText xml:space="preserve"> PAGEREF _Toc74788082 \h </w:instrText>
            </w:r>
            <w:r w:rsidR="00552EC1">
              <w:rPr>
                <w:noProof/>
                <w:webHidden/>
              </w:rPr>
            </w:r>
            <w:r w:rsidR="00552EC1">
              <w:rPr>
                <w:noProof/>
                <w:webHidden/>
              </w:rPr>
              <w:fldChar w:fldCharType="separate"/>
            </w:r>
            <w:r w:rsidR="0059567F">
              <w:rPr>
                <w:noProof/>
                <w:webHidden/>
              </w:rPr>
              <w:t>29</w:t>
            </w:r>
            <w:r w:rsidR="00552EC1">
              <w:rPr>
                <w:noProof/>
                <w:webHidden/>
              </w:rPr>
              <w:fldChar w:fldCharType="end"/>
            </w:r>
          </w:hyperlink>
        </w:p>
        <w:p w14:paraId="2C5E5015" w14:textId="77EBC307" w:rsidR="00552EC1" w:rsidRDefault="00F87460">
          <w:pPr>
            <w:pStyle w:val="TOC3"/>
            <w:tabs>
              <w:tab w:val="right" w:leader="dot" w:pos="10070"/>
            </w:tabs>
            <w:rPr>
              <w:rFonts w:eastAsiaTheme="minorEastAsia" w:cstheme="minorBidi"/>
              <w:noProof/>
              <w:sz w:val="24"/>
              <w:szCs w:val="24"/>
              <w:lang w:bidi="ar-SA"/>
            </w:rPr>
          </w:pPr>
          <w:hyperlink w:anchor="_Toc74788083" w:history="1">
            <w:r w:rsidR="00552EC1" w:rsidRPr="00606831">
              <w:rPr>
                <w:rStyle w:val="Hyperlink"/>
                <w:noProof/>
              </w:rPr>
              <w:t>MN.FFA.09: Integrity and Ethical Leadership</w:t>
            </w:r>
            <w:r w:rsidR="00552EC1">
              <w:rPr>
                <w:noProof/>
                <w:webHidden/>
              </w:rPr>
              <w:tab/>
            </w:r>
            <w:r w:rsidR="00552EC1">
              <w:rPr>
                <w:noProof/>
                <w:webHidden/>
              </w:rPr>
              <w:fldChar w:fldCharType="begin"/>
            </w:r>
            <w:r w:rsidR="00552EC1">
              <w:rPr>
                <w:noProof/>
                <w:webHidden/>
              </w:rPr>
              <w:instrText xml:space="preserve"> PAGEREF _Toc74788083 \h </w:instrText>
            </w:r>
            <w:r w:rsidR="00552EC1">
              <w:rPr>
                <w:noProof/>
                <w:webHidden/>
              </w:rPr>
            </w:r>
            <w:r w:rsidR="00552EC1">
              <w:rPr>
                <w:noProof/>
                <w:webHidden/>
              </w:rPr>
              <w:fldChar w:fldCharType="separate"/>
            </w:r>
            <w:r w:rsidR="0059567F">
              <w:rPr>
                <w:noProof/>
                <w:webHidden/>
              </w:rPr>
              <w:t>31</w:t>
            </w:r>
            <w:r w:rsidR="00552EC1">
              <w:rPr>
                <w:noProof/>
                <w:webHidden/>
              </w:rPr>
              <w:fldChar w:fldCharType="end"/>
            </w:r>
          </w:hyperlink>
        </w:p>
        <w:p w14:paraId="3932EEBA" w14:textId="4E2CD741" w:rsidR="00552EC1" w:rsidRDefault="00F87460">
          <w:pPr>
            <w:pStyle w:val="TOC3"/>
            <w:tabs>
              <w:tab w:val="right" w:leader="dot" w:pos="10070"/>
            </w:tabs>
            <w:rPr>
              <w:rFonts w:eastAsiaTheme="minorEastAsia" w:cstheme="minorBidi"/>
              <w:noProof/>
              <w:sz w:val="24"/>
              <w:szCs w:val="24"/>
              <w:lang w:bidi="ar-SA"/>
            </w:rPr>
          </w:pPr>
          <w:hyperlink w:anchor="_Toc74788084" w:history="1">
            <w:r w:rsidR="00552EC1" w:rsidRPr="00606831">
              <w:rPr>
                <w:rStyle w:val="Hyperlink"/>
                <w:noProof/>
              </w:rPr>
              <w:t>MN.FFA.10: Career Planning</w:t>
            </w:r>
            <w:r w:rsidR="00552EC1">
              <w:rPr>
                <w:noProof/>
                <w:webHidden/>
              </w:rPr>
              <w:tab/>
            </w:r>
            <w:r w:rsidR="00552EC1">
              <w:rPr>
                <w:noProof/>
                <w:webHidden/>
              </w:rPr>
              <w:fldChar w:fldCharType="begin"/>
            </w:r>
            <w:r w:rsidR="00552EC1">
              <w:rPr>
                <w:noProof/>
                <w:webHidden/>
              </w:rPr>
              <w:instrText xml:space="preserve"> PAGEREF _Toc74788084 \h </w:instrText>
            </w:r>
            <w:r w:rsidR="00552EC1">
              <w:rPr>
                <w:noProof/>
                <w:webHidden/>
              </w:rPr>
            </w:r>
            <w:r w:rsidR="00552EC1">
              <w:rPr>
                <w:noProof/>
                <w:webHidden/>
              </w:rPr>
              <w:fldChar w:fldCharType="separate"/>
            </w:r>
            <w:r w:rsidR="0059567F">
              <w:rPr>
                <w:noProof/>
                <w:webHidden/>
              </w:rPr>
              <w:t>33</w:t>
            </w:r>
            <w:r w:rsidR="00552EC1">
              <w:rPr>
                <w:noProof/>
                <w:webHidden/>
              </w:rPr>
              <w:fldChar w:fldCharType="end"/>
            </w:r>
          </w:hyperlink>
        </w:p>
        <w:p w14:paraId="71FD18C7" w14:textId="7707424C" w:rsidR="00552EC1" w:rsidRDefault="00F87460">
          <w:pPr>
            <w:pStyle w:val="TOC3"/>
            <w:tabs>
              <w:tab w:val="right" w:leader="dot" w:pos="10070"/>
            </w:tabs>
            <w:rPr>
              <w:rFonts w:eastAsiaTheme="minorEastAsia" w:cstheme="minorBidi"/>
              <w:noProof/>
              <w:sz w:val="24"/>
              <w:szCs w:val="24"/>
              <w:lang w:bidi="ar-SA"/>
            </w:rPr>
          </w:pPr>
          <w:hyperlink w:anchor="_Toc74788085" w:history="1">
            <w:r w:rsidR="00552EC1" w:rsidRPr="00606831">
              <w:rPr>
                <w:rStyle w:val="Hyperlink"/>
                <w:noProof/>
              </w:rPr>
              <w:t>MN.FFA.11: Application of Technology</w:t>
            </w:r>
            <w:r w:rsidR="00552EC1">
              <w:rPr>
                <w:noProof/>
                <w:webHidden/>
              </w:rPr>
              <w:tab/>
            </w:r>
            <w:r w:rsidR="00552EC1">
              <w:rPr>
                <w:noProof/>
                <w:webHidden/>
              </w:rPr>
              <w:fldChar w:fldCharType="begin"/>
            </w:r>
            <w:r w:rsidR="00552EC1">
              <w:rPr>
                <w:noProof/>
                <w:webHidden/>
              </w:rPr>
              <w:instrText xml:space="preserve"> PAGEREF _Toc74788085 \h </w:instrText>
            </w:r>
            <w:r w:rsidR="00552EC1">
              <w:rPr>
                <w:noProof/>
                <w:webHidden/>
              </w:rPr>
            </w:r>
            <w:r w:rsidR="00552EC1">
              <w:rPr>
                <w:noProof/>
                <w:webHidden/>
              </w:rPr>
              <w:fldChar w:fldCharType="separate"/>
            </w:r>
            <w:r w:rsidR="0059567F">
              <w:rPr>
                <w:noProof/>
                <w:webHidden/>
              </w:rPr>
              <w:t>35</w:t>
            </w:r>
            <w:r w:rsidR="00552EC1">
              <w:rPr>
                <w:noProof/>
                <w:webHidden/>
              </w:rPr>
              <w:fldChar w:fldCharType="end"/>
            </w:r>
          </w:hyperlink>
        </w:p>
        <w:p w14:paraId="15AC87E0" w14:textId="7D6465A9" w:rsidR="00552EC1" w:rsidRDefault="00F87460">
          <w:pPr>
            <w:pStyle w:val="TOC3"/>
            <w:tabs>
              <w:tab w:val="right" w:leader="dot" w:pos="10070"/>
            </w:tabs>
            <w:rPr>
              <w:rFonts w:eastAsiaTheme="minorEastAsia" w:cstheme="minorBidi"/>
              <w:noProof/>
              <w:sz w:val="24"/>
              <w:szCs w:val="24"/>
              <w:lang w:bidi="ar-SA"/>
            </w:rPr>
          </w:pPr>
          <w:hyperlink w:anchor="_Toc74788086" w:history="1">
            <w:r w:rsidR="00552EC1" w:rsidRPr="00606831">
              <w:rPr>
                <w:rStyle w:val="Hyperlink"/>
                <w:noProof/>
              </w:rPr>
              <w:t>MN.FFA.12: Teamwork and Cultural Competency</w:t>
            </w:r>
            <w:r w:rsidR="00552EC1">
              <w:rPr>
                <w:noProof/>
                <w:webHidden/>
              </w:rPr>
              <w:tab/>
            </w:r>
            <w:r w:rsidR="00552EC1">
              <w:rPr>
                <w:noProof/>
                <w:webHidden/>
              </w:rPr>
              <w:fldChar w:fldCharType="begin"/>
            </w:r>
            <w:r w:rsidR="00552EC1">
              <w:rPr>
                <w:noProof/>
                <w:webHidden/>
              </w:rPr>
              <w:instrText xml:space="preserve"> PAGEREF _Toc74788086 \h </w:instrText>
            </w:r>
            <w:r w:rsidR="00552EC1">
              <w:rPr>
                <w:noProof/>
                <w:webHidden/>
              </w:rPr>
            </w:r>
            <w:r w:rsidR="00552EC1">
              <w:rPr>
                <w:noProof/>
                <w:webHidden/>
              </w:rPr>
              <w:fldChar w:fldCharType="separate"/>
            </w:r>
            <w:r w:rsidR="0059567F">
              <w:rPr>
                <w:noProof/>
                <w:webHidden/>
              </w:rPr>
              <w:t>36</w:t>
            </w:r>
            <w:r w:rsidR="00552EC1">
              <w:rPr>
                <w:noProof/>
                <w:webHidden/>
              </w:rPr>
              <w:fldChar w:fldCharType="end"/>
            </w:r>
          </w:hyperlink>
        </w:p>
        <w:p w14:paraId="4538CAC8" w14:textId="77777777" w:rsidR="00C15281" w:rsidRPr="009D25BB" w:rsidRDefault="00C15281" w:rsidP="009D25BB">
          <w:pPr>
            <w:spacing w:before="0" w:after="0" w:line="240" w:lineRule="auto"/>
            <w:rPr>
              <w:b/>
              <w:bCs/>
              <w:noProof/>
              <w:color w:val="003865"/>
              <w:sz w:val="2"/>
              <w:szCs w:val="2"/>
            </w:rPr>
          </w:pPr>
          <w:r>
            <w:rPr>
              <w:b/>
              <w:bCs/>
              <w:noProof/>
            </w:rPr>
            <w:fldChar w:fldCharType="end"/>
          </w:r>
        </w:p>
      </w:sdtContent>
    </w:sdt>
    <w:p w14:paraId="2EC83D43" w14:textId="22281027" w:rsidR="00C15281" w:rsidRPr="008264A0" w:rsidRDefault="00C15281" w:rsidP="00C15281">
      <w:pPr>
        <w:rPr>
          <w:b/>
          <w:bCs/>
          <w:noProof/>
        </w:rPr>
      </w:pPr>
      <w:r>
        <w:br w:type="page"/>
      </w:r>
    </w:p>
    <w:p w14:paraId="4B081C55" w14:textId="773B9474" w:rsidR="003D3648" w:rsidRDefault="003D3648" w:rsidP="003D3648">
      <w:pPr>
        <w:pStyle w:val="Heading3"/>
      </w:pPr>
      <w:bookmarkStart w:id="256" w:name="_Toc74788075"/>
      <w:bookmarkStart w:id="257" w:name="_Toc74864056"/>
      <w:bookmarkStart w:id="258" w:name="_Toc74917322"/>
      <w:bookmarkStart w:id="259" w:name="_Toc74919750"/>
      <w:bookmarkStart w:id="260" w:name="_Toc74926860"/>
      <w:bookmarkStart w:id="261" w:name="_Toc74929706"/>
      <w:bookmarkStart w:id="262" w:name="_Toc74934926"/>
      <w:bookmarkStart w:id="263" w:name="_Toc74944750"/>
      <w:bookmarkStart w:id="264" w:name="_Toc74946821"/>
      <w:bookmarkStart w:id="265" w:name="_Toc74947598"/>
      <w:bookmarkStart w:id="266" w:name="_Toc74947844"/>
      <w:bookmarkStart w:id="267" w:name="_Toc74947966"/>
      <w:bookmarkStart w:id="268" w:name="_Toc74948088"/>
      <w:r w:rsidRPr="003D3648">
        <w:lastRenderedPageBreak/>
        <w:t>MN.</w:t>
      </w:r>
      <w:r w:rsidR="00067D2C">
        <w:t>FFA</w:t>
      </w:r>
      <w:r w:rsidRPr="003D3648">
        <w:t>.0</w:t>
      </w:r>
      <w:r w:rsidR="00067D2C">
        <w:t>1</w:t>
      </w:r>
      <w:r w:rsidR="00851D32">
        <w:t xml:space="preserve">: </w:t>
      </w:r>
      <w:r w:rsidR="00023ED2">
        <w:t>Responsibility</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1133D215" w14:textId="70170454" w:rsidR="003D3648" w:rsidRDefault="00023ED2" w:rsidP="003D3648">
      <w:pPr>
        <w:rPr>
          <w:lang w:bidi="ar-SA"/>
        </w:rPr>
      </w:pPr>
      <w:r w:rsidRPr="00067D2C">
        <w:t xml:space="preserve">Act as a </w:t>
      </w:r>
      <w:r w:rsidR="00BD7AAC" w:rsidRPr="00067D2C">
        <w:t xml:space="preserve">responsible </w:t>
      </w:r>
      <w:r w:rsidR="00BD7AAC">
        <w:t>a</w:t>
      </w:r>
      <w:r w:rsidR="00BD7AAC" w:rsidRPr="00067D2C">
        <w:t xml:space="preserve">nd contributing citizen </w:t>
      </w:r>
      <w:r w:rsidR="00BD7AAC">
        <w:t>a</w:t>
      </w:r>
      <w:r w:rsidR="00BD7AAC" w:rsidRPr="00067D2C">
        <w:t>nd employee</w:t>
      </w:r>
      <w:r w:rsidR="00DD3880">
        <w:rPr>
          <w:lang w:bidi="ar-SA"/>
        </w:rPr>
        <w:t xml:space="preserve">. </w:t>
      </w:r>
      <w:r w:rsidR="00917CE3" w:rsidRPr="00917CE3">
        <w:rPr>
          <w:lang w:bidi="ar-SA"/>
        </w:rPr>
        <w:t>Career-ready individuals understand the obligations and responsibilities of being a member of a community, and they demonstrate this understanding every day through their interactions with others. They are conscientious of the impacts of their decisions on others and the environment around them. They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w:t>
      </w:r>
    </w:p>
    <w:p w14:paraId="2E7B7302" w14:textId="257F2EDC" w:rsidR="003D3648" w:rsidRPr="00AD6A8F" w:rsidRDefault="003D3648" w:rsidP="003D3648">
      <w:pPr>
        <w:pStyle w:val="Heading4"/>
      </w:pPr>
      <w:r w:rsidRPr="00AD6A8F">
        <w:t>Performance Indicator MN.</w:t>
      </w:r>
      <w:r w:rsidR="00390AF8">
        <w:t>FFA</w:t>
      </w:r>
      <w:r w:rsidRPr="00AD6A8F">
        <w:t>.0</w:t>
      </w:r>
      <w:r w:rsidR="00390AF8">
        <w:t>1</w:t>
      </w:r>
      <w:r w:rsidRPr="00AD6A8F">
        <w:t>.</w:t>
      </w:r>
      <w:r>
        <w:t>0</w:t>
      </w:r>
      <w:r w:rsidR="00390AF8">
        <w:t>1</w:t>
      </w:r>
    </w:p>
    <w:p w14:paraId="50F7DF55" w14:textId="3CCEA159" w:rsidR="003D3648" w:rsidRDefault="00390AF8" w:rsidP="003D3648">
      <w:pPr>
        <w:rPr>
          <w:lang w:bidi="ar-SA"/>
        </w:rPr>
      </w:pPr>
      <w:r w:rsidRPr="00390AF8">
        <w:rPr>
          <w:lang w:bidi="ar-SA"/>
        </w:rPr>
        <w:t>Model personal responsibility in the workplace and community</w:t>
      </w:r>
      <w:r w:rsidR="003D3648" w:rsidRPr="005E2F45">
        <w:rPr>
          <w:lang w:bidi="ar-SA"/>
        </w:rPr>
        <w:t>.</w:t>
      </w:r>
    </w:p>
    <w:tbl>
      <w:tblPr>
        <w:tblStyle w:val="TableGrid"/>
        <w:tblW w:w="10075" w:type="dxa"/>
        <w:tblLayout w:type="fixed"/>
        <w:tblLook w:val="04A0" w:firstRow="1" w:lastRow="0" w:firstColumn="1" w:lastColumn="0" w:noHBand="0" w:noVBand="1"/>
        <w:tblCaption w:val="Performance Indicator MN.FFA.01.01  "/>
        <w:tblDescription w:val="Performance Indicator MN.FFA.01.01&#13;&#10;Model personal responsibility in the workplace and community.&#13;&#10;"/>
      </w:tblPr>
      <w:tblGrid>
        <w:gridCol w:w="3325"/>
        <w:gridCol w:w="3330"/>
        <w:gridCol w:w="3420"/>
      </w:tblGrid>
      <w:tr w:rsidR="003D3648" w:rsidRPr="003D3648" w14:paraId="1716EF38" w14:textId="77777777" w:rsidTr="00FB12FF">
        <w:trPr>
          <w:tblHeader/>
        </w:trPr>
        <w:tc>
          <w:tcPr>
            <w:tcW w:w="3325" w:type="dxa"/>
            <w:shd w:val="clear" w:color="auto" w:fill="D9D9D9" w:themeFill="background1" w:themeFillShade="D9"/>
          </w:tcPr>
          <w:p w14:paraId="503F94EC" w14:textId="50979EF3"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24101CB"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2EE9D58" w14:textId="77777777" w:rsidR="003D3648" w:rsidRPr="003D3648" w:rsidRDefault="003D3648" w:rsidP="00FB12FF">
            <w:pPr>
              <w:pStyle w:val="NoSpacing"/>
              <w:rPr>
                <w:rStyle w:val="Strong"/>
              </w:rPr>
            </w:pPr>
            <w:r w:rsidRPr="003D3648">
              <w:rPr>
                <w:rStyle w:val="Strong"/>
              </w:rPr>
              <w:t>Advanced Course Benchmarks</w:t>
            </w:r>
          </w:p>
        </w:tc>
      </w:tr>
      <w:tr w:rsidR="007C3AEC" w:rsidRPr="005733E6" w14:paraId="5E1D52DA" w14:textId="77777777" w:rsidTr="00FB12FF">
        <w:trPr>
          <w:tblHeader/>
        </w:trPr>
        <w:tc>
          <w:tcPr>
            <w:tcW w:w="3325" w:type="dxa"/>
          </w:tcPr>
          <w:p w14:paraId="65E3FE4D" w14:textId="289A16DA" w:rsidR="007C3AEC" w:rsidRPr="003D3648" w:rsidRDefault="007C3AEC" w:rsidP="007C3AEC">
            <w:pPr>
              <w:pStyle w:val="NoSpacing"/>
            </w:pPr>
            <w:r w:rsidRPr="00285CCB">
              <w:t>FFA.01.01.01.a. Define personal responsibility and distinguish how it applies in workplace and community (e.g., make educated choices, listen, and follow directions, ask for help when needed, meet expected standards).</w:t>
            </w:r>
          </w:p>
        </w:tc>
        <w:tc>
          <w:tcPr>
            <w:tcW w:w="3330" w:type="dxa"/>
          </w:tcPr>
          <w:p w14:paraId="769FC156" w14:textId="46026ACF" w:rsidR="007C3AEC" w:rsidRPr="003D3648" w:rsidRDefault="007C3AEC" w:rsidP="007C3AEC">
            <w:pPr>
              <w:pStyle w:val="NoSpacing"/>
            </w:pPr>
            <w:r w:rsidRPr="00285CCB">
              <w:t>FFA.01.01.01.b. Analyze and predict how personal responsibility impacts the workplace and community.</w:t>
            </w:r>
          </w:p>
        </w:tc>
        <w:tc>
          <w:tcPr>
            <w:tcW w:w="3420" w:type="dxa"/>
          </w:tcPr>
          <w:p w14:paraId="69C8F9A0" w14:textId="52DDD2B3" w:rsidR="007C3AEC" w:rsidRPr="003D3648" w:rsidRDefault="007C3AEC" w:rsidP="007C3AEC">
            <w:pPr>
              <w:pStyle w:val="NoSpacing"/>
            </w:pPr>
            <w:r w:rsidRPr="00285CCB">
              <w:t>FFA.01.01.01.c. Evaluate past workplace and community situations and determine how personal responsibility positively or negatively impacted outcomes.</w:t>
            </w:r>
          </w:p>
        </w:tc>
      </w:tr>
      <w:tr w:rsidR="007C3AEC" w:rsidRPr="005733E6" w14:paraId="6BE74E0E" w14:textId="77777777" w:rsidTr="00FB12FF">
        <w:trPr>
          <w:tblHeader/>
        </w:trPr>
        <w:tc>
          <w:tcPr>
            <w:tcW w:w="3325" w:type="dxa"/>
          </w:tcPr>
          <w:p w14:paraId="26006C55" w14:textId="620249E6" w:rsidR="007C3AEC" w:rsidRPr="003D3648" w:rsidRDefault="007C3AEC" w:rsidP="007C3AEC">
            <w:pPr>
              <w:pStyle w:val="NoSpacing"/>
            </w:pPr>
            <w:r w:rsidRPr="00285CCB">
              <w:t>FFA.01.01.02.a. Distinguish personal levels of responsibility, which can be applied in the workplace and community.</w:t>
            </w:r>
          </w:p>
        </w:tc>
        <w:tc>
          <w:tcPr>
            <w:tcW w:w="3330" w:type="dxa"/>
          </w:tcPr>
          <w:p w14:paraId="7948CB5F" w14:textId="20584072" w:rsidR="007C3AEC" w:rsidRPr="003D3648" w:rsidRDefault="007C3AEC" w:rsidP="007C3AEC">
            <w:pPr>
              <w:pStyle w:val="NoSpacing"/>
            </w:pPr>
            <w:r w:rsidRPr="00285CCB">
              <w:t>FFA.01.01.02.b. Assess personal level of responsibility and examine opportunities for improvement.</w:t>
            </w:r>
          </w:p>
        </w:tc>
        <w:tc>
          <w:tcPr>
            <w:tcW w:w="3420" w:type="dxa"/>
          </w:tcPr>
          <w:p w14:paraId="78AEFB30" w14:textId="303D41D8" w:rsidR="007C3AEC" w:rsidRPr="003D3648" w:rsidRDefault="007C3AEC" w:rsidP="007C3AEC">
            <w:pPr>
              <w:pStyle w:val="NoSpacing"/>
            </w:pPr>
            <w:r w:rsidRPr="00285CCB">
              <w:t>FFA.01.01.02.c. Model personal responsibility in workplace and community situations.</w:t>
            </w:r>
          </w:p>
        </w:tc>
      </w:tr>
    </w:tbl>
    <w:p w14:paraId="58A3EF9B" w14:textId="77777777" w:rsidR="002B6B97" w:rsidRDefault="002B6B97">
      <w:pPr>
        <w:spacing w:before="120" w:after="0"/>
        <w:rPr>
          <w:rFonts w:eastAsiaTheme="majorEastAsia" w:cstheme="majorBidi"/>
          <w:b/>
          <w:i/>
          <w:sz w:val="24"/>
          <w:szCs w:val="24"/>
          <w:lang w:bidi="ar-SA"/>
        </w:rPr>
      </w:pPr>
      <w:r>
        <w:br w:type="page"/>
      </w:r>
    </w:p>
    <w:p w14:paraId="337934D4" w14:textId="33254000" w:rsidR="00583893" w:rsidRDefault="00583893" w:rsidP="00583893">
      <w:pPr>
        <w:rPr>
          <w:b/>
          <w:bCs/>
          <w:color w:val="003865" w:themeColor="accent1"/>
          <w:sz w:val="28"/>
          <w:szCs w:val="28"/>
        </w:rPr>
      </w:pPr>
      <w:r w:rsidRPr="00583893">
        <w:rPr>
          <w:b/>
          <w:bCs/>
          <w:color w:val="003865" w:themeColor="accent1"/>
          <w:sz w:val="28"/>
          <w:szCs w:val="28"/>
        </w:rPr>
        <w:lastRenderedPageBreak/>
        <w:t xml:space="preserve">MN.FFA.01: </w:t>
      </w:r>
      <w:r w:rsidR="00DD3880">
        <w:rPr>
          <w:b/>
          <w:bCs/>
          <w:color w:val="003865" w:themeColor="accent1"/>
          <w:sz w:val="28"/>
          <w:szCs w:val="28"/>
        </w:rPr>
        <w:t>Responsibility</w:t>
      </w:r>
      <w:r>
        <w:rPr>
          <w:b/>
          <w:bCs/>
          <w:color w:val="003865" w:themeColor="accent1"/>
          <w:sz w:val="28"/>
          <w:szCs w:val="28"/>
        </w:rPr>
        <w:t>, Continued</w:t>
      </w:r>
    </w:p>
    <w:p w14:paraId="4DAB6EE8" w14:textId="2A79CB2F" w:rsidR="00583893" w:rsidRPr="00583893" w:rsidRDefault="00DD3880" w:rsidP="00583893">
      <w:pPr>
        <w:rPr>
          <w:b/>
          <w:bCs/>
          <w:color w:val="003865" w:themeColor="accent1"/>
          <w:sz w:val="28"/>
          <w:szCs w:val="28"/>
        </w:rPr>
      </w:pPr>
      <w:r w:rsidRPr="00067D2C">
        <w:t xml:space="preserve">Act as a </w:t>
      </w:r>
      <w:r w:rsidR="00BD7AAC" w:rsidRPr="00067D2C">
        <w:t xml:space="preserve">responsible </w:t>
      </w:r>
      <w:r w:rsidR="00BD7AAC">
        <w:t>a</w:t>
      </w:r>
      <w:r w:rsidR="00BD7AAC" w:rsidRPr="00067D2C">
        <w:t xml:space="preserve">nd contributing citizen </w:t>
      </w:r>
      <w:r w:rsidR="00BD7AAC">
        <w:t>a</w:t>
      </w:r>
      <w:r w:rsidR="00BD7AAC" w:rsidRPr="00067D2C">
        <w:t>nd employee</w:t>
      </w:r>
      <w:r w:rsidR="00583893" w:rsidRPr="00917CE3">
        <w:rPr>
          <w:lang w:bidi="ar-SA"/>
        </w:rPr>
        <w:t>.</w:t>
      </w:r>
    </w:p>
    <w:p w14:paraId="49D43E4E" w14:textId="7E8BEA2E" w:rsidR="003D3648" w:rsidRPr="00AD6A8F" w:rsidRDefault="003D3648" w:rsidP="003D3648">
      <w:pPr>
        <w:pStyle w:val="Heading4"/>
      </w:pPr>
      <w:r w:rsidRPr="00AD6A8F">
        <w:t xml:space="preserve">Performance Indicator </w:t>
      </w:r>
      <w:r w:rsidR="00390AF8" w:rsidRPr="00AD6A8F">
        <w:t>MN.</w:t>
      </w:r>
      <w:r w:rsidR="00390AF8">
        <w:t>FFA</w:t>
      </w:r>
      <w:r w:rsidR="00390AF8" w:rsidRPr="00AD6A8F">
        <w:t>.0</w:t>
      </w:r>
      <w:r w:rsidR="00390AF8">
        <w:t>1</w:t>
      </w:r>
      <w:r w:rsidR="00390AF8" w:rsidRPr="00AD6A8F">
        <w:t>.</w:t>
      </w:r>
      <w:r w:rsidR="00390AF8">
        <w:t>02</w:t>
      </w:r>
    </w:p>
    <w:p w14:paraId="6E671199" w14:textId="38202E69" w:rsidR="003D3648" w:rsidRDefault="004F371F" w:rsidP="003D3648">
      <w:pPr>
        <w:rPr>
          <w:lang w:bidi="ar-SA"/>
        </w:rPr>
      </w:pPr>
      <w:r w:rsidRPr="004F371F">
        <w:rPr>
          <w:lang w:bidi="ar-SA"/>
        </w:rPr>
        <w:t>Evaluate and consider the near-term and long-term impacts of personal and professional decisions on employers and community before taking action</w:t>
      </w:r>
      <w:r w:rsidR="003D3648" w:rsidRPr="005E2F45">
        <w:rPr>
          <w:lang w:bidi="ar-SA"/>
        </w:rPr>
        <w:t>.</w:t>
      </w:r>
    </w:p>
    <w:tbl>
      <w:tblPr>
        <w:tblStyle w:val="TableGrid"/>
        <w:tblW w:w="10075" w:type="dxa"/>
        <w:tblLayout w:type="fixed"/>
        <w:tblLook w:val="04A0" w:firstRow="1" w:lastRow="0" w:firstColumn="1" w:lastColumn="0" w:noHBand="0" w:noVBand="1"/>
        <w:tblCaption w:val="Performance Indicator MN.FFA.01.02  "/>
        <w:tblDescription w:val="Performance Indicator MN.FFA.01.02&#13;&#10;Evaluate and consider the near-term and long-term impacts of personal and professional decisions on employers and community before taking action.&#13;&#10;"/>
      </w:tblPr>
      <w:tblGrid>
        <w:gridCol w:w="3325"/>
        <w:gridCol w:w="3330"/>
        <w:gridCol w:w="3420"/>
      </w:tblGrid>
      <w:tr w:rsidR="003D3648" w:rsidRPr="003D3648" w14:paraId="7A511B56" w14:textId="77777777" w:rsidTr="00FB12FF">
        <w:trPr>
          <w:tblHeader/>
        </w:trPr>
        <w:tc>
          <w:tcPr>
            <w:tcW w:w="3325" w:type="dxa"/>
            <w:shd w:val="clear" w:color="auto" w:fill="D9D9D9" w:themeFill="background1" w:themeFillShade="D9"/>
          </w:tcPr>
          <w:p w14:paraId="031AFD91" w14:textId="64167A33"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D7E5534"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978835" w14:textId="77777777" w:rsidR="003D3648" w:rsidRPr="003D3648" w:rsidRDefault="003D3648" w:rsidP="00FB12FF">
            <w:pPr>
              <w:pStyle w:val="NoSpacing"/>
              <w:rPr>
                <w:rStyle w:val="Strong"/>
              </w:rPr>
            </w:pPr>
            <w:r w:rsidRPr="003D3648">
              <w:rPr>
                <w:rStyle w:val="Strong"/>
              </w:rPr>
              <w:t>Advanced Course Benchmarks</w:t>
            </w:r>
          </w:p>
        </w:tc>
      </w:tr>
      <w:tr w:rsidR="00057CEB" w:rsidRPr="005733E6" w14:paraId="10496737" w14:textId="77777777" w:rsidTr="00FB12FF">
        <w:trPr>
          <w:tblHeader/>
        </w:trPr>
        <w:tc>
          <w:tcPr>
            <w:tcW w:w="3325" w:type="dxa"/>
          </w:tcPr>
          <w:p w14:paraId="1492BA64" w14:textId="57984ABB" w:rsidR="00057CEB" w:rsidRPr="003D3648" w:rsidRDefault="00057CEB" w:rsidP="00057CEB">
            <w:pPr>
              <w:pStyle w:val="NoSpacing"/>
            </w:pPr>
            <w:r w:rsidRPr="00001186">
              <w:t>FFA.01.02.01.a. Classify the near- and long-term impacts of personal decisions on self and others (e.g., decisions involving health, relationships, money, perceptions, education).</w:t>
            </w:r>
          </w:p>
        </w:tc>
        <w:tc>
          <w:tcPr>
            <w:tcW w:w="3330" w:type="dxa"/>
          </w:tcPr>
          <w:p w14:paraId="5C054373" w14:textId="763D4FFE" w:rsidR="00057CEB" w:rsidRPr="003D3648" w:rsidRDefault="00057CEB" w:rsidP="00057CEB">
            <w:pPr>
              <w:pStyle w:val="NoSpacing"/>
            </w:pPr>
            <w:r w:rsidRPr="00001186">
              <w:t>FFA.01.02.01.b. Assess the pros and cons of personal decisions based on their anticipated impact on self and others.</w:t>
            </w:r>
          </w:p>
        </w:tc>
        <w:tc>
          <w:tcPr>
            <w:tcW w:w="3420" w:type="dxa"/>
          </w:tcPr>
          <w:p w14:paraId="50F98AA9" w14:textId="1C8A652C" w:rsidR="00057CEB" w:rsidRPr="003D3648" w:rsidRDefault="00057CEB" w:rsidP="00057CEB">
            <w:pPr>
              <w:pStyle w:val="NoSpacing"/>
            </w:pPr>
            <w:r w:rsidRPr="00001186">
              <w:t>FFA.01.02.01.c. Make and defend personal decisions after analyzing their near- and long-term impacts on self and others.</w:t>
            </w:r>
          </w:p>
        </w:tc>
      </w:tr>
      <w:tr w:rsidR="00057CEB" w:rsidRPr="005733E6" w14:paraId="599F38A1" w14:textId="77777777" w:rsidTr="00FB12FF">
        <w:trPr>
          <w:tblHeader/>
        </w:trPr>
        <w:tc>
          <w:tcPr>
            <w:tcW w:w="3325" w:type="dxa"/>
          </w:tcPr>
          <w:p w14:paraId="6B095915" w14:textId="40239987" w:rsidR="00057CEB" w:rsidRPr="003D3648" w:rsidRDefault="00057CEB" w:rsidP="00057CEB">
            <w:pPr>
              <w:pStyle w:val="NoSpacing"/>
            </w:pPr>
            <w:r w:rsidRPr="00001186">
              <w:t>FFA.01.02.02.a. Classify professional decisions by their near- and long-term impact on employers and community (e.g., decisions involving: financials, business goals, processes, customer satisfaction, corporate image).</w:t>
            </w:r>
          </w:p>
        </w:tc>
        <w:tc>
          <w:tcPr>
            <w:tcW w:w="3330" w:type="dxa"/>
          </w:tcPr>
          <w:p w14:paraId="60AB6BFE" w14:textId="2B3567B7" w:rsidR="00057CEB" w:rsidRPr="003D3648" w:rsidRDefault="00057CEB" w:rsidP="00057CEB">
            <w:pPr>
              <w:pStyle w:val="NoSpacing"/>
            </w:pPr>
            <w:r w:rsidRPr="00001186">
              <w:t>FFA.01.02.02.b. Analyze the pros and cons of professional decisions based upon impact on employers and community.</w:t>
            </w:r>
          </w:p>
        </w:tc>
        <w:tc>
          <w:tcPr>
            <w:tcW w:w="3420" w:type="dxa"/>
          </w:tcPr>
          <w:p w14:paraId="2B5AE8BC" w14:textId="2123C17F" w:rsidR="00057CEB" w:rsidRPr="003D3648" w:rsidRDefault="00057CEB" w:rsidP="00057CEB">
            <w:pPr>
              <w:pStyle w:val="NoSpacing"/>
            </w:pPr>
            <w:r w:rsidRPr="00001186">
              <w:t>FFA.01.02.02.c. Make and defend professional decisions after evaluating their near- and long-term impacts on employers and community.</w:t>
            </w:r>
          </w:p>
        </w:tc>
      </w:tr>
    </w:tbl>
    <w:p w14:paraId="14A30753" w14:textId="74C14D2A" w:rsidR="003D3648" w:rsidRPr="00AD6A8F" w:rsidRDefault="003D3648" w:rsidP="003D3648">
      <w:pPr>
        <w:pStyle w:val="Heading4"/>
      </w:pPr>
      <w:r w:rsidRPr="00AD6A8F">
        <w:t xml:space="preserve">Performance Indicator </w:t>
      </w:r>
      <w:r w:rsidR="00390AF8" w:rsidRPr="00AD6A8F">
        <w:t>MN.</w:t>
      </w:r>
      <w:r w:rsidR="00390AF8">
        <w:t>FFA</w:t>
      </w:r>
      <w:r w:rsidR="00390AF8" w:rsidRPr="00AD6A8F">
        <w:t>.0</w:t>
      </w:r>
      <w:r w:rsidR="00390AF8">
        <w:t>1</w:t>
      </w:r>
      <w:r w:rsidR="00390AF8" w:rsidRPr="00AD6A8F">
        <w:t>.</w:t>
      </w:r>
      <w:r w:rsidR="00390AF8">
        <w:t>03</w:t>
      </w:r>
    </w:p>
    <w:p w14:paraId="4D5CC76E" w14:textId="5481E1C9" w:rsidR="003D3648" w:rsidRDefault="00603BE3" w:rsidP="003D3648">
      <w:pPr>
        <w:rPr>
          <w:lang w:bidi="ar-SA"/>
        </w:rPr>
      </w:pPr>
      <w:r w:rsidRPr="00603BE3">
        <w:rPr>
          <w:lang w:bidi="ar-SA"/>
        </w:rPr>
        <w:t>Identify and act upon opportunities for professional and civic service at work and in the community</w:t>
      </w:r>
      <w:r w:rsidR="003D3648" w:rsidRPr="005E2F45">
        <w:rPr>
          <w:lang w:bidi="ar-SA"/>
        </w:rPr>
        <w:t>.</w:t>
      </w:r>
    </w:p>
    <w:tbl>
      <w:tblPr>
        <w:tblStyle w:val="TableGrid"/>
        <w:tblW w:w="10075" w:type="dxa"/>
        <w:tblLayout w:type="fixed"/>
        <w:tblLook w:val="04A0" w:firstRow="1" w:lastRow="0" w:firstColumn="1" w:lastColumn="0" w:noHBand="0" w:noVBand="1"/>
        <w:tblCaption w:val="Performance Indicator MN.FFA.01.03  "/>
        <w:tblDescription w:val="Performance Indicator MN.FFA.01.03&#13;&#10;Identify and act upon opportunities for professional and civic service at work and in the community.&#13;&#10;"/>
      </w:tblPr>
      <w:tblGrid>
        <w:gridCol w:w="3325"/>
        <w:gridCol w:w="3330"/>
        <w:gridCol w:w="3420"/>
      </w:tblGrid>
      <w:tr w:rsidR="003D3648" w:rsidRPr="003D3648" w14:paraId="61D81E46" w14:textId="77777777" w:rsidTr="00FB12FF">
        <w:trPr>
          <w:tblHeader/>
        </w:trPr>
        <w:tc>
          <w:tcPr>
            <w:tcW w:w="3325" w:type="dxa"/>
            <w:shd w:val="clear" w:color="auto" w:fill="D9D9D9" w:themeFill="background1" w:themeFillShade="D9"/>
          </w:tcPr>
          <w:p w14:paraId="7B5B9D5A" w14:textId="31D88239"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4B07019"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FC91FDB" w14:textId="77777777" w:rsidR="003D3648" w:rsidRPr="003D3648" w:rsidRDefault="003D3648" w:rsidP="00FB12FF">
            <w:pPr>
              <w:pStyle w:val="NoSpacing"/>
              <w:rPr>
                <w:rStyle w:val="Strong"/>
              </w:rPr>
            </w:pPr>
            <w:r w:rsidRPr="003D3648">
              <w:rPr>
                <w:rStyle w:val="Strong"/>
              </w:rPr>
              <w:t>Advanced Course Benchmarks</w:t>
            </w:r>
          </w:p>
        </w:tc>
      </w:tr>
      <w:tr w:rsidR="002B6B97" w:rsidRPr="005733E6" w14:paraId="045B2F2B" w14:textId="77777777" w:rsidTr="00FB12FF">
        <w:trPr>
          <w:tblHeader/>
        </w:trPr>
        <w:tc>
          <w:tcPr>
            <w:tcW w:w="3325" w:type="dxa"/>
          </w:tcPr>
          <w:p w14:paraId="3B0E5E3D" w14:textId="7A1E93D0" w:rsidR="002B6B97" w:rsidRPr="003D3648" w:rsidRDefault="002B6B97" w:rsidP="002B6B97">
            <w:pPr>
              <w:pStyle w:val="NoSpacing"/>
            </w:pPr>
            <w:r w:rsidRPr="00DF1333">
              <w:t>FFA.01.03.01.a. Define and categorize opportunities for professional service at work and in the community (e.g., serve on committees, attend meetings).</w:t>
            </w:r>
          </w:p>
        </w:tc>
        <w:tc>
          <w:tcPr>
            <w:tcW w:w="3330" w:type="dxa"/>
          </w:tcPr>
          <w:p w14:paraId="314218D6" w14:textId="26CD613B" w:rsidR="002B6B97" w:rsidRPr="003D3648" w:rsidRDefault="002B6B97" w:rsidP="002B6B97">
            <w:pPr>
              <w:pStyle w:val="NoSpacing"/>
            </w:pPr>
            <w:r w:rsidRPr="00DF1333">
              <w:t>FFA.01.03.01.b. Assess available professional service opportunities at workplaces and in community (e.g., trainings, organizing events).</w:t>
            </w:r>
          </w:p>
        </w:tc>
        <w:tc>
          <w:tcPr>
            <w:tcW w:w="3420" w:type="dxa"/>
          </w:tcPr>
          <w:p w14:paraId="4FBF98F1" w14:textId="20EBFE4E" w:rsidR="002B6B97" w:rsidRPr="003D3648" w:rsidRDefault="002B6B97" w:rsidP="002B6B97">
            <w:pPr>
              <w:pStyle w:val="NoSpacing"/>
            </w:pPr>
            <w:r w:rsidRPr="00DF1333">
              <w:t>FFA.01.03.01.c. Devise, implement, and evaluate strategies for involvement in professional service opportunities at work and in the community (e.g., coaching/mentorship, presentations at meetings).</w:t>
            </w:r>
          </w:p>
        </w:tc>
      </w:tr>
      <w:tr w:rsidR="002B6B97" w:rsidRPr="005733E6" w14:paraId="4974B53B" w14:textId="77777777" w:rsidTr="00FB12FF">
        <w:trPr>
          <w:tblHeader/>
        </w:trPr>
        <w:tc>
          <w:tcPr>
            <w:tcW w:w="3325" w:type="dxa"/>
          </w:tcPr>
          <w:p w14:paraId="392D4164" w14:textId="2ADD3BF5" w:rsidR="002B6B97" w:rsidRPr="003D3648" w:rsidRDefault="002B6B97" w:rsidP="002B6B97">
            <w:pPr>
              <w:pStyle w:val="NoSpacing"/>
            </w:pPr>
            <w:r w:rsidRPr="00DF1333">
              <w:t>FFA.01.03.02.a. Identify civic service opportunities in workplaces and the community (e.g., organizations, fundraising).</w:t>
            </w:r>
          </w:p>
        </w:tc>
        <w:tc>
          <w:tcPr>
            <w:tcW w:w="3330" w:type="dxa"/>
          </w:tcPr>
          <w:p w14:paraId="183258B8" w14:textId="542AC8AE" w:rsidR="002B6B97" w:rsidRPr="003D3648" w:rsidRDefault="002B6B97" w:rsidP="002B6B97">
            <w:pPr>
              <w:pStyle w:val="NoSpacing"/>
            </w:pPr>
            <w:r w:rsidRPr="00DF1333">
              <w:t>FFA.01.03.02.b. Assess available civic service opportunities at workplaces and in the community (e.g., community events, attend meetings).</w:t>
            </w:r>
          </w:p>
        </w:tc>
        <w:tc>
          <w:tcPr>
            <w:tcW w:w="3420" w:type="dxa"/>
          </w:tcPr>
          <w:p w14:paraId="5E8257F2" w14:textId="254646E0" w:rsidR="002B6B97" w:rsidRPr="003D3648" w:rsidRDefault="002B6B97" w:rsidP="002B6B97">
            <w:pPr>
              <w:pStyle w:val="NoSpacing"/>
            </w:pPr>
            <w:r w:rsidRPr="00DF1333">
              <w:t>FFA.01.03.02.c. Devise, implement, and evaluate strategies for personal involvement in civic service at work and in the community (e.g., volunteer at food pantry, community clean-up, join organizations or committees).</w:t>
            </w:r>
          </w:p>
        </w:tc>
      </w:tr>
    </w:tbl>
    <w:p w14:paraId="3F89369B" w14:textId="77777777" w:rsidR="003D3648" w:rsidRDefault="003D3648" w:rsidP="003D3648">
      <w:pPr>
        <w:spacing w:before="120" w:after="0"/>
        <w:rPr>
          <w:rFonts w:eastAsiaTheme="majorEastAsia" w:cstheme="majorBidi"/>
          <w:b/>
          <w:i/>
          <w:sz w:val="24"/>
          <w:szCs w:val="24"/>
          <w:lang w:bidi="ar-SA"/>
        </w:rPr>
      </w:pPr>
      <w:r>
        <w:br w:type="page"/>
      </w:r>
    </w:p>
    <w:p w14:paraId="5ACC0E06" w14:textId="2813A3CC" w:rsidR="00E50747" w:rsidRDefault="00E50747" w:rsidP="00E50747">
      <w:pPr>
        <w:pStyle w:val="Heading3"/>
      </w:pPr>
      <w:bookmarkStart w:id="269" w:name="_Toc74788076"/>
      <w:bookmarkStart w:id="270" w:name="_Toc74864057"/>
      <w:bookmarkStart w:id="271" w:name="_Toc74917323"/>
      <w:bookmarkStart w:id="272" w:name="_Toc74919751"/>
      <w:bookmarkStart w:id="273" w:name="_Toc74926861"/>
      <w:bookmarkStart w:id="274" w:name="_Toc74929707"/>
      <w:bookmarkStart w:id="275" w:name="_Toc74934927"/>
      <w:bookmarkStart w:id="276" w:name="_Toc74944751"/>
      <w:bookmarkStart w:id="277" w:name="_Toc74946822"/>
      <w:bookmarkStart w:id="278" w:name="_Toc74947599"/>
      <w:bookmarkStart w:id="279" w:name="_Toc74947845"/>
      <w:bookmarkStart w:id="280" w:name="_Toc74947967"/>
      <w:bookmarkStart w:id="281" w:name="_Toc74948089"/>
      <w:r w:rsidRPr="003D3648">
        <w:lastRenderedPageBreak/>
        <w:t>MN.</w:t>
      </w:r>
      <w:r>
        <w:t>FFA</w:t>
      </w:r>
      <w:r w:rsidRPr="003D3648">
        <w:t>.0</w:t>
      </w:r>
      <w:r w:rsidR="00851D32">
        <w:t xml:space="preserve">2: </w:t>
      </w:r>
      <w:r w:rsidR="002F6B34">
        <w:t>Application of</w:t>
      </w:r>
      <w:r w:rsidR="00851D32" w:rsidRPr="00851D32">
        <w:t xml:space="preserve"> Skill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6142F2DD" w14:textId="3573EA47" w:rsidR="00E50747" w:rsidRDefault="002F6B34" w:rsidP="00E50747">
      <w:pPr>
        <w:rPr>
          <w:lang w:bidi="ar-SA"/>
        </w:rPr>
      </w:pPr>
      <w:r w:rsidRPr="00851D32">
        <w:t xml:space="preserve">Apply </w:t>
      </w:r>
      <w:r w:rsidR="00BD7AAC" w:rsidRPr="00851D32">
        <w:t xml:space="preserve">appropriate academic </w:t>
      </w:r>
      <w:r w:rsidR="00BD7AAC">
        <w:t>a</w:t>
      </w:r>
      <w:r w:rsidR="00BD7AAC" w:rsidRPr="00851D32">
        <w:t>nd technical skills</w:t>
      </w:r>
      <w:r>
        <w:rPr>
          <w:lang w:bidi="ar-SA"/>
        </w:rPr>
        <w:t xml:space="preserve">. </w:t>
      </w:r>
      <w:r w:rsidR="00F11F3C" w:rsidRPr="00F11F3C">
        <w:rPr>
          <w:lang w:bidi="ar-SA"/>
        </w:rPr>
        <w:t>Career-ready individuals readily access and use the knowledge and skills acquired through experience and education to be more productive. They make connections between abstract concepts with real-world applications, and they make correct insights about when it is appropriate to apply the use of an academic skill in a workplace situation</w:t>
      </w:r>
      <w:r w:rsidR="00E50747" w:rsidRPr="005E2F45">
        <w:rPr>
          <w:lang w:bidi="ar-SA"/>
        </w:rPr>
        <w:t>.</w:t>
      </w:r>
    </w:p>
    <w:p w14:paraId="606BFDB2" w14:textId="073D5078" w:rsidR="00E50747" w:rsidRPr="00AD6A8F" w:rsidRDefault="00E50747" w:rsidP="00E50747">
      <w:pPr>
        <w:pStyle w:val="Heading4"/>
      </w:pPr>
      <w:r w:rsidRPr="00AD6A8F">
        <w:t>Performance Indicator MN.</w:t>
      </w:r>
      <w:r>
        <w:t>FFA</w:t>
      </w:r>
      <w:r w:rsidRPr="00AD6A8F">
        <w:t>.0</w:t>
      </w:r>
      <w:r w:rsidR="00457989">
        <w:t>2</w:t>
      </w:r>
      <w:r w:rsidRPr="00AD6A8F">
        <w:t>.</w:t>
      </w:r>
      <w:r>
        <w:t>0</w:t>
      </w:r>
      <w:r w:rsidR="00457989">
        <w:t>1</w:t>
      </w:r>
    </w:p>
    <w:p w14:paraId="29F087B5" w14:textId="73CFCEA4" w:rsidR="00E50747" w:rsidRDefault="00457989" w:rsidP="00E50747">
      <w:pPr>
        <w:rPr>
          <w:lang w:bidi="ar-SA"/>
        </w:rPr>
      </w:pPr>
      <w:r w:rsidRPr="00457989">
        <w:rPr>
          <w:lang w:bidi="ar-SA"/>
        </w:rPr>
        <w:t>Use strategic thinking to connect and apply academic learning, knowledge, and skills to solve problems in the workplace and community</w:t>
      </w:r>
      <w:r w:rsidR="00E50747" w:rsidRPr="005E2F45">
        <w:rPr>
          <w:lang w:bidi="ar-SA"/>
        </w:rPr>
        <w:t>.</w:t>
      </w:r>
    </w:p>
    <w:tbl>
      <w:tblPr>
        <w:tblStyle w:val="TableGrid"/>
        <w:tblW w:w="10075" w:type="dxa"/>
        <w:tblLayout w:type="fixed"/>
        <w:tblLook w:val="04A0" w:firstRow="1" w:lastRow="0" w:firstColumn="1" w:lastColumn="0" w:noHBand="0" w:noVBand="1"/>
        <w:tblCaption w:val="Performance Indicator MN.FFA.02.01  "/>
        <w:tblDescription w:val="Performance Indicator MN.FFA.02.01&#13;&#10;Use strategic thinking to connect and apply academic learning, knowledge, and skills to solve problems in the workplace and community.&#13;&#10;"/>
      </w:tblPr>
      <w:tblGrid>
        <w:gridCol w:w="3325"/>
        <w:gridCol w:w="3330"/>
        <w:gridCol w:w="3420"/>
      </w:tblGrid>
      <w:tr w:rsidR="00E50747" w:rsidRPr="003D3648" w14:paraId="400BFA33" w14:textId="77777777" w:rsidTr="00FB12FF">
        <w:trPr>
          <w:tblHeader/>
        </w:trPr>
        <w:tc>
          <w:tcPr>
            <w:tcW w:w="3325" w:type="dxa"/>
            <w:shd w:val="clear" w:color="auto" w:fill="D9D9D9" w:themeFill="background1" w:themeFillShade="D9"/>
          </w:tcPr>
          <w:p w14:paraId="0B92EFC4" w14:textId="2AA0E932" w:rsidR="00E50747"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1F04F0D8" w14:textId="77777777" w:rsidR="00E50747" w:rsidRPr="003D3648" w:rsidRDefault="00E50747"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B98629E" w14:textId="77777777" w:rsidR="00E50747" w:rsidRPr="003D3648" w:rsidRDefault="00E50747" w:rsidP="00FB12FF">
            <w:pPr>
              <w:pStyle w:val="NoSpacing"/>
              <w:rPr>
                <w:rStyle w:val="Strong"/>
              </w:rPr>
            </w:pPr>
            <w:r w:rsidRPr="003D3648">
              <w:rPr>
                <w:rStyle w:val="Strong"/>
              </w:rPr>
              <w:t>Advanced Course Benchmarks</w:t>
            </w:r>
          </w:p>
        </w:tc>
      </w:tr>
      <w:tr w:rsidR="006879A1" w:rsidRPr="005733E6" w14:paraId="4C64AD40" w14:textId="77777777" w:rsidTr="00FB12FF">
        <w:trPr>
          <w:tblHeader/>
        </w:trPr>
        <w:tc>
          <w:tcPr>
            <w:tcW w:w="3325" w:type="dxa"/>
          </w:tcPr>
          <w:p w14:paraId="268A5636" w14:textId="1C3298FA" w:rsidR="006879A1" w:rsidRPr="003D3648" w:rsidRDefault="006879A1" w:rsidP="006879A1">
            <w:pPr>
              <w:pStyle w:val="NoSpacing"/>
            </w:pPr>
            <w:r w:rsidRPr="00CD5FF2">
              <w:t>FFA.02.01.01.a. Distinguish opportunities to apply academic learning to solve problems in the workplace (e.g., identify how to: increase productivity, reduce costs, lower inputs).</w:t>
            </w:r>
          </w:p>
        </w:tc>
        <w:tc>
          <w:tcPr>
            <w:tcW w:w="3330" w:type="dxa"/>
          </w:tcPr>
          <w:p w14:paraId="241A2DBC" w14:textId="57A3AB12" w:rsidR="006879A1" w:rsidRPr="003D3648" w:rsidRDefault="006879A1" w:rsidP="006879A1">
            <w:pPr>
              <w:pStyle w:val="NoSpacing"/>
            </w:pPr>
            <w:r w:rsidRPr="00CD5FF2">
              <w:t>FFA.02.01.01.b. Assess workplace problems and identify the most appropriate academic knowledge and skills to apply.</w:t>
            </w:r>
          </w:p>
        </w:tc>
        <w:tc>
          <w:tcPr>
            <w:tcW w:w="3420" w:type="dxa"/>
          </w:tcPr>
          <w:p w14:paraId="1B595027" w14:textId="77C53FDB" w:rsidR="006879A1" w:rsidRPr="003D3648" w:rsidRDefault="006879A1" w:rsidP="006879A1">
            <w:pPr>
              <w:pStyle w:val="NoSpacing"/>
            </w:pPr>
            <w:r w:rsidRPr="00CD5FF2">
              <w:t>FFA.02.01.01.c. Apply academic knowledge and skills to solve problems in the workplace and reflect upon the results achieved.</w:t>
            </w:r>
          </w:p>
        </w:tc>
      </w:tr>
      <w:tr w:rsidR="006879A1" w:rsidRPr="005733E6" w14:paraId="4DDC771E" w14:textId="77777777" w:rsidTr="00FB12FF">
        <w:trPr>
          <w:tblHeader/>
        </w:trPr>
        <w:tc>
          <w:tcPr>
            <w:tcW w:w="3325" w:type="dxa"/>
          </w:tcPr>
          <w:p w14:paraId="4D575C39" w14:textId="46CFD236" w:rsidR="006879A1" w:rsidRPr="003D3648" w:rsidRDefault="006879A1" w:rsidP="006E1A96">
            <w:pPr>
              <w:pStyle w:val="NoSpacing"/>
            </w:pPr>
            <w:r w:rsidRPr="00CD5FF2">
              <w:t>FFA.02.01.02.a. Distinguish opportunities to apply academic learning to solve problems in the community (e.g., identify how to: stop businesses from closing, increase access to emerg</w:t>
            </w:r>
            <w:r w:rsidR="006E1A96">
              <w:t>ency services, eliminate hunger</w:t>
            </w:r>
            <w:r w:rsidRPr="00CD5FF2">
              <w:t>).</w:t>
            </w:r>
          </w:p>
        </w:tc>
        <w:tc>
          <w:tcPr>
            <w:tcW w:w="3330" w:type="dxa"/>
          </w:tcPr>
          <w:p w14:paraId="2B79C6BB" w14:textId="2D983E27" w:rsidR="006879A1" w:rsidRPr="003D3648" w:rsidRDefault="006879A1" w:rsidP="006879A1">
            <w:pPr>
              <w:pStyle w:val="NoSpacing"/>
            </w:pPr>
            <w:r w:rsidRPr="00CD5FF2">
              <w:t>FFA.02.01.02.b. Assess community problems and identify the most appropriate academic knowledge and skills to apply.</w:t>
            </w:r>
          </w:p>
        </w:tc>
        <w:tc>
          <w:tcPr>
            <w:tcW w:w="3420" w:type="dxa"/>
          </w:tcPr>
          <w:p w14:paraId="79C9CD78" w14:textId="279BC40D" w:rsidR="006879A1" w:rsidRPr="003D3648" w:rsidRDefault="006879A1" w:rsidP="006879A1">
            <w:pPr>
              <w:pStyle w:val="NoSpacing"/>
            </w:pPr>
            <w:r w:rsidRPr="00CD5FF2">
              <w:t>FFA.02.01.02.c. Apply academic knowledge and skills to solve problems in the community and reflect upon results achieved.</w:t>
            </w:r>
          </w:p>
        </w:tc>
      </w:tr>
    </w:tbl>
    <w:p w14:paraId="2A380A9F" w14:textId="2B86DB54" w:rsidR="00E50747" w:rsidRPr="00AD6A8F" w:rsidRDefault="00E50747" w:rsidP="00E50747">
      <w:pPr>
        <w:pStyle w:val="Heading4"/>
      </w:pPr>
      <w:r w:rsidRPr="00AD6A8F">
        <w:t>Performance Indicator MN.</w:t>
      </w:r>
      <w:r>
        <w:t>FFA</w:t>
      </w:r>
      <w:r w:rsidRPr="00AD6A8F">
        <w:t>.0</w:t>
      </w:r>
      <w:r w:rsidR="00B043BA">
        <w:t>2</w:t>
      </w:r>
      <w:r w:rsidRPr="00AD6A8F">
        <w:t>.</w:t>
      </w:r>
      <w:r>
        <w:t>0</w:t>
      </w:r>
      <w:r w:rsidR="00B043BA">
        <w:t>2</w:t>
      </w:r>
    </w:p>
    <w:p w14:paraId="42FC36A6" w14:textId="496D47D2" w:rsidR="00E50747" w:rsidRDefault="00A82FFB" w:rsidP="00E50747">
      <w:pPr>
        <w:rPr>
          <w:lang w:bidi="ar-SA"/>
        </w:rPr>
      </w:pPr>
      <w:r w:rsidRPr="00A82FFB">
        <w:rPr>
          <w:lang w:bidi="ar-SA"/>
        </w:rPr>
        <w:t>Use strategic thinking to connect and apply technical concepts to solve problems in the workplace and community</w:t>
      </w:r>
      <w:r w:rsidR="00E50747" w:rsidRPr="005E2F45">
        <w:rPr>
          <w:lang w:bidi="ar-SA"/>
        </w:rPr>
        <w:t>.</w:t>
      </w:r>
    </w:p>
    <w:tbl>
      <w:tblPr>
        <w:tblStyle w:val="TableGrid"/>
        <w:tblW w:w="10075" w:type="dxa"/>
        <w:tblLayout w:type="fixed"/>
        <w:tblLook w:val="04A0" w:firstRow="1" w:lastRow="0" w:firstColumn="1" w:lastColumn="0" w:noHBand="0" w:noVBand="1"/>
        <w:tblCaption w:val="Performance Indicator MN.FFA.02.02  "/>
        <w:tblDescription w:val="Performance Indicator MN.FFA.02.02&#13;&#10;Use strategic thinking to connect and apply technical concepts to solve problems in the workplace and community.&#13;&#10;"/>
      </w:tblPr>
      <w:tblGrid>
        <w:gridCol w:w="3325"/>
        <w:gridCol w:w="3330"/>
        <w:gridCol w:w="3420"/>
      </w:tblGrid>
      <w:tr w:rsidR="00E50747" w:rsidRPr="003D3648" w14:paraId="65601B8C" w14:textId="77777777" w:rsidTr="00FB12FF">
        <w:trPr>
          <w:tblHeader/>
        </w:trPr>
        <w:tc>
          <w:tcPr>
            <w:tcW w:w="3325" w:type="dxa"/>
            <w:shd w:val="clear" w:color="auto" w:fill="D9D9D9" w:themeFill="background1" w:themeFillShade="D9"/>
          </w:tcPr>
          <w:p w14:paraId="60C963AE" w14:textId="0F3C3F4D" w:rsidR="00E50747"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29020133" w14:textId="77777777" w:rsidR="00E50747" w:rsidRPr="003D3648" w:rsidRDefault="00E50747"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CF4C616" w14:textId="77777777" w:rsidR="00E50747" w:rsidRPr="003D3648" w:rsidRDefault="00E50747" w:rsidP="00FB12FF">
            <w:pPr>
              <w:pStyle w:val="NoSpacing"/>
              <w:rPr>
                <w:rStyle w:val="Strong"/>
              </w:rPr>
            </w:pPr>
            <w:r w:rsidRPr="003D3648">
              <w:rPr>
                <w:rStyle w:val="Strong"/>
              </w:rPr>
              <w:t>Advanced Course Benchmarks</w:t>
            </w:r>
          </w:p>
        </w:tc>
      </w:tr>
      <w:tr w:rsidR="00B043BA" w:rsidRPr="005733E6" w14:paraId="1395D99A" w14:textId="77777777" w:rsidTr="00FB12FF">
        <w:trPr>
          <w:tblHeader/>
        </w:trPr>
        <w:tc>
          <w:tcPr>
            <w:tcW w:w="3325" w:type="dxa"/>
          </w:tcPr>
          <w:p w14:paraId="330DB6BB" w14:textId="5FC790C2" w:rsidR="00B043BA" w:rsidRPr="003D3648" w:rsidRDefault="00B043BA" w:rsidP="00B043BA">
            <w:pPr>
              <w:pStyle w:val="NoSpacing"/>
            </w:pPr>
            <w:r w:rsidRPr="00716113">
              <w:t>FFA.02.02.01.a. Identify opportunities to apply technical concepts to solve problems in the workplace (e.g., identify how to: increase sales, better customer service, reduce inputs, reduce waste, ensure sustainability).</w:t>
            </w:r>
          </w:p>
        </w:tc>
        <w:tc>
          <w:tcPr>
            <w:tcW w:w="3330" w:type="dxa"/>
          </w:tcPr>
          <w:p w14:paraId="3027FADA" w14:textId="2CFC8E59" w:rsidR="00B043BA" w:rsidRPr="003D3648" w:rsidRDefault="00B043BA" w:rsidP="00B043BA">
            <w:pPr>
              <w:pStyle w:val="NoSpacing"/>
            </w:pPr>
            <w:r w:rsidRPr="00716113">
              <w:t>FFA.02.02.01.b. Assess workplace problems and distinguish the most appropriate technical concepts to apply.</w:t>
            </w:r>
          </w:p>
        </w:tc>
        <w:tc>
          <w:tcPr>
            <w:tcW w:w="3420" w:type="dxa"/>
          </w:tcPr>
          <w:p w14:paraId="08CF4BA6" w14:textId="0C771E96" w:rsidR="00B043BA" w:rsidRPr="003D3648" w:rsidRDefault="00B043BA" w:rsidP="00B043BA">
            <w:pPr>
              <w:pStyle w:val="NoSpacing"/>
            </w:pPr>
            <w:r w:rsidRPr="00716113">
              <w:t>FFA.02.02.01.c. Apply technical concepts to solve problems in the workplace and reflect upon the results achieved.</w:t>
            </w:r>
          </w:p>
        </w:tc>
      </w:tr>
      <w:tr w:rsidR="00B043BA" w:rsidRPr="005733E6" w14:paraId="3DA06A8F" w14:textId="77777777" w:rsidTr="00FB12FF">
        <w:trPr>
          <w:tblHeader/>
        </w:trPr>
        <w:tc>
          <w:tcPr>
            <w:tcW w:w="3325" w:type="dxa"/>
          </w:tcPr>
          <w:p w14:paraId="76C9A88E" w14:textId="4E310D4C" w:rsidR="00B043BA" w:rsidRPr="003D3648" w:rsidRDefault="00B043BA" w:rsidP="00B043BA">
            <w:pPr>
              <w:pStyle w:val="NoSpacing"/>
            </w:pPr>
            <w:r w:rsidRPr="00716113">
              <w:t>FFA.02.02.02.a. Identify opportunities to apply technical concepts to solve problems in the community (e.g., identify how to: ensure safe routes to schools, reduce vandalism, reduce air pollution).</w:t>
            </w:r>
          </w:p>
        </w:tc>
        <w:tc>
          <w:tcPr>
            <w:tcW w:w="3330" w:type="dxa"/>
          </w:tcPr>
          <w:p w14:paraId="315457F5" w14:textId="5AFC611A" w:rsidR="00B043BA" w:rsidRPr="003D3648" w:rsidRDefault="00B043BA" w:rsidP="00B043BA">
            <w:pPr>
              <w:pStyle w:val="NoSpacing"/>
            </w:pPr>
            <w:r w:rsidRPr="00716113">
              <w:t>FFA.02.02.02.b. Assess community problems and identify the most appropriate technical concepts to apply.</w:t>
            </w:r>
          </w:p>
        </w:tc>
        <w:tc>
          <w:tcPr>
            <w:tcW w:w="3420" w:type="dxa"/>
          </w:tcPr>
          <w:p w14:paraId="0BBF1BF6" w14:textId="1190F412" w:rsidR="00B043BA" w:rsidRPr="003D3648" w:rsidRDefault="00B043BA" w:rsidP="00B043BA">
            <w:pPr>
              <w:pStyle w:val="NoSpacing"/>
            </w:pPr>
            <w:r w:rsidRPr="00716113">
              <w:t>FFA.02.02.02.c. Apply technical concepts to solve problems in the community and reflect upon results achieved.</w:t>
            </w:r>
          </w:p>
        </w:tc>
      </w:tr>
    </w:tbl>
    <w:p w14:paraId="0699DB69" w14:textId="77777777" w:rsidR="00583893" w:rsidRPr="00583893" w:rsidRDefault="00583893">
      <w:pPr>
        <w:spacing w:before="120" w:after="0"/>
        <w:rPr>
          <w:sz w:val="11"/>
          <w:szCs w:val="11"/>
        </w:rPr>
      </w:pPr>
      <w:r w:rsidRPr="00583893">
        <w:rPr>
          <w:sz w:val="11"/>
          <w:szCs w:val="11"/>
        </w:rPr>
        <w:br w:type="page"/>
      </w:r>
    </w:p>
    <w:p w14:paraId="4E72BB2C" w14:textId="63C41AB1" w:rsidR="00583893" w:rsidRDefault="00583893" w:rsidP="00583893">
      <w:pPr>
        <w:pStyle w:val="Heading3"/>
      </w:pPr>
      <w:bookmarkStart w:id="282" w:name="_Toc74788077"/>
      <w:bookmarkStart w:id="283" w:name="_Toc74864058"/>
      <w:bookmarkStart w:id="284" w:name="_Toc74917324"/>
      <w:bookmarkStart w:id="285" w:name="_Toc74919752"/>
      <w:bookmarkStart w:id="286" w:name="_Toc74926862"/>
      <w:bookmarkStart w:id="287" w:name="_Toc74929708"/>
      <w:bookmarkStart w:id="288" w:name="_Toc74934928"/>
      <w:bookmarkStart w:id="289" w:name="_Toc74944752"/>
      <w:bookmarkStart w:id="290" w:name="_Toc74946823"/>
      <w:bookmarkStart w:id="291" w:name="_Toc74947600"/>
      <w:bookmarkStart w:id="292" w:name="_Toc74947846"/>
      <w:bookmarkStart w:id="293" w:name="_Toc74947968"/>
      <w:bookmarkStart w:id="294" w:name="_Toc74948090"/>
      <w:r w:rsidRPr="003D3648">
        <w:lastRenderedPageBreak/>
        <w:t>MN.</w:t>
      </w:r>
      <w:r>
        <w:t>FFA</w:t>
      </w:r>
      <w:r w:rsidRPr="003D3648">
        <w:t>.0</w:t>
      </w:r>
      <w:r>
        <w:t xml:space="preserve">3: </w:t>
      </w:r>
      <w:r w:rsidRPr="00583893">
        <w:t>Health and Well-Being</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228357AF" w14:textId="3301D610" w:rsidR="00583893" w:rsidRDefault="002F6B34" w:rsidP="00583893">
      <w:pPr>
        <w:rPr>
          <w:lang w:bidi="ar-SA"/>
        </w:rPr>
      </w:pPr>
      <w:r w:rsidRPr="00583893">
        <w:t>Attend to personal health and financial well-being</w:t>
      </w:r>
      <w:r>
        <w:rPr>
          <w:lang w:bidi="ar-SA"/>
        </w:rPr>
        <w:t xml:space="preserve">. </w:t>
      </w:r>
      <w:r w:rsidR="00583893" w:rsidRPr="00583893">
        <w:rPr>
          <w:lang w:bidi="ar-SA"/>
        </w:rPr>
        <w:t>Career-ready individuals understand the relationship between personal health, workplace performance, and personal well-being; they act on that understanding to regularly practice healthy diet, exercise, and mental health activities. Career-ready individuals also take regular action to contribute to their personal financial well-being, understanding that personal financial security provides the peace of mind required to contribute more fully to their own career success</w:t>
      </w:r>
      <w:r w:rsidR="00583893" w:rsidRPr="005E2F45">
        <w:rPr>
          <w:lang w:bidi="ar-SA"/>
        </w:rPr>
        <w:t>.</w:t>
      </w:r>
    </w:p>
    <w:p w14:paraId="23C7A01B" w14:textId="18F98813" w:rsidR="00583893" w:rsidRPr="00AD6A8F" w:rsidRDefault="00583893" w:rsidP="00583893">
      <w:pPr>
        <w:pStyle w:val="Heading4"/>
      </w:pPr>
      <w:r w:rsidRPr="00AD6A8F">
        <w:t>Performance Indicator MN.</w:t>
      </w:r>
      <w:r>
        <w:t>FFA</w:t>
      </w:r>
      <w:r w:rsidRPr="00AD6A8F">
        <w:t>.0</w:t>
      </w:r>
      <w:r>
        <w:t>3</w:t>
      </w:r>
      <w:r w:rsidRPr="00AD6A8F">
        <w:t>.</w:t>
      </w:r>
      <w:r>
        <w:t>01</w:t>
      </w:r>
    </w:p>
    <w:p w14:paraId="3C55E2E2" w14:textId="4E4618E7" w:rsidR="00583893" w:rsidRDefault="00583893" w:rsidP="00583893">
      <w:pPr>
        <w:rPr>
          <w:lang w:bidi="ar-SA"/>
        </w:rPr>
      </w:pPr>
      <w:r w:rsidRPr="00583893">
        <w:rPr>
          <w:lang w:bidi="ar-SA"/>
        </w:rPr>
        <w:t>Design and implement a personal wellness plan</w:t>
      </w:r>
      <w:r w:rsidRPr="005E2F45">
        <w:rPr>
          <w:lang w:bidi="ar-SA"/>
        </w:rPr>
        <w:t>.</w:t>
      </w:r>
    </w:p>
    <w:tbl>
      <w:tblPr>
        <w:tblStyle w:val="TableGrid"/>
        <w:tblW w:w="10075" w:type="dxa"/>
        <w:tblLayout w:type="fixed"/>
        <w:tblLook w:val="04A0" w:firstRow="1" w:lastRow="0" w:firstColumn="1" w:lastColumn="0" w:noHBand="0" w:noVBand="1"/>
        <w:tblCaption w:val="Performance Indicator MN.FFA.03.01  "/>
        <w:tblDescription w:val="Performance Indicator MN.FFA.03.01&#13;&#10;Design and implement a personal wellness plan.&#13;&#10;"/>
      </w:tblPr>
      <w:tblGrid>
        <w:gridCol w:w="3325"/>
        <w:gridCol w:w="3330"/>
        <w:gridCol w:w="3420"/>
      </w:tblGrid>
      <w:tr w:rsidR="00583893" w:rsidRPr="003D3648" w14:paraId="130E5A03" w14:textId="77777777" w:rsidTr="009B5D1C">
        <w:trPr>
          <w:tblHeader/>
        </w:trPr>
        <w:tc>
          <w:tcPr>
            <w:tcW w:w="3325" w:type="dxa"/>
            <w:shd w:val="clear" w:color="auto" w:fill="D9D9D9" w:themeFill="background1" w:themeFillShade="D9"/>
          </w:tcPr>
          <w:p w14:paraId="45EDBEFC"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4CC49CF1"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DC5A9C3"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D3DDFA1" w14:textId="77777777" w:rsidTr="009B5D1C">
        <w:trPr>
          <w:tblHeader/>
        </w:trPr>
        <w:tc>
          <w:tcPr>
            <w:tcW w:w="3325" w:type="dxa"/>
          </w:tcPr>
          <w:p w14:paraId="289FD319" w14:textId="4017E037" w:rsidR="00583893" w:rsidRPr="003D3648" w:rsidRDefault="00583893" w:rsidP="00583893">
            <w:pPr>
              <w:pStyle w:val="NoSpacing"/>
            </w:pPr>
            <w:r w:rsidRPr="00D13C96">
              <w:t>FFA.03.01.01.a. Examine and summarize components in a personal wellness plan (e.g., healthy diet, exercise, mental health activities).</w:t>
            </w:r>
          </w:p>
        </w:tc>
        <w:tc>
          <w:tcPr>
            <w:tcW w:w="3330" w:type="dxa"/>
          </w:tcPr>
          <w:p w14:paraId="16722DCB" w14:textId="237EB189" w:rsidR="00583893" w:rsidRPr="003D3648" w:rsidRDefault="00583893" w:rsidP="00583893">
            <w:pPr>
              <w:pStyle w:val="NoSpacing"/>
            </w:pPr>
            <w:r w:rsidRPr="00D13C96">
              <w:t>FFA.03.01.01.b. Assess the risks and benefits of implementing a personal wellness plan.</w:t>
            </w:r>
          </w:p>
        </w:tc>
        <w:tc>
          <w:tcPr>
            <w:tcW w:w="3420" w:type="dxa"/>
          </w:tcPr>
          <w:p w14:paraId="355371B4" w14:textId="5CAE97EF" w:rsidR="00583893" w:rsidRPr="003D3648" w:rsidRDefault="00583893" w:rsidP="00583893">
            <w:pPr>
              <w:pStyle w:val="NoSpacing"/>
            </w:pPr>
            <w:r w:rsidRPr="00D13C96">
              <w:t>FFA.03.01.01.c. Create, implement, and continually evaluate a personal wellness plan.</w:t>
            </w:r>
          </w:p>
        </w:tc>
      </w:tr>
      <w:tr w:rsidR="00583893" w:rsidRPr="005733E6" w14:paraId="1CE960EB" w14:textId="77777777" w:rsidTr="009B5D1C">
        <w:trPr>
          <w:tblHeader/>
        </w:trPr>
        <w:tc>
          <w:tcPr>
            <w:tcW w:w="3325" w:type="dxa"/>
          </w:tcPr>
          <w:p w14:paraId="29B90A24" w14:textId="0B9C3A08" w:rsidR="00583893" w:rsidRPr="003D3648" w:rsidRDefault="00583893" w:rsidP="00583893">
            <w:pPr>
              <w:pStyle w:val="NoSpacing"/>
            </w:pPr>
            <w:r w:rsidRPr="00D13C96">
              <w:t>FFA.03.01.02.a. Research the impact of personal wellness plans in workplaces and communities.</w:t>
            </w:r>
          </w:p>
        </w:tc>
        <w:tc>
          <w:tcPr>
            <w:tcW w:w="3330" w:type="dxa"/>
          </w:tcPr>
          <w:p w14:paraId="3AC6DB13" w14:textId="3C28FDDB" w:rsidR="00583893" w:rsidRPr="003D3648" w:rsidRDefault="00583893" w:rsidP="00583893">
            <w:pPr>
              <w:pStyle w:val="NoSpacing"/>
            </w:pPr>
            <w:r w:rsidRPr="00D13C96">
              <w:t>FFA.03.01.02.b. Analyze the relationship between personal wellness and workplace performance.</w:t>
            </w:r>
          </w:p>
        </w:tc>
        <w:tc>
          <w:tcPr>
            <w:tcW w:w="3420" w:type="dxa"/>
          </w:tcPr>
          <w:p w14:paraId="79CF3321" w14:textId="05491081" w:rsidR="00583893" w:rsidRPr="003D3648" w:rsidRDefault="00583893" w:rsidP="00583893">
            <w:pPr>
              <w:pStyle w:val="NoSpacing"/>
            </w:pPr>
            <w:r w:rsidRPr="00D13C96">
              <w:t>FFA.03.01.02.c. Evaluate personal wellness plans in workplace and community organizations and the effectiveness of the plans.</w:t>
            </w:r>
          </w:p>
        </w:tc>
      </w:tr>
    </w:tbl>
    <w:p w14:paraId="4037C873" w14:textId="6A0D9865" w:rsidR="00583893" w:rsidRPr="00AD6A8F" w:rsidRDefault="00583893" w:rsidP="00583893">
      <w:pPr>
        <w:pStyle w:val="Heading4"/>
      </w:pPr>
      <w:r w:rsidRPr="00AD6A8F">
        <w:t>Performance Indicator MN.</w:t>
      </w:r>
      <w:r>
        <w:t>FFA</w:t>
      </w:r>
      <w:r w:rsidRPr="00AD6A8F">
        <w:t>.0</w:t>
      </w:r>
      <w:r>
        <w:t>3</w:t>
      </w:r>
      <w:r w:rsidRPr="00AD6A8F">
        <w:t>.</w:t>
      </w:r>
      <w:r>
        <w:t>02</w:t>
      </w:r>
    </w:p>
    <w:p w14:paraId="3711BCA5" w14:textId="2BE00F56" w:rsidR="00583893" w:rsidRDefault="00583893" w:rsidP="00583893">
      <w:pPr>
        <w:rPr>
          <w:lang w:bidi="ar-SA"/>
        </w:rPr>
      </w:pPr>
      <w:r w:rsidRPr="00583893">
        <w:rPr>
          <w:lang w:bidi="ar-SA"/>
        </w:rPr>
        <w:t>Design and implement a personal financial management plan</w:t>
      </w:r>
      <w:r w:rsidRPr="005E2F45">
        <w:rPr>
          <w:lang w:bidi="ar-SA"/>
        </w:rPr>
        <w:t>.</w:t>
      </w:r>
    </w:p>
    <w:tbl>
      <w:tblPr>
        <w:tblStyle w:val="TableGrid"/>
        <w:tblW w:w="10075" w:type="dxa"/>
        <w:tblLayout w:type="fixed"/>
        <w:tblLook w:val="04A0" w:firstRow="1" w:lastRow="0" w:firstColumn="1" w:lastColumn="0" w:noHBand="0" w:noVBand="1"/>
        <w:tblCaption w:val="Performance Indicator MN.FFA.03.02  "/>
        <w:tblDescription w:val="Performance Indicator MN.FFA.03.02&#13;&#10;Design and implement a personal financial management plan.&#13;&#10;"/>
      </w:tblPr>
      <w:tblGrid>
        <w:gridCol w:w="3325"/>
        <w:gridCol w:w="3330"/>
        <w:gridCol w:w="3420"/>
      </w:tblGrid>
      <w:tr w:rsidR="00583893" w:rsidRPr="003D3648" w14:paraId="35AFBEE5" w14:textId="77777777" w:rsidTr="009B5D1C">
        <w:trPr>
          <w:tblHeader/>
        </w:trPr>
        <w:tc>
          <w:tcPr>
            <w:tcW w:w="3325" w:type="dxa"/>
            <w:shd w:val="clear" w:color="auto" w:fill="D9D9D9" w:themeFill="background1" w:themeFillShade="D9"/>
          </w:tcPr>
          <w:p w14:paraId="3E7EC9C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210EB35A"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C034D0D"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966A96B" w14:textId="77777777" w:rsidTr="009B5D1C">
        <w:trPr>
          <w:tblHeader/>
        </w:trPr>
        <w:tc>
          <w:tcPr>
            <w:tcW w:w="3325" w:type="dxa"/>
          </w:tcPr>
          <w:p w14:paraId="323B227F" w14:textId="11568605" w:rsidR="00583893" w:rsidRPr="003D3648" w:rsidRDefault="00583893" w:rsidP="00583893">
            <w:pPr>
              <w:pStyle w:val="NoSpacing"/>
            </w:pPr>
            <w:r w:rsidRPr="00561D2A">
              <w:t>FFA.03.02.01.a. Research and examine components in a personal financial management plan (e.g., income, expense, budgeting, savings, credit).</w:t>
            </w:r>
          </w:p>
        </w:tc>
        <w:tc>
          <w:tcPr>
            <w:tcW w:w="3330" w:type="dxa"/>
          </w:tcPr>
          <w:p w14:paraId="21A72AAB" w14:textId="677999F1" w:rsidR="00583893" w:rsidRPr="003D3648" w:rsidRDefault="00583893" w:rsidP="00583893">
            <w:pPr>
              <w:pStyle w:val="NoSpacing"/>
            </w:pPr>
            <w:r w:rsidRPr="00561D2A">
              <w:t>FFA.03.02.01.b. Analyze management tools available for managing personal finances (e.g., software, calendars, banks, financial institutions).</w:t>
            </w:r>
          </w:p>
        </w:tc>
        <w:tc>
          <w:tcPr>
            <w:tcW w:w="3420" w:type="dxa"/>
          </w:tcPr>
          <w:p w14:paraId="251CB55E" w14:textId="6C51063F" w:rsidR="00583893" w:rsidRPr="003D3648" w:rsidRDefault="00583893" w:rsidP="00583893">
            <w:pPr>
              <w:pStyle w:val="NoSpacing"/>
            </w:pPr>
            <w:r w:rsidRPr="00561D2A">
              <w:t>FFA.03.02.01.c. Appraise and select management tools to include in a personal financial management plan.</w:t>
            </w:r>
          </w:p>
        </w:tc>
      </w:tr>
      <w:tr w:rsidR="00583893" w:rsidRPr="005733E6" w14:paraId="270B9FFB" w14:textId="77777777" w:rsidTr="009B5D1C">
        <w:trPr>
          <w:tblHeader/>
        </w:trPr>
        <w:tc>
          <w:tcPr>
            <w:tcW w:w="3325" w:type="dxa"/>
          </w:tcPr>
          <w:p w14:paraId="527E58A5" w14:textId="1D4E2F96" w:rsidR="00583893" w:rsidRPr="003D3648" w:rsidRDefault="00583893" w:rsidP="00583893">
            <w:pPr>
              <w:pStyle w:val="NoSpacing"/>
            </w:pPr>
            <w:r w:rsidRPr="00561D2A">
              <w:t>FFA.03.02.02.a. Examine and categorize personal financial practices (e.g., earning, spending, use of management tools, credit).</w:t>
            </w:r>
          </w:p>
        </w:tc>
        <w:tc>
          <w:tcPr>
            <w:tcW w:w="3330" w:type="dxa"/>
          </w:tcPr>
          <w:p w14:paraId="541B858F" w14:textId="7DABA585" w:rsidR="00583893" w:rsidRPr="003D3648" w:rsidRDefault="00583893" w:rsidP="00583893">
            <w:pPr>
              <w:pStyle w:val="NoSpacing"/>
            </w:pPr>
            <w:r w:rsidRPr="00561D2A">
              <w:t>FFA.03.02.02.b. Analyze the effectiveness of a personal financial management plan and explain how this practice may contribute to future financial independence.</w:t>
            </w:r>
          </w:p>
        </w:tc>
        <w:tc>
          <w:tcPr>
            <w:tcW w:w="3420" w:type="dxa"/>
          </w:tcPr>
          <w:p w14:paraId="3EDFB410" w14:textId="56322365" w:rsidR="00583893" w:rsidRPr="003D3648" w:rsidRDefault="00583893" w:rsidP="00583893">
            <w:pPr>
              <w:pStyle w:val="NoSpacing"/>
            </w:pPr>
            <w:r w:rsidRPr="00561D2A">
              <w:t>FFA.03.02.02.c. Design, implement, and evaluate a personal financial management plan</w:t>
            </w:r>
          </w:p>
        </w:tc>
      </w:tr>
    </w:tbl>
    <w:p w14:paraId="7144AD3B" w14:textId="77777777" w:rsidR="00583893" w:rsidRDefault="00583893">
      <w:pPr>
        <w:spacing w:before="120" w:after="0"/>
      </w:pPr>
      <w:r>
        <w:br w:type="page"/>
      </w:r>
    </w:p>
    <w:p w14:paraId="0D423AE3" w14:textId="1F65415D" w:rsidR="00583893" w:rsidRDefault="00583893" w:rsidP="00583893">
      <w:pPr>
        <w:pStyle w:val="Heading3"/>
      </w:pPr>
      <w:bookmarkStart w:id="295" w:name="_Toc74788078"/>
      <w:bookmarkStart w:id="296" w:name="_Toc74864059"/>
      <w:bookmarkStart w:id="297" w:name="_Toc74917325"/>
      <w:bookmarkStart w:id="298" w:name="_Toc74919753"/>
      <w:bookmarkStart w:id="299" w:name="_Toc74926863"/>
      <w:bookmarkStart w:id="300" w:name="_Toc74929709"/>
      <w:bookmarkStart w:id="301" w:name="_Toc74934929"/>
      <w:bookmarkStart w:id="302" w:name="_Toc74944753"/>
      <w:bookmarkStart w:id="303" w:name="_Toc74946824"/>
      <w:bookmarkStart w:id="304" w:name="_Toc74947601"/>
      <w:bookmarkStart w:id="305" w:name="_Toc74947847"/>
      <w:bookmarkStart w:id="306" w:name="_Toc74947969"/>
      <w:bookmarkStart w:id="307" w:name="_Toc74948091"/>
      <w:r w:rsidRPr="003D3648">
        <w:lastRenderedPageBreak/>
        <w:t>MN.</w:t>
      </w:r>
      <w:r>
        <w:t>FFA</w:t>
      </w:r>
      <w:r w:rsidRPr="003D3648">
        <w:t>.0</w:t>
      </w:r>
      <w:r>
        <w:t xml:space="preserve">4: </w:t>
      </w:r>
      <w:r w:rsidR="002F6B34">
        <w:t>Communication</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40D9DCF9" w14:textId="53E9C076" w:rsidR="00583893" w:rsidRDefault="002F6B34" w:rsidP="00583893">
      <w:pPr>
        <w:rPr>
          <w:lang w:bidi="ar-SA"/>
        </w:rPr>
      </w:pPr>
      <w:r w:rsidRPr="00583893">
        <w:t xml:space="preserve">Communicate clearly, effectively, </w:t>
      </w:r>
      <w:r>
        <w:t>a</w:t>
      </w:r>
      <w:r w:rsidRPr="00583893">
        <w:t>nd with reason</w:t>
      </w:r>
      <w:r>
        <w:rPr>
          <w:lang w:bidi="ar-SA"/>
        </w:rPr>
        <w:t xml:space="preserve">. </w:t>
      </w:r>
      <w:r w:rsidR="00583893" w:rsidRPr="00583893">
        <w:rPr>
          <w:lang w:bidi="ar-SA"/>
        </w:rPr>
        <w:t>Career-ready individuals communicate thoughts, ideas, and action plans with clarity, whether using written, verbal, or visual methods. They communicate in the workplace with clarity and purpose to make maximum use of their own and others’ time. They are excellent writers; they master conventions, word choice, and organization, and use effective tone and presentation skills to articulate ideas. They are skilled at interacting with others; they are active listeners and speak clearly and with purpose. Career-ready individuals think about the audience for their communication and prepare accordingly to ensure the desired outcome</w:t>
      </w:r>
      <w:r w:rsidR="00583893" w:rsidRPr="005E2F45">
        <w:rPr>
          <w:lang w:bidi="ar-SA"/>
        </w:rPr>
        <w:t>.</w:t>
      </w:r>
    </w:p>
    <w:p w14:paraId="00FF1361" w14:textId="24303360" w:rsidR="00583893" w:rsidRPr="00AD6A8F" w:rsidRDefault="00583893" w:rsidP="00583893">
      <w:pPr>
        <w:pStyle w:val="Heading4"/>
      </w:pPr>
      <w:r w:rsidRPr="00AD6A8F">
        <w:t>Performance Indicator MN.</w:t>
      </w:r>
      <w:r>
        <w:t>FFA</w:t>
      </w:r>
      <w:r w:rsidRPr="00AD6A8F">
        <w:t>.0</w:t>
      </w:r>
      <w:r>
        <w:t>4</w:t>
      </w:r>
      <w:r w:rsidRPr="00AD6A8F">
        <w:t>.</w:t>
      </w:r>
      <w:r>
        <w:t>01</w:t>
      </w:r>
    </w:p>
    <w:p w14:paraId="54971853" w14:textId="62B71621" w:rsidR="00583893" w:rsidRDefault="00583893" w:rsidP="00583893">
      <w:pPr>
        <w:rPr>
          <w:lang w:bidi="ar-SA"/>
        </w:rPr>
      </w:pPr>
      <w:r w:rsidRPr="00583893">
        <w:rPr>
          <w:lang w:bidi="ar-SA"/>
        </w:rPr>
        <w:t>Speak using strategies that ensure clarity, logic, purpose, and professionalism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04.01  "/>
        <w:tblDescription w:val="Performance Indicator MN.FFA.04.01&#13;&#10;Speak using strategies that ensure clarity, logic, purpose, and professionalism in formal and informal settings.&#13;&#10;"/>
      </w:tblPr>
      <w:tblGrid>
        <w:gridCol w:w="3325"/>
        <w:gridCol w:w="3330"/>
        <w:gridCol w:w="3420"/>
      </w:tblGrid>
      <w:tr w:rsidR="00583893" w:rsidRPr="003D3648" w14:paraId="720C8148" w14:textId="77777777" w:rsidTr="009B5D1C">
        <w:trPr>
          <w:tblHeader/>
        </w:trPr>
        <w:tc>
          <w:tcPr>
            <w:tcW w:w="3325" w:type="dxa"/>
            <w:shd w:val="clear" w:color="auto" w:fill="D9D9D9" w:themeFill="background1" w:themeFillShade="D9"/>
          </w:tcPr>
          <w:p w14:paraId="438D08D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497DEA5"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1451392"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415E72EB" w14:textId="77777777" w:rsidTr="009B5D1C">
        <w:trPr>
          <w:tblHeader/>
        </w:trPr>
        <w:tc>
          <w:tcPr>
            <w:tcW w:w="3325" w:type="dxa"/>
          </w:tcPr>
          <w:p w14:paraId="64C89EAA" w14:textId="0E81E85C" w:rsidR="00583893" w:rsidRPr="003D3648" w:rsidRDefault="00583893" w:rsidP="00583893">
            <w:pPr>
              <w:pStyle w:val="NoSpacing"/>
            </w:pPr>
            <w:r w:rsidRPr="008E4A17">
              <w:t>FFA.04.01.01.a. Identify and categorize strategies for ensuring clarity, logic, purpose, and professionalism in verbal and non-verbal communication (e.g., vocal tone, organization of thoughts, eye contact, preparation).</w:t>
            </w:r>
          </w:p>
        </w:tc>
        <w:tc>
          <w:tcPr>
            <w:tcW w:w="3330" w:type="dxa"/>
          </w:tcPr>
          <w:p w14:paraId="7F7BD52B" w14:textId="45A8C6CC" w:rsidR="00583893" w:rsidRPr="003D3648" w:rsidRDefault="00583893" w:rsidP="00583893">
            <w:pPr>
              <w:pStyle w:val="NoSpacing"/>
            </w:pPr>
            <w:r w:rsidRPr="008E4A17">
              <w:t>FFA.04.01.01.b. Analyze use of verbal and non-verbal communication strategies in workplace situations.</w:t>
            </w:r>
          </w:p>
        </w:tc>
        <w:tc>
          <w:tcPr>
            <w:tcW w:w="3420" w:type="dxa"/>
          </w:tcPr>
          <w:p w14:paraId="4CADC4A9" w14:textId="712E9516" w:rsidR="00583893" w:rsidRPr="003D3648" w:rsidRDefault="00583893" w:rsidP="00583893">
            <w:pPr>
              <w:pStyle w:val="NoSpacing"/>
            </w:pPr>
            <w:r w:rsidRPr="008E4A17">
              <w:t>FFA.04.01.01.c. Evaluate other’s verbal and non-verbal communications (e.g., speeches, presentations, oral reports) and propose recommendations for improvement in clarity, logic, purpose, and professionalism.</w:t>
            </w:r>
          </w:p>
        </w:tc>
      </w:tr>
      <w:tr w:rsidR="00583893" w:rsidRPr="005733E6" w14:paraId="79475FC3" w14:textId="77777777" w:rsidTr="009B5D1C">
        <w:trPr>
          <w:tblHeader/>
        </w:trPr>
        <w:tc>
          <w:tcPr>
            <w:tcW w:w="3325" w:type="dxa"/>
          </w:tcPr>
          <w:p w14:paraId="5F6B6DF2" w14:textId="487BD296" w:rsidR="00583893" w:rsidRPr="003D3648" w:rsidRDefault="00583893" w:rsidP="00583893">
            <w:pPr>
              <w:pStyle w:val="NoSpacing"/>
            </w:pPr>
            <w:r w:rsidRPr="008E4A17">
              <w:t>FFA.04.01.02.a. Examine and assess personal ability to speak with clarity, logic, purpose, and professionalism in formal and informal settings (e.g., speeches, interviews, presentations).</w:t>
            </w:r>
          </w:p>
        </w:tc>
        <w:tc>
          <w:tcPr>
            <w:tcW w:w="3330" w:type="dxa"/>
          </w:tcPr>
          <w:p w14:paraId="3765CF2E" w14:textId="2E715C43" w:rsidR="00583893" w:rsidRPr="003D3648" w:rsidRDefault="00583893" w:rsidP="00583893">
            <w:pPr>
              <w:pStyle w:val="NoSpacing"/>
            </w:pPr>
            <w:r w:rsidRPr="008E4A17">
              <w:t>FFA.04.01.02.b. Apply strategies for speaking with clarity, logic, purpose, and professionalism in a variety of situations in formal and informal settings.</w:t>
            </w:r>
          </w:p>
        </w:tc>
        <w:tc>
          <w:tcPr>
            <w:tcW w:w="3420" w:type="dxa"/>
          </w:tcPr>
          <w:p w14:paraId="57C9F1A0" w14:textId="20FC4AFC" w:rsidR="00583893" w:rsidRPr="003D3648" w:rsidRDefault="00583893" w:rsidP="00583893">
            <w:pPr>
              <w:pStyle w:val="NoSpacing"/>
            </w:pPr>
            <w:r w:rsidRPr="008E4A17">
              <w:t>FFA.04.01.02.c. Evaluate personal strengths and areas for growth with regard to speaking formally and informally with clarity, logic, purpose, and professionalism, and identify ways to improve.</w:t>
            </w:r>
          </w:p>
        </w:tc>
      </w:tr>
    </w:tbl>
    <w:p w14:paraId="41D14A64" w14:textId="77777777" w:rsidR="00583893" w:rsidRPr="00583893" w:rsidRDefault="00583893" w:rsidP="00583893">
      <w:pPr>
        <w:spacing w:before="120" w:after="0"/>
        <w:rPr>
          <w:sz w:val="11"/>
          <w:szCs w:val="11"/>
        </w:rPr>
      </w:pPr>
      <w:r w:rsidRPr="00583893">
        <w:rPr>
          <w:sz w:val="11"/>
          <w:szCs w:val="11"/>
        </w:rPr>
        <w:br w:type="page"/>
      </w:r>
    </w:p>
    <w:p w14:paraId="4544EB61" w14:textId="2DC4EE21" w:rsidR="00583893" w:rsidRDefault="00583893" w:rsidP="00583893">
      <w:pPr>
        <w:rPr>
          <w:b/>
          <w:bCs/>
          <w:color w:val="003865" w:themeColor="accent1"/>
          <w:sz w:val="28"/>
          <w:szCs w:val="28"/>
        </w:rPr>
      </w:pPr>
      <w:r w:rsidRPr="00583893">
        <w:rPr>
          <w:b/>
          <w:bCs/>
          <w:color w:val="003865" w:themeColor="accent1"/>
          <w:sz w:val="28"/>
          <w:szCs w:val="28"/>
        </w:rPr>
        <w:lastRenderedPageBreak/>
        <w:t xml:space="preserve">MN.FFA.04: </w:t>
      </w:r>
      <w:r w:rsidR="002F6B34">
        <w:rPr>
          <w:b/>
          <w:bCs/>
          <w:color w:val="003865" w:themeColor="accent1"/>
          <w:sz w:val="28"/>
          <w:szCs w:val="28"/>
        </w:rPr>
        <w:t>Communication</w:t>
      </w:r>
      <w:r>
        <w:rPr>
          <w:b/>
          <w:bCs/>
          <w:color w:val="003865" w:themeColor="accent1"/>
          <w:sz w:val="28"/>
          <w:szCs w:val="28"/>
        </w:rPr>
        <w:t>, Continued</w:t>
      </w:r>
    </w:p>
    <w:p w14:paraId="2AE6ADA1" w14:textId="18417ED2" w:rsidR="00583893" w:rsidRDefault="002F6B34" w:rsidP="00583893">
      <w:pPr>
        <w:rPr>
          <w:lang w:bidi="ar-SA"/>
        </w:rPr>
      </w:pPr>
      <w:r w:rsidRPr="00583893">
        <w:t xml:space="preserve">Communicate clearly, effectively, </w:t>
      </w:r>
      <w:r>
        <w:t>a</w:t>
      </w:r>
      <w:r w:rsidRPr="00583893">
        <w:t>nd with reason</w:t>
      </w:r>
      <w:r w:rsidR="00583893" w:rsidRPr="005E2F45">
        <w:rPr>
          <w:lang w:bidi="ar-SA"/>
        </w:rPr>
        <w:t>.</w:t>
      </w:r>
    </w:p>
    <w:p w14:paraId="19ACC8A8" w14:textId="77777777" w:rsidR="002F6B34" w:rsidRPr="00AD6A8F" w:rsidRDefault="002F6B34" w:rsidP="002F6B34">
      <w:pPr>
        <w:pStyle w:val="Heading4"/>
      </w:pPr>
      <w:r w:rsidRPr="00AD6A8F">
        <w:t>Performance Indicator MN.</w:t>
      </w:r>
      <w:r>
        <w:t>FFA</w:t>
      </w:r>
      <w:r w:rsidRPr="00AD6A8F">
        <w:t>.0</w:t>
      </w:r>
      <w:r>
        <w:t>4</w:t>
      </w:r>
      <w:r w:rsidRPr="00AD6A8F">
        <w:t>.</w:t>
      </w:r>
      <w:r>
        <w:t>02</w:t>
      </w:r>
    </w:p>
    <w:p w14:paraId="149A9612" w14:textId="77777777" w:rsidR="002F6B34" w:rsidRDefault="002F6B34" w:rsidP="002F6B34">
      <w:pPr>
        <w:rPr>
          <w:lang w:bidi="ar-SA"/>
        </w:rPr>
      </w:pPr>
      <w:r w:rsidRPr="00583893">
        <w:rPr>
          <w:lang w:bidi="ar-SA"/>
        </w:rPr>
        <w:t>Produce clear, reasoned, and coherent written and visual communication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04.02  "/>
        <w:tblDescription w:val="Performance Indicator MN.FFA.04.02&#13;&#10;Produce clear, reasoned, and coherent written and visual communication in formal and informal settings.&#13;&#10;"/>
      </w:tblPr>
      <w:tblGrid>
        <w:gridCol w:w="3325"/>
        <w:gridCol w:w="3330"/>
        <w:gridCol w:w="3420"/>
      </w:tblGrid>
      <w:tr w:rsidR="002F6B34" w:rsidRPr="003D3648" w14:paraId="506254B1" w14:textId="77777777" w:rsidTr="009B5D1C">
        <w:trPr>
          <w:tblHeader/>
        </w:trPr>
        <w:tc>
          <w:tcPr>
            <w:tcW w:w="3325" w:type="dxa"/>
            <w:shd w:val="clear" w:color="auto" w:fill="D9D9D9" w:themeFill="background1" w:themeFillShade="D9"/>
          </w:tcPr>
          <w:p w14:paraId="097BFD7E" w14:textId="77777777" w:rsidR="002F6B34" w:rsidRPr="003D3648" w:rsidRDefault="002F6B34"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4B89327" w14:textId="77777777" w:rsidR="002F6B34" w:rsidRPr="003D3648" w:rsidRDefault="002F6B34"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F22AD6" w14:textId="77777777" w:rsidR="002F6B34" w:rsidRPr="003D3648" w:rsidRDefault="002F6B34" w:rsidP="009B5D1C">
            <w:pPr>
              <w:pStyle w:val="NoSpacing"/>
              <w:rPr>
                <w:rStyle w:val="Strong"/>
              </w:rPr>
            </w:pPr>
            <w:r w:rsidRPr="003D3648">
              <w:rPr>
                <w:rStyle w:val="Strong"/>
              </w:rPr>
              <w:t>Advanced Course Benchmarks</w:t>
            </w:r>
          </w:p>
        </w:tc>
      </w:tr>
      <w:tr w:rsidR="002F6B34" w:rsidRPr="005733E6" w14:paraId="39E99EF5" w14:textId="77777777" w:rsidTr="009B5D1C">
        <w:trPr>
          <w:tblHeader/>
        </w:trPr>
        <w:tc>
          <w:tcPr>
            <w:tcW w:w="3325" w:type="dxa"/>
          </w:tcPr>
          <w:p w14:paraId="6757FB4A" w14:textId="77777777" w:rsidR="002F6B34" w:rsidRPr="003D3648" w:rsidRDefault="002F6B34" w:rsidP="009B5D1C">
            <w:pPr>
              <w:pStyle w:val="NoSpacing"/>
            </w:pPr>
            <w:r w:rsidRPr="001B4361">
              <w:t>FFA.04.02.01.a. Research and summarize the purpose of different forms of written and visual communication in formal and informal settings (e.g., letters, emails, reports, social media, graphics, diagrams).</w:t>
            </w:r>
          </w:p>
        </w:tc>
        <w:tc>
          <w:tcPr>
            <w:tcW w:w="3330" w:type="dxa"/>
          </w:tcPr>
          <w:p w14:paraId="355042CA" w14:textId="77777777" w:rsidR="002F6B34" w:rsidRPr="003D3648" w:rsidRDefault="002F6B34" w:rsidP="009B5D1C">
            <w:pPr>
              <w:pStyle w:val="NoSpacing"/>
            </w:pPr>
            <w:r w:rsidRPr="001B4361">
              <w:t>FFA.04.02.01.b. Compare and contrast the structure of different forms of written and visual communication.</w:t>
            </w:r>
          </w:p>
        </w:tc>
        <w:tc>
          <w:tcPr>
            <w:tcW w:w="3420" w:type="dxa"/>
          </w:tcPr>
          <w:p w14:paraId="631F115A" w14:textId="77777777" w:rsidR="002F6B34" w:rsidRPr="003D3648" w:rsidRDefault="002F6B34" w:rsidP="009B5D1C">
            <w:pPr>
              <w:pStyle w:val="NoSpacing"/>
            </w:pPr>
            <w:r w:rsidRPr="001B4361">
              <w:t>FFA.04.02.01.c. Evaluate the effectiveness of different forms of written and visual communication for achieving their intended purpose.</w:t>
            </w:r>
          </w:p>
        </w:tc>
      </w:tr>
      <w:tr w:rsidR="002F6B34" w:rsidRPr="005733E6" w14:paraId="6378B999" w14:textId="77777777" w:rsidTr="009B5D1C">
        <w:trPr>
          <w:tblHeader/>
        </w:trPr>
        <w:tc>
          <w:tcPr>
            <w:tcW w:w="3325" w:type="dxa"/>
          </w:tcPr>
          <w:p w14:paraId="5284011B" w14:textId="77777777" w:rsidR="002F6B34" w:rsidRPr="003D3648" w:rsidRDefault="002F6B34" w:rsidP="009B5D1C">
            <w:pPr>
              <w:pStyle w:val="NoSpacing"/>
            </w:pPr>
            <w:r w:rsidRPr="001B4361">
              <w:t>FFA.04.02.02.a. Identify and examine methods for producing clear, reasoned, and coherent written and visual communication that are appropriate to the task, purpose, and audience (e.g., audience analysis).</w:t>
            </w:r>
          </w:p>
        </w:tc>
        <w:tc>
          <w:tcPr>
            <w:tcW w:w="3330" w:type="dxa"/>
          </w:tcPr>
          <w:p w14:paraId="2D2B5C6D" w14:textId="77777777" w:rsidR="002F6B34" w:rsidRPr="003D3648" w:rsidRDefault="002F6B34" w:rsidP="009B5D1C">
            <w:pPr>
              <w:pStyle w:val="NoSpacing"/>
            </w:pPr>
            <w:r w:rsidRPr="001B4361">
              <w:t>FFA.04.02.02.b. Apply techniques for ensuring clarity, logic, and coherence to edit written and visual communications (e.g., emails, reports, presentations, technical documents, diagrams).</w:t>
            </w:r>
          </w:p>
        </w:tc>
        <w:tc>
          <w:tcPr>
            <w:tcW w:w="3420" w:type="dxa"/>
          </w:tcPr>
          <w:p w14:paraId="73857F7C" w14:textId="77777777" w:rsidR="002F6B34" w:rsidRPr="003D3648" w:rsidRDefault="002F6B34" w:rsidP="009B5D1C">
            <w:pPr>
              <w:pStyle w:val="NoSpacing"/>
            </w:pPr>
            <w:r w:rsidRPr="001B4361">
              <w:t>FFA.04.02.02.c. Compose clear and coherent written documents and visuals (e.g., agendas, audio-visuals, drafts, forms) that are adapted to the audience needs in both formal and informal settings.</w:t>
            </w:r>
          </w:p>
        </w:tc>
      </w:tr>
    </w:tbl>
    <w:p w14:paraId="1CCC3C66" w14:textId="58039442" w:rsidR="00583893" w:rsidRPr="00AD6A8F" w:rsidRDefault="00583893" w:rsidP="00583893">
      <w:pPr>
        <w:pStyle w:val="Heading4"/>
      </w:pPr>
      <w:r w:rsidRPr="00AD6A8F">
        <w:t>Performance Indicator MN.AFNR.0</w:t>
      </w:r>
      <w:r>
        <w:t>4</w:t>
      </w:r>
      <w:r w:rsidRPr="00AD6A8F">
        <w:t>.</w:t>
      </w:r>
      <w:r>
        <w:t>03</w:t>
      </w:r>
    </w:p>
    <w:p w14:paraId="6235DB56" w14:textId="7A85B79D" w:rsidR="00583893" w:rsidRDefault="00583893" w:rsidP="00583893">
      <w:pPr>
        <w:rPr>
          <w:lang w:bidi="ar-SA"/>
        </w:rPr>
      </w:pPr>
      <w:r w:rsidRPr="00583893">
        <w:rPr>
          <w:lang w:bidi="ar-SA"/>
        </w:rPr>
        <w:t>Model active listening strategies when interacting with others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AFNR.04.03"/>
        <w:tblDescription w:val="Performance Indicator MN.AFNR.04.03&#13;&#10;Model active listening strategies when interacting with others in formal and informal settings.&#13;&#10;"/>
      </w:tblPr>
      <w:tblGrid>
        <w:gridCol w:w="3325"/>
        <w:gridCol w:w="3330"/>
        <w:gridCol w:w="3420"/>
      </w:tblGrid>
      <w:tr w:rsidR="00583893" w:rsidRPr="003D3648" w14:paraId="5EDFEC40" w14:textId="77777777" w:rsidTr="009B5D1C">
        <w:trPr>
          <w:tblHeader/>
        </w:trPr>
        <w:tc>
          <w:tcPr>
            <w:tcW w:w="3325" w:type="dxa"/>
            <w:shd w:val="clear" w:color="auto" w:fill="D9D9D9" w:themeFill="background1" w:themeFillShade="D9"/>
          </w:tcPr>
          <w:p w14:paraId="472C6841"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0DA862AD"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FDE5141"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0292E138" w14:textId="77777777" w:rsidTr="009B5D1C">
        <w:trPr>
          <w:tblHeader/>
        </w:trPr>
        <w:tc>
          <w:tcPr>
            <w:tcW w:w="3325" w:type="dxa"/>
          </w:tcPr>
          <w:p w14:paraId="4F773196" w14:textId="2493D8EC" w:rsidR="00583893" w:rsidRPr="003D3648" w:rsidRDefault="00583893" w:rsidP="00583893">
            <w:pPr>
              <w:pStyle w:val="NoSpacing"/>
            </w:pPr>
            <w:r w:rsidRPr="00636114">
              <w:t>FFA.04.03.01.a. Research and summarize components of active listening (e.g., eye contact, have an open mind, restate).</w:t>
            </w:r>
          </w:p>
        </w:tc>
        <w:tc>
          <w:tcPr>
            <w:tcW w:w="3330" w:type="dxa"/>
          </w:tcPr>
          <w:p w14:paraId="2AB61545" w14:textId="2580C413" w:rsidR="00583893" w:rsidRPr="003D3648" w:rsidRDefault="00583893" w:rsidP="00583893">
            <w:pPr>
              <w:pStyle w:val="NoSpacing"/>
            </w:pPr>
            <w:r w:rsidRPr="00636114">
              <w:t>FFA.04.03.01.b. Apply active listening strategies (e.g., be attentive, observe non-verbal cues, ask clarifying questions).</w:t>
            </w:r>
          </w:p>
        </w:tc>
        <w:tc>
          <w:tcPr>
            <w:tcW w:w="3420" w:type="dxa"/>
          </w:tcPr>
          <w:p w14:paraId="265AC060" w14:textId="0039D9AD" w:rsidR="00583893" w:rsidRPr="003D3648" w:rsidRDefault="00583893" w:rsidP="00583893">
            <w:pPr>
              <w:pStyle w:val="NoSpacing"/>
            </w:pPr>
            <w:r w:rsidRPr="00636114">
              <w:t>FFA.04.03.01.c. Evaluate personal effectiveness and devise a plan to improve active listening skills.</w:t>
            </w:r>
          </w:p>
        </w:tc>
      </w:tr>
      <w:tr w:rsidR="00583893" w:rsidRPr="005733E6" w14:paraId="7B3FF8F9" w14:textId="77777777" w:rsidTr="009B5D1C">
        <w:trPr>
          <w:tblHeader/>
        </w:trPr>
        <w:tc>
          <w:tcPr>
            <w:tcW w:w="3325" w:type="dxa"/>
          </w:tcPr>
          <w:p w14:paraId="57D6D99D" w14:textId="7FB2499B" w:rsidR="00583893" w:rsidRPr="003D3648" w:rsidRDefault="00583893" w:rsidP="00583893">
            <w:pPr>
              <w:pStyle w:val="NoSpacing"/>
            </w:pPr>
            <w:r w:rsidRPr="00636114">
              <w:t>FFA.04.03.02.a. Observe and identify use of active listening strategies in formal (e.g., speeches, presentations) and informal (e.g., conversations, meetings) settings.</w:t>
            </w:r>
          </w:p>
        </w:tc>
        <w:tc>
          <w:tcPr>
            <w:tcW w:w="3330" w:type="dxa"/>
          </w:tcPr>
          <w:p w14:paraId="686745AF" w14:textId="2E6A5CEE" w:rsidR="00583893" w:rsidRPr="003D3648" w:rsidRDefault="00583893" w:rsidP="00583893">
            <w:pPr>
              <w:pStyle w:val="NoSpacing"/>
            </w:pPr>
            <w:r w:rsidRPr="00636114">
              <w:t>FFA.04.03.02.b. Apply and evaluate personal level of active listening strategies in formal and informal settings.</w:t>
            </w:r>
          </w:p>
        </w:tc>
        <w:tc>
          <w:tcPr>
            <w:tcW w:w="3420" w:type="dxa"/>
          </w:tcPr>
          <w:p w14:paraId="5CE93FC3" w14:textId="4B5F8467" w:rsidR="00583893" w:rsidRPr="003D3648" w:rsidRDefault="00583893" w:rsidP="00583893">
            <w:pPr>
              <w:pStyle w:val="NoSpacing"/>
            </w:pPr>
            <w:r w:rsidRPr="00636114">
              <w:t>FFA.04.03.02.c. Model active listening strategies in formal and informal settings.</w:t>
            </w:r>
          </w:p>
        </w:tc>
      </w:tr>
    </w:tbl>
    <w:p w14:paraId="15E6FDD6" w14:textId="77777777" w:rsidR="00583893" w:rsidRDefault="00583893">
      <w:pPr>
        <w:spacing w:before="120" w:after="0"/>
        <w:rPr>
          <w:rFonts w:asciiTheme="minorHAnsi" w:eastAsiaTheme="majorEastAsia" w:hAnsiTheme="minorHAnsi" w:cs="Arial"/>
          <w:b/>
          <w:color w:val="003865" w:themeColor="accent1"/>
          <w:sz w:val="28"/>
          <w:szCs w:val="28"/>
          <w:lang w:bidi="ar-SA"/>
        </w:rPr>
      </w:pPr>
      <w:r>
        <w:br w:type="page"/>
      </w:r>
    </w:p>
    <w:p w14:paraId="154D2E89" w14:textId="4C522F65" w:rsidR="00583893" w:rsidRDefault="00583893" w:rsidP="00583893">
      <w:pPr>
        <w:pStyle w:val="Heading3"/>
      </w:pPr>
      <w:bookmarkStart w:id="308" w:name="_Toc74788079"/>
      <w:bookmarkStart w:id="309" w:name="_Toc74864060"/>
      <w:bookmarkStart w:id="310" w:name="_Toc74917326"/>
      <w:bookmarkStart w:id="311" w:name="_Toc74919754"/>
      <w:bookmarkStart w:id="312" w:name="_Toc74926864"/>
      <w:bookmarkStart w:id="313" w:name="_Toc74929710"/>
      <w:bookmarkStart w:id="314" w:name="_Toc74934930"/>
      <w:bookmarkStart w:id="315" w:name="_Toc74944754"/>
      <w:bookmarkStart w:id="316" w:name="_Toc74946825"/>
      <w:bookmarkStart w:id="317" w:name="_Toc74947602"/>
      <w:bookmarkStart w:id="318" w:name="_Toc74947848"/>
      <w:bookmarkStart w:id="319" w:name="_Toc74947970"/>
      <w:bookmarkStart w:id="320" w:name="_Toc74948092"/>
      <w:r w:rsidRPr="003D3648">
        <w:lastRenderedPageBreak/>
        <w:t>MN.</w:t>
      </w:r>
      <w:r>
        <w:t>FFA</w:t>
      </w:r>
      <w:r w:rsidRPr="003D3648">
        <w:t>.0</w:t>
      </w:r>
      <w:r>
        <w:t xml:space="preserve">5: </w:t>
      </w:r>
      <w:r w:rsidR="002F6B34">
        <w:t>Decision Making</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4CFEEE36" w14:textId="48D4711C" w:rsidR="00583893" w:rsidRDefault="002F6B34" w:rsidP="00583893">
      <w:pPr>
        <w:rPr>
          <w:lang w:bidi="ar-SA"/>
        </w:rPr>
      </w:pPr>
      <w:r w:rsidRPr="00583893">
        <w:t xml:space="preserve">Consider the environmental, social, </w:t>
      </w:r>
      <w:r>
        <w:t>a</w:t>
      </w:r>
      <w:r w:rsidRPr="00583893">
        <w:t xml:space="preserve">nd economic impacts </w:t>
      </w:r>
      <w:r>
        <w:t>o</w:t>
      </w:r>
      <w:r w:rsidRPr="00583893">
        <w:t>f decisions</w:t>
      </w:r>
      <w:r>
        <w:rPr>
          <w:lang w:bidi="ar-SA"/>
        </w:rPr>
        <w:t xml:space="preserve">. </w:t>
      </w:r>
      <w:r w:rsidR="00583893" w:rsidRPr="00583893">
        <w:rPr>
          <w:lang w:bidi="ar-SA"/>
        </w:rPr>
        <w:t>Career-ready individuals understand the interrelated nature of their actions and regularly make decisions that positively impact and mitigate negative impact on other people, organizations, and the environment. They are aware of and utilize new technologies, understandings, procedures, materials, and regulations affecting the nature of their work as it relates to the impact on the social condition, the environment, and the profitability of the organization</w:t>
      </w:r>
      <w:r w:rsidR="00583893" w:rsidRPr="005E2F45">
        <w:rPr>
          <w:lang w:bidi="ar-SA"/>
        </w:rPr>
        <w:t>.</w:t>
      </w:r>
    </w:p>
    <w:p w14:paraId="6B0564CB" w14:textId="7735DA93" w:rsidR="00583893" w:rsidRPr="00AD6A8F" w:rsidRDefault="00583893" w:rsidP="00583893">
      <w:pPr>
        <w:pStyle w:val="Heading4"/>
      </w:pPr>
      <w:r w:rsidRPr="00AD6A8F">
        <w:t>Performance Indicator MN.</w:t>
      </w:r>
      <w:r>
        <w:t>FFA</w:t>
      </w:r>
      <w:r w:rsidRPr="00AD6A8F">
        <w:t>.0</w:t>
      </w:r>
      <w:r>
        <w:t>5</w:t>
      </w:r>
      <w:r w:rsidRPr="00AD6A8F">
        <w:t>.</w:t>
      </w:r>
      <w:r>
        <w:t>01</w:t>
      </w:r>
    </w:p>
    <w:p w14:paraId="48F8B9BB" w14:textId="79A8CB71" w:rsidR="00583893" w:rsidRDefault="00583893" w:rsidP="00583893">
      <w:pPr>
        <w:rPr>
          <w:lang w:bidi="ar-SA"/>
        </w:rPr>
      </w:pPr>
      <w:r w:rsidRPr="00583893">
        <w:rPr>
          <w:lang w:bidi="ar-SA"/>
        </w:rPr>
        <w:t>Assess, identify, and synthesize the information and resources needed to make decisions that positively impact the workplace and community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05.01  "/>
        <w:tblDescription w:val="Performance Indicator MN.FFA.05.01&#13;&#10;Assess, identify, and synthesize the information and resources needed to make decisions that positively impact the workplace and community settings.&#13;&#10;"/>
      </w:tblPr>
      <w:tblGrid>
        <w:gridCol w:w="3325"/>
        <w:gridCol w:w="3330"/>
        <w:gridCol w:w="3420"/>
      </w:tblGrid>
      <w:tr w:rsidR="00583893" w:rsidRPr="003D3648" w14:paraId="625DF588" w14:textId="77777777" w:rsidTr="009B5D1C">
        <w:trPr>
          <w:tblHeader/>
        </w:trPr>
        <w:tc>
          <w:tcPr>
            <w:tcW w:w="3325" w:type="dxa"/>
            <w:shd w:val="clear" w:color="auto" w:fill="D9D9D9" w:themeFill="background1" w:themeFillShade="D9"/>
          </w:tcPr>
          <w:p w14:paraId="08FA09B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B5254BD"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089D285"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6F130270" w14:textId="77777777" w:rsidTr="009B5D1C">
        <w:trPr>
          <w:tblHeader/>
        </w:trPr>
        <w:tc>
          <w:tcPr>
            <w:tcW w:w="3325" w:type="dxa"/>
          </w:tcPr>
          <w:p w14:paraId="28482C03" w14:textId="07B5BECB" w:rsidR="00583893" w:rsidRPr="003D3648" w:rsidRDefault="00583893" w:rsidP="00583893">
            <w:pPr>
              <w:pStyle w:val="NoSpacing"/>
            </w:pPr>
            <w:r w:rsidRPr="00E84EFA">
              <w:t>FFA.05.01.01.a. Examine and describe the steps in the decision-making process used in the workplace and community.</w:t>
            </w:r>
          </w:p>
        </w:tc>
        <w:tc>
          <w:tcPr>
            <w:tcW w:w="3330" w:type="dxa"/>
          </w:tcPr>
          <w:p w14:paraId="73CD263C" w14:textId="5E600139" w:rsidR="00583893" w:rsidRPr="003D3648" w:rsidRDefault="00583893" w:rsidP="00583893">
            <w:pPr>
              <w:pStyle w:val="NoSpacing"/>
            </w:pPr>
            <w:r w:rsidRPr="00E84EFA">
              <w:t>FFA.05.01.01.b. Analyze how the process of decision making is used in workplace and community situations.</w:t>
            </w:r>
          </w:p>
        </w:tc>
        <w:tc>
          <w:tcPr>
            <w:tcW w:w="3420" w:type="dxa"/>
          </w:tcPr>
          <w:p w14:paraId="2040C003" w14:textId="573BF0C6" w:rsidR="00583893" w:rsidRPr="003D3648" w:rsidRDefault="00583893" w:rsidP="00583893">
            <w:pPr>
              <w:pStyle w:val="NoSpacing"/>
            </w:pPr>
            <w:r w:rsidRPr="00E84EFA">
              <w:t>FFA.05.01.01.c. Evaluate workplace and community decision-making processes and devise strategies for improvement.</w:t>
            </w:r>
          </w:p>
        </w:tc>
      </w:tr>
      <w:tr w:rsidR="00583893" w:rsidRPr="005733E6" w14:paraId="7D6DDA65" w14:textId="77777777" w:rsidTr="009B5D1C">
        <w:trPr>
          <w:tblHeader/>
        </w:trPr>
        <w:tc>
          <w:tcPr>
            <w:tcW w:w="3325" w:type="dxa"/>
          </w:tcPr>
          <w:p w14:paraId="49A14B9B" w14:textId="179FD7FB" w:rsidR="00583893" w:rsidRPr="003D3648" w:rsidRDefault="00583893" w:rsidP="00583893">
            <w:pPr>
              <w:pStyle w:val="NoSpacing"/>
            </w:pPr>
            <w:r w:rsidRPr="00E84EFA">
              <w:t>FFA.05.01.02.a. Examine and explain the relationship between information, resources, and good decision making in workplace and community situations.</w:t>
            </w:r>
          </w:p>
        </w:tc>
        <w:tc>
          <w:tcPr>
            <w:tcW w:w="3330" w:type="dxa"/>
          </w:tcPr>
          <w:p w14:paraId="4BDE540C" w14:textId="6FFA50DA" w:rsidR="00583893" w:rsidRPr="003D3648" w:rsidRDefault="00583893" w:rsidP="00583893">
            <w:pPr>
              <w:pStyle w:val="NoSpacing"/>
            </w:pPr>
            <w:r w:rsidRPr="00E84EFA">
              <w:t>FFA.05.01.02.b. Analyze past workplace and community situations to determine if appropriate information and resources were used to make an effective decision.</w:t>
            </w:r>
          </w:p>
        </w:tc>
        <w:tc>
          <w:tcPr>
            <w:tcW w:w="3420" w:type="dxa"/>
          </w:tcPr>
          <w:p w14:paraId="2B4B28ED" w14:textId="27836E46" w:rsidR="00583893" w:rsidRPr="003D3648" w:rsidRDefault="00583893" w:rsidP="00583893">
            <w:pPr>
              <w:pStyle w:val="NoSpacing"/>
            </w:pPr>
            <w:r w:rsidRPr="00E84EFA">
              <w:t>FFA.05.01.02.c. Evaluate workplace and community situations and recommend the information and resources needed to support good decisions.</w:t>
            </w:r>
          </w:p>
        </w:tc>
      </w:tr>
      <w:tr w:rsidR="00583893" w:rsidRPr="005733E6" w14:paraId="77D1E8AD" w14:textId="77777777" w:rsidTr="009B5D1C">
        <w:trPr>
          <w:tblHeader/>
        </w:trPr>
        <w:tc>
          <w:tcPr>
            <w:tcW w:w="3325" w:type="dxa"/>
          </w:tcPr>
          <w:p w14:paraId="7A604DC6" w14:textId="06CF852D" w:rsidR="00583893" w:rsidRPr="003D3648" w:rsidRDefault="00583893" w:rsidP="00583893">
            <w:pPr>
              <w:pStyle w:val="NoSpacing"/>
            </w:pPr>
            <w:r w:rsidRPr="00E84EFA">
              <w:t>FFA.05.01.03.a. Classify the types of information (e.g., data, research, procedures, regulations) and resources (e.g., human, financial, technology, time) that may be used to make workplace and community decisions.</w:t>
            </w:r>
          </w:p>
        </w:tc>
        <w:tc>
          <w:tcPr>
            <w:tcW w:w="3330" w:type="dxa"/>
          </w:tcPr>
          <w:p w14:paraId="5B949326" w14:textId="1F8FCE64" w:rsidR="00583893" w:rsidRPr="003D3648" w:rsidRDefault="00583893" w:rsidP="00583893">
            <w:pPr>
              <w:pStyle w:val="NoSpacing"/>
            </w:pPr>
            <w:r w:rsidRPr="00E84EFA">
              <w:t>FFA.05.01.03.b. Analyze workplace and community decisions and assess the information and resources used to make those decisions.</w:t>
            </w:r>
          </w:p>
        </w:tc>
        <w:tc>
          <w:tcPr>
            <w:tcW w:w="3420" w:type="dxa"/>
          </w:tcPr>
          <w:p w14:paraId="6DDDFA22" w14:textId="39B68D85" w:rsidR="00583893" w:rsidRPr="003D3648" w:rsidRDefault="00583893" w:rsidP="00583893">
            <w:pPr>
              <w:pStyle w:val="NoSpacing"/>
            </w:pPr>
            <w:r w:rsidRPr="00E84EFA">
              <w:t>FFA.05.01.03.c. Synthesize information and resources and apply to workplace and community situations to make positive decisions.</w:t>
            </w:r>
          </w:p>
        </w:tc>
      </w:tr>
    </w:tbl>
    <w:p w14:paraId="4AD83EA4" w14:textId="3FCDF7C7" w:rsidR="00583893" w:rsidRPr="00AD6A8F" w:rsidRDefault="00583893" w:rsidP="00583893">
      <w:pPr>
        <w:pStyle w:val="Heading4"/>
      </w:pPr>
      <w:r w:rsidRPr="00AD6A8F">
        <w:t>Performance Indicator MN.</w:t>
      </w:r>
      <w:r>
        <w:t>FFA</w:t>
      </w:r>
      <w:r w:rsidRPr="00AD6A8F">
        <w:t>.0</w:t>
      </w:r>
      <w:r>
        <w:t>5</w:t>
      </w:r>
      <w:r w:rsidRPr="00AD6A8F">
        <w:t>.</w:t>
      </w:r>
      <w:r>
        <w:t>02</w:t>
      </w:r>
    </w:p>
    <w:p w14:paraId="64E7F4EA" w14:textId="5666A036" w:rsidR="00583893" w:rsidRDefault="00583893" w:rsidP="00583893">
      <w:pPr>
        <w:rPr>
          <w:lang w:bidi="ar-SA"/>
        </w:rPr>
      </w:pPr>
      <w:r w:rsidRPr="00E0788A">
        <w:t>Make, defend</w:t>
      </w:r>
      <w:r>
        <w:t>,</w:t>
      </w:r>
      <w:r w:rsidRPr="00E0788A">
        <w:t xml:space="preserve"> and evaluate decisions at work and in the community using information about the potential environmental, social</w:t>
      </w:r>
      <w:r>
        <w:t xml:space="preserve">, </w:t>
      </w:r>
      <w:r w:rsidRPr="00E0788A">
        <w:t>and economic impacts</w:t>
      </w:r>
      <w:r w:rsidRPr="005E2F45">
        <w:rPr>
          <w:lang w:bidi="ar-SA"/>
        </w:rPr>
        <w:t>.</w:t>
      </w:r>
    </w:p>
    <w:tbl>
      <w:tblPr>
        <w:tblStyle w:val="TableGrid"/>
        <w:tblW w:w="10075" w:type="dxa"/>
        <w:tblLayout w:type="fixed"/>
        <w:tblLook w:val="04A0" w:firstRow="1" w:lastRow="0" w:firstColumn="1" w:lastColumn="0" w:noHBand="0" w:noVBand="1"/>
        <w:tblCaption w:val="Performance Indicator MN.FFA.05.02  "/>
        <w:tblDescription w:val="Performance Indicator MN.FFA.05.02&#13;&#10;Make, defend, and evaluate decisions at work and in the community using information about the potential environmental, social, and economic impacts.&#13;&#10;"/>
      </w:tblPr>
      <w:tblGrid>
        <w:gridCol w:w="3325"/>
        <w:gridCol w:w="3330"/>
        <w:gridCol w:w="3420"/>
      </w:tblGrid>
      <w:tr w:rsidR="00583893" w:rsidRPr="003D3648" w14:paraId="0412E970" w14:textId="77777777" w:rsidTr="009B5D1C">
        <w:trPr>
          <w:tblHeader/>
        </w:trPr>
        <w:tc>
          <w:tcPr>
            <w:tcW w:w="3325" w:type="dxa"/>
            <w:shd w:val="clear" w:color="auto" w:fill="D9D9D9" w:themeFill="background1" w:themeFillShade="D9"/>
          </w:tcPr>
          <w:p w14:paraId="31AB9EF5"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FFDF0B3"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C07D8BE"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190E66E1" w14:textId="77777777" w:rsidTr="009B5D1C">
        <w:trPr>
          <w:tblHeader/>
        </w:trPr>
        <w:tc>
          <w:tcPr>
            <w:tcW w:w="3325" w:type="dxa"/>
          </w:tcPr>
          <w:p w14:paraId="64921D44" w14:textId="5E900C22" w:rsidR="00583893" w:rsidRPr="003D3648" w:rsidRDefault="00583893" w:rsidP="00583893">
            <w:pPr>
              <w:pStyle w:val="NoSpacing"/>
            </w:pPr>
            <w:r>
              <w:t>FFA.</w:t>
            </w:r>
            <w:r w:rsidRPr="00BD4F82">
              <w:t>05.02.01.a. Examine areas in the workplace and community where decisions will make a positive impact.</w:t>
            </w:r>
          </w:p>
        </w:tc>
        <w:tc>
          <w:tcPr>
            <w:tcW w:w="3330" w:type="dxa"/>
          </w:tcPr>
          <w:p w14:paraId="5479A0A7" w14:textId="281E2C98" w:rsidR="00583893" w:rsidRPr="003D3648" w:rsidRDefault="00583893" w:rsidP="00583893">
            <w:pPr>
              <w:pStyle w:val="NoSpacing"/>
            </w:pPr>
            <w:r>
              <w:t>FFA.</w:t>
            </w:r>
            <w:r w:rsidRPr="00BD4F82">
              <w:t>05.02.01.b. Apply a structured decision-making process to improve workplace and community situations.</w:t>
            </w:r>
          </w:p>
        </w:tc>
        <w:tc>
          <w:tcPr>
            <w:tcW w:w="3420" w:type="dxa"/>
          </w:tcPr>
          <w:p w14:paraId="59151689" w14:textId="5713C829" w:rsidR="00583893" w:rsidRPr="003D3648" w:rsidRDefault="00583893" w:rsidP="00583893">
            <w:pPr>
              <w:pStyle w:val="NoSpacing"/>
            </w:pPr>
            <w:r>
              <w:t>FFA.</w:t>
            </w:r>
            <w:r w:rsidRPr="00BD4F82">
              <w:t>05.02.01.c. Evaluate and defend decisions applied in the workplace and community situations.</w:t>
            </w:r>
          </w:p>
        </w:tc>
      </w:tr>
      <w:tr w:rsidR="00583893" w:rsidRPr="005733E6" w14:paraId="41F9BBDA" w14:textId="77777777" w:rsidTr="009B5D1C">
        <w:trPr>
          <w:tblHeader/>
        </w:trPr>
        <w:tc>
          <w:tcPr>
            <w:tcW w:w="3325" w:type="dxa"/>
          </w:tcPr>
          <w:p w14:paraId="588D88CC" w14:textId="75467CB5" w:rsidR="00583893" w:rsidRPr="003D3648" w:rsidRDefault="00583893" w:rsidP="00583893">
            <w:pPr>
              <w:pStyle w:val="NoSpacing"/>
            </w:pPr>
            <w:r>
              <w:t>FFA.</w:t>
            </w:r>
            <w:r w:rsidRPr="00BD4F82">
              <w:t>05.02.02.a. Examine information about environmental, social</w:t>
            </w:r>
            <w:r>
              <w:t>,</w:t>
            </w:r>
            <w:r w:rsidRPr="00BD4F82">
              <w:t xml:space="preserve"> and economic impacts when making decisions in the workplace and community.</w:t>
            </w:r>
          </w:p>
        </w:tc>
        <w:tc>
          <w:tcPr>
            <w:tcW w:w="3330" w:type="dxa"/>
          </w:tcPr>
          <w:p w14:paraId="48C5E9C1" w14:textId="0B4E5547" w:rsidR="00583893" w:rsidRPr="003D3648" w:rsidRDefault="00583893" w:rsidP="00583893">
            <w:pPr>
              <w:pStyle w:val="NoSpacing"/>
            </w:pPr>
            <w:r>
              <w:t>FFA.</w:t>
            </w:r>
            <w:r w:rsidRPr="00BD4F82">
              <w:t>05.02.02.b. Assess past decisions made in workplace and community and analyze their effects on environmental, social</w:t>
            </w:r>
            <w:r>
              <w:t>,</w:t>
            </w:r>
            <w:r w:rsidRPr="00BD4F82">
              <w:t xml:space="preserve"> and economic situations.</w:t>
            </w:r>
          </w:p>
        </w:tc>
        <w:tc>
          <w:tcPr>
            <w:tcW w:w="3420" w:type="dxa"/>
          </w:tcPr>
          <w:p w14:paraId="6BA55D50" w14:textId="52CAF622" w:rsidR="00583893" w:rsidRPr="003D3648" w:rsidRDefault="00583893" w:rsidP="00583893">
            <w:pPr>
              <w:pStyle w:val="NoSpacing"/>
            </w:pPr>
            <w:r>
              <w:t>FFA.</w:t>
            </w:r>
            <w:r w:rsidRPr="00BD4F82">
              <w:t xml:space="preserve">05.02.02.c. Evaluate workplace and community situations and propose decisions based upon the positive impact made on </w:t>
            </w:r>
            <w:r>
              <w:t xml:space="preserve">society, the economy and the </w:t>
            </w:r>
            <w:r w:rsidRPr="00BD4F82">
              <w:t>environment.</w:t>
            </w:r>
          </w:p>
        </w:tc>
      </w:tr>
    </w:tbl>
    <w:p w14:paraId="394672FD" w14:textId="2454D088" w:rsidR="00583893" w:rsidRDefault="00583893" w:rsidP="00583893">
      <w:pPr>
        <w:pStyle w:val="Heading3"/>
      </w:pPr>
      <w:r w:rsidRPr="00583893">
        <w:rPr>
          <w:sz w:val="6"/>
          <w:szCs w:val="6"/>
        </w:rPr>
        <w:br w:type="page"/>
      </w:r>
      <w:bookmarkStart w:id="321" w:name="_Toc74788080"/>
      <w:bookmarkStart w:id="322" w:name="_Toc74864061"/>
      <w:bookmarkStart w:id="323" w:name="_Toc74917327"/>
      <w:bookmarkStart w:id="324" w:name="_Toc74919755"/>
      <w:bookmarkStart w:id="325" w:name="_Toc74926865"/>
      <w:bookmarkStart w:id="326" w:name="_Toc74929711"/>
      <w:bookmarkStart w:id="327" w:name="_Toc74934931"/>
      <w:bookmarkStart w:id="328" w:name="_Toc74944755"/>
      <w:bookmarkStart w:id="329" w:name="_Toc74946826"/>
      <w:bookmarkStart w:id="330" w:name="_Toc74947603"/>
      <w:bookmarkStart w:id="331" w:name="_Toc74947849"/>
      <w:bookmarkStart w:id="332" w:name="_Toc74947971"/>
      <w:bookmarkStart w:id="333" w:name="_Toc74948093"/>
      <w:r w:rsidRPr="003D3648">
        <w:lastRenderedPageBreak/>
        <w:t>MN.</w:t>
      </w:r>
      <w:r>
        <w:t>FFA</w:t>
      </w:r>
      <w:r w:rsidRPr="003D3648">
        <w:t>.0</w:t>
      </w:r>
      <w:r>
        <w:t>6: C</w:t>
      </w:r>
      <w:r w:rsidRPr="00583893">
        <w:t xml:space="preserve">reativity and </w:t>
      </w:r>
      <w:r>
        <w:t>I</w:t>
      </w:r>
      <w:r w:rsidRPr="00583893">
        <w:t>nnovation</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5EB62967" w14:textId="764E0E63" w:rsidR="00583893" w:rsidRDefault="002F6B34" w:rsidP="00583893">
      <w:pPr>
        <w:rPr>
          <w:lang w:bidi="ar-SA"/>
        </w:rPr>
      </w:pPr>
      <w:r w:rsidRPr="00583893">
        <w:t xml:space="preserve">Demonstrate </w:t>
      </w:r>
      <w:r>
        <w:t>c</w:t>
      </w:r>
      <w:r w:rsidRPr="00583893">
        <w:t xml:space="preserve">reativity and </w:t>
      </w:r>
      <w:r>
        <w:t>i</w:t>
      </w:r>
      <w:r w:rsidRPr="00583893">
        <w:t>nnovation</w:t>
      </w:r>
      <w:r>
        <w:rPr>
          <w:lang w:bidi="ar-SA"/>
        </w:rPr>
        <w:t xml:space="preserve">. </w:t>
      </w:r>
      <w:r w:rsidR="00583893" w:rsidRPr="00583893">
        <w:rPr>
          <w:lang w:bidi="ar-SA"/>
        </w:rPr>
        <w:t>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w:t>
      </w:r>
      <w:r w:rsidR="00583893" w:rsidRPr="005E2F45">
        <w:rPr>
          <w:lang w:bidi="ar-SA"/>
        </w:rPr>
        <w:t>.</w:t>
      </w:r>
    </w:p>
    <w:p w14:paraId="0D5F37ED" w14:textId="0E8B3DE2" w:rsidR="00583893" w:rsidRPr="00AD6A8F" w:rsidRDefault="00583893" w:rsidP="00583893">
      <w:pPr>
        <w:pStyle w:val="Heading4"/>
      </w:pPr>
      <w:r w:rsidRPr="00AD6A8F">
        <w:t>Performance Indicator MN.</w:t>
      </w:r>
      <w:r>
        <w:t>FFA</w:t>
      </w:r>
      <w:r w:rsidRPr="00AD6A8F">
        <w:t>.0</w:t>
      </w:r>
      <w:r>
        <w:t>6</w:t>
      </w:r>
      <w:r w:rsidRPr="00AD6A8F">
        <w:t>.</w:t>
      </w:r>
      <w:r>
        <w:t>01</w:t>
      </w:r>
    </w:p>
    <w:p w14:paraId="18F13AF8" w14:textId="7CCBB0E0" w:rsidR="00583893" w:rsidRDefault="00583893" w:rsidP="00583893">
      <w:pPr>
        <w:rPr>
          <w:lang w:bidi="ar-SA"/>
        </w:rPr>
      </w:pPr>
      <w:r w:rsidRPr="00583893">
        <w:rPr>
          <w:lang w:bidi="ar-SA"/>
        </w:rPr>
        <w:t>Synthesize information, knowledge, and experience to generate original ideas and challenge assumption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6.01  "/>
        <w:tblDescription w:val="Performance Indicator MN.FFA.06.01&#13;&#10;Synthesize information, knowledge, and experience to generate original ideas and challenge assumptions in the workplace and community.&#13;&#10;"/>
      </w:tblPr>
      <w:tblGrid>
        <w:gridCol w:w="3325"/>
        <w:gridCol w:w="3330"/>
        <w:gridCol w:w="3420"/>
      </w:tblGrid>
      <w:tr w:rsidR="00583893" w:rsidRPr="003D3648" w14:paraId="52D8D6E8" w14:textId="77777777" w:rsidTr="009B5D1C">
        <w:trPr>
          <w:tblHeader/>
        </w:trPr>
        <w:tc>
          <w:tcPr>
            <w:tcW w:w="3325" w:type="dxa"/>
            <w:shd w:val="clear" w:color="auto" w:fill="D9D9D9" w:themeFill="background1" w:themeFillShade="D9"/>
          </w:tcPr>
          <w:p w14:paraId="796FF496"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57071D0C"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6F22742"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738D6722" w14:textId="77777777" w:rsidTr="009B5D1C">
        <w:trPr>
          <w:tblHeader/>
        </w:trPr>
        <w:tc>
          <w:tcPr>
            <w:tcW w:w="3325" w:type="dxa"/>
          </w:tcPr>
          <w:p w14:paraId="63B96A81" w14:textId="7EA52FF2" w:rsidR="00583893" w:rsidRPr="003D3648" w:rsidRDefault="00583893" w:rsidP="00583893">
            <w:pPr>
              <w:pStyle w:val="NoSpacing"/>
            </w:pPr>
            <w:r>
              <w:t>FFA.</w:t>
            </w:r>
            <w:r w:rsidRPr="00EA246C">
              <w:t>06.01.01.a. Identify and summarize steps for generating ideas used in the workplace and community.</w:t>
            </w:r>
          </w:p>
        </w:tc>
        <w:tc>
          <w:tcPr>
            <w:tcW w:w="3330" w:type="dxa"/>
          </w:tcPr>
          <w:p w14:paraId="5B37CA1A" w14:textId="3F267AA6" w:rsidR="00583893" w:rsidRPr="003D3648" w:rsidRDefault="00583893" w:rsidP="00583893">
            <w:pPr>
              <w:pStyle w:val="NoSpacing"/>
            </w:pPr>
            <w:r>
              <w:t>FFA.</w:t>
            </w:r>
            <w:r w:rsidRPr="00EA246C">
              <w:t>06.01.01.b. Synthesize information, knowledge</w:t>
            </w:r>
            <w:r>
              <w:t>,</w:t>
            </w:r>
            <w:r w:rsidRPr="00EA246C">
              <w:t xml:space="preserve"> and experiences to generate ideas for workplace and community situations.</w:t>
            </w:r>
          </w:p>
        </w:tc>
        <w:tc>
          <w:tcPr>
            <w:tcW w:w="3420" w:type="dxa"/>
          </w:tcPr>
          <w:p w14:paraId="06512F3A" w14:textId="128B718F" w:rsidR="00583893" w:rsidRPr="003D3648" w:rsidRDefault="00583893" w:rsidP="00583893">
            <w:pPr>
              <w:pStyle w:val="NoSpacing"/>
            </w:pPr>
            <w:r>
              <w:t>FFA.</w:t>
            </w:r>
            <w:r w:rsidRPr="00EA246C">
              <w:t>06.01.01.c. Evaluate workplace and community situations and devise strategies to apply original ideas.</w:t>
            </w:r>
          </w:p>
        </w:tc>
      </w:tr>
      <w:tr w:rsidR="00583893" w:rsidRPr="005733E6" w14:paraId="7C1A6812" w14:textId="77777777" w:rsidTr="009B5D1C">
        <w:trPr>
          <w:tblHeader/>
        </w:trPr>
        <w:tc>
          <w:tcPr>
            <w:tcW w:w="3325" w:type="dxa"/>
          </w:tcPr>
          <w:p w14:paraId="12BA83DB" w14:textId="59FE2A00" w:rsidR="00583893" w:rsidRPr="003D3648" w:rsidRDefault="00583893" w:rsidP="00583893">
            <w:pPr>
              <w:pStyle w:val="NoSpacing"/>
            </w:pPr>
            <w:r>
              <w:t>FFA.</w:t>
            </w:r>
            <w:r w:rsidRPr="00EA246C">
              <w:t>06.01.02.a. Define “assumption” and identify different types and sources of assumptions that could impact effectiveness in workplace and community situations.</w:t>
            </w:r>
          </w:p>
        </w:tc>
        <w:tc>
          <w:tcPr>
            <w:tcW w:w="3330" w:type="dxa"/>
          </w:tcPr>
          <w:p w14:paraId="18612FD1" w14:textId="7A84F9F0" w:rsidR="00583893" w:rsidRPr="003D3648" w:rsidRDefault="00583893" w:rsidP="00583893">
            <w:pPr>
              <w:pStyle w:val="NoSpacing"/>
            </w:pPr>
            <w:r>
              <w:t>FFA.</w:t>
            </w:r>
            <w:r w:rsidRPr="00EA246C">
              <w:t>06.01.02.b. Analyze how assumptions can impact outcomes in a variety of workplace and community situations.</w:t>
            </w:r>
          </w:p>
        </w:tc>
        <w:tc>
          <w:tcPr>
            <w:tcW w:w="3420" w:type="dxa"/>
          </w:tcPr>
          <w:p w14:paraId="637434CC" w14:textId="6589ECF9" w:rsidR="00583893" w:rsidRPr="003D3648" w:rsidRDefault="00583893" w:rsidP="00583893">
            <w:pPr>
              <w:pStyle w:val="NoSpacing"/>
            </w:pPr>
            <w:r>
              <w:t>FFA.</w:t>
            </w:r>
            <w:r w:rsidRPr="00EA246C">
              <w:t>06.01.02.c. Devise and apply strategies (e.g., ask questions, brainstorm ideas, present facts and information) to challenge common assumptions in workplace and communi</w:t>
            </w:r>
            <w:r>
              <w:t>t</w:t>
            </w:r>
            <w:r w:rsidRPr="00EA246C">
              <w:t>y situations.</w:t>
            </w:r>
          </w:p>
        </w:tc>
      </w:tr>
    </w:tbl>
    <w:p w14:paraId="1C17854F" w14:textId="11B744E5" w:rsidR="00583893" w:rsidRPr="00AD6A8F" w:rsidRDefault="00583893" w:rsidP="00583893">
      <w:pPr>
        <w:pStyle w:val="Heading4"/>
      </w:pPr>
      <w:r w:rsidRPr="00AD6A8F">
        <w:t>Performance Indicator MN.</w:t>
      </w:r>
      <w:r>
        <w:t>FFA</w:t>
      </w:r>
      <w:r w:rsidRPr="00AD6A8F">
        <w:t>.0</w:t>
      </w:r>
      <w:r>
        <w:t>6</w:t>
      </w:r>
      <w:r w:rsidRPr="00AD6A8F">
        <w:t>.</w:t>
      </w:r>
      <w:r>
        <w:t>02</w:t>
      </w:r>
    </w:p>
    <w:p w14:paraId="4D61EA76" w14:textId="102C09BE" w:rsidR="00583893" w:rsidRDefault="00583893" w:rsidP="00583893">
      <w:pPr>
        <w:rPr>
          <w:lang w:bidi="ar-SA"/>
        </w:rPr>
      </w:pPr>
      <w:r w:rsidRPr="00583893">
        <w:rPr>
          <w:lang w:bidi="ar-SA"/>
        </w:rPr>
        <w:t>Assess a variety of workplace and community situations to identify ways to add value and improve the efficiency of processes and procedures</w:t>
      </w:r>
      <w:r w:rsidRPr="005E2F45">
        <w:rPr>
          <w:lang w:bidi="ar-SA"/>
        </w:rPr>
        <w:t>.</w:t>
      </w:r>
    </w:p>
    <w:tbl>
      <w:tblPr>
        <w:tblStyle w:val="TableGrid"/>
        <w:tblW w:w="10075" w:type="dxa"/>
        <w:tblLayout w:type="fixed"/>
        <w:tblLook w:val="04A0" w:firstRow="1" w:lastRow="0" w:firstColumn="1" w:lastColumn="0" w:noHBand="0" w:noVBand="1"/>
        <w:tblCaption w:val="Performance Indicator MN.FFA.06.02  "/>
        <w:tblDescription w:val="Performance Indicator MN.FFA.06.02&#13;&#10;Assess a variety of workplace and community situations to identify ways to add value and improve the efficiency of processes and procedures.&#13;&#10;"/>
      </w:tblPr>
      <w:tblGrid>
        <w:gridCol w:w="3325"/>
        <w:gridCol w:w="3330"/>
        <w:gridCol w:w="3420"/>
      </w:tblGrid>
      <w:tr w:rsidR="00583893" w:rsidRPr="003D3648" w14:paraId="28B2F8B7" w14:textId="77777777" w:rsidTr="009B5D1C">
        <w:trPr>
          <w:tblHeader/>
        </w:trPr>
        <w:tc>
          <w:tcPr>
            <w:tcW w:w="3325" w:type="dxa"/>
            <w:shd w:val="clear" w:color="auto" w:fill="D9D9D9" w:themeFill="background1" w:themeFillShade="D9"/>
          </w:tcPr>
          <w:p w14:paraId="406C84A3"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E293DE7"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F3894D8"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3932925B" w14:textId="77777777" w:rsidTr="009B5D1C">
        <w:trPr>
          <w:tblHeader/>
        </w:trPr>
        <w:tc>
          <w:tcPr>
            <w:tcW w:w="3325" w:type="dxa"/>
          </w:tcPr>
          <w:p w14:paraId="74FC3A93" w14:textId="44FB67B4" w:rsidR="00583893" w:rsidRPr="003D3648" w:rsidRDefault="00583893" w:rsidP="00583893">
            <w:pPr>
              <w:pStyle w:val="NoSpacing"/>
            </w:pPr>
            <w:r>
              <w:t>FFA.</w:t>
            </w:r>
            <w:r w:rsidRPr="00733A6F">
              <w:t>06.02.01.a. Identify and categorize the types of processes and procedures used in workplaces and the community (e.g., health and safety, email, compliance).</w:t>
            </w:r>
          </w:p>
        </w:tc>
        <w:tc>
          <w:tcPr>
            <w:tcW w:w="3330" w:type="dxa"/>
          </w:tcPr>
          <w:p w14:paraId="0B601F27" w14:textId="7D3D46E6" w:rsidR="00583893" w:rsidRPr="003D3648" w:rsidRDefault="00583893" w:rsidP="00583893">
            <w:pPr>
              <w:pStyle w:val="NoSpacing"/>
            </w:pPr>
            <w:r>
              <w:t>FFA.</w:t>
            </w:r>
            <w:r w:rsidRPr="00733A6F">
              <w:t>06.02.01.b. Analyze how processes and procedures are implemented in workplace and community situations (e.g., employee evaluations, vacation, leave time).</w:t>
            </w:r>
          </w:p>
        </w:tc>
        <w:tc>
          <w:tcPr>
            <w:tcW w:w="3420" w:type="dxa"/>
          </w:tcPr>
          <w:p w14:paraId="0197D77D" w14:textId="5177A542" w:rsidR="00583893" w:rsidRPr="003D3648" w:rsidRDefault="00583893" w:rsidP="00583893">
            <w:pPr>
              <w:pStyle w:val="NoSpacing"/>
            </w:pPr>
            <w:r>
              <w:t>FFA.</w:t>
            </w:r>
            <w:r w:rsidRPr="00733A6F">
              <w:t>06.02.01.c. Evaluate past workplace and community situations and determine how processes and procedures impacted outcomes.</w:t>
            </w:r>
          </w:p>
        </w:tc>
      </w:tr>
      <w:tr w:rsidR="00583893" w:rsidRPr="005733E6" w14:paraId="73058FFD" w14:textId="77777777" w:rsidTr="009B5D1C">
        <w:trPr>
          <w:tblHeader/>
        </w:trPr>
        <w:tc>
          <w:tcPr>
            <w:tcW w:w="3325" w:type="dxa"/>
          </w:tcPr>
          <w:p w14:paraId="64256C86" w14:textId="3C0FD923" w:rsidR="00583893" w:rsidRPr="003D3648" w:rsidRDefault="00583893" w:rsidP="00583893">
            <w:pPr>
              <w:pStyle w:val="NoSpacing"/>
            </w:pPr>
            <w:r>
              <w:t>FFA.</w:t>
            </w:r>
            <w:r w:rsidRPr="00733A6F">
              <w:t>06.02.02.a. Identify and summarize methods used to increase efficiency and add value to workplace and community processes and procedures (e.g., individual input, scheduled reviews).</w:t>
            </w:r>
          </w:p>
        </w:tc>
        <w:tc>
          <w:tcPr>
            <w:tcW w:w="3330" w:type="dxa"/>
          </w:tcPr>
          <w:p w14:paraId="0AC13038" w14:textId="63137072" w:rsidR="00583893" w:rsidRPr="003D3648" w:rsidRDefault="00583893" w:rsidP="00583893">
            <w:pPr>
              <w:pStyle w:val="NoSpacing"/>
            </w:pPr>
            <w:r>
              <w:t>FFA.</w:t>
            </w:r>
            <w:r w:rsidRPr="00733A6F">
              <w:t>06.02.02.b. Predict and communicate potential gains in efficiency and value-added from implementing an improved process or procedure.</w:t>
            </w:r>
          </w:p>
        </w:tc>
        <w:tc>
          <w:tcPr>
            <w:tcW w:w="3420" w:type="dxa"/>
          </w:tcPr>
          <w:p w14:paraId="30637829" w14:textId="1D2C3237" w:rsidR="00583893" w:rsidRPr="003D3648" w:rsidRDefault="00583893" w:rsidP="00583893">
            <w:pPr>
              <w:pStyle w:val="NoSpacing"/>
            </w:pPr>
            <w:r>
              <w:t>FFA.</w:t>
            </w:r>
            <w:r w:rsidRPr="00733A6F">
              <w:t>06.02.02.c. Construct and implement methods to improve workplace and community processes and procedures.</w:t>
            </w:r>
          </w:p>
        </w:tc>
      </w:tr>
    </w:tbl>
    <w:p w14:paraId="3771C79C" w14:textId="77777777" w:rsidR="00583893" w:rsidRPr="00583893" w:rsidRDefault="00583893" w:rsidP="00583893">
      <w:pPr>
        <w:spacing w:before="120" w:after="0"/>
        <w:rPr>
          <w:sz w:val="11"/>
          <w:szCs w:val="11"/>
        </w:rPr>
      </w:pPr>
      <w:r w:rsidRPr="00583893">
        <w:rPr>
          <w:sz w:val="11"/>
          <w:szCs w:val="11"/>
        </w:rPr>
        <w:br w:type="page"/>
      </w:r>
    </w:p>
    <w:p w14:paraId="6C9CD8F2" w14:textId="63ECA917"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FA</w:t>
      </w:r>
      <w:r w:rsidRPr="00583893">
        <w:rPr>
          <w:b/>
          <w:bCs/>
          <w:color w:val="003865" w:themeColor="accent1"/>
          <w:sz w:val="28"/>
          <w:szCs w:val="28"/>
        </w:rPr>
        <w:t>.0</w:t>
      </w:r>
      <w:r>
        <w:rPr>
          <w:b/>
          <w:bCs/>
          <w:color w:val="003865" w:themeColor="accent1"/>
          <w:sz w:val="28"/>
          <w:szCs w:val="28"/>
        </w:rPr>
        <w:t>6</w:t>
      </w:r>
      <w:r w:rsidRPr="00583893">
        <w:rPr>
          <w:b/>
          <w:bCs/>
          <w:color w:val="003865" w:themeColor="accent1"/>
          <w:sz w:val="28"/>
          <w:szCs w:val="28"/>
        </w:rPr>
        <w:t>: Creativity and Innovation</w:t>
      </w:r>
      <w:r>
        <w:rPr>
          <w:b/>
          <w:bCs/>
          <w:color w:val="003865" w:themeColor="accent1"/>
          <w:sz w:val="28"/>
          <w:szCs w:val="28"/>
        </w:rPr>
        <w:t>, Continued</w:t>
      </w:r>
    </w:p>
    <w:p w14:paraId="017B91B9" w14:textId="54BB4BB5" w:rsidR="00583893" w:rsidRDefault="002F6B34" w:rsidP="00583893">
      <w:pPr>
        <w:rPr>
          <w:lang w:bidi="ar-SA"/>
        </w:rPr>
      </w:pPr>
      <w:r w:rsidRPr="00583893">
        <w:t xml:space="preserve">Demonstrate </w:t>
      </w:r>
      <w:r>
        <w:t>c</w:t>
      </w:r>
      <w:r w:rsidRPr="00583893">
        <w:t xml:space="preserve">reativity and </w:t>
      </w:r>
      <w:r>
        <w:t>i</w:t>
      </w:r>
      <w:r w:rsidRPr="00583893">
        <w:t>nnovation</w:t>
      </w:r>
      <w:r w:rsidR="00583893" w:rsidRPr="005E2F45">
        <w:rPr>
          <w:lang w:bidi="ar-SA"/>
        </w:rPr>
        <w:t>.</w:t>
      </w:r>
    </w:p>
    <w:p w14:paraId="04C112B0" w14:textId="5044DA0C" w:rsidR="00583893" w:rsidRPr="00AD6A8F" w:rsidRDefault="00583893" w:rsidP="00583893">
      <w:pPr>
        <w:pStyle w:val="Heading4"/>
      </w:pPr>
      <w:r w:rsidRPr="00AD6A8F">
        <w:t>Performance Indicator MN.</w:t>
      </w:r>
      <w:r>
        <w:t>FFA</w:t>
      </w:r>
      <w:r w:rsidRPr="00AD6A8F">
        <w:t>.0</w:t>
      </w:r>
      <w:r>
        <w:t>6</w:t>
      </w:r>
      <w:r w:rsidRPr="00AD6A8F">
        <w:t>.</w:t>
      </w:r>
      <w:r>
        <w:t>03</w:t>
      </w:r>
    </w:p>
    <w:p w14:paraId="7DF6AB1F" w14:textId="77777777" w:rsidR="00583893" w:rsidRDefault="00583893" w:rsidP="00583893">
      <w:pPr>
        <w:rPr>
          <w:lang w:bidi="ar-SA"/>
        </w:rPr>
      </w:pPr>
      <w:r w:rsidRPr="003D3648">
        <w:rPr>
          <w:lang w:bidi="ar-SA"/>
        </w:rPr>
        <w:t>Use appropriate protective equipment and demonstrate safe and proper use of AFNR tools and equipment</w:t>
      </w:r>
      <w:r w:rsidRPr="005E2F45">
        <w:rPr>
          <w:lang w:bidi="ar-SA"/>
        </w:rPr>
        <w:t>.</w:t>
      </w:r>
    </w:p>
    <w:tbl>
      <w:tblPr>
        <w:tblStyle w:val="TableGrid"/>
        <w:tblW w:w="10075" w:type="dxa"/>
        <w:tblLayout w:type="fixed"/>
        <w:tblLook w:val="04A0" w:firstRow="1" w:lastRow="0" w:firstColumn="1" w:lastColumn="0" w:noHBand="0" w:noVBand="1"/>
        <w:tblCaption w:val="Performance Indicator MN.FFA.06.03  "/>
        <w:tblDescription w:val="Performance Indicator MN.FFA.06.03&#13;&#10;Use appropriate protective equipment and demonstrate safe and proper use of AFNR tools and equipment.&#13;&#10;"/>
      </w:tblPr>
      <w:tblGrid>
        <w:gridCol w:w="3325"/>
        <w:gridCol w:w="3330"/>
        <w:gridCol w:w="3420"/>
      </w:tblGrid>
      <w:tr w:rsidR="00583893" w:rsidRPr="003D3648" w14:paraId="2D83B687" w14:textId="77777777" w:rsidTr="009B5D1C">
        <w:trPr>
          <w:tblHeader/>
        </w:trPr>
        <w:tc>
          <w:tcPr>
            <w:tcW w:w="3325" w:type="dxa"/>
            <w:shd w:val="clear" w:color="auto" w:fill="D9D9D9" w:themeFill="background1" w:themeFillShade="D9"/>
          </w:tcPr>
          <w:p w14:paraId="7B0FC582"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2719192B"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8E753BA"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78B27C26" w14:textId="77777777" w:rsidTr="009B5D1C">
        <w:trPr>
          <w:tblHeader/>
        </w:trPr>
        <w:tc>
          <w:tcPr>
            <w:tcW w:w="3325" w:type="dxa"/>
          </w:tcPr>
          <w:p w14:paraId="30FE161C" w14:textId="30F39100" w:rsidR="00583893" w:rsidRPr="003D3648" w:rsidRDefault="00583893" w:rsidP="00583893">
            <w:pPr>
              <w:pStyle w:val="NoSpacing"/>
            </w:pPr>
            <w:r>
              <w:t>FFA.</w:t>
            </w:r>
            <w:r w:rsidRPr="007A135E">
              <w:t>06.03.01.a. Examine workplace and community situations to identify opportunities for improvement through the introduction of new ideas and innovations.</w:t>
            </w:r>
          </w:p>
        </w:tc>
        <w:tc>
          <w:tcPr>
            <w:tcW w:w="3330" w:type="dxa"/>
          </w:tcPr>
          <w:p w14:paraId="1EA30B70" w14:textId="44EDB395" w:rsidR="00583893" w:rsidRPr="003D3648" w:rsidRDefault="00583893" w:rsidP="00583893">
            <w:pPr>
              <w:pStyle w:val="NoSpacing"/>
            </w:pPr>
            <w:r>
              <w:t>FFA.</w:t>
            </w:r>
            <w:r w:rsidRPr="007A135E">
              <w:t>06.03.01.b. Assess and communicate the risks and benefits of applying new ideas and innovations to the workplace and community.</w:t>
            </w:r>
          </w:p>
        </w:tc>
        <w:tc>
          <w:tcPr>
            <w:tcW w:w="3420" w:type="dxa"/>
          </w:tcPr>
          <w:p w14:paraId="6FFA844D" w14:textId="58EB7A34" w:rsidR="00583893" w:rsidRPr="003D3648" w:rsidRDefault="00583893" w:rsidP="00583893">
            <w:pPr>
              <w:pStyle w:val="NoSpacing"/>
            </w:pPr>
            <w:r>
              <w:t>FFA.</w:t>
            </w:r>
            <w:r w:rsidRPr="007A135E">
              <w:t>06.03.01.c. Design a plan of action to introduce a new idea or innovation into the workplace and community.</w:t>
            </w:r>
          </w:p>
        </w:tc>
      </w:tr>
      <w:tr w:rsidR="00583893" w:rsidRPr="005733E6" w14:paraId="4A43FF3C" w14:textId="77777777" w:rsidTr="009B5D1C">
        <w:trPr>
          <w:tblHeader/>
        </w:trPr>
        <w:tc>
          <w:tcPr>
            <w:tcW w:w="3325" w:type="dxa"/>
          </w:tcPr>
          <w:p w14:paraId="7251B982" w14:textId="34175D09" w:rsidR="00583893" w:rsidRPr="003D3648" w:rsidRDefault="00583893" w:rsidP="00583893">
            <w:pPr>
              <w:pStyle w:val="NoSpacing"/>
            </w:pPr>
            <w:r>
              <w:t>FFA.</w:t>
            </w:r>
            <w:r w:rsidRPr="007A135E">
              <w:t>06.03.02.a. Identify individuals and organizations (i.e., stakeholders) that need to provide input and feedback on new ideas or innovation prior to implementation in the workplace or community.</w:t>
            </w:r>
          </w:p>
        </w:tc>
        <w:tc>
          <w:tcPr>
            <w:tcW w:w="3330" w:type="dxa"/>
          </w:tcPr>
          <w:p w14:paraId="4446AC3C" w14:textId="115FABC8" w:rsidR="00583893" w:rsidRPr="003D3648" w:rsidRDefault="00583893" w:rsidP="00583893">
            <w:pPr>
              <w:pStyle w:val="NoSpacing"/>
            </w:pPr>
            <w:r>
              <w:t>FFA.</w:t>
            </w:r>
            <w:r w:rsidRPr="007A135E">
              <w:t>06.03.02.b. Elicit and assimilate input and feedback from individuals and organizations about new ideas or innovations for the workplace or community.</w:t>
            </w:r>
          </w:p>
        </w:tc>
        <w:tc>
          <w:tcPr>
            <w:tcW w:w="3420" w:type="dxa"/>
          </w:tcPr>
          <w:p w14:paraId="664A44F3" w14:textId="2A961C18" w:rsidR="00583893" w:rsidRPr="003D3648" w:rsidRDefault="00583893" w:rsidP="00583893">
            <w:pPr>
              <w:pStyle w:val="NoSpacing"/>
            </w:pPr>
            <w:r>
              <w:t>FFA.</w:t>
            </w:r>
            <w:r w:rsidRPr="007A135E">
              <w:t>06.03.02.c. Evaluate and execute strategies for using stakeholder input and feedback to improve a plan of action for introducing a new idea or innovation into the workplace or community.</w:t>
            </w:r>
          </w:p>
        </w:tc>
      </w:tr>
    </w:tbl>
    <w:p w14:paraId="3FA89764" w14:textId="77777777" w:rsidR="00583893" w:rsidRDefault="00583893">
      <w:pPr>
        <w:spacing w:before="120" w:after="0"/>
        <w:rPr>
          <w:rFonts w:asciiTheme="minorHAnsi" w:eastAsiaTheme="majorEastAsia" w:hAnsiTheme="minorHAnsi" w:cs="Arial"/>
          <w:b/>
          <w:color w:val="003865" w:themeColor="accent1"/>
          <w:sz w:val="28"/>
          <w:szCs w:val="28"/>
          <w:lang w:bidi="ar-SA"/>
        </w:rPr>
      </w:pPr>
      <w:r>
        <w:br w:type="page"/>
      </w:r>
    </w:p>
    <w:p w14:paraId="655B35D3" w14:textId="34E13D67" w:rsidR="00583893" w:rsidRDefault="00583893" w:rsidP="00583893">
      <w:pPr>
        <w:pStyle w:val="Heading3"/>
      </w:pPr>
      <w:bookmarkStart w:id="334" w:name="_Toc74788081"/>
      <w:bookmarkStart w:id="335" w:name="_Toc74864062"/>
      <w:bookmarkStart w:id="336" w:name="_Toc74917328"/>
      <w:bookmarkStart w:id="337" w:name="_Toc74919756"/>
      <w:bookmarkStart w:id="338" w:name="_Toc74926866"/>
      <w:bookmarkStart w:id="339" w:name="_Toc74929712"/>
      <w:bookmarkStart w:id="340" w:name="_Toc74934932"/>
      <w:bookmarkStart w:id="341" w:name="_Toc74944756"/>
      <w:bookmarkStart w:id="342" w:name="_Toc74946827"/>
      <w:bookmarkStart w:id="343" w:name="_Toc74947604"/>
      <w:bookmarkStart w:id="344" w:name="_Toc74947850"/>
      <w:bookmarkStart w:id="345" w:name="_Toc74947972"/>
      <w:bookmarkStart w:id="346" w:name="_Toc74948094"/>
      <w:r w:rsidRPr="003D3648">
        <w:lastRenderedPageBreak/>
        <w:t>MN.</w:t>
      </w:r>
      <w:r>
        <w:t>FFA</w:t>
      </w:r>
      <w:r w:rsidRPr="003D3648">
        <w:t>.0</w:t>
      </w:r>
      <w:r>
        <w:t xml:space="preserve">7: </w:t>
      </w:r>
      <w:r w:rsidRPr="00583893">
        <w:t>Research Strategies</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772CC94C" w14:textId="6707E4CB" w:rsidR="00583893" w:rsidRDefault="00C9428F" w:rsidP="00583893">
      <w:pPr>
        <w:rPr>
          <w:lang w:bidi="ar-SA"/>
        </w:rPr>
      </w:pPr>
      <w:r w:rsidRPr="00583893">
        <w:t xml:space="preserve">Employ valid </w:t>
      </w:r>
      <w:r>
        <w:t>a</w:t>
      </w:r>
      <w:r w:rsidRPr="00583893">
        <w:t>nd reliable research strategies</w:t>
      </w:r>
      <w:r>
        <w:rPr>
          <w:lang w:bidi="ar-SA"/>
        </w:rPr>
        <w:t xml:space="preserve">. </w:t>
      </w:r>
      <w:r w:rsidR="00583893" w:rsidRPr="00583893">
        <w:rPr>
          <w:lang w:bidi="ar-SA"/>
        </w:rPr>
        <w:t>Career-ready individuals are discerning in accepting and using new information to make decisions, change practices, or inform strategies. They use a reliable research process to search for new information. They evaluate the validity of sources when considering the use and adoption of external information or practices. They use an informed process to test new ideas, information, and practices in their workplace situation</w:t>
      </w:r>
      <w:r w:rsidR="00583893" w:rsidRPr="005E2F45">
        <w:rPr>
          <w:lang w:bidi="ar-SA"/>
        </w:rPr>
        <w:t>.</w:t>
      </w:r>
    </w:p>
    <w:p w14:paraId="0C336D29" w14:textId="7811CEB6" w:rsidR="00583893" w:rsidRPr="00AD6A8F" w:rsidRDefault="00583893" w:rsidP="00583893">
      <w:pPr>
        <w:pStyle w:val="Heading4"/>
      </w:pPr>
      <w:r w:rsidRPr="00AD6A8F">
        <w:t>Performance Indicator MN.</w:t>
      </w:r>
      <w:r>
        <w:t>FFA</w:t>
      </w:r>
      <w:r w:rsidRPr="00AD6A8F">
        <w:t>.</w:t>
      </w:r>
      <w:r>
        <w:t>07</w:t>
      </w:r>
      <w:r w:rsidRPr="00AD6A8F">
        <w:t>.</w:t>
      </w:r>
      <w:r>
        <w:t>01</w:t>
      </w:r>
    </w:p>
    <w:p w14:paraId="2BEF7DCF" w14:textId="53FA4622" w:rsidR="00583893" w:rsidRDefault="00583893" w:rsidP="00583893">
      <w:pPr>
        <w:rPr>
          <w:lang w:bidi="ar-SA"/>
        </w:rPr>
      </w:pPr>
      <w:r w:rsidRPr="00583893">
        <w:rPr>
          <w:lang w:bidi="ar-SA"/>
        </w:rPr>
        <w:t>Select and implement reliable research processes and methods to generate data for decision-making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7.01  "/>
        <w:tblDescription w:val="Performance Indicator MN.FFA.07.01&#13;&#10;Select and implement reliable research processes and methods to generate data for decision-making in the workplace and community.&#13;&#10;"/>
      </w:tblPr>
      <w:tblGrid>
        <w:gridCol w:w="3325"/>
        <w:gridCol w:w="3330"/>
        <w:gridCol w:w="3420"/>
      </w:tblGrid>
      <w:tr w:rsidR="00583893" w:rsidRPr="003D3648" w14:paraId="6518BD82" w14:textId="77777777" w:rsidTr="009B5D1C">
        <w:trPr>
          <w:tblHeader/>
        </w:trPr>
        <w:tc>
          <w:tcPr>
            <w:tcW w:w="3325" w:type="dxa"/>
            <w:shd w:val="clear" w:color="auto" w:fill="D9D9D9" w:themeFill="background1" w:themeFillShade="D9"/>
          </w:tcPr>
          <w:p w14:paraId="1DBA45B8"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0E115D51"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B35AC1D"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4E8D4726" w14:textId="77777777" w:rsidTr="009B5D1C">
        <w:trPr>
          <w:tblHeader/>
        </w:trPr>
        <w:tc>
          <w:tcPr>
            <w:tcW w:w="3325" w:type="dxa"/>
          </w:tcPr>
          <w:p w14:paraId="012B106D" w14:textId="524038E8" w:rsidR="00583893" w:rsidRPr="003D3648" w:rsidRDefault="00583893" w:rsidP="00583893">
            <w:pPr>
              <w:pStyle w:val="NoSpacing"/>
            </w:pPr>
            <w:r>
              <w:t>FFA.</w:t>
            </w:r>
            <w:r w:rsidRPr="008D0772">
              <w:t>07.01.01.a. Identify and summarize reliable research processes and methods used to generate data for decision-making.</w:t>
            </w:r>
          </w:p>
        </w:tc>
        <w:tc>
          <w:tcPr>
            <w:tcW w:w="3330" w:type="dxa"/>
          </w:tcPr>
          <w:p w14:paraId="6C21E429" w14:textId="5305EFE4" w:rsidR="00583893" w:rsidRPr="003D3648" w:rsidRDefault="00583893" w:rsidP="00583893">
            <w:pPr>
              <w:pStyle w:val="NoSpacing"/>
            </w:pPr>
            <w:r>
              <w:t>FFA.</w:t>
            </w:r>
            <w:r w:rsidRPr="008D0772">
              <w:t>07.01.01.b. Analyze how different research methods are used to generate data in a variety of situations.</w:t>
            </w:r>
          </w:p>
        </w:tc>
        <w:tc>
          <w:tcPr>
            <w:tcW w:w="3420" w:type="dxa"/>
          </w:tcPr>
          <w:p w14:paraId="6B3AEC6F" w14:textId="56C67A1D" w:rsidR="00583893" w:rsidRPr="003D3648" w:rsidRDefault="00583893" w:rsidP="00583893">
            <w:pPr>
              <w:pStyle w:val="NoSpacing"/>
            </w:pPr>
            <w:r>
              <w:t>FFA.</w:t>
            </w:r>
            <w:r w:rsidRPr="008D0772">
              <w:t>07.01.01.c. Evaluate business’ and organizations’ use of research methods and processes and propose recommendations for improvement.</w:t>
            </w:r>
          </w:p>
        </w:tc>
      </w:tr>
      <w:tr w:rsidR="00583893" w:rsidRPr="005733E6" w14:paraId="4E6CA0FD" w14:textId="77777777" w:rsidTr="009B5D1C">
        <w:trPr>
          <w:tblHeader/>
        </w:trPr>
        <w:tc>
          <w:tcPr>
            <w:tcW w:w="3325" w:type="dxa"/>
          </w:tcPr>
          <w:p w14:paraId="1CEF5B24" w14:textId="2DFBC50E" w:rsidR="00583893" w:rsidRPr="003D3648" w:rsidRDefault="00583893" w:rsidP="00583893">
            <w:pPr>
              <w:pStyle w:val="NoSpacing"/>
            </w:pPr>
            <w:r>
              <w:t>FFA.</w:t>
            </w:r>
            <w:r w:rsidRPr="008D0772">
              <w:t>07.01.02.a. Identify the data requirements for potential decisions in the workplace and community and determine possible research strategies to use to generate the necessary data.</w:t>
            </w:r>
          </w:p>
        </w:tc>
        <w:tc>
          <w:tcPr>
            <w:tcW w:w="3330" w:type="dxa"/>
          </w:tcPr>
          <w:p w14:paraId="258841DB" w14:textId="1E2A46F4" w:rsidR="00583893" w:rsidRPr="003D3648" w:rsidRDefault="00583893" w:rsidP="00583893">
            <w:pPr>
              <w:pStyle w:val="NoSpacing"/>
            </w:pPr>
            <w:r>
              <w:t>FFA.</w:t>
            </w:r>
            <w:r w:rsidRPr="008D0772">
              <w:t>07.01.02.b. Assess the positives and negatives of using different research strategies and methods to generate data for workplace and community decisions and use this information to select appropriate methods.</w:t>
            </w:r>
          </w:p>
        </w:tc>
        <w:tc>
          <w:tcPr>
            <w:tcW w:w="3420" w:type="dxa"/>
          </w:tcPr>
          <w:p w14:paraId="775336DD" w14:textId="6BD1105A" w:rsidR="00583893" w:rsidRPr="003D3648" w:rsidRDefault="00583893" w:rsidP="00583893">
            <w:pPr>
              <w:pStyle w:val="NoSpacing"/>
            </w:pPr>
            <w:r>
              <w:t>FFA.</w:t>
            </w:r>
            <w:r w:rsidRPr="008D0772">
              <w:t>07.01.02.c. Design plans for use and implementation of reliable research methods to generate data for decision making in workplace and community situations.</w:t>
            </w:r>
          </w:p>
        </w:tc>
      </w:tr>
    </w:tbl>
    <w:p w14:paraId="3868E88C" w14:textId="22F18864" w:rsidR="00583893" w:rsidRPr="00AD6A8F" w:rsidRDefault="00583893" w:rsidP="00583893">
      <w:pPr>
        <w:pStyle w:val="Heading4"/>
      </w:pPr>
      <w:r w:rsidRPr="00AD6A8F">
        <w:t>Performance Indicator MN.</w:t>
      </w:r>
      <w:r>
        <w:t>FFA</w:t>
      </w:r>
      <w:r w:rsidRPr="00AD6A8F">
        <w:t>.0</w:t>
      </w:r>
      <w:r>
        <w:t>7</w:t>
      </w:r>
      <w:r w:rsidRPr="00AD6A8F">
        <w:t>.</w:t>
      </w:r>
      <w:r>
        <w:t>02</w:t>
      </w:r>
    </w:p>
    <w:p w14:paraId="2BAE0626" w14:textId="6B900A3E" w:rsidR="00583893" w:rsidRDefault="00583893" w:rsidP="00583893">
      <w:pPr>
        <w:rPr>
          <w:lang w:bidi="ar-SA"/>
        </w:rPr>
      </w:pPr>
      <w:r w:rsidRPr="00583893">
        <w:rPr>
          <w:lang w:bidi="ar-SA"/>
        </w:rPr>
        <w:t>Evaluate the validity of sources and data used when considering the adoption of new technologies, practices, and idea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7.02  "/>
        <w:tblDescription w:val="Performance Indicator MN.FFA.07.02&#13;&#10;Evaluate the validity of sources and data used when considering the adoption of new technologies, practices, and ideas in the workplace and community.&#13;&#10;"/>
      </w:tblPr>
      <w:tblGrid>
        <w:gridCol w:w="3325"/>
        <w:gridCol w:w="3330"/>
        <w:gridCol w:w="3420"/>
      </w:tblGrid>
      <w:tr w:rsidR="00583893" w:rsidRPr="003D3648" w14:paraId="43C887D8" w14:textId="77777777" w:rsidTr="009B5D1C">
        <w:trPr>
          <w:tblHeader/>
        </w:trPr>
        <w:tc>
          <w:tcPr>
            <w:tcW w:w="3325" w:type="dxa"/>
            <w:shd w:val="clear" w:color="auto" w:fill="D9D9D9" w:themeFill="background1" w:themeFillShade="D9"/>
          </w:tcPr>
          <w:p w14:paraId="4E2E97A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C7BBB53"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1CE5610"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7665F17" w14:textId="77777777" w:rsidTr="009B5D1C">
        <w:trPr>
          <w:tblHeader/>
        </w:trPr>
        <w:tc>
          <w:tcPr>
            <w:tcW w:w="3325" w:type="dxa"/>
          </w:tcPr>
          <w:p w14:paraId="7F102FBF" w14:textId="647E9DC7" w:rsidR="00583893" w:rsidRPr="003D3648" w:rsidRDefault="00583893" w:rsidP="00583893">
            <w:pPr>
              <w:pStyle w:val="NoSpacing"/>
            </w:pPr>
            <w:r w:rsidRPr="006C53B4">
              <w:t>FFA.07.02.01.a. Identify and summarize types of data sources available to research new technologies and practices for workplaces and community organizations (e.g., blog, research, news).</w:t>
            </w:r>
          </w:p>
        </w:tc>
        <w:tc>
          <w:tcPr>
            <w:tcW w:w="3330" w:type="dxa"/>
          </w:tcPr>
          <w:p w14:paraId="2B04C120" w14:textId="54416174" w:rsidR="00583893" w:rsidRPr="003D3648" w:rsidRDefault="00583893" w:rsidP="00583893">
            <w:pPr>
              <w:pStyle w:val="NoSpacing"/>
            </w:pPr>
            <w:r w:rsidRPr="006C53B4">
              <w:t>FFA.07.02.01.b. Assess data sources for reliability and validity.</w:t>
            </w:r>
          </w:p>
        </w:tc>
        <w:tc>
          <w:tcPr>
            <w:tcW w:w="3420" w:type="dxa"/>
          </w:tcPr>
          <w:p w14:paraId="7071C383" w14:textId="3D1B8445" w:rsidR="00583893" w:rsidRPr="003D3648" w:rsidRDefault="00583893" w:rsidP="00583893">
            <w:pPr>
              <w:pStyle w:val="NoSpacing"/>
            </w:pPr>
            <w:r w:rsidRPr="006C53B4">
              <w:t>FFA.07.02.01.c. Propose valid and reliable data sources to use when considering the adoption of new technologies, practices, and ideas.</w:t>
            </w:r>
          </w:p>
        </w:tc>
      </w:tr>
      <w:tr w:rsidR="00583893" w:rsidRPr="005733E6" w14:paraId="5AF609F0" w14:textId="77777777" w:rsidTr="009B5D1C">
        <w:trPr>
          <w:tblHeader/>
        </w:trPr>
        <w:tc>
          <w:tcPr>
            <w:tcW w:w="3325" w:type="dxa"/>
          </w:tcPr>
          <w:p w14:paraId="0D5AE1C8" w14:textId="29E4B44D" w:rsidR="00583893" w:rsidRPr="003D3648" w:rsidRDefault="00583893" w:rsidP="00583893">
            <w:pPr>
              <w:pStyle w:val="NoSpacing"/>
            </w:pPr>
            <w:r w:rsidRPr="006C53B4">
              <w:t>FFA.07.02.02.a. Categorize potential technologies, practices and ideas that could be adopted by workplaces and community organizations.</w:t>
            </w:r>
          </w:p>
        </w:tc>
        <w:tc>
          <w:tcPr>
            <w:tcW w:w="3330" w:type="dxa"/>
          </w:tcPr>
          <w:p w14:paraId="729462C3" w14:textId="18C823EA" w:rsidR="00583893" w:rsidRPr="003D3648" w:rsidRDefault="00583893" w:rsidP="00583893">
            <w:pPr>
              <w:pStyle w:val="NoSpacing"/>
            </w:pPr>
            <w:r w:rsidRPr="006C53B4">
              <w:t>FFA.07.02.02.b. Assimilate data to assist in making a decision about the adoption of a new technology, practice, or idea by workplaces and community organizations.</w:t>
            </w:r>
          </w:p>
        </w:tc>
        <w:tc>
          <w:tcPr>
            <w:tcW w:w="3420" w:type="dxa"/>
          </w:tcPr>
          <w:p w14:paraId="419DBA04" w14:textId="66699745" w:rsidR="00583893" w:rsidRPr="003D3648" w:rsidRDefault="00583893" w:rsidP="00583893">
            <w:pPr>
              <w:pStyle w:val="NoSpacing"/>
            </w:pPr>
            <w:r w:rsidRPr="006C53B4">
              <w:t>FFA.07.02.02.c. Create and defend proposals for new technologies, practices, and ideas using valid and reliable data sources.</w:t>
            </w:r>
          </w:p>
        </w:tc>
      </w:tr>
    </w:tbl>
    <w:p w14:paraId="2BE817E7" w14:textId="182F117F" w:rsidR="00583893" w:rsidRDefault="00583893" w:rsidP="00583893">
      <w:pPr>
        <w:spacing w:before="120" w:after="0"/>
        <w:rPr>
          <w:sz w:val="11"/>
          <w:szCs w:val="11"/>
        </w:rPr>
      </w:pPr>
      <w:r w:rsidRPr="00583893">
        <w:rPr>
          <w:sz w:val="11"/>
          <w:szCs w:val="11"/>
        </w:rPr>
        <w:br w:type="page"/>
      </w:r>
    </w:p>
    <w:p w14:paraId="17F15512" w14:textId="23FEC010" w:rsidR="00583893" w:rsidRDefault="00583893" w:rsidP="00583893">
      <w:pPr>
        <w:pStyle w:val="Heading3"/>
      </w:pPr>
      <w:bookmarkStart w:id="347" w:name="_Toc74788082"/>
      <w:bookmarkStart w:id="348" w:name="_Toc74864063"/>
      <w:bookmarkStart w:id="349" w:name="_Toc74917329"/>
      <w:bookmarkStart w:id="350" w:name="_Toc74919757"/>
      <w:bookmarkStart w:id="351" w:name="_Toc74926867"/>
      <w:bookmarkStart w:id="352" w:name="_Toc74929713"/>
      <w:bookmarkStart w:id="353" w:name="_Toc74934933"/>
      <w:bookmarkStart w:id="354" w:name="_Toc74944757"/>
      <w:bookmarkStart w:id="355" w:name="_Toc74946828"/>
      <w:bookmarkStart w:id="356" w:name="_Toc74947605"/>
      <w:bookmarkStart w:id="357" w:name="_Toc74947851"/>
      <w:bookmarkStart w:id="358" w:name="_Toc74947973"/>
      <w:bookmarkStart w:id="359" w:name="_Toc74948095"/>
      <w:r w:rsidRPr="003D3648">
        <w:t>MN.</w:t>
      </w:r>
      <w:r>
        <w:t>FFA</w:t>
      </w:r>
      <w:r w:rsidRPr="003D3648">
        <w:t>.0</w:t>
      </w:r>
      <w:r>
        <w:t xml:space="preserve">8: </w:t>
      </w:r>
      <w:r w:rsidRPr="00583893">
        <w:t>Critical Think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2059534E" w14:textId="1DCFF6CE" w:rsidR="00583893" w:rsidRDefault="00C9428F" w:rsidP="00583893">
      <w:pPr>
        <w:rPr>
          <w:lang w:bidi="ar-SA"/>
        </w:rPr>
      </w:pPr>
      <w:r>
        <w:rPr>
          <w:lang w:bidi="ar-SA"/>
        </w:rPr>
        <w:t>U</w:t>
      </w:r>
      <w:r w:rsidRPr="00C9428F">
        <w:rPr>
          <w:lang w:bidi="ar-SA"/>
        </w:rPr>
        <w:t>tilize critical thinking to make sense of problems and persevere in solving them</w:t>
      </w:r>
      <w:r>
        <w:rPr>
          <w:lang w:bidi="ar-SA"/>
        </w:rPr>
        <w:t xml:space="preserve">. </w:t>
      </w:r>
      <w:r w:rsidR="00583893" w:rsidRPr="00583893">
        <w:rPr>
          <w:lang w:bidi="ar-SA"/>
        </w:rPr>
        <w:t>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r w:rsidR="00583893" w:rsidRPr="005E2F45">
        <w:rPr>
          <w:lang w:bidi="ar-SA"/>
        </w:rPr>
        <w:t>.</w:t>
      </w:r>
    </w:p>
    <w:p w14:paraId="1DDDA0EB" w14:textId="5AFEDC3F" w:rsidR="00583893" w:rsidRPr="00AD6A8F" w:rsidRDefault="00583893" w:rsidP="00583893">
      <w:pPr>
        <w:pStyle w:val="Heading4"/>
      </w:pPr>
      <w:r w:rsidRPr="00AD6A8F">
        <w:t>Performance Indicator MN.</w:t>
      </w:r>
      <w:r>
        <w:t>FFA</w:t>
      </w:r>
      <w:r w:rsidRPr="00AD6A8F">
        <w:t>.0</w:t>
      </w:r>
      <w:r>
        <w:t>8</w:t>
      </w:r>
      <w:r w:rsidRPr="00AD6A8F">
        <w:t>.</w:t>
      </w:r>
      <w:r>
        <w:t>01</w:t>
      </w:r>
    </w:p>
    <w:p w14:paraId="5A731915" w14:textId="7BDFB70F" w:rsidR="00583893" w:rsidRDefault="00583893" w:rsidP="00583893">
      <w:pPr>
        <w:rPr>
          <w:lang w:bidi="ar-SA"/>
        </w:rPr>
      </w:pPr>
      <w:r w:rsidRPr="00583893">
        <w:rPr>
          <w:lang w:bidi="ar-SA"/>
        </w:rPr>
        <w:t>Apply reason and logic to evaluate workplace and community situations from multiple perspectives</w:t>
      </w:r>
      <w:r w:rsidRPr="005E2F45">
        <w:rPr>
          <w:lang w:bidi="ar-SA"/>
        </w:rPr>
        <w:t>.</w:t>
      </w:r>
    </w:p>
    <w:tbl>
      <w:tblPr>
        <w:tblStyle w:val="TableGrid"/>
        <w:tblW w:w="10075" w:type="dxa"/>
        <w:tblLayout w:type="fixed"/>
        <w:tblLook w:val="04A0" w:firstRow="1" w:lastRow="0" w:firstColumn="1" w:lastColumn="0" w:noHBand="0" w:noVBand="1"/>
        <w:tblCaption w:val="Performance Indicator MN.FFA.08.01  "/>
        <w:tblDescription w:val="Performance Indicator MN.FFA.08.01&#13;&#10;Apply reason and logic to evaluate workplace and community situations from multiple perspectives.&#13;&#10;"/>
      </w:tblPr>
      <w:tblGrid>
        <w:gridCol w:w="3325"/>
        <w:gridCol w:w="3330"/>
        <w:gridCol w:w="3420"/>
      </w:tblGrid>
      <w:tr w:rsidR="00583893" w:rsidRPr="003D3648" w14:paraId="4C9D511E" w14:textId="77777777" w:rsidTr="009B5D1C">
        <w:trPr>
          <w:tblHeader/>
        </w:trPr>
        <w:tc>
          <w:tcPr>
            <w:tcW w:w="3325" w:type="dxa"/>
            <w:shd w:val="clear" w:color="auto" w:fill="D9D9D9" w:themeFill="background1" w:themeFillShade="D9"/>
          </w:tcPr>
          <w:p w14:paraId="0C961FEF"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653DD7A"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A64805E"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1030EB3A" w14:textId="77777777" w:rsidTr="009B5D1C">
        <w:trPr>
          <w:tblHeader/>
        </w:trPr>
        <w:tc>
          <w:tcPr>
            <w:tcW w:w="3325" w:type="dxa"/>
          </w:tcPr>
          <w:p w14:paraId="4A3DC3DD" w14:textId="0967C3CE" w:rsidR="00583893" w:rsidRPr="003D3648" w:rsidRDefault="00583893" w:rsidP="00583893">
            <w:pPr>
              <w:pStyle w:val="NoSpacing"/>
            </w:pPr>
            <w:r>
              <w:t>FFA.</w:t>
            </w:r>
            <w:r w:rsidRPr="00541645">
              <w:t>08.01.01.a. Identify and summarize steps to think critically (e.g., identify problem, gather information, brainstorm solutions).</w:t>
            </w:r>
          </w:p>
        </w:tc>
        <w:tc>
          <w:tcPr>
            <w:tcW w:w="3330" w:type="dxa"/>
          </w:tcPr>
          <w:p w14:paraId="3E8FD891" w14:textId="6E15FC11" w:rsidR="00583893" w:rsidRPr="003D3648" w:rsidRDefault="00583893" w:rsidP="00583893">
            <w:pPr>
              <w:pStyle w:val="NoSpacing"/>
            </w:pPr>
            <w:r>
              <w:t>FFA.</w:t>
            </w:r>
            <w:r w:rsidRPr="00541645">
              <w:t>08.01.01.b. Apply steps for critical thinking to a variety of workplace and community situations.</w:t>
            </w:r>
          </w:p>
        </w:tc>
        <w:tc>
          <w:tcPr>
            <w:tcW w:w="3420" w:type="dxa"/>
          </w:tcPr>
          <w:p w14:paraId="2F740001" w14:textId="6900FF36" w:rsidR="00583893" w:rsidRPr="003D3648" w:rsidRDefault="00583893" w:rsidP="00583893">
            <w:pPr>
              <w:pStyle w:val="NoSpacing"/>
            </w:pPr>
            <w:r>
              <w:t>FFA.</w:t>
            </w:r>
            <w:r w:rsidRPr="00541645">
              <w:t>08.01.01.c. Evaluate how applying critical thinking skills can impact workplace and community situations.</w:t>
            </w:r>
          </w:p>
        </w:tc>
      </w:tr>
      <w:tr w:rsidR="00583893" w:rsidRPr="005733E6" w14:paraId="4FFED5D5" w14:textId="77777777" w:rsidTr="009B5D1C">
        <w:trPr>
          <w:tblHeader/>
        </w:trPr>
        <w:tc>
          <w:tcPr>
            <w:tcW w:w="3325" w:type="dxa"/>
          </w:tcPr>
          <w:p w14:paraId="3FBCC0C6" w14:textId="01C3C20B" w:rsidR="00583893" w:rsidRPr="003D3648" w:rsidRDefault="00583893" w:rsidP="00583893">
            <w:pPr>
              <w:pStyle w:val="NoSpacing"/>
            </w:pPr>
            <w:r>
              <w:t>FFA.</w:t>
            </w:r>
            <w:r w:rsidRPr="00541645">
              <w:t>08.01.02.a. Examine and identify opportunities to apply reason, logic</w:t>
            </w:r>
            <w:r>
              <w:t xml:space="preserve">, </w:t>
            </w:r>
            <w:r w:rsidRPr="00541645">
              <w:t>and multiple perspectives to solve problems in workplace and community situations.</w:t>
            </w:r>
          </w:p>
        </w:tc>
        <w:tc>
          <w:tcPr>
            <w:tcW w:w="3330" w:type="dxa"/>
          </w:tcPr>
          <w:p w14:paraId="473C4851" w14:textId="37AF382D" w:rsidR="00583893" w:rsidRPr="003D3648" w:rsidRDefault="00583893" w:rsidP="00583893">
            <w:pPr>
              <w:pStyle w:val="NoSpacing"/>
            </w:pPr>
            <w:r>
              <w:t>FFA.</w:t>
            </w:r>
            <w:r w:rsidRPr="00541645">
              <w:t>08.01.02.b. Assess solutions to workplace and community problems for evidence of reason, logic</w:t>
            </w:r>
            <w:r>
              <w:t>,</w:t>
            </w:r>
            <w:r w:rsidRPr="00541645">
              <w:t xml:space="preserve"> and consideration of multiple perspectives.</w:t>
            </w:r>
          </w:p>
        </w:tc>
        <w:tc>
          <w:tcPr>
            <w:tcW w:w="3420" w:type="dxa"/>
          </w:tcPr>
          <w:p w14:paraId="6EAF23D7" w14:textId="3412511D" w:rsidR="00583893" w:rsidRPr="003D3648" w:rsidRDefault="00583893" w:rsidP="00583893">
            <w:pPr>
              <w:pStyle w:val="NoSpacing"/>
            </w:pPr>
            <w:r>
              <w:t>FFA.</w:t>
            </w:r>
            <w:r w:rsidRPr="00541645">
              <w:t>08.01.02.c. Devise and implement strategies to apply reason, logic</w:t>
            </w:r>
            <w:r>
              <w:t>,</w:t>
            </w:r>
            <w:r w:rsidRPr="00541645">
              <w:t xml:space="preserve"> and input from multiple perspectives to solve workplace and community problems.</w:t>
            </w:r>
          </w:p>
        </w:tc>
      </w:tr>
    </w:tbl>
    <w:p w14:paraId="7E5E276A" w14:textId="54B9876E" w:rsidR="00583893" w:rsidRPr="00AD6A8F" w:rsidRDefault="00583893" w:rsidP="00583893">
      <w:pPr>
        <w:pStyle w:val="Heading4"/>
      </w:pPr>
      <w:r w:rsidRPr="00AD6A8F">
        <w:t>Performance Indicator MN.</w:t>
      </w:r>
      <w:r>
        <w:t>FFA</w:t>
      </w:r>
      <w:r w:rsidRPr="00AD6A8F">
        <w:t>.0</w:t>
      </w:r>
      <w:r>
        <w:t>8</w:t>
      </w:r>
      <w:r w:rsidRPr="00AD6A8F">
        <w:t>.</w:t>
      </w:r>
      <w:r>
        <w:t>02</w:t>
      </w:r>
    </w:p>
    <w:p w14:paraId="7D1B01F1" w14:textId="32C1A592" w:rsidR="00583893" w:rsidRDefault="00583893" w:rsidP="00583893">
      <w:pPr>
        <w:rPr>
          <w:lang w:bidi="ar-SA"/>
        </w:rPr>
      </w:pPr>
      <w:r w:rsidRPr="00583893">
        <w:rPr>
          <w:lang w:bidi="ar-SA"/>
        </w:rPr>
        <w:t>Investigate, prioritize, and select solutions to solve problem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8.02  "/>
        <w:tblDescription w:val="Performance Indicator MN.FFA.08.02&#13;&#10;Investigate, prioritize, and select solutions to solve problems in the workplace and community.&#13;&#10;"/>
      </w:tblPr>
      <w:tblGrid>
        <w:gridCol w:w="3325"/>
        <w:gridCol w:w="3330"/>
        <w:gridCol w:w="3420"/>
      </w:tblGrid>
      <w:tr w:rsidR="00583893" w:rsidRPr="003D3648" w14:paraId="2BE9AFA6" w14:textId="77777777" w:rsidTr="009B5D1C">
        <w:trPr>
          <w:tblHeader/>
        </w:trPr>
        <w:tc>
          <w:tcPr>
            <w:tcW w:w="3325" w:type="dxa"/>
            <w:shd w:val="clear" w:color="auto" w:fill="D9D9D9" w:themeFill="background1" w:themeFillShade="D9"/>
          </w:tcPr>
          <w:p w14:paraId="1026853F"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0D27DC1"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62F33FA"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E211FA0" w14:textId="77777777" w:rsidTr="009B5D1C">
        <w:trPr>
          <w:tblHeader/>
        </w:trPr>
        <w:tc>
          <w:tcPr>
            <w:tcW w:w="3325" w:type="dxa"/>
          </w:tcPr>
          <w:p w14:paraId="3F044520" w14:textId="40D36EB9" w:rsidR="00583893" w:rsidRPr="003D3648" w:rsidRDefault="00583893" w:rsidP="00583893">
            <w:pPr>
              <w:pStyle w:val="NoSpacing"/>
            </w:pPr>
            <w:r>
              <w:t>FFA.</w:t>
            </w:r>
            <w:r w:rsidRPr="00796275">
              <w:t>08.02.01.a. Investigate and summarize potential tools and resources used to solve problems in the workplace and community.</w:t>
            </w:r>
          </w:p>
        </w:tc>
        <w:tc>
          <w:tcPr>
            <w:tcW w:w="3330" w:type="dxa"/>
          </w:tcPr>
          <w:p w14:paraId="21DCC3F4" w14:textId="0B9F4806" w:rsidR="00583893" w:rsidRPr="003D3648" w:rsidRDefault="00583893" w:rsidP="00583893">
            <w:pPr>
              <w:pStyle w:val="NoSpacing"/>
            </w:pPr>
            <w:r>
              <w:t>FFA.</w:t>
            </w:r>
            <w:r w:rsidRPr="00796275">
              <w:t>08.02.01.b. Assimilate and prioritize potential solutions to solve problems in the workplace and community.</w:t>
            </w:r>
          </w:p>
        </w:tc>
        <w:tc>
          <w:tcPr>
            <w:tcW w:w="3420" w:type="dxa"/>
          </w:tcPr>
          <w:p w14:paraId="2D562DA0" w14:textId="625AAED7" w:rsidR="00583893" w:rsidRPr="003D3648" w:rsidRDefault="00583893" w:rsidP="00583893">
            <w:pPr>
              <w:pStyle w:val="NoSpacing"/>
            </w:pPr>
            <w:r>
              <w:t>FFA.</w:t>
            </w:r>
            <w:r w:rsidRPr="00796275">
              <w:t>08.02.01.c. Devise and implement strategies to evaluate the effectiveness of solutions for resolving workplace and community problems.</w:t>
            </w:r>
          </w:p>
        </w:tc>
      </w:tr>
      <w:tr w:rsidR="00583893" w:rsidRPr="005733E6" w14:paraId="790BA5D1" w14:textId="77777777" w:rsidTr="009B5D1C">
        <w:trPr>
          <w:tblHeader/>
        </w:trPr>
        <w:tc>
          <w:tcPr>
            <w:tcW w:w="3325" w:type="dxa"/>
          </w:tcPr>
          <w:p w14:paraId="37C7286C" w14:textId="2DDDA59D" w:rsidR="00583893" w:rsidRPr="003D3648" w:rsidRDefault="00583893" w:rsidP="00583893">
            <w:pPr>
              <w:pStyle w:val="NoSpacing"/>
            </w:pPr>
            <w:r>
              <w:t>FFA.08.02.02.a. Identify and summarize steps in the decision-making process to solve workplace and community problems.</w:t>
            </w:r>
          </w:p>
        </w:tc>
        <w:tc>
          <w:tcPr>
            <w:tcW w:w="3330" w:type="dxa"/>
          </w:tcPr>
          <w:p w14:paraId="6E669544" w14:textId="1E828FCA" w:rsidR="00583893" w:rsidRPr="003D3648" w:rsidRDefault="00583893" w:rsidP="00583893">
            <w:pPr>
              <w:pStyle w:val="NoSpacing"/>
            </w:pPr>
            <w:r>
              <w:t>FFA.</w:t>
            </w:r>
            <w:r w:rsidRPr="00796275">
              <w:t>08.02.02.b. Apply decision-making processes to generate possible solutions to solve workplace and community problems.</w:t>
            </w:r>
          </w:p>
        </w:tc>
        <w:tc>
          <w:tcPr>
            <w:tcW w:w="3420" w:type="dxa"/>
          </w:tcPr>
          <w:p w14:paraId="70795054" w14:textId="68217561" w:rsidR="00583893" w:rsidRPr="003D3648" w:rsidRDefault="00583893" w:rsidP="00583893">
            <w:pPr>
              <w:pStyle w:val="NoSpacing"/>
            </w:pPr>
            <w:r>
              <w:t>FFA.</w:t>
            </w:r>
            <w:r w:rsidRPr="00796275">
              <w:t>08.02.02.c. Evaluate and select solutions with greatest potential for success to solve workplace and community problems.</w:t>
            </w:r>
          </w:p>
        </w:tc>
      </w:tr>
    </w:tbl>
    <w:p w14:paraId="4EE53424" w14:textId="21816B7B" w:rsidR="00583893" w:rsidRDefault="00583893" w:rsidP="00583893">
      <w:pPr>
        <w:spacing w:before="120" w:after="0"/>
        <w:rPr>
          <w:sz w:val="11"/>
          <w:szCs w:val="11"/>
        </w:rPr>
      </w:pPr>
      <w:r w:rsidRPr="00583893">
        <w:rPr>
          <w:sz w:val="11"/>
          <w:szCs w:val="11"/>
        </w:rPr>
        <w:br w:type="page"/>
      </w:r>
    </w:p>
    <w:p w14:paraId="486B6121" w14:textId="648CCA15" w:rsidR="00583893" w:rsidRPr="00583893" w:rsidRDefault="00583893" w:rsidP="00583893">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FA</w:t>
      </w:r>
      <w:r w:rsidRPr="00583893">
        <w:rPr>
          <w:b/>
          <w:bCs/>
          <w:color w:val="003865" w:themeColor="accent1"/>
          <w:sz w:val="28"/>
          <w:szCs w:val="28"/>
        </w:rPr>
        <w:t>.08: Critical Thinking</w:t>
      </w:r>
      <w:r>
        <w:rPr>
          <w:b/>
          <w:bCs/>
          <w:color w:val="003865" w:themeColor="accent1"/>
          <w:sz w:val="28"/>
          <w:szCs w:val="28"/>
        </w:rPr>
        <w:t>, Continued</w:t>
      </w:r>
    </w:p>
    <w:p w14:paraId="5A7A0C6C" w14:textId="6A32C1BA" w:rsidR="00583893" w:rsidRDefault="00C9428F" w:rsidP="00583893">
      <w:pPr>
        <w:rPr>
          <w:lang w:bidi="ar-SA"/>
        </w:rPr>
      </w:pPr>
      <w:r>
        <w:rPr>
          <w:lang w:bidi="ar-SA"/>
        </w:rPr>
        <w:t>U</w:t>
      </w:r>
      <w:r w:rsidRPr="00C9428F">
        <w:rPr>
          <w:lang w:bidi="ar-SA"/>
        </w:rPr>
        <w:t>tilize critical thinking to make sense of problems and persevere in solving them</w:t>
      </w:r>
      <w:r w:rsidR="00583893" w:rsidRPr="005E2F45">
        <w:rPr>
          <w:lang w:bidi="ar-SA"/>
        </w:rPr>
        <w:t>.</w:t>
      </w:r>
    </w:p>
    <w:p w14:paraId="173B787C" w14:textId="1EB15807" w:rsidR="00583893" w:rsidRPr="00AD6A8F" w:rsidRDefault="00583893" w:rsidP="00583893">
      <w:pPr>
        <w:pStyle w:val="Heading4"/>
      </w:pPr>
      <w:r w:rsidRPr="00AD6A8F">
        <w:t>Performance Indicator MN.</w:t>
      </w:r>
      <w:r>
        <w:t>FFA</w:t>
      </w:r>
      <w:r w:rsidRPr="00AD6A8F">
        <w:t>.0</w:t>
      </w:r>
      <w:r>
        <w:t>8</w:t>
      </w:r>
      <w:r w:rsidRPr="00AD6A8F">
        <w:t>.</w:t>
      </w:r>
      <w:r>
        <w:t>03</w:t>
      </w:r>
    </w:p>
    <w:p w14:paraId="5F89DA14" w14:textId="76285163" w:rsidR="00583893" w:rsidRDefault="00583893" w:rsidP="00583893">
      <w:pPr>
        <w:rPr>
          <w:lang w:bidi="ar-SA"/>
        </w:rPr>
      </w:pPr>
      <w:r w:rsidRPr="00583893">
        <w:rPr>
          <w:lang w:bidi="ar-SA"/>
        </w:rPr>
        <w:t>Establish plans to solve workplace and community problems and execute them with resiliency</w:t>
      </w:r>
      <w:r w:rsidRPr="005E2F45">
        <w:rPr>
          <w:lang w:bidi="ar-SA"/>
        </w:rPr>
        <w:t>.</w:t>
      </w:r>
    </w:p>
    <w:tbl>
      <w:tblPr>
        <w:tblStyle w:val="TableGrid"/>
        <w:tblW w:w="10075" w:type="dxa"/>
        <w:tblLayout w:type="fixed"/>
        <w:tblLook w:val="04A0" w:firstRow="1" w:lastRow="0" w:firstColumn="1" w:lastColumn="0" w:noHBand="0" w:noVBand="1"/>
        <w:tblCaption w:val="Performance Indicator MN.FFA.08.03  "/>
        <w:tblDescription w:val="Performance Indicator MN.FFA.08.03&#13;&#10;Establish plans to solve workplace and community problems and execute them with resiliency.&#13;&#10;"/>
      </w:tblPr>
      <w:tblGrid>
        <w:gridCol w:w="3325"/>
        <w:gridCol w:w="3330"/>
        <w:gridCol w:w="3420"/>
      </w:tblGrid>
      <w:tr w:rsidR="00583893" w:rsidRPr="003D3648" w14:paraId="42F22C5D" w14:textId="77777777" w:rsidTr="009B5D1C">
        <w:trPr>
          <w:tblHeader/>
        </w:trPr>
        <w:tc>
          <w:tcPr>
            <w:tcW w:w="3325" w:type="dxa"/>
            <w:shd w:val="clear" w:color="auto" w:fill="D9D9D9" w:themeFill="background1" w:themeFillShade="D9"/>
          </w:tcPr>
          <w:p w14:paraId="46801179"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A2B317D"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6165CC8"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7292D615" w14:textId="77777777" w:rsidTr="009B5D1C">
        <w:trPr>
          <w:tblHeader/>
        </w:trPr>
        <w:tc>
          <w:tcPr>
            <w:tcW w:w="3325" w:type="dxa"/>
          </w:tcPr>
          <w:p w14:paraId="5F9CBF1B" w14:textId="4BB966CA" w:rsidR="00583893" w:rsidRPr="003D3648" w:rsidRDefault="00583893" w:rsidP="00583893">
            <w:pPr>
              <w:pStyle w:val="NoSpacing"/>
            </w:pPr>
            <w:r>
              <w:t>FFA.</w:t>
            </w:r>
            <w:r w:rsidRPr="001C3BAC">
              <w:t>08.03.01.a. Identify different types of problem-solving models and summarize their applicability to workplace and community situations.</w:t>
            </w:r>
          </w:p>
        </w:tc>
        <w:tc>
          <w:tcPr>
            <w:tcW w:w="3330" w:type="dxa"/>
          </w:tcPr>
          <w:p w14:paraId="1B5C480D" w14:textId="51329E9E" w:rsidR="00583893" w:rsidRPr="003D3648" w:rsidRDefault="00583893" w:rsidP="00583893">
            <w:pPr>
              <w:pStyle w:val="NoSpacing"/>
            </w:pPr>
            <w:r>
              <w:t>FFA.</w:t>
            </w:r>
            <w:r w:rsidRPr="001C3BAC">
              <w:t>08.03.01.b. Analyze and determine the best problem-solving model to apply to workplace and community problems.</w:t>
            </w:r>
          </w:p>
        </w:tc>
        <w:tc>
          <w:tcPr>
            <w:tcW w:w="3420" w:type="dxa"/>
          </w:tcPr>
          <w:p w14:paraId="3E44DB03" w14:textId="6541C966" w:rsidR="00583893" w:rsidRPr="003D3648" w:rsidRDefault="00583893" w:rsidP="00583893">
            <w:pPr>
              <w:pStyle w:val="NoSpacing"/>
            </w:pPr>
            <w:r>
              <w:t>FFA.</w:t>
            </w:r>
            <w:r w:rsidRPr="001C3BAC">
              <w:t>08.03.01.c. Evaluate the effectiveness of different problem-solving models for reaching a solution to workplace and community issues.</w:t>
            </w:r>
          </w:p>
        </w:tc>
      </w:tr>
      <w:tr w:rsidR="00583893" w:rsidRPr="005733E6" w14:paraId="0074FF3A" w14:textId="77777777" w:rsidTr="009B5D1C">
        <w:trPr>
          <w:tblHeader/>
        </w:trPr>
        <w:tc>
          <w:tcPr>
            <w:tcW w:w="3325" w:type="dxa"/>
          </w:tcPr>
          <w:p w14:paraId="062BD539" w14:textId="2D3CAE4F" w:rsidR="00583893" w:rsidRPr="003D3648" w:rsidRDefault="00583893" w:rsidP="00583893">
            <w:pPr>
              <w:pStyle w:val="NoSpacing"/>
            </w:pPr>
            <w:r>
              <w:t>FFA.</w:t>
            </w:r>
            <w:r w:rsidRPr="001C3BAC">
              <w:t>08.03.02.a. Identify and analyze the elements of a plan for solving workplace and community problems (e.g., budget, timeline).</w:t>
            </w:r>
          </w:p>
        </w:tc>
        <w:tc>
          <w:tcPr>
            <w:tcW w:w="3330" w:type="dxa"/>
          </w:tcPr>
          <w:p w14:paraId="5A9FAD45" w14:textId="3F0C5C8C" w:rsidR="00583893" w:rsidRPr="003D3648" w:rsidRDefault="00583893" w:rsidP="00583893">
            <w:pPr>
              <w:pStyle w:val="NoSpacing"/>
            </w:pPr>
            <w:r>
              <w:t>FFA.</w:t>
            </w:r>
            <w:r w:rsidRPr="001C3BAC">
              <w:t>08.03.02.b. Create plans to solve workplace and community problems.</w:t>
            </w:r>
          </w:p>
        </w:tc>
        <w:tc>
          <w:tcPr>
            <w:tcW w:w="3420" w:type="dxa"/>
          </w:tcPr>
          <w:p w14:paraId="3AC7076F" w14:textId="41E2D52E" w:rsidR="00583893" w:rsidRPr="003D3648" w:rsidRDefault="00583893" w:rsidP="00583893">
            <w:pPr>
              <w:pStyle w:val="NoSpacing"/>
            </w:pPr>
            <w:r>
              <w:t>FFA.</w:t>
            </w:r>
            <w:r w:rsidRPr="001C3BAC">
              <w:t>08.03.02.c. Implement and evaluate plans to solve workplace and community problems.</w:t>
            </w:r>
          </w:p>
        </w:tc>
      </w:tr>
    </w:tbl>
    <w:p w14:paraId="037465A9" w14:textId="77777777" w:rsidR="002C59F0" w:rsidRDefault="002C59F0">
      <w:pPr>
        <w:spacing w:before="120" w:after="0"/>
        <w:rPr>
          <w:rFonts w:asciiTheme="minorHAnsi" w:eastAsiaTheme="majorEastAsia" w:hAnsiTheme="minorHAnsi" w:cs="Arial"/>
          <w:b/>
          <w:color w:val="003865" w:themeColor="accent1"/>
          <w:sz w:val="28"/>
          <w:szCs w:val="28"/>
          <w:lang w:bidi="ar-SA"/>
        </w:rPr>
      </w:pPr>
      <w:r>
        <w:br w:type="page"/>
      </w:r>
    </w:p>
    <w:p w14:paraId="42B43FFE" w14:textId="2AEFED8A" w:rsidR="002C59F0" w:rsidRDefault="002C59F0" w:rsidP="002C59F0">
      <w:pPr>
        <w:pStyle w:val="Heading3"/>
      </w:pPr>
      <w:bookmarkStart w:id="360" w:name="_Toc74788083"/>
      <w:bookmarkStart w:id="361" w:name="_Toc74864064"/>
      <w:bookmarkStart w:id="362" w:name="_Toc74917330"/>
      <w:bookmarkStart w:id="363" w:name="_Toc74919758"/>
      <w:bookmarkStart w:id="364" w:name="_Toc74926868"/>
      <w:bookmarkStart w:id="365" w:name="_Toc74929714"/>
      <w:bookmarkStart w:id="366" w:name="_Toc74934934"/>
      <w:bookmarkStart w:id="367" w:name="_Toc74944758"/>
      <w:bookmarkStart w:id="368" w:name="_Toc74946829"/>
      <w:bookmarkStart w:id="369" w:name="_Toc74947606"/>
      <w:bookmarkStart w:id="370" w:name="_Toc74947852"/>
      <w:bookmarkStart w:id="371" w:name="_Toc74947974"/>
      <w:bookmarkStart w:id="372" w:name="_Toc74948096"/>
      <w:r w:rsidRPr="003D3648">
        <w:t>MN.</w:t>
      </w:r>
      <w:r>
        <w:t>FFA</w:t>
      </w:r>
      <w:r w:rsidRPr="003D3648">
        <w:t>.0</w:t>
      </w:r>
      <w:r>
        <w:t xml:space="preserve">9: </w:t>
      </w:r>
      <w:r w:rsidRPr="00837B2E">
        <w:t>Integrity</w:t>
      </w:r>
      <w:r w:rsidR="00D04C9A">
        <w:t xml:space="preserve"> and </w:t>
      </w:r>
      <w:r w:rsidRPr="00837B2E">
        <w:t>Ethical Leadership</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1807D26F" w14:textId="185B32B2" w:rsidR="002C59F0" w:rsidRDefault="00D04C9A" w:rsidP="002C59F0">
      <w:pPr>
        <w:rPr>
          <w:lang w:bidi="ar-SA"/>
        </w:rPr>
      </w:pPr>
      <w:r w:rsidRPr="00D04C9A">
        <w:rPr>
          <w:lang w:bidi="ar-SA"/>
        </w:rPr>
        <w:t>Model integrity, ethical leadership, and effective management</w:t>
      </w:r>
      <w:r>
        <w:rPr>
          <w:lang w:bidi="ar-SA"/>
        </w:rPr>
        <w:t xml:space="preserve">. </w:t>
      </w:r>
      <w:r w:rsidR="002C59F0" w:rsidRPr="002C59F0">
        <w:rPr>
          <w:lang w:bidi="ar-SA"/>
        </w:rPr>
        <w:t>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r w:rsidR="002C59F0" w:rsidRPr="005E2F45">
        <w:rPr>
          <w:lang w:bidi="ar-SA"/>
        </w:rPr>
        <w:t>.</w:t>
      </w:r>
    </w:p>
    <w:p w14:paraId="7F20BA05" w14:textId="43296764" w:rsidR="002C59F0" w:rsidRPr="00AD6A8F" w:rsidRDefault="002C59F0" w:rsidP="002C59F0">
      <w:pPr>
        <w:pStyle w:val="Heading4"/>
      </w:pPr>
      <w:r w:rsidRPr="00AD6A8F">
        <w:t>Performance Indicator MN.</w:t>
      </w:r>
      <w:r>
        <w:t>FFA</w:t>
      </w:r>
      <w:r w:rsidRPr="00AD6A8F">
        <w:t>.0</w:t>
      </w:r>
      <w:r>
        <w:t>9</w:t>
      </w:r>
      <w:r w:rsidRPr="00AD6A8F">
        <w:t>.</w:t>
      </w:r>
      <w:r>
        <w:t>01</w:t>
      </w:r>
    </w:p>
    <w:p w14:paraId="258D5FE2" w14:textId="1AC3ED9F" w:rsidR="002C59F0" w:rsidRDefault="002C59F0" w:rsidP="002C59F0">
      <w:pPr>
        <w:rPr>
          <w:lang w:bidi="ar-SA"/>
        </w:rPr>
      </w:pPr>
      <w:r w:rsidRPr="002C59F0">
        <w:rPr>
          <w:lang w:bidi="ar-SA"/>
        </w:rPr>
        <w:t>Model characteristics of ethical and effective leader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9.01  "/>
        <w:tblDescription w:val="Performance Indicator MN.FFA.09.01&#13;&#10;Model characteristics of ethical and effective leaders in the workplace and community.&#13;&#10;"/>
      </w:tblPr>
      <w:tblGrid>
        <w:gridCol w:w="3325"/>
        <w:gridCol w:w="3330"/>
        <w:gridCol w:w="3420"/>
      </w:tblGrid>
      <w:tr w:rsidR="002C59F0" w:rsidRPr="003D3648" w14:paraId="2A0FEB0C" w14:textId="77777777" w:rsidTr="009B5D1C">
        <w:trPr>
          <w:tblHeader/>
        </w:trPr>
        <w:tc>
          <w:tcPr>
            <w:tcW w:w="3325" w:type="dxa"/>
            <w:shd w:val="clear" w:color="auto" w:fill="D9D9D9" w:themeFill="background1" w:themeFillShade="D9"/>
          </w:tcPr>
          <w:p w14:paraId="3BA42390"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22F52993"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48B336"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02FEA22C" w14:textId="77777777" w:rsidTr="009B5D1C">
        <w:trPr>
          <w:tblHeader/>
        </w:trPr>
        <w:tc>
          <w:tcPr>
            <w:tcW w:w="3325" w:type="dxa"/>
          </w:tcPr>
          <w:p w14:paraId="3FB8E953" w14:textId="7063819F" w:rsidR="002C59F0" w:rsidRPr="003D3648" w:rsidRDefault="002C59F0" w:rsidP="002C59F0">
            <w:pPr>
              <w:pStyle w:val="NoSpacing"/>
            </w:pPr>
            <w:r>
              <w:t>FFA.</w:t>
            </w:r>
            <w:r w:rsidRPr="00B8097C">
              <w:t>09.01.01.a. Identify and summarize the characteristics of ethical and effective leaders in workplace and community settings.</w:t>
            </w:r>
          </w:p>
        </w:tc>
        <w:tc>
          <w:tcPr>
            <w:tcW w:w="3330" w:type="dxa"/>
          </w:tcPr>
          <w:p w14:paraId="33DBF74F" w14:textId="60507BED" w:rsidR="002C59F0" w:rsidRPr="003D3648" w:rsidRDefault="002C59F0" w:rsidP="002C59F0">
            <w:pPr>
              <w:pStyle w:val="NoSpacing"/>
            </w:pPr>
            <w:r>
              <w:t>FFA.</w:t>
            </w:r>
            <w:r w:rsidRPr="00B8097C">
              <w:t>09.01.01.b. Analyze workplace and community leaders and determine what ethical and effective leadership characteristics they demonstrate.</w:t>
            </w:r>
          </w:p>
        </w:tc>
        <w:tc>
          <w:tcPr>
            <w:tcW w:w="3420" w:type="dxa"/>
          </w:tcPr>
          <w:p w14:paraId="18AB6998" w14:textId="78314920" w:rsidR="002C59F0" w:rsidRPr="003D3648" w:rsidRDefault="002C59F0" w:rsidP="002C59F0">
            <w:pPr>
              <w:pStyle w:val="NoSpacing"/>
            </w:pPr>
            <w:r>
              <w:t>FFA.</w:t>
            </w:r>
            <w:r w:rsidRPr="00B8097C">
              <w:t>09.01.01.c. Evaluate ethical and effective leadership characteristics demonstrated by others.</w:t>
            </w:r>
          </w:p>
        </w:tc>
      </w:tr>
      <w:tr w:rsidR="002C59F0" w:rsidRPr="005733E6" w14:paraId="61E6685D" w14:textId="77777777" w:rsidTr="009B5D1C">
        <w:trPr>
          <w:tblHeader/>
        </w:trPr>
        <w:tc>
          <w:tcPr>
            <w:tcW w:w="3325" w:type="dxa"/>
          </w:tcPr>
          <w:p w14:paraId="7DA01D11" w14:textId="4AADA599" w:rsidR="002C59F0" w:rsidRPr="003D3648" w:rsidRDefault="002C59F0" w:rsidP="002C59F0">
            <w:pPr>
              <w:pStyle w:val="NoSpacing"/>
            </w:pPr>
            <w:r>
              <w:t>FFA.</w:t>
            </w:r>
            <w:r w:rsidRPr="00B8097C">
              <w:t>09.01.02.a. Reflect upon and summarize situations where ethical and effective leadership characteristics were needed or personally demonstrated (e.g., motivation, empathy).</w:t>
            </w:r>
          </w:p>
        </w:tc>
        <w:tc>
          <w:tcPr>
            <w:tcW w:w="3330" w:type="dxa"/>
          </w:tcPr>
          <w:p w14:paraId="02880008" w14:textId="34DC8F48" w:rsidR="002C59F0" w:rsidRPr="003D3648" w:rsidRDefault="002C59F0" w:rsidP="002C59F0">
            <w:pPr>
              <w:pStyle w:val="NoSpacing"/>
            </w:pPr>
            <w:r>
              <w:t>FFA.</w:t>
            </w:r>
            <w:r w:rsidRPr="00B8097C">
              <w:t>09.01.02.b. Conduct a self-assessment of personal ethical and effective leadership characteristics (e.g., relates to others, focused, integrity) and reflect upon the results to identify opportunities for improvement.</w:t>
            </w:r>
          </w:p>
        </w:tc>
        <w:tc>
          <w:tcPr>
            <w:tcW w:w="3420" w:type="dxa"/>
          </w:tcPr>
          <w:p w14:paraId="3675D7D9" w14:textId="7A4519A1" w:rsidR="002C59F0" w:rsidRPr="003D3648" w:rsidRDefault="002C59F0" w:rsidP="002C59F0">
            <w:pPr>
              <w:pStyle w:val="NoSpacing"/>
            </w:pPr>
            <w:r>
              <w:t>FFA.</w:t>
            </w:r>
            <w:r w:rsidRPr="00B8097C">
              <w:t>09.01.02.c. Model characteristics and actions of ethical and effective leaders in workplace and community situations (e.g., integrity, self-awareness).</w:t>
            </w:r>
          </w:p>
        </w:tc>
      </w:tr>
    </w:tbl>
    <w:p w14:paraId="5F3EA208" w14:textId="26B1C6AF" w:rsidR="002C59F0" w:rsidRPr="00AD6A8F" w:rsidRDefault="002C59F0" w:rsidP="002C59F0">
      <w:pPr>
        <w:pStyle w:val="Heading4"/>
      </w:pPr>
      <w:r w:rsidRPr="00AD6A8F">
        <w:t>Performance Indicator MN.</w:t>
      </w:r>
      <w:r>
        <w:t>FFA</w:t>
      </w:r>
      <w:r w:rsidRPr="00AD6A8F">
        <w:t>.0</w:t>
      </w:r>
      <w:r>
        <w:t>9</w:t>
      </w:r>
      <w:r w:rsidRPr="00AD6A8F">
        <w:t>.</w:t>
      </w:r>
      <w:r>
        <w:t>02</w:t>
      </w:r>
    </w:p>
    <w:p w14:paraId="00DAFC7B" w14:textId="3130FAAA" w:rsidR="002C59F0" w:rsidRDefault="002C59F0" w:rsidP="002C59F0">
      <w:pPr>
        <w:rPr>
          <w:lang w:bidi="ar-SA"/>
        </w:rPr>
      </w:pPr>
      <w:r w:rsidRPr="002C59F0">
        <w:rPr>
          <w:lang w:bidi="ar-SA"/>
        </w:rPr>
        <w:t>Implement personal management skills to function effectively and efficiently in the workplace</w:t>
      </w:r>
      <w:r w:rsidRPr="005E2F45">
        <w:rPr>
          <w:lang w:bidi="ar-SA"/>
        </w:rPr>
        <w:t>.</w:t>
      </w:r>
    </w:p>
    <w:tbl>
      <w:tblPr>
        <w:tblStyle w:val="TableGrid"/>
        <w:tblW w:w="10075" w:type="dxa"/>
        <w:tblLayout w:type="fixed"/>
        <w:tblLook w:val="04A0" w:firstRow="1" w:lastRow="0" w:firstColumn="1" w:lastColumn="0" w:noHBand="0" w:noVBand="1"/>
        <w:tblCaption w:val="Performance Indicator MN.FFA.09.02  "/>
        <w:tblDescription w:val="Performance Indicator MN.FFA.09.02&#13;&#10;Implement personal management skills to function effectively and efficiently in the workplace.&#13;&#10;"/>
      </w:tblPr>
      <w:tblGrid>
        <w:gridCol w:w="3325"/>
        <w:gridCol w:w="3330"/>
        <w:gridCol w:w="3420"/>
      </w:tblGrid>
      <w:tr w:rsidR="002C59F0" w:rsidRPr="003D3648" w14:paraId="09330EAC" w14:textId="77777777" w:rsidTr="009B5D1C">
        <w:trPr>
          <w:tblHeader/>
        </w:trPr>
        <w:tc>
          <w:tcPr>
            <w:tcW w:w="3325" w:type="dxa"/>
            <w:shd w:val="clear" w:color="auto" w:fill="D9D9D9" w:themeFill="background1" w:themeFillShade="D9"/>
          </w:tcPr>
          <w:p w14:paraId="6C14998D"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D53B021"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E98DBBF"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7995B5C8" w14:textId="77777777" w:rsidTr="009B5D1C">
        <w:trPr>
          <w:tblHeader/>
        </w:trPr>
        <w:tc>
          <w:tcPr>
            <w:tcW w:w="3325" w:type="dxa"/>
          </w:tcPr>
          <w:p w14:paraId="06C69FA0" w14:textId="749A0BFA" w:rsidR="002C59F0" w:rsidRPr="003D3648" w:rsidRDefault="002C59F0" w:rsidP="002C59F0">
            <w:pPr>
              <w:pStyle w:val="NoSpacing"/>
            </w:pPr>
            <w:r>
              <w:t>FFA.</w:t>
            </w:r>
            <w:r w:rsidRPr="001A4195">
              <w:t>09.02.01.a. Identify and summarize personal management skills necessary to function effectively in the workplace (e.g., time management, planning, prioritizing).</w:t>
            </w:r>
          </w:p>
        </w:tc>
        <w:tc>
          <w:tcPr>
            <w:tcW w:w="3330" w:type="dxa"/>
          </w:tcPr>
          <w:p w14:paraId="0CE66703" w14:textId="72E87AE9" w:rsidR="002C59F0" w:rsidRPr="003D3648" w:rsidRDefault="002C59F0" w:rsidP="002C59F0">
            <w:pPr>
              <w:pStyle w:val="NoSpacing"/>
            </w:pPr>
            <w:r>
              <w:t>FFA.</w:t>
            </w:r>
            <w:r w:rsidRPr="001A4195">
              <w:t>09.02.01.b. Analyze leaders’ use of effective personal management skills and determine how they apply them in workplace and community situations.</w:t>
            </w:r>
          </w:p>
        </w:tc>
        <w:tc>
          <w:tcPr>
            <w:tcW w:w="3420" w:type="dxa"/>
          </w:tcPr>
          <w:p w14:paraId="7E0AA62B" w14:textId="784D099D" w:rsidR="002C59F0" w:rsidRPr="003D3648" w:rsidRDefault="002C59F0" w:rsidP="002C59F0">
            <w:pPr>
              <w:pStyle w:val="NoSpacing"/>
            </w:pPr>
            <w:r>
              <w:t>FFA.</w:t>
            </w:r>
            <w:r w:rsidRPr="001A4195">
              <w:t>09.02.01.c. Evaluate opportunities to apply personal management skills into daily tasks and responsibilities.</w:t>
            </w:r>
          </w:p>
        </w:tc>
      </w:tr>
      <w:tr w:rsidR="002C59F0" w:rsidRPr="005733E6" w14:paraId="4908AD7A" w14:textId="77777777" w:rsidTr="009B5D1C">
        <w:trPr>
          <w:tblHeader/>
        </w:trPr>
        <w:tc>
          <w:tcPr>
            <w:tcW w:w="3325" w:type="dxa"/>
          </w:tcPr>
          <w:p w14:paraId="7F6BA4BA" w14:textId="6DEDB8D5" w:rsidR="002C59F0" w:rsidRPr="003D3648" w:rsidRDefault="002C59F0" w:rsidP="002C59F0">
            <w:pPr>
              <w:pStyle w:val="NoSpacing"/>
            </w:pPr>
            <w:r>
              <w:t>FFA.</w:t>
            </w:r>
            <w:r w:rsidRPr="00D3579D">
              <w:t>09.02.02.a. Examine and describe personal management skills (e.g., time management, prioritizing, setting goals) that are individually implemented and demonstrated in workplace and community situations.</w:t>
            </w:r>
          </w:p>
        </w:tc>
        <w:tc>
          <w:tcPr>
            <w:tcW w:w="3330" w:type="dxa"/>
          </w:tcPr>
          <w:p w14:paraId="5F9B6323" w14:textId="3E1619FA" w:rsidR="002C59F0" w:rsidRPr="003D3648" w:rsidRDefault="002C59F0" w:rsidP="002C59F0">
            <w:pPr>
              <w:pStyle w:val="NoSpacing"/>
            </w:pPr>
            <w:r>
              <w:t>FFA.</w:t>
            </w:r>
            <w:r w:rsidRPr="00D3579D">
              <w:t>09.02.02.b. Conduct a self-assessment of personal management skills used in daily workplace or community situations.</w:t>
            </w:r>
          </w:p>
        </w:tc>
        <w:tc>
          <w:tcPr>
            <w:tcW w:w="3420" w:type="dxa"/>
          </w:tcPr>
          <w:p w14:paraId="67372162" w14:textId="2A6C7DF5" w:rsidR="002C59F0" w:rsidRPr="003D3648" w:rsidRDefault="002C59F0" w:rsidP="002C59F0">
            <w:pPr>
              <w:pStyle w:val="NoSpacing"/>
            </w:pPr>
            <w:r>
              <w:t>FFA.</w:t>
            </w:r>
            <w:r w:rsidRPr="00D3579D">
              <w:t>09.02.02.c. Model personal management skills and identify opportunities for continuous improvement.</w:t>
            </w:r>
          </w:p>
        </w:tc>
      </w:tr>
    </w:tbl>
    <w:p w14:paraId="6CF40B57" w14:textId="77777777" w:rsidR="002C59F0" w:rsidRDefault="002C59F0" w:rsidP="002C59F0">
      <w:pPr>
        <w:spacing w:before="120" w:after="0"/>
        <w:rPr>
          <w:sz w:val="11"/>
          <w:szCs w:val="11"/>
        </w:rPr>
      </w:pPr>
      <w:r w:rsidRPr="00583893">
        <w:rPr>
          <w:sz w:val="11"/>
          <w:szCs w:val="11"/>
        </w:rPr>
        <w:br w:type="page"/>
      </w:r>
    </w:p>
    <w:p w14:paraId="6DDB1A9A" w14:textId="200A704F" w:rsidR="002C59F0" w:rsidRPr="00583893" w:rsidRDefault="002C59F0" w:rsidP="002C59F0">
      <w:pPr>
        <w:rPr>
          <w:b/>
          <w:bCs/>
          <w:color w:val="003865" w:themeColor="accent1"/>
          <w:sz w:val="28"/>
          <w:szCs w:val="28"/>
        </w:rPr>
      </w:pPr>
      <w:r w:rsidRPr="00583893">
        <w:rPr>
          <w:b/>
          <w:bCs/>
          <w:color w:val="003865" w:themeColor="accent1"/>
          <w:sz w:val="28"/>
          <w:szCs w:val="28"/>
        </w:rPr>
        <w:t>MN.</w:t>
      </w:r>
      <w:r w:rsidRPr="002C59F0">
        <w:rPr>
          <w:b/>
          <w:bCs/>
          <w:color w:val="003865" w:themeColor="accent1"/>
          <w:sz w:val="28"/>
          <w:szCs w:val="28"/>
        </w:rPr>
        <w:t xml:space="preserve">FFA.09: </w:t>
      </w:r>
      <w:r w:rsidR="00D04C9A" w:rsidRPr="00D04C9A">
        <w:rPr>
          <w:b/>
          <w:bCs/>
          <w:color w:val="003865" w:themeColor="accent1"/>
          <w:sz w:val="28"/>
          <w:szCs w:val="28"/>
        </w:rPr>
        <w:t>Integrity and Ethical Leadership</w:t>
      </w:r>
      <w:r>
        <w:rPr>
          <w:b/>
          <w:bCs/>
          <w:color w:val="003865" w:themeColor="accent1"/>
          <w:sz w:val="28"/>
          <w:szCs w:val="28"/>
        </w:rPr>
        <w:t>, Continued</w:t>
      </w:r>
    </w:p>
    <w:p w14:paraId="099864CF" w14:textId="77B3D038" w:rsidR="002C59F0" w:rsidRDefault="00D04C9A" w:rsidP="002C59F0">
      <w:pPr>
        <w:rPr>
          <w:lang w:bidi="ar-SA"/>
        </w:rPr>
      </w:pPr>
      <w:r w:rsidRPr="00D04C9A">
        <w:rPr>
          <w:lang w:bidi="ar-SA"/>
        </w:rPr>
        <w:t>Model integrity, ethical leadership, and effective management</w:t>
      </w:r>
      <w:r w:rsidR="002C59F0" w:rsidRPr="005E2F45">
        <w:rPr>
          <w:lang w:bidi="ar-SA"/>
        </w:rPr>
        <w:t>.</w:t>
      </w:r>
    </w:p>
    <w:p w14:paraId="36600B2D" w14:textId="7FC129F4" w:rsidR="002C59F0" w:rsidRPr="00AD6A8F" w:rsidRDefault="002C59F0" w:rsidP="002C59F0">
      <w:pPr>
        <w:pStyle w:val="Heading4"/>
      </w:pPr>
      <w:r w:rsidRPr="00AD6A8F">
        <w:t>Performance Indicator MN.</w:t>
      </w:r>
      <w:r>
        <w:t>FFA</w:t>
      </w:r>
      <w:r w:rsidRPr="00AD6A8F">
        <w:t>.0</w:t>
      </w:r>
      <w:r>
        <w:t>9</w:t>
      </w:r>
      <w:r w:rsidRPr="00AD6A8F">
        <w:t>.</w:t>
      </w:r>
      <w:r>
        <w:t>03</w:t>
      </w:r>
    </w:p>
    <w:p w14:paraId="1D999D1C" w14:textId="6D2ABB63" w:rsidR="002C59F0" w:rsidRDefault="002C59F0" w:rsidP="002C59F0">
      <w:pPr>
        <w:rPr>
          <w:lang w:bidi="ar-SA"/>
        </w:rPr>
      </w:pPr>
      <w:r w:rsidRPr="002C59F0">
        <w:rPr>
          <w:lang w:bidi="ar-SA"/>
        </w:rPr>
        <w:t>Demonstrate behaviors that contribute to a positive morale and culture in the workplace and community (e.g., positively influencing others, effectively communicating</w:t>
      </w:r>
      <w:r>
        <w:rPr>
          <w:lang w:bidi="ar-SA"/>
        </w:rPr>
        <w:t>)</w:t>
      </w:r>
      <w:r w:rsidRPr="005E2F45">
        <w:rPr>
          <w:lang w:bidi="ar-SA"/>
        </w:rPr>
        <w:t>.</w:t>
      </w:r>
    </w:p>
    <w:tbl>
      <w:tblPr>
        <w:tblStyle w:val="TableGrid"/>
        <w:tblW w:w="10075" w:type="dxa"/>
        <w:tblLayout w:type="fixed"/>
        <w:tblLook w:val="04A0" w:firstRow="1" w:lastRow="0" w:firstColumn="1" w:lastColumn="0" w:noHBand="0" w:noVBand="1"/>
        <w:tblCaption w:val="Performance Indicator MN.FFA.09.03  "/>
        <w:tblDescription w:val="Performance Indicator MN.FFA.09.03&#13;&#10;Demonstrate behaviors that contribute to a positive morale and culture in the workplace and community (e.g., positively influencing others, effectively communicating).&#13;&#10;"/>
      </w:tblPr>
      <w:tblGrid>
        <w:gridCol w:w="3325"/>
        <w:gridCol w:w="3330"/>
        <w:gridCol w:w="3420"/>
      </w:tblGrid>
      <w:tr w:rsidR="002C59F0" w:rsidRPr="003D3648" w14:paraId="202F830A" w14:textId="77777777" w:rsidTr="009B5D1C">
        <w:trPr>
          <w:tblHeader/>
        </w:trPr>
        <w:tc>
          <w:tcPr>
            <w:tcW w:w="3325" w:type="dxa"/>
            <w:shd w:val="clear" w:color="auto" w:fill="D9D9D9" w:themeFill="background1" w:themeFillShade="D9"/>
          </w:tcPr>
          <w:p w14:paraId="292CF3E5"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C955EED"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9676F8E"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078E43A5" w14:textId="77777777" w:rsidTr="009B5D1C">
        <w:trPr>
          <w:tblHeader/>
        </w:trPr>
        <w:tc>
          <w:tcPr>
            <w:tcW w:w="3325" w:type="dxa"/>
          </w:tcPr>
          <w:p w14:paraId="59C2D20D" w14:textId="65335F53" w:rsidR="002C59F0" w:rsidRPr="003D3648" w:rsidRDefault="002C59F0" w:rsidP="002C59F0">
            <w:pPr>
              <w:pStyle w:val="NoSpacing"/>
            </w:pPr>
            <w:r>
              <w:t>FFA.</w:t>
            </w:r>
            <w:r w:rsidRPr="00C63CDA">
              <w:t>09.03.01.a. Identify and summarize respectful and purposeful behaviors that contribute to positive morale and culture in workplace and community settings (e.g., positively influencing others, effectively communicating).</w:t>
            </w:r>
          </w:p>
        </w:tc>
        <w:tc>
          <w:tcPr>
            <w:tcW w:w="3330" w:type="dxa"/>
          </w:tcPr>
          <w:p w14:paraId="22011823" w14:textId="7ABEDAC4" w:rsidR="002C59F0" w:rsidRPr="003D3648" w:rsidRDefault="002C59F0" w:rsidP="002C59F0">
            <w:pPr>
              <w:pStyle w:val="NoSpacing"/>
            </w:pPr>
            <w:r>
              <w:t>FFA.</w:t>
            </w:r>
            <w:r w:rsidRPr="00C63CDA">
              <w:t>09.03.01.b. Analyze the relationship between demonstrating respectful and purposeful behaviors (e.g., collaborative, clear expectations) and increased influence in the workplace and community.</w:t>
            </w:r>
          </w:p>
        </w:tc>
        <w:tc>
          <w:tcPr>
            <w:tcW w:w="3420" w:type="dxa"/>
          </w:tcPr>
          <w:p w14:paraId="1F07C145" w14:textId="2F18A388" w:rsidR="002C59F0" w:rsidRPr="003D3648" w:rsidRDefault="002C59F0" w:rsidP="002C59F0">
            <w:pPr>
              <w:pStyle w:val="NoSpacing"/>
            </w:pPr>
            <w:r>
              <w:t>FFA.</w:t>
            </w:r>
            <w:r w:rsidRPr="00C63CDA">
              <w:t>09.03.01.c. Evaluate workplace and community cultures and determine specific behaviors and actions that contribute to building the morale and culture.</w:t>
            </w:r>
          </w:p>
        </w:tc>
      </w:tr>
      <w:tr w:rsidR="002C59F0" w:rsidRPr="005733E6" w14:paraId="71C6FFA0" w14:textId="77777777" w:rsidTr="009B5D1C">
        <w:trPr>
          <w:tblHeader/>
        </w:trPr>
        <w:tc>
          <w:tcPr>
            <w:tcW w:w="3325" w:type="dxa"/>
          </w:tcPr>
          <w:p w14:paraId="77C5C0AB" w14:textId="2A7A6501" w:rsidR="002C59F0" w:rsidRPr="003D3648" w:rsidRDefault="002C59F0" w:rsidP="002C59F0">
            <w:pPr>
              <w:pStyle w:val="NoSpacing"/>
            </w:pPr>
            <w:r>
              <w:t>FFA.</w:t>
            </w:r>
            <w:r w:rsidRPr="00C63CDA">
              <w:t>09.03.02.a. Examine personal levels of respectful and purposeful behaviors and summarize how they are demonstrated (e.g., treat others with respect, model professionalism).</w:t>
            </w:r>
          </w:p>
        </w:tc>
        <w:tc>
          <w:tcPr>
            <w:tcW w:w="3330" w:type="dxa"/>
          </w:tcPr>
          <w:p w14:paraId="787D5502" w14:textId="6A647881" w:rsidR="002C59F0" w:rsidRPr="003D3648" w:rsidRDefault="002C59F0" w:rsidP="002C59F0">
            <w:pPr>
              <w:pStyle w:val="NoSpacing"/>
            </w:pPr>
            <w:r>
              <w:t>FFA.</w:t>
            </w:r>
            <w:r w:rsidRPr="00C63CDA">
              <w:t>09.03.02.b. Devise, implement and evaluate strategies for continuation and improvement of respectful and purposeful behaviors that contribute to positive morale and culture in workplace and community (e.g., recognize others’ skills, promote collaboration).</w:t>
            </w:r>
          </w:p>
        </w:tc>
        <w:tc>
          <w:tcPr>
            <w:tcW w:w="3420" w:type="dxa"/>
          </w:tcPr>
          <w:p w14:paraId="7B331559" w14:textId="7FCC9802" w:rsidR="002C59F0" w:rsidRPr="003D3648" w:rsidRDefault="002C59F0" w:rsidP="002C59F0">
            <w:pPr>
              <w:pStyle w:val="NoSpacing"/>
            </w:pPr>
            <w:r>
              <w:t>FFA.</w:t>
            </w:r>
            <w:r w:rsidRPr="00C63CDA">
              <w:t>09.03.02.c. Model respectful and purposeful behaviors that contribute to positive morale and culture in the workplace and community (e.g., effectively communicating, recognizing accomplishments of others).</w:t>
            </w:r>
          </w:p>
        </w:tc>
      </w:tr>
    </w:tbl>
    <w:p w14:paraId="7A49868C" w14:textId="77777777" w:rsidR="002C59F0" w:rsidRDefault="002C59F0" w:rsidP="002C59F0">
      <w:pPr>
        <w:spacing w:before="120" w:after="0"/>
        <w:rPr>
          <w:rFonts w:asciiTheme="minorHAnsi" w:eastAsiaTheme="majorEastAsia" w:hAnsiTheme="minorHAnsi" w:cs="Arial"/>
          <w:b/>
          <w:color w:val="003865" w:themeColor="accent1"/>
          <w:sz w:val="28"/>
          <w:szCs w:val="28"/>
          <w:lang w:bidi="ar-SA"/>
        </w:rPr>
      </w:pPr>
      <w:r>
        <w:br w:type="page"/>
      </w:r>
    </w:p>
    <w:p w14:paraId="7914DE35" w14:textId="2AAC4851" w:rsidR="002C59F0" w:rsidRDefault="002C59F0" w:rsidP="002C59F0">
      <w:pPr>
        <w:pStyle w:val="Heading3"/>
      </w:pPr>
      <w:bookmarkStart w:id="373" w:name="_Toc74788084"/>
      <w:bookmarkStart w:id="374" w:name="_Toc74864065"/>
      <w:bookmarkStart w:id="375" w:name="_Toc74917331"/>
      <w:bookmarkStart w:id="376" w:name="_Toc74919759"/>
      <w:bookmarkStart w:id="377" w:name="_Toc74926869"/>
      <w:bookmarkStart w:id="378" w:name="_Toc74929715"/>
      <w:bookmarkStart w:id="379" w:name="_Toc74934935"/>
      <w:bookmarkStart w:id="380" w:name="_Toc74944759"/>
      <w:bookmarkStart w:id="381" w:name="_Toc74946830"/>
      <w:bookmarkStart w:id="382" w:name="_Toc74947607"/>
      <w:bookmarkStart w:id="383" w:name="_Toc74947853"/>
      <w:bookmarkStart w:id="384" w:name="_Toc74947975"/>
      <w:bookmarkStart w:id="385" w:name="_Toc74948097"/>
      <w:r w:rsidRPr="003D3648">
        <w:t>MN.</w:t>
      </w:r>
      <w:r>
        <w:t>FFA</w:t>
      </w:r>
      <w:r w:rsidRPr="003D3648">
        <w:t>.</w:t>
      </w:r>
      <w:r>
        <w:t xml:space="preserve">10: </w:t>
      </w:r>
      <w:r w:rsidR="00D04C9A">
        <w:t>Career Planning</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09D7ECE" w14:textId="1E998A06" w:rsidR="002C59F0" w:rsidRDefault="00D04C9A" w:rsidP="002C59F0">
      <w:pPr>
        <w:rPr>
          <w:lang w:bidi="ar-SA"/>
        </w:rPr>
      </w:pPr>
      <w:r w:rsidRPr="00D04C9A">
        <w:rPr>
          <w:lang w:bidi="ar-SA"/>
        </w:rPr>
        <w:t>Plan education and career path aligned to personal goals</w:t>
      </w:r>
      <w:r>
        <w:rPr>
          <w:lang w:bidi="ar-SA"/>
        </w:rPr>
        <w:t xml:space="preserve">. </w:t>
      </w:r>
      <w:r w:rsidR="002C59F0" w:rsidRPr="002C59F0">
        <w:rPr>
          <w:lang w:bidi="ar-SA"/>
        </w:rPr>
        <w:t>Career-ready individuals take personal ownership of their own educational and career goals, and they regularly act on a plan to 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al and experiential process, and they recognize that nearly all career paths require ongoing education and experience. They seek counselors, mentors, and other experts to assist in the planning and execution of career and personal goals</w:t>
      </w:r>
      <w:r w:rsidR="002C59F0" w:rsidRPr="005E2F45">
        <w:rPr>
          <w:lang w:bidi="ar-SA"/>
        </w:rPr>
        <w:t>.</w:t>
      </w:r>
    </w:p>
    <w:p w14:paraId="25167FE0" w14:textId="74F9FCC4" w:rsidR="002C59F0" w:rsidRPr="00AD6A8F" w:rsidRDefault="002C59F0" w:rsidP="002C59F0">
      <w:pPr>
        <w:pStyle w:val="Heading4"/>
      </w:pPr>
      <w:r w:rsidRPr="00AD6A8F">
        <w:t>Performance Indicator MN.</w:t>
      </w:r>
      <w:r>
        <w:t>FFA</w:t>
      </w:r>
      <w:r w:rsidRPr="00AD6A8F">
        <w:t>.</w:t>
      </w:r>
      <w:r>
        <w:t>1</w:t>
      </w:r>
      <w:r w:rsidRPr="00AD6A8F">
        <w:t>0.</w:t>
      </w:r>
      <w:r>
        <w:t>01</w:t>
      </w:r>
    </w:p>
    <w:p w14:paraId="6B348273" w14:textId="6B9F605A" w:rsidR="002C59F0" w:rsidRDefault="002C59F0" w:rsidP="002C59F0">
      <w:pPr>
        <w:rPr>
          <w:lang w:bidi="ar-SA"/>
        </w:rPr>
      </w:pPr>
      <w:r w:rsidRPr="002C59F0">
        <w:rPr>
          <w:lang w:bidi="ar-SA"/>
        </w:rPr>
        <w:t>Identify career opportunities within a career cluster that match personal interests, talents, goals, and preferences</w:t>
      </w:r>
      <w:r w:rsidRPr="005E2F45">
        <w:rPr>
          <w:lang w:bidi="ar-SA"/>
        </w:rPr>
        <w:t>.</w:t>
      </w:r>
    </w:p>
    <w:tbl>
      <w:tblPr>
        <w:tblStyle w:val="TableGrid"/>
        <w:tblW w:w="10075" w:type="dxa"/>
        <w:tblLayout w:type="fixed"/>
        <w:tblLook w:val="04A0" w:firstRow="1" w:lastRow="0" w:firstColumn="1" w:lastColumn="0" w:noHBand="0" w:noVBand="1"/>
        <w:tblCaption w:val="Performance Indicator MN.FFA.10.01  "/>
        <w:tblDescription w:val="Performance Indicator MN.FFA.10.01&#13;&#10;Identify career opportunities within a career cluster that match personal interests, talents, goals, and preferences.&#13;&#10;"/>
      </w:tblPr>
      <w:tblGrid>
        <w:gridCol w:w="3325"/>
        <w:gridCol w:w="3330"/>
        <w:gridCol w:w="3420"/>
      </w:tblGrid>
      <w:tr w:rsidR="002C59F0" w:rsidRPr="003D3648" w14:paraId="3376DF8F" w14:textId="77777777" w:rsidTr="009B5D1C">
        <w:trPr>
          <w:tblHeader/>
        </w:trPr>
        <w:tc>
          <w:tcPr>
            <w:tcW w:w="3325" w:type="dxa"/>
            <w:shd w:val="clear" w:color="auto" w:fill="D9D9D9" w:themeFill="background1" w:themeFillShade="D9"/>
          </w:tcPr>
          <w:p w14:paraId="587D59F5"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5BF0E04C"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2D9AAB6"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56544EC7" w14:textId="77777777" w:rsidTr="009B5D1C">
        <w:trPr>
          <w:tblHeader/>
        </w:trPr>
        <w:tc>
          <w:tcPr>
            <w:tcW w:w="3325" w:type="dxa"/>
          </w:tcPr>
          <w:p w14:paraId="726B49D0" w14:textId="730A4486" w:rsidR="002C59F0" w:rsidRPr="003D3648" w:rsidRDefault="002C59F0" w:rsidP="002C59F0">
            <w:pPr>
              <w:pStyle w:val="NoSpacing"/>
            </w:pPr>
            <w:r>
              <w:t>FFA.</w:t>
            </w:r>
            <w:r w:rsidRPr="00590A50">
              <w:t>10.01.01.a. Determine personal interests, talents, goals</w:t>
            </w:r>
            <w:r>
              <w:t>,</w:t>
            </w:r>
            <w:r w:rsidRPr="00590A50">
              <w:t xml:space="preserve"> and preferences for potential careers.</w:t>
            </w:r>
          </w:p>
        </w:tc>
        <w:tc>
          <w:tcPr>
            <w:tcW w:w="3330" w:type="dxa"/>
          </w:tcPr>
          <w:p w14:paraId="18FB9ABD" w14:textId="00A26C8B" w:rsidR="002C59F0" w:rsidRPr="003D3648" w:rsidRDefault="002C59F0" w:rsidP="002C59F0">
            <w:pPr>
              <w:pStyle w:val="NoSpacing"/>
            </w:pPr>
            <w:r>
              <w:t>FFA.</w:t>
            </w:r>
            <w:r w:rsidRPr="00590A50">
              <w:t>10.01.01.b. Assess and select areas for growth and improvement based upon analysis of personal interests for potential careers.</w:t>
            </w:r>
          </w:p>
        </w:tc>
        <w:tc>
          <w:tcPr>
            <w:tcW w:w="3420" w:type="dxa"/>
          </w:tcPr>
          <w:p w14:paraId="076C06FA" w14:textId="6FBDE155" w:rsidR="002C59F0" w:rsidRPr="003D3648" w:rsidRDefault="002C59F0" w:rsidP="002C59F0">
            <w:pPr>
              <w:pStyle w:val="NoSpacing"/>
            </w:pPr>
            <w:r>
              <w:t>FFA.</w:t>
            </w:r>
            <w:r w:rsidRPr="00590A50">
              <w:t>10.01.01.c. Plan a career path based on personal interests, talents, goals</w:t>
            </w:r>
            <w:r>
              <w:t>,</w:t>
            </w:r>
            <w:r w:rsidRPr="00590A50">
              <w:t xml:space="preserve"> and preferences.</w:t>
            </w:r>
          </w:p>
        </w:tc>
      </w:tr>
      <w:tr w:rsidR="002C59F0" w:rsidRPr="005733E6" w14:paraId="1071E0A0" w14:textId="77777777" w:rsidTr="009B5D1C">
        <w:trPr>
          <w:tblHeader/>
        </w:trPr>
        <w:tc>
          <w:tcPr>
            <w:tcW w:w="3325" w:type="dxa"/>
          </w:tcPr>
          <w:p w14:paraId="7B5F1DB4" w14:textId="0CECE8EF" w:rsidR="002C59F0" w:rsidRPr="003D3648" w:rsidRDefault="002C59F0" w:rsidP="002C59F0">
            <w:pPr>
              <w:pStyle w:val="NoSpacing"/>
            </w:pPr>
            <w:r>
              <w:t>FFA.</w:t>
            </w:r>
            <w:r w:rsidRPr="00590A50">
              <w:t>10.01.02.a. Examine career clusters and identify potential career opportunities based on personal interests, talents, goals</w:t>
            </w:r>
            <w:r>
              <w:t>,</w:t>
            </w:r>
            <w:r w:rsidRPr="00590A50">
              <w:t xml:space="preserve"> and preferences.</w:t>
            </w:r>
          </w:p>
        </w:tc>
        <w:tc>
          <w:tcPr>
            <w:tcW w:w="3330" w:type="dxa"/>
          </w:tcPr>
          <w:p w14:paraId="0B03746F" w14:textId="56CAFE6D" w:rsidR="002C59F0" w:rsidRPr="003D3648" w:rsidRDefault="002C59F0" w:rsidP="002C59F0">
            <w:pPr>
              <w:pStyle w:val="NoSpacing"/>
            </w:pPr>
            <w:r>
              <w:t>FFA.</w:t>
            </w:r>
            <w:r w:rsidRPr="00590A50">
              <w:t>10.01.02.b. Analyze skills needed for potential careers and compare and contrast skills needed with personal interests, talents, goals</w:t>
            </w:r>
            <w:r>
              <w:t>,</w:t>
            </w:r>
            <w:r w:rsidRPr="00590A50">
              <w:t xml:space="preserve"> and preferences.</w:t>
            </w:r>
          </w:p>
        </w:tc>
        <w:tc>
          <w:tcPr>
            <w:tcW w:w="3420" w:type="dxa"/>
          </w:tcPr>
          <w:p w14:paraId="1E968B7C" w14:textId="4ED85883" w:rsidR="002C59F0" w:rsidRPr="003D3648" w:rsidRDefault="002C59F0" w:rsidP="002C59F0">
            <w:pPr>
              <w:pStyle w:val="NoSpacing"/>
            </w:pPr>
            <w:r>
              <w:t>FFA.</w:t>
            </w:r>
            <w:r w:rsidRPr="00590A50">
              <w:t>10.01.02.c. Match potential career opportunities in career clusters with personal interests, talents, goals</w:t>
            </w:r>
            <w:r>
              <w:t>,</w:t>
            </w:r>
            <w:r w:rsidRPr="00590A50">
              <w:t xml:space="preserve"> and preferences.</w:t>
            </w:r>
          </w:p>
        </w:tc>
      </w:tr>
    </w:tbl>
    <w:p w14:paraId="7BC32606" w14:textId="44390395" w:rsidR="002C59F0" w:rsidRPr="00AD6A8F" w:rsidRDefault="002C59F0" w:rsidP="002C59F0">
      <w:pPr>
        <w:pStyle w:val="Heading4"/>
      </w:pPr>
      <w:r w:rsidRPr="00AD6A8F">
        <w:t>Performance Indicator MN.</w:t>
      </w:r>
      <w:r>
        <w:t>FFA</w:t>
      </w:r>
      <w:r w:rsidRPr="00AD6A8F">
        <w:t>.</w:t>
      </w:r>
      <w:r>
        <w:t>10</w:t>
      </w:r>
      <w:r w:rsidRPr="00AD6A8F">
        <w:t>.</w:t>
      </w:r>
      <w:r>
        <w:t>02</w:t>
      </w:r>
    </w:p>
    <w:p w14:paraId="0896B476" w14:textId="3E829E3A" w:rsidR="002C59F0" w:rsidRDefault="002C59F0" w:rsidP="002C59F0">
      <w:pPr>
        <w:rPr>
          <w:lang w:bidi="ar-SA"/>
        </w:rPr>
      </w:pPr>
      <w:r w:rsidRPr="002C59F0">
        <w:rPr>
          <w:lang w:bidi="ar-SA"/>
        </w:rPr>
        <w:t>Examine career advancement requirements (e.g., education, certification, training) and create goals for continuous growth in a chosen career</w:t>
      </w:r>
      <w:r w:rsidRPr="005E2F45">
        <w:rPr>
          <w:lang w:bidi="ar-SA"/>
        </w:rPr>
        <w:t>.</w:t>
      </w:r>
    </w:p>
    <w:tbl>
      <w:tblPr>
        <w:tblStyle w:val="TableGrid"/>
        <w:tblW w:w="10075" w:type="dxa"/>
        <w:tblLayout w:type="fixed"/>
        <w:tblLook w:val="04A0" w:firstRow="1" w:lastRow="0" w:firstColumn="1" w:lastColumn="0" w:noHBand="0" w:noVBand="1"/>
        <w:tblCaption w:val="Performance Indicator MN.FFA.10.02  "/>
        <w:tblDescription w:val="Performance Indicator MN.FFA.10.02&#13;&#10;Examine career advancement requirements (e.g., education, certification, training) and create goals for continuous growth in a chosen career.&#13;&#10;"/>
      </w:tblPr>
      <w:tblGrid>
        <w:gridCol w:w="3325"/>
        <w:gridCol w:w="3330"/>
        <w:gridCol w:w="3420"/>
      </w:tblGrid>
      <w:tr w:rsidR="002C59F0" w:rsidRPr="003D3648" w14:paraId="39D1D813" w14:textId="77777777" w:rsidTr="009B5D1C">
        <w:trPr>
          <w:tblHeader/>
        </w:trPr>
        <w:tc>
          <w:tcPr>
            <w:tcW w:w="3325" w:type="dxa"/>
            <w:shd w:val="clear" w:color="auto" w:fill="D9D9D9" w:themeFill="background1" w:themeFillShade="D9"/>
          </w:tcPr>
          <w:p w14:paraId="1895C526"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44B8F1B6"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61DA1B9"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2973CBDB" w14:textId="77777777" w:rsidTr="009B5D1C">
        <w:trPr>
          <w:tblHeader/>
        </w:trPr>
        <w:tc>
          <w:tcPr>
            <w:tcW w:w="3325" w:type="dxa"/>
          </w:tcPr>
          <w:p w14:paraId="425B2EA3" w14:textId="508F5283" w:rsidR="002C59F0" w:rsidRPr="003D3648" w:rsidRDefault="002C59F0" w:rsidP="002C59F0">
            <w:pPr>
              <w:pStyle w:val="NoSpacing"/>
            </w:pPr>
            <w:r>
              <w:t>FFA.</w:t>
            </w:r>
            <w:r w:rsidRPr="000E1C14">
              <w:t>10.02.01.a. Categorize career advancement requirements for potential careers (e.g., degrees, certification, training).</w:t>
            </w:r>
          </w:p>
        </w:tc>
        <w:tc>
          <w:tcPr>
            <w:tcW w:w="3330" w:type="dxa"/>
          </w:tcPr>
          <w:p w14:paraId="3F1905F9" w14:textId="0911BE0C" w:rsidR="002C59F0" w:rsidRPr="003D3648" w:rsidRDefault="002C59F0" w:rsidP="002C59F0">
            <w:pPr>
              <w:pStyle w:val="NoSpacing"/>
            </w:pPr>
            <w:r>
              <w:t>FFA.</w:t>
            </w:r>
            <w:r w:rsidRPr="000E1C14">
              <w:t>10.02.01.b. Analyze the steps to meet career advancement requirements for potential careers.</w:t>
            </w:r>
          </w:p>
        </w:tc>
        <w:tc>
          <w:tcPr>
            <w:tcW w:w="3420" w:type="dxa"/>
          </w:tcPr>
          <w:p w14:paraId="3E06E45E" w14:textId="100679D9" w:rsidR="002C59F0" w:rsidRPr="003D3648" w:rsidRDefault="002C59F0" w:rsidP="002C59F0">
            <w:pPr>
              <w:pStyle w:val="NoSpacing"/>
            </w:pPr>
            <w:r>
              <w:t>FFA.</w:t>
            </w:r>
            <w:r w:rsidRPr="000E1C14">
              <w:t>10.02.01.c. Devise and implement plans to complete the requirements for career advancement.</w:t>
            </w:r>
          </w:p>
        </w:tc>
      </w:tr>
      <w:tr w:rsidR="002C59F0" w:rsidRPr="005733E6" w14:paraId="79CA70FD" w14:textId="77777777" w:rsidTr="009B5D1C">
        <w:trPr>
          <w:tblHeader/>
        </w:trPr>
        <w:tc>
          <w:tcPr>
            <w:tcW w:w="3325" w:type="dxa"/>
          </w:tcPr>
          <w:p w14:paraId="5A606500" w14:textId="571FE043" w:rsidR="002C59F0" w:rsidRPr="003D3648" w:rsidRDefault="002C59F0" w:rsidP="002C59F0">
            <w:pPr>
              <w:pStyle w:val="NoSpacing"/>
            </w:pPr>
            <w:r>
              <w:t>FFA.</w:t>
            </w:r>
            <w:r w:rsidRPr="000E1C14">
              <w:t>10.02.02.a. Identify methods for setting goals for personal improvement and continuous growth in a career area (e.g., SMART goals, training, professional development).</w:t>
            </w:r>
          </w:p>
        </w:tc>
        <w:tc>
          <w:tcPr>
            <w:tcW w:w="3330" w:type="dxa"/>
          </w:tcPr>
          <w:p w14:paraId="3F0FA60A" w14:textId="6B720A0D" w:rsidR="002C59F0" w:rsidRPr="003D3648" w:rsidRDefault="002C59F0" w:rsidP="002C59F0">
            <w:pPr>
              <w:pStyle w:val="NoSpacing"/>
            </w:pPr>
            <w:r>
              <w:t>FFA.</w:t>
            </w:r>
            <w:r w:rsidRPr="000E1C14">
              <w:t>10.02.02.b. Create goals for personal improvement and continuous growth in a career area.</w:t>
            </w:r>
          </w:p>
        </w:tc>
        <w:tc>
          <w:tcPr>
            <w:tcW w:w="3420" w:type="dxa"/>
          </w:tcPr>
          <w:p w14:paraId="56619CD5" w14:textId="2679D344" w:rsidR="002C59F0" w:rsidRPr="003D3648" w:rsidRDefault="002C59F0" w:rsidP="002C59F0">
            <w:pPr>
              <w:pStyle w:val="NoSpacing"/>
            </w:pPr>
            <w:r>
              <w:t>FFA.</w:t>
            </w:r>
            <w:r w:rsidRPr="000E1C14">
              <w:t>10.02.02.c. Evaluate actions taken and make appropriate modifications to continuous growth goals in career areas.</w:t>
            </w:r>
          </w:p>
        </w:tc>
      </w:tr>
    </w:tbl>
    <w:p w14:paraId="665DA367" w14:textId="77777777" w:rsidR="002C59F0" w:rsidRDefault="002C59F0" w:rsidP="002C59F0">
      <w:pPr>
        <w:spacing w:before="120" w:after="0"/>
        <w:rPr>
          <w:sz w:val="11"/>
          <w:szCs w:val="11"/>
        </w:rPr>
      </w:pPr>
      <w:r w:rsidRPr="00583893">
        <w:rPr>
          <w:sz w:val="11"/>
          <w:szCs w:val="11"/>
        </w:rPr>
        <w:br w:type="page"/>
      </w:r>
    </w:p>
    <w:p w14:paraId="2528C073" w14:textId="50A68A0A" w:rsidR="002C59F0" w:rsidRPr="00583893" w:rsidRDefault="002C59F0" w:rsidP="002C59F0">
      <w:pPr>
        <w:rPr>
          <w:b/>
          <w:bCs/>
          <w:color w:val="003865" w:themeColor="accent1"/>
          <w:sz w:val="28"/>
          <w:szCs w:val="28"/>
        </w:rPr>
      </w:pPr>
      <w:r w:rsidRPr="00583893">
        <w:rPr>
          <w:b/>
          <w:bCs/>
          <w:color w:val="003865" w:themeColor="accent1"/>
          <w:sz w:val="28"/>
          <w:szCs w:val="28"/>
        </w:rPr>
        <w:t>MN.</w:t>
      </w:r>
      <w:r w:rsidRPr="002C59F0">
        <w:rPr>
          <w:b/>
          <w:bCs/>
          <w:color w:val="003865" w:themeColor="accent1"/>
          <w:sz w:val="28"/>
          <w:szCs w:val="28"/>
        </w:rPr>
        <w:t>FFA.</w:t>
      </w:r>
      <w:r>
        <w:rPr>
          <w:b/>
          <w:bCs/>
          <w:color w:val="003865" w:themeColor="accent1"/>
          <w:sz w:val="28"/>
          <w:szCs w:val="28"/>
        </w:rPr>
        <w:t>10</w:t>
      </w:r>
      <w:r w:rsidRPr="002C59F0">
        <w:rPr>
          <w:b/>
          <w:bCs/>
          <w:color w:val="003865" w:themeColor="accent1"/>
          <w:sz w:val="28"/>
          <w:szCs w:val="28"/>
        </w:rPr>
        <w:t xml:space="preserve">: </w:t>
      </w:r>
      <w:r w:rsidR="00D04C9A" w:rsidRPr="00D04C9A">
        <w:rPr>
          <w:b/>
          <w:bCs/>
          <w:color w:val="003865" w:themeColor="accent1"/>
          <w:sz w:val="28"/>
          <w:szCs w:val="28"/>
        </w:rPr>
        <w:t>Career Planning</w:t>
      </w:r>
      <w:r>
        <w:rPr>
          <w:b/>
          <w:bCs/>
          <w:color w:val="003865" w:themeColor="accent1"/>
          <w:sz w:val="28"/>
          <w:szCs w:val="28"/>
        </w:rPr>
        <w:t>, Continued</w:t>
      </w:r>
    </w:p>
    <w:p w14:paraId="276BD073" w14:textId="0A642829" w:rsidR="002C59F0" w:rsidRDefault="00D04C9A" w:rsidP="002C59F0">
      <w:pPr>
        <w:rPr>
          <w:lang w:bidi="ar-SA"/>
        </w:rPr>
      </w:pPr>
      <w:r w:rsidRPr="00D04C9A">
        <w:rPr>
          <w:lang w:bidi="ar-SA"/>
        </w:rPr>
        <w:t>Plan education and career path aligned to personal goals</w:t>
      </w:r>
      <w:r w:rsidR="002C59F0" w:rsidRPr="002C59F0">
        <w:rPr>
          <w:lang w:bidi="ar-SA"/>
        </w:rPr>
        <w:t>.</w:t>
      </w:r>
    </w:p>
    <w:p w14:paraId="6E2888FE" w14:textId="2E1F7E37" w:rsidR="002C59F0" w:rsidRPr="00AD6A8F" w:rsidRDefault="002C59F0" w:rsidP="002C59F0">
      <w:pPr>
        <w:pStyle w:val="Heading4"/>
      </w:pPr>
      <w:r w:rsidRPr="00AD6A8F">
        <w:t>Performance Indicator MN.</w:t>
      </w:r>
      <w:r>
        <w:t>FFA</w:t>
      </w:r>
      <w:r w:rsidRPr="00AD6A8F">
        <w:t>.</w:t>
      </w:r>
      <w:r>
        <w:t>10</w:t>
      </w:r>
      <w:r w:rsidRPr="00AD6A8F">
        <w:t>.</w:t>
      </w:r>
      <w:r>
        <w:t>03</w:t>
      </w:r>
    </w:p>
    <w:p w14:paraId="241C617A" w14:textId="58DF7CA0" w:rsidR="002C59F0" w:rsidRDefault="002C59F0" w:rsidP="002C59F0">
      <w:pPr>
        <w:rPr>
          <w:lang w:bidi="ar-SA"/>
        </w:rPr>
      </w:pPr>
      <w:r w:rsidRPr="002C59F0">
        <w:rPr>
          <w:lang w:bidi="ar-SA"/>
        </w:rPr>
        <w:t>Develop relationships with and assimilate input and advice from experts (e.g., counselors, mentors) to plan career and personal goals in a chosen career area</w:t>
      </w:r>
      <w:r w:rsidRPr="005E2F45">
        <w:rPr>
          <w:lang w:bidi="ar-SA"/>
        </w:rPr>
        <w:t>.</w:t>
      </w:r>
    </w:p>
    <w:tbl>
      <w:tblPr>
        <w:tblStyle w:val="TableGrid"/>
        <w:tblW w:w="10075" w:type="dxa"/>
        <w:tblLayout w:type="fixed"/>
        <w:tblLook w:val="04A0" w:firstRow="1" w:lastRow="0" w:firstColumn="1" w:lastColumn="0" w:noHBand="0" w:noVBand="1"/>
        <w:tblCaption w:val="Performance Indicator MN.FFA.10.03  "/>
        <w:tblDescription w:val="Performance Indicator MN.FFA.10.03&#13;&#10;Develop relationships with and assimilate input and advice from experts (e.g., counselors, mentors) to plan career and personal goals in a chosen career area.&#13;&#10;"/>
      </w:tblPr>
      <w:tblGrid>
        <w:gridCol w:w="3325"/>
        <w:gridCol w:w="3330"/>
        <w:gridCol w:w="3420"/>
      </w:tblGrid>
      <w:tr w:rsidR="002C59F0" w:rsidRPr="003D3648" w14:paraId="596F39C2" w14:textId="77777777" w:rsidTr="009B5D1C">
        <w:trPr>
          <w:tblHeader/>
        </w:trPr>
        <w:tc>
          <w:tcPr>
            <w:tcW w:w="3325" w:type="dxa"/>
            <w:shd w:val="clear" w:color="auto" w:fill="D9D9D9" w:themeFill="background1" w:themeFillShade="D9"/>
          </w:tcPr>
          <w:p w14:paraId="6FD439B1"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BB63A3B"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8E4B7E2"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2B686B08" w14:textId="77777777" w:rsidTr="009B5D1C">
        <w:trPr>
          <w:tblHeader/>
        </w:trPr>
        <w:tc>
          <w:tcPr>
            <w:tcW w:w="3325" w:type="dxa"/>
          </w:tcPr>
          <w:p w14:paraId="1B07AD75" w14:textId="52CE779D" w:rsidR="002C59F0" w:rsidRPr="003D3648" w:rsidRDefault="002C59F0" w:rsidP="002C59F0">
            <w:pPr>
              <w:pStyle w:val="NoSpacing"/>
            </w:pPr>
            <w:r>
              <w:t>FFA.</w:t>
            </w:r>
            <w:r w:rsidRPr="0016758D">
              <w:t>10.03.01.a. Summarize ways that input and advice from career area experts could assist in planning personal career goals.</w:t>
            </w:r>
          </w:p>
        </w:tc>
        <w:tc>
          <w:tcPr>
            <w:tcW w:w="3330" w:type="dxa"/>
          </w:tcPr>
          <w:p w14:paraId="10961D26" w14:textId="1BC08DD7" w:rsidR="002C59F0" w:rsidRPr="003D3648" w:rsidRDefault="002C59F0" w:rsidP="002C59F0">
            <w:pPr>
              <w:pStyle w:val="NoSpacing"/>
            </w:pPr>
            <w:r>
              <w:t>FFA.</w:t>
            </w:r>
            <w:r w:rsidRPr="0016758D">
              <w:t>10.03.01.b. Assess career and personal goals and determine additional information career area experts could provide.</w:t>
            </w:r>
          </w:p>
        </w:tc>
        <w:tc>
          <w:tcPr>
            <w:tcW w:w="3420" w:type="dxa"/>
          </w:tcPr>
          <w:p w14:paraId="69E904C2" w14:textId="4A19FFC0" w:rsidR="002C59F0" w:rsidRPr="003D3648" w:rsidRDefault="002C59F0" w:rsidP="002C59F0">
            <w:pPr>
              <w:pStyle w:val="NoSpacing"/>
            </w:pPr>
            <w:r>
              <w:t>FFA.</w:t>
            </w:r>
            <w:r w:rsidRPr="0016758D">
              <w:t>10.03.01.c. Devise strategies to gather answers and information from career area experts and use this information to plan and execute goals.</w:t>
            </w:r>
          </w:p>
        </w:tc>
      </w:tr>
      <w:tr w:rsidR="002C59F0" w:rsidRPr="005733E6" w14:paraId="0DC3D599" w14:textId="77777777" w:rsidTr="009B5D1C">
        <w:trPr>
          <w:tblHeader/>
        </w:trPr>
        <w:tc>
          <w:tcPr>
            <w:tcW w:w="3325" w:type="dxa"/>
          </w:tcPr>
          <w:p w14:paraId="5FDEE29A" w14:textId="4720F12F" w:rsidR="002C59F0" w:rsidRPr="003D3648" w:rsidRDefault="002C59F0" w:rsidP="002C59F0">
            <w:pPr>
              <w:pStyle w:val="NoSpacing"/>
            </w:pPr>
            <w:r>
              <w:t>FFA.</w:t>
            </w:r>
            <w:r w:rsidRPr="0045077C">
              <w:t>10.03.02.a. Identify trusted individuals to consult with on setting and achieving career and personal goals (e.g., counselors, teachers, mentors, coaches, community leaders).</w:t>
            </w:r>
          </w:p>
        </w:tc>
        <w:tc>
          <w:tcPr>
            <w:tcW w:w="3330" w:type="dxa"/>
          </w:tcPr>
          <w:p w14:paraId="04A81FD7" w14:textId="5E373940" w:rsidR="002C59F0" w:rsidRPr="003D3648" w:rsidRDefault="002C59F0" w:rsidP="002C59F0">
            <w:pPr>
              <w:pStyle w:val="NoSpacing"/>
            </w:pPr>
            <w:r>
              <w:t>FFA.</w:t>
            </w:r>
            <w:r w:rsidRPr="0045077C">
              <w:t>10.03.02.b. Devise and implement strategies to gather input and advice for planning career and personal goals from trusted experts.</w:t>
            </w:r>
          </w:p>
        </w:tc>
        <w:tc>
          <w:tcPr>
            <w:tcW w:w="3420" w:type="dxa"/>
          </w:tcPr>
          <w:p w14:paraId="40DA322E" w14:textId="0C12162B" w:rsidR="002C59F0" w:rsidRPr="003D3648" w:rsidRDefault="002C59F0" w:rsidP="002C59F0">
            <w:pPr>
              <w:pStyle w:val="NoSpacing"/>
            </w:pPr>
            <w:r>
              <w:t>FFA.</w:t>
            </w:r>
            <w:r w:rsidRPr="0045077C">
              <w:t>10.03.02.c. Assimilate input and advice from experts and formulate plans to implement into career and personal goals for chosen career areas.</w:t>
            </w:r>
          </w:p>
        </w:tc>
      </w:tr>
    </w:tbl>
    <w:p w14:paraId="74860986" w14:textId="287454C4" w:rsidR="002C59F0" w:rsidRPr="00AD6A8F" w:rsidRDefault="002C59F0" w:rsidP="002C59F0">
      <w:pPr>
        <w:pStyle w:val="Heading4"/>
      </w:pPr>
      <w:r w:rsidRPr="00AD6A8F">
        <w:t>Performance Indicator MN.</w:t>
      </w:r>
      <w:r>
        <w:t>FFA</w:t>
      </w:r>
      <w:r w:rsidRPr="00AD6A8F">
        <w:t>.</w:t>
      </w:r>
      <w:r>
        <w:t>10</w:t>
      </w:r>
      <w:r w:rsidRPr="00AD6A8F">
        <w:t>.</w:t>
      </w:r>
      <w:r>
        <w:t>04</w:t>
      </w:r>
    </w:p>
    <w:p w14:paraId="55284863" w14:textId="33702EE7" w:rsidR="002C59F0" w:rsidRDefault="002C59F0" w:rsidP="002C59F0">
      <w:pPr>
        <w:rPr>
          <w:lang w:bidi="ar-SA"/>
        </w:rPr>
      </w:pPr>
      <w:r w:rsidRPr="002C59F0">
        <w:rPr>
          <w:lang w:bidi="ar-SA"/>
        </w:rPr>
        <w:t>Model active listening strategies when interacting with others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10.04  "/>
        <w:tblDescription w:val="Performance Indicator MN.FFA.10.04&#13;&#10;Model active listening strategies when interacting with others in formal and informal settings.&#13;&#10;"/>
      </w:tblPr>
      <w:tblGrid>
        <w:gridCol w:w="3325"/>
        <w:gridCol w:w="3330"/>
        <w:gridCol w:w="3420"/>
      </w:tblGrid>
      <w:tr w:rsidR="002C59F0" w:rsidRPr="003D3648" w14:paraId="75A155A5" w14:textId="77777777" w:rsidTr="009B5D1C">
        <w:trPr>
          <w:tblHeader/>
        </w:trPr>
        <w:tc>
          <w:tcPr>
            <w:tcW w:w="3325" w:type="dxa"/>
            <w:shd w:val="clear" w:color="auto" w:fill="D9D9D9" w:themeFill="background1" w:themeFillShade="D9"/>
          </w:tcPr>
          <w:p w14:paraId="056DD303"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144D3C8"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87D9A9E"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40E6A244" w14:textId="77777777" w:rsidTr="009B5D1C">
        <w:trPr>
          <w:tblHeader/>
        </w:trPr>
        <w:tc>
          <w:tcPr>
            <w:tcW w:w="3325" w:type="dxa"/>
          </w:tcPr>
          <w:p w14:paraId="495F8843" w14:textId="3D5FAD63" w:rsidR="002C59F0" w:rsidRPr="003D3648" w:rsidRDefault="002C59F0" w:rsidP="002C59F0">
            <w:pPr>
              <w:pStyle w:val="NoSpacing"/>
            </w:pPr>
            <w:r>
              <w:t>FFA.</w:t>
            </w:r>
            <w:r w:rsidRPr="007A00F6">
              <w:t>10.04.01.a. Identify and explain the purpose of fundamental tools used to pursue a career path (e.g., resume, cover letter, portfolio) as well as the common components of each (e.g., content in cover letter, categories in resume).</w:t>
            </w:r>
          </w:p>
        </w:tc>
        <w:tc>
          <w:tcPr>
            <w:tcW w:w="3330" w:type="dxa"/>
          </w:tcPr>
          <w:p w14:paraId="70FB4CC7" w14:textId="73E15177" w:rsidR="002C59F0" w:rsidRPr="003D3648" w:rsidRDefault="002C59F0" w:rsidP="002C59F0">
            <w:pPr>
              <w:pStyle w:val="NoSpacing"/>
            </w:pPr>
            <w:r>
              <w:t>FFA.</w:t>
            </w:r>
            <w:r w:rsidRPr="007A00F6">
              <w:t>10.04.01.b. Organize personal information (e.g., goals, experiences, education, achievements, work examples) to prepare and continuously update a set of tools to aid in the pursuit of a career path.</w:t>
            </w:r>
          </w:p>
        </w:tc>
        <w:tc>
          <w:tcPr>
            <w:tcW w:w="3420" w:type="dxa"/>
          </w:tcPr>
          <w:p w14:paraId="73BD5158" w14:textId="4B09607D" w:rsidR="002C59F0" w:rsidRPr="003D3648" w:rsidRDefault="002C59F0" w:rsidP="002C59F0">
            <w:pPr>
              <w:pStyle w:val="NoSpacing"/>
            </w:pPr>
            <w:r>
              <w:t>FFA.</w:t>
            </w:r>
            <w:r w:rsidRPr="007A00F6">
              <w:t>10.04.01.c. Select and use appropriate tools to pursue career advancement opportunities and assimilate feedback from the process to identify improvements for the future.</w:t>
            </w:r>
          </w:p>
        </w:tc>
      </w:tr>
      <w:tr w:rsidR="002C59F0" w:rsidRPr="005733E6" w14:paraId="076298BC" w14:textId="77777777" w:rsidTr="009B5D1C">
        <w:trPr>
          <w:tblHeader/>
        </w:trPr>
        <w:tc>
          <w:tcPr>
            <w:tcW w:w="3325" w:type="dxa"/>
          </w:tcPr>
          <w:p w14:paraId="6AEBE9EF" w14:textId="1DEC72C6" w:rsidR="002C59F0" w:rsidRPr="003D3648" w:rsidRDefault="002C59F0" w:rsidP="002C59F0">
            <w:pPr>
              <w:pStyle w:val="NoSpacing"/>
            </w:pPr>
            <w:r>
              <w:t>FFA.</w:t>
            </w:r>
            <w:r w:rsidRPr="007A00F6">
              <w:t>10.04.02.a. Summarize common pro</w:t>
            </w:r>
            <w:r>
              <w:t>c</w:t>
            </w:r>
            <w:r w:rsidRPr="007A00F6">
              <w:t>esses involved in pursuing a career (e.g., interviews, applications, networking) and the appropriate tools used for completing each.</w:t>
            </w:r>
          </w:p>
        </w:tc>
        <w:tc>
          <w:tcPr>
            <w:tcW w:w="3330" w:type="dxa"/>
          </w:tcPr>
          <w:p w14:paraId="777A70DA" w14:textId="64C89A25" w:rsidR="002C59F0" w:rsidRPr="003D3648" w:rsidRDefault="002C59F0" w:rsidP="002C59F0">
            <w:pPr>
              <w:pStyle w:val="NoSpacing"/>
            </w:pPr>
            <w:r>
              <w:t>FFA.</w:t>
            </w:r>
            <w:r w:rsidRPr="007A00F6">
              <w:t>10.04.02.b. Examine and practice the skills needed to complete common processes for pursuing a career (e.g., ability to communicate about past experiences, ability to articulate one’s goals and career objectives).</w:t>
            </w:r>
          </w:p>
        </w:tc>
        <w:tc>
          <w:tcPr>
            <w:tcW w:w="3420" w:type="dxa"/>
          </w:tcPr>
          <w:p w14:paraId="2F48654A" w14:textId="4E1F4982" w:rsidR="002C59F0" w:rsidRPr="003D3648" w:rsidRDefault="002C59F0" w:rsidP="002C59F0">
            <w:pPr>
              <w:pStyle w:val="NoSpacing"/>
            </w:pPr>
            <w:r>
              <w:t>FFA.</w:t>
            </w:r>
            <w:r w:rsidRPr="007A00F6">
              <w:t>10.04.02.c. Apply skills to complete common processes involved in pursuing a career and assimilate input and feedback from experts (e.g., mentors, teachers, businesspersons) to improve.</w:t>
            </w:r>
          </w:p>
        </w:tc>
      </w:tr>
    </w:tbl>
    <w:p w14:paraId="2CE5FB9E" w14:textId="008BABC9" w:rsidR="002C59F0" w:rsidRDefault="002C59F0" w:rsidP="002C59F0">
      <w:pPr>
        <w:spacing w:before="120" w:after="0"/>
        <w:rPr>
          <w:rFonts w:asciiTheme="minorHAnsi" w:eastAsiaTheme="majorEastAsia" w:hAnsiTheme="minorHAnsi" w:cs="Arial"/>
          <w:b/>
          <w:color w:val="003865" w:themeColor="accent1"/>
          <w:sz w:val="28"/>
          <w:szCs w:val="28"/>
          <w:lang w:bidi="ar-SA"/>
        </w:rPr>
      </w:pPr>
      <w:r>
        <w:br w:type="page"/>
      </w:r>
    </w:p>
    <w:p w14:paraId="71ABA848" w14:textId="37DC7B53" w:rsidR="002C59F0" w:rsidRDefault="002C59F0" w:rsidP="002C59F0">
      <w:pPr>
        <w:pStyle w:val="Heading3"/>
      </w:pPr>
      <w:bookmarkStart w:id="386" w:name="_Toc74788085"/>
      <w:bookmarkStart w:id="387" w:name="_Toc74864066"/>
      <w:bookmarkStart w:id="388" w:name="_Toc74917332"/>
      <w:bookmarkStart w:id="389" w:name="_Toc74919760"/>
      <w:bookmarkStart w:id="390" w:name="_Toc74926870"/>
      <w:bookmarkStart w:id="391" w:name="_Toc74929716"/>
      <w:bookmarkStart w:id="392" w:name="_Toc74934936"/>
      <w:bookmarkStart w:id="393" w:name="_Toc74944760"/>
      <w:bookmarkStart w:id="394" w:name="_Toc74946831"/>
      <w:bookmarkStart w:id="395" w:name="_Toc74947608"/>
      <w:bookmarkStart w:id="396" w:name="_Toc74947854"/>
      <w:bookmarkStart w:id="397" w:name="_Toc74947976"/>
      <w:bookmarkStart w:id="398" w:name="_Toc74948098"/>
      <w:r w:rsidRPr="003D3648">
        <w:t>MN.</w:t>
      </w:r>
      <w:r>
        <w:t>FFA</w:t>
      </w:r>
      <w:r w:rsidRPr="003D3648">
        <w:t>.</w:t>
      </w:r>
      <w:r>
        <w:t xml:space="preserve">11: </w:t>
      </w:r>
      <w:r w:rsidR="00EB6F2F">
        <w:t>Application</w:t>
      </w:r>
      <w:r w:rsidR="00EB6F2F" w:rsidRPr="002C59F0">
        <w:t xml:space="preserve"> </w:t>
      </w:r>
      <w:r w:rsidR="00EB6F2F">
        <w:t xml:space="preserve">of </w:t>
      </w:r>
      <w:r w:rsidRPr="002C59F0">
        <w:t>Technology</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6163B450" w14:textId="16EB09CD" w:rsidR="002C59F0" w:rsidRDefault="00D34E92" w:rsidP="002C59F0">
      <w:pPr>
        <w:rPr>
          <w:lang w:bidi="ar-SA"/>
        </w:rPr>
      </w:pPr>
      <w:r w:rsidRPr="00D34E92">
        <w:rPr>
          <w:lang w:bidi="ar-SA"/>
        </w:rPr>
        <w:t>Use technology to enhance productivity</w:t>
      </w:r>
      <w:r>
        <w:rPr>
          <w:lang w:bidi="ar-SA"/>
        </w:rPr>
        <w:t xml:space="preserve">. </w:t>
      </w:r>
      <w:r w:rsidR="002C59F0" w:rsidRPr="002C59F0">
        <w:rPr>
          <w:lang w:bidi="ar-SA"/>
        </w:rPr>
        <w:t>Career-ready individuals find and maximize the productive value of existing and new technology to accomplish workplace tasks and solve workplace problems. They are flexible and adaptive in acquiring and using new technology. They are proficient with ubiquitous technology applications. They understand the inherent risks—personal and organizational—of technology applications, and they take actions to prevent or mitigate these risks</w:t>
      </w:r>
      <w:r w:rsidR="002C59F0" w:rsidRPr="005E2F45">
        <w:rPr>
          <w:lang w:bidi="ar-SA"/>
        </w:rPr>
        <w:t>.</w:t>
      </w:r>
    </w:p>
    <w:p w14:paraId="4909391A" w14:textId="1E7B794D" w:rsidR="002C59F0" w:rsidRPr="00AD6A8F" w:rsidRDefault="002C59F0" w:rsidP="002C59F0">
      <w:pPr>
        <w:pStyle w:val="Heading4"/>
      </w:pPr>
      <w:r w:rsidRPr="00AD6A8F">
        <w:t>Performance Indicator MN.</w:t>
      </w:r>
      <w:r>
        <w:t>FFA</w:t>
      </w:r>
      <w:r w:rsidRPr="00AD6A8F">
        <w:t>.</w:t>
      </w:r>
      <w:r>
        <w:t>11</w:t>
      </w:r>
      <w:r w:rsidRPr="00AD6A8F">
        <w:t>.</w:t>
      </w:r>
      <w:r>
        <w:t>01</w:t>
      </w:r>
    </w:p>
    <w:p w14:paraId="01E084B3" w14:textId="32F013F1" w:rsidR="002C59F0" w:rsidRDefault="002C59F0" w:rsidP="002C59F0">
      <w:pPr>
        <w:rPr>
          <w:lang w:bidi="ar-SA"/>
        </w:rPr>
      </w:pPr>
      <w:r>
        <w:rPr>
          <w:lang w:bidi="ar-SA"/>
        </w:rPr>
        <w:t>R</w:t>
      </w:r>
      <w:r w:rsidRPr="002C59F0">
        <w:rPr>
          <w:lang w:bidi="ar-SA"/>
        </w:rPr>
        <w:t>esearch, select, and use new technologies, tools, and applications to maximize productivity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11.01  "/>
        <w:tblDescription w:val="Performance Indicator MN.FFA.11.01&#13;&#10;Research, select, and use new technologies, tools, and applications to maximize productivity in the workplace and community.&#13;&#10;"/>
      </w:tblPr>
      <w:tblGrid>
        <w:gridCol w:w="3325"/>
        <w:gridCol w:w="3330"/>
        <w:gridCol w:w="3420"/>
      </w:tblGrid>
      <w:tr w:rsidR="002C59F0" w:rsidRPr="003D3648" w14:paraId="2C075367" w14:textId="77777777" w:rsidTr="009B5D1C">
        <w:trPr>
          <w:tblHeader/>
        </w:trPr>
        <w:tc>
          <w:tcPr>
            <w:tcW w:w="3325" w:type="dxa"/>
            <w:shd w:val="clear" w:color="auto" w:fill="D9D9D9" w:themeFill="background1" w:themeFillShade="D9"/>
          </w:tcPr>
          <w:p w14:paraId="1D4F69DF"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0A9D5540"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DC3C6F"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6CCD5055" w14:textId="77777777" w:rsidTr="009B5D1C">
        <w:trPr>
          <w:tblHeader/>
        </w:trPr>
        <w:tc>
          <w:tcPr>
            <w:tcW w:w="3325" w:type="dxa"/>
          </w:tcPr>
          <w:p w14:paraId="30177188" w14:textId="212B3A5C" w:rsidR="002C59F0" w:rsidRPr="003D3648" w:rsidRDefault="002C59F0" w:rsidP="002C59F0">
            <w:pPr>
              <w:pStyle w:val="NoSpacing"/>
            </w:pPr>
            <w:r>
              <w:t>FFA.</w:t>
            </w:r>
            <w:r w:rsidRPr="005177AA">
              <w:t>11.01.01.a. Identify and summarize new technologies, tools</w:t>
            </w:r>
            <w:r>
              <w:t xml:space="preserve">, </w:t>
            </w:r>
            <w:r w:rsidRPr="005177AA">
              <w:t>and applications to use in workplace and community situations.</w:t>
            </w:r>
          </w:p>
        </w:tc>
        <w:tc>
          <w:tcPr>
            <w:tcW w:w="3330" w:type="dxa"/>
          </w:tcPr>
          <w:p w14:paraId="0E6B4374" w14:textId="1F0127D2" w:rsidR="002C59F0" w:rsidRPr="003D3648" w:rsidRDefault="002C59F0" w:rsidP="002C59F0">
            <w:pPr>
              <w:pStyle w:val="NoSpacing"/>
            </w:pPr>
            <w:r>
              <w:t>FFA.</w:t>
            </w:r>
            <w:r w:rsidRPr="005177AA">
              <w:t>11.01.01.b. Analyze advantages and disadvantages of new technologies, tools</w:t>
            </w:r>
            <w:r>
              <w:t xml:space="preserve">, </w:t>
            </w:r>
            <w:r w:rsidRPr="005177AA">
              <w:t>and applications to maximize productivity in the workplace and community.</w:t>
            </w:r>
          </w:p>
        </w:tc>
        <w:tc>
          <w:tcPr>
            <w:tcW w:w="3420" w:type="dxa"/>
          </w:tcPr>
          <w:p w14:paraId="440772D6" w14:textId="566C6ACB" w:rsidR="002C59F0" w:rsidRPr="003D3648" w:rsidRDefault="002C59F0" w:rsidP="002C59F0">
            <w:pPr>
              <w:pStyle w:val="NoSpacing"/>
            </w:pPr>
            <w:r>
              <w:t>FFA.</w:t>
            </w:r>
            <w:r w:rsidRPr="005177AA">
              <w:t>11.01.01.c. Construct effective communications to explain the features, benefits</w:t>
            </w:r>
            <w:r>
              <w:t xml:space="preserve">, </w:t>
            </w:r>
            <w:r w:rsidRPr="005177AA">
              <w:t>and risks of new technologies, tools</w:t>
            </w:r>
            <w:r>
              <w:t xml:space="preserve">, </w:t>
            </w:r>
            <w:r w:rsidRPr="005177AA">
              <w:t>and applications in the workplace and community.</w:t>
            </w:r>
          </w:p>
        </w:tc>
      </w:tr>
      <w:tr w:rsidR="002C59F0" w:rsidRPr="005733E6" w14:paraId="368B3CAA" w14:textId="77777777" w:rsidTr="009B5D1C">
        <w:trPr>
          <w:tblHeader/>
        </w:trPr>
        <w:tc>
          <w:tcPr>
            <w:tcW w:w="3325" w:type="dxa"/>
          </w:tcPr>
          <w:p w14:paraId="1B8FCFDB" w14:textId="61947600" w:rsidR="002C59F0" w:rsidRPr="003D3648" w:rsidRDefault="002C59F0" w:rsidP="002C59F0">
            <w:pPr>
              <w:pStyle w:val="NoSpacing"/>
            </w:pPr>
            <w:r>
              <w:t>FFA.</w:t>
            </w:r>
            <w:r w:rsidRPr="007A7139">
              <w:t xml:space="preserve">11.01.02.a. Examine and categorize opportunities in workplace and community settings to use new </w:t>
            </w:r>
            <w:r w:rsidRPr="005177AA">
              <w:t>technologies, tools</w:t>
            </w:r>
            <w:r>
              <w:t xml:space="preserve">, </w:t>
            </w:r>
            <w:r w:rsidRPr="005177AA">
              <w:t xml:space="preserve">and applications </w:t>
            </w:r>
            <w:r w:rsidRPr="007A7139">
              <w:t>to maximize productivity and efficiency.</w:t>
            </w:r>
          </w:p>
        </w:tc>
        <w:tc>
          <w:tcPr>
            <w:tcW w:w="3330" w:type="dxa"/>
          </w:tcPr>
          <w:p w14:paraId="7725CB83" w14:textId="19DC235B" w:rsidR="002C59F0" w:rsidRPr="003D3648" w:rsidRDefault="002C59F0" w:rsidP="002C59F0">
            <w:pPr>
              <w:pStyle w:val="NoSpacing"/>
            </w:pPr>
            <w:r>
              <w:t>FFA.</w:t>
            </w:r>
            <w:r w:rsidRPr="007A7139">
              <w:t xml:space="preserve">11.01.02.b. Select, apply, and use new </w:t>
            </w:r>
            <w:r w:rsidRPr="005177AA">
              <w:t>technologies, tools</w:t>
            </w:r>
            <w:r>
              <w:t xml:space="preserve">, </w:t>
            </w:r>
            <w:r w:rsidRPr="005177AA">
              <w:t xml:space="preserve">and applications </w:t>
            </w:r>
            <w:r w:rsidRPr="007A7139">
              <w:t>in workplace and community situations to maximize productivity.</w:t>
            </w:r>
          </w:p>
        </w:tc>
        <w:tc>
          <w:tcPr>
            <w:tcW w:w="3420" w:type="dxa"/>
          </w:tcPr>
          <w:p w14:paraId="7FFD6150" w14:textId="51C83D07" w:rsidR="002C59F0" w:rsidRPr="003D3648" w:rsidRDefault="002C59F0" w:rsidP="002C59F0">
            <w:pPr>
              <w:pStyle w:val="NoSpacing"/>
            </w:pPr>
            <w:r>
              <w:t>FFA.</w:t>
            </w:r>
            <w:r w:rsidRPr="007A7139">
              <w:t xml:space="preserve">11.01.02.c. Evaluate effectiveness and make recommendations for using new </w:t>
            </w:r>
            <w:r w:rsidRPr="005177AA">
              <w:t>technologies, tools</w:t>
            </w:r>
            <w:r>
              <w:t xml:space="preserve">, </w:t>
            </w:r>
            <w:r w:rsidRPr="005177AA">
              <w:t xml:space="preserve">and applications </w:t>
            </w:r>
            <w:r w:rsidRPr="007A7139">
              <w:t>in the workplace and community.</w:t>
            </w:r>
          </w:p>
        </w:tc>
      </w:tr>
    </w:tbl>
    <w:p w14:paraId="16A31050" w14:textId="6D8441E1" w:rsidR="002C59F0" w:rsidRPr="00AD6A8F" w:rsidRDefault="002C59F0" w:rsidP="002C59F0">
      <w:pPr>
        <w:pStyle w:val="Heading4"/>
      </w:pPr>
      <w:r w:rsidRPr="00AD6A8F">
        <w:t>Performance Indicator MN.</w:t>
      </w:r>
      <w:r>
        <w:t>FFA</w:t>
      </w:r>
      <w:r w:rsidRPr="00AD6A8F">
        <w:t>.</w:t>
      </w:r>
      <w:r>
        <w:t>11</w:t>
      </w:r>
      <w:r w:rsidRPr="00AD6A8F">
        <w:t>.</w:t>
      </w:r>
      <w:r>
        <w:t>02</w:t>
      </w:r>
    </w:p>
    <w:p w14:paraId="08B59CA4" w14:textId="2DA02363" w:rsidR="002C59F0" w:rsidRDefault="002C59F0" w:rsidP="002C59F0">
      <w:pPr>
        <w:rPr>
          <w:lang w:bidi="ar-SA"/>
        </w:rPr>
      </w:pPr>
      <w:r w:rsidRPr="002C59F0">
        <w:rPr>
          <w:lang w:bidi="ar-SA"/>
        </w:rPr>
        <w:t>Evaluate personal and organizational risks of technology use and take actions to prevent or minimize risk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11.02  "/>
        <w:tblDescription w:val="Performance Indicator MN.FFA.11.02&#13;&#10;Evaluate personal and organizational risks of technology use and take actions to prevent or minimize risks in the workplace and community.&#13;&#10;"/>
      </w:tblPr>
      <w:tblGrid>
        <w:gridCol w:w="3325"/>
        <w:gridCol w:w="3330"/>
        <w:gridCol w:w="3420"/>
      </w:tblGrid>
      <w:tr w:rsidR="002C59F0" w:rsidRPr="003D3648" w14:paraId="3F1540BC" w14:textId="77777777" w:rsidTr="009B5D1C">
        <w:trPr>
          <w:tblHeader/>
        </w:trPr>
        <w:tc>
          <w:tcPr>
            <w:tcW w:w="3325" w:type="dxa"/>
            <w:shd w:val="clear" w:color="auto" w:fill="D9D9D9" w:themeFill="background1" w:themeFillShade="D9"/>
          </w:tcPr>
          <w:p w14:paraId="3A46EF4F"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4E577839"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CAC0A56"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22B3A967" w14:textId="77777777" w:rsidTr="009B5D1C">
        <w:trPr>
          <w:tblHeader/>
        </w:trPr>
        <w:tc>
          <w:tcPr>
            <w:tcW w:w="3325" w:type="dxa"/>
          </w:tcPr>
          <w:p w14:paraId="2D614EAE" w14:textId="085C1D32" w:rsidR="002C59F0" w:rsidRPr="003D3648" w:rsidRDefault="002C59F0" w:rsidP="002C59F0">
            <w:pPr>
              <w:pStyle w:val="NoSpacing"/>
            </w:pPr>
            <w:r>
              <w:t>FFA.</w:t>
            </w:r>
            <w:r w:rsidRPr="000146F5">
              <w:t>11.02.01.a. Identify and summarize potential personal and organizational risks of using technology in the workplace and community.</w:t>
            </w:r>
          </w:p>
        </w:tc>
        <w:tc>
          <w:tcPr>
            <w:tcW w:w="3330" w:type="dxa"/>
          </w:tcPr>
          <w:p w14:paraId="09142FA6" w14:textId="25043CAF" w:rsidR="002C59F0" w:rsidRPr="003D3648" w:rsidRDefault="002C59F0" w:rsidP="002C59F0">
            <w:pPr>
              <w:pStyle w:val="NoSpacing"/>
            </w:pPr>
            <w:r>
              <w:t>FFA.</w:t>
            </w:r>
            <w:r w:rsidRPr="000146F5">
              <w:t>11.02.01.b. Assess the physical, financial</w:t>
            </w:r>
            <w:r>
              <w:t xml:space="preserve">, </w:t>
            </w:r>
            <w:r w:rsidRPr="000146F5">
              <w:t>and professional risks associated with using technology in the workplace and community and use this information to determine appropriate uses of technology.</w:t>
            </w:r>
          </w:p>
        </w:tc>
        <w:tc>
          <w:tcPr>
            <w:tcW w:w="3420" w:type="dxa"/>
          </w:tcPr>
          <w:p w14:paraId="66749CE3" w14:textId="36DFD84A" w:rsidR="002C59F0" w:rsidRPr="003D3648" w:rsidRDefault="002C59F0" w:rsidP="002C59F0">
            <w:pPr>
              <w:pStyle w:val="NoSpacing"/>
            </w:pPr>
            <w:r>
              <w:t>FFA.</w:t>
            </w:r>
            <w:r w:rsidRPr="000146F5">
              <w:t>11.02.01.c. Construct and implement methods to evaluate personal and organizational risks of technology in workplace and community settings.</w:t>
            </w:r>
          </w:p>
        </w:tc>
      </w:tr>
      <w:tr w:rsidR="002C59F0" w:rsidRPr="005733E6" w14:paraId="310ABC83" w14:textId="77777777" w:rsidTr="009B5D1C">
        <w:trPr>
          <w:tblHeader/>
        </w:trPr>
        <w:tc>
          <w:tcPr>
            <w:tcW w:w="3325" w:type="dxa"/>
          </w:tcPr>
          <w:p w14:paraId="61768E56" w14:textId="7DC234C2" w:rsidR="002C59F0" w:rsidRPr="003D3648" w:rsidRDefault="002C59F0" w:rsidP="002C59F0">
            <w:pPr>
              <w:pStyle w:val="NoSpacing"/>
            </w:pPr>
            <w:r>
              <w:t>FFA.</w:t>
            </w:r>
            <w:r w:rsidRPr="000146F5">
              <w:t>11.02.02.a. Synthesize tools and processes to prevent or minimize risks of technology use in community and work settings (e.g., risk management tools, benefit risks).</w:t>
            </w:r>
          </w:p>
        </w:tc>
        <w:tc>
          <w:tcPr>
            <w:tcW w:w="3330" w:type="dxa"/>
          </w:tcPr>
          <w:p w14:paraId="1C3F62BE" w14:textId="22BDBA2A" w:rsidR="002C59F0" w:rsidRPr="003D3648" w:rsidRDefault="002C59F0" w:rsidP="002C59F0">
            <w:pPr>
              <w:pStyle w:val="NoSpacing"/>
            </w:pPr>
            <w:r>
              <w:t>FFA.</w:t>
            </w:r>
            <w:r w:rsidRPr="000146F5">
              <w:t>11.02.02.b. Analyze the effectiveness of methods for preventing or minimizing the risks of technology use.</w:t>
            </w:r>
          </w:p>
        </w:tc>
        <w:tc>
          <w:tcPr>
            <w:tcW w:w="3420" w:type="dxa"/>
          </w:tcPr>
          <w:p w14:paraId="46BBE346" w14:textId="6705B4AD" w:rsidR="002C59F0" w:rsidRPr="003D3648" w:rsidRDefault="002C59F0" w:rsidP="002C59F0">
            <w:pPr>
              <w:pStyle w:val="NoSpacing"/>
            </w:pPr>
            <w:r>
              <w:t>FFA.</w:t>
            </w:r>
            <w:r w:rsidRPr="000146F5">
              <w:t>11.02.02.c. Design and implement strategies to prevent or minimize the risks of technology use in the workplace and community.</w:t>
            </w:r>
          </w:p>
        </w:tc>
      </w:tr>
    </w:tbl>
    <w:p w14:paraId="03EEBD64" w14:textId="77777777" w:rsidR="002C59F0" w:rsidRPr="002C59F0" w:rsidRDefault="002C59F0" w:rsidP="002C59F0">
      <w:pPr>
        <w:spacing w:before="120" w:after="0"/>
        <w:rPr>
          <w:sz w:val="8"/>
          <w:szCs w:val="8"/>
        </w:rPr>
      </w:pPr>
      <w:r w:rsidRPr="002C59F0">
        <w:rPr>
          <w:sz w:val="8"/>
          <w:szCs w:val="8"/>
        </w:rPr>
        <w:br w:type="page"/>
      </w:r>
    </w:p>
    <w:p w14:paraId="74E37476" w14:textId="3ACFD68F" w:rsidR="002C59F0" w:rsidRDefault="002C59F0" w:rsidP="002C59F0">
      <w:pPr>
        <w:pStyle w:val="Heading3"/>
      </w:pPr>
      <w:bookmarkStart w:id="399" w:name="_Toc74788086"/>
      <w:bookmarkStart w:id="400" w:name="_Toc74864067"/>
      <w:bookmarkStart w:id="401" w:name="_Toc74917333"/>
      <w:bookmarkStart w:id="402" w:name="_Toc74919761"/>
      <w:bookmarkStart w:id="403" w:name="_Toc74926871"/>
      <w:bookmarkStart w:id="404" w:name="_Toc74929717"/>
      <w:bookmarkStart w:id="405" w:name="_Toc74934937"/>
      <w:bookmarkStart w:id="406" w:name="_Toc74944761"/>
      <w:bookmarkStart w:id="407" w:name="_Toc74946832"/>
      <w:bookmarkStart w:id="408" w:name="_Toc74947609"/>
      <w:bookmarkStart w:id="409" w:name="_Toc74947855"/>
      <w:bookmarkStart w:id="410" w:name="_Toc74947977"/>
      <w:bookmarkStart w:id="411" w:name="_Toc74948099"/>
      <w:r w:rsidRPr="003D3648">
        <w:t>MN.</w:t>
      </w:r>
      <w:r>
        <w:t>FFA</w:t>
      </w:r>
      <w:r w:rsidRPr="003D3648">
        <w:t>.</w:t>
      </w:r>
      <w:r>
        <w:t xml:space="preserve">12: </w:t>
      </w:r>
      <w:r w:rsidRPr="002C59F0">
        <w:t>Team</w:t>
      </w:r>
      <w:r w:rsidR="00625C2B">
        <w:t xml:space="preserve">work and </w:t>
      </w:r>
      <w:r w:rsidRPr="002C59F0">
        <w:t>Cultural Competenc</w:t>
      </w:r>
      <w:r w:rsidR="00552EC1">
        <w:t>y</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54F7CB33" w14:textId="019D246A" w:rsidR="002C59F0" w:rsidRDefault="00625C2B" w:rsidP="002C59F0">
      <w:pPr>
        <w:rPr>
          <w:lang w:bidi="ar-SA"/>
        </w:rPr>
      </w:pPr>
      <w:r w:rsidRPr="00625C2B">
        <w:rPr>
          <w:lang w:bidi="ar-SA"/>
        </w:rPr>
        <w:t>Work productively in teams while using cultural/global competence</w:t>
      </w:r>
      <w:r>
        <w:rPr>
          <w:lang w:bidi="ar-SA"/>
        </w:rPr>
        <w:t xml:space="preserve">. </w:t>
      </w:r>
      <w:r w:rsidR="002C59F0" w:rsidRPr="002C59F0">
        <w:rPr>
          <w:lang w:bidi="ar-SA"/>
        </w:rPr>
        <w:t>Career-ready individuals positively contribute to every team, whether formal or informal. They apply an awareness of cultural differences to avoid barriers to productive and positive interaction. They find ways to increase the engagement and contribution of all team members. They plan and facilitate effective team meetings</w:t>
      </w:r>
      <w:r w:rsidR="002C59F0" w:rsidRPr="005E2F45">
        <w:rPr>
          <w:lang w:bidi="ar-SA"/>
        </w:rPr>
        <w:t>.</w:t>
      </w:r>
    </w:p>
    <w:p w14:paraId="413B58F1" w14:textId="70FD60DF" w:rsidR="002C59F0" w:rsidRPr="00AD6A8F" w:rsidRDefault="002C59F0" w:rsidP="002C59F0">
      <w:pPr>
        <w:pStyle w:val="Heading4"/>
      </w:pPr>
      <w:r w:rsidRPr="00AD6A8F">
        <w:t>Performance Indicator MN.</w:t>
      </w:r>
      <w:r>
        <w:t>FFA</w:t>
      </w:r>
      <w:r w:rsidRPr="00AD6A8F">
        <w:t>.</w:t>
      </w:r>
      <w:r>
        <w:t>12</w:t>
      </w:r>
      <w:r w:rsidRPr="00AD6A8F">
        <w:t>.</w:t>
      </w:r>
      <w:r>
        <w:t>01</w:t>
      </w:r>
    </w:p>
    <w:p w14:paraId="1CCFE13B" w14:textId="4000C84F" w:rsidR="002C59F0" w:rsidRDefault="002C59F0" w:rsidP="002C59F0">
      <w:pPr>
        <w:rPr>
          <w:lang w:bidi="ar-SA"/>
        </w:rPr>
      </w:pPr>
      <w:r w:rsidRPr="005C167F">
        <w:t>Speak using strategies that ensure clarity, logic, purpose, and professionalism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12.01  "/>
        <w:tblDescription w:val="Performance Indicator MN.FFA.12.01&#13;&#10;Speak using strategies that ensure clarity, logic, purpose, and professionalism in formal and informal settings.&#13;&#10;"/>
      </w:tblPr>
      <w:tblGrid>
        <w:gridCol w:w="3325"/>
        <w:gridCol w:w="3330"/>
        <w:gridCol w:w="3420"/>
      </w:tblGrid>
      <w:tr w:rsidR="002C59F0" w:rsidRPr="003D3648" w14:paraId="6928FA99" w14:textId="77777777" w:rsidTr="009B5D1C">
        <w:trPr>
          <w:tblHeader/>
        </w:trPr>
        <w:tc>
          <w:tcPr>
            <w:tcW w:w="3325" w:type="dxa"/>
            <w:shd w:val="clear" w:color="auto" w:fill="D9D9D9" w:themeFill="background1" w:themeFillShade="D9"/>
          </w:tcPr>
          <w:p w14:paraId="6E005971"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E74290E"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957D23A"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49456D75" w14:textId="77777777" w:rsidTr="009B5D1C">
        <w:trPr>
          <w:tblHeader/>
        </w:trPr>
        <w:tc>
          <w:tcPr>
            <w:tcW w:w="3325" w:type="dxa"/>
          </w:tcPr>
          <w:p w14:paraId="46E09E8B" w14:textId="02D798A1" w:rsidR="002C59F0" w:rsidRPr="003D3648" w:rsidRDefault="002C59F0" w:rsidP="002C59F0">
            <w:pPr>
              <w:pStyle w:val="NoSpacing"/>
            </w:pPr>
            <w:r>
              <w:t>FFA.</w:t>
            </w:r>
            <w:r w:rsidRPr="00C37676">
              <w:t>12.01.01.a. Differentiate the strengths and talents of all team members needed to complete projects in the workplace and community.</w:t>
            </w:r>
          </w:p>
        </w:tc>
        <w:tc>
          <w:tcPr>
            <w:tcW w:w="3330" w:type="dxa"/>
          </w:tcPr>
          <w:p w14:paraId="322F123D" w14:textId="3C8E1DFA" w:rsidR="002C59F0" w:rsidRPr="003D3648" w:rsidRDefault="002C59F0" w:rsidP="002C59F0">
            <w:pPr>
              <w:pStyle w:val="NoSpacing"/>
            </w:pPr>
            <w:r>
              <w:t>FFA.</w:t>
            </w:r>
            <w:r w:rsidRPr="00C37676">
              <w:t>12.01.01.b. Formulate action plans to complete team-oriented projects in the workplace and community, including plans for personal contributions.</w:t>
            </w:r>
          </w:p>
        </w:tc>
        <w:tc>
          <w:tcPr>
            <w:tcW w:w="3420" w:type="dxa"/>
          </w:tcPr>
          <w:p w14:paraId="52DB7C89" w14:textId="0BA1B8B8" w:rsidR="002C59F0" w:rsidRPr="003D3648" w:rsidRDefault="002C59F0" w:rsidP="002C59F0">
            <w:pPr>
              <w:pStyle w:val="NoSpacing"/>
            </w:pPr>
            <w:r>
              <w:t>FFA.</w:t>
            </w:r>
            <w:r w:rsidRPr="00C37676">
              <w:t>12.01.01.c. Evaluate the effectiveness of team-oriented projects at work and in the community and make recommendations for future improvements.</w:t>
            </w:r>
          </w:p>
        </w:tc>
      </w:tr>
      <w:tr w:rsidR="002C59F0" w:rsidRPr="005733E6" w14:paraId="57FB0A86" w14:textId="77777777" w:rsidTr="009B5D1C">
        <w:trPr>
          <w:tblHeader/>
        </w:trPr>
        <w:tc>
          <w:tcPr>
            <w:tcW w:w="3325" w:type="dxa"/>
          </w:tcPr>
          <w:p w14:paraId="64229F43" w14:textId="448243D8" w:rsidR="002C59F0" w:rsidRPr="003D3648" w:rsidRDefault="002C59F0" w:rsidP="002C59F0">
            <w:pPr>
              <w:pStyle w:val="NoSpacing"/>
            </w:pPr>
            <w:r>
              <w:t>FFA.</w:t>
            </w:r>
            <w:r w:rsidRPr="008C5FC6">
              <w:t>12.01.02.a. Identify and summarize techniques to build consensus in a team situation.</w:t>
            </w:r>
          </w:p>
        </w:tc>
        <w:tc>
          <w:tcPr>
            <w:tcW w:w="3330" w:type="dxa"/>
          </w:tcPr>
          <w:p w14:paraId="1F44CBD2" w14:textId="25CFA1A3" w:rsidR="002C59F0" w:rsidRPr="003D3648" w:rsidRDefault="002C59F0" w:rsidP="002C59F0">
            <w:pPr>
              <w:pStyle w:val="NoSpacing"/>
            </w:pPr>
            <w:r>
              <w:t>FFA.</w:t>
            </w:r>
            <w:r w:rsidRPr="008C5FC6">
              <w:t>12.01.02.b. Apply consensus building techniques to accomplish results in team-oriented situations.</w:t>
            </w:r>
          </w:p>
        </w:tc>
        <w:tc>
          <w:tcPr>
            <w:tcW w:w="3420" w:type="dxa"/>
          </w:tcPr>
          <w:p w14:paraId="2D4C0225" w14:textId="16CA187F" w:rsidR="002C59F0" w:rsidRPr="003D3648" w:rsidRDefault="002C59F0" w:rsidP="002C59F0">
            <w:pPr>
              <w:pStyle w:val="NoSpacing"/>
            </w:pPr>
            <w:r>
              <w:t>FFA.</w:t>
            </w:r>
            <w:r w:rsidRPr="008C5FC6">
              <w:t>12.01.02.c. Devise and implement methods to obtain feedback from team members on their experiences after completing workplace and community projects.</w:t>
            </w:r>
          </w:p>
        </w:tc>
      </w:tr>
      <w:tr w:rsidR="002C59F0" w:rsidRPr="005733E6" w14:paraId="1EE5C745" w14:textId="77777777" w:rsidTr="009B5D1C">
        <w:trPr>
          <w:tblHeader/>
        </w:trPr>
        <w:tc>
          <w:tcPr>
            <w:tcW w:w="3325" w:type="dxa"/>
          </w:tcPr>
          <w:p w14:paraId="54CFA2A7" w14:textId="2DEBA786" w:rsidR="002C59F0" w:rsidRPr="003D3648" w:rsidRDefault="002C59F0" w:rsidP="002C59F0">
            <w:pPr>
              <w:pStyle w:val="NoSpacing"/>
            </w:pPr>
            <w:r>
              <w:t>FFA.</w:t>
            </w:r>
            <w:r w:rsidRPr="008C5FC6">
              <w:t>12.01.03.a. Identify and categorize components of cultural and global competence (e.g., awareness, attitude, understanding cultural differences).</w:t>
            </w:r>
          </w:p>
        </w:tc>
        <w:tc>
          <w:tcPr>
            <w:tcW w:w="3330" w:type="dxa"/>
          </w:tcPr>
          <w:p w14:paraId="3C9FB0B1" w14:textId="7A29BB95" w:rsidR="002C59F0" w:rsidRPr="003D3648" w:rsidRDefault="002C59F0" w:rsidP="002C59F0">
            <w:pPr>
              <w:pStyle w:val="NoSpacing"/>
            </w:pPr>
            <w:r>
              <w:t>FFA.</w:t>
            </w:r>
            <w:r w:rsidRPr="008C5FC6">
              <w:t>12.01.03.b. Assess the need and benefit for cultural and global competency and apply these competencies in team settings at work and in the community.</w:t>
            </w:r>
          </w:p>
        </w:tc>
        <w:tc>
          <w:tcPr>
            <w:tcW w:w="3420" w:type="dxa"/>
          </w:tcPr>
          <w:p w14:paraId="554A4FD7" w14:textId="71292901" w:rsidR="002C59F0" w:rsidRPr="003D3648" w:rsidRDefault="002C59F0" w:rsidP="002C59F0">
            <w:pPr>
              <w:pStyle w:val="NoSpacing"/>
            </w:pPr>
            <w:r>
              <w:t>FFA.</w:t>
            </w:r>
            <w:r w:rsidRPr="008C5FC6">
              <w:t xml:space="preserve">12.01.03.c. Evaluate personal level of cultural and global competence and implement plans for growth and improvement in </w:t>
            </w:r>
            <w:r>
              <w:t>workplace</w:t>
            </w:r>
            <w:r w:rsidRPr="008C5FC6">
              <w:t xml:space="preserve"> and community situations.</w:t>
            </w:r>
          </w:p>
        </w:tc>
      </w:tr>
    </w:tbl>
    <w:p w14:paraId="701A6593" w14:textId="44EAB91A" w:rsidR="002C59F0" w:rsidRPr="00AD6A8F" w:rsidRDefault="002C59F0" w:rsidP="002C59F0">
      <w:pPr>
        <w:pStyle w:val="Heading4"/>
      </w:pPr>
      <w:r w:rsidRPr="00AD6A8F">
        <w:t>Performance Indicator MN.</w:t>
      </w:r>
      <w:r>
        <w:t>FFA</w:t>
      </w:r>
      <w:r w:rsidRPr="00AD6A8F">
        <w:t>.</w:t>
      </w:r>
      <w:r>
        <w:t>12</w:t>
      </w:r>
      <w:r w:rsidRPr="00AD6A8F">
        <w:t>.</w:t>
      </w:r>
      <w:r>
        <w:t>02</w:t>
      </w:r>
    </w:p>
    <w:p w14:paraId="3FB7AB7E" w14:textId="54DDA766" w:rsidR="002C59F0" w:rsidRDefault="002C59F0" w:rsidP="002C59F0">
      <w:pPr>
        <w:rPr>
          <w:lang w:bidi="ar-SA"/>
        </w:rPr>
      </w:pPr>
      <w:r w:rsidRPr="002C59F0">
        <w:rPr>
          <w:lang w:bidi="ar-SA"/>
        </w:rPr>
        <w:t>Create and implement strategies to engage team members to work toward team and organizational goals in a variety of workplace and community situations (e.g., meetings, presentations</w:t>
      </w:r>
      <w:r>
        <w:rPr>
          <w:lang w:bidi="ar-SA"/>
        </w:rPr>
        <w:t>)</w:t>
      </w:r>
      <w:r w:rsidRPr="005E2F45">
        <w:rPr>
          <w:lang w:bidi="ar-SA"/>
        </w:rPr>
        <w:t>.</w:t>
      </w:r>
    </w:p>
    <w:tbl>
      <w:tblPr>
        <w:tblStyle w:val="TableGrid"/>
        <w:tblW w:w="10075" w:type="dxa"/>
        <w:tblLayout w:type="fixed"/>
        <w:tblLook w:val="04A0" w:firstRow="1" w:lastRow="0" w:firstColumn="1" w:lastColumn="0" w:noHBand="0" w:noVBand="1"/>
        <w:tblCaption w:val="Performance Indicator MN.FFA.12.02  "/>
        <w:tblDescription w:val="Performance Indicator MN.FFA.12.02&#13;&#10;Create and implement strategies to engage team members to work toward team and organizational goals in a variety of workplace and community situations (e.g., meetings, presentations).&#13;&#10;"/>
      </w:tblPr>
      <w:tblGrid>
        <w:gridCol w:w="3325"/>
        <w:gridCol w:w="3330"/>
        <w:gridCol w:w="3420"/>
      </w:tblGrid>
      <w:tr w:rsidR="002C59F0" w:rsidRPr="003D3648" w14:paraId="718528AA" w14:textId="77777777" w:rsidTr="009B5D1C">
        <w:trPr>
          <w:tblHeader/>
        </w:trPr>
        <w:tc>
          <w:tcPr>
            <w:tcW w:w="3325" w:type="dxa"/>
            <w:shd w:val="clear" w:color="auto" w:fill="D9D9D9" w:themeFill="background1" w:themeFillShade="D9"/>
          </w:tcPr>
          <w:p w14:paraId="043ADA9E"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0E18AB5"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7931B25"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3E00F953" w14:textId="77777777" w:rsidTr="009B5D1C">
        <w:trPr>
          <w:tblHeader/>
        </w:trPr>
        <w:tc>
          <w:tcPr>
            <w:tcW w:w="3325" w:type="dxa"/>
          </w:tcPr>
          <w:p w14:paraId="1C75F3E0" w14:textId="22DFD34F" w:rsidR="002C59F0" w:rsidRPr="003D3648" w:rsidRDefault="002C59F0" w:rsidP="002C59F0">
            <w:pPr>
              <w:pStyle w:val="NoSpacing"/>
            </w:pPr>
            <w:r>
              <w:t>FFA.</w:t>
            </w:r>
            <w:r w:rsidRPr="00C5462D">
              <w:t>12.02.01.a. Identify and summarize effective strategies used to engage team members to accomplish goals.</w:t>
            </w:r>
          </w:p>
        </w:tc>
        <w:tc>
          <w:tcPr>
            <w:tcW w:w="3330" w:type="dxa"/>
          </w:tcPr>
          <w:p w14:paraId="7419A46D" w14:textId="286455D6" w:rsidR="002C59F0" w:rsidRPr="003D3648" w:rsidRDefault="002C59F0" w:rsidP="002C59F0">
            <w:pPr>
              <w:pStyle w:val="NoSpacing"/>
            </w:pPr>
            <w:r>
              <w:t>FFA.</w:t>
            </w:r>
            <w:r w:rsidRPr="00C5462D">
              <w:t>12.02.01.b. Assess team dynamics and match strategies to increase team member engagement.</w:t>
            </w:r>
          </w:p>
        </w:tc>
        <w:tc>
          <w:tcPr>
            <w:tcW w:w="3420" w:type="dxa"/>
          </w:tcPr>
          <w:p w14:paraId="16C5D173" w14:textId="56A826C9" w:rsidR="002C59F0" w:rsidRPr="003D3648" w:rsidRDefault="002C59F0" w:rsidP="002C59F0">
            <w:pPr>
              <w:pStyle w:val="NoSpacing"/>
            </w:pPr>
            <w:r>
              <w:t>FFA.</w:t>
            </w:r>
            <w:r w:rsidRPr="00C5462D">
              <w:t>12.02.01.c. Create and implement novel strategies to engage team members based on the situation.</w:t>
            </w:r>
          </w:p>
        </w:tc>
      </w:tr>
      <w:tr w:rsidR="002C59F0" w:rsidRPr="005733E6" w14:paraId="640CB1EF" w14:textId="77777777" w:rsidTr="009B5D1C">
        <w:trPr>
          <w:tblHeader/>
        </w:trPr>
        <w:tc>
          <w:tcPr>
            <w:tcW w:w="3325" w:type="dxa"/>
          </w:tcPr>
          <w:p w14:paraId="4669C91B" w14:textId="66C40884" w:rsidR="002C59F0" w:rsidRPr="003D3648" w:rsidRDefault="002C59F0" w:rsidP="002C59F0">
            <w:pPr>
              <w:pStyle w:val="NoSpacing"/>
            </w:pPr>
            <w:r>
              <w:t>FFA.</w:t>
            </w:r>
            <w:r w:rsidRPr="00C5462D">
              <w:t>12.02.02.a. Examine and summarize workplace and community situations where it is important to engage team members to meet team and organizational goals (e.g., meetings, presentations).</w:t>
            </w:r>
          </w:p>
        </w:tc>
        <w:tc>
          <w:tcPr>
            <w:tcW w:w="3330" w:type="dxa"/>
          </w:tcPr>
          <w:p w14:paraId="6354F67C" w14:textId="34D707B4" w:rsidR="002C59F0" w:rsidRPr="003D3648" w:rsidRDefault="002C59F0" w:rsidP="002C59F0">
            <w:pPr>
              <w:pStyle w:val="NoSpacing"/>
            </w:pPr>
            <w:r>
              <w:t>FFA.</w:t>
            </w:r>
            <w:r w:rsidRPr="00C5462D">
              <w:t>12.02.02.b. Select strategies to engage team members and apply in a variety of situations.</w:t>
            </w:r>
          </w:p>
        </w:tc>
        <w:tc>
          <w:tcPr>
            <w:tcW w:w="3420" w:type="dxa"/>
          </w:tcPr>
          <w:p w14:paraId="4D80DF8B" w14:textId="5920C09F" w:rsidR="002C59F0" w:rsidRPr="003D3648" w:rsidRDefault="002C59F0" w:rsidP="002C59F0">
            <w:pPr>
              <w:pStyle w:val="NoSpacing"/>
            </w:pPr>
            <w:r>
              <w:t>FFA.</w:t>
            </w:r>
            <w:r w:rsidRPr="00C5462D">
              <w:t>12.02.02.c. Evaluate the effectiveness of strategies to engage team members in a variety of workplace and community situations.</w:t>
            </w:r>
          </w:p>
        </w:tc>
      </w:tr>
    </w:tbl>
    <w:p w14:paraId="3464761A" w14:textId="77777777" w:rsidR="002C59F0" w:rsidRPr="002C59F0" w:rsidRDefault="002C59F0">
      <w:pPr>
        <w:spacing w:before="120" w:after="0"/>
        <w:rPr>
          <w:sz w:val="2"/>
          <w:szCs w:val="2"/>
        </w:rPr>
      </w:pPr>
    </w:p>
    <w:p w14:paraId="70CDC2C6" w14:textId="4DB91ED9" w:rsidR="00583893" w:rsidRPr="002C59F0" w:rsidRDefault="00583893">
      <w:pPr>
        <w:spacing w:before="120" w:after="0"/>
        <w:rPr>
          <w:sz w:val="2"/>
          <w:szCs w:val="2"/>
        </w:rPr>
        <w:sectPr w:rsidR="00583893" w:rsidRPr="002C59F0" w:rsidSect="003D3648">
          <w:footerReference w:type="default" r:id="rId17"/>
          <w:pgSz w:w="12240" w:h="15840" w:code="1"/>
          <w:pgMar w:top="1440" w:right="1080" w:bottom="1440" w:left="1080" w:header="0" w:footer="504" w:gutter="0"/>
          <w:cols w:space="720"/>
          <w:docGrid w:linePitch="326"/>
        </w:sectPr>
      </w:pPr>
    </w:p>
    <w:p w14:paraId="75D35CD8" w14:textId="11C37144" w:rsidR="00822BBC" w:rsidRDefault="00822BBC" w:rsidP="00822BBC">
      <w:pPr>
        <w:pStyle w:val="Heading2"/>
      </w:pPr>
      <w:bookmarkStart w:id="412" w:name="_Toc74758833"/>
      <w:bookmarkStart w:id="413" w:name="_Toc74769454"/>
      <w:bookmarkStart w:id="414" w:name="_Toc74788023"/>
      <w:bookmarkStart w:id="415" w:name="_Toc74788087"/>
      <w:bookmarkStart w:id="416" w:name="_Toc74864068"/>
      <w:bookmarkStart w:id="417" w:name="_Toc74917334"/>
      <w:bookmarkStart w:id="418" w:name="_Toc74919762"/>
      <w:bookmarkStart w:id="419" w:name="_Toc74926872"/>
      <w:bookmarkStart w:id="420" w:name="_Toc74929718"/>
      <w:bookmarkStart w:id="421" w:name="_Toc74934938"/>
      <w:bookmarkStart w:id="422" w:name="_Toc74944762"/>
      <w:bookmarkStart w:id="423" w:name="_Toc74946833"/>
      <w:bookmarkStart w:id="424" w:name="_Toc74947610"/>
      <w:bookmarkStart w:id="425" w:name="_Toc74947856"/>
      <w:bookmarkStart w:id="426" w:name="_Toc74947978"/>
      <w:bookmarkStart w:id="427" w:name="_Toc74948100"/>
      <w:r>
        <w:t>Section 3</w:t>
      </w:r>
      <w:r>
        <w:rPr>
          <w:b w:val="0"/>
          <w:bCs/>
        </w:rPr>
        <w:t xml:space="preserve"> </w:t>
      </w:r>
      <w:r w:rsidRPr="001A58DE">
        <w:rPr>
          <w:b w:val="0"/>
          <w:bCs/>
        </w:rPr>
        <w:t>–</w:t>
      </w:r>
      <w:r>
        <w:rPr>
          <w:b w:val="0"/>
          <w:bCs/>
        </w:rPr>
        <w:t xml:space="preserve"> </w:t>
      </w:r>
      <w:r>
        <w:t>Cl</w:t>
      </w:r>
      <w:r w:rsidRPr="003D3648">
        <w:t>uster-Wide</w:t>
      </w:r>
      <w:r>
        <w:t xml:space="preserve">: SAE </w:t>
      </w:r>
      <w:r w:rsidR="00813E6F">
        <w:t xml:space="preserve">and WBL </w:t>
      </w:r>
      <w:r w:rsidR="0094328A">
        <w:t>Technical</w:t>
      </w:r>
      <w:r>
        <w:t xml:space="preserve"> Skill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07173B2" w14:textId="77777777" w:rsidR="002C59F0" w:rsidRPr="003D3648" w:rsidRDefault="002C59F0" w:rsidP="002C59F0">
      <w:pPr>
        <w:pStyle w:val="Heading3"/>
      </w:pPr>
      <w:bookmarkStart w:id="428" w:name="_Toc74769455"/>
      <w:bookmarkStart w:id="429" w:name="_Toc74788024"/>
      <w:bookmarkStart w:id="430" w:name="_Toc74788088"/>
      <w:bookmarkStart w:id="431" w:name="_Toc74864069"/>
      <w:bookmarkStart w:id="432" w:name="_Toc74917335"/>
      <w:bookmarkStart w:id="433" w:name="_Toc74919763"/>
      <w:bookmarkStart w:id="434" w:name="_Toc74926873"/>
      <w:bookmarkStart w:id="435" w:name="_Toc74929719"/>
      <w:bookmarkStart w:id="436" w:name="_Toc74934939"/>
      <w:bookmarkStart w:id="437" w:name="_Toc74944763"/>
      <w:bookmarkStart w:id="438" w:name="_Toc74946834"/>
      <w:bookmarkStart w:id="439" w:name="_Toc74947611"/>
      <w:bookmarkStart w:id="440" w:name="_Toc74947857"/>
      <w:bookmarkStart w:id="441" w:name="_Toc74947979"/>
      <w:bookmarkStart w:id="442" w:name="_Toc74948101"/>
      <w:r w:rsidRPr="003D3648">
        <w:t>Introducti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B7030BA" w14:textId="644D8A1B" w:rsidR="002C59F0" w:rsidRPr="003D2940" w:rsidRDefault="002C59F0" w:rsidP="002C59F0">
      <w:pPr>
        <w:rPr>
          <w:b/>
          <w:bCs/>
        </w:rPr>
      </w:pPr>
      <w:r w:rsidRPr="002C59F0">
        <w:rPr>
          <w:b/>
          <w:bCs/>
        </w:rPr>
        <w:t>Work-Based Learning and Supervised Agricultural Experiences</w:t>
      </w:r>
      <w:r>
        <w:rPr>
          <w:b/>
          <w:bCs/>
        </w:rPr>
        <w:t xml:space="preserve"> (i.e., SAE)</w:t>
      </w:r>
      <w:r w:rsidRPr="003D2940">
        <w:t>.</w:t>
      </w:r>
      <w:r>
        <w:rPr>
          <w:b/>
          <w:bCs/>
        </w:rPr>
        <w:t xml:space="preserve"> </w:t>
      </w:r>
      <w:r w:rsidRPr="002C59F0">
        <w:t>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 WBL/SAE is a required component of an AFNR program, first established in the Smith-Hughes Act (1917) and reinforced in each of the federal Perkins CTE Acts (1984 – I; 1990 – II; 1998 – III; 2006 – IV; 2018 – V, Public Law No. 115-224). Minnesota also requires WBL (i.e., SAE) as a component of CTE Program Approval (</w:t>
      </w:r>
      <w:r w:rsidR="00C8161E">
        <w:t>Minn. R.</w:t>
      </w:r>
      <w:r w:rsidRPr="002C59F0">
        <w:t xml:space="preserve"> 3505).</w:t>
      </w:r>
    </w:p>
    <w:p w14:paraId="4A0A5132" w14:textId="4695E1CD" w:rsidR="002C59F0" w:rsidRDefault="002C59F0" w:rsidP="002C59F0">
      <w:pPr>
        <w:rPr>
          <w:b/>
          <w:bCs/>
        </w:rPr>
      </w:pPr>
      <w:r>
        <w:rPr>
          <w:b/>
          <w:bCs/>
        </w:rPr>
        <w:t>SAE and WBL Technical</w:t>
      </w:r>
      <w:r w:rsidRPr="003B153E">
        <w:rPr>
          <w:b/>
          <w:bCs/>
        </w:rPr>
        <w:t xml:space="preserve"> Skills</w:t>
      </w:r>
      <w:r w:rsidRPr="00583893">
        <w:t>—</w:t>
      </w:r>
      <w:r w:rsidR="009E2109">
        <w:t>encompasses fundamental psychomotor skills and technical practices that all students should acquire to apply cognitive content and social-emotional skills in an industry setting, such as</w:t>
      </w:r>
      <w:r w:rsidRPr="003E48B2">
        <w:t>:</w:t>
      </w:r>
      <w:r>
        <w:t xml:space="preserve"> (1)</w:t>
      </w:r>
      <w:r w:rsidRPr="003E48B2">
        <w:t xml:space="preserve"> </w:t>
      </w:r>
      <w:r w:rsidR="00464F8F">
        <w:t>career planning</w:t>
      </w:r>
      <w:r w:rsidRPr="003E48B2">
        <w:t xml:space="preserve">, </w:t>
      </w:r>
      <w:r>
        <w:t xml:space="preserve">(2) </w:t>
      </w:r>
      <w:r w:rsidR="00464F8F">
        <w:t>securing employment</w:t>
      </w:r>
      <w:r w:rsidRPr="003E48B2">
        <w:t xml:space="preserve">, </w:t>
      </w:r>
      <w:r>
        <w:t xml:space="preserve">(3) </w:t>
      </w:r>
      <w:r w:rsidR="00464F8F">
        <w:t xml:space="preserve">health, safety, and </w:t>
      </w:r>
      <w:r w:rsidR="00B6171B">
        <w:t>human resource regulations in the workplace</w:t>
      </w:r>
      <w:r w:rsidRPr="003E48B2">
        <w:t xml:space="preserve">, </w:t>
      </w:r>
      <w:r>
        <w:t xml:space="preserve">(4) </w:t>
      </w:r>
      <w:r w:rsidR="000833F4">
        <w:t>employability skills</w:t>
      </w:r>
      <w:r w:rsidRPr="003E48B2">
        <w:t xml:space="preserve">, </w:t>
      </w:r>
      <w:r>
        <w:t xml:space="preserve">(5) </w:t>
      </w:r>
      <w:r w:rsidR="00EE1C2E">
        <w:t>communication</w:t>
      </w:r>
      <w:r w:rsidRPr="003E48B2">
        <w:t xml:space="preserve">, </w:t>
      </w:r>
      <w:r>
        <w:t xml:space="preserve">(6) </w:t>
      </w:r>
      <w:r w:rsidR="00EE1C2E">
        <w:t>financial literacy</w:t>
      </w:r>
      <w:r w:rsidRPr="003E48B2">
        <w:t>,</w:t>
      </w:r>
      <w:r w:rsidR="002E677A">
        <w:t xml:space="preserve"> and</w:t>
      </w:r>
      <w:r w:rsidRPr="003E48B2">
        <w:t xml:space="preserve"> </w:t>
      </w:r>
      <w:r>
        <w:t xml:space="preserve">(7) </w:t>
      </w:r>
      <w:r w:rsidR="00483BEE">
        <w:t>technical skills within a work-based learning experience</w:t>
      </w:r>
      <w:r w:rsidRPr="003E48B2">
        <w:t xml:space="preserve">. </w:t>
      </w:r>
      <w:r w:rsidR="00B23586">
        <w:t>Schools must implement work-based learning standards into all AFNR pathways</w:t>
      </w:r>
      <w:r w:rsidRPr="003E48B2">
        <w:t>.</w:t>
      </w:r>
    </w:p>
    <w:sdt>
      <w:sdtPr>
        <w:rPr>
          <w:rFonts w:ascii="Calibri" w:eastAsia="Times New Roman" w:hAnsi="Calibri" w:cs="Times New Roman"/>
          <w:b w:val="0"/>
          <w:bCs w:val="0"/>
          <w:color w:val="auto"/>
          <w:sz w:val="22"/>
          <w:szCs w:val="22"/>
        </w:rPr>
        <w:id w:val="1852919052"/>
        <w:docPartObj>
          <w:docPartGallery w:val="Table of Contents"/>
          <w:docPartUnique/>
        </w:docPartObj>
      </w:sdtPr>
      <w:sdtEndPr>
        <w:rPr>
          <w:noProof/>
        </w:rPr>
      </w:sdtEndPr>
      <w:sdtContent>
        <w:p w14:paraId="0424501A" w14:textId="77777777" w:rsidR="00E464D2" w:rsidRDefault="002C59F0" w:rsidP="002C59F0">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1E88BD53" w14:textId="3CE573E8" w:rsidR="00E464D2" w:rsidRDefault="00F87460">
          <w:pPr>
            <w:pStyle w:val="TOC2"/>
            <w:tabs>
              <w:tab w:val="right" w:leader="dot" w:pos="10070"/>
            </w:tabs>
            <w:rPr>
              <w:rFonts w:eastAsiaTheme="minorEastAsia" w:cstheme="minorBidi"/>
              <w:b w:val="0"/>
              <w:bCs w:val="0"/>
              <w:noProof/>
              <w:sz w:val="24"/>
              <w:szCs w:val="24"/>
              <w:lang w:bidi="ar-SA"/>
            </w:rPr>
          </w:pPr>
          <w:hyperlink w:anchor="_Toc74864068" w:history="1">
            <w:r w:rsidR="00E464D2" w:rsidRPr="00F4362E">
              <w:rPr>
                <w:rStyle w:val="Hyperlink"/>
                <w:noProof/>
              </w:rPr>
              <w:t>Section 3 – Cluster-Wide: SAE and WBL Technical Skills</w:t>
            </w:r>
            <w:r w:rsidR="00E464D2">
              <w:rPr>
                <w:noProof/>
                <w:webHidden/>
              </w:rPr>
              <w:tab/>
            </w:r>
            <w:r w:rsidR="00E464D2">
              <w:rPr>
                <w:noProof/>
                <w:webHidden/>
              </w:rPr>
              <w:fldChar w:fldCharType="begin"/>
            </w:r>
            <w:r w:rsidR="00E464D2">
              <w:rPr>
                <w:noProof/>
                <w:webHidden/>
              </w:rPr>
              <w:instrText xml:space="preserve"> PAGEREF _Toc74864068 \h </w:instrText>
            </w:r>
            <w:r w:rsidR="00E464D2">
              <w:rPr>
                <w:noProof/>
                <w:webHidden/>
              </w:rPr>
            </w:r>
            <w:r w:rsidR="00E464D2">
              <w:rPr>
                <w:noProof/>
                <w:webHidden/>
              </w:rPr>
              <w:fldChar w:fldCharType="separate"/>
            </w:r>
            <w:r w:rsidR="0059567F">
              <w:rPr>
                <w:noProof/>
                <w:webHidden/>
              </w:rPr>
              <w:t>37</w:t>
            </w:r>
            <w:r w:rsidR="00E464D2">
              <w:rPr>
                <w:noProof/>
                <w:webHidden/>
              </w:rPr>
              <w:fldChar w:fldCharType="end"/>
            </w:r>
          </w:hyperlink>
        </w:p>
        <w:p w14:paraId="7ED3E61A" w14:textId="27117F11" w:rsidR="00E464D2" w:rsidRDefault="00F87460">
          <w:pPr>
            <w:pStyle w:val="TOC3"/>
            <w:tabs>
              <w:tab w:val="right" w:leader="dot" w:pos="10070"/>
            </w:tabs>
            <w:rPr>
              <w:rFonts w:eastAsiaTheme="minorEastAsia" w:cstheme="minorBidi"/>
              <w:noProof/>
              <w:sz w:val="24"/>
              <w:szCs w:val="24"/>
              <w:lang w:bidi="ar-SA"/>
            </w:rPr>
          </w:pPr>
          <w:hyperlink w:anchor="_Toc74864069" w:history="1">
            <w:r w:rsidR="00E464D2" w:rsidRPr="00F4362E">
              <w:rPr>
                <w:rStyle w:val="Hyperlink"/>
                <w:noProof/>
              </w:rPr>
              <w:t>Introduction</w:t>
            </w:r>
            <w:r w:rsidR="00E464D2">
              <w:rPr>
                <w:noProof/>
                <w:webHidden/>
              </w:rPr>
              <w:tab/>
            </w:r>
            <w:r w:rsidR="00E464D2">
              <w:rPr>
                <w:noProof/>
                <w:webHidden/>
              </w:rPr>
              <w:fldChar w:fldCharType="begin"/>
            </w:r>
            <w:r w:rsidR="00E464D2">
              <w:rPr>
                <w:noProof/>
                <w:webHidden/>
              </w:rPr>
              <w:instrText xml:space="preserve"> PAGEREF _Toc74864069 \h </w:instrText>
            </w:r>
            <w:r w:rsidR="00E464D2">
              <w:rPr>
                <w:noProof/>
                <w:webHidden/>
              </w:rPr>
            </w:r>
            <w:r w:rsidR="00E464D2">
              <w:rPr>
                <w:noProof/>
                <w:webHidden/>
              </w:rPr>
              <w:fldChar w:fldCharType="separate"/>
            </w:r>
            <w:r w:rsidR="0059567F">
              <w:rPr>
                <w:noProof/>
                <w:webHidden/>
              </w:rPr>
              <w:t>37</w:t>
            </w:r>
            <w:r w:rsidR="00E464D2">
              <w:rPr>
                <w:noProof/>
                <w:webHidden/>
              </w:rPr>
              <w:fldChar w:fldCharType="end"/>
            </w:r>
          </w:hyperlink>
        </w:p>
        <w:p w14:paraId="222F6231" w14:textId="69C9B92C" w:rsidR="00E464D2" w:rsidRDefault="00F87460">
          <w:pPr>
            <w:pStyle w:val="TOC3"/>
            <w:tabs>
              <w:tab w:val="right" w:leader="dot" w:pos="10070"/>
            </w:tabs>
            <w:rPr>
              <w:rFonts w:eastAsiaTheme="minorEastAsia" w:cstheme="minorBidi"/>
              <w:noProof/>
              <w:sz w:val="24"/>
              <w:szCs w:val="24"/>
              <w:lang w:bidi="ar-SA"/>
            </w:rPr>
          </w:pPr>
          <w:hyperlink w:anchor="_Toc74864070" w:history="1">
            <w:r w:rsidR="00E464D2" w:rsidRPr="00F4362E">
              <w:rPr>
                <w:rStyle w:val="Hyperlink"/>
                <w:noProof/>
              </w:rPr>
              <w:t>MN.SAE.01: Career Planning</w:t>
            </w:r>
            <w:r w:rsidR="00E464D2">
              <w:rPr>
                <w:noProof/>
                <w:webHidden/>
              </w:rPr>
              <w:tab/>
            </w:r>
            <w:r w:rsidR="00E464D2">
              <w:rPr>
                <w:noProof/>
                <w:webHidden/>
              </w:rPr>
              <w:fldChar w:fldCharType="begin"/>
            </w:r>
            <w:r w:rsidR="00E464D2">
              <w:rPr>
                <w:noProof/>
                <w:webHidden/>
              </w:rPr>
              <w:instrText xml:space="preserve"> PAGEREF _Toc74864070 \h </w:instrText>
            </w:r>
            <w:r w:rsidR="00E464D2">
              <w:rPr>
                <w:noProof/>
                <w:webHidden/>
              </w:rPr>
            </w:r>
            <w:r w:rsidR="00E464D2">
              <w:rPr>
                <w:noProof/>
                <w:webHidden/>
              </w:rPr>
              <w:fldChar w:fldCharType="separate"/>
            </w:r>
            <w:r w:rsidR="0059567F">
              <w:rPr>
                <w:noProof/>
                <w:webHidden/>
              </w:rPr>
              <w:t>38</w:t>
            </w:r>
            <w:r w:rsidR="00E464D2">
              <w:rPr>
                <w:noProof/>
                <w:webHidden/>
              </w:rPr>
              <w:fldChar w:fldCharType="end"/>
            </w:r>
          </w:hyperlink>
        </w:p>
        <w:p w14:paraId="0ED6B743" w14:textId="63BC8782" w:rsidR="00E464D2" w:rsidRDefault="00F87460">
          <w:pPr>
            <w:pStyle w:val="TOC3"/>
            <w:tabs>
              <w:tab w:val="right" w:leader="dot" w:pos="10070"/>
            </w:tabs>
            <w:rPr>
              <w:rFonts w:eastAsiaTheme="minorEastAsia" w:cstheme="minorBidi"/>
              <w:noProof/>
              <w:sz w:val="24"/>
              <w:szCs w:val="24"/>
              <w:lang w:bidi="ar-SA"/>
            </w:rPr>
          </w:pPr>
          <w:hyperlink w:anchor="_Toc74864071" w:history="1">
            <w:r w:rsidR="00E464D2" w:rsidRPr="00F4362E">
              <w:rPr>
                <w:rStyle w:val="Hyperlink"/>
                <w:noProof/>
              </w:rPr>
              <w:t>MN.SAE.02: Securing Employment</w:t>
            </w:r>
            <w:r w:rsidR="00E464D2">
              <w:rPr>
                <w:noProof/>
                <w:webHidden/>
              </w:rPr>
              <w:tab/>
            </w:r>
            <w:r w:rsidR="00E464D2">
              <w:rPr>
                <w:noProof/>
                <w:webHidden/>
              </w:rPr>
              <w:fldChar w:fldCharType="begin"/>
            </w:r>
            <w:r w:rsidR="00E464D2">
              <w:rPr>
                <w:noProof/>
                <w:webHidden/>
              </w:rPr>
              <w:instrText xml:space="preserve"> PAGEREF _Toc74864071 \h </w:instrText>
            </w:r>
            <w:r w:rsidR="00E464D2">
              <w:rPr>
                <w:noProof/>
                <w:webHidden/>
              </w:rPr>
            </w:r>
            <w:r w:rsidR="00E464D2">
              <w:rPr>
                <w:noProof/>
                <w:webHidden/>
              </w:rPr>
              <w:fldChar w:fldCharType="separate"/>
            </w:r>
            <w:r w:rsidR="0059567F">
              <w:rPr>
                <w:noProof/>
                <w:webHidden/>
              </w:rPr>
              <w:t>41</w:t>
            </w:r>
            <w:r w:rsidR="00E464D2">
              <w:rPr>
                <w:noProof/>
                <w:webHidden/>
              </w:rPr>
              <w:fldChar w:fldCharType="end"/>
            </w:r>
          </w:hyperlink>
        </w:p>
        <w:p w14:paraId="5E41476D" w14:textId="6017A8E7" w:rsidR="00E464D2" w:rsidRDefault="00F87460">
          <w:pPr>
            <w:pStyle w:val="TOC3"/>
            <w:tabs>
              <w:tab w:val="right" w:leader="dot" w:pos="10070"/>
            </w:tabs>
            <w:rPr>
              <w:rFonts w:eastAsiaTheme="minorEastAsia" w:cstheme="minorBidi"/>
              <w:noProof/>
              <w:sz w:val="24"/>
              <w:szCs w:val="24"/>
              <w:lang w:bidi="ar-SA"/>
            </w:rPr>
          </w:pPr>
          <w:hyperlink w:anchor="_Toc74864072" w:history="1">
            <w:r w:rsidR="00E464D2" w:rsidRPr="00F4362E">
              <w:rPr>
                <w:rStyle w:val="Hyperlink"/>
                <w:noProof/>
              </w:rPr>
              <w:t>MN.SAE.03: Health, Safety, and Human Resource Regulations in the Workplace</w:t>
            </w:r>
            <w:r w:rsidR="00E464D2">
              <w:rPr>
                <w:noProof/>
                <w:webHidden/>
              </w:rPr>
              <w:tab/>
            </w:r>
            <w:r w:rsidR="00E464D2">
              <w:rPr>
                <w:noProof/>
                <w:webHidden/>
              </w:rPr>
              <w:fldChar w:fldCharType="begin"/>
            </w:r>
            <w:r w:rsidR="00E464D2">
              <w:rPr>
                <w:noProof/>
                <w:webHidden/>
              </w:rPr>
              <w:instrText xml:space="preserve"> PAGEREF _Toc74864072 \h </w:instrText>
            </w:r>
            <w:r w:rsidR="00E464D2">
              <w:rPr>
                <w:noProof/>
                <w:webHidden/>
              </w:rPr>
            </w:r>
            <w:r w:rsidR="00E464D2">
              <w:rPr>
                <w:noProof/>
                <w:webHidden/>
              </w:rPr>
              <w:fldChar w:fldCharType="separate"/>
            </w:r>
            <w:r w:rsidR="0059567F">
              <w:rPr>
                <w:noProof/>
                <w:webHidden/>
              </w:rPr>
              <w:t>43</w:t>
            </w:r>
            <w:r w:rsidR="00E464D2">
              <w:rPr>
                <w:noProof/>
                <w:webHidden/>
              </w:rPr>
              <w:fldChar w:fldCharType="end"/>
            </w:r>
          </w:hyperlink>
        </w:p>
        <w:p w14:paraId="095E0262" w14:textId="28E01183" w:rsidR="00E464D2" w:rsidRDefault="00F87460">
          <w:pPr>
            <w:pStyle w:val="TOC3"/>
            <w:tabs>
              <w:tab w:val="right" w:leader="dot" w:pos="10070"/>
            </w:tabs>
            <w:rPr>
              <w:rFonts w:eastAsiaTheme="minorEastAsia" w:cstheme="minorBidi"/>
              <w:noProof/>
              <w:sz w:val="24"/>
              <w:szCs w:val="24"/>
              <w:lang w:bidi="ar-SA"/>
            </w:rPr>
          </w:pPr>
          <w:hyperlink w:anchor="_Toc74864073" w:history="1">
            <w:r w:rsidR="00E464D2" w:rsidRPr="00F4362E">
              <w:rPr>
                <w:rStyle w:val="Hyperlink"/>
                <w:noProof/>
              </w:rPr>
              <w:t>MN.SAE.04: Employability Skills</w:t>
            </w:r>
            <w:r w:rsidR="00E464D2">
              <w:rPr>
                <w:noProof/>
                <w:webHidden/>
              </w:rPr>
              <w:tab/>
            </w:r>
            <w:r w:rsidR="00E464D2">
              <w:rPr>
                <w:noProof/>
                <w:webHidden/>
              </w:rPr>
              <w:fldChar w:fldCharType="begin"/>
            </w:r>
            <w:r w:rsidR="00E464D2">
              <w:rPr>
                <w:noProof/>
                <w:webHidden/>
              </w:rPr>
              <w:instrText xml:space="preserve"> PAGEREF _Toc74864073 \h </w:instrText>
            </w:r>
            <w:r w:rsidR="00E464D2">
              <w:rPr>
                <w:noProof/>
                <w:webHidden/>
              </w:rPr>
            </w:r>
            <w:r w:rsidR="00E464D2">
              <w:rPr>
                <w:noProof/>
                <w:webHidden/>
              </w:rPr>
              <w:fldChar w:fldCharType="separate"/>
            </w:r>
            <w:r w:rsidR="0059567F">
              <w:rPr>
                <w:noProof/>
                <w:webHidden/>
              </w:rPr>
              <w:t>45</w:t>
            </w:r>
            <w:r w:rsidR="00E464D2">
              <w:rPr>
                <w:noProof/>
                <w:webHidden/>
              </w:rPr>
              <w:fldChar w:fldCharType="end"/>
            </w:r>
          </w:hyperlink>
        </w:p>
        <w:p w14:paraId="768E1EA6" w14:textId="3D4204C1" w:rsidR="00E464D2" w:rsidRDefault="00F87460">
          <w:pPr>
            <w:pStyle w:val="TOC3"/>
            <w:tabs>
              <w:tab w:val="right" w:leader="dot" w:pos="10070"/>
            </w:tabs>
            <w:rPr>
              <w:rFonts w:eastAsiaTheme="minorEastAsia" w:cstheme="minorBidi"/>
              <w:noProof/>
              <w:sz w:val="24"/>
              <w:szCs w:val="24"/>
              <w:lang w:bidi="ar-SA"/>
            </w:rPr>
          </w:pPr>
          <w:hyperlink w:anchor="_Toc74864074" w:history="1">
            <w:r w:rsidR="00E464D2" w:rsidRPr="00F4362E">
              <w:rPr>
                <w:rStyle w:val="Hyperlink"/>
                <w:noProof/>
              </w:rPr>
              <w:t>MN.SAE.05: Effective Communication</w:t>
            </w:r>
            <w:r w:rsidR="00E464D2">
              <w:rPr>
                <w:noProof/>
                <w:webHidden/>
              </w:rPr>
              <w:tab/>
            </w:r>
            <w:r w:rsidR="00E464D2">
              <w:rPr>
                <w:noProof/>
                <w:webHidden/>
              </w:rPr>
              <w:fldChar w:fldCharType="begin"/>
            </w:r>
            <w:r w:rsidR="00E464D2">
              <w:rPr>
                <w:noProof/>
                <w:webHidden/>
              </w:rPr>
              <w:instrText xml:space="preserve"> PAGEREF _Toc74864074 \h </w:instrText>
            </w:r>
            <w:r w:rsidR="00E464D2">
              <w:rPr>
                <w:noProof/>
                <w:webHidden/>
              </w:rPr>
            </w:r>
            <w:r w:rsidR="00E464D2">
              <w:rPr>
                <w:noProof/>
                <w:webHidden/>
              </w:rPr>
              <w:fldChar w:fldCharType="separate"/>
            </w:r>
            <w:r w:rsidR="0059567F">
              <w:rPr>
                <w:noProof/>
                <w:webHidden/>
              </w:rPr>
              <w:t>48</w:t>
            </w:r>
            <w:r w:rsidR="00E464D2">
              <w:rPr>
                <w:noProof/>
                <w:webHidden/>
              </w:rPr>
              <w:fldChar w:fldCharType="end"/>
            </w:r>
          </w:hyperlink>
        </w:p>
        <w:p w14:paraId="453AB739" w14:textId="4A54C1C3" w:rsidR="00E464D2" w:rsidRDefault="00F87460">
          <w:pPr>
            <w:pStyle w:val="TOC3"/>
            <w:tabs>
              <w:tab w:val="right" w:leader="dot" w:pos="10070"/>
            </w:tabs>
            <w:rPr>
              <w:rFonts w:eastAsiaTheme="minorEastAsia" w:cstheme="minorBidi"/>
              <w:noProof/>
              <w:sz w:val="24"/>
              <w:szCs w:val="24"/>
              <w:lang w:bidi="ar-SA"/>
            </w:rPr>
          </w:pPr>
          <w:hyperlink w:anchor="_Toc74864075" w:history="1">
            <w:r w:rsidR="00E464D2" w:rsidRPr="00F4362E">
              <w:rPr>
                <w:rStyle w:val="Hyperlink"/>
                <w:noProof/>
              </w:rPr>
              <w:t>MN.SAE.06: Financial Literacy</w:t>
            </w:r>
            <w:r w:rsidR="00E464D2">
              <w:rPr>
                <w:noProof/>
                <w:webHidden/>
              </w:rPr>
              <w:tab/>
            </w:r>
            <w:r w:rsidR="00E464D2">
              <w:rPr>
                <w:noProof/>
                <w:webHidden/>
              </w:rPr>
              <w:fldChar w:fldCharType="begin"/>
            </w:r>
            <w:r w:rsidR="00E464D2">
              <w:rPr>
                <w:noProof/>
                <w:webHidden/>
              </w:rPr>
              <w:instrText xml:space="preserve"> PAGEREF _Toc74864075 \h </w:instrText>
            </w:r>
            <w:r w:rsidR="00E464D2">
              <w:rPr>
                <w:noProof/>
                <w:webHidden/>
              </w:rPr>
            </w:r>
            <w:r w:rsidR="00E464D2">
              <w:rPr>
                <w:noProof/>
                <w:webHidden/>
              </w:rPr>
              <w:fldChar w:fldCharType="separate"/>
            </w:r>
            <w:r w:rsidR="0059567F">
              <w:rPr>
                <w:noProof/>
                <w:webHidden/>
              </w:rPr>
              <w:t>50</w:t>
            </w:r>
            <w:r w:rsidR="00E464D2">
              <w:rPr>
                <w:noProof/>
                <w:webHidden/>
              </w:rPr>
              <w:fldChar w:fldCharType="end"/>
            </w:r>
          </w:hyperlink>
        </w:p>
        <w:p w14:paraId="7893D55A" w14:textId="52DC58E5" w:rsidR="00E464D2" w:rsidRDefault="00F87460">
          <w:pPr>
            <w:pStyle w:val="TOC3"/>
            <w:tabs>
              <w:tab w:val="right" w:leader="dot" w:pos="10070"/>
            </w:tabs>
            <w:rPr>
              <w:rFonts w:eastAsiaTheme="minorEastAsia" w:cstheme="minorBidi"/>
              <w:noProof/>
              <w:sz w:val="24"/>
              <w:szCs w:val="24"/>
              <w:lang w:bidi="ar-SA"/>
            </w:rPr>
          </w:pPr>
          <w:hyperlink w:anchor="_Toc74864076" w:history="1">
            <w:r w:rsidR="00E464D2" w:rsidRPr="00F4362E">
              <w:rPr>
                <w:rStyle w:val="Hyperlink"/>
                <w:noProof/>
              </w:rPr>
              <w:t>MN.SAE.06: Technical Skills Within a Work-Based Learning Experience</w:t>
            </w:r>
            <w:r w:rsidR="00E464D2">
              <w:rPr>
                <w:noProof/>
                <w:webHidden/>
              </w:rPr>
              <w:tab/>
            </w:r>
            <w:r w:rsidR="00E464D2">
              <w:rPr>
                <w:noProof/>
                <w:webHidden/>
              </w:rPr>
              <w:fldChar w:fldCharType="begin"/>
            </w:r>
            <w:r w:rsidR="00E464D2">
              <w:rPr>
                <w:noProof/>
                <w:webHidden/>
              </w:rPr>
              <w:instrText xml:space="preserve"> PAGEREF _Toc74864076 \h </w:instrText>
            </w:r>
            <w:r w:rsidR="00E464D2">
              <w:rPr>
                <w:noProof/>
                <w:webHidden/>
              </w:rPr>
            </w:r>
            <w:r w:rsidR="00E464D2">
              <w:rPr>
                <w:noProof/>
                <w:webHidden/>
              </w:rPr>
              <w:fldChar w:fldCharType="separate"/>
            </w:r>
            <w:r w:rsidR="0059567F">
              <w:rPr>
                <w:noProof/>
                <w:webHidden/>
              </w:rPr>
              <w:t>52</w:t>
            </w:r>
            <w:r w:rsidR="00E464D2">
              <w:rPr>
                <w:noProof/>
                <w:webHidden/>
              </w:rPr>
              <w:fldChar w:fldCharType="end"/>
            </w:r>
          </w:hyperlink>
        </w:p>
        <w:p w14:paraId="3047B2D6" w14:textId="77777777" w:rsidR="002C59F0" w:rsidRPr="009D25BB" w:rsidRDefault="002C59F0" w:rsidP="002C59F0">
          <w:pPr>
            <w:spacing w:before="0" w:after="0" w:line="240" w:lineRule="auto"/>
            <w:rPr>
              <w:b/>
              <w:bCs/>
              <w:noProof/>
              <w:color w:val="003865"/>
              <w:sz w:val="2"/>
              <w:szCs w:val="2"/>
            </w:rPr>
          </w:pPr>
          <w:r>
            <w:rPr>
              <w:b/>
              <w:bCs/>
              <w:noProof/>
            </w:rPr>
            <w:fldChar w:fldCharType="end"/>
          </w:r>
        </w:p>
      </w:sdtContent>
    </w:sdt>
    <w:p w14:paraId="7D3D51C1" w14:textId="77777777" w:rsidR="00C304D9" w:rsidRDefault="00C304D9" w:rsidP="00C304D9">
      <w:pPr>
        <w:spacing w:line="276" w:lineRule="auto"/>
        <w:contextualSpacing/>
        <w:rPr>
          <w:bCs/>
          <w:i/>
          <w:iCs/>
          <w:sz w:val="20"/>
          <w:szCs w:val="20"/>
        </w:rPr>
      </w:pPr>
    </w:p>
    <w:p w14:paraId="49A49AFA" w14:textId="4C3B91DA" w:rsidR="002C59F0" w:rsidRDefault="00C304D9" w:rsidP="002C59F0">
      <w:r w:rsidRPr="0083564C">
        <w:rPr>
          <w:i/>
          <w:iCs/>
        </w:rPr>
        <w:t>Note</w:t>
      </w:r>
      <w:r w:rsidRPr="0083564C">
        <w:t xml:space="preserve">: The standards within this section are from the </w:t>
      </w:r>
      <w:r>
        <w:t>Minnesota</w:t>
      </w:r>
      <w:r w:rsidRPr="0083564C">
        <w:t xml:space="preserve"> Work-Based Learning (WBL) CTE Frameworks, which have been mapped and organized to align with National AFNR Standards and </w:t>
      </w:r>
      <w:r w:rsidR="00CA0500">
        <w:t>Minnesota</w:t>
      </w:r>
      <w:r w:rsidRPr="0083564C">
        <w:t xml:space="preserve"> AFNR Frameworks for AFNR SAE and AFNR WBL. Due to the reorganization and mapping, the</w:t>
      </w:r>
      <w:r w:rsidR="00E0387C">
        <w:t>re may be gaps</w:t>
      </w:r>
      <w:r w:rsidR="00CA5394">
        <w:t xml:space="preserve"> when comparing introductory, intermediate, and advanced courses, and the</w:t>
      </w:r>
      <w:r w:rsidRPr="0083564C">
        <w:t>y may not follow a consistent numbering sequence when citing individual benchmarks</w:t>
      </w:r>
      <w:r w:rsidR="00CA5394">
        <w:t xml:space="preserve"> in the WBL Frameworks</w:t>
      </w:r>
      <w:r w:rsidRPr="0083564C">
        <w:t>.</w:t>
      </w:r>
      <w:r w:rsidR="002C59F0">
        <w:br w:type="page"/>
      </w:r>
    </w:p>
    <w:p w14:paraId="7D6E9B3E" w14:textId="48E34587" w:rsidR="00F55E7E" w:rsidRDefault="00F55E7E" w:rsidP="00F55E7E">
      <w:pPr>
        <w:pStyle w:val="Heading3"/>
      </w:pPr>
      <w:bookmarkStart w:id="443" w:name="_Toc74788025"/>
      <w:bookmarkStart w:id="444" w:name="_Toc74788089"/>
      <w:bookmarkStart w:id="445" w:name="_Toc74864070"/>
      <w:bookmarkStart w:id="446" w:name="_Toc74917336"/>
      <w:bookmarkStart w:id="447" w:name="_Toc74919764"/>
      <w:bookmarkStart w:id="448" w:name="_Toc74926874"/>
      <w:bookmarkStart w:id="449" w:name="_Toc74929720"/>
      <w:bookmarkStart w:id="450" w:name="_Toc74934940"/>
      <w:bookmarkStart w:id="451" w:name="_Toc74944764"/>
      <w:bookmarkStart w:id="452" w:name="_Toc74946835"/>
      <w:bookmarkStart w:id="453" w:name="_Toc74947612"/>
      <w:bookmarkStart w:id="454" w:name="_Toc74947858"/>
      <w:bookmarkStart w:id="455" w:name="_Toc74947980"/>
      <w:bookmarkStart w:id="456" w:name="_Toc74948102"/>
      <w:r w:rsidRPr="003D3648">
        <w:t>MN.</w:t>
      </w:r>
      <w:r w:rsidR="00E33304">
        <w:t>SAE</w:t>
      </w:r>
      <w:r w:rsidRPr="003D3648">
        <w:t>.</w:t>
      </w:r>
      <w:r w:rsidR="00E33304">
        <w:t>0</w:t>
      </w:r>
      <w:r>
        <w:t xml:space="preserve">1: </w:t>
      </w:r>
      <w:r w:rsidR="00F66940" w:rsidRPr="00F66940">
        <w:t>Career Planning</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746826D" w14:textId="03CC14A3" w:rsidR="00F55E7E" w:rsidRDefault="0034345A" w:rsidP="00F55E7E">
      <w:pPr>
        <w:rPr>
          <w:lang w:bidi="ar-SA"/>
        </w:rPr>
      </w:pPr>
      <w:r>
        <w:t>E</w:t>
      </w:r>
      <w:r w:rsidRPr="004A705E">
        <w:t>xplore career interests while focusing on career planning</w:t>
      </w:r>
      <w:r w:rsidR="00F55E7E" w:rsidRPr="005E2F45">
        <w:rPr>
          <w:lang w:bidi="ar-SA"/>
        </w:rPr>
        <w:t>.</w:t>
      </w:r>
    </w:p>
    <w:p w14:paraId="07065A01" w14:textId="13A8F9C5" w:rsidR="00F55E7E" w:rsidRPr="00AD6A8F" w:rsidRDefault="00F55E7E" w:rsidP="00F55E7E">
      <w:pPr>
        <w:pStyle w:val="Heading4"/>
      </w:pPr>
      <w:r w:rsidRPr="00AD6A8F">
        <w:t>Performance Indicator MN.</w:t>
      </w:r>
      <w:r w:rsidR="0034345A">
        <w:t>SAE</w:t>
      </w:r>
      <w:r w:rsidRPr="00AD6A8F">
        <w:t>.</w:t>
      </w:r>
      <w:r w:rsidR="0034345A">
        <w:t>0</w:t>
      </w:r>
      <w:r>
        <w:t>1</w:t>
      </w:r>
      <w:r w:rsidRPr="00AD6A8F">
        <w:t>.</w:t>
      </w:r>
      <w:r>
        <w:t>01</w:t>
      </w:r>
    </w:p>
    <w:p w14:paraId="19B79A01" w14:textId="60175E81" w:rsidR="00F55E7E" w:rsidRDefault="004940D1" w:rsidP="00F55E7E">
      <w:pPr>
        <w:rPr>
          <w:lang w:bidi="ar-SA"/>
        </w:rPr>
      </w:pPr>
      <w:r w:rsidRPr="004940D1">
        <w:rPr>
          <w:lang w:bidi="ar-SA"/>
        </w:rPr>
        <w:t>Develop a sense of self as it relates to career planning</w:t>
      </w:r>
      <w:r w:rsidR="00F55E7E" w:rsidRPr="005E2F45">
        <w:rPr>
          <w:lang w:bidi="ar-SA"/>
        </w:rPr>
        <w:t>.</w:t>
      </w:r>
    </w:p>
    <w:tbl>
      <w:tblPr>
        <w:tblStyle w:val="TableGrid"/>
        <w:tblW w:w="10075" w:type="dxa"/>
        <w:tblLayout w:type="fixed"/>
        <w:tblLook w:val="04A0" w:firstRow="1" w:lastRow="0" w:firstColumn="1" w:lastColumn="0" w:noHBand="0" w:noVBand="1"/>
        <w:tblCaption w:val="Performance Indicator MN.SAE.01.01  "/>
        <w:tblDescription w:val="Performance Indicator MN.SAE.01.01&#13;&#10;Develop a sense of self as it relates to career planning.&#13;&#10;"/>
      </w:tblPr>
      <w:tblGrid>
        <w:gridCol w:w="3325"/>
        <w:gridCol w:w="3330"/>
        <w:gridCol w:w="3420"/>
      </w:tblGrid>
      <w:tr w:rsidR="00F55E7E" w:rsidRPr="003D3648" w14:paraId="6B8FFB0A" w14:textId="77777777" w:rsidTr="009B5D1C">
        <w:trPr>
          <w:tblHeader/>
        </w:trPr>
        <w:tc>
          <w:tcPr>
            <w:tcW w:w="3325" w:type="dxa"/>
            <w:shd w:val="clear" w:color="auto" w:fill="D9D9D9" w:themeFill="background1" w:themeFillShade="D9"/>
          </w:tcPr>
          <w:p w14:paraId="339BD056" w14:textId="77777777" w:rsidR="00F55E7E" w:rsidRPr="003D3648" w:rsidRDefault="00F55E7E"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B944104" w14:textId="77777777" w:rsidR="00F55E7E" w:rsidRPr="003D3648" w:rsidRDefault="00F55E7E"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18F2520" w14:textId="77777777" w:rsidR="00F55E7E" w:rsidRPr="003D3648" w:rsidRDefault="00F55E7E" w:rsidP="009B5D1C">
            <w:pPr>
              <w:pStyle w:val="NoSpacing"/>
              <w:rPr>
                <w:rStyle w:val="Strong"/>
              </w:rPr>
            </w:pPr>
            <w:r w:rsidRPr="003D3648">
              <w:rPr>
                <w:rStyle w:val="Strong"/>
              </w:rPr>
              <w:t>Advanced Course Benchmarks</w:t>
            </w:r>
          </w:p>
        </w:tc>
      </w:tr>
      <w:tr w:rsidR="008D2569" w:rsidRPr="005733E6" w14:paraId="78C850F5" w14:textId="77777777" w:rsidTr="009B5D1C">
        <w:trPr>
          <w:tblHeader/>
        </w:trPr>
        <w:tc>
          <w:tcPr>
            <w:tcW w:w="3325" w:type="dxa"/>
          </w:tcPr>
          <w:p w14:paraId="0D9E943D" w14:textId="0566B1EA" w:rsidR="008D2569" w:rsidRPr="00ED3040" w:rsidRDefault="008D2569" w:rsidP="00ED3040">
            <w:pPr>
              <w:pStyle w:val="NoSpacing"/>
            </w:pPr>
            <w:r w:rsidRPr="00ED3040">
              <w:t>SAE.01.01.01.a. Identify personal interests, aptitudes, abilities, strengths, talents, and areas for growth (CSI 1.01, JEC 1).</w:t>
            </w:r>
          </w:p>
        </w:tc>
        <w:tc>
          <w:tcPr>
            <w:tcW w:w="3330" w:type="dxa"/>
          </w:tcPr>
          <w:p w14:paraId="17A9B2DE" w14:textId="32BC92BE" w:rsidR="008D2569" w:rsidRPr="00ED3040" w:rsidRDefault="008D2569" w:rsidP="00ED3040">
            <w:pPr>
              <w:pStyle w:val="NoSpacing"/>
            </w:pPr>
            <w:r w:rsidRPr="00ED3040">
              <w:t>SAE.01.01.01.b. Identify personal interests, aptitudes, abilities, strengths, talents, and areas for growth (CSII 1.01, JEC 1).</w:t>
            </w:r>
          </w:p>
        </w:tc>
        <w:tc>
          <w:tcPr>
            <w:tcW w:w="3420" w:type="dxa"/>
          </w:tcPr>
          <w:p w14:paraId="643FA5CB" w14:textId="14E256BB" w:rsidR="008D2569" w:rsidRPr="00ED3040" w:rsidRDefault="008D2569" w:rsidP="00ED3040">
            <w:pPr>
              <w:pStyle w:val="NoSpacing"/>
            </w:pPr>
            <w:r w:rsidRPr="00ED3040">
              <w:t>None</w:t>
            </w:r>
          </w:p>
        </w:tc>
      </w:tr>
      <w:tr w:rsidR="008D2569" w:rsidRPr="005733E6" w14:paraId="5E94D71A" w14:textId="77777777" w:rsidTr="009B5D1C">
        <w:trPr>
          <w:tblHeader/>
        </w:trPr>
        <w:tc>
          <w:tcPr>
            <w:tcW w:w="3325" w:type="dxa"/>
          </w:tcPr>
          <w:p w14:paraId="2BF0FB24" w14:textId="77777777" w:rsidR="007C4082" w:rsidRPr="00ED3040" w:rsidRDefault="008D2569" w:rsidP="00ED3040">
            <w:pPr>
              <w:pStyle w:val="NoSpacing"/>
            </w:pPr>
            <w:r w:rsidRPr="00ED3040">
              <w:t>SAE.01.01.02.a. Complete an interest assessment (CSI 1.02,</w:t>
            </w:r>
          </w:p>
          <w:p w14:paraId="25493C8D" w14:textId="3C4486B7" w:rsidR="008D2569" w:rsidRPr="00ED3040" w:rsidRDefault="008D2569" w:rsidP="00ED3040">
            <w:pPr>
              <w:pStyle w:val="NoSpacing"/>
            </w:pPr>
            <w:r w:rsidRPr="00ED3040">
              <w:t>JEC 1).</w:t>
            </w:r>
          </w:p>
        </w:tc>
        <w:tc>
          <w:tcPr>
            <w:tcW w:w="3330" w:type="dxa"/>
          </w:tcPr>
          <w:p w14:paraId="05A4A19A" w14:textId="4F33FE3E" w:rsidR="008D2569" w:rsidRPr="00ED3040" w:rsidRDefault="008D2569" w:rsidP="00ED3040">
            <w:pPr>
              <w:pStyle w:val="NoSpacing"/>
            </w:pPr>
            <w:r w:rsidRPr="00ED3040">
              <w:t>SAE.01.01.02.b. Analyze personal interests, aptitudes, abilities, strengths, talents to determine how well they match with careers of interest (CSII 1.01, JEC 1).</w:t>
            </w:r>
          </w:p>
        </w:tc>
        <w:tc>
          <w:tcPr>
            <w:tcW w:w="3420" w:type="dxa"/>
          </w:tcPr>
          <w:p w14:paraId="17D84326" w14:textId="3C812B74" w:rsidR="008D2569" w:rsidRPr="00ED3040" w:rsidRDefault="008D2569" w:rsidP="00ED3040">
            <w:pPr>
              <w:pStyle w:val="NoSpacing"/>
            </w:pPr>
            <w:r w:rsidRPr="00ED3040">
              <w:t>None</w:t>
            </w:r>
          </w:p>
        </w:tc>
      </w:tr>
      <w:tr w:rsidR="008D2569" w:rsidRPr="005733E6" w14:paraId="71342ED3" w14:textId="77777777" w:rsidTr="009B5D1C">
        <w:trPr>
          <w:tblHeader/>
        </w:trPr>
        <w:tc>
          <w:tcPr>
            <w:tcW w:w="3325" w:type="dxa"/>
          </w:tcPr>
          <w:p w14:paraId="37D6BCA4" w14:textId="63F18E2D" w:rsidR="008D2569" w:rsidRPr="00ED3040" w:rsidRDefault="008D2569" w:rsidP="00ED3040">
            <w:pPr>
              <w:pStyle w:val="NoSpacing"/>
            </w:pPr>
            <w:r w:rsidRPr="00ED3040">
              <w:t>SAE.01.01.03.a. Complete a personality assessment (CSI 1.01, JEC 1).</w:t>
            </w:r>
          </w:p>
        </w:tc>
        <w:tc>
          <w:tcPr>
            <w:tcW w:w="3330" w:type="dxa"/>
          </w:tcPr>
          <w:p w14:paraId="440FC050" w14:textId="1A8E559F" w:rsidR="008D2569" w:rsidRPr="00ED3040" w:rsidRDefault="008D2569" w:rsidP="00ED3040">
            <w:pPr>
              <w:pStyle w:val="NoSpacing"/>
            </w:pPr>
            <w:r w:rsidRPr="00ED3040">
              <w:t>SAE.01.01.03.b. Complete a personality assessment (CSII 1.01, JEC 1).</w:t>
            </w:r>
          </w:p>
        </w:tc>
        <w:tc>
          <w:tcPr>
            <w:tcW w:w="3420" w:type="dxa"/>
          </w:tcPr>
          <w:p w14:paraId="2B5183A6" w14:textId="3D681803" w:rsidR="008D2569" w:rsidRPr="00ED3040" w:rsidRDefault="008D2569" w:rsidP="00ED3040">
            <w:pPr>
              <w:pStyle w:val="NoSpacing"/>
            </w:pPr>
            <w:r w:rsidRPr="00ED3040">
              <w:t>None</w:t>
            </w:r>
          </w:p>
        </w:tc>
      </w:tr>
    </w:tbl>
    <w:p w14:paraId="2533C8F6" w14:textId="77777777" w:rsidR="00AF1BAE" w:rsidRDefault="00AF1BAE">
      <w:pPr>
        <w:spacing w:before="120" w:after="0"/>
        <w:rPr>
          <w:rFonts w:eastAsiaTheme="majorEastAsia" w:cstheme="majorBidi"/>
          <w:b/>
          <w:i/>
          <w:sz w:val="24"/>
          <w:szCs w:val="24"/>
          <w:lang w:bidi="ar-SA"/>
        </w:rPr>
      </w:pPr>
      <w:r>
        <w:br w:type="page"/>
      </w:r>
    </w:p>
    <w:p w14:paraId="7B0744C3" w14:textId="65E0D0CC" w:rsidR="004856BE" w:rsidRPr="00583893" w:rsidRDefault="004856BE" w:rsidP="004856BE">
      <w:pPr>
        <w:rPr>
          <w:b/>
          <w:bCs/>
          <w:color w:val="003865" w:themeColor="accent1"/>
          <w:sz w:val="28"/>
          <w:szCs w:val="28"/>
        </w:rPr>
      </w:pPr>
      <w:r w:rsidRPr="00583893">
        <w:rPr>
          <w:b/>
          <w:bCs/>
          <w:color w:val="003865" w:themeColor="accent1"/>
          <w:sz w:val="28"/>
          <w:szCs w:val="28"/>
        </w:rPr>
        <w:t>MN.</w:t>
      </w:r>
      <w:r w:rsidR="00CA7846">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w:t>
      </w:r>
      <w:r w:rsidR="00CA7846">
        <w:rPr>
          <w:b/>
          <w:bCs/>
          <w:color w:val="003865" w:themeColor="accent1"/>
          <w:sz w:val="28"/>
          <w:szCs w:val="28"/>
        </w:rPr>
        <w:t>1</w:t>
      </w:r>
      <w:r w:rsidRPr="002C59F0">
        <w:rPr>
          <w:b/>
          <w:bCs/>
          <w:color w:val="003865" w:themeColor="accent1"/>
          <w:sz w:val="28"/>
          <w:szCs w:val="28"/>
        </w:rPr>
        <w:t xml:space="preserve">: </w:t>
      </w:r>
      <w:r w:rsidRPr="00D04C9A">
        <w:rPr>
          <w:b/>
          <w:bCs/>
          <w:color w:val="003865" w:themeColor="accent1"/>
          <w:sz w:val="28"/>
          <w:szCs w:val="28"/>
        </w:rPr>
        <w:t>Career Planning</w:t>
      </w:r>
      <w:r>
        <w:rPr>
          <w:b/>
          <w:bCs/>
          <w:color w:val="003865" w:themeColor="accent1"/>
          <w:sz w:val="28"/>
          <w:szCs w:val="28"/>
        </w:rPr>
        <w:t>, Continued</w:t>
      </w:r>
    </w:p>
    <w:p w14:paraId="70F4D11D" w14:textId="47BBDC61" w:rsidR="004856BE" w:rsidRDefault="00CA7846" w:rsidP="004856BE">
      <w:pPr>
        <w:rPr>
          <w:lang w:bidi="ar-SA"/>
        </w:rPr>
      </w:pPr>
      <w:r>
        <w:t>E</w:t>
      </w:r>
      <w:r w:rsidRPr="004A705E">
        <w:t>xplore career interests while focusing on career planning</w:t>
      </w:r>
      <w:r w:rsidR="004856BE" w:rsidRPr="002C59F0">
        <w:rPr>
          <w:lang w:bidi="ar-SA"/>
        </w:rPr>
        <w:t>.</w:t>
      </w:r>
    </w:p>
    <w:p w14:paraId="79F54557" w14:textId="34683D0D" w:rsidR="00F55E7E" w:rsidRPr="00AD6A8F" w:rsidRDefault="00F55E7E" w:rsidP="00F55E7E">
      <w:pPr>
        <w:pStyle w:val="Heading4"/>
      </w:pPr>
      <w:r w:rsidRPr="00AD6A8F">
        <w:t>Performance Indicator MN.</w:t>
      </w:r>
      <w:r w:rsidR="00CA7846">
        <w:t>SAE</w:t>
      </w:r>
      <w:r w:rsidRPr="00AD6A8F">
        <w:t>.</w:t>
      </w:r>
      <w:r w:rsidR="00CA7846">
        <w:t>0</w:t>
      </w:r>
      <w:r>
        <w:t>1</w:t>
      </w:r>
      <w:r w:rsidRPr="00AD6A8F">
        <w:t>.</w:t>
      </w:r>
      <w:r>
        <w:t>02</w:t>
      </w:r>
    </w:p>
    <w:p w14:paraId="51722200" w14:textId="696CA73C" w:rsidR="00F55E7E" w:rsidRDefault="006D77A4" w:rsidP="00F55E7E">
      <w:pPr>
        <w:rPr>
          <w:lang w:bidi="ar-SA"/>
        </w:rPr>
      </w:pPr>
      <w:r w:rsidRPr="006D77A4">
        <w:rPr>
          <w:lang w:bidi="ar-SA"/>
        </w:rPr>
        <w:t>Research and identify career opportunities that align with personal interests and aptitudes</w:t>
      </w:r>
      <w:r w:rsidR="00F55E7E" w:rsidRPr="005E2F45">
        <w:rPr>
          <w:lang w:bidi="ar-SA"/>
        </w:rPr>
        <w:t>.</w:t>
      </w:r>
    </w:p>
    <w:tbl>
      <w:tblPr>
        <w:tblStyle w:val="TableGrid"/>
        <w:tblW w:w="10075" w:type="dxa"/>
        <w:tblLayout w:type="fixed"/>
        <w:tblLook w:val="04A0" w:firstRow="1" w:lastRow="0" w:firstColumn="1" w:lastColumn="0" w:noHBand="0" w:noVBand="1"/>
        <w:tblCaption w:val="Performance Indicator MN.SAE.01.02  "/>
        <w:tblDescription w:val="Performance Indicator MN.SAE.01.02&#13;&#10;Research and identify career opportunities that align with personal interests and aptitudes.&#13;&#10;"/>
      </w:tblPr>
      <w:tblGrid>
        <w:gridCol w:w="3325"/>
        <w:gridCol w:w="3330"/>
        <w:gridCol w:w="3420"/>
      </w:tblGrid>
      <w:tr w:rsidR="00F55E7E" w:rsidRPr="003D3648" w14:paraId="30428E65" w14:textId="77777777" w:rsidTr="009B5D1C">
        <w:trPr>
          <w:tblHeader/>
        </w:trPr>
        <w:tc>
          <w:tcPr>
            <w:tcW w:w="3325" w:type="dxa"/>
            <w:shd w:val="clear" w:color="auto" w:fill="D9D9D9" w:themeFill="background1" w:themeFillShade="D9"/>
          </w:tcPr>
          <w:p w14:paraId="228F3C88" w14:textId="77777777" w:rsidR="00F55E7E" w:rsidRPr="003D3648" w:rsidRDefault="00F55E7E"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C1201C6" w14:textId="77777777" w:rsidR="00F55E7E" w:rsidRPr="003D3648" w:rsidRDefault="00F55E7E"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9DAF701" w14:textId="77777777" w:rsidR="00F55E7E" w:rsidRPr="003D3648" w:rsidRDefault="00F55E7E" w:rsidP="009B5D1C">
            <w:pPr>
              <w:pStyle w:val="NoSpacing"/>
              <w:rPr>
                <w:rStyle w:val="Strong"/>
              </w:rPr>
            </w:pPr>
            <w:r w:rsidRPr="003D3648">
              <w:rPr>
                <w:rStyle w:val="Strong"/>
              </w:rPr>
              <w:t>Advanced Course Benchmarks</w:t>
            </w:r>
          </w:p>
        </w:tc>
      </w:tr>
      <w:tr w:rsidR="00AF1BAE" w:rsidRPr="005733E6" w14:paraId="3E67467E" w14:textId="77777777" w:rsidTr="009B5D1C">
        <w:trPr>
          <w:tblHeader/>
        </w:trPr>
        <w:tc>
          <w:tcPr>
            <w:tcW w:w="3325" w:type="dxa"/>
          </w:tcPr>
          <w:p w14:paraId="23166D25" w14:textId="52866983" w:rsidR="00AF1BAE" w:rsidRPr="00ED3040" w:rsidRDefault="00AF1BAE" w:rsidP="00ED3040">
            <w:pPr>
              <w:pStyle w:val="NoSpacing"/>
            </w:pPr>
            <w:r w:rsidRPr="00ED3040">
              <w:t>SAE.01.02.01.a. Identify skills and educational requirements for career opportunities of interest (CSI 1.02, PEC 2.4, JEC 2.3).</w:t>
            </w:r>
          </w:p>
        </w:tc>
        <w:tc>
          <w:tcPr>
            <w:tcW w:w="3330" w:type="dxa"/>
          </w:tcPr>
          <w:p w14:paraId="3AA8A380" w14:textId="77777777" w:rsidR="007C4082" w:rsidRPr="00ED3040" w:rsidRDefault="00AF1BAE" w:rsidP="00ED3040">
            <w:pPr>
              <w:pStyle w:val="NoSpacing"/>
            </w:pPr>
            <w:r w:rsidRPr="00ED3040">
              <w:t>SAE.01.02.01.b. Compare and contrast education/training requirements for employment in careers of interest (CSII 1.02,</w:t>
            </w:r>
          </w:p>
          <w:p w14:paraId="2E65F3F1" w14:textId="035DA5A7" w:rsidR="00AF1BAE" w:rsidRPr="00ED3040" w:rsidRDefault="00AF1BAE" w:rsidP="00ED3040">
            <w:pPr>
              <w:pStyle w:val="NoSpacing"/>
            </w:pPr>
            <w:r w:rsidRPr="00ED3040">
              <w:t>PEC 2.4).</w:t>
            </w:r>
          </w:p>
        </w:tc>
        <w:tc>
          <w:tcPr>
            <w:tcW w:w="3420" w:type="dxa"/>
          </w:tcPr>
          <w:p w14:paraId="184C33AE" w14:textId="62A3081B" w:rsidR="00AF1BAE" w:rsidRPr="00ED3040" w:rsidRDefault="00AF1BAE" w:rsidP="00ED3040">
            <w:pPr>
              <w:pStyle w:val="NoSpacing"/>
            </w:pPr>
            <w:r w:rsidRPr="00ED3040">
              <w:t>SAE.01.02.01.c. Identify required education, skills, and experience for a desired role (JEC 2.3, JEC 2.4, PEC 2.4, WE 1.03).</w:t>
            </w:r>
          </w:p>
        </w:tc>
      </w:tr>
      <w:tr w:rsidR="00AF1BAE" w:rsidRPr="005733E6" w14:paraId="349BC7F6" w14:textId="77777777" w:rsidTr="009B5D1C">
        <w:trPr>
          <w:tblHeader/>
        </w:trPr>
        <w:tc>
          <w:tcPr>
            <w:tcW w:w="3325" w:type="dxa"/>
          </w:tcPr>
          <w:p w14:paraId="1B083707" w14:textId="3D353CAE" w:rsidR="00AF1BAE" w:rsidRPr="00ED3040" w:rsidRDefault="00AF1BAE" w:rsidP="00ED3040">
            <w:pPr>
              <w:pStyle w:val="NoSpacing"/>
            </w:pPr>
            <w:r w:rsidRPr="00ED3040">
              <w:t>SAE.01.02.02.a. Compare and contrast the wide variety of postsecondary education options available for career interests, including technical, community and 4-year college options, apprenticeship, short-term options, military, etc. (CSI 1.02, PEC 2.1).</w:t>
            </w:r>
          </w:p>
        </w:tc>
        <w:tc>
          <w:tcPr>
            <w:tcW w:w="3330" w:type="dxa"/>
          </w:tcPr>
          <w:p w14:paraId="2533C68F" w14:textId="5CC7186E" w:rsidR="00AF1BAE" w:rsidRPr="00ED3040" w:rsidRDefault="00AF1BAE" w:rsidP="00ED3040">
            <w:pPr>
              <w:pStyle w:val="NoSpacing"/>
            </w:pPr>
            <w:r w:rsidRPr="00ED3040">
              <w:t>SAE.01.02.02.b. Compare and contrast the wide variety of postsecondary education options available for career interests, including technical, community and 4-year college options, apprenticeship, short-term options, military, etc. (CSII 1.02, PEC 2.1).</w:t>
            </w:r>
          </w:p>
        </w:tc>
        <w:tc>
          <w:tcPr>
            <w:tcW w:w="3420" w:type="dxa"/>
          </w:tcPr>
          <w:p w14:paraId="4E552C92" w14:textId="10E7D031" w:rsidR="00AF1BAE" w:rsidRPr="00ED3040" w:rsidRDefault="00AF1BAE" w:rsidP="00ED3040">
            <w:pPr>
              <w:pStyle w:val="NoSpacing"/>
            </w:pPr>
            <w:r w:rsidRPr="00ED3040">
              <w:t>None</w:t>
            </w:r>
          </w:p>
        </w:tc>
      </w:tr>
      <w:tr w:rsidR="00AF1BAE" w:rsidRPr="005733E6" w14:paraId="05E8F386" w14:textId="77777777" w:rsidTr="009B5D1C">
        <w:trPr>
          <w:tblHeader/>
        </w:trPr>
        <w:tc>
          <w:tcPr>
            <w:tcW w:w="3325" w:type="dxa"/>
          </w:tcPr>
          <w:p w14:paraId="575309EC" w14:textId="0965187F" w:rsidR="00AF1BAE" w:rsidRPr="00ED3040" w:rsidRDefault="00AF1BAE" w:rsidP="00ED3040">
            <w:pPr>
              <w:pStyle w:val="NoSpacing"/>
            </w:pPr>
            <w:r w:rsidRPr="00ED3040">
              <w:t>SAE.01.02.03.a. Review job outlook for career opportunities of interest (CSI 1.02, JEC 2.5).</w:t>
            </w:r>
          </w:p>
        </w:tc>
        <w:tc>
          <w:tcPr>
            <w:tcW w:w="3330" w:type="dxa"/>
          </w:tcPr>
          <w:p w14:paraId="27B08F9B" w14:textId="193140EE" w:rsidR="00AF1BAE" w:rsidRPr="00ED3040" w:rsidRDefault="00AF1BAE" w:rsidP="00ED3040">
            <w:pPr>
              <w:pStyle w:val="NoSpacing"/>
            </w:pPr>
            <w:r w:rsidRPr="00ED3040">
              <w:t>SAE.01.02.03.b. Review job outlook for career opportunities of interest (CSII 1.02, JEC 2.5).</w:t>
            </w:r>
          </w:p>
        </w:tc>
        <w:tc>
          <w:tcPr>
            <w:tcW w:w="3420" w:type="dxa"/>
          </w:tcPr>
          <w:p w14:paraId="3B82043A" w14:textId="0FE8B5EE" w:rsidR="00AF1BAE" w:rsidRPr="00ED3040" w:rsidRDefault="00AF1BAE" w:rsidP="00ED3040">
            <w:pPr>
              <w:pStyle w:val="NoSpacing"/>
            </w:pPr>
            <w:r w:rsidRPr="00ED3040">
              <w:t>None</w:t>
            </w:r>
          </w:p>
        </w:tc>
      </w:tr>
      <w:tr w:rsidR="00AF1BAE" w:rsidRPr="005733E6" w14:paraId="44E9F97E" w14:textId="77777777" w:rsidTr="009B5D1C">
        <w:trPr>
          <w:tblHeader/>
        </w:trPr>
        <w:tc>
          <w:tcPr>
            <w:tcW w:w="3325" w:type="dxa"/>
          </w:tcPr>
          <w:p w14:paraId="045D98E7" w14:textId="7EAB7D15" w:rsidR="00AF1BAE" w:rsidRPr="00ED3040" w:rsidRDefault="00AF1BAE" w:rsidP="00ED3040">
            <w:pPr>
              <w:pStyle w:val="NoSpacing"/>
            </w:pPr>
            <w:r w:rsidRPr="00ED3040">
              <w:t>None</w:t>
            </w:r>
          </w:p>
        </w:tc>
        <w:tc>
          <w:tcPr>
            <w:tcW w:w="3330" w:type="dxa"/>
          </w:tcPr>
          <w:p w14:paraId="635B8710" w14:textId="77777777" w:rsidR="007C4082" w:rsidRPr="00ED3040" w:rsidRDefault="00AF1BAE" w:rsidP="00ED3040">
            <w:pPr>
              <w:pStyle w:val="NoSpacing"/>
            </w:pPr>
            <w:r w:rsidRPr="00ED3040">
              <w:t>SAE.01.02.04.b. Assess the relative income and benefits of a possible career goal with respect to personal goals and lifestyle</w:t>
            </w:r>
          </w:p>
          <w:p w14:paraId="15BF9217" w14:textId="4C0127AA" w:rsidR="00AF1BAE" w:rsidRPr="00ED3040" w:rsidRDefault="00AF1BAE" w:rsidP="00ED3040">
            <w:pPr>
              <w:pStyle w:val="NoSpacing"/>
            </w:pPr>
            <w:r w:rsidRPr="00ED3040">
              <w:t>(CSII 1.02, JEC 2.7).</w:t>
            </w:r>
          </w:p>
        </w:tc>
        <w:tc>
          <w:tcPr>
            <w:tcW w:w="3420" w:type="dxa"/>
          </w:tcPr>
          <w:p w14:paraId="71542A5C" w14:textId="535E8360" w:rsidR="00AF1BAE" w:rsidRPr="00ED3040" w:rsidRDefault="00AF1BAE" w:rsidP="00ED3040">
            <w:pPr>
              <w:pStyle w:val="NoSpacing"/>
            </w:pPr>
            <w:r w:rsidRPr="00ED3040">
              <w:t>None</w:t>
            </w:r>
          </w:p>
        </w:tc>
      </w:tr>
      <w:tr w:rsidR="00AF1BAE" w:rsidRPr="005733E6" w14:paraId="1155E53B" w14:textId="77777777" w:rsidTr="009B5D1C">
        <w:trPr>
          <w:tblHeader/>
        </w:trPr>
        <w:tc>
          <w:tcPr>
            <w:tcW w:w="3325" w:type="dxa"/>
          </w:tcPr>
          <w:p w14:paraId="5F152A2B" w14:textId="76DB50EB" w:rsidR="00AF1BAE" w:rsidRPr="00ED3040" w:rsidRDefault="00AF1BAE" w:rsidP="00ED3040">
            <w:pPr>
              <w:pStyle w:val="NoSpacing"/>
            </w:pPr>
            <w:r w:rsidRPr="00ED3040">
              <w:t>None</w:t>
            </w:r>
          </w:p>
        </w:tc>
        <w:tc>
          <w:tcPr>
            <w:tcW w:w="3330" w:type="dxa"/>
          </w:tcPr>
          <w:p w14:paraId="49FF93D4" w14:textId="0EB9B3AC" w:rsidR="00AF1BAE" w:rsidRPr="00ED3040" w:rsidRDefault="00AF1BAE" w:rsidP="00ED3040">
            <w:pPr>
              <w:pStyle w:val="NoSpacing"/>
            </w:pPr>
            <w:r w:rsidRPr="00ED3040">
              <w:t>SAE.01.02.05.b. Investigate opportunities for career advancements (CSII 1.02, JEC 2.8).</w:t>
            </w:r>
          </w:p>
        </w:tc>
        <w:tc>
          <w:tcPr>
            <w:tcW w:w="3420" w:type="dxa"/>
          </w:tcPr>
          <w:p w14:paraId="6CD70E8B" w14:textId="646F4B07" w:rsidR="00AF1BAE" w:rsidRPr="00ED3040" w:rsidRDefault="00AF1BAE" w:rsidP="00ED3040">
            <w:pPr>
              <w:pStyle w:val="NoSpacing"/>
            </w:pPr>
            <w:r w:rsidRPr="00ED3040">
              <w:t>SAE.01.02.05.c. Understand the roles of different positions within career paths of interest (JEC 2.1, WE 1.03).</w:t>
            </w:r>
          </w:p>
        </w:tc>
      </w:tr>
    </w:tbl>
    <w:p w14:paraId="32FC0B69" w14:textId="77777777" w:rsidR="007157B3" w:rsidRDefault="007157B3">
      <w:pPr>
        <w:spacing w:before="120" w:after="0"/>
        <w:rPr>
          <w:b/>
          <w:bCs/>
          <w:color w:val="003865" w:themeColor="accent1"/>
          <w:sz w:val="28"/>
          <w:szCs w:val="28"/>
        </w:rPr>
      </w:pPr>
      <w:r>
        <w:rPr>
          <w:b/>
          <w:bCs/>
          <w:color w:val="003865" w:themeColor="accent1"/>
          <w:sz w:val="28"/>
          <w:szCs w:val="28"/>
        </w:rPr>
        <w:br w:type="page"/>
      </w:r>
    </w:p>
    <w:p w14:paraId="233B4912" w14:textId="7FEC9AD0" w:rsidR="007157B3" w:rsidRPr="00583893" w:rsidRDefault="007157B3" w:rsidP="007157B3">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1</w:t>
      </w:r>
      <w:r w:rsidRPr="002C59F0">
        <w:rPr>
          <w:b/>
          <w:bCs/>
          <w:color w:val="003865" w:themeColor="accent1"/>
          <w:sz w:val="28"/>
          <w:szCs w:val="28"/>
        </w:rPr>
        <w:t xml:space="preserve">: </w:t>
      </w:r>
      <w:r w:rsidRPr="00D04C9A">
        <w:rPr>
          <w:b/>
          <w:bCs/>
          <w:color w:val="003865" w:themeColor="accent1"/>
          <w:sz w:val="28"/>
          <w:szCs w:val="28"/>
        </w:rPr>
        <w:t>Career Planning</w:t>
      </w:r>
      <w:r>
        <w:rPr>
          <w:b/>
          <w:bCs/>
          <w:color w:val="003865" w:themeColor="accent1"/>
          <w:sz w:val="28"/>
          <w:szCs w:val="28"/>
        </w:rPr>
        <w:t>, Continued</w:t>
      </w:r>
    </w:p>
    <w:p w14:paraId="56D0CC52" w14:textId="5A1708A2" w:rsidR="007157B3" w:rsidRDefault="007157B3" w:rsidP="007157B3">
      <w:pPr>
        <w:rPr>
          <w:lang w:bidi="ar-SA"/>
        </w:rPr>
      </w:pPr>
      <w:r>
        <w:t>E</w:t>
      </w:r>
      <w:r w:rsidRPr="004A705E">
        <w:t>xplore career interests while focusing on career planning</w:t>
      </w:r>
      <w:r w:rsidRPr="002C59F0">
        <w:rPr>
          <w:lang w:bidi="ar-SA"/>
        </w:rPr>
        <w:t>.</w:t>
      </w:r>
    </w:p>
    <w:p w14:paraId="55EE7345" w14:textId="21766A18" w:rsidR="00B807A2" w:rsidRPr="00AD6A8F" w:rsidRDefault="00B807A2" w:rsidP="00B807A2">
      <w:pPr>
        <w:pStyle w:val="Heading4"/>
      </w:pPr>
      <w:r w:rsidRPr="00AD6A8F">
        <w:t>Performance Indicator MN.</w:t>
      </w:r>
      <w:r>
        <w:t>SAE</w:t>
      </w:r>
      <w:r w:rsidRPr="00AD6A8F">
        <w:t>.</w:t>
      </w:r>
      <w:r>
        <w:t>01</w:t>
      </w:r>
      <w:r w:rsidRPr="00AD6A8F">
        <w:t>.</w:t>
      </w:r>
      <w:r>
        <w:t>03</w:t>
      </w:r>
    </w:p>
    <w:p w14:paraId="37C90804" w14:textId="32F1D1FA" w:rsidR="00B807A2" w:rsidRDefault="00FA24C4" w:rsidP="00B807A2">
      <w:pPr>
        <w:rPr>
          <w:lang w:bidi="ar-SA"/>
        </w:rPr>
      </w:pPr>
      <w:r w:rsidRPr="00FA24C4">
        <w:rPr>
          <w:lang w:bidi="ar-SA"/>
        </w:rPr>
        <w:t>Explore entrepreneurial opportunities in a career field of interest</w:t>
      </w:r>
      <w:r w:rsidR="00B807A2" w:rsidRPr="005E2F45">
        <w:rPr>
          <w:lang w:bidi="ar-SA"/>
        </w:rPr>
        <w:t>.</w:t>
      </w:r>
    </w:p>
    <w:tbl>
      <w:tblPr>
        <w:tblStyle w:val="TableGrid"/>
        <w:tblW w:w="10075" w:type="dxa"/>
        <w:tblLayout w:type="fixed"/>
        <w:tblLook w:val="04A0" w:firstRow="1" w:lastRow="0" w:firstColumn="1" w:lastColumn="0" w:noHBand="0" w:noVBand="1"/>
        <w:tblCaption w:val="Performance Indicator MN.SAE.01.03  "/>
        <w:tblDescription w:val="Performance Indicator MN.SAE.01.03&#13;&#10;Explore entrepreneurial opportunities in a career field of interest.&#13;&#10;"/>
      </w:tblPr>
      <w:tblGrid>
        <w:gridCol w:w="3325"/>
        <w:gridCol w:w="3330"/>
        <w:gridCol w:w="3420"/>
      </w:tblGrid>
      <w:tr w:rsidR="00B807A2" w:rsidRPr="003D3648" w14:paraId="4939EB70" w14:textId="77777777" w:rsidTr="009B5D1C">
        <w:trPr>
          <w:tblHeader/>
        </w:trPr>
        <w:tc>
          <w:tcPr>
            <w:tcW w:w="3325" w:type="dxa"/>
            <w:shd w:val="clear" w:color="auto" w:fill="D9D9D9" w:themeFill="background1" w:themeFillShade="D9"/>
          </w:tcPr>
          <w:p w14:paraId="36455526" w14:textId="77777777" w:rsidR="00B807A2" w:rsidRPr="003D3648" w:rsidRDefault="00B807A2"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CE06886" w14:textId="77777777" w:rsidR="00B807A2" w:rsidRPr="003D3648" w:rsidRDefault="00B807A2"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816AEB9" w14:textId="77777777" w:rsidR="00B807A2" w:rsidRPr="003D3648" w:rsidRDefault="00B807A2" w:rsidP="009B5D1C">
            <w:pPr>
              <w:pStyle w:val="NoSpacing"/>
              <w:rPr>
                <w:rStyle w:val="Strong"/>
              </w:rPr>
            </w:pPr>
            <w:r w:rsidRPr="003D3648">
              <w:rPr>
                <w:rStyle w:val="Strong"/>
              </w:rPr>
              <w:t>Advanced Course Benchmarks</w:t>
            </w:r>
          </w:p>
        </w:tc>
      </w:tr>
      <w:tr w:rsidR="007157B3" w:rsidRPr="005733E6" w14:paraId="52476BF0" w14:textId="77777777" w:rsidTr="009B5D1C">
        <w:trPr>
          <w:tblHeader/>
        </w:trPr>
        <w:tc>
          <w:tcPr>
            <w:tcW w:w="3325" w:type="dxa"/>
          </w:tcPr>
          <w:p w14:paraId="4E0A07AC" w14:textId="0DD3A697" w:rsidR="007157B3" w:rsidRPr="00ED3040" w:rsidRDefault="007157B3" w:rsidP="00ED3040">
            <w:pPr>
              <w:pStyle w:val="NoSpacing"/>
            </w:pPr>
            <w:r w:rsidRPr="00ED3040">
              <w:t>None</w:t>
            </w:r>
          </w:p>
        </w:tc>
        <w:tc>
          <w:tcPr>
            <w:tcW w:w="3330" w:type="dxa"/>
          </w:tcPr>
          <w:p w14:paraId="71D51F1B" w14:textId="2D72B96C" w:rsidR="007157B3" w:rsidRPr="00ED3040" w:rsidRDefault="007157B3" w:rsidP="00ED3040">
            <w:pPr>
              <w:pStyle w:val="NoSpacing"/>
            </w:pPr>
            <w:r w:rsidRPr="00ED3040">
              <w:t>SAE.01.03.01.b. Describe the opportunities for entrepreneurship in a given industry (CSII 1.03, JEC 3.1).</w:t>
            </w:r>
          </w:p>
        </w:tc>
        <w:tc>
          <w:tcPr>
            <w:tcW w:w="3420" w:type="dxa"/>
          </w:tcPr>
          <w:p w14:paraId="181755E8" w14:textId="294476FC" w:rsidR="007157B3" w:rsidRPr="00ED3040" w:rsidRDefault="007157B3" w:rsidP="00ED3040">
            <w:pPr>
              <w:pStyle w:val="NoSpacing"/>
            </w:pPr>
            <w:r w:rsidRPr="00ED3040">
              <w:t>None</w:t>
            </w:r>
          </w:p>
        </w:tc>
      </w:tr>
      <w:tr w:rsidR="007157B3" w:rsidRPr="005733E6" w14:paraId="4B61318B" w14:textId="77777777" w:rsidTr="009B5D1C">
        <w:trPr>
          <w:tblHeader/>
        </w:trPr>
        <w:tc>
          <w:tcPr>
            <w:tcW w:w="3325" w:type="dxa"/>
          </w:tcPr>
          <w:p w14:paraId="1904BB0B" w14:textId="7B0D3DBF" w:rsidR="007157B3" w:rsidRPr="00ED3040" w:rsidRDefault="007157B3" w:rsidP="00ED3040">
            <w:pPr>
              <w:pStyle w:val="NoSpacing"/>
            </w:pPr>
            <w:r w:rsidRPr="00ED3040">
              <w:t>None</w:t>
            </w:r>
          </w:p>
        </w:tc>
        <w:tc>
          <w:tcPr>
            <w:tcW w:w="3330" w:type="dxa"/>
          </w:tcPr>
          <w:p w14:paraId="1A144D95" w14:textId="77777777" w:rsidR="00655E57" w:rsidRPr="00ED3040" w:rsidRDefault="007157B3" w:rsidP="00ED3040">
            <w:pPr>
              <w:pStyle w:val="NoSpacing"/>
            </w:pPr>
            <w:r w:rsidRPr="00ED3040">
              <w:t>SAE.01.03.02.b. Understands the knowledge and skills required of an entrepreneur (CSII 1.03,</w:t>
            </w:r>
          </w:p>
          <w:p w14:paraId="65885B34" w14:textId="3D2D9E07" w:rsidR="007157B3" w:rsidRPr="00ED3040" w:rsidRDefault="007157B3" w:rsidP="00ED3040">
            <w:pPr>
              <w:pStyle w:val="NoSpacing"/>
            </w:pPr>
            <w:r w:rsidRPr="00ED3040">
              <w:t>JEC 3.2).</w:t>
            </w:r>
          </w:p>
        </w:tc>
        <w:tc>
          <w:tcPr>
            <w:tcW w:w="3420" w:type="dxa"/>
          </w:tcPr>
          <w:p w14:paraId="3B1FBB4C" w14:textId="173A5796" w:rsidR="007157B3" w:rsidRPr="00ED3040" w:rsidRDefault="007157B3" w:rsidP="00ED3040">
            <w:pPr>
              <w:pStyle w:val="NoSpacing"/>
            </w:pPr>
            <w:r w:rsidRPr="00ED3040">
              <w:t>None</w:t>
            </w:r>
          </w:p>
        </w:tc>
      </w:tr>
      <w:tr w:rsidR="007157B3" w:rsidRPr="005733E6" w14:paraId="162512AE" w14:textId="77777777" w:rsidTr="009B5D1C">
        <w:trPr>
          <w:tblHeader/>
        </w:trPr>
        <w:tc>
          <w:tcPr>
            <w:tcW w:w="3325" w:type="dxa"/>
          </w:tcPr>
          <w:p w14:paraId="6AB680A7" w14:textId="6AAA617E" w:rsidR="007157B3" w:rsidRPr="00ED3040" w:rsidRDefault="007157B3" w:rsidP="00ED3040">
            <w:pPr>
              <w:pStyle w:val="NoSpacing"/>
            </w:pPr>
            <w:r w:rsidRPr="00ED3040">
              <w:t>None</w:t>
            </w:r>
          </w:p>
        </w:tc>
        <w:tc>
          <w:tcPr>
            <w:tcW w:w="3330" w:type="dxa"/>
          </w:tcPr>
          <w:p w14:paraId="76727ABB" w14:textId="16CFEE2E" w:rsidR="007157B3" w:rsidRPr="00ED3040" w:rsidRDefault="007157B3" w:rsidP="00ED3040">
            <w:pPr>
              <w:pStyle w:val="NoSpacing"/>
            </w:pPr>
            <w:r w:rsidRPr="00ED3040">
              <w:t>SAE.01.03.03.b. Understands the opportunities, benefits, and risks of entrepreneurship versus employment in a career (CSII 1.03, JEC 3.3).</w:t>
            </w:r>
          </w:p>
        </w:tc>
        <w:tc>
          <w:tcPr>
            <w:tcW w:w="3420" w:type="dxa"/>
          </w:tcPr>
          <w:p w14:paraId="20DB3FA3" w14:textId="597D64CE" w:rsidR="007157B3" w:rsidRPr="00ED3040" w:rsidRDefault="007157B3" w:rsidP="00ED3040">
            <w:pPr>
              <w:pStyle w:val="NoSpacing"/>
            </w:pPr>
            <w:r w:rsidRPr="00ED3040">
              <w:t>None</w:t>
            </w:r>
          </w:p>
        </w:tc>
      </w:tr>
    </w:tbl>
    <w:p w14:paraId="75B5E8A9" w14:textId="7F2BA750" w:rsidR="007157B3" w:rsidRPr="00AD6A8F" w:rsidRDefault="007157B3" w:rsidP="007157B3">
      <w:pPr>
        <w:pStyle w:val="Heading4"/>
      </w:pPr>
      <w:r w:rsidRPr="00AD6A8F">
        <w:t>Performance Indicator MN.</w:t>
      </w:r>
      <w:r>
        <w:t>SAE</w:t>
      </w:r>
      <w:r w:rsidRPr="00AD6A8F">
        <w:t>.</w:t>
      </w:r>
      <w:r>
        <w:t>01</w:t>
      </w:r>
      <w:r w:rsidRPr="00AD6A8F">
        <w:t>.</w:t>
      </w:r>
      <w:r>
        <w:t>04</w:t>
      </w:r>
    </w:p>
    <w:p w14:paraId="5EABA33D" w14:textId="27228A75" w:rsidR="007157B3" w:rsidRDefault="00A63FF4" w:rsidP="007157B3">
      <w:pPr>
        <w:rPr>
          <w:lang w:bidi="ar-SA"/>
        </w:rPr>
      </w:pPr>
      <w:r w:rsidRPr="00A63FF4">
        <w:rPr>
          <w:lang w:bidi="ar-SA"/>
        </w:rPr>
        <w:t xml:space="preserve">Develop </w:t>
      </w:r>
      <w:r w:rsidR="006235F1">
        <w:rPr>
          <w:lang w:bidi="ar-SA"/>
        </w:rPr>
        <w:t xml:space="preserve">a </w:t>
      </w:r>
      <w:r w:rsidRPr="00A63FF4">
        <w:rPr>
          <w:lang w:bidi="ar-SA"/>
        </w:rPr>
        <w:t>plan for meeting education and career goals</w:t>
      </w:r>
      <w:r w:rsidR="007157B3" w:rsidRPr="005E2F45">
        <w:rPr>
          <w:lang w:bidi="ar-SA"/>
        </w:rPr>
        <w:t>.</w:t>
      </w:r>
    </w:p>
    <w:tbl>
      <w:tblPr>
        <w:tblStyle w:val="TableGrid"/>
        <w:tblW w:w="10075" w:type="dxa"/>
        <w:tblLayout w:type="fixed"/>
        <w:tblLook w:val="04A0" w:firstRow="1" w:lastRow="0" w:firstColumn="1" w:lastColumn="0" w:noHBand="0" w:noVBand="1"/>
        <w:tblCaption w:val="Performance Indicator MN.SAE.01.04  "/>
        <w:tblDescription w:val="Performance Indicator MN.SAE.01.04&#13;&#10;Develop a plan for meeting education and career goals.&#13;&#10;"/>
      </w:tblPr>
      <w:tblGrid>
        <w:gridCol w:w="3325"/>
        <w:gridCol w:w="3330"/>
        <w:gridCol w:w="3420"/>
      </w:tblGrid>
      <w:tr w:rsidR="007157B3" w:rsidRPr="003D3648" w14:paraId="350B0573" w14:textId="77777777" w:rsidTr="009B5D1C">
        <w:trPr>
          <w:tblHeader/>
        </w:trPr>
        <w:tc>
          <w:tcPr>
            <w:tcW w:w="3325" w:type="dxa"/>
            <w:shd w:val="clear" w:color="auto" w:fill="D9D9D9" w:themeFill="background1" w:themeFillShade="D9"/>
          </w:tcPr>
          <w:p w14:paraId="79A24122" w14:textId="77777777" w:rsidR="007157B3" w:rsidRPr="003D3648" w:rsidRDefault="007157B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0A9BDB8" w14:textId="77777777" w:rsidR="007157B3" w:rsidRPr="003D3648" w:rsidRDefault="007157B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AE02C29" w14:textId="77777777" w:rsidR="007157B3" w:rsidRPr="003D3648" w:rsidRDefault="007157B3" w:rsidP="009B5D1C">
            <w:pPr>
              <w:pStyle w:val="NoSpacing"/>
              <w:rPr>
                <w:rStyle w:val="Strong"/>
              </w:rPr>
            </w:pPr>
            <w:r w:rsidRPr="003D3648">
              <w:rPr>
                <w:rStyle w:val="Strong"/>
              </w:rPr>
              <w:t>Advanced Course Benchmarks</w:t>
            </w:r>
          </w:p>
        </w:tc>
      </w:tr>
      <w:tr w:rsidR="00655E57" w:rsidRPr="005733E6" w14:paraId="691DAB5B" w14:textId="77777777" w:rsidTr="009B5D1C">
        <w:trPr>
          <w:tblHeader/>
        </w:trPr>
        <w:tc>
          <w:tcPr>
            <w:tcW w:w="3325" w:type="dxa"/>
          </w:tcPr>
          <w:p w14:paraId="02DCDDA1" w14:textId="21AB0F31" w:rsidR="00655E57" w:rsidRPr="0059567F" w:rsidRDefault="00655E57" w:rsidP="0059567F">
            <w:pPr>
              <w:pStyle w:val="NoSpacing"/>
            </w:pPr>
            <w:r w:rsidRPr="0059567F">
              <w:t>SAE.01.04.01.a. Create an academic plan based on careers of interest (CSI 1.03, WRT 1.1).</w:t>
            </w:r>
          </w:p>
        </w:tc>
        <w:tc>
          <w:tcPr>
            <w:tcW w:w="3330" w:type="dxa"/>
          </w:tcPr>
          <w:p w14:paraId="6CEF8E9B" w14:textId="77777777" w:rsidR="00655E57" w:rsidRPr="0059567F" w:rsidRDefault="00655E57" w:rsidP="0059567F">
            <w:pPr>
              <w:pStyle w:val="NoSpacing"/>
            </w:pPr>
            <w:r w:rsidRPr="0059567F">
              <w:t>SAE.01.04.01.b. Create an academic plan based on careers of interest and identify employment trends and unknown factors that affect career plans (CSII 1.04,</w:t>
            </w:r>
          </w:p>
          <w:p w14:paraId="6E2F1C96" w14:textId="75CA4CC1" w:rsidR="00655E57" w:rsidRPr="0059567F" w:rsidRDefault="00655E57" w:rsidP="0059567F">
            <w:pPr>
              <w:pStyle w:val="NoSpacing"/>
            </w:pPr>
            <w:r w:rsidRPr="0059567F">
              <w:t>WRT 1.1).</w:t>
            </w:r>
          </w:p>
        </w:tc>
        <w:tc>
          <w:tcPr>
            <w:tcW w:w="3420" w:type="dxa"/>
          </w:tcPr>
          <w:p w14:paraId="369C0A8C" w14:textId="77777777" w:rsidR="00ED3040" w:rsidRPr="0059567F" w:rsidRDefault="00655E57" w:rsidP="0059567F">
            <w:pPr>
              <w:pStyle w:val="NoSpacing"/>
            </w:pPr>
            <w:r w:rsidRPr="0059567F">
              <w:t>SAE.01.04.01.c. List action steps toward achieving that goal</w:t>
            </w:r>
          </w:p>
          <w:p w14:paraId="2068A20E" w14:textId="2C9DA3A7" w:rsidR="00655E57" w:rsidRPr="0059567F" w:rsidRDefault="00655E57" w:rsidP="0059567F">
            <w:pPr>
              <w:pStyle w:val="NoSpacing"/>
            </w:pPr>
            <w:r w:rsidRPr="0059567F">
              <w:t>(WE 1.03, WRT 1.1).</w:t>
            </w:r>
          </w:p>
        </w:tc>
      </w:tr>
      <w:tr w:rsidR="00655E57" w:rsidRPr="005733E6" w14:paraId="21C311E1" w14:textId="77777777" w:rsidTr="009B5D1C">
        <w:trPr>
          <w:tblHeader/>
        </w:trPr>
        <w:tc>
          <w:tcPr>
            <w:tcW w:w="3325" w:type="dxa"/>
          </w:tcPr>
          <w:p w14:paraId="0C69D189" w14:textId="77777777" w:rsidR="00655E57" w:rsidRPr="0059567F" w:rsidRDefault="00655E57" w:rsidP="0059567F">
            <w:pPr>
              <w:pStyle w:val="NoSpacing"/>
            </w:pPr>
            <w:r w:rsidRPr="0059567F">
              <w:t>SAE.01.04.02.a. Participate in experiential learning such as job shadows, informational interviews, or industry tours related to careers of interest</w:t>
            </w:r>
          </w:p>
          <w:p w14:paraId="3243ABB5" w14:textId="680B5320" w:rsidR="00655E57" w:rsidRPr="0059567F" w:rsidRDefault="00655E57" w:rsidP="0059567F">
            <w:pPr>
              <w:pStyle w:val="NoSpacing"/>
            </w:pPr>
            <w:r w:rsidRPr="0059567F">
              <w:t>(CSI 1.03, WBLE 1).</w:t>
            </w:r>
          </w:p>
        </w:tc>
        <w:tc>
          <w:tcPr>
            <w:tcW w:w="3330" w:type="dxa"/>
          </w:tcPr>
          <w:p w14:paraId="691F1CF0" w14:textId="6445B4F0" w:rsidR="00655E57" w:rsidRPr="0059567F" w:rsidRDefault="00655E57" w:rsidP="0059567F">
            <w:pPr>
              <w:pStyle w:val="NoSpacing"/>
            </w:pPr>
            <w:r w:rsidRPr="0059567F">
              <w:t>SAE.01.04.02.b. Participate in experiential learning such as job shadows or informational interviews related to careers of interest (CSII 1.04, WBLE 1).</w:t>
            </w:r>
          </w:p>
        </w:tc>
        <w:tc>
          <w:tcPr>
            <w:tcW w:w="3420" w:type="dxa"/>
          </w:tcPr>
          <w:p w14:paraId="69A60963" w14:textId="385CB47B" w:rsidR="00655E57" w:rsidRPr="0059567F" w:rsidRDefault="00655E57" w:rsidP="0059567F">
            <w:pPr>
              <w:pStyle w:val="NoSpacing"/>
            </w:pPr>
            <w:r w:rsidRPr="0059567F">
              <w:t>None</w:t>
            </w:r>
          </w:p>
        </w:tc>
      </w:tr>
      <w:tr w:rsidR="00655E57" w:rsidRPr="005733E6" w14:paraId="7D83780B" w14:textId="77777777" w:rsidTr="009B5D1C">
        <w:trPr>
          <w:tblHeader/>
        </w:trPr>
        <w:tc>
          <w:tcPr>
            <w:tcW w:w="3325" w:type="dxa"/>
          </w:tcPr>
          <w:p w14:paraId="5391A254" w14:textId="1845BD92" w:rsidR="00655E57" w:rsidRPr="0059567F" w:rsidRDefault="00655E57" w:rsidP="0059567F">
            <w:pPr>
              <w:pStyle w:val="NoSpacing"/>
            </w:pPr>
            <w:r w:rsidRPr="0059567F">
              <w:t>None</w:t>
            </w:r>
          </w:p>
        </w:tc>
        <w:tc>
          <w:tcPr>
            <w:tcW w:w="3330" w:type="dxa"/>
          </w:tcPr>
          <w:p w14:paraId="150D5632" w14:textId="2706E1B9" w:rsidR="00655E57" w:rsidRPr="0059567F" w:rsidRDefault="00655E57" w:rsidP="0059567F">
            <w:pPr>
              <w:pStyle w:val="NoSpacing"/>
            </w:pPr>
            <w:r w:rsidRPr="0059567F">
              <w:t>SAE.01.04.03.b. Identify and grow a personal network (CSII 1.04, WBLE 5).</w:t>
            </w:r>
          </w:p>
        </w:tc>
        <w:tc>
          <w:tcPr>
            <w:tcW w:w="3420" w:type="dxa"/>
          </w:tcPr>
          <w:p w14:paraId="3BB0824C" w14:textId="11BDC09A" w:rsidR="00655E57" w:rsidRPr="0059567F" w:rsidRDefault="00655E57" w:rsidP="0059567F">
            <w:pPr>
              <w:pStyle w:val="NoSpacing"/>
            </w:pPr>
            <w:r w:rsidRPr="0059567F">
              <w:t>None</w:t>
            </w:r>
          </w:p>
        </w:tc>
      </w:tr>
    </w:tbl>
    <w:p w14:paraId="2747D04B" w14:textId="12A5A87E" w:rsidR="00F55E7E" w:rsidRPr="002C59F0" w:rsidRDefault="00F55E7E" w:rsidP="00F55E7E">
      <w:pPr>
        <w:spacing w:before="120" w:after="0"/>
        <w:rPr>
          <w:sz w:val="8"/>
          <w:szCs w:val="8"/>
        </w:rPr>
      </w:pPr>
      <w:r w:rsidRPr="002C59F0">
        <w:rPr>
          <w:sz w:val="8"/>
          <w:szCs w:val="8"/>
        </w:rPr>
        <w:br w:type="page"/>
      </w:r>
    </w:p>
    <w:p w14:paraId="107BD01D" w14:textId="2BE69180" w:rsidR="00682299" w:rsidRDefault="00682299" w:rsidP="00682299">
      <w:pPr>
        <w:pStyle w:val="Heading3"/>
      </w:pPr>
      <w:bookmarkStart w:id="457" w:name="_Toc74864071"/>
      <w:bookmarkStart w:id="458" w:name="_Toc74917337"/>
      <w:bookmarkStart w:id="459" w:name="_Toc74919765"/>
      <w:bookmarkStart w:id="460" w:name="_Toc74926875"/>
      <w:bookmarkStart w:id="461" w:name="_Toc74929721"/>
      <w:bookmarkStart w:id="462" w:name="_Toc74934941"/>
      <w:bookmarkStart w:id="463" w:name="_Toc74944765"/>
      <w:bookmarkStart w:id="464" w:name="_Toc74946836"/>
      <w:bookmarkStart w:id="465" w:name="_Toc74947613"/>
      <w:bookmarkStart w:id="466" w:name="_Toc74947859"/>
      <w:bookmarkStart w:id="467" w:name="_Toc74947981"/>
      <w:bookmarkStart w:id="468" w:name="_Toc74948103"/>
      <w:r w:rsidRPr="003D3648">
        <w:t>MN.</w:t>
      </w:r>
      <w:r>
        <w:t>SAE</w:t>
      </w:r>
      <w:r w:rsidRPr="003D3648">
        <w:t>.</w:t>
      </w:r>
      <w:r>
        <w:t xml:space="preserve">02: </w:t>
      </w:r>
      <w:r w:rsidR="0055428D">
        <w:t>Securing Employment</w:t>
      </w:r>
      <w:bookmarkEnd w:id="457"/>
      <w:bookmarkEnd w:id="458"/>
      <w:bookmarkEnd w:id="459"/>
      <w:bookmarkEnd w:id="460"/>
      <w:bookmarkEnd w:id="461"/>
      <w:bookmarkEnd w:id="462"/>
      <w:bookmarkEnd w:id="463"/>
      <w:bookmarkEnd w:id="464"/>
      <w:bookmarkEnd w:id="465"/>
      <w:bookmarkEnd w:id="466"/>
      <w:bookmarkEnd w:id="467"/>
      <w:bookmarkEnd w:id="468"/>
    </w:p>
    <w:p w14:paraId="78EB93EA" w14:textId="4A099D71" w:rsidR="00682299" w:rsidRDefault="00B614F2" w:rsidP="00682299">
      <w:pPr>
        <w:rPr>
          <w:lang w:bidi="ar-SA"/>
        </w:rPr>
      </w:pPr>
      <w:r>
        <w:t>S</w:t>
      </w:r>
      <w:r w:rsidRPr="00606F43">
        <w:t>eek and successfully secure employment</w:t>
      </w:r>
      <w:r w:rsidR="00682299" w:rsidRPr="005E2F45">
        <w:rPr>
          <w:lang w:bidi="ar-SA"/>
        </w:rPr>
        <w:t>.</w:t>
      </w:r>
    </w:p>
    <w:p w14:paraId="0DEF8DC9" w14:textId="38C843E6" w:rsidR="00682299" w:rsidRPr="00AD6A8F" w:rsidRDefault="00682299" w:rsidP="00682299">
      <w:pPr>
        <w:pStyle w:val="Heading4"/>
      </w:pPr>
      <w:r w:rsidRPr="00AD6A8F">
        <w:t>Performance Indicator MN.</w:t>
      </w:r>
      <w:r>
        <w:t>SAE</w:t>
      </w:r>
      <w:r w:rsidRPr="00AD6A8F">
        <w:t>.</w:t>
      </w:r>
      <w:r>
        <w:t>0</w:t>
      </w:r>
      <w:r w:rsidR="00B4433C">
        <w:t>2</w:t>
      </w:r>
      <w:r w:rsidRPr="00AD6A8F">
        <w:t>.</w:t>
      </w:r>
      <w:r>
        <w:t>01</w:t>
      </w:r>
    </w:p>
    <w:p w14:paraId="3A1F1BFB" w14:textId="24C2CDFA" w:rsidR="00682299" w:rsidRDefault="00A24EB1" w:rsidP="00682299">
      <w:pPr>
        <w:rPr>
          <w:lang w:bidi="ar-SA"/>
        </w:rPr>
      </w:pPr>
      <w:r w:rsidRPr="00CD6B08">
        <w:t>Identify sources for finding employment opportunities</w:t>
      </w:r>
      <w:r w:rsidR="00682299" w:rsidRPr="005E2F45">
        <w:rPr>
          <w:lang w:bidi="ar-SA"/>
        </w:rPr>
        <w:t>.</w:t>
      </w:r>
    </w:p>
    <w:tbl>
      <w:tblPr>
        <w:tblStyle w:val="TableGrid"/>
        <w:tblW w:w="10075" w:type="dxa"/>
        <w:tblLayout w:type="fixed"/>
        <w:tblLook w:val="04A0" w:firstRow="1" w:lastRow="0" w:firstColumn="1" w:lastColumn="0" w:noHBand="0" w:noVBand="1"/>
        <w:tblCaption w:val="Performance Indicator MN.SAE.02.01  "/>
        <w:tblDescription w:val="Performance Indicator MN.SAE.02.01&#13;&#10;Identify sources for finding employment opportunities.&#13;&#10;"/>
      </w:tblPr>
      <w:tblGrid>
        <w:gridCol w:w="3325"/>
        <w:gridCol w:w="3330"/>
        <w:gridCol w:w="3420"/>
      </w:tblGrid>
      <w:tr w:rsidR="00682299" w:rsidRPr="003D3648" w14:paraId="5AE5DF8F" w14:textId="77777777" w:rsidTr="00CA4F07">
        <w:trPr>
          <w:tblHeader/>
        </w:trPr>
        <w:tc>
          <w:tcPr>
            <w:tcW w:w="3325" w:type="dxa"/>
            <w:shd w:val="clear" w:color="auto" w:fill="D9D9D9" w:themeFill="background1" w:themeFillShade="D9"/>
          </w:tcPr>
          <w:p w14:paraId="56813C5B" w14:textId="77777777" w:rsidR="00682299" w:rsidRPr="003D3648" w:rsidRDefault="0068229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6F55689" w14:textId="77777777" w:rsidR="00682299" w:rsidRPr="003D3648" w:rsidRDefault="0068229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D0599B0" w14:textId="77777777" w:rsidR="00682299" w:rsidRPr="003D3648" w:rsidRDefault="00682299" w:rsidP="00CA4F07">
            <w:pPr>
              <w:pStyle w:val="NoSpacing"/>
              <w:rPr>
                <w:rStyle w:val="Strong"/>
              </w:rPr>
            </w:pPr>
            <w:r w:rsidRPr="003D3648">
              <w:rPr>
                <w:rStyle w:val="Strong"/>
              </w:rPr>
              <w:t>Advanced Course Benchmarks</w:t>
            </w:r>
          </w:p>
        </w:tc>
      </w:tr>
      <w:tr w:rsidR="00C614DF" w:rsidRPr="005733E6" w14:paraId="008CF306" w14:textId="77777777" w:rsidTr="00CA4F07">
        <w:trPr>
          <w:tblHeader/>
        </w:trPr>
        <w:tc>
          <w:tcPr>
            <w:tcW w:w="3325" w:type="dxa"/>
          </w:tcPr>
          <w:p w14:paraId="2C3A8B0C" w14:textId="77777777" w:rsidR="00B4433C" w:rsidRPr="00B4433C" w:rsidRDefault="00C614DF" w:rsidP="00B4433C">
            <w:pPr>
              <w:pStyle w:val="NoSpacing"/>
            </w:pPr>
            <w:r w:rsidRPr="00B4433C">
              <w:t>SAE.02.01.01.a. Use multiple resources to locate job opportunities (CSI 2.01,</w:t>
            </w:r>
          </w:p>
          <w:p w14:paraId="3FBE5D12" w14:textId="3D7E2ABE" w:rsidR="00C614DF" w:rsidRPr="00B4433C" w:rsidRDefault="00C614DF" w:rsidP="00B4433C">
            <w:pPr>
              <w:pStyle w:val="NoSpacing"/>
            </w:pPr>
            <w:r w:rsidRPr="00B4433C">
              <w:t>WRT 2.5.1).</w:t>
            </w:r>
          </w:p>
        </w:tc>
        <w:tc>
          <w:tcPr>
            <w:tcW w:w="3330" w:type="dxa"/>
          </w:tcPr>
          <w:p w14:paraId="40958904" w14:textId="77777777" w:rsidR="00B4433C" w:rsidRPr="00B4433C" w:rsidRDefault="00C614DF" w:rsidP="00B4433C">
            <w:pPr>
              <w:pStyle w:val="NoSpacing"/>
            </w:pPr>
            <w:r w:rsidRPr="00B4433C">
              <w:t>SAE.02.01.01.b. Identify online resources for locating job opportunities (CSII 2.01,</w:t>
            </w:r>
          </w:p>
          <w:p w14:paraId="05055981" w14:textId="6510623C" w:rsidR="00C614DF" w:rsidRPr="00B4433C" w:rsidRDefault="00C614DF" w:rsidP="00B4433C">
            <w:pPr>
              <w:pStyle w:val="NoSpacing"/>
            </w:pPr>
            <w:r w:rsidRPr="00B4433C">
              <w:t>WRT 2.5.3).</w:t>
            </w:r>
          </w:p>
        </w:tc>
        <w:tc>
          <w:tcPr>
            <w:tcW w:w="3420" w:type="dxa"/>
          </w:tcPr>
          <w:p w14:paraId="394754CC" w14:textId="16F4546C" w:rsidR="00C614DF" w:rsidRPr="00B4433C" w:rsidRDefault="00C614DF" w:rsidP="00B4433C">
            <w:pPr>
              <w:pStyle w:val="NoSpacing"/>
            </w:pPr>
            <w:r w:rsidRPr="00B4433C">
              <w:t>None</w:t>
            </w:r>
          </w:p>
        </w:tc>
      </w:tr>
      <w:tr w:rsidR="00C614DF" w:rsidRPr="005733E6" w14:paraId="2AAC8D68" w14:textId="77777777" w:rsidTr="00CA4F07">
        <w:trPr>
          <w:tblHeader/>
        </w:trPr>
        <w:tc>
          <w:tcPr>
            <w:tcW w:w="3325" w:type="dxa"/>
          </w:tcPr>
          <w:p w14:paraId="55B8C15A" w14:textId="77777777" w:rsidR="00B4433C" w:rsidRPr="00B4433C" w:rsidRDefault="00C614DF" w:rsidP="00B4433C">
            <w:pPr>
              <w:pStyle w:val="NoSpacing"/>
            </w:pPr>
            <w:r w:rsidRPr="00B4433C">
              <w:t>SAE.02.01.02.a. Compare personal strengths and weaknesses to job requirements (CSI 2.01,</w:t>
            </w:r>
          </w:p>
          <w:p w14:paraId="40374F2F" w14:textId="439567B7" w:rsidR="00C614DF" w:rsidRPr="00B4433C" w:rsidRDefault="00C614DF" w:rsidP="00B4433C">
            <w:pPr>
              <w:pStyle w:val="NoSpacing"/>
            </w:pPr>
            <w:r w:rsidRPr="00B4433C">
              <w:t>WRT 2.5.2).</w:t>
            </w:r>
          </w:p>
        </w:tc>
        <w:tc>
          <w:tcPr>
            <w:tcW w:w="3330" w:type="dxa"/>
          </w:tcPr>
          <w:p w14:paraId="08EBB72D" w14:textId="77777777" w:rsidR="00B4433C" w:rsidRPr="00B4433C" w:rsidRDefault="00C614DF" w:rsidP="00B4433C">
            <w:pPr>
              <w:pStyle w:val="NoSpacing"/>
            </w:pPr>
            <w:r w:rsidRPr="00B4433C">
              <w:t>SAE.02.01.02.b. Identify personal and professional networks that can assist in locating job opportunities (CSII 2.01,</w:t>
            </w:r>
          </w:p>
          <w:p w14:paraId="24E5A720" w14:textId="51B431EA" w:rsidR="00C614DF" w:rsidRPr="00B4433C" w:rsidRDefault="00C614DF" w:rsidP="00B4433C">
            <w:pPr>
              <w:pStyle w:val="NoSpacing"/>
            </w:pPr>
            <w:r w:rsidRPr="00B4433C">
              <w:t>WRT 2.5.4).</w:t>
            </w:r>
          </w:p>
        </w:tc>
        <w:tc>
          <w:tcPr>
            <w:tcW w:w="3420" w:type="dxa"/>
          </w:tcPr>
          <w:p w14:paraId="1949436E" w14:textId="643BD974" w:rsidR="00C614DF" w:rsidRPr="00B4433C" w:rsidRDefault="00C614DF" w:rsidP="00B4433C">
            <w:pPr>
              <w:pStyle w:val="NoSpacing"/>
            </w:pPr>
            <w:r w:rsidRPr="00B4433C">
              <w:t>None</w:t>
            </w:r>
          </w:p>
        </w:tc>
      </w:tr>
    </w:tbl>
    <w:p w14:paraId="00967EBC" w14:textId="0A5E4746" w:rsidR="00682299" w:rsidRPr="00AD6A8F" w:rsidRDefault="00682299" w:rsidP="00682299">
      <w:pPr>
        <w:pStyle w:val="Heading4"/>
      </w:pPr>
      <w:r w:rsidRPr="00AD6A8F">
        <w:t>Performance Indicator MN.</w:t>
      </w:r>
      <w:r>
        <w:t>SAE</w:t>
      </w:r>
      <w:r w:rsidRPr="00AD6A8F">
        <w:t>.</w:t>
      </w:r>
      <w:r>
        <w:t>0</w:t>
      </w:r>
      <w:r w:rsidR="00B4433C">
        <w:t>2</w:t>
      </w:r>
      <w:r w:rsidRPr="00AD6A8F">
        <w:t>.</w:t>
      </w:r>
      <w:r>
        <w:t>0</w:t>
      </w:r>
      <w:r w:rsidR="00B4433C">
        <w:t>2</w:t>
      </w:r>
    </w:p>
    <w:p w14:paraId="28889630" w14:textId="144282DF" w:rsidR="00682299" w:rsidRDefault="0052123F" w:rsidP="00682299">
      <w:pPr>
        <w:rPr>
          <w:lang w:bidi="ar-SA"/>
        </w:rPr>
      </w:pPr>
      <w:r w:rsidRPr="005D0F32">
        <w:t>Prepare relevant employment documents</w:t>
      </w:r>
      <w:r w:rsidR="00682299" w:rsidRPr="005E2F45">
        <w:rPr>
          <w:lang w:bidi="ar-SA"/>
        </w:rPr>
        <w:t>.</w:t>
      </w:r>
    </w:p>
    <w:tbl>
      <w:tblPr>
        <w:tblStyle w:val="TableGrid"/>
        <w:tblW w:w="10075" w:type="dxa"/>
        <w:tblLayout w:type="fixed"/>
        <w:tblLook w:val="04A0" w:firstRow="1" w:lastRow="0" w:firstColumn="1" w:lastColumn="0" w:noHBand="0" w:noVBand="1"/>
        <w:tblCaption w:val="Performance Indicator MN.SAE.02.02  "/>
        <w:tblDescription w:val="Performance Indicator MN.SAE.02.02&#13;&#10;Prepare relevant employment documents.&#13;&#10;"/>
      </w:tblPr>
      <w:tblGrid>
        <w:gridCol w:w="3325"/>
        <w:gridCol w:w="3330"/>
        <w:gridCol w:w="3420"/>
      </w:tblGrid>
      <w:tr w:rsidR="00682299" w:rsidRPr="003D3648" w14:paraId="1ADFD0DA" w14:textId="77777777" w:rsidTr="00CA4F07">
        <w:trPr>
          <w:tblHeader/>
        </w:trPr>
        <w:tc>
          <w:tcPr>
            <w:tcW w:w="3325" w:type="dxa"/>
            <w:shd w:val="clear" w:color="auto" w:fill="D9D9D9" w:themeFill="background1" w:themeFillShade="D9"/>
          </w:tcPr>
          <w:p w14:paraId="1AF68981" w14:textId="77777777" w:rsidR="00682299" w:rsidRPr="003D3648" w:rsidRDefault="0068229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F05E593" w14:textId="77777777" w:rsidR="00682299" w:rsidRPr="003D3648" w:rsidRDefault="0068229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0453A71" w14:textId="77777777" w:rsidR="00682299" w:rsidRPr="003D3648" w:rsidRDefault="00682299" w:rsidP="00CA4F07">
            <w:pPr>
              <w:pStyle w:val="NoSpacing"/>
              <w:rPr>
                <w:rStyle w:val="Strong"/>
              </w:rPr>
            </w:pPr>
            <w:r w:rsidRPr="003D3648">
              <w:rPr>
                <w:rStyle w:val="Strong"/>
              </w:rPr>
              <w:t>Advanced Course Benchmarks</w:t>
            </w:r>
          </w:p>
        </w:tc>
      </w:tr>
      <w:tr w:rsidR="00A1778D" w:rsidRPr="005733E6" w14:paraId="58770364" w14:textId="77777777" w:rsidTr="00CA4F07">
        <w:trPr>
          <w:tblHeader/>
        </w:trPr>
        <w:tc>
          <w:tcPr>
            <w:tcW w:w="3325" w:type="dxa"/>
          </w:tcPr>
          <w:p w14:paraId="175BFFD5" w14:textId="33B9EB39" w:rsidR="00A1778D" w:rsidRPr="00A1778D" w:rsidRDefault="00A1778D" w:rsidP="00A1778D">
            <w:pPr>
              <w:pStyle w:val="NoSpacing"/>
            </w:pPr>
            <w:r w:rsidRPr="00A1778D">
              <w:t>SAE.02.02.01.a. Develop a resume, cover letter, and reference list (CSI 2.02, WRT 1.3.1, WRT 1.3.2).</w:t>
            </w:r>
          </w:p>
        </w:tc>
        <w:tc>
          <w:tcPr>
            <w:tcW w:w="3330" w:type="dxa"/>
          </w:tcPr>
          <w:p w14:paraId="1479686C" w14:textId="77777777" w:rsidR="00A1778D" w:rsidRDefault="00A1778D" w:rsidP="00A1778D">
            <w:pPr>
              <w:pStyle w:val="NoSpacing"/>
            </w:pPr>
            <w:r w:rsidRPr="00A1778D">
              <w:t>SAE.02.02.01.b. Develop a resume, cover letter, and reference list (CSII 2.02,</w:t>
            </w:r>
          </w:p>
          <w:p w14:paraId="3F72508A" w14:textId="5C93282F" w:rsidR="00A1778D" w:rsidRPr="00A1778D" w:rsidRDefault="00A1778D" w:rsidP="00A1778D">
            <w:pPr>
              <w:pStyle w:val="NoSpacing"/>
            </w:pPr>
            <w:r w:rsidRPr="00A1778D">
              <w:t>WRT 1.3.1, WRT 1.3.2).</w:t>
            </w:r>
          </w:p>
        </w:tc>
        <w:tc>
          <w:tcPr>
            <w:tcW w:w="3420" w:type="dxa"/>
          </w:tcPr>
          <w:p w14:paraId="109E6002" w14:textId="26D5E599" w:rsidR="00A1778D" w:rsidRDefault="00A1778D" w:rsidP="00A1778D">
            <w:pPr>
              <w:pStyle w:val="NoSpacing"/>
            </w:pPr>
            <w:r w:rsidRPr="00A1778D">
              <w:t>SAE.02.02.01.c. Update cover letter and resume or LinkedIn Profile (WE 1.04, WRT 1.3.1, WRT 1.3.2,</w:t>
            </w:r>
          </w:p>
          <w:p w14:paraId="1F88A6E3" w14:textId="0AA9012A" w:rsidR="00A1778D" w:rsidRPr="00A1778D" w:rsidRDefault="00A1778D" w:rsidP="00A1778D">
            <w:pPr>
              <w:pStyle w:val="NoSpacing"/>
            </w:pPr>
            <w:r w:rsidRPr="00A1778D">
              <w:t>WRT 2.6).</w:t>
            </w:r>
          </w:p>
        </w:tc>
      </w:tr>
      <w:tr w:rsidR="00A1778D" w:rsidRPr="005733E6" w14:paraId="49228E4C" w14:textId="77777777" w:rsidTr="00CA4F07">
        <w:trPr>
          <w:tblHeader/>
        </w:trPr>
        <w:tc>
          <w:tcPr>
            <w:tcW w:w="3325" w:type="dxa"/>
          </w:tcPr>
          <w:p w14:paraId="454F852D" w14:textId="77777777" w:rsidR="005F3880" w:rsidRDefault="00A1778D" w:rsidP="00A1778D">
            <w:pPr>
              <w:pStyle w:val="NoSpacing"/>
            </w:pPr>
            <w:r w:rsidRPr="00A1778D">
              <w:t>SAE.02.02.02.a. Understand how to complete paper and online applications (CSI 2.02, WRT 2.2,</w:t>
            </w:r>
          </w:p>
          <w:p w14:paraId="292013D1" w14:textId="2F2BFB2C" w:rsidR="00A1778D" w:rsidRPr="00A1778D" w:rsidRDefault="00A1778D" w:rsidP="00A1778D">
            <w:pPr>
              <w:pStyle w:val="NoSpacing"/>
            </w:pPr>
            <w:r w:rsidRPr="00A1778D">
              <w:t>WRT 1.3.3).</w:t>
            </w:r>
          </w:p>
        </w:tc>
        <w:tc>
          <w:tcPr>
            <w:tcW w:w="3330" w:type="dxa"/>
          </w:tcPr>
          <w:p w14:paraId="4EA4FA6A" w14:textId="4D9FCFFC" w:rsidR="00A1778D" w:rsidRPr="00A1778D" w:rsidRDefault="00A1778D" w:rsidP="00A1778D">
            <w:pPr>
              <w:pStyle w:val="NoSpacing"/>
            </w:pPr>
            <w:r w:rsidRPr="00A1778D">
              <w:t>SAE.02.02.02.b. Understand how to complete paper and online applications (CSII 2.02, WRT 2.2, WRT 1.3.3).</w:t>
            </w:r>
          </w:p>
        </w:tc>
        <w:tc>
          <w:tcPr>
            <w:tcW w:w="3420" w:type="dxa"/>
          </w:tcPr>
          <w:p w14:paraId="57D5CB4A" w14:textId="77777777" w:rsidR="00A1778D" w:rsidRDefault="00A1778D" w:rsidP="00A1778D">
            <w:pPr>
              <w:pStyle w:val="NoSpacing"/>
            </w:pPr>
            <w:r w:rsidRPr="00A1778D">
              <w:t>SAE.02.02.02.c. Search for and apply for a job of interest</w:t>
            </w:r>
          </w:p>
          <w:p w14:paraId="2A2784E8" w14:textId="08E1C1D5" w:rsidR="00A1778D" w:rsidRPr="00A1778D" w:rsidRDefault="00A1778D" w:rsidP="00A1778D">
            <w:pPr>
              <w:pStyle w:val="NoSpacing"/>
            </w:pPr>
            <w:r w:rsidRPr="00A1778D">
              <w:t>(WBLE 7.1, WE 1.04).</w:t>
            </w:r>
          </w:p>
        </w:tc>
      </w:tr>
      <w:tr w:rsidR="00A1778D" w:rsidRPr="005733E6" w14:paraId="27AD2B44" w14:textId="77777777" w:rsidTr="00CA4F07">
        <w:trPr>
          <w:tblHeader/>
        </w:trPr>
        <w:tc>
          <w:tcPr>
            <w:tcW w:w="3325" w:type="dxa"/>
          </w:tcPr>
          <w:p w14:paraId="4DB9E787" w14:textId="10EF09F6" w:rsidR="00A1778D" w:rsidRPr="00A1778D" w:rsidRDefault="00A1778D" w:rsidP="00A1778D">
            <w:pPr>
              <w:pStyle w:val="NoSpacing"/>
            </w:pPr>
            <w:r w:rsidRPr="00A1778D">
              <w:t>SAE.02.02.03.a. Develop a career portfolio that demonstrates the mastery of career-related skills and knowledge and holds employment-related documents (CSI 2.02, WRT 1).</w:t>
            </w:r>
          </w:p>
        </w:tc>
        <w:tc>
          <w:tcPr>
            <w:tcW w:w="3330" w:type="dxa"/>
          </w:tcPr>
          <w:p w14:paraId="490688A6" w14:textId="77777777" w:rsidR="00A1778D" w:rsidRDefault="00A1778D" w:rsidP="00A1778D">
            <w:pPr>
              <w:pStyle w:val="NoSpacing"/>
            </w:pPr>
            <w:r w:rsidRPr="00A1778D">
              <w:t>SAE.02.02.03.b. Uses professional digital media to create a personal brand and market self effectively to potential employers (e.g., LinkedIn Profile) (CSII 2.02,</w:t>
            </w:r>
          </w:p>
          <w:p w14:paraId="6FF411CA" w14:textId="4463F04D" w:rsidR="00A1778D" w:rsidRPr="00A1778D" w:rsidRDefault="00A1778D" w:rsidP="00A1778D">
            <w:pPr>
              <w:pStyle w:val="NoSpacing"/>
            </w:pPr>
            <w:r w:rsidRPr="00A1778D">
              <w:t>WRT 2.6).</w:t>
            </w:r>
          </w:p>
        </w:tc>
        <w:tc>
          <w:tcPr>
            <w:tcW w:w="3420" w:type="dxa"/>
          </w:tcPr>
          <w:p w14:paraId="015B53DE" w14:textId="7EFDF4FB" w:rsidR="00A1778D" w:rsidRPr="00A1778D" w:rsidRDefault="00A1778D" w:rsidP="00A1778D">
            <w:pPr>
              <w:pStyle w:val="NoSpacing"/>
            </w:pPr>
            <w:r w:rsidRPr="00A1778D">
              <w:t>None</w:t>
            </w:r>
          </w:p>
        </w:tc>
      </w:tr>
    </w:tbl>
    <w:p w14:paraId="39618B59" w14:textId="77777777" w:rsidR="00682299" w:rsidRDefault="00682299" w:rsidP="00682299">
      <w:pPr>
        <w:spacing w:before="120" w:after="0"/>
        <w:rPr>
          <w:rFonts w:eastAsiaTheme="majorEastAsia" w:cstheme="majorBidi"/>
          <w:b/>
          <w:i/>
          <w:sz w:val="24"/>
          <w:szCs w:val="24"/>
          <w:lang w:bidi="ar-SA"/>
        </w:rPr>
      </w:pPr>
      <w:r>
        <w:br w:type="page"/>
      </w:r>
    </w:p>
    <w:p w14:paraId="1C5D99EB" w14:textId="67426BA6" w:rsidR="0051501C" w:rsidRPr="00583893" w:rsidRDefault="0051501C" w:rsidP="0051501C">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2</w:t>
      </w:r>
      <w:r w:rsidRPr="002C59F0">
        <w:rPr>
          <w:b/>
          <w:bCs/>
          <w:color w:val="003865" w:themeColor="accent1"/>
          <w:sz w:val="28"/>
          <w:szCs w:val="28"/>
        </w:rPr>
        <w:t xml:space="preserve">: </w:t>
      </w:r>
      <w:r>
        <w:rPr>
          <w:b/>
          <w:bCs/>
          <w:color w:val="003865" w:themeColor="accent1"/>
          <w:sz w:val="28"/>
          <w:szCs w:val="28"/>
        </w:rPr>
        <w:t>Securing Employment, Continued</w:t>
      </w:r>
    </w:p>
    <w:p w14:paraId="4DE68218" w14:textId="7DD28AA6" w:rsidR="0051501C" w:rsidRDefault="0051501C" w:rsidP="0051501C">
      <w:pPr>
        <w:rPr>
          <w:lang w:bidi="ar-SA"/>
        </w:rPr>
      </w:pPr>
      <w:r>
        <w:t>S</w:t>
      </w:r>
      <w:r w:rsidRPr="00606F43">
        <w:t>eek and successfully secure employment</w:t>
      </w:r>
      <w:r w:rsidRPr="002C59F0">
        <w:rPr>
          <w:lang w:bidi="ar-SA"/>
        </w:rPr>
        <w:t>.</w:t>
      </w:r>
    </w:p>
    <w:p w14:paraId="1F19B5A0" w14:textId="47610A64" w:rsidR="0051501C" w:rsidRPr="00AD6A8F" w:rsidRDefault="0051501C" w:rsidP="0051501C">
      <w:pPr>
        <w:pStyle w:val="Heading4"/>
      </w:pPr>
      <w:r w:rsidRPr="00AD6A8F">
        <w:t>Performance Indicator MN.</w:t>
      </w:r>
      <w:r>
        <w:t>SAE</w:t>
      </w:r>
      <w:r w:rsidRPr="00AD6A8F">
        <w:t>.</w:t>
      </w:r>
      <w:r>
        <w:t>02</w:t>
      </w:r>
      <w:r w:rsidRPr="00AD6A8F">
        <w:t>.</w:t>
      </w:r>
      <w:r>
        <w:t>03</w:t>
      </w:r>
    </w:p>
    <w:p w14:paraId="38598BF9" w14:textId="1BA927B0" w:rsidR="0051501C" w:rsidRDefault="00E41160" w:rsidP="0051501C">
      <w:pPr>
        <w:rPr>
          <w:lang w:bidi="ar-SA"/>
        </w:rPr>
      </w:pPr>
      <w:r w:rsidRPr="005D0F32">
        <w:t>Identify and practice effective interview skills for employment</w:t>
      </w:r>
      <w:r w:rsidR="0051501C" w:rsidRPr="005E2F45">
        <w:rPr>
          <w:lang w:bidi="ar-SA"/>
        </w:rPr>
        <w:t>.</w:t>
      </w:r>
    </w:p>
    <w:tbl>
      <w:tblPr>
        <w:tblStyle w:val="TableGrid"/>
        <w:tblW w:w="10075" w:type="dxa"/>
        <w:tblLayout w:type="fixed"/>
        <w:tblLook w:val="04A0" w:firstRow="1" w:lastRow="0" w:firstColumn="1" w:lastColumn="0" w:noHBand="0" w:noVBand="1"/>
        <w:tblCaption w:val="Performance Indicator MN.SAE.02.03  "/>
        <w:tblDescription w:val="Performance Indicator MN.SAE.02.03&#13;&#10;Identify and practice effective interview skills for employment.&#13;&#10;"/>
      </w:tblPr>
      <w:tblGrid>
        <w:gridCol w:w="3325"/>
        <w:gridCol w:w="3330"/>
        <w:gridCol w:w="3420"/>
      </w:tblGrid>
      <w:tr w:rsidR="0051501C" w:rsidRPr="003D3648" w14:paraId="53615912" w14:textId="77777777" w:rsidTr="00CA4F07">
        <w:trPr>
          <w:tblHeader/>
        </w:trPr>
        <w:tc>
          <w:tcPr>
            <w:tcW w:w="3325" w:type="dxa"/>
            <w:shd w:val="clear" w:color="auto" w:fill="D9D9D9" w:themeFill="background1" w:themeFillShade="D9"/>
          </w:tcPr>
          <w:p w14:paraId="5E5BA8EB" w14:textId="77777777" w:rsidR="0051501C" w:rsidRPr="003D3648" w:rsidRDefault="0051501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D6C3AED" w14:textId="77777777" w:rsidR="0051501C" w:rsidRPr="003D3648" w:rsidRDefault="0051501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C1D8418" w14:textId="77777777" w:rsidR="0051501C" w:rsidRPr="003D3648" w:rsidRDefault="0051501C" w:rsidP="00CA4F07">
            <w:pPr>
              <w:pStyle w:val="NoSpacing"/>
              <w:rPr>
                <w:rStyle w:val="Strong"/>
              </w:rPr>
            </w:pPr>
            <w:r w:rsidRPr="003D3648">
              <w:rPr>
                <w:rStyle w:val="Strong"/>
              </w:rPr>
              <w:t>Advanced Course Benchmarks</w:t>
            </w:r>
          </w:p>
        </w:tc>
      </w:tr>
      <w:tr w:rsidR="00FD3EDA" w:rsidRPr="005733E6" w14:paraId="3B652406" w14:textId="77777777" w:rsidTr="00CA4F07">
        <w:trPr>
          <w:tblHeader/>
        </w:trPr>
        <w:tc>
          <w:tcPr>
            <w:tcW w:w="3325" w:type="dxa"/>
          </w:tcPr>
          <w:p w14:paraId="58A2E4E6" w14:textId="72481DDC" w:rsidR="00FD3EDA" w:rsidRPr="00FD3EDA" w:rsidRDefault="00FD3EDA" w:rsidP="00FD3EDA">
            <w:pPr>
              <w:pStyle w:val="NoSpacing"/>
            </w:pPr>
            <w:r w:rsidRPr="00FD3EDA">
              <w:t>SAE.02.03.01.a. Identify and prepare relevant questions for the employer (CSI 2.03, WRT 2.1.2).</w:t>
            </w:r>
          </w:p>
        </w:tc>
        <w:tc>
          <w:tcPr>
            <w:tcW w:w="3330" w:type="dxa"/>
          </w:tcPr>
          <w:p w14:paraId="7C3431D4" w14:textId="641EAE1A" w:rsidR="00FD3EDA" w:rsidRPr="00FD3EDA" w:rsidRDefault="00FD3EDA" w:rsidP="00FD3EDA">
            <w:pPr>
              <w:pStyle w:val="NoSpacing"/>
            </w:pPr>
            <w:r w:rsidRPr="00FD3EDA">
              <w:t>SAE.02.03.01.b. Identify and prepare relevant questions for the employer (CSII 2.03, WRT 2.1.2).</w:t>
            </w:r>
          </w:p>
        </w:tc>
        <w:tc>
          <w:tcPr>
            <w:tcW w:w="3420" w:type="dxa"/>
          </w:tcPr>
          <w:p w14:paraId="79688FE4" w14:textId="01DFDA03" w:rsidR="00FD3EDA" w:rsidRPr="00FD3EDA" w:rsidRDefault="00FD3EDA" w:rsidP="00FD3EDA">
            <w:pPr>
              <w:pStyle w:val="NoSpacing"/>
            </w:pPr>
            <w:r w:rsidRPr="00FD3EDA">
              <w:t>None</w:t>
            </w:r>
          </w:p>
        </w:tc>
      </w:tr>
      <w:tr w:rsidR="00FD3EDA" w:rsidRPr="005733E6" w14:paraId="340C624C" w14:textId="77777777" w:rsidTr="00CA4F07">
        <w:trPr>
          <w:tblHeader/>
        </w:trPr>
        <w:tc>
          <w:tcPr>
            <w:tcW w:w="3325" w:type="dxa"/>
          </w:tcPr>
          <w:p w14:paraId="515135D3" w14:textId="77777777" w:rsidR="00FD3EDA" w:rsidRDefault="00FD3EDA" w:rsidP="00FD3EDA">
            <w:pPr>
              <w:pStyle w:val="NoSpacing"/>
            </w:pPr>
            <w:r w:rsidRPr="00FD3EDA">
              <w:t>SAE.02.03.02.a. Practice multiple interview methods (CSI 2.03,</w:t>
            </w:r>
          </w:p>
          <w:p w14:paraId="3223E04F" w14:textId="73A663D7" w:rsidR="00FD3EDA" w:rsidRPr="00FD3EDA" w:rsidRDefault="00FD3EDA" w:rsidP="00FD3EDA">
            <w:pPr>
              <w:pStyle w:val="NoSpacing"/>
            </w:pPr>
            <w:r w:rsidRPr="00FD3EDA">
              <w:t>WRT 2.1.1).</w:t>
            </w:r>
          </w:p>
        </w:tc>
        <w:tc>
          <w:tcPr>
            <w:tcW w:w="3330" w:type="dxa"/>
          </w:tcPr>
          <w:p w14:paraId="0751F592" w14:textId="77777777" w:rsidR="00FD3EDA" w:rsidRDefault="00FD3EDA" w:rsidP="00FD3EDA">
            <w:pPr>
              <w:pStyle w:val="NoSpacing"/>
            </w:pPr>
            <w:r w:rsidRPr="00FD3EDA">
              <w:t>SAE.02.03.02.b. Practice multiple interview methods (CSII 2.03,</w:t>
            </w:r>
          </w:p>
          <w:p w14:paraId="15548BDF" w14:textId="6F64C121" w:rsidR="00FD3EDA" w:rsidRPr="00FD3EDA" w:rsidRDefault="00FD3EDA" w:rsidP="00FD3EDA">
            <w:pPr>
              <w:pStyle w:val="NoSpacing"/>
            </w:pPr>
            <w:r w:rsidRPr="00FD3EDA">
              <w:t>WRT 2.1.1).</w:t>
            </w:r>
          </w:p>
        </w:tc>
        <w:tc>
          <w:tcPr>
            <w:tcW w:w="3420" w:type="dxa"/>
          </w:tcPr>
          <w:p w14:paraId="6E5C1419" w14:textId="77777777" w:rsidR="00FD3EDA" w:rsidRDefault="00FD3EDA" w:rsidP="00FD3EDA">
            <w:pPr>
              <w:pStyle w:val="NoSpacing"/>
            </w:pPr>
            <w:r w:rsidRPr="00FD3EDA">
              <w:t>SAE.02.03.02.c. Demonstrate successful interviewing skills</w:t>
            </w:r>
          </w:p>
          <w:p w14:paraId="6786A8F3" w14:textId="22FA109D" w:rsidR="00FD3EDA" w:rsidRPr="00FD3EDA" w:rsidRDefault="00FD3EDA" w:rsidP="00FD3EDA">
            <w:pPr>
              <w:pStyle w:val="NoSpacing"/>
            </w:pPr>
            <w:r w:rsidRPr="00FD3EDA">
              <w:t>(WBLE 7.2, WE 1.02).</w:t>
            </w:r>
          </w:p>
        </w:tc>
      </w:tr>
      <w:tr w:rsidR="00FD3EDA" w:rsidRPr="005733E6" w14:paraId="1DB78A6A" w14:textId="77777777" w:rsidTr="00CA4F07">
        <w:trPr>
          <w:tblHeader/>
        </w:trPr>
        <w:tc>
          <w:tcPr>
            <w:tcW w:w="3325" w:type="dxa"/>
          </w:tcPr>
          <w:p w14:paraId="5A23C64A" w14:textId="2DD993FD" w:rsidR="00FD3EDA" w:rsidRPr="00FD3EDA" w:rsidRDefault="00FD3EDA" w:rsidP="00FD3EDA">
            <w:pPr>
              <w:pStyle w:val="NoSpacing"/>
            </w:pPr>
            <w:r w:rsidRPr="00FD3EDA">
              <w:t>SAE.02.03.03.a. Prepare practice thank you notes and follow- up emails (CSI 2.03, WRT 2.1.3).</w:t>
            </w:r>
          </w:p>
        </w:tc>
        <w:tc>
          <w:tcPr>
            <w:tcW w:w="3330" w:type="dxa"/>
          </w:tcPr>
          <w:p w14:paraId="297AE611" w14:textId="513038B8" w:rsidR="00FD3EDA" w:rsidRPr="00FD3EDA" w:rsidRDefault="00FD3EDA" w:rsidP="00FD3EDA">
            <w:pPr>
              <w:pStyle w:val="NoSpacing"/>
            </w:pPr>
            <w:r w:rsidRPr="00FD3EDA">
              <w:t>SAE.02.03.03.b. Prepare practice thank you notes and follow-up emails (CSII 2.03, WRT 2.1.3).</w:t>
            </w:r>
          </w:p>
        </w:tc>
        <w:tc>
          <w:tcPr>
            <w:tcW w:w="3420" w:type="dxa"/>
          </w:tcPr>
          <w:p w14:paraId="5A56A1DA" w14:textId="77777777" w:rsidR="00FD3EDA" w:rsidRDefault="00FD3EDA" w:rsidP="00FD3EDA">
            <w:pPr>
              <w:pStyle w:val="NoSpacing"/>
            </w:pPr>
            <w:r w:rsidRPr="00FD3EDA">
              <w:t>SAE.02.03.03.c. Send a thank you note and follow-up emails</w:t>
            </w:r>
          </w:p>
          <w:p w14:paraId="6AD8E434" w14:textId="79CD76E1" w:rsidR="00FD3EDA" w:rsidRPr="00FD3EDA" w:rsidRDefault="00FD3EDA" w:rsidP="00FD3EDA">
            <w:pPr>
              <w:pStyle w:val="NoSpacing"/>
            </w:pPr>
            <w:r w:rsidRPr="00FD3EDA">
              <w:t>(WRT 2.1.3, WE 1.02).</w:t>
            </w:r>
          </w:p>
        </w:tc>
      </w:tr>
    </w:tbl>
    <w:p w14:paraId="2545D129" w14:textId="3A254B33" w:rsidR="0051501C" w:rsidRPr="00AD6A8F" w:rsidRDefault="0051501C" w:rsidP="0051501C">
      <w:pPr>
        <w:pStyle w:val="Heading4"/>
      </w:pPr>
      <w:r w:rsidRPr="00AD6A8F">
        <w:t>Performance Indicator MN.</w:t>
      </w:r>
      <w:r>
        <w:t>SAE</w:t>
      </w:r>
      <w:r w:rsidRPr="00AD6A8F">
        <w:t>.</w:t>
      </w:r>
      <w:r>
        <w:t>02</w:t>
      </w:r>
      <w:r w:rsidRPr="00AD6A8F">
        <w:t>.</w:t>
      </w:r>
      <w:r>
        <w:t>04</w:t>
      </w:r>
    </w:p>
    <w:p w14:paraId="0275E4C5" w14:textId="68E1B489" w:rsidR="0051501C" w:rsidRDefault="00014E60" w:rsidP="0051501C">
      <w:pPr>
        <w:rPr>
          <w:lang w:bidi="ar-SA"/>
        </w:rPr>
      </w:pPr>
      <w:r>
        <w:t>A</w:t>
      </w:r>
      <w:r w:rsidRPr="00036BD7">
        <w:t>ccept a job and for leav</w:t>
      </w:r>
      <w:r>
        <w:t>e</w:t>
      </w:r>
      <w:r w:rsidRPr="00036BD7">
        <w:t xml:space="preserve"> a job in a professional manner</w:t>
      </w:r>
      <w:r w:rsidR="0051501C" w:rsidRPr="005E2F45">
        <w:rPr>
          <w:lang w:bidi="ar-SA"/>
        </w:rPr>
        <w:t>.</w:t>
      </w:r>
    </w:p>
    <w:tbl>
      <w:tblPr>
        <w:tblStyle w:val="TableGrid"/>
        <w:tblW w:w="10075" w:type="dxa"/>
        <w:tblLayout w:type="fixed"/>
        <w:tblLook w:val="04A0" w:firstRow="1" w:lastRow="0" w:firstColumn="1" w:lastColumn="0" w:noHBand="0" w:noVBand="1"/>
        <w:tblCaption w:val="Performance Indicator MN.SAE.02.04  "/>
        <w:tblDescription w:val="Performance Indicator MN.SAE.02.04&#13;&#10;Accept a job and for leave a job in a professional manner.&#13;&#10;"/>
      </w:tblPr>
      <w:tblGrid>
        <w:gridCol w:w="3325"/>
        <w:gridCol w:w="3330"/>
        <w:gridCol w:w="3420"/>
      </w:tblGrid>
      <w:tr w:rsidR="0051501C" w:rsidRPr="003D3648" w14:paraId="24F98209" w14:textId="77777777" w:rsidTr="00CA4F07">
        <w:trPr>
          <w:tblHeader/>
        </w:trPr>
        <w:tc>
          <w:tcPr>
            <w:tcW w:w="3325" w:type="dxa"/>
            <w:shd w:val="clear" w:color="auto" w:fill="D9D9D9" w:themeFill="background1" w:themeFillShade="D9"/>
          </w:tcPr>
          <w:p w14:paraId="7FD608FE" w14:textId="77777777" w:rsidR="0051501C" w:rsidRPr="003D3648" w:rsidRDefault="0051501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123F7A7" w14:textId="77777777" w:rsidR="0051501C" w:rsidRPr="003D3648" w:rsidRDefault="0051501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BE0AA7E" w14:textId="77777777" w:rsidR="0051501C" w:rsidRPr="003D3648" w:rsidRDefault="0051501C" w:rsidP="00CA4F07">
            <w:pPr>
              <w:pStyle w:val="NoSpacing"/>
              <w:rPr>
                <w:rStyle w:val="Strong"/>
              </w:rPr>
            </w:pPr>
            <w:r w:rsidRPr="003D3648">
              <w:rPr>
                <w:rStyle w:val="Strong"/>
              </w:rPr>
              <w:t>Advanced Course Benchmarks</w:t>
            </w:r>
          </w:p>
        </w:tc>
      </w:tr>
      <w:tr w:rsidR="00D76536" w:rsidRPr="005733E6" w14:paraId="4B65AB94" w14:textId="77777777" w:rsidTr="00CA4F07">
        <w:trPr>
          <w:tblHeader/>
        </w:trPr>
        <w:tc>
          <w:tcPr>
            <w:tcW w:w="3325" w:type="dxa"/>
          </w:tcPr>
          <w:p w14:paraId="0FA084A3" w14:textId="77777777" w:rsidR="00D76536" w:rsidRDefault="00D76536" w:rsidP="00D76536">
            <w:pPr>
              <w:pStyle w:val="NoSpacing"/>
            </w:pPr>
            <w:r w:rsidRPr="00D76536">
              <w:t>SAE.02.04.01.a. Complete new hire paperwork, including a practice I-9 Form (CSI 2.04,</w:t>
            </w:r>
          </w:p>
          <w:p w14:paraId="12FE5A3B" w14:textId="3C57CEAD" w:rsidR="00D76536" w:rsidRPr="00D76536" w:rsidRDefault="00D76536" w:rsidP="00D76536">
            <w:pPr>
              <w:pStyle w:val="NoSpacing"/>
            </w:pPr>
            <w:r w:rsidRPr="00D76536">
              <w:t>WRT 3.1).</w:t>
            </w:r>
          </w:p>
        </w:tc>
        <w:tc>
          <w:tcPr>
            <w:tcW w:w="3330" w:type="dxa"/>
          </w:tcPr>
          <w:p w14:paraId="7CB9A768" w14:textId="33B09DE0" w:rsidR="00D76536" w:rsidRPr="00D76536" w:rsidRDefault="00D76536" w:rsidP="00D76536">
            <w:pPr>
              <w:pStyle w:val="NoSpacing"/>
            </w:pPr>
            <w:r w:rsidRPr="00D76536">
              <w:t>SAE.02.04.01.b. Complete new hire paperwork, including a I-9 Form (CSII 2.04, WRT 3.1).</w:t>
            </w:r>
          </w:p>
        </w:tc>
        <w:tc>
          <w:tcPr>
            <w:tcW w:w="3420" w:type="dxa"/>
          </w:tcPr>
          <w:p w14:paraId="4B1DA592" w14:textId="7A8ADD9B" w:rsidR="00D76536" w:rsidRPr="00D76536" w:rsidRDefault="00D76536" w:rsidP="00D76536">
            <w:pPr>
              <w:pStyle w:val="NoSpacing"/>
            </w:pPr>
            <w:r w:rsidRPr="00D76536">
              <w:t>SAE.02.04.01.c. Successfully accept a job offer (WBLE 7.3).</w:t>
            </w:r>
          </w:p>
        </w:tc>
      </w:tr>
      <w:tr w:rsidR="00D76536" w:rsidRPr="005733E6" w14:paraId="3F6EAA6D" w14:textId="77777777" w:rsidTr="00CA4F07">
        <w:trPr>
          <w:tblHeader/>
        </w:trPr>
        <w:tc>
          <w:tcPr>
            <w:tcW w:w="3325" w:type="dxa"/>
          </w:tcPr>
          <w:p w14:paraId="07B07F15" w14:textId="77777777" w:rsidR="00D76536" w:rsidRDefault="00D76536" w:rsidP="00D76536">
            <w:pPr>
              <w:pStyle w:val="NoSpacing"/>
            </w:pPr>
            <w:r w:rsidRPr="00D76536">
              <w:t>SAE.02.04.02.a. Write a resignation letter</w:t>
            </w:r>
            <w:r>
              <w:t xml:space="preserve"> (</w:t>
            </w:r>
            <w:r w:rsidRPr="00D76536">
              <w:t>CSI 2.04,</w:t>
            </w:r>
          </w:p>
          <w:p w14:paraId="540A5EE3" w14:textId="468F6F60" w:rsidR="00D76536" w:rsidRPr="00D76536" w:rsidRDefault="00D76536" w:rsidP="00D76536">
            <w:pPr>
              <w:pStyle w:val="NoSpacing"/>
            </w:pPr>
            <w:r w:rsidRPr="00D76536">
              <w:t>WRT 3.2).</w:t>
            </w:r>
          </w:p>
        </w:tc>
        <w:tc>
          <w:tcPr>
            <w:tcW w:w="3330" w:type="dxa"/>
          </w:tcPr>
          <w:p w14:paraId="1BCF8388" w14:textId="77777777" w:rsidR="00D76536" w:rsidRDefault="00D76536" w:rsidP="00D76536">
            <w:pPr>
              <w:pStyle w:val="NoSpacing"/>
            </w:pPr>
            <w:r w:rsidRPr="00D76536">
              <w:t>SAE.02.04.02.b. Write a resignation letter</w:t>
            </w:r>
            <w:r>
              <w:t xml:space="preserve"> </w:t>
            </w:r>
            <w:r w:rsidRPr="00D76536">
              <w:t>(CSII 2.04,</w:t>
            </w:r>
          </w:p>
          <w:p w14:paraId="2CE71F81" w14:textId="043C63DB" w:rsidR="00D76536" w:rsidRPr="00D76536" w:rsidRDefault="00D76536" w:rsidP="00D76536">
            <w:pPr>
              <w:pStyle w:val="NoSpacing"/>
            </w:pPr>
            <w:r w:rsidRPr="00D76536">
              <w:t>WRT 3.2).</w:t>
            </w:r>
          </w:p>
        </w:tc>
        <w:tc>
          <w:tcPr>
            <w:tcW w:w="3420" w:type="dxa"/>
          </w:tcPr>
          <w:p w14:paraId="39B06710" w14:textId="1EF739DE" w:rsidR="00D76536" w:rsidRPr="00D76536" w:rsidRDefault="00D76536" w:rsidP="00D76536">
            <w:pPr>
              <w:pStyle w:val="NoSpacing"/>
            </w:pPr>
            <w:r w:rsidRPr="00D76536">
              <w:t>SAE.02.04.02.c. Successfully quit a job while maintaining professional relationships (WE 1.02, WBLE 7.3).</w:t>
            </w:r>
          </w:p>
        </w:tc>
      </w:tr>
      <w:tr w:rsidR="00D76536" w:rsidRPr="005733E6" w14:paraId="270A5025" w14:textId="77777777" w:rsidTr="00CA4F07">
        <w:trPr>
          <w:tblHeader/>
        </w:trPr>
        <w:tc>
          <w:tcPr>
            <w:tcW w:w="3325" w:type="dxa"/>
          </w:tcPr>
          <w:p w14:paraId="0152F5FA" w14:textId="2CEA5216" w:rsidR="00D76536" w:rsidRPr="00D76536" w:rsidRDefault="00D76536" w:rsidP="00D76536">
            <w:pPr>
              <w:pStyle w:val="NoSpacing"/>
            </w:pPr>
            <w:r w:rsidRPr="00D76536">
              <w:t>SAE.02.04.03.a. Request references (CSI 2.04, WRT 3.3).</w:t>
            </w:r>
          </w:p>
        </w:tc>
        <w:tc>
          <w:tcPr>
            <w:tcW w:w="3330" w:type="dxa"/>
          </w:tcPr>
          <w:p w14:paraId="66B31E2E" w14:textId="45885600" w:rsidR="00D76536" w:rsidRPr="00D76536" w:rsidRDefault="00D76536" w:rsidP="00D76536">
            <w:pPr>
              <w:pStyle w:val="NoSpacing"/>
            </w:pPr>
            <w:r w:rsidRPr="00D76536">
              <w:t>SAE.02.04.03.b. Request references (CSII 2.04, WRT 3.3).</w:t>
            </w:r>
          </w:p>
        </w:tc>
        <w:tc>
          <w:tcPr>
            <w:tcW w:w="3420" w:type="dxa"/>
          </w:tcPr>
          <w:p w14:paraId="188E752A" w14:textId="77777777" w:rsidR="00D76536" w:rsidRDefault="00D76536" w:rsidP="00D76536">
            <w:pPr>
              <w:pStyle w:val="NoSpacing"/>
            </w:pPr>
            <w:r w:rsidRPr="00D76536">
              <w:t>SAE.02.04.03.c. Request letters of recommendation (WE 1.04,</w:t>
            </w:r>
          </w:p>
          <w:p w14:paraId="0099CAEB" w14:textId="6508AAD4" w:rsidR="00D76536" w:rsidRPr="00D76536" w:rsidRDefault="00D76536" w:rsidP="00D76536">
            <w:pPr>
              <w:pStyle w:val="NoSpacing"/>
            </w:pPr>
            <w:r w:rsidRPr="00D76536">
              <w:t>WBLE 6).</w:t>
            </w:r>
          </w:p>
        </w:tc>
      </w:tr>
      <w:tr w:rsidR="00D76536" w:rsidRPr="005733E6" w14:paraId="47274D3F" w14:textId="77777777" w:rsidTr="00CA4F07">
        <w:trPr>
          <w:tblHeader/>
        </w:trPr>
        <w:tc>
          <w:tcPr>
            <w:tcW w:w="3325" w:type="dxa"/>
          </w:tcPr>
          <w:p w14:paraId="51B16CD0" w14:textId="6FFF637F" w:rsidR="00D76536" w:rsidRPr="00D76536" w:rsidRDefault="00D76536" w:rsidP="00D76536">
            <w:pPr>
              <w:pStyle w:val="NoSpacing"/>
            </w:pPr>
            <w:r w:rsidRPr="00D76536">
              <w:t>SAE.02.04.04.a. Exhibit skills gained through an experiential learning experience through a product, portfolio, or demonstration (WBLE 9).</w:t>
            </w:r>
          </w:p>
        </w:tc>
        <w:tc>
          <w:tcPr>
            <w:tcW w:w="3330" w:type="dxa"/>
          </w:tcPr>
          <w:p w14:paraId="1EA856F2" w14:textId="0F2C827E" w:rsidR="00D76536" w:rsidRPr="00D76536" w:rsidRDefault="00D76536" w:rsidP="00D76536">
            <w:pPr>
              <w:pStyle w:val="NoSpacing"/>
            </w:pPr>
            <w:r w:rsidRPr="00D76536">
              <w:t>SAE.02.04.04.b. Exhibit skills gained through an experiential learning experience through a product, portfolio, or demonstration (WBLE 9).</w:t>
            </w:r>
          </w:p>
        </w:tc>
        <w:tc>
          <w:tcPr>
            <w:tcW w:w="3420" w:type="dxa"/>
          </w:tcPr>
          <w:p w14:paraId="3B1C48F2" w14:textId="6D1793B3" w:rsidR="00D76536" w:rsidRPr="00D76536" w:rsidRDefault="00D76536" w:rsidP="00D76536">
            <w:pPr>
              <w:pStyle w:val="NoSpacing"/>
            </w:pPr>
            <w:r w:rsidRPr="00D76536">
              <w:t>SAE.02.04.04.c. Exhibit skills gained through work experience through a product, portfolio, or demonstration (WE 1.04, WBLE 9).</w:t>
            </w:r>
          </w:p>
        </w:tc>
      </w:tr>
    </w:tbl>
    <w:p w14:paraId="49CB41DA" w14:textId="77777777" w:rsidR="0051501C" w:rsidRPr="002C59F0" w:rsidRDefault="0051501C" w:rsidP="0051501C">
      <w:pPr>
        <w:spacing w:before="120" w:after="0"/>
        <w:rPr>
          <w:sz w:val="8"/>
          <w:szCs w:val="8"/>
        </w:rPr>
      </w:pPr>
      <w:r w:rsidRPr="002C59F0">
        <w:rPr>
          <w:sz w:val="8"/>
          <w:szCs w:val="8"/>
        </w:rPr>
        <w:br w:type="page"/>
      </w:r>
    </w:p>
    <w:p w14:paraId="723B51C1" w14:textId="1EB7AB57" w:rsidR="00726CD9" w:rsidRDefault="00726CD9" w:rsidP="00726CD9">
      <w:pPr>
        <w:pStyle w:val="Heading3"/>
      </w:pPr>
      <w:bookmarkStart w:id="469" w:name="_Toc74864072"/>
      <w:bookmarkStart w:id="470" w:name="_Toc74917338"/>
      <w:bookmarkStart w:id="471" w:name="_Toc74919766"/>
      <w:bookmarkStart w:id="472" w:name="_Toc74926876"/>
      <w:bookmarkStart w:id="473" w:name="_Toc74929722"/>
      <w:bookmarkStart w:id="474" w:name="_Toc74934942"/>
      <w:bookmarkStart w:id="475" w:name="_Toc74944766"/>
      <w:bookmarkStart w:id="476" w:name="_Toc74946837"/>
      <w:bookmarkStart w:id="477" w:name="_Toc74947614"/>
      <w:bookmarkStart w:id="478" w:name="_Toc74947860"/>
      <w:bookmarkStart w:id="479" w:name="_Toc74947982"/>
      <w:bookmarkStart w:id="480" w:name="_Toc74948104"/>
      <w:r w:rsidRPr="003D3648">
        <w:t>MN.</w:t>
      </w:r>
      <w:r>
        <w:t>SAE</w:t>
      </w:r>
      <w:r w:rsidRPr="003D3648">
        <w:t>.</w:t>
      </w:r>
      <w:r>
        <w:t>0</w:t>
      </w:r>
      <w:r w:rsidR="004B505A">
        <w:t>3</w:t>
      </w:r>
      <w:r>
        <w:t xml:space="preserve">: </w:t>
      </w:r>
      <w:r w:rsidR="006D4638" w:rsidRPr="005C0744">
        <w:t xml:space="preserve">Health, Safety, </w:t>
      </w:r>
      <w:r w:rsidR="006D4638">
        <w:t>a</w:t>
      </w:r>
      <w:r w:rsidR="006D4638" w:rsidRPr="005C0744">
        <w:t xml:space="preserve">nd Human Resource Regulations </w:t>
      </w:r>
      <w:r w:rsidR="006D4638">
        <w:t>i</w:t>
      </w:r>
      <w:r w:rsidR="006D4638" w:rsidRPr="005C0744">
        <w:t xml:space="preserve">n </w:t>
      </w:r>
      <w:r w:rsidR="006D4638">
        <w:t>t</w:t>
      </w:r>
      <w:r w:rsidR="006D4638" w:rsidRPr="005C0744">
        <w:t>he Workplace</w:t>
      </w:r>
      <w:bookmarkEnd w:id="469"/>
      <w:bookmarkEnd w:id="470"/>
      <w:bookmarkEnd w:id="471"/>
      <w:bookmarkEnd w:id="472"/>
      <w:bookmarkEnd w:id="473"/>
      <w:bookmarkEnd w:id="474"/>
      <w:bookmarkEnd w:id="475"/>
      <w:bookmarkEnd w:id="476"/>
      <w:bookmarkEnd w:id="477"/>
      <w:bookmarkEnd w:id="478"/>
      <w:bookmarkEnd w:id="479"/>
      <w:bookmarkEnd w:id="480"/>
    </w:p>
    <w:p w14:paraId="68BC5F28" w14:textId="5CE6C4AF" w:rsidR="00726CD9" w:rsidRDefault="00F82BAD" w:rsidP="00726CD9">
      <w:pPr>
        <w:rPr>
          <w:lang w:bidi="ar-SA"/>
        </w:rPr>
      </w:pPr>
      <w:r>
        <w:t xml:space="preserve">Understand and internalize the importance of </w:t>
      </w:r>
      <w:r w:rsidRPr="005C0744">
        <w:t>health, safety, and human resource regulations in the workplace</w:t>
      </w:r>
      <w:r w:rsidR="00726CD9" w:rsidRPr="005E2F45">
        <w:rPr>
          <w:lang w:bidi="ar-SA"/>
        </w:rPr>
        <w:t>.</w:t>
      </w:r>
    </w:p>
    <w:p w14:paraId="1D9B8016" w14:textId="65F29DE0" w:rsidR="00726CD9" w:rsidRPr="00AD6A8F" w:rsidRDefault="00726CD9" w:rsidP="00726CD9">
      <w:pPr>
        <w:pStyle w:val="Heading4"/>
      </w:pPr>
      <w:r w:rsidRPr="00AD6A8F">
        <w:t>Performance Indicator MN.</w:t>
      </w:r>
      <w:r>
        <w:t>SAE</w:t>
      </w:r>
      <w:r w:rsidRPr="00AD6A8F">
        <w:t>.</w:t>
      </w:r>
      <w:r>
        <w:t>0</w:t>
      </w:r>
      <w:r w:rsidR="00F82BAD">
        <w:t>3</w:t>
      </w:r>
      <w:r w:rsidRPr="00AD6A8F">
        <w:t>.</w:t>
      </w:r>
      <w:r>
        <w:t>01</w:t>
      </w:r>
    </w:p>
    <w:p w14:paraId="718D9DD0" w14:textId="77777777" w:rsidR="00726CD9" w:rsidRDefault="00726CD9" w:rsidP="00726CD9">
      <w:pPr>
        <w:rPr>
          <w:lang w:bidi="ar-SA"/>
        </w:rPr>
      </w:pPr>
      <w:r w:rsidRPr="00CD6B08">
        <w:t>Identify sources for finding employment opportunities</w:t>
      </w:r>
      <w:r w:rsidRPr="005E2F45">
        <w:rPr>
          <w:lang w:bidi="ar-SA"/>
        </w:rPr>
        <w:t>.</w:t>
      </w:r>
    </w:p>
    <w:tbl>
      <w:tblPr>
        <w:tblStyle w:val="TableGrid"/>
        <w:tblW w:w="10075" w:type="dxa"/>
        <w:tblLayout w:type="fixed"/>
        <w:tblLook w:val="04A0" w:firstRow="1" w:lastRow="0" w:firstColumn="1" w:lastColumn="0" w:noHBand="0" w:noVBand="1"/>
        <w:tblCaption w:val="Performance Indicator MN.SAE.03.01  "/>
        <w:tblDescription w:val="Performance Indicator MN.SAE.03.01&#13;&#10;Identify sources for finding employment opportunities.&#13;&#10;"/>
      </w:tblPr>
      <w:tblGrid>
        <w:gridCol w:w="3325"/>
        <w:gridCol w:w="3330"/>
        <w:gridCol w:w="3420"/>
      </w:tblGrid>
      <w:tr w:rsidR="00726CD9" w:rsidRPr="003D3648" w14:paraId="18DDCA01" w14:textId="77777777" w:rsidTr="00CA4F07">
        <w:trPr>
          <w:tblHeader/>
        </w:trPr>
        <w:tc>
          <w:tcPr>
            <w:tcW w:w="3325" w:type="dxa"/>
            <w:shd w:val="clear" w:color="auto" w:fill="D9D9D9" w:themeFill="background1" w:themeFillShade="D9"/>
          </w:tcPr>
          <w:p w14:paraId="60EC1BE3" w14:textId="77777777" w:rsidR="00726CD9" w:rsidRPr="003D3648" w:rsidRDefault="00726CD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CF6BFE2" w14:textId="77777777" w:rsidR="00726CD9" w:rsidRPr="003D3648" w:rsidRDefault="00726CD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12C3AF0" w14:textId="77777777" w:rsidR="00726CD9" w:rsidRPr="003D3648" w:rsidRDefault="00726CD9" w:rsidP="00CA4F07">
            <w:pPr>
              <w:pStyle w:val="NoSpacing"/>
              <w:rPr>
                <w:rStyle w:val="Strong"/>
              </w:rPr>
            </w:pPr>
            <w:r w:rsidRPr="003D3648">
              <w:rPr>
                <w:rStyle w:val="Strong"/>
              </w:rPr>
              <w:t>Advanced Course Benchmarks</w:t>
            </w:r>
          </w:p>
        </w:tc>
      </w:tr>
      <w:tr w:rsidR="00F10767" w:rsidRPr="005733E6" w14:paraId="138945EE" w14:textId="77777777" w:rsidTr="00CA4F07">
        <w:trPr>
          <w:tblHeader/>
        </w:trPr>
        <w:tc>
          <w:tcPr>
            <w:tcW w:w="3325" w:type="dxa"/>
          </w:tcPr>
          <w:p w14:paraId="543B2690" w14:textId="15420A30" w:rsidR="00F10767" w:rsidRPr="00F10767" w:rsidRDefault="00F10767" w:rsidP="00F10767">
            <w:pPr>
              <w:pStyle w:val="NoSpacing"/>
            </w:pPr>
            <w:r w:rsidRPr="00F10767">
              <w:t>SAE.03.01.01.a. Review OSHA standards and PPE requirements for careers of interest (CSI 3.01, WRT 4.1).</w:t>
            </w:r>
          </w:p>
        </w:tc>
        <w:tc>
          <w:tcPr>
            <w:tcW w:w="3330" w:type="dxa"/>
          </w:tcPr>
          <w:p w14:paraId="4E6C25F2" w14:textId="77777777" w:rsidR="00F10767" w:rsidRPr="00F10767" w:rsidRDefault="00F10767" w:rsidP="00F10767">
            <w:pPr>
              <w:pStyle w:val="NoSpacing"/>
            </w:pPr>
            <w:r w:rsidRPr="00F10767">
              <w:t>SAE.03.01.01.b. Review OSHA standards and PPE requirements for careers of interest</w:t>
            </w:r>
          </w:p>
          <w:p w14:paraId="3B9B0801" w14:textId="25F89187" w:rsidR="00F10767" w:rsidRPr="00F10767" w:rsidRDefault="00F10767" w:rsidP="00F10767">
            <w:pPr>
              <w:pStyle w:val="NoSpacing"/>
            </w:pPr>
            <w:r w:rsidRPr="00F10767">
              <w:t>(CSII 3.01, WRT 4.1).</w:t>
            </w:r>
          </w:p>
        </w:tc>
        <w:tc>
          <w:tcPr>
            <w:tcW w:w="3420" w:type="dxa"/>
          </w:tcPr>
          <w:p w14:paraId="7D66C7A9" w14:textId="77777777" w:rsidR="00F10767" w:rsidRDefault="00F10767" w:rsidP="00F10767">
            <w:pPr>
              <w:pStyle w:val="NoSpacing"/>
            </w:pPr>
            <w:r w:rsidRPr="00F10767">
              <w:t>SAE.03.01.01.c. Identify related OSHA standards and other government regulations related to the workplace (WBLE 12.2,</w:t>
            </w:r>
          </w:p>
          <w:p w14:paraId="458ED4DF" w14:textId="46B3DE5F" w:rsidR="00F10767" w:rsidRPr="00F10767" w:rsidRDefault="00F10767" w:rsidP="00F10767">
            <w:pPr>
              <w:pStyle w:val="NoSpacing"/>
            </w:pPr>
            <w:r w:rsidRPr="00F10767">
              <w:t>WE 3.01).</w:t>
            </w:r>
          </w:p>
        </w:tc>
      </w:tr>
      <w:tr w:rsidR="00F10767" w:rsidRPr="005733E6" w14:paraId="7084FF82" w14:textId="77777777" w:rsidTr="00CA4F07">
        <w:trPr>
          <w:tblHeader/>
        </w:trPr>
        <w:tc>
          <w:tcPr>
            <w:tcW w:w="3325" w:type="dxa"/>
          </w:tcPr>
          <w:p w14:paraId="63F653F8" w14:textId="77777777" w:rsidR="00F10767" w:rsidRDefault="00F10767" w:rsidP="00F10767">
            <w:pPr>
              <w:pStyle w:val="NoSpacing"/>
            </w:pPr>
            <w:r w:rsidRPr="00F10767">
              <w:t>SAE.03.01.02.a. Identify common safety concerns within chosen careers of interest (CSI 3.01,</w:t>
            </w:r>
          </w:p>
          <w:p w14:paraId="5753904D" w14:textId="4BB7C466" w:rsidR="00F10767" w:rsidRPr="00F10767" w:rsidRDefault="00F10767" w:rsidP="00F10767">
            <w:pPr>
              <w:pStyle w:val="NoSpacing"/>
            </w:pPr>
            <w:r w:rsidRPr="00F10767">
              <w:t>WRT 4.2).</w:t>
            </w:r>
          </w:p>
        </w:tc>
        <w:tc>
          <w:tcPr>
            <w:tcW w:w="3330" w:type="dxa"/>
          </w:tcPr>
          <w:p w14:paraId="0A4CDFEA" w14:textId="77777777" w:rsidR="00F10767" w:rsidRDefault="00F10767" w:rsidP="00F10767">
            <w:pPr>
              <w:pStyle w:val="NoSpacing"/>
            </w:pPr>
            <w:r w:rsidRPr="00F10767">
              <w:t>SAE.03.01.02.b. Identify common safety concerns within chosen careers of interest</w:t>
            </w:r>
            <w:r>
              <w:t xml:space="preserve"> </w:t>
            </w:r>
            <w:r w:rsidRPr="00F10767">
              <w:t>(CSII 3.01,</w:t>
            </w:r>
          </w:p>
          <w:p w14:paraId="4577AF49" w14:textId="0810DF22" w:rsidR="00F10767" w:rsidRPr="00F10767" w:rsidRDefault="00F10767" w:rsidP="00F10767">
            <w:pPr>
              <w:pStyle w:val="NoSpacing"/>
            </w:pPr>
            <w:r w:rsidRPr="00F10767">
              <w:t>WRT 4.2).</w:t>
            </w:r>
          </w:p>
        </w:tc>
        <w:tc>
          <w:tcPr>
            <w:tcW w:w="3420" w:type="dxa"/>
          </w:tcPr>
          <w:p w14:paraId="1B8C4D7A" w14:textId="280E2E82" w:rsidR="00F10767" w:rsidRPr="00F10767" w:rsidRDefault="00F10767" w:rsidP="00F10767">
            <w:pPr>
              <w:pStyle w:val="NoSpacing"/>
            </w:pPr>
            <w:r w:rsidRPr="00F10767">
              <w:t>SAE.03.01.02.c. Identify safety hazards common to the workplace (WBLE 12.3, WE 3.01).</w:t>
            </w:r>
          </w:p>
        </w:tc>
      </w:tr>
      <w:tr w:rsidR="00F10767" w:rsidRPr="005733E6" w14:paraId="34E8DDA0" w14:textId="77777777" w:rsidTr="00CA4F07">
        <w:trPr>
          <w:tblHeader/>
        </w:trPr>
        <w:tc>
          <w:tcPr>
            <w:tcW w:w="3325" w:type="dxa"/>
          </w:tcPr>
          <w:p w14:paraId="107C837D" w14:textId="7A4BB8FB" w:rsidR="00F10767" w:rsidRPr="00F10767" w:rsidRDefault="00F10767" w:rsidP="00F10767">
            <w:pPr>
              <w:pStyle w:val="NoSpacing"/>
            </w:pPr>
            <w:r w:rsidRPr="00F10767">
              <w:t>None</w:t>
            </w:r>
          </w:p>
        </w:tc>
        <w:tc>
          <w:tcPr>
            <w:tcW w:w="3330" w:type="dxa"/>
          </w:tcPr>
          <w:p w14:paraId="3CFCF4E7" w14:textId="33BF0CA6" w:rsidR="00F10767" w:rsidRPr="00F10767" w:rsidRDefault="00F10767" w:rsidP="00F10767">
            <w:pPr>
              <w:pStyle w:val="NoSpacing"/>
            </w:pPr>
            <w:r w:rsidRPr="00F10767">
              <w:t>None</w:t>
            </w:r>
          </w:p>
        </w:tc>
        <w:tc>
          <w:tcPr>
            <w:tcW w:w="3420" w:type="dxa"/>
          </w:tcPr>
          <w:p w14:paraId="17FE9E51" w14:textId="77777777" w:rsidR="00F10767" w:rsidRDefault="00F10767" w:rsidP="00F10767">
            <w:pPr>
              <w:pStyle w:val="NoSpacing"/>
            </w:pPr>
            <w:r w:rsidRPr="00F10767">
              <w:t>SAE.03.01.03.c. Review employer’s safety policies (WBLE 12.1,</w:t>
            </w:r>
          </w:p>
          <w:p w14:paraId="4F4C15B0" w14:textId="3186B5F1" w:rsidR="00F10767" w:rsidRPr="00F10767" w:rsidRDefault="00F10767" w:rsidP="00F10767">
            <w:pPr>
              <w:pStyle w:val="NoSpacing"/>
            </w:pPr>
            <w:r w:rsidRPr="00F10767">
              <w:t>WE 3.01).</w:t>
            </w:r>
          </w:p>
        </w:tc>
      </w:tr>
      <w:tr w:rsidR="00F10767" w:rsidRPr="005733E6" w14:paraId="15D21E8A" w14:textId="77777777" w:rsidTr="00CA4F07">
        <w:trPr>
          <w:tblHeader/>
        </w:trPr>
        <w:tc>
          <w:tcPr>
            <w:tcW w:w="3325" w:type="dxa"/>
          </w:tcPr>
          <w:p w14:paraId="5202DC64" w14:textId="1D993B8F" w:rsidR="00F10767" w:rsidRPr="00F10767" w:rsidRDefault="00F10767" w:rsidP="00F10767">
            <w:pPr>
              <w:pStyle w:val="NoSpacing"/>
            </w:pPr>
            <w:r w:rsidRPr="00F10767">
              <w:t>None</w:t>
            </w:r>
          </w:p>
        </w:tc>
        <w:tc>
          <w:tcPr>
            <w:tcW w:w="3330" w:type="dxa"/>
          </w:tcPr>
          <w:p w14:paraId="3991F959" w14:textId="6E244AC7" w:rsidR="00F10767" w:rsidRPr="00F10767" w:rsidRDefault="00F10767" w:rsidP="00F10767">
            <w:pPr>
              <w:pStyle w:val="NoSpacing"/>
            </w:pPr>
            <w:r w:rsidRPr="00F10767">
              <w:t>None</w:t>
            </w:r>
          </w:p>
        </w:tc>
        <w:tc>
          <w:tcPr>
            <w:tcW w:w="3420" w:type="dxa"/>
          </w:tcPr>
          <w:p w14:paraId="3017A2ED" w14:textId="502DFB8E" w:rsidR="00F10767" w:rsidRPr="00F10767" w:rsidRDefault="00F10767" w:rsidP="00F10767">
            <w:pPr>
              <w:pStyle w:val="NoSpacing"/>
            </w:pPr>
            <w:r w:rsidRPr="00F10767">
              <w:t>SAE.03.01.04.c. Wear appropriate personal protective equipment (PPE) when needed (WBLE 13.1, WE 3.02).</w:t>
            </w:r>
          </w:p>
        </w:tc>
      </w:tr>
      <w:tr w:rsidR="00F10767" w:rsidRPr="005733E6" w14:paraId="6E030A52" w14:textId="77777777" w:rsidTr="00CA4F07">
        <w:trPr>
          <w:tblHeader/>
        </w:trPr>
        <w:tc>
          <w:tcPr>
            <w:tcW w:w="3325" w:type="dxa"/>
          </w:tcPr>
          <w:p w14:paraId="10006F61" w14:textId="342E1316" w:rsidR="00F10767" w:rsidRPr="00F10767" w:rsidRDefault="00F10767" w:rsidP="00F10767">
            <w:pPr>
              <w:pStyle w:val="NoSpacing"/>
            </w:pPr>
            <w:r w:rsidRPr="00F10767">
              <w:t>None</w:t>
            </w:r>
          </w:p>
        </w:tc>
        <w:tc>
          <w:tcPr>
            <w:tcW w:w="3330" w:type="dxa"/>
          </w:tcPr>
          <w:p w14:paraId="3478578C" w14:textId="7D7A2788" w:rsidR="00F10767" w:rsidRPr="00F10767" w:rsidRDefault="00F10767" w:rsidP="00F10767">
            <w:pPr>
              <w:pStyle w:val="NoSpacing"/>
            </w:pPr>
            <w:r w:rsidRPr="00F10767">
              <w:t>None</w:t>
            </w:r>
          </w:p>
        </w:tc>
        <w:tc>
          <w:tcPr>
            <w:tcW w:w="3420" w:type="dxa"/>
          </w:tcPr>
          <w:p w14:paraId="07C364EA" w14:textId="377ACD20" w:rsidR="00F10767" w:rsidRPr="00F10767" w:rsidRDefault="00F10767" w:rsidP="00F10767">
            <w:pPr>
              <w:pStyle w:val="NoSpacing"/>
            </w:pPr>
            <w:r w:rsidRPr="00F10767">
              <w:t>SAE.03.01.05.c. Seek assistance proactively from supervisor when questions related to safety arise (WBLE 13.2, WE 3.02).</w:t>
            </w:r>
          </w:p>
        </w:tc>
      </w:tr>
    </w:tbl>
    <w:p w14:paraId="05AFD72A" w14:textId="77777777" w:rsidR="00726CD9" w:rsidRPr="00AD6A8F" w:rsidRDefault="00726CD9" w:rsidP="00726CD9">
      <w:pPr>
        <w:pStyle w:val="Heading4"/>
      </w:pPr>
      <w:r w:rsidRPr="00AD6A8F">
        <w:t>Performance Indicator MN.</w:t>
      </w:r>
      <w:r>
        <w:t>SAE</w:t>
      </w:r>
      <w:r w:rsidRPr="00AD6A8F">
        <w:t>.</w:t>
      </w:r>
      <w:r>
        <w:t>02</w:t>
      </w:r>
      <w:r w:rsidRPr="00AD6A8F">
        <w:t>.</w:t>
      </w:r>
      <w:r>
        <w:t>02</w:t>
      </w:r>
    </w:p>
    <w:p w14:paraId="45DE24F9" w14:textId="55E19636" w:rsidR="00726CD9" w:rsidRDefault="00FF70C2" w:rsidP="00726CD9">
      <w:pPr>
        <w:rPr>
          <w:lang w:bidi="ar-SA"/>
        </w:rPr>
      </w:pPr>
      <w:r w:rsidRPr="00BE6999">
        <w:t>Examine federal, state, and local employment laws</w:t>
      </w:r>
      <w:r w:rsidR="00726CD9" w:rsidRPr="005E2F45">
        <w:rPr>
          <w:lang w:bidi="ar-SA"/>
        </w:rPr>
        <w:t>.</w:t>
      </w:r>
    </w:p>
    <w:tbl>
      <w:tblPr>
        <w:tblStyle w:val="TableGrid"/>
        <w:tblW w:w="10075" w:type="dxa"/>
        <w:tblLayout w:type="fixed"/>
        <w:tblLook w:val="04A0" w:firstRow="1" w:lastRow="0" w:firstColumn="1" w:lastColumn="0" w:noHBand="0" w:noVBand="1"/>
        <w:tblCaption w:val="Performance Indicator MN.SAE.02.02  "/>
        <w:tblDescription w:val="Performance Indicator MN.SAE.02.02&#13;&#10;Examine federal, state, and local employment laws.&#13;&#10;"/>
      </w:tblPr>
      <w:tblGrid>
        <w:gridCol w:w="3325"/>
        <w:gridCol w:w="3330"/>
        <w:gridCol w:w="3420"/>
      </w:tblGrid>
      <w:tr w:rsidR="00726CD9" w:rsidRPr="003D3648" w14:paraId="1EC30668" w14:textId="77777777" w:rsidTr="00CA4F07">
        <w:trPr>
          <w:tblHeader/>
        </w:trPr>
        <w:tc>
          <w:tcPr>
            <w:tcW w:w="3325" w:type="dxa"/>
            <w:shd w:val="clear" w:color="auto" w:fill="D9D9D9" w:themeFill="background1" w:themeFillShade="D9"/>
          </w:tcPr>
          <w:p w14:paraId="763D3F91" w14:textId="77777777" w:rsidR="00726CD9" w:rsidRPr="003D3648" w:rsidRDefault="00726CD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6BC9916" w14:textId="77777777" w:rsidR="00726CD9" w:rsidRPr="003D3648" w:rsidRDefault="00726CD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C499AC3" w14:textId="77777777" w:rsidR="00726CD9" w:rsidRPr="003D3648" w:rsidRDefault="00726CD9" w:rsidP="00CA4F07">
            <w:pPr>
              <w:pStyle w:val="NoSpacing"/>
              <w:rPr>
                <w:rStyle w:val="Strong"/>
              </w:rPr>
            </w:pPr>
            <w:r w:rsidRPr="003D3648">
              <w:rPr>
                <w:rStyle w:val="Strong"/>
              </w:rPr>
              <w:t>Advanced Course Benchmarks</w:t>
            </w:r>
          </w:p>
        </w:tc>
      </w:tr>
      <w:tr w:rsidR="00354C4E" w:rsidRPr="005733E6" w14:paraId="45EF20CA" w14:textId="77777777" w:rsidTr="00CA4F07">
        <w:trPr>
          <w:tblHeader/>
        </w:trPr>
        <w:tc>
          <w:tcPr>
            <w:tcW w:w="3325" w:type="dxa"/>
          </w:tcPr>
          <w:p w14:paraId="45C7C53A" w14:textId="77777777" w:rsidR="00354C4E" w:rsidRDefault="00354C4E" w:rsidP="00354C4E">
            <w:pPr>
              <w:pStyle w:val="NoSpacing"/>
            </w:pPr>
            <w:r w:rsidRPr="00354C4E">
              <w:t>SAE.03.02.01.a. Review the Fair Labor Standards Act and Minnesota child labor laws</w:t>
            </w:r>
          </w:p>
          <w:p w14:paraId="3AD975E9" w14:textId="7C1B7E43" w:rsidR="00354C4E" w:rsidRPr="00354C4E" w:rsidRDefault="00354C4E" w:rsidP="00354C4E">
            <w:pPr>
              <w:pStyle w:val="NoSpacing"/>
            </w:pPr>
            <w:r w:rsidRPr="00354C4E">
              <w:t>(CSI 3.02, ISA 2.1.1).</w:t>
            </w:r>
          </w:p>
        </w:tc>
        <w:tc>
          <w:tcPr>
            <w:tcW w:w="3330" w:type="dxa"/>
          </w:tcPr>
          <w:p w14:paraId="1FC67E1D" w14:textId="77777777" w:rsidR="00354C4E" w:rsidRDefault="00354C4E" w:rsidP="00354C4E">
            <w:pPr>
              <w:pStyle w:val="NoSpacing"/>
            </w:pPr>
            <w:r w:rsidRPr="00354C4E">
              <w:t>SAE.03.02.01.a. Review the Fair Labor Standards Act and Minnesota child labor laws</w:t>
            </w:r>
          </w:p>
          <w:p w14:paraId="1AE977AA" w14:textId="036A4ADC" w:rsidR="00354C4E" w:rsidRPr="00354C4E" w:rsidRDefault="00354C4E" w:rsidP="00354C4E">
            <w:pPr>
              <w:pStyle w:val="NoSpacing"/>
            </w:pPr>
            <w:r w:rsidRPr="00354C4E">
              <w:t>(CSII 3.02, ISA 2.1.1).</w:t>
            </w:r>
          </w:p>
        </w:tc>
        <w:tc>
          <w:tcPr>
            <w:tcW w:w="3420" w:type="dxa"/>
          </w:tcPr>
          <w:p w14:paraId="6CCB14F0" w14:textId="615B25E9" w:rsidR="00354C4E" w:rsidRPr="00354C4E" w:rsidRDefault="00354C4E" w:rsidP="00354C4E">
            <w:pPr>
              <w:pStyle w:val="NoSpacing"/>
            </w:pPr>
            <w:r w:rsidRPr="00354C4E">
              <w:t>None</w:t>
            </w:r>
          </w:p>
        </w:tc>
      </w:tr>
      <w:tr w:rsidR="00354C4E" w:rsidRPr="005733E6" w14:paraId="7C0F9A9C" w14:textId="77777777" w:rsidTr="00CA4F07">
        <w:trPr>
          <w:tblHeader/>
        </w:trPr>
        <w:tc>
          <w:tcPr>
            <w:tcW w:w="3325" w:type="dxa"/>
          </w:tcPr>
          <w:p w14:paraId="428E97B3" w14:textId="77777777" w:rsidR="00354C4E" w:rsidRDefault="00354C4E" w:rsidP="00354C4E">
            <w:pPr>
              <w:pStyle w:val="NoSpacing"/>
            </w:pPr>
            <w:r w:rsidRPr="00354C4E">
              <w:t>SAE.03.02.02.a. Discuss the Americans with Disabilities Act (ADA), disability disclosure, and job accommodations (CSI 3.02,</w:t>
            </w:r>
          </w:p>
          <w:p w14:paraId="357A2B34" w14:textId="67DA7385" w:rsidR="00354C4E" w:rsidRPr="00354C4E" w:rsidRDefault="00354C4E" w:rsidP="00354C4E">
            <w:pPr>
              <w:pStyle w:val="NoSpacing"/>
            </w:pPr>
            <w:r w:rsidRPr="00354C4E">
              <w:t>ISA 2.1.2).</w:t>
            </w:r>
          </w:p>
        </w:tc>
        <w:tc>
          <w:tcPr>
            <w:tcW w:w="3330" w:type="dxa"/>
          </w:tcPr>
          <w:p w14:paraId="2AD84C93" w14:textId="060D9E62" w:rsidR="00354C4E" w:rsidRPr="00354C4E" w:rsidRDefault="00354C4E" w:rsidP="00354C4E">
            <w:pPr>
              <w:pStyle w:val="NoSpacing"/>
            </w:pPr>
            <w:r w:rsidRPr="00354C4E">
              <w:t>SAE.03.02.02.b. Discuss the Americans with Disabilities Act (ADA), disability disclosure, and job accommodations (CSII 3.02, ISA 2.1.2).</w:t>
            </w:r>
          </w:p>
        </w:tc>
        <w:tc>
          <w:tcPr>
            <w:tcW w:w="3420" w:type="dxa"/>
          </w:tcPr>
          <w:p w14:paraId="2B0F1118" w14:textId="3251555D" w:rsidR="00354C4E" w:rsidRPr="00354C4E" w:rsidRDefault="00354C4E" w:rsidP="00354C4E">
            <w:pPr>
              <w:pStyle w:val="NoSpacing"/>
            </w:pPr>
            <w:r w:rsidRPr="00354C4E">
              <w:t>None</w:t>
            </w:r>
          </w:p>
        </w:tc>
      </w:tr>
    </w:tbl>
    <w:p w14:paraId="1C3B9339" w14:textId="77777777" w:rsidR="00726CD9" w:rsidRDefault="00726CD9" w:rsidP="00726CD9">
      <w:pPr>
        <w:spacing w:before="120" w:after="0"/>
        <w:rPr>
          <w:rFonts w:eastAsiaTheme="majorEastAsia" w:cstheme="majorBidi"/>
          <w:b/>
          <w:i/>
          <w:sz w:val="24"/>
          <w:szCs w:val="24"/>
          <w:lang w:bidi="ar-SA"/>
        </w:rPr>
      </w:pPr>
      <w:r>
        <w:br w:type="page"/>
      </w:r>
    </w:p>
    <w:p w14:paraId="79256F9D" w14:textId="0ECF096F" w:rsidR="00FF70C2" w:rsidRPr="00583893" w:rsidRDefault="00FF70C2" w:rsidP="00FF70C2">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w:t>
      </w:r>
      <w:r w:rsidR="00D0624D">
        <w:rPr>
          <w:b/>
          <w:bCs/>
          <w:color w:val="003865" w:themeColor="accent1"/>
          <w:sz w:val="28"/>
          <w:szCs w:val="28"/>
        </w:rPr>
        <w:t>3</w:t>
      </w:r>
      <w:r w:rsidRPr="002C59F0">
        <w:rPr>
          <w:b/>
          <w:bCs/>
          <w:color w:val="003865" w:themeColor="accent1"/>
          <w:sz w:val="28"/>
          <w:szCs w:val="28"/>
        </w:rPr>
        <w:t xml:space="preserve">: </w:t>
      </w:r>
      <w:r w:rsidRPr="00FF70C2">
        <w:rPr>
          <w:b/>
          <w:bCs/>
          <w:color w:val="003865" w:themeColor="accent1"/>
          <w:sz w:val="28"/>
          <w:szCs w:val="28"/>
        </w:rPr>
        <w:t>Health, Safety, and Human Resource Regulations</w:t>
      </w:r>
      <w:r>
        <w:rPr>
          <w:b/>
          <w:bCs/>
          <w:color w:val="003865" w:themeColor="accent1"/>
          <w:sz w:val="28"/>
          <w:szCs w:val="28"/>
        </w:rPr>
        <w:t>, Continued</w:t>
      </w:r>
    </w:p>
    <w:p w14:paraId="2C37CF26" w14:textId="432C6C3E" w:rsidR="00FF70C2" w:rsidRDefault="00FF70C2" w:rsidP="00FF70C2">
      <w:pPr>
        <w:rPr>
          <w:lang w:bidi="ar-SA"/>
        </w:rPr>
      </w:pPr>
      <w:r>
        <w:t xml:space="preserve">Understand and internalize the importance of </w:t>
      </w:r>
      <w:r w:rsidRPr="005C0744">
        <w:t>health, safety, and human resource regulations in the workplace</w:t>
      </w:r>
      <w:r w:rsidRPr="002C59F0">
        <w:rPr>
          <w:lang w:bidi="ar-SA"/>
        </w:rPr>
        <w:t>.</w:t>
      </w:r>
    </w:p>
    <w:p w14:paraId="7412BB0B" w14:textId="7FDB4532" w:rsidR="00FF70C2" w:rsidRPr="00AD6A8F" w:rsidRDefault="00FF70C2" w:rsidP="00FF70C2">
      <w:pPr>
        <w:pStyle w:val="Heading4"/>
      </w:pPr>
      <w:r w:rsidRPr="00AD6A8F">
        <w:t>Performance Indicator MN.</w:t>
      </w:r>
      <w:r>
        <w:t>SAE</w:t>
      </w:r>
      <w:r w:rsidRPr="00AD6A8F">
        <w:t>.</w:t>
      </w:r>
      <w:r>
        <w:t>0</w:t>
      </w:r>
      <w:r w:rsidR="00D0624D">
        <w:t>3</w:t>
      </w:r>
      <w:r w:rsidRPr="00AD6A8F">
        <w:t>.</w:t>
      </w:r>
      <w:r>
        <w:t>03</w:t>
      </w:r>
    </w:p>
    <w:p w14:paraId="0D9E97D3" w14:textId="7CCD147D" w:rsidR="00FF70C2" w:rsidRDefault="009C4F03" w:rsidP="00FF70C2">
      <w:pPr>
        <w:rPr>
          <w:lang w:bidi="ar-SA"/>
        </w:rPr>
      </w:pPr>
      <w:r w:rsidRPr="00EE4DC1">
        <w:t>Compare and contrast employer and employee rights</w:t>
      </w:r>
      <w:r w:rsidR="00FF70C2" w:rsidRPr="005E2F45">
        <w:rPr>
          <w:lang w:bidi="ar-SA"/>
        </w:rPr>
        <w:t>.</w:t>
      </w:r>
    </w:p>
    <w:tbl>
      <w:tblPr>
        <w:tblStyle w:val="TableGrid"/>
        <w:tblW w:w="10075" w:type="dxa"/>
        <w:tblLayout w:type="fixed"/>
        <w:tblLook w:val="04A0" w:firstRow="1" w:lastRow="0" w:firstColumn="1" w:lastColumn="0" w:noHBand="0" w:noVBand="1"/>
        <w:tblCaption w:val="Performance Indicator MN.SAE.03.03  "/>
        <w:tblDescription w:val="Performance Indicator MN.SAE.03.03&#13;&#10;Compare and contrast employer and employee rights.&#13;&#10;"/>
      </w:tblPr>
      <w:tblGrid>
        <w:gridCol w:w="3325"/>
        <w:gridCol w:w="3330"/>
        <w:gridCol w:w="3420"/>
      </w:tblGrid>
      <w:tr w:rsidR="00FF70C2" w:rsidRPr="003D3648" w14:paraId="0349B4BC" w14:textId="77777777" w:rsidTr="00CA4F07">
        <w:trPr>
          <w:tblHeader/>
        </w:trPr>
        <w:tc>
          <w:tcPr>
            <w:tcW w:w="3325" w:type="dxa"/>
            <w:shd w:val="clear" w:color="auto" w:fill="D9D9D9" w:themeFill="background1" w:themeFillShade="D9"/>
          </w:tcPr>
          <w:p w14:paraId="183332D3" w14:textId="77777777" w:rsidR="00FF70C2" w:rsidRPr="003D3648" w:rsidRDefault="00FF70C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F3192D4" w14:textId="77777777" w:rsidR="00FF70C2" w:rsidRPr="003D3648" w:rsidRDefault="00FF70C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BDAC87A" w14:textId="77777777" w:rsidR="00FF70C2" w:rsidRPr="003D3648" w:rsidRDefault="00FF70C2" w:rsidP="00CA4F07">
            <w:pPr>
              <w:pStyle w:val="NoSpacing"/>
              <w:rPr>
                <w:rStyle w:val="Strong"/>
              </w:rPr>
            </w:pPr>
            <w:r w:rsidRPr="003D3648">
              <w:rPr>
                <w:rStyle w:val="Strong"/>
              </w:rPr>
              <w:t>Advanced Course Benchmarks</w:t>
            </w:r>
          </w:p>
        </w:tc>
      </w:tr>
      <w:tr w:rsidR="00DA19E2" w:rsidRPr="005733E6" w14:paraId="4D4AB5EF" w14:textId="77777777" w:rsidTr="00CA4F07">
        <w:trPr>
          <w:tblHeader/>
        </w:trPr>
        <w:tc>
          <w:tcPr>
            <w:tcW w:w="3325" w:type="dxa"/>
          </w:tcPr>
          <w:p w14:paraId="2E49719D" w14:textId="77777777" w:rsidR="00581088" w:rsidRDefault="00DA19E2" w:rsidP="00DA19E2">
            <w:pPr>
              <w:pStyle w:val="NoSpacing"/>
            </w:pPr>
            <w:r w:rsidRPr="00DA19E2">
              <w:t>SAE.03.03.01.a. Understand the requirements of the Equal Employment Opportunity Act</w:t>
            </w:r>
          </w:p>
          <w:p w14:paraId="3DA73D8E" w14:textId="7EC3881B" w:rsidR="00DA19E2" w:rsidRPr="00DA19E2" w:rsidRDefault="00DA19E2" w:rsidP="00DA19E2">
            <w:pPr>
              <w:pStyle w:val="NoSpacing"/>
            </w:pPr>
            <w:r w:rsidRPr="00DA19E2">
              <w:t>(CSI 3.03, ISA 2.2.1).</w:t>
            </w:r>
          </w:p>
        </w:tc>
        <w:tc>
          <w:tcPr>
            <w:tcW w:w="3330" w:type="dxa"/>
          </w:tcPr>
          <w:p w14:paraId="6BA658C6" w14:textId="77777777" w:rsidR="00DA19E2" w:rsidRPr="00DA19E2" w:rsidRDefault="00DA19E2" w:rsidP="00DA19E2">
            <w:pPr>
              <w:pStyle w:val="NoSpacing"/>
            </w:pPr>
            <w:r w:rsidRPr="00DA19E2">
              <w:t>SAE.03.03.01.b. Understand the requirements of the Equal Employment Opportunity Act</w:t>
            </w:r>
          </w:p>
          <w:p w14:paraId="53F13F56" w14:textId="67A88BA1" w:rsidR="00DA19E2" w:rsidRPr="00DA19E2" w:rsidRDefault="00DA19E2" w:rsidP="00DA19E2">
            <w:pPr>
              <w:pStyle w:val="NoSpacing"/>
            </w:pPr>
            <w:r w:rsidRPr="00DA19E2">
              <w:t>(CSII 3.03, ISA 2.2.1).</w:t>
            </w:r>
          </w:p>
        </w:tc>
        <w:tc>
          <w:tcPr>
            <w:tcW w:w="3420" w:type="dxa"/>
          </w:tcPr>
          <w:p w14:paraId="6917B369" w14:textId="7DD74352" w:rsidR="00DA19E2" w:rsidRPr="00DA19E2" w:rsidRDefault="00DA19E2" w:rsidP="00DA19E2">
            <w:pPr>
              <w:pStyle w:val="NoSpacing"/>
            </w:pPr>
            <w:r w:rsidRPr="00DA19E2">
              <w:t>None</w:t>
            </w:r>
          </w:p>
        </w:tc>
      </w:tr>
      <w:tr w:rsidR="00DA19E2" w:rsidRPr="005733E6" w14:paraId="34E4C179" w14:textId="77777777" w:rsidTr="00CA4F07">
        <w:trPr>
          <w:tblHeader/>
        </w:trPr>
        <w:tc>
          <w:tcPr>
            <w:tcW w:w="3325" w:type="dxa"/>
          </w:tcPr>
          <w:p w14:paraId="57B5EC3E" w14:textId="77777777" w:rsidR="00581088" w:rsidRDefault="00DA19E2" w:rsidP="00DA19E2">
            <w:pPr>
              <w:pStyle w:val="NoSpacing"/>
            </w:pPr>
            <w:r w:rsidRPr="00DA19E2">
              <w:t>SAE.03.03.02.a. Discuss labor unions and labor agreements</w:t>
            </w:r>
          </w:p>
          <w:p w14:paraId="18EB9854" w14:textId="7930944B" w:rsidR="00DA19E2" w:rsidRPr="00DA19E2" w:rsidRDefault="00DA19E2" w:rsidP="00DA19E2">
            <w:pPr>
              <w:pStyle w:val="NoSpacing"/>
            </w:pPr>
            <w:r w:rsidRPr="00DA19E2">
              <w:t>(CSI 3.03, ISA 2.2.2).</w:t>
            </w:r>
          </w:p>
        </w:tc>
        <w:tc>
          <w:tcPr>
            <w:tcW w:w="3330" w:type="dxa"/>
          </w:tcPr>
          <w:p w14:paraId="67743B0F" w14:textId="77777777" w:rsidR="00581088" w:rsidRDefault="00DA19E2" w:rsidP="00DA19E2">
            <w:pPr>
              <w:pStyle w:val="NoSpacing"/>
            </w:pPr>
            <w:r w:rsidRPr="00DA19E2">
              <w:t>SAE.03.03.02.b. Discuss labor unions and labor agreements</w:t>
            </w:r>
          </w:p>
          <w:p w14:paraId="1C20024F" w14:textId="3C997D99" w:rsidR="00DA19E2" w:rsidRPr="00DA19E2" w:rsidRDefault="00DA19E2" w:rsidP="00DA19E2">
            <w:pPr>
              <w:pStyle w:val="NoSpacing"/>
            </w:pPr>
            <w:r w:rsidRPr="00DA19E2">
              <w:t>(CSII 3.03, ISA 2.2.2).</w:t>
            </w:r>
          </w:p>
        </w:tc>
        <w:tc>
          <w:tcPr>
            <w:tcW w:w="3420" w:type="dxa"/>
          </w:tcPr>
          <w:p w14:paraId="5093104A" w14:textId="7F5FFD48" w:rsidR="00DA19E2" w:rsidRPr="00DA19E2" w:rsidRDefault="00DA19E2" w:rsidP="00DA19E2">
            <w:pPr>
              <w:pStyle w:val="NoSpacing"/>
            </w:pPr>
            <w:r w:rsidRPr="00DA19E2">
              <w:t>None</w:t>
            </w:r>
          </w:p>
        </w:tc>
      </w:tr>
    </w:tbl>
    <w:p w14:paraId="04A736E5" w14:textId="77777777" w:rsidR="00FF70C2" w:rsidRPr="002C59F0" w:rsidRDefault="00FF70C2" w:rsidP="00FF70C2">
      <w:pPr>
        <w:spacing w:before="120" w:after="0"/>
        <w:rPr>
          <w:sz w:val="8"/>
          <w:szCs w:val="8"/>
        </w:rPr>
      </w:pPr>
      <w:r w:rsidRPr="002C59F0">
        <w:rPr>
          <w:sz w:val="8"/>
          <w:szCs w:val="8"/>
        </w:rPr>
        <w:br w:type="page"/>
      </w:r>
    </w:p>
    <w:p w14:paraId="52FB9870" w14:textId="425DA661" w:rsidR="009C4F03" w:rsidRDefault="009C4F03" w:rsidP="009C4F03">
      <w:pPr>
        <w:pStyle w:val="Heading3"/>
      </w:pPr>
      <w:bookmarkStart w:id="481" w:name="_Toc74864073"/>
      <w:bookmarkStart w:id="482" w:name="_Toc74917339"/>
      <w:bookmarkStart w:id="483" w:name="_Toc74919767"/>
      <w:bookmarkStart w:id="484" w:name="_Toc74926877"/>
      <w:bookmarkStart w:id="485" w:name="_Toc74929723"/>
      <w:bookmarkStart w:id="486" w:name="_Toc74934943"/>
      <w:bookmarkStart w:id="487" w:name="_Toc74944767"/>
      <w:bookmarkStart w:id="488" w:name="_Toc74946838"/>
      <w:bookmarkStart w:id="489" w:name="_Toc74947615"/>
      <w:bookmarkStart w:id="490" w:name="_Toc74947861"/>
      <w:bookmarkStart w:id="491" w:name="_Toc74947983"/>
      <w:bookmarkStart w:id="492" w:name="_Toc74948105"/>
      <w:r w:rsidRPr="003D3648">
        <w:t>MN.</w:t>
      </w:r>
      <w:r>
        <w:t>SAE</w:t>
      </w:r>
      <w:r w:rsidRPr="003D3648">
        <w:t>.</w:t>
      </w:r>
      <w:r>
        <w:t xml:space="preserve">04: </w:t>
      </w:r>
      <w:r w:rsidR="002705ED">
        <w:t>Employability Skills</w:t>
      </w:r>
      <w:bookmarkEnd w:id="481"/>
      <w:bookmarkEnd w:id="482"/>
      <w:bookmarkEnd w:id="483"/>
      <w:bookmarkEnd w:id="484"/>
      <w:bookmarkEnd w:id="485"/>
      <w:bookmarkEnd w:id="486"/>
      <w:bookmarkEnd w:id="487"/>
      <w:bookmarkEnd w:id="488"/>
      <w:bookmarkEnd w:id="489"/>
      <w:bookmarkEnd w:id="490"/>
      <w:bookmarkEnd w:id="491"/>
      <w:bookmarkEnd w:id="492"/>
    </w:p>
    <w:p w14:paraId="1913ED90" w14:textId="528FBFAC" w:rsidR="009C4F03" w:rsidRDefault="00CB3205" w:rsidP="009C4F03">
      <w:pPr>
        <w:rPr>
          <w:lang w:bidi="ar-SA"/>
        </w:rPr>
      </w:pPr>
      <w:r>
        <w:t>U</w:t>
      </w:r>
      <w:r w:rsidRPr="0001018E">
        <w:t>nderstand the employability skills needed to maintain employment</w:t>
      </w:r>
      <w:r w:rsidR="009C4F03" w:rsidRPr="005E2F45">
        <w:rPr>
          <w:lang w:bidi="ar-SA"/>
        </w:rPr>
        <w:t>.</w:t>
      </w:r>
    </w:p>
    <w:p w14:paraId="2C8D5DDE" w14:textId="70B64C54" w:rsidR="009C4F03" w:rsidRPr="00AD6A8F" w:rsidRDefault="009C4F03" w:rsidP="009C4F03">
      <w:pPr>
        <w:pStyle w:val="Heading4"/>
      </w:pPr>
      <w:r w:rsidRPr="00AD6A8F">
        <w:t>Performance Indicator MN.</w:t>
      </w:r>
      <w:r>
        <w:t>SAE</w:t>
      </w:r>
      <w:r w:rsidRPr="00AD6A8F">
        <w:t>.</w:t>
      </w:r>
      <w:r>
        <w:t>0</w:t>
      </w:r>
      <w:r w:rsidR="00CB3205">
        <w:t>4</w:t>
      </w:r>
      <w:r w:rsidRPr="00AD6A8F">
        <w:t>.</w:t>
      </w:r>
      <w:r>
        <w:t>01</w:t>
      </w:r>
    </w:p>
    <w:p w14:paraId="4656DC19" w14:textId="54A9C12F" w:rsidR="009C4F03" w:rsidRDefault="001A0E7E" w:rsidP="009C4F03">
      <w:pPr>
        <w:rPr>
          <w:lang w:bidi="ar-SA"/>
        </w:rPr>
      </w:pPr>
      <w:r w:rsidRPr="00C57FF2">
        <w:t>Identify personal qualities needed to maintain employment</w:t>
      </w:r>
      <w:r>
        <w:t>.</w:t>
      </w:r>
    </w:p>
    <w:tbl>
      <w:tblPr>
        <w:tblStyle w:val="TableGrid"/>
        <w:tblW w:w="10075" w:type="dxa"/>
        <w:tblLayout w:type="fixed"/>
        <w:tblLook w:val="04A0" w:firstRow="1" w:lastRow="0" w:firstColumn="1" w:lastColumn="0" w:noHBand="0" w:noVBand="1"/>
        <w:tblCaption w:val="Performance Indicator MN.SAE.04.01  "/>
        <w:tblDescription w:val="Performance Indicator MN.SAE.04.01&#13;&#10;Identify personal qualities needed to maintain employment.&#13;&#10;"/>
      </w:tblPr>
      <w:tblGrid>
        <w:gridCol w:w="3325"/>
        <w:gridCol w:w="3330"/>
        <w:gridCol w:w="3420"/>
      </w:tblGrid>
      <w:tr w:rsidR="009C4F03" w:rsidRPr="003D3648" w14:paraId="7B0AB6A8" w14:textId="77777777" w:rsidTr="00CA4F07">
        <w:trPr>
          <w:tblHeader/>
        </w:trPr>
        <w:tc>
          <w:tcPr>
            <w:tcW w:w="3325" w:type="dxa"/>
            <w:shd w:val="clear" w:color="auto" w:fill="D9D9D9" w:themeFill="background1" w:themeFillShade="D9"/>
          </w:tcPr>
          <w:p w14:paraId="0D468BBE" w14:textId="77777777" w:rsidR="009C4F03" w:rsidRPr="003D3648" w:rsidRDefault="009C4F03"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66BB7A3" w14:textId="77777777" w:rsidR="009C4F03" w:rsidRPr="003D3648" w:rsidRDefault="009C4F03"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D70CA38" w14:textId="77777777" w:rsidR="009C4F03" w:rsidRPr="003D3648" w:rsidRDefault="009C4F03" w:rsidP="00CA4F07">
            <w:pPr>
              <w:pStyle w:val="NoSpacing"/>
              <w:rPr>
                <w:rStyle w:val="Strong"/>
              </w:rPr>
            </w:pPr>
            <w:r w:rsidRPr="003D3648">
              <w:rPr>
                <w:rStyle w:val="Strong"/>
              </w:rPr>
              <w:t>Advanced Course Benchmarks</w:t>
            </w:r>
          </w:p>
        </w:tc>
      </w:tr>
      <w:tr w:rsidR="00C1005D" w:rsidRPr="005733E6" w14:paraId="248D8DB2" w14:textId="77777777" w:rsidTr="00CA4F07">
        <w:trPr>
          <w:tblHeader/>
        </w:trPr>
        <w:tc>
          <w:tcPr>
            <w:tcW w:w="3325" w:type="dxa"/>
          </w:tcPr>
          <w:p w14:paraId="650E55F2" w14:textId="2B9366CD" w:rsidR="00C1005D" w:rsidRPr="00F10767" w:rsidRDefault="00C1005D" w:rsidP="00C1005D">
            <w:pPr>
              <w:pStyle w:val="NoSpacing"/>
            </w:pPr>
            <w:r>
              <w:t>SAE</w:t>
            </w:r>
            <w:r w:rsidRPr="00D17E2C">
              <w:t>.04.01.01.a. Identify what punctuality, time management, reliability, responsibility</w:t>
            </w:r>
            <w:r>
              <w:t xml:space="preserve">, </w:t>
            </w:r>
            <w:r w:rsidRPr="00D17E2C">
              <w:t>and leadership looks like in careers of interest</w:t>
            </w:r>
            <w:r>
              <w:t xml:space="preserve"> </w:t>
            </w:r>
            <w:r w:rsidRPr="00D17E2C">
              <w:t>(</w:t>
            </w:r>
            <w:r>
              <w:t xml:space="preserve">CSI 4.01, </w:t>
            </w:r>
            <w:r w:rsidRPr="00D17E2C">
              <w:t>WRT 6.4</w:t>
            </w:r>
            <w:r>
              <w:t>,</w:t>
            </w:r>
            <w:r w:rsidRPr="00D17E2C">
              <w:t xml:space="preserve"> ISA 6).</w:t>
            </w:r>
          </w:p>
        </w:tc>
        <w:tc>
          <w:tcPr>
            <w:tcW w:w="3330" w:type="dxa"/>
          </w:tcPr>
          <w:p w14:paraId="22B7D117" w14:textId="35A6AC6F" w:rsidR="00C1005D" w:rsidRPr="00F10767" w:rsidRDefault="00C1005D" w:rsidP="00C1005D">
            <w:pPr>
              <w:pStyle w:val="NoSpacing"/>
            </w:pPr>
            <w:r>
              <w:t>SAE</w:t>
            </w:r>
            <w:r w:rsidRPr="00D17E2C">
              <w:t>.04.01.01.b. Identify what punctuality, time management, reliability, responsibility</w:t>
            </w:r>
            <w:r>
              <w:t>,</w:t>
            </w:r>
            <w:r w:rsidRPr="00D17E2C">
              <w:t xml:space="preserve"> and leadership looks like in careers of interest</w:t>
            </w:r>
            <w:r>
              <w:t xml:space="preserve"> </w:t>
            </w:r>
            <w:r w:rsidRPr="00D17E2C">
              <w:t>(</w:t>
            </w:r>
            <w:r>
              <w:t xml:space="preserve">CSII 4.01, </w:t>
            </w:r>
            <w:r w:rsidRPr="00D17E2C">
              <w:t>WRT 6.4</w:t>
            </w:r>
            <w:r>
              <w:t>,</w:t>
            </w:r>
            <w:r w:rsidRPr="00D17E2C">
              <w:t xml:space="preserve"> ISA 6).</w:t>
            </w:r>
          </w:p>
        </w:tc>
        <w:tc>
          <w:tcPr>
            <w:tcW w:w="3420" w:type="dxa"/>
          </w:tcPr>
          <w:p w14:paraId="413B8C99" w14:textId="300B8777" w:rsidR="00C1005D" w:rsidRPr="00F10767" w:rsidRDefault="00C1005D" w:rsidP="00C1005D">
            <w:pPr>
              <w:pStyle w:val="NoSpacing"/>
            </w:pPr>
            <w:r>
              <w:t>SAE</w:t>
            </w:r>
            <w:r w:rsidRPr="00D17E2C">
              <w:t>.0</w:t>
            </w:r>
            <w:r>
              <w:t>4</w:t>
            </w:r>
            <w:r w:rsidRPr="00D17E2C">
              <w:t>.01.01.c. Demonstrate self-discipline, flexibility, integrity, initiative, and a willingness to learn (WBLE 6.1</w:t>
            </w:r>
            <w:r>
              <w:t>, WE 1.01</w:t>
            </w:r>
            <w:r w:rsidRPr="00D17E2C">
              <w:t>).</w:t>
            </w:r>
          </w:p>
        </w:tc>
      </w:tr>
      <w:tr w:rsidR="00C1005D" w:rsidRPr="005733E6" w14:paraId="21280DB0" w14:textId="77777777" w:rsidTr="00CA4F07">
        <w:trPr>
          <w:tblHeader/>
        </w:trPr>
        <w:tc>
          <w:tcPr>
            <w:tcW w:w="3325" w:type="dxa"/>
          </w:tcPr>
          <w:p w14:paraId="3A387098" w14:textId="777CBAFE" w:rsidR="00C1005D" w:rsidRPr="00F10767" w:rsidRDefault="00C1005D" w:rsidP="00C1005D">
            <w:pPr>
              <w:pStyle w:val="NoSpacing"/>
            </w:pPr>
            <w:r>
              <w:t>SAE</w:t>
            </w:r>
            <w:r w:rsidRPr="00D17E2C">
              <w:t>.04.01.02.a. Describe the importance of punctuality, time management, reliability, responsibility, and leadership in the workplace (</w:t>
            </w:r>
            <w:r>
              <w:t xml:space="preserve">CSI 4.01, </w:t>
            </w:r>
            <w:r w:rsidRPr="00D17E2C">
              <w:t>WRT 6.4</w:t>
            </w:r>
            <w:r>
              <w:t>,</w:t>
            </w:r>
            <w:r w:rsidRPr="00D17E2C">
              <w:t xml:space="preserve"> ISA 6).</w:t>
            </w:r>
          </w:p>
        </w:tc>
        <w:tc>
          <w:tcPr>
            <w:tcW w:w="3330" w:type="dxa"/>
          </w:tcPr>
          <w:p w14:paraId="2E9F23E3" w14:textId="3D155673" w:rsidR="00C1005D" w:rsidRPr="00F10767" w:rsidRDefault="00C1005D" w:rsidP="00C1005D">
            <w:pPr>
              <w:pStyle w:val="NoSpacing"/>
            </w:pPr>
            <w:r>
              <w:t>SAE</w:t>
            </w:r>
            <w:r w:rsidRPr="00D17E2C">
              <w:t>.04.01.02.b. Discuss the importance of taking initiative and self-direction within the workplace (</w:t>
            </w:r>
            <w:r>
              <w:t xml:space="preserve">CSII 4.01, </w:t>
            </w:r>
            <w:r w:rsidRPr="00D17E2C">
              <w:t>WRT 6.14).</w:t>
            </w:r>
          </w:p>
        </w:tc>
        <w:tc>
          <w:tcPr>
            <w:tcW w:w="3420" w:type="dxa"/>
          </w:tcPr>
          <w:p w14:paraId="5731EB7C" w14:textId="77777777" w:rsidR="00C1005D" w:rsidRDefault="00C1005D" w:rsidP="00C1005D">
            <w:pPr>
              <w:pStyle w:val="NoSpacing"/>
            </w:pPr>
            <w:r>
              <w:t>SAE</w:t>
            </w:r>
            <w:r w:rsidRPr="00D17E2C">
              <w:t>.04.0</w:t>
            </w:r>
            <w:r>
              <w:t>1</w:t>
            </w:r>
            <w:r w:rsidRPr="00D17E2C">
              <w:t>.0</w:t>
            </w:r>
            <w:r>
              <w:t>2</w:t>
            </w:r>
            <w:r w:rsidRPr="00D17E2C">
              <w:t>.c. Demonstrate initiative and self-direction when solving problems (WBLE 16.1</w:t>
            </w:r>
            <w:r>
              <w:t>,</w:t>
            </w:r>
          </w:p>
          <w:p w14:paraId="2A307C94" w14:textId="108B9DD0" w:rsidR="00C1005D" w:rsidRPr="00F10767" w:rsidRDefault="00C1005D" w:rsidP="00C1005D">
            <w:pPr>
              <w:pStyle w:val="NoSpacing"/>
            </w:pPr>
            <w:r>
              <w:t>WE 4.03</w:t>
            </w:r>
            <w:r w:rsidRPr="00D17E2C">
              <w:t>).</w:t>
            </w:r>
          </w:p>
        </w:tc>
      </w:tr>
    </w:tbl>
    <w:p w14:paraId="77A08934" w14:textId="467025B2" w:rsidR="009C4F03" w:rsidRPr="00AD6A8F" w:rsidRDefault="009C4F03" w:rsidP="009C4F03">
      <w:pPr>
        <w:pStyle w:val="Heading4"/>
      </w:pPr>
      <w:r w:rsidRPr="00AD6A8F">
        <w:t>Performance Indicator MN.</w:t>
      </w:r>
      <w:r>
        <w:t>SAE</w:t>
      </w:r>
      <w:r w:rsidRPr="00AD6A8F">
        <w:t>.</w:t>
      </w:r>
      <w:r>
        <w:t>0</w:t>
      </w:r>
      <w:r w:rsidR="00C1005D">
        <w:t>4</w:t>
      </w:r>
      <w:r w:rsidRPr="00AD6A8F">
        <w:t>.</w:t>
      </w:r>
      <w:r>
        <w:t>02</w:t>
      </w:r>
    </w:p>
    <w:p w14:paraId="64BC7890" w14:textId="5EAD6F23" w:rsidR="009C4F03" w:rsidRDefault="00823A7F" w:rsidP="009C4F03">
      <w:pPr>
        <w:rPr>
          <w:lang w:bidi="ar-SA"/>
        </w:rPr>
      </w:pPr>
      <w:r>
        <w:t>I</w:t>
      </w:r>
      <w:r w:rsidRPr="00881913">
        <w:t>dentify workplace norms and professionalism standards for career of interest</w:t>
      </w:r>
      <w:r w:rsidR="009C4F03" w:rsidRPr="005E2F45">
        <w:rPr>
          <w:lang w:bidi="ar-SA"/>
        </w:rPr>
        <w:t>.</w:t>
      </w:r>
    </w:p>
    <w:tbl>
      <w:tblPr>
        <w:tblStyle w:val="TableGrid"/>
        <w:tblW w:w="10075" w:type="dxa"/>
        <w:tblLayout w:type="fixed"/>
        <w:tblLook w:val="04A0" w:firstRow="1" w:lastRow="0" w:firstColumn="1" w:lastColumn="0" w:noHBand="0" w:noVBand="1"/>
        <w:tblCaption w:val="Performance Indicator MN.SAE.04.02  "/>
        <w:tblDescription w:val="Performance Indicator MN.SAE.04.02&#13;&#10;Identify workplace norms and professionalism standards for career of interest.&#13;&#10;"/>
      </w:tblPr>
      <w:tblGrid>
        <w:gridCol w:w="3325"/>
        <w:gridCol w:w="3330"/>
        <w:gridCol w:w="3420"/>
      </w:tblGrid>
      <w:tr w:rsidR="009C4F03" w:rsidRPr="003D3648" w14:paraId="6D43C0A1" w14:textId="77777777" w:rsidTr="00CA4F07">
        <w:trPr>
          <w:tblHeader/>
        </w:trPr>
        <w:tc>
          <w:tcPr>
            <w:tcW w:w="3325" w:type="dxa"/>
            <w:shd w:val="clear" w:color="auto" w:fill="D9D9D9" w:themeFill="background1" w:themeFillShade="D9"/>
          </w:tcPr>
          <w:p w14:paraId="2D6A2313" w14:textId="77777777" w:rsidR="009C4F03" w:rsidRPr="003D3648" w:rsidRDefault="009C4F03"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BD065EB" w14:textId="77777777" w:rsidR="009C4F03" w:rsidRPr="003D3648" w:rsidRDefault="009C4F03"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4E2D64A" w14:textId="77777777" w:rsidR="009C4F03" w:rsidRPr="003D3648" w:rsidRDefault="009C4F03" w:rsidP="00CA4F07">
            <w:pPr>
              <w:pStyle w:val="NoSpacing"/>
              <w:rPr>
                <w:rStyle w:val="Strong"/>
              </w:rPr>
            </w:pPr>
            <w:r w:rsidRPr="003D3648">
              <w:rPr>
                <w:rStyle w:val="Strong"/>
              </w:rPr>
              <w:t>Advanced Course Benchmarks</w:t>
            </w:r>
          </w:p>
        </w:tc>
      </w:tr>
      <w:tr w:rsidR="00C66E9F" w:rsidRPr="005733E6" w14:paraId="2EB787F0" w14:textId="77777777" w:rsidTr="00CA4F07">
        <w:trPr>
          <w:tblHeader/>
        </w:trPr>
        <w:tc>
          <w:tcPr>
            <w:tcW w:w="3325" w:type="dxa"/>
          </w:tcPr>
          <w:p w14:paraId="671D16D7" w14:textId="262C27C4" w:rsidR="00C66E9F" w:rsidRPr="00354C4E" w:rsidRDefault="00C66E9F" w:rsidP="00C66E9F">
            <w:pPr>
              <w:pStyle w:val="NoSpacing"/>
            </w:pPr>
            <w:r>
              <w:t>SAE</w:t>
            </w:r>
            <w:r w:rsidRPr="00CF6B53">
              <w:t>.04.02.01.a. Describe what ethical behavior looks like for careers of interest (e.g., logging hours, handling money</w:t>
            </w:r>
            <w:r>
              <w:t xml:space="preserve">; CSI 4.02, </w:t>
            </w:r>
            <w:r w:rsidRPr="00CF6B53">
              <w:t>WRT 6.12).</w:t>
            </w:r>
          </w:p>
        </w:tc>
        <w:tc>
          <w:tcPr>
            <w:tcW w:w="3330" w:type="dxa"/>
          </w:tcPr>
          <w:p w14:paraId="06A2EC23" w14:textId="67903455" w:rsidR="00C66E9F" w:rsidRPr="00354C4E" w:rsidRDefault="00C66E9F" w:rsidP="00C66E9F">
            <w:pPr>
              <w:pStyle w:val="NoSpacing"/>
            </w:pPr>
            <w:r>
              <w:t>SAE</w:t>
            </w:r>
            <w:r w:rsidRPr="00CF6B53">
              <w:t>.04.02.01.b. Research the governing body or membership organization for career of interest and review the code of ethics for the organization</w:t>
            </w:r>
            <w:r>
              <w:t xml:space="preserve"> (CSII 4.02)</w:t>
            </w:r>
            <w:r w:rsidRPr="00CF6B53">
              <w:t>.</w:t>
            </w:r>
          </w:p>
        </w:tc>
        <w:tc>
          <w:tcPr>
            <w:tcW w:w="3420" w:type="dxa"/>
          </w:tcPr>
          <w:p w14:paraId="6D68C6C7" w14:textId="77777777" w:rsidR="00BF3417" w:rsidRDefault="00C66E9F" w:rsidP="00C66E9F">
            <w:pPr>
              <w:pStyle w:val="NoSpacing"/>
            </w:pPr>
            <w:r>
              <w:t>SAE</w:t>
            </w:r>
            <w:r w:rsidRPr="00CF6B53">
              <w:t>.04.02.01.c. Review and adhere to organizational policies, handbooks, and manuals</w:t>
            </w:r>
          </w:p>
          <w:p w14:paraId="3349BBD4" w14:textId="54236865" w:rsidR="00C66E9F" w:rsidRPr="00354C4E" w:rsidRDefault="00C66E9F" w:rsidP="00C66E9F">
            <w:pPr>
              <w:pStyle w:val="NoSpacing"/>
            </w:pPr>
            <w:r w:rsidRPr="00CF6B53">
              <w:t>(WBLE 14.3</w:t>
            </w:r>
            <w:r>
              <w:t>, WE 4.02</w:t>
            </w:r>
            <w:r w:rsidRPr="00CF6B53">
              <w:t>).</w:t>
            </w:r>
          </w:p>
        </w:tc>
      </w:tr>
      <w:tr w:rsidR="00C66E9F" w:rsidRPr="005733E6" w14:paraId="1A61866F" w14:textId="77777777" w:rsidTr="00CA4F07">
        <w:trPr>
          <w:tblHeader/>
        </w:trPr>
        <w:tc>
          <w:tcPr>
            <w:tcW w:w="3325" w:type="dxa"/>
          </w:tcPr>
          <w:p w14:paraId="11CCB858" w14:textId="77777777" w:rsidR="00BF3417" w:rsidRPr="00E74C38" w:rsidRDefault="00C66E9F" w:rsidP="00E74C38">
            <w:pPr>
              <w:pStyle w:val="NoSpacing"/>
            </w:pPr>
            <w:r w:rsidRPr="00E74C38">
              <w:t>SAE.04.02.02.a. Describe proper dress for the workplace for careers of interest (CSI 4.02,</w:t>
            </w:r>
          </w:p>
          <w:p w14:paraId="1D57EF77" w14:textId="4BE7AC60" w:rsidR="00C66E9F" w:rsidRPr="00E74C38" w:rsidRDefault="00C66E9F" w:rsidP="00E74C38">
            <w:pPr>
              <w:pStyle w:val="NoSpacing"/>
            </w:pPr>
            <w:r w:rsidRPr="00E74C38">
              <w:t>WRT 6.7).</w:t>
            </w:r>
          </w:p>
        </w:tc>
        <w:tc>
          <w:tcPr>
            <w:tcW w:w="3330" w:type="dxa"/>
          </w:tcPr>
          <w:p w14:paraId="2E1FACC3" w14:textId="77777777" w:rsidR="00E74C38" w:rsidRPr="00E74C38" w:rsidRDefault="00C66E9F" w:rsidP="00E74C38">
            <w:pPr>
              <w:pStyle w:val="NoSpacing"/>
            </w:pPr>
            <w:r w:rsidRPr="00E74C38">
              <w:t>SAE.04.02.02.b. Describe proper dress and workplace etiquette for careers of interest</w:t>
            </w:r>
            <w:r w:rsidR="00BF3417" w:rsidRPr="00E74C38">
              <w:t xml:space="preserve"> </w:t>
            </w:r>
            <w:r w:rsidRPr="00E74C38">
              <w:t>(CSII 4.02,</w:t>
            </w:r>
          </w:p>
          <w:p w14:paraId="437FC557" w14:textId="1C20B72B" w:rsidR="00C66E9F" w:rsidRPr="00E74C38" w:rsidRDefault="00C66E9F" w:rsidP="00E74C38">
            <w:pPr>
              <w:pStyle w:val="NoSpacing"/>
            </w:pPr>
            <w:r w:rsidRPr="00E74C38">
              <w:t>WRT 6.7).</w:t>
            </w:r>
          </w:p>
        </w:tc>
        <w:tc>
          <w:tcPr>
            <w:tcW w:w="3420" w:type="dxa"/>
          </w:tcPr>
          <w:p w14:paraId="17C27725" w14:textId="7488A7B6" w:rsidR="00C66E9F" w:rsidRPr="00E74C38" w:rsidRDefault="00C66E9F" w:rsidP="00E74C38">
            <w:pPr>
              <w:pStyle w:val="NoSpacing"/>
            </w:pPr>
            <w:r w:rsidRPr="00E74C38">
              <w:t xml:space="preserve">SAE.04.02.02.c. </w:t>
            </w:r>
            <w:r w:rsidR="00E74C38">
              <w:t>Demonstrate</w:t>
            </w:r>
            <w:r w:rsidRPr="00E74C38">
              <w:t xml:space="preserve"> proper dress</w:t>
            </w:r>
            <w:r w:rsidR="00E74C38">
              <w:t xml:space="preserve"> and </w:t>
            </w:r>
            <w:r w:rsidR="00E74C38" w:rsidRPr="00E74C38">
              <w:t>etiquette</w:t>
            </w:r>
            <w:r w:rsidRPr="00E74C38">
              <w:t xml:space="preserve"> in the workplace</w:t>
            </w:r>
            <w:r w:rsidR="00E74C38">
              <w:t xml:space="preserve"> </w:t>
            </w:r>
            <w:r w:rsidRPr="00E74C38">
              <w:t>(WBLE 14.1, WBLE 14.2, WBLE 6.3, WE 4.02).</w:t>
            </w:r>
          </w:p>
        </w:tc>
      </w:tr>
      <w:tr w:rsidR="00C66E9F" w:rsidRPr="005733E6" w14:paraId="59C07640" w14:textId="77777777" w:rsidTr="00CA4F07">
        <w:trPr>
          <w:tblHeader/>
        </w:trPr>
        <w:tc>
          <w:tcPr>
            <w:tcW w:w="3325" w:type="dxa"/>
          </w:tcPr>
          <w:p w14:paraId="00A3D921" w14:textId="25E5E9FF" w:rsidR="00C66E9F" w:rsidRPr="00E74C38" w:rsidRDefault="00C66E9F" w:rsidP="00E74C38">
            <w:pPr>
              <w:pStyle w:val="NoSpacing"/>
            </w:pPr>
            <w:r w:rsidRPr="00E74C38">
              <w:t>SAE.04.02.03.a. Demonstrate appropriate hygiene and personal grooming (WBLE 6.2).</w:t>
            </w:r>
          </w:p>
        </w:tc>
        <w:tc>
          <w:tcPr>
            <w:tcW w:w="3330" w:type="dxa"/>
          </w:tcPr>
          <w:p w14:paraId="6FC2E32D" w14:textId="65898704" w:rsidR="00C66E9F" w:rsidRPr="00E74C38" w:rsidRDefault="00C66E9F" w:rsidP="00E74C38">
            <w:pPr>
              <w:pStyle w:val="NoSpacing"/>
            </w:pPr>
            <w:r w:rsidRPr="00E74C38">
              <w:t>SAE.04.02.03.b. Demonstrate appropriate hygiene and personal grooming (WBLE 6.2).</w:t>
            </w:r>
          </w:p>
        </w:tc>
        <w:tc>
          <w:tcPr>
            <w:tcW w:w="3420" w:type="dxa"/>
          </w:tcPr>
          <w:p w14:paraId="22921871" w14:textId="6E530282" w:rsidR="00C66E9F" w:rsidRPr="00E74C38" w:rsidRDefault="00C66E9F" w:rsidP="00E74C38">
            <w:pPr>
              <w:pStyle w:val="NoSpacing"/>
            </w:pPr>
            <w:r w:rsidRPr="00E74C38">
              <w:t>SAE.04.02.03.c. Demonstrate appropriate hygiene and personal grooming (WBLE 6.2, WE 1.01).</w:t>
            </w:r>
          </w:p>
        </w:tc>
      </w:tr>
      <w:tr w:rsidR="00C66E9F" w:rsidRPr="005733E6" w14:paraId="7682A498" w14:textId="77777777" w:rsidTr="00CA4F07">
        <w:trPr>
          <w:tblHeader/>
        </w:trPr>
        <w:tc>
          <w:tcPr>
            <w:tcW w:w="3325" w:type="dxa"/>
          </w:tcPr>
          <w:p w14:paraId="04BB2D13" w14:textId="09C51264" w:rsidR="00C66E9F" w:rsidRPr="00E74C38" w:rsidRDefault="00C66E9F" w:rsidP="00E74C38">
            <w:pPr>
              <w:pStyle w:val="NoSpacing"/>
            </w:pPr>
            <w:r w:rsidRPr="00E74C38">
              <w:t>SAE.04.02.04.a. Identify the acceptable use of technology in the workplace for careers of interest (CSI 4.02, WRT 6.11).</w:t>
            </w:r>
          </w:p>
        </w:tc>
        <w:tc>
          <w:tcPr>
            <w:tcW w:w="3330" w:type="dxa"/>
          </w:tcPr>
          <w:p w14:paraId="01E24AB3" w14:textId="77777777" w:rsidR="00C66E9F" w:rsidRPr="00E74C38" w:rsidRDefault="00C66E9F" w:rsidP="00E74C38">
            <w:pPr>
              <w:pStyle w:val="NoSpacing"/>
            </w:pPr>
            <w:r w:rsidRPr="00E74C38">
              <w:t>SAE.04.02.04.b. Summarize the acceptable use of workplace technology in the workplace</w:t>
            </w:r>
          </w:p>
          <w:p w14:paraId="39F1DDD0" w14:textId="61586594" w:rsidR="00C66E9F" w:rsidRPr="00E74C38" w:rsidRDefault="00C66E9F" w:rsidP="00E74C38">
            <w:pPr>
              <w:pStyle w:val="NoSpacing"/>
            </w:pPr>
            <w:r w:rsidRPr="00E74C38">
              <w:t>(CSII 4.02, WRT 6.11).</w:t>
            </w:r>
          </w:p>
        </w:tc>
        <w:tc>
          <w:tcPr>
            <w:tcW w:w="3420" w:type="dxa"/>
          </w:tcPr>
          <w:p w14:paraId="0ED7591F" w14:textId="39EACC6D" w:rsidR="00C66E9F" w:rsidRPr="00E74C38" w:rsidRDefault="00C66E9F" w:rsidP="00E74C38">
            <w:pPr>
              <w:pStyle w:val="NoSpacing"/>
            </w:pPr>
            <w:r w:rsidRPr="00E74C38">
              <w:t>None</w:t>
            </w:r>
          </w:p>
        </w:tc>
      </w:tr>
      <w:tr w:rsidR="00C66E9F" w:rsidRPr="005733E6" w14:paraId="1EA7B665" w14:textId="77777777" w:rsidTr="00CA4F07">
        <w:trPr>
          <w:tblHeader/>
        </w:trPr>
        <w:tc>
          <w:tcPr>
            <w:tcW w:w="3325" w:type="dxa"/>
          </w:tcPr>
          <w:p w14:paraId="2028089C" w14:textId="501DB40E" w:rsidR="00C66E9F" w:rsidRPr="00E74C38" w:rsidRDefault="00C66E9F" w:rsidP="00E74C38">
            <w:pPr>
              <w:pStyle w:val="NoSpacing"/>
            </w:pPr>
            <w:r w:rsidRPr="00E74C38">
              <w:t>None</w:t>
            </w:r>
          </w:p>
        </w:tc>
        <w:tc>
          <w:tcPr>
            <w:tcW w:w="3330" w:type="dxa"/>
          </w:tcPr>
          <w:p w14:paraId="3ADF0F8E" w14:textId="4C1EECF9" w:rsidR="00C66E9F" w:rsidRPr="00E74C38" w:rsidRDefault="00C66E9F" w:rsidP="00E74C38">
            <w:pPr>
              <w:pStyle w:val="NoSpacing"/>
            </w:pPr>
            <w:r w:rsidRPr="00E74C38">
              <w:t>SAE.04.02.05.b. Research the requirements for continuing education and professional development for careers of interest (CSII 4.02).</w:t>
            </w:r>
          </w:p>
        </w:tc>
        <w:tc>
          <w:tcPr>
            <w:tcW w:w="3420" w:type="dxa"/>
          </w:tcPr>
          <w:p w14:paraId="1A648DFC" w14:textId="19B21310" w:rsidR="00C66E9F" w:rsidRPr="00E74C38" w:rsidRDefault="00C66E9F" w:rsidP="00E74C38">
            <w:pPr>
              <w:pStyle w:val="NoSpacing"/>
            </w:pPr>
            <w:r w:rsidRPr="00E74C38">
              <w:t>None</w:t>
            </w:r>
          </w:p>
        </w:tc>
      </w:tr>
    </w:tbl>
    <w:p w14:paraId="230CFCDC" w14:textId="77777777" w:rsidR="009C4F03" w:rsidRPr="00F553FE" w:rsidRDefault="009C4F03" w:rsidP="009C4F03">
      <w:pPr>
        <w:spacing w:before="120" w:after="0"/>
      </w:pPr>
      <w:r w:rsidRPr="00F553FE">
        <w:br w:type="page"/>
      </w:r>
    </w:p>
    <w:p w14:paraId="77BE6C18" w14:textId="6F4DBBEB" w:rsidR="00EC7D3F" w:rsidRPr="00583893" w:rsidRDefault="00EC7D3F" w:rsidP="00EC7D3F">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w:t>
      </w:r>
      <w:r w:rsidR="00FA155C">
        <w:rPr>
          <w:b/>
          <w:bCs/>
          <w:color w:val="003865" w:themeColor="accent1"/>
          <w:sz w:val="28"/>
          <w:szCs w:val="28"/>
        </w:rPr>
        <w:t>4</w:t>
      </w:r>
      <w:r w:rsidRPr="002C59F0">
        <w:rPr>
          <w:b/>
          <w:bCs/>
          <w:color w:val="003865" w:themeColor="accent1"/>
          <w:sz w:val="28"/>
          <w:szCs w:val="28"/>
        </w:rPr>
        <w:t xml:space="preserve">: </w:t>
      </w:r>
      <w:r w:rsidRPr="00EC7D3F">
        <w:rPr>
          <w:b/>
          <w:bCs/>
          <w:color w:val="003865" w:themeColor="accent1"/>
          <w:sz w:val="28"/>
          <w:szCs w:val="28"/>
        </w:rPr>
        <w:t>Employability Skills</w:t>
      </w:r>
      <w:r>
        <w:rPr>
          <w:b/>
          <w:bCs/>
          <w:color w:val="003865" w:themeColor="accent1"/>
          <w:sz w:val="28"/>
          <w:szCs w:val="28"/>
        </w:rPr>
        <w:t>, Continued</w:t>
      </w:r>
    </w:p>
    <w:p w14:paraId="5F45C902" w14:textId="33F608A2" w:rsidR="00EC7D3F" w:rsidRDefault="00EC7D3F" w:rsidP="00EC7D3F">
      <w:pPr>
        <w:rPr>
          <w:lang w:bidi="ar-SA"/>
        </w:rPr>
      </w:pPr>
      <w:r w:rsidRPr="00EC7D3F">
        <w:t>Understand the employability skills needed to maintain employment</w:t>
      </w:r>
      <w:r w:rsidRPr="002C59F0">
        <w:rPr>
          <w:lang w:bidi="ar-SA"/>
        </w:rPr>
        <w:t>.</w:t>
      </w:r>
    </w:p>
    <w:p w14:paraId="133D27F9" w14:textId="5E2591C3" w:rsidR="00EC7D3F" w:rsidRPr="00AD6A8F" w:rsidRDefault="00EC7D3F" w:rsidP="00EC7D3F">
      <w:pPr>
        <w:pStyle w:val="Heading4"/>
      </w:pPr>
      <w:r w:rsidRPr="00AD6A8F">
        <w:t>Performance Indicator MN.</w:t>
      </w:r>
      <w:r>
        <w:t>SAE</w:t>
      </w:r>
      <w:r w:rsidRPr="00AD6A8F">
        <w:t>.</w:t>
      </w:r>
      <w:r>
        <w:t>04</w:t>
      </w:r>
      <w:r w:rsidRPr="00AD6A8F">
        <w:t>.</w:t>
      </w:r>
      <w:r>
        <w:t>03</w:t>
      </w:r>
    </w:p>
    <w:p w14:paraId="2C33318F" w14:textId="76E8245E" w:rsidR="00EC7D3F" w:rsidRDefault="00097176" w:rsidP="00EC7D3F">
      <w:pPr>
        <w:rPr>
          <w:lang w:bidi="ar-SA"/>
        </w:rPr>
      </w:pPr>
      <w:r w:rsidRPr="00A51BF3">
        <w:t>Discuss and practice leadership and teamwork in a workplace setting</w:t>
      </w:r>
      <w:r w:rsidR="00EC7D3F" w:rsidRPr="005E2F45">
        <w:rPr>
          <w:lang w:bidi="ar-SA"/>
        </w:rPr>
        <w:t>.</w:t>
      </w:r>
    </w:p>
    <w:tbl>
      <w:tblPr>
        <w:tblStyle w:val="TableGrid"/>
        <w:tblW w:w="10075" w:type="dxa"/>
        <w:tblLayout w:type="fixed"/>
        <w:tblLook w:val="04A0" w:firstRow="1" w:lastRow="0" w:firstColumn="1" w:lastColumn="0" w:noHBand="0" w:noVBand="1"/>
        <w:tblCaption w:val="Performance Indicator MN.SAE.04.03  "/>
        <w:tblDescription w:val="Performance Indicator MN.SAE.04.03&#13;&#10;Discuss and practice leadership and teamwork in a workplace setting.&#13;&#10;"/>
      </w:tblPr>
      <w:tblGrid>
        <w:gridCol w:w="3325"/>
        <w:gridCol w:w="3330"/>
        <w:gridCol w:w="3420"/>
      </w:tblGrid>
      <w:tr w:rsidR="00EC7D3F" w:rsidRPr="003D3648" w14:paraId="735D3ABB" w14:textId="77777777" w:rsidTr="00CA4F07">
        <w:trPr>
          <w:tblHeader/>
        </w:trPr>
        <w:tc>
          <w:tcPr>
            <w:tcW w:w="3325" w:type="dxa"/>
            <w:shd w:val="clear" w:color="auto" w:fill="D9D9D9" w:themeFill="background1" w:themeFillShade="D9"/>
          </w:tcPr>
          <w:p w14:paraId="4300F3F8" w14:textId="77777777" w:rsidR="00EC7D3F" w:rsidRPr="003D3648" w:rsidRDefault="00EC7D3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69C53B4" w14:textId="77777777" w:rsidR="00EC7D3F" w:rsidRPr="003D3648" w:rsidRDefault="00EC7D3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643D55E" w14:textId="77777777" w:rsidR="00EC7D3F" w:rsidRPr="003D3648" w:rsidRDefault="00EC7D3F" w:rsidP="00CA4F07">
            <w:pPr>
              <w:pStyle w:val="NoSpacing"/>
              <w:rPr>
                <w:rStyle w:val="Strong"/>
              </w:rPr>
            </w:pPr>
            <w:r w:rsidRPr="003D3648">
              <w:rPr>
                <w:rStyle w:val="Strong"/>
              </w:rPr>
              <w:t>Advanced Course Benchmarks</w:t>
            </w:r>
          </w:p>
        </w:tc>
      </w:tr>
      <w:tr w:rsidR="006114FD" w:rsidRPr="005733E6" w14:paraId="7FD86C37" w14:textId="77777777" w:rsidTr="00CA4F07">
        <w:trPr>
          <w:tblHeader/>
        </w:trPr>
        <w:tc>
          <w:tcPr>
            <w:tcW w:w="3325" w:type="dxa"/>
          </w:tcPr>
          <w:p w14:paraId="5AA311FE" w14:textId="24BC08F3" w:rsidR="006114FD" w:rsidRPr="006114FD" w:rsidRDefault="006114FD" w:rsidP="006114FD">
            <w:pPr>
              <w:pStyle w:val="NoSpacing"/>
            </w:pPr>
            <w:r w:rsidRPr="006114FD">
              <w:t>SAE.04.03.01.a. Practice working as a team to complete a project (CSI 4.03, WRT 6.6.2).</w:t>
            </w:r>
          </w:p>
        </w:tc>
        <w:tc>
          <w:tcPr>
            <w:tcW w:w="3330" w:type="dxa"/>
          </w:tcPr>
          <w:p w14:paraId="47464C31" w14:textId="6AF00B38" w:rsidR="006114FD" w:rsidRPr="006114FD" w:rsidRDefault="006114FD" w:rsidP="006114FD">
            <w:pPr>
              <w:pStyle w:val="NoSpacing"/>
            </w:pPr>
            <w:r w:rsidRPr="006114FD">
              <w:t>SAE.04.03.01.b. Compare and contrast being an individual contributor compared to a team contributor (CSI 4.03, WRT 6.6.1).</w:t>
            </w:r>
          </w:p>
        </w:tc>
        <w:tc>
          <w:tcPr>
            <w:tcW w:w="3420" w:type="dxa"/>
          </w:tcPr>
          <w:p w14:paraId="6EE5C58C" w14:textId="7F294820" w:rsidR="006114FD" w:rsidRPr="006114FD" w:rsidRDefault="006114FD" w:rsidP="006114FD">
            <w:pPr>
              <w:pStyle w:val="NoSpacing"/>
            </w:pPr>
            <w:r w:rsidRPr="006114FD">
              <w:t>SAE.04.03.01.c. Collaborate as a member of a team or work independently as appropriate (WBLE 19.1, WE 5.01).</w:t>
            </w:r>
          </w:p>
        </w:tc>
      </w:tr>
      <w:tr w:rsidR="006114FD" w:rsidRPr="005733E6" w14:paraId="6B3DED1C" w14:textId="77777777" w:rsidTr="00CA4F07">
        <w:trPr>
          <w:tblHeader/>
        </w:trPr>
        <w:tc>
          <w:tcPr>
            <w:tcW w:w="3325" w:type="dxa"/>
          </w:tcPr>
          <w:p w14:paraId="42841F7E" w14:textId="2092E41B" w:rsidR="006114FD" w:rsidRPr="006114FD" w:rsidRDefault="006114FD" w:rsidP="006114FD">
            <w:pPr>
              <w:pStyle w:val="NoSpacing"/>
            </w:pPr>
            <w:r w:rsidRPr="006114FD">
              <w:t>None</w:t>
            </w:r>
          </w:p>
        </w:tc>
        <w:tc>
          <w:tcPr>
            <w:tcW w:w="3330" w:type="dxa"/>
          </w:tcPr>
          <w:p w14:paraId="61B8FD43" w14:textId="0E0DAABF" w:rsidR="006114FD" w:rsidRPr="006114FD" w:rsidRDefault="006114FD" w:rsidP="006114FD">
            <w:pPr>
              <w:pStyle w:val="NoSpacing"/>
            </w:pPr>
            <w:r w:rsidRPr="006114FD">
              <w:t>None</w:t>
            </w:r>
          </w:p>
        </w:tc>
        <w:tc>
          <w:tcPr>
            <w:tcW w:w="3420" w:type="dxa"/>
          </w:tcPr>
          <w:p w14:paraId="10D8E10A" w14:textId="12316199" w:rsidR="006114FD" w:rsidRPr="006114FD" w:rsidRDefault="006114FD" w:rsidP="006114FD">
            <w:pPr>
              <w:pStyle w:val="NoSpacing"/>
            </w:pPr>
            <w:r w:rsidRPr="006114FD">
              <w:t>SAE.04.03.02.c. Work as a member of a team and contribute fairly to the task (WBLE 19.2, WE 5.01).</w:t>
            </w:r>
          </w:p>
        </w:tc>
      </w:tr>
      <w:tr w:rsidR="006114FD" w:rsidRPr="005733E6" w14:paraId="1E6BC695" w14:textId="77777777" w:rsidTr="00CA4F07">
        <w:trPr>
          <w:tblHeader/>
        </w:trPr>
        <w:tc>
          <w:tcPr>
            <w:tcW w:w="3325" w:type="dxa"/>
          </w:tcPr>
          <w:p w14:paraId="41BE3904" w14:textId="5BC1C8B5" w:rsidR="006114FD" w:rsidRPr="006114FD" w:rsidRDefault="006114FD" w:rsidP="006114FD">
            <w:pPr>
              <w:pStyle w:val="NoSpacing"/>
            </w:pPr>
            <w:r w:rsidRPr="006114FD">
              <w:t>SAE.04.03.03.a. Discuss how to demonstrate respect for peers and superiors in the workplace (CSI 4.03, WRT 6.5).</w:t>
            </w:r>
          </w:p>
        </w:tc>
        <w:tc>
          <w:tcPr>
            <w:tcW w:w="3330" w:type="dxa"/>
          </w:tcPr>
          <w:p w14:paraId="0ECE5071" w14:textId="77777777" w:rsidR="006114FD" w:rsidRDefault="006114FD" w:rsidP="006114FD">
            <w:pPr>
              <w:pStyle w:val="NoSpacing"/>
            </w:pPr>
            <w:r w:rsidRPr="006114FD">
              <w:t>SAE.04.03.03.b. Discuss how to demonstrate respect for peers and superiors in the workplace</w:t>
            </w:r>
          </w:p>
          <w:p w14:paraId="399E3362" w14:textId="7BAF4A9D" w:rsidR="006114FD" w:rsidRPr="006114FD" w:rsidRDefault="006114FD" w:rsidP="006114FD">
            <w:pPr>
              <w:pStyle w:val="NoSpacing"/>
            </w:pPr>
            <w:r w:rsidRPr="006114FD">
              <w:t>(CSII 4.03, WRT 6.5).</w:t>
            </w:r>
          </w:p>
        </w:tc>
        <w:tc>
          <w:tcPr>
            <w:tcW w:w="3420" w:type="dxa"/>
          </w:tcPr>
          <w:p w14:paraId="052603C8" w14:textId="4320019E" w:rsidR="006114FD" w:rsidRPr="006114FD" w:rsidRDefault="006114FD" w:rsidP="006114FD">
            <w:pPr>
              <w:pStyle w:val="NoSpacing"/>
            </w:pPr>
            <w:r w:rsidRPr="006114FD">
              <w:t>SAE.04.03.03.c. Listen to and consider all team members' ideas (WBLE 19.3, WE 5.01).</w:t>
            </w:r>
          </w:p>
        </w:tc>
      </w:tr>
      <w:tr w:rsidR="006114FD" w:rsidRPr="005733E6" w14:paraId="27F7FE6E" w14:textId="77777777" w:rsidTr="00CA4F07">
        <w:trPr>
          <w:tblHeader/>
        </w:trPr>
        <w:tc>
          <w:tcPr>
            <w:tcW w:w="3325" w:type="dxa"/>
          </w:tcPr>
          <w:p w14:paraId="27ADFB14" w14:textId="74A22817" w:rsidR="006114FD" w:rsidRPr="006114FD" w:rsidRDefault="006114FD" w:rsidP="006114FD">
            <w:pPr>
              <w:pStyle w:val="NoSpacing"/>
            </w:pPr>
            <w:r w:rsidRPr="006114FD">
              <w:t>SAE.04.03.04.a. Discuss different cultures and how to work with a variety of co-workers (CSI 4.03, WRT 6.13).</w:t>
            </w:r>
          </w:p>
        </w:tc>
        <w:tc>
          <w:tcPr>
            <w:tcW w:w="3330" w:type="dxa"/>
          </w:tcPr>
          <w:p w14:paraId="5885E38A" w14:textId="3E299584" w:rsidR="006114FD" w:rsidRPr="006114FD" w:rsidRDefault="006114FD" w:rsidP="006114FD">
            <w:pPr>
              <w:pStyle w:val="NoSpacing"/>
            </w:pPr>
            <w:r w:rsidRPr="006114FD">
              <w:t>SAE.04.03.04.b. Discuss different cultures and how to work with a variety of co-workers</w:t>
            </w:r>
            <w:r>
              <w:t xml:space="preserve"> </w:t>
            </w:r>
            <w:r w:rsidRPr="006114FD">
              <w:t>(CSII 4.03, WRT 6.13).</w:t>
            </w:r>
          </w:p>
        </w:tc>
        <w:tc>
          <w:tcPr>
            <w:tcW w:w="3420" w:type="dxa"/>
          </w:tcPr>
          <w:p w14:paraId="23770498" w14:textId="0E1555B0" w:rsidR="006114FD" w:rsidRPr="006114FD" w:rsidRDefault="006114FD" w:rsidP="006114FD">
            <w:pPr>
              <w:pStyle w:val="NoSpacing"/>
            </w:pPr>
            <w:r w:rsidRPr="006114FD">
              <w:t>SAE.04.03.04.c. Work effectively with people from diverse social and cultural backgrounds</w:t>
            </w:r>
            <w:r>
              <w:t xml:space="preserve"> </w:t>
            </w:r>
            <w:r w:rsidRPr="006114FD">
              <w:t>(WBLE 20.1, WE 5.02).</w:t>
            </w:r>
          </w:p>
        </w:tc>
      </w:tr>
      <w:tr w:rsidR="006114FD" w:rsidRPr="005733E6" w14:paraId="1E52963C" w14:textId="77777777" w:rsidTr="00CA4F07">
        <w:trPr>
          <w:tblHeader/>
        </w:trPr>
        <w:tc>
          <w:tcPr>
            <w:tcW w:w="3325" w:type="dxa"/>
          </w:tcPr>
          <w:p w14:paraId="2CBC6A99" w14:textId="2A2B2793" w:rsidR="006114FD" w:rsidRPr="006114FD" w:rsidRDefault="006114FD" w:rsidP="006114FD">
            <w:pPr>
              <w:pStyle w:val="NoSpacing"/>
            </w:pPr>
            <w:r w:rsidRPr="006114FD">
              <w:t>SAE.04.03.05.a. Practice conflict resolution techniques (CSI 4.03, WRT 6.9).</w:t>
            </w:r>
          </w:p>
        </w:tc>
        <w:tc>
          <w:tcPr>
            <w:tcW w:w="3330" w:type="dxa"/>
          </w:tcPr>
          <w:p w14:paraId="535249B8" w14:textId="31C0DBA2" w:rsidR="006114FD" w:rsidRPr="006114FD" w:rsidRDefault="006114FD" w:rsidP="006114FD">
            <w:pPr>
              <w:pStyle w:val="NoSpacing"/>
            </w:pPr>
            <w:r w:rsidRPr="006114FD">
              <w:t>SAE.04.03.05.b. Practice conflict resolution techniques (CSII 4.03, WRT 6.9).</w:t>
            </w:r>
          </w:p>
        </w:tc>
        <w:tc>
          <w:tcPr>
            <w:tcW w:w="3420" w:type="dxa"/>
          </w:tcPr>
          <w:p w14:paraId="1160E31F" w14:textId="77777777" w:rsidR="00FA155C" w:rsidRDefault="006114FD" w:rsidP="006114FD">
            <w:pPr>
              <w:pStyle w:val="NoSpacing"/>
            </w:pPr>
            <w:r w:rsidRPr="006114FD">
              <w:t>SAE.04.03.05.c. Research and assess multiple strategies for resolving problems and resolve conflicts and work-place issues respectfully</w:t>
            </w:r>
            <w:r>
              <w:t xml:space="preserve"> </w:t>
            </w:r>
            <w:r w:rsidRPr="006114FD">
              <w:t>(WBLE 20.3,</w:t>
            </w:r>
          </w:p>
          <w:p w14:paraId="16E30564" w14:textId="6F830B99" w:rsidR="006114FD" w:rsidRPr="006114FD" w:rsidRDefault="006114FD" w:rsidP="006114FD">
            <w:pPr>
              <w:pStyle w:val="NoSpacing"/>
            </w:pPr>
            <w:r w:rsidRPr="006114FD">
              <w:t>WBLE 16.2, WE 4.03).</w:t>
            </w:r>
          </w:p>
        </w:tc>
      </w:tr>
    </w:tbl>
    <w:p w14:paraId="7F4AF806" w14:textId="7A19F8C2" w:rsidR="00FA155C" w:rsidRDefault="00FA155C" w:rsidP="00FA155C">
      <w:pPr>
        <w:rPr>
          <w:b/>
          <w:bCs/>
          <w:color w:val="003865" w:themeColor="accent1"/>
          <w:sz w:val="28"/>
          <w:szCs w:val="28"/>
        </w:rPr>
      </w:pPr>
      <w:r w:rsidRPr="002C59F0">
        <w:rPr>
          <w:sz w:val="8"/>
          <w:szCs w:val="8"/>
        </w:rPr>
        <w:br w:type="page"/>
      </w:r>
    </w:p>
    <w:p w14:paraId="16D8AEAB" w14:textId="4B889C18" w:rsidR="00FA155C" w:rsidRPr="00583893" w:rsidRDefault="00FA155C" w:rsidP="00FA155C">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4</w:t>
      </w:r>
      <w:r w:rsidRPr="002C59F0">
        <w:rPr>
          <w:b/>
          <w:bCs/>
          <w:color w:val="003865" w:themeColor="accent1"/>
          <w:sz w:val="28"/>
          <w:szCs w:val="28"/>
        </w:rPr>
        <w:t xml:space="preserve">: </w:t>
      </w:r>
      <w:r w:rsidRPr="00EC7D3F">
        <w:rPr>
          <w:b/>
          <w:bCs/>
          <w:color w:val="003865" w:themeColor="accent1"/>
          <w:sz w:val="28"/>
          <w:szCs w:val="28"/>
        </w:rPr>
        <w:t>Employability Skills</w:t>
      </w:r>
      <w:r>
        <w:rPr>
          <w:b/>
          <w:bCs/>
          <w:color w:val="003865" w:themeColor="accent1"/>
          <w:sz w:val="28"/>
          <w:szCs w:val="28"/>
        </w:rPr>
        <w:t>, Continued</w:t>
      </w:r>
    </w:p>
    <w:p w14:paraId="0471A522" w14:textId="7B00C308" w:rsidR="00FA155C" w:rsidRDefault="00FA155C" w:rsidP="00FA155C">
      <w:pPr>
        <w:rPr>
          <w:lang w:bidi="ar-SA"/>
        </w:rPr>
      </w:pPr>
      <w:r w:rsidRPr="00EC7D3F">
        <w:t>Understand the employability skills needed to maintain employment</w:t>
      </w:r>
      <w:r w:rsidRPr="002C59F0">
        <w:rPr>
          <w:lang w:bidi="ar-SA"/>
        </w:rPr>
        <w:t>.</w:t>
      </w:r>
    </w:p>
    <w:p w14:paraId="4F3E64E5" w14:textId="0DE42525" w:rsidR="006114FD" w:rsidRPr="00AD6A8F" w:rsidRDefault="006114FD" w:rsidP="006114FD">
      <w:pPr>
        <w:pStyle w:val="Heading4"/>
      </w:pPr>
      <w:r w:rsidRPr="00AD6A8F">
        <w:t>Performance Indicator MN.</w:t>
      </w:r>
      <w:r>
        <w:t>SAE</w:t>
      </w:r>
      <w:r w:rsidRPr="00AD6A8F">
        <w:t>.</w:t>
      </w:r>
      <w:r>
        <w:t>04</w:t>
      </w:r>
      <w:r w:rsidRPr="00AD6A8F">
        <w:t>.</w:t>
      </w:r>
      <w:r>
        <w:t>04</w:t>
      </w:r>
    </w:p>
    <w:p w14:paraId="27B1961C" w14:textId="2F4BF404" w:rsidR="006114FD" w:rsidRDefault="00FD39C3" w:rsidP="006114FD">
      <w:pPr>
        <w:rPr>
          <w:lang w:bidi="ar-SA"/>
        </w:rPr>
      </w:pPr>
      <w:r w:rsidRPr="00981AF4">
        <w:t>Discuss self-advocacy skills in a workplace setting</w:t>
      </w:r>
      <w:r w:rsidR="006114FD" w:rsidRPr="005E2F45">
        <w:rPr>
          <w:lang w:bidi="ar-SA"/>
        </w:rPr>
        <w:t>.</w:t>
      </w:r>
    </w:p>
    <w:tbl>
      <w:tblPr>
        <w:tblStyle w:val="TableGrid"/>
        <w:tblW w:w="10075" w:type="dxa"/>
        <w:tblLayout w:type="fixed"/>
        <w:tblLook w:val="04A0" w:firstRow="1" w:lastRow="0" w:firstColumn="1" w:lastColumn="0" w:noHBand="0" w:noVBand="1"/>
        <w:tblCaption w:val="Performance Indicator MN.SAE.04.04  "/>
        <w:tblDescription w:val="Performance Indicator MN.SAE.04.04&#13;&#10;Discuss self-advocacy skills in a workplace setting.&#13;&#10;"/>
      </w:tblPr>
      <w:tblGrid>
        <w:gridCol w:w="3325"/>
        <w:gridCol w:w="3330"/>
        <w:gridCol w:w="3420"/>
      </w:tblGrid>
      <w:tr w:rsidR="006114FD" w:rsidRPr="003D3648" w14:paraId="10DC59E2" w14:textId="77777777" w:rsidTr="00CA4F07">
        <w:trPr>
          <w:tblHeader/>
        </w:trPr>
        <w:tc>
          <w:tcPr>
            <w:tcW w:w="3325" w:type="dxa"/>
            <w:shd w:val="clear" w:color="auto" w:fill="D9D9D9" w:themeFill="background1" w:themeFillShade="D9"/>
          </w:tcPr>
          <w:p w14:paraId="62D87FBE" w14:textId="77777777" w:rsidR="006114FD" w:rsidRPr="003D3648" w:rsidRDefault="006114F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6A9987B" w14:textId="77777777" w:rsidR="006114FD" w:rsidRPr="003D3648" w:rsidRDefault="006114F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34B7535" w14:textId="77777777" w:rsidR="006114FD" w:rsidRPr="003D3648" w:rsidRDefault="006114FD" w:rsidP="00CA4F07">
            <w:pPr>
              <w:pStyle w:val="NoSpacing"/>
              <w:rPr>
                <w:rStyle w:val="Strong"/>
              </w:rPr>
            </w:pPr>
            <w:r w:rsidRPr="003D3648">
              <w:rPr>
                <w:rStyle w:val="Strong"/>
              </w:rPr>
              <w:t>Advanced Course Benchmarks</w:t>
            </w:r>
          </w:p>
        </w:tc>
      </w:tr>
      <w:tr w:rsidR="00020C46" w:rsidRPr="005733E6" w14:paraId="1969C20F" w14:textId="77777777" w:rsidTr="00CA4F07">
        <w:trPr>
          <w:tblHeader/>
        </w:trPr>
        <w:tc>
          <w:tcPr>
            <w:tcW w:w="3325" w:type="dxa"/>
          </w:tcPr>
          <w:p w14:paraId="7070EE98" w14:textId="4E2D3F84" w:rsidR="00020C46" w:rsidRPr="006114FD" w:rsidRDefault="00020C46" w:rsidP="00020C46">
            <w:pPr>
              <w:pStyle w:val="NoSpacing"/>
            </w:pPr>
            <w:r>
              <w:t>SAE</w:t>
            </w:r>
            <w:r w:rsidRPr="00EE3969">
              <w:t>.04.04.01.a. Practice communicating requests for time off or schedule changes (</w:t>
            </w:r>
            <w:r>
              <w:t xml:space="preserve">CSI 4.04, </w:t>
            </w:r>
            <w:r w:rsidRPr="00EE3969">
              <w:t>WRT 6.2.4).</w:t>
            </w:r>
          </w:p>
        </w:tc>
        <w:tc>
          <w:tcPr>
            <w:tcW w:w="3330" w:type="dxa"/>
          </w:tcPr>
          <w:p w14:paraId="377E1F9A" w14:textId="1819730A" w:rsidR="00020C46" w:rsidRPr="006114FD" w:rsidRDefault="00020C46" w:rsidP="00020C46">
            <w:pPr>
              <w:pStyle w:val="NoSpacing"/>
            </w:pPr>
            <w:r>
              <w:t>SAE</w:t>
            </w:r>
            <w:r w:rsidRPr="00EE3969">
              <w:t>.04.04.01.b. Practice communicating requests for time off or schedule changes</w:t>
            </w:r>
            <w:r>
              <w:t xml:space="preserve"> </w:t>
            </w:r>
            <w:r w:rsidRPr="00EE3969">
              <w:t>(</w:t>
            </w:r>
            <w:r>
              <w:t xml:space="preserve">CSII 4.04, </w:t>
            </w:r>
            <w:r w:rsidRPr="00EE3969">
              <w:t>WRT 6.2.4).</w:t>
            </w:r>
          </w:p>
        </w:tc>
        <w:tc>
          <w:tcPr>
            <w:tcW w:w="3420" w:type="dxa"/>
          </w:tcPr>
          <w:p w14:paraId="7C8F1D73" w14:textId="3420BF2A" w:rsidR="00020C46" w:rsidRPr="006114FD" w:rsidRDefault="00020C46" w:rsidP="00020C46">
            <w:pPr>
              <w:pStyle w:val="NoSpacing"/>
            </w:pPr>
            <w:r>
              <w:t>SAE</w:t>
            </w:r>
            <w:r w:rsidRPr="00EE3969">
              <w:t>.04.04.01.c. Communicate requests for time off or schedule changes following company policies</w:t>
            </w:r>
            <w:r>
              <w:t xml:space="preserve"> (WE 4.04)</w:t>
            </w:r>
            <w:r w:rsidRPr="00EE3969">
              <w:t>.</w:t>
            </w:r>
          </w:p>
        </w:tc>
      </w:tr>
      <w:tr w:rsidR="00020C46" w:rsidRPr="005733E6" w14:paraId="104E4D4E" w14:textId="77777777" w:rsidTr="00CA4F07">
        <w:trPr>
          <w:tblHeader/>
        </w:trPr>
        <w:tc>
          <w:tcPr>
            <w:tcW w:w="3325" w:type="dxa"/>
          </w:tcPr>
          <w:p w14:paraId="094687E7" w14:textId="610E7D5A" w:rsidR="00020C46" w:rsidRPr="00BF539E" w:rsidRDefault="00020C46" w:rsidP="00BF539E">
            <w:pPr>
              <w:pStyle w:val="NoSpacing"/>
            </w:pPr>
            <w:r w:rsidRPr="00BF539E">
              <w:t>SAE.04.04.02.a. Explore possible accommodations, services, supports, and assistive technology the workplace (CSI 4.04, ISA 3).</w:t>
            </w:r>
          </w:p>
        </w:tc>
        <w:tc>
          <w:tcPr>
            <w:tcW w:w="3330" w:type="dxa"/>
          </w:tcPr>
          <w:p w14:paraId="71D86336" w14:textId="085BC2B6" w:rsidR="00020C46" w:rsidRPr="00BF539E" w:rsidRDefault="00020C46" w:rsidP="00BF539E">
            <w:pPr>
              <w:pStyle w:val="NoSpacing"/>
            </w:pPr>
            <w:r w:rsidRPr="00BF539E">
              <w:t>SAE.04.04.02.b. Explore possible accommodations, services, supports, and assistive technology for the workplace (CSI 4.04, ISA 3).</w:t>
            </w:r>
          </w:p>
        </w:tc>
        <w:tc>
          <w:tcPr>
            <w:tcW w:w="3420" w:type="dxa"/>
          </w:tcPr>
          <w:p w14:paraId="5CC67969" w14:textId="77777777" w:rsidR="00020C46" w:rsidRPr="00BF539E" w:rsidRDefault="00020C46" w:rsidP="00BF539E">
            <w:pPr>
              <w:pStyle w:val="NoSpacing"/>
            </w:pPr>
            <w:r w:rsidRPr="00BF539E">
              <w:t>SAE.04.04.02.c. Communicate proactively about work product and work schedules with colleagues and employer (WBLE 17.2,</w:t>
            </w:r>
          </w:p>
          <w:p w14:paraId="1562F499" w14:textId="0F0F65F1" w:rsidR="00020C46" w:rsidRPr="00BF539E" w:rsidRDefault="00020C46" w:rsidP="00BF539E">
            <w:pPr>
              <w:pStyle w:val="NoSpacing"/>
            </w:pPr>
            <w:r w:rsidRPr="00BF539E">
              <w:t>WBLE 20.2, WE 5.02).</w:t>
            </w:r>
          </w:p>
        </w:tc>
      </w:tr>
      <w:tr w:rsidR="00020C46" w:rsidRPr="005733E6" w14:paraId="4BABA799" w14:textId="77777777" w:rsidTr="00CA4F07">
        <w:trPr>
          <w:tblHeader/>
        </w:trPr>
        <w:tc>
          <w:tcPr>
            <w:tcW w:w="3325" w:type="dxa"/>
          </w:tcPr>
          <w:p w14:paraId="26F853E6" w14:textId="5EE0E55E" w:rsidR="00020C46" w:rsidRPr="00BF539E" w:rsidRDefault="00020C46" w:rsidP="00BF539E">
            <w:pPr>
              <w:pStyle w:val="NoSpacing"/>
            </w:pPr>
            <w:r w:rsidRPr="00BF539E">
              <w:t>None</w:t>
            </w:r>
          </w:p>
        </w:tc>
        <w:tc>
          <w:tcPr>
            <w:tcW w:w="3330" w:type="dxa"/>
          </w:tcPr>
          <w:p w14:paraId="57CFC332" w14:textId="579E6A1F" w:rsidR="00020C46" w:rsidRPr="00BF539E" w:rsidRDefault="00020C46" w:rsidP="00BF539E">
            <w:pPr>
              <w:pStyle w:val="NoSpacing"/>
            </w:pPr>
            <w:r w:rsidRPr="00BF539E">
              <w:t>None</w:t>
            </w:r>
          </w:p>
        </w:tc>
        <w:tc>
          <w:tcPr>
            <w:tcW w:w="3420" w:type="dxa"/>
          </w:tcPr>
          <w:p w14:paraId="4020366B" w14:textId="77777777" w:rsidR="00020C46" w:rsidRPr="00BF539E" w:rsidRDefault="00020C46" w:rsidP="00BF539E">
            <w:pPr>
              <w:pStyle w:val="NoSpacing"/>
            </w:pPr>
            <w:r w:rsidRPr="00BF539E">
              <w:t>SAE.04.04.03.c. Identify who to contact if work issues arise</w:t>
            </w:r>
          </w:p>
          <w:p w14:paraId="58804388" w14:textId="58473DF1" w:rsidR="00020C46" w:rsidRPr="00BF539E" w:rsidRDefault="00020C46" w:rsidP="00BF539E">
            <w:pPr>
              <w:pStyle w:val="NoSpacing"/>
            </w:pPr>
            <w:r w:rsidRPr="00BF539E">
              <w:t>(WBLE 17.1, WE 4.04).</w:t>
            </w:r>
          </w:p>
        </w:tc>
      </w:tr>
      <w:tr w:rsidR="00020C46" w:rsidRPr="005733E6" w14:paraId="1FADD14C" w14:textId="77777777" w:rsidTr="00CA4F07">
        <w:trPr>
          <w:tblHeader/>
        </w:trPr>
        <w:tc>
          <w:tcPr>
            <w:tcW w:w="3325" w:type="dxa"/>
          </w:tcPr>
          <w:p w14:paraId="134987B4" w14:textId="40BFE3CD" w:rsidR="00020C46" w:rsidRPr="00BF539E" w:rsidRDefault="00020C46" w:rsidP="00BF539E">
            <w:pPr>
              <w:pStyle w:val="NoSpacing"/>
            </w:pPr>
            <w:r w:rsidRPr="00BF539E">
              <w:t>None</w:t>
            </w:r>
          </w:p>
        </w:tc>
        <w:tc>
          <w:tcPr>
            <w:tcW w:w="3330" w:type="dxa"/>
          </w:tcPr>
          <w:p w14:paraId="06E7C62E" w14:textId="4E0768AF" w:rsidR="00020C46" w:rsidRPr="00BF539E" w:rsidRDefault="00020C46" w:rsidP="00BF539E">
            <w:pPr>
              <w:pStyle w:val="NoSpacing"/>
            </w:pPr>
            <w:r w:rsidRPr="00BF539E">
              <w:t>None</w:t>
            </w:r>
          </w:p>
        </w:tc>
        <w:tc>
          <w:tcPr>
            <w:tcW w:w="3420" w:type="dxa"/>
          </w:tcPr>
          <w:p w14:paraId="04AA989F" w14:textId="22CE52D3" w:rsidR="00020C46" w:rsidRPr="00BF539E" w:rsidRDefault="00020C46" w:rsidP="00BF539E">
            <w:pPr>
              <w:pStyle w:val="NoSpacing"/>
            </w:pPr>
            <w:r w:rsidRPr="00BF539E">
              <w:t>SAE.04.04.04.c. Log hours worked correctly (WBLE 18.1, WE 4.05).</w:t>
            </w:r>
          </w:p>
        </w:tc>
      </w:tr>
      <w:tr w:rsidR="00020C46" w:rsidRPr="005733E6" w14:paraId="60A9BA6D" w14:textId="77777777" w:rsidTr="00CA4F07">
        <w:trPr>
          <w:tblHeader/>
        </w:trPr>
        <w:tc>
          <w:tcPr>
            <w:tcW w:w="3325" w:type="dxa"/>
          </w:tcPr>
          <w:p w14:paraId="6A4319AA" w14:textId="212E580A" w:rsidR="00020C46" w:rsidRPr="00BF539E" w:rsidRDefault="00020C46" w:rsidP="00BF539E">
            <w:pPr>
              <w:pStyle w:val="NoSpacing"/>
            </w:pPr>
            <w:r w:rsidRPr="00BF539E">
              <w:t>None</w:t>
            </w:r>
          </w:p>
        </w:tc>
        <w:tc>
          <w:tcPr>
            <w:tcW w:w="3330" w:type="dxa"/>
          </w:tcPr>
          <w:p w14:paraId="2B3C6C6B" w14:textId="7865B47C" w:rsidR="00020C46" w:rsidRPr="00BF539E" w:rsidRDefault="00020C46" w:rsidP="00BF539E">
            <w:pPr>
              <w:pStyle w:val="NoSpacing"/>
            </w:pPr>
            <w:r w:rsidRPr="00BF539E">
              <w:t>None</w:t>
            </w:r>
          </w:p>
        </w:tc>
        <w:tc>
          <w:tcPr>
            <w:tcW w:w="3420" w:type="dxa"/>
          </w:tcPr>
          <w:p w14:paraId="481820A8" w14:textId="0FCAB9A8" w:rsidR="00020C46" w:rsidRPr="00BF539E" w:rsidRDefault="00020C46" w:rsidP="00BF539E">
            <w:pPr>
              <w:pStyle w:val="NoSpacing"/>
            </w:pPr>
            <w:r w:rsidRPr="00BF539E">
              <w:t>SAE.04.04.05.c. Ensure proper handling of tools, material, data, and money (WBLE 18.2, WE 4.05).</w:t>
            </w:r>
          </w:p>
        </w:tc>
      </w:tr>
    </w:tbl>
    <w:p w14:paraId="615A4B85" w14:textId="77777777" w:rsidR="00EC7D3F" w:rsidRPr="002C59F0" w:rsidRDefault="00EC7D3F" w:rsidP="00EC7D3F">
      <w:pPr>
        <w:spacing w:before="120" w:after="0"/>
        <w:rPr>
          <w:sz w:val="8"/>
          <w:szCs w:val="8"/>
        </w:rPr>
      </w:pPr>
      <w:r w:rsidRPr="002C59F0">
        <w:rPr>
          <w:sz w:val="8"/>
          <w:szCs w:val="8"/>
        </w:rPr>
        <w:br w:type="page"/>
      </w:r>
    </w:p>
    <w:p w14:paraId="42F22D9C" w14:textId="7A19C6EF" w:rsidR="00AF747A" w:rsidRDefault="00AF747A" w:rsidP="00AF747A">
      <w:pPr>
        <w:pStyle w:val="Heading3"/>
      </w:pPr>
      <w:bookmarkStart w:id="493" w:name="_Toc74864074"/>
      <w:bookmarkStart w:id="494" w:name="_Toc74917340"/>
      <w:bookmarkStart w:id="495" w:name="_Toc74919768"/>
      <w:bookmarkStart w:id="496" w:name="_Toc74926878"/>
      <w:bookmarkStart w:id="497" w:name="_Toc74929724"/>
      <w:bookmarkStart w:id="498" w:name="_Toc74934944"/>
      <w:bookmarkStart w:id="499" w:name="_Toc74944768"/>
      <w:bookmarkStart w:id="500" w:name="_Toc74946839"/>
      <w:bookmarkStart w:id="501" w:name="_Toc74947616"/>
      <w:bookmarkStart w:id="502" w:name="_Toc74947862"/>
      <w:bookmarkStart w:id="503" w:name="_Toc74947984"/>
      <w:bookmarkStart w:id="504" w:name="_Toc74948106"/>
      <w:r w:rsidRPr="003D3648">
        <w:t>MN.</w:t>
      </w:r>
      <w:r>
        <w:t>SAE</w:t>
      </w:r>
      <w:r w:rsidRPr="003D3648">
        <w:t>.</w:t>
      </w:r>
      <w:r>
        <w:t xml:space="preserve">05: </w:t>
      </w:r>
      <w:r w:rsidR="00A05282">
        <w:t>Effective Communication</w:t>
      </w:r>
      <w:bookmarkEnd w:id="493"/>
      <w:bookmarkEnd w:id="494"/>
      <w:bookmarkEnd w:id="495"/>
      <w:bookmarkEnd w:id="496"/>
      <w:bookmarkEnd w:id="497"/>
      <w:bookmarkEnd w:id="498"/>
      <w:bookmarkEnd w:id="499"/>
      <w:bookmarkEnd w:id="500"/>
      <w:bookmarkEnd w:id="501"/>
      <w:bookmarkEnd w:id="502"/>
      <w:bookmarkEnd w:id="503"/>
      <w:bookmarkEnd w:id="504"/>
    </w:p>
    <w:p w14:paraId="5FCC80B4" w14:textId="49A5E435" w:rsidR="00AF747A" w:rsidRDefault="00DA1BAC" w:rsidP="00AF747A">
      <w:pPr>
        <w:rPr>
          <w:lang w:bidi="ar-SA"/>
        </w:rPr>
      </w:pPr>
      <w:r>
        <w:t>P</w:t>
      </w:r>
      <w:r w:rsidRPr="00CD316A">
        <w:t>ractice effective communication in the workplace</w:t>
      </w:r>
      <w:r w:rsidR="00AF747A" w:rsidRPr="005E2F45">
        <w:rPr>
          <w:lang w:bidi="ar-SA"/>
        </w:rPr>
        <w:t>.</w:t>
      </w:r>
    </w:p>
    <w:p w14:paraId="43725AB9" w14:textId="50CACCD4" w:rsidR="00AF747A" w:rsidRPr="00AD6A8F" w:rsidRDefault="00AF747A" w:rsidP="00AF747A">
      <w:pPr>
        <w:pStyle w:val="Heading4"/>
      </w:pPr>
      <w:r w:rsidRPr="00AD6A8F">
        <w:t>Performance Indicator MN.</w:t>
      </w:r>
      <w:r>
        <w:t>SAE</w:t>
      </w:r>
      <w:r w:rsidRPr="00AD6A8F">
        <w:t>.</w:t>
      </w:r>
      <w:r>
        <w:t>05</w:t>
      </w:r>
      <w:r w:rsidRPr="00AD6A8F">
        <w:t>.</w:t>
      </w:r>
      <w:r>
        <w:t>01</w:t>
      </w:r>
    </w:p>
    <w:p w14:paraId="150F432D" w14:textId="7E105C16" w:rsidR="00AF747A" w:rsidRDefault="00B570C6" w:rsidP="00AF747A">
      <w:pPr>
        <w:rPr>
          <w:lang w:bidi="ar-SA"/>
        </w:rPr>
      </w:pPr>
      <w:r w:rsidRPr="002E2570">
        <w:t>Identify and practice effective written communication in the work setting</w:t>
      </w:r>
      <w:r w:rsidR="00AF747A" w:rsidRPr="005E2F45">
        <w:rPr>
          <w:lang w:bidi="ar-SA"/>
        </w:rPr>
        <w:t>.</w:t>
      </w:r>
    </w:p>
    <w:tbl>
      <w:tblPr>
        <w:tblStyle w:val="TableGrid"/>
        <w:tblW w:w="10075" w:type="dxa"/>
        <w:tblLayout w:type="fixed"/>
        <w:tblLook w:val="04A0" w:firstRow="1" w:lastRow="0" w:firstColumn="1" w:lastColumn="0" w:noHBand="0" w:noVBand="1"/>
        <w:tblCaption w:val="Performance Indicator MN.SAE.05.01  "/>
        <w:tblDescription w:val="Performance Indicator MN.SAE.05.01&#13;&#10;Identify and practice effective written communication in the work setting.&#13;&#10;"/>
      </w:tblPr>
      <w:tblGrid>
        <w:gridCol w:w="3325"/>
        <w:gridCol w:w="3330"/>
        <w:gridCol w:w="3420"/>
      </w:tblGrid>
      <w:tr w:rsidR="00AF747A" w:rsidRPr="003D3648" w14:paraId="185E7946" w14:textId="77777777" w:rsidTr="00CA4F07">
        <w:trPr>
          <w:tblHeader/>
        </w:trPr>
        <w:tc>
          <w:tcPr>
            <w:tcW w:w="3325" w:type="dxa"/>
            <w:shd w:val="clear" w:color="auto" w:fill="D9D9D9" w:themeFill="background1" w:themeFillShade="D9"/>
          </w:tcPr>
          <w:p w14:paraId="0590D245" w14:textId="77777777" w:rsidR="00AF747A" w:rsidRPr="003D3648" w:rsidRDefault="00AF747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FDF4808" w14:textId="77777777" w:rsidR="00AF747A" w:rsidRPr="003D3648" w:rsidRDefault="00AF747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3DB1FC4" w14:textId="77777777" w:rsidR="00AF747A" w:rsidRPr="003D3648" w:rsidRDefault="00AF747A" w:rsidP="00CA4F07">
            <w:pPr>
              <w:pStyle w:val="NoSpacing"/>
              <w:rPr>
                <w:rStyle w:val="Strong"/>
              </w:rPr>
            </w:pPr>
            <w:r w:rsidRPr="003D3648">
              <w:rPr>
                <w:rStyle w:val="Strong"/>
              </w:rPr>
              <w:t>Advanced Course Benchmarks</w:t>
            </w:r>
          </w:p>
        </w:tc>
      </w:tr>
      <w:tr w:rsidR="000373BF" w:rsidRPr="005733E6" w14:paraId="0EF5BDF0" w14:textId="77777777" w:rsidTr="00CA4F07">
        <w:trPr>
          <w:tblHeader/>
        </w:trPr>
        <w:tc>
          <w:tcPr>
            <w:tcW w:w="3325" w:type="dxa"/>
          </w:tcPr>
          <w:p w14:paraId="5BBA575A" w14:textId="382FF074" w:rsidR="000373BF" w:rsidRPr="000373BF" w:rsidRDefault="000373BF" w:rsidP="000373BF">
            <w:pPr>
              <w:pStyle w:val="NoSpacing"/>
            </w:pPr>
            <w:r w:rsidRPr="000373BF">
              <w:t>SAE.05.01.01.a. Draft e-mails using proper etiquette and correct grammar (CSI 5.01, WRT 6.1.1).</w:t>
            </w:r>
          </w:p>
        </w:tc>
        <w:tc>
          <w:tcPr>
            <w:tcW w:w="3330" w:type="dxa"/>
          </w:tcPr>
          <w:p w14:paraId="16B60671" w14:textId="02FFD6A7" w:rsidR="000373BF" w:rsidRPr="000373BF" w:rsidRDefault="000373BF" w:rsidP="000373BF">
            <w:pPr>
              <w:pStyle w:val="NoSpacing"/>
            </w:pPr>
            <w:r w:rsidRPr="000373BF">
              <w:t>SAE.05.01.01.b. Draft e-mails using proper etiquette and correct grammar (CSII 5.01, WRT 6.1.1).</w:t>
            </w:r>
          </w:p>
        </w:tc>
        <w:tc>
          <w:tcPr>
            <w:tcW w:w="3420" w:type="dxa"/>
          </w:tcPr>
          <w:p w14:paraId="35C838D8" w14:textId="77777777" w:rsidR="000373BF" w:rsidRDefault="000373BF" w:rsidP="000373BF">
            <w:pPr>
              <w:pStyle w:val="NoSpacing"/>
            </w:pPr>
            <w:r w:rsidRPr="000373BF">
              <w:t>SAE.05.01.01.c. Use correct grammar, spelling, punctuation, and capitalization when preparing written communications</w:t>
            </w:r>
          </w:p>
          <w:p w14:paraId="6021E25C" w14:textId="65818B41" w:rsidR="000373BF" w:rsidRPr="000373BF" w:rsidRDefault="000373BF" w:rsidP="000373BF">
            <w:pPr>
              <w:pStyle w:val="NoSpacing"/>
            </w:pPr>
            <w:r w:rsidRPr="000373BF">
              <w:t>(WBLE 21.1, WE 6.01).</w:t>
            </w:r>
          </w:p>
        </w:tc>
      </w:tr>
      <w:tr w:rsidR="000373BF" w:rsidRPr="005733E6" w14:paraId="2300E007" w14:textId="77777777" w:rsidTr="00CA4F07">
        <w:trPr>
          <w:tblHeader/>
        </w:trPr>
        <w:tc>
          <w:tcPr>
            <w:tcW w:w="3325" w:type="dxa"/>
          </w:tcPr>
          <w:p w14:paraId="7B5F2873" w14:textId="13F6F330" w:rsidR="000373BF" w:rsidRPr="000373BF" w:rsidRDefault="000373BF" w:rsidP="000373BF">
            <w:pPr>
              <w:pStyle w:val="NoSpacing"/>
            </w:pPr>
            <w:r w:rsidRPr="000373BF">
              <w:t>None</w:t>
            </w:r>
          </w:p>
        </w:tc>
        <w:tc>
          <w:tcPr>
            <w:tcW w:w="3330" w:type="dxa"/>
          </w:tcPr>
          <w:p w14:paraId="0C9FC28F" w14:textId="31FA9142" w:rsidR="000373BF" w:rsidRPr="000373BF" w:rsidRDefault="000373BF" w:rsidP="000373BF">
            <w:pPr>
              <w:pStyle w:val="NoSpacing"/>
            </w:pPr>
            <w:r w:rsidRPr="000373BF">
              <w:t>SAE.05.01.02.b. Compose written documents such as meeting agendas, meeting notes, or topic briefs. (CSII 5.01, WRT 6.1.4).</w:t>
            </w:r>
          </w:p>
        </w:tc>
        <w:tc>
          <w:tcPr>
            <w:tcW w:w="3420" w:type="dxa"/>
          </w:tcPr>
          <w:p w14:paraId="101018F0" w14:textId="77777777" w:rsidR="000373BF" w:rsidRDefault="000373BF" w:rsidP="000373BF">
            <w:pPr>
              <w:pStyle w:val="NoSpacing"/>
            </w:pPr>
            <w:r w:rsidRPr="000373BF">
              <w:t>SAE.05.01.02.c. Organize, compose, and edit written communication, including email (WBLE 21.2,</w:t>
            </w:r>
          </w:p>
          <w:p w14:paraId="67F7A84F" w14:textId="054DADC5" w:rsidR="000373BF" w:rsidRPr="000373BF" w:rsidRDefault="000373BF" w:rsidP="000373BF">
            <w:pPr>
              <w:pStyle w:val="NoSpacing"/>
            </w:pPr>
            <w:r w:rsidRPr="000373BF">
              <w:t>WE 6.01).</w:t>
            </w:r>
          </w:p>
        </w:tc>
      </w:tr>
      <w:tr w:rsidR="000373BF" w:rsidRPr="005733E6" w14:paraId="4EDBE09B" w14:textId="77777777" w:rsidTr="00CA4F07">
        <w:trPr>
          <w:tblHeader/>
        </w:trPr>
        <w:tc>
          <w:tcPr>
            <w:tcW w:w="3325" w:type="dxa"/>
          </w:tcPr>
          <w:p w14:paraId="739F33A6" w14:textId="4E3A85A0" w:rsidR="000373BF" w:rsidRPr="000373BF" w:rsidRDefault="000373BF" w:rsidP="000373BF">
            <w:pPr>
              <w:pStyle w:val="NoSpacing"/>
            </w:pPr>
            <w:r w:rsidRPr="000373BF">
              <w:t>SAE.05.01.03.a. Identify when a professional writing style should be used in written communication (CSI 5.01, WRT 6.1.3).</w:t>
            </w:r>
          </w:p>
        </w:tc>
        <w:tc>
          <w:tcPr>
            <w:tcW w:w="3330" w:type="dxa"/>
          </w:tcPr>
          <w:p w14:paraId="3D8D4F9B" w14:textId="4BA0170A" w:rsidR="000373BF" w:rsidRPr="000373BF" w:rsidRDefault="000373BF" w:rsidP="000373BF">
            <w:pPr>
              <w:pStyle w:val="NoSpacing"/>
            </w:pPr>
            <w:r w:rsidRPr="000373BF">
              <w:t>SAE.05.01.03.b. Identify when a professional writing style should be used in written communication (CSII 5.01, WRT 6.1.3).</w:t>
            </w:r>
          </w:p>
        </w:tc>
        <w:tc>
          <w:tcPr>
            <w:tcW w:w="3420" w:type="dxa"/>
          </w:tcPr>
          <w:p w14:paraId="6985D8D2" w14:textId="49B16938" w:rsidR="000373BF" w:rsidRPr="000373BF" w:rsidRDefault="000373BF" w:rsidP="000373BF">
            <w:pPr>
              <w:pStyle w:val="NoSpacing"/>
            </w:pPr>
            <w:r w:rsidRPr="000373BF">
              <w:t>None</w:t>
            </w:r>
          </w:p>
        </w:tc>
      </w:tr>
    </w:tbl>
    <w:p w14:paraId="64447EDC" w14:textId="3E23E5CF" w:rsidR="00AF747A" w:rsidRPr="00AD6A8F" w:rsidRDefault="00AF747A" w:rsidP="00AF747A">
      <w:pPr>
        <w:pStyle w:val="Heading4"/>
      </w:pPr>
      <w:r w:rsidRPr="00AD6A8F">
        <w:t>Performance Indicator MN.</w:t>
      </w:r>
      <w:r>
        <w:t>SAE</w:t>
      </w:r>
      <w:r w:rsidRPr="00AD6A8F">
        <w:t>.</w:t>
      </w:r>
      <w:r>
        <w:t>05</w:t>
      </w:r>
      <w:r w:rsidRPr="00AD6A8F">
        <w:t>.</w:t>
      </w:r>
      <w:r>
        <w:t>02</w:t>
      </w:r>
    </w:p>
    <w:p w14:paraId="32C3B4FC" w14:textId="0FC636CA" w:rsidR="00AF747A" w:rsidRDefault="00340712" w:rsidP="00AF747A">
      <w:pPr>
        <w:rPr>
          <w:lang w:bidi="ar-SA"/>
        </w:rPr>
      </w:pPr>
      <w:r w:rsidRPr="00244E1F">
        <w:t>Identify and practice effective verbal communication in the work setting</w:t>
      </w:r>
      <w:r w:rsidR="00AF747A" w:rsidRPr="005E2F45">
        <w:rPr>
          <w:lang w:bidi="ar-SA"/>
        </w:rPr>
        <w:t>.</w:t>
      </w:r>
    </w:p>
    <w:tbl>
      <w:tblPr>
        <w:tblStyle w:val="TableGrid"/>
        <w:tblW w:w="10075" w:type="dxa"/>
        <w:tblLayout w:type="fixed"/>
        <w:tblLook w:val="04A0" w:firstRow="1" w:lastRow="0" w:firstColumn="1" w:lastColumn="0" w:noHBand="0" w:noVBand="1"/>
        <w:tblCaption w:val="Performance Indicator MN.SAE.05.02  "/>
        <w:tblDescription w:val="Performance Indicator MN.SAE.05.02&#13;&#10;Identify and practice effective verbal communication in the work setting.&#13;&#10;"/>
      </w:tblPr>
      <w:tblGrid>
        <w:gridCol w:w="3325"/>
        <w:gridCol w:w="3330"/>
        <w:gridCol w:w="3420"/>
      </w:tblGrid>
      <w:tr w:rsidR="00AF747A" w:rsidRPr="003D3648" w14:paraId="7EFAC3CD" w14:textId="77777777" w:rsidTr="00CA4F07">
        <w:trPr>
          <w:tblHeader/>
        </w:trPr>
        <w:tc>
          <w:tcPr>
            <w:tcW w:w="3325" w:type="dxa"/>
            <w:shd w:val="clear" w:color="auto" w:fill="D9D9D9" w:themeFill="background1" w:themeFillShade="D9"/>
          </w:tcPr>
          <w:p w14:paraId="1902F314" w14:textId="77777777" w:rsidR="00AF747A" w:rsidRPr="003D3648" w:rsidRDefault="00AF747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133FD57" w14:textId="77777777" w:rsidR="00AF747A" w:rsidRPr="003D3648" w:rsidRDefault="00AF747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28AB97C" w14:textId="77777777" w:rsidR="00AF747A" w:rsidRPr="003D3648" w:rsidRDefault="00AF747A" w:rsidP="00CA4F07">
            <w:pPr>
              <w:pStyle w:val="NoSpacing"/>
              <w:rPr>
                <w:rStyle w:val="Strong"/>
              </w:rPr>
            </w:pPr>
            <w:r w:rsidRPr="003D3648">
              <w:rPr>
                <w:rStyle w:val="Strong"/>
              </w:rPr>
              <w:t>Advanced Course Benchmarks</w:t>
            </w:r>
          </w:p>
        </w:tc>
      </w:tr>
      <w:tr w:rsidR="00721231" w:rsidRPr="005733E6" w14:paraId="6B7C2230" w14:textId="77777777" w:rsidTr="00CA4F07">
        <w:trPr>
          <w:tblHeader/>
        </w:trPr>
        <w:tc>
          <w:tcPr>
            <w:tcW w:w="3325" w:type="dxa"/>
          </w:tcPr>
          <w:p w14:paraId="7536960A" w14:textId="1A59FC1E" w:rsidR="00721231" w:rsidRPr="00721231" w:rsidRDefault="00721231" w:rsidP="00721231">
            <w:pPr>
              <w:pStyle w:val="NoSpacing"/>
            </w:pPr>
            <w:r w:rsidRPr="00721231">
              <w:t>SAE.05.02.01.a. Practice telephone etiquette (e.g., answering the phone, leaving voice mail messages, and recording voice mail greetings in a professional manner; CSI 5.02, WRT 6.2.1).</w:t>
            </w:r>
          </w:p>
        </w:tc>
        <w:tc>
          <w:tcPr>
            <w:tcW w:w="3330" w:type="dxa"/>
          </w:tcPr>
          <w:p w14:paraId="4A270687" w14:textId="24EBB2D9" w:rsidR="00721231" w:rsidRPr="00721231" w:rsidRDefault="00721231" w:rsidP="00721231">
            <w:pPr>
              <w:pStyle w:val="NoSpacing"/>
            </w:pPr>
            <w:r w:rsidRPr="00721231">
              <w:t>SAE.05.02.01.b. Practice telephone etiquette (e.g., answering the phone, leaving voice mail messages, and recording voice mail greetings in a professional manner; CII 5.02, WRT 6.2.1).</w:t>
            </w:r>
          </w:p>
        </w:tc>
        <w:tc>
          <w:tcPr>
            <w:tcW w:w="3420" w:type="dxa"/>
          </w:tcPr>
          <w:p w14:paraId="606DB315" w14:textId="7E5D21B9" w:rsidR="00721231" w:rsidRPr="00721231" w:rsidRDefault="00721231" w:rsidP="00721231">
            <w:pPr>
              <w:pStyle w:val="NoSpacing"/>
            </w:pPr>
            <w:r w:rsidRPr="00721231">
              <w:t>None</w:t>
            </w:r>
          </w:p>
        </w:tc>
      </w:tr>
      <w:tr w:rsidR="00721231" w:rsidRPr="005733E6" w14:paraId="5086E31D" w14:textId="77777777" w:rsidTr="00CA4F07">
        <w:trPr>
          <w:tblHeader/>
        </w:trPr>
        <w:tc>
          <w:tcPr>
            <w:tcW w:w="3325" w:type="dxa"/>
          </w:tcPr>
          <w:p w14:paraId="584944A3" w14:textId="18B1FBB3" w:rsidR="00721231" w:rsidRPr="00721231" w:rsidRDefault="00721231" w:rsidP="00721231">
            <w:pPr>
              <w:pStyle w:val="NoSpacing"/>
            </w:pPr>
            <w:r w:rsidRPr="00721231">
              <w:t>SAE.05.02.02.a. Role play speaking to customers in a professional manner (CSI 5.02, WRT 6.2.2).</w:t>
            </w:r>
          </w:p>
        </w:tc>
        <w:tc>
          <w:tcPr>
            <w:tcW w:w="3330" w:type="dxa"/>
          </w:tcPr>
          <w:p w14:paraId="26A72532" w14:textId="66447DD5" w:rsidR="00721231" w:rsidRPr="00721231" w:rsidRDefault="00721231" w:rsidP="00721231">
            <w:pPr>
              <w:pStyle w:val="NoSpacing"/>
            </w:pPr>
            <w:r w:rsidRPr="00721231">
              <w:t>SAE.05.02.02.b. Role play speaking to customers in a professional manner (CSII 5.02, WRT 6.2.2).</w:t>
            </w:r>
          </w:p>
        </w:tc>
        <w:tc>
          <w:tcPr>
            <w:tcW w:w="3420" w:type="dxa"/>
          </w:tcPr>
          <w:p w14:paraId="2039E3CE" w14:textId="77777777" w:rsidR="00721231" w:rsidRDefault="00721231" w:rsidP="00721231">
            <w:pPr>
              <w:pStyle w:val="NoSpacing"/>
            </w:pPr>
            <w:r w:rsidRPr="00721231">
              <w:t>SAE.05.02.02.c. Adapt language for audience, purpose, situation</w:t>
            </w:r>
          </w:p>
          <w:p w14:paraId="754AC57B" w14:textId="154C03C9" w:rsidR="00721231" w:rsidRPr="00721231" w:rsidRDefault="00721231" w:rsidP="00721231">
            <w:pPr>
              <w:pStyle w:val="NoSpacing"/>
            </w:pPr>
            <w:r w:rsidRPr="00721231">
              <w:t>(WBLE 22.1, WE 6.02).</w:t>
            </w:r>
          </w:p>
        </w:tc>
      </w:tr>
      <w:tr w:rsidR="00721231" w:rsidRPr="005733E6" w14:paraId="7768CE87" w14:textId="77777777" w:rsidTr="00CA4F07">
        <w:trPr>
          <w:tblHeader/>
        </w:trPr>
        <w:tc>
          <w:tcPr>
            <w:tcW w:w="3325" w:type="dxa"/>
          </w:tcPr>
          <w:p w14:paraId="61C3AADF" w14:textId="59FBA39D" w:rsidR="00721231" w:rsidRPr="00721231" w:rsidRDefault="00721231" w:rsidP="00721231">
            <w:pPr>
              <w:pStyle w:val="NoSpacing"/>
            </w:pPr>
            <w:r w:rsidRPr="00721231">
              <w:t>None</w:t>
            </w:r>
          </w:p>
        </w:tc>
        <w:tc>
          <w:tcPr>
            <w:tcW w:w="3330" w:type="dxa"/>
          </w:tcPr>
          <w:p w14:paraId="2A7F16F6" w14:textId="6CE4CC20" w:rsidR="00721231" w:rsidRPr="00721231" w:rsidRDefault="00721231" w:rsidP="00721231">
            <w:pPr>
              <w:pStyle w:val="NoSpacing"/>
            </w:pPr>
            <w:r w:rsidRPr="00721231">
              <w:t>SAE.05.02.03.b. Deliver an oral presentation on a workplace topic (CSII 5.02, WRT 6.2.3).</w:t>
            </w:r>
          </w:p>
        </w:tc>
        <w:tc>
          <w:tcPr>
            <w:tcW w:w="3420" w:type="dxa"/>
          </w:tcPr>
          <w:p w14:paraId="22BF33AC" w14:textId="77777777" w:rsidR="00721231" w:rsidRDefault="00721231" w:rsidP="00721231">
            <w:pPr>
              <w:pStyle w:val="NoSpacing"/>
            </w:pPr>
            <w:r w:rsidRPr="00721231">
              <w:t>SAE.05.02.03.c. Develop and deliver messages in oral presentations (WBLE 22.2,</w:t>
            </w:r>
          </w:p>
          <w:p w14:paraId="68A0AF0F" w14:textId="588934E6" w:rsidR="00721231" w:rsidRPr="00721231" w:rsidRDefault="00721231" w:rsidP="00721231">
            <w:pPr>
              <w:pStyle w:val="NoSpacing"/>
            </w:pPr>
            <w:r w:rsidRPr="00721231">
              <w:t>WE 6.02).</w:t>
            </w:r>
          </w:p>
        </w:tc>
      </w:tr>
    </w:tbl>
    <w:p w14:paraId="7A5F4CFE" w14:textId="77777777" w:rsidR="00AF747A" w:rsidRPr="00F553FE" w:rsidRDefault="00AF747A" w:rsidP="00AF747A">
      <w:pPr>
        <w:spacing w:before="120" w:after="0"/>
      </w:pPr>
      <w:r w:rsidRPr="00F553FE">
        <w:br w:type="page"/>
      </w:r>
    </w:p>
    <w:p w14:paraId="3519A5E2" w14:textId="4D44B311" w:rsidR="00AF747A" w:rsidRPr="00583893" w:rsidRDefault="00AF747A" w:rsidP="00AF747A">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5</w:t>
      </w:r>
      <w:r w:rsidRPr="002C59F0">
        <w:rPr>
          <w:b/>
          <w:bCs/>
          <w:color w:val="003865" w:themeColor="accent1"/>
          <w:sz w:val="28"/>
          <w:szCs w:val="28"/>
        </w:rPr>
        <w:t xml:space="preserve">: </w:t>
      </w:r>
      <w:r w:rsidR="00721231" w:rsidRPr="00721231">
        <w:rPr>
          <w:b/>
          <w:bCs/>
          <w:color w:val="003865" w:themeColor="accent1"/>
          <w:sz w:val="28"/>
          <w:szCs w:val="28"/>
        </w:rPr>
        <w:t>Effective Communication</w:t>
      </w:r>
      <w:r>
        <w:rPr>
          <w:b/>
          <w:bCs/>
          <w:color w:val="003865" w:themeColor="accent1"/>
          <w:sz w:val="28"/>
          <w:szCs w:val="28"/>
        </w:rPr>
        <w:t>, Continued</w:t>
      </w:r>
    </w:p>
    <w:p w14:paraId="33FDA173" w14:textId="5803F9E8" w:rsidR="00AF747A" w:rsidRDefault="00721231" w:rsidP="00AF747A">
      <w:pPr>
        <w:rPr>
          <w:lang w:bidi="ar-SA"/>
        </w:rPr>
      </w:pPr>
      <w:r>
        <w:t>P</w:t>
      </w:r>
      <w:r w:rsidRPr="00CD316A">
        <w:t>ractice effective communication in the workplace</w:t>
      </w:r>
      <w:r w:rsidR="00AF747A" w:rsidRPr="002C59F0">
        <w:rPr>
          <w:lang w:bidi="ar-SA"/>
        </w:rPr>
        <w:t>.</w:t>
      </w:r>
    </w:p>
    <w:p w14:paraId="24278428" w14:textId="1F0267B7" w:rsidR="00AF747A" w:rsidRPr="00AD6A8F" w:rsidRDefault="00AF747A" w:rsidP="00AF747A">
      <w:pPr>
        <w:pStyle w:val="Heading4"/>
      </w:pPr>
      <w:r w:rsidRPr="00AD6A8F">
        <w:t>Performance Indicator MN.</w:t>
      </w:r>
      <w:r>
        <w:t>SAE</w:t>
      </w:r>
      <w:r w:rsidRPr="00AD6A8F">
        <w:t>.</w:t>
      </w:r>
      <w:r>
        <w:t>05</w:t>
      </w:r>
      <w:r w:rsidRPr="00AD6A8F">
        <w:t>.</w:t>
      </w:r>
      <w:r>
        <w:t>03</w:t>
      </w:r>
    </w:p>
    <w:p w14:paraId="1B05C208" w14:textId="1F26D4E7" w:rsidR="00AF747A" w:rsidRDefault="000B0821" w:rsidP="00AF747A">
      <w:pPr>
        <w:rPr>
          <w:lang w:bidi="ar-SA"/>
        </w:rPr>
      </w:pPr>
      <w:r w:rsidRPr="00F84EB5">
        <w:t>Demonstrate effective listening skills</w:t>
      </w:r>
      <w:r w:rsidR="00AF747A" w:rsidRPr="005E2F45">
        <w:rPr>
          <w:lang w:bidi="ar-SA"/>
        </w:rPr>
        <w:t>.</w:t>
      </w:r>
    </w:p>
    <w:tbl>
      <w:tblPr>
        <w:tblStyle w:val="TableGrid"/>
        <w:tblW w:w="10075" w:type="dxa"/>
        <w:tblLayout w:type="fixed"/>
        <w:tblLook w:val="04A0" w:firstRow="1" w:lastRow="0" w:firstColumn="1" w:lastColumn="0" w:noHBand="0" w:noVBand="1"/>
        <w:tblCaption w:val="Performance Indicator MN.SAE.05.03  "/>
        <w:tblDescription w:val="Performance Indicator MN.SAE.05.03&#13;&#10;Demonstrate effective listening skills.&#13;&#10;"/>
      </w:tblPr>
      <w:tblGrid>
        <w:gridCol w:w="3325"/>
        <w:gridCol w:w="3330"/>
        <w:gridCol w:w="3420"/>
      </w:tblGrid>
      <w:tr w:rsidR="00AF747A" w:rsidRPr="003D3648" w14:paraId="15F64857" w14:textId="77777777" w:rsidTr="00CA4F07">
        <w:trPr>
          <w:tblHeader/>
        </w:trPr>
        <w:tc>
          <w:tcPr>
            <w:tcW w:w="3325" w:type="dxa"/>
            <w:shd w:val="clear" w:color="auto" w:fill="D9D9D9" w:themeFill="background1" w:themeFillShade="D9"/>
          </w:tcPr>
          <w:p w14:paraId="46F17C08" w14:textId="77777777" w:rsidR="00AF747A" w:rsidRPr="003D3648" w:rsidRDefault="00AF747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930118E" w14:textId="77777777" w:rsidR="00AF747A" w:rsidRPr="003D3648" w:rsidRDefault="00AF747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41E357A" w14:textId="77777777" w:rsidR="00AF747A" w:rsidRPr="003D3648" w:rsidRDefault="00AF747A" w:rsidP="00CA4F07">
            <w:pPr>
              <w:pStyle w:val="NoSpacing"/>
              <w:rPr>
                <w:rStyle w:val="Strong"/>
              </w:rPr>
            </w:pPr>
            <w:r w:rsidRPr="003D3648">
              <w:rPr>
                <w:rStyle w:val="Strong"/>
              </w:rPr>
              <w:t>Advanced Course Benchmarks</w:t>
            </w:r>
          </w:p>
        </w:tc>
      </w:tr>
      <w:tr w:rsidR="00594B66" w:rsidRPr="005733E6" w14:paraId="3D139412" w14:textId="77777777" w:rsidTr="00CA4F07">
        <w:trPr>
          <w:tblHeader/>
        </w:trPr>
        <w:tc>
          <w:tcPr>
            <w:tcW w:w="3325" w:type="dxa"/>
          </w:tcPr>
          <w:p w14:paraId="2441DBDE" w14:textId="24FD9E2D" w:rsidR="00594B66" w:rsidRPr="00594B66" w:rsidRDefault="00594B66" w:rsidP="00594B66">
            <w:pPr>
              <w:pStyle w:val="NoSpacing"/>
            </w:pPr>
            <w:r w:rsidRPr="00594B66">
              <w:t>SAE.05.03.01.a. Demonstrate active listening and paraphrasing what has been heard (WRT 6.3.1).</w:t>
            </w:r>
          </w:p>
        </w:tc>
        <w:tc>
          <w:tcPr>
            <w:tcW w:w="3330" w:type="dxa"/>
          </w:tcPr>
          <w:p w14:paraId="0D9C9836" w14:textId="00CEF40D" w:rsidR="00594B66" w:rsidRPr="00594B66" w:rsidRDefault="00594B66" w:rsidP="00594B66">
            <w:pPr>
              <w:pStyle w:val="NoSpacing"/>
            </w:pPr>
            <w:r w:rsidRPr="00594B66">
              <w:t>SAE.05.03.01.b. Accurately paraphrase what has been heard (CSII 5.03, WRT 6.3.1).</w:t>
            </w:r>
          </w:p>
        </w:tc>
        <w:tc>
          <w:tcPr>
            <w:tcW w:w="3420" w:type="dxa"/>
          </w:tcPr>
          <w:p w14:paraId="4B880ACF" w14:textId="12ACAF39" w:rsidR="00594B66" w:rsidRPr="00594B66" w:rsidRDefault="00594B66" w:rsidP="00594B66">
            <w:pPr>
              <w:pStyle w:val="NoSpacing"/>
            </w:pPr>
            <w:r w:rsidRPr="00594B66">
              <w:t>SAE.05.03.01.c. Accurately paraphrasing what has been heard (WBLE 23.1, WE 6.03).</w:t>
            </w:r>
          </w:p>
        </w:tc>
      </w:tr>
      <w:tr w:rsidR="00594B66" w:rsidRPr="005733E6" w14:paraId="00015D97" w14:textId="77777777" w:rsidTr="00CA4F07">
        <w:trPr>
          <w:tblHeader/>
        </w:trPr>
        <w:tc>
          <w:tcPr>
            <w:tcW w:w="3325" w:type="dxa"/>
          </w:tcPr>
          <w:p w14:paraId="33244D75" w14:textId="5321FEA7" w:rsidR="00594B66" w:rsidRPr="00594B66" w:rsidRDefault="00594B66" w:rsidP="00594B66">
            <w:pPr>
              <w:pStyle w:val="NoSpacing"/>
            </w:pPr>
            <w:r w:rsidRPr="00594B66">
              <w:t>SAE.05.03.02.a. Observe and reproduce notetaking, questioning, and responding during a conversation (WRT 6.3.2).</w:t>
            </w:r>
          </w:p>
        </w:tc>
        <w:tc>
          <w:tcPr>
            <w:tcW w:w="3330" w:type="dxa"/>
          </w:tcPr>
          <w:p w14:paraId="12BC4FF5" w14:textId="7740AC08" w:rsidR="00594B66" w:rsidRPr="00594B66" w:rsidRDefault="00594B66" w:rsidP="00594B66">
            <w:pPr>
              <w:pStyle w:val="NoSpacing"/>
            </w:pPr>
            <w:r w:rsidRPr="00594B66">
              <w:t>SAE.05.03.02.b. Engage in notetaking, questioning, and responding during a conversation (CSII 5.03, WRT 6.3.2).</w:t>
            </w:r>
          </w:p>
        </w:tc>
        <w:tc>
          <w:tcPr>
            <w:tcW w:w="3420" w:type="dxa"/>
          </w:tcPr>
          <w:p w14:paraId="5D54244C" w14:textId="3F831770" w:rsidR="00594B66" w:rsidRPr="00594B66" w:rsidRDefault="00594B66" w:rsidP="00594B66">
            <w:pPr>
              <w:pStyle w:val="NoSpacing"/>
            </w:pPr>
            <w:r w:rsidRPr="00594B66">
              <w:t>SAE.05.03.02.c. Engage in notetaking, questioning, and responding during a conversation (WBLE 23.2, WE 6.03).</w:t>
            </w:r>
          </w:p>
        </w:tc>
      </w:tr>
    </w:tbl>
    <w:p w14:paraId="0D87DD5F" w14:textId="77777777" w:rsidR="00AF747A" w:rsidRDefault="00AF747A" w:rsidP="00AF747A">
      <w:pPr>
        <w:rPr>
          <w:b/>
          <w:bCs/>
          <w:color w:val="003865" w:themeColor="accent1"/>
          <w:sz w:val="28"/>
          <w:szCs w:val="28"/>
        </w:rPr>
      </w:pPr>
      <w:r w:rsidRPr="002C59F0">
        <w:rPr>
          <w:sz w:val="8"/>
          <w:szCs w:val="8"/>
        </w:rPr>
        <w:br w:type="page"/>
      </w:r>
    </w:p>
    <w:p w14:paraId="2023E372" w14:textId="0EF23AA9" w:rsidR="00007EF1" w:rsidRDefault="00007EF1" w:rsidP="00007EF1">
      <w:pPr>
        <w:pStyle w:val="Heading3"/>
      </w:pPr>
      <w:bookmarkStart w:id="505" w:name="_Toc74864075"/>
      <w:bookmarkStart w:id="506" w:name="_Toc74917341"/>
      <w:bookmarkStart w:id="507" w:name="_Toc74919769"/>
      <w:bookmarkStart w:id="508" w:name="_Toc74926879"/>
      <w:bookmarkStart w:id="509" w:name="_Toc74929725"/>
      <w:bookmarkStart w:id="510" w:name="_Toc74934945"/>
      <w:bookmarkStart w:id="511" w:name="_Toc74944769"/>
      <w:bookmarkStart w:id="512" w:name="_Toc74946840"/>
      <w:bookmarkStart w:id="513" w:name="_Toc74947617"/>
      <w:bookmarkStart w:id="514" w:name="_Toc74947863"/>
      <w:bookmarkStart w:id="515" w:name="_Toc74947985"/>
      <w:bookmarkStart w:id="516" w:name="_Toc74948107"/>
      <w:r w:rsidRPr="003D3648">
        <w:t>MN.</w:t>
      </w:r>
      <w:r>
        <w:t>SAE</w:t>
      </w:r>
      <w:r w:rsidRPr="003D3648">
        <w:t>.</w:t>
      </w:r>
      <w:r>
        <w:t xml:space="preserve">06: </w:t>
      </w:r>
      <w:r w:rsidR="00A948E5">
        <w:t>Financial Literacy</w:t>
      </w:r>
      <w:bookmarkEnd w:id="505"/>
      <w:bookmarkEnd w:id="506"/>
      <w:bookmarkEnd w:id="507"/>
      <w:bookmarkEnd w:id="508"/>
      <w:bookmarkEnd w:id="509"/>
      <w:bookmarkEnd w:id="510"/>
      <w:bookmarkEnd w:id="511"/>
      <w:bookmarkEnd w:id="512"/>
      <w:bookmarkEnd w:id="513"/>
      <w:bookmarkEnd w:id="514"/>
      <w:bookmarkEnd w:id="515"/>
      <w:bookmarkEnd w:id="516"/>
    </w:p>
    <w:p w14:paraId="1BD94C8E" w14:textId="44E81ED6" w:rsidR="00007EF1" w:rsidRDefault="00D52234" w:rsidP="00007EF1">
      <w:pPr>
        <w:rPr>
          <w:lang w:bidi="ar-SA"/>
        </w:rPr>
      </w:pPr>
      <w:r>
        <w:t>D</w:t>
      </w:r>
      <w:r w:rsidRPr="00C96B39">
        <w:t>emonstrate financial literacy as it relates to the workplace</w:t>
      </w:r>
      <w:r w:rsidR="00007EF1" w:rsidRPr="005E2F45">
        <w:rPr>
          <w:lang w:bidi="ar-SA"/>
        </w:rPr>
        <w:t>.</w:t>
      </w:r>
    </w:p>
    <w:p w14:paraId="7A5AA9A4" w14:textId="47311A9B" w:rsidR="00007EF1" w:rsidRPr="00AD6A8F" w:rsidRDefault="00007EF1" w:rsidP="00007EF1">
      <w:pPr>
        <w:pStyle w:val="Heading4"/>
      </w:pPr>
      <w:r w:rsidRPr="00AD6A8F">
        <w:t>Performance Indicator MN.</w:t>
      </w:r>
      <w:r>
        <w:t>SAE</w:t>
      </w:r>
      <w:r w:rsidRPr="00AD6A8F">
        <w:t>.</w:t>
      </w:r>
      <w:r>
        <w:t>0</w:t>
      </w:r>
      <w:r w:rsidR="00D52234">
        <w:t>6</w:t>
      </w:r>
      <w:r w:rsidRPr="00AD6A8F">
        <w:t>.</w:t>
      </w:r>
      <w:r>
        <w:t>01</w:t>
      </w:r>
    </w:p>
    <w:p w14:paraId="032AF26A" w14:textId="77777777" w:rsidR="00007EF1" w:rsidRDefault="00007EF1" w:rsidP="00007EF1">
      <w:pPr>
        <w:rPr>
          <w:lang w:bidi="ar-SA"/>
        </w:rPr>
      </w:pPr>
      <w:r w:rsidRPr="002E2570">
        <w:t>Identify and practice effective written communication in the work setting</w:t>
      </w:r>
      <w:r w:rsidRPr="005E2F45">
        <w:rPr>
          <w:lang w:bidi="ar-SA"/>
        </w:rPr>
        <w:t>.</w:t>
      </w:r>
    </w:p>
    <w:tbl>
      <w:tblPr>
        <w:tblStyle w:val="TableGrid"/>
        <w:tblW w:w="10075" w:type="dxa"/>
        <w:tblLayout w:type="fixed"/>
        <w:tblLook w:val="04A0" w:firstRow="1" w:lastRow="0" w:firstColumn="1" w:lastColumn="0" w:noHBand="0" w:noVBand="1"/>
        <w:tblCaption w:val="Performance Indicator MN.SAE.06.01  "/>
        <w:tblDescription w:val="Performance Indicator MN.SAE.06.01&#13;&#10;Identify and practice effective written communication in the work setting.&#13;&#10;"/>
      </w:tblPr>
      <w:tblGrid>
        <w:gridCol w:w="3325"/>
        <w:gridCol w:w="3330"/>
        <w:gridCol w:w="3420"/>
      </w:tblGrid>
      <w:tr w:rsidR="00007EF1" w:rsidRPr="003D3648" w14:paraId="14257852" w14:textId="77777777" w:rsidTr="00CA4F07">
        <w:trPr>
          <w:tblHeader/>
        </w:trPr>
        <w:tc>
          <w:tcPr>
            <w:tcW w:w="3325" w:type="dxa"/>
            <w:shd w:val="clear" w:color="auto" w:fill="D9D9D9" w:themeFill="background1" w:themeFillShade="D9"/>
          </w:tcPr>
          <w:p w14:paraId="21A28D79" w14:textId="77777777" w:rsidR="00007EF1" w:rsidRPr="003D3648" w:rsidRDefault="00007EF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41A20F1" w14:textId="77777777" w:rsidR="00007EF1" w:rsidRPr="003D3648" w:rsidRDefault="00007EF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96EA10F" w14:textId="77777777" w:rsidR="00007EF1" w:rsidRPr="003D3648" w:rsidRDefault="00007EF1" w:rsidP="00CA4F07">
            <w:pPr>
              <w:pStyle w:val="NoSpacing"/>
              <w:rPr>
                <w:rStyle w:val="Strong"/>
              </w:rPr>
            </w:pPr>
            <w:r w:rsidRPr="003D3648">
              <w:rPr>
                <w:rStyle w:val="Strong"/>
              </w:rPr>
              <w:t>Advanced Course Benchmarks</w:t>
            </w:r>
          </w:p>
        </w:tc>
      </w:tr>
      <w:tr w:rsidR="00E0337A" w:rsidRPr="005733E6" w14:paraId="5D504ED3" w14:textId="77777777" w:rsidTr="00CA4F07">
        <w:trPr>
          <w:tblHeader/>
        </w:trPr>
        <w:tc>
          <w:tcPr>
            <w:tcW w:w="3325" w:type="dxa"/>
          </w:tcPr>
          <w:p w14:paraId="072C5500" w14:textId="77777777" w:rsidR="00E0337A" w:rsidRDefault="00E0337A" w:rsidP="00E0337A">
            <w:pPr>
              <w:pStyle w:val="NoSpacing"/>
            </w:pPr>
            <w:r w:rsidRPr="00E0337A">
              <w:t>SAE.06.01.01.a. Understand terms listed on paycheck (CSI 6.01,</w:t>
            </w:r>
          </w:p>
          <w:p w14:paraId="7C859A48" w14:textId="117D18C7" w:rsidR="00E0337A" w:rsidRPr="00E0337A" w:rsidRDefault="00E0337A" w:rsidP="00E0337A">
            <w:pPr>
              <w:pStyle w:val="NoSpacing"/>
            </w:pPr>
            <w:r w:rsidRPr="00E0337A">
              <w:t>WRT 7.6.1).</w:t>
            </w:r>
          </w:p>
        </w:tc>
        <w:tc>
          <w:tcPr>
            <w:tcW w:w="3330" w:type="dxa"/>
          </w:tcPr>
          <w:p w14:paraId="2E14774F" w14:textId="77777777" w:rsidR="00E0337A" w:rsidRDefault="00E0337A" w:rsidP="00E0337A">
            <w:pPr>
              <w:pStyle w:val="NoSpacing"/>
            </w:pPr>
            <w:r w:rsidRPr="00E0337A">
              <w:t>SAE.06.01.01.b. Understand terms listed on paycheck (CSII 6.01,</w:t>
            </w:r>
          </w:p>
          <w:p w14:paraId="2C7CBAB6" w14:textId="196AB7A8" w:rsidR="00E0337A" w:rsidRPr="00E0337A" w:rsidRDefault="00E0337A" w:rsidP="00E0337A">
            <w:pPr>
              <w:pStyle w:val="NoSpacing"/>
            </w:pPr>
            <w:r w:rsidRPr="00E0337A">
              <w:t>WRT 7.6.1).</w:t>
            </w:r>
          </w:p>
        </w:tc>
        <w:tc>
          <w:tcPr>
            <w:tcW w:w="3420" w:type="dxa"/>
          </w:tcPr>
          <w:p w14:paraId="356E2363" w14:textId="35FA9051" w:rsidR="00E0337A" w:rsidRPr="00E0337A" w:rsidRDefault="00E0337A" w:rsidP="00E0337A">
            <w:pPr>
              <w:pStyle w:val="NoSpacing"/>
            </w:pPr>
            <w:r w:rsidRPr="00E0337A">
              <w:t>None</w:t>
            </w:r>
          </w:p>
        </w:tc>
      </w:tr>
      <w:tr w:rsidR="00E0337A" w:rsidRPr="005733E6" w14:paraId="68C1318B" w14:textId="77777777" w:rsidTr="00CA4F07">
        <w:trPr>
          <w:tblHeader/>
        </w:trPr>
        <w:tc>
          <w:tcPr>
            <w:tcW w:w="3325" w:type="dxa"/>
          </w:tcPr>
          <w:p w14:paraId="37CBD110" w14:textId="77777777" w:rsidR="00E0337A" w:rsidRDefault="00E0337A" w:rsidP="00E0337A">
            <w:pPr>
              <w:pStyle w:val="NoSpacing"/>
            </w:pPr>
            <w:r w:rsidRPr="00E0337A">
              <w:t>SAE.06.01.02.a. Understand banking fees, service charges, and interest rates (CSI 6.01,</w:t>
            </w:r>
          </w:p>
          <w:p w14:paraId="6CECE7E4" w14:textId="19F71ACC" w:rsidR="00E0337A" w:rsidRPr="00E0337A" w:rsidRDefault="00E0337A" w:rsidP="00E0337A">
            <w:pPr>
              <w:pStyle w:val="NoSpacing"/>
            </w:pPr>
            <w:r w:rsidRPr="00E0337A">
              <w:t>WRT 7.6.2).</w:t>
            </w:r>
          </w:p>
        </w:tc>
        <w:tc>
          <w:tcPr>
            <w:tcW w:w="3330" w:type="dxa"/>
          </w:tcPr>
          <w:p w14:paraId="6FCED05D" w14:textId="77777777" w:rsidR="00E0337A" w:rsidRDefault="00E0337A" w:rsidP="00E0337A">
            <w:pPr>
              <w:pStyle w:val="NoSpacing"/>
            </w:pPr>
            <w:r w:rsidRPr="00E0337A">
              <w:t>SAE.06.01.02.b. Understand banking fees, service charges, and interest rates (CSII 6.01,</w:t>
            </w:r>
          </w:p>
          <w:p w14:paraId="5788FD9A" w14:textId="2B68D562" w:rsidR="00E0337A" w:rsidRPr="00E0337A" w:rsidRDefault="00E0337A" w:rsidP="00E0337A">
            <w:pPr>
              <w:pStyle w:val="NoSpacing"/>
            </w:pPr>
            <w:r w:rsidRPr="00E0337A">
              <w:t>WRT 7.6.2).</w:t>
            </w:r>
          </w:p>
        </w:tc>
        <w:tc>
          <w:tcPr>
            <w:tcW w:w="3420" w:type="dxa"/>
          </w:tcPr>
          <w:p w14:paraId="700AC8AB" w14:textId="285CB262" w:rsidR="00E0337A" w:rsidRPr="00E0337A" w:rsidRDefault="00E0337A" w:rsidP="00E0337A">
            <w:pPr>
              <w:pStyle w:val="NoSpacing"/>
            </w:pPr>
            <w:r w:rsidRPr="00E0337A">
              <w:t>None</w:t>
            </w:r>
          </w:p>
        </w:tc>
      </w:tr>
      <w:tr w:rsidR="00E0337A" w:rsidRPr="005733E6" w14:paraId="0A664F7E" w14:textId="77777777" w:rsidTr="00CA4F07">
        <w:trPr>
          <w:tblHeader/>
        </w:trPr>
        <w:tc>
          <w:tcPr>
            <w:tcW w:w="3325" w:type="dxa"/>
          </w:tcPr>
          <w:p w14:paraId="56969137" w14:textId="7725190D" w:rsidR="00E0337A" w:rsidRPr="00E0337A" w:rsidRDefault="00E0337A" w:rsidP="00E0337A">
            <w:pPr>
              <w:pStyle w:val="NoSpacing"/>
            </w:pPr>
            <w:r w:rsidRPr="00E0337A">
              <w:t>None</w:t>
            </w:r>
          </w:p>
        </w:tc>
        <w:tc>
          <w:tcPr>
            <w:tcW w:w="3330" w:type="dxa"/>
          </w:tcPr>
          <w:p w14:paraId="694DBE26" w14:textId="3A9389B6" w:rsidR="00E0337A" w:rsidRPr="00E0337A" w:rsidRDefault="00E0337A" w:rsidP="00E0337A">
            <w:pPr>
              <w:pStyle w:val="NoSpacing"/>
            </w:pPr>
            <w:r w:rsidRPr="00E0337A">
              <w:t>SAE.06.01.03.b. Describe the impact of credit rating on certain careers (CSII 6.01, WRT 7.6.3).</w:t>
            </w:r>
          </w:p>
        </w:tc>
        <w:tc>
          <w:tcPr>
            <w:tcW w:w="3420" w:type="dxa"/>
          </w:tcPr>
          <w:p w14:paraId="6684A978" w14:textId="0F03F50D" w:rsidR="00E0337A" w:rsidRPr="00E0337A" w:rsidRDefault="00E0337A" w:rsidP="00E0337A">
            <w:pPr>
              <w:pStyle w:val="NoSpacing"/>
            </w:pPr>
            <w:r w:rsidRPr="00E0337A">
              <w:t>None</w:t>
            </w:r>
          </w:p>
        </w:tc>
      </w:tr>
    </w:tbl>
    <w:p w14:paraId="120441A9" w14:textId="47575B71" w:rsidR="00007EF1" w:rsidRPr="00AD6A8F" w:rsidRDefault="00007EF1" w:rsidP="00007EF1">
      <w:pPr>
        <w:pStyle w:val="Heading4"/>
      </w:pPr>
      <w:r w:rsidRPr="00AD6A8F">
        <w:t>Performance Indicator MN.</w:t>
      </w:r>
      <w:r>
        <w:t>SAE</w:t>
      </w:r>
      <w:r w:rsidRPr="00AD6A8F">
        <w:t>.</w:t>
      </w:r>
      <w:r>
        <w:t>0</w:t>
      </w:r>
      <w:r w:rsidR="00D52234">
        <w:t>6</w:t>
      </w:r>
      <w:r w:rsidRPr="00AD6A8F">
        <w:t>.</w:t>
      </w:r>
      <w:r>
        <w:t>02</w:t>
      </w:r>
    </w:p>
    <w:p w14:paraId="48579C4D" w14:textId="1258E7B3" w:rsidR="00007EF1" w:rsidRDefault="00474F26" w:rsidP="00007EF1">
      <w:pPr>
        <w:rPr>
          <w:lang w:bidi="ar-SA"/>
        </w:rPr>
      </w:pPr>
      <w:r w:rsidRPr="00C038F4">
        <w:t>Summarize the requirements for local state, and federal taxes</w:t>
      </w:r>
      <w:r w:rsidR="00007EF1" w:rsidRPr="005E2F45">
        <w:rPr>
          <w:lang w:bidi="ar-SA"/>
        </w:rPr>
        <w:t>.</w:t>
      </w:r>
    </w:p>
    <w:tbl>
      <w:tblPr>
        <w:tblStyle w:val="TableGrid"/>
        <w:tblW w:w="10075" w:type="dxa"/>
        <w:tblLayout w:type="fixed"/>
        <w:tblLook w:val="04A0" w:firstRow="1" w:lastRow="0" w:firstColumn="1" w:lastColumn="0" w:noHBand="0" w:noVBand="1"/>
        <w:tblCaption w:val="Performance Indicator MN.SAE.06.02  "/>
        <w:tblDescription w:val="Performance Indicator MN.SAE.06.02&#13;&#10;Summarize the requirements for local state, and federal taxes.&#13;&#10;"/>
      </w:tblPr>
      <w:tblGrid>
        <w:gridCol w:w="3325"/>
        <w:gridCol w:w="3330"/>
        <w:gridCol w:w="3420"/>
      </w:tblGrid>
      <w:tr w:rsidR="00007EF1" w:rsidRPr="003D3648" w14:paraId="28BAD891" w14:textId="77777777" w:rsidTr="00CA4F07">
        <w:trPr>
          <w:tblHeader/>
        </w:trPr>
        <w:tc>
          <w:tcPr>
            <w:tcW w:w="3325" w:type="dxa"/>
            <w:shd w:val="clear" w:color="auto" w:fill="D9D9D9" w:themeFill="background1" w:themeFillShade="D9"/>
          </w:tcPr>
          <w:p w14:paraId="641420BE" w14:textId="77777777" w:rsidR="00007EF1" w:rsidRPr="003D3648" w:rsidRDefault="00007EF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3391301" w14:textId="77777777" w:rsidR="00007EF1" w:rsidRPr="003D3648" w:rsidRDefault="00007EF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F9B0279" w14:textId="77777777" w:rsidR="00007EF1" w:rsidRPr="003D3648" w:rsidRDefault="00007EF1" w:rsidP="00CA4F07">
            <w:pPr>
              <w:pStyle w:val="NoSpacing"/>
              <w:rPr>
                <w:rStyle w:val="Strong"/>
              </w:rPr>
            </w:pPr>
            <w:r w:rsidRPr="003D3648">
              <w:rPr>
                <w:rStyle w:val="Strong"/>
              </w:rPr>
              <w:t>Advanced Course Benchmarks</w:t>
            </w:r>
          </w:p>
        </w:tc>
      </w:tr>
      <w:tr w:rsidR="00871F59" w:rsidRPr="005733E6" w14:paraId="463A79A9" w14:textId="77777777" w:rsidTr="00CA4F07">
        <w:trPr>
          <w:tblHeader/>
        </w:trPr>
        <w:tc>
          <w:tcPr>
            <w:tcW w:w="3325" w:type="dxa"/>
          </w:tcPr>
          <w:p w14:paraId="66513ED1" w14:textId="77777777" w:rsidR="00871F59" w:rsidRDefault="00871F59" w:rsidP="00871F59">
            <w:pPr>
              <w:pStyle w:val="NoSpacing"/>
            </w:pPr>
            <w:r w:rsidRPr="00871F59">
              <w:t>SAE.06.02.01.a. Review state and local tax forms and the timeline for filing taxes (CSI 6.02,</w:t>
            </w:r>
          </w:p>
          <w:p w14:paraId="2312E8DA" w14:textId="505BA18B" w:rsidR="00871F59" w:rsidRPr="00871F59" w:rsidRDefault="00871F59" w:rsidP="00871F59">
            <w:pPr>
              <w:pStyle w:val="NoSpacing"/>
            </w:pPr>
            <w:r w:rsidRPr="00871F59">
              <w:t>WRT 7.7.1).</w:t>
            </w:r>
          </w:p>
        </w:tc>
        <w:tc>
          <w:tcPr>
            <w:tcW w:w="3330" w:type="dxa"/>
          </w:tcPr>
          <w:p w14:paraId="5901B8FF" w14:textId="77777777" w:rsidR="00871F59" w:rsidRDefault="00871F59" w:rsidP="00871F59">
            <w:pPr>
              <w:pStyle w:val="NoSpacing"/>
            </w:pPr>
            <w:r w:rsidRPr="00871F59">
              <w:t>SAE.06.02.01.b. Review state and local tax forms and the timeline for filing taxes (CSII 6.02,</w:t>
            </w:r>
          </w:p>
          <w:p w14:paraId="277BB330" w14:textId="1B3B9CF9" w:rsidR="00871F59" w:rsidRPr="00871F59" w:rsidRDefault="00871F59" w:rsidP="00871F59">
            <w:pPr>
              <w:pStyle w:val="NoSpacing"/>
            </w:pPr>
            <w:r w:rsidRPr="00871F59">
              <w:t>WRT 7.7.1).</w:t>
            </w:r>
          </w:p>
        </w:tc>
        <w:tc>
          <w:tcPr>
            <w:tcW w:w="3420" w:type="dxa"/>
          </w:tcPr>
          <w:p w14:paraId="4F95F08F" w14:textId="68A16964" w:rsidR="00871F59" w:rsidRPr="00871F59" w:rsidRDefault="00871F59" w:rsidP="00871F59">
            <w:pPr>
              <w:pStyle w:val="NoSpacing"/>
            </w:pPr>
            <w:r w:rsidRPr="00871F59">
              <w:t>None</w:t>
            </w:r>
          </w:p>
        </w:tc>
      </w:tr>
      <w:tr w:rsidR="00871F59" w:rsidRPr="005733E6" w14:paraId="18BDBBAD" w14:textId="77777777" w:rsidTr="00CA4F07">
        <w:trPr>
          <w:tblHeader/>
        </w:trPr>
        <w:tc>
          <w:tcPr>
            <w:tcW w:w="3325" w:type="dxa"/>
          </w:tcPr>
          <w:p w14:paraId="4C5A2ED2" w14:textId="4122B08A" w:rsidR="00871F59" w:rsidRPr="00871F59" w:rsidRDefault="00871F59" w:rsidP="00871F59">
            <w:pPr>
              <w:pStyle w:val="NoSpacing"/>
            </w:pPr>
            <w:r w:rsidRPr="00871F59">
              <w:t>SAE.06.02.02.a. Identify how taxes are listed on a paycheck (CSI 6.02, WRT 7.7.2).</w:t>
            </w:r>
          </w:p>
        </w:tc>
        <w:tc>
          <w:tcPr>
            <w:tcW w:w="3330" w:type="dxa"/>
          </w:tcPr>
          <w:p w14:paraId="3AC313BE" w14:textId="004E805E" w:rsidR="00871F59" w:rsidRPr="00871F59" w:rsidRDefault="00871F59" w:rsidP="00871F59">
            <w:pPr>
              <w:pStyle w:val="NoSpacing"/>
            </w:pPr>
            <w:r w:rsidRPr="00871F59">
              <w:t>SAE.06.02.02.b. Identify how taxes are listed on a paycheck (CSII 6.02, WRT 7.7.2).</w:t>
            </w:r>
          </w:p>
        </w:tc>
        <w:tc>
          <w:tcPr>
            <w:tcW w:w="3420" w:type="dxa"/>
          </w:tcPr>
          <w:p w14:paraId="703768D6" w14:textId="1DFB2645" w:rsidR="00871F59" w:rsidRPr="00871F59" w:rsidRDefault="00871F59" w:rsidP="00871F59">
            <w:pPr>
              <w:pStyle w:val="NoSpacing"/>
            </w:pPr>
            <w:r w:rsidRPr="00871F59">
              <w:t>None</w:t>
            </w:r>
          </w:p>
        </w:tc>
      </w:tr>
    </w:tbl>
    <w:p w14:paraId="75D2F562" w14:textId="77777777" w:rsidR="00007EF1" w:rsidRPr="00F553FE" w:rsidRDefault="00007EF1" w:rsidP="00007EF1">
      <w:pPr>
        <w:spacing w:before="120" w:after="0"/>
      </w:pPr>
      <w:r w:rsidRPr="00F553FE">
        <w:br w:type="page"/>
      </w:r>
    </w:p>
    <w:p w14:paraId="391C977B" w14:textId="7F2E64F2" w:rsidR="00007EF1" w:rsidRPr="00583893" w:rsidRDefault="00007EF1" w:rsidP="00007EF1">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6</w:t>
      </w:r>
      <w:r w:rsidRPr="002C59F0">
        <w:rPr>
          <w:b/>
          <w:bCs/>
          <w:color w:val="003865" w:themeColor="accent1"/>
          <w:sz w:val="28"/>
          <w:szCs w:val="28"/>
        </w:rPr>
        <w:t xml:space="preserve">: </w:t>
      </w:r>
      <w:r w:rsidR="00A948E5" w:rsidRPr="00A948E5">
        <w:rPr>
          <w:b/>
          <w:bCs/>
          <w:color w:val="003865" w:themeColor="accent1"/>
          <w:sz w:val="28"/>
          <w:szCs w:val="28"/>
        </w:rPr>
        <w:t>Financial Literacy</w:t>
      </w:r>
      <w:r>
        <w:rPr>
          <w:b/>
          <w:bCs/>
          <w:color w:val="003865" w:themeColor="accent1"/>
          <w:sz w:val="28"/>
          <w:szCs w:val="28"/>
        </w:rPr>
        <w:t>, Continued</w:t>
      </w:r>
    </w:p>
    <w:p w14:paraId="18EC0C4C" w14:textId="7C01E374" w:rsidR="00007EF1" w:rsidRDefault="00D52234" w:rsidP="00007EF1">
      <w:pPr>
        <w:rPr>
          <w:lang w:bidi="ar-SA"/>
        </w:rPr>
      </w:pPr>
      <w:r>
        <w:t>D</w:t>
      </w:r>
      <w:r w:rsidRPr="00C96B39">
        <w:t>emonstrate financial literacy as it relates to the workplace</w:t>
      </w:r>
      <w:r w:rsidR="00007EF1" w:rsidRPr="002C59F0">
        <w:rPr>
          <w:lang w:bidi="ar-SA"/>
        </w:rPr>
        <w:t>.</w:t>
      </w:r>
    </w:p>
    <w:p w14:paraId="32A08572" w14:textId="69ECB209" w:rsidR="00007EF1" w:rsidRPr="00AD6A8F" w:rsidRDefault="00007EF1" w:rsidP="00007EF1">
      <w:pPr>
        <w:pStyle w:val="Heading4"/>
      </w:pPr>
      <w:r w:rsidRPr="00AD6A8F">
        <w:t>Performance Indicator MN.</w:t>
      </w:r>
      <w:r>
        <w:t>SAE</w:t>
      </w:r>
      <w:r w:rsidRPr="00AD6A8F">
        <w:t>.</w:t>
      </w:r>
      <w:r>
        <w:t>0</w:t>
      </w:r>
      <w:r w:rsidR="00D52234">
        <w:t>6</w:t>
      </w:r>
      <w:r w:rsidRPr="00AD6A8F">
        <w:t>.</w:t>
      </w:r>
      <w:r>
        <w:t>03</w:t>
      </w:r>
    </w:p>
    <w:p w14:paraId="532C24FA" w14:textId="4EE9B1A9" w:rsidR="00007EF1" w:rsidRDefault="00E637AD" w:rsidP="00007EF1">
      <w:pPr>
        <w:rPr>
          <w:lang w:bidi="ar-SA"/>
        </w:rPr>
      </w:pPr>
      <w:r w:rsidRPr="00C038F4">
        <w:t>Review insurance benefits and identify appropriate coverage</w:t>
      </w:r>
      <w:r w:rsidR="00007EF1" w:rsidRPr="005E2F45">
        <w:rPr>
          <w:lang w:bidi="ar-SA"/>
        </w:rPr>
        <w:t>.</w:t>
      </w:r>
    </w:p>
    <w:tbl>
      <w:tblPr>
        <w:tblStyle w:val="TableGrid"/>
        <w:tblW w:w="10075" w:type="dxa"/>
        <w:tblLayout w:type="fixed"/>
        <w:tblLook w:val="04A0" w:firstRow="1" w:lastRow="0" w:firstColumn="1" w:lastColumn="0" w:noHBand="0" w:noVBand="1"/>
        <w:tblCaption w:val="Performance Indicator MN.SAE.06.03  "/>
        <w:tblDescription w:val="Performance Indicator MN.SAE.06.03&#13;&#10;Review insurance benefits and identify appropriate coverage.&#13;&#10;"/>
      </w:tblPr>
      <w:tblGrid>
        <w:gridCol w:w="3325"/>
        <w:gridCol w:w="3330"/>
        <w:gridCol w:w="3420"/>
      </w:tblGrid>
      <w:tr w:rsidR="00007EF1" w:rsidRPr="003D3648" w14:paraId="293CB074" w14:textId="77777777" w:rsidTr="00CA4F07">
        <w:trPr>
          <w:tblHeader/>
        </w:trPr>
        <w:tc>
          <w:tcPr>
            <w:tcW w:w="3325" w:type="dxa"/>
            <w:shd w:val="clear" w:color="auto" w:fill="D9D9D9" w:themeFill="background1" w:themeFillShade="D9"/>
          </w:tcPr>
          <w:p w14:paraId="5F937E5C" w14:textId="77777777" w:rsidR="00007EF1" w:rsidRPr="003D3648" w:rsidRDefault="00007EF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8636CB5" w14:textId="77777777" w:rsidR="00007EF1" w:rsidRPr="003D3648" w:rsidRDefault="00007EF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94E3B10" w14:textId="77777777" w:rsidR="00007EF1" w:rsidRPr="003D3648" w:rsidRDefault="00007EF1" w:rsidP="00CA4F07">
            <w:pPr>
              <w:pStyle w:val="NoSpacing"/>
              <w:rPr>
                <w:rStyle w:val="Strong"/>
              </w:rPr>
            </w:pPr>
            <w:r w:rsidRPr="003D3648">
              <w:rPr>
                <w:rStyle w:val="Strong"/>
              </w:rPr>
              <w:t>Advanced Course Benchmarks</w:t>
            </w:r>
          </w:p>
        </w:tc>
      </w:tr>
      <w:tr w:rsidR="00B019CF" w:rsidRPr="005733E6" w14:paraId="1CC5D94B" w14:textId="77777777" w:rsidTr="00CA4F07">
        <w:trPr>
          <w:tblHeader/>
        </w:trPr>
        <w:tc>
          <w:tcPr>
            <w:tcW w:w="3325" w:type="dxa"/>
          </w:tcPr>
          <w:p w14:paraId="2C48903B" w14:textId="7592728F" w:rsidR="00B019CF" w:rsidRPr="00B019CF" w:rsidRDefault="00B019CF" w:rsidP="00B019CF">
            <w:pPr>
              <w:pStyle w:val="NoSpacing"/>
            </w:pPr>
            <w:r w:rsidRPr="00B019CF">
              <w:t>None</w:t>
            </w:r>
          </w:p>
        </w:tc>
        <w:tc>
          <w:tcPr>
            <w:tcW w:w="3330" w:type="dxa"/>
          </w:tcPr>
          <w:p w14:paraId="76D1F1FC" w14:textId="0CC69C19" w:rsidR="00B019CF" w:rsidRPr="00B019CF" w:rsidRDefault="00B019CF" w:rsidP="00B019CF">
            <w:pPr>
              <w:pStyle w:val="NoSpacing"/>
            </w:pPr>
            <w:r w:rsidRPr="00B019CF">
              <w:t>SAE.06.03.01.b. Understand the different benefits offered by employers (CSII 6.03, WRT 7.8.1).</w:t>
            </w:r>
          </w:p>
        </w:tc>
        <w:tc>
          <w:tcPr>
            <w:tcW w:w="3420" w:type="dxa"/>
          </w:tcPr>
          <w:p w14:paraId="6F3D467B" w14:textId="6CF65333" w:rsidR="00B019CF" w:rsidRPr="00B019CF" w:rsidRDefault="00B019CF" w:rsidP="00B019CF">
            <w:pPr>
              <w:pStyle w:val="NoSpacing"/>
            </w:pPr>
            <w:r w:rsidRPr="00B019CF">
              <w:t>None</w:t>
            </w:r>
          </w:p>
        </w:tc>
      </w:tr>
      <w:tr w:rsidR="00B019CF" w:rsidRPr="005733E6" w14:paraId="249846E5" w14:textId="77777777" w:rsidTr="00CA4F07">
        <w:trPr>
          <w:tblHeader/>
        </w:trPr>
        <w:tc>
          <w:tcPr>
            <w:tcW w:w="3325" w:type="dxa"/>
          </w:tcPr>
          <w:p w14:paraId="184A0B3D" w14:textId="5378A71A" w:rsidR="00B019CF" w:rsidRPr="00B019CF" w:rsidRDefault="00B019CF" w:rsidP="00B019CF">
            <w:pPr>
              <w:pStyle w:val="NoSpacing"/>
            </w:pPr>
            <w:r w:rsidRPr="00B019CF">
              <w:t>None</w:t>
            </w:r>
          </w:p>
        </w:tc>
        <w:tc>
          <w:tcPr>
            <w:tcW w:w="3330" w:type="dxa"/>
          </w:tcPr>
          <w:p w14:paraId="6B9DE65E" w14:textId="241CD238" w:rsidR="00B019CF" w:rsidRPr="00B019CF" w:rsidRDefault="00B019CF" w:rsidP="00B019CF">
            <w:pPr>
              <w:pStyle w:val="NoSpacing"/>
            </w:pPr>
            <w:r w:rsidRPr="00B019CF">
              <w:t>SAE.06.03.02.b. Identify personal priorities for insurance coverage (CSII 6.03, WRT 7.8.2).</w:t>
            </w:r>
          </w:p>
        </w:tc>
        <w:tc>
          <w:tcPr>
            <w:tcW w:w="3420" w:type="dxa"/>
          </w:tcPr>
          <w:p w14:paraId="239BA1BB" w14:textId="633DE335" w:rsidR="00B019CF" w:rsidRPr="00B019CF" w:rsidRDefault="00B019CF" w:rsidP="00B019CF">
            <w:pPr>
              <w:pStyle w:val="NoSpacing"/>
            </w:pPr>
            <w:r w:rsidRPr="00B019CF">
              <w:t>None</w:t>
            </w:r>
          </w:p>
        </w:tc>
      </w:tr>
      <w:tr w:rsidR="00B019CF" w:rsidRPr="005733E6" w14:paraId="4A561A10" w14:textId="77777777" w:rsidTr="00CA4F07">
        <w:trPr>
          <w:tblHeader/>
        </w:trPr>
        <w:tc>
          <w:tcPr>
            <w:tcW w:w="3325" w:type="dxa"/>
          </w:tcPr>
          <w:p w14:paraId="00E48F5E" w14:textId="05F3560D" w:rsidR="00B019CF" w:rsidRPr="00B019CF" w:rsidRDefault="00B019CF" w:rsidP="00B019CF">
            <w:pPr>
              <w:pStyle w:val="NoSpacing"/>
            </w:pPr>
            <w:r w:rsidRPr="00B019CF">
              <w:t>None</w:t>
            </w:r>
          </w:p>
        </w:tc>
        <w:tc>
          <w:tcPr>
            <w:tcW w:w="3330" w:type="dxa"/>
          </w:tcPr>
          <w:p w14:paraId="5B5CCA43" w14:textId="173899FB" w:rsidR="00B019CF" w:rsidRPr="00B019CF" w:rsidRDefault="00B019CF" w:rsidP="00B019CF">
            <w:pPr>
              <w:pStyle w:val="NoSpacing"/>
            </w:pPr>
            <w:r w:rsidRPr="00B019CF">
              <w:t>SAE.06.03.03.b. Understand how insurance needs change throughout a career (CSII 6.03, WRT 7.8.3).</w:t>
            </w:r>
          </w:p>
        </w:tc>
        <w:tc>
          <w:tcPr>
            <w:tcW w:w="3420" w:type="dxa"/>
          </w:tcPr>
          <w:p w14:paraId="11C84044" w14:textId="203C4FDC" w:rsidR="00B019CF" w:rsidRPr="00B019CF" w:rsidRDefault="00B019CF" w:rsidP="00B019CF">
            <w:pPr>
              <w:pStyle w:val="NoSpacing"/>
            </w:pPr>
            <w:r w:rsidRPr="00B019CF">
              <w:t>None</w:t>
            </w:r>
          </w:p>
        </w:tc>
      </w:tr>
    </w:tbl>
    <w:p w14:paraId="6432BBD7" w14:textId="77777777" w:rsidR="00007EF1" w:rsidRDefault="00007EF1" w:rsidP="00007EF1">
      <w:pPr>
        <w:rPr>
          <w:b/>
          <w:bCs/>
          <w:color w:val="003865" w:themeColor="accent1"/>
          <w:sz w:val="28"/>
          <w:szCs w:val="28"/>
        </w:rPr>
      </w:pPr>
      <w:r w:rsidRPr="002C59F0">
        <w:rPr>
          <w:sz w:val="8"/>
          <w:szCs w:val="8"/>
        </w:rPr>
        <w:br w:type="page"/>
      </w:r>
    </w:p>
    <w:p w14:paraId="13FBD768" w14:textId="6DFAAEF1" w:rsidR="00587509" w:rsidRDefault="00587509" w:rsidP="00587509">
      <w:pPr>
        <w:pStyle w:val="Heading3"/>
      </w:pPr>
      <w:bookmarkStart w:id="517" w:name="_Toc74864076"/>
      <w:bookmarkStart w:id="518" w:name="_Toc74917342"/>
      <w:bookmarkStart w:id="519" w:name="_Toc74919770"/>
      <w:bookmarkStart w:id="520" w:name="_Toc74926880"/>
      <w:bookmarkStart w:id="521" w:name="_Toc74929726"/>
      <w:bookmarkStart w:id="522" w:name="_Toc74934946"/>
      <w:bookmarkStart w:id="523" w:name="_Toc74944770"/>
      <w:bookmarkStart w:id="524" w:name="_Toc74946841"/>
      <w:bookmarkStart w:id="525" w:name="_Toc74947618"/>
      <w:bookmarkStart w:id="526" w:name="_Toc74947864"/>
      <w:bookmarkStart w:id="527" w:name="_Toc74947986"/>
      <w:bookmarkStart w:id="528" w:name="_Toc74948108"/>
      <w:r w:rsidRPr="003D3648">
        <w:t>MN.</w:t>
      </w:r>
      <w:r>
        <w:t>SAE</w:t>
      </w:r>
      <w:r w:rsidRPr="003D3648">
        <w:t>.</w:t>
      </w:r>
      <w:r>
        <w:t xml:space="preserve">06: </w:t>
      </w:r>
      <w:r w:rsidR="00EF7C03" w:rsidRPr="00EF7C03">
        <w:t xml:space="preserve">Technical Skills </w:t>
      </w:r>
      <w:r w:rsidR="00EF7C03">
        <w:t>W</w:t>
      </w:r>
      <w:r w:rsidR="00EF7C03" w:rsidRPr="00EF7C03">
        <w:t xml:space="preserve">ithin </w:t>
      </w:r>
      <w:r w:rsidR="00EF7C03">
        <w:t xml:space="preserve">a </w:t>
      </w:r>
      <w:r w:rsidR="00EF7C03" w:rsidRPr="00EF7C03">
        <w:t>Work-Based Learning Experience</w:t>
      </w:r>
      <w:bookmarkEnd w:id="517"/>
      <w:bookmarkEnd w:id="518"/>
      <w:bookmarkEnd w:id="519"/>
      <w:bookmarkEnd w:id="520"/>
      <w:bookmarkEnd w:id="521"/>
      <w:bookmarkEnd w:id="522"/>
      <w:bookmarkEnd w:id="523"/>
      <w:bookmarkEnd w:id="524"/>
      <w:bookmarkEnd w:id="525"/>
      <w:bookmarkEnd w:id="526"/>
      <w:bookmarkEnd w:id="527"/>
      <w:bookmarkEnd w:id="528"/>
    </w:p>
    <w:p w14:paraId="3F836070" w14:textId="4E3B5FDE" w:rsidR="00587509" w:rsidRDefault="00CB6FA1" w:rsidP="00587509">
      <w:pPr>
        <w:rPr>
          <w:lang w:bidi="ar-SA"/>
        </w:rPr>
      </w:pPr>
      <w:r>
        <w:t>C</w:t>
      </w:r>
      <w:r w:rsidRPr="00997F97">
        <w:t xml:space="preserve">omplete an experiential learning </w:t>
      </w:r>
      <w:r>
        <w:t xml:space="preserve">or work-based learning </w:t>
      </w:r>
      <w:r w:rsidRPr="00997F97">
        <w:t>experience in a career field of interest</w:t>
      </w:r>
      <w:r w:rsidR="00587509" w:rsidRPr="005E2F45">
        <w:rPr>
          <w:lang w:bidi="ar-SA"/>
        </w:rPr>
        <w:t>.</w:t>
      </w:r>
    </w:p>
    <w:p w14:paraId="2E17703F" w14:textId="08FE44EE" w:rsidR="00587509" w:rsidRPr="00AD6A8F" w:rsidRDefault="00587509" w:rsidP="00587509">
      <w:pPr>
        <w:pStyle w:val="Heading4"/>
      </w:pPr>
      <w:r w:rsidRPr="00AD6A8F">
        <w:t>Performance Indicator MN.</w:t>
      </w:r>
      <w:r>
        <w:t>SAE</w:t>
      </w:r>
      <w:r w:rsidRPr="00AD6A8F">
        <w:t>.</w:t>
      </w:r>
      <w:r>
        <w:t>0</w:t>
      </w:r>
      <w:r w:rsidR="007606B6">
        <w:t>7</w:t>
      </w:r>
      <w:r w:rsidRPr="00AD6A8F">
        <w:t>.</w:t>
      </w:r>
      <w:r>
        <w:t>01</w:t>
      </w:r>
    </w:p>
    <w:p w14:paraId="5439E645" w14:textId="121FF3A0" w:rsidR="00587509" w:rsidRDefault="007606B6" w:rsidP="00587509">
      <w:pPr>
        <w:rPr>
          <w:lang w:bidi="ar-SA"/>
        </w:rPr>
      </w:pPr>
      <w:r w:rsidRPr="00D26718">
        <w:t>Establish a training agreement and training plan for the duration of the work experience with the employer, and in consultation with the work-based learning coordinator</w:t>
      </w:r>
      <w:r w:rsidR="00587509" w:rsidRPr="005E2F45">
        <w:rPr>
          <w:lang w:bidi="ar-SA"/>
        </w:rPr>
        <w:t>.</w:t>
      </w:r>
    </w:p>
    <w:tbl>
      <w:tblPr>
        <w:tblStyle w:val="TableGrid"/>
        <w:tblW w:w="10075" w:type="dxa"/>
        <w:tblLayout w:type="fixed"/>
        <w:tblLook w:val="04A0" w:firstRow="1" w:lastRow="0" w:firstColumn="1" w:lastColumn="0" w:noHBand="0" w:noVBand="1"/>
        <w:tblCaption w:val="Performance Indicator MN.SAE.07.01  "/>
        <w:tblDescription w:val="Performance Indicator MN.SAE.07.01&#13;&#10;Establish a training agreement and training plan for the duration of the work experience with the employer, and in consultation with the work-based learning coordinator.&#13;&#10;"/>
      </w:tblPr>
      <w:tblGrid>
        <w:gridCol w:w="3325"/>
        <w:gridCol w:w="3330"/>
        <w:gridCol w:w="3420"/>
      </w:tblGrid>
      <w:tr w:rsidR="00587509" w:rsidRPr="003D3648" w14:paraId="4A452AD0" w14:textId="77777777" w:rsidTr="00CA4F07">
        <w:trPr>
          <w:tblHeader/>
        </w:trPr>
        <w:tc>
          <w:tcPr>
            <w:tcW w:w="3325" w:type="dxa"/>
            <w:shd w:val="clear" w:color="auto" w:fill="D9D9D9" w:themeFill="background1" w:themeFillShade="D9"/>
          </w:tcPr>
          <w:p w14:paraId="4C43C68C" w14:textId="77777777" w:rsidR="00587509" w:rsidRPr="003D3648" w:rsidRDefault="0058750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F24CEC3" w14:textId="77777777" w:rsidR="00587509" w:rsidRPr="003D3648" w:rsidRDefault="0058750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21CE9E1" w14:textId="77777777" w:rsidR="00587509" w:rsidRPr="003D3648" w:rsidRDefault="00587509" w:rsidP="00CA4F07">
            <w:pPr>
              <w:pStyle w:val="NoSpacing"/>
              <w:rPr>
                <w:rStyle w:val="Strong"/>
              </w:rPr>
            </w:pPr>
            <w:r w:rsidRPr="003D3648">
              <w:rPr>
                <w:rStyle w:val="Strong"/>
              </w:rPr>
              <w:t>Advanced Course Benchmarks</w:t>
            </w:r>
          </w:p>
        </w:tc>
      </w:tr>
      <w:tr w:rsidR="00C46F88" w:rsidRPr="005733E6" w14:paraId="7817C472" w14:textId="77777777" w:rsidTr="00CA4F07">
        <w:trPr>
          <w:tblHeader/>
        </w:trPr>
        <w:tc>
          <w:tcPr>
            <w:tcW w:w="3325" w:type="dxa"/>
          </w:tcPr>
          <w:p w14:paraId="3AB4BA3E" w14:textId="362A6E65" w:rsidR="00C46F88" w:rsidRPr="00C46F88" w:rsidRDefault="00C46F88" w:rsidP="00C46F88">
            <w:pPr>
              <w:pStyle w:val="NoSpacing"/>
            </w:pPr>
            <w:r w:rsidRPr="00C46F88">
              <w:t>SAE.07.01.01.a. Summarize the conditions of the training agreement.</w:t>
            </w:r>
          </w:p>
        </w:tc>
        <w:tc>
          <w:tcPr>
            <w:tcW w:w="3330" w:type="dxa"/>
          </w:tcPr>
          <w:p w14:paraId="07A75499" w14:textId="06A4CF51" w:rsidR="00C46F88" w:rsidRPr="00C46F88" w:rsidRDefault="00C46F88" w:rsidP="00C46F88">
            <w:pPr>
              <w:pStyle w:val="NoSpacing"/>
            </w:pPr>
            <w:r w:rsidRPr="00C46F88">
              <w:t>SAE.07.01.01.b. Summarize the conditions of the training agreement.</w:t>
            </w:r>
          </w:p>
        </w:tc>
        <w:tc>
          <w:tcPr>
            <w:tcW w:w="3420" w:type="dxa"/>
          </w:tcPr>
          <w:p w14:paraId="396523B6" w14:textId="78F90BAA" w:rsidR="00C46F88" w:rsidRPr="00C46F88" w:rsidRDefault="00C46F88" w:rsidP="00C46F88">
            <w:pPr>
              <w:pStyle w:val="NoSpacing"/>
            </w:pPr>
            <w:r w:rsidRPr="00C46F88">
              <w:t>SAE.07.01.01.c. Summarize the conditions of the training agreement (WE 2.01).</w:t>
            </w:r>
          </w:p>
        </w:tc>
      </w:tr>
      <w:tr w:rsidR="00C46F88" w:rsidRPr="005733E6" w14:paraId="503F5B2C" w14:textId="77777777" w:rsidTr="00CA4F07">
        <w:trPr>
          <w:tblHeader/>
        </w:trPr>
        <w:tc>
          <w:tcPr>
            <w:tcW w:w="3325" w:type="dxa"/>
          </w:tcPr>
          <w:p w14:paraId="7E1A0951" w14:textId="395D630D" w:rsidR="00C46F88" w:rsidRPr="00C46F88" w:rsidRDefault="00C46F88" w:rsidP="00C46F88">
            <w:pPr>
              <w:pStyle w:val="NoSpacing"/>
            </w:pPr>
            <w:r w:rsidRPr="00C46F88">
              <w:t>SAE.07.01.02.a. Review and discuss the skills and evaluations identified in the training plan.</w:t>
            </w:r>
          </w:p>
        </w:tc>
        <w:tc>
          <w:tcPr>
            <w:tcW w:w="3330" w:type="dxa"/>
          </w:tcPr>
          <w:p w14:paraId="1D7DFD9E" w14:textId="7799867F" w:rsidR="00C46F88" w:rsidRPr="00C46F88" w:rsidRDefault="00C46F88" w:rsidP="00C46F88">
            <w:pPr>
              <w:pStyle w:val="NoSpacing"/>
            </w:pPr>
            <w:r w:rsidRPr="00C46F88">
              <w:t>SAE.07.01.02.b. Review and discuss the skills and evaluations identified in the training plan.</w:t>
            </w:r>
          </w:p>
        </w:tc>
        <w:tc>
          <w:tcPr>
            <w:tcW w:w="3420" w:type="dxa"/>
          </w:tcPr>
          <w:p w14:paraId="057763E1" w14:textId="6D59FC52" w:rsidR="00C46F88" w:rsidRPr="00C46F88" w:rsidRDefault="00C46F88" w:rsidP="00C46F88">
            <w:pPr>
              <w:pStyle w:val="NoSpacing"/>
            </w:pPr>
            <w:r w:rsidRPr="00C46F88">
              <w:t>SAE.07.01.02.c. Review and discuss the skills and evaluations identified in the training plan (WE 2.01).</w:t>
            </w:r>
          </w:p>
        </w:tc>
      </w:tr>
    </w:tbl>
    <w:p w14:paraId="57057475" w14:textId="5B18915F" w:rsidR="00587509" w:rsidRPr="00AD6A8F" w:rsidRDefault="00587509" w:rsidP="00587509">
      <w:pPr>
        <w:pStyle w:val="Heading4"/>
      </w:pPr>
      <w:r w:rsidRPr="00AD6A8F">
        <w:t>Performance Indicator MN.</w:t>
      </w:r>
      <w:r>
        <w:t>SAE</w:t>
      </w:r>
      <w:r w:rsidRPr="00AD6A8F">
        <w:t>.</w:t>
      </w:r>
      <w:r>
        <w:t>0</w:t>
      </w:r>
      <w:r w:rsidR="0047152F">
        <w:t>7</w:t>
      </w:r>
      <w:r w:rsidRPr="00AD6A8F">
        <w:t>.</w:t>
      </w:r>
      <w:r>
        <w:t>02</w:t>
      </w:r>
    </w:p>
    <w:p w14:paraId="075194E2" w14:textId="16F06C37" w:rsidR="00587509" w:rsidRDefault="0047152F" w:rsidP="00587509">
      <w:pPr>
        <w:rPr>
          <w:lang w:bidi="ar-SA"/>
        </w:rPr>
      </w:pPr>
      <w:r w:rsidRPr="00C91D15">
        <w:t>Apply skills learned in technical courses to the work experience</w:t>
      </w:r>
      <w:r w:rsidR="00587509" w:rsidRPr="005E2F45">
        <w:rPr>
          <w:lang w:bidi="ar-SA"/>
        </w:rPr>
        <w:t>.</w:t>
      </w:r>
    </w:p>
    <w:tbl>
      <w:tblPr>
        <w:tblStyle w:val="TableGrid"/>
        <w:tblW w:w="10075" w:type="dxa"/>
        <w:tblLayout w:type="fixed"/>
        <w:tblLook w:val="04A0" w:firstRow="1" w:lastRow="0" w:firstColumn="1" w:lastColumn="0" w:noHBand="0" w:noVBand="1"/>
        <w:tblCaption w:val="Performance Indicator MN.SAE.07.02  "/>
        <w:tblDescription w:val="Performance Indicator MN.SAE.07.02&#13;&#10;Apply skills learned in technical courses to the work experience.&#13;&#10;"/>
      </w:tblPr>
      <w:tblGrid>
        <w:gridCol w:w="3325"/>
        <w:gridCol w:w="3330"/>
        <w:gridCol w:w="3420"/>
      </w:tblGrid>
      <w:tr w:rsidR="00587509" w:rsidRPr="003D3648" w14:paraId="23D39A21" w14:textId="77777777" w:rsidTr="00CA4F07">
        <w:trPr>
          <w:tblHeader/>
        </w:trPr>
        <w:tc>
          <w:tcPr>
            <w:tcW w:w="3325" w:type="dxa"/>
            <w:shd w:val="clear" w:color="auto" w:fill="D9D9D9" w:themeFill="background1" w:themeFillShade="D9"/>
          </w:tcPr>
          <w:p w14:paraId="5FC9568D" w14:textId="77777777" w:rsidR="00587509" w:rsidRPr="003D3648" w:rsidRDefault="0058750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A0A3EC2" w14:textId="77777777" w:rsidR="00587509" w:rsidRPr="003D3648" w:rsidRDefault="0058750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61662A9" w14:textId="77777777" w:rsidR="00587509" w:rsidRPr="003D3648" w:rsidRDefault="00587509" w:rsidP="00CA4F07">
            <w:pPr>
              <w:pStyle w:val="NoSpacing"/>
              <w:rPr>
                <w:rStyle w:val="Strong"/>
              </w:rPr>
            </w:pPr>
            <w:r w:rsidRPr="003D3648">
              <w:rPr>
                <w:rStyle w:val="Strong"/>
              </w:rPr>
              <w:t>Advanced Course Benchmarks</w:t>
            </w:r>
          </w:p>
        </w:tc>
      </w:tr>
      <w:tr w:rsidR="00732024" w:rsidRPr="005733E6" w14:paraId="20C26020" w14:textId="77777777" w:rsidTr="00CA4F07">
        <w:trPr>
          <w:tblHeader/>
        </w:trPr>
        <w:tc>
          <w:tcPr>
            <w:tcW w:w="3325" w:type="dxa"/>
          </w:tcPr>
          <w:p w14:paraId="516244CE" w14:textId="2A454970" w:rsidR="00732024" w:rsidRPr="00732024" w:rsidRDefault="00732024" w:rsidP="00732024">
            <w:pPr>
              <w:pStyle w:val="NoSpacing"/>
            </w:pPr>
            <w:r w:rsidRPr="00732024">
              <w:t>SAE.07.02.01.a. Seek feedback from teacher or supervisor on technical skills practice during the experience learning opportunity (WBLE 10.1).</w:t>
            </w:r>
          </w:p>
        </w:tc>
        <w:tc>
          <w:tcPr>
            <w:tcW w:w="3330" w:type="dxa"/>
          </w:tcPr>
          <w:p w14:paraId="24A8A68C" w14:textId="2548653D" w:rsidR="00732024" w:rsidRPr="00732024" w:rsidRDefault="00732024" w:rsidP="00732024">
            <w:pPr>
              <w:pStyle w:val="NoSpacing"/>
            </w:pPr>
            <w:r w:rsidRPr="00732024">
              <w:t>SAE.07.02.01.b. Seek feedback from teacher or supervisor on technical skills practice during the experience learning opportunity (WBLE 10.1).</w:t>
            </w:r>
          </w:p>
        </w:tc>
        <w:tc>
          <w:tcPr>
            <w:tcW w:w="3420" w:type="dxa"/>
          </w:tcPr>
          <w:p w14:paraId="750A21DF" w14:textId="480131DD" w:rsidR="00732024" w:rsidRPr="00732024" w:rsidRDefault="00732024" w:rsidP="00732024">
            <w:pPr>
              <w:pStyle w:val="NoSpacing"/>
            </w:pPr>
            <w:r w:rsidRPr="00732024">
              <w:t>SAE.07.02.01.c. Seek feedback from employer on technical skills practice during the work experience (WBLE 10.1, WE 2.02).</w:t>
            </w:r>
          </w:p>
        </w:tc>
      </w:tr>
      <w:tr w:rsidR="00732024" w:rsidRPr="005733E6" w14:paraId="18CAF8F4" w14:textId="77777777" w:rsidTr="00CA4F07">
        <w:trPr>
          <w:tblHeader/>
        </w:trPr>
        <w:tc>
          <w:tcPr>
            <w:tcW w:w="3325" w:type="dxa"/>
          </w:tcPr>
          <w:p w14:paraId="5BEE65B1" w14:textId="4660B1EB" w:rsidR="00732024" w:rsidRPr="00732024" w:rsidRDefault="00732024" w:rsidP="00732024">
            <w:pPr>
              <w:pStyle w:val="NoSpacing"/>
            </w:pPr>
            <w:r w:rsidRPr="00732024">
              <w:t>SAE.07.02.02.a. Refine technical skills based on teacher or supervisor feedback (WBLE 10.2).</w:t>
            </w:r>
          </w:p>
        </w:tc>
        <w:tc>
          <w:tcPr>
            <w:tcW w:w="3330" w:type="dxa"/>
          </w:tcPr>
          <w:p w14:paraId="63C02EBC" w14:textId="51A90F4A" w:rsidR="00732024" w:rsidRPr="00732024" w:rsidRDefault="00732024" w:rsidP="00732024">
            <w:pPr>
              <w:pStyle w:val="NoSpacing"/>
            </w:pPr>
            <w:r w:rsidRPr="00732024">
              <w:t>SAE.07.02.02.b. Refine technical skills based on teacher or supervisor feedback (WBLE 10.2).</w:t>
            </w:r>
          </w:p>
        </w:tc>
        <w:tc>
          <w:tcPr>
            <w:tcW w:w="3420" w:type="dxa"/>
          </w:tcPr>
          <w:p w14:paraId="5ECDD0AA" w14:textId="1F3942A8" w:rsidR="00732024" w:rsidRPr="00732024" w:rsidRDefault="00732024" w:rsidP="00732024">
            <w:pPr>
              <w:pStyle w:val="NoSpacing"/>
            </w:pPr>
            <w:r w:rsidRPr="00732024">
              <w:t>SAE.07.02.02.c. Refine technical skills based on employer feedback (WBLE 10.2, WE 2.02).</w:t>
            </w:r>
          </w:p>
        </w:tc>
      </w:tr>
    </w:tbl>
    <w:p w14:paraId="3DBD7165" w14:textId="77777777" w:rsidR="00587509" w:rsidRPr="00F553FE" w:rsidRDefault="00587509" w:rsidP="00587509">
      <w:pPr>
        <w:spacing w:before="120" w:after="0"/>
      </w:pPr>
      <w:r w:rsidRPr="00F553FE">
        <w:br w:type="page"/>
      </w:r>
    </w:p>
    <w:p w14:paraId="27B417D8" w14:textId="3307BFAE" w:rsidR="00587509" w:rsidRPr="00583893" w:rsidRDefault="00587509" w:rsidP="00587509">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SAE</w:t>
      </w:r>
      <w:r w:rsidRPr="002C59F0">
        <w:rPr>
          <w:b/>
          <w:bCs/>
          <w:color w:val="003865" w:themeColor="accent1"/>
          <w:sz w:val="28"/>
          <w:szCs w:val="28"/>
        </w:rPr>
        <w:t>.</w:t>
      </w:r>
      <w:r>
        <w:rPr>
          <w:b/>
          <w:bCs/>
          <w:color w:val="003865" w:themeColor="accent1"/>
          <w:sz w:val="28"/>
          <w:szCs w:val="28"/>
        </w:rPr>
        <w:t>0</w:t>
      </w:r>
      <w:r w:rsidR="00EF7C03">
        <w:rPr>
          <w:b/>
          <w:bCs/>
          <w:color w:val="003865" w:themeColor="accent1"/>
          <w:sz w:val="28"/>
          <w:szCs w:val="28"/>
        </w:rPr>
        <w:t>7</w:t>
      </w:r>
      <w:r w:rsidRPr="002C59F0">
        <w:rPr>
          <w:b/>
          <w:bCs/>
          <w:color w:val="003865" w:themeColor="accent1"/>
          <w:sz w:val="28"/>
          <w:szCs w:val="28"/>
        </w:rPr>
        <w:t xml:space="preserve">: </w:t>
      </w:r>
      <w:r w:rsidR="00EF7C03" w:rsidRPr="00EF7C03">
        <w:rPr>
          <w:b/>
          <w:bCs/>
          <w:color w:val="003865" w:themeColor="accent1"/>
          <w:sz w:val="28"/>
          <w:szCs w:val="28"/>
        </w:rPr>
        <w:t>Technical Skills Within a Work-Based Learning Experience</w:t>
      </w:r>
      <w:r>
        <w:rPr>
          <w:b/>
          <w:bCs/>
          <w:color w:val="003865" w:themeColor="accent1"/>
          <w:sz w:val="28"/>
          <w:szCs w:val="28"/>
        </w:rPr>
        <w:t>, Continued</w:t>
      </w:r>
    </w:p>
    <w:p w14:paraId="43037F61" w14:textId="0B2A240F" w:rsidR="00587509" w:rsidRDefault="00CB6FA1" w:rsidP="00587509">
      <w:pPr>
        <w:rPr>
          <w:lang w:bidi="ar-SA"/>
        </w:rPr>
      </w:pPr>
      <w:r>
        <w:t>C</w:t>
      </w:r>
      <w:r w:rsidRPr="00997F97">
        <w:t xml:space="preserve">omplete an experiential learning </w:t>
      </w:r>
      <w:r>
        <w:t xml:space="preserve">or work-based learning </w:t>
      </w:r>
      <w:r w:rsidRPr="00997F97">
        <w:t>experience in a career field of interest</w:t>
      </w:r>
      <w:r w:rsidR="00587509" w:rsidRPr="002C59F0">
        <w:rPr>
          <w:lang w:bidi="ar-SA"/>
        </w:rPr>
        <w:t>.</w:t>
      </w:r>
    </w:p>
    <w:p w14:paraId="783A71C5" w14:textId="6FCD3E99" w:rsidR="00587509" w:rsidRPr="00AD6A8F" w:rsidRDefault="00587509" w:rsidP="00587509">
      <w:pPr>
        <w:pStyle w:val="Heading4"/>
      </w:pPr>
      <w:r w:rsidRPr="00AD6A8F">
        <w:t>Performance Indicator MN.</w:t>
      </w:r>
      <w:r>
        <w:t>SAE</w:t>
      </w:r>
      <w:r w:rsidRPr="00AD6A8F">
        <w:t>.</w:t>
      </w:r>
      <w:r>
        <w:t>0</w:t>
      </w:r>
      <w:r w:rsidR="0047152F">
        <w:t>7</w:t>
      </w:r>
      <w:r w:rsidRPr="00AD6A8F">
        <w:t>.</w:t>
      </w:r>
      <w:r>
        <w:t>03</w:t>
      </w:r>
    </w:p>
    <w:p w14:paraId="752B81FB" w14:textId="6B53C6DA" w:rsidR="00587509" w:rsidRDefault="0075551E" w:rsidP="00587509">
      <w:pPr>
        <w:rPr>
          <w:lang w:bidi="ar-SA"/>
        </w:rPr>
      </w:pPr>
      <w:r w:rsidRPr="00C91D15">
        <w:t>Perform daily work tasks consistent with the responsibilities and work culture of the workplace</w:t>
      </w:r>
      <w:r w:rsidR="00587509" w:rsidRPr="005E2F45">
        <w:rPr>
          <w:lang w:bidi="ar-SA"/>
        </w:rPr>
        <w:t>.</w:t>
      </w:r>
    </w:p>
    <w:tbl>
      <w:tblPr>
        <w:tblStyle w:val="TableGrid"/>
        <w:tblW w:w="10075" w:type="dxa"/>
        <w:tblLayout w:type="fixed"/>
        <w:tblLook w:val="04A0" w:firstRow="1" w:lastRow="0" w:firstColumn="1" w:lastColumn="0" w:noHBand="0" w:noVBand="1"/>
        <w:tblCaption w:val="Performance Indicator MN.SAE.07.03  "/>
        <w:tblDescription w:val="Performance Indicator MN.SAE.07.03&#13;&#10;Perform daily work tasks consistent with the responsibilities and work culture of the workplace.&#13;&#10;"/>
      </w:tblPr>
      <w:tblGrid>
        <w:gridCol w:w="3325"/>
        <w:gridCol w:w="3330"/>
        <w:gridCol w:w="3420"/>
      </w:tblGrid>
      <w:tr w:rsidR="00587509" w:rsidRPr="003D3648" w14:paraId="28EAABF8" w14:textId="77777777" w:rsidTr="00CA4F07">
        <w:trPr>
          <w:tblHeader/>
        </w:trPr>
        <w:tc>
          <w:tcPr>
            <w:tcW w:w="3325" w:type="dxa"/>
            <w:shd w:val="clear" w:color="auto" w:fill="D9D9D9" w:themeFill="background1" w:themeFillShade="D9"/>
          </w:tcPr>
          <w:p w14:paraId="21267E49" w14:textId="77777777" w:rsidR="00587509" w:rsidRPr="003D3648" w:rsidRDefault="0058750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CC772FC" w14:textId="77777777" w:rsidR="00587509" w:rsidRPr="003D3648" w:rsidRDefault="0058750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A931DCA" w14:textId="77777777" w:rsidR="00587509" w:rsidRPr="003D3648" w:rsidRDefault="00587509" w:rsidP="00CA4F07">
            <w:pPr>
              <w:pStyle w:val="NoSpacing"/>
              <w:rPr>
                <w:rStyle w:val="Strong"/>
              </w:rPr>
            </w:pPr>
            <w:r w:rsidRPr="003D3648">
              <w:rPr>
                <w:rStyle w:val="Strong"/>
              </w:rPr>
              <w:t>Advanced Course Benchmarks</w:t>
            </w:r>
          </w:p>
        </w:tc>
      </w:tr>
      <w:tr w:rsidR="00BA725D" w:rsidRPr="005733E6" w14:paraId="38A0A4AF" w14:textId="77777777" w:rsidTr="00CA4F07">
        <w:trPr>
          <w:tblHeader/>
        </w:trPr>
        <w:tc>
          <w:tcPr>
            <w:tcW w:w="3325" w:type="dxa"/>
          </w:tcPr>
          <w:p w14:paraId="4DD41DE9" w14:textId="225054A1" w:rsidR="00BA725D" w:rsidRPr="00BA725D" w:rsidRDefault="00BA725D" w:rsidP="00BA725D">
            <w:pPr>
              <w:pStyle w:val="NoSpacing"/>
            </w:pPr>
            <w:r w:rsidRPr="00BA725D">
              <w:t>SAE.07.03.01.a. Attend experiential learning opportunities as scheduled (WBLE 15.1).</w:t>
            </w:r>
          </w:p>
        </w:tc>
        <w:tc>
          <w:tcPr>
            <w:tcW w:w="3330" w:type="dxa"/>
          </w:tcPr>
          <w:p w14:paraId="5D8C6529" w14:textId="5F2D5486" w:rsidR="00BA725D" w:rsidRPr="00BA725D" w:rsidRDefault="00BA725D" w:rsidP="00BA725D">
            <w:pPr>
              <w:pStyle w:val="NoSpacing"/>
            </w:pPr>
            <w:r w:rsidRPr="00BA725D">
              <w:t>SAE.07.03.01.b. Attend experiential learning opportunities as scheduled (WBLE 15.1).</w:t>
            </w:r>
          </w:p>
        </w:tc>
        <w:tc>
          <w:tcPr>
            <w:tcW w:w="3420" w:type="dxa"/>
          </w:tcPr>
          <w:p w14:paraId="6E11B6D9" w14:textId="387BD92D" w:rsidR="00BA725D" w:rsidRPr="00BA725D" w:rsidRDefault="00BA725D" w:rsidP="00BA725D">
            <w:pPr>
              <w:pStyle w:val="NoSpacing"/>
            </w:pPr>
            <w:r w:rsidRPr="00BA725D">
              <w:t>SAE.07.03.01.c. Attend work or work-based learning opportunities as scheduled (WBLE 15.1, WE 4.02).</w:t>
            </w:r>
          </w:p>
        </w:tc>
      </w:tr>
      <w:tr w:rsidR="00BA725D" w:rsidRPr="005733E6" w14:paraId="4FD0DA5E" w14:textId="77777777" w:rsidTr="00CA4F07">
        <w:trPr>
          <w:tblHeader/>
        </w:trPr>
        <w:tc>
          <w:tcPr>
            <w:tcW w:w="3325" w:type="dxa"/>
          </w:tcPr>
          <w:p w14:paraId="05DA9F2D" w14:textId="09571A90" w:rsidR="00BA725D" w:rsidRPr="00BA725D" w:rsidRDefault="00BA725D" w:rsidP="00BA725D">
            <w:pPr>
              <w:pStyle w:val="NoSpacing"/>
            </w:pPr>
            <w:r w:rsidRPr="00BA725D">
              <w:t>SAE.07.03.02.a. Complete planned learning objectives and tasks (WBLE 11.1).</w:t>
            </w:r>
          </w:p>
        </w:tc>
        <w:tc>
          <w:tcPr>
            <w:tcW w:w="3330" w:type="dxa"/>
          </w:tcPr>
          <w:p w14:paraId="2F192D68" w14:textId="1503B6F8" w:rsidR="00BA725D" w:rsidRPr="00BA725D" w:rsidRDefault="00BA725D" w:rsidP="00BA725D">
            <w:pPr>
              <w:pStyle w:val="NoSpacing"/>
            </w:pPr>
            <w:r w:rsidRPr="00BA725D">
              <w:t>SAE.07.03.02.b. Complete planned learning objectives and tasks (WBLE 11.1).</w:t>
            </w:r>
          </w:p>
        </w:tc>
        <w:tc>
          <w:tcPr>
            <w:tcW w:w="3420" w:type="dxa"/>
          </w:tcPr>
          <w:p w14:paraId="65216E1D" w14:textId="77777777" w:rsidR="00BA725D" w:rsidRDefault="00BA725D" w:rsidP="00BA725D">
            <w:pPr>
              <w:pStyle w:val="NoSpacing"/>
            </w:pPr>
            <w:r w:rsidRPr="00BA725D">
              <w:t>SAE.07.03.02.c. Complete tasks accurately and within in the agreed upon time frame (WBLE 11.1,</w:t>
            </w:r>
          </w:p>
          <w:p w14:paraId="73EFC120" w14:textId="5C7DE75B" w:rsidR="00BA725D" w:rsidRPr="00BA725D" w:rsidRDefault="00BA725D" w:rsidP="00BA725D">
            <w:pPr>
              <w:pStyle w:val="NoSpacing"/>
            </w:pPr>
            <w:r w:rsidRPr="00BA725D">
              <w:t>WBLE 15.2, WE 2.03).</w:t>
            </w:r>
          </w:p>
        </w:tc>
      </w:tr>
      <w:tr w:rsidR="00BA725D" w:rsidRPr="005733E6" w14:paraId="4365F20A" w14:textId="77777777" w:rsidTr="00CA4F07">
        <w:trPr>
          <w:tblHeader/>
        </w:trPr>
        <w:tc>
          <w:tcPr>
            <w:tcW w:w="3325" w:type="dxa"/>
          </w:tcPr>
          <w:p w14:paraId="654FF3EC" w14:textId="77777777" w:rsidR="00BA725D" w:rsidRDefault="00BA725D" w:rsidP="00BA725D">
            <w:pPr>
              <w:pStyle w:val="NoSpacing"/>
            </w:pPr>
            <w:r w:rsidRPr="00BA725D">
              <w:t>SAE.07.03.03.a. Demonstrate attention to detail and accuracy appropriate to the task</w:t>
            </w:r>
          </w:p>
          <w:p w14:paraId="1A5617CD" w14:textId="2A324363" w:rsidR="00BA725D" w:rsidRPr="00BA725D" w:rsidRDefault="00BA725D" w:rsidP="00BA725D">
            <w:pPr>
              <w:pStyle w:val="NoSpacing"/>
            </w:pPr>
            <w:r w:rsidRPr="00BA725D">
              <w:t>(WBLE 11.2).</w:t>
            </w:r>
          </w:p>
        </w:tc>
        <w:tc>
          <w:tcPr>
            <w:tcW w:w="3330" w:type="dxa"/>
          </w:tcPr>
          <w:p w14:paraId="792CCA30" w14:textId="77777777" w:rsidR="00BA725D" w:rsidRDefault="00BA725D" w:rsidP="00BA725D">
            <w:pPr>
              <w:pStyle w:val="NoSpacing"/>
            </w:pPr>
            <w:r w:rsidRPr="00BA725D">
              <w:t>SAE.07.03.03.b. Demonstrate attention to detail and accuracy appropriate to the task</w:t>
            </w:r>
            <w:r>
              <w:t xml:space="preserve"> </w:t>
            </w:r>
          </w:p>
          <w:p w14:paraId="73DBCA2B" w14:textId="6868024A" w:rsidR="00BA725D" w:rsidRPr="00BA725D" w:rsidRDefault="00BA725D" w:rsidP="00BA725D">
            <w:pPr>
              <w:pStyle w:val="NoSpacing"/>
            </w:pPr>
            <w:r w:rsidRPr="00BA725D">
              <w:t>(WBLE 11.2).</w:t>
            </w:r>
          </w:p>
        </w:tc>
        <w:tc>
          <w:tcPr>
            <w:tcW w:w="3420" w:type="dxa"/>
          </w:tcPr>
          <w:p w14:paraId="51E7C463" w14:textId="271D7DC2" w:rsidR="00BA725D" w:rsidRPr="00BA725D" w:rsidRDefault="00BA725D" w:rsidP="00BA725D">
            <w:pPr>
              <w:pStyle w:val="NoSpacing"/>
            </w:pPr>
            <w:r w:rsidRPr="00BA725D">
              <w:t>SAE.07.03.03.c. Demonstrate attention to detail and accuracy appropriate to the task (WBLE 11.2, WE 2.03).</w:t>
            </w:r>
          </w:p>
        </w:tc>
      </w:tr>
    </w:tbl>
    <w:p w14:paraId="01A77A9F" w14:textId="77777777" w:rsidR="00396F42" w:rsidRDefault="00396F42" w:rsidP="00AD6A8F">
      <w:pPr>
        <w:spacing w:before="120" w:after="0"/>
        <w:rPr>
          <w:rFonts w:eastAsiaTheme="majorEastAsia" w:cstheme="majorBidi"/>
          <w:bCs/>
          <w:iCs/>
          <w:sz w:val="24"/>
          <w:szCs w:val="24"/>
          <w:lang w:bidi="ar-SA"/>
        </w:rPr>
        <w:sectPr w:rsidR="00396F42" w:rsidSect="003D3648">
          <w:footerReference w:type="default" r:id="rId18"/>
          <w:pgSz w:w="12240" w:h="15840" w:code="1"/>
          <w:pgMar w:top="1440" w:right="1080" w:bottom="1440" w:left="1080" w:header="0" w:footer="504" w:gutter="0"/>
          <w:cols w:space="720"/>
          <w:docGrid w:linePitch="326"/>
        </w:sectPr>
      </w:pPr>
    </w:p>
    <w:p w14:paraId="309120F6" w14:textId="7DC32508" w:rsidR="00FD18F5" w:rsidRDefault="00FD18F5" w:rsidP="00FD18F5">
      <w:pPr>
        <w:pStyle w:val="Heading2"/>
      </w:pPr>
      <w:bookmarkStart w:id="529" w:name="_Toc74758836"/>
      <w:bookmarkStart w:id="530" w:name="_Toc74769457"/>
      <w:bookmarkStart w:id="531" w:name="_Toc74788027"/>
      <w:bookmarkStart w:id="532" w:name="_Toc74788091"/>
      <w:bookmarkStart w:id="533" w:name="_Toc74864077"/>
      <w:bookmarkStart w:id="534" w:name="_Toc74917343"/>
      <w:bookmarkStart w:id="535" w:name="_Toc74919771"/>
      <w:bookmarkStart w:id="536" w:name="_Toc74926881"/>
      <w:bookmarkStart w:id="537" w:name="_Toc74929727"/>
      <w:bookmarkStart w:id="538" w:name="_Toc74934947"/>
      <w:bookmarkStart w:id="539" w:name="_Toc74944771"/>
      <w:bookmarkStart w:id="540" w:name="_Toc74946842"/>
      <w:bookmarkStart w:id="541" w:name="_Toc74947619"/>
      <w:bookmarkStart w:id="542" w:name="_Toc74947865"/>
      <w:bookmarkStart w:id="543" w:name="_Toc74947987"/>
      <w:bookmarkStart w:id="544" w:name="_Toc74948109"/>
      <w:r>
        <w:t xml:space="preserve">Section </w:t>
      </w:r>
      <w:r w:rsidR="00015104">
        <w:t>4</w:t>
      </w:r>
      <w:r>
        <w:rPr>
          <w:b w:val="0"/>
          <w:bCs/>
        </w:rPr>
        <w:t xml:space="preserve"> </w:t>
      </w:r>
      <w:r w:rsidRPr="001A58DE">
        <w:rPr>
          <w:b w:val="0"/>
          <w:bCs/>
        </w:rPr>
        <w:t>–</w:t>
      </w:r>
      <w:r>
        <w:rPr>
          <w:b w:val="0"/>
          <w:bCs/>
        </w:rPr>
        <w:t xml:space="preserve"> </w:t>
      </w:r>
      <w:r w:rsidR="00102E1E">
        <w:t>Animal Systems (AS)</w:t>
      </w:r>
      <w:r w:rsidRPr="003D3648">
        <w:t xml:space="preserve"> </w:t>
      </w:r>
      <w:r w:rsidR="00A02A04">
        <w:t xml:space="preserve">Pathway </w:t>
      </w:r>
      <w:r w:rsidRPr="003D3648">
        <w:t>Framework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AAA4D8A" w14:textId="77777777" w:rsidR="00FD18F5" w:rsidRPr="003D3648" w:rsidRDefault="00FD18F5" w:rsidP="00FD18F5">
      <w:pPr>
        <w:pStyle w:val="Heading3"/>
      </w:pPr>
      <w:bookmarkStart w:id="545" w:name="_Toc74758837"/>
      <w:bookmarkStart w:id="546" w:name="_Toc74769458"/>
      <w:bookmarkStart w:id="547" w:name="_Toc74788028"/>
      <w:bookmarkStart w:id="548" w:name="_Toc74788092"/>
      <w:bookmarkStart w:id="549" w:name="_Toc74864078"/>
      <w:bookmarkStart w:id="550" w:name="_Toc74917344"/>
      <w:bookmarkStart w:id="551" w:name="_Toc74919772"/>
      <w:bookmarkStart w:id="552" w:name="_Toc74926882"/>
      <w:bookmarkStart w:id="553" w:name="_Toc74929728"/>
      <w:bookmarkStart w:id="554" w:name="_Toc74934948"/>
      <w:bookmarkStart w:id="555" w:name="_Toc74944772"/>
      <w:bookmarkStart w:id="556" w:name="_Toc74946843"/>
      <w:bookmarkStart w:id="557" w:name="_Toc74947620"/>
      <w:bookmarkStart w:id="558" w:name="_Toc74947866"/>
      <w:bookmarkStart w:id="559" w:name="_Toc74947988"/>
      <w:bookmarkStart w:id="560" w:name="_Toc74948110"/>
      <w:r w:rsidRPr="003D3648">
        <w:t>Introduc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4B9AB98" w14:textId="779C9C65" w:rsidR="00941B32" w:rsidRDefault="00941B32" w:rsidP="00FD18F5">
      <w:pPr>
        <w:spacing w:before="120" w:after="0"/>
      </w:pPr>
      <w:r w:rsidRPr="00941B32">
        <w:t xml:space="preserve">The Animal Systems (AS) Career Pathway encompasses the study of </w:t>
      </w:r>
      <w:r w:rsidR="00CD3E06">
        <w:t>AS</w:t>
      </w:r>
      <w:r w:rsidRPr="00941B32">
        <w:t xml:space="preserve">, including content areas such as life processes, health, nutrition, genetics, management, and processing, as applied to small animals, aquaculture, exotic animals, livestock, dairy, horses, and poultry. Students completing a program of study in this pathway will demonstrate competence in the application of principles and techniques for the development, application, and management of </w:t>
      </w:r>
      <w:r w:rsidR="00FB12FF">
        <w:t>AS</w:t>
      </w:r>
      <w:r w:rsidRPr="00941B32">
        <w:t xml:space="preserve"> in AFNR settings</w:t>
      </w:r>
      <w:r>
        <w:t>.</w:t>
      </w:r>
    </w:p>
    <w:sdt>
      <w:sdtPr>
        <w:rPr>
          <w:rFonts w:ascii="Calibri" w:eastAsia="Times New Roman" w:hAnsi="Calibri" w:cs="Times New Roman"/>
          <w:b w:val="0"/>
          <w:bCs w:val="0"/>
          <w:color w:val="auto"/>
          <w:sz w:val="22"/>
          <w:szCs w:val="22"/>
        </w:rPr>
        <w:id w:val="-1848322180"/>
        <w:docPartObj>
          <w:docPartGallery w:val="Table of Contents"/>
          <w:docPartUnique/>
        </w:docPartObj>
      </w:sdtPr>
      <w:sdtEndPr>
        <w:rPr>
          <w:noProof/>
        </w:rPr>
      </w:sdtEndPr>
      <w:sdtContent>
        <w:p w14:paraId="468B92AC" w14:textId="77777777" w:rsidR="0077179A" w:rsidRDefault="00FC1756" w:rsidP="00FC1756">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25BBC8F4" w14:textId="74982125" w:rsidR="0077179A" w:rsidRDefault="00F87460">
          <w:pPr>
            <w:pStyle w:val="TOC2"/>
            <w:tabs>
              <w:tab w:val="right" w:leader="dot" w:pos="10070"/>
            </w:tabs>
            <w:rPr>
              <w:rFonts w:eastAsiaTheme="minorEastAsia" w:cstheme="minorBidi"/>
              <w:b w:val="0"/>
              <w:bCs w:val="0"/>
              <w:noProof/>
              <w:sz w:val="24"/>
              <w:szCs w:val="24"/>
              <w:lang w:bidi="ar-SA"/>
            </w:rPr>
          </w:pPr>
          <w:hyperlink w:anchor="_Toc74917343" w:history="1">
            <w:r w:rsidR="0077179A" w:rsidRPr="00314D14">
              <w:rPr>
                <w:rStyle w:val="Hyperlink"/>
                <w:noProof/>
              </w:rPr>
              <w:t>Section 4 – Animal Systems (AS) Frameworks</w:t>
            </w:r>
            <w:r w:rsidR="0077179A">
              <w:rPr>
                <w:noProof/>
                <w:webHidden/>
              </w:rPr>
              <w:tab/>
            </w:r>
            <w:r w:rsidR="0077179A">
              <w:rPr>
                <w:noProof/>
                <w:webHidden/>
              </w:rPr>
              <w:fldChar w:fldCharType="begin"/>
            </w:r>
            <w:r w:rsidR="0077179A">
              <w:rPr>
                <w:noProof/>
                <w:webHidden/>
              </w:rPr>
              <w:instrText xml:space="preserve"> PAGEREF _Toc74917343 \h </w:instrText>
            </w:r>
            <w:r w:rsidR="0077179A">
              <w:rPr>
                <w:noProof/>
                <w:webHidden/>
              </w:rPr>
            </w:r>
            <w:r w:rsidR="0077179A">
              <w:rPr>
                <w:noProof/>
                <w:webHidden/>
              </w:rPr>
              <w:fldChar w:fldCharType="separate"/>
            </w:r>
            <w:r w:rsidR="0059567F">
              <w:rPr>
                <w:noProof/>
                <w:webHidden/>
              </w:rPr>
              <w:t>54</w:t>
            </w:r>
            <w:r w:rsidR="0077179A">
              <w:rPr>
                <w:noProof/>
                <w:webHidden/>
              </w:rPr>
              <w:fldChar w:fldCharType="end"/>
            </w:r>
          </w:hyperlink>
        </w:p>
        <w:p w14:paraId="3018F9AE" w14:textId="24C2B12D" w:rsidR="0077179A" w:rsidRDefault="00F87460">
          <w:pPr>
            <w:pStyle w:val="TOC3"/>
            <w:tabs>
              <w:tab w:val="right" w:leader="dot" w:pos="10070"/>
            </w:tabs>
            <w:rPr>
              <w:rFonts w:eastAsiaTheme="minorEastAsia" w:cstheme="minorBidi"/>
              <w:noProof/>
              <w:sz w:val="24"/>
              <w:szCs w:val="24"/>
              <w:lang w:bidi="ar-SA"/>
            </w:rPr>
          </w:pPr>
          <w:hyperlink w:anchor="_Toc74917344" w:history="1">
            <w:r w:rsidR="0077179A" w:rsidRPr="00314D14">
              <w:rPr>
                <w:rStyle w:val="Hyperlink"/>
                <w:noProof/>
              </w:rPr>
              <w:t>Introduction</w:t>
            </w:r>
            <w:r w:rsidR="0077179A">
              <w:rPr>
                <w:noProof/>
                <w:webHidden/>
              </w:rPr>
              <w:tab/>
            </w:r>
            <w:r w:rsidR="0077179A">
              <w:rPr>
                <w:noProof/>
                <w:webHidden/>
              </w:rPr>
              <w:fldChar w:fldCharType="begin"/>
            </w:r>
            <w:r w:rsidR="0077179A">
              <w:rPr>
                <w:noProof/>
                <w:webHidden/>
              </w:rPr>
              <w:instrText xml:space="preserve"> PAGEREF _Toc74917344 \h </w:instrText>
            </w:r>
            <w:r w:rsidR="0077179A">
              <w:rPr>
                <w:noProof/>
                <w:webHidden/>
              </w:rPr>
            </w:r>
            <w:r w:rsidR="0077179A">
              <w:rPr>
                <w:noProof/>
                <w:webHidden/>
              </w:rPr>
              <w:fldChar w:fldCharType="separate"/>
            </w:r>
            <w:r w:rsidR="0059567F">
              <w:rPr>
                <w:noProof/>
                <w:webHidden/>
              </w:rPr>
              <w:t>54</w:t>
            </w:r>
            <w:r w:rsidR="0077179A">
              <w:rPr>
                <w:noProof/>
                <w:webHidden/>
              </w:rPr>
              <w:fldChar w:fldCharType="end"/>
            </w:r>
          </w:hyperlink>
        </w:p>
        <w:p w14:paraId="492F5529" w14:textId="5AE51BE3" w:rsidR="0077179A" w:rsidRDefault="00F87460">
          <w:pPr>
            <w:pStyle w:val="TOC3"/>
            <w:tabs>
              <w:tab w:val="right" w:leader="dot" w:pos="10070"/>
            </w:tabs>
            <w:rPr>
              <w:rFonts w:eastAsiaTheme="minorEastAsia" w:cstheme="minorBidi"/>
              <w:noProof/>
              <w:sz w:val="24"/>
              <w:szCs w:val="24"/>
              <w:lang w:bidi="ar-SA"/>
            </w:rPr>
          </w:pPr>
          <w:hyperlink w:anchor="_Toc74917345" w:history="1">
            <w:r w:rsidR="0077179A" w:rsidRPr="00314D14">
              <w:rPr>
                <w:rStyle w:val="Hyperlink"/>
                <w:noProof/>
              </w:rPr>
              <w:t>Recommended AS Courses and Pathway Sequence</w:t>
            </w:r>
            <w:r w:rsidR="0077179A">
              <w:rPr>
                <w:noProof/>
                <w:webHidden/>
              </w:rPr>
              <w:tab/>
            </w:r>
            <w:r w:rsidR="0077179A">
              <w:rPr>
                <w:noProof/>
                <w:webHidden/>
              </w:rPr>
              <w:fldChar w:fldCharType="begin"/>
            </w:r>
            <w:r w:rsidR="0077179A">
              <w:rPr>
                <w:noProof/>
                <w:webHidden/>
              </w:rPr>
              <w:instrText xml:space="preserve"> PAGEREF _Toc74917345 \h </w:instrText>
            </w:r>
            <w:r w:rsidR="0077179A">
              <w:rPr>
                <w:noProof/>
                <w:webHidden/>
              </w:rPr>
            </w:r>
            <w:r w:rsidR="0077179A">
              <w:rPr>
                <w:noProof/>
                <w:webHidden/>
              </w:rPr>
              <w:fldChar w:fldCharType="separate"/>
            </w:r>
            <w:r w:rsidR="0059567F">
              <w:rPr>
                <w:noProof/>
                <w:webHidden/>
              </w:rPr>
              <w:t>55</w:t>
            </w:r>
            <w:r w:rsidR="0077179A">
              <w:rPr>
                <w:noProof/>
                <w:webHidden/>
              </w:rPr>
              <w:fldChar w:fldCharType="end"/>
            </w:r>
          </w:hyperlink>
        </w:p>
        <w:p w14:paraId="37E2F4A4" w14:textId="1C6D47B0" w:rsidR="0077179A" w:rsidRDefault="00F87460">
          <w:pPr>
            <w:pStyle w:val="TOC3"/>
            <w:tabs>
              <w:tab w:val="right" w:leader="dot" w:pos="10070"/>
            </w:tabs>
            <w:rPr>
              <w:rFonts w:eastAsiaTheme="minorEastAsia" w:cstheme="minorBidi"/>
              <w:noProof/>
              <w:sz w:val="24"/>
              <w:szCs w:val="24"/>
              <w:lang w:bidi="ar-SA"/>
            </w:rPr>
          </w:pPr>
          <w:hyperlink w:anchor="_Toc74917346" w:history="1">
            <w:r w:rsidR="0077179A" w:rsidRPr="00314D14">
              <w:rPr>
                <w:rStyle w:val="Hyperlink"/>
                <w:noProof/>
              </w:rPr>
              <w:t>Recommended Work-Based Learning (WBL) and SAEs within AS</w:t>
            </w:r>
            <w:r w:rsidR="0077179A">
              <w:rPr>
                <w:noProof/>
                <w:webHidden/>
              </w:rPr>
              <w:tab/>
            </w:r>
            <w:r w:rsidR="0077179A">
              <w:rPr>
                <w:noProof/>
                <w:webHidden/>
              </w:rPr>
              <w:fldChar w:fldCharType="begin"/>
            </w:r>
            <w:r w:rsidR="0077179A">
              <w:rPr>
                <w:noProof/>
                <w:webHidden/>
              </w:rPr>
              <w:instrText xml:space="preserve"> PAGEREF _Toc74917346 \h </w:instrText>
            </w:r>
            <w:r w:rsidR="0077179A">
              <w:rPr>
                <w:noProof/>
                <w:webHidden/>
              </w:rPr>
            </w:r>
            <w:r w:rsidR="0077179A">
              <w:rPr>
                <w:noProof/>
                <w:webHidden/>
              </w:rPr>
              <w:fldChar w:fldCharType="separate"/>
            </w:r>
            <w:r w:rsidR="0059567F">
              <w:rPr>
                <w:noProof/>
                <w:webHidden/>
              </w:rPr>
              <w:t>56</w:t>
            </w:r>
            <w:r w:rsidR="0077179A">
              <w:rPr>
                <w:noProof/>
                <w:webHidden/>
              </w:rPr>
              <w:fldChar w:fldCharType="end"/>
            </w:r>
          </w:hyperlink>
        </w:p>
        <w:p w14:paraId="18CFFCE4" w14:textId="559FE7E1" w:rsidR="0077179A" w:rsidRDefault="00F87460">
          <w:pPr>
            <w:pStyle w:val="TOC3"/>
            <w:tabs>
              <w:tab w:val="right" w:leader="dot" w:pos="10070"/>
            </w:tabs>
            <w:rPr>
              <w:rFonts w:eastAsiaTheme="minorEastAsia" w:cstheme="minorBidi"/>
              <w:noProof/>
              <w:sz w:val="24"/>
              <w:szCs w:val="24"/>
              <w:lang w:bidi="ar-SA"/>
            </w:rPr>
          </w:pPr>
          <w:hyperlink w:anchor="_Toc74917347" w:history="1">
            <w:r w:rsidR="0077179A" w:rsidRPr="00314D14">
              <w:rPr>
                <w:rStyle w:val="Hyperlink"/>
                <w:noProof/>
              </w:rPr>
              <w:t>Recommended Social-Emotional Learning (SEL) and FFA Opportunities within AS</w:t>
            </w:r>
            <w:r w:rsidR="0077179A">
              <w:rPr>
                <w:noProof/>
                <w:webHidden/>
              </w:rPr>
              <w:tab/>
            </w:r>
            <w:r w:rsidR="0077179A">
              <w:rPr>
                <w:noProof/>
                <w:webHidden/>
              </w:rPr>
              <w:fldChar w:fldCharType="begin"/>
            </w:r>
            <w:r w:rsidR="0077179A">
              <w:rPr>
                <w:noProof/>
                <w:webHidden/>
              </w:rPr>
              <w:instrText xml:space="preserve"> PAGEREF _Toc74917347 \h </w:instrText>
            </w:r>
            <w:r w:rsidR="0077179A">
              <w:rPr>
                <w:noProof/>
                <w:webHidden/>
              </w:rPr>
            </w:r>
            <w:r w:rsidR="0077179A">
              <w:rPr>
                <w:noProof/>
                <w:webHidden/>
              </w:rPr>
              <w:fldChar w:fldCharType="separate"/>
            </w:r>
            <w:r w:rsidR="0059567F">
              <w:rPr>
                <w:noProof/>
                <w:webHidden/>
              </w:rPr>
              <w:t>57</w:t>
            </w:r>
            <w:r w:rsidR="0077179A">
              <w:rPr>
                <w:noProof/>
                <w:webHidden/>
              </w:rPr>
              <w:fldChar w:fldCharType="end"/>
            </w:r>
          </w:hyperlink>
        </w:p>
        <w:p w14:paraId="7E256AFA" w14:textId="473A82DA" w:rsidR="0077179A" w:rsidRDefault="00F87460">
          <w:pPr>
            <w:pStyle w:val="TOC3"/>
            <w:tabs>
              <w:tab w:val="right" w:leader="dot" w:pos="10070"/>
            </w:tabs>
            <w:rPr>
              <w:rFonts w:eastAsiaTheme="minorEastAsia" w:cstheme="minorBidi"/>
              <w:noProof/>
              <w:sz w:val="24"/>
              <w:szCs w:val="24"/>
              <w:lang w:bidi="ar-SA"/>
            </w:rPr>
          </w:pPr>
          <w:hyperlink w:anchor="_Toc74917348" w:history="1">
            <w:r w:rsidR="0077179A" w:rsidRPr="00314D14">
              <w:rPr>
                <w:rStyle w:val="Hyperlink"/>
                <w:noProof/>
              </w:rPr>
              <w:t>MN.AS.01: History and Trends within Animal Systems</w:t>
            </w:r>
            <w:r w:rsidR="0077179A">
              <w:rPr>
                <w:noProof/>
                <w:webHidden/>
              </w:rPr>
              <w:tab/>
            </w:r>
            <w:r w:rsidR="0077179A">
              <w:rPr>
                <w:noProof/>
                <w:webHidden/>
              </w:rPr>
              <w:fldChar w:fldCharType="begin"/>
            </w:r>
            <w:r w:rsidR="0077179A">
              <w:rPr>
                <w:noProof/>
                <w:webHidden/>
              </w:rPr>
              <w:instrText xml:space="preserve"> PAGEREF _Toc74917348 \h </w:instrText>
            </w:r>
            <w:r w:rsidR="0077179A">
              <w:rPr>
                <w:noProof/>
                <w:webHidden/>
              </w:rPr>
            </w:r>
            <w:r w:rsidR="0077179A">
              <w:rPr>
                <w:noProof/>
                <w:webHidden/>
              </w:rPr>
              <w:fldChar w:fldCharType="separate"/>
            </w:r>
            <w:r w:rsidR="0059567F">
              <w:rPr>
                <w:noProof/>
                <w:webHidden/>
              </w:rPr>
              <w:t>58</w:t>
            </w:r>
            <w:r w:rsidR="0077179A">
              <w:rPr>
                <w:noProof/>
                <w:webHidden/>
              </w:rPr>
              <w:fldChar w:fldCharType="end"/>
            </w:r>
          </w:hyperlink>
        </w:p>
        <w:p w14:paraId="7C85E2D7" w14:textId="69F20BCE" w:rsidR="0077179A" w:rsidRDefault="00F87460">
          <w:pPr>
            <w:pStyle w:val="TOC3"/>
            <w:tabs>
              <w:tab w:val="right" w:leader="dot" w:pos="10070"/>
            </w:tabs>
            <w:rPr>
              <w:rFonts w:eastAsiaTheme="minorEastAsia" w:cstheme="minorBidi"/>
              <w:noProof/>
              <w:sz w:val="24"/>
              <w:szCs w:val="24"/>
              <w:lang w:bidi="ar-SA"/>
            </w:rPr>
          </w:pPr>
          <w:hyperlink w:anchor="_Toc74917349" w:history="1">
            <w:r w:rsidR="0077179A" w:rsidRPr="00314D14">
              <w:rPr>
                <w:rStyle w:val="Hyperlink"/>
                <w:noProof/>
              </w:rPr>
              <w:t>MN.AS.02: Animal Behavior and Welfare</w:t>
            </w:r>
            <w:r w:rsidR="0077179A">
              <w:rPr>
                <w:noProof/>
                <w:webHidden/>
              </w:rPr>
              <w:tab/>
            </w:r>
            <w:r w:rsidR="0077179A">
              <w:rPr>
                <w:noProof/>
                <w:webHidden/>
              </w:rPr>
              <w:fldChar w:fldCharType="begin"/>
            </w:r>
            <w:r w:rsidR="0077179A">
              <w:rPr>
                <w:noProof/>
                <w:webHidden/>
              </w:rPr>
              <w:instrText xml:space="preserve"> PAGEREF _Toc74917349 \h </w:instrText>
            </w:r>
            <w:r w:rsidR="0077179A">
              <w:rPr>
                <w:noProof/>
                <w:webHidden/>
              </w:rPr>
            </w:r>
            <w:r w:rsidR="0077179A">
              <w:rPr>
                <w:noProof/>
                <w:webHidden/>
              </w:rPr>
              <w:fldChar w:fldCharType="separate"/>
            </w:r>
            <w:r w:rsidR="0059567F">
              <w:rPr>
                <w:noProof/>
                <w:webHidden/>
              </w:rPr>
              <w:t>61</w:t>
            </w:r>
            <w:r w:rsidR="0077179A">
              <w:rPr>
                <w:noProof/>
                <w:webHidden/>
              </w:rPr>
              <w:fldChar w:fldCharType="end"/>
            </w:r>
          </w:hyperlink>
        </w:p>
        <w:p w14:paraId="375C5335" w14:textId="491FE2FA" w:rsidR="0077179A" w:rsidRDefault="00F87460">
          <w:pPr>
            <w:pStyle w:val="TOC3"/>
            <w:tabs>
              <w:tab w:val="right" w:leader="dot" w:pos="10070"/>
            </w:tabs>
            <w:rPr>
              <w:rFonts w:eastAsiaTheme="minorEastAsia" w:cstheme="minorBidi"/>
              <w:noProof/>
              <w:sz w:val="24"/>
              <w:szCs w:val="24"/>
              <w:lang w:bidi="ar-SA"/>
            </w:rPr>
          </w:pPr>
          <w:hyperlink w:anchor="_Toc74917350" w:history="1">
            <w:r w:rsidR="0077179A" w:rsidRPr="00314D14">
              <w:rPr>
                <w:rStyle w:val="Hyperlink"/>
                <w:noProof/>
              </w:rPr>
              <w:t>MN.AS.03: Animal Nutrition</w:t>
            </w:r>
            <w:r w:rsidR="0077179A">
              <w:rPr>
                <w:noProof/>
                <w:webHidden/>
              </w:rPr>
              <w:tab/>
            </w:r>
            <w:r w:rsidR="0077179A">
              <w:rPr>
                <w:noProof/>
                <w:webHidden/>
              </w:rPr>
              <w:fldChar w:fldCharType="begin"/>
            </w:r>
            <w:r w:rsidR="0077179A">
              <w:rPr>
                <w:noProof/>
                <w:webHidden/>
              </w:rPr>
              <w:instrText xml:space="preserve"> PAGEREF _Toc74917350 \h </w:instrText>
            </w:r>
            <w:r w:rsidR="0077179A">
              <w:rPr>
                <w:noProof/>
                <w:webHidden/>
              </w:rPr>
            </w:r>
            <w:r w:rsidR="0077179A">
              <w:rPr>
                <w:noProof/>
                <w:webHidden/>
              </w:rPr>
              <w:fldChar w:fldCharType="separate"/>
            </w:r>
            <w:r w:rsidR="0059567F">
              <w:rPr>
                <w:noProof/>
                <w:webHidden/>
              </w:rPr>
              <w:t>63</w:t>
            </w:r>
            <w:r w:rsidR="0077179A">
              <w:rPr>
                <w:noProof/>
                <w:webHidden/>
              </w:rPr>
              <w:fldChar w:fldCharType="end"/>
            </w:r>
          </w:hyperlink>
        </w:p>
        <w:p w14:paraId="6BF0F0E4" w14:textId="1E880AC5" w:rsidR="0077179A" w:rsidRDefault="00F87460">
          <w:pPr>
            <w:pStyle w:val="TOC3"/>
            <w:tabs>
              <w:tab w:val="right" w:leader="dot" w:pos="10070"/>
            </w:tabs>
            <w:rPr>
              <w:rFonts w:eastAsiaTheme="minorEastAsia" w:cstheme="minorBidi"/>
              <w:noProof/>
              <w:sz w:val="24"/>
              <w:szCs w:val="24"/>
              <w:lang w:bidi="ar-SA"/>
            </w:rPr>
          </w:pPr>
          <w:hyperlink w:anchor="_Toc74917351" w:history="1">
            <w:r w:rsidR="0077179A" w:rsidRPr="00314D14">
              <w:rPr>
                <w:rStyle w:val="Hyperlink"/>
                <w:noProof/>
              </w:rPr>
              <w:t>MN.AS.04: Animal Reproduction</w:t>
            </w:r>
            <w:r w:rsidR="0077179A">
              <w:rPr>
                <w:noProof/>
                <w:webHidden/>
              </w:rPr>
              <w:tab/>
            </w:r>
            <w:r w:rsidR="0077179A">
              <w:rPr>
                <w:noProof/>
                <w:webHidden/>
              </w:rPr>
              <w:fldChar w:fldCharType="begin"/>
            </w:r>
            <w:r w:rsidR="0077179A">
              <w:rPr>
                <w:noProof/>
                <w:webHidden/>
              </w:rPr>
              <w:instrText xml:space="preserve"> PAGEREF _Toc74917351 \h </w:instrText>
            </w:r>
            <w:r w:rsidR="0077179A">
              <w:rPr>
                <w:noProof/>
                <w:webHidden/>
              </w:rPr>
            </w:r>
            <w:r w:rsidR="0077179A">
              <w:rPr>
                <w:noProof/>
                <w:webHidden/>
              </w:rPr>
              <w:fldChar w:fldCharType="separate"/>
            </w:r>
            <w:r w:rsidR="0059567F">
              <w:rPr>
                <w:noProof/>
                <w:webHidden/>
              </w:rPr>
              <w:t>65</w:t>
            </w:r>
            <w:r w:rsidR="0077179A">
              <w:rPr>
                <w:noProof/>
                <w:webHidden/>
              </w:rPr>
              <w:fldChar w:fldCharType="end"/>
            </w:r>
          </w:hyperlink>
        </w:p>
        <w:p w14:paraId="15565676" w14:textId="79D2357A" w:rsidR="0077179A" w:rsidRDefault="00F87460">
          <w:pPr>
            <w:pStyle w:val="TOC3"/>
            <w:tabs>
              <w:tab w:val="right" w:leader="dot" w:pos="10070"/>
            </w:tabs>
            <w:rPr>
              <w:rFonts w:eastAsiaTheme="minorEastAsia" w:cstheme="minorBidi"/>
              <w:noProof/>
              <w:sz w:val="24"/>
              <w:szCs w:val="24"/>
              <w:lang w:bidi="ar-SA"/>
            </w:rPr>
          </w:pPr>
          <w:hyperlink w:anchor="_Toc74917352" w:history="1">
            <w:r w:rsidR="0077179A" w:rsidRPr="00314D14">
              <w:rPr>
                <w:rStyle w:val="Hyperlink"/>
                <w:noProof/>
              </w:rPr>
              <w:t>MN.AS.05: Environmental Factors, Animal Housing, and Safety</w:t>
            </w:r>
            <w:r w:rsidR="0077179A">
              <w:rPr>
                <w:noProof/>
                <w:webHidden/>
              </w:rPr>
              <w:tab/>
            </w:r>
            <w:r w:rsidR="0077179A">
              <w:rPr>
                <w:noProof/>
                <w:webHidden/>
              </w:rPr>
              <w:fldChar w:fldCharType="begin"/>
            </w:r>
            <w:r w:rsidR="0077179A">
              <w:rPr>
                <w:noProof/>
                <w:webHidden/>
              </w:rPr>
              <w:instrText xml:space="preserve"> PAGEREF _Toc74917352 \h </w:instrText>
            </w:r>
            <w:r w:rsidR="0077179A">
              <w:rPr>
                <w:noProof/>
                <w:webHidden/>
              </w:rPr>
            </w:r>
            <w:r w:rsidR="0077179A">
              <w:rPr>
                <w:noProof/>
                <w:webHidden/>
              </w:rPr>
              <w:fldChar w:fldCharType="separate"/>
            </w:r>
            <w:r w:rsidR="0059567F">
              <w:rPr>
                <w:noProof/>
                <w:webHidden/>
              </w:rPr>
              <w:t>67</w:t>
            </w:r>
            <w:r w:rsidR="0077179A">
              <w:rPr>
                <w:noProof/>
                <w:webHidden/>
              </w:rPr>
              <w:fldChar w:fldCharType="end"/>
            </w:r>
          </w:hyperlink>
        </w:p>
        <w:p w14:paraId="2C3FBB9E" w14:textId="340EDD9D" w:rsidR="0077179A" w:rsidRDefault="00F87460">
          <w:pPr>
            <w:pStyle w:val="TOC3"/>
            <w:tabs>
              <w:tab w:val="right" w:leader="dot" w:pos="10070"/>
            </w:tabs>
            <w:rPr>
              <w:rFonts w:eastAsiaTheme="minorEastAsia" w:cstheme="minorBidi"/>
              <w:noProof/>
              <w:sz w:val="24"/>
              <w:szCs w:val="24"/>
              <w:lang w:bidi="ar-SA"/>
            </w:rPr>
          </w:pPr>
          <w:hyperlink w:anchor="_Toc74917353" w:history="1">
            <w:r w:rsidR="0077179A" w:rsidRPr="00314D14">
              <w:rPr>
                <w:rStyle w:val="Hyperlink"/>
                <w:noProof/>
              </w:rPr>
              <w:t>MN.AS.06: Animal Anatomy and Physiology</w:t>
            </w:r>
            <w:r w:rsidR="0077179A">
              <w:rPr>
                <w:noProof/>
                <w:webHidden/>
              </w:rPr>
              <w:tab/>
            </w:r>
            <w:r w:rsidR="0077179A">
              <w:rPr>
                <w:noProof/>
                <w:webHidden/>
              </w:rPr>
              <w:fldChar w:fldCharType="begin"/>
            </w:r>
            <w:r w:rsidR="0077179A">
              <w:rPr>
                <w:noProof/>
                <w:webHidden/>
              </w:rPr>
              <w:instrText xml:space="preserve"> PAGEREF _Toc74917353 \h </w:instrText>
            </w:r>
            <w:r w:rsidR="0077179A">
              <w:rPr>
                <w:noProof/>
                <w:webHidden/>
              </w:rPr>
            </w:r>
            <w:r w:rsidR="0077179A">
              <w:rPr>
                <w:noProof/>
                <w:webHidden/>
              </w:rPr>
              <w:fldChar w:fldCharType="separate"/>
            </w:r>
            <w:r w:rsidR="0059567F">
              <w:rPr>
                <w:noProof/>
                <w:webHidden/>
              </w:rPr>
              <w:t>68</w:t>
            </w:r>
            <w:r w:rsidR="0077179A">
              <w:rPr>
                <w:noProof/>
                <w:webHidden/>
              </w:rPr>
              <w:fldChar w:fldCharType="end"/>
            </w:r>
          </w:hyperlink>
        </w:p>
        <w:p w14:paraId="240D7291" w14:textId="1D302881" w:rsidR="0077179A" w:rsidRDefault="00F87460">
          <w:pPr>
            <w:pStyle w:val="TOC3"/>
            <w:tabs>
              <w:tab w:val="right" w:leader="dot" w:pos="10070"/>
            </w:tabs>
            <w:rPr>
              <w:rFonts w:eastAsiaTheme="minorEastAsia" w:cstheme="minorBidi"/>
              <w:noProof/>
              <w:sz w:val="24"/>
              <w:szCs w:val="24"/>
              <w:lang w:bidi="ar-SA"/>
            </w:rPr>
          </w:pPr>
          <w:hyperlink w:anchor="_Toc74917354" w:history="1">
            <w:r w:rsidR="0077179A" w:rsidRPr="00314D14">
              <w:rPr>
                <w:rStyle w:val="Hyperlink"/>
                <w:noProof/>
              </w:rPr>
              <w:t>MN.AS.07: Animal Care and Health</w:t>
            </w:r>
            <w:r w:rsidR="0077179A">
              <w:rPr>
                <w:noProof/>
                <w:webHidden/>
              </w:rPr>
              <w:tab/>
            </w:r>
            <w:r w:rsidR="0077179A">
              <w:rPr>
                <w:noProof/>
                <w:webHidden/>
              </w:rPr>
              <w:fldChar w:fldCharType="begin"/>
            </w:r>
            <w:r w:rsidR="0077179A">
              <w:rPr>
                <w:noProof/>
                <w:webHidden/>
              </w:rPr>
              <w:instrText xml:space="preserve"> PAGEREF _Toc74917354 \h </w:instrText>
            </w:r>
            <w:r w:rsidR="0077179A">
              <w:rPr>
                <w:noProof/>
                <w:webHidden/>
              </w:rPr>
            </w:r>
            <w:r w:rsidR="0077179A">
              <w:rPr>
                <w:noProof/>
                <w:webHidden/>
              </w:rPr>
              <w:fldChar w:fldCharType="separate"/>
            </w:r>
            <w:r w:rsidR="0059567F">
              <w:rPr>
                <w:noProof/>
                <w:webHidden/>
              </w:rPr>
              <w:t>70</w:t>
            </w:r>
            <w:r w:rsidR="0077179A">
              <w:rPr>
                <w:noProof/>
                <w:webHidden/>
              </w:rPr>
              <w:fldChar w:fldCharType="end"/>
            </w:r>
          </w:hyperlink>
        </w:p>
        <w:p w14:paraId="32F0FA2C" w14:textId="7A9E44E3" w:rsidR="0077179A" w:rsidRDefault="00F87460">
          <w:pPr>
            <w:pStyle w:val="TOC3"/>
            <w:tabs>
              <w:tab w:val="right" w:leader="dot" w:pos="10070"/>
            </w:tabs>
            <w:rPr>
              <w:rFonts w:eastAsiaTheme="minorEastAsia" w:cstheme="minorBidi"/>
              <w:noProof/>
              <w:sz w:val="24"/>
              <w:szCs w:val="24"/>
              <w:lang w:bidi="ar-SA"/>
            </w:rPr>
          </w:pPr>
          <w:hyperlink w:anchor="_Toc74917355" w:history="1">
            <w:r w:rsidR="0077179A" w:rsidRPr="00314D14">
              <w:rPr>
                <w:rStyle w:val="Hyperlink"/>
                <w:noProof/>
              </w:rPr>
              <w:t>MN.AS.08: Environmental Conservation within Animal Systems</w:t>
            </w:r>
            <w:r w:rsidR="0077179A">
              <w:rPr>
                <w:noProof/>
                <w:webHidden/>
              </w:rPr>
              <w:tab/>
            </w:r>
            <w:r w:rsidR="0077179A">
              <w:rPr>
                <w:noProof/>
                <w:webHidden/>
              </w:rPr>
              <w:fldChar w:fldCharType="begin"/>
            </w:r>
            <w:r w:rsidR="0077179A">
              <w:rPr>
                <w:noProof/>
                <w:webHidden/>
              </w:rPr>
              <w:instrText xml:space="preserve"> PAGEREF _Toc74917355 \h </w:instrText>
            </w:r>
            <w:r w:rsidR="0077179A">
              <w:rPr>
                <w:noProof/>
                <w:webHidden/>
              </w:rPr>
            </w:r>
            <w:r w:rsidR="0077179A">
              <w:rPr>
                <w:noProof/>
                <w:webHidden/>
              </w:rPr>
              <w:fldChar w:fldCharType="separate"/>
            </w:r>
            <w:r w:rsidR="0059567F">
              <w:rPr>
                <w:noProof/>
                <w:webHidden/>
              </w:rPr>
              <w:t>72</w:t>
            </w:r>
            <w:r w:rsidR="0077179A">
              <w:rPr>
                <w:noProof/>
                <w:webHidden/>
              </w:rPr>
              <w:fldChar w:fldCharType="end"/>
            </w:r>
          </w:hyperlink>
        </w:p>
        <w:p w14:paraId="61BA2720" w14:textId="0B9D9DFB" w:rsidR="0077179A" w:rsidRDefault="00F87460">
          <w:pPr>
            <w:pStyle w:val="TOC3"/>
            <w:tabs>
              <w:tab w:val="right" w:leader="dot" w:pos="10070"/>
            </w:tabs>
            <w:rPr>
              <w:rFonts w:eastAsiaTheme="minorEastAsia" w:cstheme="minorBidi"/>
              <w:noProof/>
              <w:sz w:val="24"/>
              <w:szCs w:val="24"/>
              <w:lang w:bidi="ar-SA"/>
            </w:rPr>
          </w:pPr>
          <w:hyperlink w:anchor="_Toc74917356" w:history="1">
            <w:r w:rsidR="0077179A" w:rsidRPr="00314D14">
              <w:rPr>
                <w:rStyle w:val="Hyperlink"/>
                <w:noProof/>
              </w:rPr>
              <w:t>Secondary/</w:t>
            </w:r>
            <w:r w:rsidR="00500ADF">
              <w:rPr>
                <w:rStyle w:val="Hyperlink"/>
                <w:noProof/>
              </w:rPr>
              <w:t>Multidisciplinary</w:t>
            </w:r>
            <w:r w:rsidR="0077179A" w:rsidRPr="00314D14">
              <w:rPr>
                <w:rStyle w:val="Hyperlink"/>
                <w:noProof/>
              </w:rPr>
              <w:t xml:space="preserve"> AFNR Pathways that Align with AS</w:t>
            </w:r>
            <w:r w:rsidR="0077179A">
              <w:rPr>
                <w:noProof/>
                <w:webHidden/>
              </w:rPr>
              <w:tab/>
            </w:r>
            <w:r w:rsidR="0077179A">
              <w:rPr>
                <w:noProof/>
                <w:webHidden/>
              </w:rPr>
              <w:fldChar w:fldCharType="begin"/>
            </w:r>
            <w:r w:rsidR="0077179A">
              <w:rPr>
                <w:noProof/>
                <w:webHidden/>
              </w:rPr>
              <w:instrText xml:space="preserve"> PAGEREF _Toc74917356 \h </w:instrText>
            </w:r>
            <w:r w:rsidR="0077179A">
              <w:rPr>
                <w:noProof/>
                <w:webHidden/>
              </w:rPr>
            </w:r>
            <w:r w:rsidR="0077179A">
              <w:rPr>
                <w:noProof/>
                <w:webHidden/>
              </w:rPr>
              <w:fldChar w:fldCharType="separate"/>
            </w:r>
            <w:r w:rsidR="0059567F">
              <w:rPr>
                <w:noProof/>
                <w:webHidden/>
              </w:rPr>
              <w:t>73</w:t>
            </w:r>
            <w:r w:rsidR="0077179A">
              <w:rPr>
                <w:noProof/>
                <w:webHidden/>
              </w:rPr>
              <w:fldChar w:fldCharType="end"/>
            </w:r>
          </w:hyperlink>
        </w:p>
        <w:p w14:paraId="342F9D4E" w14:textId="77777777" w:rsidR="00FC1756" w:rsidRPr="009D25BB" w:rsidRDefault="00FC1756" w:rsidP="00FC1756">
          <w:pPr>
            <w:spacing w:before="0" w:after="0" w:line="240" w:lineRule="auto"/>
            <w:rPr>
              <w:b/>
              <w:bCs/>
              <w:noProof/>
              <w:color w:val="003865"/>
              <w:sz w:val="2"/>
              <w:szCs w:val="2"/>
            </w:rPr>
          </w:pPr>
          <w:r>
            <w:rPr>
              <w:b/>
              <w:bCs/>
              <w:noProof/>
            </w:rPr>
            <w:fldChar w:fldCharType="end"/>
          </w:r>
        </w:p>
      </w:sdtContent>
    </w:sdt>
    <w:p w14:paraId="4157856C" w14:textId="77777777" w:rsidR="00FC1756" w:rsidRDefault="00FC1756">
      <w:pPr>
        <w:spacing w:before="120" w:after="0"/>
        <w:rPr>
          <w:rFonts w:asciiTheme="minorHAnsi" w:eastAsiaTheme="majorEastAsia" w:hAnsiTheme="minorHAnsi" w:cs="Arial"/>
          <w:b/>
          <w:color w:val="003865" w:themeColor="accent1"/>
          <w:sz w:val="28"/>
          <w:szCs w:val="28"/>
          <w:lang w:bidi="ar-SA"/>
        </w:rPr>
      </w:pPr>
      <w:bookmarkStart w:id="561" w:name="_Toc74758838"/>
      <w:bookmarkStart w:id="562" w:name="_Toc74769459"/>
      <w:bookmarkStart w:id="563" w:name="_Toc74788029"/>
      <w:bookmarkStart w:id="564" w:name="_Toc74788093"/>
      <w:bookmarkStart w:id="565" w:name="_Toc74864079"/>
      <w:r>
        <w:br w:type="page"/>
      </w:r>
    </w:p>
    <w:p w14:paraId="6FF4F153" w14:textId="0CB2C5B6" w:rsidR="00E8795A" w:rsidRDefault="00E8795A" w:rsidP="00E8795A">
      <w:pPr>
        <w:pStyle w:val="Heading3"/>
      </w:pPr>
      <w:bookmarkStart w:id="566" w:name="_Toc74917345"/>
      <w:bookmarkStart w:id="567" w:name="_Toc74919773"/>
      <w:bookmarkStart w:id="568" w:name="_Toc74926883"/>
      <w:bookmarkStart w:id="569" w:name="_Toc74929729"/>
      <w:bookmarkStart w:id="570" w:name="_Toc74934949"/>
      <w:bookmarkStart w:id="571" w:name="_Toc74944773"/>
      <w:bookmarkStart w:id="572" w:name="_Toc74946844"/>
      <w:bookmarkStart w:id="573" w:name="_Toc74947621"/>
      <w:bookmarkStart w:id="574" w:name="_Toc74947867"/>
      <w:bookmarkStart w:id="575" w:name="_Toc74947989"/>
      <w:bookmarkStart w:id="576" w:name="_Toc74948111"/>
      <w:r w:rsidRPr="00E8795A">
        <w:t xml:space="preserve">Recommended </w:t>
      </w:r>
      <w:r w:rsidR="00FB12FF">
        <w:t>AS</w:t>
      </w:r>
      <w:r w:rsidRPr="00E8795A">
        <w:t xml:space="preserve"> Courses and Pathway Sequenc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0734D8E" w14:textId="42C68106" w:rsidR="00E553C3" w:rsidRPr="005A2975" w:rsidRDefault="00E553C3" w:rsidP="005A2975">
      <w:r w:rsidRPr="005A2975">
        <w:t xml:space="preserve">Students </w:t>
      </w:r>
      <w:r w:rsidR="003230EC">
        <w:t>concentrating</w:t>
      </w:r>
      <w:r w:rsidRPr="005A2975">
        <w:t xml:space="preserve"> on the AS pathway should complete a </w:t>
      </w:r>
      <w:r w:rsidR="00CA3FC2" w:rsidRPr="005A2975">
        <w:t>sequence</w:t>
      </w:r>
      <w:r w:rsidRPr="005A2975">
        <w:t xml:space="preserve"> </w:t>
      </w:r>
      <w:r w:rsidR="00CC3A1A">
        <w:t xml:space="preserve">of at least two courses </w:t>
      </w:r>
      <w:r w:rsidR="00CA3FC2">
        <w:t>within</w:t>
      </w:r>
      <w:r w:rsidR="003230EC">
        <w:t xml:space="preserve"> the following</w:t>
      </w:r>
      <w:r w:rsidRPr="005A2975">
        <w:t xml:space="preserve"> </w:t>
      </w:r>
      <w:r w:rsidR="00CC3A1A">
        <w:t>course offerings</w:t>
      </w:r>
      <w:r w:rsidR="00FC1756">
        <w:t xml:space="preserve"> based</w:t>
      </w:r>
      <w:r w:rsidR="00CC3A1A">
        <w:t xml:space="preserve"> their career goals and interests</w:t>
      </w:r>
      <w:r w:rsidRPr="005A2975">
        <w:t>.</w:t>
      </w:r>
    </w:p>
    <w:tbl>
      <w:tblPr>
        <w:tblStyle w:val="TableGrid"/>
        <w:tblW w:w="10075" w:type="dxa"/>
        <w:tblLayout w:type="fixed"/>
        <w:tblLook w:val="04A0" w:firstRow="1" w:lastRow="0" w:firstColumn="1" w:lastColumn="0" w:noHBand="0" w:noVBand="1"/>
        <w:tblCaption w:val="Recommended AS Courses and Pathway Sequence  "/>
        <w:tblDescription w:val="Recommended AS Courses and Pathway Sequence&#13;&#10;Students concentrating on the AS pathway should complete a sequence of at least two courses within the following course offerings based their career goals and interests.&#13;&#10;"/>
      </w:tblPr>
      <w:tblGrid>
        <w:gridCol w:w="3325"/>
        <w:gridCol w:w="3330"/>
        <w:gridCol w:w="3420"/>
      </w:tblGrid>
      <w:tr w:rsidR="00EA15D7" w:rsidRPr="003D3648" w14:paraId="3CAD8B88" w14:textId="77777777" w:rsidTr="00FB12FF">
        <w:trPr>
          <w:tblHeader/>
        </w:trPr>
        <w:tc>
          <w:tcPr>
            <w:tcW w:w="3325" w:type="dxa"/>
            <w:shd w:val="clear" w:color="auto" w:fill="D9D9D9" w:themeFill="background1" w:themeFillShade="D9"/>
          </w:tcPr>
          <w:p w14:paraId="1B5AE72E" w14:textId="7A83641A" w:rsidR="00EA15D7" w:rsidRPr="003D3648" w:rsidRDefault="002E2085" w:rsidP="002E2085">
            <w:pPr>
              <w:pStyle w:val="NoSpacing"/>
              <w:jc w:val="center"/>
              <w:rPr>
                <w:rStyle w:val="Strong"/>
              </w:rPr>
            </w:pPr>
            <w:r>
              <w:rPr>
                <w:rStyle w:val="Strong"/>
              </w:rPr>
              <w:t>Introductory</w:t>
            </w:r>
            <w:r w:rsidR="00EA15D7" w:rsidRPr="003D3648">
              <w:rPr>
                <w:rStyle w:val="Strong"/>
              </w:rPr>
              <w:t xml:space="preserve"> Course</w:t>
            </w:r>
            <w:r w:rsidR="00D46442">
              <w:rPr>
                <w:rStyle w:val="Strong"/>
              </w:rPr>
              <w:t>s</w:t>
            </w:r>
          </w:p>
        </w:tc>
        <w:tc>
          <w:tcPr>
            <w:tcW w:w="3330" w:type="dxa"/>
            <w:shd w:val="clear" w:color="auto" w:fill="D9D9D9" w:themeFill="background1" w:themeFillShade="D9"/>
          </w:tcPr>
          <w:p w14:paraId="096381D7" w14:textId="3F66C54B" w:rsidR="00EA15D7" w:rsidRPr="003D3648" w:rsidRDefault="002E2085" w:rsidP="002E2085">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4978DC70" w14:textId="04C076A5" w:rsidR="00EA15D7" w:rsidRPr="003D3648" w:rsidRDefault="002E2085" w:rsidP="002E2085">
            <w:pPr>
              <w:pStyle w:val="NoSpacing"/>
              <w:jc w:val="center"/>
              <w:rPr>
                <w:rStyle w:val="Strong"/>
              </w:rPr>
            </w:pPr>
            <w:r>
              <w:rPr>
                <w:rStyle w:val="Strong"/>
              </w:rPr>
              <w:t>Advanced Courses</w:t>
            </w:r>
          </w:p>
        </w:tc>
      </w:tr>
      <w:tr w:rsidR="006A4D54" w:rsidRPr="005733E6" w14:paraId="319C5527" w14:textId="77777777" w:rsidTr="00FB12FF">
        <w:trPr>
          <w:tblHeader/>
        </w:trPr>
        <w:tc>
          <w:tcPr>
            <w:tcW w:w="3325" w:type="dxa"/>
          </w:tcPr>
          <w:p w14:paraId="040C5F24" w14:textId="425E24CE" w:rsidR="00C32F42" w:rsidRDefault="00C32F42" w:rsidP="00C811D7">
            <w:pPr>
              <w:pStyle w:val="NoSpacing"/>
              <w:ind w:left="243" w:hanging="243"/>
            </w:pPr>
            <w:r>
              <w:t xml:space="preserve">01 Principles of </w:t>
            </w:r>
            <w:r w:rsidR="00273BD0">
              <w:t>Agriculture</w:t>
            </w:r>
            <w:r>
              <w:t>, Food, and Natural Resources</w:t>
            </w:r>
          </w:p>
          <w:p w14:paraId="69AA9435" w14:textId="0B1C233F" w:rsidR="00C32F42" w:rsidRDefault="00C32F42" w:rsidP="00C811D7">
            <w:pPr>
              <w:pStyle w:val="NoSpacing"/>
              <w:ind w:left="243" w:hanging="243"/>
            </w:pPr>
            <w:r>
              <w:t xml:space="preserve">02 </w:t>
            </w:r>
            <w:r w:rsidR="00273BD0">
              <w:t>Advanced</w:t>
            </w:r>
            <w:r w:rsidR="00EE24E6">
              <w:t xml:space="preserve"> </w:t>
            </w:r>
            <w:r>
              <w:t>Principles of Ag</w:t>
            </w:r>
            <w:r w:rsidR="00273BD0">
              <w:t>riculture</w:t>
            </w:r>
            <w:r>
              <w:t>, Food, and Natural Resources</w:t>
            </w:r>
          </w:p>
          <w:p w14:paraId="5004B4EE" w14:textId="024308F1" w:rsidR="00C32F42" w:rsidRDefault="00C32F42" w:rsidP="00C811D7">
            <w:pPr>
              <w:pStyle w:val="NoSpacing"/>
              <w:ind w:left="243" w:hanging="243"/>
            </w:pPr>
            <w:r>
              <w:t>03 Principles of AFNR Biology (Science-Elective Credit)</w:t>
            </w:r>
          </w:p>
          <w:p w14:paraId="5F9DFC14" w14:textId="6F8590DA" w:rsidR="00C32F42" w:rsidRDefault="00C32F42" w:rsidP="00C811D7">
            <w:pPr>
              <w:pStyle w:val="NoSpacing"/>
              <w:ind w:left="243" w:hanging="243"/>
            </w:pPr>
            <w:r>
              <w:t xml:space="preserve">04 </w:t>
            </w:r>
            <w:r w:rsidR="00273BD0">
              <w:t>Advanced</w:t>
            </w:r>
            <w:r w:rsidR="00EE24E6">
              <w:t xml:space="preserve"> </w:t>
            </w:r>
            <w:r>
              <w:t>Principles of AFNR Biology (Science-Elective Credit)</w:t>
            </w:r>
          </w:p>
          <w:p w14:paraId="4ADC8181" w14:textId="751FC150" w:rsidR="00C32F42" w:rsidRDefault="00C32F42" w:rsidP="00C811D7">
            <w:pPr>
              <w:pStyle w:val="NoSpacing"/>
              <w:ind w:left="243" w:hanging="243"/>
            </w:pPr>
            <w:r>
              <w:t>15 Animal Science and Small Animal Care</w:t>
            </w:r>
          </w:p>
          <w:p w14:paraId="0860FD78" w14:textId="00FB659C" w:rsidR="00C32F42" w:rsidRDefault="00C32F42" w:rsidP="00C811D7">
            <w:pPr>
              <w:pStyle w:val="NoSpacing"/>
              <w:ind w:left="243" w:hanging="243"/>
            </w:pPr>
            <w:r>
              <w:t xml:space="preserve">16 </w:t>
            </w:r>
            <w:r w:rsidR="00273BD0">
              <w:t>Advanced</w:t>
            </w:r>
            <w:r w:rsidR="00EE24E6">
              <w:t xml:space="preserve"> </w:t>
            </w:r>
            <w:r>
              <w:t>Animal Science and Large Animal Care</w:t>
            </w:r>
          </w:p>
          <w:p w14:paraId="578020F0" w14:textId="0B19A303" w:rsidR="00353A48" w:rsidRDefault="00C32F42" w:rsidP="00C811D7">
            <w:pPr>
              <w:pStyle w:val="NoSpacing"/>
              <w:ind w:left="243" w:hanging="243"/>
            </w:pPr>
            <w:r>
              <w:t>17 Animal Biology (Science-Elective Credit)</w:t>
            </w:r>
          </w:p>
          <w:p w14:paraId="68CEA7E3" w14:textId="65A8E3D5" w:rsidR="006A4D54" w:rsidRPr="003D3648" w:rsidRDefault="00C32F42" w:rsidP="00273BD0">
            <w:pPr>
              <w:pStyle w:val="NoSpacing"/>
              <w:ind w:left="243" w:hanging="243"/>
            </w:pPr>
            <w:r>
              <w:t xml:space="preserve">18 </w:t>
            </w:r>
            <w:r w:rsidR="00273BD0">
              <w:t>Advanced</w:t>
            </w:r>
            <w:r w:rsidR="00EE24E6">
              <w:t xml:space="preserve"> </w:t>
            </w:r>
            <w:r>
              <w:t>Animal Biology (Science-Elective Credit)</w:t>
            </w:r>
          </w:p>
        </w:tc>
        <w:tc>
          <w:tcPr>
            <w:tcW w:w="3330" w:type="dxa"/>
          </w:tcPr>
          <w:p w14:paraId="7E1CC66E" w14:textId="31C3802C" w:rsidR="007A6D12" w:rsidRDefault="007A6D12" w:rsidP="007A6D12">
            <w:pPr>
              <w:pStyle w:val="NoSpacing"/>
              <w:ind w:left="243" w:hanging="243"/>
            </w:pPr>
            <w:r>
              <w:t>19 Equine Science</w:t>
            </w:r>
          </w:p>
          <w:p w14:paraId="30F55855" w14:textId="3C2FFB41" w:rsidR="007A6D12" w:rsidRDefault="007A6D12" w:rsidP="007A6D12">
            <w:pPr>
              <w:pStyle w:val="NoSpacing"/>
              <w:ind w:left="243" w:hanging="243"/>
            </w:pPr>
            <w:r>
              <w:t>20 Livestock and Poultry Production</w:t>
            </w:r>
          </w:p>
          <w:p w14:paraId="4F4A7DC9" w14:textId="4144CFF7" w:rsidR="007A6D12" w:rsidRDefault="007A6D12" w:rsidP="007A6D12">
            <w:pPr>
              <w:pStyle w:val="NoSpacing"/>
              <w:ind w:left="243" w:hanging="243"/>
            </w:pPr>
            <w:r>
              <w:t>21 Livestock, Poultry, and Equine Operations (Simulated WBL: School Farm)</w:t>
            </w:r>
          </w:p>
          <w:p w14:paraId="77C857BD" w14:textId="60D8F7D9" w:rsidR="007A6D12" w:rsidRDefault="007A6D12" w:rsidP="007A6D12">
            <w:pPr>
              <w:pStyle w:val="NoSpacing"/>
              <w:ind w:left="243" w:hanging="243"/>
            </w:pPr>
            <w:r>
              <w:t>22 Aquaculture Operations (Simulated WBL: School Farm)</w:t>
            </w:r>
          </w:p>
          <w:p w14:paraId="5BDAF80D" w14:textId="3816EF7C" w:rsidR="007A6D12" w:rsidRDefault="007A6D12" w:rsidP="007A6D12">
            <w:pPr>
              <w:pStyle w:val="NoSpacing"/>
              <w:ind w:left="243" w:hanging="243"/>
            </w:pPr>
            <w:r>
              <w:t>23 Aquacultural Chemistry (Science Credit; Simulated WBL: School Farm)</w:t>
            </w:r>
          </w:p>
          <w:p w14:paraId="7A6AF771" w14:textId="68EF784F" w:rsidR="007A6D12" w:rsidRDefault="007A6D12" w:rsidP="007A6D12">
            <w:pPr>
              <w:pStyle w:val="NoSpacing"/>
              <w:ind w:left="243" w:hanging="243"/>
            </w:pPr>
            <w:r>
              <w:t>24 Veterinary Science</w:t>
            </w:r>
          </w:p>
          <w:p w14:paraId="74A39964" w14:textId="70FAEDA0" w:rsidR="007A6D12" w:rsidRDefault="007A6D12" w:rsidP="007A6D12">
            <w:pPr>
              <w:pStyle w:val="NoSpacing"/>
              <w:ind w:left="243" w:hanging="243"/>
            </w:pPr>
            <w:r>
              <w:t xml:space="preserve">25 </w:t>
            </w:r>
            <w:r w:rsidR="00FB12FF">
              <w:t>Advanced</w:t>
            </w:r>
            <w:r w:rsidR="00EE24E6">
              <w:t xml:space="preserve"> </w:t>
            </w:r>
            <w:r>
              <w:t>Veterinary Science</w:t>
            </w:r>
          </w:p>
          <w:p w14:paraId="43408E89" w14:textId="567A54EC" w:rsidR="007A6D12" w:rsidRDefault="007A6D12" w:rsidP="007A6D12">
            <w:pPr>
              <w:pStyle w:val="NoSpacing"/>
              <w:ind w:left="243" w:hanging="243"/>
            </w:pPr>
            <w:r>
              <w:t>26 Veterinary Biology (Science-Elective Credit)</w:t>
            </w:r>
          </w:p>
          <w:p w14:paraId="2593CC56" w14:textId="29E40121" w:rsidR="007A6D12" w:rsidRDefault="007A6D12" w:rsidP="007A6D12">
            <w:pPr>
              <w:pStyle w:val="NoSpacing"/>
              <w:ind w:left="243" w:hanging="243"/>
            </w:pPr>
            <w:r>
              <w:t xml:space="preserve">27 </w:t>
            </w:r>
            <w:r w:rsidR="00EE24E6">
              <w:t xml:space="preserve">Adv. </w:t>
            </w:r>
            <w:r>
              <w:t>Veterinary Biology (Science-Elective Credit)</w:t>
            </w:r>
          </w:p>
          <w:p w14:paraId="5B0B943E" w14:textId="55E74D78" w:rsidR="006A4D54" w:rsidRPr="003D3648" w:rsidRDefault="007A6D12" w:rsidP="007A6D12">
            <w:pPr>
              <w:pStyle w:val="NoSpacing"/>
              <w:ind w:left="243" w:hanging="243"/>
            </w:pPr>
            <w:r>
              <w:t>28 Small Animal Care Operations (Simulated WBL: School Business)</w:t>
            </w:r>
          </w:p>
        </w:tc>
        <w:tc>
          <w:tcPr>
            <w:tcW w:w="3420" w:type="dxa"/>
          </w:tcPr>
          <w:p w14:paraId="6D9B8EF8" w14:textId="43875E08" w:rsidR="00C60E23" w:rsidRDefault="00C60E23" w:rsidP="00C60E23">
            <w:pPr>
              <w:pStyle w:val="NoSpacing"/>
              <w:ind w:left="243" w:hanging="243"/>
            </w:pPr>
            <w:r>
              <w:t>13 Agricultural Education, Research, and Development</w:t>
            </w:r>
          </w:p>
          <w:p w14:paraId="03C8B2AA" w14:textId="1DB78FAE" w:rsidR="00C60E23" w:rsidRDefault="00C60E23" w:rsidP="00C60E23">
            <w:pPr>
              <w:pStyle w:val="NoSpacing"/>
              <w:ind w:left="243" w:hanging="243"/>
            </w:pPr>
            <w:r>
              <w:t>29 Specialty and Emerging Animal Systems Topics</w:t>
            </w:r>
          </w:p>
          <w:p w14:paraId="457ACCE5" w14:textId="260FCE38" w:rsidR="00C60E23" w:rsidRDefault="00C60E23" w:rsidP="00C60E23">
            <w:pPr>
              <w:pStyle w:val="NoSpacing"/>
              <w:ind w:left="243" w:hanging="243"/>
            </w:pPr>
            <w:r>
              <w:t>75 Food Science</w:t>
            </w:r>
          </w:p>
          <w:p w14:paraId="13133C52" w14:textId="6432D67C" w:rsidR="00C60E23" w:rsidRDefault="00C60E23" w:rsidP="00C60E23">
            <w:pPr>
              <w:pStyle w:val="NoSpacing"/>
              <w:ind w:left="243" w:hanging="243"/>
            </w:pPr>
            <w:r>
              <w:t xml:space="preserve">76 </w:t>
            </w:r>
            <w:r w:rsidR="00FB12FF">
              <w:t>Advanced</w:t>
            </w:r>
            <w:r w:rsidR="00EE24E6">
              <w:t xml:space="preserve"> </w:t>
            </w:r>
            <w:r>
              <w:t>Food Science</w:t>
            </w:r>
          </w:p>
          <w:p w14:paraId="63FDC212" w14:textId="55F19E1A" w:rsidR="00C60E23" w:rsidRDefault="00C60E23" w:rsidP="00C60E23">
            <w:pPr>
              <w:pStyle w:val="NoSpacing"/>
              <w:ind w:left="243" w:hanging="243"/>
            </w:pPr>
            <w:r>
              <w:t>77 Food Chemistry (Science Credit)</w:t>
            </w:r>
          </w:p>
          <w:p w14:paraId="190B13CB" w14:textId="75CFB6EF" w:rsidR="00C60E23" w:rsidRDefault="00C60E23" w:rsidP="00C60E23">
            <w:pPr>
              <w:pStyle w:val="NoSpacing"/>
              <w:ind w:left="243" w:hanging="243"/>
            </w:pPr>
            <w:r>
              <w:t xml:space="preserve">78 </w:t>
            </w:r>
            <w:r w:rsidR="00FB12FF">
              <w:t>Advanced</w:t>
            </w:r>
            <w:r w:rsidR="00EE24E6">
              <w:t xml:space="preserve"> </w:t>
            </w:r>
            <w:r>
              <w:t>Food Chemistry (Science Credit)</w:t>
            </w:r>
          </w:p>
          <w:p w14:paraId="507342B8" w14:textId="77777777" w:rsidR="00C60E23" w:rsidRDefault="00C60E23" w:rsidP="00C60E23">
            <w:pPr>
              <w:pStyle w:val="NoSpacing"/>
              <w:ind w:left="243" w:hanging="243"/>
            </w:pPr>
            <w:r>
              <w:t>85 Animal and Plant Biotechnology</w:t>
            </w:r>
          </w:p>
          <w:p w14:paraId="65CD3676" w14:textId="2BA0299C" w:rsidR="00C60E23" w:rsidRDefault="00C60E23" w:rsidP="00C60E23">
            <w:pPr>
              <w:pStyle w:val="NoSpacing"/>
              <w:ind w:left="243" w:hanging="243"/>
            </w:pPr>
            <w:r>
              <w:t xml:space="preserve">86 </w:t>
            </w:r>
            <w:r w:rsidR="00CC3A1A">
              <w:t>Advanced</w:t>
            </w:r>
            <w:r w:rsidR="00EE24E6">
              <w:t xml:space="preserve"> </w:t>
            </w:r>
            <w:r>
              <w:t>Animal and Plant Biotechnology</w:t>
            </w:r>
          </w:p>
          <w:p w14:paraId="0CAF37CB" w14:textId="1EE0D4C2" w:rsidR="00C60E23" w:rsidRDefault="00C60E23" w:rsidP="00C60E23">
            <w:pPr>
              <w:pStyle w:val="NoSpacing"/>
              <w:ind w:left="243" w:hanging="243"/>
            </w:pPr>
            <w:r>
              <w:t>87 Agricultural Biotechnology and Biology (Science-Elective Credit)</w:t>
            </w:r>
          </w:p>
          <w:p w14:paraId="38FC21F1" w14:textId="3113986D" w:rsidR="00C60E23" w:rsidRDefault="00C60E23" w:rsidP="00C60E23">
            <w:pPr>
              <w:pStyle w:val="NoSpacing"/>
              <w:ind w:left="243" w:hanging="243"/>
            </w:pPr>
            <w:r>
              <w:t xml:space="preserve">88 </w:t>
            </w:r>
            <w:r w:rsidR="00FB12FF">
              <w:t>Advanced</w:t>
            </w:r>
            <w:r>
              <w:t xml:space="preserve"> Agricultural Biotechnology and Biology (Science-Elective Credit)</w:t>
            </w:r>
          </w:p>
          <w:p w14:paraId="742E7EEA" w14:textId="6514D801" w:rsidR="00C60E23" w:rsidRDefault="00E553C3" w:rsidP="00C60E23">
            <w:pPr>
              <w:pStyle w:val="NoSpacing"/>
              <w:ind w:left="243" w:hanging="243"/>
            </w:pPr>
            <w:r>
              <w:t>93 Extended/</w:t>
            </w:r>
            <w:r w:rsidR="00C60E23">
              <w:t>Summer AFNR Work-Based Learning (SAE) and Leadership (FFA)</w:t>
            </w:r>
          </w:p>
          <w:p w14:paraId="3EFCD35E" w14:textId="2D2EB6FB" w:rsidR="00C60E23" w:rsidRDefault="00C60E23" w:rsidP="00C60E23">
            <w:pPr>
              <w:pStyle w:val="NoSpacing"/>
              <w:ind w:left="243" w:hanging="243"/>
            </w:pPr>
            <w:r>
              <w:t>94 Agricultural Leadership Development</w:t>
            </w:r>
          </w:p>
          <w:p w14:paraId="04458B9A" w14:textId="36C7DF01" w:rsidR="00C60E23" w:rsidRDefault="00C60E23" w:rsidP="00C60E23">
            <w:pPr>
              <w:pStyle w:val="NoSpacing"/>
              <w:ind w:left="243" w:hanging="243"/>
            </w:pPr>
            <w:r>
              <w:t>95 Agricultural Career Seminar</w:t>
            </w:r>
          </w:p>
          <w:p w14:paraId="3E317EFE" w14:textId="0C54C2D9" w:rsidR="00C60E23" w:rsidRDefault="00C60E23" w:rsidP="00C60E23">
            <w:pPr>
              <w:pStyle w:val="NoSpacing"/>
              <w:ind w:left="243" w:hanging="243"/>
            </w:pPr>
            <w:r>
              <w:t xml:space="preserve">96 </w:t>
            </w:r>
            <w:r w:rsidR="00FB12FF">
              <w:t>Advanced</w:t>
            </w:r>
            <w:r>
              <w:t xml:space="preserve"> Agricultural Career Seminar</w:t>
            </w:r>
          </w:p>
          <w:p w14:paraId="6642F420" w14:textId="0885273A" w:rsidR="006A4D54" w:rsidRPr="003D3648" w:rsidRDefault="00C60E23" w:rsidP="00FB12FF">
            <w:pPr>
              <w:pStyle w:val="NoSpacing"/>
              <w:ind w:left="243" w:hanging="243"/>
            </w:pPr>
            <w:r>
              <w:t xml:space="preserve">97 AFNR Work </w:t>
            </w:r>
            <w:r w:rsidR="00FB12FF" w:rsidRPr="00FB12FF">
              <w:t>Experience: Immersion SAE (Adv</w:t>
            </w:r>
            <w:r w:rsidR="00FB12FF">
              <w:t>anced</w:t>
            </w:r>
            <w:r w:rsidR="00FB12FF" w:rsidRPr="00FB12FF">
              <w:t xml:space="preserve"> Internship/Placement, Entrepreneurship, Research)</w:t>
            </w:r>
          </w:p>
        </w:tc>
      </w:tr>
    </w:tbl>
    <w:p w14:paraId="4004CA98" w14:textId="11647A6D" w:rsidR="00FD18F5" w:rsidRPr="00D557D9" w:rsidRDefault="00FD18F5" w:rsidP="00FD18F5">
      <w:pPr>
        <w:spacing w:before="120" w:after="0"/>
        <w:rPr>
          <w:sz w:val="18"/>
          <w:szCs w:val="18"/>
        </w:rPr>
      </w:pPr>
      <w:r w:rsidRPr="00D557D9">
        <w:rPr>
          <w:sz w:val="18"/>
          <w:szCs w:val="18"/>
        </w:rPr>
        <w:br w:type="page"/>
      </w:r>
    </w:p>
    <w:p w14:paraId="1E4F8BF1" w14:textId="2E554EBF" w:rsidR="009C37AE" w:rsidRPr="00E8795A" w:rsidRDefault="009C37AE" w:rsidP="009C37AE">
      <w:pPr>
        <w:pStyle w:val="Heading3"/>
      </w:pPr>
      <w:bookmarkStart w:id="577" w:name="_Toc74758839"/>
      <w:bookmarkStart w:id="578" w:name="_Toc74769460"/>
      <w:bookmarkStart w:id="579" w:name="_Toc74788030"/>
      <w:bookmarkStart w:id="580" w:name="_Toc74788094"/>
      <w:bookmarkStart w:id="581" w:name="_Toc74864080"/>
      <w:bookmarkStart w:id="582" w:name="_Toc74917346"/>
      <w:bookmarkStart w:id="583" w:name="_Toc74919774"/>
      <w:bookmarkStart w:id="584" w:name="_Toc74926884"/>
      <w:bookmarkStart w:id="585" w:name="_Toc74929730"/>
      <w:bookmarkStart w:id="586" w:name="_Toc74934950"/>
      <w:bookmarkStart w:id="587" w:name="_Toc74944774"/>
      <w:bookmarkStart w:id="588" w:name="_Toc74946845"/>
      <w:bookmarkStart w:id="589" w:name="_Toc74947622"/>
      <w:bookmarkStart w:id="590" w:name="_Toc74947868"/>
      <w:bookmarkStart w:id="591" w:name="_Toc74947990"/>
      <w:bookmarkStart w:id="592" w:name="_Toc74948112"/>
      <w:r w:rsidRPr="00E8795A">
        <w:t xml:space="preserve">Recommended </w:t>
      </w:r>
      <w:r w:rsidR="00350CEE" w:rsidRPr="00350CEE">
        <w:t xml:space="preserve">Work-Based Learning </w:t>
      </w:r>
      <w:r w:rsidR="002C4377">
        <w:t xml:space="preserve">(WBL) </w:t>
      </w:r>
      <w:r w:rsidR="00350CEE" w:rsidRPr="00350CEE">
        <w:t xml:space="preserve">and </w:t>
      </w:r>
      <w:bookmarkEnd w:id="577"/>
      <w:bookmarkEnd w:id="578"/>
      <w:bookmarkEnd w:id="579"/>
      <w:bookmarkEnd w:id="580"/>
      <w:bookmarkEnd w:id="581"/>
      <w:r w:rsidR="00E02908">
        <w:t>SAEs</w:t>
      </w:r>
      <w:r w:rsidR="008B21CE">
        <w:t xml:space="preserve"> </w:t>
      </w:r>
      <w:r w:rsidR="002E77D2">
        <w:t xml:space="preserve">within </w:t>
      </w:r>
      <w:r w:rsidR="00E02908">
        <w:t>AS</w:t>
      </w:r>
      <w:bookmarkEnd w:id="582"/>
      <w:bookmarkEnd w:id="583"/>
      <w:bookmarkEnd w:id="584"/>
      <w:bookmarkEnd w:id="585"/>
      <w:bookmarkEnd w:id="586"/>
      <w:bookmarkEnd w:id="587"/>
      <w:bookmarkEnd w:id="588"/>
      <w:bookmarkEnd w:id="589"/>
      <w:bookmarkEnd w:id="590"/>
      <w:bookmarkEnd w:id="591"/>
      <w:bookmarkEnd w:id="592"/>
    </w:p>
    <w:p w14:paraId="1C5CBFAC" w14:textId="2BF5150A" w:rsidR="009736B0" w:rsidRDefault="00E02908" w:rsidP="009736B0">
      <w:pPr>
        <w:spacing w:before="120" w:after="120"/>
      </w:pPr>
      <w:r>
        <w:t xml:space="preserve">A </w:t>
      </w:r>
      <w:r w:rsidR="009736B0">
        <w:t>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56B9506F" w14:textId="25DA73D1" w:rsidR="009C37AE" w:rsidRDefault="009736B0" w:rsidP="009736B0">
      <w:pPr>
        <w:spacing w:before="120" w:after="120"/>
      </w:pPr>
      <w:r>
        <w:t>SAE/WBL is a required component of an AFNR program, first established in the Smith-Hughes Act (1917) and reinforced in each of the federal Perkins Career and Technical Education (CTE) Acts (1984 – I; 1990 – II;</w:t>
      </w:r>
      <w:r w:rsidR="0015482D">
        <w:br/>
      </w:r>
      <w:r>
        <w:t>1998 – III; 2006 – IV; 2018 – V, Public Law No. 115-224). Minnesota also requires WBL/SAE as a component of CTE Program Approval (</w:t>
      </w:r>
      <w:r w:rsidR="00F97619">
        <w:t>Minn. R.</w:t>
      </w:r>
      <w:r>
        <w:t xml:space="preserve"> 3505). Table 1 </w:t>
      </w:r>
      <w:r w:rsidR="007B0037">
        <w:t>has</w:t>
      </w:r>
      <w:r>
        <w:t xml:space="preserve"> example SAE opportunities</w:t>
      </w:r>
      <w:r w:rsidR="004F3B3E">
        <w:t xml:space="preserve"> within this pathway</w:t>
      </w:r>
      <w:r>
        <w:t xml:space="preserve">, as defined by the National Council for </w:t>
      </w:r>
      <w:r w:rsidR="007B0037">
        <w:t>AFNR</w:t>
      </w:r>
      <w:r>
        <w:t xml:space="preserve"> Education, Perkins V legislation, and the Minnesota Department of Education</w:t>
      </w:r>
      <w:r w:rsidR="009C37AE" w:rsidRPr="00093DAB">
        <w:t>.</w:t>
      </w:r>
    </w:p>
    <w:p w14:paraId="5C21DEA2" w14:textId="52DC60CD" w:rsidR="00D94280" w:rsidRPr="009736B0" w:rsidRDefault="00DD5011" w:rsidP="00DD5011">
      <w:pPr>
        <w:pStyle w:val="Heading4"/>
        <w:rPr>
          <w:rFonts w:eastAsia="Times New Roman"/>
        </w:rPr>
      </w:pPr>
      <w:r w:rsidRPr="00DD5011">
        <w:rPr>
          <w:rFonts w:eastAsia="Times New Roman"/>
        </w:rPr>
        <w:t xml:space="preserve">Table </w:t>
      </w:r>
      <w:r w:rsidR="001F7939">
        <w:rPr>
          <w:rFonts w:eastAsia="Times New Roman"/>
        </w:rPr>
        <w:t>1</w:t>
      </w:r>
      <w:r>
        <w:rPr>
          <w:rFonts w:eastAsia="Times New Roman"/>
        </w:rPr>
        <w:t xml:space="preserve">. </w:t>
      </w:r>
      <w:r w:rsidRPr="00DD5011">
        <w:rPr>
          <w:rFonts w:eastAsia="Times New Roman"/>
        </w:rPr>
        <w:t xml:space="preserve">Examples of </w:t>
      </w:r>
      <w:r w:rsidR="009B5E38">
        <w:rPr>
          <w:rFonts w:eastAsia="Times New Roman"/>
        </w:rPr>
        <w:t>WBL</w:t>
      </w:r>
      <w:r w:rsidRPr="00DD5011">
        <w:rPr>
          <w:rFonts w:eastAsia="Times New Roman"/>
        </w:rPr>
        <w:t>/</w:t>
      </w:r>
      <w:r w:rsidR="001F7939">
        <w:rPr>
          <w:rFonts w:eastAsia="Times New Roman"/>
        </w:rPr>
        <w:t>SAE</w:t>
      </w:r>
      <w:r w:rsidRPr="00DD5011">
        <w:rPr>
          <w:rFonts w:eastAsia="Times New Roman"/>
        </w:rPr>
        <w:t xml:space="preserve"> Curricula and Programs </w:t>
      </w:r>
      <w:r w:rsidR="001F7939">
        <w:rPr>
          <w:rFonts w:eastAsia="Times New Roman"/>
        </w:rPr>
        <w:t>within</w:t>
      </w:r>
      <w:r w:rsidRPr="00DD5011">
        <w:rPr>
          <w:rFonts w:eastAsia="Times New Roman"/>
        </w:rPr>
        <w:t xml:space="preserve"> </w:t>
      </w:r>
      <w:r w:rsidR="00FB12FF">
        <w:rPr>
          <w:rFonts w:eastAsia="Times New Roman"/>
        </w:rPr>
        <w:t>AS</w:t>
      </w:r>
    </w:p>
    <w:tbl>
      <w:tblPr>
        <w:tblStyle w:val="TableGrid"/>
        <w:tblW w:w="10075" w:type="dxa"/>
        <w:tblLayout w:type="fixed"/>
        <w:tblLook w:val="04A0" w:firstRow="1" w:lastRow="0" w:firstColumn="1" w:lastColumn="0" w:noHBand="0" w:noVBand="1"/>
        <w:tblCaption w:val="Table 1. Examples of WBL/SAE Curricula and Programs within AS"/>
        <w:tblDescription w:val="Table 1. Examples of WBL/SAE Curricula and Programs within AS"/>
      </w:tblPr>
      <w:tblGrid>
        <w:gridCol w:w="3055"/>
        <w:gridCol w:w="7020"/>
      </w:tblGrid>
      <w:tr w:rsidR="009F7531" w:rsidRPr="003D3648" w14:paraId="49B8BB60" w14:textId="77777777" w:rsidTr="0016137B">
        <w:trPr>
          <w:tblHeader/>
        </w:trPr>
        <w:tc>
          <w:tcPr>
            <w:tcW w:w="3055" w:type="dxa"/>
            <w:shd w:val="clear" w:color="auto" w:fill="D9D9D9" w:themeFill="background1" w:themeFillShade="D9"/>
          </w:tcPr>
          <w:p w14:paraId="24E24315" w14:textId="11E16704" w:rsidR="009F7531" w:rsidRPr="003D3648" w:rsidRDefault="00D557D9" w:rsidP="00DD5011">
            <w:pPr>
              <w:pStyle w:val="NoSpacing"/>
              <w:rPr>
                <w:rStyle w:val="Strong"/>
              </w:rPr>
            </w:pPr>
            <w:r>
              <w:rPr>
                <w:rStyle w:val="Strong"/>
              </w:rPr>
              <w:t>SAE</w:t>
            </w:r>
            <w:r w:rsidR="00DD5011">
              <w:rPr>
                <w:rStyle w:val="Strong"/>
              </w:rPr>
              <w:t xml:space="preserve"> Program Area</w:t>
            </w:r>
          </w:p>
        </w:tc>
        <w:tc>
          <w:tcPr>
            <w:tcW w:w="7020" w:type="dxa"/>
            <w:shd w:val="clear" w:color="auto" w:fill="D9D9D9" w:themeFill="background1" w:themeFillShade="D9"/>
          </w:tcPr>
          <w:p w14:paraId="17343A99" w14:textId="378641F8" w:rsidR="009F7531" w:rsidRPr="003D3648" w:rsidRDefault="00DD5011" w:rsidP="00DD5011">
            <w:pPr>
              <w:pStyle w:val="NoSpacing"/>
              <w:rPr>
                <w:rStyle w:val="Strong"/>
              </w:rPr>
            </w:pPr>
            <w:r>
              <w:rPr>
                <w:rStyle w:val="Strong"/>
              </w:rPr>
              <w:t>Examples, Non-Exhaustive</w:t>
            </w:r>
          </w:p>
        </w:tc>
      </w:tr>
      <w:tr w:rsidR="006D4DC8" w:rsidRPr="005733E6" w14:paraId="53CE03F4" w14:textId="77777777" w:rsidTr="00FB12FF">
        <w:trPr>
          <w:tblHeader/>
        </w:trPr>
        <w:tc>
          <w:tcPr>
            <w:tcW w:w="3055" w:type="dxa"/>
          </w:tcPr>
          <w:p w14:paraId="53074B3C" w14:textId="6544C98F" w:rsidR="006D4DC8" w:rsidRPr="003D3648" w:rsidRDefault="007D49E8" w:rsidP="00FB12FF">
            <w:pPr>
              <w:pStyle w:val="NoSpacing"/>
            </w:pPr>
            <w:r w:rsidRPr="007D49E8">
              <w:t>Experiential Learning (Foundational SAE; Pre-WBL)</w:t>
            </w:r>
          </w:p>
        </w:tc>
        <w:tc>
          <w:tcPr>
            <w:tcW w:w="7020" w:type="dxa"/>
          </w:tcPr>
          <w:p w14:paraId="3915447B" w14:textId="77777777" w:rsidR="0035455A" w:rsidRDefault="0035455A" w:rsidP="003615A3">
            <w:pPr>
              <w:pStyle w:val="NoSpacingBullet"/>
            </w:pPr>
            <w:r w:rsidRPr="0035455A">
              <w:t>Career exploration</w:t>
            </w:r>
          </w:p>
          <w:p w14:paraId="12649768" w14:textId="77777777" w:rsidR="0035455A" w:rsidRDefault="0035455A" w:rsidP="003615A3">
            <w:pPr>
              <w:pStyle w:val="NoSpacingBullet"/>
            </w:pPr>
            <w:r w:rsidRPr="0035455A">
              <w:t>Showing or judging livestock</w:t>
            </w:r>
          </w:p>
          <w:p w14:paraId="09C159EE" w14:textId="77777777" w:rsidR="0035455A" w:rsidRDefault="0035455A" w:rsidP="003615A3">
            <w:pPr>
              <w:pStyle w:val="NoSpacingBullet"/>
            </w:pPr>
            <w:r w:rsidRPr="0035455A">
              <w:t>Job shadowing in the animal industry</w:t>
            </w:r>
          </w:p>
          <w:p w14:paraId="762064AD" w14:textId="77777777" w:rsidR="0035455A" w:rsidRDefault="0035455A" w:rsidP="003615A3">
            <w:pPr>
              <w:pStyle w:val="NoSpacingBullet"/>
            </w:pPr>
            <w:r w:rsidRPr="0035455A">
              <w:t>Field trip to local animal shelter</w:t>
            </w:r>
          </w:p>
          <w:p w14:paraId="2DB354EE" w14:textId="2842DBF5" w:rsidR="0035455A" w:rsidRPr="0035455A" w:rsidRDefault="0035455A" w:rsidP="003615A3">
            <w:pPr>
              <w:pStyle w:val="NoSpacingBullet"/>
            </w:pPr>
            <w:r w:rsidRPr="0035455A">
              <w:t>Train an animal</w:t>
            </w:r>
            <w:r w:rsidR="00A53663">
              <w:t xml:space="preserve"> to perform</w:t>
            </w:r>
            <w:r w:rsidRPr="0035455A">
              <w:t xml:space="preserve"> basic commands</w:t>
            </w:r>
          </w:p>
        </w:tc>
      </w:tr>
      <w:tr w:rsidR="006D4DC8" w:rsidRPr="005733E6" w14:paraId="0B62C776" w14:textId="77777777" w:rsidTr="00FB12FF">
        <w:trPr>
          <w:tblHeader/>
        </w:trPr>
        <w:tc>
          <w:tcPr>
            <w:tcW w:w="3055" w:type="dxa"/>
          </w:tcPr>
          <w:p w14:paraId="217A8B26" w14:textId="7B2DA619" w:rsidR="006D4DC8" w:rsidRPr="003D3648" w:rsidRDefault="0090729F" w:rsidP="00FB12FF">
            <w:pPr>
              <w:pStyle w:val="NoSpacing"/>
            </w:pPr>
            <w:r w:rsidRPr="0090729F">
              <w:t>Internship (Placement SAE; Immersion WBL)</w:t>
            </w:r>
          </w:p>
        </w:tc>
        <w:tc>
          <w:tcPr>
            <w:tcW w:w="7020" w:type="dxa"/>
          </w:tcPr>
          <w:p w14:paraId="4995E783" w14:textId="77777777" w:rsidR="003B0DA4" w:rsidRDefault="003B0DA4" w:rsidP="003615A3">
            <w:pPr>
              <w:pStyle w:val="NoSpacingBullet"/>
              <w:rPr>
                <w:rFonts w:asciiTheme="minorHAnsi" w:hAnsiTheme="minorHAnsi" w:cstheme="minorBidi"/>
              </w:rPr>
            </w:pPr>
            <w:r w:rsidRPr="003B0DA4">
              <w:rPr>
                <w:rFonts w:asciiTheme="minorHAnsi" w:hAnsiTheme="minorHAnsi" w:cstheme="minorBidi"/>
              </w:rPr>
              <w:t>Working at a Veterinary Clinic/Humane Society/Groomer</w:t>
            </w:r>
          </w:p>
          <w:p w14:paraId="062260FB" w14:textId="77777777" w:rsidR="003B0DA4" w:rsidRDefault="003B0DA4" w:rsidP="003615A3">
            <w:pPr>
              <w:pStyle w:val="NoSpacingBullet"/>
              <w:rPr>
                <w:rFonts w:asciiTheme="minorHAnsi" w:hAnsiTheme="minorHAnsi" w:cstheme="minorBidi"/>
              </w:rPr>
            </w:pPr>
            <w:r w:rsidRPr="003B0DA4">
              <w:rPr>
                <w:rFonts w:asciiTheme="minorHAnsi" w:hAnsiTheme="minorHAnsi" w:cstheme="minorBidi"/>
              </w:rPr>
              <w:t>Working for a livestock producer</w:t>
            </w:r>
          </w:p>
          <w:p w14:paraId="588F454F" w14:textId="2D0A7B21" w:rsidR="006D4DC8" w:rsidRPr="003B0DA4" w:rsidRDefault="003B0DA4" w:rsidP="003615A3">
            <w:pPr>
              <w:pStyle w:val="NoSpacingBullet"/>
              <w:rPr>
                <w:rFonts w:asciiTheme="minorHAnsi" w:hAnsiTheme="minorHAnsi" w:cstheme="minorBidi"/>
              </w:rPr>
            </w:pPr>
            <w:r w:rsidRPr="003B0DA4">
              <w:rPr>
                <w:rFonts w:asciiTheme="minorHAnsi" w:hAnsiTheme="minorHAnsi" w:cstheme="minorBidi"/>
              </w:rPr>
              <w:t>Working in a livestock feed processing/testing facility</w:t>
            </w:r>
          </w:p>
        </w:tc>
      </w:tr>
      <w:tr w:rsidR="00A72325" w:rsidRPr="005733E6" w14:paraId="5CC43F34" w14:textId="77777777" w:rsidTr="00FB12FF">
        <w:trPr>
          <w:tblHeader/>
        </w:trPr>
        <w:tc>
          <w:tcPr>
            <w:tcW w:w="3055" w:type="dxa"/>
          </w:tcPr>
          <w:p w14:paraId="687063FD" w14:textId="77777777" w:rsidR="00A72325" w:rsidRPr="003D3648" w:rsidRDefault="00A72325" w:rsidP="00FB12FF">
            <w:pPr>
              <w:pStyle w:val="NoSpacing"/>
            </w:pPr>
            <w:r w:rsidRPr="00DE5996">
              <w:t>Apprenticeship (Placement SAE; Immersion WBL</w:t>
            </w:r>
            <w:r>
              <w:t>)</w:t>
            </w:r>
          </w:p>
        </w:tc>
        <w:tc>
          <w:tcPr>
            <w:tcW w:w="7020" w:type="dxa"/>
          </w:tcPr>
          <w:p w14:paraId="79DB6C48" w14:textId="77777777" w:rsidR="00A72325" w:rsidRDefault="00A72325" w:rsidP="003615A3">
            <w:pPr>
              <w:pStyle w:val="NoSpacingBullet"/>
              <w:rPr>
                <w:rFonts w:asciiTheme="minorHAnsi" w:eastAsiaTheme="minorEastAsia" w:hAnsiTheme="minorHAnsi" w:cstheme="minorBidi"/>
              </w:rPr>
            </w:pPr>
            <w:r w:rsidRPr="005919B6">
              <w:rPr>
                <w:rFonts w:asciiTheme="minorHAnsi" w:eastAsiaTheme="minorEastAsia" w:hAnsiTheme="minorHAnsi" w:cstheme="minorBidi"/>
              </w:rPr>
              <w:t>More than 450 hours in an internship, combined with coursework</w:t>
            </w:r>
          </w:p>
          <w:p w14:paraId="3AB8C0AB" w14:textId="6F06FB16" w:rsidR="00A72325" w:rsidRPr="00F3106E" w:rsidRDefault="00A72325" w:rsidP="003615A3">
            <w:pPr>
              <w:pStyle w:val="NoSpacingBullet"/>
              <w:rPr>
                <w:rFonts w:asciiTheme="minorHAnsi" w:eastAsiaTheme="minorEastAsia" w:hAnsiTheme="minorHAnsi" w:cstheme="minorBidi"/>
              </w:rPr>
            </w:pPr>
            <w:r w:rsidRPr="005919B6">
              <w:rPr>
                <w:rFonts w:asciiTheme="minorHAnsi" w:eastAsiaTheme="minorEastAsia" w:hAnsiTheme="minorHAnsi" w:cstheme="minorBidi"/>
              </w:rPr>
              <w:t>Contact MDE for support</w:t>
            </w:r>
          </w:p>
        </w:tc>
      </w:tr>
      <w:tr w:rsidR="006D4DC8" w:rsidRPr="005733E6" w14:paraId="05D15AEE" w14:textId="77777777" w:rsidTr="00FB12FF">
        <w:trPr>
          <w:tblHeader/>
        </w:trPr>
        <w:tc>
          <w:tcPr>
            <w:tcW w:w="3055" w:type="dxa"/>
          </w:tcPr>
          <w:p w14:paraId="678AB296" w14:textId="3674BCEA" w:rsidR="006D4DC8" w:rsidRPr="003D3648" w:rsidRDefault="00662341" w:rsidP="00FB12FF">
            <w:pPr>
              <w:pStyle w:val="NoSpacing"/>
            </w:pPr>
            <w:r w:rsidRPr="00662341">
              <w:t>Entrepreneurship (Entrepreneurship SAE; Immersion WBL</w:t>
            </w:r>
            <w:r w:rsidR="006D4DC8">
              <w:t>)</w:t>
            </w:r>
          </w:p>
        </w:tc>
        <w:tc>
          <w:tcPr>
            <w:tcW w:w="7020" w:type="dxa"/>
          </w:tcPr>
          <w:p w14:paraId="528F148F" w14:textId="77777777" w:rsidR="00F964DC" w:rsidRDefault="00F964DC" w:rsidP="003615A3">
            <w:pPr>
              <w:pStyle w:val="NoSpacingBullet"/>
              <w:rPr>
                <w:rFonts w:asciiTheme="minorHAnsi" w:eastAsiaTheme="minorEastAsia" w:hAnsiTheme="minorHAnsi" w:cstheme="minorBidi"/>
              </w:rPr>
            </w:pPr>
            <w:r w:rsidRPr="00F964DC">
              <w:rPr>
                <w:rFonts w:asciiTheme="minorHAnsi" w:eastAsiaTheme="minorEastAsia" w:hAnsiTheme="minorHAnsi" w:cstheme="minorBidi"/>
              </w:rPr>
              <w:t>Breeding/raising animal herd for market animals</w:t>
            </w:r>
          </w:p>
          <w:p w14:paraId="631E73BF" w14:textId="77777777" w:rsidR="00F964DC" w:rsidRDefault="00F964DC" w:rsidP="003615A3">
            <w:pPr>
              <w:pStyle w:val="NoSpacingBullet"/>
              <w:rPr>
                <w:rFonts w:asciiTheme="minorHAnsi" w:eastAsiaTheme="minorEastAsia" w:hAnsiTheme="minorHAnsi" w:cstheme="minorBidi"/>
              </w:rPr>
            </w:pPr>
            <w:r w:rsidRPr="00F964DC">
              <w:rPr>
                <w:rFonts w:asciiTheme="minorHAnsi" w:eastAsiaTheme="minorEastAsia" w:hAnsiTheme="minorHAnsi" w:cstheme="minorBidi"/>
              </w:rPr>
              <w:t>Animal care business (i.e., pet sitting, dog grooming, etc.)</w:t>
            </w:r>
          </w:p>
          <w:p w14:paraId="5B451F5F" w14:textId="10A69E95" w:rsidR="006D4DC8" w:rsidRPr="00F964DC" w:rsidRDefault="00F964DC" w:rsidP="003615A3">
            <w:pPr>
              <w:pStyle w:val="NoSpacingBullet"/>
              <w:rPr>
                <w:rFonts w:asciiTheme="minorHAnsi" w:eastAsiaTheme="minorEastAsia" w:hAnsiTheme="minorHAnsi" w:cstheme="minorBidi"/>
              </w:rPr>
            </w:pPr>
            <w:r w:rsidRPr="00F964DC">
              <w:rPr>
                <w:rFonts w:asciiTheme="minorHAnsi" w:eastAsiaTheme="minorEastAsia" w:hAnsiTheme="minorHAnsi" w:cstheme="minorBidi"/>
              </w:rPr>
              <w:t>Livestock fitting and trimming business</w:t>
            </w:r>
          </w:p>
        </w:tc>
      </w:tr>
      <w:tr w:rsidR="00662341" w:rsidRPr="005733E6" w14:paraId="3AB973EB" w14:textId="77777777" w:rsidTr="00FB12FF">
        <w:trPr>
          <w:tblHeader/>
        </w:trPr>
        <w:tc>
          <w:tcPr>
            <w:tcW w:w="3055" w:type="dxa"/>
          </w:tcPr>
          <w:p w14:paraId="2AC7CDC5" w14:textId="682460BC" w:rsidR="00662341" w:rsidRPr="003D3648" w:rsidRDefault="008772DF" w:rsidP="00662341">
            <w:pPr>
              <w:pStyle w:val="NoSpacing"/>
            </w:pPr>
            <w:r w:rsidRPr="008772DF">
              <w:t>Research (Research SAE; Immersion WBL</w:t>
            </w:r>
            <w:r w:rsidR="00662341" w:rsidRPr="0090729F">
              <w:t>)</w:t>
            </w:r>
          </w:p>
        </w:tc>
        <w:tc>
          <w:tcPr>
            <w:tcW w:w="7020" w:type="dxa"/>
          </w:tcPr>
          <w:p w14:paraId="139F3572" w14:textId="77777777" w:rsidR="00B84C66" w:rsidRPr="00B84C66" w:rsidRDefault="00B84C66" w:rsidP="003615A3">
            <w:pPr>
              <w:pStyle w:val="NoSpacingBullet"/>
              <w:rPr>
                <w:rFonts w:asciiTheme="minorHAnsi" w:eastAsiaTheme="minorEastAsia" w:hAnsiTheme="minorHAnsi" w:cstheme="minorBidi"/>
              </w:rPr>
            </w:pPr>
            <w:r w:rsidRPr="00B84C66">
              <w:rPr>
                <w:rFonts w:asciiTheme="minorHAnsi" w:eastAsiaTheme="minorEastAsia" w:hAnsiTheme="minorHAnsi" w:cstheme="minorBidi"/>
              </w:rPr>
              <w:t>Consumer research perceptions of grass-fed beef</w:t>
            </w:r>
          </w:p>
          <w:p w14:paraId="5796B8DF" w14:textId="77777777" w:rsidR="00B84C66" w:rsidRDefault="00B84C66" w:rsidP="003615A3">
            <w:pPr>
              <w:pStyle w:val="NoSpacingBullet"/>
              <w:rPr>
                <w:rFonts w:asciiTheme="minorHAnsi" w:eastAsiaTheme="minorEastAsia" w:hAnsiTheme="minorHAnsi" w:cstheme="minorBidi"/>
              </w:rPr>
            </w:pPr>
            <w:r w:rsidRPr="00B84C66">
              <w:rPr>
                <w:rFonts w:asciiTheme="minorHAnsi" w:eastAsiaTheme="minorEastAsia" w:hAnsiTheme="minorHAnsi" w:cstheme="minorBidi"/>
              </w:rPr>
              <w:t>Animal weight gain research</w:t>
            </w:r>
          </w:p>
          <w:p w14:paraId="75578C97" w14:textId="30B62ADA" w:rsidR="00662341" w:rsidRPr="00B84C66" w:rsidRDefault="00B84C66" w:rsidP="003615A3">
            <w:pPr>
              <w:pStyle w:val="NoSpacingBullet"/>
              <w:rPr>
                <w:rFonts w:asciiTheme="minorHAnsi" w:eastAsiaTheme="minorEastAsia" w:hAnsiTheme="minorHAnsi" w:cstheme="minorBidi"/>
              </w:rPr>
            </w:pPr>
            <w:r w:rsidRPr="00B84C66">
              <w:rPr>
                <w:rFonts w:asciiTheme="minorHAnsi" w:eastAsiaTheme="minorEastAsia" w:hAnsiTheme="minorHAnsi" w:cstheme="minorBidi"/>
              </w:rPr>
              <w:t>Animal health or reproduction research</w:t>
            </w:r>
          </w:p>
        </w:tc>
      </w:tr>
      <w:tr w:rsidR="00240D11" w:rsidRPr="005733E6" w14:paraId="6AC82140" w14:textId="77777777" w:rsidTr="00FB12FF">
        <w:trPr>
          <w:tblHeader/>
        </w:trPr>
        <w:tc>
          <w:tcPr>
            <w:tcW w:w="3055" w:type="dxa"/>
          </w:tcPr>
          <w:p w14:paraId="59C6243F" w14:textId="77777777" w:rsidR="00240D11" w:rsidRPr="003D3648" w:rsidRDefault="00240D11" w:rsidP="00FB12FF">
            <w:pPr>
              <w:pStyle w:val="NoSpacing"/>
            </w:pPr>
            <w:r w:rsidRPr="00670C31">
              <w:t>School-Based Enterprise (School-Based SAE; Simulated WBL</w:t>
            </w:r>
            <w:r>
              <w:t>)</w:t>
            </w:r>
          </w:p>
        </w:tc>
        <w:tc>
          <w:tcPr>
            <w:tcW w:w="7020" w:type="dxa"/>
          </w:tcPr>
          <w:p w14:paraId="216974E8" w14:textId="77777777" w:rsidR="00240D11" w:rsidRDefault="00240D11" w:rsidP="003615A3">
            <w:pPr>
              <w:pStyle w:val="NoSpacingBullet"/>
              <w:rPr>
                <w:rFonts w:asciiTheme="minorHAnsi" w:eastAsiaTheme="minorEastAsia" w:hAnsiTheme="minorHAnsi" w:cstheme="minorBidi"/>
              </w:rPr>
            </w:pPr>
            <w:r w:rsidRPr="00F3106E">
              <w:rPr>
                <w:rFonts w:asciiTheme="minorHAnsi" w:eastAsiaTheme="minorEastAsia" w:hAnsiTheme="minorHAnsi" w:cstheme="minorBidi"/>
              </w:rPr>
              <w:t>Aquaculture Operations SBE WBL</w:t>
            </w:r>
          </w:p>
          <w:p w14:paraId="65B6B0F6" w14:textId="77777777" w:rsidR="00240D11" w:rsidRDefault="00240D11" w:rsidP="003615A3">
            <w:pPr>
              <w:pStyle w:val="NoSpacingBullet"/>
              <w:rPr>
                <w:rFonts w:asciiTheme="minorHAnsi" w:eastAsiaTheme="minorEastAsia" w:hAnsiTheme="minorHAnsi" w:cstheme="minorBidi"/>
              </w:rPr>
            </w:pPr>
            <w:r w:rsidRPr="00F3106E">
              <w:rPr>
                <w:rFonts w:asciiTheme="minorHAnsi" w:eastAsiaTheme="minorEastAsia" w:hAnsiTheme="minorHAnsi" w:cstheme="minorBidi"/>
              </w:rPr>
              <w:t>Animal Production/School Farm Operations SBE WBL</w:t>
            </w:r>
          </w:p>
          <w:p w14:paraId="2CAFAE8D" w14:textId="77777777" w:rsidR="00240D11" w:rsidRPr="00F3106E" w:rsidRDefault="00240D11" w:rsidP="003615A3">
            <w:pPr>
              <w:pStyle w:val="NoSpacingBullet"/>
              <w:rPr>
                <w:rFonts w:asciiTheme="minorHAnsi" w:eastAsiaTheme="minorEastAsia" w:hAnsiTheme="minorHAnsi" w:cstheme="minorBidi"/>
              </w:rPr>
            </w:pPr>
            <w:r w:rsidRPr="00F3106E">
              <w:rPr>
                <w:rFonts w:asciiTheme="minorHAnsi" w:eastAsiaTheme="minorEastAsia" w:hAnsiTheme="minorHAnsi" w:cstheme="minorBidi"/>
              </w:rPr>
              <w:t>Honey Production/Operations SBE WBL</w:t>
            </w:r>
          </w:p>
        </w:tc>
      </w:tr>
      <w:tr w:rsidR="00662341" w:rsidRPr="005733E6" w14:paraId="39D21CA1" w14:textId="77777777" w:rsidTr="0016137B">
        <w:trPr>
          <w:tblHeader/>
        </w:trPr>
        <w:tc>
          <w:tcPr>
            <w:tcW w:w="3055" w:type="dxa"/>
          </w:tcPr>
          <w:p w14:paraId="67A1C649" w14:textId="418D8AC2" w:rsidR="00662341" w:rsidRPr="003D3648" w:rsidRDefault="00485FDA" w:rsidP="00662341">
            <w:pPr>
              <w:pStyle w:val="NoSpacing"/>
            </w:pPr>
            <w:r w:rsidRPr="00485FDA">
              <w:t>FFA Work-Based Learning and SAE Proficiency Award Areas</w:t>
            </w:r>
          </w:p>
        </w:tc>
        <w:tc>
          <w:tcPr>
            <w:tcW w:w="7020" w:type="dxa"/>
          </w:tcPr>
          <w:p w14:paraId="0F7D4575" w14:textId="77777777" w:rsid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Agriscience Research - Animal Systems</w:t>
            </w:r>
          </w:p>
          <w:p w14:paraId="6CF7B506" w14:textId="77777777" w:rsid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Dairy Production</w:t>
            </w:r>
          </w:p>
          <w:p w14:paraId="1C7D8BEA" w14:textId="77777777" w:rsid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Veterinary Science</w:t>
            </w:r>
          </w:p>
          <w:p w14:paraId="17A897BE" w14:textId="67755CFF" w:rsidR="00662341" w:rsidRP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Wildlife Production and Management</w:t>
            </w:r>
          </w:p>
        </w:tc>
      </w:tr>
    </w:tbl>
    <w:p w14:paraId="10434348" w14:textId="1CF034B9" w:rsidR="00483061" w:rsidRDefault="00483061">
      <w:pPr>
        <w:spacing w:before="120" w:after="0"/>
      </w:pPr>
      <w:r>
        <w:br w:type="page"/>
      </w:r>
    </w:p>
    <w:p w14:paraId="54F1EEB3" w14:textId="4AB2A471" w:rsidR="00724D54" w:rsidRPr="00E8795A" w:rsidRDefault="00724D54" w:rsidP="00724D54">
      <w:pPr>
        <w:pStyle w:val="Heading3"/>
      </w:pPr>
      <w:bookmarkStart w:id="593" w:name="_Toc74758840"/>
      <w:bookmarkStart w:id="594" w:name="_Toc74769461"/>
      <w:bookmarkStart w:id="595" w:name="_Toc74788031"/>
      <w:bookmarkStart w:id="596" w:name="_Toc74788095"/>
      <w:bookmarkStart w:id="597" w:name="_Toc74864081"/>
      <w:bookmarkStart w:id="598" w:name="_Toc74917347"/>
      <w:bookmarkStart w:id="599" w:name="_Toc74919775"/>
      <w:bookmarkStart w:id="600" w:name="_Toc74926885"/>
      <w:bookmarkStart w:id="601" w:name="_Toc74929731"/>
      <w:bookmarkStart w:id="602" w:name="_Toc74934951"/>
      <w:bookmarkStart w:id="603" w:name="_Toc74944775"/>
      <w:bookmarkStart w:id="604" w:name="_Toc74946846"/>
      <w:bookmarkStart w:id="605" w:name="_Toc74947623"/>
      <w:bookmarkStart w:id="606" w:name="_Toc74947869"/>
      <w:bookmarkStart w:id="607" w:name="_Toc74947991"/>
      <w:bookmarkStart w:id="608" w:name="_Toc74948113"/>
      <w:r w:rsidRPr="00E8795A">
        <w:t xml:space="preserve">Recommended </w:t>
      </w:r>
      <w:r>
        <w:t>Social-</w:t>
      </w:r>
      <w:r w:rsidR="00CF0663">
        <w:t>Emotional</w:t>
      </w:r>
      <w:r>
        <w:t xml:space="preserve"> Learning</w:t>
      </w:r>
      <w:r w:rsidRPr="00350CEE">
        <w:t xml:space="preserve"> </w:t>
      </w:r>
      <w:r w:rsidR="002C4377">
        <w:t xml:space="preserve">(SEL) </w:t>
      </w:r>
      <w:r w:rsidRPr="00350CEE">
        <w:t xml:space="preserve">and </w:t>
      </w:r>
      <w:r>
        <w:t>FFA</w:t>
      </w:r>
      <w:r w:rsidRPr="00350CEE">
        <w:t xml:space="preserve"> </w:t>
      </w:r>
      <w:r w:rsidR="002C4377">
        <w:t>Opportunities</w:t>
      </w:r>
      <w:bookmarkEnd w:id="593"/>
      <w:bookmarkEnd w:id="594"/>
      <w:bookmarkEnd w:id="595"/>
      <w:bookmarkEnd w:id="596"/>
      <w:bookmarkEnd w:id="597"/>
      <w:r w:rsidR="002E77D2">
        <w:t xml:space="preserve"> within AS</w:t>
      </w:r>
      <w:bookmarkEnd w:id="598"/>
      <w:bookmarkEnd w:id="599"/>
      <w:bookmarkEnd w:id="600"/>
      <w:bookmarkEnd w:id="601"/>
      <w:bookmarkEnd w:id="602"/>
      <w:bookmarkEnd w:id="603"/>
      <w:bookmarkEnd w:id="604"/>
      <w:bookmarkEnd w:id="605"/>
      <w:bookmarkEnd w:id="606"/>
      <w:bookmarkEnd w:id="607"/>
      <w:bookmarkEnd w:id="608"/>
    </w:p>
    <w:p w14:paraId="1BF9DF5C" w14:textId="1C5CCC1C" w:rsidR="00C94A8A" w:rsidRDefault="00C94A8A" w:rsidP="00C94A8A">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w:t>
      </w:r>
      <w:r w:rsidR="00CE1EE5">
        <w:t xml:space="preserve">i.e., </w:t>
      </w:r>
      <w:r>
        <w:t xml:space="preserve">within the curriculum; cf. extracurricular: external, co-curricular: alongside) and an integral </w:t>
      </w:r>
      <w:r w:rsidR="00AF0021">
        <w:t>part</w:t>
      </w:r>
      <w:r w:rsidR="00C22945">
        <w:t xml:space="preserve"> (i.e., necessary to </w:t>
      </w:r>
      <w:r w:rsidR="00AF0021">
        <w:t>form</w:t>
      </w:r>
      <w:r w:rsidR="00C22945">
        <w:t xml:space="preserve"> the whole) </w:t>
      </w:r>
      <w:r>
        <w:t>of School-Based AFNR Education (Public Law No. 116-7).</w:t>
      </w:r>
    </w:p>
    <w:p w14:paraId="400DEAB0" w14:textId="7F71E411" w:rsidR="00724D54" w:rsidRDefault="00C94A8A" w:rsidP="00724D54">
      <w:pPr>
        <w:spacing w:before="120" w:after="120"/>
      </w:pPr>
      <w:r>
        <w:t>Leadership/FFA is a required component of an AFNR program, formalized in the FFA Federal Charter in 1950 (Public Law No. 116-7) and reinforced in federal Perkins CTE Acts (1984 – I; 1990 – II; 1998 – III; 2006 – IV;</w:t>
      </w:r>
      <w:r w:rsidR="008A3F04">
        <w:br/>
      </w:r>
      <w:r>
        <w:t xml:space="preserve">2018 – V, Public Law No. 115-224). Minnesota also requires leadership/FFA as a component of CTE Program Approval </w:t>
      </w:r>
      <w:r w:rsidR="00193A45">
        <w:t>(Minn. R. 3505)</w:t>
      </w:r>
      <w:r>
        <w:t xml:space="preserve">. Table 2 </w:t>
      </w:r>
      <w:r w:rsidR="00AF0021">
        <w:t>has</w:t>
      </w:r>
      <w:r>
        <w:t xml:space="preserve"> example FFA opportunities</w:t>
      </w:r>
      <w:r w:rsidR="00ED04F5">
        <w:t xml:space="preserve"> with this pathway</w:t>
      </w:r>
      <w:r>
        <w:t xml:space="preserve">, as defined by the National Council for </w:t>
      </w:r>
      <w:r w:rsidR="008A3F04">
        <w:t>AFNR</w:t>
      </w:r>
      <w:r>
        <w:t xml:space="preserve"> Education, Perkins V legislation, Department of Education, and the </w:t>
      </w:r>
      <w:r w:rsidR="001E75FC">
        <w:t>Minnesota</w:t>
      </w:r>
      <w:r>
        <w:t xml:space="preserve"> FFA Association.</w:t>
      </w:r>
    </w:p>
    <w:p w14:paraId="70F1315C" w14:textId="7EABF95B" w:rsidR="00724D54" w:rsidRPr="009736B0" w:rsidRDefault="00724D54" w:rsidP="00724D54">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sidR="009B5E38">
        <w:rPr>
          <w:rFonts w:eastAsia="Times New Roman"/>
        </w:rPr>
        <w:t>SEL</w:t>
      </w:r>
      <w:r w:rsidRPr="00DD5011">
        <w:rPr>
          <w:rFonts w:eastAsia="Times New Roman"/>
        </w:rPr>
        <w:t xml:space="preserve">/FFA Curricula and Programs </w:t>
      </w:r>
      <w:r w:rsidR="001F7939">
        <w:rPr>
          <w:rFonts w:eastAsia="Times New Roman"/>
        </w:rPr>
        <w:t>within</w:t>
      </w:r>
      <w:r w:rsidRPr="00DD5011">
        <w:rPr>
          <w:rFonts w:eastAsia="Times New Roman"/>
        </w:rPr>
        <w:t xml:space="preserve"> </w:t>
      </w:r>
      <w:r w:rsidR="00FB12FF">
        <w:rPr>
          <w:rFonts w:eastAsia="Times New Roman"/>
        </w:rPr>
        <w:t>AS</w:t>
      </w:r>
    </w:p>
    <w:tbl>
      <w:tblPr>
        <w:tblStyle w:val="TableGrid"/>
        <w:tblW w:w="10075" w:type="dxa"/>
        <w:tblLayout w:type="fixed"/>
        <w:tblLook w:val="04A0" w:firstRow="1" w:lastRow="0" w:firstColumn="1" w:lastColumn="0" w:noHBand="0" w:noVBand="1"/>
        <w:tblCaption w:val="Table 2. Examples of SEL/FFA Curricula and Programs within AS"/>
        <w:tblDescription w:val="Table 2. Examples of SEL/FFA Curricula and Programs within AS"/>
      </w:tblPr>
      <w:tblGrid>
        <w:gridCol w:w="3055"/>
        <w:gridCol w:w="7020"/>
      </w:tblGrid>
      <w:tr w:rsidR="00724D54" w:rsidRPr="003D3648" w14:paraId="502F323F" w14:textId="77777777" w:rsidTr="00FB12FF">
        <w:trPr>
          <w:tblHeader/>
        </w:trPr>
        <w:tc>
          <w:tcPr>
            <w:tcW w:w="3055" w:type="dxa"/>
            <w:shd w:val="clear" w:color="auto" w:fill="D9D9D9" w:themeFill="background1" w:themeFillShade="D9"/>
          </w:tcPr>
          <w:p w14:paraId="6FFF84F0" w14:textId="77777777" w:rsidR="00724D54" w:rsidRPr="003D3648" w:rsidRDefault="00724D54" w:rsidP="00FB12FF">
            <w:pPr>
              <w:pStyle w:val="NoSpacing"/>
              <w:rPr>
                <w:rStyle w:val="Strong"/>
              </w:rPr>
            </w:pPr>
            <w:r>
              <w:rPr>
                <w:rStyle w:val="Strong"/>
              </w:rPr>
              <w:t>FFA Program Area</w:t>
            </w:r>
          </w:p>
        </w:tc>
        <w:tc>
          <w:tcPr>
            <w:tcW w:w="7020" w:type="dxa"/>
            <w:shd w:val="clear" w:color="auto" w:fill="D9D9D9" w:themeFill="background1" w:themeFillShade="D9"/>
          </w:tcPr>
          <w:p w14:paraId="389BE865" w14:textId="77777777" w:rsidR="00724D54" w:rsidRPr="003D3648" w:rsidRDefault="00724D54" w:rsidP="00FB12FF">
            <w:pPr>
              <w:pStyle w:val="NoSpacing"/>
              <w:rPr>
                <w:rStyle w:val="Strong"/>
              </w:rPr>
            </w:pPr>
            <w:r>
              <w:rPr>
                <w:rStyle w:val="Strong"/>
              </w:rPr>
              <w:t>Examples, Non-Exhaustive</w:t>
            </w:r>
          </w:p>
        </w:tc>
      </w:tr>
      <w:tr w:rsidR="00724D54" w:rsidRPr="005733E6" w14:paraId="6A6A81BD" w14:textId="77777777" w:rsidTr="00FB12FF">
        <w:trPr>
          <w:tblHeader/>
        </w:trPr>
        <w:tc>
          <w:tcPr>
            <w:tcW w:w="3055" w:type="dxa"/>
          </w:tcPr>
          <w:p w14:paraId="3DA786A2" w14:textId="77777777" w:rsidR="00724D54" w:rsidRPr="003D3648" w:rsidRDefault="00724D54" w:rsidP="00FB12FF">
            <w:pPr>
              <w:pStyle w:val="NoSpacing"/>
            </w:pPr>
            <w:r w:rsidRPr="00027298">
              <w:t>Student Development</w:t>
            </w:r>
            <w:r>
              <w:t xml:space="preserve"> </w:t>
            </w:r>
            <w:r w:rsidRPr="00027298">
              <w:t>Programs (Growing Leaders</w:t>
            </w:r>
            <w:r>
              <w:t>)</w:t>
            </w:r>
          </w:p>
        </w:tc>
        <w:tc>
          <w:tcPr>
            <w:tcW w:w="7020" w:type="dxa"/>
          </w:tcPr>
          <w:p w14:paraId="5EE4D655" w14:textId="4054B232" w:rsidR="00724D54" w:rsidRPr="003615A3" w:rsidRDefault="00724D54" w:rsidP="003615A3">
            <w:pPr>
              <w:pStyle w:val="NoSpacingBullet"/>
            </w:pPr>
            <w:r w:rsidRPr="003615A3">
              <w:t xml:space="preserve">Agriscience </w:t>
            </w:r>
            <w:r w:rsidR="00101FEC" w:rsidRPr="003615A3">
              <w:t xml:space="preserve">fair </w:t>
            </w:r>
            <w:r w:rsidRPr="003615A3">
              <w:t xml:space="preserve">or SAE </w:t>
            </w:r>
            <w:r w:rsidR="00101FEC" w:rsidRPr="003615A3">
              <w:t>open house</w:t>
            </w:r>
          </w:p>
          <w:p w14:paraId="0BFF60C9" w14:textId="77777777" w:rsidR="00724D54" w:rsidRPr="003615A3" w:rsidRDefault="00724D54" w:rsidP="003615A3">
            <w:pPr>
              <w:pStyle w:val="NoSpacingBullet"/>
            </w:pPr>
            <w:r w:rsidRPr="003615A3">
              <w:t>Animal facility tours</w:t>
            </w:r>
          </w:p>
          <w:p w14:paraId="5F30B3B1" w14:textId="45EC0006" w:rsidR="00724D54" w:rsidRPr="003615A3" w:rsidRDefault="00724D54" w:rsidP="003615A3">
            <w:pPr>
              <w:pStyle w:val="NoSpacingBullet"/>
            </w:pPr>
            <w:r w:rsidRPr="003615A3">
              <w:t xml:space="preserve">Career </w:t>
            </w:r>
            <w:r w:rsidR="00101FEC" w:rsidRPr="003615A3">
              <w:t>day/guest speakers</w:t>
            </w:r>
          </w:p>
        </w:tc>
      </w:tr>
      <w:tr w:rsidR="00724D54" w:rsidRPr="005733E6" w14:paraId="29E2A91F" w14:textId="77777777" w:rsidTr="00FB12FF">
        <w:trPr>
          <w:tblHeader/>
        </w:trPr>
        <w:tc>
          <w:tcPr>
            <w:tcW w:w="3055" w:type="dxa"/>
          </w:tcPr>
          <w:p w14:paraId="130013D8" w14:textId="77777777" w:rsidR="00724D54" w:rsidRPr="003D3648" w:rsidRDefault="00724D54" w:rsidP="00FB12FF">
            <w:pPr>
              <w:pStyle w:val="NoSpacing"/>
            </w:pPr>
            <w:r w:rsidRPr="00893EBE">
              <w:t>Community Development/ Service (Building Communities</w:t>
            </w:r>
            <w:r>
              <w:t>)</w:t>
            </w:r>
          </w:p>
        </w:tc>
        <w:tc>
          <w:tcPr>
            <w:tcW w:w="7020" w:type="dxa"/>
          </w:tcPr>
          <w:p w14:paraId="0505F354" w14:textId="77777777" w:rsidR="00724D54" w:rsidRPr="003615A3" w:rsidRDefault="00724D54" w:rsidP="003615A3">
            <w:pPr>
              <w:pStyle w:val="NoSpacingBullet"/>
            </w:pPr>
            <w:r w:rsidRPr="003615A3">
              <w:t>Host a pet supply drive for local animal shelter</w:t>
            </w:r>
          </w:p>
          <w:p w14:paraId="50549749" w14:textId="77777777" w:rsidR="00724D54" w:rsidRPr="003615A3" w:rsidRDefault="00724D54" w:rsidP="003615A3">
            <w:pPr>
              <w:pStyle w:val="NoSpacingBullet"/>
            </w:pPr>
            <w:r w:rsidRPr="003615A3">
              <w:t>Raising an animal to donate to food shelf</w:t>
            </w:r>
          </w:p>
          <w:p w14:paraId="583CA715" w14:textId="77777777" w:rsidR="00724D54" w:rsidRPr="003615A3" w:rsidRDefault="00724D54" w:rsidP="003615A3">
            <w:pPr>
              <w:pStyle w:val="NoSpacingBullet"/>
            </w:pPr>
            <w:r w:rsidRPr="003615A3">
              <w:t>Raising/training a service animal</w:t>
            </w:r>
          </w:p>
        </w:tc>
      </w:tr>
      <w:tr w:rsidR="00724D54" w:rsidRPr="005733E6" w14:paraId="79A5FB62" w14:textId="77777777" w:rsidTr="00FB12FF">
        <w:trPr>
          <w:tblHeader/>
        </w:trPr>
        <w:tc>
          <w:tcPr>
            <w:tcW w:w="3055" w:type="dxa"/>
          </w:tcPr>
          <w:p w14:paraId="777ED197" w14:textId="77777777" w:rsidR="00724D54" w:rsidRPr="003D3648" w:rsidRDefault="00724D54" w:rsidP="00FB12FF">
            <w:pPr>
              <w:pStyle w:val="NoSpacing"/>
            </w:pPr>
            <w:r w:rsidRPr="00C525E9">
              <w:t>Literacy, Advocacy, and Safety (Strengthening Agriculture</w:t>
            </w:r>
            <w:r>
              <w:t>)</w:t>
            </w:r>
          </w:p>
        </w:tc>
        <w:tc>
          <w:tcPr>
            <w:tcW w:w="7020" w:type="dxa"/>
          </w:tcPr>
          <w:p w14:paraId="573B8B0F" w14:textId="77777777" w:rsidR="00724D54" w:rsidRPr="003615A3" w:rsidRDefault="00724D54" w:rsidP="003615A3">
            <w:pPr>
              <w:pStyle w:val="NoSpacingBullet"/>
            </w:pPr>
            <w:r w:rsidRPr="003615A3">
              <w:t>CHS Miracle of Birth Barnyard attendant</w:t>
            </w:r>
          </w:p>
          <w:p w14:paraId="2252AC5F" w14:textId="77777777" w:rsidR="00724D54" w:rsidRPr="003615A3" w:rsidRDefault="00724D54" w:rsidP="003615A3">
            <w:pPr>
              <w:pStyle w:val="NoSpacingBullet"/>
            </w:pPr>
            <w:r w:rsidRPr="003615A3">
              <w:t>Animal welfare project</w:t>
            </w:r>
          </w:p>
          <w:p w14:paraId="58AB7DE5" w14:textId="77777777" w:rsidR="00724D54" w:rsidRPr="003615A3" w:rsidRDefault="00724D54" w:rsidP="003615A3">
            <w:pPr>
              <w:pStyle w:val="NoSpacingBullet"/>
            </w:pPr>
            <w:r w:rsidRPr="003615A3">
              <w:t>Safe animal handling education</w:t>
            </w:r>
          </w:p>
          <w:p w14:paraId="46099BAC" w14:textId="77777777" w:rsidR="00724D54" w:rsidRPr="003615A3" w:rsidRDefault="00724D54" w:rsidP="003615A3">
            <w:pPr>
              <w:pStyle w:val="NoSpacingBullet"/>
            </w:pPr>
            <w:r w:rsidRPr="003615A3">
              <w:t>County fair animal exhibit</w:t>
            </w:r>
          </w:p>
        </w:tc>
      </w:tr>
      <w:tr w:rsidR="00724D54" w:rsidRPr="005733E6" w14:paraId="4B93D7CA" w14:textId="77777777" w:rsidTr="00FB12FF">
        <w:trPr>
          <w:tblHeader/>
        </w:trPr>
        <w:tc>
          <w:tcPr>
            <w:tcW w:w="3055" w:type="dxa"/>
          </w:tcPr>
          <w:p w14:paraId="6FA9E000" w14:textId="77777777" w:rsidR="00724D54" w:rsidRPr="003D3648" w:rsidRDefault="00724D54" w:rsidP="00FB12FF">
            <w:pPr>
              <w:pStyle w:val="NoSpacing"/>
            </w:pPr>
            <w:r w:rsidRPr="00653620">
              <w:t>Conferences, Conventions, and Banquets</w:t>
            </w:r>
          </w:p>
        </w:tc>
        <w:tc>
          <w:tcPr>
            <w:tcW w:w="7020" w:type="dxa"/>
          </w:tcPr>
          <w:p w14:paraId="63035483" w14:textId="77777777" w:rsidR="00724D54" w:rsidRPr="003615A3" w:rsidRDefault="00724D54" w:rsidP="003615A3">
            <w:pPr>
              <w:pStyle w:val="NoSpacingBullet"/>
            </w:pPr>
            <w:r w:rsidRPr="003615A3">
              <w:t>#FFANextGen Animal Science conference</w:t>
            </w:r>
          </w:p>
          <w:p w14:paraId="11CE10D1" w14:textId="77777777" w:rsidR="00724D54" w:rsidRPr="003615A3" w:rsidRDefault="00724D54" w:rsidP="003615A3">
            <w:pPr>
              <w:pStyle w:val="NoSpacingBullet"/>
            </w:pPr>
            <w:proofErr w:type="spellStart"/>
            <w:r w:rsidRPr="003615A3">
              <w:t>InTENse</w:t>
            </w:r>
            <w:proofErr w:type="spellEnd"/>
          </w:p>
          <w:p w14:paraId="2967D2A2" w14:textId="77777777" w:rsidR="00724D54" w:rsidRPr="003615A3" w:rsidRDefault="00724D54" w:rsidP="003615A3">
            <w:pPr>
              <w:pStyle w:val="NoSpacingBullet"/>
            </w:pPr>
            <w:r w:rsidRPr="003615A3">
              <w:t>Horizon conference</w:t>
            </w:r>
          </w:p>
          <w:p w14:paraId="0F0846E1" w14:textId="57772680" w:rsidR="00724D54" w:rsidRPr="003615A3" w:rsidRDefault="00724D54" w:rsidP="003615A3">
            <w:pPr>
              <w:pStyle w:val="NoSpacingBullet"/>
            </w:pPr>
            <w:r w:rsidRPr="003615A3">
              <w:t xml:space="preserve">Livestock </w:t>
            </w:r>
            <w:r w:rsidR="00BF75B9" w:rsidRPr="003615A3">
              <w:t xml:space="preserve">industry events </w:t>
            </w:r>
            <w:r w:rsidRPr="003615A3">
              <w:t>(e.g., Cattlemen's Association, Pork Producers, Turkey Growers)</w:t>
            </w:r>
          </w:p>
        </w:tc>
      </w:tr>
      <w:tr w:rsidR="00724D54" w:rsidRPr="005733E6" w14:paraId="06690024" w14:textId="77777777" w:rsidTr="00FB12FF">
        <w:trPr>
          <w:tblHeader/>
        </w:trPr>
        <w:tc>
          <w:tcPr>
            <w:tcW w:w="3055" w:type="dxa"/>
          </w:tcPr>
          <w:p w14:paraId="01CA471D" w14:textId="77777777" w:rsidR="00724D54" w:rsidRPr="003D3648" w:rsidRDefault="00724D54" w:rsidP="00FB12FF">
            <w:pPr>
              <w:pStyle w:val="NoSpacing"/>
            </w:pPr>
            <w:r w:rsidRPr="00B8404D">
              <w:t>Career Development Events (CDE</w:t>
            </w:r>
            <w:r>
              <w:t>)</w:t>
            </w:r>
          </w:p>
        </w:tc>
        <w:tc>
          <w:tcPr>
            <w:tcW w:w="7020" w:type="dxa"/>
          </w:tcPr>
          <w:p w14:paraId="4816D822" w14:textId="77777777" w:rsidR="00724D54" w:rsidRPr="003615A3" w:rsidRDefault="00724D54" w:rsidP="003615A3">
            <w:pPr>
              <w:pStyle w:val="NoSpacingBullet"/>
            </w:pPr>
            <w:r w:rsidRPr="003615A3">
              <w:t>Horse Evaluation</w:t>
            </w:r>
          </w:p>
          <w:p w14:paraId="2F6E7DD3" w14:textId="77777777" w:rsidR="00724D54" w:rsidRPr="003615A3" w:rsidRDefault="00724D54" w:rsidP="003615A3">
            <w:pPr>
              <w:pStyle w:val="NoSpacingBullet"/>
            </w:pPr>
            <w:r w:rsidRPr="003615A3">
              <w:t>Livestock Evaluation</w:t>
            </w:r>
          </w:p>
          <w:p w14:paraId="3CDDE098" w14:textId="77777777" w:rsidR="00724D54" w:rsidRPr="003615A3" w:rsidRDefault="00724D54" w:rsidP="003615A3">
            <w:pPr>
              <w:pStyle w:val="NoSpacingBullet"/>
            </w:pPr>
            <w:r w:rsidRPr="003615A3">
              <w:t>Meats Evaluation and Technology</w:t>
            </w:r>
          </w:p>
          <w:p w14:paraId="26FDF200" w14:textId="77777777" w:rsidR="00724D54" w:rsidRPr="003615A3" w:rsidRDefault="00724D54" w:rsidP="003615A3">
            <w:pPr>
              <w:pStyle w:val="NoSpacingBullet"/>
            </w:pPr>
            <w:r w:rsidRPr="003615A3">
              <w:t>Milk Quality and Products</w:t>
            </w:r>
          </w:p>
          <w:p w14:paraId="7739A81D" w14:textId="77777777" w:rsidR="00724D54" w:rsidRPr="003615A3" w:rsidRDefault="00724D54" w:rsidP="003615A3">
            <w:pPr>
              <w:pStyle w:val="NoSpacingBullet"/>
            </w:pPr>
            <w:r w:rsidRPr="003615A3">
              <w:t>Poultry Evaluation</w:t>
            </w:r>
          </w:p>
          <w:p w14:paraId="79F350A0" w14:textId="77777777" w:rsidR="00724D54" w:rsidRPr="003615A3" w:rsidRDefault="00724D54" w:rsidP="003615A3">
            <w:pPr>
              <w:pStyle w:val="NoSpacingBullet"/>
            </w:pPr>
            <w:r w:rsidRPr="003615A3">
              <w:t>Small Animal Veterinary Science</w:t>
            </w:r>
          </w:p>
        </w:tc>
      </w:tr>
      <w:tr w:rsidR="00724D54" w:rsidRPr="005733E6" w14:paraId="577D786C" w14:textId="77777777" w:rsidTr="00FB12FF">
        <w:trPr>
          <w:tblHeader/>
        </w:trPr>
        <w:tc>
          <w:tcPr>
            <w:tcW w:w="3055" w:type="dxa"/>
          </w:tcPr>
          <w:p w14:paraId="05371BDB" w14:textId="77777777" w:rsidR="00724D54" w:rsidRPr="003D3648" w:rsidRDefault="00724D54" w:rsidP="00FB12FF">
            <w:pPr>
              <w:pStyle w:val="NoSpacing"/>
            </w:pPr>
            <w:r w:rsidRPr="007B6A07">
              <w:t>Leadership Development Events (LDE</w:t>
            </w:r>
            <w:r>
              <w:t>)</w:t>
            </w:r>
          </w:p>
        </w:tc>
        <w:tc>
          <w:tcPr>
            <w:tcW w:w="7020" w:type="dxa"/>
          </w:tcPr>
          <w:p w14:paraId="2E344B92" w14:textId="77777777" w:rsidR="00724D54" w:rsidRPr="003615A3" w:rsidRDefault="00724D54" w:rsidP="003615A3">
            <w:pPr>
              <w:pStyle w:val="NoSpacingBullet"/>
            </w:pPr>
            <w:r w:rsidRPr="003615A3">
              <w:t>Agricultural Issues Forum</w:t>
            </w:r>
          </w:p>
          <w:p w14:paraId="2743DD8F" w14:textId="77777777" w:rsidR="00724D54" w:rsidRPr="003615A3" w:rsidRDefault="00724D54" w:rsidP="003615A3">
            <w:pPr>
              <w:pStyle w:val="NoSpacingBullet"/>
            </w:pPr>
            <w:r w:rsidRPr="003615A3">
              <w:t>Marketing Plan</w:t>
            </w:r>
          </w:p>
          <w:p w14:paraId="71976F4B" w14:textId="77777777" w:rsidR="00724D54" w:rsidRPr="003615A3" w:rsidRDefault="00724D54" w:rsidP="003615A3">
            <w:pPr>
              <w:pStyle w:val="NoSpacingBullet"/>
            </w:pPr>
            <w:r w:rsidRPr="003615A3">
              <w:t>Prepared Public Speaking</w:t>
            </w:r>
          </w:p>
          <w:p w14:paraId="599580DD" w14:textId="77777777" w:rsidR="00724D54" w:rsidRPr="003615A3" w:rsidRDefault="00724D54" w:rsidP="003615A3">
            <w:pPr>
              <w:pStyle w:val="NoSpacingBullet"/>
            </w:pPr>
            <w:r w:rsidRPr="003615A3">
              <w:t>Extemporaneous Speaking</w:t>
            </w:r>
          </w:p>
        </w:tc>
      </w:tr>
    </w:tbl>
    <w:p w14:paraId="7D588B72" w14:textId="47C3935C" w:rsidR="004D16A5" w:rsidRPr="00E948D2" w:rsidRDefault="00724D54">
      <w:pPr>
        <w:spacing w:before="120" w:after="0"/>
      </w:pPr>
      <w:r>
        <w:br w:type="page"/>
      </w:r>
    </w:p>
    <w:p w14:paraId="12DCED7C" w14:textId="66C18493" w:rsidR="00FD18F5" w:rsidRDefault="00FD18F5" w:rsidP="00FD18F5">
      <w:pPr>
        <w:pStyle w:val="Heading3"/>
      </w:pPr>
      <w:bookmarkStart w:id="609" w:name="_Toc74758841"/>
      <w:bookmarkStart w:id="610" w:name="_Toc74769462"/>
      <w:bookmarkStart w:id="611" w:name="_Toc74788032"/>
      <w:bookmarkStart w:id="612" w:name="_Toc74788096"/>
      <w:bookmarkStart w:id="613" w:name="_Toc74864082"/>
      <w:bookmarkStart w:id="614" w:name="_Toc74917348"/>
      <w:bookmarkStart w:id="615" w:name="_Toc74919776"/>
      <w:bookmarkStart w:id="616" w:name="_Toc74926886"/>
      <w:bookmarkStart w:id="617" w:name="_Toc74929732"/>
      <w:bookmarkStart w:id="618" w:name="_Toc74934952"/>
      <w:bookmarkStart w:id="619" w:name="_Toc74944776"/>
      <w:bookmarkStart w:id="620" w:name="_Toc74946847"/>
      <w:bookmarkStart w:id="621" w:name="_Toc74947624"/>
      <w:bookmarkStart w:id="622" w:name="_Toc74947870"/>
      <w:bookmarkStart w:id="623" w:name="_Toc74947992"/>
      <w:bookmarkStart w:id="624" w:name="_Toc74948114"/>
      <w:r w:rsidRPr="003D3648">
        <w:t>MN.</w:t>
      </w:r>
      <w:r w:rsidR="00B03299">
        <w:t>AS</w:t>
      </w:r>
      <w:r w:rsidRPr="003D3648">
        <w:t>.0</w:t>
      </w:r>
      <w:r>
        <w:t>1</w:t>
      </w:r>
      <w:r w:rsidR="0000088C">
        <w:t xml:space="preserve">: </w:t>
      </w:r>
      <w:r w:rsidR="00CD4149">
        <w:t xml:space="preserve">History </w:t>
      </w:r>
      <w:r w:rsidR="0011796D">
        <w:t xml:space="preserve">and Trends within </w:t>
      </w:r>
      <w:r w:rsidR="00CD4149">
        <w:t>Animal System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08F645F" w14:textId="287B8723" w:rsidR="00FD18F5" w:rsidRDefault="0000088C" w:rsidP="00FD18F5">
      <w:pPr>
        <w:rPr>
          <w:lang w:bidi="ar-SA"/>
        </w:rPr>
      </w:pPr>
      <w:r w:rsidRPr="0000088C">
        <w:rPr>
          <w:lang w:bidi="ar-SA"/>
        </w:rPr>
        <w:t>Analyze historic and current trends impacting the animal systems industry</w:t>
      </w:r>
      <w:r w:rsidR="00FD18F5" w:rsidRPr="005E2F45">
        <w:rPr>
          <w:lang w:bidi="ar-SA"/>
        </w:rPr>
        <w:t>.</w:t>
      </w:r>
    </w:p>
    <w:p w14:paraId="580A5E70" w14:textId="28473DC5" w:rsidR="00FD18F5" w:rsidRPr="00AD6A8F" w:rsidRDefault="00FD18F5" w:rsidP="00FD18F5">
      <w:pPr>
        <w:pStyle w:val="Heading4"/>
      </w:pPr>
      <w:r w:rsidRPr="00AD6A8F">
        <w:t>Performance Indicator MN.</w:t>
      </w:r>
      <w:r w:rsidR="00B03299">
        <w:t>AS</w:t>
      </w:r>
      <w:r w:rsidRPr="00AD6A8F">
        <w:t>.0</w:t>
      </w:r>
      <w:r>
        <w:t>1</w:t>
      </w:r>
      <w:r w:rsidRPr="00AD6A8F">
        <w:t>.</w:t>
      </w:r>
      <w:r>
        <w:t>01</w:t>
      </w:r>
    </w:p>
    <w:p w14:paraId="20D5C4EF" w14:textId="074D9BDC" w:rsidR="00FD18F5" w:rsidRDefault="00DA1469" w:rsidP="00FD18F5">
      <w:pPr>
        <w:rPr>
          <w:lang w:bidi="ar-SA"/>
        </w:rPr>
      </w:pPr>
      <w:r w:rsidRPr="00DA1469">
        <w:rPr>
          <w:lang w:bidi="ar-SA"/>
        </w:rPr>
        <w:t>Evaluate the development and implications of animal origin, domestication, and distribution on production practices and the environment</w:t>
      </w:r>
      <w:r w:rsidR="00FD18F5" w:rsidRPr="005E2F45">
        <w:rPr>
          <w:lang w:bidi="ar-SA"/>
        </w:rPr>
        <w:t>.</w:t>
      </w:r>
    </w:p>
    <w:tbl>
      <w:tblPr>
        <w:tblStyle w:val="TableGrid"/>
        <w:tblW w:w="10075" w:type="dxa"/>
        <w:tblLayout w:type="fixed"/>
        <w:tblLook w:val="04A0" w:firstRow="1" w:lastRow="0" w:firstColumn="1" w:lastColumn="0" w:noHBand="0" w:noVBand="1"/>
        <w:tblCaption w:val="Performance Indicator MN.AS.01.01  "/>
        <w:tblDescription w:val="Performance Indicator MN.AS.01.01&#13;&#10;Evaluate the development and implications of animal origin, domestication, and distribution on production practices and the environment.&#13;&#10;"/>
      </w:tblPr>
      <w:tblGrid>
        <w:gridCol w:w="3325"/>
        <w:gridCol w:w="3330"/>
        <w:gridCol w:w="3420"/>
      </w:tblGrid>
      <w:tr w:rsidR="00FD18F5" w:rsidRPr="003D3648" w14:paraId="30C2F434" w14:textId="77777777" w:rsidTr="00FB12FF">
        <w:trPr>
          <w:tblHeader/>
        </w:trPr>
        <w:tc>
          <w:tcPr>
            <w:tcW w:w="3325" w:type="dxa"/>
            <w:shd w:val="clear" w:color="auto" w:fill="D9D9D9" w:themeFill="background1" w:themeFillShade="D9"/>
          </w:tcPr>
          <w:p w14:paraId="43F0BAEC" w14:textId="5147CD7E" w:rsidR="00FD18F5"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53FCF1F" w14:textId="77777777" w:rsidR="00FD18F5" w:rsidRPr="003D3648" w:rsidRDefault="00FD18F5"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BF99480" w14:textId="77777777" w:rsidR="00FD18F5" w:rsidRPr="003D3648" w:rsidRDefault="00FD18F5" w:rsidP="00FB12FF">
            <w:pPr>
              <w:pStyle w:val="NoSpacing"/>
              <w:rPr>
                <w:rStyle w:val="Strong"/>
              </w:rPr>
            </w:pPr>
            <w:r w:rsidRPr="003D3648">
              <w:rPr>
                <w:rStyle w:val="Strong"/>
              </w:rPr>
              <w:t>Advanced Course Benchmarks</w:t>
            </w:r>
          </w:p>
        </w:tc>
      </w:tr>
      <w:tr w:rsidR="005F32B7" w:rsidRPr="005733E6" w14:paraId="7780033B" w14:textId="77777777" w:rsidTr="00FB12FF">
        <w:trPr>
          <w:tblHeader/>
        </w:trPr>
        <w:tc>
          <w:tcPr>
            <w:tcW w:w="3325" w:type="dxa"/>
          </w:tcPr>
          <w:p w14:paraId="421F328D" w14:textId="3DDFCEC1" w:rsidR="005F32B7" w:rsidRPr="003D3648" w:rsidRDefault="005F32B7" w:rsidP="005F32B7">
            <w:pPr>
              <w:pStyle w:val="NoSpacing"/>
            </w:pPr>
            <w:r w:rsidRPr="00651702">
              <w:t>AS.01.01.01.a. Identify and summarize the origin, significance, distribution, and domestication of different animal species.</w:t>
            </w:r>
          </w:p>
        </w:tc>
        <w:tc>
          <w:tcPr>
            <w:tcW w:w="3330" w:type="dxa"/>
          </w:tcPr>
          <w:p w14:paraId="41E325E3" w14:textId="2F6A85CE" w:rsidR="005F32B7" w:rsidRPr="003D3648" w:rsidRDefault="005F32B7" w:rsidP="005F32B7">
            <w:pPr>
              <w:pStyle w:val="NoSpacing"/>
            </w:pPr>
            <w:r w:rsidRPr="00651702">
              <w:t>AS.01.01.01.b. Describe the historical and scientific developments of different animal industries and summarize the products, services and careers associated with each.</w:t>
            </w:r>
          </w:p>
        </w:tc>
        <w:tc>
          <w:tcPr>
            <w:tcW w:w="3420" w:type="dxa"/>
          </w:tcPr>
          <w:p w14:paraId="42314710" w14:textId="0DE1C96A" w:rsidR="005F32B7" w:rsidRPr="003D3648" w:rsidRDefault="005F32B7" w:rsidP="005F32B7">
            <w:pPr>
              <w:pStyle w:val="NoSpacing"/>
            </w:pPr>
            <w:r w:rsidRPr="00651702">
              <w:t>AS.01.01.01.c. Evaluate the implications of animal adaptations on production practices and the environment.</w:t>
            </w:r>
          </w:p>
        </w:tc>
      </w:tr>
      <w:tr w:rsidR="005F32B7" w:rsidRPr="005733E6" w14:paraId="62995265" w14:textId="77777777" w:rsidTr="00FB12FF">
        <w:trPr>
          <w:tblHeader/>
        </w:trPr>
        <w:tc>
          <w:tcPr>
            <w:tcW w:w="3325" w:type="dxa"/>
          </w:tcPr>
          <w:p w14:paraId="0508E726" w14:textId="4407C892" w:rsidR="005F32B7" w:rsidRPr="003D3648" w:rsidRDefault="005F32B7" w:rsidP="005F32B7">
            <w:pPr>
              <w:pStyle w:val="NoSpacing"/>
            </w:pPr>
            <w:r w:rsidRPr="00651702">
              <w:t>AS.01.01.02.a. Research and summarizes the major component areas in different animal systems.</w:t>
            </w:r>
          </w:p>
        </w:tc>
        <w:tc>
          <w:tcPr>
            <w:tcW w:w="3330" w:type="dxa"/>
          </w:tcPr>
          <w:p w14:paraId="419841E5" w14:textId="7C776293" w:rsidR="005F32B7" w:rsidRPr="003D3648" w:rsidRDefault="005F32B7" w:rsidP="005F32B7">
            <w:pPr>
              <w:pStyle w:val="NoSpacing"/>
            </w:pPr>
            <w:r w:rsidRPr="00651702">
              <w:t>AS.01.01.02.b. Describe several characteristics of animals and evaluate reasoning that led to their domestication.</w:t>
            </w:r>
          </w:p>
        </w:tc>
        <w:tc>
          <w:tcPr>
            <w:tcW w:w="3420" w:type="dxa"/>
          </w:tcPr>
          <w:p w14:paraId="0924C4AA" w14:textId="244B5113" w:rsidR="005F32B7" w:rsidRPr="003D3648" w:rsidRDefault="005F32B7" w:rsidP="005F32B7">
            <w:pPr>
              <w:pStyle w:val="NoSpacing"/>
            </w:pPr>
            <w:r w:rsidRPr="00651702">
              <w:t>AS.01.01.02.c. Predict possible trends and their implications within different animal industry and the impact on society and the environment.</w:t>
            </w:r>
          </w:p>
        </w:tc>
      </w:tr>
    </w:tbl>
    <w:p w14:paraId="0BBDFA47" w14:textId="77777777" w:rsidR="0069668A" w:rsidRPr="002E77D2" w:rsidRDefault="0069668A">
      <w:pPr>
        <w:spacing w:before="120" w:after="0"/>
        <w:rPr>
          <w:rFonts w:eastAsiaTheme="majorEastAsia" w:cstheme="majorBidi"/>
          <w:b/>
          <w:sz w:val="24"/>
          <w:szCs w:val="24"/>
          <w:lang w:bidi="ar-SA"/>
        </w:rPr>
      </w:pPr>
      <w:r w:rsidRPr="002E77D2">
        <w:br w:type="page"/>
      </w:r>
    </w:p>
    <w:p w14:paraId="51AF900D" w14:textId="61418DB4" w:rsidR="00E31063" w:rsidRPr="00583893" w:rsidRDefault="00E31063" w:rsidP="00E31063">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AS.01: History and Trends within Animal Systems</w:t>
      </w:r>
      <w:r>
        <w:rPr>
          <w:b/>
          <w:bCs/>
          <w:color w:val="003865" w:themeColor="accent1"/>
          <w:sz w:val="28"/>
          <w:szCs w:val="28"/>
        </w:rPr>
        <w:t>, Continued</w:t>
      </w:r>
    </w:p>
    <w:p w14:paraId="3029E128" w14:textId="542250FD" w:rsidR="00E31063" w:rsidRDefault="00E31063" w:rsidP="00E31063">
      <w:pPr>
        <w:rPr>
          <w:lang w:bidi="ar-SA"/>
        </w:rPr>
      </w:pPr>
      <w:r w:rsidRPr="0000088C">
        <w:rPr>
          <w:lang w:bidi="ar-SA"/>
        </w:rPr>
        <w:t>Analyze historic and current trends impacting the animal systems industry</w:t>
      </w:r>
      <w:r w:rsidRPr="002C59F0">
        <w:rPr>
          <w:lang w:bidi="ar-SA"/>
        </w:rPr>
        <w:t>.</w:t>
      </w:r>
    </w:p>
    <w:p w14:paraId="25F32036" w14:textId="2D83B0FF" w:rsidR="00FD18F5" w:rsidRPr="00AD6A8F" w:rsidRDefault="00FD18F5" w:rsidP="00FD18F5">
      <w:pPr>
        <w:pStyle w:val="Heading4"/>
      </w:pPr>
      <w:r w:rsidRPr="00AD6A8F">
        <w:t>Performance Indicator MN.</w:t>
      </w:r>
      <w:r w:rsidR="00B03299">
        <w:t>AS</w:t>
      </w:r>
      <w:r w:rsidRPr="00AD6A8F">
        <w:t>.0</w:t>
      </w:r>
      <w:r>
        <w:t>1</w:t>
      </w:r>
      <w:r w:rsidRPr="00AD6A8F">
        <w:t>.</w:t>
      </w:r>
      <w:r>
        <w:t>02</w:t>
      </w:r>
    </w:p>
    <w:p w14:paraId="7B278C22" w14:textId="73160D8A" w:rsidR="00FD18F5" w:rsidRDefault="0069668A" w:rsidP="00FD18F5">
      <w:pPr>
        <w:rPr>
          <w:lang w:bidi="ar-SA"/>
        </w:rPr>
      </w:pPr>
      <w:r w:rsidRPr="0069668A">
        <w:rPr>
          <w:lang w:bidi="ar-SA"/>
        </w:rPr>
        <w:t>Assess and select animal production methods for use in animal systems based upon their effectiveness and impacts</w:t>
      </w:r>
      <w:r w:rsidR="00FD18F5" w:rsidRPr="005E2F45">
        <w:rPr>
          <w:lang w:bidi="ar-SA"/>
        </w:rPr>
        <w:t>.</w:t>
      </w:r>
    </w:p>
    <w:tbl>
      <w:tblPr>
        <w:tblStyle w:val="TableGrid"/>
        <w:tblW w:w="10075" w:type="dxa"/>
        <w:tblLayout w:type="fixed"/>
        <w:tblLook w:val="04A0" w:firstRow="1" w:lastRow="0" w:firstColumn="1" w:lastColumn="0" w:noHBand="0" w:noVBand="1"/>
        <w:tblCaption w:val="Performance Indicator MN.AS.01.02  "/>
        <w:tblDescription w:val="Performance Indicator MN.AS.01.02&#13;&#10;Assess and select animal production methods for use in animal systems based upon their effectiveness and impacts.&#13;&#10;"/>
      </w:tblPr>
      <w:tblGrid>
        <w:gridCol w:w="3325"/>
        <w:gridCol w:w="3330"/>
        <w:gridCol w:w="3420"/>
      </w:tblGrid>
      <w:tr w:rsidR="00FD18F5" w:rsidRPr="003D3648" w14:paraId="0FF2D110" w14:textId="77777777" w:rsidTr="00FB12FF">
        <w:trPr>
          <w:tblHeader/>
        </w:trPr>
        <w:tc>
          <w:tcPr>
            <w:tcW w:w="3325" w:type="dxa"/>
            <w:shd w:val="clear" w:color="auto" w:fill="D9D9D9" w:themeFill="background1" w:themeFillShade="D9"/>
          </w:tcPr>
          <w:p w14:paraId="3737F05C" w14:textId="730392BF" w:rsidR="00FD18F5"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80CC492" w14:textId="77777777" w:rsidR="00FD18F5" w:rsidRPr="003D3648" w:rsidRDefault="00FD18F5"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CDE1C5D" w14:textId="77777777" w:rsidR="00FD18F5" w:rsidRPr="003D3648" w:rsidRDefault="00FD18F5" w:rsidP="00FB12FF">
            <w:pPr>
              <w:pStyle w:val="NoSpacing"/>
              <w:rPr>
                <w:rStyle w:val="Strong"/>
              </w:rPr>
            </w:pPr>
            <w:r w:rsidRPr="003D3648">
              <w:rPr>
                <w:rStyle w:val="Strong"/>
              </w:rPr>
              <w:t>Advanced Course Benchmarks</w:t>
            </w:r>
          </w:p>
        </w:tc>
      </w:tr>
      <w:tr w:rsidR="004334F2" w:rsidRPr="005733E6" w14:paraId="47EA8A20" w14:textId="77777777" w:rsidTr="00FB12FF">
        <w:trPr>
          <w:tblHeader/>
        </w:trPr>
        <w:tc>
          <w:tcPr>
            <w:tcW w:w="3325" w:type="dxa"/>
          </w:tcPr>
          <w:p w14:paraId="714B0BE8" w14:textId="66A4CFC7" w:rsidR="004334F2" w:rsidRPr="003D3648" w:rsidRDefault="004334F2" w:rsidP="004334F2">
            <w:pPr>
              <w:pStyle w:val="NoSpacing"/>
            </w:pPr>
            <w:r w:rsidRPr="00E0014B">
              <w:t>AS.01.02.01.a. Identify and categorize terms and methods related to animal production (e.g., sustainable, conventional, humanely raised, natural, organic).</w:t>
            </w:r>
          </w:p>
        </w:tc>
        <w:tc>
          <w:tcPr>
            <w:tcW w:w="3330" w:type="dxa"/>
          </w:tcPr>
          <w:p w14:paraId="6714ACDA" w14:textId="0695B308" w:rsidR="004334F2" w:rsidRPr="003D3648" w:rsidRDefault="004334F2" w:rsidP="004334F2">
            <w:pPr>
              <w:pStyle w:val="NoSpacing"/>
            </w:pPr>
            <w:r w:rsidRPr="00E0014B">
              <w:t>AS.01.02.01.b. Compare and contrast the impact of methods of animal production on the quality of the final product.</w:t>
            </w:r>
          </w:p>
        </w:tc>
        <w:tc>
          <w:tcPr>
            <w:tcW w:w="3420" w:type="dxa"/>
          </w:tcPr>
          <w:p w14:paraId="1F3824DA" w14:textId="3F442005" w:rsidR="004334F2" w:rsidRPr="003D3648" w:rsidRDefault="004334F2" w:rsidP="004334F2">
            <w:pPr>
              <w:pStyle w:val="NoSpacing"/>
            </w:pPr>
            <w:r w:rsidRPr="00E0014B">
              <w:t>AS.01.02.01.c. Evaluate the effectiveness of different production methods and defend the use of selected methods using data and evidence.</w:t>
            </w:r>
          </w:p>
        </w:tc>
      </w:tr>
      <w:tr w:rsidR="004334F2" w:rsidRPr="005733E6" w14:paraId="1106739E" w14:textId="77777777" w:rsidTr="00FB12FF">
        <w:trPr>
          <w:tblHeader/>
        </w:trPr>
        <w:tc>
          <w:tcPr>
            <w:tcW w:w="3325" w:type="dxa"/>
          </w:tcPr>
          <w:p w14:paraId="0BC1B9AE" w14:textId="4CF507AD" w:rsidR="004334F2" w:rsidRPr="003D3648" w:rsidRDefault="004334F2" w:rsidP="004334F2">
            <w:pPr>
              <w:pStyle w:val="NoSpacing"/>
            </w:pPr>
            <w:r w:rsidRPr="00E0014B">
              <w:t>AS.01.02.02.a. Research and examine marketing methods for animal products and services (e.g., conventional, niche markets, locally grown).</w:t>
            </w:r>
          </w:p>
        </w:tc>
        <w:tc>
          <w:tcPr>
            <w:tcW w:w="3330" w:type="dxa"/>
          </w:tcPr>
          <w:p w14:paraId="21FD09B3" w14:textId="452BBEBD" w:rsidR="004334F2" w:rsidRPr="003D3648" w:rsidRDefault="004334F2" w:rsidP="004334F2">
            <w:pPr>
              <w:pStyle w:val="NoSpacing"/>
            </w:pPr>
            <w:r w:rsidRPr="00E0014B">
              <w:t>AS.01.02.02.b. Calculate the value of different marketing methods as compared to variable income returns (e.g., direct markets, terminal markets, futures markets).</w:t>
            </w:r>
          </w:p>
        </w:tc>
        <w:tc>
          <w:tcPr>
            <w:tcW w:w="3420" w:type="dxa"/>
          </w:tcPr>
          <w:p w14:paraId="0369E86E" w14:textId="72CAE3B4" w:rsidR="004334F2" w:rsidRPr="003D3648" w:rsidRDefault="004334F2" w:rsidP="004334F2">
            <w:pPr>
              <w:pStyle w:val="NoSpacing"/>
            </w:pPr>
            <w:r w:rsidRPr="00E0014B">
              <w:t>AS.01.02.02.c. Devise and evaluate marketing plans for an animal agriculture product or service.</w:t>
            </w:r>
          </w:p>
        </w:tc>
      </w:tr>
      <w:tr w:rsidR="004334F2" w:rsidRPr="005733E6" w14:paraId="749EF950" w14:textId="77777777" w:rsidTr="00FB12FF">
        <w:trPr>
          <w:tblHeader/>
        </w:trPr>
        <w:tc>
          <w:tcPr>
            <w:tcW w:w="3325" w:type="dxa"/>
          </w:tcPr>
          <w:p w14:paraId="3F8E3BF5" w14:textId="2D4EE251" w:rsidR="004334F2" w:rsidRPr="003D3648" w:rsidRDefault="004334F2" w:rsidP="004334F2">
            <w:pPr>
              <w:pStyle w:val="NoSpacing"/>
            </w:pPr>
            <w:r w:rsidRPr="00E0014B">
              <w:t>AS.01.02.03.a. Summarize the types, purposes, and characteristics of effective record keeping and documentation practices for animal systems enterprises (e.g., managing records for animal identification, feeding, breeding, treatment, income/expense).</w:t>
            </w:r>
          </w:p>
        </w:tc>
        <w:tc>
          <w:tcPr>
            <w:tcW w:w="3330" w:type="dxa"/>
          </w:tcPr>
          <w:p w14:paraId="4E9EEB63" w14:textId="12101097" w:rsidR="004334F2" w:rsidRPr="003D3648" w:rsidRDefault="004334F2" w:rsidP="004334F2">
            <w:pPr>
              <w:pStyle w:val="NoSpacing"/>
            </w:pPr>
            <w:r w:rsidRPr="00E0014B">
              <w:t>AS.01.02.03.b. Analyze and evaluate the accuracy and effectiveness of records used in an animal system business.</w:t>
            </w:r>
          </w:p>
        </w:tc>
        <w:tc>
          <w:tcPr>
            <w:tcW w:w="3420" w:type="dxa"/>
          </w:tcPr>
          <w:p w14:paraId="41B91672" w14:textId="32DBBFA2" w:rsidR="004334F2" w:rsidRPr="003D3648" w:rsidRDefault="004334F2" w:rsidP="004334F2">
            <w:pPr>
              <w:pStyle w:val="NoSpacing"/>
            </w:pPr>
            <w:r w:rsidRPr="00E0014B">
              <w:t>AS.01.02.02.c. Select and defend the use of a specific record management system based upon its effectiveness for a business related to animal systems.</w:t>
            </w:r>
          </w:p>
        </w:tc>
      </w:tr>
    </w:tbl>
    <w:p w14:paraId="272FCDBB" w14:textId="77777777" w:rsidR="00FD4547" w:rsidRPr="00736A86" w:rsidRDefault="00FD4547" w:rsidP="00FD4547">
      <w:pPr>
        <w:spacing w:before="120" w:after="0"/>
        <w:rPr>
          <w:rFonts w:eastAsiaTheme="majorEastAsia" w:cstheme="majorBidi"/>
          <w:b/>
          <w:sz w:val="24"/>
          <w:szCs w:val="24"/>
          <w:lang w:bidi="ar-SA"/>
        </w:rPr>
      </w:pPr>
      <w:r w:rsidRPr="00736A86">
        <w:br w:type="page"/>
      </w:r>
    </w:p>
    <w:p w14:paraId="5C226B67" w14:textId="673E6F52" w:rsidR="00FD4547" w:rsidRPr="00583893" w:rsidRDefault="00FD4547" w:rsidP="00FD4547">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AS.01: History and Trends within Animal Systems</w:t>
      </w:r>
      <w:r>
        <w:rPr>
          <w:b/>
          <w:bCs/>
          <w:color w:val="003865" w:themeColor="accent1"/>
          <w:sz w:val="28"/>
          <w:szCs w:val="28"/>
        </w:rPr>
        <w:t>, Continued</w:t>
      </w:r>
    </w:p>
    <w:p w14:paraId="2F7F2E67" w14:textId="77777777" w:rsidR="00FD4547" w:rsidRDefault="00FD4547" w:rsidP="00FD4547">
      <w:pPr>
        <w:rPr>
          <w:lang w:bidi="ar-SA"/>
        </w:rPr>
      </w:pPr>
      <w:r w:rsidRPr="0000088C">
        <w:rPr>
          <w:lang w:bidi="ar-SA"/>
        </w:rPr>
        <w:t>Analyze historic and current trends impacting the animal systems industry</w:t>
      </w:r>
      <w:r w:rsidRPr="002C59F0">
        <w:rPr>
          <w:lang w:bidi="ar-SA"/>
        </w:rPr>
        <w:t>.</w:t>
      </w:r>
    </w:p>
    <w:p w14:paraId="5983BA65" w14:textId="14983BD8" w:rsidR="00FD18F5" w:rsidRPr="00AD6A8F" w:rsidRDefault="00FD18F5" w:rsidP="00FD18F5">
      <w:pPr>
        <w:pStyle w:val="Heading4"/>
      </w:pPr>
      <w:r w:rsidRPr="00AD6A8F">
        <w:t>Performance Indicator MN.</w:t>
      </w:r>
      <w:r w:rsidR="00B03299">
        <w:t>AS</w:t>
      </w:r>
      <w:r w:rsidRPr="00AD6A8F">
        <w:t>.0</w:t>
      </w:r>
      <w:r>
        <w:t>1</w:t>
      </w:r>
      <w:r w:rsidRPr="00AD6A8F">
        <w:t>.</w:t>
      </w:r>
      <w:r>
        <w:t>03</w:t>
      </w:r>
    </w:p>
    <w:p w14:paraId="2D9293B4" w14:textId="159B3F0A" w:rsidR="00FD18F5" w:rsidRDefault="00950B4B" w:rsidP="00FD18F5">
      <w:pPr>
        <w:rPr>
          <w:lang w:bidi="ar-SA"/>
        </w:rPr>
      </w:pPr>
      <w:r w:rsidRPr="00950B4B">
        <w:rPr>
          <w:lang w:bidi="ar-SA"/>
        </w:rPr>
        <w:t>Analyze and apply laws and sustainable practices to animal agriculture from a global perspective</w:t>
      </w:r>
      <w:r w:rsidR="00FD18F5" w:rsidRPr="005E2F45">
        <w:rPr>
          <w:lang w:bidi="ar-SA"/>
        </w:rPr>
        <w:t>.</w:t>
      </w:r>
    </w:p>
    <w:tbl>
      <w:tblPr>
        <w:tblStyle w:val="TableGrid"/>
        <w:tblW w:w="10075" w:type="dxa"/>
        <w:tblLayout w:type="fixed"/>
        <w:tblLook w:val="04A0" w:firstRow="1" w:lastRow="0" w:firstColumn="1" w:lastColumn="0" w:noHBand="0" w:noVBand="1"/>
        <w:tblCaption w:val="Performance Indicator MN.AS.01.03  "/>
        <w:tblDescription w:val="Performance Indicator MN.AS.01.03&#13;&#10;Analyze and apply laws and sustainable practices to animal agriculture from a global perspective.&#13;&#10;"/>
      </w:tblPr>
      <w:tblGrid>
        <w:gridCol w:w="3325"/>
        <w:gridCol w:w="3330"/>
        <w:gridCol w:w="3420"/>
      </w:tblGrid>
      <w:tr w:rsidR="00FD18F5" w:rsidRPr="003D3648" w14:paraId="6AB32FEE" w14:textId="77777777" w:rsidTr="00FB12FF">
        <w:trPr>
          <w:tblHeader/>
        </w:trPr>
        <w:tc>
          <w:tcPr>
            <w:tcW w:w="3325" w:type="dxa"/>
            <w:shd w:val="clear" w:color="auto" w:fill="D9D9D9" w:themeFill="background1" w:themeFillShade="D9"/>
          </w:tcPr>
          <w:p w14:paraId="6B392027" w14:textId="03D30A6F" w:rsidR="00FD18F5"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993681D" w14:textId="77777777" w:rsidR="00FD18F5" w:rsidRPr="003D3648" w:rsidRDefault="00FD18F5"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70DE265" w14:textId="77777777" w:rsidR="00FD18F5" w:rsidRPr="003D3648" w:rsidRDefault="00FD18F5" w:rsidP="00FB12FF">
            <w:pPr>
              <w:pStyle w:val="NoSpacing"/>
              <w:rPr>
                <w:rStyle w:val="Strong"/>
              </w:rPr>
            </w:pPr>
            <w:r w:rsidRPr="003D3648">
              <w:rPr>
                <w:rStyle w:val="Strong"/>
              </w:rPr>
              <w:t>Advanced Course Benchmarks</w:t>
            </w:r>
          </w:p>
        </w:tc>
      </w:tr>
      <w:tr w:rsidR="00E139EB" w:rsidRPr="005733E6" w14:paraId="6D35FDF7" w14:textId="77777777" w:rsidTr="00FB12FF">
        <w:trPr>
          <w:tblHeader/>
        </w:trPr>
        <w:tc>
          <w:tcPr>
            <w:tcW w:w="3325" w:type="dxa"/>
          </w:tcPr>
          <w:p w14:paraId="7742A562" w14:textId="5F6073F2" w:rsidR="00E139EB" w:rsidRPr="003D3648" w:rsidRDefault="00E139EB" w:rsidP="00E139EB">
            <w:pPr>
              <w:pStyle w:val="NoSpacing"/>
            </w:pPr>
            <w:r w:rsidRPr="00883238">
              <w:t>AS.01.03.01.a. Investigate local, national, and global laws pertaining to different animal production systems.</w:t>
            </w:r>
          </w:p>
        </w:tc>
        <w:tc>
          <w:tcPr>
            <w:tcW w:w="3330" w:type="dxa"/>
          </w:tcPr>
          <w:p w14:paraId="52CF9E55" w14:textId="2EA5271C" w:rsidR="00E139EB" w:rsidRPr="003D3648" w:rsidRDefault="00E139EB" w:rsidP="00E139EB">
            <w:pPr>
              <w:pStyle w:val="NoSpacing"/>
            </w:pPr>
            <w:r w:rsidRPr="00883238">
              <w:t>AS.01.03.01.b. Analyze the structure of laws governing animal industries, international trade, and animal production policies.</w:t>
            </w:r>
          </w:p>
        </w:tc>
        <w:tc>
          <w:tcPr>
            <w:tcW w:w="3420" w:type="dxa"/>
          </w:tcPr>
          <w:p w14:paraId="01F9F4EE" w14:textId="1BD6DE49" w:rsidR="00E139EB" w:rsidRPr="003D3648" w:rsidRDefault="00E139EB" w:rsidP="00E139EB">
            <w:pPr>
              <w:pStyle w:val="NoSpacing"/>
            </w:pPr>
            <w:r w:rsidRPr="00883238">
              <w:t>AS.01.03.01.c. Assess the compliance of production practices with established regulations and evaluate the impact of those laws pertaining to different animal agriculture.</w:t>
            </w:r>
          </w:p>
        </w:tc>
      </w:tr>
      <w:tr w:rsidR="00E139EB" w:rsidRPr="005733E6" w14:paraId="1957D984" w14:textId="77777777" w:rsidTr="00FB12FF">
        <w:trPr>
          <w:tblHeader/>
        </w:trPr>
        <w:tc>
          <w:tcPr>
            <w:tcW w:w="3325" w:type="dxa"/>
          </w:tcPr>
          <w:p w14:paraId="4B5CCCB7" w14:textId="1689B6CF" w:rsidR="00E139EB" w:rsidRPr="003D3648" w:rsidRDefault="00E139EB" w:rsidP="00E139EB">
            <w:pPr>
              <w:pStyle w:val="NoSpacing"/>
            </w:pPr>
            <w:r w:rsidRPr="00883238">
              <w:t>AS.01.03.02.a. Summarize the value of sustainability in animals systems.</w:t>
            </w:r>
          </w:p>
        </w:tc>
        <w:tc>
          <w:tcPr>
            <w:tcW w:w="3330" w:type="dxa"/>
          </w:tcPr>
          <w:p w14:paraId="42266D1C" w14:textId="208B68DD" w:rsidR="00E139EB" w:rsidRPr="003D3648" w:rsidRDefault="00E139EB" w:rsidP="00E139EB">
            <w:pPr>
              <w:pStyle w:val="NoSpacing"/>
            </w:pPr>
            <w:r w:rsidRPr="00883238">
              <w:t>AS.01.03.02.b. Analyze the local and global impact of sustainable animal agriculture practices on human and environmental systems.</w:t>
            </w:r>
          </w:p>
        </w:tc>
        <w:tc>
          <w:tcPr>
            <w:tcW w:w="3420" w:type="dxa"/>
          </w:tcPr>
          <w:p w14:paraId="5734A2D6" w14:textId="5CDD33CC" w:rsidR="00E139EB" w:rsidRPr="003D3648" w:rsidRDefault="00E139EB" w:rsidP="00E139EB">
            <w:pPr>
              <w:pStyle w:val="NoSpacing"/>
            </w:pPr>
            <w:r w:rsidRPr="00883238">
              <w:t>AS.01.03.02.c. Select, evaluate, and defend the use of sustainable practices in animal agriculture.</w:t>
            </w:r>
          </w:p>
        </w:tc>
      </w:tr>
    </w:tbl>
    <w:p w14:paraId="72EE4264" w14:textId="0EFE961F" w:rsidR="00DA1469" w:rsidRDefault="00DA1469">
      <w:pPr>
        <w:spacing w:before="120" w:after="0"/>
        <w:rPr>
          <w:rFonts w:eastAsiaTheme="majorEastAsia" w:cstheme="majorBidi"/>
          <w:bCs/>
          <w:iCs/>
          <w:sz w:val="24"/>
          <w:szCs w:val="24"/>
          <w:lang w:bidi="ar-SA"/>
        </w:rPr>
      </w:pPr>
      <w:r>
        <w:rPr>
          <w:rFonts w:eastAsiaTheme="majorEastAsia" w:cstheme="majorBidi"/>
          <w:bCs/>
          <w:iCs/>
          <w:sz w:val="24"/>
          <w:szCs w:val="24"/>
          <w:lang w:bidi="ar-SA"/>
        </w:rPr>
        <w:br w:type="page"/>
      </w:r>
    </w:p>
    <w:p w14:paraId="28615FBF" w14:textId="40DB528F" w:rsidR="00AC15B2" w:rsidRDefault="00AC15B2" w:rsidP="00AC15B2">
      <w:pPr>
        <w:pStyle w:val="Heading3"/>
      </w:pPr>
      <w:bookmarkStart w:id="625" w:name="_Toc74917349"/>
      <w:bookmarkStart w:id="626" w:name="_Toc74919777"/>
      <w:bookmarkStart w:id="627" w:name="_Toc74926887"/>
      <w:bookmarkStart w:id="628" w:name="_Toc74929733"/>
      <w:bookmarkStart w:id="629" w:name="_Toc74934953"/>
      <w:bookmarkStart w:id="630" w:name="_Toc74944777"/>
      <w:bookmarkStart w:id="631" w:name="_Toc74946848"/>
      <w:bookmarkStart w:id="632" w:name="_Toc74947625"/>
      <w:bookmarkStart w:id="633" w:name="_Toc74947871"/>
      <w:bookmarkStart w:id="634" w:name="_Toc74947993"/>
      <w:bookmarkStart w:id="635" w:name="_Toc74948115"/>
      <w:r w:rsidRPr="003D3648">
        <w:t>MN.</w:t>
      </w:r>
      <w:r>
        <w:t>AS</w:t>
      </w:r>
      <w:r w:rsidRPr="003D3648">
        <w:t>.0</w:t>
      </w:r>
      <w:r w:rsidR="00990D10">
        <w:t>2</w:t>
      </w:r>
      <w:r>
        <w:t xml:space="preserve">: </w:t>
      </w:r>
      <w:r w:rsidR="00990D10">
        <w:t xml:space="preserve">Animal </w:t>
      </w:r>
      <w:r w:rsidR="004927D9">
        <w:t>Behavior and Welfare</w:t>
      </w:r>
      <w:bookmarkEnd w:id="625"/>
      <w:bookmarkEnd w:id="626"/>
      <w:bookmarkEnd w:id="627"/>
      <w:bookmarkEnd w:id="628"/>
      <w:bookmarkEnd w:id="629"/>
      <w:bookmarkEnd w:id="630"/>
      <w:bookmarkEnd w:id="631"/>
      <w:bookmarkEnd w:id="632"/>
      <w:bookmarkEnd w:id="633"/>
      <w:bookmarkEnd w:id="634"/>
      <w:bookmarkEnd w:id="635"/>
    </w:p>
    <w:p w14:paraId="3AA2F615" w14:textId="69976B7A" w:rsidR="00AC15B2" w:rsidRDefault="00234E53" w:rsidP="00AC15B2">
      <w:pPr>
        <w:rPr>
          <w:lang w:bidi="ar-SA"/>
        </w:rPr>
      </w:pPr>
      <w:r>
        <w:t>Utilize best-practice protocols based upon animal behaviors for animal husbandry and welfare</w:t>
      </w:r>
      <w:r w:rsidR="00AC15B2" w:rsidRPr="005E2F45">
        <w:rPr>
          <w:lang w:bidi="ar-SA"/>
        </w:rPr>
        <w:t>.</w:t>
      </w:r>
    </w:p>
    <w:p w14:paraId="18C75959" w14:textId="1ECFAAAB" w:rsidR="00AC15B2" w:rsidRPr="00AD6A8F" w:rsidRDefault="00AC15B2" w:rsidP="00AC15B2">
      <w:pPr>
        <w:pStyle w:val="Heading4"/>
      </w:pPr>
      <w:r w:rsidRPr="00AD6A8F">
        <w:t>Performance Indicator MN.</w:t>
      </w:r>
      <w:r>
        <w:t>AS</w:t>
      </w:r>
      <w:r w:rsidRPr="00AD6A8F">
        <w:t>.0</w:t>
      </w:r>
      <w:r w:rsidR="00484D3B">
        <w:t>2</w:t>
      </w:r>
      <w:r w:rsidRPr="00AD6A8F">
        <w:t>.</w:t>
      </w:r>
      <w:r>
        <w:t>01</w:t>
      </w:r>
    </w:p>
    <w:p w14:paraId="32BB7D61" w14:textId="3A9C1296" w:rsidR="00AC15B2" w:rsidRDefault="00BD378C" w:rsidP="00AC15B2">
      <w:pPr>
        <w:rPr>
          <w:lang w:bidi="ar-SA"/>
        </w:rPr>
      </w:pPr>
      <w:r>
        <w:t>Demonstrate management techniques that ensure animal welfare</w:t>
      </w:r>
      <w:r w:rsidR="00AC15B2" w:rsidRPr="005E2F45">
        <w:rPr>
          <w:lang w:bidi="ar-SA"/>
        </w:rPr>
        <w:t>.</w:t>
      </w:r>
    </w:p>
    <w:tbl>
      <w:tblPr>
        <w:tblStyle w:val="TableGrid"/>
        <w:tblW w:w="10075" w:type="dxa"/>
        <w:tblLayout w:type="fixed"/>
        <w:tblLook w:val="04A0" w:firstRow="1" w:lastRow="0" w:firstColumn="1" w:lastColumn="0" w:noHBand="0" w:noVBand="1"/>
        <w:tblCaption w:val="Performance Indicator MN.AS.02.01  "/>
        <w:tblDescription w:val="Performance Indicator MN.AS.02.01&#13;&#10;Demonstrate management techniques that ensure animal welfare.&#13;&#10;"/>
      </w:tblPr>
      <w:tblGrid>
        <w:gridCol w:w="3325"/>
        <w:gridCol w:w="3330"/>
        <w:gridCol w:w="3420"/>
      </w:tblGrid>
      <w:tr w:rsidR="00AC15B2" w:rsidRPr="003D3648" w14:paraId="28293D3F" w14:textId="77777777" w:rsidTr="00CA4F07">
        <w:trPr>
          <w:tblHeader/>
        </w:trPr>
        <w:tc>
          <w:tcPr>
            <w:tcW w:w="3325" w:type="dxa"/>
            <w:shd w:val="clear" w:color="auto" w:fill="D9D9D9" w:themeFill="background1" w:themeFillShade="D9"/>
          </w:tcPr>
          <w:p w14:paraId="5DC5C81B" w14:textId="77777777" w:rsidR="00AC15B2" w:rsidRPr="003D3648" w:rsidRDefault="00AC15B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79A93CC" w14:textId="77777777" w:rsidR="00AC15B2" w:rsidRPr="003D3648" w:rsidRDefault="00AC15B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24A05F" w14:textId="77777777" w:rsidR="00AC15B2" w:rsidRPr="003D3648" w:rsidRDefault="00AC15B2" w:rsidP="00CA4F07">
            <w:pPr>
              <w:pStyle w:val="NoSpacing"/>
              <w:rPr>
                <w:rStyle w:val="Strong"/>
              </w:rPr>
            </w:pPr>
            <w:r w:rsidRPr="003D3648">
              <w:rPr>
                <w:rStyle w:val="Strong"/>
              </w:rPr>
              <w:t>Advanced Course Benchmarks</w:t>
            </w:r>
          </w:p>
        </w:tc>
      </w:tr>
      <w:tr w:rsidR="002B53E7" w:rsidRPr="005733E6" w14:paraId="03F23C6A" w14:textId="77777777" w:rsidTr="00CA4F07">
        <w:trPr>
          <w:tblHeader/>
        </w:trPr>
        <w:tc>
          <w:tcPr>
            <w:tcW w:w="3325" w:type="dxa"/>
          </w:tcPr>
          <w:p w14:paraId="781091C8" w14:textId="44DC9109" w:rsidR="002B53E7" w:rsidRPr="002B53E7" w:rsidRDefault="002B53E7" w:rsidP="002B53E7">
            <w:pPr>
              <w:pStyle w:val="NoSpacing"/>
            </w:pPr>
            <w:r w:rsidRPr="002B53E7">
              <w:t>AS.02.01.01.a. Discuss possible implications of different animal welfare and animal rights-based animal systems.</w:t>
            </w:r>
          </w:p>
        </w:tc>
        <w:tc>
          <w:tcPr>
            <w:tcW w:w="3330" w:type="dxa"/>
          </w:tcPr>
          <w:p w14:paraId="2EB59992" w14:textId="2464FF90" w:rsidR="002B53E7" w:rsidRPr="002B53E7" w:rsidRDefault="002B53E7" w:rsidP="002B53E7">
            <w:pPr>
              <w:pStyle w:val="NoSpacing"/>
            </w:pPr>
            <w:r w:rsidRPr="002B53E7">
              <w:t>AS.02.01.01.b. Design programs that assure the welfare of animals and prevent abuse or mistreatment.</w:t>
            </w:r>
          </w:p>
        </w:tc>
        <w:tc>
          <w:tcPr>
            <w:tcW w:w="3420" w:type="dxa"/>
          </w:tcPr>
          <w:p w14:paraId="07D14FE2" w14:textId="7236935D" w:rsidR="002B53E7" w:rsidRPr="002B53E7" w:rsidRDefault="002B53E7" w:rsidP="002B53E7">
            <w:pPr>
              <w:pStyle w:val="NoSpacing"/>
            </w:pPr>
            <w:r w:rsidRPr="002B53E7">
              <w:t>AS.02.01.01.c. Describe the implementation and evaluation of quality-assurance programs and procedures for animal production.</w:t>
            </w:r>
          </w:p>
        </w:tc>
      </w:tr>
      <w:tr w:rsidR="002B53E7" w:rsidRPr="005733E6" w14:paraId="3CBA244E" w14:textId="77777777" w:rsidTr="00CA4F07">
        <w:trPr>
          <w:tblHeader/>
        </w:trPr>
        <w:tc>
          <w:tcPr>
            <w:tcW w:w="3325" w:type="dxa"/>
          </w:tcPr>
          <w:p w14:paraId="7F046188" w14:textId="13976A8C" w:rsidR="002B53E7" w:rsidRPr="002B53E7" w:rsidRDefault="002B53E7" w:rsidP="002B53E7">
            <w:pPr>
              <w:pStyle w:val="NoSpacing"/>
            </w:pPr>
            <w:r w:rsidRPr="002B53E7">
              <w:t>AS.02.01.02.a. Research different management practices to reduce the challenges faced in working with animals.</w:t>
            </w:r>
          </w:p>
        </w:tc>
        <w:tc>
          <w:tcPr>
            <w:tcW w:w="3330" w:type="dxa"/>
          </w:tcPr>
          <w:p w14:paraId="661E92FE" w14:textId="360393CA" w:rsidR="002B53E7" w:rsidRPr="002B53E7" w:rsidRDefault="002B53E7" w:rsidP="002B53E7">
            <w:pPr>
              <w:pStyle w:val="NoSpacing"/>
            </w:pPr>
            <w:r w:rsidRPr="002B53E7">
              <w:t>AS.02.01.02.b. Analyze and document animal welfare procedures used to ensure safety and maintain low stress when handling and working with animals</w:t>
            </w:r>
          </w:p>
        </w:tc>
        <w:tc>
          <w:tcPr>
            <w:tcW w:w="3420" w:type="dxa"/>
          </w:tcPr>
          <w:p w14:paraId="3DFA0C64" w14:textId="15E655F7" w:rsidR="002B53E7" w:rsidRPr="002B53E7" w:rsidRDefault="002B53E7" w:rsidP="002B53E7">
            <w:pPr>
              <w:pStyle w:val="NoSpacing"/>
            </w:pPr>
            <w:r w:rsidRPr="002B53E7">
              <w:t>AS.02.01.02.c. Devise and evaluate safety procedures and plans for working with animals by species using information based on animal behavior and responses.</w:t>
            </w:r>
          </w:p>
        </w:tc>
      </w:tr>
      <w:tr w:rsidR="002B53E7" w:rsidRPr="005733E6" w14:paraId="48E54A1F" w14:textId="77777777" w:rsidTr="00CA4F07">
        <w:trPr>
          <w:tblHeader/>
        </w:trPr>
        <w:tc>
          <w:tcPr>
            <w:tcW w:w="3325" w:type="dxa"/>
          </w:tcPr>
          <w:p w14:paraId="511F6078" w14:textId="07FECE63" w:rsidR="002B53E7" w:rsidRPr="002B53E7" w:rsidRDefault="002B53E7" w:rsidP="002B53E7">
            <w:pPr>
              <w:pStyle w:val="NoSpacing"/>
            </w:pPr>
            <w:r w:rsidRPr="002B53E7">
              <w:t>AS.02.01.03.a. Distinguish between animal husbandry practices that promote animal welfare and those that do not.</w:t>
            </w:r>
          </w:p>
        </w:tc>
        <w:tc>
          <w:tcPr>
            <w:tcW w:w="3330" w:type="dxa"/>
          </w:tcPr>
          <w:p w14:paraId="3BC4B97B" w14:textId="1F1F004E" w:rsidR="002B53E7" w:rsidRPr="002B53E7" w:rsidRDefault="002B53E7" w:rsidP="002B53E7">
            <w:pPr>
              <w:pStyle w:val="NoSpacing"/>
            </w:pPr>
            <w:r w:rsidRPr="002B53E7">
              <w:t>AS.02.01.03.b. Analyze and document animal husbandry practices and their impact on animal welfare.</w:t>
            </w:r>
          </w:p>
        </w:tc>
        <w:tc>
          <w:tcPr>
            <w:tcW w:w="3420" w:type="dxa"/>
          </w:tcPr>
          <w:p w14:paraId="050C6E04" w14:textId="684123FE" w:rsidR="002B53E7" w:rsidRPr="002B53E7" w:rsidRDefault="002B53E7" w:rsidP="002B53E7">
            <w:pPr>
              <w:pStyle w:val="NoSpacing"/>
            </w:pPr>
            <w:r w:rsidRPr="002B53E7">
              <w:t>AS.02.01.03.c. Design recommendations to increase the welfare of animals while maintaining economic viability.</w:t>
            </w:r>
          </w:p>
        </w:tc>
      </w:tr>
      <w:tr w:rsidR="002B53E7" w:rsidRPr="005733E6" w14:paraId="027E786E" w14:textId="77777777" w:rsidTr="00CA4F07">
        <w:trPr>
          <w:tblHeader/>
        </w:trPr>
        <w:tc>
          <w:tcPr>
            <w:tcW w:w="3325" w:type="dxa"/>
          </w:tcPr>
          <w:p w14:paraId="1F5969B8" w14:textId="1F918A4C" w:rsidR="002B53E7" w:rsidRPr="002B53E7" w:rsidRDefault="002B53E7" w:rsidP="002B53E7">
            <w:pPr>
              <w:pStyle w:val="NoSpacing"/>
            </w:pPr>
            <w:r w:rsidRPr="002B53E7">
              <w:t>AS.02.01.04.a. Research animal training practices that promote and ensure animal welfare.</w:t>
            </w:r>
          </w:p>
        </w:tc>
        <w:tc>
          <w:tcPr>
            <w:tcW w:w="3330" w:type="dxa"/>
          </w:tcPr>
          <w:p w14:paraId="4439853F" w14:textId="3AA398AC" w:rsidR="002B53E7" w:rsidRPr="002B53E7" w:rsidRDefault="002B53E7" w:rsidP="002B53E7">
            <w:pPr>
              <w:pStyle w:val="NoSpacing"/>
            </w:pPr>
            <w:r w:rsidRPr="002B53E7">
              <w:t>AS.02.01.04.b. Analyze and document animal training practices and their impact on animal welfare.</w:t>
            </w:r>
          </w:p>
        </w:tc>
        <w:tc>
          <w:tcPr>
            <w:tcW w:w="3420" w:type="dxa"/>
          </w:tcPr>
          <w:p w14:paraId="6DB98DB6" w14:textId="6A1381C9" w:rsidR="002B53E7" w:rsidRPr="002B53E7" w:rsidRDefault="002B53E7" w:rsidP="002B53E7">
            <w:pPr>
              <w:pStyle w:val="NoSpacing"/>
            </w:pPr>
            <w:r w:rsidRPr="002B53E7">
              <w:t>AS.02.01.04.c. Design an animal training program with recommendations to increase the welfare of animals.</w:t>
            </w:r>
          </w:p>
        </w:tc>
      </w:tr>
    </w:tbl>
    <w:p w14:paraId="48DECA6F" w14:textId="77777777" w:rsidR="00AC15B2" w:rsidRDefault="00AC15B2" w:rsidP="00AC15B2">
      <w:pPr>
        <w:spacing w:before="120" w:after="0"/>
        <w:rPr>
          <w:rFonts w:eastAsiaTheme="majorEastAsia" w:cstheme="majorBidi"/>
          <w:b/>
          <w:i/>
          <w:sz w:val="24"/>
          <w:szCs w:val="24"/>
          <w:lang w:bidi="ar-SA"/>
        </w:rPr>
      </w:pPr>
      <w:r>
        <w:br w:type="page"/>
      </w:r>
    </w:p>
    <w:p w14:paraId="2608E031" w14:textId="056EFA2D" w:rsidR="00AC15B2" w:rsidRPr="00583893" w:rsidRDefault="00AC15B2" w:rsidP="00AC15B2">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 xml:space="preserve">AS.01: </w:t>
      </w:r>
      <w:r w:rsidR="00FC4452" w:rsidRPr="00FC4452">
        <w:rPr>
          <w:b/>
          <w:bCs/>
          <w:color w:val="003865" w:themeColor="accent1"/>
          <w:sz w:val="28"/>
          <w:szCs w:val="28"/>
        </w:rPr>
        <w:t>Animal Behavior and Welfare</w:t>
      </w:r>
      <w:r>
        <w:rPr>
          <w:b/>
          <w:bCs/>
          <w:color w:val="003865" w:themeColor="accent1"/>
          <w:sz w:val="28"/>
          <w:szCs w:val="28"/>
        </w:rPr>
        <w:t>, Continued</w:t>
      </w:r>
    </w:p>
    <w:p w14:paraId="3D8D7671" w14:textId="0F0F3E35" w:rsidR="00AC15B2" w:rsidRDefault="00FC4452" w:rsidP="00AC15B2">
      <w:pPr>
        <w:rPr>
          <w:lang w:bidi="ar-SA"/>
        </w:rPr>
      </w:pPr>
      <w:r>
        <w:t>Utilize best-practice protocols based upon animal behaviors for animal husbandry and welfare</w:t>
      </w:r>
      <w:r w:rsidR="00AC15B2" w:rsidRPr="002C59F0">
        <w:rPr>
          <w:lang w:bidi="ar-SA"/>
        </w:rPr>
        <w:t>.</w:t>
      </w:r>
    </w:p>
    <w:p w14:paraId="7705A131" w14:textId="73E788F6" w:rsidR="00AC15B2" w:rsidRPr="00AD6A8F" w:rsidRDefault="00AC15B2" w:rsidP="00AC15B2">
      <w:pPr>
        <w:pStyle w:val="Heading4"/>
      </w:pPr>
      <w:r w:rsidRPr="00AD6A8F">
        <w:t>Performance Indicator MN.</w:t>
      </w:r>
      <w:r>
        <w:t>AS</w:t>
      </w:r>
      <w:r w:rsidRPr="00AD6A8F">
        <w:t>.0</w:t>
      </w:r>
      <w:r w:rsidR="00E47DDE">
        <w:t>2</w:t>
      </w:r>
      <w:r w:rsidRPr="00AD6A8F">
        <w:t>.</w:t>
      </w:r>
      <w:r>
        <w:t>02</w:t>
      </w:r>
    </w:p>
    <w:p w14:paraId="2E05D455" w14:textId="328FFBFA" w:rsidR="00AC15B2" w:rsidRDefault="00AC7F30" w:rsidP="00AC15B2">
      <w:pPr>
        <w:rPr>
          <w:lang w:bidi="ar-SA"/>
        </w:rPr>
      </w:pPr>
      <w:r>
        <w:t>Analyze procedures to ensure that animal products are safe for consumption (e.g., use in food system)</w:t>
      </w:r>
      <w:r w:rsidR="00AC15B2" w:rsidRPr="005E2F45">
        <w:rPr>
          <w:lang w:bidi="ar-SA"/>
        </w:rPr>
        <w:t>.</w:t>
      </w:r>
    </w:p>
    <w:tbl>
      <w:tblPr>
        <w:tblStyle w:val="TableGrid"/>
        <w:tblW w:w="10075" w:type="dxa"/>
        <w:tblLayout w:type="fixed"/>
        <w:tblLook w:val="04A0" w:firstRow="1" w:lastRow="0" w:firstColumn="1" w:lastColumn="0" w:noHBand="0" w:noVBand="1"/>
        <w:tblCaption w:val="Performance Indicator MN.AS.02.02  "/>
        <w:tblDescription w:val="Performance Indicator MN.AS.02.02&#13;&#10;Analyze procedures to ensure that animal products are safe for consumption (e.g., use in food system).&#13;&#10;"/>
      </w:tblPr>
      <w:tblGrid>
        <w:gridCol w:w="3325"/>
        <w:gridCol w:w="3330"/>
        <w:gridCol w:w="3420"/>
      </w:tblGrid>
      <w:tr w:rsidR="00AC15B2" w:rsidRPr="003D3648" w14:paraId="0F5BA99A" w14:textId="77777777" w:rsidTr="00CA4F07">
        <w:trPr>
          <w:tblHeader/>
        </w:trPr>
        <w:tc>
          <w:tcPr>
            <w:tcW w:w="3325" w:type="dxa"/>
            <w:shd w:val="clear" w:color="auto" w:fill="D9D9D9" w:themeFill="background1" w:themeFillShade="D9"/>
          </w:tcPr>
          <w:p w14:paraId="30AF7A5A" w14:textId="77777777" w:rsidR="00AC15B2" w:rsidRPr="003D3648" w:rsidRDefault="00AC15B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F58E62" w14:textId="77777777" w:rsidR="00AC15B2" w:rsidRPr="003D3648" w:rsidRDefault="00AC15B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5642E94" w14:textId="77777777" w:rsidR="00AC15B2" w:rsidRPr="003D3648" w:rsidRDefault="00AC15B2" w:rsidP="00CA4F07">
            <w:pPr>
              <w:pStyle w:val="NoSpacing"/>
              <w:rPr>
                <w:rStyle w:val="Strong"/>
              </w:rPr>
            </w:pPr>
            <w:r w:rsidRPr="003D3648">
              <w:rPr>
                <w:rStyle w:val="Strong"/>
              </w:rPr>
              <w:t>Advanced Course Benchmarks</w:t>
            </w:r>
          </w:p>
        </w:tc>
      </w:tr>
      <w:tr w:rsidR="009D042F" w:rsidRPr="005733E6" w14:paraId="32A2D7B8" w14:textId="77777777" w:rsidTr="00CA4F07">
        <w:trPr>
          <w:tblHeader/>
        </w:trPr>
        <w:tc>
          <w:tcPr>
            <w:tcW w:w="3325" w:type="dxa"/>
          </w:tcPr>
          <w:p w14:paraId="4A863783" w14:textId="16CB29F8" w:rsidR="009D042F" w:rsidRPr="003D3648" w:rsidRDefault="009D042F" w:rsidP="009D042F">
            <w:pPr>
              <w:pStyle w:val="NoSpacing"/>
            </w:pPr>
            <w:r>
              <w:t>AS.02.02.01.a</w:t>
            </w:r>
            <w:r w:rsidRPr="00B867CC">
              <w:t xml:space="preserve">. </w:t>
            </w:r>
            <w:r>
              <w:t>Identify tools, practices, technology, and equipment used in animal systems to help provide an abundant and safe food supply.</w:t>
            </w:r>
          </w:p>
        </w:tc>
        <w:tc>
          <w:tcPr>
            <w:tcW w:w="3330" w:type="dxa"/>
          </w:tcPr>
          <w:p w14:paraId="1A0C69C5" w14:textId="5D322892" w:rsidR="009D042F" w:rsidRPr="003D3648" w:rsidRDefault="009D042F" w:rsidP="009D042F">
            <w:pPr>
              <w:pStyle w:val="NoSpacing"/>
            </w:pPr>
            <w:r>
              <w:t>AS.02.02.01.b</w:t>
            </w:r>
            <w:r w:rsidRPr="00B867CC">
              <w:t xml:space="preserve">. </w:t>
            </w:r>
            <w:r>
              <w:t>Utilize tools, practices, technology, and equipment to perform animal husbandry procedures while maintaining welfare standards.</w:t>
            </w:r>
          </w:p>
        </w:tc>
        <w:tc>
          <w:tcPr>
            <w:tcW w:w="3420" w:type="dxa"/>
          </w:tcPr>
          <w:p w14:paraId="6942617D" w14:textId="2D7C1EF1" w:rsidR="009D042F" w:rsidRPr="003D3648" w:rsidRDefault="009D042F" w:rsidP="009D042F">
            <w:pPr>
              <w:pStyle w:val="NoSpacing"/>
            </w:pPr>
            <w:r>
              <w:t>AS.02.02.01.c</w:t>
            </w:r>
            <w:r w:rsidRPr="00B867CC">
              <w:t xml:space="preserve">. </w:t>
            </w:r>
            <w:r>
              <w:t>Select, evaluate, and defend the use of specific tools, practices, technology, and equipment used to perform animal husbandry and welfare tasks.</w:t>
            </w:r>
          </w:p>
        </w:tc>
      </w:tr>
      <w:tr w:rsidR="009D042F" w:rsidRPr="005733E6" w14:paraId="45B71EE2" w14:textId="77777777" w:rsidTr="00CA4F07">
        <w:trPr>
          <w:tblHeader/>
        </w:trPr>
        <w:tc>
          <w:tcPr>
            <w:tcW w:w="3325" w:type="dxa"/>
          </w:tcPr>
          <w:p w14:paraId="2C3A897C" w14:textId="7968AB2C" w:rsidR="009D042F" w:rsidRPr="003D3648" w:rsidRDefault="009D042F" w:rsidP="009D042F">
            <w:pPr>
              <w:pStyle w:val="NoSpacing"/>
            </w:pPr>
            <w:r>
              <w:t>AS.02.02.02.a</w:t>
            </w:r>
            <w:r w:rsidRPr="00B867CC">
              <w:t xml:space="preserve">. </w:t>
            </w:r>
            <w:r>
              <w:t>Research and summarize animal production practices that may pose health risks.</w:t>
            </w:r>
          </w:p>
        </w:tc>
        <w:tc>
          <w:tcPr>
            <w:tcW w:w="3330" w:type="dxa"/>
          </w:tcPr>
          <w:p w14:paraId="5CB91324" w14:textId="06B9CF00" w:rsidR="009D042F" w:rsidRPr="003D3648" w:rsidRDefault="009D042F" w:rsidP="009D042F">
            <w:pPr>
              <w:pStyle w:val="NoSpacing"/>
            </w:pPr>
            <w:r>
              <w:t>AS.02.02.02.b</w:t>
            </w:r>
            <w:r w:rsidRPr="00B867CC">
              <w:t xml:space="preserve">. </w:t>
            </w:r>
            <w:r>
              <w:t>Compare and discuss current consumer concerns with animal production practices relative to human health.</w:t>
            </w:r>
          </w:p>
        </w:tc>
        <w:tc>
          <w:tcPr>
            <w:tcW w:w="3420" w:type="dxa"/>
          </w:tcPr>
          <w:p w14:paraId="432035A7" w14:textId="38CAFF12" w:rsidR="009D042F" w:rsidRPr="003D3648" w:rsidRDefault="009D042F" w:rsidP="009D042F">
            <w:pPr>
              <w:pStyle w:val="NoSpacing"/>
            </w:pPr>
            <w:r>
              <w:t>AS.02.02.02.c</w:t>
            </w:r>
            <w:r w:rsidRPr="00B867CC">
              <w:t xml:space="preserve">. </w:t>
            </w:r>
            <w:r>
              <w:t>Research and evaluate programs currently used to assure the safety of animal products for consumption.</w:t>
            </w:r>
          </w:p>
        </w:tc>
      </w:tr>
      <w:tr w:rsidR="009D042F" w:rsidRPr="005733E6" w14:paraId="729485EA" w14:textId="77777777" w:rsidTr="00CA4F07">
        <w:trPr>
          <w:tblHeader/>
        </w:trPr>
        <w:tc>
          <w:tcPr>
            <w:tcW w:w="3325" w:type="dxa"/>
          </w:tcPr>
          <w:p w14:paraId="1D28AE6D" w14:textId="72BEA9F9" w:rsidR="009D042F" w:rsidRPr="003D3648" w:rsidRDefault="009D042F" w:rsidP="009D042F">
            <w:pPr>
              <w:pStyle w:val="NoSpacing"/>
            </w:pPr>
            <w:r>
              <w:t>AS.02.02.03.a</w:t>
            </w:r>
            <w:r w:rsidRPr="00B867CC">
              <w:t xml:space="preserve">. </w:t>
            </w:r>
            <w:r>
              <w:t>Identify and describe current animal tracking systems used in animal systems.</w:t>
            </w:r>
          </w:p>
        </w:tc>
        <w:tc>
          <w:tcPr>
            <w:tcW w:w="3330" w:type="dxa"/>
          </w:tcPr>
          <w:p w14:paraId="3CB85BC5" w14:textId="61BCF47E" w:rsidR="009D042F" w:rsidRPr="003D3648" w:rsidRDefault="009D042F" w:rsidP="009D042F">
            <w:pPr>
              <w:pStyle w:val="NoSpacing"/>
            </w:pPr>
            <w:r>
              <w:t>AS.02.02.03.b</w:t>
            </w:r>
            <w:r w:rsidRPr="00B867CC">
              <w:t xml:space="preserve">. </w:t>
            </w:r>
            <w:r>
              <w:t>Evaluate the different possible impacts of animal trace-back capabilities on producers and consumers.</w:t>
            </w:r>
          </w:p>
        </w:tc>
        <w:tc>
          <w:tcPr>
            <w:tcW w:w="3420" w:type="dxa"/>
          </w:tcPr>
          <w:p w14:paraId="07A57C0C" w14:textId="781A571B" w:rsidR="009D042F" w:rsidRPr="003D3648" w:rsidRDefault="009D042F" w:rsidP="009D042F">
            <w:pPr>
              <w:pStyle w:val="NoSpacing"/>
            </w:pPr>
            <w:r>
              <w:t>AS.02.02.03.c</w:t>
            </w:r>
            <w:r w:rsidRPr="00B867CC">
              <w:t xml:space="preserve">. </w:t>
            </w:r>
            <w:r>
              <w:t>Evaluate the effectiveness of animal and premise identification programs for a given species.</w:t>
            </w:r>
          </w:p>
        </w:tc>
      </w:tr>
    </w:tbl>
    <w:p w14:paraId="46E24CA1" w14:textId="77777777" w:rsidR="00AC15B2" w:rsidRDefault="00AC15B2" w:rsidP="00AC15B2">
      <w:pPr>
        <w:spacing w:before="120" w:after="0"/>
        <w:rPr>
          <w:rFonts w:eastAsiaTheme="majorEastAsia" w:cstheme="majorBidi"/>
          <w:b/>
          <w:i/>
          <w:sz w:val="24"/>
          <w:szCs w:val="24"/>
          <w:lang w:bidi="ar-SA"/>
        </w:rPr>
      </w:pPr>
      <w:r>
        <w:br w:type="page"/>
      </w:r>
    </w:p>
    <w:p w14:paraId="08BDCC4E" w14:textId="1B1DE50D" w:rsidR="00484D3B" w:rsidRDefault="00484D3B" w:rsidP="00484D3B">
      <w:pPr>
        <w:pStyle w:val="Heading3"/>
      </w:pPr>
      <w:bookmarkStart w:id="636" w:name="_Toc74917350"/>
      <w:bookmarkStart w:id="637" w:name="_Toc74919778"/>
      <w:bookmarkStart w:id="638" w:name="_Toc74926888"/>
      <w:bookmarkStart w:id="639" w:name="_Toc74929734"/>
      <w:bookmarkStart w:id="640" w:name="_Toc74934954"/>
      <w:bookmarkStart w:id="641" w:name="_Toc74944778"/>
      <w:bookmarkStart w:id="642" w:name="_Toc74946849"/>
      <w:bookmarkStart w:id="643" w:name="_Toc74947626"/>
      <w:bookmarkStart w:id="644" w:name="_Toc74947872"/>
      <w:bookmarkStart w:id="645" w:name="_Toc74947994"/>
      <w:bookmarkStart w:id="646" w:name="_Toc74948116"/>
      <w:r w:rsidRPr="003D3648">
        <w:t>MN.</w:t>
      </w:r>
      <w:r>
        <w:t>AS</w:t>
      </w:r>
      <w:r w:rsidRPr="003D3648">
        <w:t>.0</w:t>
      </w:r>
      <w:r w:rsidR="00E47DDE">
        <w:t>3</w:t>
      </w:r>
      <w:r>
        <w:t xml:space="preserve">: Animal </w:t>
      </w:r>
      <w:r w:rsidR="00E47DDE">
        <w:t>Nutrition</w:t>
      </w:r>
      <w:bookmarkEnd w:id="636"/>
      <w:bookmarkEnd w:id="637"/>
      <w:bookmarkEnd w:id="638"/>
      <w:bookmarkEnd w:id="639"/>
      <w:bookmarkEnd w:id="640"/>
      <w:bookmarkEnd w:id="641"/>
      <w:bookmarkEnd w:id="642"/>
      <w:bookmarkEnd w:id="643"/>
      <w:bookmarkEnd w:id="644"/>
      <w:bookmarkEnd w:id="645"/>
      <w:bookmarkEnd w:id="646"/>
    </w:p>
    <w:p w14:paraId="74537CF6" w14:textId="499FFC37" w:rsidR="00484D3B" w:rsidRDefault="00805391" w:rsidP="00484D3B">
      <w:pPr>
        <w:rPr>
          <w:lang w:bidi="ar-SA"/>
        </w:rPr>
      </w:pPr>
      <w:r>
        <w:t>Design and provide proper animal nutrition to achieve desired outcomes for performance, development, reproduction, and economic production</w:t>
      </w:r>
      <w:r w:rsidR="00484D3B" w:rsidRPr="005E2F45">
        <w:rPr>
          <w:lang w:bidi="ar-SA"/>
        </w:rPr>
        <w:t>.</w:t>
      </w:r>
    </w:p>
    <w:p w14:paraId="41EDE526" w14:textId="7C78653C" w:rsidR="00484D3B" w:rsidRPr="00AD6A8F" w:rsidRDefault="00484D3B" w:rsidP="00484D3B">
      <w:pPr>
        <w:pStyle w:val="Heading4"/>
      </w:pPr>
      <w:r w:rsidRPr="00AD6A8F">
        <w:t>Performance Indicator MN.</w:t>
      </w:r>
      <w:r>
        <w:t>AS</w:t>
      </w:r>
      <w:r w:rsidRPr="00AD6A8F">
        <w:t>.0</w:t>
      </w:r>
      <w:r w:rsidR="00805391">
        <w:t>3</w:t>
      </w:r>
      <w:r w:rsidRPr="00AD6A8F">
        <w:t>.</w:t>
      </w:r>
      <w:r>
        <w:t>01</w:t>
      </w:r>
    </w:p>
    <w:p w14:paraId="5E7CBF57" w14:textId="5AE11DB4" w:rsidR="00484D3B" w:rsidRDefault="00F663AE" w:rsidP="00484D3B">
      <w:pPr>
        <w:rPr>
          <w:lang w:bidi="ar-SA"/>
        </w:rPr>
      </w:pPr>
      <w:r>
        <w:t>Analyze the nutritional needs and available feed rations in an attempt to meet the animal’s nutritional requirements</w:t>
      </w:r>
      <w:r w:rsidR="00484D3B" w:rsidRPr="005E2F45">
        <w:rPr>
          <w:lang w:bidi="ar-SA"/>
        </w:rPr>
        <w:t>.</w:t>
      </w:r>
    </w:p>
    <w:tbl>
      <w:tblPr>
        <w:tblStyle w:val="TableGrid"/>
        <w:tblW w:w="10075" w:type="dxa"/>
        <w:tblLayout w:type="fixed"/>
        <w:tblLook w:val="04A0" w:firstRow="1" w:lastRow="0" w:firstColumn="1" w:lastColumn="0" w:noHBand="0" w:noVBand="1"/>
        <w:tblCaption w:val="Performance Indicator MN.AS.03.01  "/>
        <w:tblDescription w:val="Performance Indicator MN.AS.03.01&#13;&#10;Analyze the nutritional needs and available feed rations in an attempt to meet the animal’s nutritional requirements.&#13;&#10;"/>
      </w:tblPr>
      <w:tblGrid>
        <w:gridCol w:w="3325"/>
        <w:gridCol w:w="3330"/>
        <w:gridCol w:w="3420"/>
      </w:tblGrid>
      <w:tr w:rsidR="00484D3B" w:rsidRPr="003D3648" w14:paraId="41D1DD8F" w14:textId="77777777" w:rsidTr="00CA4F07">
        <w:trPr>
          <w:tblHeader/>
        </w:trPr>
        <w:tc>
          <w:tcPr>
            <w:tcW w:w="3325" w:type="dxa"/>
            <w:shd w:val="clear" w:color="auto" w:fill="D9D9D9" w:themeFill="background1" w:themeFillShade="D9"/>
          </w:tcPr>
          <w:p w14:paraId="72C552F4" w14:textId="77777777" w:rsidR="00484D3B" w:rsidRPr="003D3648" w:rsidRDefault="00484D3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70C5F7E" w14:textId="77777777" w:rsidR="00484D3B" w:rsidRPr="003D3648" w:rsidRDefault="00484D3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B81A32" w14:textId="77777777" w:rsidR="00484D3B" w:rsidRPr="003D3648" w:rsidRDefault="00484D3B" w:rsidP="00CA4F07">
            <w:pPr>
              <w:pStyle w:val="NoSpacing"/>
              <w:rPr>
                <w:rStyle w:val="Strong"/>
              </w:rPr>
            </w:pPr>
            <w:r w:rsidRPr="003D3648">
              <w:rPr>
                <w:rStyle w:val="Strong"/>
              </w:rPr>
              <w:t>Advanced Course Benchmarks</w:t>
            </w:r>
          </w:p>
        </w:tc>
      </w:tr>
      <w:tr w:rsidR="00585874" w:rsidRPr="005733E6" w14:paraId="5F7C33D2" w14:textId="77777777" w:rsidTr="00CA4F07">
        <w:trPr>
          <w:tblHeader/>
        </w:trPr>
        <w:tc>
          <w:tcPr>
            <w:tcW w:w="3325" w:type="dxa"/>
          </w:tcPr>
          <w:p w14:paraId="2B2D9848" w14:textId="6A772B69" w:rsidR="00585874" w:rsidRPr="002B53E7" w:rsidRDefault="00585874" w:rsidP="00585874">
            <w:pPr>
              <w:pStyle w:val="NoSpacing"/>
            </w:pPr>
            <w:r>
              <w:t>AS.03.01.01.a.</w:t>
            </w:r>
            <w:r w:rsidRPr="00B867CC">
              <w:t xml:space="preserve"> </w:t>
            </w:r>
            <w:r>
              <w:t>Identify and summarize essential nutrients required for animal health and analyze each nutrient’s role in growth and performance.</w:t>
            </w:r>
          </w:p>
        </w:tc>
        <w:tc>
          <w:tcPr>
            <w:tcW w:w="3330" w:type="dxa"/>
          </w:tcPr>
          <w:p w14:paraId="0F37DA20" w14:textId="5E2A095E" w:rsidR="00585874" w:rsidRPr="002B53E7" w:rsidRDefault="00585874" w:rsidP="00585874">
            <w:pPr>
              <w:pStyle w:val="NoSpacing"/>
            </w:pPr>
            <w:r>
              <w:t>AS.03.01.01.b</w:t>
            </w:r>
            <w:r w:rsidRPr="00B867CC">
              <w:t xml:space="preserve">. </w:t>
            </w:r>
            <w:r>
              <w:t>Differentiate between nutritional needs of animals in different growth/production stages and systems (e.g., maintenance, gestation, natural, organic).</w:t>
            </w:r>
          </w:p>
        </w:tc>
        <w:tc>
          <w:tcPr>
            <w:tcW w:w="3420" w:type="dxa"/>
          </w:tcPr>
          <w:p w14:paraId="6CB7BA8A" w14:textId="23800F8C" w:rsidR="00585874" w:rsidRPr="002B53E7" w:rsidRDefault="00585874" w:rsidP="00585874">
            <w:pPr>
              <w:pStyle w:val="NoSpacing"/>
            </w:pPr>
            <w:r>
              <w:t>AS.03.01.01.c</w:t>
            </w:r>
            <w:r w:rsidRPr="00B867CC">
              <w:t xml:space="preserve">. </w:t>
            </w:r>
            <w:r>
              <w:t>Assess nutritional needs for an individual animal based on its growth stage and production system.</w:t>
            </w:r>
          </w:p>
        </w:tc>
      </w:tr>
      <w:tr w:rsidR="00585874" w:rsidRPr="005733E6" w14:paraId="057AF04A" w14:textId="77777777" w:rsidTr="00CA4F07">
        <w:trPr>
          <w:tblHeader/>
        </w:trPr>
        <w:tc>
          <w:tcPr>
            <w:tcW w:w="3325" w:type="dxa"/>
          </w:tcPr>
          <w:p w14:paraId="3ADCEA83" w14:textId="159FC5B0" w:rsidR="00585874" w:rsidRPr="002B53E7" w:rsidRDefault="00585874" w:rsidP="00585874">
            <w:pPr>
              <w:pStyle w:val="NoSpacing"/>
            </w:pPr>
            <w:r>
              <w:t>AS.03.01.02.a.</w:t>
            </w:r>
            <w:r w:rsidRPr="00B867CC">
              <w:t xml:space="preserve"> </w:t>
            </w:r>
            <w:r>
              <w:t>Differentiate between nutritional needs of animal species.</w:t>
            </w:r>
          </w:p>
        </w:tc>
        <w:tc>
          <w:tcPr>
            <w:tcW w:w="3330" w:type="dxa"/>
          </w:tcPr>
          <w:p w14:paraId="481D7AA8" w14:textId="30734EA1" w:rsidR="00585874" w:rsidRPr="002B53E7" w:rsidRDefault="00585874" w:rsidP="00585874">
            <w:pPr>
              <w:pStyle w:val="NoSpacing"/>
            </w:pPr>
            <w:r>
              <w:t>AS.03.01.02.b.</w:t>
            </w:r>
            <w:r w:rsidRPr="00B867CC">
              <w:t xml:space="preserve"> </w:t>
            </w:r>
            <w:r>
              <w:t>Correlate a species’ nutritional needs to possible and available feedstuffs to meet those needs.</w:t>
            </w:r>
          </w:p>
        </w:tc>
        <w:tc>
          <w:tcPr>
            <w:tcW w:w="3420" w:type="dxa"/>
          </w:tcPr>
          <w:p w14:paraId="2DF75B6B" w14:textId="51C5580F" w:rsidR="00585874" w:rsidRPr="002B53E7" w:rsidRDefault="00585874" w:rsidP="00585874">
            <w:pPr>
              <w:pStyle w:val="NoSpacing"/>
            </w:pPr>
            <w:r>
              <w:t>AS.03.01.02.c</w:t>
            </w:r>
            <w:r w:rsidRPr="00B867CC">
              <w:t xml:space="preserve">. </w:t>
            </w:r>
            <w:r>
              <w:t>Design and defend a nutritional program by demonstrating the relationship between the nutrient requirements and the feedstuffs provided.</w:t>
            </w:r>
          </w:p>
        </w:tc>
      </w:tr>
    </w:tbl>
    <w:p w14:paraId="3B25226D" w14:textId="67F8A8BF" w:rsidR="002979B6" w:rsidRPr="00AD6A8F" w:rsidRDefault="002979B6" w:rsidP="002979B6">
      <w:pPr>
        <w:pStyle w:val="Heading4"/>
      </w:pPr>
      <w:r w:rsidRPr="00AD6A8F">
        <w:t>Performance Indicator MN.</w:t>
      </w:r>
      <w:r>
        <w:t>AS</w:t>
      </w:r>
      <w:r w:rsidRPr="00AD6A8F">
        <w:t>.0</w:t>
      </w:r>
      <w:r>
        <w:t>3</w:t>
      </w:r>
      <w:r w:rsidRPr="00AD6A8F">
        <w:t>.</w:t>
      </w:r>
      <w:r>
        <w:t>02</w:t>
      </w:r>
    </w:p>
    <w:p w14:paraId="1AA695E1" w14:textId="0C50BBD6" w:rsidR="002979B6" w:rsidRDefault="008B562A" w:rsidP="002979B6">
      <w:pPr>
        <w:rPr>
          <w:lang w:bidi="ar-SA"/>
        </w:rPr>
      </w:pPr>
      <w:r w:rsidRPr="0010233C">
        <w:t>Analyze feed rations and assess if they meet the nutritional needs of animals</w:t>
      </w:r>
      <w:r w:rsidR="002979B6" w:rsidRPr="005E2F45">
        <w:rPr>
          <w:lang w:bidi="ar-SA"/>
        </w:rPr>
        <w:t>.</w:t>
      </w:r>
    </w:p>
    <w:tbl>
      <w:tblPr>
        <w:tblStyle w:val="TableGrid"/>
        <w:tblW w:w="10075" w:type="dxa"/>
        <w:tblLayout w:type="fixed"/>
        <w:tblLook w:val="04A0" w:firstRow="1" w:lastRow="0" w:firstColumn="1" w:lastColumn="0" w:noHBand="0" w:noVBand="1"/>
        <w:tblCaption w:val="Performance Indicator MN.AS.03.02  "/>
        <w:tblDescription w:val="Performance Indicator MN.AS.03.02&#13;&#10;Analyze feed rations and assess if they meet the nutritional needs of animals.&#13;&#10;"/>
      </w:tblPr>
      <w:tblGrid>
        <w:gridCol w:w="3325"/>
        <w:gridCol w:w="3330"/>
        <w:gridCol w:w="3420"/>
      </w:tblGrid>
      <w:tr w:rsidR="002979B6" w:rsidRPr="003D3648" w14:paraId="15E23A8B" w14:textId="77777777" w:rsidTr="00CA4F07">
        <w:trPr>
          <w:tblHeader/>
        </w:trPr>
        <w:tc>
          <w:tcPr>
            <w:tcW w:w="3325" w:type="dxa"/>
            <w:shd w:val="clear" w:color="auto" w:fill="D9D9D9" w:themeFill="background1" w:themeFillShade="D9"/>
          </w:tcPr>
          <w:p w14:paraId="03D089E5" w14:textId="77777777" w:rsidR="002979B6" w:rsidRPr="003D3648" w:rsidRDefault="002979B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246CFA9" w14:textId="77777777" w:rsidR="002979B6" w:rsidRPr="003D3648" w:rsidRDefault="002979B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1996C73" w14:textId="77777777" w:rsidR="002979B6" w:rsidRPr="003D3648" w:rsidRDefault="002979B6" w:rsidP="00CA4F07">
            <w:pPr>
              <w:pStyle w:val="NoSpacing"/>
              <w:rPr>
                <w:rStyle w:val="Strong"/>
              </w:rPr>
            </w:pPr>
            <w:r w:rsidRPr="003D3648">
              <w:rPr>
                <w:rStyle w:val="Strong"/>
              </w:rPr>
              <w:t>Advanced Course Benchmarks</w:t>
            </w:r>
          </w:p>
        </w:tc>
      </w:tr>
      <w:tr w:rsidR="00FA0FAC" w:rsidRPr="005733E6" w14:paraId="0BAEBB62" w14:textId="77777777" w:rsidTr="00CA4F07">
        <w:trPr>
          <w:tblHeader/>
        </w:trPr>
        <w:tc>
          <w:tcPr>
            <w:tcW w:w="3325" w:type="dxa"/>
          </w:tcPr>
          <w:p w14:paraId="26BB1116" w14:textId="09D1CCCE" w:rsidR="00FA0FAC" w:rsidRPr="002B53E7" w:rsidRDefault="00FA0FAC" w:rsidP="00FA0FAC">
            <w:pPr>
              <w:pStyle w:val="NoSpacing"/>
            </w:pPr>
            <w:r>
              <w:t>AS.03.02.01.a</w:t>
            </w:r>
            <w:r w:rsidRPr="00B867CC">
              <w:t xml:space="preserve">. </w:t>
            </w:r>
            <w:r>
              <w:t>Compare and contrast common types of feedstuffs and the roles they play in the diets of animals.</w:t>
            </w:r>
          </w:p>
        </w:tc>
        <w:tc>
          <w:tcPr>
            <w:tcW w:w="3330" w:type="dxa"/>
          </w:tcPr>
          <w:p w14:paraId="718B450B" w14:textId="3E94E8BE" w:rsidR="00FA0FAC" w:rsidRPr="002B53E7" w:rsidRDefault="00FA0FAC" w:rsidP="00FA0FAC">
            <w:pPr>
              <w:pStyle w:val="NoSpacing"/>
            </w:pPr>
            <w:r>
              <w:t>AS.03.02.01.b</w:t>
            </w:r>
            <w:r w:rsidRPr="00B867CC">
              <w:t xml:space="preserve">. </w:t>
            </w:r>
            <w:r>
              <w:t>Analyze and calculate the relative nutritional value of feedstuffs by evaluating their general quality and condition.</w:t>
            </w:r>
          </w:p>
        </w:tc>
        <w:tc>
          <w:tcPr>
            <w:tcW w:w="3420" w:type="dxa"/>
          </w:tcPr>
          <w:p w14:paraId="06E49EDA" w14:textId="47636CE0" w:rsidR="00FA0FAC" w:rsidRPr="002B53E7" w:rsidRDefault="00FA0FAC" w:rsidP="00FA0FAC">
            <w:pPr>
              <w:pStyle w:val="NoSpacing"/>
            </w:pPr>
            <w:r>
              <w:t>AS.03.02.01.c</w:t>
            </w:r>
            <w:r w:rsidRPr="00B867CC">
              <w:t xml:space="preserve">. </w:t>
            </w:r>
            <w:r>
              <w:t>Select appropriate feedstuffs for animals based on a variety of factors (e.g., economics, digestive system, nutritional needs).</w:t>
            </w:r>
          </w:p>
        </w:tc>
      </w:tr>
      <w:tr w:rsidR="00FA0FAC" w:rsidRPr="005733E6" w14:paraId="662C650A" w14:textId="77777777" w:rsidTr="00CA4F07">
        <w:trPr>
          <w:tblHeader/>
        </w:trPr>
        <w:tc>
          <w:tcPr>
            <w:tcW w:w="3325" w:type="dxa"/>
          </w:tcPr>
          <w:p w14:paraId="22EC93E8" w14:textId="6962DAD6" w:rsidR="00FA0FAC" w:rsidRPr="002B53E7" w:rsidRDefault="00FA0FAC" w:rsidP="00FA0FAC">
            <w:pPr>
              <w:pStyle w:val="NoSpacing"/>
            </w:pPr>
            <w:r>
              <w:t>AS.03.02.02.a</w:t>
            </w:r>
            <w:r w:rsidRPr="00B867CC">
              <w:t xml:space="preserve">. </w:t>
            </w:r>
            <w:r>
              <w:t>Discuss the importance of a balanced ration for animals based on the animal’s growth stage (e.g., maintenance, newborn, gestation, lactation).</w:t>
            </w:r>
          </w:p>
        </w:tc>
        <w:tc>
          <w:tcPr>
            <w:tcW w:w="3330" w:type="dxa"/>
          </w:tcPr>
          <w:p w14:paraId="68F2E19A" w14:textId="0821898F" w:rsidR="00FA0FAC" w:rsidRPr="002B53E7" w:rsidRDefault="00FA0FAC" w:rsidP="00FA0FAC">
            <w:pPr>
              <w:pStyle w:val="NoSpacing"/>
            </w:pPr>
            <w:r>
              <w:t>AS.03.02.02.b</w:t>
            </w:r>
            <w:r w:rsidRPr="00B867CC">
              <w:t xml:space="preserve">. </w:t>
            </w:r>
            <w:r>
              <w:t>Appraise the adequacy of feed rations using data from the analysis of feedstuffs compared to animal requirements and performance.</w:t>
            </w:r>
          </w:p>
        </w:tc>
        <w:tc>
          <w:tcPr>
            <w:tcW w:w="3420" w:type="dxa"/>
          </w:tcPr>
          <w:p w14:paraId="48C5C53C" w14:textId="632D71E8" w:rsidR="00FA0FAC" w:rsidRPr="002B53E7" w:rsidRDefault="00FA0FAC" w:rsidP="00FA0FAC">
            <w:pPr>
              <w:pStyle w:val="NoSpacing"/>
            </w:pPr>
            <w:r>
              <w:t>AS.03.02.02.c</w:t>
            </w:r>
            <w:r w:rsidRPr="00B867CC">
              <w:t xml:space="preserve">. </w:t>
            </w:r>
            <w:r>
              <w:t>Select and utilize animal feeds based on nutritional requirements, using rations for maximum nutrition, and optimal economic production.</w:t>
            </w:r>
          </w:p>
        </w:tc>
      </w:tr>
      <w:tr w:rsidR="00FA0FAC" w:rsidRPr="005733E6" w14:paraId="5866EF0F" w14:textId="77777777" w:rsidTr="00CA4F07">
        <w:trPr>
          <w:tblHeader/>
        </w:trPr>
        <w:tc>
          <w:tcPr>
            <w:tcW w:w="3325" w:type="dxa"/>
          </w:tcPr>
          <w:p w14:paraId="502D0D18" w14:textId="480C0900" w:rsidR="00FA0FAC" w:rsidRPr="002B53E7" w:rsidRDefault="00FA0FAC" w:rsidP="00FA0FAC">
            <w:pPr>
              <w:pStyle w:val="NoSpacing"/>
            </w:pPr>
            <w:r>
              <w:t>AS.03.02.03.a</w:t>
            </w:r>
            <w:r w:rsidRPr="00B867CC">
              <w:t xml:space="preserve">. </w:t>
            </w:r>
            <w:r>
              <w:t>Summarize the purpose, impact, and mode of action of different feed additives and growth promotants in animal production.</w:t>
            </w:r>
          </w:p>
        </w:tc>
        <w:tc>
          <w:tcPr>
            <w:tcW w:w="3330" w:type="dxa"/>
          </w:tcPr>
          <w:p w14:paraId="6B5C311A" w14:textId="03901F7C" w:rsidR="00FA0FAC" w:rsidRPr="002B53E7" w:rsidRDefault="00FA0FAC" w:rsidP="00FA0FAC">
            <w:pPr>
              <w:pStyle w:val="NoSpacing"/>
            </w:pPr>
            <w:r>
              <w:t>AS.03.02.03.b. Compare and contrast methods that utilize feed additives and growth promotants with production practices that do not (e.g., organic versus conventional production methods).</w:t>
            </w:r>
          </w:p>
        </w:tc>
        <w:tc>
          <w:tcPr>
            <w:tcW w:w="3420" w:type="dxa"/>
          </w:tcPr>
          <w:p w14:paraId="4AD4950D" w14:textId="70D44758" w:rsidR="00FA0FAC" w:rsidRPr="002B53E7" w:rsidRDefault="00FA0FAC" w:rsidP="00FA0FAC">
            <w:pPr>
              <w:pStyle w:val="NoSpacing"/>
            </w:pPr>
            <w:r>
              <w:t>AS.03.02.03.c</w:t>
            </w:r>
            <w:r w:rsidRPr="00B867CC">
              <w:t xml:space="preserve">. </w:t>
            </w:r>
            <w:r>
              <w:t>Make and defend decisions regarding whether to use feed additives and growth promotants based on scientific evidence, production system needs and goals, and input from industry standards.</w:t>
            </w:r>
          </w:p>
        </w:tc>
      </w:tr>
    </w:tbl>
    <w:p w14:paraId="65CB1FB0" w14:textId="77777777" w:rsidR="00484D3B" w:rsidRDefault="00484D3B" w:rsidP="00484D3B">
      <w:pPr>
        <w:spacing w:before="120" w:after="0"/>
        <w:rPr>
          <w:rFonts w:eastAsiaTheme="majorEastAsia" w:cstheme="majorBidi"/>
          <w:b/>
          <w:i/>
          <w:sz w:val="24"/>
          <w:szCs w:val="24"/>
          <w:lang w:bidi="ar-SA"/>
        </w:rPr>
      </w:pPr>
      <w:r>
        <w:br w:type="page"/>
      </w:r>
    </w:p>
    <w:p w14:paraId="3C8B908F" w14:textId="5FC552B5" w:rsidR="00484D3B" w:rsidRPr="00583893" w:rsidRDefault="00484D3B" w:rsidP="00484D3B">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AS.0</w:t>
      </w:r>
      <w:r w:rsidR="00FA0FAC">
        <w:rPr>
          <w:b/>
          <w:bCs/>
          <w:color w:val="003865" w:themeColor="accent1"/>
          <w:sz w:val="28"/>
          <w:szCs w:val="28"/>
        </w:rPr>
        <w:t>3</w:t>
      </w:r>
      <w:r w:rsidRPr="00E31063">
        <w:rPr>
          <w:b/>
          <w:bCs/>
          <w:color w:val="003865" w:themeColor="accent1"/>
          <w:sz w:val="28"/>
          <w:szCs w:val="28"/>
        </w:rPr>
        <w:t xml:space="preserve">: </w:t>
      </w:r>
      <w:r w:rsidR="005E0B66" w:rsidRPr="005E0B66">
        <w:rPr>
          <w:b/>
          <w:bCs/>
          <w:color w:val="003865" w:themeColor="accent1"/>
          <w:sz w:val="28"/>
          <w:szCs w:val="28"/>
        </w:rPr>
        <w:t>Animal Nutrition</w:t>
      </w:r>
      <w:r>
        <w:rPr>
          <w:b/>
          <w:bCs/>
          <w:color w:val="003865" w:themeColor="accent1"/>
          <w:sz w:val="28"/>
          <w:szCs w:val="28"/>
        </w:rPr>
        <w:t>, Continued</w:t>
      </w:r>
    </w:p>
    <w:p w14:paraId="51358DD2" w14:textId="033050EE" w:rsidR="00484D3B" w:rsidRDefault="005E0B66" w:rsidP="00484D3B">
      <w:pPr>
        <w:rPr>
          <w:lang w:bidi="ar-SA"/>
        </w:rPr>
      </w:pPr>
      <w:r>
        <w:t>Design and provide proper animal nutrition to achieve desired outcomes for performance, development, reproduction, and economic production</w:t>
      </w:r>
      <w:r w:rsidR="00484D3B" w:rsidRPr="002C59F0">
        <w:rPr>
          <w:lang w:bidi="ar-SA"/>
        </w:rPr>
        <w:t>.</w:t>
      </w:r>
    </w:p>
    <w:p w14:paraId="0E8EA342" w14:textId="05708988" w:rsidR="00484D3B" w:rsidRPr="00AD6A8F" w:rsidRDefault="00484D3B" w:rsidP="00484D3B">
      <w:pPr>
        <w:pStyle w:val="Heading4"/>
      </w:pPr>
      <w:r w:rsidRPr="00AD6A8F">
        <w:t>Performance Indicator MN.</w:t>
      </w:r>
      <w:r>
        <w:t>AS</w:t>
      </w:r>
      <w:r w:rsidRPr="00AD6A8F">
        <w:t>.0</w:t>
      </w:r>
      <w:r w:rsidR="00FA0FAC">
        <w:t>3</w:t>
      </w:r>
      <w:r w:rsidRPr="00AD6A8F">
        <w:t>.</w:t>
      </w:r>
      <w:r>
        <w:t>0</w:t>
      </w:r>
      <w:r w:rsidR="00FA0FAC">
        <w:t>3</w:t>
      </w:r>
    </w:p>
    <w:p w14:paraId="1119D905" w14:textId="50793583" w:rsidR="00484D3B" w:rsidRDefault="00D532E2" w:rsidP="00484D3B">
      <w:pPr>
        <w:rPr>
          <w:lang w:bidi="ar-SA"/>
        </w:rPr>
      </w:pPr>
      <w:r>
        <w:t>Utilize industry tools to make animal nutrition decisions</w:t>
      </w:r>
      <w:r w:rsidR="00484D3B" w:rsidRPr="005E2F45">
        <w:rPr>
          <w:lang w:bidi="ar-SA"/>
        </w:rPr>
        <w:t>.</w:t>
      </w:r>
    </w:p>
    <w:tbl>
      <w:tblPr>
        <w:tblStyle w:val="TableGrid"/>
        <w:tblW w:w="10075" w:type="dxa"/>
        <w:tblLayout w:type="fixed"/>
        <w:tblLook w:val="04A0" w:firstRow="1" w:lastRow="0" w:firstColumn="1" w:lastColumn="0" w:noHBand="0" w:noVBand="1"/>
        <w:tblCaption w:val="Performance Indicator MN.AS.03.03  "/>
        <w:tblDescription w:val="Performance Indicator MN.AS.03.03&#13;&#10;Utilize industry tools to make animal nutrition decisions.&#13;&#10;"/>
      </w:tblPr>
      <w:tblGrid>
        <w:gridCol w:w="3325"/>
        <w:gridCol w:w="3330"/>
        <w:gridCol w:w="3420"/>
      </w:tblGrid>
      <w:tr w:rsidR="00484D3B" w:rsidRPr="003D3648" w14:paraId="078D266F" w14:textId="77777777" w:rsidTr="00CA4F07">
        <w:trPr>
          <w:tblHeader/>
        </w:trPr>
        <w:tc>
          <w:tcPr>
            <w:tcW w:w="3325" w:type="dxa"/>
            <w:shd w:val="clear" w:color="auto" w:fill="D9D9D9" w:themeFill="background1" w:themeFillShade="D9"/>
          </w:tcPr>
          <w:p w14:paraId="27A75794" w14:textId="77777777" w:rsidR="00484D3B" w:rsidRPr="003D3648" w:rsidRDefault="00484D3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9D79C89" w14:textId="77777777" w:rsidR="00484D3B" w:rsidRPr="003D3648" w:rsidRDefault="00484D3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F9D1075" w14:textId="77777777" w:rsidR="00484D3B" w:rsidRPr="003D3648" w:rsidRDefault="00484D3B" w:rsidP="00CA4F07">
            <w:pPr>
              <w:pStyle w:val="NoSpacing"/>
              <w:rPr>
                <w:rStyle w:val="Strong"/>
              </w:rPr>
            </w:pPr>
            <w:r w:rsidRPr="003D3648">
              <w:rPr>
                <w:rStyle w:val="Strong"/>
              </w:rPr>
              <w:t>Advanced Course Benchmarks</w:t>
            </w:r>
          </w:p>
        </w:tc>
      </w:tr>
      <w:tr w:rsidR="006A4018" w:rsidRPr="005733E6" w14:paraId="32F60CDF" w14:textId="77777777" w:rsidTr="00CA4F07">
        <w:trPr>
          <w:tblHeader/>
        </w:trPr>
        <w:tc>
          <w:tcPr>
            <w:tcW w:w="3325" w:type="dxa"/>
          </w:tcPr>
          <w:p w14:paraId="4D082034" w14:textId="021CB9D4" w:rsidR="006A4018" w:rsidRPr="006A4018" w:rsidRDefault="006A4018" w:rsidP="006A4018">
            <w:pPr>
              <w:pStyle w:val="NoSpacing"/>
            </w:pPr>
            <w:r w:rsidRPr="006A4018">
              <w:t>AS.03.03.01.a. Identify and categorize tools and equipment used to meet animal nutrition needs and ensure an abundant and safe food supply.</w:t>
            </w:r>
          </w:p>
        </w:tc>
        <w:tc>
          <w:tcPr>
            <w:tcW w:w="3330" w:type="dxa"/>
          </w:tcPr>
          <w:p w14:paraId="4BC8475A" w14:textId="7819EDDE" w:rsidR="006A4018" w:rsidRPr="006A4018" w:rsidRDefault="006A4018" w:rsidP="006A4018">
            <w:pPr>
              <w:pStyle w:val="NoSpacing"/>
            </w:pPr>
            <w:r w:rsidRPr="006A4018">
              <w:t>AS.03.03.01.b. Utilize tools and equipment to perform animal nutrition tasks.</w:t>
            </w:r>
          </w:p>
        </w:tc>
        <w:tc>
          <w:tcPr>
            <w:tcW w:w="3420" w:type="dxa"/>
          </w:tcPr>
          <w:p w14:paraId="5D662714" w14:textId="1B151535" w:rsidR="006A4018" w:rsidRPr="006A4018" w:rsidRDefault="006A4018" w:rsidP="006A4018">
            <w:pPr>
              <w:pStyle w:val="NoSpacing"/>
            </w:pPr>
            <w:r w:rsidRPr="006A4018">
              <w:t>AS.03.03.01.c. Select, evaluate, and defend the use of specific tools or equipment used to perform animal nutrition tasks.</w:t>
            </w:r>
          </w:p>
        </w:tc>
      </w:tr>
      <w:tr w:rsidR="006A4018" w:rsidRPr="005733E6" w14:paraId="5736F3FD" w14:textId="77777777" w:rsidTr="00CA4F07">
        <w:trPr>
          <w:tblHeader/>
        </w:trPr>
        <w:tc>
          <w:tcPr>
            <w:tcW w:w="3325" w:type="dxa"/>
          </w:tcPr>
          <w:p w14:paraId="2458A25A" w14:textId="002BD2D4" w:rsidR="006A4018" w:rsidRPr="006A4018" w:rsidRDefault="006A4018" w:rsidP="006A4018">
            <w:pPr>
              <w:pStyle w:val="NoSpacing"/>
            </w:pPr>
            <w:r w:rsidRPr="006A4018">
              <w:t>AS.03.03.02.a. Examine and summarize the meaning of various components of feed labels and feeding directions.</w:t>
            </w:r>
          </w:p>
        </w:tc>
        <w:tc>
          <w:tcPr>
            <w:tcW w:w="3330" w:type="dxa"/>
          </w:tcPr>
          <w:p w14:paraId="77591A47" w14:textId="3B83F03C" w:rsidR="006A4018" w:rsidRPr="006A4018" w:rsidRDefault="006A4018" w:rsidP="006A4018">
            <w:pPr>
              <w:pStyle w:val="NoSpacing"/>
            </w:pPr>
            <w:r w:rsidRPr="006A4018">
              <w:t>AS.03.03.02.b. Analyze and apply information from a feed label and feeding directions to feed animals.</w:t>
            </w:r>
          </w:p>
        </w:tc>
        <w:tc>
          <w:tcPr>
            <w:tcW w:w="3420" w:type="dxa"/>
          </w:tcPr>
          <w:p w14:paraId="30520FDA" w14:textId="644418AF" w:rsidR="006A4018" w:rsidRPr="006A4018" w:rsidRDefault="006A4018" w:rsidP="006A4018">
            <w:pPr>
              <w:pStyle w:val="NoSpacing"/>
            </w:pPr>
            <w:r w:rsidRPr="006A4018">
              <w:t>AS.03.03.02.c. Evaluate and summarize the potential impacts, positive and negative, of compliance and noncompliance with a feed label and feeding directions.</w:t>
            </w:r>
          </w:p>
        </w:tc>
      </w:tr>
      <w:tr w:rsidR="006A4018" w:rsidRPr="005733E6" w14:paraId="69B5DEFD" w14:textId="77777777" w:rsidTr="00CA4F07">
        <w:trPr>
          <w:tblHeader/>
        </w:trPr>
        <w:tc>
          <w:tcPr>
            <w:tcW w:w="3325" w:type="dxa"/>
          </w:tcPr>
          <w:p w14:paraId="723B09EC" w14:textId="305764C1" w:rsidR="006A4018" w:rsidRPr="006A4018" w:rsidRDefault="006A4018" w:rsidP="006A4018">
            <w:pPr>
              <w:pStyle w:val="NoSpacing"/>
            </w:pPr>
            <w:r w:rsidRPr="006A4018">
              <w:t>AS.03.03.03.a. Examine the use of technology to provide animal nutrition.</w:t>
            </w:r>
          </w:p>
        </w:tc>
        <w:tc>
          <w:tcPr>
            <w:tcW w:w="3330" w:type="dxa"/>
          </w:tcPr>
          <w:p w14:paraId="5DF89AD8" w14:textId="3EBD7D77" w:rsidR="006A4018" w:rsidRPr="006A4018" w:rsidRDefault="006A4018" w:rsidP="006A4018">
            <w:pPr>
              <w:pStyle w:val="NoSpacing"/>
            </w:pPr>
            <w:r w:rsidRPr="006A4018">
              <w:t>AS.03.03.03.b. Analyze technologies used to provide animal nutrition and summarize their potential benefits and consequences.</w:t>
            </w:r>
          </w:p>
        </w:tc>
        <w:tc>
          <w:tcPr>
            <w:tcW w:w="3420" w:type="dxa"/>
          </w:tcPr>
          <w:p w14:paraId="255930E7" w14:textId="6C64F18C" w:rsidR="006A4018" w:rsidRPr="006A4018" w:rsidRDefault="006A4018" w:rsidP="006A4018">
            <w:pPr>
              <w:pStyle w:val="NoSpacing"/>
            </w:pPr>
            <w:r w:rsidRPr="006A4018">
              <w:t>AS.03.03.03.c. Research and recommend technology improvements to provide proper nutrition to animals.</w:t>
            </w:r>
          </w:p>
        </w:tc>
      </w:tr>
    </w:tbl>
    <w:p w14:paraId="01387E49" w14:textId="77777777" w:rsidR="00484D3B" w:rsidRPr="00B01B66" w:rsidRDefault="00484D3B" w:rsidP="00484D3B">
      <w:pPr>
        <w:spacing w:before="120" w:after="0"/>
        <w:rPr>
          <w:rFonts w:eastAsiaTheme="majorEastAsia" w:cstheme="majorBidi"/>
          <w:b/>
          <w:sz w:val="24"/>
          <w:szCs w:val="24"/>
          <w:lang w:bidi="ar-SA"/>
        </w:rPr>
      </w:pPr>
      <w:r w:rsidRPr="00B01B66">
        <w:br w:type="page"/>
      </w:r>
    </w:p>
    <w:p w14:paraId="0D8D832F" w14:textId="0E18D7EE" w:rsidR="00B01B66" w:rsidRDefault="00B01B66" w:rsidP="00B01B66">
      <w:pPr>
        <w:pStyle w:val="Heading3"/>
      </w:pPr>
      <w:bookmarkStart w:id="647" w:name="_Toc74917351"/>
      <w:bookmarkStart w:id="648" w:name="_Toc74919779"/>
      <w:bookmarkStart w:id="649" w:name="_Toc74926889"/>
      <w:bookmarkStart w:id="650" w:name="_Toc74929735"/>
      <w:bookmarkStart w:id="651" w:name="_Toc74934955"/>
      <w:bookmarkStart w:id="652" w:name="_Toc74944779"/>
      <w:bookmarkStart w:id="653" w:name="_Toc74946850"/>
      <w:bookmarkStart w:id="654" w:name="_Toc74947627"/>
      <w:bookmarkStart w:id="655" w:name="_Toc74947873"/>
      <w:bookmarkStart w:id="656" w:name="_Toc74947995"/>
      <w:bookmarkStart w:id="657" w:name="_Toc74948117"/>
      <w:r w:rsidRPr="003D3648">
        <w:t>MN.</w:t>
      </w:r>
      <w:r>
        <w:t>AS</w:t>
      </w:r>
      <w:r w:rsidRPr="003D3648">
        <w:t>.0</w:t>
      </w:r>
      <w:r w:rsidR="00020EAC">
        <w:t>4</w:t>
      </w:r>
      <w:r>
        <w:t xml:space="preserve">: Animal </w:t>
      </w:r>
      <w:r w:rsidR="00DE7213">
        <w:t>Reproduction</w:t>
      </w:r>
      <w:bookmarkEnd w:id="647"/>
      <w:bookmarkEnd w:id="648"/>
      <w:bookmarkEnd w:id="649"/>
      <w:bookmarkEnd w:id="650"/>
      <w:bookmarkEnd w:id="651"/>
      <w:bookmarkEnd w:id="652"/>
      <w:bookmarkEnd w:id="653"/>
      <w:bookmarkEnd w:id="654"/>
      <w:bookmarkEnd w:id="655"/>
      <w:bookmarkEnd w:id="656"/>
      <w:bookmarkEnd w:id="657"/>
    </w:p>
    <w:p w14:paraId="08EE5840" w14:textId="06112FE8" w:rsidR="00B01B66" w:rsidRDefault="009E245D" w:rsidP="00B01B66">
      <w:pPr>
        <w:rPr>
          <w:lang w:bidi="ar-SA"/>
        </w:rPr>
      </w:pPr>
      <w:r w:rsidRPr="00606E41">
        <w:t>Apply principles of animal reproduction to achieve desired outcomes for performance, development</w:t>
      </w:r>
      <w:r>
        <w:t>,</w:t>
      </w:r>
      <w:r w:rsidRPr="00606E41">
        <w:t xml:space="preserve"> and economic production</w:t>
      </w:r>
      <w:r w:rsidR="00B01B66" w:rsidRPr="005E2F45">
        <w:rPr>
          <w:lang w:bidi="ar-SA"/>
        </w:rPr>
        <w:t>.</w:t>
      </w:r>
    </w:p>
    <w:p w14:paraId="3ABC4F3D" w14:textId="009E0D27" w:rsidR="00B01B66" w:rsidRPr="00AD6A8F" w:rsidRDefault="00B01B66" w:rsidP="00B01B66">
      <w:pPr>
        <w:pStyle w:val="Heading4"/>
      </w:pPr>
      <w:r w:rsidRPr="00AD6A8F">
        <w:t>Performance Indicator MN.</w:t>
      </w:r>
      <w:r>
        <w:t>AS</w:t>
      </w:r>
      <w:r w:rsidRPr="00AD6A8F">
        <w:t>.0</w:t>
      </w:r>
      <w:r w:rsidR="00020EAC">
        <w:t>4</w:t>
      </w:r>
      <w:r w:rsidRPr="00AD6A8F">
        <w:t>.</w:t>
      </w:r>
      <w:r>
        <w:t>01</w:t>
      </w:r>
    </w:p>
    <w:p w14:paraId="6538B5A5" w14:textId="63618C4C" w:rsidR="00B01B66" w:rsidRDefault="00020EAC" w:rsidP="00B01B66">
      <w:pPr>
        <w:rPr>
          <w:lang w:bidi="ar-SA"/>
        </w:rPr>
      </w:pPr>
      <w:r>
        <w:t>Evaluate animals for breeding readiness and soundness</w:t>
      </w:r>
      <w:r w:rsidR="00B01B66" w:rsidRPr="005E2F45">
        <w:rPr>
          <w:lang w:bidi="ar-SA"/>
        </w:rPr>
        <w:t>.</w:t>
      </w:r>
    </w:p>
    <w:tbl>
      <w:tblPr>
        <w:tblStyle w:val="TableGrid"/>
        <w:tblW w:w="10075" w:type="dxa"/>
        <w:tblLayout w:type="fixed"/>
        <w:tblLook w:val="04A0" w:firstRow="1" w:lastRow="0" w:firstColumn="1" w:lastColumn="0" w:noHBand="0" w:noVBand="1"/>
        <w:tblCaption w:val="Performance Indicator MN.AS.04.01  "/>
        <w:tblDescription w:val="Performance Indicator MN.AS.04.01&#13;&#10;Evaluate animals for breeding readiness and soundness.&#13;&#10;"/>
      </w:tblPr>
      <w:tblGrid>
        <w:gridCol w:w="3325"/>
        <w:gridCol w:w="3330"/>
        <w:gridCol w:w="3420"/>
      </w:tblGrid>
      <w:tr w:rsidR="00B01B66" w:rsidRPr="003D3648" w14:paraId="4DC7F8BA" w14:textId="77777777" w:rsidTr="00CA4F07">
        <w:trPr>
          <w:tblHeader/>
        </w:trPr>
        <w:tc>
          <w:tcPr>
            <w:tcW w:w="3325" w:type="dxa"/>
            <w:shd w:val="clear" w:color="auto" w:fill="D9D9D9" w:themeFill="background1" w:themeFillShade="D9"/>
          </w:tcPr>
          <w:p w14:paraId="4B9D56A7" w14:textId="77777777" w:rsidR="00B01B66" w:rsidRPr="003D3648" w:rsidRDefault="00B01B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E122B18" w14:textId="77777777" w:rsidR="00B01B66" w:rsidRPr="003D3648" w:rsidRDefault="00B01B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A0C1D2C" w14:textId="77777777" w:rsidR="00B01B66" w:rsidRPr="003D3648" w:rsidRDefault="00B01B66" w:rsidP="00CA4F07">
            <w:pPr>
              <w:pStyle w:val="NoSpacing"/>
              <w:rPr>
                <w:rStyle w:val="Strong"/>
              </w:rPr>
            </w:pPr>
            <w:r w:rsidRPr="003D3648">
              <w:rPr>
                <w:rStyle w:val="Strong"/>
              </w:rPr>
              <w:t>Advanced Course Benchmarks</w:t>
            </w:r>
          </w:p>
        </w:tc>
      </w:tr>
      <w:tr w:rsidR="0067521D" w:rsidRPr="005733E6" w14:paraId="68CB6BA0" w14:textId="77777777" w:rsidTr="00CA4F07">
        <w:trPr>
          <w:tblHeader/>
        </w:trPr>
        <w:tc>
          <w:tcPr>
            <w:tcW w:w="3325" w:type="dxa"/>
          </w:tcPr>
          <w:p w14:paraId="0B9DC5F3" w14:textId="1148B4CF" w:rsidR="0067521D" w:rsidRPr="0067521D" w:rsidRDefault="0067521D" w:rsidP="0067521D">
            <w:pPr>
              <w:pStyle w:val="NoSpacing"/>
            </w:pPr>
            <w:r w:rsidRPr="0067521D">
              <w:t>AS.04.01.01.a. Identify and categorize the male and female reproductive organs of the major animal species.</w:t>
            </w:r>
          </w:p>
        </w:tc>
        <w:tc>
          <w:tcPr>
            <w:tcW w:w="3330" w:type="dxa"/>
          </w:tcPr>
          <w:p w14:paraId="3EBFAE9B" w14:textId="054E881F" w:rsidR="0067521D" w:rsidRPr="0067521D" w:rsidRDefault="0067521D" w:rsidP="0067521D">
            <w:pPr>
              <w:pStyle w:val="NoSpacing"/>
            </w:pPr>
            <w:r w:rsidRPr="0067521D">
              <w:t>AS.04.01.01.b. Analyze the functions of major organs in the male and female reproductive systems.</w:t>
            </w:r>
          </w:p>
        </w:tc>
        <w:tc>
          <w:tcPr>
            <w:tcW w:w="3420" w:type="dxa"/>
          </w:tcPr>
          <w:p w14:paraId="5A9A340B" w14:textId="22F848EB" w:rsidR="0067521D" w:rsidRPr="0067521D" w:rsidRDefault="0067521D" w:rsidP="0067521D">
            <w:pPr>
              <w:pStyle w:val="NoSpacing"/>
            </w:pPr>
            <w:r w:rsidRPr="0067521D">
              <w:t>AS.04.01.01.c. Select breeding animals based on characteristics of the reproductive organs.</w:t>
            </w:r>
          </w:p>
        </w:tc>
      </w:tr>
      <w:tr w:rsidR="0067521D" w:rsidRPr="005733E6" w14:paraId="3636C2AB" w14:textId="77777777" w:rsidTr="00CA4F07">
        <w:trPr>
          <w:tblHeader/>
        </w:trPr>
        <w:tc>
          <w:tcPr>
            <w:tcW w:w="3325" w:type="dxa"/>
          </w:tcPr>
          <w:p w14:paraId="740998F3" w14:textId="13A61248" w:rsidR="0067521D" w:rsidRPr="0067521D" w:rsidRDefault="0067521D" w:rsidP="0067521D">
            <w:pPr>
              <w:pStyle w:val="NoSpacing"/>
            </w:pPr>
            <w:r w:rsidRPr="0067521D">
              <w:t>AS.04.01.02.a. Compare and contrast how age, size, life cycle, maturity level, and health status affect the reproductive efficiency of male and female animals.</w:t>
            </w:r>
          </w:p>
        </w:tc>
        <w:tc>
          <w:tcPr>
            <w:tcW w:w="3330" w:type="dxa"/>
          </w:tcPr>
          <w:p w14:paraId="2F3DA7BA" w14:textId="66E69824" w:rsidR="0067521D" w:rsidRPr="0067521D" w:rsidRDefault="0067521D" w:rsidP="0067521D">
            <w:pPr>
              <w:pStyle w:val="NoSpacing"/>
            </w:pPr>
            <w:r w:rsidRPr="0067521D">
              <w:t>AS.04.01.02.b. Assess and describe factors that lead to reproductive maturity.</w:t>
            </w:r>
          </w:p>
        </w:tc>
        <w:tc>
          <w:tcPr>
            <w:tcW w:w="3420" w:type="dxa"/>
          </w:tcPr>
          <w:p w14:paraId="6B585160" w14:textId="1A5D839C" w:rsidR="0067521D" w:rsidRPr="0067521D" w:rsidRDefault="0067521D" w:rsidP="0067521D">
            <w:pPr>
              <w:pStyle w:val="NoSpacing"/>
            </w:pPr>
            <w:r w:rsidRPr="0067521D">
              <w:t>AS.04.01.02.c. Evaluate and select animals for reproductive readiness.</w:t>
            </w:r>
          </w:p>
        </w:tc>
      </w:tr>
      <w:tr w:rsidR="0067521D" w:rsidRPr="005733E6" w14:paraId="2AA368C9" w14:textId="77777777" w:rsidTr="00CA4F07">
        <w:trPr>
          <w:tblHeader/>
        </w:trPr>
        <w:tc>
          <w:tcPr>
            <w:tcW w:w="3325" w:type="dxa"/>
          </w:tcPr>
          <w:p w14:paraId="5EECCCF6" w14:textId="4F78FDBF" w:rsidR="0067521D" w:rsidRPr="0067521D" w:rsidRDefault="0067521D" w:rsidP="0067521D">
            <w:pPr>
              <w:pStyle w:val="NoSpacing"/>
            </w:pPr>
            <w:r w:rsidRPr="0067521D">
              <w:t>AS.04.01.03.a. Summarize the importance of efficient and economic reproduction in animals.</w:t>
            </w:r>
          </w:p>
        </w:tc>
        <w:tc>
          <w:tcPr>
            <w:tcW w:w="3330" w:type="dxa"/>
          </w:tcPr>
          <w:p w14:paraId="3D7FF287" w14:textId="1FA73CEE" w:rsidR="0067521D" w:rsidRPr="0067521D" w:rsidRDefault="0067521D" w:rsidP="0067521D">
            <w:pPr>
              <w:pStyle w:val="NoSpacing"/>
            </w:pPr>
            <w:r w:rsidRPr="0067521D">
              <w:t>AS.04.01.03.b. Evaluate reproductive problems that occur in animals.</w:t>
            </w:r>
          </w:p>
        </w:tc>
        <w:tc>
          <w:tcPr>
            <w:tcW w:w="3420" w:type="dxa"/>
          </w:tcPr>
          <w:p w14:paraId="7087F3DD" w14:textId="4266889D" w:rsidR="0067521D" w:rsidRPr="0067521D" w:rsidRDefault="0067521D" w:rsidP="0067521D">
            <w:pPr>
              <w:pStyle w:val="NoSpacing"/>
            </w:pPr>
            <w:r w:rsidRPr="0067521D">
              <w:t>AS.04.01.03.c. Treat or cull animals with reproductive problems.</w:t>
            </w:r>
          </w:p>
        </w:tc>
      </w:tr>
    </w:tbl>
    <w:p w14:paraId="59F7B877" w14:textId="27A65046" w:rsidR="00B01B66" w:rsidRPr="00AD6A8F" w:rsidRDefault="00B01B66" w:rsidP="00B01B66">
      <w:pPr>
        <w:pStyle w:val="Heading4"/>
      </w:pPr>
      <w:r w:rsidRPr="00AD6A8F">
        <w:t>Performance Indicator MN.</w:t>
      </w:r>
      <w:r>
        <w:t>AS</w:t>
      </w:r>
      <w:r w:rsidRPr="00AD6A8F">
        <w:t>.0</w:t>
      </w:r>
      <w:r w:rsidR="0067521D">
        <w:t>4</w:t>
      </w:r>
      <w:r w:rsidRPr="00AD6A8F">
        <w:t>.</w:t>
      </w:r>
      <w:r>
        <w:t>02</w:t>
      </w:r>
    </w:p>
    <w:p w14:paraId="0F6C9815" w14:textId="1AB09D05" w:rsidR="00B01B66" w:rsidRDefault="00E72B7B" w:rsidP="00B01B66">
      <w:pPr>
        <w:rPr>
          <w:lang w:bidi="ar-SA"/>
        </w:rPr>
      </w:pPr>
      <w:r>
        <w:t>Apply scientific principles for the selection of breeding animals</w:t>
      </w:r>
      <w:r w:rsidR="00B01B66" w:rsidRPr="005E2F45">
        <w:rPr>
          <w:lang w:bidi="ar-SA"/>
        </w:rPr>
        <w:t>.</w:t>
      </w:r>
    </w:p>
    <w:tbl>
      <w:tblPr>
        <w:tblStyle w:val="TableGrid"/>
        <w:tblW w:w="10075" w:type="dxa"/>
        <w:tblLayout w:type="fixed"/>
        <w:tblLook w:val="04A0" w:firstRow="1" w:lastRow="0" w:firstColumn="1" w:lastColumn="0" w:noHBand="0" w:noVBand="1"/>
        <w:tblCaption w:val="Performance Indicator MN.AS.04.02  "/>
        <w:tblDescription w:val="Performance Indicator MN.AS.04.02&#13;&#10;Apply scientific principles for the selection of breeding animals.&#13;&#10;"/>
      </w:tblPr>
      <w:tblGrid>
        <w:gridCol w:w="3325"/>
        <w:gridCol w:w="3330"/>
        <w:gridCol w:w="3420"/>
      </w:tblGrid>
      <w:tr w:rsidR="00B01B66" w:rsidRPr="003D3648" w14:paraId="5E25CB3B" w14:textId="77777777" w:rsidTr="00CA4F07">
        <w:trPr>
          <w:tblHeader/>
        </w:trPr>
        <w:tc>
          <w:tcPr>
            <w:tcW w:w="3325" w:type="dxa"/>
            <w:shd w:val="clear" w:color="auto" w:fill="D9D9D9" w:themeFill="background1" w:themeFillShade="D9"/>
          </w:tcPr>
          <w:p w14:paraId="541311DA" w14:textId="77777777" w:rsidR="00B01B66" w:rsidRPr="003D3648" w:rsidRDefault="00B01B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AA0C92F" w14:textId="77777777" w:rsidR="00B01B66" w:rsidRPr="003D3648" w:rsidRDefault="00B01B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530CFC" w14:textId="77777777" w:rsidR="00B01B66" w:rsidRPr="003D3648" w:rsidRDefault="00B01B66" w:rsidP="00CA4F07">
            <w:pPr>
              <w:pStyle w:val="NoSpacing"/>
              <w:rPr>
                <w:rStyle w:val="Strong"/>
              </w:rPr>
            </w:pPr>
            <w:r w:rsidRPr="003D3648">
              <w:rPr>
                <w:rStyle w:val="Strong"/>
              </w:rPr>
              <w:t>Advanced Course Benchmarks</w:t>
            </w:r>
          </w:p>
        </w:tc>
      </w:tr>
      <w:tr w:rsidR="00302BD9" w:rsidRPr="005733E6" w14:paraId="7788622A" w14:textId="77777777" w:rsidTr="00CA4F07">
        <w:trPr>
          <w:tblHeader/>
        </w:trPr>
        <w:tc>
          <w:tcPr>
            <w:tcW w:w="3325" w:type="dxa"/>
          </w:tcPr>
          <w:p w14:paraId="6AF26C4D" w14:textId="312EFA51" w:rsidR="00302BD9" w:rsidRPr="00302BD9" w:rsidRDefault="00302BD9" w:rsidP="00302BD9">
            <w:pPr>
              <w:pStyle w:val="NoSpacing"/>
            </w:pPr>
            <w:r w:rsidRPr="00302BD9">
              <w:t>AS.04.02.01.a. Summarize genetic inheritance in animals.</w:t>
            </w:r>
          </w:p>
        </w:tc>
        <w:tc>
          <w:tcPr>
            <w:tcW w:w="3330" w:type="dxa"/>
          </w:tcPr>
          <w:p w14:paraId="7131A5F4" w14:textId="7BDC8D7C" w:rsidR="00302BD9" w:rsidRPr="00302BD9" w:rsidRDefault="00302BD9" w:rsidP="00302BD9">
            <w:pPr>
              <w:pStyle w:val="NoSpacing"/>
            </w:pPr>
            <w:r w:rsidRPr="00302BD9">
              <w:t>AS.04.02.01.b. Compare and contrast the use of genetically superior animals in the production of animals and animal products.</w:t>
            </w:r>
          </w:p>
        </w:tc>
        <w:tc>
          <w:tcPr>
            <w:tcW w:w="3420" w:type="dxa"/>
          </w:tcPr>
          <w:p w14:paraId="18B875B5" w14:textId="69B5643E" w:rsidR="00302BD9" w:rsidRPr="00302BD9" w:rsidRDefault="00302BD9" w:rsidP="00302BD9">
            <w:pPr>
              <w:pStyle w:val="NoSpacing"/>
            </w:pPr>
            <w:r w:rsidRPr="00302BD9">
              <w:t>AS.04.02.01.c. Select and evaluate a breeding system based on the principles of genetics.</w:t>
            </w:r>
          </w:p>
        </w:tc>
      </w:tr>
      <w:tr w:rsidR="00302BD9" w:rsidRPr="005733E6" w14:paraId="1572122F" w14:textId="77777777" w:rsidTr="00CA4F07">
        <w:trPr>
          <w:tblHeader/>
        </w:trPr>
        <w:tc>
          <w:tcPr>
            <w:tcW w:w="3325" w:type="dxa"/>
          </w:tcPr>
          <w:p w14:paraId="71EE4999" w14:textId="425B7258" w:rsidR="00302BD9" w:rsidRPr="00302BD9" w:rsidRDefault="00302BD9" w:rsidP="00302BD9">
            <w:pPr>
              <w:pStyle w:val="NoSpacing"/>
            </w:pPr>
            <w:r w:rsidRPr="00302BD9">
              <w:t>AS.04.02.02.a. Identify and summarize inheritance and terms related to inheritance in animal breeding (e.g., dominate, co-dominate, recessive, homozygous, heterozygous).</w:t>
            </w:r>
          </w:p>
        </w:tc>
        <w:tc>
          <w:tcPr>
            <w:tcW w:w="3330" w:type="dxa"/>
          </w:tcPr>
          <w:p w14:paraId="5D8A6765" w14:textId="7C665870" w:rsidR="00302BD9" w:rsidRPr="00302BD9" w:rsidRDefault="00302BD9" w:rsidP="00302BD9">
            <w:pPr>
              <w:pStyle w:val="NoSpacing"/>
            </w:pPr>
            <w:r w:rsidRPr="00302BD9">
              <w:t>AS.04.02.02.b. Demonstrate how to determine probability trait inheritance in animals.</w:t>
            </w:r>
          </w:p>
        </w:tc>
        <w:tc>
          <w:tcPr>
            <w:tcW w:w="3420" w:type="dxa"/>
          </w:tcPr>
          <w:p w14:paraId="21AD6E6D" w14:textId="41015F3C" w:rsidR="00302BD9" w:rsidRPr="00302BD9" w:rsidRDefault="00302BD9" w:rsidP="00302BD9">
            <w:pPr>
              <w:pStyle w:val="NoSpacing"/>
            </w:pPr>
            <w:r w:rsidRPr="00302BD9">
              <w:t>AS.04.02.02.c. Select and evaluate breeding animals and determine the probability of a given trait in their offspring.</w:t>
            </w:r>
          </w:p>
        </w:tc>
      </w:tr>
      <w:tr w:rsidR="00302BD9" w:rsidRPr="005733E6" w14:paraId="0E414AA7" w14:textId="77777777" w:rsidTr="00CA4F07">
        <w:trPr>
          <w:tblHeader/>
        </w:trPr>
        <w:tc>
          <w:tcPr>
            <w:tcW w:w="3325" w:type="dxa"/>
          </w:tcPr>
          <w:p w14:paraId="462AD50D" w14:textId="1DFB737A" w:rsidR="00302BD9" w:rsidRPr="00302BD9" w:rsidRDefault="00302BD9" w:rsidP="00302BD9">
            <w:pPr>
              <w:pStyle w:val="NoSpacing"/>
            </w:pPr>
            <w:r w:rsidRPr="00302BD9">
              <w:t>AS.04.02.03.a. Identify and summarize genetic defects that affect animal performance.</w:t>
            </w:r>
          </w:p>
        </w:tc>
        <w:tc>
          <w:tcPr>
            <w:tcW w:w="3330" w:type="dxa"/>
          </w:tcPr>
          <w:p w14:paraId="743C2DDC" w14:textId="0AD1D479" w:rsidR="00302BD9" w:rsidRPr="00302BD9" w:rsidRDefault="00302BD9" w:rsidP="00302BD9">
            <w:pPr>
              <w:pStyle w:val="NoSpacing"/>
            </w:pPr>
            <w:r w:rsidRPr="00302BD9">
              <w:t>AS.04.02.03.b. Analyze how DNA analysis can detect genetic defects in breeding stock.</w:t>
            </w:r>
          </w:p>
        </w:tc>
        <w:tc>
          <w:tcPr>
            <w:tcW w:w="3420" w:type="dxa"/>
          </w:tcPr>
          <w:p w14:paraId="43B83E78" w14:textId="1EA7F830" w:rsidR="00302BD9" w:rsidRPr="00302BD9" w:rsidRDefault="00302BD9" w:rsidP="00302BD9">
            <w:pPr>
              <w:pStyle w:val="NoSpacing"/>
            </w:pPr>
            <w:r w:rsidRPr="00302BD9">
              <w:t>AS.04.02.03.c. Perform a DNA analysis and use the data to make and defend breeding decisions.</w:t>
            </w:r>
          </w:p>
        </w:tc>
      </w:tr>
      <w:tr w:rsidR="00302BD9" w:rsidRPr="005733E6" w14:paraId="50200A89" w14:textId="77777777" w:rsidTr="00CA4F07">
        <w:trPr>
          <w:tblHeader/>
        </w:trPr>
        <w:tc>
          <w:tcPr>
            <w:tcW w:w="3325" w:type="dxa"/>
          </w:tcPr>
          <w:p w14:paraId="79D99FF6" w14:textId="015DED22" w:rsidR="00302BD9" w:rsidRPr="00302BD9" w:rsidRDefault="00302BD9" w:rsidP="00302BD9">
            <w:pPr>
              <w:pStyle w:val="NoSpacing"/>
            </w:pPr>
            <w:r w:rsidRPr="00302BD9">
              <w:t>AS.04.02.04.a. Identify and summarize different needs of breeding animals based on their growth stages (e.g., newborn, parturition, gestation, gestation lengths).</w:t>
            </w:r>
          </w:p>
        </w:tc>
        <w:tc>
          <w:tcPr>
            <w:tcW w:w="3330" w:type="dxa"/>
          </w:tcPr>
          <w:p w14:paraId="2CDAA285" w14:textId="50C2BE9B" w:rsidR="00302BD9" w:rsidRPr="00302BD9" w:rsidRDefault="00302BD9" w:rsidP="00302BD9">
            <w:pPr>
              <w:pStyle w:val="NoSpacing"/>
            </w:pPr>
            <w:r w:rsidRPr="00302BD9">
              <w:t>AS.04.02.04.b. Analyze the care needs for breeding stock in each stage of growth.</w:t>
            </w:r>
          </w:p>
        </w:tc>
        <w:tc>
          <w:tcPr>
            <w:tcW w:w="3420" w:type="dxa"/>
          </w:tcPr>
          <w:p w14:paraId="5A998F6C" w14:textId="425A50B3" w:rsidR="00302BD9" w:rsidRPr="00302BD9" w:rsidRDefault="00302BD9" w:rsidP="00302BD9">
            <w:pPr>
              <w:pStyle w:val="NoSpacing"/>
            </w:pPr>
            <w:r w:rsidRPr="00302BD9">
              <w:t>AS.04.02.04.c. Create a plan to differentiate care of a species of breeding animals throughout their growth stages.</w:t>
            </w:r>
          </w:p>
        </w:tc>
      </w:tr>
    </w:tbl>
    <w:p w14:paraId="7840FD9C" w14:textId="77777777" w:rsidR="00B01B66" w:rsidRPr="00302BD9" w:rsidRDefault="00B01B66" w:rsidP="00B01B66">
      <w:pPr>
        <w:spacing w:before="120" w:after="0"/>
        <w:rPr>
          <w:rFonts w:eastAsiaTheme="majorEastAsia" w:cstheme="majorBidi"/>
          <w:b/>
          <w:i/>
          <w:sz w:val="16"/>
          <w:szCs w:val="16"/>
          <w:lang w:bidi="ar-SA"/>
        </w:rPr>
      </w:pPr>
      <w:r w:rsidRPr="00302BD9">
        <w:rPr>
          <w:sz w:val="15"/>
          <w:szCs w:val="15"/>
        </w:rPr>
        <w:br w:type="page"/>
      </w:r>
    </w:p>
    <w:p w14:paraId="704E53B0" w14:textId="728380B4" w:rsidR="00B01B66" w:rsidRPr="00583893" w:rsidRDefault="00B01B66" w:rsidP="00B01B66">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AS.0</w:t>
      </w:r>
      <w:r w:rsidR="00302BD9">
        <w:rPr>
          <w:b/>
          <w:bCs/>
          <w:color w:val="003865" w:themeColor="accent1"/>
          <w:sz w:val="28"/>
          <w:szCs w:val="28"/>
        </w:rPr>
        <w:t>4</w:t>
      </w:r>
      <w:r w:rsidRPr="00E31063">
        <w:rPr>
          <w:b/>
          <w:bCs/>
          <w:color w:val="003865" w:themeColor="accent1"/>
          <w:sz w:val="28"/>
          <w:szCs w:val="28"/>
        </w:rPr>
        <w:t xml:space="preserve">: </w:t>
      </w:r>
      <w:r w:rsidRPr="005E0B66">
        <w:rPr>
          <w:b/>
          <w:bCs/>
          <w:color w:val="003865" w:themeColor="accent1"/>
          <w:sz w:val="28"/>
          <w:szCs w:val="28"/>
        </w:rPr>
        <w:t xml:space="preserve">Animal </w:t>
      </w:r>
      <w:r w:rsidR="00302BD9">
        <w:rPr>
          <w:b/>
          <w:bCs/>
          <w:color w:val="003865" w:themeColor="accent1"/>
          <w:sz w:val="28"/>
          <w:szCs w:val="28"/>
        </w:rPr>
        <w:t>Reproduction</w:t>
      </w:r>
      <w:r>
        <w:rPr>
          <w:b/>
          <w:bCs/>
          <w:color w:val="003865" w:themeColor="accent1"/>
          <w:sz w:val="28"/>
          <w:szCs w:val="28"/>
        </w:rPr>
        <w:t>, Continued</w:t>
      </w:r>
    </w:p>
    <w:p w14:paraId="07ED7742" w14:textId="4835166B" w:rsidR="00B01B66" w:rsidRDefault="00302BD9" w:rsidP="00B01B66">
      <w:pPr>
        <w:rPr>
          <w:lang w:bidi="ar-SA"/>
        </w:rPr>
      </w:pPr>
      <w:r w:rsidRPr="00606E41">
        <w:t>Apply principles of animal reproduction to achieve desired outcomes for performance, development</w:t>
      </w:r>
      <w:r>
        <w:t>,</w:t>
      </w:r>
      <w:r w:rsidRPr="00606E41">
        <w:t xml:space="preserve"> and economic production</w:t>
      </w:r>
      <w:r w:rsidR="00B01B66" w:rsidRPr="002C59F0">
        <w:rPr>
          <w:lang w:bidi="ar-SA"/>
        </w:rPr>
        <w:t>.</w:t>
      </w:r>
    </w:p>
    <w:p w14:paraId="3C04DD3E" w14:textId="0AC55BCD" w:rsidR="00B01B66" w:rsidRPr="00AD6A8F" w:rsidRDefault="00B01B66" w:rsidP="00B01B66">
      <w:pPr>
        <w:pStyle w:val="Heading4"/>
      </w:pPr>
      <w:r w:rsidRPr="00AD6A8F">
        <w:t>Performance Indicator MN.</w:t>
      </w:r>
      <w:r>
        <w:t>AS</w:t>
      </w:r>
      <w:r w:rsidRPr="00AD6A8F">
        <w:t>.0</w:t>
      </w:r>
      <w:r w:rsidR="00302BD9">
        <w:t>4</w:t>
      </w:r>
      <w:r w:rsidRPr="00AD6A8F">
        <w:t>.</w:t>
      </w:r>
      <w:r>
        <w:t>03</w:t>
      </w:r>
    </w:p>
    <w:p w14:paraId="21A86B31" w14:textId="17F04C4F" w:rsidR="00B01B66" w:rsidRDefault="00C908C1" w:rsidP="00B01B66">
      <w:pPr>
        <w:rPr>
          <w:lang w:bidi="ar-SA"/>
        </w:rPr>
      </w:pPr>
      <w:r>
        <w:t>Apply scientific principles to breed animals</w:t>
      </w:r>
      <w:r w:rsidR="00B01B66" w:rsidRPr="005E2F45">
        <w:rPr>
          <w:lang w:bidi="ar-SA"/>
        </w:rPr>
        <w:t>.</w:t>
      </w:r>
    </w:p>
    <w:tbl>
      <w:tblPr>
        <w:tblStyle w:val="TableGrid"/>
        <w:tblW w:w="10075" w:type="dxa"/>
        <w:tblLayout w:type="fixed"/>
        <w:tblLook w:val="04A0" w:firstRow="1" w:lastRow="0" w:firstColumn="1" w:lastColumn="0" w:noHBand="0" w:noVBand="1"/>
        <w:tblCaption w:val="Performance Indicator MN.AS.04.03  "/>
        <w:tblDescription w:val="Performance Indicator MN.AS.04.03&#13;&#10;Apply scientific principles to breed animals.&#13;&#10;"/>
      </w:tblPr>
      <w:tblGrid>
        <w:gridCol w:w="3325"/>
        <w:gridCol w:w="3330"/>
        <w:gridCol w:w="3420"/>
      </w:tblGrid>
      <w:tr w:rsidR="00B01B66" w:rsidRPr="003D3648" w14:paraId="30BD9CED" w14:textId="77777777" w:rsidTr="00CA4F07">
        <w:trPr>
          <w:tblHeader/>
        </w:trPr>
        <w:tc>
          <w:tcPr>
            <w:tcW w:w="3325" w:type="dxa"/>
            <w:shd w:val="clear" w:color="auto" w:fill="D9D9D9" w:themeFill="background1" w:themeFillShade="D9"/>
          </w:tcPr>
          <w:p w14:paraId="5524FE35" w14:textId="77777777" w:rsidR="00B01B66" w:rsidRPr="003D3648" w:rsidRDefault="00B01B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7391511" w14:textId="77777777" w:rsidR="00B01B66" w:rsidRPr="003D3648" w:rsidRDefault="00B01B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3E9F08A" w14:textId="77777777" w:rsidR="00B01B66" w:rsidRPr="003D3648" w:rsidRDefault="00B01B66" w:rsidP="00CA4F07">
            <w:pPr>
              <w:pStyle w:val="NoSpacing"/>
              <w:rPr>
                <w:rStyle w:val="Strong"/>
              </w:rPr>
            </w:pPr>
            <w:r w:rsidRPr="003D3648">
              <w:rPr>
                <w:rStyle w:val="Strong"/>
              </w:rPr>
              <w:t>Advanced Course Benchmarks</w:t>
            </w:r>
          </w:p>
        </w:tc>
      </w:tr>
      <w:tr w:rsidR="003F705E" w:rsidRPr="005733E6" w14:paraId="3B0CFBC7" w14:textId="77777777" w:rsidTr="00CA4F07">
        <w:trPr>
          <w:tblHeader/>
        </w:trPr>
        <w:tc>
          <w:tcPr>
            <w:tcW w:w="3325" w:type="dxa"/>
          </w:tcPr>
          <w:p w14:paraId="7539EBD0" w14:textId="294982E3" w:rsidR="003F705E" w:rsidRPr="006A4018" w:rsidRDefault="003F705E" w:rsidP="003F705E">
            <w:pPr>
              <w:pStyle w:val="NoSpacing"/>
            </w:pPr>
            <w:r>
              <w:t>AS.04.03.01.a</w:t>
            </w:r>
            <w:r w:rsidRPr="00432343">
              <w:t xml:space="preserve">. </w:t>
            </w:r>
            <w:r>
              <w:t xml:space="preserve">Identify and categorize natural and artificial breeding methods (e.g., natural </w:t>
            </w:r>
            <w:r w:rsidRPr="00712F62">
              <w:t>breeding, artificial insemination, estrous synchronization, flushing, cloning).</w:t>
            </w:r>
          </w:p>
        </w:tc>
        <w:tc>
          <w:tcPr>
            <w:tcW w:w="3330" w:type="dxa"/>
          </w:tcPr>
          <w:p w14:paraId="4A1881D9" w14:textId="1D84FCDB" w:rsidR="003F705E" w:rsidRPr="006A4018" w:rsidRDefault="003F705E" w:rsidP="003F705E">
            <w:pPr>
              <w:pStyle w:val="NoSpacing"/>
            </w:pPr>
            <w:r>
              <w:t>AS.04.03.01.b</w:t>
            </w:r>
            <w:r w:rsidRPr="00432343">
              <w:t xml:space="preserve">. </w:t>
            </w:r>
            <w:r>
              <w:t>Calculate the potential economic benefits of natural versus artificial breeding methods.</w:t>
            </w:r>
          </w:p>
        </w:tc>
        <w:tc>
          <w:tcPr>
            <w:tcW w:w="3420" w:type="dxa"/>
          </w:tcPr>
          <w:p w14:paraId="293A4244" w14:textId="1DD0C0AA" w:rsidR="003F705E" w:rsidRPr="006A4018" w:rsidRDefault="003F705E" w:rsidP="003F705E">
            <w:pPr>
              <w:pStyle w:val="NoSpacing"/>
            </w:pPr>
            <w:r>
              <w:t>AS.04.03.01.c</w:t>
            </w:r>
            <w:r w:rsidRPr="00432343">
              <w:t xml:space="preserve">. </w:t>
            </w:r>
            <w:r>
              <w:t>Select animal breeding methods based on reproductive and economic efficiency.</w:t>
            </w:r>
          </w:p>
        </w:tc>
      </w:tr>
      <w:tr w:rsidR="003F705E" w:rsidRPr="005733E6" w14:paraId="0C01731F" w14:textId="77777777" w:rsidTr="00CA4F07">
        <w:trPr>
          <w:tblHeader/>
        </w:trPr>
        <w:tc>
          <w:tcPr>
            <w:tcW w:w="3325" w:type="dxa"/>
          </w:tcPr>
          <w:p w14:paraId="1366FEB7" w14:textId="6D08FD45" w:rsidR="003F705E" w:rsidRPr="006A4018" w:rsidRDefault="003F705E" w:rsidP="003F705E">
            <w:pPr>
              <w:pStyle w:val="NoSpacing"/>
            </w:pPr>
            <w:r>
              <w:t>AS.04.03.02.a</w:t>
            </w:r>
            <w:r w:rsidRPr="00432343">
              <w:t xml:space="preserve">. </w:t>
            </w:r>
            <w:r>
              <w:t>Analyze the materials, methods, and processes of artificial insemination.</w:t>
            </w:r>
          </w:p>
        </w:tc>
        <w:tc>
          <w:tcPr>
            <w:tcW w:w="3330" w:type="dxa"/>
          </w:tcPr>
          <w:p w14:paraId="7146752A" w14:textId="6BF46192" w:rsidR="003F705E" w:rsidRPr="006A4018" w:rsidRDefault="003F705E" w:rsidP="003F705E">
            <w:pPr>
              <w:pStyle w:val="NoSpacing"/>
            </w:pPr>
            <w:r>
              <w:t>AS.04.03.02.b</w:t>
            </w:r>
            <w:r w:rsidRPr="00432343">
              <w:t xml:space="preserve">. </w:t>
            </w:r>
            <w:r>
              <w:t xml:space="preserve">Demonstrate artificial insemination </w:t>
            </w:r>
            <w:r w:rsidRPr="00712F62">
              <w:t>techniques.</w:t>
            </w:r>
          </w:p>
        </w:tc>
        <w:tc>
          <w:tcPr>
            <w:tcW w:w="3420" w:type="dxa"/>
          </w:tcPr>
          <w:p w14:paraId="3709BF6C" w14:textId="2CC85A58" w:rsidR="003F705E" w:rsidRPr="006A4018" w:rsidRDefault="003F705E" w:rsidP="003F705E">
            <w:pPr>
              <w:pStyle w:val="NoSpacing"/>
            </w:pPr>
            <w:r>
              <w:t>AS.04.03.02.c</w:t>
            </w:r>
            <w:r w:rsidRPr="00432343">
              <w:t xml:space="preserve">. </w:t>
            </w:r>
            <w:r w:rsidRPr="00712F62">
              <w:t xml:space="preserve">Evaluate the implementation </w:t>
            </w:r>
            <w:r>
              <w:t xml:space="preserve">and effectiveness of artificial insemination </w:t>
            </w:r>
            <w:r w:rsidRPr="00712F62">
              <w:t>techniques.</w:t>
            </w:r>
          </w:p>
        </w:tc>
      </w:tr>
      <w:tr w:rsidR="003F705E" w:rsidRPr="005733E6" w14:paraId="6A268301" w14:textId="77777777" w:rsidTr="00CA4F07">
        <w:trPr>
          <w:tblHeader/>
        </w:trPr>
        <w:tc>
          <w:tcPr>
            <w:tcW w:w="3325" w:type="dxa"/>
          </w:tcPr>
          <w:p w14:paraId="7C23C94C" w14:textId="09F16ECC" w:rsidR="003F705E" w:rsidRPr="006A4018" w:rsidRDefault="003F705E" w:rsidP="003F705E">
            <w:pPr>
              <w:pStyle w:val="NoSpacing"/>
            </w:pPr>
            <w:r>
              <w:t>AS.04.03.03.a</w:t>
            </w:r>
            <w:r w:rsidRPr="00432343">
              <w:t xml:space="preserve">. </w:t>
            </w:r>
            <w:r>
              <w:t xml:space="preserve">Identify and summarize the advantages and disadvantages of major reproductive management practices, including estrous synchronization, superovulation, </w:t>
            </w:r>
            <w:r w:rsidRPr="00712F62">
              <w:t xml:space="preserve">flushing and embryo transfer (e.g., cost, labor, </w:t>
            </w:r>
            <w:r>
              <w:t>equipment</w:t>
            </w:r>
            <w:r w:rsidRPr="00712F62">
              <w:t>).</w:t>
            </w:r>
          </w:p>
        </w:tc>
        <w:tc>
          <w:tcPr>
            <w:tcW w:w="3330" w:type="dxa"/>
          </w:tcPr>
          <w:p w14:paraId="03EE57CF" w14:textId="072C00A8" w:rsidR="003F705E" w:rsidRPr="006A4018" w:rsidRDefault="003F705E" w:rsidP="003F705E">
            <w:pPr>
              <w:pStyle w:val="NoSpacing"/>
            </w:pPr>
            <w:r>
              <w:t>AS.04.03.03.b</w:t>
            </w:r>
            <w:r w:rsidRPr="00432343">
              <w:t xml:space="preserve">. </w:t>
            </w:r>
            <w:r>
              <w:t xml:space="preserve">Analyze the processes of major reproductive management practices, </w:t>
            </w:r>
            <w:r w:rsidRPr="00712F62">
              <w:t>including estrous synchronization, superovulation, flushing and embryo transfer.</w:t>
            </w:r>
          </w:p>
        </w:tc>
        <w:tc>
          <w:tcPr>
            <w:tcW w:w="3420" w:type="dxa"/>
          </w:tcPr>
          <w:p w14:paraId="69AB4297" w14:textId="347DCF19" w:rsidR="003F705E" w:rsidRPr="006A4018" w:rsidRDefault="003F705E" w:rsidP="003F705E">
            <w:pPr>
              <w:pStyle w:val="NoSpacing"/>
            </w:pPr>
            <w:r>
              <w:t>AS.04.03.03.c</w:t>
            </w:r>
            <w:r w:rsidRPr="00432343">
              <w:t xml:space="preserve">. </w:t>
            </w:r>
            <w:r>
              <w:t xml:space="preserve">Create and evaluate plans and procedures for estrous synchronization, </w:t>
            </w:r>
            <w:r w:rsidRPr="00712F62">
              <w:t>superovulation, flushing, embryo transfer</w:t>
            </w:r>
            <w:r>
              <w:t xml:space="preserve">, </w:t>
            </w:r>
            <w:r w:rsidRPr="00712F62">
              <w:t>and other reproductive management practices.</w:t>
            </w:r>
          </w:p>
        </w:tc>
      </w:tr>
      <w:tr w:rsidR="003F705E" w:rsidRPr="005733E6" w14:paraId="53EDE17F" w14:textId="77777777" w:rsidTr="00CA4F07">
        <w:trPr>
          <w:tblHeader/>
        </w:trPr>
        <w:tc>
          <w:tcPr>
            <w:tcW w:w="3325" w:type="dxa"/>
          </w:tcPr>
          <w:p w14:paraId="627CA9A2" w14:textId="6F50DAB1" w:rsidR="003F705E" w:rsidRPr="006A4018" w:rsidRDefault="003F705E" w:rsidP="003F705E">
            <w:pPr>
              <w:pStyle w:val="NoSpacing"/>
            </w:pPr>
            <w:r>
              <w:t>AS.04.03.04.a</w:t>
            </w:r>
            <w:r w:rsidRPr="00432343">
              <w:t xml:space="preserve">. </w:t>
            </w:r>
            <w:r>
              <w:t>Examine the use of quantitative breeding values (e.g., EPDs, p</w:t>
            </w:r>
            <w:r w:rsidRPr="00712F62">
              <w:t>erformance</w:t>
            </w:r>
            <w:r>
              <w:t xml:space="preserve"> records, pedigrees) in the selection of genetically superior breeding stock.</w:t>
            </w:r>
          </w:p>
        </w:tc>
        <w:tc>
          <w:tcPr>
            <w:tcW w:w="3330" w:type="dxa"/>
          </w:tcPr>
          <w:p w14:paraId="638497BF" w14:textId="0F29D41A" w:rsidR="003F705E" w:rsidRPr="006A4018" w:rsidRDefault="003F705E" w:rsidP="003F705E">
            <w:pPr>
              <w:pStyle w:val="NoSpacing"/>
            </w:pPr>
            <w:r>
              <w:t>AS.04.03.04.b</w:t>
            </w:r>
            <w:r w:rsidRPr="00432343">
              <w:t xml:space="preserve">. </w:t>
            </w:r>
            <w:r>
              <w:t>Compare and contrast quan</w:t>
            </w:r>
            <w:r w:rsidRPr="00712F62">
              <w:t xml:space="preserve">titative breeding value differences between </w:t>
            </w:r>
            <w:r>
              <w:t>genetically superior animals and animals of average genetic value.</w:t>
            </w:r>
          </w:p>
        </w:tc>
        <w:tc>
          <w:tcPr>
            <w:tcW w:w="3420" w:type="dxa"/>
          </w:tcPr>
          <w:p w14:paraId="70BE69CD" w14:textId="5A820E28" w:rsidR="003F705E" w:rsidRPr="006A4018" w:rsidRDefault="003F705E" w:rsidP="003F705E">
            <w:pPr>
              <w:pStyle w:val="NoSpacing"/>
            </w:pPr>
            <w:r>
              <w:t>AS.04.03.04.c</w:t>
            </w:r>
            <w:r w:rsidRPr="00432343">
              <w:t xml:space="preserve">. </w:t>
            </w:r>
            <w:r>
              <w:t>Select and assess animal performance based on quantitative breeding values for specific characteristics.</w:t>
            </w:r>
          </w:p>
        </w:tc>
      </w:tr>
    </w:tbl>
    <w:p w14:paraId="67F0A112" w14:textId="77777777" w:rsidR="00B01B66" w:rsidRPr="00B01B66" w:rsidRDefault="00B01B66" w:rsidP="00B01B66">
      <w:pPr>
        <w:spacing w:before="120" w:after="0"/>
        <w:rPr>
          <w:rFonts w:eastAsiaTheme="majorEastAsia" w:cstheme="majorBidi"/>
          <w:b/>
          <w:sz w:val="24"/>
          <w:szCs w:val="24"/>
          <w:lang w:bidi="ar-SA"/>
        </w:rPr>
      </w:pPr>
      <w:r w:rsidRPr="00B01B66">
        <w:br w:type="page"/>
      </w:r>
    </w:p>
    <w:p w14:paraId="7B15C0CA" w14:textId="00D49E12" w:rsidR="00704D47" w:rsidRDefault="00704D47" w:rsidP="00704D47">
      <w:pPr>
        <w:pStyle w:val="Heading3"/>
      </w:pPr>
      <w:bookmarkStart w:id="658" w:name="_Toc74917352"/>
      <w:bookmarkStart w:id="659" w:name="_Toc74919780"/>
      <w:bookmarkStart w:id="660" w:name="_Toc74926890"/>
      <w:bookmarkStart w:id="661" w:name="_Toc74929736"/>
      <w:bookmarkStart w:id="662" w:name="_Toc74934956"/>
      <w:bookmarkStart w:id="663" w:name="_Toc74944780"/>
      <w:bookmarkStart w:id="664" w:name="_Toc74946851"/>
      <w:bookmarkStart w:id="665" w:name="_Toc74947628"/>
      <w:bookmarkStart w:id="666" w:name="_Toc74947874"/>
      <w:bookmarkStart w:id="667" w:name="_Toc74947996"/>
      <w:bookmarkStart w:id="668" w:name="_Toc74948118"/>
      <w:r w:rsidRPr="003D3648">
        <w:t>MN.</w:t>
      </w:r>
      <w:r>
        <w:t>AS</w:t>
      </w:r>
      <w:r w:rsidRPr="003D3648">
        <w:t>.0</w:t>
      </w:r>
      <w:r w:rsidR="00F307AB">
        <w:t>5</w:t>
      </w:r>
      <w:r>
        <w:t xml:space="preserve">: </w:t>
      </w:r>
      <w:r w:rsidR="00343EC6">
        <w:t xml:space="preserve">Environmental Factors, </w:t>
      </w:r>
      <w:r>
        <w:t xml:space="preserve">Animal </w:t>
      </w:r>
      <w:r w:rsidR="00343EC6">
        <w:t>Housing, and Safety</w:t>
      </w:r>
      <w:bookmarkEnd w:id="658"/>
      <w:bookmarkEnd w:id="659"/>
      <w:bookmarkEnd w:id="660"/>
      <w:bookmarkEnd w:id="661"/>
      <w:bookmarkEnd w:id="662"/>
      <w:bookmarkEnd w:id="663"/>
      <w:bookmarkEnd w:id="664"/>
      <w:bookmarkEnd w:id="665"/>
      <w:bookmarkEnd w:id="666"/>
      <w:bookmarkEnd w:id="667"/>
      <w:bookmarkEnd w:id="668"/>
    </w:p>
    <w:p w14:paraId="0C920823" w14:textId="0F9B2D0B" w:rsidR="00704D47" w:rsidRDefault="007A5718" w:rsidP="00704D47">
      <w:pPr>
        <w:rPr>
          <w:lang w:bidi="ar-SA"/>
        </w:rPr>
      </w:pPr>
      <w:r w:rsidRPr="007A5718">
        <w:t>Evaluate environmental factors affecting animal performance and implement procedures for enhancing performance and animal health</w:t>
      </w:r>
      <w:r w:rsidR="00704D47" w:rsidRPr="005E2F45">
        <w:rPr>
          <w:lang w:bidi="ar-SA"/>
        </w:rPr>
        <w:t>.</w:t>
      </w:r>
    </w:p>
    <w:p w14:paraId="594ED8D7" w14:textId="38E9D7F0" w:rsidR="00704D47" w:rsidRPr="00AD6A8F" w:rsidRDefault="00704D47" w:rsidP="00704D47">
      <w:pPr>
        <w:pStyle w:val="Heading4"/>
      </w:pPr>
      <w:r w:rsidRPr="00AD6A8F">
        <w:t>Performance Indicator MN.</w:t>
      </w:r>
      <w:r>
        <w:t>AS</w:t>
      </w:r>
      <w:r w:rsidRPr="00AD6A8F">
        <w:t>.0</w:t>
      </w:r>
      <w:r w:rsidR="00F307AB">
        <w:t>5</w:t>
      </w:r>
      <w:r w:rsidRPr="00AD6A8F">
        <w:t>.</w:t>
      </w:r>
      <w:r>
        <w:t>01</w:t>
      </w:r>
    </w:p>
    <w:p w14:paraId="40E19DCD" w14:textId="6CBF2BD5" w:rsidR="00704D47" w:rsidRDefault="00AF6781" w:rsidP="00704D47">
      <w:pPr>
        <w:rPr>
          <w:lang w:bidi="ar-SA"/>
        </w:rPr>
      </w:pPr>
      <w:r>
        <w:t>Design animal housing, equipment, and handling facilities for the major systems of animal production</w:t>
      </w:r>
      <w:r w:rsidR="00704D47" w:rsidRPr="005E2F45">
        <w:rPr>
          <w:lang w:bidi="ar-SA"/>
        </w:rPr>
        <w:t>.</w:t>
      </w:r>
    </w:p>
    <w:tbl>
      <w:tblPr>
        <w:tblStyle w:val="TableGrid"/>
        <w:tblW w:w="10075" w:type="dxa"/>
        <w:tblLayout w:type="fixed"/>
        <w:tblLook w:val="04A0" w:firstRow="1" w:lastRow="0" w:firstColumn="1" w:lastColumn="0" w:noHBand="0" w:noVBand="1"/>
        <w:tblCaption w:val="Performance Indicator MN.AS.05.01  "/>
        <w:tblDescription w:val="Performance Indicator MN.AS.05.01&#13;&#10;Design animal housing, equipment, and handling facilities for the major systems of animal production.&#13;&#10;"/>
      </w:tblPr>
      <w:tblGrid>
        <w:gridCol w:w="3325"/>
        <w:gridCol w:w="3330"/>
        <w:gridCol w:w="3420"/>
      </w:tblGrid>
      <w:tr w:rsidR="00704D47" w:rsidRPr="003D3648" w14:paraId="1AB53C0E" w14:textId="77777777" w:rsidTr="00CA4F07">
        <w:trPr>
          <w:tblHeader/>
        </w:trPr>
        <w:tc>
          <w:tcPr>
            <w:tcW w:w="3325" w:type="dxa"/>
            <w:shd w:val="clear" w:color="auto" w:fill="D9D9D9" w:themeFill="background1" w:themeFillShade="D9"/>
          </w:tcPr>
          <w:p w14:paraId="2A6F9851" w14:textId="77777777" w:rsidR="00704D47" w:rsidRPr="003D3648" w:rsidRDefault="00704D4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63322E9" w14:textId="77777777" w:rsidR="00704D47" w:rsidRPr="003D3648" w:rsidRDefault="00704D4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2CF030F" w14:textId="77777777" w:rsidR="00704D47" w:rsidRPr="003D3648" w:rsidRDefault="00704D47" w:rsidP="00CA4F07">
            <w:pPr>
              <w:pStyle w:val="NoSpacing"/>
              <w:rPr>
                <w:rStyle w:val="Strong"/>
              </w:rPr>
            </w:pPr>
            <w:r w:rsidRPr="003D3648">
              <w:rPr>
                <w:rStyle w:val="Strong"/>
              </w:rPr>
              <w:t>Advanced Course Benchmarks</w:t>
            </w:r>
          </w:p>
        </w:tc>
      </w:tr>
      <w:tr w:rsidR="00AB606B" w:rsidRPr="005733E6" w14:paraId="0392960C" w14:textId="77777777" w:rsidTr="00CA4F07">
        <w:trPr>
          <w:tblHeader/>
        </w:trPr>
        <w:tc>
          <w:tcPr>
            <w:tcW w:w="3325" w:type="dxa"/>
          </w:tcPr>
          <w:p w14:paraId="35CDA440" w14:textId="6AC4DB6E" w:rsidR="00AB606B" w:rsidRPr="0067521D" w:rsidRDefault="00AB606B" w:rsidP="00AB606B">
            <w:pPr>
              <w:pStyle w:val="NoSpacing"/>
            </w:pPr>
            <w:r>
              <w:t>AS.05.01.01.a</w:t>
            </w:r>
            <w:r w:rsidRPr="00432343">
              <w:t xml:space="preserve">. </w:t>
            </w:r>
            <w:r w:rsidRPr="00712F62">
              <w:t xml:space="preserve">Differentiate between the </w:t>
            </w:r>
            <w:r>
              <w:t>types of facilities needed to house and produce animal species safely and efficiently.</w:t>
            </w:r>
          </w:p>
        </w:tc>
        <w:tc>
          <w:tcPr>
            <w:tcW w:w="3330" w:type="dxa"/>
          </w:tcPr>
          <w:p w14:paraId="2D2309D0" w14:textId="63C96381" w:rsidR="00AB606B" w:rsidRPr="0067521D" w:rsidRDefault="00AB606B" w:rsidP="00AB606B">
            <w:pPr>
              <w:pStyle w:val="NoSpacing"/>
            </w:pPr>
            <w:r>
              <w:t>AS.05.01.01.b</w:t>
            </w:r>
            <w:r w:rsidRPr="00432343">
              <w:t xml:space="preserve">. </w:t>
            </w:r>
            <w:r>
              <w:t xml:space="preserve">Critique designs for an animal facility and prescribe alternative layouts and </w:t>
            </w:r>
            <w:r w:rsidRPr="00712F62">
              <w:t>adjustments for the safe, sustainable</w:t>
            </w:r>
            <w:r>
              <w:t>,</w:t>
            </w:r>
            <w:r w:rsidRPr="00712F62">
              <w:t xml:space="preserve"> and efficient use of the facility.</w:t>
            </w:r>
          </w:p>
        </w:tc>
        <w:tc>
          <w:tcPr>
            <w:tcW w:w="3420" w:type="dxa"/>
          </w:tcPr>
          <w:p w14:paraId="343C2CE1" w14:textId="232F818E" w:rsidR="00AB606B" w:rsidRPr="0067521D" w:rsidRDefault="00AB606B" w:rsidP="00AB606B">
            <w:pPr>
              <w:pStyle w:val="NoSpacing"/>
            </w:pPr>
            <w:r>
              <w:t>AS.05.01.01.c</w:t>
            </w:r>
            <w:r w:rsidRPr="00432343">
              <w:t xml:space="preserve">. </w:t>
            </w:r>
            <w:r>
              <w:t>Design an animal facility focusing on animal requirements, economic efficiency, sustainability, safety, and ease of handling.</w:t>
            </w:r>
          </w:p>
        </w:tc>
      </w:tr>
      <w:tr w:rsidR="00AB606B" w:rsidRPr="005733E6" w14:paraId="4B6F8139" w14:textId="77777777" w:rsidTr="00CA4F07">
        <w:trPr>
          <w:tblHeader/>
        </w:trPr>
        <w:tc>
          <w:tcPr>
            <w:tcW w:w="3325" w:type="dxa"/>
          </w:tcPr>
          <w:p w14:paraId="299309D3" w14:textId="7301D1AE" w:rsidR="00AB606B" w:rsidRPr="0067521D" w:rsidRDefault="00AB606B" w:rsidP="00AB606B">
            <w:pPr>
              <w:pStyle w:val="NoSpacing"/>
            </w:pPr>
            <w:r>
              <w:t>AS.05.01.02.a</w:t>
            </w:r>
            <w:r w:rsidRPr="00432343">
              <w:t xml:space="preserve">. </w:t>
            </w:r>
            <w:r>
              <w:t>Identify and summarize equipment, technology and handling facility procedures used in modern animal production (e.g., climate control devices, sensors, automation</w:t>
            </w:r>
            <w:r w:rsidRPr="00712F62">
              <w:t>).</w:t>
            </w:r>
          </w:p>
        </w:tc>
        <w:tc>
          <w:tcPr>
            <w:tcW w:w="3330" w:type="dxa"/>
          </w:tcPr>
          <w:p w14:paraId="08ECB7BA" w14:textId="56CC8069" w:rsidR="00AB606B" w:rsidRPr="0067521D" w:rsidRDefault="00AB606B" w:rsidP="00AB606B">
            <w:pPr>
              <w:pStyle w:val="NoSpacing"/>
            </w:pPr>
            <w:r>
              <w:t>AS.05.01.02.b</w:t>
            </w:r>
            <w:r w:rsidRPr="00432343">
              <w:t xml:space="preserve">. </w:t>
            </w:r>
            <w:r>
              <w:t>Analyze the use of modern equipment, technology and handling facility procedures and determine if they enhance the safe, economic, and sustainable production of animals.</w:t>
            </w:r>
          </w:p>
        </w:tc>
        <w:tc>
          <w:tcPr>
            <w:tcW w:w="3420" w:type="dxa"/>
          </w:tcPr>
          <w:p w14:paraId="7C510666" w14:textId="554D0480" w:rsidR="00AB606B" w:rsidRPr="0067521D" w:rsidRDefault="00AB606B" w:rsidP="00AB606B">
            <w:pPr>
              <w:pStyle w:val="NoSpacing"/>
            </w:pPr>
            <w:r>
              <w:t>AS.05.01.02.c</w:t>
            </w:r>
            <w:r w:rsidRPr="00432343">
              <w:t xml:space="preserve">. </w:t>
            </w:r>
            <w:r>
              <w:t xml:space="preserve">Select, use, and evaluate equipment, technology, and handling procedures </w:t>
            </w:r>
            <w:r w:rsidRPr="00712F62">
              <w:t>to enhance sustainability and production efficiency.</w:t>
            </w:r>
          </w:p>
        </w:tc>
      </w:tr>
    </w:tbl>
    <w:p w14:paraId="7D1E97A9" w14:textId="6E4B6C9D" w:rsidR="00704D47" w:rsidRPr="00AD6A8F" w:rsidRDefault="00704D47" w:rsidP="00704D47">
      <w:pPr>
        <w:pStyle w:val="Heading4"/>
      </w:pPr>
      <w:r w:rsidRPr="00AD6A8F">
        <w:t>Performance Indicator MN.</w:t>
      </w:r>
      <w:r>
        <w:t>AS</w:t>
      </w:r>
      <w:r w:rsidRPr="00AD6A8F">
        <w:t>.0</w:t>
      </w:r>
      <w:r w:rsidR="00BB5D5C">
        <w:t>5</w:t>
      </w:r>
      <w:r w:rsidRPr="00AD6A8F">
        <w:t>.</w:t>
      </w:r>
      <w:r>
        <w:t>02</w:t>
      </w:r>
    </w:p>
    <w:p w14:paraId="19AD223D" w14:textId="3E2F7AE6" w:rsidR="00704D47" w:rsidRDefault="00BB5D5C" w:rsidP="00704D47">
      <w:pPr>
        <w:rPr>
          <w:lang w:bidi="ar-SA"/>
        </w:rPr>
      </w:pPr>
      <w:r>
        <w:t>Comply with government regulations and safety standards for facilities used in animal production</w:t>
      </w:r>
      <w:r w:rsidR="00704D47" w:rsidRPr="005E2F45">
        <w:rPr>
          <w:lang w:bidi="ar-SA"/>
        </w:rPr>
        <w:t>.</w:t>
      </w:r>
    </w:p>
    <w:tbl>
      <w:tblPr>
        <w:tblStyle w:val="TableGrid"/>
        <w:tblW w:w="10075" w:type="dxa"/>
        <w:tblLayout w:type="fixed"/>
        <w:tblLook w:val="04A0" w:firstRow="1" w:lastRow="0" w:firstColumn="1" w:lastColumn="0" w:noHBand="0" w:noVBand="1"/>
        <w:tblCaption w:val="Performance Indicator MN.AS.05.02"/>
        <w:tblDescription w:val="Performance Indicator MN.AS.05.02&#13;&#10;Comply with government regulations and safety standards for facilities used in animal production.&#13;&#10;"/>
      </w:tblPr>
      <w:tblGrid>
        <w:gridCol w:w="3325"/>
        <w:gridCol w:w="3330"/>
        <w:gridCol w:w="3420"/>
      </w:tblGrid>
      <w:tr w:rsidR="00704D47" w:rsidRPr="003D3648" w14:paraId="7D04B920" w14:textId="77777777" w:rsidTr="00CA4F07">
        <w:trPr>
          <w:tblHeader/>
        </w:trPr>
        <w:tc>
          <w:tcPr>
            <w:tcW w:w="3325" w:type="dxa"/>
            <w:shd w:val="clear" w:color="auto" w:fill="D9D9D9" w:themeFill="background1" w:themeFillShade="D9"/>
          </w:tcPr>
          <w:p w14:paraId="22072ABF" w14:textId="77777777" w:rsidR="00704D47" w:rsidRPr="003D3648" w:rsidRDefault="00704D4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7FF97CA" w14:textId="77777777" w:rsidR="00704D47" w:rsidRPr="003D3648" w:rsidRDefault="00704D4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36ECEE9" w14:textId="77777777" w:rsidR="00704D47" w:rsidRPr="003D3648" w:rsidRDefault="00704D47" w:rsidP="00CA4F07">
            <w:pPr>
              <w:pStyle w:val="NoSpacing"/>
              <w:rPr>
                <w:rStyle w:val="Strong"/>
              </w:rPr>
            </w:pPr>
            <w:r w:rsidRPr="003D3648">
              <w:rPr>
                <w:rStyle w:val="Strong"/>
              </w:rPr>
              <w:t>Advanced Course Benchmarks</w:t>
            </w:r>
          </w:p>
        </w:tc>
      </w:tr>
      <w:tr w:rsidR="00B80154" w:rsidRPr="005733E6" w14:paraId="3DFCD1BE" w14:textId="77777777" w:rsidTr="00CA4F07">
        <w:trPr>
          <w:tblHeader/>
        </w:trPr>
        <w:tc>
          <w:tcPr>
            <w:tcW w:w="3325" w:type="dxa"/>
          </w:tcPr>
          <w:p w14:paraId="393F03D3" w14:textId="272D763C" w:rsidR="00B80154" w:rsidRPr="00302BD9" w:rsidRDefault="00B80154" w:rsidP="00B80154">
            <w:pPr>
              <w:pStyle w:val="NoSpacing"/>
            </w:pPr>
            <w:r>
              <w:t>AS.05.02.01.a</w:t>
            </w:r>
            <w:r w:rsidRPr="00432343">
              <w:t xml:space="preserve">. </w:t>
            </w:r>
            <w:r>
              <w:t xml:space="preserve">Identify and summarize the general standards that must be met in facilities </w:t>
            </w:r>
            <w:r w:rsidRPr="00712F62">
              <w:t>for animal production (e.g., environmental, zoning, construction).</w:t>
            </w:r>
          </w:p>
        </w:tc>
        <w:tc>
          <w:tcPr>
            <w:tcW w:w="3330" w:type="dxa"/>
          </w:tcPr>
          <w:p w14:paraId="41829197" w14:textId="0A9D791C" w:rsidR="00B80154" w:rsidRPr="00302BD9" w:rsidRDefault="00B80154" w:rsidP="00B80154">
            <w:pPr>
              <w:pStyle w:val="NoSpacing"/>
            </w:pPr>
            <w:r>
              <w:t>AS.05.02.01.b</w:t>
            </w:r>
            <w:r w:rsidRPr="00432343">
              <w:t xml:space="preserve">. </w:t>
            </w:r>
            <w:r>
              <w:t>Analyze animal facilities to determine if standards have been met.</w:t>
            </w:r>
          </w:p>
        </w:tc>
        <w:tc>
          <w:tcPr>
            <w:tcW w:w="3420" w:type="dxa"/>
          </w:tcPr>
          <w:p w14:paraId="491822D3" w14:textId="50E1083E" w:rsidR="00B80154" w:rsidRPr="00302BD9" w:rsidRDefault="00B80154" w:rsidP="00B80154">
            <w:pPr>
              <w:pStyle w:val="NoSpacing"/>
            </w:pPr>
            <w:r>
              <w:t>AS.05.02.01.c</w:t>
            </w:r>
            <w:r w:rsidRPr="00432343">
              <w:t xml:space="preserve">. </w:t>
            </w:r>
            <w:r>
              <w:t xml:space="preserve">Evaluate facility designs and make recommendations to ensure that it meets standards for the legal, safe, ethical, </w:t>
            </w:r>
            <w:r w:rsidRPr="00712F62">
              <w:t>economic</w:t>
            </w:r>
            <w:r>
              <w:t>, and efficient production of animals.</w:t>
            </w:r>
          </w:p>
        </w:tc>
      </w:tr>
      <w:tr w:rsidR="00B80154" w:rsidRPr="005733E6" w14:paraId="10E46FE1" w14:textId="77777777" w:rsidTr="00CA4F07">
        <w:trPr>
          <w:tblHeader/>
        </w:trPr>
        <w:tc>
          <w:tcPr>
            <w:tcW w:w="3325" w:type="dxa"/>
          </w:tcPr>
          <w:p w14:paraId="27073EBE" w14:textId="5A25DA26" w:rsidR="00B80154" w:rsidRPr="00302BD9" w:rsidRDefault="00B80154" w:rsidP="00B80154">
            <w:pPr>
              <w:pStyle w:val="NoSpacing"/>
            </w:pPr>
            <w:r>
              <w:t>AS.05.02.02.a</w:t>
            </w:r>
            <w:r w:rsidRPr="00432343">
              <w:t xml:space="preserve">. </w:t>
            </w:r>
            <w:r>
              <w:t>Distinguish between the types of laws and regulations pertaining to animal systems.</w:t>
            </w:r>
          </w:p>
        </w:tc>
        <w:tc>
          <w:tcPr>
            <w:tcW w:w="3330" w:type="dxa"/>
          </w:tcPr>
          <w:p w14:paraId="5BFEB4E5" w14:textId="14FCA8C6" w:rsidR="00B80154" w:rsidRPr="00302BD9" w:rsidRDefault="00B80154" w:rsidP="00B80154">
            <w:pPr>
              <w:pStyle w:val="NoSpacing"/>
            </w:pPr>
            <w:r>
              <w:t>AS.05.02.02.b</w:t>
            </w:r>
            <w:r w:rsidRPr="00432343">
              <w:t xml:space="preserve">. </w:t>
            </w:r>
            <w:r>
              <w:t>Analyze the structure of laws pertaining to animal systems.</w:t>
            </w:r>
          </w:p>
        </w:tc>
        <w:tc>
          <w:tcPr>
            <w:tcW w:w="3420" w:type="dxa"/>
          </w:tcPr>
          <w:p w14:paraId="556EA608" w14:textId="214FEC6F" w:rsidR="00B80154" w:rsidRPr="00302BD9" w:rsidRDefault="00B80154" w:rsidP="00B80154">
            <w:pPr>
              <w:pStyle w:val="NoSpacing"/>
            </w:pPr>
            <w:r>
              <w:t>AS.05.02.02.c</w:t>
            </w:r>
            <w:r w:rsidRPr="00432343">
              <w:t xml:space="preserve">. </w:t>
            </w:r>
            <w:r>
              <w:t>Evaluate the impact of laws pertaining to animal systems.</w:t>
            </w:r>
          </w:p>
        </w:tc>
      </w:tr>
    </w:tbl>
    <w:p w14:paraId="06B52160" w14:textId="41BCDD8E" w:rsidR="00704D47" w:rsidRDefault="00704D47" w:rsidP="00704D47">
      <w:pPr>
        <w:spacing w:before="120" w:after="0"/>
        <w:rPr>
          <w:sz w:val="15"/>
          <w:szCs w:val="15"/>
        </w:rPr>
      </w:pPr>
      <w:r w:rsidRPr="00302BD9">
        <w:rPr>
          <w:sz w:val="15"/>
          <w:szCs w:val="15"/>
        </w:rPr>
        <w:br w:type="page"/>
      </w:r>
    </w:p>
    <w:p w14:paraId="7696AC5F" w14:textId="2B82C020" w:rsidR="00891B0A" w:rsidRDefault="00891B0A" w:rsidP="00891B0A">
      <w:pPr>
        <w:pStyle w:val="Heading3"/>
      </w:pPr>
      <w:bookmarkStart w:id="669" w:name="_Toc74917353"/>
      <w:bookmarkStart w:id="670" w:name="_Toc74919781"/>
      <w:bookmarkStart w:id="671" w:name="_Toc74926891"/>
      <w:bookmarkStart w:id="672" w:name="_Toc74929737"/>
      <w:bookmarkStart w:id="673" w:name="_Toc74934957"/>
      <w:bookmarkStart w:id="674" w:name="_Toc74944781"/>
      <w:bookmarkStart w:id="675" w:name="_Toc74946852"/>
      <w:bookmarkStart w:id="676" w:name="_Toc74947629"/>
      <w:bookmarkStart w:id="677" w:name="_Toc74947875"/>
      <w:bookmarkStart w:id="678" w:name="_Toc74947997"/>
      <w:bookmarkStart w:id="679" w:name="_Toc74948119"/>
      <w:r w:rsidRPr="003D3648">
        <w:t>MN.</w:t>
      </w:r>
      <w:r>
        <w:t>AS</w:t>
      </w:r>
      <w:r w:rsidRPr="003D3648">
        <w:t>.0</w:t>
      </w:r>
      <w:r w:rsidR="008C0499">
        <w:t>6</w:t>
      </w:r>
      <w:r>
        <w:t xml:space="preserve">: </w:t>
      </w:r>
      <w:r w:rsidR="00D31D9D">
        <w:t>Animal Anatomy and Physiology</w:t>
      </w:r>
      <w:bookmarkEnd w:id="669"/>
      <w:bookmarkEnd w:id="670"/>
      <w:bookmarkEnd w:id="671"/>
      <w:bookmarkEnd w:id="672"/>
      <w:bookmarkEnd w:id="673"/>
      <w:bookmarkEnd w:id="674"/>
      <w:bookmarkEnd w:id="675"/>
      <w:bookmarkEnd w:id="676"/>
      <w:bookmarkEnd w:id="677"/>
      <w:bookmarkEnd w:id="678"/>
      <w:bookmarkEnd w:id="679"/>
    </w:p>
    <w:p w14:paraId="0D5FA815" w14:textId="784F9A01" w:rsidR="00891B0A" w:rsidRDefault="00C13089" w:rsidP="00891B0A">
      <w:pPr>
        <w:rPr>
          <w:lang w:bidi="ar-SA"/>
        </w:rPr>
      </w:pPr>
      <w:r>
        <w:t>Classify, evaluate, and select animals based on anatomical and physiological characteristics</w:t>
      </w:r>
      <w:r w:rsidR="00891B0A" w:rsidRPr="005E2F45">
        <w:rPr>
          <w:lang w:bidi="ar-SA"/>
        </w:rPr>
        <w:t>.</w:t>
      </w:r>
    </w:p>
    <w:p w14:paraId="29BFF2F0" w14:textId="042E6909" w:rsidR="00891B0A" w:rsidRPr="00AD6A8F" w:rsidRDefault="00891B0A" w:rsidP="00891B0A">
      <w:pPr>
        <w:pStyle w:val="Heading4"/>
      </w:pPr>
      <w:r w:rsidRPr="00AD6A8F">
        <w:t>Performance Indicator MN.</w:t>
      </w:r>
      <w:r>
        <w:t>AS</w:t>
      </w:r>
      <w:r w:rsidRPr="00AD6A8F">
        <w:t>.0</w:t>
      </w:r>
      <w:r w:rsidR="00C13089">
        <w:t>6</w:t>
      </w:r>
      <w:r w:rsidRPr="00AD6A8F">
        <w:t>.</w:t>
      </w:r>
      <w:r>
        <w:t>01</w:t>
      </w:r>
    </w:p>
    <w:p w14:paraId="43D7BBB3" w14:textId="5325638E" w:rsidR="00891B0A" w:rsidRDefault="00DB6DFE" w:rsidP="00891B0A">
      <w:pPr>
        <w:rPr>
          <w:lang w:bidi="ar-SA"/>
        </w:rPr>
      </w:pPr>
      <w:r>
        <w:t>Classify animals according to taxonomic classification systems and use (e.g., agricultural, companion)</w:t>
      </w:r>
      <w:r w:rsidR="00891B0A" w:rsidRPr="005E2F45">
        <w:rPr>
          <w:lang w:bidi="ar-SA"/>
        </w:rPr>
        <w:t>.</w:t>
      </w:r>
    </w:p>
    <w:tbl>
      <w:tblPr>
        <w:tblStyle w:val="TableGrid"/>
        <w:tblW w:w="10075" w:type="dxa"/>
        <w:tblLayout w:type="fixed"/>
        <w:tblLook w:val="04A0" w:firstRow="1" w:lastRow="0" w:firstColumn="1" w:lastColumn="0" w:noHBand="0" w:noVBand="1"/>
        <w:tblCaption w:val="Performance Indicator MN.AS.06.01"/>
        <w:tblDescription w:val="Performance Indicator MN.AS.06.01&#13;&#10;Classify animals according to taxonomic classification systems and use (e.g., agricultural, companion).&#13;&#10;"/>
      </w:tblPr>
      <w:tblGrid>
        <w:gridCol w:w="3325"/>
        <w:gridCol w:w="3330"/>
        <w:gridCol w:w="3420"/>
      </w:tblGrid>
      <w:tr w:rsidR="00891B0A" w:rsidRPr="003D3648" w14:paraId="17BB62D0" w14:textId="77777777" w:rsidTr="00CA4F07">
        <w:trPr>
          <w:tblHeader/>
        </w:trPr>
        <w:tc>
          <w:tcPr>
            <w:tcW w:w="3325" w:type="dxa"/>
            <w:shd w:val="clear" w:color="auto" w:fill="D9D9D9" w:themeFill="background1" w:themeFillShade="D9"/>
          </w:tcPr>
          <w:p w14:paraId="4648AC0D" w14:textId="77777777" w:rsidR="00891B0A" w:rsidRPr="003D3648" w:rsidRDefault="00891B0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CFD4962" w14:textId="77777777" w:rsidR="00891B0A" w:rsidRPr="003D3648" w:rsidRDefault="00891B0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BF52C90" w14:textId="77777777" w:rsidR="00891B0A" w:rsidRPr="003D3648" w:rsidRDefault="00891B0A" w:rsidP="00CA4F07">
            <w:pPr>
              <w:pStyle w:val="NoSpacing"/>
              <w:rPr>
                <w:rStyle w:val="Strong"/>
              </w:rPr>
            </w:pPr>
            <w:r w:rsidRPr="003D3648">
              <w:rPr>
                <w:rStyle w:val="Strong"/>
              </w:rPr>
              <w:t>Advanced Course Benchmarks</w:t>
            </w:r>
          </w:p>
        </w:tc>
      </w:tr>
      <w:tr w:rsidR="00F06C7D" w:rsidRPr="005733E6" w14:paraId="3EB0F624" w14:textId="77777777" w:rsidTr="00CA4F07">
        <w:trPr>
          <w:tblHeader/>
        </w:trPr>
        <w:tc>
          <w:tcPr>
            <w:tcW w:w="3325" w:type="dxa"/>
          </w:tcPr>
          <w:p w14:paraId="7A2C2FAF" w14:textId="34B186C1" w:rsidR="00F06C7D" w:rsidRPr="0067521D" w:rsidRDefault="00F06C7D" w:rsidP="00F06C7D">
            <w:pPr>
              <w:pStyle w:val="NoSpacing"/>
            </w:pPr>
            <w:r>
              <w:t>AS.06.01.01.a</w:t>
            </w:r>
            <w:r w:rsidRPr="00432343">
              <w:t xml:space="preserve">. </w:t>
            </w:r>
            <w:r>
              <w:t>Explain the importance of the binomial nomenclature system for classifying animals.</w:t>
            </w:r>
          </w:p>
        </w:tc>
        <w:tc>
          <w:tcPr>
            <w:tcW w:w="3330" w:type="dxa"/>
          </w:tcPr>
          <w:p w14:paraId="0C2E4058" w14:textId="11FB36B5" w:rsidR="00F06C7D" w:rsidRPr="0067521D" w:rsidRDefault="00F06C7D" w:rsidP="00F06C7D">
            <w:pPr>
              <w:pStyle w:val="NoSpacing"/>
            </w:pPr>
            <w:r>
              <w:t>AS.06.01.01.b</w:t>
            </w:r>
            <w:r w:rsidRPr="00432343">
              <w:t xml:space="preserve">. </w:t>
            </w:r>
            <w:r>
              <w:t>Explain how animals are classified using a taxonomic classification system.</w:t>
            </w:r>
          </w:p>
        </w:tc>
        <w:tc>
          <w:tcPr>
            <w:tcW w:w="3420" w:type="dxa"/>
          </w:tcPr>
          <w:p w14:paraId="65671582" w14:textId="44F72832" w:rsidR="00F06C7D" w:rsidRPr="0067521D" w:rsidRDefault="00F06C7D" w:rsidP="00F06C7D">
            <w:pPr>
              <w:pStyle w:val="NoSpacing"/>
            </w:pPr>
            <w:r>
              <w:t>AS.06.01.01.c</w:t>
            </w:r>
            <w:r w:rsidRPr="00432343">
              <w:t xml:space="preserve">. </w:t>
            </w:r>
            <w:r>
              <w:t>Assess taxonomic characteristics and classify animals according to the taxonomic classification system.</w:t>
            </w:r>
          </w:p>
        </w:tc>
      </w:tr>
      <w:tr w:rsidR="00F06C7D" w:rsidRPr="005733E6" w14:paraId="5ED93760" w14:textId="77777777" w:rsidTr="00CA4F07">
        <w:trPr>
          <w:tblHeader/>
        </w:trPr>
        <w:tc>
          <w:tcPr>
            <w:tcW w:w="3325" w:type="dxa"/>
          </w:tcPr>
          <w:p w14:paraId="0ACA7884" w14:textId="6C42A19A" w:rsidR="00F06C7D" w:rsidRPr="0067521D" w:rsidRDefault="00F06C7D" w:rsidP="00F06C7D">
            <w:pPr>
              <w:pStyle w:val="NoSpacing"/>
            </w:pPr>
            <w:r>
              <w:t>AS.06.01.02.a</w:t>
            </w:r>
            <w:r w:rsidRPr="00432343">
              <w:t xml:space="preserve">. </w:t>
            </w:r>
            <w:r>
              <w:t xml:space="preserve">Compare and contrast major </w:t>
            </w:r>
            <w:r w:rsidRPr="00712F62">
              <w:t>uses of different animal species (e.g., agricul</w:t>
            </w:r>
            <w:r>
              <w:t>tural, companion</w:t>
            </w:r>
            <w:r w:rsidRPr="00712F62">
              <w:t>).</w:t>
            </w:r>
          </w:p>
        </w:tc>
        <w:tc>
          <w:tcPr>
            <w:tcW w:w="3330" w:type="dxa"/>
          </w:tcPr>
          <w:p w14:paraId="147E2737" w14:textId="21F734B1" w:rsidR="00F06C7D" w:rsidRPr="0067521D" w:rsidRDefault="00F06C7D" w:rsidP="00F06C7D">
            <w:pPr>
              <w:pStyle w:val="NoSpacing"/>
            </w:pPr>
            <w:r>
              <w:t>AS.06.01.02.b</w:t>
            </w:r>
            <w:r w:rsidRPr="00432343">
              <w:t xml:space="preserve">. </w:t>
            </w:r>
            <w:r>
              <w:t>Appraise and evaluate the economic value of animals for various applications in the agriculture industry.</w:t>
            </w:r>
          </w:p>
        </w:tc>
        <w:tc>
          <w:tcPr>
            <w:tcW w:w="3420" w:type="dxa"/>
          </w:tcPr>
          <w:p w14:paraId="46B3127E" w14:textId="46DA24BF" w:rsidR="00F06C7D" w:rsidRPr="0067521D" w:rsidRDefault="00F06C7D" w:rsidP="00F06C7D">
            <w:pPr>
              <w:pStyle w:val="NoSpacing"/>
            </w:pPr>
            <w:r>
              <w:t>AS.06.01.02.c</w:t>
            </w:r>
            <w:r w:rsidRPr="00432343">
              <w:t xml:space="preserve">. </w:t>
            </w:r>
            <w:r w:rsidRPr="00712F62">
              <w:t xml:space="preserve">Recommend different uses for </w:t>
            </w:r>
            <w:r>
              <w:t>an animal species based upon an analysis of local market needs.</w:t>
            </w:r>
          </w:p>
        </w:tc>
      </w:tr>
      <w:tr w:rsidR="00F06C7D" w:rsidRPr="005733E6" w14:paraId="497876C4" w14:textId="77777777" w:rsidTr="00CA4F07">
        <w:trPr>
          <w:tblHeader/>
        </w:trPr>
        <w:tc>
          <w:tcPr>
            <w:tcW w:w="3325" w:type="dxa"/>
          </w:tcPr>
          <w:p w14:paraId="4E2E4247" w14:textId="288CB78D" w:rsidR="00F06C7D" w:rsidRPr="0067521D" w:rsidRDefault="00F06C7D" w:rsidP="00F06C7D">
            <w:pPr>
              <w:pStyle w:val="NoSpacing"/>
            </w:pPr>
            <w:r>
              <w:t>AS.06.01.03.a</w:t>
            </w:r>
            <w:r w:rsidRPr="00432343">
              <w:t xml:space="preserve">. </w:t>
            </w:r>
            <w:r>
              <w:t>Identify and summarize common classification terms utilized in animal systems (e.g., external and internal body parts, maturity, mature male, immature female, animal products, breeds</w:t>
            </w:r>
            <w:r w:rsidRPr="00712F62">
              <w:t>).</w:t>
            </w:r>
          </w:p>
        </w:tc>
        <w:tc>
          <w:tcPr>
            <w:tcW w:w="3330" w:type="dxa"/>
          </w:tcPr>
          <w:p w14:paraId="5FB186EA" w14:textId="3EFBF223" w:rsidR="00F06C7D" w:rsidRPr="0067521D" w:rsidRDefault="00F06C7D" w:rsidP="00F06C7D">
            <w:pPr>
              <w:pStyle w:val="NoSpacing"/>
            </w:pPr>
            <w:r>
              <w:t>AS.06.01.03.b</w:t>
            </w:r>
            <w:r w:rsidRPr="00432343">
              <w:t xml:space="preserve">. </w:t>
            </w:r>
            <w:r>
              <w:t xml:space="preserve">Analyze the visual characteristics of an animal or animal product and select </w:t>
            </w:r>
            <w:r w:rsidRPr="00712F62">
              <w:t>correct classification terminology when referring to companion and production animals.</w:t>
            </w:r>
          </w:p>
        </w:tc>
        <w:tc>
          <w:tcPr>
            <w:tcW w:w="3420" w:type="dxa"/>
          </w:tcPr>
          <w:p w14:paraId="3891B924" w14:textId="25DF1AD1" w:rsidR="00F06C7D" w:rsidRPr="0067521D" w:rsidRDefault="00F06C7D" w:rsidP="00F06C7D">
            <w:pPr>
              <w:pStyle w:val="NoSpacing"/>
            </w:pPr>
            <w:r>
              <w:t>AS.06.01.03.c</w:t>
            </w:r>
            <w:r w:rsidRPr="00432343">
              <w:t xml:space="preserve">. </w:t>
            </w:r>
            <w:r>
              <w:t xml:space="preserve">Apply knowledge of classification terms to communicate with others about </w:t>
            </w:r>
            <w:r w:rsidRPr="00712F62">
              <w:t xml:space="preserve">animal systems in an effective and accurate </w:t>
            </w:r>
            <w:r>
              <w:t>manner.</w:t>
            </w:r>
          </w:p>
        </w:tc>
      </w:tr>
    </w:tbl>
    <w:p w14:paraId="2D710B21" w14:textId="00CDF448" w:rsidR="00891B0A" w:rsidRPr="00AD6A8F" w:rsidRDefault="00891B0A" w:rsidP="00891B0A">
      <w:pPr>
        <w:pStyle w:val="Heading4"/>
      </w:pPr>
      <w:r w:rsidRPr="00AD6A8F">
        <w:t>Performance Indicator MN.</w:t>
      </w:r>
      <w:r>
        <w:t>AS</w:t>
      </w:r>
      <w:r w:rsidRPr="00AD6A8F">
        <w:t>.0</w:t>
      </w:r>
      <w:r w:rsidR="00F06C7D">
        <w:t>6</w:t>
      </w:r>
      <w:r w:rsidRPr="00AD6A8F">
        <w:t>.</w:t>
      </w:r>
      <w:r>
        <w:t>02</w:t>
      </w:r>
    </w:p>
    <w:p w14:paraId="64C4C73B" w14:textId="023F41B2" w:rsidR="00891B0A" w:rsidRDefault="00BC3869" w:rsidP="00891B0A">
      <w:pPr>
        <w:rPr>
          <w:lang w:bidi="ar-SA"/>
        </w:rPr>
      </w:pPr>
      <w:r>
        <w:t>Apply principles of comparative anatomy and physiology to uses within various animal systems</w:t>
      </w:r>
      <w:r w:rsidR="00891B0A" w:rsidRPr="005E2F45">
        <w:rPr>
          <w:lang w:bidi="ar-SA"/>
        </w:rPr>
        <w:t>.</w:t>
      </w:r>
    </w:p>
    <w:tbl>
      <w:tblPr>
        <w:tblStyle w:val="TableGrid"/>
        <w:tblW w:w="10075" w:type="dxa"/>
        <w:tblLayout w:type="fixed"/>
        <w:tblLook w:val="04A0" w:firstRow="1" w:lastRow="0" w:firstColumn="1" w:lastColumn="0" w:noHBand="0" w:noVBand="1"/>
        <w:tblCaption w:val="Performance Indicator MN.AS.06.02"/>
        <w:tblDescription w:val="Performance Indicator MN.AS.06.02&#13;&#10;Apply principles of comparative anatomy and physiology to uses within various animal systems.&#13;&#10;"/>
      </w:tblPr>
      <w:tblGrid>
        <w:gridCol w:w="3325"/>
        <w:gridCol w:w="3330"/>
        <w:gridCol w:w="3420"/>
      </w:tblGrid>
      <w:tr w:rsidR="00891B0A" w:rsidRPr="003D3648" w14:paraId="78F3AFEF" w14:textId="77777777" w:rsidTr="00CA4F07">
        <w:trPr>
          <w:tblHeader/>
        </w:trPr>
        <w:tc>
          <w:tcPr>
            <w:tcW w:w="3325" w:type="dxa"/>
            <w:shd w:val="clear" w:color="auto" w:fill="D9D9D9" w:themeFill="background1" w:themeFillShade="D9"/>
          </w:tcPr>
          <w:p w14:paraId="6C1BFEE5" w14:textId="77777777" w:rsidR="00891B0A" w:rsidRPr="003D3648" w:rsidRDefault="00891B0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90E7694" w14:textId="77777777" w:rsidR="00891B0A" w:rsidRPr="003D3648" w:rsidRDefault="00891B0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AE7C816" w14:textId="77777777" w:rsidR="00891B0A" w:rsidRPr="003D3648" w:rsidRDefault="00891B0A" w:rsidP="00CA4F07">
            <w:pPr>
              <w:pStyle w:val="NoSpacing"/>
              <w:rPr>
                <w:rStyle w:val="Strong"/>
              </w:rPr>
            </w:pPr>
            <w:r w:rsidRPr="003D3648">
              <w:rPr>
                <w:rStyle w:val="Strong"/>
              </w:rPr>
              <w:t>Advanced Course Benchmarks</w:t>
            </w:r>
          </w:p>
        </w:tc>
      </w:tr>
      <w:tr w:rsidR="00317A69" w:rsidRPr="005733E6" w14:paraId="2DE6CA41" w14:textId="77777777" w:rsidTr="00CA4F07">
        <w:trPr>
          <w:tblHeader/>
        </w:trPr>
        <w:tc>
          <w:tcPr>
            <w:tcW w:w="3325" w:type="dxa"/>
          </w:tcPr>
          <w:p w14:paraId="37B149A7" w14:textId="154A8FED" w:rsidR="00317A69" w:rsidRPr="00302BD9" w:rsidRDefault="00317A69" w:rsidP="00317A69">
            <w:pPr>
              <w:pStyle w:val="NoSpacing"/>
            </w:pPr>
            <w:r>
              <w:t>AS.06.02.01.a</w:t>
            </w:r>
            <w:r w:rsidRPr="00432343">
              <w:t xml:space="preserve">. </w:t>
            </w:r>
            <w:r>
              <w:t>Research and summarize characteristics of a typical animal cell and identify the organelles.</w:t>
            </w:r>
          </w:p>
        </w:tc>
        <w:tc>
          <w:tcPr>
            <w:tcW w:w="3330" w:type="dxa"/>
          </w:tcPr>
          <w:p w14:paraId="27635FD0" w14:textId="1838D7B7" w:rsidR="00317A69" w:rsidRPr="00302BD9" w:rsidRDefault="00317A69" w:rsidP="00317A69">
            <w:pPr>
              <w:pStyle w:val="NoSpacing"/>
            </w:pPr>
            <w:r>
              <w:t>AS.06.02.01.b</w:t>
            </w:r>
            <w:r w:rsidRPr="00432343">
              <w:t xml:space="preserve">. </w:t>
            </w:r>
            <w:r>
              <w:t>Analyze the functions of each animal cell structure.</w:t>
            </w:r>
          </w:p>
        </w:tc>
        <w:tc>
          <w:tcPr>
            <w:tcW w:w="3420" w:type="dxa"/>
          </w:tcPr>
          <w:p w14:paraId="2A5F87BB" w14:textId="52DA0DBE" w:rsidR="00317A69" w:rsidRPr="00302BD9" w:rsidRDefault="00317A69" w:rsidP="00317A69">
            <w:pPr>
              <w:pStyle w:val="NoSpacing"/>
            </w:pPr>
            <w:r>
              <w:t>AS.06.02.01.c</w:t>
            </w:r>
            <w:r w:rsidRPr="00432343">
              <w:t xml:space="preserve">. </w:t>
            </w:r>
            <w:r>
              <w:t>Correlate the functions of animal cell structures to animal growth, development, health, and reproduction.</w:t>
            </w:r>
          </w:p>
        </w:tc>
      </w:tr>
      <w:tr w:rsidR="00317A69" w:rsidRPr="005733E6" w14:paraId="5F1EF311" w14:textId="77777777" w:rsidTr="00CA4F07">
        <w:trPr>
          <w:tblHeader/>
        </w:trPr>
        <w:tc>
          <w:tcPr>
            <w:tcW w:w="3325" w:type="dxa"/>
          </w:tcPr>
          <w:p w14:paraId="5C1D389C" w14:textId="58941EA9" w:rsidR="00317A69" w:rsidRPr="00302BD9" w:rsidRDefault="00317A69" w:rsidP="00317A69">
            <w:pPr>
              <w:pStyle w:val="NoSpacing"/>
            </w:pPr>
            <w:r>
              <w:t>AS.06.02.02.a</w:t>
            </w:r>
            <w:r w:rsidRPr="00432343">
              <w:t xml:space="preserve">. </w:t>
            </w:r>
            <w:r>
              <w:t>Examine the basic functions of animal cells in animal growth and reproduction.</w:t>
            </w:r>
          </w:p>
        </w:tc>
        <w:tc>
          <w:tcPr>
            <w:tcW w:w="3330" w:type="dxa"/>
          </w:tcPr>
          <w:p w14:paraId="6811A577" w14:textId="6DAE9876" w:rsidR="00317A69" w:rsidRPr="00302BD9" w:rsidRDefault="00317A69" w:rsidP="00317A69">
            <w:pPr>
              <w:pStyle w:val="NoSpacing"/>
            </w:pPr>
            <w:r>
              <w:t>AS.06.02.02.b</w:t>
            </w:r>
            <w:r w:rsidRPr="00432343">
              <w:t xml:space="preserve">. </w:t>
            </w:r>
            <w:r>
              <w:t>Analyze the processes of meiosis and mitosis in animal growth, development, health, and reproduction.</w:t>
            </w:r>
          </w:p>
        </w:tc>
        <w:tc>
          <w:tcPr>
            <w:tcW w:w="3420" w:type="dxa"/>
          </w:tcPr>
          <w:p w14:paraId="0805BC8C" w14:textId="6FDE2AE3" w:rsidR="00317A69" w:rsidRPr="00302BD9" w:rsidRDefault="00317A69" w:rsidP="00317A69">
            <w:pPr>
              <w:pStyle w:val="NoSpacing"/>
            </w:pPr>
            <w:r>
              <w:t>AS.06.02.02.c</w:t>
            </w:r>
            <w:r w:rsidRPr="00432343">
              <w:t xml:space="preserve">. </w:t>
            </w:r>
            <w:r>
              <w:t>Apply the processes of meiosis and mitosis to solve animal growth, development, health, and reproductive problems.</w:t>
            </w:r>
          </w:p>
        </w:tc>
      </w:tr>
      <w:tr w:rsidR="00317A69" w:rsidRPr="005733E6" w14:paraId="1162865B" w14:textId="77777777" w:rsidTr="00CA4F07">
        <w:trPr>
          <w:tblHeader/>
        </w:trPr>
        <w:tc>
          <w:tcPr>
            <w:tcW w:w="3325" w:type="dxa"/>
          </w:tcPr>
          <w:p w14:paraId="09E9F7BC" w14:textId="237DDFBD" w:rsidR="00317A69" w:rsidRPr="00302BD9" w:rsidRDefault="00317A69" w:rsidP="00317A69">
            <w:pPr>
              <w:pStyle w:val="NoSpacing"/>
            </w:pPr>
            <w:r>
              <w:t>AS.06.02.03.a</w:t>
            </w:r>
            <w:r w:rsidRPr="00432343">
              <w:t xml:space="preserve">. </w:t>
            </w:r>
            <w:r>
              <w:t>Identify and summarize the properties, locations, functions and types of animal cells, tissues, organs, and body systems.</w:t>
            </w:r>
          </w:p>
        </w:tc>
        <w:tc>
          <w:tcPr>
            <w:tcW w:w="3330" w:type="dxa"/>
          </w:tcPr>
          <w:p w14:paraId="6FD18BC9" w14:textId="3F53D2DB" w:rsidR="00317A69" w:rsidRPr="00302BD9" w:rsidRDefault="00317A69" w:rsidP="00317A69">
            <w:pPr>
              <w:pStyle w:val="NoSpacing"/>
            </w:pPr>
            <w:r>
              <w:t>AS.06.02.03.b</w:t>
            </w:r>
            <w:r w:rsidRPr="00432343">
              <w:t xml:space="preserve">. </w:t>
            </w:r>
            <w:r>
              <w:t>Compare and contrast animal cells, tissues, organs, body systems types, and functions among animal species.</w:t>
            </w:r>
          </w:p>
        </w:tc>
        <w:tc>
          <w:tcPr>
            <w:tcW w:w="3420" w:type="dxa"/>
          </w:tcPr>
          <w:p w14:paraId="54EC8977" w14:textId="0CB2676D" w:rsidR="00317A69" w:rsidRPr="00302BD9" w:rsidRDefault="00317A69" w:rsidP="00317A69">
            <w:pPr>
              <w:pStyle w:val="NoSpacing"/>
            </w:pPr>
            <w:r>
              <w:t>AS.06.02.03.c</w:t>
            </w:r>
            <w:r w:rsidRPr="00432343">
              <w:t xml:space="preserve">. </w:t>
            </w:r>
            <w:r>
              <w:t xml:space="preserve">Apply knowledge of anatomical and physiological characteristics of animals </w:t>
            </w:r>
            <w:r w:rsidRPr="00712F62">
              <w:t>to make production and management decisions.</w:t>
            </w:r>
          </w:p>
        </w:tc>
      </w:tr>
    </w:tbl>
    <w:p w14:paraId="058C68A1" w14:textId="237BD30E" w:rsidR="00891B0A" w:rsidRPr="00302BD9" w:rsidRDefault="00891B0A" w:rsidP="00704D47">
      <w:pPr>
        <w:spacing w:before="120" w:after="0"/>
        <w:rPr>
          <w:rFonts w:eastAsiaTheme="majorEastAsia" w:cstheme="majorBidi"/>
          <w:b/>
          <w:i/>
          <w:sz w:val="16"/>
          <w:szCs w:val="16"/>
          <w:lang w:bidi="ar-SA"/>
        </w:rPr>
      </w:pPr>
      <w:r w:rsidRPr="00302BD9">
        <w:rPr>
          <w:sz w:val="15"/>
          <w:szCs w:val="15"/>
        </w:rPr>
        <w:br w:type="page"/>
      </w:r>
    </w:p>
    <w:p w14:paraId="6DCE1ED0" w14:textId="3A90805E" w:rsidR="00704D47" w:rsidRPr="00583893" w:rsidRDefault="00704D47" w:rsidP="00704D47">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AS.0</w:t>
      </w:r>
      <w:r w:rsidR="003E6140">
        <w:rPr>
          <w:b/>
          <w:bCs/>
          <w:color w:val="003865" w:themeColor="accent1"/>
          <w:sz w:val="28"/>
          <w:szCs w:val="28"/>
        </w:rPr>
        <w:t>6</w:t>
      </w:r>
      <w:r w:rsidRPr="00E31063">
        <w:rPr>
          <w:b/>
          <w:bCs/>
          <w:color w:val="003865" w:themeColor="accent1"/>
          <w:sz w:val="28"/>
          <w:szCs w:val="28"/>
        </w:rPr>
        <w:t xml:space="preserve">: </w:t>
      </w:r>
      <w:r w:rsidR="003E6140" w:rsidRPr="003E6140">
        <w:rPr>
          <w:b/>
          <w:bCs/>
          <w:color w:val="003865" w:themeColor="accent1"/>
          <w:sz w:val="28"/>
          <w:szCs w:val="28"/>
        </w:rPr>
        <w:t>Animal Anatomy and Physiology</w:t>
      </w:r>
      <w:r>
        <w:rPr>
          <w:b/>
          <w:bCs/>
          <w:color w:val="003865" w:themeColor="accent1"/>
          <w:sz w:val="28"/>
          <w:szCs w:val="28"/>
        </w:rPr>
        <w:t>, Continued</w:t>
      </w:r>
    </w:p>
    <w:p w14:paraId="17810195" w14:textId="2F0545CB" w:rsidR="00704D47" w:rsidRDefault="003E6140" w:rsidP="00704D47">
      <w:pPr>
        <w:rPr>
          <w:lang w:bidi="ar-SA"/>
        </w:rPr>
      </w:pPr>
      <w:r>
        <w:t>Classify, evaluate, and select animals based on anatomical and physiological characteristics</w:t>
      </w:r>
      <w:r w:rsidR="00704D47" w:rsidRPr="002C59F0">
        <w:rPr>
          <w:lang w:bidi="ar-SA"/>
        </w:rPr>
        <w:t>.</w:t>
      </w:r>
    </w:p>
    <w:p w14:paraId="4B2679E2" w14:textId="2C8FF3CF" w:rsidR="00704D47" w:rsidRPr="00AD6A8F" w:rsidRDefault="00704D47" w:rsidP="00704D47">
      <w:pPr>
        <w:pStyle w:val="Heading4"/>
      </w:pPr>
      <w:r w:rsidRPr="00AD6A8F">
        <w:t>Performance Indicator MN.</w:t>
      </w:r>
      <w:r>
        <w:t>AS</w:t>
      </w:r>
      <w:r w:rsidRPr="00AD6A8F">
        <w:t>.0</w:t>
      </w:r>
      <w:r w:rsidR="003E6140">
        <w:t>6</w:t>
      </w:r>
      <w:r w:rsidRPr="00AD6A8F">
        <w:t>.</w:t>
      </w:r>
      <w:r>
        <w:t>03</w:t>
      </w:r>
    </w:p>
    <w:p w14:paraId="1E1EBB41" w14:textId="7CB1AAE5" w:rsidR="00704D47" w:rsidRDefault="00E845A6" w:rsidP="00704D47">
      <w:pPr>
        <w:rPr>
          <w:lang w:bidi="ar-SA"/>
        </w:rPr>
      </w:pPr>
      <w:r>
        <w:t>Select and train animals for specific purposes and maximum performance based on anatomy and physiology</w:t>
      </w:r>
      <w:r w:rsidR="00704D47" w:rsidRPr="005E2F45">
        <w:rPr>
          <w:lang w:bidi="ar-SA"/>
        </w:rPr>
        <w:t>.</w:t>
      </w:r>
    </w:p>
    <w:tbl>
      <w:tblPr>
        <w:tblStyle w:val="TableGrid"/>
        <w:tblW w:w="10075" w:type="dxa"/>
        <w:tblLayout w:type="fixed"/>
        <w:tblLook w:val="04A0" w:firstRow="1" w:lastRow="0" w:firstColumn="1" w:lastColumn="0" w:noHBand="0" w:noVBand="1"/>
        <w:tblCaption w:val="Performance Indicator MN.AS.06.03"/>
        <w:tblDescription w:val="Performance Indicator MN.AS.06.03&#13;&#10;Select and train animals for specific purposes and maximum performance based on anatomy and physiology.&#13;&#10;"/>
      </w:tblPr>
      <w:tblGrid>
        <w:gridCol w:w="3325"/>
        <w:gridCol w:w="3330"/>
        <w:gridCol w:w="3420"/>
      </w:tblGrid>
      <w:tr w:rsidR="00704D47" w:rsidRPr="003D3648" w14:paraId="2F9525EE" w14:textId="77777777" w:rsidTr="00CA4F07">
        <w:trPr>
          <w:tblHeader/>
        </w:trPr>
        <w:tc>
          <w:tcPr>
            <w:tcW w:w="3325" w:type="dxa"/>
            <w:shd w:val="clear" w:color="auto" w:fill="D9D9D9" w:themeFill="background1" w:themeFillShade="D9"/>
          </w:tcPr>
          <w:p w14:paraId="1C027286" w14:textId="77777777" w:rsidR="00704D47" w:rsidRPr="003D3648" w:rsidRDefault="00704D4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4F04437" w14:textId="77777777" w:rsidR="00704D47" w:rsidRPr="003D3648" w:rsidRDefault="00704D4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075BB09" w14:textId="77777777" w:rsidR="00704D47" w:rsidRPr="003D3648" w:rsidRDefault="00704D47" w:rsidP="00CA4F07">
            <w:pPr>
              <w:pStyle w:val="NoSpacing"/>
              <w:rPr>
                <w:rStyle w:val="Strong"/>
              </w:rPr>
            </w:pPr>
            <w:r w:rsidRPr="003D3648">
              <w:rPr>
                <w:rStyle w:val="Strong"/>
              </w:rPr>
              <w:t>Advanced Course Benchmarks</w:t>
            </w:r>
          </w:p>
        </w:tc>
      </w:tr>
      <w:tr w:rsidR="007B2F32" w:rsidRPr="005733E6" w14:paraId="3D595360" w14:textId="77777777" w:rsidTr="00CA4F07">
        <w:trPr>
          <w:tblHeader/>
        </w:trPr>
        <w:tc>
          <w:tcPr>
            <w:tcW w:w="3325" w:type="dxa"/>
          </w:tcPr>
          <w:p w14:paraId="07DCF740" w14:textId="0E117543" w:rsidR="007B2F32" w:rsidRPr="006A4018" w:rsidRDefault="007B2F32" w:rsidP="007B2F32">
            <w:pPr>
              <w:pStyle w:val="NoSpacing"/>
            </w:pPr>
            <w:r>
              <w:t>AS.06.03.01.a</w:t>
            </w:r>
            <w:r w:rsidRPr="00432343">
              <w:t xml:space="preserve">. </w:t>
            </w:r>
            <w:r>
              <w:t xml:space="preserve">Identify and summarize how </w:t>
            </w:r>
            <w:r w:rsidRPr="00712F62">
              <w:t>an animal’s health can be affected by ana</w:t>
            </w:r>
            <w:r>
              <w:t>tomical and physiological disorders.</w:t>
            </w:r>
          </w:p>
        </w:tc>
        <w:tc>
          <w:tcPr>
            <w:tcW w:w="3330" w:type="dxa"/>
          </w:tcPr>
          <w:p w14:paraId="43061948" w14:textId="0B8D155F" w:rsidR="007B2F32" w:rsidRPr="006A4018" w:rsidRDefault="007B2F32" w:rsidP="007B2F32">
            <w:pPr>
              <w:pStyle w:val="NoSpacing"/>
            </w:pPr>
            <w:r>
              <w:t>AS.06.03.01.b</w:t>
            </w:r>
            <w:r w:rsidRPr="00432343">
              <w:t xml:space="preserve">. </w:t>
            </w:r>
            <w:r>
              <w:t>Compare and contrast desirable anatomical and physiological characteristics of animals within and between species.</w:t>
            </w:r>
          </w:p>
        </w:tc>
        <w:tc>
          <w:tcPr>
            <w:tcW w:w="3420" w:type="dxa"/>
          </w:tcPr>
          <w:p w14:paraId="5C04C07D" w14:textId="57603B3B" w:rsidR="007B2F32" w:rsidRPr="006A4018" w:rsidRDefault="007B2F32" w:rsidP="007B2F32">
            <w:pPr>
              <w:pStyle w:val="NoSpacing"/>
            </w:pPr>
            <w:r w:rsidRPr="00851A3E">
              <w:t>AS.06.03.01.</w:t>
            </w:r>
            <w:r>
              <w:t>c</w:t>
            </w:r>
            <w:r w:rsidRPr="00851A3E">
              <w:t xml:space="preserve">. </w:t>
            </w:r>
            <w:r>
              <w:t xml:space="preserve">Evaluate and select animals to maximize performance based on anatomical </w:t>
            </w:r>
            <w:r w:rsidRPr="00712F62">
              <w:t xml:space="preserve">and physiological characteristics that affect </w:t>
            </w:r>
            <w:r>
              <w:t>health, growth, and reproduction.</w:t>
            </w:r>
          </w:p>
        </w:tc>
      </w:tr>
      <w:tr w:rsidR="007B2F32" w:rsidRPr="005733E6" w14:paraId="49DA9FB9" w14:textId="77777777" w:rsidTr="00CA4F07">
        <w:trPr>
          <w:tblHeader/>
        </w:trPr>
        <w:tc>
          <w:tcPr>
            <w:tcW w:w="3325" w:type="dxa"/>
          </w:tcPr>
          <w:p w14:paraId="26E06D28" w14:textId="5547D001" w:rsidR="007B2F32" w:rsidRPr="006A4018" w:rsidRDefault="007B2F32" w:rsidP="007B2F32">
            <w:pPr>
              <w:pStyle w:val="NoSpacing"/>
            </w:pPr>
            <w:r>
              <w:t>AS.06.03.02.a</w:t>
            </w:r>
            <w:r w:rsidRPr="00432343">
              <w:t xml:space="preserve">. </w:t>
            </w:r>
            <w:r>
              <w:t>Evaluate an animal against its optimal anatomical and physiological characteristics.</w:t>
            </w:r>
          </w:p>
        </w:tc>
        <w:tc>
          <w:tcPr>
            <w:tcW w:w="3330" w:type="dxa"/>
          </w:tcPr>
          <w:p w14:paraId="0AC864DC" w14:textId="0B015B8D" w:rsidR="007B2F32" w:rsidRPr="006A4018" w:rsidRDefault="007B2F32" w:rsidP="007B2F32">
            <w:pPr>
              <w:pStyle w:val="NoSpacing"/>
            </w:pPr>
            <w:r>
              <w:t>AS.06.03.02.b</w:t>
            </w:r>
            <w:r w:rsidRPr="00432343">
              <w:t xml:space="preserve">. </w:t>
            </w:r>
            <w:r>
              <w:t>Compare and contrast procedures to sustainably and efficiently develop an animal to reach its highest performance potential with respect to its anatomical and physiological characteristics.</w:t>
            </w:r>
          </w:p>
        </w:tc>
        <w:tc>
          <w:tcPr>
            <w:tcW w:w="3420" w:type="dxa"/>
          </w:tcPr>
          <w:p w14:paraId="44D210C8" w14:textId="06BE6978" w:rsidR="007B2F32" w:rsidRPr="006A4018" w:rsidRDefault="007B2F32" w:rsidP="007B2F32">
            <w:pPr>
              <w:pStyle w:val="NoSpacing"/>
            </w:pPr>
            <w:r>
              <w:t>AS.06.03.02.c</w:t>
            </w:r>
            <w:r w:rsidRPr="00432343">
              <w:t xml:space="preserve">. </w:t>
            </w:r>
            <w:r>
              <w:t>Choose, implement, and evaluate sustainable and efficient procedures (e.g., selection, housing, nutrition, management) to produce consistently high-quality animals that are well suited for their intended purposes.</w:t>
            </w:r>
          </w:p>
        </w:tc>
      </w:tr>
      <w:tr w:rsidR="007B2F32" w:rsidRPr="005733E6" w14:paraId="6554F0BA" w14:textId="77777777" w:rsidTr="00CA4F07">
        <w:trPr>
          <w:tblHeader/>
        </w:trPr>
        <w:tc>
          <w:tcPr>
            <w:tcW w:w="3325" w:type="dxa"/>
          </w:tcPr>
          <w:p w14:paraId="632E5897" w14:textId="384BB2B0" w:rsidR="007B2F32" w:rsidRPr="006A4018" w:rsidRDefault="007B2F32" w:rsidP="007B2F32">
            <w:pPr>
              <w:pStyle w:val="NoSpacing"/>
            </w:pPr>
            <w:r>
              <w:t>AS.06.03.03.a</w:t>
            </w:r>
            <w:r w:rsidRPr="00432343">
              <w:t xml:space="preserve">. </w:t>
            </w:r>
            <w:r>
              <w:t>Research and summarize the use of products and by-products derived from animals.</w:t>
            </w:r>
          </w:p>
        </w:tc>
        <w:tc>
          <w:tcPr>
            <w:tcW w:w="3330" w:type="dxa"/>
          </w:tcPr>
          <w:p w14:paraId="040997A3" w14:textId="2CF00F87" w:rsidR="007B2F32" w:rsidRPr="006A4018" w:rsidRDefault="007B2F32" w:rsidP="007B2F32">
            <w:pPr>
              <w:pStyle w:val="NoSpacing"/>
            </w:pPr>
            <w:r>
              <w:t>AS.06.03.03.b</w:t>
            </w:r>
            <w:r w:rsidRPr="00851A3E">
              <w:t xml:space="preserve">. </w:t>
            </w:r>
            <w:r>
              <w:t>Evaluate and select products from animals based on industry standards.</w:t>
            </w:r>
          </w:p>
        </w:tc>
        <w:tc>
          <w:tcPr>
            <w:tcW w:w="3420" w:type="dxa"/>
          </w:tcPr>
          <w:p w14:paraId="7F0B0893" w14:textId="141E5640" w:rsidR="007B2F32" w:rsidRPr="006A4018" w:rsidRDefault="007B2F32" w:rsidP="007B2F32">
            <w:pPr>
              <w:pStyle w:val="NoSpacing"/>
            </w:pPr>
            <w:r>
              <w:t>AS.06.03.03.c</w:t>
            </w:r>
            <w:r w:rsidRPr="00432343">
              <w:t xml:space="preserve">. </w:t>
            </w:r>
            <w:r>
              <w:t>Evaluate and select animals to produce superior animal products based on industry standards.</w:t>
            </w:r>
          </w:p>
        </w:tc>
      </w:tr>
    </w:tbl>
    <w:p w14:paraId="0E8D35D7" w14:textId="77777777" w:rsidR="00704D47" w:rsidRPr="00B01B66" w:rsidRDefault="00704D47" w:rsidP="00704D47">
      <w:pPr>
        <w:spacing w:before="120" w:after="0"/>
        <w:rPr>
          <w:rFonts w:eastAsiaTheme="majorEastAsia" w:cstheme="majorBidi"/>
          <w:b/>
          <w:sz w:val="24"/>
          <w:szCs w:val="24"/>
          <w:lang w:bidi="ar-SA"/>
        </w:rPr>
      </w:pPr>
      <w:r w:rsidRPr="00B01B66">
        <w:br w:type="page"/>
      </w:r>
    </w:p>
    <w:p w14:paraId="5959CC6E" w14:textId="7E08EB7F" w:rsidR="004D1227" w:rsidRDefault="004D1227" w:rsidP="004D1227">
      <w:pPr>
        <w:pStyle w:val="Heading3"/>
      </w:pPr>
      <w:bookmarkStart w:id="680" w:name="_Toc74917354"/>
      <w:bookmarkStart w:id="681" w:name="_Toc74919782"/>
      <w:bookmarkStart w:id="682" w:name="_Toc74926892"/>
      <w:bookmarkStart w:id="683" w:name="_Toc74929738"/>
      <w:bookmarkStart w:id="684" w:name="_Toc74934958"/>
      <w:bookmarkStart w:id="685" w:name="_Toc74944782"/>
      <w:bookmarkStart w:id="686" w:name="_Toc74946853"/>
      <w:bookmarkStart w:id="687" w:name="_Toc74947630"/>
      <w:bookmarkStart w:id="688" w:name="_Toc74947876"/>
      <w:bookmarkStart w:id="689" w:name="_Toc74947998"/>
      <w:bookmarkStart w:id="690" w:name="_Toc74948120"/>
      <w:r w:rsidRPr="003D3648">
        <w:t>MN.</w:t>
      </w:r>
      <w:r>
        <w:t>AS</w:t>
      </w:r>
      <w:r w:rsidRPr="003D3648">
        <w:t>.0</w:t>
      </w:r>
      <w:r>
        <w:t xml:space="preserve">7: Animal </w:t>
      </w:r>
      <w:r w:rsidR="00D24284">
        <w:t>Care</w:t>
      </w:r>
      <w:r w:rsidR="00247826">
        <w:t xml:space="preserve"> and </w:t>
      </w:r>
      <w:r w:rsidR="00493ACA">
        <w:t>Health</w:t>
      </w:r>
      <w:bookmarkEnd w:id="680"/>
      <w:bookmarkEnd w:id="681"/>
      <w:bookmarkEnd w:id="682"/>
      <w:bookmarkEnd w:id="683"/>
      <w:bookmarkEnd w:id="684"/>
      <w:bookmarkEnd w:id="685"/>
      <w:bookmarkEnd w:id="686"/>
      <w:bookmarkEnd w:id="687"/>
      <w:bookmarkEnd w:id="688"/>
      <w:bookmarkEnd w:id="689"/>
      <w:bookmarkEnd w:id="690"/>
    </w:p>
    <w:p w14:paraId="65047E89" w14:textId="0C37D45F" w:rsidR="004D1227" w:rsidRDefault="00486CE7" w:rsidP="004D1227">
      <w:pPr>
        <w:rPr>
          <w:lang w:bidi="ar-SA"/>
        </w:rPr>
      </w:pPr>
      <w:r w:rsidRPr="00486CE7">
        <w:t>Apply principles of effective animal health care</w:t>
      </w:r>
      <w:r w:rsidR="004D1227" w:rsidRPr="005E2F45">
        <w:rPr>
          <w:lang w:bidi="ar-SA"/>
        </w:rPr>
        <w:t>.</w:t>
      </w:r>
    </w:p>
    <w:p w14:paraId="78774128" w14:textId="25173067" w:rsidR="004D1227" w:rsidRPr="00AD6A8F" w:rsidRDefault="004D1227" w:rsidP="004D1227">
      <w:pPr>
        <w:pStyle w:val="Heading4"/>
      </w:pPr>
      <w:r w:rsidRPr="00AD6A8F">
        <w:t>Performance Indicator MN.</w:t>
      </w:r>
      <w:r>
        <w:t>AS</w:t>
      </w:r>
      <w:r w:rsidRPr="00AD6A8F">
        <w:t>.0</w:t>
      </w:r>
      <w:r>
        <w:t>7</w:t>
      </w:r>
      <w:r w:rsidRPr="00AD6A8F">
        <w:t>.</w:t>
      </w:r>
      <w:r>
        <w:t>01</w:t>
      </w:r>
    </w:p>
    <w:p w14:paraId="120B913F" w14:textId="1B78CFB6" w:rsidR="004D1227" w:rsidRDefault="00C556C8" w:rsidP="004D1227">
      <w:pPr>
        <w:rPr>
          <w:lang w:bidi="ar-SA"/>
        </w:rPr>
      </w:pPr>
      <w:r w:rsidRPr="00C556C8">
        <w:t>Design programs for identification, prevention, and treatment of animal diseases, parasites, and other disorders and ensure animal welfare</w:t>
      </w:r>
      <w:r w:rsidR="004D1227" w:rsidRPr="005E2F45">
        <w:rPr>
          <w:lang w:bidi="ar-SA"/>
        </w:rPr>
        <w:t>.</w:t>
      </w:r>
    </w:p>
    <w:tbl>
      <w:tblPr>
        <w:tblStyle w:val="TableGrid"/>
        <w:tblW w:w="10075" w:type="dxa"/>
        <w:tblLayout w:type="fixed"/>
        <w:tblLook w:val="04A0" w:firstRow="1" w:lastRow="0" w:firstColumn="1" w:lastColumn="0" w:noHBand="0" w:noVBand="1"/>
        <w:tblCaption w:val="Performance Indicator MN.AS.07.01"/>
        <w:tblDescription w:val="Performance Indicator MN.AS.07.01&#13;&#10;Design programs for identification, prevention, and treatment of animal diseases, parasites, and other disorders and ensure animal welfare.&#13;&#10;"/>
      </w:tblPr>
      <w:tblGrid>
        <w:gridCol w:w="3325"/>
        <w:gridCol w:w="3330"/>
        <w:gridCol w:w="3420"/>
      </w:tblGrid>
      <w:tr w:rsidR="004D1227" w:rsidRPr="003D3648" w14:paraId="604D9FB9" w14:textId="77777777" w:rsidTr="00CA4F07">
        <w:trPr>
          <w:tblHeader/>
        </w:trPr>
        <w:tc>
          <w:tcPr>
            <w:tcW w:w="3325" w:type="dxa"/>
            <w:shd w:val="clear" w:color="auto" w:fill="D9D9D9" w:themeFill="background1" w:themeFillShade="D9"/>
          </w:tcPr>
          <w:p w14:paraId="60CFDF26" w14:textId="77777777" w:rsidR="004D1227" w:rsidRPr="003D3648" w:rsidRDefault="004D122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1B096AA" w14:textId="77777777" w:rsidR="004D1227" w:rsidRPr="003D3648" w:rsidRDefault="004D122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E90B3C7" w14:textId="77777777" w:rsidR="004D1227" w:rsidRPr="003D3648" w:rsidRDefault="004D1227" w:rsidP="00CA4F07">
            <w:pPr>
              <w:pStyle w:val="NoSpacing"/>
              <w:rPr>
                <w:rStyle w:val="Strong"/>
              </w:rPr>
            </w:pPr>
            <w:r w:rsidRPr="003D3648">
              <w:rPr>
                <w:rStyle w:val="Strong"/>
              </w:rPr>
              <w:t>Advanced Course Benchmarks</w:t>
            </w:r>
          </w:p>
        </w:tc>
      </w:tr>
      <w:tr w:rsidR="00EE1F2E" w:rsidRPr="005733E6" w14:paraId="735C56E2" w14:textId="77777777" w:rsidTr="00CA4F07">
        <w:trPr>
          <w:tblHeader/>
        </w:trPr>
        <w:tc>
          <w:tcPr>
            <w:tcW w:w="3325" w:type="dxa"/>
          </w:tcPr>
          <w:p w14:paraId="1CF57285" w14:textId="3DAF29C9" w:rsidR="00EE1F2E" w:rsidRPr="0067521D" w:rsidRDefault="00EE1F2E" w:rsidP="00EE1F2E">
            <w:pPr>
              <w:pStyle w:val="NoSpacing"/>
            </w:pPr>
            <w:r>
              <w:t>AS.07.01.01.a</w:t>
            </w:r>
            <w:r w:rsidRPr="00432343">
              <w:t xml:space="preserve">. </w:t>
            </w:r>
            <w:r>
              <w:t>Identify and summarize specific tools and technology used in animal health management.</w:t>
            </w:r>
          </w:p>
        </w:tc>
        <w:tc>
          <w:tcPr>
            <w:tcW w:w="3330" w:type="dxa"/>
          </w:tcPr>
          <w:p w14:paraId="0F372AE4" w14:textId="31F00C63" w:rsidR="00EE1F2E" w:rsidRPr="0067521D" w:rsidRDefault="00EE1F2E" w:rsidP="00EE1F2E">
            <w:pPr>
              <w:pStyle w:val="NoSpacing"/>
            </w:pPr>
            <w:r>
              <w:t>AS.07.01.01.b</w:t>
            </w:r>
            <w:r w:rsidRPr="00432343">
              <w:t xml:space="preserve">. </w:t>
            </w:r>
            <w:r>
              <w:t>Describe and demonstrate the proper use and function of specific tools and technology related to animal health management.</w:t>
            </w:r>
          </w:p>
        </w:tc>
        <w:tc>
          <w:tcPr>
            <w:tcW w:w="3420" w:type="dxa"/>
          </w:tcPr>
          <w:p w14:paraId="527526BF" w14:textId="71927AA1" w:rsidR="00EE1F2E" w:rsidRPr="0067521D" w:rsidRDefault="00EE1F2E" w:rsidP="00EE1F2E">
            <w:pPr>
              <w:pStyle w:val="NoSpacing"/>
            </w:pPr>
            <w:r>
              <w:t>AS.07.01.01.c</w:t>
            </w:r>
            <w:r w:rsidRPr="00432343">
              <w:t xml:space="preserve">. </w:t>
            </w:r>
            <w:r>
              <w:t>Select and use tools and technology to meet specific animal health management goals.</w:t>
            </w:r>
          </w:p>
        </w:tc>
      </w:tr>
      <w:tr w:rsidR="00EE1F2E" w:rsidRPr="005733E6" w14:paraId="6BD5DDD1" w14:textId="77777777" w:rsidTr="00CA4F07">
        <w:trPr>
          <w:tblHeader/>
        </w:trPr>
        <w:tc>
          <w:tcPr>
            <w:tcW w:w="3325" w:type="dxa"/>
          </w:tcPr>
          <w:p w14:paraId="18015DE9" w14:textId="4C057543" w:rsidR="00EE1F2E" w:rsidRPr="0067521D" w:rsidRDefault="00EE1F2E" w:rsidP="00EE1F2E">
            <w:pPr>
              <w:pStyle w:val="NoSpacing"/>
            </w:pPr>
            <w:r>
              <w:t>AS.07.01.02.a</w:t>
            </w:r>
            <w:r w:rsidRPr="00432343">
              <w:t xml:space="preserve">. </w:t>
            </w:r>
            <w:r>
              <w:t>Explain methods of determining animal health and disorders.</w:t>
            </w:r>
          </w:p>
        </w:tc>
        <w:tc>
          <w:tcPr>
            <w:tcW w:w="3330" w:type="dxa"/>
          </w:tcPr>
          <w:p w14:paraId="077C80C0" w14:textId="593A1AA7" w:rsidR="00EE1F2E" w:rsidRPr="0067521D" w:rsidRDefault="00EE1F2E" w:rsidP="00EE1F2E">
            <w:pPr>
              <w:pStyle w:val="NoSpacing"/>
            </w:pPr>
            <w:r>
              <w:t>AS.07.01.02.b</w:t>
            </w:r>
            <w:r w:rsidRPr="00432343">
              <w:t xml:space="preserve">. </w:t>
            </w:r>
            <w:r>
              <w:t>Perform simple health-check evaluations on animals and practice basic emergency response procedures related to animals.</w:t>
            </w:r>
          </w:p>
        </w:tc>
        <w:tc>
          <w:tcPr>
            <w:tcW w:w="3420" w:type="dxa"/>
          </w:tcPr>
          <w:p w14:paraId="4E63F5B4" w14:textId="70EA7749" w:rsidR="00EE1F2E" w:rsidRPr="0067521D" w:rsidRDefault="00EE1F2E" w:rsidP="00EE1F2E">
            <w:pPr>
              <w:pStyle w:val="NoSpacing"/>
            </w:pPr>
            <w:r>
              <w:t>AS.07.01.02.c</w:t>
            </w:r>
            <w:r w:rsidRPr="00432343">
              <w:t xml:space="preserve">. </w:t>
            </w:r>
            <w:r>
              <w:t>Determine when an animal health concern needs to be referred to an animal health professional.</w:t>
            </w:r>
          </w:p>
        </w:tc>
      </w:tr>
      <w:tr w:rsidR="00EE1F2E" w:rsidRPr="005733E6" w14:paraId="0C22D2E2" w14:textId="77777777" w:rsidTr="00CA4F07">
        <w:trPr>
          <w:tblHeader/>
        </w:trPr>
        <w:tc>
          <w:tcPr>
            <w:tcW w:w="3325" w:type="dxa"/>
          </w:tcPr>
          <w:p w14:paraId="06AB9C8E" w14:textId="077677AF" w:rsidR="00EE1F2E" w:rsidRPr="0067521D" w:rsidRDefault="00EE1F2E" w:rsidP="00EE1F2E">
            <w:pPr>
              <w:pStyle w:val="NoSpacing"/>
            </w:pPr>
            <w:r>
              <w:t>AS.07.01.03.a</w:t>
            </w:r>
            <w:r w:rsidRPr="00432343">
              <w:t xml:space="preserve">. </w:t>
            </w:r>
            <w:r>
              <w:t xml:space="preserve">List and summarize the characteristics of wounds, common diseases, parasites, and physiological disorders that </w:t>
            </w:r>
            <w:r w:rsidRPr="00712F62">
              <w:t>affect animals.</w:t>
            </w:r>
          </w:p>
        </w:tc>
        <w:tc>
          <w:tcPr>
            <w:tcW w:w="3330" w:type="dxa"/>
          </w:tcPr>
          <w:p w14:paraId="00A1B05B" w14:textId="5BD1BA4A" w:rsidR="00EE1F2E" w:rsidRPr="0067521D" w:rsidRDefault="00EE1F2E" w:rsidP="00EE1F2E">
            <w:pPr>
              <w:pStyle w:val="NoSpacing"/>
            </w:pPr>
            <w:r>
              <w:t>AS.07.01.03.b</w:t>
            </w:r>
            <w:r w:rsidRPr="00432343">
              <w:t xml:space="preserve">. </w:t>
            </w:r>
            <w:r>
              <w:t>Identify and describe common illnesses and disorders of animals based on symptoms and problems caused by wounds, diseases, parasites, and physiological disorders.</w:t>
            </w:r>
          </w:p>
        </w:tc>
        <w:tc>
          <w:tcPr>
            <w:tcW w:w="3420" w:type="dxa"/>
          </w:tcPr>
          <w:p w14:paraId="55F75272" w14:textId="342D083E" w:rsidR="00EE1F2E" w:rsidRPr="0067521D" w:rsidRDefault="00EE1F2E" w:rsidP="00EE1F2E">
            <w:pPr>
              <w:pStyle w:val="NoSpacing"/>
            </w:pPr>
            <w:r>
              <w:t>AS.07.01.03.c</w:t>
            </w:r>
            <w:r w:rsidRPr="00432343">
              <w:t xml:space="preserve">. </w:t>
            </w:r>
            <w:r>
              <w:t>Treat common diseases, parasites, and physiological disorders of animals according to directions prescribed by an animal health professional.</w:t>
            </w:r>
          </w:p>
        </w:tc>
      </w:tr>
      <w:tr w:rsidR="00EE1F2E" w:rsidRPr="005733E6" w14:paraId="3B290910" w14:textId="77777777" w:rsidTr="00CA4F07">
        <w:trPr>
          <w:tblHeader/>
        </w:trPr>
        <w:tc>
          <w:tcPr>
            <w:tcW w:w="3325" w:type="dxa"/>
          </w:tcPr>
          <w:p w14:paraId="387E12B7" w14:textId="687F2BF0" w:rsidR="00EE1F2E" w:rsidRPr="0067521D" w:rsidRDefault="00EE1F2E" w:rsidP="00EE1F2E">
            <w:pPr>
              <w:pStyle w:val="NoSpacing"/>
            </w:pPr>
            <w:r>
              <w:t>AS.07.01.04.a</w:t>
            </w:r>
            <w:r w:rsidRPr="00432343">
              <w:t xml:space="preserve">. </w:t>
            </w:r>
            <w:r>
              <w:t>Identify and summarize characteristics of causal agents and vectors of diseases and disorders in animals.</w:t>
            </w:r>
          </w:p>
        </w:tc>
        <w:tc>
          <w:tcPr>
            <w:tcW w:w="3330" w:type="dxa"/>
          </w:tcPr>
          <w:p w14:paraId="57A0BEA3" w14:textId="44440AB5" w:rsidR="00EE1F2E" w:rsidRPr="0067521D" w:rsidRDefault="00EE1F2E" w:rsidP="00EE1F2E">
            <w:pPr>
              <w:pStyle w:val="NoSpacing"/>
            </w:pPr>
            <w:r>
              <w:t>AS.07.01.04.b</w:t>
            </w:r>
            <w:r w:rsidRPr="00432343">
              <w:t xml:space="preserve">. </w:t>
            </w:r>
            <w:r>
              <w:t>Research and analyze data to evaluate preventive measures for controlling and limiting the spread of diseases, parasites, and disorders among animals.</w:t>
            </w:r>
          </w:p>
        </w:tc>
        <w:tc>
          <w:tcPr>
            <w:tcW w:w="3420" w:type="dxa"/>
          </w:tcPr>
          <w:p w14:paraId="4CBE49FB" w14:textId="31EE6D95" w:rsidR="00EE1F2E" w:rsidRPr="0067521D" w:rsidRDefault="00EE1F2E" w:rsidP="00EE1F2E">
            <w:pPr>
              <w:pStyle w:val="NoSpacing"/>
            </w:pPr>
            <w:r>
              <w:t>AS.07.01.04.c</w:t>
            </w:r>
            <w:r w:rsidRPr="00432343">
              <w:t xml:space="preserve">. </w:t>
            </w:r>
            <w:r>
              <w:t xml:space="preserve">Design and implement health maintenance and a disease and disorder prevention plan for animals in their </w:t>
            </w:r>
            <w:r w:rsidRPr="00712F62">
              <w:t>natural and confined environments.</w:t>
            </w:r>
          </w:p>
        </w:tc>
      </w:tr>
      <w:tr w:rsidR="00EE1F2E" w:rsidRPr="005733E6" w14:paraId="7F42DBCC" w14:textId="77777777" w:rsidTr="00CA4F07">
        <w:trPr>
          <w:tblHeader/>
        </w:trPr>
        <w:tc>
          <w:tcPr>
            <w:tcW w:w="3325" w:type="dxa"/>
          </w:tcPr>
          <w:p w14:paraId="304D6D5A" w14:textId="3BB04826" w:rsidR="00EE1F2E" w:rsidRPr="0067521D" w:rsidRDefault="00EE1F2E" w:rsidP="00EE1F2E">
            <w:pPr>
              <w:pStyle w:val="NoSpacing"/>
            </w:pPr>
            <w:r>
              <w:t>AS.07.01.05.a</w:t>
            </w:r>
            <w:r w:rsidRPr="00432343">
              <w:t xml:space="preserve">. </w:t>
            </w:r>
            <w:r>
              <w:t>Explain the clinical significance of common veterinary methods and treatment (e.g., aseptic techniques, antibiotic use, wound management</w:t>
            </w:r>
            <w:r w:rsidRPr="00712F62">
              <w:t>).</w:t>
            </w:r>
          </w:p>
        </w:tc>
        <w:tc>
          <w:tcPr>
            <w:tcW w:w="3330" w:type="dxa"/>
          </w:tcPr>
          <w:p w14:paraId="2568D490" w14:textId="6C639F18" w:rsidR="00EE1F2E" w:rsidRPr="0067521D" w:rsidRDefault="00EE1F2E" w:rsidP="00EE1F2E">
            <w:pPr>
              <w:pStyle w:val="NoSpacing"/>
            </w:pPr>
            <w:r>
              <w:t>AS.07.01.05.b</w:t>
            </w:r>
            <w:r w:rsidRPr="00432343">
              <w:t xml:space="preserve">. </w:t>
            </w:r>
            <w:r w:rsidRPr="00712F62">
              <w:t>Assess the safety and effec</w:t>
            </w:r>
            <w:r>
              <w:t>tiveness of facilities and equipment used for surgical and nonsurgical veterinary treatments and procedures.</w:t>
            </w:r>
          </w:p>
        </w:tc>
        <w:tc>
          <w:tcPr>
            <w:tcW w:w="3420" w:type="dxa"/>
          </w:tcPr>
          <w:p w14:paraId="41AF5B00" w14:textId="295A786C" w:rsidR="00EE1F2E" w:rsidRPr="0067521D" w:rsidRDefault="00EE1F2E" w:rsidP="00EE1F2E">
            <w:pPr>
              <w:pStyle w:val="NoSpacing"/>
            </w:pPr>
            <w:r>
              <w:t>AS.07.01.05.c</w:t>
            </w:r>
            <w:r w:rsidRPr="00432343">
              <w:t xml:space="preserve">. </w:t>
            </w:r>
            <w:r>
              <w:t xml:space="preserve">Identify and describe surgical and nonsurgical veterinary treatments and </w:t>
            </w:r>
            <w:r w:rsidRPr="00712F62">
              <w:t>procedures to meet specific animal health care objectives.</w:t>
            </w:r>
          </w:p>
        </w:tc>
      </w:tr>
    </w:tbl>
    <w:p w14:paraId="0CD31E2C" w14:textId="77777777" w:rsidR="0099573D" w:rsidRPr="00B11C6E" w:rsidRDefault="0099573D" w:rsidP="0099573D">
      <w:pPr>
        <w:spacing w:before="120" w:after="0"/>
        <w:rPr>
          <w:rFonts w:eastAsiaTheme="majorEastAsia" w:cstheme="majorBidi"/>
          <w:b/>
          <w:sz w:val="16"/>
          <w:szCs w:val="16"/>
          <w:lang w:bidi="ar-SA"/>
        </w:rPr>
      </w:pPr>
      <w:r w:rsidRPr="00B11C6E">
        <w:rPr>
          <w:sz w:val="15"/>
          <w:szCs w:val="15"/>
        </w:rPr>
        <w:br w:type="page"/>
      </w:r>
    </w:p>
    <w:p w14:paraId="7DDCE838" w14:textId="77777777" w:rsidR="0099573D" w:rsidRPr="00583893" w:rsidRDefault="0099573D" w:rsidP="0099573D">
      <w:pPr>
        <w:rPr>
          <w:b/>
          <w:bCs/>
          <w:color w:val="003865" w:themeColor="accent1"/>
          <w:sz w:val="28"/>
          <w:szCs w:val="28"/>
        </w:rPr>
      </w:pPr>
      <w:r w:rsidRPr="00583893">
        <w:rPr>
          <w:b/>
          <w:bCs/>
          <w:color w:val="003865" w:themeColor="accent1"/>
          <w:sz w:val="28"/>
          <w:szCs w:val="28"/>
        </w:rPr>
        <w:t>MN.</w:t>
      </w:r>
      <w:r w:rsidRPr="00E31063">
        <w:rPr>
          <w:b/>
          <w:bCs/>
          <w:color w:val="003865" w:themeColor="accent1"/>
          <w:sz w:val="28"/>
          <w:szCs w:val="28"/>
        </w:rPr>
        <w:t>AS.0</w:t>
      </w:r>
      <w:r>
        <w:rPr>
          <w:b/>
          <w:bCs/>
          <w:color w:val="003865" w:themeColor="accent1"/>
          <w:sz w:val="28"/>
          <w:szCs w:val="28"/>
        </w:rPr>
        <w:t>7</w:t>
      </w:r>
      <w:r w:rsidRPr="00E31063">
        <w:rPr>
          <w:b/>
          <w:bCs/>
          <w:color w:val="003865" w:themeColor="accent1"/>
          <w:sz w:val="28"/>
          <w:szCs w:val="28"/>
        </w:rPr>
        <w:t xml:space="preserve">: </w:t>
      </w:r>
      <w:r w:rsidRPr="003E6140">
        <w:rPr>
          <w:b/>
          <w:bCs/>
          <w:color w:val="003865" w:themeColor="accent1"/>
          <w:sz w:val="28"/>
          <w:szCs w:val="28"/>
        </w:rPr>
        <w:t>Animal Anatomy and Physiology</w:t>
      </w:r>
      <w:r>
        <w:rPr>
          <w:b/>
          <w:bCs/>
          <w:color w:val="003865" w:themeColor="accent1"/>
          <w:sz w:val="28"/>
          <w:szCs w:val="28"/>
        </w:rPr>
        <w:t>, Continued</w:t>
      </w:r>
    </w:p>
    <w:p w14:paraId="2DC8D654" w14:textId="74F1EAAC" w:rsidR="0099573D" w:rsidRDefault="0099573D" w:rsidP="0099573D">
      <w:pPr>
        <w:rPr>
          <w:lang w:bidi="ar-SA"/>
        </w:rPr>
      </w:pPr>
      <w:r>
        <w:t>Classify, evaluate, and select animals based on anatomical and physiological characteristics</w:t>
      </w:r>
      <w:r w:rsidRPr="002C59F0">
        <w:rPr>
          <w:lang w:bidi="ar-SA"/>
        </w:rPr>
        <w:t>.</w:t>
      </w:r>
    </w:p>
    <w:p w14:paraId="42F72848" w14:textId="7535D8BE" w:rsidR="004D1227" w:rsidRPr="00AD6A8F" w:rsidRDefault="004D1227" w:rsidP="004D1227">
      <w:pPr>
        <w:pStyle w:val="Heading4"/>
      </w:pPr>
      <w:r w:rsidRPr="00AD6A8F">
        <w:t>Performance Indicator MN.</w:t>
      </w:r>
      <w:r>
        <w:t>AS</w:t>
      </w:r>
      <w:r w:rsidRPr="00AD6A8F">
        <w:t>.0</w:t>
      </w:r>
      <w:r>
        <w:t>7</w:t>
      </w:r>
      <w:r w:rsidRPr="00AD6A8F">
        <w:t>.</w:t>
      </w:r>
      <w:r>
        <w:t>02</w:t>
      </w:r>
    </w:p>
    <w:p w14:paraId="1ED11FB6" w14:textId="38CE3465" w:rsidR="004D1227" w:rsidRDefault="00476214" w:rsidP="004D1227">
      <w:pPr>
        <w:rPr>
          <w:lang w:bidi="ar-SA"/>
        </w:rPr>
      </w:pPr>
      <w:r>
        <w:t>Analyze biosecurity measures utilized to protect the welfare of animals on a local, state, national, and global level</w:t>
      </w:r>
      <w:r w:rsidR="004D1227" w:rsidRPr="005E2F45">
        <w:rPr>
          <w:lang w:bidi="ar-SA"/>
        </w:rPr>
        <w:t>.</w:t>
      </w:r>
    </w:p>
    <w:tbl>
      <w:tblPr>
        <w:tblStyle w:val="TableGrid"/>
        <w:tblW w:w="10075" w:type="dxa"/>
        <w:tblLayout w:type="fixed"/>
        <w:tblLook w:val="04A0" w:firstRow="1" w:lastRow="0" w:firstColumn="1" w:lastColumn="0" w:noHBand="0" w:noVBand="1"/>
        <w:tblCaption w:val="Performance Indicator MN.AS.07.02"/>
        <w:tblDescription w:val="Performance Indicator MN.AS.07.02&#13;&#10;Analyze biosecurity measures utilized to protect the welfare of animals on a local, state, national, and global level.&#13;&#10;"/>
      </w:tblPr>
      <w:tblGrid>
        <w:gridCol w:w="3325"/>
        <w:gridCol w:w="3330"/>
        <w:gridCol w:w="3420"/>
      </w:tblGrid>
      <w:tr w:rsidR="004D1227" w:rsidRPr="003D3648" w14:paraId="1A22DA5E" w14:textId="77777777" w:rsidTr="00CA4F07">
        <w:trPr>
          <w:tblHeader/>
        </w:trPr>
        <w:tc>
          <w:tcPr>
            <w:tcW w:w="3325" w:type="dxa"/>
            <w:shd w:val="clear" w:color="auto" w:fill="D9D9D9" w:themeFill="background1" w:themeFillShade="D9"/>
          </w:tcPr>
          <w:p w14:paraId="57BA3C84" w14:textId="77777777" w:rsidR="004D1227" w:rsidRPr="003D3648" w:rsidRDefault="004D122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B08506" w14:textId="77777777" w:rsidR="004D1227" w:rsidRPr="003D3648" w:rsidRDefault="004D122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4EBEE53" w14:textId="77777777" w:rsidR="004D1227" w:rsidRPr="003D3648" w:rsidRDefault="004D1227" w:rsidP="00CA4F07">
            <w:pPr>
              <w:pStyle w:val="NoSpacing"/>
              <w:rPr>
                <w:rStyle w:val="Strong"/>
              </w:rPr>
            </w:pPr>
            <w:r w:rsidRPr="003D3648">
              <w:rPr>
                <w:rStyle w:val="Strong"/>
              </w:rPr>
              <w:t>Advanced Course Benchmarks</w:t>
            </w:r>
          </w:p>
        </w:tc>
      </w:tr>
      <w:tr w:rsidR="0099573D" w:rsidRPr="005733E6" w14:paraId="6126B127" w14:textId="77777777" w:rsidTr="00CA4F07">
        <w:trPr>
          <w:tblHeader/>
        </w:trPr>
        <w:tc>
          <w:tcPr>
            <w:tcW w:w="3325" w:type="dxa"/>
          </w:tcPr>
          <w:p w14:paraId="4620177F" w14:textId="262F29F1" w:rsidR="0099573D" w:rsidRPr="00302BD9" w:rsidRDefault="0099573D" w:rsidP="0099573D">
            <w:pPr>
              <w:pStyle w:val="NoSpacing"/>
            </w:pPr>
            <w:r>
              <w:t>AS.07.02.01.a</w:t>
            </w:r>
            <w:r w:rsidRPr="00432343">
              <w:t xml:space="preserve">. </w:t>
            </w:r>
            <w:r>
              <w:t>Summarize the importance of biosecurity to the animal industry at multiple levels (e.g., local, state, national, global).</w:t>
            </w:r>
          </w:p>
        </w:tc>
        <w:tc>
          <w:tcPr>
            <w:tcW w:w="3330" w:type="dxa"/>
          </w:tcPr>
          <w:p w14:paraId="58324AB0" w14:textId="20D95CA9" w:rsidR="0099573D" w:rsidRPr="00302BD9" w:rsidRDefault="0099573D" w:rsidP="0099573D">
            <w:pPr>
              <w:pStyle w:val="NoSpacing"/>
            </w:pPr>
            <w:r>
              <w:t>AS.07.02.01.b</w:t>
            </w:r>
            <w:r w:rsidRPr="00432343">
              <w:t xml:space="preserve">. </w:t>
            </w:r>
            <w:r>
              <w:t>Analyze procedures at the local, state, and national levels to ensure biosecurity of the animal industry.</w:t>
            </w:r>
          </w:p>
        </w:tc>
        <w:tc>
          <w:tcPr>
            <w:tcW w:w="3420" w:type="dxa"/>
          </w:tcPr>
          <w:p w14:paraId="1C681CD4" w14:textId="08F572F5" w:rsidR="0099573D" w:rsidRPr="00302BD9" w:rsidRDefault="0099573D" w:rsidP="0099573D">
            <w:pPr>
              <w:pStyle w:val="NoSpacing"/>
            </w:pPr>
            <w:r>
              <w:t>AS.07.02.01.c</w:t>
            </w:r>
            <w:r w:rsidRPr="00432343">
              <w:t xml:space="preserve">. </w:t>
            </w:r>
            <w:r>
              <w:t>Design and evaluate a biosecurity plan for an animal production operation.</w:t>
            </w:r>
          </w:p>
        </w:tc>
      </w:tr>
      <w:tr w:rsidR="0099573D" w:rsidRPr="005733E6" w14:paraId="7BFD78EC" w14:textId="77777777" w:rsidTr="00CA4F07">
        <w:trPr>
          <w:tblHeader/>
        </w:trPr>
        <w:tc>
          <w:tcPr>
            <w:tcW w:w="3325" w:type="dxa"/>
          </w:tcPr>
          <w:p w14:paraId="24671197" w14:textId="1DCC0311" w:rsidR="0099573D" w:rsidRPr="00302BD9" w:rsidRDefault="0099573D" w:rsidP="0099573D">
            <w:pPr>
              <w:pStyle w:val="NoSpacing"/>
            </w:pPr>
            <w:r>
              <w:t>AS.07.02.02.a</w:t>
            </w:r>
            <w:r w:rsidRPr="00432343">
              <w:t xml:space="preserve">. </w:t>
            </w:r>
            <w:r>
              <w:t>Identify and describe zoonotic diseases including their historical significance and potential future implications.</w:t>
            </w:r>
          </w:p>
        </w:tc>
        <w:tc>
          <w:tcPr>
            <w:tcW w:w="3330" w:type="dxa"/>
          </w:tcPr>
          <w:p w14:paraId="211AA154" w14:textId="72F09C07" w:rsidR="0099573D" w:rsidRPr="00302BD9" w:rsidRDefault="0099573D" w:rsidP="0099573D">
            <w:pPr>
              <w:pStyle w:val="NoSpacing"/>
            </w:pPr>
            <w:r>
              <w:t>AS.07.02.02.b</w:t>
            </w:r>
            <w:r w:rsidRPr="00432343">
              <w:t xml:space="preserve">. </w:t>
            </w:r>
            <w:r>
              <w:t xml:space="preserve">Analyze the health risk of </w:t>
            </w:r>
            <w:r w:rsidRPr="00712F62">
              <w:t xml:space="preserve">different zoonotic diseases to humans and </w:t>
            </w:r>
            <w:r>
              <w:t>identify prevention methods.</w:t>
            </w:r>
          </w:p>
        </w:tc>
        <w:tc>
          <w:tcPr>
            <w:tcW w:w="3420" w:type="dxa"/>
          </w:tcPr>
          <w:p w14:paraId="15ABD455" w14:textId="497E9C04" w:rsidR="0099573D" w:rsidRPr="00302BD9" w:rsidRDefault="0099573D" w:rsidP="0099573D">
            <w:pPr>
              <w:pStyle w:val="NoSpacing"/>
            </w:pPr>
            <w:r w:rsidRPr="0E88B734">
              <w:rPr>
                <w:rFonts w:cs="Arial"/>
                <w:sz w:val="20"/>
                <w:szCs w:val="20"/>
              </w:rPr>
              <w:t>AS.07.02.02.c. Research and evaluate the effectiveness of zoonotic disease prevention methods and procedures to identify those that are best suited to ensure public safety and animal welfare.</w:t>
            </w:r>
          </w:p>
        </w:tc>
      </w:tr>
    </w:tbl>
    <w:p w14:paraId="04783B7B" w14:textId="02FCA004" w:rsidR="004D1227" w:rsidRPr="00AD6A8F" w:rsidRDefault="004D1227" w:rsidP="004D1227">
      <w:pPr>
        <w:pStyle w:val="Heading4"/>
      </w:pPr>
      <w:r w:rsidRPr="00AD6A8F">
        <w:t>Performance Indicator MN.</w:t>
      </w:r>
      <w:r>
        <w:t>AS</w:t>
      </w:r>
      <w:r w:rsidRPr="00AD6A8F">
        <w:t>.0</w:t>
      </w:r>
      <w:r>
        <w:t>7</w:t>
      </w:r>
      <w:r w:rsidRPr="00AD6A8F">
        <w:t>.</w:t>
      </w:r>
      <w:r>
        <w:t>03</w:t>
      </w:r>
    </w:p>
    <w:p w14:paraId="138E9309" w14:textId="29493447" w:rsidR="004D1227" w:rsidRDefault="00C52E74" w:rsidP="004D1227">
      <w:pPr>
        <w:rPr>
          <w:lang w:bidi="ar-SA"/>
        </w:rPr>
      </w:pPr>
      <w:r w:rsidRPr="00E07ACA">
        <w:t>Demonstrate technical skills through clinical, hospital, and other laboratory procedures</w:t>
      </w:r>
      <w:r>
        <w:t xml:space="preserve"> </w:t>
      </w:r>
      <w:r w:rsidRPr="00E07ACA">
        <w:t>(e.g., restraints, injections, bandaging, physical exams)</w:t>
      </w:r>
      <w:r w:rsidR="004D1227" w:rsidRPr="005E2F45">
        <w:rPr>
          <w:lang w:bidi="ar-SA"/>
        </w:rPr>
        <w:t>.</w:t>
      </w:r>
    </w:p>
    <w:tbl>
      <w:tblPr>
        <w:tblStyle w:val="TableGrid"/>
        <w:tblW w:w="10075" w:type="dxa"/>
        <w:tblLayout w:type="fixed"/>
        <w:tblLook w:val="04A0" w:firstRow="1" w:lastRow="0" w:firstColumn="1" w:lastColumn="0" w:noHBand="0" w:noVBand="1"/>
        <w:tblCaption w:val="Performance Indicator MN.AS.07.03"/>
        <w:tblDescription w:val="Performance Indicator MN.AS.07.03&#13;&#10;Demonstrate technical skills through clinical, hospital, and other laboratory procedures (e.g., restraints, injections, bandaging, physical exams).&#13;&#10;"/>
      </w:tblPr>
      <w:tblGrid>
        <w:gridCol w:w="3325"/>
        <w:gridCol w:w="3330"/>
        <w:gridCol w:w="3420"/>
      </w:tblGrid>
      <w:tr w:rsidR="004D1227" w:rsidRPr="003D3648" w14:paraId="2B755866" w14:textId="77777777" w:rsidTr="00CA4F07">
        <w:trPr>
          <w:tblHeader/>
        </w:trPr>
        <w:tc>
          <w:tcPr>
            <w:tcW w:w="3325" w:type="dxa"/>
            <w:shd w:val="clear" w:color="auto" w:fill="D9D9D9" w:themeFill="background1" w:themeFillShade="D9"/>
          </w:tcPr>
          <w:p w14:paraId="5FAB8055" w14:textId="77777777" w:rsidR="004D1227" w:rsidRPr="003D3648" w:rsidRDefault="004D122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1672255" w14:textId="77777777" w:rsidR="004D1227" w:rsidRPr="003D3648" w:rsidRDefault="004D122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C9CEE77" w14:textId="77777777" w:rsidR="004D1227" w:rsidRPr="003D3648" w:rsidRDefault="004D1227" w:rsidP="00CA4F07">
            <w:pPr>
              <w:pStyle w:val="NoSpacing"/>
              <w:rPr>
                <w:rStyle w:val="Strong"/>
              </w:rPr>
            </w:pPr>
            <w:r w:rsidRPr="003D3648">
              <w:rPr>
                <w:rStyle w:val="Strong"/>
              </w:rPr>
              <w:t>Advanced Course Benchmarks</w:t>
            </w:r>
          </w:p>
        </w:tc>
      </w:tr>
      <w:tr w:rsidR="009B605B" w:rsidRPr="005733E6" w14:paraId="53011145" w14:textId="77777777" w:rsidTr="00CA4F07">
        <w:trPr>
          <w:tblHeader/>
        </w:trPr>
        <w:tc>
          <w:tcPr>
            <w:tcW w:w="3325" w:type="dxa"/>
          </w:tcPr>
          <w:p w14:paraId="4EBC401F" w14:textId="48F41492" w:rsidR="009B605B" w:rsidRPr="006A4018" w:rsidRDefault="009B605B" w:rsidP="009B605B">
            <w:pPr>
              <w:pStyle w:val="NoSpacing"/>
            </w:pPr>
            <w:r w:rsidRPr="0E88B734">
              <w:rPr>
                <w:rFonts w:eastAsia="Arial"/>
                <w:color w:val="003865" w:themeColor="text1"/>
              </w:rPr>
              <w:t>AS.07.03.01.a. Summarize the importance of technical skills and clinical procedures in the veterinary industry.</w:t>
            </w:r>
          </w:p>
        </w:tc>
        <w:tc>
          <w:tcPr>
            <w:tcW w:w="3330" w:type="dxa"/>
          </w:tcPr>
          <w:p w14:paraId="26F4BE6E" w14:textId="067C1C25" w:rsidR="009B605B" w:rsidRPr="006A4018" w:rsidRDefault="009B605B" w:rsidP="009B605B">
            <w:pPr>
              <w:pStyle w:val="NoSpacing"/>
            </w:pPr>
            <w:r w:rsidRPr="0E88B734">
              <w:rPr>
                <w:rFonts w:eastAsia="Arial"/>
                <w:color w:val="003865" w:themeColor="text1"/>
              </w:rPr>
              <w:t>AS.07.03.01.b. Analyze when the procedures would be utilized in the clinic setting and describe how they would be performed.</w:t>
            </w:r>
          </w:p>
        </w:tc>
        <w:tc>
          <w:tcPr>
            <w:tcW w:w="3420" w:type="dxa"/>
          </w:tcPr>
          <w:p w14:paraId="163A3B49" w14:textId="4208AC35" w:rsidR="009B605B" w:rsidRPr="006A4018" w:rsidRDefault="009B605B" w:rsidP="009B605B">
            <w:pPr>
              <w:pStyle w:val="NoSpacing"/>
            </w:pPr>
            <w:r w:rsidRPr="0E88B734">
              <w:rPr>
                <w:rFonts w:eastAsia="Arial"/>
                <w:color w:val="003865" w:themeColor="text1"/>
              </w:rPr>
              <w:t xml:space="preserve">AS.07.03.01.c. Demonstrate the clinical procedures performed in the veterinary medicine industry. </w:t>
            </w:r>
          </w:p>
        </w:tc>
      </w:tr>
    </w:tbl>
    <w:p w14:paraId="6B007548" w14:textId="77777777" w:rsidR="004D1227" w:rsidRPr="00B01B66" w:rsidRDefault="004D1227" w:rsidP="004D1227">
      <w:pPr>
        <w:spacing w:before="120" w:after="0"/>
        <w:rPr>
          <w:rFonts w:eastAsiaTheme="majorEastAsia" w:cstheme="majorBidi"/>
          <w:b/>
          <w:sz w:val="24"/>
          <w:szCs w:val="24"/>
          <w:lang w:bidi="ar-SA"/>
        </w:rPr>
      </w:pPr>
      <w:r w:rsidRPr="00B01B66">
        <w:br w:type="page"/>
      </w:r>
    </w:p>
    <w:p w14:paraId="0B3F0419" w14:textId="429A5ACE" w:rsidR="00B11C6E" w:rsidRDefault="00B11C6E" w:rsidP="00B11C6E">
      <w:pPr>
        <w:pStyle w:val="Heading3"/>
      </w:pPr>
      <w:bookmarkStart w:id="691" w:name="_Toc74917355"/>
      <w:bookmarkStart w:id="692" w:name="_Toc74919783"/>
      <w:bookmarkStart w:id="693" w:name="_Toc74926893"/>
      <w:bookmarkStart w:id="694" w:name="_Toc74929739"/>
      <w:bookmarkStart w:id="695" w:name="_Toc74934959"/>
      <w:bookmarkStart w:id="696" w:name="_Toc74944783"/>
      <w:bookmarkStart w:id="697" w:name="_Toc74946854"/>
      <w:bookmarkStart w:id="698" w:name="_Toc74947631"/>
      <w:bookmarkStart w:id="699" w:name="_Toc74947877"/>
      <w:bookmarkStart w:id="700" w:name="_Toc74947999"/>
      <w:bookmarkStart w:id="701" w:name="_Toc74948121"/>
      <w:r w:rsidRPr="003D3648">
        <w:t>MN.</w:t>
      </w:r>
      <w:r>
        <w:t>AS</w:t>
      </w:r>
      <w:r w:rsidRPr="003D3648">
        <w:t>.0</w:t>
      </w:r>
      <w:r>
        <w:t>8:</w:t>
      </w:r>
      <w:r w:rsidR="00AA5C33">
        <w:t xml:space="preserve"> Environmental </w:t>
      </w:r>
      <w:r w:rsidR="00774D3E">
        <w:t>Conservation within Animal Systems</w:t>
      </w:r>
      <w:bookmarkEnd w:id="691"/>
      <w:bookmarkEnd w:id="692"/>
      <w:bookmarkEnd w:id="693"/>
      <w:bookmarkEnd w:id="694"/>
      <w:bookmarkEnd w:id="695"/>
      <w:bookmarkEnd w:id="696"/>
      <w:bookmarkEnd w:id="697"/>
      <w:bookmarkEnd w:id="698"/>
      <w:bookmarkEnd w:id="699"/>
      <w:bookmarkEnd w:id="700"/>
      <w:bookmarkEnd w:id="701"/>
    </w:p>
    <w:p w14:paraId="0B8CE2E4" w14:textId="6C1152F3" w:rsidR="00B11C6E" w:rsidRDefault="001D2B8C" w:rsidP="00B11C6E">
      <w:pPr>
        <w:rPr>
          <w:lang w:bidi="ar-SA"/>
        </w:rPr>
      </w:pPr>
      <w:r>
        <w:t>Analyze environmental factors associated with animal production</w:t>
      </w:r>
      <w:r w:rsidR="00B11C6E" w:rsidRPr="005E2F45">
        <w:rPr>
          <w:lang w:bidi="ar-SA"/>
        </w:rPr>
        <w:t>.</w:t>
      </w:r>
    </w:p>
    <w:p w14:paraId="36E8F3F5" w14:textId="634FCB98" w:rsidR="00B11C6E" w:rsidRPr="00AD6A8F" w:rsidRDefault="00B11C6E" w:rsidP="00B11C6E">
      <w:pPr>
        <w:pStyle w:val="Heading4"/>
      </w:pPr>
      <w:r w:rsidRPr="00AD6A8F">
        <w:t>Performance Indicator MN.</w:t>
      </w:r>
      <w:r>
        <w:t>AS</w:t>
      </w:r>
      <w:r w:rsidRPr="00AD6A8F">
        <w:t>.0</w:t>
      </w:r>
      <w:r w:rsidR="009A47B6">
        <w:t>8</w:t>
      </w:r>
      <w:r w:rsidRPr="00AD6A8F">
        <w:t>.</w:t>
      </w:r>
      <w:r>
        <w:t>01</w:t>
      </w:r>
    </w:p>
    <w:p w14:paraId="21E3E183" w14:textId="02CA3D86" w:rsidR="00B11C6E" w:rsidRDefault="004D531D" w:rsidP="00B11C6E">
      <w:pPr>
        <w:rPr>
          <w:lang w:bidi="ar-SA"/>
        </w:rPr>
      </w:pPr>
      <w:r>
        <w:t>Design and implement methods to reduce the effects of animal production on the environment</w:t>
      </w:r>
      <w:r w:rsidR="00B11C6E" w:rsidRPr="005E2F45">
        <w:rPr>
          <w:lang w:bidi="ar-SA"/>
        </w:rPr>
        <w:t>.</w:t>
      </w:r>
    </w:p>
    <w:tbl>
      <w:tblPr>
        <w:tblStyle w:val="TableGrid"/>
        <w:tblW w:w="10075" w:type="dxa"/>
        <w:tblLayout w:type="fixed"/>
        <w:tblLook w:val="04A0" w:firstRow="1" w:lastRow="0" w:firstColumn="1" w:lastColumn="0" w:noHBand="0" w:noVBand="1"/>
        <w:tblCaption w:val="Performance Indicator MN.AS.08.01"/>
        <w:tblDescription w:val="Performance Indicator MN.AS.08.01&#13;&#10;Design and implement methods to reduce the effects of animal production on the environment.&#13;&#10;"/>
      </w:tblPr>
      <w:tblGrid>
        <w:gridCol w:w="3325"/>
        <w:gridCol w:w="3330"/>
        <w:gridCol w:w="3420"/>
      </w:tblGrid>
      <w:tr w:rsidR="00B11C6E" w:rsidRPr="003D3648" w14:paraId="753BF4B7" w14:textId="77777777" w:rsidTr="00CA4F07">
        <w:trPr>
          <w:tblHeader/>
        </w:trPr>
        <w:tc>
          <w:tcPr>
            <w:tcW w:w="3325" w:type="dxa"/>
            <w:shd w:val="clear" w:color="auto" w:fill="D9D9D9" w:themeFill="background1" w:themeFillShade="D9"/>
          </w:tcPr>
          <w:p w14:paraId="3E4F1A75" w14:textId="77777777" w:rsidR="00B11C6E" w:rsidRPr="003D3648" w:rsidRDefault="00B11C6E"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BB6D95C" w14:textId="77777777" w:rsidR="00B11C6E" w:rsidRPr="003D3648" w:rsidRDefault="00B11C6E"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0BD9CFA" w14:textId="77777777" w:rsidR="00B11C6E" w:rsidRPr="003D3648" w:rsidRDefault="00B11C6E" w:rsidP="00CA4F07">
            <w:pPr>
              <w:pStyle w:val="NoSpacing"/>
              <w:rPr>
                <w:rStyle w:val="Strong"/>
              </w:rPr>
            </w:pPr>
            <w:r w:rsidRPr="003D3648">
              <w:rPr>
                <w:rStyle w:val="Strong"/>
              </w:rPr>
              <w:t>Advanced Course Benchmarks</w:t>
            </w:r>
          </w:p>
        </w:tc>
      </w:tr>
      <w:tr w:rsidR="009A47B6" w:rsidRPr="005733E6" w14:paraId="7BFC668E" w14:textId="77777777" w:rsidTr="00CA4F07">
        <w:trPr>
          <w:tblHeader/>
        </w:trPr>
        <w:tc>
          <w:tcPr>
            <w:tcW w:w="3325" w:type="dxa"/>
          </w:tcPr>
          <w:p w14:paraId="1827FEC7" w14:textId="4A05CE08" w:rsidR="009A47B6" w:rsidRPr="0067521D" w:rsidRDefault="009A47B6" w:rsidP="009A47B6">
            <w:pPr>
              <w:pStyle w:val="NoSpacing"/>
            </w:pPr>
            <w:r>
              <w:t>AS.08.01.01.a</w:t>
            </w:r>
            <w:r w:rsidRPr="00432343">
              <w:t xml:space="preserve">. </w:t>
            </w:r>
            <w:r w:rsidRPr="00712F62">
              <w:t xml:space="preserve">Identify and summarize the </w:t>
            </w:r>
            <w:r>
              <w:t>effects of animal agriculture on the environ</w:t>
            </w:r>
            <w:r w:rsidRPr="00712F62">
              <w:t>ment (e.g., waste disposal, carbon footprint, air quality, environmental efficiencies).</w:t>
            </w:r>
          </w:p>
        </w:tc>
        <w:tc>
          <w:tcPr>
            <w:tcW w:w="3330" w:type="dxa"/>
          </w:tcPr>
          <w:p w14:paraId="5165DA27" w14:textId="1D043E55" w:rsidR="009A47B6" w:rsidRPr="0067521D" w:rsidRDefault="009A47B6" w:rsidP="009A47B6">
            <w:pPr>
              <w:pStyle w:val="NoSpacing"/>
            </w:pPr>
            <w:r>
              <w:t xml:space="preserve">AS.08.01.01.b. Assess the effectiveness of methods of reducing the effects of animal </w:t>
            </w:r>
            <w:r w:rsidRPr="00712F62">
              <w:rPr>
                <w:rFonts w:eastAsia="Gotham-Book"/>
              </w:rPr>
              <w:t>agriculture on the environment.</w:t>
            </w:r>
          </w:p>
        </w:tc>
        <w:tc>
          <w:tcPr>
            <w:tcW w:w="3420" w:type="dxa"/>
          </w:tcPr>
          <w:p w14:paraId="4B6EFD68" w14:textId="660A331E" w:rsidR="009A47B6" w:rsidRPr="0067521D" w:rsidRDefault="009A47B6" w:rsidP="009A47B6">
            <w:pPr>
              <w:pStyle w:val="NoSpacing"/>
            </w:pPr>
            <w:r>
              <w:t>AS.08.01.01.c</w:t>
            </w:r>
            <w:r w:rsidRPr="00432343">
              <w:t xml:space="preserve">. </w:t>
            </w:r>
            <w:r>
              <w:t>Devise a plan that includes measures to reduce the impact of animal agriculture on the environment.</w:t>
            </w:r>
          </w:p>
        </w:tc>
      </w:tr>
      <w:tr w:rsidR="009A47B6" w:rsidRPr="005733E6" w14:paraId="5365F5CD" w14:textId="77777777" w:rsidTr="00CA4F07">
        <w:trPr>
          <w:tblHeader/>
        </w:trPr>
        <w:tc>
          <w:tcPr>
            <w:tcW w:w="3325" w:type="dxa"/>
          </w:tcPr>
          <w:p w14:paraId="47C1527B" w14:textId="37F832C5" w:rsidR="009A47B6" w:rsidRPr="0067521D" w:rsidRDefault="009A47B6" w:rsidP="009A47B6">
            <w:pPr>
              <w:pStyle w:val="NoSpacing"/>
            </w:pPr>
            <w:r>
              <w:t>AS.08.01.02.a</w:t>
            </w:r>
            <w:r w:rsidRPr="00432343">
              <w:t xml:space="preserve">. </w:t>
            </w:r>
            <w:r>
              <w:t>Research and summarize environmental conditions that impact animals (e.g., weather, sources of water, food resources</w:t>
            </w:r>
            <w:r w:rsidRPr="00712F62">
              <w:t>).</w:t>
            </w:r>
          </w:p>
        </w:tc>
        <w:tc>
          <w:tcPr>
            <w:tcW w:w="3330" w:type="dxa"/>
          </w:tcPr>
          <w:p w14:paraId="5E860FF9" w14:textId="3FDD1288" w:rsidR="009A47B6" w:rsidRPr="0067521D" w:rsidRDefault="009A47B6" w:rsidP="009A47B6">
            <w:pPr>
              <w:pStyle w:val="NoSpacing"/>
            </w:pPr>
            <w:r>
              <w:t>AS.08.01.02.b</w:t>
            </w:r>
            <w:r w:rsidRPr="00432343">
              <w:t xml:space="preserve">. </w:t>
            </w:r>
            <w:r>
              <w:t xml:space="preserve">Critique the reliability and validity of evidence presented to support </w:t>
            </w:r>
            <w:r w:rsidRPr="00712F62">
              <w:t>claims regarding the effects of environmental</w:t>
            </w:r>
            <w:r>
              <w:t xml:space="preserve"> conditions on animal populations and performance (e.g., population changes, emerging species, extinction</w:t>
            </w:r>
            <w:r w:rsidRPr="00712F62">
              <w:t>).</w:t>
            </w:r>
          </w:p>
        </w:tc>
        <w:tc>
          <w:tcPr>
            <w:tcW w:w="3420" w:type="dxa"/>
          </w:tcPr>
          <w:p w14:paraId="581FB4BF" w14:textId="2DFE711A" w:rsidR="009A47B6" w:rsidRPr="0067521D" w:rsidRDefault="009A47B6" w:rsidP="009A47B6">
            <w:pPr>
              <w:pStyle w:val="NoSpacing"/>
            </w:pPr>
            <w:r>
              <w:t>AS.08.01.02.c</w:t>
            </w:r>
            <w:r w:rsidRPr="00432343">
              <w:t xml:space="preserve">. </w:t>
            </w:r>
            <w:r>
              <w:t xml:space="preserve">Apply valid and reliable research evidence to predict the potential </w:t>
            </w:r>
            <w:r w:rsidRPr="00712F62">
              <w:t xml:space="preserve">effects of different environmental conditions </w:t>
            </w:r>
            <w:r>
              <w:t>for an animal population.</w:t>
            </w:r>
          </w:p>
        </w:tc>
      </w:tr>
      <w:tr w:rsidR="009A47B6" w:rsidRPr="005733E6" w14:paraId="64D43214" w14:textId="77777777" w:rsidTr="00CA4F07">
        <w:trPr>
          <w:tblHeader/>
        </w:trPr>
        <w:tc>
          <w:tcPr>
            <w:tcW w:w="3325" w:type="dxa"/>
          </w:tcPr>
          <w:p w14:paraId="0993A154" w14:textId="316D41AF" w:rsidR="009A47B6" w:rsidRPr="0067521D" w:rsidRDefault="009A47B6" w:rsidP="009A47B6">
            <w:pPr>
              <w:pStyle w:val="NoSpacing"/>
            </w:pPr>
            <w:r>
              <w:t>AS.08.01.03.a</w:t>
            </w:r>
            <w:r w:rsidRPr="00432343">
              <w:t xml:space="preserve">. </w:t>
            </w:r>
            <w:r>
              <w:t>Identify and summarize methods for ensuring optimal environmental conditions for animals.</w:t>
            </w:r>
          </w:p>
        </w:tc>
        <w:tc>
          <w:tcPr>
            <w:tcW w:w="3330" w:type="dxa"/>
          </w:tcPr>
          <w:p w14:paraId="7FA0BD8C" w14:textId="3B41CB8D" w:rsidR="009A47B6" w:rsidRPr="0067521D" w:rsidRDefault="009A47B6" w:rsidP="009A47B6">
            <w:pPr>
              <w:pStyle w:val="NoSpacing"/>
            </w:pPr>
            <w:r>
              <w:t>AS.08.01.03.b</w:t>
            </w:r>
            <w:r w:rsidRPr="00432343">
              <w:t xml:space="preserve">. </w:t>
            </w:r>
            <w:r>
              <w:t xml:space="preserve">Implement and evaluate the </w:t>
            </w:r>
            <w:r w:rsidRPr="00712F62">
              <w:t xml:space="preserve">effectiveness of methods to ensure optimal </w:t>
            </w:r>
            <w:r>
              <w:t>environmental conditions for animals.</w:t>
            </w:r>
          </w:p>
        </w:tc>
        <w:tc>
          <w:tcPr>
            <w:tcW w:w="3420" w:type="dxa"/>
          </w:tcPr>
          <w:p w14:paraId="5494A03D" w14:textId="10D4A21E" w:rsidR="009A47B6" w:rsidRPr="0067521D" w:rsidRDefault="009A47B6" w:rsidP="009A47B6">
            <w:pPr>
              <w:pStyle w:val="NoSpacing"/>
            </w:pPr>
            <w:r>
              <w:t>AS.08.01.03.c. Devise and improve plans to establish favorable environmental conditions for animal growth and performance based on a variety of factors (e.g., economic feasibility, environmental sustainability, impact on animals).</w:t>
            </w:r>
          </w:p>
        </w:tc>
      </w:tr>
    </w:tbl>
    <w:p w14:paraId="3B921503" w14:textId="77777777" w:rsidR="00B11C6E" w:rsidRPr="00B11C6E" w:rsidRDefault="00B11C6E" w:rsidP="00B11C6E">
      <w:pPr>
        <w:spacing w:before="120" w:after="0"/>
        <w:rPr>
          <w:rFonts w:eastAsiaTheme="majorEastAsia" w:cstheme="majorBidi"/>
          <w:b/>
          <w:sz w:val="16"/>
          <w:szCs w:val="16"/>
          <w:lang w:bidi="ar-SA"/>
        </w:rPr>
      </w:pPr>
      <w:r w:rsidRPr="00B11C6E">
        <w:rPr>
          <w:sz w:val="15"/>
          <w:szCs w:val="15"/>
        </w:rPr>
        <w:br w:type="page"/>
      </w:r>
    </w:p>
    <w:p w14:paraId="2909F3CC" w14:textId="7D36FCB5" w:rsidR="00847940" w:rsidRPr="003D3648" w:rsidRDefault="00B11BB0" w:rsidP="00847940">
      <w:pPr>
        <w:pStyle w:val="Heading3"/>
      </w:pPr>
      <w:bookmarkStart w:id="702" w:name="_Toc74917356"/>
      <w:bookmarkStart w:id="703" w:name="_Toc74919784"/>
      <w:bookmarkStart w:id="704" w:name="_Toc74926894"/>
      <w:bookmarkStart w:id="705" w:name="_Toc74929740"/>
      <w:bookmarkStart w:id="706" w:name="_Toc74934960"/>
      <w:bookmarkStart w:id="707" w:name="_Toc74944784"/>
      <w:bookmarkStart w:id="708" w:name="_Toc74946855"/>
      <w:bookmarkStart w:id="709" w:name="_Toc74947632"/>
      <w:bookmarkStart w:id="710" w:name="_Toc74947878"/>
      <w:bookmarkStart w:id="711" w:name="_Toc74948000"/>
      <w:bookmarkStart w:id="712" w:name="_Toc74948122"/>
      <w:r w:rsidRPr="00B11BB0">
        <w:t>Secondary/</w:t>
      </w:r>
      <w:r w:rsidR="00500ADF">
        <w:t>Multidisciplinary</w:t>
      </w:r>
      <w:r w:rsidRPr="00B11BB0">
        <w:t xml:space="preserve"> AFNR Pathways that Align with </w:t>
      </w:r>
      <w:r w:rsidR="00B716D0">
        <w:t>AS</w:t>
      </w:r>
      <w:bookmarkEnd w:id="702"/>
      <w:bookmarkEnd w:id="703"/>
      <w:bookmarkEnd w:id="704"/>
      <w:bookmarkEnd w:id="705"/>
      <w:bookmarkEnd w:id="706"/>
      <w:bookmarkEnd w:id="707"/>
      <w:bookmarkEnd w:id="708"/>
      <w:bookmarkEnd w:id="709"/>
      <w:bookmarkEnd w:id="710"/>
      <w:bookmarkEnd w:id="711"/>
      <w:bookmarkEnd w:id="712"/>
    </w:p>
    <w:sdt>
      <w:sdtPr>
        <w:rPr>
          <w:rFonts w:ascii="Calibri" w:eastAsia="Times New Roman" w:hAnsi="Calibri" w:cs="Times New Roman"/>
          <w:b w:val="0"/>
          <w:bCs w:val="0"/>
          <w:color w:val="auto"/>
          <w:sz w:val="22"/>
          <w:szCs w:val="22"/>
        </w:rPr>
        <w:id w:val="341431170"/>
        <w:docPartObj>
          <w:docPartGallery w:val="Table of Contents"/>
          <w:docPartUnique/>
        </w:docPartObj>
      </w:sdtPr>
      <w:sdtEndPr>
        <w:rPr>
          <w:noProof/>
        </w:rPr>
      </w:sdtEndPr>
      <w:sdtContent>
        <w:p w14:paraId="3E89DB69" w14:textId="2CEBC6CE" w:rsidR="008903C6" w:rsidRPr="00527F56" w:rsidRDefault="008903C6" w:rsidP="00527F56">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8EF2598" w14:textId="4A9562A3" w:rsidR="007D2091" w:rsidRDefault="00F87460" w:rsidP="007D2091">
          <w:pPr>
            <w:pStyle w:val="TOC2"/>
            <w:tabs>
              <w:tab w:val="right" w:leader="dot" w:pos="10070"/>
            </w:tabs>
            <w:ind w:left="0"/>
            <w:rPr>
              <w:sz w:val="20"/>
              <w:szCs w:val="20"/>
            </w:rPr>
          </w:pPr>
          <w:hyperlink w:anchor="_Toc74007518" w:history="1">
            <w:r w:rsidR="008903C6" w:rsidRPr="00CB3E44">
              <w:rPr>
                <w:rStyle w:val="Hyperlink"/>
                <w:noProof/>
              </w:rPr>
              <w:t xml:space="preserve">Section </w:t>
            </w:r>
            <w:r w:rsidR="003C5324">
              <w:rPr>
                <w:rStyle w:val="Hyperlink"/>
                <w:noProof/>
              </w:rPr>
              <w:t>8</w:t>
            </w:r>
            <w:r w:rsidR="008903C6" w:rsidRPr="00CB3E44">
              <w:rPr>
                <w:rStyle w:val="Hyperlink"/>
                <w:noProof/>
              </w:rPr>
              <w:t xml:space="preserve">: </w:t>
            </w:r>
            <w:r w:rsidR="0021197C">
              <w:rPr>
                <w:rStyle w:val="Hyperlink"/>
                <w:noProof/>
              </w:rPr>
              <w:t>Agribusiness Systems (ABS)</w:t>
            </w:r>
            <w:r w:rsidR="008903C6">
              <w:rPr>
                <w:noProof/>
                <w:webHidden/>
              </w:rPr>
              <w:tab/>
            </w:r>
          </w:hyperlink>
          <w:r w:rsidR="00732B3B">
            <w:rPr>
              <w:noProof/>
            </w:rPr>
            <w:t>135</w:t>
          </w:r>
        </w:p>
        <w:p w14:paraId="0CAC64CE" w14:textId="594FD161" w:rsidR="0021197C" w:rsidRDefault="008903C6" w:rsidP="0021197C">
          <w:pPr>
            <w:ind w:left="450"/>
          </w:pPr>
          <w:r>
            <w:rPr>
              <w:b/>
              <w:bCs/>
              <w:noProof/>
            </w:rPr>
            <w:fldChar w:fldCharType="end"/>
          </w:r>
          <w:r w:rsidR="00C009CE">
            <w:t>A</w:t>
          </w:r>
          <w:r w:rsidR="00C009CE" w:rsidRPr="00B04F1C">
            <w:t xml:space="preserve"> secondary or multidisciplinary AFNR pathway, often integrating standards or cumulating from coursework from the AFNR animal, </w:t>
          </w:r>
          <w:r w:rsidR="00C009CE">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4CA3EBB5" w14:textId="77777777" w:rsidR="0021197C" w:rsidRPr="00527F56" w:rsidRDefault="0021197C" w:rsidP="0021197C">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4796536C" w14:textId="21D48401" w:rsidR="0021197C" w:rsidRDefault="00F87460" w:rsidP="0021197C">
          <w:pPr>
            <w:pStyle w:val="TOC2"/>
            <w:tabs>
              <w:tab w:val="right" w:leader="dot" w:pos="10070"/>
            </w:tabs>
            <w:ind w:left="0"/>
            <w:rPr>
              <w:sz w:val="20"/>
              <w:szCs w:val="20"/>
            </w:rPr>
          </w:pPr>
          <w:hyperlink w:anchor="_Toc74007518" w:history="1">
            <w:r w:rsidR="0021197C" w:rsidRPr="00CB3E44">
              <w:rPr>
                <w:rStyle w:val="Hyperlink"/>
                <w:noProof/>
              </w:rPr>
              <w:t xml:space="preserve">Section </w:t>
            </w:r>
            <w:r w:rsidR="0021197C">
              <w:rPr>
                <w:rStyle w:val="Hyperlink"/>
                <w:noProof/>
              </w:rPr>
              <w:t>9</w:t>
            </w:r>
            <w:r w:rsidR="0021197C" w:rsidRPr="00CB3E44">
              <w:rPr>
                <w:rStyle w:val="Hyperlink"/>
                <w:noProof/>
              </w:rPr>
              <w:t xml:space="preserve">: </w:t>
            </w:r>
            <w:r w:rsidR="003C5324">
              <w:rPr>
                <w:rStyle w:val="Hyperlink"/>
                <w:noProof/>
              </w:rPr>
              <w:t>Food Products and Processing</w:t>
            </w:r>
            <w:r w:rsidR="0021197C">
              <w:rPr>
                <w:rStyle w:val="Hyperlink"/>
                <w:noProof/>
              </w:rPr>
              <w:t xml:space="preserve"> Systems (</w:t>
            </w:r>
            <w:r w:rsidR="003C5324">
              <w:rPr>
                <w:rStyle w:val="Hyperlink"/>
                <w:noProof/>
              </w:rPr>
              <w:t>FPP</w:t>
            </w:r>
            <w:r w:rsidR="0021197C">
              <w:rPr>
                <w:rStyle w:val="Hyperlink"/>
                <w:noProof/>
              </w:rPr>
              <w:t>)</w:t>
            </w:r>
            <w:r w:rsidR="0021197C">
              <w:rPr>
                <w:noProof/>
                <w:webHidden/>
              </w:rPr>
              <w:tab/>
            </w:r>
          </w:hyperlink>
          <w:r w:rsidR="00732B3B">
            <w:rPr>
              <w:noProof/>
            </w:rPr>
            <w:t>151</w:t>
          </w:r>
        </w:p>
        <w:p w14:paraId="6D0B39D0" w14:textId="6D69B586" w:rsidR="0021197C" w:rsidRDefault="0021197C" w:rsidP="0021197C">
          <w:pPr>
            <w:ind w:left="450"/>
          </w:pPr>
          <w:r>
            <w:rPr>
              <w:b/>
              <w:bCs/>
              <w:noProof/>
            </w:rPr>
            <w:fldChar w:fldCharType="end"/>
          </w:r>
          <w:r>
            <w:t>A</w:t>
          </w:r>
          <w:r w:rsidRPr="00B04F1C">
            <w:t xml:space="preserve"> </w:t>
          </w:r>
          <w:r w:rsidR="00BB5E37">
            <w:t>secondary or multidisciplinary AFNR pathway—often integrating standards or cumulating from coursework from the AFNR animal and plant systems pathways—encompassing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systems in AFNR settings</w:t>
          </w:r>
          <w:r>
            <w:t>.</w:t>
          </w:r>
        </w:p>
        <w:p w14:paraId="62B5C9C3" w14:textId="77777777" w:rsidR="0021197C" w:rsidRPr="00527F56" w:rsidRDefault="0021197C" w:rsidP="0021197C">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30A1893" w14:textId="1B5A6DD0" w:rsidR="0021197C" w:rsidRDefault="00F87460" w:rsidP="0021197C">
          <w:pPr>
            <w:pStyle w:val="TOC2"/>
            <w:tabs>
              <w:tab w:val="right" w:leader="dot" w:pos="10070"/>
            </w:tabs>
            <w:ind w:left="0"/>
            <w:rPr>
              <w:sz w:val="20"/>
              <w:szCs w:val="20"/>
            </w:rPr>
          </w:pPr>
          <w:hyperlink w:anchor="_Toc74007518" w:history="1">
            <w:r w:rsidR="0021197C" w:rsidRPr="00CB3E44">
              <w:rPr>
                <w:rStyle w:val="Hyperlink"/>
                <w:noProof/>
              </w:rPr>
              <w:t xml:space="preserve">Section </w:t>
            </w:r>
            <w:r w:rsidR="003C5324">
              <w:rPr>
                <w:rStyle w:val="Hyperlink"/>
                <w:noProof/>
              </w:rPr>
              <w:t>10</w:t>
            </w:r>
            <w:r w:rsidR="0021197C" w:rsidRPr="00CB3E44">
              <w:rPr>
                <w:rStyle w:val="Hyperlink"/>
                <w:noProof/>
              </w:rPr>
              <w:t xml:space="preserve">: </w:t>
            </w:r>
            <w:r w:rsidR="00BF02FD">
              <w:rPr>
                <w:rStyle w:val="Hyperlink"/>
                <w:noProof/>
              </w:rPr>
              <w:t>Biotechnology</w:t>
            </w:r>
            <w:r w:rsidR="0021197C">
              <w:rPr>
                <w:rStyle w:val="Hyperlink"/>
                <w:noProof/>
              </w:rPr>
              <w:t xml:space="preserve"> Systems (BS)</w:t>
            </w:r>
            <w:r w:rsidR="0021197C">
              <w:rPr>
                <w:noProof/>
                <w:webHidden/>
              </w:rPr>
              <w:tab/>
            </w:r>
          </w:hyperlink>
          <w:r w:rsidR="00732B3B">
            <w:rPr>
              <w:noProof/>
            </w:rPr>
            <w:t>174</w:t>
          </w:r>
        </w:p>
        <w:p w14:paraId="4463BB4B" w14:textId="28A35609" w:rsidR="008903C6" w:rsidRPr="0021197C" w:rsidRDefault="0021197C" w:rsidP="0021197C">
          <w:pPr>
            <w:ind w:left="450"/>
          </w:pPr>
          <w:r>
            <w:rPr>
              <w:b/>
              <w:bCs/>
              <w:noProof/>
            </w:rPr>
            <w:fldChar w:fldCharType="end"/>
          </w:r>
          <w:r>
            <w:t>A</w:t>
          </w:r>
          <w:r w:rsidRPr="00B04F1C">
            <w:t xml:space="preserve"> </w:t>
          </w:r>
          <w:r w:rsidR="00D21376">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r>
            <w:t>.</w:t>
          </w:r>
        </w:p>
      </w:sdtContent>
    </w:sdt>
    <w:p w14:paraId="350133CA" w14:textId="00AC5D8C" w:rsidR="00C91651" w:rsidRDefault="00C91651">
      <w:pPr>
        <w:spacing w:before="120" w:after="0"/>
        <w:rPr>
          <w:rFonts w:eastAsiaTheme="majorEastAsia" w:cstheme="majorBidi"/>
          <w:bCs/>
          <w:iCs/>
          <w:sz w:val="24"/>
          <w:szCs w:val="24"/>
          <w:lang w:bidi="ar-SA"/>
        </w:rPr>
      </w:pPr>
    </w:p>
    <w:p w14:paraId="241D9817" w14:textId="77777777" w:rsidR="00F95F58" w:rsidRDefault="00F95F58">
      <w:pPr>
        <w:spacing w:before="120" w:after="0"/>
        <w:rPr>
          <w:rFonts w:eastAsiaTheme="majorEastAsia" w:cstheme="majorBidi"/>
          <w:bCs/>
          <w:iCs/>
          <w:sz w:val="24"/>
          <w:szCs w:val="24"/>
          <w:lang w:bidi="ar-SA"/>
        </w:rPr>
        <w:sectPr w:rsidR="00F95F58" w:rsidSect="003D3648">
          <w:footerReference w:type="default" r:id="rId19"/>
          <w:pgSz w:w="12240" w:h="15840" w:code="1"/>
          <w:pgMar w:top="1440" w:right="1080" w:bottom="1440" w:left="1080" w:header="0" w:footer="504" w:gutter="0"/>
          <w:cols w:space="720"/>
          <w:docGrid w:linePitch="326"/>
        </w:sectPr>
      </w:pPr>
    </w:p>
    <w:p w14:paraId="030DE275" w14:textId="45E15EF5" w:rsidR="00C91651" w:rsidRDefault="00C91651" w:rsidP="00C91651">
      <w:pPr>
        <w:pStyle w:val="Heading2"/>
      </w:pPr>
      <w:bookmarkStart w:id="713" w:name="_Toc74917357"/>
      <w:bookmarkStart w:id="714" w:name="_Toc74919785"/>
      <w:bookmarkStart w:id="715" w:name="_Toc74926895"/>
      <w:bookmarkStart w:id="716" w:name="_Toc74929741"/>
      <w:bookmarkStart w:id="717" w:name="_Toc74934961"/>
      <w:bookmarkStart w:id="718" w:name="_Toc74944785"/>
      <w:bookmarkStart w:id="719" w:name="_Toc74946856"/>
      <w:bookmarkStart w:id="720" w:name="_Toc74947633"/>
      <w:bookmarkStart w:id="721" w:name="_Toc74947879"/>
      <w:bookmarkStart w:id="722" w:name="_Toc74948001"/>
      <w:bookmarkStart w:id="723" w:name="_Toc74948123"/>
      <w:r>
        <w:t xml:space="preserve">Section </w:t>
      </w:r>
      <w:r w:rsidR="00322300">
        <w:t>5</w:t>
      </w:r>
      <w:r>
        <w:rPr>
          <w:b w:val="0"/>
          <w:bCs/>
        </w:rPr>
        <w:t xml:space="preserve"> </w:t>
      </w:r>
      <w:r w:rsidRPr="001A58DE">
        <w:rPr>
          <w:b w:val="0"/>
          <w:bCs/>
        </w:rPr>
        <w:t>–</w:t>
      </w:r>
      <w:r>
        <w:rPr>
          <w:b w:val="0"/>
          <w:bCs/>
        </w:rPr>
        <w:t xml:space="preserve"> </w:t>
      </w:r>
      <w:r w:rsidR="00322300">
        <w:t>Plant</w:t>
      </w:r>
      <w:r>
        <w:t xml:space="preserve"> Systems (AS)</w:t>
      </w:r>
      <w:r w:rsidRPr="003D3648">
        <w:t xml:space="preserve"> </w:t>
      </w:r>
      <w:r w:rsidR="00A02A04">
        <w:t xml:space="preserve">Pathway </w:t>
      </w:r>
      <w:r w:rsidRPr="003D3648">
        <w:t>Frameworks</w:t>
      </w:r>
      <w:bookmarkEnd w:id="713"/>
      <w:bookmarkEnd w:id="714"/>
      <w:bookmarkEnd w:id="715"/>
      <w:bookmarkEnd w:id="716"/>
      <w:bookmarkEnd w:id="717"/>
      <w:bookmarkEnd w:id="718"/>
      <w:bookmarkEnd w:id="719"/>
      <w:bookmarkEnd w:id="720"/>
      <w:bookmarkEnd w:id="721"/>
      <w:bookmarkEnd w:id="722"/>
      <w:bookmarkEnd w:id="723"/>
    </w:p>
    <w:p w14:paraId="46B55215" w14:textId="77777777" w:rsidR="00C91651" w:rsidRPr="003D3648" w:rsidRDefault="00C91651" w:rsidP="00C91651">
      <w:pPr>
        <w:pStyle w:val="Heading3"/>
      </w:pPr>
      <w:bookmarkStart w:id="724" w:name="_Toc74917358"/>
      <w:bookmarkStart w:id="725" w:name="_Toc74919786"/>
      <w:bookmarkStart w:id="726" w:name="_Toc74926896"/>
      <w:bookmarkStart w:id="727" w:name="_Toc74929742"/>
      <w:bookmarkStart w:id="728" w:name="_Toc74934962"/>
      <w:bookmarkStart w:id="729" w:name="_Toc74944786"/>
      <w:bookmarkStart w:id="730" w:name="_Toc74946857"/>
      <w:bookmarkStart w:id="731" w:name="_Toc74947634"/>
      <w:bookmarkStart w:id="732" w:name="_Toc74947880"/>
      <w:bookmarkStart w:id="733" w:name="_Toc74948002"/>
      <w:bookmarkStart w:id="734" w:name="_Toc74948124"/>
      <w:r w:rsidRPr="003D3648">
        <w:t>Introduction</w:t>
      </w:r>
      <w:bookmarkEnd w:id="724"/>
      <w:bookmarkEnd w:id="725"/>
      <w:bookmarkEnd w:id="726"/>
      <w:bookmarkEnd w:id="727"/>
      <w:bookmarkEnd w:id="728"/>
      <w:bookmarkEnd w:id="729"/>
      <w:bookmarkEnd w:id="730"/>
      <w:bookmarkEnd w:id="731"/>
      <w:bookmarkEnd w:id="732"/>
      <w:bookmarkEnd w:id="733"/>
      <w:bookmarkEnd w:id="734"/>
    </w:p>
    <w:p w14:paraId="351AD695" w14:textId="735CDF1B" w:rsidR="00C91651" w:rsidRDefault="00AE1977" w:rsidP="00C91651">
      <w:pPr>
        <w:spacing w:before="120" w:after="0"/>
      </w:pPr>
      <w:r>
        <w:t>The Plant Systems (PS) pathway encompasses the study of plant life cycles, classifications, functions, structures, reproduction, media, and nutrients, as well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rsidR="00C91651">
        <w:t>.</w:t>
      </w:r>
    </w:p>
    <w:sdt>
      <w:sdtPr>
        <w:rPr>
          <w:rFonts w:ascii="Calibri" w:eastAsia="Times New Roman" w:hAnsi="Calibri" w:cs="Times New Roman"/>
          <w:b w:val="0"/>
          <w:bCs w:val="0"/>
          <w:color w:val="auto"/>
          <w:sz w:val="22"/>
          <w:szCs w:val="22"/>
        </w:rPr>
        <w:id w:val="781838552"/>
        <w:docPartObj>
          <w:docPartGallery w:val="Table of Contents"/>
          <w:docPartUnique/>
        </w:docPartObj>
      </w:sdtPr>
      <w:sdtEndPr>
        <w:rPr>
          <w:noProof/>
        </w:rPr>
      </w:sdtEndPr>
      <w:sdtContent>
        <w:p w14:paraId="63668BBA" w14:textId="77777777" w:rsidR="00B1078C" w:rsidRDefault="00C91651" w:rsidP="00C91651">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59018B4C" w14:textId="21351753" w:rsidR="00B1078C" w:rsidRDefault="00F87460">
          <w:pPr>
            <w:pStyle w:val="TOC2"/>
            <w:tabs>
              <w:tab w:val="right" w:leader="dot" w:pos="10070"/>
            </w:tabs>
            <w:rPr>
              <w:rFonts w:eastAsiaTheme="minorEastAsia" w:cstheme="minorBidi"/>
              <w:b w:val="0"/>
              <w:bCs w:val="0"/>
              <w:noProof/>
              <w:sz w:val="24"/>
              <w:szCs w:val="24"/>
              <w:lang w:bidi="ar-SA"/>
            </w:rPr>
          </w:pPr>
          <w:hyperlink w:anchor="_Toc74919785" w:history="1">
            <w:r w:rsidR="00B1078C" w:rsidRPr="00E279D7">
              <w:rPr>
                <w:rStyle w:val="Hyperlink"/>
                <w:noProof/>
              </w:rPr>
              <w:t>Section 5 – Plant Systems (AS) Pathway Frameworks</w:t>
            </w:r>
            <w:r w:rsidR="00B1078C">
              <w:rPr>
                <w:noProof/>
                <w:webHidden/>
              </w:rPr>
              <w:tab/>
            </w:r>
            <w:r w:rsidR="00B1078C">
              <w:rPr>
                <w:noProof/>
                <w:webHidden/>
              </w:rPr>
              <w:fldChar w:fldCharType="begin"/>
            </w:r>
            <w:r w:rsidR="00B1078C">
              <w:rPr>
                <w:noProof/>
                <w:webHidden/>
              </w:rPr>
              <w:instrText xml:space="preserve"> PAGEREF _Toc74919785 \h </w:instrText>
            </w:r>
            <w:r w:rsidR="00B1078C">
              <w:rPr>
                <w:noProof/>
                <w:webHidden/>
              </w:rPr>
            </w:r>
            <w:r w:rsidR="00B1078C">
              <w:rPr>
                <w:noProof/>
                <w:webHidden/>
              </w:rPr>
              <w:fldChar w:fldCharType="separate"/>
            </w:r>
            <w:r w:rsidR="0059567F">
              <w:rPr>
                <w:noProof/>
                <w:webHidden/>
              </w:rPr>
              <w:t>74</w:t>
            </w:r>
            <w:r w:rsidR="00B1078C">
              <w:rPr>
                <w:noProof/>
                <w:webHidden/>
              </w:rPr>
              <w:fldChar w:fldCharType="end"/>
            </w:r>
          </w:hyperlink>
        </w:p>
        <w:p w14:paraId="2B49D63A" w14:textId="0DE5A1D2" w:rsidR="00B1078C" w:rsidRDefault="00F87460">
          <w:pPr>
            <w:pStyle w:val="TOC3"/>
            <w:tabs>
              <w:tab w:val="right" w:leader="dot" w:pos="10070"/>
            </w:tabs>
            <w:rPr>
              <w:rFonts w:eastAsiaTheme="minorEastAsia" w:cstheme="minorBidi"/>
              <w:noProof/>
              <w:sz w:val="24"/>
              <w:szCs w:val="24"/>
              <w:lang w:bidi="ar-SA"/>
            </w:rPr>
          </w:pPr>
          <w:hyperlink w:anchor="_Toc74919786" w:history="1">
            <w:r w:rsidR="00B1078C" w:rsidRPr="00E279D7">
              <w:rPr>
                <w:rStyle w:val="Hyperlink"/>
                <w:noProof/>
              </w:rPr>
              <w:t>Introduction</w:t>
            </w:r>
            <w:r w:rsidR="00B1078C">
              <w:rPr>
                <w:noProof/>
                <w:webHidden/>
              </w:rPr>
              <w:tab/>
            </w:r>
            <w:r w:rsidR="00B1078C">
              <w:rPr>
                <w:noProof/>
                <w:webHidden/>
              </w:rPr>
              <w:fldChar w:fldCharType="begin"/>
            </w:r>
            <w:r w:rsidR="00B1078C">
              <w:rPr>
                <w:noProof/>
                <w:webHidden/>
              </w:rPr>
              <w:instrText xml:space="preserve"> PAGEREF _Toc74919786 \h </w:instrText>
            </w:r>
            <w:r w:rsidR="00B1078C">
              <w:rPr>
                <w:noProof/>
                <w:webHidden/>
              </w:rPr>
            </w:r>
            <w:r w:rsidR="00B1078C">
              <w:rPr>
                <w:noProof/>
                <w:webHidden/>
              </w:rPr>
              <w:fldChar w:fldCharType="separate"/>
            </w:r>
            <w:r w:rsidR="0059567F">
              <w:rPr>
                <w:noProof/>
                <w:webHidden/>
              </w:rPr>
              <w:t>74</w:t>
            </w:r>
            <w:r w:rsidR="00B1078C">
              <w:rPr>
                <w:noProof/>
                <w:webHidden/>
              </w:rPr>
              <w:fldChar w:fldCharType="end"/>
            </w:r>
          </w:hyperlink>
        </w:p>
        <w:p w14:paraId="4AAC2CF6" w14:textId="07DE7F4C" w:rsidR="00B1078C" w:rsidRDefault="00F87460">
          <w:pPr>
            <w:pStyle w:val="TOC3"/>
            <w:tabs>
              <w:tab w:val="right" w:leader="dot" w:pos="10070"/>
            </w:tabs>
            <w:rPr>
              <w:rFonts w:eastAsiaTheme="minorEastAsia" w:cstheme="minorBidi"/>
              <w:noProof/>
              <w:sz w:val="24"/>
              <w:szCs w:val="24"/>
              <w:lang w:bidi="ar-SA"/>
            </w:rPr>
          </w:pPr>
          <w:hyperlink w:anchor="_Toc74919787" w:history="1">
            <w:r w:rsidR="00B1078C" w:rsidRPr="00E279D7">
              <w:rPr>
                <w:rStyle w:val="Hyperlink"/>
                <w:noProof/>
              </w:rPr>
              <w:t>Recommended PS Courses and Pathway Sequence</w:t>
            </w:r>
            <w:r w:rsidR="00B1078C">
              <w:rPr>
                <w:noProof/>
                <w:webHidden/>
              </w:rPr>
              <w:tab/>
            </w:r>
            <w:r w:rsidR="00B1078C">
              <w:rPr>
                <w:noProof/>
                <w:webHidden/>
              </w:rPr>
              <w:fldChar w:fldCharType="begin"/>
            </w:r>
            <w:r w:rsidR="00B1078C">
              <w:rPr>
                <w:noProof/>
                <w:webHidden/>
              </w:rPr>
              <w:instrText xml:space="preserve"> PAGEREF _Toc74919787 \h </w:instrText>
            </w:r>
            <w:r w:rsidR="00B1078C">
              <w:rPr>
                <w:noProof/>
                <w:webHidden/>
              </w:rPr>
            </w:r>
            <w:r w:rsidR="00B1078C">
              <w:rPr>
                <w:noProof/>
                <w:webHidden/>
              </w:rPr>
              <w:fldChar w:fldCharType="separate"/>
            </w:r>
            <w:r w:rsidR="0059567F">
              <w:rPr>
                <w:noProof/>
                <w:webHidden/>
              </w:rPr>
              <w:t>75</w:t>
            </w:r>
            <w:r w:rsidR="00B1078C">
              <w:rPr>
                <w:noProof/>
                <w:webHidden/>
              </w:rPr>
              <w:fldChar w:fldCharType="end"/>
            </w:r>
          </w:hyperlink>
        </w:p>
        <w:p w14:paraId="4A45B48E" w14:textId="7CB0BFD4" w:rsidR="00B1078C" w:rsidRDefault="00F87460">
          <w:pPr>
            <w:pStyle w:val="TOC3"/>
            <w:tabs>
              <w:tab w:val="right" w:leader="dot" w:pos="10070"/>
            </w:tabs>
            <w:rPr>
              <w:rFonts w:eastAsiaTheme="minorEastAsia" w:cstheme="minorBidi"/>
              <w:noProof/>
              <w:sz w:val="24"/>
              <w:szCs w:val="24"/>
              <w:lang w:bidi="ar-SA"/>
            </w:rPr>
          </w:pPr>
          <w:hyperlink w:anchor="_Toc74919788" w:history="1">
            <w:r w:rsidR="00B1078C" w:rsidRPr="00E279D7">
              <w:rPr>
                <w:rStyle w:val="Hyperlink"/>
                <w:noProof/>
              </w:rPr>
              <w:t>Recommended Work-Based Learning (WBL) and SAEs within PS</w:t>
            </w:r>
            <w:r w:rsidR="00B1078C">
              <w:rPr>
                <w:noProof/>
                <w:webHidden/>
              </w:rPr>
              <w:tab/>
            </w:r>
            <w:r w:rsidR="00B1078C">
              <w:rPr>
                <w:noProof/>
                <w:webHidden/>
              </w:rPr>
              <w:fldChar w:fldCharType="begin"/>
            </w:r>
            <w:r w:rsidR="00B1078C">
              <w:rPr>
                <w:noProof/>
                <w:webHidden/>
              </w:rPr>
              <w:instrText xml:space="preserve"> PAGEREF _Toc74919788 \h </w:instrText>
            </w:r>
            <w:r w:rsidR="00B1078C">
              <w:rPr>
                <w:noProof/>
                <w:webHidden/>
              </w:rPr>
            </w:r>
            <w:r w:rsidR="00B1078C">
              <w:rPr>
                <w:noProof/>
                <w:webHidden/>
              </w:rPr>
              <w:fldChar w:fldCharType="separate"/>
            </w:r>
            <w:r w:rsidR="0059567F">
              <w:rPr>
                <w:noProof/>
                <w:webHidden/>
              </w:rPr>
              <w:t>76</w:t>
            </w:r>
            <w:r w:rsidR="00B1078C">
              <w:rPr>
                <w:noProof/>
                <w:webHidden/>
              </w:rPr>
              <w:fldChar w:fldCharType="end"/>
            </w:r>
          </w:hyperlink>
        </w:p>
        <w:p w14:paraId="6F2C8798" w14:textId="1F9993AA" w:rsidR="00B1078C" w:rsidRDefault="00F87460">
          <w:pPr>
            <w:pStyle w:val="TOC3"/>
            <w:tabs>
              <w:tab w:val="right" w:leader="dot" w:pos="10070"/>
            </w:tabs>
            <w:rPr>
              <w:rFonts w:eastAsiaTheme="minorEastAsia" w:cstheme="minorBidi"/>
              <w:noProof/>
              <w:sz w:val="24"/>
              <w:szCs w:val="24"/>
              <w:lang w:bidi="ar-SA"/>
            </w:rPr>
          </w:pPr>
          <w:hyperlink w:anchor="_Toc74919789" w:history="1">
            <w:r w:rsidR="00B1078C" w:rsidRPr="00E279D7">
              <w:rPr>
                <w:rStyle w:val="Hyperlink"/>
                <w:noProof/>
              </w:rPr>
              <w:t>Recommended Social-Emotional Learning (SEL) and FFA Opportunities within PS</w:t>
            </w:r>
            <w:r w:rsidR="00B1078C">
              <w:rPr>
                <w:noProof/>
                <w:webHidden/>
              </w:rPr>
              <w:tab/>
            </w:r>
            <w:r w:rsidR="00B1078C">
              <w:rPr>
                <w:noProof/>
                <w:webHidden/>
              </w:rPr>
              <w:fldChar w:fldCharType="begin"/>
            </w:r>
            <w:r w:rsidR="00B1078C">
              <w:rPr>
                <w:noProof/>
                <w:webHidden/>
              </w:rPr>
              <w:instrText xml:space="preserve"> PAGEREF _Toc74919789 \h </w:instrText>
            </w:r>
            <w:r w:rsidR="00B1078C">
              <w:rPr>
                <w:noProof/>
                <w:webHidden/>
              </w:rPr>
            </w:r>
            <w:r w:rsidR="00B1078C">
              <w:rPr>
                <w:noProof/>
                <w:webHidden/>
              </w:rPr>
              <w:fldChar w:fldCharType="separate"/>
            </w:r>
            <w:r w:rsidR="0059567F">
              <w:rPr>
                <w:noProof/>
                <w:webHidden/>
              </w:rPr>
              <w:t>77</w:t>
            </w:r>
            <w:r w:rsidR="00B1078C">
              <w:rPr>
                <w:noProof/>
                <w:webHidden/>
              </w:rPr>
              <w:fldChar w:fldCharType="end"/>
            </w:r>
          </w:hyperlink>
        </w:p>
        <w:p w14:paraId="1A5AD486" w14:textId="7EEB7561" w:rsidR="00B1078C" w:rsidRDefault="00F87460">
          <w:pPr>
            <w:pStyle w:val="TOC3"/>
            <w:tabs>
              <w:tab w:val="right" w:leader="dot" w:pos="10070"/>
            </w:tabs>
            <w:rPr>
              <w:rFonts w:eastAsiaTheme="minorEastAsia" w:cstheme="minorBidi"/>
              <w:noProof/>
              <w:sz w:val="24"/>
              <w:szCs w:val="24"/>
              <w:lang w:bidi="ar-SA"/>
            </w:rPr>
          </w:pPr>
          <w:hyperlink w:anchor="_Toc74919790" w:history="1">
            <w:r w:rsidR="00B1078C" w:rsidRPr="00E279D7">
              <w:rPr>
                <w:rStyle w:val="Hyperlink"/>
                <w:noProof/>
              </w:rPr>
              <w:t>MN.PS.01: Plant Nutrition, Environmental Factors, and Reproduction</w:t>
            </w:r>
            <w:r w:rsidR="00B1078C">
              <w:rPr>
                <w:noProof/>
                <w:webHidden/>
              </w:rPr>
              <w:tab/>
            </w:r>
            <w:r w:rsidR="00B1078C">
              <w:rPr>
                <w:noProof/>
                <w:webHidden/>
              </w:rPr>
              <w:fldChar w:fldCharType="begin"/>
            </w:r>
            <w:r w:rsidR="00B1078C">
              <w:rPr>
                <w:noProof/>
                <w:webHidden/>
              </w:rPr>
              <w:instrText xml:space="preserve"> PAGEREF _Toc74919790 \h </w:instrText>
            </w:r>
            <w:r w:rsidR="00B1078C">
              <w:rPr>
                <w:noProof/>
                <w:webHidden/>
              </w:rPr>
            </w:r>
            <w:r w:rsidR="00B1078C">
              <w:rPr>
                <w:noProof/>
                <w:webHidden/>
              </w:rPr>
              <w:fldChar w:fldCharType="separate"/>
            </w:r>
            <w:r w:rsidR="0059567F">
              <w:rPr>
                <w:noProof/>
                <w:webHidden/>
              </w:rPr>
              <w:t>78</w:t>
            </w:r>
            <w:r w:rsidR="00B1078C">
              <w:rPr>
                <w:noProof/>
                <w:webHidden/>
              </w:rPr>
              <w:fldChar w:fldCharType="end"/>
            </w:r>
          </w:hyperlink>
        </w:p>
        <w:p w14:paraId="2997C75D" w14:textId="454CB1B0" w:rsidR="00B1078C" w:rsidRDefault="00F87460">
          <w:pPr>
            <w:pStyle w:val="TOC3"/>
            <w:tabs>
              <w:tab w:val="right" w:leader="dot" w:pos="10070"/>
            </w:tabs>
            <w:rPr>
              <w:rFonts w:eastAsiaTheme="minorEastAsia" w:cstheme="minorBidi"/>
              <w:noProof/>
              <w:sz w:val="24"/>
              <w:szCs w:val="24"/>
              <w:lang w:bidi="ar-SA"/>
            </w:rPr>
          </w:pPr>
          <w:hyperlink w:anchor="_Toc74919791" w:history="1">
            <w:r w:rsidR="00B1078C" w:rsidRPr="00E279D7">
              <w:rPr>
                <w:rStyle w:val="Hyperlink"/>
                <w:noProof/>
              </w:rPr>
              <w:t>MN.PS.02: Plant Anatomy and Physiology</w:t>
            </w:r>
            <w:r w:rsidR="00B1078C">
              <w:rPr>
                <w:noProof/>
                <w:webHidden/>
              </w:rPr>
              <w:tab/>
            </w:r>
            <w:r w:rsidR="00B1078C">
              <w:rPr>
                <w:noProof/>
                <w:webHidden/>
              </w:rPr>
              <w:fldChar w:fldCharType="begin"/>
            </w:r>
            <w:r w:rsidR="00B1078C">
              <w:rPr>
                <w:noProof/>
                <w:webHidden/>
              </w:rPr>
              <w:instrText xml:space="preserve"> PAGEREF _Toc74919791 \h </w:instrText>
            </w:r>
            <w:r w:rsidR="00B1078C">
              <w:rPr>
                <w:noProof/>
                <w:webHidden/>
              </w:rPr>
            </w:r>
            <w:r w:rsidR="00B1078C">
              <w:rPr>
                <w:noProof/>
                <w:webHidden/>
              </w:rPr>
              <w:fldChar w:fldCharType="separate"/>
            </w:r>
            <w:r w:rsidR="0059567F">
              <w:rPr>
                <w:noProof/>
                <w:webHidden/>
              </w:rPr>
              <w:t>80</w:t>
            </w:r>
            <w:r w:rsidR="00B1078C">
              <w:rPr>
                <w:noProof/>
                <w:webHidden/>
              </w:rPr>
              <w:fldChar w:fldCharType="end"/>
            </w:r>
          </w:hyperlink>
        </w:p>
        <w:p w14:paraId="3EC7F47B" w14:textId="570AA72F" w:rsidR="00B1078C" w:rsidRDefault="00F87460">
          <w:pPr>
            <w:pStyle w:val="TOC3"/>
            <w:tabs>
              <w:tab w:val="right" w:leader="dot" w:pos="10070"/>
            </w:tabs>
            <w:rPr>
              <w:rFonts w:eastAsiaTheme="minorEastAsia" w:cstheme="minorBidi"/>
              <w:noProof/>
              <w:sz w:val="24"/>
              <w:szCs w:val="24"/>
              <w:lang w:bidi="ar-SA"/>
            </w:rPr>
          </w:pPr>
          <w:hyperlink w:anchor="_Toc74919792" w:history="1">
            <w:r w:rsidR="00B1078C" w:rsidRPr="00E279D7">
              <w:rPr>
                <w:rStyle w:val="Hyperlink"/>
                <w:noProof/>
              </w:rPr>
              <w:t>MN.PS.03: Plant Health and Environmental Conservation with</w:t>
            </w:r>
            <w:r w:rsidR="00353E05">
              <w:rPr>
                <w:rStyle w:val="Hyperlink"/>
                <w:noProof/>
              </w:rPr>
              <w:t>in</w:t>
            </w:r>
            <w:r w:rsidR="00B1078C" w:rsidRPr="00E279D7">
              <w:rPr>
                <w:rStyle w:val="Hyperlink"/>
                <w:noProof/>
              </w:rPr>
              <w:t xml:space="preserve"> PS</w:t>
            </w:r>
            <w:r w:rsidR="00B1078C">
              <w:rPr>
                <w:noProof/>
                <w:webHidden/>
              </w:rPr>
              <w:tab/>
            </w:r>
            <w:r w:rsidR="00B1078C">
              <w:rPr>
                <w:noProof/>
                <w:webHidden/>
              </w:rPr>
              <w:fldChar w:fldCharType="begin"/>
            </w:r>
            <w:r w:rsidR="00B1078C">
              <w:rPr>
                <w:noProof/>
                <w:webHidden/>
              </w:rPr>
              <w:instrText xml:space="preserve"> PAGEREF _Toc74919792 \h </w:instrText>
            </w:r>
            <w:r w:rsidR="00B1078C">
              <w:rPr>
                <w:noProof/>
                <w:webHidden/>
              </w:rPr>
            </w:r>
            <w:r w:rsidR="00B1078C">
              <w:rPr>
                <w:noProof/>
                <w:webHidden/>
              </w:rPr>
              <w:fldChar w:fldCharType="separate"/>
            </w:r>
            <w:r w:rsidR="0059567F">
              <w:rPr>
                <w:noProof/>
                <w:webHidden/>
              </w:rPr>
              <w:t>83</w:t>
            </w:r>
            <w:r w:rsidR="00B1078C">
              <w:rPr>
                <w:noProof/>
                <w:webHidden/>
              </w:rPr>
              <w:fldChar w:fldCharType="end"/>
            </w:r>
          </w:hyperlink>
        </w:p>
        <w:p w14:paraId="17FAE748" w14:textId="6C9C01E0" w:rsidR="00B1078C" w:rsidRDefault="00F87460">
          <w:pPr>
            <w:pStyle w:val="TOC3"/>
            <w:tabs>
              <w:tab w:val="right" w:leader="dot" w:pos="10070"/>
            </w:tabs>
            <w:rPr>
              <w:rFonts w:eastAsiaTheme="minorEastAsia" w:cstheme="minorBidi"/>
              <w:noProof/>
              <w:sz w:val="24"/>
              <w:szCs w:val="24"/>
              <w:lang w:bidi="ar-SA"/>
            </w:rPr>
          </w:pPr>
          <w:hyperlink w:anchor="_Toc74919793" w:history="1">
            <w:r w:rsidR="00B1078C" w:rsidRPr="00E279D7">
              <w:rPr>
                <w:rStyle w:val="Hyperlink"/>
                <w:noProof/>
              </w:rPr>
              <w:t>MN.PS.04: Plant Design and Art</w:t>
            </w:r>
            <w:r w:rsidR="00B1078C">
              <w:rPr>
                <w:noProof/>
                <w:webHidden/>
              </w:rPr>
              <w:tab/>
            </w:r>
            <w:r w:rsidR="00B1078C">
              <w:rPr>
                <w:noProof/>
                <w:webHidden/>
              </w:rPr>
              <w:fldChar w:fldCharType="begin"/>
            </w:r>
            <w:r w:rsidR="00B1078C">
              <w:rPr>
                <w:noProof/>
                <w:webHidden/>
              </w:rPr>
              <w:instrText xml:space="preserve"> PAGEREF _Toc74919793 \h </w:instrText>
            </w:r>
            <w:r w:rsidR="00B1078C">
              <w:rPr>
                <w:noProof/>
                <w:webHidden/>
              </w:rPr>
            </w:r>
            <w:r w:rsidR="00B1078C">
              <w:rPr>
                <w:noProof/>
                <w:webHidden/>
              </w:rPr>
              <w:fldChar w:fldCharType="separate"/>
            </w:r>
            <w:r w:rsidR="0059567F">
              <w:rPr>
                <w:noProof/>
                <w:webHidden/>
              </w:rPr>
              <w:t>88</w:t>
            </w:r>
            <w:r w:rsidR="00B1078C">
              <w:rPr>
                <w:noProof/>
                <w:webHidden/>
              </w:rPr>
              <w:fldChar w:fldCharType="end"/>
            </w:r>
          </w:hyperlink>
        </w:p>
        <w:p w14:paraId="0F876B68" w14:textId="0582AF25" w:rsidR="00B1078C" w:rsidRDefault="00F87460">
          <w:pPr>
            <w:pStyle w:val="TOC3"/>
            <w:tabs>
              <w:tab w:val="right" w:leader="dot" w:pos="10070"/>
            </w:tabs>
            <w:rPr>
              <w:rFonts w:eastAsiaTheme="minorEastAsia" w:cstheme="minorBidi"/>
              <w:noProof/>
              <w:sz w:val="24"/>
              <w:szCs w:val="24"/>
              <w:lang w:bidi="ar-SA"/>
            </w:rPr>
          </w:pPr>
          <w:hyperlink w:anchor="_Toc74919794" w:history="1">
            <w:r w:rsidR="00B1078C" w:rsidRPr="00E279D7">
              <w:rPr>
                <w:rStyle w:val="Hyperlink"/>
                <w:noProof/>
              </w:rPr>
              <w:t>Secondary/</w:t>
            </w:r>
            <w:r w:rsidR="00500ADF">
              <w:rPr>
                <w:rStyle w:val="Hyperlink"/>
                <w:noProof/>
              </w:rPr>
              <w:t>Multidisciplinary</w:t>
            </w:r>
            <w:r w:rsidR="00B1078C" w:rsidRPr="00E279D7">
              <w:rPr>
                <w:rStyle w:val="Hyperlink"/>
                <w:noProof/>
              </w:rPr>
              <w:t xml:space="preserve"> AFNR Pathways that Align with PS</w:t>
            </w:r>
            <w:r w:rsidR="00B1078C">
              <w:rPr>
                <w:noProof/>
                <w:webHidden/>
              </w:rPr>
              <w:tab/>
            </w:r>
            <w:r w:rsidR="00B1078C">
              <w:rPr>
                <w:noProof/>
                <w:webHidden/>
              </w:rPr>
              <w:fldChar w:fldCharType="begin"/>
            </w:r>
            <w:r w:rsidR="00B1078C">
              <w:rPr>
                <w:noProof/>
                <w:webHidden/>
              </w:rPr>
              <w:instrText xml:space="preserve"> PAGEREF _Toc74919794 \h </w:instrText>
            </w:r>
            <w:r w:rsidR="00B1078C">
              <w:rPr>
                <w:noProof/>
                <w:webHidden/>
              </w:rPr>
            </w:r>
            <w:r w:rsidR="00B1078C">
              <w:rPr>
                <w:noProof/>
                <w:webHidden/>
              </w:rPr>
              <w:fldChar w:fldCharType="separate"/>
            </w:r>
            <w:r w:rsidR="0059567F">
              <w:rPr>
                <w:noProof/>
                <w:webHidden/>
              </w:rPr>
              <w:t>89</w:t>
            </w:r>
            <w:r w:rsidR="00B1078C">
              <w:rPr>
                <w:noProof/>
                <w:webHidden/>
              </w:rPr>
              <w:fldChar w:fldCharType="end"/>
            </w:r>
          </w:hyperlink>
        </w:p>
        <w:p w14:paraId="5B452D41" w14:textId="77777777" w:rsidR="00C91651" w:rsidRPr="009D25BB" w:rsidRDefault="00C91651" w:rsidP="00C91651">
          <w:pPr>
            <w:spacing w:before="0" w:after="0" w:line="240" w:lineRule="auto"/>
            <w:rPr>
              <w:b/>
              <w:bCs/>
              <w:noProof/>
              <w:color w:val="003865"/>
              <w:sz w:val="2"/>
              <w:szCs w:val="2"/>
            </w:rPr>
          </w:pPr>
          <w:r>
            <w:rPr>
              <w:b/>
              <w:bCs/>
              <w:noProof/>
            </w:rPr>
            <w:fldChar w:fldCharType="end"/>
          </w:r>
        </w:p>
      </w:sdtContent>
    </w:sdt>
    <w:p w14:paraId="07E6085C" w14:textId="77777777" w:rsidR="00C91651" w:rsidRDefault="00C91651" w:rsidP="00C91651">
      <w:pPr>
        <w:spacing w:before="120" w:after="0"/>
        <w:rPr>
          <w:rFonts w:asciiTheme="minorHAnsi" w:eastAsiaTheme="majorEastAsia" w:hAnsiTheme="minorHAnsi" w:cs="Arial"/>
          <w:b/>
          <w:color w:val="003865" w:themeColor="accent1"/>
          <w:sz w:val="28"/>
          <w:szCs w:val="28"/>
          <w:lang w:bidi="ar-SA"/>
        </w:rPr>
      </w:pPr>
      <w:r>
        <w:br w:type="page"/>
      </w:r>
    </w:p>
    <w:p w14:paraId="1EDB5A8F" w14:textId="0B6BC976" w:rsidR="00C91651" w:rsidRDefault="00C91651" w:rsidP="00C91651">
      <w:pPr>
        <w:pStyle w:val="Heading3"/>
      </w:pPr>
      <w:bookmarkStart w:id="735" w:name="_Toc74917359"/>
      <w:bookmarkStart w:id="736" w:name="_Toc74919787"/>
      <w:bookmarkStart w:id="737" w:name="_Toc74926897"/>
      <w:bookmarkStart w:id="738" w:name="_Toc74929743"/>
      <w:bookmarkStart w:id="739" w:name="_Toc74934963"/>
      <w:bookmarkStart w:id="740" w:name="_Toc74944787"/>
      <w:bookmarkStart w:id="741" w:name="_Toc74946858"/>
      <w:bookmarkStart w:id="742" w:name="_Toc74947635"/>
      <w:bookmarkStart w:id="743" w:name="_Toc74947881"/>
      <w:bookmarkStart w:id="744" w:name="_Toc74948003"/>
      <w:bookmarkStart w:id="745" w:name="_Toc74948125"/>
      <w:r w:rsidRPr="00E8795A">
        <w:t xml:space="preserve">Recommended </w:t>
      </w:r>
      <w:r w:rsidR="00AE1977">
        <w:t>P</w:t>
      </w:r>
      <w:r>
        <w:t>S</w:t>
      </w:r>
      <w:r w:rsidRPr="00E8795A">
        <w:t xml:space="preserve"> Courses and Pathway Sequence</w:t>
      </w:r>
      <w:bookmarkEnd w:id="735"/>
      <w:bookmarkEnd w:id="736"/>
      <w:bookmarkEnd w:id="737"/>
      <w:bookmarkEnd w:id="738"/>
      <w:bookmarkEnd w:id="739"/>
      <w:bookmarkEnd w:id="740"/>
      <w:bookmarkEnd w:id="741"/>
      <w:bookmarkEnd w:id="742"/>
      <w:bookmarkEnd w:id="743"/>
      <w:bookmarkEnd w:id="744"/>
      <w:bookmarkEnd w:id="745"/>
    </w:p>
    <w:p w14:paraId="602DEF12" w14:textId="28F55DD4" w:rsidR="00C91651" w:rsidRPr="005A2975" w:rsidRDefault="00C91651" w:rsidP="00C91651">
      <w:r w:rsidRPr="005A2975">
        <w:t xml:space="preserve">Students </w:t>
      </w:r>
      <w:r>
        <w:t>concentrating</w:t>
      </w:r>
      <w:r w:rsidRPr="005A2975">
        <w:t xml:space="preserve"> on the </w:t>
      </w:r>
      <w:r w:rsidR="00B8156B">
        <w:t>P</w:t>
      </w:r>
      <w:r w:rsidRPr="005A2975">
        <w:t xml:space="preserve">S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PS Courses and Pathway Sequence"/>
        <w:tblDescription w:val="Recommended PS Courses and Pathway Sequence&#13;&#10;Students concentrating on the PS pathway should complete a sequence of at least two courses within the following course offerings based their career goals and interests.&#13;&#10;"/>
      </w:tblPr>
      <w:tblGrid>
        <w:gridCol w:w="3325"/>
        <w:gridCol w:w="3330"/>
        <w:gridCol w:w="3420"/>
      </w:tblGrid>
      <w:tr w:rsidR="00C91651" w:rsidRPr="003D3648" w14:paraId="7FC534D8" w14:textId="77777777" w:rsidTr="00CA4F07">
        <w:trPr>
          <w:tblHeader/>
        </w:trPr>
        <w:tc>
          <w:tcPr>
            <w:tcW w:w="3325" w:type="dxa"/>
            <w:shd w:val="clear" w:color="auto" w:fill="D9D9D9" w:themeFill="background1" w:themeFillShade="D9"/>
          </w:tcPr>
          <w:p w14:paraId="5D397E8C" w14:textId="77777777" w:rsidR="00C91651" w:rsidRPr="003D3648" w:rsidRDefault="00C91651"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01B8A81D" w14:textId="77777777" w:rsidR="00C91651" w:rsidRPr="003D3648" w:rsidRDefault="00C91651"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24161F8D" w14:textId="77777777" w:rsidR="00C91651" w:rsidRPr="003D3648" w:rsidRDefault="00C91651" w:rsidP="00CA4F07">
            <w:pPr>
              <w:pStyle w:val="NoSpacing"/>
              <w:jc w:val="center"/>
              <w:rPr>
                <w:rStyle w:val="Strong"/>
              </w:rPr>
            </w:pPr>
            <w:r>
              <w:rPr>
                <w:rStyle w:val="Strong"/>
              </w:rPr>
              <w:t>Advanced Courses</w:t>
            </w:r>
          </w:p>
        </w:tc>
      </w:tr>
      <w:tr w:rsidR="00740B4B" w:rsidRPr="005733E6" w14:paraId="79B4C474" w14:textId="77777777" w:rsidTr="00CA4F07">
        <w:trPr>
          <w:tblHeader/>
        </w:trPr>
        <w:tc>
          <w:tcPr>
            <w:tcW w:w="3325" w:type="dxa"/>
          </w:tcPr>
          <w:p w14:paraId="53586E9C" w14:textId="77777777" w:rsidR="00740B4B" w:rsidRPr="00EB0289" w:rsidRDefault="00740B4B" w:rsidP="00740B4B">
            <w:pPr>
              <w:pStyle w:val="NoSpacing"/>
              <w:ind w:left="245" w:hanging="245"/>
            </w:pPr>
            <w:r w:rsidRPr="00EB0289">
              <w:t>01 Principles of Ag., Food, and Natural Resources</w:t>
            </w:r>
          </w:p>
          <w:p w14:paraId="02983BC1" w14:textId="77777777" w:rsidR="00740B4B" w:rsidRPr="00EB0289" w:rsidRDefault="00740B4B" w:rsidP="00740B4B">
            <w:pPr>
              <w:pStyle w:val="NoSpacing"/>
              <w:ind w:left="245" w:hanging="245"/>
            </w:pPr>
            <w:r w:rsidRPr="00EB0289">
              <w:t>02 Advanced Principles of Ag., Food, and Natural Resources</w:t>
            </w:r>
          </w:p>
          <w:p w14:paraId="25390FDD" w14:textId="77777777" w:rsidR="00740B4B" w:rsidRPr="00EB0289" w:rsidRDefault="00740B4B" w:rsidP="00740B4B">
            <w:pPr>
              <w:pStyle w:val="NoSpacing"/>
              <w:ind w:left="245" w:hanging="245"/>
            </w:pPr>
            <w:r w:rsidRPr="00EB0289">
              <w:t>03 Principles of AFNR Biology (Science-Elective Credit)</w:t>
            </w:r>
          </w:p>
          <w:p w14:paraId="19226655" w14:textId="77777777" w:rsidR="00740B4B" w:rsidRPr="00EB0289" w:rsidRDefault="00740B4B" w:rsidP="00740B4B">
            <w:pPr>
              <w:pStyle w:val="NoSpacing"/>
              <w:ind w:left="245" w:hanging="245"/>
            </w:pPr>
            <w:r w:rsidRPr="00EB0289">
              <w:t>04 Advanced Principles of AFNR Biology (Science-Elective Credit)</w:t>
            </w:r>
          </w:p>
          <w:p w14:paraId="57BC9B93" w14:textId="77777777" w:rsidR="00740B4B" w:rsidRPr="00EB0289" w:rsidRDefault="00740B4B" w:rsidP="00740B4B">
            <w:pPr>
              <w:pStyle w:val="NoSpacing"/>
              <w:ind w:left="245" w:hanging="245"/>
            </w:pPr>
            <w:r w:rsidRPr="00EB0289">
              <w:t>30 Plant Science and Horticulture</w:t>
            </w:r>
          </w:p>
          <w:p w14:paraId="79A9484A" w14:textId="77777777" w:rsidR="00740B4B" w:rsidRPr="00EB0289" w:rsidRDefault="00740B4B" w:rsidP="00740B4B">
            <w:pPr>
              <w:pStyle w:val="NoSpacing"/>
              <w:ind w:left="245" w:hanging="245"/>
            </w:pPr>
            <w:r w:rsidRPr="00EB0289">
              <w:t>31 Advanced Plant Science and Horticulture</w:t>
            </w:r>
          </w:p>
          <w:p w14:paraId="6E4742AE" w14:textId="77777777" w:rsidR="00740B4B" w:rsidRPr="00EB0289" w:rsidRDefault="00740B4B" w:rsidP="00740B4B">
            <w:pPr>
              <w:pStyle w:val="NoSpacing"/>
              <w:ind w:left="245" w:hanging="245"/>
            </w:pPr>
            <w:r w:rsidRPr="00EB0289">
              <w:t>32 Plant Biology (Science-Elective Credit)</w:t>
            </w:r>
          </w:p>
          <w:p w14:paraId="37D11028" w14:textId="3ED5FA88" w:rsidR="00740B4B" w:rsidRPr="003D3648" w:rsidRDefault="00740B4B" w:rsidP="00740B4B">
            <w:pPr>
              <w:pStyle w:val="NoSpacing"/>
              <w:ind w:left="245" w:hanging="245"/>
            </w:pPr>
            <w:r w:rsidRPr="00EB0289">
              <w:t>33 Advanced Plant Biology (Science-Elective Credit)</w:t>
            </w:r>
          </w:p>
        </w:tc>
        <w:tc>
          <w:tcPr>
            <w:tcW w:w="3330" w:type="dxa"/>
          </w:tcPr>
          <w:p w14:paraId="31F90DD9" w14:textId="77777777" w:rsidR="00740B4B" w:rsidRPr="00EB0289" w:rsidRDefault="00740B4B" w:rsidP="00740B4B">
            <w:pPr>
              <w:pStyle w:val="NoSpacing"/>
              <w:ind w:left="245" w:hanging="245"/>
            </w:pPr>
            <w:r w:rsidRPr="00EB0289">
              <w:t>34 Soil Chemistry (Chemistry Credit)</w:t>
            </w:r>
          </w:p>
          <w:p w14:paraId="3A94FA86" w14:textId="77777777" w:rsidR="00740B4B" w:rsidRPr="00EB0289" w:rsidRDefault="00740B4B" w:rsidP="00740B4B">
            <w:pPr>
              <w:pStyle w:val="NoSpacing"/>
              <w:ind w:left="245" w:hanging="245"/>
            </w:pPr>
            <w:r w:rsidRPr="00EB0289">
              <w:t>35 Crop Production and Agronomy</w:t>
            </w:r>
          </w:p>
          <w:p w14:paraId="005BC578" w14:textId="77777777" w:rsidR="00740B4B" w:rsidRPr="00EB0289" w:rsidRDefault="00740B4B" w:rsidP="00740B4B">
            <w:pPr>
              <w:pStyle w:val="NoSpacing"/>
              <w:ind w:left="245" w:hanging="245"/>
            </w:pPr>
            <w:r w:rsidRPr="00EB0289">
              <w:t>36 Garden and Crop Operations (Simulated WBL: School Farm)</w:t>
            </w:r>
          </w:p>
          <w:p w14:paraId="5BB33774" w14:textId="77777777" w:rsidR="00740B4B" w:rsidRPr="00EB0289" w:rsidRDefault="00740B4B" w:rsidP="00740B4B">
            <w:pPr>
              <w:pStyle w:val="NoSpacing"/>
              <w:ind w:left="245" w:hanging="245"/>
            </w:pPr>
            <w:r w:rsidRPr="00EB0289">
              <w:t>37 Pest Management, Entomology, and Plant Pathology</w:t>
            </w:r>
          </w:p>
          <w:p w14:paraId="05633317" w14:textId="77777777" w:rsidR="00740B4B" w:rsidRPr="00EB0289" w:rsidRDefault="00740B4B" w:rsidP="00740B4B">
            <w:pPr>
              <w:pStyle w:val="NoSpacing"/>
              <w:ind w:left="245" w:hanging="245"/>
            </w:pPr>
            <w:r w:rsidRPr="00EB0289">
              <w:t>38 Floriculture and Ornamental Horticulture</w:t>
            </w:r>
          </w:p>
          <w:p w14:paraId="49ABA1F7" w14:textId="77777777" w:rsidR="00740B4B" w:rsidRPr="00EB0289" w:rsidRDefault="00740B4B" w:rsidP="00740B4B">
            <w:pPr>
              <w:pStyle w:val="NoSpacing"/>
              <w:ind w:left="245" w:hanging="245"/>
            </w:pPr>
            <w:r w:rsidRPr="00EB0289">
              <w:t>39 Floral Design (Art Credit)</w:t>
            </w:r>
          </w:p>
          <w:p w14:paraId="58716BCD" w14:textId="77777777" w:rsidR="00740B4B" w:rsidRPr="00EB0289" w:rsidRDefault="00740B4B" w:rsidP="00740B4B">
            <w:pPr>
              <w:pStyle w:val="NoSpacing"/>
              <w:ind w:left="245" w:hanging="245"/>
            </w:pPr>
            <w:r w:rsidRPr="00EB0289">
              <w:t>40 Greenhouse and Nursery Operations (Simulated WBL: School Farm)</w:t>
            </w:r>
          </w:p>
          <w:p w14:paraId="124186F8" w14:textId="77777777" w:rsidR="00740B4B" w:rsidRPr="00EB0289" w:rsidRDefault="00740B4B" w:rsidP="00740B4B">
            <w:pPr>
              <w:pStyle w:val="NoSpacing"/>
              <w:ind w:left="245" w:hanging="245"/>
            </w:pPr>
            <w:r w:rsidRPr="00EB0289">
              <w:t>41 Turf, Landscape, and Parks Management</w:t>
            </w:r>
          </w:p>
          <w:p w14:paraId="76E3965B" w14:textId="77777777" w:rsidR="00740B4B" w:rsidRPr="00EB0289" w:rsidRDefault="00740B4B" w:rsidP="00740B4B">
            <w:pPr>
              <w:pStyle w:val="NoSpacing"/>
              <w:ind w:left="245" w:hanging="245"/>
            </w:pPr>
            <w:r w:rsidRPr="00EB0289">
              <w:t>42 Landscape Design (Art Credit)</w:t>
            </w:r>
          </w:p>
          <w:p w14:paraId="3D310C90" w14:textId="140C1F17" w:rsidR="00740B4B" w:rsidRPr="003D3648" w:rsidRDefault="00740B4B" w:rsidP="00740B4B">
            <w:pPr>
              <w:pStyle w:val="NoSpacing"/>
              <w:ind w:left="245" w:hanging="245"/>
            </w:pPr>
            <w:r w:rsidRPr="00EB0289">
              <w:t>43 Floral and Landscaping Operations (Simulated WBL: School Business)</w:t>
            </w:r>
          </w:p>
        </w:tc>
        <w:tc>
          <w:tcPr>
            <w:tcW w:w="3420" w:type="dxa"/>
          </w:tcPr>
          <w:p w14:paraId="29F1E265" w14:textId="77777777" w:rsidR="00740B4B" w:rsidRPr="00EB0289" w:rsidRDefault="00740B4B" w:rsidP="00740B4B">
            <w:pPr>
              <w:pStyle w:val="NoSpacing"/>
              <w:ind w:left="248" w:hanging="248"/>
            </w:pPr>
            <w:r w:rsidRPr="00EB0289">
              <w:t>13 Agricultural Education, Research, and Development</w:t>
            </w:r>
          </w:p>
          <w:p w14:paraId="3F86F7CF" w14:textId="77777777" w:rsidR="00740B4B" w:rsidRPr="00EB0289" w:rsidRDefault="00740B4B" w:rsidP="00740B4B">
            <w:pPr>
              <w:pStyle w:val="NoSpacing"/>
              <w:ind w:left="248" w:hanging="248"/>
            </w:pPr>
            <w:r w:rsidRPr="00EB0289">
              <w:t>44 Specialty and Emerging Plant Systems Topics</w:t>
            </w:r>
          </w:p>
          <w:p w14:paraId="37DDA61A" w14:textId="77777777" w:rsidR="00740B4B" w:rsidRPr="00EB0289" w:rsidRDefault="00740B4B" w:rsidP="00740B4B">
            <w:pPr>
              <w:pStyle w:val="NoSpacing"/>
              <w:ind w:left="248" w:hanging="248"/>
            </w:pPr>
            <w:r w:rsidRPr="00EB0289">
              <w:t>75 Food Science</w:t>
            </w:r>
          </w:p>
          <w:p w14:paraId="4D3A0E7C" w14:textId="77777777" w:rsidR="00740B4B" w:rsidRPr="00EB0289" w:rsidRDefault="00740B4B" w:rsidP="00740B4B">
            <w:pPr>
              <w:pStyle w:val="NoSpacing"/>
              <w:ind w:left="248" w:hanging="248"/>
            </w:pPr>
            <w:r w:rsidRPr="00EB0289">
              <w:t>76 Advanced Food Science</w:t>
            </w:r>
          </w:p>
          <w:p w14:paraId="474A791F" w14:textId="77777777" w:rsidR="00740B4B" w:rsidRPr="00EB0289" w:rsidRDefault="00740B4B" w:rsidP="00740B4B">
            <w:pPr>
              <w:pStyle w:val="NoSpacing"/>
              <w:ind w:left="248" w:hanging="248"/>
            </w:pPr>
            <w:r w:rsidRPr="00EB0289">
              <w:t>77 Food Chemistry (Science Credit)</w:t>
            </w:r>
          </w:p>
          <w:p w14:paraId="0F157E72" w14:textId="77777777" w:rsidR="00740B4B" w:rsidRPr="00EB0289" w:rsidRDefault="00740B4B" w:rsidP="00740B4B">
            <w:pPr>
              <w:pStyle w:val="NoSpacing"/>
              <w:ind w:left="248" w:hanging="248"/>
            </w:pPr>
            <w:r w:rsidRPr="00EB0289">
              <w:t>78 Advanced Food Chemistry (Science Credit)</w:t>
            </w:r>
          </w:p>
          <w:p w14:paraId="46A08945" w14:textId="77777777" w:rsidR="00740B4B" w:rsidRPr="00EB0289" w:rsidRDefault="00740B4B" w:rsidP="00740B4B">
            <w:pPr>
              <w:pStyle w:val="NoSpacing"/>
              <w:ind w:left="248" w:hanging="248"/>
            </w:pPr>
            <w:r w:rsidRPr="00EB0289">
              <w:t>85 Animal and Plant Biotechnology</w:t>
            </w:r>
          </w:p>
          <w:p w14:paraId="17BEFC34" w14:textId="77777777" w:rsidR="00740B4B" w:rsidRPr="00EB0289" w:rsidRDefault="00740B4B" w:rsidP="00740B4B">
            <w:pPr>
              <w:pStyle w:val="NoSpacing"/>
              <w:ind w:left="248" w:hanging="248"/>
            </w:pPr>
            <w:r w:rsidRPr="00EB0289">
              <w:t>86 Advanced Animal and Plant Biotechnology</w:t>
            </w:r>
          </w:p>
          <w:p w14:paraId="14DE0C18" w14:textId="77777777" w:rsidR="00740B4B" w:rsidRPr="00EB0289" w:rsidRDefault="00740B4B" w:rsidP="00740B4B">
            <w:pPr>
              <w:pStyle w:val="NoSpacing"/>
              <w:ind w:left="248" w:hanging="248"/>
            </w:pPr>
            <w:r w:rsidRPr="00EB0289">
              <w:t>87 Agricultural Biotechnology and Biology (Science-Elective Credit)</w:t>
            </w:r>
          </w:p>
          <w:p w14:paraId="2582A6D9" w14:textId="77777777" w:rsidR="00740B4B" w:rsidRPr="00EB0289" w:rsidRDefault="00740B4B" w:rsidP="00740B4B">
            <w:pPr>
              <w:pStyle w:val="NoSpacing"/>
              <w:ind w:left="248" w:hanging="248"/>
            </w:pPr>
            <w:r w:rsidRPr="00EB0289">
              <w:t>88 Advanced Agricultural Biotechnology and Biology (Science-Elective Credit)</w:t>
            </w:r>
          </w:p>
          <w:p w14:paraId="20479A2B" w14:textId="77777777" w:rsidR="00740B4B" w:rsidRPr="00EB0289" w:rsidRDefault="00740B4B" w:rsidP="00740B4B">
            <w:pPr>
              <w:pStyle w:val="NoSpacing"/>
              <w:ind w:left="248" w:hanging="248"/>
            </w:pPr>
            <w:r w:rsidRPr="00EB0289">
              <w:t>93 Extended/ Summer AFNR Work-Based Learning (SAE) and Leadership (FFA)</w:t>
            </w:r>
          </w:p>
          <w:p w14:paraId="75F21419" w14:textId="77777777" w:rsidR="00740B4B" w:rsidRPr="00EB0289" w:rsidRDefault="00740B4B" w:rsidP="00740B4B">
            <w:pPr>
              <w:pStyle w:val="NoSpacing"/>
              <w:ind w:left="248" w:hanging="248"/>
            </w:pPr>
            <w:r w:rsidRPr="00EB0289">
              <w:t>94 Agricultural Leadership Development</w:t>
            </w:r>
          </w:p>
          <w:p w14:paraId="62F9F0ED" w14:textId="77777777" w:rsidR="00740B4B" w:rsidRPr="00EB0289" w:rsidRDefault="00740B4B" w:rsidP="00740B4B">
            <w:pPr>
              <w:pStyle w:val="NoSpacing"/>
              <w:ind w:left="248" w:hanging="248"/>
            </w:pPr>
            <w:r w:rsidRPr="00EB0289">
              <w:t>95 Agricultural Career Seminar</w:t>
            </w:r>
          </w:p>
          <w:p w14:paraId="299C9907" w14:textId="77777777" w:rsidR="00740B4B" w:rsidRPr="00EB0289" w:rsidRDefault="00740B4B" w:rsidP="00740B4B">
            <w:pPr>
              <w:pStyle w:val="NoSpacing"/>
              <w:ind w:left="248" w:hanging="248"/>
            </w:pPr>
            <w:r w:rsidRPr="00EB0289">
              <w:t>96 Advanced Agricultural Career Seminar</w:t>
            </w:r>
          </w:p>
          <w:p w14:paraId="4F43DE52" w14:textId="77A76EB7" w:rsidR="00740B4B" w:rsidRPr="003D3648" w:rsidRDefault="00740B4B" w:rsidP="00740B4B">
            <w:pPr>
              <w:pStyle w:val="NoSpacing"/>
              <w:ind w:left="248" w:hanging="248"/>
            </w:pPr>
            <w:r w:rsidRPr="00EB0289">
              <w:t>97 AFNR Work Experience: Immersion SAE (Adv. Internship/Placement, Entrepreneurship, Research)</w:t>
            </w:r>
          </w:p>
        </w:tc>
      </w:tr>
    </w:tbl>
    <w:p w14:paraId="1816EA8A" w14:textId="77777777" w:rsidR="00C91651" w:rsidRPr="00D557D9" w:rsidRDefault="00C91651" w:rsidP="00C91651">
      <w:pPr>
        <w:spacing w:before="120" w:after="0"/>
        <w:rPr>
          <w:sz w:val="18"/>
          <w:szCs w:val="18"/>
        </w:rPr>
      </w:pPr>
      <w:r w:rsidRPr="00D557D9">
        <w:rPr>
          <w:sz w:val="18"/>
          <w:szCs w:val="18"/>
        </w:rPr>
        <w:br w:type="page"/>
      </w:r>
    </w:p>
    <w:p w14:paraId="4230615C" w14:textId="458EB932" w:rsidR="00C91651" w:rsidRPr="00E8795A" w:rsidRDefault="00C91651" w:rsidP="00C91651">
      <w:pPr>
        <w:pStyle w:val="Heading3"/>
      </w:pPr>
      <w:bookmarkStart w:id="746" w:name="_Toc74917360"/>
      <w:bookmarkStart w:id="747" w:name="_Toc74919788"/>
      <w:bookmarkStart w:id="748" w:name="_Toc74926898"/>
      <w:bookmarkStart w:id="749" w:name="_Toc74929744"/>
      <w:bookmarkStart w:id="750" w:name="_Toc74934964"/>
      <w:bookmarkStart w:id="751" w:name="_Toc74944788"/>
      <w:bookmarkStart w:id="752" w:name="_Toc74946859"/>
      <w:bookmarkStart w:id="753" w:name="_Toc74947636"/>
      <w:bookmarkStart w:id="754" w:name="_Toc74947882"/>
      <w:bookmarkStart w:id="755" w:name="_Toc74948004"/>
      <w:bookmarkStart w:id="756" w:name="_Toc74948126"/>
      <w:r w:rsidRPr="00E8795A">
        <w:t xml:space="preserve">Recommended </w:t>
      </w:r>
      <w:r w:rsidRPr="00350CEE">
        <w:t xml:space="preserve">Work-Based Learning </w:t>
      </w:r>
      <w:r>
        <w:t xml:space="preserve">(WBL) </w:t>
      </w:r>
      <w:r w:rsidRPr="00350CEE">
        <w:t xml:space="preserve">and </w:t>
      </w:r>
      <w:r>
        <w:t xml:space="preserve">SAEs within </w:t>
      </w:r>
      <w:r w:rsidR="00FD2FEE">
        <w:t>P</w:t>
      </w:r>
      <w:r>
        <w:t>S</w:t>
      </w:r>
      <w:bookmarkEnd w:id="746"/>
      <w:bookmarkEnd w:id="747"/>
      <w:bookmarkEnd w:id="748"/>
      <w:bookmarkEnd w:id="749"/>
      <w:bookmarkEnd w:id="750"/>
      <w:bookmarkEnd w:id="751"/>
      <w:bookmarkEnd w:id="752"/>
      <w:bookmarkEnd w:id="753"/>
      <w:bookmarkEnd w:id="754"/>
      <w:bookmarkEnd w:id="755"/>
      <w:bookmarkEnd w:id="756"/>
    </w:p>
    <w:p w14:paraId="5513ED39" w14:textId="77777777" w:rsidR="00C91651" w:rsidRDefault="00C91651" w:rsidP="00C91651">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788085A3" w14:textId="340E19FF" w:rsidR="00C91651" w:rsidRDefault="00C91651" w:rsidP="00C91651">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7593A790" w14:textId="00E00DFE" w:rsidR="00C91651" w:rsidRPr="009736B0" w:rsidRDefault="00C91651" w:rsidP="00C91651">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740B4B">
        <w:rPr>
          <w:rFonts w:eastAsia="Times New Roman"/>
        </w:rPr>
        <w:t>P</w:t>
      </w:r>
      <w:r>
        <w:rPr>
          <w:rFonts w:eastAsia="Times New Roman"/>
        </w:rPr>
        <w:t>S</w:t>
      </w:r>
    </w:p>
    <w:tbl>
      <w:tblPr>
        <w:tblStyle w:val="TableGrid"/>
        <w:tblW w:w="10075" w:type="dxa"/>
        <w:tblLayout w:type="fixed"/>
        <w:tblLook w:val="04A0" w:firstRow="1" w:lastRow="0" w:firstColumn="1" w:lastColumn="0" w:noHBand="0" w:noVBand="1"/>
        <w:tblCaption w:val="Table 1. Examples of WBL/SAE Curricula and Programs within PS"/>
        <w:tblDescription w:val="Table 1. Examples of WBL/SAE Curricula and Programs within PS"/>
      </w:tblPr>
      <w:tblGrid>
        <w:gridCol w:w="3055"/>
        <w:gridCol w:w="7020"/>
      </w:tblGrid>
      <w:tr w:rsidR="00C91651" w:rsidRPr="003D3648" w14:paraId="73A8B17F" w14:textId="77777777" w:rsidTr="00CA4F07">
        <w:trPr>
          <w:tblHeader/>
        </w:trPr>
        <w:tc>
          <w:tcPr>
            <w:tcW w:w="3055" w:type="dxa"/>
            <w:shd w:val="clear" w:color="auto" w:fill="D9D9D9" w:themeFill="background1" w:themeFillShade="D9"/>
          </w:tcPr>
          <w:p w14:paraId="3C902823" w14:textId="77777777" w:rsidR="00C91651" w:rsidRPr="003D3648" w:rsidRDefault="00C91651" w:rsidP="00CA4F07">
            <w:pPr>
              <w:pStyle w:val="NoSpacing"/>
              <w:rPr>
                <w:rStyle w:val="Strong"/>
              </w:rPr>
            </w:pPr>
            <w:r>
              <w:rPr>
                <w:rStyle w:val="Strong"/>
              </w:rPr>
              <w:t>SAE Program Area</w:t>
            </w:r>
          </w:p>
        </w:tc>
        <w:tc>
          <w:tcPr>
            <w:tcW w:w="7020" w:type="dxa"/>
            <w:shd w:val="clear" w:color="auto" w:fill="D9D9D9" w:themeFill="background1" w:themeFillShade="D9"/>
          </w:tcPr>
          <w:p w14:paraId="0160A50E" w14:textId="77777777" w:rsidR="00C91651" w:rsidRPr="003D3648" w:rsidRDefault="00C91651" w:rsidP="00CA4F07">
            <w:pPr>
              <w:pStyle w:val="NoSpacing"/>
              <w:rPr>
                <w:rStyle w:val="Strong"/>
              </w:rPr>
            </w:pPr>
            <w:r>
              <w:rPr>
                <w:rStyle w:val="Strong"/>
              </w:rPr>
              <w:t>Examples, Non-Exhaustive</w:t>
            </w:r>
          </w:p>
        </w:tc>
      </w:tr>
      <w:tr w:rsidR="00C91651" w:rsidRPr="005733E6" w14:paraId="6255EC18" w14:textId="77777777" w:rsidTr="00CA4F07">
        <w:trPr>
          <w:tblHeader/>
        </w:trPr>
        <w:tc>
          <w:tcPr>
            <w:tcW w:w="3055" w:type="dxa"/>
          </w:tcPr>
          <w:p w14:paraId="29AE43CF" w14:textId="77777777" w:rsidR="00C91651" w:rsidRPr="003D3648" w:rsidRDefault="00C91651" w:rsidP="00CA4F07">
            <w:pPr>
              <w:pStyle w:val="NoSpacing"/>
            </w:pPr>
            <w:r w:rsidRPr="007D49E8">
              <w:t>Experiential Learning (Foundational SAE; Pre-WBL)</w:t>
            </w:r>
          </w:p>
        </w:tc>
        <w:tc>
          <w:tcPr>
            <w:tcW w:w="7020" w:type="dxa"/>
          </w:tcPr>
          <w:p w14:paraId="240BCE10" w14:textId="77777777" w:rsidR="003B3D9D" w:rsidRPr="003615A3" w:rsidRDefault="00C91651" w:rsidP="003615A3">
            <w:pPr>
              <w:pStyle w:val="NoSpacingBullet"/>
            </w:pPr>
            <w:r w:rsidRPr="003615A3">
              <w:t>Career exploration</w:t>
            </w:r>
          </w:p>
          <w:p w14:paraId="751E28E6" w14:textId="77777777" w:rsidR="003B3D9D" w:rsidRPr="003615A3" w:rsidRDefault="003B3D9D" w:rsidP="003615A3">
            <w:pPr>
              <w:pStyle w:val="NoSpacingBullet"/>
            </w:pPr>
            <w:r w:rsidRPr="003615A3">
              <w:t>Job shadowing a local crop farmer</w:t>
            </w:r>
          </w:p>
          <w:p w14:paraId="0E50EB62" w14:textId="77777777" w:rsidR="003B3D9D" w:rsidRPr="003615A3" w:rsidRDefault="003B3D9D" w:rsidP="003615A3">
            <w:pPr>
              <w:pStyle w:val="NoSpacingBullet"/>
            </w:pPr>
            <w:r w:rsidRPr="003615A3">
              <w:t>Assist with school/community garden project</w:t>
            </w:r>
          </w:p>
          <w:p w14:paraId="6174467C" w14:textId="77777777" w:rsidR="003B3D9D" w:rsidRPr="003615A3" w:rsidRDefault="003B3D9D" w:rsidP="003615A3">
            <w:pPr>
              <w:pStyle w:val="NoSpacingBullet"/>
            </w:pPr>
            <w:r w:rsidRPr="003615A3">
              <w:t>Plant identification and management experience</w:t>
            </w:r>
          </w:p>
          <w:p w14:paraId="687818A2" w14:textId="553EB360" w:rsidR="0037168D" w:rsidRPr="003615A3" w:rsidRDefault="003B3D9D" w:rsidP="003615A3">
            <w:pPr>
              <w:pStyle w:val="NoSpacingBullet"/>
            </w:pPr>
            <w:r w:rsidRPr="003615A3">
              <w:t>Field trip to a local greenhouse</w:t>
            </w:r>
          </w:p>
        </w:tc>
      </w:tr>
      <w:tr w:rsidR="00C91651" w:rsidRPr="005733E6" w14:paraId="6ABB3DA2" w14:textId="77777777" w:rsidTr="00CA4F07">
        <w:trPr>
          <w:tblHeader/>
        </w:trPr>
        <w:tc>
          <w:tcPr>
            <w:tcW w:w="3055" w:type="dxa"/>
          </w:tcPr>
          <w:p w14:paraId="154F4E7B" w14:textId="77777777" w:rsidR="00C91651" w:rsidRPr="003D3648" w:rsidRDefault="00C91651" w:rsidP="00CA4F07">
            <w:pPr>
              <w:pStyle w:val="NoSpacing"/>
            </w:pPr>
            <w:r w:rsidRPr="0090729F">
              <w:t>Internship (Placement SAE; Immersion WBL)</w:t>
            </w:r>
          </w:p>
        </w:tc>
        <w:tc>
          <w:tcPr>
            <w:tcW w:w="7020" w:type="dxa"/>
          </w:tcPr>
          <w:p w14:paraId="6A5084C4" w14:textId="77777777" w:rsidR="00D01CE0" w:rsidRPr="003615A3" w:rsidRDefault="00D01CE0" w:rsidP="003615A3">
            <w:pPr>
              <w:pStyle w:val="NoSpacingBullet"/>
            </w:pPr>
            <w:r w:rsidRPr="003615A3">
              <w:t>Working for a crop services business</w:t>
            </w:r>
          </w:p>
          <w:p w14:paraId="7222340A" w14:textId="77777777" w:rsidR="00D01CE0" w:rsidRPr="003615A3" w:rsidRDefault="00D01CE0" w:rsidP="003615A3">
            <w:pPr>
              <w:pStyle w:val="NoSpacingBullet"/>
            </w:pPr>
            <w:r w:rsidRPr="003615A3">
              <w:t>Working at a flower arrangement shop</w:t>
            </w:r>
          </w:p>
          <w:p w14:paraId="49127AC1" w14:textId="77777777" w:rsidR="00D01CE0" w:rsidRPr="003615A3" w:rsidRDefault="00D01CE0" w:rsidP="003615A3">
            <w:pPr>
              <w:pStyle w:val="NoSpacingBullet"/>
            </w:pPr>
            <w:r w:rsidRPr="003615A3">
              <w:t>Working for hay production business</w:t>
            </w:r>
          </w:p>
          <w:p w14:paraId="2DF352C6" w14:textId="0E721168" w:rsidR="00C91651" w:rsidRPr="003615A3" w:rsidRDefault="00D01CE0" w:rsidP="003615A3">
            <w:pPr>
              <w:pStyle w:val="NoSpacingBullet"/>
            </w:pPr>
            <w:r w:rsidRPr="003615A3">
              <w:t>Working for a seed company</w:t>
            </w:r>
          </w:p>
        </w:tc>
      </w:tr>
      <w:tr w:rsidR="00C91651" w:rsidRPr="005733E6" w14:paraId="2F6D1A3C" w14:textId="77777777" w:rsidTr="00CA4F07">
        <w:trPr>
          <w:tblHeader/>
        </w:trPr>
        <w:tc>
          <w:tcPr>
            <w:tcW w:w="3055" w:type="dxa"/>
          </w:tcPr>
          <w:p w14:paraId="2C386989" w14:textId="77777777" w:rsidR="00C91651" w:rsidRPr="003D3648" w:rsidRDefault="00C91651" w:rsidP="00CA4F07">
            <w:pPr>
              <w:pStyle w:val="NoSpacing"/>
            </w:pPr>
            <w:r w:rsidRPr="00DE5996">
              <w:t>Apprenticeship (Placement SAE; Immersion WBL</w:t>
            </w:r>
            <w:r>
              <w:t>)</w:t>
            </w:r>
          </w:p>
        </w:tc>
        <w:tc>
          <w:tcPr>
            <w:tcW w:w="7020" w:type="dxa"/>
          </w:tcPr>
          <w:p w14:paraId="0B358603" w14:textId="77777777" w:rsidR="00C91651" w:rsidRPr="003615A3" w:rsidRDefault="00C91651" w:rsidP="003615A3">
            <w:pPr>
              <w:pStyle w:val="NoSpacingBullet"/>
            </w:pPr>
            <w:r w:rsidRPr="003615A3">
              <w:t>More than 450 hours in an internship, combined with coursework</w:t>
            </w:r>
          </w:p>
          <w:p w14:paraId="1F62E161" w14:textId="77777777" w:rsidR="00C91651" w:rsidRPr="003615A3" w:rsidRDefault="00C91651" w:rsidP="003615A3">
            <w:pPr>
              <w:pStyle w:val="NoSpacingBullet"/>
            </w:pPr>
            <w:r w:rsidRPr="003615A3">
              <w:t>Contact MDE for support</w:t>
            </w:r>
          </w:p>
        </w:tc>
      </w:tr>
      <w:tr w:rsidR="00C91651" w:rsidRPr="005733E6" w14:paraId="3B60F4D2" w14:textId="77777777" w:rsidTr="00CA4F07">
        <w:trPr>
          <w:tblHeader/>
        </w:trPr>
        <w:tc>
          <w:tcPr>
            <w:tcW w:w="3055" w:type="dxa"/>
          </w:tcPr>
          <w:p w14:paraId="07943B07" w14:textId="77777777" w:rsidR="00C91651" w:rsidRPr="003D3648" w:rsidRDefault="00C91651" w:rsidP="00CA4F07">
            <w:pPr>
              <w:pStyle w:val="NoSpacing"/>
            </w:pPr>
            <w:r w:rsidRPr="00662341">
              <w:t>Entrepreneurship (Entrepreneurship SAE; Immersion WBL</w:t>
            </w:r>
            <w:r>
              <w:t>)</w:t>
            </w:r>
          </w:p>
        </w:tc>
        <w:tc>
          <w:tcPr>
            <w:tcW w:w="7020" w:type="dxa"/>
          </w:tcPr>
          <w:p w14:paraId="4B8FC6D4" w14:textId="77777777" w:rsidR="008035A8" w:rsidRPr="003615A3" w:rsidRDefault="008035A8" w:rsidP="003615A3">
            <w:pPr>
              <w:pStyle w:val="NoSpacingBullet"/>
            </w:pPr>
            <w:r w:rsidRPr="003615A3">
              <w:t>Farming grain crops</w:t>
            </w:r>
          </w:p>
          <w:p w14:paraId="774C6894" w14:textId="77777777" w:rsidR="008035A8" w:rsidRPr="003615A3" w:rsidRDefault="008035A8" w:rsidP="003615A3">
            <w:pPr>
              <w:pStyle w:val="NoSpacingBullet"/>
            </w:pPr>
            <w:r w:rsidRPr="003615A3">
              <w:t>Owning a flower arrangement business</w:t>
            </w:r>
          </w:p>
          <w:p w14:paraId="3B3B62AB" w14:textId="77777777" w:rsidR="008035A8" w:rsidRPr="003615A3" w:rsidRDefault="008035A8" w:rsidP="003615A3">
            <w:pPr>
              <w:pStyle w:val="NoSpacingBullet"/>
            </w:pPr>
            <w:r w:rsidRPr="003615A3">
              <w:t>Crop services business</w:t>
            </w:r>
          </w:p>
          <w:p w14:paraId="27D1EC3F" w14:textId="30D6CB20" w:rsidR="00C91651" w:rsidRPr="003615A3" w:rsidRDefault="008035A8" w:rsidP="003615A3">
            <w:pPr>
              <w:pStyle w:val="NoSpacingBullet"/>
            </w:pPr>
            <w:r w:rsidRPr="003615A3">
              <w:t>Fertilizer or chemical sales business</w:t>
            </w:r>
          </w:p>
        </w:tc>
      </w:tr>
      <w:tr w:rsidR="00C91651" w:rsidRPr="005733E6" w14:paraId="4C13508F" w14:textId="77777777" w:rsidTr="00CA4F07">
        <w:trPr>
          <w:tblHeader/>
        </w:trPr>
        <w:tc>
          <w:tcPr>
            <w:tcW w:w="3055" w:type="dxa"/>
          </w:tcPr>
          <w:p w14:paraId="119CDE27" w14:textId="77777777" w:rsidR="00C91651" w:rsidRPr="003D3648" w:rsidRDefault="00C91651" w:rsidP="00CA4F07">
            <w:pPr>
              <w:pStyle w:val="NoSpacing"/>
            </w:pPr>
            <w:r w:rsidRPr="008772DF">
              <w:t>Research (Research SAE; Immersion WBL</w:t>
            </w:r>
            <w:r w:rsidRPr="0090729F">
              <w:t>)</w:t>
            </w:r>
          </w:p>
        </w:tc>
        <w:tc>
          <w:tcPr>
            <w:tcW w:w="7020" w:type="dxa"/>
          </w:tcPr>
          <w:p w14:paraId="08BACE7E" w14:textId="1C7227CC" w:rsidR="00703087" w:rsidRPr="003615A3" w:rsidRDefault="00703087" w:rsidP="003615A3">
            <w:pPr>
              <w:pStyle w:val="NoSpacingBullet"/>
            </w:pPr>
            <w:r w:rsidRPr="003615A3">
              <w:t>Research flowering techniques by varying temperature</w:t>
            </w:r>
          </w:p>
          <w:p w14:paraId="4503C804" w14:textId="77777777" w:rsidR="00703087" w:rsidRPr="003615A3" w:rsidRDefault="00703087" w:rsidP="003615A3">
            <w:pPr>
              <w:pStyle w:val="NoSpacingBullet"/>
            </w:pPr>
            <w:r w:rsidRPr="003615A3">
              <w:t>Vegetable production on varying light exposure</w:t>
            </w:r>
          </w:p>
          <w:p w14:paraId="1856915D" w14:textId="31EF5104" w:rsidR="00C91651" w:rsidRPr="003615A3" w:rsidRDefault="00703087" w:rsidP="003615A3">
            <w:pPr>
              <w:pStyle w:val="NoSpacingBullet"/>
            </w:pPr>
            <w:r w:rsidRPr="003615A3">
              <w:t>Plant pest control research</w:t>
            </w:r>
          </w:p>
        </w:tc>
      </w:tr>
      <w:tr w:rsidR="00C91651" w:rsidRPr="005733E6" w14:paraId="2C5182A9" w14:textId="77777777" w:rsidTr="00CA4F07">
        <w:trPr>
          <w:tblHeader/>
        </w:trPr>
        <w:tc>
          <w:tcPr>
            <w:tcW w:w="3055" w:type="dxa"/>
          </w:tcPr>
          <w:p w14:paraId="1C066B7F" w14:textId="77777777" w:rsidR="00C91651" w:rsidRPr="003D3648" w:rsidRDefault="00C91651" w:rsidP="00CA4F07">
            <w:pPr>
              <w:pStyle w:val="NoSpacing"/>
            </w:pPr>
            <w:r w:rsidRPr="00670C31">
              <w:t>School-Based Enterprise (School-Based SAE; Simulated WBL</w:t>
            </w:r>
            <w:r>
              <w:t>)</w:t>
            </w:r>
          </w:p>
        </w:tc>
        <w:tc>
          <w:tcPr>
            <w:tcW w:w="7020" w:type="dxa"/>
          </w:tcPr>
          <w:p w14:paraId="568EE7F6" w14:textId="77777777" w:rsidR="00B629A6" w:rsidRPr="003615A3" w:rsidRDefault="00B629A6" w:rsidP="003615A3">
            <w:pPr>
              <w:pStyle w:val="NoSpacingBullet"/>
            </w:pPr>
            <w:r w:rsidRPr="003615A3">
              <w:t>Greenhouse Management/Operations SBE WBL</w:t>
            </w:r>
          </w:p>
          <w:p w14:paraId="0337AA6E" w14:textId="77777777" w:rsidR="00B629A6" w:rsidRPr="003615A3" w:rsidRDefault="00B629A6" w:rsidP="003615A3">
            <w:pPr>
              <w:pStyle w:val="NoSpacingBullet"/>
            </w:pPr>
            <w:r w:rsidRPr="003615A3">
              <w:t>Community Supported Ag/School Farm Operations SBE WBL</w:t>
            </w:r>
          </w:p>
          <w:p w14:paraId="0DC727E0" w14:textId="55499721" w:rsidR="00C91651" w:rsidRPr="003615A3" w:rsidRDefault="00B629A6" w:rsidP="003615A3">
            <w:pPr>
              <w:pStyle w:val="NoSpacingBullet"/>
            </w:pPr>
            <w:r w:rsidRPr="003615A3">
              <w:t>School or Crop Research Plot SBE WBL</w:t>
            </w:r>
          </w:p>
        </w:tc>
      </w:tr>
      <w:tr w:rsidR="00C91651" w:rsidRPr="005733E6" w14:paraId="2C483B1F" w14:textId="77777777" w:rsidTr="00CA4F07">
        <w:trPr>
          <w:tblHeader/>
        </w:trPr>
        <w:tc>
          <w:tcPr>
            <w:tcW w:w="3055" w:type="dxa"/>
          </w:tcPr>
          <w:p w14:paraId="4E0E4F68" w14:textId="77777777" w:rsidR="00C91651" w:rsidRPr="003D3648" w:rsidRDefault="00C91651" w:rsidP="00CA4F07">
            <w:pPr>
              <w:pStyle w:val="NoSpacing"/>
            </w:pPr>
            <w:r w:rsidRPr="00485FDA">
              <w:t>FFA Work-Based Learning and SAE Proficiency Award Areas</w:t>
            </w:r>
          </w:p>
        </w:tc>
        <w:tc>
          <w:tcPr>
            <w:tcW w:w="7020" w:type="dxa"/>
          </w:tcPr>
          <w:p w14:paraId="43869C98" w14:textId="0DCBE35E" w:rsidR="000E7329" w:rsidRPr="003615A3" w:rsidRDefault="000E7329" w:rsidP="003615A3">
            <w:pPr>
              <w:pStyle w:val="NoSpacingBullet"/>
            </w:pPr>
            <w:r w:rsidRPr="003615A3">
              <w:t>Agriscience Research - Plant Systems</w:t>
            </w:r>
          </w:p>
          <w:p w14:paraId="035C0D3A" w14:textId="77777777" w:rsidR="000E7329" w:rsidRPr="003615A3" w:rsidRDefault="000E7329" w:rsidP="003615A3">
            <w:pPr>
              <w:pStyle w:val="NoSpacingBullet"/>
            </w:pPr>
            <w:r w:rsidRPr="003615A3">
              <w:t>Grain Production</w:t>
            </w:r>
          </w:p>
          <w:p w14:paraId="0F54337F" w14:textId="711D1283" w:rsidR="00C91651" w:rsidRPr="003615A3" w:rsidRDefault="000E7329" w:rsidP="003615A3">
            <w:pPr>
              <w:pStyle w:val="NoSpacingBullet"/>
            </w:pPr>
            <w:r w:rsidRPr="003615A3">
              <w:t>Turf Grass Management</w:t>
            </w:r>
          </w:p>
        </w:tc>
      </w:tr>
    </w:tbl>
    <w:p w14:paraId="6A10DFA3" w14:textId="77777777" w:rsidR="00C91651" w:rsidRDefault="00C91651" w:rsidP="00C91651">
      <w:pPr>
        <w:spacing w:before="120" w:after="0"/>
      </w:pPr>
      <w:r>
        <w:br w:type="page"/>
      </w:r>
    </w:p>
    <w:p w14:paraId="24606614" w14:textId="26568C51" w:rsidR="00C91651" w:rsidRPr="00E8795A" w:rsidRDefault="00C91651" w:rsidP="00C91651">
      <w:pPr>
        <w:pStyle w:val="Heading3"/>
      </w:pPr>
      <w:bookmarkStart w:id="757" w:name="_Toc74917361"/>
      <w:bookmarkStart w:id="758" w:name="_Toc74919789"/>
      <w:bookmarkStart w:id="759" w:name="_Toc74926899"/>
      <w:bookmarkStart w:id="760" w:name="_Toc74929745"/>
      <w:bookmarkStart w:id="761" w:name="_Toc74934965"/>
      <w:bookmarkStart w:id="762" w:name="_Toc74944789"/>
      <w:bookmarkStart w:id="763" w:name="_Toc74946860"/>
      <w:bookmarkStart w:id="764" w:name="_Toc74947637"/>
      <w:bookmarkStart w:id="765" w:name="_Toc74947883"/>
      <w:bookmarkStart w:id="766" w:name="_Toc74948005"/>
      <w:bookmarkStart w:id="767" w:name="_Toc74948127"/>
      <w:r w:rsidRPr="00E8795A">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0E7329">
        <w:t>P</w:t>
      </w:r>
      <w:r>
        <w:t>S</w:t>
      </w:r>
      <w:bookmarkEnd w:id="757"/>
      <w:bookmarkEnd w:id="758"/>
      <w:bookmarkEnd w:id="759"/>
      <w:bookmarkEnd w:id="760"/>
      <w:bookmarkEnd w:id="761"/>
      <w:bookmarkEnd w:id="762"/>
      <w:bookmarkEnd w:id="763"/>
      <w:bookmarkEnd w:id="764"/>
      <w:bookmarkEnd w:id="765"/>
      <w:bookmarkEnd w:id="766"/>
      <w:bookmarkEnd w:id="767"/>
    </w:p>
    <w:p w14:paraId="2138DC64" w14:textId="77777777" w:rsidR="00C91651" w:rsidRDefault="00C91651" w:rsidP="00C91651">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1D6BBAFA" w14:textId="7ECF13C8" w:rsidR="00C91651" w:rsidRDefault="00C91651" w:rsidP="00C91651">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48F0C9B5" w14:textId="3EDBFBC4" w:rsidR="00C91651" w:rsidRPr="009736B0" w:rsidRDefault="00C91651" w:rsidP="00C91651">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0D09AC">
        <w:rPr>
          <w:rFonts w:eastAsia="Times New Roman"/>
        </w:rPr>
        <w:t>P</w:t>
      </w:r>
      <w:r>
        <w:rPr>
          <w:rFonts w:eastAsia="Times New Roman"/>
        </w:rPr>
        <w:t>S</w:t>
      </w:r>
    </w:p>
    <w:tbl>
      <w:tblPr>
        <w:tblStyle w:val="TableGrid"/>
        <w:tblW w:w="10075" w:type="dxa"/>
        <w:tblLayout w:type="fixed"/>
        <w:tblLook w:val="04A0" w:firstRow="1" w:lastRow="0" w:firstColumn="1" w:lastColumn="0" w:noHBand="0" w:noVBand="1"/>
        <w:tblCaption w:val="Table 2. Examples of SEL/FFA Curricula and Programs within PS"/>
        <w:tblDescription w:val="Table 2. Examples of SEL/FFA Curricula and Programs within PS"/>
      </w:tblPr>
      <w:tblGrid>
        <w:gridCol w:w="3055"/>
        <w:gridCol w:w="7020"/>
      </w:tblGrid>
      <w:tr w:rsidR="00C91651" w:rsidRPr="003D3648" w14:paraId="66FC5D61" w14:textId="77777777" w:rsidTr="00CA4F07">
        <w:trPr>
          <w:tblHeader/>
        </w:trPr>
        <w:tc>
          <w:tcPr>
            <w:tcW w:w="3055" w:type="dxa"/>
            <w:shd w:val="clear" w:color="auto" w:fill="D9D9D9" w:themeFill="background1" w:themeFillShade="D9"/>
          </w:tcPr>
          <w:p w14:paraId="58770A21" w14:textId="77777777" w:rsidR="00C91651" w:rsidRPr="003D3648" w:rsidRDefault="00C91651" w:rsidP="00CA4F07">
            <w:pPr>
              <w:pStyle w:val="NoSpacing"/>
              <w:rPr>
                <w:rStyle w:val="Strong"/>
              </w:rPr>
            </w:pPr>
            <w:r>
              <w:rPr>
                <w:rStyle w:val="Strong"/>
              </w:rPr>
              <w:t>FFA Program Area</w:t>
            </w:r>
          </w:p>
        </w:tc>
        <w:tc>
          <w:tcPr>
            <w:tcW w:w="7020" w:type="dxa"/>
            <w:shd w:val="clear" w:color="auto" w:fill="D9D9D9" w:themeFill="background1" w:themeFillShade="D9"/>
          </w:tcPr>
          <w:p w14:paraId="69CC8AF9" w14:textId="77777777" w:rsidR="00C91651" w:rsidRPr="003D3648" w:rsidRDefault="00C91651" w:rsidP="00CA4F07">
            <w:pPr>
              <w:pStyle w:val="NoSpacing"/>
              <w:rPr>
                <w:rStyle w:val="Strong"/>
              </w:rPr>
            </w:pPr>
            <w:r>
              <w:rPr>
                <w:rStyle w:val="Strong"/>
              </w:rPr>
              <w:t>Examples, Non-Exhaustive</w:t>
            </w:r>
          </w:p>
        </w:tc>
      </w:tr>
      <w:tr w:rsidR="00C91651" w:rsidRPr="005733E6" w14:paraId="0DF867ED" w14:textId="77777777" w:rsidTr="00CA4F07">
        <w:trPr>
          <w:tblHeader/>
        </w:trPr>
        <w:tc>
          <w:tcPr>
            <w:tcW w:w="3055" w:type="dxa"/>
          </w:tcPr>
          <w:p w14:paraId="7A9733CB" w14:textId="77777777" w:rsidR="00C91651" w:rsidRPr="003D3648" w:rsidRDefault="00C91651" w:rsidP="00CA4F07">
            <w:pPr>
              <w:pStyle w:val="NoSpacing"/>
            </w:pPr>
            <w:r w:rsidRPr="00027298">
              <w:t>Student Development</w:t>
            </w:r>
            <w:r>
              <w:t xml:space="preserve"> </w:t>
            </w:r>
            <w:r w:rsidRPr="00027298">
              <w:t>Programs (Growing Leaders</w:t>
            </w:r>
            <w:r>
              <w:t>)</w:t>
            </w:r>
          </w:p>
        </w:tc>
        <w:tc>
          <w:tcPr>
            <w:tcW w:w="7020" w:type="dxa"/>
          </w:tcPr>
          <w:p w14:paraId="0D63A360" w14:textId="77777777" w:rsidR="00EB0C6E" w:rsidRDefault="00C91651" w:rsidP="003615A3">
            <w:pPr>
              <w:pStyle w:val="NoSpacingBullet"/>
              <w:rPr>
                <w:rFonts w:asciiTheme="minorHAnsi" w:eastAsiaTheme="minorEastAsia" w:hAnsiTheme="minorHAnsi" w:cstheme="minorBidi"/>
              </w:rPr>
            </w:pPr>
            <w:r w:rsidRPr="00946670">
              <w:t xml:space="preserve">Agriscience </w:t>
            </w:r>
            <w:r>
              <w:t xml:space="preserve">fair </w:t>
            </w:r>
            <w:r w:rsidRPr="00946670">
              <w:t xml:space="preserve">or SAE </w:t>
            </w:r>
            <w:r>
              <w:t>open house</w:t>
            </w:r>
          </w:p>
          <w:p w14:paraId="30E8D14A" w14:textId="77777777" w:rsidR="00EB0C6E" w:rsidRDefault="00AF0257" w:rsidP="003615A3">
            <w:pPr>
              <w:pStyle w:val="NoSpacingBullet"/>
              <w:rPr>
                <w:rFonts w:asciiTheme="minorHAnsi" w:eastAsiaTheme="minorEastAsia" w:hAnsiTheme="minorHAnsi" w:cstheme="minorBidi"/>
              </w:rPr>
            </w:pPr>
            <w:r w:rsidRPr="00EB0C6E">
              <w:t>Crop test plot</w:t>
            </w:r>
          </w:p>
          <w:p w14:paraId="6DC3DCBE" w14:textId="2A73A0B4" w:rsidR="00C91651" w:rsidRPr="00EB0C6E" w:rsidRDefault="00AF0257" w:rsidP="003615A3">
            <w:pPr>
              <w:pStyle w:val="NoSpacingBullet"/>
              <w:rPr>
                <w:rFonts w:asciiTheme="minorHAnsi" w:eastAsiaTheme="minorEastAsia" w:hAnsiTheme="minorHAnsi" w:cstheme="minorBidi"/>
              </w:rPr>
            </w:pPr>
            <w:r w:rsidRPr="00EB0C6E">
              <w:t>Career day/guest speakers</w:t>
            </w:r>
          </w:p>
        </w:tc>
      </w:tr>
      <w:tr w:rsidR="00C91651" w:rsidRPr="005733E6" w14:paraId="731683B3" w14:textId="77777777" w:rsidTr="00CA4F07">
        <w:trPr>
          <w:tblHeader/>
        </w:trPr>
        <w:tc>
          <w:tcPr>
            <w:tcW w:w="3055" w:type="dxa"/>
          </w:tcPr>
          <w:p w14:paraId="0DB7AF2A" w14:textId="77777777" w:rsidR="00C91651" w:rsidRPr="003D3648" w:rsidRDefault="00C91651" w:rsidP="00CA4F07">
            <w:pPr>
              <w:pStyle w:val="NoSpacing"/>
            </w:pPr>
            <w:r w:rsidRPr="00893EBE">
              <w:t>Community Development/ Service (Building Communities</w:t>
            </w:r>
            <w:r>
              <w:t>)</w:t>
            </w:r>
          </w:p>
        </w:tc>
        <w:tc>
          <w:tcPr>
            <w:tcW w:w="7020" w:type="dxa"/>
          </w:tcPr>
          <w:p w14:paraId="6000E92F" w14:textId="77777777" w:rsid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Community beautification projects-planting flowers/shrubs/etc.</w:t>
            </w:r>
          </w:p>
          <w:p w14:paraId="0D563354" w14:textId="77777777" w:rsid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Community education (e.g., wreath design, memorial planters)</w:t>
            </w:r>
          </w:p>
          <w:p w14:paraId="67446DE7" w14:textId="77777777" w:rsid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Donate food from school garden to local food shelf</w:t>
            </w:r>
          </w:p>
          <w:p w14:paraId="1F03E28A" w14:textId="17BDCBE9" w:rsidR="00C91651" w:rsidRP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Agritourism (e.g., pumpkin patch, apple orchard)</w:t>
            </w:r>
          </w:p>
        </w:tc>
      </w:tr>
      <w:tr w:rsidR="00C91651" w:rsidRPr="005733E6" w14:paraId="2F8299E7" w14:textId="77777777" w:rsidTr="00CA4F07">
        <w:trPr>
          <w:tblHeader/>
        </w:trPr>
        <w:tc>
          <w:tcPr>
            <w:tcW w:w="3055" w:type="dxa"/>
          </w:tcPr>
          <w:p w14:paraId="41C75360" w14:textId="77777777" w:rsidR="00C91651" w:rsidRPr="003D3648" w:rsidRDefault="00C91651" w:rsidP="00CA4F07">
            <w:pPr>
              <w:pStyle w:val="NoSpacing"/>
            </w:pPr>
            <w:r w:rsidRPr="00C525E9">
              <w:t>Literacy, Advocacy, and Safety (Strengthening Agriculture</w:t>
            </w:r>
            <w:r>
              <w:t>)</w:t>
            </w:r>
          </w:p>
        </w:tc>
        <w:tc>
          <w:tcPr>
            <w:tcW w:w="7020" w:type="dxa"/>
          </w:tcPr>
          <w:p w14:paraId="24FB45D1" w14:textId="2060C92A" w:rsidR="00D73159" w:rsidRDefault="00D73159" w:rsidP="003615A3">
            <w:pPr>
              <w:pStyle w:val="NoSpacingBullet"/>
              <w:rPr>
                <w:rFonts w:asciiTheme="minorHAnsi" w:eastAsiaTheme="minorEastAsia" w:hAnsiTheme="minorHAnsi" w:cstheme="minorBidi"/>
              </w:rPr>
            </w:pPr>
            <w:r w:rsidRPr="00D73159">
              <w:rPr>
                <w:rFonts w:asciiTheme="minorHAnsi" w:eastAsiaTheme="minorEastAsia" w:hAnsiTheme="minorHAnsi" w:cstheme="minorBidi"/>
              </w:rPr>
              <w:t xml:space="preserve">Crop </w:t>
            </w:r>
            <w:r w:rsidR="00EF5C39" w:rsidRPr="00D73159">
              <w:rPr>
                <w:rFonts w:asciiTheme="minorHAnsi" w:eastAsiaTheme="minorEastAsia" w:hAnsiTheme="minorHAnsi" w:cstheme="minorBidi"/>
              </w:rPr>
              <w:t>plot research/harvest day</w:t>
            </w:r>
          </w:p>
          <w:p w14:paraId="7C20FEF0" w14:textId="77777777" w:rsidR="00D73159" w:rsidRDefault="00D73159" w:rsidP="003615A3">
            <w:pPr>
              <w:pStyle w:val="NoSpacingBullet"/>
              <w:rPr>
                <w:rFonts w:asciiTheme="minorHAnsi" w:eastAsiaTheme="minorEastAsia" w:hAnsiTheme="minorHAnsi" w:cstheme="minorBidi"/>
              </w:rPr>
            </w:pPr>
            <w:r w:rsidRPr="00D73159">
              <w:rPr>
                <w:rFonts w:asciiTheme="minorHAnsi" w:eastAsiaTheme="minorEastAsia" w:hAnsiTheme="minorHAnsi" w:cstheme="minorBidi"/>
              </w:rPr>
              <w:t>Agriculture in the Classroom</w:t>
            </w:r>
          </w:p>
          <w:p w14:paraId="1DB7CEBB" w14:textId="169C1010" w:rsidR="00C91651" w:rsidRPr="00D73159" w:rsidRDefault="00D73159" w:rsidP="003615A3">
            <w:pPr>
              <w:pStyle w:val="NoSpacingBullet"/>
              <w:rPr>
                <w:rFonts w:asciiTheme="minorHAnsi" w:eastAsiaTheme="minorEastAsia" w:hAnsiTheme="minorHAnsi" w:cstheme="minorBidi"/>
              </w:rPr>
            </w:pPr>
            <w:r w:rsidRPr="00D73159">
              <w:rPr>
                <w:rFonts w:asciiTheme="minorHAnsi" w:eastAsiaTheme="minorEastAsia" w:hAnsiTheme="minorHAnsi" w:cstheme="minorBidi"/>
              </w:rPr>
              <w:t>Activities with Master Gardeners</w:t>
            </w:r>
          </w:p>
        </w:tc>
      </w:tr>
      <w:tr w:rsidR="00C91651" w:rsidRPr="005733E6" w14:paraId="60FE6F1F" w14:textId="77777777" w:rsidTr="00CA4F07">
        <w:trPr>
          <w:tblHeader/>
        </w:trPr>
        <w:tc>
          <w:tcPr>
            <w:tcW w:w="3055" w:type="dxa"/>
          </w:tcPr>
          <w:p w14:paraId="4056EEB6" w14:textId="77777777" w:rsidR="00C91651" w:rsidRPr="003D3648" w:rsidRDefault="00C91651" w:rsidP="00CA4F07">
            <w:pPr>
              <w:pStyle w:val="NoSpacing"/>
            </w:pPr>
            <w:r w:rsidRPr="00653620">
              <w:t>Conferences, Conventions, and Banquets</w:t>
            </w:r>
          </w:p>
        </w:tc>
        <w:tc>
          <w:tcPr>
            <w:tcW w:w="7020" w:type="dxa"/>
          </w:tcPr>
          <w:p w14:paraId="200B0E1D" w14:textId="77777777" w:rsidR="00EF5C39" w:rsidRPr="00EF5C39" w:rsidRDefault="00EF5C39" w:rsidP="003615A3">
            <w:pPr>
              <w:pStyle w:val="NoSpacingBullet"/>
              <w:rPr>
                <w:rFonts w:asciiTheme="minorHAnsi" w:eastAsiaTheme="minorEastAsia" w:hAnsiTheme="minorHAnsi" w:cstheme="minorBidi"/>
              </w:rPr>
            </w:pPr>
            <w:proofErr w:type="spellStart"/>
            <w:r w:rsidRPr="00EF5C39">
              <w:rPr>
                <w:rFonts w:asciiTheme="minorHAnsi" w:eastAsiaTheme="minorEastAsia" w:hAnsiTheme="minorHAnsi" w:cstheme="minorBidi"/>
              </w:rPr>
              <w:t>InTENse</w:t>
            </w:r>
            <w:proofErr w:type="spellEnd"/>
          </w:p>
          <w:p w14:paraId="3C3A30A2" w14:textId="6458897E" w:rsidR="00EF5C39" w:rsidRDefault="00EF5C39" w:rsidP="003615A3">
            <w:pPr>
              <w:pStyle w:val="NoSpacingBullet"/>
              <w:rPr>
                <w:rFonts w:asciiTheme="minorHAnsi" w:eastAsiaTheme="minorEastAsia" w:hAnsiTheme="minorHAnsi" w:cstheme="minorBidi"/>
              </w:rPr>
            </w:pPr>
            <w:r w:rsidRPr="00EF5C39">
              <w:rPr>
                <w:rFonts w:asciiTheme="minorHAnsi" w:eastAsiaTheme="minorEastAsia" w:hAnsiTheme="minorHAnsi" w:cstheme="minorBidi"/>
              </w:rPr>
              <w:t>Horizon conference</w:t>
            </w:r>
          </w:p>
          <w:p w14:paraId="74D66C1C" w14:textId="50240272" w:rsidR="00C91651" w:rsidRPr="00EF5C39" w:rsidRDefault="00EF5C39" w:rsidP="003615A3">
            <w:pPr>
              <w:pStyle w:val="NoSpacingBullet"/>
              <w:rPr>
                <w:rFonts w:asciiTheme="minorHAnsi" w:eastAsiaTheme="minorEastAsia" w:hAnsiTheme="minorHAnsi" w:cstheme="minorBidi"/>
              </w:rPr>
            </w:pPr>
            <w:r w:rsidRPr="00EF5C39">
              <w:rPr>
                <w:rFonts w:asciiTheme="minorHAnsi" w:eastAsiaTheme="minorEastAsia" w:hAnsiTheme="minorHAnsi" w:cstheme="minorBidi"/>
              </w:rPr>
              <w:t>Horticulture industry events (e.g., Horticultural Society, Nursery and Landscape Association)</w:t>
            </w:r>
          </w:p>
        </w:tc>
      </w:tr>
      <w:tr w:rsidR="00C91651" w:rsidRPr="005733E6" w14:paraId="47863F97" w14:textId="77777777" w:rsidTr="00CA4F07">
        <w:trPr>
          <w:tblHeader/>
        </w:trPr>
        <w:tc>
          <w:tcPr>
            <w:tcW w:w="3055" w:type="dxa"/>
          </w:tcPr>
          <w:p w14:paraId="1BF9E955" w14:textId="77777777" w:rsidR="00C91651" w:rsidRPr="003D3648" w:rsidRDefault="00C91651" w:rsidP="00CA4F07">
            <w:pPr>
              <w:pStyle w:val="NoSpacing"/>
            </w:pPr>
            <w:r w:rsidRPr="00B8404D">
              <w:t>Career Development Events (CDE</w:t>
            </w:r>
            <w:r>
              <w:t>)</w:t>
            </w:r>
          </w:p>
        </w:tc>
        <w:tc>
          <w:tcPr>
            <w:tcW w:w="7020" w:type="dxa"/>
          </w:tcPr>
          <w:p w14:paraId="3E9DD9DC" w14:textId="77777777" w:rsidR="00724340" w:rsidRDefault="00C91651" w:rsidP="003615A3">
            <w:pPr>
              <w:pStyle w:val="NoSpacingBullet"/>
              <w:rPr>
                <w:rFonts w:asciiTheme="minorHAnsi" w:eastAsiaTheme="minorEastAsia" w:hAnsiTheme="minorHAnsi" w:cstheme="minorBidi"/>
              </w:rPr>
            </w:pPr>
            <w:r w:rsidRPr="00474347">
              <w:rPr>
                <w:rFonts w:asciiTheme="minorHAnsi" w:eastAsiaTheme="minorEastAsia" w:hAnsiTheme="minorHAnsi" w:cstheme="minorBidi"/>
              </w:rPr>
              <w:t>Horse Evaluation</w:t>
            </w:r>
          </w:p>
          <w:p w14:paraId="282CA9B9"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Agronomy</w:t>
            </w:r>
          </w:p>
          <w:p w14:paraId="06B4E480"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Floriculture</w:t>
            </w:r>
          </w:p>
          <w:p w14:paraId="6C341B13"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Forestry</w:t>
            </w:r>
          </w:p>
          <w:p w14:paraId="020CF53F"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Nursery Landscape</w:t>
            </w:r>
          </w:p>
          <w:p w14:paraId="4C933C89" w14:textId="7C6D240D" w:rsidR="00C91651" w:rsidRP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Soils</w:t>
            </w:r>
          </w:p>
        </w:tc>
      </w:tr>
      <w:tr w:rsidR="00C91651" w:rsidRPr="005733E6" w14:paraId="15EED9D9" w14:textId="77777777" w:rsidTr="00CA4F07">
        <w:trPr>
          <w:tblHeader/>
        </w:trPr>
        <w:tc>
          <w:tcPr>
            <w:tcW w:w="3055" w:type="dxa"/>
          </w:tcPr>
          <w:p w14:paraId="04426C4F" w14:textId="77777777" w:rsidR="00C91651" w:rsidRPr="003D3648" w:rsidRDefault="00C91651" w:rsidP="00CA4F07">
            <w:pPr>
              <w:pStyle w:val="NoSpacing"/>
            </w:pPr>
            <w:r w:rsidRPr="007B6A07">
              <w:t>Leadership Development Events (LDE</w:t>
            </w:r>
            <w:r>
              <w:t>)</w:t>
            </w:r>
          </w:p>
        </w:tc>
        <w:tc>
          <w:tcPr>
            <w:tcW w:w="7020" w:type="dxa"/>
          </w:tcPr>
          <w:p w14:paraId="33832A44" w14:textId="77777777" w:rsidR="003D3D61" w:rsidRDefault="00C91651" w:rsidP="003615A3">
            <w:pPr>
              <w:pStyle w:val="NoSpacingBullet"/>
              <w:rPr>
                <w:rFonts w:asciiTheme="minorHAnsi" w:eastAsiaTheme="minorEastAsia" w:hAnsiTheme="minorHAnsi" w:cstheme="minorBidi"/>
              </w:rPr>
            </w:pPr>
            <w:r w:rsidRPr="00E07564">
              <w:rPr>
                <w:rFonts w:asciiTheme="minorHAnsi" w:eastAsiaTheme="minorEastAsia" w:hAnsiTheme="minorHAnsi" w:cstheme="minorBidi"/>
              </w:rPr>
              <w:t>Agricultural Issues Forum</w:t>
            </w:r>
          </w:p>
          <w:p w14:paraId="0E945435" w14:textId="77777777" w:rsidR="003D3D61" w:rsidRDefault="003D3D61" w:rsidP="003615A3">
            <w:pPr>
              <w:pStyle w:val="NoSpacingBullet"/>
              <w:rPr>
                <w:rFonts w:asciiTheme="minorHAnsi" w:eastAsiaTheme="minorEastAsia" w:hAnsiTheme="minorHAnsi" w:cstheme="minorBidi"/>
              </w:rPr>
            </w:pPr>
            <w:r w:rsidRPr="003D3D61">
              <w:rPr>
                <w:rFonts w:asciiTheme="minorHAnsi" w:eastAsiaTheme="minorEastAsia" w:hAnsiTheme="minorHAnsi" w:cstheme="minorBidi"/>
              </w:rPr>
              <w:t>Marketing Plan</w:t>
            </w:r>
          </w:p>
          <w:p w14:paraId="37442105" w14:textId="77777777" w:rsidR="003D3D61" w:rsidRDefault="003D3D61" w:rsidP="003615A3">
            <w:pPr>
              <w:pStyle w:val="NoSpacingBullet"/>
              <w:rPr>
                <w:rFonts w:asciiTheme="minorHAnsi" w:eastAsiaTheme="minorEastAsia" w:hAnsiTheme="minorHAnsi" w:cstheme="minorBidi"/>
              </w:rPr>
            </w:pPr>
            <w:r w:rsidRPr="003D3D61">
              <w:rPr>
                <w:rFonts w:asciiTheme="minorHAnsi" w:eastAsiaTheme="minorEastAsia" w:hAnsiTheme="minorHAnsi" w:cstheme="minorBidi"/>
              </w:rPr>
              <w:t>Prepared Public Speaking</w:t>
            </w:r>
          </w:p>
          <w:p w14:paraId="19F98EFA" w14:textId="684B9947" w:rsidR="00C91651" w:rsidRPr="003D3D61" w:rsidRDefault="003D3D61" w:rsidP="003615A3">
            <w:pPr>
              <w:pStyle w:val="NoSpacingBullet"/>
              <w:rPr>
                <w:rFonts w:asciiTheme="minorHAnsi" w:eastAsiaTheme="minorEastAsia" w:hAnsiTheme="minorHAnsi" w:cstheme="minorBidi"/>
              </w:rPr>
            </w:pPr>
            <w:r w:rsidRPr="003D3D61">
              <w:rPr>
                <w:rFonts w:asciiTheme="minorHAnsi" w:eastAsiaTheme="minorEastAsia" w:hAnsiTheme="minorHAnsi" w:cstheme="minorBidi"/>
              </w:rPr>
              <w:t>Extemporaneous Speaking</w:t>
            </w:r>
          </w:p>
        </w:tc>
      </w:tr>
    </w:tbl>
    <w:p w14:paraId="0728292F" w14:textId="77777777" w:rsidR="00C91651" w:rsidRPr="00E948D2" w:rsidRDefault="00C91651" w:rsidP="00C91651">
      <w:pPr>
        <w:spacing w:before="120" w:after="0"/>
      </w:pPr>
      <w:r>
        <w:br w:type="page"/>
      </w:r>
    </w:p>
    <w:p w14:paraId="2AC0B143" w14:textId="2A02848E" w:rsidR="00C91651" w:rsidRDefault="00C91651" w:rsidP="00C91651">
      <w:pPr>
        <w:pStyle w:val="Heading3"/>
      </w:pPr>
      <w:bookmarkStart w:id="768" w:name="_Toc74917362"/>
      <w:bookmarkStart w:id="769" w:name="_Toc74919790"/>
      <w:bookmarkStart w:id="770" w:name="_Toc74926900"/>
      <w:bookmarkStart w:id="771" w:name="_Toc74929746"/>
      <w:bookmarkStart w:id="772" w:name="_Toc74934966"/>
      <w:bookmarkStart w:id="773" w:name="_Toc74944790"/>
      <w:bookmarkStart w:id="774" w:name="_Toc74946861"/>
      <w:bookmarkStart w:id="775" w:name="_Toc74947638"/>
      <w:bookmarkStart w:id="776" w:name="_Toc74947884"/>
      <w:bookmarkStart w:id="777" w:name="_Toc74948006"/>
      <w:bookmarkStart w:id="778" w:name="_Toc74948128"/>
      <w:r w:rsidRPr="003D3648">
        <w:t>MN.</w:t>
      </w:r>
      <w:r w:rsidR="005819DD">
        <w:t>P</w:t>
      </w:r>
      <w:r>
        <w:t>S</w:t>
      </w:r>
      <w:r w:rsidRPr="003D3648">
        <w:t>.0</w:t>
      </w:r>
      <w:r>
        <w:t xml:space="preserve">1: </w:t>
      </w:r>
      <w:bookmarkEnd w:id="768"/>
      <w:r w:rsidR="001B2B24" w:rsidRPr="001B2B24">
        <w:t>Plant Nutrition, Environmental Factors, and Reproduction</w:t>
      </w:r>
      <w:bookmarkEnd w:id="769"/>
      <w:bookmarkEnd w:id="770"/>
      <w:bookmarkEnd w:id="771"/>
      <w:bookmarkEnd w:id="772"/>
      <w:bookmarkEnd w:id="773"/>
      <w:bookmarkEnd w:id="774"/>
      <w:bookmarkEnd w:id="775"/>
      <w:bookmarkEnd w:id="776"/>
      <w:bookmarkEnd w:id="777"/>
      <w:bookmarkEnd w:id="778"/>
    </w:p>
    <w:p w14:paraId="3D5D323A" w14:textId="38BC85F8" w:rsidR="00C91651" w:rsidRDefault="00A30EA0" w:rsidP="00C91651">
      <w:pPr>
        <w:rPr>
          <w:lang w:bidi="ar-SA"/>
        </w:rPr>
      </w:pPr>
      <w:r>
        <w:t>Develop and implement a plant</w:t>
      </w:r>
      <w:r w:rsidRPr="00616692">
        <w:t xml:space="preserve"> management p</w:t>
      </w:r>
      <w:r>
        <w:t>lan for a given production goal based on current industry standards</w:t>
      </w:r>
      <w:r w:rsidR="00C91651" w:rsidRPr="005E2F45">
        <w:rPr>
          <w:lang w:bidi="ar-SA"/>
        </w:rPr>
        <w:t>.</w:t>
      </w:r>
    </w:p>
    <w:p w14:paraId="3B5CC193" w14:textId="42FEEC68" w:rsidR="00C91651" w:rsidRPr="00AD6A8F" w:rsidRDefault="00C91651" w:rsidP="00C91651">
      <w:pPr>
        <w:pStyle w:val="Heading4"/>
      </w:pPr>
      <w:r w:rsidRPr="00AD6A8F">
        <w:t>Performance Indicator MN.</w:t>
      </w:r>
      <w:r w:rsidR="00A30EA0">
        <w:t>P</w:t>
      </w:r>
      <w:r>
        <w:t>S</w:t>
      </w:r>
      <w:r w:rsidRPr="00AD6A8F">
        <w:t>.0</w:t>
      </w:r>
      <w:r>
        <w:t>1</w:t>
      </w:r>
      <w:r w:rsidRPr="00AD6A8F">
        <w:t>.</w:t>
      </w:r>
      <w:r>
        <w:t>01</w:t>
      </w:r>
    </w:p>
    <w:p w14:paraId="707AEA75" w14:textId="13EADA3B" w:rsidR="00C91651" w:rsidRDefault="00194849" w:rsidP="00C91651">
      <w:pPr>
        <w:rPr>
          <w:lang w:bidi="ar-SA"/>
        </w:rPr>
      </w:pPr>
      <w:r w:rsidRPr="00616692">
        <w:t>Determine the influence of environmental factors on plant growth</w:t>
      </w:r>
      <w:r w:rsidR="00C91651" w:rsidRPr="005E2F45">
        <w:rPr>
          <w:lang w:bidi="ar-SA"/>
        </w:rPr>
        <w:t>.</w:t>
      </w:r>
    </w:p>
    <w:tbl>
      <w:tblPr>
        <w:tblStyle w:val="TableGrid"/>
        <w:tblW w:w="10075" w:type="dxa"/>
        <w:tblLayout w:type="fixed"/>
        <w:tblLook w:val="04A0" w:firstRow="1" w:lastRow="0" w:firstColumn="1" w:lastColumn="0" w:noHBand="0" w:noVBand="1"/>
        <w:tblCaption w:val="Performance Indicator MN.PS.01.01"/>
        <w:tblDescription w:val="Performance Indicator MN.PS.01.01&#13;&#10;Determine the influence of environmental factors on plant growth.&#13;&#10;"/>
      </w:tblPr>
      <w:tblGrid>
        <w:gridCol w:w="3325"/>
        <w:gridCol w:w="3330"/>
        <w:gridCol w:w="3420"/>
      </w:tblGrid>
      <w:tr w:rsidR="00C91651" w:rsidRPr="003D3648" w14:paraId="2E778BAF" w14:textId="77777777" w:rsidTr="00CA4F07">
        <w:trPr>
          <w:tblHeader/>
        </w:trPr>
        <w:tc>
          <w:tcPr>
            <w:tcW w:w="3325" w:type="dxa"/>
            <w:shd w:val="clear" w:color="auto" w:fill="D9D9D9" w:themeFill="background1" w:themeFillShade="D9"/>
          </w:tcPr>
          <w:p w14:paraId="36818457" w14:textId="77777777" w:rsidR="00C91651" w:rsidRPr="003D3648" w:rsidRDefault="00C9165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1BEBE92" w14:textId="77777777" w:rsidR="00C91651" w:rsidRPr="003D3648" w:rsidRDefault="00C9165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DA1AD06" w14:textId="77777777" w:rsidR="00C91651" w:rsidRPr="003D3648" w:rsidRDefault="00C91651" w:rsidP="00CA4F07">
            <w:pPr>
              <w:pStyle w:val="NoSpacing"/>
              <w:rPr>
                <w:rStyle w:val="Strong"/>
              </w:rPr>
            </w:pPr>
            <w:r w:rsidRPr="003D3648">
              <w:rPr>
                <w:rStyle w:val="Strong"/>
              </w:rPr>
              <w:t>Advanced Course Benchmarks</w:t>
            </w:r>
          </w:p>
        </w:tc>
      </w:tr>
      <w:tr w:rsidR="00F51873" w:rsidRPr="005733E6" w14:paraId="46C39BF7" w14:textId="77777777" w:rsidTr="00CA4F07">
        <w:trPr>
          <w:tblHeader/>
        </w:trPr>
        <w:tc>
          <w:tcPr>
            <w:tcW w:w="3325" w:type="dxa"/>
          </w:tcPr>
          <w:p w14:paraId="3472AD18" w14:textId="07DB2803" w:rsidR="00F51873" w:rsidRPr="005E08C0" w:rsidRDefault="00F51873" w:rsidP="005E08C0">
            <w:pPr>
              <w:pStyle w:val="NoSpacing"/>
            </w:pPr>
            <w:r w:rsidRPr="005E08C0">
              <w:t>PS.01.01.01.a. Identify and summarize the three measurements of light (i.e., color, intensity, and duration) that affect plant growth.</w:t>
            </w:r>
          </w:p>
        </w:tc>
        <w:tc>
          <w:tcPr>
            <w:tcW w:w="3330" w:type="dxa"/>
          </w:tcPr>
          <w:p w14:paraId="2E6730F6" w14:textId="34AE8540" w:rsidR="00F51873" w:rsidRPr="005E08C0" w:rsidRDefault="00F51873" w:rsidP="005E08C0">
            <w:pPr>
              <w:pStyle w:val="NoSpacing"/>
            </w:pPr>
            <w:r w:rsidRPr="005E08C0">
              <w:t>PS.01.01.01.b. Analyze and describe plant responses to light color, intensity, and duration.</w:t>
            </w:r>
          </w:p>
        </w:tc>
        <w:tc>
          <w:tcPr>
            <w:tcW w:w="3420" w:type="dxa"/>
          </w:tcPr>
          <w:p w14:paraId="47CE0C88" w14:textId="362C49ED" w:rsidR="00F51873" w:rsidRPr="005E08C0" w:rsidRDefault="00F51873" w:rsidP="005E08C0">
            <w:pPr>
              <w:pStyle w:val="NoSpacing"/>
            </w:pPr>
            <w:r w:rsidRPr="005E08C0">
              <w:t>PS.01.01.01.c. Analyze plant responses to varied light color, intensity and duration and recommend modifications to light for desired plant growth.</w:t>
            </w:r>
          </w:p>
        </w:tc>
      </w:tr>
      <w:tr w:rsidR="00F51873" w:rsidRPr="005733E6" w14:paraId="2DD37F1A" w14:textId="77777777" w:rsidTr="00CA4F07">
        <w:trPr>
          <w:tblHeader/>
        </w:trPr>
        <w:tc>
          <w:tcPr>
            <w:tcW w:w="3325" w:type="dxa"/>
          </w:tcPr>
          <w:p w14:paraId="3B367D82" w14:textId="5A7D2B65" w:rsidR="00F51873" w:rsidRPr="005E08C0" w:rsidRDefault="00F51873" w:rsidP="005E08C0">
            <w:pPr>
              <w:pStyle w:val="NoSpacing"/>
            </w:pPr>
            <w:r w:rsidRPr="005E08C0">
              <w:t>PS.01.01.02.a. Identify and summarize the effects of air and temperature on plant metabolism and growth.</w:t>
            </w:r>
          </w:p>
        </w:tc>
        <w:tc>
          <w:tcPr>
            <w:tcW w:w="3330" w:type="dxa"/>
          </w:tcPr>
          <w:p w14:paraId="3479C243" w14:textId="262C7CE8" w:rsidR="00F51873" w:rsidRPr="005E08C0" w:rsidRDefault="00F51873" w:rsidP="005E08C0">
            <w:pPr>
              <w:pStyle w:val="NoSpacing"/>
            </w:pPr>
            <w:r w:rsidRPr="005E08C0">
              <w:t>PS.01.01.02.b. Determine the optimal air and temperature conditions for plant growth.</w:t>
            </w:r>
          </w:p>
        </w:tc>
        <w:tc>
          <w:tcPr>
            <w:tcW w:w="3420" w:type="dxa"/>
          </w:tcPr>
          <w:p w14:paraId="3E1E5C9B" w14:textId="5F850D5E" w:rsidR="00F51873" w:rsidRPr="005E08C0" w:rsidRDefault="00F51873" w:rsidP="005E08C0">
            <w:pPr>
              <w:pStyle w:val="NoSpacing"/>
            </w:pPr>
            <w:r w:rsidRPr="005E08C0">
              <w:t>PS.01.01.02.c. Design, implement, and evaluate a plan to maintain optimal air and temperature conditions for plant growth.</w:t>
            </w:r>
          </w:p>
        </w:tc>
      </w:tr>
      <w:tr w:rsidR="00F51873" w:rsidRPr="005733E6" w14:paraId="6D83708E" w14:textId="77777777" w:rsidTr="00CA4F07">
        <w:trPr>
          <w:tblHeader/>
        </w:trPr>
        <w:tc>
          <w:tcPr>
            <w:tcW w:w="3325" w:type="dxa"/>
          </w:tcPr>
          <w:p w14:paraId="25BFC54A" w14:textId="604C462B" w:rsidR="00F51873" w:rsidRPr="005E08C0" w:rsidRDefault="00F51873" w:rsidP="005E08C0">
            <w:pPr>
              <w:pStyle w:val="NoSpacing"/>
            </w:pPr>
            <w:r w:rsidRPr="005E08C0">
              <w:t>PS.01.01.03.a. Identify and summarize the effects of water quality on plant growth, (e.g., pH, dissolved solids).</w:t>
            </w:r>
          </w:p>
        </w:tc>
        <w:tc>
          <w:tcPr>
            <w:tcW w:w="3330" w:type="dxa"/>
          </w:tcPr>
          <w:p w14:paraId="49006E3E" w14:textId="749CEC7C" w:rsidR="00F51873" w:rsidRPr="005E08C0" w:rsidRDefault="00F51873" w:rsidP="005E08C0">
            <w:pPr>
              <w:pStyle w:val="NoSpacing"/>
            </w:pPr>
            <w:r w:rsidRPr="005E08C0">
              <w:t>PS.01.01.03.b. Analyze and describe plant responses to water conditions.</w:t>
            </w:r>
          </w:p>
        </w:tc>
        <w:tc>
          <w:tcPr>
            <w:tcW w:w="3420" w:type="dxa"/>
          </w:tcPr>
          <w:p w14:paraId="30920981" w14:textId="2010F92D" w:rsidR="00F51873" w:rsidRPr="005E08C0" w:rsidRDefault="00F51873" w:rsidP="005E08C0">
            <w:pPr>
              <w:pStyle w:val="NoSpacing"/>
            </w:pPr>
            <w:r w:rsidRPr="005E08C0">
              <w:t>PS.01.01.03.c. Analyze plant responses to water conditions and recommend modifications to water for desired plant growth.</w:t>
            </w:r>
          </w:p>
        </w:tc>
      </w:tr>
    </w:tbl>
    <w:p w14:paraId="72E2EAB3" w14:textId="77777777" w:rsidR="006E5CB1" w:rsidRPr="00AD6A8F" w:rsidRDefault="006E5CB1" w:rsidP="006E5CB1">
      <w:pPr>
        <w:pStyle w:val="Heading4"/>
      </w:pPr>
      <w:r w:rsidRPr="00AD6A8F">
        <w:t>Performance Indicator MN.</w:t>
      </w:r>
      <w:r>
        <w:t>PS</w:t>
      </w:r>
      <w:r w:rsidRPr="00AD6A8F">
        <w:t>.0</w:t>
      </w:r>
      <w:r>
        <w:t>1</w:t>
      </w:r>
      <w:r w:rsidRPr="00AD6A8F">
        <w:t>.</w:t>
      </w:r>
      <w:r>
        <w:t>02</w:t>
      </w:r>
    </w:p>
    <w:p w14:paraId="0652C367" w14:textId="77777777" w:rsidR="006E5CB1" w:rsidRDefault="006E5CB1" w:rsidP="006E5CB1">
      <w:pPr>
        <w:rPr>
          <w:lang w:bidi="ar-SA"/>
        </w:rPr>
      </w:pPr>
      <w:r w:rsidRPr="00616692">
        <w:t>Prepare and manage growing media for use in plant systems</w:t>
      </w:r>
      <w:r w:rsidRPr="005E2F45">
        <w:rPr>
          <w:lang w:bidi="ar-SA"/>
        </w:rPr>
        <w:t>.</w:t>
      </w:r>
    </w:p>
    <w:tbl>
      <w:tblPr>
        <w:tblStyle w:val="TableGrid"/>
        <w:tblW w:w="10075" w:type="dxa"/>
        <w:tblLayout w:type="fixed"/>
        <w:tblLook w:val="04A0" w:firstRow="1" w:lastRow="0" w:firstColumn="1" w:lastColumn="0" w:noHBand="0" w:noVBand="1"/>
        <w:tblCaption w:val="Performance Indicator MN.PS.01.02"/>
        <w:tblDescription w:val="Performance Indicator MN.PS.01.02&#13;&#10;Prepare and manage growing media for use in plant systems.&#13;&#10;"/>
      </w:tblPr>
      <w:tblGrid>
        <w:gridCol w:w="3325"/>
        <w:gridCol w:w="3330"/>
        <w:gridCol w:w="3420"/>
      </w:tblGrid>
      <w:tr w:rsidR="006E5CB1" w:rsidRPr="003D3648" w14:paraId="4463373F" w14:textId="77777777" w:rsidTr="00CA4F07">
        <w:trPr>
          <w:tblHeader/>
        </w:trPr>
        <w:tc>
          <w:tcPr>
            <w:tcW w:w="3325" w:type="dxa"/>
            <w:shd w:val="clear" w:color="auto" w:fill="D9D9D9" w:themeFill="background1" w:themeFillShade="D9"/>
          </w:tcPr>
          <w:p w14:paraId="301EE8F6" w14:textId="77777777" w:rsidR="006E5CB1" w:rsidRPr="003D3648" w:rsidRDefault="006E5CB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CDBF518" w14:textId="77777777" w:rsidR="006E5CB1" w:rsidRPr="003D3648" w:rsidRDefault="006E5CB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D565763" w14:textId="77777777" w:rsidR="006E5CB1" w:rsidRPr="003D3648" w:rsidRDefault="006E5CB1" w:rsidP="00CA4F07">
            <w:pPr>
              <w:pStyle w:val="NoSpacing"/>
              <w:rPr>
                <w:rStyle w:val="Strong"/>
              </w:rPr>
            </w:pPr>
            <w:r w:rsidRPr="003D3648">
              <w:rPr>
                <w:rStyle w:val="Strong"/>
              </w:rPr>
              <w:t>Advanced Course Benchmarks</w:t>
            </w:r>
          </w:p>
        </w:tc>
      </w:tr>
      <w:tr w:rsidR="006E5CB1" w:rsidRPr="005733E6" w14:paraId="3741AF92" w14:textId="77777777" w:rsidTr="00CA4F07">
        <w:trPr>
          <w:tblHeader/>
        </w:trPr>
        <w:tc>
          <w:tcPr>
            <w:tcW w:w="3325" w:type="dxa"/>
          </w:tcPr>
          <w:p w14:paraId="2D4B5443" w14:textId="77777777" w:rsidR="006E5CB1" w:rsidRPr="005E08C0" w:rsidRDefault="006E5CB1" w:rsidP="005E08C0">
            <w:pPr>
              <w:pStyle w:val="NoSpacing"/>
            </w:pPr>
            <w:r w:rsidRPr="005E08C0">
              <w:t>PS.01.02.01.a. Identify the major components of growing media and describe how growing media support plant growth.</w:t>
            </w:r>
          </w:p>
        </w:tc>
        <w:tc>
          <w:tcPr>
            <w:tcW w:w="3330" w:type="dxa"/>
          </w:tcPr>
          <w:p w14:paraId="3DEC6927" w14:textId="77777777" w:rsidR="006E5CB1" w:rsidRPr="005E08C0" w:rsidRDefault="006E5CB1" w:rsidP="005E08C0">
            <w:pPr>
              <w:pStyle w:val="NoSpacing"/>
            </w:pPr>
            <w:r w:rsidRPr="005E08C0">
              <w:t>PS.01.02.01.b. Describe the physical and chemical characteristics of growing media and explain the influence they have on plant growth.</w:t>
            </w:r>
          </w:p>
        </w:tc>
        <w:tc>
          <w:tcPr>
            <w:tcW w:w="3420" w:type="dxa"/>
          </w:tcPr>
          <w:p w14:paraId="318ADCB4" w14:textId="77777777" w:rsidR="006E5CB1" w:rsidRPr="005E08C0" w:rsidRDefault="006E5CB1" w:rsidP="005E08C0">
            <w:pPr>
              <w:pStyle w:val="NoSpacing"/>
            </w:pPr>
            <w:r w:rsidRPr="005E08C0">
              <w:t>PS.01.02.01.c. Formulate and prepare growing media for specific plants or crops.</w:t>
            </w:r>
          </w:p>
        </w:tc>
      </w:tr>
      <w:tr w:rsidR="006E5CB1" w:rsidRPr="005733E6" w14:paraId="548256BF" w14:textId="77777777" w:rsidTr="00CA4F07">
        <w:trPr>
          <w:tblHeader/>
        </w:trPr>
        <w:tc>
          <w:tcPr>
            <w:tcW w:w="3325" w:type="dxa"/>
          </w:tcPr>
          <w:p w14:paraId="6DF94722" w14:textId="77777777" w:rsidR="006E5CB1" w:rsidRPr="005E08C0" w:rsidRDefault="006E5CB1" w:rsidP="005E08C0">
            <w:pPr>
              <w:pStyle w:val="NoSpacing"/>
            </w:pPr>
            <w:r w:rsidRPr="005E08C0">
              <w:t>PS.01.02.02.a. Identify the categories of soil water.</w:t>
            </w:r>
          </w:p>
        </w:tc>
        <w:tc>
          <w:tcPr>
            <w:tcW w:w="3330" w:type="dxa"/>
          </w:tcPr>
          <w:p w14:paraId="0F2ACE0E" w14:textId="77777777" w:rsidR="006E5CB1" w:rsidRPr="005E08C0" w:rsidRDefault="006E5CB1" w:rsidP="005E08C0">
            <w:pPr>
              <w:pStyle w:val="NoSpacing"/>
            </w:pPr>
            <w:r w:rsidRPr="005E08C0">
              <w:t>PS.01.02.02.b. Discuss how soil drainage and water-holding capacity can be improved.</w:t>
            </w:r>
          </w:p>
        </w:tc>
        <w:tc>
          <w:tcPr>
            <w:tcW w:w="3420" w:type="dxa"/>
          </w:tcPr>
          <w:p w14:paraId="782F955F" w14:textId="77777777" w:rsidR="006E5CB1" w:rsidRPr="005E08C0" w:rsidRDefault="006E5CB1" w:rsidP="005E08C0">
            <w:pPr>
              <w:pStyle w:val="NoSpacing"/>
            </w:pPr>
            <w:r w:rsidRPr="005E08C0">
              <w:t>PS.01.02.02.c. Determine the hydraulic conductivity for soil and how the results influence irrigation practices.</w:t>
            </w:r>
          </w:p>
        </w:tc>
      </w:tr>
      <w:tr w:rsidR="006E5CB1" w:rsidRPr="005733E6" w14:paraId="6B01D530" w14:textId="77777777" w:rsidTr="00CA4F07">
        <w:trPr>
          <w:tblHeader/>
        </w:trPr>
        <w:tc>
          <w:tcPr>
            <w:tcW w:w="3325" w:type="dxa"/>
          </w:tcPr>
          <w:p w14:paraId="2746B355" w14:textId="77777777" w:rsidR="006E5CB1" w:rsidRPr="005E08C0" w:rsidRDefault="006E5CB1" w:rsidP="005E08C0">
            <w:pPr>
              <w:pStyle w:val="NoSpacing"/>
            </w:pPr>
            <w:r w:rsidRPr="005E08C0">
              <w:t>PS.01.02.03.a. List and summarize the reasons for preparing growing media before planting.</w:t>
            </w:r>
          </w:p>
        </w:tc>
        <w:tc>
          <w:tcPr>
            <w:tcW w:w="3330" w:type="dxa"/>
          </w:tcPr>
          <w:p w14:paraId="5E5A8477" w14:textId="77777777" w:rsidR="006E5CB1" w:rsidRPr="005E08C0" w:rsidRDefault="006E5CB1" w:rsidP="005E08C0">
            <w:pPr>
              <w:pStyle w:val="NoSpacing"/>
            </w:pPr>
            <w:r w:rsidRPr="005E08C0">
              <w:t>PS.01.02.03.b. Prepare soil and growing media for planting with the addition of amendments.</w:t>
            </w:r>
          </w:p>
        </w:tc>
        <w:tc>
          <w:tcPr>
            <w:tcW w:w="3420" w:type="dxa"/>
          </w:tcPr>
          <w:p w14:paraId="5198B919" w14:textId="77777777" w:rsidR="006E5CB1" w:rsidRPr="005E08C0" w:rsidRDefault="006E5CB1" w:rsidP="005E08C0">
            <w:pPr>
              <w:pStyle w:val="NoSpacing"/>
            </w:pPr>
            <w:r w:rsidRPr="005E08C0">
              <w:t>PS.01.02.03.c. Analyze how mechanical planting equipment performs soil preparation and seed placement.</w:t>
            </w:r>
          </w:p>
        </w:tc>
      </w:tr>
    </w:tbl>
    <w:p w14:paraId="6681D77E" w14:textId="77777777" w:rsidR="00C91651" w:rsidRPr="002E77D2" w:rsidRDefault="00C91651" w:rsidP="00C91651">
      <w:pPr>
        <w:spacing w:before="120" w:after="0"/>
        <w:rPr>
          <w:rFonts w:eastAsiaTheme="majorEastAsia" w:cstheme="majorBidi"/>
          <w:b/>
          <w:sz w:val="24"/>
          <w:szCs w:val="24"/>
          <w:lang w:bidi="ar-SA"/>
        </w:rPr>
      </w:pPr>
      <w:r w:rsidRPr="002E77D2">
        <w:br w:type="page"/>
      </w:r>
    </w:p>
    <w:p w14:paraId="1E34E9CC" w14:textId="7ECDB192" w:rsidR="00C91651" w:rsidRPr="00583893" w:rsidRDefault="00C91651" w:rsidP="00C91651">
      <w:pPr>
        <w:rPr>
          <w:b/>
          <w:bCs/>
          <w:color w:val="003865" w:themeColor="accent1"/>
          <w:sz w:val="28"/>
          <w:szCs w:val="28"/>
        </w:rPr>
      </w:pPr>
      <w:r w:rsidRPr="00583893">
        <w:rPr>
          <w:b/>
          <w:bCs/>
          <w:color w:val="003865" w:themeColor="accent1"/>
          <w:sz w:val="28"/>
          <w:szCs w:val="28"/>
        </w:rPr>
        <w:t>MN.</w:t>
      </w:r>
      <w:r w:rsidR="0051558B">
        <w:rPr>
          <w:b/>
          <w:bCs/>
          <w:color w:val="003865" w:themeColor="accent1"/>
          <w:sz w:val="28"/>
          <w:szCs w:val="28"/>
        </w:rPr>
        <w:t>P</w:t>
      </w:r>
      <w:r w:rsidRPr="00E31063">
        <w:rPr>
          <w:b/>
          <w:bCs/>
          <w:color w:val="003865" w:themeColor="accent1"/>
          <w:sz w:val="28"/>
          <w:szCs w:val="28"/>
        </w:rPr>
        <w:t xml:space="preserve">S.01: </w:t>
      </w:r>
      <w:r w:rsidR="00A30EA0" w:rsidRPr="00A30EA0">
        <w:rPr>
          <w:b/>
          <w:bCs/>
          <w:color w:val="003865" w:themeColor="accent1"/>
          <w:sz w:val="28"/>
          <w:szCs w:val="28"/>
        </w:rPr>
        <w:t>Plant Nutrition, Environmental Factors, and Reproduction</w:t>
      </w:r>
      <w:r>
        <w:rPr>
          <w:b/>
          <w:bCs/>
          <w:color w:val="003865" w:themeColor="accent1"/>
          <w:sz w:val="28"/>
          <w:szCs w:val="28"/>
        </w:rPr>
        <w:t>, Continued</w:t>
      </w:r>
    </w:p>
    <w:p w14:paraId="6EF9F599" w14:textId="14E66DB4" w:rsidR="00C91651" w:rsidRDefault="00F45FAF" w:rsidP="00C91651">
      <w:pPr>
        <w:rPr>
          <w:lang w:bidi="ar-SA"/>
        </w:rPr>
      </w:pPr>
      <w:r>
        <w:t>Develop and implement a plant</w:t>
      </w:r>
      <w:r w:rsidRPr="00616692">
        <w:t xml:space="preserve"> management p</w:t>
      </w:r>
      <w:r>
        <w:t>lan for a given production goal based on current industry standards</w:t>
      </w:r>
      <w:r w:rsidR="00C91651" w:rsidRPr="002C59F0">
        <w:rPr>
          <w:lang w:bidi="ar-SA"/>
        </w:rPr>
        <w:t>.</w:t>
      </w:r>
    </w:p>
    <w:p w14:paraId="064FDB28" w14:textId="370896A4" w:rsidR="00C91651" w:rsidRPr="00AD6A8F" w:rsidRDefault="00C91651" w:rsidP="00C91651">
      <w:pPr>
        <w:pStyle w:val="Heading4"/>
      </w:pPr>
      <w:r w:rsidRPr="00AD6A8F">
        <w:t>Performance Indicator MN.</w:t>
      </w:r>
      <w:r w:rsidR="00A30EA0">
        <w:t>P</w:t>
      </w:r>
      <w:r>
        <w:t>S</w:t>
      </w:r>
      <w:r w:rsidRPr="00AD6A8F">
        <w:t>.0</w:t>
      </w:r>
      <w:r>
        <w:t>1</w:t>
      </w:r>
      <w:r w:rsidRPr="00AD6A8F">
        <w:t>.</w:t>
      </w:r>
      <w:r>
        <w:t>0</w:t>
      </w:r>
      <w:r w:rsidR="006E5CB1">
        <w:t>3</w:t>
      </w:r>
    </w:p>
    <w:p w14:paraId="409748A6" w14:textId="4B8E6C9C" w:rsidR="00C91651" w:rsidRDefault="008E0F21" w:rsidP="00C91651">
      <w:pPr>
        <w:rPr>
          <w:lang w:bidi="ar-SA"/>
        </w:rPr>
      </w:pPr>
      <w:r w:rsidRPr="00616692">
        <w:t>Develop and implement a fertilization plan for specific plants or crops</w:t>
      </w:r>
      <w:r w:rsidR="00C91651" w:rsidRPr="005E2F45">
        <w:rPr>
          <w:lang w:bidi="ar-SA"/>
        </w:rPr>
        <w:t>.</w:t>
      </w:r>
    </w:p>
    <w:tbl>
      <w:tblPr>
        <w:tblStyle w:val="TableGrid"/>
        <w:tblW w:w="10075" w:type="dxa"/>
        <w:tblLayout w:type="fixed"/>
        <w:tblLook w:val="04A0" w:firstRow="1" w:lastRow="0" w:firstColumn="1" w:lastColumn="0" w:noHBand="0" w:noVBand="1"/>
        <w:tblCaption w:val="Performance Indicator MN.PS.01.03"/>
        <w:tblDescription w:val="Performance Indicator MN.PS.01.03&#13;&#10;Develop and implement a fertilization plan for specific plants or crops.&#13;&#10;"/>
      </w:tblPr>
      <w:tblGrid>
        <w:gridCol w:w="3325"/>
        <w:gridCol w:w="3330"/>
        <w:gridCol w:w="3420"/>
      </w:tblGrid>
      <w:tr w:rsidR="00C91651" w:rsidRPr="003D3648" w14:paraId="2C4DFEF8" w14:textId="77777777" w:rsidTr="00CA4F07">
        <w:trPr>
          <w:tblHeader/>
        </w:trPr>
        <w:tc>
          <w:tcPr>
            <w:tcW w:w="3325" w:type="dxa"/>
            <w:shd w:val="clear" w:color="auto" w:fill="D9D9D9" w:themeFill="background1" w:themeFillShade="D9"/>
          </w:tcPr>
          <w:p w14:paraId="06CAEE36" w14:textId="77777777" w:rsidR="00C91651" w:rsidRPr="003D3648" w:rsidRDefault="00C9165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221424B" w14:textId="77777777" w:rsidR="00C91651" w:rsidRPr="003D3648" w:rsidRDefault="00C9165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0F90552" w14:textId="77777777" w:rsidR="00C91651" w:rsidRPr="003D3648" w:rsidRDefault="00C91651" w:rsidP="00CA4F07">
            <w:pPr>
              <w:pStyle w:val="NoSpacing"/>
              <w:rPr>
                <w:rStyle w:val="Strong"/>
              </w:rPr>
            </w:pPr>
            <w:r w:rsidRPr="003D3648">
              <w:rPr>
                <w:rStyle w:val="Strong"/>
              </w:rPr>
              <w:t>Advanced Course Benchmarks</w:t>
            </w:r>
          </w:p>
        </w:tc>
      </w:tr>
      <w:tr w:rsidR="005E08C0" w:rsidRPr="005733E6" w14:paraId="38B9E610" w14:textId="77777777" w:rsidTr="00CA4F07">
        <w:trPr>
          <w:tblHeader/>
        </w:trPr>
        <w:tc>
          <w:tcPr>
            <w:tcW w:w="3325" w:type="dxa"/>
          </w:tcPr>
          <w:p w14:paraId="473B4450" w14:textId="2434BD42" w:rsidR="005E08C0" w:rsidRPr="005E08C0" w:rsidRDefault="005E08C0" w:rsidP="005E08C0">
            <w:pPr>
              <w:pStyle w:val="NoSpacing"/>
            </w:pPr>
            <w:r w:rsidRPr="005E08C0">
              <w:t>PS.01.03.01.a. Summarize the impact of environmental factors on nutrient availability (e.g., moisture, temperature, pH).</w:t>
            </w:r>
          </w:p>
        </w:tc>
        <w:tc>
          <w:tcPr>
            <w:tcW w:w="3330" w:type="dxa"/>
          </w:tcPr>
          <w:p w14:paraId="47B89132" w14:textId="2DD9665D" w:rsidR="005E08C0" w:rsidRPr="005E08C0" w:rsidRDefault="005E08C0" w:rsidP="005E08C0">
            <w:pPr>
              <w:pStyle w:val="NoSpacing"/>
            </w:pPr>
            <w:r w:rsidRPr="005E08C0">
              <w:t>PS.01.03.01.b. Assess and describe the impact environmental factors have on a crop.</w:t>
            </w:r>
          </w:p>
        </w:tc>
        <w:tc>
          <w:tcPr>
            <w:tcW w:w="3420" w:type="dxa"/>
          </w:tcPr>
          <w:p w14:paraId="0EA706BB" w14:textId="06A6B2F5" w:rsidR="005E08C0" w:rsidRPr="005E08C0" w:rsidRDefault="005E08C0" w:rsidP="005E08C0">
            <w:pPr>
              <w:pStyle w:val="NoSpacing"/>
            </w:pPr>
            <w:r w:rsidRPr="005E08C0">
              <w:t>PS.01.03.01.c. Devise a plan to meet plant nutrient needs based on environmental factors present.</w:t>
            </w:r>
          </w:p>
        </w:tc>
      </w:tr>
      <w:tr w:rsidR="005E08C0" w:rsidRPr="005733E6" w14:paraId="0129FC64" w14:textId="77777777" w:rsidTr="00CA4F07">
        <w:trPr>
          <w:tblHeader/>
        </w:trPr>
        <w:tc>
          <w:tcPr>
            <w:tcW w:w="3325" w:type="dxa"/>
          </w:tcPr>
          <w:p w14:paraId="018466E3" w14:textId="6A98FEAA" w:rsidR="005E08C0" w:rsidRPr="005E08C0" w:rsidRDefault="005E08C0" w:rsidP="005E08C0">
            <w:pPr>
              <w:pStyle w:val="NoSpacing"/>
            </w:pPr>
            <w:r w:rsidRPr="005E08C0">
              <w:t>PS.01.03.02.a. Discuss the influence of pH and cation exchange capacity on the avail-ability of nutrients.</w:t>
            </w:r>
          </w:p>
        </w:tc>
        <w:tc>
          <w:tcPr>
            <w:tcW w:w="3330" w:type="dxa"/>
          </w:tcPr>
          <w:p w14:paraId="4F6BBE86" w14:textId="518882EC" w:rsidR="005E08C0" w:rsidRPr="005E08C0" w:rsidRDefault="005E08C0" w:rsidP="005E08C0">
            <w:pPr>
              <w:pStyle w:val="NoSpacing"/>
            </w:pPr>
            <w:r w:rsidRPr="005E08C0">
              <w:t>PS.01.03.02.b. Contrast pH and cation ex-change capacity between mineral soil and soilless growing media.</w:t>
            </w:r>
          </w:p>
        </w:tc>
        <w:tc>
          <w:tcPr>
            <w:tcW w:w="3420" w:type="dxa"/>
          </w:tcPr>
          <w:p w14:paraId="7378ED06" w14:textId="7162BEC2" w:rsidR="005E08C0" w:rsidRPr="005E08C0" w:rsidRDefault="005E08C0" w:rsidP="005E08C0">
            <w:pPr>
              <w:pStyle w:val="NoSpacing"/>
            </w:pPr>
            <w:r w:rsidRPr="005E08C0">
              <w:t>PS.01.03.02.c. Adjust the pH of growing media for specific plants or crops.</w:t>
            </w:r>
          </w:p>
        </w:tc>
      </w:tr>
      <w:tr w:rsidR="005E08C0" w:rsidRPr="005733E6" w14:paraId="4280B183" w14:textId="77777777" w:rsidTr="00CA4F07">
        <w:trPr>
          <w:tblHeader/>
        </w:trPr>
        <w:tc>
          <w:tcPr>
            <w:tcW w:w="3325" w:type="dxa"/>
          </w:tcPr>
          <w:p w14:paraId="42C42986" w14:textId="631748ED" w:rsidR="005E08C0" w:rsidRPr="005E08C0" w:rsidRDefault="005E08C0" w:rsidP="005E08C0">
            <w:pPr>
              <w:pStyle w:val="NoSpacing"/>
            </w:pPr>
            <w:r w:rsidRPr="005E08C0">
              <w:t>PS.01.03.03.a. Collect soil and plant tissue samples using generally accepted procedures and explain how incorrect sample collection will affect the results of a laboratory analysis.</w:t>
            </w:r>
          </w:p>
        </w:tc>
        <w:tc>
          <w:tcPr>
            <w:tcW w:w="3330" w:type="dxa"/>
          </w:tcPr>
          <w:p w14:paraId="7A79BF10" w14:textId="62FF6BD1" w:rsidR="005E08C0" w:rsidRPr="005E08C0" w:rsidRDefault="005E08C0" w:rsidP="005E08C0">
            <w:pPr>
              <w:pStyle w:val="NoSpacing"/>
            </w:pPr>
            <w:r w:rsidRPr="005E08C0">
              <w:t>PS.01.03.03.b. Interpret laboratory analyses of soil and tissue samples.</w:t>
            </w:r>
          </w:p>
        </w:tc>
        <w:tc>
          <w:tcPr>
            <w:tcW w:w="3420" w:type="dxa"/>
          </w:tcPr>
          <w:p w14:paraId="2BA3B5C3" w14:textId="2E6BE179" w:rsidR="005E08C0" w:rsidRPr="005E08C0" w:rsidRDefault="005E08C0" w:rsidP="005E08C0">
            <w:pPr>
              <w:pStyle w:val="NoSpacing"/>
            </w:pPr>
            <w:r w:rsidRPr="005E08C0">
              <w:t>PS.01.03.03.c. Prescribe fertilizer applications based on the results of a laboratory analysis of soil and plant tissue samples.</w:t>
            </w:r>
          </w:p>
        </w:tc>
      </w:tr>
      <w:tr w:rsidR="005E08C0" w:rsidRPr="005733E6" w14:paraId="0EEC817E" w14:textId="77777777" w:rsidTr="00CA4F07">
        <w:trPr>
          <w:tblHeader/>
        </w:trPr>
        <w:tc>
          <w:tcPr>
            <w:tcW w:w="3325" w:type="dxa"/>
          </w:tcPr>
          <w:p w14:paraId="5E26C6DB" w14:textId="053A3EE4" w:rsidR="005E08C0" w:rsidRPr="005E08C0" w:rsidRDefault="005E08C0" w:rsidP="005E08C0">
            <w:pPr>
              <w:pStyle w:val="NoSpacing"/>
            </w:pPr>
            <w:r w:rsidRPr="005E08C0">
              <w:t>PS.01.03.04.a. Identify fertilizer sources of essential plant nutrients; explain fertilizer formulations, including organic and inorganic; and describe different methods of fertilizer application.</w:t>
            </w:r>
          </w:p>
        </w:tc>
        <w:tc>
          <w:tcPr>
            <w:tcW w:w="3330" w:type="dxa"/>
          </w:tcPr>
          <w:p w14:paraId="10A7985A" w14:textId="4A1B7276" w:rsidR="005E08C0" w:rsidRPr="005E08C0" w:rsidRDefault="005E08C0" w:rsidP="005E08C0">
            <w:pPr>
              <w:pStyle w:val="NoSpacing"/>
            </w:pPr>
            <w:r w:rsidRPr="005E08C0">
              <w:t>PS.01.03.04.b. Calculate the amount of fertilizer to be applied based on nutrient recommendation and fertilizer analysis.</w:t>
            </w:r>
          </w:p>
        </w:tc>
        <w:tc>
          <w:tcPr>
            <w:tcW w:w="3420" w:type="dxa"/>
          </w:tcPr>
          <w:p w14:paraId="088C718A" w14:textId="7BF83483" w:rsidR="005E08C0" w:rsidRPr="005E08C0" w:rsidRDefault="005E08C0" w:rsidP="005E08C0">
            <w:pPr>
              <w:pStyle w:val="NoSpacing"/>
            </w:pPr>
            <w:r w:rsidRPr="005E08C0">
              <w:t>PS.01.03.04.c. Calibrate application equipment to meet plant nutrient needs.</w:t>
            </w:r>
          </w:p>
        </w:tc>
      </w:tr>
      <w:tr w:rsidR="005E08C0" w:rsidRPr="005733E6" w14:paraId="3E8655C7" w14:textId="77777777" w:rsidTr="00CA4F07">
        <w:trPr>
          <w:tblHeader/>
        </w:trPr>
        <w:tc>
          <w:tcPr>
            <w:tcW w:w="3325" w:type="dxa"/>
          </w:tcPr>
          <w:p w14:paraId="4EBBBB25" w14:textId="2D3399E0" w:rsidR="005E08C0" w:rsidRPr="005E08C0" w:rsidRDefault="005E08C0" w:rsidP="005E08C0">
            <w:pPr>
              <w:pStyle w:val="NoSpacing"/>
            </w:pPr>
            <w:r w:rsidRPr="005E08C0">
              <w:t>PS.01.03.05.a. Research and summarize production methods focused on soil management (e.g., crop rotation, companion planting, cover crops, etc.).</w:t>
            </w:r>
          </w:p>
        </w:tc>
        <w:tc>
          <w:tcPr>
            <w:tcW w:w="3330" w:type="dxa"/>
          </w:tcPr>
          <w:p w14:paraId="13075149" w14:textId="1924287C" w:rsidR="005E08C0" w:rsidRPr="005E08C0" w:rsidRDefault="005E08C0" w:rsidP="005E08C0">
            <w:pPr>
              <w:pStyle w:val="NoSpacing"/>
            </w:pPr>
            <w:r w:rsidRPr="005E08C0">
              <w:t>PS.01.03.05.b. Assess and describe the short- and long-term effects production methods have on soil.</w:t>
            </w:r>
          </w:p>
        </w:tc>
        <w:tc>
          <w:tcPr>
            <w:tcW w:w="3420" w:type="dxa"/>
          </w:tcPr>
          <w:p w14:paraId="1AC62501" w14:textId="64A00DBE" w:rsidR="005E08C0" w:rsidRPr="005E08C0" w:rsidRDefault="005E08C0" w:rsidP="005E08C0">
            <w:pPr>
              <w:pStyle w:val="NoSpacing"/>
            </w:pPr>
            <w:r w:rsidRPr="005E08C0">
              <w:t>PS.01.03.05.c. Devise a plan for soil management for a selected production method.</w:t>
            </w:r>
          </w:p>
        </w:tc>
      </w:tr>
      <w:tr w:rsidR="005E08C0" w:rsidRPr="005733E6" w14:paraId="6A2EBD19" w14:textId="77777777" w:rsidTr="00CA4F07">
        <w:trPr>
          <w:tblHeader/>
        </w:trPr>
        <w:tc>
          <w:tcPr>
            <w:tcW w:w="3325" w:type="dxa"/>
          </w:tcPr>
          <w:p w14:paraId="429598E5" w14:textId="7B1B5DE2" w:rsidR="005E08C0" w:rsidRPr="005E08C0" w:rsidRDefault="005E08C0" w:rsidP="005E08C0">
            <w:pPr>
              <w:pStyle w:val="NoSpacing"/>
            </w:pPr>
            <w:r w:rsidRPr="005E08C0">
              <w:t>PS.01.03.06.a. Summarize the impact of environmental factors on nutrient availability (e.g., moisture, temperature, pH, etc.).</w:t>
            </w:r>
          </w:p>
        </w:tc>
        <w:tc>
          <w:tcPr>
            <w:tcW w:w="3330" w:type="dxa"/>
          </w:tcPr>
          <w:p w14:paraId="00176EB9" w14:textId="46E880F4" w:rsidR="005E08C0" w:rsidRPr="005E08C0" w:rsidRDefault="005E08C0" w:rsidP="005E08C0">
            <w:pPr>
              <w:pStyle w:val="NoSpacing"/>
            </w:pPr>
            <w:r w:rsidRPr="005E08C0">
              <w:t>PS.01.03.06.b. Assess and describe the impact environmental factors have on a crop.</w:t>
            </w:r>
          </w:p>
        </w:tc>
        <w:tc>
          <w:tcPr>
            <w:tcW w:w="3420" w:type="dxa"/>
          </w:tcPr>
          <w:p w14:paraId="1DFF6768" w14:textId="3378C68D" w:rsidR="005E08C0" w:rsidRPr="005E08C0" w:rsidRDefault="005E08C0" w:rsidP="005E08C0">
            <w:pPr>
              <w:pStyle w:val="NoSpacing"/>
            </w:pPr>
            <w:r w:rsidRPr="005E08C0">
              <w:t>PS.01.03.06.c. Devise a plan to meet plant nutrient needs based on environmental factors present.</w:t>
            </w:r>
          </w:p>
        </w:tc>
      </w:tr>
    </w:tbl>
    <w:p w14:paraId="1E195807" w14:textId="77777777" w:rsidR="00C91651" w:rsidRPr="00736A86" w:rsidRDefault="00C91651" w:rsidP="00C91651">
      <w:pPr>
        <w:spacing w:before="120" w:after="0"/>
        <w:rPr>
          <w:rFonts w:eastAsiaTheme="majorEastAsia" w:cstheme="majorBidi"/>
          <w:b/>
          <w:sz w:val="24"/>
          <w:szCs w:val="24"/>
          <w:lang w:bidi="ar-SA"/>
        </w:rPr>
      </w:pPr>
      <w:r w:rsidRPr="00736A86">
        <w:br w:type="page"/>
      </w:r>
    </w:p>
    <w:p w14:paraId="5928BB69" w14:textId="354189FD" w:rsidR="0051558B" w:rsidRDefault="0051558B" w:rsidP="0051558B">
      <w:pPr>
        <w:pStyle w:val="Heading3"/>
      </w:pPr>
      <w:bookmarkStart w:id="779" w:name="_Toc74919791"/>
      <w:bookmarkStart w:id="780" w:name="_Toc74926901"/>
      <w:bookmarkStart w:id="781" w:name="_Toc74929747"/>
      <w:bookmarkStart w:id="782" w:name="_Toc74934967"/>
      <w:bookmarkStart w:id="783" w:name="_Toc74944791"/>
      <w:bookmarkStart w:id="784" w:name="_Toc74946862"/>
      <w:bookmarkStart w:id="785" w:name="_Toc74947639"/>
      <w:bookmarkStart w:id="786" w:name="_Toc74947885"/>
      <w:bookmarkStart w:id="787" w:name="_Toc74948007"/>
      <w:bookmarkStart w:id="788" w:name="_Toc74948129"/>
      <w:r w:rsidRPr="003D3648">
        <w:t>MN.</w:t>
      </w:r>
      <w:r>
        <w:t>PS</w:t>
      </w:r>
      <w:r w:rsidRPr="003D3648">
        <w:t>.0</w:t>
      </w:r>
      <w:r w:rsidR="00B828DD">
        <w:t>2</w:t>
      </w:r>
      <w:r>
        <w:t xml:space="preserve">: </w:t>
      </w:r>
      <w:r w:rsidRPr="001B2B24">
        <w:t xml:space="preserve">Plant </w:t>
      </w:r>
      <w:r w:rsidR="00B828DD">
        <w:t>Anatomy and Physiology</w:t>
      </w:r>
      <w:bookmarkEnd w:id="779"/>
      <w:bookmarkEnd w:id="780"/>
      <w:bookmarkEnd w:id="781"/>
      <w:bookmarkEnd w:id="782"/>
      <w:bookmarkEnd w:id="783"/>
      <w:bookmarkEnd w:id="784"/>
      <w:bookmarkEnd w:id="785"/>
      <w:bookmarkEnd w:id="786"/>
      <w:bookmarkEnd w:id="787"/>
      <w:bookmarkEnd w:id="788"/>
    </w:p>
    <w:p w14:paraId="0AAA89A2" w14:textId="0D0A9EA0" w:rsidR="0051558B" w:rsidRDefault="00B828DD" w:rsidP="0051558B">
      <w:pPr>
        <w:rPr>
          <w:lang w:bidi="ar-SA"/>
        </w:rPr>
      </w:pPr>
      <w:r w:rsidRPr="00616692">
        <w:t>Apply principles of classification, plant anatomy, and plant physiology to plant production and management</w:t>
      </w:r>
      <w:r w:rsidR="0051558B" w:rsidRPr="005E2F45">
        <w:rPr>
          <w:lang w:bidi="ar-SA"/>
        </w:rPr>
        <w:t>.</w:t>
      </w:r>
    </w:p>
    <w:p w14:paraId="4B6EC133" w14:textId="03DAD359" w:rsidR="0051558B" w:rsidRPr="00AD6A8F" w:rsidRDefault="0051558B" w:rsidP="0051558B">
      <w:pPr>
        <w:pStyle w:val="Heading4"/>
      </w:pPr>
      <w:r w:rsidRPr="00AD6A8F">
        <w:t>Performance Indicator MN.</w:t>
      </w:r>
      <w:r>
        <w:t>PS</w:t>
      </w:r>
      <w:r w:rsidRPr="00AD6A8F">
        <w:t>.0</w:t>
      </w:r>
      <w:r w:rsidR="00FC62DC">
        <w:t>2</w:t>
      </w:r>
      <w:r w:rsidRPr="00AD6A8F">
        <w:t>.</w:t>
      </w:r>
      <w:r>
        <w:t>01</w:t>
      </w:r>
    </w:p>
    <w:p w14:paraId="72F6A7F4" w14:textId="516AA838" w:rsidR="0051558B" w:rsidRDefault="008E5FF1" w:rsidP="0051558B">
      <w:pPr>
        <w:rPr>
          <w:lang w:bidi="ar-SA"/>
        </w:rPr>
      </w:pPr>
      <w:r w:rsidRPr="00616692">
        <w:t>Classify plants according to taxonomic systems</w:t>
      </w:r>
      <w:r w:rsidR="0051558B" w:rsidRPr="005E2F45">
        <w:rPr>
          <w:lang w:bidi="ar-SA"/>
        </w:rPr>
        <w:t>.</w:t>
      </w:r>
    </w:p>
    <w:tbl>
      <w:tblPr>
        <w:tblStyle w:val="TableGrid"/>
        <w:tblW w:w="10075" w:type="dxa"/>
        <w:tblLayout w:type="fixed"/>
        <w:tblLook w:val="04A0" w:firstRow="1" w:lastRow="0" w:firstColumn="1" w:lastColumn="0" w:noHBand="0" w:noVBand="1"/>
        <w:tblCaption w:val="Performance Indicator MN.PS.02.01"/>
        <w:tblDescription w:val="Performance Indicator MN.PS.02.01&#13;&#10;Classify plants according to taxonomic systems.&#13;&#10;"/>
      </w:tblPr>
      <w:tblGrid>
        <w:gridCol w:w="3325"/>
        <w:gridCol w:w="3330"/>
        <w:gridCol w:w="3420"/>
      </w:tblGrid>
      <w:tr w:rsidR="0051558B" w:rsidRPr="003D3648" w14:paraId="55090215" w14:textId="77777777" w:rsidTr="00CA4F07">
        <w:trPr>
          <w:tblHeader/>
        </w:trPr>
        <w:tc>
          <w:tcPr>
            <w:tcW w:w="3325" w:type="dxa"/>
            <w:shd w:val="clear" w:color="auto" w:fill="D9D9D9" w:themeFill="background1" w:themeFillShade="D9"/>
          </w:tcPr>
          <w:p w14:paraId="7B962117" w14:textId="77777777" w:rsidR="0051558B" w:rsidRPr="003D3648" w:rsidRDefault="0051558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9806D76" w14:textId="77777777" w:rsidR="0051558B" w:rsidRPr="003D3648" w:rsidRDefault="0051558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EF41651" w14:textId="77777777" w:rsidR="0051558B" w:rsidRPr="003D3648" w:rsidRDefault="0051558B" w:rsidP="00CA4F07">
            <w:pPr>
              <w:pStyle w:val="NoSpacing"/>
              <w:rPr>
                <w:rStyle w:val="Strong"/>
              </w:rPr>
            </w:pPr>
            <w:r w:rsidRPr="003D3648">
              <w:rPr>
                <w:rStyle w:val="Strong"/>
              </w:rPr>
              <w:t>Advanced Course Benchmarks</w:t>
            </w:r>
          </w:p>
        </w:tc>
      </w:tr>
      <w:tr w:rsidR="00D12A43" w:rsidRPr="005733E6" w14:paraId="6F6E5BCA" w14:textId="77777777" w:rsidTr="00CA4F07">
        <w:trPr>
          <w:tblHeader/>
        </w:trPr>
        <w:tc>
          <w:tcPr>
            <w:tcW w:w="3325" w:type="dxa"/>
          </w:tcPr>
          <w:p w14:paraId="55A1C59B" w14:textId="7F6CA129" w:rsidR="00D12A43" w:rsidRPr="00D12A43" w:rsidRDefault="00D12A43" w:rsidP="00D12A43">
            <w:pPr>
              <w:pStyle w:val="NoSpacing"/>
            </w:pPr>
            <w:r w:rsidRPr="00D12A43">
              <w:t>PS.02.01.01.a. Identify and summarize systems used to classify plants based on specific characteristics.</w:t>
            </w:r>
          </w:p>
        </w:tc>
        <w:tc>
          <w:tcPr>
            <w:tcW w:w="3330" w:type="dxa"/>
          </w:tcPr>
          <w:p w14:paraId="3A26AD51" w14:textId="26400FB1" w:rsidR="00D12A43" w:rsidRPr="00D12A43" w:rsidRDefault="00D12A43" w:rsidP="00D12A43">
            <w:pPr>
              <w:pStyle w:val="NoSpacing"/>
            </w:pPr>
            <w:r w:rsidRPr="00D12A43">
              <w:t>PS.02.01.01.b. Compare and contrast the hierarchical classification of agricultural and ornamental plants.</w:t>
            </w:r>
          </w:p>
        </w:tc>
        <w:tc>
          <w:tcPr>
            <w:tcW w:w="3420" w:type="dxa"/>
          </w:tcPr>
          <w:p w14:paraId="78D3C660" w14:textId="511F2A5E" w:rsidR="00D12A43" w:rsidRPr="00D12A43" w:rsidRDefault="00D12A43" w:rsidP="00D12A43">
            <w:pPr>
              <w:pStyle w:val="NoSpacing"/>
            </w:pPr>
            <w:r w:rsidRPr="00D12A43">
              <w:t>PS.02.01.01.c. Classify agricultural and ornamental plants according to the hierarchical classification system.</w:t>
            </w:r>
          </w:p>
        </w:tc>
      </w:tr>
      <w:tr w:rsidR="00D12A43" w:rsidRPr="005733E6" w14:paraId="313DC3F6" w14:textId="77777777" w:rsidTr="00CA4F07">
        <w:trPr>
          <w:tblHeader/>
        </w:trPr>
        <w:tc>
          <w:tcPr>
            <w:tcW w:w="3325" w:type="dxa"/>
          </w:tcPr>
          <w:p w14:paraId="77C44B97" w14:textId="7D377C59" w:rsidR="00D12A43" w:rsidRPr="00D12A43" w:rsidRDefault="00D12A43" w:rsidP="00D12A43">
            <w:pPr>
              <w:pStyle w:val="NoSpacing"/>
            </w:pPr>
            <w:r w:rsidRPr="00D12A43">
              <w:t>PS.02.01.02.a. Describe the morphological characteristics used to identify agricultural and herbaceous plants (e.g., life cycles, growth habit, plant use, and as monocotyledons or di-cotyledons, woody, herbaceous).</w:t>
            </w:r>
          </w:p>
        </w:tc>
        <w:tc>
          <w:tcPr>
            <w:tcW w:w="3330" w:type="dxa"/>
          </w:tcPr>
          <w:p w14:paraId="4094DFC2" w14:textId="27F4AF1F" w:rsidR="00D12A43" w:rsidRPr="00D12A43" w:rsidRDefault="00D12A43" w:rsidP="00D12A43">
            <w:pPr>
              <w:pStyle w:val="NoSpacing"/>
            </w:pPr>
            <w:r w:rsidRPr="00D12A43">
              <w:t>PS.02.01.02.b. Identify and describe important plants to agricultural and ornamental plant systems by common names.</w:t>
            </w:r>
          </w:p>
        </w:tc>
        <w:tc>
          <w:tcPr>
            <w:tcW w:w="3420" w:type="dxa"/>
          </w:tcPr>
          <w:p w14:paraId="2A58F1B7" w14:textId="1BD04110" w:rsidR="00D12A43" w:rsidRPr="00D12A43" w:rsidRDefault="00D12A43" w:rsidP="00D12A43">
            <w:pPr>
              <w:pStyle w:val="NoSpacing"/>
            </w:pPr>
            <w:r w:rsidRPr="00D12A43">
              <w:t>PS.02.01.02.c. Identify and describe important plants to agricultural and ornamental plant systems by scientific names.</w:t>
            </w:r>
          </w:p>
        </w:tc>
      </w:tr>
    </w:tbl>
    <w:p w14:paraId="6843A7F7" w14:textId="77777777" w:rsidR="0051558B" w:rsidRPr="002E77D2" w:rsidRDefault="0051558B" w:rsidP="0051558B">
      <w:pPr>
        <w:spacing w:before="120" w:after="0"/>
        <w:rPr>
          <w:rFonts w:eastAsiaTheme="majorEastAsia" w:cstheme="majorBidi"/>
          <w:b/>
          <w:sz w:val="24"/>
          <w:szCs w:val="24"/>
          <w:lang w:bidi="ar-SA"/>
        </w:rPr>
      </w:pPr>
      <w:r w:rsidRPr="002E77D2">
        <w:br w:type="page"/>
      </w:r>
    </w:p>
    <w:p w14:paraId="068F9ADB" w14:textId="2E55DE09" w:rsidR="0051558B" w:rsidRPr="00583893" w:rsidRDefault="0051558B" w:rsidP="0051558B">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w:t>
      </w:r>
      <w:r w:rsidRPr="00E31063">
        <w:rPr>
          <w:b/>
          <w:bCs/>
          <w:color w:val="003865" w:themeColor="accent1"/>
          <w:sz w:val="28"/>
          <w:szCs w:val="28"/>
        </w:rPr>
        <w:t>S.0</w:t>
      </w:r>
      <w:r w:rsidR="00FE4140">
        <w:rPr>
          <w:b/>
          <w:bCs/>
          <w:color w:val="003865" w:themeColor="accent1"/>
          <w:sz w:val="28"/>
          <w:szCs w:val="28"/>
        </w:rPr>
        <w:t>2</w:t>
      </w:r>
      <w:r w:rsidRPr="00E31063">
        <w:rPr>
          <w:b/>
          <w:bCs/>
          <w:color w:val="003865" w:themeColor="accent1"/>
          <w:sz w:val="28"/>
          <w:szCs w:val="28"/>
        </w:rPr>
        <w:t xml:space="preserve">: </w:t>
      </w:r>
      <w:r w:rsidRPr="00A30EA0">
        <w:rPr>
          <w:b/>
          <w:bCs/>
          <w:color w:val="003865" w:themeColor="accent1"/>
          <w:sz w:val="28"/>
          <w:szCs w:val="28"/>
        </w:rPr>
        <w:t xml:space="preserve">Plant </w:t>
      </w:r>
      <w:r w:rsidR="00FC62DC" w:rsidRPr="00FC62DC">
        <w:rPr>
          <w:b/>
          <w:bCs/>
          <w:color w:val="003865" w:themeColor="accent1"/>
          <w:sz w:val="28"/>
          <w:szCs w:val="28"/>
        </w:rPr>
        <w:t>Anatomy and Physiology</w:t>
      </w:r>
      <w:r>
        <w:rPr>
          <w:b/>
          <w:bCs/>
          <w:color w:val="003865" w:themeColor="accent1"/>
          <w:sz w:val="28"/>
          <w:szCs w:val="28"/>
        </w:rPr>
        <w:t>, Continued</w:t>
      </w:r>
    </w:p>
    <w:p w14:paraId="4E347B28" w14:textId="6AF506BB" w:rsidR="0051558B" w:rsidRDefault="00FC62DC" w:rsidP="0051558B">
      <w:pPr>
        <w:rPr>
          <w:lang w:bidi="ar-SA"/>
        </w:rPr>
      </w:pPr>
      <w:r w:rsidRPr="00616692">
        <w:t>Apply principles of classification, plant anatomy, and plant physiology to plant production and management</w:t>
      </w:r>
      <w:r w:rsidR="0051558B" w:rsidRPr="002C59F0">
        <w:rPr>
          <w:lang w:bidi="ar-SA"/>
        </w:rPr>
        <w:t>.</w:t>
      </w:r>
    </w:p>
    <w:p w14:paraId="59084022" w14:textId="77777777" w:rsidR="00157BC8" w:rsidRPr="00AD6A8F" w:rsidRDefault="00157BC8" w:rsidP="00157BC8">
      <w:pPr>
        <w:pStyle w:val="Heading4"/>
      </w:pPr>
      <w:r w:rsidRPr="00AD6A8F">
        <w:t>Performance Indicator MN.</w:t>
      </w:r>
      <w:r>
        <w:t>PS</w:t>
      </w:r>
      <w:r w:rsidRPr="00AD6A8F">
        <w:t>.0</w:t>
      </w:r>
      <w:r>
        <w:t>2</w:t>
      </w:r>
      <w:r w:rsidRPr="00AD6A8F">
        <w:t>.</w:t>
      </w:r>
      <w:r>
        <w:t>02</w:t>
      </w:r>
    </w:p>
    <w:p w14:paraId="2C9134E4" w14:textId="77777777" w:rsidR="00157BC8" w:rsidRDefault="00157BC8" w:rsidP="00157BC8">
      <w:pPr>
        <w:rPr>
          <w:lang w:bidi="ar-SA"/>
        </w:rPr>
      </w:pPr>
      <w:r w:rsidRPr="00616692">
        <w:t>Apply knowledge of plant anatomy and the functions of plant structures to activities associated with plant systems</w:t>
      </w:r>
      <w:r w:rsidRPr="005E2F45">
        <w:rPr>
          <w:lang w:bidi="ar-SA"/>
        </w:rPr>
        <w:t>.</w:t>
      </w:r>
    </w:p>
    <w:tbl>
      <w:tblPr>
        <w:tblStyle w:val="TableGrid"/>
        <w:tblW w:w="10075" w:type="dxa"/>
        <w:tblLayout w:type="fixed"/>
        <w:tblLook w:val="04A0" w:firstRow="1" w:lastRow="0" w:firstColumn="1" w:lastColumn="0" w:noHBand="0" w:noVBand="1"/>
        <w:tblCaption w:val="Performance Indicator MN.PS.02.02"/>
        <w:tblDescription w:val="Performance Indicator MN.PS.02.02&#13;&#10;Apply knowledge of plant anatomy and the functions of plant structures to activities associated with plant systems.&#13;&#10;"/>
      </w:tblPr>
      <w:tblGrid>
        <w:gridCol w:w="3325"/>
        <w:gridCol w:w="3330"/>
        <w:gridCol w:w="3420"/>
      </w:tblGrid>
      <w:tr w:rsidR="00157BC8" w:rsidRPr="003D3648" w14:paraId="534E48FC" w14:textId="77777777" w:rsidTr="00CA4F07">
        <w:trPr>
          <w:tblHeader/>
        </w:trPr>
        <w:tc>
          <w:tcPr>
            <w:tcW w:w="3325" w:type="dxa"/>
            <w:shd w:val="clear" w:color="auto" w:fill="D9D9D9" w:themeFill="background1" w:themeFillShade="D9"/>
          </w:tcPr>
          <w:p w14:paraId="59A6CED1" w14:textId="77777777" w:rsidR="00157BC8" w:rsidRPr="003D3648" w:rsidRDefault="00157BC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F590668" w14:textId="77777777" w:rsidR="00157BC8" w:rsidRPr="003D3648" w:rsidRDefault="00157BC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557C5DB" w14:textId="77777777" w:rsidR="00157BC8" w:rsidRPr="003D3648" w:rsidRDefault="00157BC8" w:rsidP="00CA4F07">
            <w:pPr>
              <w:pStyle w:val="NoSpacing"/>
              <w:rPr>
                <w:rStyle w:val="Strong"/>
              </w:rPr>
            </w:pPr>
            <w:r w:rsidRPr="003D3648">
              <w:rPr>
                <w:rStyle w:val="Strong"/>
              </w:rPr>
              <w:t>Advanced Course Benchmarks</w:t>
            </w:r>
          </w:p>
        </w:tc>
      </w:tr>
      <w:tr w:rsidR="00157BC8" w:rsidRPr="005733E6" w14:paraId="46D0DDE8" w14:textId="77777777" w:rsidTr="00CA4F07">
        <w:trPr>
          <w:tblHeader/>
        </w:trPr>
        <w:tc>
          <w:tcPr>
            <w:tcW w:w="3325" w:type="dxa"/>
          </w:tcPr>
          <w:p w14:paraId="7D52D0FF" w14:textId="77777777" w:rsidR="00157BC8" w:rsidRPr="00E44D19" w:rsidRDefault="00157BC8" w:rsidP="00CA4F07">
            <w:pPr>
              <w:pStyle w:val="NoSpacing"/>
            </w:pPr>
            <w:r w:rsidRPr="00E44D19">
              <w:t>PS.02.02.01.a. Identify structures in a typical plant cell and summarize the function of plant cell organelles.</w:t>
            </w:r>
          </w:p>
        </w:tc>
        <w:tc>
          <w:tcPr>
            <w:tcW w:w="3330" w:type="dxa"/>
          </w:tcPr>
          <w:p w14:paraId="6D28C497" w14:textId="77777777" w:rsidR="00157BC8" w:rsidRPr="00E44D19" w:rsidRDefault="00157BC8" w:rsidP="00CA4F07">
            <w:pPr>
              <w:pStyle w:val="NoSpacing"/>
            </w:pPr>
            <w:r w:rsidRPr="00E44D19">
              <w:t>PS.02.02.01.b. Compare and contrast mitosis and meiosis.</w:t>
            </w:r>
          </w:p>
        </w:tc>
        <w:tc>
          <w:tcPr>
            <w:tcW w:w="3420" w:type="dxa"/>
          </w:tcPr>
          <w:p w14:paraId="500ABBBB" w14:textId="77777777" w:rsidR="00157BC8" w:rsidRPr="00E44D19" w:rsidRDefault="00157BC8" w:rsidP="00CA4F07">
            <w:pPr>
              <w:pStyle w:val="NoSpacing"/>
            </w:pPr>
            <w:r w:rsidRPr="00E44D19">
              <w:t>PS.02.02.01.c. Apply the knowledge of cell differentiation and the functions of the major types of cells to plant systems.</w:t>
            </w:r>
          </w:p>
        </w:tc>
      </w:tr>
      <w:tr w:rsidR="00157BC8" w:rsidRPr="005733E6" w14:paraId="7AA8B8E1" w14:textId="77777777" w:rsidTr="00CA4F07">
        <w:trPr>
          <w:tblHeader/>
        </w:trPr>
        <w:tc>
          <w:tcPr>
            <w:tcW w:w="3325" w:type="dxa"/>
          </w:tcPr>
          <w:p w14:paraId="55DDF97A" w14:textId="77777777" w:rsidR="00157BC8" w:rsidRPr="00E44D19" w:rsidRDefault="00157BC8" w:rsidP="00CA4F07">
            <w:pPr>
              <w:pStyle w:val="NoSpacing"/>
            </w:pPr>
            <w:r w:rsidRPr="00E44D19">
              <w:t>PS.02.02.02.a. Identify and summarize the components, the types, and the functions of plant roots.</w:t>
            </w:r>
          </w:p>
        </w:tc>
        <w:tc>
          <w:tcPr>
            <w:tcW w:w="3330" w:type="dxa"/>
          </w:tcPr>
          <w:p w14:paraId="3FB8A240" w14:textId="77777777" w:rsidR="00157BC8" w:rsidRPr="00E44D19" w:rsidRDefault="00157BC8" w:rsidP="00CA4F07">
            <w:pPr>
              <w:pStyle w:val="NoSpacing"/>
            </w:pPr>
            <w:r w:rsidRPr="00E44D19">
              <w:t>PS.02.02.02.b. Analyze root tissues and explain the pathway of water and nutrients into and through root tissues.</w:t>
            </w:r>
          </w:p>
        </w:tc>
        <w:tc>
          <w:tcPr>
            <w:tcW w:w="3420" w:type="dxa"/>
          </w:tcPr>
          <w:p w14:paraId="29353E6E" w14:textId="77777777" w:rsidR="00157BC8" w:rsidRPr="00E44D19" w:rsidRDefault="00157BC8" w:rsidP="00CA4F07">
            <w:pPr>
              <w:pStyle w:val="NoSpacing"/>
            </w:pPr>
            <w:r w:rsidRPr="00E44D19">
              <w:t>PS.02.02.02.c. Correlate the active and passive transport of minerals into and through the root system to plant nutrition.</w:t>
            </w:r>
          </w:p>
        </w:tc>
      </w:tr>
      <w:tr w:rsidR="00157BC8" w:rsidRPr="005733E6" w14:paraId="3BF7321C" w14:textId="77777777" w:rsidTr="00CA4F07">
        <w:trPr>
          <w:tblHeader/>
        </w:trPr>
        <w:tc>
          <w:tcPr>
            <w:tcW w:w="3325" w:type="dxa"/>
          </w:tcPr>
          <w:p w14:paraId="35C99569" w14:textId="77777777" w:rsidR="00157BC8" w:rsidRPr="00E44D19" w:rsidRDefault="00157BC8" w:rsidP="00CA4F07">
            <w:pPr>
              <w:pStyle w:val="NoSpacing"/>
            </w:pPr>
            <w:r w:rsidRPr="00E44D19">
              <w:t>PS.02.02.03.a. Identify and summarize the components and the functions of plant stems.</w:t>
            </w:r>
          </w:p>
        </w:tc>
        <w:tc>
          <w:tcPr>
            <w:tcW w:w="3330" w:type="dxa"/>
          </w:tcPr>
          <w:p w14:paraId="1175B8C9" w14:textId="77777777" w:rsidR="00157BC8" w:rsidRPr="00E44D19" w:rsidRDefault="00157BC8" w:rsidP="00CA4F07">
            <w:pPr>
              <w:pStyle w:val="NoSpacing"/>
            </w:pPr>
            <w:r w:rsidRPr="00E44D19">
              <w:t>PS.02.02.03.b. Analyze and describe the difference in arrangement of vascular tissue between monocot and dicot plant stems.</w:t>
            </w:r>
          </w:p>
        </w:tc>
        <w:tc>
          <w:tcPr>
            <w:tcW w:w="3420" w:type="dxa"/>
          </w:tcPr>
          <w:p w14:paraId="6C3EB01D" w14:textId="77777777" w:rsidR="00157BC8" w:rsidRPr="00E44D19" w:rsidRDefault="00157BC8" w:rsidP="00CA4F07">
            <w:pPr>
              <w:pStyle w:val="NoSpacing"/>
            </w:pPr>
            <w:r w:rsidRPr="00E44D19">
              <w:t>PS.02.02.03.c. Evaluate the function of the xylem, phloem and cambium tissues and the impact on plant systems.</w:t>
            </w:r>
          </w:p>
        </w:tc>
      </w:tr>
      <w:tr w:rsidR="00157BC8" w:rsidRPr="005733E6" w14:paraId="7328FAC3" w14:textId="77777777" w:rsidTr="00CA4F07">
        <w:trPr>
          <w:tblHeader/>
        </w:trPr>
        <w:tc>
          <w:tcPr>
            <w:tcW w:w="3325" w:type="dxa"/>
          </w:tcPr>
          <w:p w14:paraId="154A3377" w14:textId="77777777" w:rsidR="00157BC8" w:rsidRPr="00E44D19" w:rsidRDefault="00157BC8" w:rsidP="00CA4F07">
            <w:pPr>
              <w:pStyle w:val="NoSpacing"/>
            </w:pPr>
            <w:r w:rsidRPr="00E44D19">
              <w:t>PS.02.02.04.a. Research and summarize leaf morphology and the functions of leaves.</w:t>
            </w:r>
          </w:p>
        </w:tc>
        <w:tc>
          <w:tcPr>
            <w:tcW w:w="3330" w:type="dxa"/>
          </w:tcPr>
          <w:p w14:paraId="5AA52728" w14:textId="77777777" w:rsidR="00157BC8" w:rsidRPr="00E44D19" w:rsidRDefault="00157BC8" w:rsidP="00CA4F07">
            <w:pPr>
              <w:pStyle w:val="NoSpacing"/>
            </w:pPr>
            <w:r w:rsidRPr="00E44D19">
              <w:t>PS.02.02.04.b. Analyze how leaves capture light energy and summarize the exchange of gases.</w:t>
            </w:r>
          </w:p>
        </w:tc>
        <w:tc>
          <w:tcPr>
            <w:tcW w:w="3420" w:type="dxa"/>
          </w:tcPr>
          <w:p w14:paraId="0CDC1BF3" w14:textId="77777777" w:rsidR="00157BC8" w:rsidRPr="00E44D19" w:rsidRDefault="00157BC8" w:rsidP="00CA4F07">
            <w:pPr>
              <w:pStyle w:val="NoSpacing"/>
            </w:pPr>
            <w:r w:rsidRPr="00E44D19">
              <w:t>PS.02.02.04.c. Devise a plan for plant management practices that takes into account leaf structure and functions.</w:t>
            </w:r>
          </w:p>
        </w:tc>
      </w:tr>
      <w:tr w:rsidR="00157BC8" w:rsidRPr="005733E6" w14:paraId="7262FB28" w14:textId="77777777" w:rsidTr="00CA4F07">
        <w:trPr>
          <w:tblHeader/>
        </w:trPr>
        <w:tc>
          <w:tcPr>
            <w:tcW w:w="3325" w:type="dxa"/>
          </w:tcPr>
          <w:p w14:paraId="0629019B" w14:textId="77777777" w:rsidR="00157BC8" w:rsidRPr="00E44D19" w:rsidRDefault="00157BC8" w:rsidP="00CA4F07">
            <w:pPr>
              <w:pStyle w:val="NoSpacing"/>
            </w:pPr>
            <w:r w:rsidRPr="00E44D19">
              <w:t>PS.02.02.05.a. Identify and summarize the components of a flower, the functions of a flower and the functions of flower components.</w:t>
            </w:r>
          </w:p>
        </w:tc>
        <w:tc>
          <w:tcPr>
            <w:tcW w:w="3330" w:type="dxa"/>
          </w:tcPr>
          <w:p w14:paraId="6E2F4709" w14:textId="77777777" w:rsidR="00157BC8" w:rsidRPr="00E44D19" w:rsidRDefault="00157BC8" w:rsidP="00CA4F07">
            <w:pPr>
              <w:pStyle w:val="NoSpacing"/>
            </w:pPr>
            <w:r w:rsidRPr="00E44D19">
              <w:t>PS.02.02.05.b. Apply knowledge of flower structure to differentiate between the types of flowers and flower inflorescence (e.g., complete, incomplete, perfect, imperfect).</w:t>
            </w:r>
          </w:p>
        </w:tc>
        <w:tc>
          <w:tcPr>
            <w:tcW w:w="3420" w:type="dxa"/>
          </w:tcPr>
          <w:p w14:paraId="26C51929" w14:textId="77777777" w:rsidR="00157BC8" w:rsidRPr="00E44D19" w:rsidRDefault="00157BC8" w:rsidP="00CA4F07">
            <w:pPr>
              <w:pStyle w:val="NoSpacing"/>
            </w:pPr>
            <w:r w:rsidRPr="00E44D19">
              <w:t>PS.02.02.05.c. Evaluate flower structures and analyze the impact of plant structure on plant breeding, production, and use.</w:t>
            </w:r>
          </w:p>
        </w:tc>
      </w:tr>
      <w:tr w:rsidR="00157BC8" w:rsidRPr="005733E6" w14:paraId="3420F1EF" w14:textId="77777777" w:rsidTr="00CA4F07">
        <w:trPr>
          <w:tblHeader/>
        </w:trPr>
        <w:tc>
          <w:tcPr>
            <w:tcW w:w="3325" w:type="dxa"/>
          </w:tcPr>
          <w:p w14:paraId="5A4A0F63" w14:textId="77777777" w:rsidR="00157BC8" w:rsidRPr="00E44D19" w:rsidRDefault="00157BC8" w:rsidP="00CA4F07">
            <w:pPr>
              <w:pStyle w:val="NoSpacing"/>
            </w:pPr>
            <w:r w:rsidRPr="00E44D19">
              <w:t>PS.02.02.06.a. Identify and summarize the functions and components of seeds and fruit.</w:t>
            </w:r>
          </w:p>
        </w:tc>
        <w:tc>
          <w:tcPr>
            <w:tcW w:w="3330" w:type="dxa"/>
          </w:tcPr>
          <w:p w14:paraId="663D2B7E" w14:textId="77777777" w:rsidR="00157BC8" w:rsidRPr="00E44D19" w:rsidRDefault="00157BC8" w:rsidP="00CA4F07">
            <w:pPr>
              <w:pStyle w:val="NoSpacing"/>
            </w:pPr>
            <w:r w:rsidRPr="00E44D19">
              <w:t>PS.02.02.06.b. Analyze and categorize the major types of seeds and fruit.</w:t>
            </w:r>
          </w:p>
        </w:tc>
        <w:tc>
          <w:tcPr>
            <w:tcW w:w="3420" w:type="dxa"/>
          </w:tcPr>
          <w:p w14:paraId="53BA7B81" w14:textId="77777777" w:rsidR="00157BC8" w:rsidRPr="00E44D19" w:rsidRDefault="00157BC8" w:rsidP="00CA4F07">
            <w:pPr>
              <w:pStyle w:val="NoSpacing"/>
            </w:pPr>
            <w:r w:rsidRPr="00E44D19">
              <w:t>PS.02.02.06.c. Evaluate the impact of different seed and fruit structures to plant culture and use.</w:t>
            </w:r>
          </w:p>
        </w:tc>
      </w:tr>
    </w:tbl>
    <w:p w14:paraId="6BBF1FE4" w14:textId="77777777" w:rsidR="00FE4140" w:rsidRPr="002E77D2" w:rsidRDefault="00FE4140" w:rsidP="00FE4140">
      <w:pPr>
        <w:spacing w:before="120" w:after="0"/>
        <w:rPr>
          <w:rFonts w:eastAsiaTheme="majorEastAsia" w:cstheme="majorBidi"/>
          <w:b/>
          <w:sz w:val="24"/>
          <w:szCs w:val="24"/>
          <w:lang w:bidi="ar-SA"/>
        </w:rPr>
      </w:pPr>
      <w:r w:rsidRPr="002E77D2">
        <w:br w:type="page"/>
      </w:r>
    </w:p>
    <w:p w14:paraId="1E376B43" w14:textId="7364B59C" w:rsidR="00FE4140" w:rsidRPr="00583893" w:rsidRDefault="00FE4140" w:rsidP="00FE4140">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2</w:t>
      </w:r>
      <w:r w:rsidRPr="00E31063">
        <w:rPr>
          <w:b/>
          <w:bCs/>
          <w:color w:val="003865" w:themeColor="accent1"/>
          <w:sz w:val="28"/>
          <w:szCs w:val="28"/>
        </w:rPr>
        <w:t xml:space="preserve">: </w:t>
      </w:r>
      <w:r w:rsidRPr="00A30EA0">
        <w:rPr>
          <w:b/>
          <w:bCs/>
          <w:color w:val="003865" w:themeColor="accent1"/>
          <w:sz w:val="28"/>
          <w:szCs w:val="28"/>
        </w:rPr>
        <w:t xml:space="preserve">Plant </w:t>
      </w:r>
      <w:r w:rsidRPr="00FC62DC">
        <w:rPr>
          <w:b/>
          <w:bCs/>
          <w:color w:val="003865" w:themeColor="accent1"/>
          <w:sz w:val="28"/>
          <w:szCs w:val="28"/>
        </w:rPr>
        <w:t>Anatomy and Physiology</w:t>
      </w:r>
      <w:r>
        <w:rPr>
          <w:b/>
          <w:bCs/>
          <w:color w:val="003865" w:themeColor="accent1"/>
          <w:sz w:val="28"/>
          <w:szCs w:val="28"/>
        </w:rPr>
        <w:t>, Continued</w:t>
      </w:r>
    </w:p>
    <w:p w14:paraId="4F1A9F83" w14:textId="77777777" w:rsidR="00FE4140" w:rsidRDefault="00FE4140" w:rsidP="00FE4140">
      <w:pPr>
        <w:rPr>
          <w:lang w:bidi="ar-SA"/>
        </w:rPr>
      </w:pPr>
      <w:r w:rsidRPr="00616692">
        <w:t>Apply principles of classification, plant anatomy, and plant physiology to plant production and management</w:t>
      </w:r>
      <w:r w:rsidRPr="002C59F0">
        <w:rPr>
          <w:lang w:bidi="ar-SA"/>
        </w:rPr>
        <w:t>.</w:t>
      </w:r>
    </w:p>
    <w:p w14:paraId="4E657ED4" w14:textId="6AEB5B59" w:rsidR="0051558B" w:rsidRPr="00AD6A8F" w:rsidRDefault="0051558B" w:rsidP="0051558B">
      <w:pPr>
        <w:pStyle w:val="Heading4"/>
      </w:pPr>
      <w:r w:rsidRPr="00AD6A8F">
        <w:t>Performance Indicator MN.</w:t>
      </w:r>
      <w:r>
        <w:t>PS</w:t>
      </w:r>
      <w:r w:rsidRPr="00AD6A8F">
        <w:t>.0</w:t>
      </w:r>
      <w:r w:rsidR="00FC62DC">
        <w:t>2</w:t>
      </w:r>
      <w:r w:rsidRPr="00AD6A8F">
        <w:t>.</w:t>
      </w:r>
      <w:r>
        <w:t>03</w:t>
      </w:r>
    </w:p>
    <w:p w14:paraId="26BF67EE" w14:textId="104A14B2" w:rsidR="0051558B" w:rsidRDefault="00A244D3" w:rsidP="0051558B">
      <w:pPr>
        <w:rPr>
          <w:lang w:bidi="ar-SA"/>
        </w:rPr>
      </w:pPr>
      <w:r w:rsidRPr="00616692">
        <w:t>Apply knowledge of plant physiology and energy conversion to plant systems</w:t>
      </w:r>
      <w:r w:rsidR="0051558B" w:rsidRPr="005E2F45">
        <w:rPr>
          <w:lang w:bidi="ar-SA"/>
        </w:rPr>
        <w:t>.</w:t>
      </w:r>
    </w:p>
    <w:tbl>
      <w:tblPr>
        <w:tblStyle w:val="TableGrid"/>
        <w:tblW w:w="10075" w:type="dxa"/>
        <w:tblLayout w:type="fixed"/>
        <w:tblLook w:val="04A0" w:firstRow="1" w:lastRow="0" w:firstColumn="1" w:lastColumn="0" w:noHBand="0" w:noVBand="1"/>
        <w:tblCaption w:val="Performance Indicator MN.PS.02.03"/>
        <w:tblDescription w:val="Performance Indicator MN.PS.02.03&#13;&#10;Apply knowledge of plant physiology and energy conversion to plant systems.&#13;&#10;"/>
      </w:tblPr>
      <w:tblGrid>
        <w:gridCol w:w="3325"/>
        <w:gridCol w:w="3330"/>
        <w:gridCol w:w="3420"/>
      </w:tblGrid>
      <w:tr w:rsidR="0051558B" w:rsidRPr="003D3648" w14:paraId="64CC409E" w14:textId="77777777" w:rsidTr="00CA4F07">
        <w:trPr>
          <w:tblHeader/>
        </w:trPr>
        <w:tc>
          <w:tcPr>
            <w:tcW w:w="3325" w:type="dxa"/>
            <w:shd w:val="clear" w:color="auto" w:fill="D9D9D9" w:themeFill="background1" w:themeFillShade="D9"/>
          </w:tcPr>
          <w:p w14:paraId="1802D1EE" w14:textId="77777777" w:rsidR="0051558B" w:rsidRPr="003D3648" w:rsidRDefault="0051558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F3C6157" w14:textId="77777777" w:rsidR="0051558B" w:rsidRPr="003D3648" w:rsidRDefault="0051558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A6F2432" w14:textId="77777777" w:rsidR="0051558B" w:rsidRPr="003D3648" w:rsidRDefault="0051558B" w:rsidP="00CA4F07">
            <w:pPr>
              <w:pStyle w:val="NoSpacing"/>
              <w:rPr>
                <w:rStyle w:val="Strong"/>
              </w:rPr>
            </w:pPr>
            <w:r w:rsidRPr="003D3648">
              <w:rPr>
                <w:rStyle w:val="Strong"/>
              </w:rPr>
              <w:t>Advanced Course Benchmarks</w:t>
            </w:r>
          </w:p>
        </w:tc>
      </w:tr>
      <w:tr w:rsidR="00FA22D1" w:rsidRPr="005733E6" w14:paraId="4585C7DE" w14:textId="77777777" w:rsidTr="00CA4F07">
        <w:trPr>
          <w:tblHeader/>
        </w:trPr>
        <w:tc>
          <w:tcPr>
            <w:tcW w:w="3325" w:type="dxa"/>
          </w:tcPr>
          <w:p w14:paraId="0AD7DEEB" w14:textId="23914EDA" w:rsidR="00FA22D1" w:rsidRPr="00FA22D1" w:rsidRDefault="00FA22D1" w:rsidP="00FA22D1">
            <w:pPr>
              <w:pStyle w:val="NoSpacing"/>
            </w:pPr>
            <w:r w:rsidRPr="00FA22D1">
              <w:t>PS.02.03.01.a. Summarize the importance of photosynthesis to plant life on earth and the process of photosynthesis, including the types (c3, c4, Cam), its stages (e.g., light-dependent, and light independent reactions), and its products and byproducts.</w:t>
            </w:r>
          </w:p>
        </w:tc>
        <w:tc>
          <w:tcPr>
            <w:tcW w:w="3330" w:type="dxa"/>
          </w:tcPr>
          <w:p w14:paraId="168F97F8" w14:textId="1DA0AC62" w:rsidR="00FA22D1" w:rsidRPr="00FA22D1" w:rsidRDefault="00FA22D1" w:rsidP="00FA22D1">
            <w:pPr>
              <w:pStyle w:val="NoSpacing"/>
            </w:pPr>
            <w:r w:rsidRPr="00FA22D1">
              <w:t>PS.02.03.01.b. Apply knowledge of photosynthesis to analyze how various environmental factors will affect the rate of photosynthesis.</w:t>
            </w:r>
          </w:p>
        </w:tc>
        <w:tc>
          <w:tcPr>
            <w:tcW w:w="3420" w:type="dxa"/>
          </w:tcPr>
          <w:p w14:paraId="1DC5BA38" w14:textId="3A2B5BB3" w:rsidR="00FA22D1" w:rsidRPr="00FA22D1" w:rsidRDefault="00FA22D1" w:rsidP="00FA22D1">
            <w:pPr>
              <w:pStyle w:val="NoSpacing"/>
            </w:pPr>
            <w:r w:rsidRPr="00FA22D1">
              <w:t>PS.02.03.01.c. Evaluate the impact of photosynthesis and the factors that affect it (e.g., plant management, culture, and production problems).</w:t>
            </w:r>
          </w:p>
        </w:tc>
      </w:tr>
      <w:tr w:rsidR="00FA22D1" w:rsidRPr="005733E6" w14:paraId="5EF8CC1C" w14:textId="77777777" w:rsidTr="00CA4F07">
        <w:trPr>
          <w:tblHeader/>
        </w:trPr>
        <w:tc>
          <w:tcPr>
            <w:tcW w:w="3325" w:type="dxa"/>
          </w:tcPr>
          <w:p w14:paraId="38515B1A" w14:textId="6C176AD3" w:rsidR="00FA22D1" w:rsidRPr="00FA22D1" w:rsidRDefault="00FA22D1" w:rsidP="00FA22D1">
            <w:pPr>
              <w:pStyle w:val="NoSpacing"/>
            </w:pPr>
            <w:r w:rsidRPr="00FA22D1">
              <w:t>PS.02.03.02.a. Summarize the stages of cellular respiration including their products and byproducts.</w:t>
            </w:r>
          </w:p>
        </w:tc>
        <w:tc>
          <w:tcPr>
            <w:tcW w:w="3330" w:type="dxa"/>
          </w:tcPr>
          <w:p w14:paraId="2420CAEA" w14:textId="528A7C35" w:rsidR="00FA22D1" w:rsidRPr="00FA22D1" w:rsidRDefault="00FA22D1" w:rsidP="00FA22D1">
            <w:pPr>
              <w:pStyle w:val="NoSpacing"/>
            </w:pPr>
            <w:r w:rsidRPr="00FA22D1">
              <w:t>PS.02.03.02.b. Analyze the factors that affect cellular respiration processes and rate in a crop production setting.</w:t>
            </w:r>
          </w:p>
        </w:tc>
        <w:tc>
          <w:tcPr>
            <w:tcW w:w="3420" w:type="dxa"/>
          </w:tcPr>
          <w:p w14:paraId="19153E04" w14:textId="1A88888E" w:rsidR="00FA22D1" w:rsidRPr="00FA22D1" w:rsidRDefault="00FA22D1" w:rsidP="00FA22D1">
            <w:pPr>
              <w:pStyle w:val="NoSpacing"/>
            </w:pPr>
            <w:r w:rsidRPr="00FA22D1">
              <w:t>PS.02.03.02.c. Evaluate the impact of plant respiration on plant growth, crop management, and post-harvest handling decisions.</w:t>
            </w:r>
          </w:p>
        </w:tc>
      </w:tr>
      <w:tr w:rsidR="00FA22D1" w:rsidRPr="005733E6" w14:paraId="0FE9B681" w14:textId="77777777" w:rsidTr="00CA4F07">
        <w:trPr>
          <w:tblHeader/>
        </w:trPr>
        <w:tc>
          <w:tcPr>
            <w:tcW w:w="3325" w:type="dxa"/>
          </w:tcPr>
          <w:p w14:paraId="09BB31E8" w14:textId="1B750C4A" w:rsidR="00FA22D1" w:rsidRPr="00FA22D1" w:rsidRDefault="00FA22D1" w:rsidP="00FA22D1">
            <w:pPr>
              <w:pStyle w:val="NoSpacing"/>
            </w:pPr>
            <w:r w:rsidRPr="00FA22D1">
              <w:t>PS.02.03.03.a. Summarize primary growth and the role of the apical meristem.</w:t>
            </w:r>
          </w:p>
        </w:tc>
        <w:tc>
          <w:tcPr>
            <w:tcW w:w="3330" w:type="dxa"/>
          </w:tcPr>
          <w:p w14:paraId="6D763BB0" w14:textId="686C155C" w:rsidR="00FA22D1" w:rsidRPr="00FA22D1" w:rsidRDefault="00FA22D1" w:rsidP="00FA22D1">
            <w:pPr>
              <w:pStyle w:val="NoSpacing"/>
            </w:pPr>
            <w:r w:rsidRPr="00FA22D1">
              <w:t>PS.02.03.03.b. Analyze plant growth and assess the process of secondary plant growth.</w:t>
            </w:r>
          </w:p>
        </w:tc>
        <w:tc>
          <w:tcPr>
            <w:tcW w:w="3420" w:type="dxa"/>
          </w:tcPr>
          <w:p w14:paraId="6BDCC7CB" w14:textId="6021D8A9" w:rsidR="00FA22D1" w:rsidRPr="00FA22D1" w:rsidRDefault="00FA22D1" w:rsidP="00FA22D1">
            <w:pPr>
              <w:pStyle w:val="NoSpacing"/>
            </w:pPr>
            <w:r w:rsidRPr="00FA22D1">
              <w:t>PS.02.03.03.c. Use the principals of primary and secondary plant growth to achieve desired characteristics of plant products .</w:t>
            </w:r>
          </w:p>
        </w:tc>
      </w:tr>
      <w:tr w:rsidR="00FA22D1" w:rsidRPr="005733E6" w14:paraId="2225B413" w14:textId="77777777" w:rsidTr="00CA4F07">
        <w:trPr>
          <w:tblHeader/>
        </w:trPr>
        <w:tc>
          <w:tcPr>
            <w:tcW w:w="3325" w:type="dxa"/>
          </w:tcPr>
          <w:p w14:paraId="140B1ACE" w14:textId="41BDFFB1" w:rsidR="00FA22D1" w:rsidRPr="00FA22D1" w:rsidRDefault="00FA22D1" w:rsidP="00FA22D1">
            <w:pPr>
              <w:pStyle w:val="NoSpacing"/>
            </w:pPr>
            <w:r w:rsidRPr="00FA22D1">
              <w:t>PS.02.03.04.a. Identify and categorize the five groups of naturally occurring plant hormones and synthetic plant growth regulators.</w:t>
            </w:r>
          </w:p>
        </w:tc>
        <w:tc>
          <w:tcPr>
            <w:tcW w:w="3330" w:type="dxa"/>
          </w:tcPr>
          <w:p w14:paraId="090FFD32" w14:textId="770A36FC" w:rsidR="00FA22D1" w:rsidRPr="00FA22D1" w:rsidRDefault="00FA22D1" w:rsidP="00FA22D1">
            <w:pPr>
              <w:pStyle w:val="NoSpacing"/>
            </w:pPr>
            <w:r w:rsidRPr="00FA22D1">
              <w:t>PS.02.03.04.b. Analyze and identify the plant responses to plant growth regulators and different forms of tropism.</w:t>
            </w:r>
          </w:p>
        </w:tc>
        <w:tc>
          <w:tcPr>
            <w:tcW w:w="3420" w:type="dxa"/>
          </w:tcPr>
          <w:p w14:paraId="45712F05" w14:textId="50E78F10" w:rsidR="00FA22D1" w:rsidRPr="00FA22D1" w:rsidRDefault="00FA22D1" w:rsidP="00FA22D1">
            <w:pPr>
              <w:pStyle w:val="NoSpacing"/>
            </w:pPr>
            <w:r w:rsidRPr="00FA22D1">
              <w:t>PS.02.03.04.c. Select and defend the use of specific plant growth regulators to produce desired responses from plants.</w:t>
            </w:r>
          </w:p>
        </w:tc>
      </w:tr>
      <w:tr w:rsidR="00FA22D1" w:rsidRPr="005733E6" w14:paraId="62C12562" w14:textId="77777777" w:rsidTr="00CA4F07">
        <w:trPr>
          <w:tblHeader/>
        </w:trPr>
        <w:tc>
          <w:tcPr>
            <w:tcW w:w="3325" w:type="dxa"/>
          </w:tcPr>
          <w:p w14:paraId="1B7A0DE7" w14:textId="6234B6C1" w:rsidR="00FA22D1" w:rsidRPr="00FA22D1" w:rsidRDefault="00FA22D1" w:rsidP="00FA22D1">
            <w:pPr>
              <w:pStyle w:val="NoSpacing"/>
            </w:pPr>
            <w:r w:rsidRPr="00FA22D1">
              <w:t>PS.02.03.05.a. Compare and contrast the effects of transpiration, translocation, and assimilation on plants.</w:t>
            </w:r>
          </w:p>
        </w:tc>
        <w:tc>
          <w:tcPr>
            <w:tcW w:w="3330" w:type="dxa"/>
          </w:tcPr>
          <w:p w14:paraId="347417F5" w14:textId="00E34533" w:rsidR="00FA22D1" w:rsidRPr="00FA22D1" w:rsidRDefault="00FA22D1" w:rsidP="00FA22D1">
            <w:pPr>
              <w:pStyle w:val="NoSpacing"/>
            </w:pPr>
            <w:r w:rsidRPr="00FA22D1">
              <w:t>PS.02.03.05.b. Identify and analyze the factors affecting transpiration, translocation, and assimilation rate and products.</w:t>
            </w:r>
          </w:p>
        </w:tc>
        <w:tc>
          <w:tcPr>
            <w:tcW w:w="3420" w:type="dxa"/>
          </w:tcPr>
          <w:p w14:paraId="64C7DEF4" w14:textId="6C259114" w:rsidR="00FA22D1" w:rsidRPr="00FA22D1" w:rsidRDefault="00FA22D1" w:rsidP="00FA22D1">
            <w:pPr>
              <w:pStyle w:val="NoSpacing"/>
            </w:pPr>
            <w:r w:rsidRPr="00FA22D1">
              <w:t>PS.02.03.05.c. Devise plans for plant management that applies knowledge of transpiration, translocation, and assimilation on plant growth.</w:t>
            </w:r>
          </w:p>
        </w:tc>
      </w:tr>
      <w:tr w:rsidR="00FA22D1" w:rsidRPr="005733E6" w14:paraId="7BBEF810" w14:textId="77777777" w:rsidTr="00CA4F07">
        <w:trPr>
          <w:tblHeader/>
        </w:trPr>
        <w:tc>
          <w:tcPr>
            <w:tcW w:w="3325" w:type="dxa"/>
          </w:tcPr>
          <w:p w14:paraId="26C40C46" w14:textId="23F9BD61" w:rsidR="00FA22D1" w:rsidRPr="00FA22D1" w:rsidRDefault="00FA22D1" w:rsidP="00FA22D1">
            <w:pPr>
              <w:pStyle w:val="NoSpacing"/>
            </w:pPr>
            <w:r w:rsidRPr="00FA22D1">
              <w:t>PS.02.03.06.a. Compare and contrast the different types of grafting and their purpose</w:t>
            </w:r>
          </w:p>
        </w:tc>
        <w:tc>
          <w:tcPr>
            <w:tcW w:w="3330" w:type="dxa"/>
          </w:tcPr>
          <w:p w14:paraId="4A17B3F1" w14:textId="243F9060" w:rsidR="00FA22D1" w:rsidRPr="00FA22D1" w:rsidRDefault="00FA22D1" w:rsidP="00FA22D1">
            <w:pPr>
              <w:pStyle w:val="NoSpacing"/>
            </w:pPr>
            <w:r w:rsidRPr="00FA22D1">
              <w:t>PS.02.03.06.b. Describe the correct procedure for grafting plant parts.</w:t>
            </w:r>
          </w:p>
        </w:tc>
        <w:tc>
          <w:tcPr>
            <w:tcW w:w="3420" w:type="dxa"/>
          </w:tcPr>
          <w:p w14:paraId="0A5F0E94" w14:textId="6EB1D66D" w:rsidR="00FA22D1" w:rsidRPr="00FA22D1" w:rsidRDefault="00FA22D1" w:rsidP="00FA22D1">
            <w:pPr>
              <w:pStyle w:val="NoSpacing"/>
            </w:pPr>
            <w:r w:rsidRPr="00FA22D1">
              <w:t>PS.02.03.06.c. Demonstrate how to perform different types of grafts and use them as a part of a plant production plan.</w:t>
            </w:r>
          </w:p>
        </w:tc>
      </w:tr>
    </w:tbl>
    <w:p w14:paraId="683F75C5" w14:textId="77777777" w:rsidR="0051558B" w:rsidRPr="00736A86" w:rsidRDefault="0051558B" w:rsidP="0051558B">
      <w:pPr>
        <w:spacing w:before="120" w:after="0"/>
        <w:rPr>
          <w:rFonts w:eastAsiaTheme="majorEastAsia" w:cstheme="majorBidi"/>
          <w:b/>
          <w:sz w:val="24"/>
          <w:szCs w:val="24"/>
          <w:lang w:bidi="ar-SA"/>
        </w:rPr>
      </w:pPr>
      <w:r w:rsidRPr="00736A86">
        <w:br w:type="page"/>
      </w:r>
    </w:p>
    <w:p w14:paraId="7285A65D" w14:textId="2C55CC97" w:rsidR="00890772" w:rsidRDefault="00890772" w:rsidP="00890772">
      <w:pPr>
        <w:pStyle w:val="Heading3"/>
      </w:pPr>
      <w:bookmarkStart w:id="789" w:name="_Toc74919792"/>
      <w:bookmarkStart w:id="790" w:name="_Toc74926902"/>
      <w:bookmarkStart w:id="791" w:name="_Toc74929748"/>
      <w:bookmarkStart w:id="792" w:name="_Toc74934968"/>
      <w:bookmarkStart w:id="793" w:name="_Toc74944792"/>
      <w:bookmarkStart w:id="794" w:name="_Toc74946863"/>
      <w:bookmarkStart w:id="795" w:name="_Toc74947640"/>
      <w:bookmarkStart w:id="796" w:name="_Toc74947886"/>
      <w:bookmarkStart w:id="797" w:name="_Toc74948008"/>
      <w:bookmarkStart w:id="798" w:name="_Toc74948130"/>
      <w:r w:rsidRPr="003D3648">
        <w:t>MN.</w:t>
      </w:r>
      <w:r>
        <w:t>PS</w:t>
      </w:r>
      <w:r w:rsidRPr="003D3648">
        <w:t>.0</w:t>
      </w:r>
      <w:r>
        <w:t xml:space="preserve">3: </w:t>
      </w:r>
      <w:r w:rsidRPr="001B2B24">
        <w:t xml:space="preserve">Plant </w:t>
      </w:r>
      <w:r w:rsidR="006D5E8B">
        <w:t>Health and Environmental Conservation</w:t>
      </w:r>
      <w:r w:rsidR="003E1EAD">
        <w:t xml:space="preserve"> with</w:t>
      </w:r>
      <w:r w:rsidR="00353E05">
        <w:t>in</w:t>
      </w:r>
      <w:r w:rsidR="003E1EAD">
        <w:t xml:space="preserve"> PS</w:t>
      </w:r>
      <w:bookmarkEnd w:id="789"/>
      <w:bookmarkEnd w:id="790"/>
      <w:bookmarkEnd w:id="791"/>
      <w:bookmarkEnd w:id="792"/>
      <w:bookmarkEnd w:id="793"/>
      <w:bookmarkEnd w:id="794"/>
      <w:bookmarkEnd w:id="795"/>
      <w:bookmarkEnd w:id="796"/>
      <w:bookmarkEnd w:id="797"/>
      <w:bookmarkEnd w:id="798"/>
    </w:p>
    <w:p w14:paraId="0C4C32C0" w14:textId="732792B4" w:rsidR="00890772" w:rsidRDefault="006D5E8B" w:rsidP="00890772">
      <w:pPr>
        <w:rPr>
          <w:lang w:bidi="ar-SA"/>
        </w:rPr>
      </w:pPr>
      <w:r>
        <w:t>Develop and implement a plant</w:t>
      </w:r>
      <w:r w:rsidRPr="00616692">
        <w:t xml:space="preserve"> management p</w:t>
      </w:r>
      <w:r>
        <w:t>lan for a given production goal based on current industry standards</w:t>
      </w:r>
      <w:r w:rsidR="00890772" w:rsidRPr="005E2F45">
        <w:rPr>
          <w:lang w:bidi="ar-SA"/>
        </w:rPr>
        <w:t>.</w:t>
      </w:r>
    </w:p>
    <w:p w14:paraId="6243B80E" w14:textId="26FF5817" w:rsidR="00890772" w:rsidRPr="00AD6A8F" w:rsidRDefault="00890772" w:rsidP="00890772">
      <w:pPr>
        <w:pStyle w:val="Heading4"/>
      </w:pPr>
      <w:r w:rsidRPr="00AD6A8F">
        <w:t>Performance Indicator MN.</w:t>
      </w:r>
      <w:r>
        <w:t>PS</w:t>
      </w:r>
      <w:r w:rsidRPr="00AD6A8F">
        <w:t>.0</w:t>
      </w:r>
      <w:r w:rsidR="0047487B">
        <w:t>3</w:t>
      </w:r>
      <w:r w:rsidRPr="00AD6A8F">
        <w:t>.</w:t>
      </w:r>
      <w:r>
        <w:t>01</w:t>
      </w:r>
    </w:p>
    <w:p w14:paraId="5AF8D5CA" w14:textId="6004BCB4" w:rsidR="00890772" w:rsidRDefault="00B354D9" w:rsidP="00890772">
      <w:pPr>
        <w:rPr>
          <w:lang w:bidi="ar-SA"/>
        </w:rPr>
      </w:pPr>
      <w:r w:rsidRPr="00616692">
        <w:t>Demonstrate plant propagation techniques in plant system activities</w:t>
      </w:r>
      <w:r w:rsidR="00890772" w:rsidRPr="005E2F45">
        <w:rPr>
          <w:lang w:bidi="ar-SA"/>
        </w:rPr>
        <w:t>.</w:t>
      </w:r>
    </w:p>
    <w:tbl>
      <w:tblPr>
        <w:tblStyle w:val="TableGrid"/>
        <w:tblW w:w="10075" w:type="dxa"/>
        <w:tblLayout w:type="fixed"/>
        <w:tblLook w:val="04A0" w:firstRow="1" w:lastRow="0" w:firstColumn="1" w:lastColumn="0" w:noHBand="0" w:noVBand="1"/>
        <w:tblCaption w:val="Performance Indicator MN.PS.03.01"/>
        <w:tblDescription w:val="Performance Indicator MN.PS.03.01&#13;&#10;Demonstrate plant propagation techniques in plant system activities.&#13;&#10;"/>
      </w:tblPr>
      <w:tblGrid>
        <w:gridCol w:w="3325"/>
        <w:gridCol w:w="3330"/>
        <w:gridCol w:w="3420"/>
      </w:tblGrid>
      <w:tr w:rsidR="00890772" w:rsidRPr="003D3648" w14:paraId="4C5151C4" w14:textId="77777777" w:rsidTr="00CA4F07">
        <w:trPr>
          <w:tblHeader/>
        </w:trPr>
        <w:tc>
          <w:tcPr>
            <w:tcW w:w="3325" w:type="dxa"/>
            <w:shd w:val="clear" w:color="auto" w:fill="D9D9D9" w:themeFill="background1" w:themeFillShade="D9"/>
          </w:tcPr>
          <w:p w14:paraId="172E8505" w14:textId="77777777" w:rsidR="00890772" w:rsidRPr="003D3648" w:rsidRDefault="0089077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EB1D419" w14:textId="77777777" w:rsidR="00890772" w:rsidRPr="003D3648" w:rsidRDefault="0089077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22C7A2" w14:textId="77777777" w:rsidR="00890772" w:rsidRPr="003D3648" w:rsidRDefault="00890772" w:rsidP="00CA4F07">
            <w:pPr>
              <w:pStyle w:val="NoSpacing"/>
              <w:rPr>
                <w:rStyle w:val="Strong"/>
              </w:rPr>
            </w:pPr>
            <w:r w:rsidRPr="003D3648">
              <w:rPr>
                <w:rStyle w:val="Strong"/>
              </w:rPr>
              <w:t>Advanced Course Benchmarks</w:t>
            </w:r>
          </w:p>
        </w:tc>
      </w:tr>
      <w:tr w:rsidR="00193117" w:rsidRPr="005733E6" w14:paraId="225E5B88" w14:textId="77777777" w:rsidTr="00CA4F07">
        <w:trPr>
          <w:tblHeader/>
        </w:trPr>
        <w:tc>
          <w:tcPr>
            <w:tcW w:w="3325" w:type="dxa"/>
          </w:tcPr>
          <w:p w14:paraId="66BAA3B8" w14:textId="56D28942" w:rsidR="00193117" w:rsidRPr="00193117" w:rsidRDefault="00193117" w:rsidP="00193117">
            <w:pPr>
              <w:pStyle w:val="NoSpacing"/>
            </w:pPr>
            <w:r w:rsidRPr="00193117">
              <w:t>PS.03.01.01.a. Identify examples of and summarize pollination, cross-pollination, and self-pollination of flowering plants.</w:t>
            </w:r>
          </w:p>
        </w:tc>
        <w:tc>
          <w:tcPr>
            <w:tcW w:w="3330" w:type="dxa"/>
          </w:tcPr>
          <w:p w14:paraId="2127A9AE" w14:textId="276795A3" w:rsidR="00193117" w:rsidRPr="00193117" w:rsidRDefault="00193117" w:rsidP="00193117">
            <w:pPr>
              <w:pStyle w:val="NoSpacing"/>
            </w:pPr>
            <w:r w:rsidRPr="00193117">
              <w:t>PS.03.01.01.b. Examine and apply the process of plant pollination and fertilization.</w:t>
            </w:r>
          </w:p>
        </w:tc>
        <w:tc>
          <w:tcPr>
            <w:tcW w:w="3420" w:type="dxa"/>
          </w:tcPr>
          <w:p w14:paraId="09A537E7" w14:textId="134AE057" w:rsidR="00193117" w:rsidRPr="00193117" w:rsidRDefault="00193117" w:rsidP="00193117">
            <w:pPr>
              <w:pStyle w:val="NoSpacing"/>
            </w:pPr>
            <w:r w:rsidRPr="00193117">
              <w:t>PS.03.01.01.c. Select and defend the use of pollination methods and practices used to maximize crop pollination.</w:t>
            </w:r>
          </w:p>
        </w:tc>
      </w:tr>
      <w:tr w:rsidR="00193117" w:rsidRPr="005733E6" w14:paraId="0980DF64" w14:textId="77777777" w:rsidTr="00CA4F07">
        <w:trPr>
          <w:tblHeader/>
        </w:trPr>
        <w:tc>
          <w:tcPr>
            <w:tcW w:w="3325" w:type="dxa"/>
          </w:tcPr>
          <w:p w14:paraId="649FB1F7" w14:textId="542B4E95" w:rsidR="00193117" w:rsidRPr="00193117" w:rsidRDefault="00193117" w:rsidP="00193117">
            <w:pPr>
              <w:pStyle w:val="NoSpacing"/>
            </w:pPr>
            <w:r w:rsidRPr="00193117">
              <w:t>PS.03.01.02.a. Demonstrate sowing techniques for providing favorable conditions to meet the factors of seed germination.</w:t>
            </w:r>
          </w:p>
        </w:tc>
        <w:tc>
          <w:tcPr>
            <w:tcW w:w="3330" w:type="dxa"/>
          </w:tcPr>
          <w:p w14:paraId="5D7B385B" w14:textId="71CD20C9" w:rsidR="00193117" w:rsidRPr="00193117" w:rsidRDefault="00193117" w:rsidP="00193117">
            <w:pPr>
              <w:pStyle w:val="NoSpacing"/>
            </w:pPr>
            <w:r w:rsidRPr="00193117">
              <w:t>PS.03.01.02.b. Prepare seed in order to overcome seed dormancy mechanisms and to maintain seed viability and vigor.</w:t>
            </w:r>
          </w:p>
        </w:tc>
        <w:tc>
          <w:tcPr>
            <w:tcW w:w="3420" w:type="dxa"/>
          </w:tcPr>
          <w:p w14:paraId="5B2DDCEA" w14:textId="0B5B1BA2" w:rsidR="00193117" w:rsidRPr="00193117" w:rsidRDefault="00193117" w:rsidP="00193117">
            <w:pPr>
              <w:pStyle w:val="NoSpacing"/>
            </w:pPr>
            <w:r w:rsidRPr="00193117">
              <w:t>PS.03.01.02.c. Conduct tests associated with seed germination rates, viability, and vigor.</w:t>
            </w:r>
          </w:p>
        </w:tc>
      </w:tr>
      <w:tr w:rsidR="00193117" w:rsidRPr="005733E6" w14:paraId="4C34ECEC" w14:textId="77777777" w:rsidTr="00CA4F07">
        <w:trPr>
          <w:tblHeader/>
        </w:trPr>
        <w:tc>
          <w:tcPr>
            <w:tcW w:w="3325" w:type="dxa"/>
          </w:tcPr>
          <w:p w14:paraId="3006C5C3" w14:textId="46609598" w:rsidR="00193117" w:rsidRPr="00193117" w:rsidRDefault="00193117" w:rsidP="00193117">
            <w:pPr>
              <w:pStyle w:val="NoSpacing"/>
            </w:pPr>
            <w:r w:rsidRPr="00193117">
              <w:t>PS.03.01.03.a. Summarize optimal conditions for asexual propagation and demonstrate techniques used to propagate plants by cuttings, division, separation, layering, budding, and grafting.</w:t>
            </w:r>
          </w:p>
        </w:tc>
        <w:tc>
          <w:tcPr>
            <w:tcW w:w="3330" w:type="dxa"/>
          </w:tcPr>
          <w:p w14:paraId="0EDD99CB" w14:textId="7B916D0F" w:rsidR="00193117" w:rsidRPr="00193117" w:rsidRDefault="00193117" w:rsidP="00193117">
            <w:pPr>
              <w:pStyle w:val="NoSpacing"/>
            </w:pPr>
            <w:r w:rsidRPr="00193117">
              <w:t>PS.03.01.03.b. Manage the plant environment to support asexual reproduction.</w:t>
            </w:r>
          </w:p>
        </w:tc>
        <w:tc>
          <w:tcPr>
            <w:tcW w:w="3420" w:type="dxa"/>
          </w:tcPr>
          <w:p w14:paraId="6661ACF4" w14:textId="666421ED" w:rsidR="00193117" w:rsidRPr="00193117" w:rsidRDefault="00193117" w:rsidP="00193117">
            <w:pPr>
              <w:pStyle w:val="NoSpacing"/>
            </w:pPr>
            <w:r w:rsidRPr="00193117">
              <w:t>PS.03.01.03.c. Evaluate asexual propagation practices based on productivity and efficiency.</w:t>
            </w:r>
          </w:p>
        </w:tc>
      </w:tr>
      <w:tr w:rsidR="00193117" w:rsidRPr="005733E6" w14:paraId="121740D8" w14:textId="77777777" w:rsidTr="00CA4F07">
        <w:trPr>
          <w:tblHeader/>
        </w:trPr>
        <w:tc>
          <w:tcPr>
            <w:tcW w:w="3325" w:type="dxa"/>
          </w:tcPr>
          <w:p w14:paraId="18EA363E" w14:textId="1F091B9F" w:rsidR="00193117" w:rsidRPr="00193117" w:rsidRDefault="00193117" w:rsidP="00193117">
            <w:pPr>
              <w:pStyle w:val="NoSpacing"/>
            </w:pPr>
            <w:r w:rsidRPr="00193117">
              <w:t>PS.03.01.04.a. Define micropropagation and discuss advantages and disadvantages associated with the practice.</w:t>
            </w:r>
          </w:p>
        </w:tc>
        <w:tc>
          <w:tcPr>
            <w:tcW w:w="3330" w:type="dxa"/>
          </w:tcPr>
          <w:p w14:paraId="6C2FA716" w14:textId="23D43E89" w:rsidR="00193117" w:rsidRPr="00193117" w:rsidRDefault="00193117" w:rsidP="00193117">
            <w:pPr>
              <w:pStyle w:val="NoSpacing"/>
            </w:pPr>
            <w:r w:rsidRPr="00193117">
              <w:t>PS.03.01.04.b.</w:t>
            </w:r>
            <w:r w:rsidR="00D1425B">
              <w:t xml:space="preserve"> </w:t>
            </w:r>
            <w:r w:rsidRPr="00193117">
              <w:t>Summarize the main stages of the micropropagation process.</w:t>
            </w:r>
          </w:p>
        </w:tc>
        <w:tc>
          <w:tcPr>
            <w:tcW w:w="3420" w:type="dxa"/>
          </w:tcPr>
          <w:p w14:paraId="7B29EA87" w14:textId="222C3272" w:rsidR="00193117" w:rsidRPr="00193117" w:rsidRDefault="00193117" w:rsidP="00193117">
            <w:pPr>
              <w:pStyle w:val="NoSpacing"/>
            </w:pPr>
            <w:r w:rsidRPr="00193117">
              <w:t>PS.03.01.04.c. Demonstrate aseptic micropropagation techniques.</w:t>
            </w:r>
          </w:p>
        </w:tc>
      </w:tr>
      <w:tr w:rsidR="00193117" w:rsidRPr="005733E6" w14:paraId="2FC65A0C" w14:textId="77777777" w:rsidTr="00CA4F07">
        <w:trPr>
          <w:tblHeader/>
        </w:trPr>
        <w:tc>
          <w:tcPr>
            <w:tcW w:w="3325" w:type="dxa"/>
          </w:tcPr>
          <w:p w14:paraId="211F656E" w14:textId="24A7027E" w:rsidR="00193117" w:rsidRPr="00193117" w:rsidRDefault="00193117" w:rsidP="00193117">
            <w:pPr>
              <w:pStyle w:val="NoSpacing"/>
            </w:pPr>
            <w:r w:rsidRPr="00193117">
              <w:t>PS.03.01.05.a Define Genetically Modified Organisms and discuss advantages and disadvantages associated with the practice.</w:t>
            </w:r>
          </w:p>
        </w:tc>
        <w:tc>
          <w:tcPr>
            <w:tcW w:w="3330" w:type="dxa"/>
          </w:tcPr>
          <w:p w14:paraId="4C82E0F6" w14:textId="3B10D057" w:rsidR="00193117" w:rsidRPr="00193117" w:rsidRDefault="00193117" w:rsidP="00193117">
            <w:pPr>
              <w:pStyle w:val="NoSpacing"/>
            </w:pPr>
            <w:r w:rsidRPr="00193117">
              <w:t xml:space="preserve">PS.03.01.05.b. Summarize the steps used to modify the genetic code for a plant and the applications of the various processes. </w:t>
            </w:r>
          </w:p>
        </w:tc>
        <w:tc>
          <w:tcPr>
            <w:tcW w:w="3420" w:type="dxa"/>
          </w:tcPr>
          <w:p w14:paraId="53FD1974" w14:textId="43C15C2F" w:rsidR="00193117" w:rsidRPr="00193117" w:rsidRDefault="00193117" w:rsidP="00193117">
            <w:pPr>
              <w:pStyle w:val="NoSpacing"/>
            </w:pPr>
            <w:r w:rsidRPr="00193117">
              <w:t xml:space="preserve">PS.03.01.05.c. Evaluate the applications of GMO technology in AFNR. </w:t>
            </w:r>
          </w:p>
        </w:tc>
      </w:tr>
    </w:tbl>
    <w:p w14:paraId="7715B0B2" w14:textId="77777777" w:rsidR="00890772" w:rsidRPr="002E77D2" w:rsidRDefault="00890772" w:rsidP="00890772">
      <w:pPr>
        <w:spacing w:before="120" w:after="0"/>
        <w:rPr>
          <w:rFonts w:eastAsiaTheme="majorEastAsia" w:cstheme="majorBidi"/>
          <w:b/>
          <w:sz w:val="24"/>
          <w:szCs w:val="24"/>
          <w:lang w:bidi="ar-SA"/>
        </w:rPr>
      </w:pPr>
      <w:r w:rsidRPr="002E77D2">
        <w:br w:type="page"/>
      </w:r>
    </w:p>
    <w:p w14:paraId="1628A317" w14:textId="77B5B657" w:rsidR="00890772" w:rsidRPr="00583893" w:rsidRDefault="00890772" w:rsidP="00890772">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w:t>
      </w:r>
      <w:r w:rsidRPr="00E31063">
        <w:rPr>
          <w:b/>
          <w:bCs/>
          <w:color w:val="003865" w:themeColor="accent1"/>
          <w:sz w:val="28"/>
          <w:szCs w:val="28"/>
        </w:rPr>
        <w:t>S.0</w:t>
      </w:r>
      <w:r w:rsidR="00DB4E71">
        <w:rPr>
          <w:b/>
          <w:bCs/>
          <w:color w:val="003865" w:themeColor="accent1"/>
          <w:sz w:val="28"/>
          <w:szCs w:val="28"/>
        </w:rPr>
        <w:t>3</w:t>
      </w:r>
      <w:r w:rsidRPr="00E31063">
        <w:rPr>
          <w:b/>
          <w:bCs/>
          <w:color w:val="003865" w:themeColor="accent1"/>
          <w:sz w:val="28"/>
          <w:szCs w:val="28"/>
        </w:rPr>
        <w:t xml:space="preserve">: </w:t>
      </w:r>
      <w:r w:rsidR="006D5E8B" w:rsidRPr="006D5E8B">
        <w:rPr>
          <w:b/>
          <w:bCs/>
          <w:color w:val="003865" w:themeColor="accent1"/>
          <w:sz w:val="28"/>
          <w:szCs w:val="28"/>
        </w:rPr>
        <w:t>Plant Health and Environmental Conservation</w:t>
      </w:r>
      <w:r w:rsidR="003E1EAD">
        <w:rPr>
          <w:b/>
          <w:bCs/>
          <w:color w:val="003865" w:themeColor="accent1"/>
          <w:sz w:val="28"/>
          <w:szCs w:val="28"/>
        </w:rPr>
        <w:t xml:space="preserve"> with PS</w:t>
      </w:r>
      <w:r>
        <w:rPr>
          <w:b/>
          <w:bCs/>
          <w:color w:val="003865" w:themeColor="accent1"/>
          <w:sz w:val="28"/>
          <w:szCs w:val="28"/>
        </w:rPr>
        <w:t>, Continued</w:t>
      </w:r>
    </w:p>
    <w:p w14:paraId="300557BD" w14:textId="17A47EF7" w:rsidR="00890772" w:rsidRDefault="003E1EAD" w:rsidP="00890772">
      <w:pPr>
        <w:rPr>
          <w:lang w:bidi="ar-SA"/>
        </w:rPr>
      </w:pPr>
      <w:r>
        <w:t>Develop and implement a plant</w:t>
      </w:r>
      <w:r w:rsidRPr="00616692">
        <w:t xml:space="preserve"> management p</w:t>
      </w:r>
      <w:r>
        <w:t>lan for a given production goal based on current industry standards</w:t>
      </w:r>
      <w:r w:rsidR="00890772" w:rsidRPr="002C59F0">
        <w:rPr>
          <w:lang w:bidi="ar-SA"/>
        </w:rPr>
        <w:t>.</w:t>
      </w:r>
    </w:p>
    <w:p w14:paraId="2BDBBC42" w14:textId="12155FDA" w:rsidR="0047487B" w:rsidRPr="00AD6A8F" w:rsidRDefault="0047487B" w:rsidP="0047487B">
      <w:pPr>
        <w:pStyle w:val="Heading4"/>
      </w:pPr>
      <w:r w:rsidRPr="00AD6A8F">
        <w:t>Performance Indicator MN.</w:t>
      </w:r>
      <w:r>
        <w:t>PS</w:t>
      </w:r>
      <w:r w:rsidRPr="00AD6A8F">
        <w:t>.0</w:t>
      </w:r>
      <w:r w:rsidR="00AB77CE">
        <w:t>3</w:t>
      </w:r>
      <w:r w:rsidRPr="00AD6A8F">
        <w:t>.</w:t>
      </w:r>
      <w:r>
        <w:t>02</w:t>
      </w:r>
    </w:p>
    <w:p w14:paraId="27D20685" w14:textId="337C9DAF" w:rsidR="0047487B" w:rsidRDefault="00420EE2" w:rsidP="0047487B">
      <w:pPr>
        <w:rPr>
          <w:lang w:bidi="ar-SA"/>
        </w:rPr>
      </w:pPr>
      <w:r w:rsidRPr="00616692">
        <w:t>Develop and implement a management plan for plant production</w:t>
      </w:r>
      <w:r w:rsidR="0047487B" w:rsidRPr="005E2F45">
        <w:rPr>
          <w:lang w:bidi="ar-SA"/>
        </w:rPr>
        <w:t>.</w:t>
      </w:r>
    </w:p>
    <w:tbl>
      <w:tblPr>
        <w:tblStyle w:val="TableGrid"/>
        <w:tblW w:w="10075" w:type="dxa"/>
        <w:tblLayout w:type="fixed"/>
        <w:tblLook w:val="04A0" w:firstRow="1" w:lastRow="0" w:firstColumn="1" w:lastColumn="0" w:noHBand="0" w:noVBand="1"/>
        <w:tblCaption w:val="Performance Indicator MN.PS.03.02"/>
        <w:tblDescription w:val="Performance Indicator MN.PS.03.02&#13;&#10;Develop and implement a management plan for plant production.&#13;&#10;"/>
      </w:tblPr>
      <w:tblGrid>
        <w:gridCol w:w="3325"/>
        <w:gridCol w:w="3330"/>
        <w:gridCol w:w="3420"/>
      </w:tblGrid>
      <w:tr w:rsidR="0047487B" w:rsidRPr="003D3648" w14:paraId="3BBC6517" w14:textId="77777777" w:rsidTr="00CA4F07">
        <w:trPr>
          <w:tblHeader/>
        </w:trPr>
        <w:tc>
          <w:tcPr>
            <w:tcW w:w="3325" w:type="dxa"/>
            <w:shd w:val="clear" w:color="auto" w:fill="D9D9D9" w:themeFill="background1" w:themeFillShade="D9"/>
          </w:tcPr>
          <w:p w14:paraId="3F50EE4A" w14:textId="77777777" w:rsidR="0047487B" w:rsidRPr="003D3648" w:rsidRDefault="0047487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D25BC9" w14:textId="77777777" w:rsidR="0047487B" w:rsidRPr="003D3648" w:rsidRDefault="0047487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717EBC4" w14:textId="77777777" w:rsidR="0047487B" w:rsidRPr="003D3648" w:rsidRDefault="0047487B" w:rsidP="00CA4F07">
            <w:pPr>
              <w:pStyle w:val="NoSpacing"/>
              <w:rPr>
                <w:rStyle w:val="Strong"/>
              </w:rPr>
            </w:pPr>
            <w:r w:rsidRPr="003D3648">
              <w:rPr>
                <w:rStyle w:val="Strong"/>
              </w:rPr>
              <w:t>Advanced Course Benchmarks</w:t>
            </w:r>
          </w:p>
        </w:tc>
      </w:tr>
      <w:tr w:rsidR="00DB4E71" w:rsidRPr="005733E6" w14:paraId="3A1CC9C3" w14:textId="77777777" w:rsidTr="00CA4F07">
        <w:trPr>
          <w:tblHeader/>
        </w:trPr>
        <w:tc>
          <w:tcPr>
            <w:tcW w:w="3325" w:type="dxa"/>
          </w:tcPr>
          <w:p w14:paraId="457F079C" w14:textId="493E8F4C" w:rsidR="00DB4E71" w:rsidRPr="00DB4E71" w:rsidRDefault="00DB4E71" w:rsidP="00DB4E71">
            <w:pPr>
              <w:pStyle w:val="NoSpacing"/>
            </w:pPr>
            <w:r w:rsidRPr="00DB4E71">
              <w:t>PS.03.02.01.a. Determine seeding rate need for specified plant population or desired quantity of finished plants.</w:t>
            </w:r>
          </w:p>
        </w:tc>
        <w:tc>
          <w:tcPr>
            <w:tcW w:w="3330" w:type="dxa"/>
          </w:tcPr>
          <w:p w14:paraId="3553C6DC" w14:textId="6F5515D1" w:rsidR="00DB4E71" w:rsidRPr="00DB4E71" w:rsidRDefault="00DB4E71" w:rsidP="00DB4E71">
            <w:pPr>
              <w:pStyle w:val="NoSpacing"/>
            </w:pPr>
            <w:r w:rsidRPr="00DB4E71">
              <w:t>PS.03.02.01.b. Apply pre-plant treatments required of seeds and plants and evaluate the results.</w:t>
            </w:r>
          </w:p>
        </w:tc>
        <w:tc>
          <w:tcPr>
            <w:tcW w:w="3420" w:type="dxa"/>
          </w:tcPr>
          <w:p w14:paraId="6A00C1EE" w14:textId="71A38F98" w:rsidR="00DB4E71" w:rsidRPr="00DB4E71" w:rsidRDefault="00DB4E71" w:rsidP="00DB4E71">
            <w:pPr>
              <w:pStyle w:val="NoSpacing"/>
            </w:pPr>
            <w:r w:rsidRPr="00DB4E71">
              <w:t>PS.03.02.01.c. Adjust and calibrate mechanized seeding and/or planting equipment for desired seed application rate.</w:t>
            </w:r>
          </w:p>
        </w:tc>
      </w:tr>
      <w:tr w:rsidR="00DB4E71" w:rsidRPr="005733E6" w14:paraId="5A011BCA" w14:textId="77777777" w:rsidTr="00CA4F07">
        <w:trPr>
          <w:tblHeader/>
        </w:trPr>
        <w:tc>
          <w:tcPr>
            <w:tcW w:w="3325" w:type="dxa"/>
          </w:tcPr>
          <w:p w14:paraId="04F2BD0F" w14:textId="6F90CAFB" w:rsidR="00DB4E71" w:rsidRPr="00DB4E71" w:rsidRDefault="00DB4E71" w:rsidP="00DB4E71">
            <w:pPr>
              <w:pStyle w:val="NoSpacing"/>
            </w:pPr>
            <w:r w:rsidRPr="00DB4E71">
              <w:t>PS.03.02.02.a. Observe and record environmental conditions during the germination, growth, and development of a crop.</w:t>
            </w:r>
          </w:p>
        </w:tc>
        <w:tc>
          <w:tcPr>
            <w:tcW w:w="3330" w:type="dxa"/>
          </w:tcPr>
          <w:p w14:paraId="6F4B91CF" w14:textId="2F281E21" w:rsidR="00DB4E71" w:rsidRPr="00DB4E71" w:rsidRDefault="00DB4E71" w:rsidP="00DB4E71">
            <w:pPr>
              <w:pStyle w:val="NoSpacing"/>
            </w:pPr>
            <w:r w:rsidRPr="00DB4E71">
              <w:t>PS.03.02.02.b. Monitor the progress of plantings and determine the need to adjust environmental conditions.</w:t>
            </w:r>
          </w:p>
        </w:tc>
        <w:tc>
          <w:tcPr>
            <w:tcW w:w="3420" w:type="dxa"/>
          </w:tcPr>
          <w:p w14:paraId="4125963B" w14:textId="1B6803D2" w:rsidR="00DB4E71" w:rsidRPr="00DB4E71" w:rsidRDefault="00DB4E71" w:rsidP="00DB4E71">
            <w:pPr>
              <w:pStyle w:val="NoSpacing"/>
            </w:pPr>
            <w:r w:rsidRPr="00DB4E71">
              <w:t>PS.03.02.02.c. Prepare and implement a plant production schedule based on predicted environmental conditions and desired market target (e.g., having plants ready to market on a specific day such as Mother’s Day, organic production, low maintenance landscape plants).</w:t>
            </w:r>
          </w:p>
        </w:tc>
      </w:tr>
      <w:tr w:rsidR="00DB4E71" w:rsidRPr="005733E6" w14:paraId="75B934C6" w14:textId="77777777" w:rsidTr="00CA4F07">
        <w:trPr>
          <w:tblHeader/>
        </w:trPr>
        <w:tc>
          <w:tcPr>
            <w:tcW w:w="3325" w:type="dxa"/>
          </w:tcPr>
          <w:p w14:paraId="779403B9" w14:textId="1506048A" w:rsidR="00DB4E71" w:rsidRPr="00DB4E71" w:rsidRDefault="00DB4E71" w:rsidP="00DB4E71">
            <w:pPr>
              <w:pStyle w:val="NoSpacing"/>
            </w:pPr>
            <w:r w:rsidRPr="00DB4E71">
              <w:t>PS.03.02.03.a. Summarize the stages of plant growth and the reasons for controlling plant growth.</w:t>
            </w:r>
          </w:p>
        </w:tc>
        <w:tc>
          <w:tcPr>
            <w:tcW w:w="3330" w:type="dxa"/>
          </w:tcPr>
          <w:p w14:paraId="045FCD44" w14:textId="5D8211BB" w:rsidR="00DB4E71" w:rsidRPr="00DB4E71" w:rsidRDefault="00DB4E71" w:rsidP="00DB4E71">
            <w:pPr>
              <w:pStyle w:val="NoSpacing"/>
            </w:pPr>
            <w:r w:rsidRPr="00DB4E71">
              <w:t>PS.03.02.03.b. Demonstrate proper techniques to control and manage plant growth through mechanical, cultural, or chemical means.</w:t>
            </w:r>
          </w:p>
        </w:tc>
        <w:tc>
          <w:tcPr>
            <w:tcW w:w="3420" w:type="dxa"/>
          </w:tcPr>
          <w:p w14:paraId="6A526352" w14:textId="2C060B61" w:rsidR="00DB4E71" w:rsidRPr="00DB4E71" w:rsidRDefault="00DB4E71" w:rsidP="00DB4E71">
            <w:pPr>
              <w:pStyle w:val="NoSpacing"/>
            </w:pPr>
            <w:r w:rsidRPr="00DB4E71">
              <w:t>PS.03.02.03.c. Prepare plant production schedules utilizing plant growth knowledge to get plants to their optimal growth stage at a given time.</w:t>
            </w:r>
          </w:p>
        </w:tc>
      </w:tr>
      <w:tr w:rsidR="00DB4E71" w:rsidRPr="005733E6" w14:paraId="6A55D8CF" w14:textId="77777777" w:rsidTr="00CA4F07">
        <w:trPr>
          <w:tblHeader/>
        </w:trPr>
        <w:tc>
          <w:tcPr>
            <w:tcW w:w="3325" w:type="dxa"/>
          </w:tcPr>
          <w:p w14:paraId="5D2A9706" w14:textId="3BCFA1C6" w:rsidR="00DB4E71" w:rsidRPr="00DB4E71" w:rsidRDefault="00DB4E71" w:rsidP="00DB4E71">
            <w:pPr>
              <w:pStyle w:val="NoSpacing"/>
            </w:pPr>
            <w:r w:rsidRPr="00DB4E71">
              <w:t>PS.03.02.04.a. Identify and categorize structures and technologies used for controlled atmosphere production of plants.</w:t>
            </w:r>
          </w:p>
        </w:tc>
        <w:tc>
          <w:tcPr>
            <w:tcW w:w="3330" w:type="dxa"/>
          </w:tcPr>
          <w:p w14:paraId="45F0AE33" w14:textId="2596AFC3" w:rsidR="00DB4E71" w:rsidRPr="00DB4E71" w:rsidRDefault="00DB4E71" w:rsidP="00DB4E71">
            <w:pPr>
              <w:pStyle w:val="NoSpacing"/>
            </w:pPr>
            <w:r w:rsidRPr="00DB4E71">
              <w:t>PS.03.02.04.b. Compare and contrast the types of technologies used for controlled atmosphere production.</w:t>
            </w:r>
          </w:p>
        </w:tc>
        <w:tc>
          <w:tcPr>
            <w:tcW w:w="3420" w:type="dxa"/>
          </w:tcPr>
          <w:p w14:paraId="3D57BF62" w14:textId="07D24199" w:rsidR="00DB4E71" w:rsidRPr="00DB4E71" w:rsidRDefault="00DB4E71" w:rsidP="00DB4E71">
            <w:pPr>
              <w:pStyle w:val="NoSpacing"/>
            </w:pPr>
            <w:r w:rsidRPr="00DB4E71">
              <w:t>PS.03.02.04.c. Research, select, and utilize technology for use in controlled atmosphere production.</w:t>
            </w:r>
          </w:p>
        </w:tc>
      </w:tr>
      <w:tr w:rsidR="00DB4E71" w:rsidRPr="005733E6" w14:paraId="18A24326" w14:textId="77777777" w:rsidTr="00CA4F07">
        <w:trPr>
          <w:tblHeader/>
        </w:trPr>
        <w:tc>
          <w:tcPr>
            <w:tcW w:w="3325" w:type="dxa"/>
          </w:tcPr>
          <w:p w14:paraId="7A6B5E9A" w14:textId="1FAD8377" w:rsidR="00DB4E71" w:rsidRPr="00DB4E71" w:rsidRDefault="00DB4E71" w:rsidP="00DB4E71">
            <w:pPr>
              <w:pStyle w:val="NoSpacing"/>
            </w:pPr>
            <w:r w:rsidRPr="00DB4E71">
              <w:t>PS.03.02.05.a. Summarize the use of hydroponic and aquaponic systems for plant production.</w:t>
            </w:r>
          </w:p>
        </w:tc>
        <w:tc>
          <w:tcPr>
            <w:tcW w:w="3330" w:type="dxa"/>
          </w:tcPr>
          <w:p w14:paraId="04193F3F" w14:textId="372DC8B7" w:rsidR="00DB4E71" w:rsidRPr="00DB4E71" w:rsidRDefault="00DB4E71" w:rsidP="00DB4E71">
            <w:pPr>
              <w:pStyle w:val="NoSpacing"/>
            </w:pPr>
            <w:r w:rsidRPr="00DB4E71">
              <w:t>PS.03.02.05.b. Compare and contrast the types of systems used in hydroponic and aquaponic plant production.</w:t>
            </w:r>
          </w:p>
        </w:tc>
        <w:tc>
          <w:tcPr>
            <w:tcW w:w="3420" w:type="dxa"/>
          </w:tcPr>
          <w:p w14:paraId="579C0CC2" w14:textId="48E126AC" w:rsidR="00DB4E71" w:rsidRPr="00DB4E71" w:rsidRDefault="00DB4E71" w:rsidP="00DB4E71">
            <w:pPr>
              <w:pStyle w:val="NoSpacing"/>
            </w:pPr>
            <w:r w:rsidRPr="00DB4E71">
              <w:t>PS.03.02.05.c. Research, select, and create and manage a hydroponic or aquaponic plant system.</w:t>
            </w:r>
          </w:p>
        </w:tc>
      </w:tr>
      <w:tr w:rsidR="00DB4E71" w:rsidRPr="005733E6" w14:paraId="1A0324B1" w14:textId="77777777" w:rsidTr="00CA4F07">
        <w:trPr>
          <w:tblHeader/>
        </w:trPr>
        <w:tc>
          <w:tcPr>
            <w:tcW w:w="3325" w:type="dxa"/>
          </w:tcPr>
          <w:p w14:paraId="7D7512CE" w14:textId="7D7751B0" w:rsidR="00DB4E71" w:rsidRPr="00DB4E71" w:rsidRDefault="00DB4E71" w:rsidP="00DB4E71">
            <w:pPr>
              <w:pStyle w:val="NoSpacing"/>
            </w:pPr>
            <w:r w:rsidRPr="00DB4E71">
              <w:t xml:space="preserve">PS.03.02.06.a. Identify and categorize structures and technologies used for controlled atmosphere production of plants. </w:t>
            </w:r>
          </w:p>
        </w:tc>
        <w:tc>
          <w:tcPr>
            <w:tcW w:w="3330" w:type="dxa"/>
          </w:tcPr>
          <w:p w14:paraId="0F5F684B" w14:textId="56139E48" w:rsidR="00DB4E71" w:rsidRPr="00DB4E71" w:rsidRDefault="00DB4E71" w:rsidP="00DB4E71">
            <w:pPr>
              <w:pStyle w:val="NoSpacing"/>
            </w:pPr>
            <w:r w:rsidRPr="00DB4E71">
              <w:t>PS.03.02.06.b. Compare and contrast the types of technologies used for controlled atmosphere production.</w:t>
            </w:r>
          </w:p>
        </w:tc>
        <w:tc>
          <w:tcPr>
            <w:tcW w:w="3420" w:type="dxa"/>
          </w:tcPr>
          <w:p w14:paraId="5A30B7AC" w14:textId="68DFE39B" w:rsidR="00DB4E71" w:rsidRPr="00DB4E71" w:rsidRDefault="00DB4E71" w:rsidP="00DB4E71">
            <w:pPr>
              <w:pStyle w:val="NoSpacing"/>
            </w:pPr>
            <w:r w:rsidRPr="00DB4E71">
              <w:t>PS.03.02.06.c. Research, select and defend technology for use in controlled atmosphere production.</w:t>
            </w:r>
          </w:p>
        </w:tc>
      </w:tr>
      <w:tr w:rsidR="00DB4E71" w:rsidRPr="005733E6" w14:paraId="35452B96" w14:textId="77777777" w:rsidTr="00CA4F07">
        <w:trPr>
          <w:tblHeader/>
        </w:trPr>
        <w:tc>
          <w:tcPr>
            <w:tcW w:w="3325" w:type="dxa"/>
          </w:tcPr>
          <w:p w14:paraId="05A360AA" w14:textId="56E124C9" w:rsidR="00DB4E71" w:rsidRPr="00DB4E71" w:rsidRDefault="00DB4E71" w:rsidP="00DB4E71">
            <w:pPr>
              <w:pStyle w:val="NoSpacing"/>
            </w:pPr>
            <w:r w:rsidRPr="00DB4E71">
              <w:t>PS.03.02.07.a. Summarize the use of hydroponic and aquaponic systems for plant production.</w:t>
            </w:r>
          </w:p>
        </w:tc>
        <w:tc>
          <w:tcPr>
            <w:tcW w:w="3330" w:type="dxa"/>
          </w:tcPr>
          <w:p w14:paraId="67BFFC5F" w14:textId="2942F3EF" w:rsidR="00DB4E71" w:rsidRPr="00DB4E71" w:rsidRDefault="00DB4E71" w:rsidP="00DB4E71">
            <w:pPr>
              <w:pStyle w:val="NoSpacing"/>
            </w:pPr>
            <w:r w:rsidRPr="00DB4E71">
              <w:t>PS.03.02.07.b. Compare and contrast the types of systems used in hydroponic and aquaponic plant production.</w:t>
            </w:r>
          </w:p>
        </w:tc>
        <w:tc>
          <w:tcPr>
            <w:tcW w:w="3420" w:type="dxa"/>
          </w:tcPr>
          <w:p w14:paraId="4B41C591" w14:textId="5386A9C2" w:rsidR="00DB4E71" w:rsidRPr="00DB4E71" w:rsidRDefault="00DB4E71" w:rsidP="00DB4E71">
            <w:pPr>
              <w:pStyle w:val="NoSpacing"/>
            </w:pPr>
            <w:r w:rsidRPr="00DB4E71">
              <w:t>PS.03.02.07.c. Research, select and defend the use of a hydroponic or aquaponic plant system.</w:t>
            </w:r>
          </w:p>
        </w:tc>
      </w:tr>
    </w:tbl>
    <w:p w14:paraId="49F16F4C" w14:textId="77777777" w:rsidR="00DB4E71" w:rsidRPr="002E77D2" w:rsidRDefault="00DB4E71" w:rsidP="00DB4E71">
      <w:pPr>
        <w:spacing w:before="120" w:after="0"/>
        <w:rPr>
          <w:rFonts w:eastAsiaTheme="majorEastAsia" w:cstheme="majorBidi"/>
          <w:b/>
          <w:sz w:val="24"/>
          <w:szCs w:val="24"/>
          <w:lang w:bidi="ar-SA"/>
        </w:rPr>
      </w:pPr>
      <w:r w:rsidRPr="002E77D2">
        <w:br w:type="page"/>
      </w:r>
    </w:p>
    <w:p w14:paraId="4E47861C" w14:textId="3DBB1275" w:rsidR="00DB4E71" w:rsidRPr="00583893" w:rsidRDefault="00DB4E71" w:rsidP="00DB4E71">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3</w:t>
      </w:r>
      <w:r w:rsidRPr="00E31063">
        <w:rPr>
          <w:b/>
          <w:bCs/>
          <w:color w:val="003865" w:themeColor="accent1"/>
          <w:sz w:val="28"/>
          <w:szCs w:val="28"/>
        </w:rPr>
        <w:t xml:space="preserve">: </w:t>
      </w:r>
      <w:r w:rsidRPr="006D5E8B">
        <w:rPr>
          <w:b/>
          <w:bCs/>
          <w:color w:val="003865" w:themeColor="accent1"/>
          <w:sz w:val="28"/>
          <w:szCs w:val="28"/>
        </w:rPr>
        <w:t>Plant Health and Environmental Conservation</w:t>
      </w:r>
      <w:r>
        <w:rPr>
          <w:b/>
          <w:bCs/>
          <w:color w:val="003865" w:themeColor="accent1"/>
          <w:sz w:val="28"/>
          <w:szCs w:val="28"/>
        </w:rPr>
        <w:t xml:space="preserve"> with PS, Continued</w:t>
      </w:r>
    </w:p>
    <w:p w14:paraId="28F0AF4C" w14:textId="77777777" w:rsidR="00DB4E71" w:rsidRDefault="00DB4E71" w:rsidP="00DB4E71">
      <w:pPr>
        <w:rPr>
          <w:lang w:bidi="ar-SA"/>
        </w:rPr>
      </w:pPr>
      <w:r>
        <w:t>Develop and implement a plant</w:t>
      </w:r>
      <w:r w:rsidRPr="00616692">
        <w:t xml:space="preserve"> management p</w:t>
      </w:r>
      <w:r>
        <w:t>lan for a given production goal based on current industry standards</w:t>
      </w:r>
      <w:r w:rsidRPr="002C59F0">
        <w:rPr>
          <w:lang w:bidi="ar-SA"/>
        </w:rPr>
        <w:t>.</w:t>
      </w:r>
    </w:p>
    <w:p w14:paraId="5803B1D8" w14:textId="7212A9DD" w:rsidR="00890772" w:rsidRPr="00AD6A8F" w:rsidRDefault="00890772" w:rsidP="00890772">
      <w:pPr>
        <w:pStyle w:val="Heading4"/>
      </w:pPr>
      <w:r w:rsidRPr="00AD6A8F">
        <w:t>Performance Indicator MN.</w:t>
      </w:r>
      <w:r>
        <w:t>PS</w:t>
      </w:r>
      <w:r w:rsidRPr="00AD6A8F">
        <w:t>.0</w:t>
      </w:r>
      <w:r w:rsidR="00DB4E71">
        <w:t>3</w:t>
      </w:r>
      <w:r w:rsidRPr="00AD6A8F">
        <w:t>.</w:t>
      </w:r>
      <w:r>
        <w:t>03</w:t>
      </w:r>
    </w:p>
    <w:p w14:paraId="20CA908D" w14:textId="67F4F501" w:rsidR="00890772" w:rsidRDefault="00F77D81" w:rsidP="00890772">
      <w:pPr>
        <w:rPr>
          <w:lang w:bidi="ar-SA"/>
        </w:rPr>
      </w:pPr>
      <w:r w:rsidRPr="00616692">
        <w:t>Develop and implement a plan for integrated pest management for plant production</w:t>
      </w:r>
      <w:r w:rsidR="00890772" w:rsidRPr="005E2F45">
        <w:rPr>
          <w:lang w:bidi="ar-SA"/>
        </w:rPr>
        <w:t>.</w:t>
      </w:r>
    </w:p>
    <w:tbl>
      <w:tblPr>
        <w:tblStyle w:val="TableGrid"/>
        <w:tblW w:w="10075" w:type="dxa"/>
        <w:tblLayout w:type="fixed"/>
        <w:tblLook w:val="04A0" w:firstRow="1" w:lastRow="0" w:firstColumn="1" w:lastColumn="0" w:noHBand="0" w:noVBand="1"/>
        <w:tblCaption w:val="Performance Indicator MN.PS.03.03"/>
        <w:tblDescription w:val="Performance Indicator MN.PS.03.03&#13;&#10;Develop and implement a plan for integrated pest management for plant production.&#13;&#10;"/>
      </w:tblPr>
      <w:tblGrid>
        <w:gridCol w:w="3325"/>
        <w:gridCol w:w="3330"/>
        <w:gridCol w:w="3420"/>
      </w:tblGrid>
      <w:tr w:rsidR="00890772" w:rsidRPr="003D3648" w14:paraId="7CEC1E8A" w14:textId="77777777" w:rsidTr="00CA4F07">
        <w:trPr>
          <w:tblHeader/>
        </w:trPr>
        <w:tc>
          <w:tcPr>
            <w:tcW w:w="3325" w:type="dxa"/>
            <w:shd w:val="clear" w:color="auto" w:fill="D9D9D9" w:themeFill="background1" w:themeFillShade="D9"/>
          </w:tcPr>
          <w:p w14:paraId="161825FA" w14:textId="77777777" w:rsidR="00890772" w:rsidRPr="003D3648" w:rsidRDefault="0089077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7759680" w14:textId="77777777" w:rsidR="00890772" w:rsidRPr="003D3648" w:rsidRDefault="0089077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51B8C8F" w14:textId="77777777" w:rsidR="00890772" w:rsidRPr="003D3648" w:rsidRDefault="00890772" w:rsidP="00CA4F07">
            <w:pPr>
              <w:pStyle w:val="NoSpacing"/>
              <w:rPr>
                <w:rStyle w:val="Strong"/>
              </w:rPr>
            </w:pPr>
            <w:r w:rsidRPr="003D3648">
              <w:rPr>
                <w:rStyle w:val="Strong"/>
              </w:rPr>
              <w:t>Advanced Course Benchmarks</w:t>
            </w:r>
          </w:p>
        </w:tc>
      </w:tr>
      <w:tr w:rsidR="00D1425B" w:rsidRPr="005733E6" w14:paraId="1DC8E8C9" w14:textId="77777777" w:rsidTr="00CA4F07">
        <w:trPr>
          <w:tblHeader/>
        </w:trPr>
        <w:tc>
          <w:tcPr>
            <w:tcW w:w="3325" w:type="dxa"/>
          </w:tcPr>
          <w:p w14:paraId="095C971C" w14:textId="6EE9816B" w:rsidR="00D1425B" w:rsidRPr="00D1425B" w:rsidRDefault="00D1425B" w:rsidP="00D1425B">
            <w:pPr>
              <w:pStyle w:val="NoSpacing"/>
            </w:pPr>
            <w:r w:rsidRPr="00D1425B">
              <w:t>PS.03.03.01.a. Identify and categorize plant pests, diseases, and disorders.</w:t>
            </w:r>
          </w:p>
        </w:tc>
        <w:tc>
          <w:tcPr>
            <w:tcW w:w="3330" w:type="dxa"/>
          </w:tcPr>
          <w:p w14:paraId="401DD421" w14:textId="7C6599FE" w:rsidR="00D1425B" w:rsidRPr="00D1425B" w:rsidRDefault="00D1425B" w:rsidP="00D1425B">
            <w:pPr>
              <w:pStyle w:val="NoSpacing"/>
            </w:pPr>
            <w:r w:rsidRPr="00D1425B">
              <w:t>PS.03.03.01.b. Identify and analyze major local weeds, insect pests and infectious and noninfectious plant diseases.</w:t>
            </w:r>
          </w:p>
        </w:tc>
        <w:tc>
          <w:tcPr>
            <w:tcW w:w="3420" w:type="dxa"/>
          </w:tcPr>
          <w:p w14:paraId="535FD05A" w14:textId="66C01FE3" w:rsidR="00D1425B" w:rsidRPr="00D1425B" w:rsidRDefault="00D1425B" w:rsidP="00D1425B">
            <w:pPr>
              <w:pStyle w:val="NoSpacing"/>
            </w:pPr>
            <w:r w:rsidRPr="00D1425B">
              <w:t>PS.03.03.01.c. Devise solutions for plant pests, diseases, and disorders.</w:t>
            </w:r>
          </w:p>
        </w:tc>
      </w:tr>
      <w:tr w:rsidR="00D1425B" w:rsidRPr="005733E6" w14:paraId="7A92E09D" w14:textId="77777777" w:rsidTr="00CA4F07">
        <w:trPr>
          <w:tblHeader/>
        </w:trPr>
        <w:tc>
          <w:tcPr>
            <w:tcW w:w="3325" w:type="dxa"/>
          </w:tcPr>
          <w:p w14:paraId="3F972390" w14:textId="1A96DC68" w:rsidR="00D1425B" w:rsidRPr="00D1425B" w:rsidRDefault="00D1425B" w:rsidP="00D1425B">
            <w:pPr>
              <w:pStyle w:val="NoSpacing"/>
            </w:pPr>
            <w:r w:rsidRPr="00D1425B">
              <w:t>PS.03.03.02.a. Diagram the life cycle of major plant pests and diseases.</w:t>
            </w:r>
          </w:p>
        </w:tc>
        <w:tc>
          <w:tcPr>
            <w:tcW w:w="3330" w:type="dxa"/>
          </w:tcPr>
          <w:p w14:paraId="243C1C2A" w14:textId="0FE90A6C" w:rsidR="00D1425B" w:rsidRPr="00D1425B" w:rsidRDefault="00D1425B" w:rsidP="00D1425B">
            <w:pPr>
              <w:pStyle w:val="NoSpacing"/>
            </w:pPr>
            <w:r w:rsidRPr="00D1425B">
              <w:t>PS.03.03.02.b. Predict pest and disease problems based on environmental conditions and life cycles.</w:t>
            </w:r>
          </w:p>
        </w:tc>
        <w:tc>
          <w:tcPr>
            <w:tcW w:w="3420" w:type="dxa"/>
          </w:tcPr>
          <w:p w14:paraId="31112A5C" w14:textId="3FFCFB3C" w:rsidR="00D1425B" w:rsidRPr="00D1425B" w:rsidRDefault="00D1425B" w:rsidP="00D1425B">
            <w:pPr>
              <w:pStyle w:val="NoSpacing"/>
            </w:pPr>
            <w:r w:rsidRPr="00D1425B">
              <w:t>PS.03.03.02.c. Design and implement a crop scouting program.</w:t>
            </w:r>
          </w:p>
        </w:tc>
      </w:tr>
      <w:tr w:rsidR="00D1425B" w:rsidRPr="005733E6" w14:paraId="007A72F5" w14:textId="77777777" w:rsidTr="00CA4F07">
        <w:trPr>
          <w:tblHeader/>
        </w:trPr>
        <w:tc>
          <w:tcPr>
            <w:tcW w:w="3325" w:type="dxa"/>
          </w:tcPr>
          <w:p w14:paraId="42F24938" w14:textId="7952DCD9" w:rsidR="00D1425B" w:rsidRPr="00D1425B" w:rsidRDefault="00D1425B" w:rsidP="00D1425B">
            <w:pPr>
              <w:pStyle w:val="NoSpacing"/>
            </w:pPr>
            <w:r w:rsidRPr="00D1425B">
              <w:t>PS.03.03.03.a. Identify and summarize pest control strategies associated with integrated pest management and the importance of determining economic threshold.</w:t>
            </w:r>
          </w:p>
        </w:tc>
        <w:tc>
          <w:tcPr>
            <w:tcW w:w="3330" w:type="dxa"/>
          </w:tcPr>
          <w:p w14:paraId="63EFCA99" w14:textId="4CE78E00" w:rsidR="00D1425B" w:rsidRPr="00D1425B" w:rsidRDefault="00D1425B" w:rsidP="00D1425B">
            <w:pPr>
              <w:pStyle w:val="NoSpacing"/>
            </w:pPr>
            <w:r w:rsidRPr="00D1425B">
              <w:t>PS.03.03.03.b. Demonstrate pesticide formulations including organic and synthetic active ingredients and selection of pesticide to control specific pest.</w:t>
            </w:r>
          </w:p>
        </w:tc>
        <w:tc>
          <w:tcPr>
            <w:tcW w:w="3420" w:type="dxa"/>
          </w:tcPr>
          <w:p w14:paraId="013C46F2" w14:textId="21308012" w:rsidR="00D1425B" w:rsidRPr="00D1425B" w:rsidRDefault="00D1425B" w:rsidP="00D1425B">
            <w:pPr>
              <w:pStyle w:val="NoSpacing"/>
            </w:pPr>
            <w:r w:rsidRPr="00D1425B">
              <w:t>PS.03.03.03.c. Employ pest management strategies to manage pest populations, assess the effectiveness of the plan, and adjust the plan as needed.</w:t>
            </w:r>
          </w:p>
        </w:tc>
      </w:tr>
      <w:tr w:rsidR="00D1425B" w:rsidRPr="005733E6" w14:paraId="4D0EECDA" w14:textId="77777777" w:rsidTr="00CA4F07">
        <w:trPr>
          <w:tblHeader/>
        </w:trPr>
        <w:tc>
          <w:tcPr>
            <w:tcW w:w="3325" w:type="dxa"/>
          </w:tcPr>
          <w:p w14:paraId="7498C797" w14:textId="172CEFD1" w:rsidR="00D1425B" w:rsidRPr="00D1425B" w:rsidRDefault="00D1425B" w:rsidP="00D1425B">
            <w:pPr>
              <w:pStyle w:val="NoSpacing"/>
            </w:pPr>
            <w:r w:rsidRPr="00D1425B">
              <w:t>PS.03.03.04.a. Distinguish between risks and benefits associated with the materials and methods used in plant pest management.</w:t>
            </w:r>
          </w:p>
        </w:tc>
        <w:tc>
          <w:tcPr>
            <w:tcW w:w="3330" w:type="dxa"/>
          </w:tcPr>
          <w:p w14:paraId="242DE61A" w14:textId="34086847" w:rsidR="00D1425B" w:rsidRPr="00D1425B" w:rsidRDefault="00D1425B" w:rsidP="00D1425B">
            <w:pPr>
              <w:pStyle w:val="NoSpacing"/>
            </w:pPr>
            <w:r w:rsidRPr="00D1425B">
              <w:t>PS.03.03.04.b. Evaluate environmental and consumer concerns regarding pest management strategies.</w:t>
            </w:r>
          </w:p>
        </w:tc>
        <w:tc>
          <w:tcPr>
            <w:tcW w:w="3420" w:type="dxa"/>
          </w:tcPr>
          <w:p w14:paraId="0FE13084" w14:textId="16BFA7F9" w:rsidR="00D1425B" w:rsidRPr="00D1425B" w:rsidRDefault="00D1425B" w:rsidP="00D1425B">
            <w:pPr>
              <w:pStyle w:val="NoSpacing"/>
            </w:pPr>
            <w:r w:rsidRPr="00D1425B">
              <w:t>PS.03.03.04.c. Examine and apply procedures for the safe handling, use and storage of pesticides including personal protective equipment, and reentry interval.</w:t>
            </w:r>
          </w:p>
        </w:tc>
      </w:tr>
    </w:tbl>
    <w:p w14:paraId="50A14A2D" w14:textId="77777777" w:rsidR="00890772" w:rsidRPr="00736A86" w:rsidRDefault="00890772" w:rsidP="00890772">
      <w:pPr>
        <w:spacing w:before="120" w:after="0"/>
        <w:rPr>
          <w:rFonts w:eastAsiaTheme="majorEastAsia" w:cstheme="majorBidi"/>
          <w:b/>
          <w:sz w:val="24"/>
          <w:szCs w:val="24"/>
          <w:lang w:bidi="ar-SA"/>
        </w:rPr>
      </w:pPr>
      <w:r w:rsidRPr="00736A86">
        <w:br w:type="page"/>
      </w:r>
    </w:p>
    <w:p w14:paraId="2162EE16" w14:textId="77777777" w:rsidR="00CE10E5" w:rsidRPr="00583893" w:rsidRDefault="00CE10E5" w:rsidP="00CE10E5">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3</w:t>
      </w:r>
      <w:r w:rsidRPr="00E31063">
        <w:rPr>
          <w:b/>
          <w:bCs/>
          <w:color w:val="003865" w:themeColor="accent1"/>
          <w:sz w:val="28"/>
          <w:szCs w:val="28"/>
        </w:rPr>
        <w:t xml:space="preserve">: </w:t>
      </w:r>
      <w:r w:rsidRPr="006D5E8B">
        <w:rPr>
          <w:b/>
          <w:bCs/>
          <w:color w:val="003865" w:themeColor="accent1"/>
          <w:sz w:val="28"/>
          <w:szCs w:val="28"/>
        </w:rPr>
        <w:t>Plant Health and Environmental Conservation</w:t>
      </w:r>
      <w:r>
        <w:rPr>
          <w:b/>
          <w:bCs/>
          <w:color w:val="003865" w:themeColor="accent1"/>
          <w:sz w:val="28"/>
          <w:szCs w:val="28"/>
        </w:rPr>
        <w:t xml:space="preserve"> with PS, Continued</w:t>
      </w:r>
    </w:p>
    <w:p w14:paraId="6B547B89" w14:textId="77777777" w:rsidR="00CE10E5" w:rsidRDefault="00CE10E5" w:rsidP="00CE10E5">
      <w:pPr>
        <w:rPr>
          <w:lang w:bidi="ar-SA"/>
        </w:rPr>
      </w:pPr>
      <w:r>
        <w:t>Develop and implement a plant</w:t>
      </w:r>
      <w:r w:rsidRPr="00616692">
        <w:t xml:space="preserve"> management p</w:t>
      </w:r>
      <w:r>
        <w:t>lan for a given production goal based on current industry standards</w:t>
      </w:r>
      <w:r w:rsidRPr="002C59F0">
        <w:rPr>
          <w:lang w:bidi="ar-SA"/>
        </w:rPr>
        <w:t>.</w:t>
      </w:r>
    </w:p>
    <w:p w14:paraId="231423CB" w14:textId="612671F2" w:rsidR="00CE10E5" w:rsidRPr="00AD6A8F" w:rsidRDefault="00CE10E5" w:rsidP="00CE10E5">
      <w:pPr>
        <w:pStyle w:val="Heading4"/>
      </w:pPr>
      <w:r w:rsidRPr="00AD6A8F">
        <w:t>Performance Indicator MN.</w:t>
      </w:r>
      <w:r>
        <w:t>PS</w:t>
      </w:r>
      <w:r w:rsidRPr="00AD6A8F">
        <w:t>.0</w:t>
      </w:r>
      <w:r>
        <w:t>3</w:t>
      </w:r>
      <w:r w:rsidRPr="00AD6A8F">
        <w:t>.</w:t>
      </w:r>
      <w:r>
        <w:t>04</w:t>
      </w:r>
    </w:p>
    <w:p w14:paraId="56ADE14F" w14:textId="27701DEA" w:rsidR="00CE10E5" w:rsidRDefault="00802092" w:rsidP="00CE10E5">
      <w:pPr>
        <w:rPr>
          <w:lang w:bidi="ar-SA"/>
        </w:rPr>
      </w:pPr>
      <w:r w:rsidRPr="00616692">
        <w:t>Apply principles and practices of sustainable agriculture to plant production</w:t>
      </w:r>
      <w:r w:rsidR="00CE10E5" w:rsidRPr="005E2F45">
        <w:rPr>
          <w:lang w:bidi="ar-SA"/>
        </w:rPr>
        <w:t>.</w:t>
      </w:r>
    </w:p>
    <w:tbl>
      <w:tblPr>
        <w:tblStyle w:val="TableGrid"/>
        <w:tblW w:w="10075" w:type="dxa"/>
        <w:tblLayout w:type="fixed"/>
        <w:tblLook w:val="04A0" w:firstRow="1" w:lastRow="0" w:firstColumn="1" w:lastColumn="0" w:noHBand="0" w:noVBand="1"/>
        <w:tblCaption w:val="Performance Indicator MN.PS.03.04"/>
        <w:tblDescription w:val="Performance Indicator MN.PS.03.04&#13;&#10;Apply principles and practices of sustainable agriculture to plant production.&#13;&#10;"/>
      </w:tblPr>
      <w:tblGrid>
        <w:gridCol w:w="3325"/>
        <w:gridCol w:w="3330"/>
        <w:gridCol w:w="3420"/>
      </w:tblGrid>
      <w:tr w:rsidR="00CE10E5" w:rsidRPr="003D3648" w14:paraId="660DA4D8" w14:textId="77777777" w:rsidTr="00CA4F07">
        <w:trPr>
          <w:tblHeader/>
        </w:trPr>
        <w:tc>
          <w:tcPr>
            <w:tcW w:w="3325" w:type="dxa"/>
            <w:shd w:val="clear" w:color="auto" w:fill="D9D9D9" w:themeFill="background1" w:themeFillShade="D9"/>
          </w:tcPr>
          <w:p w14:paraId="67A9873D" w14:textId="77777777" w:rsidR="00CE10E5" w:rsidRPr="003D3648" w:rsidRDefault="00CE10E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DB60C72" w14:textId="77777777" w:rsidR="00CE10E5" w:rsidRPr="003D3648" w:rsidRDefault="00CE10E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C0850B8" w14:textId="77777777" w:rsidR="00CE10E5" w:rsidRPr="003D3648" w:rsidRDefault="00CE10E5" w:rsidP="00CA4F07">
            <w:pPr>
              <w:pStyle w:val="NoSpacing"/>
              <w:rPr>
                <w:rStyle w:val="Strong"/>
              </w:rPr>
            </w:pPr>
            <w:r w:rsidRPr="003D3648">
              <w:rPr>
                <w:rStyle w:val="Strong"/>
              </w:rPr>
              <w:t>Advanced Course Benchmarks</w:t>
            </w:r>
          </w:p>
        </w:tc>
      </w:tr>
      <w:tr w:rsidR="004B38C0" w:rsidRPr="005733E6" w14:paraId="17F0C08E" w14:textId="77777777" w:rsidTr="00CA4F07">
        <w:trPr>
          <w:tblHeader/>
        </w:trPr>
        <w:tc>
          <w:tcPr>
            <w:tcW w:w="3325" w:type="dxa"/>
          </w:tcPr>
          <w:p w14:paraId="3479D201" w14:textId="15D1F24F" w:rsidR="004B38C0" w:rsidRPr="00D1425B" w:rsidRDefault="004B38C0" w:rsidP="004B38C0">
            <w:pPr>
              <w:pStyle w:val="NoSpacing"/>
            </w:pPr>
            <w:r>
              <w:t>PS.03.04.01.a. Research and summarize production methods focused on soil management (e.g., crop rotation, companion planting, cover crops).</w:t>
            </w:r>
          </w:p>
        </w:tc>
        <w:tc>
          <w:tcPr>
            <w:tcW w:w="3330" w:type="dxa"/>
          </w:tcPr>
          <w:p w14:paraId="407A3A8B" w14:textId="495C189A" w:rsidR="004B38C0" w:rsidRPr="00D1425B" w:rsidRDefault="004B38C0" w:rsidP="004B38C0">
            <w:pPr>
              <w:pStyle w:val="NoSpacing"/>
            </w:pPr>
            <w:r>
              <w:t>PS.03.04.01.b. Assess and describe the short and long-term effects production methods have on soil.</w:t>
            </w:r>
          </w:p>
        </w:tc>
        <w:tc>
          <w:tcPr>
            <w:tcW w:w="3420" w:type="dxa"/>
          </w:tcPr>
          <w:p w14:paraId="2C24B998" w14:textId="4CA91377" w:rsidR="004B38C0" w:rsidRPr="00D1425B" w:rsidRDefault="004B38C0" w:rsidP="004B38C0">
            <w:pPr>
              <w:pStyle w:val="NoSpacing"/>
            </w:pPr>
            <w:r>
              <w:t>PS.03.04.01.c. Devise a plan for soil management for a selected production method.</w:t>
            </w:r>
          </w:p>
        </w:tc>
      </w:tr>
      <w:tr w:rsidR="004B38C0" w:rsidRPr="005733E6" w14:paraId="5521A70B" w14:textId="77777777" w:rsidTr="00CA4F07">
        <w:trPr>
          <w:tblHeader/>
        </w:trPr>
        <w:tc>
          <w:tcPr>
            <w:tcW w:w="3325" w:type="dxa"/>
          </w:tcPr>
          <w:p w14:paraId="0A17D43E" w14:textId="34F2F6D5" w:rsidR="004B38C0" w:rsidRPr="00D1425B" w:rsidRDefault="004B38C0" w:rsidP="004B38C0">
            <w:pPr>
              <w:pStyle w:val="NoSpacing"/>
            </w:pPr>
            <w:r>
              <w:t>PS.03.04.02.a. Compare, and contrast, the alignment of different production systems (conventional and organic) with USDA sustainable practices criteria.</w:t>
            </w:r>
          </w:p>
        </w:tc>
        <w:tc>
          <w:tcPr>
            <w:tcW w:w="3330" w:type="dxa"/>
          </w:tcPr>
          <w:p w14:paraId="4F35FB08" w14:textId="194BCBCC" w:rsidR="004B38C0" w:rsidRPr="00D1425B" w:rsidRDefault="004B38C0" w:rsidP="004B38C0">
            <w:pPr>
              <w:pStyle w:val="NoSpacing"/>
            </w:pPr>
            <w:r>
              <w:t>PS.03.04.02.b. Analyze the alignment of modern technologies used in production systems (e.g., precision agriculture, GE crops) with USDA sustainable practices criteria.</w:t>
            </w:r>
          </w:p>
        </w:tc>
        <w:tc>
          <w:tcPr>
            <w:tcW w:w="3420" w:type="dxa"/>
          </w:tcPr>
          <w:p w14:paraId="64EC37B2" w14:textId="2FAB1B70" w:rsidR="004B38C0" w:rsidRPr="00D1425B" w:rsidRDefault="004B38C0" w:rsidP="004B38C0">
            <w:pPr>
              <w:pStyle w:val="NoSpacing"/>
            </w:pPr>
            <w:r>
              <w:t>PS.03.04.02.c. Research, prepare, and defend plans for a plant systems enterprise that aligns with USDA sustainable practices criteria.</w:t>
            </w:r>
          </w:p>
        </w:tc>
      </w:tr>
      <w:tr w:rsidR="004B38C0" w:rsidRPr="005733E6" w14:paraId="1D2F6BE2" w14:textId="77777777" w:rsidTr="00CA4F07">
        <w:trPr>
          <w:tblHeader/>
        </w:trPr>
        <w:tc>
          <w:tcPr>
            <w:tcW w:w="3325" w:type="dxa"/>
          </w:tcPr>
          <w:p w14:paraId="071222BF" w14:textId="3D3B7C1E" w:rsidR="004B38C0" w:rsidRPr="00D1425B" w:rsidRDefault="004B38C0" w:rsidP="004B38C0">
            <w:pPr>
              <w:pStyle w:val="NoSpacing"/>
            </w:pPr>
            <w:r>
              <w:t>PS.03.04.03.a. Compare, and contrast, organic and conventional production practices.</w:t>
            </w:r>
          </w:p>
        </w:tc>
        <w:tc>
          <w:tcPr>
            <w:tcW w:w="3330" w:type="dxa"/>
          </w:tcPr>
          <w:p w14:paraId="5DCBB361" w14:textId="0342954E" w:rsidR="004B38C0" w:rsidRPr="00D1425B" w:rsidRDefault="004B38C0" w:rsidP="004B38C0">
            <w:pPr>
              <w:pStyle w:val="NoSpacing"/>
            </w:pPr>
            <w:r>
              <w:t>PS.03.04.03.b. Describe how organic and conventional practices impact global food security.</w:t>
            </w:r>
          </w:p>
        </w:tc>
        <w:tc>
          <w:tcPr>
            <w:tcW w:w="3420" w:type="dxa"/>
          </w:tcPr>
          <w:p w14:paraId="6AAD80B4" w14:textId="744CADDF" w:rsidR="004B38C0" w:rsidRPr="00D1425B" w:rsidRDefault="004B38C0" w:rsidP="004B38C0">
            <w:pPr>
              <w:pStyle w:val="NoSpacing"/>
            </w:pPr>
            <w:r>
              <w:t>PS.03.04.03.c. Compare, and contrast, a U.S. and a foreign production system and their impact on global food security and the environment.</w:t>
            </w:r>
          </w:p>
        </w:tc>
      </w:tr>
      <w:tr w:rsidR="004B38C0" w:rsidRPr="005733E6" w14:paraId="1008C745" w14:textId="77777777" w:rsidTr="00CA4F07">
        <w:trPr>
          <w:tblHeader/>
        </w:trPr>
        <w:tc>
          <w:tcPr>
            <w:tcW w:w="3325" w:type="dxa"/>
          </w:tcPr>
          <w:p w14:paraId="3F4A858F" w14:textId="5C92F161" w:rsidR="004B38C0" w:rsidRPr="00D1425B" w:rsidRDefault="004B38C0" w:rsidP="004B38C0">
            <w:pPr>
              <w:pStyle w:val="NoSpacing"/>
            </w:pPr>
            <w:r>
              <w:t>PS.03.04.04.a. Evaluate the water needs of different plants.</w:t>
            </w:r>
          </w:p>
        </w:tc>
        <w:tc>
          <w:tcPr>
            <w:tcW w:w="3330" w:type="dxa"/>
          </w:tcPr>
          <w:p w14:paraId="28F28B3A" w14:textId="02A1772B" w:rsidR="004B38C0" w:rsidRPr="00D1425B" w:rsidRDefault="004B38C0" w:rsidP="004B38C0">
            <w:pPr>
              <w:pStyle w:val="NoSpacing"/>
            </w:pPr>
            <w:r>
              <w:t>PS.03.04.04.b. Describe production practices used to minimize water inputs.</w:t>
            </w:r>
          </w:p>
        </w:tc>
        <w:tc>
          <w:tcPr>
            <w:tcW w:w="3420" w:type="dxa"/>
          </w:tcPr>
          <w:p w14:paraId="7BD40676" w14:textId="58D0BD7C" w:rsidR="004B38C0" w:rsidRPr="00D1425B" w:rsidRDefault="004B38C0" w:rsidP="004B38C0">
            <w:pPr>
              <w:pStyle w:val="NoSpacing"/>
            </w:pPr>
            <w:r>
              <w:t>PS.03.04.04.c. Analyze a production system and develop a plan to decrease its water input.</w:t>
            </w:r>
          </w:p>
        </w:tc>
      </w:tr>
    </w:tbl>
    <w:p w14:paraId="3BD152D8" w14:textId="77777777" w:rsidR="00CE10E5" w:rsidRPr="00736A86" w:rsidRDefault="00CE10E5" w:rsidP="00CE10E5">
      <w:pPr>
        <w:spacing w:before="120" w:after="0"/>
        <w:rPr>
          <w:rFonts w:eastAsiaTheme="majorEastAsia" w:cstheme="majorBidi"/>
          <w:b/>
          <w:sz w:val="24"/>
          <w:szCs w:val="24"/>
          <w:lang w:bidi="ar-SA"/>
        </w:rPr>
      </w:pPr>
      <w:r w:rsidRPr="00736A86">
        <w:br w:type="page"/>
      </w:r>
    </w:p>
    <w:p w14:paraId="2509C2A2" w14:textId="77777777" w:rsidR="0094111A" w:rsidRPr="00583893" w:rsidRDefault="0094111A" w:rsidP="0094111A">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3</w:t>
      </w:r>
      <w:r w:rsidRPr="00E31063">
        <w:rPr>
          <w:b/>
          <w:bCs/>
          <w:color w:val="003865" w:themeColor="accent1"/>
          <w:sz w:val="28"/>
          <w:szCs w:val="28"/>
        </w:rPr>
        <w:t xml:space="preserve">: </w:t>
      </w:r>
      <w:r w:rsidRPr="006D5E8B">
        <w:rPr>
          <w:b/>
          <w:bCs/>
          <w:color w:val="003865" w:themeColor="accent1"/>
          <w:sz w:val="28"/>
          <w:szCs w:val="28"/>
        </w:rPr>
        <w:t>Plant Health and Environmental Conservation</w:t>
      </w:r>
      <w:r>
        <w:rPr>
          <w:b/>
          <w:bCs/>
          <w:color w:val="003865" w:themeColor="accent1"/>
          <w:sz w:val="28"/>
          <w:szCs w:val="28"/>
        </w:rPr>
        <w:t xml:space="preserve"> with PS, Continued</w:t>
      </w:r>
    </w:p>
    <w:p w14:paraId="027C94B3" w14:textId="77777777" w:rsidR="0094111A" w:rsidRDefault="0094111A" w:rsidP="0094111A">
      <w:pPr>
        <w:rPr>
          <w:lang w:bidi="ar-SA"/>
        </w:rPr>
      </w:pPr>
      <w:r>
        <w:t>Develop and implement a plant</w:t>
      </w:r>
      <w:r w:rsidRPr="00616692">
        <w:t xml:space="preserve"> management p</w:t>
      </w:r>
      <w:r>
        <w:t>lan for a given production goal based on current industry standards</w:t>
      </w:r>
      <w:r w:rsidRPr="002C59F0">
        <w:rPr>
          <w:lang w:bidi="ar-SA"/>
        </w:rPr>
        <w:t>.</w:t>
      </w:r>
    </w:p>
    <w:p w14:paraId="00615453" w14:textId="0367B6C1" w:rsidR="0094111A" w:rsidRPr="00AD6A8F" w:rsidRDefault="0094111A" w:rsidP="0094111A">
      <w:pPr>
        <w:pStyle w:val="Heading4"/>
      </w:pPr>
      <w:r w:rsidRPr="00AD6A8F">
        <w:t>Performance Indicator MN.</w:t>
      </w:r>
      <w:r>
        <w:t>PS</w:t>
      </w:r>
      <w:r w:rsidRPr="00AD6A8F">
        <w:t>.0</w:t>
      </w:r>
      <w:r>
        <w:t>3</w:t>
      </w:r>
      <w:r w:rsidRPr="00AD6A8F">
        <w:t>.</w:t>
      </w:r>
      <w:r>
        <w:t>05</w:t>
      </w:r>
    </w:p>
    <w:p w14:paraId="30EC9799" w14:textId="0E31817D" w:rsidR="0094111A" w:rsidRDefault="008E5108" w:rsidP="0094111A">
      <w:pPr>
        <w:rPr>
          <w:lang w:bidi="ar-SA"/>
        </w:rPr>
      </w:pPr>
      <w:r>
        <w:t>Harvest, handle, and store crops according to current industry standards</w:t>
      </w:r>
      <w:r w:rsidR="0094111A" w:rsidRPr="005E2F45">
        <w:rPr>
          <w:lang w:bidi="ar-SA"/>
        </w:rPr>
        <w:t>.</w:t>
      </w:r>
    </w:p>
    <w:tbl>
      <w:tblPr>
        <w:tblStyle w:val="TableGrid"/>
        <w:tblW w:w="10075" w:type="dxa"/>
        <w:tblLayout w:type="fixed"/>
        <w:tblLook w:val="04A0" w:firstRow="1" w:lastRow="0" w:firstColumn="1" w:lastColumn="0" w:noHBand="0" w:noVBand="1"/>
        <w:tblCaption w:val="Performance Indicator MN.PS.03.05"/>
        <w:tblDescription w:val="Performance Indicator MN.PS.03.05&#13;&#10;Harvest, handle, and store crops according to current industry standards.&#13;&#10;"/>
      </w:tblPr>
      <w:tblGrid>
        <w:gridCol w:w="3325"/>
        <w:gridCol w:w="3330"/>
        <w:gridCol w:w="3420"/>
      </w:tblGrid>
      <w:tr w:rsidR="0094111A" w:rsidRPr="003D3648" w14:paraId="092A6B02" w14:textId="77777777" w:rsidTr="00CA4F07">
        <w:trPr>
          <w:tblHeader/>
        </w:trPr>
        <w:tc>
          <w:tcPr>
            <w:tcW w:w="3325" w:type="dxa"/>
            <w:shd w:val="clear" w:color="auto" w:fill="D9D9D9" w:themeFill="background1" w:themeFillShade="D9"/>
          </w:tcPr>
          <w:p w14:paraId="7F808FD4" w14:textId="77777777" w:rsidR="0094111A" w:rsidRPr="003D3648" w:rsidRDefault="0094111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21AC45C" w14:textId="77777777" w:rsidR="0094111A" w:rsidRPr="003D3648" w:rsidRDefault="0094111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7EBB923" w14:textId="77777777" w:rsidR="0094111A" w:rsidRPr="003D3648" w:rsidRDefault="0094111A" w:rsidP="00CA4F07">
            <w:pPr>
              <w:pStyle w:val="NoSpacing"/>
              <w:rPr>
                <w:rStyle w:val="Strong"/>
              </w:rPr>
            </w:pPr>
            <w:r w:rsidRPr="003D3648">
              <w:rPr>
                <w:rStyle w:val="Strong"/>
              </w:rPr>
              <w:t>Advanced Course Benchmarks</w:t>
            </w:r>
          </w:p>
        </w:tc>
      </w:tr>
      <w:tr w:rsidR="007917C4" w:rsidRPr="005733E6" w14:paraId="0B408FE5" w14:textId="77777777" w:rsidTr="00CA4F07">
        <w:trPr>
          <w:tblHeader/>
        </w:trPr>
        <w:tc>
          <w:tcPr>
            <w:tcW w:w="3325" w:type="dxa"/>
          </w:tcPr>
          <w:p w14:paraId="3B57D670" w14:textId="295DB0AD" w:rsidR="007917C4" w:rsidRPr="007917C4" w:rsidRDefault="007917C4" w:rsidP="007917C4">
            <w:pPr>
              <w:pStyle w:val="NoSpacing"/>
            </w:pPr>
            <w:r w:rsidRPr="007917C4">
              <w:t>PS.03.05.01.a. Identify and summarize harvesting methods and equipment.</w:t>
            </w:r>
          </w:p>
        </w:tc>
        <w:tc>
          <w:tcPr>
            <w:tcW w:w="3330" w:type="dxa"/>
          </w:tcPr>
          <w:p w14:paraId="33CA4EB2" w14:textId="2DDB7E39" w:rsidR="007917C4" w:rsidRPr="007917C4" w:rsidRDefault="007917C4" w:rsidP="007917C4">
            <w:pPr>
              <w:pStyle w:val="NoSpacing"/>
            </w:pPr>
            <w:r w:rsidRPr="007917C4">
              <w:t>PS.03.05.01.b. Analyze the processes used by mechanical harvesting equipment.</w:t>
            </w:r>
          </w:p>
        </w:tc>
        <w:tc>
          <w:tcPr>
            <w:tcW w:w="3420" w:type="dxa"/>
          </w:tcPr>
          <w:p w14:paraId="7339CB7E" w14:textId="2ED5E620" w:rsidR="007917C4" w:rsidRPr="007917C4" w:rsidRDefault="007917C4" w:rsidP="007917C4">
            <w:pPr>
              <w:pStyle w:val="NoSpacing"/>
            </w:pPr>
            <w:r w:rsidRPr="007917C4">
              <w:t>PS.03.05.01.c. Assess the stage of growth to determine crop maturity or marketability and demonstrate proper harvesting techniques.</w:t>
            </w:r>
          </w:p>
        </w:tc>
      </w:tr>
      <w:tr w:rsidR="007917C4" w:rsidRPr="005733E6" w14:paraId="2A88E033" w14:textId="77777777" w:rsidTr="00CA4F07">
        <w:trPr>
          <w:tblHeader/>
        </w:trPr>
        <w:tc>
          <w:tcPr>
            <w:tcW w:w="3325" w:type="dxa"/>
          </w:tcPr>
          <w:p w14:paraId="7AEA0569" w14:textId="59CDCD83" w:rsidR="007917C4" w:rsidRPr="007917C4" w:rsidRDefault="007917C4" w:rsidP="007917C4">
            <w:pPr>
              <w:pStyle w:val="NoSpacing"/>
            </w:pPr>
            <w:r w:rsidRPr="007917C4">
              <w:t>PS.03.05.02.a. Research and summarize reasons for calculating crop loss and or damage.</w:t>
            </w:r>
          </w:p>
        </w:tc>
        <w:tc>
          <w:tcPr>
            <w:tcW w:w="3330" w:type="dxa"/>
          </w:tcPr>
          <w:p w14:paraId="7EDE8AF2" w14:textId="31EF2589" w:rsidR="007917C4" w:rsidRPr="007917C4" w:rsidRDefault="007917C4" w:rsidP="007917C4">
            <w:pPr>
              <w:pStyle w:val="NoSpacing"/>
            </w:pPr>
            <w:r w:rsidRPr="007917C4">
              <w:t>PS.03.05.02.b. Evaluate crop yield and loss data.</w:t>
            </w:r>
          </w:p>
        </w:tc>
        <w:tc>
          <w:tcPr>
            <w:tcW w:w="3420" w:type="dxa"/>
          </w:tcPr>
          <w:p w14:paraId="3A856538" w14:textId="450DC6E4" w:rsidR="007917C4" w:rsidRPr="007917C4" w:rsidRDefault="007917C4" w:rsidP="007917C4">
            <w:pPr>
              <w:pStyle w:val="NoSpacing"/>
            </w:pPr>
            <w:r w:rsidRPr="007917C4">
              <w:t>PS.03.05.02.c. Make recommendations to reduce crop loss.</w:t>
            </w:r>
          </w:p>
        </w:tc>
      </w:tr>
      <w:tr w:rsidR="007917C4" w:rsidRPr="005733E6" w14:paraId="7928D0DE" w14:textId="77777777" w:rsidTr="00CA4F07">
        <w:trPr>
          <w:tblHeader/>
        </w:trPr>
        <w:tc>
          <w:tcPr>
            <w:tcW w:w="3325" w:type="dxa"/>
          </w:tcPr>
          <w:p w14:paraId="46DD060E" w14:textId="14B725F1" w:rsidR="007917C4" w:rsidRPr="007917C4" w:rsidRDefault="007917C4" w:rsidP="007917C4">
            <w:pPr>
              <w:pStyle w:val="NoSpacing"/>
            </w:pPr>
            <w:r w:rsidRPr="007917C4">
              <w:t>PS.03.05.03.a. Research and summarize how safety is ensured at each stage of the following processes: harvesting, processing, and storing.</w:t>
            </w:r>
          </w:p>
        </w:tc>
        <w:tc>
          <w:tcPr>
            <w:tcW w:w="3330" w:type="dxa"/>
          </w:tcPr>
          <w:p w14:paraId="283E13F7" w14:textId="4EF88335" w:rsidR="007917C4" w:rsidRPr="007917C4" w:rsidRDefault="007917C4" w:rsidP="007917C4">
            <w:pPr>
              <w:pStyle w:val="NoSpacing"/>
            </w:pPr>
            <w:r w:rsidRPr="007917C4">
              <w:t>PS.03.05.03.b. Research and analyze practices used to maintain a safe product through harvest, processing, storage, and shipment (e.g., Food Safety Modernization Act, Good Agricultural Practices).</w:t>
            </w:r>
          </w:p>
        </w:tc>
        <w:tc>
          <w:tcPr>
            <w:tcW w:w="3420" w:type="dxa"/>
          </w:tcPr>
          <w:p w14:paraId="7090AC24" w14:textId="3F455C81" w:rsidR="007917C4" w:rsidRPr="007917C4" w:rsidRDefault="007917C4" w:rsidP="007917C4">
            <w:pPr>
              <w:pStyle w:val="NoSpacing"/>
            </w:pPr>
            <w:r w:rsidRPr="007917C4">
              <w:t>PS.03.05.03.c. Research laws and apply regulations to ensure the production of plants and plant products that are safe for distribution and use</w:t>
            </w:r>
          </w:p>
        </w:tc>
      </w:tr>
      <w:tr w:rsidR="007917C4" w:rsidRPr="005733E6" w14:paraId="4D065E8F" w14:textId="77777777" w:rsidTr="00CA4F07">
        <w:trPr>
          <w:tblHeader/>
        </w:trPr>
        <w:tc>
          <w:tcPr>
            <w:tcW w:w="3325" w:type="dxa"/>
          </w:tcPr>
          <w:p w14:paraId="2DE1D527" w14:textId="3FCF0270" w:rsidR="007917C4" w:rsidRPr="007917C4" w:rsidRDefault="007917C4" w:rsidP="007917C4">
            <w:pPr>
              <w:pStyle w:val="NoSpacing"/>
            </w:pPr>
            <w:r w:rsidRPr="007917C4">
              <w:t>PS.03.05.04.a. Identify and categorize plant preparation methods for storing and shipping plants and plant products.</w:t>
            </w:r>
          </w:p>
        </w:tc>
        <w:tc>
          <w:tcPr>
            <w:tcW w:w="3330" w:type="dxa"/>
          </w:tcPr>
          <w:p w14:paraId="4BBB006D" w14:textId="47245684" w:rsidR="007917C4" w:rsidRPr="007917C4" w:rsidRDefault="007917C4" w:rsidP="007917C4">
            <w:pPr>
              <w:pStyle w:val="NoSpacing"/>
            </w:pPr>
            <w:r w:rsidRPr="007917C4">
              <w:t>PS.03.05.04.b. Analyze the proper conditions required to maintain the quality of plants and plant products held in storage and during shipping.</w:t>
            </w:r>
          </w:p>
        </w:tc>
        <w:tc>
          <w:tcPr>
            <w:tcW w:w="3420" w:type="dxa"/>
          </w:tcPr>
          <w:p w14:paraId="600C2578" w14:textId="27DFD5B0" w:rsidR="007917C4" w:rsidRPr="007917C4" w:rsidRDefault="007917C4" w:rsidP="007917C4">
            <w:pPr>
              <w:pStyle w:val="NoSpacing"/>
            </w:pPr>
            <w:r w:rsidRPr="007917C4">
              <w:t>PS.03.05.04.c. Monitor and evaluate environmental conditions in storage facilities for plants and plant products.</w:t>
            </w:r>
          </w:p>
        </w:tc>
      </w:tr>
      <w:tr w:rsidR="007917C4" w:rsidRPr="005733E6" w14:paraId="4C795D23" w14:textId="77777777" w:rsidTr="00CA4F07">
        <w:trPr>
          <w:tblHeader/>
        </w:trPr>
        <w:tc>
          <w:tcPr>
            <w:tcW w:w="3325" w:type="dxa"/>
          </w:tcPr>
          <w:p w14:paraId="0866785B" w14:textId="3F8A3365" w:rsidR="007917C4" w:rsidRPr="007917C4" w:rsidRDefault="007917C4" w:rsidP="007917C4">
            <w:pPr>
              <w:pStyle w:val="NoSpacing"/>
            </w:pPr>
            <w:r w:rsidRPr="007917C4">
              <w:t>PS.03.05.05.a. Summarize the reasons for preparing plants and plant products for distribution.</w:t>
            </w:r>
          </w:p>
        </w:tc>
        <w:tc>
          <w:tcPr>
            <w:tcW w:w="3330" w:type="dxa"/>
          </w:tcPr>
          <w:p w14:paraId="5E23FDD1" w14:textId="13F0E92D" w:rsidR="007917C4" w:rsidRPr="007917C4" w:rsidRDefault="007917C4" w:rsidP="007917C4">
            <w:pPr>
              <w:pStyle w:val="NoSpacing"/>
            </w:pPr>
            <w:r w:rsidRPr="007917C4">
              <w:t>PS.03.05.05.b. Demonstrate techniques for grading, handling, and packaging plants and plant products for distribution.</w:t>
            </w:r>
          </w:p>
        </w:tc>
        <w:tc>
          <w:tcPr>
            <w:tcW w:w="3420" w:type="dxa"/>
          </w:tcPr>
          <w:p w14:paraId="25CD3510" w14:textId="308A3EAD" w:rsidR="007917C4" w:rsidRPr="007917C4" w:rsidRDefault="007917C4" w:rsidP="007917C4">
            <w:pPr>
              <w:pStyle w:val="NoSpacing"/>
            </w:pPr>
            <w:r w:rsidRPr="007917C4">
              <w:t>PS.03.05.05.c. Evaluate techniques for grading, handling, and packaging plants and plant products.</w:t>
            </w:r>
          </w:p>
        </w:tc>
      </w:tr>
    </w:tbl>
    <w:p w14:paraId="66F6D5A3" w14:textId="77777777" w:rsidR="0094111A" w:rsidRPr="00736A86" w:rsidRDefault="0094111A" w:rsidP="0094111A">
      <w:pPr>
        <w:spacing w:before="120" w:after="0"/>
        <w:rPr>
          <w:rFonts w:eastAsiaTheme="majorEastAsia" w:cstheme="majorBidi"/>
          <w:b/>
          <w:sz w:val="24"/>
          <w:szCs w:val="24"/>
          <w:lang w:bidi="ar-SA"/>
        </w:rPr>
      </w:pPr>
      <w:r w:rsidRPr="00736A86">
        <w:br w:type="page"/>
      </w:r>
    </w:p>
    <w:p w14:paraId="02356787" w14:textId="122D1532" w:rsidR="00AB77CE" w:rsidRDefault="00AB77CE" w:rsidP="00AB77CE">
      <w:pPr>
        <w:pStyle w:val="Heading3"/>
      </w:pPr>
      <w:bookmarkStart w:id="799" w:name="_Toc74919793"/>
      <w:bookmarkStart w:id="800" w:name="_Toc74926903"/>
      <w:bookmarkStart w:id="801" w:name="_Toc74929749"/>
      <w:bookmarkStart w:id="802" w:name="_Toc74934969"/>
      <w:bookmarkStart w:id="803" w:name="_Toc74944793"/>
      <w:bookmarkStart w:id="804" w:name="_Toc74946864"/>
      <w:bookmarkStart w:id="805" w:name="_Toc74947641"/>
      <w:bookmarkStart w:id="806" w:name="_Toc74947887"/>
      <w:bookmarkStart w:id="807" w:name="_Toc74948009"/>
      <w:bookmarkStart w:id="808" w:name="_Toc74948131"/>
      <w:r w:rsidRPr="003D3648">
        <w:t>MN.</w:t>
      </w:r>
      <w:r>
        <w:t>PS</w:t>
      </w:r>
      <w:r w:rsidRPr="003D3648">
        <w:t>.0</w:t>
      </w:r>
      <w:r>
        <w:t xml:space="preserve">4: </w:t>
      </w:r>
      <w:r w:rsidRPr="001B2B24">
        <w:t xml:space="preserve">Plant </w:t>
      </w:r>
      <w:r w:rsidR="00DD0ABE">
        <w:t>Design</w:t>
      </w:r>
      <w:r w:rsidR="00FE683A">
        <w:t xml:space="preserve"> and Art</w:t>
      </w:r>
      <w:bookmarkEnd w:id="799"/>
      <w:bookmarkEnd w:id="800"/>
      <w:bookmarkEnd w:id="801"/>
      <w:bookmarkEnd w:id="802"/>
      <w:bookmarkEnd w:id="803"/>
      <w:bookmarkEnd w:id="804"/>
      <w:bookmarkEnd w:id="805"/>
      <w:bookmarkEnd w:id="806"/>
      <w:bookmarkEnd w:id="807"/>
      <w:bookmarkEnd w:id="808"/>
    </w:p>
    <w:p w14:paraId="55D15C24" w14:textId="14C9BF80" w:rsidR="00AB77CE" w:rsidRDefault="00FE683A" w:rsidP="00AB77CE">
      <w:pPr>
        <w:rPr>
          <w:lang w:bidi="ar-SA"/>
        </w:rPr>
      </w:pPr>
      <w:r w:rsidRPr="00616692">
        <w:t>Apply principles of design in plant systems to enhance an environment (e.g.</w:t>
      </w:r>
      <w:r>
        <w:t xml:space="preserve">, </w:t>
      </w:r>
      <w:r w:rsidRPr="00616692">
        <w:t>floral, forest</w:t>
      </w:r>
      <w:r>
        <w:t>,</w:t>
      </w:r>
      <w:r w:rsidRPr="00616692">
        <w:t xml:space="preserve"> landscape, farm)</w:t>
      </w:r>
      <w:r w:rsidR="00AB77CE" w:rsidRPr="005E2F45">
        <w:rPr>
          <w:lang w:bidi="ar-SA"/>
        </w:rPr>
        <w:t>.</w:t>
      </w:r>
    </w:p>
    <w:p w14:paraId="5BC8B076" w14:textId="0BAE5FC3" w:rsidR="00AB77CE" w:rsidRPr="00AD6A8F" w:rsidRDefault="00AB77CE" w:rsidP="00AB77CE">
      <w:pPr>
        <w:pStyle w:val="Heading4"/>
      </w:pPr>
      <w:r w:rsidRPr="00AD6A8F">
        <w:t>Performance Indicator MN.</w:t>
      </w:r>
      <w:r>
        <w:t>PS</w:t>
      </w:r>
      <w:r w:rsidRPr="00AD6A8F">
        <w:t>.0</w:t>
      </w:r>
      <w:r w:rsidR="00685E2B">
        <w:t>4</w:t>
      </w:r>
      <w:r w:rsidRPr="00AD6A8F">
        <w:t>.</w:t>
      </w:r>
      <w:r>
        <w:t>01</w:t>
      </w:r>
    </w:p>
    <w:p w14:paraId="3D26987A" w14:textId="36BC9C3C" w:rsidR="00AB77CE" w:rsidRDefault="00F9582F" w:rsidP="00AB77CE">
      <w:pPr>
        <w:rPr>
          <w:lang w:bidi="ar-SA"/>
        </w:rPr>
      </w:pPr>
      <w:r w:rsidRPr="00616692">
        <w:t>Evaluating, identifying, and preparing plants to enhance an environment</w:t>
      </w:r>
      <w:r w:rsidR="00AB77CE" w:rsidRPr="005E2F45">
        <w:rPr>
          <w:lang w:bidi="ar-SA"/>
        </w:rPr>
        <w:t>.</w:t>
      </w:r>
    </w:p>
    <w:tbl>
      <w:tblPr>
        <w:tblStyle w:val="TableGrid"/>
        <w:tblW w:w="10075" w:type="dxa"/>
        <w:tblLayout w:type="fixed"/>
        <w:tblLook w:val="04A0" w:firstRow="1" w:lastRow="0" w:firstColumn="1" w:lastColumn="0" w:noHBand="0" w:noVBand="1"/>
        <w:tblCaption w:val="Performance Indicator MN.PS.04.01"/>
        <w:tblDescription w:val="Performance Indicator MN.PS.04.01&#13;&#10;Evaluating, identifying, and preparing plants to enhance an environment.&#13;&#10;"/>
      </w:tblPr>
      <w:tblGrid>
        <w:gridCol w:w="3325"/>
        <w:gridCol w:w="3330"/>
        <w:gridCol w:w="3420"/>
      </w:tblGrid>
      <w:tr w:rsidR="00AB77CE" w:rsidRPr="003D3648" w14:paraId="6AD261EB" w14:textId="77777777" w:rsidTr="00CA4F07">
        <w:trPr>
          <w:tblHeader/>
        </w:trPr>
        <w:tc>
          <w:tcPr>
            <w:tcW w:w="3325" w:type="dxa"/>
            <w:shd w:val="clear" w:color="auto" w:fill="D9D9D9" w:themeFill="background1" w:themeFillShade="D9"/>
          </w:tcPr>
          <w:p w14:paraId="0CB45298" w14:textId="77777777" w:rsidR="00AB77CE" w:rsidRPr="003D3648" w:rsidRDefault="00AB77CE"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CD155A0" w14:textId="77777777" w:rsidR="00AB77CE" w:rsidRPr="003D3648" w:rsidRDefault="00AB77CE"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CED51D" w14:textId="77777777" w:rsidR="00AB77CE" w:rsidRPr="003D3648" w:rsidRDefault="00AB77CE" w:rsidP="00CA4F07">
            <w:pPr>
              <w:pStyle w:val="NoSpacing"/>
              <w:rPr>
                <w:rStyle w:val="Strong"/>
              </w:rPr>
            </w:pPr>
            <w:r w:rsidRPr="003D3648">
              <w:rPr>
                <w:rStyle w:val="Strong"/>
              </w:rPr>
              <w:t>Advanced Course Benchmarks</w:t>
            </w:r>
          </w:p>
        </w:tc>
      </w:tr>
      <w:tr w:rsidR="00685E2B" w:rsidRPr="005733E6" w14:paraId="716BD450" w14:textId="77777777" w:rsidTr="00CA4F07">
        <w:trPr>
          <w:tblHeader/>
        </w:trPr>
        <w:tc>
          <w:tcPr>
            <w:tcW w:w="3325" w:type="dxa"/>
          </w:tcPr>
          <w:p w14:paraId="240370E7" w14:textId="1A1BDE9E" w:rsidR="00685E2B" w:rsidRPr="00F9582F" w:rsidRDefault="00685E2B" w:rsidP="00F9582F">
            <w:pPr>
              <w:pStyle w:val="NoSpacing"/>
            </w:pPr>
            <w:r w:rsidRPr="00F9582F">
              <w:t>PS.04.01.01.a. Identify and categorize plants by their purpose (e.g., floral plants, landscape plants, house plants).</w:t>
            </w:r>
          </w:p>
        </w:tc>
        <w:tc>
          <w:tcPr>
            <w:tcW w:w="3330" w:type="dxa"/>
          </w:tcPr>
          <w:p w14:paraId="330F2390" w14:textId="1360E60F" w:rsidR="00685E2B" w:rsidRPr="00F9582F" w:rsidRDefault="00685E2B" w:rsidP="00F9582F">
            <w:pPr>
              <w:pStyle w:val="NoSpacing"/>
            </w:pPr>
            <w:r w:rsidRPr="00F9582F">
              <w:t>PS.04.01.01.b. Demonstrate proper use of plants in their environment (e.g., focal and filler plants in floriculture, heat tolerant and shade plants in a landscape design).</w:t>
            </w:r>
          </w:p>
        </w:tc>
        <w:tc>
          <w:tcPr>
            <w:tcW w:w="3420" w:type="dxa"/>
          </w:tcPr>
          <w:p w14:paraId="66D41663" w14:textId="019AFF37" w:rsidR="00685E2B" w:rsidRPr="00F9582F" w:rsidRDefault="00685E2B" w:rsidP="00F9582F">
            <w:pPr>
              <w:pStyle w:val="NoSpacing"/>
            </w:pPr>
            <w:r w:rsidRPr="00F9582F">
              <w:t>PS.04.01.01.c. Prepare and install plant materials according to a design plan that uses the proper plants based on the situation and environment.</w:t>
            </w:r>
          </w:p>
        </w:tc>
      </w:tr>
      <w:tr w:rsidR="00685E2B" w:rsidRPr="005733E6" w14:paraId="4BDB81B1" w14:textId="77777777" w:rsidTr="00CA4F07">
        <w:trPr>
          <w:tblHeader/>
        </w:trPr>
        <w:tc>
          <w:tcPr>
            <w:tcW w:w="3325" w:type="dxa"/>
          </w:tcPr>
          <w:p w14:paraId="50BD0709" w14:textId="7E7B096D" w:rsidR="00685E2B" w:rsidRPr="00F9582F" w:rsidRDefault="00685E2B" w:rsidP="00F9582F">
            <w:pPr>
              <w:pStyle w:val="NoSpacing"/>
            </w:pPr>
            <w:r w:rsidRPr="00F9582F">
              <w:t>PS.04.01.02.a. Summarize the applications of design in agriculture and ornamental plant systems.</w:t>
            </w:r>
          </w:p>
        </w:tc>
        <w:tc>
          <w:tcPr>
            <w:tcW w:w="3330" w:type="dxa"/>
          </w:tcPr>
          <w:p w14:paraId="7EC3B56A" w14:textId="2895846F" w:rsidR="00685E2B" w:rsidRPr="00F9582F" w:rsidRDefault="00685E2B" w:rsidP="00F9582F">
            <w:pPr>
              <w:pStyle w:val="NoSpacing"/>
            </w:pPr>
            <w:r w:rsidRPr="00F9582F">
              <w:t>PS.04.01.02.b. Create a design utilizing plants in their proper environments.</w:t>
            </w:r>
          </w:p>
        </w:tc>
        <w:tc>
          <w:tcPr>
            <w:tcW w:w="3420" w:type="dxa"/>
          </w:tcPr>
          <w:p w14:paraId="351398D9" w14:textId="0C8EE089" w:rsidR="00685E2B" w:rsidRPr="00F9582F" w:rsidRDefault="00685E2B" w:rsidP="00F9582F">
            <w:pPr>
              <w:pStyle w:val="NoSpacing"/>
            </w:pPr>
            <w:r w:rsidRPr="00F9582F">
              <w:t>PS.04.01.02.c. Evaluate a design and provide feedback and suggestions for improvement (e.g., a floral arrangement, a landscape, or a landscape plan).</w:t>
            </w:r>
          </w:p>
        </w:tc>
      </w:tr>
      <w:tr w:rsidR="00685E2B" w:rsidRPr="005733E6" w14:paraId="73CDF5CC" w14:textId="77777777" w:rsidTr="00CA4F07">
        <w:trPr>
          <w:tblHeader/>
        </w:trPr>
        <w:tc>
          <w:tcPr>
            <w:tcW w:w="3325" w:type="dxa"/>
          </w:tcPr>
          <w:p w14:paraId="3F0B3A5E" w14:textId="5B9B3B84" w:rsidR="00685E2B" w:rsidRPr="00F9582F" w:rsidRDefault="00685E2B" w:rsidP="00F9582F">
            <w:pPr>
              <w:pStyle w:val="NoSpacing"/>
            </w:pPr>
            <w:r w:rsidRPr="00F9582F">
              <w:t>PS.04.01.03.a. List and describe industry standard plant preparation techniques.</w:t>
            </w:r>
          </w:p>
        </w:tc>
        <w:tc>
          <w:tcPr>
            <w:tcW w:w="3330" w:type="dxa"/>
          </w:tcPr>
          <w:p w14:paraId="2CCB0489" w14:textId="5BDA5C37" w:rsidR="00685E2B" w:rsidRPr="00F9582F" w:rsidRDefault="00685E2B" w:rsidP="00F9582F">
            <w:pPr>
              <w:pStyle w:val="NoSpacing"/>
            </w:pPr>
            <w:r w:rsidRPr="00F9582F">
              <w:t>PS.04.01.03.b. Create a series of plant care steps from purchase to final installation.</w:t>
            </w:r>
          </w:p>
        </w:tc>
        <w:tc>
          <w:tcPr>
            <w:tcW w:w="3420" w:type="dxa"/>
          </w:tcPr>
          <w:p w14:paraId="0379D430" w14:textId="0FA8B268" w:rsidR="00685E2B" w:rsidRPr="00F9582F" w:rsidRDefault="00685E2B" w:rsidP="00F9582F">
            <w:pPr>
              <w:pStyle w:val="NoSpacing"/>
            </w:pPr>
            <w:r w:rsidRPr="00F9582F">
              <w:t>PS.04.01.03.c. Prepare plant materials following industry standard techniques.</w:t>
            </w:r>
          </w:p>
        </w:tc>
      </w:tr>
    </w:tbl>
    <w:p w14:paraId="400F32B5" w14:textId="45AEC262" w:rsidR="00AB77CE" w:rsidRPr="00AD6A8F" w:rsidRDefault="00AB77CE" w:rsidP="00AB77CE">
      <w:pPr>
        <w:pStyle w:val="Heading4"/>
      </w:pPr>
      <w:r w:rsidRPr="00AD6A8F">
        <w:t>Performance Indicator MN.</w:t>
      </w:r>
      <w:r>
        <w:t>PS</w:t>
      </w:r>
      <w:r w:rsidRPr="00AD6A8F">
        <w:t>.0</w:t>
      </w:r>
      <w:r w:rsidR="00D0600D">
        <w:t>4</w:t>
      </w:r>
      <w:r w:rsidRPr="00AD6A8F">
        <w:t>.</w:t>
      </w:r>
      <w:r>
        <w:t>02</w:t>
      </w:r>
    </w:p>
    <w:p w14:paraId="22192AA3" w14:textId="53733C78" w:rsidR="00AB77CE" w:rsidRDefault="00D0600D" w:rsidP="00AB77CE">
      <w:pPr>
        <w:rPr>
          <w:lang w:bidi="ar-SA"/>
        </w:rPr>
      </w:pPr>
      <w:r>
        <w:t>Create designs using plants</w:t>
      </w:r>
      <w:r w:rsidR="00AB77CE" w:rsidRPr="005E2F45">
        <w:rPr>
          <w:lang w:bidi="ar-SA"/>
        </w:rPr>
        <w:t>.</w:t>
      </w:r>
    </w:p>
    <w:tbl>
      <w:tblPr>
        <w:tblStyle w:val="TableGrid"/>
        <w:tblW w:w="10075" w:type="dxa"/>
        <w:tblLayout w:type="fixed"/>
        <w:tblLook w:val="04A0" w:firstRow="1" w:lastRow="0" w:firstColumn="1" w:lastColumn="0" w:noHBand="0" w:noVBand="1"/>
        <w:tblCaption w:val="Performance Indicator MN.PS.04.02"/>
        <w:tblDescription w:val="Performance Indicator MN.PS.04.02&#13;&#10;Create designs using plants.&#13;&#10;"/>
      </w:tblPr>
      <w:tblGrid>
        <w:gridCol w:w="3325"/>
        <w:gridCol w:w="3330"/>
        <w:gridCol w:w="3420"/>
      </w:tblGrid>
      <w:tr w:rsidR="00AB77CE" w:rsidRPr="003D3648" w14:paraId="023B9A7B" w14:textId="77777777" w:rsidTr="00CA4F07">
        <w:trPr>
          <w:tblHeader/>
        </w:trPr>
        <w:tc>
          <w:tcPr>
            <w:tcW w:w="3325" w:type="dxa"/>
            <w:shd w:val="clear" w:color="auto" w:fill="D9D9D9" w:themeFill="background1" w:themeFillShade="D9"/>
          </w:tcPr>
          <w:p w14:paraId="3A8583BC" w14:textId="77777777" w:rsidR="00AB77CE" w:rsidRPr="003D3648" w:rsidRDefault="00AB77CE"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F1B98F1" w14:textId="77777777" w:rsidR="00AB77CE" w:rsidRPr="003D3648" w:rsidRDefault="00AB77CE"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C720A1" w14:textId="77777777" w:rsidR="00AB77CE" w:rsidRPr="003D3648" w:rsidRDefault="00AB77CE" w:rsidP="00CA4F07">
            <w:pPr>
              <w:pStyle w:val="NoSpacing"/>
              <w:rPr>
                <w:rStyle w:val="Strong"/>
              </w:rPr>
            </w:pPr>
            <w:r w:rsidRPr="003D3648">
              <w:rPr>
                <w:rStyle w:val="Strong"/>
              </w:rPr>
              <w:t>Advanced Course Benchmarks</w:t>
            </w:r>
          </w:p>
        </w:tc>
      </w:tr>
      <w:tr w:rsidR="00F12820" w:rsidRPr="005733E6" w14:paraId="5349404F" w14:textId="77777777" w:rsidTr="00CA4F07">
        <w:trPr>
          <w:tblHeader/>
        </w:trPr>
        <w:tc>
          <w:tcPr>
            <w:tcW w:w="3325" w:type="dxa"/>
          </w:tcPr>
          <w:p w14:paraId="43A219EE" w14:textId="71D872BF" w:rsidR="00F12820" w:rsidRPr="00F12820" w:rsidRDefault="00F12820" w:rsidP="00F12820">
            <w:pPr>
              <w:pStyle w:val="NoSpacing"/>
            </w:pPr>
            <w:r w:rsidRPr="00F12820">
              <w:t>PS.04.02.01.a. Research and summarize the principles and elements of design for use in plant systems.</w:t>
            </w:r>
          </w:p>
        </w:tc>
        <w:tc>
          <w:tcPr>
            <w:tcW w:w="3330" w:type="dxa"/>
          </w:tcPr>
          <w:p w14:paraId="3CC9909C" w14:textId="60B05D5D" w:rsidR="00F12820" w:rsidRPr="00F12820" w:rsidRDefault="00F12820" w:rsidP="00F12820">
            <w:pPr>
              <w:pStyle w:val="NoSpacing"/>
            </w:pPr>
            <w:r w:rsidRPr="00F12820">
              <w:t>PS.04.02.01.b. Apply principles and elements of design that form the basis of artistic impression.</w:t>
            </w:r>
          </w:p>
        </w:tc>
        <w:tc>
          <w:tcPr>
            <w:tcW w:w="3420" w:type="dxa"/>
          </w:tcPr>
          <w:p w14:paraId="1BBD96A7" w14:textId="72EE523B" w:rsidR="00F12820" w:rsidRPr="00F12820" w:rsidRDefault="00F12820" w:rsidP="00F12820">
            <w:pPr>
              <w:pStyle w:val="NoSpacing"/>
            </w:pPr>
            <w:r w:rsidRPr="00F12820">
              <w:t>PS.04.02.01.c. Analyze designs to identify use of design principles and elements.</w:t>
            </w:r>
          </w:p>
        </w:tc>
      </w:tr>
      <w:tr w:rsidR="00F12820" w:rsidRPr="005733E6" w14:paraId="764DBB1F" w14:textId="77777777" w:rsidTr="00CA4F07">
        <w:trPr>
          <w:tblHeader/>
        </w:trPr>
        <w:tc>
          <w:tcPr>
            <w:tcW w:w="3325" w:type="dxa"/>
          </w:tcPr>
          <w:p w14:paraId="3C350704" w14:textId="0A79407D" w:rsidR="00F12820" w:rsidRPr="00F12820" w:rsidRDefault="00F12820" w:rsidP="00F12820">
            <w:pPr>
              <w:pStyle w:val="NoSpacing"/>
            </w:pPr>
            <w:r w:rsidRPr="00F12820">
              <w:t>PS.04.02.02.a. Identify and categorize tools used for design (e.g., computer landscape software, drawing tools, florist tools).</w:t>
            </w:r>
          </w:p>
        </w:tc>
        <w:tc>
          <w:tcPr>
            <w:tcW w:w="3330" w:type="dxa"/>
          </w:tcPr>
          <w:p w14:paraId="595B0901" w14:textId="1F9D1267" w:rsidR="00F12820" w:rsidRPr="00F12820" w:rsidRDefault="00F12820" w:rsidP="00F12820">
            <w:pPr>
              <w:pStyle w:val="NoSpacing"/>
            </w:pPr>
            <w:r w:rsidRPr="00F12820">
              <w:t>PS.04.02.02.b. Demonstrate the use of tools used for creating designs.</w:t>
            </w:r>
          </w:p>
        </w:tc>
        <w:tc>
          <w:tcPr>
            <w:tcW w:w="3420" w:type="dxa"/>
          </w:tcPr>
          <w:p w14:paraId="1475626D" w14:textId="5B945662" w:rsidR="00F12820" w:rsidRPr="00F12820" w:rsidRDefault="00F12820" w:rsidP="00F12820">
            <w:pPr>
              <w:pStyle w:val="NoSpacing"/>
            </w:pPr>
            <w:r w:rsidRPr="00F12820">
              <w:t>PS.04.02.02.c. Choose and properly use appropriate tools to create a desired design.</w:t>
            </w:r>
          </w:p>
        </w:tc>
      </w:tr>
      <w:tr w:rsidR="00F12820" w:rsidRPr="005733E6" w14:paraId="64278D8C" w14:textId="77777777" w:rsidTr="00CA4F07">
        <w:trPr>
          <w:tblHeader/>
        </w:trPr>
        <w:tc>
          <w:tcPr>
            <w:tcW w:w="3325" w:type="dxa"/>
          </w:tcPr>
          <w:p w14:paraId="1F109810" w14:textId="2183938A" w:rsidR="00F12820" w:rsidRPr="00F12820" w:rsidRDefault="00F12820" w:rsidP="00F12820">
            <w:pPr>
              <w:pStyle w:val="NoSpacing"/>
            </w:pPr>
            <w:r w:rsidRPr="00F12820">
              <w:t>PS.04.02.03.a. Identify characteristics of a landscape that are analyzed during a site evaluation.</w:t>
            </w:r>
          </w:p>
        </w:tc>
        <w:tc>
          <w:tcPr>
            <w:tcW w:w="3330" w:type="dxa"/>
          </w:tcPr>
          <w:p w14:paraId="5AA664C5" w14:textId="10ACFEBA" w:rsidR="00F12820" w:rsidRPr="00F12820" w:rsidRDefault="00F12820" w:rsidP="00F12820">
            <w:pPr>
              <w:pStyle w:val="NoSpacing"/>
            </w:pPr>
            <w:r w:rsidRPr="00F12820">
              <w:t>PS.04.02.03.b. Analyze a landscape site using proper site evaluation methods.</w:t>
            </w:r>
          </w:p>
        </w:tc>
        <w:tc>
          <w:tcPr>
            <w:tcW w:w="3420" w:type="dxa"/>
          </w:tcPr>
          <w:p w14:paraId="3C74B3EE" w14:textId="52A6741F" w:rsidR="00F12820" w:rsidRPr="00F12820" w:rsidRDefault="00F12820" w:rsidP="00F12820">
            <w:pPr>
              <w:pStyle w:val="NoSpacing"/>
            </w:pPr>
            <w:r w:rsidRPr="00F12820">
              <w:t>PS.04.02.03.c. Make recommendations based on a site evaluation.</w:t>
            </w:r>
          </w:p>
        </w:tc>
      </w:tr>
    </w:tbl>
    <w:p w14:paraId="596C1C31" w14:textId="77777777" w:rsidR="00AB77CE" w:rsidRPr="002E77D2" w:rsidRDefault="00AB77CE" w:rsidP="00AB77CE">
      <w:pPr>
        <w:spacing w:before="120" w:after="0"/>
        <w:rPr>
          <w:rFonts w:eastAsiaTheme="majorEastAsia" w:cstheme="majorBidi"/>
          <w:b/>
          <w:sz w:val="24"/>
          <w:szCs w:val="24"/>
          <w:lang w:bidi="ar-SA"/>
        </w:rPr>
      </w:pPr>
      <w:r w:rsidRPr="002E77D2">
        <w:br w:type="page"/>
      </w:r>
    </w:p>
    <w:p w14:paraId="5517FC93" w14:textId="0CE18EA5" w:rsidR="009117CD" w:rsidRPr="003D3648" w:rsidRDefault="009117CD" w:rsidP="009117CD">
      <w:pPr>
        <w:pStyle w:val="Heading3"/>
      </w:pPr>
      <w:bookmarkStart w:id="809" w:name="_Toc74919794"/>
      <w:bookmarkStart w:id="810" w:name="_Toc74926904"/>
      <w:bookmarkStart w:id="811" w:name="_Toc74929750"/>
      <w:bookmarkStart w:id="812" w:name="_Toc74934970"/>
      <w:bookmarkStart w:id="813" w:name="_Toc74944794"/>
      <w:bookmarkStart w:id="814" w:name="_Toc74946865"/>
      <w:bookmarkStart w:id="815" w:name="_Toc74947642"/>
      <w:bookmarkStart w:id="816" w:name="_Toc74947888"/>
      <w:bookmarkStart w:id="817" w:name="_Toc74948010"/>
      <w:bookmarkStart w:id="818" w:name="_Toc74948132"/>
      <w:r w:rsidRPr="00B11BB0">
        <w:t>Secondary/</w:t>
      </w:r>
      <w:r w:rsidR="00500ADF">
        <w:t>Multidisciplinary</w:t>
      </w:r>
      <w:r w:rsidRPr="00B11BB0">
        <w:t xml:space="preserve"> AFNR Pathways that Align with </w:t>
      </w:r>
      <w:r>
        <w:t>PS</w:t>
      </w:r>
      <w:bookmarkEnd w:id="809"/>
      <w:bookmarkEnd w:id="810"/>
      <w:bookmarkEnd w:id="811"/>
      <w:bookmarkEnd w:id="812"/>
      <w:bookmarkEnd w:id="813"/>
      <w:bookmarkEnd w:id="814"/>
      <w:bookmarkEnd w:id="815"/>
      <w:bookmarkEnd w:id="816"/>
      <w:bookmarkEnd w:id="817"/>
      <w:bookmarkEnd w:id="818"/>
    </w:p>
    <w:sdt>
      <w:sdtPr>
        <w:rPr>
          <w:rFonts w:ascii="Calibri" w:eastAsia="Times New Roman" w:hAnsi="Calibri" w:cs="Times New Roman"/>
          <w:b w:val="0"/>
          <w:bCs w:val="0"/>
          <w:color w:val="auto"/>
          <w:sz w:val="22"/>
          <w:szCs w:val="22"/>
        </w:rPr>
        <w:id w:val="-2055153251"/>
        <w:docPartObj>
          <w:docPartGallery w:val="Table of Contents"/>
          <w:docPartUnique/>
        </w:docPartObj>
      </w:sdtPr>
      <w:sdtEndPr>
        <w:rPr>
          <w:noProof/>
        </w:rPr>
      </w:sdtEndPr>
      <w:sdtContent>
        <w:p w14:paraId="5CE6DEC3" w14:textId="2CF181EE"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1FFCD89A"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8</w:t>
            </w:r>
            <w:r w:rsidR="00EA2EBD" w:rsidRPr="00CB3E44">
              <w:rPr>
                <w:rStyle w:val="Hyperlink"/>
                <w:noProof/>
              </w:rPr>
              <w:t xml:space="preserve">: </w:t>
            </w:r>
            <w:r w:rsidR="00EA2EBD">
              <w:rPr>
                <w:rStyle w:val="Hyperlink"/>
                <w:noProof/>
              </w:rPr>
              <w:t>Agribusiness Systems (ABS)</w:t>
            </w:r>
            <w:r w:rsidR="00EA2EBD">
              <w:rPr>
                <w:noProof/>
                <w:webHidden/>
              </w:rPr>
              <w:tab/>
            </w:r>
          </w:hyperlink>
          <w:r w:rsidR="00EA2EBD">
            <w:rPr>
              <w:noProof/>
            </w:rPr>
            <w:t>135</w:t>
          </w:r>
        </w:p>
        <w:p w14:paraId="420E45CA" w14:textId="77777777" w:rsidR="00EA2EBD" w:rsidRDefault="00EA2EBD" w:rsidP="00EA2EBD">
          <w:pPr>
            <w:ind w:left="450"/>
          </w:pPr>
          <w:r>
            <w:rPr>
              <w:b/>
              <w:bCs/>
              <w:noProof/>
            </w:rPr>
            <w:fldChar w:fldCharType="end"/>
          </w:r>
          <w:r>
            <w:t>A</w:t>
          </w:r>
          <w:r w:rsidRPr="00B04F1C">
            <w:t xml:space="preserve"> secondary or multidisciplinary AFNR pathway, often integrating standards or cumulating from coursework from the AFNR animal, </w:t>
          </w:r>
          <w:r>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389838EA"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42CC3D61"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9</w:t>
            </w:r>
            <w:r w:rsidR="00EA2EBD" w:rsidRPr="00CB3E44">
              <w:rPr>
                <w:rStyle w:val="Hyperlink"/>
                <w:noProof/>
              </w:rPr>
              <w:t xml:space="preserve">: </w:t>
            </w:r>
            <w:r w:rsidR="00EA2EBD">
              <w:rPr>
                <w:rStyle w:val="Hyperlink"/>
                <w:noProof/>
              </w:rPr>
              <w:t>Food Products and Processing Systems (FPP)</w:t>
            </w:r>
            <w:r w:rsidR="00EA2EBD">
              <w:rPr>
                <w:noProof/>
                <w:webHidden/>
              </w:rPr>
              <w:tab/>
            </w:r>
          </w:hyperlink>
          <w:r w:rsidR="00EA2EBD">
            <w:rPr>
              <w:noProof/>
            </w:rPr>
            <w:t>151</w:t>
          </w:r>
        </w:p>
        <w:p w14:paraId="305B79F2" w14:textId="77777777" w:rsidR="00EA2EBD"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and plant systems pathways—encompassing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systems in AFNR settings.</w:t>
          </w:r>
        </w:p>
        <w:p w14:paraId="40620C3C"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0C7C330A"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10</w:t>
            </w:r>
            <w:r w:rsidR="00EA2EBD" w:rsidRPr="00CB3E44">
              <w:rPr>
                <w:rStyle w:val="Hyperlink"/>
                <w:noProof/>
              </w:rPr>
              <w:t xml:space="preserve">: </w:t>
            </w:r>
            <w:r w:rsidR="00EA2EBD">
              <w:rPr>
                <w:rStyle w:val="Hyperlink"/>
                <w:noProof/>
              </w:rPr>
              <w:t>Biotechnology Systems (BS)</w:t>
            </w:r>
            <w:r w:rsidR="00EA2EBD">
              <w:rPr>
                <w:noProof/>
                <w:webHidden/>
              </w:rPr>
              <w:tab/>
            </w:r>
          </w:hyperlink>
          <w:r w:rsidR="00EA2EBD">
            <w:rPr>
              <w:noProof/>
            </w:rPr>
            <w:t>174</w:t>
          </w:r>
        </w:p>
        <w:p w14:paraId="13BEC6ED" w14:textId="77777777" w:rsidR="00EA2EBD" w:rsidRPr="0021197C"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dtContent>
    </w:sdt>
    <w:p w14:paraId="6C79CA24" w14:textId="5ADB5FA7" w:rsidR="008903C6" w:rsidRDefault="008903C6" w:rsidP="00EA2EBD">
      <w:pPr>
        <w:pStyle w:val="TOCHeading"/>
        <w:spacing w:before="0"/>
        <w:rPr>
          <w:bCs w:val="0"/>
          <w:iCs/>
          <w:sz w:val="24"/>
          <w:szCs w:val="24"/>
          <w:lang w:bidi="ar-SA"/>
        </w:rPr>
      </w:pPr>
    </w:p>
    <w:p w14:paraId="11B5250A" w14:textId="77777777" w:rsidR="00612184" w:rsidRDefault="00612184">
      <w:pPr>
        <w:spacing w:before="120" w:after="0"/>
        <w:rPr>
          <w:rFonts w:eastAsiaTheme="majorEastAsia" w:cstheme="majorBidi"/>
          <w:bCs/>
          <w:iCs/>
          <w:sz w:val="24"/>
          <w:szCs w:val="24"/>
          <w:lang w:bidi="ar-SA"/>
        </w:rPr>
        <w:sectPr w:rsidR="00612184" w:rsidSect="003D3648">
          <w:footerReference w:type="default" r:id="rId20"/>
          <w:pgSz w:w="12240" w:h="15840" w:code="1"/>
          <w:pgMar w:top="1440" w:right="1080" w:bottom="1440" w:left="1080" w:header="0" w:footer="504" w:gutter="0"/>
          <w:cols w:space="720"/>
          <w:docGrid w:linePitch="326"/>
        </w:sectPr>
      </w:pPr>
    </w:p>
    <w:p w14:paraId="71424A79" w14:textId="74319187" w:rsidR="00D0559A" w:rsidRDefault="00D0559A" w:rsidP="00D0559A">
      <w:pPr>
        <w:pStyle w:val="Heading2"/>
      </w:pPr>
      <w:bookmarkStart w:id="819" w:name="_Toc74919795"/>
      <w:bookmarkStart w:id="820" w:name="_Toc74926905"/>
      <w:bookmarkStart w:id="821" w:name="_Toc74929751"/>
      <w:bookmarkStart w:id="822" w:name="_Toc74934971"/>
      <w:bookmarkStart w:id="823" w:name="_Toc74944795"/>
      <w:bookmarkStart w:id="824" w:name="_Toc74946866"/>
      <w:bookmarkStart w:id="825" w:name="_Toc74947643"/>
      <w:bookmarkStart w:id="826" w:name="_Toc74947889"/>
      <w:bookmarkStart w:id="827" w:name="_Toc74948011"/>
      <w:bookmarkStart w:id="828" w:name="_Toc74948133"/>
      <w:r>
        <w:t xml:space="preserve">Section </w:t>
      </w:r>
      <w:r w:rsidR="00865FBA">
        <w:t>6</w:t>
      </w:r>
      <w:r>
        <w:rPr>
          <w:b w:val="0"/>
          <w:bCs/>
        </w:rPr>
        <w:t xml:space="preserve"> </w:t>
      </w:r>
      <w:r w:rsidRPr="001A58DE">
        <w:rPr>
          <w:b w:val="0"/>
          <w:bCs/>
        </w:rPr>
        <w:t>–</w:t>
      </w:r>
      <w:r>
        <w:rPr>
          <w:b w:val="0"/>
          <w:bCs/>
        </w:rPr>
        <w:t xml:space="preserve"> </w:t>
      </w:r>
      <w:r w:rsidR="00865FBA">
        <w:t xml:space="preserve">Natural Resources &amp; </w:t>
      </w:r>
      <w:r w:rsidR="00A02A04">
        <w:t>Environmental</w:t>
      </w:r>
      <w:r w:rsidR="00865FBA">
        <w:t xml:space="preserve"> Service</w:t>
      </w:r>
      <w:r>
        <w:t xml:space="preserve"> Systems (</w:t>
      </w:r>
      <w:r w:rsidR="00865FBA">
        <w:t>NRES</w:t>
      </w:r>
      <w:r>
        <w:t>)</w:t>
      </w:r>
      <w:r w:rsidRPr="003D3648">
        <w:t xml:space="preserve"> </w:t>
      </w:r>
      <w:r w:rsidR="00A02A04">
        <w:t xml:space="preserve">Pathway </w:t>
      </w:r>
      <w:r w:rsidRPr="003D3648">
        <w:t>Frameworks</w:t>
      </w:r>
      <w:bookmarkEnd w:id="819"/>
      <w:bookmarkEnd w:id="820"/>
      <w:bookmarkEnd w:id="821"/>
      <w:bookmarkEnd w:id="822"/>
      <w:bookmarkEnd w:id="823"/>
      <w:bookmarkEnd w:id="824"/>
      <w:bookmarkEnd w:id="825"/>
      <w:bookmarkEnd w:id="826"/>
      <w:bookmarkEnd w:id="827"/>
      <w:bookmarkEnd w:id="828"/>
    </w:p>
    <w:p w14:paraId="172FF866" w14:textId="77777777" w:rsidR="00D0559A" w:rsidRPr="003D3648" w:rsidRDefault="00D0559A" w:rsidP="00D0559A">
      <w:pPr>
        <w:pStyle w:val="Heading3"/>
      </w:pPr>
      <w:bookmarkStart w:id="829" w:name="_Toc74919796"/>
      <w:bookmarkStart w:id="830" w:name="_Toc74926906"/>
      <w:bookmarkStart w:id="831" w:name="_Toc74929752"/>
      <w:bookmarkStart w:id="832" w:name="_Toc74934972"/>
      <w:bookmarkStart w:id="833" w:name="_Toc74944796"/>
      <w:bookmarkStart w:id="834" w:name="_Toc74946867"/>
      <w:bookmarkStart w:id="835" w:name="_Toc74947644"/>
      <w:bookmarkStart w:id="836" w:name="_Toc74947890"/>
      <w:bookmarkStart w:id="837" w:name="_Toc74948012"/>
      <w:bookmarkStart w:id="838" w:name="_Toc74948134"/>
      <w:r w:rsidRPr="003D3648">
        <w:t>Introduction</w:t>
      </w:r>
      <w:bookmarkEnd w:id="829"/>
      <w:bookmarkEnd w:id="830"/>
      <w:bookmarkEnd w:id="831"/>
      <w:bookmarkEnd w:id="832"/>
      <w:bookmarkEnd w:id="833"/>
      <w:bookmarkEnd w:id="834"/>
      <w:bookmarkEnd w:id="835"/>
      <w:bookmarkEnd w:id="836"/>
      <w:bookmarkEnd w:id="837"/>
      <w:bookmarkEnd w:id="838"/>
    </w:p>
    <w:p w14:paraId="26591F06" w14:textId="2955CFF4" w:rsidR="00D0559A" w:rsidRDefault="000141AF" w:rsidP="00D0559A">
      <w:pPr>
        <w:spacing w:before="120" w:after="0"/>
      </w:pPr>
      <w:r>
        <w:t xml:space="preserve">The </w:t>
      </w:r>
      <w:r w:rsidR="00F67230">
        <w:t xml:space="preserve">Minnesota </w:t>
      </w:r>
      <w:r>
        <w:t xml:space="preserve">Natural Resource and Environmental Service Systems (NRES) Career Pathway is a combination of two overlapping </w:t>
      </w:r>
      <w:r w:rsidR="00F67230">
        <w:t xml:space="preserve">national AFNR </w:t>
      </w:r>
      <w:r>
        <w:t xml:space="preserve">pathways. The Natural Resource Systems (NRS) national AFNR pathway encompasses the study of the management, protection, enhancement and improvement of soil, water, wildlife, forests, and air as natural resources. Students completing a program of study in this pathway will demonstrate competence in the application of principles and techniques for the development, application, and management of natural resource systems in AFNR settings. The Environmental Service Systems (ESS) </w:t>
      </w:r>
      <w:r w:rsidR="00F67230">
        <w:t xml:space="preserve">national AFNR pathway </w:t>
      </w:r>
      <w:r>
        <w:t>encompasses the study of systems, instruments and technology used to monitor and minimize the impact of human activity on environmental systems. Students completing a program of study in this pathway will demonstrate competence in the application of principles and techniques for the development, application, and management of environmental service systems in AFNR settings</w:t>
      </w:r>
      <w:r w:rsidR="00D0559A">
        <w:t>.</w:t>
      </w:r>
    </w:p>
    <w:sdt>
      <w:sdtPr>
        <w:rPr>
          <w:rFonts w:ascii="Calibri" w:eastAsia="Times New Roman" w:hAnsi="Calibri" w:cs="Times New Roman"/>
          <w:b w:val="0"/>
          <w:bCs w:val="0"/>
          <w:color w:val="auto"/>
          <w:sz w:val="22"/>
          <w:szCs w:val="22"/>
        </w:rPr>
        <w:id w:val="-787822707"/>
        <w:docPartObj>
          <w:docPartGallery w:val="Table of Contents"/>
          <w:docPartUnique/>
        </w:docPartObj>
      </w:sdtPr>
      <w:sdtEndPr>
        <w:rPr>
          <w:noProof/>
        </w:rPr>
      </w:sdtEndPr>
      <w:sdtContent>
        <w:p w14:paraId="5E0588FB" w14:textId="77777777" w:rsidR="005B02DD" w:rsidRDefault="00D0559A" w:rsidP="00D0559A">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495EC513" w14:textId="463B3E35" w:rsidR="005B02DD" w:rsidRDefault="00F87460">
          <w:pPr>
            <w:pStyle w:val="TOC2"/>
            <w:tabs>
              <w:tab w:val="right" w:leader="dot" w:pos="10070"/>
            </w:tabs>
            <w:rPr>
              <w:rFonts w:eastAsiaTheme="minorEastAsia" w:cstheme="minorBidi"/>
              <w:b w:val="0"/>
              <w:bCs w:val="0"/>
              <w:noProof/>
              <w:sz w:val="24"/>
              <w:szCs w:val="24"/>
              <w:lang w:bidi="ar-SA"/>
            </w:rPr>
          </w:pPr>
          <w:hyperlink w:anchor="_Toc74926905" w:history="1">
            <w:r w:rsidR="005B02DD" w:rsidRPr="003B4344">
              <w:rPr>
                <w:rStyle w:val="Hyperlink"/>
                <w:noProof/>
              </w:rPr>
              <w:t>Section 6 – Natural Resources &amp; Environmental Service Systems (NRES) Pathway Frameworks</w:t>
            </w:r>
            <w:r w:rsidR="005B02DD">
              <w:rPr>
                <w:noProof/>
                <w:webHidden/>
              </w:rPr>
              <w:tab/>
            </w:r>
            <w:r w:rsidR="005B02DD">
              <w:rPr>
                <w:noProof/>
                <w:webHidden/>
              </w:rPr>
              <w:fldChar w:fldCharType="begin"/>
            </w:r>
            <w:r w:rsidR="005B02DD">
              <w:rPr>
                <w:noProof/>
                <w:webHidden/>
              </w:rPr>
              <w:instrText xml:space="preserve"> PAGEREF _Toc74926905 \h </w:instrText>
            </w:r>
            <w:r w:rsidR="005B02DD">
              <w:rPr>
                <w:noProof/>
                <w:webHidden/>
              </w:rPr>
            </w:r>
            <w:r w:rsidR="005B02DD">
              <w:rPr>
                <w:noProof/>
                <w:webHidden/>
              </w:rPr>
              <w:fldChar w:fldCharType="separate"/>
            </w:r>
            <w:r w:rsidR="0059567F">
              <w:rPr>
                <w:noProof/>
                <w:webHidden/>
              </w:rPr>
              <w:t>90</w:t>
            </w:r>
            <w:r w:rsidR="005B02DD">
              <w:rPr>
                <w:noProof/>
                <w:webHidden/>
              </w:rPr>
              <w:fldChar w:fldCharType="end"/>
            </w:r>
          </w:hyperlink>
        </w:p>
        <w:p w14:paraId="53BB41DE" w14:textId="54C7E18D" w:rsidR="005B02DD" w:rsidRDefault="00F87460">
          <w:pPr>
            <w:pStyle w:val="TOC3"/>
            <w:tabs>
              <w:tab w:val="right" w:leader="dot" w:pos="10070"/>
            </w:tabs>
            <w:rPr>
              <w:rFonts w:eastAsiaTheme="minorEastAsia" w:cstheme="minorBidi"/>
              <w:noProof/>
              <w:sz w:val="24"/>
              <w:szCs w:val="24"/>
              <w:lang w:bidi="ar-SA"/>
            </w:rPr>
          </w:pPr>
          <w:hyperlink w:anchor="_Toc74926906" w:history="1">
            <w:r w:rsidR="005B02DD" w:rsidRPr="003B4344">
              <w:rPr>
                <w:rStyle w:val="Hyperlink"/>
                <w:noProof/>
              </w:rPr>
              <w:t>Introduction</w:t>
            </w:r>
            <w:r w:rsidR="005B02DD">
              <w:rPr>
                <w:noProof/>
                <w:webHidden/>
              </w:rPr>
              <w:tab/>
            </w:r>
            <w:r w:rsidR="005B02DD">
              <w:rPr>
                <w:noProof/>
                <w:webHidden/>
              </w:rPr>
              <w:fldChar w:fldCharType="begin"/>
            </w:r>
            <w:r w:rsidR="005B02DD">
              <w:rPr>
                <w:noProof/>
                <w:webHidden/>
              </w:rPr>
              <w:instrText xml:space="preserve"> PAGEREF _Toc74926906 \h </w:instrText>
            </w:r>
            <w:r w:rsidR="005B02DD">
              <w:rPr>
                <w:noProof/>
                <w:webHidden/>
              </w:rPr>
            </w:r>
            <w:r w:rsidR="005B02DD">
              <w:rPr>
                <w:noProof/>
                <w:webHidden/>
              </w:rPr>
              <w:fldChar w:fldCharType="separate"/>
            </w:r>
            <w:r w:rsidR="0059567F">
              <w:rPr>
                <w:noProof/>
                <w:webHidden/>
              </w:rPr>
              <w:t>90</w:t>
            </w:r>
            <w:r w:rsidR="005B02DD">
              <w:rPr>
                <w:noProof/>
                <w:webHidden/>
              </w:rPr>
              <w:fldChar w:fldCharType="end"/>
            </w:r>
          </w:hyperlink>
        </w:p>
        <w:p w14:paraId="51DAC4ED" w14:textId="71F1B088" w:rsidR="005B02DD" w:rsidRDefault="00F87460">
          <w:pPr>
            <w:pStyle w:val="TOC3"/>
            <w:tabs>
              <w:tab w:val="right" w:leader="dot" w:pos="10070"/>
            </w:tabs>
            <w:rPr>
              <w:rFonts w:eastAsiaTheme="minorEastAsia" w:cstheme="minorBidi"/>
              <w:noProof/>
              <w:sz w:val="24"/>
              <w:szCs w:val="24"/>
              <w:lang w:bidi="ar-SA"/>
            </w:rPr>
          </w:pPr>
          <w:hyperlink w:anchor="_Toc74926907" w:history="1">
            <w:r w:rsidR="005B02DD" w:rsidRPr="003B4344">
              <w:rPr>
                <w:rStyle w:val="Hyperlink"/>
                <w:noProof/>
              </w:rPr>
              <w:t>Recommended NRES Courses and Pathway Sequence</w:t>
            </w:r>
            <w:r w:rsidR="005B02DD">
              <w:rPr>
                <w:noProof/>
                <w:webHidden/>
              </w:rPr>
              <w:tab/>
            </w:r>
            <w:r w:rsidR="005B02DD">
              <w:rPr>
                <w:noProof/>
                <w:webHidden/>
              </w:rPr>
              <w:fldChar w:fldCharType="begin"/>
            </w:r>
            <w:r w:rsidR="005B02DD">
              <w:rPr>
                <w:noProof/>
                <w:webHidden/>
              </w:rPr>
              <w:instrText xml:space="preserve"> PAGEREF _Toc74926907 \h </w:instrText>
            </w:r>
            <w:r w:rsidR="005B02DD">
              <w:rPr>
                <w:noProof/>
                <w:webHidden/>
              </w:rPr>
            </w:r>
            <w:r w:rsidR="005B02DD">
              <w:rPr>
                <w:noProof/>
                <w:webHidden/>
              </w:rPr>
              <w:fldChar w:fldCharType="separate"/>
            </w:r>
            <w:r w:rsidR="0059567F">
              <w:rPr>
                <w:noProof/>
                <w:webHidden/>
              </w:rPr>
              <w:t>91</w:t>
            </w:r>
            <w:r w:rsidR="005B02DD">
              <w:rPr>
                <w:noProof/>
                <w:webHidden/>
              </w:rPr>
              <w:fldChar w:fldCharType="end"/>
            </w:r>
          </w:hyperlink>
        </w:p>
        <w:p w14:paraId="50C1ABC9" w14:textId="178EB285" w:rsidR="005B02DD" w:rsidRDefault="00F87460">
          <w:pPr>
            <w:pStyle w:val="TOC3"/>
            <w:tabs>
              <w:tab w:val="right" w:leader="dot" w:pos="10070"/>
            </w:tabs>
            <w:rPr>
              <w:rFonts w:eastAsiaTheme="minorEastAsia" w:cstheme="minorBidi"/>
              <w:noProof/>
              <w:sz w:val="24"/>
              <w:szCs w:val="24"/>
              <w:lang w:bidi="ar-SA"/>
            </w:rPr>
          </w:pPr>
          <w:hyperlink w:anchor="_Toc74926908" w:history="1">
            <w:r w:rsidR="005B02DD" w:rsidRPr="003B4344">
              <w:rPr>
                <w:rStyle w:val="Hyperlink"/>
                <w:noProof/>
              </w:rPr>
              <w:t>Recommended Work-Based Learning (WBL) and SAEs within NRES</w:t>
            </w:r>
            <w:r w:rsidR="005B02DD">
              <w:rPr>
                <w:noProof/>
                <w:webHidden/>
              </w:rPr>
              <w:tab/>
            </w:r>
            <w:r w:rsidR="005B02DD">
              <w:rPr>
                <w:noProof/>
                <w:webHidden/>
              </w:rPr>
              <w:fldChar w:fldCharType="begin"/>
            </w:r>
            <w:r w:rsidR="005B02DD">
              <w:rPr>
                <w:noProof/>
                <w:webHidden/>
              </w:rPr>
              <w:instrText xml:space="preserve"> PAGEREF _Toc74926908 \h </w:instrText>
            </w:r>
            <w:r w:rsidR="005B02DD">
              <w:rPr>
                <w:noProof/>
                <w:webHidden/>
              </w:rPr>
            </w:r>
            <w:r w:rsidR="005B02DD">
              <w:rPr>
                <w:noProof/>
                <w:webHidden/>
              </w:rPr>
              <w:fldChar w:fldCharType="separate"/>
            </w:r>
            <w:r w:rsidR="0059567F">
              <w:rPr>
                <w:noProof/>
                <w:webHidden/>
              </w:rPr>
              <w:t>92</w:t>
            </w:r>
            <w:r w:rsidR="005B02DD">
              <w:rPr>
                <w:noProof/>
                <w:webHidden/>
              </w:rPr>
              <w:fldChar w:fldCharType="end"/>
            </w:r>
          </w:hyperlink>
        </w:p>
        <w:p w14:paraId="30E8293E" w14:textId="2913A15F" w:rsidR="005B02DD" w:rsidRDefault="00F87460">
          <w:pPr>
            <w:pStyle w:val="TOC3"/>
            <w:tabs>
              <w:tab w:val="right" w:leader="dot" w:pos="10070"/>
            </w:tabs>
            <w:rPr>
              <w:rFonts w:eastAsiaTheme="minorEastAsia" w:cstheme="minorBidi"/>
              <w:noProof/>
              <w:sz w:val="24"/>
              <w:szCs w:val="24"/>
              <w:lang w:bidi="ar-SA"/>
            </w:rPr>
          </w:pPr>
          <w:hyperlink w:anchor="_Toc74926909" w:history="1">
            <w:r w:rsidR="005B02DD" w:rsidRPr="003B4344">
              <w:rPr>
                <w:rStyle w:val="Hyperlink"/>
                <w:noProof/>
              </w:rPr>
              <w:t>Recommended Social-Emotional Learning (SEL) and FFA Opportunities within NRES</w:t>
            </w:r>
            <w:r w:rsidR="005B02DD">
              <w:rPr>
                <w:noProof/>
                <w:webHidden/>
              </w:rPr>
              <w:tab/>
            </w:r>
            <w:r w:rsidR="005B02DD">
              <w:rPr>
                <w:noProof/>
                <w:webHidden/>
              </w:rPr>
              <w:fldChar w:fldCharType="begin"/>
            </w:r>
            <w:r w:rsidR="005B02DD">
              <w:rPr>
                <w:noProof/>
                <w:webHidden/>
              </w:rPr>
              <w:instrText xml:space="preserve"> PAGEREF _Toc74926909 \h </w:instrText>
            </w:r>
            <w:r w:rsidR="005B02DD">
              <w:rPr>
                <w:noProof/>
                <w:webHidden/>
              </w:rPr>
            </w:r>
            <w:r w:rsidR="005B02DD">
              <w:rPr>
                <w:noProof/>
                <w:webHidden/>
              </w:rPr>
              <w:fldChar w:fldCharType="separate"/>
            </w:r>
            <w:r w:rsidR="0059567F">
              <w:rPr>
                <w:noProof/>
                <w:webHidden/>
              </w:rPr>
              <w:t>93</w:t>
            </w:r>
            <w:r w:rsidR="005B02DD">
              <w:rPr>
                <w:noProof/>
                <w:webHidden/>
              </w:rPr>
              <w:fldChar w:fldCharType="end"/>
            </w:r>
          </w:hyperlink>
        </w:p>
        <w:p w14:paraId="55830697" w14:textId="5F985CFC" w:rsidR="005B02DD" w:rsidRDefault="00F87460">
          <w:pPr>
            <w:pStyle w:val="TOC3"/>
            <w:tabs>
              <w:tab w:val="right" w:leader="dot" w:pos="10070"/>
            </w:tabs>
            <w:rPr>
              <w:rFonts w:eastAsiaTheme="minorEastAsia" w:cstheme="minorBidi"/>
              <w:noProof/>
              <w:sz w:val="24"/>
              <w:szCs w:val="24"/>
              <w:lang w:bidi="ar-SA"/>
            </w:rPr>
          </w:pPr>
          <w:hyperlink w:anchor="_Toc74926910" w:history="1">
            <w:r w:rsidR="005B02DD" w:rsidRPr="003B4344">
              <w:rPr>
                <w:rStyle w:val="Hyperlink"/>
                <w:noProof/>
              </w:rPr>
              <w:t>MN.NRES.01: Ecology and Resource Management</w:t>
            </w:r>
            <w:r w:rsidR="005B02DD">
              <w:rPr>
                <w:noProof/>
                <w:webHidden/>
              </w:rPr>
              <w:tab/>
            </w:r>
            <w:r w:rsidR="005B02DD">
              <w:rPr>
                <w:noProof/>
                <w:webHidden/>
              </w:rPr>
              <w:fldChar w:fldCharType="begin"/>
            </w:r>
            <w:r w:rsidR="005B02DD">
              <w:rPr>
                <w:noProof/>
                <w:webHidden/>
              </w:rPr>
              <w:instrText xml:space="preserve"> PAGEREF _Toc74926910 \h </w:instrText>
            </w:r>
            <w:r w:rsidR="005B02DD">
              <w:rPr>
                <w:noProof/>
                <w:webHidden/>
              </w:rPr>
            </w:r>
            <w:r w:rsidR="005B02DD">
              <w:rPr>
                <w:noProof/>
                <w:webHidden/>
              </w:rPr>
              <w:fldChar w:fldCharType="separate"/>
            </w:r>
            <w:r w:rsidR="0059567F">
              <w:rPr>
                <w:noProof/>
                <w:webHidden/>
              </w:rPr>
              <w:t>94</w:t>
            </w:r>
            <w:r w:rsidR="005B02DD">
              <w:rPr>
                <w:noProof/>
                <w:webHidden/>
              </w:rPr>
              <w:fldChar w:fldCharType="end"/>
            </w:r>
          </w:hyperlink>
        </w:p>
        <w:p w14:paraId="1EA0AB3F" w14:textId="21BA52DF" w:rsidR="005B02DD" w:rsidRDefault="00F87460">
          <w:pPr>
            <w:pStyle w:val="TOC3"/>
            <w:tabs>
              <w:tab w:val="right" w:leader="dot" w:pos="10070"/>
            </w:tabs>
            <w:rPr>
              <w:rFonts w:eastAsiaTheme="minorEastAsia" w:cstheme="minorBidi"/>
              <w:noProof/>
              <w:sz w:val="24"/>
              <w:szCs w:val="24"/>
              <w:lang w:bidi="ar-SA"/>
            </w:rPr>
          </w:pPr>
          <w:hyperlink w:anchor="_Toc74926911" w:history="1">
            <w:r w:rsidR="005B02DD" w:rsidRPr="003B4344">
              <w:rPr>
                <w:rStyle w:val="Hyperlink"/>
                <w:noProof/>
              </w:rPr>
              <w:t>MN.NRES.02: Human Impact on the Environment and Conservation</w:t>
            </w:r>
            <w:r w:rsidR="005B02DD">
              <w:rPr>
                <w:noProof/>
                <w:webHidden/>
              </w:rPr>
              <w:tab/>
            </w:r>
            <w:r w:rsidR="005B02DD">
              <w:rPr>
                <w:noProof/>
                <w:webHidden/>
              </w:rPr>
              <w:fldChar w:fldCharType="begin"/>
            </w:r>
            <w:r w:rsidR="005B02DD">
              <w:rPr>
                <w:noProof/>
                <w:webHidden/>
              </w:rPr>
              <w:instrText xml:space="preserve"> PAGEREF _Toc74926911 \h </w:instrText>
            </w:r>
            <w:r w:rsidR="005B02DD">
              <w:rPr>
                <w:noProof/>
                <w:webHidden/>
              </w:rPr>
            </w:r>
            <w:r w:rsidR="005B02DD">
              <w:rPr>
                <w:noProof/>
                <w:webHidden/>
              </w:rPr>
              <w:fldChar w:fldCharType="separate"/>
            </w:r>
            <w:r w:rsidR="0059567F">
              <w:rPr>
                <w:noProof/>
                <w:webHidden/>
              </w:rPr>
              <w:t>98</w:t>
            </w:r>
            <w:r w:rsidR="005B02DD">
              <w:rPr>
                <w:noProof/>
                <w:webHidden/>
              </w:rPr>
              <w:fldChar w:fldCharType="end"/>
            </w:r>
          </w:hyperlink>
        </w:p>
        <w:p w14:paraId="14D641F1" w14:textId="42632BA9" w:rsidR="005B02DD" w:rsidRDefault="00F87460">
          <w:pPr>
            <w:pStyle w:val="TOC3"/>
            <w:tabs>
              <w:tab w:val="right" w:leader="dot" w:pos="10070"/>
            </w:tabs>
            <w:rPr>
              <w:rFonts w:eastAsiaTheme="minorEastAsia" w:cstheme="minorBidi"/>
              <w:noProof/>
              <w:sz w:val="24"/>
              <w:szCs w:val="24"/>
              <w:lang w:bidi="ar-SA"/>
            </w:rPr>
          </w:pPr>
          <w:hyperlink w:anchor="_Toc74926912" w:history="1">
            <w:r w:rsidR="005B02DD" w:rsidRPr="003B4344">
              <w:rPr>
                <w:rStyle w:val="Hyperlink"/>
                <w:noProof/>
              </w:rPr>
              <w:t>MN.NRES.03: Natural Resources Production and Processing</w:t>
            </w:r>
            <w:r w:rsidR="005B02DD">
              <w:rPr>
                <w:noProof/>
                <w:webHidden/>
              </w:rPr>
              <w:tab/>
            </w:r>
            <w:r w:rsidR="005B02DD">
              <w:rPr>
                <w:noProof/>
                <w:webHidden/>
              </w:rPr>
              <w:fldChar w:fldCharType="begin"/>
            </w:r>
            <w:r w:rsidR="005B02DD">
              <w:rPr>
                <w:noProof/>
                <w:webHidden/>
              </w:rPr>
              <w:instrText xml:space="preserve"> PAGEREF _Toc74926912 \h </w:instrText>
            </w:r>
            <w:r w:rsidR="005B02DD">
              <w:rPr>
                <w:noProof/>
                <w:webHidden/>
              </w:rPr>
            </w:r>
            <w:r w:rsidR="005B02DD">
              <w:rPr>
                <w:noProof/>
                <w:webHidden/>
              </w:rPr>
              <w:fldChar w:fldCharType="separate"/>
            </w:r>
            <w:r w:rsidR="0059567F">
              <w:rPr>
                <w:noProof/>
                <w:webHidden/>
              </w:rPr>
              <w:t>103</w:t>
            </w:r>
            <w:r w:rsidR="005B02DD">
              <w:rPr>
                <w:noProof/>
                <w:webHidden/>
              </w:rPr>
              <w:fldChar w:fldCharType="end"/>
            </w:r>
          </w:hyperlink>
        </w:p>
        <w:p w14:paraId="7AAC7AE9" w14:textId="653C1121" w:rsidR="005B02DD" w:rsidRDefault="00F87460">
          <w:pPr>
            <w:pStyle w:val="TOC3"/>
            <w:tabs>
              <w:tab w:val="right" w:leader="dot" w:pos="10070"/>
            </w:tabs>
            <w:rPr>
              <w:rFonts w:eastAsiaTheme="minorEastAsia" w:cstheme="minorBidi"/>
              <w:noProof/>
              <w:sz w:val="24"/>
              <w:szCs w:val="24"/>
              <w:lang w:bidi="ar-SA"/>
            </w:rPr>
          </w:pPr>
          <w:hyperlink w:anchor="_Toc74926913" w:history="1">
            <w:r w:rsidR="005B02DD" w:rsidRPr="003B4344">
              <w:rPr>
                <w:rStyle w:val="Hyperlink"/>
                <w:noProof/>
              </w:rPr>
              <w:t>MN.NRES.04: Natural Resources Safety, Health, and Ethics</w:t>
            </w:r>
            <w:r w:rsidR="005B02DD">
              <w:rPr>
                <w:noProof/>
                <w:webHidden/>
              </w:rPr>
              <w:tab/>
            </w:r>
            <w:r w:rsidR="005B02DD">
              <w:rPr>
                <w:noProof/>
                <w:webHidden/>
              </w:rPr>
              <w:fldChar w:fldCharType="begin"/>
            </w:r>
            <w:r w:rsidR="005B02DD">
              <w:rPr>
                <w:noProof/>
                <w:webHidden/>
              </w:rPr>
              <w:instrText xml:space="preserve"> PAGEREF _Toc74926913 \h </w:instrText>
            </w:r>
            <w:r w:rsidR="005B02DD">
              <w:rPr>
                <w:noProof/>
                <w:webHidden/>
              </w:rPr>
            </w:r>
            <w:r w:rsidR="005B02DD">
              <w:rPr>
                <w:noProof/>
                <w:webHidden/>
              </w:rPr>
              <w:fldChar w:fldCharType="separate"/>
            </w:r>
            <w:r w:rsidR="0059567F">
              <w:rPr>
                <w:noProof/>
                <w:webHidden/>
              </w:rPr>
              <w:t>105</w:t>
            </w:r>
            <w:r w:rsidR="005B02DD">
              <w:rPr>
                <w:noProof/>
                <w:webHidden/>
              </w:rPr>
              <w:fldChar w:fldCharType="end"/>
            </w:r>
          </w:hyperlink>
        </w:p>
        <w:p w14:paraId="45F43DF9" w14:textId="5D72FC12" w:rsidR="005B02DD" w:rsidRDefault="00F87460">
          <w:pPr>
            <w:pStyle w:val="TOC3"/>
            <w:tabs>
              <w:tab w:val="right" w:leader="dot" w:pos="10070"/>
            </w:tabs>
            <w:rPr>
              <w:rFonts w:eastAsiaTheme="minorEastAsia" w:cstheme="minorBidi"/>
              <w:noProof/>
              <w:sz w:val="24"/>
              <w:szCs w:val="24"/>
              <w:lang w:bidi="ar-SA"/>
            </w:rPr>
          </w:pPr>
          <w:hyperlink w:anchor="_Toc74926914" w:history="1">
            <w:r w:rsidR="005B02DD" w:rsidRPr="003B4344">
              <w:rPr>
                <w:rStyle w:val="Hyperlink"/>
                <w:noProof/>
              </w:rPr>
              <w:t>MN.NRES.05: Environmental Research</w:t>
            </w:r>
            <w:r w:rsidR="005B02DD">
              <w:rPr>
                <w:noProof/>
                <w:webHidden/>
              </w:rPr>
              <w:tab/>
            </w:r>
            <w:r w:rsidR="005B02DD">
              <w:rPr>
                <w:noProof/>
                <w:webHidden/>
              </w:rPr>
              <w:fldChar w:fldCharType="begin"/>
            </w:r>
            <w:r w:rsidR="005B02DD">
              <w:rPr>
                <w:noProof/>
                <w:webHidden/>
              </w:rPr>
              <w:instrText xml:space="preserve"> PAGEREF _Toc74926914 \h </w:instrText>
            </w:r>
            <w:r w:rsidR="005B02DD">
              <w:rPr>
                <w:noProof/>
                <w:webHidden/>
              </w:rPr>
            </w:r>
            <w:r w:rsidR="005B02DD">
              <w:rPr>
                <w:noProof/>
                <w:webHidden/>
              </w:rPr>
              <w:fldChar w:fldCharType="separate"/>
            </w:r>
            <w:r w:rsidR="0059567F">
              <w:rPr>
                <w:noProof/>
                <w:webHidden/>
              </w:rPr>
              <w:t>108</w:t>
            </w:r>
            <w:r w:rsidR="005B02DD">
              <w:rPr>
                <w:noProof/>
                <w:webHidden/>
              </w:rPr>
              <w:fldChar w:fldCharType="end"/>
            </w:r>
          </w:hyperlink>
        </w:p>
        <w:p w14:paraId="45FA40B7" w14:textId="369160A9" w:rsidR="005B02DD" w:rsidRDefault="00F87460">
          <w:pPr>
            <w:pStyle w:val="TOC3"/>
            <w:tabs>
              <w:tab w:val="right" w:leader="dot" w:pos="10070"/>
            </w:tabs>
            <w:rPr>
              <w:rFonts w:eastAsiaTheme="minorEastAsia" w:cstheme="minorBidi"/>
              <w:noProof/>
              <w:sz w:val="24"/>
              <w:szCs w:val="24"/>
              <w:lang w:bidi="ar-SA"/>
            </w:rPr>
          </w:pPr>
          <w:hyperlink w:anchor="_Toc74926915" w:history="1">
            <w:r w:rsidR="005B02DD" w:rsidRPr="003B4344">
              <w:rPr>
                <w:rStyle w:val="Hyperlink"/>
                <w:noProof/>
              </w:rPr>
              <w:t>MN.NRES.06: Environmental Policy</w:t>
            </w:r>
            <w:r w:rsidR="005B02DD">
              <w:rPr>
                <w:noProof/>
                <w:webHidden/>
              </w:rPr>
              <w:tab/>
            </w:r>
            <w:r w:rsidR="005B02DD">
              <w:rPr>
                <w:noProof/>
                <w:webHidden/>
              </w:rPr>
              <w:fldChar w:fldCharType="begin"/>
            </w:r>
            <w:r w:rsidR="005B02DD">
              <w:rPr>
                <w:noProof/>
                <w:webHidden/>
              </w:rPr>
              <w:instrText xml:space="preserve"> PAGEREF _Toc74926915 \h </w:instrText>
            </w:r>
            <w:r w:rsidR="005B02DD">
              <w:rPr>
                <w:noProof/>
                <w:webHidden/>
              </w:rPr>
            </w:r>
            <w:r w:rsidR="005B02DD">
              <w:rPr>
                <w:noProof/>
                <w:webHidden/>
              </w:rPr>
              <w:fldChar w:fldCharType="separate"/>
            </w:r>
            <w:r w:rsidR="0059567F">
              <w:rPr>
                <w:noProof/>
                <w:webHidden/>
              </w:rPr>
              <w:t>109</w:t>
            </w:r>
            <w:r w:rsidR="005B02DD">
              <w:rPr>
                <w:noProof/>
                <w:webHidden/>
              </w:rPr>
              <w:fldChar w:fldCharType="end"/>
            </w:r>
          </w:hyperlink>
        </w:p>
        <w:p w14:paraId="2C917C5B" w14:textId="102A7D0E" w:rsidR="005B02DD" w:rsidRDefault="00F87460">
          <w:pPr>
            <w:pStyle w:val="TOC3"/>
            <w:tabs>
              <w:tab w:val="right" w:leader="dot" w:pos="10070"/>
            </w:tabs>
            <w:rPr>
              <w:rFonts w:eastAsiaTheme="minorEastAsia" w:cstheme="minorBidi"/>
              <w:noProof/>
              <w:sz w:val="24"/>
              <w:szCs w:val="24"/>
              <w:lang w:bidi="ar-SA"/>
            </w:rPr>
          </w:pPr>
          <w:hyperlink w:anchor="_Toc74926916" w:history="1">
            <w:r w:rsidR="005B02DD" w:rsidRPr="003B4344">
              <w:rPr>
                <w:rStyle w:val="Hyperlink"/>
                <w:noProof/>
              </w:rPr>
              <w:t>MN.NRES.07: Scientific Applications within NRES</w:t>
            </w:r>
            <w:r w:rsidR="005B02DD">
              <w:rPr>
                <w:noProof/>
                <w:webHidden/>
              </w:rPr>
              <w:tab/>
            </w:r>
            <w:r w:rsidR="005B02DD">
              <w:rPr>
                <w:noProof/>
                <w:webHidden/>
              </w:rPr>
              <w:fldChar w:fldCharType="begin"/>
            </w:r>
            <w:r w:rsidR="005B02DD">
              <w:rPr>
                <w:noProof/>
                <w:webHidden/>
              </w:rPr>
              <w:instrText xml:space="preserve"> PAGEREF _Toc74926916 \h </w:instrText>
            </w:r>
            <w:r w:rsidR="005B02DD">
              <w:rPr>
                <w:noProof/>
                <w:webHidden/>
              </w:rPr>
            </w:r>
            <w:r w:rsidR="005B02DD">
              <w:rPr>
                <w:noProof/>
                <w:webHidden/>
              </w:rPr>
              <w:fldChar w:fldCharType="separate"/>
            </w:r>
            <w:r w:rsidR="0059567F">
              <w:rPr>
                <w:noProof/>
                <w:webHidden/>
              </w:rPr>
              <w:t>112</w:t>
            </w:r>
            <w:r w:rsidR="005B02DD">
              <w:rPr>
                <w:noProof/>
                <w:webHidden/>
              </w:rPr>
              <w:fldChar w:fldCharType="end"/>
            </w:r>
          </w:hyperlink>
        </w:p>
        <w:p w14:paraId="645C7AA9" w14:textId="3CC3CC9B" w:rsidR="005B02DD" w:rsidRDefault="00F87460">
          <w:pPr>
            <w:pStyle w:val="TOC3"/>
            <w:tabs>
              <w:tab w:val="right" w:leader="dot" w:pos="10070"/>
            </w:tabs>
            <w:rPr>
              <w:rFonts w:eastAsiaTheme="minorEastAsia" w:cstheme="minorBidi"/>
              <w:noProof/>
              <w:sz w:val="24"/>
              <w:szCs w:val="24"/>
              <w:lang w:bidi="ar-SA"/>
            </w:rPr>
          </w:pPr>
          <w:hyperlink w:anchor="_Toc74926917" w:history="1">
            <w:r w:rsidR="005B02DD" w:rsidRPr="003B4344">
              <w:rPr>
                <w:rStyle w:val="Hyperlink"/>
                <w:noProof/>
              </w:rPr>
              <w:t>MN.NRES.08: Environmental Service Operations</w:t>
            </w:r>
            <w:r w:rsidR="005B02DD">
              <w:rPr>
                <w:noProof/>
                <w:webHidden/>
              </w:rPr>
              <w:tab/>
            </w:r>
            <w:r w:rsidR="005B02DD">
              <w:rPr>
                <w:noProof/>
                <w:webHidden/>
              </w:rPr>
              <w:fldChar w:fldCharType="begin"/>
            </w:r>
            <w:r w:rsidR="005B02DD">
              <w:rPr>
                <w:noProof/>
                <w:webHidden/>
              </w:rPr>
              <w:instrText xml:space="preserve"> PAGEREF _Toc74926917 \h </w:instrText>
            </w:r>
            <w:r w:rsidR="005B02DD">
              <w:rPr>
                <w:noProof/>
                <w:webHidden/>
              </w:rPr>
            </w:r>
            <w:r w:rsidR="005B02DD">
              <w:rPr>
                <w:noProof/>
                <w:webHidden/>
              </w:rPr>
              <w:fldChar w:fldCharType="separate"/>
            </w:r>
            <w:r w:rsidR="0059567F">
              <w:rPr>
                <w:noProof/>
                <w:webHidden/>
              </w:rPr>
              <w:t>116</w:t>
            </w:r>
            <w:r w:rsidR="005B02DD">
              <w:rPr>
                <w:noProof/>
                <w:webHidden/>
              </w:rPr>
              <w:fldChar w:fldCharType="end"/>
            </w:r>
          </w:hyperlink>
        </w:p>
        <w:p w14:paraId="4ADA89CC" w14:textId="2893C5D5" w:rsidR="005B02DD" w:rsidRDefault="00F87460">
          <w:pPr>
            <w:pStyle w:val="TOC3"/>
            <w:tabs>
              <w:tab w:val="right" w:leader="dot" w:pos="10070"/>
            </w:tabs>
            <w:rPr>
              <w:rFonts w:eastAsiaTheme="minorEastAsia" w:cstheme="minorBidi"/>
              <w:noProof/>
              <w:sz w:val="24"/>
              <w:szCs w:val="24"/>
              <w:lang w:bidi="ar-SA"/>
            </w:rPr>
          </w:pPr>
          <w:hyperlink w:anchor="_Toc74926918" w:history="1">
            <w:r w:rsidR="005B02DD" w:rsidRPr="003B4344">
              <w:rPr>
                <w:rStyle w:val="Hyperlink"/>
                <w:noProof/>
              </w:rPr>
              <w:t>MN.NRES.09: NRES Tools and Technology</w:t>
            </w:r>
            <w:r w:rsidR="005B02DD">
              <w:rPr>
                <w:noProof/>
                <w:webHidden/>
              </w:rPr>
              <w:tab/>
            </w:r>
            <w:r w:rsidR="005B02DD">
              <w:rPr>
                <w:noProof/>
                <w:webHidden/>
              </w:rPr>
              <w:fldChar w:fldCharType="begin"/>
            </w:r>
            <w:r w:rsidR="005B02DD">
              <w:rPr>
                <w:noProof/>
                <w:webHidden/>
              </w:rPr>
              <w:instrText xml:space="preserve"> PAGEREF _Toc74926918 \h </w:instrText>
            </w:r>
            <w:r w:rsidR="005B02DD">
              <w:rPr>
                <w:noProof/>
                <w:webHidden/>
              </w:rPr>
            </w:r>
            <w:r w:rsidR="005B02DD">
              <w:rPr>
                <w:noProof/>
                <w:webHidden/>
              </w:rPr>
              <w:fldChar w:fldCharType="separate"/>
            </w:r>
            <w:r w:rsidR="0059567F">
              <w:rPr>
                <w:noProof/>
                <w:webHidden/>
              </w:rPr>
              <w:t>119</w:t>
            </w:r>
            <w:r w:rsidR="005B02DD">
              <w:rPr>
                <w:noProof/>
                <w:webHidden/>
              </w:rPr>
              <w:fldChar w:fldCharType="end"/>
            </w:r>
          </w:hyperlink>
        </w:p>
        <w:p w14:paraId="3CE5403C" w14:textId="407CEF93" w:rsidR="005B02DD" w:rsidRDefault="00F87460">
          <w:pPr>
            <w:pStyle w:val="TOC3"/>
            <w:tabs>
              <w:tab w:val="right" w:leader="dot" w:pos="10070"/>
            </w:tabs>
            <w:rPr>
              <w:rFonts w:eastAsiaTheme="minorEastAsia" w:cstheme="minorBidi"/>
              <w:noProof/>
              <w:sz w:val="24"/>
              <w:szCs w:val="24"/>
              <w:lang w:bidi="ar-SA"/>
            </w:rPr>
          </w:pPr>
          <w:hyperlink w:anchor="_Toc74926919" w:history="1">
            <w:r w:rsidR="005B02DD" w:rsidRPr="003B4344">
              <w:rPr>
                <w:rStyle w:val="Hyperlink"/>
                <w:noProof/>
              </w:rPr>
              <w:t>Secondary/</w:t>
            </w:r>
            <w:r w:rsidR="00500ADF">
              <w:rPr>
                <w:rStyle w:val="Hyperlink"/>
                <w:noProof/>
              </w:rPr>
              <w:t>Multidisciplinary</w:t>
            </w:r>
            <w:r w:rsidR="005B02DD" w:rsidRPr="003B4344">
              <w:rPr>
                <w:rStyle w:val="Hyperlink"/>
                <w:noProof/>
              </w:rPr>
              <w:t xml:space="preserve"> AFNR Pathways that Align with NRES</w:t>
            </w:r>
            <w:r w:rsidR="005B02DD">
              <w:rPr>
                <w:noProof/>
                <w:webHidden/>
              </w:rPr>
              <w:tab/>
            </w:r>
            <w:r w:rsidR="005B02DD">
              <w:rPr>
                <w:noProof/>
                <w:webHidden/>
              </w:rPr>
              <w:fldChar w:fldCharType="begin"/>
            </w:r>
            <w:r w:rsidR="005B02DD">
              <w:rPr>
                <w:noProof/>
                <w:webHidden/>
              </w:rPr>
              <w:instrText xml:space="preserve"> PAGEREF _Toc74926919 \h </w:instrText>
            </w:r>
            <w:r w:rsidR="005B02DD">
              <w:rPr>
                <w:noProof/>
                <w:webHidden/>
              </w:rPr>
            </w:r>
            <w:r w:rsidR="005B02DD">
              <w:rPr>
                <w:noProof/>
                <w:webHidden/>
              </w:rPr>
              <w:fldChar w:fldCharType="separate"/>
            </w:r>
            <w:r w:rsidR="0059567F">
              <w:rPr>
                <w:noProof/>
                <w:webHidden/>
              </w:rPr>
              <w:t>120</w:t>
            </w:r>
            <w:r w:rsidR="005B02DD">
              <w:rPr>
                <w:noProof/>
                <w:webHidden/>
              </w:rPr>
              <w:fldChar w:fldCharType="end"/>
            </w:r>
          </w:hyperlink>
        </w:p>
        <w:p w14:paraId="66206F19" w14:textId="77777777" w:rsidR="00D0559A" w:rsidRPr="009D25BB" w:rsidRDefault="00D0559A" w:rsidP="00D0559A">
          <w:pPr>
            <w:spacing w:before="0" w:after="0" w:line="240" w:lineRule="auto"/>
            <w:rPr>
              <w:b/>
              <w:bCs/>
              <w:noProof/>
              <w:color w:val="003865"/>
              <w:sz w:val="2"/>
              <w:szCs w:val="2"/>
            </w:rPr>
          </w:pPr>
          <w:r>
            <w:rPr>
              <w:b/>
              <w:bCs/>
              <w:noProof/>
            </w:rPr>
            <w:fldChar w:fldCharType="end"/>
          </w:r>
        </w:p>
      </w:sdtContent>
    </w:sdt>
    <w:p w14:paraId="0552FA3C" w14:textId="67835D03" w:rsidR="00D0559A" w:rsidRDefault="00D0559A" w:rsidP="00D0559A">
      <w:pPr>
        <w:spacing w:before="120" w:after="0"/>
        <w:rPr>
          <w:rFonts w:asciiTheme="minorHAnsi" w:eastAsiaTheme="majorEastAsia" w:hAnsiTheme="minorHAnsi" w:cs="Arial"/>
          <w:b/>
          <w:color w:val="003865" w:themeColor="accent1"/>
          <w:sz w:val="28"/>
          <w:szCs w:val="28"/>
          <w:lang w:bidi="ar-SA"/>
        </w:rPr>
      </w:pPr>
      <w:r>
        <w:br w:type="page"/>
      </w:r>
    </w:p>
    <w:p w14:paraId="5B5695B4" w14:textId="50A3B4A1" w:rsidR="00D0559A" w:rsidRDefault="00D0559A" w:rsidP="00D0559A">
      <w:pPr>
        <w:pStyle w:val="Heading3"/>
      </w:pPr>
      <w:bookmarkStart w:id="839" w:name="_Toc74919797"/>
      <w:bookmarkStart w:id="840" w:name="_Toc74926907"/>
      <w:bookmarkStart w:id="841" w:name="_Toc74929753"/>
      <w:bookmarkStart w:id="842" w:name="_Toc74934973"/>
      <w:bookmarkStart w:id="843" w:name="_Toc74944797"/>
      <w:bookmarkStart w:id="844" w:name="_Toc74946868"/>
      <w:bookmarkStart w:id="845" w:name="_Toc74947645"/>
      <w:bookmarkStart w:id="846" w:name="_Toc74947891"/>
      <w:bookmarkStart w:id="847" w:name="_Toc74948013"/>
      <w:bookmarkStart w:id="848" w:name="_Toc74948135"/>
      <w:r w:rsidRPr="00E8795A">
        <w:t xml:space="preserve">Recommended </w:t>
      </w:r>
      <w:r w:rsidR="00F67230">
        <w:t>NRES</w:t>
      </w:r>
      <w:r w:rsidRPr="00E8795A">
        <w:t xml:space="preserve"> Courses and Pathway Sequence</w:t>
      </w:r>
      <w:bookmarkEnd w:id="839"/>
      <w:bookmarkEnd w:id="840"/>
      <w:bookmarkEnd w:id="841"/>
      <w:bookmarkEnd w:id="842"/>
      <w:bookmarkEnd w:id="843"/>
      <w:bookmarkEnd w:id="844"/>
      <w:bookmarkEnd w:id="845"/>
      <w:bookmarkEnd w:id="846"/>
      <w:bookmarkEnd w:id="847"/>
      <w:bookmarkEnd w:id="848"/>
    </w:p>
    <w:p w14:paraId="23BA064A" w14:textId="1BF99FC0" w:rsidR="00D0559A" w:rsidRPr="005A2975" w:rsidRDefault="00D0559A" w:rsidP="00D0559A">
      <w:r w:rsidRPr="005A2975">
        <w:t xml:space="preserve">Students </w:t>
      </w:r>
      <w:r>
        <w:t>concentrating</w:t>
      </w:r>
      <w:r w:rsidRPr="005A2975">
        <w:t xml:space="preserve"> on the </w:t>
      </w:r>
      <w:r w:rsidR="00F67230">
        <w:t>NRES</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NRES Courses and Pathway Sequence"/>
        <w:tblDescription w:val="Recommended NRES Courses and Pathway Sequence&#13;&#10;Students concentrating on the NRES pathway should complete a sequence of at least two courses within the following course offerings based their career goals and interests.&#13;&#10;"/>
      </w:tblPr>
      <w:tblGrid>
        <w:gridCol w:w="3325"/>
        <w:gridCol w:w="3330"/>
        <w:gridCol w:w="3420"/>
      </w:tblGrid>
      <w:tr w:rsidR="00D0559A" w:rsidRPr="003D3648" w14:paraId="06B32FCC" w14:textId="77777777" w:rsidTr="00CA4F07">
        <w:trPr>
          <w:tblHeader/>
        </w:trPr>
        <w:tc>
          <w:tcPr>
            <w:tcW w:w="3325" w:type="dxa"/>
            <w:shd w:val="clear" w:color="auto" w:fill="D9D9D9" w:themeFill="background1" w:themeFillShade="D9"/>
          </w:tcPr>
          <w:p w14:paraId="32900DF0" w14:textId="77777777" w:rsidR="00D0559A" w:rsidRPr="003D3648" w:rsidRDefault="00D0559A"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5B738DD9" w14:textId="77777777" w:rsidR="00D0559A" w:rsidRPr="003D3648" w:rsidRDefault="00D0559A"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7B15999E" w14:textId="77777777" w:rsidR="00D0559A" w:rsidRPr="003D3648" w:rsidRDefault="00D0559A" w:rsidP="00CA4F07">
            <w:pPr>
              <w:pStyle w:val="NoSpacing"/>
              <w:jc w:val="center"/>
              <w:rPr>
                <w:rStyle w:val="Strong"/>
              </w:rPr>
            </w:pPr>
            <w:r>
              <w:rPr>
                <w:rStyle w:val="Strong"/>
              </w:rPr>
              <w:t>Advanced Courses</w:t>
            </w:r>
          </w:p>
        </w:tc>
      </w:tr>
      <w:tr w:rsidR="005934D2" w:rsidRPr="005733E6" w14:paraId="438DB5D9" w14:textId="77777777" w:rsidTr="00CA4F07">
        <w:trPr>
          <w:tblHeader/>
        </w:trPr>
        <w:tc>
          <w:tcPr>
            <w:tcW w:w="3325" w:type="dxa"/>
          </w:tcPr>
          <w:p w14:paraId="5027E8AC" w14:textId="77777777" w:rsidR="005934D2" w:rsidRPr="00EB0289" w:rsidRDefault="005934D2" w:rsidP="005934D2">
            <w:pPr>
              <w:pStyle w:val="NoSpacing"/>
              <w:ind w:left="245" w:hanging="245"/>
            </w:pPr>
            <w:r w:rsidRPr="00EB0289">
              <w:t>01 Principles of Ag., Food, and Natural Resources</w:t>
            </w:r>
          </w:p>
          <w:p w14:paraId="2615ECBF" w14:textId="77777777" w:rsidR="005934D2" w:rsidRPr="00EB0289" w:rsidRDefault="005934D2" w:rsidP="005934D2">
            <w:pPr>
              <w:pStyle w:val="NoSpacing"/>
              <w:ind w:left="245" w:hanging="245"/>
            </w:pPr>
            <w:r w:rsidRPr="00EB0289">
              <w:t>02 Advanced Principles of Ag., Food, and Natural Resources</w:t>
            </w:r>
          </w:p>
          <w:p w14:paraId="32282232" w14:textId="77777777" w:rsidR="005934D2" w:rsidRPr="00EB0289" w:rsidRDefault="005934D2" w:rsidP="005934D2">
            <w:pPr>
              <w:pStyle w:val="NoSpacing"/>
              <w:ind w:left="245" w:hanging="245"/>
            </w:pPr>
            <w:r w:rsidRPr="00EB0289">
              <w:t>03 Principles of AFNR Biology (Science-Elective Credit)</w:t>
            </w:r>
          </w:p>
          <w:p w14:paraId="48B4A497" w14:textId="77777777" w:rsidR="005934D2" w:rsidRPr="00EB0289" w:rsidRDefault="005934D2" w:rsidP="005934D2">
            <w:pPr>
              <w:pStyle w:val="NoSpacing"/>
              <w:ind w:left="245" w:hanging="245"/>
            </w:pPr>
            <w:r w:rsidRPr="00EB0289">
              <w:t>04 Advanced Principles of AFNR Biology (Science-Elective Credit)</w:t>
            </w:r>
          </w:p>
          <w:p w14:paraId="551B192F" w14:textId="77777777" w:rsidR="005934D2" w:rsidRPr="00EB0289" w:rsidRDefault="005934D2" w:rsidP="005934D2">
            <w:pPr>
              <w:pStyle w:val="NoSpacing"/>
              <w:ind w:left="245" w:hanging="245"/>
            </w:pPr>
            <w:r w:rsidRPr="00EB0289">
              <w:t>45 Energy and Natural Resources Science</w:t>
            </w:r>
          </w:p>
          <w:p w14:paraId="0BA2023C" w14:textId="77777777" w:rsidR="005934D2" w:rsidRPr="00EB0289" w:rsidRDefault="005934D2" w:rsidP="005934D2">
            <w:pPr>
              <w:pStyle w:val="NoSpacing"/>
              <w:ind w:left="245" w:hanging="245"/>
            </w:pPr>
            <w:r w:rsidRPr="00EB0289">
              <w:t>46 Advanced Energy and Natural Resources Science</w:t>
            </w:r>
          </w:p>
          <w:p w14:paraId="613C6953" w14:textId="77777777" w:rsidR="005934D2" w:rsidRPr="00EB0289" w:rsidRDefault="005934D2" w:rsidP="005934D2">
            <w:pPr>
              <w:pStyle w:val="NoSpacing"/>
              <w:ind w:left="245" w:hanging="245"/>
            </w:pPr>
            <w:r w:rsidRPr="00EB0289">
              <w:t>47 Energy and Natural Resources Ecology (Science-Elective Credit)</w:t>
            </w:r>
          </w:p>
          <w:p w14:paraId="4F6E4805" w14:textId="65A17176" w:rsidR="005934D2" w:rsidRPr="003D3648" w:rsidRDefault="005934D2" w:rsidP="005934D2">
            <w:pPr>
              <w:pStyle w:val="NoSpacing"/>
              <w:ind w:left="245" w:hanging="245"/>
            </w:pPr>
            <w:r w:rsidRPr="00EB0289">
              <w:t>48 Advanced Energy and Natural Resources Ecology (Science-Elective Credit)</w:t>
            </w:r>
          </w:p>
        </w:tc>
        <w:tc>
          <w:tcPr>
            <w:tcW w:w="3330" w:type="dxa"/>
          </w:tcPr>
          <w:p w14:paraId="4D1BDEB2" w14:textId="77777777" w:rsidR="005934D2" w:rsidRPr="00EB0289" w:rsidRDefault="005934D2" w:rsidP="005934D2">
            <w:pPr>
              <w:pStyle w:val="NoSpacing"/>
              <w:ind w:left="245" w:hanging="245"/>
            </w:pPr>
            <w:r w:rsidRPr="00EB0289">
              <w:t>49 Wildlife, Fisheries, and Ecology Management</w:t>
            </w:r>
          </w:p>
          <w:p w14:paraId="413B2D67" w14:textId="77777777" w:rsidR="005934D2" w:rsidRPr="00EB0289" w:rsidRDefault="005934D2" w:rsidP="005934D2">
            <w:pPr>
              <w:pStyle w:val="NoSpacing"/>
              <w:ind w:left="245" w:hanging="245"/>
            </w:pPr>
            <w:r w:rsidRPr="00EB0289">
              <w:t>50 Advanced Wildlife, Fisheries, and Ecology Management</w:t>
            </w:r>
          </w:p>
          <w:p w14:paraId="1649A0FC" w14:textId="77777777" w:rsidR="005934D2" w:rsidRPr="00EB0289" w:rsidRDefault="005934D2" w:rsidP="005934D2">
            <w:pPr>
              <w:pStyle w:val="NoSpacing"/>
              <w:ind w:left="245" w:hanging="245"/>
            </w:pPr>
            <w:r w:rsidRPr="00EB0289">
              <w:t>51 Water Treatment and Environmental Services</w:t>
            </w:r>
          </w:p>
          <w:p w14:paraId="21B1B1D9" w14:textId="77777777" w:rsidR="005934D2" w:rsidRPr="00EB0289" w:rsidRDefault="005934D2" w:rsidP="005934D2">
            <w:pPr>
              <w:pStyle w:val="NoSpacing"/>
              <w:ind w:left="245" w:hanging="245"/>
            </w:pPr>
            <w:r w:rsidRPr="00EB0289">
              <w:t>52 Forestry Science and Management</w:t>
            </w:r>
          </w:p>
          <w:p w14:paraId="3900A48E" w14:textId="77777777" w:rsidR="005934D2" w:rsidRPr="00EB0289" w:rsidRDefault="005934D2" w:rsidP="005934D2">
            <w:pPr>
              <w:pStyle w:val="NoSpacing"/>
              <w:ind w:left="245" w:hanging="245"/>
            </w:pPr>
            <w:r w:rsidRPr="00EB0289">
              <w:t>53 Forestry Operations (Simulated WBL: School Farm)</w:t>
            </w:r>
          </w:p>
          <w:p w14:paraId="68B5A371" w14:textId="77777777" w:rsidR="005934D2" w:rsidRPr="00EB0289" w:rsidRDefault="005934D2" w:rsidP="005934D2">
            <w:pPr>
              <w:pStyle w:val="NoSpacing"/>
              <w:ind w:left="245" w:hanging="245"/>
            </w:pPr>
            <w:r w:rsidRPr="00EB0289">
              <w:t>54 Biofuels, Renewable Resources, and Alternative Energy</w:t>
            </w:r>
          </w:p>
          <w:p w14:paraId="1B4C074F" w14:textId="77777777" w:rsidR="005934D2" w:rsidRPr="00EB0289" w:rsidRDefault="005934D2" w:rsidP="005934D2">
            <w:pPr>
              <w:pStyle w:val="NoSpacing"/>
              <w:ind w:left="245" w:hanging="245"/>
            </w:pPr>
            <w:r w:rsidRPr="00EB0289">
              <w:t>55 Minerals, Mining, and Fuels</w:t>
            </w:r>
          </w:p>
          <w:p w14:paraId="4EC132B2" w14:textId="77777777" w:rsidR="005934D2" w:rsidRPr="00EB0289" w:rsidRDefault="005934D2" w:rsidP="005934D2">
            <w:pPr>
              <w:pStyle w:val="NoSpacing"/>
              <w:ind w:left="245" w:hanging="245"/>
            </w:pPr>
            <w:r w:rsidRPr="00EB0289">
              <w:t>56 Energy and Environmental Engineering</w:t>
            </w:r>
          </w:p>
          <w:p w14:paraId="64C2BE10" w14:textId="77777777" w:rsidR="005934D2" w:rsidRPr="00EB0289" w:rsidRDefault="005934D2" w:rsidP="005934D2">
            <w:pPr>
              <w:pStyle w:val="NoSpacing"/>
              <w:ind w:left="245" w:hanging="245"/>
            </w:pPr>
            <w:r w:rsidRPr="00EB0289">
              <w:t>57 Outdoor Education and Recreation Management</w:t>
            </w:r>
          </w:p>
          <w:p w14:paraId="4C8BC5A2" w14:textId="1E025F21" w:rsidR="005934D2" w:rsidRPr="003D3648" w:rsidRDefault="005934D2" w:rsidP="005934D2">
            <w:pPr>
              <w:pStyle w:val="NoSpacing"/>
              <w:ind w:left="245" w:hanging="245"/>
            </w:pPr>
            <w:r w:rsidRPr="00EB0289">
              <w:t>58 Environmental Science Issues and Policy</w:t>
            </w:r>
          </w:p>
        </w:tc>
        <w:tc>
          <w:tcPr>
            <w:tcW w:w="3420" w:type="dxa"/>
          </w:tcPr>
          <w:p w14:paraId="43272AD2" w14:textId="77777777" w:rsidR="005934D2" w:rsidRPr="00EB0289" w:rsidRDefault="005934D2" w:rsidP="005934D2">
            <w:pPr>
              <w:pStyle w:val="NoSpacing"/>
              <w:ind w:left="245" w:hanging="245"/>
            </w:pPr>
            <w:r w:rsidRPr="00EB0289">
              <w:t>13 Agricultural Education, Research, and Development</w:t>
            </w:r>
          </w:p>
          <w:p w14:paraId="50A294CD" w14:textId="77777777" w:rsidR="005934D2" w:rsidRPr="00EB0289" w:rsidRDefault="005934D2" w:rsidP="005934D2">
            <w:pPr>
              <w:pStyle w:val="NoSpacing"/>
              <w:ind w:left="245" w:hanging="245"/>
            </w:pPr>
            <w:r w:rsidRPr="00EB0289">
              <w:t>59 Specialty and Emerging Natural Resource Systems Topics</w:t>
            </w:r>
          </w:p>
          <w:p w14:paraId="08336680" w14:textId="77777777" w:rsidR="005934D2" w:rsidRPr="00EB0289" w:rsidRDefault="005934D2" w:rsidP="005934D2">
            <w:pPr>
              <w:pStyle w:val="NoSpacing"/>
              <w:ind w:left="245" w:hanging="245"/>
            </w:pPr>
            <w:r w:rsidRPr="00EB0289">
              <w:t>93 Extended/ Summer AFNR Work-Based Learning (SAE) and Leadership (FFA)</w:t>
            </w:r>
          </w:p>
          <w:p w14:paraId="36EFF0CD" w14:textId="77777777" w:rsidR="005934D2" w:rsidRPr="00EB0289" w:rsidRDefault="005934D2" w:rsidP="005934D2">
            <w:pPr>
              <w:pStyle w:val="NoSpacing"/>
              <w:ind w:left="245" w:hanging="245"/>
            </w:pPr>
            <w:r w:rsidRPr="00EB0289">
              <w:t>94 Agricultural Leadership Development</w:t>
            </w:r>
          </w:p>
          <w:p w14:paraId="2DF5BA12" w14:textId="77777777" w:rsidR="005934D2" w:rsidRPr="00EB0289" w:rsidRDefault="005934D2" w:rsidP="005934D2">
            <w:pPr>
              <w:pStyle w:val="NoSpacing"/>
              <w:ind w:left="245" w:hanging="245"/>
            </w:pPr>
            <w:r w:rsidRPr="00EB0289">
              <w:t>95 Agricultural Career Seminar</w:t>
            </w:r>
          </w:p>
          <w:p w14:paraId="46F016F6" w14:textId="77777777" w:rsidR="005934D2" w:rsidRPr="00EB0289" w:rsidRDefault="005934D2" w:rsidP="005934D2">
            <w:pPr>
              <w:pStyle w:val="NoSpacing"/>
              <w:ind w:left="245" w:hanging="245"/>
            </w:pPr>
            <w:r w:rsidRPr="00EB0289">
              <w:t>96 Advanced Agricultural Career Seminar</w:t>
            </w:r>
          </w:p>
          <w:p w14:paraId="4F4FCD8F" w14:textId="03ADADB8" w:rsidR="005934D2" w:rsidRPr="003D3648" w:rsidRDefault="005934D2" w:rsidP="005934D2">
            <w:pPr>
              <w:pStyle w:val="NoSpacing"/>
              <w:ind w:left="245" w:hanging="245"/>
            </w:pPr>
            <w:r w:rsidRPr="00EB0289">
              <w:t>97 AFNR Work Experience: Immersion SAE (Adv. Internship/Placement, Entrepreneurship, Research)</w:t>
            </w:r>
          </w:p>
        </w:tc>
      </w:tr>
    </w:tbl>
    <w:p w14:paraId="2E8629F0" w14:textId="77777777" w:rsidR="00D0559A" w:rsidRPr="00D557D9" w:rsidRDefault="00D0559A" w:rsidP="00D0559A">
      <w:pPr>
        <w:spacing w:before="120" w:after="0"/>
        <w:rPr>
          <w:sz w:val="18"/>
          <w:szCs w:val="18"/>
        </w:rPr>
      </w:pPr>
      <w:r w:rsidRPr="00D557D9">
        <w:rPr>
          <w:sz w:val="18"/>
          <w:szCs w:val="18"/>
        </w:rPr>
        <w:br w:type="page"/>
      </w:r>
    </w:p>
    <w:p w14:paraId="6C03A970" w14:textId="23772BDB" w:rsidR="00D0559A" w:rsidRPr="00E8795A" w:rsidRDefault="00D0559A" w:rsidP="00D0559A">
      <w:pPr>
        <w:pStyle w:val="Heading3"/>
      </w:pPr>
      <w:bookmarkStart w:id="849" w:name="_Toc74919798"/>
      <w:bookmarkStart w:id="850" w:name="_Toc74926908"/>
      <w:bookmarkStart w:id="851" w:name="_Toc74929754"/>
      <w:bookmarkStart w:id="852" w:name="_Toc74934974"/>
      <w:bookmarkStart w:id="853" w:name="_Toc74944798"/>
      <w:bookmarkStart w:id="854" w:name="_Toc74946869"/>
      <w:bookmarkStart w:id="855" w:name="_Toc74947646"/>
      <w:bookmarkStart w:id="856" w:name="_Toc74947892"/>
      <w:bookmarkStart w:id="857" w:name="_Toc74948014"/>
      <w:bookmarkStart w:id="858" w:name="_Toc74948136"/>
      <w:r w:rsidRPr="00E8795A">
        <w:t xml:space="preserve">Recommended </w:t>
      </w:r>
      <w:r w:rsidRPr="00350CEE">
        <w:t xml:space="preserve">Work-Based Learning </w:t>
      </w:r>
      <w:r>
        <w:t xml:space="preserve">(WBL) </w:t>
      </w:r>
      <w:r w:rsidRPr="00350CEE">
        <w:t xml:space="preserve">and </w:t>
      </w:r>
      <w:r>
        <w:t xml:space="preserve">SAEs within </w:t>
      </w:r>
      <w:r w:rsidR="00F67230">
        <w:t>NRES</w:t>
      </w:r>
      <w:bookmarkEnd w:id="849"/>
      <w:bookmarkEnd w:id="850"/>
      <w:bookmarkEnd w:id="851"/>
      <w:bookmarkEnd w:id="852"/>
      <w:bookmarkEnd w:id="853"/>
      <w:bookmarkEnd w:id="854"/>
      <w:bookmarkEnd w:id="855"/>
      <w:bookmarkEnd w:id="856"/>
      <w:bookmarkEnd w:id="857"/>
      <w:bookmarkEnd w:id="858"/>
    </w:p>
    <w:p w14:paraId="638811F1" w14:textId="77777777" w:rsidR="00D0559A" w:rsidRDefault="00D0559A" w:rsidP="00D0559A">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762525E3" w14:textId="7AE5F944" w:rsidR="00D0559A" w:rsidRDefault="00D0559A" w:rsidP="00D0559A">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0A2B5F6B" w14:textId="5052B385" w:rsidR="00D0559A" w:rsidRPr="009736B0" w:rsidRDefault="00D0559A" w:rsidP="00D0559A">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F67230">
        <w:rPr>
          <w:rFonts w:eastAsia="Times New Roman"/>
        </w:rPr>
        <w:t>NRES</w:t>
      </w:r>
    </w:p>
    <w:tbl>
      <w:tblPr>
        <w:tblStyle w:val="TableGrid"/>
        <w:tblW w:w="10075" w:type="dxa"/>
        <w:tblLayout w:type="fixed"/>
        <w:tblLook w:val="04A0" w:firstRow="1" w:lastRow="0" w:firstColumn="1" w:lastColumn="0" w:noHBand="0" w:noVBand="1"/>
        <w:tblCaption w:val="Table 1. Examples of WBL/SAE Curricula and Programs within NRES"/>
        <w:tblDescription w:val="Table 1. Examples of WBL/SAE Curricula and Programs within NRES"/>
      </w:tblPr>
      <w:tblGrid>
        <w:gridCol w:w="3055"/>
        <w:gridCol w:w="7020"/>
      </w:tblGrid>
      <w:tr w:rsidR="00D0559A" w:rsidRPr="003D3648" w14:paraId="05E8E781" w14:textId="77777777" w:rsidTr="00CA4F07">
        <w:trPr>
          <w:tblHeader/>
        </w:trPr>
        <w:tc>
          <w:tcPr>
            <w:tcW w:w="3055" w:type="dxa"/>
            <w:shd w:val="clear" w:color="auto" w:fill="D9D9D9" w:themeFill="background1" w:themeFillShade="D9"/>
          </w:tcPr>
          <w:p w14:paraId="3CF8395A" w14:textId="77777777" w:rsidR="00D0559A" w:rsidRPr="003D3648" w:rsidRDefault="00D0559A" w:rsidP="00CA4F07">
            <w:pPr>
              <w:pStyle w:val="NoSpacing"/>
              <w:rPr>
                <w:rStyle w:val="Strong"/>
              </w:rPr>
            </w:pPr>
            <w:r>
              <w:rPr>
                <w:rStyle w:val="Strong"/>
              </w:rPr>
              <w:t>SAE Program Area</w:t>
            </w:r>
          </w:p>
        </w:tc>
        <w:tc>
          <w:tcPr>
            <w:tcW w:w="7020" w:type="dxa"/>
            <w:shd w:val="clear" w:color="auto" w:fill="D9D9D9" w:themeFill="background1" w:themeFillShade="D9"/>
          </w:tcPr>
          <w:p w14:paraId="19BD155A" w14:textId="77777777" w:rsidR="00D0559A" w:rsidRPr="003D3648" w:rsidRDefault="00D0559A" w:rsidP="00CA4F07">
            <w:pPr>
              <w:pStyle w:val="NoSpacing"/>
              <w:rPr>
                <w:rStyle w:val="Strong"/>
              </w:rPr>
            </w:pPr>
            <w:r>
              <w:rPr>
                <w:rStyle w:val="Strong"/>
              </w:rPr>
              <w:t>Examples, Non-Exhaustive</w:t>
            </w:r>
          </w:p>
        </w:tc>
      </w:tr>
      <w:tr w:rsidR="00D0559A" w:rsidRPr="005733E6" w14:paraId="30D5352D" w14:textId="77777777" w:rsidTr="00CA4F07">
        <w:trPr>
          <w:tblHeader/>
        </w:trPr>
        <w:tc>
          <w:tcPr>
            <w:tcW w:w="3055" w:type="dxa"/>
          </w:tcPr>
          <w:p w14:paraId="5305F01E" w14:textId="77777777" w:rsidR="00D0559A" w:rsidRPr="003D3648" w:rsidRDefault="00D0559A" w:rsidP="00CA4F07">
            <w:pPr>
              <w:pStyle w:val="NoSpacing"/>
            </w:pPr>
            <w:r w:rsidRPr="007D49E8">
              <w:t>Experiential Learning (Foundational SAE; Pre-WBL)</w:t>
            </w:r>
          </w:p>
        </w:tc>
        <w:tc>
          <w:tcPr>
            <w:tcW w:w="7020" w:type="dxa"/>
          </w:tcPr>
          <w:p w14:paraId="25D987D7" w14:textId="77777777" w:rsidR="00D0559A" w:rsidRPr="00DB74B9" w:rsidRDefault="00D0559A" w:rsidP="00DB74B9">
            <w:pPr>
              <w:pStyle w:val="NoSpacingBullet"/>
            </w:pPr>
            <w:r w:rsidRPr="00DB74B9">
              <w:t>Career exploration</w:t>
            </w:r>
          </w:p>
          <w:p w14:paraId="2E647D1A" w14:textId="77777777" w:rsidR="00274860" w:rsidRPr="00DB74B9" w:rsidRDefault="00274860" w:rsidP="00DB74B9">
            <w:pPr>
              <w:pStyle w:val="NoSpacingBullet"/>
            </w:pPr>
            <w:r w:rsidRPr="00DB74B9">
              <w:t>Review of the hunting industry in your area</w:t>
            </w:r>
          </w:p>
          <w:p w14:paraId="602013E7" w14:textId="77777777" w:rsidR="00274860" w:rsidRPr="00DB74B9" w:rsidRDefault="00274860" w:rsidP="00DB74B9">
            <w:pPr>
              <w:pStyle w:val="NoSpacingBullet"/>
            </w:pPr>
            <w:r w:rsidRPr="00DB74B9">
              <w:t>Job shadowing at a local game farm</w:t>
            </w:r>
          </w:p>
          <w:p w14:paraId="49A86D5E" w14:textId="77777777" w:rsidR="00274860" w:rsidRPr="00DB74B9" w:rsidRDefault="00274860" w:rsidP="00DB74B9">
            <w:pPr>
              <w:pStyle w:val="NoSpacingBullet"/>
            </w:pPr>
            <w:r w:rsidRPr="00DB74B9">
              <w:t>Ag issues in the outdoor recreational industry</w:t>
            </w:r>
          </w:p>
          <w:p w14:paraId="6B86E391" w14:textId="5D7890EE" w:rsidR="00D0559A" w:rsidRPr="00DB74B9" w:rsidRDefault="00274860" w:rsidP="00DB74B9">
            <w:pPr>
              <w:pStyle w:val="NoSpacingBullet"/>
            </w:pPr>
            <w:r w:rsidRPr="00DB74B9">
              <w:t>State parks and recreational tourism business workshops</w:t>
            </w:r>
          </w:p>
        </w:tc>
      </w:tr>
      <w:tr w:rsidR="00D0559A" w:rsidRPr="005733E6" w14:paraId="55A0ACD4" w14:textId="77777777" w:rsidTr="00CA4F07">
        <w:trPr>
          <w:tblHeader/>
        </w:trPr>
        <w:tc>
          <w:tcPr>
            <w:tcW w:w="3055" w:type="dxa"/>
          </w:tcPr>
          <w:p w14:paraId="7E65D0CB" w14:textId="77777777" w:rsidR="00D0559A" w:rsidRPr="003D3648" w:rsidRDefault="00D0559A" w:rsidP="00CA4F07">
            <w:pPr>
              <w:pStyle w:val="NoSpacing"/>
            </w:pPr>
            <w:r w:rsidRPr="0090729F">
              <w:t>Internship (Placement SAE; Immersion WBL)</w:t>
            </w:r>
          </w:p>
        </w:tc>
        <w:tc>
          <w:tcPr>
            <w:tcW w:w="7020" w:type="dxa"/>
          </w:tcPr>
          <w:p w14:paraId="67BBB8DC" w14:textId="77777777" w:rsidR="009E63FB" w:rsidRPr="00DB74B9" w:rsidRDefault="009E63FB" w:rsidP="00DB74B9">
            <w:pPr>
              <w:pStyle w:val="NoSpacingBullet"/>
            </w:pPr>
            <w:r w:rsidRPr="00DB74B9">
              <w:t>Working at a recreational wildlife farm</w:t>
            </w:r>
          </w:p>
          <w:p w14:paraId="27AFBC7F" w14:textId="77777777" w:rsidR="009E63FB" w:rsidRPr="00DB74B9" w:rsidRDefault="009E63FB" w:rsidP="00DB74B9">
            <w:pPr>
              <w:pStyle w:val="NoSpacingBullet"/>
            </w:pPr>
            <w:r w:rsidRPr="00DB74B9">
              <w:t>Working for the state department of natural resources</w:t>
            </w:r>
          </w:p>
          <w:p w14:paraId="1BDF0F2F" w14:textId="77777777" w:rsidR="009E63FB" w:rsidRPr="00DB74B9" w:rsidRDefault="009E63FB" w:rsidP="00DB74B9">
            <w:pPr>
              <w:pStyle w:val="NoSpacingBullet"/>
            </w:pPr>
            <w:r w:rsidRPr="00DB74B9">
              <w:t>Working for a wildlife management specialist in habitats</w:t>
            </w:r>
          </w:p>
          <w:p w14:paraId="000B8958" w14:textId="575636A5" w:rsidR="00D0559A" w:rsidRPr="00DB74B9" w:rsidRDefault="009E63FB" w:rsidP="00DB74B9">
            <w:pPr>
              <w:pStyle w:val="NoSpacingBullet"/>
            </w:pPr>
            <w:r w:rsidRPr="00DB74B9">
              <w:t>Working for MN DNR in Wildlife/Tree Planting/Smoke Chaser</w:t>
            </w:r>
          </w:p>
        </w:tc>
      </w:tr>
      <w:tr w:rsidR="00D0559A" w:rsidRPr="005733E6" w14:paraId="447765E7" w14:textId="77777777" w:rsidTr="00CA4F07">
        <w:trPr>
          <w:tblHeader/>
        </w:trPr>
        <w:tc>
          <w:tcPr>
            <w:tcW w:w="3055" w:type="dxa"/>
          </w:tcPr>
          <w:p w14:paraId="10131786" w14:textId="77777777" w:rsidR="00D0559A" w:rsidRPr="003D3648" w:rsidRDefault="00D0559A" w:rsidP="00CA4F07">
            <w:pPr>
              <w:pStyle w:val="NoSpacing"/>
            </w:pPr>
            <w:r w:rsidRPr="00DE5996">
              <w:t>Apprenticeship (Placement SAE; Immersion WBL</w:t>
            </w:r>
            <w:r>
              <w:t>)</w:t>
            </w:r>
          </w:p>
        </w:tc>
        <w:tc>
          <w:tcPr>
            <w:tcW w:w="7020" w:type="dxa"/>
          </w:tcPr>
          <w:p w14:paraId="477A38A9" w14:textId="77777777" w:rsidR="00D0559A" w:rsidRPr="00DB74B9" w:rsidRDefault="00D0559A" w:rsidP="00DB74B9">
            <w:pPr>
              <w:pStyle w:val="NoSpacingBullet"/>
            </w:pPr>
            <w:r w:rsidRPr="00DB74B9">
              <w:t>More than 450 hours in an internship, combined with coursework</w:t>
            </w:r>
          </w:p>
          <w:p w14:paraId="36DC8216" w14:textId="77777777" w:rsidR="00D0559A" w:rsidRPr="00DB74B9" w:rsidRDefault="00D0559A" w:rsidP="00DB74B9">
            <w:pPr>
              <w:pStyle w:val="NoSpacingBullet"/>
            </w:pPr>
            <w:r w:rsidRPr="00DB74B9">
              <w:t>Contact MDE for support</w:t>
            </w:r>
          </w:p>
        </w:tc>
      </w:tr>
      <w:tr w:rsidR="00D0559A" w:rsidRPr="005733E6" w14:paraId="5092408F" w14:textId="77777777" w:rsidTr="00CA4F07">
        <w:trPr>
          <w:tblHeader/>
        </w:trPr>
        <w:tc>
          <w:tcPr>
            <w:tcW w:w="3055" w:type="dxa"/>
          </w:tcPr>
          <w:p w14:paraId="338D1594" w14:textId="77777777" w:rsidR="00D0559A" w:rsidRPr="003D3648" w:rsidRDefault="00D0559A" w:rsidP="00CA4F07">
            <w:pPr>
              <w:pStyle w:val="NoSpacing"/>
            </w:pPr>
            <w:r w:rsidRPr="00662341">
              <w:t>Entrepreneurship (Entrepreneurship SAE; Immersion WBL</w:t>
            </w:r>
            <w:r>
              <w:t>)</w:t>
            </w:r>
          </w:p>
        </w:tc>
        <w:tc>
          <w:tcPr>
            <w:tcW w:w="7020" w:type="dxa"/>
          </w:tcPr>
          <w:p w14:paraId="6D459B67" w14:textId="77777777" w:rsidR="006B0B1A" w:rsidRPr="00DB74B9" w:rsidRDefault="006B0B1A" w:rsidP="00DB74B9">
            <w:pPr>
              <w:pStyle w:val="NoSpacingBullet"/>
            </w:pPr>
            <w:r w:rsidRPr="00DB74B9">
              <w:t>Starting a wildlife management consulting firm</w:t>
            </w:r>
          </w:p>
          <w:p w14:paraId="22679FC1" w14:textId="77777777" w:rsidR="006B0B1A" w:rsidRPr="00DB74B9" w:rsidRDefault="006B0B1A" w:rsidP="00DB74B9">
            <w:pPr>
              <w:pStyle w:val="NoSpacingBullet"/>
            </w:pPr>
            <w:r w:rsidRPr="00DB74B9">
              <w:t xml:space="preserve">Forest management consulting </w:t>
            </w:r>
          </w:p>
          <w:p w14:paraId="7C6860CA" w14:textId="77777777" w:rsidR="006B0B1A" w:rsidRPr="00DB74B9" w:rsidRDefault="006B0B1A" w:rsidP="00DB74B9">
            <w:pPr>
              <w:pStyle w:val="NoSpacingBullet"/>
            </w:pPr>
            <w:r w:rsidRPr="00DB74B9">
              <w:t>Food plot and trail installation/consultation</w:t>
            </w:r>
          </w:p>
          <w:p w14:paraId="0A61449F" w14:textId="4B560FA1" w:rsidR="00D0559A" w:rsidRPr="00DB74B9" w:rsidRDefault="006B0B1A" w:rsidP="00DB74B9">
            <w:pPr>
              <w:pStyle w:val="NoSpacingBullet"/>
            </w:pPr>
            <w:r w:rsidRPr="00DB74B9">
              <w:t>Creating and selling fishing lures and decoys</w:t>
            </w:r>
          </w:p>
        </w:tc>
      </w:tr>
      <w:tr w:rsidR="00D0559A" w:rsidRPr="005733E6" w14:paraId="2D1026D6" w14:textId="77777777" w:rsidTr="00CA4F07">
        <w:trPr>
          <w:tblHeader/>
        </w:trPr>
        <w:tc>
          <w:tcPr>
            <w:tcW w:w="3055" w:type="dxa"/>
          </w:tcPr>
          <w:p w14:paraId="15C37BA7" w14:textId="77777777" w:rsidR="00D0559A" w:rsidRPr="003D3648" w:rsidRDefault="00D0559A" w:rsidP="00CA4F07">
            <w:pPr>
              <w:pStyle w:val="NoSpacing"/>
            </w:pPr>
            <w:r w:rsidRPr="008772DF">
              <w:t>Research (Research SAE; Immersion WBL</w:t>
            </w:r>
            <w:r w:rsidRPr="0090729F">
              <w:t>)</w:t>
            </w:r>
          </w:p>
        </w:tc>
        <w:tc>
          <w:tcPr>
            <w:tcW w:w="7020" w:type="dxa"/>
          </w:tcPr>
          <w:p w14:paraId="63612D46" w14:textId="77777777" w:rsidR="00452CA5" w:rsidRPr="00DB74B9" w:rsidRDefault="00452CA5" w:rsidP="00DB74B9">
            <w:pPr>
              <w:pStyle w:val="NoSpacingBullet"/>
            </w:pPr>
            <w:r w:rsidRPr="00DB74B9">
              <w:t>Economic value in rural communities from hunting</w:t>
            </w:r>
          </w:p>
          <w:p w14:paraId="2212C540" w14:textId="77777777" w:rsidR="00452CA5" w:rsidRPr="00DB74B9" w:rsidRDefault="00452CA5" w:rsidP="00DB74B9">
            <w:pPr>
              <w:pStyle w:val="NoSpacingBullet"/>
            </w:pPr>
            <w:r w:rsidRPr="00DB74B9">
              <w:t>Trail cam/camera trap population surveys and research</w:t>
            </w:r>
          </w:p>
          <w:p w14:paraId="5247F1B2" w14:textId="4525F487" w:rsidR="00D0559A" w:rsidRPr="00DB74B9" w:rsidRDefault="00452CA5" w:rsidP="00DB74B9">
            <w:pPr>
              <w:pStyle w:val="NoSpacingBullet"/>
            </w:pPr>
            <w:r w:rsidRPr="00DB74B9">
              <w:t>Wildlife disease and population studies</w:t>
            </w:r>
          </w:p>
        </w:tc>
      </w:tr>
      <w:tr w:rsidR="00D0559A" w:rsidRPr="005733E6" w14:paraId="5D4E2D4A" w14:textId="77777777" w:rsidTr="00CA4F07">
        <w:trPr>
          <w:tblHeader/>
        </w:trPr>
        <w:tc>
          <w:tcPr>
            <w:tcW w:w="3055" w:type="dxa"/>
          </w:tcPr>
          <w:p w14:paraId="5FAEAC2B" w14:textId="77777777" w:rsidR="00D0559A" w:rsidRPr="003D3648" w:rsidRDefault="00D0559A" w:rsidP="00CA4F07">
            <w:pPr>
              <w:pStyle w:val="NoSpacing"/>
            </w:pPr>
            <w:r w:rsidRPr="00670C31">
              <w:t>School-Based Enterprise (School-Based SAE; Simulated WBL</w:t>
            </w:r>
            <w:r>
              <w:t>)</w:t>
            </w:r>
          </w:p>
        </w:tc>
        <w:tc>
          <w:tcPr>
            <w:tcW w:w="7020" w:type="dxa"/>
          </w:tcPr>
          <w:p w14:paraId="304EE700" w14:textId="77777777" w:rsidR="0001173A" w:rsidRPr="00DB74B9" w:rsidRDefault="0001173A" w:rsidP="00DB74B9">
            <w:pPr>
              <w:pStyle w:val="NoSpacingBullet"/>
            </w:pPr>
            <w:r w:rsidRPr="00DB74B9">
              <w:t>Community Supported Ag/School Farm Operations SBE WBL</w:t>
            </w:r>
          </w:p>
          <w:p w14:paraId="5E00B003" w14:textId="77777777" w:rsidR="0001173A" w:rsidRPr="00DB74B9" w:rsidRDefault="0001173A" w:rsidP="00DB74B9">
            <w:pPr>
              <w:pStyle w:val="NoSpacingBullet"/>
            </w:pPr>
            <w:r w:rsidRPr="00DB74B9">
              <w:t>Aquaculture Operations SBE WBL</w:t>
            </w:r>
          </w:p>
          <w:p w14:paraId="59062F37" w14:textId="5B6D38BB" w:rsidR="00D0559A" w:rsidRPr="00DB74B9" w:rsidRDefault="0001173A" w:rsidP="00DB74B9">
            <w:pPr>
              <w:pStyle w:val="NoSpacingBullet"/>
            </w:pPr>
            <w:r w:rsidRPr="00DB74B9">
              <w:t>Forest/Natural Resources Operations SBE WBL</w:t>
            </w:r>
          </w:p>
        </w:tc>
      </w:tr>
      <w:tr w:rsidR="00D0559A" w:rsidRPr="005733E6" w14:paraId="68167154" w14:textId="77777777" w:rsidTr="00CA4F07">
        <w:trPr>
          <w:tblHeader/>
        </w:trPr>
        <w:tc>
          <w:tcPr>
            <w:tcW w:w="3055" w:type="dxa"/>
          </w:tcPr>
          <w:p w14:paraId="1B2C67B2" w14:textId="77777777" w:rsidR="00D0559A" w:rsidRPr="003D3648" w:rsidRDefault="00D0559A" w:rsidP="00CA4F07">
            <w:pPr>
              <w:pStyle w:val="NoSpacing"/>
            </w:pPr>
            <w:r w:rsidRPr="00485FDA">
              <w:t>FFA Work-Based Learning and SAE Proficiency Award Areas</w:t>
            </w:r>
          </w:p>
        </w:tc>
        <w:tc>
          <w:tcPr>
            <w:tcW w:w="7020" w:type="dxa"/>
          </w:tcPr>
          <w:p w14:paraId="5A626EC5" w14:textId="77777777" w:rsidR="00DB74B9" w:rsidRPr="00DB74B9" w:rsidRDefault="00DB74B9" w:rsidP="00DB74B9">
            <w:pPr>
              <w:pStyle w:val="NoSpacingBullet"/>
            </w:pPr>
            <w:r w:rsidRPr="00DB74B9">
              <w:t>Environmental Science and Natural Resources Management</w:t>
            </w:r>
          </w:p>
          <w:p w14:paraId="0D4074E1" w14:textId="77777777" w:rsidR="00DB74B9" w:rsidRPr="00DB74B9" w:rsidRDefault="00DB74B9" w:rsidP="00DB74B9">
            <w:pPr>
              <w:pStyle w:val="NoSpacingBullet"/>
            </w:pPr>
            <w:r w:rsidRPr="00DB74B9">
              <w:t>Forest Management and Products</w:t>
            </w:r>
          </w:p>
          <w:p w14:paraId="0E5B8553" w14:textId="7CD09222" w:rsidR="00D0559A" w:rsidRPr="00DB74B9" w:rsidRDefault="00DB74B9" w:rsidP="00DB74B9">
            <w:pPr>
              <w:pStyle w:val="NoSpacingBullet"/>
            </w:pPr>
            <w:r w:rsidRPr="00DB74B9">
              <w:t>Outdoor Recreation</w:t>
            </w:r>
          </w:p>
        </w:tc>
      </w:tr>
    </w:tbl>
    <w:p w14:paraId="40069BDA" w14:textId="77777777" w:rsidR="00D0559A" w:rsidRDefault="00D0559A" w:rsidP="00D0559A">
      <w:pPr>
        <w:spacing w:before="120" w:after="0"/>
      </w:pPr>
      <w:r>
        <w:br w:type="page"/>
      </w:r>
    </w:p>
    <w:p w14:paraId="5895C918" w14:textId="3049CBAE" w:rsidR="00D0559A" w:rsidRPr="00E8795A" w:rsidRDefault="00D0559A" w:rsidP="00D0559A">
      <w:pPr>
        <w:pStyle w:val="Heading3"/>
      </w:pPr>
      <w:bookmarkStart w:id="859" w:name="_Toc74919799"/>
      <w:bookmarkStart w:id="860" w:name="_Toc74926909"/>
      <w:bookmarkStart w:id="861" w:name="_Toc74929755"/>
      <w:bookmarkStart w:id="862" w:name="_Toc74934975"/>
      <w:bookmarkStart w:id="863" w:name="_Toc74944799"/>
      <w:bookmarkStart w:id="864" w:name="_Toc74946870"/>
      <w:bookmarkStart w:id="865" w:name="_Toc74947647"/>
      <w:bookmarkStart w:id="866" w:name="_Toc74947893"/>
      <w:bookmarkStart w:id="867" w:name="_Toc74948015"/>
      <w:bookmarkStart w:id="868" w:name="_Toc74948137"/>
      <w:r w:rsidRPr="00E8795A">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F67230">
        <w:t>NRES</w:t>
      </w:r>
      <w:bookmarkEnd w:id="859"/>
      <w:bookmarkEnd w:id="860"/>
      <w:bookmarkEnd w:id="861"/>
      <w:bookmarkEnd w:id="862"/>
      <w:bookmarkEnd w:id="863"/>
      <w:bookmarkEnd w:id="864"/>
      <w:bookmarkEnd w:id="865"/>
      <w:bookmarkEnd w:id="866"/>
      <w:bookmarkEnd w:id="867"/>
      <w:bookmarkEnd w:id="868"/>
    </w:p>
    <w:p w14:paraId="055081D4" w14:textId="77777777" w:rsidR="00D0559A" w:rsidRDefault="00D0559A" w:rsidP="00D0559A">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7C9148E6" w14:textId="7274E333" w:rsidR="00D0559A" w:rsidRDefault="00D0559A" w:rsidP="00D0559A">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6CA6AA2B" w14:textId="7567D332" w:rsidR="00D0559A" w:rsidRPr="009736B0" w:rsidRDefault="00D0559A" w:rsidP="00D0559A">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F67230">
        <w:rPr>
          <w:rFonts w:eastAsia="Times New Roman"/>
        </w:rPr>
        <w:t>NRES</w:t>
      </w:r>
    </w:p>
    <w:tbl>
      <w:tblPr>
        <w:tblStyle w:val="TableGrid"/>
        <w:tblW w:w="10075" w:type="dxa"/>
        <w:tblLayout w:type="fixed"/>
        <w:tblLook w:val="04A0" w:firstRow="1" w:lastRow="0" w:firstColumn="1" w:lastColumn="0" w:noHBand="0" w:noVBand="1"/>
        <w:tblCaption w:val="Table 2. Examples of SEL/FFA Curricula and Programs within NRES"/>
        <w:tblDescription w:val="Table 2. Examples of SEL/FFA Curricula and Programs within NRES"/>
      </w:tblPr>
      <w:tblGrid>
        <w:gridCol w:w="3055"/>
        <w:gridCol w:w="7020"/>
      </w:tblGrid>
      <w:tr w:rsidR="00D0559A" w:rsidRPr="003D3648" w14:paraId="0E232A3B" w14:textId="77777777" w:rsidTr="00CA4F07">
        <w:trPr>
          <w:tblHeader/>
        </w:trPr>
        <w:tc>
          <w:tcPr>
            <w:tcW w:w="3055" w:type="dxa"/>
            <w:shd w:val="clear" w:color="auto" w:fill="D9D9D9" w:themeFill="background1" w:themeFillShade="D9"/>
          </w:tcPr>
          <w:p w14:paraId="50DB3552" w14:textId="77777777" w:rsidR="00D0559A" w:rsidRPr="003D3648" w:rsidRDefault="00D0559A" w:rsidP="00CA4F07">
            <w:pPr>
              <w:pStyle w:val="NoSpacing"/>
              <w:rPr>
                <w:rStyle w:val="Strong"/>
              </w:rPr>
            </w:pPr>
            <w:r>
              <w:rPr>
                <w:rStyle w:val="Strong"/>
              </w:rPr>
              <w:t>FFA Program Area</w:t>
            </w:r>
          </w:p>
        </w:tc>
        <w:tc>
          <w:tcPr>
            <w:tcW w:w="7020" w:type="dxa"/>
            <w:shd w:val="clear" w:color="auto" w:fill="D9D9D9" w:themeFill="background1" w:themeFillShade="D9"/>
          </w:tcPr>
          <w:p w14:paraId="049974D1" w14:textId="77777777" w:rsidR="00D0559A" w:rsidRPr="003D3648" w:rsidRDefault="00D0559A" w:rsidP="00CA4F07">
            <w:pPr>
              <w:pStyle w:val="NoSpacing"/>
              <w:rPr>
                <w:rStyle w:val="Strong"/>
              </w:rPr>
            </w:pPr>
            <w:r>
              <w:rPr>
                <w:rStyle w:val="Strong"/>
              </w:rPr>
              <w:t>Examples, Non-Exhaustive</w:t>
            </w:r>
          </w:p>
        </w:tc>
      </w:tr>
      <w:tr w:rsidR="00D0559A" w:rsidRPr="005733E6" w14:paraId="2DB7CD55" w14:textId="77777777" w:rsidTr="00CA4F07">
        <w:trPr>
          <w:tblHeader/>
        </w:trPr>
        <w:tc>
          <w:tcPr>
            <w:tcW w:w="3055" w:type="dxa"/>
          </w:tcPr>
          <w:p w14:paraId="7617C4AA" w14:textId="77777777" w:rsidR="00D0559A" w:rsidRPr="003D3648" w:rsidRDefault="00D0559A" w:rsidP="00CA4F07">
            <w:pPr>
              <w:pStyle w:val="NoSpacing"/>
            </w:pPr>
            <w:r w:rsidRPr="00027298">
              <w:t>Student Development</w:t>
            </w:r>
            <w:r>
              <w:t xml:space="preserve"> </w:t>
            </w:r>
            <w:r w:rsidRPr="00027298">
              <w:t>Programs (Growing Leaders</w:t>
            </w:r>
            <w:r>
              <w:t>)</w:t>
            </w:r>
          </w:p>
        </w:tc>
        <w:tc>
          <w:tcPr>
            <w:tcW w:w="7020" w:type="dxa"/>
          </w:tcPr>
          <w:p w14:paraId="4FE07E40" w14:textId="77777777" w:rsidR="004D75D3" w:rsidRDefault="004D75D3" w:rsidP="004D75D3">
            <w:pPr>
              <w:pStyle w:val="NoSpacingBullet"/>
              <w:rPr>
                <w:rFonts w:asciiTheme="minorHAnsi" w:eastAsiaTheme="minorEastAsia" w:hAnsiTheme="minorHAnsi" w:cstheme="minorBidi"/>
              </w:rPr>
            </w:pPr>
            <w:r w:rsidRPr="00946670">
              <w:t xml:space="preserve">Agriscience </w:t>
            </w:r>
            <w:r>
              <w:t xml:space="preserve">fair </w:t>
            </w:r>
            <w:r w:rsidRPr="00946670">
              <w:t xml:space="preserve">or SAE </w:t>
            </w:r>
            <w:r>
              <w:t>open house</w:t>
            </w:r>
          </w:p>
          <w:p w14:paraId="21FACDD9" w14:textId="76E45F40" w:rsidR="00D0559A" w:rsidRPr="00EB0C6E" w:rsidRDefault="00AF3763" w:rsidP="00AF3763">
            <w:pPr>
              <w:pStyle w:val="NoSpacingBullet"/>
              <w:rPr>
                <w:rFonts w:asciiTheme="minorHAnsi" w:eastAsiaTheme="minorEastAsia" w:hAnsiTheme="minorHAnsi" w:cstheme="minorBidi"/>
              </w:rPr>
            </w:pPr>
            <w:r w:rsidRPr="00D210AC">
              <w:t xml:space="preserve">Outdoor </w:t>
            </w:r>
            <w:r w:rsidR="004657AC" w:rsidRPr="00D210AC">
              <w:t>recreation activities</w:t>
            </w:r>
          </w:p>
        </w:tc>
      </w:tr>
      <w:tr w:rsidR="00D0559A" w:rsidRPr="005733E6" w14:paraId="487B92EE" w14:textId="77777777" w:rsidTr="00CA4F07">
        <w:trPr>
          <w:tblHeader/>
        </w:trPr>
        <w:tc>
          <w:tcPr>
            <w:tcW w:w="3055" w:type="dxa"/>
          </w:tcPr>
          <w:p w14:paraId="7F4D0500" w14:textId="77777777" w:rsidR="00D0559A" w:rsidRPr="003D3648" w:rsidRDefault="00D0559A" w:rsidP="00CA4F07">
            <w:pPr>
              <w:pStyle w:val="NoSpacing"/>
            </w:pPr>
            <w:r w:rsidRPr="00893EBE">
              <w:t>Community Development/ Service (Building Communities</w:t>
            </w:r>
            <w:r>
              <w:t>)</w:t>
            </w:r>
          </w:p>
        </w:tc>
        <w:tc>
          <w:tcPr>
            <w:tcW w:w="7020" w:type="dxa"/>
          </w:tcPr>
          <w:p w14:paraId="4602C3E0" w14:textId="3CBF251B" w:rsidR="004C72FF" w:rsidRPr="00F1377F" w:rsidRDefault="004C72FF" w:rsidP="00F1377F">
            <w:pPr>
              <w:pStyle w:val="NoSpacingBullet"/>
            </w:pPr>
            <w:r w:rsidRPr="00F1377F">
              <w:t xml:space="preserve">Veteran </w:t>
            </w:r>
            <w:r w:rsidR="004D75D3" w:rsidRPr="00F1377F">
              <w:t xml:space="preserve">hunting/fishing </w:t>
            </w:r>
            <w:r w:rsidRPr="00F1377F">
              <w:t>program</w:t>
            </w:r>
          </w:p>
          <w:p w14:paraId="5E2F8710" w14:textId="5DE56D63" w:rsidR="004C72FF" w:rsidRPr="00F1377F" w:rsidRDefault="004C72FF" w:rsidP="00F1377F">
            <w:pPr>
              <w:pStyle w:val="NoSpacingBullet"/>
            </w:pPr>
            <w:r w:rsidRPr="00F1377F">
              <w:t>Roadside/</w:t>
            </w:r>
            <w:r w:rsidR="004D75D3" w:rsidRPr="00F1377F">
              <w:t>trail/streambank clean-up</w:t>
            </w:r>
          </w:p>
          <w:p w14:paraId="605D6B05" w14:textId="6B4B7DC8" w:rsidR="004C72FF" w:rsidRPr="00F1377F" w:rsidRDefault="004C72FF" w:rsidP="00F1377F">
            <w:pPr>
              <w:pStyle w:val="NoSpacingBullet"/>
            </w:pPr>
            <w:r w:rsidRPr="00F1377F">
              <w:t>Recycling/</w:t>
            </w:r>
            <w:r w:rsidR="004D75D3" w:rsidRPr="00F1377F">
              <w:t>composting program</w:t>
            </w:r>
          </w:p>
          <w:p w14:paraId="5CFF480A" w14:textId="12905BA4" w:rsidR="00D0559A" w:rsidRPr="00F1377F" w:rsidRDefault="004C72FF" w:rsidP="00F1377F">
            <w:pPr>
              <w:pStyle w:val="NoSpacingBullet"/>
            </w:pPr>
            <w:r w:rsidRPr="00F1377F">
              <w:t xml:space="preserve">Water </w:t>
            </w:r>
            <w:r w:rsidR="004D75D3" w:rsidRPr="00F1377F">
              <w:t>quality monitoring program</w:t>
            </w:r>
          </w:p>
        </w:tc>
      </w:tr>
      <w:tr w:rsidR="00D0559A" w:rsidRPr="005733E6" w14:paraId="4918933A" w14:textId="77777777" w:rsidTr="00CA4F07">
        <w:trPr>
          <w:tblHeader/>
        </w:trPr>
        <w:tc>
          <w:tcPr>
            <w:tcW w:w="3055" w:type="dxa"/>
          </w:tcPr>
          <w:p w14:paraId="47C0927F" w14:textId="77777777" w:rsidR="00D0559A" w:rsidRPr="003D3648" w:rsidRDefault="00D0559A" w:rsidP="00CA4F07">
            <w:pPr>
              <w:pStyle w:val="NoSpacing"/>
            </w:pPr>
            <w:r w:rsidRPr="00C525E9">
              <w:t>Literacy, Advocacy, and Safety (Strengthening Agriculture</w:t>
            </w:r>
            <w:r>
              <w:t>)</w:t>
            </w:r>
          </w:p>
        </w:tc>
        <w:tc>
          <w:tcPr>
            <w:tcW w:w="7020" w:type="dxa"/>
          </w:tcPr>
          <w:p w14:paraId="5088DBC5" w14:textId="1D8B4FCB" w:rsidR="001C0DC0" w:rsidRPr="00F1377F" w:rsidRDefault="004657AC" w:rsidP="00F1377F">
            <w:pPr>
              <w:pStyle w:val="NoSpacingBullet"/>
            </w:pPr>
            <w:r w:rsidRPr="00F1377F">
              <w:t>Firearms safety</w:t>
            </w:r>
          </w:p>
          <w:p w14:paraId="2D63F0F4" w14:textId="2E01F48D" w:rsidR="001C0DC0" w:rsidRPr="00F1377F" w:rsidRDefault="004657AC" w:rsidP="00F1377F">
            <w:pPr>
              <w:pStyle w:val="NoSpacingBullet"/>
            </w:pPr>
            <w:r>
              <w:t>ATV</w:t>
            </w:r>
            <w:r w:rsidRPr="00F1377F">
              <w:t>/snowmobile safety</w:t>
            </w:r>
          </w:p>
          <w:p w14:paraId="6E1F990E" w14:textId="01C3D942" w:rsidR="001C0DC0" w:rsidRPr="00F1377F" w:rsidRDefault="001C0DC0" w:rsidP="00F1377F">
            <w:pPr>
              <w:pStyle w:val="NoSpacingBullet"/>
            </w:pPr>
            <w:r w:rsidRPr="00F1377F">
              <w:t xml:space="preserve">Wildland </w:t>
            </w:r>
            <w:r w:rsidR="004657AC" w:rsidRPr="00F1377F">
              <w:t xml:space="preserve">firefighting </w:t>
            </w:r>
            <w:r w:rsidR="004657AC">
              <w:t>S</w:t>
            </w:r>
            <w:r w:rsidR="004657AC" w:rsidRPr="00F1377F">
              <w:t>130/</w:t>
            </w:r>
            <w:r w:rsidR="004657AC">
              <w:t>S</w:t>
            </w:r>
            <w:r w:rsidR="004657AC" w:rsidRPr="00F1377F">
              <w:t>190</w:t>
            </w:r>
          </w:p>
          <w:p w14:paraId="4D3F94D0" w14:textId="518D09FD" w:rsidR="001C0DC0" w:rsidRPr="00F1377F" w:rsidRDefault="004657AC" w:rsidP="00F1377F">
            <w:pPr>
              <w:pStyle w:val="NoSpacingBullet"/>
            </w:pPr>
            <w:r w:rsidRPr="00F1377F">
              <w:t>Alternative energy education</w:t>
            </w:r>
          </w:p>
          <w:p w14:paraId="1B3CCA9A" w14:textId="67153B14" w:rsidR="001C0DC0" w:rsidRPr="00F1377F" w:rsidRDefault="004657AC" w:rsidP="00F1377F">
            <w:pPr>
              <w:pStyle w:val="NoSpacingBullet"/>
            </w:pPr>
            <w:r w:rsidRPr="00F1377F">
              <w:t>Camping and fishing trips</w:t>
            </w:r>
          </w:p>
          <w:p w14:paraId="4A44B675" w14:textId="6FE07053" w:rsidR="00D0559A" w:rsidRPr="00F1377F" w:rsidRDefault="004657AC" w:rsidP="00F1377F">
            <w:pPr>
              <w:pStyle w:val="NoSpacingBullet"/>
            </w:pPr>
            <w:r w:rsidRPr="00F1377F">
              <w:t>Trapper education program</w:t>
            </w:r>
          </w:p>
        </w:tc>
      </w:tr>
      <w:tr w:rsidR="00D0559A" w:rsidRPr="005733E6" w14:paraId="5FC542E5" w14:textId="77777777" w:rsidTr="00CA4F07">
        <w:trPr>
          <w:tblHeader/>
        </w:trPr>
        <w:tc>
          <w:tcPr>
            <w:tcW w:w="3055" w:type="dxa"/>
          </w:tcPr>
          <w:p w14:paraId="4ED4E10D" w14:textId="77777777" w:rsidR="00D0559A" w:rsidRPr="003D3648" w:rsidRDefault="00D0559A" w:rsidP="00CA4F07">
            <w:pPr>
              <w:pStyle w:val="NoSpacing"/>
            </w:pPr>
            <w:r w:rsidRPr="00653620">
              <w:t>Conferences, Conventions, and Banquets</w:t>
            </w:r>
          </w:p>
        </w:tc>
        <w:tc>
          <w:tcPr>
            <w:tcW w:w="7020" w:type="dxa"/>
          </w:tcPr>
          <w:p w14:paraId="68F63CB7" w14:textId="77777777" w:rsidR="007B7F59" w:rsidRPr="00F1377F" w:rsidRDefault="007B7F59" w:rsidP="00F1377F">
            <w:pPr>
              <w:pStyle w:val="NoSpacingBullet"/>
            </w:pPr>
            <w:proofErr w:type="spellStart"/>
            <w:r w:rsidRPr="00F1377F">
              <w:t>InTENse</w:t>
            </w:r>
            <w:proofErr w:type="spellEnd"/>
          </w:p>
          <w:p w14:paraId="498428DF" w14:textId="2C83DDA7" w:rsidR="007B7F59" w:rsidRPr="00F1377F" w:rsidRDefault="007B7F59" w:rsidP="00F1377F">
            <w:pPr>
              <w:pStyle w:val="NoSpacingBullet"/>
            </w:pPr>
            <w:r w:rsidRPr="00F1377F">
              <w:t xml:space="preserve">Wildlife </w:t>
            </w:r>
            <w:r w:rsidR="004657AC" w:rsidRPr="00F1377F">
              <w:t xml:space="preserve">conservation organization events </w:t>
            </w:r>
            <w:r w:rsidRPr="00F1377F">
              <w:t>(e.g., Ducks Unlimited, Pheasants Forever, Wild Turkey Federation, Deer Hunters)</w:t>
            </w:r>
          </w:p>
          <w:p w14:paraId="264C7F88" w14:textId="484CEC77" w:rsidR="00D0559A" w:rsidRPr="00F1377F" w:rsidRDefault="007B7F59" w:rsidP="00F1377F">
            <w:pPr>
              <w:pStyle w:val="NoSpacingBullet"/>
            </w:pPr>
            <w:r w:rsidRPr="00F1377F">
              <w:t xml:space="preserve">Environmental </w:t>
            </w:r>
            <w:r w:rsidR="004657AC" w:rsidRPr="00F1377F">
              <w:t xml:space="preserve">organization events </w:t>
            </w:r>
            <w:r w:rsidRPr="00F1377F">
              <w:t xml:space="preserve">(e.g., </w:t>
            </w:r>
            <w:proofErr w:type="spellStart"/>
            <w:r w:rsidRPr="00F1377F">
              <w:t>Audobon</w:t>
            </w:r>
            <w:proofErr w:type="spellEnd"/>
            <w:r w:rsidRPr="00F1377F">
              <w:t xml:space="preserve"> Chapters, Land Stewardship Project, Nature Conservancy)</w:t>
            </w:r>
          </w:p>
        </w:tc>
      </w:tr>
      <w:tr w:rsidR="00D0559A" w:rsidRPr="005733E6" w14:paraId="59238DD6" w14:textId="77777777" w:rsidTr="00CA4F07">
        <w:trPr>
          <w:tblHeader/>
        </w:trPr>
        <w:tc>
          <w:tcPr>
            <w:tcW w:w="3055" w:type="dxa"/>
          </w:tcPr>
          <w:p w14:paraId="2DA437C4" w14:textId="77777777" w:rsidR="00D0559A" w:rsidRPr="003D3648" w:rsidRDefault="00D0559A" w:rsidP="00CA4F07">
            <w:pPr>
              <w:pStyle w:val="NoSpacing"/>
            </w:pPr>
            <w:r w:rsidRPr="00B8404D">
              <w:t>Career Development Events (CDE</w:t>
            </w:r>
            <w:r>
              <w:t>)</w:t>
            </w:r>
          </w:p>
        </w:tc>
        <w:tc>
          <w:tcPr>
            <w:tcW w:w="7020" w:type="dxa"/>
          </w:tcPr>
          <w:p w14:paraId="324B0375" w14:textId="77777777" w:rsidR="00041A2B" w:rsidRPr="00F1377F" w:rsidRDefault="00041A2B" w:rsidP="00F1377F">
            <w:pPr>
              <w:pStyle w:val="NoSpacingBullet"/>
            </w:pPr>
            <w:r w:rsidRPr="00F1377F">
              <w:t>Environmental and Natural Resources</w:t>
            </w:r>
          </w:p>
          <w:p w14:paraId="02D071B4" w14:textId="77777777" w:rsidR="00041A2B" w:rsidRPr="00F1377F" w:rsidRDefault="00041A2B" w:rsidP="00F1377F">
            <w:pPr>
              <w:pStyle w:val="NoSpacingBullet"/>
            </w:pPr>
            <w:r w:rsidRPr="00F1377F">
              <w:t>Fish and Wildlife Management</w:t>
            </w:r>
          </w:p>
          <w:p w14:paraId="11A6C3D6" w14:textId="77777777" w:rsidR="00041A2B" w:rsidRPr="00F1377F" w:rsidRDefault="00041A2B" w:rsidP="00F1377F">
            <w:pPr>
              <w:pStyle w:val="NoSpacingBullet"/>
            </w:pPr>
            <w:r w:rsidRPr="00F1377F">
              <w:t>Forestry</w:t>
            </w:r>
          </w:p>
          <w:p w14:paraId="4E5CCCA4" w14:textId="45B39A1F" w:rsidR="00D0559A" w:rsidRPr="00F1377F" w:rsidRDefault="00041A2B" w:rsidP="00F1377F">
            <w:pPr>
              <w:pStyle w:val="NoSpacingBullet"/>
            </w:pPr>
            <w:r w:rsidRPr="00F1377F">
              <w:t>Soils</w:t>
            </w:r>
          </w:p>
        </w:tc>
      </w:tr>
      <w:tr w:rsidR="00D0559A" w:rsidRPr="005733E6" w14:paraId="4651ACCF" w14:textId="77777777" w:rsidTr="00CA4F07">
        <w:trPr>
          <w:tblHeader/>
        </w:trPr>
        <w:tc>
          <w:tcPr>
            <w:tcW w:w="3055" w:type="dxa"/>
          </w:tcPr>
          <w:p w14:paraId="440537EA" w14:textId="77777777" w:rsidR="00D0559A" w:rsidRPr="003D3648" w:rsidRDefault="00D0559A" w:rsidP="00CA4F07">
            <w:pPr>
              <w:pStyle w:val="NoSpacing"/>
            </w:pPr>
            <w:r w:rsidRPr="007B6A07">
              <w:t>Leadership Development Events (LDE</w:t>
            </w:r>
            <w:r>
              <w:t>)</w:t>
            </w:r>
          </w:p>
        </w:tc>
        <w:tc>
          <w:tcPr>
            <w:tcW w:w="7020" w:type="dxa"/>
          </w:tcPr>
          <w:p w14:paraId="4F0AB3E5" w14:textId="77777777" w:rsidR="00F1377F" w:rsidRPr="00F1377F" w:rsidRDefault="00F1377F" w:rsidP="00F1377F">
            <w:pPr>
              <w:pStyle w:val="NoSpacingBullet"/>
            </w:pPr>
            <w:r w:rsidRPr="00F1377F">
              <w:t>Agricultural Issues Forum</w:t>
            </w:r>
          </w:p>
          <w:p w14:paraId="68A42F2E" w14:textId="77777777" w:rsidR="00F1377F" w:rsidRPr="00F1377F" w:rsidRDefault="00F1377F" w:rsidP="00F1377F">
            <w:pPr>
              <w:pStyle w:val="NoSpacingBullet"/>
            </w:pPr>
            <w:r w:rsidRPr="00F1377F">
              <w:t>Marketing Plan</w:t>
            </w:r>
          </w:p>
          <w:p w14:paraId="7DB2F37D" w14:textId="77777777" w:rsidR="00F1377F" w:rsidRPr="00F1377F" w:rsidRDefault="00F1377F" w:rsidP="00F1377F">
            <w:pPr>
              <w:pStyle w:val="NoSpacingBullet"/>
            </w:pPr>
            <w:r w:rsidRPr="00F1377F">
              <w:t>Prepared Public Speaking</w:t>
            </w:r>
          </w:p>
          <w:p w14:paraId="3D782C8B" w14:textId="5534054F" w:rsidR="00D0559A" w:rsidRPr="00F1377F" w:rsidRDefault="00F1377F" w:rsidP="00F1377F">
            <w:pPr>
              <w:pStyle w:val="NoSpacingBullet"/>
            </w:pPr>
            <w:r w:rsidRPr="00F1377F">
              <w:t>Extemporaneous Speaking</w:t>
            </w:r>
          </w:p>
        </w:tc>
      </w:tr>
    </w:tbl>
    <w:p w14:paraId="465F52A5" w14:textId="77777777" w:rsidR="00D0559A" w:rsidRPr="004657AC" w:rsidRDefault="00D0559A" w:rsidP="00D0559A">
      <w:pPr>
        <w:spacing w:before="120" w:after="0"/>
        <w:rPr>
          <w:sz w:val="16"/>
          <w:szCs w:val="16"/>
        </w:rPr>
      </w:pPr>
      <w:r w:rsidRPr="004657AC">
        <w:rPr>
          <w:sz w:val="16"/>
          <w:szCs w:val="16"/>
        </w:rPr>
        <w:br w:type="page"/>
      </w:r>
    </w:p>
    <w:p w14:paraId="51F26ECA" w14:textId="448CCC8F" w:rsidR="00D0559A" w:rsidRDefault="00D0559A" w:rsidP="00D0559A">
      <w:pPr>
        <w:pStyle w:val="Heading3"/>
      </w:pPr>
      <w:bookmarkStart w:id="869" w:name="_Toc74919800"/>
      <w:bookmarkStart w:id="870" w:name="_Toc74926910"/>
      <w:bookmarkStart w:id="871" w:name="_Toc74929756"/>
      <w:bookmarkStart w:id="872" w:name="_Toc74934976"/>
      <w:bookmarkStart w:id="873" w:name="_Toc74944800"/>
      <w:bookmarkStart w:id="874" w:name="_Toc74946871"/>
      <w:bookmarkStart w:id="875" w:name="_Toc74947648"/>
      <w:bookmarkStart w:id="876" w:name="_Toc74947894"/>
      <w:bookmarkStart w:id="877" w:name="_Toc74948016"/>
      <w:bookmarkStart w:id="878" w:name="_Toc74948138"/>
      <w:r w:rsidRPr="003D3648">
        <w:t>MN.</w:t>
      </w:r>
      <w:r w:rsidR="00F67230">
        <w:t>NRES</w:t>
      </w:r>
      <w:r w:rsidRPr="003D3648">
        <w:t>.0</w:t>
      </w:r>
      <w:r>
        <w:t xml:space="preserve">1: </w:t>
      </w:r>
      <w:bookmarkEnd w:id="869"/>
      <w:r w:rsidR="00897186">
        <w:t xml:space="preserve">Ecology and </w:t>
      </w:r>
      <w:r w:rsidR="008D1965">
        <w:t>Resource Management</w:t>
      </w:r>
      <w:bookmarkEnd w:id="870"/>
      <w:bookmarkEnd w:id="871"/>
      <w:bookmarkEnd w:id="872"/>
      <w:bookmarkEnd w:id="873"/>
      <w:bookmarkEnd w:id="874"/>
      <w:bookmarkEnd w:id="875"/>
      <w:bookmarkEnd w:id="876"/>
      <w:bookmarkEnd w:id="877"/>
      <w:bookmarkEnd w:id="878"/>
    </w:p>
    <w:p w14:paraId="5C9115F8" w14:textId="7F30DEF4" w:rsidR="00D0559A" w:rsidRDefault="00F87ED5" w:rsidP="00D0559A">
      <w:pPr>
        <w:rPr>
          <w:lang w:bidi="ar-SA"/>
        </w:rPr>
      </w:pPr>
      <w:r>
        <w:t>Plan and conduct natural resource management activities that apply logical, reasoned, and scientifically based solutions to natural resource issues and goals</w:t>
      </w:r>
      <w:r w:rsidR="00D0559A" w:rsidRPr="005E2F45">
        <w:rPr>
          <w:lang w:bidi="ar-SA"/>
        </w:rPr>
        <w:t>.</w:t>
      </w:r>
    </w:p>
    <w:p w14:paraId="4504BC16" w14:textId="118B4A08" w:rsidR="00D0559A" w:rsidRPr="00AD6A8F" w:rsidRDefault="00D0559A" w:rsidP="00D0559A">
      <w:pPr>
        <w:pStyle w:val="Heading4"/>
      </w:pPr>
      <w:r w:rsidRPr="00AD6A8F">
        <w:t>Performance Indicator MN.</w:t>
      </w:r>
      <w:r w:rsidR="00F67230">
        <w:t>NRES</w:t>
      </w:r>
      <w:r w:rsidRPr="00AD6A8F">
        <w:t>.0</w:t>
      </w:r>
      <w:r>
        <w:t>1</w:t>
      </w:r>
      <w:r w:rsidRPr="00AD6A8F">
        <w:t>.</w:t>
      </w:r>
      <w:r>
        <w:t>01</w:t>
      </w:r>
    </w:p>
    <w:p w14:paraId="61B06E88" w14:textId="6382737B" w:rsidR="00D0559A" w:rsidRDefault="001669D7" w:rsidP="00D0559A">
      <w:pPr>
        <w:rPr>
          <w:lang w:bidi="ar-SA"/>
        </w:rPr>
      </w:pPr>
      <w:r>
        <w:t>Classify different types of natural resources in order to enable protection, conservation, enhancement, and management in a particular geographical region</w:t>
      </w:r>
      <w:r w:rsidR="00D0559A" w:rsidRPr="005E2F45">
        <w:rPr>
          <w:lang w:bidi="ar-SA"/>
        </w:rPr>
        <w:t>.</w:t>
      </w:r>
    </w:p>
    <w:tbl>
      <w:tblPr>
        <w:tblStyle w:val="TableGrid"/>
        <w:tblW w:w="10075" w:type="dxa"/>
        <w:tblLayout w:type="fixed"/>
        <w:tblLook w:val="04A0" w:firstRow="1" w:lastRow="0" w:firstColumn="1" w:lastColumn="0" w:noHBand="0" w:noVBand="1"/>
        <w:tblCaption w:val="Performance Indicator MN.NRES.01.01  "/>
        <w:tblDescription w:val="Performance Indicator MN.NRES.01.01&#13;&#10;Classify different types of natural resources in order to enable protection, conservation, enhancement, and management in a particular geographical region.&#13;&#10;"/>
      </w:tblPr>
      <w:tblGrid>
        <w:gridCol w:w="3325"/>
        <w:gridCol w:w="3330"/>
        <w:gridCol w:w="3420"/>
      </w:tblGrid>
      <w:tr w:rsidR="00D0559A" w:rsidRPr="003D3648" w14:paraId="58A8EC5B" w14:textId="77777777" w:rsidTr="00CA4F07">
        <w:trPr>
          <w:tblHeader/>
        </w:trPr>
        <w:tc>
          <w:tcPr>
            <w:tcW w:w="3325" w:type="dxa"/>
            <w:shd w:val="clear" w:color="auto" w:fill="D9D9D9" w:themeFill="background1" w:themeFillShade="D9"/>
          </w:tcPr>
          <w:p w14:paraId="488D4FBE" w14:textId="77777777" w:rsidR="00D0559A" w:rsidRPr="003D3648" w:rsidRDefault="00D0559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038FAEC" w14:textId="77777777" w:rsidR="00D0559A" w:rsidRPr="003D3648" w:rsidRDefault="00D0559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4FF13D6" w14:textId="77777777" w:rsidR="00D0559A" w:rsidRPr="003D3648" w:rsidRDefault="00D0559A" w:rsidP="00CA4F07">
            <w:pPr>
              <w:pStyle w:val="NoSpacing"/>
              <w:rPr>
                <w:rStyle w:val="Strong"/>
              </w:rPr>
            </w:pPr>
            <w:r w:rsidRPr="003D3648">
              <w:rPr>
                <w:rStyle w:val="Strong"/>
              </w:rPr>
              <w:t>Advanced Course Benchmarks</w:t>
            </w:r>
          </w:p>
        </w:tc>
      </w:tr>
      <w:tr w:rsidR="002D2CF3" w:rsidRPr="005733E6" w14:paraId="6C239446" w14:textId="77777777" w:rsidTr="00CA4F07">
        <w:trPr>
          <w:tblHeader/>
        </w:trPr>
        <w:tc>
          <w:tcPr>
            <w:tcW w:w="3325" w:type="dxa"/>
          </w:tcPr>
          <w:p w14:paraId="63804350" w14:textId="12779362" w:rsidR="002D2CF3" w:rsidRPr="002D2CF3" w:rsidRDefault="002D2CF3" w:rsidP="002D2CF3">
            <w:pPr>
              <w:pStyle w:val="NoSpacing"/>
            </w:pPr>
            <w:r w:rsidRPr="002D2CF3">
              <w:t>NRES.01.01.01.a. Research and examine the characteristics used to identify trees and woody plants.</w:t>
            </w:r>
          </w:p>
        </w:tc>
        <w:tc>
          <w:tcPr>
            <w:tcW w:w="3330" w:type="dxa"/>
          </w:tcPr>
          <w:p w14:paraId="4AA32F40" w14:textId="7843BCC3" w:rsidR="002D2CF3" w:rsidRPr="002D2CF3" w:rsidRDefault="002D2CF3" w:rsidP="002D2CF3">
            <w:pPr>
              <w:pStyle w:val="NoSpacing"/>
            </w:pPr>
            <w:r w:rsidRPr="002D2CF3">
              <w:t>NRES.01.01.01.b. Apply identification techniques to determine the species of a tree or woody plant.</w:t>
            </w:r>
          </w:p>
        </w:tc>
        <w:tc>
          <w:tcPr>
            <w:tcW w:w="3420" w:type="dxa"/>
          </w:tcPr>
          <w:p w14:paraId="71588642" w14:textId="71B5FEA7" w:rsidR="002D2CF3" w:rsidRPr="002D2CF3" w:rsidRDefault="002D2CF3" w:rsidP="002D2CF3">
            <w:pPr>
              <w:pStyle w:val="NoSpacing"/>
            </w:pPr>
            <w:r w:rsidRPr="002D2CF3">
              <w:t>NRES.01.01.01.c. Evaluate the species of trees present to assess the health of an ecosystem (e.g., presence of native versus invasive species, biodiversity).</w:t>
            </w:r>
          </w:p>
        </w:tc>
      </w:tr>
      <w:tr w:rsidR="002D2CF3" w:rsidRPr="005733E6" w14:paraId="6A71F949" w14:textId="77777777" w:rsidTr="00CA4F07">
        <w:trPr>
          <w:tblHeader/>
        </w:trPr>
        <w:tc>
          <w:tcPr>
            <w:tcW w:w="3325" w:type="dxa"/>
          </w:tcPr>
          <w:p w14:paraId="41300C06" w14:textId="42194686" w:rsidR="002D2CF3" w:rsidRPr="002D2CF3" w:rsidRDefault="002D2CF3" w:rsidP="002D2CF3">
            <w:pPr>
              <w:pStyle w:val="NoSpacing"/>
            </w:pPr>
            <w:r w:rsidRPr="002D2CF3">
              <w:t>NRES.01.01.02.a. Research and examine the characteristics used to identify herbaceous plants.</w:t>
            </w:r>
          </w:p>
        </w:tc>
        <w:tc>
          <w:tcPr>
            <w:tcW w:w="3330" w:type="dxa"/>
          </w:tcPr>
          <w:p w14:paraId="6B4A07DC" w14:textId="1EFA4E22" w:rsidR="002D2CF3" w:rsidRPr="002D2CF3" w:rsidRDefault="002D2CF3" w:rsidP="002D2CF3">
            <w:pPr>
              <w:pStyle w:val="NoSpacing"/>
            </w:pPr>
            <w:r w:rsidRPr="002D2CF3">
              <w:t>NRES.01.01.02.b. Apply identification techniques to determine the species of an herbaceous plant.</w:t>
            </w:r>
          </w:p>
        </w:tc>
        <w:tc>
          <w:tcPr>
            <w:tcW w:w="3420" w:type="dxa"/>
          </w:tcPr>
          <w:p w14:paraId="121C8048" w14:textId="66E23CAA" w:rsidR="002D2CF3" w:rsidRPr="002D2CF3" w:rsidRDefault="002D2CF3" w:rsidP="002D2CF3">
            <w:pPr>
              <w:pStyle w:val="NoSpacing"/>
            </w:pPr>
            <w:r w:rsidRPr="002D2CF3">
              <w:t>NRES.01.01.02.c. Evaluate the species of herbaceous plants present to assess the health of an ecosystem (e.g., presence of native versus invasive plants, biodiversity).</w:t>
            </w:r>
          </w:p>
        </w:tc>
      </w:tr>
      <w:tr w:rsidR="002D2CF3" w:rsidRPr="005733E6" w14:paraId="193FC2B5" w14:textId="77777777" w:rsidTr="00CA4F07">
        <w:trPr>
          <w:tblHeader/>
        </w:trPr>
        <w:tc>
          <w:tcPr>
            <w:tcW w:w="3325" w:type="dxa"/>
          </w:tcPr>
          <w:p w14:paraId="31754907" w14:textId="3F4B48D5" w:rsidR="002D2CF3" w:rsidRPr="002D2CF3" w:rsidRDefault="002D2CF3" w:rsidP="002D2CF3">
            <w:pPr>
              <w:pStyle w:val="NoSpacing"/>
            </w:pPr>
            <w:r w:rsidRPr="002D2CF3">
              <w:t>NRES.01.01.03.a. Research and examine the characteristics used to identify wildlife and insects.</w:t>
            </w:r>
          </w:p>
        </w:tc>
        <w:tc>
          <w:tcPr>
            <w:tcW w:w="3330" w:type="dxa"/>
          </w:tcPr>
          <w:p w14:paraId="7B7F4D68" w14:textId="1F897B9E" w:rsidR="002D2CF3" w:rsidRPr="002D2CF3" w:rsidRDefault="002D2CF3" w:rsidP="002D2CF3">
            <w:pPr>
              <w:pStyle w:val="NoSpacing"/>
            </w:pPr>
            <w:r w:rsidRPr="002D2CF3">
              <w:t>NRES.01.01.03.b. Apply identification techniques to determine the species of wildlife or insect.</w:t>
            </w:r>
          </w:p>
        </w:tc>
        <w:tc>
          <w:tcPr>
            <w:tcW w:w="3420" w:type="dxa"/>
          </w:tcPr>
          <w:p w14:paraId="5DC99401" w14:textId="6A6D9C1B" w:rsidR="002D2CF3" w:rsidRPr="002D2CF3" w:rsidRDefault="002D2CF3" w:rsidP="002D2CF3">
            <w:pPr>
              <w:pStyle w:val="NoSpacing"/>
            </w:pPr>
            <w:r w:rsidRPr="002D2CF3">
              <w:t>NRES.01.01.03.c. Evaluate the species of wildlife and insects present to assess the health of an ecosystem.</w:t>
            </w:r>
          </w:p>
        </w:tc>
      </w:tr>
      <w:tr w:rsidR="002D2CF3" w:rsidRPr="005733E6" w14:paraId="614395C5" w14:textId="77777777" w:rsidTr="00CA4F07">
        <w:trPr>
          <w:tblHeader/>
        </w:trPr>
        <w:tc>
          <w:tcPr>
            <w:tcW w:w="3325" w:type="dxa"/>
          </w:tcPr>
          <w:p w14:paraId="3E1D5326" w14:textId="577EA58E" w:rsidR="002D2CF3" w:rsidRPr="002D2CF3" w:rsidRDefault="002D2CF3" w:rsidP="002D2CF3">
            <w:pPr>
              <w:pStyle w:val="NoSpacing"/>
            </w:pPr>
            <w:r w:rsidRPr="002D2CF3">
              <w:t>NRES.01.01.04.a. Research and examine the characteristics used to identify aquatic species.</w:t>
            </w:r>
          </w:p>
        </w:tc>
        <w:tc>
          <w:tcPr>
            <w:tcW w:w="3330" w:type="dxa"/>
          </w:tcPr>
          <w:p w14:paraId="060BB7E4" w14:textId="5658DDDF" w:rsidR="002D2CF3" w:rsidRPr="002D2CF3" w:rsidRDefault="002D2CF3" w:rsidP="002D2CF3">
            <w:pPr>
              <w:pStyle w:val="NoSpacing"/>
            </w:pPr>
            <w:r w:rsidRPr="002D2CF3">
              <w:t>NRES.01.01.04.b. Apply identification techniques to determine the species of an aquatic organism.</w:t>
            </w:r>
          </w:p>
        </w:tc>
        <w:tc>
          <w:tcPr>
            <w:tcW w:w="3420" w:type="dxa"/>
          </w:tcPr>
          <w:p w14:paraId="0A9A6C90" w14:textId="224ABE25" w:rsidR="002D2CF3" w:rsidRPr="002D2CF3" w:rsidRDefault="002D2CF3" w:rsidP="002D2CF3">
            <w:pPr>
              <w:pStyle w:val="NoSpacing"/>
            </w:pPr>
            <w:r w:rsidRPr="002D2CF3">
              <w:t>NRES.01.01.04.c. E valuate the aquatic species present to assess the health of an ecosystem.</w:t>
            </w:r>
          </w:p>
        </w:tc>
      </w:tr>
      <w:tr w:rsidR="002D2CF3" w:rsidRPr="005733E6" w14:paraId="111970AE" w14:textId="77777777" w:rsidTr="00CA4F07">
        <w:trPr>
          <w:tblHeader/>
        </w:trPr>
        <w:tc>
          <w:tcPr>
            <w:tcW w:w="3325" w:type="dxa"/>
          </w:tcPr>
          <w:p w14:paraId="2BFC3CD7" w14:textId="07F043E2" w:rsidR="002D2CF3" w:rsidRPr="002D2CF3" w:rsidRDefault="002D2CF3" w:rsidP="002D2CF3">
            <w:pPr>
              <w:pStyle w:val="NoSpacing"/>
            </w:pPr>
            <w:r w:rsidRPr="002D2CF3">
              <w:t>NRES.01.01.05.a. Research and examine the characteristics used to identify non-living resources (e.g., soil types, climate, geography).</w:t>
            </w:r>
          </w:p>
        </w:tc>
        <w:tc>
          <w:tcPr>
            <w:tcW w:w="3330" w:type="dxa"/>
          </w:tcPr>
          <w:p w14:paraId="06B6BDE1" w14:textId="019AA5D1" w:rsidR="002D2CF3" w:rsidRPr="002D2CF3" w:rsidRDefault="002D2CF3" w:rsidP="002D2CF3">
            <w:pPr>
              <w:pStyle w:val="NoSpacing"/>
            </w:pPr>
            <w:r w:rsidRPr="002D2CF3">
              <w:t>NRES.01.01.05.b. Apply identification techniques to determine the types of non-living resources in an area.</w:t>
            </w:r>
          </w:p>
        </w:tc>
        <w:tc>
          <w:tcPr>
            <w:tcW w:w="3420" w:type="dxa"/>
          </w:tcPr>
          <w:p w14:paraId="2B9F15F0" w14:textId="0C6ADB37" w:rsidR="002D2CF3" w:rsidRPr="002D2CF3" w:rsidRDefault="002D2CF3" w:rsidP="002D2CF3">
            <w:pPr>
              <w:pStyle w:val="NoSpacing"/>
            </w:pPr>
            <w:r w:rsidRPr="002D2CF3">
              <w:t>NRES.01.01.05.c. Evaluate the non-living resources present in an area to determine the best practices for improving, enhancing, and protecting an ecosystem.</w:t>
            </w:r>
          </w:p>
        </w:tc>
      </w:tr>
      <w:tr w:rsidR="002D2CF3" w:rsidRPr="005733E6" w14:paraId="480C12C6" w14:textId="77777777" w:rsidTr="00CA4F07">
        <w:trPr>
          <w:tblHeader/>
        </w:trPr>
        <w:tc>
          <w:tcPr>
            <w:tcW w:w="3325" w:type="dxa"/>
          </w:tcPr>
          <w:p w14:paraId="18048A8C" w14:textId="167525D9" w:rsidR="002D2CF3" w:rsidRPr="002D2CF3" w:rsidRDefault="002D2CF3" w:rsidP="002D2CF3">
            <w:pPr>
              <w:pStyle w:val="NoSpacing"/>
            </w:pPr>
            <w:r w:rsidRPr="002D2CF3">
              <w:t>NRES.01.01.06.a. Research the purpose and value of resource inventories and population studies.</w:t>
            </w:r>
          </w:p>
        </w:tc>
        <w:tc>
          <w:tcPr>
            <w:tcW w:w="3330" w:type="dxa"/>
          </w:tcPr>
          <w:p w14:paraId="0143CD58" w14:textId="6980149C" w:rsidR="002D2CF3" w:rsidRPr="002D2CF3" w:rsidRDefault="002D2CF3" w:rsidP="002D2CF3">
            <w:pPr>
              <w:pStyle w:val="NoSpacing"/>
            </w:pPr>
            <w:r w:rsidRPr="002D2CF3">
              <w:t>NRES.01.01.06.b. Apply procedures for conducting resource inventories and population studies.</w:t>
            </w:r>
          </w:p>
        </w:tc>
        <w:tc>
          <w:tcPr>
            <w:tcW w:w="3420" w:type="dxa"/>
          </w:tcPr>
          <w:p w14:paraId="21294A17" w14:textId="2DFEB6CA" w:rsidR="002D2CF3" w:rsidRPr="002D2CF3" w:rsidRDefault="002D2CF3" w:rsidP="002D2CF3">
            <w:pPr>
              <w:pStyle w:val="NoSpacing"/>
            </w:pPr>
            <w:r w:rsidRPr="002D2CF3">
              <w:t>NRES.01.01.06.c. Conduct an assessment of the resource inventories or population in a given area.</w:t>
            </w:r>
          </w:p>
        </w:tc>
      </w:tr>
    </w:tbl>
    <w:p w14:paraId="49664E89" w14:textId="77777777" w:rsidR="002D2CF3" w:rsidRPr="002E77D2" w:rsidRDefault="002D2CF3" w:rsidP="002D2CF3">
      <w:pPr>
        <w:spacing w:before="120" w:after="0"/>
        <w:rPr>
          <w:rFonts w:eastAsiaTheme="majorEastAsia" w:cstheme="majorBidi"/>
          <w:b/>
          <w:sz w:val="24"/>
          <w:szCs w:val="24"/>
          <w:lang w:bidi="ar-SA"/>
        </w:rPr>
      </w:pPr>
      <w:r w:rsidRPr="002E77D2">
        <w:br w:type="page"/>
      </w:r>
    </w:p>
    <w:p w14:paraId="74DFC10C" w14:textId="1B84B5B4" w:rsidR="002D2CF3" w:rsidRPr="00583893" w:rsidRDefault="002D2CF3" w:rsidP="002D2CF3">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 xml:space="preserve">.01: </w:t>
      </w:r>
      <w:r w:rsidR="00897186">
        <w:rPr>
          <w:b/>
          <w:bCs/>
          <w:color w:val="003865" w:themeColor="accent1"/>
          <w:sz w:val="28"/>
          <w:szCs w:val="28"/>
        </w:rPr>
        <w:t>Ecology and Resource Management</w:t>
      </w:r>
      <w:r>
        <w:rPr>
          <w:b/>
          <w:bCs/>
          <w:color w:val="003865" w:themeColor="accent1"/>
          <w:sz w:val="28"/>
          <w:szCs w:val="28"/>
        </w:rPr>
        <w:t>, Continued</w:t>
      </w:r>
    </w:p>
    <w:p w14:paraId="46FDDD0C" w14:textId="77777777" w:rsidR="002D2CF3" w:rsidRDefault="002D2CF3" w:rsidP="002D2CF3">
      <w:pPr>
        <w:rPr>
          <w:lang w:bidi="ar-SA"/>
        </w:rPr>
      </w:pPr>
      <w:r>
        <w:t>Plan and conduct natural resource management activities that apply logical, reasoned, and scientifically based solutions to natural resource issues and goals</w:t>
      </w:r>
      <w:r w:rsidRPr="002C59F0">
        <w:rPr>
          <w:lang w:bidi="ar-SA"/>
        </w:rPr>
        <w:t>.</w:t>
      </w:r>
    </w:p>
    <w:p w14:paraId="123900AC" w14:textId="005CB525" w:rsidR="00D0559A" w:rsidRPr="00AD6A8F" w:rsidRDefault="00D0559A" w:rsidP="00D0559A">
      <w:pPr>
        <w:pStyle w:val="Heading4"/>
      </w:pPr>
      <w:r w:rsidRPr="00AD6A8F">
        <w:t>Performance Indicator MN.</w:t>
      </w:r>
      <w:r w:rsidR="00F67230">
        <w:t>NRES</w:t>
      </w:r>
      <w:r w:rsidRPr="00AD6A8F">
        <w:t>.0</w:t>
      </w:r>
      <w:r>
        <w:t>1</w:t>
      </w:r>
      <w:r w:rsidRPr="00AD6A8F">
        <w:t>.</w:t>
      </w:r>
      <w:r>
        <w:t>02</w:t>
      </w:r>
    </w:p>
    <w:p w14:paraId="2FDB9443" w14:textId="7BC4EB4D" w:rsidR="00D0559A" w:rsidRDefault="00241786" w:rsidP="00D0559A">
      <w:pPr>
        <w:rPr>
          <w:lang w:bidi="ar-SA"/>
        </w:rPr>
      </w:pPr>
      <w:r>
        <w:t>Apply ecological concepts and principles to atmospheric natural resource systems</w:t>
      </w:r>
      <w:r w:rsidR="00D0559A" w:rsidRPr="005E2F45">
        <w:rPr>
          <w:lang w:bidi="ar-SA"/>
        </w:rPr>
        <w:t>.</w:t>
      </w:r>
    </w:p>
    <w:tbl>
      <w:tblPr>
        <w:tblStyle w:val="TableGrid"/>
        <w:tblW w:w="10075" w:type="dxa"/>
        <w:tblLayout w:type="fixed"/>
        <w:tblLook w:val="04A0" w:firstRow="1" w:lastRow="0" w:firstColumn="1" w:lastColumn="0" w:noHBand="0" w:noVBand="1"/>
        <w:tblCaption w:val="Performance Indicator MN.NRES.01.02"/>
        <w:tblDescription w:val="Performance Indicator MN.NRES.01.02&#13;&#10;Apply ecological concepts and principles to atmospheric natural resource systems.&#13;&#10;"/>
      </w:tblPr>
      <w:tblGrid>
        <w:gridCol w:w="3325"/>
        <w:gridCol w:w="3330"/>
        <w:gridCol w:w="3420"/>
      </w:tblGrid>
      <w:tr w:rsidR="00D0559A" w:rsidRPr="003D3648" w14:paraId="60DC2520" w14:textId="77777777" w:rsidTr="00CA4F07">
        <w:trPr>
          <w:tblHeader/>
        </w:trPr>
        <w:tc>
          <w:tcPr>
            <w:tcW w:w="3325" w:type="dxa"/>
            <w:shd w:val="clear" w:color="auto" w:fill="D9D9D9" w:themeFill="background1" w:themeFillShade="D9"/>
          </w:tcPr>
          <w:p w14:paraId="15D396A6" w14:textId="77777777" w:rsidR="00D0559A" w:rsidRPr="003D3648" w:rsidRDefault="00D0559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1471CA4" w14:textId="77777777" w:rsidR="00D0559A" w:rsidRPr="003D3648" w:rsidRDefault="00D0559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22C493" w14:textId="77777777" w:rsidR="00D0559A" w:rsidRPr="003D3648" w:rsidRDefault="00D0559A" w:rsidP="00CA4F07">
            <w:pPr>
              <w:pStyle w:val="NoSpacing"/>
              <w:rPr>
                <w:rStyle w:val="Strong"/>
              </w:rPr>
            </w:pPr>
            <w:r w:rsidRPr="003D3648">
              <w:rPr>
                <w:rStyle w:val="Strong"/>
              </w:rPr>
              <w:t>Advanced Course Benchmarks</w:t>
            </w:r>
          </w:p>
        </w:tc>
      </w:tr>
      <w:tr w:rsidR="003E2BA3" w:rsidRPr="005733E6" w14:paraId="5482D269" w14:textId="77777777" w:rsidTr="00CA4F07">
        <w:trPr>
          <w:tblHeader/>
        </w:trPr>
        <w:tc>
          <w:tcPr>
            <w:tcW w:w="3325" w:type="dxa"/>
          </w:tcPr>
          <w:p w14:paraId="788921C6" w14:textId="1A221742" w:rsidR="003E2BA3" w:rsidRPr="003E2BA3" w:rsidRDefault="003E2BA3" w:rsidP="003E2BA3">
            <w:pPr>
              <w:pStyle w:val="NoSpacing"/>
            </w:pPr>
            <w:r w:rsidRPr="003E2BA3">
              <w:t>NRES.01.02.01.a. Classify different kinds of biogeochemical cycles and the role they play in natural resources systems.</w:t>
            </w:r>
          </w:p>
        </w:tc>
        <w:tc>
          <w:tcPr>
            <w:tcW w:w="3330" w:type="dxa"/>
          </w:tcPr>
          <w:p w14:paraId="3FE1B160" w14:textId="2748091F" w:rsidR="003E2BA3" w:rsidRPr="003E2BA3" w:rsidRDefault="003E2BA3" w:rsidP="003E2BA3">
            <w:pPr>
              <w:pStyle w:val="NoSpacing"/>
            </w:pPr>
            <w:r w:rsidRPr="003E2BA3">
              <w:t>NRES.01.02.01.b. Assess the role that the atmosphere plays in the regulation of biogeochemical cycles.</w:t>
            </w:r>
          </w:p>
        </w:tc>
        <w:tc>
          <w:tcPr>
            <w:tcW w:w="3420" w:type="dxa"/>
          </w:tcPr>
          <w:p w14:paraId="505E80DF" w14:textId="4554B84F" w:rsidR="003E2BA3" w:rsidRPr="003E2BA3" w:rsidRDefault="003E2BA3" w:rsidP="003E2BA3">
            <w:pPr>
              <w:pStyle w:val="NoSpacing"/>
            </w:pPr>
            <w:r w:rsidRPr="003E2BA3">
              <w:t>NRES.01.02.01.c. Evaluate and make recommendations to lessen the impact of human activity on the ability of the atmosphere to regulate biogeochemical cycles.</w:t>
            </w:r>
          </w:p>
        </w:tc>
      </w:tr>
      <w:tr w:rsidR="003E2BA3" w:rsidRPr="005733E6" w14:paraId="64430076" w14:textId="77777777" w:rsidTr="00CA4F07">
        <w:trPr>
          <w:tblHeader/>
        </w:trPr>
        <w:tc>
          <w:tcPr>
            <w:tcW w:w="3325" w:type="dxa"/>
          </w:tcPr>
          <w:p w14:paraId="39CEF976" w14:textId="60456B6D" w:rsidR="003E2BA3" w:rsidRPr="003E2BA3" w:rsidRDefault="003E2BA3" w:rsidP="003E2BA3">
            <w:pPr>
              <w:pStyle w:val="NoSpacing"/>
            </w:pPr>
            <w:r w:rsidRPr="003E2BA3">
              <w:t>NRES.01.02.02.a. Research and summarize how climate factors influence natural resource systems.</w:t>
            </w:r>
          </w:p>
        </w:tc>
        <w:tc>
          <w:tcPr>
            <w:tcW w:w="3330" w:type="dxa"/>
          </w:tcPr>
          <w:p w14:paraId="5444EC3F" w14:textId="752BF09D" w:rsidR="003E2BA3" w:rsidRPr="003E2BA3" w:rsidRDefault="003E2BA3" w:rsidP="003E2BA3">
            <w:pPr>
              <w:pStyle w:val="NoSpacing"/>
            </w:pPr>
            <w:r w:rsidRPr="003E2BA3">
              <w:t>NRES.01.02.02.b. Analyze the impact that climate has on natural resources and debate how this impact has changed due to human activity.</w:t>
            </w:r>
          </w:p>
        </w:tc>
        <w:tc>
          <w:tcPr>
            <w:tcW w:w="3420" w:type="dxa"/>
          </w:tcPr>
          <w:p w14:paraId="7328188E" w14:textId="643F6375" w:rsidR="003E2BA3" w:rsidRPr="003E2BA3" w:rsidRDefault="003E2BA3" w:rsidP="003E2BA3">
            <w:pPr>
              <w:pStyle w:val="NoSpacing"/>
            </w:pPr>
            <w:r w:rsidRPr="003E2BA3">
              <w:t>NRES.01.02.02.c. Assess the primary causes of climate change and design strategies to lessen its impact on natural resource systems.</w:t>
            </w:r>
          </w:p>
        </w:tc>
      </w:tr>
    </w:tbl>
    <w:p w14:paraId="4193F638" w14:textId="7129FA24" w:rsidR="00D0559A" w:rsidRPr="00AD6A8F" w:rsidRDefault="00D0559A" w:rsidP="00D0559A">
      <w:pPr>
        <w:pStyle w:val="Heading4"/>
      </w:pPr>
      <w:r w:rsidRPr="00AD6A8F">
        <w:t>Performance Indicator MN.</w:t>
      </w:r>
      <w:r w:rsidR="00F67230">
        <w:t>NRES</w:t>
      </w:r>
      <w:r w:rsidRPr="00AD6A8F">
        <w:t>.0</w:t>
      </w:r>
      <w:r>
        <w:t>1</w:t>
      </w:r>
      <w:r w:rsidRPr="00AD6A8F">
        <w:t>.</w:t>
      </w:r>
      <w:r>
        <w:t>03</w:t>
      </w:r>
    </w:p>
    <w:p w14:paraId="645994FD" w14:textId="3FB157E5" w:rsidR="00D0559A" w:rsidRDefault="006D653A" w:rsidP="00D0559A">
      <w:pPr>
        <w:rPr>
          <w:lang w:bidi="ar-SA"/>
        </w:rPr>
      </w:pPr>
      <w:r>
        <w:t>Apply ecological concepts and principles to aquatic natural resource systems</w:t>
      </w:r>
      <w:r w:rsidR="00D0559A" w:rsidRPr="005E2F45">
        <w:rPr>
          <w:lang w:bidi="ar-SA"/>
        </w:rPr>
        <w:t>.</w:t>
      </w:r>
    </w:p>
    <w:tbl>
      <w:tblPr>
        <w:tblStyle w:val="TableGrid"/>
        <w:tblW w:w="10075" w:type="dxa"/>
        <w:tblLayout w:type="fixed"/>
        <w:tblLook w:val="04A0" w:firstRow="1" w:lastRow="0" w:firstColumn="1" w:lastColumn="0" w:noHBand="0" w:noVBand="1"/>
        <w:tblCaption w:val="Performance Indicator MN.NRES.01.03"/>
        <w:tblDescription w:val="Performance Indicator MN.NRES.01.03&#13;&#10;Apply ecological concepts and principles to aquatic natural resource systems.&#13;&#10;"/>
      </w:tblPr>
      <w:tblGrid>
        <w:gridCol w:w="3325"/>
        <w:gridCol w:w="3330"/>
        <w:gridCol w:w="3420"/>
      </w:tblGrid>
      <w:tr w:rsidR="00D0559A" w:rsidRPr="003D3648" w14:paraId="2462F6A6" w14:textId="77777777" w:rsidTr="00CA4F07">
        <w:trPr>
          <w:tblHeader/>
        </w:trPr>
        <w:tc>
          <w:tcPr>
            <w:tcW w:w="3325" w:type="dxa"/>
            <w:shd w:val="clear" w:color="auto" w:fill="D9D9D9" w:themeFill="background1" w:themeFillShade="D9"/>
          </w:tcPr>
          <w:p w14:paraId="5BB59529" w14:textId="77777777" w:rsidR="00D0559A" w:rsidRPr="003D3648" w:rsidRDefault="00D0559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0282B45" w14:textId="77777777" w:rsidR="00D0559A" w:rsidRPr="003D3648" w:rsidRDefault="00D0559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010ED0F" w14:textId="77777777" w:rsidR="00D0559A" w:rsidRPr="003D3648" w:rsidRDefault="00D0559A" w:rsidP="00CA4F07">
            <w:pPr>
              <w:pStyle w:val="NoSpacing"/>
              <w:rPr>
                <w:rStyle w:val="Strong"/>
              </w:rPr>
            </w:pPr>
            <w:r w:rsidRPr="003D3648">
              <w:rPr>
                <w:rStyle w:val="Strong"/>
              </w:rPr>
              <w:t>Advanced Course Benchmarks</w:t>
            </w:r>
          </w:p>
        </w:tc>
      </w:tr>
      <w:tr w:rsidR="00070F56" w:rsidRPr="005733E6" w14:paraId="66BDC17D" w14:textId="77777777" w:rsidTr="00CA4F07">
        <w:trPr>
          <w:tblHeader/>
        </w:trPr>
        <w:tc>
          <w:tcPr>
            <w:tcW w:w="3325" w:type="dxa"/>
          </w:tcPr>
          <w:p w14:paraId="039CF981" w14:textId="41920CEC" w:rsidR="00070F56" w:rsidRPr="005E08C0" w:rsidRDefault="00070F56" w:rsidP="00070F56">
            <w:pPr>
              <w:pStyle w:val="NoSpacing"/>
            </w:pPr>
            <w:r w:rsidRPr="002E34DC">
              <w:rPr>
                <w:szCs w:val="13"/>
              </w:rPr>
              <w:t>NR</w:t>
            </w:r>
            <w:r>
              <w:rPr>
                <w:szCs w:val="13"/>
              </w:rPr>
              <w:t>ES.01.03</w:t>
            </w:r>
            <w:r w:rsidRPr="002E34DC">
              <w:rPr>
                <w:szCs w:val="13"/>
              </w:rPr>
              <w:t>.01</w:t>
            </w:r>
            <w:r>
              <w:rPr>
                <w:szCs w:val="13"/>
              </w:rPr>
              <w:t xml:space="preserve">.a. </w:t>
            </w:r>
            <w:r w:rsidRPr="002E34DC">
              <w:rPr>
                <w:szCs w:val="13"/>
              </w:rPr>
              <w:t>Summarize the roles and properties of watersheds.</w:t>
            </w:r>
          </w:p>
        </w:tc>
        <w:tc>
          <w:tcPr>
            <w:tcW w:w="3330" w:type="dxa"/>
          </w:tcPr>
          <w:p w14:paraId="381C77A5" w14:textId="685AC8EC" w:rsidR="00070F56" w:rsidRPr="005E08C0" w:rsidRDefault="00070F56" w:rsidP="00070F56">
            <w:pPr>
              <w:pStyle w:val="NoSpacing"/>
            </w:pPr>
            <w:r w:rsidRPr="002E34DC">
              <w:rPr>
                <w:szCs w:val="13"/>
              </w:rPr>
              <w:t>NR</w:t>
            </w:r>
            <w:r>
              <w:rPr>
                <w:szCs w:val="13"/>
              </w:rPr>
              <w:t>ES.01.03</w:t>
            </w:r>
            <w:r w:rsidRPr="002E34DC">
              <w:rPr>
                <w:szCs w:val="13"/>
              </w:rPr>
              <w:t>.01</w:t>
            </w:r>
            <w:r>
              <w:rPr>
                <w:szCs w:val="13"/>
              </w:rPr>
              <w:t xml:space="preserve">.b. </w:t>
            </w:r>
            <w:r w:rsidRPr="002E34DC">
              <w:rPr>
                <w:szCs w:val="13"/>
              </w:rPr>
              <w:t>Assess the function of watersheds and their effect on natural resources.</w:t>
            </w:r>
          </w:p>
        </w:tc>
        <w:tc>
          <w:tcPr>
            <w:tcW w:w="3420" w:type="dxa"/>
          </w:tcPr>
          <w:p w14:paraId="3726CE1B" w14:textId="551E09C4" w:rsidR="00070F56" w:rsidRPr="005E08C0" w:rsidRDefault="00070F56" w:rsidP="00070F56">
            <w:pPr>
              <w:pStyle w:val="NoSpacing"/>
            </w:pPr>
            <w:r w:rsidRPr="002E34DC">
              <w:t>NR</w:t>
            </w:r>
            <w:r>
              <w:t>ES.01.03</w:t>
            </w:r>
            <w:r w:rsidRPr="002E34DC">
              <w:t>.01</w:t>
            </w:r>
            <w:r>
              <w:t xml:space="preserve">.c. </w:t>
            </w:r>
            <w:r w:rsidRPr="002E34DC">
              <w:t>Evaluate and defend the importance of watersheds to ecosystem function.</w:t>
            </w:r>
          </w:p>
        </w:tc>
      </w:tr>
      <w:tr w:rsidR="00070F56" w:rsidRPr="005733E6" w14:paraId="347BEA27" w14:textId="77777777" w:rsidTr="00CA4F07">
        <w:trPr>
          <w:tblHeader/>
        </w:trPr>
        <w:tc>
          <w:tcPr>
            <w:tcW w:w="3325" w:type="dxa"/>
          </w:tcPr>
          <w:p w14:paraId="18B4D6E4" w14:textId="77403037" w:rsidR="00070F56" w:rsidRPr="005E08C0" w:rsidRDefault="00070F56" w:rsidP="00070F56">
            <w:pPr>
              <w:pStyle w:val="NoSpacing"/>
            </w:pPr>
            <w:r w:rsidRPr="002E34DC">
              <w:t>NR</w:t>
            </w:r>
            <w:r>
              <w:t>ES.01.03</w:t>
            </w:r>
            <w:r w:rsidRPr="002E34DC">
              <w:t>.02</w:t>
            </w:r>
            <w:r>
              <w:t xml:space="preserve">.a. </w:t>
            </w:r>
            <w:r w:rsidRPr="002E34DC">
              <w:t>Examine and describe the importance of groundwater and surface water to natural resources</w:t>
            </w:r>
            <w:r>
              <w:t>.</w:t>
            </w:r>
          </w:p>
        </w:tc>
        <w:tc>
          <w:tcPr>
            <w:tcW w:w="3330" w:type="dxa"/>
          </w:tcPr>
          <w:p w14:paraId="6CA4B3AE" w14:textId="6CCC9EB7" w:rsidR="00070F56" w:rsidRPr="005E08C0" w:rsidRDefault="00070F56" w:rsidP="00070F56">
            <w:pPr>
              <w:pStyle w:val="NoSpacing"/>
            </w:pPr>
            <w:r w:rsidRPr="002E34DC">
              <w:t>NR</w:t>
            </w:r>
            <w:r>
              <w:t>ES.01.03</w:t>
            </w:r>
            <w:r w:rsidRPr="002E34DC">
              <w:t>.02</w:t>
            </w:r>
            <w:r>
              <w:t xml:space="preserve">.b. </w:t>
            </w:r>
            <w:r w:rsidRPr="002E34DC">
              <w:t>Analyze how different classifications of ground and surface water affect ecosystem function.</w:t>
            </w:r>
          </w:p>
        </w:tc>
        <w:tc>
          <w:tcPr>
            <w:tcW w:w="3420" w:type="dxa"/>
          </w:tcPr>
          <w:p w14:paraId="058E05A9" w14:textId="587CD1B3" w:rsidR="00070F56" w:rsidRPr="005E08C0" w:rsidRDefault="00070F56" w:rsidP="00070F56">
            <w:pPr>
              <w:pStyle w:val="NoSpacing"/>
            </w:pPr>
            <w:r w:rsidRPr="002E34DC">
              <w:t>NR</w:t>
            </w:r>
            <w:r>
              <w:t>ES.01.03</w:t>
            </w:r>
            <w:r w:rsidRPr="002E34DC">
              <w:t>.02</w:t>
            </w:r>
            <w:r>
              <w:t xml:space="preserve">.c. </w:t>
            </w:r>
            <w:r w:rsidRPr="002E34DC">
              <w:t>Devise and apply strategies to manage, protect, enhance</w:t>
            </w:r>
            <w:r>
              <w:t xml:space="preserve">, </w:t>
            </w:r>
            <w:r w:rsidRPr="002E34DC">
              <w:t>or improve sources of groundwater or surface water based on its properties.</w:t>
            </w:r>
          </w:p>
        </w:tc>
      </w:tr>
      <w:tr w:rsidR="00070F56" w:rsidRPr="005733E6" w14:paraId="73BF0633" w14:textId="77777777" w:rsidTr="00CA4F07">
        <w:trPr>
          <w:tblHeader/>
        </w:trPr>
        <w:tc>
          <w:tcPr>
            <w:tcW w:w="3325" w:type="dxa"/>
          </w:tcPr>
          <w:p w14:paraId="40C66069" w14:textId="6C5B4C0C" w:rsidR="00070F56" w:rsidRPr="005E08C0" w:rsidRDefault="00070F56" w:rsidP="00070F56">
            <w:pPr>
              <w:pStyle w:val="NoSpacing"/>
            </w:pPr>
            <w:r w:rsidRPr="002E34DC">
              <w:t>NR</w:t>
            </w:r>
            <w:r>
              <w:t>ES.01.03</w:t>
            </w:r>
            <w:r w:rsidRPr="002E34DC">
              <w:t>.03</w:t>
            </w:r>
            <w:r>
              <w:t xml:space="preserve">.a. </w:t>
            </w:r>
            <w:r w:rsidRPr="002E34DC">
              <w:t>Compare and contrast riparian zones and riparian buffers based on their function.</w:t>
            </w:r>
          </w:p>
        </w:tc>
        <w:tc>
          <w:tcPr>
            <w:tcW w:w="3330" w:type="dxa"/>
          </w:tcPr>
          <w:p w14:paraId="156D7709" w14:textId="4FCBF71D" w:rsidR="00070F56" w:rsidRPr="005E08C0" w:rsidRDefault="00070F56" w:rsidP="00070F56">
            <w:pPr>
              <w:pStyle w:val="NoSpacing"/>
            </w:pPr>
            <w:r w:rsidRPr="002E34DC">
              <w:t>NR</w:t>
            </w:r>
            <w:r>
              <w:t>ES.01.03</w:t>
            </w:r>
            <w:r w:rsidRPr="002E34DC">
              <w:t>.03</w:t>
            </w:r>
            <w:r>
              <w:t xml:space="preserve">.b. </w:t>
            </w:r>
            <w:r w:rsidRPr="002E34DC">
              <w:t>Assess techniques used in the creation, enhancement</w:t>
            </w:r>
            <w:r>
              <w:t xml:space="preserve">, </w:t>
            </w:r>
            <w:r w:rsidRPr="002E34DC">
              <w:t>and management of riparian zones and riparian buffers.</w:t>
            </w:r>
          </w:p>
        </w:tc>
        <w:tc>
          <w:tcPr>
            <w:tcW w:w="3420" w:type="dxa"/>
          </w:tcPr>
          <w:p w14:paraId="237C5469" w14:textId="017D421D" w:rsidR="00070F56" w:rsidRPr="005E08C0" w:rsidRDefault="00070F56" w:rsidP="00070F56">
            <w:pPr>
              <w:pStyle w:val="NoSpacing"/>
            </w:pPr>
            <w:r w:rsidRPr="002E34DC">
              <w:t>NR</w:t>
            </w:r>
            <w:r>
              <w:t>ES.01.03</w:t>
            </w:r>
            <w:r w:rsidRPr="002E34DC">
              <w:t>.03</w:t>
            </w:r>
            <w:r>
              <w:t xml:space="preserve">.c. </w:t>
            </w:r>
            <w:r w:rsidRPr="002E34DC">
              <w:t>Devise and apply strategies for the creation, enhancement</w:t>
            </w:r>
            <w:r>
              <w:t xml:space="preserve">, </w:t>
            </w:r>
            <w:r w:rsidRPr="002E34DC">
              <w:t>and management of riparian zones and riparian buffers.</w:t>
            </w:r>
          </w:p>
        </w:tc>
      </w:tr>
    </w:tbl>
    <w:p w14:paraId="025DCC5D" w14:textId="77777777" w:rsidR="00D0559A" w:rsidRPr="00736A86" w:rsidRDefault="00D0559A" w:rsidP="00D0559A">
      <w:pPr>
        <w:spacing w:before="120" w:after="0"/>
        <w:rPr>
          <w:rFonts w:eastAsiaTheme="majorEastAsia" w:cstheme="majorBidi"/>
          <w:b/>
          <w:sz w:val="24"/>
          <w:szCs w:val="24"/>
          <w:lang w:bidi="ar-SA"/>
        </w:rPr>
      </w:pPr>
      <w:r w:rsidRPr="00736A86">
        <w:br w:type="page"/>
      </w:r>
    </w:p>
    <w:p w14:paraId="208E4D04" w14:textId="694517DC" w:rsidR="005C01CF" w:rsidRPr="00583893" w:rsidRDefault="005C01CF" w:rsidP="005C01CF">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 xml:space="preserve">.01: </w:t>
      </w:r>
      <w:r w:rsidR="00897186">
        <w:rPr>
          <w:b/>
          <w:bCs/>
          <w:color w:val="003865" w:themeColor="accent1"/>
          <w:sz w:val="28"/>
          <w:szCs w:val="28"/>
        </w:rPr>
        <w:t>Ecology and Resource Management</w:t>
      </w:r>
      <w:r>
        <w:rPr>
          <w:b/>
          <w:bCs/>
          <w:color w:val="003865" w:themeColor="accent1"/>
          <w:sz w:val="28"/>
          <w:szCs w:val="28"/>
        </w:rPr>
        <w:t>, Continued</w:t>
      </w:r>
    </w:p>
    <w:p w14:paraId="0E2D60AE" w14:textId="77777777" w:rsidR="005C01CF" w:rsidRDefault="005C01CF" w:rsidP="005C01CF">
      <w:pPr>
        <w:rPr>
          <w:lang w:bidi="ar-SA"/>
        </w:rPr>
      </w:pPr>
      <w:r>
        <w:t>Plan and conduct natural resource management activities that apply logical, reasoned, and scientifically based solutions to natural resource issues and goals</w:t>
      </w:r>
      <w:r w:rsidRPr="002C59F0">
        <w:rPr>
          <w:lang w:bidi="ar-SA"/>
        </w:rPr>
        <w:t>.</w:t>
      </w:r>
    </w:p>
    <w:p w14:paraId="7DE2BEF6" w14:textId="75C536E3" w:rsidR="005C01CF" w:rsidRPr="00AD6A8F" w:rsidRDefault="005C01CF" w:rsidP="005C01CF">
      <w:pPr>
        <w:pStyle w:val="Heading4"/>
      </w:pPr>
      <w:r w:rsidRPr="00AD6A8F">
        <w:t>Performance Indicator MN.</w:t>
      </w:r>
      <w:r>
        <w:t>NRES</w:t>
      </w:r>
      <w:r w:rsidRPr="00AD6A8F">
        <w:t>.0</w:t>
      </w:r>
      <w:r>
        <w:t>1</w:t>
      </w:r>
      <w:r w:rsidRPr="00AD6A8F">
        <w:t>.</w:t>
      </w:r>
      <w:r>
        <w:t>0</w:t>
      </w:r>
      <w:r w:rsidR="0022519C">
        <w:t>4</w:t>
      </w:r>
    </w:p>
    <w:p w14:paraId="7EC4D5B4" w14:textId="19BB2EF6" w:rsidR="005C01CF" w:rsidRDefault="0022519C" w:rsidP="005C01CF">
      <w:pPr>
        <w:rPr>
          <w:lang w:bidi="ar-SA"/>
        </w:rPr>
      </w:pPr>
      <w:r>
        <w:t>Apply ecological concepts and principles to terrestrial natural resource systems</w:t>
      </w:r>
      <w:r w:rsidR="005C01CF" w:rsidRPr="005E2F45">
        <w:rPr>
          <w:lang w:bidi="ar-SA"/>
        </w:rPr>
        <w:t>.</w:t>
      </w:r>
    </w:p>
    <w:tbl>
      <w:tblPr>
        <w:tblStyle w:val="TableGrid"/>
        <w:tblW w:w="10075" w:type="dxa"/>
        <w:tblLayout w:type="fixed"/>
        <w:tblLook w:val="04A0" w:firstRow="1" w:lastRow="0" w:firstColumn="1" w:lastColumn="0" w:noHBand="0" w:noVBand="1"/>
        <w:tblCaption w:val="Performance Indicator MN.NRES.01.04  "/>
        <w:tblDescription w:val="Performance Indicator MN.NRES.01.04&#13;&#10;Apply ecological concepts and principles to terrestrial natural resource systems.&#13;&#10;"/>
      </w:tblPr>
      <w:tblGrid>
        <w:gridCol w:w="3325"/>
        <w:gridCol w:w="3330"/>
        <w:gridCol w:w="3420"/>
      </w:tblGrid>
      <w:tr w:rsidR="005C01CF" w:rsidRPr="003D3648" w14:paraId="6C853DEC" w14:textId="77777777" w:rsidTr="00CA4F07">
        <w:trPr>
          <w:tblHeader/>
        </w:trPr>
        <w:tc>
          <w:tcPr>
            <w:tcW w:w="3325" w:type="dxa"/>
            <w:shd w:val="clear" w:color="auto" w:fill="D9D9D9" w:themeFill="background1" w:themeFillShade="D9"/>
          </w:tcPr>
          <w:p w14:paraId="604761C9" w14:textId="77777777" w:rsidR="005C01CF" w:rsidRPr="003D3648" w:rsidRDefault="005C01C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D7F3E8D" w14:textId="77777777" w:rsidR="005C01CF" w:rsidRPr="003D3648" w:rsidRDefault="005C01C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8F7B99" w14:textId="77777777" w:rsidR="005C01CF" w:rsidRPr="003D3648" w:rsidRDefault="005C01CF" w:rsidP="00CA4F07">
            <w:pPr>
              <w:pStyle w:val="NoSpacing"/>
              <w:rPr>
                <w:rStyle w:val="Strong"/>
              </w:rPr>
            </w:pPr>
            <w:r w:rsidRPr="003D3648">
              <w:rPr>
                <w:rStyle w:val="Strong"/>
              </w:rPr>
              <w:t>Advanced Course Benchmarks</w:t>
            </w:r>
          </w:p>
        </w:tc>
      </w:tr>
      <w:tr w:rsidR="00A83248" w:rsidRPr="005733E6" w14:paraId="09B51CA7" w14:textId="77777777" w:rsidTr="00CA4F07">
        <w:trPr>
          <w:tblHeader/>
        </w:trPr>
        <w:tc>
          <w:tcPr>
            <w:tcW w:w="3325" w:type="dxa"/>
          </w:tcPr>
          <w:p w14:paraId="4EA5806B" w14:textId="027265CB" w:rsidR="00A83248" w:rsidRPr="00A83248" w:rsidRDefault="00A83248" w:rsidP="00A83248">
            <w:pPr>
              <w:pStyle w:val="NoSpacing"/>
            </w:pPr>
            <w:r w:rsidRPr="00A83248">
              <w:t>NRES.01.04.01.a. Research and describe the stages of ecological succession.</w:t>
            </w:r>
          </w:p>
        </w:tc>
        <w:tc>
          <w:tcPr>
            <w:tcW w:w="3330" w:type="dxa"/>
          </w:tcPr>
          <w:p w14:paraId="3E3C621C" w14:textId="1C5FC503" w:rsidR="00A83248" w:rsidRPr="00A83248" w:rsidRDefault="00A83248" w:rsidP="00A83248">
            <w:pPr>
              <w:pStyle w:val="NoSpacing"/>
            </w:pPr>
            <w:r w:rsidRPr="00A83248">
              <w:t>NRES.01.04.01.b. Analyze and summarize examples of stages of succession.</w:t>
            </w:r>
          </w:p>
        </w:tc>
        <w:tc>
          <w:tcPr>
            <w:tcW w:w="3420" w:type="dxa"/>
          </w:tcPr>
          <w:p w14:paraId="2D8CB2D3" w14:textId="5BDC2891" w:rsidR="00A83248" w:rsidRPr="00A83248" w:rsidRDefault="00A83248" w:rsidP="00A83248">
            <w:pPr>
              <w:pStyle w:val="NoSpacing"/>
            </w:pPr>
            <w:r w:rsidRPr="00A83248">
              <w:t>NRES.01.04.01.c. Evaluate the stages of succession present in an ecosystem and predict which species will become more prevalent through future stages of succession.</w:t>
            </w:r>
          </w:p>
        </w:tc>
      </w:tr>
      <w:tr w:rsidR="00A83248" w:rsidRPr="005733E6" w14:paraId="3EDACAEB" w14:textId="77777777" w:rsidTr="00CA4F07">
        <w:trPr>
          <w:tblHeader/>
        </w:trPr>
        <w:tc>
          <w:tcPr>
            <w:tcW w:w="3325" w:type="dxa"/>
          </w:tcPr>
          <w:p w14:paraId="21BF97ED" w14:textId="1C78A9B1" w:rsidR="00A83248" w:rsidRPr="00A83248" w:rsidRDefault="00A83248" w:rsidP="00A83248">
            <w:pPr>
              <w:pStyle w:val="NoSpacing"/>
            </w:pPr>
            <w:r w:rsidRPr="00A83248">
              <w:t>NRES.01.04.02.a. Compare, and contrast, the impact of habitat disturbances and habitat resilience.</w:t>
            </w:r>
          </w:p>
        </w:tc>
        <w:tc>
          <w:tcPr>
            <w:tcW w:w="3330" w:type="dxa"/>
          </w:tcPr>
          <w:p w14:paraId="4E343677" w14:textId="55E595FA" w:rsidR="00A83248" w:rsidRPr="00A83248" w:rsidRDefault="00A83248" w:rsidP="00A83248">
            <w:pPr>
              <w:pStyle w:val="NoSpacing"/>
            </w:pPr>
            <w:r w:rsidRPr="00A83248">
              <w:t>NRES.01.04.02.b. Analyze and summarize examples of habitat disturbances and habitat resilience.</w:t>
            </w:r>
          </w:p>
        </w:tc>
        <w:tc>
          <w:tcPr>
            <w:tcW w:w="3420" w:type="dxa"/>
          </w:tcPr>
          <w:p w14:paraId="441A4521" w14:textId="0E70BF01" w:rsidR="00A83248" w:rsidRPr="00A83248" w:rsidRDefault="00A83248" w:rsidP="00A83248">
            <w:pPr>
              <w:pStyle w:val="NoSpacing"/>
            </w:pPr>
            <w:r w:rsidRPr="00A83248">
              <w:t>NRES.01.04.02.c. Interpret signs of habitat disturbances and resilience in an ecosystem and use these signs to assess the health of an ecosystem.</w:t>
            </w:r>
          </w:p>
        </w:tc>
      </w:tr>
      <w:tr w:rsidR="00A83248" w:rsidRPr="005733E6" w14:paraId="3432D296" w14:textId="77777777" w:rsidTr="00CA4F07">
        <w:trPr>
          <w:tblHeader/>
        </w:trPr>
        <w:tc>
          <w:tcPr>
            <w:tcW w:w="3325" w:type="dxa"/>
          </w:tcPr>
          <w:p w14:paraId="6AA78198" w14:textId="6A0A279F" w:rsidR="00A83248" w:rsidRPr="00A83248" w:rsidRDefault="00A83248" w:rsidP="00A83248">
            <w:pPr>
              <w:pStyle w:val="NoSpacing"/>
            </w:pPr>
            <w:r w:rsidRPr="00A83248">
              <w:t>NRES.01.04.03.a. Compare, and contrast, techniques associated with sustainable forestry (e.g., timber stand improvement, diversity improvement, reforestation).</w:t>
            </w:r>
          </w:p>
        </w:tc>
        <w:tc>
          <w:tcPr>
            <w:tcW w:w="3330" w:type="dxa"/>
          </w:tcPr>
          <w:p w14:paraId="37239776" w14:textId="479427D1" w:rsidR="00A83248" w:rsidRPr="00A83248" w:rsidRDefault="00A83248" w:rsidP="00A83248">
            <w:pPr>
              <w:pStyle w:val="NoSpacing"/>
            </w:pPr>
            <w:r w:rsidRPr="00A83248">
              <w:t>NRES.01.04.03.b. Analyze a forest in order to determine which forestry techniques would improve that habitat.</w:t>
            </w:r>
          </w:p>
        </w:tc>
        <w:tc>
          <w:tcPr>
            <w:tcW w:w="3420" w:type="dxa"/>
          </w:tcPr>
          <w:p w14:paraId="6B764B47" w14:textId="37701AF6" w:rsidR="00A83248" w:rsidRPr="00A83248" w:rsidRDefault="00A83248" w:rsidP="00A83248">
            <w:pPr>
              <w:pStyle w:val="NoSpacing"/>
            </w:pPr>
            <w:r w:rsidRPr="00A83248">
              <w:t>NRES.01.04.03.c. Devise a forest management plan that improves the habitat while sustainably maximizing the amount of timber that can be harvested.</w:t>
            </w:r>
          </w:p>
        </w:tc>
      </w:tr>
      <w:tr w:rsidR="00A83248" w:rsidRPr="005733E6" w14:paraId="47D48AC8" w14:textId="77777777" w:rsidTr="00CA4F07">
        <w:trPr>
          <w:tblHeader/>
        </w:trPr>
        <w:tc>
          <w:tcPr>
            <w:tcW w:w="3325" w:type="dxa"/>
          </w:tcPr>
          <w:p w14:paraId="0418D789" w14:textId="0A544CA8" w:rsidR="00A83248" w:rsidRPr="00A83248" w:rsidRDefault="00A83248" w:rsidP="00A83248">
            <w:pPr>
              <w:pStyle w:val="NoSpacing"/>
            </w:pPr>
            <w:r w:rsidRPr="00A83248">
              <w:t>NRES.01.04.04.a. Compare, and contrast, techniques associated with soil management (e.g., soil survey and interpretation, erosion control).</w:t>
            </w:r>
          </w:p>
        </w:tc>
        <w:tc>
          <w:tcPr>
            <w:tcW w:w="3330" w:type="dxa"/>
          </w:tcPr>
          <w:p w14:paraId="48116455" w14:textId="2648780D" w:rsidR="00A83248" w:rsidRPr="00A83248" w:rsidRDefault="00A83248" w:rsidP="00A83248">
            <w:pPr>
              <w:pStyle w:val="NoSpacing"/>
            </w:pPr>
            <w:r w:rsidRPr="00A83248">
              <w:t>NRES.01.04.04.b. Analyze a plot of land in order to determine which soil management techniques would be most applicable.</w:t>
            </w:r>
          </w:p>
        </w:tc>
        <w:tc>
          <w:tcPr>
            <w:tcW w:w="3420" w:type="dxa"/>
          </w:tcPr>
          <w:p w14:paraId="5E42E83E" w14:textId="3793CDA5" w:rsidR="00A83248" w:rsidRPr="00A83248" w:rsidRDefault="00A83248" w:rsidP="00A83248">
            <w:pPr>
              <w:pStyle w:val="NoSpacing"/>
            </w:pPr>
            <w:r w:rsidRPr="00A83248">
              <w:t>NRES.01.04.04.c. Devise a soil management plan to minimize erosion and maximize biodiversity, plant productivity, and the formation of topsoil.</w:t>
            </w:r>
          </w:p>
        </w:tc>
      </w:tr>
    </w:tbl>
    <w:p w14:paraId="6CA1DEC3" w14:textId="77777777" w:rsidR="00EC6EAE" w:rsidRPr="00736A86" w:rsidRDefault="00EC6EAE" w:rsidP="00EC6EAE">
      <w:pPr>
        <w:spacing w:before="120" w:after="0"/>
        <w:rPr>
          <w:rFonts w:eastAsiaTheme="majorEastAsia" w:cstheme="majorBidi"/>
          <w:b/>
          <w:sz w:val="24"/>
          <w:szCs w:val="24"/>
          <w:lang w:bidi="ar-SA"/>
        </w:rPr>
      </w:pPr>
      <w:r w:rsidRPr="00736A86">
        <w:br w:type="page"/>
      </w:r>
    </w:p>
    <w:p w14:paraId="34F32A64" w14:textId="7E22D125" w:rsidR="00EC6EAE" w:rsidRPr="00583893" w:rsidRDefault="00EC6EAE" w:rsidP="00EC6EAE">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 xml:space="preserve">.01: </w:t>
      </w:r>
      <w:r w:rsidR="00897186">
        <w:rPr>
          <w:b/>
          <w:bCs/>
          <w:color w:val="003865" w:themeColor="accent1"/>
          <w:sz w:val="28"/>
          <w:szCs w:val="28"/>
        </w:rPr>
        <w:t xml:space="preserve">Ecology and </w:t>
      </w:r>
      <w:r>
        <w:rPr>
          <w:b/>
          <w:bCs/>
          <w:color w:val="003865" w:themeColor="accent1"/>
          <w:sz w:val="28"/>
          <w:szCs w:val="28"/>
        </w:rPr>
        <w:t>Resource Management, Continued</w:t>
      </w:r>
    </w:p>
    <w:p w14:paraId="7CFDF028" w14:textId="0B069EFD" w:rsidR="00EC6EAE" w:rsidRDefault="00EC6EAE" w:rsidP="00EC6EAE">
      <w:pPr>
        <w:rPr>
          <w:lang w:bidi="ar-SA"/>
        </w:rPr>
      </w:pPr>
      <w:r>
        <w:t>Plan and conduct natural resource management activities that apply logical, reasoned, and scientifically based solutions to natural resource issues and goals</w:t>
      </w:r>
      <w:r w:rsidRPr="002C59F0">
        <w:rPr>
          <w:lang w:bidi="ar-SA"/>
        </w:rPr>
        <w:t>.</w:t>
      </w:r>
    </w:p>
    <w:p w14:paraId="4C619F7B" w14:textId="2C655455" w:rsidR="005D7A84" w:rsidRPr="00AD6A8F" w:rsidRDefault="005D7A84" w:rsidP="005D7A84">
      <w:pPr>
        <w:pStyle w:val="Heading4"/>
      </w:pPr>
      <w:r w:rsidRPr="00AD6A8F">
        <w:t>Performance Indicator MN.</w:t>
      </w:r>
      <w:r>
        <w:t>NRES</w:t>
      </w:r>
      <w:r w:rsidRPr="00AD6A8F">
        <w:t>.0</w:t>
      </w:r>
      <w:r>
        <w:t>1</w:t>
      </w:r>
      <w:r w:rsidRPr="00AD6A8F">
        <w:t>.</w:t>
      </w:r>
      <w:r>
        <w:t>0</w:t>
      </w:r>
      <w:r w:rsidR="00EC6EAE">
        <w:t>5</w:t>
      </w:r>
    </w:p>
    <w:p w14:paraId="58301EC7" w14:textId="1FC219B9" w:rsidR="005D7A84" w:rsidRDefault="00833775" w:rsidP="005D7A84">
      <w:pPr>
        <w:rPr>
          <w:lang w:bidi="ar-SA"/>
        </w:rPr>
      </w:pPr>
      <w:r>
        <w:t>Apply ecological concepts and principles to living organisms in natural resource systems</w:t>
      </w:r>
      <w:r w:rsidR="005D7A84" w:rsidRPr="005E2F45">
        <w:rPr>
          <w:lang w:bidi="ar-SA"/>
        </w:rPr>
        <w:t>.</w:t>
      </w:r>
    </w:p>
    <w:tbl>
      <w:tblPr>
        <w:tblStyle w:val="TableGrid"/>
        <w:tblW w:w="10075" w:type="dxa"/>
        <w:tblLayout w:type="fixed"/>
        <w:tblLook w:val="04A0" w:firstRow="1" w:lastRow="0" w:firstColumn="1" w:lastColumn="0" w:noHBand="0" w:noVBand="1"/>
        <w:tblCaption w:val="Performance Indicator MN.NRES.01.05  "/>
        <w:tblDescription w:val="Performance Indicator MN.NRES.01.05&#13;&#10;Apply ecological concepts and principles to living organisms in natural resource systems.&#13;&#10;"/>
      </w:tblPr>
      <w:tblGrid>
        <w:gridCol w:w="3325"/>
        <w:gridCol w:w="3330"/>
        <w:gridCol w:w="3420"/>
      </w:tblGrid>
      <w:tr w:rsidR="005D7A84" w:rsidRPr="003D3648" w14:paraId="5F68D700" w14:textId="77777777" w:rsidTr="00CA4F07">
        <w:trPr>
          <w:tblHeader/>
        </w:trPr>
        <w:tc>
          <w:tcPr>
            <w:tcW w:w="3325" w:type="dxa"/>
            <w:shd w:val="clear" w:color="auto" w:fill="D9D9D9" w:themeFill="background1" w:themeFillShade="D9"/>
          </w:tcPr>
          <w:p w14:paraId="4919A41D" w14:textId="77777777" w:rsidR="005D7A84" w:rsidRPr="003D3648" w:rsidRDefault="005D7A8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7B9D4FB" w14:textId="77777777" w:rsidR="005D7A84" w:rsidRPr="003D3648" w:rsidRDefault="005D7A8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F2CA954" w14:textId="77777777" w:rsidR="005D7A84" w:rsidRPr="003D3648" w:rsidRDefault="005D7A84" w:rsidP="00CA4F07">
            <w:pPr>
              <w:pStyle w:val="NoSpacing"/>
              <w:rPr>
                <w:rStyle w:val="Strong"/>
              </w:rPr>
            </w:pPr>
            <w:r w:rsidRPr="003D3648">
              <w:rPr>
                <w:rStyle w:val="Strong"/>
              </w:rPr>
              <w:t>Advanced Course Benchmarks</w:t>
            </w:r>
          </w:p>
        </w:tc>
      </w:tr>
      <w:tr w:rsidR="00897186" w:rsidRPr="005733E6" w14:paraId="25749D1C" w14:textId="77777777" w:rsidTr="00CA4F07">
        <w:trPr>
          <w:tblHeader/>
        </w:trPr>
        <w:tc>
          <w:tcPr>
            <w:tcW w:w="3325" w:type="dxa"/>
          </w:tcPr>
          <w:p w14:paraId="540D12E2" w14:textId="406301C4" w:rsidR="00897186" w:rsidRPr="00897186" w:rsidRDefault="00897186" w:rsidP="00897186">
            <w:pPr>
              <w:pStyle w:val="NoSpacing"/>
            </w:pPr>
            <w:r w:rsidRPr="00897186">
              <w:t>NRES.01.05.01.a. Differentiate between population ecology, population density, and population dispersion and describe the importance of these concepts to natural resource systems.</w:t>
            </w:r>
          </w:p>
        </w:tc>
        <w:tc>
          <w:tcPr>
            <w:tcW w:w="3330" w:type="dxa"/>
          </w:tcPr>
          <w:p w14:paraId="149A59EC" w14:textId="222BB77B" w:rsidR="00897186" w:rsidRPr="00897186" w:rsidRDefault="00897186" w:rsidP="00897186">
            <w:pPr>
              <w:pStyle w:val="NoSpacing"/>
            </w:pPr>
            <w:r w:rsidRPr="00897186">
              <w:t>NRES.01.05.01.b. Analyze the factors that influence population density and population dispersion in natural resource systems.</w:t>
            </w:r>
          </w:p>
        </w:tc>
        <w:tc>
          <w:tcPr>
            <w:tcW w:w="3420" w:type="dxa"/>
          </w:tcPr>
          <w:p w14:paraId="007862D8" w14:textId="3AB05EFA" w:rsidR="00897186" w:rsidRPr="00897186" w:rsidRDefault="00897186" w:rsidP="00897186">
            <w:pPr>
              <w:pStyle w:val="NoSpacing"/>
            </w:pPr>
            <w:r w:rsidRPr="00897186">
              <w:t>NRES.01.05.01.c. Create a management plan for a population of a species in an ecosystem given its population ecology, population density, and population dispersion in natural resource systems.</w:t>
            </w:r>
          </w:p>
        </w:tc>
      </w:tr>
      <w:tr w:rsidR="00897186" w:rsidRPr="005733E6" w14:paraId="4BD4F86C" w14:textId="77777777" w:rsidTr="00CA4F07">
        <w:trPr>
          <w:tblHeader/>
        </w:trPr>
        <w:tc>
          <w:tcPr>
            <w:tcW w:w="3325" w:type="dxa"/>
          </w:tcPr>
          <w:p w14:paraId="05BC0E33" w14:textId="5FB45F80" w:rsidR="00897186" w:rsidRPr="00897186" w:rsidRDefault="00897186" w:rsidP="00897186">
            <w:pPr>
              <w:pStyle w:val="NoSpacing"/>
            </w:pPr>
            <w:r w:rsidRPr="00897186">
              <w:t>NRES.01.05.02.a. Research and summarize examples of invasive species.</w:t>
            </w:r>
          </w:p>
        </w:tc>
        <w:tc>
          <w:tcPr>
            <w:tcW w:w="3330" w:type="dxa"/>
          </w:tcPr>
          <w:p w14:paraId="1A795D09" w14:textId="683268D1" w:rsidR="00897186" w:rsidRPr="00897186" w:rsidRDefault="00897186" w:rsidP="00897186">
            <w:pPr>
              <w:pStyle w:val="NoSpacing"/>
            </w:pPr>
            <w:r w:rsidRPr="00897186">
              <w:t>NRES.01.05.02.b. Analyze factors that influence the establishment and spread of invasive species and determine the appropriate steps to prevent or minimize the impact of invasive species.</w:t>
            </w:r>
          </w:p>
        </w:tc>
        <w:tc>
          <w:tcPr>
            <w:tcW w:w="3420" w:type="dxa"/>
          </w:tcPr>
          <w:p w14:paraId="3CF2DB54" w14:textId="29BF37AD" w:rsidR="00897186" w:rsidRPr="00897186" w:rsidRDefault="00897186" w:rsidP="00897186">
            <w:pPr>
              <w:pStyle w:val="NoSpacing"/>
            </w:pPr>
            <w:r w:rsidRPr="00897186">
              <w:t>NRES.01.05.02.c. Evaluate the presence and impact of invasive species on natural resources in a given area and devise a plan to prevent, control, or eliminate invasive species from that habitat.</w:t>
            </w:r>
          </w:p>
        </w:tc>
      </w:tr>
    </w:tbl>
    <w:p w14:paraId="318FC170" w14:textId="77777777" w:rsidR="005C01CF" w:rsidRDefault="005C01CF">
      <w:pPr>
        <w:spacing w:before="120" w:after="0"/>
        <w:rPr>
          <w:rFonts w:eastAsiaTheme="majorEastAsia" w:cstheme="majorBidi"/>
          <w:bCs/>
          <w:iCs/>
          <w:sz w:val="24"/>
          <w:szCs w:val="24"/>
          <w:lang w:bidi="ar-SA"/>
        </w:rPr>
      </w:pPr>
      <w:r>
        <w:rPr>
          <w:rFonts w:eastAsiaTheme="majorEastAsia" w:cstheme="majorBidi"/>
          <w:bCs/>
          <w:iCs/>
          <w:sz w:val="24"/>
          <w:szCs w:val="24"/>
          <w:lang w:bidi="ar-SA"/>
        </w:rPr>
        <w:br w:type="page"/>
      </w:r>
    </w:p>
    <w:p w14:paraId="72603CAB" w14:textId="2DBFD2AE" w:rsidR="008A3805" w:rsidRDefault="008A3805" w:rsidP="008A3805">
      <w:pPr>
        <w:pStyle w:val="Heading3"/>
      </w:pPr>
      <w:bookmarkStart w:id="879" w:name="_Toc74926911"/>
      <w:bookmarkStart w:id="880" w:name="_Toc74929757"/>
      <w:bookmarkStart w:id="881" w:name="_Toc74934977"/>
      <w:bookmarkStart w:id="882" w:name="_Toc74944801"/>
      <w:bookmarkStart w:id="883" w:name="_Toc74946872"/>
      <w:bookmarkStart w:id="884" w:name="_Toc74947649"/>
      <w:bookmarkStart w:id="885" w:name="_Toc74947895"/>
      <w:bookmarkStart w:id="886" w:name="_Toc74948017"/>
      <w:bookmarkStart w:id="887" w:name="_Toc74948139"/>
      <w:r w:rsidRPr="003D3648">
        <w:t>MN.</w:t>
      </w:r>
      <w:r>
        <w:t>NRES</w:t>
      </w:r>
      <w:r w:rsidRPr="003D3648">
        <w:t>.0</w:t>
      </w:r>
      <w:r w:rsidR="001916A6">
        <w:t>2</w:t>
      </w:r>
      <w:r>
        <w:t xml:space="preserve">: </w:t>
      </w:r>
      <w:r w:rsidR="00582A54">
        <w:t xml:space="preserve">Human Impact on the </w:t>
      </w:r>
      <w:r w:rsidR="00A37BD2">
        <w:t>Environment and Conservation</w:t>
      </w:r>
      <w:bookmarkEnd w:id="879"/>
      <w:bookmarkEnd w:id="880"/>
      <w:bookmarkEnd w:id="881"/>
      <w:bookmarkEnd w:id="882"/>
      <w:bookmarkEnd w:id="883"/>
      <w:bookmarkEnd w:id="884"/>
      <w:bookmarkEnd w:id="885"/>
      <w:bookmarkEnd w:id="886"/>
      <w:bookmarkEnd w:id="887"/>
    </w:p>
    <w:p w14:paraId="71045E4F" w14:textId="5C1352F4" w:rsidR="008A3805" w:rsidRDefault="00B1007E" w:rsidP="008A3805">
      <w:pPr>
        <w:rPr>
          <w:lang w:bidi="ar-SA"/>
        </w:rPr>
      </w:pPr>
      <w:r w:rsidRPr="00B1007E">
        <w:t>Analyze the interrelationships between natural resources and humans</w:t>
      </w:r>
      <w:r w:rsidR="008A3805" w:rsidRPr="005E2F45">
        <w:rPr>
          <w:lang w:bidi="ar-SA"/>
        </w:rPr>
        <w:t>.</w:t>
      </w:r>
    </w:p>
    <w:p w14:paraId="4FA2F602" w14:textId="7DB886D8" w:rsidR="008A3805" w:rsidRPr="00AD6A8F" w:rsidRDefault="008A3805" w:rsidP="008A3805">
      <w:pPr>
        <w:pStyle w:val="Heading4"/>
      </w:pPr>
      <w:r w:rsidRPr="00AD6A8F">
        <w:t>Performance Indicator MN.</w:t>
      </w:r>
      <w:r>
        <w:t>NRES</w:t>
      </w:r>
      <w:r w:rsidRPr="00AD6A8F">
        <w:t>.0</w:t>
      </w:r>
      <w:r w:rsidR="001916A6">
        <w:t>2</w:t>
      </w:r>
      <w:r w:rsidRPr="00AD6A8F">
        <w:t>.</w:t>
      </w:r>
      <w:r>
        <w:t>01</w:t>
      </w:r>
    </w:p>
    <w:p w14:paraId="39C48790" w14:textId="567D5EB3" w:rsidR="008A3805" w:rsidRDefault="009D34C8" w:rsidP="008A3805">
      <w:pPr>
        <w:rPr>
          <w:lang w:bidi="ar-SA"/>
        </w:rPr>
      </w:pPr>
      <w:r>
        <w:t>Examine and interpret the purpose, enforcement, impact and effectiveness of laws and agencies related to natural resource management, protection, enhancement, and improvement (e.g., water regulations, game laws, historic preservation laws, environmental policy)</w:t>
      </w:r>
      <w:r w:rsidR="008A3805" w:rsidRPr="005E2F45">
        <w:rPr>
          <w:lang w:bidi="ar-SA"/>
        </w:rPr>
        <w:t>.</w:t>
      </w:r>
    </w:p>
    <w:tbl>
      <w:tblPr>
        <w:tblStyle w:val="TableGrid"/>
        <w:tblW w:w="10075" w:type="dxa"/>
        <w:tblLayout w:type="fixed"/>
        <w:tblLook w:val="04A0" w:firstRow="1" w:lastRow="0" w:firstColumn="1" w:lastColumn="0" w:noHBand="0" w:noVBand="1"/>
        <w:tblCaption w:val="Performance Indicator MN.NRES.02.01  "/>
        <w:tblDescription w:val="Performance Indicator MN.NRES.02.01&#13;&#10;Examine and interpret the purpose, enforcement, impact and effectiveness of laws and agencies related to natural resource management, protection, enhancement, and improvement (e.g., water regulations, game laws, historic preservation laws, environmental policy).&#13;&#10;"/>
      </w:tblPr>
      <w:tblGrid>
        <w:gridCol w:w="3325"/>
        <w:gridCol w:w="3330"/>
        <w:gridCol w:w="3420"/>
      </w:tblGrid>
      <w:tr w:rsidR="008A3805" w:rsidRPr="003D3648" w14:paraId="56DC86D6" w14:textId="77777777" w:rsidTr="00CA4F07">
        <w:trPr>
          <w:tblHeader/>
        </w:trPr>
        <w:tc>
          <w:tcPr>
            <w:tcW w:w="3325" w:type="dxa"/>
            <w:shd w:val="clear" w:color="auto" w:fill="D9D9D9" w:themeFill="background1" w:themeFillShade="D9"/>
          </w:tcPr>
          <w:p w14:paraId="43917B2D" w14:textId="77777777" w:rsidR="008A3805" w:rsidRPr="003D3648" w:rsidRDefault="008A380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F2F3B59" w14:textId="77777777" w:rsidR="008A3805" w:rsidRPr="003D3648" w:rsidRDefault="008A380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204A28C" w14:textId="77777777" w:rsidR="008A3805" w:rsidRPr="003D3648" w:rsidRDefault="008A3805" w:rsidP="00CA4F07">
            <w:pPr>
              <w:pStyle w:val="NoSpacing"/>
              <w:rPr>
                <w:rStyle w:val="Strong"/>
              </w:rPr>
            </w:pPr>
            <w:r w:rsidRPr="003D3648">
              <w:rPr>
                <w:rStyle w:val="Strong"/>
              </w:rPr>
              <w:t>Advanced Course Benchmarks</w:t>
            </w:r>
          </w:p>
        </w:tc>
      </w:tr>
      <w:tr w:rsidR="00124FBD" w:rsidRPr="005733E6" w14:paraId="06696388" w14:textId="77777777" w:rsidTr="00CA4F07">
        <w:trPr>
          <w:tblHeader/>
        </w:trPr>
        <w:tc>
          <w:tcPr>
            <w:tcW w:w="3325" w:type="dxa"/>
          </w:tcPr>
          <w:p w14:paraId="652D9F80" w14:textId="4C998039" w:rsidR="00124FBD" w:rsidRPr="00124FBD" w:rsidRDefault="00124FBD" w:rsidP="00124FBD">
            <w:pPr>
              <w:pStyle w:val="NoSpacing"/>
            </w:pPr>
            <w:r w:rsidRPr="00124FBD">
              <w:t>NRES.02.01.01.a. Distinguish between the types of laws associated with natural resources systems.</w:t>
            </w:r>
          </w:p>
        </w:tc>
        <w:tc>
          <w:tcPr>
            <w:tcW w:w="3330" w:type="dxa"/>
          </w:tcPr>
          <w:p w14:paraId="224CD096" w14:textId="15AAED35" w:rsidR="00124FBD" w:rsidRPr="00124FBD" w:rsidRDefault="00124FBD" w:rsidP="00124FBD">
            <w:pPr>
              <w:pStyle w:val="NoSpacing"/>
            </w:pPr>
            <w:r w:rsidRPr="00124FBD">
              <w:t>NRES.02.01.01.b. Analyze the structure of laws associated with natural resources systems.</w:t>
            </w:r>
          </w:p>
        </w:tc>
        <w:tc>
          <w:tcPr>
            <w:tcW w:w="3420" w:type="dxa"/>
          </w:tcPr>
          <w:p w14:paraId="77EAD139" w14:textId="0C245E78" w:rsidR="00124FBD" w:rsidRPr="00124FBD" w:rsidRDefault="00124FBD" w:rsidP="00124FBD">
            <w:pPr>
              <w:pStyle w:val="NoSpacing"/>
            </w:pPr>
            <w:r w:rsidRPr="00124FBD">
              <w:t>NRES.02.01.01.c. Evaluate the impact of laws associated with natural resources systems (e.g., mitigation, water regulations, carbon emissions, game limits, invasive species).</w:t>
            </w:r>
          </w:p>
        </w:tc>
      </w:tr>
      <w:tr w:rsidR="00124FBD" w:rsidRPr="005733E6" w14:paraId="0DB56EC3" w14:textId="77777777" w:rsidTr="00CA4F07">
        <w:trPr>
          <w:tblHeader/>
        </w:trPr>
        <w:tc>
          <w:tcPr>
            <w:tcW w:w="3325" w:type="dxa"/>
          </w:tcPr>
          <w:p w14:paraId="141C1A92" w14:textId="0500BDC9" w:rsidR="00124FBD" w:rsidRPr="00124FBD" w:rsidRDefault="00124FBD" w:rsidP="00124FBD">
            <w:pPr>
              <w:pStyle w:val="NoSpacing"/>
            </w:pPr>
            <w:r w:rsidRPr="00124FBD">
              <w:t>NRES.02.01.02.a. Distinguish between the types of agencies associated with natural resources systems.</w:t>
            </w:r>
          </w:p>
        </w:tc>
        <w:tc>
          <w:tcPr>
            <w:tcW w:w="3330" w:type="dxa"/>
          </w:tcPr>
          <w:p w14:paraId="1534156E" w14:textId="5341EE6D" w:rsidR="00124FBD" w:rsidRPr="00124FBD" w:rsidRDefault="00124FBD" w:rsidP="00124FBD">
            <w:pPr>
              <w:pStyle w:val="NoSpacing"/>
            </w:pPr>
            <w:r w:rsidRPr="00124FBD">
              <w:t>NRES.02.01.02.b. Analyze the specific purpose of agencies associated with natural resources systems.</w:t>
            </w:r>
          </w:p>
        </w:tc>
        <w:tc>
          <w:tcPr>
            <w:tcW w:w="3420" w:type="dxa"/>
          </w:tcPr>
          <w:p w14:paraId="0A26CDE5" w14:textId="6798C671" w:rsidR="00124FBD" w:rsidRPr="00124FBD" w:rsidRDefault="00124FBD" w:rsidP="00124FBD">
            <w:pPr>
              <w:pStyle w:val="NoSpacing"/>
            </w:pPr>
            <w:r w:rsidRPr="00124FBD">
              <w:t>NRES.02.01.02.c. Evaluate the impact and effectiveness of agencies associated with natural resources systems (e.g., regulation of consumption, prevention of damage to natural resources systems, management of ecological interactions).</w:t>
            </w:r>
          </w:p>
        </w:tc>
      </w:tr>
    </w:tbl>
    <w:p w14:paraId="0F2558BF" w14:textId="77777777" w:rsidR="003F359C" w:rsidRPr="002E77D2" w:rsidRDefault="003F359C" w:rsidP="003F359C">
      <w:pPr>
        <w:spacing w:before="120" w:after="0"/>
        <w:rPr>
          <w:rFonts w:eastAsiaTheme="majorEastAsia" w:cstheme="majorBidi"/>
          <w:b/>
          <w:sz w:val="24"/>
          <w:szCs w:val="24"/>
          <w:lang w:bidi="ar-SA"/>
        </w:rPr>
      </w:pPr>
      <w:r w:rsidRPr="002E77D2">
        <w:br w:type="page"/>
      </w:r>
    </w:p>
    <w:p w14:paraId="26CA4745" w14:textId="77777777" w:rsidR="003F359C" w:rsidRPr="00583893" w:rsidRDefault="003F359C" w:rsidP="003F359C">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391CD82A" w14:textId="77777777" w:rsidR="003F359C" w:rsidRDefault="003F359C" w:rsidP="003F359C">
      <w:pPr>
        <w:rPr>
          <w:lang w:bidi="ar-SA"/>
        </w:rPr>
      </w:pPr>
      <w:r>
        <w:t>Analyze the interrelationships between natural resources and humans</w:t>
      </w:r>
      <w:r w:rsidRPr="002C59F0">
        <w:rPr>
          <w:lang w:bidi="ar-SA"/>
        </w:rPr>
        <w:t>.</w:t>
      </w:r>
    </w:p>
    <w:p w14:paraId="7A6BBED0" w14:textId="2305C168" w:rsidR="008A3805" w:rsidRPr="00AD6A8F" w:rsidRDefault="008A3805" w:rsidP="008A3805">
      <w:pPr>
        <w:pStyle w:val="Heading4"/>
      </w:pPr>
      <w:r w:rsidRPr="00AD6A8F">
        <w:t>Performance Indicator MN.</w:t>
      </w:r>
      <w:r>
        <w:t>NRES</w:t>
      </w:r>
      <w:r w:rsidRPr="00AD6A8F">
        <w:t>.0</w:t>
      </w:r>
      <w:r w:rsidR="001916A6">
        <w:t>2</w:t>
      </w:r>
      <w:r w:rsidRPr="00AD6A8F">
        <w:t>.</w:t>
      </w:r>
      <w:r>
        <w:t>02</w:t>
      </w:r>
    </w:p>
    <w:p w14:paraId="12841B84" w14:textId="154DA18D" w:rsidR="008A3805" w:rsidRDefault="00D40F31" w:rsidP="008A3805">
      <w:pPr>
        <w:rPr>
          <w:lang w:bidi="ar-SA"/>
        </w:rPr>
      </w:pPr>
      <w:r>
        <w:t>Assess the impact of human activities on the availability of natural resources and or environmental service systems</w:t>
      </w:r>
      <w:r w:rsidR="008A3805" w:rsidRPr="005E2F45">
        <w:rPr>
          <w:lang w:bidi="ar-SA"/>
        </w:rPr>
        <w:t>.</w:t>
      </w:r>
    </w:p>
    <w:tbl>
      <w:tblPr>
        <w:tblStyle w:val="TableGrid"/>
        <w:tblW w:w="10075" w:type="dxa"/>
        <w:tblLayout w:type="fixed"/>
        <w:tblLook w:val="04A0" w:firstRow="1" w:lastRow="0" w:firstColumn="1" w:lastColumn="0" w:noHBand="0" w:noVBand="1"/>
        <w:tblCaption w:val="Performance Indicator MN.NRES.02.02  "/>
        <w:tblDescription w:val="Performance Indicator MN.NRES.02.02&#13;&#10;Assess the impact of human activities on the availability of natural resources and or environmental service systems.&#13;&#10;"/>
      </w:tblPr>
      <w:tblGrid>
        <w:gridCol w:w="3325"/>
        <w:gridCol w:w="3330"/>
        <w:gridCol w:w="3420"/>
      </w:tblGrid>
      <w:tr w:rsidR="008A3805" w:rsidRPr="003D3648" w14:paraId="3ECB4F58" w14:textId="77777777" w:rsidTr="00CA4F07">
        <w:trPr>
          <w:tblHeader/>
        </w:trPr>
        <w:tc>
          <w:tcPr>
            <w:tcW w:w="3325" w:type="dxa"/>
            <w:shd w:val="clear" w:color="auto" w:fill="D9D9D9" w:themeFill="background1" w:themeFillShade="D9"/>
          </w:tcPr>
          <w:p w14:paraId="7120446F" w14:textId="77777777" w:rsidR="008A3805" w:rsidRPr="003D3648" w:rsidRDefault="008A380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DEE39FA" w14:textId="77777777" w:rsidR="008A3805" w:rsidRPr="003D3648" w:rsidRDefault="008A380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331C24" w14:textId="77777777" w:rsidR="008A3805" w:rsidRPr="003D3648" w:rsidRDefault="008A3805" w:rsidP="00CA4F07">
            <w:pPr>
              <w:pStyle w:val="NoSpacing"/>
              <w:rPr>
                <w:rStyle w:val="Strong"/>
              </w:rPr>
            </w:pPr>
            <w:r w:rsidRPr="003D3648">
              <w:rPr>
                <w:rStyle w:val="Strong"/>
              </w:rPr>
              <w:t>Advanced Course Benchmarks</w:t>
            </w:r>
          </w:p>
        </w:tc>
      </w:tr>
      <w:tr w:rsidR="003F359C" w:rsidRPr="005733E6" w14:paraId="0544BE94" w14:textId="77777777" w:rsidTr="00CA4F07">
        <w:trPr>
          <w:tblHeader/>
        </w:trPr>
        <w:tc>
          <w:tcPr>
            <w:tcW w:w="3325" w:type="dxa"/>
          </w:tcPr>
          <w:p w14:paraId="6E87B4D3" w14:textId="1C1A785B" w:rsidR="003F359C" w:rsidRPr="003F359C" w:rsidRDefault="003F359C" w:rsidP="003F359C">
            <w:pPr>
              <w:pStyle w:val="NoSpacing"/>
            </w:pPr>
            <w:r w:rsidRPr="003F359C">
              <w:t>NRES.02.02.01.a. Summarize the relationship between natural resources, ecosystems, and human activity.</w:t>
            </w:r>
          </w:p>
        </w:tc>
        <w:tc>
          <w:tcPr>
            <w:tcW w:w="3330" w:type="dxa"/>
          </w:tcPr>
          <w:p w14:paraId="6730E58E" w14:textId="7F7DB372" w:rsidR="003F359C" w:rsidRPr="003F359C" w:rsidRDefault="003F359C" w:rsidP="003F359C">
            <w:pPr>
              <w:pStyle w:val="NoSpacing"/>
            </w:pPr>
            <w:r w:rsidRPr="003F359C">
              <w:t>NRES.02.02.01.b. Assess and explain how different kinds of human activity affect the use and availability of natural resources (e.g., agriculture, industry, transportation).</w:t>
            </w:r>
          </w:p>
        </w:tc>
        <w:tc>
          <w:tcPr>
            <w:tcW w:w="3420" w:type="dxa"/>
          </w:tcPr>
          <w:p w14:paraId="59E36FCC" w14:textId="61DD3623" w:rsidR="003F359C" w:rsidRPr="003F359C" w:rsidRDefault="003F359C" w:rsidP="003F359C">
            <w:pPr>
              <w:pStyle w:val="NoSpacing"/>
            </w:pPr>
            <w:r w:rsidRPr="003F359C">
              <w:t>NRES.02.02.01.c. Evaluate how the availability of natural resources can be improved through changes to human activity.</w:t>
            </w:r>
          </w:p>
        </w:tc>
      </w:tr>
      <w:tr w:rsidR="003F359C" w:rsidRPr="005733E6" w14:paraId="10158DC4" w14:textId="77777777" w:rsidTr="00CA4F07">
        <w:trPr>
          <w:tblHeader/>
        </w:trPr>
        <w:tc>
          <w:tcPr>
            <w:tcW w:w="3325" w:type="dxa"/>
          </w:tcPr>
          <w:p w14:paraId="18AFBAA3" w14:textId="16A91F85" w:rsidR="003F359C" w:rsidRPr="003F359C" w:rsidRDefault="003F359C" w:rsidP="003F359C">
            <w:pPr>
              <w:pStyle w:val="NoSpacing"/>
            </w:pPr>
            <w:r w:rsidRPr="003F359C">
              <w:t>NRES.02.02.02.a. Categorize the primary causes of extinction of living species due to human activity (e.g., overharvesting, habitat loss, invasive species, pollution).</w:t>
            </w:r>
          </w:p>
        </w:tc>
        <w:tc>
          <w:tcPr>
            <w:tcW w:w="3330" w:type="dxa"/>
          </w:tcPr>
          <w:p w14:paraId="2897C6A0" w14:textId="1991A3A4" w:rsidR="003F359C" w:rsidRPr="003F359C" w:rsidRDefault="003F359C" w:rsidP="003F359C">
            <w:pPr>
              <w:pStyle w:val="NoSpacing"/>
            </w:pPr>
            <w:r w:rsidRPr="003F359C">
              <w:t>NRES.02.02.02.b. Assess causes of extinction and describe how those causes related to loss of biodiversity.</w:t>
            </w:r>
          </w:p>
        </w:tc>
        <w:tc>
          <w:tcPr>
            <w:tcW w:w="3420" w:type="dxa"/>
          </w:tcPr>
          <w:p w14:paraId="61AB9F92" w14:textId="359A3358" w:rsidR="003F359C" w:rsidRPr="003F359C" w:rsidRDefault="003F359C" w:rsidP="003F359C">
            <w:pPr>
              <w:pStyle w:val="NoSpacing"/>
            </w:pPr>
            <w:r w:rsidRPr="003F359C">
              <w:t>NRES.02.02.02.c. Devise a strategy for preventing the loss of species and biodiversity that takes into account the primary causes of species extinction from human activity.</w:t>
            </w:r>
          </w:p>
        </w:tc>
      </w:tr>
      <w:tr w:rsidR="003F359C" w:rsidRPr="005733E6" w14:paraId="2957F49E" w14:textId="77777777" w:rsidTr="00CA4F07">
        <w:trPr>
          <w:tblHeader/>
        </w:trPr>
        <w:tc>
          <w:tcPr>
            <w:tcW w:w="3325" w:type="dxa"/>
          </w:tcPr>
          <w:p w14:paraId="25EC56FF" w14:textId="4C7974D2" w:rsidR="003F359C" w:rsidRPr="003F359C" w:rsidRDefault="003F359C" w:rsidP="003F359C">
            <w:pPr>
              <w:pStyle w:val="NoSpacing"/>
            </w:pPr>
            <w:r w:rsidRPr="003F359C">
              <w:t>NRES.02.02.03.a. Examine and describe the manner in which modern lifestyles are related to the depletion of natural resources.</w:t>
            </w:r>
          </w:p>
        </w:tc>
        <w:tc>
          <w:tcPr>
            <w:tcW w:w="3330" w:type="dxa"/>
          </w:tcPr>
          <w:p w14:paraId="76D2305A" w14:textId="51B09224" w:rsidR="003F359C" w:rsidRPr="003F359C" w:rsidRDefault="003F359C" w:rsidP="003F359C">
            <w:pPr>
              <w:pStyle w:val="NoSpacing"/>
            </w:pPr>
            <w:r w:rsidRPr="003F359C">
              <w:t>NRES.02.02.03.b. Identify solutions to improve the sustainability of modern lifestyles.</w:t>
            </w:r>
          </w:p>
        </w:tc>
        <w:tc>
          <w:tcPr>
            <w:tcW w:w="3420" w:type="dxa"/>
          </w:tcPr>
          <w:p w14:paraId="7895E3FA" w14:textId="1400EA94" w:rsidR="003F359C" w:rsidRPr="003F359C" w:rsidRDefault="003F359C" w:rsidP="003F359C">
            <w:pPr>
              <w:pStyle w:val="NoSpacing"/>
            </w:pPr>
            <w:r w:rsidRPr="003F359C">
              <w:t>NRES.02.02.03.c. Evaluate how modern lifestyles affect resource consumption and energy use and devise a strategy to prevent the complete loss of a natural resource.</w:t>
            </w:r>
          </w:p>
        </w:tc>
      </w:tr>
    </w:tbl>
    <w:p w14:paraId="6FA6095E" w14:textId="77777777" w:rsidR="00E931BA" w:rsidRPr="002E77D2" w:rsidRDefault="00E931BA" w:rsidP="00E931BA">
      <w:pPr>
        <w:spacing w:before="120" w:after="0"/>
        <w:rPr>
          <w:rFonts w:eastAsiaTheme="majorEastAsia" w:cstheme="majorBidi"/>
          <w:b/>
          <w:sz w:val="24"/>
          <w:szCs w:val="24"/>
          <w:lang w:bidi="ar-SA"/>
        </w:rPr>
      </w:pPr>
      <w:r w:rsidRPr="002E77D2">
        <w:br w:type="page"/>
      </w:r>
    </w:p>
    <w:p w14:paraId="4FC245D8" w14:textId="77777777" w:rsidR="00E931BA" w:rsidRPr="00583893" w:rsidRDefault="00E931BA" w:rsidP="00E931BA">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6AFE627B" w14:textId="77777777" w:rsidR="00E931BA" w:rsidRDefault="00E931BA" w:rsidP="00E931BA">
      <w:pPr>
        <w:rPr>
          <w:lang w:bidi="ar-SA"/>
        </w:rPr>
      </w:pPr>
      <w:r>
        <w:t>Analyze the interrelationships between natural resources and humans</w:t>
      </w:r>
      <w:r w:rsidRPr="002C59F0">
        <w:rPr>
          <w:lang w:bidi="ar-SA"/>
        </w:rPr>
        <w:t>.</w:t>
      </w:r>
    </w:p>
    <w:p w14:paraId="2E50228C" w14:textId="6793485C" w:rsidR="008A3805" w:rsidRPr="00AD6A8F" w:rsidRDefault="008A3805" w:rsidP="008A3805">
      <w:pPr>
        <w:pStyle w:val="Heading4"/>
      </w:pPr>
      <w:r w:rsidRPr="00AD6A8F">
        <w:t>Performance Indicator MN.</w:t>
      </w:r>
      <w:r>
        <w:t>NRES</w:t>
      </w:r>
      <w:r w:rsidRPr="00AD6A8F">
        <w:t>.0</w:t>
      </w:r>
      <w:r w:rsidR="001916A6">
        <w:t>2</w:t>
      </w:r>
      <w:r w:rsidRPr="00AD6A8F">
        <w:t>.</w:t>
      </w:r>
      <w:r>
        <w:t>03</w:t>
      </w:r>
    </w:p>
    <w:p w14:paraId="534A23D5" w14:textId="42B1AAEA" w:rsidR="008A3805" w:rsidRDefault="001B1193" w:rsidP="008A3805">
      <w:pPr>
        <w:rPr>
          <w:lang w:bidi="ar-SA"/>
        </w:rPr>
      </w:pPr>
      <w:r>
        <w:t>Analyze how modern perceptions of environmental service systems and or natural resource management, protection, enhancement, and improvement change and develop over time</w:t>
      </w:r>
      <w:r w:rsidR="008A3805" w:rsidRPr="005E2F45">
        <w:rPr>
          <w:lang w:bidi="ar-SA"/>
        </w:rPr>
        <w:t>.</w:t>
      </w:r>
    </w:p>
    <w:tbl>
      <w:tblPr>
        <w:tblStyle w:val="TableGrid"/>
        <w:tblW w:w="10075" w:type="dxa"/>
        <w:tblLayout w:type="fixed"/>
        <w:tblLook w:val="04A0" w:firstRow="1" w:lastRow="0" w:firstColumn="1" w:lastColumn="0" w:noHBand="0" w:noVBand="1"/>
        <w:tblCaption w:val="Performance Indicator MN.NRES.02.03  "/>
        <w:tblDescription w:val="Performance Indicator MN.NRES.02.03&#13;&#10;Analyze how modern perceptions of environmental service systems and or natural resource management, protection, enhancement, and improvement change and develop over time.&#13;&#10;"/>
      </w:tblPr>
      <w:tblGrid>
        <w:gridCol w:w="3325"/>
        <w:gridCol w:w="3330"/>
        <w:gridCol w:w="3420"/>
      </w:tblGrid>
      <w:tr w:rsidR="008A3805" w:rsidRPr="003D3648" w14:paraId="2F747755" w14:textId="77777777" w:rsidTr="00CA4F07">
        <w:trPr>
          <w:tblHeader/>
        </w:trPr>
        <w:tc>
          <w:tcPr>
            <w:tcW w:w="3325" w:type="dxa"/>
            <w:shd w:val="clear" w:color="auto" w:fill="D9D9D9" w:themeFill="background1" w:themeFillShade="D9"/>
          </w:tcPr>
          <w:p w14:paraId="5E4D8D73" w14:textId="77777777" w:rsidR="008A3805" w:rsidRPr="003D3648" w:rsidRDefault="008A380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0386445" w14:textId="77777777" w:rsidR="008A3805" w:rsidRPr="003D3648" w:rsidRDefault="008A380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E6B8FB1" w14:textId="77777777" w:rsidR="008A3805" w:rsidRPr="003D3648" w:rsidRDefault="008A3805" w:rsidP="00CA4F07">
            <w:pPr>
              <w:pStyle w:val="NoSpacing"/>
              <w:rPr>
                <w:rStyle w:val="Strong"/>
              </w:rPr>
            </w:pPr>
            <w:r w:rsidRPr="003D3648">
              <w:rPr>
                <w:rStyle w:val="Strong"/>
              </w:rPr>
              <w:t>Advanced Course Benchmarks</w:t>
            </w:r>
          </w:p>
        </w:tc>
      </w:tr>
      <w:tr w:rsidR="00E931BA" w:rsidRPr="005733E6" w14:paraId="0A4EA2B9" w14:textId="77777777" w:rsidTr="00CA4F07">
        <w:trPr>
          <w:tblHeader/>
        </w:trPr>
        <w:tc>
          <w:tcPr>
            <w:tcW w:w="3325" w:type="dxa"/>
          </w:tcPr>
          <w:p w14:paraId="2212BF70" w14:textId="424C179D" w:rsidR="00E931BA" w:rsidRPr="00E931BA" w:rsidRDefault="00E931BA" w:rsidP="00E931BA">
            <w:pPr>
              <w:pStyle w:val="NoSpacing"/>
            </w:pPr>
            <w:r w:rsidRPr="00E931BA">
              <w:t>NRES.02.03.01.a. Summarize and categorize the different social considerations in regard to the use of natural resources (e.g., public versus private, laws and regulations, economics, green technology).</w:t>
            </w:r>
          </w:p>
        </w:tc>
        <w:tc>
          <w:tcPr>
            <w:tcW w:w="3330" w:type="dxa"/>
          </w:tcPr>
          <w:p w14:paraId="4446F112" w14:textId="412A9460" w:rsidR="00E931BA" w:rsidRPr="00E931BA" w:rsidRDefault="00E931BA" w:rsidP="00E931BA">
            <w:pPr>
              <w:pStyle w:val="NoSpacing"/>
            </w:pPr>
            <w:r w:rsidRPr="00E931BA">
              <w:t>NRES.02.03.01.b. Analyze how social considerations can affect the use and sustainability of natural resources.</w:t>
            </w:r>
          </w:p>
        </w:tc>
        <w:tc>
          <w:tcPr>
            <w:tcW w:w="3420" w:type="dxa"/>
          </w:tcPr>
          <w:p w14:paraId="709B2105" w14:textId="04344354" w:rsidR="00E931BA" w:rsidRPr="00E931BA" w:rsidRDefault="00E931BA" w:rsidP="00E931BA">
            <w:pPr>
              <w:pStyle w:val="NoSpacing"/>
            </w:pPr>
            <w:r w:rsidRPr="00E931BA">
              <w:t>NRES.02.03.01.c. Develop predictions for how the management, protection, enhancement, and improvement of natural resources will evolve through social considerations (e.g., establishment of national parks, public opinion, fishing, reduction of waste and energy consumption).</w:t>
            </w:r>
          </w:p>
        </w:tc>
      </w:tr>
      <w:tr w:rsidR="00E931BA" w:rsidRPr="005733E6" w14:paraId="3D425856" w14:textId="77777777" w:rsidTr="00CA4F07">
        <w:trPr>
          <w:tblHeader/>
        </w:trPr>
        <w:tc>
          <w:tcPr>
            <w:tcW w:w="3325" w:type="dxa"/>
          </w:tcPr>
          <w:p w14:paraId="05C547E3" w14:textId="155BAF11" w:rsidR="00E931BA" w:rsidRPr="00E931BA" w:rsidRDefault="00E931BA" w:rsidP="00E931BA">
            <w:pPr>
              <w:pStyle w:val="NoSpacing"/>
            </w:pPr>
            <w:r w:rsidRPr="00E931BA">
              <w:t>NRES.02.03.02.a. Research and assess how historical figures played a prominent role in shaping how natural resources are viewed and used today (e.g., Aldo Leopold, Teddy Roosevelt, John Muir, Rachel Carson, Gaylord Nelson).</w:t>
            </w:r>
          </w:p>
        </w:tc>
        <w:tc>
          <w:tcPr>
            <w:tcW w:w="3330" w:type="dxa"/>
          </w:tcPr>
          <w:p w14:paraId="7C63772C" w14:textId="3AF98E2A" w:rsidR="00E931BA" w:rsidRPr="00E931BA" w:rsidRDefault="00E931BA" w:rsidP="00E931BA">
            <w:pPr>
              <w:pStyle w:val="NoSpacing"/>
            </w:pPr>
            <w:r w:rsidRPr="00E931BA">
              <w:t>NRES.02.03.02.b. Examine and describe the relationship between current trends in natural resource systems and historical figures that played a prominent role in shaping how natural resources are viewed and used today.</w:t>
            </w:r>
          </w:p>
        </w:tc>
        <w:tc>
          <w:tcPr>
            <w:tcW w:w="3420" w:type="dxa"/>
          </w:tcPr>
          <w:p w14:paraId="0EDFDD88" w14:textId="47A2703C" w:rsidR="00E931BA" w:rsidRPr="00E931BA" w:rsidRDefault="00E931BA" w:rsidP="00E931BA">
            <w:pPr>
              <w:pStyle w:val="NoSpacing"/>
            </w:pPr>
            <w:r w:rsidRPr="00E931BA">
              <w:t>NRES.02.03.02.c. Anticipate and predict how society’s views and use of natural resources will continue to change as a result of historical figures and trends in modern society.</w:t>
            </w:r>
          </w:p>
        </w:tc>
      </w:tr>
      <w:tr w:rsidR="00E931BA" w:rsidRPr="005733E6" w14:paraId="4A0AA0E6" w14:textId="77777777" w:rsidTr="00CA4F07">
        <w:trPr>
          <w:tblHeader/>
        </w:trPr>
        <w:tc>
          <w:tcPr>
            <w:tcW w:w="3325" w:type="dxa"/>
          </w:tcPr>
          <w:p w14:paraId="3543C258" w14:textId="6BC8036B" w:rsidR="00E931BA" w:rsidRPr="00E931BA" w:rsidRDefault="00E931BA" w:rsidP="00E931BA">
            <w:pPr>
              <w:pStyle w:val="NoSpacing"/>
            </w:pPr>
            <w:r w:rsidRPr="00E931BA">
              <w:t>NRES.02.03.03.a. Research how technology has affected the use and views of natural resources.</w:t>
            </w:r>
          </w:p>
        </w:tc>
        <w:tc>
          <w:tcPr>
            <w:tcW w:w="3330" w:type="dxa"/>
          </w:tcPr>
          <w:p w14:paraId="0383816A" w14:textId="48FFE3FF" w:rsidR="00E931BA" w:rsidRPr="00E931BA" w:rsidRDefault="00E931BA" w:rsidP="00E931BA">
            <w:pPr>
              <w:pStyle w:val="NoSpacing"/>
            </w:pPr>
            <w:r w:rsidRPr="00E931BA">
              <w:t>NRSE.02.03.03.b. Analyze and document how some technological advancements changed how natural resources were used and viewed (e.g., Industrial Revolution, fossil fuels, green technology).</w:t>
            </w:r>
          </w:p>
        </w:tc>
        <w:tc>
          <w:tcPr>
            <w:tcW w:w="3420" w:type="dxa"/>
          </w:tcPr>
          <w:p w14:paraId="67087202" w14:textId="2AD995FE" w:rsidR="00E931BA" w:rsidRPr="00E931BA" w:rsidRDefault="00E931BA" w:rsidP="00E931BA">
            <w:pPr>
              <w:pStyle w:val="NoSpacing"/>
            </w:pPr>
            <w:r w:rsidRPr="00E931BA">
              <w:t>NRES.02.03.03.c. Anticipate and predict how future technological advancements may affect the use and views of natural resources.</w:t>
            </w:r>
          </w:p>
        </w:tc>
      </w:tr>
    </w:tbl>
    <w:p w14:paraId="14CB8028" w14:textId="77777777" w:rsidR="008A3805" w:rsidRPr="00736A86" w:rsidRDefault="008A3805" w:rsidP="008A3805">
      <w:pPr>
        <w:spacing w:before="120" w:after="0"/>
        <w:rPr>
          <w:rFonts w:eastAsiaTheme="majorEastAsia" w:cstheme="majorBidi"/>
          <w:b/>
          <w:sz w:val="24"/>
          <w:szCs w:val="24"/>
          <w:lang w:bidi="ar-SA"/>
        </w:rPr>
      </w:pPr>
      <w:r w:rsidRPr="00736A86">
        <w:br w:type="page"/>
      </w:r>
    </w:p>
    <w:p w14:paraId="02D43B49" w14:textId="77777777" w:rsidR="009C4F3F" w:rsidRPr="00583893" w:rsidRDefault="009C4F3F" w:rsidP="009C4F3F">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22F3232F" w14:textId="77777777" w:rsidR="009C4F3F" w:rsidRDefault="009C4F3F" w:rsidP="009C4F3F">
      <w:pPr>
        <w:rPr>
          <w:lang w:bidi="ar-SA"/>
        </w:rPr>
      </w:pPr>
      <w:r>
        <w:t>Analyze the interrelationships between natural resources and humans</w:t>
      </w:r>
      <w:r w:rsidRPr="002C59F0">
        <w:rPr>
          <w:lang w:bidi="ar-SA"/>
        </w:rPr>
        <w:t>.</w:t>
      </w:r>
    </w:p>
    <w:p w14:paraId="64997660" w14:textId="294291E6" w:rsidR="009C4F3F" w:rsidRPr="00AD6A8F" w:rsidRDefault="009C4F3F" w:rsidP="009C4F3F">
      <w:pPr>
        <w:pStyle w:val="Heading4"/>
      </w:pPr>
      <w:r w:rsidRPr="00AD6A8F">
        <w:t>Performance Indicator MN.</w:t>
      </w:r>
      <w:r>
        <w:t>NRES</w:t>
      </w:r>
      <w:r w:rsidRPr="00AD6A8F">
        <w:t>.0</w:t>
      </w:r>
      <w:r>
        <w:t>2</w:t>
      </w:r>
      <w:r w:rsidRPr="00AD6A8F">
        <w:t>.</w:t>
      </w:r>
      <w:r>
        <w:t>04</w:t>
      </w:r>
    </w:p>
    <w:p w14:paraId="6E5F2979" w14:textId="55A58711" w:rsidR="009C4F3F" w:rsidRDefault="003A1D0C" w:rsidP="009C4F3F">
      <w:pPr>
        <w:rPr>
          <w:lang w:bidi="ar-SA"/>
        </w:rPr>
      </w:pPr>
      <w:r>
        <w:t>Examine and explain how economics affects the use of natural resources and or environmental service systems</w:t>
      </w:r>
      <w:r w:rsidR="009C4F3F" w:rsidRPr="005E2F45">
        <w:rPr>
          <w:lang w:bidi="ar-SA"/>
        </w:rPr>
        <w:t>.</w:t>
      </w:r>
    </w:p>
    <w:tbl>
      <w:tblPr>
        <w:tblStyle w:val="TableGrid"/>
        <w:tblW w:w="10075" w:type="dxa"/>
        <w:tblLayout w:type="fixed"/>
        <w:tblLook w:val="04A0" w:firstRow="1" w:lastRow="0" w:firstColumn="1" w:lastColumn="0" w:noHBand="0" w:noVBand="1"/>
        <w:tblCaption w:val="Performance Indicator MN.NRES.02.04  "/>
        <w:tblDescription w:val="Performance Indicator MN.NRES.02.04&#13;&#10;Examine and explain how economics affects the use of natural resources and or environmental service systems.&#13;&#10;"/>
      </w:tblPr>
      <w:tblGrid>
        <w:gridCol w:w="3325"/>
        <w:gridCol w:w="3330"/>
        <w:gridCol w:w="3420"/>
      </w:tblGrid>
      <w:tr w:rsidR="009C4F3F" w:rsidRPr="003D3648" w14:paraId="6224E4AE" w14:textId="77777777" w:rsidTr="00CA4F07">
        <w:trPr>
          <w:tblHeader/>
        </w:trPr>
        <w:tc>
          <w:tcPr>
            <w:tcW w:w="3325" w:type="dxa"/>
            <w:shd w:val="clear" w:color="auto" w:fill="D9D9D9" w:themeFill="background1" w:themeFillShade="D9"/>
          </w:tcPr>
          <w:p w14:paraId="53C6F6AD" w14:textId="77777777" w:rsidR="009C4F3F" w:rsidRPr="003D3648" w:rsidRDefault="009C4F3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2F21E19" w14:textId="77777777" w:rsidR="009C4F3F" w:rsidRPr="003D3648" w:rsidRDefault="009C4F3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D7950FD" w14:textId="77777777" w:rsidR="009C4F3F" w:rsidRPr="003D3648" w:rsidRDefault="009C4F3F" w:rsidP="00CA4F07">
            <w:pPr>
              <w:pStyle w:val="NoSpacing"/>
              <w:rPr>
                <w:rStyle w:val="Strong"/>
              </w:rPr>
            </w:pPr>
            <w:r w:rsidRPr="003D3648">
              <w:rPr>
                <w:rStyle w:val="Strong"/>
              </w:rPr>
              <w:t>Advanced Course Benchmarks</w:t>
            </w:r>
          </w:p>
        </w:tc>
      </w:tr>
      <w:tr w:rsidR="006D17F9" w:rsidRPr="005733E6" w14:paraId="46E1E00B" w14:textId="77777777" w:rsidTr="00CA4F07">
        <w:trPr>
          <w:tblHeader/>
        </w:trPr>
        <w:tc>
          <w:tcPr>
            <w:tcW w:w="3325" w:type="dxa"/>
          </w:tcPr>
          <w:p w14:paraId="3C65E145" w14:textId="54862782" w:rsidR="006D17F9" w:rsidRPr="006D17F9" w:rsidRDefault="006D17F9" w:rsidP="006D17F9">
            <w:pPr>
              <w:pStyle w:val="NoSpacing"/>
            </w:pPr>
            <w:r w:rsidRPr="006D17F9">
              <w:t>NRES.02.04.01.a. Compare and contrast how the economic value of a natural resource affects its availability.</w:t>
            </w:r>
          </w:p>
        </w:tc>
        <w:tc>
          <w:tcPr>
            <w:tcW w:w="3330" w:type="dxa"/>
          </w:tcPr>
          <w:p w14:paraId="2B7FE9C9" w14:textId="44C52FC0" w:rsidR="006D17F9" w:rsidRPr="006D17F9" w:rsidRDefault="006D17F9" w:rsidP="006D17F9">
            <w:pPr>
              <w:pStyle w:val="NoSpacing"/>
            </w:pPr>
            <w:r w:rsidRPr="006D17F9">
              <w:t>NRES.02.04.01.b. Assess whether economic value increases or decreases the conservation, protection, improvement, and enhancement of natural resources.</w:t>
            </w:r>
          </w:p>
        </w:tc>
        <w:tc>
          <w:tcPr>
            <w:tcW w:w="3420" w:type="dxa"/>
          </w:tcPr>
          <w:p w14:paraId="65389610" w14:textId="4BFC2A09" w:rsidR="006D17F9" w:rsidRPr="006D17F9" w:rsidRDefault="006D17F9" w:rsidP="006D17F9">
            <w:pPr>
              <w:pStyle w:val="NoSpacing"/>
            </w:pPr>
            <w:r w:rsidRPr="006D17F9">
              <w:t>NRES.02.04.01.c. Devise a plan to improve the conservation, protection, improvement, and enhancement of natural resources based on economic value and practices.</w:t>
            </w:r>
          </w:p>
        </w:tc>
      </w:tr>
      <w:tr w:rsidR="006D17F9" w:rsidRPr="005733E6" w14:paraId="64B07B68" w14:textId="77777777" w:rsidTr="00CA4F07">
        <w:trPr>
          <w:tblHeader/>
        </w:trPr>
        <w:tc>
          <w:tcPr>
            <w:tcW w:w="3325" w:type="dxa"/>
          </w:tcPr>
          <w:p w14:paraId="625CE5FA" w14:textId="32A57D8C" w:rsidR="006D17F9" w:rsidRPr="006D17F9" w:rsidRDefault="006D17F9" w:rsidP="006D17F9">
            <w:pPr>
              <w:pStyle w:val="NoSpacing"/>
            </w:pPr>
            <w:r w:rsidRPr="006D17F9">
              <w:t>NRES.02.04.02.a. Research the impact of the use of natural resources on local, state, and national economies (e.g., outdoor recreation, energy production, preservation).</w:t>
            </w:r>
          </w:p>
        </w:tc>
        <w:tc>
          <w:tcPr>
            <w:tcW w:w="3330" w:type="dxa"/>
          </w:tcPr>
          <w:p w14:paraId="20EF9BD0" w14:textId="2D4A8E6C" w:rsidR="006D17F9" w:rsidRPr="006D17F9" w:rsidRDefault="006D17F9" w:rsidP="006D17F9">
            <w:pPr>
              <w:pStyle w:val="NoSpacing"/>
            </w:pPr>
            <w:r w:rsidRPr="006D17F9">
              <w:t>NRES.02.04.02.b. Assess the importance of the use of natural resources on local, state, and national economies.</w:t>
            </w:r>
          </w:p>
        </w:tc>
        <w:tc>
          <w:tcPr>
            <w:tcW w:w="3420" w:type="dxa"/>
          </w:tcPr>
          <w:p w14:paraId="233934EF" w14:textId="4B8604CC" w:rsidR="006D17F9" w:rsidRPr="006D17F9" w:rsidRDefault="006D17F9" w:rsidP="006D17F9">
            <w:pPr>
              <w:pStyle w:val="NoSpacing"/>
            </w:pPr>
            <w:r w:rsidRPr="006D17F9">
              <w:t>NRES.02.04.02.c. Anticipate and predict how changes to the availability of natural resources because of human activity may impact a local, state, and national economy.</w:t>
            </w:r>
          </w:p>
        </w:tc>
      </w:tr>
      <w:tr w:rsidR="006D17F9" w:rsidRPr="005733E6" w14:paraId="50A6F7A8" w14:textId="77777777" w:rsidTr="00CA4F07">
        <w:trPr>
          <w:tblHeader/>
        </w:trPr>
        <w:tc>
          <w:tcPr>
            <w:tcW w:w="3325" w:type="dxa"/>
          </w:tcPr>
          <w:p w14:paraId="617B22AA" w14:textId="24346864" w:rsidR="006D17F9" w:rsidRPr="006D17F9" w:rsidRDefault="006D17F9" w:rsidP="006D17F9">
            <w:pPr>
              <w:pStyle w:val="NoSpacing"/>
            </w:pPr>
            <w:r w:rsidRPr="006D17F9">
              <w:t>NRES.02.04.03.a. Compare and contrast the economic impact of green technology and alternative energy.</w:t>
            </w:r>
          </w:p>
        </w:tc>
        <w:tc>
          <w:tcPr>
            <w:tcW w:w="3330" w:type="dxa"/>
          </w:tcPr>
          <w:p w14:paraId="4BEDC473" w14:textId="4AEA746A" w:rsidR="006D17F9" w:rsidRPr="006D17F9" w:rsidRDefault="006D17F9" w:rsidP="006D17F9">
            <w:pPr>
              <w:pStyle w:val="NoSpacing"/>
            </w:pPr>
            <w:r w:rsidRPr="006D17F9">
              <w:t>NRES.02.04.03.b. Analyze and document how the adoption of green technology or alternative energy affected a local, state, or national economy.</w:t>
            </w:r>
          </w:p>
        </w:tc>
        <w:tc>
          <w:tcPr>
            <w:tcW w:w="3420" w:type="dxa"/>
          </w:tcPr>
          <w:p w14:paraId="7B9650CE" w14:textId="2F78F901" w:rsidR="006D17F9" w:rsidRPr="006D17F9" w:rsidRDefault="006D17F9" w:rsidP="006D17F9">
            <w:pPr>
              <w:pStyle w:val="NoSpacing"/>
            </w:pPr>
            <w:r w:rsidRPr="006D17F9">
              <w:t>NRES.02.04.03.c. Anticipate and predict the economic impact green technology and alternative energy.</w:t>
            </w:r>
          </w:p>
        </w:tc>
      </w:tr>
    </w:tbl>
    <w:p w14:paraId="539E622D" w14:textId="77777777" w:rsidR="00C97DB7" w:rsidRPr="00736A86" w:rsidRDefault="00C97DB7" w:rsidP="00C97DB7">
      <w:pPr>
        <w:spacing w:before="120" w:after="0"/>
        <w:rPr>
          <w:rFonts w:eastAsiaTheme="majorEastAsia" w:cstheme="majorBidi"/>
          <w:b/>
          <w:sz w:val="24"/>
          <w:szCs w:val="24"/>
          <w:lang w:bidi="ar-SA"/>
        </w:rPr>
      </w:pPr>
      <w:r w:rsidRPr="00736A86">
        <w:br w:type="page"/>
      </w:r>
    </w:p>
    <w:p w14:paraId="7E2944B1" w14:textId="77777777" w:rsidR="00C97DB7" w:rsidRPr="00583893" w:rsidRDefault="00C97DB7" w:rsidP="00C97DB7">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103D2D2B" w14:textId="77777777" w:rsidR="00C97DB7" w:rsidRDefault="00C97DB7" w:rsidP="00C97DB7">
      <w:pPr>
        <w:rPr>
          <w:lang w:bidi="ar-SA"/>
        </w:rPr>
      </w:pPr>
      <w:r>
        <w:t>Analyze the interrelationships between natural resources and humans</w:t>
      </w:r>
      <w:r w:rsidRPr="002C59F0">
        <w:rPr>
          <w:lang w:bidi="ar-SA"/>
        </w:rPr>
        <w:t>.</w:t>
      </w:r>
    </w:p>
    <w:p w14:paraId="578B309F" w14:textId="17429FAD" w:rsidR="00A72ADD" w:rsidRPr="00AD6A8F" w:rsidRDefault="00A72ADD" w:rsidP="00A72ADD">
      <w:pPr>
        <w:pStyle w:val="Heading4"/>
      </w:pPr>
      <w:r w:rsidRPr="00AD6A8F">
        <w:t>Performance Indicator MN.</w:t>
      </w:r>
      <w:r>
        <w:t>NRES</w:t>
      </w:r>
      <w:r w:rsidRPr="00AD6A8F">
        <w:t>.0</w:t>
      </w:r>
      <w:r>
        <w:t>2</w:t>
      </w:r>
      <w:r w:rsidRPr="00AD6A8F">
        <w:t>.</w:t>
      </w:r>
      <w:r>
        <w:t>05</w:t>
      </w:r>
    </w:p>
    <w:p w14:paraId="11D521CD" w14:textId="12EEE275" w:rsidR="00A72ADD" w:rsidRDefault="00F03D79" w:rsidP="00A72ADD">
      <w:pPr>
        <w:rPr>
          <w:lang w:bidi="ar-SA"/>
        </w:rPr>
      </w:pPr>
      <w:r>
        <w:t>Communicate information to the public regarding topics related to the management, protection, enhancement, and improvement of natural resources</w:t>
      </w:r>
      <w:r w:rsidR="00A72ADD" w:rsidRPr="005E2F45">
        <w:rPr>
          <w:lang w:bidi="ar-SA"/>
        </w:rPr>
        <w:t>.</w:t>
      </w:r>
    </w:p>
    <w:tbl>
      <w:tblPr>
        <w:tblStyle w:val="TableGrid"/>
        <w:tblW w:w="10075" w:type="dxa"/>
        <w:tblLayout w:type="fixed"/>
        <w:tblLook w:val="04A0" w:firstRow="1" w:lastRow="0" w:firstColumn="1" w:lastColumn="0" w:noHBand="0" w:noVBand="1"/>
        <w:tblCaption w:val="Performance Indicator MN.NRES.02.05  "/>
        <w:tblDescription w:val="Performance Indicator MN.NRES.02.05&#13;&#10;Communicate information to the public regarding topics related to the management, protection, enhancement, and improvement of natural resources.&#13;&#10;"/>
      </w:tblPr>
      <w:tblGrid>
        <w:gridCol w:w="3325"/>
        <w:gridCol w:w="3330"/>
        <w:gridCol w:w="3420"/>
      </w:tblGrid>
      <w:tr w:rsidR="00A72ADD" w:rsidRPr="003D3648" w14:paraId="51A98C16" w14:textId="77777777" w:rsidTr="00CA4F07">
        <w:trPr>
          <w:tblHeader/>
        </w:trPr>
        <w:tc>
          <w:tcPr>
            <w:tcW w:w="3325" w:type="dxa"/>
            <w:shd w:val="clear" w:color="auto" w:fill="D9D9D9" w:themeFill="background1" w:themeFillShade="D9"/>
          </w:tcPr>
          <w:p w14:paraId="387E6760" w14:textId="77777777" w:rsidR="00A72ADD" w:rsidRPr="003D3648" w:rsidRDefault="00A72AD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450A6AA" w14:textId="77777777" w:rsidR="00A72ADD" w:rsidRPr="003D3648" w:rsidRDefault="00A72AD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16AAF7" w14:textId="77777777" w:rsidR="00A72ADD" w:rsidRPr="003D3648" w:rsidRDefault="00A72ADD" w:rsidP="00CA4F07">
            <w:pPr>
              <w:pStyle w:val="NoSpacing"/>
              <w:rPr>
                <w:rStyle w:val="Strong"/>
              </w:rPr>
            </w:pPr>
            <w:r w:rsidRPr="003D3648">
              <w:rPr>
                <w:rStyle w:val="Strong"/>
              </w:rPr>
              <w:t>Advanced Course Benchmarks</w:t>
            </w:r>
          </w:p>
        </w:tc>
      </w:tr>
      <w:tr w:rsidR="00C97DB7" w:rsidRPr="005733E6" w14:paraId="3AEB76D3" w14:textId="77777777" w:rsidTr="00CA4F07">
        <w:trPr>
          <w:tblHeader/>
        </w:trPr>
        <w:tc>
          <w:tcPr>
            <w:tcW w:w="3325" w:type="dxa"/>
          </w:tcPr>
          <w:p w14:paraId="70701755" w14:textId="037DE2C0" w:rsidR="00C97DB7" w:rsidRPr="006D17F9" w:rsidRDefault="00C97DB7" w:rsidP="00C97DB7">
            <w:pPr>
              <w:pStyle w:val="NoSpacing"/>
            </w:pPr>
            <w:r>
              <w:t>NRES.02.05.01.a. Examine and describe ways in which a message regarding natural resources may be communicated to the public through standard media sources (e.g., press, radio, TV, public appearances).</w:t>
            </w:r>
          </w:p>
        </w:tc>
        <w:tc>
          <w:tcPr>
            <w:tcW w:w="3330" w:type="dxa"/>
          </w:tcPr>
          <w:p w14:paraId="173C14F0" w14:textId="6C73CDC0" w:rsidR="00C97DB7" w:rsidRPr="006D17F9" w:rsidRDefault="00C97DB7" w:rsidP="00C97DB7">
            <w:pPr>
              <w:pStyle w:val="NoSpacing"/>
            </w:pPr>
            <w:r>
              <w:t>NRES.02.05.01.b. Assess the effectiveness of different methods for communicating natural resource messages.</w:t>
            </w:r>
          </w:p>
        </w:tc>
        <w:tc>
          <w:tcPr>
            <w:tcW w:w="3420" w:type="dxa"/>
          </w:tcPr>
          <w:p w14:paraId="76FBF4CE" w14:textId="40F5B599" w:rsidR="00C97DB7" w:rsidRPr="006D17F9" w:rsidRDefault="00C97DB7" w:rsidP="00C97DB7">
            <w:pPr>
              <w:pStyle w:val="NoSpacing"/>
            </w:pPr>
            <w:r>
              <w:t>NRES.02.05.01.c. Devise and implement a strategy for communicating a natural resources message through media.</w:t>
            </w:r>
          </w:p>
        </w:tc>
      </w:tr>
      <w:tr w:rsidR="00C97DB7" w:rsidRPr="005733E6" w14:paraId="1A2FEE76" w14:textId="77777777" w:rsidTr="00CA4F07">
        <w:trPr>
          <w:tblHeader/>
        </w:trPr>
        <w:tc>
          <w:tcPr>
            <w:tcW w:w="3325" w:type="dxa"/>
          </w:tcPr>
          <w:p w14:paraId="763A5D62" w14:textId="38499362" w:rsidR="00C97DB7" w:rsidRPr="006D17F9" w:rsidRDefault="00C97DB7" w:rsidP="00C97DB7">
            <w:pPr>
              <w:pStyle w:val="NoSpacing"/>
            </w:pPr>
            <w:r>
              <w:t>NRES.02.05.02.a. Research and summarize how social media and the Internet have changed how people perceive and utilize natural resources (e.g., greater awareness of conservation issues, calls to action).</w:t>
            </w:r>
          </w:p>
        </w:tc>
        <w:tc>
          <w:tcPr>
            <w:tcW w:w="3330" w:type="dxa"/>
          </w:tcPr>
          <w:p w14:paraId="381D658C" w14:textId="38F6E549" w:rsidR="00C97DB7" w:rsidRPr="006D17F9" w:rsidRDefault="00C97DB7" w:rsidP="00C97DB7">
            <w:pPr>
              <w:pStyle w:val="NoSpacing"/>
            </w:pPr>
            <w:r>
              <w:t>NRES.02.05.02.b. Assess how to communicate a message most effectively about the conservation, management, enhancement, and improvement of natural resources via social media and the internet.</w:t>
            </w:r>
          </w:p>
        </w:tc>
        <w:tc>
          <w:tcPr>
            <w:tcW w:w="3420" w:type="dxa"/>
          </w:tcPr>
          <w:p w14:paraId="5ACD89E5" w14:textId="570D4570" w:rsidR="00C97DB7" w:rsidRPr="006D17F9" w:rsidRDefault="00C97DB7" w:rsidP="00C97DB7">
            <w:pPr>
              <w:pStyle w:val="NoSpacing"/>
            </w:pPr>
            <w:r>
              <w:t>NRES.02.05.02.c. Anticipate and predict how messages about the conservation, management, enhancement, and improvement of natural resources will change because of social media and the internet.</w:t>
            </w:r>
          </w:p>
        </w:tc>
      </w:tr>
      <w:tr w:rsidR="00C97DB7" w:rsidRPr="005733E6" w14:paraId="04D8D28F" w14:textId="77777777" w:rsidTr="00CA4F07">
        <w:trPr>
          <w:tblHeader/>
        </w:trPr>
        <w:tc>
          <w:tcPr>
            <w:tcW w:w="3325" w:type="dxa"/>
          </w:tcPr>
          <w:p w14:paraId="3BDBD74B" w14:textId="7C050B6F" w:rsidR="00C97DB7" w:rsidRPr="006D17F9" w:rsidRDefault="00C97DB7" w:rsidP="00C97DB7">
            <w:pPr>
              <w:pStyle w:val="NoSpacing"/>
            </w:pPr>
            <w:r>
              <w:t>NRES.02.05.03.a. Examine and describe how communication can be used to influence behavior, call people to action, and instill a sense of civic behavior related to the conservation, management, enhancement, and improvement of natural resources.</w:t>
            </w:r>
          </w:p>
        </w:tc>
        <w:tc>
          <w:tcPr>
            <w:tcW w:w="3330" w:type="dxa"/>
          </w:tcPr>
          <w:p w14:paraId="7BDF3B73" w14:textId="29AC424A" w:rsidR="00C97DB7" w:rsidRPr="006D17F9" w:rsidRDefault="00C97DB7" w:rsidP="00C97DB7">
            <w:pPr>
              <w:pStyle w:val="NoSpacing"/>
            </w:pPr>
            <w:r>
              <w:t>NRES.02.05.03.b. Analyze and summarize examples of how communication can be used to influence behavior, call people to action, and instill a sense of civic behavior related to the conservation, management, enhancement, and improvement of natural resources.</w:t>
            </w:r>
          </w:p>
        </w:tc>
        <w:tc>
          <w:tcPr>
            <w:tcW w:w="3420" w:type="dxa"/>
          </w:tcPr>
          <w:p w14:paraId="3DF89780" w14:textId="231B70E4" w:rsidR="00C97DB7" w:rsidRPr="006D17F9" w:rsidRDefault="00C97DB7" w:rsidP="00C97DB7">
            <w:pPr>
              <w:pStyle w:val="NoSpacing"/>
            </w:pPr>
            <w:r>
              <w:t>NRES.02.05.03.c. Create a communication plan to influence the behavior of people, call people to action and instill a sense of civic behavior related to the conservation, management, enhancement, and improvement of natural resources.</w:t>
            </w:r>
          </w:p>
        </w:tc>
      </w:tr>
    </w:tbl>
    <w:p w14:paraId="3077B595" w14:textId="77777777" w:rsidR="009C4F3F" w:rsidRPr="00736A86" w:rsidRDefault="009C4F3F" w:rsidP="009C4F3F">
      <w:pPr>
        <w:spacing w:before="120" w:after="0"/>
        <w:rPr>
          <w:rFonts w:eastAsiaTheme="majorEastAsia" w:cstheme="majorBidi"/>
          <w:b/>
          <w:sz w:val="24"/>
          <w:szCs w:val="24"/>
          <w:lang w:bidi="ar-SA"/>
        </w:rPr>
      </w:pPr>
      <w:r w:rsidRPr="00736A86">
        <w:br w:type="page"/>
      </w:r>
    </w:p>
    <w:p w14:paraId="74821559" w14:textId="7BE21314" w:rsidR="00892428" w:rsidRDefault="00892428" w:rsidP="00892428">
      <w:pPr>
        <w:pStyle w:val="Heading3"/>
      </w:pPr>
      <w:bookmarkStart w:id="888" w:name="_Toc74926912"/>
      <w:bookmarkStart w:id="889" w:name="_Toc74929758"/>
      <w:bookmarkStart w:id="890" w:name="_Toc74934978"/>
      <w:bookmarkStart w:id="891" w:name="_Toc74944802"/>
      <w:bookmarkStart w:id="892" w:name="_Toc74946873"/>
      <w:bookmarkStart w:id="893" w:name="_Toc74947650"/>
      <w:bookmarkStart w:id="894" w:name="_Toc74947896"/>
      <w:bookmarkStart w:id="895" w:name="_Toc74948018"/>
      <w:bookmarkStart w:id="896" w:name="_Toc74948140"/>
      <w:r w:rsidRPr="003D3648">
        <w:t>MN.</w:t>
      </w:r>
      <w:r>
        <w:t>NRES</w:t>
      </w:r>
      <w:r w:rsidRPr="003D3648">
        <w:t>.0</w:t>
      </w:r>
      <w:r>
        <w:t xml:space="preserve">3: </w:t>
      </w:r>
      <w:r w:rsidR="00420043">
        <w:t>Natural Resources Production and Processing</w:t>
      </w:r>
      <w:bookmarkEnd w:id="888"/>
      <w:bookmarkEnd w:id="889"/>
      <w:bookmarkEnd w:id="890"/>
      <w:bookmarkEnd w:id="891"/>
      <w:bookmarkEnd w:id="892"/>
      <w:bookmarkEnd w:id="893"/>
      <w:bookmarkEnd w:id="894"/>
      <w:bookmarkEnd w:id="895"/>
      <w:bookmarkEnd w:id="896"/>
    </w:p>
    <w:p w14:paraId="3D79F271" w14:textId="0E8FEFF3" w:rsidR="00892428" w:rsidRDefault="009F3CAB" w:rsidP="00892428">
      <w:pPr>
        <w:rPr>
          <w:lang w:bidi="ar-SA"/>
        </w:rPr>
      </w:pPr>
      <w:r>
        <w:t>Develop plans to ensure sustainable production and processing of natural resources</w:t>
      </w:r>
      <w:r w:rsidR="00892428" w:rsidRPr="005E2F45">
        <w:rPr>
          <w:lang w:bidi="ar-SA"/>
        </w:rPr>
        <w:t>.</w:t>
      </w:r>
    </w:p>
    <w:p w14:paraId="0A569D50" w14:textId="0554BCD0" w:rsidR="00892428" w:rsidRPr="00AD6A8F" w:rsidRDefault="00892428" w:rsidP="00892428">
      <w:pPr>
        <w:pStyle w:val="Heading4"/>
      </w:pPr>
      <w:r w:rsidRPr="00AD6A8F">
        <w:t>Performance Indicator MN.</w:t>
      </w:r>
      <w:r>
        <w:t>NRES</w:t>
      </w:r>
      <w:r w:rsidRPr="00AD6A8F">
        <w:t>.0</w:t>
      </w:r>
      <w:r>
        <w:t>3</w:t>
      </w:r>
      <w:r w:rsidRPr="00AD6A8F">
        <w:t>.</w:t>
      </w:r>
      <w:r>
        <w:t>01</w:t>
      </w:r>
    </w:p>
    <w:p w14:paraId="37DDCBBF" w14:textId="69A17B74" w:rsidR="00892428" w:rsidRDefault="006A24AC" w:rsidP="00892428">
      <w:pPr>
        <w:rPr>
          <w:lang w:bidi="ar-SA"/>
        </w:rPr>
      </w:pPr>
      <w:r>
        <w:t>Sustainably produce, harvest, process and use natural resource products (e.g., forest products, wildlife, minerals, fossil fuels, shale oil, alternative energy, recreation, aquatic species).</w:t>
      </w:r>
    </w:p>
    <w:tbl>
      <w:tblPr>
        <w:tblStyle w:val="TableGrid"/>
        <w:tblW w:w="10075" w:type="dxa"/>
        <w:tblLayout w:type="fixed"/>
        <w:tblLook w:val="04A0" w:firstRow="1" w:lastRow="0" w:firstColumn="1" w:lastColumn="0" w:noHBand="0" w:noVBand="1"/>
        <w:tblCaption w:val="Performance Indicator MN.NRES.03.01  "/>
        <w:tblDescription w:val="Performance Indicator MN.NRES.03.01&#13;&#10;Sustainably produce, harvest, process and use natural resource products (e.g., forest products, wildlife, minerals, fossil fuels, shale oil, alternative energy, recreation, aquatic species).&#13;&#10;"/>
      </w:tblPr>
      <w:tblGrid>
        <w:gridCol w:w="3325"/>
        <w:gridCol w:w="3330"/>
        <w:gridCol w:w="3420"/>
      </w:tblGrid>
      <w:tr w:rsidR="00892428" w:rsidRPr="003D3648" w14:paraId="22EBBD08" w14:textId="77777777" w:rsidTr="00CA4F07">
        <w:trPr>
          <w:tblHeader/>
        </w:trPr>
        <w:tc>
          <w:tcPr>
            <w:tcW w:w="3325" w:type="dxa"/>
            <w:shd w:val="clear" w:color="auto" w:fill="D9D9D9" w:themeFill="background1" w:themeFillShade="D9"/>
          </w:tcPr>
          <w:p w14:paraId="52DE3561" w14:textId="77777777" w:rsidR="00892428" w:rsidRPr="003D3648" w:rsidRDefault="0089242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1B29FA8" w14:textId="77777777" w:rsidR="00892428" w:rsidRPr="003D3648" w:rsidRDefault="0089242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CA3CC92" w14:textId="77777777" w:rsidR="00892428" w:rsidRPr="003D3648" w:rsidRDefault="00892428" w:rsidP="00CA4F07">
            <w:pPr>
              <w:pStyle w:val="NoSpacing"/>
              <w:rPr>
                <w:rStyle w:val="Strong"/>
              </w:rPr>
            </w:pPr>
            <w:r w:rsidRPr="003D3648">
              <w:rPr>
                <w:rStyle w:val="Strong"/>
              </w:rPr>
              <w:t>Advanced Course Benchmarks</w:t>
            </w:r>
          </w:p>
        </w:tc>
      </w:tr>
      <w:tr w:rsidR="00566843" w:rsidRPr="005733E6" w14:paraId="2B0A76EE" w14:textId="77777777" w:rsidTr="00CA4F07">
        <w:trPr>
          <w:tblHeader/>
        </w:trPr>
        <w:tc>
          <w:tcPr>
            <w:tcW w:w="3325" w:type="dxa"/>
          </w:tcPr>
          <w:p w14:paraId="0D8B9232" w14:textId="7D65FB92" w:rsidR="00566843" w:rsidRPr="00566843" w:rsidRDefault="00566843" w:rsidP="00566843">
            <w:pPr>
              <w:pStyle w:val="NoSpacing"/>
            </w:pPr>
            <w:r w:rsidRPr="00566843">
              <w:t>NRES.03.01.01.a. Summarize forest harvesting methods.</w:t>
            </w:r>
          </w:p>
        </w:tc>
        <w:tc>
          <w:tcPr>
            <w:tcW w:w="3330" w:type="dxa"/>
          </w:tcPr>
          <w:p w14:paraId="3E7447C7" w14:textId="275839FB" w:rsidR="00566843" w:rsidRPr="00566843" w:rsidRDefault="00566843" w:rsidP="00566843">
            <w:pPr>
              <w:pStyle w:val="NoSpacing"/>
            </w:pPr>
            <w:r w:rsidRPr="00566843">
              <w:t>NRES.03.01.01.b. Assess harvesting methods in regard to their economic value, environmental impact, and other factors.</w:t>
            </w:r>
          </w:p>
        </w:tc>
        <w:tc>
          <w:tcPr>
            <w:tcW w:w="3420" w:type="dxa"/>
          </w:tcPr>
          <w:p w14:paraId="0DF27F4D" w14:textId="04DA3136" w:rsidR="00566843" w:rsidRPr="00566843" w:rsidRDefault="00566843" w:rsidP="00566843">
            <w:pPr>
              <w:pStyle w:val="NoSpacing"/>
            </w:pPr>
            <w:r w:rsidRPr="00566843">
              <w:t>NRES.03.01.01.c. Develop a forest harvesting plan that ensures economic, environmental, and social sustainability.</w:t>
            </w:r>
          </w:p>
        </w:tc>
      </w:tr>
      <w:tr w:rsidR="00566843" w:rsidRPr="005733E6" w14:paraId="44F7B449" w14:textId="77777777" w:rsidTr="00CA4F07">
        <w:trPr>
          <w:tblHeader/>
        </w:trPr>
        <w:tc>
          <w:tcPr>
            <w:tcW w:w="3325" w:type="dxa"/>
          </w:tcPr>
          <w:p w14:paraId="4B8146A7" w14:textId="7E65898E" w:rsidR="00566843" w:rsidRPr="00566843" w:rsidRDefault="00566843" w:rsidP="00566843">
            <w:pPr>
              <w:pStyle w:val="NoSpacing"/>
            </w:pPr>
            <w:r w:rsidRPr="00566843">
              <w:t>NRES.03.01.02.a. Research and describe methods by which wildlife can be sustainably harvested (e.g., controlled harvests, hunting licenses, regulations).</w:t>
            </w:r>
          </w:p>
        </w:tc>
        <w:tc>
          <w:tcPr>
            <w:tcW w:w="3330" w:type="dxa"/>
          </w:tcPr>
          <w:p w14:paraId="3980455E" w14:textId="7A1D1B12" w:rsidR="00566843" w:rsidRPr="00566843" w:rsidRDefault="00566843" w:rsidP="00566843">
            <w:pPr>
              <w:pStyle w:val="NoSpacing"/>
            </w:pPr>
            <w:r w:rsidRPr="00566843">
              <w:t>NRES.03.01.02.b. Assess and apply techniques used to harvest wildlife in regard to sustainability, practicality, and other factors.</w:t>
            </w:r>
          </w:p>
        </w:tc>
        <w:tc>
          <w:tcPr>
            <w:tcW w:w="3420" w:type="dxa"/>
          </w:tcPr>
          <w:p w14:paraId="08F1F2AE" w14:textId="4828FB27" w:rsidR="00566843" w:rsidRPr="00566843" w:rsidRDefault="00566843" w:rsidP="00566843">
            <w:pPr>
              <w:pStyle w:val="NoSpacing"/>
            </w:pPr>
            <w:r w:rsidRPr="00566843">
              <w:t>NRES.03.01.02.c. Develop a method for the sustainable harvest of wildlife species.</w:t>
            </w:r>
          </w:p>
        </w:tc>
      </w:tr>
      <w:tr w:rsidR="00566843" w:rsidRPr="005733E6" w14:paraId="42CD9FF8" w14:textId="77777777" w:rsidTr="00CA4F07">
        <w:trPr>
          <w:tblHeader/>
        </w:trPr>
        <w:tc>
          <w:tcPr>
            <w:tcW w:w="3325" w:type="dxa"/>
          </w:tcPr>
          <w:p w14:paraId="6DCC1B66" w14:textId="634497FA" w:rsidR="00566843" w:rsidRPr="00566843" w:rsidRDefault="00566843" w:rsidP="00566843">
            <w:pPr>
              <w:pStyle w:val="NoSpacing"/>
            </w:pPr>
            <w:r w:rsidRPr="00566843">
              <w:t>NRES.03.01.03.a. Compare and contrast the costs and benefits (e.g., impacts on environment, economic, wildlife) of mineral extraction to a local, state, and national economy.</w:t>
            </w:r>
          </w:p>
        </w:tc>
        <w:tc>
          <w:tcPr>
            <w:tcW w:w="3330" w:type="dxa"/>
          </w:tcPr>
          <w:p w14:paraId="4A4411D0" w14:textId="35D2F3D4" w:rsidR="00566843" w:rsidRPr="00566843" w:rsidRDefault="00566843" w:rsidP="00566843">
            <w:pPr>
              <w:pStyle w:val="NoSpacing"/>
            </w:pPr>
            <w:r w:rsidRPr="00566843">
              <w:t>NRES.03.01.03.b. Assess the economic impact of mineral extraction in regard to the costs and benefits to a local, state, and national economy.</w:t>
            </w:r>
          </w:p>
        </w:tc>
        <w:tc>
          <w:tcPr>
            <w:tcW w:w="3420" w:type="dxa"/>
          </w:tcPr>
          <w:p w14:paraId="306C38D9" w14:textId="6668F988" w:rsidR="00566843" w:rsidRPr="00566843" w:rsidRDefault="00566843" w:rsidP="00566843">
            <w:pPr>
              <w:pStyle w:val="NoSpacing"/>
            </w:pPr>
            <w:r w:rsidRPr="00566843">
              <w:t>NRES.03.01.03.c. Evaluate methods used to extract and process minerals for economic, environmental, and social sustainability.</w:t>
            </w:r>
          </w:p>
        </w:tc>
      </w:tr>
      <w:tr w:rsidR="00566843" w:rsidRPr="005733E6" w14:paraId="61E6BC50" w14:textId="77777777" w:rsidTr="00CA4F07">
        <w:trPr>
          <w:tblHeader/>
        </w:trPr>
        <w:tc>
          <w:tcPr>
            <w:tcW w:w="3325" w:type="dxa"/>
          </w:tcPr>
          <w:p w14:paraId="657EBD57" w14:textId="166FD870" w:rsidR="00566843" w:rsidRPr="00566843" w:rsidRDefault="00566843" w:rsidP="00566843">
            <w:pPr>
              <w:pStyle w:val="NoSpacing"/>
            </w:pPr>
            <w:r w:rsidRPr="00566843">
              <w:t>NRES.03.01.04.a. Compare and contrast the costs and benefits (e.g., impacts on environment, economic, wildlife) of fossil fuels to a local, state, and national economy.</w:t>
            </w:r>
          </w:p>
        </w:tc>
        <w:tc>
          <w:tcPr>
            <w:tcW w:w="3330" w:type="dxa"/>
          </w:tcPr>
          <w:p w14:paraId="4A32A10D" w14:textId="2F232DCA" w:rsidR="00566843" w:rsidRPr="00566843" w:rsidRDefault="00566843" w:rsidP="00566843">
            <w:pPr>
              <w:pStyle w:val="NoSpacing"/>
            </w:pPr>
            <w:r w:rsidRPr="00566843">
              <w:t>NRES.03.01.04.b. Assess the economic impact of fossil fuel extraction in regard to the costs and benefits to a local, state, and national economy.</w:t>
            </w:r>
          </w:p>
        </w:tc>
        <w:tc>
          <w:tcPr>
            <w:tcW w:w="3420" w:type="dxa"/>
          </w:tcPr>
          <w:p w14:paraId="13593F86" w14:textId="6EB52E6D" w:rsidR="00566843" w:rsidRPr="00566843" w:rsidRDefault="00566843" w:rsidP="00566843">
            <w:pPr>
              <w:pStyle w:val="NoSpacing"/>
            </w:pPr>
            <w:r w:rsidRPr="00566843">
              <w:t>NRES.03.01.04.c. Evaluate methods used to extract and process fossil fuels for economic, environmental, and social sustainability.</w:t>
            </w:r>
          </w:p>
        </w:tc>
      </w:tr>
      <w:tr w:rsidR="00566843" w:rsidRPr="005733E6" w14:paraId="03698999" w14:textId="77777777" w:rsidTr="00CA4F07">
        <w:trPr>
          <w:tblHeader/>
        </w:trPr>
        <w:tc>
          <w:tcPr>
            <w:tcW w:w="3325" w:type="dxa"/>
          </w:tcPr>
          <w:p w14:paraId="6BD33196" w14:textId="50ED861D" w:rsidR="00566843" w:rsidRPr="00566843" w:rsidRDefault="00566843" w:rsidP="00566843">
            <w:pPr>
              <w:pStyle w:val="NoSpacing"/>
            </w:pPr>
            <w:r w:rsidRPr="00566843">
              <w:t>NRES.03.01.05.a. Compare and contrast the costs and benefits (e.g., environmental impacts) of shale oil from fracking to a local, state, and national economy.</w:t>
            </w:r>
          </w:p>
        </w:tc>
        <w:tc>
          <w:tcPr>
            <w:tcW w:w="3330" w:type="dxa"/>
          </w:tcPr>
          <w:p w14:paraId="2022303F" w14:textId="61998D5C" w:rsidR="00566843" w:rsidRPr="00566843" w:rsidRDefault="00566843" w:rsidP="00566843">
            <w:pPr>
              <w:pStyle w:val="NoSpacing"/>
            </w:pPr>
            <w:r w:rsidRPr="00566843">
              <w:t>NRES.03.01.05.b. Assess the economic impact of shale oil extraction (i.e., fracking) in regard to the costs and benefits to a local, state, and national economy.</w:t>
            </w:r>
          </w:p>
        </w:tc>
        <w:tc>
          <w:tcPr>
            <w:tcW w:w="3420" w:type="dxa"/>
          </w:tcPr>
          <w:p w14:paraId="5AA191F7" w14:textId="1C258AEA" w:rsidR="00566843" w:rsidRPr="00566843" w:rsidRDefault="00566843" w:rsidP="00566843">
            <w:pPr>
              <w:pStyle w:val="NoSpacing"/>
            </w:pPr>
            <w:r w:rsidRPr="00566843">
              <w:t>NRES.03.01.05.c. Evaluate methods used to extract and process shale oil for economic, environmental, and social sustainability.</w:t>
            </w:r>
          </w:p>
        </w:tc>
      </w:tr>
      <w:tr w:rsidR="00566843" w:rsidRPr="005733E6" w14:paraId="55545519" w14:textId="77777777" w:rsidTr="00CA4F07">
        <w:trPr>
          <w:tblHeader/>
        </w:trPr>
        <w:tc>
          <w:tcPr>
            <w:tcW w:w="3325" w:type="dxa"/>
          </w:tcPr>
          <w:p w14:paraId="02D07665" w14:textId="5DA15E88" w:rsidR="00566843" w:rsidRPr="00566843" w:rsidRDefault="00566843" w:rsidP="00566843">
            <w:pPr>
              <w:pStyle w:val="NoSpacing"/>
            </w:pPr>
            <w:r w:rsidRPr="00566843">
              <w:t>NRES.03.01.06.a. Compare and contrast the costs and benefits (e.g., environmental impacts) of alternative sources of energy (e.g., hydroelectric, solar, wind, biofuels, geothermal).</w:t>
            </w:r>
          </w:p>
        </w:tc>
        <w:tc>
          <w:tcPr>
            <w:tcW w:w="3330" w:type="dxa"/>
          </w:tcPr>
          <w:p w14:paraId="125AC2EE" w14:textId="2CE3E0FC" w:rsidR="00566843" w:rsidRPr="00566843" w:rsidRDefault="00566843" w:rsidP="00566843">
            <w:pPr>
              <w:pStyle w:val="NoSpacing"/>
            </w:pPr>
            <w:r w:rsidRPr="00566843">
              <w:t>NRES.03.01.06.b. Assess and evaluate factors that affect the economic, environmental, and social sustainability in regard to the use of alternative sources of energy.</w:t>
            </w:r>
          </w:p>
        </w:tc>
        <w:tc>
          <w:tcPr>
            <w:tcW w:w="3420" w:type="dxa"/>
          </w:tcPr>
          <w:p w14:paraId="3EF4EDD2" w14:textId="1651E79A" w:rsidR="00566843" w:rsidRPr="00566843" w:rsidRDefault="00566843" w:rsidP="00566843">
            <w:pPr>
              <w:pStyle w:val="NoSpacing"/>
            </w:pPr>
            <w:r w:rsidRPr="00566843">
              <w:t>NRES.03.01.06.c. Assess trends in energy production and consumption in order to predict how the impact of alternative energy will change in the future.</w:t>
            </w:r>
          </w:p>
        </w:tc>
      </w:tr>
    </w:tbl>
    <w:p w14:paraId="77FD5E8A" w14:textId="77777777" w:rsidR="0033658A" w:rsidRPr="00736A86" w:rsidRDefault="0033658A" w:rsidP="0033658A">
      <w:pPr>
        <w:spacing w:before="120" w:after="0"/>
        <w:rPr>
          <w:rFonts w:eastAsiaTheme="majorEastAsia" w:cstheme="majorBidi"/>
          <w:b/>
          <w:sz w:val="24"/>
          <w:szCs w:val="24"/>
          <w:lang w:bidi="ar-SA"/>
        </w:rPr>
      </w:pPr>
      <w:r w:rsidRPr="00736A86">
        <w:br w:type="page"/>
      </w:r>
    </w:p>
    <w:p w14:paraId="0F3CCE46" w14:textId="77777777" w:rsidR="0033658A" w:rsidRPr="00583893" w:rsidRDefault="0033658A" w:rsidP="0033658A">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Pr="00420043">
        <w:rPr>
          <w:b/>
          <w:bCs/>
          <w:color w:val="003865" w:themeColor="accent1"/>
          <w:sz w:val="28"/>
          <w:szCs w:val="28"/>
        </w:rPr>
        <w:t>Natural Resources Production and Processing</w:t>
      </w:r>
      <w:r>
        <w:rPr>
          <w:b/>
          <w:bCs/>
          <w:color w:val="003865" w:themeColor="accent1"/>
          <w:sz w:val="28"/>
          <w:szCs w:val="28"/>
        </w:rPr>
        <w:t>, Continued</w:t>
      </w:r>
    </w:p>
    <w:p w14:paraId="2AC2093B" w14:textId="77777777" w:rsidR="0033658A" w:rsidRDefault="0033658A" w:rsidP="0033658A">
      <w:pPr>
        <w:rPr>
          <w:lang w:bidi="ar-SA"/>
        </w:rPr>
      </w:pPr>
      <w:r>
        <w:t>Develop plans to ensure sustainable production and processing of natural resources</w:t>
      </w:r>
      <w:r w:rsidRPr="002C59F0">
        <w:rPr>
          <w:lang w:bidi="ar-SA"/>
        </w:rPr>
        <w:t>.</w:t>
      </w:r>
    </w:p>
    <w:p w14:paraId="70E8DFF1" w14:textId="644E0AAA" w:rsidR="0033658A" w:rsidRPr="00B22CFC" w:rsidRDefault="0033658A" w:rsidP="00B22CFC">
      <w:pPr>
        <w:rPr>
          <w:b/>
          <w:bCs/>
          <w:i/>
          <w:iCs/>
          <w:sz w:val="24"/>
          <w:szCs w:val="24"/>
        </w:rPr>
      </w:pPr>
      <w:r w:rsidRPr="00B22CFC">
        <w:rPr>
          <w:b/>
          <w:bCs/>
          <w:i/>
          <w:iCs/>
          <w:sz w:val="24"/>
          <w:szCs w:val="24"/>
        </w:rPr>
        <w:t>Performance Indicator MN.NRES.03.0</w:t>
      </w:r>
      <w:r w:rsidR="00B22CFC">
        <w:rPr>
          <w:b/>
          <w:bCs/>
          <w:i/>
          <w:iCs/>
          <w:sz w:val="24"/>
          <w:szCs w:val="24"/>
        </w:rPr>
        <w:t>1, Continued</w:t>
      </w:r>
    </w:p>
    <w:p w14:paraId="1B356290" w14:textId="266BD084" w:rsidR="0033658A" w:rsidRDefault="0033658A">
      <w:pPr>
        <w:rPr>
          <w:lang w:bidi="ar-SA"/>
        </w:rPr>
      </w:pPr>
      <w:r>
        <w:t>Sustainably produce, harvest, process and use natural resource products (e.g., forest products, wildlife, minerals, fossil fuels, shale oil, alternative energy, recreation, aquatic species).</w:t>
      </w:r>
    </w:p>
    <w:tbl>
      <w:tblPr>
        <w:tblStyle w:val="TableGrid"/>
        <w:tblW w:w="10075" w:type="dxa"/>
        <w:tblLayout w:type="fixed"/>
        <w:tblLook w:val="04A0" w:firstRow="1" w:lastRow="0" w:firstColumn="1" w:lastColumn="0" w:noHBand="0" w:noVBand="1"/>
        <w:tblCaption w:val="Performance Indicator MN.NRES.03.01, Continued  "/>
        <w:tblDescription w:val="Performance Indicator MN.NRES.03.01, Continued&#13;&#10;Sustainably produce, harvest, process and use natural resource products (e.g., forest products, wildlife, minerals, fossil fuels, shale oil, alternative energy, recreation, aquatic species).&#13;&#10;"/>
      </w:tblPr>
      <w:tblGrid>
        <w:gridCol w:w="3325"/>
        <w:gridCol w:w="3330"/>
        <w:gridCol w:w="3420"/>
      </w:tblGrid>
      <w:tr w:rsidR="00566843" w:rsidRPr="005733E6" w14:paraId="7C310528" w14:textId="77777777" w:rsidTr="00CA4F07">
        <w:trPr>
          <w:tblHeader/>
        </w:trPr>
        <w:tc>
          <w:tcPr>
            <w:tcW w:w="3325" w:type="dxa"/>
          </w:tcPr>
          <w:p w14:paraId="48BF9407" w14:textId="2131605C" w:rsidR="00566843" w:rsidRPr="00566843" w:rsidRDefault="00566843" w:rsidP="00566843">
            <w:pPr>
              <w:pStyle w:val="NoSpacing"/>
            </w:pPr>
            <w:r w:rsidRPr="00566843">
              <w:t>NRES.03.01.07.a. Research and summarize how recreational uses of natural resources can be changed to improve sustainability.</w:t>
            </w:r>
          </w:p>
        </w:tc>
        <w:tc>
          <w:tcPr>
            <w:tcW w:w="3330" w:type="dxa"/>
          </w:tcPr>
          <w:p w14:paraId="789EAC41" w14:textId="09922A6C" w:rsidR="00566843" w:rsidRPr="00566843" w:rsidRDefault="00566843" w:rsidP="00566843">
            <w:pPr>
              <w:pStyle w:val="NoSpacing"/>
            </w:pPr>
            <w:r w:rsidRPr="00566843">
              <w:t>NRES.03.01.07.b. Assess different options for improving the sustainability of outdoor recreation based on its impact on natural resources and likelihood of acceptance.</w:t>
            </w:r>
          </w:p>
        </w:tc>
        <w:tc>
          <w:tcPr>
            <w:tcW w:w="3420" w:type="dxa"/>
          </w:tcPr>
          <w:p w14:paraId="7A432009" w14:textId="03754F15" w:rsidR="00566843" w:rsidRPr="00566843" w:rsidRDefault="00566843" w:rsidP="00566843">
            <w:pPr>
              <w:pStyle w:val="NoSpacing"/>
            </w:pPr>
            <w:r w:rsidRPr="00566843">
              <w:t>NRES.03.01.07.c. Evaluate an example of outdoor recreation and develop suggestions for how that activity can be made more sustainable in a manner that is acceptable to those who take part in that activity.</w:t>
            </w:r>
          </w:p>
        </w:tc>
      </w:tr>
      <w:tr w:rsidR="00566843" w:rsidRPr="005733E6" w14:paraId="77E88102" w14:textId="77777777" w:rsidTr="00CA4F07">
        <w:trPr>
          <w:tblHeader/>
        </w:trPr>
        <w:tc>
          <w:tcPr>
            <w:tcW w:w="3325" w:type="dxa"/>
          </w:tcPr>
          <w:p w14:paraId="7F9FD487" w14:textId="0E45B02C" w:rsidR="00566843" w:rsidRPr="00566843" w:rsidRDefault="00566843" w:rsidP="00566843">
            <w:pPr>
              <w:pStyle w:val="NoSpacing"/>
            </w:pPr>
            <w:r w:rsidRPr="00566843">
              <w:t>NRES.03.01.08.a. Categorize aquatic species used for commercial and recreational purposes.</w:t>
            </w:r>
          </w:p>
        </w:tc>
        <w:tc>
          <w:tcPr>
            <w:tcW w:w="3330" w:type="dxa"/>
          </w:tcPr>
          <w:p w14:paraId="31A928C5" w14:textId="475F9EBA" w:rsidR="00566843" w:rsidRPr="00566843" w:rsidRDefault="00566843" w:rsidP="00566843">
            <w:pPr>
              <w:pStyle w:val="NoSpacing"/>
            </w:pPr>
            <w:r w:rsidRPr="00566843">
              <w:t>NRES.03.01.08.b. Analyze and apply techniques used to acquire aquatic species for their environmental, economic, and social sustainability.</w:t>
            </w:r>
          </w:p>
        </w:tc>
        <w:tc>
          <w:tcPr>
            <w:tcW w:w="3420" w:type="dxa"/>
          </w:tcPr>
          <w:p w14:paraId="418DCC6E" w14:textId="08394F45" w:rsidR="00566843" w:rsidRPr="00566843" w:rsidRDefault="00566843" w:rsidP="00566843">
            <w:pPr>
              <w:pStyle w:val="NoSpacing"/>
            </w:pPr>
            <w:r w:rsidRPr="00566843">
              <w:t>NRES.03.01.08.c. Develop recommendations for the sustainable harvest of aquatic species.</w:t>
            </w:r>
          </w:p>
        </w:tc>
      </w:tr>
    </w:tbl>
    <w:p w14:paraId="325487BB" w14:textId="77777777" w:rsidR="007E68F7" w:rsidRPr="00AD6A8F" w:rsidRDefault="007E68F7" w:rsidP="007E68F7">
      <w:pPr>
        <w:pStyle w:val="Heading4"/>
      </w:pPr>
      <w:r w:rsidRPr="00AD6A8F">
        <w:t>Performance Indicator MN.</w:t>
      </w:r>
      <w:r>
        <w:t>NRES</w:t>
      </w:r>
      <w:r w:rsidRPr="00AD6A8F">
        <w:t>.0</w:t>
      </w:r>
      <w:r>
        <w:t>3</w:t>
      </w:r>
      <w:r w:rsidRPr="00AD6A8F">
        <w:t>.</w:t>
      </w:r>
      <w:r>
        <w:t>02</w:t>
      </w:r>
    </w:p>
    <w:p w14:paraId="6FE7E167" w14:textId="68669B34" w:rsidR="007E68F7" w:rsidRDefault="00BD1765" w:rsidP="007E68F7">
      <w:pPr>
        <w:rPr>
          <w:lang w:bidi="ar-SA"/>
        </w:rPr>
      </w:pPr>
      <w:r>
        <w:t>Demonstrate mapping skills, tools, and technologies to aid in developing, implementing, and evaluating natural resource management plans.</w:t>
      </w:r>
    </w:p>
    <w:tbl>
      <w:tblPr>
        <w:tblStyle w:val="TableGrid"/>
        <w:tblW w:w="10075" w:type="dxa"/>
        <w:tblLayout w:type="fixed"/>
        <w:tblLook w:val="04A0" w:firstRow="1" w:lastRow="0" w:firstColumn="1" w:lastColumn="0" w:noHBand="0" w:noVBand="1"/>
        <w:tblCaption w:val="Performance Indicator MN.NRES.03.02  "/>
        <w:tblDescription w:val="Performance Indicator MN.NRES.03.02&#13;&#10;Demonstrate mapping skills, tools, and technologies to aid in developing, implementing, and evaluating natural resource management plans.&#13;&#10;"/>
      </w:tblPr>
      <w:tblGrid>
        <w:gridCol w:w="3325"/>
        <w:gridCol w:w="3330"/>
        <w:gridCol w:w="3420"/>
      </w:tblGrid>
      <w:tr w:rsidR="007E68F7" w:rsidRPr="003D3648" w14:paraId="499DE51D" w14:textId="77777777" w:rsidTr="00CA4F07">
        <w:trPr>
          <w:tblHeader/>
        </w:trPr>
        <w:tc>
          <w:tcPr>
            <w:tcW w:w="3325" w:type="dxa"/>
            <w:shd w:val="clear" w:color="auto" w:fill="D9D9D9" w:themeFill="background1" w:themeFillShade="D9"/>
          </w:tcPr>
          <w:p w14:paraId="2DBF2FC5" w14:textId="77777777" w:rsidR="007E68F7" w:rsidRPr="003D3648" w:rsidRDefault="007E68F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A985C14" w14:textId="77777777" w:rsidR="007E68F7" w:rsidRPr="003D3648" w:rsidRDefault="007E68F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21137FE" w14:textId="77777777" w:rsidR="007E68F7" w:rsidRPr="003D3648" w:rsidRDefault="007E68F7" w:rsidP="00CA4F07">
            <w:pPr>
              <w:pStyle w:val="NoSpacing"/>
              <w:rPr>
                <w:rStyle w:val="Strong"/>
              </w:rPr>
            </w:pPr>
            <w:r w:rsidRPr="003D3648">
              <w:rPr>
                <w:rStyle w:val="Strong"/>
              </w:rPr>
              <w:t>Advanced Course Benchmarks</w:t>
            </w:r>
          </w:p>
        </w:tc>
      </w:tr>
      <w:tr w:rsidR="00E926E7" w:rsidRPr="005733E6" w14:paraId="2B8B0660" w14:textId="77777777" w:rsidTr="00CA4F07">
        <w:trPr>
          <w:tblHeader/>
        </w:trPr>
        <w:tc>
          <w:tcPr>
            <w:tcW w:w="3325" w:type="dxa"/>
          </w:tcPr>
          <w:p w14:paraId="496B5B35" w14:textId="20E57D4E" w:rsidR="00E926E7" w:rsidRPr="003F359C" w:rsidRDefault="00E926E7" w:rsidP="00E926E7">
            <w:pPr>
              <w:pStyle w:val="NoSpacing"/>
            </w:pPr>
            <w:r>
              <w:t>NRES.03.02.01.a. Summarize how to use maps and technologies to identify directions and land features, calculate actual distance and determine the elevations of points.</w:t>
            </w:r>
          </w:p>
        </w:tc>
        <w:tc>
          <w:tcPr>
            <w:tcW w:w="3330" w:type="dxa"/>
          </w:tcPr>
          <w:p w14:paraId="3696D9A5" w14:textId="16E73117" w:rsidR="00E926E7" w:rsidRPr="003F359C" w:rsidRDefault="00E926E7" w:rsidP="00E926E7">
            <w:pPr>
              <w:pStyle w:val="NoSpacing"/>
            </w:pPr>
            <w:r>
              <w:t>NRES.03.02.01.b. Apply cartographic skills and tools and technologies (e.g., land surveys, geographic coordinate systems) to locate natural resources.</w:t>
            </w:r>
          </w:p>
        </w:tc>
        <w:tc>
          <w:tcPr>
            <w:tcW w:w="3420" w:type="dxa"/>
          </w:tcPr>
          <w:p w14:paraId="54285D2A" w14:textId="107F7871" w:rsidR="00E926E7" w:rsidRPr="003F359C" w:rsidRDefault="00E926E7" w:rsidP="00E926E7">
            <w:pPr>
              <w:pStyle w:val="NoSpacing"/>
            </w:pPr>
            <w:r>
              <w:t>NRES.03.02.01.c. Evaluate the availability of and threats to natural resources using cartographic skills, tools, and technologies (e.g., spread of invasive species, movement of wildlife populations, changes to biodiversity of edge of habitat versus interior).</w:t>
            </w:r>
          </w:p>
        </w:tc>
      </w:tr>
      <w:tr w:rsidR="00E926E7" w:rsidRPr="005733E6" w14:paraId="1DBD53AA" w14:textId="77777777" w:rsidTr="00CA4F07">
        <w:trPr>
          <w:tblHeader/>
        </w:trPr>
        <w:tc>
          <w:tcPr>
            <w:tcW w:w="3325" w:type="dxa"/>
          </w:tcPr>
          <w:p w14:paraId="0F805CDB" w14:textId="71C0C8AC" w:rsidR="00E926E7" w:rsidRPr="003F359C" w:rsidRDefault="00E926E7" w:rsidP="00E926E7">
            <w:pPr>
              <w:pStyle w:val="NoSpacing"/>
            </w:pPr>
            <w:r>
              <w:t>NRES.03.02.02.a. Summarize how GIS can be used to manage, conserve, improve, and enhance the natural resources of an area.</w:t>
            </w:r>
          </w:p>
        </w:tc>
        <w:tc>
          <w:tcPr>
            <w:tcW w:w="3330" w:type="dxa"/>
          </w:tcPr>
          <w:p w14:paraId="4A76F814" w14:textId="1164B8A1" w:rsidR="00E926E7" w:rsidRPr="003F359C" w:rsidRDefault="00E926E7" w:rsidP="00E926E7">
            <w:pPr>
              <w:pStyle w:val="NoSpacing"/>
            </w:pPr>
            <w:r>
              <w:t>NRES.03.02.02.b. Analyze an area’s resources using GIS technologies.</w:t>
            </w:r>
          </w:p>
        </w:tc>
        <w:tc>
          <w:tcPr>
            <w:tcW w:w="3420" w:type="dxa"/>
          </w:tcPr>
          <w:p w14:paraId="5117EBC9" w14:textId="39192831" w:rsidR="00E926E7" w:rsidRPr="003F359C" w:rsidRDefault="00E926E7" w:rsidP="00E926E7">
            <w:pPr>
              <w:pStyle w:val="NoSpacing"/>
            </w:pPr>
            <w:r>
              <w:t>NRES.03.02.02.c. Use GIS data for a given area to devise a management plan for the management, conservation, improvement, and enhancement of its natural resources.</w:t>
            </w:r>
          </w:p>
        </w:tc>
      </w:tr>
    </w:tbl>
    <w:p w14:paraId="32C7B137" w14:textId="77777777" w:rsidR="007E68F7" w:rsidRPr="002E77D2" w:rsidRDefault="007E68F7" w:rsidP="007E68F7">
      <w:pPr>
        <w:spacing w:before="120" w:after="0"/>
        <w:rPr>
          <w:rFonts w:eastAsiaTheme="majorEastAsia" w:cstheme="majorBidi"/>
          <w:b/>
          <w:sz w:val="24"/>
          <w:szCs w:val="24"/>
          <w:lang w:bidi="ar-SA"/>
        </w:rPr>
      </w:pPr>
      <w:r w:rsidRPr="002E77D2">
        <w:br w:type="page"/>
      </w:r>
    </w:p>
    <w:p w14:paraId="04A0BFA6" w14:textId="2A0FF861" w:rsidR="00592543" w:rsidRDefault="00592543" w:rsidP="00592543">
      <w:pPr>
        <w:pStyle w:val="Heading3"/>
      </w:pPr>
      <w:bookmarkStart w:id="897" w:name="_Toc74926913"/>
      <w:bookmarkStart w:id="898" w:name="_Toc74929759"/>
      <w:bookmarkStart w:id="899" w:name="_Toc74934979"/>
      <w:bookmarkStart w:id="900" w:name="_Toc74944803"/>
      <w:bookmarkStart w:id="901" w:name="_Toc74946874"/>
      <w:bookmarkStart w:id="902" w:name="_Toc74947651"/>
      <w:bookmarkStart w:id="903" w:name="_Toc74947897"/>
      <w:bookmarkStart w:id="904" w:name="_Toc74948019"/>
      <w:bookmarkStart w:id="905" w:name="_Toc74948141"/>
      <w:r w:rsidRPr="003D3648">
        <w:t>MN.</w:t>
      </w:r>
      <w:r>
        <w:t>NRES</w:t>
      </w:r>
      <w:r w:rsidRPr="003D3648">
        <w:t>.0</w:t>
      </w:r>
      <w:r>
        <w:t>4: Natural Resources Safety, Health, and Ethics</w:t>
      </w:r>
      <w:bookmarkEnd w:id="897"/>
      <w:bookmarkEnd w:id="898"/>
      <w:bookmarkEnd w:id="899"/>
      <w:bookmarkEnd w:id="900"/>
      <w:bookmarkEnd w:id="901"/>
      <w:bookmarkEnd w:id="902"/>
      <w:bookmarkEnd w:id="903"/>
      <w:bookmarkEnd w:id="904"/>
      <w:bookmarkEnd w:id="905"/>
    </w:p>
    <w:p w14:paraId="25E507DE" w14:textId="43A9980F" w:rsidR="00592543" w:rsidRDefault="00337867" w:rsidP="00592543">
      <w:pPr>
        <w:rPr>
          <w:lang w:bidi="ar-SA"/>
        </w:rPr>
      </w:pPr>
      <w:r>
        <w:t>Demonstrate responsible management procedures and techniques to protect, maintain, enhance, and improve natural resources</w:t>
      </w:r>
      <w:r w:rsidR="00592543" w:rsidRPr="005E2F45">
        <w:rPr>
          <w:lang w:bidi="ar-SA"/>
        </w:rPr>
        <w:t>.</w:t>
      </w:r>
    </w:p>
    <w:p w14:paraId="65F6B5A2" w14:textId="0212C9F3" w:rsidR="006C7D64" w:rsidRPr="00AD6A8F" w:rsidRDefault="006C7D64" w:rsidP="006C7D64">
      <w:pPr>
        <w:pStyle w:val="Heading4"/>
      </w:pPr>
      <w:r w:rsidRPr="00AD6A8F">
        <w:t>Performance Indicator MN.</w:t>
      </w:r>
      <w:r>
        <w:t>NRES</w:t>
      </w:r>
      <w:r w:rsidRPr="00AD6A8F">
        <w:t>.</w:t>
      </w:r>
      <w:r>
        <w:t>04</w:t>
      </w:r>
      <w:r w:rsidRPr="00AD6A8F">
        <w:t>.</w:t>
      </w:r>
      <w:r>
        <w:t>01</w:t>
      </w:r>
    </w:p>
    <w:p w14:paraId="44A30163" w14:textId="59E9B38A" w:rsidR="006C7D64" w:rsidRDefault="00606B99" w:rsidP="006C7D64">
      <w:pPr>
        <w:rPr>
          <w:lang w:bidi="ar-SA"/>
        </w:rPr>
      </w:pPr>
      <w:r>
        <w:t>Demonstrate natural resource protection, maintenance, enhancement, and improvement techniques</w:t>
      </w:r>
      <w:r w:rsidR="006C7D64" w:rsidRPr="005E2F45">
        <w:rPr>
          <w:lang w:bidi="ar-SA"/>
        </w:rPr>
        <w:t>.</w:t>
      </w:r>
    </w:p>
    <w:tbl>
      <w:tblPr>
        <w:tblStyle w:val="TableGrid"/>
        <w:tblW w:w="10075" w:type="dxa"/>
        <w:tblLayout w:type="fixed"/>
        <w:tblLook w:val="04A0" w:firstRow="1" w:lastRow="0" w:firstColumn="1" w:lastColumn="0" w:noHBand="0" w:noVBand="1"/>
        <w:tblCaption w:val="Performance Indicator MN.NRES.04.01  "/>
        <w:tblDescription w:val="Performance Indicator MN.NRES.04.01&#13;&#10;Demonstrate natural resource protection, maintenance, enhancement, and improvement techniques.&#13;&#10;"/>
      </w:tblPr>
      <w:tblGrid>
        <w:gridCol w:w="3325"/>
        <w:gridCol w:w="3330"/>
        <w:gridCol w:w="3420"/>
      </w:tblGrid>
      <w:tr w:rsidR="006C7D64" w:rsidRPr="003D3648" w14:paraId="4C80A449" w14:textId="77777777" w:rsidTr="00CA4F07">
        <w:trPr>
          <w:tblHeader/>
        </w:trPr>
        <w:tc>
          <w:tcPr>
            <w:tcW w:w="3325" w:type="dxa"/>
            <w:shd w:val="clear" w:color="auto" w:fill="D9D9D9" w:themeFill="background1" w:themeFillShade="D9"/>
          </w:tcPr>
          <w:p w14:paraId="3C78FE45" w14:textId="77777777" w:rsidR="006C7D64" w:rsidRPr="003D3648" w:rsidRDefault="006C7D6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8BF659A" w14:textId="77777777" w:rsidR="006C7D64" w:rsidRPr="003D3648" w:rsidRDefault="006C7D6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1A971D4" w14:textId="77777777" w:rsidR="006C7D64" w:rsidRPr="003D3648" w:rsidRDefault="006C7D64" w:rsidP="00CA4F07">
            <w:pPr>
              <w:pStyle w:val="NoSpacing"/>
              <w:rPr>
                <w:rStyle w:val="Strong"/>
              </w:rPr>
            </w:pPr>
            <w:r w:rsidRPr="003D3648">
              <w:rPr>
                <w:rStyle w:val="Strong"/>
              </w:rPr>
              <w:t>Advanced Course Benchmarks</w:t>
            </w:r>
          </w:p>
        </w:tc>
      </w:tr>
      <w:tr w:rsidR="004959F2" w:rsidRPr="005733E6" w14:paraId="2BCE2B40" w14:textId="77777777" w:rsidTr="00CA4F07">
        <w:trPr>
          <w:tblHeader/>
        </w:trPr>
        <w:tc>
          <w:tcPr>
            <w:tcW w:w="3325" w:type="dxa"/>
          </w:tcPr>
          <w:p w14:paraId="5A67E684" w14:textId="0F86F264" w:rsidR="004959F2" w:rsidRPr="004959F2" w:rsidRDefault="004959F2" w:rsidP="004959F2">
            <w:pPr>
              <w:pStyle w:val="NoSpacing"/>
            </w:pPr>
            <w:r w:rsidRPr="004959F2">
              <w:t>NRES.04.01.01.a. Identify and categorize different kinds of streams.</w:t>
            </w:r>
          </w:p>
        </w:tc>
        <w:tc>
          <w:tcPr>
            <w:tcW w:w="3330" w:type="dxa"/>
          </w:tcPr>
          <w:p w14:paraId="5F0338B5" w14:textId="71229660" w:rsidR="004959F2" w:rsidRPr="004959F2" w:rsidRDefault="004959F2" w:rsidP="004959F2">
            <w:pPr>
              <w:pStyle w:val="NoSpacing"/>
            </w:pPr>
            <w:r w:rsidRPr="004959F2">
              <w:t>NRES.04.01.01.b. Assess and explain indicators of the biological health of a stream.</w:t>
            </w:r>
          </w:p>
        </w:tc>
        <w:tc>
          <w:tcPr>
            <w:tcW w:w="3420" w:type="dxa"/>
          </w:tcPr>
          <w:p w14:paraId="19A36108" w14:textId="4844D47F" w:rsidR="004959F2" w:rsidRPr="004959F2" w:rsidRDefault="004959F2" w:rsidP="004959F2">
            <w:pPr>
              <w:pStyle w:val="NoSpacing"/>
            </w:pPr>
            <w:r w:rsidRPr="004959F2">
              <w:t>NRES.04.01.01.c. Create an enhancement plan for a stream.</w:t>
            </w:r>
          </w:p>
        </w:tc>
      </w:tr>
      <w:tr w:rsidR="004959F2" w:rsidRPr="005733E6" w14:paraId="5913F586" w14:textId="77777777" w:rsidTr="00CA4F07">
        <w:trPr>
          <w:tblHeader/>
        </w:trPr>
        <w:tc>
          <w:tcPr>
            <w:tcW w:w="3325" w:type="dxa"/>
          </w:tcPr>
          <w:p w14:paraId="1F5E0AB2" w14:textId="6D34088C" w:rsidR="004959F2" w:rsidRPr="004959F2" w:rsidRDefault="004959F2" w:rsidP="004959F2">
            <w:pPr>
              <w:pStyle w:val="NoSpacing"/>
            </w:pPr>
            <w:r w:rsidRPr="004959F2">
              <w:t>NRES.04.01.02.a. Identify and categorize characteristics of a healthy forest.</w:t>
            </w:r>
          </w:p>
        </w:tc>
        <w:tc>
          <w:tcPr>
            <w:tcW w:w="3330" w:type="dxa"/>
          </w:tcPr>
          <w:p w14:paraId="75CD1D56" w14:textId="20F0140C" w:rsidR="004959F2" w:rsidRPr="004959F2" w:rsidRDefault="004959F2" w:rsidP="004959F2">
            <w:pPr>
              <w:pStyle w:val="NoSpacing"/>
            </w:pPr>
            <w:r w:rsidRPr="004959F2">
              <w:t>NRES.04.01.02.b. Assess and apply the methods used to improve a forest stand.</w:t>
            </w:r>
          </w:p>
        </w:tc>
        <w:tc>
          <w:tcPr>
            <w:tcW w:w="3420" w:type="dxa"/>
          </w:tcPr>
          <w:p w14:paraId="58EB61CE" w14:textId="210CC095" w:rsidR="004959F2" w:rsidRPr="004959F2" w:rsidRDefault="004959F2" w:rsidP="004959F2">
            <w:pPr>
              <w:pStyle w:val="NoSpacing"/>
            </w:pPr>
            <w:r w:rsidRPr="004959F2">
              <w:t>NRES.04.01.02.c. Create a timber stand improvement plan for a forest.</w:t>
            </w:r>
          </w:p>
        </w:tc>
      </w:tr>
      <w:tr w:rsidR="004959F2" w:rsidRPr="005733E6" w14:paraId="1859AD12" w14:textId="77777777" w:rsidTr="00CA4F07">
        <w:trPr>
          <w:tblHeader/>
        </w:trPr>
        <w:tc>
          <w:tcPr>
            <w:tcW w:w="3325" w:type="dxa"/>
          </w:tcPr>
          <w:p w14:paraId="6DBEFFC7" w14:textId="494818D9" w:rsidR="004959F2" w:rsidRPr="004959F2" w:rsidRDefault="004959F2" w:rsidP="004959F2">
            <w:pPr>
              <w:pStyle w:val="NoSpacing"/>
            </w:pPr>
            <w:r w:rsidRPr="004959F2">
              <w:t>NRES.04.01.03.a. Identify and categorize characteristics of a healthy wildlife habitat.</w:t>
            </w:r>
          </w:p>
        </w:tc>
        <w:tc>
          <w:tcPr>
            <w:tcW w:w="3330" w:type="dxa"/>
          </w:tcPr>
          <w:p w14:paraId="536756EC" w14:textId="61AC4456" w:rsidR="004959F2" w:rsidRPr="004959F2" w:rsidRDefault="004959F2" w:rsidP="004959F2">
            <w:pPr>
              <w:pStyle w:val="NoSpacing"/>
            </w:pPr>
            <w:r w:rsidRPr="004959F2">
              <w:t>NRES.04.01.03.b. Assess and apply methods of wildlife habitat improvement.</w:t>
            </w:r>
          </w:p>
        </w:tc>
        <w:tc>
          <w:tcPr>
            <w:tcW w:w="3420" w:type="dxa"/>
          </w:tcPr>
          <w:p w14:paraId="3E7E8FA6" w14:textId="602681B6" w:rsidR="004959F2" w:rsidRPr="004959F2" w:rsidRDefault="004959F2" w:rsidP="004959F2">
            <w:pPr>
              <w:pStyle w:val="NoSpacing"/>
            </w:pPr>
            <w:r w:rsidRPr="004959F2">
              <w:t>NRES.04.01.03.c. Devise a comprehensive improvement plan for a wildlife habitat.</w:t>
            </w:r>
          </w:p>
        </w:tc>
      </w:tr>
      <w:tr w:rsidR="004959F2" w:rsidRPr="005733E6" w14:paraId="2DF0C139" w14:textId="77777777" w:rsidTr="00CA4F07">
        <w:trPr>
          <w:tblHeader/>
        </w:trPr>
        <w:tc>
          <w:tcPr>
            <w:tcW w:w="3325" w:type="dxa"/>
          </w:tcPr>
          <w:p w14:paraId="7E2B6F4A" w14:textId="1CAB1D11" w:rsidR="004959F2" w:rsidRPr="004959F2" w:rsidRDefault="004959F2" w:rsidP="004959F2">
            <w:pPr>
              <w:pStyle w:val="NoSpacing"/>
            </w:pPr>
            <w:r w:rsidRPr="004959F2">
              <w:t>NRES.04.01.04.a. Identify and categorize characteristics of healthy rangeland.</w:t>
            </w:r>
          </w:p>
        </w:tc>
        <w:tc>
          <w:tcPr>
            <w:tcW w:w="3330" w:type="dxa"/>
          </w:tcPr>
          <w:p w14:paraId="635963DD" w14:textId="31614B93" w:rsidR="004959F2" w:rsidRPr="004959F2" w:rsidRDefault="004959F2" w:rsidP="004959F2">
            <w:pPr>
              <w:pStyle w:val="NoSpacing"/>
            </w:pPr>
            <w:r w:rsidRPr="004959F2">
              <w:t>NRES.04.01.04.b. Assess and apply methods of rangeland improvement.</w:t>
            </w:r>
          </w:p>
        </w:tc>
        <w:tc>
          <w:tcPr>
            <w:tcW w:w="3420" w:type="dxa"/>
          </w:tcPr>
          <w:p w14:paraId="77590A65" w14:textId="33DC3155" w:rsidR="004959F2" w:rsidRPr="004959F2" w:rsidRDefault="004959F2" w:rsidP="004959F2">
            <w:pPr>
              <w:pStyle w:val="NoSpacing"/>
            </w:pPr>
            <w:r w:rsidRPr="004959F2">
              <w:t>NRES.04.01.04.c. Evaluate and revise a rangeland management plan.</w:t>
            </w:r>
          </w:p>
        </w:tc>
      </w:tr>
      <w:tr w:rsidR="004959F2" w:rsidRPr="005733E6" w14:paraId="4A0C980E" w14:textId="77777777" w:rsidTr="00CA4F07">
        <w:trPr>
          <w:tblHeader/>
        </w:trPr>
        <w:tc>
          <w:tcPr>
            <w:tcW w:w="3325" w:type="dxa"/>
          </w:tcPr>
          <w:p w14:paraId="08317D5B" w14:textId="16995D96" w:rsidR="004959F2" w:rsidRPr="004959F2" w:rsidRDefault="004959F2" w:rsidP="004959F2">
            <w:pPr>
              <w:pStyle w:val="NoSpacing"/>
            </w:pPr>
            <w:r w:rsidRPr="004959F2">
              <w:t>NRES.04.01.05.a. Identify and categorize characteristics of natural resources that make them desirable for recreational purposes.</w:t>
            </w:r>
          </w:p>
        </w:tc>
        <w:tc>
          <w:tcPr>
            <w:tcW w:w="3330" w:type="dxa"/>
          </w:tcPr>
          <w:p w14:paraId="6DA2B0C5" w14:textId="0ECAEAF4" w:rsidR="004959F2" w:rsidRPr="004959F2" w:rsidRDefault="004959F2" w:rsidP="004959F2">
            <w:pPr>
              <w:pStyle w:val="NoSpacing"/>
            </w:pPr>
            <w:r w:rsidRPr="004959F2">
              <w:t>NRES.04.01.05.b. Assess and apply management techniques for improving outdoor recreation opportunities.</w:t>
            </w:r>
          </w:p>
        </w:tc>
        <w:tc>
          <w:tcPr>
            <w:tcW w:w="3420" w:type="dxa"/>
          </w:tcPr>
          <w:p w14:paraId="156475EC" w14:textId="4EB837D8" w:rsidR="004959F2" w:rsidRPr="004959F2" w:rsidRDefault="004959F2" w:rsidP="004959F2">
            <w:pPr>
              <w:pStyle w:val="NoSpacing"/>
            </w:pPr>
            <w:r w:rsidRPr="004959F2">
              <w:t>NRES.04.01.05.c. Evaluate the impact of recreational activities on natural resources and create an improvement plan.</w:t>
            </w:r>
          </w:p>
        </w:tc>
      </w:tr>
      <w:tr w:rsidR="004959F2" w:rsidRPr="005733E6" w14:paraId="1A2D05B8" w14:textId="77777777" w:rsidTr="00CA4F07">
        <w:trPr>
          <w:tblHeader/>
        </w:trPr>
        <w:tc>
          <w:tcPr>
            <w:tcW w:w="3325" w:type="dxa"/>
          </w:tcPr>
          <w:p w14:paraId="60322933" w14:textId="0B6454BC" w:rsidR="004959F2" w:rsidRPr="004959F2" w:rsidRDefault="004959F2" w:rsidP="004959F2">
            <w:pPr>
              <w:pStyle w:val="NoSpacing"/>
            </w:pPr>
            <w:r w:rsidRPr="004959F2">
              <w:t>NRES.04.01.06.a. Identify and categorize characteristics of healthy marine and coastal natural resources.</w:t>
            </w:r>
          </w:p>
        </w:tc>
        <w:tc>
          <w:tcPr>
            <w:tcW w:w="3330" w:type="dxa"/>
          </w:tcPr>
          <w:p w14:paraId="7F637ABE" w14:textId="39187DEA" w:rsidR="004959F2" w:rsidRPr="004959F2" w:rsidRDefault="004959F2" w:rsidP="004959F2">
            <w:pPr>
              <w:pStyle w:val="NoSpacing"/>
            </w:pPr>
            <w:r w:rsidRPr="004959F2">
              <w:t>NRES.04.01.06.b. Assess and apply methods to improve marine and coastal natural resources.</w:t>
            </w:r>
          </w:p>
        </w:tc>
        <w:tc>
          <w:tcPr>
            <w:tcW w:w="3420" w:type="dxa"/>
          </w:tcPr>
          <w:p w14:paraId="2668B679" w14:textId="423C4FDE" w:rsidR="004959F2" w:rsidRPr="004959F2" w:rsidRDefault="004959F2" w:rsidP="004959F2">
            <w:pPr>
              <w:pStyle w:val="NoSpacing"/>
            </w:pPr>
            <w:r w:rsidRPr="004959F2">
              <w:t>NRES.04.01.06.c. Create an improvement plan for marine or coastal natural resources.</w:t>
            </w:r>
          </w:p>
        </w:tc>
      </w:tr>
    </w:tbl>
    <w:p w14:paraId="4C411B71" w14:textId="77777777" w:rsidR="006C7D64" w:rsidRPr="00736A86" w:rsidRDefault="006C7D64" w:rsidP="006C7D64">
      <w:pPr>
        <w:spacing w:before="120" w:after="0"/>
        <w:rPr>
          <w:rFonts w:eastAsiaTheme="majorEastAsia" w:cstheme="majorBidi"/>
          <w:b/>
          <w:sz w:val="24"/>
          <w:szCs w:val="24"/>
          <w:lang w:bidi="ar-SA"/>
        </w:rPr>
      </w:pPr>
      <w:r w:rsidRPr="00736A86">
        <w:br w:type="page"/>
      </w:r>
    </w:p>
    <w:p w14:paraId="78C68F58" w14:textId="75BE9331" w:rsidR="006C7D64" w:rsidRPr="00583893" w:rsidRDefault="006C7D64" w:rsidP="006C7D6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6C7D64">
        <w:rPr>
          <w:b/>
          <w:bCs/>
          <w:color w:val="003865" w:themeColor="accent1"/>
          <w:sz w:val="28"/>
          <w:szCs w:val="28"/>
        </w:rPr>
        <w:t>Natural Resources Safety, Health, and Ethics</w:t>
      </w:r>
      <w:r>
        <w:rPr>
          <w:b/>
          <w:bCs/>
          <w:color w:val="003865" w:themeColor="accent1"/>
          <w:sz w:val="28"/>
          <w:szCs w:val="28"/>
        </w:rPr>
        <w:t>, Continued</w:t>
      </w:r>
    </w:p>
    <w:p w14:paraId="7476263E" w14:textId="246E9735" w:rsidR="006C7D64" w:rsidRDefault="00337867" w:rsidP="006C7D64">
      <w:pPr>
        <w:rPr>
          <w:lang w:bidi="ar-SA"/>
        </w:rPr>
      </w:pPr>
      <w:r>
        <w:t>Demonstrate responsible management procedures and techniques to protect, maintain, enhance, and improve natural resources</w:t>
      </w:r>
      <w:r w:rsidR="006C7D64" w:rsidRPr="002C59F0">
        <w:rPr>
          <w:lang w:bidi="ar-SA"/>
        </w:rPr>
        <w:t>.</w:t>
      </w:r>
    </w:p>
    <w:p w14:paraId="73A5FB5A" w14:textId="3E96AF28" w:rsidR="006C7D64" w:rsidRPr="00AD6A8F" w:rsidRDefault="006C7D64" w:rsidP="006C7D64">
      <w:pPr>
        <w:pStyle w:val="Heading4"/>
      </w:pPr>
      <w:r w:rsidRPr="00AD6A8F">
        <w:t>Performance Indicator MN.</w:t>
      </w:r>
      <w:r>
        <w:t>NRES</w:t>
      </w:r>
      <w:r w:rsidRPr="00AD6A8F">
        <w:t>.0</w:t>
      </w:r>
      <w:r>
        <w:t>4</w:t>
      </w:r>
      <w:r w:rsidRPr="00AD6A8F">
        <w:t>.</w:t>
      </w:r>
      <w:r>
        <w:t>02</w:t>
      </w:r>
    </w:p>
    <w:p w14:paraId="41A89C03" w14:textId="2CB24791" w:rsidR="006C7D64" w:rsidRDefault="00D1778D" w:rsidP="006C7D64">
      <w:pPr>
        <w:rPr>
          <w:lang w:bidi="ar-SA"/>
        </w:rPr>
      </w:pPr>
      <w:r>
        <w:t>Diagnose plant and wildlife diseases and follow protocols to prevent their spread</w:t>
      </w:r>
      <w:r w:rsidR="006C7D64" w:rsidRPr="005E2F45">
        <w:rPr>
          <w:lang w:bidi="ar-SA"/>
        </w:rPr>
        <w:t>.</w:t>
      </w:r>
    </w:p>
    <w:tbl>
      <w:tblPr>
        <w:tblStyle w:val="TableGrid"/>
        <w:tblW w:w="10075" w:type="dxa"/>
        <w:tblLayout w:type="fixed"/>
        <w:tblLook w:val="04A0" w:firstRow="1" w:lastRow="0" w:firstColumn="1" w:lastColumn="0" w:noHBand="0" w:noVBand="1"/>
        <w:tblCaption w:val="Performance Indicator MN.NRES.04.02  "/>
        <w:tblDescription w:val="Performance Indicator MN.NRES.04.02&#13;&#10;Diagnose plant and wildlife diseases and follow protocols to prevent their spread.&#13;&#10;"/>
      </w:tblPr>
      <w:tblGrid>
        <w:gridCol w:w="3325"/>
        <w:gridCol w:w="3330"/>
        <w:gridCol w:w="3420"/>
      </w:tblGrid>
      <w:tr w:rsidR="006C7D64" w:rsidRPr="003D3648" w14:paraId="1E11E531" w14:textId="77777777" w:rsidTr="00CA4F07">
        <w:trPr>
          <w:tblHeader/>
        </w:trPr>
        <w:tc>
          <w:tcPr>
            <w:tcW w:w="3325" w:type="dxa"/>
            <w:shd w:val="clear" w:color="auto" w:fill="D9D9D9" w:themeFill="background1" w:themeFillShade="D9"/>
          </w:tcPr>
          <w:p w14:paraId="7C7603B7" w14:textId="77777777" w:rsidR="006C7D64" w:rsidRPr="003D3648" w:rsidRDefault="006C7D6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798182" w14:textId="77777777" w:rsidR="006C7D64" w:rsidRPr="003D3648" w:rsidRDefault="006C7D6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E6A4626" w14:textId="77777777" w:rsidR="006C7D64" w:rsidRPr="003D3648" w:rsidRDefault="006C7D64" w:rsidP="00CA4F07">
            <w:pPr>
              <w:pStyle w:val="NoSpacing"/>
              <w:rPr>
                <w:rStyle w:val="Strong"/>
              </w:rPr>
            </w:pPr>
            <w:r w:rsidRPr="003D3648">
              <w:rPr>
                <w:rStyle w:val="Strong"/>
              </w:rPr>
              <w:t>Advanced Course Benchmarks</w:t>
            </w:r>
          </w:p>
        </w:tc>
      </w:tr>
      <w:tr w:rsidR="008B1919" w:rsidRPr="005733E6" w14:paraId="560CD5AB" w14:textId="77777777" w:rsidTr="00CA4F07">
        <w:trPr>
          <w:tblHeader/>
        </w:trPr>
        <w:tc>
          <w:tcPr>
            <w:tcW w:w="3325" w:type="dxa"/>
          </w:tcPr>
          <w:p w14:paraId="2F9243EC" w14:textId="393A533F" w:rsidR="008B1919" w:rsidRPr="006D17F9" w:rsidRDefault="008B1919" w:rsidP="008B1919">
            <w:pPr>
              <w:pStyle w:val="NoSpacing"/>
            </w:pPr>
            <w:r>
              <w:t>NRES.04.02.01.a. Classify causes of diseases in plants and the correct authorities to whom some diseases should be reported.</w:t>
            </w:r>
          </w:p>
        </w:tc>
        <w:tc>
          <w:tcPr>
            <w:tcW w:w="3330" w:type="dxa"/>
          </w:tcPr>
          <w:p w14:paraId="19447447" w14:textId="28AF4804" w:rsidR="008B1919" w:rsidRPr="006D17F9" w:rsidRDefault="008B1919" w:rsidP="008B1919">
            <w:pPr>
              <w:pStyle w:val="NoSpacing"/>
            </w:pPr>
            <w:r>
              <w:t>NRES.04.02.01.b. Analyze a plant disease based on its symptoms, identify if the disease needs to be reported to authorities and determine which authorities it should be reported to.</w:t>
            </w:r>
          </w:p>
        </w:tc>
        <w:tc>
          <w:tcPr>
            <w:tcW w:w="3420" w:type="dxa"/>
          </w:tcPr>
          <w:p w14:paraId="722D7C77" w14:textId="7E0592BC" w:rsidR="008B1919" w:rsidRPr="006D17F9" w:rsidRDefault="008B1919" w:rsidP="008B1919">
            <w:pPr>
              <w:pStyle w:val="NoSpacing"/>
            </w:pPr>
            <w:r>
              <w:t>NRES.04.02.01.c. Create a management plan to reduce infection and the spread of plant diseases in natural resource systems.</w:t>
            </w:r>
          </w:p>
        </w:tc>
      </w:tr>
      <w:tr w:rsidR="008B1919" w:rsidRPr="005733E6" w14:paraId="52E08ECB" w14:textId="77777777" w:rsidTr="00CA4F07">
        <w:trPr>
          <w:tblHeader/>
        </w:trPr>
        <w:tc>
          <w:tcPr>
            <w:tcW w:w="3325" w:type="dxa"/>
          </w:tcPr>
          <w:p w14:paraId="456DE573" w14:textId="14676B6C" w:rsidR="008B1919" w:rsidRPr="006D17F9" w:rsidRDefault="008B1919" w:rsidP="008B1919">
            <w:pPr>
              <w:pStyle w:val="NoSpacing"/>
            </w:pPr>
            <w:r>
              <w:t>NRS.04.02.02.a. Classify causes of diseases in wildlife and aquatic species and determine the correct authorities to whom some diseases should be reported.</w:t>
            </w:r>
          </w:p>
        </w:tc>
        <w:tc>
          <w:tcPr>
            <w:tcW w:w="3330" w:type="dxa"/>
          </w:tcPr>
          <w:p w14:paraId="24084EEF" w14:textId="74C2B980" w:rsidR="008B1919" w:rsidRPr="006D17F9" w:rsidRDefault="008B1919" w:rsidP="008B1919">
            <w:pPr>
              <w:pStyle w:val="NoSpacing"/>
            </w:pPr>
            <w:r>
              <w:t>NRS.04.02.02.b. Analyze a wildlife or aquatic species disease based on its symptoms, identify if the disease needs to be reported to authorities and determine which authorities it should be reported to.</w:t>
            </w:r>
          </w:p>
        </w:tc>
        <w:tc>
          <w:tcPr>
            <w:tcW w:w="3420" w:type="dxa"/>
          </w:tcPr>
          <w:p w14:paraId="6DC8FEB6" w14:textId="2F3F4EF1" w:rsidR="008B1919" w:rsidRPr="006D17F9" w:rsidRDefault="008B1919" w:rsidP="008B1919">
            <w:pPr>
              <w:pStyle w:val="NoSpacing"/>
            </w:pPr>
            <w:r>
              <w:t>NRS.04.02.02.c. Create a management plan to reduce infection and spread of wildlife or aquatic species diseases in natural resource systems.</w:t>
            </w:r>
          </w:p>
        </w:tc>
      </w:tr>
    </w:tbl>
    <w:p w14:paraId="2D83115E" w14:textId="45537867" w:rsidR="00727D86" w:rsidRPr="00AD6A8F" w:rsidRDefault="00727D86" w:rsidP="00727D86">
      <w:pPr>
        <w:pStyle w:val="Heading4"/>
      </w:pPr>
      <w:r w:rsidRPr="00AD6A8F">
        <w:t>Performance Indicator MN.</w:t>
      </w:r>
      <w:r>
        <w:t>NRES</w:t>
      </w:r>
      <w:r w:rsidRPr="00AD6A8F">
        <w:t>.0</w:t>
      </w:r>
      <w:r>
        <w:t>4</w:t>
      </w:r>
      <w:r w:rsidRPr="00AD6A8F">
        <w:t>.</w:t>
      </w:r>
      <w:r>
        <w:t>03</w:t>
      </w:r>
    </w:p>
    <w:p w14:paraId="183E1054" w14:textId="10E99439" w:rsidR="00727D86" w:rsidRDefault="00C56357" w:rsidP="00727D86">
      <w:pPr>
        <w:rPr>
          <w:lang w:bidi="ar-SA"/>
        </w:rPr>
      </w:pPr>
      <w:r>
        <w:t>Prevent or manage introduction of ecologically harmful species in a particular region</w:t>
      </w:r>
      <w:r w:rsidR="00727D86" w:rsidRPr="005E2F45">
        <w:rPr>
          <w:lang w:bidi="ar-SA"/>
        </w:rPr>
        <w:t>.</w:t>
      </w:r>
    </w:p>
    <w:tbl>
      <w:tblPr>
        <w:tblStyle w:val="TableGrid"/>
        <w:tblW w:w="10075" w:type="dxa"/>
        <w:tblLayout w:type="fixed"/>
        <w:tblLook w:val="04A0" w:firstRow="1" w:lastRow="0" w:firstColumn="1" w:lastColumn="0" w:noHBand="0" w:noVBand="1"/>
        <w:tblCaption w:val="Performance Indicator MN.NRES.04.03  "/>
        <w:tblDescription w:val="Performance Indicator MN.NRES.04.03&#13;&#10;Prevent or manage introduction of ecologically harmful species in a particular region.&#13;&#10;"/>
      </w:tblPr>
      <w:tblGrid>
        <w:gridCol w:w="3325"/>
        <w:gridCol w:w="3330"/>
        <w:gridCol w:w="3420"/>
      </w:tblGrid>
      <w:tr w:rsidR="00727D86" w:rsidRPr="003D3648" w14:paraId="5EA596F6" w14:textId="77777777" w:rsidTr="00CA4F07">
        <w:trPr>
          <w:tblHeader/>
        </w:trPr>
        <w:tc>
          <w:tcPr>
            <w:tcW w:w="3325" w:type="dxa"/>
            <w:shd w:val="clear" w:color="auto" w:fill="D9D9D9" w:themeFill="background1" w:themeFillShade="D9"/>
          </w:tcPr>
          <w:p w14:paraId="20051D71" w14:textId="77777777" w:rsidR="00727D86" w:rsidRPr="003D3648" w:rsidRDefault="00727D8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F4730FE" w14:textId="77777777" w:rsidR="00727D86" w:rsidRPr="003D3648" w:rsidRDefault="00727D8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92F8246" w14:textId="77777777" w:rsidR="00727D86" w:rsidRPr="003D3648" w:rsidRDefault="00727D86" w:rsidP="00CA4F07">
            <w:pPr>
              <w:pStyle w:val="NoSpacing"/>
              <w:rPr>
                <w:rStyle w:val="Strong"/>
              </w:rPr>
            </w:pPr>
            <w:r w:rsidRPr="003D3648">
              <w:rPr>
                <w:rStyle w:val="Strong"/>
              </w:rPr>
              <w:t>Advanced Course Benchmarks</w:t>
            </w:r>
          </w:p>
        </w:tc>
      </w:tr>
      <w:tr w:rsidR="003573F6" w:rsidRPr="005733E6" w14:paraId="668EFDAB" w14:textId="77777777" w:rsidTr="00CA4F07">
        <w:trPr>
          <w:tblHeader/>
        </w:trPr>
        <w:tc>
          <w:tcPr>
            <w:tcW w:w="3325" w:type="dxa"/>
          </w:tcPr>
          <w:p w14:paraId="2F8E9C3D" w14:textId="32FF4504" w:rsidR="003573F6" w:rsidRPr="003573F6" w:rsidRDefault="003573F6" w:rsidP="003573F6">
            <w:pPr>
              <w:pStyle w:val="NoSpacing"/>
            </w:pPr>
            <w:r w:rsidRPr="003573F6">
              <w:t>NRES.04.03.01.a. Categorize harmful and beneficial insects, as well as signs of insect damage to natural resources.</w:t>
            </w:r>
          </w:p>
        </w:tc>
        <w:tc>
          <w:tcPr>
            <w:tcW w:w="3330" w:type="dxa"/>
          </w:tcPr>
          <w:p w14:paraId="0D0C89EF" w14:textId="67687A11" w:rsidR="003573F6" w:rsidRPr="003573F6" w:rsidRDefault="003573F6" w:rsidP="003573F6">
            <w:pPr>
              <w:pStyle w:val="NoSpacing"/>
            </w:pPr>
            <w:r w:rsidRPr="003573F6">
              <w:t>NRES.04.03.01.b. Analyze signs of insect infestation, identify if it needs to be reported to authorities and determine which authorities it should be reported to.</w:t>
            </w:r>
          </w:p>
        </w:tc>
        <w:tc>
          <w:tcPr>
            <w:tcW w:w="3420" w:type="dxa"/>
          </w:tcPr>
          <w:p w14:paraId="35144B06" w14:textId="132254C6" w:rsidR="003573F6" w:rsidRPr="003573F6" w:rsidRDefault="003573F6" w:rsidP="003573F6">
            <w:pPr>
              <w:pStyle w:val="NoSpacing"/>
            </w:pPr>
            <w:r w:rsidRPr="003573F6">
              <w:t>NRES.04.03.01.c. Create a management plan to reduce spread of harmful insects in natural resource systems.</w:t>
            </w:r>
          </w:p>
        </w:tc>
      </w:tr>
      <w:tr w:rsidR="003573F6" w:rsidRPr="005733E6" w14:paraId="3DD29B13" w14:textId="77777777" w:rsidTr="00CA4F07">
        <w:trPr>
          <w:tblHeader/>
        </w:trPr>
        <w:tc>
          <w:tcPr>
            <w:tcW w:w="3325" w:type="dxa"/>
          </w:tcPr>
          <w:p w14:paraId="119D4BEA" w14:textId="4DF1BA2F" w:rsidR="003573F6" w:rsidRPr="003573F6" w:rsidRDefault="003573F6" w:rsidP="003573F6">
            <w:pPr>
              <w:pStyle w:val="NoSpacing"/>
            </w:pPr>
            <w:r w:rsidRPr="003573F6">
              <w:t>NRES.04.03.02.a. Identify and classify invasive species common to a particular region.</w:t>
            </w:r>
          </w:p>
        </w:tc>
        <w:tc>
          <w:tcPr>
            <w:tcW w:w="3330" w:type="dxa"/>
          </w:tcPr>
          <w:p w14:paraId="5A75FCBD" w14:textId="56EB4352" w:rsidR="003573F6" w:rsidRPr="003573F6" w:rsidRDefault="003573F6" w:rsidP="003573F6">
            <w:pPr>
              <w:pStyle w:val="NoSpacing"/>
            </w:pPr>
            <w:r w:rsidRPr="003573F6">
              <w:t>NRES.04.03.02.b. Analyze signs of the spread of invasive species, identify if it needs to be reported to authorities and determine which authorities it should be reported to.</w:t>
            </w:r>
          </w:p>
        </w:tc>
        <w:tc>
          <w:tcPr>
            <w:tcW w:w="3420" w:type="dxa"/>
          </w:tcPr>
          <w:p w14:paraId="7B6DC95B" w14:textId="1E1F7C33" w:rsidR="003573F6" w:rsidRPr="003573F6" w:rsidRDefault="003573F6" w:rsidP="003573F6">
            <w:pPr>
              <w:pStyle w:val="NoSpacing"/>
            </w:pPr>
            <w:r w:rsidRPr="003573F6">
              <w:t>NRES.04.03.02.c. Create a management plan to reduce spread of harmful invasive species in natural resource systems.</w:t>
            </w:r>
          </w:p>
        </w:tc>
      </w:tr>
      <w:tr w:rsidR="003573F6" w:rsidRPr="005733E6" w14:paraId="419AE1BB" w14:textId="77777777" w:rsidTr="00CA4F07">
        <w:trPr>
          <w:tblHeader/>
        </w:trPr>
        <w:tc>
          <w:tcPr>
            <w:tcW w:w="3325" w:type="dxa"/>
          </w:tcPr>
          <w:p w14:paraId="5393FAD9" w14:textId="64573766" w:rsidR="003573F6" w:rsidRPr="003573F6" w:rsidRDefault="003573F6" w:rsidP="003573F6">
            <w:pPr>
              <w:pStyle w:val="NoSpacing"/>
            </w:pPr>
            <w:r w:rsidRPr="003573F6">
              <w:t>NRES.04.03.03.a. Research and summarize strategies and benefits of preventing the introduction of harmful species to a particular region.</w:t>
            </w:r>
          </w:p>
        </w:tc>
        <w:tc>
          <w:tcPr>
            <w:tcW w:w="3330" w:type="dxa"/>
          </w:tcPr>
          <w:p w14:paraId="6F0B3397" w14:textId="58127A25" w:rsidR="003573F6" w:rsidRPr="003573F6" w:rsidRDefault="003573F6" w:rsidP="003573F6">
            <w:pPr>
              <w:pStyle w:val="NoSpacing"/>
            </w:pPr>
            <w:r w:rsidRPr="003573F6">
              <w:t>NRES.04.03.03.b. Assess and implement a plan for preventing the spread of harmful species for its effectiveness.</w:t>
            </w:r>
          </w:p>
        </w:tc>
        <w:tc>
          <w:tcPr>
            <w:tcW w:w="3420" w:type="dxa"/>
          </w:tcPr>
          <w:p w14:paraId="1BC7231D" w14:textId="7DE7B050" w:rsidR="003573F6" w:rsidRPr="003573F6" w:rsidRDefault="003573F6" w:rsidP="003573F6">
            <w:pPr>
              <w:pStyle w:val="NoSpacing"/>
            </w:pPr>
            <w:r w:rsidRPr="003573F6">
              <w:t>NRES.04.03.03.c. Identify potentially invasive species and devise strategies to prevent ecological damage that would result from the introduction of that species.</w:t>
            </w:r>
          </w:p>
        </w:tc>
      </w:tr>
    </w:tbl>
    <w:p w14:paraId="0534B4D6" w14:textId="77777777" w:rsidR="006C7D64" w:rsidRPr="003573F6" w:rsidRDefault="006C7D64" w:rsidP="006C7D64">
      <w:pPr>
        <w:spacing w:before="120" w:after="0"/>
        <w:rPr>
          <w:rFonts w:eastAsiaTheme="majorEastAsia" w:cstheme="majorBidi"/>
          <w:b/>
          <w:sz w:val="21"/>
          <w:szCs w:val="21"/>
          <w:lang w:bidi="ar-SA"/>
        </w:rPr>
      </w:pPr>
      <w:r w:rsidRPr="003573F6">
        <w:rPr>
          <w:sz w:val="20"/>
          <w:szCs w:val="20"/>
        </w:rPr>
        <w:br w:type="page"/>
      </w:r>
    </w:p>
    <w:p w14:paraId="1FEA273D" w14:textId="77777777" w:rsidR="00933422" w:rsidRPr="00583893" w:rsidRDefault="00933422" w:rsidP="00933422">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6C7D64">
        <w:rPr>
          <w:b/>
          <w:bCs/>
          <w:color w:val="003865" w:themeColor="accent1"/>
          <w:sz w:val="28"/>
          <w:szCs w:val="28"/>
        </w:rPr>
        <w:t>Natural Resources Safety, Health, and Ethics</w:t>
      </w:r>
      <w:r>
        <w:rPr>
          <w:b/>
          <w:bCs/>
          <w:color w:val="003865" w:themeColor="accent1"/>
          <w:sz w:val="28"/>
          <w:szCs w:val="28"/>
        </w:rPr>
        <w:t>, Continued</w:t>
      </w:r>
    </w:p>
    <w:p w14:paraId="74F01ECE" w14:textId="77777777" w:rsidR="00933422" w:rsidRDefault="00933422" w:rsidP="00933422">
      <w:pPr>
        <w:rPr>
          <w:lang w:bidi="ar-SA"/>
        </w:rPr>
      </w:pPr>
      <w:r>
        <w:t>Demonstrate responsible management procedures and techniques to protect, maintain, enhance, and improve natural resources</w:t>
      </w:r>
      <w:r w:rsidRPr="002C59F0">
        <w:rPr>
          <w:lang w:bidi="ar-SA"/>
        </w:rPr>
        <w:t>.</w:t>
      </w:r>
    </w:p>
    <w:p w14:paraId="3ADAC843" w14:textId="2D312EB6" w:rsidR="00933422" w:rsidRPr="00AD6A8F" w:rsidRDefault="00933422" w:rsidP="00933422">
      <w:pPr>
        <w:pStyle w:val="Heading4"/>
      </w:pPr>
      <w:r w:rsidRPr="00AD6A8F">
        <w:t>Performance Indicator MN.</w:t>
      </w:r>
      <w:r>
        <w:t>NRES</w:t>
      </w:r>
      <w:r w:rsidRPr="00AD6A8F">
        <w:t>.0</w:t>
      </w:r>
      <w:r>
        <w:t>4</w:t>
      </w:r>
      <w:r w:rsidRPr="00AD6A8F">
        <w:t>.</w:t>
      </w:r>
      <w:r>
        <w:t>0</w:t>
      </w:r>
      <w:r w:rsidR="003C64CD">
        <w:t>4</w:t>
      </w:r>
    </w:p>
    <w:p w14:paraId="76417CE4" w14:textId="54535E71" w:rsidR="00933422" w:rsidRDefault="002D0033" w:rsidP="00933422">
      <w:pPr>
        <w:rPr>
          <w:lang w:bidi="ar-SA"/>
        </w:rPr>
      </w:pPr>
      <w:r>
        <w:t>Manage fires in natural resource systems</w:t>
      </w:r>
      <w:r w:rsidR="00933422" w:rsidRPr="005E2F45">
        <w:rPr>
          <w:lang w:bidi="ar-SA"/>
        </w:rPr>
        <w:t>.</w:t>
      </w:r>
    </w:p>
    <w:tbl>
      <w:tblPr>
        <w:tblStyle w:val="TableGrid"/>
        <w:tblW w:w="10075" w:type="dxa"/>
        <w:tblLayout w:type="fixed"/>
        <w:tblLook w:val="04A0" w:firstRow="1" w:lastRow="0" w:firstColumn="1" w:lastColumn="0" w:noHBand="0" w:noVBand="1"/>
        <w:tblCaption w:val="Performance Indicator MN.NRES.04.04  "/>
        <w:tblDescription w:val="Performance Indicator MN.NRES.04.04&#13;&#10;Manage fires in natural resource systems.&#13;&#10;"/>
      </w:tblPr>
      <w:tblGrid>
        <w:gridCol w:w="3325"/>
        <w:gridCol w:w="3330"/>
        <w:gridCol w:w="3420"/>
      </w:tblGrid>
      <w:tr w:rsidR="00933422" w:rsidRPr="003D3648" w14:paraId="0C5F76C3" w14:textId="77777777" w:rsidTr="00CA4F07">
        <w:trPr>
          <w:tblHeader/>
        </w:trPr>
        <w:tc>
          <w:tcPr>
            <w:tcW w:w="3325" w:type="dxa"/>
            <w:shd w:val="clear" w:color="auto" w:fill="D9D9D9" w:themeFill="background1" w:themeFillShade="D9"/>
          </w:tcPr>
          <w:p w14:paraId="49612CC4" w14:textId="77777777" w:rsidR="00933422" w:rsidRPr="003D3648" w:rsidRDefault="0093342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FFF3172" w14:textId="77777777" w:rsidR="00933422" w:rsidRPr="003D3648" w:rsidRDefault="0093342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C18BEE0" w14:textId="77777777" w:rsidR="00933422" w:rsidRPr="003D3648" w:rsidRDefault="00933422" w:rsidP="00CA4F07">
            <w:pPr>
              <w:pStyle w:val="NoSpacing"/>
              <w:rPr>
                <w:rStyle w:val="Strong"/>
              </w:rPr>
            </w:pPr>
            <w:r w:rsidRPr="003D3648">
              <w:rPr>
                <w:rStyle w:val="Strong"/>
              </w:rPr>
              <w:t>Advanced Course Benchmarks</w:t>
            </w:r>
          </w:p>
        </w:tc>
      </w:tr>
      <w:tr w:rsidR="00D22C60" w:rsidRPr="005733E6" w14:paraId="78F76F2E" w14:textId="77777777" w:rsidTr="00CA4F07">
        <w:trPr>
          <w:tblHeader/>
        </w:trPr>
        <w:tc>
          <w:tcPr>
            <w:tcW w:w="3325" w:type="dxa"/>
          </w:tcPr>
          <w:p w14:paraId="455BD328" w14:textId="25ABA6FD" w:rsidR="00D22C60" w:rsidRPr="006D17F9" w:rsidRDefault="00D22C60" w:rsidP="00D22C60">
            <w:pPr>
              <w:pStyle w:val="NoSpacing"/>
            </w:pPr>
            <w:r>
              <w:t>NRES.04.04.01.a. Differentiate between desirable and undesirable fires and research the role fire plays in a healthy ecosystem.</w:t>
            </w:r>
          </w:p>
        </w:tc>
        <w:tc>
          <w:tcPr>
            <w:tcW w:w="3330" w:type="dxa"/>
          </w:tcPr>
          <w:p w14:paraId="6EC087D6" w14:textId="28425994" w:rsidR="00D22C60" w:rsidRPr="006D17F9" w:rsidRDefault="00D22C60" w:rsidP="00D22C60">
            <w:pPr>
              <w:pStyle w:val="NoSpacing"/>
            </w:pPr>
            <w:r>
              <w:t>NRES.04.04.01.b. Assess and apply techniques used to fight wildfires, manage prescribed fires, and ensure human safety.</w:t>
            </w:r>
          </w:p>
        </w:tc>
        <w:tc>
          <w:tcPr>
            <w:tcW w:w="3420" w:type="dxa"/>
          </w:tcPr>
          <w:p w14:paraId="6B280291" w14:textId="23C0D104" w:rsidR="00D22C60" w:rsidRPr="006D17F9" w:rsidRDefault="00D22C60" w:rsidP="00D22C60">
            <w:pPr>
              <w:pStyle w:val="NoSpacing"/>
            </w:pPr>
            <w:r>
              <w:t>NRES.04.04.01.c. Develop a prevention plan for harmful fires for a particular region.</w:t>
            </w:r>
          </w:p>
        </w:tc>
      </w:tr>
      <w:tr w:rsidR="00D22C60" w:rsidRPr="005733E6" w14:paraId="10D40B71" w14:textId="77777777" w:rsidTr="00CA4F07">
        <w:trPr>
          <w:tblHeader/>
        </w:trPr>
        <w:tc>
          <w:tcPr>
            <w:tcW w:w="3325" w:type="dxa"/>
          </w:tcPr>
          <w:p w14:paraId="47713750" w14:textId="4611F935" w:rsidR="00D22C60" w:rsidRPr="006D17F9" w:rsidRDefault="00D22C60" w:rsidP="00D22C60">
            <w:pPr>
              <w:pStyle w:val="NoSpacing"/>
            </w:pPr>
            <w:r>
              <w:t>NRES.04.04.02.a. Research and summarize how fire management techniques have evolved.</w:t>
            </w:r>
          </w:p>
        </w:tc>
        <w:tc>
          <w:tcPr>
            <w:tcW w:w="3330" w:type="dxa"/>
          </w:tcPr>
          <w:p w14:paraId="5D63DECA" w14:textId="185B42C3" w:rsidR="00D22C60" w:rsidRPr="006D17F9" w:rsidRDefault="00D22C60" w:rsidP="00D22C60">
            <w:pPr>
              <w:pStyle w:val="NoSpacing"/>
            </w:pPr>
            <w:r>
              <w:t>NRES.04.04.02.b. Assess the effectiveness of techniques previously and currently used to prevent harmful fires.</w:t>
            </w:r>
          </w:p>
        </w:tc>
        <w:tc>
          <w:tcPr>
            <w:tcW w:w="3420" w:type="dxa"/>
          </w:tcPr>
          <w:p w14:paraId="5B66C658" w14:textId="7379B807" w:rsidR="00D22C60" w:rsidRPr="006D17F9" w:rsidRDefault="00D22C60" w:rsidP="00D22C60">
            <w:pPr>
              <w:pStyle w:val="NoSpacing"/>
            </w:pPr>
            <w:r>
              <w:t>NRES.04.04.02.c. Anticipate and predict how fire management techniques will evolve in the future.</w:t>
            </w:r>
          </w:p>
        </w:tc>
      </w:tr>
    </w:tbl>
    <w:p w14:paraId="2650C068" w14:textId="77777777" w:rsidR="00933422" w:rsidRPr="003573F6" w:rsidRDefault="00933422" w:rsidP="00933422">
      <w:pPr>
        <w:spacing w:before="120" w:after="0"/>
        <w:rPr>
          <w:rFonts w:eastAsiaTheme="majorEastAsia" w:cstheme="majorBidi"/>
          <w:b/>
          <w:sz w:val="21"/>
          <w:szCs w:val="21"/>
          <w:lang w:bidi="ar-SA"/>
        </w:rPr>
      </w:pPr>
      <w:r w:rsidRPr="003573F6">
        <w:rPr>
          <w:sz w:val="20"/>
          <w:szCs w:val="20"/>
        </w:rPr>
        <w:br w:type="page"/>
      </w:r>
    </w:p>
    <w:p w14:paraId="17A612CE" w14:textId="44ECB94A" w:rsidR="00507156" w:rsidRDefault="00507156" w:rsidP="00507156">
      <w:pPr>
        <w:pStyle w:val="Heading3"/>
      </w:pPr>
      <w:bookmarkStart w:id="906" w:name="_Toc74926914"/>
      <w:bookmarkStart w:id="907" w:name="_Toc74929760"/>
      <w:bookmarkStart w:id="908" w:name="_Toc74934980"/>
      <w:bookmarkStart w:id="909" w:name="_Toc74944804"/>
      <w:bookmarkStart w:id="910" w:name="_Toc74946875"/>
      <w:bookmarkStart w:id="911" w:name="_Toc74947652"/>
      <w:bookmarkStart w:id="912" w:name="_Toc74947898"/>
      <w:bookmarkStart w:id="913" w:name="_Toc74948020"/>
      <w:bookmarkStart w:id="914" w:name="_Toc74948142"/>
      <w:r w:rsidRPr="003D3648">
        <w:t>MN.</w:t>
      </w:r>
      <w:r>
        <w:t>NRES</w:t>
      </w:r>
      <w:r w:rsidRPr="003D3648">
        <w:t>.0</w:t>
      </w:r>
      <w:r w:rsidR="00596988">
        <w:t>5</w:t>
      </w:r>
      <w:r>
        <w:t xml:space="preserve">: </w:t>
      </w:r>
      <w:r w:rsidR="00596988">
        <w:t>Environmental Research</w:t>
      </w:r>
      <w:bookmarkEnd w:id="906"/>
      <w:bookmarkEnd w:id="907"/>
      <w:bookmarkEnd w:id="908"/>
      <w:bookmarkEnd w:id="909"/>
      <w:bookmarkEnd w:id="910"/>
      <w:bookmarkEnd w:id="911"/>
      <w:bookmarkEnd w:id="912"/>
      <w:bookmarkEnd w:id="913"/>
      <w:bookmarkEnd w:id="914"/>
    </w:p>
    <w:p w14:paraId="592C38B5" w14:textId="6544D400" w:rsidR="00507156" w:rsidRDefault="00AF3988" w:rsidP="00507156">
      <w:pPr>
        <w:rPr>
          <w:lang w:bidi="ar-SA"/>
        </w:rPr>
      </w:pPr>
      <w:r>
        <w:t>Use analytical procedures and instruments to manage environmental service systems</w:t>
      </w:r>
      <w:r w:rsidR="00507156" w:rsidRPr="005E2F45">
        <w:rPr>
          <w:lang w:bidi="ar-SA"/>
        </w:rPr>
        <w:t>.</w:t>
      </w:r>
    </w:p>
    <w:p w14:paraId="108869B9" w14:textId="31C2202C" w:rsidR="00507156" w:rsidRPr="00AD6A8F" w:rsidRDefault="00507156" w:rsidP="00507156">
      <w:pPr>
        <w:pStyle w:val="Heading4"/>
      </w:pPr>
      <w:r w:rsidRPr="00AD6A8F">
        <w:t>Performance Indicator MN.</w:t>
      </w:r>
      <w:r>
        <w:t>NRES</w:t>
      </w:r>
      <w:r w:rsidRPr="00AD6A8F">
        <w:t>.</w:t>
      </w:r>
      <w:r>
        <w:t>0</w:t>
      </w:r>
      <w:r w:rsidR="00AF3988">
        <w:t>5</w:t>
      </w:r>
      <w:r w:rsidRPr="00AD6A8F">
        <w:t>.</w:t>
      </w:r>
      <w:r>
        <w:t>01</w:t>
      </w:r>
    </w:p>
    <w:p w14:paraId="5C4C9C3F" w14:textId="77777777" w:rsidR="00507156" w:rsidRDefault="00507156" w:rsidP="00507156">
      <w:pPr>
        <w:rPr>
          <w:lang w:bidi="ar-SA"/>
        </w:rPr>
      </w:pPr>
      <w:r>
        <w:t>Demonstrate natural resource protection, maintenance, enhancement, and improvement techniques</w:t>
      </w:r>
      <w:r w:rsidRPr="005E2F45">
        <w:rPr>
          <w:lang w:bidi="ar-SA"/>
        </w:rPr>
        <w:t>.</w:t>
      </w:r>
    </w:p>
    <w:tbl>
      <w:tblPr>
        <w:tblStyle w:val="TableGrid"/>
        <w:tblW w:w="10075" w:type="dxa"/>
        <w:tblLayout w:type="fixed"/>
        <w:tblLook w:val="04A0" w:firstRow="1" w:lastRow="0" w:firstColumn="1" w:lastColumn="0" w:noHBand="0" w:noVBand="1"/>
        <w:tblCaption w:val="Performance Indicator MN.NRES.05.01  "/>
        <w:tblDescription w:val="Performance Indicator MN.NRES.05.01&#13;&#10;Demonstrate natural resource protection, maintenance, enhancement, and improvement techniques.&#13;&#10;"/>
      </w:tblPr>
      <w:tblGrid>
        <w:gridCol w:w="3325"/>
        <w:gridCol w:w="3330"/>
        <w:gridCol w:w="3420"/>
      </w:tblGrid>
      <w:tr w:rsidR="00507156" w:rsidRPr="003D3648" w14:paraId="656B5D99" w14:textId="77777777" w:rsidTr="00CA4F07">
        <w:trPr>
          <w:tblHeader/>
        </w:trPr>
        <w:tc>
          <w:tcPr>
            <w:tcW w:w="3325" w:type="dxa"/>
            <w:shd w:val="clear" w:color="auto" w:fill="D9D9D9" w:themeFill="background1" w:themeFillShade="D9"/>
          </w:tcPr>
          <w:p w14:paraId="02130604" w14:textId="77777777" w:rsidR="00507156" w:rsidRPr="003D3648" w:rsidRDefault="0050715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EDA74DC" w14:textId="77777777" w:rsidR="00507156" w:rsidRPr="003D3648" w:rsidRDefault="0050715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DC1F89D" w14:textId="77777777" w:rsidR="00507156" w:rsidRPr="003D3648" w:rsidRDefault="00507156" w:rsidP="00CA4F07">
            <w:pPr>
              <w:pStyle w:val="NoSpacing"/>
              <w:rPr>
                <w:rStyle w:val="Strong"/>
              </w:rPr>
            </w:pPr>
            <w:r w:rsidRPr="003D3648">
              <w:rPr>
                <w:rStyle w:val="Strong"/>
              </w:rPr>
              <w:t>Advanced Course Benchmarks</w:t>
            </w:r>
          </w:p>
        </w:tc>
      </w:tr>
      <w:tr w:rsidR="00B14C89" w:rsidRPr="005733E6" w14:paraId="4A01E342" w14:textId="77777777" w:rsidTr="00CA4F07">
        <w:trPr>
          <w:tblHeader/>
        </w:trPr>
        <w:tc>
          <w:tcPr>
            <w:tcW w:w="3325" w:type="dxa"/>
          </w:tcPr>
          <w:p w14:paraId="62F2AA1F" w14:textId="76335ECA" w:rsidR="00B14C89" w:rsidRPr="004959F2" w:rsidRDefault="00B14C89" w:rsidP="00B14C89">
            <w:pPr>
              <w:pStyle w:val="NoSpacing"/>
            </w:pPr>
            <w:r w:rsidRPr="004D4BB8">
              <w:t>NR</w:t>
            </w:r>
            <w:r>
              <w:t>E</w:t>
            </w:r>
            <w:r w:rsidRPr="004D4BB8">
              <w:t>S</w:t>
            </w:r>
            <w:r>
              <w:t>.05.01.01.a. Identify sample types and sampling techniques used to collect laboratory and field data.</w:t>
            </w:r>
          </w:p>
        </w:tc>
        <w:tc>
          <w:tcPr>
            <w:tcW w:w="3330" w:type="dxa"/>
          </w:tcPr>
          <w:p w14:paraId="1275448D" w14:textId="40EB813A" w:rsidR="00B14C89" w:rsidRPr="004959F2" w:rsidRDefault="00B14C89" w:rsidP="00B14C89">
            <w:pPr>
              <w:pStyle w:val="NoSpacing"/>
            </w:pPr>
            <w:r w:rsidRPr="004D4BB8">
              <w:t>NR</w:t>
            </w:r>
            <w:r>
              <w:t>E</w:t>
            </w:r>
            <w:r w:rsidRPr="004D4BB8">
              <w:t>S</w:t>
            </w:r>
            <w:r>
              <w:t>.05.01.01.b. Determine the appropriate sampling techniques needed to generate data.</w:t>
            </w:r>
          </w:p>
        </w:tc>
        <w:tc>
          <w:tcPr>
            <w:tcW w:w="3420" w:type="dxa"/>
          </w:tcPr>
          <w:p w14:paraId="37D38E2B" w14:textId="375FACF3" w:rsidR="00B14C89" w:rsidRPr="004959F2" w:rsidRDefault="00B14C89" w:rsidP="00B14C89">
            <w:pPr>
              <w:pStyle w:val="NoSpacing"/>
            </w:pPr>
            <w:r w:rsidRPr="004D4BB8">
              <w:t>NR</w:t>
            </w:r>
            <w:r>
              <w:t>E</w:t>
            </w:r>
            <w:r w:rsidRPr="004D4BB8">
              <w:t>S</w:t>
            </w:r>
            <w:r>
              <w:t>.05.01.01.c. Collect and prepare sample measurements using appropriate data collection techniques.</w:t>
            </w:r>
          </w:p>
        </w:tc>
      </w:tr>
      <w:tr w:rsidR="00B14C89" w:rsidRPr="005733E6" w14:paraId="66680AE3" w14:textId="77777777" w:rsidTr="00CA4F07">
        <w:trPr>
          <w:tblHeader/>
        </w:trPr>
        <w:tc>
          <w:tcPr>
            <w:tcW w:w="3325" w:type="dxa"/>
          </w:tcPr>
          <w:p w14:paraId="45783A6F" w14:textId="3D962025" w:rsidR="00B14C89" w:rsidRPr="004959F2" w:rsidRDefault="00B14C89" w:rsidP="00B14C89">
            <w:pPr>
              <w:pStyle w:val="NoSpacing"/>
            </w:pPr>
            <w:r w:rsidRPr="004D4BB8">
              <w:t>NR</w:t>
            </w:r>
            <w:r>
              <w:t>E</w:t>
            </w:r>
            <w:r w:rsidRPr="004D4BB8">
              <w:t>S</w:t>
            </w:r>
            <w:r>
              <w:t>.05.01.02.a. Identify methods of statistical analysis commonly used in research (e.g., mean, standard deviation, standard error, error bars).</w:t>
            </w:r>
          </w:p>
        </w:tc>
        <w:tc>
          <w:tcPr>
            <w:tcW w:w="3330" w:type="dxa"/>
          </w:tcPr>
          <w:p w14:paraId="30669DE6" w14:textId="3E4315CF" w:rsidR="00B14C89" w:rsidRPr="004959F2" w:rsidRDefault="00B14C89" w:rsidP="00B14C89">
            <w:pPr>
              <w:pStyle w:val="NoSpacing"/>
            </w:pPr>
            <w:r w:rsidRPr="004D4BB8">
              <w:t>NR</w:t>
            </w:r>
            <w:r>
              <w:t>E</w:t>
            </w:r>
            <w:r w:rsidRPr="004D4BB8">
              <w:t>S</w:t>
            </w:r>
            <w:r>
              <w:t>.05.01.02.b. Summarize the purpose of statistical analysis methods commonly used in environmental service systems research and explain examples of their use in practice.</w:t>
            </w:r>
          </w:p>
        </w:tc>
        <w:tc>
          <w:tcPr>
            <w:tcW w:w="3420" w:type="dxa"/>
          </w:tcPr>
          <w:p w14:paraId="6BC457C5" w14:textId="10815A1A" w:rsidR="00B14C89" w:rsidRPr="004959F2" w:rsidRDefault="00B14C89" w:rsidP="00B14C89">
            <w:pPr>
              <w:pStyle w:val="NoSpacing"/>
            </w:pPr>
            <w:r w:rsidRPr="004D4BB8">
              <w:t>NR</w:t>
            </w:r>
            <w:r>
              <w:t>E</w:t>
            </w:r>
            <w:r w:rsidRPr="004D4BB8">
              <w:t>S</w:t>
            </w:r>
            <w:r>
              <w:t>.05.01.02.c. Utilize data analysis to identify trends in a data sample and assess the confidence that can be drawn from those conclusions.</w:t>
            </w:r>
          </w:p>
        </w:tc>
      </w:tr>
    </w:tbl>
    <w:p w14:paraId="0BB10FAA" w14:textId="77777777" w:rsidR="00B14C89" w:rsidRPr="00AD6A8F" w:rsidRDefault="00B14C89" w:rsidP="00B14C89">
      <w:pPr>
        <w:pStyle w:val="Heading4"/>
      </w:pPr>
      <w:r w:rsidRPr="00AD6A8F">
        <w:t>Performance Indicator MN.</w:t>
      </w:r>
      <w:r>
        <w:t>NRES</w:t>
      </w:r>
      <w:r w:rsidRPr="00AD6A8F">
        <w:t>.0</w:t>
      </w:r>
      <w:r>
        <w:t>5</w:t>
      </w:r>
      <w:r w:rsidRPr="00AD6A8F">
        <w:t>.</w:t>
      </w:r>
      <w:r>
        <w:t>02</w:t>
      </w:r>
    </w:p>
    <w:p w14:paraId="22B2A269" w14:textId="21AF998B" w:rsidR="00B14C89" w:rsidRDefault="00CF413C" w:rsidP="00B14C89">
      <w:pPr>
        <w:rPr>
          <w:lang w:bidi="ar-SA"/>
        </w:rPr>
      </w:pPr>
      <w:r>
        <w:t>Properly utilize scientific instruments in environmental monitoring situations (e.g., laboratory equipment, environmental monitoring instruments).</w:t>
      </w:r>
    </w:p>
    <w:tbl>
      <w:tblPr>
        <w:tblStyle w:val="TableGrid"/>
        <w:tblW w:w="10075" w:type="dxa"/>
        <w:tblLayout w:type="fixed"/>
        <w:tblLook w:val="04A0" w:firstRow="1" w:lastRow="0" w:firstColumn="1" w:lastColumn="0" w:noHBand="0" w:noVBand="1"/>
        <w:tblCaption w:val="Performance Indicator MN.NRES.05.02  "/>
        <w:tblDescription w:val="Performance Indicator MN.NRES.05.02&#13;&#10;Properly utilize scientific instruments in environmental monitoring situations (e.g., laboratory equipment, environmental monitoring instruments).&#13;&#10;"/>
      </w:tblPr>
      <w:tblGrid>
        <w:gridCol w:w="3325"/>
        <w:gridCol w:w="3330"/>
        <w:gridCol w:w="3420"/>
      </w:tblGrid>
      <w:tr w:rsidR="00B14C89" w:rsidRPr="003D3648" w14:paraId="5859A962" w14:textId="77777777" w:rsidTr="00CA4F07">
        <w:trPr>
          <w:tblHeader/>
        </w:trPr>
        <w:tc>
          <w:tcPr>
            <w:tcW w:w="3325" w:type="dxa"/>
            <w:shd w:val="clear" w:color="auto" w:fill="D9D9D9" w:themeFill="background1" w:themeFillShade="D9"/>
          </w:tcPr>
          <w:p w14:paraId="3A0D4BB8" w14:textId="77777777" w:rsidR="00B14C89" w:rsidRPr="003D3648" w:rsidRDefault="00B14C8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B1EA6D0" w14:textId="77777777" w:rsidR="00B14C89" w:rsidRPr="003D3648" w:rsidRDefault="00B14C8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1F252A7" w14:textId="77777777" w:rsidR="00B14C89" w:rsidRPr="003D3648" w:rsidRDefault="00B14C89" w:rsidP="00CA4F07">
            <w:pPr>
              <w:pStyle w:val="NoSpacing"/>
              <w:rPr>
                <w:rStyle w:val="Strong"/>
              </w:rPr>
            </w:pPr>
            <w:r w:rsidRPr="003D3648">
              <w:rPr>
                <w:rStyle w:val="Strong"/>
              </w:rPr>
              <w:t>Advanced Course Benchmarks</w:t>
            </w:r>
          </w:p>
        </w:tc>
      </w:tr>
      <w:tr w:rsidR="00013FE6" w:rsidRPr="005733E6" w14:paraId="32F6494D" w14:textId="77777777" w:rsidTr="00CA4F07">
        <w:trPr>
          <w:tblHeader/>
        </w:trPr>
        <w:tc>
          <w:tcPr>
            <w:tcW w:w="3325" w:type="dxa"/>
          </w:tcPr>
          <w:p w14:paraId="02C3F0D8" w14:textId="7A20E785" w:rsidR="00013FE6" w:rsidRPr="006D17F9" w:rsidRDefault="00013FE6" w:rsidP="00013FE6">
            <w:pPr>
              <w:pStyle w:val="NoSpacing"/>
            </w:pPr>
            <w:r w:rsidRPr="004D4BB8">
              <w:t>NR</w:t>
            </w:r>
            <w:r>
              <w:t>E</w:t>
            </w:r>
            <w:r w:rsidRPr="004D4BB8">
              <w:t>S</w:t>
            </w:r>
            <w:r>
              <w:t>.05.02.01.a. Identify basic laboratory equipment and explain their uses.</w:t>
            </w:r>
          </w:p>
        </w:tc>
        <w:tc>
          <w:tcPr>
            <w:tcW w:w="3330" w:type="dxa"/>
          </w:tcPr>
          <w:p w14:paraId="31FB3296" w14:textId="5EBD8CA7" w:rsidR="00013FE6" w:rsidRPr="006D17F9" w:rsidRDefault="00013FE6" w:rsidP="00013FE6">
            <w:pPr>
              <w:pStyle w:val="NoSpacing"/>
            </w:pPr>
            <w:r w:rsidRPr="004D4BB8">
              <w:t>NR</w:t>
            </w:r>
            <w:r>
              <w:t>E</w:t>
            </w:r>
            <w:r w:rsidRPr="004D4BB8">
              <w:t>S</w:t>
            </w:r>
            <w:r>
              <w:t>.05.02.01.b. Demonstrate the proper use and maintenance of basic laboratory equipment.</w:t>
            </w:r>
          </w:p>
        </w:tc>
        <w:tc>
          <w:tcPr>
            <w:tcW w:w="3420" w:type="dxa"/>
          </w:tcPr>
          <w:p w14:paraId="0CD06D1A" w14:textId="62090E17" w:rsidR="00013FE6" w:rsidRPr="006D17F9" w:rsidRDefault="00013FE6" w:rsidP="00013FE6">
            <w:pPr>
              <w:pStyle w:val="NoSpacing"/>
            </w:pPr>
            <w:r w:rsidRPr="004D4BB8">
              <w:t>NR</w:t>
            </w:r>
            <w:r>
              <w:t>E</w:t>
            </w:r>
            <w:r w:rsidRPr="004D4BB8">
              <w:t>S</w:t>
            </w:r>
            <w:r>
              <w:t>.05.02.01.c. Calibrate and use laboratory equipment according to standard operating procedures.</w:t>
            </w:r>
          </w:p>
        </w:tc>
      </w:tr>
      <w:tr w:rsidR="00013FE6" w:rsidRPr="005733E6" w14:paraId="30EF7F7F" w14:textId="77777777" w:rsidTr="00CA4F07">
        <w:trPr>
          <w:tblHeader/>
        </w:trPr>
        <w:tc>
          <w:tcPr>
            <w:tcW w:w="3325" w:type="dxa"/>
          </w:tcPr>
          <w:p w14:paraId="2D66D40F" w14:textId="78352D40" w:rsidR="00013FE6" w:rsidRPr="006D17F9" w:rsidRDefault="00013FE6" w:rsidP="00013FE6">
            <w:pPr>
              <w:pStyle w:val="NoSpacing"/>
            </w:pPr>
            <w:r w:rsidRPr="004D4BB8">
              <w:t>NR</w:t>
            </w:r>
            <w:r>
              <w:t>E</w:t>
            </w:r>
            <w:r w:rsidRPr="004D4BB8">
              <w:t>S</w:t>
            </w:r>
            <w:r>
              <w:t>.05.02.02.a. Identify basic environmental monitoring instruments and explain their uses.</w:t>
            </w:r>
          </w:p>
        </w:tc>
        <w:tc>
          <w:tcPr>
            <w:tcW w:w="3330" w:type="dxa"/>
          </w:tcPr>
          <w:p w14:paraId="5CE2090E" w14:textId="0523738B" w:rsidR="00013FE6" w:rsidRPr="006D17F9" w:rsidRDefault="00013FE6" w:rsidP="00013FE6">
            <w:pPr>
              <w:pStyle w:val="NoSpacing"/>
            </w:pPr>
            <w:r w:rsidRPr="004D4BB8">
              <w:t>NR</w:t>
            </w:r>
            <w:r>
              <w:t>E</w:t>
            </w:r>
            <w:r w:rsidRPr="004D4BB8">
              <w:t>S</w:t>
            </w:r>
            <w:r>
              <w:t>.05.02.02.b. Demonstrate the proper use and maintenance of environmental monitoring instruments.</w:t>
            </w:r>
          </w:p>
        </w:tc>
        <w:tc>
          <w:tcPr>
            <w:tcW w:w="3420" w:type="dxa"/>
          </w:tcPr>
          <w:p w14:paraId="66825478" w14:textId="707A2B65" w:rsidR="00013FE6" w:rsidRPr="006D17F9" w:rsidRDefault="00013FE6" w:rsidP="00013FE6">
            <w:pPr>
              <w:pStyle w:val="NoSpacing"/>
            </w:pPr>
            <w:r w:rsidRPr="004D4BB8">
              <w:t>NR</w:t>
            </w:r>
            <w:r>
              <w:t>E</w:t>
            </w:r>
            <w:r w:rsidRPr="004D4BB8">
              <w:t>S</w:t>
            </w:r>
            <w:r>
              <w:t>.05.02.02.c. Calibrate and use environmental monitoring instruments according to standard operating procedures.</w:t>
            </w:r>
          </w:p>
        </w:tc>
      </w:tr>
    </w:tbl>
    <w:p w14:paraId="19FB4140" w14:textId="77777777" w:rsidR="00507156" w:rsidRPr="00736A86" w:rsidRDefault="00507156" w:rsidP="00507156">
      <w:pPr>
        <w:spacing w:before="120" w:after="0"/>
        <w:rPr>
          <w:rFonts w:eastAsiaTheme="majorEastAsia" w:cstheme="majorBidi"/>
          <w:b/>
          <w:sz w:val="24"/>
          <w:szCs w:val="24"/>
          <w:lang w:bidi="ar-SA"/>
        </w:rPr>
      </w:pPr>
      <w:r w:rsidRPr="00736A86">
        <w:br w:type="page"/>
      </w:r>
    </w:p>
    <w:p w14:paraId="503F41ED" w14:textId="6397B5B0" w:rsidR="0062157F" w:rsidRDefault="0062157F" w:rsidP="0062157F">
      <w:pPr>
        <w:pStyle w:val="Heading3"/>
      </w:pPr>
      <w:bookmarkStart w:id="915" w:name="_Toc74926915"/>
      <w:bookmarkStart w:id="916" w:name="_Toc74929761"/>
      <w:bookmarkStart w:id="917" w:name="_Toc74934981"/>
      <w:bookmarkStart w:id="918" w:name="_Toc74944805"/>
      <w:bookmarkStart w:id="919" w:name="_Toc74946876"/>
      <w:bookmarkStart w:id="920" w:name="_Toc74947653"/>
      <w:bookmarkStart w:id="921" w:name="_Toc74947899"/>
      <w:bookmarkStart w:id="922" w:name="_Toc74948021"/>
      <w:bookmarkStart w:id="923" w:name="_Toc74948143"/>
      <w:r w:rsidRPr="003D3648">
        <w:t>MN.</w:t>
      </w:r>
      <w:r>
        <w:t>NRES</w:t>
      </w:r>
      <w:r w:rsidRPr="003D3648">
        <w:t>.0</w:t>
      </w:r>
      <w:r>
        <w:t xml:space="preserve">6: Environmental </w:t>
      </w:r>
      <w:r w:rsidR="002A6B66">
        <w:t>Policy</w:t>
      </w:r>
      <w:bookmarkEnd w:id="915"/>
      <w:bookmarkEnd w:id="916"/>
      <w:bookmarkEnd w:id="917"/>
      <w:bookmarkEnd w:id="918"/>
      <w:bookmarkEnd w:id="919"/>
      <w:bookmarkEnd w:id="920"/>
      <w:bookmarkEnd w:id="921"/>
      <w:bookmarkEnd w:id="922"/>
      <w:bookmarkEnd w:id="923"/>
    </w:p>
    <w:p w14:paraId="25D0F0F9" w14:textId="21144FEA" w:rsidR="0062157F" w:rsidRDefault="00AB39F0" w:rsidP="0062157F">
      <w:pPr>
        <w:rPr>
          <w:lang w:bidi="ar-SA"/>
        </w:rPr>
      </w:pPr>
      <w:r>
        <w:t>Evaluate the impact of public policies and regulations on environmental service system operations</w:t>
      </w:r>
      <w:r w:rsidR="0062157F" w:rsidRPr="005E2F45">
        <w:rPr>
          <w:lang w:bidi="ar-SA"/>
        </w:rPr>
        <w:t>.</w:t>
      </w:r>
    </w:p>
    <w:p w14:paraId="5BB94C0F" w14:textId="3D425034" w:rsidR="0062157F" w:rsidRPr="00AD6A8F" w:rsidRDefault="0062157F" w:rsidP="0062157F">
      <w:pPr>
        <w:pStyle w:val="Heading4"/>
      </w:pPr>
      <w:r w:rsidRPr="00AD6A8F">
        <w:t>Performance Indicator MN.</w:t>
      </w:r>
      <w:r>
        <w:t>NRES</w:t>
      </w:r>
      <w:r w:rsidRPr="00AD6A8F">
        <w:t>.</w:t>
      </w:r>
      <w:r>
        <w:t>06</w:t>
      </w:r>
      <w:r w:rsidRPr="00AD6A8F">
        <w:t>.</w:t>
      </w:r>
      <w:r>
        <w:t>01</w:t>
      </w:r>
    </w:p>
    <w:p w14:paraId="6EA7BFDA" w14:textId="75F71D15" w:rsidR="0062157F" w:rsidRDefault="000B39C3" w:rsidP="0062157F">
      <w:pPr>
        <w:rPr>
          <w:lang w:bidi="ar-SA"/>
        </w:rPr>
      </w:pPr>
      <w:r>
        <w:t>Interpret and evaluate the impact of laws, agencies, policies, and practices affecting environmental service systems</w:t>
      </w:r>
      <w:r w:rsidR="0062157F" w:rsidRPr="005E2F45">
        <w:rPr>
          <w:lang w:bidi="ar-SA"/>
        </w:rPr>
        <w:t>.</w:t>
      </w:r>
    </w:p>
    <w:tbl>
      <w:tblPr>
        <w:tblStyle w:val="TableGrid"/>
        <w:tblW w:w="10075" w:type="dxa"/>
        <w:tblLayout w:type="fixed"/>
        <w:tblLook w:val="04A0" w:firstRow="1" w:lastRow="0" w:firstColumn="1" w:lastColumn="0" w:noHBand="0" w:noVBand="1"/>
        <w:tblCaption w:val="Performance Indicator MN.NRES.06.01  "/>
        <w:tblDescription w:val="Performance Indicator MN.NRES.06.01&#13;&#10;Interpret and evaluate the impact of laws, agencies, policies, and practices affecting environmental service systems.&#13;&#10;"/>
      </w:tblPr>
      <w:tblGrid>
        <w:gridCol w:w="3325"/>
        <w:gridCol w:w="3330"/>
        <w:gridCol w:w="3420"/>
      </w:tblGrid>
      <w:tr w:rsidR="0062157F" w:rsidRPr="003D3648" w14:paraId="444D1F2E" w14:textId="77777777" w:rsidTr="00CA4F07">
        <w:trPr>
          <w:tblHeader/>
        </w:trPr>
        <w:tc>
          <w:tcPr>
            <w:tcW w:w="3325" w:type="dxa"/>
            <w:shd w:val="clear" w:color="auto" w:fill="D9D9D9" w:themeFill="background1" w:themeFillShade="D9"/>
          </w:tcPr>
          <w:p w14:paraId="3477F752" w14:textId="77777777" w:rsidR="0062157F" w:rsidRPr="003D3648" w:rsidRDefault="0062157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957D8A1" w14:textId="77777777" w:rsidR="0062157F" w:rsidRPr="003D3648" w:rsidRDefault="0062157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A1EA282" w14:textId="77777777" w:rsidR="0062157F" w:rsidRPr="003D3648" w:rsidRDefault="0062157F" w:rsidP="00CA4F07">
            <w:pPr>
              <w:pStyle w:val="NoSpacing"/>
              <w:rPr>
                <w:rStyle w:val="Strong"/>
              </w:rPr>
            </w:pPr>
            <w:r w:rsidRPr="003D3648">
              <w:rPr>
                <w:rStyle w:val="Strong"/>
              </w:rPr>
              <w:t>Advanced Course Benchmarks</w:t>
            </w:r>
          </w:p>
        </w:tc>
      </w:tr>
      <w:tr w:rsidR="00A93247" w:rsidRPr="005733E6" w14:paraId="70E300FE" w14:textId="77777777" w:rsidTr="00CA4F07">
        <w:trPr>
          <w:tblHeader/>
        </w:trPr>
        <w:tc>
          <w:tcPr>
            <w:tcW w:w="3325" w:type="dxa"/>
          </w:tcPr>
          <w:p w14:paraId="796125F0" w14:textId="4F554741" w:rsidR="00A93247" w:rsidRPr="00A93247" w:rsidRDefault="00A93247" w:rsidP="00A93247">
            <w:pPr>
              <w:pStyle w:val="NoSpacing"/>
            </w:pPr>
            <w:r w:rsidRPr="00A93247">
              <w:t>NRES.06.01.01.a. Distinguish between the types of laws associated with environmental service systems.</w:t>
            </w:r>
          </w:p>
        </w:tc>
        <w:tc>
          <w:tcPr>
            <w:tcW w:w="3330" w:type="dxa"/>
          </w:tcPr>
          <w:p w14:paraId="1EF970B6" w14:textId="07E5ADBE" w:rsidR="00A93247" w:rsidRPr="00A93247" w:rsidRDefault="00A93247" w:rsidP="00A93247">
            <w:pPr>
              <w:pStyle w:val="NoSpacing"/>
            </w:pPr>
            <w:r w:rsidRPr="00A93247">
              <w:t>NRES.06.01.01.b. Analyze the structure of laws associated with environmental service systems.</w:t>
            </w:r>
          </w:p>
        </w:tc>
        <w:tc>
          <w:tcPr>
            <w:tcW w:w="3420" w:type="dxa"/>
          </w:tcPr>
          <w:p w14:paraId="6265A7CB" w14:textId="6EAA7A26" w:rsidR="00A93247" w:rsidRPr="00A93247" w:rsidRDefault="00A93247" w:rsidP="00A93247">
            <w:pPr>
              <w:pStyle w:val="NoSpacing"/>
            </w:pPr>
            <w:r w:rsidRPr="00A93247">
              <w:t>NRES.06.01.01.c. Evaluate the impact of laws associated with environmental service systems for their impact on wildlife, people, the environment, and the economy.</w:t>
            </w:r>
          </w:p>
        </w:tc>
      </w:tr>
      <w:tr w:rsidR="00A93247" w:rsidRPr="005733E6" w14:paraId="76B53859" w14:textId="77777777" w:rsidTr="00CA4F07">
        <w:trPr>
          <w:tblHeader/>
        </w:trPr>
        <w:tc>
          <w:tcPr>
            <w:tcW w:w="3325" w:type="dxa"/>
          </w:tcPr>
          <w:p w14:paraId="5DB20C43" w14:textId="7C6C1B44" w:rsidR="00A93247" w:rsidRPr="00A93247" w:rsidRDefault="00A93247" w:rsidP="00A93247">
            <w:pPr>
              <w:pStyle w:val="NoSpacing"/>
            </w:pPr>
            <w:r w:rsidRPr="00A93247">
              <w:t>NRES.06.01.02.a. Distinguish between the types of government agencies (i.e., local, state, and federal) associated with environmental service systems.</w:t>
            </w:r>
          </w:p>
        </w:tc>
        <w:tc>
          <w:tcPr>
            <w:tcW w:w="3330" w:type="dxa"/>
          </w:tcPr>
          <w:p w14:paraId="128D5D67" w14:textId="0686FBE5" w:rsidR="00A93247" w:rsidRPr="00A93247" w:rsidRDefault="00A93247" w:rsidP="00A93247">
            <w:pPr>
              <w:pStyle w:val="NoSpacing"/>
            </w:pPr>
            <w:r w:rsidRPr="00A93247">
              <w:t>NRES.06.01.02.b. Analyze the specific purpose of government agencies associated with environmental service systems.</w:t>
            </w:r>
          </w:p>
        </w:tc>
        <w:tc>
          <w:tcPr>
            <w:tcW w:w="3420" w:type="dxa"/>
          </w:tcPr>
          <w:p w14:paraId="544503F2" w14:textId="038A085F" w:rsidR="00A93247" w:rsidRPr="00A93247" w:rsidRDefault="00A93247" w:rsidP="00A93247">
            <w:pPr>
              <w:pStyle w:val="NoSpacing"/>
            </w:pPr>
            <w:r w:rsidRPr="00A93247">
              <w:t>NRES.06.01.02.c. Evaluate the impact and effectiveness of government agencies (i.e., local, state, and federal) associated with environmental service systems (e.g., regulation of consumption, prevention of damage to natural resources systems, management of ecological interactions).</w:t>
            </w:r>
          </w:p>
        </w:tc>
      </w:tr>
      <w:tr w:rsidR="00A93247" w:rsidRPr="005733E6" w14:paraId="1DD33CC2" w14:textId="77777777" w:rsidTr="00CA4F07">
        <w:trPr>
          <w:tblHeader/>
        </w:trPr>
        <w:tc>
          <w:tcPr>
            <w:tcW w:w="3325" w:type="dxa"/>
          </w:tcPr>
          <w:p w14:paraId="213F9B94" w14:textId="1CBA9FB2" w:rsidR="00A93247" w:rsidRPr="00A93247" w:rsidRDefault="00A93247" w:rsidP="00A93247">
            <w:pPr>
              <w:pStyle w:val="NoSpacing"/>
            </w:pPr>
            <w:r w:rsidRPr="00A93247">
              <w:t>NRES.06.01.03.a. Research policies, practices, and initiatives common in business and advocacy groups associated with environmental service systems (e.g., zero-waste, LEED-certified, locally grown).</w:t>
            </w:r>
          </w:p>
        </w:tc>
        <w:tc>
          <w:tcPr>
            <w:tcW w:w="3330" w:type="dxa"/>
          </w:tcPr>
          <w:p w14:paraId="20405050" w14:textId="723F99BC" w:rsidR="00A93247" w:rsidRPr="00A93247" w:rsidRDefault="00A93247" w:rsidP="00A93247">
            <w:pPr>
              <w:pStyle w:val="NoSpacing"/>
            </w:pPr>
            <w:r w:rsidRPr="00A93247">
              <w:t>NRES.06.01.03.b. Assess the intent, feasibility and effectiveness of policies, practices, and initiatives common in business and advocacy groups associated with environmental service systems.</w:t>
            </w:r>
          </w:p>
        </w:tc>
        <w:tc>
          <w:tcPr>
            <w:tcW w:w="3420" w:type="dxa"/>
          </w:tcPr>
          <w:p w14:paraId="5E55D4D8" w14:textId="4E2EF8AB" w:rsidR="00A93247" w:rsidRPr="00A93247" w:rsidRDefault="00A93247" w:rsidP="00A93247">
            <w:pPr>
              <w:pStyle w:val="NoSpacing"/>
            </w:pPr>
            <w:r w:rsidRPr="00A93247">
              <w:t>NRES.06.01.03.c. Evaluate the impact of policies, practices, and initiatives common in business and advocacy groups associated with environmental service systems on wildlife, people, the environment, and the economy.</w:t>
            </w:r>
          </w:p>
        </w:tc>
      </w:tr>
    </w:tbl>
    <w:p w14:paraId="27E8F673" w14:textId="77777777" w:rsidR="005A66CD" w:rsidRPr="00736A86" w:rsidRDefault="005A66CD" w:rsidP="005A66CD">
      <w:pPr>
        <w:spacing w:before="120" w:after="0"/>
        <w:rPr>
          <w:rFonts w:eastAsiaTheme="majorEastAsia" w:cstheme="majorBidi"/>
          <w:b/>
          <w:sz w:val="24"/>
          <w:szCs w:val="24"/>
          <w:lang w:bidi="ar-SA"/>
        </w:rPr>
      </w:pPr>
      <w:r w:rsidRPr="00736A86">
        <w:br w:type="page"/>
      </w:r>
    </w:p>
    <w:p w14:paraId="3EAB3A6E" w14:textId="77777777" w:rsidR="005A66CD" w:rsidRPr="00583893" w:rsidRDefault="005A66CD" w:rsidP="005A66CD">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596988">
        <w:rPr>
          <w:b/>
          <w:bCs/>
          <w:color w:val="003865" w:themeColor="accent1"/>
          <w:sz w:val="28"/>
          <w:szCs w:val="28"/>
        </w:rPr>
        <w:t xml:space="preserve">Environmental </w:t>
      </w:r>
      <w:r>
        <w:rPr>
          <w:b/>
          <w:bCs/>
          <w:color w:val="003865" w:themeColor="accent1"/>
          <w:sz w:val="28"/>
          <w:szCs w:val="28"/>
        </w:rPr>
        <w:t>Policy, Continued</w:t>
      </w:r>
    </w:p>
    <w:p w14:paraId="49ED5D76" w14:textId="77777777" w:rsidR="005A66CD" w:rsidRDefault="005A66CD" w:rsidP="005A66CD">
      <w:pPr>
        <w:rPr>
          <w:lang w:bidi="ar-SA"/>
        </w:rPr>
      </w:pPr>
      <w:r>
        <w:t>Evaluate the impact of public policies and regulations on environmental service system operations</w:t>
      </w:r>
      <w:r w:rsidRPr="002C59F0">
        <w:rPr>
          <w:lang w:bidi="ar-SA"/>
        </w:rPr>
        <w:t>.</w:t>
      </w:r>
    </w:p>
    <w:p w14:paraId="4BCEB398" w14:textId="4223C475" w:rsidR="0062157F" w:rsidRPr="00AD6A8F" w:rsidRDefault="0062157F" w:rsidP="0062157F">
      <w:pPr>
        <w:pStyle w:val="Heading4"/>
      </w:pPr>
      <w:r w:rsidRPr="00AD6A8F">
        <w:t>Performance Indicator MN.</w:t>
      </w:r>
      <w:r>
        <w:t>NRES</w:t>
      </w:r>
      <w:r w:rsidRPr="00AD6A8F">
        <w:t>.0</w:t>
      </w:r>
      <w:r>
        <w:t>6</w:t>
      </w:r>
      <w:r w:rsidRPr="00AD6A8F">
        <w:t>.</w:t>
      </w:r>
      <w:r>
        <w:t>02</w:t>
      </w:r>
    </w:p>
    <w:p w14:paraId="53CCB53F" w14:textId="25F42DD2" w:rsidR="0062157F" w:rsidRDefault="004C5352" w:rsidP="0062157F">
      <w:pPr>
        <w:rPr>
          <w:lang w:bidi="ar-SA"/>
        </w:rPr>
      </w:pPr>
      <w:r>
        <w:t>Compare and contrast the impact of current trends on regulation of environmental service systems (e.g., climate change, population growth, international trade).</w:t>
      </w:r>
    </w:p>
    <w:tbl>
      <w:tblPr>
        <w:tblStyle w:val="TableGrid"/>
        <w:tblW w:w="10075" w:type="dxa"/>
        <w:tblLayout w:type="fixed"/>
        <w:tblLook w:val="04A0" w:firstRow="1" w:lastRow="0" w:firstColumn="1" w:lastColumn="0" w:noHBand="0" w:noVBand="1"/>
        <w:tblCaption w:val="Performance Indicator MN.NRES.06.02  "/>
        <w:tblDescription w:val="Performance Indicator MN.NRES.06.02&#13;&#10;Compare and contrast the impact of current trends on regulation of environmental service systems (e.g., climate change, population growth, international trade).&#13;&#10;"/>
      </w:tblPr>
      <w:tblGrid>
        <w:gridCol w:w="3325"/>
        <w:gridCol w:w="3330"/>
        <w:gridCol w:w="3420"/>
      </w:tblGrid>
      <w:tr w:rsidR="0062157F" w:rsidRPr="003D3648" w14:paraId="61FE7CC2" w14:textId="77777777" w:rsidTr="00CA4F07">
        <w:trPr>
          <w:tblHeader/>
        </w:trPr>
        <w:tc>
          <w:tcPr>
            <w:tcW w:w="3325" w:type="dxa"/>
            <w:shd w:val="clear" w:color="auto" w:fill="D9D9D9" w:themeFill="background1" w:themeFillShade="D9"/>
          </w:tcPr>
          <w:p w14:paraId="6F52025B" w14:textId="77777777" w:rsidR="0062157F" w:rsidRPr="003D3648" w:rsidRDefault="0062157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8316069" w14:textId="77777777" w:rsidR="0062157F" w:rsidRPr="003D3648" w:rsidRDefault="0062157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94C5FA7" w14:textId="77777777" w:rsidR="0062157F" w:rsidRPr="003D3648" w:rsidRDefault="0062157F" w:rsidP="00CA4F07">
            <w:pPr>
              <w:pStyle w:val="NoSpacing"/>
              <w:rPr>
                <w:rStyle w:val="Strong"/>
              </w:rPr>
            </w:pPr>
            <w:r w:rsidRPr="003D3648">
              <w:rPr>
                <w:rStyle w:val="Strong"/>
              </w:rPr>
              <w:t>Advanced Course Benchmarks</w:t>
            </w:r>
          </w:p>
        </w:tc>
      </w:tr>
      <w:tr w:rsidR="00175FA5" w:rsidRPr="005733E6" w14:paraId="031F2441" w14:textId="77777777" w:rsidTr="00CA4F07">
        <w:trPr>
          <w:tblHeader/>
        </w:trPr>
        <w:tc>
          <w:tcPr>
            <w:tcW w:w="3325" w:type="dxa"/>
          </w:tcPr>
          <w:p w14:paraId="399588B4" w14:textId="35B501BB" w:rsidR="00175FA5" w:rsidRPr="00175FA5" w:rsidRDefault="00175FA5" w:rsidP="00175FA5">
            <w:pPr>
              <w:pStyle w:val="NoSpacing"/>
            </w:pPr>
            <w:r w:rsidRPr="00175FA5">
              <w:t>NRES.06.02.01.a. Research and categorize the purpose, implementation, and impact of greenhouse gas emission policies (e.g., cap and-trade, emission offsetting, zero-emissions, carbon-neutrality, carbon sequestration).</w:t>
            </w:r>
          </w:p>
        </w:tc>
        <w:tc>
          <w:tcPr>
            <w:tcW w:w="3330" w:type="dxa"/>
          </w:tcPr>
          <w:p w14:paraId="38AA25F3" w14:textId="13D9020C" w:rsidR="00175FA5" w:rsidRPr="00175FA5" w:rsidRDefault="00175FA5" w:rsidP="00175FA5">
            <w:pPr>
              <w:pStyle w:val="NoSpacing"/>
            </w:pPr>
            <w:r w:rsidRPr="00175FA5">
              <w:t>NRES.06.02.01.b. Assess the effectiveness and impact of greenhouse gas emissions policies.</w:t>
            </w:r>
          </w:p>
        </w:tc>
        <w:tc>
          <w:tcPr>
            <w:tcW w:w="3420" w:type="dxa"/>
          </w:tcPr>
          <w:p w14:paraId="727EBCD5" w14:textId="61D6C503" w:rsidR="00175FA5" w:rsidRPr="00175FA5" w:rsidRDefault="00175FA5" w:rsidP="00175FA5">
            <w:pPr>
              <w:pStyle w:val="NoSpacing"/>
            </w:pPr>
            <w:r w:rsidRPr="00175FA5">
              <w:t>NRES.06.02.01.c. Devise new policies for controlling greenhouse gas emissions that reduce atmospheric carbon levels while generating additional economic activity.</w:t>
            </w:r>
          </w:p>
        </w:tc>
      </w:tr>
      <w:tr w:rsidR="00175FA5" w:rsidRPr="005733E6" w14:paraId="49F35DA4" w14:textId="77777777" w:rsidTr="00CA4F07">
        <w:trPr>
          <w:tblHeader/>
        </w:trPr>
        <w:tc>
          <w:tcPr>
            <w:tcW w:w="3325" w:type="dxa"/>
          </w:tcPr>
          <w:p w14:paraId="5CBE823E" w14:textId="49668B32" w:rsidR="00175FA5" w:rsidRPr="00175FA5" w:rsidRDefault="00175FA5" w:rsidP="00175FA5">
            <w:pPr>
              <w:pStyle w:val="NoSpacing"/>
            </w:pPr>
            <w:r w:rsidRPr="00175FA5">
              <w:t>NRES.06.02.02.a. Research the impact of environmental service systems regulations on international trade.</w:t>
            </w:r>
          </w:p>
        </w:tc>
        <w:tc>
          <w:tcPr>
            <w:tcW w:w="3330" w:type="dxa"/>
          </w:tcPr>
          <w:p w14:paraId="139759F2" w14:textId="00D9DC18" w:rsidR="00175FA5" w:rsidRPr="00175FA5" w:rsidRDefault="00175FA5" w:rsidP="00175FA5">
            <w:pPr>
              <w:pStyle w:val="NoSpacing"/>
            </w:pPr>
            <w:r w:rsidRPr="00175FA5">
              <w:t>NRES.06.02.02.b. Analyze how environmental service systems regulations can both negatively and positively affect international trade.</w:t>
            </w:r>
          </w:p>
        </w:tc>
        <w:tc>
          <w:tcPr>
            <w:tcW w:w="3420" w:type="dxa"/>
          </w:tcPr>
          <w:p w14:paraId="30626617" w14:textId="7EED486C" w:rsidR="00175FA5" w:rsidRPr="00175FA5" w:rsidRDefault="00175FA5" w:rsidP="00175FA5">
            <w:pPr>
              <w:pStyle w:val="NoSpacing"/>
            </w:pPr>
            <w:r w:rsidRPr="00175FA5">
              <w:t>NRES.06.02.02.c. Interpret and evaluate the impact of specific environmental service regulation policies (e.g., Clean Air Act, EISA, Clean Water Act, Superfund) on international trade.</w:t>
            </w:r>
          </w:p>
        </w:tc>
      </w:tr>
      <w:tr w:rsidR="00175FA5" w:rsidRPr="005733E6" w14:paraId="160E1CED" w14:textId="77777777" w:rsidTr="00CA4F07">
        <w:trPr>
          <w:tblHeader/>
        </w:trPr>
        <w:tc>
          <w:tcPr>
            <w:tcW w:w="3325" w:type="dxa"/>
          </w:tcPr>
          <w:p w14:paraId="7B04F850" w14:textId="5A353DD7" w:rsidR="00175FA5" w:rsidRPr="00175FA5" w:rsidRDefault="00175FA5" w:rsidP="00175FA5">
            <w:pPr>
              <w:pStyle w:val="NoSpacing"/>
            </w:pPr>
            <w:r w:rsidRPr="00175FA5">
              <w:t>NRES.06.02.03.a. Examine and summarize the impact that population growth has on environmental service systems.</w:t>
            </w:r>
          </w:p>
        </w:tc>
        <w:tc>
          <w:tcPr>
            <w:tcW w:w="3330" w:type="dxa"/>
          </w:tcPr>
          <w:p w14:paraId="08B70D1A" w14:textId="53EB798C" w:rsidR="00175FA5" w:rsidRPr="00175FA5" w:rsidRDefault="00175FA5" w:rsidP="00175FA5">
            <w:pPr>
              <w:pStyle w:val="NoSpacing"/>
            </w:pPr>
            <w:r w:rsidRPr="00175FA5">
              <w:t>NRES.06.02.03.b. Analyze the correlation between increased population size and the need for regulation of environmental service systems.</w:t>
            </w:r>
          </w:p>
        </w:tc>
        <w:tc>
          <w:tcPr>
            <w:tcW w:w="3420" w:type="dxa"/>
          </w:tcPr>
          <w:p w14:paraId="717E519E" w14:textId="7DAAFA82" w:rsidR="00175FA5" w:rsidRPr="00175FA5" w:rsidRDefault="00175FA5" w:rsidP="00175FA5">
            <w:pPr>
              <w:pStyle w:val="NoSpacing"/>
            </w:pPr>
            <w:r w:rsidRPr="00175FA5">
              <w:t>NRES.06.02.03.c. Predict the impact of future population growth on the regulation of environmental service systems and evaluate how changes made today will impact future regulations.</w:t>
            </w:r>
          </w:p>
        </w:tc>
      </w:tr>
      <w:tr w:rsidR="00175FA5" w:rsidRPr="005733E6" w14:paraId="32DEB145" w14:textId="77777777" w:rsidTr="00CA4F07">
        <w:trPr>
          <w:tblHeader/>
        </w:trPr>
        <w:tc>
          <w:tcPr>
            <w:tcW w:w="3325" w:type="dxa"/>
          </w:tcPr>
          <w:p w14:paraId="367873C2" w14:textId="33B749D0" w:rsidR="00175FA5" w:rsidRPr="00175FA5" w:rsidRDefault="00175FA5" w:rsidP="00175FA5">
            <w:pPr>
              <w:pStyle w:val="NoSpacing"/>
            </w:pPr>
            <w:r w:rsidRPr="00175FA5">
              <w:t>NRES.06.02.04.a. Research current policies related to fracking and shale oil gas.</w:t>
            </w:r>
          </w:p>
        </w:tc>
        <w:tc>
          <w:tcPr>
            <w:tcW w:w="3330" w:type="dxa"/>
          </w:tcPr>
          <w:p w14:paraId="45FDB424" w14:textId="643293C5" w:rsidR="00175FA5" w:rsidRPr="00175FA5" w:rsidRDefault="00175FA5" w:rsidP="00175FA5">
            <w:pPr>
              <w:pStyle w:val="NoSpacing"/>
            </w:pPr>
            <w:r w:rsidRPr="00175FA5">
              <w:t>NRES.06.02.04.b. Assess whether current policies related to fracking and shale oil gas sufficiently address the needs of environmental service systems.</w:t>
            </w:r>
          </w:p>
        </w:tc>
        <w:tc>
          <w:tcPr>
            <w:tcW w:w="3420" w:type="dxa"/>
          </w:tcPr>
          <w:p w14:paraId="30F49AAD" w14:textId="77B3FD74" w:rsidR="00175FA5" w:rsidRPr="00175FA5" w:rsidRDefault="00175FA5" w:rsidP="00175FA5">
            <w:pPr>
              <w:pStyle w:val="NoSpacing"/>
            </w:pPr>
            <w:r w:rsidRPr="00175FA5">
              <w:t>NRES.06.02.04.c. Evaluate current fracking policies and create suggestions for modification of these policies to more thoroughly address the needs related to environmental, economic, and social sustainability.</w:t>
            </w:r>
          </w:p>
        </w:tc>
      </w:tr>
    </w:tbl>
    <w:p w14:paraId="2F70FDDC" w14:textId="77777777" w:rsidR="00F26BAD" w:rsidRPr="00736A86" w:rsidRDefault="00F26BAD" w:rsidP="00F26BAD">
      <w:pPr>
        <w:spacing w:before="120" w:after="0"/>
        <w:rPr>
          <w:rFonts w:eastAsiaTheme="majorEastAsia" w:cstheme="majorBidi"/>
          <w:b/>
          <w:sz w:val="24"/>
          <w:szCs w:val="24"/>
          <w:lang w:bidi="ar-SA"/>
        </w:rPr>
      </w:pPr>
      <w:r w:rsidRPr="00736A86">
        <w:br w:type="page"/>
      </w:r>
    </w:p>
    <w:p w14:paraId="1CC7BF90" w14:textId="77777777" w:rsidR="00F26BAD" w:rsidRPr="00583893" w:rsidRDefault="00F26BAD" w:rsidP="00F26BAD">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596988">
        <w:rPr>
          <w:b/>
          <w:bCs/>
          <w:color w:val="003865" w:themeColor="accent1"/>
          <w:sz w:val="28"/>
          <w:szCs w:val="28"/>
        </w:rPr>
        <w:t xml:space="preserve">Environmental </w:t>
      </w:r>
      <w:r>
        <w:rPr>
          <w:b/>
          <w:bCs/>
          <w:color w:val="003865" w:themeColor="accent1"/>
          <w:sz w:val="28"/>
          <w:szCs w:val="28"/>
        </w:rPr>
        <w:t>Policy, Continued</w:t>
      </w:r>
    </w:p>
    <w:p w14:paraId="360CAB3D" w14:textId="77777777" w:rsidR="00F26BAD" w:rsidRDefault="00F26BAD" w:rsidP="00F26BAD">
      <w:pPr>
        <w:rPr>
          <w:lang w:bidi="ar-SA"/>
        </w:rPr>
      </w:pPr>
      <w:r>
        <w:t>Evaluate the impact of public policies and regulations on environmental service system operations</w:t>
      </w:r>
      <w:r w:rsidRPr="002C59F0">
        <w:rPr>
          <w:lang w:bidi="ar-SA"/>
        </w:rPr>
        <w:t>.</w:t>
      </w:r>
    </w:p>
    <w:p w14:paraId="38636F56" w14:textId="19A53EBC" w:rsidR="00507156" w:rsidRPr="00AD6A8F" w:rsidRDefault="00507156" w:rsidP="00507156">
      <w:pPr>
        <w:pStyle w:val="Heading4"/>
      </w:pPr>
      <w:r w:rsidRPr="00AD6A8F">
        <w:t>Performance Indicator MN.</w:t>
      </w:r>
      <w:r>
        <w:t>NRES</w:t>
      </w:r>
      <w:r w:rsidRPr="00AD6A8F">
        <w:t>.0</w:t>
      </w:r>
      <w:r w:rsidR="00AB39F0">
        <w:t>6</w:t>
      </w:r>
      <w:r w:rsidRPr="00AD6A8F">
        <w:t>.</w:t>
      </w:r>
      <w:r>
        <w:t>0</w:t>
      </w:r>
      <w:r w:rsidR="00013FE6">
        <w:t>3</w:t>
      </w:r>
    </w:p>
    <w:p w14:paraId="59B2FF99" w14:textId="77777777" w:rsidR="00507156" w:rsidRDefault="00507156" w:rsidP="00507156">
      <w:pPr>
        <w:rPr>
          <w:lang w:bidi="ar-SA"/>
        </w:rPr>
      </w:pPr>
      <w:r>
        <w:t>Diagnose plant and wildlife diseases and follow protocols to prevent their spread</w:t>
      </w:r>
      <w:r w:rsidRPr="005E2F45">
        <w:rPr>
          <w:lang w:bidi="ar-SA"/>
        </w:rPr>
        <w:t>.</w:t>
      </w:r>
    </w:p>
    <w:tbl>
      <w:tblPr>
        <w:tblStyle w:val="TableGrid"/>
        <w:tblW w:w="10075" w:type="dxa"/>
        <w:tblLayout w:type="fixed"/>
        <w:tblLook w:val="04A0" w:firstRow="1" w:lastRow="0" w:firstColumn="1" w:lastColumn="0" w:noHBand="0" w:noVBand="1"/>
        <w:tblCaption w:val="Performance Indicator MN.NRES.06.03  "/>
        <w:tblDescription w:val="Performance Indicator MN.NRES.06.03&#13;&#10;Diagnose plant and wildlife diseases and follow protocols to prevent their spread.&#13;&#10;"/>
      </w:tblPr>
      <w:tblGrid>
        <w:gridCol w:w="3325"/>
        <w:gridCol w:w="3330"/>
        <w:gridCol w:w="3420"/>
      </w:tblGrid>
      <w:tr w:rsidR="00507156" w:rsidRPr="003D3648" w14:paraId="39E3CDAA" w14:textId="77777777" w:rsidTr="00CA4F07">
        <w:trPr>
          <w:tblHeader/>
        </w:trPr>
        <w:tc>
          <w:tcPr>
            <w:tcW w:w="3325" w:type="dxa"/>
            <w:shd w:val="clear" w:color="auto" w:fill="D9D9D9" w:themeFill="background1" w:themeFillShade="D9"/>
          </w:tcPr>
          <w:p w14:paraId="430463C1" w14:textId="77777777" w:rsidR="00507156" w:rsidRPr="003D3648" w:rsidRDefault="0050715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A73AE6B" w14:textId="77777777" w:rsidR="00507156" w:rsidRPr="003D3648" w:rsidRDefault="0050715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2F70766" w14:textId="77777777" w:rsidR="00507156" w:rsidRPr="003D3648" w:rsidRDefault="00507156" w:rsidP="00CA4F07">
            <w:pPr>
              <w:pStyle w:val="NoSpacing"/>
              <w:rPr>
                <w:rStyle w:val="Strong"/>
              </w:rPr>
            </w:pPr>
            <w:r w:rsidRPr="003D3648">
              <w:rPr>
                <w:rStyle w:val="Strong"/>
              </w:rPr>
              <w:t>Advanced Course Benchmarks</w:t>
            </w:r>
          </w:p>
        </w:tc>
      </w:tr>
      <w:tr w:rsidR="00F26BAD" w:rsidRPr="005733E6" w14:paraId="03FAD13C" w14:textId="77777777" w:rsidTr="00CA4F07">
        <w:trPr>
          <w:tblHeader/>
        </w:trPr>
        <w:tc>
          <w:tcPr>
            <w:tcW w:w="3325" w:type="dxa"/>
          </w:tcPr>
          <w:p w14:paraId="1256AA81" w14:textId="6F10611E" w:rsidR="00F26BAD" w:rsidRPr="00F26BAD" w:rsidRDefault="00F26BAD" w:rsidP="00F26BAD">
            <w:pPr>
              <w:pStyle w:val="NoSpacing"/>
            </w:pPr>
            <w:r w:rsidRPr="00F26BAD">
              <w:t>NRES.06.03.01.a. Research and summarize how the perception and regulation of environmental service systems has changed over time.</w:t>
            </w:r>
          </w:p>
        </w:tc>
        <w:tc>
          <w:tcPr>
            <w:tcW w:w="3330" w:type="dxa"/>
          </w:tcPr>
          <w:p w14:paraId="21D7CC5D" w14:textId="30CDE514" w:rsidR="00F26BAD" w:rsidRPr="00F26BAD" w:rsidRDefault="00F26BAD" w:rsidP="00F26BAD">
            <w:pPr>
              <w:pStyle w:val="NoSpacing"/>
            </w:pPr>
            <w:r w:rsidRPr="00F26BAD">
              <w:t>NRES.06.03.01.b. Analyze and summarize specific changes to perceptions and regulations of environmental service systems and their impact on reducing the ecological, economical, and sociological impact.</w:t>
            </w:r>
          </w:p>
        </w:tc>
        <w:tc>
          <w:tcPr>
            <w:tcW w:w="3420" w:type="dxa"/>
          </w:tcPr>
          <w:p w14:paraId="6EC7D9C8" w14:textId="74D18CDF" w:rsidR="00F26BAD" w:rsidRPr="00F26BAD" w:rsidRDefault="00F26BAD" w:rsidP="00F26BAD">
            <w:pPr>
              <w:pStyle w:val="NoSpacing"/>
            </w:pPr>
            <w:r w:rsidRPr="00F26BAD">
              <w:t>NRES.06.03.01.c. Evaluate the impact of specific historical figures, or organizations, on the perception and regulation of environmental service systems.</w:t>
            </w:r>
          </w:p>
        </w:tc>
      </w:tr>
      <w:tr w:rsidR="00F26BAD" w:rsidRPr="005733E6" w14:paraId="1FB3FDFB" w14:textId="77777777" w:rsidTr="00CA4F07">
        <w:trPr>
          <w:tblHeader/>
        </w:trPr>
        <w:tc>
          <w:tcPr>
            <w:tcW w:w="3325" w:type="dxa"/>
          </w:tcPr>
          <w:p w14:paraId="7355C507" w14:textId="3DF38F1B" w:rsidR="00F26BAD" w:rsidRPr="00F26BAD" w:rsidRDefault="00F26BAD" w:rsidP="00F26BAD">
            <w:pPr>
              <w:pStyle w:val="NoSpacing"/>
            </w:pPr>
            <w:r w:rsidRPr="00F26BAD">
              <w:t>NRES.06.03.02.a. Examine how social views and movements (e.g., zero-waste philosophy, carbon footprints, recycling) have affected the implementation and need for regulation of environmental service systems.</w:t>
            </w:r>
          </w:p>
        </w:tc>
        <w:tc>
          <w:tcPr>
            <w:tcW w:w="3330" w:type="dxa"/>
          </w:tcPr>
          <w:p w14:paraId="3C748851" w14:textId="19543BA0" w:rsidR="00F26BAD" w:rsidRPr="00F26BAD" w:rsidRDefault="00F26BAD" w:rsidP="00F26BAD">
            <w:pPr>
              <w:pStyle w:val="NoSpacing"/>
            </w:pPr>
            <w:r w:rsidRPr="00F26BAD">
              <w:t>NRES.06.03.02.b. Assess the effectiveness of specific social movements related to regulation of environmental service systems.</w:t>
            </w:r>
          </w:p>
        </w:tc>
        <w:tc>
          <w:tcPr>
            <w:tcW w:w="3420" w:type="dxa"/>
          </w:tcPr>
          <w:p w14:paraId="5D9E5F1F" w14:textId="0134ED5B" w:rsidR="00F26BAD" w:rsidRPr="00F26BAD" w:rsidRDefault="00F26BAD" w:rsidP="00F26BAD">
            <w:pPr>
              <w:pStyle w:val="NoSpacing"/>
            </w:pPr>
            <w:r w:rsidRPr="00F26BAD">
              <w:t>NRES.06.03.02.c. Research current issues related to modern or future environmental service systems and devise strategies for engaging the public to address these issues through social movements.</w:t>
            </w:r>
          </w:p>
        </w:tc>
      </w:tr>
    </w:tbl>
    <w:p w14:paraId="36E9C328" w14:textId="77777777" w:rsidR="00507156" w:rsidRPr="003573F6" w:rsidRDefault="00507156" w:rsidP="00507156">
      <w:pPr>
        <w:spacing w:before="120" w:after="0"/>
        <w:rPr>
          <w:rFonts w:eastAsiaTheme="majorEastAsia" w:cstheme="majorBidi"/>
          <w:b/>
          <w:sz w:val="21"/>
          <w:szCs w:val="21"/>
          <w:lang w:bidi="ar-SA"/>
        </w:rPr>
      </w:pPr>
      <w:r w:rsidRPr="003573F6">
        <w:rPr>
          <w:sz w:val="20"/>
          <w:szCs w:val="20"/>
        </w:rPr>
        <w:br w:type="page"/>
      </w:r>
    </w:p>
    <w:p w14:paraId="3036C261" w14:textId="4BB9C51C" w:rsidR="00C917D0" w:rsidRDefault="00C917D0" w:rsidP="00C917D0">
      <w:pPr>
        <w:pStyle w:val="Heading3"/>
      </w:pPr>
      <w:bookmarkStart w:id="924" w:name="_Toc74926916"/>
      <w:bookmarkStart w:id="925" w:name="_Toc74929762"/>
      <w:bookmarkStart w:id="926" w:name="_Toc74934982"/>
      <w:bookmarkStart w:id="927" w:name="_Toc74944806"/>
      <w:bookmarkStart w:id="928" w:name="_Toc74946877"/>
      <w:bookmarkStart w:id="929" w:name="_Toc74947654"/>
      <w:bookmarkStart w:id="930" w:name="_Toc74947900"/>
      <w:bookmarkStart w:id="931" w:name="_Toc74948022"/>
      <w:bookmarkStart w:id="932" w:name="_Toc74948144"/>
      <w:r w:rsidRPr="003D3648">
        <w:t>MN.</w:t>
      </w:r>
      <w:r>
        <w:t>NRES</w:t>
      </w:r>
      <w:r w:rsidRPr="003D3648">
        <w:t>.0</w:t>
      </w:r>
      <w:r w:rsidR="00CB18F7">
        <w:t>7</w:t>
      </w:r>
      <w:r>
        <w:t xml:space="preserve">: </w:t>
      </w:r>
      <w:r w:rsidR="00234880">
        <w:t>Scientific Applications within NRES</w:t>
      </w:r>
      <w:bookmarkEnd w:id="924"/>
      <w:bookmarkEnd w:id="925"/>
      <w:bookmarkEnd w:id="926"/>
      <w:bookmarkEnd w:id="927"/>
      <w:bookmarkEnd w:id="928"/>
      <w:bookmarkEnd w:id="929"/>
      <w:bookmarkEnd w:id="930"/>
      <w:bookmarkEnd w:id="931"/>
      <w:bookmarkEnd w:id="932"/>
    </w:p>
    <w:p w14:paraId="3FCBE206" w14:textId="7410B745" w:rsidR="00C917D0" w:rsidRDefault="00CB18F7" w:rsidP="00C917D0">
      <w:pPr>
        <w:rPr>
          <w:lang w:bidi="ar-SA"/>
        </w:rPr>
      </w:pPr>
      <w:r>
        <w:t>Develop proposed solutions to environmental issues, problems and applications using scientific principles of meteorology, soil science, hydrology, microbiology, chemistry, and ecology</w:t>
      </w:r>
      <w:r w:rsidR="00C917D0" w:rsidRPr="005E2F45">
        <w:rPr>
          <w:lang w:bidi="ar-SA"/>
        </w:rPr>
        <w:t>.</w:t>
      </w:r>
    </w:p>
    <w:p w14:paraId="0BAAD168" w14:textId="0DC6741A" w:rsidR="00C917D0" w:rsidRPr="00AD6A8F" w:rsidRDefault="00C917D0" w:rsidP="00C917D0">
      <w:pPr>
        <w:pStyle w:val="Heading4"/>
      </w:pPr>
      <w:r w:rsidRPr="00AD6A8F">
        <w:t>Performance Indicator MN.</w:t>
      </w:r>
      <w:r>
        <w:t>NRES</w:t>
      </w:r>
      <w:r w:rsidRPr="00AD6A8F">
        <w:t>.</w:t>
      </w:r>
      <w:r>
        <w:t>0</w:t>
      </w:r>
      <w:r w:rsidR="00CB18F7">
        <w:t>7</w:t>
      </w:r>
      <w:r w:rsidRPr="00AD6A8F">
        <w:t>.</w:t>
      </w:r>
      <w:r>
        <w:t>01</w:t>
      </w:r>
    </w:p>
    <w:p w14:paraId="3330325D" w14:textId="11DE7489" w:rsidR="00C917D0" w:rsidRDefault="00E9354C" w:rsidP="00C917D0">
      <w:pPr>
        <w:rPr>
          <w:lang w:bidi="ar-SA"/>
        </w:rPr>
      </w:pPr>
      <w:r>
        <w:t>Apply soil science and hydrology principles to environmental service systems</w:t>
      </w:r>
      <w:r w:rsidR="00C917D0" w:rsidRPr="005E2F45">
        <w:rPr>
          <w:lang w:bidi="ar-SA"/>
        </w:rPr>
        <w:t>.</w:t>
      </w:r>
    </w:p>
    <w:tbl>
      <w:tblPr>
        <w:tblStyle w:val="TableGrid"/>
        <w:tblW w:w="10075" w:type="dxa"/>
        <w:tblLayout w:type="fixed"/>
        <w:tblLook w:val="04A0" w:firstRow="1" w:lastRow="0" w:firstColumn="1" w:lastColumn="0" w:noHBand="0" w:noVBand="1"/>
        <w:tblCaption w:val="Performance Indicator MN.NRES.07.01  "/>
        <w:tblDescription w:val="Performance Indicator MN.NRES.07.01&#13;&#10;Apply soil science and hydrology principles to environmental service systems.&#13;&#10;"/>
      </w:tblPr>
      <w:tblGrid>
        <w:gridCol w:w="3325"/>
        <w:gridCol w:w="3330"/>
        <w:gridCol w:w="3420"/>
      </w:tblGrid>
      <w:tr w:rsidR="00C917D0" w:rsidRPr="003D3648" w14:paraId="11196965" w14:textId="77777777" w:rsidTr="00CA4F07">
        <w:trPr>
          <w:tblHeader/>
        </w:trPr>
        <w:tc>
          <w:tcPr>
            <w:tcW w:w="3325" w:type="dxa"/>
            <w:shd w:val="clear" w:color="auto" w:fill="D9D9D9" w:themeFill="background1" w:themeFillShade="D9"/>
          </w:tcPr>
          <w:p w14:paraId="5B08DA5F" w14:textId="77777777" w:rsidR="00C917D0" w:rsidRPr="003D3648" w:rsidRDefault="00C917D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DAE5E60" w14:textId="77777777" w:rsidR="00C917D0" w:rsidRPr="003D3648" w:rsidRDefault="00C917D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5679059" w14:textId="77777777" w:rsidR="00C917D0" w:rsidRPr="003D3648" w:rsidRDefault="00C917D0" w:rsidP="00CA4F07">
            <w:pPr>
              <w:pStyle w:val="NoSpacing"/>
              <w:rPr>
                <w:rStyle w:val="Strong"/>
              </w:rPr>
            </w:pPr>
            <w:r w:rsidRPr="003D3648">
              <w:rPr>
                <w:rStyle w:val="Strong"/>
              </w:rPr>
              <w:t>Advanced Course Benchmarks</w:t>
            </w:r>
          </w:p>
        </w:tc>
      </w:tr>
      <w:tr w:rsidR="00BB0F64" w:rsidRPr="005733E6" w14:paraId="35DA02C3" w14:textId="77777777" w:rsidTr="00CA4F07">
        <w:trPr>
          <w:tblHeader/>
        </w:trPr>
        <w:tc>
          <w:tcPr>
            <w:tcW w:w="3325" w:type="dxa"/>
          </w:tcPr>
          <w:p w14:paraId="319BB1FD" w14:textId="253F079E" w:rsidR="00BB0F64" w:rsidRPr="00BB0F64" w:rsidRDefault="00BB0F64" w:rsidP="00BB0F64">
            <w:pPr>
              <w:pStyle w:val="NoSpacing"/>
            </w:pPr>
            <w:r w:rsidRPr="00BB0F64">
              <w:t>NRES.07.01.01.a. Differentiate and distinguish land uses, capability factors and land capability classes.</w:t>
            </w:r>
          </w:p>
        </w:tc>
        <w:tc>
          <w:tcPr>
            <w:tcW w:w="3330" w:type="dxa"/>
          </w:tcPr>
          <w:p w14:paraId="3D080D3A" w14:textId="5EBF915D" w:rsidR="00BB0F64" w:rsidRPr="00BB0F64" w:rsidRDefault="00BB0F64" w:rsidP="00BB0F64">
            <w:pPr>
              <w:pStyle w:val="NoSpacing"/>
            </w:pPr>
            <w:r w:rsidRPr="00BB0F64">
              <w:t>NRES.07.01.01.b. Use a soil survey to determine the land capability classes for different parcels of land in an area.</w:t>
            </w:r>
          </w:p>
        </w:tc>
        <w:tc>
          <w:tcPr>
            <w:tcW w:w="3420" w:type="dxa"/>
          </w:tcPr>
          <w:p w14:paraId="78F04D7F" w14:textId="6FEF2100" w:rsidR="00BB0F64" w:rsidRPr="00BB0F64" w:rsidRDefault="00BB0F64" w:rsidP="00BB0F64">
            <w:pPr>
              <w:pStyle w:val="NoSpacing"/>
            </w:pPr>
            <w:r w:rsidRPr="00BB0F64">
              <w:t>NRES.07.01.01.c. Design a master land-use management plan for a given area that utilizes land capability classes in order to minimize erosion and flooding, maximize development, and preservation of topsoil, etc.</w:t>
            </w:r>
          </w:p>
        </w:tc>
      </w:tr>
      <w:tr w:rsidR="00BB0F64" w:rsidRPr="005733E6" w14:paraId="50C20437" w14:textId="77777777" w:rsidTr="00CA4F07">
        <w:trPr>
          <w:tblHeader/>
        </w:trPr>
        <w:tc>
          <w:tcPr>
            <w:tcW w:w="3325" w:type="dxa"/>
          </w:tcPr>
          <w:p w14:paraId="07A8D5F9" w14:textId="681F9A54" w:rsidR="00BB0F64" w:rsidRPr="00BB0F64" w:rsidRDefault="00BB0F64" w:rsidP="00BB0F64">
            <w:pPr>
              <w:pStyle w:val="NoSpacing"/>
            </w:pPr>
            <w:r w:rsidRPr="00BB0F64">
              <w:t>NRES.07.01.02.a. Research and describe the process of soil formation through weathering.</w:t>
            </w:r>
          </w:p>
        </w:tc>
        <w:tc>
          <w:tcPr>
            <w:tcW w:w="3330" w:type="dxa"/>
          </w:tcPr>
          <w:p w14:paraId="732570D8" w14:textId="37881711" w:rsidR="00BB0F64" w:rsidRPr="00BB0F64" w:rsidRDefault="00BB0F64" w:rsidP="00BB0F64">
            <w:pPr>
              <w:pStyle w:val="NoSpacing"/>
            </w:pPr>
            <w:r w:rsidRPr="00BB0F64">
              <w:t>NRES.07.01.02.b. Differentiate rock types and relate the chemical composition of mineral matter in soils to the parent material.</w:t>
            </w:r>
          </w:p>
        </w:tc>
        <w:tc>
          <w:tcPr>
            <w:tcW w:w="3420" w:type="dxa"/>
          </w:tcPr>
          <w:p w14:paraId="7E6701EE" w14:textId="70C4947B" w:rsidR="00BB0F64" w:rsidRPr="00BB0F64" w:rsidRDefault="00BB0F64" w:rsidP="00BB0F64">
            <w:pPr>
              <w:pStyle w:val="NoSpacing"/>
            </w:pPr>
            <w:r w:rsidRPr="00BB0F64">
              <w:t>NRES.07.01.02.c. Examine and explain how the physical qualities of the soil influence the infiltration and percolation of water.</w:t>
            </w:r>
          </w:p>
        </w:tc>
      </w:tr>
      <w:tr w:rsidR="00BB0F64" w:rsidRPr="005733E6" w14:paraId="2C7793B8" w14:textId="77777777" w:rsidTr="00CA4F07">
        <w:trPr>
          <w:tblHeader/>
        </w:trPr>
        <w:tc>
          <w:tcPr>
            <w:tcW w:w="3325" w:type="dxa"/>
          </w:tcPr>
          <w:p w14:paraId="3E289C74" w14:textId="36988B13" w:rsidR="00BB0F64" w:rsidRPr="00BB0F64" w:rsidRDefault="00BB0F64" w:rsidP="00BB0F64">
            <w:pPr>
              <w:pStyle w:val="NoSpacing"/>
            </w:pPr>
            <w:r w:rsidRPr="00BB0F64">
              <w:t>NRES.07.01.03.a. Examine and explain how the physical qualities of the soil influence the infiltration and percolation of water.</w:t>
            </w:r>
          </w:p>
        </w:tc>
        <w:tc>
          <w:tcPr>
            <w:tcW w:w="3330" w:type="dxa"/>
          </w:tcPr>
          <w:p w14:paraId="3706EC40" w14:textId="76C9AAE4" w:rsidR="00BB0F64" w:rsidRPr="00BB0F64" w:rsidRDefault="00BB0F64" w:rsidP="00BB0F64">
            <w:pPr>
              <w:pStyle w:val="NoSpacing"/>
            </w:pPr>
            <w:r w:rsidRPr="00BB0F64">
              <w:t>NRES.07.01.03.b. Assess the physical qualities of the soil that determine its potential for filtration of groundwater supplies and likelihood for flooding.</w:t>
            </w:r>
          </w:p>
        </w:tc>
        <w:tc>
          <w:tcPr>
            <w:tcW w:w="3420" w:type="dxa"/>
          </w:tcPr>
          <w:p w14:paraId="1FA2327C" w14:textId="74B3A862" w:rsidR="00BB0F64" w:rsidRPr="00BB0F64" w:rsidRDefault="00BB0F64" w:rsidP="00BB0F64">
            <w:pPr>
              <w:pStyle w:val="NoSpacing"/>
            </w:pPr>
            <w:r w:rsidRPr="00BB0F64">
              <w:t>NRES.07.01.03.c. Conduct tests of soil to determine its potential for filtration of groundwater supplies and likelihood for flooding.</w:t>
            </w:r>
          </w:p>
        </w:tc>
      </w:tr>
      <w:tr w:rsidR="00BB0F64" w:rsidRPr="005733E6" w14:paraId="19017F91" w14:textId="77777777" w:rsidTr="00CA4F07">
        <w:trPr>
          <w:tblHeader/>
        </w:trPr>
        <w:tc>
          <w:tcPr>
            <w:tcW w:w="3325" w:type="dxa"/>
          </w:tcPr>
          <w:p w14:paraId="026AB710" w14:textId="29AD69CB" w:rsidR="00BB0F64" w:rsidRPr="00BB0F64" w:rsidRDefault="00BB0F64" w:rsidP="00BB0F64">
            <w:pPr>
              <w:pStyle w:val="NoSpacing"/>
            </w:pPr>
            <w:r w:rsidRPr="00BB0F64">
              <w:t>NRES.07.01.04.a. Summarize environmental hazards associated with groundwater supplies</w:t>
            </w:r>
          </w:p>
        </w:tc>
        <w:tc>
          <w:tcPr>
            <w:tcW w:w="3330" w:type="dxa"/>
          </w:tcPr>
          <w:p w14:paraId="52FDA3A6" w14:textId="79369728" w:rsidR="00BB0F64" w:rsidRPr="00BB0F64" w:rsidRDefault="00BB0F64" w:rsidP="00BB0F64">
            <w:pPr>
              <w:pStyle w:val="NoSpacing"/>
            </w:pPr>
            <w:r w:rsidRPr="00BB0F64">
              <w:t>NRES.07.01.04.b. Assess the effectiveness of precautions taken to prevent or reduce contamination of groundwater supplies.</w:t>
            </w:r>
          </w:p>
        </w:tc>
        <w:tc>
          <w:tcPr>
            <w:tcW w:w="3420" w:type="dxa"/>
          </w:tcPr>
          <w:p w14:paraId="677BF20B" w14:textId="655A1032" w:rsidR="00BB0F64" w:rsidRPr="00BB0F64" w:rsidRDefault="00BB0F64" w:rsidP="00BB0F64">
            <w:pPr>
              <w:pStyle w:val="NoSpacing"/>
            </w:pPr>
            <w:r w:rsidRPr="00BB0F64">
              <w:t>NRES.07.01.04.c. Evaluate the methods used in a given example to protect groundwater supplies.</w:t>
            </w:r>
          </w:p>
        </w:tc>
      </w:tr>
      <w:tr w:rsidR="00BB0F64" w:rsidRPr="005733E6" w14:paraId="5404C96B" w14:textId="77777777" w:rsidTr="00CA4F07">
        <w:trPr>
          <w:tblHeader/>
        </w:trPr>
        <w:tc>
          <w:tcPr>
            <w:tcW w:w="3325" w:type="dxa"/>
          </w:tcPr>
          <w:p w14:paraId="6987A2E8" w14:textId="7CAAAA9F" w:rsidR="00BB0F64" w:rsidRPr="00BB0F64" w:rsidRDefault="00BB0F64" w:rsidP="00BB0F64">
            <w:pPr>
              <w:pStyle w:val="NoSpacing"/>
            </w:pPr>
            <w:r w:rsidRPr="00BB0F64">
              <w:t>NRES.07.01.05.a. Research and summarize hydrogeology and differentiate between groundwater and surface water.</w:t>
            </w:r>
          </w:p>
        </w:tc>
        <w:tc>
          <w:tcPr>
            <w:tcW w:w="3330" w:type="dxa"/>
          </w:tcPr>
          <w:p w14:paraId="13819831" w14:textId="243B2F84" w:rsidR="00BB0F64" w:rsidRPr="00BB0F64" w:rsidRDefault="00BB0F64" w:rsidP="00BB0F64">
            <w:pPr>
              <w:pStyle w:val="NoSpacing"/>
            </w:pPr>
            <w:r w:rsidRPr="00BB0F64">
              <w:t>NRES.07.01.05.b. Analyze how interactions between groundwater and surface water affect flow and availability of water.</w:t>
            </w:r>
          </w:p>
        </w:tc>
        <w:tc>
          <w:tcPr>
            <w:tcW w:w="3420" w:type="dxa"/>
          </w:tcPr>
          <w:p w14:paraId="6DB85794" w14:textId="7DD27E11" w:rsidR="00BB0F64" w:rsidRPr="00BB0F64" w:rsidRDefault="00BB0F64" w:rsidP="00BB0F64">
            <w:pPr>
              <w:pStyle w:val="NoSpacing"/>
            </w:pPr>
            <w:r w:rsidRPr="00BB0F64">
              <w:t>NRES.07.01.05.c. Construct explanations and solutions to situations involving the declining availability of water that incorporate groundwater flow equations as well as human activity.</w:t>
            </w:r>
          </w:p>
        </w:tc>
      </w:tr>
      <w:tr w:rsidR="00BB0F64" w:rsidRPr="005733E6" w14:paraId="3537E672" w14:textId="77777777" w:rsidTr="00CA4F07">
        <w:trPr>
          <w:tblHeader/>
        </w:trPr>
        <w:tc>
          <w:tcPr>
            <w:tcW w:w="3325" w:type="dxa"/>
          </w:tcPr>
          <w:p w14:paraId="16ED10F9" w14:textId="73F36C77" w:rsidR="00BB0F64" w:rsidRPr="00BB0F64" w:rsidRDefault="00BB0F64" w:rsidP="00BB0F64">
            <w:pPr>
              <w:pStyle w:val="NoSpacing"/>
            </w:pPr>
            <w:r w:rsidRPr="00BB0F64">
              <w:t>NRES.07.01.06.a. Research and describe how groundwater and surface water interactions affect the existence of wetlands.</w:t>
            </w:r>
          </w:p>
        </w:tc>
        <w:tc>
          <w:tcPr>
            <w:tcW w:w="3330" w:type="dxa"/>
          </w:tcPr>
          <w:p w14:paraId="1FB0ECA9" w14:textId="5BFBD5F7" w:rsidR="00BB0F64" w:rsidRPr="00BB0F64" w:rsidRDefault="00BB0F64" w:rsidP="00BB0F64">
            <w:pPr>
              <w:pStyle w:val="NoSpacing"/>
            </w:pPr>
            <w:r w:rsidRPr="00BB0F64">
              <w:t>NRES.07.01.06.b. Analyze the importance of the roles played by wetlands in regard to water availability, prevention of flooding and other factors.</w:t>
            </w:r>
          </w:p>
        </w:tc>
        <w:tc>
          <w:tcPr>
            <w:tcW w:w="3420" w:type="dxa"/>
          </w:tcPr>
          <w:p w14:paraId="6173DED1" w14:textId="76C0ADE7" w:rsidR="00BB0F64" w:rsidRPr="00BB0F64" w:rsidRDefault="00BB0F64" w:rsidP="00BB0F64">
            <w:pPr>
              <w:pStyle w:val="NoSpacing"/>
            </w:pPr>
            <w:r w:rsidRPr="00BB0F64">
              <w:t>NRES.07.01.06.c Evaluate and select strategies for wetlands preservation and restoration that maximize services provided by wetlands while taking human concerns into consideration.</w:t>
            </w:r>
          </w:p>
        </w:tc>
      </w:tr>
    </w:tbl>
    <w:p w14:paraId="72509497" w14:textId="77777777" w:rsidR="00C917D0" w:rsidRPr="00736A86" w:rsidRDefault="00C917D0" w:rsidP="00C917D0">
      <w:pPr>
        <w:spacing w:before="120" w:after="0"/>
        <w:rPr>
          <w:rFonts w:eastAsiaTheme="majorEastAsia" w:cstheme="majorBidi"/>
          <w:b/>
          <w:sz w:val="24"/>
          <w:szCs w:val="24"/>
          <w:lang w:bidi="ar-SA"/>
        </w:rPr>
      </w:pPr>
      <w:r w:rsidRPr="00736A86">
        <w:br w:type="page"/>
      </w:r>
    </w:p>
    <w:p w14:paraId="18615613" w14:textId="730C7C80" w:rsidR="00C917D0" w:rsidRPr="00583893" w:rsidRDefault="00C917D0" w:rsidP="00C917D0">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sidR="00CB18F7">
        <w:rPr>
          <w:b/>
          <w:bCs/>
          <w:color w:val="003865" w:themeColor="accent1"/>
          <w:sz w:val="28"/>
          <w:szCs w:val="28"/>
        </w:rPr>
        <w:t>7</w:t>
      </w:r>
      <w:r w:rsidRPr="00E31063">
        <w:rPr>
          <w:b/>
          <w:bCs/>
          <w:color w:val="003865" w:themeColor="accent1"/>
          <w:sz w:val="28"/>
          <w:szCs w:val="28"/>
        </w:rPr>
        <w:t xml:space="preserve">: </w:t>
      </w:r>
      <w:r w:rsidR="00CB18F7" w:rsidRPr="00CB18F7">
        <w:rPr>
          <w:b/>
          <w:bCs/>
          <w:color w:val="003865" w:themeColor="accent1"/>
          <w:sz w:val="28"/>
          <w:szCs w:val="28"/>
        </w:rPr>
        <w:t>Scientific Applications within NRES</w:t>
      </w:r>
      <w:r>
        <w:rPr>
          <w:b/>
          <w:bCs/>
          <w:color w:val="003865" w:themeColor="accent1"/>
          <w:sz w:val="28"/>
          <w:szCs w:val="28"/>
        </w:rPr>
        <w:t>, Continued</w:t>
      </w:r>
    </w:p>
    <w:p w14:paraId="692FDC0F" w14:textId="11B0834B" w:rsidR="00C917D0" w:rsidRDefault="00CB18F7" w:rsidP="00C917D0">
      <w:pPr>
        <w:rPr>
          <w:lang w:bidi="ar-SA"/>
        </w:rPr>
      </w:pPr>
      <w:r>
        <w:t>Develop proposed solutions to environmental issues, problems and applications using scientific principles of meteorology, soil science, hydrology, microbiology, chemistry, and ecology</w:t>
      </w:r>
      <w:r w:rsidR="00C917D0" w:rsidRPr="002C59F0">
        <w:rPr>
          <w:lang w:bidi="ar-SA"/>
        </w:rPr>
        <w:t>.</w:t>
      </w:r>
    </w:p>
    <w:p w14:paraId="6C1A1E63" w14:textId="48AF4AB9" w:rsidR="00C917D0" w:rsidRPr="00AD6A8F" w:rsidRDefault="00C917D0" w:rsidP="00C917D0">
      <w:pPr>
        <w:pStyle w:val="Heading4"/>
      </w:pPr>
      <w:r w:rsidRPr="00AD6A8F">
        <w:t>Performance Indicator MN.</w:t>
      </w:r>
      <w:r>
        <w:t>NRES</w:t>
      </w:r>
      <w:r w:rsidRPr="00AD6A8F">
        <w:t>.0</w:t>
      </w:r>
      <w:r w:rsidR="00CB18F7">
        <w:t>7</w:t>
      </w:r>
      <w:r w:rsidRPr="00AD6A8F">
        <w:t>.</w:t>
      </w:r>
      <w:r>
        <w:t>02</w:t>
      </w:r>
    </w:p>
    <w:p w14:paraId="410CAE3B" w14:textId="1544CC5D" w:rsidR="00C917D0" w:rsidRDefault="000B3BE2" w:rsidP="00C917D0">
      <w:pPr>
        <w:rPr>
          <w:lang w:bidi="ar-SA"/>
        </w:rPr>
      </w:pPr>
      <w:r>
        <w:t>Apply chemistry principles to environmental service systems</w:t>
      </w:r>
      <w:r w:rsidR="00C917D0">
        <w:t>.</w:t>
      </w:r>
    </w:p>
    <w:tbl>
      <w:tblPr>
        <w:tblStyle w:val="TableGrid"/>
        <w:tblW w:w="10075" w:type="dxa"/>
        <w:tblLayout w:type="fixed"/>
        <w:tblLook w:val="04A0" w:firstRow="1" w:lastRow="0" w:firstColumn="1" w:lastColumn="0" w:noHBand="0" w:noVBand="1"/>
        <w:tblCaption w:val="Performance Indicator MN.NRES.07.02  "/>
        <w:tblDescription w:val="Performance Indicator MN.NRES.07.02&#13;&#10;Apply chemistry principles to environmental service systems.&#13;&#10;"/>
      </w:tblPr>
      <w:tblGrid>
        <w:gridCol w:w="3325"/>
        <w:gridCol w:w="3330"/>
        <w:gridCol w:w="3420"/>
      </w:tblGrid>
      <w:tr w:rsidR="00C917D0" w:rsidRPr="003D3648" w14:paraId="30BF1073" w14:textId="77777777" w:rsidTr="00CA4F07">
        <w:trPr>
          <w:tblHeader/>
        </w:trPr>
        <w:tc>
          <w:tcPr>
            <w:tcW w:w="3325" w:type="dxa"/>
            <w:shd w:val="clear" w:color="auto" w:fill="D9D9D9" w:themeFill="background1" w:themeFillShade="D9"/>
          </w:tcPr>
          <w:p w14:paraId="1E84E76D" w14:textId="77777777" w:rsidR="00C917D0" w:rsidRPr="003D3648" w:rsidRDefault="00C917D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BAEF9D7" w14:textId="77777777" w:rsidR="00C917D0" w:rsidRPr="003D3648" w:rsidRDefault="00C917D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B3A49E" w14:textId="77777777" w:rsidR="00C917D0" w:rsidRPr="003D3648" w:rsidRDefault="00C917D0" w:rsidP="00CA4F07">
            <w:pPr>
              <w:pStyle w:val="NoSpacing"/>
              <w:rPr>
                <w:rStyle w:val="Strong"/>
              </w:rPr>
            </w:pPr>
            <w:r w:rsidRPr="003D3648">
              <w:rPr>
                <w:rStyle w:val="Strong"/>
              </w:rPr>
              <w:t>Advanced Course Benchmarks</w:t>
            </w:r>
          </w:p>
        </w:tc>
      </w:tr>
      <w:tr w:rsidR="00E56407" w:rsidRPr="005733E6" w14:paraId="53F5F15D" w14:textId="77777777" w:rsidTr="00CA4F07">
        <w:trPr>
          <w:tblHeader/>
        </w:trPr>
        <w:tc>
          <w:tcPr>
            <w:tcW w:w="3325" w:type="dxa"/>
          </w:tcPr>
          <w:p w14:paraId="2CE6D775" w14:textId="495380DF" w:rsidR="00E56407" w:rsidRPr="00E56407" w:rsidRDefault="00E56407" w:rsidP="00E56407">
            <w:pPr>
              <w:pStyle w:val="NoSpacing"/>
            </w:pPr>
            <w:r w:rsidRPr="00E56407">
              <w:t>NRES.07.02.01.a. Examine and summarize how chemistry affects soil structure and function (e.g., pH, cation-exchange capacity, filtration capability, flooding likelihood).</w:t>
            </w:r>
          </w:p>
        </w:tc>
        <w:tc>
          <w:tcPr>
            <w:tcW w:w="3330" w:type="dxa"/>
          </w:tcPr>
          <w:p w14:paraId="2EE46884" w14:textId="12CFFD9A" w:rsidR="00E56407" w:rsidRPr="00E56407" w:rsidRDefault="00E56407" w:rsidP="00E56407">
            <w:pPr>
              <w:pStyle w:val="NoSpacing"/>
            </w:pPr>
            <w:r w:rsidRPr="00E56407">
              <w:t>NRES.07.02.01.b. Analyze the soil chemistry of a sample.</w:t>
            </w:r>
          </w:p>
        </w:tc>
        <w:tc>
          <w:tcPr>
            <w:tcW w:w="3420" w:type="dxa"/>
          </w:tcPr>
          <w:p w14:paraId="0B8A4E99" w14:textId="5CA31212" w:rsidR="00E56407" w:rsidRPr="00E56407" w:rsidRDefault="00E56407" w:rsidP="00E56407">
            <w:pPr>
              <w:pStyle w:val="NoSpacing"/>
            </w:pPr>
            <w:r w:rsidRPr="00E56407">
              <w:t>NRES.07.02.01.c. Evaluate a sample’s soil chemistry and assess how the results may impact considerations in environmental service systems.</w:t>
            </w:r>
          </w:p>
        </w:tc>
      </w:tr>
      <w:tr w:rsidR="00E56407" w:rsidRPr="005733E6" w14:paraId="7C2A1AE6" w14:textId="77777777" w:rsidTr="00CA4F07">
        <w:trPr>
          <w:tblHeader/>
        </w:trPr>
        <w:tc>
          <w:tcPr>
            <w:tcW w:w="3325" w:type="dxa"/>
          </w:tcPr>
          <w:p w14:paraId="1D3955F4" w14:textId="4C9A3BE2" w:rsidR="00E56407" w:rsidRPr="00E56407" w:rsidRDefault="00E56407" w:rsidP="00E56407">
            <w:pPr>
              <w:pStyle w:val="NoSpacing"/>
            </w:pPr>
            <w:r w:rsidRPr="00E56407">
              <w:t>NRES.07.02.02.a. Examine and summarize how chemistry affects water quality and function (e.g., oxygen saturation, pH, biomagnification).</w:t>
            </w:r>
          </w:p>
        </w:tc>
        <w:tc>
          <w:tcPr>
            <w:tcW w:w="3330" w:type="dxa"/>
          </w:tcPr>
          <w:p w14:paraId="3BA32AF6" w14:textId="74A11EB3" w:rsidR="00E56407" w:rsidRPr="00E56407" w:rsidRDefault="00E56407" w:rsidP="00E56407">
            <w:pPr>
              <w:pStyle w:val="NoSpacing"/>
            </w:pPr>
            <w:r w:rsidRPr="00E56407">
              <w:t>NRES.07.02.02.b. Analyze the water chemistry of a sample.</w:t>
            </w:r>
          </w:p>
        </w:tc>
        <w:tc>
          <w:tcPr>
            <w:tcW w:w="3420" w:type="dxa"/>
          </w:tcPr>
          <w:p w14:paraId="7DB3F77B" w14:textId="476F363C" w:rsidR="00E56407" w:rsidRPr="00E56407" w:rsidRDefault="00E56407" w:rsidP="00E56407">
            <w:pPr>
              <w:pStyle w:val="NoSpacing"/>
            </w:pPr>
            <w:r w:rsidRPr="00E56407">
              <w:t>NRES.07.02.02.c. Evaluate a sample’s water chemistry and assess how the results may impact considerations in environmental service systems.</w:t>
            </w:r>
          </w:p>
        </w:tc>
      </w:tr>
      <w:tr w:rsidR="00E56407" w:rsidRPr="005733E6" w14:paraId="2F682E43" w14:textId="77777777" w:rsidTr="00CA4F07">
        <w:trPr>
          <w:tblHeader/>
        </w:trPr>
        <w:tc>
          <w:tcPr>
            <w:tcW w:w="3325" w:type="dxa"/>
          </w:tcPr>
          <w:p w14:paraId="7656D513" w14:textId="2C0B15EE" w:rsidR="00E56407" w:rsidRPr="00E56407" w:rsidRDefault="00E56407" w:rsidP="00E56407">
            <w:pPr>
              <w:pStyle w:val="NoSpacing"/>
            </w:pPr>
            <w:r w:rsidRPr="00E56407">
              <w:t>NRES.07.02.03.a. Examine and summarize how chemistry affects air quality and function (e.g., heat retention, formation of smog and acid rain).</w:t>
            </w:r>
          </w:p>
        </w:tc>
        <w:tc>
          <w:tcPr>
            <w:tcW w:w="3330" w:type="dxa"/>
          </w:tcPr>
          <w:p w14:paraId="7C392CEA" w14:textId="1BE3FF66" w:rsidR="00E56407" w:rsidRPr="00E56407" w:rsidRDefault="00E56407" w:rsidP="00E56407">
            <w:pPr>
              <w:pStyle w:val="NoSpacing"/>
            </w:pPr>
            <w:r w:rsidRPr="00E56407">
              <w:t>NRES.07.02.03.b. Analyze how components of atmospheric chemistry (e.g., air chemical components, heat, moisture) affect air quality.</w:t>
            </w:r>
          </w:p>
        </w:tc>
        <w:tc>
          <w:tcPr>
            <w:tcW w:w="3420" w:type="dxa"/>
          </w:tcPr>
          <w:p w14:paraId="387D0651" w14:textId="1938B0B5" w:rsidR="00E56407" w:rsidRPr="00E56407" w:rsidRDefault="00E56407" w:rsidP="00E56407">
            <w:pPr>
              <w:pStyle w:val="NoSpacing"/>
            </w:pPr>
            <w:r w:rsidRPr="00E56407">
              <w:t>NRES.07.02.03.c. Assess the impact of atmospheric chemistry on operational decisions in environmental service systems.</w:t>
            </w:r>
          </w:p>
        </w:tc>
      </w:tr>
      <w:tr w:rsidR="00E56407" w:rsidRPr="005733E6" w14:paraId="3169A3F9" w14:textId="77777777" w:rsidTr="00CA4F07">
        <w:trPr>
          <w:tblHeader/>
        </w:trPr>
        <w:tc>
          <w:tcPr>
            <w:tcW w:w="3325" w:type="dxa"/>
          </w:tcPr>
          <w:p w14:paraId="4AC39C34" w14:textId="58FE23DB" w:rsidR="00E56407" w:rsidRPr="00E56407" w:rsidRDefault="00E56407" w:rsidP="00E56407">
            <w:pPr>
              <w:pStyle w:val="NoSpacing"/>
            </w:pPr>
            <w:r w:rsidRPr="00E56407">
              <w:t>NRES.07.02.04.a. Examine and summarize the relationship between water and soil chemistry and the formation of different kinds of wetlands (e.g., fens, peat bogs, potholes).</w:t>
            </w:r>
          </w:p>
        </w:tc>
        <w:tc>
          <w:tcPr>
            <w:tcW w:w="3330" w:type="dxa"/>
          </w:tcPr>
          <w:p w14:paraId="4D4C44E4" w14:textId="5F0E0DDF" w:rsidR="00E56407" w:rsidRPr="00E56407" w:rsidRDefault="00E56407" w:rsidP="00E56407">
            <w:pPr>
              <w:pStyle w:val="NoSpacing"/>
            </w:pPr>
            <w:r w:rsidRPr="00E56407">
              <w:t>NRES.07.02.04.b. Assess how different kinds of wetlands are formed based on the different kinds of soil and water chemistry present in each case.</w:t>
            </w:r>
          </w:p>
        </w:tc>
        <w:tc>
          <w:tcPr>
            <w:tcW w:w="3420" w:type="dxa"/>
          </w:tcPr>
          <w:p w14:paraId="01FBBC0B" w14:textId="0F677258" w:rsidR="00E56407" w:rsidRPr="00E56407" w:rsidRDefault="00E56407" w:rsidP="00E56407">
            <w:pPr>
              <w:pStyle w:val="NoSpacing"/>
            </w:pPr>
            <w:r w:rsidRPr="00E56407">
              <w:t>NRES.07.02.04.c. Evaluate the services provided by types of wetlands and predict how different types of wetlands respond to pressures due to human activity.</w:t>
            </w:r>
          </w:p>
        </w:tc>
      </w:tr>
    </w:tbl>
    <w:p w14:paraId="3CC46738" w14:textId="77777777" w:rsidR="00C917D0" w:rsidRPr="00736A86" w:rsidRDefault="00C917D0" w:rsidP="00C917D0">
      <w:pPr>
        <w:spacing w:before="120" w:after="0"/>
        <w:rPr>
          <w:rFonts w:eastAsiaTheme="majorEastAsia" w:cstheme="majorBidi"/>
          <w:b/>
          <w:sz w:val="24"/>
          <w:szCs w:val="24"/>
          <w:lang w:bidi="ar-SA"/>
        </w:rPr>
      </w:pPr>
      <w:r w:rsidRPr="00736A86">
        <w:br w:type="page"/>
      </w:r>
    </w:p>
    <w:p w14:paraId="5465D008" w14:textId="77777777" w:rsidR="00E25D2B" w:rsidRPr="00583893" w:rsidRDefault="00E25D2B" w:rsidP="00E25D2B">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7</w:t>
      </w:r>
      <w:r w:rsidRPr="00E31063">
        <w:rPr>
          <w:b/>
          <w:bCs/>
          <w:color w:val="003865" w:themeColor="accent1"/>
          <w:sz w:val="28"/>
          <w:szCs w:val="28"/>
        </w:rPr>
        <w:t xml:space="preserve">: </w:t>
      </w:r>
      <w:r w:rsidRPr="00CB18F7">
        <w:rPr>
          <w:b/>
          <w:bCs/>
          <w:color w:val="003865" w:themeColor="accent1"/>
          <w:sz w:val="28"/>
          <w:szCs w:val="28"/>
        </w:rPr>
        <w:t>Scientific Applications within NRES</w:t>
      </w:r>
      <w:r>
        <w:rPr>
          <w:b/>
          <w:bCs/>
          <w:color w:val="003865" w:themeColor="accent1"/>
          <w:sz w:val="28"/>
          <w:szCs w:val="28"/>
        </w:rPr>
        <w:t>, Continued</w:t>
      </w:r>
    </w:p>
    <w:p w14:paraId="60EA92A1" w14:textId="77777777" w:rsidR="00E25D2B" w:rsidRDefault="00E25D2B" w:rsidP="00E25D2B">
      <w:pPr>
        <w:rPr>
          <w:lang w:bidi="ar-SA"/>
        </w:rPr>
      </w:pPr>
      <w:r>
        <w:t>Develop proposed solutions to environmental issues, problems and applications using scientific principles of meteorology, soil science, hydrology, microbiology, chemistry, and ecology</w:t>
      </w:r>
      <w:r w:rsidRPr="002C59F0">
        <w:rPr>
          <w:lang w:bidi="ar-SA"/>
        </w:rPr>
        <w:t>.</w:t>
      </w:r>
    </w:p>
    <w:p w14:paraId="22080E85" w14:textId="5FCE4E00" w:rsidR="00E25D2B" w:rsidRPr="00AD6A8F" w:rsidRDefault="00E25D2B" w:rsidP="00E25D2B">
      <w:pPr>
        <w:pStyle w:val="Heading4"/>
      </w:pPr>
      <w:r w:rsidRPr="00AD6A8F">
        <w:t>Performance Indicator MN.</w:t>
      </w:r>
      <w:r>
        <w:t>NRES</w:t>
      </w:r>
      <w:r w:rsidRPr="00AD6A8F">
        <w:t>.0</w:t>
      </w:r>
      <w:r>
        <w:t>7</w:t>
      </w:r>
      <w:r w:rsidRPr="00AD6A8F">
        <w:t>.</w:t>
      </w:r>
      <w:r>
        <w:t>03</w:t>
      </w:r>
    </w:p>
    <w:p w14:paraId="2A21CA9A" w14:textId="156D5376" w:rsidR="00E25D2B" w:rsidRDefault="0083218D" w:rsidP="00E25D2B">
      <w:pPr>
        <w:rPr>
          <w:lang w:bidi="ar-SA"/>
        </w:rPr>
      </w:pPr>
      <w:r>
        <w:t>Apply microbiology principles to environmental service systems</w:t>
      </w:r>
      <w:r w:rsidR="00E25D2B">
        <w:t>.</w:t>
      </w:r>
    </w:p>
    <w:tbl>
      <w:tblPr>
        <w:tblStyle w:val="TableGrid"/>
        <w:tblW w:w="10075" w:type="dxa"/>
        <w:tblLayout w:type="fixed"/>
        <w:tblLook w:val="04A0" w:firstRow="1" w:lastRow="0" w:firstColumn="1" w:lastColumn="0" w:noHBand="0" w:noVBand="1"/>
        <w:tblCaption w:val="Performance Indicator MN.NRES.07.03  "/>
        <w:tblDescription w:val="Performance Indicator MN.NRES.07.03&#13;&#10;Apply microbiology principles to environmental service systems.&#13;&#10;"/>
      </w:tblPr>
      <w:tblGrid>
        <w:gridCol w:w="3325"/>
        <w:gridCol w:w="3330"/>
        <w:gridCol w:w="3420"/>
      </w:tblGrid>
      <w:tr w:rsidR="00E25D2B" w:rsidRPr="003D3648" w14:paraId="7D61320B" w14:textId="77777777" w:rsidTr="00CA4F07">
        <w:trPr>
          <w:tblHeader/>
        </w:trPr>
        <w:tc>
          <w:tcPr>
            <w:tcW w:w="3325" w:type="dxa"/>
            <w:shd w:val="clear" w:color="auto" w:fill="D9D9D9" w:themeFill="background1" w:themeFillShade="D9"/>
          </w:tcPr>
          <w:p w14:paraId="6D6637F4" w14:textId="77777777" w:rsidR="00E25D2B" w:rsidRPr="003D3648" w:rsidRDefault="00E25D2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57D8CD2" w14:textId="77777777" w:rsidR="00E25D2B" w:rsidRPr="003D3648" w:rsidRDefault="00E25D2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C900D76" w14:textId="77777777" w:rsidR="00E25D2B" w:rsidRPr="003D3648" w:rsidRDefault="00E25D2B" w:rsidP="00CA4F07">
            <w:pPr>
              <w:pStyle w:val="NoSpacing"/>
              <w:rPr>
                <w:rStyle w:val="Strong"/>
              </w:rPr>
            </w:pPr>
            <w:r w:rsidRPr="003D3648">
              <w:rPr>
                <w:rStyle w:val="Strong"/>
              </w:rPr>
              <w:t>Advanced Course Benchmarks</w:t>
            </w:r>
          </w:p>
        </w:tc>
      </w:tr>
      <w:tr w:rsidR="00E22530" w:rsidRPr="005733E6" w14:paraId="2C415C3D" w14:textId="77777777" w:rsidTr="00CA4F07">
        <w:trPr>
          <w:tblHeader/>
        </w:trPr>
        <w:tc>
          <w:tcPr>
            <w:tcW w:w="3325" w:type="dxa"/>
          </w:tcPr>
          <w:p w14:paraId="14C9C975" w14:textId="5221E3F0" w:rsidR="00E22530" w:rsidRPr="0083218D" w:rsidRDefault="00E22530" w:rsidP="0083218D">
            <w:pPr>
              <w:pStyle w:val="NoSpacing"/>
            </w:pPr>
            <w:r w:rsidRPr="0083218D">
              <w:t>NRES.07.03.01.a. Describe the microbial biodiversity found in soil and summarize the contribution of microbial biodiversity to the physical and chemical characteristics of soil.</w:t>
            </w:r>
          </w:p>
        </w:tc>
        <w:tc>
          <w:tcPr>
            <w:tcW w:w="3330" w:type="dxa"/>
          </w:tcPr>
          <w:p w14:paraId="1C4251EA" w14:textId="199D3F3C" w:rsidR="00E22530" w:rsidRPr="0083218D" w:rsidRDefault="00E22530" w:rsidP="0083218D">
            <w:pPr>
              <w:pStyle w:val="NoSpacing"/>
            </w:pPr>
            <w:r w:rsidRPr="0083218D">
              <w:t>NRES.07.03.01.b. Assess how the activities of microorganisms in soil affect environmental service systems and ecosystem biodiversity.</w:t>
            </w:r>
          </w:p>
        </w:tc>
        <w:tc>
          <w:tcPr>
            <w:tcW w:w="3420" w:type="dxa"/>
          </w:tcPr>
          <w:p w14:paraId="374D51A1" w14:textId="604C06AF" w:rsidR="00E22530" w:rsidRPr="0083218D" w:rsidRDefault="00E22530" w:rsidP="0083218D">
            <w:pPr>
              <w:pStyle w:val="NoSpacing"/>
            </w:pPr>
            <w:r w:rsidRPr="0083218D">
              <w:t>NRES.07.03.01.c. Evaluate how soil microorganisms in environmental service systems can be used to minimize waste, maximize nutrient cycling, and increase ecosystem biodiversity.</w:t>
            </w:r>
          </w:p>
        </w:tc>
      </w:tr>
      <w:tr w:rsidR="00E22530" w:rsidRPr="005733E6" w14:paraId="31CFF3AA" w14:textId="77777777" w:rsidTr="00CA4F07">
        <w:trPr>
          <w:tblHeader/>
        </w:trPr>
        <w:tc>
          <w:tcPr>
            <w:tcW w:w="3325" w:type="dxa"/>
          </w:tcPr>
          <w:p w14:paraId="627C6653" w14:textId="7F21E46E" w:rsidR="00E22530" w:rsidRPr="0083218D" w:rsidRDefault="00E22530" w:rsidP="0083218D">
            <w:pPr>
              <w:pStyle w:val="NoSpacing"/>
            </w:pPr>
            <w:r w:rsidRPr="0083218D">
              <w:t>NRES.07.03.02.a. Research and describe how microbial populations in an ecosystem affect carbon cycling.</w:t>
            </w:r>
          </w:p>
        </w:tc>
        <w:tc>
          <w:tcPr>
            <w:tcW w:w="3330" w:type="dxa"/>
          </w:tcPr>
          <w:p w14:paraId="596E7A02" w14:textId="4718B8E7" w:rsidR="00E22530" w:rsidRPr="0083218D" w:rsidRDefault="00E22530" w:rsidP="0083218D">
            <w:pPr>
              <w:pStyle w:val="NoSpacing"/>
            </w:pPr>
            <w:r w:rsidRPr="0083218D">
              <w:t>NRES.07.03.02.b. Analyze the microbial populations present in an area and assess how carbon cycling is affected.</w:t>
            </w:r>
          </w:p>
        </w:tc>
        <w:tc>
          <w:tcPr>
            <w:tcW w:w="3420" w:type="dxa"/>
          </w:tcPr>
          <w:p w14:paraId="7E4B823A" w14:textId="61A033A8" w:rsidR="00E22530" w:rsidRPr="0083218D" w:rsidRDefault="00E22530" w:rsidP="0083218D">
            <w:pPr>
              <w:pStyle w:val="NoSpacing"/>
            </w:pPr>
            <w:r w:rsidRPr="0083218D">
              <w:t>NRES.07.03.02.c. Develop strategies for negating air pollutants based on soil microbial populations (e.g., carbon sequestration and rates of decomposition).</w:t>
            </w:r>
          </w:p>
        </w:tc>
      </w:tr>
      <w:tr w:rsidR="00E22530" w:rsidRPr="005733E6" w14:paraId="78271660" w14:textId="77777777" w:rsidTr="00CA4F07">
        <w:trPr>
          <w:tblHeader/>
        </w:trPr>
        <w:tc>
          <w:tcPr>
            <w:tcW w:w="3325" w:type="dxa"/>
          </w:tcPr>
          <w:p w14:paraId="11C39FB2" w14:textId="16D2CFDE" w:rsidR="00E22530" w:rsidRPr="0083218D" w:rsidRDefault="00E22530" w:rsidP="0083218D">
            <w:pPr>
              <w:pStyle w:val="NoSpacing"/>
            </w:pPr>
            <w:r w:rsidRPr="0083218D">
              <w:t>NRES.07.03.03.a. Examine and explain the role that microbes play in wastewater treatment.</w:t>
            </w:r>
          </w:p>
        </w:tc>
        <w:tc>
          <w:tcPr>
            <w:tcW w:w="3330" w:type="dxa"/>
          </w:tcPr>
          <w:p w14:paraId="18D22876" w14:textId="4DCF5214" w:rsidR="00E22530" w:rsidRPr="0083218D" w:rsidRDefault="00E22530" w:rsidP="0083218D">
            <w:pPr>
              <w:pStyle w:val="NoSpacing"/>
            </w:pPr>
            <w:r w:rsidRPr="0083218D">
              <w:t>NRES.07.03.03.b. Assess the impact of wastewater treatment on environmental service systems.</w:t>
            </w:r>
          </w:p>
        </w:tc>
        <w:tc>
          <w:tcPr>
            <w:tcW w:w="3420" w:type="dxa"/>
          </w:tcPr>
          <w:p w14:paraId="51670491" w14:textId="223CD33F" w:rsidR="00E22530" w:rsidRPr="0083218D" w:rsidRDefault="00E22530" w:rsidP="0083218D">
            <w:pPr>
              <w:pStyle w:val="NoSpacing"/>
            </w:pPr>
            <w:r w:rsidRPr="0083218D">
              <w:t>NRES.07.03.03.c. Evaluate modern uses of microbial wastewater treatment and devise strategies to further reduce the environmental, economic, and social impact of wastewater treatment.</w:t>
            </w:r>
          </w:p>
        </w:tc>
      </w:tr>
      <w:tr w:rsidR="00E22530" w:rsidRPr="005733E6" w14:paraId="57A16B9E" w14:textId="77777777" w:rsidTr="00CA4F07">
        <w:trPr>
          <w:tblHeader/>
        </w:trPr>
        <w:tc>
          <w:tcPr>
            <w:tcW w:w="3325" w:type="dxa"/>
          </w:tcPr>
          <w:p w14:paraId="0E9249B4" w14:textId="7437073C" w:rsidR="00E22530" w:rsidRPr="0083218D" w:rsidRDefault="00E22530" w:rsidP="0083218D">
            <w:pPr>
              <w:pStyle w:val="NoSpacing"/>
            </w:pPr>
            <w:r w:rsidRPr="0083218D">
              <w:t>NRES.07.03.04.a. Research the purposes of bioassay tests and describe potential applications for environmental service systems.</w:t>
            </w:r>
          </w:p>
        </w:tc>
        <w:tc>
          <w:tcPr>
            <w:tcW w:w="3330" w:type="dxa"/>
          </w:tcPr>
          <w:p w14:paraId="1D22365D" w14:textId="4E59F3F5" w:rsidR="00E22530" w:rsidRPr="0083218D" w:rsidRDefault="00E22530" w:rsidP="0083218D">
            <w:pPr>
              <w:pStyle w:val="NoSpacing"/>
            </w:pPr>
            <w:r w:rsidRPr="0083218D">
              <w:t>NRES.07.03.04.b. Analyze procedures for a bioassay test.</w:t>
            </w:r>
          </w:p>
        </w:tc>
        <w:tc>
          <w:tcPr>
            <w:tcW w:w="3420" w:type="dxa"/>
          </w:tcPr>
          <w:p w14:paraId="448C5B90" w14:textId="100E5CBB" w:rsidR="00E22530" w:rsidRPr="0083218D" w:rsidRDefault="00E22530" w:rsidP="0083218D">
            <w:pPr>
              <w:pStyle w:val="NoSpacing"/>
            </w:pPr>
            <w:r w:rsidRPr="0083218D">
              <w:t>NRES.07.03.04.c. Conduct bioassay tests related to environmental service systems and interpret results.</w:t>
            </w:r>
          </w:p>
        </w:tc>
      </w:tr>
    </w:tbl>
    <w:p w14:paraId="66AA711A" w14:textId="77777777" w:rsidR="00E25D2B" w:rsidRPr="00736A86" w:rsidRDefault="00E25D2B" w:rsidP="00E25D2B">
      <w:pPr>
        <w:spacing w:before="120" w:after="0"/>
        <w:rPr>
          <w:rFonts w:eastAsiaTheme="majorEastAsia" w:cstheme="majorBidi"/>
          <w:b/>
          <w:sz w:val="24"/>
          <w:szCs w:val="24"/>
          <w:lang w:bidi="ar-SA"/>
        </w:rPr>
      </w:pPr>
      <w:r w:rsidRPr="00736A86">
        <w:br w:type="page"/>
      </w:r>
    </w:p>
    <w:p w14:paraId="175987A4" w14:textId="77777777" w:rsidR="00EA7A66" w:rsidRPr="00583893" w:rsidRDefault="00EA7A66" w:rsidP="00EA7A66">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7</w:t>
      </w:r>
      <w:r w:rsidRPr="00E31063">
        <w:rPr>
          <w:b/>
          <w:bCs/>
          <w:color w:val="003865" w:themeColor="accent1"/>
          <w:sz w:val="28"/>
          <w:szCs w:val="28"/>
        </w:rPr>
        <w:t xml:space="preserve">: </w:t>
      </w:r>
      <w:r w:rsidRPr="00CB18F7">
        <w:rPr>
          <w:b/>
          <w:bCs/>
          <w:color w:val="003865" w:themeColor="accent1"/>
          <w:sz w:val="28"/>
          <w:szCs w:val="28"/>
        </w:rPr>
        <w:t>Scientific Applications within NRES</w:t>
      </w:r>
      <w:r>
        <w:rPr>
          <w:b/>
          <w:bCs/>
          <w:color w:val="003865" w:themeColor="accent1"/>
          <w:sz w:val="28"/>
          <w:szCs w:val="28"/>
        </w:rPr>
        <w:t>, Continued</w:t>
      </w:r>
    </w:p>
    <w:p w14:paraId="60B56229" w14:textId="77777777" w:rsidR="00EA7A66" w:rsidRDefault="00EA7A66" w:rsidP="00EA7A66">
      <w:pPr>
        <w:rPr>
          <w:lang w:bidi="ar-SA"/>
        </w:rPr>
      </w:pPr>
      <w:r>
        <w:t>Develop proposed solutions to environmental issues, problems and applications using scientific principles of meteorology, soil science, hydrology, microbiology, chemistry, and ecology</w:t>
      </w:r>
      <w:r w:rsidRPr="002C59F0">
        <w:rPr>
          <w:lang w:bidi="ar-SA"/>
        </w:rPr>
        <w:t>.</w:t>
      </w:r>
    </w:p>
    <w:p w14:paraId="2983B8F4" w14:textId="64CFBF82" w:rsidR="00EA7A66" w:rsidRPr="00AD6A8F" w:rsidRDefault="00EA7A66" w:rsidP="00EA7A66">
      <w:pPr>
        <w:pStyle w:val="Heading4"/>
      </w:pPr>
      <w:r w:rsidRPr="00AD6A8F">
        <w:t>Performance Indicator MN.</w:t>
      </w:r>
      <w:r>
        <w:t>NRES</w:t>
      </w:r>
      <w:r w:rsidRPr="00AD6A8F">
        <w:t>.0</w:t>
      </w:r>
      <w:r>
        <w:t>7</w:t>
      </w:r>
      <w:r w:rsidRPr="00AD6A8F">
        <w:t>.</w:t>
      </w:r>
      <w:r>
        <w:t>04</w:t>
      </w:r>
    </w:p>
    <w:p w14:paraId="3D5B3E5C" w14:textId="66BD926C" w:rsidR="00EA7A66" w:rsidRDefault="00380E01" w:rsidP="00EA7A66">
      <w:pPr>
        <w:rPr>
          <w:lang w:bidi="ar-SA"/>
        </w:rPr>
      </w:pPr>
      <w:r>
        <w:t>Apply ecology principles to environmental service systems</w:t>
      </w:r>
      <w:r w:rsidR="00EA7A66">
        <w:t>.</w:t>
      </w:r>
    </w:p>
    <w:tbl>
      <w:tblPr>
        <w:tblStyle w:val="TableGrid"/>
        <w:tblW w:w="10075" w:type="dxa"/>
        <w:tblLayout w:type="fixed"/>
        <w:tblLook w:val="04A0" w:firstRow="1" w:lastRow="0" w:firstColumn="1" w:lastColumn="0" w:noHBand="0" w:noVBand="1"/>
        <w:tblCaption w:val="Performance Indicator MN.NRES.07.04  "/>
        <w:tblDescription w:val="Performance Indicator MN.NRES.07.04&#13;&#10;Apply ecology principles to environmental service systems.&#13;&#10;"/>
      </w:tblPr>
      <w:tblGrid>
        <w:gridCol w:w="3325"/>
        <w:gridCol w:w="3330"/>
        <w:gridCol w:w="3420"/>
      </w:tblGrid>
      <w:tr w:rsidR="00EA7A66" w:rsidRPr="003D3648" w14:paraId="17EC8C91" w14:textId="77777777" w:rsidTr="00CA4F07">
        <w:trPr>
          <w:tblHeader/>
        </w:trPr>
        <w:tc>
          <w:tcPr>
            <w:tcW w:w="3325" w:type="dxa"/>
            <w:shd w:val="clear" w:color="auto" w:fill="D9D9D9" w:themeFill="background1" w:themeFillShade="D9"/>
          </w:tcPr>
          <w:p w14:paraId="70742177" w14:textId="77777777" w:rsidR="00EA7A66" w:rsidRPr="003D3648" w:rsidRDefault="00EA7A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234CE76" w14:textId="77777777" w:rsidR="00EA7A66" w:rsidRPr="003D3648" w:rsidRDefault="00EA7A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EE16500" w14:textId="77777777" w:rsidR="00EA7A66" w:rsidRPr="003D3648" w:rsidRDefault="00EA7A66" w:rsidP="00CA4F07">
            <w:pPr>
              <w:pStyle w:val="NoSpacing"/>
              <w:rPr>
                <w:rStyle w:val="Strong"/>
              </w:rPr>
            </w:pPr>
            <w:r w:rsidRPr="003D3648">
              <w:rPr>
                <w:rStyle w:val="Strong"/>
              </w:rPr>
              <w:t>Advanced Course Benchmarks</w:t>
            </w:r>
          </w:p>
        </w:tc>
      </w:tr>
      <w:tr w:rsidR="0099767B" w:rsidRPr="005733E6" w14:paraId="5B2182C9" w14:textId="77777777" w:rsidTr="00CA4F07">
        <w:trPr>
          <w:tblHeader/>
        </w:trPr>
        <w:tc>
          <w:tcPr>
            <w:tcW w:w="3325" w:type="dxa"/>
          </w:tcPr>
          <w:p w14:paraId="68D948CD" w14:textId="148A92FC" w:rsidR="0099767B" w:rsidRPr="0099767B" w:rsidRDefault="0099767B" w:rsidP="0099767B">
            <w:pPr>
              <w:pStyle w:val="NoSpacing"/>
            </w:pPr>
            <w:r w:rsidRPr="0099767B">
              <w:t>NRES.07.04.01.a. Research the role that biodiversity plays in environmental service systems and how biodiversity can be measured.</w:t>
            </w:r>
          </w:p>
        </w:tc>
        <w:tc>
          <w:tcPr>
            <w:tcW w:w="3330" w:type="dxa"/>
          </w:tcPr>
          <w:p w14:paraId="72CACE2A" w14:textId="59021990" w:rsidR="0099767B" w:rsidRPr="0099767B" w:rsidRDefault="0099767B" w:rsidP="0099767B">
            <w:pPr>
              <w:pStyle w:val="NoSpacing"/>
            </w:pPr>
            <w:r w:rsidRPr="0099767B">
              <w:t>NRES.07.04.01.b. Calculate the amount of biodiversity in a given area using an appropriate method (e.g., quadrat assessment, transect measurements).</w:t>
            </w:r>
          </w:p>
        </w:tc>
        <w:tc>
          <w:tcPr>
            <w:tcW w:w="3420" w:type="dxa"/>
          </w:tcPr>
          <w:p w14:paraId="69541E76" w14:textId="2ADD8B81" w:rsidR="0099767B" w:rsidRPr="0099767B" w:rsidRDefault="0099767B" w:rsidP="0099767B">
            <w:pPr>
              <w:pStyle w:val="NoSpacing"/>
            </w:pPr>
            <w:r w:rsidRPr="0099767B">
              <w:t>NRES.07.04.01.c. Evaluate the biodiversity of an area and predict the impact of changing the levels of biodiversity on environmental service systems.</w:t>
            </w:r>
          </w:p>
        </w:tc>
      </w:tr>
      <w:tr w:rsidR="0099767B" w:rsidRPr="005733E6" w14:paraId="13ABFA5C" w14:textId="77777777" w:rsidTr="00CA4F07">
        <w:trPr>
          <w:tblHeader/>
        </w:trPr>
        <w:tc>
          <w:tcPr>
            <w:tcW w:w="3325" w:type="dxa"/>
          </w:tcPr>
          <w:p w14:paraId="2FA344C5" w14:textId="2501F4D2" w:rsidR="0099767B" w:rsidRPr="0099767B" w:rsidRDefault="0099767B" w:rsidP="0099767B">
            <w:pPr>
              <w:pStyle w:val="NoSpacing"/>
            </w:pPr>
            <w:r w:rsidRPr="0099767B">
              <w:t>NRES.07.04.02.a. Examine and explain the role played by habitats on environmental service systems.</w:t>
            </w:r>
          </w:p>
        </w:tc>
        <w:tc>
          <w:tcPr>
            <w:tcW w:w="3330" w:type="dxa"/>
          </w:tcPr>
          <w:p w14:paraId="2591F4B0" w14:textId="171023AD" w:rsidR="0099767B" w:rsidRPr="0099767B" w:rsidRDefault="0099767B" w:rsidP="0099767B">
            <w:pPr>
              <w:pStyle w:val="NoSpacing"/>
            </w:pPr>
            <w:r w:rsidRPr="0099767B">
              <w:t>NRES.07.04.02.b. Assess the impact of the current rate of habitat loss on environmental service systems.</w:t>
            </w:r>
          </w:p>
        </w:tc>
        <w:tc>
          <w:tcPr>
            <w:tcW w:w="3420" w:type="dxa"/>
          </w:tcPr>
          <w:p w14:paraId="6B64C379" w14:textId="57C56CEA" w:rsidR="0099767B" w:rsidRPr="0099767B" w:rsidRDefault="0099767B" w:rsidP="0099767B">
            <w:pPr>
              <w:pStyle w:val="NoSpacing"/>
            </w:pPr>
            <w:r w:rsidRPr="0099767B">
              <w:t>NRES.07.04.02.c. Evaluate the importance of habitat to environmental service systems and devise strategies to minimize the future loss of habitats.</w:t>
            </w:r>
          </w:p>
        </w:tc>
      </w:tr>
      <w:tr w:rsidR="0099767B" w:rsidRPr="005733E6" w14:paraId="5FF3FE47" w14:textId="77777777" w:rsidTr="00CA4F07">
        <w:trPr>
          <w:tblHeader/>
        </w:trPr>
        <w:tc>
          <w:tcPr>
            <w:tcW w:w="3325" w:type="dxa"/>
          </w:tcPr>
          <w:p w14:paraId="47B06992" w14:textId="5B845129" w:rsidR="0099767B" w:rsidRPr="0099767B" w:rsidRDefault="0099767B" w:rsidP="0099767B">
            <w:pPr>
              <w:pStyle w:val="NoSpacing"/>
            </w:pPr>
            <w:r w:rsidRPr="0099767B">
              <w:t>NRES.07.04.03.a. Research and explain how carrying capacities relate to environmental service systems (e.g., waste processing, rate or production of pollution, disease).</w:t>
            </w:r>
          </w:p>
        </w:tc>
        <w:tc>
          <w:tcPr>
            <w:tcW w:w="3330" w:type="dxa"/>
          </w:tcPr>
          <w:p w14:paraId="55CEF12F" w14:textId="3E6AE656" w:rsidR="0099767B" w:rsidRPr="0099767B" w:rsidRDefault="0099767B" w:rsidP="0099767B">
            <w:pPr>
              <w:pStyle w:val="NoSpacing"/>
            </w:pPr>
            <w:r w:rsidRPr="0099767B">
              <w:t>NRES.07.04.03.b. Assess and describe the impact of a population exceeding its carrying capacity on environmental service systems.</w:t>
            </w:r>
          </w:p>
        </w:tc>
        <w:tc>
          <w:tcPr>
            <w:tcW w:w="3420" w:type="dxa"/>
          </w:tcPr>
          <w:p w14:paraId="7F078E88" w14:textId="4E4DE9A0" w:rsidR="0099767B" w:rsidRPr="0099767B" w:rsidRDefault="0099767B" w:rsidP="0099767B">
            <w:pPr>
              <w:pStyle w:val="NoSpacing"/>
            </w:pPr>
            <w:r w:rsidRPr="0099767B">
              <w:t>NRES.07.04.03.c. Devise a strategy for monitoring and supporting environmental service systems through management of a species’ carrying capacity.</w:t>
            </w:r>
          </w:p>
        </w:tc>
      </w:tr>
      <w:tr w:rsidR="0099767B" w:rsidRPr="005733E6" w14:paraId="4E8C18E6" w14:textId="77777777" w:rsidTr="00CA4F07">
        <w:trPr>
          <w:tblHeader/>
        </w:trPr>
        <w:tc>
          <w:tcPr>
            <w:tcW w:w="3325" w:type="dxa"/>
          </w:tcPr>
          <w:p w14:paraId="2E6EC1D6" w14:textId="48BBCEE2" w:rsidR="0099767B" w:rsidRPr="0099767B" w:rsidRDefault="0099767B" w:rsidP="0099767B">
            <w:pPr>
              <w:pStyle w:val="NoSpacing"/>
            </w:pPr>
            <w:r w:rsidRPr="0099767B">
              <w:t>NRES.07.04.04.a. Examine and describe how ecological interactions can be used to assess environmental service systems (i.e., macroinvertebrates or amphibians as bioindicators).</w:t>
            </w:r>
          </w:p>
        </w:tc>
        <w:tc>
          <w:tcPr>
            <w:tcW w:w="3330" w:type="dxa"/>
          </w:tcPr>
          <w:p w14:paraId="6A0EF2A0" w14:textId="5CC78047" w:rsidR="0099767B" w:rsidRPr="0099767B" w:rsidRDefault="0099767B" w:rsidP="0099767B">
            <w:pPr>
              <w:pStyle w:val="NoSpacing"/>
            </w:pPr>
            <w:r w:rsidRPr="0099767B">
              <w:t>NRES.07.04.04.b. Evaluate the benefits and drawbacks of using bioindicator species in environmental service systems.</w:t>
            </w:r>
          </w:p>
        </w:tc>
        <w:tc>
          <w:tcPr>
            <w:tcW w:w="3420" w:type="dxa"/>
          </w:tcPr>
          <w:p w14:paraId="5A7ED3B1" w14:textId="11310399" w:rsidR="0099767B" w:rsidRPr="0099767B" w:rsidRDefault="0099767B" w:rsidP="0099767B">
            <w:pPr>
              <w:pStyle w:val="NoSpacing"/>
            </w:pPr>
            <w:r w:rsidRPr="0099767B">
              <w:t>NRES.07.04.04.c. Utilize evidence from bioindicator species to detect pollutants in a given area.</w:t>
            </w:r>
          </w:p>
        </w:tc>
      </w:tr>
    </w:tbl>
    <w:p w14:paraId="6FA40319" w14:textId="77777777" w:rsidR="00EA7A66" w:rsidRPr="00736A86" w:rsidRDefault="00EA7A66" w:rsidP="00EA7A66">
      <w:pPr>
        <w:spacing w:before="120" w:after="0"/>
        <w:rPr>
          <w:rFonts w:eastAsiaTheme="majorEastAsia" w:cstheme="majorBidi"/>
          <w:b/>
          <w:sz w:val="24"/>
          <w:szCs w:val="24"/>
          <w:lang w:bidi="ar-SA"/>
        </w:rPr>
      </w:pPr>
      <w:r w:rsidRPr="00736A86">
        <w:br w:type="page"/>
      </w:r>
    </w:p>
    <w:p w14:paraId="5417F87E" w14:textId="6DB401CB" w:rsidR="00384E36" w:rsidRDefault="00384E36" w:rsidP="00384E36">
      <w:pPr>
        <w:pStyle w:val="Heading3"/>
      </w:pPr>
      <w:bookmarkStart w:id="933" w:name="_Toc74926917"/>
      <w:bookmarkStart w:id="934" w:name="_Toc74929763"/>
      <w:bookmarkStart w:id="935" w:name="_Toc74934983"/>
      <w:bookmarkStart w:id="936" w:name="_Toc74944807"/>
      <w:bookmarkStart w:id="937" w:name="_Toc74946878"/>
      <w:bookmarkStart w:id="938" w:name="_Toc74947655"/>
      <w:bookmarkStart w:id="939" w:name="_Toc74947901"/>
      <w:bookmarkStart w:id="940" w:name="_Toc74948023"/>
      <w:bookmarkStart w:id="941" w:name="_Toc74948145"/>
      <w:r w:rsidRPr="003D3648">
        <w:t>MN.</w:t>
      </w:r>
      <w:r>
        <w:t>NRES</w:t>
      </w:r>
      <w:r w:rsidRPr="003D3648">
        <w:t>.0</w:t>
      </w:r>
      <w:r>
        <w:t xml:space="preserve">8: </w:t>
      </w:r>
      <w:r w:rsidR="00DA1AF4">
        <w:t>Environmental Service Operations</w:t>
      </w:r>
      <w:bookmarkEnd w:id="933"/>
      <w:bookmarkEnd w:id="934"/>
      <w:bookmarkEnd w:id="935"/>
      <w:bookmarkEnd w:id="936"/>
      <w:bookmarkEnd w:id="937"/>
      <w:bookmarkEnd w:id="938"/>
      <w:bookmarkEnd w:id="939"/>
      <w:bookmarkEnd w:id="940"/>
      <w:bookmarkEnd w:id="941"/>
    </w:p>
    <w:p w14:paraId="36A4DCFB" w14:textId="3E69B3D2" w:rsidR="00384E36" w:rsidRDefault="00F16AFD" w:rsidP="00384E36">
      <w:pPr>
        <w:rPr>
          <w:lang w:bidi="ar-SA"/>
        </w:rPr>
      </w:pPr>
      <w:r>
        <w:t>Demonstrate the operation of environmental service systems (e.g., pollution control, water treatment, wastewater treatment, solid waste management, energy conservation)</w:t>
      </w:r>
      <w:r w:rsidR="00384E36" w:rsidRPr="005E2F45">
        <w:rPr>
          <w:lang w:bidi="ar-SA"/>
        </w:rPr>
        <w:t>.</w:t>
      </w:r>
    </w:p>
    <w:p w14:paraId="6DBE4F8A" w14:textId="7D4D99E5" w:rsidR="00384E36" w:rsidRPr="00AD6A8F" w:rsidRDefault="00384E36" w:rsidP="00384E36">
      <w:pPr>
        <w:pStyle w:val="Heading4"/>
      </w:pPr>
      <w:r w:rsidRPr="00AD6A8F">
        <w:t>Performance Indicator MN.</w:t>
      </w:r>
      <w:r>
        <w:t>NRES</w:t>
      </w:r>
      <w:r w:rsidRPr="00AD6A8F">
        <w:t>.</w:t>
      </w:r>
      <w:r>
        <w:t>08</w:t>
      </w:r>
      <w:r w:rsidRPr="00AD6A8F">
        <w:t>.</w:t>
      </w:r>
      <w:r>
        <w:t>01</w:t>
      </w:r>
    </w:p>
    <w:p w14:paraId="38FE507A" w14:textId="36D63386" w:rsidR="00384E36" w:rsidRDefault="00BB02D5" w:rsidP="00384E36">
      <w:pPr>
        <w:rPr>
          <w:lang w:bidi="ar-SA"/>
        </w:rPr>
      </w:pPr>
      <w:r>
        <w:t>Use pollution control measures to maintain a safe facility and environment</w:t>
      </w:r>
      <w:r w:rsidR="00384E36" w:rsidRPr="005E2F45">
        <w:rPr>
          <w:lang w:bidi="ar-SA"/>
        </w:rPr>
        <w:t>.</w:t>
      </w:r>
    </w:p>
    <w:tbl>
      <w:tblPr>
        <w:tblStyle w:val="TableGrid"/>
        <w:tblW w:w="10075" w:type="dxa"/>
        <w:tblLayout w:type="fixed"/>
        <w:tblLook w:val="04A0" w:firstRow="1" w:lastRow="0" w:firstColumn="1" w:lastColumn="0" w:noHBand="0" w:noVBand="1"/>
        <w:tblCaption w:val="Performance Indicator MN.NRES.08.01  "/>
        <w:tblDescription w:val="Performance Indicator MN.NRES.08.01&#13;&#10;Use pollution control measures to maintain a safe facility and environment.&#13;&#10;"/>
      </w:tblPr>
      <w:tblGrid>
        <w:gridCol w:w="3325"/>
        <w:gridCol w:w="3330"/>
        <w:gridCol w:w="3420"/>
      </w:tblGrid>
      <w:tr w:rsidR="00384E36" w:rsidRPr="003D3648" w14:paraId="1A26B64B" w14:textId="77777777" w:rsidTr="00CA4F07">
        <w:trPr>
          <w:tblHeader/>
        </w:trPr>
        <w:tc>
          <w:tcPr>
            <w:tcW w:w="3325" w:type="dxa"/>
            <w:shd w:val="clear" w:color="auto" w:fill="D9D9D9" w:themeFill="background1" w:themeFillShade="D9"/>
          </w:tcPr>
          <w:p w14:paraId="0F622F2A" w14:textId="77777777" w:rsidR="00384E36" w:rsidRPr="003D3648" w:rsidRDefault="00384E3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4B825BD" w14:textId="77777777" w:rsidR="00384E36" w:rsidRPr="003D3648" w:rsidRDefault="00384E3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8CA870" w14:textId="77777777" w:rsidR="00384E36" w:rsidRPr="003D3648" w:rsidRDefault="00384E36" w:rsidP="00CA4F07">
            <w:pPr>
              <w:pStyle w:val="NoSpacing"/>
              <w:rPr>
                <w:rStyle w:val="Strong"/>
              </w:rPr>
            </w:pPr>
            <w:r w:rsidRPr="003D3648">
              <w:rPr>
                <w:rStyle w:val="Strong"/>
              </w:rPr>
              <w:t>Advanced Course Benchmarks</w:t>
            </w:r>
          </w:p>
        </w:tc>
      </w:tr>
      <w:tr w:rsidR="009750A5" w:rsidRPr="005733E6" w14:paraId="5585ECD8" w14:textId="77777777" w:rsidTr="00CA4F07">
        <w:trPr>
          <w:tblHeader/>
        </w:trPr>
        <w:tc>
          <w:tcPr>
            <w:tcW w:w="3325" w:type="dxa"/>
          </w:tcPr>
          <w:p w14:paraId="5A2C1A69" w14:textId="04690CEC" w:rsidR="009750A5" w:rsidRPr="00BB0F64" w:rsidRDefault="009750A5" w:rsidP="009750A5">
            <w:pPr>
              <w:pStyle w:val="NoSpacing"/>
            </w:pPr>
            <w:r w:rsidRPr="004D4BB8">
              <w:t>NR</w:t>
            </w:r>
            <w:r>
              <w:t>E</w:t>
            </w:r>
            <w:r w:rsidRPr="004D4BB8">
              <w:t>S</w:t>
            </w:r>
            <w:r>
              <w:t>.08.01.01.a. Identify and distinguish types of pollution and distinguish between point source and nonpoint source pollution.</w:t>
            </w:r>
          </w:p>
        </w:tc>
        <w:tc>
          <w:tcPr>
            <w:tcW w:w="3330" w:type="dxa"/>
          </w:tcPr>
          <w:p w14:paraId="68FE0CB4" w14:textId="16284523" w:rsidR="009750A5" w:rsidRPr="00BB0F64" w:rsidRDefault="009750A5" w:rsidP="009750A5">
            <w:pPr>
              <w:pStyle w:val="NoSpacing"/>
            </w:pPr>
            <w:r w:rsidRPr="004D4BB8">
              <w:t>NR</w:t>
            </w:r>
            <w:r>
              <w:t>E</w:t>
            </w:r>
            <w:r w:rsidRPr="004D4BB8">
              <w:t>S</w:t>
            </w:r>
            <w:r>
              <w:t>.08.01.01.b. Assess how industrial and nonindustrial pollution has damaged the environment.</w:t>
            </w:r>
          </w:p>
        </w:tc>
        <w:tc>
          <w:tcPr>
            <w:tcW w:w="3420" w:type="dxa"/>
          </w:tcPr>
          <w:p w14:paraId="753A3811" w14:textId="3819A932" w:rsidR="009750A5" w:rsidRPr="00BB0F64" w:rsidRDefault="009750A5" w:rsidP="009750A5">
            <w:pPr>
              <w:pStyle w:val="NoSpacing"/>
            </w:pPr>
            <w:r w:rsidRPr="004D4BB8">
              <w:t>NR</w:t>
            </w:r>
            <w:r>
              <w:t>E</w:t>
            </w:r>
            <w:r w:rsidRPr="004D4BB8">
              <w:t>S</w:t>
            </w:r>
            <w:r>
              <w:t>.08.01.01.c. Evaluate evidence for a given area for industrial and nonindustrial pollution.</w:t>
            </w:r>
          </w:p>
        </w:tc>
      </w:tr>
      <w:tr w:rsidR="009750A5" w:rsidRPr="005733E6" w14:paraId="1325D997" w14:textId="77777777" w:rsidTr="00CA4F07">
        <w:trPr>
          <w:tblHeader/>
        </w:trPr>
        <w:tc>
          <w:tcPr>
            <w:tcW w:w="3325" w:type="dxa"/>
          </w:tcPr>
          <w:p w14:paraId="0DDC004D" w14:textId="096BF80F" w:rsidR="009750A5" w:rsidRPr="00BB0F64" w:rsidRDefault="009750A5" w:rsidP="009750A5">
            <w:pPr>
              <w:pStyle w:val="NoSpacing"/>
            </w:pPr>
            <w:r w:rsidRPr="004D4BB8">
              <w:t>NR</w:t>
            </w:r>
            <w:r>
              <w:t>E</w:t>
            </w:r>
            <w:r w:rsidRPr="004D4BB8">
              <w:t>S</w:t>
            </w:r>
            <w:r>
              <w:t>.08.01.02.a. Research ways in which pollution can be managed and prevented and propose solutions to meet the needs of local systems.</w:t>
            </w:r>
          </w:p>
        </w:tc>
        <w:tc>
          <w:tcPr>
            <w:tcW w:w="3330" w:type="dxa"/>
          </w:tcPr>
          <w:p w14:paraId="4C0437AE" w14:textId="4C08F087" w:rsidR="009750A5" w:rsidRPr="00BB0F64" w:rsidRDefault="009750A5" w:rsidP="009750A5">
            <w:pPr>
              <w:pStyle w:val="NoSpacing"/>
            </w:pPr>
            <w:r w:rsidRPr="004D4BB8">
              <w:t>NR</w:t>
            </w:r>
            <w:r>
              <w:t>E</w:t>
            </w:r>
            <w:r w:rsidRPr="004D4BB8">
              <w:t>S</w:t>
            </w:r>
            <w:r>
              <w:t>.08.01.02.b. Conduct tests to determine the presence and extent of pollution.</w:t>
            </w:r>
          </w:p>
        </w:tc>
        <w:tc>
          <w:tcPr>
            <w:tcW w:w="3420" w:type="dxa"/>
          </w:tcPr>
          <w:p w14:paraId="58D8E068" w14:textId="3B372596" w:rsidR="009750A5" w:rsidRPr="00BB0F64" w:rsidRDefault="009750A5" w:rsidP="009750A5">
            <w:pPr>
              <w:pStyle w:val="NoSpacing"/>
            </w:pPr>
            <w:r w:rsidRPr="004D4BB8">
              <w:t>NR</w:t>
            </w:r>
            <w:r>
              <w:t>E</w:t>
            </w:r>
            <w:r w:rsidRPr="004D4BB8">
              <w:t>S</w:t>
            </w:r>
            <w:r>
              <w:t>.08.01.02.c. Create a plan for pollution remediation, management, or prevention for a given area.</w:t>
            </w:r>
          </w:p>
        </w:tc>
      </w:tr>
      <w:tr w:rsidR="009750A5" w:rsidRPr="005733E6" w14:paraId="15ABAC96" w14:textId="77777777" w:rsidTr="00CA4F07">
        <w:trPr>
          <w:tblHeader/>
        </w:trPr>
        <w:tc>
          <w:tcPr>
            <w:tcW w:w="3325" w:type="dxa"/>
          </w:tcPr>
          <w:p w14:paraId="2E19273C" w14:textId="0218C12E" w:rsidR="009750A5" w:rsidRPr="00BB0F64" w:rsidRDefault="009750A5" w:rsidP="009750A5">
            <w:pPr>
              <w:pStyle w:val="NoSpacing"/>
            </w:pPr>
            <w:r w:rsidRPr="004D4BB8">
              <w:t>NR</w:t>
            </w:r>
            <w:r>
              <w:t>E</w:t>
            </w:r>
            <w:r w:rsidRPr="004D4BB8">
              <w:t>S</w:t>
            </w:r>
            <w:r>
              <w:t>.08.01.03.a. Interpret the conditions necessary for waste to be labeled as hazardous.</w:t>
            </w:r>
          </w:p>
        </w:tc>
        <w:tc>
          <w:tcPr>
            <w:tcW w:w="3330" w:type="dxa"/>
          </w:tcPr>
          <w:p w14:paraId="1602F72D" w14:textId="4436098B" w:rsidR="009750A5" w:rsidRPr="00BB0F64" w:rsidRDefault="009750A5" w:rsidP="009750A5">
            <w:pPr>
              <w:pStyle w:val="NoSpacing"/>
            </w:pPr>
            <w:r w:rsidRPr="004D4BB8">
              <w:t>NR</w:t>
            </w:r>
            <w:r>
              <w:t>E</w:t>
            </w:r>
            <w:r w:rsidRPr="004D4BB8">
              <w:t>S</w:t>
            </w:r>
            <w:r>
              <w:t>.08.01.03.b. Classify examples of pollution as hazardous or nonhazardous.</w:t>
            </w:r>
          </w:p>
        </w:tc>
        <w:tc>
          <w:tcPr>
            <w:tcW w:w="3420" w:type="dxa"/>
          </w:tcPr>
          <w:p w14:paraId="0AD12CAD" w14:textId="20CE394F" w:rsidR="009750A5" w:rsidRPr="00BB0F64" w:rsidRDefault="009750A5" w:rsidP="009750A5">
            <w:pPr>
              <w:pStyle w:val="NoSpacing"/>
            </w:pPr>
            <w:r w:rsidRPr="004D4BB8">
              <w:t>NR</w:t>
            </w:r>
            <w:r>
              <w:t>E</w:t>
            </w:r>
            <w:r w:rsidRPr="004D4BB8">
              <w:t>S</w:t>
            </w:r>
            <w:r>
              <w:t>.08.01.03.c. Construct a plan for handling hazardous waste in given situations.</w:t>
            </w:r>
          </w:p>
        </w:tc>
      </w:tr>
    </w:tbl>
    <w:p w14:paraId="0241BCE9" w14:textId="1328DBE0" w:rsidR="009750A5" w:rsidRPr="00AD6A8F" w:rsidRDefault="009750A5" w:rsidP="009750A5">
      <w:pPr>
        <w:pStyle w:val="Heading4"/>
      </w:pPr>
      <w:r w:rsidRPr="00AD6A8F">
        <w:t>Performance Indicator MN.</w:t>
      </w:r>
      <w:r>
        <w:t>NRES</w:t>
      </w:r>
      <w:r w:rsidRPr="00AD6A8F">
        <w:t>.</w:t>
      </w:r>
      <w:r>
        <w:t>08</w:t>
      </w:r>
      <w:r w:rsidRPr="00AD6A8F">
        <w:t>.</w:t>
      </w:r>
      <w:r>
        <w:t>02</w:t>
      </w:r>
    </w:p>
    <w:p w14:paraId="2EF8DEF5" w14:textId="20F7B032" w:rsidR="009750A5" w:rsidRDefault="00EC5A43" w:rsidP="009750A5">
      <w:pPr>
        <w:rPr>
          <w:lang w:bidi="ar-SA"/>
        </w:rPr>
      </w:pPr>
      <w:r>
        <w:t>Manage safe disposal of all categories of solid waste in environmental service systems</w:t>
      </w:r>
      <w:r w:rsidR="009750A5" w:rsidRPr="005E2F45">
        <w:rPr>
          <w:lang w:bidi="ar-SA"/>
        </w:rPr>
        <w:t>.</w:t>
      </w:r>
    </w:p>
    <w:tbl>
      <w:tblPr>
        <w:tblStyle w:val="TableGrid"/>
        <w:tblW w:w="10075" w:type="dxa"/>
        <w:tblLayout w:type="fixed"/>
        <w:tblLook w:val="04A0" w:firstRow="1" w:lastRow="0" w:firstColumn="1" w:lastColumn="0" w:noHBand="0" w:noVBand="1"/>
        <w:tblCaption w:val="Performance Indicator MN.NRES.08.02  "/>
        <w:tblDescription w:val="Performance Indicator MN.NRES.08.02&#13;&#10;Manage safe disposal of all categories of solid waste in environmental service systems.&#13;&#10;"/>
      </w:tblPr>
      <w:tblGrid>
        <w:gridCol w:w="3325"/>
        <w:gridCol w:w="3330"/>
        <w:gridCol w:w="3420"/>
      </w:tblGrid>
      <w:tr w:rsidR="009750A5" w:rsidRPr="003D3648" w14:paraId="3DF18D76" w14:textId="77777777" w:rsidTr="00CA4F07">
        <w:trPr>
          <w:tblHeader/>
        </w:trPr>
        <w:tc>
          <w:tcPr>
            <w:tcW w:w="3325" w:type="dxa"/>
            <w:shd w:val="clear" w:color="auto" w:fill="D9D9D9" w:themeFill="background1" w:themeFillShade="D9"/>
          </w:tcPr>
          <w:p w14:paraId="1C8E2C35" w14:textId="77777777" w:rsidR="009750A5" w:rsidRPr="003D3648" w:rsidRDefault="009750A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542B783" w14:textId="77777777" w:rsidR="009750A5" w:rsidRPr="003D3648" w:rsidRDefault="009750A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B86D04A" w14:textId="77777777" w:rsidR="009750A5" w:rsidRPr="003D3648" w:rsidRDefault="009750A5" w:rsidP="00CA4F07">
            <w:pPr>
              <w:pStyle w:val="NoSpacing"/>
              <w:rPr>
                <w:rStyle w:val="Strong"/>
              </w:rPr>
            </w:pPr>
            <w:r w:rsidRPr="003D3648">
              <w:rPr>
                <w:rStyle w:val="Strong"/>
              </w:rPr>
              <w:t>Advanced Course Benchmarks</w:t>
            </w:r>
          </w:p>
        </w:tc>
      </w:tr>
      <w:tr w:rsidR="00C63FF3" w:rsidRPr="005733E6" w14:paraId="0FBAB956" w14:textId="77777777" w:rsidTr="00CA4F07">
        <w:trPr>
          <w:tblHeader/>
        </w:trPr>
        <w:tc>
          <w:tcPr>
            <w:tcW w:w="3325" w:type="dxa"/>
          </w:tcPr>
          <w:p w14:paraId="76CCB4E4" w14:textId="7E57EA00" w:rsidR="00C63FF3" w:rsidRPr="00C63FF3" w:rsidRDefault="00C63FF3" w:rsidP="00C63FF3">
            <w:pPr>
              <w:pStyle w:val="NoSpacing"/>
            </w:pPr>
            <w:r w:rsidRPr="00C63FF3">
              <w:t>NRES.08.02.01.a. Compare and contrast different types of solid waste and options for treating solid waste.</w:t>
            </w:r>
          </w:p>
        </w:tc>
        <w:tc>
          <w:tcPr>
            <w:tcW w:w="3330" w:type="dxa"/>
          </w:tcPr>
          <w:p w14:paraId="2644848B" w14:textId="0C3A91C1" w:rsidR="00C63FF3" w:rsidRPr="00C63FF3" w:rsidRDefault="00C63FF3" w:rsidP="00C63FF3">
            <w:pPr>
              <w:pStyle w:val="NoSpacing"/>
            </w:pPr>
            <w:r w:rsidRPr="00C63FF3">
              <w:t>NRES.08.02.01.b. Analyze environmental hazards created by different types of solid waste, solid waste accumulation, and solid waste disposal.</w:t>
            </w:r>
          </w:p>
        </w:tc>
        <w:tc>
          <w:tcPr>
            <w:tcW w:w="3420" w:type="dxa"/>
          </w:tcPr>
          <w:p w14:paraId="2D9D89C3" w14:textId="2CA8B13F" w:rsidR="00C63FF3" w:rsidRPr="00C63FF3" w:rsidRDefault="00C63FF3" w:rsidP="00C63FF3">
            <w:pPr>
              <w:pStyle w:val="NoSpacing"/>
            </w:pPr>
            <w:r w:rsidRPr="00C63FF3">
              <w:t>NRES.08.02.01.c. Develop a plan for solid waste disposal for a given situation that considers the environmental hazards, economic realities, and social concerns associated with this task.</w:t>
            </w:r>
          </w:p>
        </w:tc>
      </w:tr>
      <w:tr w:rsidR="00C63FF3" w:rsidRPr="005733E6" w14:paraId="44F0AD62" w14:textId="77777777" w:rsidTr="00CA4F07">
        <w:trPr>
          <w:tblHeader/>
        </w:trPr>
        <w:tc>
          <w:tcPr>
            <w:tcW w:w="3325" w:type="dxa"/>
          </w:tcPr>
          <w:p w14:paraId="0964D443" w14:textId="67051E4A" w:rsidR="00C63FF3" w:rsidRPr="00C63FF3" w:rsidRDefault="00C63FF3" w:rsidP="00C63FF3">
            <w:pPr>
              <w:pStyle w:val="NoSpacing"/>
            </w:pPr>
            <w:r w:rsidRPr="00C63FF3">
              <w:t>NRES.08.02.02.a. Examine and describe the components of disposing waste in sanitary landfills.</w:t>
            </w:r>
          </w:p>
        </w:tc>
        <w:tc>
          <w:tcPr>
            <w:tcW w:w="3330" w:type="dxa"/>
          </w:tcPr>
          <w:p w14:paraId="7C2FD4C5" w14:textId="0FDE43C4" w:rsidR="00C63FF3" w:rsidRPr="00C63FF3" w:rsidRDefault="00C63FF3" w:rsidP="00C63FF3">
            <w:pPr>
              <w:pStyle w:val="NoSpacing"/>
            </w:pPr>
            <w:r w:rsidRPr="00C63FF3">
              <w:t>NRES.08.02.02.b. Analyze and document basic sanitary landfill operating procedures and design.</w:t>
            </w:r>
          </w:p>
        </w:tc>
        <w:tc>
          <w:tcPr>
            <w:tcW w:w="3420" w:type="dxa"/>
          </w:tcPr>
          <w:p w14:paraId="52027FE1" w14:textId="42FDDF68" w:rsidR="00C63FF3" w:rsidRPr="00C63FF3" w:rsidRDefault="00C63FF3" w:rsidP="00C63FF3">
            <w:pPr>
              <w:pStyle w:val="NoSpacing"/>
            </w:pPr>
            <w:r w:rsidRPr="00C63FF3">
              <w:t>NRES.08.02.02.c. Evaluate sanitary landfill procedures for environmental, economic, and social sustainability.</w:t>
            </w:r>
          </w:p>
        </w:tc>
      </w:tr>
      <w:tr w:rsidR="00C63FF3" w:rsidRPr="005733E6" w14:paraId="0971A5E9" w14:textId="77777777" w:rsidTr="00CA4F07">
        <w:trPr>
          <w:tblHeader/>
        </w:trPr>
        <w:tc>
          <w:tcPr>
            <w:tcW w:w="3325" w:type="dxa"/>
          </w:tcPr>
          <w:p w14:paraId="130ACFB1" w14:textId="16909C6D" w:rsidR="00C63FF3" w:rsidRPr="00C63FF3" w:rsidRDefault="00C63FF3" w:rsidP="00C63FF3">
            <w:pPr>
              <w:pStyle w:val="NoSpacing"/>
            </w:pPr>
            <w:r w:rsidRPr="00C63FF3">
              <w:t>NRES.08.02.03.a. Research and summarize the benefits and processes of composting.</w:t>
            </w:r>
          </w:p>
        </w:tc>
        <w:tc>
          <w:tcPr>
            <w:tcW w:w="3330" w:type="dxa"/>
          </w:tcPr>
          <w:p w14:paraId="20CE7685" w14:textId="23CABE84" w:rsidR="00C63FF3" w:rsidRPr="00C63FF3" w:rsidRDefault="00C63FF3" w:rsidP="00C63FF3">
            <w:pPr>
              <w:pStyle w:val="NoSpacing"/>
            </w:pPr>
            <w:r w:rsidRPr="00C63FF3">
              <w:t>NRES.08.02.03.b. Apply scientific principles to explain the benefits and processes of composting.</w:t>
            </w:r>
          </w:p>
        </w:tc>
        <w:tc>
          <w:tcPr>
            <w:tcW w:w="3420" w:type="dxa"/>
          </w:tcPr>
          <w:p w14:paraId="2BA58F27" w14:textId="536D4173" w:rsidR="00C63FF3" w:rsidRPr="00C63FF3" w:rsidRDefault="00C63FF3" w:rsidP="00C63FF3">
            <w:pPr>
              <w:pStyle w:val="NoSpacing"/>
            </w:pPr>
            <w:r w:rsidRPr="00C63FF3">
              <w:t>NRES.08.02.03.c. Evaluate the appropriateness of composting methods in different situations.</w:t>
            </w:r>
          </w:p>
        </w:tc>
      </w:tr>
      <w:tr w:rsidR="00C63FF3" w:rsidRPr="005733E6" w14:paraId="01AE841B" w14:textId="77777777" w:rsidTr="00CA4F07">
        <w:trPr>
          <w:tblHeader/>
        </w:trPr>
        <w:tc>
          <w:tcPr>
            <w:tcW w:w="3325" w:type="dxa"/>
          </w:tcPr>
          <w:p w14:paraId="60386FDA" w14:textId="1708F126" w:rsidR="00C63FF3" w:rsidRPr="00C63FF3" w:rsidRDefault="00C63FF3" w:rsidP="00C63FF3">
            <w:pPr>
              <w:pStyle w:val="NoSpacing"/>
            </w:pPr>
            <w:r w:rsidRPr="00C63FF3">
              <w:t>NRES.08.02.04.a. Examine and describe the importance and potential impact of recycling.</w:t>
            </w:r>
          </w:p>
        </w:tc>
        <w:tc>
          <w:tcPr>
            <w:tcW w:w="3330" w:type="dxa"/>
          </w:tcPr>
          <w:p w14:paraId="7027E392" w14:textId="2B601E33" w:rsidR="00C63FF3" w:rsidRPr="00C63FF3" w:rsidRDefault="00C63FF3" w:rsidP="00C63FF3">
            <w:pPr>
              <w:pStyle w:val="NoSpacing"/>
            </w:pPr>
            <w:r w:rsidRPr="00C63FF3">
              <w:t>NRES.08.02.04.b. Analyze and document different recycling methods and classify materials that can be recycled.</w:t>
            </w:r>
          </w:p>
        </w:tc>
        <w:tc>
          <w:tcPr>
            <w:tcW w:w="3420" w:type="dxa"/>
          </w:tcPr>
          <w:p w14:paraId="45524F06" w14:textId="60DBB2F8" w:rsidR="00C63FF3" w:rsidRPr="00C63FF3" w:rsidRDefault="00C63FF3" w:rsidP="00C63FF3">
            <w:pPr>
              <w:pStyle w:val="NoSpacing"/>
            </w:pPr>
            <w:r w:rsidRPr="00C63FF3">
              <w:t>NRES.08.02.04.c. Survey and evaluate recycling programs and procedures.</w:t>
            </w:r>
          </w:p>
        </w:tc>
      </w:tr>
    </w:tbl>
    <w:p w14:paraId="1F925029" w14:textId="77777777" w:rsidR="00384E36" w:rsidRPr="00736A86" w:rsidRDefault="00384E36" w:rsidP="00384E36">
      <w:pPr>
        <w:spacing w:before="120" w:after="0"/>
        <w:rPr>
          <w:rFonts w:eastAsiaTheme="majorEastAsia" w:cstheme="majorBidi"/>
          <w:b/>
          <w:sz w:val="24"/>
          <w:szCs w:val="24"/>
          <w:lang w:bidi="ar-SA"/>
        </w:rPr>
      </w:pPr>
      <w:r w:rsidRPr="00736A86">
        <w:br w:type="page"/>
      </w:r>
    </w:p>
    <w:p w14:paraId="4B1A0990" w14:textId="1F33F89C" w:rsidR="00384E36" w:rsidRPr="00583893" w:rsidRDefault="00384E36" w:rsidP="00384E36">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8</w:t>
      </w:r>
      <w:r w:rsidRPr="00E31063">
        <w:rPr>
          <w:b/>
          <w:bCs/>
          <w:color w:val="003865" w:themeColor="accent1"/>
          <w:sz w:val="28"/>
          <w:szCs w:val="28"/>
        </w:rPr>
        <w:t xml:space="preserve">: </w:t>
      </w:r>
      <w:r w:rsidR="00DA1AF4" w:rsidRPr="00DA1AF4">
        <w:rPr>
          <w:b/>
          <w:bCs/>
          <w:color w:val="003865" w:themeColor="accent1"/>
          <w:sz w:val="28"/>
          <w:szCs w:val="28"/>
        </w:rPr>
        <w:t>Environmental Service Operations</w:t>
      </w:r>
      <w:r>
        <w:rPr>
          <w:b/>
          <w:bCs/>
          <w:color w:val="003865" w:themeColor="accent1"/>
          <w:sz w:val="28"/>
          <w:szCs w:val="28"/>
        </w:rPr>
        <w:t>, Continued</w:t>
      </w:r>
    </w:p>
    <w:p w14:paraId="40EDBCE4" w14:textId="7C8D190A" w:rsidR="00384E36" w:rsidRDefault="00F16AFD" w:rsidP="00384E36">
      <w:pPr>
        <w:rPr>
          <w:lang w:bidi="ar-SA"/>
        </w:rPr>
      </w:pPr>
      <w:r>
        <w:t>Demonstrate the operation of environmental service systems (e.g., pollution control, water treatment, wastewater treatment, solid waste management, energy conservation)</w:t>
      </w:r>
      <w:r w:rsidR="00384E36" w:rsidRPr="002C59F0">
        <w:rPr>
          <w:lang w:bidi="ar-SA"/>
        </w:rPr>
        <w:t>.</w:t>
      </w:r>
    </w:p>
    <w:p w14:paraId="7B746006" w14:textId="144CF140" w:rsidR="00384E36" w:rsidRPr="00AD6A8F" w:rsidRDefault="00384E36" w:rsidP="00384E36">
      <w:pPr>
        <w:pStyle w:val="Heading4"/>
      </w:pPr>
      <w:r w:rsidRPr="00AD6A8F">
        <w:t>Performance Indicator MN.</w:t>
      </w:r>
      <w:r>
        <w:t>NRES</w:t>
      </w:r>
      <w:r w:rsidRPr="00AD6A8F">
        <w:t>.0</w:t>
      </w:r>
      <w:r>
        <w:t>8</w:t>
      </w:r>
      <w:r w:rsidRPr="00AD6A8F">
        <w:t>.</w:t>
      </w:r>
      <w:r>
        <w:t>0</w:t>
      </w:r>
      <w:r w:rsidR="00A506E3">
        <w:t>3</w:t>
      </w:r>
    </w:p>
    <w:p w14:paraId="3A94C748" w14:textId="25D91F55" w:rsidR="00384E36" w:rsidRDefault="00437C51" w:rsidP="00384E36">
      <w:pPr>
        <w:rPr>
          <w:lang w:bidi="ar-SA"/>
        </w:rPr>
      </w:pPr>
      <w:r>
        <w:t>Apply techniques to ensure a safe supply of drinking water and adequate treatment of wastewater according to applicable rules and regulations</w:t>
      </w:r>
      <w:r w:rsidR="00384E36">
        <w:t>.</w:t>
      </w:r>
    </w:p>
    <w:tbl>
      <w:tblPr>
        <w:tblStyle w:val="TableGrid"/>
        <w:tblW w:w="10075" w:type="dxa"/>
        <w:tblLayout w:type="fixed"/>
        <w:tblLook w:val="04A0" w:firstRow="1" w:lastRow="0" w:firstColumn="1" w:lastColumn="0" w:noHBand="0" w:noVBand="1"/>
        <w:tblCaption w:val="Performance Indicator MN.NRES.08.03  "/>
        <w:tblDescription w:val="Performance Indicator MN.NRES.08.03&#13;&#10;Apply techniques to ensure a safe supply of drinking water and adequate treatment of wastewater according to applicable rules and regulations.&#13;&#10;"/>
      </w:tblPr>
      <w:tblGrid>
        <w:gridCol w:w="3325"/>
        <w:gridCol w:w="3330"/>
        <w:gridCol w:w="3420"/>
      </w:tblGrid>
      <w:tr w:rsidR="00384E36" w:rsidRPr="003D3648" w14:paraId="4FB7DB14" w14:textId="77777777" w:rsidTr="00CA4F07">
        <w:trPr>
          <w:tblHeader/>
        </w:trPr>
        <w:tc>
          <w:tcPr>
            <w:tcW w:w="3325" w:type="dxa"/>
            <w:shd w:val="clear" w:color="auto" w:fill="D9D9D9" w:themeFill="background1" w:themeFillShade="D9"/>
          </w:tcPr>
          <w:p w14:paraId="78ADEDCB" w14:textId="77777777" w:rsidR="00384E36" w:rsidRPr="003D3648" w:rsidRDefault="00384E3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3888061" w14:textId="77777777" w:rsidR="00384E36" w:rsidRPr="003D3648" w:rsidRDefault="00384E3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6B1D7FC" w14:textId="77777777" w:rsidR="00384E36" w:rsidRPr="003D3648" w:rsidRDefault="00384E36" w:rsidP="00CA4F07">
            <w:pPr>
              <w:pStyle w:val="NoSpacing"/>
              <w:rPr>
                <w:rStyle w:val="Strong"/>
              </w:rPr>
            </w:pPr>
            <w:r w:rsidRPr="003D3648">
              <w:rPr>
                <w:rStyle w:val="Strong"/>
              </w:rPr>
              <w:t>Advanced Course Benchmarks</w:t>
            </w:r>
          </w:p>
        </w:tc>
      </w:tr>
      <w:tr w:rsidR="00507DF8" w:rsidRPr="005733E6" w14:paraId="2347305F" w14:textId="77777777" w:rsidTr="00CA4F07">
        <w:trPr>
          <w:tblHeader/>
        </w:trPr>
        <w:tc>
          <w:tcPr>
            <w:tcW w:w="3325" w:type="dxa"/>
          </w:tcPr>
          <w:p w14:paraId="5B5C63C2" w14:textId="5C127F1A" w:rsidR="00507DF8" w:rsidRPr="00507DF8" w:rsidRDefault="00507DF8" w:rsidP="00507DF8">
            <w:pPr>
              <w:pStyle w:val="NoSpacing"/>
            </w:pPr>
            <w:r w:rsidRPr="00507DF8">
              <w:t>NRES.08.03.01.a. Categorize chemical and physical properties of drinking water.</w:t>
            </w:r>
          </w:p>
        </w:tc>
        <w:tc>
          <w:tcPr>
            <w:tcW w:w="3330" w:type="dxa"/>
          </w:tcPr>
          <w:p w14:paraId="026BECFC" w14:textId="23BB0F0F" w:rsidR="00507DF8" w:rsidRPr="00507DF8" w:rsidRDefault="00507DF8" w:rsidP="00507DF8">
            <w:pPr>
              <w:pStyle w:val="NoSpacing"/>
            </w:pPr>
            <w:r w:rsidRPr="00507DF8">
              <w:t>NRES.08.03.01.b. Analyze and document all steps in the public drinking water treatment process according to applicable standards.</w:t>
            </w:r>
          </w:p>
        </w:tc>
        <w:tc>
          <w:tcPr>
            <w:tcW w:w="3420" w:type="dxa"/>
          </w:tcPr>
          <w:p w14:paraId="016F3B6B" w14:textId="035905CC" w:rsidR="00507DF8" w:rsidRPr="00507DF8" w:rsidRDefault="00507DF8" w:rsidP="00507DF8">
            <w:pPr>
              <w:pStyle w:val="NoSpacing"/>
            </w:pPr>
            <w:r w:rsidRPr="00507DF8">
              <w:t>NRES.08.03.01.c. Evaluate samples of water and the processes necessary to verify that the samples are safe for consumption according to applicable standards.</w:t>
            </w:r>
          </w:p>
        </w:tc>
      </w:tr>
      <w:tr w:rsidR="00507DF8" w:rsidRPr="005733E6" w14:paraId="1403062F" w14:textId="77777777" w:rsidTr="00CA4F07">
        <w:trPr>
          <w:tblHeader/>
        </w:trPr>
        <w:tc>
          <w:tcPr>
            <w:tcW w:w="3325" w:type="dxa"/>
          </w:tcPr>
          <w:p w14:paraId="7D177555" w14:textId="785C44EE" w:rsidR="00507DF8" w:rsidRPr="00507DF8" w:rsidRDefault="00507DF8" w:rsidP="00507DF8">
            <w:pPr>
              <w:pStyle w:val="NoSpacing"/>
            </w:pPr>
            <w:r w:rsidRPr="00507DF8">
              <w:t>NRES.08.03.02.a. Research methods commonly used to treat wastewater and septic waste.</w:t>
            </w:r>
          </w:p>
        </w:tc>
        <w:tc>
          <w:tcPr>
            <w:tcW w:w="3330" w:type="dxa"/>
          </w:tcPr>
          <w:p w14:paraId="07FD4038" w14:textId="110002B6" w:rsidR="00507DF8" w:rsidRPr="00507DF8" w:rsidRDefault="00507DF8" w:rsidP="00507DF8">
            <w:pPr>
              <w:pStyle w:val="NoSpacing"/>
            </w:pPr>
            <w:r w:rsidRPr="00507DF8">
              <w:t>NRES.08.03.02.b. Analyze and document the steps necessary to ensure that wastewater and septic waste can be safely released into the environment.</w:t>
            </w:r>
          </w:p>
        </w:tc>
        <w:tc>
          <w:tcPr>
            <w:tcW w:w="3420" w:type="dxa"/>
          </w:tcPr>
          <w:p w14:paraId="199569A8" w14:textId="4017C005" w:rsidR="00507DF8" w:rsidRPr="00507DF8" w:rsidRDefault="00507DF8" w:rsidP="00507DF8">
            <w:pPr>
              <w:pStyle w:val="NoSpacing"/>
            </w:pPr>
            <w:r w:rsidRPr="00507DF8">
              <w:t>NRES.08.03.02.c. Evaluate examples of wastewater or septic waste for its potential to cause environmental, economic, and social problems.</w:t>
            </w:r>
          </w:p>
        </w:tc>
      </w:tr>
    </w:tbl>
    <w:p w14:paraId="7DAD5963" w14:textId="77777777" w:rsidR="00A25C27" w:rsidRPr="00736A86" w:rsidRDefault="00A25C27" w:rsidP="00A25C27">
      <w:pPr>
        <w:spacing w:before="120" w:after="0"/>
        <w:rPr>
          <w:rFonts w:eastAsiaTheme="majorEastAsia" w:cstheme="majorBidi"/>
          <w:b/>
          <w:sz w:val="24"/>
          <w:szCs w:val="24"/>
          <w:lang w:bidi="ar-SA"/>
        </w:rPr>
      </w:pPr>
      <w:r w:rsidRPr="00736A86">
        <w:br w:type="page"/>
      </w:r>
    </w:p>
    <w:p w14:paraId="7E4B28EA" w14:textId="77777777" w:rsidR="00A25C27" w:rsidRPr="00583893" w:rsidRDefault="00A25C27" w:rsidP="00A25C27">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8</w:t>
      </w:r>
      <w:r w:rsidRPr="00E31063">
        <w:rPr>
          <w:b/>
          <w:bCs/>
          <w:color w:val="003865" w:themeColor="accent1"/>
          <w:sz w:val="28"/>
          <w:szCs w:val="28"/>
        </w:rPr>
        <w:t xml:space="preserve">: </w:t>
      </w:r>
      <w:r w:rsidRPr="00DA1AF4">
        <w:rPr>
          <w:b/>
          <w:bCs/>
          <w:color w:val="003865" w:themeColor="accent1"/>
          <w:sz w:val="28"/>
          <w:szCs w:val="28"/>
        </w:rPr>
        <w:t>Environmental Service Operations</w:t>
      </w:r>
      <w:r>
        <w:rPr>
          <w:b/>
          <w:bCs/>
          <w:color w:val="003865" w:themeColor="accent1"/>
          <w:sz w:val="28"/>
          <w:szCs w:val="28"/>
        </w:rPr>
        <w:t>, Continued</w:t>
      </w:r>
    </w:p>
    <w:p w14:paraId="246DA640" w14:textId="77777777" w:rsidR="00A25C27" w:rsidRDefault="00A25C27" w:rsidP="00A25C27">
      <w:pPr>
        <w:rPr>
          <w:lang w:bidi="ar-SA"/>
        </w:rPr>
      </w:pPr>
      <w:r>
        <w:t>Demonstrate the operation of environmental service systems (e.g., pollution control, water treatment, wastewater treatment, solid waste management, energy conservation)</w:t>
      </w:r>
      <w:r w:rsidRPr="002C59F0">
        <w:rPr>
          <w:lang w:bidi="ar-SA"/>
        </w:rPr>
        <w:t>.</w:t>
      </w:r>
    </w:p>
    <w:p w14:paraId="517E8848" w14:textId="59F257A1" w:rsidR="00A506E3" w:rsidRPr="00AD6A8F" w:rsidRDefault="00A506E3" w:rsidP="00A506E3">
      <w:pPr>
        <w:pStyle w:val="Heading4"/>
      </w:pPr>
      <w:r w:rsidRPr="00AD6A8F">
        <w:t>Performance Indicator MN.</w:t>
      </w:r>
      <w:r>
        <w:t>NRES</w:t>
      </w:r>
      <w:r w:rsidRPr="00AD6A8F">
        <w:t>.0</w:t>
      </w:r>
      <w:r>
        <w:t>8</w:t>
      </w:r>
      <w:r w:rsidRPr="00AD6A8F">
        <w:t>.</w:t>
      </w:r>
      <w:r>
        <w:t>04</w:t>
      </w:r>
    </w:p>
    <w:p w14:paraId="7E3F2491" w14:textId="22186B12" w:rsidR="00A506E3" w:rsidRDefault="00545DAC" w:rsidP="00A506E3">
      <w:pPr>
        <w:rPr>
          <w:lang w:bidi="ar-SA"/>
        </w:rPr>
      </w:pPr>
      <w:r>
        <w:t>Compare and contrast the impact of conventional and alternative energy sources on the environment and operation of environmental service systems</w:t>
      </w:r>
      <w:r w:rsidR="00A506E3">
        <w:t>.</w:t>
      </w:r>
    </w:p>
    <w:tbl>
      <w:tblPr>
        <w:tblStyle w:val="TableGrid"/>
        <w:tblW w:w="10075" w:type="dxa"/>
        <w:tblLayout w:type="fixed"/>
        <w:tblLook w:val="04A0" w:firstRow="1" w:lastRow="0" w:firstColumn="1" w:lastColumn="0" w:noHBand="0" w:noVBand="1"/>
        <w:tblCaption w:val="Performance Indicator MN.NRES.08.04  "/>
        <w:tblDescription w:val="Performance Indicator MN.NRES.08.04&#13;&#10;Compare and contrast the impact of conventional and alternative energy sources on the environment and operation of environmental service systems.&#13;&#10;"/>
      </w:tblPr>
      <w:tblGrid>
        <w:gridCol w:w="3325"/>
        <w:gridCol w:w="3330"/>
        <w:gridCol w:w="3420"/>
      </w:tblGrid>
      <w:tr w:rsidR="00A506E3" w:rsidRPr="003D3648" w14:paraId="51A177B1" w14:textId="77777777" w:rsidTr="00CA4F07">
        <w:trPr>
          <w:tblHeader/>
        </w:trPr>
        <w:tc>
          <w:tcPr>
            <w:tcW w:w="3325" w:type="dxa"/>
            <w:shd w:val="clear" w:color="auto" w:fill="D9D9D9" w:themeFill="background1" w:themeFillShade="D9"/>
          </w:tcPr>
          <w:p w14:paraId="576ADCE3" w14:textId="77777777" w:rsidR="00A506E3" w:rsidRPr="003D3648" w:rsidRDefault="00A506E3"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9A8E760" w14:textId="77777777" w:rsidR="00A506E3" w:rsidRPr="003D3648" w:rsidRDefault="00A506E3"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FC131D5" w14:textId="77777777" w:rsidR="00A506E3" w:rsidRPr="003D3648" w:rsidRDefault="00A506E3" w:rsidP="00CA4F07">
            <w:pPr>
              <w:pStyle w:val="NoSpacing"/>
              <w:rPr>
                <w:rStyle w:val="Strong"/>
              </w:rPr>
            </w:pPr>
            <w:r w:rsidRPr="003D3648">
              <w:rPr>
                <w:rStyle w:val="Strong"/>
              </w:rPr>
              <w:t>Advanced Course Benchmarks</w:t>
            </w:r>
          </w:p>
        </w:tc>
      </w:tr>
      <w:tr w:rsidR="00A25C27" w:rsidRPr="005733E6" w14:paraId="17CD14AD" w14:textId="77777777" w:rsidTr="00CA4F07">
        <w:trPr>
          <w:tblHeader/>
        </w:trPr>
        <w:tc>
          <w:tcPr>
            <w:tcW w:w="3325" w:type="dxa"/>
          </w:tcPr>
          <w:p w14:paraId="2E97BB00" w14:textId="0EF58125" w:rsidR="00A25C27" w:rsidRPr="00A25C27" w:rsidRDefault="00A25C27" w:rsidP="00A25C27">
            <w:pPr>
              <w:pStyle w:val="NoSpacing"/>
            </w:pPr>
            <w:r w:rsidRPr="00A25C27">
              <w:t>NRES.08.04.01.a. Research conventional energy sources and list conservation measures to reduce the impact on environmental service systems</w:t>
            </w:r>
          </w:p>
        </w:tc>
        <w:tc>
          <w:tcPr>
            <w:tcW w:w="3330" w:type="dxa"/>
          </w:tcPr>
          <w:p w14:paraId="0DEDB5A9" w14:textId="6753D1E4" w:rsidR="00A25C27" w:rsidRPr="00A25C27" w:rsidRDefault="00A25C27" w:rsidP="00A25C27">
            <w:pPr>
              <w:pStyle w:val="NoSpacing"/>
            </w:pPr>
            <w:r w:rsidRPr="00A25C27">
              <w:t>NRES.08.04.01.b. Assess the advantages and disadvantages of conventional energy sources in regard to environmental service systems.</w:t>
            </w:r>
          </w:p>
        </w:tc>
        <w:tc>
          <w:tcPr>
            <w:tcW w:w="3420" w:type="dxa"/>
          </w:tcPr>
          <w:p w14:paraId="735ED2E2" w14:textId="68A9AAE0" w:rsidR="00A25C27" w:rsidRPr="00A25C27" w:rsidRDefault="00A25C27" w:rsidP="00A25C27">
            <w:pPr>
              <w:pStyle w:val="NoSpacing"/>
            </w:pPr>
            <w:r w:rsidRPr="00A25C27">
              <w:t>NRES.08.04.01.c. Evaluate the impact burning of fossil fuels has on environmental service systems.</w:t>
            </w:r>
          </w:p>
        </w:tc>
      </w:tr>
      <w:tr w:rsidR="00A25C27" w:rsidRPr="005733E6" w14:paraId="55797DE7" w14:textId="77777777" w:rsidTr="00CA4F07">
        <w:trPr>
          <w:tblHeader/>
        </w:trPr>
        <w:tc>
          <w:tcPr>
            <w:tcW w:w="3325" w:type="dxa"/>
          </w:tcPr>
          <w:p w14:paraId="319EEBF8" w14:textId="271BCB2B" w:rsidR="00A25C27" w:rsidRPr="00A25C27" w:rsidRDefault="00A25C27" w:rsidP="00A25C27">
            <w:pPr>
              <w:pStyle w:val="NoSpacing"/>
            </w:pPr>
            <w:r w:rsidRPr="00A25C27">
              <w:t>NRES.08.04.02.a. Research alternative energy sources and describe the motivations for seeking alternatives to conventional energy sources as they relate to environmental monitoring.</w:t>
            </w:r>
          </w:p>
        </w:tc>
        <w:tc>
          <w:tcPr>
            <w:tcW w:w="3330" w:type="dxa"/>
          </w:tcPr>
          <w:p w14:paraId="38CF48A2" w14:textId="7A0E83E7" w:rsidR="00A25C27" w:rsidRPr="00A25C27" w:rsidRDefault="00A25C27" w:rsidP="00A25C27">
            <w:pPr>
              <w:pStyle w:val="NoSpacing"/>
            </w:pPr>
            <w:r w:rsidRPr="00A25C27">
              <w:t>NRES.08.04.02.b. Identify advantages and disadvantages of alternative energy sources as they pertain to environmental service systems.</w:t>
            </w:r>
          </w:p>
        </w:tc>
        <w:tc>
          <w:tcPr>
            <w:tcW w:w="3420" w:type="dxa"/>
          </w:tcPr>
          <w:p w14:paraId="032249E5" w14:textId="5438CBAA" w:rsidR="00A25C27" w:rsidRPr="00A25C27" w:rsidRDefault="00A25C27" w:rsidP="00A25C27">
            <w:pPr>
              <w:pStyle w:val="NoSpacing"/>
            </w:pPr>
            <w:r w:rsidRPr="00A25C27">
              <w:t>NRES.08.04.02.c. Evaluate the impact alternative energy sources have on environmental conditions.</w:t>
            </w:r>
          </w:p>
        </w:tc>
      </w:tr>
      <w:tr w:rsidR="00A25C27" w:rsidRPr="005733E6" w14:paraId="0F9E67CF" w14:textId="77777777" w:rsidTr="00CA4F07">
        <w:trPr>
          <w:tblHeader/>
        </w:trPr>
        <w:tc>
          <w:tcPr>
            <w:tcW w:w="3325" w:type="dxa"/>
          </w:tcPr>
          <w:p w14:paraId="30DFEB1A" w14:textId="2EB54847" w:rsidR="00A25C27" w:rsidRPr="00A25C27" w:rsidRDefault="00A25C27" w:rsidP="00A25C27">
            <w:pPr>
              <w:pStyle w:val="NoSpacing"/>
            </w:pPr>
            <w:r w:rsidRPr="00A25C27">
              <w:t>NRES.08.04.03.a. Examine the factors that affect energy consumption and describe how these factors are related to environmental monitoring.</w:t>
            </w:r>
          </w:p>
        </w:tc>
        <w:tc>
          <w:tcPr>
            <w:tcW w:w="3330" w:type="dxa"/>
          </w:tcPr>
          <w:p w14:paraId="194B094F" w14:textId="2766044C" w:rsidR="00A25C27" w:rsidRPr="00A25C27" w:rsidRDefault="00A25C27" w:rsidP="00A25C27">
            <w:pPr>
              <w:pStyle w:val="NoSpacing"/>
            </w:pPr>
            <w:r w:rsidRPr="00A25C27">
              <w:t>NRES.08.04.03.b. Analyze and document the main categories of energy consumption.</w:t>
            </w:r>
          </w:p>
        </w:tc>
        <w:tc>
          <w:tcPr>
            <w:tcW w:w="3420" w:type="dxa"/>
          </w:tcPr>
          <w:p w14:paraId="6EB0CC66" w14:textId="43950DAA" w:rsidR="00A25C27" w:rsidRPr="00A25C27" w:rsidRDefault="00A25C27" w:rsidP="00A25C27">
            <w:pPr>
              <w:pStyle w:val="NoSpacing"/>
            </w:pPr>
            <w:r w:rsidRPr="00A25C27">
              <w:t>NRES.08.04.03.c. Evaluate strategies for reducing energy consumption to determine the most effective course of action based on the needs of environmental service systems.</w:t>
            </w:r>
          </w:p>
        </w:tc>
      </w:tr>
      <w:tr w:rsidR="00A25C27" w:rsidRPr="005733E6" w14:paraId="794B7253" w14:textId="77777777" w:rsidTr="00CA4F07">
        <w:trPr>
          <w:tblHeader/>
        </w:trPr>
        <w:tc>
          <w:tcPr>
            <w:tcW w:w="3325" w:type="dxa"/>
          </w:tcPr>
          <w:p w14:paraId="4B012253" w14:textId="734A7A8C" w:rsidR="00A25C27" w:rsidRPr="00A25C27" w:rsidRDefault="00A25C27" w:rsidP="00A25C27">
            <w:pPr>
              <w:pStyle w:val="NoSpacing"/>
            </w:pPr>
            <w:r w:rsidRPr="00A25C27">
              <w:t>NRES.08.04.04.a. Research the impact on environmental service systems that occur because of energy consumption.</w:t>
            </w:r>
          </w:p>
        </w:tc>
        <w:tc>
          <w:tcPr>
            <w:tcW w:w="3330" w:type="dxa"/>
          </w:tcPr>
          <w:p w14:paraId="058EB7DA" w14:textId="091E3199" w:rsidR="00A25C27" w:rsidRPr="00A25C27" w:rsidRDefault="00A25C27" w:rsidP="00A25C27">
            <w:pPr>
              <w:pStyle w:val="NoSpacing"/>
            </w:pPr>
            <w:r w:rsidRPr="00A25C27">
              <w:t>NRES.08.04.04.b. Analyze and document the most significant impacts that energy consumption has on environmental monitoring.</w:t>
            </w:r>
          </w:p>
        </w:tc>
        <w:tc>
          <w:tcPr>
            <w:tcW w:w="3420" w:type="dxa"/>
          </w:tcPr>
          <w:p w14:paraId="4F2FD6AC" w14:textId="42F3252E" w:rsidR="00A25C27" w:rsidRPr="00A25C27" w:rsidRDefault="00A25C27" w:rsidP="00A25C27">
            <w:pPr>
              <w:pStyle w:val="NoSpacing"/>
            </w:pPr>
            <w:r w:rsidRPr="00A25C27">
              <w:t>NRES.08.04.04.c. Devise a strategy for improving future energy consumption in a manner consistent with the intents of environmental service systems.</w:t>
            </w:r>
          </w:p>
        </w:tc>
      </w:tr>
      <w:tr w:rsidR="00A25C27" w:rsidRPr="005733E6" w14:paraId="3FA765CB" w14:textId="77777777" w:rsidTr="00CA4F07">
        <w:trPr>
          <w:tblHeader/>
        </w:trPr>
        <w:tc>
          <w:tcPr>
            <w:tcW w:w="3325" w:type="dxa"/>
          </w:tcPr>
          <w:p w14:paraId="3A79ADCC" w14:textId="0FE5CCF0" w:rsidR="00A25C27" w:rsidRPr="00A25C27" w:rsidRDefault="00A25C27" w:rsidP="00A25C27">
            <w:pPr>
              <w:pStyle w:val="NoSpacing"/>
            </w:pPr>
            <w:r w:rsidRPr="00A25C27">
              <w:t>NRES.08.04.05.a. Examine and explain how energy consumption and the carbon cycle relate to environmental monitoring.</w:t>
            </w:r>
          </w:p>
        </w:tc>
        <w:tc>
          <w:tcPr>
            <w:tcW w:w="3330" w:type="dxa"/>
          </w:tcPr>
          <w:p w14:paraId="690D458C" w14:textId="0D91C87E" w:rsidR="00A25C27" w:rsidRPr="00A25C27" w:rsidRDefault="00A25C27" w:rsidP="00A25C27">
            <w:pPr>
              <w:pStyle w:val="NoSpacing"/>
            </w:pPr>
            <w:r w:rsidRPr="00A25C27">
              <w:t>NRES.08.04.05.b. Calculate the impact of the carbon cycle imbalance (due to energy consumption) and assess how this imbalance affects environmental service systems.</w:t>
            </w:r>
          </w:p>
        </w:tc>
        <w:tc>
          <w:tcPr>
            <w:tcW w:w="3420" w:type="dxa"/>
          </w:tcPr>
          <w:p w14:paraId="3D31EEEA" w14:textId="2552D75B" w:rsidR="00A25C27" w:rsidRPr="00A25C27" w:rsidRDefault="00A25C27" w:rsidP="00A25C27">
            <w:pPr>
              <w:pStyle w:val="NoSpacing"/>
            </w:pPr>
            <w:r w:rsidRPr="00A25C27">
              <w:t>NRES.08.04.05.c. Use data from environmental monitoring to evaluate methods for reducing the imbalance in the carbon cycle through changes to energy consumption.</w:t>
            </w:r>
          </w:p>
        </w:tc>
      </w:tr>
      <w:tr w:rsidR="00A25C27" w:rsidRPr="005733E6" w14:paraId="05093537" w14:textId="77777777" w:rsidTr="00CA4F07">
        <w:trPr>
          <w:tblHeader/>
        </w:trPr>
        <w:tc>
          <w:tcPr>
            <w:tcW w:w="3325" w:type="dxa"/>
          </w:tcPr>
          <w:p w14:paraId="13F8EDF9" w14:textId="3F1C4556" w:rsidR="00A25C27" w:rsidRPr="00A25C27" w:rsidRDefault="00A25C27" w:rsidP="00A25C27">
            <w:pPr>
              <w:pStyle w:val="NoSpacing"/>
            </w:pPr>
            <w:r w:rsidRPr="00A25C27">
              <w:t>NRES.08.04.06.a. Research and describe the purpose and applications of life cycle assessments to environmental service systems.</w:t>
            </w:r>
          </w:p>
        </w:tc>
        <w:tc>
          <w:tcPr>
            <w:tcW w:w="3330" w:type="dxa"/>
          </w:tcPr>
          <w:p w14:paraId="4FCE1909" w14:textId="29AF6EED" w:rsidR="00A25C27" w:rsidRPr="00A25C27" w:rsidRDefault="00A25C27" w:rsidP="00A25C27">
            <w:pPr>
              <w:pStyle w:val="NoSpacing"/>
            </w:pPr>
            <w:r w:rsidRPr="00A25C27">
              <w:t>NRES.08.04.06.b. Interpret a life cycle assessment and explain how it can be utilized in environmental service systems to assess the potential ecological impact of an energy source.</w:t>
            </w:r>
          </w:p>
        </w:tc>
        <w:tc>
          <w:tcPr>
            <w:tcW w:w="3420" w:type="dxa"/>
          </w:tcPr>
          <w:p w14:paraId="30A35539" w14:textId="7A0B354A" w:rsidR="00A25C27" w:rsidRPr="00A25C27" w:rsidRDefault="00A25C27" w:rsidP="00A25C27">
            <w:pPr>
              <w:pStyle w:val="NoSpacing"/>
            </w:pPr>
            <w:r w:rsidRPr="00A25C27">
              <w:t>NRES.08.04.06.c. Conduct a life cycle assessment for a given source of energy and use this assessment to determine the best option for energy in regard to environmental service systems.</w:t>
            </w:r>
          </w:p>
        </w:tc>
      </w:tr>
    </w:tbl>
    <w:p w14:paraId="51AD656E" w14:textId="77777777" w:rsidR="00384E36" w:rsidRPr="00736A86" w:rsidRDefault="00384E36" w:rsidP="00384E36">
      <w:pPr>
        <w:spacing w:before="120" w:after="0"/>
        <w:rPr>
          <w:rFonts w:eastAsiaTheme="majorEastAsia" w:cstheme="majorBidi"/>
          <w:b/>
          <w:sz w:val="24"/>
          <w:szCs w:val="24"/>
          <w:lang w:bidi="ar-SA"/>
        </w:rPr>
      </w:pPr>
      <w:r w:rsidRPr="00736A86">
        <w:br w:type="page"/>
      </w:r>
    </w:p>
    <w:p w14:paraId="70BEF352" w14:textId="5207DDEB" w:rsidR="00B53F8D" w:rsidRDefault="00B53F8D" w:rsidP="00B53F8D">
      <w:pPr>
        <w:pStyle w:val="Heading3"/>
      </w:pPr>
      <w:bookmarkStart w:id="942" w:name="_Toc74926918"/>
      <w:bookmarkStart w:id="943" w:name="_Toc74929764"/>
      <w:bookmarkStart w:id="944" w:name="_Toc74934984"/>
      <w:bookmarkStart w:id="945" w:name="_Toc74944808"/>
      <w:bookmarkStart w:id="946" w:name="_Toc74946879"/>
      <w:bookmarkStart w:id="947" w:name="_Toc74947656"/>
      <w:bookmarkStart w:id="948" w:name="_Toc74947902"/>
      <w:bookmarkStart w:id="949" w:name="_Toc74948024"/>
      <w:bookmarkStart w:id="950" w:name="_Toc74948146"/>
      <w:r w:rsidRPr="003D3648">
        <w:t>MN.</w:t>
      </w:r>
      <w:r>
        <w:t>NRES</w:t>
      </w:r>
      <w:r w:rsidRPr="003D3648">
        <w:t>.0</w:t>
      </w:r>
      <w:r>
        <w:t xml:space="preserve">9: </w:t>
      </w:r>
      <w:r w:rsidR="008A751A">
        <w:t>NRES Tools and Technology</w:t>
      </w:r>
      <w:bookmarkEnd w:id="942"/>
      <w:bookmarkEnd w:id="943"/>
      <w:bookmarkEnd w:id="944"/>
      <w:bookmarkEnd w:id="945"/>
      <w:bookmarkEnd w:id="946"/>
      <w:bookmarkEnd w:id="947"/>
      <w:bookmarkEnd w:id="948"/>
      <w:bookmarkEnd w:id="949"/>
      <w:bookmarkEnd w:id="950"/>
    </w:p>
    <w:p w14:paraId="68898081" w14:textId="67122A91" w:rsidR="00B53F8D" w:rsidRDefault="00A2682F" w:rsidP="00B53F8D">
      <w:pPr>
        <w:rPr>
          <w:lang w:bidi="ar-SA"/>
        </w:rPr>
      </w:pPr>
      <w:r>
        <w:t>Use tools, equipment, machinery, and technology common to tasks in environmental service systems</w:t>
      </w:r>
      <w:r w:rsidR="00B53F8D" w:rsidRPr="005E2F45">
        <w:rPr>
          <w:lang w:bidi="ar-SA"/>
        </w:rPr>
        <w:t>.</w:t>
      </w:r>
    </w:p>
    <w:p w14:paraId="7E13CE78" w14:textId="7C487BD0" w:rsidR="00B53F8D" w:rsidRPr="00AD6A8F" w:rsidRDefault="00B53F8D" w:rsidP="00B53F8D">
      <w:pPr>
        <w:pStyle w:val="Heading4"/>
      </w:pPr>
      <w:r w:rsidRPr="00AD6A8F">
        <w:t>Performance Indicator MN.</w:t>
      </w:r>
      <w:r>
        <w:t>NRES</w:t>
      </w:r>
      <w:r w:rsidRPr="00AD6A8F">
        <w:t>.</w:t>
      </w:r>
      <w:r>
        <w:t>0</w:t>
      </w:r>
      <w:r w:rsidR="001F5F40">
        <w:t>9.</w:t>
      </w:r>
      <w:r>
        <w:t>01</w:t>
      </w:r>
    </w:p>
    <w:p w14:paraId="58E4CA3A" w14:textId="6401F1F3" w:rsidR="00B53F8D" w:rsidRDefault="001F5F40" w:rsidP="00B53F8D">
      <w:pPr>
        <w:rPr>
          <w:lang w:bidi="ar-SA"/>
        </w:rPr>
      </w:pPr>
      <w:r>
        <w:t>Use technological and mathematical tools to map land, facilities, and infrastructure for environmental service systems</w:t>
      </w:r>
      <w:r w:rsidR="00B53F8D" w:rsidRPr="005E2F45">
        <w:rPr>
          <w:lang w:bidi="ar-SA"/>
        </w:rPr>
        <w:t>.</w:t>
      </w:r>
    </w:p>
    <w:tbl>
      <w:tblPr>
        <w:tblStyle w:val="TableGrid"/>
        <w:tblW w:w="10075" w:type="dxa"/>
        <w:tblLayout w:type="fixed"/>
        <w:tblLook w:val="04A0" w:firstRow="1" w:lastRow="0" w:firstColumn="1" w:lastColumn="0" w:noHBand="0" w:noVBand="1"/>
        <w:tblCaption w:val="Performance Indicator MN.NRES.09.01  "/>
        <w:tblDescription w:val="Performance Indicator MN.NRES.09.01&#13;&#10;Use technological and mathematical tools to map land, facilities, and infrastructure for environmental service systems.&#13;&#10;"/>
      </w:tblPr>
      <w:tblGrid>
        <w:gridCol w:w="3325"/>
        <w:gridCol w:w="3330"/>
        <w:gridCol w:w="3420"/>
      </w:tblGrid>
      <w:tr w:rsidR="00B53F8D" w:rsidRPr="003D3648" w14:paraId="6C305261" w14:textId="77777777" w:rsidTr="00CA4F07">
        <w:trPr>
          <w:tblHeader/>
        </w:trPr>
        <w:tc>
          <w:tcPr>
            <w:tcW w:w="3325" w:type="dxa"/>
            <w:shd w:val="clear" w:color="auto" w:fill="D9D9D9" w:themeFill="background1" w:themeFillShade="D9"/>
          </w:tcPr>
          <w:p w14:paraId="5C2EFDFE" w14:textId="77777777" w:rsidR="00B53F8D" w:rsidRPr="003D3648" w:rsidRDefault="00B53F8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1D2DAD5" w14:textId="77777777" w:rsidR="00B53F8D" w:rsidRPr="003D3648" w:rsidRDefault="00B53F8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121E3E2" w14:textId="77777777" w:rsidR="00B53F8D" w:rsidRPr="003D3648" w:rsidRDefault="00B53F8D" w:rsidP="00CA4F07">
            <w:pPr>
              <w:pStyle w:val="NoSpacing"/>
              <w:rPr>
                <w:rStyle w:val="Strong"/>
              </w:rPr>
            </w:pPr>
            <w:r w:rsidRPr="003D3648">
              <w:rPr>
                <w:rStyle w:val="Strong"/>
              </w:rPr>
              <w:t>Advanced Course Benchmarks</w:t>
            </w:r>
          </w:p>
        </w:tc>
      </w:tr>
      <w:tr w:rsidR="00BA0A75" w:rsidRPr="005733E6" w14:paraId="72A1EFE0" w14:textId="77777777" w:rsidTr="00CA4F07">
        <w:trPr>
          <w:tblHeader/>
        </w:trPr>
        <w:tc>
          <w:tcPr>
            <w:tcW w:w="3325" w:type="dxa"/>
          </w:tcPr>
          <w:p w14:paraId="14D5480E" w14:textId="096184AC" w:rsidR="00BA0A75" w:rsidRPr="00BA0A75" w:rsidRDefault="00BA0A75" w:rsidP="00BA0A75">
            <w:pPr>
              <w:pStyle w:val="NoSpacing"/>
            </w:pPr>
            <w:r w:rsidRPr="00BA0A75">
              <w:t>NRES.09.01.01.a. Examine the importance and describe applications of surveying and mapping for environmental service systems.</w:t>
            </w:r>
          </w:p>
        </w:tc>
        <w:tc>
          <w:tcPr>
            <w:tcW w:w="3330" w:type="dxa"/>
          </w:tcPr>
          <w:p w14:paraId="5539FB74" w14:textId="090EC68C" w:rsidR="00BA0A75" w:rsidRPr="00BA0A75" w:rsidRDefault="00BA0A75" w:rsidP="00BA0A75">
            <w:pPr>
              <w:pStyle w:val="NoSpacing"/>
            </w:pPr>
            <w:r w:rsidRPr="00BA0A75">
              <w:t>NRES.09.01.01.b. Apply surveying and mapping principles to a situation involving environmental service systems and identify and explain the use of equipment for surveying and mapping.</w:t>
            </w:r>
          </w:p>
        </w:tc>
        <w:tc>
          <w:tcPr>
            <w:tcW w:w="3420" w:type="dxa"/>
          </w:tcPr>
          <w:p w14:paraId="2C707E16" w14:textId="35E895CB" w:rsidR="00BA0A75" w:rsidRPr="00BA0A75" w:rsidRDefault="00BA0A75" w:rsidP="00BA0A75">
            <w:pPr>
              <w:pStyle w:val="NoSpacing"/>
            </w:pPr>
            <w:r w:rsidRPr="00BA0A75">
              <w:t>NRES.09.01.01.c. Demonstrate surveying and cartographic skills to make site measurements in order to address concerns and needs within an environmental service systems situation.</w:t>
            </w:r>
          </w:p>
        </w:tc>
      </w:tr>
      <w:tr w:rsidR="00BA0A75" w:rsidRPr="005733E6" w14:paraId="1F75F885" w14:textId="77777777" w:rsidTr="00CA4F07">
        <w:trPr>
          <w:tblHeader/>
        </w:trPr>
        <w:tc>
          <w:tcPr>
            <w:tcW w:w="3325" w:type="dxa"/>
          </w:tcPr>
          <w:p w14:paraId="497C5511" w14:textId="19476AB8" w:rsidR="00BA0A75" w:rsidRPr="00BA0A75" w:rsidRDefault="00BA0A75" w:rsidP="00BA0A75">
            <w:pPr>
              <w:pStyle w:val="NoSpacing"/>
            </w:pPr>
            <w:r w:rsidRPr="00BA0A75">
              <w:t>NRES.09.01.02.a. Research the methods in which GIS can be used in environmental service systems (e.g., tracing of point pollution, control of the spread of invasive species).</w:t>
            </w:r>
          </w:p>
        </w:tc>
        <w:tc>
          <w:tcPr>
            <w:tcW w:w="3330" w:type="dxa"/>
          </w:tcPr>
          <w:p w14:paraId="41D84E35" w14:textId="1FB15294" w:rsidR="00BA0A75" w:rsidRPr="00BA0A75" w:rsidRDefault="00BA0A75" w:rsidP="00BA0A75">
            <w:pPr>
              <w:pStyle w:val="NoSpacing"/>
            </w:pPr>
            <w:r w:rsidRPr="00BA0A75">
              <w:t>NRES.09.01.02.b. Apply GIS skills to a situation specific to environmental service systems.</w:t>
            </w:r>
          </w:p>
        </w:tc>
        <w:tc>
          <w:tcPr>
            <w:tcW w:w="3420" w:type="dxa"/>
          </w:tcPr>
          <w:p w14:paraId="223D29B6" w14:textId="201EA1DA" w:rsidR="00BA0A75" w:rsidRPr="00BA0A75" w:rsidRDefault="00BA0A75" w:rsidP="00BA0A75">
            <w:pPr>
              <w:pStyle w:val="NoSpacing"/>
            </w:pPr>
            <w:r w:rsidRPr="00BA0A75">
              <w:t>NRES.09.01.02.c. Interpret and evaluate GIS data to come to a conclusion about a scenario specific to environmental service systems.</w:t>
            </w:r>
          </w:p>
        </w:tc>
      </w:tr>
      <w:tr w:rsidR="00BA0A75" w:rsidRPr="005733E6" w14:paraId="10814678" w14:textId="77777777" w:rsidTr="00CA4F07">
        <w:trPr>
          <w:tblHeader/>
        </w:trPr>
        <w:tc>
          <w:tcPr>
            <w:tcW w:w="3325" w:type="dxa"/>
          </w:tcPr>
          <w:p w14:paraId="0BCBD226" w14:textId="2A232B4C" w:rsidR="00BA0A75" w:rsidRPr="00BA0A75" w:rsidRDefault="00BA0A75" w:rsidP="00BA0A75">
            <w:pPr>
              <w:pStyle w:val="NoSpacing"/>
            </w:pPr>
            <w:r w:rsidRPr="00BA0A75">
              <w:t>NRES.09.01.03.a. Research how advancements in technology (e.g., unmanned aerial vehicles and drones, genetic modification, fracking, alternative energy) have changed environmental service systems.</w:t>
            </w:r>
          </w:p>
        </w:tc>
        <w:tc>
          <w:tcPr>
            <w:tcW w:w="3330" w:type="dxa"/>
          </w:tcPr>
          <w:p w14:paraId="2549A864" w14:textId="2A08DF79" w:rsidR="00BA0A75" w:rsidRPr="00BA0A75" w:rsidRDefault="00BA0A75" w:rsidP="00BA0A75">
            <w:pPr>
              <w:pStyle w:val="NoSpacing"/>
            </w:pPr>
            <w:r w:rsidRPr="00BA0A75">
              <w:t>NRES.09.01.03.b. Analyze and document examples of utilization of breaking technology in environmental service systems.</w:t>
            </w:r>
          </w:p>
        </w:tc>
        <w:tc>
          <w:tcPr>
            <w:tcW w:w="3420" w:type="dxa"/>
          </w:tcPr>
          <w:p w14:paraId="15CDBABB" w14:textId="7AD0463B" w:rsidR="00BA0A75" w:rsidRPr="00BA0A75" w:rsidRDefault="00BA0A75" w:rsidP="00BA0A75">
            <w:pPr>
              <w:pStyle w:val="NoSpacing"/>
            </w:pPr>
            <w:r w:rsidRPr="00BA0A75">
              <w:t>NRES.09.01.03.c. Evaluate trends in technology and develop predictions about how these advancements will change environmental service systems.</w:t>
            </w:r>
          </w:p>
        </w:tc>
      </w:tr>
    </w:tbl>
    <w:p w14:paraId="2C7E0790" w14:textId="77777777" w:rsidR="00B53F8D" w:rsidRPr="00736A86" w:rsidRDefault="00B53F8D" w:rsidP="00B53F8D">
      <w:pPr>
        <w:spacing w:before="120" w:after="0"/>
        <w:rPr>
          <w:rFonts w:eastAsiaTheme="majorEastAsia" w:cstheme="majorBidi"/>
          <w:b/>
          <w:sz w:val="24"/>
          <w:szCs w:val="24"/>
          <w:lang w:bidi="ar-SA"/>
        </w:rPr>
      </w:pPr>
      <w:r w:rsidRPr="00736A86">
        <w:br w:type="page"/>
      </w:r>
    </w:p>
    <w:p w14:paraId="5A71F790" w14:textId="5B879F07" w:rsidR="00F32C2B" w:rsidRPr="003D3648" w:rsidRDefault="00F32C2B" w:rsidP="00F32C2B">
      <w:pPr>
        <w:pStyle w:val="Heading3"/>
      </w:pPr>
      <w:bookmarkStart w:id="951" w:name="_Toc74926919"/>
      <w:bookmarkStart w:id="952" w:name="_Toc74929765"/>
      <w:bookmarkStart w:id="953" w:name="_Toc74934985"/>
      <w:bookmarkStart w:id="954" w:name="_Toc74944809"/>
      <w:bookmarkStart w:id="955" w:name="_Toc74946880"/>
      <w:bookmarkStart w:id="956" w:name="_Toc74947657"/>
      <w:bookmarkStart w:id="957" w:name="_Toc74947903"/>
      <w:bookmarkStart w:id="958" w:name="_Toc74948025"/>
      <w:bookmarkStart w:id="959" w:name="_Toc74948147"/>
      <w:r w:rsidRPr="00B11BB0">
        <w:t>Secondary/</w:t>
      </w:r>
      <w:r w:rsidR="00500ADF">
        <w:t>Multidisciplinary</w:t>
      </w:r>
      <w:r w:rsidRPr="00B11BB0">
        <w:t xml:space="preserve"> AFNR Pathways that Align with </w:t>
      </w:r>
      <w:r w:rsidR="00157B27">
        <w:t>NRE</w:t>
      </w:r>
      <w:r>
        <w:t>S</w:t>
      </w:r>
      <w:bookmarkEnd w:id="951"/>
      <w:bookmarkEnd w:id="952"/>
      <w:bookmarkEnd w:id="953"/>
      <w:bookmarkEnd w:id="954"/>
      <w:bookmarkEnd w:id="955"/>
      <w:bookmarkEnd w:id="956"/>
      <w:bookmarkEnd w:id="957"/>
      <w:bookmarkEnd w:id="958"/>
      <w:bookmarkEnd w:id="959"/>
    </w:p>
    <w:sdt>
      <w:sdtPr>
        <w:rPr>
          <w:rFonts w:ascii="Calibri" w:eastAsia="Times New Roman" w:hAnsi="Calibri" w:cs="Times New Roman"/>
          <w:b w:val="0"/>
          <w:bCs w:val="0"/>
          <w:color w:val="auto"/>
          <w:sz w:val="22"/>
          <w:szCs w:val="22"/>
        </w:rPr>
        <w:id w:val="-1933581685"/>
        <w:docPartObj>
          <w:docPartGallery w:val="Table of Contents"/>
          <w:docPartUnique/>
        </w:docPartObj>
      </w:sdtPr>
      <w:sdtEndPr>
        <w:rPr>
          <w:noProof/>
        </w:rPr>
      </w:sdtEndPr>
      <w:sdtContent>
        <w:p w14:paraId="2DEED855" w14:textId="5A546EA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3EEDF3BE"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8</w:t>
            </w:r>
            <w:r w:rsidR="00EA2EBD" w:rsidRPr="00CB3E44">
              <w:rPr>
                <w:rStyle w:val="Hyperlink"/>
                <w:noProof/>
              </w:rPr>
              <w:t xml:space="preserve">: </w:t>
            </w:r>
            <w:r w:rsidR="00EA2EBD">
              <w:rPr>
                <w:rStyle w:val="Hyperlink"/>
                <w:noProof/>
              </w:rPr>
              <w:t>Agribusiness Systems (ABS)</w:t>
            </w:r>
            <w:r w:rsidR="00EA2EBD">
              <w:rPr>
                <w:noProof/>
                <w:webHidden/>
              </w:rPr>
              <w:tab/>
            </w:r>
          </w:hyperlink>
          <w:r w:rsidR="00EA2EBD">
            <w:rPr>
              <w:noProof/>
            </w:rPr>
            <w:t>135</w:t>
          </w:r>
        </w:p>
        <w:p w14:paraId="49ACA913" w14:textId="77777777" w:rsidR="00EA2EBD" w:rsidRDefault="00EA2EBD" w:rsidP="00EA2EBD">
          <w:pPr>
            <w:ind w:left="450"/>
          </w:pPr>
          <w:r>
            <w:rPr>
              <w:b/>
              <w:bCs/>
              <w:noProof/>
            </w:rPr>
            <w:fldChar w:fldCharType="end"/>
          </w:r>
          <w:r>
            <w:t>A</w:t>
          </w:r>
          <w:r w:rsidRPr="00B04F1C">
            <w:t xml:space="preserve"> secondary or multidisciplinary AFNR pathway, often integrating standards or cumulating from coursework from the AFNR animal, </w:t>
          </w:r>
          <w:r>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5BD09F07"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6D71C09B"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10</w:t>
            </w:r>
            <w:r w:rsidR="00EA2EBD" w:rsidRPr="00CB3E44">
              <w:rPr>
                <w:rStyle w:val="Hyperlink"/>
                <w:noProof/>
              </w:rPr>
              <w:t xml:space="preserve">: </w:t>
            </w:r>
            <w:r w:rsidR="00EA2EBD">
              <w:rPr>
                <w:rStyle w:val="Hyperlink"/>
                <w:noProof/>
              </w:rPr>
              <w:t>Biotechnology Systems (BS)</w:t>
            </w:r>
            <w:r w:rsidR="00EA2EBD">
              <w:rPr>
                <w:noProof/>
                <w:webHidden/>
              </w:rPr>
              <w:tab/>
            </w:r>
          </w:hyperlink>
          <w:r w:rsidR="00EA2EBD">
            <w:rPr>
              <w:noProof/>
            </w:rPr>
            <w:t>174</w:t>
          </w:r>
        </w:p>
        <w:p w14:paraId="3FF6FE2F" w14:textId="77777777" w:rsidR="00EA2EBD" w:rsidRPr="0021197C"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dtContent>
    </w:sdt>
    <w:p w14:paraId="1DAD3A81" w14:textId="566ACD57" w:rsidR="00D0559A" w:rsidRDefault="00D0559A" w:rsidP="00EA2EBD">
      <w:pPr>
        <w:pStyle w:val="TOCHeading"/>
        <w:spacing w:before="0"/>
        <w:rPr>
          <w:bCs w:val="0"/>
          <w:iCs/>
          <w:sz w:val="24"/>
          <w:szCs w:val="24"/>
          <w:lang w:bidi="ar-SA"/>
        </w:rPr>
      </w:pPr>
    </w:p>
    <w:p w14:paraId="623FB40C" w14:textId="77777777" w:rsidR="00F32C2B" w:rsidRDefault="00F32C2B" w:rsidP="00D0559A">
      <w:pPr>
        <w:tabs>
          <w:tab w:val="left" w:pos="7770"/>
        </w:tabs>
        <w:rPr>
          <w:rFonts w:eastAsiaTheme="majorEastAsia" w:cstheme="majorBidi"/>
          <w:sz w:val="24"/>
          <w:szCs w:val="24"/>
          <w:lang w:bidi="ar-SA"/>
        </w:rPr>
        <w:sectPr w:rsidR="00F32C2B" w:rsidSect="003D3648">
          <w:footerReference w:type="default" r:id="rId21"/>
          <w:pgSz w:w="12240" w:h="15840" w:code="1"/>
          <w:pgMar w:top="1440" w:right="1080" w:bottom="1440" w:left="1080" w:header="0" w:footer="504" w:gutter="0"/>
          <w:cols w:space="720"/>
          <w:docGrid w:linePitch="326"/>
        </w:sectPr>
      </w:pPr>
    </w:p>
    <w:p w14:paraId="5C0B427C" w14:textId="0F96C3C1" w:rsidR="00C91A70" w:rsidRDefault="00C91A70" w:rsidP="00C91A70">
      <w:pPr>
        <w:pStyle w:val="Heading2"/>
      </w:pPr>
      <w:bookmarkStart w:id="960" w:name="_Toc74926920"/>
      <w:bookmarkStart w:id="961" w:name="_Toc74934986"/>
      <w:bookmarkStart w:id="962" w:name="_Toc74944810"/>
      <w:bookmarkStart w:id="963" w:name="_Toc74946881"/>
      <w:bookmarkStart w:id="964" w:name="_Toc74947658"/>
      <w:bookmarkStart w:id="965" w:name="_Toc74947904"/>
      <w:bookmarkStart w:id="966" w:name="_Toc74948026"/>
      <w:bookmarkStart w:id="967" w:name="_Toc74948148"/>
      <w:r>
        <w:t>Section 7</w:t>
      </w:r>
      <w:r>
        <w:rPr>
          <w:b w:val="0"/>
          <w:bCs/>
        </w:rPr>
        <w:t xml:space="preserve"> </w:t>
      </w:r>
      <w:r w:rsidRPr="001A58DE">
        <w:rPr>
          <w:b w:val="0"/>
          <w:bCs/>
        </w:rPr>
        <w:t>–</w:t>
      </w:r>
      <w:r>
        <w:rPr>
          <w:b w:val="0"/>
          <w:bCs/>
        </w:rPr>
        <w:t xml:space="preserve"> </w:t>
      </w:r>
      <w:r>
        <w:t>Power, Structural, and Technical Systems (P</w:t>
      </w:r>
      <w:r w:rsidR="00142896">
        <w:t>S</w:t>
      </w:r>
      <w:r>
        <w:t>T)</w:t>
      </w:r>
      <w:r w:rsidRPr="003D3648">
        <w:t xml:space="preserve"> </w:t>
      </w:r>
      <w:r>
        <w:t xml:space="preserve">Pathway </w:t>
      </w:r>
      <w:r w:rsidRPr="003D3648">
        <w:t>Frameworks</w:t>
      </w:r>
      <w:bookmarkEnd w:id="960"/>
      <w:bookmarkEnd w:id="961"/>
      <w:bookmarkEnd w:id="962"/>
      <w:bookmarkEnd w:id="963"/>
      <w:bookmarkEnd w:id="964"/>
      <w:bookmarkEnd w:id="965"/>
      <w:bookmarkEnd w:id="966"/>
      <w:bookmarkEnd w:id="967"/>
    </w:p>
    <w:p w14:paraId="37027DDE" w14:textId="77777777" w:rsidR="00C91A70" w:rsidRPr="003D3648" w:rsidRDefault="00C91A70" w:rsidP="00C91A70">
      <w:pPr>
        <w:pStyle w:val="Heading3"/>
      </w:pPr>
      <w:bookmarkStart w:id="968" w:name="_Toc74926921"/>
      <w:bookmarkStart w:id="969" w:name="_Toc74934987"/>
      <w:bookmarkStart w:id="970" w:name="_Toc74944811"/>
      <w:bookmarkStart w:id="971" w:name="_Toc74946882"/>
      <w:bookmarkStart w:id="972" w:name="_Toc74947659"/>
      <w:bookmarkStart w:id="973" w:name="_Toc74947905"/>
      <w:bookmarkStart w:id="974" w:name="_Toc74948027"/>
      <w:bookmarkStart w:id="975" w:name="_Toc74948149"/>
      <w:r w:rsidRPr="003D3648">
        <w:t>Introduction</w:t>
      </w:r>
      <w:bookmarkEnd w:id="968"/>
      <w:bookmarkEnd w:id="969"/>
      <w:bookmarkEnd w:id="970"/>
      <w:bookmarkEnd w:id="971"/>
      <w:bookmarkEnd w:id="972"/>
      <w:bookmarkEnd w:id="973"/>
      <w:bookmarkEnd w:id="974"/>
      <w:bookmarkEnd w:id="975"/>
    </w:p>
    <w:p w14:paraId="75A379EC" w14:textId="186A0975" w:rsidR="00C91A70" w:rsidRDefault="005B02DD" w:rsidP="00C91A70">
      <w:pPr>
        <w:spacing w:before="120" w:after="0"/>
      </w:pPr>
      <w:r>
        <w:t>The Power, Structural, and Technical Systems (PST) pathway encompasses the study of agricultural equipment, power systems, alternative fuel sources, precision technology, as well as woodworking, metalworking, welding, and project planning for agricultural structures. Students completing a program of study in this pathway will demonstrate competence in the application of principles and techniques for the development, application, and management of power, structural, and technical systems in AFNR settings</w:t>
      </w:r>
      <w:r w:rsidR="00C91A70">
        <w:t>.</w:t>
      </w:r>
    </w:p>
    <w:sdt>
      <w:sdtPr>
        <w:rPr>
          <w:rFonts w:ascii="Calibri" w:eastAsia="Times New Roman" w:hAnsi="Calibri" w:cs="Times New Roman"/>
          <w:b w:val="0"/>
          <w:bCs w:val="0"/>
          <w:color w:val="auto"/>
          <w:sz w:val="22"/>
          <w:szCs w:val="22"/>
        </w:rPr>
        <w:id w:val="-1425807240"/>
        <w:docPartObj>
          <w:docPartGallery w:val="Table of Contents"/>
          <w:docPartUnique/>
        </w:docPartObj>
      </w:sdtPr>
      <w:sdtEndPr>
        <w:rPr>
          <w:noProof/>
        </w:rPr>
      </w:sdtEndPr>
      <w:sdtContent>
        <w:p w14:paraId="11A0929A" w14:textId="77777777" w:rsidR="0059567F" w:rsidRDefault="00C91A70" w:rsidP="0009069E">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05AA4F39" w14:textId="6BF45F28" w:rsidR="0059567F" w:rsidRDefault="00F87460">
          <w:pPr>
            <w:pStyle w:val="TOC2"/>
            <w:tabs>
              <w:tab w:val="right" w:leader="dot" w:pos="10070"/>
            </w:tabs>
            <w:rPr>
              <w:rFonts w:eastAsiaTheme="minorEastAsia" w:cstheme="minorBidi"/>
              <w:b w:val="0"/>
              <w:bCs w:val="0"/>
              <w:noProof/>
              <w:sz w:val="24"/>
              <w:szCs w:val="24"/>
              <w:lang w:bidi="ar-SA"/>
            </w:rPr>
          </w:pPr>
          <w:hyperlink w:anchor="_Toc74947904" w:history="1">
            <w:r w:rsidR="0059567F" w:rsidRPr="007F5F83">
              <w:rPr>
                <w:rStyle w:val="Hyperlink"/>
                <w:noProof/>
              </w:rPr>
              <w:t>Section 7 – Power, Structural, and Technical Systems (PST) Pathway Frameworks</w:t>
            </w:r>
            <w:r w:rsidR="0059567F">
              <w:rPr>
                <w:noProof/>
                <w:webHidden/>
              </w:rPr>
              <w:tab/>
            </w:r>
            <w:r w:rsidR="0059567F">
              <w:rPr>
                <w:noProof/>
                <w:webHidden/>
              </w:rPr>
              <w:fldChar w:fldCharType="begin"/>
            </w:r>
            <w:r w:rsidR="0059567F">
              <w:rPr>
                <w:noProof/>
                <w:webHidden/>
              </w:rPr>
              <w:instrText xml:space="preserve"> PAGEREF _Toc74947904 \h </w:instrText>
            </w:r>
            <w:r w:rsidR="0059567F">
              <w:rPr>
                <w:noProof/>
                <w:webHidden/>
              </w:rPr>
            </w:r>
            <w:r w:rsidR="0059567F">
              <w:rPr>
                <w:noProof/>
                <w:webHidden/>
              </w:rPr>
              <w:fldChar w:fldCharType="separate"/>
            </w:r>
            <w:r w:rsidR="0059567F">
              <w:rPr>
                <w:noProof/>
                <w:webHidden/>
              </w:rPr>
              <w:t>121</w:t>
            </w:r>
            <w:r w:rsidR="0059567F">
              <w:rPr>
                <w:noProof/>
                <w:webHidden/>
              </w:rPr>
              <w:fldChar w:fldCharType="end"/>
            </w:r>
          </w:hyperlink>
        </w:p>
        <w:p w14:paraId="71ADFDFE" w14:textId="352A1F5F" w:rsidR="0059567F" w:rsidRDefault="00F87460">
          <w:pPr>
            <w:pStyle w:val="TOC3"/>
            <w:tabs>
              <w:tab w:val="right" w:leader="dot" w:pos="10070"/>
            </w:tabs>
            <w:rPr>
              <w:rFonts w:eastAsiaTheme="minorEastAsia" w:cstheme="minorBidi"/>
              <w:noProof/>
              <w:sz w:val="24"/>
              <w:szCs w:val="24"/>
              <w:lang w:bidi="ar-SA"/>
            </w:rPr>
          </w:pPr>
          <w:hyperlink w:anchor="_Toc74947905" w:history="1">
            <w:r w:rsidR="0059567F" w:rsidRPr="007F5F83">
              <w:rPr>
                <w:rStyle w:val="Hyperlink"/>
                <w:noProof/>
              </w:rPr>
              <w:t>Introduction</w:t>
            </w:r>
            <w:r w:rsidR="0059567F">
              <w:rPr>
                <w:noProof/>
                <w:webHidden/>
              </w:rPr>
              <w:tab/>
            </w:r>
            <w:r w:rsidR="0059567F">
              <w:rPr>
                <w:noProof/>
                <w:webHidden/>
              </w:rPr>
              <w:fldChar w:fldCharType="begin"/>
            </w:r>
            <w:r w:rsidR="0059567F">
              <w:rPr>
                <w:noProof/>
                <w:webHidden/>
              </w:rPr>
              <w:instrText xml:space="preserve"> PAGEREF _Toc74947905 \h </w:instrText>
            </w:r>
            <w:r w:rsidR="0059567F">
              <w:rPr>
                <w:noProof/>
                <w:webHidden/>
              </w:rPr>
            </w:r>
            <w:r w:rsidR="0059567F">
              <w:rPr>
                <w:noProof/>
                <w:webHidden/>
              </w:rPr>
              <w:fldChar w:fldCharType="separate"/>
            </w:r>
            <w:r w:rsidR="0059567F">
              <w:rPr>
                <w:noProof/>
                <w:webHidden/>
              </w:rPr>
              <w:t>121</w:t>
            </w:r>
            <w:r w:rsidR="0059567F">
              <w:rPr>
                <w:noProof/>
                <w:webHidden/>
              </w:rPr>
              <w:fldChar w:fldCharType="end"/>
            </w:r>
          </w:hyperlink>
        </w:p>
        <w:p w14:paraId="3AF5F3A2" w14:textId="5627D12F" w:rsidR="0059567F" w:rsidRDefault="00F87460">
          <w:pPr>
            <w:pStyle w:val="TOC3"/>
            <w:tabs>
              <w:tab w:val="right" w:leader="dot" w:pos="10070"/>
            </w:tabs>
            <w:rPr>
              <w:rFonts w:eastAsiaTheme="minorEastAsia" w:cstheme="minorBidi"/>
              <w:noProof/>
              <w:sz w:val="24"/>
              <w:szCs w:val="24"/>
              <w:lang w:bidi="ar-SA"/>
            </w:rPr>
          </w:pPr>
          <w:hyperlink w:anchor="_Toc74947906" w:history="1">
            <w:r w:rsidR="0059567F" w:rsidRPr="007F5F83">
              <w:rPr>
                <w:rStyle w:val="Hyperlink"/>
                <w:noProof/>
              </w:rPr>
              <w:t>Recommended PST Courses and Pathway Sequence</w:t>
            </w:r>
            <w:r w:rsidR="0059567F">
              <w:rPr>
                <w:noProof/>
                <w:webHidden/>
              </w:rPr>
              <w:tab/>
            </w:r>
            <w:r w:rsidR="0059567F">
              <w:rPr>
                <w:noProof/>
                <w:webHidden/>
              </w:rPr>
              <w:fldChar w:fldCharType="begin"/>
            </w:r>
            <w:r w:rsidR="0059567F">
              <w:rPr>
                <w:noProof/>
                <w:webHidden/>
              </w:rPr>
              <w:instrText xml:space="preserve"> PAGEREF _Toc74947906 \h </w:instrText>
            </w:r>
            <w:r w:rsidR="0059567F">
              <w:rPr>
                <w:noProof/>
                <w:webHidden/>
              </w:rPr>
            </w:r>
            <w:r w:rsidR="0059567F">
              <w:rPr>
                <w:noProof/>
                <w:webHidden/>
              </w:rPr>
              <w:fldChar w:fldCharType="separate"/>
            </w:r>
            <w:r w:rsidR="0059567F">
              <w:rPr>
                <w:noProof/>
                <w:webHidden/>
              </w:rPr>
              <w:t>125</w:t>
            </w:r>
            <w:r w:rsidR="0059567F">
              <w:rPr>
                <w:noProof/>
                <w:webHidden/>
              </w:rPr>
              <w:fldChar w:fldCharType="end"/>
            </w:r>
          </w:hyperlink>
        </w:p>
        <w:p w14:paraId="08905929" w14:textId="5748124D" w:rsidR="0059567F" w:rsidRDefault="00F87460">
          <w:pPr>
            <w:pStyle w:val="TOC3"/>
            <w:tabs>
              <w:tab w:val="right" w:leader="dot" w:pos="10070"/>
            </w:tabs>
            <w:rPr>
              <w:rFonts w:eastAsiaTheme="minorEastAsia" w:cstheme="minorBidi"/>
              <w:noProof/>
              <w:sz w:val="24"/>
              <w:szCs w:val="24"/>
              <w:lang w:bidi="ar-SA"/>
            </w:rPr>
          </w:pPr>
          <w:hyperlink w:anchor="_Toc74947907" w:history="1">
            <w:r w:rsidR="0059567F" w:rsidRPr="007F5F83">
              <w:rPr>
                <w:rStyle w:val="Hyperlink"/>
                <w:noProof/>
              </w:rPr>
              <w:t>Recommended Work-Based Learning (WBL) and SAEs within PST</w:t>
            </w:r>
            <w:r w:rsidR="0059567F">
              <w:rPr>
                <w:noProof/>
                <w:webHidden/>
              </w:rPr>
              <w:tab/>
            </w:r>
            <w:r w:rsidR="0059567F">
              <w:rPr>
                <w:noProof/>
                <w:webHidden/>
              </w:rPr>
              <w:fldChar w:fldCharType="begin"/>
            </w:r>
            <w:r w:rsidR="0059567F">
              <w:rPr>
                <w:noProof/>
                <w:webHidden/>
              </w:rPr>
              <w:instrText xml:space="preserve"> PAGEREF _Toc74947907 \h </w:instrText>
            </w:r>
            <w:r w:rsidR="0059567F">
              <w:rPr>
                <w:noProof/>
                <w:webHidden/>
              </w:rPr>
            </w:r>
            <w:r w:rsidR="0059567F">
              <w:rPr>
                <w:noProof/>
                <w:webHidden/>
              </w:rPr>
              <w:fldChar w:fldCharType="separate"/>
            </w:r>
            <w:r w:rsidR="0059567F">
              <w:rPr>
                <w:noProof/>
                <w:webHidden/>
              </w:rPr>
              <w:t>126</w:t>
            </w:r>
            <w:r w:rsidR="0059567F">
              <w:rPr>
                <w:noProof/>
                <w:webHidden/>
              </w:rPr>
              <w:fldChar w:fldCharType="end"/>
            </w:r>
          </w:hyperlink>
        </w:p>
        <w:p w14:paraId="24B91C10" w14:textId="6D68D664" w:rsidR="0059567F" w:rsidRDefault="00F87460">
          <w:pPr>
            <w:pStyle w:val="TOC3"/>
            <w:tabs>
              <w:tab w:val="right" w:leader="dot" w:pos="10070"/>
            </w:tabs>
            <w:rPr>
              <w:rFonts w:eastAsiaTheme="minorEastAsia" w:cstheme="minorBidi"/>
              <w:noProof/>
              <w:sz w:val="24"/>
              <w:szCs w:val="24"/>
              <w:lang w:bidi="ar-SA"/>
            </w:rPr>
          </w:pPr>
          <w:hyperlink w:anchor="_Toc74947908" w:history="1">
            <w:r w:rsidR="0059567F" w:rsidRPr="007F5F83">
              <w:rPr>
                <w:rStyle w:val="Hyperlink"/>
                <w:noProof/>
              </w:rPr>
              <w:t>Recommended Social-Emotional Learning (SEL) and FFA Opportunities within PST</w:t>
            </w:r>
            <w:r w:rsidR="0059567F">
              <w:rPr>
                <w:noProof/>
                <w:webHidden/>
              </w:rPr>
              <w:tab/>
            </w:r>
            <w:r w:rsidR="0059567F">
              <w:rPr>
                <w:noProof/>
                <w:webHidden/>
              </w:rPr>
              <w:fldChar w:fldCharType="begin"/>
            </w:r>
            <w:r w:rsidR="0059567F">
              <w:rPr>
                <w:noProof/>
                <w:webHidden/>
              </w:rPr>
              <w:instrText xml:space="preserve"> PAGEREF _Toc74947908 \h </w:instrText>
            </w:r>
            <w:r w:rsidR="0059567F">
              <w:rPr>
                <w:noProof/>
                <w:webHidden/>
              </w:rPr>
            </w:r>
            <w:r w:rsidR="0059567F">
              <w:rPr>
                <w:noProof/>
                <w:webHidden/>
              </w:rPr>
              <w:fldChar w:fldCharType="separate"/>
            </w:r>
            <w:r w:rsidR="0059567F">
              <w:rPr>
                <w:noProof/>
                <w:webHidden/>
              </w:rPr>
              <w:t>127</w:t>
            </w:r>
            <w:r w:rsidR="0059567F">
              <w:rPr>
                <w:noProof/>
                <w:webHidden/>
              </w:rPr>
              <w:fldChar w:fldCharType="end"/>
            </w:r>
          </w:hyperlink>
        </w:p>
        <w:p w14:paraId="6C76650E" w14:textId="1A9309A0" w:rsidR="0059567F" w:rsidRDefault="00F87460">
          <w:pPr>
            <w:pStyle w:val="TOC3"/>
            <w:tabs>
              <w:tab w:val="right" w:leader="dot" w:pos="10070"/>
            </w:tabs>
            <w:rPr>
              <w:rFonts w:eastAsiaTheme="minorEastAsia" w:cstheme="minorBidi"/>
              <w:noProof/>
              <w:sz w:val="24"/>
              <w:szCs w:val="24"/>
              <w:lang w:bidi="ar-SA"/>
            </w:rPr>
          </w:pPr>
          <w:hyperlink w:anchor="_Toc74947909" w:history="1">
            <w:r w:rsidR="0059567F" w:rsidRPr="007F5F83">
              <w:rPr>
                <w:rStyle w:val="Hyperlink"/>
                <w:noProof/>
              </w:rPr>
              <w:t>MN.PST.01: Physics and Engineering Principles within PST; PST Fabrication and Metals</w:t>
            </w:r>
            <w:r w:rsidR="0059567F">
              <w:rPr>
                <w:noProof/>
                <w:webHidden/>
              </w:rPr>
              <w:tab/>
            </w:r>
            <w:r w:rsidR="0059567F">
              <w:rPr>
                <w:noProof/>
                <w:webHidden/>
              </w:rPr>
              <w:fldChar w:fldCharType="begin"/>
            </w:r>
            <w:r w:rsidR="0059567F">
              <w:rPr>
                <w:noProof/>
                <w:webHidden/>
              </w:rPr>
              <w:instrText xml:space="preserve"> PAGEREF _Toc74947909 \h </w:instrText>
            </w:r>
            <w:r w:rsidR="0059567F">
              <w:rPr>
                <w:noProof/>
                <w:webHidden/>
              </w:rPr>
            </w:r>
            <w:r w:rsidR="0059567F">
              <w:rPr>
                <w:noProof/>
                <w:webHidden/>
              </w:rPr>
              <w:fldChar w:fldCharType="separate"/>
            </w:r>
            <w:r w:rsidR="0059567F">
              <w:rPr>
                <w:noProof/>
                <w:webHidden/>
              </w:rPr>
              <w:t>128</w:t>
            </w:r>
            <w:r w:rsidR="0059567F">
              <w:rPr>
                <w:noProof/>
                <w:webHidden/>
              </w:rPr>
              <w:fldChar w:fldCharType="end"/>
            </w:r>
          </w:hyperlink>
        </w:p>
        <w:p w14:paraId="150FC2B9" w14:textId="02A60BA3" w:rsidR="0059567F" w:rsidRDefault="00F87460">
          <w:pPr>
            <w:pStyle w:val="TOC3"/>
            <w:tabs>
              <w:tab w:val="right" w:leader="dot" w:pos="10070"/>
            </w:tabs>
            <w:rPr>
              <w:rFonts w:eastAsiaTheme="minorEastAsia" w:cstheme="minorBidi"/>
              <w:noProof/>
              <w:sz w:val="24"/>
              <w:szCs w:val="24"/>
              <w:lang w:bidi="ar-SA"/>
            </w:rPr>
          </w:pPr>
          <w:hyperlink w:anchor="_Toc74947910" w:history="1">
            <w:r w:rsidR="0059567F" w:rsidRPr="007F5F83">
              <w:rPr>
                <w:rStyle w:val="Hyperlink"/>
                <w:noProof/>
              </w:rPr>
              <w:t>MN.PST.02: AFNR Tool Operations and Maintenance</w:t>
            </w:r>
            <w:r w:rsidR="0059567F">
              <w:rPr>
                <w:noProof/>
                <w:webHidden/>
              </w:rPr>
              <w:tab/>
            </w:r>
            <w:r w:rsidR="0059567F">
              <w:rPr>
                <w:noProof/>
                <w:webHidden/>
              </w:rPr>
              <w:fldChar w:fldCharType="begin"/>
            </w:r>
            <w:r w:rsidR="0059567F">
              <w:rPr>
                <w:noProof/>
                <w:webHidden/>
              </w:rPr>
              <w:instrText xml:space="preserve"> PAGEREF _Toc74947910 \h </w:instrText>
            </w:r>
            <w:r w:rsidR="0059567F">
              <w:rPr>
                <w:noProof/>
                <w:webHidden/>
              </w:rPr>
            </w:r>
            <w:r w:rsidR="0059567F">
              <w:rPr>
                <w:noProof/>
                <w:webHidden/>
              </w:rPr>
              <w:fldChar w:fldCharType="separate"/>
            </w:r>
            <w:r w:rsidR="0059567F">
              <w:rPr>
                <w:noProof/>
                <w:webHidden/>
              </w:rPr>
              <w:t>129</w:t>
            </w:r>
            <w:r w:rsidR="0059567F">
              <w:rPr>
                <w:noProof/>
                <w:webHidden/>
              </w:rPr>
              <w:fldChar w:fldCharType="end"/>
            </w:r>
          </w:hyperlink>
        </w:p>
        <w:p w14:paraId="18ADF7C5" w14:textId="5969F076" w:rsidR="0059567F" w:rsidRDefault="00F87460">
          <w:pPr>
            <w:pStyle w:val="TOC3"/>
            <w:tabs>
              <w:tab w:val="right" w:leader="dot" w:pos="10070"/>
            </w:tabs>
            <w:rPr>
              <w:rFonts w:eastAsiaTheme="minorEastAsia" w:cstheme="minorBidi"/>
              <w:noProof/>
              <w:sz w:val="24"/>
              <w:szCs w:val="24"/>
              <w:lang w:bidi="ar-SA"/>
            </w:rPr>
          </w:pPr>
          <w:hyperlink w:anchor="_Toc74947911" w:history="1">
            <w:r w:rsidR="0059567F" w:rsidRPr="007F5F83">
              <w:rPr>
                <w:rStyle w:val="Hyperlink"/>
                <w:noProof/>
              </w:rPr>
              <w:t>MN.PST.03: AFNR Transportation, Engines, and Electricity</w:t>
            </w:r>
            <w:r w:rsidR="0059567F">
              <w:rPr>
                <w:noProof/>
                <w:webHidden/>
              </w:rPr>
              <w:tab/>
            </w:r>
            <w:r w:rsidR="0059567F">
              <w:rPr>
                <w:noProof/>
                <w:webHidden/>
              </w:rPr>
              <w:fldChar w:fldCharType="begin"/>
            </w:r>
            <w:r w:rsidR="0059567F">
              <w:rPr>
                <w:noProof/>
                <w:webHidden/>
              </w:rPr>
              <w:instrText xml:space="preserve"> PAGEREF _Toc74947911 \h </w:instrText>
            </w:r>
            <w:r w:rsidR="0059567F">
              <w:rPr>
                <w:noProof/>
                <w:webHidden/>
              </w:rPr>
            </w:r>
            <w:r w:rsidR="0059567F">
              <w:rPr>
                <w:noProof/>
                <w:webHidden/>
              </w:rPr>
              <w:fldChar w:fldCharType="separate"/>
            </w:r>
            <w:r w:rsidR="0059567F">
              <w:rPr>
                <w:noProof/>
                <w:webHidden/>
              </w:rPr>
              <w:t>131</w:t>
            </w:r>
            <w:r w:rsidR="0059567F">
              <w:rPr>
                <w:noProof/>
                <w:webHidden/>
              </w:rPr>
              <w:fldChar w:fldCharType="end"/>
            </w:r>
          </w:hyperlink>
        </w:p>
        <w:p w14:paraId="6506FBC2" w14:textId="20972695" w:rsidR="0059567F" w:rsidRDefault="00F87460">
          <w:pPr>
            <w:pStyle w:val="TOC3"/>
            <w:tabs>
              <w:tab w:val="right" w:leader="dot" w:pos="10070"/>
            </w:tabs>
            <w:rPr>
              <w:rFonts w:eastAsiaTheme="minorEastAsia" w:cstheme="minorBidi"/>
              <w:noProof/>
              <w:sz w:val="24"/>
              <w:szCs w:val="24"/>
              <w:lang w:bidi="ar-SA"/>
            </w:rPr>
          </w:pPr>
          <w:hyperlink w:anchor="_Toc74947912" w:history="1">
            <w:r w:rsidR="0059567F" w:rsidRPr="007F5F83">
              <w:rPr>
                <w:rStyle w:val="Hyperlink"/>
                <w:noProof/>
              </w:rPr>
              <w:t>MN.PST.04: AFNR Construction and Woods</w:t>
            </w:r>
            <w:r w:rsidR="0059567F">
              <w:rPr>
                <w:noProof/>
                <w:webHidden/>
              </w:rPr>
              <w:tab/>
            </w:r>
            <w:r w:rsidR="0059567F">
              <w:rPr>
                <w:noProof/>
                <w:webHidden/>
              </w:rPr>
              <w:fldChar w:fldCharType="begin"/>
            </w:r>
            <w:r w:rsidR="0059567F">
              <w:rPr>
                <w:noProof/>
                <w:webHidden/>
              </w:rPr>
              <w:instrText xml:space="preserve"> PAGEREF _Toc74947912 \h </w:instrText>
            </w:r>
            <w:r w:rsidR="0059567F">
              <w:rPr>
                <w:noProof/>
                <w:webHidden/>
              </w:rPr>
            </w:r>
            <w:r w:rsidR="0059567F">
              <w:rPr>
                <w:noProof/>
                <w:webHidden/>
              </w:rPr>
              <w:fldChar w:fldCharType="separate"/>
            </w:r>
            <w:r w:rsidR="0059567F">
              <w:rPr>
                <w:noProof/>
                <w:webHidden/>
              </w:rPr>
              <w:t>133</w:t>
            </w:r>
            <w:r w:rsidR="0059567F">
              <w:rPr>
                <w:noProof/>
                <w:webHidden/>
              </w:rPr>
              <w:fldChar w:fldCharType="end"/>
            </w:r>
          </w:hyperlink>
        </w:p>
        <w:p w14:paraId="57F52E59" w14:textId="5DB9CA31" w:rsidR="0059567F" w:rsidRDefault="00F87460">
          <w:pPr>
            <w:pStyle w:val="TOC3"/>
            <w:tabs>
              <w:tab w:val="right" w:leader="dot" w:pos="10070"/>
            </w:tabs>
            <w:rPr>
              <w:rFonts w:eastAsiaTheme="minorEastAsia" w:cstheme="minorBidi"/>
              <w:noProof/>
              <w:sz w:val="24"/>
              <w:szCs w:val="24"/>
              <w:lang w:bidi="ar-SA"/>
            </w:rPr>
          </w:pPr>
          <w:hyperlink w:anchor="_Toc74947913" w:history="1">
            <w:r w:rsidR="0059567F" w:rsidRPr="007F5F83">
              <w:rPr>
                <w:rStyle w:val="Hyperlink"/>
                <w:noProof/>
              </w:rPr>
              <w:t>MN.PST.05: AFNR Technology</w:t>
            </w:r>
            <w:r w:rsidR="0059567F">
              <w:rPr>
                <w:noProof/>
                <w:webHidden/>
              </w:rPr>
              <w:tab/>
            </w:r>
            <w:r w:rsidR="0059567F">
              <w:rPr>
                <w:noProof/>
                <w:webHidden/>
              </w:rPr>
              <w:fldChar w:fldCharType="begin"/>
            </w:r>
            <w:r w:rsidR="0059567F">
              <w:rPr>
                <w:noProof/>
                <w:webHidden/>
              </w:rPr>
              <w:instrText xml:space="preserve"> PAGEREF _Toc74947913 \h </w:instrText>
            </w:r>
            <w:r w:rsidR="0059567F">
              <w:rPr>
                <w:noProof/>
                <w:webHidden/>
              </w:rPr>
            </w:r>
            <w:r w:rsidR="0059567F">
              <w:rPr>
                <w:noProof/>
                <w:webHidden/>
              </w:rPr>
              <w:fldChar w:fldCharType="separate"/>
            </w:r>
            <w:r w:rsidR="0059567F">
              <w:rPr>
                <w:noProof/>
                <w:webHidden/>
              </w:rPr>
              <w:t>135</w:t>
            </w:r>
            <w:r w:rsidR="0059567F">
              <w:rPr>
                <w:noProof/>
                <w:webHidden/>
              </w:rPr>
              <w:fldChar w:fldCharType="end"/>
            </w:r>
          </w:hyperlink>
        </w:p>
        <w:p w14:paraId="73FFE33F" w14:textId="4B950D2A" w:rsidR="0059567F" w:rsidRDefault="00F87460">
          <w:pPr>
            <w:pStyle w:val="TOC3"/>
            <w:tabs>
              <w:tab w:val="right" w:leader="dot" w:pos="10070"/>
            </w:tabs>
            <w:rPr>
              <w:rFonts w:eastAsiaTheme="minorEastAsia" w:cstheme="minorBidi"/>
              <w:noProof/>
              <w:sz w:val="24"/>
              <w:szCs w:val="24"/>
              <w:lang w:bidi="ar-SA"/>
            </w:rPr>
          </w:pPr>
          <w:hyperlink w:anchor="_Toc74947914" w:history="1">
            <w:r w:rsidR="0059567F" w:rsidRPr="007F5F83">
              <w:rPr>
                <w:rStyle w:val="Hyperlink"/>
                <w:noProof/>
              </w:rPr>
              <w:t>MN.PST.06: AFNR Biotechnology and Energy</w:t>
            </w:r>
            <w:r w:rsidR="0059567F">
              <w:rPr>
                <w:noProof/>
                <w:webHidden/>
              </w:rPr>
              <w:tab/>
            </w:r>
            <w:r w:rsidR="0059567F">
              <w:rPr>
                <w:noProof/>
                <w:webHidden/>
              </w:rPr>
              <w:fldChar w:fldCharType="begin"/>
            </w:r>
            <w:r w:rsidR="0059567F">
              <w:rPr>
                <w:noProof/>
                <w:webHidden/>
              </w:rPr>
              <w:instrText xml:space="preserve"> PAGEREF _Toc74947914 \h </w:instrText>
            </w:r>
            <w:r w:rsidR="0059567F">
              <w:rPr>
                <w:noProof/>
                <w:webHidden/>
              </w:rPr>
            </w:r>
            <w:r w:rsidR="0059567F">
              <w:rPr>
                <w:noProof/>
                <w:webHidden/>
              </w:rPr>
              <w:fldChar w:fldCharType="separate"/>
            </w:r>
            <w:r w:rsidR="0059567F">
              <w:rPr>
                <w:noProof/>
                <w:webHidden/>
              </w:rPr>
              <w:t>137</w:t>
            </w:r>
            <w:r w:rsidR="0059567F">
              <w:rPr>
                <w:noProof/>
                <w:webHidden/>
              </w:rPr>
              <w:fldChar w:fldCharType="end"/>
            </w:r>
          </w:hyperlink>
        </w:p>
        <w:p w14:paraId="3ABDDCB3" w14:textId="747270F3" w:rsidR="0059567F" w:rsidRDefault="00F87460">
          <w:pPr>
            <w:pStyle w:val="TOC3"/>
            <w:tabs>
              <w:tab w:val="right" w:leader="dot" w:pos="10070"/>
            </w:tabs>
            <w:rPr>
              <w:rFonts w:eastAsiaTheme="minorEastAsia" w:cstheme="minorBidi"/>
              <w:noProof/>
              <w:sz w:val="24"/>
              <w:szCs w:val="24"/>
              <w:lang w:bidi="ar-SA"/>
            </w:rPr>
          </w:pPr>
          <w:hyperlink w:anchor="_Toc74947915" w:history="1">
            <w:r w:rsidR="0059567F" w:rsidRPr="007F5F83">
              <w:rPr>
                <w:rStyle w:val="Hyperlink"/>
                <w:noProof/>
              </w:rPr>
              <w:t>Secondary/</w:t>
            </w:r>
            <w:r w:rsidR="00500ADF">
              <w:rPr>
                <w:rStyle w:val="Hyperlink"/>
                <w:noProof/>
              </w:rPr>
              <w:t>Multidisciplinary</w:t>
            </w:r>
            <w:r w:rsidR="0059567F" w:rsidRPr="007F5F83">
              <w:rPr>
                <w:rStyle w:val="Hyperlink"/>
                <w:noProof/>
              </w:rPr>
              <w:t xml:space="preserve"> AFNR Pathways that Align with PST</w:t>
            </w:r>
            <w:r w:rsidR="0059567F">
              <w:rPr>
                <w:noProof/>
                <w:webHidden/>
              </w:rPr>
              <w:tab/>
            </w:r>
            <w:r w:rsidR="0059567F">
              <w:rPr>
                <w:noProof/>
                <w:webHidden/>
              </w:rPr>
              <w:fldChar w:fldCharType="begin"/>
            </w:r>
            <w:r w:rsidR="0059567F">
              <w:rPr>
                <w:noProof/>
                <w:webHidden/>
              </w:rPr>
              <w:instrText xml:space="preserve"> PAGEREF _Toc74947915 \h </w:instrText>
            </w:r>
            <w:r w:rsidR="0059567F">
              <w:rPr>
                <w:noProof/>
                <w:webHidden/>
              </w:rPr>
            </w:r>
            <w:r w:rsidR="0059567F">
              <w:rPr>
                <w:noProof/>
                <w:webHidden/>
              </w:rPr>
              <w:fldChar w:fldCharType="separate"/>
            </w:r>
            <w:r w:rsidR="0059567F">
              <w:rPr>
                <w:noProof/>
                <w:webHidden/>
              </w:rPr>
              <w:t>138</w:t>
            </w:r>
            <w:r w:rsidR="0059567F">
              <w:rPr>
                <w:noProof/>
                <w:webHidden/>
              </w:rPr>
              <w:fldChar w:fldCharType="end"/>
            </w:r>
          </w:hyperlink>
        </w:p>
        <w:p w14:paraId="57185782" w14:textId="7F61534F" w:rsidR="00C91A70" w:rsidRPr="009D25BB" w:rsidRDefault="00C91A70" w:rsidP="00C91A70">
          <w:pPr>
            <w:spacing w:before="0" w:after="0" w:line="240" w:lineRule="auto"/>
            <w:rPr>
              <w:b/>
              <w:bCs/>
              <w:noProof/>
              <w:color w:val="003865"/>
              <w:sz w:val="2"/>
              <w:szCs w:val="2"/>
            </w:rPr>
          </w:pPr>
          <w:r>
            <w:rPr>
              <w:b/>
              <w:bCs/>
              <w:noProof/>
            </w:rPr>
            <w:fldChar w:fldCharType="end"/>
          </w:r>
        </w:p>
      </w:sdtContent>
    </w:sdt>
    <w:p w14:paraId="5BE1EC65" w14:textId="7D3E763B" w:rsidR="00C91A70" w:rsidRDefault="00C91A70" w:rsidP="00C91A70">
      <w:pPr>
        <w:spacing w:before="120" w:after="0"/>
        <w:rPr>
          <w:rFonts w:asciiTheme="minorHAnsi" w:eastAsiaTheme="majorEastAsia" w:hAnsiTheme="minorHAnsi" w:cs="Arial"/>
          <w:b/>
          <w:color w:val="003865" w:themeColor="accent1"/>
          <w:sz w:val="28"/>
          <w:szCs w:val="28"/>
          <w:lang w:bidi="ar-SA"/>
        </w:rPr>
      </w:pPr>
      <w:r>
        <w:br w:type="page"/>
      </w:r>
    </w:p>
    <w:p w14:paraId="0536B430" w14:textId="6FE4A8AC" w:rsidR="00C91A70" w:rsidRDefault="00C91A70" w:rsidP="00C91A70">
      <w:pPr>
        <w:pStyle w:val="Heading3"/>
      </w:pPr>
      <w:bookmarkStart w:id="976" w:name="_Toc74926922"/>
      <w:bookmarkStart w:id="977" w:name="_Toc74934988"/>
      <w:bookmarkStart w:id="978" w:name="_Toc74944812"/>
      <w:bookmarkStart w:id="979" w:name="_Toc74946883"/>
      <w:bookmarkStart w:id="980" w:name="_Toc74947660"/>
      <w:bookmarkStart w:id="981" w:name="_Toc74947906"/>
      <w:bookmarkStart w:id="982" w:name="_Toc74948028"/>
      <w:bookmarkStart w:id="983" w:name="_Toc74948150"/>
      <w:r w:rsidRPr="00E8795A">
        <w:t xml:space="preserve">Recommended </w:t>
      </w:r>
      <w:r w:rsidR="000815D4">
        <w:t>P</w:t>
      </w:r>
      <w:r w:rsidR="00142896">
        <w:t>S</w:t>
      </w:r>
      <w:r w:rsidR="000815D4">
        <w:t>T</w:t>
      </w:r>
      <w:r w:rsidRPr="00E8795A">
        <w:t xml:space="preserve"> Courses and Pathway Sequence</w:t>
      </w:r>
      <w:bookmarkEnd w:id="976"/>
      <w:bookmarkEnd w:id="977"/>
      <w:bookmarkEnd w:id="978"/>
      <w:bookmarkEnd w:id="979"/>
      <w:bookmarkEnd w:id="980"/>
      <w:bookmarkEnd w:id="981"/>
      <w:bookmarkEnd w:id="982"/>
      <w:bookmarkEnd w:id="983"/>
    </w:p>
    <w:p w14:paraId="1EAB5295" w14:textId="3BE92AFE" w:rsidR="00C91A70" w:rsidRPr="005A2975" w:rsidRDefault="00C91A70" w:rsidP="00C91A70">
      <w:r w:rsidRPr="005A2975">
        <w:t xml:space="preserve">Students </w:t>
      </w:r>
      <w:r>
        <w:t>concentrating</w:t>
      </w:r>
      <w:r w:rsidRPr="005A2975">
        <w:t xml:space="preserve"> on the </w:t>
      </w:r>
      <w:r w:rsidR="000815D4">
        <w:t>P</w:t>
      </w:r>
      <w:r w:rsidR="00142896">
        <w:t>S</w:t>
      </w:r>
      <w:r w:rsidR="000815D4">
        <w:t>T</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PST Courses and Pathway Sequence  "/>
        <w:tblDescription w:val="Recommended PST Courses and Pathway Sequence&#13;&#10;Students concentrating on the PST pathway should complete a sequence of at least two courses within the following course offerings based their career goals and interests.&#13;&#10;"/>
      </w:tblPr>
      <w:tblGrid>
        <w:gridCol w:w="3325"/>
        <w:gridCol w:w="3330"/>
        <w:gridCol w:w="3420"/>
      </w:tblGrid>
      <w:tr w:rsidR="00C91A70" w:rsidRPr="003D3648" w14:paraId="6DCD8256" w14:textId="77777777" w:rsidTr="00CA4F07">
        <w:trPr>
          <w:tblHeader/>
        </w:trPr>
        <w:tc>
          <w:tcPr>
            <w:tcW w:w="3325" w:type="dxa"/>
            <w:shd w:val="clear" w:color="auto" w:fill="D9D9D9" w:themeFill="background1" w:themeFillShade="D9"/>
          </w:tcPr>
          <w:p w14:paraId="2D8BDA00" w14:textId="77777777" w:rsidR="00C91A70" w:rsidRPr="003D3648" w:rsidRDefault="00C91A70"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6936EA7E" w14:textId="77777777" w:rsidR="00C91A70" w:rsidRPr="003D3648" w:rsidRDefault="00C91A70"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7ACEE253" w14:textId="77777777" w:rsidR="00C91A70" w:rsidRPr="003D3648" w:rsidRDefault="00C91A70" w:rsidP="00CA4F07">
            <w:pPr>
              <w:pStyle w:val="NoSpacing"/>
              <w:jc w:val="center"/>
              <w:rPr>
                <w:rStyle w:val="Strong"/>
              </w:rPr>
            </w:pPr>
            <w:r>
              <w:rPr>
                <w:rStyle w:val="Strong"/>
              </w:rPr>
              <w:t>Advanced Courses</w:t>
            </w:r>
          </w:p>
        </w:tc>
      </w:tr>
      <w:tr w:rsidR="005966B8" w:rsidRPr="005733E6" w14:paraId="4E43C920" w14:textId="77777777" w:rsidTr="00CA4F07">
        <w:trPr>
          <w:tblHeader/>
        </w:trPr>
        <w:tc>
          <w:tcPr>
            <w:tcW w:w="3325" w:type="dxa"/>
          </w:tcPr>
          <w:p w14:paraId="2F4A7C9B" w14:textId="77777777" w:rsidR="005966B8" w:rsidRPr="0046160B" w:rsidRDefault="005966B8" w:rsidP="005966B8">
            <w:pPr>
              <w:pStyle w:val="NoSpacing"/>
              <w:ind w:left="245" w:hanging="245"/>
            </w:pPr>
            <w:r w:rsidRPr="0046160B">
              <w:t>01 Principles of Ag., Food, and Natural Resources</w:t>
            </w:r>
          </w:p>
          <w:p w14:paraId="579B0792" w14:textId="77777777" w:rsidR="005966B8" w:rsidRPr="0046160B" w:rsidRDefault="005966B8" w:rsidP="005966B8">
            <w:pPr>
              <w:pStyle w:val="NoSpacing"/>
              <w:ind w:left="245" w:hanging="245"/>
            </w:pPr>
            <w:r w:rsidRPr="0046160B">
              <w:t>02 Advanced Principles of Ag., Food, and Natural Resources</w:t>
            </w:r>
          </w:p>
          <w:p w14:paraId="717E4DE5" w14:textId="77777777" w:rsidR="005966B8" w:rsidRPr="0046160B" w:rsidRDefault="005966B8" w:rsidP="005966B8">
            <w:pPr>
              <w:pStyle w:val="NoSpacing"/>
              <w:ind w:left="245" w:hanging="245"/>
            </w:pPr>
            <w:r w:rsidRPr="0046160B">
              <w:t>03 Principles of AFNR Biology (Science-Elective Credit)</w:t>
            </w:r>
          </w:p>
          <w:p w14:paraId="157F2C93" w14:textId="77777777" w:rsidR="005966B8" w:rsidRPr="0046160B" w:rsidRDefault="005966B8" w:rsidP="005966B8">
            <w:pPr>
              <w:pStyle w:val="NoSpacing"/>
              <w:ind w:left="245" w:hanging="245"/>
            </w:pPr>
            <w:r w:rsidRPr="0046160B">
              <w:t>04 Advanced Principles of AFNR Biology (Science-Elective Credit)</w:t>
            </w:r>
          </w:p>
          <w:p w14:paraId="0D94B0CE" w14:textId="4ADDC9E9" w:rsidR="005966B8" w:rsidRPr="003D3648" w:rsidRDefault="005966B8" w:rsidP="005966B8">
            <w:pPr>
              <w:pStyle w:val="NoSpacing"/>
              <w:ind w:left="245" w:hanging="245"/>
            </w:pPr>
            <w:r w:rsidRPr="0046160B">
              <w:t>60 Agricultural Power Systems Technology</w:t>
            </w:r>
          </w:p>
        </w:tc>
        <w:tc>
          <w:tcPr>
            <w:tcW w:w="3330" w:type="dxa"/>
          </w:tcPr>
          <w:p w14:paraId="0EA950C4" w14:textId="77777777" w:rsidR="005966B8" w:rsidRPr="0046160B" w:rsidRDefault="005966B8" w:rsidP="005966B8">
            <w:pPr>
              <w:pStyle w:val="NoSpacing"/>
              <w:ind w:left="245" w:hanging="245"/>
            </w:pPr>
            <w:r w:rsidRPr="0046160B">
              <w:t>61 Agricultural Physics (Physics or Math Credit)</w:t>
            </w:r>
          </w:p>
          <w:p w14:paraId="108C2980" w14:textId="77777777" w:rsidR="005966B8" w:rsidRPr="0046160B" w:rsidRDefault="005966B8" w:rsidP="005966B8">
            <w:pPr>
              <w:pStyle w:val="NoSpacing"/>
              <w:ind w:left="245" w:hanging="245"/>
            </w:pPr>
            <w:r w:rsidRPr="0046160B">
              <w:t>62 Agricultural Manufacturing</w:t>
            </w:r>
          </w:p>
          <w:p w14:paraId="6C20D31D" w14:textId="77777777" w:rsidR="005966B8" w:rsidRPr="0046160B" w:rsidRDefault="005966B8" w:rsidP="005966B8">
            <w:pPr>
              <w:pStyle w:val="NoSpacing"/>
              <w:ind w:left="245" w:hanging="245"/>
            </w:pPr>
            <w:r w:rsidRPr="0046160B">
              <w:t>63 Advanced Agricultural Manufacturing</w:t>
            </w:r>
          </w:p>
          <w:p w14:paraId="424FE18B" w14:textId="77777777" w:rsidR="005966B8" w:rsidRPr="0046160B" w:rsidRDefault="005966B8" w:rsidP="005966B8">
            <w:pPr>
              <w:pStyle w:val="NoSpacing"/>
              <w:ind w:left="245" w:hanging="245"/>
            </w:pPr>
            <w:r w:rsidRPr="0046160B">
              <w:t>64 Agricultural Construction</w:t>
            </w:r>
          </w:p>
          <w:p w14:paraId="0D8C5B74" w14:textId="77777777" w:rsidR="005966B8" w:rsidRPr="0046160B" w:rsidRDefault="005966B8" w:rsidP="005966B8">
            <w:pPr>
              <w:pStyle w:val="NoSpacing"/>
              <w:ind w:left="245" w:hanging="245"/>
            </w:pPr>
            <w:r w:rsidRPr="0046160B">
              <w:t>65 Advanced Agricultural Construction</w:t>
            </w:r>
          </w:p>
          <w:p w14:paraId="5C9D2F54" w14:textId="77777777" w:rsidR="005966B8" w:rsidRPr="0046160B" w:rsidRDefault="005966B8" w:rsidP="005966B8">
            <w:pPr>
              <w:pStyle w:val="NoSpacing"/>
              <w:ind w:left="245" w:hanging="245"/>
            </w:pPr>
            <w:r w:rsidRPr="0046160B">
              <w:t>66 Agricultural Electricity and Plumbing</w:t>
            </w:r>
          </w:p>
          <w:p w14:paraId="152DA094" w14:textId="77777777" w:rsidR="005966B8" w:rsidRPr="0046160B" w:rsidRDefault="005966B8" w:rsidP="005966B8">
            <w:pPr>
              <w:pStyle w:val="NoSpacing"/>
              <w:ind w:left="245" w:hanging="245"/>
            </w:pPr>
            <w:r w:rsidRPr="0046160B">
              <w:t>67 Agricultural Transportation and Operations</w:t>
            </w:r>
          </w:p>
          <w:p w14:paraId="1276194C" w14:textId="77777777" w:rsidR="005966B8" w:rsidRPr="0046160B" w:rsidRDefault="005966B8" w:rsidP="005966B8">
            <w:pPr>
              <w:pStyle w:val="NoSpacing"/>
              <w:ind w:left="245" w:hanging="245"/>
            </w:pPr>
            <w:r w:rsidRPr="0046160B">
              <w:t>68 Advanced Agricultural Transportation and Operations</w:t>
            </w:r>
          </w:p>
          <w:p w14:paraId="57B52FAE" w14:textId="77777777" w:rsidR="005966B8" w:rsidRPr="0046160B" w:rsidRDefault="005966B8" w:rsidP="005966B8">
            <w:pPr>
              <w:pStyle w:val="NoSpacing"/>
              <w:ind w:left="245" w:hanging="245"/>
            </w:pPr>
            <w:r w:rsidRPr="0046160B">
              <w:t>69 Agricultural Small Engines</w:t>
            </w:r>
          </w:p>
          <w:p w14:paraId="5CF31374" w14:textId="77777777" w:rsidR="005966B8" w:rsidRPr="0046160B" w:rsidRDefault="005966B8" w:rsidP="005966B8">
            <w:pPr>
              <w:pStyle w:val="NoSpacing"/>
              <w:ind w:left="245" w:hanging="245"/>
            </w:pPr>
            <w:r w:rsidRPr="0046160B">
              <w:t>70 Agricultural Engineering</w:t>
            </w:r>
          </w:p>
          <w:p w14:paraId="3C738D45" w14:textId="743E42E5" w:rsidR="005966B8" w:rsidRPr="003D3648" w:rsidRDefault="005966B8" w:rsidP="005966B8">
            <w:pPr>
              <w:pStyle w:val="NoSpacing"/>
              <w:ind w:left="245" w:hanging="245"/>
            </w:pPr>
            <w:r w:rsidRPr="0046160B">
              <w:t>71 Agricultural Engineering and Physics (Physics or Math Credit)</w:t>
            </w:r>
          </w:p>
        </w:tc>
        <w:tc>
          <w:tcPr>
            <w:tcW w:w="3420" w:type="dxa"/>
          </w:tcPr>
          <w:p w14:paraId="7BE2885E" w14:textId="77777777" w:rsidR="005966B8" w:rsidRPr="0046160B" w:rsidRDefault="005966B8" w:rsidP="005966B8">
            <w:pPr>
              <w:pStyle w:val="NoSpacing"/>
              <w:ind w:left="245" w:hanging="245"/>
            </w:pPr>
            <w:r w:rsidRPr="0046160B">
              <w:t>13 Agricultural Education, Research, and Development</w:t>
            </w:r>
          </w:p>
          <w:p w14:paraId="3C9678E2" w14:textId="77777777" w:rsidR="005966B8" w:rsidRPr="0046160B" w:rsidRDefault="005966B8" w:rsidP="005966B8">
            <w:pPr>
              <w:pStyle w:val="NoSpacing"/>
              <w:ind w:left="245" w:hanging="245"/>
            </w:pPr>
            <w:r w:rsidRPr="0046160B">
              <w:t>72 Creative Power Systems Design (Art Credit)</w:t>
            </w:r>
          </w:p>
          <w:p w14:paraId="73A83DF4" w14:textId="77777777" w:rsidR="005966B8" w:rsidRPr="0046160B" w:rsidRDefault="005966B8" w:rsidP="005966B8">
            <w:pPr>
              <w:pStyle w:val="NoSpacing"/>
              <w:ind w:left="245" w:hanging="245"/>
            </w:pPr>
            <w:r w:rsidRPr="0046160B">
              <w:t>73 Ag. Fabrication and Repair Operations (Simulated WBL: School Business)</w:t>
            </w:r>
          </w:p>
          <w:p w14:paraId="185DC143" w14:textId="77777777" w:rsidR="005966B8" w:rsidRPr="0046160B" w:rsidRDefault="005966B8" w:rsidP="005966B8">
            <w:pPr>
              <w:pStyle w:val="NoSpacing"/>
              <w:ind w:left="245" w:hanging="245"/>
            </w:pPr>
            <w:r w:rsidRPr="0046160B">
              <w:t>74 Specialty and Emerging Power Systems Topics</w:t>
            </w:r>
          </w:p>
          <w:p w14:paraId="5FCBF87C" w14:textId="77777777" w:rsidR="005966B8" w:rsidRPr="0046160B" w:rsidRDefault="005966B8" w:rsidP="005966B8">
            <w:pPr>
              <w:pStyle w:val="NoSpacing"/>
              <w:ind w:left="245" w:hanging="245"/>
            </w:pPr>
            <w:r w:rsidRPr="0046160B">
              <w:t>93 Extended/ Summer AFNR Work-Based Learning (SAE) and Leadership (FFA)</w:t>
            </w:r>
          </w:p>
          <w:p w14:paraId="2F08A263" w14:textId="77777777" w:rsidR="005966B8" w:rsidRPr="0046160B" w:rsidRDefault="005966B8" w:rsidP="005966B8">
            <w:pPr>
              <w:pStyle w:val="NoSpacing"/>
              <w:ind w:left="245" w:hanging="245"/>
            </w:pPr>
            <w:r w:rsidRPr="0046160B">
              <w:t>94 Agricultural Leadership Development</w:t>
            </w:r>
          </w:p>
          <w:p w14:paraId="794A74AC" w14:textId="77777777" w:rsidR="005966B8" w:rsidRPr="0046160B" w:rsidRDefault="005966B8" w:rsidP="005966B8">
            <w:pPr>
              <w:pStyle w:val="NoSpacing"/>
              <w:ind w:left="245" w:hanging="245"/>
            </w:pPr>
            <w:r w:rsidRPr="0046160B">
              <w:t>95 Agricultural Career Seminar</w:t>
            </w:r>
          </w:p>
          <w:p w14:paraId="386AD9FA" w14:textId="77777777" w:rsidR="005966B8" w:rsidRPr="0046160B" w:rsidRDefault="005966B8" w:rsidP="005966B8">
            <w:pPr>
              <w:pStyle w:val="NoSpacing"/>
              <w:ind w:left="245" w:hanging="245"/>
            </w:pPr>
            <w:r w:rsidRPr="0046160B">
              <w:t>96 Advanced Agricultural Career Seminar</w:t>
            </w:r>
          </w:p>
          <w:p w14:paraId="7B06C86C" w14:textId="76393072" w:rsidR="005966B8" w:rsidRPr="003D3648" w:rsidRDefault="005966B8" w:rsidP="005966B8">
            <w:pPr>
              <w:pStyle w:val="NoSpacing"/>
              <w:ind w:left="245" w:hanging="245"/>
            </w:pPr>
            <w:r w:rsidRPr="0046160B">
              <w:t>97 AFNR Work Experience: Immersion SAE (Adv. Internship/Placement, Entrepreneurship, Research)</w:t>
            </w:r>
          </w:p>
        </w:tc>
      </w:tr>
    </w:tbl>
    <w:p w14:paraId="1987AE10" w14:textId="77777777" w:rsidR="00C91A70" w:rsidRPr="00D557D9" w:rsidRDefault="00C91A70" w:rsidP="00C91A70">
      <w:pPr>
        <w:spacing w:before="120" w:after="0"/>
        <w:rPr>
          <w:sz w:val="18"/>
          <w:szCs w:val="18"/>
        </w:rPr>
      </w:pPr>
      <w:r w:rsidRPr="00D557D9">
        <w:rPr>
          <w:sz w:val="18"/>
          <w:szCs w:val="18"/>
        </w:rPr>
        <w:br w:type="page"/>
      </w:r>
    </w:p>
    <w:p w14:paraId="052D62B3" w14:textId="1AD7EACE" w:rsidR="00C91A70" w:rsidRPr="00E8795A" w:rsidRDefault="00C91A70" w:rsidP="00C91A70">
      <w:pPr>
        <w:pStyle w:val="Heading3"/>
      </w:pPr>
      <w:bookmarkStart w:id="984" w:name="_Toc74926923"/>
      <w:bookmarkStart w:id="985" w:name="_Toc74934989"/>
      <w:bookmarkStart w:id="986" w:name="_Toc74944813"/>
      <w:bookmarkStart w:id="987" w:name="_Toc74946884"/>
      <w:bookmarkStart w:id="988" w:name="_Toc74947661"/>
      <w:bookmarkStart w:id="989" w:name="_Toc74947907"/>
      <w:bookmarkStart w:id="990" w:name="_Toc74948029"/>
      <w:bookmarkStart w:id="991" w:name="_Toc74948151"/>
      <w:r w:rsidRPr="00E8795A">
        <w:t xml:space="preserve">Recommended </w:t>
      </w:r>
      <w:r w:rsidRPr="00350CEE">
        <w:t xml:space="preserve">Work-Based Learning </w:t>
      </w:r>
      <w:r>
        <w:t xml:space="preserve">(WBL) </w:t>
      </w:r>
      <w:r w:rsidRPr="00350CEE">
        <w:t xml:space="preserve">and </w:t>
      </w:r>
      <w:r>
        <w:t xml:space="preserve">SAEs within </w:t>
      </w:r>
      <w:bookmarkEnd w:id="984"/>
      <w:r w:rsidR="005966B8">
        <w:t>P</w:t>
      </w:r>
      <w:r w:rsidR="00142896">
        <w:t>S</w:t>
      </w:r>
      <w:r w:rsidR="005966B8">
        <w:t>T</w:t>
      </w:r>
      <w:bookmarkEnd w:id="985"/>
      <w:bookmarkEnd w:id="986"/>
      <w:bookmarkEnd w:id="987"/>
      <w:bookmarkEnd w:id="988"/>
      <w:bookmarkEnd w:id="989"/>
      <w:bookmarkEnd w:id="990"/>
      <w:bookmarkEnd w:id="991"/>
    </w:p>
    <w:p w14:paraId="39301A0F" w14:textId="77777777" w:rsidR="00C91A70" w:rsidRDefault="00C91A70" w:rsidP="00C91A70">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056491A9" w14:textId="07A2CF2A" w:rsidR="00C91A70" w:rsidRDefault="00C91A70" w:rsidP="00C91A70">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7E34BC8F" w14:textId="7BDC3005" w:rsidR="00C91A70" w:rsidRPr="009736B0" w:rsidRDefault="00C91A70" w:rsidP="00C91A70">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5966B8">
        <w:rPr>
          <w:rFonts w:eastAsia="Times New Roman"/>
        </w:rPr>
        <w:t>P</w:t>
      </w:r>
      <w:r w:rsidR="00142896">
        <w:rPr>
          <w:rFonts w:eastAsia="Times New Roman"/>
        </w:rPr>
        <w:t>S</w:t>
      </w:r>
      <w:r w:rsidR="005966B8">
        <w:rPr>
          <w:rFonts w:eastAsia="Times New Roman"/>
        </w:rPr>
        <w:t>T</w:t>
      </w:r>
    </w:p>
    <w:tbl>
      <w:tblPr>
        <w:tblStyle w:val="TableGrid"/>
        <w:tblW w:w="10075" w:type="dxa"/>
        <w:tblLayout w:type="fixed"/>
        <w:tblLook w:val="04A0" w:firstRow="1" w:lastRow="0" w:firstColumn="1" w:lastColumn="0" w:noHBand="0" w:noVBand="1"/>
        <w:tblCaption w:val="Table 1. Examples of WBL/SAE Curricula and Programs within PST"/>
        <w:tblDescription w:val="Table 1. Examples of WBL/SAE Curricula and Programs within PST"/>
      </w:tblPr>
      <w:tblGrid>
        <w:gridCol w:w="3055"/>
        <w:gridCol w:w="7020"/>
      </w:tblGrid>
      <w:tr w:rsidR="00C91A70" w:rsidRPr="003D3648" w14:paraId="2D220E38" w14:textId="77777777" w:rsidTr="00CA4F07">
        <w:trPr>
          <w:tblHeader/>
        </w:trPr>
        <w:tc>
          <w:tcPr>
            <w:tcW w:w="3055" w:type="dxa"/>
            <w:shd w:val="clear" w:color="auto" w:fill="D9D9D9" w:themeFill="background1" w:themeFillShade="D9"/>
          </w:tcPr>
          <w:p w14:paraId="4832B4AE" w14:textId="77777777" w:rsidR="00C91A70" w:rsidRPr="003D3648" w:rsidRDefault="00C91A70" w:rsidP="00CA4F07">
            <w:pPr>
              <w:pStyle w:val="NoSpacing"/>
              <w:rPr>
                <w:rStyle w:val="Strong"/>
              </w:rPr>
            </w:pPr>
            <w:r>
              <w:rPr>
                <w:rStyle w:val="Strong"/>
              </w:rPr>
              <w:t>SAE Program Area</w:t>
            </w:r>
          </w:p>
        </w:tc>
        <w:tc>
          <w:tcPr>
            <w:tcW w:w="7020" w:type="dxa"/>
            <w:shd w:val="clear" w:color="auto" w:fill="D9D9D9" w:themeFill="background1" w:themeFillShade="D9"/>
          </w:tcPr>
          <w:p w14:paraId="5C4A656E" w14:textId="77777777" w:rsidR="00C91A70" w:rsidRPr="003D3648" w:rsidRDefault="00C91A70" w:rsidP="00CA4F07">
            <w:pPr>
              <w:pStyle w:val="NoSpacing"/>
              <w:rPr>
                <w:rStyle w:val="Strong"/>
              </w:rPr>
            </w:pPr>
            <w:r>
              <w:rPr>
                <w:rStyle w:val="Strong"/>
              </w:rPr>
              <w:t>Examples, Non-Exhaustive</w:t>
            </w:r>
          </w:p>
        </w:tc>
      </w:tr>
      <w:tr w:rsidR="00C91A70" w:rsidRPr="005733E6" w14:paraId="5063DE9C" w14:textId="77777777" w:rsidTr="00CA4F07">
        <w:trPr>
          <w:tblHeader/>
        </w:trPr>
        <w:tc>
          <w:tcPr>
            <w:tcW w:w="3055" w:type="dxa"/>
          </w:tcPr>
          <w:p w14:paraId="0E884B58" w14:textId="77777777" w:rsidR="00C91A70" w:rsidRPr="003D3648" w:rsidRDefault="00C91A70" w:rsidP="00CA4F07">
            <w:pPr>
              <w:pStyle w:val="NoSpacing"/>
            </w:pPr>
            <w:r w:rsidRPr="007D49E8">
              <w:t>Experiential Learning (Foundational SAE; Pre-WBL)</w:t>
            </w:r>
          </w:p>
        </w:tc>
        <w:tc>
          <w:tcPr>
            <w:tcW w:w="7020" w:type="dxa"/>
          </w:tcPr>
          <w:p w14:paraId="1DBF3002" w14:textId="77777777" w:rsidR="00C91A70" w:rsidRPr="00DB74B9" w:rsidRDefault="00C91A70" w:rsidP="005E6EBE">
            <w:pPr>
              <w:pStyle w:val="NoSpacingBullet"/>
            </w:pPr>
            <w:r w:rsidRPr="00DB74B9">
              <w:t>Career exploration</w:t>
            </w:r>
          </w:p>
          <w:p w14:paraId="4D6D449D" w14:textId="77777777" w:rsidR="0028445B" w:rsidRPr="0046160B" w:rsidRDefault="0028445B" w:rsidP="005E6EBE">
            <w:pPr>
              <w:pStyle w:val="NoSpacingBullet"/>
            </w:pPr>
            <w:r w:rsidRPr="0046160B">
              <w:t>Job shadowing in the fabrication industry</w:t>
            </w:r>
          </w:p>
          <w:p w14:paraId="73EE208F" w14:textId="77777777" w:rsidR="0028445B" w:rsidRPr="0046160B" w:rsidRDefault="0028445B" w:rsidP="005E6EBE">
            <w:pPr>
              <w:pStyle w:val="NoSpacingBullet"/>
            </w:pPr>
            <w:r w:rsidRPr="0046160B">
              <w:t>Ag issues in the alternative fuels industry</w:t>
            </w:r>
          </w:p>
          <w:p w14:paraId="116412E0" w14:textId="77777777" w:rsidR="0028445B" w:rsidRPr="0046160B" w:rsidRDefault="0028445B" w:rsidP="005E6EBE">
            <w:pPr>
              <w:pStyle w:val="NoSpacingBullet"/>
            </w:pPr>
            <w:r w:rsidRPr="0046160B">
              <w:t>Field trip to a local equipment dealer</w:t>
            </w:r>
          </w:p>
          <w:p w14:paraId="3733918F" w14:textId="4734D7D8" w:rsidR="00C91A70" w:rsidRPr="00DB74B9" w:rsidRDefault="0028445B" w:rsidP="005E6EBE">
            <w:pPr>
              <w:pStyle w:val="NoSpacingBullet"/>
            </w:pPr>
            <w:r w:rsidRPr="0046160B">
              <w:t>Community learning experiences</w:t>
            </w:r>
          </w:p>
        </w:tc>
      </w:tr>
      <w:tr w:rsidR="00C91A70" w:rsidRPr="005733E6" w14:paraId="116DE242" w14:textId="77777777" w:rsidTr="00CA4F07">
        <w:trPr>
          <w:tblHeader/>
        </w:trPr>
        <w:tc>
          <w:tcPr>
            <w:tcW w:w="3055" w:type="dxa"/>
          </w:tcPr>
          <w:p w14:paraId="225FE156" w14:textId="77777777" w:rsidR="00C91A70" w:rsidRPr="003D3648" w:rsidRDefault="00C91A70" w:rsidP="00CA4F07">
            <w:pPr>
              <w:pStyle w:val="NoSpacing"/>
            </w:pPr>
            <w:r w:rsidRPr="0090729F">
              <w:t>Internship (Placement SAE; Immersion WBL)</w:t>
            </w:r>
          </w:p>
        </w:tc>
        <w:tc>
          <w:tcPr>
            <w:tcW w:w="7020" w:type="dxa"/>
          </w:tcPr>
          <w:p w14:paraId="7C50C802" w14:textId="77777777" w:rsidR="0021320F" w:rsidRPr="0046160B" w:rsidRDefault="0021320F" w:rsidP="005E6EBE">
            <w:pPr>
              <w:pStyle w:val="NoSpacingBullet"/>
            </w:pPr>
            <w:r w:rsidRPr="0046160B">
              <w:t>Working at a custom fabrication business</w:t>
            </w:r>
          </w:p>
          <w:p w14:paraId="4215E0C6" w14:textId="77777777" w:rsidR="0021320F" w:rsidRPr="0046160B" w:rsidRDefault="0021320F" w:rsidP="005E6EBE">
            <w:pPr>
              <w:pStyle w:val="NoSpacingBullet"/>
            </w:pPr>
            <w:r w:rsidRPr="0046160B">
              <w:t>Working for a renewable energy company</w:t>
            </w:r>
          </w:p>
          <w:p w14:paraId="26B88FB5" w14:textId="5C5CE312" w:rsidR="00C91A70" w:rsidRPr="00DB74B9" w:rsidRDefault="0021320F" w:rsidP="005E6EBE">
            <w:pPr>
              <w:pStyle w:val="NoSpacingBullet"/>
            </w:pPr>
            <w:r w:rsidRPr="0046160B">
              <w:t>Placement with a local agricultural construction company</w:t>
            </w:r>
          </w:p>
        </w:tc>
      </w:tr>
      <w:tr w:rsidR="00C91A70" w:rsidRPr="005733E6" w14:paraId="218F85DF" w14:textId="77777777" w:rsidTr="00CA4F07">
        <w:trPr>
          <w:tblHeader/>
        </w:trPr>
        <w:tc>
          <w:tcPr>
            <w:tcW w:w="3055" w:type="dxa"/>
          </w:tcPr>
          <w:p w14:paraId="3F8DA6BD" w14:textId="77777777" w:rsidR="00C91A70" w:rsidRPr="003D3648" w:rsidRDefault="00C91A70" w:rsidP="00CA4F07">
            <w:pPr>
              <w:pStyle w:val="NoSpacing"/>
            </w:pPr>
            <w:r w:rsidRPr="00DE5996">
              <w:t>Apprenticeship (Placement SAE; Immersion WBL</w:t>
            </w:r>
            <w:r>
              <w:t>)</w:t>
            </w:r>
          </w:p>
        </w:tc>
        <w:tc>
          <w:tcPr>
            <w:tcW w:w="7020" w:type="dxa"/>
          </w:tcPr>
          <w:p w14:paraId="3842734F" w14:textId="77777777" w:rsidR="00C91A70" w:rsidRPr="00DB74B9" w:rsidRDefault="00C91A70" w:rsidP="005E6EBE">
            <w:pPr>
              <w:pStyle w:val="NoSpacingBullet"/>
            </w:pPr>
            <w:r w:rsidRPr="00DB74B9">
              <w:t>More than 450 hours in an internship, combined with coursework</w:t>
            </w:r>
          </w:p>
          <w:p w14:paraId="684E5E96" w14:textId="77777777" w:rsidR="00C91A70" w:rsidRPr="00DB74B9" w:rsidRDefault="00C91A70" w:rsidP="005E6EBE">
            <w:pPr>
              <w:pStyle w:val="NoSpacingBullet"/>
            </w:pPr>
            <w:r w:rsidRPr="00DB74B9">
              <w:t>Contact MDE for support</w:t>
            </w:r>
          </w:p>
        </w:tc>
      </w:tr>
      <w:tr w:rsidR="00C91A70" w:rsidRPr="005733E6" w14:paraId="5ADFA255" w14:textId="77777777" w:rsidTr="00CA4F07">
        <w:trPr>
          <w:tblHeader/>
        </w:trPr>
        <w:tc>
          <w:tcPr>
            <w:tcW w:w="3055" w:type="dxa"/>
          </w:tcPr>
          <w:p w14:paraId="1A0F8CA3" w14:textId="77777777" w:rsidR="00C91A70" w:rsidRPr="003D3648" w:rsidRDefault="00C91A70" w:rsidP="00CA4F07">
            <w:pPr>
              <w:pStyle w:val="NoSpacing"/>
            </w:pPr>
            <w:r w:rsidRPr="00662341">
              <w:t>Entrepreneurship (Entrepreneurship SAE; Immersion WBL</w:t>
            </w:r>
            <w:r>
              <w:t>)</w:t>
            </w:r>
          </w:p>
        </w:tc>
        <w:tc>
          <w:tcPr>
            <w:tcW w:w="7020" w:type="dxa"/>
          </w:tcPr>
          <w:p w14:paraId="0F8998EB" w14:textId="77777777" w:rsidR="00F62823" w:rsidRPr="0046160B" w:rsidRDefault="00F62823" w:rsidP="005E6EBE">
            <w:pPr>
              <w:pStyle w:val="NoSpacingBullet"/>
            </w:pPr>
            <w:r w:rsidRPr="0046160B">
              <w:t>Custom trailer fabrication</w:t>
            </w:r>
          </w:p>
          <w:p w14:paraId="2CBC2E03" w14:textId="77777777" w:rsidR="00F62823" w:rsidRPr="0046160B" w:rsidRDefault="00F62823" w:rsidP="005E6EBE">
            <w:pPr>
              <w:pStyle w:val="NoSpacingBullet"/>
            </w:pPr>
            <w:r w:rsidRPr="0046160B">
              <w:t>Equipment repair business</w:t>
            </w:r>
          </w:p>
          <w:p w14:paraId="1550E14A" w14:textId="4A3DFD3C" w:rsidR="00C91A70" w:rsidRPr="00DB74B9" w:rsidRDefault="00F62823" w:rsidP="005E6EBE">
            <w:pPr>
              <w:pStyle w:val="NoSpacingBullet"/>
            </w:pPr>
            <w:r w:rsidRPr="0046160B">
              <w:t>Wind energy business</w:t>
            </w:r>
          </w:p>
        </w:tc>
      </w:tr>
      <w:tr w:rsidR="00C91A70" w:rsidRPr="005733E6" w14:paraId="5209EB7F" w14:textId="77777777" w:rsidTr="00CA4F07">
        <w:trPr>
          <w:tblHeader/>
        </w:trPr>
        <w:tc>
          <w:tcPr>
            <w:tcW w:w="3055" w:type="dxa"/>
          </w:tcPr>
          <w:p w14:paraId="50637789" w14:textId="77777777" w:rsidR="00C91A70" w:rsidRPr="003D3648" w:rsidRDefault="00C91A70" w:rsidP="00CA4F07">
            <w:pPr>
              <w:pStyle w:val="NoSpacing"/>
            </w:pPr>
            <w:r w:rsidRPr="008772DF">
              <w:t>Research (Research SAE; Immersion WBL</w:t>
            </w:r>
            <w:r w:rsidRPr="0090729F">
              <w:t>)</w:t>
            </w:r>
          </w:p>
        </w:tc>
        <w:tc>
          <w:tcPr>
            <w:tcW w:w="7020" w:type="dxa"/>
          </w:tcPr>
          <w:p w14:paraId="3FC8693B" w14:textId="77777777" w:rsidR="00D1769B" w:rsidRPr="0046160B" w:rsidRDefault="00D1769B" w:rsidP="005E6EBE">
            <w:pPr>
              <w:pStyle w:val="NoSpacingBullet"/>
            </w:pPr>
            <w:r w:rsidRPr="0046160B">
              <w:t>Hydraulic pressure of varies lubricants</w:t>
            </w:r>
          </w:p>
          <w:p w14:paraId="0679CF3C" w14:textId="77777777" w:rsidR="00D1769B" w:rsidRPr="0046160B" w:rsidRDefault="00D1769B" w:rsidP="005E6EBE">
            <w:pPr>
              <w:pStyle w:val="NoSpacingBullet"/>
            </w:pPr>
            <w:r w:rsidRPr="0046160B">
              <w:t>Emission control effects of diesel engines</w:t>
            </w:r>
          </w:p>
          <w:p w14:paraId="0A0FD943" w14:textId="77777777" w:rsidR="00D1769B" w:rsidRPr="0046160B" w:rsidRDefault="00D1769B" w:rsidP="005E6EBE">
            <w:pPr>
              <w:pStyle w:val="NoSpacingBullet"/>
            </w:pPr>
            <w:r w:rsidRPr="0046160B">
              <w:t>Ethanol fuel impacts on small engines</w:t>
            </w:r>
          </w:p>
          <w:p w14:paraId="4BF6B1A5" w14:textId="1D0E961D" w:rsidR="00C91A70" w:rsidRPr="00DB74B9" w:rsidRDefault="00D1769B" w:rsidP="005E6EBE">
            <w:pPr>
              <w:pStyle w:val="NoSpacingBullet"/>
            </w:pPr>
            <w:r w:rsidRPr="0046160B">
              <w:t>Structural integrity of various materials used in construction</w:t>
            </w:r>
          </w:p>
        </w:tc>
      </w:tr>
      <w:tr w:rsidR="00C91A70" w:rsidRPr="005733E6" w14:paraId="12A34DC9" w14:textId="77777777" w:rsidTr="00CA4F07">
        <w:trPr>
          <w:tblHeader/>
        </w:trPr>
        <w:tc>
          <w:tcPr>
            <w:tcW w:w="3055" w:type="dxa"/>
          </w:tcPr>
          <w:p w14:paraId="619C37D5" w14:textId="77777777" w:rsidR="00C91A70" w:rsidRPr="003D3648" w:rsidRDefault="00C91A70" w:rsidP="00CA4F07">
            <w:pPr>
              <w:pStyle w:val="NoSpacing"/>
            </w:pPr>
            <w:r w:rsidRPr="00670C31">
              <w:t>School-Based Enterprise (School-Based SAE; Simulated WBL</w:t>
            </w:r>
            <w:r>
              <w:t>)</w:t>
            </w:r>
          </w:p>
        </w:tc>
        <w:tc>
          <w:tcPr>
            <w:tcW w:w="7020" w:type="dxa"/>
          </w:tcPr>
          <w:p w14:paraId="51D65FEA" w14:textId="77777777" w:rsidR="008F5001" w:rsidRPr="0046160B" w:rsidRDefault="008F5001" w:rsidP="005E6EBE">
            <w:pPr>
              <w:pStyle w:val="NoSpacingBullet"/>
            </w:pPr>
            <w:r w:rsidRPr="0046160B">
              <w:t>Power Systems SBE WBL</w:t>
            </w:r>
          </w:p>
          <w:p w14:paraId="282A7950" w14:textId="77777777" w:rsidR="008F5001" w:rsidRPr="0046160B" w:rsidRDefault="008F5001" w:rsidP="005E6EBE">
            <w:pPr>
              <w:pStyle w:val="NoSpacingBullet"/>
            </w:pPr>
            <w:r w:rsidRPr="0046160B">
              <w:t>Metal Fabrication SBE WBL</w:t>
            </w:r>
          </w:p>
          <w:p w14:paraId="04AD97C0" w14:textId="007CBBB9" w:rsidR="00C91A70" w:rsidRPr="00DB74B9" w:rsidRDefault="008F5001" w:rsidP="005E6EBE">
            <w:pPr>
              <w:pStyle w:val="NoSpacingBullet"/>
            </w:pPr>
            <w:r w:rsidRPr="0046160B">
              <w:t>Animal Production/School Farm Operations SBE WBL</w:t>
            </w:r>
          </w:p>
        </w:tc>
      </w:tr>
      <w:tr w:rsidR="00C91A70" w:rsidRPr="005733E6" w14:paraId="3782CC7D" w14:textId="77777777" w:rsidTr="00CA4F07">
        <w:trPr>
          <w:tblHeader/>
        </w:trPr>
        <w:tc>
          <w:tcPr>
            <w:tcW w:w="3055" w:type="dxa"/>
          </w:tcPr>
          <w:p w14:paraId="1DEBD1DE" w14:textId="77777777" w:rsidR="00C91A70" w:rsidRPr="003D3648" w:rsidRDefault="00C91A70" w:rsidP="00CA4F07">
            <w:pPr>
              <w:pStyle w:val="NoSpacing"/>
            </w:pPr>
            <w:r w:rsidRPr="00485FDA">
              <w:t>FFA Work-Based Learning and SAE Proficiency Award Areas</w:t>
            </w:r>
          </w:p>
        </w:tc>
        <w:tc>
          <w:tcPr>
            <w:tcW w:w="7020" w:type="dxa"/>
          </w:tcPr>
          <w:p w14:paraId="72CDBBFB" w14:textId="77777777" w:rsidR="005E6EBE" w:rsidRPr="0046160B" w:rsidRDefault="005E6EBE" w:rsidP="005E6EBE">
            <w:pPr>
              <w:pStyle w:val="NoSpacingBullet"/>
            </w:pPr>
            <w:r w:rsidRPr="0046160B">
              <w:t xml:space="preserve">Agricultural Mechanics Design and Fabrication </w:t>
            </w:r>
          </w:p>
          <w:p w14:paraId="59B17CCD" w14:textId="77777777" w:rsidR="005E6EBE" w:rsidRPr="0046160B" w:rsidRDefault="005E6EBE" w:rsidP="005E6EBE">
            <w:pPr>
              <w:pStyle w:val="NoSpacingBullet"/>
            </w:pPr>
            <w:r w:rsidRPr="0046160B">
              <w:t>Agricultural Mechanics Repair and Maintenance</w:t>
            </w:r>
          </w:p>
          <w:p w14:paraId="68C70E77" w14:textId="090D9E9D" w:rsidR="00C91A70" w:rsidRPr="00DB74B9" w:rsidRDefault="005E6EBE" w:rsidP="005E6EBE">
            <w:pPr>
              <w:pStyle w:val="NoSpacingBullet"/>
            </w:pPr>
            <w:r w:rsidRPr="0046160B">
              <w:t>Agricultural Services</w:t>
            </w:r>
          </w:p>
        </w:tc>
      </w:tr>
    </w:tbl>
    <w:p w14:paraId="2FEBA869" w14:textId="77777777" w:rsidR="00C91A70" w:rsidRDefault="00C91A70" w:rsidP="00C91A70">
      <w:pPr>
        <w:spacing w:before="120" w:after="0"/>
      </w:pPr>
      <w:r>
        <w:br w:type="page"/>
      </w:r>
    </w:p>
    <w:p w14:paraId="7EA8852E" w14:textId="4CCD79EC" w:rsidR="00C91A70" w:rsidRPr="00E8795A" w:rsidRDefault="00C91A70" w:rsidP="00C91A70">
      <w:pPr>
        <w:pStyle w:val="Heading3"/>
      </w:pPr>
      <w:bookmarkStart w:id="992" w:name="_Toc74926924"/>
      <w:bookmarkStart w:id="993" w:name="_Toc74934990"/>
      <w:bookmarkStart w:id="994" w:name="_Toc74944814"/>
      <w:bookmarkStart w:id="995" w:name="_Toc74946885"/>
      <w:bookmarkStart w:id="996" w:name="_Toc74947662"/>
      <w:bookmarkStart w:id="997" w:name="_Toc74947908"/>
      <w:bookmarkStart w:id="998" w:name="_Toc74948030"/>
      <w:bookmarkStart w:id="999" w:name="_Toc74948152"/>
      <w:r w:rsidRPr="00E8795A">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bookmarkEnd w:id="992"/>
      <w:r w:rsidR="005966B8">
        <w:t>P</w:t>
      </w:r>
      <w:r w:rsidR="00746058">
        <w:t>S</w:t>
      </w:r>
      <w:r w:rsidR="005966B8">
        <w:t>T</w:t>
      </w:r>
      <w:bookmarkEnd w:id="993"/>
      <w:bookmarkEnd w:id="994"/>
      <w:bookmarkEnd w:id="995"/>
      <w:bookmarkEnd w:id="996"/>
      <w:bookmarkEnd w:id="997"/>
      <w:bookmarkEnd w:id="998"/>
      <w:bookmarkEnd w:id="999"/>
    </w:p>
    <w:p w14:paraId="220A2907" w14:textId="77777777" w:rsidR="00C91A70" w:rsidRDefault="00C91A70" w:rsidP="00C91A70">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7AD4B9FF" w14:textId="675654DA" w:rsidR="00C91A70" w:rsidRDefault="00C91A70" w:rsidP="00C91A70">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4DF05E47" w14:textId="6896EACC" w:rsidR="00C91A70" w:rsidRPr="009736B0" w:rsidRDefault="00C91A70" w:rsidP="00C91A70">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5966B8">
        <w:rPr>
          <w:rFonts w:eastAsia="Times New Roman"/>
        </w:rPr>
        <w:t>P</w:t>
      </w:r>
      <w:r w:rsidR="00746058">
        <w:rPr>
          <w:rFonts w:eastAsia="Times New Roman"/>
        </w:rPr>
        <w:t>S</w:t>
      </w:r>
      <w:r w:rsidR="005966B8">
        <w:rPr>
          <w:rFonts w:eastAsia="Times New Roman"/>
        </w:rPr>
        <w:t>T</w:t>
      </w:r>
    </w:p>
    <w:tbl>
      <w:tblPr>
        <w:tblStyle w:val="TableGrid"/>
        <w:tblW w:w="10075" w:type="dxa"/>
        <w:tblLayout w:type="fixed"/>
        <w:tblLook w:val="04A0" w:firstRow="1" w:lastRow="0" w:firstColumn="1" w:lastColumn="0" w:noHBand="0" w:noVBand="1"/>
        <w:tblCaption w:val="Table 2. Examples of SEL/FFA Curricula and Programs within PST"/>
        <w:tblDescription w:val="Table 2. Examples of SEL/FFA Curricula and Programs within PST"/>
      </w:tblPr>
      <w:tblGrid>
        <w:gridCol w:w="3055"/>
        <w:gridCol w:w="7020"/>
      </w:tblGrid>
      <w:tr w:rsidR="00C91A70" w:rsidRPr="003D3648" w14:paraId="2DEC6DE2" w14:textId="77777777" w:rsidTr="00CA4F07">
        <w:trPr>
          <w:tblHeader/>
        </w:trPr>
        <w:tc>
          <w:tcPr>
            <w:tcW w:w="3055" w:type="dxa"/>
            <w:shd w:val="clear" w:color="auto" w:fill="D9D9D9" w:themeFill="background1" w:themeFillShade="D9"/>
          </w:tcPr>
          <w:p w14:paraId="195DA056" w14:textId="77777777" w:rsidR="00C91A70" w:rsidRPr="003D3648" w:rsidRDefault="00C91A70" w:rsidP="00CA4F07">
            <w:pPr>
              <w:pStyle w:val="NoSpacing"/>
              <w:rPr>
                <w:rStyle w:val="Strong"/>
              </w:rPr>
            </w:pPr>
            <w:r>
              <w:rPr>
                <w:rStyle w:val="Strong"/>
              </w:rPr>
              <w:t>FFA Program Area</w:t>
            </w:r>
          </w:p>
        </w:tc>
        <w:tc>
          <w:tcPr>
            <w:tcW w:w="7020" w:type="dxa"/>
            <w:shd w:val="clear" w:color="auto" w:fill="D9D9D9" w:themeFill="background1" w:themeFillShade="D9"/>
          </w:tcPr>
          <w:p w14:paraId="37DCD537" w14:textId="77777777" w:rsidR="00C91A70" w:rsidRPr="003D3648" w:rsidRDefault="00C91A70" w:rsidP="00CA4F07">
            <w:pPr>
              <w:pStyle w:val="NoSpacing"/>
              <w:rPr>
                <w:rStyle w:val="Strong"/>
              </w:rPr>
            </w:pPr>
            <w:r>
              <w:rPr>
                <w:rStyle w:val="Strong"/>
              </w:rPr>
              <w:t>Examples, Non-Exhaustive</w:t>
            </w:r>
          </w:p>
        </w:tc>
      </w:tr>
      <w:tr w:rsidR="00C91A70" w:rsidRPr="005733E6" w14:paraId="2E849C45" w14:textId="77777777" w:rsidTr="00CA4F07">
        <w:trPr>
          <w:tblHeader/>
        </w:trPr>
        <w:tc>
          <w:tcPr>
            <w:tcW w:w="3055" w:type="dxa"/>
          </w:tcPr>
          <w:p w14:paraId="624034D7" w14:textId="77777777" w:rsidR="00C91A70" w:rsidRPr="003D3648" w:rsidRDefault="00C91A70" w:rsidP="00CA4F07">
            <w:pPr>
              <w:pStyle w:val="NoSpacing"/>
            </w:pPr>
            <w:r w:rsidRPr="00027298">
              <w:t>Student Development</w:t>
            </w:r>
            <w:r>
              <w:t xml:space="preserve"> </w:t>
            </w:r>
            <w:r w:rsidRPr="00027298">
              <w:t>Programs (Growing Leaders</w:t>
            </w:r>
            <w:r>
              <w:t>)</w:t>
            </w:r>
          </w:p>
        </w:tc>
        <w:tc>
          <w:tcPr>
            <w:tcW w:w="7020" w:type="dxa"/>
          </w:tcPr>
          <w:p w14:paraId="3BC80FB6" w14:textId="77777777" w:rsidR="00F72399" w:rsidRPr="00B46CAE" w:rsidRDefault="00F72399" w:rsidP="00B46CAE">
            <w:pPr>
              <w:pStyle w:val="NoSpacingBullet"/>
            </w:pPr>
            <w:r w:rsidRPr="00B46CAE">
              <w:t>Agriscience fair or SAE open house</w:t>
            </w:r>
          </w:p>
          <w:p w14:paraId="050F87F2" w14:textId="77777777" w:rsidR="00F72399" w:rsidRPr="00B46CAE" w:rsidRDefault="00F72399" w:rsidP="00B46CAE">
            <w:pPr>
              <w:pStyle w:val="NoSpacingBullet"/>
            </w:pPr>
            <w:r w:rsidRPr="00B46CAE">
              <w:t>Career Day/guest speakers</w:t>
            </w:r>
          </w:p>
          <w:p w14:paraId="05BFEA1A" w14:textId="3FDF05B0" w:rsidR="00C91A70" w:rsidRPr="00B46CAE" w:rsidRDefault="00F72399" w:rsidP="00B46CAE">
            <w:pPr>
              <w:pStyle w:val="NoSpacingBullet"/>
            </w:pPr>
            <w:r w:rsidRPr="00B46CAE">
              <w:t>Facility tours</w:t>
            </w:r>
          </w:p>
        </w:tc>
      </w:tr>
      <w:tr w:rsidR="00C91A70" w:rsidRPr="005733E6" w14:paraId="28B76C13" w14:textId="77777777" w:rsidTr="00CA4F07">
        <w:trPr>
          <w:tblHeader/>
        </w:trPr>
        <w:tc>
          <w:tcPr>
            <w:tcW w:w="3055" w:type="dxa"/>
          </w:tcPr>
          <w:p w14:paraId="306BDF14" w14:textId="77777777" w:rsidR="00C91A70" w:rsidRPr="003D3648" w:rsidRDefault="00C91A70" w:rsidP="00CA4F07">
            <w:pPr>
              <w:pStyle w:val="NoSpacing"/>
            </w:pPr>
            <w:r w:rsidRPr="00893EBE">
              <w:t>Community Development/ Service (Building Communities</w:t>
            </w:r>
            <w:r>
              <w:t>)</w:t>
            </w:r>
          </w:p>
        </w:tc>
        <w:tc>
          <w:tcPr>
            <w:tcW w:w="7020" w:type="dxa"/>
          </w:tcPr>
          <w:p w14:paraId="33E4B554" w14:textId="77777777" w:rsidR="00006A12" w:rsidRPr="00B46CAE" w:rsidRDefault="00006A12" w:rsidP="00B46CAE">
            <w:pPr>
              <w:pStyle w:val="NoSpacingBullet"/>
            </w:pPr>
            <w:r w:rsidRPr="00B46CAE">
              <w:t>Build benches/planters for community spaces</w:t>
            </w:r>
          </w:p>
          <w:p w14:paraId="680D1BFF" w14:textId="77777777" w:rsidR="00006A12" w:rsidRPr="00B46CAE" w:rsidRDefault="00006A12" w:rsidP="00B46CAE">
            <w:pPr>
              <w:pStyle w:val="NoSpacingBullet"/>
            </w:pPr>
            <w:r w:rsidRPr="00B46CAE">
              <w:t>Servicing lawn mowers/generators for the community</w:t>
            </w:r>
          </w:p>
          <w:p w14:paraId="59F80696" w14:textId="77777777" w:rsidR="00006A12" w:rsidRPr="00B46CAE" w:rsidRDefault="00006A12" w:rsidP="00B46CAE">
            <w:pPr>
              <w:pStyle w:val="NoSpacingBullet"/>
            </w:pPr>
            <w:r w:rsidRPr="00B46CAE">
              <w:t>Build community recreation options (e.g., disc golf course)</w:t>
            </w:r>
          </w:p>
          <w:p w14:paraId="1B21997D" w14:textId="77777777" w:rsidR="00006A12" w:rsidRPr="00B46CAE" w:rsidRDefault="00006A12" w:rsidP="00B46CAE">
            <w:pPr>
              <w:pStyle w:val="NoSpacingBullet"/>
            </w:pPr>
            <w:r w:rsidRPr="00B46CAE">
              <w:t>Build little community libraries</w:t>
            </w:r>
          </w:p>
          <w:p w14:paraId="1F7D65CF" w14:textId="730A0096" w:rsidR="00C91A70" w:rsidRPr="00B46CAE" w:rsidRDefault="00006A12" w:rsidP="00B46CAE">
            <w:pPr>
              <w:pStyle w:val="NoSpacingBullet"/>
            </w:pPr>
            <w:r w:rsidRPr="00B46CAE">
              <w:t>Building garages and storage building for community</w:t>
            </w:r>
          </w:p>
        </w:tc>
      </w:tr>
      <w:tr w:rsidR="00C91A70" w:rsidRPr="005733E6" w14:paraId="064FEBC2" w14:textId="77777777" w:rsidTr="00CA4F07">
        <w:trPr>
          <w:tblHeader/>
        </w:trPr>
        <w:tc>
          <w:tcPr>
            <w:tcW w:w="3055" w:type="dxa"/>
          </w:tcPr>
          <w:p w14:paraId="1FB9DF62" w14:textId="77777777" w:rsidR="00C91A70" w:rsidRPr="003D3648" w:rsidRDefault="00C91A70" w:rsidP="00CA4F07">
            <w:pPr>
              <w:pStyle w:val="NoSpacing"/>
            </w:pPr>
            <w:r w:rsidRPr="00C525E9">
              <w:t>Literacy, Advocacy, and Safety (Strengthening Agriculture</w:t>
            </w:r>
            <w:r>
              <w:t>)</w:t>
            </w:r>
          </w:p>
        </w:tc>
        <w:tc>
          <w:tcPr>
            <w:tcW w:w="7020" w:type="dxa"/>
          </w:tcPr>
          <w:p w14:paraId="3C8DDBE0" w14:textId="77777777" w:rsidR="00734B31" w:rsidRPr="00B46CAE" w:rsidRDefault="00734B31" w:rsidP="00B46CAE">
            <w:pPr>
              <w:pStyle w:val="NoSpacingBullet"/>
            </w:pPr>
            <w:r w:rsidRPr="00B46CAE">
              <w:t>Lawn mower safety demonstrations</w:t>
            </w:r>
          </w:p>
          <w:p w14:paraId="2938FBB7" w14:textId="77777777" w:rsidR="00734B31" w:rsidRPr="00B46CAE" w:rsidRDefault="00734B31" w:rsidP="00B46CAE">
            <w:pPr>
              <w:pStyle w:val="NoSpacingBullet"/>
            </w:pPr>
            <w:r w:rsidRPr="00B46CAE">
              <w:t>Farm/ATV/Electrical Safety Demonstrations</w:t>
            </w:r>
          </w:p>
          <w:p w14:paraId="380DD923" w14:textId="0A1D5F12" w:rsidR="00C91A70" w:rsidRPr="00B46CAE" w:rsidRDefault="00734B31" w:rsidP="00B46CAE">
            <w:pPr>
              <w:pStyle w:val="NoSpacingBullet"/>
            </w:pPr>
            <w:r w:rsidRPr="00B46CAE">
              <w:t>Alternative Energy Education</w:t>
            </w:r>
          </w:p>
        </w:tc>
      </w:tr>
      <w:tr w:rsidR="00C91A70" w:rsidRPr="005733E6" w14:paraId="22BCE3B7" w14:textId="77777777" w:rsidTr="00CA4F07">
        <w:trPr>
          <w:tblHeader/>
        </w:trPr>
        <w:tc>
          <w:tcPr>
            <w:tcW w:w="3055" w:type="dxa"/>
          </w:tcPr>
          <w:p w14:paraId="4314355D" w14:textId="77777777" w:rsidR="00C91A70" w:rsidRPr="003D3648" w:rsidRDefault="00C91A70" w:rsidP="00CA4F07">
            <w:pPr>
              <w:pStyle w:val="NoSpacing"/>
            </w:pPr>
            <w:r w:rsidRPr="00653620">
              <w:t>Conferences, Conventions, and Banquets</w:t>
            </w:r>
          </w:p>
        </w:tc>
        <w:tc>
          <w:tcPr>
            <w:tcW w:w="7020" w:type="dxa"/>
          </w:tcPr>
          <w:p w14:paraId="4132B4BF" w14:textId="77777777" w:rsidR="001325C6" w:rsidRPr="00B46CAE" w:rsidRDefault="001325C6" w:rsidP="00B46CAE">
            <w:pPr>
              <w:pStyle w:val="NoSpacingBullet"/>
            </w:pPr>
            <w:proofErr w:type="spellStart"/>
            <w:r w:rsidRPr="00B46CAE">
              <w:t>InTENse</w:t>
            </w:r>
            <w:proofErr w:type="spellEnd"/>
          </w:p>
          <w:p w14:paraId="19D530C6" w14:textId="514CE192" w:rsidR="00C91A70" w:rsidRPr="00B46CAE" w:rsidRDefault="001325C6" w:rsidP="00B46CAE">
            <w:pPr>
              <w:pStyle w:val="NoSpacingBullet"/>
            </w:pPr>
            <w:r w:rsidRPr="00B46CAE">
              <w:t>Horizon conference</w:t>
            </w:r>
          </w:p>
        </w:tc>
      </w:tr>
      <w:tr w:rsidR="00C91A70" w:rsidRPr="005733E6" w14:paraId="64C73342" w14:textId="77777777" w:rsidTr="00CA4F07">
        <w:trPr>
          <w:tblHeader/>
        </w:trPr>
        <w:tc>
          <w:tcPr>
            <w:tcW w:w="3055" w:type="dxa"/>
          </w:tcPr>
          <w:p w14:paraId="43789768" w14:textId="77777777" w:rsidR="00C91A70" w:rsidRPr="003D3648" w:rsidRDefault="00C91A70" w:rsidP="00CA4F07">
            <w:pPr>
              <w:pStyle w:val="NoSpacing"/>
            </w:pPr>
            <w:r w:rsidRPr="00B8404D">
              <w:t>Career Development Events (CDE</w:t>
            </w:r>
            <w:r>
              <w:t>)</w:t>
            </w:r>
          </w:p>
        </w:tc>
        <w:tc>
          <w:tcPr>
            <w:tcW w:w="7020" w:type="dxa"/>
          </w:tcPr>
          <w:p w14:paraId="33692BEF" w14:textId="618CA1D5" w:rsidR="00C91A70" w:rsidRPr="00B46CAE" w:rsidRDefault="00434DA1" w:rsidP="00680E60">
            <w:pPr>
              <w:pStyle w:val="NoSpacingBullet"/>
            </w:pPr>
            <w:r w:rsidRPr="00B46CAE">
              <w:t>Ag Mechanical and Technical Systems</w:t>
            </w:r>
          </w:p>
        </w:tc>
      </w:tr>
      <w:tr w:rsidR="00C91A70" w:rsidRPr="005733E6" w14:paraId="6B38EBAA" w14:textId="77777777" w:rsidTr="00CA4F07">
        <w:trPr>
          <w:tblHeader/>
        </w:trPr>
        <w:tc>
          <w:tcPr>
            <w:tcW w:w="3055" w:type="dxa"/>
          </w:tcPr>
          <w:p w14:paraId="49065719" w14:textId="77777777" w:rsidR="00C91A70" w:rsidRPr="003D3648" w:rsidRDefault="00C91A70" w:rsidP="00CA4F07">
            <w:pPr>
              <w:pStyle w:val="NoSpacing"/>
            </w:pPr>
            <w:r w:rsidRPr="007B6A07">
              <w:t>Leadership Development Events (LDE</w:t>
            </w:r>
            <w:r>
              <w:t>)</w:t>
            </w:r>
          </w:p>
        </w:tc>
        <w:tc>
          <w:tcPr>
            <w:tcW w:w="7020" w:type="dxa"/>
          </w:tcPr>
          <w:p w14:paraId="25B4A519" w14:textId="77777777" w:rsidR="00B46CAE" w:rsidRPr="00B46CAE" w:rsidRDefault="00B46CAE" w:rsidP="00B46CAE">
            <w:pPr>
              <w:pStyle w:val="NoSpacingBullet"/>
            </w:pPr>
            <w:r w:rsidRPr="00B46CAE">
              <w:t>Agricultural Issues Forum</w:t>
            </w:r>
          </w:p>
          <w:p w14:paraId="1E2E6B21" w14:textId="77777777" w:rsidR="00B46CAE" w:rsidRPr="00B46CAE" w:rsidRDefault="00B46CAE" w:rsidP="00B46CAE">
            <w:pPr>
              <w:pStyle w:val="NoSpacingBullet"/>
            </w:pPr>
            <w:r w:rsidRPr="00B46CAE">
              <w:t>Marketing Plan</w:t>
            </w:r>
          </w:p>
          <w:p w14:paraId="75D0898E" w14:textId="77777777" w:rsidR="00B46CAE" w:rsidRPr="00B46CAE" w:rsidRDefault="00B46CAE" w:rsidP="00B46CAE">
            <w:pPr>
              <w:pStyle w:val="NoSpacingBullet"/>
            </w:pPr>
            <w:r w:rsidRPr="00B46CAE">
              <w:t>Prepared Public Speaking</w:t>
            </w:r>
          </w:p>
          <w:p w14:paraId="300FDA5D" w14:textId="5C3A121B" w:rsidR="00C91A70" w:rsidRPr="00B46CAE" w:rsidRDefault="00B46CAE" w:rsidP="00B46CAE">
            <w:pPr>
              <w:pStyle w:val="NoSpacingBullet"/>
            </w:pPr>
            <w:r w:rsidRPr="00B46CAE">
              <w:t>Extemporaneous Speaking</w:t>
            </w:r>
          </w:p>
        </w:tc>
      </w:tr>
    </w:tbl>
    <w:p w14:paraId="01B5B659" w14:textId="77777777" w:rsidR="00C91A70" w:rsidRPr="004657AC" w:rsidRDefault="00C91A70" w:rsidP="00C91A70">
      <w:pPr>
        <w:spacing w:before="120" w:after="0"/>
        <w:rPr>
          <w:sz w:val="16"/>
          <w:szCs w:val="16"/>
        </w:rPr>
      </w:pPr>
      <w:r w:rsidRPr="004657AC">
        <w:rPr>
          <w:sz w:val="16"/>
          <w:szCs w:val="16"/>
        </w:rPr>
        <w:br w:type="page"/>
      </w:r>
    </w:p>
    <w:p w14:paraId="332122DD" w14:textId="533B159D" w:rsidR="00C91A70" w:rsidRDefault="00C91A70" w:rsidP="00C91A70">
      <w:pPr>
        <w:pStyle w:val="Heading3"/>
      </w:pPr>
      <w:bookmarkStart w:id="1000" w:name="_Toc74926925"/>
      <w:bookmarkStart w:id="1001" w:name="_Toc74934991"/>
      <w:bookmarkStart w:id="1002" w:name="_Toc74944815"/>
      <w:bookmarkStart w:id="1003" w:name="_Toc74946886"/>
      <w:bookmarkStart w:id="1004" w:name="_Toc74947663"/>
      <w:bookmarkStart w:id="1005" w:name="_Toc74947909"/>
      <w:bookmarkStart w:id="1006" w:name="_Toc74948031"/>
      <w:bookmarkStart w:id="1007" w:name="_Toc74948153"/>
      <w:r w:rsidRPr="003D3648">
        <w:t>MN.</w:t>
      </w:r>
      <w:r w:rsidR="00680E60">
        <w:t>PST</w:t>
      </w:r>
      <w:r w:rsidRPr="003D3648">
        <w:t>.0</w:t>
      </w:r>
      <w:r>
        <w:t xml:space="preserve">1: </w:t>
      </w:r>
      <w:bookmarkEnd w:id="1000"/>
      <w:r w:rsidR="001B12AA" w:rsidRPr="001B12AA">
        <w:t>Physics and Engineering Principles within PST; PST Fabrication and Metals</w:t>
      </w:r>
      <w:bookmarkEnd w:id="1001"/>
      <w:bookmarkEnd w:id="1002"/>
      <w:bookmarkEnd w:id="1003"/>
      <w:bookmarkEnd w:id="1004"/>
      <w:bookmarkEnd w:id="1005"/>
      <w:bookmarkEnd w:id="1006"/>
      <w:bookmarkEnd w:id="1007"/>
    </w:p>
    <w:p w14:paraId="19434A69" w14:textId="44C0D714" w:rsidR="00C91A70" w:rsidRDefault="00684699" w:rsidP="00C91A70">
      <w:pPr>
        <w:rPr>
          <w:lang w:bidi="ar-SA"/>
        </w:rPr>
      </w:pPr>
      <w:r>
        <w:t>Apply physical science principles and engineering applications to solve problems and improve performance in AFNR power, structural, and technical systems</w:t>
      </w:r>
      <w:r w:rsidR="00C91A70" w:rsidRPr="005E2F45">
        <w:rPr>
          <w:lang w:bidi="ar-SA"/>
        </w:rPr>
        <w:t>.</w:t>
      </w:r>
    </w:p>
    <w:p w14:paraId="458A6B9F" w14:textId="3E13E14A" w:rsidR="00C91A70" w:rsidRPr="00AD6A8F" w:rsidRDefault="00C91A70" w:rsidP="00C91A70">
      <w:pPr>
        <w:pStyle w:val="Heading4"/>
      </w:pPr>
      <w:r w:rsidRPr="00AD6A8F">
        <w:t>Performance Indicator MN.</w:t>
      </w:r>
      <w:r w:rsidR="00680E60">
        <w:t>PST</w:t>
      </w:r>
      <w:r w:rsidRPr="00AD6A8F">
        <w:t>.0</w:t>
      </w:r>
      <w:r>
        <w:t>1</w:t>
      </w:r>
      <w:r w:rsidRPr="00AD6A8F">
        <w:t>.</w:t>
      </w:r>
      <w:r>
        <w:t>01</w:t>
      </w:r>
    </w:p>
    <w:p w14:paraId="6A4F858E" w14:textId="4082F0B1" w:rsidR="00C91A70" w:rsidRDefault="006A5163" w:rsidP="00C91A70">
      <w:pPr>
        <w:rPr>
          <w:lang w:bidi="ar-SA"/>
        </w:rPr>
      </w:pPr>
      <w:r w:rsidRPr="0011686C">
        <w:t>Apply physical science and engineering principles to design, implement</w:t>
      </w:r>
      <w:r>
        <w:t>,</w:t>
      </w:r>
      <w:r w:rsidRPr="0011686C">
        <w:t xml:space="preserve"> and improve safe and efficient mechanical systems in AFNR situations</w:t>
      </w:r>
      <w:r w:rsidR="00C91A70" w:rsidRPr="005E2F45">
        <w:rPr>
          <w:lang w:bidi="ar-SA"/>
        </w:rPr>
        <w:t>.</w:t>
      </w:r>
    </w:p>
    <w:tbl>
      <w:tblPr>
        <w:tblStyle w:val="TableGrid"/>
        <w:tblW w:w="10075" w:type="dxa"/>
        <w:tblLayout w:type="fixed"/>
        <w:tblLook w:val="04A0" w:firstRow="1" w:lastRow="0" w:firstColumn="1" w:lastColumn="0" w:noHBand="0" w:noVBand="1"/>
        <w:tblCaption w:val="Performance Indicator MN.PST.01.01  "/>
        <w:tblDescription w:val="Performance Indicator MN.PST.01.01&#13;&#10;Apply physical science and engineering principles to design, implement, and improve safe and efficient mechanical systems in AFNR situations.&#13;&#10;"/>
      </w:tblPr>
      <w:tblGrid>
        <w:gridCol w:w="3325"/>
        <w:gridCol w:w="3330"/>
        <w:gridCol w:w="3420"/>
      </w:tblGrid>
      <w:tr w:rsidR="00C91A70" w:rsidRPr="003D3648" w14:paraId="4E08F9E3" w14:textId="77777777" w:rsidTr="00CA4F07">
        <w:trPr>
          <w:tblHeader/>
        </w:trPr>
        <w:tc>
          <w:tcPr>
            <w:tcW w:w="3325" w:type="dxa"/>
            <w:shd w:val="clear" w:color="auto" w:fill="D9D9D9" w:themeFill="background1" w:themeFillShade="D9"/>
          </w:tcPr>
          <w:p w14:paraId="07C38DC7" w14:textId="77777777" w:rsidR="00C91A70" w:rsidRPr="003D3648" w:rsidRDefault="00C91A7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422C210" w14:textId="77777777" w:rsidR="00C91A70" w:rsidRPr="003D3648" w:rsidRDefault="00C91A7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47BD78C" w14:textId="77777777" w:rsidR="00C91A70" w:rsidRPr="003D3648" w:rsidRDefault="00C91A70" w:rsidP="00CA4F07">
            <w:pPr>
              <w:pStyle w:val="NoSpacing"/>
              <w:rPr>
                <w:rStyle w:val="Strong"/>
              </w:rPr>
            </w:pPr>
            <w:r w:rsidRPr="003D3648">
              <w:rPr>
                <w:rStyle w:val="Strong"/>
              </w:rPr>
              <w:t>Advanced Course Benchmarks</w:t>
            </w:r>
          </w:p>
        </w:tc>
      </w:tr>
      <w:tr w:rsidR="008E675D" w:rsidRPr="005733E6" w14:paraId="0EAFBF39" w14:textId="77777777" w:rsidTr="00CA4F07">
        <w:trPr>
          <w:tblHeader/>
        </w:trPr>
        <w:tc>
          <w:tcPr>
            <w:tcW w:w="3325" w:type="dxa"/>
          </w:tcPr>
          <w:p w14:paraId="4967662F" w14:textId="6E134554" w:rsidR="008E675D" w:rsidRPr="008E675D" w:rsidRDefault="008E675D" w:rsidP="008E675D">
            <w:pPr>
              <w:pStyle w:val="NoSpacing"/>
            </w:pPr>
            <w:r w:rsidRPr="008E675D">
              <w:t>PST.01.01.01.a. Compare, and contrast, applications of simple machines in AFNR related mechanical systems.</w:t>
            </w:r>
          </w:p>
        </w:tc>
        <w:tc>
          <w:tcPr>
            <w:tcW w:w="3330" w:type="dxa"/>
          </w:tcPr>
          <w:p w14:paraId="1EC8086C" w14:textId="6190922D" w:rsidR="008E675D" w:rsidRPr="008E675D" w:rsidRDefault="008E675D" w:rsidP="008E675D">
            <w:pPr>
              <w:pStyle w:val="NoSpacing"/>
            </w:pPr>
            <w:r w:rsidRPr="008E675D">
              <w:t>PST.01.01.01.b. Perform mathematical calculations to determine the mechanical advantage of simple machines in AFNR related mechanical systems.</w:t>
            </w:r>
          </w:p>
        </w:tc>
        <w:tc>
          <w:tcPr>
            <w:tcW w:w="3420" w:type="dxa"/>
          </w:tcPr>
          <w:p w14:paraId="7AF7C78F" w14:textId="1FE647E7" w:rsidR="008E675D" w:rsidRPr="008E675D" w:rsidRDefault="008E675D" w:rsidP="008E675D">
            <w:pPr>
              <w:pStyle w:val="NoSpacing"/>
            </w:pPr>
            <w:r w:rsidRPr="008E675D">
              <w:t>PST.01.01.01.c. Apply the scientific method to devise strategies to improve the efficiency of operation of AFNR related mechanical systems.</w:t>
            </w:r>
          </w:p>
        </w:tc>
      </w:tr>
      <w:tr w:rsidR="008E675D" w:rsidRPr="005733E6" w14:paraId="4A8D4D6D" w14:textId="77777777" w:rsidTr="00CA4F07">
        <w:trPr>
          <w:tblHeader/>
        </w:trPr>
        <w:tc>
          <w:tcPr>
            <w:tcW w:w="3325" w:type="dxa"/>
          </w:tcPr>
          <w:p w14:paraId="0747B45E" w14:textId="0AAD5ECC" w:rsidR="008E675D" w:rsidRPr="008E675D" w:rsidRDefault="008E675D" w:rsidP="008E675D">
            <w:pPr>
              <w:pStyle w:val="NoSpacing"/>
            </w:pPr>
            <w:r w:rsidRPr="008E675D">
              <w:t>PST.01.01.02.a. Identify the tools, machines, and equipment needed to construct and fabricate a project in AFNR.</w:t>
            </w:r>
          </w:p>
        </w:tc>
        <w:tc>
          <w:tcPr>
            <w:tcW w:w="3330" w:type="dxa"/>
          </w:tcPr>
          <w:p w14:paraId="64DF38A3" w14:textId="6A953488" w:rsidR="008E675D" w:rsidRPr="008E675D" w:rsidRDefault="008E675D" w:rsidP="008E675D">
            <w:pPr>
              <w:pStyle w:val="NoSpacing"/>
            </w:pPr>
            <w:r w:rsidRPr="008E675D">
              <w:t>PST.01.01.02.b. Calculate the maintenance and purchase cost of tools, machines, and equipment used in AFNR.</w:t>
            </w:r>
          </w:p>
        </w:tc>
        <w:tc>
          <w:tcPr>
            <w:tcW w:w="3420" w:type="dxa"/>
          </w:tcPr>
          <w:p w14:paraId="628CB1C9" w14:textId="088B5905" w:rsidR="008E675D" w:rsidRPr="008E675D" w:rsidRDefault="008E675D" w:rsidP="008E675D">
            <w:pPr>
              <w:pStyle w:val="NoSpacing"/>
            </w:pPr>
            <w:r w:rsidRPr="008E675D">
              <w:t>PST.01.01.02.c. Devise and document processes to safely implement and evaluate the safe use of AFNR related tools, machinery, and equipment.</w:t>
            </w:r>
          </w:p>
        </w:tc>
      </w:tr>
      <w:tr w:rsidR="008E675D" w:rsidRPr="005733E6" w14:paraId="3BBAD394" w14:textId="77777777" w:rsidTr="00CA4F07">
        <w:trPr>
          <w:tblHeader/>
        </w:trPr>
        <w:tc>
          <w:tcPr>
            <w:tcW w:w="3325" w:type="dxa"/>
          </w:tcPr>
          <w:p w14:paraId="29E02D89" w14:textId="4053BA7A" w:rsidR="008E675D" w:rsidRPr="008E675D" w:rsidRDefault="008E675D" w:rsidP="008E675D">
            <w:pPr>
              <w:pStyle w:val="NoSpacing"/>
            </w:pPr>
            <w:r w:rsidRPr="008E675D">
              <w:t>PST.01.01.03.a. Examine manuals to classify the types of safety hazards associated with different mechanical systems used in AFNR (e.g., caution, warning, danger).</w:t>
            </w:r>
          </w:p>
        </w:tc>
        <w:tc>
          <w:tcPr>
            <w:tcW w:w="3330" w:type="dxa"/>
          </w:tcPr>
          <w:p w14:paraId="183F9991" w14:textId="3F51D075" w:rsidR="008E675D" w:rsidRPr="008E675D" w:rsidRDefault="008E675D" w:rsidP="008E675D">
            <w:pPr>
              <w:pStyle w:val="NoSpacing"/>
            </w:pPr>
            <w:r w:rsidRPr="008E675D">
              <w:t>PST.01.01.03.b. Select, maintain, and demonstrate the proper use of tools, machines, and equipment used in different AFNR related mechanical systems.</w:t>
            </w:r>
          </w:p>
        </w:tc>
        <w:tc>
          <w:tcPr>
            <w:tcW w:w="3420" w:type="dxa"/>
          </w:tcPr>
          <w:p w14:paraId="5AF31D60" w14:textId="447EF705" w:rsidR="008E675D" w:rsidRPr="008E675D" w:rsidRDefault="008E675D" w:rsidP="008E675D">
            <w:pPr>
              <w:pStyle w:val="NoSpacing"/>
            </w:pPr>
            <w:r w:rsidRPr="008E675D">
              <w:t>PST.01.01.03.c. Conduct a safety inspection of tools, machines, and equipment used in different AFNR related mechanical systems.</w:t>
            </w:r>
          </w:p>
        </w:tc>
      </w:tr>
    </w:tbl>
    <w:p w14:paraId="58E3183C" w14:textId="7BD17885" w:rsidR="002D7D4B" w:rsidRPr="00AD6A8F" w:rsidRDefault="002D7D4B" w:rsidP="002D7D4B">
      <w:pPr>
        <w:pStyle w:val="Heading4"/>
      </w:pPr>
      <w:r w:rsidRPr="00AD6A8F">
        <w:t>Performance Indicator MN.</w:t>
      </w:r>
      <w:r>
        <w:t>PST</w:t>
      </w:r>
      <w:r w:rsidRPr="00AD6A8F">
        <w:t>.0</w:t>
      </w:r>
      <w:r>
        <w:t>1</w:t>
      </w:r>
      <w:r w:rsidRPr="00AD6A8F">
        <w:t>.</w:t>
      </w:r>
      <w:r>
        <w:t>02</w:t>
      </w:r>
    </w:p>
    <w:p w14:paraId="1B259B8D" w14:textId="2234F865" w:rsidR="002D7D4B" w:rsidRDefault="00A4182B" w:rsidP="002D7D4B">
      <w:pPr>
        <w:rPr>
          <w:lang w:bidi="ar-SA"/>
        </w:rPr>
      </w:pPr>
      <w:r w:rsidRPr="0011686C">
        <w:t>Apply physical science principles to metal fabrication using a variety of welding and cutting processes (e.g., SMAW, GMAW, GTAW, fuel-oxygen</w:t>
      </w:r>
      <w:r>
        <w:t xml:space="preserve">, </w:t>
      </w:r>
      <w:r w:rsidRPr="0011686C">
        <w:t>plasma arc torch)</w:t>
      </w:r>
      <w:r w:rsidR="002D7D4B" w:rsidRPr="005E2F45">
        <w:rPr>
          <w:lang w:bidi="ar-SA"/>
        </w:rPr>
        <w:t>.</w:t>
      </w:r>
    </w:p>
    <w:tbl>
      <w:tblPr>
        <w:tblStyle w:val="TableGrid"/>
        <w:tblW w:w="10075" w:type="dxa"/>
        <w:tblLayout w:type="fixed"/>
        <w:tblLook w:val="04A0" w:firstRow="1" w:lastRow="0" w:firstColumn="1" w:lastColumn="0" w:noHBand="0" w:noVBand="1"/>
        <w:tblCaption w:val="Performance Indicator MN.PST.01.02  "/>
        <w:tblDescription w:val="Performance Indicator MN.PST.01.02&#13;&#10;Apply physical science principles to metal fabrication using a variety of welding and cutting processes (e.g., SMAW, GMAW, GTAW, fuel-oxygen, plasma arc torch).&#13;&#10;"/>
      </w:tblPr>
      <w:tblGrid>
        <w:gridCol w:w="3325"/>
        <w:gridCol w:w="3330"/>
        <w:gridCol w:w="3420"/>
      </w:tblGrid>
      <w:tr w:rsidR="002D7D4B" w:rsidRPr="003D3648" w14:paraId="128EEB72" w14:textId="77777777" w:rsidTr="00CA4F07">
        <w:trPr>
          <w:tblHeader/>
        </w:trPr>
        <w:tc>
          <w:tcPr>
            <w:tcW w:w="3325" w:type="dxa"/>
            <w:shd w:val="clear" w:color="auto" w:fill="D9D9D9" w:themeFill="background1" w:themeFillShade="D9"/>
          </w:tcPr>
          <w:p w14:paraId="0CCD3D54" w14:textId="77777777" w:rsidR="002D7D4B" w:rsidRPr="003D3648" w:rsidRDefault="002D7D4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8B66F78" w14:textId="77777777" w:rsidR="002D7D4B" w:rsidRPr="003D3648" w:rsidRDefault="002D7D4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9DF3206" w14:textId="77777777" w:rsidR="002D7D4B" w:rsidRPr="003D3648" w:rsidRDefault="002D7D4B" w:rsidP="00CA4F07">
            <w:pPr>
              <w:pStyle w:val="NoSpacing"/>
              <w:rPr>
                <w:rStyle w:val="Strong"/>
              </w:rPr>
            </w:pPr>
            <w:r w:rsidRPr="003D3648">
              <w:rPr>
                <w:rStyle w:val="Strong"/>
              </w:rPr>
              <w:t>Advanced Course Benchmarks</w:t>
            </w:r>
          </w:p>
        </w:tc>
      </w:tr>
      <w:tr w:rsidR="002C67B7" w:rsidRPr="005733E6" w14:paraId="00395BCC" w14:textId="77777777" w:rsidTr="00CA4F07">
        <w:trPr>
          <w:tblHeader/>
        </w:trPr>
        <w:tc>
          <w:tcPr>
            <w:tcW w:w="3325" w:type="dxa"/>
          </w:tcPr>
          <w:p w14:paraId="6D8123F0" w14:textId="77777777" w:rsidR="00D94D8C" w:rsidRDefault="002C67B7" w:rsidP="002C67B7">
            <w:pPr>
              <w:pStyle w:val="NoSpacing"/>
            </w:pPr>
            <w:r w:rsidRPr="002C67B7">
              <w:t>PST.01.02.01.a. Compare, and, contrast the principles and procedures of different welding and cutting processes</w:t>
            </w:r>
          </w:p>
          <w:p w14:paraId="0FEB3109" w14:textId="4F8CF433" w:rsidR="002C67B7" w:rsidRPr="002C67B7" w:rsidRDefault="002C67B7" w:rsidP="002C67B7">
            <w:pPr>
              <w:pStyle w:val="NoSpacing"/>
            </w:pPr>
            <w:r w:rsidRPr="002C67B7">
              <w:t>(e.g., SMAW, GMAW, GTAW, fuel-oxygen, plasma arc torch, CNC plasma cutting).</w:t>
            </w:r>
          </w:p>
        </w:tc>
        <w:tc>
          <w:tcPr>
            <w:tcW w:w="3330" w:type="dxa"/>
          </w:tcPr>
          <w:p w14:paraId="4CC4D7B9" w14:textId="23253E26" w:rsidR="002C67B7" w:rsidRPr="002C67B7" w:rsidRDefault="002C67B7" w:rsidP="002C67B7">
            <w:pPr>
              <w:pStyle w:val="NoSpacing"/>
            </w:pPr>
            <w:r w:rsidRPr="002C67B7">
              <w:t>PST.01.02.01.b. Analyze the situation and determine the best welding and cutting process to be used in AFNR metal fabrication.</w:t>
            </w:r>
          </w:p>
        </w:tc>
        <w:tc>
          <w:tcPr>
            <w:tcW w:w="3420" w:type="dxa"/>
          </w:tcPr>
          <w:p w14:paraId="3694A98D" w14:textId="088AEF82" w:rsidR="002C67B7" w:rsidRPr="002C67B7" w:rsidRDefault="002C67B7" w:rsidP="002C67B7">
            <w:pPr>
              <w:pStyle w:val="NoSpacing"/>
            </w:pPr>
            <w:r w:rsidRPr="002C67B7">
              <w:t>PST.01.02.01.c. Evaluate the quality of AFNR metal fabrication procedures (e.g., SMAW, GMAW, GTAW, fuel-oxygen, plasma arc torch).</w:t>
            </w:r>
          </w:p>
        </w:tc>
      </w:tr>
      <w:tr w:rsidR="002C67B7" w:rsidRPr="005733E6" w14:paraId="772A1EE5" w14:textId="77777777" w:rsidTr="00CA4F07">
        <w:trPr>
          <w:tblHeader/>
        </w:trPr>
        <w:tc>
          <w:tcPr>
            <w:tcW w:w="3325" w:type="dxa"/>
          </w:tcPr>
          <w:p w14:paraId="33833EDB" w14:textId="553807EF" w:rsidR="002C67B7" w:rsidRPr="002C67B7" w:rsidRDefault="002C67B7" w:rsidP="002C67B7">
            <w:pPr>
              <w:pStyle w:val="NoSpacing"/>
            </w:pPr>
            <w:r w:rsidRPr="002C67B7">
              <w:t>PST.01.02.02.a. Compare, and contrast, the properties of different metals used in AFNR power, structural, and technical systems (e.g., malleability, conductivity, optical properties, chemical composition).</w:t>
            </w:r>
          </w:p>
        </w:tc>
        <w:tc>
          <w:tcPr>
            <w:tcW w:w="3330" w:type="dxa"/>
          </w:tcPr>
          <w:p w14:paraId="4D0F35AB" w14:textId="33893452" w:rsidR="002C67B7" w:rsidRPr="002C67B7" w:rsidRDefault="002C67B7" w:rsidP="002C67B7">
            <w:pPr>
              <w:pStyle w:val="NoSpacing"/>
            </w:pPr>
            <w:r w:rsidRPr="002C67B7">
              <w:t>PST.01.02.02.b. Assess and select the proper electrode for use in various shielded metal arc welding situations.</w:t>
            </w:r>
          </w:p>
        </w:tc>
        <w:tc>
          <w:tcPr>
            <w:tcW w:w="3420" w:type="dxa"/>
          </w:tcPr>
          <w:p w14:paraId="5B8ACEBD" w14:textId="39F2FB8D" w:rsidR="002C67B7" w:rsidRPr="002C67B7" w:rsidRDefault="002C67B7" w:rsidP="002C67B7">
            <w:pPr>
              <w:pStyle w:val="NoSpacing"/>
            </w:pPr>
            <w:r w:rsidRPr="002C67B7">
              <w:t>PST.01.02.02.c. Construct or repair metal structures and equipment using metal fabrication procedures.</w:t>
            </w:r>
          </w:p>
        </w:tc>
      </w:tr>
    </w:tbl>
    <w:p w14:paraId="04E8470F" w14:textId="77777777" w:rsidR="00C91A70" w:rsidRPr="001F0335" w:rsidRDefault="00C91A70" w:rsidP="00C91A70">
      <w:pPr>
        <w:spacing w:before="120" w:after="0"/>
        <w:rPr>
          <w:rFonts w:eastAsiaTheme="majorEastAsia" w:cstheme="majorBidi"/>
          <w:b/>
          <w:sz w:val="16"/>
          <w:szCs w:val="16"/>
          <w:lang w:bidi="ar-SA"/>
        </w:rPr>
      </w:pPr>
      <w:r w:rsidRPr="001F0335">
        <w:rPr>
          <w:sz w:val="15"/>
          <w:szCs w:val="15"/>
        </w:rPr>
        <w:br w:type="page"/>
      </w:r>
    </w:p>
    <w:p w14:paraId="709EC7AE" w14:textId="0908945F" w:rsidR="001F0335" w:rsidRDefault="001F0335" w:rsidP="001F0335">
      <w:pPr>
        <w:pStyle w:val="Heading3"/>
      </w:pPr>
      <w:bookmarkStart w:id="1008" w:name="_Toc74934992"/>
      <w:bookmarkStart w:id="1009" w:name="_Toc74944816"/>
      <w:bookmarkStart w:id="1010" w:name="_Toc74946887"/>
      <w:bookmarkStart w:id="1011" w:name="_Toc74947664"/>
      <w:bookmarkStart w:id="1012" w:name="_Toc74947910"/>
      <w:bookmarkStart w:id="1013" w:name="_Toc74948032"/>
      <w:bookmarkStart w:id="1014" w:name="_Toc74948154"/>
      <w:r w:rsidRPr="003D3648">
        <w:t>MN.</w:t>
      </w:r>
      <w:r>
        <w:t>PST</w:t>
      </w:r>
      <w:r w:rsidRPr="003D3648">
        <w:t>.0</w:t>
      </w:r>
      <w:r w:rsidR="00A5598D">
        <w:t>2</w:t>
      </w:r>
      <w:r>
        <w:t xml:space="preserve">: </w:t>
      </w:r>
      <w:r w:rsidR="00762F53">
        <w:t xml:space="preserve">AFNR </w:t>
      </w:r>
      <w:r w:rsidR="00CA078B" w:rsidRPr="00CA078B">
        <w:t>Tool Operations and Maintenance</w:t>
      </w:r>
      <w:bookmarkEnd w:id="1008"/>
      <w:bookmarkEnd w:id="1009"/>
      <w:bookmarkEnd w:id="1010"/>
      <w:bookmarkEnd w:id="1011"/>
      <w:bookmarkEnd w:id="1012"/>
      <w:bookmarkEnd w:id="1013"/>
      <w:bookmarkEnd w:id="1014"/>
    </w:p>
    <w:p w14:paraId="165F4A2F" w14:textId="70C49BDB" w:rsidR="001F0335" w:rsidRDefault="00493743" w:rsidP="001F0335">
      <w:pPr>
        <w:rPr>
          <w:lang w:bidi="ar-SA"/>
        </w:rPr>
      </w:pPr>
      <w:r w:rsidRPr="0011686C">
        <w:t>Operate</w:t>
      </w:r>
      <w:r>
        <w:t>,</w:t>
      </w:r>
      <w:r w:rsidRPr="0011686C">
        <w:t xml:space="preserve"> maintain</w:t>
      </w:r>
      <w:r>
        <w:t>, and repair</w:t>
      </w:r>
      <w:r w:rsidRPr="0011686C">
        <w:t xml:space="preserve"> AFNR mechanica</w:t>
      </w:r>
      <w:r>
        <w:t>l equipment and power systems</w:t>
      </w:r>
      <w:r w:rsidR="001F0335" w:rsidRPr="005E2F45">
        <w:rPr>
          <w:lang w:bidi="ar-SA"/>
        </w:rPr>
        <w:t>.</w:t>
      </w:r>
    </w:p>
    <w:p w14:paraId="60ADBD2C" w14:textId="4B51B44B" w:rsidR="001F0335" w:rsidRPr="00AD6A8F" w:rsidRDefault="001F0335" w:rsidP="001F0335">
      <w:pPr>
        <w:pStyle w:val="Heading4"/>
      </w:pPr>
      <w:r w:rsidRPr="00AD6A8F">
        <w:t>Performance Indicator MN.</w:t>
      </w:r>
      <w:r>
        <w:t>PST</w:t>
      </w:r>
      <w:r w:rsidRPr="00AD6A8F">
        <w:t>.0</w:t>
      </w:r>
      <w:r w:rsidR="00225085">
        <w:t>2</w:t>
      </w:r>
      <w:r w:rsidRPr="00AD6A8F">
        <w:t>.</w:t>
      </w:r>
      <w:r>
        <w:t>01</w:t>
      </w:r>
    </w:p>
    <w:p w14:paraId="043F217F" w14:textId="6539685A" w:rsidR="001F0335" w:rsidRDefault="00153E52" w:rsidP="001F0335">
      <w:pPr>
        <w:rPr>
          <w:lang w:bidi="ar-SA"/>
        </w:rPr>
      </w:pPr>
      <w:r>
        <w:t>Use hand and power (portable and stationary) tools commonly required in power, structural, and technical systems</w:t>
      </w:r>
      <w:r w:rsidR="001F0335" w:rsidRPr="005E2F45">
        <w:rPr>
          <w:lang w:bidi="ar-SA"/>
        </w:rPr>
        <w:t>.</w:t>
      </w:r>
    </w:p>
    <w:tbl>
      <w:tblPr>
        <w:tblStyle w:val="TableGrid"/>
        <w:tblW w:w="10075" w:type="dxa"/>
        <w:tblLayout w:type="fixed"/>
        <w:tblLook w:val="04A0" w:firstRow="1" w:lastRow="0" w:firstColumn="1" w:lastColumn="0" w:noHBand="0" w:noVBand="1"/>
        <w:tblCaption w:val="Performance Indicator MN.PST.02.01  "/>
        <w:tblDescription w:val="Performance Indicator MN.PST.02.01&#13;&#10;Use hand and power (portable and stationary) tools commonly required in power, structural, and technical systems.&#13;&#10;"/>
      </w:tblPr>
      <w:tblGrid>
        <w:gridCol w:w="3325"/>
        <w:gridCol w:w="3330"/>
        <w:gridCol w:w="3420"/>
      </w:tblGrid>
      <w:tr w:rsidR="001F0335" w:rsidRPr="003D3648" w14:paraId="556EF9CD" w14:textId="77777777" w:rsidTr="00CA4F07">
        <w:trPr>
          <w:tblHeader/>
        </w:trPr>
        <w:tc>
          <w:tcPr>
            <w:tcW w:w="3325" w:type="dxa"/>
            <w:shd w:val="clear" w:color="auto" w:fill="D9D9D9" w:themeFill="background1" w:themeFillShade="D9"/>
          </w:tcPr>
          <w:p w14:paraId="04F4B6D1" w14:textId="77777777" w:rsidR="001F0335" w:rsidRPr="003D3648" w:rsidRDefault="001F03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B1633D0" w14:textId="77777777" w:rsidR="001F0335" w:rsidRPr="003D3648" w:rsidRDefault="001F03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DCE7BC4" w14:textId="77777777" w:rsidR="001F0335" w:rsidRPr="003D3648" w:rsidRDefault="001F0335" w:rsidP="00CA4F07">
            <w:pPr>
              <w:pStyle w:val="NoSpacing"/>
              <w:rPr>
                <w:rStyle w:val="Strong"/>
              </w:rPr>
            </w:pPr>
            <w:r w:rsidRPr="003D3648">
              <w:rPr>
                <w:rStyle w:val="Strong"/>
              </w:rPr>
              <w:t>Advanced Course Benchmarks</w:t>
            </w:r>
          </w:p>
        </w:tc>
      </w:tr>
      <w:tr w:rsidR="00C26476" w:rsidRPr="005733E6" w14:paraId="31038F22" w14:textId="77777777" w:rsidTr="00CA4F07">
        <w:trPr>
          <w:tblHeader/>
        </w:trPr>
        <w:tc>
          <w:tcPr>
            <w:tcW w:w="3325" w:type="dxa"/>
          </w:tcPr>
          <w:p w14:paraId="1D720105" w14:textId="1D929226" w:rsidR="00C26476" w:rsidRPr="008E675D" w:rsidRDefault="00C26476" w:rsidP="00C26476">
            <w:pPr>
              <w:pStyle w:val="NoSpacing"/>
            </w:pPr>
            <w:r>
              <w:t>PST.02.01.01.a. Identify common tools used in AFNR settings.</w:t>
            </w:r>
          </w:p>
        </w:tc>
        <w:tc>
          <w:tcPr>
            <w:tcW w:w="3330" w:type="dxa"/>
          </w:tcPr>
          <w:p w14:paraId="399DE499" w14:textId="79ABE809" w:rsidR="00C26476" w:rsidRPr="008E675D" w:rsidRDefault="00C26476" w:rsidP="00C26476">
            <w:pPr>
              <w:pStyle w:val="NoSpacing"/>
            </w:pPr>
            <w:r>
              <w:t>PST.02.01.01.b. Demonstrate proper use of common tools used in AFNR settings.</w:t>
            </w:r>
          </w:p>
        </w:tc>
        <w:tc>
          <w:tcPr>
            <w:tcW w:w="3420" w:type="dxa"/>
          </w:tcPr>
          <w:p w14:paraId="79579BDE" w14:textId="1BDCA661" w:rsidR="00C26476" w:rsidRPr="008E675D" w:rsidRDefault="00C26476" w:rsidP="00C26476">
            <w:pPr>
              <w:pStyle w:val="NoSpacing"/>
            </w:pPr>
            <w:r>
              <w:t>PST.02.01.01.c. Effectively use common tools in AFNR settings to complete an assigned task.</w:t>
            </w:r>
          </w:p>
        </w:tc>
      </w:tr>
      <w:tr w:rsidR="00C26476" w:rsidRPr="005733E6" w14:paraId="4B6D792B" w14:textId="77777777" w:rsidTr="00CA4F07">
        <w:trPr>
          <w:tblHeader/>
        </w:trPr>
        <w:tc>
          <w:tcPr>
            <w:tcW w:w="3325" w:type="dxa"/>
          </w:tcPr>
          <w:p w14:paraId="7096CC03" w14:textId="3C0371B2" w:rsidR="00C26476" w:rsidRPr="008E675D" w:rsidRDefault="00C26476" w:rsidP="00C26476">
            <w:pPr>
              <w:pStyle w:val="NoSpacing"/>
            </w:pPr>
            <w:r>
              <w:t>PST.02.01.02.a. Utilize Metric and Standard (i.e., SAE) units of measurement.</w:t>
            </w:r>
          </w:p>
        </w:tc>
        <w:tc>
          <w:tcPr>
            <w:tcW w:w="3330" w:type="dxa"/>
          </w:tcPr>
          <w:p w14:paraId="641D85ED" w14:textId="1EB04AF6" w:rsidR="00C26476" w:rsidRPr="008E675D" w:rsidRDefault="00C26476" w:rsidP="00C26476">
            <w:pPr>
              <w:pStyle w:val="NoSpacing"/>
            </w:pPr>
            <w:r>
              <w:t>PST.02.01.02.b. Demonstrate proficiency in the use of precision measurement tools.</w:t>
            </w:r>
          </w:p>
        </w:tc>
        <w:tc>
          <w:tcPr>
            <w:tcW w:w="3420" w:type="dxa"/>
          </w:tcPr>
          <w:p w14:paraId="5BA7B23B" w14:textId="7D511061" w:rsidR="00C26476" w:rsidRPr="008E675D" w:rsidRDefault="00C26476" w:rsidP="00C26476">
            <w:pPr>
              <w:pStyle w:val="NoSpacing"/>
            </w:pPr>
            <w:r>
              <w:t>PST.02.01.02.c. Utilize precision measuring equipment to perform common AFNR problem solving calculations (e.g., engine displacement, land area, CFMs moved).</w:t>
            </w:r>
          </w:p>
        </w:tc>
      </w:tr>
    </w:tbl>
    <w:p w14:paraId="2797247B" w14:textId="4A35EAC8" w:rsidR="001F0335" w:rsidRPr="00AD6A8F" w:rsidRDefault="001F0335" w:rsidP="001F0335">
      <w:pPr>
        <w:pStyle w:val="Heading4"/>
      </w:pPr>
      <w:r w:rsidRPr="00AD6A8F">
        <w:t>Performance Indicator MN.</w:t>
      </w:r>
      <w:r>
        <w:t>PST</w:t>
      </w:r>
      <w:r w:rsidRPr="00AD6A8F">
        <w:t>.0</w:t>
      </w:r>
      <w:r w:rsidR="00225085">
        <w:t>2</w:t>
      </w:r>
      <w:r w:rsidRPr="00AD6A8F">
        <w:t>.</w:t>
      </w:r>
      <w:r>
        <w:t>02</w:t>
      </w:r>
    </w:p>
    <w:p w14:paraId="6C5F4FB5" w14:textId="70E0AC08" w:rsidR="001F0335" w:rsidRDefault="00F4689D" w:rsidP="001F0335">
      <w:pPr>
        <w:rPr>
          <w:lang w:bidi="ar-SA"/>
        </w:rPr>
      </w:pPr>
      <w:r w:rsidRPr="0011686C">
        <w:t>Perform preventative maintenance and scheduled service to maintain equipment, machinery</w:t>
      </w:r>
      <w:r>
        <w:t>,</w:t>
      </w:r>
      <w:r w:rsidRPr="0011686C">
        <w:t xml:space="preserve"> and power units used in AFNR settings</w:t>
      </w:r>
      <w:r>
        <w:t>.</w:t>
      </w:r>
    </w:p>
    <w:tbl>
      <w:tblPr>
        <w:tblStyle w:val="TableGrid"/>
        <w:tblW w:w="10075" w:type="dxa"/>
        <w:tblLayout w:type="fixed"/>
        <w:tblLook w:val="04A0" w:firstRow="1" w:lastRow="0" w:firstColumn="1" w:lastColumn="0" w:noHBand="0" w:noVBand="1"/>
        <w:tblCaption w:val="Performance Indicator MN.PST.02.02  "/>
        <w:tblDescription w:val="Performance Indicator MN.PST.02.02&#13;&#10;Perform preventative maintenance and scheduled service to maintain equipment, machinery, and power units used in AFNR settings.&#13;&#10;"/>
      </w:tblPr>
      <w:tblGrid>
        <w:gridCol w:w="3325"/>
        <w:gridCol w:w="3330"/>
        <w:gridCol w:w="3420"/>
      </w:tblGrid>
      <w:tr w:rsidR="001F0335" w:rsidRPr="003D3648" w14:paraId="5CFF4FE3" w14:textId="77777777" w:rsidTr="00CA4F07">
        <w:trPr>
          <w:tblHeader/>
        </w:trPr>
        <w:tc>
          <w:tcPr>
            <w:tcW w:w="3325" w:type="dxa"/>
            <w:shd w:val="clear" w:color="auto" w:fill="D9D9D9" w:themeFill="background1" w:themeFillShade="D9"/>
          </w:tcPr>
          <w:p w14:paraId="1F81C878" w14:textId="77777777" w:rsidR="001F0335" w:rsidRPr="003D3648" w:rsidRDefault="001F03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0F464DB" w14:textId="77777777" w:rsidR="001F0335" w:rsidRPr="003D3648" w:rsidRDefault="001F03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ACE076A" w14:textId="77777777" w:rsidR="001F0335" w:rsidRPr="003D3648" w:rsidRDefault="001F0335" w:rsidP="00CA4F07">
            <w:pPr>
              <w:pStyle w:val="NoSpacing"/>
              <w:rPr>
                <w:rStyle w:val="Strong"/>
              </w:rPr>
            </w:pPr>
            <w:r w:rsidRPr="003D3648">
              <w:rPr>
                <w:rStyle w:val="Strong"/>
              </w:rPr>
              <w:t>Advanced Course Benchmarks</w:t>
            </w:r>
          </w:p>
        </w:tc>
      </w:tr>
      <w:tr w:rsidR="005A2447" w:rsidRPr="005733E6" w14:paraId="25B2456D" w14:textId="77777777" w:rsidTr="00CA4F07">
        <w:trPr>
          <w:tblHeader/>
        </w:trPr>
        <w:tc>
          <w:tcPr>
            <w:tcW w:w="3325" w:type="dxa"/>
          </w:tcPr>
          <w:p w14:paraId="49A8A443" w14:textId="233E26F7" w:rsidR="005A2447" w:rsidRPr="005A2447" w:rsidRDefault="005A2447" w:rsidP="005A2447">
            <w:pPr>
              <w:pStyle w:val="NoSpacing"/>
            </w:pPr>
            <w:r w:rsidRPr="005A2447">
              <w:t>PST.02.02.01.a. Maintain the cleanliness and appearance of equipment, machinery and power units used in AFNR power, structural, and technical systems to assure proper functionality.</w:t>
            </w:r>
          </w:p>
        </w:tc>
        <w:tc>
          <w:tcPr>
            <w:tcW w:w="3330" w:type="dxa"/>
          </w:tcPr>
          <w:p w14:paraId="65B26E49" w14:textId="462AC849" w:rsidR="005A2447" w:rsidRPr="005A2447" w:rsidRDefault="005A2447" w:rsidP="005A2447">
            <w:pPr>
              <w:pStyle w:val="NoSpacing"/>
            </w:pPr>
            <w:r w:rsidRPr="005A2447">
              <w:t>PST.02.02.01.b. Develop a preventative maintenance schedule for equipment, machinery and power units used in AFNR power, structural, and technical systems.</w:t>
            </w:r>
          </w:p>
        </w:tc>
        <w:tc>
          <w:tcPr>
            <w:tcW w:w="3420" w:type="dxa"/>
          </w:tcPr>
          <w:p w14:paraId="093DDF75" w14:textId="61D16FE2" w:rsidR="005A2447" w:rsidRPr="005A2447" w:rsidRDefault="005A2447" w:rsidP="005A2447">
            <w:pPr>
              <w:pStyle w:val="NoSpacing"/>
            </w:pPr>
            <w:r w:rsidRPr="005A2447">
              <w:t>PST.02.02.01.c. Devise a strategy to communicate to different audiences, preventative maintenance and service schedule for equipment, machinery and power units used in AFNR power, structural, and technical systems.</w:t>
            </w:r>
          </w:p>
        </w:tc>
      </w:tr>
      <w:tr w:rsidR="005A2447" w:rsidRPr="005733E6" w14:paraId="3D191080" w14:textId="77777777" w:rsidTr="00CA4F07">
        <w:trPr>
          <w:tblHeader/>
        </w:trPr>
        <w:tc>
          <w:tcPr>
            <w:tcW w:w="3325" w:type="dxa"/>
          </w:tcPr>
          <w:p w14:paraId="431E29BC" w14:textId="29DE7865" w:rsidR="005A2447" w:rsidRPr="005A2447" w:rsidRDefault="005A2447" w:rsidP="005A2447">
            <w:pPr>
              <w:pStyle w:val="NoSpacing"/>
            </w:pPr>
            <w:r w:rsidRPr="005A2447">
              <w:t>PST.02.02.02.a. Examine operator’s manuals to determine recommendations for servicing filtration systems and maintaining fluid levels on equipment, machinery and power units used in AFNR power, structural, and technical systems.</w:t>
            </w:r>
          </w:p>
        </w:tc>
        <w:tc>
          <w:tcPr>
            <w:tcW w:w="3330" w:type="dxa"/>
          </w:tcPr>
          <w:p w14:paraId="7733E18B" w14:textId="3E4EE13D" w:rsidR="005A2447" w:rsidRPr="005A2447" w:rsidRDefault="005A2447" w:rsidP="005A2447">
            <w:pPr>
              <w:pStyle w:val="NoSpacing"/>
            </w:pPr>
            <w:r w:rsidRPr="005A2447">
              <w:t>PST.02.02.02.b. Service filtration systems and maintain fluid levels on equipment, machinery, and power units in accordance with operator’s manuals.</w:t>
            </w:r>
          </w:p>
        </w:tc>
        <w:tc>
          <w:tcPr>
            <w:tcW w:w="3420" w:type="dxa"/>
          </w:tcPr>
          <w:p w14:paraId="1C607FF1" w14:textId="3CD54028" w:rsidR="005A2447" w:rsidRPr="005A2447" w:rsidRDefault="005A2447" w:rsidP="005A2447">
            <w:pPr>
              <w:pStyle w:val="NoSpacing"/>
            </w:pPr>
            <w:r w:rsidRPr="005A2447">
              <w:t>PST.02.02.02.c. Assess and adjust equipment (e.g., belts and drives, chains, sprockets) and maintain fluid conveyance components (e.g., hoses, lines, nozzles) to ensure proper functioning.</w:t>
            </w:r>
          </w:p>
        </w:tc>
      </w:tr>
    </w:tbl>
    <w:p w14:paraId="059AD113" w14:textId="77777777" w:rsidR="001F0335" w:rsidRPr="001F0335" w:rsidRDefault="001F0335" w:rsidP="001F0335">
      <w:pPr>
        <w:spacing w:before="120" w:after="0"/>
        <w:rPr>
          <w:rFonts w:eastAsiaTheme="majorEastAsia" w:cstheme="majorBidi"/>
          <w:b/>
          <w:sz w:val="16"/>
          <w:szCs w:val="16"/>
          <w:lang w:bidi="ar-SA"/>
        </w:rPr>
      </w:pPr>
      <w:r w:rsidRPr="001F0335">
        <w:rPr>
          <w:sz w:val="15"/>
          <w:szCs w:val="15"/>
        </w:rPr>
        <w:br w:type="page"/>
      </w:r>
    </w:p>
    <w:p w14:paraId="1F537FD3" w14:textId="3F53FC45" w:rsidR="001F0335" w:rsidRPr="00583893" w:rsidRDefault="001F0335" w:rsidP="001F0335">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ST</w:t>
      </w:r>
      <w:r w:rsidRPr="00E31063">
        <w:rPr>
          <w:b/>
          <w:bCs/>
          <w:color w:val="003865" w:themeColor="accent1"/>
          <w:sz w:val="28"/>
          <w:szCs w:val="28"/>
        </w:rPr>
        <w:t>.0</w:t>
      </w:r>
      <w:r w:rsidR="00274290">
        <w:rPr>
          <w:b/>
          <w:bCs/>
          <w:color w:val="003865" w:themeColor="accent1"/>
          <w:sz w:val="28"/>
          <w:szCs w:val="28"/>
        </w:rPr>
        <w:t>2</w:t>
      </w:r>
      <w:r w:rsidRPr="00E31063">
        <w:rPr>
          <w:b/>
          <w:bCs/>
          <w:color w:val="003865" w:themeColor="accent1"/>
          <w:sz w:val="28"/>
          <w:szCs w:val="28"/>
        </w:rPr>
        <w:t xml:space="preserve">: </w:t>
      </w:r>
      <w:r w:rsidR="00762F53">
        <w:rPr>
          <w:b/>
          <w:bCs/>
          <w:color w:val="003865" w:themeColor="accent1"/>
          <w:sz w:val="28"/>
          <w:szCs w:val="28"/>
        </w:rPr>
        <w:t xml:space="preserve">AFNR </w:t>
      </w:r>
      <w:r w:rsidR="00E01318" w:rsidRPr="00E01318">
        <w:rPr>
          <w:b/>
          <w:bCs/>
          <w:color w:val="003865" w:themeColor="accent1"/>
          <w:sz w:val="28"/>
          <w:szCs w:val="28"/>
        </w:rPr>
        <w:t>Tool Operations and Maintenance</w:t>
      </w:r>
      <w:r>
        <w:rPr>
          <w:b/>
          <w:bCs/>
          <w:color w:val="003865" w:themeColor="accent1"/>
          <w:sz w:val="28"/>
          <w:szCs w:val="28"/>
        </w:rPr>
        <w:t>, Continued</w:t>
      </w:r>
    </w:p>
    <w:p w14:paraId="615B84C9" w14:textId="432482B4" w:rsidR="001F0335" w:rsidRDefault="00E01318" w:rsidP="001F0335">
      <w:pPr>
        <w:rPr>
          <w:lang w:bidi="ar-SA"/>
        </w:rPr>
      </w:pPr>
      <w:r w:rsidRPr="0011686C">
        <w:t>Operate</w:t>
      </w:r>
      <w:r>
        <w:t>,</w:t>
      </w:r>
      <w:r w:rsidRPr="0011686C">
        <w:t xml:space="preserve"> maintain</w:t>
      </w:r>
      <w:r>
        <w:t>, and repair</w:t>
      </w:r>
      <w:r w:rsidRPr="0011686C">
        <w:t xml:space="preserve"> AFNR mechanica</w:t>
      </w:r>
      <w:r>
        <w:t>l equipment and power systems</w:t>
      </w:r>
      <w:r w:rsidR="001F0335" w:rsidRPr="002C59F0">
        <w:rPr>
          <w:lang w:bidi="ar-SA"/>
        </w:rPr>
        <w:t>.</w:t>
      </w:r>
    </w:p>
    <w:p w14:paraId="0F0209A2" w14:textId="71B7095F" w:rsidR="001F0335" w:rsidRPr="00AD6A8F" w:rsidRDefault="001F0335" w:rsidP="001F0335">
      <w:pPr>
        <w:pStyle w:val="Heading4"/>
      </w:pPr>
      <w:r w:rsidRPr="00AD6A8F">
        <w:t>Performance Indicator MN.</w:t>
      </w:r>
      <w:r>
        <w:t>PST</w:t>
      </w:r>
      <w:r w:rsidRPr="00AD6A8F">
        <w:t>.0</w:t>
      </w:r>
      <w:r w:rsidR="00274290">
        <w:t>2</w:t>
      </w:r>
      <w:r w:rsidRPr="00AD6A8F">
        <w:t>.</w:t>
      </w:r>
      <w:r>
        <w:t>0</w:t>
      </w:r>
      <w:r w:rsidR="00274290">
        <w:t>3</w:t>
      </w:r>
    </w:p>
    <w:p w14:paraId="5C3853EE" w14:textId="77777777" w:rsidR="001F0335" w:rsidRDefault="001F0335" w:rsidP="001F0335">
      <w:pPr>
        <w:rPr>
          <w:lang w:bidi="ar-SA"/>
        </w:rPr>
      </w:pPr>
      <w:r>
        <w:t>Apply ecological concepts and principles to atmospheric natural resource systems</w:t>
      </w:r>
      <w:r w:rsidRPr="005E2F45">
        <w:rPr>
          <w:lang w:bidi="ar-SA"/>
        </w:rPr>
        <w:t>.</w:t>
      </w:r>
    </w:p>
    <w:tbl>
      <w:tblPr>
        <w:tblStyle w:val="TableGrid"/>
        <w:tblW w:w="10075" w:type="dxa"/>
        <w:tblLayout w:type="fixed"/>
        <w:tblLook w:val="04A0" w:firstRow="1" w:lastRow="0" w:firstColumn="1" w:lastColumn="0" w:noHBand="0" w:noVBand="1"/>
        <w:tblCaption w:val="Performance Indicator MN.PST.02.03  "/>
        <w:tblDescription w:val="Performance Indicator MN.PST.02.03&#13;&#10;Apply ecological concepts and principles to atmospheric natural resource systems.&#13;&#10;"/>
      </w:tblPr>
      <w:tblGrid>
        <w:gridCol w:w="3325"/>
        <w:gridCol w:w="3330"/>
        <w:gridCol w:w="3420"/>
      </w:tblGrid>
      <w:tr w:rsidR="001F0335" w:rsidRPr="003D3648" w14:paraId="1F0228C1" w14:textId="77777777" w:rsidTr="00CA4F07">
        <w:trPr>
          <w:tblHeader/>
        </w:trPr>
        <w:tc>
          <w:tcPr>
            <w:tcW w:w="3325" w:type="dxa"/>
            <w:shd w:val="clear" w:color="auto" w:fill="D9D9D9" w:themeFill="background1" w:themeFillShade="D9"/>
          </w:tcPr>
          <w:p w14:paraId="77F8C79F" w14:textId="77777777" w:rsidR="001F0335" w:rsidRPr="003D3648" w:rsidRDefault="001F03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0F09C3" w14:textId="77777777" w:rsidR="001F0335" w:rsidRPr="003D3648" w:rsidRDefault="001F03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1F64000" w14:textId="77777777" w:rsidR="001F0335" w:rsidRPr="003D3648" w:rsidRDefault="001F0335" w:rsidP="00CA4F07">
            <w:pPr>
              <w:pStyle w:val="NoSpacing"/>
              <w:rPr>
                <w:rStyle w:val="Strong"/>
              </w:rPr>
            </w:pPr>
            <w:r w:rsidRPr="003D3648">
              <w:rPr>
                <w:rStyle w:val="Strong"/>
              </w:rPr>
              <w:t>Advanced Course Benchmarks</w:t>
            </w:r>
          </w:p>
        </w:tc>
      </w:tr>
      <w:tr w:rsidR="00274290" w:rsidRPr="005733E6" w14:paraId="3ED852BB" w14:textId="77777777" w:rsidTr="00CA4F07">
        <w:trPr>
          <w:tblHeader/>
        </w:trPr>
        <w:tc>
          <w:tcPr>
            <w:tcW w:w="3325" w:type="dxa"/>
          </w:tcPr>
          <w:p w14:paraId="30E2250B" w14:textId="149839B2" w:rsidR="00274290" w:rsidRPr="00274290" w:rsidRDefault="00274290" w:rsidP="00274290">
            <w:pPr>
              <w:pStyle w:val="NoSpacing"/>
            </w:pPr>
            <w:r w:rsidRPr="00274290">
              <w:t>PST.02.03.01.a. Research and summarize the use of equipment, machinery, and power units for AFNR power, structural, and technical systems.</w:t>
            </w:r>
          </w:p>
        </w:tc>
        <w:tc>
          <w:tcPr>
            <w:tcW w:w="3330" w:type="dxa"/>
          </w:tcPr>
          <w:p w14:paraId="6EB3E1EC" w14:textId="67DA797C" w:rsidR="00274290" w:rsidRPr="00274290" w:rsidRDefault="00274290" w:rsidP="00274290">
            <w:pPr>
              <w:pStyle w:val="NoSpacing"/>
            </w:pPr>
            <w:r w:rsidRPr="00274290">
              <w:t>PST.02.03.01.b. Analyze and calculate the cost of using equipment, machinery, and power units for AFNR power, structural, and technical systems.</w:t>
            </w:r>
          </w:p>
        </w:tc>
        <w:tc>
          <w:tcPr>
            <w:tcW w:w="3420" w:type="dxa"/>
          </w:tcPr>
          <w:p w14:paraId="05EF0D27" w14:textId="41B114C0" w:rsidR="00274290" w:rsidRPr="00274290" w:rsidRDefault="00274290" w:rsidP="00274290">
            <w:pPr>
              <w:pStyle w:val="NoSpacing"/>
            </w:pPr>
            <w:r w:rsidRPr="00274290">
              <w:t>PST.02.03.01.c. Perform pre-operation inspections, start-up and shut-down procedures on equipment, machinery, and power units as specified in owner’s manuals.</w:t>
            </w:r>
          </w:p>
        </w:tc>
      </w:tr>
      <w:tr w:rsidR="00274290" w:rsidRPr="005733E6" w14:paraId="2FC0E5C7" w14:textId="77777777" w:rsidTr="00CA4F07">
        <w:trPr>
          <w:tblHeader/>
        </w:trPr>
        <w:tc>
          <w:tcPr>
            <w:tcW w:w="3325" w:type="dxa"/>
          </w:tcPr>
          <w:p w14:paraId="0BEAA74E" w14:textId="63891F70" w:rsidR="00274290" w:rsidRPr="00274290" w:rsidRDefault="00274290" w:rsidP="00274290">
            <w:pPr>
              <w:pStyle w:val="NoSpacing"/>
            </w:pPr>
            <w:r w:rsidRPr="00274290">
              <w:t>PST.02.03.02.a. Examine and identify safety hazards associated with equipment, machinery, and power units used in AFNR power, structural, and technical systems (e.g., caution, warning, danger).</w:t>
            </w:r>
          </w:p>
        </w:tc>
        <w:tc>
          <w:tcPr>
            <w:tcW w:w="3330" w:type="dxa"/>
          </w:tcPr>
          <w:p w14:paraId="442106DF" w14:textId="61FE155D" w:rsidR="00274290" w:rsidRPr="00274290" w:rsidRDefault="00274290" w:rsidP="00274290">
            <w:pPr>
              <w:pStyle w:val="NoSpacing"/>
            </w:pPr>
            <w:r w:rsidRPr="00274290">
              <w:t>PST.02.03.02.b. Apply safety principles and applicable regulations to operate equipment, machinery, and power units used in AFNR power, structural, and technical systems.</w:t>
            </w:r>
          </w:p>
        </w:tc>
        <w:tc>
          <w:tcPr>
            <w:tcW w:w="3420" w:type="dxa"/>
          </w:tcPr>
          <w:p w14:paraId="421160F1" w14:textId="216CEE81" w:rsidR="00274290" w:rsidRPr="00274290" w:rsidRDefault="00274290" w:rsidP="00274290">
            <w:pPr>
              <w:pStyle w:val="NoSpacing"/>
            </w:pPr>
            <w:r w:rsidRPr="00274290">
              <w:t>PST.02.03.02.c. Adjust equipment, machinery, and power units for safe and efficient operation in AFNR power, structural, and technical systems.</w:t>
            </w:r>
          </w:p>
        </w:tc>
      </w:tr>
    </w:tbl>
    <w:p w14:paraId="5ED5DE51" w14:textId="77777777" w:rsidR="001F0335" w:rsidRPr="00736A86" w:rsidRDefault="001F0335" w:rsidP="001F0335">
      <w:pPr>
        <w:spacing w:before="120" w:after="0"/>
        <w:rPr>
          <w:rFonts w:eastAsiaTheme="majorEastAsia" w:cstheme="majorBidi"/>
          <w:b/>
          <w:sz w:val="24"/>
          <w:szCs w:val="24"/>
          <w:lang w:bidi="ar-SA"/>
        </w:rPr>
      </w:pPr>
      <w:r w:rsidRPr="00736A86">
        <w:br w:type="page"/>
      </w:r>
    </w:p>
    <w:p w14:paraId="171D51B2" w14:textId="2DEAA733" w:rsidR="00C7085D" w:rsidRDefault="00C7085D" w:rsidP="00C7085D">
      <w:pPr>
        <w:pStyle w:val="Heading3"/>
      </w:pPr>
      <w:bookmarkStart w:id="1015" w:name="_Toc74934993"/>
      <w:bookmarkStart w:id="1016" w:name="_Toc74944817"/>
      <w:bookmarkStart w:id="1017" w:name="_Toc74946888"/>
      <w:bookmarkStart w:id="1018" w:name="_Toc74947665"/>
      <w:bookmarkStart w:id="1019" w:name="_Toc74947911"/>
      <w:bookmarkStart w:id="1020" w:name="_Toc74948033"/>
      <w:bookmarkStart w:id="1021" w:name="_Toc74948155"/>
      <w:r w:rsidRPr="003D3648">
        <w:t>MN.</w:t>
      </w:r>
      <w:r>
        <w:t>PST</w:t>
      </w:r>
      <w:r w:rsidRPr="003D3648">
        <w:t>.0</w:t>
      </w:r>
      <w:r w:rsidR="005F0754">
        <w:t>3</w:t>
      </w:r>
      <w:r>
        <w:t xml:space="preserve">: AFNR </w:t>
      </w:r>
      <w:r w:rsidR="007F301D">
        <w:t>Transportation</w:t>
      </w:r>
      <w:r w:rsidR="00C12B08">
        <w:t xml:space="preserve">, </w:t>
      </w:r>
      <w:r w:rsidR="007F301D">
        <w:t>Engines</w:t>
      </w:r>
      <w:r w:rsidR="00C12B08">
        <w:t>, and Electricity</w:t>
      </w:r>
      <w:bookmarkEnd w:id="1015"/>
      <w:bookmarkEnd w:id="1016"/>
      <w:bookmarkEnd w:id="1017"/>
      <w:bookmarkEnd w:id="1018"/>
      <w:bookmarkEnd w:id="1019"/>
      <w:bookmarkEnd w:id="1020"/>
      <w:bookmarkEnd w:id="1021"/>
    </w:p>
    <w:p w14:paraId="5AD3DE5F" w14:textId="44B4530C" w:rsidR="00C7085D" w:rsidRDefault="00DA17C5" w:rsidP="00C7085D">
      <w:pPr>
        <w:rPr>
          <w:lang w:bidi="ar-SA"/>
        </w:rPr>
      </w:pPr>
      <w:r>
        <w:t>Service and repair AFNR mechanical equipment and power systems</w:t>
      </w:r>
      <w:r w:rsidR="00C7085D" w:rsidRPr="005E2F45">
        <w:rPr>
          <w:lang w:bidi="ar-SA"/>
        </w:rPr>
        <w:t>.</w:t>
      </w:r>
    </w:p>
    <w:p w14:paraId="0D06D202" w14:textId="4D7DEA8A" w:rsidR="00C7085D" w:rsidRPr="00AD6A8F" w:rsidRDefault="00C7085D" w:rsidP="00C7085D">
      <w:pPr>
        <w:pStyle w:val="Heading4"/>
      </w:pPr>
      <w:r w:rsidRPr="00AD6A8F">
        <w:t>Performance Indicator MN.</w:t>
      </w:r>
      <w:r>
        <w:t>PST</w:t>
      </w:r>
      <w:r w:rsidRPr="00AD6A8F">
        <w:t>.0</w:t>
      </w:r>
      <w:r w:rsidR="005F0754">
        <w:t>3</w:t>
      </w:r>
      <w:r w:rsidRPr="00AD6A8F">
        <w:t>.</w:t>
      </w:r>
      <w:r>
        <w:t>01</w:t>
      </w:r>
    </w:p>
    <w:p w14:paraId="59B354FE" w14:textId="4C38787F" w:rsidR="00C7085D" w:rsidRDefault="00113790" w:rsidP="00C7085D">
      <w:pPr>
        <w:rPr>
          <w:lang w:bidi="ar-SA"/>
        </w:rPr>
      </w:pPr>
      <w:r w:rsidRPr="0011686C">
        <w:t>Troubleshoot, service</w:t>
      </w:r>
      <w:r>
        <w:t>,</w:t>
      </w:r>
      <w:r w:rsidRPr="0011686C">
        <w:t xml:space="preserve"> and repair components of internal combustion engines using manufacturers’ guidelines</w:t>
      </w:r>
      <w:r w:rsidR="00C7085D" w:rsidRPr="005E2F45">
        <w:rPr>
          <w:lang w:bidi="ar-SA"/>
        </w:rPr>
        <w:t>.</w:t>
      </w:r>
    </w:p>
    <w:tbl>
      <w:tblPr>
        <w:tblStyle w:val="TableGrid"/>
        <w:tblW w:w="10075" w:type="dxa"/>
        <w:tblLayout w:type="fixed"/>
        <w:tblLook w:val="04A0" w:firstRow="1" w:lastRow="0" w:firstColumn="1" w:lastColumn="0" w:noHBand="0" w:noVBand="1"/>
        <w:tblCaption w:val="Performance Indicator MN.PST.03.01  "/>
        <w:tblDescription w:val="Performance Indicator MN.PST.03.01&#13;&#10;Troubleshoot, service, and repair components of internal combustion engines using manufacturers’ guidelines.&#13;&#10;"/>
      </w:tblPr>
      <w:tblGrid>
        <w:gridCol w:w="3325"/>
        <w:gridCol w:w="3330"/>
        <w:gridCol w:w="3420"/>
      </w:tblGrid>
      <w:tr w:rsidR="00C7085D" w:rsidRPr="003D3648" w14:paraId="7987F448" w14:textId="77777777" w:rsidTr="00CA4F07">
        <w:trPr>
          <w:tblHeader/>
        </w:trPr>
        <w:tc>
          <w:tcPr>
            <w:tcW w:w="3325" w:type="dxa"/>
            <w:shd w:val="clear" w:color="auto" w:fill="D9D9D9" w:themeFill="background1" w:themeFillShade="D9"/>
          </w:tcPr>
          <w:p w14:paraId="4FD06BF0" w14:textId="77777777" w:rsidR="00C7085D" w:rsidRPr="003D3648" w:rsidRDefault="00C7085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9C9C3F6" w14:textId="77777777" w:rsidR="00C7085D" w:rsidRPr="003D3648" w:rsidRDefault="00C7085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C6F6BD1" w14:textId="77777777" w:rsidR="00C7085D" w:rsidRPr="003D3648" w:rsidRDefault="00C7085D" w:rsidP="00CA4F07">
            <w:pPr>
              <w:pStyle w:val="NoSpacing"/>
              <w:rPr>
                <w:rStyle w:val="Strong"/>
              </w:rPr>
            </w:pPr>
            <w:r w:rsidRPr="003D3648">
              <w:rPr>
                <w:rStyle w:val="Strong"/>
              </w:rPr>
              <w:t>Advanced Course Benchmarks</w:t>
            </w:r>
          </w:p>
        </w:tc>
      </w:tr>
      <w:tr w:rsidR="000B2978" w:rsidRPr="005733E6" w14:paraId="474D45AB" w14:textId="77777777" w:rsidTr="00CA4F07">
        <w:trPr>
          <w:tblHeader/>
        </w:trPr>
        <w:tc>
          <w:tcPr>
            <w:tcW w:w="3325" w:type="dxa"/>
          </w:tcPr>
          <w:p w14:paraId="6FB379AC" w14:textId="4F320726" w:rsidR="000B2978" w:rsidRPr="000B2978" w:rsidRDefault="000B2978" w:rsidP="000B2978">
            <w:pPr>
              <w:pStyle w:val="NoSpacing"/>
            </w:pPr>
            <w:r w:rsidRPr="000B2978">
              <w:t>PST.03.01.01.a. Identify and classify components of internal combustion engines used in AFNR power, structural, and technical systems.</w:t>
            </w:r>
          </w:p>
        </w:tc>
        <w:tc>
          <w:tcPr>
            <w:tcW w:w="3330" w:type="dxa"/>
          </w:tcPr>
          <w:p w14:paraId="534F9DB7" w14:textId="0B40C3B9" w:rsidR="000B2978" w:rsidRPr="000B2978" w:rsidRDefault="000B2978" w:rsidP="000B2978">
            <w:pPr>
              <w:pStyle w:val="NoSpacing"/>
            </w:pPr>
            <w:r w:rsidRPr="000B2978">
              <w:t>PST.03.01.01.b. Analyze and explain how the components of internal combustion engines interrelate during operation.</w:t>
            </w:r>
          </w:p>
        </w:tc>
        <w:tc>
          <w:tcPr>
            <w:tcW w:w="3420" w:type="dxa"/>
          </w:tcPr>
          <w:p w14:paraId="3062546A" w14:textId="1EA2603C" w:rsidR="000B2978" w:rsidRPr="000B2978" w:rsidRDefault="000B2978" w:rsidP="000B2978">
            <w:pPr>
              <w:pStyle w:val="NoSpacing"/>
            </w:pPr>
            <w:r w:rsidRPr="000B2978">
              <w:t>PST.03.01.01.c. Evaluate service and repair needs for internal combustion engines using a variety of performance tests (e.g., manuals, computer-based diagnostics).</w:t>
            </w:r>
          </w:p>
        </w:tc>
      </w:tr>
      <w:tr w:rsidR="000B2978" w:rsidRPr="005733E6" w14:paraId="5185618E" w14:textId="77777777" w:rsidTr="00CA4F07">
        <w:trPr>
          <w:tblHeader/>
        </w:trPr>
        <w:tc>
          <w:tcPr>
            <w:tcW w:w="3325" w:type="dxa"/>
          </w:tcPr>
          <w:p w14:paraId="7A767ED2" w14:textId="3CD7AB59" w:rsidR="000B2978" w:rsidRPr="000B2978" w:rsidRDefault="000B2978" w:rsidP="000B2978">
            <w:pPr>
              <w:pStyle w:val="NoSpacing"/>
            </w:pPr>
            <w:r w:rsidRPr="000B2978">
              <w:t>PST.03.01.02.a. Distinguish the characteristics of spark-and-compression internal combustion engines used in AFNR power, structural, and technical systems.</w:t>
            </w:r>
          </w:p>
        </w:tc>
        <w:tc>
          <w:tcPr>
            <w:tcW w:w="3330" w:type="dxa"/>
          </w:tcPr>
          <w:p w14:paraId="2EEC25FE" w14:textId="675CDE68" w:rsidR="000B2978" w:rsidRPr="000B2978" w:rsidRDefault="000B2978" w:rsidP="000B2978">
            <w:pPr>
              <w:pStyle w:val="NoSpacing"/>
            </w:pPr>
            <w:r w:rsidRPr="000B2978">
              <w:t>PST.03.01.02.b. Utilize technical manuals and diagnostic tools to determine service and repair needs of spark-and-compression internal combustion engines used in AFNR power, structural, and technical systems.</w:t>
            </w:r>
          </w:p>
        </w:tc>
        <w:tc>
          <w:tcPr>
            <w:tcW w:w="3420" w:type="dxa"/>
          </w:tcPr>
          <w:p w14:paraId="347A43BC" w14:textId="0CA8628A" w:rsidR="000B2978" w:rsidRPr="000B2978" w:rsidRDefault="000B2978" w:rsidP="000B2978">
            <w:pPr>
              <w:pStyle w:val="NoSpacing"/>
            </w:pPr>
            <w:r w:rsidRPr="000B2978">
              <w:t>PST.03.01.02.c. Inspect, analyze, and repair spark-and-compression internal combustion engines used in AFNR power, structural, and technical systems.</w:t>
            </w:r>
          </w:p>
        </w:tc>
      </w:tr>
    </w:tbl>
    <w:p w14:paraId="04FC71C3" w14:textId="4F7BC0E6" w:rsidR="00C7085D" w:rsidRPr="00AD6A8F" w:rsidRDefault="00C7085D" w:rsidP="00C7085D">
      <w:pPr>
        <w:pStyle w:val="Heading4"/>
      </w:pPr>
      <w:r w:rsidRPr="00AD6A8F">
        <w:t>Performance Indicator MN.</w:t>
      </w:r>
      <w:r>
        <w:t>PST</w:t>
      </w:r>
      <w:r w:rsidRPr="00AD6A8F">
        <w:t>.0</w:t>
      </w:r>
      <w:r w:rsidR="000B2978">
        <w:t>3</w:t>
      </w:r>
      <w:r w:rsidRPr="00AD6A8F">
        <w:t>.</w:t>
      </w:r>
      <w:r>
        <w:t>02</w:t>
      </w:r>
    </w:p>
    <w:p w14:paraId="63A4EBE7" w14:textId="2DC010B1" w:rsidR="00C7085D" w:rsidRDefault="00F95CD5" w:rsidP="00C7085D">
      <w:pPr>
        <w:rPr>
          <w:lang w:bidi="ar-SA"/>
        </w:rPr>
      </w:pPr>
      <w:r w:rsidRPr="0011686C">
        <w:t>Service electrical systems and components of mechanical equipment and power systems using a variety of troubleshooting and diagnostic methods</w:t>
      </w:r>
      <w:r w:rsidR="00C7085D">
        <w:t>.</w:t>
      </w:r>
    </w:p>
    <w:tbl>
      <w:tblPr>
        <w:tblStyle w:val="TableGrid"/>
        <w:tblW w:w="10075" w:type="dxa"/>
        <w:tblLayout w:type="fixed"/>
        <w:tblLook w:val="04A0" w:firstRow="1" w:lastRow="0" w:firstColumn="1" w:lastColumn="0" w:noHBand="0" w:noVBand="1"/>
        <w:tblCaption w:val="Performance Indicator MN.PST.03.02  "/>
        <w:tblDescription w:val="Performance Indicator MN.PST.03.02&#13;&#10;Service electrical systems and components of mechanical equipment and power systems using a variety of troubleshooting and diagnostic methods.&#13;&#10;"/>
      </w:tblPr>
      <w:tblGrid>
        <w:gridCol w:w="3325"/>
        <w:gridCol w:w="3330"/>
        <w:gridCol w:w="3420"/>
      </w:tblGrid>
      <w:tr w:rsidR="00C7085D" w:rsidRPr="003D3648" w14:paraId="227CD9C7" w14:textId="77777777" w:rsidTr="00CA4F07">
        <w:trPr>
          <w:tblHeader/>
        </w:trPr>
        <w:tc>
          <w:tcPr>
            <w:tcW w:w="3325" w:type="dxa"/>
            <w:shd w:val="clear" w:color="auto" w:fill="D9D9D9" w:themeFill="background1" w:themeFillShade="D9"/>
          </w:tcPr>
          <w:p w14:paraId="48FAE13F" w14:textId="77777777" w:rsidR="00C7085D" w:rsidRPr="003D3648" w:rsidRDefault="00C7085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BA0100B" w14:textId="77777777" w:rsidR="00C7085D" w:rsidRPr="003D3648" w:rsidRDefault="00C7085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6944DE4" w14:textId="77777777" w:rsidR="00C7085D" w:rsidRPr="003D3648" w:rsidRDefault="00C7085D" w:rsidP="00CA4F07">
            <w:pPr>
              <w:pStyle w:val="NoSpacing"/>
              <w:rPr>
                <w:rStyle w:val="Strong"/>
              </w:rPr>
            </w:pPr>
            <w:r w:rsidRPr="003D3648">
              <w:rPr>
                <w:rStyle w:val="Strong"/>
              </w:rPr>
              <w:t>Advanced Course Benchmarks</w:t>
            </w:r>
          </w:p>
        </w:tc>
      </w:tr>
      <w:tr w:rsidR="00376647" w:rsidRPr="005733E6" w14:paraId="7BB0E49C" w14:textId="77777777" w:rsidTr="00CA4F07">
        <w:trPr>
          <w:tblHeader/>
        </w:trPr>
        <w:tc>
          <w:tcPr>
            <w:tcW w:w="3325" w:type="dxa"/>
          </w:tcPr>
          <w:p w14:paraId="59BB61A2" w14:textId="3CE7EB87" w:rsidR="00376647" w:rsidRPr="00376647" w:rsidRDefault="00376647" w:rsidP="00376647">
            <w:pPr>
              <w:pStyle w:val="NoSpacing"/>
            </w:pPr>
            <w:r w:rsidRPr="00376647">
              <w:t>PST.03.02.01.a. Compare, and contrast, basic units of electricity (i.e., volts, amps, watts, ohms) and the principles that describe their relationship (i.e., Ohm’s Law, Power Law).</w:t>
            </w:r>
          </w:p>
        </w:tc>
        <w:tc>
          <w:tcPr>
            <w:tcW w:w="3330" w:type="dxa"/>
          </w:tcPr>
          <w:p w14:paraId="049D5D2C" w14:textId="3CA22F37" w:rsidR="00376647" w:rsidRPr="00376647" w:rsidRDefault="00376647" w:rsidP="00376647">
            <w:pPr>
              <w:pStyle w:val="NoSpacing"/>
            </w:pPr>
            <w:r w:rsidRPr="00376647">
              <w:t>PST.03.02.01.b. Assess the tools used to measure the basic units of electrical circuits in AFNR power, structural, and technical systems, and perform the measurements.</w:t>
            </w:r>
          </w:p>
        </w:tc>
        <w:tc>
          <w:tcPr>
            <w:tcW w:w="3420" w:type="dxa"/>
          </w:tcPr>
          <w:p w14:paraId="240C01E1" w14:textId="7DF5D8B0" w:rsidR="00376647" w:rsidRPr="00376647" w:rsidRDefault="00376647" w:rsidP="00376647">
            <w:pPr>
              <w:pStyle w:val="NoSpacing"/>
            </w:pPr>
            <w:r w:rsidRPr="00376647">
              <w:t>PST.03.02.01.c. Analyze and design electrical circuits for AFNR power, structural, and technical systems using knowledge of the basic units of electricity.</w:t>
            </w:r>
          </w:p>
        </w:tc>
      </w:tr>
      <w:tr w:rsidR="00376647" w:rsidRPr="005733E6" w14:paraId="3E5C3AA1" w14:textId="77777777" w:rsidTr="00CA4F07">
        <w:trPr>
          <w:tblHeader/>
        </w:trPr>
        <w:tc>
          <w:tcPr>
            <w:tcW w:w="3325" w:type="dxa"/>
          </w:tcPr>
          <w:p w14:paraId="2ABB78BE" w14:textId="5F04D010" w:rsidR="00376647" w:rsidRPr="00376647" w:rsidRDefault="00376647" w:rsidP="00376647">
            <w:pPr>
              <w:pStyle w:val="NoSpacing"/>
            </w:pPr>
            <w:r w:rsidRPr="00376647">
              <w:t>PST.03.02.02.a. Compare, and contrast, the characteristics of electronic components used in AFNR power, structural, and technical systems (e.g., battery, resistor, diode, transistor, capacitor).</w:t>
            </w:r>
          </w:p>
        </w:tc>
        <w:tc>
          <w:tcPr>
            <w:tcW w:w="3330" w:type="dxa"/>
          </w:tcPr>
          <w:p w14:paraId="7513D581" w14:textId="0D359643" w:rsidR="00376647" w:rsidRPr="00376647" w:rsidRDefault="00376647" w:rsidP="00376647">
            <w:pPr>
              <w:pStyle w:val="NoSpacing"/>
            </w:pPr>
            <w:r w:rsidRPr="00376647">
              <w:t>PST.03.02.02.b. Analyze and interpret electrical system symbols and diagrams.</w:t>
            </w:r>
          </w:p>
        </w:tc>
        <w:tc>
          <w:tcPr>
            <w:tcW w:w="3420" w:type="dxa"/>
          </w:tcPr>
          <w:p w14:paraId="14F2B6D1" w14:textId="2E0DD2EA" w:rsidR="00376647" w:rsidRPr="00376647" w:rsidRDefault="00376647" w:rsidP="00376647">
            <w:pPr>
              <w:pStyle w:val="NoSpacing"/>
            </w:pPr>
            <w:r w:rsidRPr="00376647">
              <w:t>PST.03.02.02.c. Conduct testing procedures to evaluate and repair malfunctioning electrical components and systems used in AFNR power, structural, and technical systems.</w:t>
            </w:r>
          </w:p>
        </w:tc>
      </w:tr>
      <w:tr w:rsidR="00376647" w:rsidRPr="005733E6" w14:paraId="6AF3530B" w14:textId="77777777" w:rsidTr="00CA4F07">
        <w:trPr>
          <w:tblHeader/>
        </w:trPr>
        <w:tc>
          <w:tcPr>
            <w:tcW w:w="3325" w:type="dxa"/>
          </w:tcPr>
          <w:p w14:paraId="73420FFF" w14:textId="214F705D" w:rsidR="00376647" w:rsidRPr="00376647" w:rsidRDefault="00376647" w:rsidP="00376647">
            <w:pPr>
              <w:pStyle w:val="NoSpacing"/>
            </w:pPr>
            <w:r w:rsidRPr="00376647">
              <w:t>PST.03.02.03.a. Classify the uses of electrical sensors and controls in AFNR power, structural, and technical systems.</w:t>
            </w:r>
          </w:p>
        </w:tc>
        <w:tc>
          <w:tcPr>
            <w:tcW w:w="3330" w:type="dxa"/>
          </w:tcPr>
          <w:p w14:paraId="486C9DDA" w14:textId="45D6D992" w:rsidR="00376647" w:rsidRPr="00376647" w:rsidRDefault="00376647" w:rsidP="00376647">
            <w:pPr>
              <w:pStyle w:val="NoSpacing"/>
            </w:pPr>
            <w:r w:rsidRPr="00376647">
              <w:t>PST.03.02.03.b. Distinguish and select materials and tools used in electrical control circuit installation.</w:t>
            </w:r>
          </w:p>
        </w:tc>
        <w:tc>
          <w:tcPr>
            <w:tcW w:w="3420" w:type="dxa"/>
          </w:tcPr>
          <w:p w14:paraId="09F0838C" w14:textId="7A27F294" w:rsidR="00376647" w:rsidRPr="00376647" w:rsidRDefault="00376647" w:rsidP="00376647">
            <w:pPr>
              <w:pStyle w:val="NoSpacing"/>
            </w:pPr>
            <w:r w:rsidRPr="00376647">
              <w:t>PST.03.02.03.c. Plan and install electrical control circuits and circuit boards to assure proper operation within AFNR power, structural, and technical systems.</w:t>
            </w:r>
          </w:p>
        </w:tc>
      </w:tr>
    </w:tbl>
    <w:p w14:paraId="13C5CE40" w14:textId="77777777" w:rsidR="00C7085D" w:rsidRPr="001F0335" w:rsidRDefault="00C7085D" w:rsidP="00C7085D">
      <w:pPr>
        <w:spacing w:before="120" w:after="0"/>
        <w:rPr>
          <w:rFonts w:eastAsiaTheme="majorEastAsia" w:cstheme="majorBidi"/>
          <w:b/>
          <w:sz w:val="16"/>
          <w:szCs w:val="16"/>
          <w:lang w:bidi="ar-SA"/>
        </w:rPr>
      </w:pPr>
      <w:r w:rsidRPr="001F0335">
        <w:rPr>
          <w:sz w:val="15"/>
          <w:szCs w:val="15"/>
        </w:rPr>
        <w:br w:type="page"/>
      </w:r>
    </w:p>
    <w:p w14:paraId="26862D77" w14:textId="65A96B94" w:rsidR="00C7085D" w:rsidRPr="00583893" w:rsidRDefault="00C7085D" w:rsidP="00C7085D">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ST</w:t>
      </w:r>
      <w:r w:rsidRPr="00E31063">
        <w:rPr>
          <w:b/>
          <w:bCs/>
          <w:color w:val="003865" w:themeColor="accent1"/>
          <w:sz w:val="28"/>
          <w:szCs w:val="28"/>
        </w:rPr>
        <w:t>.0</w:t>
      </w:r>
      <w:r w:rsidR="00DD7422">
        <w:rPr>
          <w:b/>
          <w:bCs/>
          <w:color w:val="003865" w:themeColor="accent1"/>
          <w:sz w:val="28"/>
          <w:szCs w:val="28"/>
        </w:rPr>
        <w:t>3</w:t>
      </w:r>
      <w:r w:rsidRPr="00E31063">
        <w:rPr>
          <w:b/>
          <w:bCs/>
          <w:color w:val="003865" w:themeColor="accent1"/>
          <w:sz w:val="28"/>
          <w:szCs w:val="28"/>
        </w:rPr>
        <w:t xml:space="preserve">: </w:t>
      </w:r>
      <w:r w:rsidR="00DD7422" w:rsidRPr="00DD7422">
        <w:rPr>
          <w:b/>
          <w:bCs/>
          <w:color w:val="003865" w:themeColor="accent1"/>
          <w:sz w:val="28"/>
          <w:szCs w:val="28"/>
        </w:rPr>
        <w:t xml:space="preserve">AFNR </w:t>
      </w:r>
      <w:r w:rsidR="00C12B08" w:rsidRPr="00C12B08">
        <w:rPr>
          <w:b/>
          <w:bCs/>
          <w:color w:val="003865" w:themeColor="accent1"/>
          <w:sz w:val="28"/>
          <w:szCs w:val="28"/>
        </w:rPr>
        <w:t>Transportation, Engines, and Electricity</w:t>
      </w:r>
      <w:r>
        <w:rPr>
          <w:b/>
          <w:bCs/>
          <w:color w:val="003865" w:themeColor="accent1"/>
          <w:sz w:val="28"/>
          <w:szCs w:val="28"/>
        </w:rPr>
        <w:t>, Continued</w:t>
      </w:r>
    </w:p>
    <w:p w14:paraId="048AFB43" w14:textId="20BB9FFD" w:rsidR="00C7085D" w:rsidRDefault="00DD7422" w:rsidP="00C7085D">
      <w:pPr>
        <w:rPr>
          <w:lang w:bidi="ar-SA"/>
        </w:rPr>
      </w:pPr>
      <w:r>
        <w:t>Service and repair AFNR mechanical equipment and power systems</w:t>
      </w:r>
      <w:r w:rsidR="00C7085D" w:rsidRPr="002C59F0">
        <w:rPr>
          <w:lang w:bidi="ar-SA"/>
        </w:rPr>
        <w:t>.</w:t>
      </w:r>
    </w:p>
    <w:p w14:paraId="62D5E253" w14:textId="77777777" w:rsidR="00C7085D" w:rsidRPr="00AD6A8F" w:rsidRDefault="00C7085D" w:rsidP="00C7085D">
      <w:pPr>
        <w:pStyle w:val="Heading4"/>
      </w:pPr>
      <w:r w:rsidRPr="00AD6A8F">
        <w:t>Performance Indicator MN.</w:t>
      </w:r>
      <w:r>
        <w:t>PST</w:t>
      </w:r>
      <w:r w:rsidRPr="00AD6A8F">
        <w:t>.0</w:t>
      </w:r>
      <w:r>
        <w:t>2</w:t>
      </w:r>
      <w:r w:rsidRPr="00AD6A8F">
        <w:t>.</w:t>
      </w:r>
      <w:r>
        <w:t>03</w:t>
      </w:r>
    </w:p>
    <w:p w14:paraId="425871B4" w14:textId="7136309A" w:rsidR="00C7085D" w:rsidRDefault="005A7D8E" w:rsidP="00C7085D">
      <w:pPr>
        <w:rPr>
          <w:lang w:bidi="ar-SA"/>
        </w:rPr>
      </w:pPr>
      <w:r w:rsidRPr="0011686C">
        <w:t>Utilize manufacturers’ guidelines to diagnose and troubleshoot malfunctions in machinery, equipment, and power source systems (e.g., hydraulic, pneumatic, transmission, steering, suspension)</w:t>
      </w:r>
      <w:r w:rsidR="00C7085D" w:rsidRPr="005E2F45">
        <w:rPr>
          <w:lang w:bidi="ar-SA"/>
        </w:rPr>
        <w:t>.</w:t>
      </w:r>
    </w:p>
    <w:tbl>
      <w:tblPr>
        <w:tblStyle w:val="TableGrid"/>
        <w:tblW w:w="10075" w:type="dxa"/>
        <w:tblLayout w:type="fixed"/>
        <w:tblLook w:val="04A0" w:firstRow="1" w:lastRow="0" w:firstColumn="1" w:lastColumn="0" w:noHBand="0" w:noVBand="1"/>
        <w:tblCaption w:val="Performance Indicator MN.PST.02.03  "/>
        <w:tblDescription w:val="Performance Indicator MN.PST.02.03&#13;&#10;Utilize manufacturers’ guidelines to diagnose and troubleshoot malfunctions in machinery, equipment, and power source systems (e.g., hydraulic, pneumatic, transmission, steering, suspension).&#13;&#10;"/>
      </w:tblPr>
      <w:tblGrid>
        <w:gridCol w:w="3325"/>
        <w:gridCol w:w="3330"/>
        <w:gridCol w:w="3420"/>
      </w:tblGrid>
      <w:tr w:rsidR="00C7085D" w:rsidRPr="003D3648" w14:paraId="66731797" w14:textId="77777777" w:rsidTr="00CA4F07">
        <w:trPr>
          <w:tblHeader/>
        </w:trPr>
        <w:tc>
          <w:tcPr>
            <w:tcW w:w="3325" w:type="dxa"/>
            <w:shd w:val="clear" w:color="auto" w:fill="D9D9D9" w:themeFill="background1" w:themeFillShade="D9"/>
          </w:tcPr>
          <w:p w14:paraId="560EE147" w14:textId="77777777" w:rsidR="00C7085D" w:rsidRPr="003D3648" w:rsidRDefault="00C7085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3E5474C" w14:textId="77777777" w:rsidR="00C7085D" w:rsidRPr="003D3648" w:rsidRDefault="00C7085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DECF4AA" w14:textId="77777777" w:rsidR="00C7085D" w:rsidRPr="003D3648" w:rsidRDefault="00C7085D" w:rsidP="00CA4F07">
            <w:pPr>
              <w:pStyle w:val="NoSpacing"/>
              <w:rPr>
                <w:rStyle w:val="Strong"/>
              </w:rPr>
            </w:pPr>
            <w:r w:rsidRPr="003D3648">
              <w:rPr>
                <w:rStyle w:val="Strong"/>
              </w:rPr>
              <w:t>Advanced Course Benchmarks</w:t>
            </w:r>
          </w:p>
        </w:tc>
      </w:tr>
      <w:tr w:rsidR="001710BC" w:rsidRPr="005733E6" w14:paraId="4DED556C" w14:textId="77777777" w:rsidTr="00CA4F07">
        <w:trPr>
          <w:tblHeader/>
        </w:trPr>
        <w:tc>
          <w:tcPr>
            <w:tcW w:w="3325" w:type="dxa"/>
          </w:tcPr>
          <w:p w14:paraId="4D58327E" w14:textId="5AA6041D" w:rsidR="001710BC" w:rsidRPr="001710BC" w:rsidRDefault="001710BC" w:rsidP="001710BC">
            <w:pPr>
              <w:pStyle w:val="NoSpacing"/>
            </w:pPr>
            <w:r w:rsidRPr="001710BC">
              <w:t>PST.03.03.01.a. Research and summarize the applications of common types of hydraulic and pneumatic systems used in AFNR power, structural, and technical systems.</w:t>
            </w:r>
          </w:p>
        </w:tc>
        <w:tc>
          <w:tcPr>
            <w:tcW w:w="3330" w:type="dxa"/>
          </w:tcPr>
          <w:p w14:paraId="4B95E35D" w14:textId="385B33CE" w:rsidR="001710BC" w:rsidRPr="001710BC" w:rsidRDefault="001710BC" w:rsidP="001710BC">
            <w:pPr>
              <w:pStyle w:val="NoSpacing"/>
            </w:pPr>
            <w:r w:rsidRPr="001710BC">
              <w:t>PST.03.03.01.b. Analyze and interpret hydraulic and pneumatic system symbols and diagrams used in AFNR power, structural, and technical systems.</w:t>
            </w:r>
          </w:p>
        </w:tc>
        <w:tc>
          <w:tcPr>
            <w:tcW w:w="3420" w:type="dxa"/>
          </w:tcPr>
          <w:p w14:paraId="50404D96" w14:textId="171F3298" w:rsidR="001710BC" w:rsidRPr="001710BC" w:rsidRDefault="001710BC" w:rsidP="001710BC">
            <w:pPr>
              <w:pStyle w:val="NoSpacing"/>
            </w:pPr>
            <w:r w:rsidRPr="001710BC">
              <w:t>PST.03.03.01.c. Inspect, analyze, and repair hydraulic and pneumatic system components used in AFNR power, structural, and technical systems.</w:t>
            </w:r>
          </w:p>
        </w:tc>
      </w:tr>
      <w:tr w:rsidR="001710BC" w:rsidRPr="005733E6" w14:paraId="2BB63C2C" w14:textId="77777777" w:rsidTr="00CA4F07">
        <w:trPr>
          <w:tblHeader/>
        </w:trPr>
        <w:tc>
          <w:tcPr>
            <w:tcW w:w="3325" w:type="dxa"/>
          </w:tcPr>
          <w:p w14:paraId="685CE308" w14:textId="39864737" w:rsidR="001710BC" w:rsidRPr="001710BC" w:rsidRDefault="001710BC" w:rsidP="001710BC">
            <w:pPr>
              <w:pStyle w:val="NoSpacing"/>
            </w:pPr>
            <w:r w:rsidRPr="001710BC">
              <w:t>PST.03.03.02.a. Compare, and contrast, operation principles and features of mechanical transmission systems used in AFNR power, structural, and technical systems (e.g., belts, chains, gears, bearings, seals, universals, drive shafts).</w:t>
            </w:r>
          </w:p>
        </w:tc>
        <w:tc>
          <w:tcPr>
            <w:tcW w:w="3330" w:type="dxa"/>
          </w:tcPr>
          <w:p w14:paraId="4E7E8851" w14:textId="57A87483" w:rsidR="001710BC" w:rsidRPr="001710BC" w:rsidRDefault="001710BC" w:rsidP="001710BC">
            <w:pPr>
              <w:pStyle w:val="NoSpacing"/>
            </w:pPr>
            <w:r w:rsidRPr="001710BC">
              <w:t>PST.03.03.02.b. Utilize speed, torque, and power measurements to calculate efficiency in power transmission systems used in AFNR power, structural, and technical systems.</w:t>
            </w:r>
          </w:p>
        </w:tc>
        <w:tc>
          <w:tcPr>
            <w:tcW w:w="3420" w:type="dxa"/>
          </w:tcPr>
          <w:p w14:paraId="6740602B" w14:textId="09575F7E" w:rsidR="001710BC" w:rsidRPr="001710BC" w:rsidRDefault="001710BC" w:rsidP="001710BC">
            <w:pPr>
              <w:pStyle w:val="NoSpacing"/>
            </w:pPr>
            <w:r w:rsidRPr="001710BC">
              <w:t>PST.03.03.02.c. Inspect, analyze, and repair the components of power transmission systems used in AFNR power, structural, and technical systems.</w:t>
            </w:r>
          </w:p>
        </w:tc>
      </w:tr>
      <w:tr w:rsidR="001710BC" w:rsidRPr="005733E6" w14:paraId="1B65DF66" w14:textId="77777777" w:rsidTr="00CA4F07">
        <w:trPr>
          <w:tblHeader/>
        </w:trPr>
        <w:tc>
          <w:tcPr>
            <w:tcW w:w="3325" w:type="dxa"/>
          </w:tcPr>
          <w:p w14:paraId="092F22B4" w14:textId="5E67158A" w:rsidR="001710BC" w:rsidRPr="001710BC" w:rsidRDefault="001710BC" w:rsidP="001710BC">
            <w:pPr>
              <w:pStyle w:val="NoSpacing"/>
            </w:pPr>
            <w:r w:rsidRPr="001710BC">
              <w:t>PST.03.03.03.a. Identify and examine the components of suspension and steering systems used in AFNR power, structural, and technical systems.</w:t>
            </w:r>
          </w:p>
        </w:tc>
        <w:tc>
          <w:tcPr>
            <w:tcW w:w="3330" w:type="dxa"/>
          </w:tcPr>
          <w:p w14:paraId="70530823" w14:textId="57F4066F" w:rsidR="001710BC" w:rsidRPr="001710BC" w:rsidRDefault="001710BC" w:rsidP="001710BC">
            <w:pPr>
              <w:pStyle w:val="NoSpacing"/>
            </w:pPr>
            <w:r w:rsidRPr="001710BC">
              <w:t>PST.03.03.03.b. Assess and analyze vehicle and machinery performance related to suspension and steering systems used in AFNR power, structural, and technical systems.</w:t>
            </w:r>
          </w:p>
        </w:tc>
        <w:tc>
          <w:tcPr>
            <w:tcW w:w="3420" w:type="dxa"/>
          </w:tcPr>
          <w:p w14:paraId="3C6C221F" w14:textId="082C086E" w:rsidR="001710BC" w:rsidRPr="001710BC" w:rsidRDefault="001710BC" w:rsidP="001710BC">
            <w:pPr>
              <w:pStyle w:val="NoSpacing"/>
            </w:pPr>
            <w:r w:rsidRPr="001710BC">
              <w:t>PST.03.03.03.c. Inspect, analyze, and repair vehicle suspension and steering systems used in AFNR power, structural, and technical systems.</w:t>
            </w:r>
          </w:p>
        </w:tc>
      </w:tr>
    </w:tbl>
    <w:p w14:paraId="2E380141" w14:textId="77777777" w:rsidR="00C7085D" w:rsidRPr="00736A86" w:rsidRDefault="00C7085D" w:rsidP="00C7085D">
      <w:pPr>
        <w:spacing w:before="120" w:after="0"/>
        <w:rPr>
          <w:rFonts w:eastAsiaTheme="majorEastAsia" w:cstheme="majorBidi"/>
          <w:b/>
          <w:sz w:val="24"/>
          <w:szCs w:val="24"/>
          <w:lang w:bidi="ar-SA"/>
        </w:rPr>
      </w:pPr>
      <w:r w:rsidRPr="00736A86">
        <w:br w:type="page"/>
      </w:r>
    </w:p>
    <w:p w14:paraId="5F839501" w14:textId="06E9EC7E" w:rsidR="004E7CAD" w:rsidRDefault="004E7CAD" w:rsidP="004E7CAD">
      <w:pPr>
        <w:pStyle w:val="Heading3"/>
      </w:pPr>
      <w:bookmarkStart w:id="1022" w:name="_Toc74934994"/>
      <w:bookmarkStart w:id="1023" w:name="_Toc74944818"/>
      <w:bookmarkStart w:id="1024" w:name="_Toc74946889"/>
      <w:bookmarkStart w:id="1025" w:name="_Toc74947666"/>
      <w:bookmarkStart w:id="1026" w:name="_Toc74947912"/>
      <w:bookmarkStart w:id="1027" w:name="_Toc74948034"/>
      <w:bookmarkStart w:id="1028" w:name="_Toc74948156"/>
      <w:r w:rsidRPr="003D3648">
        <w:t>MN.</w:t>
      </w:r>
      <w:r>
        <w:t>PST</w:t>
      </w:r>
      <w:r w:rsidRPr="003D3648">
        <w:t>.0</w:t>
      </w:r>
      <w:r>
        <w:t xml:space="preserve">4: AFNR </w:t>
      </w:r>
      <w:r w:rsidR="00E404AB">
        <w:t>Construction and Woods</w:t>
      </w:r>
      <w:bookmarkEnd w:id="1022"/>
      <w:bookmarkEnd w:id="1023"/>
      <w:bookmarkEnd w:id="1024"/>
      <w:bookmarkEnd w:id="1025"/>
      <w:bookmarkEnd w:id="1026"/>
      <w:bookmarkEnd w:id="1027"/>
      <w:bookmarkEnd w:id="1028"/>
    </w:p>
    <w:p w14:paraId="55F841B8" w14:textId="7CD79262" w:rsidR="004E7CAD" w:rsidRDefault="008A6B35" w:rsidP="004E7CAD">
      <w:pPr>
        <w:rPr>
          <w:lang w:bidi="ar-SA"/>
        </w:rPr>
      </w:pPr>
      <w:r w:rsidRPr="0011686C">
        <w:t>Plan, build</w:t>
      </w:r>
      <w:r>
        <w:t>,</w:t>
      </w:r>
      <w:r w:rsidRPr="0011686C">
        <w:t xml:space="preserve"> and maintain AFNR structures</w:t>
      </w:r>
      <w:r>
        <w:t xml:space="preserve"> or manufactured products</w:t>
      </w:r>
      <w:r w:rsidR="004E7CAD" w:rsidRPr="005E2F45">
        <w:rPr>
          <w:lang w:bidi="ar-SA"/>
        </w:rPr>
        <w:t>.</w:t>
      </w:r>
    </w:p>
    <w:p w14:paraId="2FFE2170" w14:textId="413F78C5" w:rsidR="004E7CAD" w:rsidRPr="00AD6A8F" w:rsidRDefault="004E7CAD" w:rsidP="004E7CAD">
      <w:pPr>
        <w:pStyle w:val="Heading4"/>
      </w:pPr>
      <w:r w:rsidRPr="00AD6A8F">
        <w:t>Performance Indicator MN.</w:t>
      </w:r>
      <w:r>
        <w:t>PST</w:t>
      </w:r>
      <w:r w:rsidRPr="00AD6A8F">
        <w:t>.0</w:t>
      </w:r>
      <w:r>
        <w:t>4</w:t>
      </w:r>
      <w:r w:rsidRPr="00AD6A8F">
        <w:t>.</w:t>
      </w:r>
      <w:r>
        <w:t>01</w:t>
      </w:r>
    </w:p>
    <w:p w14:paraId="43558740" w14:textId="4E4FA711" w:rsidR="004E7CAD" w:rsidRDefault="006C5C66" w:rsidP="004E7CAD">
      <w:pPr>
        <w:rPr>
          <w:lang w:bidi="ar-SA"/>
        </w:rPr>
      </w:pPr>
      <w:r w:rsidRPr="0011686C">
        <w:t>Create sketches and plans for AFNR structures</w:t>
      </w:r>
      <w:r>
        <w:t xml:space="preserve"> or manufactured products</w:t>
      </w:r>
      <w:r w:rsidR="004E7CAD" w:rsidRPr="005E2F45">
        <w:rPr>
          <w:lang w:bidi="ar-SA"/>
        </w:rPr>
        <w:t>.</w:t>
      </w:r>
    </w:p>
    <w:tbl>
      <w:tblPr>
        <w:tblStyle w:val="TableGrid"/>
        <w:tblW w:w="10075" w:type="dxa"/>
        <w:tblLayout w:type="fixed"/>
        <w:tblLook w:val="04A0" w:firstRow="1" w:lastRow="0" w:firstColumn="1" w:lastColumn="0" w:noHBand="0" w:noVBand="1"/>
        <w:tblCaption w:val="Performance Indicator MN.PST.04.01  "/>
        <w:tblDescription w:val="Performance Indicator MN.PST.04.01&#13;&#10;Create sketches and plans for AFNR structures or manufactured products.&#13;&#10;"/>
      </w:tblPr>
      <w:tblGrid>
        <w:gridCol w:w="3325"/>
        <w:gridCol w:w="3330"/>
        <w:gridCol w:w="3420"/>
      </w:tblGrid>
      <w:tr w:rsidR="004E7CAD" w:rsidRPr="003D3648" w14:paraId="053A495D" w14:textId="77777777" w:rsidTr="00CA4F07">
        <w:trPr>
          <w:tblHeader/>
        </w:trPr>
        <w:tc>
          <w:tcPr>
            <w:tcW w:w="3325" w:type="dxa"/>
            <w:shd w:val="clear" w:color="auto" w:fill="D9D9D9" w:themeFill="background1" w:themeFillShade="D9"/>
          </w:tcPr>
          <w:p w14:paraId="4332799E" w14:textId="77777777" w:rsidR="004E7CAD" w:rsidRPr="003D3648" w:rsidRDefault="004E7C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270744D" w14:textId="77777777" w:rsidR="004E7CAD" w:rsidRPr="003D3648" w:rsidRDefault="004E7C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F2A4F8B" w14:textId="77777777" w:rsidR="004E7CAD" w:rsidRPr="003D3648" w:rsidRDefault="004E7CAD" w:rsidP="00CA4F07">
            <w:pPr>
              <w:pStyle w:val="NoSpacing"/>
              <w:rPr>
                <w:rStyle w:val="Strong"/>
              </w:rPr>
            </w:pPr>
            <w:r w:rsidRPr="003D3648">
              <w:rPr>
                <w:rStyle w:val="Strong"/>
              </w:rPr>
              <w:t>Advanced Course Benchmarks</w:t>
            </w:r>
          </w:p>
        </w:tc>
      </w:tr>
      <w:tr w:rsidR="001F2D7E" w:rsidRPr="005733E6" w14:paraId="735E5814" w14:textId="77777777" w:rsidTr="00CA4F07">
        <w:trPr>
          <w:tblHeader/>
        </w:trPr>
        <w:tc>
          <w:tcPr>
            <w:tcW w:w="3325" w:type="dxa"/>
          </w:tcPr>
          <w:p w14:paraId="281D324E" w14:textId="4A41877C" w:rsidR="001F2D7E" w:rsidRPr="001F2D7E" w:rsidRDefault="001F2D7E" w:rsidP="001F2D7E">
            <w:pPr>
              <w:pStyle w:val="NoSpacing"/>
            </w:pPr>
            <w:r w:rsidRPr="001F2D7E">
              <w:t>PST.04.01.01.a. Interpret and explain the meaning of symbols used in sketches of agricultural structures or manufactured products.</w:t>
            </w:r>
          </w:p>
        </w:tc>
        <w:tc>
          <w:tcPr>
            <w:tcW w:w="3330" w:type="dxa"/>
          </w:tcPr>
          <w:p w14:paraId="031F92B0" w14:textId="075C4785" w:rsidR="001F2D7E" w:rsidRPr="001F2D7E" w:rsidRDefault="001F2D7E" w:rsidP="001F2D7E">
            <w:pPr>
              <w:pStyle w:val="NoSpacing"/>
            </w:pPr>
            <w:r w:rsidRPr="001F2D7E">
              <w:t>PST.04.01.01.b. Apply scale measurement and dimension to develop sketches of agricultural structures or manufactured products.</w:t>
            </w:r>
          </w:p>
        </w:tc>
        <w:tc>
          <w:tcPr>
            <w:tcW w:w="3420" w:type="dxa"/>
          </w:tcPr>
          <w:p w14:paraId="6D4B0DD3" w14:textId="2EADBAB6" w:rsidR="001F2D7E" w:rsidRPr="001F2D7E" w:rsidRDefault="001F2D7E" w:rsidP="001F2D7E">
            <w:pPr>
              <w:pStyle w:val="NoSpacing"/>
            </w:pPr>
            <w:r w:rsidRPr="001F2D7E">
              <w:t>PST.04.01.01.c. Create sketches of an agricultural structure or manufactured products by applying principles of design (e.g., drafting software, computer-aided design).</w:t>
            </w:r>
          </w:p>
        </w:tc>
      </w:tr>
      <w:tr w:rsidR="001F2D7E" w:rsidRPr="005733E6" w14:paraId="308C93F1" w14:textId="77777777" w:rsidTr="00CA4F07">
        <w:trPr>
          <w:tblHeader/>
        </w:trPr>
        <w:tc>
          <w:tcPr>
            <w:tcW w:w="3325" w:type="dxa"/>
          </w:tcPr>
          <w:p w14:paraId="0565F4ED" w14:textId="1C73D18A" w:rsidR="001F2D7E" w:rsidRPr="001F2D7E" w:rsidRDefault="001F2D7E" w:rsidP="001F2D7E">
            <w:pPr>
              <w:pStyle w:val="NoSpacing"/>
            </w:pPr>
            <w:r w:rsidRPr="001F2D7E">
              <w:t>PST.04.01.02.a. Read and interpret the parts and views of plans for agricultural structures or manufactured products.</w:t>
            </w:r>
          </w:p>
        </w:tc>
        <w:tc>
          <w:tcPr>
            <w:tcW w:w="3330" w:type="dxa"/>
          </w:tcPr>
          <w:p w14:paraId="3371CCBD" w14:textId="351123E0" w:rsidR="001F2D7E" w:rsidRPr="001F2D7E" w:rsidRDefault="001F2D7E" w:rsidP="001F2D7E">
            <w:pPr>
              <w:pStyle w:val="NoSpacing"/>
            </w:pPr>
            <w:r w:rsidRPr="001F2D7E">
              <w:t>PST.04.04.02.b. Construct plans for agricultural structures or manufactured products using current technology (e.g., drafting software, computer-aided design).</w:t>
            </w:r>
          </w:p>
        </w:tc>
        <w:tc>
          <w:tcPr>
            <w:tcW w:w="3420" w:type="dxa"/>
          </w:tcPr>
          <w:p w14:paraId="2FC841AF" w14:textId="4B5EFDD4" w:rsidR="001F2D7E" w:rsidRPr="001F2D7E" w:rsidRDefault="001F2D7E" w:rsidP="001F2D7E">
            <w:pPr>
              <w:pStyle w:val="NoSpacing"/>
            </w:pPr>
            <w:r w:rsidRPr="001F2D7E">
              <w:t>PST.04.01.02.c. Evaluate, plan, and design functional and efficient facilities or products for use in AFNR power, structural, and technical systems.</w:t>
            </w:r>
          </w:p>
        </w:tc>
      </w:tr>
    </w:tbl>
    <w:p w14:paraId="1C145553" w14:textId="614D4ADC" w:rsidR="004E7CAD" w:rsidRPr="00AD6A8F" w:rsidRDefault="004E7CAD" w:rsidP="004E7CAD">
      <w:pPr>
        <w:pStyle w:val="Heading4"/>
      </w:pPr>
      <w:r w:rsidRPr="00AD6A8F">
        <w:t>Performance Indicator MN.</w:t>
      </w:r>
      <w:r>
        <w:t>PST</w:t>
      </w:r>
      <w:r w:rsidRPr="00AD6A8F">
        <w:t>.0</w:t>
      </w:r>
      <w:r>
        <w:t>4</w:t>
      </w:r>
      <w:r w:rsidRPr="00AD6A8F">
        <w:t>.</w:t>
      </w:r>
      <w:r>
        <w:t>02</w:t>
      </w:r>
    </w:p>
    <w:p w14:paraId="531A23A6" w14:textId="348F1DDA" w:rsidR="004E7CAD" w:rsidRDefault="001E76DE" w:rsidP="004E7CAD">
      <w:pPr>
        <w:rPr>
          <w:lang w:bidi="ar-SA"/>
        </w:rPr>
      </w:pPr>
      <w:r w:rsidRPr="0011686C">
        <w:t>Determine requirements, specifications</w:t>
      </w:r>
      <w:r>
        <w:t>,</w:t>
      </w:r>
      <w:r w:rsidRPr="0011686C">
        <w:t xml:space="preserve"> and estimate costs for AFNR structures</w:t>
      </w:r>
      <w:r>
        <w:t xml:space="preserve"> or manufactured products</w:t>
      </w:r>
      <w:r w:rsidR="004E7CAD">
        <w:t>.</w:t>
      </w:r>
    </w:p>
    <w:tbl>
      <w:tblPr>
        <w:tblStyle w:val="TableGrid"/>
        <w:tblW w:w="10075" w:type="dxa"/>
        <w:tblLayout w:type="fixed"/>
        <w:tblLook w:val="04A0" w:firstRow="1" w:lastRow="0" w:firstColumn="1" w:lastColumn="0" w:noHBand="0" w:noVBand="1"/>
        <w:tblCaption w:val="Performance Indicator MN.PST.04.02  "/>
        <w:tblDescription w:val="Performance Indicator MN.PST.04.02&#13;&#10;Determine requirements, specifications, and estimate costs for AFNR structures or manufactured products.&#13;&#10;"/>
      </w:tblPr>
      <w:tblGrid>
        <w:gridCol w:w="3325"/>
        <w:gridCol w:w="3330"/>
        <w:gridCol w:w="3420"/>
      </w:tblGrid>
      <w:tr w:rsidR="004E7CAD" w:rsidRPr="003D3648" w14:paraId="252B27E8" w14:textId="77777777" w:rsidTr="00CA4F07">
        <w:trPr>
          <w:tblHeader/>
        </w:trPr>
        <w:tc>
          <w:tcPr>
            <w:tcW w:w="3325" w:type="dxa"/>
            <w:shd w:val="clear" w:color="auto" w:fill="D9D9D9" w:themeFill="background1" w:themeFillShade="D9"/>
          </w:tcPr>
          <w:p w14:paraId="2CD6709F" w14:textId="77777777" w:rsidR="004E7CAD" w:rsidRPr="003D3648" w:rsidRDefault="004E7C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9AB4B05" w14:textId="77777777" w:rsidR="004E7CAD" w:rsidRPr="003D3648" w:rsidRDefault="004E7C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B69CEB0" w14:textId="77777777" w:rsidR="004E7CAD" w:rsidRPr="003D3648" w:rsidRDefault="004E7CAD" w:rsidP="00CA4F07">
            <w:pPr>
              <w:pStyle w:val="NoSpacing"/>
              <w:rPr>
                <w:rStyle w:val="Strong"/>
              </w:rPr>
            </w:pPr>
            <w:r w:rsidRPr="003D3648">
              <w:rPr>
                <w:rStyle w:val="Strong"/>
              </w:rPr>
              <w:t>Advanced Course Benchmarks</w:t>
            </w:r>
          </w:p>
        </w:tc>
      </w:tr>
      <w:tr w:rsidR="0012324B" w:rsidRPr="005733E6" w14:paraId="29D0762F" w14:textId="77777777" w:rsidTr="00CA4F07">
        <w:trPr>
          <w:tblHeader/>
        </w:trPr>
        <w:tc>
          <w:tcPr>
            <w:tcW w:w="3325" w:type="dxa"/>
          </w:tcPr>
          <w:p w14:paraId="03A6AD67" w14:textId="48C4C89E" w:rsidR="0012324B" w:rsidRPr="0012324B" w:rsidRDefault="0012324B" w:rsidP="0012324B">
            <w:pPr>
              <w:pStyle w:val="NoSpacing"/>
            </w:pPr>
            <w:r w:rsidRPr="0012324B">
              <w:t>PST.04.02.01.a. Summarize and categorize the information needed to complete a bill of materials and cost estimate for an AFNR structure or manufactured products.</w:t>
            </w:r>
          </w:p>
        </w:tc>
        <w:tc>
          <w:tcPr>
            <w:tcW w:w="3330" w:type="dxa"/>
          </w:tcPr>
          <w:p w14:paraId="2C56EBC9" w14:textId="08A76524" w:rsidR="0012324B" w:rsidRPr="0012324B" w:rsidRDefault="0012324B" w:rsidP="0012324B">
            <w:pPr>
              <w:pStyle w:val="NoSpacing"/>
            </w:pPr>
            <w:r w:rsidRPr="0012324B">
              <w:t>PST.04.02.01.b. Analyze a project plan to prepare a bill of materials and an estimate of material costs.</w:t>
            </w:r>
          </w:p>
        </w:tc>
        <w:tc>
          <w:tcPr>
            <w:tcW w:w="3420" w:type="dxa"/>
          </w:tcPr>
          <w:p w14:paraId="1DA04DAC" w14:textId="5E3847C1" w:rsidR="0012324B" w:rsidRPr="0012324B" w:rsidRDefault="0012324B" w:rsidP="0012324B">
            <w:pPr>
              <w:pStyle w:val="NoSpacing"/>
            </w:pPr>
            <w:r w:rsidRPr="0012324B">
              <w:t>PST.04.02.01.c. Create a project cost estimate, including materials, labor, and management for an AFNR structure or manufactured products.</w:t>
            </w:r>
          </w:p>
        </w:tc>
      </w:tr>
      <w:tr w:rsidR="0012324B" w:rsidRPr="005733E6" w14:paraId="28875067" w14:textId="77777777" w:rsidTr="00CA4F07">
        <w:trPr>
          <w:tblHeader/>
        </w:trPr>
        <w:tc>
          <w:tcPr>
            <w:tcW w:w="3325" w:type="dxa"/>
          </w:tcPr>
          <w:p w14:paraId="3D52B37A" w14:textId="2DEB9EA8" w:rsidR="0012324B" w:rsidRPr="0012324B" w:rsidRDefault="0012324B" w:rsidP="0012324B">
            <w:pPr>
              <w:pStyle w:val="NoSpacing"/>
            </w:pPr>
            <w:r w:rsidRPr="0012324B">
              <w:t>PST.04.02.02.a. Research and summarize sources of industry construction and materials standards and their importance (e.g., American National Standards Institute, ANSI; Underwriters’ Laboratories, UL).</w:t>
            </w:r>
          </w:p>
        </w:tc>
        <w:tc>
          <w:tcPr>
            <w:tcW w:w="3330" w:type="dxa"/>
          </w:tcPr>
          <w:p w14:paraId="28BC3753" w14:textId="7E934F2F" w:rsidR="0012324B" w:rsidRPr="0012324B" w:rsidRDefault="0012324B" w:rsidP="0012324B">
            <w:pPr>
              <w:pStyle w:val="NoSpacing"/>
            </w:pPr>
            <w:r w:rsidRPr="0012324B">
              <w:t>PST.04.02.02.b. Assess and analyze local building code requirements for agriculture structures or manufactured products.</w:t>
            </w:r>
          </w:p>
        </w:tc>
        <w:tc>
          <w:tcPr>
            <w:tcW w:w="3420" w:type="dxa"/>
          </w:tcPr>
          <w:p w14:paraId="57A3231F" w14:textId="7D2610BF" w:rsidR="0012324B" w:rsidRPr="0012324B" w:rsidRDefault="0012324B" w:rsidP="0012324B">
            <w:pPr>
              <w:pStyle w:val="NoSpacing"/>
            </w:pPr>
            <w:r w:rsidRPr="0012324B">
              <w:t>PST.04.02.02.c. Design and conduct a functionality and safety assessment on an agricultural structure or manufactured products using knowledge of industry standards and local code requirements.</w:t>
            </w:r>
          </w:p>
        </w:tc>
      </w:tr>
    </w:tbl>
    <w:p w14:paraId="5225DF3C" w14:textId="77777777" w:rsidR="004E7CAD" w:rsidRPr="001F0335" w:rsidRDefault="004E7CAD" w:rsidP="004E7CAD">
      <w:pPr>
        <w:spacing w:before="120" w:after="0"/>
        <w:rPr>
          <w:rFonts w:eastAsiaTheme="majorEastAsia" w:cstheme="majorBidi"/>
          <w:b/>
          <w:sz w:val="16"/>
          <w:szCs w:val="16"/>
          <w:lang w:bidi="ar-SA"/>
        </w:rPr>
      </w:pPr>
      <w:r w:rsidRPr="001F0335">
        <w:rPr>
          <w:sz w:val="15"/>
          <w:szCs w:val="15"/>
        </w:rPr>
        <w:br w:type="page"/>
      </w:r>
    </w:p>
    <w:p w14:paraId="11F1E714" w14:textId="1B45F68D" w:rsidR="004E7CAD" w:rsidRPr="00583893" w:rsidRDefault="004E7CAD" w:rsidP="004E7CAD">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ST</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Pr="00DD7422">
        <w:rPr>
          <w:b/>
          <w:bCs/>
          <w:color w:val="003865" w:themeColor="accent1"/>
          <w:sz w:val="28"/>
          <w:szCs w:val="28"/>
        </w:rPr>
        <w:t xml:space="preserve">AFNR </w:t>
      </w:r>
      <w:r>
        <w:rPr>
          <w:b/>
          <w:bCs/>
          <w:color w:val="003865" w:themeColor="accent1"/>
          <w:sz w:val="28"/>
          <w:szCs w:val="28"/>
        </w:rPr>
        <w:t>Construction and Woods, Continued</w:t>
      </w:r>
    </w:p>
    <w:p w14:paraId="083A9B6C" w14:textId="716C333D" w:rsidR="004E7CAD" w:rsidRDefault="008A6B35" w:rsidP="004E7CAD">
      <w:pPr>
        <w:rPr>
          <w:lang w:bidi="ar-SA"/>
        </w:rPr>
      </w:pPr>
      <w:r w:rsidRPr="0011686C">
        <w:t>Plan, build</w:t>
      </w:r>
      <w:r>
        <w:t>,</w:t>
      </w:r>
      <w:r w:rsidRPr="0011686C">
        <w:t xml:space="preserve"> and maintain AFNR structures</w:t>
      </w:r>
      <w:r>
        <w:t xml:space="preserve"> or manufactured products</w:t>
      </w:r>
      <w:r w:rsidR="004E7CAD" w:rsidRPr="002C59F0">
        <w:rPr>
          <w:lang w:bidi="ar-SA"/>
        </w:rPr>
        <w:t>.</w:t>
      </w:r>
    </w:p>
    <w:p w14:paraId="4B6937B4" w14:textId="49154350" w:rsidR="004E7CAD" w:rsidRPr="00AD6A8F" w:rsidRDefault="004E7CAD" w:rsidP="004E7CAD">
      <w:pPr>
        <w:pStyle w:val="Heading4"/>
      </w:pPr>
      <w:r w:rsidRPr="00AD6A8F">
        <w:t>Performance Indicator MN.</w:t>
      </w:r>
      <w:r>
        <w:t>PST</w:t>
      </w:r>
      <w:r w:rsidRPr="00AD6A8F">
        <w:t>.0</w:t>
      </w:r>
      <w:r>
        <w:t>4</w:t>
      </w:r>
      <w:r w:rsidRPr="00AD6A8F">
        <w:t>.</w:t>
      </w:r>
      <w:r>
        <w:t>03</w:t>
      </w:r>
    </w:p>
    <w:p w14:paraId="1E8ADA72" w14:textId="110EA83E" w:rsidR="004E7CAD" w:rsidRDefault="00E00DDD" w:rsidP="004E7CAD">
      <w:pPr>
        <w:rPr>
          <w:lang w:bidi="ar-SA"/>
        </w:rPr>
      </w:pPr>
      <w:r w:rsidRPr="0011686C">
        <w:t>Follow architectural</w:t>
      </w:r>
      <w:r>
        <w:t>, engineering,</w:t>
      </w:r>
      <w:r w:rsidRPr="0011686C">
        <w:t xml:space="preserve"> and mechanical plans</w:t>
      </w:r>
      <w:r>
        <w:t>/schematics</w:t>
      </w:r>
      <w:r w:rsidRPr="0011686C">
        <w:t xml:space="preserve"> to construct, maintain</w:t>
      </w:r>
      <w:r>
        <w:t>,</w:t>
      </w:r>
      <w:r w:rsidRPr="0011686C">
        <w:t xml:space="preserve"> or repair AFNR structures </w:t>
      </w:r>
      <w:r>
        <w:t xml:space="preserve">or products </w:t>
      </w:r>
      <w:r w:rsidRPr="0011686C">
        <w:t>(e.g., material selection, site preparation</w:t>
      </w:r>
      <w:r>
        <w:t>/</w:t>
      </w:r>
      <w:r w:rsidRPr="0011686C">
        <w:t xml:space="preserve">layout, plumbing, masonry, </w:t>
      </w:r>
      <w:r>
        <w:t>electrical</w:t>
      </w:r>
      <w:r w:rsidR="004E7CAD" w:rsidRPr="0011686C">
        <w:t>)</w:t>
      </w:r>
      <w:r w:rsidR="004E7CAD" w:rsidRPr="005E2F45">
        <w:rPr>
          <w:lang w:bidi="ar-SA"/>
        </w:rPr>
        <w:t>.</w:t>
      </w:r>
    </w:p>
    <w:tbl>
      <w:tblPr>
        <w:tblStyle w:val="TableGrid"/>
        <w:tblW w:w="10075" w:type="dxa"/>
        <w:tblLayout w:type="fixed"/>
        <w:tblLook w:val="04A0" w:firstRow="1" w:lastRow="0" w:firstColumn="1" w:lastColumn="0" w:noHBand="0" w:noVBand="1"/>
        <w:tblCaption w:val="Performance Indicator MN.PST.04.03  "/>
        <w:tblDescription w:val="Performance Indicator MN.PST.04.03&#13;&#10;Follow architectural, engineering, and mechanical plans/schematics to construct, maintain, or repair AFNR structures or products (e.g., material selection, site preparation/layout, plumbing, masonry, electrical).&#13;&#10;"/>
      </w:tblPr>
      <w:tblGrid>
        <w:gridCol w:w="3325"/>
        <w:gridCol w:w="3330"/>
        <w:gridCol w:w="3420"/>
      </w:tblGrid>
      <w:tr w:rsidR="004E7CAD" w:rsidRPr="003D3648" w14:paraId="0DE98B04" w14:textId="77777777" w:rsidTr="00CA4F07">
        <w:trPr>
          <w:tblHeader/>
        </w:trPr>
        <w:tc>
          <w:tcPr>
            <w:tcW w:w="3325" w:type="dxa"/>
            <w:shd w:val="clear" w:color="auto" w:fill="D9D9D9" w:themeFill="background1" w:themeFillShade="D9"/>
          </w:tcPr>
          <w:p w14:paraId="4FEB0A06" w14:textId="77777777" w:rsidR="004E7CAD" w:rsidRPr="003D3648" w:rsidRDefault="004E7C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6EC7461" w14:textId="77777777" w:rsidR="004E7CAD" w:rsidRPr="003D3648" w:rsidRDefault="004E7C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8396BCE" w14:textId="77777777" w:rsidR="004E7CAD" w:rsidRPr="003D3648" w:rsidRDefault="004E7CAD" w:rsidP="00CA4F07">
            <w:pPr>
              <w:pStyle w:val="NoSpacing"/>
              <w:rPr>
                <w:rStyle w:val="Strong"/>
              </w:rPr>
            </w:pPr>
            <w:r w:rsidRPr="003D3648">
              <w:rPr>
                <w:rStyle w:val="Strong"/>
              </w:rPr>
              <w:t>Advanced Course Benchmarks</w:t>
            </w:r>
          </w:p>
        </w:tc>
      </w:tr>
      <w:tr w:rsidR="006B4409" w:rsidRPr="005733E6" w14:paraId="1C0190A7" w14:textId="77777777" w:rsidTr="00CA4F07">
        <w:trPr>
          <w:tblHeader/>
        </w:trPr>
        <w:tc>
          <w:tcPr>
            <w:tcW w:w="3325" w:type="dxa"/>
          </w:tcPr>
          <w:p w14:paraId="5386CF60" w14:textId="3FC0669D" w:rsidR="006B4409" w:rsidRPr="006B4409" w:rsidRDefault="006B4409" w:rsidP="006B4409">
            <w:pPr>
              <w:pStyle w:val="NoSpacing"/>
            </w:pPr>
            <w:r w:rsidRPr="006B4409">
              <w:t>PST.04.03.01.a. Examine the criteria in selecting materials for constructing, maintaining, and repairing AFNR structures or manufactured products.</w:t>
            </w:r>
          </w:p>
        </w:tc>
        <w:tc>
          <w:tcPr>
            <w:tcW w:w="3330" w:type="dxa"/>
          </w:tcPr>
          <w:p w14:paraId="75CE752E" w14:textId="11A171F0" w:rsidR="006B4409" w:rsidRPr="006B4409" w:rsidRDefault="006B4409" w:rsidP="006B4409">
            <w:pPr>
              <w:pStyle w:val="NoSpacing"/>
            </w:pPr>
            <w:r w:rsidRPr="006B4409">
              <w:t>PST.04.03.01.b. Analyze and assess samples of materials or products for quality and efficiency of workmanship.</w:t>
            </w:r>
          </w:p>
        </w:tc>
        <w:tc>
          <w:tcPr>
            <w:tcW w:w="3420" w:type="dxa"/>
          </w:tcPr>
          <w:p w14:paraId="0C7267B7" w14:textId="0CB4A121" w:rsidR="006B4409" w:rsidRPr="006B4409" w:rsidRDefault="006B4409" w:rsidP="006B4409">
            <w:pPr>
              <w:pStyle w:val="NoSpacing"/>
            </w:pPr>
            <w:r w:rsidRPr="006B4409">
              <w:t>PST.04.03.01.c. Select materials for a project based upon an analysis of the project and the quality of the materials.</w:t>
            </w:r>
          </w:p>
        </w:tc>
      </w:tr>
      <w:tr w:rsidR="006B4409" w:rsidRPr="005733E6" w14:paraId="593CD634" w14:textId="77777777" w:rsidTr="00CA4F07">
        <w:trPr>
          <w:tblHeader/>
        </w:trPr>
        <w:tc>
          <w:tcPr>
            <w:tcW w:w="3325" w:type="dxa"/>
          </w:tcPr>
          <w:p w14:paraId="0703D0B9" w14:textId="06135A1C" w:rsidR="006B4409" w:rsidRPr="006B4409" w:rsidRDefault="006B4409" w:rsidP="006B4409">
            <w:pPr>
              <w:pStyle w:val="NoSpacing"/>
            </w:pPr>
            <w:r w:rsidRPr="006B4409">
              <w:t>PST.04.03.02.a. Summarize the characteristics needed for an ideal building site.</w:t>
            </w:r>
          </w:p>
        </w:tc>
        <w:tc>
          <w:tcPr>
            <w:tcW w:w="3330" w:type="dxa"/>
          </w:tcPr>
          <w:p w14:paraId="386AEB9A" w14:textId="258BDCC2" w:rsidR="006B4409" w:rsidRPr="006B4409" w:rsidRDefault="006B4409" w:rsidP="006B4409">
            <w:pPr>
              <w:pStyle w:val="NoSpacing"/>
            </w:pPr>
            <w:r w:rsidRPr="006B4409">
              <w:t>PST.04.03.02.b. Complete a building site analysis checklist to select an ideal building site.</w:t>
            </w:r>
          </w:p>
        </w:tc>
        <w:tc>
          <w:tcPr>
            <w:tcW w:w="3420" w:type="dxa"/>
          </w:tcPr>
          <w:p w14:paraId="78DD34BB" w14:textId="0D61A91C" w:rsidR="006B4409" w:rsidRPr="006B4409" w:rsidRDefault="006B4409" w:rsidP="006B4409">
            <w:pPr>
              <w:pStyle w:val="NoSpacing"/>
            </w:pPr>
            <w:r w:rsidRPr="006B4409">
              <w:t>PST.04.03.02.c. Assess site characteristics, identify adjustments, and demonstrate procedures for preparing a building site.</w:t>
            </w:r>
          </w:p>
        </w:tc>
      </w:tr>
      <w:tr w:rsidR="006B4409" w:rsidRPr="005733E6" w14:paraId="3B501253" w14:textId="77777777" w:rsidTr="00CA4F07">
        <w:trPr>
          <w:tblHeader/>
        </w:trPr>
        <w:tc>
          <w:tcPr>
            <w:tcW w:w="3325" w:type="dxa"/>
          </w:tcPr>
          <w:p w14:paraId="0DF274DE" w14:textId="23C26A9A" w:rsidR="006B4409" w:rsidRPr="006B4409" w:rsidRDefault="006B4409" w:rsidP="006B4409">
            <w:pPr>
              <w:pStyle w:val="NoSpacing"/>
            </w:pPr>
            <w:r w:rsidRPr="006B4409">
              <w:t>PST.04.03.03.a. Compare, and contrast, the characteristics of wood or metal products used in AFNR structures or manufactured products.</w:t>
            </w:r>
          </w:p>
        </w:tc>
        <w:tc>
          <w:tcPr>
            <w:tcW w:w="3330" w:type="dxa"/>
          </w:tcPr>
          <w:p w14:paraId="297A124F" w14:textId="7C0E5D8E" w:rsidR="006B4409" w:rsidRPr="006B4409" w:rsidRDefault="006B4409" w:rsidP="006B4409">
            <w:pPr>
              <w:pStyle w:val="NoSpacing"/>
            </w:pPr>
            <w:r w:rsidRPr="006B4409">
              <w:t>PST.04.03.03.b. Calculate costs associated with the repair and replacement of wood or metal components an AFNR structure or manufactured products.</w:t>
            </w:r>
          </w:p>
        </w:tc>
        <w:tc>
          <w:tcPr>
            <w:tcW w:w="3420" w:type="dxa"/>
          </w:tcPr>
          <w:p w14:paraId="4B1D3A3D" w14:textId="6F1689C9" w:rsidR="006B4409" w:rsidRPr="006B4409" w:rsidRDefault="006B4409" w:rsidP="006B4409">
            <w:pPr>
              <w:pStyle w:val="NoSpacing"/>
            </w:pPr>
            <w:r w:rsidRPr="006B4409">
              <w:t>PST.04.03.03.c. Construct AFNR structures using wood or metal materials.</w:t>
            </w:r>
          </w:p>
        </w:tc>
      </w:tr>
      <w:tr w:rsidR="006B4409" w:rsidRPr="005733E6" w14:paraId="109B7324" w14:textId="77777777" w:rsidTr="00CA4F07">
        <w:trPr>
          <w:tblHeader/>
        </w:trPr>
        <w:tc>
          <w:tcPr>
            <w:tcW w:w="3325" w:type="dxa"/>
          </w:tcPr>
          <w:p w14:paraId="09DBBDAB" w14:textId="72F3D33E" w:rsidR="006B4409" w:rsidRPr="006B4409" w:rsidRDefault="006B4409" w:rsidP="006B4409">
            <w:pPr>
              <w:pStyle w:val="NoSpacing"/>
            </w:pPr>
            <w:r w:rsidRPr="006B4409">
              <w:t>PST.04.03.04.a. Compare, and contrast, the characteristics of materials used in plumbing and water systems (e.g., copper, PVC, PEX).</w:t>
            </w:r>
          </w:p>
        </w:tc>
        <w:tc>
          <w:tcPr>
            <w:tcW w:w="3330" w:type="dxa"/>
          </w:tcPr>
          <w:p w14:paraId="4E07EF7C" w14:textId="70337862" w:rsidR="006B4409" w:rsidRPr="006B4409" w:rsidRDefault="006B4409" w:rsidP="006B4409">
            <w:pPr>
              <w:pStyle w:val="NoSpacing"/>
            </w:pPr>
            <w:r w:rsidRPr="006B4409">
              <w:t>PST.04.03.04.b. Calculate costs associated with the repair and replacement of wood or metal components an AFNR structure.</w:t>
            </w:r>
          </w:p>
        </w:tc>
        <w:tc>
          <w:tcPr>
            <w:tcW w:w="3420" w:type="dxa"/>
          </w:tcPr>
          <w:p w14:paraId="217B41E3" w14:textId="2FE21F69" w:rsidR="006B4409" w:rsidRPr="006B4409" w:rsidRDefault="006B4409" w:rsidP="006B4409">
            <w:pPr>
              <w:pStyle w:val="NoSpacing"/>
            </w:pPr>
            <w:r w:rsidRPr="006B4409">
              <w:t>PST.04.03.04.c. Install or repair pipes and plumbing equipment and fixtures in AFNR structures.</w:t>
            </w:r>
          </w:p>
        </w:tc>
      </w:tr>
      <w:tr w:rsidR="006B4409" w:rsidRPr="005733E6" w14:paraId="4C24A828" w14:textId="77777777" w:rsidTr="00CA4F07">
        <w:trPr>
          <w:tblHeader/>
        </w:trPr>
        <w:tc>
          <w:tcPr>
            <w:tcW w:w="3325" w:type="dxa"/>
          </w:tcPr>
          <w:p w14:paraId="369CDF1B" w14:textId="5A0F5C06" w:rsidR="006B4409" w:rsidRPr="006B4409" w:rsidRDefault="006B4409" w:rsidP="006B4409">
            <w:pPr>
              <w:pStyle w:val="NoSpacing"/>
            </w:pPr>
            <w:r w:rsidRPr="006B4409">
              <w:t>PST.04.03.05.a. Summarize the characteristics of the components found in concrete.</w:t>
            </w:r>
          </w:p>
        </w:tc>
        <w:tc>
          <w:tcPr>
            <w:tcW w:w="3330" w:type="dxa"/>
          </w:tcPr>
          <w:p w14:paraId="3B27DD09" w14:textId="2E884F59" w:rsidR="006B4409" w:rsidRPr="006B4409" w:rsidRDefault="006B4409" w:rsidP="006B4409">
            <w:pPr>
              <w:pStyle w:val="NoSpacing"/>
            </w:pPr>
            <w:r w:rsidRPr="006B4409">
              <w:t>PST.04.03.05.b. Calculate volume for concrete projects.</w:t>
            </w:r>
          </w:p>
        </w:tc>
        <w:tc>
          <w:tcPr>
            <w:tcW w:w="3420" w:type="dxa"/>
          </w:tcPr>
          <w:p w14:paraId="03576E07" w14:textId="70C57B09" w:rsidR="006B4409" w:rsidRPr="006B4409" w:rsidRDefault="006B4409" w:rsidP="006B4409">
            <w:pPr>
              <w:pStyle w:val="NoSpacing"/>
            </w:pPr>
            <w:r w:rsidRPr="006B4409">
              <w:t>PST.04.03.05.c. Construct, maintain, and repair AFNR structures with concrete, brick, stone, or masonry.</w:t>
            </w:r>
          </w:p>
        </w:tc>
      </w:tr>
      <w:tr w:rsidR="006B4409" w:rsidRPr="005733E6" w14:paraId="006D4898" w14:textId="77777777" w:rsidTr="00CA4F07">
        <w:trPr>
          <w:tblHeader/>
        </w:trPr>
        <w:tc>
          <w:tcPr>
            <w:tcW w:w="3325" w:type="dxa"/>
          </w:tcPr>
          <w:p w14:paraId="3553E76A" w14:textId="2BD8222C" w:rsidR="006B4409" w:rsidRPr="006B4409" w:rsidRDefault="006B4409" w:rsidP="006B4409">
            <w:pPr>
              <w:pStyle w:val="NoSpacing"/>
            </w:pPr>
            <w:r w:rsidRPr="006B4409">
              <w:t>PST.04.03.06.a. Compare, and contrast, direct and alternating current.</w:t>
            </w:r>
          </w:p>
        </w:tc>
        <w:tc>
          <w:tcPr>
            <w:tcW w:w="3330" w:type="dxa"/>
          </w:tcPr>
          <w:p w14:paraId="6EE1A206" w14:textId="2D2BADB8" w:rsidR="006B4409" w:rsidRPr="006B4409" w:rsidRDefault="006B4409" w:rsidP="006B4409">
            <w:pPr>
              <w:pStyle w:val="NoSpacing"/>
            </w:pPr>
            <w:r w:rsidRPr="006B4409">
              <w:t>PST.04.03.06.b. Assess and analyze the electrical requirements of an AFNR structure or manufactured products.</w:t>
            </w:r>
          </w:p>
        </w:tc>
        <w:tc>
          <w:tcPr>
            <w:tcW w:w="3420" w:type="dxa"/>
          </w:tcPr>
          <w:p w14:paraId="6111BC2F" w14:textId="3D786F12" w:rsidR="006B4409" w:rsidRPr="006B4409" w:rsidRDefault="006B4409" w:rsidP="006B4409">
            <w:pPr>
              <w:pStyle w:val="NoSpacing"/>
            </w:pPr>
            <w:r w:rsidRPr="006B4409">
              <w:t>PST.04.03.06.c. Install or repair fixtures following appropriate codes and standards.</w:t>
            </w:r>
          </w:p>
        </w:tc>
      </w:tr>
      <w:tr w:rsidR="006B4409" w:rsidRPr="005733E6" w14:paraId="00E55F6D" w14:textId="77777777" w:rsidTr="00CA4F07">
        <w:trPr>
          <w:tblHeader/>
        </w:trPr>
        <w:tc>
          <w:tcPr>
            <w:tcW w:w="3325" w:type="dxa"/>
          </w:tcPr>
          <w:p w14:paraId="1629DB03" w14:textId="3E3C1034" w:rsidR="006B4409" w:rsidRPr="006B4409" w:rsidRDefault="006B4409" w:rsidP="006B4409">
            <w:pPr>
              <w:pStyle w:val="NoSpacing"/>
            </w:pPr>
            <w:r w:rsidRPr="006B4409">
              <w:t>PST.04.03.07.a. Distinguish electrical circuits and the components of each.</w:t>
            </w:r>
          </w:p>
        </w:tc>
        <w:tc>
          <w:tcPr>
            <w:tcW w:w="3330" w:type="dxa"/>
          </w:tcPr>
          <w:p w14:paraId="5EC3B258" w14:textId="24AE95FD" w:rsidR="006B4409" w:rsidRPr="006B4409" w:rsidRDefault="006B4409" w:rsidP="006B4409">
            <w:pPr>
              <w:pStyle w:val="NoSpacing"/>
            </w:pPr>
            <w:r w:rsidRPr="006B4409">
              <w:t>PST.04.03.07.b. Calculate the cost of operating an electrical motor.</w:t>
            </w:r>
          </w:p>
        </w:tc>
        <w:tc>
          <w:tcPr>
            <w:tcW w:w="3420" w:type="dxa"/>
          </w:tcPr>
          <w:p w14:paraId="149DB2E9" w14:textId="6110B1E3" w:rsidR="006B4409" w:rsidRPr="006B4409" w:rsidRDefault="006B4409" w:rsidP="006B4409">
            <w:pPr>
              <w:pStyle w:val="NoSpacing"/>
            </w:pPr>
            <w:r w:rsidRPr="006B4409">
              <w:t>PST.04.03.07.c. Plan and wire electrical circuits (i.e., single pole switch, three-way switch, duplex outlet).</w:t>
            </w:r>
          </w:p>
        </w:tc>
      </w:tr>
    </w:tbl>
    <w:p w14:paraId="7A8A96B6" w14:textId="77777777" w:rsidR="004E7CAD" w:rsidRPr="00736A86" w:rsidRDefault="004E7CAD" w:rsidP="004E7CAD">
      <w:pPr>
        <w:spacing w:before="120" w:after="0"/>
        <w:rPr>
          <w:rFonts w:eastAsiaTheme="majorEastAsia" w:cstheme="majorBidi"/>
          <w:b/>
          <w:sz w:val="24"/>
          <w:szCs w:val="24"/>
          <w:lang w:bidi="ar-SA"/>
        </w:rPr>
      </w:pPr>
      <w:r w:rsidRPr="00736A86">
        <w:br w:type="page"/>
      </w:r>
    </w:p>
    <w:p w14:paraId="6F5031BF" w14:textId="2BD8E244" w:rsidR="00352BA8" w:rsidRDefault="00352BA8" w:rsidP="00352BA8">
      <w:pPr>
        <w:pStyle w:val="Heading3"/>
      </w:pPr>
      <w:bookmarkStart w:id="1029" w:name="_Toc74934995"/>
      <w:bookmarkStart w:id="1030" w:name="_Toc74944819"/>
      <w:bookmarkStart w:id="1031" w:name="_Toc74946890"/>
      <w:bookmarkStart w:id="1032" w:name="_Toc74947667"/>
      <w:bookmarkStart w:id="1033" w:name="_Toc74947913"/>
      <w:bookmarkStart w:id="1034" w:name="_Toc74948035"/>
      <w:bookmarkStart w:id="1035" w:name="_Toc74948157"/>
      <w:r w:rsidRPr="003D3648">
        <w:t>MN.</w:t>
      </w:r>
      <w:r>
        <w:t>PST</w:t>
      </w:r>
      <w:r w:rsidRPr="003D3648">
        <w:t>.0</w:t>
      </w:r>
      <w:r w:rsidR="008B04B7">
        <w:t>5</w:t>
      </w:r>
      <w:r>
        <w:t xml:space="preserve">: AFNR </w:t>
      </w:r>
      <w:r w:rsidR="008B2C3C">
        <w:t>Technology</w:t>
      </w:r>
      <w:bookmarkEnd w:id="1029"/>
      <w:bookmarkEnd w:id="1030"/>
      <w:bookmarkEnd w:id="1031"/>
      <w:bookmarkEnd w:id="1032"/>
      <w:bookmarkEnd w:id="1033"/>
      <w:bookmarkEnd w:id="1034"/>
      <w:bookmarkEnd w:id="1035"/>
    </w:p>
    <w:p w14:paraId="72916312" w14:textId="35965549" w:rsidR="00352BA8" w:rsidRDefault="00725780" w:rsidP="00352BA8">
      <w:pPr>
        <w:rPr>
          <w:lang w:bidi="ar-SA"/>
        </w:rPr>
      </w:pPr>
      <w:r w:rsidRPr="0011686C">
        <w:t>Use control, monitoring, geospatial</w:t>
      </w:r>
      <w:r>
        <w:t>,</w:t>
      </w:r>
      <w:r w:rsidRPr="0011686C">
        <w:t xml:space="preserve"> and other technologies in AFNR </w:t>
      </w:r>
      <w:r>
        <w:t xml:space="preserve">power, structural, and technical </w:t>
      </w:r>
      <w:r w:rsidRPr="0011686C">
        <w:t>systems</w:t>
      </w:r>
      <w:r w:rsidR="00352BA8" w:rsidRPr="005E2F45">
        <w:rPr>
          <w:lang w:bidi="ar-SA"/>
        </w:rPr>
        <w:t>.</w:t>
      </w:r>
    </w:p>
    <w:p w14:paraId="4E929EF3" w14:textId="596C0A3E" w:rsidR="00352BA8" w:rsidRPr="00AD6A8F" w:rsidRDefault="00352BA8" w:rsidP="00352BA8">
      <w:pPr>
        <w:pStyle w:val="Heading4"/>
      </w:pPr>
      <w:r w:rsidRPr="00AD6A8F">
        <w:t>Performance Indicator MN.</w:t>
      </w:r>
      <w:r>
        <w:t>PST</w:t>
      </w:r>
      <w:r w:rsidRPr="00AD6A8F">
        <w:t>.0</w:t>
      </w:r>
      <w:r w:rsidR="008B04B7">
        <w:t>5</w:t>
      </w:r>
      <w:r w:rsidRPr="00AD6A8F">
        <w:t>.</w:t>
      </w:r>
      <w:r>
        <w:t>01</w:t>
      </w:r>
    </w:p>
    <w:p w14:paraId="69E8C264" w14:textId="1F0AEF0E" w:rsidR="00352BA8" w:rsidRDefault="005137C3" w:rsidP="00352BA8">
      <w:pPr>
        <w:rPr>
          <w:lang w:bidi="ar-SA"/>
        </w:rPr>
      </w:pPr>
      <w:r w:rsidRPr="0011686C">
        <w:t>Apply computer and other technologies (e.g., robotics, CNC, UAS) to solve problems and increase the efficiency of AFNR systems</w:t>
      </w:r>
      <w:r w:rsidR="00352BA8" w:rsidRPr="005E2F45">
        <w:rPr>
          <w:lang w:bidi="ar-SA"/>
        </w:rPr>
        <w:t>.</w:t>
      </w:r>
    </w:p>
    <w:tbl>
      <w:tblPr>
        <w:tblStyle w:val="TableGrid"/>
        <w:tblW w:w="10075" w:type="dxa"/>
        <w:tblLayout w:type="fixed"/>
        <w:tblLook w:val="04A0" w:firstRow="1" w:lastRow="0" w:firstColumn="1" w:lastColumn="0" w:noHBand="0" w:noVBand="1"/>
        <w:tblCaption w:val="Performance Indicator MN.PST.05.01  "/>
        <w:tblDescription w:val="Performance Indicator MN.PST.05.01&#13;&#10;Apply computer and other technologies (e.g., robotics, CNC, UAS) to solve problems and increase the efficiency of AFNR systems.&#13;&#10;"/>
      </w:tblPr>
      <w:tblGrid>
        <w:gridCol w:w="3325"/>
        <w:gridCol w:w="3330"/>
        <w:gridCol w:w="3420"/>
      </w:tblGrid>
      <w:tr w:rsidR="00352BA8" w:rsidRPr="003D3648" w14:paraId="3A09D6BF" w14:textId="77777777" w:rsidTr="00CA4F07">
        <w:trPr>
          <w:tblHeader/>
        </w:trPr>
        <w:tc>
          <w:tcPr>
            <w:tcW w:w="3325" w:type="dxa"/>
            <w:shd w:val="clear" w:color="auto" w:fill="D9D9D9" w:themeFill="background1" w:themeFillShade="D9"/>
          </w:tcPr>
          <w:p w14:paraId="217668AC" w14:textId="77777777" w:rsidR="00352BA8" w:rsidRPr="003D3648" w:rsidRDefault="00352BA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9A4901" w14:textId="77777777" w:rsidR="00352BA8" w:rsidRPr="003D3648" w:rsidRDefault="00352BA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7EF7FE1" w14:textId="77777777" w:rsidR="00352BA8" w:rsidRPr="003D3648" w:rsidRDefault="00352BA8" w:rsidP="00CA4F07">
            <w:pPr>
              <w:pStyle w:val="NoSpacing"/>
              <w:rPr>
                <w:rStyle w:val="Strong"/>
              </w:rPr>
            </w:pPr>
            <w:r w:rsidRPr="003D3648">
              <w:rPr>
                <w:rStyle w:val="Strong"/>
              </w:rPr>
              <w:t>Advanced Course Benchmarks</w:t>
            </w:r>
          </w:p>
        </w:tc>
      </w:tr>
      <w:tr w:rsidR="00294291" w:rsidRPr="005733E6" w14:paraId="783437FD" w14:textId="77777777" w:rsidTr="00CA4F07">
        <w:trPr>
          <w:tblHeader/>
        </w:trPr>
        <w:tc>
          <w:tcPr>
            <w:tcW w:w="3325" w:type="dxa"/>
          </w:tcPr>
          <w:p w14:paraId="2680288B" w14:textId="7C9897E2" w:rsidR="00294291" w:rsidRPr="001F2D7E" w:rsidRDefault="00294291" w:rsidP="00294291">
            <w:pPr>
              <w:pStyle w:val="NoSpacing"/>
            </w:pPr>
            <w:r>
              <w:t>PST.05.01.01.a. Research and categorize computer technologies used to solve problems and increase efficiency in AFNR systems.</w:t>
            </w:r>
          </w:p>
        </w:tc>
        <w:tc>
          <w:tcPr>
            <w:tcW w:w="3330" w:type="dxa"/>
          </w:tcPr>
          <w:p w14:paraId="1DA01718" w14:textId="128B0C09" w:rsidR="00294291" w:rsidRPr="001F2D7E" w:rsidRDefault="00294291" w:rsidP="00294291">
            <w:pPr>
              <w:pStyle w:val="NoSpacing"/>
            </w:pPr>
            <w:r>
              <w:t>PST.05.01.01.b. Analyze data using computer programs and other current technologies used in AFNR systems.</w:t>
            </w:r>
          </w:p>
        </w:tc>
        <w:tc>
          <w:tcPr>
            <w:tcW w:w="3420" w:type="dxa"/>
          </w:tcPr>
          <w:p w14:paraId="21A2A8D8" w14:textId="335E732B" w:rsidR="00294291" w:rsidRPr="001F2D7E" w:rsidRDefault="00294291" w:rsidP="00294291">
            <w:pPr>
              <w:pStyle w:val="NoSpacing"/>
            </w:pPr>
            <w:r>
              <w:t>PST.05.01.01.c. Solve problems and calculate changes in efficiency using computer technologies for AFNR systems.</w:t>
            </w:r>
          </w:p>
        </w:tc>
      </w:tr>
      <w:tr w:rsidR="00294291" w:rsidRPr="005733E6" w14:paraId="70C5A046" w14:textId="77777777" w:rsidTr="00CA4F07">
        <w:trPr>
          <w:tblHeader/>
        </w:trPr>
        <w:tc>
          <w:tcPr>
            <w:tcW w:w="3325" w:type="dxa"/>
          </w:tcPr>
          <w:p w14:paraId="0654D6BB" w14:textId="28892A9D" w:rsidR="00294291" w:rsidRPr="001F2D7E" w:rsidRDefault="00294291" w:rsidP="00294291">
            <w:pPr>
              <w:pStyle w:val="NoSpacing"/>
            </w:pPr>
            <w:r>
              <w:t>PST.05.01.02.a. Examine and summarize the specific intent of technologies used to solve problems and increase the efficiency of AFNR systems (e.g., robotics, UAS, CNC).</w:t>
            </w:r>
          </w:p>
        </w:tc>
        <w:tc>
          <w:tcPr>
            <w:tcW w:w="3330" w:type="dxa"/>
          </w:tcPr>
          <w:p w14:paraId="7FBE741C" w14:textId="4937159E" w:rsidR="00294291" w:rsidRPr="001F2D7E" w:rsidRDefault="00294291" w:rsidP="00294291">
            <w:pPr>
              <w:pStyle w:val="NoSpacing"/>
            </w:pPr>
            <w:r>
              <w:t>PST.05.01.02.b. Calculate the change in efficiency after using technologies in AFNR systems.</w:t>
            </w:r>
          </w:p>
        </w:tc>
        <w:tc>
          <w:tcPr>
            <w:tcW w:w="3420" w:type="dxa"/>
          </w:tcPr>
          <w:p w14:paraId="48794E82" w14:textId="376FE373" w:rsidR="00294291" w:rsidRPr="001F2D7E" w:rsidRDefault="00294291" w:rsidP="00294291">
            <w:pPr>
              <w:pStyle w:val="NoSpacing"/>
            </w:pPr>
            <w:r>
              <w:t>PST.05.01.02.c. Solve problems and evaluate changes in efficiency and create recommendations for the use of technologies in AFNR systems (e.g., robotics, UAS, CNC).</w:t>
            </w:r>
          </w:p>
        </w:tc>
      </w:tr>
    </w:tbl>
    <w:p w14:paraId="68A28F78" w14:textId="23A9ED21" w:rsidR="00352BA8" w:rsidRPr="00AD6A8F" w:rsidRDefault="00352BA8" w:rsidP="00352BA8">
      <w:pPr>
        <w:pStyle w:val="Heading4"/>
      </w:pPr>
      <w:r w:rsidRPr="00AD6A8F">
        <w:t>Performance Indicator MN.</w:t>
      </w:r>
      <w:r>
        <w:t>PST</w:t>
      </w:r>
      <w:r w:rsidRPr="00AD6A8F">
        <w:t>.0</w:t>
      </w:r>
      <w:r w:rsidR="008B04B7">
        <w:t>5</w:t>
      </w:r>
      <w:r w:rsidRPr="00AD6A8F">
        <w:t>.</w:t>
      </w:r>
      <w:r>
        <w:t>02</w:t>
      </w:r>
    </w:p>
    <w:p w14:paraId="3F66DA1E" w14:textId="3F28A0AE" w:rsidR="00352BA8" w:rsidRDefault="00090C68" w:rsidP="00352BA8">
      <w:pPr>
        <w:rPr>
          <w:lang w:bidi="ar-SA"/>
        </w:rPr>
      </w:pPr>
      <w:r w:rsidRPr="0011686C">
        <w:t>Prepare and</w:t>
      </w:r>
      <w:r>
        <w:t xml:space="preserve"> </w:t>
      </w:r>
      <w:r w:rsidRPr="0011686C">
        <w:t>use electrical drawings to design, install</w:t>
      </w:r>
      <w:r>
        <w:t xml:space="preserve">, </w:t>
      </w:r>
      <w:r w:rsidRPr="0011686C">
        <w:t>and troubleshoot electronic control systems in AFNR settings</w:t>
      </w:r>
      <w:r w:rsidR="00352BA8">
        <w:t>.</w:t>
      </w:r>
    </w:p>
    <w:tbl>
      <w:tblPr>
        <w:tblStyle w:val="TableGrid"/>
        <w:tblW w:w="10075" w:type="dxa"/>
        <w:tblLayout w:type="fixed"/>
        <w:tblLook w:val="04A0" w:firstRow="1" w:lastRow="0" w:firstColumn="1" w:lastColumn="0" w:noHBand="0" w:noVBand="1"/>
        <w:tblCaption w:val="Performance Indicator MN.PST.05.02  "/>
        <w:tblDescription w:val="Performance Indicator MN.PST.05.02&#13;&#10;Prepare and use electrical drawings to design, install, and troubleshoot electronic control systems in AFNR settings.&#13;&#10;"/>
      </w:tblPr>
      <w:tblGrid>
        <w:gridCol w:w="3325"/>
        <w:gridCol w:w="3330"/>
        <w:gridCol w:w="3420"/>
      </w:tblGrid>
      <w:tr w:rsidR="00352BA8" w:rsidRPr="003D3648" w14:paraId="07892568" w14:textId="77777777" w:rsidTr="00CA4F07">
        <w:trPr>
          <w:tblHeader/>
        </w:trPr>
        <w:tc>
          <w:tcPr>
            <w:tcW w:w="3325" w:type="dxa"/>
            <w:shd w:val="clear" w:color="auto" w:fill="D9D9D9" w:themeFill="background1" w:themeFillShade="D9"/>
          </w:tcPr>
          <w:p w14:paraId="67CA7D79" w14:textId="77777777" w:rsidR="00352BA8" w:rsidRPr="003D3648" w:rsidRDefault="00352BA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E3C7D39" w14:textId="77777777" w:rsidR="00352BA8" w:rsidRPr="003D3648" w:rsidRDefault="00352BA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19CCD9F" w14:textId="77777777" w:rsidR="00352BA8" w:rsidRPr="003D3648" w:rsidRDefault="00352BA8" w:rsidP="00CA4F07">
            <w:pPr>
              <w:pStyle w:val="NoSpacing"/>
              <w:rPr>
                <w:rStyle w:val="Strong"/>
              </w:rPr>
            </w:pPr>
            <w:r w:rsidRPr="003D3648">
              <w:rPr>
                <w:rStyle w:val="Strong"/>
              </w:rPr>
              <w:t>Advanced Course Benchmarks</w:t>
            </w:r>
          </w:p>
        </w:tc>
      </w:tr>
      <w:tr w:rsidR="008B04B7" w:rsidRPr="005733E6" w14:paraId="25826912" w14:textId="77777777" w:rsidTr="00CA4F07">
        <w:trPr>
          <w:tblHeader/>
        </w:trPr>
        <w:tc>
          <w:tcPr>
            <w:tcW w:w="3325" w:type="dxa"/>
          </w:tcPr>
          <w:p w14:paraId="1E51D698" w14:textId="754F6D50" w:rsidR="008B04B7" w:rsidRPr="0012324B" w:rsidRDefault="008B04B7" w:rsidP="008B04B7">
            <w:pPr>
              <w:pStyle w:val="NoSpacing"/>
            </w:pPr>
            <w:r>
              <w:t>PST.05.02.01.a. Examine and categorize electrical control system components used in AFNR systems (e.g., transistors, relays, HVAC, logic controllers).</w:t>
            </w:r>
          </w:p>
        </w:tc>
        <w:tc>
          <w:tcPr>
            <w:tcW w:w="3330" w:type="dxa"/>
          </w:tcPr>
          <w:p w14:paraId="44A2594A" w14:textId="38161CE7" w:rsidR="008B04B7" w:rsidRPr="0012324B" w:rsidRDefault="008B04B7" w:rsidP="008B04B7">
            <w:pPr>
              <w:pStyle w:val="NoSpacing"/>
            </w:pPr>
            <w:r>
              <w:t>PST.05.02.01.b. Analyze schematic drawings for electrical control systems used in AFNR systems.</w:t>
            </w:r>
          </w:p>
        </w:tc>
        <w:tc>
          <w:tcPr>
            <w:tcW w:w="3420" w:type="dxa"/>
          </w:tcPr>
          <w:p w14:paraId="23483E15" w14:textId="45F7DF37" w:rsidR="008B04B7" w:rsidRPr="0012324B" w:rsidRDefault="008B04B7" w:rsidP="008B04B7">
            <w:pPr>
              <w:pStyle w:val="NoSpacing"/>
            </w:pPr>
            <w:r>
              <w:t>PST.05.02.01.c. Design schematic drawings for electrical control systems used in AFNR systems.</w:t>
            </w:r>
          </w:p>
        </w:tc>
      </w:tr>
      <w:tr w:rsidR="008B04B7" w:rsidRPr="005733E6" w14:paraId="1C075286" w14:textId="77777777" w:rsidTr="00CA4F07">
        <w:trPr>
          <w:tblHeader/>
        </w:trPr>
        <w:tc>
          <w:tcPr>
            <w:tcW w:w="3325" w:type="dxa"/>
          </w:tcPr>
          <w:p w14:paraId="336CB5B0" w14:textId="61365657" w:rsidR="008B04B7" w:rsidRPr="0012324B" w:rsidRDefault="008B04B7" w:rsidP="008B04B7">
            <w:pPr>
              <w:pStyle w:val="NoSpacing"/>
            </w:pPr>
            <w:r>
              <w:t>PST.05.02.02.a. Differentiate between the purpose of electrical sensors and controls used in AFNR power, structural, and technical systems.</w:t>
            </w:r>
          </w:p>
        </w:tc>
        <w:tc>
          <w:tcPr>
            <w:tcW w:w="3330" w:type="dxa"/>
          </w:tcPr>
          <w:p w14:paraId="6C82EF89" w14:textId="6B8EE856" w:rsidR="008B04B7" w:rsidRPr="0012324B" w:rsidRDefault="008B04B7" w:rsidP="008B04B7">
            <w:pPr>
              <w:pStyle w:val="NoSpacing"/>
            </w:pPr>
            <w:r>
              <w:t>PST.05.02.02.b. Interpret maintenance schedules for electrical control systems used in AFNR power, structural, and technical systems.</w:t>
            </w:r>
          </w:p>
        </w:tc>
        <w:tc>
          <w:tcPr>
            <w:tcW w:w="3420" w:type="dxa"/>
          </w:tcPr>
          <w:p w14:paraId="762C495C" w14:textId="5404B094" w:rsidR="008B04B7" w:rsidRPr="0012324B" w:rsidRDefault="008B04B7" w:rsidP="008B04B7">
            <w:pPr>
              <w:pStyle w:val="NoSpacing"/>
            </w:pPr>
            <w:r>
              <w:t>PST.05.02.02.c. Troubleshoot electrical control system performance problems found in AFNR power, structural, and technical systems.</w:t>
            </w:r>
          </w:p>
        </w:tc>
      </w:tr>
      <w:tr w:rsidR="008B04B7" w:rsidRPr="005733E6" w14:paraId="72E5EEC9" w14:textId="77777777" w:rsidTr="00CA4F07">
        <w:trPr>
          <w:tblHeader/>
        </w:trPr>
        <w:tc>
          <w:tcPr>
            <w:tcW w:w="3325" w:type="dxa"/>
          </w:tcPr>
          <w:p w14:paraId="5FF59B25" w14:textId="69D8CC35" w:rsidR="008B04B7" w:rsidRPr="0012324B" w:rsidRDefault="008B04B7" w:rsidP="008B04B7">
            <w:pPr>
              <w:pStyle w:val="NoSpacing"/>
            </w:pPr>
            <w:r>
              <w:t>PST.05.02.03.a. Research and summarize the importance of AFNR power, structural, and technical control systems using programmable logic controllers (PLC) or other computer-based systems.</w:t>
            </w:r>
          </w:p>
        </w:tc>
        <w:tc>
          <w:tcPr>
            <w:tcW w:w="3330" w:type="dxa"/>
          </w:tcPr>
          <w:p w14:paraId="6C4DCAAE" w14:textId="69E70399" w:rsidR="008B04B7" w:rsidRPr="0012324B" w:rsidRDefault="008B04B7" w:rsidP="008B04B7">
            <w:pPr>
              <w:pStyle w:val="NoSpacing"/>
            </w:pPr>
            <w:r>
              <w:t>PST.05.02.03.b. Assess the functions of AFNR power, structural, and technical control systems using programmable logic controllers (PLC) in agricultural production and manufacturing.</w:t>
            </w:r>
          </w:p>
        </w:tc>
        <w:tc>
          <w:tcPr>
            <w:tcW w:w="3420" w:type="dxa"/>
          </w:tcPr>
          <w:p w14:paraId="7F657928" w14:textId="3ADF1D22" w:rsidR="008B04B7" w:rsidRPr="0012324B" w:rsidRDefault="008B04B7" w:rsidP="008B04B7">
            <w:pPr>
              <w:pStyle w:val="NoSpacing"/>
            </w:pPr>
            <w:r>
              <w:t>PST.05.02.03.c. Develop and implement AFNR power, structural, and technical control systems using programmable logic controllers (PLC) or, sensor-based technologies, other computer-based systems.</w:t>
            </w:r>
          </w:p>
        </w:tc>
      </w:tr>
    </w:tbl>
    <w:p w14:paraId="7A068D93" w14:textId="77777777" w:rsidR="00352BA8" w:rsidRPr="001F0335" w:rsidRDefault="00352BA8" w:rsidP="00352BA8">
      <w:pPr>
        <w:spacing w:before="120" w:after="0"/>
        <w:rPr>
          <w:rFonts w:eastAsiaTheme="majorEastAsia" w:cstheme="majorBidi"/>
          <w:b/>
          <w:sz w:val="16"/>
          <w:szCs w:val="16"/>
          <w:lang w:bidi="ar-SA"/>
        </w:rPr>
      </w:pPr>
      <w:r w:rsidRPr="001F0335">
        <w:rPr>
          <w:sz w:val="15"/>
          <w:szCs w:val="15"/>
        </w:rPr>
        <w:br w:type="page"/>
      </w:r>
    </w:p>
    <w:p w14:paraId="68724AA5" w14:textId="084DB81A" w:rsidR="00352BA8" w:rsidRPr="00583893" w:rsidRDefault="00352BA8" w:rsidP="00352BA8">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PST</w:t>
      </w:r>
      <w:r w:rsidRPr="00E31063">
        <w:rPr>
          <w:b/>
          <w:bCs/>
          <w:color w:val="003865" w:themeColor="accent1"/>
          <w:sz w:val="28"/>
          <w:szCs w:val="28"/>
        </w:rPr>
        <w:t>.0</w:t>
      </w:r>
      <w:r w:rsidR="008B04B7">
        <w:rPr>
          <w:b/>
          <w:bCs/>
          <w:color w:val="003865" w:themeColor="accent1"/>
          <w:sz w:val="28"/>
          <w:szCs w:val="28"/>
        </w:rPr>
        <w:t>5</w:t>
      </w:r>
      <w:r w:rsidRPr="00E31063">
        <w:rPr>
          <w:b/>
          <w:bCs/>
          <w:color w:val="003865" w:themeColor="accent1"/>
          <w:sz w:val="28"/>
          <w:szCs w:val="28"/>
        </w:rPr>
        <w:t xml:space="preserve">: </w:t>
      </w:r>
      <w:r w:rsidRPr="00DD7422">
        <w:rPr>
          <w:b/>
          <w:bCs/>
          <w:color w:val="003865" w:themeColor="accent1"/>
          <w:sz w:val="28"/>
          <w:szCs w:val="28"/>
        </w:rPr>
        <w:t xml:space="preserve">AFNR </w:t>
      </w:r>
      <w:r w:rsidR="008B2C3C">
        <w:rPr>
          <w:b/>
          <w:bCs/>
          <w:color w:val="003865" w:themeColor="accent1"/>
          <w:sz w:val="28"/>
          <w:szCs w:val="28"/>
        </w:rPr>
        <w:t>Technology</w:t>
      </w:r>
      <w:r>
        <w:rPr>
          <w:b/>
          <w:bCs/>
          <w:color w:val="003865" w:themeColor="accent1"/>
          <w:sz w:val="28"/>
          <w:szCs w:val="28"/>
        </w:rPr>
        <w:t>, Continued</w:t>
      </w:r>
    </w:p>
    <w:p w14:paraId="03A67ABB" w14:textId="14FEBF05" w:rsidR="00352BA8" w:rsidRDefault="00725780" w:rsidP="00352BA8">
      <w:pPr>
        <w:rPr>
          <w:lang w:bidi="ar-SA"/>
        </w:rPr>
      </w:pPr>
      <w:r w:rsidRPr="0011686C">
        <w:t>Use control, monitoring, geospatial</w:t>
      </w:r>
      <w:r>
        <w:t>,</w:t>
      </w:r>
      <w:r w:rsidRPr="0011686C">
        <w:t xml:space="preserve"> and other technologies in AFNR </w:t>
      </w:r>
      <w:r>
        <w:t xml:space="preserve">power, structural, and technical </w:t>
      </w:r>
      <w:r w:rsidRPr="0011686C">
        <w:t>systems</w:t>
      </w:r>
      <w:r w:rsidR="00352BA8" w:rsidRPr="002C59F0">
        <w:rPr>
          <w:lang w:bidi="ar-SA"/>
        </w:rPr>
        <w:t>.</w:t>
      </w:r>
    </w:p>
    <w:p w14:paraId="24BF02CB" w14:textId="16318D90" w:rsidR="00352BA8" w:rsidRPr="00AD6A8F" w:rsidRDefault="00352BA8" w:rsidP="00352BA8">
      <w:pPr>
        <w:pStyle w:val="Heading4"/>
      </w:pPr>
      <w:r w:rsidRPr="00AD6A8F">
        <w:t>Performance Indicator MN.</w:t>
      </w:r>
      <w:r>
        <w:t>PST</w:t>
      </w:r>
      <w:r w:rsidRPr="00AD6A8F">
        <w:t>.0</w:t>
      </w:r>
      <w:r w:rsidR="008B04B7">
        <w:t>5</w:t>
      </w:r>
      <w:r w:rsidRPr="00AD6A8F">
        <w:t>.</w:t>
      </w:r>
      <w:r>
        <w:t>03</w:t>
      </w:r>
    </w:p>
    <w:p w14:paraId="4EDAFBB0" w14:textId="2E6E98CC" w:rsidR="00352BA8" w:rsidRDefault="00AB283E" w:rsidP="00352BA8">
      <w:pPr>
        <w:rPr>
          <w:lang w:bidi="ar-SA"/>
        </w:rPr>
      </w:pPr>
      <w:r w:rsidRPr="0011686C">
        <w:t>Apply geospatial technologies to solve problems and increase the efficiency of AFNR systems</w:t>
      </w:r>
      <w:r w:rsidR="00352BA8" w:rsidRPr="005E2F45">
        <w:rPr>
          <w:lang w:bidi="ar-SA"/>
        </w:rPr>
        <w:t>.</w:t>
      </w:r>
    </w:p>
    <w:tbl>
      <w:tblPr>
        <w:tblStyle w:val="TableGrid"/>
        <w:tblW w:w="10075" w:type="dxa"/>
        <w:tblLayout w:type="fixed"/>
        <w:tblLook w:val="04A0" w:firstRow="1" w:lastRow="0" w:firstColumn="1" w:lastColumn="0" w:noHBand="0" w:noVBand="1"/>
        <w:tblCaption w:val="Performance Indicator MN.PST.05.03  "/>
        <w:tblDescription w:val="Performance Indicator MN.PST.05.03&#13;&#10;Apply geospatial technologies to solve problems and increase the efficiency of AFNR systems.&#13;&#10;"/>
      </w:tblPr>
      <w:tblGrid>
        <w:gridCol w:w="3325"/>
        <w:gridCol w:w="3330"/>
        <w:gridCol w:w="3420"/>
      </w:tblGrid>
      <w:tr w:rsidR="00352BA8" w:rsidRPr="003D3648" w14:paraId="130892F9" w14:textId="77777777" w:rsidTr="00CA4F07">
        <w:trPr>
          <w:tblHeader/>
        </w:trPr>
        <w:tc>
          <w:tcPr>
            <w:tcW w:w="3325" w:type="dxa"/>
            <w:shd w:val="clear" w:color="auto" w:fill="D9D9D9" w:themeFill="background1" w:themeFillShade="D9"/>
          </w:tcPr>
          <w:p w14:paraId="41F675E4" w14:textId="77777777" w:rsidR="00352BA8" w:rsidRPr="003D3648" w:rsidRDefault="00352BA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7157556" w14:textId="77777777" w:rsidR="00352BA8" w:rsidRPr="003D3648" w:rsidRDefault="00352BA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D431EFC" w14:textId="77777777" w:rsidR="00352BA8" w:rsidRPr="003D3648" w:rsidRDefault="00352BA8" w:rsidP="00CA4F07">
            <w:pPr>
              <w:pStyle w:val="NoSpacing"/>
              <w:rPr>
                <w:rStyle w:val="Strong"/>
              </w:rPr>
            </w:pPr>
            <w:r w:rsidRPr="003D3648">
              <w:rPr>
                <w:rStyle w:val="Strong"/>
              </w:rPr>
              <w:t>Advanced Course Benchmarks</w:t>
            </w:r>
          </w:p>
        </w:tc>
      </w:tr>
      <w:tr w:rsidR="00D3084C" w:rsidRPr="005733E6" w14:paraId="62FFB479" w14:textId="77777777" w:rsidTr="00CA4F07">
        <w:trPr>
          <w:tblHeader/>
        </w:trPr>
        <w:tc>
          <w:tcPr>
            <w:tcW w:w="3325" w:type="dxa"/>
          </w:tcPr>
          <w:p w14:paraId="4AFB23D0" w14:textId="33300DF2" w:rsidR="00D3084C" w:rsidRPr="00D3084C" w:rsidRDefault="00D3084C" w:rsidP="00D3084C">
            <w:pPr>
              <w:pStyle w:val="NoSpacing"/>
            </w:pPr>
            <w:r w:rsidRPr="00D3084C">
              <w:t>PST.05.03.01.a. Research and summarize the impact of utilizing geospatial technologies (i.e., GPS, GIS, remote sensing, telematics ) in AFNR systems.</w:t>
            </w:r>
          </w:p>
        </w:tc>
        <w:tc>
          <w:tcPr>
            <w:tcW w:w="3330" w:type="dxa"/>
          </w:tcPr>
          <w:p w14:paraId="1F99B5BC" w14:textId="2423D5F8" w:rsidR="00D3084C" w:rsidRPr="00D3084C" w:rsidRDefault="00D3084C" w:rsidP="00D3084C">
            <w:pPr>
              <w:pStyle w:val="NoSpacing"/>
            </w:pPr>
            <w:r w:rsidRPr="00D3084C">
              <w:t>PST.05.03.01.b. Analyze and interpret trends in data collected utilizing geospatial technologies.</w:t>
            </w:r>
          </w:p>
        </w:tc>
        <w:tc>
          <w:tcPr>
            <w:tcW w:w="3420" w:type="dxa"/>
          </w:tcPr>
          <w:p w14:paraId="66DDB899" w14:textId="23544E7F" w:rsidR="00D3084C" w:rsidRPr="00D3084C" w:rsidRDefault="00D3084C" w:rsidP="00D3084C">
            <w:pPr>
              <w:pStyle w:val="NoSpacing"/>
            </w:pPr>
            <w:r w:rsidRPr="00D3084C">
              <w:t>PST.05.03.01.c. Collect data and create maps utilizing geospatial technologies.</w:t>
            </w:r>
          </w:p>
        </w:tc>
      </w:tr>
      <w:tr w:rsidR="00D3084C" w:rsidRPr="005733E6" w14:paraId="5636508E" w14:textId="77777777" w:rsidTr="00CA4F07">
        <w:trPr>
          <w:tblHeader/>
        </w:trPr>
        <w:tc>
          <w:tcPr>
            <w:tcW w:w="3325" w:type="dxa"/>
          </w:tcPr>
          <w:p w14:paraId="06BB7F92" w14:textId="5B174478" w:rsidR="00D3084C" w:rsidRPr="00D3084C" w:rsidRDefault="00D3084C" w:rsidP="00D3084C">
            <w:pPr>
              <w:pStyle w:val="NoSpacing"/>
            </w:pPr>
            <w:r w:rsidRPr="00D3084C">
              <w:t>PST.05.03.02.a. Examine the components of precision technologies used in AFNR systems.</w:t>
            </w:r>
          </w:p>
        </w:tc>
        <w:tc>
          <w:tcPr>
            <w:tcW w:w="3330" w:type="dxa"/>
          </w:tcPr>
          <w:p w14:paraId="6219AFF2" w14:textId="799A9FA5" w:rsidR="00D3084C" w:rsidRPr="00D3084C" w:rsidRDefault="00D3084C" w:rsidP="00D3084C">
            <w:pPr>
              <w:pStyle w:val="NoSpacing"/>
            </w:pPr>
            <w:r w:rsidRPr="00D3084C">
              <w:t>PST.05.03.02.b. Analyze and calculate the economic impact of utilizing precision technologies (e.g., GPS/GIS) in AFNR systems.</w:t>
            </w:r>
          </w:p>
        </w:tc>
        <w:tc>
          <w:tcPr>
            <w:tcW w:w="3420" w:type="dxa"/>
          </w:tcPr>
          <w:p w14:paraId="0E7FC1B1" w14:textId="53CB0A96" w:rsidR="00D3084C" w:rsidRPr="00D3084C" w:rsidRDefault="00D3084C" w:rsidP="00D3084C">
            <w:pPr>
              <w:pStyle w:val="NoSpacing"/>
            </w:pPr>
            <w:r w:rsidRPr="00D3084C">
              <w:t>PST.05.03.02.c. Install, maintain, and service instrumentation and equipment used for precision technologies (i.e., GPS receivers, yield monitors, remote sensors) used in AFNR systems.</w:t>
            </w:r>
          </w:p>
        </w:tc>
      </w:tr>
    </w:tbl>
    <w:p w14:paraId="3FE40692" w14:textId="77777777" w:rsidR="00352BA8" w:rsidRPr="00736A86" w:rsidRDefault="00352BA8" w:rsidP="00352BA8">
      <w:pPr>
        <w:spacing w:before="120" w:after="0"/>
        <w:rPr>
          <w:rFonts w:eastAsiaTheme="majorEastAsia" w:cstheme="majorBidi"/>
          <w:b/>
          <w:sz w:val="24"/>
          <w:szCs w:val="24"/>
          <w:lang w:bidi="ar-SA"/>
        </w:rPr>
      </w:pPr>
      <w:r w:rsidRPr="00736A86">
        <w:br w:type="page"/>
      </w:r>
    </w:p>
    <w:p w14:paraId="65B6B97E" w14:textId="423AEB1D" w:rsidR="00092B80" w:rsidRDefault="00092B80" w:rsidP="00092B80">
      <w:pPr>
        <w:pStyle w:val="Heading3"/>
      </w:pPr>
      <w:bookmarkStart w:id="1036" w:name="_Toc74934996"/>
      <w:bookmarkStart w:id="1037" w:name="_Toc74944820"/>
      <w:bookmarkStart w:id="1038" w:name="_Toc74946891"/>
      <w:bookmarkStart w:id="1039" w:name="_Toc74947668"/>
      <w:bookmarkStart w:id="1040" w:name="_Toc74947914"/>
      <w:bookmarkStart w:id="1041" w:name="_Toc74948036"/>
      <w:bookmarkStart w:id="1042" w:name="_Toc74948158"/>
      <w:r w:rsidRPr="003D3648">
        <w:t>MN.</w:t>
      </w:r>
      <w:r>
        <w:t>PST</w:t>
      </w:r>
      <w:r w:rsidRPr="003D3648">
        <w:t>.0</w:t>
      </w:r>
      <w:r>
        <w:t xml:space="preserve">6: AFNR </w:t>
      </w:r>
      <w:r w:rsidR="0009069E">
        <w:t>Biotechnology and Energy</w:t>
      </w:r>
      <w:bookmarkEnd w:id="1036"/>
      <w:bookmarkEnd w:id="1037"/>
      <w:bookmarkEnd w:id="1038"/>
      <w:bookmarkEnd w:id="1039"/>
      <w:bookmarkEnd w:id="1040"/>
      <w:bookmarkEnd w:id="1041"/>
      <w:bookmarkEnd w:id="1042"/>
    </w:p>
    <w:p w14:paraId="2DF70E96" w14:textId="77777777" w:rsidR="00092B80" w:rsidRDefault="00092B80" w:rsidP="00092B80">
      <w:pPr>
        <w:rPr>
          <w:lang w:bidi="ar-SA"/>
        </w:rPr>
      </w:pPr>
      <w:r w:rsidRPr="0011686C">
        <w:t>Use control, monitoring, geospatial</w:t>
      </w:r>
      <w:r>
        <w:t>,</w:t>
      </w:r>
      <w:r w:rsidRPr="0011686C">
        <w:t xml:space="preserve"> and other technologies in AFNR </w:t>
      </w:r>
      <w:r>
        <w:t xml:space="preserve">power, structural, and technical </w:t>
      </w:r>
      <w:r w:rsidRPr="0011686C">
        <w:t>systems</w:t>
      </w:r>
      <w:r w:rsidRPr="005E2F45">
        <w:rPr>
          <w:lang w:bidi="ar-SA"/>
        </w:rPr>
        <w:t>.</w:t>
      </w:r>
    </w:p>
    <w:p w14:paraId="79F754F9" w14:textId="00512406" w:rsidR="00092B80" w:rsidRPr="00AD6A8F" w:rsidRDefault="00092B80" w:rsidP="00092B80">
      <w:pPr>
        <w:pStyle w:val="Heading4"/>
      </w:pPr>
      <w:r w:rsidRPr="00AD6A8F">
        <w:t>Performance Indicator MN.</w:t>
      </w:r>
      <w:r>
        <w:t>PST</w:t>
      </w:r>
      <w:r w:rsidRPr="00AD6A8F">
        <w:t>.0</w:t>
      </w:r>
      <w:r>
        <w:t>6</w:t>
      </w:r>
      <w:r w:rsidRPr="00AD6A8F">
        <w:t>.</w:t>
      </w:r>
      <w:r>
        <w:t>01</w:t>
      </w:r>
    </w:p>
    <w:p w14:paraId="2083D569" w14:textId="69ED50D7" w:rsidR="00092B80" w:rsidRDefault="00B761E2" w:rsidP="00092B80">
      <w:pPr>
        <w:rPr>
          <w:lang w:bidi="ar-SA"/>
        </w:rPr>
      </w:pPr>
      <w:r w:rsidRPr="000B7916">
        <w:t xml:space="preserve">Apply biotechnology principles, techniques, and processes to produce biofuels </w:t>
      </w:r>
      <w:r>
        <w:t xml:space="preserve">renewable energy sources </w:t>
      </w:r>
      <w:r w:rsidRPr="000B7916">
        <w:t>(e.g., fermentation, transesterification, methanogenesis,</w:t>
      </w:r>
      <w:r>
        <w:t xml:space="preserve"> wind energy, solar power, geothermal</w:t>
      </w:r>
      <w:r w:rsidRPr="000B7916">
        <w:t>)</w:t>
      </w:r>
      <w:r w:rsidR="00092B80" w:rsidRPr="005E2F45">
        <w:rPr>
          <w:lang w:bidi="ar-SA"/>
        </w:rPr>
        <w:t>.</w:t>
      </w:r>
    </w:p>
    <w:tbl>
      <w:tblPr>
        <w:tblStyle w:val="TableGrid"/>
        <w:tblW w:w="10075" w:type="dxa"/>
        <w:tblLayout w:type="fixed"/>
        <w:tblLook w:val="04A0" w:firstRow="1" w:lastRow="0" w:firstColumn="1" w:lastColumn="0" w:noHBand="0" w:noVBand="1"/>
        <w:tblCaption w:val="Performance Indicator MN.PST.06.01  "/>
        <w:tblDescription w:val="Performance Indicator MN.PST.06.01&#13;&#10;Apply biotechnology principles, techniques, and processes to produce biofuels renewable energy sources (e.g., fermentation, transesterification, methanogenesis, wind energy, solar power, geothermal).&#13;&#10;"/>
      </w:tblPr>
      <w:tblGrid>
        <w:gridCol w:w="3325"/>
        <w:gridCol w:w="3330"/>
        <w:gridCol w:w="3420"/>
      </w:tblGrid>
      <w:tr w:rsidR="00092B80" w:rsidRPr="003D3648" w14:paraId="3DB9A5A3" w14:textId="77777777" w:rsidTr="00CA4F07">
        <w:trPr>
          <w:tblHeader/>
        </w:trPr>
        <w:tc>
          <w:tcPr>
            <w:tcW w:w="3325" w:type="dxa"/>
            <w:shd w:val="clear" w:color="auto" w:fill="D9D9D9" w:themeFill="background1" w:themeFillShade="D9"/>
          </w:tcPr>
          <w:p w14:paraId="7C9EE7D8" w14:textId="77777777" w:rsidR="00092B80" w:rsidRPr="003D3648" w:rsidRDefault="00092B8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7314D57" w14:textId="77777777" w:rsidR="00092B80" w:rsidRPr="003D3648" w:rsidRDefault="00092B8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970F6D2" w14:textId="77777777" w:rsidR="00092B80" w:rsidRPr="003D3648" w:rsidRDefault="00092B80" w:rsidP="00CA4F07">
            <w:pPr>
              <w:pStyle w:val="NoSpacing"/>
              <w:rPr>
                <w:rStyle w:val="Strong"/>
              </w:rPr>
            </w:pPr>
            <w:r w:rsidRPr="003D3648">
              <w:rPr>
                <w:rStyle w:val="Strong"/>
              </w:rPr>
              <w:t>Advanced Course Benchmarks</w:t>
            </w:r>
          </w:p>
        </w:tc>
      </w:tr>
      <w:tr w:rsidR="00FA2175" w:rsidRPr="005733E6" w14:paraId="477498FB" w14:textId="77777777" w:rsidTr="00CA4F07">
        <w:trPr>
          <w:tblHeader/>
        </w:trPr>
        <w:tc>
          <w:tcPr>
            <w:tcW w:w="3325" w:type="dxa"/>
          </w:tcPr>
          <w:p w14:paraId="161445C5" w14:textId="289A611C" w:rsidR="00FA2175" w:rsidRPr="00FA2175" w:rsidRDefault="00FA2175" w:rsidP="00FA2175">
            <w:pPr>
              <w:pStyle w:val="NoSpacing"/>
            </w:pPr>
            <w:r w:rsidRPr="00FA2175">
              <w:t>PST.06.01.01.a. Examine and synthesize the need for biofuels (e.g., cellulosic bioenergy).</w:t>
            </w:r>
          </w:p>
        </w:tc>
        <w:tc>
          <w:tcPr>
            <w:tcW w:w="3330" w:type="dxa"/>
          </w:tcPr>
          <w:p w14:paraId="22C54B18" w14:textId="458C2A11" w:rsidR="00FA2175" w:rsidRPr="00FA2175" w:rsidRDefault="00FA2175" w:rsidP="00FA2175">
            <w:pPr>
              <w:pStyle w:val="NoSpacing"/>
            </w:pPr>
            <w:r w:rsidRPr="00FA2175">
              <w:t>PST.06.01.01.b. Analyze the impact of the production and use of biofuels on the environment.</w:t>
            </w:r>
          </w:p>
        </w:tc>
        <w:tc>
          <w:tcPr>
            <w:tcW w:w="3420" w:type="dxa"/>
          </w:tcPr>
          <w:p w14:paraId="05DE97DC" w14:textId="2D369F2D" w:rsidR="00FA2175" w:rsidRPr="00FA2175" w:rsidRDefault="00FA2175" w:rsidP="00FA2175">
            <w:pPr>
              <w:pStyle w:val="NoSpacing"/>
            </w:pPr>
            <w:r w:rsidRPr="00FA2175">
              <w:t>PST.06.01.01.c. Evaluate and support how biofuels could solve a global issue (e.g., environmental, agricultural).</w:t>
            </w:r>
          </w:p>
        </w:tc>
      </w:tr>
      <w:tr w:rsidR="00FA2175" w:rsidRPr="005733E6" w14:paraId="108871D8" w14:textId="77777777" w:rsidTr="00CA4F07">
        <w:trPr>
          <w:tblHeader/>
        </w:trPr>
        <w:tc>
          <w:tcPr>
            <w:tcW w:w="3325" w:type="dxa"/>
          </w:tcPr>
          <w:p w14:paraId="2581A081" w14:textId="23854263" w:rsidR="00FA2175" w:rsidRPr="00FA2175" w:rsidRDefault="00FA2175" w:rsidP="00FA2175">
            <w:pPr>
              <w:pStyle w:val="NoSpacing"/>
            </w:pPr>
            <w:r w:rsidRPr="00FA2175">
              <w:t>PST.06.01.02.a. Differentiate between biomass and sources of biomass.</w:t>
            </w:r>
          </w:p>
        </w:tc>
        <w:tc>
          <w:tcPr>
            <w:tcW w:w="3330" w:type="dxa"/>
          </w:tcPr>
          <w:p w14:paraId="78F72CAF" w14:textId="4A509CEA" w:rsidR="00FA2175" w:rsidRPr="00FA2175" w:rsidRDefault="00FA2175" w:rsidP="00FA2175">
            <w:pPr>
              <w:pStyle w:val="NoSpacing"/>
            </w:pPr>
            <w:r w:rsidRPr="00FA2175">
              <w:t>PST.06.01.02.b. Assess the characteristics of biomass that make it useful for biofuels production.</w:t>
            </w:r>
          </w:p>
        </w:tc>
        <w:tc>
          <w:tcPr>
            <w:tcW w:w="3420" w:type="dxa"/>
          </w:tcPr>
          <w:p w14:paraId="3D7A1BC7" w14:textId="11A0ABC1" w:rsidR="00FA2175" w:rsidRPr="00FA2175" w:rsidRDefault="00FA2175" w:rsidP="00FA2175">
            <w:pPr>
              <w:pStyle w:val="NoSpacing"/>
            </w:pPr>
            <w:r w:rsidRPr="00FA2175">
              <w:t>PST.06.01.02.c. Conduct a review of the technologies used to create biofuels from biomass and weigh the pros and cons of each method.</w:t>
            </w:r>
          </w:p>
        </w:tc>
      </w:tr>
      <w:tr w:rsidR="00FA2175" w:rsidRPr="005733E6" w14:paraId="78A331B2" w14:textId="77777777" w:rsidTr="00CA4F07">
        <w:trPr>
          <w:tblHeader/>
        </w:trPr>
        <w:tc>
          <w:tcPr>
            <w:tcW w:w="3325" w:type="dxa"/>
          </w:tcPr>
          <w:p w14:paraId="5D84290F" w14:textId="5BE9D06C" w:rsidR="00FA2175" w:rsidRPr="00FA2175" w:rsidRDefault="00FA2175" w:rsidP="00FA2175">
            <w:pPr>
              <w:pStyle w:val="NoSpacing"/>
            </w:pPr>
            <w:r w:rsidRPr="00FA2175">
              <w:t>PST.06.01.03.a. Research and explain the process of fermentation and its potential applications.</w:t>
            </w:r>
          </w:p>
        </w:tc>
        <w:tc>
          <w:tcPr>
            <w:tcW w:w="3330" w:type="dxa"/>
          </w:tcPr>
          <w:p w14:paraId="32280A21" w14:textId="6074CFA3" w:rsidR="00FA2175" w:rsidRPr="00FA2175" w:rsidRDefault="00FA2175" w:rsidP="00FA2175">
            <w:pPr>
              <w:pStyle w:val="NoSpacing"/>
            </w:pPr>
            <w:r w:rsidRPr="00FA2175">
              <w:t>PST.06.01.03.b. Correlate the relationship between the process used to produce alcohol from biomass and fermentation.</w:t>
            </w:r>
          </w:p>
        </w:tc>
        <w:tc>
          <w:tcPr>
            <w:tcW w:w="3420" w:type="dxa"/>
          </w:tcPr>
          <w:p w14:paraId="45195A1F" w14:textId="3D301E69" w:rsidR="00FA2175" w:rsidRPr="00FA2175" w:rsidRDefault="00FA2175" w:rsidP="00FA2175">
            <w:pPr>
              <w:pStyle w:val="NoSpacing"/>
            </w:pPr>
            <w:r w:rsidRPr="00FA2175">
              <w:t>PST.06.01.03.c. Produce alcohol and co-products from biomass.</w:t>
            </w:r>
          </w:p>
        </w:tc>
      </w:tr>
      <w:tr w:rsidR="00FA2175" w:rsidRPr="005733E6" w14:paraId="782469A8" w14:textId="77777777" w:rsidTr="00CA4F07">
        <w:trPr>
          <w:tblHeader/>
        </w:trPr>
        <w:tc>
          <w:tcPr>
            <w:tcW w:w="3325" w:type="dxa"/>
          </w:tcPr>
          <w:p w14:paraId="27B68316" w14:textId="7A0B7CCE" w:rsidR="00FA2175" w:rsidRPr="00FA2175" w:rsidRDefault="00FA2175" w:rsidP="00FA2175">
            <w:pPr>
              <w:pStyle w:val="NoSpacing"/>
            </w:pPr>
            <w:r w:rsidRPr="00FA2175">
              <w:t>PST.06.01.04.a. Define and summarize the process of transesterification and its potential applications.</w:t>
            </w:r>
          </w:p>
        </w:tc>
        <w:tc>
          <w:tcPr>
            <w:tcW w:w="3330" w:type="dxa"/>
          </w:tcPr>
          <w:p w14:paraId="1FCF9B91" w14:textId="25BFE2CC" w:rsidR="00FA2175" w:rsidRPr="00FA2175" w:rsidRDefault="00FA2175" w:rsidP="00FA2175">
            <w:pPr>
              <w:pStyle w:val="NoSpacing"/>
            </w:pPr>
            <w:r w:rsidRPr="00FA2175">
              <w:t>PST.06.01.04.b. Analyze and document the process used to produce biodiesel from biomass.</w:t>
            </w:r>
          </w:p>
        </w:tc>
        <w:tc>
          <w:tcPr>
            <w:tcW w:w="3420" w:type="dxa"/>
          </w:tcPr>
          <w:p w14:paraId="7A8FC278" w14:textId="4D6C7E9B" w:rsidR="00FA2175" w:rsidRPr="00FA2175" w:rsidRDefault="00FA2175" w:rsidP="00FA2175">
            <w:pPr>
              <w:pStyle w:val="NoSpacing"/>
            </w:pPr>
            <w:r w:rsidRPr="00FA2175">
              <w:t>PST.06.01.04.c. Produce biodiesel and co-products from biomass.</w:t>
            </w:r>
          </w:p>
        </w:tc>
      </w:tr>
      <w:tr w:rsidR="00FA2175" w:rsidRPr="005733E6" w14:paraId="60C7FE8F" w14:textId="77777777" w:rsidTr="00CA4F07">
        <w:trPr>
          <w:tblHeader/>
        </w:trPr>
        <w:tc>
          <w:tcPr>
            <w:tcW w:w="3325" w:type="dxa"/>
          </w:tcPr>
          <w:p w14:paraId="27F639CF" w14:textId="5641D99F" w:rsidR="00FA2175" w:rsidRPr="00FA2175" w:rsidRDefault="00FA2175" w:rsidP="00FA2175">
            <w:pPr>
              <w:pStyle w:val="NoSpacing"/>
            </w:pPr>
            <w:r w:rsidRPr="00FA2175">
              <w:t>PST.06.01.05.a. Examine the process of methanogenesis and its potential applications.</w:t>
            </w:r>
          </w:p>
        </w:tc>
        <w:tc>
          <w:tcPr>
            <w:tcW w:w="3330" w:type="dxa"/>
          </w:tcPr>
          <w:p w14:paraId="2C1483B5" w14:textId="37469662" w:rsidR="00FA2175" w:rsidRPr="00FA2175" w:rsidRDefault="00FA2175" w:rsidP="00FA2175">
            <w:pPr>
              <w:pStyle w:val="NoSpacing"/>
            </w:pPr>
            <w:r w:rsidRPr="00FA2175">
              <w:t>PST.06.01.05.b. Analyze and describe the process used to produce methane from biomass.</w:t>
            </w:r>
          </w:p>
        </w:tc>
        <w:tc>
          <w:tcPr>
            <w:tcW w:w="3420" w:type="dxa"/>
          </w:tcPr>
          <w:p w14:paraId="2A0D7180" w14:textId="2A03FD7A" w:rsidR="00FA2175" w:rsidRPr="00FA2175" w:rsidRDefault="00FA2175" w:rsidP="00FA2175">
            <w:pPr>
              <w:pStyle w:val="NoSpacing"/>
            </w:pPr>
            <w:r w:rsidRPr="00FA2175">
              <w:t>PST.06.01.05.c. Produce methane and co-products from biomass.</w:t>
            </w:r>
          </w:p>
        </w:tc>
      </w:tr>
      <w:tr w:rsidR="00FA2175" w:rsidRPr="005733E6" w14:paraId="43A6DB6C" w14:textId="77777777" w:rsidTr="00CA4F07">
        <w:trPr>
          <w:tblHeader/>
        </w:trPr>
        <w:tc>
          <w:tcPr>
            <w:tcW w:w="3325" w:type="dxa"/>
          </w:tcPr>
          <w:p w14:paraId="737DA397" w14:textId="761FFCEC" w:rsidR="00FA2175" w:rsidRPr="00FA2175" w:rsidRDefault="00FA2175" w:rsidP="00FA2175">
            <w:pPr>
              <w:pStyle w:val="NoSpacing"/>
            </w:pPr>
            <w:r w:rsidRPr="00FA2175">
              <w:t>PST.06.01.06.a. Research and identify renewable and nonrenewable energy sources used in AFNR.</w:t>
            </w:r>
          </w:p>
        </w:tc>
        <w:tc>
          <w:tcPr>
            <w:tcW w:w="3330" w:type="dxa"/>
          </w:tcPr>
          <w:p w14:paraId="35F9CA6C" w14:textId="4436CE23" w:rsidR="00FA2175" w:rsidRPr="00FA2175" w:rsidRDefault="00FA2175" w:rsidP="00FA2175">
            <w:pPr>
              <w:pStyle w:val="NoSpacing"/>
            </w:pPr>
            <w:r w:rsidRPr="00FA2175">
              <w:t>PST.06.01.06.b. Assess the environmental impacts of renewable and nonrenewable energy sources used in AFNR.</w:t>
            </w:r>
          </w:p>
        </w:tc>
        <w:tc>
          <w:tcPr>
            <w:tcW w:w="3420" w:type="dxa"/>
          </w:tcPr>
          <w:p w14:paraId="4AD760BC" w14:textId="0AE4B359" w:rsidR="00FA2175" w:rsidRPr="00FA2175" w:rsidRDefault="00FA2175" w:rsidP="00FA2175">
            <w:pPr>
              <w:pStyle w:val="NoSpacing"/>
            </w:pPr>
            <w:r w:rsidRPr="00FA2175">
              <w:t>PST.06.01.06.c. Design and implement methods to evaluate the efficiency of renewable and nonrenewable energy sources.</w:t>
            </w:r>
          </w:p>
        </w:tc>
      </w:tr>
      <w:tr w:rsidR="00FA2175" w:rsidRPr="005733E6" w14:paraId="6C3BB852" w14:textId="77777777" w:rsidTr="00CA4F07">
        <w:trPr>
          <w:tblHeader/>
        </w:trPr>
        <w:tc>
          <w:tcPr>
            <w:tcW w:w="3325" w:type="dxa"/>
          </w:tcPr>
          <w:p w14:paraId="733C90E1" w14:textId="59ACF4E0" w:rsidR="00FA2175" w:rsidRPr="00FA2175" w:rsidRDefault="00FA2175" w:rsidP="00FA2175">
            <w:pPr>
              <w:pStyle w:val="NoSpacing"/>
            </w:pPr>
            <w:r w:rsidRPr="00FA2175">
              <w:t>PST.06.01.07.a. Compare, and contrast, the pathways of delivery for renewable and nonrenewable energy sources in an AFNR enterprise or business.</w:t>
            </w:r>
          </w:p>
        </w:tc>
        <w:tc>
          <w:tcPr>
            <w:tcW w:w="3330" w:type="dxa"/>
          </w:tcPr>
          <w:p w14:paraId="758EEEFD" w14:textId="5B3B120F" w:rsidR="00FA2175" w:rsidRPr="00FA2175" w:rsidRDefault="00FA2175" w:rsidP="00FA2175">
            <w:pPr>
              <w:pStyle w:val="NoSpacing"/>
            </w:pPr>
            <w:r w:rsidRPr="00FA2175">
              <w:t>PST.06.01.07.b. Calculate the costs of using renewable and nonrenewable energy sources in an AFNR enterprise or business.</w:t>
            </w:r>
          </w:p>
        </w:tc>
        <w:tc>
          <w:tcPr>
            <w:tcW w:w="3420" w:type="dxa"/>
          </w:tcPr>
          <w:p w14:paraId="07734571" w14:textId="0430BDBE" w:rsidR="00FA2175" w:rsidRPr="00FA2175" w:rsidRDefault="00FA2175" w:rsidP="00FA2175">
            <w:pPr>
              <w:pStyle w:val="NoSpacing"/>
            </w:pPr>
            <w:r w:rsidRPr="00FA2175">
              <w:t>PST.06.01.07.c. Devise a strategy to incorporate the use of selected energy sources in an ANFR enterprise or business.</w:t>
            </w:r>
          </w:p>
        </w:tc>
      </w:tr>
      <w:tr w:rsidR="00FA2175" w:rsidRPr="005733E6" w14:paraId="636FDC4F" w14:textId="77777777" w:rsidTr="00CA4F07">
        <w:trPr>
          <w:tblHeader/>
        </w:trPr>
        <w:tc>
          <w:tcPr>
            <w:tcW w:w="3325" w:type="dxa"/>
          </w:tcPr>
          <w:p w14:paraId="4A1B0B70" w14:textId="5CEBD1E7" w:rsidR="00FA2175" w:rsidRPr="00FA2175" w:rsidRDefault="00FA2175" w:rsidP="00FA2175">
            <w:pPr>
              <w:pStyle w:val="NoSpacing"/>
            </w:pPr>
            <w:r w:rsidRPr="00FA2175">
              <w:t>PST.06.01.08.a. Summarize methods and compare, and contrast, units used to benchmark energy use of AFNR structures (e.g., EUIs, BTUs).</w:t>
            </w:r>
          </w:p>
        </w:tc>
        <w:tc>
          <w:tcPr>
            <w:tcW w:w="3330" w:type="dxa"/>
          </w:tcPr>
          <w:p w14:paraId="0A92A607" w14:textId="5DE06761" w:rsidR="00FA2175" w:rsidRPr="00FA2175" w:rsidRDefault="00FA2175" w:rsidP="00FA2175">
            <w:pPr>
              <w:pStyle w:val="NoSpacing"/>
            </w:pPr>
            <w:r w:rsidRPr="00FA2175">
              <w:t>PST.06.01.08.b. Convert energy utilized in an AFNR structure to an energy utilization index (e.g., convert CCF, KWH to Btu consumption per square foot).</w:t>
            </w:r>
          </w:p>
        </w:tc>
        <w:tc>
          <w:tcPr>
            <w:tcW w:w="3420" w:type="dxa"/>
          </w:tcPr>
          <w:p w14:paraId="36F801F5" w14:textId="04EAD3A0" w:rsidR="00FA2175" w:rsidRPr="00FA2175" w:rsidRDefault="00FA2175" w:rsidP="00FA2175">
            <w:pPr>
              <w:pStyle w:val="NoSpacing"/>
            </w:pPr>
            <w:r w:rsidRPr="00FA2175">
              <w:t>PST.06.01.08.c. Apply energy benchmarking data to examine and select methods to conserve energy in AFNR structures.</w:t>
            </w:r>
          </w:p>
        </w:tc>
      </w:tr>
      <w:tr w:rsidR="00FA2175" w:rsidRPr="005733E6" w14:paraId="5419B57B" w14:textId="77777777" w:rsidTr="00CA4F07">
        <w:trPr>
          <w:tblHeader/>
        </w:trPr>
        <w:tc>
          <w:tcPr>
            <w:tcW w:w="3325" w:type="dxa"/>
          </w:tcPr>
          <w:p w14:paraId="5F1DA8A7" w14:textId="3FC55D5E" w:rsidR="00FA2175" w:rsidRPr="00FA2175" w:rsidRDefault="00FA2175" w:rsidP="00FA2175">
            <w:pPr>
              <w:pStyle w:val="NoSpacing"/>
            </w:pPr>
            <w:r w:rsidRPr="00FA2175">
              <w:t>PST.06.01.09.a. Identify the basic mechanical components of a photovoltaic, wind turbine, or geothermal system.</w:t>
            </w:r>
          </w:p>
        </w:tc>
        <w:tc>
          <w:tcPr>
            <w:tcW w:w="3330" w:type="dxa"/>
          </w:tcPr>
          <w:p w14:paraId="0FDBF5D9" w14:textId="119BBA7D" w:rsidR="00FA2175" w:rsidRPr="00FA2175" w:rsidRDefault="00FA2175" w:rsidP="00FA2175">
            <w:pPr>
              <w:pStyle w:val="NoSpacing"/>
            </w:pPr>
            <w:r w:rsidRPr="00FA2175">
              <w:t xml:space="preserve">PST.06.01.09.b. Measure and test energy output generated from solar power and wind energy systems. </w:t>
            </w:r>
          </w:p>
        </w:tc>
        <w:tc>
          <w:tcPr>
            <w:tcW w:w="3420" w:type="dxa"/>
          </w:tcPr>
          <w:p w14:paraId="04733DE2" w14:textId="1E4E10FF" w:rsidR="00FA2175" w:rsidRPr="00FA2175" w:rsidRDefault="00FA2175" w:rsidP="00FA2175">
            <w:pPr>
              <w:pStyle w:val="NoSpacing"/>
            </w:pPr>
            <w:r w:rsidRPr="00FA2175">
              <w:t xml:space="preserve">PST.06.01.09.c. Design solar and wind energy systems to meet stand alone and off grid energy use applications. </w:t>
            </w:r>
          </w:p>
        </w:tc>
      </w:tr>
    </w:tbl>
    <w:p w14:paraId="5F936C63" w14:textId="77777777" w:rsidR="00092B80" w:rsidRPr="000072AF" w:rsidRDefault="00092B80" w:rsidP="00092B80">
      <w:pPr>
        <w:spacing w:before="120" w:after="0"/>
        <w:rPr>
          <w:rFonts w:eastAsiaTheme="majorEastAsia" w:cstheme="majorBidi"/>
          <w:b/>
          <w:sz w:val="11"/>
          <w:szCs w:val="11"/>
          <w:lang w:bidi="ar-SA"/>
        </w:rPr>
      </w:pPr>
      <w:r w:rsidRPr="000072AF">
        <w:rPr>
          <w:sz w:val="10"/>
          <w:szCs w:val="10"/>
        </w:rPr>
        <w:br w:type="page"/>
      </w:r>
    </w:p>
    <w:p w14:paraId="1AF8373C" w14:textId="01F657AF" w:rsidR="00463303" w:rsidRPr="003D3648" w:rsidRDefault="00463303" w:rsidP="00463303">
      <w:pPr>
        <w:pStyle w:val="Heading3"/>
      </w:pPr>
      <w:bookmarkStart w:id="1043" w:name="_Toc74934997"/>
      <w:bookmarkStart w:id="1044" w:name="_Toc74944821"/>
      <w:bookmarkStart w:id="1045" w:name="_Toc74946892"/>
      <w:bookmarkStart w:id="1046" w:name="_Toc74947669"/>
      <w:bookmarkStart w:id="1047" w:name="_Toc74947915"/>
      <w:bookmarkStart w:id="1048" w:name="_Toc74948037"/>
      <w:bookmarkStart w:id="1049" w:name="_Toc74948159"/>
      <w:r w:rsidRPr="00B11BB0">
        <w:t>Secondary/</w:t>
      </w:r>
      <w:r w:rsidR="00500ADF">
        <w:t>Multidisciplinary</w:t>
      </w:r>
      <w:r w:rsidRPr="00B11BB0">
        <w:t xml:space="preserve"> AFNR Pathways that Align with </w:t>
      </w:r>
      <w:r>
        <w:t>PST</w:t>
      </w:r>
      <w:bookmarkEnd w:id="1043"/>
      <w:bookmarkEnd w:id="1044"/>
      <w:bookmarkEnd w:id="1045"/>
      <w:bookmarkEnd w:id="1046"/>
      <w:bookmarkEnd w:id="1047"/>
      <w:bookmarkEnd w:id="1048"/>
      <w:bookmarkEnd w:id="1049"/>
    </w:p>
    <w:sdt>
      <w:sdtPr>
        <w:rPr>
          <w:rFonts w:ascii="Calibri" w:eastAsia="Times New Roman" w:hAnsi="Calibri" w:cs="Times New Roman"/>
          <w:b w:val="0"/>
          <w:bCs w:val="0"/>
          <w:color w:val="auto"/>
          <w:sz w:val="22"/>
          <w:szCs w:val="22"/>
        </w:rPr>
        <w:id w:val="-1628536993"/>
        <w:docPartObj>
          <w:docPartGallery w:val="Table of Contents"/>
          <w:docPartUnique/>
        </w:docPartObj>
      </w:sdtPr>
      <w:sdtEndPr>
        <w:rPr>
          <w:noProof/>
        </w:rPr>
      </w:sdtEndPr>
      <w:sdtContent>
        <w:p w14:paraId="54CA96B8" w14:textId="2411DD91"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B04F0D3"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8</w:t>
            </w:r>
            <w:r w:rsidR="00EA2EBD" w:rsidRPr="00CB3E44">
              <w:rPr>
                <w:rStyle w:val="Hyperlink"/>
                <w:noProof/>
              </w:rPr>
              <w:t xml:space="preserve">: </w:t>
            </w:r>
            <w:r w:rsidR="00EA2EBD">
              <w:rPr>
                <w:rStyle w:val="Hyperlink"/>
                <w:noProof/>
              </w:rPr>
              <w:t>Agribusiness Systems (ABS)</w:t>
            </w:r>
            <w:r w:rsidR="00EA2EBD">
              <w:rPr>
                <w:noProof/>
                <w:webHidden/>
              </w:rPr>
              <w:tab/>
            </w:r>
          </w:hyperlink>
          <w:r w:rsidR="00EA2EBD">
            <w:rPr>
              <w:noProof/>
            </w:rPr>
            <w:t>135</w:t>
          </w:r>
        </w:p>
        <w:p w14:paraId="0797C2A5" w14:textId="77777777" w:rsidR="00EA2EBD" w:rsidRDefault="00EA2EBD" w:rsidP="00EA2EBD">
          <w:pPr>
            <w:ind w:left="450"/>
          </w:pPr>
          <w:r>
            <w:rPr>
              <w:b/>
              <w:bCs/>
              <w:noProof/>
            </w:rPr>
            <w:fldChar w:fldCharType="end"/>
          </w:r>
          <w:r>
            <w:t>A</w:t>
          </w:r>
          <w:r w:rsidRPr="00B04F1C">
            <w:t xml:space="preserve"> secondary or multidisciplinary AFNR pathway, often integrating standards or cumulating from coursework from the AFNR animal, </w:t>
          </w:r>
          <w:r>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7FF52B57"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B8CAFFF" w14:textId="77777777" w:rsidR="00EA2EBD" w:rsidRDefault="00F87460"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10</w:t>
            </w:r>
            <w:r w:rsidR="00EA2EBD" w:rsidRPr="00CB3E44">
              <w:rPr>
                <w:rStyle w:val="Hyperlink"/>
                <w:noProof/>
              </w:rPr>
              <w:t xml:space="preserve">: </w:t>
            </w:r>
            <w:r w:rsidR="00EA2EBD">
              <w:rPr>
                <w:rStyle w:val="Hyperlink"/>
                <w:noProof/>
              </w:rPr>
              <w:t>Biotechnology Systems (BS)</w:t>
            </w:r>
            <w:r w:rsidR="00EA2EBD">
              <w:rPr>
                <w:noProof/>
                <w:webHidden/>
              </w:rPr>
              <w:tab/>
            </w:r>
          </w:hyperlink>
          <w:r w:rsidR="00EA2EBD">
            <w:rPr>
              <w:noProof/>
            </w:rPr>
            <w:t>174</w:t>
          </w:r>
        </w:p>
        <w:p w14:paraId="5F48D287" w14:textId="77777777" w:rsidR="00EA2EBD" w:rsidRPr="0021197C"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dtContent>
    </w:sdt>
    <w:p w14:paraId="11B621DD" w14:textId="06847F3C" w:rsidR="00463303" w:rsidRDefault="00463303" w:rsidP="00EA2EBD">
      <w:pPr>
        <w:pStyle w:val="TOCHeading"/>
        <w:spacing w:before="0"/>
      </w:pPr>
    </w:p>
    <w:p w14:paraId="4935D07D" w14:textId="77777777" w:rsidR="00463303" w:rsidRDefault="00463303" w:rsidP="00092B80">
      <w:pPr>
        <w:spacing w:before="120" w:after="0"/>
        <w:sectPr w:rsidR="00463303" w:rsidSect="003D3648">
          <w:footerReference w:type="default" r:id="rId22"/>
          <w:pgSz w:w="12240" w:h="15840" w:code="1"/>
          <w:pgMar w:top="1440" w:right="1080" w:bottom="1440" w:left="1080" w:header="0" w:footer="504" w:gutter="0"/>
          <w:cols w:space="720"/>
          <w:docGrid w:linePitch="326"/>
        </w:sectPr>
      </w:pPr>
    </w:p>
    <w:p w14:paraId="38FEF684" w14:textId="1AA6F791" w:rsidR="00E703AF" w:rsidRDefault="00E703AF" w:rsidP="00E703AF">
      <w:pPr>
        <w:pStyle w:val="Heading2"/>
      </w:pPr>
      <w:bookmarkStart w:id="1050" w:name="_Toc74934998"/>
      <w:bookmarkStart w:id="1051" w:name="_Toc74944822"/>
      <w:bookmarkStart w:id="1052" w:name="_Toc74946893"/>
      <w:bookmarkStart w:id="1053" w:name="_Toc74947670"/>
      <w:bookmarkStart w:id="1054" w:name="_Toc74947916"/>
      <w:bookmarkStart w:id="1055" w:name="_Toc74948038"/>
      <w:bookmarkStart w:id="1056" w:name="_Toc74948160"/>
      <w:r>
        <w:t>Section 8</w:t>
      </w:r>
      <w:r>
        <w:rPr>
          <w:b w:val="0"/>
          <w:bCs/>
        </w:rPr>
        <w:t xml:space="preserve"> </w:t>
      </w:r>
      <w:r w:rsidRPr="001A58DE">
        <w:rPr>
          <w:b w:val="0"/>
          <w:bCs/>
        </w:rPr>
        <w:t>–</w:t>
      </w:r>
      <w:r>
        <w:rPr>
          <w:b w:val="0"/>
          <w:bCs/>
        </w:rPr>
        <w:t xml:space="preserve"> </w:t>
      </w:r>
      <w:r>
        <w:t>Agribusiness Systems (ABS)</w:t>
      </w:r>
      <w:r w:rsidRPr="003D3648">
        <w:t xml:space="preserve"> </w:t>
      </w:r>
      <w:r>
        <w:t xml:space="preserve">Pathway </w:t>
      </w:r>
      <w:r w:rsidRPr="003D3648">
        <w:t>Frameworks</w:t>
      </w:r>
      <w:bookmarkEnd w:id="1050"/>
      <w:bookmarkEnd w:id="1051"/>
      <w:bookmarkEnd w:id="1052"/>
      <w:bookmarkEnd w:id="1053"/>
      <w:bookmarkEnd w:id="1054"/>
      <w:bookmarkEnd w:id="1055"/>
      <w:bookmarkEnd w:id="1056"/>
    </w:p>
    <w:p w14:paraId="2843E7E4" w14:textId="77777777" w:rsidR="00E703AF" w:rsidRPr="003D3648" w:rsidRDefault="00E703AF" w:rsidP="00E703AF">
      <w:pPr>
        <w:pStyle w:val="Heading3"/>
      </w:pPr>
      <w:bookmarkStart w:id="1057" w:name="_Toc74934999"/>
      <w:bookmarkStart w:id="1058" w:name="_Toc74944823"/>
      <w:bookmarkStart w:id="1059" w:name="_Toc74946894"/>
      <w:bookmarkStart w:id="1060" w:name="_Toc74947671"/>
      <w:bookmarkStart w:id="1061" w:name="_Toc74947917"/>
      <w:bookmarkStart w:id="1062" w:name="_Toc74948039"/>
      <w:bookmarkStart w:id="1063" w:name="_Toc74948161"/>
      <w:r w:rsidRPr="003D3648">
        <w:t>Introduction</w:t>
      </w:r>
      <w:bookmarkEnd w:id="1057"/>
      <w:bookmarkEnd w:id="1058"/>
      <w:bookmarkEnd w:id="1059"/>
      <w:bookmarkEnd w:id="1060"/>
      <w:bookmarkEnd w:id="1061"/>
      <w:bookmarkEnd w:id="1062"/>
      <w:bookmarkEnd w:id="1063"/>
    </w:p>
    <w:p w14:paraId="5023E9AC" w14:textId="612D2106" w:rsidR="00E703AF" w:rsidRDefault="00715BF9" w:rsidP="00E703AF">
      <w:pPr>
        <w:spacing w:before="120" w:after="0"/>
      </w:pPr>
      <w:r w:rsidRPr="00540EFD">
        <w:t>The Agribusiness Systems (ABS) Career Pathway encompasses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w:t>
      </w:r>
      <w:r>
        <w:t>,</w:t>
      </w:r>
      <w:r w:rsidRPr="00540EFD">
        <w:t xml:space="preserve"> and management of agribusiness systems in AFNR settings</w:t>
      </w:r>
      <w:r w:rsidR="00E703AF">
        <w:t>.</w:t>
      </w:r>
    </w:p>
    <w:sdt>
      <w:sdtPr>
        <w:rPr>
          <w:rFonts w:ascii="Calibri" w:eastAsia="Times New Roman" w:hAnsi="Calibri" w:cs="Times New Roman"/>
          <w:b w:val="0"/>
          <w:bCs w:val="0"/>
          <w:color w:val="auto"/>
          <w:sz w:val="22"/>
          <w:szCs w:val="22"/>
        </w:rPr>
        <w:id w:val="-666092488"/>
        <w:docPartObj>
          <w:docPartGallery w:val="Table of Contents"/>
          <w:docPartUnique/>
        </w:docPartObj>
      </w:sdtPr>
      <w:sdtEndPr>
        <w:rPr>
          <w:noProof/>
        </w:rPr>
      </w:sdtEndPr>
      <w:sdtContent>
        <w:p w14:paraId="7CB81554" w14:textId="77777777" w:rsidR="00691021" w:rsidRDefault="00E703AF" w:rsidP="00E703AF">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06A928E3" w14:textId="0D2D584C" w:rsidR="00691021" w:rsidRDefault="00F87460">
          <w:pPr>
            <w:pStyle w:val="TOC2"/>
            <w:tabs>
              <w:tab w:val="right" w:leader="dot" w:pos="10070"/>
            </w:tabs>
            <w:rPr>
              <w:rFonts w:eastAsiaTheme="minorEastAsia" w:cstheme="minorBidi"/>
              <w:b w:val="0"/>
              <w:bCs w:val="0"/>
              <w:noProof/>
              <w:sz w:val="24"/>
              <w:szCs w:val="24"/>
              <w:lang w:bidi="ar-SA"/>
            </w:rPr>
          </w:pPr>
          <w:hyperlink w:anchor="_Toc74948038" w:history="1">
            <w:r w:rsidR="00691021" w:rsidRPr="00725EFF">
              <w:rPr>
                <w:rStyle w:val="Hyperlink"/>
                <w:noProof/>
              </w:rPr>
              <w:t>Section 8 – Agribusiness Systems (ABS) Pathway Frameworks</w:t>
            </w:r>
            <w:r w:rsidR="00691021">
              <w:rPr>
                <w:noProof/>
                <w:webHidden/>
              </w:rPr>
              <w:tab/>
            </w:r>
            <w:r w:rsidR="00691021">
              <w:rPr>
                <w:noProof/>
                <w:webHidden/>
              </w:rPr>
              <w:fldChar w:fldCharType="begin"/>
            </w:r>
            <w:r w:rsidR="00691021">
              <w:rPr>
                <w:noProof/>
                <w:webHidden/>
              </w:rPr>
              <w:instrText xml:space="preserve"> PAGEREF _Toc74948038 \h </w:instrText>
            </w:r>
            <w:r w:rsidR="00691021">
              <w:rPr>
                <w:noProof/>
                <w:webHidden/>
              </w:rPr>
            </w:r>
            <w:r w:rsidR="00691021">
              <w:rPr>
                <w:noProof/>
                <w:webHidden/>
              </w:rPr>
              <w:fldChar w:fldCharType="separate"/>
            </w:r>
            <w:r w:rsidR="00691021">
              <w:rPr>
                <w:noProof/>
                <w:webHidden/>
              </w:rPr>
              <w:t>136</w:t>
            </w:r>
            <w:r w:rsidR="00691021">
              <w:rPr>
                <w:noProof/>
                <w:webHidden/>
              </w:rPr>
              <w:fldChar w:fldCharType="end"/>
            </w:r>
          </w:hyperlink>
        </w:p>
        <w:p w14:paraId="2292403E" w14:textId="51E7CE25" w:rsidR="00691021" w:rsidRDefault="00F87460">
          <w:pPr>
            <w:pStyle w:val="TOC3"/>
            <w:tabs>
              <w:tab w:val="right" w:leader="dot" w:pos="10070"/>
            </w:tabs>
            <w:rPr>
              <w:rFonts w:eastAsiaTheme="minorEastAsia" w:cstheme="minorBidi"/>
              <w:noProof/>
              <w:sz w:val="24"/>
              <w:szCs w:val="24"/>
              <w:lang w:bidi="ar-SA"/>
            </w:rPr>
          </w:pPr>
          <w:hyperlink w:anchor="_Toc74948039" w:history="1">
            <w:r w:rsidR="00691021" w:rsidRPr="00725EFF">
              <w:rPr>
                <w:rStyle w:val="Hyperlink"/>
                <w:noProof/>
              </w:rPr>
              <w:t>Introduction</w:t>
            </w:r>
            <w:r w:rsidR="00691021">
              <w:rPr>
                <w:noProof/>
                <w:webHidden/>
              </w:rPr>
              <w:tab/>
            </w:r>
            <w:r w:rsidR="00691021">
              <w:rPr>
                <w:noProof/>
                <w:webHidden/>
              </w:rPr>
              <w:fldChar w:fldCharType="begin"/>
            </w:r>
            <w:r w:rsidR="00691021">
              <w:rPr>
                <w:noProof/>
                <w:webHidden/>
              </w:rPr>
              <w:instrText xml:space="preserve"> PAGEREF _Toc74948039 \h </w:instrText>
            </w:r>
            <w:r w:rsidR="00691021">
              <w:rPr>
                <w:noProof/>
                <w:webHidden/>
              </w:rPr>
            </w:r>
            <w:r w:rsidR="00691021">
              <w:rPr>
                <w:noProof/>
                <w:webHidden/>
              </w:rPr>
              <w:fldChar w:fldCharType="separate"/>
            </w:r>
            <w:r w:rsidR="00691021">
              <w:rPr>
                <w:noProof/>
                <w:webHidden/>
              </w:rPr>
              <w:t>136</w:t>
            </w:r>
            <w:r w:rsidR="00691021">
              <w:rPr>
                <w:noProof/>
                <w:webHidden/>
              </w:rPr>
              <w:fldChar w:fldCharType="end"/>
            </w:r>
          </w:hyperlink>
        </w:p>
        <w:p w14:paraId="5FB751B4" w14:textId="0DB71F23" w:rsidR="00691021" w:rsidRDefault="00F87460">
          <w:pPr>
            <w:pStyle w:val="TOC3"/>
            <w:tabs>
              <w:tab w:val="right" w:leader="dot" w:pos="10070"/>
            </w:tabs>
            <w:rPr>
              <w:rFonts w:eastAsiaTheme="minorEastAsia" w:cstheme="minorBidi"/>
              <w:noProof/>
              <w:sz w:val="24"/>
              <w:szCs w:val="24"/>
              <w:lang w:bidi="ar-SA"/>
            </w:rPr>
          </w:pPr>
          <w:hyperlink w:anchor="_Toc74948040" w:history="1">
            <w:r w:rsidR="00691021" w:rsidRPr="00725EFF">
              <w:rPr>
                <w:rStyle w:val="Hyperlink"/>
                <w:noProof/>
              </w:rPr>
              <w:t>Recommended ABS Courses and Pathway Sequence</w:t>
            </w:r>
            <w:r w:rsidR="00691021">
              <w:rPr>
                <w:noProof/>
                <w:webHidden/>
              </w:rPr>
              <w:tab/>
            </w:r>
            <w:r w:rsidR="00691021">
              <w:rPr>
                <w:noProof/>
                <w:webHidden/>
              </w:rPr>
              <w:fldChar w:fldCharType="begin"/>
            </w:r>
            <w:r w:rsidR="00691021">
              <w:rPr>
                <w:noProof/>
                <w:webHidden/>
              </w:rPr>
              <w:instrText xml:space="preserve"> PAGEREF _Toc74948040 \h </w:instrText>
            </w:r>
            <w:r w:rsidR="00691021">
              <w:rPr>
                <w:noProof/>
                <w:webHidden/>
              </w:rPr>
            </w:r>
            <w:r w:rsidR="00691021">
              <w:rPr>
                <w:noProof/>
                <w:webHidden/>
              </w:rPr>
              <w:fldChar w:fldCharType="separate"/>
            </w:r>
            <w:r w:rsidR="00691021">
              <w:rPr>
                <w:noProof/>
                <w:webHidden/>
              </w:rPr>
              <w:t>140</w:t>
            </w:r>
            <w:r w:rsidR="00691021">
              <w:rPr>
                <w:noProof/>
                <w:webHidden/>
              </w:rPr>
              <w:fldChar w:fldCharType="end"/>
            </w:r>
          </w:hyperlink>
        </w:p>
        <w:p w14:paraId="16C655A9" w14:textId="7B44F152" w:rsidR="00691021" w:rsidRDefault="00F87460">
          <w:pPr>
            <w:pStyle w:val="TOC3"/>
            <w:tabs>
              <w:tab w:val="right" w:leader="dot" w:pos="10070"/>
            </w:tabs>
            <w:rPr>
              <w:rFonts w:eastAsiaTheme="minorEastAsia" w:cstheme="minorBidi"/>
              <w:noProof/>
              <w:sz w:val="24"/>
              <w:szCs w:val="24"/>
              <w:lang w:bidi="ar-SA"/>
            </w:rPr>
          </w:pPr>
          <w:hyperlink w:anchor="_Toc74948041" w:history="1">
            <w:r w:rsidR="00691021" w:rsidRPr="00725EFF">
              <w:rPr>
                <w:rStyle w:val="Hyperlink"/>
                <w:noProof/>
              </w:rPr>
              <w:t>Recommended Work-Based Learning (WBL) and SAEs within ABS</w:t>
            </w:r>
            <w:r w:rsidR="00691021">
              <w:rPr>
                <w:noProof/>
                <w:webHidden/>
              </w:rPr>
              <w:tab/>
            </w:r>
            <w:r w:rsidR="00691021">
              <w:rPr>
                <w:noProof/>
                <w:webHidden/>
              </w:rPr>
              <w:fldChar w:fldCharType="begin"/>
            </w:r>
            <w:r w:rsidR="00691021">
              <w:rPr>
                <w:noProof/>
                <w:webHidden/>
              </w:rPr>
              <w:instrText xml:space="preserve"> PAGEREF _Toc74948041 \h </w:instrText>
            </w:r>
            <w:r w:rsidR="00691021">
              <w:rPr>
                <w:noProof/>
                <w:webHidden/>
              </w:rPr>
            </w:r>
            <w:r w:rsidR="00691021">
              <w:rPr>
                <w:noProof/>
                <w:webHidden/>
              </w:rPr>
              <w:fldChar w:fldCharType="separate"/>
            </w:r>
            <w:r w:rsidR="00691021">
              <w:rPr>
                <w:noProof/>
                <w:webHidden/>
              </w:rPr>
              <w:t>141</w:t>
            </w:r>
            <w:r w:rsidR="00691021">
              <w:rPr>
                <w:noProof/>
                <w:webHidden/>
              </w:rPr>
              <w:fldChar w:fldCharType="end"/>
            </w:r>
          </w:hyperlink>
        </w:p>
        <w:p w14:paraId="51D1041E" w14:textId="45C11946" w:rsidR="00691021" w:rsidRDefault="00F87460">
          <w:pPr>
            <w:pStyle w:val="TOC3"/>
            <w:tabs>
              <w:tab w:val="right" w:leader="dot" w:pos="10070"/>
            </w:tabs>
            <w:rPr>
              <w:rFonts w:eastAsiaTheme="minorEastAsia" w:cstheme="minorBidi"/>
              <w:noProof/>
              <w:sz w:val="24"/>
              <w:szCs w:val="24"/>
              <w:lang w:bidi="ar-SA"/>
            </w:rPr>
          </w:pPr>
          <w:hyperlink w:anchor="_Toc74948042" w:history="1">
            <w:r w:rsidR="00691021" w:rsidRPr="00725EFF">
              <w:rPr>
                <w:rStyle w:val="Hyperlink"/>
                <w:noProof/>
              </w:rPr>
              <w:t>Recommended Social-Emotional Learning (SEL) and FFA Opportunities within ABS</w:t>
            </w:r>
            <w:r w:rsidR="00691021">
              <w:rPr>
                <w:noProof/>
                <w:webHidden/>
              </w:rPr>
              <w:tab/>
            </w:r>
            <w:r w:rsidR="00691021">
              <w:rPr>
                <w:noProof/>
                <w:webHidden/>
              </w:rPr>
              <w:fldChar w:fldCharType="begin"/>
            </w:r>
            <w:r w:rsidR="00691021">
              <w:rPr>
                <w:noProof/>
                <w:webHidden/>
              </w:rPr>
              <w:instrText xml:space="preserve"> PAGEREF _Toc74948042 \h </w:instrText>
            </w:r>
            <w:r w:rsidR="00691021">
              <w:rPr>
                <w:noProof/>
                <w:webHidden/>
              </w:rPr>
            </w:r>
            <w:r w:rsidR="00691021">
              <w:rPr>
                <w:noProof/>
                <w:webHidden/>
              </w:rPr>
              <w:fldChar w:fldCharType="separate"/>
            </w:r>
            <w:r w:rsidR="00691021">
              <w:rPr>
                <w:noProof/>
                <w:webHidden/>
              </w:rPr>
              <w:t>142</w:t>
            </w:r>
            <w:r w:rsidR="00691021">
              <w:rPr>
                <w:noProof/>
                <w:webHidden/>
              </w:rPr>
              <w:fldChar w:fldCharType="end"/>
            </w:r>
          </w:hyperlink>
        </w:p>
        <w:p w14:paraId="5A97D6ED" w14:textId="6CDB5124" w:rsidR="00691021" w:rsidRDefault="00F87460">
          <w:pPr>
            <w:pStyle w:val="TOC3"/>
            <w:tabs>
              <w:tab w:val="right" w:leader="dot" w:pos="10070"/>
            </w:tabs>
            <w:rPr>
              <w:rFonts w:eastAsiaTheme="minorEastAsia" w:cstheme="minorBidi"/>
              <w:noProof/>
              <w:sz w:val="24"/>
              <w:szCs w:val="24"/>
              <w:lang w:bidi="ar-SA"/>
            </w:rPr>
          </w:pPr>
          <w:hyperlink w:anchor="_Toc74948043" w:history="1">
            <w:r w:rsidR="00691021" w:rsidRPr="00725EFF">
              <w:rPr>
                <w:rStyle w:val="Hyperlink"/>
                <w:noProof/>
              </w:rPr>
              <w:t xml:space="preserve">MN.ABS.01: </w:t>
            </w:r>
            <w:r w:rsidR="00691021" w:rsidRPr="00725EFF">
              <w:rPr>
                <w:rStyle w:val="Hyperlink"/>
                <w:bCs/>
                <w:noProof/>
              </w:rPr>
              <w:t xml:space="preserve">Agribusiness </w:t>
            </w:r>
            <w:r w:rsidR="00691021" w:rsidRPr="00725EFF">
              <w:rPr>
                <w:rStyle w:val="Hyperlink"/>
                <w:noProof/>
              </w:rPr>
              <w:t>Economics and Management</w:t>
            </w:r>
            <w:r w:rsidR="00691021">
              <w:rPr>
                <w:noProof/>
                <w:webHidden/>
              </w:rPr>
              <w:tab/>
            </w:r>
            <w:r w:rsidR="00691021">
              <w:rPr>
                <w:noProof/>
                <w:webHidden/>
              </w:rPr>
              <w:fldChar w:fldCharType="begin"/>
            </w:r>
            <w:r w:rsidR="00691021">
              <w:rPr>
                <w:noProof/>
                <w:webHidden/>
              </w:rPr>
              <w:instrText xml:space="preserve"> PAGEREF _Toc74948043 \h </w:instrText>
            </w:r>
            <w:r w:rsidR="00691021">
              <w:rPr>
                <w:noProof/>
                <w:webHidden/>
              </w:rPr>
            </w:r>
            <w:r w:rsidR="00691021">
              <w:rPr>
                <w:noProof/>
                <w:webHidden/>
              </w:rPr>
              <w:fldChar w:fldCharType="separate"/>
            </w:r>
            <w:r w:rsidR="00691021">
              <w:rPr>
                <w:noProof/>
                <w:webHidden/>
              </w:rPr>
              <w:t>143</w:t>
            </w:r>
            <w:r w:rsidR="00691021">
              <w:rPr>
                <w:noProof/>
                <w:webHidden/>
              </w:rPr>
              <w:fldChar w:fldCharType="end"/>
            </w:r>
          </w:hyperlink>
        </w:p>
        <w:p w14:paraId="0E1D2EBF" w14:textId="4C02368A" w:rsidR="00691021" w:rsidRDefault="00F87460">
          <w:pPr>
            <w:pStyle w:val="TOC3"/>
            <w:tabs>
              <w:tab w:val="right" w:leader="dot" w:pos="10070"/>
            </w:tabs>
            <w:rPr>
              <w:rFonts w:eastAsiaTheme="minorEastAsia" w:cstheme="minorBidi"/>
              <w:noProof/>
              <w:sz w:val="24"/>
              <w:szCs w:val="24"/>
              <w:lang w:bidi="ar-SA"/>
            </w:rPr>
          </w:pPr>
          <w:hyperlink w:anchor="_Toc74948044" w:history="1">
            <w:r w:rsidR="00691021" w:rsidRPr="00725EFF">
              <w:rPr>
                <w:rStyle w:val="Hyperlink"/>
                <w:noProof/>
              </w:rPr>
              <w:t xml:space="preserve">MN.ABS.02: </w:t>
            </w:r>
            <w:r w:rsidR="00691021" w:rsidRPr="00725EFF">
              <w:rPr>
                <w:rStyle w:val="Hyperlink"/>
                <w:bCs/>
                <w:noProof/>
              </w:rPr>
              <w:t xml:space="preserve">Agribusiness </w:t>
            </w:r>
            <w:r w:rsidR="00691021" w:rsidRPr="00725EFF">
              <w:rPr>
                <w:rStyle w:val="Hyperlink"/>
                <w:noProof/>
              </w:rPr>
              <w:t>Recordkeeping and Budgets</w:t>
            </w:r>
            <w:r w:rsidR="00691021">
              <w:rPr>
                <w:noProof/>
                <w:webHidden/>
              </w:rPr>
              <w:tab/>
            </w:r>
            <w:r w:rsidR="00691021">
              <w:rPr>
                <w:noProof/>
                <w:webHidden/>
              </w:rPr>
              <w:fldChar w:fldCharType="begin"/>
            </w:r>
            <w:r w:rsidR="00691021">
              <w:rPr>
                <w:noProof/>
                <w:webHidden/>
              </w:rPr>
              <w:instrText xml:space="preserve"> PAGEREF _Toc74948044 \h </w:instrText>
            </w:r>
            <w:r w:rsidR="00691021">
              <w:rPr>
                <w:noProof/>
                <w:webHidden/>
              </w:rPr>
            </w:r>
            <w:r w:rsidR="00691021">
              <w:rPr>
                <w:noProof/>
                <w:webHidden/>
              </w:rPr>
              <w:fldChar w:fldCharType="separate"/>
            </w:r>
            <w:r w:rsidR="00691021">
              <w:rPr>
                <w:noProof/>
                <w:webHidden/>
              </w:rPr>
              <w:t>145</w:t>
            </w:r>
            <w:r w:rsidR="00691021">
              <w:rPr>
                <w:noProof/>
                <w:webHidden/>
              </w:rPr>
              <w:fldChar w:fldCharType="end"/>
            </w:r>
          </w:hyperlink>
        </w:p>
        <w:p w14:paraId="10971767" w14:textId="1259E8AA" w:rsidR="00691021" w:rsidRDefault="00F87460">
          <w:pPr>
            <w:pStyle w:val="TOC3"/>
            <w:tabs>
              <w:tab w:val="right" w:leader="dot" w:pos="10070"/>
            </w:tabs>
            <w:rPr>
              <w:rFonts w:eastAsiaTheme="minorEastAsia" w:cstheme="minorBidi"/>
              <w:noProof/>
              <w:sz w:val="24"/>
              <w:szCs w:val="24"/>
              <w:lang w:bidi="ar-SA"/>
            </w:rPr>
          </w:pPr>
          <w:hyperlink w:anchor="_Toc74948045" w:history="1">
            <w:r w:rsidR="00691021" w:rsidRPr="00725EFF">
              <w:rPr>
                <w:rStyle w:val="Hyperlink"/>
                <w:noProof/>
              </w:rPr>
              <w:t>MN.ABS.03: Agribusiness Accounting</w:t>
            </w:r>
            <w:r w:rsidR="00691021">
              <w:rPr>
                <w:noProof/>
                <w:webHidden/>
              </w:rPr>
              <w:tab/>
            </w:r>
            <w:r w:rsidR="00691021">
              <w:rPr>
                <w:noProof/>
                <w:webHidden/>
              </w:rPr>
              <w:fldChar w:fldCharType="begin"/>
            </w:r>
            <w:r w:rsidR="00691021">
              <w:rPr>
                <w:noProof/>
                <w:webHidden/>
              </w:rPr>
              <w:instrText xml:space="preserve"> PAGEREF _Toc74948045 \h </w:instrText>
            </w:r>
            <w:r w:rsidR="00691021">
              <w:rPr>
                <w:noProof/>
                <w:webHidden/>
              </w:rPr>
            </w:r>
            <w:r w:rsidR="00691021">
              <w:rPr>
                <w:noProof/>
                <w:webHidden/>
              </w:rPr>
              <w:fldChar w:fldCharType="separate"/>
            </w:r>
            <w:r w:rsidR="00691021">
              <w:rPr>
                <w:noProof/>
                <w:webHidden/>
              </w:rPr>
              <w:t>147</w:t>
            </w:r>
            <w:r w:rsidR="00691021">
              <w:rPr>
                <w:noProof/>
                <w:webHidden/>
              </w:rPr>
              <w:fldChar w:fldCharType="end"/>
            </w:r>
          </w:hyperlink>
        </w:p>
        <w:p w14:paraId="0F697EDF" w14:textId="22CA12D0" w:rsidR="00691021" w:rsidRDefault="00F87460">
          <w:pPr>
            <w:pStyle w:val="TOC3"/>
            <w:tabs>
              <w:tab w:val="right" w:leader="dot" w:pos="10070"/>
            </w:tabs>
            <w:rPr>
              <w:rFonts w:eastAsiaTheme="minorEastAsia" w:cstheme="minorBidi"/>
              <w:noProof/>
              <w:sz w:val="24"/>
              <w:szCs w:val="24"/>
              <w:lang w:bidi="ar-SA"/>
            </w:rPr>
          </w:pPr>
          <w:hyperlink w:anchor="_Toc74948046" w:history="1">
            <w:r w:rsidR="00691021" w:rsidRPr="00725EFF">
              <w:rPr>
                <w:rStyle w:val="Hyperlink"/>
                <w:noProof/>
              </w:rPr>
              <w:t>MN.ABS.04: Agribusiness Planning and Operations</w:t>
            </w:r>
            <w:r w:rsidR="00691021">
              <w:rPr>
                <w:noProof/>
                <w:webHidden/>
              </w:rPr>
              <w:tab/>
            </w:r>
            <w:r w:rsidR="00691021">
              <w:rPr>
                <w:noProof/>
                <w:webHidden/>
              </w:rPr>
              <w:fldChar w:fldCharType="begin"/>
            </w:r>
            <w:r w:rsidR="00691021">
              <w:rPr>
                <w:noProof/>
                <w:webHidden/>
              </w:rPr>
              <w:instrText xml:space="preserve"> PAGEREF _Toc74948046 \h </w:instrText>
            </w:r>
            <w:r w:rsidR="00691021">
              <w:rPr>
                <w:noProof/>
                <w:webHidden/>
              </w:rPr>
            </w:r>
            <w:r w:rsidR="00691021">
              <w:rPr>
                <w:noProof/>
                <w:webHidden/>
              </w:rPr>
              <w:fldChar w:fldCharType="separate"/>
            </w:r>
            <w:r w:rsidR="00691021">
              <w:rPr>
                <w:noProof/>
                <w:webHidden/>
              </w:rPr>
              <w:t>149</w:t>
            </w:r>
            <w:r w:rsidR="00691021">
              <w:rPr>
                <w:noProof/>
                <w:webHidden/>
              </w:rPr>
              <w:fldChar w:fldCharType="end"/>
            </w:r>
          </w:hyperlink>
        </w:p>
        <w:p w14:paraId="5D34EA2E" w14:textId="7477FDAE" w:rsidR="00691021" w:rsidRDefault="00F87460">
          <w:pPr>
            <w:pStyle w:val="TOC3"/>
            <w:tabs>
              <w:tab w:val="right" w:leader="dot" w:pos="10070"/>
            </w:tabs>
            <w:rPr>
              <w:rFonts w:eastAsiaTheme="minorEastAsia" w:cstheme="minorBidi"/>
              <w:noProof/>
              <w:sz w:val="24"/>
              <w:szCs w:val="24"/>
              <w:lang w:bidi="ar-SA"/>
            </w:rPr>
          </w:pPr>
          <w:hyperlink w:anchor="_Toc74948047" w:history="1">
            <w:r w:rsidR="00691021" w:rsidRPr="00725EFF">
              <w:rPr>
                <w:rStyle w:val="Hyperlink"/>
                <w:noProof/>
              </w:rPr>
              <w:t>MN.ABS.05: Agribusiness Sales and Marketing</w:t>
            </w:r>
            <w:r w:rsidR="00691021">
              <w:rPr>
                <w:noProof/>
                <w:webHidden/>
              </w:rPr>
              <w:tab/>
            </w:r>
            <w:r w:rsidR="00691021">
              <w:rPr>
                <w:noProof/>
                <w:webHidden/>
              </w:rPr>
              <w:fldChar w:fldCharType="begin"/>
            </w:r>
            <w:r w:rsidR="00691021">
              <w:rPr>
                <w:noProof/>
                <w:webHidden/>
              </w:rPr>
              <w:instrText xml:space="preserve"> PAGEREF _Toc74948047 \h </w:instrText>
            </w:r>
            <w:r w:rsidR="00691021">
              <w:rPr>
                <w:noProof/>
                <w:webHidden/>
              </w:rPr>
            </w:r>
            <w:r w:rsidR="00691021">
              <w:rPr>
                <w:noProof/>
                <w:webHidden/>
              </w:rPr>
              <w:fldChar w:fldCharType="separate"/>
            </w:r>
            <w:r w:rsidR="00691021">
              <w:rPr>
                <w:noProof/>
                <w:webHidden/>
              </w:rPr>
              <w:t>151</w:t>
            </w:r>
            <w:r w:rsidR="00691021">
              <w:rPr>
                <w:noProof/>
                <w:webHidden/>
              </w:rPr>
              <w:fldChar w:fldCharType="end"/>
            </w:r>
          </w:hyperlink>
        </w:p>
        <w:p w14:paraId="5208D741" w14:textId="01F39B03" w:rsidR="00691021" w:rsidRDefault="00F87460">
          <w:pPr>
            <w:pStyle w:val="TOC3"/>
            <w:tabs>
              <w:tab w:val="right" w:leader="dot" w:pos="10070"/>
            </w:tabs>
            <w:rPr>
              <w:rFonts w:eastAsiaTheme="minorEastAsia" w:cstheme="minorBidi"/>
              <w:noProof/>
              <w:sz w:val="24"/>
              <w:szCs w:val="24"/>
              <w:lang w:bidi="ar-SA"/>
            </w:rPr>
          </w:pPr>
          <w:hyperlink w:anchor="_Toc74948048" w:history="1">
            <w:r w:rsidR="00691021" w:rsidRPr="00725EFF">
              <w:rPr>
                <w:rStyle w:val="Hyperlink"/>
                <w:noProof/>
              </w:rPr>
              <w:t>Primary AFNR Pathways that Align with ABS</w:t>
            </w:r>
            <w:r w:rsidR="00691021">
              <w:rPr>
                <w:noProof/>
                <w:webHidden/>
              </w:rPr>
              <w:tab/>
            </w:r>
            <w:r w:rsidR="00691021">
              <w:rPr>
                <w:noProof/>
                <w:webHidden/>
              </w:rPr>
              <w:fldChar w:fldCharType="begin"/>
            </w:r>
            <w:r w:rsidR="00691021">
              <w:rPr>
                <w:noProof/>
                <w:webHidden/>
              </w:rPr>
              <w:instrText xml:space="preserve"> PAGEREF _Toc74948048 \h </w:instrText>
            </w:r>
            <w:r w:rsidR="00691021">
              <w:rPr>
                <w:noProof/>
                <w:webHidden/>
              </w:rPr>
            </w:r>
            <w:r w:rsidR="00691021">
              <w:rPr>
                <w:noProof/>
                <w:webHidden/>
              </w:rPr>
              <w:fldChar w:fldCharType="separate"/>
            </w:r>
            <w:r w:rsidR="00691021">
              <w:rPr>
                <w:noProof/>
                <w:webHidden/>
              </w:rPr>
              <w:t>154</w:t>
            </w:r>
            <w:r w:rsidR="00691021">
              <w:rPr>
                <w:noProof/>
                <w:webHidden/>
              </w:rPr>
              <w:fldChar w:fldCharType="end"/>
            </w:r>
          </w:hyperlink>
        </w:p>
        <w:p w14:paraId="2CBF7DBA" w14:textId="77777777" w:rsidR="00E703AF" w:rsidRPr="009D25BB" w:rsidRDefault="00E703AF" w:rsidP="00E703AF">
          <w:pPr>
            <w:spacing w:before="0" w:after="0" w:line="240" w:lineRule="auto"/>
            <w:rPr>
              <w:b/>
              <w:bCs/>
              <w:noProof/>
              <w:color w:val="003865"/>
              <w:sz w:val="2"/>
              <w:szCs w:val="2"/>
            </w:rPr>
          </w:pPr>
          <w:r>
            <w:rPr>
              <w:b/>
              <w:bCs/>
              <w:noProof/>
            </w:rPr>
            <w:fldChar w:fldCharType="end"/>
          </w:r>
        </w:p>
      </w:sdtContent>
    </w:sdt>
    <w:p w14:paraId="4947021D" w14:textId="77777777" w:rsidR="00E703AF" w:rsidRDefault="00E703AF" w:rsidP="00E703AF">
      <w:pPr>
        <w:spacing w:before="120" w:after="0"/>
        <w:rPr>
          <w:rFonts w:asciiTheme="minorHAnsi" w:eastAsiaTheme="majorEastAsia" w:hAnsiTheme="minorHAnsi" w:cs="Arial"/>
          <w:b/>
          <w:color w:val="003865" w:themeColor="accent1"/>
          <w:sz w:val="28"/>
          <w:szCs w:val="28"/>
          <w:lang w:bidi="ar-SA"/>
        </w:rPr>
      </w:pPr>
      <w:r>
        <w:br w:type="page"/>
      </w:r>
    </w:p>
    <w:p w14:paraId="4428FF8E" w14:textId="0CDC2711" w:rsidR="00E703AF" w:rsidRDefault="00E703AF" w:rsidP="00E703AF">
      <w:pPr>
        <w:pStyle w:val="Heading3"/>
      </w:pPr>
      <w:bookmarkStart w:id="1064" w:name="_Toc74935000"/>
      <w:bookmarkStart w:id="1065" w:name="_Toc74944824"/>
      <w:bookmarkStart w:id="1066" w:name="_Toc74946895"/>
      <w:bookmarkStart w:id="1067" w:name="_Toc74947672"/>
      <w:bookmarkStart w:id="1068" w:name="_Toc74947918"/>
      <w:bookmarkStart w:id="1069" w:name="_Toc74948040"/>
      <w:bookmarkStart w:id="1070" w:name="_Toc74948162"/>
      <w:r w:rsidRPr="00E8795A">
        <w:t xml:space="preserve">Recommended </w:t>
      </w:r>
      <w:r w:rsidR="00715BF9">
        <w:t>ABS</w:t>
      </w:r>
      <w:r w:rsidRPr="00E8795A">
        <w:t xml:space="preserve"> Courses and Pathway Sequence</w:t>
      </w:r>
      <w:bookmarkEnd w:id="1064"/>
      <w:bookmarkEnd w:id="1065"/>
      <w:bookmarkEnd w:id="1066"/>
      <w:bookmarkEnd w:id="1067"/>
      <w:bookmarkEnd w:id="1068"/>
      <w:bookmarkEnd w:id="1069"/>
      <w:bookmarkEnd w:id="1070"/>
    </w:p>
    <w:p w14:paraId="73E0CF70" w14:textId="0CACB9CA" w:rsidR="00E703AF" w:rsidRPr="005A2975" w:rsidRDefault="00E703AF" w:rsidP="00E703AF">
      <w:r w:rsidRPr="005A2975">
        <w:t xml:space="preserve">Students </w:t>
      </w:r>
      <w:r>
        <w:t>concentrating</w:t>
      </w:r>
      <w:r w:rsidRPr="005A2975">
        <w:t xml:space="preserve"> on the </w:t>
      </w:r>
      <w:r w:rsidR="00715BF9">
        <w:t>ABS</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ABS Courses and Pathway Sequence  "/>
        <w:tblDescription w:val="Recommended ABS Courses and Pathway Sequence&#13;&#10;Students concentrating on the ABS pathway should complete a sequence of at least two courses within the following course offerings based their career goals and interests.&#13;&#10;"/>
      </w:tblPr>
      <w:tblGrid>
        <w:gridCol w:w="3325"/>
        <w:gridCol w:w="3330"/>
        <w:gridCol w:w="3420"/>
      </w:tblGrid>
      <w:tr w:rsidR="00E703AF" w:rsidRPr="003D3648" w14:paraId="629E9BD1" w14:textId="77777777" w:rsidTr="00CA4F07">
        <w:trPr>
          <w:tblHeader/>
        </w:trPr>
        <w:tc>
          <w:tcPr>
            <w:tcW w:w="3325" w:type="dxa"/>
            <w:shd w:val="clear" w:color="auto" w:fill="D9D9D9" w:themeFill="background1" w:themeFillShade="D9"/>
          </w:tcPr>
          <w:p w14:paraId="1282E843" w14:textId="77777777" w:rsidR="00E703AF" w:rsidRPr="003D3648" w:rsidRDefault="00E703AF"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43150D75" w14:textId="77777777" w:rsidR="00E703AF" w:rsidRPr="003D3648" w:rsidRDefault="00E703AF"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19B22769" w14:textId="77777777" w:rsidR="00E703AF" w:rsidRPr="003D3648" w:rsidRDefault="00E703AF" w:rsidP="00CA4F07">
            <w:pPr>
              <w:pStyle w:val="NoSpacing"/>
              <w:jc w:val="center"/>
              <w:rPr>
                <w:rStyle w:val="Strong"/>
              </w:rPr>
            </w:pPr>
            <w:r>
              <w:rPr>
                <w:rStyle w:val="Strong"/>
              </w:rPr>
              <w:t>Advanced Courses</w:t>
            </w:r>
          </w:p>
        </w:tc>
      </w:tr>
      <w:tr w:rsidR="00C35742" w:rsidRPr="005733E6" w14:paraId="0188CF0B" w14:textId="77777777" w:rsidTr="00CA4F07">
        <w:trPr>
          <w:tblHeader/>
        </w:trPr>
        <w:tc>
          <w:tcPr>
            <w:tcW w:w="3325" w:type="dxa"/>
          </w:tcPr>
          <w:p w14:paraId="52F4AC3C" w14:textId="77777777" w:rsidR="00C35742" w:rsidRPr="0046160B" w:rsidRDefault="00C35742" w:rsidP="00C35742">
            <w:pPr>
              <w:pStyle w:val="NoSpacing"/>
              <w:ind w:left="245" w:hanging="245"/>
            </w:pPr>
            <w:r w:rsidRPr="0046160B">
              <w:t>01 Principles of Ag., Food, and Natural Resources</w:t>
            </w:r>
          </w:p>
          <w:p w14:paraId="0F80561D" w14:textId="77777777" w:rsidR="00C35742" w:rsidRPr="0046160B" w:rsidRDefault="00C35742" w:rsidP="00C35742">
            <w:pPr>
              <w:pStyle w:val="NoSpacing"/>
              <w:ind w:left="245" w:hanging="245"/>
            </w:pPr>
            <w:r w:rsidRPr="0046160B">
              <w:t>02 Advanced Principles of Ag., Food, and Natural Resources</w:t>
            </w:r>
          </w:p>
          <w:p w14:paraId="4974419E" w14:textId="77777777" w:rsidR="00C35742" w:rsidRPr="0046160B" w:rsidRDefault="00C35742" w:rsidP="00C35742">
            <w:pPr>
              <w:pStyle w:val="NoSpacing"/>
              <w:ind w:left="245" w:hanging="245"/>
            </w:pPr>
            <w:r w:rsidRPr="0046160B">
              <w:t>03 Principles of AFNR Biology (Science-Elective Credit)</w:t>
            </w:r>
          </w:p>
          <w:p w14:paraId="0C063540" w14:textId="77777777" w:rsidR="00C35742" w:rsidRPr="0046160B" w:rsidRDefault="00C35742" w:rsidP="00C35742">
            <w:pPr>
              <w:pStyle w:val="NoSpacing"/>
              <w:ind w:left="245" w:hanging="245"/>
            </w:pPr>
            <w:r w:rsidRPr="0046160B">
              <w:t>04 Advanced Principles of AFNR Biology (Science-Elective Credit)</w:t>
            </w:r>
          </w:p>
          <w:p w14:paraId="0F7A769A" w14:textId="65358C79" w:rsidR="00C35742" w:rsidRPr="003D3648" w:rsidRDefault="00C35742" w:rsidP="00C35742">
            <w:pPr>
              <w:pStyle w:val="NoSpacing"/>
              <w:ind w:left="245" w:hanging="245"/>
            </w:pPr>
            <w:r w:rsidRPr="0046160B">
              <w:t>05 Agribusiness and Farm Business Management</w:t>
            </w:r>
          </w:p>
        </w:tc>
        <w:tc>
          <w:tcPr>
            <w:tcW w:w="3330" w:type="dxa"/>
          </w:tcPr>
          <w:p w14:paraId="058DB6D3" w14:textId="77777777" w:rsidR="00C35742" w:rsidRPr="0046160B" w:rsidRDefault="00C35742" w:rsidP="00C35742">
            <w:pPr>
              <w:pStyle w:val="NoSpacing"/>
              <w:ind w:left="245" w:hanging="245"/>
            </w:pPr>
            <w:r w:rsidRPr="0046160B">
              <w:t>06 Advanced Agribusiness and Farm Business Management</w:t>
            </w:r>
          </w:p>
          <w:p w14:paraId="28AB6843" w14:textId="77777777" w:rsidR="00C35742" w:rsidRPr="0046160B" w:rsidRDefault="00C35742" w:rsidP="00C35742">
            <w:pPr>
              <w:pStyle w:val="NoSpacing"/>
              <w:ind w:left="245" w:hanging="245"/>
            </w:pPr>
            <w:r w:rsidRPr="0046160B">
              <w:t>07 Agricultural Economics</w:t>
            </w:r>
          </w:p>
          <w:p w14:paraId="52CBA13D" w14:textId="77777777" w:rsidR="00C35742" w:rsidRPr="0046160B" w:rsidRDefault="00C35742" w:rsidP="00C35742">
            <w:pPr>
              <w:pStyle w:val="NoSpacing"/>
              <w:ind w:left="245" w:hanging="245"/>
            </w:pPr>
            <w:r w:rsidRPr="0046160B">
              <w:t>08 Agricultural and Applied Economics (Economics Credit)</w:t>
            </w:r>
          </w:p>
          <w:p w14:paraId="68F58543" w14:textId="77777777" w:rsidR="00C35742" w:rsidRPr="0046160B" w:rsidRDefault="00C35742" w:rsidP="00C35742">
            <w:pPr>
              <w:pStyle w:val="NoSpacing"/>
              <w:ind w:left="245" w:hanging="245"/>
            </w:pPr>
            <w:r w:rsidRPr="0046160B">
              <w:t>09 Agribusiness Finance and Accounting</w:t>
            </w:r>
          </w:p>
          <w:p w14:paraId="2E064EF5" w14:textId="77777777" w:rsidR="00C35742" w:rsidRPr="0046160B" w:rsidRDefault="00C35742" w:rsidP="00C35742">
            <w:pPr>
              <w:pStyle w:val="NoSpacing"/>
              <w:ind w:left="245" w:hanging="245"/>
            </w:pPr>
            <w:r w:rsidRPr="0046160B">
              <w:t>10 Agribusiness Sales</w:t>
            </w:r>
          </w:p>
          <w:p w14:paraId="430FCAE5" w14:textId="77777777" w:rsidR="00C35742" w:rsidRPr="0046160B" w:rsidRDefault="00C35742" w:rsidP="00C35742">
            <w:pPr>
              <w:pStyle w:val="NoSpacing"/>
              <w:ind w:left="245" w:hanging="245"/>
            </w:pPr>
            <w:r w:rsidRPr="0046160B">
              <w:t>11 Agribusiness Marketing</w:t>
            </w:r>
          </w:p>
          <w:p w14:paraId="4B35230E" w14:textId="4FE78E61" w:rsidR="00C35742" w:rsidRPr="003D3648" w:rsidRDefault="00C35742" w:rsidP="00C35742">
            <w:pPr>
              <w:pStyle w:val="NoSpacing"/>
              <w:ind w:left="245" w:hanging="245"/>
            </w:pPr>
            <w:r w:rsidRPr="0046160B">
              <w:t>12 Agricultural Communications and Journalism</w:t>
            </w:r>
          </w:p>
        </w:tc>
        <w:tc>
          <w:tcPr>
            <w:tcW w:w="3420" w:type="dxa"/>
          </w:tcPr>
          <w:p w14:paraId="27ACA230" w14:textId="77777777" w:rsidR="00C35742" w:rsidRPr="0046160B" w:rsidRDefault="00C35742" w:rsidP="00C35742">
            <w:pPr>
              <w:pStyle w:val="NoSpacing"/>
              <w:ind w:left="245" w:hanging="245"/>
            </w:pPr>
            <w:r w:rsidRPr="0046160B">
              <w:t>13 Agricultural Education, Research, and Development</w:t>
            </w:r>
          </w:p>
          <w:p w14:paraId="24D6E069" w14:textId="77777777" w:rsidR="00C35742" w:rsidRPr="0046160B" w:rsidRDefault="00C35742" w:rsidP="00C35742">
            <w:pPr>
              <w:pStyle w:val="NoSpacing"/>
              <w:ind w:left="245" w:hanging="245"/>
            </w:pPr>
            <w:r w:rsidRPr="0046160B">
              <w:t>14 Specialty and Emerging Agribusiness Systems Topics</w:t>
            </w:r>
          </w:p>
          <w:p w14:paraId="626BDA5F" w14:textId="77777777" w:rsidR="00C35742" w:rsidRPr="0046160B" w:rsidRDefault="00C35742" w:rsidP="00C35742">
            <w:pPr>
              <w:pStyle w:val="NoSpacing"/>
              <w:ind w:left="245" w:hanging="245"/>
            </w:pPr>
            <w:r w:rsidRPr="0046160B">
              <w:t>93 Extended/ Summer AFNR Work-Based Learning (SAE) and Leadership (FFA)</w:t>
            </w:r>
          </w:p>
          <w:p w14:paraId="5EA555E0" w14:textId="77777777" w:rsidR="00C35742" w:rsidRPr="0046160B" w:rsidRDefault="00C35742" w:rsidP="00C35742">
            <w:pPr>
              <w:pStyle w:val="NoSpacing"/>
              <w:ind w:left="245" w:hanging="245"/>
            </w:pPr>
            <w:r w:rsidRPr="0046160B">
              <w:t>94 Agricultural Leadership Development</w:t>
            </w:r>
          </w:p>
          <w:p w14:paraId="07DC4EFD" w14:textId="77777777" w:rsidR="00C35742" w:rsidRPr="0046160B" w:rsidRDefault="00C35742" w:rsidP="00C35742">
            <w:pPr>
              <w:pStyle w:val="NoSpacing"/>
              <w:ind w:left="245" w:hanging="245"/>
            </w:pPr>
            <w:r w:rsidRPr="0046160B">
              <w:t>95 Agricultural Career Seminar</w:t>
            </w:r>
          </w:p>
          <w:p w14:paraId="29CF06DE" w14:textId="77777777" w:rsidR="00C35742" w:rsidRPr="0046160B" w:rsidRDefault="00C35742" w:rsidP="00C35742">
            <w:pPr>
              <w:pStyle w:val="NoSpacing"/>
              <w:ind w:left="245" w:hanging="245"/>
            </w:pPr>
            <w:r w:rsidRPr="0046160B">
              <w:t>96 Advanced Agricultural Career Seminar</w:t>
            </w:r>
          </w:p>
          <w:p w14:paraId="27D3C066" w14:textId="06474D04" w:rsidR="00C35742" w:rsidRPr="003D3648" w:rsidRDefault="00C35742" w:rsidP="00C35742">
            <w:pPr>
              <w:pStyle w:val="NoSpacing"/>
              <w:ind w:left="245" w:hanging="245"/>
            </w:pPr>
            <w:r w:rsidRPr="0046160B">
              <w:t>97 AFNR Work Experience: Immersion SAE (Adv. Internship/Placement, Entrepreneurship, Research)</w:t>
            </w:r>
          </w:p>
        </w:tc>
      </w:tr>
    </w:tbl>
    <w:p w14:paraId="787B9622" w14:textId="77777777" w:rsidR="00E703AF" w:rsidRPr="00D557D9" w:rsidRDefault="00E703AF" w:rsidP="00E703AF">
      <w:pPr>
        <w:spacing w:before="120" w:after="0"/>
        <w:rPr>
          <w:sz w:val="18"/>
          <w:szCs w:val="18"/>
        </w:rPr>
      </w:pPr>
      <w:r w:rsidRPr="00D557D9">
        <w:rPr>
          <w:sz w:val="18"/>
          <w:szCs w:val="18"/>
        </w:rPr>
        <w:br w:type="page"/>
      </w:r>
    </w:p>
    <w:p w14:paraId="383B9EF3" w14:textId="325A3726" w:rsidR="00E703AF" w:rsidRPr="00E8795A" w:rsidRDefault="00E703AF" w:rsidP="00E703AF">
      <w:pPr>
        <w:pStyle w:val="Heading3"/>
      </w:pPr>
      <w:bookmarkStart w:id="1071" w:name="_Toc74935001"/>
      <w:bookmarkStart w:id="1072" w:name="_Toc74944825"/>
      <w:bookmarkStart w:id="1073" w:name="_Toc74946896"/>
      <w:bookmarkStart w:id="1074" w:name="_Toc74947673"/>
      <w:bookmarkStart w:id="1075" w:name="_Toc74947919"/>
      <w:bookmarkStart w:id="1076" w:name="_Toc74948041"/>
      <w:bookmarkStart w:id="1077" w:name="_Toc74948163"/>
      <w:r w:rsidRPr="00E8795A">
        <w:t xml:space="preserve">Recommended </w:t>
      </w:r>
      <w:r w:rsidRPr="00350CEE">
        <w:t xml:space="preserve">Work-Based Learning </w:t>
      </w:r>
      <w:r>
        <w:t xml:space="preserve">(WBL) </w:t>
      </w:r>
      <w:r w:rsidRPr="00350CEE">
        <w:t xml:space="preserve">and </w:t>
      </w:r>
      <w:r>
        <w:t xml:space="preserve">SAEs within </w:t>
      </w:r>
      <w:r w:rsidR="00715BF9">
        <w:t>ABS</w:t>
      </w:r>
      <w:bookmarkEnd w:id="1071"/>
      <w:bookmarkEnd w:id="1072"/>
      <w:bookmarkEnd w:id="1073"/>
      <w:bookmarkEnd w:id="1074"/>
      <w:bookmarkEnd w:id="1075"/>
      <w:bookmarkEnd w:id="1076"/>
      <w:bookmarkEnd w:id="1077"/>
    </w:p>
    <w:p w14:paraId="624D9463" w14:textId="77777777" w:rsidR="00E703AF" w:rsidRDefault="00E703AF" w:rsidP="00E703AF">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55427813" w14:textId="4AB0A6F2" w:rsidR="00E703AF" w:rsidRDefault="00E703AF" w:rsidP="00E703AF">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72055022" w14:textId="4A340B38" w:rsidR="00E703AF" w:rsidRPr="009736B0" w:rsidRDefault="00E703AF" w:rsidP="00E703AF">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715BF9">
        <w:rPr>
          <w:rFonts w:eastAsia="Times New Roman"/>
        </w:rPr>
        <w:t>ABS</w:t>
      </w:r>
    </w:p>
    <w:tbl>
      <w:tblPr>
        <w:tblStyle w:val="TableGrid"/>
        <w:tblW w:w="10075" w:type="dxa"/>
        <w:tblLayout w:type="fixed"/>
        <w:tblLook w:val="04A0" w:firstRow="1" w:lastRow="0" w:firstColumn="1" w:lastColumn="0" w:noHBand="0" w:noVBand="1"/>
        <w:tblCaption w:val="Table 1. Examples of WBL/SAE Curricula and Programs within ABS"/>
        <w:tblDescription w:val="Table 1. Examples of WBL/SAE Curricula and Programs within ABS"/>
      </w:tblPr>
      <w:tblGrid>
        <w:gridCol w:w="3055"/>
        <w:gridCol w:w="7020"/>
      </w:tblGrid>
      <w:tr w:rsidR="00E703AF" w:rsidRPr="003D3648" w14:paraId="22C26FA7" w14:textId="77777777" w:rsidTr="00CA4F07">
        <w:trPr>
          <w:tblHeader/>
        </w:trPr>
        <w:tc>
          <w:tcPr>
            <w:tcW w:w="3055" w:type="dxa"/>
            <w:shd w:val="clear" w:color="auto" w:fill="D9D9D9" w:themeFill="background1" w:themeFillShade="D9"/>
          </w:tcPr>
          <w:p w14:paraId="50E02362" w14:textId="77777777" w:rsidR="00E703AF" w:rsidRPr="003D3648" w:rsidRDefault="00E703AF" w:rsidP="00CA4F07">
            <w:pPr>
              <w:pStyle w:val="NoSpacing"/>
              <w:rPr>
                <w:rStyle w:val="Strong"/>
              </w:rPr>
            </w:pPr>
            <w:r>
              <w:rPr>
                <w:rStyle w:val="Strong"/>
              </w:rPr>
              <w:t>SAE Program Area</w:t>
            </w:r>
          </w:p>
        </w:tc>
        <w:tc>
          <w:tcPr>
            <w:tcW w:w="7020" w:type="dxa"/>
            <w:shd w:val="clear" w:color="auto" w:fill="D9D9D9" w:themeFill="background1" w:themeFillShade="D9"/>
          </w:tcPr>
          <w:p w14:paraId="41BA4A55" w14:textId="77777777" w:rsidR="00E703AF" w:rsidRPr="003D3648" w:rsidRDefault="00E703AF" w:rsidP="00CA4F07">
            <w:pPr>
              <w:pStyle w:val="NoSpacing"/>
              <w:rPr>
                <w:rStyle w:val="Strong"/>
              </w:rPr>
            </w:pPr>
            <w:r>
              <w:rPr>
                <w:rStyle w:val="Strong"/>
              </w:rPr>
              <w:t>Examples, Non-Exhaustive</w:t>
            </w:r>
          </w:p>
        </w:tc>
      </w:tr>
      <w:tr w:rsidR="00E703AF" w:rsidRPr="005733E6" w14:paraId="142E991B" w14:textId="77777777" w:rsidTr="00CA4F07">
        <w:trPr>
          <w:tblHeader/>
        </w:trPr>
        <w:tc>
          <w:tcPr>
            <w:tcW w:w="3055" w:type="dxa"/>
          </w:tcPr>
          <w:p w14:paraId="18422C2B" w14:textId="77777777" w:rsidR="00E703AF" w:rsidRPr="003D3648" w:rsidRDefault="00E703AF" w:rsidP="00CA4F07">
            <w:pPr>
              <w:pStyle w:val="NoSpacing"/>
            </w:pPr>
            <w:r w:rsidRPr="007D49E8">
              <w:t>Experiential Learning (Foundational SAE; Pre-WBL)</w:t>
            </w:r>
          </w:p>
        </w:tc>
        <w:tc>
          <w:tcPr>
            <w:tcW w:w="7020" w:type="dxa"/>
          </w:tcPr>
          <w:p w14:paraId="3DA52093" w14:textId="77777777" w:rsidR="00E703AF" w:rsidRPr="00DB74B9" w:rsidRDefault="00E703AF" w:rsidP="005B719F">
            <w:pPr>
              <w:pStyle w:val="NoSpacingBullet"/>
            </w:pPr>
            <w:r w:rsidRPr="00DB74B9">
              <w:t>Career exploration</w:t>
            </w:r>
          </w:p>
          <w:p w14:paraId="38D7C577" w14:textId="77777777" w:rsidR="00281D08" w:rsidRPr="0046160B" w:rsidRDefault="00281D08" w:rsidP="005B719F">
            <w:pPr>
              <w:pStyle w:val="NoSpacingBullet"/>
            </w:pPr>
            <w:r w:rsidRPr="0046160B">
              <w:t>Farm management training at a local bank</w:t>
            </w:r>
          </w:p>
          <w:p w14:paraId="48BF2E50" w14:textId="77777777" w:rsidR="00281D08" w:rsidRPr="0046160B" w:rsidRDefault="00281D08" w:rsidP="005B719F">
            <w:pPr>
              <w:pStyle w:val="NoSpacingBullet"/>
            </w:pPr>
            <w:r w:rsidRPr="0046160B">
              <w:t>Job shadowing a farm crop business consultant</w:t>
            </w:r>
          </w:p>
          <w:p w14:paraId="696082DC" w14:textId="77777777" w:rsidR="00281D08" w:rsidRPr="0046160B" w:rsidRDefault="00281D08" w:rsidP="005B719F">
            <w:pPr>
              <w:pStyle w:val="NoSpacingBullet"/>
            </w:pPr>
            <w:r w:rsidRPr="0046160B">
              <w:t>Volunteer for a CSA or local Farmer’s Market</w:t>
            </w:r>
          </w:p>
          <w:p w14:paraId="3DAF9687" w14:textId="36891CEC" w:rsidR="00E703AF" w:rsidRPr="00DB74B9" w:rsidRDefault="00281D08" w:rsidP="005B719F">
            <w:pPr>
              <w:pStyle w:val="NoSpacingBullet"/>
            </w:pPr>
            <w:r w:rsidRPr="0046160B">
              <w:t>Field trip to audit and tax company that specializes in AFNR</w:t>
            </w:r>
          </w:p>
        </w:tc>
      </w:tr>
      <w:tr w:rsidR="00E703AF" w:rsidRPr="005733E6" w14:paraId="711B9977" w14:textId="77777777" w:rsidTr="00CA4F07">
        <w:trPr>
          <w:tblHeader/>
        </w:trPr>
        <w:tc>
          <w:tcPr>
            <w:tcW w:w="3055" w:type="dxa"/>
          </w:tcPr>
          <w:p w14:paraId="5AB44F0A" w14:textId="77777777" w:rsidR="00E703AF" w:rsidRPr="003D3648" w:rsidRDefault="00E703AF" w:rsidP="00CA4F07">
            <w:pPr>
              <w:pStyle w:val="NoSpacing"/>
            </w:pPr>
            <w:r w:rsidRPr="0090729F">
              <w:t>Internship (Placement SAE; Immersion WBL)</w:t>
            </w:r>
          </w:p>
        </w:tc>
        <w:tc>
          <w:tcPr>
            <w:tcW w:w="7020" w:type="dxa"/>
          </w:tcPr>
          <w:p w14:paraId="43245E94" w14:textId="77777777" w:rsidR="000E12D5" w:rsidRPr="0046160B" w:rsidRDefault="000E12D5" w:rsidP="005B719F">
            <w:pPr>
              <w:pStyle w:val="NoSpacingBullet"/>
            </w:pPr>
            <w:r w:rsidRPr="0046160B">
              <w:t>Working for an agricultural marketing/advertising firm</w:t>
            </w:r>
          </w:p>
          <w:p w14:paraId="654D32B3" w14:textId="77777777" w:rsidR="000E12D5" w:rsidRPr="0046160B" w:rsidRDefault="000E12D5" w:rsidP="005B719F">
            <w:pPr>
              <w:pStyle w:val="NoSpacingBullet"/>
            </w:pPr>
            <w:r w:rsidRPr="0046160B">
              <w:t>Working at a bank in agricultural lending</w:t>
            </w:r>
          </w:p>
          <w:p w14:paraId="5D9EDC2F" w14:textId="77777777" w:rsidR="000E12D5" w:rsidRPr="0046160B" w:rsidRDefault="000E12D5" w:rsidP="005B719F">
            <w:pPr>
              <w:pStyle w:val="NoSpacingBullet"/>
            </w:pPr>
            <w:r w:rsidRPr="0046160B">
              <w:t>Working for a commodity processor</w:t>
            </w:r>
          </w:p>
          <w:p w14:paraId="7AD8FAD4" w14:textId="3271EB24" w:rsidR="00E703AF" w:rsidRPr="00DB74B9" w:rsidRDefault="000E12D5" w:rsidP="005B719F">
            <w:pPr>
              <w:pStyle w:val="NoSpacingBullet"/>
            </w:pPr>
            <w:r w:rsidRPr="0046160B">
              <w:t>Working for a leadership development consulting firm</w:t>
            </w:r>
          </w:p>
        </w:tc>
      </w:tr>
      <w:tr w:rsidR="00E703AF" w:rsidRPr="005733E6" w14:paraId="0D1E4295" w14:textId="77777777" w:rsidTr="00CA4F07">
        <w:trPr>
          <w:tblHeader/>
        </w:trPr>
        <w:tc>
          <w:tcPr>
            <w:tcW w:w="3055" w:type="dxa"/>
          </w:tcPr>
          <w:p w14:paraId="4ADB4D36" w14:textId="77777777" w:rsidR="00E703AF" w:rsidRPr="003D3648" w:rsidRDefault="00E703AF" w:rsidP="00CA4F07">
            <w:pPr>
              <w:pStyle w:val="NoSpacing"/>
            </w:pPr>
            <w:r w:rsidRPr="00DE5996">
              <w:t>Apprenticeship (Placement SAE; Immersion WBL</w:t>
            </w:r>
            <w:r>
              <w:t>)</w:t>
            </w:r>
          </w:p>
        </w:tc>
        <w:tc>
          <w:tcPr>
            <w:tcW w:w="7020" w:type="dxa"/>
          </w:tcPr>
          <w:p w14:paraId="5A2DE882" w14:textId="77777777" w:rsidR="00E703AF" w:rsidRPr="00DB74B9" w:rsidRDefault="00E703AF" w:rsidP="005B719F">
            <w:pPr>
              <w:pStyle w:val="NoSpacingBullet"/>
            </w:pPr>
            <w:r w:rsidRPr="00DB74B9">
              <w:t>More than 450 hours in an internship, combined with coursework</w:t>
            </w:r>
          </w:p>
          <w:p w14:paraId="2E3D9F8A" w14:textId="77777777" w:rsidR="00E703AF" w:rsidRPr="00DB74B9" w:rsidRDefault="00E703AF" w:rsidP="005B719F">
            <w:pPr>
              <w:pStyle w:val="NoSpacingBullet"/>
            </w:pPr>
            <w:r w:rsidRPr="00DB74B9">
              <w:t>Contact MDE for support</w:t>
            </w:r>
          </w:p>
        </w:tc>
      </w:tr>
      <w:tr w:rsidR="00E703AF" w:rsidRPr="005733E6" w14:paraId="42F6F401" w14:textId="77777777" w:rsidTr="00CA4F07">
        <w:trPr>
          <w:tblHeader/>
        </w:trPr>
        <w:tc>
          <w:tcPr>
            <w:tcW w:w="3055" w:type="dxa"/>
          </w:tcPr>
          <w:p w14:paraId="5CED129D" w14:textId="77777777" w:rsidR="00E703AF" w:rsidRPr="003D3648" w:rsidRDefault="00E703AF" w:rsidP="00CA4F07">
            <w:pPr>
              <w:pStyle w:val="NoSpacing"/>
            </w:pPr>
            <w:r w:rsidRPr="00662341">
              <w:t>Entrepreneurship (Entrepreneurship SAE; Immersion WBL</w:t>
            </w:r>
            <w:r>
              <w:t>)</w:t>
            </w:r>
          </w:p>
        </w:tc>
        <w:tc>
          <w:tcPr>
            <w:tcW w:w="7020" w:type="dxa"/>
          </w:tcPr>
          <w:p w14:paraId="312F272C" w14:textId="77777777" w:rsidR="00205268" w:rsidRPr="0046160B" w:rsidRDefault="00205268" w:rsidP="005B719F">
            <w:pPr>
              <w:pStyle w:val="NoSpacingBullet"/>
            </w:pPr>
            <w:r w:rsidRPr="0046160B">
              <w:t>Starting a natural resource consulting firm</w:t>
            </w:r>
          </w:p>
          <w:p w14:paraId="78FE848B" w14:textId="77777777" w:rsidR="00205268" w:rsidRPr="0046160B" w:rsidRDefault="00205268" w:rsidP="005B719F">
            <w:pPr>
              <w:pStyle w:val="NoSpacingBullet"/>
            </w:pPr>
            <w:r w:rsidRPr="0046160B">
              <w:t>Creating your own agricultural communications company</w:t>
            </w:r>
          </w:p>
          <w:p w14:paraId="572FC63A" w14:textId="77777777" w:rsidR="00205268" w:rsidRPr="0046160B" w:rsidRDefault="00205268" w:rsidP="005B719F">
            <w:pPr>
              <w:pStyle w:val="NoSpacingBullet"/>
            </w:pPr>
            <w:r w:rsidRPr="0046160B">
              <w:t>Starting a local farmers market</w:t>
            </w:r>
          </w:p>
          <w:p w14:paraId="537B79A8" w14:textId="5ED4711E" w:rsidR="00E703AF" w:rsidRPr="00DB74B9" w:rsidRDefault="00205268" w:rsidP="005B719F">
            <w:pPr>
              <w:pStyle w:val="NoSpacingBullet"/>
            </w:pPr>
            <w:r w:rsidRPr="0046160B">
              <w:t>Custom commodity processing</w:t>
            </w:r>
          </w:p>
        </w:tc>
      </w:tr>
      <w:tr w:rsidR="00E703AF" w:rsidRPr="005733E6" w14:paraId="75EF00CD" w14:textId="77777777" w:rsidTr="00CA4F07">
        <w:trPr>
          <w:tblHeader/>
        </w:trPr>
        <w:tc>
          <w:tcPr>
            <w:tcW w:w="3055" w:type="dxa"/>
          </w:tcPr>
          <w:p w14:paraId="16FB9944" w14:textId="77777777" w:rsidR="00E703AF" w:rsidRPr="003D3648" w:rsidRDefault="00E703AF" w:rsidP="00CA4F07">
            <w:pPr>
              <w:pStyle w:val="NoSpacing"/>
            </w:pPr>
            <w:r w:rsidRPr="008772DF">
              <w:t>Research (Research SAE; Immersion WBL</w:t>
            </w:r>
            <w:r w:rsidRPr="0090729F">
              <w:t>)</w:t>
            </w:r>
          </w:p>
        </w:tc>
        <w:tc>
          <w:tcPr>
            <w:tcW w:w="7020" w:type="dxa"/>
          </w:tcPr>
          <w:p w14:paraId="18173B0B" w14:textId="77777777" w:rsidR="00017273" w:rsidRPr="0046160B" w:rsidRDefault="00017273" w:rsidP="005B719F">
            <w:pPr>
              <w:pStyle w:val="NoSpacingBullet"/>
            </w:pPr>
            <w:r w:rsidRPr="0046160B">
              <w:t>Consumer research perceptions of grass-fed beef</w:t>
            </w:r>
          </w:p>
          <w:p w14:paraId="4E40CF11" w14:textId="77777777" w:rsidR="00017273" w:rsidRPr="0046160B" w:rsidRDefault="00017273" w:rsidP="005B719F">
            <w:pPr>
              <w:pStyle w:val="NoSpacingBullet"/>
            </w:pPr>
            <w:r w:rsidRPr="0046160B">
              <w:t>Corn yield research/fertilizer</w:t>
            </w:r>
          </w:p>
          <w:p w14:paraId="5B9B7547" w14:textId="27549040" w:rsidR="00E703AF" w:rsidRPr="00DB74B9" w:rsidRDefault="00017273" w:rsidP="005B719F">
            <w:pPr>
              <w:pStyle w:val="NoSpacingBullet"/>
            </w:pPr>
            <w:r w:rsidRPr="0046160B">
              <w:t>Student perception of courses in agricultural business</w:t>
            </w:r>
          </w:p>
        </w:tc>
      </w:tr>
      <w:tr w:rsidR="00E703AF" w:rsidRPr="005733E6" w14:paraId="67E10E5D" w14:textId="77777777" w:rsidTr="00CA4F07">
        <w:trPr>
          <w:tblHeader/>
        </w:trPr>
        <w:tc>
          <w:tcPr>
            <w:tcW w:w="3055" w:type="dxa"/>
          </w:tcPr>
          <w:p w14:paraId="6CFEBAC5" w14:textId="77777777" w:rsidR="00E703AF" w:rsidRPr="003D3648" w:rsidRDefault="00E703AF" w:rsidP="00CA4F07">
            <w:pPr>
              <w:pStyle w:val="NoSpacing"/>
            </w:pPr>
            <w:r w:rsidRPr="00670C31">
              <w:t>School-Based Enterprise (School-Based SAE; Simulated WBL</w:t>
            </w:r>
            <w:r>
              <w:t>)</w:t>
            </w:r>
          </w:p>
        </w:tc>
        <w:tc>
          <w:tcPr>
            <w:tcW w:w="7020" w:type="dxa"/>
          </w:tcPr>
          <w:p w14:paraId="65F4F541" w14:textId="77777777" w:rsidR="00502EC1" w:rsidRPr="0046160B" w:rsidRDefault="00502EC1" w:rsidP="005B719F">
            <w:pPr>
              <w:pStyle w:val="NoSpacingBullet"/>
            </w:pPr>
            <w:r w:rsidRPr="0046160B">
              <w:t>Greenhouse Management/Operations SBE WBL</w:t>
            </w:r>
          </w:p>
          <w:p w14:paraId="0171A232" w14:textId="77777777" w:rsidR="00502EC1" w:rsidRPr="0046160B" w:rsidRDefault="00502EC1" w:rsidP="005B719F">
            <w:pPr>
              <w:pStyle w:val="NoSpacingBullet"/>
            </w:pPr>
            <w:r w:rsidRPr="0046160B">
              <w:t>Community Supported Ag/School Farm Operations SBE WBL</w:t>
            </w:r>
          </w:p>
          <w:p w14:paraId="14A70E6C" w14:textId="7F681AFF" w:rsidR="00E703AF" w:rsidRPr="00DB74B9" w:rsidRDefault="00502EC1" w:rsidP="005B719F">
            <w:pPr>
              <w:pStyle w:val="NoSpacingBullet"/>
            </w:pPr>
            <w:r w:rsidRPr="0046160B">
              <w:t>Animal Production/School Farm Operations SBE WBL</w:t>
            </w:r>
          </w:p>
        </w:tc>
      </w:tr>
      <w:tr w:rsidR="00E703AF" w:rsidRPr="005733E6" w14:paraId="3C6D6575" w14:textId="77777777" w:rsidTr="00CA4F07">
        <w:trPr>
          <w:tblHeader/>
        </w:trPr>
        <w:tc>
          <w:tcPr>
            <w:tcW w:w="3055" w:type="dxa"/>
          </w:tcPr>
          <w:p w14:paraId="3FF0EA6A" w14:textId="77777777" w:rsidR="00E703AF" w:rsidRPr="003D3648" w:rsidRDefault="00E703AF" w:rsidP="00CA4F07">
            <w:pPr>
              <w:pStyle w:val="NoSpacing"/>
            </w:pPr>
            <w:r w:rsidRPr="00485FDA">
              <w:t>FFA Work-Based Learning and SAE Proficiency Award Areas</w:t>
            </w:r>
          </w:p>
        </w:tc>
        <w:tc>
          <w:tcPr>
            <w:tcW w:w="7020" w:type="dxa"/>
          </w:tcPr>
          <w:p w14:paraId="330CA9CA" w14:textId="77777777" w:rsidR="005B719F" w:rsidRPr="0046160B" w:rsidRDefault="005B719F" w:rsidP="005B719F">
            <w:pPr>
              <w:pStyle w:val="NoSpacingBullet"/>
            </w:pPr>
            <w:r w:rsidRPr="0046160B">
              <w:t xml:space="preserve">Agricultural Communications </w:t>
            </w:r>
          </w:p>
          <w:p w14:paraId="07DA7C48" w14:textId="77777777" w:rsidR="005B719F" w:rsidRPr="0046160B" w:rsidRDefault="005B719F" w:rsidP="005B719F">
            <w:pPr>
              <w:pStyle w:val="NoSpacingBullet"/>
            </w:pPr>
            <w:r w:rsidRPr="0046160B">
              <w:t xml:space="preserve">Agricultural Sales </w:t>
            </w:r>
          </w:p>
          <w:p w14:paraId="7063B6EC" w14:textId="63DE9E16" w:rsidR="00E703AF" w:rsidRPr="00DB74B9" w:rsidRDefault="005B719F" w:rsidP="005B719F">
            <w:pPr>
              <w:pStyle w:val="NoSpacingBullet"/>
            </w:pPr>
            <w:r w:rsidRPr="0046160B">
              <w:t>Agricultural Services</w:t>
            </w:r>
          </w:p>
        </w:tc>
      </w:tr>
    </w:tbl>
    <w:p w14:paraId="4BDA1EBB" w14:textId="77777777" w:rsidR="00E703AF" w:rsidRDefault="00E703AF" w:rsidP="00E703AF">
      <w:pPr>
        <w:spacing w:before="120" w:after="0"/>
      </w:pPr>
      <w:r>
        <w:br w:type="page"/>
      </w:r>
    </w:p>
    <w:p w14:paraId="09D9D4FD" w14:textId="753AD8C4" w:rsidR="00E703AF" w:rsidRPr="00E8795A" w:rsidRDefault="00E703AF" w:rsidP="00E703AF">
      <w:pPr>
        <w:pStyle w:val="Heading3"/>
      </w:pPr>
      <w:bookmarkStart w:id="1078" w:name="_Toc74935002"/>
      <w:bookmarkStart w:id="1079" w:name="_Toc74944826"/>
      <w:bookmarkStart w:id="1080" w:name="_Toc74946897"/>
      <w:bookmarkStart w:id="1081" w:name="_Toc74947674"/>
      <w:bookmarkStart w:id="1082" w:name="_Toc74947920"/>
      <w:bookmarkStart w:id="1083" w:name="_Toc74948042"/>
      <w:bookmarkStart w:id="1084" w:name="_Toc74948164"/>
      <w:r w:rsidRPr="00E8795A">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715BF9">
        <w:t>ABS</w:t>
      </w:r>
      <w:bookmarkEnd w:id="1078"/>
      <w:bookmarkEnd w:id="1079"/>
      <w:bookmarkEnd w:id="1080"/>
      <w:bookmarkEnd w:id="1081"/>
      <w:bookmarkEnd w:id="1082"/>
      <w:bookmarkEnd w:id="1083"/>
      <w:bookmarkEnd w:id="1084"/>
    </w:p>
    <w:p w14:paraId="04CC945A" w14:textId="77777777" w:rsidR="00E703AF" w:rsidRDefault="00E703AF" w:rsidP="00E703AF">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3763FB24" w14:textId="2F33A0ED" w:rsidR="00E703AF" w:rsidRDefault="00E703AF" w:rsidP="00E703AF">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11A661A2" w14:textId="03F7F102" w:rsidR="00E703AF" w:rsidRPr="009736B0" w:rsidRDefault="00E703AF" w:rsidP="00E703AF">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715BF9">
        <w:rPr>
          <w:rFonts w:eastAsia="Times New Roman"/>
        </w:rPr>
        <w:t>ABS</w:t>
      </w:r>
    </w:p>
    <w:tbl>
      <w:tblPr>
        <w:tblStyle w:val="TableGrid"/>
        <w:tblW w:w="10075" w:type="dxa"/>
        <w:tblLayout w:type="fixed"/>
        <w:tblLook w:val="04A0" w:firstRow="1" w:lastRow="0" w:firstColumn="1" w:lastColumn="0" w:noHBand="0" w:noVBand="1"/>
        <w:tblCaption w:val="Table 2. Examples of SEL/FFA Curricula and Programs within ABS"/>
        <w:tblDescription w:val="Table 2. Examples of SEL/FFA Curricula and Programs within ABS"/>
      </w:tblPr>
      <w:tblGrid>
        <w:gridCol w:w="3055"/>
        <w:gridCol w:w="7020"/>
      </w:tblGrid>
      <w:tr w:rsidR="00E703AF" w:rsidRPr="003D3648" w14:paraId="341A97F0" w14:textId="77777777" w:rsidTr="00CA4F07">
        <w:trPr>
          <w:tblHeader/>
        </w:trPr>
        <w:tc>
          <w:tcPr>
            <w:tcW w:w="3055" w:type="dxa"/>
            <w:shd w:val="clear" w:color="auto" w:fill="D9D9D9" w:themeFill="background1" w:themeFillShade="D9"/>
          </w:tcPr>
          <w:p w14:paraId="36FC3741" w14:textId="77777777" w:rsidR="00E703AF" w:rsidRPr="003D3648" w:rsidRDefault="00E703AF" w:rsidP="00CA4F07">
            <w:pPr>
              <w:pStyle w:val="NoSpacing"/>
              <w:rPr>
                <w:rStyle w:val="Strong"/>
              </w:rPr>
            </w:pPr>
            <w:r>
              <w:rPr>
                <w:rStyle w:val="Strong"/>
              </w:rPr>
              <w:t>FFA Program Area</w:t>
            </w:r>
          </w:p>
        </w:tc>
        <w:tc>
          <w:tcPr>
            <w:tcW w:w="7020" w:type="dxa"/>
            <w:shd w:val="clear" w:color="auto" w:fill="D9D9D9" w:themeFill="background1" w:themeFillShade="D9"/>
          </w:tcPr>
          <w:p w14:paraId="04E08352" w14:textId="77777777" w:rsidR="00E703AF" w:rsidRPr="003D3648" w:rsidRDefault="00E703AF" w:rsidP="00CA4F07">
            <w:pPr>
              <w:pStyle w:val="NoSpacing"/>
              <w:rPr>
                <w:rStyle w:val="Strong"/>
              </w:rPr>
            </w:pPr>
            <w:r>
              <w:rPr>
                <w:rStyle w:val="Strong"/>
              </w:rPr>
              <w:t>Examples, Non-Exhaustive</w:t>
            </w:r>
          </w:p>
        </w:tc>
      </w:tr>
      <w:tr w:rsidR="00E703AF" w:rsidRPr="005733E6" w14:paraId="6133AA06" w14:textId="77777777" w:rsidTr="00CA4F07">
        <w:trPr>
          <w:tblHeader/>
        </w:trPr>
        <w:tc>
          <w:tcPr>
            <w:tcW w:w="3055" w:type="dxa"/>
          </w:tcPr>
          <w:p w14:paraId="7B43A009" w14:textId="77777777" w:rsidR="00E703AF" w:rsidRPr="003D3648" w:rsidRDefault="00E703AF" w:rsidP="00CA4F07">
            <w:pPr>
              <w:pStyle w:val="NoSpacing"/>
            </w:pPr>
            <w:r w:rsidRPr="00027298">
              <w:t>Student Development</w:t>
            </w:r>
            <w:r>
              <w:t xml:space="preserve"> </w:t>
            </w:r>
            <w:r w:rsidRPr="00027298">
              <w:t>Programs (Growing Leaders</w:t>
            </w:r>
            <w:r>
              <w:t>)</w:t>
            </w:r>
          </w:p>
        </w:tc>
        <w:tc>
          <w:tcPr>
            <w:tcW w:w="7020" w:type="dxa"/>
          </w:tcPr>
          <w:p w14:paraId="32271B52" w14:textId="3981D62D" w:rsidR="006E2AD8" w:rsidRPr="007C5BC5" w:rsidRDefault="006E2AD8" w:rsidP="007C5BC5">
            <w:pPr>
              <w:pStyle w:val="NoSpacingBullet"/>
            </w:pPr>
            <w:r w:rsidRPr="007C5BC5">
              <w:t xml:space="preserve">Officer and </w:t>
            </w:r>
            <w:r w:rsidR="007C5BC5" w:rsidRPr="007C5BC5">
              <w:t>committee leadership opportunities</w:t>
            </w:r>
          </w:p>
          <w:p w14:paraId="214FE1EC" w14:textId="46F1729C" w:rsidR="006E2AD8" w:rsidRPr="007C5BC5" w:rsidRDefault="006E2AD8" w:rsidP="007C5BC5">
            <w:pPr>
              <w:pStyle w:val="NoSpacingBullet"/>
            </w:pPr>
            <w:r w:rsidRPr="007C5BC5">
              <w:t xml:space="preserve">Fruit </w:t>
            </w:r>
            <w:r w:rsidR="007C5BC5" w:rsidRPr="007C5BC5">
              <w:t>sales, fundraising, and salesmanship programs</w:t>
            </w:r>
          </w:p>
          <w:p w14:paraId="2AFDAF1D" w14:textId="109AD901" w:rsidR="00E703AF" w:rsidRPr="007C5BC5" w:rsidRDefault="006E2AD8" w:rsidP="007C5BC5">
            <w:pPr>
              <w:pStyle w:val="NoSpacingBullet"/>
            </w:pPr>
            <w:r w:rsidRPr="007C5BC5">
              <w:t>Recruitment programs</w:t>
            </w:r>
          </w:p>
        </w:tc>
      </w:tr>
      <w:tr w:rsidR="00E703AF" w:rsidRPr="005733E6" w14:paraId="57BE7159" w14:textId="77777777" w:rsidTr="00CA4F07">
        <w:trPr>
          <w:tblHeader/>
        </w:trPr>
        <w:tc>
          <w:tcPr>
            <w:tcW w:w="3055" w:type="dxa"/>
          </w:tcPr>
          <w:p w14:paraId="160E94C1" w14:textId="77777777" w:rsidR="00E703AF" w:rsidRPr="003D3648" w:rsidRDefault="00E703AF" w:rsidP="00CA4F07">
            <w:pPr>
              <w:pStyle w:val="NoSpacing"/>
            </w:pPr>
            <w:r w:rsidRPr="00893EBE">
              <w:t>Community Development/ Service (Building Communities</w:t>
            </w:r>
            <w:r>
              <w:t>)</w:t>
            </w:r>
          </w:p>
        </w:tc>
        <w:tc>
          <w:tcPr>
            <w:tcW w:w="7020" w:type="dxa"/>
          </w:tcPr>
          <w:p w14:paraId="321CF93D" w14:textId="5D4E287B" w:rsidR="00CB06D5" w:rsidRPr="007C5BC5" w:rsidRDefault="00CB06D5" w:rsidP="007C5BC5">
            <w:pPr>
              <w:pStyle w:val="NoSpacingBullet"/>
            </w:pPr>
            <w:r w:rsidRPr="007C5BC5">
              <w:t xml:space="preserve">Economic </w:t>
            </w:r>
            <w:r w:rsidR="007C5BC5" w:rsidRPr="007C5BC5">
              <w:t>development service</w:t>
            </w:r>
          </w:p>
          <w:p w14:paraId="4889563E" w14:textId="6A805A6A" w:rsidR="00E703AF" w:rsidRPr="007C5BC5" w:rsidRDefault="00CB06D5" w:rsidP="007C5BC5">
            <w:pPr>
              <w:pStyle w:val="NoSpacingBullet"/>
            </w:pPr>
            <w:r w:rsidRPr="007C5BC5">
              <w:t xml:space="preserve">Organize a </w:t>
            </w:r>
            <w:r w:rsidR="007C5BC5" w:rsidRPr="007C5BC5">
              <w:t>charity event</w:t>
            </w:r>
          </w:p>
        </w:tc>
      </w:tr>
      <w:tr w:rsidR="00E703AF" w:rsidRPr="005733E6" w14:paraId="70F39663" w14:textId="77777777" w:rsidTr="00CA4F07">
        <w:trPr>
          <w:tblHeader/>
        </w:trPr>
        <w:tc>
          <w:tcPr>
            <w:tcW w:w="3055" w:type="dxa"/>
          </w:tcPr>
          <w:p w14:paraId="400F4198" w14:textId="77777777" w:rsidR="00E703AF" w:rsidRPr="003D3648" w:rsidRDefault="00E703AF" w:rsidP="00CA4F07">
            <w:pPr>
              <w:pStyle w:val="NoSpacing"/>
            </w:pPr>
            <w:r w:rsidRPr="00C525E9">
              <w:t>Literacy, Advocacy, and Safety (Strengthening Agriculture</w:t>
            </w:r>
            <w:r>
              <w:t>)</w:t>
            </w:r>
          </w:p>
        </w:tc>
        <w:tc>
          <w:tcPr>
            <w:tcW w:w="7020" w:type="dxa"/>
          </w:tcPr>
          <w:p w14:paraId="03CA206E" w14:textId="442EAA04" w:rsidR="00C35299" w:rsidRPr="007C5BC5" w:rsidRDefault="00C35299" w:rsidP="007C5BC5">
            <w:pPr>
              <w:pStyle w:val="NoSpacingBullet"/>
            </w:pPr>
            <w:r w:rsidRPr="007C5BC5">
              <w:t xml:space="preserve">Agriscience </w:t>
            </w:r>
            <w:r w:rsidR="007C5BC5">
              <w:t>f</w:t>
            </w:r>
            <w:r w:rsidRPr="007C5BC5">
              <w:t>air</w:t>
            </w:r>
          </w:p>
          <w:p w14:paraId="3C1E496C" w14:textId="3F12DCDA" w:rsidR="00E703AF" w:rsidRPr="007C5BC5" w:rsidRDefault="00C35299" w:rsidP="007C5BC5">
            <w:pPr>
              <w:pStyle w:val="NoSpacingBullet"/>
            </w:pPr>
            <w:r w:rsidRPr="007C5BC5">
              <w:t xml:space="preserve">Ag Issues </w:t>
            </w:r>
            <w:r w:rsidR="007C5BC5">
              <w:t>p</w:t>
            </w:r>
            <w:r w:rsidRPr="007C5BC5">
              <w:t>resentation</w:t>
            </w:r>
          </w:p>
        </w:tc>
      </w:tr>
      <w:tr w:rsidR="00E703AF" w:rsidRPr="005733E6" w14:paraId="3738BD0F" w14:textId="77777777" w:rsidTr="00CA4F07">
        <w:trPr>
          <w:tblHeader/>
        </w:trPr>
        <w:tc>
          <w:tcPr>
            <w:tcW w:w="3055" w:type="dxa"/>
          </w:tcPr>
          <w:p w14:paraId="4BDD5238" w14:textId="77777777" w:rsidR="00E703AF" w:rsidRPr="003D3648" w:rsidRDefault="00E703AF" w:rsidP="00CA4F07">
            <w:pPr>
              <w:pStyle w:val="NoSpacing"/>
            </w:pPr>
            <w:r w:rsidRPr="00653620">
              <w:t>Conferences, Conventions, and Banquets</w:t>
            </w:r>
          </w:p>
        </w:tc>
        <w:tc>
          <w:tcPr>
            <w:tcW w:w="7020" w:type="dxa"/>
          </w:tcPr>
          <w:p w14:paraId="04A80ABC" w14:textId="77777777" w:rsidR="00E703AF" w:rsidRPr="007C5BC5" w:rsidRDefault="00E703AF" w:rsidP="007C5BC5">
            <w:pPr>
              <w:pStyle w:val="NoSpacingBullet"/>
            </w:pPr>
            <w:proofErr w:type="spellStart"/>
            <w:r w:rsidRPr="007C5BC5">
              <w:t>InTENse</w:t>
            </w:r>
            <w:proofErr w:type="spellEnd"/>
          </w:p>
          <w:p w14:paraId="3DB08059" w14:textId="77777777" w:rsidR="00E703AF" w:rsidRPr="007C5BC5" w:rsidRDefault="00E703AF" w:rsidP="007C5BC5">
            <w:pPr>
              <w:pStyle w:val="NoSpacingBullet"/>
            </w:pPr>
            <w:r w:rsidRPr="007C5BC5">
              <w:t>Horizon conference</w:t>
            </w:r>
          </w:p>
        </w:tc>
      </w:tr>
      <w:tr w:rsidR="00E703AF" w:rsidRPr="005733E6" w14:paraId="2F74EF56" w14:textId="77777777" w:rsidTr="00CA4F07">
        <w:trPr>
          <w:tblHeader/>
        </w:trPr>
        <w:tc>
          <w:tcPr>
            <w:tcW w:w="3055" w:type="dxa"/>
          </w:tcPr>
          <w:p w14:paraId="16B9C36A" w14:textId="77777777" w:rsidR="00E703AF" w:rsidRPr="003D3648" w:rsidRDefault="00E703AF" w:rsidP="00CA4F07">
            <w:pPr>
              <w:pStyle w:val="NoSpacing"/>
            </w:pPr>
            <w:r w:rsidRPr="00B8404D">
              <w:t>Career Development Events (CDE</w:t>
            </w:r>
            <w:r>
              <w:t>)</w:t>
            </w:r>
          </w:p>
        </w:tc>
        <w:tc>
          <w:tcPr>
            <w:tcW w:w="7020" w:type="dxa"/>
          </w:tcPr>
          <w:p w14:paraId="7C927685" w14:textId="77777777" w:rsidR="00D257E3" w:rsidRPr="007C5BC5" w:rsidRDefault="00D257E3" w:rsidP="007C5BC5">
            <w:pPr>
              <w:pStyle w:val="NoSpacingBullet"/>
            </w:pPr>
            <w:r w:rsidRPr="007C5BC5">
              <w:t>Agricultural Sales</w:t>
            </w:r>
          </w:p>
          <w:p w14:paraId="19D9B8F7" w14:textId="510389CA" w:rsidR="00D257E3" w:rsidRPr="007C5BC5" w:rsidRDefault="00D257E3" w:rsidP="007C5BC5">
            <w:pPr>
              <w:pStyle w:val="NoSpacingBullet"/>
            </w:pPr>
            <w:r w:rsidRPr="007C5BC5">
              <w:t xml:space="preserve">Commodity </w:t>
            </w:r>
            <w:r w:rsidR="007C5BC5">
              <w:t>c</w:t>
            </w:r>
            <w:r w:rsidRPr="007C5BC5">
              <w:t>hallenge</w:t>
            </w:r>
          </w:p>
          <w:p w14:paraId="50999DE4" w14:textId="77777777" w:rsidR="00D257E3" w:rsidRPr="007C5BC5" w:rsidRDefault="00D257E3" w:rsidP="007C5BC5">
            <w:pPr>
              <w:pStyle w:val="NoSpacingBullet"/>
            </w:pPr>
            <w:r w:rsidRPr="007C5BC5">
              <w:t>Farm Business Management</w:t>
            </w:r>
          </w:p>
          <w:p w14:paraId="6F8A809D" w14:textId="304B1C94" w:rsidR="00E703AF" w:rsidRPr="007C5BC5" w:rsidRDefault="00D257E3" w:rsidP="007C5BC5">
            <w:pPr>
              <w:pStyle w:val="NoSpacingBullet"/>
            </w:pPr>
            <w:r w:rsidRPr="007C5BC5">
              <w:t>Risk management essay</w:t>
            </w:r>
          </w:p>
        </w:tc>
      </w:tr>
      <w:tr w:rsidR="00E703AF" w:rsidRPr="005733E6" w14:paraId="63F7DC01" w14:textId="77777777" w:rsidTr="00CA4F07">
        <w:trPr>
          <w:tblHeader/>
        </w:trPr>
        <w:tc>
          <w:tcPr>
            <w:tcW w:w="3055" w:type="dxa"/>
          </w:tcPr>
          <w:p w14:paraId="340E8A17" w14:textId="77777777" w:rsidR="00E703AF" w:rsidRPr="003D3648" w:rsidRDefault="00E703AF" w:rsidP="00CA4F07">
            <w:pPr>
              <w:pStyle w:val="NoSpacing"/>
            </w:pPr>
            <w:r w:rsidRPr="007B6A07">
              <w:t>Leadership Development Events (LDE</w:t>
            </w:r>
            <w:r>
              <w:t>)</w:t>
            </w:r>
          </w:p>
        </w:tc>
        <w:tc>
          <w:tcPr>
            <w:tcW w:w="7020" w:type="dxa"/>
          </w:tcPr>
          <w:p w14:paraId="39B693DD" w14:textId="77777777" w:rsidR="007C5BC5" w:rsidRPr="007C5BC5" w:rsidRDefault="007C5BC5" w:rsidP="007C5BC5">
            <w:pPr>
              <w:pStyle w:val="NoSpacingBullet"/>
            </w:pPr>
            <w:r w:rsidRPr="007C5BC5">
              <w:t>Agricultural Issues Forum</w:t>
            </w:r>
          </w:p>
          <w:p w14:paraId="2C535CCE" w14:textId="77777777" w:rsidR="007C5BC5" w:rsidRPr="007C5BC5" w:rsidRDefault="007C5BC5" w:rsidP="007C5BC5">
            <w:pPr>
              <w:pStyle w:val="NoSpacingBullet"/>
            </w:pPr>
            <w:r w:rsidRPr="007C5BC5">
              <w:t>Employment Skills</w:t>
            </w:r>
          </w:p>
          <w:p w14:paraId="151C044F" w14:textId="77777777" w:rsidR="007C5BC5" w:rsidRPr="007C5BC5" w:rsidRDefault="007C5BC5" w:rsidP="007C5BC5">
            <w:pPr>
              <w:pStyle w:val="NoSpacingBullet"/>
            </w:pPr>
            <w:r w:rsidRPr="007C5BC5">
              <w:t>Marketing Plan</w:t>
            </w:r>
          </w:p>
          <w:p w14:paraId="6EDE0A63" w14:textId="77777777" w:rsidR="007C5BC5" w:rsidRPr="007C5BC5" w:rsidRDefault="007C5BC5" w:rsidP="007C5BC5">
            <w:pPr>
              <w:pStyle w:val="NoSpacingBullet"/>
            </w:pPr>
            <w:r w:rsidRPr="007C5BC5">
              <w:t>Prepared Public Speaking</w:t>
            </w:r>
          </w:p>
          <w:p w14:paraId="6F0D1552" w14:textId="574160F0" w:rsidR="00E703AF" w:rsidRPr="007C5BC5" w:rsidRDefault="007C5BC5" w:rsidP="007C5BC5">
            <w:pPr>
              <w:pStyle w:val="NoSpacingBullet"/>
            </w:pPr>
            <w:r w:rsidRPr="007C5BC5">
              <w:t>Extemporaneous Speaking</w:t>
            </w:r>
          </w:p>
        </w:tc>
      </w:tr>
    </w:tbl>
    <w:p w14:paraId="36BFFDE3" w14:textId="77777777" w:rsidR="00E703AF" w:rsidRPr="004657AC" w:rsidRDefault="00E703AF" w:rsidP="00E703AF">
      <w:pPr>
        <w:spacing w:before="120" w:after="0"/>
        <w:rPr>
          <w:sz w:val="16"/>
          <w:szCs w:val="16"/>
        </w:rPr>
      </w:pPr>
      <w:r w:rsidRPr="004657AC">
        <w:rPr>
          <w:sz w:val="16"/>
          <w:szCs w:val="16"/>
        </w:rPr>
        <w:br w:type="page"/>
      </w:r>
    </w:p>
    <w:p w14:paraId="0F421D88" w14:textId="6D4195F0" w:rsidR="00E703AF" w:rsidRDefault="00E703AF" w:rsidP="00E703AF">
      <w:pPr>
        <w:pStyle w:val="Heading3"/>
      </w:pPr>
      <w:bookmarkStart w:id="1085" w:name="_Toc74935003"/>
      <w:bookmarkStart w:id="1086" w:name="_Toc74944827"/>
      <w:bookmarkStart w:id="1087" w:name="_Toc74946898"/>
      <w:bookmarkStart w:id="1088" w:name="_Toc74947675"/>
      <w:bookmarkStart w:id="1089" w:name="_Toc74947921"/>
      <w:bookmarkStart w:id="1090" w:name="_Toc74948043"/>
      <w:bookmarkStart w:id="1091" w:name="_Toc74948165"/>
      <w:r w:rsidRPr="003D3648">
        <w:t>MN.</w:t>
      </w:r>
      <w:r w:rsidR="00715BF9">
        <w:t>ABS</w:t>
      </w:r>
      <w:r w:rsidRPr="003D3648">
        <w:t>.0</w:t>
      </w:r>
      <w:r w:rsidR="0070638E">
        <w:t>1</w:t>
      </w:r>
      <w:r>
        <w:t xml:space="preserve">: </w:t>
      </w:r>
      <w:r w:rsidR="003F64C3" w:rsidRPr="003F64C3">
        <w:rPr>
          <w:bCs/>
        </w:rPr>
        <w:t xml:space="preserve">Agribusiness </w:t>
      </w:r>
      <w:r w:rsidR="004025E9">
        <w:t>Economics and Management</w:t>
      </w:r>
      <w:bookmarkEnd w:id="1085"/>
      <w:bookmarkEnd w:id="1086"/>
      <w:bookmarkEnd w:id="1087"/>
      <w:bookmarkEnd w:id="1088"/>
      <w:bookmarkEnd w:id="1089"/>
      <w:bookmarkEnd w:id="1090"/>
      <w:bookmarkEnd w:id="1091"/>
    </w:p>
    <w:p w14:paraId="76739EDB" w14:textId="209D04FE" w:rsidR="00E703AF" w:rsidRDefault="0070638E" w:rsidP="00E703AF">
      <w:pPr>
        <w:rPr>
          <w:lang w:bidi="ar-SA"/>
        </w:rPr>
      </w:pPr>
      <w:r>
        <w:t>Apply management planning principles in AFNR businesses</w:t>
      </w:r>
      <w:r w:rsidR="00E703AF" w:rsidRPr="005E2F45">
        <w:rPr>
          <w:lang w:bidi="ar-SA"/>
        </w:rPr>
        <w:t>.</w:t>
      </w:r>
    </w:p>
    <w:p w14:paraId="4CA22E18" w14:textId="34031F90" w:rsidR="00E703AF" w:rsidRPr="00AD6A8F" w:rsidRDefault="00E703AF" w:rsidP="00E703AF">
      <w:pPr>
        <w:pStyle w:val="Heading4"/>
      </w:pPr>
      <w:r w:rsidRPr="00AD6A8F">
        <w:t>Performance Indicator MN.</w:t>
      </w:r>
      <w:r w:rsidR="00715BF9">
        <w:t>ABS</w:t>
      </w:r>
      <w:r w:rsidRPr="00AD6A8F">
        <w:t>.0</w:t>
      </w:r>
      <w:r w:rsidR="0070638E">
        <w:t>1</w:t>
      </w:r>
      <w:r w:rsidRPr="00AD6A8F">
        <w:t>.</w:t>
      </w:r>
      <w:r>
        <w:t>01</w:t>
      </w:r>
    </w:p>
    <w:p w14:paraId="04CF3659" w14:textId="1E3CD55B" w:rsidR="00E703AF" w:rsidRDefault="00593164" w:rsidP="00E703AF">
      <w:pPr>
        <w:rPr>
          <w:lang w:bidi="ar-SA"/>
        </w:rPr>
      </w:pPr>
      <w:r>
        <w:t>Apply micro- and macro-economic principles to plan and manage inputs and outputs in an AFNR business</w:t>
      </w:r>
      <w:r w:rsidR="00E703AF" w:rsidRPr="005E2F45">
        <w:rPr>
          <w:lang w:bidi="ar-SA"/>
        </w:rPr>
        <w:t>.</w:t>
      </w:r>
    </w:p>
    <w:tbl>
      <w:tblPr>
        <w:tblStyle w:val="TableGrid"/>
        <w:tblW w:w="10075" w:type="dxa"/>
        <w:tblLayout w:type="fixed"/>
        <w:tblLook w:val="04A0" w:firstRow="1" w:lastRow="0" w:firstColumn="1" w:lastColumn="0" w:noHBand="0" w:noVBand="1"/>
        <w:tblCaption w:val="Performance Indicator MN.ABS.01.01  "/>
        <w:tblDescription w:val="Performance Indicator MN.ABS.01.01&#13;&#10;Apply micro- and macro-economic principles to plan and manage inputs and outputs in an AFNR business.&#13;&#10;"/>
      </w:tblPr>
      <w:tblGrid>
        <w:gridCol w:w="3325"/>
        <w:gridCol w:w="3330"/>
        <w:gridCol w:w="3420"/>
      </w:tblGrid>
      <w:tr w:rsidR="00E703AF" w:rsidRPr="003D3648" w14:paraId="6BC0C056" w14:textId="77777777" w:rsidTr="00CA4F07">
        <w:trPr>
          <w:tblHeader/>
        </w:trPr>
        <w:tc>
          <w:tcPr>
            <w:tcW w:w="3325" w:type="dxa"/>
            <w:shd w:val="clear" w:color="auto" w:fill="D9D9D9" w:themeFill="background1" w:themeFillShade="D9"/>
          </w:tcPr>
          <w:p w14:paraId="1C64AFD4" w14:textId="77777777" w:rsidR="00E703AF" w:rsidRPr="003D3648" w:rsidRDefault="00E703A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DBA1408" w14:textId="77777777" w:rsidR="00E703AF" w:rsidRPr="003D3648" w:rsidRDefault="00E703A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69F63B4" w14:textId="77777777" w:rsidR="00E703AF" w:rsidRPr="003D3648" w:rsidRDefault="00E703AF" w:rsidP="00CA4F07">
            <w:pPr>
              <w:pStyle w:val="NoSpacing"/>
              <w:rPr>
                <w:rStyle w:val="Strong"/>
              </w:rPr>
            </w:pPr>
            <w:r w:rsidRPr="003D3648">
              <w:rPr>
                <w:rStyle w:val="Strong"/>
              </w:rPr>
              <w:t>Advanced Course Benchmarks</w:t>
            </w:r>
          </w:p>
        </w:tc>
      </w:tr>
      <w:tr w:rsidR="00E2737C" w:rsidRPr="005733E6" w14:paraId="0894ED18" w14:textId="77777777" w:rsidTr="00CA4F07">
        <w:trPr>
          <w:tblHeader/>
        </w:trPr>
        <w:tc>
          <w:tcPr>
            <w:tcW w:w="3325" w:type="dxa"/>
          </w:tcPr>
          <w:p w14:paraId="5C9F9C2D" w14:textId="6109FF94" w:rsidR="00E2737C" w:rsidRPr="00E2737C" w:rsidRDefault="00E2737C" w:rsidP="00E2737C">
            <w:pPr>
              <w:pStyle w:val="NoSpacing"/>
            </w:pPr>
            <w:r w:rsidRPr="00E2737C">
              <w:t>ABS.01.01.01.a. Examine, apply, and provide examples of microeconomic principles related to decisions about AFNR business inputs and outputs (e.g., trade-offs, supply, demand and equilibrium, elasticity, diminishing returns, productivity, opportunity cost).</w:t>
            </w:r>
          </w:p>
        </w:tc>
        <w:tc>
          <w:tcPr>
            <w:tcW w:w="3330" w:type="dxa"/>
          </w:tcPr>
          <w:p w14:paraId="72374AC7" w14:textId="7DBBC5B3" w:rsidR="00E2737C" w:rsidRPr="00E2737C" w:rsidRDefault="00E2737C" w:rsidP="00E2737C">
            <w:pPr>
              <w:pStyle w:val="NoSpacing"/>
            </w:pPr>
            <w:r w:rsidRPr="00E2737C">
              <w:t>ABS.01.01.01.b. Apply microeconomic principles to calculate values associated with different inputs and outputs in AFNR businesses (e.g., price, point of equilibrium, trade-offs, opportunity costs, marginal costs, productivity).</w:t>
            </w:r>
          </w:p>
        </w:tc>
        <w:tc>
          <w:tcPr>
            <w:tcW w:w="3420" w:type="dxa"/>
          </w:tcPr>
          <w:p w14:paraId="4E3CABBA" w14:textId="3664B5AE" w:rsidR="00E2737C" w:rsidRPr="00E2737C" w:rsidRDefault="00E2737C" w:rsidP="00E2737C">
            <w:pPr>
              <w:pStyle w:val="NoSpacing"/>
            </w:pPr>
            <w:r w:rsidRPr="00E2737C">
              <w:t>ABS.01.01.01.c. Create strategies to maximize the efficiency of AFNR business inputs and outputs using microeconomic principles.</w:t>
            </w:r>
          </w:p>
        </w:tc>
      </w:tr>
      <w:tr w:rsidR="00E2737C" w:rsidRPr="005733E6" w14:paraId="0D9543AF" w14:textId="77777777" w:rsidTr="00CA4F07">
        <w:trPr>
          <w:tblHeader/>
        </w:trPr>
        <w:tc>
          <w:tcPr>
            <w:tcW w:w="3325" w:type="dxa"/>
          </w:tcPr>
          <w:p w14:paraId="1E0DEDE2" w14:textId="58BADE67" w:rsidR="00E2737C" w:rsidRPr="00E2737C" w:rsidRDefault="00E2737C" w:rsidP="00E2737C">
            <w:pPr>
              <w:pStyle w:val="NoSpacing"/>
            </w:pPr>
            <w:r w:rsidRPr="00E2737C">
              <w:t>ABS.01.01.02.a. Examine and provide examples of macroeconomic principles related to AFNR businesses (e.g., Gross Domestic Product, inflation, capital accounts, unemployment rate).</w:t>
            </w:r>
          </w:p>
        </w:tc>
        <w:tc>
          <w:tcPr>
            <w:tcW w:w="3330" w:type="dxa"/>
          </w:tcPr>
          <w:p w14:paraId="176BBA9D" w14:textId="6BA61391" w:rsidR="00E2737C" w:rsidRPr="00E2737C" w:rsidRDefault="00E2737C" w:rsidP="00E2737C">
            <w:pPr>
              <w:pStyle w:val="NoSpacing"/>
            </w:pPr>
            <w:r w:rsidRPr="00E2737C">
              <w:t>ABS.01.01.02.b. Analyze and describe the relationship between AFNR business and industry outputs and domestic and global macroeconomic trends (e.g., Gross Domestic Product, national income, rate of growth, price levels).</w:t>
            </w:r>
          </w:p>
        </w:tc>
        <w:tc>
          <w:tcPr>
            <w:tcW w:w="3420" w:type="dxa"/>
          </w:tcPr>
          <w:p w14:paraId="1AE2E5C4" w14:textId="69D488F0" w:rsidR="00E2737C" w:rsidRPr="00E2737C" w:rsidRDefault="00E2737C" w:rsidP="00E2737C">
            <w:pPr>
              <w:pStyle w:val="NoSpacing"/>
            </w:pPr>
            <w:r w:rsidRPr="00E2737C">
              <w:t>ABS.01.01.02.c. Analyze the impact of the current macroeconomic environment on decisions related to AFNR businesses.</w:t>
            </w:r>
          </w:p>
        </w:tc>
      </w:tr>
      <w:tr w:rsidR="00E2737C" w:rsidRPr="005733E6" w14:paraId="43F36D43" w14:textId="77777777" w:rsidTr="00CA4F07">
        <w:trPr>
          <w:tblHeader/>
        </w:trPr>
        <w:tc>
          <w:tcPr>
            <w:tcW w:w="3325" w:type="dxa"/>
          </w:tcPr>
          <w:p w14:paraId="5458621F" w14:textId="10858E4A" w:rsidR="00E2737C" w:rsidRPr="00E2737C" w:rsidRDefault="00E2737C" w:rsidP="00E2737C">
            <w:pPr>
              <w:pStyle w:val="NoSpacing"/>
            </w:pPr>
            <w:r w:rsidRPr="00E2737C">
              <w:t>ABS.01.01.03.a. Define and research the</w:t>
            </w:r>
            <w:r>
              <w:t xml:space="preserve"> </w:t>
            </w:r>
            <w:r w:rsidRPr="00E2737C">
              <w:t>nature of monetary policies in different global</w:t>
            </w:r>
            <w:r>
              <w:t xml:space="preserve"> </w:t>
            </w:r>
            <w:r w:rsidRPr="00E2737C">
              <w:t>economic systems (e.g.,</w:t>
            </w:r>
            <w:r>
              <w:t xml:space="preserve"> </w:t>
            </w:r>
            <w:r w:rsidRPr="00E2737C">
              <w:t>traditional economic</w:t>
            </w:r>
            <w:r>
              <w:t xml:space="preserve"> </w:t>
            </w:r>
            <w:r w:rsidRPr="00E2737C">
              <w:t>system, command economic system, market</w:t>
            </w:r>
            <w:r>
              <w:t xml:space="preserve"> </w:t>
            </w:r>
            <w:r w:rsidRPr="00E2737C">
              <w:t>economic system, mixed economic system).</w:t>
            </w:r>
          </w:p>
        </w:tc>
        <w:tc>
          <w:tcPr>
            <w:tcW w:w="3330" w:type="dxa"/>
          </w:tcPr>
          <w:p w14:paraId="5DB92623" w14:textId="5FE98862" w:rsidR="00E2737C" w:rsidRPr="00E2737C" w:rsidRDefault="00E2737C" w:rsidP="00E2737C">
            <w:pPr>
              <w:pStyle w:val="NoSpacing"/>
            </w:pPr>
            <w:r w:rsidRPr="00E2737C">
              <w:t>ABS.01.01.03.b. Define, assess, and research the nature of monetary policies in different global economic systems (e.g., traditional economic system, command economic system, market economic system, mixed economic system).</w:t>
            </w:r>
          </w:p>
        </w:tc>
        <w:tc>
          <w:tcPr>
            <w:tcW w:w="3420" w:type="dxa"/>
          </w:tcPr>
          <w:p w14:paraId="22F8F59E" w14:textId="3EA1FAE6" w:rsidR="00E2737C" w:rsidRPr="00E2737C" w:rsidRDefault="00E2737C" w:rsidP="00E2737C">
            <w:pPr>
              <w:pStyle w:val="NoSpacing"/>
            </w:pPr>
            <w:r w:rsidRPr="00E2737C">
              <w:t>ABS.01.01.03.c. Create recommendations for change in monetary policy according to a scenario related to an AFNR business.</w:t>
            </w:r>
          </w:p>
        </w:tc>
      </w:tr>
    </w:tbl>
    <w:p w14:paraId="2E7A8A0F" w14:textId="77777777" w:rsidR="00E703AF" w:rsidRPr="001F0335" w:rsidRDefault="00E703AF" w:rsidP="00E703AF">
      <w:pPr>
        <w:spacing w:before="120" w:after="0"/>
        <w:rPr>
          <w:rFonts w:eastAsiaTheme="majorEastAsia" w:cstheme="majorBidi"/>
          <w:b/>
          <w:sz w:val="16"/>
          <w:szCs w:val="16"/>
          <w:lang w:bidi="ar-SA"/>
        </w:rPr>
      </w:pPr>
      <w:r w:rsidRPr="001F0335">
        <w:rPr>
          <w:sz w:val="15"/>
          <w:szCs w:val="15"/>
        </w:rPr>
        <w:br w:type="page"/>
      </w:r>
    </w:p>
    <w:p w14:paraId="2E0F3359" w14:textId="14F4537F" w:rsidR="00E703AF" w:rsidRPr="00583893" w:rsidRDefault="00E703AF" w:rsidP="00E703AF">
      <w:pPr>
        <w:rPr>
          <w:b/>
          <w:bCs/>
          <w:color w:val="003865" w:themeColor="accent1"/>
          <w:sz w:val="28"/>
          <w:szCs w:val="28"/>
        </w:rPr>
      </w:pPr>
      <w:r w:rsidRPr="00583893">
        <w:rPr>
          <w:b/>
          <w:bCs/>
          <w:color w:val="003865" w:themeColor="accent1"/>
          <w:sz w:val="28"/>
          <w:szCs w:val="28"/>
        </w:rPr>
        <w:t>MN.</w:t>
      </w:r>
      <w:r w:rsidR="00715BF9">
        <w:rPr>
          <w:b/>
          <w:bCs/>
          <w:color w:val="003865" w:themeColor="accent1"/>
          <w:sz w:val="28"/>
          <w:szCs w:val="28"/>
        </w:rPr>
        <w:t>ABS</w:t>
      </w:r>
      <w:r w:rsidRPr="00E31063">
        <w:rPr>
          <w:b/>
          <w:bCs/>
          <w:color w:val="003865" w:themeColor="accent1"/>
          <w:sz w:val="28"/>
          <w:szCs w:val="28"/>
        </w:rPr>
        <w:t>.0</w:t>
      </w:r>
      <w:r w:rsidR="0070638E">
        <w:rPr>
          <w:b/>
          <w:bCs/>
          <w:color w:val="003865" w:themeColor="accent1"/>
          <w:sz w:val="28"/>
          <w:szCs w:val="28"/>
        </w:rPr>
        <w:t>1</w:t>
      </w:r>
      <w:r w:rsidRPr="00E31063">
        <w:rPr>
          <w:b/>
          <w:bCs/>
          <w:color w:val="003865" w:themeColor="accent1"/>
          <w:sz w:val="28"/>
          <w:szCs w:val="28"/>
        </w:rPr>
        <w:t xml:space="preserve">: </w:t>
      </w:r>
      <w:r w:rsidR="003F64C3" w:rsidRPr="003F64C3">
        <w:rPr>
          <w:b/>
          <w:bCs/>
          <w:color w:val="003865" w:themeColor="accent1"/>
          <w:sz w:val="28"/>
          <w:szCs w:val="28"/>
        </w:rPr>
        <w:t xml:space="preserve">Agribusiness </w:t>
      </w:r>
      <w:r w:rsidR="00712734" w:rsidRPr="00712734">
        <w:rPr>
          <w:b/>
          <w:bCs/>
          <w:color w:val="003865" w:themeColor="accent1"/>
          <w:sz w:val="28"/>
          <w:szCs w:val="28"/>
        </w:rPr>
        <w:t>Economics and Management</w:t>
      </w:r>
      <w:r w:rsidR="00360942">
        <w:rPr>
          <w:b/>
          <w:bCs/>
          <w:color w:val="003865" w:themeColor="accent1"/>
          <w:sz w:val="28"/>
          <w:szCs w:val="28"/>
        </w:rPr>
        <w:t>, Continued</w:t>
      </w:r>
    </w:p>
    <w:p w14:paraId="1831A544" w14:textId="1C14CCA6" w:rsidR="00E703AF" w:rsidRDefault="00712734" w:rsidP="00E703AF">
      <w:pPr>
        <w:rPr>
          <w:lang w:bidi="ar-SA"/>
        </w:rPr>
      </w:pPr>
      <w:r>
        <w:t>Apply management planning principles in AFNR businesses</w:t>
      </w:r>
      <w:r w:rsidR="00E703AF" w:rsidRPr="002C59F0">
        <w:rPr>
          <w:lang w:bidi="ar-SA"/>
        </w:rPr>
        <w:t>.</w:t>
      </w:r>
    </w:p>
    <w:p w14:paraId="70493F40" w14:textId="77777777" w:rsidR="007310CF" w:rsidRPr="00AD6A8F" w:rsidRDefault="007310CF" w:rsidP="007310CF">
      <w:pPr>
        <w:pStyle w:val="Heading4"/>
      </w:pPr>
      <w:r w:rsidRPr="00AD6A8F">
        <w:t>Performance Indicator MN.</w:t>
      </w:r>
      <w:r>
        <w:t>ABS</w:t>
      </w:r>
      <w:r w:rsidRPr="00AD6A8F">
        <w:t>.0</w:t>
      </w:r>
      <w:r>
        <w:t>1</w:t>
      </w:r>
      <w:r w:rsidRPr="00AD6A8F">
        <w:t>.</w:t>
      </w:r>
      <w:r>
        <w:t>02</w:t>
      </w:r>
    </w:p>
    <w:p w14:paraId="450C5C7B" w14:textId="1819701B" w:rsidR="007310CF" w:rsidRDefault="00712734" w:rsidP="007310CF">
      <w:pPr>
        <w:rPr>
          <w:lang w:bidi="ar-SA"/>
        </w:rPr>
      </w:pPr>
      <w:r>
        <w:t>Read, interpret, evaluate, and write statements of purpose to guide business goals, objectives, and resource allocation</w:t>
      </w:r>
      <w:r w:rsidR="007310CF">
        <w:t>.</w:t>
      </w:r>
    </w:p>
    <w:tbl>
      <w:tblPr>
        <w:tblStyle w:val="TableGrid"/>
        <w:tblW w:w="10075" w:type="dxa"/>
        <w:tblLayout w:type="fixed"/>
        <w:tblLook w:val="04A0" w:firstRow="1" w:lastRow="0" w:firstColumn="1" w:lastColumn="0" w:noHBand="0" w:noVBand="1"/>
        <w:tblCaption w:val="Performance Indicator MN.ABS.01.02  "/>
        <w:tblDescription w:val="Performance Indicator MN.ABS.01.02&#13;&#10;Read, interpret, evaluate, and write statements of purpose to guide business goals, objectives, and resource allocation.&#13;&#10;"/>
      </w:tblPr>
      <w:tblGrid>
        <w:gridCol w:w="3325"/>
        <w:gridCol w:w="3330"/>
        <w:gridCol w:w="3420"/>
      </w:tblGrid>
      <w:tr w:rsidR="007310CF" w:rsidRPr="003D3648" w14:paraId="1544C002" w14:textId="77777777" w:rsidTr="00CA4F07">
        <w:trPr>
          <w:tblHeader/>
        </w:trPr>
        <w:tc>
          <w:tcPr>
            <w:tcW w:w="3325" w:type="dxa"/>
            <w:shd w:val="clear" w:color="auto" w:fill="D9D9D9" w:themeFill="background1" w:themeFillShade="D9"/>
          </w:tcPr>
          <w:p w14:paraId="0644B99F" w14:textId="77777777" w:rsidR="007310CF" w:rsidRPr="003D3648" w:rsidRDefault="007310C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591C18F" w14:textId="77777777" w:rsidR="007310CF" w:rsidRPr="003D3648" w:rsidRDefault="007310C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3BB58A7" w14:textId="77777777" w:rsidR="007310CF" w:rsidRPr="003D3648" w:rsidRDefault="007310CF" w:rsidP="00CA4F07">
            <w:pPr>
              <w:pStyle w:val="NoSpacing"/>
              <w:rPr>
                <w:rStyle w:val="Strong"/>
              </w:rPr>
            </w:pPr>
            <w:r w:rsidRPr="003D3648">
              <w:rPr>
                <w:rStyle w:val="Strong"/>
              </w:rPr>
              <w:t>Advanced Course Benchmarks</w:t>
            </w:r>
          </w:p>
        </w:tc>
      </w:tr>
      <w:tr w:rsidR="005B740F" w:rsidRPr="005733E6" w14:paraId="3A72452B" w14:textId="77777777" w:rsidTr="00CA4F07">
        <w:trPr>
          <w:tblHeader/>
        </w:trPr>
        <w:tc>
          <w:tcPr>
            <w:tcW w:w="3325" w:type="dxa"/>
          </w:tcPr>
          <w:p w14:paraId="0986CF31" w14:textId="139D6DC5" w:rsidR="005B740F" w:rsidRPr="005A2447" w:rsidRDefault="005B740F" w:rsidP="005B740F">
            <w:pPr>
              <w:pStyle w:val="NoSpacing"/>
            </w:pPr>
            <w:r w:rsidRPr="00792FA1">
              <w:t>ABS.01.02.01.a. Read and interpret statements of purpose (e.g., vision, mission statement, charter).</w:t>
            </w:r>
          </w:p>
        </w:tc>
        <w:tc>
          <w:tcPr>
            <w:tcW w:w="3330" w:type="dxa"/>
          </w:tcPr>
          <w:p w14:paraId="13C742B3" w14:textId="2FCC6EBB" w:rsidR="005B740F" w:rsidRPr="005A2447" w:rsidRDefault="005B740F" w:rsidP="005B740F">
            <w:pPr>
              <w:pStyle w:val="NoSpacing"/>
            </w:pPr>
            <w:r w:rsidRPr="00B905D7">
              <w:t>ABS.01.02.01.b. Assess different approaches for creating statements of purpose for AFNR businesses and choose an appropriate approach to meet organizational needs.</w:t>
            </w:r>
          </w:p>
        </w:tc>
        <w:tc>
          <w:tcPr>
            <w:tcW w:w="3420" w:type="dxa"/>
          </w:tcPr>
          <w:p w14:paraId="5E5693D5" w14:textId="0FE74957" w:rsidR="005B740F" w:rsidRPr="005A2447" w:rsidRDefault="005B740F" w:rsidP="005B740F">
            <w:pPr>
              <w:pStyle w:val="NoSpacing"/>
            </w:pPr>
            <w:r w:rsidRPr="00792FA1">
              <w:t>ABS.01.02.01.c. Create and disseminate statements of purpose for activities in AFNR businesses.</w:t>
            </w:r>
          </w:p>
        </w:tc>
      </w:tr>
      <w:tr w:rsidR="005B740F" w:rsidRPr="005733E6" w14:paraId="498D164B" w14:textId="77777777" w:rsidTr="00CA4F07">
        <w:trPr>
          <w:tblHeader/>
        </w:trPr>
        <w:tc>
          <w:tcPr>
            <w:tcW w:w="3325" w:type="dxa"/>
          </w:tcPr>
          <w:p w14:paraId="4CD466F3" w14:textId="796817A2" w:rsidR="005B740F" w:rsidRPr="005A2447" w:rsidRDefault="005B740F" w:rsidP="005B740F">
            <w:pPr>
              <w:pStyle w:val="NoSpacing"/>
            </w:pPr>
            <w:r w:rsidRPr="00792FA1">
              <w:t>ABS.01.02.02.a. Identify the meaning and importance of goals and objectives in AFNR business enterprises.</w:t>
            </w:r>
          </w:p>
        </w:tc>
        <w:tc>
          <w:tcPr>
            <w:tcW w:w="3330" w:type="dxa"/>
          </w:tcPr>
          <w:p w14:paraId="0B7E5A70" w14:textId="564B9413" w:rsidR="005B740F" w:rsidRPr="005A2447" w:rsidRDefault="005B740F" w:rsidP="005B740F">
            <w:pPr>
              <w:pStyle w:val="NoSpacing"/>
            </w:pPr>
            <w:r w:rsidRPr="0024361E">
              <w:t>ABS.01.02.02.b. Prepare short-term, intermediate, and long-term goals and objectives that are consistent with the statements of purpose for an AFNR business.</w:t>
            </w:r>
          </w:p>
        </w:tc>
        <w:tc>
          <w:tcPr>
            <w:tcW w:w="3420" w:type="dxa"/>
          </w:tcPr>
          <w:p w14:paraId="09602C38" w14:textId="3EA4C008" w:rsidR="005B740F" w:rsidRPr="005A2447" w:rsidRDefault="005B740F" w:rsidP="005B740F">
            <w:pPr>
              <w:pStyle w:val="NoSpacing"/>
            </w:pPr>
            <w:r w:rsidRPr="00792FA1">
              <w:t>ABS.01.02.02.c. Evaluate AFNR business goals and objectives, then make revisions based on data and observations.</w:t>
            </w:r>
          </w:p>
        </w:tc>
      </w:tr>
    </w:tbl>
    <w:p w14:paraId="439DE391" w14:textId="368CAF02" w:rsidR="00E703AF" w:rsidRPr="00AD6A8F" w:rsidRDefault="00E703AF" w:rsidP="00E703AF">
      <w:pPr>
        <w:pStyle w:val="Heading4"/>
      </w:pPr>
      <w:r w:rsidRPr="00AD6A8F">
        <w:t>Performance Indicator MN.</w:t>
      </w:r>
      <w:r w:rsidR="00715BF9">
        <w:t>ABS</w:t>
      </w:r>
      <w:r w:rsidRPr="00AD6A8F">
        <w:t>.0</w:t>
      </w:r>
      <w:r w:rsidR="0070638E">
        <w:t>1</w:t>
      </w:r>
      <w:r w:rsidRPr="00AD6A8F">
        <w:t>.</w:t>
      </w:r>
      <w:r>
        <w:t>03</w:t>
      </w:r>
    </w:p>
    <w:p w14:paraId="1B2FFE8E" w14:textId="799FF539" w:rsidR="00E703AF" w:rsidRDefault="00BF0166" w:rsidP="00E703AF">
      <w:pPr>
        <w:rPr>
          <w:lang w:bidi="ar-SA"/>
        </w:rPr>
      </w:pPr>
      <w:r>
        <w:t>Apply management skills to organize and run an AFNR business in an efficient, legal, and ethical manner</w:t>
      </w:r>
      <w:r w:rsidR="00E703AF" w:rsidRPr="005E2F45">
        <w:rPr>
          <w:lang w:bidi="ar-SA"/>
        </w:rPr>
        <w:t>.</w:t>
      </w:r>
    </w:p>
    <w:tbl>
      <w:tblPr>
        <w:tblStyle w:val="TableGrid"/>
        <w:tblW w:w="10075" w:type="dxa"/>
        <w:tblLayout w:type="fixed"/>
        <w:tblLook w:val="04A0" w:firstRow="1" w:lastRow="0" w:firstColumn="1" w:lastColumn="0" w:noHBand="0" w:noVBand="1"/>
        <w:tblCaption w:val="Performance Indicator MN.ABS.01.03  "/>
        <w:tblDescription w:val="Performance Indicator MN.ABS.01.03&#13;&#10;Apply management skills to organize and run an AFNR business in an efficient, legal, and ethical manner.&#13;&#10;"/>
      </w:tblPr>
      <w:tblGrid>
        <w:gridCol w:w="3325"/>
        <w:gridCol w:w="3330"/>
        <w:gridCol w:w="3420"/>
      </w:tblGrid>
      <w:tr w:rsidR="00E703AF" w:rsidRPr="003D3648" w14:paraId="3EFE46A1" w14:textId="77777777" w:rsidTr="00CA4F07">
        <w:trPr>
          <w:tblHeader/>
        </w:trPr>
        <w:tc>
          <w:tcPr>
            <w:tcW w:w="3325" w:type="dxa"/>
            <w:shd w:val="clear" w:color="auto" w:fill="D9D9D9" w:themeFill="background1" w:themeFillShade="D9"/>
          </w:tcPr>
          <w:p w14:paraId="1B454F00" w14:textId="77777777" w:rsidR="00E703AF" w:rsidRPr="003D3648" w:rsidRDefault="00E703A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CF47C6E" w14:textId="77777777" w:rsidR="00E703AF" w:rsidRPr="003D3648" w:rsidRDefault="00E703A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A566219" w14:textId="77777777" w:rsidR="00E703AF" w:rsidRPr="003D3648" w:rsidRDefault="00E703AF" w:rsidP="00CA4F07">
            <w:pPr>
              <w:pStyle w:val="NoSpacing"/>
              <w:rPr>
                <w:rStyle w:val="Strong"/>
              </w:rPr>
            </w:pPr>
            <w:r w:rsidRPr="003D3648">
              <w:rPr>
                <w:rStyle w:val="Strong"/>
              </w:rPr>
              <w:t>Advanced Course Benchmarks</w:t>
            </w:r>
          </w:p>
        </w:tc>
      </w:tr>
      <w:tr w:rsidR="00530DEA" w:rsidRPr="005733E6" w14:paraId="5695389C" w14:textId="77777777" w:rsidTr="00CA4F07">
        <w:trPr>
          <w:tblHeader/>
        </w:trPr>
        <w:tc>
          <w:tcPr>
            <w:tcW w:w="3325" w:type="dxa"/>
          </w:tcPr>
          <w:p w14:paraId="528C25E2" w14:textId="2D3B5187" w:rsidR="00530DEA" w:rsidRPr="00274290" w:rsidRDefault="00530DEA" w:rsidP="00530DEA">
            <w:pPr>
              <w:pStyle w:val="NoSpacing"/>
            </w:pPr>
            <w:r w:rsidRPr="00792FA1">
              <w:t>ABS.01.03.01.a. Define and provide examples of management skills used to organize an AFNR business (e.g., management types, organizational structures, time management techniques, conducting business agreements).</w:t>
            </w:r>
          </w:p>
        </w:tc>
        <w:tc>
          <w:tcPr>
            <w:tcW w:w="3330" w:type="dxa"/>
          </w:tcPr>
          <w:p w14:paraId="65964350" w14:textId="192F1372" w:rsidR="00530DEA" w:rsidRPr="00274290" w:rsidRDefault="00530DEA" w:rsidP="00530DEA">
            <w:pPr>
              <w:pStyle w:val="NoSpacing"/>
            </w:pPr>
            <w:r w:rsidRPr="00792FA1">
              <w:t>ABS.01.03.01.b. Analyze the effectiveness of different management skills used in an AFNR business.</w:t>
            </w:r>
          </w:p>
        </w:tc>
        <w:tc>
          <w:tcPr>
            <w:tcW w:w="3420" w:type="dxa"/>
          </w:tcPr>
          <w:p w14:paraId="50A149B3" w14:textId="154BA864" w:rsidR="00530DEA" w:rsidRPr="00274290" w:rsidRDefault="00530DEA" w:rsidP="00530DEA">
            <w:pPr>
              <w:pStyle w:val="NoSpacing"/>
            </w:pPr>
            <w:r w:rsidRPr="00BB74B2">
              <w:t>ABS.01.03.01.c. Devise strategies to improve the operation of AFNR businesses using management skills.</w:t>
            </w:r>
          </w:p>
        </w:tc>
      </w:tr>
      <w:tr w:rsidR="00530DEA" w:rsidRPr="005733E6" w14:paraId="1716176B" w14:textId="77777777" w:rsidTr="00CA4F07">
        <w:trPr>
          <w:tblHeader/>
        </w:trPr>
        <w:tc>
          <w:tcPr>
            <w:tcW w:w="3325" w:type="dxa"/>
          </w:tcPr>
          <w:p w14:paraId="3BE85765" w14:textId="7C190634" w:rsidR="00530DEA" w:rsidRPr="00274290" w:rsidRDefault="00530DEA" w:rsidP="00530DEA">
            <w:pPr>
              <w:pStyle w:val="NoSpacing"/>
            </w:pPr>
            <w:r w:rsidRPr="00BB74B2">
              <w:t>ABS.01.03.02.a. Identify and interpret appropriate local, state, federal, international and industry regulations that impact the management and operation of AFNR businesses.</w:t>
            </w:r>
          </w:p>
        </w:tc>
        <w:tc>
          <w:tcPr>
            <w:tcW w:w="3330" w:type="dxa"/>
          </w:tcPr>
          <w:p w14:paraId="5B6D8D6A" w14:textId="686F9B16" w:rsidR="00530DEA" w:rsidRPr="00274290" w:rsidRDefault="00530DEA" w:rsidP="00530DEA">
            <w:pPr>
              <w:pStyle w:val="NoSpacing"/>
            </w:pPr>
            <w:r w:rsidRPr="00BB74B2">
              <w:t>ABS.01.03.02.b. Assess and describe the positive and negative impact of local, state, federal, international and industry regulations on the management and operation of AFNR businesses.</w:t>
            </w:r>
          </w:p>
        </w:tc>
        <w:tc>
          <w:tcPr>
            <w:tcW w:w="3420" w:type="dxa"/>
          </w:tcPr>
          <w:p w14:paraId="14D6FF8A" w14:textId="60EDF1A9" w:rsidR="00530DEA" w:rsidRPr="00274290" w:rsidRDefault="00530DEA" w:rsidP="00530DEA">
            <w:pPr>
              <w:pStyle w:val="NoSpacing"/>
            </w:pPr>
            <w:r w:rsidRPr="00BB74B2">
              <w:t>ABS.01.03.02.c. Devise management or operational strategies to address and adhere to local, state, federal, international and industry regulations</w:t>
            </w:r>
            <w:r>
              <w:t>.</w:t>
            </w:r>
          </w:p>
        </w:tc>
      </w:tr>
      <w:tr w:rsidR="00530DEA" w:rsidRPr="005733E6" w14:paraId="565BFFAD" w14:textId="77777777" w:rsidTr="00CA4F07">
        <w:trPr>
          <w:tblHeader/>
        </w:trPr>
        <w:tc>
          <w:tcPr>
            <w:tcW w:w="3325" w:type="dxa"/>
          </w:tcPr>
          <w:p w14:paraId="458D25E2" w14:textId="388F33E4" w:rsidR="00530DEA" w:rsidRPr="00274290" w:rsidRDefault="00530DEA" w:rsidP="00530DEA">
            <w:pPr>
              <w:pStyle w:val="NoSpacing"/>
            </w:pPr>
            <w:r>
              <w:t>ABS.01.03.03.a. Identify and evaluate the presence or lack of ethical standards in planning and operating AFNR businesses.</w:t>
            </w:r>
          </w:p>
        </w:tc>
        <w:tc>
          <w:tcPr>
            <w:tcW w:w="3330" w:type="dxa"/>
          </w:tcPr>
          <w:p w14:paraId="52F329EA" w14:textId="223CA411" w:rsidR="00530DEA" w:rsidRPr="00274290" w:rsidRDefault="00530DEA" w:rsidP="00530DEA">
            <w:pPr>
              <w:pStyle w:val="NoSpacing"/>
            </w:pPr>
            <w:r w:rsidRPr="00BB74B2">
              <w:t>ABS.01.03.03.b. Analyze the importance of using ethical standards and develop methods to communicate ethical standards within AFNR businesses.</w:t>
            </w:r>
          </w:p>
        </w:tc>
        <w:tc>
          <w:tcPr>
            <w:tcW w:w="3420" w:type="dxa"/>
          </w:tcPr>
          <w:p w14:paraId="559BD58A" w14:textId="35B1DFBB" w:rsidR="00530DEA" w:rsidRPr="00274290" w:rsidRDefault="00530DEA" w:rsidP="00530DEA">
            <w:pPr>
              <w:pStyle w:val="NoSpacing"/>
            </w:pPr>
            <w:r>
              <w:t>ABS.01.03.03.c. Design methods for AFNR businesses to implement ethical standards in management skills (e.g., management types, organizational structures, time management techniques, conducting business agreements).</w:t>
            </w:r>
          </w:p>
        </w:tc>
      </w:tr>
    </w:tbl>
    <w:p w14:paraId="226C62F2" w14:textId="77777777" w:rsidR="00E703AF" w:rsidRPr="004C117D" w:rsidRDefault="00E703AF" w:rsidP="00E703AF">
      <w:pPr>
        <w:spacing w:before="120" w:after="0"/>
        <w:rPr>
          <w:rFonts w:eastAsiaTheme="majorEastAsia" w:cstheme="majorBidi"/>
          <w:b/>
          <w:sz w:val="21"/>
          <w:szCs w:val="21"/>
          <w:lang w:bidi="ar-SA"/>
        </w:rPr>
      </w:pPr>
      <w:r w:rsidRPr="004C117D">
        <w:rPr>
          <w:sz w:val="20"/>
          <w:szCs w:val="20"/>
        </w:rPr>
        <w:br w:type="page"/>
      </w:r>
    </w:p>
    <w:p w14:paraId="3E3BF12B" w14:textId="7F19BA8D" w:rsidR="004C117D" w:rsidRDefault="004C117D" w:rsidP="004C117D">
      <w:pPr>
        <w:pStyle w:val="Heading3"/>
      </w:pPr>
      <w:bookmarkStart w:id="1092" w:name="_Toc74935004"/>
      <w:bookmarkStart w:id="1093" w:name="_Toc74944828"/>
      <w:bookmarkStart w:id="1094" w:name="_Toc74946899"/>
      <w:bookmarkStart w:id="1095" w:name="_Toc74947676"/>
      <w:bookmarkStart w:id="1096" w:name="_Toc74947922"/>
      <w:bookmarkStart w:id="1097" w:name="_Toc74948044"/>
      <w:bookmarkStart w:id="1098" w:name="_Toc74948166"/>
      <w:r w:rsidRPr="003D3648">
        <w:t>MN.</w:t>
      </w:r>
      <w:r>
        <w:t>ABS</w:t>
      </w:r>
      <w:r w:rsidRPr="003D3648">
        <w:t>.0</w:t>
      </w:r>
      <w:r>
        <w:t xml:space="preserve">2: </w:t>
      </w:r>
      <w:r w:rsidR="003F64C3" w:rsidRPr="003F64C3">
        <w:rPr>
          <w:bCs/>
        </w:rPr>
        <w:t xml:space="preserve">Agribusiness </w:t>
      </w:r>
      <w:r w:rsidR="00AF6003">
        <w:t>Recordkeeping and Budgets</w:t>
      </w:r>
      <w:bookmarkEnd w:id="1092"/>
      <w:bookmarkEnd w:id="1093"/>
      <w:bookmarkEnd w:id="1094"/>
      <w:bookmarkEnd w:id="1095"/>
      <w:bookmarkEnd w:id="1096"/>
      <w:bookmarkEnd w:id="1097"/>
      <w:bookmarkEnd w:id="1098"/>
    </w:p>
    <w:p w14:paraId="1C9FD5C4" w14:textId="6398A688" w:rsidR="004C117D" w:rsidRDefault="00E969D5" w:rsidP="004C117D">
      <w:pPr>
        <w:rPr>
          <w:lang w:bidi="ar-SA"/>
        </w:rPr>
      </w:pPr>
      <w:r>
        <w:t>Use record keeping to accomplish AFNR business objectives, manage budgets, and comply with laws and regulations</w:t>
      </w:r>
      <w:r w:rsidR="004C117D" w:rsidRPr="005E2F45">
        <w:rPr>
          <w:lang w:bidi="ar-SA"/>
        </w:rPr>
        <w:t>.</w:t>
      </w:r>
    </w:p>
    <w:p w14:paraId="3AD87D32" w14:textId="2ABE4B42" w:rsidR="004C117D" w:rsidRPr="00AD6A8F" w:rsidRDefault="004C117D" w:rsidP="004C117D">
      <w:pPr>
        <w:pStyle w:val="Heading4"/>
      </w:pPr>
      <w:r w:rsidRPr="00AD6A8F">
        <w:t>Performance Indicator MN.</w:t>
      </w:r>
      <w:r>
        <w:t>ABS</w:t>
      </w:r>
      <w:r w:rsidRPr="00AD6A8F">
        <w:t>.0</w:t>
      </w:r>
      <w:r>
        <w:t>2</w:t>
      </w:r>
      <w:r w:rsidRPr="00AD6A8F">
        <w:t>.</w:t>
      </w:r>
      <w:r>
        <w:t>01</w:t>
      </w:r>
    </w:p>
    <w:p w14:paraId="1E47BB76" w14:textId="5A17DC39" w:rsidR="004C117D" w:rsidRDefault="00753523" w:rsidP="004C117D">
      <w:pPr>
        <w:rPr>
          <w:lang w:bidi="ar-SA"/>
        </w:rPr>
      </w:pPr>
      <w:r>
        <w:t>Apply fundamental accounting principles, systems, tools and applicable laws and regulations to record, track, and audit AFNR business transactions (e.g., accounts, debits, credits, assets, liabilities, equity)</w:t>
      </w:r>
      <w:r w:rsidR="004C117D" w:rsidRPr="005E2F45">
        <w:rPr>
          <w:lang w:bidi="ar-SA"/>
        </w:rPr>
        <w:t>.</w:t>
      </w:r>
    </w:p>
    <w:tbl>
      <w:tblPr>
        <w:tblStyle w:val="TableGrid"/>
        <w:tblW w:w="10075" w:type="dxa"/>
        <w:tblLayout w:type="fixed"/>
        <w:tblLook w:val="04A0" w:firstRow="1" w:lastRow="0" w:firstColumn="1" w:lastColumn="0" w:noHBand="0" w:noVBand="1"/>
        <w:tblCaption w:val="Performance Indicator MN.ABS.02.01  "/>
        <w:tblDescription w:val="Performance Indicator MN.ABS.02.01&#13;&#10;Apply fundamental accounting principles, systems, tools and applicable laws and regulations to record, track, and audit AFNR business transactions (e.g., accounts, debits, credits, assets, liabilities, equity).&#13;&#10;"/>
      </w:tblPr>
      <w:tblGrid>
        <w:gridCol w:w="3325"/>
        <w:gridCol w:w="3330"/>
        <w:gridCol w:w="3420"/>
      </w:tblGrid>
      <w:tr w:rsidR="004C117D" w:rsidRPr="003D3648" w14:paraId="05B20636" w14:textId="77777777" w:rsidTr="00CA4F07">
        <w:trPr>
          <w:tblHeader/>
        </w:trPr>
        <w:tc>
          <w:tcPr>
            <w:tcW w:w="3325" w:type="dxa"/>
            <w:shd w:val="clear" w:color="auto" w:fill="D9D9D9" w:themeFill="background1" w:themeFillShade="D9"/>
          </w:tcPr>
          <w:p w14:paraId="40EF5E9B" w14:textId="77777777" w:rsidR="004C117D" w:rsidRPr="003D3648" w:rsidRDefault="004C117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A0D37C0" w14:textId="77777777" w:rsidR="004C117D" w:rsidRPr="003D3648" w:rsidRDefault="004C117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820999E" w14:textId="77777777" w:rsidR="004C117D" w:rsidRPr="003D3648" w:rsidRDefault="004C117D" w:rsidP="00CA4F07">
            <w:pPr>
              <w:pStyle w:val="NoSpacing"/>
              <w:rPr>
                <w:rStyle w:val="Strong"/>
              </w:rPr>
            </w:pPr>
            <w:r w:rsidRPr="003D3648">
              <w:rPr>
                <w:rStyle w:val="Strong"/>
              </w:rPr>
              <w:t>Advanced Course Benchmarks</w:t>
            </w:r>
          </w:p>
        </w:tc>
      </w:tr>
      <w:tr w:rsidR="00613077" w:rsidRPr="005733E6" w14:paraId="3182912A" w14:textId="77777777" w:rsidTr="00CA4F07">
        <w:trPr>
          <w:tblHeader/>
        </w:trPr>
        <w:tc>
          <w:tcPr>
            <w:tcW w:w="3325" w:type="dxa"/>
          </w:tcPr>
          <w:p w14:paraId="7F0FD1BD" w14:textId="77777777" w:rsidR="00D33949" w:rsidRDefault="00613077" w:rsidP="00613077">
            <w:pPr>
              <w:pStyle w:val="NoSpacing"/>
            </w:pPr>
            <w:r w:rsidRPr="009C4181">
              <w:t>ABS.02.01.01.a. Examine and describe accounting systems and procedures used for record keeping in AFNR businesses</w:t>
            </w:r>
          </w:p>
          <w:p w14:paraId="19A507DB" w14:textId="66770536" w:rsidR="00613077" w:rsidRPr="00E2737C" w:rsidRDefault="00613077" w:rsidP="00613077">
            <w:pPr>
              <w:pStyle w:val="NoSpacing"/>
            </w:pPr>
            <w:r w:rsidRPr="009C4181">
              <w:t>(e.g., cash vs. accrual systems, identification of appropriate accounts, double-entry accounting, entry of debits and credits).</w:t>
            </w:r>
          </w:p>
        </w:tc>
        <w:tc>
          <w:tcPr>
            <w:tcW w:w="3330" w:type="dxa"/>
          </w:tcPr>
          <w:p w14:paraId="6B2B25E9" w14:textId="6E56ABDD" w:rsidR="00613077" w:rsidRPr="00E2737C" w:rsidRDefault="00613077" w:rsidP="00613077">
            <w:pPr>
              <w:pStyle w:val="NoSpacing"/>
            </w:pPr>
            <w:r w:rsidRPr="009C4181">
              <w:t>ABS.02.01.01.b. Evaluate the implementation and appropriateness of accounting systems and procedures used for record keeping in AFNR businesses</w:t>
            </w:r>
            <w:r>
              <w:t>.</w:t>
            </w:r>
          </w:p>
        </w:tc>
        <w:tc>
          <w:tcPr>
            <w:tcW w:w="3420" w:type="dxa"/>
          </w:tcPr>
          <w:p w14:paraId="715A552D" w14:textId="038C1999" w:rsidR="00613077" w:rsidRPr="00E2737C" w:rsidRDefault="00613077" w:rsidP="00613077">
            <w:pPr>
              <w:pStyle w:val="NoSpacing"/>
            </w:pPr>
            <w:r w:rsidRPr="009C4181">
              <w:t>ABS.02.01.01.c. Select appropriate accounting systems and develop accounting procedures to maintain records for AFNR businesses</w:t>
            </w:r>
            <w:r>
              <w:t>.</w:t>
            </w:r>
          </w:p>
        </w:tc>
      </w:tr>
      <w:tr w:rsidR="00613077" w:rsidRPr="005733E6" w14:paraId="14FAD4E9" w14:textId="77777777" w:rsidTr="00CA4F07">
        <w:trPr>
          <w:tblHeader/>
        </w:trPr>
        <w:tc>
          <w:tcPr>
            <w:tcW w:w="3325" w:type="dxa"/>
          </w:tcPr>
          <w:p w14:paraId="237CB7B4" w14:textId="77777777" w:rsidR="00D33949" w:rsidRDefault="00613077" w:rsidP="00613077">
            <w:pPr>
              <w:pStyle w:val="NoSpacing"/>
            </w:pPr>
            <w:r w:rsidRPr="009C4181">
              <w:t>ABS</w:t>
            </w:r>
            <w:r>
              <w:t>.02.01.02.a. Define</w:t>
            </w:r>
            <w:r w:rsidRPr="009C4181">
              <w:t xml:space="preserve"> and summarize the features of different tools and services for recording, tracking, and auditing AFNR business transactions</w:t>
            </w:r>
          </w:p>
          <w:p w14:paraId="7907CECC" w14:textId="2A629862" w:rsidR="00613077" w:rsidRPr="00E2737C" w:rsidRDefault="00613077" w:rsidP="00613077">
            <w:pPr>
              <w:pStyle w:val="NoSpacing"/>
            </w:pPr>
            <w:r w:rsidRPr="009C4181">
              <w:t>(e.g., electronic tools, paper-based tools, consultative services, online services, banking services).</w:t>
            </w:r>
          </w:p>
        </w:tc>
        <w:tc>
          <w:tcPr>
            <w:tcW w:w="3330" w:type="dxa"/>
          </w:tcPr>
          <w:p w14:paraId="3B956072" w14:textId="6CFBE8BB" w:rsidR="00613077" w:rsidRPr="00E2737C" w:rsidRDefault="00613077" w:rsidP="00613077">
            <w:pPr>
              <w:pStyle w:val="NoSpacing"/>
            </w:pPr>
            <w:r w:rsidRPr="009C4181">
              <w:t>ABS.02.01.02.b. Compare and contrast the benefits and limitations of different tools and services for recording, tracking, and auditing AFNR business transactions (e.g., convenience, costs, data security).</w:t>
            </w:r>
          </w:p>
        </w:tc>
        <w:tc>
          <w:tcPr>
            <w:tcW w:w="3420" w:type="dxa"/>
          </w:tcPr>
          <w:p w14:paraId="04AC18FF" w14:textId="77777777" w:rsidR="00D33949" w:rsidRDefault="00613077" w:rsidP="00613077">
            <w:pPr>
              <w:pStyle w:val="NoSpacing"/>
            </w:pPr>
            <w:r w:rsidRPr="009C4181">
              <w:t>ABS.02.01.02.c. Recommend and select tools and services to track, record and audit AFNR business transactions that meet business needs and priorities</w:t>
            </w:r>
          </w:p>
          <w:p w14:paraId="6CA1C476" w14:textId="7A2BFD94" w:rsidR="00613077" w:rsidRPr="00E2737C" w:rsidRDefault="00613077" w:rsidP="00613077">
            <w:pPr>
              <w:pStyle w:val="NoSpacing"/>
            </w:pPr>
            <w:r w:rsidRPr="009C4181">
              <w:t>(e.g., electronic and paper-based systems).</w:t>
            </w:r>
          </w:p>
        </w:tc>
      </w:tr>
    </w:tbl>
    <w:p w14:paraId="66EC81DE" w14:textId="77777777" w:rsidR="004C117D" w:rsidRPr="001F0335" w:rsidRDefault="004C117D" w:rsidP="004C117D">
      <w:pPr>
        <w:spacing w:before="120" w:after="0"/>
        <w:rPr>
          <w:rFonts w:eastAsiaTheme="majorEastAsia" w:cstheme="majorBidi"/>
          <w:b/>
          <w:sz w:val="16"/>
          <w:szCs w:val="16"/>
          <w:lang w:bidi="ar-SA"/>
        </w:rPr>
      </w:pPr>
      <w:r w:rsidRPr="001F0335">
        <w:rPr>
          <w:sz w:val="15"/>
          <w:szCs w:val="15"/>
        </w:rPr>
        <w:br w:type="page"/>
      </w:r>
    </w:p>
    <w:p w14:paraId="1A3F1E1B" w14:textId="09FF7ED9" w:rsidR="004C117D" w:rsidRPr="00583893" w:rsidRDefault="004C117D" w:rsidP="004C117D">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003F64C3" w:rsidRPr="003F64C3">
        <w:rPr>
          <w:b/>
          <w:bCs/>
          <w:color w:val="003865" w:themeColor="accent1"/>
          <w:sz w:val="28"/>
          <w:szCs w:val="28"/>
        </w:rPr>
        <w:t xml:space="preserve">Agribusiness </w:t>
      </w:r>
      <w:r w:rsidR="00E969D5" w:rsidRPr="00E969D5">
        <w:rPr>
          <w:b/>
          <w:bCs/>
          <w:color w:val="003865" w:themeColor="accent1"/>
          <w:sz w:val="28"/>
          <w:szCs w:val="28"/>
        </w:rPr>
        <w:t>Recordkeeping and Budgets</w:t>
      </w:r>
      <w:r w:rsidR="00360942" w:rsidRPr="00360942">
        <w:rPr>
          <w:b/>
          <w:bCs/>
          <w:color w:val="003865" w:themeColor="accent1"/>
          <w:sz w:val="28"/>
          <w:szCs w:val="28"/>
        </w:rPr>
        <w:t>, Continued</w:t>
      </w:r>
    </w:p>
    <w:p w14:paraId="0272C056" w14:textId="43968427" w:rsidR="004C117D" w:rsidRDefault="00E969D5" w:rsidP="004C117D">
      <w:pPr>
        <w:rPr>
          <w:lang w:bidi="ar-SA"/>
        </w:rPr>
      </w:pPr>
      <w:r>
        <w:t>Use record keeping to accomplish AFNR business objectives, manage budgets, and comply with laws and regulations</w:t>
      </w:r>
      <w:r w:rsidR="004C117D" w:rsidRPr="002C59F0">
        <w:rPr>
          <w:lang w:bidi="ar-SA"/>
        </w:rPr>
        <w:t>.</w:t>
      </w:r>
    </w:p>
    <w:p w14:paraId="07496482" w14:textId="6B72726B" w:rsidR="004C117D" w:rsidRPr="00AD6A8F" w:rsidRDefault="004C117D" w:rsidP="004C117D">
      <w:pPr>
        <w:pStyle w:val="Heading4"/>
      </w:pPr>
      <w:r w:rsidRPr="00AD6A8F">
        <w:t>Performance Indicator MN.</w:t>
      </w:r>
      <w:r>
        <w:t>ABS</w:t>
      </w:r>
      <w:r w:rsidRPr="00AD6A8F">
        <w:t>.0</w:t>
      </w:r>
      <w:r>
        <w:t>2</w:t>
      </w:r>
      <w:r w:rsidRPr="00AD6A8F">
        <w:t>.</w:t>
      </w:r>
      <w:r>
        <w:t>02</w:t>
      </w:r>
    </w:p>
    <w:p w14:paraId="25A18AB9" w14:textId="5D08487C" w:rsidR="004C117D" w:rsidRDefault="00452C9D" w:rsidP="004C117D">
      <w:pPr>
        <w:rPr>
          <w:lang w:bidi="ar-SA"/>
        </w:rPr>
      </w:pPr>
      <w:r>
        <w:t>Assemble, interpret, and analyze financial information and reports to monitor AFNR business performance and support decision-making (e.g., income statements, balance sheets, cash-flow analysis, inventory reports, break-even analysis, return on investment, taxes)</w:t>
      </w:r>
      <w:r w:rsidR="004C117D">
        <w:t>.</w:t>
      </w:r>
    </w:p>
    <w:tbl>
      <w:tblPr>
        <w:tblStyle w:val="TableGrid"/>
        <w:tblW w:w="10075" w:type="dxa"/>
        <w:tblLayout w:type="fixed"/>
        <w:tblLook w:val="04A0" w:firstRow="1" w:lastRow="0" w:firstColumn="1" w:lastColumn="0" w:noHBand="0" w:noVBand="1"/>
        <w:tblCaption w:val="Performance Indicator MN.ABS.02.02  "/>
        <w:tblDescription w:val="Performance Indicator MN.ABS.02.02&#13;&#10;Assemble, interpret, and analyze financial information and reports to monitor AFNR business performance and support decision-making (e.g., income statements, balance sheets, cash-flow analysis, inventory reports, break-even analysis, return on investment, taxes).&#13;&#10;"/>
      </w:tblPr>
      <w:tblGrid>
        <w:gridCol w:w="3325"/>
        <w:gridCol w:w="3330"/>
        <w:gridCol w:w="3420"/>
      </w:tblGrid>
      <w:tr w:rsidR="004C117D" w:rsidRPr="003D3648" w14:paraId="5C6275A8" w14:textId="77777777" w:rsidTr="00CA4F07">
        <w:trPr>
          <w:tblHeader/>
        </w:trPr>
        <w:tc>
          <w:tcPr>
            <w:tcW w:w="3325" w:type="dxa"/>
            <w:shd w:val="clear" w:color="auto" w:fill="D9D9D9" w:themeFill="background1" w:themeFillShade="D9"/>
          </w:tcPr>
          <w:p w14:paraId="4153AE38" w14:textId="77777777" w:rsidR="004C117D" w:rsidRPr="003D3648" w:rsidRDefault="004C117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24F6ED3" w14:textId="77777777" w:rsidR="004C117D" w:rsidRPr="003D3648" w:rsidRDefault="004C117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C5B79F4" w14:textId="77777777" w:rsidR="004C117D" w:rsidRPr="003D3648" w:rsidRDefault="004C117D" w:rsidP="00CA4F07">
            <w:pPr>
              <w:pStyle w:val="NoSpacing"/>
              <w:rPr>
                <w:rStyle w:val="Strong"/>
              </w:rPr>
            </w:pPr>
            <w:r w:rsidRPr="003D3648">
              <w:rPr>
                <w:rStyle w:val="Strong"/>
              </w:rPr>
              <w:t>Advanced Course Benchmarks</w:t>
            </w:r>
          </w:p>
        </w:tc>
      </w:tr>
      <w:tr w:rsidR="00360942" w:rsidRPr="005733E6" w14:paraId="0334148C" w14:textId="77777777" w:rsidTr="00CA4F07">
        <w:trPr>
          <w:tblHeader/>
        </w:trPr>
        <w:tc>
          <w:tcPr>
            <w:tcW w:w="3325" w:type="dxa"/>
          </w:tcPr>
          <w:p w14:paraId="48489D26" w14:textId="3992D2DB" w:rsidR="00360942" w:rsidRPr="008B3228" w:rsidRDefault="00360942" w:rsidP="008B3228">
            <w:pPr>
              <w:pStyle w:val="NoSpacing"/>
            </w:pPr>
            <w:r w:rsidRPr="008B3228">
              <w:t>ABS.02.02.01.a. Compare and contrast the different types of financial reports (e.g., income statements, cash flow statements, equity statements) and their frequency of use (e.g., daily, weekly, monthly, quarterly, annual) for monitoring AFNR business performance.</w:t>
            </w:r>
          </w:p>
        </w:tc>
        <w:tc>
          <w:tcPr>
            <w:tcW w:w="3330" w:type="dxa"/>
          </w:tcPr>
          <w:p w14:paraId="24C1A2F5" w14:textId="0A8E2E69" w:rsidR="00360942" w:rsidRPr="008B3228" w:rsidRDefault="00360942" w:rsidP="008B3228">
            <w:pPr>
              <w:pStyle w:val="NoSpacing"/>
            </w:pPr>
            <w:r w:rsidRPr="008B3228">
              <w:t>ABS.02.02.01.b. Prepare and interpret financial reports to describe the performance of AFNR businesses (e.g., efficiency, profitability, net worth, financial ratios, working capital ratio, leverage).</w:t>
            </w:r>
          </w:p>
        </w:tc>
        <w:tc>
          <w:tcPr>
            <w:tcW w:w="3420" w:type="dxa"/>
          </w:tcPr>
          <w:p w14:paraId="339556EA" w14:textId="401AFB7A" w:rsidR="00360942" w:rsidRPr="008B3228" w:rsidRDefault="00360942" w:rsidP="008B3228">
            <w:pPr>
              <w:pStyle w:val="NoSpacing"/>
            </w:pPr>
            <w:r w:rsidRPr="008B3228">
              <w:t>ABS.02.02.01.c. Recommend appropriate financial reports to assemble to support specific AFNR business decisions (e.g., evaluating efficiency, profitability, net worth, financial ratios).</w:t>
            </w:r>
          </w:p>
        </w:tc>
      </w:tr>
      <w:tr w:rsidR="00360942" w:rsidRPr="005733E6" w14:paraId="1F0C90BD" w14:textId="77777777" w:rsidTr="00CA4F07">
        <w:trPr>
          <w:tblHeader/>
        </w:trPr>
        <w:tc>
          <w:tcPr>
            <w:tcW w:w="3325" w:type="dxa"/>
          </w:tcPr>
          <w:p w14:paraId="5AA1F689" w14:textId="1AF1F7CD" w:rsidR="00360942" w:rsidRPr="008B3228" w:rsidRDefault="00360942" w:rsidP="008B3228">
            <w:pPr>
              <w:pStyle w:val="NoSpacing"/>
            </w:pPr>
            <w:r w:rsidRPr="008B3228">
              <w:t>ABS.02.02.02.a. Define and summarize strategies for tracking, reporting, and managing inventory in AFNR businesses (e.g., spreadsheets, databases, word processing, networked systems, and the Internet).</w:t>
            </w:r>
          </w:p>
        </w:tc>
        <w:tc>
          <w:tcPr>
            <w:tcW w:w="3330" w:type="dxa"/>
          </w:tcPr>
          <w:p w14:paraId="127BC635" w14:textId="01685BDB" w:rsidR="00360942" w:rsidRPr="008B3228" w:rsidRDefault="00360942" w:rsidP="008B3228">
            <w:pPr>
              <w:pStyle w:val="NoSpacing"/>
            </w:pPr>
            <w:r w:rsidRPr="008B3228">
              <w:t>ABS.02.02.02.b. Use accounting information to prepare financial reports associated with inventory in AFNR businesses (e.g., cost of goods sold, margins on goods).</w:t>
            </w:r>
          </w:p>
        </w:tc>
        <w:tc>
          <w:tcPr>
            <w:tcW w:w="3420" w:type="dxa"/>
          </w:tcPr>
          <w:p w14:paraId="316F89F7" w14:textId="490EFC73" w:rsidR="00360942" w:rsidRPr="008B3228" w:rsidRDefault="00360942" w:rsidP="008B3228">
            <w:pPr>
              <w:pStyle w:val="NoSpacing"/>
            </w:pPr>
            <w:r w:rsidRPr="008B3228">
              <w:t>ABS.02.02.02.c. Create recommendations to improve management of inventory in AFNR businesses (e.g., maintaining optimal levels, calculating costs of carrying input and output inventory, supply chain management).</w:t>
            </w:r>
          </w:p>
        </w:tc>
      </w:tr>
      <w:tr w:rsidR="00360942" w:rsidRPr="005733E6" w14:paraId="19273B03" w14:textId="77777777" w:rsidTr="00CA4F07">
        <w:trPr>
          <w:tblHeader/>
        </w:trPr>
        <w:tc>
          <w:tcPr>
            <w:tcW w:w="3325" w:type="dxa"/>
          </w:tcPr>
          <w:p w14:paraId="0004E18E" w14:textId="5C9430E2" w:rsidR="00360942" w:rsidRPr="008B3228" w:rsidRDefault="00360942" w:rsidP="008B3228">
            <w:pPr>
              <w:pStyle w:val="NoSpacing"/>
            </w:pPr>
            <w:r w:rsidRPr="008B3228">
              <w:t>ABS.02.02.03.a. Define and classify different types of taxes that may be paid by AFNR businesses (e.g., income, property, sales, employment, estate).</w:t>
            </w:r>
          </w:p>
        </w:tc>
        <w:tc>
          <w:tcPr>
            <w:tcW w:w="3330" w:type="dxa"/>
          </w:tcPr>
          <w:p w14:paraId="564DBBE2" w14:textId="51AFDF23" w:rsidR="00360942" w:rsidRPr="008B3228" w:rsidRDefault="00360942" w:rsidP="008B3228">
            <w:pPr>
              <w:pStyle w:val="NoSpacing"/>
            </w:pPr>
            <w:r w:rsidRPr="008B3228">
              <w:t>ABS.02.02.03.b. Analyze and describe reporting requirements for different types of taxes paid by AFNR businesses (e.g., income, property, sales, employment).</w:t>
            </w:r>
          </w:p>
        </w:tc>
        <w:tc>
          <w:tcPr>
            <w:tcW w:w="3420" w:type="dxa"/>
          </w:tcPr>
          <w:p w14:paraId="7F2DBFE2" w14:textId="7C656399" w:rsidR="00360942" w:rsidRPr="008B3228" w:rsidRDefault="00360942" w:rsidP="008B3228">
            <w:pPr>
              <w:pStyle w:val="NoSpacing"/>
            </w:pPr>
            <w:r w:rsidRPr="008B3228">
              <w:t>ABS.02.02.03.c. Assemble financial information to prepare tax filings for AFNR businesses.</w:t>
            </w:r>
          </w:p>
        </w:tc>
      </w:tr>
    </w:tbl>
    <w:p w14:paraId="0BB6C9DA" w14:textId="77777777" w:rsidR="004C117D" w:rsidRPr="004C117D" w:rsidRDefault="004C117D" w:rsidP="004C117D">
      <w:pPr>
        <w:spacing w:before="120" w:after="0"/>
        <w:rPr>
          <w:rFonts w:eastAsiaTheme="majorEastAsia" w:cstheme="majorBidi"/>
          <w:b/>
          <w:sz w:val="21"/>
          <w:szCs w:val="21"/>
          <w:lang w:bidi="ar-SA"/>
        </w:rPr>
      </w:pPr>
      <w:r w:rsidRPr="004C117D">
        <w:rPr>
          <w:sz w:val="20"/>
          <w:szCs w:val="20"/>
        </w:rPr>
        <w:br w:type="page"/>
      </w:r>
    </w:p>
    <w:p w14:paraId="1CEF9FA6" w14:textId="5D9B0256" w:rsidR="00AC7EEB" w:rsidRDefault="00AC7EEB" w:rsidP="00AC7EEB">
      <w:pPr>
        <w:pStyle w:val="Heading3"/>
      </w:pPr>
      <w:bookmarkStart w:id="1099" w:name="_Toc74935005"/>
      <w:bookmarkStart w:id="1100" w:name="_Toc74944829"/>
      <w:bookmarkStart w:id="1101" w:name="_Toc74946900"/>
      <w:bookmarkStart w:id="1102" w:name="_Toc74947677"/>
      <w:bookmarkStart w:id="1103" w:name="_Toc74947923"/>
      <w:bookmarkStart w:id="1104" w:name="_Toc74948045"/>
      <w:bookmarkStart w:id="1105" w:name="_Toc74948167"/>
      <w:r w:rsidRPr="003D3648">
        <w:t>MN.</w:t>
      </w:r>
      <w:r>
        <w:t>ABS</w:t>
      </w:r>
      <w:r w:rsidRPr="003D3648">
        <w:t>.0</w:t>
      </w:r>
      <w:r>
        <w:t xml:space="preserve">3: </w:t>
      </w:r>
      <w:r w:rsidR="003F64C3">
        <w:t>Agribusiness</w:t>
      </w:r>
      <w:r>
        <w:t xml:space="preserve"> Accounting</w:t>
      </w:r>
      <w:bookmarkEnd w:id="1099"/>
      <w:bookmarkEnd w:id="1100"/>
      <w:bookmarkEnd w:id="1101"/>
      <w:bookmarkEnd w:id="1102"/>
      <w:bookmarkEnd w:id="1103"/>
      <w:bookmarkEnd w:id="1104"/>
      <w:bookmarkEnd w:id="1105"/>
    </w:p>
    <w:p w14:paraId="2FCC71C2" w14:textId="1957CF7F" w:rsidR="00AC7EEB" w:rsidRDefault="00E84BC7" w:rsidP="00AC7EEB">
      <w:pPr>
        <w:rPr>
          <w:lang w:bidi="ar-SA"/>
        </w:rPr>
      </w:pPr>
      <w:r>
        <w:t>Manage cash budgets, credit budgets, and credit for an AFNR business using generally accepted accounting principles</w:t>
      </w:r>
      <w:r w:rsidR="00AC7EEB" w:rsidRPr="005E2F45">
        <w:rPr>
          <w:lang w:bidi="ar-SA"/>
        </w:rPr>
        <w:t>.</w:t>
      </w:r>
    </w:p>
    <w:p w14:paraId="5134D9C5" w14:textId="52D40F3E" w:rsidR="00AC7EEB" w:rsidRPr="00AD6A8F" w:rsidRDefault="00AC7EEB" w:rsidP="00AC7EEB">
      <w:pPr>
        <w:pStyle w:val="Heading4"/>
      </w:pPr>
      <w:r w:rsidRPr="00AD6A8F">
        <w:t>Performance Indicator MN.</w:t>
      </w:r>
      <w:r>
        <w:t>ABS</w:t>
      </w:r>
      <w:r w:rsidRPr="00AD6A8F">
        <w:t>.0</w:t>
      </w:r>
      <w:r>
        <w:t>3</w:t>
      </w:r>
      <w:r w:rsidRPr="00AD6A8F">
        <w:t>.</w:t>
      </w:r>
      <w:r>
        <w:t>01</w:t>
      </w:r>
    </w:p>
    <w:p w14:paraId="7393408A" w14:textId="0809098A" w:rsidR="00AC7EEB" w:rsidRDefault="00E0765E" w:rsidP="00AC7EEB">
      <w:pPr>
        <w:rPr>
          <w:lang w:bidi="ar-SA"/>
        </w:rPr>
      </w:pPr>
      <w:r>
        <w:t>Develop, assess, and manage cash budgets to achieve AFNR business goals</w:t>
      </w:r>
      <w:r w:rsidR="00AC7EEB" w:rsidRPr="005E2F45">
        <w:rPr>
          <w:lang w:bidi="ar-SA"/>
        </w:rPr>
        <w:t>.</w:t>
      </w:r>
    </w:p>
    <w:tbl>
      <w:tblPr>
        <w:tblStyle w:val="TableGrid"/>
        <w:tblW w:w="10075" w:type="dxa"/>
        <w:tblLayout w:type="fixed"/>
        <w:tblLook w:val="04A0" w:firstRow="1" w:lastRow="0" w:firstColumn="1" w:lastColumn="0" w:noHBand="0" w:noVBand="1"/>
        <w:tblCaption w:val="Performance Indicator MN.ABS.03.01  "/>
        <w:tblDescription w:val="Performance Indicator MN.ABS.03.01&#13;&#10;Develop, assess, and manage cash budgets to achieve AFNR business goals.&#13;&#10;"/>
      </w:tblPr>
      <w:tblGrid>
        <w:gridCol w:w="3325"/>
        <w:gridCol w:w="3330"/>
        <w:gridCol w:w="3420"/>
      </w:tblGrid>
      <w:tr w:rsidR="00AC7EEB" w:rsidRPr="003D3648" w14:paraId="68631940" w14:textId="77777777" w:rsidTr="00CA4F07">
        <w:trPr>
          <w:tblHeader/>
        </w:trPr>
        <w:tc>
          <w:tcPr>
            <w:tcW w:w="3325" w:type="dxa"/>
            <w:shd w:val="clear" w:color="auto" w:fill="D9D9D9" w:themeFill="background1" w:themeFillShade="D9"/>
          </w:tcPr>
          <w:p w14:paraId="731FF680" w14:textId="77777777" w:rsidR="00AC7EEB" w:rsidRPr="003D3648" w:rsidRDefault="00AC7EE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C407CD2" w14:textId="77777777" w:rsidR="00AC7EEB" w:rsidRPr="003D3648" w:rsidRDefault="00AC7EE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101428E" w14:textId="77777777" w:rsidR="00AC7EEB" w:rsidRPr="003D3648" w:rsidRDefault="00AC7EEB" w:rsidP="00CA4F07">
            <w:pPr>
              <w:pStyle w:val="NoSpacing"/>
              <w:rPr>
                <w:rStyle w:val="Strong"/>
              </w:rPr>
            </w:pPr>
            <w:r w:rsidRPr="003D3648">
              <w:rPr>
                <w:rStyle w:val="Strong"/>
              </w:rPr>
              <w:t>Advanced Course Benchmarks</w:t>
            </w:r>
          </w:p>
        </w:tc>
      </w:tr>
      <w:tr w:rsidR="00CF5B15" w:rsidRPr="005733E6" w14:paraId="552E27FC" w14:textId="77777777" w:rsidTr="00CA4F07">
        <w:trPr>
          <w:tblHeader/>
        </w:trPr>
        <w:tc>
          <w:tcPr>
            <w:tcW w:w="3325" w:type="dxa"/>
          </w:tcPr>
          <w:p w14:paraId="3CCC9A05" w14:textId="11B756C9" w:rsidR="00CF5B15" w:rsidRPr="00E2737C" w:rsidRDefault="00CF5B15" w:rsidP="00CF5B15">
            <w:pPr>
              <w:pStyle w:val="NoSpacing"/>
            </w:pPr>
            <w:r w:rsidRPr="007E4F4A">
              <w:t>ABS.03.01.01.a. Compare and contrast components of cash budgets (e.g., anticipated revenue, production costs, overhead costs, profit) and identify the appropriate components to include in a budget given the nature of the AFNR enterprise.</w:t>
            </w:r>
          </w:p>
        </w:tc>
        <w:tc>
          <w:tcPr>
            <w:tcW w:w="3330" w:type="dxa"/>
          </w:tcPr>
          <w:p w14:paraId="103D8FA1" w14:textId="4261A8C6" w:rsidR="00CF5B15" w:rsidRPr="00E2737C" w:rsidRDefault="00CF5B15" w:rsidP="00CF5B15">
            <w:pPr>
              <w:pStyle w:val="NoSpacing"/>
            </w:pPr>
            <w:r>
              <w:t xml:space="preserve">ABS.03.01.01.b. Examine, develop, </w:t>
            </w:r>
            <w:r w:rsidRPr="007E4F4A">
              <w:t>and interpret cash budgets for AFNR businesses</w:t>
            </w:r>
            <w:r>
              <w:t>.</w:t>
            </w:r>
          </w:p>
        </w:tc>
        <w:tc>
          <w:tcPr>
            <w:tcW w:w="3420" w:type="dxa"/>
          </w:tcPr>
          <w:p w14:paraId="24BBD6DA" w14:textId="59CD47B4" w:rsidR="00CF5B15" w:rsidRPr="00E2737C" w:rsidRDefault="00CF5B15" w:rsidP="00CF5B15">
            <w:pPr>
              <w:pStyle w:val="NoSpacing"/>
            </w:pPr>
            <w:r w:rsidRPr="008F3219">
              <w:t>ABS.03.01.01.c. Develop cash budgets for AFNR businesses.</w:t>
            </w:r>
          </w:p>
        </w:tc>
      </w:tr>
      <w:tr w:rsidR="00CF5B15" w:rsidRPr="005733E6" w14:paraId="2CE1F3D7" w14:textId="77777777" w:rsidTr="00CA4F07">
        <w:trPr>
          <w:tblHeader/>
        </w:trPr>
        <w:tc>
          <w:tcPr>
            <w:tcW w:w="3325" w:type="dxa"/>
          </w:tcPr>
          <w:p w14:paraId="66C0D0A0" w14:textId="69E195D4" w:rsidR="00CF5B15" w:rsidRPr="00E2737C" w:rsidRDefault="00CF5B15" w:rsidP="00CF5B15">
            <w:pPr>
              <w:pStyle w:val="NoSpacing"/>
            </w:pPr>
            <w:r w:rsidRPr="007E4F4A">
              <w:t>ABS.03.01.02.a.</w:t>
            </w:r>
            <w:r>
              <w:t xml:space="preserve"> Define</w:t>
            </w:r>
            <w:r w:rsidRPr="007E4F4A">
              <w:t xml:space="preserve"> and summarize factors that impact management of cash budgets in AFNR businesses (e.g., changes in price of inputs/outputs, financial investment performance, capital purchases, human resources).</w:t>
            </w:r>
          </w:p>
        </w:tc>
        <w:tc>
          <w:tcPr>
            <w:tcW w:w="3330" w:type="dxa"/>
          </w:tcPr>
          <w:p w14:paraId="0E10816A" w14:textId="75432035" w:rsidR="00CF5B15" w:rsidRPr="00E2737C" w:rsidRDefault="00CF5B15" w:rsidP="00CF5B15">
            <w:pPr>
              <w:pStyle w:val="NoSpacing"/>
            </w:pPr>
            <w:r w:rsidRPr="007E4F4A">
              <w:t>ABS.03.01.02.b. Examine and identify strategies to manage components of cash budgets to minimize liabilities and maximize profit in AFNR businesses (e.g., delayed payment of expenses, prepayment of expenses).</w:t>
            </w:r>
          </w:p>
        </w:tc>
        <w:tc>
          <w:tcPr>
            <w:tcW w:w="3420" w:type="dxa"/>
          </w:tcPr>
          <w:p w14:paraId="2A417994" w14:textId="0A6A2E92" w:rsidR="00CF5B15" w:rsidRPr="00E2737C" w:rsidRDefault="00CF5B15" w:rsidP="00CF5B15">
            <w:pPr>
              <w:pStyle w:val="NoSpacing"/>
            </w:pPr>
            <w:r w:rsidRPr="0024361E">
              <w:t>ABS.03.01.02.c. Predict the impact of management decisions on cash budgets in AFNR businesses.</w:t>
            </w:r>
          </w:p>
        </w:tc>
      </w:tr>
    </w:tbl>
    <w:p w14:paraId="7354471C" w14:textId="77777777" w:rsidR="00AC7EEB" w:rsidRPr="001F0335" w:rsidRDefault="00AC7EEB" w:rsidP="00AC7EEB">
      <w:pPr>
        <w:spacing w:before="120" w:after="0"/>
        <w:rPr>
          <w:rFonts w:eastAsiaTheme="majorEastAsia" w:cstheme="majorBidi"/>
          <w:b/>
          <w:sz w:val="16"/>
          <w:szCs w:val="16"/>
          <w:lang w:bidi="ar-SA"/>
        </w:rPr>
      </w:pPr>
      <w:r w:rsidRPr="001F0335">
        <w:rPr>
          <w:sz w:val="15"/>
          <w:szCs w:val="15"/>
        </w:rPr>
        <w:br w:type="page"/>
      </w:r>
    </w:p>
    <w:p w14:paraId="0338EC5F" w14:textId="2DFCB733" w:rsidR="00AC7EEB" w:rsidRPr="00583893" w:rsidRDefault="00AC7EEB" w:rsidP="00AC7EEB">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003F64C3" w:rsidRPr="003F64C3">
        <w:rPr>
          <w:b/>
          <w:bCs/>
          <w:color w:val="003865" w:themeColor="accent1"/>
          <w:sz w:val="28"/>
          <w:szCs w:val="28"/>
        </w:rPr>
        <w:t>Agribusiness Accounting</w:t>
      </w:r>
      <w:r w:rsidRPr="00360942">
        <w:rPr>
          <w:b/>
          <w:bCs/>
          <w:color w:val="003865" w:themeColor="accent1"/>
          <w:sz w:val="28"/>
          <w:szCs w:val="28"/>
        </w:rPr>
        <w:t>, Continued</w:t>
      </w:r>
    </w:p>
    <w:p w14:paraId="39D09AE8" w14:textId="22DBB9C1" w:rsidR="00AC7EEB" w:rsidRDefault="00393186" w:rsidP="00AC7EEB">
      <w:pPr>
        <w:rPr>
          <w:lang w:bidi="ar-SA"/>
        </w:rPr>
      </w:pPr>
      <w:r>
        <w:t>Manage cash budgets, credit budgets, and credit for an AFNR business using generally accepted accounting principles</w:t>
      </w:r>
      <w:r w:rsidR="00AC7EEB" w:rsidRPr="002C59F0">
        <w:rPr>
          <w:lang w:bidi="ar-SA"/>
        </w:rPr>
        <w:t>.</w:t>
      </w:r>
    </w:p>
    <w:p w14:paraId="12D37813" w14:textId="748047D7" w:rsidR="00AC7EEB" w:rsidRPr="00AD6A8F" w:rsidRDefault="00AC7EEB" w:rsidP="00AC7EEB">
      <w:pPr>
        <w:pStyle w:val="Heading4"/>
      </w:pPr>
      <w:r w:rsidRPr="00AD6A8F">
        <w:t>Performance Indicator MN.</w:t>
      </w:r>
      <w:r>
        <w:t>ABS</w:t>
      </w:r>
      <w:r w:rsidRPr="00AD6A8F">
        <w:t>.0</w:t>
      </w:r>
      <w:r>
        <w:t>3</w:t>
      </w:r>
      <w:r w:rsidRPr="00AD6A8F">
        <w:t>.</w:t>
      </w:r>
      <w:r>
        <w:t>02</w:t>
      </w:r>
    </w:p>
    <w:p w14:paraId="55B22773" w14:textId="6C964E40" w:rsidR="00AC7EEB" w:rsidRDefault="00393186" w:rsidP="00AC7EEB">
      <w:pPr>
        <w:rPr>
          <w:lang w:bidi="ar-SA"/>
        </w:rPr>
      </w:pPr>
      <w:r>
        <w:t>Analyze credit needs and manage credit budgets to achieve AFNR business goals</w:t>
      </w:r>
      <w:r w:rsidR="00AC7EEB">
        <w:t>.</w:t>
      </w:r>
    </w:p>
    <w:tbl>
      <w:tblPr>
        <w:tblStyle w:val="TableGrid"/>
        <w:tblW w:w="10075" w:type="dxa"/>
        <w:tblLayout w:type="fixed"/>
        <w:tblLook w:val="04A0" w:firstRow="1" w:lastRow="0" w:firstColumn="1" w:lastColumn="0" w:noHBand="0" w:noVBand="1"/>
        <w:tblCaption w:val="Performance Indicator MN.ABS.03.02  "/>
        <w:tblDescription w:val="Performance Indicator MN.ABS.03.02&#13;&#10;Analyze credit needs and manage credit budgets to achieve AFNR business goals.&#13;&#10;"/>
      </w:tblPr>
      <w:tblGrid>
        <w:gridCol w:w="3325"/>
        <w:gridCol w:w="3330"/>
        <w:gridCol w:w="3420"/>
      </w:tblGrid>
      <w:tr w:rsidR="00AC7EEB" w:rsidRPr="003D3648" w14:paraId="27C98705" w14:textId="77777777" w:rsidTr="00CA4F07">
        <w:trPr>
          <w:tblHeader/>
        </w:trPr>
        <w:tc>
          <w:tcPr>
            <w:tcW w:w="3325" w:type="dxa"/>
            <w:shd w:val="clear" w:color="auto" w:fill="D9D9D9" w:themeFill="background1" w:themeFillShade="D9"/>
          </w:tcPr>
          <w:p w14:paraId="2EA0499C" w14:textId="77777777" w:rsidR="00AC7EEB" w:rsidRPr="003D3648" w:rsidRDefault="00AC7EE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34AF8D" w14:textId="77777777" w:rsidR="00AC7EEB" w:rsidRPr="003D3648" w:rsidRDefault="00AC7EE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E3F91CF" w14:textId="77777777" w:rsidR="00AC7EEB" w:rsidRPr="003D3648" w:rsidRDefault="00AC7EEB" w:rsidP="00CA4F07">
            <w:pPr>
              <w:pStyle w:val="NoSpacing"/>
              <w:rPr>
                <w:rStyle w:val="Strong"/>
              </w:rPr>
            </w:pPr>
            <w:r w:rsidRPr="003D3648">
              <w:rPr>
                <w:rStyle w:val="Strong"/>
              </w:rPr>
              <w:t>Advanced Course Benchmarks</w:t>
            </w:r>
          </w:p>
        </w:tc>
      </w:tr>
      <w:tr w:rsidR="005022E0" w:rsidRPr="005733E6" w14:paraId="6D650AE1" w14:textId="77777777" w:rsidTr="00CA4F07">
        <w:trPr>
          <w:tblHeader/>
        </w:trPr>
        <w:tc>
          <w:tcPr>
            <w:tcW w:w="3325" w:type="dxa"/>
          </w:tcPr>
          <w:p w14:paraId="794D95F7" w14:textId="76135D95" w:rsidR="005022E0" w:rsidRPr="008B3228" w:rsidRDefault="005022E0" w:rsidP="005022E0">
            <w:pPr>
              <w:pStyle w:val="NoSpacing"/>
            </w:pPr>
            <w:r>
              <w:t>ABS.03.02.01.a. Define</w:t>
            </w:r>
            <w:r w:rsidRPr="007E4F4A">
              <w:t xml:space="preserve"> and summarize the characteristics of different types of credit instruments available to AFNR businesses (e.g., lines of credit, operating notes, alternative sources of capital).</w:t>
            </w:r>
          </w:p>
        </w:tc>
        <w:tc>
          <w:tcPr>
            <w:tcW w:w="3330" w:type="dxa"/>
          </w:tcPr>
          <w:p w14:paraId="307F2C0D" w14:textId="198074D6" w:rsidR="005022E0" w:rsidRPr="008B3228" w:rsidRDefault="005022E0" w:rsidP="005022E0">
            <w:pPr>
              <w:pStyle w:val="NoSpacing"/>
            </w:pPr>
            <w:r w:rsidRPr="007E4F4A">
              <w:t>ABS.03.02.01.b. Analyze AFNR business needs to determine the necessity of loans for business operation.</w:t>
            </w:r>
          </w:p>
        </w:tc>
        <w:tc>
          <w:tcPr>
            <w:tcW w:w="3420" w:type="dxa"/>
          </w:tcPr>
          <w:p w14:paraId="19C9CA5D" w14:textId="0B4BCA86" w:rsidR="005022E0" w:rsidRPr="008B3228" w:rsidRDefault="005022E0" w:rsidP="005022E0">
            <w:pPr>
              <w:pStyle w:val="NoSpacing"/>
            </w:pPr>
            <w:r w:rsidRPr="007E4F4A">
              <w:t>ABS.03.02.01.c. Analyze and assemble the information needed to obtain credit for AFNR businesses.</w:t>
            </w:r>
          </w:p>
        </w:tc>
      </w:tr>
      <w:tr w:rsidR="005022E0" w:rsidRPr="005733E6" w14:paraId="063111F7" w14:textId="77777777" w:rsidTr="00CA4F07">
        <w:trPr>
          <w:tblHeader/>
        </w:trPr>
        <w:tc>
          <w:tcPr>
            <w:tcW w:w="3325" w:type="dxa"/>
          </w:tcPr>
          <w:p w14:paraId="3DB0F5C3" w14:textId="77777777" w:rsidR="00FB6617" w:rsidRDefault="005022E0" w:rsidP="005022E0">
            <w:pPr>
              <w:pStyle w:val="NoSpacing"/>
            </w:pPr>
            <w:r w:rsidRPr="007E4F4A">
              <w:t>ABS.03.02.02.a. Examine and interpret the terms and conditions associated with credit instruments used in AFNR businesses</w:t>
            </w:r>
          </w:p>
          <w:p w14:paraId="585F4350" w14:textId="73D7ED21" w:rsidR="005022E0" w:rsidRPr="008B3228" w:rsidRDefault="005022E0" w:rsidP="005022E0">
            <w:pPr>
              <w:pStyle w:val="NoSpacing"/>
            </w:pPr>
            <w:r w:rsidRPr="007E4F4A">
              <w:t>(e.g., repayment terms, APR, grace periods, personal liability, interest rates).</w:t>
            </w:r>
          </w:p>
        </w:tc>
        <w:tc>
          <w:tcPr>
            <w:tcW w:w="3330" w:type="dxa"/>
          </w:tcPr>
          <w:p w14:paraId="59A62B5A" w14:textId="5B974FF7" w:rsidR="005022E0" w:rsidRPr="008B3228" w:rsidRDefault="005022E0" w:rsidP="005022E0">
            <w:pPr>
              <w:pStyle w:val="NoSpacing"/>
            </w:pPr>
            <w:r w:rsidRPr="007E4F4A">
              <w:t>ABS.03.02.02.b. Compare and contrast strategies to responsibly manage credit budgets in AFNR businesses</w:t>
            </w:r>
            <w:r>
              <w:t>.</w:t>
            </w:r>
          </w:p>
        </w:tc>
        <w:tc>
          <w:tcPr>
            <w:tcW w:w="3420" w:type="dxa"/>
          </w:tcPr>
          <w:p w14:paraId="56DA0CFC" w14:textId="757E2811" w:rsidR="005022E0" w:rsidRPr="008B3228" w:rsidRDefault="005022E0" w:rsidP="005022E0">
            <w:pPr>
              <w:pStyle w:val="NoSpacing"/>
            </w:pPr>
            <w:r w:rsidRPr="007E4F4A">
              <w:t>ABS.03.02.02.c. Analyze AFNR business needs and recommend appropriate uses of available credit budgets to meet goals.</w:t>
            </w:r>
          </w:p>
        </w:tc>
      </w:tr>
    </w:tbl>
    <w:p w14:paraId="772742F7" w14:textId="77777777" w:rsidR="00AC7EEB" w:rsidRPr="004C117D" w:rsidRDefault="00AC7EEB" w:rsidP="00AC7EEB">
      <w:pPr>
        <w:spacing w:before="120" w:after="0"/>
        <w:rPr>
          <w:rFonts w:eastAsiaTheme="majorEastAsia" w:cstheme="majorBidi"/>
          <w:b/>
          <w:sz w:val="21"/>
          <w:szCs w:val="21"/>
          <w:lang w:bidi="ar-SA"/>
        </w:rPr>
      </w:pPr>
      <w:r w:rsidRPr="004C117D">
        <w:rPr>
          <w:sz w:val="20"/>
          <w:szCs w:val="20"/>
        </w:rPr>
        <w:br w:type="page"/>
      </w:r>
    </w:p>
    <w:p w14:paraId="134431F4" w14:textId="6772FF9D" w:rsidR="00A04F54" w:rsidRDefault="00A04F54" w:rsidP="00A04F54">
      <w:pPr>
        <w:pStyle w:val="Heading3"/>
      </w:pPr>
      <w:bookmarkStart w:id="1106" w:name="_Toc74935006"/>
      <w:bookmarkStart w:id="1107" w:name="_Toc74944830"/>
      <w:bookmarkStart w:id="1108" w:name="_Toc74946901"/>
      <w:bookmarkStart w:id="1109" w:name="_Toc74947678"/>
      <w:bookmarkStart w:id="1110" w:name="_Toc74947924"/>
      <w:bookmarkStart w:id="1111" w:name="_Toc74948046"/>
      <w:bookmarkStart w:id="1112" w:name="_Toc74948168"/>
      <w:r w:rsidRPr="003D3648">
        <w:t>MN.</w:t>
      </w:r>
      <w:r>
        <w:t>ABS</w:t>
      </w:r>
      <w:r w:rsidRPr="003D3648">
        <w:t>.0</w:t>
      </w:r>
      <w:r>
        <w:t xml:space="preserve">4: </w:t>
      </w:r>
      <w:r w:rsidRPr="00A04F54">
        <w:t>Agribusiness Planning and Operations</w:t>
      </w:r>
      <w:bookmarkEnd w:id="1106"/>
      <w:bookmarkEnd w:id="1107"/>
      <w:bookmarkEnd w:id="1108"/>
      <w:bookmarkEnd w:id="1109"/>
      <w:bookmarkEnd w:id="1110"/>
      <w:bookmarkEnd w:id="1111"/>
      <w:bookmarkEnd w:id="1112"/>
    </w:p>
    <w:p w14:paraId="3A3D2306" w14:textId="112D5AE9" w:rsidR="00A04F54" w:rsidRDefault="003C2B2D" w:rsidP="00A04F54">
      <w:pPr>
        <w:rPr>
          <w:lang w:bidi="ar-SA"/>
        </w:rPr>
      </w:pPr>
      <w:r w:rsidRPr="003C2B2D">
        <w:t>Develop a business plan for an AFNR business</w:t>
      </w:r>
      <w:r w:rsidR="00A04F54" w:rsidRPr="005E2F45">
        <w:rPr>
          <w:lang w:bidi="ar-SA"/>
        </w:rPr>
        <w:t>.</w:t>
      </w:r>
    </w:p>
    <w:p w14:paraId="56757EA9" w14:textId="434FCF2D" w:rsidR="00A04F54" w:rsidRPr="00AD6A8F" w:rsidRDefault="00A04F54" w:rsidP="00A04F54">
      <w:pPr>
        <w:pStyle w:val="Heading4"/>
      </w:pPr>
      <w:r w:rsidRPr="00AD6A8F">
        <w:t>Performance Indicator MN.</w:t>
      </w:r>
      <w:r>
        <w:t>ABS</w:t>
      </w:r>
      <w:r w:rsidRPr="00AD6A8F">
        <w:t>.0</w:t>
      </w:r>
      <w:r>
        <w:t>4</w:t>
      </w:r>
      <w:r w:rsidRPr="00AD6A8F">
        <w:t>.</w:t>
      </w:r>
      <w:r>
        <w:t>01</w:t>
      </w:r>
    </w:p>
    <w:p w14:paraId="7488FF4B" w14:textId="4433E3E7" w:rsidR="00A04F54" w:rsidRDefault="00A94B85" w:rsidP="00A04F54">
      <w:pPr>
        <w:rPr>
          <w:lang w:bidi="ar-SA"/>
        </w:rPr>
      </w:pPr>
      <w:r>
        <w:t>Analyze characteristics and planning requirements associated with developing business plans for different types of AFNR businesses</w:t>
      </w:r>
      <w:r w:rsidR="00A04F54" w:rsidRPr="005E2F45">
        <w:rPr>
          <w:lang w:bidi="ar-SA"/>
        </w:rPr>
        <w:t>.</w:t>
      </w:r>
    </w:p>
    <w:tbl>
      <w:tblPr>
        <w:tblStyle w:val="TableGrid"/>
        <w:tblW w:w="10075" w:type="dxa"/>
        <w:tblLayout w:type="fixed"/>
        <w:tblLook w:val="04A0" w:firstRow="1" w:lastRow="0" w:firstColumn="1" w:lastColumn="0" w:noHBand="0" w:noVBand="1"/>
        <w:tblCaption w:val="Performance Indicator MN.ABS.04.01  "/>
        <w:tblDescription w:val="Performance Indicator MN.ABS.04.01&#13;&#10;Analyze characteristics and planning requirements associated with developing business plans for different types of AFNR businesses.&#13;&#10;"/>
      </w:tblPr>
      <w:tblGrid>
        <w:gridCol w:w="3325"/>
        <w:gridCol w:w="3330"/>
        <w:gridCol w:w="3420"/>
      </w:tblGrid>
      <w:tr w:rsidR="00A04F54" w:rsidRPr="003D3648" w14:paraId="1CEDE322" w14:textId="77777777" w:rsidTr="00CA4F07">
        <w:trPr>
          <w:tblHeader/>
        </w:trPr>
        <w:tc>
          <w:tcPr>
            <w:tcW w:w="3325" w:type="dxa"/>
            <w:shd w:val="clear" w:color="auto" w:fill="D9D9D9" w:themeFill="background1" w:themeFillShade="D9"/>
          </w:tcPr>
          <w:p w14:paraId="46B6E1A6" w14:textId="77777777" w:rsidR="00A04F54" w:rsidRPr="003D3648" w:rsidRDefault="00A04F5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0FB6B74" w14:textId="77777777" w:rsidR="00A04F54" w:rsidRPr="003D3648" w:rsidRDefault="00A04F5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8562C49" w14:textId="77777777" w:rsidR="00A04F54" w:rsidRPr="003D3648" w:rsidRDefault="00A04F54" w:rsidP="00CA4F07">
            <w:pPr>
              <w:pStyle w:val="NoSpacing"/>
              <w:rPr>
                <w:rStyle w:val="Strong"/>
              </w:rPr>
            </w:pPr>
            <w:r w:rsidRPr="003D3648">
              <w:rPr>
                <w:rStyle w:val="Strong"/>
              </w:rPr>
              <w:t>Advanced Course Benchmarks</w:t>
            </w:r>
          </w:p>
        </w:tc>
      </w:tr>
      <w:tr w:rsidR="00427A45" w:rsidRPr="005733E6" w14:paraId="77576171" w14:textId="77777777" w:rsidTr="00CA4F07">
        <w:trPr>
          <w:tblHeader/>
        </w:trPr>
        <w:tc>
          <w:tcPr>
            <w:tcW w:w="3325" w:type="dxa"/>
          </w:tcPr>
          <w:p w14:paraId="6D2F5781" w14:textId="7BC8437B" w:rsidR="00427A45" w:rsidRPr="00E2737C" w:rsidRDefault="00427A45" w:rsidP="00427A45">
            <w:pPr>
              <w:pStyle w:val="NoSpacing"/>
            </w:pPr>
            <w:r w:rsidRPr="007E4F4A">
              <w:t>ABS.04.01.01.a. Describe the meaning, importance, and economic impact of entrepreneurship on the AFNR industry and larger economy.</w:t>
            </w:r>
          </w:p>
        </w:tc>
        <w:tc>
          <w:tcPr>
            <w:tcW w:w="3330" w:type="dxa"/>
          </w:tcPr>
          <w:p w14:paraId="4C3CECFE" w14:textId="24BB9D25" w:rsidR="00427A45" w:rsidRPr="00E2737C" w:rsidRDefault="00427A45" w:rsidP="00427A45">
            <w:pPr>
              <w:pStyle w:val="NoSpacing"/>
            </w:pPr>
            <w:r w:rsidRPr="008F3219">
              <w:t>ABS.04.01.01.b. Classify the characteristics of successful entrepreneurs in AFNR businesses.</w:t>
            </w:r>
          </w:p>
        </w:tc>
        <w:tc>
          <w:tcPr>
            <w:tcW w:w="3420" w:type="dxa"/>
          </w:tcPr>
          <w:p w14:paraId="585CB34C" w14:textId="2624528D" w:rsidR="00427A45" w:rsidRPr="00E2737C" w:rsidRDefault="00427A45" w:rsidP="00427A45">
            <w:pPr>
              <w:pStyle w:val="NoSpacing"/>
            </w:pPr>
            <w:r w:rsidRPr="007E4F4A">
              <w:t>ABS.04.01.01.c. Demonstrate the application of entrepreneurial skills to conceptualize an AFNR business (e.g., idea generation, opportunity analysis, risk assessment).</w:t>
            </w:r>
          </w:p>
        </w:tc>
      </w:tr>
      <w:tr w:rsidR="00427A45" w:rsidRPr="005733E6" w14:paraId="5421F40B" w14:textId="77777777" w:rsidTr="00CA4F07">
        <w:trPr>
          <w:tblHeader/>
        </w:trPr>
        <w:tc>
          <w:tcPr>
            <w:tcW w:w="3325" w:type="dxa"/>
          </w:tcPr>
          <w:p w14:paraId="4B551600" w14:textId="6DEC5FB4" w:rsidR="00427A45" w:rsidRPr="00E2737C" w:rsidRDefault="00427A45" w:rsidP="00427A45">
            <w:pPr>
              <w:pStyle w:val="NoSpacing"/>
            </w:pPr>
            <w:r w:rsidRPr="007E4F4A">
              <w:t>ABS.04.01.02.a. Categorize the characteristics of the types of ownership structures used in AFNR businesses (e.g., sole proprietorships, cooperatives, partnerships, and corporations).</w:t>
            </w:r>
          </w:p>
        </w:tc>
        <w:tc>
          <w:tcPr>
            <w:tcW w:w="3330" w:type="dxa"/>
          </w:tcPr>
          <w:p w14:paraId="1A39D8F7" w14:textId="1886CE7C" w:rsidR="00427A45" w:rsidRPr="00E2737C" w:rsidRDefault="00427A45" w:rsidP="00427A45">
            <w:pPr>
              <w:pStyle w:val="NoSpacing"/>
            </w:pPr>
            <w:r w:rsidRPr="00360A0B">
              <w:t>ABS.04.01.02.b. Compare and contrast business plans for different types of ownership structures used in AFNR businesses.</w:t>
            </w:r>
          </w:p>
        </w:tc>
        <w:tc>
          <w:tcPr>
            <w:tcW w:w="3420" w:type="dxa"/>
          </w:tcPr>
          <w:p w14:paraId="384542D7" w14:textId="15385F8D" w:rsidR="00427A45" w:rsidRPr="00E2737C" w:rsidRDefault="00427A45" w:rsidP="00427A45">
            <w:pPr>
              <w:pStyle w:val="NoSpacing"/>
            </w:pPr>
            <w:r w:rsidRPr="007E4F4A">
              <w:t>ABS.04.01.02.c. Generate conclusions about the successes and failures of AFNR businesses within the global economics system as related to the business ownership structure.</w:t>
            </w:r>
          </w:p>
        </w:tc>
      </w:tr>
      <w:tr w:rsidR="00427A45" w:rsidRPr="005733E6" w14:paraId="2E6C5339" w14:textId="77777777" w:rsidTr="00CA4F07">
        <w:trPr>
          <w:tblHeader/>
        </w:trPr>
        <w:tc>
          <w:tcPr>
            <w:tcW w:w="3325" w:type="dxa"/>
          </w:tcPr>
          <w:p w14:paraId="6E422F66" w14:textId="2657884B" w:rsidR="00427A45" w:rsidRPr="00E2737C" w:rsidRDefault="00427A45" w:rsidP="00427A45">
            <w:pPr>
              <w:pStyle w:val="NoSpacing"/>
            </w:pPr>
            <w:r w:rsidRPr="007E4F4A">
              <w:t>ABS.04.01.03</w:t>
            </w:r>
            <w:r>
              <w:t>.a</w:t>
            </w:r>
            <w:r w:rsidRPr="007E4F4A">
              <w:t>. Analyze the information needed and strategies to obtain the information to complete an AFNR business plan (e.g., SMART goals and objectives, needs assessment, cash flow projection).</w:t>
            </w:r>
          </w:p>
        </w:tc>
        <w:tc>
          <w:tcPr>
            <w:tcW w:w="3330" w:type="dxa"/>
          </w:tcPr>
          <w:p w14:paraId="7C2145ED" w14:textId="35BE7ECC" w:rsidR="00427A45" w:rsidRPr="00E2737C" w:rsidRDefault="00427A45" w:rsidP="00427A45">
            <w:pPr>
              <w:pStyle w:val="NoSpacing"/>
            </w:pPr>
            <w:r>
              <w:t>ABS.04.01.03.b</w:t>
            </w:r>
            <w:r w:rsidRPr="0024361E">
              <w:t>. Prepare a business plan for an AFNR business.</w:t>
            </w:r>
          </w:p>
        </w:tc>
        <w:tc>
          <w:tcPr>
            <w:tcW w:w="3420" w:type="dxa"/>
          </w:tcPr>
          <w:p w14:paraId="23848844" w14:textId="4389E7C9" w:rsidR="00427A45" w:rsidRPr="00E2737C" w:rsidRDefault="00427A45" w:rsidP="00427A45">
            <w:pPr>
              <w:pStyle w:val="NoSpacing"/>
            </w:pPr>
            <w:r>
              <w:t>ABS.04.01.03</w:t>
            </w:r>
            <w:r w:rsidRPr="007E4F4A">
              <w:t xml:space="preserve">.c. </w:t>
            </w:r>
            <w:r>
              <w:t>Implement a business plan for an AFNR business.</w:t>
            </w:r>
          </w:p>
        </w:tc>
      </w:tr>
    </w:tbl>
    <w:p w14:paraId="0CC1863B" w14:textId="77777777" w:rsidR="00A04F54" w:rsidRPr="001F0335" w:rsidRDefault="00A04F54" w:rsidP="00A04F54">
      <w:pPr>
        <w:spacing w:before="120" w:after="0"/>
        <w:rPr>
          <w:rFonts w:eastAsiaTheme="majorEastAsia" w:cstheme="majorBidi"/>
          <w:b/>
          <w:sz w:val="16"/>
          <w:szCs w:val="16"/>
          <w:lang w:bidi="ar-SA"/>
        </w:rPr>
      </w:pPr>
      <w:r w:rsidRPr="001F0335">
        <w:rPr>
          <w:sz w:val="15"/>
          <w:szCs w:val="15"/>
        </w:rPr>
        <w:br w:type="page"/>
      </w:r>
    </w:p>
    <w:p w14:paraId="774734B6" w14:textId="11193849" w:rsidR="00A04F54" w:rsidRPr="00583893" w:rsidRDefault="00A04F54" w:rsidP="00A04F5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Pr="003F64C3">
        <w:rPr>
          <w:b/>
          <w:bCs/>
          <w:color w:val="003865" w:themeColor="accent1"/>
          <w:sz w:val="28"/>
          <w:szCs w:val="28"/>
        </w:rPr>
        <w:t xml:space="preserve">Agribusiness </w:t>
      </w:r>
      <w:r>
        <w:rPr>
          <w:b/>
          <w:bCs/>
          <w:color w:val="003865" w:themeColor="accent1"/>
          <w:sz w:val="28"/>
          <w:szCs w:val="28"/>
        </w:rPr>
        <w:t>Planning and Operations</w:t>
      </w:r>
      <w:r w:rsidRPr="00360942">
        <w:rPr>
          <w:b/>
          <w:bCs/>
          <w:color w:val="003865" w:themeColor="accent1"/>
          <w:sz w:val="28"/>
          <w:szCs w:val="28"/>
        </w:rPr>
        <w:t>, Continued</w:t>
      </w:r>
    </w:p>
    <w:p w14:paraId="01BE1B90" w14:textId="056736A0" w:rsidR="00A04F54" w:rsidRDefault="00A94B85" w:rsidP="00A04F54">
      <w:pPr>
        <w:rPr>
          <w:lang w:bidi="ar-SA"/>
        </w:rPr>
      </w:pPr>
      <w:r w:rsidRPr="003C2B2D">
        <w:t>Develop a business plan for an AFNR business</w:t>
      </w:r>
      <w:r w:rsidR="00A04F54" w:rsidRPr="002C59F0">
        <w:rPr>
          <w:lang w:bidi="ar-SA"/>
        </w:rPr>
        <w:t>.</w:t>
      </w:r>
    </w:p>
    <w:p w14:paraId="75341716" w14:textId="471D82F3" w:rsidR="00A04F54" w:rsidRPr="00AD6A8F" w:rsidRDefault="00A04F54" w:rsidP="00A04F54">
      <w:pPr>
        <w:pStyle w:val="Heading4"/>
      </w:pPr>
      <w:r w:rsidRPr="00AD6A8F">
        <w:t>Performance Indicator MN.</w:t>
      </w:r>
      <w:r>
        <w:t>ABS</w:t>
      </w:r>
      <w:r w:rsidRPr="00AD6A8F">
        <w:t>.0</w:t>
      </w:r>
      <w:r>
        <w:t>4</w:t>
      </w:r>
      <w:r w:rsidRPr="00AD6A8F">
        <w:t>.</w:t>
      </w:r>
      <w:r>
        <w:t>02</w:t>
      </w:r>
    </w:p>
    <w:p w14:paraId="6A66948A" w14:textId="7496B882" w:rsidR="00A04F54" w:rsidRDefault="008862BE" w:rsidP="00A04F54">
      <w:pPr>
        <w:rPr>
          <w:lang w:bidi="ar-SA"/>
        </w:rPr>
      </w:pPr>
      <w:r>
        <w:t>Develop production and operational plans for an AFNR business</w:t>
      </w:r>
      <w:r w:rsidR="00A04F54">
        <w:t>.</w:t>
      </w:r>
    </w:p>
    <w:tbl>
      <w:tblPr>
        <w:tblStyle w:val="TableGrid"/>
        <w:tblW w:w="10075" w:type="dxa"/>
        <w:tblLayout w:type="fixed"/>
        <w:tblLook w:val="04A0" w:firstRow="1" w:lastRow="0" w:firstColumn="1" w:lastColumn="0" w:noHBand="0" w:noVBand="1"/>
        <w:tblCaption w:val="Performance Indicator MN.ABS.04.02  "/>
        <w:tblDescription w:val="Performance Indicator MN.ABS.04.02&#13;&#10;Develop production and operational plans for an AFNR business.&#13;&#10;"/>
      </w:tblPr>
      <w:tblGrid>
        <w:gridCol w:w="3325"/>
        <w:gridCol w:w="3330"/>
        <w:gridCol w:w="3420"/>
      </w:tblGrid>
      <w:tr w:rsidR="00A04F54" w:rsidRPr="003D3648" w14:paraId="0006F018" w14:textId="77777777" w:rsidTr="00CA4F07">
        <w:trPr>
          <w:tblHeader/>
        </w:trPr>
        <w:tc>
          <w:tcPr>
            <w:tcW w:w="3325" w:type="dxa"/>
            <w:shd w:val="clear" w:color="auto" w:fill="D9D9D9" w:themeFill="background1" w:themeFillShade="D9"/>
          </w:tcPr>
          <w:p w14:paraId="7C5D521D" w14:textId="77777777" w:rsidR="00A04F54" w:rsidRPr="003D3648" w:rsidRDefault="00A04F5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3241687" w14:textId="77777777" w:rsidR="00A04F54" w:rsidRPr="003D3648" w:rsidRDefault="00A04F5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A80F36A" w14:textId="77777777" w:rsidR="00A04F54" w:rsidRPr="003D3648" w:rsidRDefault="00A04F54" w:rsidP="00CA4F07">
            <w:pPr>
              <w:pStyle w:val="NoSpacing"/>
              <w:rPr>
                <w:rStyle w:val="Strong"/>
              </w:rPr>
            </w:pPr>
            <w:r w:rsidRPr="003D3648">
              <w:rPr>
                <w:rStyle w:val="Strong"/>
              </w:rPr>
              <w:t>Advanced Course Benchmarks</w:t>
            </w:r>
          </w:p>
        </w:tc>
      </w:tr>
      <w:tr w:rsidR="005C1094" w:rsidRPr="005733E6" w14:paraId="4299CBFD" w14:textId="77777777" w:rsidTr="00CA4F07">
        <w:trPr>
          <w:tblHeader/>
        </w:trPr>
        <w:tc>
          <w:tcPr>
            <w:tcW w:w="3325" w:type="dxa"/>
          </w:tcPr>
          <w:p w14:paraId="2535803E" w14:textId="333F397B" w:rsidR="005C1094" w:rsidRPr="008B3228" w:rsidRDefault="005C1094" w:rsidP="005C1094">
            <w:pPr>
              <w:pStyle w:val="NoSpacing"/>
            </w:pPr>
            <w:r w:rsidRPr="0024361E">
              <w:t>ABS.04.02.01.a. Identify and define the components of operational plans in AFNR businesses (e.g., location, supply and inventory management, production and distribution, organization structure).</w:t>
            </w:r>
          </w:p>
        </w:tc>
        <w:tc>
          <w:tcPr>
            <w:tcW w:w="3330" w:type="dxa"/>
          </w:tcPr>
          <w:p w14:paraId="108594DB" w14:textId="09DE5B41" w:rsidR="005C1094" w:rsidRPr="008B3228" w:rsidRDefault="005C1094" w:rsidP="005C1094">
            <w:pPr>
              <w:pStyle w:val="NoSpacing"/>
            </w:pPr>
            <w:r w:rsidRPr="0024361E">
              <w:t>ABS.04.02.01.b. Compare and contrast the strengths and weaknesses of operational plans from different AFNR businesses to determine best practices.</w:t>
            </w:r>
          </w:p>
        </w:tc>
        <w:tc>
          <w:tcPr>
            <w:tcW w:w="3420" w:type="dxa"/>
          </w:tcPr>
          <w:p w14:paraId="6FAC5DDD" w14:textId="14040C91" w:rsidR="005C1094" w:rsidRPr="008B3228" w:rsidRDefault="005C1094" w:rsidP="005C1094">
            <w:pPr>
              <w:pStyle w:val="NoSpacing"/>
            </w:pPr>
            <w:r w:rsidRPr="0024361E">
              <w:t>ABS.04.02.01.c. Make recommendations to improve operational plans for an AFNR business based on best practices.</w:t>
            </w:r>
          </w:p>
        </w:tc>
      </w:tr>
      <w:tr w:rsidR="005C1094" w:rsidRPr="005733E6" w14:paraId="51A8D654" w14:textId="77777777" w:rsidTr="00CA4F07">
        <w:trPr>
          <w:tblHeader/>
        </w:trPr>
        <w:tc>
          <w:tcPr>
            <w:tcW w:w="3325" w:type="dxa"/>
          </w:tcPr>
          <w:p w14:paraId="2133878C" w14:textId="3B6506AB" w:rsidR="005C1094" w:rsidRPr="008B3228" w:rsidRDefault="005C1094" w:rsidP="005C1094">
            <w:pPr>
              <w:pStyle w:val="NoSpacing"/>
            </w:pPr>
            <w:r>
              <w:t>ABS.04.02.02.a. Define</w:t>
            </w:r>
            <w:r w:rsidRPr="0024361E">
              <w:t xml:space="preserve"> strategies to illustrate the production process of an AFNR business to produce a specific agricultural product.</w:t>
            </w:r>
          </w:p>
        </w:tc>
        <w:tc>
          <w:tcPr>
            <w:tcW w:w="3330" w:type="dxa"/>
          </w:tcPr>
          <w:p w14:paraId="50E3C925" w14:textId="5E20EE36" w:rsidR="005C1094" w:rsidRPr="008B3228" w:rsidRDefault="005C1094" w:rsidP="005C1094">
            <w:pPr>
              <w:pStyle w:val="NoSpacing"/>
            </w:pPr>
            <w:r w:rsidRPr="0024361E">
              <w:t>ABS.04.02.02.b. Identify and assess alternative production systems for a specific agricultural product</w:t>
            </w:r>
            <w:r>
              <w:t>.</w:t>
            </w:r>
          </w:p>
        </w:tc>
        <w:tc>
          <w:tcPr>
            <w:tcW w:w="3420" w:type="dxa"/>
          </w:tcPr>
          <w:p w14:paraId="4DA86EA0" w14:textId="5B5AD3C6" w:rsidR="005C1094" w:rsidRPr="008B3228" w:rsidRDefault="005C1094" w:rsidP="005C1094">
            <w:pPr>
              <w:pStyle w:val="NoSpacing"/>
            </w:pPr>
            <w:r w:rsidRPr="0024361E">
              <w:t>ABS.04.02.02.c. Create strategies to improve the production process of an agricultural product for an AFNR facility (e.g., SWOT</w:t>
            </w:r>
            <w:r>
              <w:t xml:space="preserve">, </w:t>
            </w:r>
            <w:r w:rsidRPr="0024361E">
              <w:t>strengths, weaknesses, opportunities, and threats</w:t>
            </w:r>
            <w:r>
              <w:t xml:space="preserve">; </w:t>
            </w:r>
            <w:r w:rsidRPr="0024361E">
              <w:t>supply chain management).</w:t>
            </w:r>
          </w:p>
        </w:tc>
      </w:tr>
    </w:tbl>
    <w:p w14:paraId="3925CACE" w14:textId="27087506" w:rsidR="004D1C76" w:rsidRPr="00AD6A8F" w:rsidRDefault="004D1C76" w:rsidP="004D1C76">
      <w:pPr>
        <w:pStyle w:val="Heading4"/>
      </w:pPr>
      <w:r w:rsidRPr="00AD6A8F">
        <w:t>Performance Indicator MN.</w:t>
      </w:r>
      <w:r>
        <w:t>ABS</w:t>
      </w:r>
      <w:r w:rsidRPr="00AD6A8F">
        <w:t>.0</w:t>
      </w:r>
      <w:r>
        <w:t>4</w:t>
      </w:r>
      <w:r w:rsidRPr="00AD6A8F">
        <w:t>.</w:t>
      </w:r>
      <w:r>
        <w:t>03</w:t>
      </w:r>
    </w:p>
    <w:p w14:paraId="79E21F64" w14:textId="392F4778" w:rsidR="004D1C76" w:rsidRDefault="003F53B5" w:rsidP="004D1C76">
      <w:pPr>
        <w:rPr>
          <w:lang w:bidi="ar-SA"/>
        </w:rPr>
      </w:pPr>
      <w:r>
        <w:t>Identify and apply strategies to manage or mitigate risk</w:t>
      </w:r>
      <w:r w:rsidR="004D1C76">
        <w:t>.</w:t>
      </w:r>
    </w:p>
    <w:tbl>
      <w:tblPr>
        <w:tblStyle w:val="TableGrid"/>
        <w:tblW w:w="10075" w:type="dxa"/>
        <w:tblLayout w:type="fixed"/>
        <w:tblLook w:val="04A0" w:firstRow="1" w:lastRow="0" w:firstColumn="1" w:lastColumn="0" w:noHBand="0" w:noVBand="1"/>
        <w:tblCaption w:val="Performance Indicator MN.ABS.04.03  "/>
        <w:tblDescription w:val="Performance Indicator MN.ABS.04.03&#13;&#10;Identify and apply strategies to manage or mitigate risk.&#13;&#10;"/>
      </w:tblPr>
      <w:tblGrid>
        <w:gridCol w:w="3325"/>
        <w:gridCol w:w="3330"/>
        <w:gridCol w:w="3420"/>
      </w:tblGrid>
      <w:tr w:rsidR="004D1C76" w:rsidRPr="003D3648" w14:paraId="0EA5FAF3" w14:textId="77777777" w:rsidTr="00CA4F07">
        <w:trPr>
          <w:tblHeader/>
        </w:trPr>
        <w:tc>
          <w:tcPr>
            <w:tcW w:w="3325" w:type="dxa"/>
            <w:shd w:val="clear" w:color="auto" w:fill="D9D9D9" w:themeFill="background1" w:themeFillShade="D9"/>
          </w:tcPr>
          <w:p w14:paraId="72DB485F" w14:textId="77777777" w:rsidR="004D1C76" w:rsidRPr="003D3648" w:rsidRDefault="004D1C7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17446E4" w14:textId="77777777" w:rsidR="004D1C76" w:rsidRPr="003D3648" w:rsidRDefault="004D1C7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4D085B3" w14:textId="77777777" w:rsidR="004D1C76" w:rsidRPr="003D3648" w:rsidRDefault="004D1C76" w:rsidP="00CA4F07">
            <w:pPr>
              <w:pStyle w:val="NoSpacing"/>
              <w:rPr>
                <w:rStyle w:val="Strong"/>
              </w:rPr>
            </w:pPr>
            <w:r w:rsidRPr="003D3648">
              <w:rPr>
                <w:rStyle w:val="Strong"/>
              </w:rPr>
              <w:t>Advanced Course Benchmarks</w:t>
            </w:r>
          </w:p>
        </w:tc>
      </w:tr>
      <w:tr w:rsidR="007E65DC" w:rsidRPr="005733E6" w14:paraId="573C138C" w14:textId="77777777" w:rsidTr="00CA4F07">
        <w:trPr>
          <w:tblHeader/>
        </w:trPr>
        <w:tc>
          <w:tcPr>
            <w:tcW w:w="3325" w:type="dxa"/>
          </w:tcPr>
          <w:p w14:paraId="1098E45E" w14:textId="27CC2C17" w:rsidR="007E65DC" w:rsidRPr="008B3228" w:rsidRDefault="007E65DC" w:rsidP="007E65DC">
            <w:pPr>
              <w:pStyle w:val="NoSpacing"/>
            </w:pPr>
            <w:r w:rsidRPr="0024361E">
              <w:t>ABS.04.03.01.a. Assess and classify sources of risk for an AFNR business (e.g., financial risk, public perception of company).</w:t>
            </w:r>
          </w:p>
        </w:tc>
        <w:tc>
          <w:tcPr>
            <w:tcW w:w="3330" w:type="dxa"/>
          </w:tcPr>
          <w:p w14:paraId="547DA471" w14:textId="283B388F" w:rsidR="007E65DC" w:rsidRPr="008B3228" w:rsidRDefault="007E65DC" w:rsidP="007E65DC">
            <w:pPr>
              <w:pStyle w:val="NoSpacing"/>
            </w:pPr>
            <w:r w:rsidRPr="0024361E">
              <w:t>ABS.04.03.01.b. risk management strategies for AFNR businesses (e.g., cash flow projection, analyze market trends).</w:t>
            </w:r>
          </w:p>
        </w:tc>
        <w:tc>
          <w:tcPr>
            <w:tcW w:w="3420" w:type="dxa"/>
          </w:tcPr>
          <w:p w14:paraId="731A6907" w14:textId="1F347147" w:rsidR="007E65DC" w:rsidRPr="008B3228" w:rsidRDefault="007E65DC" w:rsidP="007E65DC">
            <w:pPr>
              <w:pStyle w:val="NoSpacing"/>
            </w:pPr>
            <w:r w:rsidRPr="000005BF">
              <w:t>ABS.04.03.01.c. Determine methods to match risk management strategies to risk situations in an AFNR business.</w:t>
            </w:r>
          </w:p>
        </w:tc>
      </w:tr>
      <w:tr w:rsidR="007E65DC" w:rsidRPr="005733E6" w14:paraId="20A9BAEE" w14:textId="77777777" w:rsidTr="00CA4F07">
        <w:trPr>
          <w:tblHeader/>
        </w:trPr>
        <w:tc>
          <w:tcPr>
            <w:tcW w:w="3325" w:type="dxa"/>
          </w:tcPr>
          <w:p w14:paraId="36C6D22E" w14:textId="75037AF7" w:rsidR="007E65DC" w:rsidRPr="008B3228" w:rsidRDefault="007E65DC" w:rsidP="007E65DC">
            <w:pPr>
              <w:pStyle w:val="NoSpacing"/>
            </w:pPr>
            <w:r>
              <w:t>ABS.04.03.02.a. Define</w:t>
            </w:r>
            <w:r w:rsidRPr="000005BF">
              <w:t xml:space="preserve"> and summarize examples that illustrate the importance of risk and uncertainty within AFNR businesses</w:t>
            </w:r>
            <w:r>
              <w:t>.</w:t>
            </w:r>
          </w:p>
        </w:tc>
        <w:tc>
          <w:tcPr>
            <w:tcW w:w="3330" w:type="dxa"/>
          </w:tcPr>
          <w:p w14:paraId="0479ECE8" w14:textId="5D449E78" w:rsidR="007E65DC" w:rsidRPr="008B3228" w:rsidRDefault="007E65DC" w:rsidP="007E65DC">
            <w:pPr>
              <w:pStyle w:val="NoSpacing"/>
            </w:pPr>
            <w:r w:rsidRPr="000005BF">
              <w:t>ABS.04.03.02.b. Analyze alternative approaches to reducing risk for AFNR businesses (e.g., insurance for product liability, property, production or income loss for personnel life and health).</w:t>
            </w:r>
          </w:p>
        </w:tc>
        <w:tc>
          <w:tcPr>
            <w:tcW w:w="3420" w:type="dxa"/>
          </w:tcPr>
          <w:p w14:paraId="54822A9D" w14:textId="5168E0FC" w:rsidR="007E65DC" w:rsidRPr="008B3228" w:rsidRDefault="007E65DC" w:rsidP="007E65DC">
            <w:pPr>
              <w:pStyle w:val="NoSpacing"/>
            </w:pPr>
            <w:r w:rsidRPr="000005BF">
              <w:t>ABS.04.03.02.c. Prepare a comprehensive risk management and contingency plan for an AFNR business.</w:t>
            </w:r>
          </w:p>
        </w:tc>
      </w:tr>
    </w:tbl>
    <w:p w14:paraId="55332510" w14:textId="77777777" w:rsidR="00A04F54" w:rsidRPr="004C117D" w:rsidRDefault="00A04F54" w:rsidP="00A04F54">
      <w:pPr>
        <w:spacing w:before="120" w:after="0"/>
        <w:rPr>
          <w:rFonts w:eastAsiaTheme="majorEastAsia" w:cstheme="majorBidi"/>
          <w:b/>
          <w:sz w:val="21"/>
          <w:szCs w:val="21"/>
          <w:lang w:bidi="ar-SA"/>
        </w:rPr>
      </w:pPr>
      <w:r w:rsidRPr="004C117D">
        <w:rPr>
          <w:sz w:val="20"/>
          <w:szCs w:val="20"/>
        </w:rPr>
        <w:br w:type="page"/>
      </w:r>
    </w:p>
    <w:p w14:paraId="376DDA56" w14:textId="2FEA2428" w:rsidR="00CF440F" w:rsidRDefault="00CF440F" w:rsidP="00CF440F">
      <w:pPr>
        <w:pStyle w:val="Heading3"/>
      </w:pPr>
      <w:bookmarkStart w:id="1113" w:name="_Toc74935007"/>
      <w:bookmarkStart w:id="1114" w:name="_Toc74944831"/>
      <w:bookmarkStart w:id="1115" w:name="_Toc74946902"/>
      <w:bookmarkStart w:id="1116" w:name="_Toc74947679"/>
      <w:bookmarkStart w:id="1117" w:name="_Toc74947925"/>
      <w:bookmarkStart w:id="1118" w:name="_Toc74948047"/>
      <w:bookmarkStart w:id="1119" w:name="_Toc74948169"/>
      <w:r w:rsidRPr="003D3648">
        <w:t>MN.</w:t>
      </w:r>
      <w:r>
        <w:t>ABS</w:t>
      </w:r>
      <w:r w:rsidRPr="003D3648">
        <w:t>.0</w:t>
      </w:r>
      <w:r>
        <w:t xml:space="preserve">5: </w:t>
      </w:r>
      <w:r w:rsidRPr="00A04F54">
        <w:t xml:space="preserve">Agribusiness </w:t>
      </w:r>
      <w:r w:rsidR="002D0B64">
        <w:t>Sales and Marketing</w:t>
      </w:r>
      <w:bookmarkEnd w:id="1113"/>
      <w:bookmarkEnd w:id="1114"/>
      <w:bookmarkEnd w:id="1115"/>
      <w:bookmarkEnd w:id="1116"/>
      <w:bookmarkEnd w:id="1117"/>
      <w:bookmarkEnd w:id="1118"/>
      <w:bookmarkEnd w:id="1119"/>
    </w:p>
    <w:p w14:paraId="0C5DD396" w14:textId="4D07B467" w:rsidR="00CF440F" w:rsidRDefault="002D0B64" w:rsidP="00CF440F">
      <w:pPr>
        <w:rPr>
          <w:lang w:bidi="ar-SA"/>
        </w:rPr>
      </w:pPr>
      <w:r>
        <w:t>Use sales and marketing principles to accomplish AFNR business objectives</w:t>
      </w:r>
      <w:r w:rsidR="00CF440F" w:rsidRPr="005E2F45">
        <w:rPr>
          <w:lang w:bidi="ar-SA"/>
        </w:rPr>
        <w:t>.</w:t>
      </w:r>
    </w:p>
    <w:p w14:paraId="068AD9C4" w14:textId="4C75A09B" w:rsidR="00CF440F" w:rsidRPr="00AD6A8F" w:rsidRDefault="00CF440F" w:rsidP="00CF440F">
      <w:pPr>
        <w:pStyle w:val="Heading4"/>
      </w:pPr>
      <w:r w:rsidRPr="00AD6A8F">
        <w:t>Performance Indicator MN.</w:t>
      </w:r>
      <w:r>
        <w:t>ABS</w:t>
      </w:r>
      <w:r w:rsidRPr="00AD6A8F">
        <w:t>.0</w:t>
      </w:r>
      <w:r>
        <w:t>5</w:t>
      </w:r>
      <w:r w:rsidRPr="00AD6A8F">
        <w:t>.</w:t>
      </w:r>
      <w:r>
        <w:t>01</w:t>
      </w:r>
    </w:p>
    <w:p w14:paraId="17D0F77E" w14:textId="0B563D76" w:rsidR="00CF440F" w:rsidRDefault="008E649E" w:rsidP="00CF440F">
      <w:pPr>
        <w:rPr>
          <w:lang w:bidi="ar-SA"/>
        </w:rPr>
      </w:pPr>
      <w:r>
        <w:t>Analyze the role of markets, trade, competition, and price in relation to an AFNR business sales and marketing plans</w:t>
      </w:r>
      <w:r w:rsidR="00CF440F" w:rsidRPr="005E2F45">
        <w:rPr>
          <w:lang w:bidi="ar-SA"/>
        </w:rPr>
        <w:t>.</w:t>
      </w:r>
    </w:p>
    <w:tbl>
      <w:tblPr>
        <w:tblStyle w:val="TableGrid"/>
        <w:tblW w:w="10075" w:type="dxa"/>
        <w:tblLayout w:type="fixed"/>
        <w:tblLook w:val="04A0" w:firstRow="1" w:lastRow="0" w:firstColumn="1" w:lastColumn="0" w:noHBand="0" w:noVBand="1"/>
        <w:tblCaption w:val="Performance Indicator MN.ABS.05.01  "/>
        <w:tblDescription w:val="Performance Indicator MN.ABS.05.01&#13;&#10;Analyze the role of markets, trade, competition, and price in relation to an AFNR business sales and marketing plans.&#13;&#10;"/>
      </w:tblPr>
      <w:tblGrid>
        <w:gridCol w:w="3325"/>
        <w:gridCol w:w="3330"/>
        <w:gridCol w:w="3420"/>
      </w:tblGrid>
      <w:tr w:rsidR="00CF440F" w:rsidRPr="003D3648" w14:paraId="3269F89D" w14:textId="77777777" w:rsidTr="00CA4F07">
        <w:trPr>
          <w:tblHeader/>
        </w:trPr>
        <w:tc>
          <w:tcPr>
            <w:tcW w:w="3325" w:type="dxa"/>
            <w:shd w:val="clear" w:color="auto" w:fill="D9D9D9" w:themeFill="background1" w:themeFillShade="D9"/>
          </w:tcPr>
          <w:p w14:paraId="46B35498" w14:textId="77777777" w:rsidR="00CF440F" w:rsidRPr="003D3648" w:rsidRDefault="00CF440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8C1316B" w14:textId="77777777" w:rsidR="00CF440F" w:rsidRPr="003D3648" w:rsidRDefault="00CF440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691CCC8" w14:textId="77777777" w:rsidR="00CF440F" w:rsidRPr="003D3648" w:rsidRDefault="00CF440F" w:rsidP="00CA4F07">
            <w:pPr>
              <w:pStyle w:val="NoSpacing"/>
              <w:rPr>
                <w:rStyle w:val="Strong"/>
              </w:rPr>
            </w:pPr>
            <w:r w:rsidRPr="003D3648">
              <w:rPr>
                <w:rStyle w:val="Strong"/>
              </w:rPr>
              <w:t>Advanced Course Benchmarks</w:t>
            </w:r>
          </w:p>
        </w:tc>
      </w:tr>
      <w:tr w:rsidR="00D54A1E" w:rsidRPr="005733E6" w14:paraId="5DF6B032" w14:textId="77777777" w:rsidTr="00CA4F07">
        <w:trPr>
          <w:tblHeader/>
        </w:trPr>
        <w:tc>
          <w:tcPr>
            <w:tcW w:w="3325" w:type="dxa"/>
          </w:tcPr>
          <w:p w14:paraId="26735E5A" w14:textId="1150EBA7" w:rsidR="00D54A1E" w:rsidRPr="00E2737C" w:rsidRDefault="00D54A1E" w:rsidP="00D54A1E">
            <w:pPr>
              <w:pStyle w:val="NoSpacing"/>
            </w:pPr>
            <w:r w:rsidRPr="000005BF">
              <w:t>ABS.05.01.01.a. Distinguish and explain markets related to AFNR businesses (</w:t>
            </w:r>
            <w:r>
              <w:t xml:space="preserve">e.g., </w:t>
            </w:r>
            <w:r w:rsidRPr="000005BF">
              <w:t>commodity markets, energy markets).</w:t>
            </w:r>
          </w:p>
        </w:tc>
        <w:tc>
          <w:tcPr>
            <w:tcW w:w="3330" w:type="dxa"/>
          </w:tcPr>
          <w:p w14:paraId="32F768D4" w14:textId="3BC6997C" w:rsidR="00D54A1E" w:rsidRPr="00E2737C" w:rsidRDefault="00D54A1E" w:rsidP="00D54A1E">
            <w:pPr>
              <w:pStyle w:val="NoSpacing"/>
            </w:pPr>
            <w:r w:rsidRPr="000005BF">
              <w:t>ABS.05.01.01.b. Analyze and describe the role of trade and price in the market structure as it relates to AFNR businesses.</w:t>
            </w:r>
          </w:p>
        </w:tc>
        <w:tc>
          <w:tcPr>
            <w:tcW w:w="3420" w:type="dxa"/>
          </w:tcPr>
          <w:p w14:paraId="587D6774" w14:textId="5574C5C4" w:rsidR="00D54A1E" w:rsidRPr="00E2737C" w:rsidRDefault="00D54A1E" w:rsidP="00D54A1E">
            <w:pPr>
              <w:pStyle w:val="NoSpacing"/>
            </w:pPr>
            <w:r w:rsidRPr="000005BF">
              <w:t>ABS.05.01.01.c. Evaluate and predict future trends for a specific AFNR product as related to markets, trade, and price (e.g., corn, oil, wheat).</w:t>
            </w:r>
          </w:p>
        </w:tc>
      </w:tr>
      <w:tr w:rsidR="00D54A1E" w:rsidRPr="005733E6" w14:paraId="28091901" w14:textId="77777777" w:rsidTr="00CA4F07">
        <w:trPr>
          <w:tblHeader/>
        </w:trPr>
        <w:tc>
          <w:tcPr>
            <w:tcW w:w="3325" w:type="dxa"/>
          </w:tcPr>
          <w:p w14:paraId="5BD24CF2" w14:textId="06348298" w:rsidR="00D54A1E" w:rsidRPr="00E2737C" w:rsidRDefault="00D54A1E" w:rsidP="00D54A1E">
            <w:pPr>
              <w:pStyle w:val="NoSpacing"/>
            </w:pPr>
            <w:r w:rsidRPr="000E6C15">
              <w:t>ABS.05.01.02.a. Define and compare different forms of market competition found and how they can be applied to different AFNR businesses in AFNR businesses (e.g., direct competitors, indirect competitors, replacement competitors).</w:t>
            </w:r>
          </w:p>
        </w:tc>
        <w:tc>
          <w:tcPr>
            <w:tcW w:w="3330" w:type="dxa"/>
          </w:tcPr>
          <w:p w14:paraId="2DDED780" w14:textId="5EAB07B1" w:rsidR="00D54A1E" w:rsidRPr="00D54A1E" w:rsidRDefault="00D54A1E" w:rsidP="00D54A1E">
            <w:pPr>
              <w:pStyle w:val="NoSpacing"/>
            </w:pPr>
            <w:r w:rsidRPr="000E6C15">
              <w:t>ABS.05.01.02.b. Compare and contrast different forms of market competition and how they can be applied to different AFNR businesses.</w:t>
            </w:r>
          </w:p>
        </w:tc>
        <w:tc>
          <w:tcPr>
            <w:tcW w:w="3420" w:type="dxa"/>
          </w:tcPr>
          <w:p w14:paraId="58FE1F71" w14:textId="27045CD9" w:rsidR="00D54A1E" w:rsidRPr="00E2737C" w:rsidRDefault="00D54A1E" w:rsidP="00D54A1E">
            <w:pPr>
              <w:pStyle w:val="NoSpacing"/>
            </w:pPr>
            <w:r w:rsidRPr="000E6C15">
              <w:t>ABS.05.01.02.c. Design and conduct experiments to determine market competition effectiveness of different AFNR businesses.</w:t>
            </w:r>
          </w:p>
        </w:tc>
      </w:tr>
      <w:tr w:rsidR="00D54A1E" w:rsidRPr="005733E6" w14:paraId="49F3070D" w14:textId="77777777" w:rsidTr="00CA4F07">
        <w:trPr>
          <w:tblHeader/>
        </w:trPr>
        <w:tc>
          <w:tcPr>
            <w:tcW w:w="3325" w:type="dxa"/>
          </w:tcPr>
          <w:p w14:paraId="001104DF" w14:textId="3355CC86" w:rsidR="00D54A1E" w:rsidRPr="00E2737C" w:rsidRDefault="00D54A1E" w:rsidP="00D54A1E">
            <w:pPr>
              <w:pStyle w:val="NoSpacing"/>
            </w:pPr>
            <w:r w:rsidRPr="000E6C15">
              <w:t>ABS.05.01.03</w:t>
            </w:r>
            <w:r>
              <w:t>.</w:t>
            </w:r>
            <w:r w:rsidRPr="000E6C15">
              <w:t>a</w:t>
            </w:r>
            <w:r>
              <w:t>.</w:t>
            </w:r>
            <w:r w:rsidRPr="000E6C15">
              <w:t xml:space="preserve"> Explain how AFNR market supply is based on seller’s cost and the number of sellers in the market, while demand is a reflection of each buyer’s willingness and ability to pay and the number of buyers in the market.</w:t>
            </w:r>
          </w:p>
        </w:tc>
        <w:tc>
          <w:tcPr>
            <w:tcW w:w="3330" w:type="dxa"/>
          </w:tcPr>
          <w:p w14:paraId="27F499C2" w14:textId="2F09142B" w:rsidR="00D54A1E" w:rsidRPr="00E2737C" w:rsidRDefault="00D54A1E" w:rsidP="00D54A1E">
            <w:pPr>
              <w:pStyle w:val="NoSpacing"/>
            </w:pPr>
            <w:r w:rsidRPr="000E6C15">
              <w:t>ABS.05.01.03</w:t>
            </w:r>
            <w:r>
              <w:t>.</w:t>
            </w:r>
            <w:r w:rsidRPr="000E6C15">
              <w:t>b</w:t>
            </w:r>
            <w:r>
              <w:t>.</w:t>
            </w:r>
            <w:r w:rsidRPr="000E6C15">
              <w:t xml:space="preserve"> </w:t>
            </w:r>
            <w:r w:rsidRPr="000E6C15">
              <w:rPr>
                <w:rFonts w:eastAsia="Garamond"/>
                <w:color w:val="003865" w:themeColor="text1"/>
              </w:rPr>
              <w:t>Use AFNR demand and supply curves to explain how the equilibrium price and quantity in a market is determined as buyers and sellers adjust their offers in response to shortages or surpluses.</w:t>
            </w:r>
          </w:p>
        </w:tc>
        <w:tc>
          <w:tcPr>
            <w:tcW w:w="3420" w:type="dxa"/>
          </w:tcPr>
          <w:p w14:paraId="6DBB6A89" w14:textId="5A448944" w:rsidR="00D54A1E" w:rsidRPr="00E2737C" w:rsidRDefault="00D54A1E" w:rsidP="00D54A1E">
            <w:pPr>
              <w:pStyle w:val="NoSpacing"/>
            </w:pPr>
            <w:r w:rsidRPr="000E6C15">
              <w:t>ABS.05.01.03</w:t>
            </w:r>
            <w:r>
              <w:t>.</w:t>
            </w:r>
            <w:r w:rsidRPr="000E6C15">
              <w:t>c</w:t>
            </w:r>
            <w:r>
              <w:t>.</w:t>
            </w:r>
            <w:r w:rsidRPr="000E6C15">
              <w:t xml:space="preserve"> </w:t>
            </w:r>
            <w:r w:rsidRPr="000E6C15">
              <w:rPr>
                <w:rFonts w:eastAsia="Garamond"/>
                <w:color w:val="003865" w:themeColor="text1"/>
              </w:rPr>
              <w:t>Explain how changes (shifts) in the demand and supply of an AFNR item result in changes in its market price and quantity; explain how these shifts can lead to changes in prices and quantities in other markets.</w:t>
            </w:r>
          </w:p>
        </w:tc>
      </w:tr>
    </w:tbl>
    <w:p w14:paraId="0B624C2D" w14:textId="77777777" w:rsidR="00CF440F" w:rsidRPr="001F0335" w:rsidRDefault="00CF440F" w:rsidP="00CF440F">
      <w:pPr>
        <w:spacing w:before="120" w:after="0"/>
        <w:rPr>
          <w:rFonts w:eastAsiaTheme="majorEastAsia" w:cstheme="majorBidi"/>
          <w:b/>
          <w:sz w:val="16"/>
          <w:szCs w:val="16"/>
          <w:lang w:bidi="ar-SA"/>
        </w:rPr>
      </w:pPr>
      <w:r w:rsidRPr="001F0335">
        <w:rPr>
          <w:sz w:val="15"/>
          <w:szCs w:val="15"/>
        </w:rPr>
        <w:br w:type="page"/>
      </w:r>
    </w:p>
    <w:p w14:paraId="551114A4" w14:textId="2146102A" w:rsidR="00CF440F" w:rsidRPr="00583893" w:rsidRDefault="00CF440F" w:rsidP="00CF440F">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5</w:t>
      </w:r>
      <w:r w:rsidRPr="00E31063">
        <w:rPr>
          <w:b/>
          <w:bCs/>
          <w:color w:val="003865" w:themeColor="accent1"/>
          <w:sz w:val="28"/>
          <w:szCs w:val="28"/>
        </w:rPr>
        <w:t xml:space="preserve">: </w:t>
      </w:r>
      <w:r w:rsidR="002D0B64" w:rsidRPr="002D0B64">
        <w:rPr>
          <w:b/>
          <w:bCs/>
          <w:color w:val="003865" w:themeColor="accent1"/>
          <w:sz w:val="28"/>
          <w:szCs w:val="28"/>
        </w:rPr>
        <w:t>Agribusiness Sales and Marketing</w:t>
      </w:r>
      <w:r w:rsidRPr="00360942">
        <w:rPr>
          <w:b/>
          <w:bCs/>
          <w:color w:val="003865" w:themeColor="accent1"/>
          <w:sz w:val="28"/>
          <w:szCs w:val="28"/>
        </w:rPr>
        <w:t>, Continued</w:t>
      </w:r>
    </w:p>
    <w:p w14:paraId="0B51BD8F" w14:textId="405C440E" w:rsidR="00CF440F" w:rsidRDefault="002D0B64" w:rsidP="00CF440F">
      <w:pPr>
        <w:rPr>
          <w:lang w:bidi="ar-SA"/>
        </w:rPr>
      </w:pPr>
      <w:r>
        <w:t>Use sales and marketing principles to accomplish AFNR business objectives</w:t>
      </w:r>
      <w:r w:rsidR="00CF440F" w:rsidRPr="002C59F0">
        <w:rPr>
          <w:lang w:bidi="ar-SA"/>
        </w:rPr>
        <w:t>.</w:t>
      </w:r>
    </w:p>
    <w:p w14:paraId="59E1D297" w14:textId="2A2A3A2F" w:rsidR="00CF440F" w:rsidRPr="00AD6A8F" w:rsidRDefault="00CF440F" w:rsidP="00CF440F">
      <w:pPr>
        <w:pStyle w:val="Heading4"/>
      </w:pPr>
      <w:r w:rsidRPr="00AD6A8F">
        <w:t>Performance Indicator MN.</w:t>
      </w:r>
      <w:r>
        <w:t>ABS</w:t>
      </w:r>
      <w:r w:rsidRPr="00AD6A8F">
        <w:t>.0</w:t>
      </w:r>
      <w:r>
        <w:t>5</w:t>
      </w:r>
      <w:r w:rsidRPr="00AD6A8F">
        <w:t>.</w:t>
      </w:r>
      <w:r>
        <w:t>02</w:t>
      </w:r>
    </w:p>
    <w:p w14:paraId="4758DB2C" w14:textId="799C79DB" w:rsidR="00CF440F" w:rsidRDefault="008E1A74" w:rsidP="00CF440F">
      <w:pPr>
        <w:rPr>
          <w:lang w:bidi="ar-SA"/>
        </w:rPr>
      </w:pPr>
      <w:r>
        <w:t>Assess and apply sales principles and skills to accomplish AFNR business objectives</w:t>
      </w:r>
      <w:r w:rsidR="00CF440F">
        <w:t>.</w:t>
      </w:r>
    </w:p>
    <w:tbl>
      <w:tblPr>
        <w:tblStyle w:val="TableGrid"/>
        <w:tblW w:w="10075" w:type="dxa"/>
        <w:tblLayout w:type="fixed"/>
        <w:tblLook w:val="04A0" w:firstRow="1" w:lastRow="0" w:firstColumn="1" w:lastColumn="0" w:noHBand="0" w:noVBand="1"/>
        <w:tblCaption w:val="Performance Indicator MN.ABS.05.02  "/>
        <w:tblDescription w:val="Performance Indicator MN.ABS.05.02&#13;&#10;Assess and apply sales principles and skills to accomplish AFNR business objectives.&#13;&#10;"/>
      </w:tblPr>
      <w:tblGrid>
        <w:gridCol w:w="3325"/>
        <w:gridCol w:w="3330"/>
        <w:gridCol w:w="3420"/>
      </w:tblGrid>
      <w:tr w:rsidR="00CF440F" w:rsidRPr="003D3648" w14:paraId="7AACE4B7" w14:textId="77777777" w:rsidTr="00CA4F07">
        <w:trPr>
          <w:tblHeader/>
        </w:trPr>
        <w:tc>
          <w:tcPr>
            <w:tcW w:w="3325" w:type="dxa"/>
            <w:shd w:val="clear" w:color="auto" w:fill="D9D9D9" w:themeFill="background1" w:themeFillShade="D9"/>
          </w:tcPr>
          <w:p w14:paraId="36DD0B8A" w14:textId="77777777" w:rsidR="00CF440F" w:rsidRPr="003D3648" w:rsidRDefault="00CF440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9107DD4" w14:textId="77777777" w:rsidR="00CF440F" w:rsidRPr="003D3648" w:rsidRDefault="00CF440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8B81FE8" w14:textId="77777777" w:rsidR="00CF440F" w:rsidRPr="003D3648" w:rsidRDefault="00CF440F" w:rsidP="00CA4F07">
            <w:pPr>
              <w:pStyle w:val="NoSpacing"/>
              <w:rPr>
                <w:rStyle w:val="Strong"/>
              </w:rPr>
            </w:pPr>
            <w:r w:rsidRPr="003D3648">
              <w:rPr>
                <w:rStyle w:val="Strong"/>
              </w:rPr>
              <w:t>Advanced Course Benchmarks</w:t>
            </w:r>
          </w:p>
        </w:tc>
      </w:tr>
      <w:tr w:rsidR="008C4540" w:rsidRPr="005733E6" w14:paraId="0C20C781" w14:textId="77777777" w:rsidTr="00CA4F07">
        <w:trPr>
          <w:tblHeader/>
        </w:trPr>
        <w:tc>
          <w:tcPr>
            <w:tcW w:w="3325" w:type="dxa"/>
          </w:tcPr>
          <w:p w14:paraId="55CF2DBA" w14:textId="3BD828A9" w:rsidR="008C4540" w:rsidRPr="008B3228" w:rsidRDefault="008C4540" w:rsidP="008C4540">
            <w:pPr>
              <w:pStyle w:val="NoSpacing"/>
            </w:pPr>
            <w:r w:rsidRPr="000005BF">
              <w:t>ABS.05.02.01.a. Identify and explain components of the sales process for AFNR businesses (e.g., understanding needs, develop solutions, close sale).</w:t>
            </w:r>
          </w:p>
        </w:tc>
        <w:tc>
          <w:tcPr>
            <w:tcW w:w="3330" w:type="dxa"/>
          </w:tcPr>
          <w:p w14:paraId="081A0C1E" w14:textId="0C6E95A5" w:rsidR="008C4540" w:rsidRPr="008B3228" w:rsidRDefault="008C4540" w:rsidP="008C4540">
            <w:pPr>
              <w:pStyle w:val="NoSpacing"/>
            </w:pPr>
            <w:r w:rsidRPr="000005BF">
              <w:t>ABS.05.02.01.b. Apply the sales process to AFNR businesses and communicate ways of accomplishing the businesses’ goals and objectives.</w:t>
            </w:r>
          </w:p>
        </w:tc>
        <w:tc>
          <w:tcPr>
            <w:tcW w:w="3420" w:type="dxa"/>
          </w:tcPr>
          <w:p w14:paraId="6A4FA2AD" w14:textId="1960DD68" w:rsidR="008C4540" w:rsidRPr="008B3228" w:rsidRDefault="008C4540" w:rsidP="008C4540">
            <w:pPr>
              <w:pStyle w:val="NoSpacing"/>
            </w:pPr>
            <w:r w:rsidRPr="000005BF">
              <w:t>ABS.05.02.01.c. Analyze the sales process of AFNR businesses and create methods to suggest improvements.</w:t>
            </w:r>
          </w:p>
        </w:tc>
      </w:tr>
      <w:tr w:rsidR="008C4540" w:rsidRPr="005733E6" w14:paraId="7F121786" w14:textId="77777777" w:rsidTr="00CA4F07">
        <w:trPr>
          <w:tblHeader/>
        </w:trPr>
        <w:tc>
          <w:tcPr>
            <w:tcW w:w="3325" w:type="dxa"/>
          </w:tcPr>
          <w:p w14:paraId="60924E9E" w14:textId="7AEDF9B2" w:rsidR="008C4540" w:rsidRPr="008B3228" w:rsidRDefault="008C4540" w:rsidP="008C4540">
            <w:pPr>
              <w:pStyle w:val="NoSpacing"/>
            </w:pPr>
            <w:r>
              <w:t>ABS.05.02.02.a. Define</w:t>
            </w:r>
            <w:r w:rsidRPr="000005BF">
              <w:t xml:space="preserve"> and summarize examples of different types of sales calls used in AFNR businesses (e.g., cold calls, face-to</w:t>
            </w:r>
            <w:r>
              <w:t>-</w:t>
            </w:r>
            <w:r w:rsidRPr="000005BF">
              <w:t>face meetings, follow up calls).</w:t>
            </w:r>
          </w:p>
        </w:tc>
        <w:tc>
          <w:tcPr>
            <w:tcW w:w="3330" w:type="dxa"/>
          </w:tcPr>
          <w:p w14:paraId="67DEEA6C" w14:textId="5912104A" w:rsidR="008C4540" w:rsidRPr="008B3228" w:rsidRDefault="008C4540" w:rsidP="008C4540">
            <w:pPr>
              <w:pStyle w:val="NoSpacing"/>
            </w:pPr>
            <w:r w:rsidRPr="000005BF">
              <w:t>ABS.05.02.02.b. Assess different customer reactions that could be encountered during different types of sales calls used in AFNR businesses and prepare an appropriate response (e.g., objections, competitor prices, competing products, post-sale service, complaints about product).</w:t>
            </w:r>
          </w:p>
        </w:tc>
        <w:tc>
          <w:tcPr>
            <w:tcW w:w="3420" w:type="dxa"/>
          </w:tcPr>
          <w:p w14:paraId="6DD42811" w14:textId="38E043B2" w:rsidR="008C4540" w:rsidRPr="008B3228" w:rsidRDefault="008C4540" w:rsidP="008C4540">
            <w:pPr>
              <w:pStyle w:val="NoSpacing"/>
            </w:pPr>
            <w:r w:rsidRPr="000005BF">
              <w:t>ABS.05.02.02.c. Create strategies for developing plans for different types of sales calls used in AFNR businesses.</w:t>
            </w:r>
          </w:p>
        </w:tc>
      </w:tr>
    </w:tbl>
    <w:p w14:paraId="6931D9BA" w14:textId="77777777" w:rsidR="00FB1938" w:rsidRPr="001F0335" w:rsidRDefault="00FB1938" w:rsidP="00FB1938">
      <w:pPr>
        <w:spacing w:before="120" w:after="0"/>
        <w:rPr>
          <w:rFonts w:eastAsiaTheme="majorEastAsia" w:cstheme="majorBidi"/>
          <w:b/>
          <w:sz w:val="16"/>
          <w:szCs w:val="16"/>
          <w:lang w:bidi="ar-SA"/>
        </w:rPr>
      </w:pPr>
      <w:r w:rsidRPr="001F0335">
        <w:rPr>
          <w:sz w:val="15"/>
          <w:szCs w:val="15"/>
        </w:rPr>
        <w:br w:type="page"/>
      </w:r>
    </w:p>
    <w:p w14:paraId="387AA364" w14:textId="77777777" w:rsidR="00FB1938" w:rsidRPr="00583893" w:rsidRDefault="00FB1938" w:rsidP="00FB1938">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5</w:t>
      </w:r>
      <w:r w:rsidRPr="00E31063">
        <w:rPr>
          <w:b/>
          <w:bCs/>
          <w:color w:val="003865" w:themeColor="accent1"/>
          <w:sz w:val="28"/>
          <w:szCs w:val="28"/>
        </w:rPr>
        <w:t xml:space="preserve">: </w:t>
      </w:r>
      <w:r w:rsidRPr="002D0B64">
        <w:rPr>
          <w:b/>
          <w:bCs/>
          <w:color w:val="003865" w:themeColor="accent1"/>
          <w:sz w:val="28"/>
          <w:szCs w:val="28"/>
        </w:rPr>
        <w:t>Agribusiness Sales and Marketing</w:t>
      </w:r>
      <w:r w:rsidRPr="00360942">
        <w:rPr>
          <w:b/>
          <w:bCs/>
          <w:color w:val="003865" w:themeColor="accent1"/>
          <w:sz w:val="28"/>
          <w:szCs w:val="28"/>
        </w:rPr>
        <w:t>, Continued</w:t>
      </w:r>
    </w:p>
    <w:p w14:paraId="53DAFF9B" w14:textId="77777777" w:rsidR="00FB1938" w:rsidRDefault="00FB1938" w:rsidP="00FB1938">
      <w:pPr>
        <w:rPr>
          <w:lang w:bidi="ar-SA"/>
        </w:rPr>
      </w:pPr>
      <w:r>
        <w:t>Use sales and marketing principles to accomplish AFNR business objectives</w:t>
      </w:r>
      <w:r w:rsidRPr="002C59F0">
        <w:rPr>
          <w:lang w:bidi="ar-SA"/>
        </w:rPr>
        <w:t>.</w:t>
      </w:r>
    </w:p>
    <w:p w14:paraId="741D598D" w14:textId="29586886" w:rsidR="00CF440F" w:rsidRPr="00AD6A8F" w:rsidRDefault="00CF440F" w:rsidP="00CF440F">
      <w:pPr>
        <w:pStyle w:val="Heading4"/>
      </w:pPr>
      <w:r w:rsidRPr="00AD6A8F">
        <w:t>Performance Indicator MN.</w:t>
      </w:r>
      <w:r>
        <w:t>ABS</w:t>
      </w:r>
      <w:r w:rsidRPr="00AD6A8F">
        <w:t>.0</w:t>
      </w:r>
      <w:r>
        <w:t>5</w:t>
      </w:r>
      <w:r w:rsidRPr="00AD6A8F">
        <w:t>.</w:t>
      </w:r>
      <w:r>
        <w:t>03</w:t>
      </w:r>
    </w:p>
    <w:p w14:paraId="25016964" w14:textId="32AD5A5C" w:rsidR="00CF440F" w:rsidRDefault="00FB1938" w:rsidP="00CF440F">
      <w:pPr>
        <w:rPr>
          <w:lang w:bidi="ar-SA"/>
        </w:rPr>
      </w:pPr>
      <w:r>
        <w:t>Assess marketing principles and develop marketing plans to accomplish AFNR business objectives</w:t>
      </w:r>
      <w:r w:rsidR="00CF440F">
        <w:t>.</w:t>
      </w:r>
    </w:p>
    <w:tbl>
      <w:tblPr>
        <w:tblStyle w:val="TableGrid"/>
        <w:tblW w:w="10075" w:type="dxa"/>
        <w:tblLayout w:type="fixed"/>
        <w:tblLook w:val="04A0" w:firstRow="1" w:lastRow="0" w:firstColumn="1" w:lastColumn="0" w:noHBand="0" w:noVBand="1"/>
        <w:tblCaption w:val="Performance Indicator MN.ABS.05.03  "/>
        <w:tblDescription w:val="Performance Indicator MN.ABS.05.03&#13;&#10;Assess marketing principles and develop marketing plans to accomplish AFNR business objectives.&#13;&#10;"/>
      </w:tblPr>
      <w:tblGrid>
        <w:gridCol w:w="3325"/>
        <w:gridCol w:w="3330"/>
        <w:gridCol w:w="3420"/>
      </w:tblGrid>
      <w:tr w:rsidR="00CF440F" w:rsidRPr="003D3648" w14:paraId="2B45C6B0" w14:textId="77777777" w:rsidTr="00CA4F07">
        <w:trPr>
          <w:tblHeader/>
        </w:trPr>
        <w:tc>
          <w:tcPr>
            <w:tcW w:w="3325" w:type="dxa"/>
            <w:shd w:val="clear" w:color="auto" w:fill="D9D9D9" w:themeFill="background1" w:themeFillShade="D9"/>
          </w:tcPr>
          <w:p w14:paraId="4234DBD9" w14:textId="77777777" w:rsidR="00CF440F" w:rsidRPr="003D3648" w:rsidRDefault="00CF440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0E2E85B" w14:textId="77777777" w:rsidR="00CF440F" w:rsidRPr="003D3648" w:rsidRDefault="00CF440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BF89A57" w14:textId="77777777" w:rsidR="00CF440F" w:rsidRPr="003D3648" w:rsidRDefault="00CF440F" w:rsidP="00CA4F07">
            <w:pPr>
              <w:pStyle w:val="NoSpacing"/>
              <w:rPr>
                <w:rStyle w:val="Strong"/>
              </w:rPr>
            </w:pPr>
            <w:r w:rsidRPr="003D3648">
              <w:rPr>
                <w:rStyle w:val="Strong"/>
              </w:rPr>
              <w:t>Advanced Course Benchmarks</w:t>
            </w:r>
          </w:p>
        </w:tc>
      </w:tr>
      <w:tr w:rsidR="009C3173" w:rsidRPr="005733E6" w14:paraId="79BC5DDF" w14:textId="77777777" w:rsidTr="00CA4F07">
        <w:trPr>
          <w:tblHeader/>
        </w:trPr>
        <w:tc>
          <w:tcPr>
            <w:tcW w:w="3325" w:type="dxa"/>
          </w:tcPr>
          <w:p w14:paraId="672A42A7" w14:textId="2EE1BCB8" w:rsidR="009C3173" w:rsidRPr="008B3228" w:rsidRDefault="009C3173" w:rsidP="009C3173">
            <w:pPr>
              <w:pStyle w:val="NoSpacing"/>
            </w:pPr>
            <w:r w:rsidRPr="000005BF">
              <w:t>ABS.05.03.01.a. Identify and explain marketing principles used in AFNR businesses (e.g., 4 P’s-product, place, price, promotion; attention, interest, desire, action).</w:t>
            </w:r>
          </w:p>
        </w:tc>
        <w:tc>
          <w:tcPr>
            <w:tcW w:w="3330" w:type="dxa"/>
          </w:tcPr>
          <w:p w14:paraId="5B4BEA51" w14:textId="2F0FFAFD" w:rsidR="009C3173" w:rsidRPr="008B3228" w:rsidRDefault="009C3173" w:rsidP="009C3173">
            <w:pPr>
              <w:pStyle w:val="NoSpacing"/>
            </w:pPr>
            <w:r w:rsidRPr="000005BF">
              <w:t>ABS.05.03.01.b. Assess and select appropriate alternative marketing strategies (</w:t>
            </w:r>
            <w:r>
              <w:t xml:space="preserve">e.g., </w:t>
            </w:r>
            <w:r w:rsidRPr="000005BF">
              <w:t>value-adding, branding, niche marketing) for AFNR businesses using established marketing principles</w:t>
            </w:r>
            <w:r>
              <w:t>.</w:t>
            </w:r>
          </w:p>
        </w:tc>
        <w:tc>
          <w:tcPr>
            <w:tcW w:w="3420" w:type="dxa"/>
          </w:tcPr>
          <w:p w14:paraId="0A69039D" w14:textId="469087A0" w:rsidR="009C3173" w:rsidRPr="008B3228" w:rsidRDefault="009C3173" w:rsidP="009C3173">
            <w:pPr>
              <w:pStyle w:val="NoSpacing"/>
            </w:pPr>
            <w:r w:rsidRPr="000005BF">
              <w:t>ABS.05.03.01.c. Deconstruct and analyze current AFNR marketing plans to determine the effectiveness of implementation of marketing principles and alternative marketing strategies.</w:t>
            </w:r>
          </w:p>
        </w:tc>
      </w:tr>
      <w:tr w:rsidR="009C3173" w:rsidRPr="005733E6" w14:paraId="44F4CA50" w14:textId="77777777" w:rsidTr="00CA4F07">
        <w:trPr>
          <w:tblHeader/>
        </w:trPr>
        <w:tc>
          <w:tcPr>
            <w:tcW w:w="3325" w:type="dxa"/>
          </w:tcPr>
          <w:p w14:paraId="2EE40D11" w14:textId="442BCE57" w:rsidR="009C3173" w:rsidRPr="008B3228" w:rsidRDefault="009C3173" w:rsidP="009C3173">
            <w:pPr>
              <w:pStyle w:val="NoSpacing"/>
            </w:pPr>
            <w:r>
              <w:t>ABS.05.03.02.a. Define</w:t>
            </w:r>
            <w:r w:rsidRPr="005B5DE4">
              <w:t xml:space="preserve"> and categorize different strategies used in marketing programs for AFNR businesses (e.g., </w:t>
            </w:r>
            <w:r>
              <w:t>i</w:t>
            </w:r>
            <w:r w:rsidRPr="005B5DE4">
              <w:t>nternet, direct to customer, social media).</w:t>
            </w:r>
          </w:p>
        </w:tc>
        <w:tc>
          <w:tcPr>
            <w:tcW w:w="3330" w:type="dxa"/>
          </w:tcPr>
          <w:p w14:paraId="7DD60D11" w14:textId="5B7E32E7" w:rsidR="009C3173" w:rsidRPr="008B3228" w:rsidRDefault="009C3173" w:rsidP="009C3173">
            <w:pPr>
              <w:pStyle w:val="NoSpacing"/>
            </w:pPr>
            <w:r w:rsidRPr="005B5DE4">
              <w:t>ABS.05.03.02.b. Compare and contrast the strategies of marketing for products and services used in AFNR businesses (e.g., direct marketing, commodities).</w:t>
            </w:r>
          </w:p>
        </w:tc>
        <w:tc>
          <w:tcPr>
            <w:tcW w:w="3420" w:type="dxa"/>
          </w:tcPr>
          <w:p w14:paraId="17C03D1A" w14:textId="58252939" w:rsidR="009C3173" w:rsidRPr="008B3228" w:rsidRDefault="009C3173" w:rsidP="009C3173">
            <w:pPr>
              <w:pStyle w:val="NoSpacing"/>
            </w:pPr>
            <w:r w:rsidRPr="005B5DE4">
              <w:t>ABS.05.03.02.c. Devise plans to implement and evaluate marketing strategies for products and services used in AFNR businesses.</w:t>
            </w:r>
          </w:p>
        </w:tc>
      </w:tr>
      <w:tr w:rsidR="009C3173" w:rsidRPr="005733E6" w14:paraId="200DAD92" w14:textId="77777777" w:rsidTr="00CA4F07">
        <w:trPr>
          <w:tblHeader/>
        </w:trPr>
        <w:tc>
          <w:tcPr>
            <w:tcW w:w="3325" w:type="dxa"/>
          </w:tcPr>
          <w:p w14:paraId="7E023DEB" w14:textId="5ADAE9E6" w:rsidR="009C3173" w:rsidRPr="008B3228" w:rsidRDefault="009C3173" w:rsidP="009C3173">
            <w:pPr>
              <w:pStyle w:val="NoSpacing"/>
            </w:pPr>
            <w:r>
              <w:t>ABS.05.03.03.a. Define</w:t>
            </w:r>
            <w:r w:rsidRPr="005B5DE4">
              <w:t xml:space="preserve"> and summarize the purpose, components</w:t>
            </w:r>
            <w:r>
              <w:t>,</w:t>
            </w:r>
            <w:r w:rsidRPr="005B5DE4">
              <w:t xml:space="preserve"> and process to develop marketing plans for AFNR businesses.</w:t>
            </w:r>
          </w:p>
        </w:tc>
        <w:tc>
          <w:tcPr>
            <w:tcW w:w="3330" w:type="dxa"/>
          </w:tcPr>
          <w:p w14:paraId="370E5EED" w14:textId="4FF5874C" w:rsidR="009C3173" w:rsidRPr="008B3228" w:rsidRDefault="009C3173" w:rsidP="009C3173">
            <w:pPr>
              <w:pStyle w:val="NoSpacing"/>
            </w:pPr>
            <w:r w:rsidRPr="005B5DE4">
              <w:t>ABS.05.03.03.b. Perform a market analysis to gather information for marketing plans for AFNR businesses (e.g., evaluation of competitors, customers, domestic and international policy, regulations and rules, standards).</w:t>
            </w:r>
          </w:p>
        </w:tc>
        <w:tc>
          <w:tcPr>
            <w:tcW w:w="3420" w:type="dxa"/>
          </w:tcPr>
          <w:p w14:paraId="3D5C7BFF" w14:textId="52AB4718" w:rsidR="009C3173" w:rsidRPr="008B3228" w:rsidRDefault="009C3173" w:rsidP="009C3173">
            <w:pPr>
              <w:pStyle w:val="NoSpacing"/>
            </w:pPr>
            <w:r w:rsidRPr="005B5DE4">
              <w:t>ABS.05.03.03.c. Construct comprehensive marketing plans for AFNR businesses.</w:t>
            </w:r>
          </w:p>
        </w:tc>
      </w:tr>
    </w:tbl>
    <w:p w14:paraId="47C87BE7" w14:textId="77777777" w:rsidR="00CF440F" w:rsidRPr="004C117D" w:rsidRDefault="00CF440F" w:rsidP="00CF440F">
      <w:pPr>
        <w:spacing w:before="120" w:after="0"/>
        <w:rPr>
          <w:rFonts w:eastAsiaTheme="majorEastAsia" w:cstheme="majorBidi"/>
          <w:b/>
          <w:sz w:val="21"/>
          <w:szCs w:val="21"/>
          <w:lang w:bidi="ar-SA"/>
        </w:rPr>
      </w:pPr>
      <w:r w:rsidRPr="004C117D">
        <w:rPr>
          <w:sz w:val="20"/>
          <w:szCs w:val="20"/>
        </w:rPr>
        <w:br w:type="page"/>
      </w:r>
    </w:p>
    <w:p w14:paraId="550B7012" w14:textId="1E3E490E" w:rsidR="00F43454" w:rsidRPr="003D3648" w:rsidRDefault="00CF3EDA" w:rsidP="00F43454">
      <w:pPr>
        <w:pStyle w:val="Heading3"/>
      </w:pPr>
      <w:bookmarkStart w:id="1120" w:name="_Toc74935008"/>
      <w:bookmarkStart w:id="1121" w:name="_Toc74944832"/>
      <w:bookmarkStart w:id="1122" w:name="_Toc74946903"/>
      <w:bookmarkStart w:id="1123" w:name="_Toc74947680"/>
      <w:bookmarkStart w:id="1124" w:name="_Toc74947926"/>
      <w:bookmarkStart w:id="1125" w:name="_Toc74948048"/>
      <w:bookmarkStart w:id="1126" w:name="_Toc74948170"/>
      <w:r>
        <w:t>Primary</w:t>
      </w:r>
      <w:r w:rsidR="00F43454" w:rsidRPr="00B11BB0">
        <w:t xml:space="preserve"> AFNR Pathways that Align with </w:t>
      </w:r>
      <w:bookmarkEnd w:id="1120"/>
      <w:r>
        <w:t>ABS</w:t>
      </w:r>
      <w:bookmarkEnd w:id="1121"/>
      <w:bookmarkEnd w:id="1122"/>
      <w:bookmarkEnd w:id="1123"/>
      <w:bookmarkEnd w:id="1124"/>
      <w:bookmarkEnd w:id="1125"/>
      <w:bookmarkEnd w:id="1126"/>
    </w:p>
    <w:sdt>
      <w:sdtPr>
        <w:rPr>
          <w:rFonts w:ascii="Calibri" w:hAnsi="Calibri" w:cs="Times New Roman"/>
          <w:b w:val="0"/>
          <w:bCs w:val="0"/>
          <w:i w:val="0"/>
          <w:iCs w:val="0"/>
          <w:sz w:val="22"/>
          <w:szCs w:val="22"/>
        </w:rPr>
        <w:id w:val="-1753505871"/>
        <w:docPartObj>
          <w:docPartGallery w:val="Table of Contents"/>
          <w:docPartUnique/>
        </w:docPartObj>
      </w:sdtPr>
      <w:sdtEndPr>
        <w:rPr>
          <w:noProof/>
          <w:sz w:val="2"/>
          <w:szCs w:val="2"/>
        </w:rPr>
      </w:sdtEndPr>
      <w:sdtContent>
        <w:p w14:paraId="4748F0BE" w14:textId="011C1EF3" w:rsidR="00CF3EDA" w:rsidRPr="00D97964" w:rsidRDefault="00F43454" w:rsidP="00D97964">
          <w:pPr>
            <w:pStyle w:val="TOC1"/>
            <w:tabs>
              <w:tab w:val="left" w:pos="770"/>
            </w:tabs>
            <w:rPr>
              <w:rFonts w:eastAsiaTheme="minorEastAsia" w:cstheme="minorBidi"/>
              <w:noProof/>
              <w:sz w:val="2"/>
              <w:szCs w:val="2"/>
              <w:lang w:bidi="ar-SA"/>
            </w:rPr>
          </w:pPr>
          <w:r>
            <w:rPr>
              <w:rFonts w:asciiTheme="majorHAnsi" w:eastAsiaTheme="majorEastAsia" w:hAnsiTheme="majorHAnsi" w:cstheme="majorBidi"/>
              <w:b w:val="0"/>
              <w:bCs w:val="0"/>
              <w:color w:val="00294B"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00294B" w:themeColor="accent1" w:themeShade="BF"/>
              <w:sz w:val="28"/>
              <w:szCs w:val="28"/>
            </w:rPr>
            <w:fldChar w:fldCharType="separate"/>
          </w:r>
          <w:r w:rsidR="00D97964">
            <w:rPr>
              <w:rFonts w:asciiTheme="majorHAnsi" w:eastAsiaTheme="majorEastAsia" w:hAnsiTheme="majorHAnsi" w:cstheme="majorBidi"/>
              <w:b w:val="0"/>
              <w:bCs w:val="0"/>
              <w:color w:val="00294B" w:themeColor="accent1" w:themeShade="BF"/>
              <w:sz w:val="28"/>
              <w:szCs w:val="28"/>
            </w:rPr>
            <w:tab/>
          </w:r>
        </w:p>
        <w:p w14:paraId="54488B41" w14:textId="215A4212" w:rsidR="00CF3EDA" w:rsidRDefault="00F87460">
          <w:pPr>
            <w:pStyle w:val="TOC2"/>
            <w:tabs>
              <w:tab w:val="right" w:leader="dot" w:pos="10070"/>
            </w:tabs>
            <w:rPr>
              <w:rFonts w:eastAsiaTheme="minorEastAsia" w:cstheme="minorBidi"/>
              <w:b w:val="0"/>
              <w:bCs w:val="0"/>
              <w:noProof/>
              <w:sz w:val="24"/>
              <w:szCs w:val="24"/>
              <w:lang w:bidi="ar-SA"/>
            </w:rPr>
          </w:pPr>
          <w:hyperlink w:anchor="_Toc74934947" w:history="1">
            <w:r w:rsidR="00CF3EDA" w:rsidRPr="00FA1F2C">
              <w:rPr>
                <w:rStyle w:val="Hyperlink"/>
                <w:noProof/>
              </w:rPr>
              <w:t>Section 4 – Animal Systems (AS) Pathway Frameworks</w:t>
            </w:r>
            <w:r w:rsidR="00CF3EDA">
              <w:rPr>
                <w:noProof/>
                <w:webHidden/>
              </w:rPr>
              <w:tab/>
            </w:r>
            <w:r w:rsidR="00CF3EDA">
              <w:rPr>
                <w:noProof/>
                <w:webHidden/>
              </w:rPr>
              <w:fldChar w:fldCharType="begin"/>
            </w:r>
            <w:r w:rsidR="00CF3EDA">
              <w:rPr>
                <w:noProof/>
                <w:webHidden/>
              </w:rPr>
              <w:instrText xml:space="preserve"> PAGEREF _Toc74934947 \h </w:instrText>
            </w:r>
            <w:r w:rsidR="00CF3EDA">
              <w:rPr>
                <w:noProof/>
                <w:webHidden/>
              </w:rPr>
            </w:r>
            <w:r w:rsidR="00CF3EDA">
              <w:rPr>
                <w:noProof/>
                <w:webHidden/>
              </w:rPr>
              <w:fldChar w:fldCharType="separate"/>
            </w:r>
            <w:r w:rsidR="00CF3EDA">
              <w:rPr>
                <w:noProof/>
                <w:webHidden/>
              </w:rPr>
              <w:t>5</w:t>
            </w:r>
            <w:r w:rsidR="006E335C">
              <w:rPr>
                <w:noProof/>
                <w:webHidden/>
              </w:rPr>
              <w:t>3</w:t>
            </w:r>
            <w:r w:rsidR="00CF3EDA">
              <w:rPr>
                <w:noProof/>
                <w:webHidden/>
              </w:rPr>
              <w:fldChar w:fldCharType="end"/>
            </w:r>
          </w:hyperlink>
        </w:p>
        <w:p w14:paraId="0ED1DB36" w14:textId="46ACC601" w:rsidR="00A131D2" w:rsidRPr="00A131D2" w:rsidRDefault="00A131D2" w:rsidP="00A131D2">
          <w:pPr>
            <w:ind w:left="450"/>
            <w:rPr>
              <w:rStyle w:val="Hyperlink"/>
              <w:color w:val="auto"/>
              <w:u w:val="none"/>
            </w:rPr>
          </w:pPr>
          <w:r>
            <w:t>A</w:t>
          </w:r>
          <w:r w:rsidR="004021F2" w:rsidRPr="004021F2">
            <w:t xml:space="preserve">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r>
            <w:t>.</w:t>
          </w:r>
        </w:p>
        <w:p w14:paraId="5CD37E91" w14:textId="4DD677C8" w:rsidR="00CF3EDA" w:rsidRDefault="00F87460">
          <w:pPr>
            <w:pStyle w:val="TOC2"/>
            <w:tabs>
              <w:tab w:val="right" w:leader="dot" w:pos="10070"/>
            </w:tabs>
            <w:rPr>
              <w:rFonts w:eastAsiaTheme="minorEastAsia" w:cstheme="minorBidi"/>
              <w:b w:val="0"/>
              <w:bCs w:val="0"/>
              <w:noProof/>
              <w:sz w:val="24"/>
              <w:szCs w:val="24"/>
              <w:lang w:bidi="ar-SA"/>
            </w:rPr>
          </w:pPr>
          <w:hyperlink w:anchor="_Toc74934961" w:history="1">
            <w:r w:rsidR="00CF3EDA" w:rsidRPr="00FA1F2C">
              <w:rPr>
                <w:rStyle w:val="Hyperlink"/>
                <w:noProof/>
              </w:rPr>
              <w:t>Section 5 – Plant Systems (AS) Pathway Frameworks</w:t>
            </w:r>
            <w:r w:rsidR="00CF3EDA">
              <w:rPr>
                <w:noProof/>
                <w:webHidden/>
              </w:rPr>
              <w:tab/>
            </w:r>
            <w:r w:rsidR="00CF3EDA">
              <w:rPr>
                <w:noProof/>
                <w:webHidden/>
              </w:rPr>
              <w:fldChar w:fldCharType="begin"/>
            </w:r>
            <w:r w:rsidR="00CF3EDA">
              <w:rPr>
                <w:noProof/>
                <w:webHidden/>
              </w:rPr>
              <w:instrText xml:space="preserve"> PAGEREF _Toc74934961 \h </w:instrText>
            </w:r>
            <w:r w:rsidR="00CF3EDA">
              <w:rPr>
                <w:noProof/>
                <w:webHidden/>
              </w:rPr>
            </w:r>
            <w:r w:rsidR="00CF3EDA">
              <w:rPr>
                <w:noProof/>
                <w:webHidden/>
              </w:rPr>
              <w:fldChar w:fldCharType="separate"/>
            </w:r>
            <w:r w:rsidR="00CF3EDA">
              <w:rPr>
                <w:noProof/>
                <w:webHidden/>
              </w:rPr>
              <w:t>7</w:t>
            </w:r>
            <w:r w:rsidR="006E335C">
              <w:rPr>
                <w:noProof/>
                <w:webHidden/>
              </w:rPr>
              <w:t>3</w:t>
            </w:r>
            <w:r w:rsidR="00CF3EDA">
              <w:rPr>
                <w:noProof/>
                <w:webHidden/>
              </w:rPr>
              <w:fldChar w:fldCharType="end"/>
            </w:r>
          </w:hyperlink>
        </w:p>
        <w:p w14:paraId="317CBD7A" w14:textId="4871AF9E" w:rsidR="00A131D2" w:rsidRPr="0021197C" w:rsidRDefault="00A131D2" w:rsidP="00A131D2">
          <w:pPr>
            <w:ind w:left="450"/>
          </w:pPr>
          <w:r>
            <w:t>A</w:t>
          </w:r>
          <w:r w:rsidRPr="00B04F1C">
            <w:t xml:space="preserve"> </w:t>
          </w:r>
          <w:r w:rsidR="006666EA" w:rsidRPr="006666EA">
            <w:t>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t>.</w:t>
          </w:r>
        </w:p>
        <w:p w14:paraId="6EC4DB5B" w14:textId="130F9C2E" w:rsidR="00CF3EDA" w:rsidRDefault="00F87460">
          <w:pPr>
            <w:pStyle w:val="TOC2"/>
            <w:tabs>
              <w:tab w:val="right" w:leader="dot" w:pos="10070"/>
            </w:tabs>
            <w:rPr>
              <w:rFonts w:eastAsiaTheme="minorEastAsia" w:cstheme="minorBidi"/>
              <w:b w:val="0"/>
              <w:bCs w:val="0"/>
              <w:noProof/>
              <w:sz w:val="24"/>
              <w:szCs w:val="24"/>
              <w:lang w:bidi="ar-SA"/>
            </w:rPr>
          </w:pPr>
          <w:hyperlink w:anchor="_Toc74934971" w:history="1">
            <w:r w:rsidR="00CF3EDA" w:rsidRPr="00FA1F2C">
              <w:rPr>
                <w:rStyle w:val="Hyperlink"/>
                <w:noProof/>
              </w:rPr>
              <w:t>Section 6 – Natural Resources &amp; Environmental Service Systems (NRES) Pathway Frameworks</w:t>
            </w:r>
            <w:r w:rsidR="00CF3EDA">
              <w:rPr>
                <w:noProof/>
                <w:webHidden/>
              </w:rPr>
              <w:tab/>
            </w:r>
            <w:r w:rsidR="00CF3EDA">
              <w:rPr>
                <w:noProof/>
                <w:webHidden/>
              </w:rPr>
              <w:fldChar w:fldCharType="begin"/>
            </w:r>
            <w:r w:rsidR="00CF3EDA">
              <w:rPr>
                <w:noProof/>
                <w:webHidden/>
              </w:rPr>
              <w:instrText xml:space="preserve"> PAGEREF _Toc74934971 \h </w:instrText>
            </w:r>
            <w:r w:rsidR="00CF3EDA">
              <w:rPr>
                <w:noProof/>
                <w:webHidden/>
              </w:rPr>
            </w:r>
            <w:r w:rsidR="00CF3EDA">
              <w:rPr>
                <w:noProof/>
                <w:webHidden/>
              </w:rPr>
              <w:fldChar w:fldCharType="separate"/>
            </w:r>
            <w:r w:rsidR="00CF3EDA">
              <w:rPr>
                <w:noProof/>
                <w:webHidden/>
              </w:rPr>
              <w:t>8</w:t>
            </w:r>
            <w:r w:rsidR="006E335C">
              <w:rPr>
                <w:noProof/>
                <w:webHidden/>
              </w:rPr>
              <w:t>9</w:t>
            </w:r>
            <w:r w:rsidR="00CF3EDA">
              <w:rPr>
                <w:noProof/>
                <w:webHidden/>
              </w:rPr>
              <w:fldChar w:fldCharType="end"/>
            </w:r>
          </w:hyperlink>
        </w:p>
        <w:p w14:paraId="683B40BD" w14:textId="5250CEEB" w:rsidR="00A131D2" w:rsidRPr="0021197C" w:rsidRDefault="00A131D2" w:rsidP="00A131D2">
          <w:pPr>
            <w:ind w:left="450"/>
          </w:pPr>
          <w:r>
            <w:t>A</w:t>
          </w:r>
          <w:r w:rsidRPr="00B04F1C">
            <w:t xml:space="preserve"> </w:t>
          </w:r>
          <w:r w:rsidR="00861CAC">
            <w:t>primary AFNR pathway encompassing the study of the management, protection, enhancement, and improvement of soil, water, wildlife, forests, and air as natural resources as well as the study of systems, instruments, and technology used to monitor and minimize the impact of human activity on environmental systems. Students completing a program of study in this pathway will demonstrate competence in the application of principles and techniques for the development, application, and management of natural resource and environmental service systems in AFNR settings</w:t>
          </w:r>
          <w:r>
            <w:t>.</w:t>
          </w:r>
        </w:p>
        <w:p w14:paraId="691872CF" w14:textId="793EA5F4" w:rsidR="00CF3EDA" w:rsidRDefault="00F87460">
          <w:pPr>
            <w:pStyle w:val="TOC2"/>
            <w:tabs>
              <w:tab w:val="right" w:leader="dot" w:pos="10070"/>
            </w:tabs>
            <w:rPr>
              <w:rFonts w:eastAsiaTheme="minorEastAsia" w:cstheme="minorBidi"/>
              <w:b w:val="0"/>
              <w:bCs w:val="0"/>
              <w:noProof/>
              <w:sz w:val="24"/>
              <w:szCs w:val="24"/>
              <w:lang w:bidi="ar-SA"/>
            </w:rPr>
          </w:pPr>
          <w:hyperlink w:anchor="_Toc74934986" w:history="1">
            <w:r w:rsidR="00CF3EDA" w:rsidRPr="00FA1F2C">
              <w:rPr>
                <w:rStyle w:val="Hyperlink"/>
                <w:noProof/>
              </w:rPr>
              <w:t>Section 7 – Power, Structural, and Technical Systems (PST) Pathway Frameworks</w:t>
            </w:r>
            <w:r w:rsidR="00CF3EDA">
              <w:rPr>
                <w:noProof/>
                <w:webHidden/>
              </w:rPr>
              <w:tab/>
            </w:r>
            <w:r w:rsidR="00CF3EDA">
              <w:rPr>
                <w:noProof/>
                <w:webHidden/>
              </w:rPr>
              <w:fldChar w:fldCharType="begin"/>
            </w:r>
            <w:r w:rsidR="00CF3EDA">
              <w:rPr>
                <w:noProof/>
                <w:webHidden/>
              </w:rPr>
              <w:instrText xml:space="preserve"> PAGEREF _Toc74934986 \h </w:instrText>
            </w:r>
            <w:r w:rsidR="00CF3EDA">
              <w:rPr>
                <w:noProof/>
                <w:webHidden/>
              </w:rPr>
            </w:r>
            <w:r w:rsidR="00CF3EDA">
              <w:rPr>
                <w:noProof/>
                <w:webHidden/>
              </w:rPr>
              <w:fldChar w:fldCharType="separate"/>
            </w:r>
            <w:r w:rsidR="00CF3EDA">
              <w:rPr>
                <w:noProof/>
                <w:webHidden/>
              </w:rPr>
              <w:t>1</w:t>
            </w:r>
            <w:r w:rsidR="006E335C">
              <w:rPr>
                <w:noProof/>
                <w:webHidden/>
              </w:rPr>
              <w:t>20</w:t>
            </w:r>
            <w:r w:rsidR="00CF3EDA">
              <w:rPr>
                <w:noProof/>
                <w:webHidden/>
              </w:rPr>
              <w:fldChar w:fldCharType="end"/>
            </w:r>
          </w:hyperlink>
        </w:p>
        <w:p w14:paraId="116E06D7" w14:textId="38F267BF" w:rsidR="00A131D2" w:rsidRPr="0021197C" w:rsidRDefault="00A131D2" w:rsidP="00A131D2">
          <w:pPr>
            <w:ind w:left="450"/>
          </w:pPr>
          <w:r>
            <w:t>A</w:t>
          </w:r>
          <w:r w:rsidRPr="00B04F1C">
            <w:t xml:space="preserve"> s</w:t>
          </w:r>
          <w:r w:rsidR="00D136E2">
            <w:t>primary AFNR pathway encompassing the study of agricultural equipment, power systems, alternative fuel sources, and precision technology, as well as woodworking, metalworking, welding, and project planning for agricultural structures. Students completing a program of study in this pathway will demonstrate competence in the application of principles and techniques for the development, application, and management of power, structural, and technical systems in AFNR settings</w:t>
          </w:r>
          <w:r>
            <w:t>.</w:t>
          </w:r>
        </w:p>
        <w:p w14:paraId="1D935A2A" w14:textId="35B4039F" w:rsidR="00F43454" w:rsidRPr="0021197C" w:rsidRDefault="00F43454" w:rsidP="00D136E2">
          <w:pPr>
            <w:spacing w:before="0" w:after="0" w:line="240" w:lineRule="auto"/>
          </w:pPr>
          <w:r>
            <w:rPr>
              <w:b/>
              <w:bCs/>
              <w:noProof/>
            </w:rPr>
            <w:fldChar w:fldCharType="end"/>
          </w:r>
        </w:p>
      </w:sdtContent>
    </w:sdt>
    <w:p w14:paraId="7E69ECF8" w14:textId="77777777" w:rsidR="00D136E2" w:rsidRDefault="00D136E2">
      <w:pPr>
        <w:spacing w:before="120" w:after="0"/>
        <w:rPr>
          <w:rFonts w:eastAsiaTheme="majorEastAsia" w:cstheme="majorBidi"/>
          <w:sz w:val="24"/>
          <w:szCs w:val="24"/>
          <w:lang w:bidi="ar-SA"/>
        </w:rPr>
        <w:sectPr w:rsidR="00D136E2" w:rsidSect="003D3648">
          <w:footerReference w:type="default" r:id="rId23"/>
          <w:pgSz w:w="12240" w:h="15840" w:code="1"/>
          <w:pgMar w:top="1440" w:right="1080" w:bottom="1440" w:left="1080" w:header="0" w:footer="504" w:gutter="0"/>
          <w:cols w:space="720"/>
          <w:docGrid w:linePitch="326"/>
        </w:sectPr>
      </w:pPr>
    </w:p>
    <w:p w14:paraId="25EFBA90" w14:textId="34C07EE2" w:rsidR="007E7017" w:rsidRDefault="007E7017" w:rsidP="007E7017">
      <w:pPr>
        <w:pStyle w:val="Heading2"/>
      </w:pPr>
      <w:bookmarkStart w:id="1127" w:name="_Toc74946904"/>
      <w:bookmarkStart w:id="1128" w:name="_Toc74947681"/>
      <w:bookmarkStart w:id="1129" w:name="_Toc74947927"/>
      <w:bookmarkStart w:id="1130" w:name="_Toc74948049"/>
      <w:bookmarkStart w:id="1131" w:name="_Toc74948171"/>
      <w:r>
        <w:t xml:space="preserve">Section </w:t>
      </w:r>
      <w:r w:rsidR="00B24BB4">
        <w:t>9</w:t>
      </w:r>
      <w:r>
        <w:rPr>
          <w:b w:val="0"/>
          <w:bCs/>
        </w:rPr>
        <w:t xml:space="preserve"> </w:t>
      </w:r>
      <w:r w:rsidRPr="001A58DE">
        <w:rPr>
          <w:b w:val="0"/>
          <w:bCs/>
        </w:rPr>
        <w:t>–</w:t>
      </w:r>
      <w:r>
        <w:rPr>
          <w:b w:val="0"/>
          <w:bCs/>
        </w:rPr>
        <w:t xml:space="preserve"> </w:t>
      </w:r>
      <w:r>
        <w:t>Food Products and Processing (FPP)</w:t>
      </w:r>
      <w:r w:rsidRPr="003D3648">
        <w:t xml:space="preserve"> </w:t>
      </w:r>
      <w:r>
        <w:t xml:space="preserve">Pathway </w:t>
      </w:r>
      <w:r w:rsidRPr="003D3648">
        <w:t>Frameworks</w:t>
      </w:r>
      <w:bookmarkEnd w:id="1127"/>
      <w:bookmarkEnd w:id="1128"/>
      <w:bookmarkEnd w:id="1129"/>
      <w:bookmarkEnd w:id="1130"/>
      <w:bookmarkEnd w:id="1131"/>
    </w:p>
    <w:p w14:paraId="78D4EFF7" w14:textId="77777777" w:rsidR="007E7017" w:rsidRPr="003D3648" w:rsidRDefault="007E7017" w:rsidP="007E7017">
      <w:pPr>
        <w:pStyle w:val="Heading3"/>
      </w:pPr>
      <w:bookmarkStart w:id="1132" w:name="_Toc74946905"/>
      <w:bookmarkStart w:id="1133" w:name="_Toc74947682"/>
      <w:bookmarkStart w:id="1134" w:name="_Toc74947928"/>
      <w:bookmarkStart w:id="1135" w:name="_Toc74948050"/>
      <w:bookmarkStart w:id="1136" w:name="_Toc74948172"/>
      <w:r w:rsidRPr="003D3648">
        <w:t>Introduction</w:t>
      </w:r>
      <w:bookmarkEnd w:id="1132"/>
      <w:bookmarkEnd w:id="1133"/>
      <w:bookmarkEnd w:id="1134"/>
      <w:bookmarkEnd w:id="1135"/>
      <w:bookmarkEnd w:id="1136"/>
    </w:p>
    <w:p w14:paraId="1C06C5C7" w14:textId="5761D4C8" w:rsidR="007E7017" w:rsidRDefault="00B24BB4" w:rsidP="007E7017">
      <w:pPr>
        <w:spacing w:before="120" w:after="0"/>
      </w:pPr>
      <w:r>
        <w:t>The Food Products and Processing Systems (FPP) pathway encompasses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in AFNR settings</w:t>
      </w:r>
      <w:r w:rsidR="007E7017">
        <w:t>.</w:t>
      </w:r>
    </w:p>
    <w:sdt>
      <w:sdtPr>
        <w:rPr>
          <w:rFonts w:ascii="Calibri" w:eastAsia="Times New Roman" w:hAnsi="Calibri" w:cs="Times New Roman"/>
          <w:b w:val="0"/>
          <w:bCs w:val="0"/>
          <w:color w:val="auto"/>
          <w:sz w:val="22"/>
          <w:szCs w:val="22"/>
        </w:rPr>
        <w:id w:val="-311108081"/>
        <w:docPartObj>
          <w:docPartGallery w:val="Table of Contents"/>
          <w:docPartUnique/>
        </w:docPartObj>
      </w:sdtPr>
      <w:sdtEndPr>
        <w:rPr>
          <w:noProof/>
        </w:rPr>
      </w:sdtEndPr>
      <w:sdtContent>
        <w:p w14:paraId="4D8C3F39" w14:textId="77777777" w:rsidR="00E77656" w:rsidRDefault="007E7017" w:rsidP="007E7017">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26689F6F" w14:textId="2012401B" w:rsidR="00E77656" w:rsidRDefault="00F87460">
          <w:pPr>
            <w:pStyle w:val="TOC2"/>
            <w:tabs>
              <w:tab w:val="right" w:leader="dot" w:pos="10070"/>
            </w:tabs>
            <w:rPr>
              <w:rFonts w:eastAsiaTheme="minorEastAsia" w:cstheme="minorBidi"/>
              <w:b w:val="0"/>
              <w:bCs w:val="0"/>
              <w:noProof/>
              <w:sz w:val="24"/>
              <w:szCs w:val="24"/>
              <w:lang w:bidi="ar-SA"/>
            </w:rPr>
          </w:pPr>
          <w:hyperlink w:anchor="_Toc74944833" w:history="1">
            <w:r w:rsidR="00E77656" w:rsidRPr="00AC62A1">
              <w:rPr>
                <w:rStyle w:val="Hyperlink"/>
                <w:noProof/>
              </w:rPr>
              <w:t>Section 9 – Food Products and Processing (FPP) Pathway Frameworks</w:t>
            </w:r>
            <w:r w:rsidR="00E77656">
              <w:rPr>
                <w:noProof/>
                <w:webHidden/>
              </w:rPr>
              <w:tab/>
            </w:r>
            <w:r w:rsidR="00E77656">
              <w:rPr>
                <w:noProof/>
                <w:webHidden/>
              </w:rPr>
              <w:fldChar w:fldCharType="begin"/>
            </w:r>
            <w:r w:rsidR="00E77656">
              <w:rPr>
                <w:noProof/>
                <w:webHidden/>
              </w:rPr>
              <w:instrText xml:space="preserve"> PAGEREF _Toc74944833 \h </w:instrText>
            </w:r>
            <w:r w:rsidR="00E77656">
              <w:rPr>
                <w:noProof/>
                <w:webHidden/>
              </w:rPr>
            </w:r>
            <w:r w:rsidR="00E77656">
              <w:rPr>
                <w:noProof/>
                <w:webHidden/>
              </w:rPr>
              <w:fldChar w:fldCharType="separate"/>
            </w:r>
            <w:r w:rsidR="00146A6F">
              <w:rPr>
                <w:noProof/>
                <w:webHidden/>
              </w:rPr>
              <w:t>152</w:t>
            </w:r>
            <w:r w:rsidR="00E77656">
              <w:rPr>
                <w:noProof/>
                <w:webHidden/>
              </w:rPr>
              <w:fldChar w:fldCharType="end"/>
            </w:r>
          </w:hyperlink>
        </w:p>
        <w:p w14:paraId="16B9259E" w14:textId="5779BE64" w:rsidR="00E77656" w:rsidRDefault="00F87460">
          <w:pPr>
            <w:pStyle w:val="TOC3"/>
            <w:tabs>
              <w:tab w:val="right" w:leader="dot" w:pos="10070"/>
            </w:tabs>
            <w:rPr>
              <w:rFonts w:eastAsiaTheme="minorEastAsia" w:cstheme="minorBidi"/>
              <w:noProof/>
              <w:sz w:val="24"/>
              <w:szCs w:val="24"/>
              <w:lang w:bidi="ar-SA"/>
            </w:rPr>
          </w:pPr>
          <w:hyperlink w:anchor="_Toc74944834" w:history="1">
            <w:r w:rsidR="00E77656" w:rsidRPr="00AC62A1">
              <w:rPr>
                <w:rStyle w:val="Hyperlink"/>
                <w:noProof/>
              </w:rPr>
              <w:t>Introduction</w:t>
            </w:r>
            <w:r w:rsidR="00E77656">
              <w:rPr>
                <w:noProof/>
                <w:webHidden/>
              </w:rPr>
              <w:tab/>
            </w:r>
            <w:r w:rsidR="00E77656">
              <w:rPr>
                <w:noProof/>
                <w:webHidden/>
              </w:rPr>
              <w:fldChar w:fldCharType="begin"/>
            </w:r>
            <w:r w:rsidR="00E77656">
              <w:rPr>
                <w:noProof/>
                <w:webHidden/>
              </w:rPr>
              <w:instrText xml:space="preserve"> PAGEREF _Toc74944834 \h </w:instrText>
            </w:r>
            <w:r w:rsidR="00E77656">
              <w:rPr>
                <w:noProof/>
                <w:webHidden/>
              </w:rPr>
            </w:r>
            <w:r w:rsidR="00E77656">
              <w:rPr>
                <w:noProof/>
                <w:webHidden/>
              </w:rPr>
              <w:fldChar w:fldCharType="separate"/>
            </w:r>
            <w:r w:rsidR="00146A6F">
              <w:rPr>
                <w:noProof/>
                <w:webHidden/>
              </w:rPr>
              <w:t>152</w:t>
            </w:r>
            <w:r w:rsidR="00E77656">
              <w:rPr>
                <w:noProof/>
                <w:webHidden/>
              </w:rPr>
              <w:fldChar w:fldCharType="end"/>
            </w:r>
          </w:hyperlink>
        </w:p>
        <w:p w14:paraId="57E4CC07" w14:textId="6C36FC98" w:rsidR="00E77656" w:rsidRDefault="00F87460">
          <w:pPr>
            <w:pStyle w:val="TOC3"/>
            <w:tabs>
              <w:tab w:val="right" w:leader="dot" w:pos="10070"/>
            </w:tabs>
            <w:rPr>
              <w:rFonts w:eastAsiaTheme="minorEastAsia" w:cstheme="minorBidi"/>
              <w:noProof/>
              <w:sz w:val="24"/>
              <w:szCs w:val="24"/>
              <w:lang w:bidi="ar-SA"/>
            </w:rPr>
          </w:pPr>
          <w:hyperlink w:anchor="_Toc74944835" w:history="1">
            <w:r w:rsidR="00E77656" w:rsidRPr="00AC62A1">
              <w:rPr>
                <w:rStyle w:val="Hyperlink"/>
                <w:noProof/>
              </w:rPr>
              <w:t>Recommended FPP Courses and Pathway Sequence</w:t>
            </w:r>
            <w:r w:rsidR="00E77656">
              <w:rPr>
                <w:noProof/>
                <w:webHidden/>
              </w:rPr>
              <w:tab/>
            </w:r>
            <w:r w:rsidR="00E77656">
              <w:rPr>
                <w:noProof/>
                <w:webHidden/>
              </w:rPr>
              <w:fldChar w:fldCharType="begin"/>
            </w:r>
            <w:r w:rsidR="00E77656">
              <w:rPr>
                <w:noProof/>
                <w:webHidden/>
              </w:rPr>
              <w:instrText xml:space="preserve"> PAGEREF _Toc74944835 \h </w:instrText>
            </w:r>
            <w:r w:rsidR="00E77656">
              <w:rPr>
                <w:noProof/>
                <w:webHidden/>
              </w:rPr>
            </w:r>
            <w:r w:rsidR="00E77656">
              <w:rPr>
                <w:noProof/>
                <w:webHidden/>
              </w:rPr>
              <w:fldChar w:fldCharType="separate"/>
            </w:r>
            <w:r w:rsidR="00146A6F">
              <w:rPr>
                <w:noProof/>
                <w:webHidden/>
              </w:rPr>
              <w:t>153</w:t>
            </w:r>
            <w:r w:rsidR="00E77656">
              <w:rPr>
                <w:noProof/>
                <w:webHidden/>
              </w:rPr>
              <w:fldChar w:fldCharType="end"/>
            </w:r>
          </w:hyperlink>
        </w:p>
        <w:p w14:paraId="7F741A21" w14:textId="5931AFBD" w:rsidR="00E77656" w:rsidRDefault="00F87460">
          <w:pPr>
            <w:pStyle w:val="TOC3"/>
            <w:tabs>
              <w:tab w:val="right" w:leader="dot" w:pos="10070"/>
            </w:tabs>
            <w:rPr>
              <w:rFonts w:eastAsiaTheme="minorEastAsia" w:cstheme="minorBidi"/>
              <w:noProof/>
              <w:sz w:val="24"/>
              <w:szCs w:val="24"/>
              <w:lang w:bidi="ar-SA"/>
            </w:rPr>
          </w:pPr>
          <w:hyperlink w:anchor="_Toc74944836" w:history="1">
            <w:r w:rsidR="00E77656" w:rsidRPr="00AC62A1">
              <w:rPr>
                <w:rStyle w:val="Hyperlink"/>
                <w:noProof/>
              </w:rPr>
              <w:t>Recommended Work-Based Learning (WBL) and SAEs within FPP</w:t>
            </w:r>
            <w:r w:rsidR="00E77656">
              <w:rPr>
                <w:noProof/>
                <w:webHidden/>
              </w:rPr>
              <w:tab/>
            </w:r>
            <w:r w:rsidR="00E77656">
              <w:rPr>
                <w:noProof/>
                <w:webHidden/>
              </w:rPr>
              <w:fldChar w:fldCharType="begin"/>
            </w:r>
            <w:r w:rsidR="00E77656">
              <w:rPr>
                <w:noProof/>
                <w:webHidden/>
              </w:rPr>
              <w:instrText xml:space="preserve"> PAGEREF _Toc74944836 \h </w:instrText>
            </w:r>
            <w:r w:rsidR="00E77656">
              <w:rPr>
                <w:noProof/>
                <w:webHidden/>
              </w:rPr>
            </w:r>
            <w:r w:rsidR="00E77656">
              <w:rPr>
                <w:noProof/>
                <w:webHidden/>
              </w:rPr>
              <w:fldChar w:fldCharType="separate"/>
            </w:r>
            <w:r w:rsidR="00146A6F">
              <w:rPr>
                <w:noProof/>
                <w:webHidden/>
              </w:rPr>
              <w:t>154</w:t>
            </w:r>
            <w:r w:rsidR="00E77656">
              <w:rPr>
                <w:noProof/>
                <w:webHidden/>
              </w:rPr>
              <w:fldChar w:fldCharType="end"/>
            </w:r>
          </w:hyperlink>
        </w:p>
        <w:p w14:paraId="241B7247" w14:textId="605BDA6F" w:rsidR="00E77656" w:rsidRDefault="00F87460">
          <w:pPr>
            <w:pStyle w:val="TOC3"/>
            <w:tabs>
              <w:tab w:val="right" w:leader="dot" w:pos="10070"/>
            </w:tabs>
            <w:rPr>
              <w:rFonts w:eastAsiaTheme="minorEastAsia" w:cstheme="minorBidi"/>
              <w:noProof/>
              <w:sz w:val="24"/>
              <w:szCs w:val="24"/>
              <w:lang w:bidi="ar-SA"/>
            </w:rPr>
          </w:pPr>
          <w:hyperlink w:anchor="_Toc74944837" w:history="1">
            <w:r w:rsidR="00E77656" w:rsidRPr="00AC62A1">
              <w:rPr>
                <w:rStyle w:val="Hyperlink"/>
                <w:noProof/>
              </w:rPr>
              <w:t>Recommended Social-Emotional Learning (SEL) and FFA Opportunities within FPP</w:t>
            </w:r>
            <w:r w:rsidR="00E77656">
              <w:rPr>
                <w:noProof/>
                <w:webHidden/>
              </w:rPr>
              <w:tab/>
            </w:r>
            <w:r w:rsidR="00E77656">
              <w:rPr>
                <w:noProof/>
                <w:webHidden/>
              </w:rPr>
              <w:fldChar w:fldCharType="begin"/>
            </w:r>
            <w:r w:rsidR="00E77656">
              <w:rPr>
                <w:noProof/>
                <w:webHidden/>
              </w:rPr>
              <w:instrText xml:space="preserve"> PAGEREF _Toc74944837 \h </w:instrText>
            </w:r>
            <w:r w:rsidR="00E77656">
              <w:rPr>
                <w:noProof/>
                <w:webHidden/>
              </w:rPr>
            </w:r>
            <w:r w:rsidR="00E77656">
              <w:rPr>
                <w:noProof/>
                <w:webHidden/>
              </w:rPr>
              <w:fldChar w:fldCharType="separate"/>
            </w:r>
            <w:r w:rsidR="00146A6F">
              <w:rPr>
                <w:noProof/>
                <w:webHidden/>
              </w:rPr>
              <w:t>155</w:t>
            </w:r>
            <w:r w:rsidR="00E77656">
              <w:rPr>
                <w:noProof/>
                <w:webHidden/>
              </w:rPr>
              <w:fldChar w:fldCharType="end"/>
            </w:r>
          </w:hyperlink>
        </w:p>
        <w:p w14:paraId="4BFBE53C" w14:textId="741EA8F8" w:rsidR="00E77656" w:rsidRDefault="00F87460">
          <w:pPr>
            <w:pStyle w:val="TOC3"/>
            <w:tabs>
              <w:tab w:val="right" w:leader="dot" w:pos="10070"/>
            </w:tabs>
            <w:rPr>
              <w:rFonts w:eastAsiaTheme="minorEastAsia" w:cstheme="minorBidi"/>
              <w:noProof/>
              <w:sz w:val="24"/>
              <w:szCs w:val="24"/>
              <w:lang w:bidi="ar-SA"/>
            </w:rPr>
          </w:pPr>
          <w:hyperlink w:anchor="_Toc74944838" w:history="1">
            <w:r w:rsidR="00E77656" w:rsidRPr="00AC62A1">
              <w:rPr>
                <w:rStyle w:val="Hyperlink"/>
                <w:noProof/>
              </w:rPr>
              <w:t xml:space="preserve">MN.FPP.01: </w:t>
            </w:r>
            <w:r w:rsidR="00E77656" w:rsidRPr="00AC62A1">
              <w:rPr>
                <w:rStyle w:val="Hyperlink"/>
                <w:bCs/>
                <w:noProof/>
              </w:rPr>
              <w:t>Food Safety and Quality</w:t>
            </w:r>
            <w:r w:rsidR="00E77656">
              <w:rPr>
                <w:noProof/>
                <w:webHidden/>
              </w:rPr>
              <w:tab/>
            </w:r>
            <w:r w:rsidR="00E77656">
              <w:rPr>
                <w:noProof/>
                <w:webHidden/>
              </w:rPr>
              <w:fldChar w:fldCharType="begin"/>
            </w:r>
            <w:r w:rsidR="00E77656">
              <w:rPr>
                <w:noProof/>
                <w:webHidden/>
              </w:rPr>
              <w:instrText xml:space="preserve"> PAGEREF _Toc74944838 \h </w:instrText>
            </w:r>
            <w:r w:rsidR="00E77656">
              <w:rPr>
                <w:noProof/>
                <w:webHidden/>
              </w:rPr>
            </w:r>
            <w:r w:rsidR="00E77656">
              <w:rPr>
                <w:noProof/>
                <w:webHidden/>
              </w:rPr>
              <w:fldChar w:fldCharType="separate"/>
            </w:r>
            <w:r w:rsidR="00146A6F">
              <w:rPr>
                <w:noProof/>
                <w:webHidden/>
              </w:rPr>
              <w:t>156</w:t>
            </w:r>
            <w:r w:rsidR="00E77656">
              <w:rPr>
                <w:noProof/>
                <w:webHidden/>
              </w:rPr>
              <w:fldChar w:fldCharType="end"/>
            </w:r>
          </w:hyperlink>
        </w:p>
        <w:p w14:paraId="199607AA" w14:textId="13069230" w:rsidR="00E77656" w:rsidRDefault="00F87460">
          <w:pPr>
            <w:pStyle w:val="TOC3"/>
            <w:tabs>
              <w:tab w:val="right" w:leader="dot" w:pos="10070"/>
            </w:tabs>
            <w:rPr>
              <w:rFonts w:eastAsiaTheme="minorEastAsia" w:cstheme="minorBidi"/>
              <w:noProof/>
              <w:sz w:val="24"/>
              <w:szCs w:val="24"/>
              <w:lang w:bidi="ar-SA"/>
            </w:rPr>
          </w:pPr>
          <w:hyperlink w:anchor="_Toc74944839" w:history="1">
            <w:r w:rsidR="00E77656" w:rsidRPr="00AC62A1">
              <w:rPr>
                <w:rStyle w:val="Hyperlink"/>
                <w:noProof/>
              </w:rPr>
              <w:t xml:space="preserve">MN.FPP.02: </w:t>
            </w:r>
            <w:r w:rsidR="00E77656" w:rsidRPr="00AC62A1">
              <w:rPr>
                <w:rStyle w:val="Hyperlink"/>
                <w:bCs/>
                <w:noProof/>
              </w:rPr>
              <w:t>Food Nutrition, Biology, and Chemistry</w:t>
            </w:r>
            <w:r w:rsidR="00E77656">
              <w:rPr>
                <w:noProof/>
                <w:webHidden/>
              </w:rPr>
              <w:tab/>
            </w:r>
            <w:r w:rsidR="00E77656">
              <w:rPr>
                <w:noProof/>
                <w:webHidden/>
              </w:rPr>
              <w:fldChar w:fldCharType="begin"/>
            </w:r>
            <w:r w:rsidR="00E77656">
              <w:rPr>
                <w:noProof/>
                <w:webHidden/>
              </w:rPr>
              <w:instrText xml:space="preserve"> PAGEREF _Toc74944839 \h </w:instrText>
            </w:r>
            <w:r w:rsidR="00E77656">
              <w:rPr>
                <w:noProof/>
                <w:webHidden/>
              </w:rPr>
            </w:r>
            <w:r w:rsidR="00E77656">
              <w:rPr>
                <w:noProof/>
                <w:webHidden/>
              </w:rPr>
              <w:fldChar w:fldCharType="separate"/>
            </w:r>
            <w:r w:rsidR="00146A6F">
              <w:rPr>
                <w:noProof/>
                <w:webHidden/>
              </w:rPr>
              <w:t>159</w:t>
            </w:r>
            <w:r w:rsidR="00E77656">
              <w:rPr>
                <w:noProof/>
                <w:webHidden/>
              </w:rPr>
              <w:fldChar w:fldCharType="end"/>
            </w:r>
          </w:hyperlink>
        </w:p>
        <w:p w14:paraId="2BB0C892" w14:textId="1CC9FD78" w:rsidR="00E77656" w:rsidRDefault="00F87460">
          <w:pPr>
            <w:pStyle w:val="TOC3"/>
            <w:tabs>
              <w:tab w:val="right" w:leader="dot" w:pos="10070"/>
            </w:tabs>
            <w:rPr>
              <w:rFonts w:eastAsiaTheme="minorEastAsia" w:cstheme="minorBidi"/>
              <w:noProof/>
              <w:sz w:val="24"/>
              <w:szCs w:val="24"/>
              <w:lang w:bidi="ar-SA"/>
            </w:rPr>
          </w:pPr>
          <w:hyperlink w:anchor="_Toc74944840" w:history="1">
            <w:r w:rsidR="00E77656" w:rsidRPr="00AC62A1">
              <w:rPr>
                <w:rStyle w:val="Hyperlink"/>
                <w:noProof/>
              </w:rPr>
              <w:t xml:space="preserve">MN.FPP.03: </w:t>
            </w:r>
            <w:r w:rsidR="00E77656" w:rsidRPr="00AC62A1">
              <w:rPr>
                <w:rStyle w:val="Hyperlink"/>
                <w:bCs/>
                <w:noProof/>
              </w:rPr>
              <w:t>Food Products and Processing</w:t>
            </w:r>
            <w:r w:rsidR="00E77656">
              <w:rPr>
                <w:noProof/>
                <w:webHidden/>
              </w:rPr>
              <w:tab/>
            </w:r>
            <w:r w:rsidR="00E77656">
              <w:rPr>
                <w:noProof/>
                <w:webHidden/>
              </w:rPr>
              <w:fldChar w:fldCharType="begin"/>
            </w:r>
            <w:r w:rsidR="00E77656">
              <w:rPr>
                <w:noProof/>
                <w:webHidden/>
              </w:rPr>
              <w:instrText xml:space="preserve"> PAGEREF _Toc74944840 \h </w:instrText>
            </w:r>
            <w:r w:rsidR="00E77656">
              <w:rPr>
                <w:noProof/>
                <w:webHidden/>
              </w:rPr>
            </w:r>
            <w:r w:rsidR="00E77656">
              <w:rPr>
                <w:noProof/>
                <w:webHidden/>
              </w:rPr>
              <w:fldChar w:fldCharType="separate"/>
            </w:r>
            <w:r w:rsidR="00146A6F">
              <w:rPr>
                <w:noProof/>
                <w:webHidden/>
              </w:rPr>
              <w:t>163</w:t>
            </w:r>
            <w:r w:rsidR="00E77656">
              <w:rPr>
                <w:noProof/>
                <w:webHidden/>
              </w:rPr>
              <w:fldChar w:fldCharType="end"/>
            </w:r>
          </w:hyperlink>
        </w:p>
        <w:p w14:paraId="380B4B47" w14:textId="005BFE8B" w:rsidR="00E77656" w:rsidRDefault="00F87460">
          <w:pPr>
            <w:pStyle w:val="TOC3"/>
            <w:tabs>
              <w:tab w:val="right" w:leader="dot" w:pos="10070"/>
            </w:tabs>
            <w:rPr>
              <w:rFonts w:eastAsiaTheme="minorEastAsia" w:cstheme="minorBidi"/>
              <w:noProof/>
              <w:sz w:val="24"/>
              <w:szCs w:val="24"/>
              <w:lang w:bidi="ar-SA"/>
            </w:rPr>
          </w:pPr>
          <w:hyperlink w:anchor="_Toc74944841" w:history="1">
            <w:r w:rsidR="00E77656" w:rsidRPr="00AC62A1">
              <w:rPr>
                <w:rStyle w:val="Hyperlink"/>
                <w:noProof/>
              </w:rPr>
              <w:t xml:space="preserve">MN.FPP.04: </w:t>
            </w:r>
            <w:r w:rsidR="00E77656" w:rsidRPr="00AC62A1">
              <w:rPr>
                <w:rStyle w:val="Hyperlink"/>
                <w:bCs/>
                <w:noProof/>
              </w:rPr>
              <w:t>Consumer Preferences, Marketing, and Trends</w:t>
            </w:r>
            <w:r w:rsidR="00E77656">
              <w:rPr>
                <w:noProof/>
                <w:webHidden/>
              </w:rPr>
              <w:tab/>
            </w:r>
            <w:r w:rsidR="00E77656">
              <w:rPr>
                <w:noProof/>
                <w:webHidden/>
              </w:rPr>
              <w:fldChar w:fldCharType="begin"/>
            </w:r>
            <w:r w:rsidR="00E77656">
              <w:rPr>
                <w:noProof/>
                <w:webHidden/>
              </w:rPr>
              <w:instrText xml:space="preserve"> PAGEREF _Toc74944841 \h </w:instrText>
            </w:r>
            <w:r w:rsidR="00E77656">
              <w:rPr>
                <w:noProof/>
                <w:webHidden/>
              </w:rPr>
            </w:r>
            <w:r w:rsidR="00E77656">
              <w:rPr>
                <w:noProof/>
                <w:webHidden/>
              </w:rPr>
              <w:fldChar w:fldCharType="separate"/>
            </w:r>
            <w:r w:rsidR="00146A6F">
              <w:rPr>
                <w:noProof/>
                <w:webHidden/>
              </w:rPr>
              <w:t>166</w:t>
            </w:r>
            <w:r w:rsidR="00E77656">
              <w:rPr>
                <w:noProof/>
                <w:webHidden/>
              </w:rPr>
              <w:fldChar w:fldCharType="end"/>
            </w:r>
          </w:hyperlink>
        </w:p>
        <w:p w14:paraId="2453AC26" w14:textId="24B7A04E" w:rsidR="00E77656" w:rsidRDefault="00F87460">
          <w:pPr>
            <w:pStyle w:val="TOC3"/>
            <w:tabs>
              <w:tab w:val="right" w:leader="dot" w:pos="10070"/>
            </w:tabs>
            <w:rPr>
              <w:rFonts w:eastAsiaTheme="minorEastAsia" w:cstheme="minorBidi"/>
              <w:noProof/>
              <w:sz w:val="24"/>
              <w:szCs w:val="24"/>
              <w:lang w:bidi="ar-SA"/>
            </w:rPr>
          </w:pPr>
          <w:hyperlink w:anchor="_Toc74944842" w:history="1">
            <w:r w:rsidR="00E77656" w:rsidRPr="00AC62A1">
              <w:rPr>
                <w:rStyle w:val="Hyperlink"/>
                <w:noProof/>
              </w:rPr>
              <w:t xml:space="preserve">MN.FPP.05: </w:t>
            </w:r>
            <w:r w:rsidR="00E77656" w:rsidRPr="00AC62A1">
              <w:rPr>
                <w:rStyle w:val="Hyperlink"/>
                <w:bCs/>
                <w:noProof/>
              </w:rPr>
              <w:t>Food Policy</w:t>
            </w:r>
            <w:r w:rsidR="00E77656">
              <w:rPr>
                <w:noProof/>
                <w:webHidden/>
              </w:rPr>
              <w:tab/>
            </w:r>
            <w:r w:rsidR="00E77656">
              <w:rPr>
                <w:noProof/>
                <w:webHidden/>
              </w:rPr>
              <w:fldChar w:fldCharType="begin"/>
            </w:r>
            <w:r w:rsidR="00E77656">
              <w:rPr>
                <w:noProof/>
                <w:webHidden/>
              </w:rPr>
              <w:instrText xml:space="preserve"> PAGEREF _Toc74944842 \h </w:instrText>
            </w:r>
            <w:r w:rsidR="00E77656">
              <w:rPr>
                <w:noProof/>
                <w:webHidden/>
              </w:rPr>
            </w:r>
            <w:r w:rsidR="00E77656">
              <w:rPr>
                <w:noProof/>
                <w:webHidden/>
              </w:rPr>
              <w:fldChar w:fldCharType="separate"/>
            </w:r>
            <w:r w:rsidR="00146A6F">
              <w:rPr>
                <w:noProof/>
                <w:webHidden/>
              </w:rPr>
              <w:t>169</w:t>
            </w:r>
            <w:r w:rsidR="00E77656">
              <w:rPr>
                <w:noProof/>
                <w:webHidden/>
              </w:rPr>
              <w:fldChar w:fldCharType="end"/>
            </w:r>
          </w:hyperlink>
        </w:p>
        <w:p w14:paraId="390000FA" w14:textId="5AD22885" w:rsidR="00E77656" w:rsidRDefault="00F87460">
          <w:pPr>
            <w:pStyle w:val="TOC3"/>
            <w:tabs>
              <w:tab w:val="right" w:leader="dot" w:pos="10070"/>
            </w:tabs>
            <w:rPr>
              <w:rFonts w:eastAsiaTheme="minorEastAsia" w:cstheme="minorBidi"/>
              <w:noProof/>
              <w:sz w:val="24"/>
              <w:szCs w:val="24"/>
              <w:lang w:bidi="ar-SA"/>
            </w:rPr>
          </w:pPr>
          <w:hyperlink w:anchor="_Toc74944843" w:history="1">
            <w:r w:rsidR="00E77656" w:rsidRPr="00AC62A1">
              <w:rPr>
                <w:rStyle w:val="Hyperlink"/>
                <w:noProof/>
              </w:rPr>
              <w:t xml:space="preserve">MN.FPP.06: </w:t>
            </w:r>
            <w:r w:rsidR="00E77656" w:rsidRPr="00AC62A1">
              <w:rPr>
                <w:rStyle w:val="Hyperlink"/>
                <w:bCs/>
                <w:noProof/>
              </w:rPr>
              <w:t>Food Science and Technology</w:t>
            </w:r>
            <w:r w:rsidR="00E77656">
              <w:rPr>
                <w:noProof/>
                <w:webHidden/>
              </w:rPr>
              <w:tab/>
            </w:r>
            <w:r w:rsidR="00E77656">
              <w:rPr>
                <w:noProof/>
                <w:webHidden/>
              </w:rPr>
              <w:fldChar w:fldCharType="begin"/>
            </w:r>
            <w:r w:rsidR="00E77656">
              <w:rPr>
                <w:noProof/>
                <w:webHidden/>
              </w:rPr>
              <w:instrText xml:space="preserve"> PAGEREF _Toc74944843 \h </w:instrText>
            </w:r>
            <w:r w:rsidR="00E77656">
              <w:rPr>
                <w:noProof/>
                <w:webHidden/>
              </w:rPr>
            </w:r>
            <w:r w:rsidR="00E77656">
              <w:rPr>
                <w:noProof/>
                <w:webHidden/>
              </w:rPr>
              <w:fldChar w:fldCharType="separate"/>
            </w:r>
            <w:r w:rsidR="00146A6F">
              <w:rPr>
                <w:noProof/>
                <w:webHidden/>
              </w:rPr>
              <w:t>170</w:t>
            </w:r>
            <w:r w:rsidR="00E77656">
              <w:rPr>
                <w:noProof/>
                <w:webHidden/>
              </w:rPr>
              <w:fldChar w:fldCharType="end"/>
            </w:r>
          </w:hyperlink>
        </w:p>
        <w:p w14:paraId="5032421F" w14:textId="261D3333" w:rsidR="00E77656" w:rsidRDefault="00F87460">
          <w:pPr>
            <w:pStyle w:val="TOC3"/>
            <w:tabs>
              <w:tab w:val="right" w:leader="dot" w:pos="10070"/>
            </w:tabs>
            <w:rPr>
              <w:rFonts w:eastAsiaTheme="minorEastAsia" w:cstheme="minorBidi"/>
              <w:noProof/>
              <w:sz w:val="24"/>
              <w:szCs w:val="24"/>
              <w:lang w:bidi="ar-SA"/>
            </w:rPr>
          </w:pPr>
          <w:hyperlink w:anchor="_Toc74944844" w:history="1">
            <w:r w:rsidR="00E77656" w:rsidRPr="00AC62A1">
              <w:rPr>
                <w:rStyle w:val="Hyperlink"/>
                <w:noProof/>
              </w:rPr>
              <w:t xml:space="preserve">MN.FPP.07: </w:t>
            </w:r>
            <w:r w:rsidR="00E77656" w:rsidRPr="00AC62A1">
              <w:rPr>
                <w:rStyle w:val="Hyperlink"/>
                <w:bCs/>
                <w:noProof/>
              </w:rPr>
              <w:t>Biotechnology in FPP</w:t>
            </w:r>
            <w:r w:rsidR="00E77656">
              <w:rPr>
                <w:noProof/>
                <w:webHidden/>
              </w:rPr>
              <w:tab/>
            </w:r>
            <w:r w:rsidR="00E77656">
              <w:rPr>
                <w:noProof/>
                <w:webHidden/>
              </w:rPr>
              <w:fldChar w:fldCharType="begin"/>
            </w:r>
            <w:r w:rsidR="00E77656">
              <w:rPr>
                <w:noProof/>
                <w:webHidden/>
              </w:rPr>
              <w:instrText xml:space="preserve"> PAGEREF _Toc74944844 \h </w:instrText>
            </w:r>
            <w:r w:rsidR="00E77656">
              <w:rPr>
                <w:noProof/>
                <w:webHidden/>
              </w:rPr>
            </w:r>
            <w:r w:rsidR="00E77656">
              <w:rPr>
                <w:noProof/>
                <w:webHidden/>
              </w:rPr>
              <w:fldChar w:fldCharType="separate"/>
            </w:r>
            <w:r w:rsidR="00146A6F">
              <w:rPr>
                <w:noProof/>
                <w:webHidden/>
              </w:rPr>
              <w:t>173</w:t>
            </w:r>
            <w:r w:rsidR="00E77656">
              <w:rPr>
                <w:noProof/>
                <w:webHidden/>
              </w:rPr>
              <w:fldChar w:fldCharType="end"/>
            </w:r>
          </w:hyperlink>
        </w:p>
        <w:p w14:paraId="331F8E28" w14:textId="029012F3" w:rsidR="00E77656" w:rsidRDefault="00F87460">
          <w:pPr>
            <w:pStyle w:val="TOC3"/>
            <w:tabs>
              <w:tab w:val="right" w:leader="dot" w:pos="10070"/>
            </w:tabs>
            <w:rPr>
              <w:rFonts w:eastAsiaTheme="minorEastAsia" w:cstheme="minorBidi"/>
              <w:noProof/>
              <w:sz w:val="24"/>
              <w:szCs w:val="24"/>
              <w:lang w:bidi="ar-SA"/>
            </w:rPr>
          </w:pPr>
          <w:hyperlink w:anchor="_Toc74944845" w:history="1">
            <w:r w:rsidR="00E77656" w:rsidRPr="00AC62A1">
              <w:rPr>
                <w:rStyle w:val="Hyperlink"/>
                <w:noProof/>
              </w:rPr>
              <w:t>Primary AFNR Pathways that Align with FPP</w:t>
            </w:r>
            <w:r w:rsidR="00E77656">
              <w:rPr>
                <w:noProof/>
                <w:webHidden/>
              </w:rPr>
              <w:tab/>
            </w:r>
            <w:r w:rsidR="00E77656">
              <w:rPr>
                <w:noProof/>
                <w:webHidden/>
              </w:rPr>
              <w:fldChar w:fldCharType="begin"/>
            </w:r>
            <w:r w:rsidR="00E77656">
              <w:rPr>
                <w:noProof/>
                <w:webHidden/>
              </w:rPr>
              <w:instrText xml:space="preserve"> PAGEREF _Toc74944845 \h </w:instrText>
            </w:r>
            <w:r w:rsidR="00E77656">
              <w:rPr>
                <w:noProof/>
                <w:webHidden/>
              </w:rPr>
            </w:r>
            <w:r w:rsidR="00E77656">
              <w:rPr>
                <w:noProof/>
                <w:webHidden/>
              </w:rPr>
              <w:fldChar w:fldCharType="separate"/>
            </w:r>
            <w:r w:rsidR="00146A6F">
              <w:rPr>
                <w:noProof/>
                <w:webHidden/>
              </w:rPr>
              <w:t>174</w:t>
            </w:r>
            <w:r w:rsidR="00E77656">
              <w:rPr>
                <w:noProof/>
                <w:webHidden/>
              </w:rPr>
              <w:fldChar w:fldCharType="end"/>
            </w:r>
          </w:hyperlink>
        </w:p>
        <w:p w14:paraId="4EF020D4" w14:textId="77777777" w:rsidR="007E7017" w:rsidRPr="009D25BB" w:rsidRDefault="007E7017" w:rsidP="007E7017">
          <w:pPr>
            <w:spacing w:before="0" w:after="0" w:line="240" w:lineRule="auto"/>
            <w:rPr>
              <w:b/>
              <w:bCs/>
              <w:noProof/>
              <w:color w:val="003865"/>
              <w:sz w:val="2"/>
              <w:szCs w:val="2"/>
            </w:rPr>
          </w:pPr>
          <w:r>
            <w:rPr>
              <w:b/>
              <w:bCs/>
              <w:noProof/>
            </w:rPr>
            <w:fldChar w:fldCharType="end"/>
          </w:r>
        </w:p>
      </w:sdtContent>
    </w:sdt>
    <w:p w14:paraId="6D28552E" w14:textId="5D6F450A" w:rsidR="007E7017" w:rsidRDefault="007E7017" w:rsidP="007E7017">
      <w:pPr>
        <w:spacing w:before="120" w:after="0"/>
        <w:rPr>
          <w:rFonts w:asciiTheme="minorHAnsi" w:eastAsiaTheme="majorEastAsia" w:hAnsiTheme="minorHAnsi" w:cs="Arial"/>
          <w:b/>
          <w:color w:val="003865" w:themeColor="accent1"/>
          <w:sz w:val="28"/>
          <w:szCs w:val="28"/>
          <w:lang w:bidi="ar-SA"/>
        </w:rPr>
      </w:pPr>
      <w:r>
        <w:br w:type="page"/>
      </w:r>
    </w:p>
    <w:p w14:paraId="3F58C2B1" w14:textId="17FBE5C6" w:rsidR="007E7017" w:rsidRDefault="007E7017" w:rsidP="007E7017">
      <w:pPr>
        <w:pStyle w:val="Heading3"/>
      </w:pPr>
      <w:bookmarkStart w:id="1137" w:name="_Toc74946906"/>
      <w:bookmarkStart w:id="1138" w:name="_Toc74947683"/>
      <w:bookmarkStart w:id="1139" w:name="_Toc74947929"/>
      <w:bookmarkStart w:id="1140" w:name="_Toc74948051"/>
      <w:bookmarkStart w:id="1141" w:name="_Toc74948173"/>
      <w:r w:rsidRPr="00E8795A">
        <w:t xml:space="preserve">Recommended </w:t>
      </w:r>
      <w:r w:rsidR="006D3D2D">
        <w:t>FPP</w:t>
      </w:r>
      <w:r w:rsidRPr="00E8795A">
        <w:t xml:space="preserve"> Courses and Pathway Sequence</w:t>
      </w:r>
      <w:bookmarkEnd w:id="1137"/>
      <w:bookmarkEnd w:id="1138"/>
      <w:bookmarkEnd w:id="1139"/>
      <w:bookmarkEnd w:id="1140"/>
      <w:bookmarkEnd w:id="1141"/>
    </w:p>
    <w:p w14:paraId="4B31D93E" w14:textId="6A9254C1" w:rsidR="007E7017" w:rsidRPr="005A2975" w:rsidRDefault="007E7017" w:rsidP="007E7017">
      <w:r w:rsidRPr="005A2975">
        <w:t xml:space="preserve">Students </w:t>
      </w:r>
      <w:r>
        <w:t>concentrating</w:t>
      </w:r>
      <w:r w:rsidRPr="005A2975">
        <w:t xml:space="preserve"> on the </w:t>
      </w:r>
      <w:r w:rsidR="006D3D2D">
        <w:t>FPP</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FPP Courses and Pathway Sequence  "/>
        <w:tblDescription w:val="Recommended FPP Courses and Pathway Sequence&#13;&#10;Students concentrating on the FPP pathway should complete a sequence of at least two courses within the following course offerings based their career goals and interests.&#13;&#10;"/>
      </w:tblPr>
      <w:tblGrid>
        <w:gridCol w:w="3325"/>
        <w:gridCol w:w="3330"/>
        <w:gridCol w:w="3420"/>
      </w:tblGrid>
      <w:tr w:rsidR="007E7017" w:rsidRPr="003D3648" w14:paraId="79C1C9A8" w14:textId="77777777" w:rsidTr="00CA4F07">
        <w:trPr>
          <w:tblHeader/>
        </w:trPr>
        <w:tc>
          <w:tcPr>
            <w:tcW w:w="3325" w:type="dxa"/>
            <w:shd w:val="clear" w:color="auto" w:fill="D9D9D9" w:themeFill="background1" w:themeFillShade="D9"/>
          </w:tcPr>
          <w:p w14:paraId="5267EA4D" w14:textId="77777777" w:rsidR="007E7017" w:rsidRPr="003D3648" w:rsidRDefault="007E7017"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77947073" w14:textId="77777777" w:rsidR="007E7017" w:rsidRPr="003D3648" w:rsidRDefault="007E7017"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14AADBDF" w14:textId="77777777" w:rsidR="007E7017" w:rsidRPr="003D3648" w:rsidRDefault="007E7017" w:rsidP="00CA4F07">
            <w:pPr>
              <w:pStyle w:val="NoSpacing"/>
              <w:jc w:val="center"/>
              <w:rPr>
                <w:rStyle w:val="Strong"/>
              </w:rPr>
            </w:pPr>
            <w:r>
              <w:rPr>
                <w:rStyle w:val="Strong"/>
              </w:rPr>
              <w:t>Advanced Courses</w:t>
            </w:r>
          </w:p>
        </w:tc>
      </w:tr>
      <w:tr w:rsidR="00ED27E7" w:rsidRPr="005733E6" w14:paraId="25BE7A6B" w14:textId="77777777" w:rsidTr="00CA4F07">
        <w:trPr>
          <w:tblHeader/>
        </w:trPr>
        <w:tc>
          <w:tcPr>
            <w:tcW w:w="3325" w:type="dxa"/>
          </w:tcPr>
          <w:p w14:paraId="1008E69E" w14:textId="77777777" w:rsidR="00ED27E7" w:rsidRPr="0046160B" w:rsidRDefault="00ED27E7" w:rsidP="00ED27E7">
            <w:pPr>
              <w:pStyle w:val="NoSpacing"/>
              <w:ind w:left="245" w:hanging="245"/>
            </w:pPr>
            <w:r w:rsidRPr="0046160B">
              <w:t>01 Principles of Ag., Food, and Natural Resources</w:t>
            </w:r>
          </w:p>
          <w:p w14:paraId="4083FF0F" w14:textId="77777777" w:rsidR="00ED27E7" w:rsidRPr="0046160B" w:rsidRDefault="00ED27E7" w:rsidP="00ED27E7">
            <w:pPr>
              <w:pStyle w:val="NoSpacing"/>
              <w:ind w:left="245" w:hanging="245"/>
            </w:pPr>
            <w:r w:rsidRPr="0046160B">
              <w:t>02 Advanced Principles of Ag., Food, and Natural Resources</w:t>
            </w:r>
          </w:p>
          <w:p w14:paraId="22DCBD1D" w14:textId="77777777" w:rsidR="00ED27E7" w:rsidRPr="0046160B" w:rsidRDefault="00ED27E7" w:rsidP="00ED27E7">
            <w:pPr>
              <w:pStyle w:val="NoSpacing"/>
              <w:ind w:left="245" w:hanging="245"/>
            </w:pPr>
            <w:r w:rsidRPr="0046160B">
              <w:t>03 Principles of AFNR Biology (Science-Elective Credit)</w:t>
            </w:r>
          </w:p>
          <w:p w14:paraId="55D242F4" w14:textId="094FD323" w:rsidR="00ED27E7" w:rsidRPr="003D3648" w:rsidRDefault="00ED27E7" w:rsidP="00ED27E7">
            <w:pPr>
              <w:pStyle w:val="NoSpacing"/>
              <w:ind w:left="245" w:hanging="245"/>
            </w:pPr>
            <w:r w:rsidRPr="0046160B">
              <w:t>04 Advanced Principles of AFNR Biology (Science-Elective Credit)</w:t>
            </w:r>
          </w:p>
        </w:tc>
        <w:tc>
          <w:tcPr>
            <w:tcW w:w="3330" w:type="dxa"/>
          </w:tcPr>
          <w:p w14:paraId="44DC2B47" w14:textId="77777777" w:rsidR="00ED27E7" w:rsidRPr="0046160B" w:rsidRDefault="00ED27E7" w:rsidP="00ED27E7">
            <w:pPr>
              <w:pStyle w:val="NoSpacing"/>
              <w:ind w:left="245" w:hanging="245"/>
            </w:pPr>
            <w:r w:rsidRPr="0046160B">
              <w:t>75 Food Science</w:t>
            </w:r>
          </w:p>
          <w:p w14:paraId="4D750E2C" w14:textId="77777777" w:rsidR="00ED27E7" w:rsidRPr="0046160B" w:rsidRDefault="00ED27E7" w:rsidP="00ED27E7">
            <w:pPr>
              <w:pStyle w:val="NoSpacing"/>
              <w:ind w:left="245" w:hanging="245"/>
            </w:pPr>
            <w:r w:rsidRPr="0046160B">
              <w:t>76 Advanced Food Science</w:t>
            </w:r>
          </w:p>
          <w:p w14:paraId="1EAD7D7C" w14:textId="77777777" w:rsidR="00ED27E7" w:rsidRPr="0046160B" w:rsidRDefault="00ED27E7" w:rsidP="00ED27E7">
            <w:pPr>
              <w:pStyle w:val="NoSpacing"/>
              <w:ind w:left="245" w:hanging="245"/>
            </w:pPr>
            <w:r w:rsidRPr="0046160B">
              <w:t>77 Food Chemistry (Science Credit)</w:t>
            </w:r>
          </w:p>
          <w:p w14:paraId="00B3CD2D" w14:textId="77777777" w:rsidR="00ED27E7" w:rsidRPr="0046160B" w:rsidRDefault="00ED27E7" w:rsidP="00ED27E7">
            <w:pPr>
              <w:pStyle w:val="NoSpacing"/>
              <w:ind w:left="245" w:hanging="245"/>
            </w:pPr>
            <w:r w:rsidRPr="0046160B">
              <w:t>78 Advanced Food Chemistry (Science Credit)</w:t>
            </w:r>
          </w:p>
          <w:p w14:paraId="0CD2E3A2" w14:textId="77777777" w:rsidR="00ED27E7" w:rsidRPr="0046160B" w:rsidRDefault="00ED27E7" w:rsidP="00ED27E7">
            <w:pPr>
              <w:pStyle w:val="NoSpacing"/>
              <w:ind w:left="245" w:hanging="245"/>
            </w:pPr>
            <w:r w:rsidRPr="0046160B">
              <w:t>79 Food Nutrition</w:t>
            </w:r>
          </w:p>
          <w:p w14:paraId="11737EBE" w14:textId="77777777" w:rsidR="00ED27E7" w:rsidRPr="0046160B" w:rsidRDefault="00ED27E7" w:rsidP="00ED27E7">
            <w:pPr>
              <w:pStyle w:val="NoSpacing"/>
              <w:ind w:left="245" w:hanging="245"/>
            </w:pPr>
            <w:r w:rsidRPr="0046160B">
              <w:t>80 Advanced Food Nutrition</w:t>
            </w:r>
          </w:p>
          <w:p w14:paraId="16D2098B" w14:textId="77777777" w:rsidR="00ED27E7" w:rsidRPr="0046160B" w:rsidRDefault="00ED27E7" w:rsidP="00ED27E7">
            <w:pPr>
              <w:pStyle w:val="NoSpacing"/>
              <w:ind w:left="245" w:hanging="245"/>
            </w:pPr>
            <w:r w:rsidRPr="0046160B">
              <w:t>81 Food Technology and Safety</w:t>
            </w:r>
          </w:p>
          <w:p w14:paraId="12C4D268" w14:textId="77777777" w:rsidR="00ED27E7" w:rsidRPr="0046160B" w:rsidRDefault="00ED27E7" w:rsidP="00ED27E7">
            <w:pPr>
              <w:pStyle w:val="NoSpacing"/>
              <w:ind w:left="245" w:hanging="245"/>
            </w:pPr>
            <w:r w:rsidRPr="0046160B">
              <w:t>82 Food Processing and Preparation</w:t>
            </w:r>
          </w:p>
          <w:p w14:paraId="40DA936A" w14:textId="23C8A4C1" w:rsidR="00ED27E7" w:rsidRPr="003D3648" w:rsidRDefault="00ED27E7" w:rsidP="00ED27E7">
            <w:pPr>
              <w:pStyle w:val="NoSpacing"/>
              <w:ind w:left="245" w:hanging="245"/>
            </w:pPr>
            <w:r w:rsidRPr="0046160B">
              <w:t>83 Food Processing Operations (Simulated WBL: School Business)</w:t>
            </w:r>
          </w:p>
        </w:tc>
        <w:tc>
          <w:tcPr>
            <w:tcW w:w="3420" w:type="dxa"/>
          </w:tcPr>
          <w:p w14:paraId="407F7B2A" w14:textId="77777777" w:rsidR="00ED27E7" w:rsidRPr="0046160B" w:rsidRDefault="00ED27E7" w:rsidP="00ED27E7">
            <w:pPr>
              <w:pStyle w:val="NoSpacing"/>
              <w:ind w:left="245" w:hanging="245"/>
            </w:pPr>
            <w:r w:rsidRPr="0046160B">
              <w:t>13 Agricultural Education, Research, and Development</w:t>
            </w:r>
          </w:p>
          <w:p w14:paraId="75A4D345" w14:textId="77777777" w:rsidR="00ED27E7" w:rsidRPr="0046160B" w:rsidRDefault="00ED27E7" w:rsidP="00ED27E7">
            <w:pPr>
              <w:pStyle w:val="NoSpacing"/>
              <w:ind w:left="245" w:hanging="245"/>
            </w:pPr>
            <w:r w:rsidRPr="0046160B">
              <w:t>84 Specialty and Emerging Food Systems Topics</w:t>
            </w:r>
          </w:p>
          <w:p w14:paraId="4F49F62D" w14:textId="77777777" w:rsidR="00ED27E7" w:rsidRPr="0046160B" w:rsidRDefault="00ED27E7" w:rsidP="00ED27E7">
            <w:pPr>
              <w:pStyle w:val="NoSpacing"/>
              <w:ind w:left="245" w:hanging="245"/>
            </w:pPr>
            <w:r w:rsidRPr="0046160B">
              <w:t>93 Extended/ Summer AFNR Work-Based Learning (SAE) and Leadership (FFA)</w:t>
            </w:r>
          </w:p>
          <w:p w14:paraId="6375FCC7" w14:textId="77777777" w:rsidR="00ED27E7" w:rsidRPr="0046160B" w:rsidRDefault="00ED27E7" w:rsidP="00ED27E7">
            <w:pPr>
              <w:pStyle w:val="NoSpacing"/>
              <w:ind w:left="245" w:hanging="245"/>
            </w:pPr>
            <w:r w:rsidRPr="0046160B">
              <w:t>94 Agricultural Leadership Development</w:t>
            </w:r>
          </w:p>
          <w:p w14:paraId="406F55BB" w14:textId="77777777" w:rsidR="00ED27E7" w:rsidRPr="0046160B" w:rsidRDefault="00ED27E7" w:rsidP="00ED27E7">
            <w:pPr>
              <w:pStyle w:val="NoSpacing"/>
              <w:ind w:left="245" w:hanging="245"/>
            </w:pPr>
            <w:r w:rsidRPr="0046160B">
              <w:t>95 Agricultural Career Seminar</w:t>
            </w:r>
          </w:p>
          <w:p w14:paraId="0A38AEF1" w14:textId="77777777" w:rsidR="00ED27E7" w:rsidRPr="0046160B" w:rsidRDefault="00ED27E7" w:rsidP="00ED27E7">
            <w:pPr>
              <w:pStyle w:val="NoSpacing"/>
              <w:ind w:left="245" w:hanging="245"/>
            </w:pPr>
            <w:r w:rsidRPr="0046160B">
              <w:t>96 Advanced Agricultural Career Seminar</w:t>
            </w:r>
          </w:p>
          <w:p w14:paraId="2806BE47" w14:textId="3B9C1C62" w:rsidR="00ED27E7" w:rsidRPr="003D3648" w:rsidRDefault="00ED27E7" w:rsidP="00ED27E7">
            <w:pPr>
              <w:pStyle w:val="NoSpacing"/>
              <w:ind w:left="245" w:hanging="245"/>
            </w:pPr>
            <w:r w:rsidRPr="0046160B">
              <w:t>97 AFNR Work Experience: Immersion SAE (Adv. Internship/Placement, Entrepreneurship, Research)</w:t>
            </w:r>
          </w:p>
        </w:tc>
      </w:tr>
    </w:tbl>
    <w:p w14:paraId="176B1F6F" w14:textId="77777777" w:rsidR="007E7017" w:rsidRPr="00D557D9" w:rsidRDefault="007E7017" w:rsidP="007E7017">
      <w:pPr>
        <w:spacing w:before="120" w:after="0"/>
        <w:rPr>
          <w:sz w:val="18"/>
          <w:szCs w:val="18"/>
        </w:rPr>
      </w:pPr>
      <w:r w:rsidRPr="00D557D9">
        <w:rPr>
          <w:sz w:val="18"/>
          <w:szCs w:val="18"/>
        </w:rPr>
        <w:br w:type="page"/>
      </w:r>
    </w:p>
    <w:p w14:paraId="03A1A086" w14:textId="4139B551" w:rsidR="007E7017" w:rsidRPr="00E8795A" w:rsidRDefault="007E7017" w:rsidP="007E7017">
      <w:pPr>
        <w:pStyle w:val="Heading3"/>
      </w:pPr>
      <w:bookmarkStart w:id="1142" w:name="_Toc74946907"/>
      <w:bookmarkStart w:id="1143" w:name="_Toc74947684"/>
      <w:bookmarkStart w:id="1144" w:name="_Toc74947930"/>
      <w:bookmarkStart w:id="1145" w:name="_Toc74948052"/>
      <w:bookmarkStart w:id="1146" w:name="_Toc74948174"/>
      <w:r w:rsidRPr="00E8795A">
        <w:t xml:space="preserve">Recommended </w:t>
      </w:r>
      <w:r w:rsidRPr="00350CEE">
        <w:t xml:space="preserve">Work-Based Learning </w:t>
      </w:r>
      <w:r>
        <w:t xml:space="preserve">(WBL) </w:t>
      </w:r>
      <w:r w:rsidRPr="00350CEE">
        <w:t xml:space="preserve">and </w:t>
      </w:r>
      <w:r>
        <w:t xml:space="preserve">SAEs within </w:t>
      </w:r>
      <w:r w:rsidR="006D3D2D">
        <w:t>FPP</w:t>
      </w:r>
      <w:bookmarkEnd w:id="1142"/>
      <w:bookmarkEnd w:id="1143"/>
      <w:bookmarkEnd w:id="1144"/>
      <w:bookmarkEnd w:id="1145"/>
      <w:bookmarkEnd w:id="1146"/>
    </w:p>
    <w:p w14:paraId="6A97D4D2" w14:textId="77777777" w:rsidR="007E7017" w:rsidRDefault="007E7017" w:rsidP="007E7017">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5DCC7991" w14:textId="32F1D7A0" w:rsidR="007E7017" w:rsidRDefault="007E7017" w:rsidP="007E7017">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0860A47E" w14:textId="0E0D0CF9" w:rsidR="007E7017" w:rsidRPr="009736B0" w:rsidRDefault="007E7017" w:rsidP="007E7017">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6D3D2D">
        <w:rPr>
          <w:rFonts w:eastAsia="Times New Roman"/>
        </w:rPr>
        <w:t>FPP</w:t>
      </w:r>
    </w:p>
    <w:tbl>
      <w:tblPr>
        <w:tblStyle w:val="TableGrid"/>
        <w:tblW w:w="10075" w:type="dxa"/>
        <w:tblLayout w:type="fixed"/>
        <w:tblLook w:val="04A0" w:firstRow="1" w:lastRow="0" w:firstColumn="1" w:lastColumn="0" w:noHBand="0" w:noVBand="1"/>
        <w:tblCaption w:val="Table 1. Examples of WBL/SAE Curricula and Programs within FPP"/>
        <w:tblDescription w:val="Table 1. Examples of WBL/SAE Curricula and Programs within FPP"/>
      </w:tblPr>
      <w:tblGrid>
        <w:gridCol w:w="3055"/>
        <w:gridCol w:w="7020"/>
      </w:tblGrid>
      <w:tr w:rsidR="007E7017" w:rsidRPr="003D3648" w14:paraId="169BD441" w14:textId="77777777" w:rsidTr="00CA4F07">
        <w:trPr>
          <w:tblHeader/>
        </w:trPr>
        <w:tc>
          <w:tcPr>
            <w:tcW w:w="3055" w:type="dxa"/>
            <w:shd w:val="clear" w:color="auto" w:fill="D9D9D9" w:themeFill="background1" w:themeFillShade="D9"/>
          </w:tcPr>
          <w:p w14:paraId="7E933010" w14:textId="77777777" w:rsidR="007E7017" w:rsidRPr="003D3648" w:rsidRDefault="007E7017" w:rsidP="00CA4F07">
            <w:pPr>
              <w:pStyle w:val="NoSpacing"/>
              <w:rPr>
                <w:rStyle w:val="Strong"/>
              </w:rPr>
            </w:pPr>
            <w:r>
              <w:rPr>
                <w:rStyle w:val="Strong"/>
              </w:rPr>
              <w:t>SAE Program Area</w:t>
            </w:r>
          </w:p>
        </w:tc>
        <w:tc>
          <w:tcPr>
            <w:tcW w:w="7020" w:type="dxa"/>
            <w:shd w:val="clear" w:color="auto" w:fill="D9D9D9" w:themeFill="background1" w:themeFillShade="D9"/>
          </w:tcPr>
          <w:p w14:paraId="6FA7E227" w14:textId="77777777" w:rsidR="007E7017" w:rsidRPr="003D3648" w:rsidRDefault="007E7017" w:rsidP="00CA4F07">
            <w:pPr>
              <w:pStyle w:val="NoSpacing"/>
              <w:rPr>
                <w:rStyle w:val="Strong"/>
              </w:rPr>
            </w:pPr>
            <w:r>
              <w:rPr>
                <w:rStyle w:val="Strong"/>
              </w:rPr>
              <w:t>Examples, Non-Exhaustive</w:t>
            </w:r>
          </w:p>
        </w:tc>
      </w:tr>
      <w:tr w:rsidR="007E7017" w:rsidRPr="005733E6" w14:paraId="577D9544" w14:textId="77777777" w:rsidTr="00CA4F07">
        <w:trPr>
          <w:tblHeader/>
        </w:trPr>
        <w:tc>
          <w:tcPr>
            <w:tcW w:w="3055" w:type="dxa"/>
          </w:tcPr>
          <w:p w14:paraId="732A6C3F" w14:textId="77777777" w:rsidR="007E7017" w:rsidRPr="003D3648" w:rsidRDefault="007E7017" w:rsidP="00CA4F07">
            <w:pPr>
              <w:pStyle w:val="NoSpacing"/>
            </w:pPr>
            <w:r w:rsidRPr="007D49E8">
              <w:t>Experiential Learning (Foundational SAE; Pre-WBL)</w:t>
            </w:r>
          </w:p>
        </w:tc>
        <w:tc>
          <w:tcPr>
            <w:tcW w:w="7020" w:type="dxa"/>
          </w:tcPr>
          <w:p w14:paraId="3D87944A" w14:textId="77777777" w:rsidR="007E7017" w:rsidRPr="00DB74B9" w:rsidRDefault="007E7017" w:rsidP="00F73A22">
            <w:pPr>
              <w:pStyle w:val="NoSpacingBullet"/>
            </w:pPr>
            <w:r w:rsidRPr="00DB74B9">
              <w:t>Career exploration</w:t>
            </w:r>
          </w:p>
          <w:p w14:paraId="52FA963D" w14:textId="77777777" w:rsidR="00BB3F35" w:rsidRPr="0046160B" w:rsidRDefault="00BB3F35" w:rsidP="00F73A22">
            <w:pPr>
              <w:pStyle w:val="NoSpacingBullet"/>
            </w:pPr>
            <w:r w:rsidRPr="0046160B">
              <w:t>Review of the HACCP plan for your school lunch program</w:t>
            </w:r>
          </w:p>
          <w:p w14:paraId="7262946C" w14:textId="77777777" w:rsidR="00BB3F35" w:rsidRPr="0046160B" w:rsidRDefault="00BB3F35" w:rsidP="00F73A22">
            <w:pPr>
              <w:pStyle w:val="NoSpacingBullet"/>
            </w:pPr>
            <w:r w:rsidRPr="0046160B">
              <w:t>Job shadowing at a food processing business</w:t>
            </w:r>
          </w:p>
          <w:p w14:paraId="4AE4F383" w14:textId="77777777" w:rsidR="00BB3F35" w:rsidRPr="0046160B" w:rsidRDefault="00BB3F35" w:rsidP="00F73A22">
            <w:pPr>
              <w:pStyle w:val="NoSpacingBullet"/>
            </w:pPr>
            <w:r w:rsidRPr="0046160B">
              <w:t>Ag issues related to country-of-origin labeling</w:t>
            </w:r>
          </w:p>
          <w:p w14:paraId="37266857" w14:textId="4C5EC13B" w:rsidR="007E7017" w:rsidRPr="00DB74B9" w:rsidRDefault="00BB3F35" w:rsidP="00F73A22">
            <w:pPr>
              <w:pStyle w:val="NoSpacingBullet"/>
            </w:pPr>
            <w:r w:rsidRPr="0046160B">
              <w:t>Attending USDA career day and learning about meat inspection</w:t>
            </w:r>
          </w:p>
        </w:tc>
      </w:tr>
      <w:tr w:rsidR="007E7017" w:rsidRPr="005733E6" w14:paraId="6CA138A8" w14:textId="77777777" w:rsidTr="00CA4F07">
        <w:trPr>
          <w:tblHeader/>
        </w:trPr>
        <w:tc>
          <w:tcPr>
            <w:tcW w:w="3055" w:type="dxa"/>
          </w:tcPr>
          <w:p w14:paraId="07D42C5F" w14:textId="77777777" w:rsidR="007E7017" w:rsidRPr="003D3648" w:rsidRDefault="007E7017" w:rsidP="00CA4F07">
            <w:pPr>
              <w:pStyle w:val="NoSpacing"/>
            </w:pPr>
            <w:r w:rsidRPr="0090729F">
              <w:t>Internship (Placement SAE; Immersion WBL)</w:t>
            </w:r>
          </w:p>
        </w:tc>
        <w:tc>
          <w:tcPr>
            <w:tcW w:w="7020" w:type="dxa"/>
          </w:tcPr>
          <w:p w14:paraId="136FA626" w14:textId="77777777" w:rsidR="00A43621" w:rsidRPr="0046160B" w:rsidRDefault="00A43621" w:rsidP="00F73A22">
            <w:pPr>
              <w:pStyle w:val="NoSpacingBullet"/>
            </w:pPr>
            <w:r w:rsidRPr="0046160B">
              <w:t>Working in a food distribution center</w:t>
            </w:r>
          </w:p>
          <w:p w14:paraId="3D45AEA3" w14:textId="77777777" w:rsidR="00A43621" w:rsidRPr="0046160B" w:rsidRDefault="00A43621" w:rsidP="00F73A22">
            <w:pPr>
              <w:pStyle w:val="NoSpacingBullet"/>
            </w:pPr>
            <w:r w:rsidRPr="0046160B">
              <w:t xml:space="preserve">Working for food shipping and packing company </w:t>
            </w:r>
          </w:p>
          <w:p w14:paraId="69DA093C" w14:textId="35496AD9" w:rsidR="007E7017" w:rsidRPr="00DB74B9" w:rsidRDefault="00A43621" w:rsidP="00F73A22">
            <w:pPr>
              <w:pStyle w:val="NoSpacingBullet"/>
            </w:pPr>
            <w:r w:rsidRPr="0046160B">
              <w:t>Working in a food testing business</w:t>
            </w:r>
          </w:p>
        </w:tc>
      </w:tr>
      <w:tr w:rsidR="007E7017" w:rsidRPr="005733E6" w14:paraId="7F3CF669" w14:textId="77777777" w:rsidTr="00CA4F07">
        <w:trPr>
          <w:tblHeader/>
        </w:trPr>
        <w:tc>
          <w:tcPr>
            <w:tcW w:w="3055" w:type="dxa"/>
          </w:tcPr>
          <w:p w14:paraId="00077A86" w14:textId="77777777" w:rsidR="007E7017" w:rsidRPr="003D3648" w:rsidRDefault="007E7017" w:rsidP="00CA4F07">
            <w:pPr>
              <w:pStyle w:val="NoSpacing"/>
            </w:pPr>
            <w:r w:rsidRPr="00DE5996">
              <w:t>Apprenticeship (Placement SAE; Immersion WBL</w:t>
            </w:r>
            <w:r>
              <w:t>)</w:t>
            </w:r>
          </w:p>
        </w:tc>
        <w:tc>
          <w:tcPr>
            <w:tcW w:w="7020" w:type="dxa"/>
          </w:tcPr>
          <w:p w14:paraId="39F412F7" w14:textId="77777777" w:rsidR="007E7017" w:rsidRPr="00DB74B9" w:rsidRDefault="007E7017" w:rsidP="00F73A22">
            <w:pPr>
              <w:pStyle w:val="NoSpacingBullet"/>
            </w:pPr>
            <w:r w:rsidRPr="00DB74B9">
              <w:t>More than 450 hours in an internship, combined with coursework</w:t>
            </w:r>
          </w:p>
          <w:p w14:paraId="63884E9E" w14:textId="77777777" w:rsidR="007E7017" w:rsidRPr="00DB74B9" w:rsidRDefault="007E7017" w:rsidP="00F73A22">
            <w:pPr>
              <w:pStyle w:val="NoSpacingBullet"/>
            </w:pPr>
            <w:r w:rsidRPr="00DB74B9">
              <w:t>Contact MDE for support</w:t>
            </w:r>
          </w:p>
        </w:tc>
      </w:tr>
      <w:tr w:rsidR="007E7017" w:rsidRPr="005733E6" w14:paraId="31B515D7" w14:textId="77777777" w:rsidTr="00CA4F07">
        <w:trPr>
          <w:tblHeader/>
        </w:trPr>
        <w:tc>
          <w:tcPr>
            <w:tcW w:w="3055" w:type="dxa"/>
          </w:tcPr>
          <w:p w14:paraId="60C61360" w14:textId="77777777" w:rsidR="007E7017" w:rsidRPr="003D3648" w:rsidRDefault="007E7017" w:rsidP="00CA4F07">
            <w:pPr>
              <w:pStyle w:val="NoSpacing"/>
            </w:pPr>
            <w:r w:rsidRPr="00662341">
              <w:t>Entrepreneurship (Entrepreneurship SAE; Immersion WBL</w:t>
            </w:r>
            <w:r>
              <w:t>)</w:t>
            </w:r>
          </w:p>
        </w:tc>
        <w:tc>
          <w:tcPr>
            <w:tcW w:w="7020" w:type="dxa"/>
          </w:tcPr>
          <w:p w14:paraId="44D0DDAA" w14:textId="77777777" w:rsidR="004C163F" w:rsidRPr="0046160B" w:rsidRDefault="004C163F" w:rsidP="00F73A22">
            <w:pPr>
              <w:pStyle w:val="NoSpacingBullet"/>
            </w:pPr>
            <w:r w:rsidRPr="0046160B">
              <w:t>Animal processing business</w:t>
            </w:r>
          </w:p>
          <w:p w14:paraId="1BD4A764" w14:textId="77777777" w:rsidR="004C163F" w:rsidRPr="0046160B" w:rsidRDefault="004C163F" w:rsidP="00F73A22">
            <w:pPr>
              <w:pStyle w:val="NoSpacingBullet"/>
            </w:pPr>
            <w:r w:rsidRPr="0046160B">
              <w:t>Develop a new/unique food product to sell at a farmer’s market</w:t>
            </w:r>
          </w:p>
          <w:p w14:paraId="44740372" w14:textId="482658A1" w:rsidR="007E7017" w:rsidRPr="00DB74B9" w:rsidRDefault="004C163F" w:rsidP="00F73A22">
            <w:pPr>
              <w:pStyle w:val="NoSpacingBullet"/>
            </w:pPr>
            <w:r w:rsidRPr="0046160B">
              <w:t>Honey Production Business</w:t>
            </w:r>
          </w:p>
        </w:tc>
      </w:tr>
      <w:tr w:rsidR="007E7017" w:rsidRPr="005733E6" w14:paraId="66CED7B8" w14:textId="77777777" w:rsidTr="00CA4F07">
        <w:trPr>
          <w:tblHeader/>
        </w:trPr>
        <w:tc>
          <w:tcPr>
            <w:tcW w:w="3055" w:type="dxa"/>
          </w:tcPr>
          <w:p w14:paraId="0B13A264" w14:textId="77777777" w:rsidR="007E7017" w:rsidRPr="003D3648" w:rsidRDefault="007E7017" w:rsidP="00CA4F07">
            <w:pPr>
              <w:pStyle w:val="NoSpacing"/>
            </w:pPr>
            <w:r w:rsidRPr="008772DF">
              <w:t>Research (Research SAE; Immersion WBL</w:t>
            </w:r>
            <w:r w:rsidRPr="0090729F">
              <w:t>)</w:t>
            </w:r>
          </w:p>
        </w:tc>
        <w:tc>
          <w:tcPr>
            <w:tcW w:w="7020" w:type="dxa"/>
          </w:tcPr>
          <w:p w14:paraId="422FA76A" w14:textId="77777777" w:rsidR="006600CB" w:rsidRPr="0046160B" w:rsidRDefault="006600CB" w:rsidP="00F73A22">
            <w:pPr>
              <w:pStyle w:val="NoSpacingBullet"/>
            </w:pPr>
            <w:r w:rsidRPr="0046160B">
              <w:t>Measuring internal temperature of meat products using common cooking procedures</w:t>
            </w:r>
          </w:p>
          <w:p w14:paraId="39367762" w14:textId="77777777" w:rsidR="006600CB" w:rsidRPr="0046160B" w:rsidRDefault="006600CB" w:rsidP="00F73A22">
            <w:pPr>
              <w:pStyle w:val="NoSpacingBullet"/>
            </w:pPr>
            <w:r w:rsidRPr="0046160B">
              <w:t xml:space="preserve">Consumers' concerns about </w:t>
            </w:r>
            <w:r w:rsidRPr="00F73A22">
              <w:rPr>
                <w:i/>
                <w:iCs/>
              </w:rPr>
              <w:t>E. coli</w:t>
            </w:r>
            <w:r w:rsidRPr="0046160B">
              <w:t xml:space="preserve"> in meat production</w:t>
            </w:r>
          </w:p>
          <w:p w14:paraId="6DF18D83" w14:textId="798EB753" w:rsidR="007E7017" w:rsidRPr="00DB74B9" w:rsidRDefault="006600CB" w:rsidP="00F73A22">
            <w:pPr>
              <w:pStyle w:val="NoSpacingBullet"/>
            </w:pPr>
            <w:r w:rsidRPr="0046160B">
              <w:t>Testing nutrient levels in various food products</w:t>
            </w:r>
          </w:p>
        </w:tc>
      </w:tr>
      <w:tr w:rsidR="007E7017" w:rsidRPr="005733E6" w14:paraId="29648E84" w14:textId="77777777" w:rsidTr="00CA4F07">
        <w:trPr>
          <w:tblHeader/>
        </w:trPr>
        <w:tc>
          <w:tcPr>
            <w:tcW w:w="3055" w:type="dxa"/>
          </w:tcPr>
          <w:p w14:paraId="283694DF" w14:textId="77777777" w:rsidR="007E7017" w:rsidRPr="003D3648" w:rsidRDefault="007E7017" w:rsidP="00CA4F07">
            <w:pPr>
              <w:pStyle w:val="NoSpacing"/>
            </w:pPr>
            <w:r w:rsidRPr="00670C31">
              <w:t>School-Based Enterprise (School-Based SAE; Simulated WBL</w:t>
            </w:r>
            <w:r>
              <w:t>)</w:t>
            </w:r>
          </w:p>
        </w:tc>
        <w:tc>
          <w:tcPr>
            <w:tcW w:w="7020" w:type="dxa"/>
          </w:tcPr>
          <w:p w14:paraId="40DC7878" w14:textId="77777777" w:rsidR="004A2203" w:rsidRPr="0046160B" w:rsidRDefault="004A2203" w:rsidP="00F73A22">
            <w:pPr>
              <w:pStyle w:val="NoSpacingBullet"/>
            </w:pPr>
            <w:r w:rsidRPr="0046160B">
              <w:t>Honey Processing SBE WBL</w:t>
            </w:r>
          </w:p>
          <w:p w14:paraId="6506742D" w14:textId="77777777" w:rsidR="004A2203" w:rsidRPr="0046160B" w:rsidRDefault="004A2203" w:rsidP="00F73A22">
            <w:pPr>
              <w:pStyle w:val="NoSpacingBullet"/>
            </w:pPr>
            <w:r w:rsidRPr="0046160B">
              <w:t>Salsa or Jam/Jelly SBE WBL</w:t>
            </w:r>
          </w:p>
          <w:p w14:paraId="43A3C15B" w14:textId="77777777" w:rsidR="004A2203" w:rsidRPr="0046160B" w:rsidRDefault="004A2203" w:rsidP="00F73A22">
            <w:pPr>
              <w:pStyle w:val="NoSpacingBullet"/>
            </w:pPr>
            <w:r w:rsidRPr="0046160B">
              <w:t>Aquaculture Operations SBE WBL</w:t>
            </w:r>
          </w:p>
          <w:p w14:paraId="06F2BDB5" w14:textId="7C3DA62F" w:rsidR="007E7017" w:rsidRPr="00DB74B9" w:rsidRDefault="004A2203" w:rsidP="00F73A22">
            <w:pPr>
              <w:pStyle w:val="NoSpacingBullet"/>
            </w:pPr>
            <w:r w:rsidRPr="0046160B">
              <w:t>Animal Production/School Farm Operations SBE WBL</w:t>
            </w:r>
          </w:p>
        </w:tc>
      </w:tr>
      <w:tr w:rsidR="007E7017" w:rsidRPr="005733E6" w14:paraId="673010DF" w14:textId="77777777" w:rsidTr="00CA4F07">
        <w:trPr>
          <w:tblHeader/>
        </w:trPr>
        <w:tc>
          <w:tcPr>
            <w:tcW w:w="3055" w:type="dxa"/>
          </w:tcPr>
          <w:p w14:paraId="11BC158E" w14:textId="77777777" w:rsidR="007E7017" w:rsidRPr="003D3648" w:rsidRDefault="007E7017" w:rsidP="00CA4F07">
            <w:pPr>
              <w:pStyle w:val="NoSpacing"/>
            </w:pPr>
            <w:r w:rsidRPr="00485FDA">
              <w:t>FFA Work-Based Learning and SAE Proficiency Award Areas</w:t>
            </w:r>
          </w:p>
        </w:tc>
        <w:tc>
          <w:tcPr>
            <w:tcW w:w="7020" w:type="dxa"/>
          </w:tcPr>
          <w:p w14:paraId="29922726" w14:textId="77777777" w:rsidR="00F73A22" w:rsidRPr="0046160B" w:rsidRDefault="00F73A22" w:rsidP="00F73A22">
            <w:pPr>
              <w:pStyle w:val="NoSpacingBullet"/>
            </w:pPr>
            <w:r w:rsidRPr="0046160B">
              <w:t>Agriscience Integrated Systems Research</w:t>
            </w:r>
          </w:p>
          <w:p w14:paraId="66F4A4F5" w14:textId="77777777" w:rsidR="00F73A22" w:rsidRPr="0046160B" w:rsidRDefault="00F73A22" w:rsidP="00F73A22">
            <w:pPr>
              <w:pStyle w:val="NoSpacingBullet"/>
            </w:pPr>
            <w:r w:rsidRPr="0046160B">
              <w:t>Food Science and Technology</w:t>
            </w:r>
          </w:p>
          <w:p w14:paraId="5786BDE6" w14:textId="52694822" w:rsidR="007E7017" w:rsidRPr="00DB74B9" w:rsidRDefault="00F73A22" w:rsidP="00F73A22">
            <w:pPr>
              <w:pStyle w:val="NoSpacingBullet"/>
            </w:pPr>
            <w:r w:rsidRPr="0046160B">
              <w:t>Ag Processing Placement/Entrepreneurship</w:t>
            </w:r>
          </w:p>
        </w:tc>
      </w:tr>
    </w:tbl>
    <w:p w14:paraId="3A041F91" w14:textId="77777777" w:rsidR="007E7017" w:rsidRDefault="007E7017" w:rsidP="007E7017">
      <w:pPr>
        <w:spacing w:before="120" w:after="0"/>
      </w:pPr>
      <w:r>
        <w:br w:type="page"/>
      </w:r>
    </w:p>
    <w:p w14:paraId="4B3BCE60" w14:textId="4F85928F" w:rsidR="007E7017" w:rsidRPr="00E8795A" w:rsidRDefault="007E7017" w:rsidP="007E7017">
      <w:pPr>
        <w:pStyle w:val="Heading3"/>
      </w:pPr>
      <w:bookmarkStart w:id="1147" w:name="_Toc74946908"/>
      <w:bookmarkStart w:id="1148" w:name="_Toc74947685"/>
      <w:bookmarkStart w:id="1149" w:name="_Toc74947931"/>
      <w:bookmarkStart w:id="1150" w:name="_Toc74948053"/>
      <w:bookmarkStart w:id="1151" w:name="_Toc74948175"/>
      <w:r w:rsidRPr="00E8795A">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6D3D2D">
        <w:t>FPP</w:t>
      </w:r>
      <w:bookmarkEnd w:id="1147"/>
      <w:bookmarkEnd w:id="1148"/>
      <w:bookmarkEnd w:id="1149"/>
      <w:bookmarkEnd w:id="1150"/>
      <w:bookmarkEnd w:id="1151"/>
    </w:p>
    <w:p w14:paraId="50690467" w14:textId="77777777" w:rsidR="007E7017" w:rsidRDefault="007E7017" w:rsidP="007E7017">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67DAC0DA" w14:textId="5FCCB614" w:rsidR="007E7017" w:rsidRDefault="007E7017" w:rsidP="007E7017">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4E255871" w14:textId="5F88EB2B" w:rsidR="007E7017" w:rsidRPr="009736B0" w:rsidRDefault="007E7017" w:rsidP="007E7017">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6D3D2D">
        <w:rPr>
          <w:rFonts w:eastAsia="Times New Roman"/>
        </w:rPr>
        <w:t>FPP</w:t>
      </w:r>
    </w:p>
    <w:tbl>
      <w:tblPr>
        <w:tblStyle w:val="TableGrid"/>
        <w:tblW w:w="10075" w:type="dxa"/>
        <w:tblLayout w:type="fixed"/>
        <w:tblLook w:val="04A0" w:firstRow="1" w:lastRow="0" w:firstColumn="1" w:lastColumn="0" w:noHBand="0" w:noVBand="1"/>
        <w:tblCaption w:val="Table 2. Examples of SEL/FFA Curricula and Programs within FPP"/>
        <w:tblDescription w:val="Table 2. Examples of SEL/FFA Curricula and Programs within FPP"/>
      </w:tblPr>
      <w:tblGrid>
        <w:gridCol w:w="3055"/>
        <w:gridCol w:w="7020"/>
      </w:tblGrid>
      <w:tr w:rsidR="007E7017" w:rsidRPr="003D3648" w14:paraId="2376C14B" w14:textId="77777777" w:rsidTr="00CA4F07">
        <w:trPr>
          <w:tblHeader/>
        </w:trPr>
        <w:tc>
          <w:tcPr>
            <w:tcW w:w="3055" w:type="dxa"/>
            <w:shd w:val="clear" w:color="auto" w:fill="D9D9D9" w:themeFill="background1" w:themeFillShade="D9"/>
          </w:tcPr>
          <w:p w14:paraId="09BEBA73" w14:textId="77777777" w:rsidR="007E7017" w:rsidRPr="003D3648" w:rsidRDefault="007E7017" w:rsidP="00CA4F07">
            <w:pPr>
              <w:pStyle w:val="NoSpacing"/>
              <w:rPr>
                <w:rStyle w:val="Strong"/>
              </w:rPr>
            </w:pPr>
            <w:r>
              <w:rPr>
                <w:rStyle w:val="Strong"/>
              </w:rPr>
              <w:t>FFA Program Area</w:t>
            </w:r>
          </w:p>
        </w:tc>
        <w:tc>
          <w:tcPr>
            <w:tcW w:w="7020" w:type="dxa"/>
            <w:shd w:val="clear" w:color="auto" w:fill="D9D9D9" w:themeFill="background1" w:themeFillShade="D9"/>
          </w:tcPr>
          <w:p w14:paraId="7503879E" w14:textId="77777777" w:rsidR="007E7017" w:rsidRPr="003D3648" w:rsidRDefault="007E7017" w:rsidP="00CA4F07">
            <w:pPr>
              <w:pStyle w:val="NoSpacing"/>
              <w:rPr>
                <w:rStyle w:val="Strong"/>
              </w:rPr>
            </w:pPr>
            <w:r>
              <w:rPr>
                <w:rStyle w:val="Strong"/>
              </w:rPr>
              <w:t>Examples, Non-Exhaustive</w:t>
            </w:r>
          </w:p>
        </w:tc>
      </w:tr>
      <w:tr w:rsidR="007E7017" w:rsidRPr="005733E6" w14:paraId="49791C17" w14:textId="77777777" w:rsidTr="00CA4F07">
        <w:trPr>
          <w:tblHeader/>
        </w:trPr>
        <w:tc>
          <w:tcPr>
            <w:tcW w:w="3055" w:type="dxa"/>
          </w:tcPr>
          <w:p w14:paraId="1DE22EB1" w14:textId="77777777" w:rsidR="007E7017" w:rsidRPr="003D3648" w:rsidRDefault="007E7017" w:rsidP="00CA4F07">
            <w:pPr>
              <w:pStyle w:val="NoSpacing"/>
            </w:pPr>
            <w:r w:rsidRPr="00027298">
              <w:t>Student Development</w:t>
            </w:r>
            <w:r>
              <w:t xml:space="preserve"> </w:t>
            </w:r>
            <w:r w:rsidRPr="00027298">
              <w:t>Programs (Growing Leaders</w:t>
            </w:r>
            <w:r>
              <w:t>)</w:t>
            </w:r>
          </w:p>
        </w:tc>
        <w:tc>
          <w:tcPr>
            <w:tcW w:w="7020" w:type="dxa"/>
          </w:tcPr>
          <w:p w14:paraId="05278A66" w14:textId="77777777" w:rsidR="00043979" w:rsidRPr="00EE6337" w:rsidRDefault="00043979" w:rsidP="00EE6337">
            <w:pPr>
              <w:pStyle w:val="NoSpacingBullet"/>
            </w:pPr>
            <w:r w:rsidRPr="00EE6337">
              <w:t>Agriscience fair or SAE open house</w:t>
            </w:r>
          </w:p>
          <w:p w14:paraId="58F5195C" w14:textId="2EBBDAB7" w:rsidR="00043979" w:rsidRPr="00EE6337" w:rsidRDefault="00043979" w:rsidP="00EE6337">
            <w:pPr>
              <w:pStyle w:val="NoSpacingBullet"/>
            </w:pPr>
            <w:r w:rsidRPr="00EE6337">
              <w:t xml:space="preserve">Personal </w:t>
            </w:r>
            <w:r w:rsidR="00EE6337" w:rsidRPr="00EE6337">
              <w:t>wellness presentation</w:t>
            </w:r>
          </w:p>
          <w:p w14:paraId="2CF4E16F" w14:textId="42B38709" w:rsidR="007E7017" w:rsidRPr="00EE6337" w:rsidRDefault="00043979" w:rsidP="00EE6337">
            <w:pPr>
              <w:pStyle w:val="NoSpacingBullet"/>
            </w:pPr>
            <w:r w:rsidRPr="00EE6337">
              <w:t xml:space="preserve">Career </w:t>
            </w:r>
            <w:r w:rsidR="00EE6337" w:rsidRPr="00EE6337">
              <w:t>day/guest speaker</w:t>
            </w:r>
          </w:p>
        </w:tc>
      </w:tr>
      <w:tr w:rsidR="007E7017" w:rsidRPr="005733E6" w14:paraId="00C574D2" w14:textId="77777777" w:rsidTr="00CA4F07">
        <w:trPr>
          <w:tblHeader/>
        </w:trPr>
        <w:tc>
          <w:tcPr>
            <w:tcW w:w="3055" w:type="dxa"/>
          </w:tcPr>
          <w:p w14:paraId="4637841C" w14:textId="77777777" w:rsidR="007E7017" w:rsidRPr="003D3648" w:rsidRDefault="007E7017" w:rsidP="00CA4F07">
            <w:pPr>
              <w:pStyle w:val="NoSpacing"/>
            </w:pPr>
            <w:r w:rsidRPr="00893EBE">
              <w:t>Community Development/ Service (Building Communities</w:t>
            </w:r>
            <w:r>
              <w:t>)</w:t>
            </w:r>
          </w:p>
        </w:tc>
        <w:tc>
          <w:tcPr>
            <w:tcW w:w="7020" w:type="dxa"/>
          </w:tcPr>
          <w:p w14:paraId="07F66C00" w14:textId="77777777" w:rsidR="001649D5" w:rsidRPr="00EE6337" w:rsidRDefault="001649D5" w:rsidP="00EE6337">
            <w:pPr>
              <w:pStyle w:val="NoSpacingBullet"/>
            </w:pPr>
            <w:r w:rsidRPr="00EE6337">
              <w:t>Hunger banquet</w:t>
            </w:r>
          </w:p>
          <w:p w14:paraId="1399F4CC" w14:textId="1C5D700D" w:rsidR="001649D5" w:rsidRPr="00EE6337" w:rsidRDefault="001649D5" w:rsidP="00EE6337">
            <w:pPr>
              <w:pStyle w:val="NoSpacingBullet"/>
            </w:pPr>
            <w:r w:rsidRPr="00EE6337">
              <w:t xml:space="preserve">Food </w:t>
            </w:r>
            <w:r w:rsidR="00EE6337" w:rsidRPr="00EE6337">
              <w:t>drive</w:t>
            </w:r>
          </w:p>
          <w:p w14:paraId="145103D0" w14:textId="34F25701" w:rsidR="001649D5" w:rsidRPr="00EE6337" w:rsidRDefault="001649D5" w:rsidP="00EE6337">
            <w:pPr>
              <w:pStyle w:val="NoSpacingBullet"/>
            </w:pPr>
            <w:r w:rsidRPr="00EE6337">
              <w:t xml:space="preserve">Farm to School </w:t>
            </w:r>
            <w:r w:rsidR="00EE6337" w:rsidRPr="00EE6337">
              <w:t>initiative</w:t>
            </w:r>
          </w:p>
          <w:p w14:paraId="030C03E7" w14:textId="6D54117B" w:rsidR="001649D5" w:rsidRPr="00EE6337" w:rsidRDefault="001649D5" w:rsidP="00EE6337">
            <w:pPr>
              <w:pStyle w:val="NoSpacingBullet"/>
            </w:pPr>
            <w:r w:rsidRPr="00EE6337">
              <w:t xml:space="preserve">Composting </w:t>
            </w:r>
            <w:r w:rsidR="00EE6337" w:rsidRPr="00EE6337">
              <w:t xml:space="preserve">initiative </w:t>
            </w:r>
          </w:p>
          <w:p w14:paraId="10289AC0" w14:textId="7EFE7760" w:rsidR="007E7017" w:rsidRPr="00EE6337" w:rsidRDefault="001649D5" w:rsidP="00EE6337">
            <w:pPr>
              <w:pStyle w:val="NoSpacingBullet"/>
            </w:pPr>
            <w:r w:rsidRPr="00EE6337">
              <w:t>Grow vegetable plants to donate to food shelf or grow fruit/vegetables to donate</w:t>
            </w:r>
          </w:p>
        </w:tc>
      </w:tr>
      <w:tr w:rsidR="007E7017" w:rsidRPr="005733E6" w14:paraId="760A1A77" w14:textId="77777777" w:rsidTr="00CA4F07">
        <w:trPr>
          <w:tblHeader/>
        </w:trPr>
        <w:tc>
          <w:tcPr>
            <w:tcW w:w="3055" w:type="dxa"/>
          </w:tcPr>
          <w:p w14:paraId="321F5131" w14:textId="77777777" w:rsidR="007E7017" w:rsidRPr="003D3648" w:rsidRDefault="007E7017" w:rsidP="00CA4F07">
            <w:pPr>
              <w:pStyle w:val="NoSpacing"/>
            </w:pPr>
            <w:r w:rsidRPr="00C525E9">
              <w:t>Literacy, Advocacy, and Safety (Strengthening Agriculture</w:t>
            </w:r>
            <w:r>
              <w:t>)</w:t>
            </w:r>
          </w:p>
        </w:tc>
        <w:tc>
          <w:tcPr>
            <w:tcW w:w="7020" w:type="dxa"/>
          </w:tcPr>
          <w:p w14:paraId="1055C399" w14:textId="6FDF4026" w:rsidR="009F26D5" w:rsidRPr="00EE6337" w:rsidRDefault="009F26D5" w:rsidP="00EE6337">
            <w:pPr>
              <w:pStyle w:val="NoSpacingBullet"/>
            </w:pPr>
            <w:r w:rsidRPr="00EE6337">
              <w:t xml:space="preserve">Food </w:t>
            </w:r>
            <w:r w:rsidR="00EE6337" w:rsidRPr="00EE6337">
              <w:t>insecurity/hunger campaign</w:t>
            </w:r>
          </w:p>
          <w:p w14:paraId="453D706A" w14:textId="77777777" w:rsidR="009F26D5" w:rsidRPr="00EE6337" w:rsidRDefault="009F26D5" w:rsidP="00EE6337">
            <w:pPr>
              <w:pStyle w:val="NoSpacingBullet"/>
            </w:pPr>
            <w:r w:rsidRPr="00EE6337">
              <w:t>Food for America</w:t>
            </w:r>
          </w:p>
          <w:p w14:paraId="54C3C930" w14:textId="610E7650" w:rsidR="007E7017" w:rsidRPr="00EE6337" w:rsidRDefault="009F26D5" w:rsidP="00EE6337">
            <w:pPr>
              <w:pStyle w:val="NoSpacingBullet"/>
            </w:pPr>
            <w:r w:rsidRPr="00EE6337">
              <w:t>Food Safety Education</w:t>
            </w:r>
          </w:p>
        </w:tc>
      </w:tr>
      <w:tr w:rsidR="007E7017" w:rsidRPr="005733E6" w14:paraId="417A4780" w14:textId="77777777" w:rsidTr="00CA4F07">
        <w:trPr>
          <w:tblHeader/>
        </w:trPr>
        <w:tc>
          <w:tcPr>
            <w:tcW w:w="3055" w:type="dxa"/>
          </w:tcPr>
          <w:p w14:paraId="7CA633E0" w14:textId="77777777" w:rsidR="007E7017" w:rsidRPr="003D3648" w:rsidRDefault="007E7017" w:rsidP="00CA4F07">
            <w:pPr>
              <w:pStyle w:val="NoSpacing"/>
            </w:pPr>
            <w:r w:rsidRPr="00653620">
              <w:t>Conferences, Conventions, and Banquets</w:t>
            </w:r>
          </w:p>
        </w:tc>
        <w:tc>
          <w:tcPr>
            <w:tcW w:w="7020" w:type="dxa"/>
          </w:tcPr>
          <w:p w14:paraId="6C23BDE4" w14:textId="77777777" w:rsidR="00CB57E9" w:rsidRPr="00EE6337" w:rsidRDefault="00CB57E9" w:rsidP="00EE6337">
            <w:pPr>
              <w:pStyle w:val="NoSpacingBullet"/>
            </w:pPr>
            <w:proofErr w:type="spellStart"/>
            <w:r w:rsidRPr="00EE6337">
              <w:t>InTENse</w:t>
            </w:r>
            <w:proofErr w:type="spellEnd"/>
          </w:p>
          <w:p w14:paraId="3238D77A" w14:textId="77777777" w:rsidR="00CB57E9" w:rsidRPr="00EE6337" w:rsidRDefault="00CB57E9" w:rsidP="00EE6337">
            <w:pPr>
              <w:pStyle w:val="NoSpacingBullet"/>
            </w:pPr>
            <w:r w:rsidRPr="00EE6337">
              <w:t>Nobel Conference</w:t>
            </w:r>
          </w:p>
          <w:p w14:paraId="002C6062" w14:textId="49AF42B4" w:rsidR="007E7017" w:rsidRPr="00EE6337" w:rsidRDefault="00CB57E9" w:rsidP="00EE6337">
            <w:pPr>
              <w:pStyle w:val="NoSpacingBullet"/>
            </w:pPr>
            <w:r w:rsidRPr="00EE6337">
              <w:t>Institute of Food Technologists (IFT) trainings</w:t>
            </w:r>
          </w:p>
        </w:tc>
      </w:tr>
      <w:tr w:rsidR="007E7017" w:rsidRPr="005733E6" w14:paraId="0711A52A" w14:textId="77777777" w:rsidTr="00CA4F07">
        <w:trPr>
          <w:tblHeader/>
        </w:trPr>
        <w:tc>
          <w:tcPr>
            <w:tcW w:w="3055" w:type="dxa"/>
          </w:tcPr>
          <w:p w14:paraId="0B15C050" w14:textId="77777777" w:rsidR="007E7017" w:rsidRPr="003D3648" w:rsidRDefault="007E7017" w:rsidP="00CA4F07">
            <w:pPr>
              <w:pStyle w:val="NoSpacing"/>
            </w:pPr>
            <w:r w:rsidRPr="00B8404D">
              <w:t>Career Development Events (CDE</w:t>
            </w:r>
            <w:r>
              <w:t>)</w:t>
            </w:r>
          </w:p>
        </w:tc>
        <w:tc>
          <w:tcPr>
            <w:tcW w:w="7020" w:type="dxa"/>
          </w:tcPr>
          <w:p w14:paraId="05A21B4F" w14:textId="77777777" w:rsidR="00003E1E" w:rsidRPr="00EE6337" w:rsidRDefault="00003E1E" w:rsidP="00EE6337">
            <w:pPr>
              <w:pStyle w:val="NoSpacingBullet"/>
            </w:pPr>
            <w:r w:rsidRPr="00EE6337">
              <w:t>Food Science</w:t>
            </w:r>
          </w:p>
          <w:p w14:paraId="36FE57E7" w14:textId="77777777" w:rsidR="00003E1E" w:rsidRPr="00EE6337" w:rsidRDefault="00003E1E" w:rsidP="00EE6337">
            <w:pPr>
              <w:pStyle w:val="NoSpacingBullet"/>
            </w:pPr>
            <w:r w:rsidRPr="00EE6337">
              <w:t>Meats Evaluation and Technology</w:t>
            </w:r>
          </w:p>
          <w:p w14:paraId="567F0738" w14:textId="77777777" w:rsidR="00003E1E" w:rsidRPr="00EE6337" w:rsidRDefault="00003E1E" w:rsidP="00EE6337">
            <w:pPr>
              <w:pStyle w:val="NoSpacingBullet"/>
            </w:pPr>
            <w:r w:rsidRPr="00EE6337">
              <w:t>Milk Quality and Products</w:t>
            </w:r>
          </w:p>
          <w:p w14:paraId="193450EF" w14:textId="7AF93332" w:rsidR="007E7017" w:rsidRPr="00EE6337" w:rsidRDefault="00003E1E" w:rsidP="00EE6337">
            <w:pPr>
              <w:pStyle w:val="NoSpacingBullet"/>
            </w:pPr>
            <w:r w:rsidRPr="00EE6337">
              <w:t>Poultry Evaluation</w:t>
            </w:r>
          </w:p>
        </w:tc>
      </w:tr>
      <w:tr w:rsidR="007E7017" w:rsidRPr="005733E6" w14:paraId="40FED084" w14:textId="77777777" w:rsidTr="00CA4F07">
        <w:trPr>
          <w:tblHeader/>
        </w:trPr>
        <w:tc>
          <w:tcPr>
            <w:tcW w:w="3055" w:type="dxa"/>
          </w:tcPr>
          <w:p w14:paraId="4AF9E28C" w14:textId="77777777" w:rsidR="007E7017" w:rsidRPr="003D3648" w:rsidRDefault="007E7017" w:rsidP="00CA4F07">
            <w:pPr>
              <w:pStyle w:val="NoSpacing"/>
            </w:pPr>
            <w:r w:rsidRPr="007B6A07">
              <w:t>Leadership Development Events (LDE</w:t>
            </w:r>
            <w:r>
              <w:t>)</w:t>
            </w:r>
          </w:p>
        </w:tc>
        <w:tc>
          <w:tcPr>
            <w:tcW w:w="7020" w:type="dxa"/>
          </w:tcPr>
          <w:p w14:paraId="031B5981" w14:textId="77777777" w:rsidR="00EE6337" w:rsidRPr="00EE6337" w:rsidRDefault="00EE6337" w:rsidP="00EE6337">
            <w:pPr>
              <w:pStyle w:val="NoSpacingBullet"/>
            </w:pPr>
            <w:r w:rsidRPr="00EE6337">
              <w:t>Agricultural Issues Forum</w:t>
            </w:r>
          </w:p>
          <w:p w14:paraId="4B455EB0" w14:textId="77777777" w:rsidR="00EE6337" w:rsidRPr="00EE6337" w:rsidRDefault="00EE6337" w:rsidP="00EE6337">
            <w:pPr>
              <w:pStyle w:val="NoSpacingBullet"/>
            </w:pPr>
            <w:r w:rsidRPr="00EE6337">
              <w:t>Marketing Plan</w:t>
            </w:r>
          </w:p>
          <w:p w14:paraId="3F4E61F4" w14:textId="77777777" w:rsidR="00EE6337" w:rsidRPr="00EE6337" w:rsidRDefault="00EE6337" w:rsidP="00EE6337">
            <w:pPr>
              <w:pStyle w:val="NoSpacingBullet"/>
            </w:pPr>
            <w:r w:rsidRPr="00EE6337">
              <w:t>Prepared Public Speaking</w:t>
            </w:r>
          </w:p>
          <w:p w14:paraId="28904048" w14:textId="3D109A38" w:rsidR="007E7017" w:rsidRPr="00EE6337" w:rsidRDefault="00EE6337" w:rsidP="00EE6337">
            <w:pPr>
              <w:pStyle w:val="NoSpacingBullet"/>
            </w:pPr>
            <w:r w:rsidRPr="00EE6337">
              <w:t>Extemporaneous Speaking</w:t>
            </w:r>
          </w:p>
        </w:tc>
      </w:tr>
    </w:tbl>
    <w:p w14:paraId="0A9220F0" w14:textId="77777777" w:rsidR="007E7017" w:rsidRPr="004657AC" w:rsidRDefault="007E7017" w:rsidP="007E7017">
      <w:pPr>
        <w:spacing w:before="120" w:after="0"/>
        <w:rPr>
          <w:sz w:val="16"/>
          <w:szCs w:val="16"/>
        </w:rPr>
      </w:pPr>
      <w:r w:rsidRPr="004657AC">
        <w:rPr>
          <w:sz w:val="16"/>
          <w:szCs w:val="16"/>
        </w:rPr>
        <w:br w:type="page"/>
      </w:r>
    </w:p>
    <w:p w14:paraId="23064785" w14:textId="1A05AA4F" w:rsidR="007E7017" w:rsidRDefault="007E7017" w:rsidP="007E7017">
      <w:pPr>
        <w:pStyle w:val="Heading3"/>
      </w:pPr>
      <w:bookmarkStart w:id="1152" w:name="_Toc74946909"/>
      <w:bookmarkStart w:id="1153" w:name="_Toc74947686"/>
      <w:bookmarkStart w:id="1154" w:name="_Toc74947932"/>
      <w:bookmarkStart w:id="1155" w:name="_Toc74948054"/>
      <w:bookmarkStart w:id="1156" w:name="_Toc74948176"/>
      <w:r w:rsidRPr="003D3648">
        <w:t>MN.</w:t>
      </w:r>
      <w:r w:rsidR="00F116BF">
        <w:t>FPP</w:t>
      </w:r>
      <w:r w:rsidRPr="003D3648">
        <w:t>.0</w:t>
      </w:r>
      <w:r>
        <w:t xml:space="preserve">1: </w:t>
      </w:r>
      <w:r w:rsidR="00F116BF">
        <w:rPr>
          <w:bCs/>
        </w:rPr>
        <w:t xml:space="preserve">Food Safety and </w:t>
      </w:r>
      <w:r w:rsidR="009F5D03" w:rsidRPr="009F5D03">
        <w:rPr>
          <w:bCs/>
        </w:rPr>
        <w:t>Quality</w:t>
      </w:r>
      <w:bookmarkEnd w:id="1152"/>
      <w:bookmarkEnd w:id="1153"/>
      <w:bookmarkEnd w:id="1154"/>
      <w:bookmarkEnd w:id="1155"/>
      <w:bookmarkEnd w:id="1156"/>
    </w:p>
    <w:p w14:paraId="42F272DD" w14:textId="597C02A3" w:rsidR="007E7017" w:rsidRDefault="004A141B" w:rsidP="007E7017">
      <w:pPr>
        <w:rPr>
          <w:lang w:bidi="ar-SA"/>
        </w:rPr>
      </w:pPr>
      <w:r w:rsidRPr="00D57578">
        <w:t>Develop and implement procedures to ensure safety, sanitation</w:t>
      </w:r>
      <w:r>
        <w:t>,</w:t>
      </w:r>
      <w:r w:rsidRPr="00D57578">
        <w:t xml:space="preserve"> and quality in food product and processing facilities</w:t>
      </w:r>
      <w:r w:rsidR="007E7017" w:rsidRPr="005E2F45">
        <w:rPr>
          <w:lang w:bidi="ar-SA"/>
        </w:rPr>
        <w:t>.</w:t>
      </w:r>
    </w:p>
    <w:p w14:paraId="6A2D4EF1" w14:textId="754359EC" w:rsidR="007E7017" w:rsidRPr="00AD6A8F" w:rsidRDefault="007E7017" w:rsidP="007E7017">
      <w:pPr>
        <w:pStyle w:val="Heading4"/>
      </w:pPr>
      <w:r w:rsidRPr="00AD6A8F">
        <w:t>Performance Indicator MN.</w:t>
      </w:r>
      <w:r w:rsidR="00F116BF">
        <w:t>FPP</w:t>
      </w:r>
      <w:r w:rsidRPr="00AD6A8F">
        <w:t>.0</w:t>
      </w:r>
      <w:r>
        <w:t>1</w:t>
      </w:r>
      <w:r w:rsidRPr="00AD6A8F">
        <w:t>.</w:t>
      </w:r>
      <w:r>
        <w:t>01</w:t>
      </w:r>
    </w:p>
    <w:p w14:paraId="673A5867" w14:textId="21AE2A1C" w:rsidR="007E7017" w:rsidRDefault="00AA51EF" w:rsidP="007E7017">
      <w:pPr>
        <w:rPr>
          <w:lang w:bidi="ar-SA"/>
        </w:rPr>
      </w:pPr>
      <w:r w:rsidRPr="00D57578">
        <w:t>Analyze and manage operational and safety procedures in food products and processing facilities</w:t>
      </w:r>
      <w:r w:rsidR="007E7017" w:rsidRPr="005E2F45">
        <w:rPr>
          <w:lang w:bidi="ar-SA"/>
        </w:rPr>
        <w:t>.</w:t>
      </w:r>
    </w:p>
    <w:tbl>
      <w:tblPr>
        <w:tblStyle w:val="TableGrid"/>
        <w:tblW w:w="10075" w:type="dxa"/>
        <w:tblLayout w:type="fixed"/>
        <w:tblLook w:val="04A0" w:firstRow="1" w:lastRow="0" w:firstColumn="1" w:lastColumn="0" w:noHBand="0" w:noVBand="1"/>
        <w:tblCaption w:val="Performance Indicator MN.FPP.01.01  "/>
        <w:tblDescription w:val="Performance Indicator MN.FPP.01.01&#13;&#10;Analyze and manage operational and safety procedures in food products and processing facilities.&#13;&#10;"/>
      </w:tblPr>
      <w:tblGrid>
        <w:gridCol w:w="3325"/>
        <w:gridCol w:w="3330"/>
        <w:gridCol w:w="3420"/>
      </w:tblGrid>
      <w:tr w:rsidR="007E7017" w:rsidRPr="003D3648" w14:paraId="68EC64A7" w14:textId="77777777" w:rsidTr="00CA4F07">
        <w:trPr>
          <w:tblHeader/>
        </w:trPr>
        <w:tc>
          <w:tcPr>
            <w:tcW w:w="3325" w:type="dxa"/>
            <w:shd w:val="clear" w:color="auto" w:fill="D9D9D9" w:themeFill="background1" w:themeFillShade="D9"/>
          </w:tcPr>
          <w:p w14:paraId="445E53FD" w14:textId="77777777" w:rsidR="007E7017" w:rsidRPr="003D3648" w:rsidRDefault="007E701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1C8F250" w14:textId="77777777" w:rsidR="007E7017" w:rsidRPr="003D3648" w:rsidRDefault="007E701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504EC5C" w14:textId="77777777" w:rsidR="007E7017" w:rsidRPr="003D3648" w:rsidRDefault="007E7017" w:rsidP="00CA4F07">
            <w:pPr>
              <w:pStyle w:val="NoSpacing"/>
              <w:rPr>
                <w:rStyle w:val="Strong"/>
              </w:rPr>
            </w:pPr>
            <w:r w:rsidRPr="003D3648">
              <w:rPr>
                <w:rStyle w:val="Strong"/>
              </w:rPr>
              <w:t>Advanced Course Benchmarks</w:t>
            </w:r>
          </w:p>
        </w:tc>
      </w:tr>
      <w:tr w:rsidR="000E7D96" w:rsidRPr="005733E6" w14:paraId="12BE9BF8" w14:textId="77777777" w:rsidTr="00CA4F07">
        <w:trPr>
          <w:tblHeader/>
        </w:trPr>
        <w:tc>
          <w:tcPr>
            <w:tcW w:w="3325" w:type="dxa"/>
          </w:tcPr>
          <w:p w14:paraId="4FDE55B3" w14:textId="07A5AF2A" w:rsidR="000E7D96" w:rsidRPr="00B13437" w:rsidRDefault="000E7D96" w:rsidP="00B13437">
            <w:pPr>
              <w:pStyle w:val="NoSpacing"/>
            </w:pPr>
            <w:r w:rsidRPr="00B13437">
              <w:t>FPP.01.01.01.a. Research and summarize the purposes and objectives of safety programs in food products and processing facilities (e.g., Sanitation Standard Operating Procedures</w:t>
            </w:r>
            <w:r w:rsidR="00B13437" w:rsidRPr="00B13437">
              <w:t xml:space="preserve">, </w:t>
            </w:r>
            <w:r w:rsidRPr="00B13437">
              <w:t>SSOP; Good Manufacturing Practices</w:t>
            </w:r>
            <w:r w:rsidR="00B13437" w:rsidRPr="00B13437">
              <w:t xml:space="preserve">, </w:t>
            </w:r>
            <w:r w:rsidRPr="00B13437">
              <w:t>GMP; worker safety).</w:t>
            </w:r>
          </w:p>
        </w:tc>
        <w:tc>
          <w:tcPr>
            <w:tcW w:w="3330" w:type="dxa"/>
          </w:tcPr>
          <w:p w14:paraId="1F8A979C" w14:textId="23AD7102" w:rsidR="000E7D96" w:rsidRPr="00B13437" w:rsidRDefault="000E7D96" w:rsidP="00B13437">
            <w:pPr>
              <w:pStyle w:val="NoSpacing"/>
            </w:pPr>
            <w:r w:rsidRPr="00B13437">
              <w:t>FPP.01.01.01.b. Analyze and document attributes and procedures of current safety programs in food products and processing facilities.</w:t>
            </w:r>
          </w:p>
        </w:tc>
        <w:tc>
          <w:tcPr>
            <w:tcW w:w="3420" w:type="dxa"/>
          </w:tcPr>
          <w:p w14:paraId="22E6FE83" w14:textId="3C3D177F" w:rsidR="000E7D96" w:rsidRPr="00B13437" w:rsidRDefault="000E7D96" w:rsidP="00B13437">
            <w:pPr>
              <w:pStyle w:val="NoSpacing"/>
            </w:pPr>
            <w:r w:rsidRPr="00B13437">
              <w:t>FPP.01.01.01.c. Construct plans that ensure implementation of safety programs for food products and processing facilities.</w:t>
            </w:r>
          </w:p>
        </w:tc>
      </w:tr>
      <w:tr w:rsidR="000E7D96" w:rsidRPr="005733E6" w14:paraId="707ED701" w14:textId="77777777" w:rsidTr="00CA4F07">
        <w:trPr>
          <w:tblHeader/>
        </w:trPr>
        <w:tc>
          <w:tcPr>
            <w:tcW w:w="3325" w:type="dxa"/>
          </w:tcPr>
          <w:p w14:paraId="35722B4C" w14:textId="3CC95AE7" w:rsidR="000E7D96" w:rsidRPr="00B13437" w:rsidRDefault="000E7D96" w:rsidP="00B13437">
            <w:pPr>
              <w:pStyle w:val="NoSpacing"/>
            </w:pPr>
            <w:r w:rsidRPr="00B13437">
              <w:t>FPP.01.01.02.a. Research and categorize types of equipment used in food products and processing systems.</w:t>
            </w:r>
          </w:p>
        </w:tc>
        <w:tc>
          <w:tcPr>
            <w:tcW w:w="3330" w:type="dxa"/>
          </w:tcPr>
          <w:p w14:paraId="77F3D0E8" w14:textId="0DFDB044" w:rsidR="000E7D96" w:rsidRPr="00B13437" w:rsidRDefault="000E7D96" w:rsidP="00B13437">
            <w:pPr>
              <w:pStyle w:val="NoSpacing"/>
            </w:pPr>
            <w:r w:rsidRPr="00B13437">
              <w:t>FPP.01.01.02.b. Assess specifications and maintenance needs for equipment and facilities used in food products and processing systems (e.g., specifications for machines, sanitation procedures, repair protocol).</w:t>
            </w:r>
          </w:p>
        </w:tc>
        <w:tc>
          <w:tcPr>
            <w:tcW w:w="3420" w:type="dxa"/>
          </w:tcPr>
          <w:p w14:paraId="5FA24D5D" w14:textId="6EC3613C" w:rsidR="000E7D96" w:rsidRPr="00B13437" w:rsidRDefault="000E7D96" w:rsidP="00B13437">
            <w:pPr>
              <w:pStyle w:val="NoSpacing"/>
            </w:pPr>
            <w:r w:rsidRPr="00B13437">
              <w:t>FPP.01.01.02.c. Devise and implement strategies to maintain equipment and facilities for food products and processing systems.</w:t>
            </w:r>
          </w:p>
        </w:tc>
      </w:tr>
    </w:tbl>
    <w:p w14:paraId="75A35A29" w14:textId="77777777" w:rsidR="007E7017" w:rsidRPr="001F0335" w:rsidRDefault="007E7017" w:rsidP="007E7017">
      <w:pPr>
        <w:spacing w:before="120" w:after="0"/>
        <w:rPr>
          <w:rFonts w:eastAsiaTheme="majorEastAsia" w:cstheme="majorBidi"/>
          <w:b/>
          <w:sz w:val="16"/>
          <w:szCs w:val="16"/>
          <w:lang w:bidi="ar-SA"/>
        </w:rPr>
      </w:pPr>
      <w:r w:rsidRPr="001F0335">
        <w:rPr>
          <w:sz w:val="15"/>
          <w:szCs w:val="15"/>
        </w:rPr>
        <w:br w:type="page"/>
      </w:r>
    </w:p>
    <w:p w14:paraId="16C6C27F" w14:textId="482D44FF" w:rsidR="007E7017" w:rsidRPr="00583893" w:rsidRDefault="007E7017" w:rsidP="007E7017">
      <w:pPr>
        <w:rPr>
          <w:b/>
          <w:bCs/>
          <w:color w:val="003865" w:themeColor="accent1"/>
          <w:sz w:val="28"/>
          <w:szCs w:val="28"/>
        </w:rPr>
      </w:pPr>
      <w:r w:rsidRPr="00583893">
        <w:rPr>
          <w:b/>
          <w:bCs/>
          <w:color w:val="003865" w:themeColor="accent1"/>
          <w:sz w:val="28"/>
          <w:szCs w:val="28"/>
        </w:rPr>
        <w:t>MN.</w:t>
      </w:r>
      <w:r w:rsidR="00F116BF">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00F116BF" w:rsidRPr="00F116BF">
        <w:rPr>
          <w:b/>
          <w:bCs/>
          <w:color w:val="003865" w:themeColor="accent1"/>
          <w:sz w:val="28"/>
          <w:szCs w:val="28"/>
        </w:rPr>
        <w:t xml:space="preserve">Food Safety and </w:t>
      </w:r>
      <w:r w:rsidR="009F5D03">
        <w:rPr>
          <w:b/>
          <w:bCs/>
          <w:color w:val="003865" w:themeColor="accent1"/>
          <w:sz w:val="28"/>
          <w:szCs w:val="28"/>
        </w:rPr>
        <w:t>Quality</w:t>
      </w:r>
      <w:r>
        <w:rPr>
          <w:b/>
          <w:bCs/>
          <w:color w:val="003865" w:themeColor="accent1"/>
          <w:sz w:val="28"/>
          <w:szCs w:val="28"/>
        </w:rPr>
        <w:t>, Continued</w:t>
      </w:r>
    </w:p>
    <w:p w14:paraId="62202F51" w14:textId="1F4A1368" w:rsidR="007E7017" w:rsidRDefault="004A141B" w:rsidP="007E7017">
      <w:pPr>
        <w:rPr>
          <w:lang w:bidi="ar-SA"/>
        </w:rPr>
      </w:pPr>
      <w:r w:rsidRPr="00D57578">
        <w:t>Develop and implement procedures to ensure safety, sanitation</w:t>
      </w:r>
      <w:r>
        <w:t>,</w:t>
      </w:r>
      <w:r w:rsidRPr="00D57578">
        <w:t xml:space="preserve"> and quality in food product and processing facilities</w:t>
      </w:r>
      <w:r w:rsidR="007E7017" w:rsidRPr="002C59F0">
        <w:rPr>
          <w:lang w:bidi="ar-SA"/>
        </w:rPr>
        <w:t>.</w:t>
      </w:r>
    </w:p>
    <w:p w14:paraId="07C42493" w14:textId="2213198D" w:rsidR="007E7017" w:rsidRPr="00AD6A8F" w:rsidRDefault="007E7017" w:rsidP="007E7017">
      <w:pPr>
        <w:pStyle w:val="Heading4"/>
      </w:pPr>
      <w:r w:rsidRPr="00AD6A8F">
        <w:t>Performance Indicator MN.</w:t>
      </w:r>
      <w:r w:rsidR="00F116BF">
        <w:t>FPP</w:t>
      </w:r>
      <w:r w:rsidRPr="00AD6A8F">
        <w:t>.0</w:t>
      </w:r>
      <w:r>
        <w:t>1</w:t>
      </w:r>
      <w:r w:rsidRPr="00AD6A8F">
        <w:t>.</w:t>
      </w:r>
      <w:r>
        <w:t>02</w:t>
      </w:r>
    </w:p>
    <w:p w14:paraId="0ABBCF55" w14:textId="612F976D" w:rsidR="007E7017" w:rsidRDefault="00AA2429" w:rsidP="007E7017">
      <w:pPr>
        <w:rPr>
          <w:lang w:bidi="ar-SA"/>
        </w:rPr>
      </w:pPr>
      <w:r w:rsidRPr="00D57578">
        <w:t>Apply food safety and sanitation procedures in the handling and processing of food products to ensure food quality</w:t>
      </w:r>
      <w:r w:rsidR="007E7017">
        <w:t>.</w:t>
      </w:r>
    </w:p>
    <w:tbl>
      <w:tblPr>
        <w:tblStyle w:val="TableGrid"/>
        <w:tblW w:w="10075" w:type="dxa"/>
        <w:tblLayout w:type="fixed"/>
        <w:tblLook w:val="04A0" w:firstRow="1" w:lastRow="0" w:firstColumn="1" w:lastColumn="0" w:noHBand="0" w:noVBand="1"/>
        <w:tblCaption w:val="Performance Indicator MN.FPP.01.02  "/>
        <w:tblDescription w:val="Performance Indicator MN.FPP.01.02&#13;&#10;Apply food safety and sanitation procedures in the handling and processing of food products to ensure food quality.&#13;&#10;"/>
      </w:tblPr>
      <w:tblGrid>
        <w:gridCol w:w="3325"/>
        <w:gridCol w:w="3330"/>
        <w:gridCol w:w="3420"/>
      </w:tblGrid>
      <w:tr w:rsidR="007E7017" w:rsidRPr="003D3648" w14:paraId="0049C79B" w14:textId="77777777" w:rsidTr="00CA4F07">
        <w:trPr>
          <w:tblHeader/>
        </w:trPr>
        <w:tc>
          <w:tcPr>
            <w:tcW w:w="3325" w:type="dxa"/>
            <w:shd w:val="clear" w:color="auto" w:fill="D9D9D9" w:themeFill="background1" w:themeFillShade="D9"/>
          </w:tcPr>
          <w:p w14:paraId="620D9EA2" w14:textId="77777777" w:rsidR="007E7017" w:rsidRPr="003D3648" w:rsidRDefault="007E701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F8B93E1" w14:textId="77777777" w:rsidR="007E7017" w:rsidRPr="003D3648" w:rsidRDefault="007E701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8B4EF36" w14:textId="77777777" w:rsidR="007E7017" w:rsidRPr="003D3648" w:rsidRDefault="007E7017" w:rsidP="00CA4F07">
            <w:pPr>
              <w:pStyle w:val="NoSpacing"/>
              <w:rPr>
                <w:rStyle w:val="Strong"/>
              </w:rPr>
            </w:pPr>
            <w:r w:rsidRPr="003D3648">
              <w:rPr>
                <w:rStyle w:val="Strong"/>
              </w:rPr>
              <w:t>Advanced Course Benchmarks</w:t>
            </w:r>
          </w:p>
        </w:tc>
      </w:tr>
      <w:tr w:rsidR="005A2CF8" w:rsidRPr="005733E6" w14:paraId="64440208" w14:textId="77777777" w:rsidTr="00CA4F07">
        <w:trPr>
          <w:tblHeader/>
        </w:trPr>
        <w:tc>
          <w:tcPr>
            <w:tcW w:w="3325" w:type="dxa"/>
          </w:tcPr>
          <w:p w14:paraId="297B48BF" w14:textId="5840006A" w:rsidR="005A2CF8" w:rsidRPr="0086628A" w:rsidRDefault="005A2CF8" w:rsidP="0086628A">
            <w:pPr>
              <w:pStyle w:val="NoSpacing"/>
            </w:pPr>
            <w:r w:rsidRPr="0086628A">
              <w:t>FPP.01.02.01.a. Examine and identify contamination hazards associated with food products and processing (e.g., physical, chemical, biological).</w:t>
            </w:r>
          </w:p>
        </w:tc>
        <w:tc>
          <w:tcPr>
            <w:tcW w:w="3330" w:type="dxa"/>
          </w:tcPr>
          <w:p w14:paraId="79A28D25" w14:textId="44A69D80" w:rsidR="005A2CF8" w:rsidRPr="0086628A" w:rsidRDefault="005A2CF8" w:rsidP="0086628A">
            <w:pPr>
              <w:pStyle w:val="NoSpacing"/>
            </w:pPr>
            <w:r w:rsidRPr="0086628A">
              <w:t>FPP.01.02.01.b. Outline procedures to eliminate possible contamination hazards associated with food products and processing.</w:t>
            </w:r>
          </w:p>
        </w:tc>
        <w:tc>
          <w:tcPr>
            <w:tcW w:w="3420" w:type="dxa"/>
          </w:tcPr>
          <w:p w14:paraId="6C0DB0C9" w14:textId="445BF49F" w:rsidR="005A2CF8" w:rsidRPr="0086628A" w:rsidRDefault="005A2CF8" w:rsidP="0086628A">
            <w:pPr>
              <w:pStyle w:val="NoSpacing"/>
            </w:pPr>
            <w:r w:rsidRPr="0086628A">
              <w:t>FPP.01.02.01.c. Identify sources of contamination in food products and processing facilities and develop ways to eliminate contamination.</w:t>
            </w:r>
          </w:p>
        </w:tc>
      </w:tr>
      <w:tr w:rsidR="005A2CF8" w:rsidRPr="005733E6" w14:paraId="4004534A" w14:textId="77777777" w:rsidTr="00CA4F07">
        <w:trPr>
          <w:tblHeader/>
        </w:trPr>
        <w:tc>
          <w:tcPr>
            <w:tcW w:w="3325" w:type="dxa"/>
          </w:tcPr>
          <w:p w14:paraId="5F9DC8F9" w14:textId="02872920" w:rsidR="005A2CF8" w:rsidRPr="0086628A" w:rsidRDefault="005A2CF8" w:rsidP="0086628A">
            <w:pPr>
              <w:pStyle w:val="NoSpacing"/>
            </w:pPr>
            <w:r w:rsidRPr="0086628A">
              <w:t>FPP.01.02.02.a. Research and summarize procedures of safe handling protocols (e.g., Hazard Analysis and Critical Control Points Plan, HACCP; Critical Control Point procedures, CCP; Good Agricultural Practices Plan, GAP).</w:t>
            </w:r>
          </w:p>
        </w:tc>
        <w:tc>
          <w:tcPr>
            <w:tcW w:w="3330" w:type="dxa"/>
          </w:tcPr>
          <w:p w14:paraId="4333E39B" w14:textId="63D2A054" w:rsidR="005A2CF8" w:rsidRPr="0086628A" w:rsidRDefault="005A2CF8" w:rsidP="0086628A">
            <w:pPr>
              <w:pStyle w:val="NoSpacing"/>
            </w:pPr>
            <w:r w:rsidRPr="0086628A">
              <w:t>FPP.01.02.02.b. Construct plans that ensure implementation of safe handling procedures on food products.</w:t>
            </w:r>
          </w:p>
        </w:tc>
        <w:tc>
          <w:tcPr>
            <w:tcW w:w="3420" w:type="dxa"/>
          </w:tcPr>
          <w:p w14:paraId="38AF8168" w14:textId="7BA59726" w:rsidR="005A2CF8" w:rsidRPr="0086628A" w:rsidRDefault="005A2CF8" w:rsidP="0086628A">
            <w:pPr>
              <w:pStyle w:val="NoSpacing"/>
            </w:pPr>
            <w:r w:rsidRPr="0086628A">
              <w:t>FPP.01.02.02.c. Examine, interpret, and report outcomes from safe handling procedures and results from quality assurance tests.</w:t>
            </w:r>
          </w:p>
        </w:tc>
      </w:tr>
      <w:tr w:rsidR="005A2CF8" w:rsidRPr="005733E6" w14:paraId="37F5C0D0" w14:textId="77777777" w:rsidTr="00CA4F07">
        <w:trPr>
          <w:tblHeader/>
        </w:trPr>
        <w:tc>
          <w:tcPr>
            <w:tcW w:w="3325" w:type="dxa"/>
          </w:tcPr>
          <w:p w14:paraId="2A353969" w14:textId="77777777" w:rsidR="00421BDF" w:rsidRDefault="005A2CF8" w:rsidP="0086628A">
            <w:pPr>
              <w:pStyle w:val="NoSpacing"/>
            </w:pPr>
            <w:r w:rsidRPr="0086628A">
              <w:t>FPP.01.02.03.a. Research and summarize the purposes and objectives of quality assurance tests on food products</w:t>
            </w:r>
          </w:p>
          <w:p w14:paraId="00FC15ED" w14:textId="6711A008" w:rsidR="005A2CF8" w:rsidRPr="0086628A" w:rsidRDefault="005A2CF8" w:rsidP="0086628A">
            <w:pPr>
              <w:pStyle w:val="NoSpacing"/>
            </w:pPr>
            <w:r w:rsidRPr="0086628A">
              <w:t>(e.g., produce safety regulation, safe food transport, food contaminants).</w:t>
            </w:r>
          </w:p>
        </w:tc>
        <w:tc>
          <w:tcPr>
            <w:tcW w:w="3330" w:type="dxa"/>
          </w:tcPr>
          <w:p w14:paraId="61E1E8FB" w14:textId="2B55B236" w:rsidR="005A2CF8" w:rsidRPr="0086628A" w:rsidRDefault="005A2CF8" w:rsidP="0086628A">
            <w:pPr>
              <w:pStyle w:val="NoSpacing"/>
            </w:pPr>
            <w:r w:rsidRPr="0086628A">
              <w:t>FPP.01.02.03.b. Design and construct experiments for quality assurance tests on food products.</w:t>
            </w:r>
          </w:p>
        </w:tc>
        <w:tc>
          <w:tcPr>
            <w:tcW w:w="3420" w:type="dxa"/>
          </w:tcPr>
          <w:p w14:paraId="32B3D4C1" w14:textId="2258B589" w:rsidR="005A2CF8" w:rsidRPr="0086628A" w:rsidRDefault="005A2CF8" w:rsidP="0086628A">
            <w:pPr>
              <w:pStyle w:val="NoSpacing"/>
            </w:pPr>
            <w:r w:rsidRPr="0086628A">
              <w:t>FPP.01.02.03.c. Interpret and evaluate results of quality assurance tests on food products and examine steps to implement corrective procedures.</w:t>
            </w:r>
          </w:p>
        </w:tc>
      </w:tr>
      <w:tr w:rsidR="005A2CF8" w:rsidRPr="005733E6" w14:paraId="2E5CEA92" w14:textId="77777777" w:rsidTr="00CA4F07">
        <w:trPr>
          <w:tblHeader/>
        </w:trPr>
        <w:tc>
          <w:tcPr>
            <w:tcW w:w="3325" w:type="dxa"/>
          </w:tcPr>
          <w:p w14:paraId="200EE638" w14:textId="69FD3756" w:rsidR="005A2CF8" w:rsidRPr="0086628A" w:rsidRDefault="005A2CF8" w:rsidP="0086628A">
            <w:pPr>
              <w:pStyle w:val="NoSpacing"/>
            </w:pPr>
            <w:r w:rsidRPr="0086628A">
              <w:t>FPP.01.02.04.a. Describe the effects foodborne pathogens have on food products and humans.</w:t>
            </w:r>
          </w:p>
        </w:tc>
        <w:tc>
          <w:tcPr>
            <w:tcW w:w="3330" w:type="dxa"/>
          </w:tcPr>
          <w:p w14:paraId="76A2A8BD" w14:textId="78922769" w:rsidR="005A2CF8" w:rsidRPr="0086628A" w:rsidRDefault="005A2CF8" w:rsidP="0086628A">
            <w:pPr>
              <w:pStyle w:val="NoSpacing"/>
            </w:pPr>
            <w:r w:rsidRPr="0086628A">
              <w:t>FPP.01.02.04.b. Explain, document, and execute the procedures of microbiological tests used to detect food-borne pathogens.</w:t>
            </w:r>
          </w:p>
        </w:tc>
        <w:tc>
          <w:tcPr>
            <w:tcW w:w="3420" w:type="dxa"/>
          </w:tcPr>
          <w:p w14:paraId="593055EA" w14:textId="5FBF5887" w:rsidR="005A2CF8" w:rsidRPr="0086628A" w:rsidRDefault="005A2CF8" w:rsidP="0086628A">
            <w:pPr>
              <w:pStyle w:val="NoSpacing"/>
            </w:pPr>
            <w:r w:rsidRPr="0086628A">
              <w:t>FPP.01.02.04.c. Analyze a foodborne illness outbreak to determine the source of the outbreak and route of transmission.</w:t>
            </w:r>
          </w:p>
        </w:tc>
      </w:tr>
    </w:tbl>
    <w:p w14:paraId="608F4749" w14:textId="77777777" w:rsidR="005A2CF8" w:rsidRPr="001F0335" w:rsidRDefault="005A2CF8" w:rsidP="005A2CF8">
      <w:pPr>
        <w:spacing w:before="120" w:after="0"/>
        <w:rPr>
          <w:rFonts w:eastAsiaTheme="majorEastAsia" w:cstheme="majorBidi"/>
          <w:b/>
          <w:sz w:val="16"/>
          <w:szCs w:val="16"/>
          <w:lang w:bidi="ar-SA"/>
        </w:rPr>
      </w:pPr>
      <w:r w:rsidRPr="001F0335">
        <w:rPr>
          <w:sz w:val="15"/>
          <w:szCs w:val="15"/>
        </w:rPr>
        <w:br w:type="page"/>
      </w:r>
    </w:p>
    <w:p w14:paraId="73AEB2E1" w14:textId="15FA5DD1" w:rsidR="005A2CF8" w:rsidRPr="00583893" w:rsidRDefault="005A2CF8" w:rsidP="005A2CF8">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Pr="00F116BF">
        <w:rPr>
          <w:b/>
          <w:bCs/>
          <w:color w:val="003865" w:themeColor="accent1"/>
          <w:sz w:val="28"/>
          <w:szCs w:val="28"/>
        </w:rPr>
        <w:t xml:space="preserve">Food Safety and </w:t>
      </w:r>
      <w:r w:rsidR="009F5D03">
        <w:rPr>
          <w:b/>
          <w:bCs/>
          <w:color w:val="003865" w:themeColor="accent1"/>
          <w:sz w:val="28"/>
          <w:szCs w:val="28"/>
        </w:rPr>
        <w:t>Quality</w:t>
      </w:r>
      <w:r>
        <w:rPr>
          <w:b/>
          <w:bCs/>
          <w:color w:val="003865" w:themeColor="accent1"/>
          <w:sz w:val="28"/>
          <w:szCs w:val="28"/>
        </w:rPr>
        <w:t>, Continued</w:t>
      </w:r>
    </w:p>
    <w:p w14:paraId="10114924" w14:textId="77777777" w:rsidR="005A2CF8" w:rsidRDefault="005A2CF8" w:rsidP="005A2CF8">
      <w:pPr>
        <w:rPr>
          <w:lang w:bidi="ar-SA"/>
        </w:rPr>
      </w:pPr>
      <w:r w:rsidRPr="00D57578">
        <w:t>Develop and implement procedures to ensure safety, sanitation</w:t>
      </w:r>
      <w:r>
        <w:t>,</w:t>
      </w:r>
      <w:r w:rsidRPr="00D57578">
        <w:t xml:space="preserve"> and quality in food product and processing facilities</w:t>
      </w:r>
      <w:r w:rsidRPr="002C59F0">
        <w:rPr>
          <w:lang w:bidi="ar-SA"/>
        </w:rPr>
        <w:t>.</w:t>
      </w:r>
    </w:p>
    <w:p w14:paraId="3D9FA07B" w14:textId="43ADA5D5" w:rsidR="007E7017" w:rsidRPr="00AD6A8F" w:rsidRDefault="007E7017" w:rsidP="007E7017">
      <w:pPr>
        <w:pStyle w:val="Heading4"/>
      </w:pPr>
      <w:r w:rsidRPr="00AD6A8F">
        <w:t>Performance Indicator MN.</w:t>
      </w:r>
      <w:r w:rsidR="00F116BF">
        <w:t>FPP</w:t>
      </w:r>
      <w:r w:rsidRPr="00AD6A8F">
        <w:t>.0</w:t>
      </w:r>
      <w:r>
        <w:t>1</w:t>
      </w:r>
      <w:r w:rsidRPr="00AD6A8F">
        <w:t>.</w:t>
      </w:r>
      <w:r>
        <w:t>03</w:t>
      </w:r>
    </w:p>
    <w:p w14:paraId="2FDC666D" w14:textId="01D0A190" w:rsidR="007E7017" w:rsidRDefault="00BB5436" w:rsidP="007E7017">
      <w:pPr>
        <w:rPr>
          <w:lang w:bidi="ar-SA"/>
        </w:rPr>
      </w:pPr>
      <w:r w:rsidRPr="00D57578">
        <w:t>Apply food safety procedures when storing food p</w:t>
      </w:r>
      <w:r>
        <w:t>roducts to ensure food quality</w:t>
      </w:r>
      <w:r w:rsidR="007E7017" w:rsidRPr="005E2F45">
        <w:rPr>
          <w:lang w:bidi="ar-SA"/>
        </w:rPr>
        <w:t>.</w:t>
      </w:r>
    </w:p>
    <w:tbl>
      <w:tblPr>
        <w:tblStyle w:val="TableGrid"/>
        <w:tblW w:w="10075" w:type="dxa"/>
        <w:tblLayout w:type="fixed"/>
        <w:tblLook w:val="04A0" w:firstRow="1" w:lastRow="0" w:firstColumn="1" w:lastColumn="0" w:noHBand="0" w:noVBand="1"/>
        <w:tblCaption w:val="Performance Indicator MN.FPP.01.03  "/>
        <w:tblDescription w:val="Performance Indicator MN.FPP.01.03&#13;&#10;Apply food safety procedures when storing food products to ensure food quality.&#13;&#10;"/>
      </w:tblPr>
      <w:tblGrid>
        <w:gridCol w:w="3325"/>
        <w:gridCol w:w="3330"/>
        <w:gridCol w:w="3420"/>
      </w:tblGrid>
      <w:tr w:rsidR="007E7017" w:rsidRPr="003D3648" w14:paraId="0B7BFFC5" w14:textId="77777777" w:rsidTr="00CA4F07">
        <w:trPr>
          <w:tblHeader/>
        </w:trPr>
        <w:tc>
          <w:tcPr>
            <w:tcW w:w="3325" w:type="dxa"/>
            <w:shd w:val="clear" w:color="auto" w:fill="D9D9D9" w:themeFill="background1" w:themeFillShade="D9"/>
          </w:tcPr>
          <w:p w14:paraId="355231F9" w14:textId="77777777" w:rsidR="007E7017" w:rsidRPr="003D3648" w:rsidRDefault="007E701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D53F726" w14:textId="77777777" w:rsidR="007E7017" w:rsidRPr="003D3648" w:rsidRDefault="007E701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93D308B" w14:textId="77777777" w:rsidR="007E7017" w:rsidRPr="003D3648" w:rsidRDefault="007E7017" w:rsidP="00CA4F07">
            <w:pPr>
              <w:pStyle w:val="NoSpacing"/>
              <w:rPr>
                <w:rStyle w:val="Strong"/>
              </w:rPr>
            </w:pPr>
            <w:r w:rsidRPr="003D3648">
              <w:rPr>
                <w:rStyle w:val="Strong"/>
              </w:rPr>
              <w:t>Advanced Course Benchmarks</w:t>
            </w:r>
          </w:p>
        </w:tc>
      </w:tr>
      <w:tr w:rsidR="00236D02" w:rsidRPr="005733E6" w14:paraId="66466E5B" w14:textId="77777777" w:rsidTr="00CA4F07">
        <w:trPr>
          <w:tblHeader/>
        </w:trPr>
        <w:tc>
          <w:tcPr>
            <w:tcW w:w="3325" w:type="dxa"/>
          </w:tcPr>
          <w:p w14:paraId="2F0FCFAE" w14:textId="6B225C7C" w:rsidR="00236D02" w:rsidRPr="008C4AAE" w:rsidRDefault="00236D02" w:rsidP="008C4AAE">
            <w:pPr>
              <w:pStyle w:val="NoSpacing"/>
            </w:pPr>
            <w:r w:rsidRPr="008C4AAE">
              <w:t>FPP.01.03.01.a. Identify and summarize purposes of food storage procedures (e.g., first in/first out, temperature regulation, monitoring).</w:t>
            </w:r>
          </w:p>
        </w:tc>
        <w:tc>
          <w:tcPr>
            <w:tcW w:w="3330" w:type="dxa"/>
          </w:tcPr>
          <w:p w14:paraId="0C9F1903" w14:textId="426EEA35" w:rsidR="00236D02" w:rsidRPr="008C4AAE" w:rsidRDefault="00236D02" w:rsidP="008C4AAE">
            <w:pPr>
              <w:pStyle w:val="NoSpacing"/>
            </w:pPr>
            <w:r w:rsidRPr="008C4AAE">
              <w:t>FPP.01.03.01.b. Analyze characteristics of food products and determine appropriate storage procedures.</w:t>
            </w:r>
          </w:p>
        </w:tc>
        <w:tc>
          <w:tcPr>
            <w:tcW w:w="3420" w:type="dxa"/>
          </w:tcPr>
          <w:p w14:paraId="4E8F308D" w14:textId="2B04F2F8" w:rsidR="00236D02" w:rsidRPr="008C4AAE" w:rsidRDefault="00236D02" w:rsidP="008C4AAE">
            <w:pPr>
              <w:pStyle w:val="NoSpacing"/>
            </w:pPr>
            <w:r w:rsidRPr="008C4AAE">
              <w:t>FPP.01.03.01.c. Prepare plans that ensure implementation of proper food storage procedures.</w:t>
            </w:r>
          </w:p>
        </w:tc>
      </w:tr>
      <w:tr w:rsidR="00236D02" w:rsidRPr="005733E6" w14:paraId="028A2B00" w14:textId="77777777" w:rsidTr="00CA4F07">
        <w:trPr>
          <w:tblHeader/>
        </w:trPr>
        <w:tc>
          <w:tcPr>
            <w:tcW w:w="3325" w:type="dxa"/>
          </w:tcPr>
          <w:p w14:paraId="370490CB" w14:textId="6096C6D2" w:rsidR="00236D02" w:rsidRPr="008C4AAE" w:rsidRDefault="00236D02" w:rsidP="008C4AAE">
            <w:pPr>
              <w:pStyle w:val="NoSpacing"/>
            </w:pPr>
            <w:r w:rsidRPr="008C4AAE">
              <w:t>FPP.01.03.02.a. Research and describe different electronic and paper-based documentation methods used to meet food safety and quality goals in food products and processing systems.</w:t>
            </w:r>
          </w:p>
        </w:tc>
        <w:tc>
          <w:tcPr>
            <w:tcW w:w="3330" w:type="dxa"/>
          </w:tcPr>
          <w:p w14:paraId="45339FA0" w14:textId="6EC48536" w:rsidR="00236D02" w:rsidRPr="008C4AAE" w:rsidRDefault="00236D02" w:rsidP="008C4AAE">
            <w:pPr>
              <w:pStyle w:val="NoSpacing"/>
            </w:pPr>
            <w:r w:rsidRPr="008C4AAE">
              <w:t>FPP.01.03.02.b. Demonstrate and explain methods of documentation procedures within food products and processing systems.</w:t>
            </w:r>
          </w:p>
        </w:tc>
        <w:tc>
          <w:tcPr>
            <w:tcW w:w="3420" w:type="dxa"/>
          </w:tcPr>
          <w:p w14:paraId="687F9BD5" w14:textId="589581E3" w:rsidR="00236D02" w:rsidRPr="008C4AAE" w:rsidRDefault="00236D02" w:rsidP="008C4AAE">
            <w:pPr>
              <w:pStyle w:val="NoSpacing"/>
            </w:pPr>
            <w:r w:rsidRPr="008C4AAE">
              <w:t>FPP.01.03.02.c. Implement and evaluate the effectiveness of a documentation procedure used within a food products and processing facility and recommend improvements.</w:t>
            </w:r>
          </w:p>
        </w:tc>
      </w:tr>
    </w:tbl>
    <w:p w14:paraId="3E305BCD" w14:textId="77777777" w:rsidR="007E7017" w:rsidRPr="004C117D" w:rsidRDefault="007E7017" w:rsidP="007E7017">
      <w:pPr>
        <w:spacing w:before="120" w:after="0"/>
        <w:rPr>
          <w:rFonts w:eastAsiaTheme="majorEastAsia" w:cstheme="majorBidi"/>
          <w:b/>
          <w:sz w:val="21"/>
          <w:szCs w:val="21"/>
          <w:lang w:bidi="ar-SA"/>
        </w:rPr>
      </w:pPr>
      <w:r w:rsidRPr="004C117D">
        <w:rPr>
          <w:sz w:val="20"/>
          <w:szCs w:val="20"/>
        </w:rPr>
        <w:br w:type="page"/>
      </w:r>
    </w:p>
    <w:p w14:paraId="6C442227" w14:textId="73E06DDA" w:rsidR="00AC20C6" w:rsidRDefault="00AC20C6" w:rsidP="00AC20C6">
      <w:pPr>
        <w:pStyle w:val="Heading3"/>
      </w:pPr>
      <w:bookmarkStart w:id="1157" w:name="_Toc74946910"/>
      <w:bookmarkStart w:id="1158" w:name="_Toc74947687"/>
      <w:bookmarkStart w:id="1159" w:name="_Toc74947933"/>
      <w:bookmarkStart w:id="1160" w:name="_Toc74948055"/>
      <w:bookmarkStart w:id="1161" w:name="_Toc74948177"/>
      <w:r w:rsidRPr="003D3648">
        <w:t>MN.</w:t>
      </w:r>
      <w:r>
        <w:t>FPP</w:t>
      </w:r>
      <w:r w:rsidRPr="003D3648">
        <w:t>.0</w:t>
      </w:r>
      <w:r>
        <w:t xml:space="preserve">2: </w:t>
      </w:r>
      <w:r>
        <w:rPr>
          <w:bCs/>
        </w:rPr>
        <w:t xml:space="preserve">Food </w:t>
      </w:r>
      <w:r w:rsidR="009F5D03">
        <w:rPr>
          <w:bCs/>
        </w:rPr>
        <w:t>Nutrition, Biology, and Chemistry</w:t>
      </w:r>
      <w:bookmarkEnd w:id="1157"/>
      <w:bookmarkEnd w:id="1158"/>
      <w:bookmarkEnd w:id="1159"/>
      <w:bookmarkEnd w:id="1160"/>
      <w:bookmarkEnd w:id="1161"/>
    </w:p>
    <w:p w14:paraId="0CDF2915" w14:textId="56A79954" w:rsidR="00AC20C6" w:rsidRDefault="00261024" w:rsidP="00AC20C6">
      <w:pPr>
        <w:rPr>
          <w:lang w:bidi="ar-SA"/>
        </w:rPr>
      </w:pPr>
      <w:r w:rsidRPr="00D57578">
        <w:t>Apply principles of nutrition, biology, microbiology, chemistry, and human behavior to the development of food products</w:t>
      </w:r>
      <w:r w:rsidR="00AC20C6" w:rsidRPr="005E2F45">
        <w:rPr>
          <w:lang w:bidi="ar-SA"/>
        </w:rPr>
        <w:t>.</w:t>
      </w:r>
    </w:p>
    <w:p w14:paraId="6837C84B" w14:textId="79502F78" w:rsidR="00AC20C6" w:rsidRPr="00AD6A8F" w:rsidRDefault="00AC20C6" w:rsidP="00AC20C6">
      <w:pPr>
        <w:pStyle w:val="Heading4"/>
      </w:pPr>
      <w:r w:rsidRPr="00AD6A8F">
        <w:t>Performance Indicator MN.</w:t>
      </w:r>
      <w:r>
        <w:t>FPP</w:t>
      </w:r>
      <w:r w:rsidRPr="00AD6A8F">
        <w:t>.0</w:t>
      </w:r>
      <w:r w:rsidR="00261024">
        <w:t>2</w:t>
      </w:r>
      <w:r w:rsidRPr="00AD6A8F">
        <w:t>.</w:t>
      </w:r>
      <w:r>
        <w:t>0</w:t>
      </w:r>
      <w:r w:rsidR="004173FA">
        <w:t>2</w:t>
      </w:r>
    </w:p>
    <w:p w14:paraId="3F0BD1E4" w14:textId="2222578F" w:rsidR="00AC20C6" w:rsidRDefault="00C94451" w:rsidP="00AC20C6">
      <w:pPr>
        <w:rPr>
          <w:lang w:bidi="ar-SA"/>
        </w:rPr>
      </w:pPr>
      <w:r w:rsidRPr="00D57578">
        <w:t>Apply principles of nutrition and biology to develop food products that provide a safe, wholesome, and nutritious food supply for local and global food systems</w:t>
      </w:r>
      <w:r w:rsidR="00AC20C6" w:rsidRPr="005E2F45">
        <w:rPr>
          <w:lang w:bidi="ar-SA"/>
        </w:rPr>
        <w:t>.</w:t>
      </w:r>
    </w:p>
    <w:tbl>
      <w:tblPr>
        <w:tblStyle w:val="TableGrid"/>
        <w:tblW w:w="10075" w:type="dxa"/>
        <w:tblLayout w:type="fixed"/>
        <w:tblLook w:val="04A0" w:firstRow="1" w:lastRow="0" w:firstColumn="1" w:lastColumn="0" w:noHBand="0" w:noVBand="1"/>
        <w:tblCaption w:val="Performance Indicator MN.FPP.02.02  "/>
        <w:tblDescription w:val="Performance Indicator MN.FPP.02.02&#13;&#10;Apply principles of nutrition and biology to develop food products that provide a safe, wholesome, and nutritious food supply for local and global food systems.&#13;&#10;"/>
      </w:tblPr>
      <w:tblGrid>
        <w:gridCol w:w="3325"/>
        <w:gridCol w:w="3330"/>
        <w:gridCol w:w="3420"/>
      </w:tblGrid>
      <w:tr w:rsidR="00AC20C6" w:rsidRPr="003D3648" w14:paraId="50405347" w14:textId="77777777" w:rsidTr="00CA4F07">
        <w:trPr>
          <w:tblHeader/>
        </w:trPr>
        <w:tc>
          <w:tcPr>
            <w:tcW w:w="3325" w:type="dxa"/>
            <w:shd w:val="clear" w:color="auto" w:fill="D9D9D9" w:themeFill="background1" w:themeFillShade="D9"/>
          </w:tcPr>
          <w:p w14:paraId="43800034" w14:textId="77777777" w:rsidR="00AC20C6" w:rsidRPr="003D3648" w:rsidRDefault="00AC20C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094A5B5" w14:textId="77777777" w:rsidR="00AC20C6" w:rsidRPr="003D3648" w:rsidRDefault="00AC20C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1A5C9EE" w14:textId="77777777" w:rsidR="00AC20C6" w:rsidRPr="003D3648" w:rsidRDefault="00AC20C6" w:rsidP="00CA4F07">
            <w:pPr>
              <w:pStyle w:val="NoSpacing"/>
              <w:rPr>
                <w:rStyle w:val="Strong"/>
              </w:rPr>
            </w:pPr>
            <w:r w:rsidRPr="003D3648">
              <w:rPr>
                <w:rStyle w:val="Strong"/>
              </w:rPr>
              <w:t>Advanced Course Benchmarks</w:t>
            </w:r>
          </w:p>
        </w:tc>
      </w:tr>
      <w:tr w:rsidR="0040272F" w:rsidRPr="005733E6" w14:paraId="642F5034" w14:textId="77777777" w:rsidTr="00CA4F07">
        <w:trPr>
          <w:tblHeader/>
        </w:trPr>
        <w:tc>
          <w:tcPr>
            <w:tcW w:w="3325" w:type="dxa"/>
          </w:tcPr>
          <w:p w14:paraId="0B0D623C" w14:textId="4ECB3B63" w:rsidR="0040272F" w:rsidRPr="0040272F" w:rsidRDefault="0040272F" w:rsidP="0040272F">
            <w:pPr>
              <w:pStyle w:val="NoSpacing"/>
            </w:pPr>
            <w:r w:rsidRPr="0040272F">
              <w:t>FPP.02.01.01.a. Research and summarize properties of common food constituents (e.g., proteins, carbohydrates, fats, vitamins, minerals).</w:t>
            </w:r>
          </w:p>
        </w:tc>
        <w:tc>
          <w:tcPr>
            <w:tcW w:w="3330" w:type="dxa"/>
          </w:tcPr>
          <w:p w14:paraId="1B7E437C" w14:textId="7C774076" w:rsidR="0040272F" w:rsidRPr="0040272F" w:rsidRDefault="0040272F" w:rsidP="0040272F">
            <w:pPr>
              <w:pStyle w:val="NoSpacing"/>
            </w:pPr>
            <w:r w:rsidRPr="0040272F">
              <w:t>FPP.02.01.01.b. Compare and contrast the relative value of food constituents relative to food product qualities (e.g., taste, appearance).</w:t>
            </w:r>
          </w:p>
        </w:tc>
        <w:tc>
          <w:tcPr>
            <w:tcW w:w="3420" w:type="dxa"/>
          </w:tcPr>
          <w:p w14:paraId="55EF9B8D" w14:textId="088EA604" w:rsidR="0040272F" w:rsidRPr="0040272F" w:rsidRDefault="0040272F" w:rsidP="0040272F">
            <w:pPr>
              <w:pStyle w:val="NoSpacing"/>
            </w:pPr>
            <w:r w:rsidRPr="0040272F">
              <w:t>FPP.02.01.01.c. Analyze the properties of food products to identify food constituents and evaluate nutritional value.</w:t>
            </w:r>
          </w:p>
        </w:tc>
      </w:tr>
      <w:tr w:rsidR="0040272F" w:rsidRPr="005733E6" w14:paraId="5B413204" w14:textId="77777777" w:rsidTr="00CA4F07">
        <w:trPr>
          <w:tblHeader/>
        </w:trPr>
        <w:tc>
          <w:tcPr>
            <w:tcW w:w="3325" w:type="dxa"/>
          </w:tcPr>
          <w:p w14:paraId="298A1ABF" w14:textId="77777777" w:rsidR="008C70FD" w:rsidRDefault="0040272F" w:rsidP="0040272F">
            <w:pPr>
              <w:pStyle w:val="NoSpacing"/>
            </w:pPr>
            <w:r w:rsidRPr="0040272F">
              <w:t>FPP.02.01.02.a. Research and report methods of nutritional planning to meet essential needs for the human diet</w:t>
            </w:r>
          </w:p>
          <w:p w14:paraId="0624CEE2" w14:textId="72FE86E6" w:rsidR="0040272F" w:rsidRPr="0040272F" w:rsidRDefault="0040272F" w:rsidP="0040272F">
            <w:pPr>
              <w:pStyle w:val="NoSpacing"/>
            </w:pPr>
            <w:r w:rsidRPr="0040272F">
              <w:t>(e.g., My Plate).</w:t>
            </w:r>
          </w:p>
        </w:tc>
        <w:tc>
          <w:tcPr>
            <w:tcW w:w="3330" w:type="dxa"/>
          </w:tcPr>
          <w:p w14:paraId="4D216E78" w14:textId="7A574339" w:rsidR="0040272F" w:rsidRPr="0040272F" w:rsidRDefault="0040272F" w:rsidP="0040272F">
            <w:pPr>
              <w:pStyle w:val="NoSpacing"/>
            </w:pPr>
            <w:r w:rsidRPr="0040272F">
              <w:t>FPP.02.01.02.b. Compare and contrast the nutritional needs of different human diets.</w:t>
            </w:r>
          </w:p>
        </w:tc>
        <w:tc>
          <w:tcPr>
            <w:tcW w:w="3420" w:type="dxa"/>
          </w:tcPr>
          <w:p w14:paraId="1697DE8B" w14:textId="1AA20E9A" w:rsidR="0040272F" w:rsidRPr="0040272F" w:rsidRDefault="0040272F" w:rsidP="0040272F">
            <w:pPr>
              <w:pStyle w:val="NoSpacing"/>
            </w:pPr>
            <w:r w:rsidRPr="0040272F">
              <w:t>FPP.02.01.02.c. Construct methods to design a healthy daily food guide for a variety of nutritional needs.</w:t>
            </w:r>
          </w:p>
        </w:tc>
      </w:tr>
      <w:tr w:rsidR="0040272F" w:rsidRPr="005733E6" w14:paraId="617919C9" w14:textId="77777777" w:rsidTr="00CA4F07">
        <w:trPr>
          <w:tblHeader/>
        </w:trPr>
        <w:tc>
          <w:tcPr>
            <w:tcW w:w="3325" w:type="dxa"/>
          </w:tcPr>
          <w:p w14:paraId="4EC79DE4" w14:textId="4ABFC14A" w:rsidR="0040272F" w:rsidRPr="0040272F" w:rsidRDefault="0040272F" w:rsidP="0040272F">
            <w:pPr>
              <w:pStyle w:val="NoSpacing"/>
            </w:pPr>
            <w:r w:rsidRPr="0040272F">
              <w:t>FPP.02.01.03.a. Recognize that cells are composed primarily of a few elements (e.g., carbon, hydrogen, oxygen, nitrogen, phosphorus, sulfur), and describe the basic molecular structures and the primary functions of carbohydrates, lipids, and proteins.</w:t>
            </w:r>
          </w:p>
        </w:tc>
        <w:tc>
          <w:tcPr>
            <w:tcW w:w="3330" w:type="dxa"/>
          </w:tcPr>
          <w:p w14:paraId="5B0103A0" w14:textId="41FC1E94" w:rsidR="0040272F" w:rsidRPr="0040272F" w:rsidRDefault="0040272F" w:rsidP="0040272F">
            <w:pPr>
              <w:pStyle w:val="NoSpacing"/>
            </w:pPr>
            <w:r w:rsidRPr="0040272F">
              <w:t>FPP.02.01.03.b. Recognize that the work of the cell is carried out primarily by proteins, most of which are enzymes.</w:t>
            </w:r>
          </w:p>
        </w:tc>
        <w:tc>
          <w:tcPr>
            <w:tcW w:w="3420" w:type="dxa"/>
          </w:tcPr>
          <w:p w14:paraId="50F4FC1F" w14:textId="7A9CE086" w:rsidR="0040272F" w:rsidRPr="0040272F" w:rsidRDefault="0040272F" w:rsidP="0040272F">
            <w:pPr>
              <w:pStyle w:val="NoSpacing"/>
            </w:pPr>
            <w:r w:rsidRPr="0040272F">
              <w:t>FPP.02.01.03.c. Design and conduct experiments to determine the chemical and physical properties of food products.</w:t>
            </w:r>
          </w:p>
        </w:tc>
      </w:tr>
    </w:tbl>
    <w:p w14:paraId="00D2D781" w14:textId="77777777" w:rsidR="00AC20C6" w:rsidRPr="001F0335" w:rsidRDefault="00AC20C6" w:rsidP="00AC20C6">
      <w:pPr>
        <w:spacing w:before="120" w:after="0"/>
        <w:rPr>
          <w:rFonts w:eastAsiaTheme="majorEastAsia" w:cstheme="majorBidi"/>
          <w:b/>
          <w:sz w:val="16"/>
          <w:szCs w:val="16"/>
          <w:lang w:bidi="ar-SA"/>
        </w:rPr>
      </w:pPr>
      <w:r w:rsidRPr="001F0335">
        <w:rPr>
          <w:sz w:val="15"/>
          <w:szCs w:val="15"/>
        </w:rPr>
        <w:br w:type="page"/>
      </w:r>
    </w:p>
    <w:p w14:paraId="33A21627" w14:textId="03F3A3D5" w:rsidR="00AC20C6" w:rsidRPr="00583893" w:rsidRDefault="00AC20C6" w:rsidP="00AC20C6">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sidR="0070606D">
        <w:rPr>
          <w:b/>
          <w:bCs/>
          <w:color w:val="003865" w:themeColor="accent1"/>
          <w:sz w:val="28"/>
          <w:szCs w:val="28"/>
        </w:rPr>
        <w:t>2</w:t>
      </w:r>
      <w:r w:rsidRPr="00E31063">
        <w:rPr>
          <w:b/>
          <w:bCs/>
          <w:color w:val="003865" w:themeColor="accent1"/>
          <w:sz w:val="28"/>
          <w:szCs w:val="28"/>
        </w:rPr>
        <w:t xml:space="preserve">: </w:t>
      </w:r>
      <w:r w:rsidR="0070606D" w:rsidRPr="0070606D">
        <w:rPr>
          <w:b/>
          <w:bCs/>
          <w:color w:val="003865" w:themeColor="accent1"/>
          <w:sz w:val="28"/>
          <w:szCs w:val="28"/>
        </w:rPr>
        <w:t>Food Nutrition, Biology, and Chemistry</w:t>
      </w:r>
      <w:r>
        <w:rPr>
          <w:b/>
          <w:bCs/>
          <w:color w:val="003865" w:themeColor="accent1"/>
          <w:sz w:val="28"/>
          <w:szCs w:val="28"/>
        </w:rPr>
        <w:t>, Continued</w:t>
      </w:r>
    </w:p>
    <w:p w14:paraId="6C38A90A" w14:textId="54D2DD16" w:rsidR="00AC20C6" w:rsidRDefault="00261024" w:rsidP="00AC20C6">
      <w:pPr>
        <w:rPr>
          <w:lang w:bidi="ar-SA"/>
        </w:rPr>
      </w:pPr>
      <w:r w:rsidRPr="00D57578">
        <w:t>Apply principles of nutrition, biology, microbiology, chemistry, and human behavior to the development of food products</w:t>
      </w:r>
      <w:r w:rsidR="00AC20C6" w:rsidRPr="002C59F0">
        <w:rPr>
          <w:lang w:bidi="ar-SA"/>
        </w:rPr>
        <w:t>.</w:t>
      </w:r>
    </w:p>
    <w:p w14:paraId="54B9C5ED" w14:textId="66006EE2" w:rsidR="00AC20C6" w:rsidRPr="00AD6A8F" w:rsidRDefault="00AC20C6" w:rsidP="00AC20C6">
      <w:pPr>
        <w:pStyle w:val="Heading4"/>
      </w:pPr>
      <w:r w:rsidRPr="00AD6A8F">
        <w:t>Performance Indicator MN.</w:t>
      </w:r>
      <w:r>
        <w:t>FPP</w:t>
      </w:r>
      <w:r w:rsidRPr="00AD6A8F">
        <w:t>.0</w:t>
      </w:r>
      <w:r w:rsidR="00261024">
        <w:t>2</w:t>
      </w:r>
      <w:r w:rsidRPr="00AD6A8F">
        <w:t>.</w:t>
      </w:r>
      <w:r>
        <w:t>02</w:t>
      </w:r>
    </w:p>
    <w:p w14:paraId="75EAFCDF" w14:textId="0585C381" w:rsidR="00AC20C6" w:rsidRDefault="00C3655B" w:rsidP="00AC20C6">
      <w:pPr>
        <w:rPr>
          <w:lang w:bidi="ar-SA"/>
        </w:rPr>
      </w:pPr>
      <w:r w:rsidRPr="00D57578">
        <w:t>Apply principles of microbiology and chemistry to develop food products to provide a safe, wholesome</w:t>
      </w:r>
      <w:r>
        <w:t>,</w:t>
      </w:r>
      <w:r w:rsidRPr="00D57578">
        <w:t xml:space="preserve"> and nutritious food supply for local and global food systems</w:t>
      </w:r>
      <w:r w:rsidR="00AC20C6">
        <w:t>.</w:t>
      </w:r>
    </w:p>
    <w:tbl>
      <w:tblPr>
        <w:tblStyle w:val="TableGrid"/>
        <w:tblW w:w="10075" w:type="dxa"/>
        <w:tblLayout w:type="fixed"/>
        <w:tblLook w:val="04A0" w:firstRow="1" w:lastRow="0" w:firstColumn="1" w:lastColumn="0" w:noHBand="0" w:noVBand="1"/>
        <w:tblCaption w:val="Performance Indicator MN.FPP.02.02  "/>
        <w:tblDescription w:val="Performance Indicator MN.FPP.02.02&#13;&#10;Apply principles of microbiology and chemistry to develop food products to provide a safe, wholesome, and nutritious food supply for local and global food systems.&#13;&#10;"/>
      </w:tblPr>
      <w:tblGrid>
        <w:gridCol w:w="3325"/>
        <w:gridCol w:w="3330"/>
        <w:gridCol w:w="3420"/>
      </w:tblGrid>
      <w:tr w:rsidR="00AC20C6" w:rsidRPr="003D3648" w14:paraId="12206B6C" w14:textId="77777777" w:rsidTr="00CA4F07">
        <w:trPr>
          <w:tblHeader/>
        </w:trPr>
        <w:tc>
          <w:tcPr>
            <w:tcW w:w="3325" w:type="dxa"/>
            <w:shd w:val="clear" w:color="auto" w:fill="D9D9D9" w:themeFill="background1" w:themeFillShade="D9"/>
          </w:tcPr>
          <w:p w14:paraId="52F3E6CE" w14:textId="77777777" w:rsidR="00AC20C6" w:rsidRPr="003D3648" w:rsidRDefault="00AC20C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1EA46F9" w14:textId="77777777" w:rsidR="00AC20C6" w:rsidRPr="003D3648" w:rsidRDefault="00AC20C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3B1AC01" w14:textId="77777777" w:rsidR="00AC20C6" w:rsidRPr="003D3648" w:rsidRDefault="00AC20C6" w:rsidP="00CA4F07">
            <w:pPr>
              <w:pStyle w:val="NoSpacing"/>
              <w:rPr>
                <w:rStyle w:val="Strong"/>
              </w:rPr>
            </w:pPr>
            <w:r w:rsidRPr="003D3648">
              <w:rPr>
                <w:rStyle w:val="Strong"/>
              </w:rPr>
              <w:t>Advanced Course Benchmarks</w:t>
            </w:r>
          </w:p>
        </w:tc>
      </w:tr>
      <w:tr w:rsidR="00FA63AD" w:rsidRPr="005733E6" w14:paraId="329639F6" w14:textId="77777777" w:rsidTr="00CA4F07">
        <w:trPr>
          <w:tblHeader/>
        </w:trPr>
        <w:tc>
          <w:tcPr>
            <w:tcW w:w="3325" w:type="dxa"/>
          </w:tcPr>
          <w:p w14:paraId="00C5C589" w14:textId="15AC68EB" w:rsidR="00FA63AD" w:rsidRPr="00B56A4F" w:rsidRDefault="00FA63AD" w:rsidP="00B56A4F">
            <w:pPr>
              <w:pStyle w:val="NoSpacing"/>
            </w:pPr>
            <w:r w:rsidRPr="00B56A4F">
              <w:t>FPP.02.02.01.a. Examine and describe the basic chemical makeup of different types of food.</w:t>
            </w:r>
          </w:p>
        </w:tc>
        <w:tc>
          <w:tcPr>
            <w:tcW w:w="3330" w:type="dxa"/>
          </w:tcPr>
          <w:p w14:paraId="3E37CE32" w14:textId="7CF5A652" w:rsidR="00FA63AD" w:rsidRPr="00B56A4F" w:rsidRDefault="00FA63AD" w:rsidP="00B56A4F">
            <w:pPr>
              <w:pStyle w:val="NoSpacing"/>
            </w:pPr>
            <w:r w:rsidRPr="00B56A4F">
              <w:t>FPP.02.02.01.b. Explain how the chemical and physical properties of foods influence nutritional value and eating quality.</w:t>
            </w:r>
          </w:p>
        </w:tc>
        <w:tc>
          <w:tcPr>
            <w:tcW w:w="3420" w:type="dxa"/>
          </w:tcPr>
          <w:p w14:paraId="7DEE1B32" w14:textId="05A028B8" w:rsidR="00FA63AD" w:rsidRPr="00B56A4F" w:rsidRDefault="00FA63AD" w:rsidP="00B56A4F">
            <w:pPr>
              <w:pStyle w:val="NoSpacing"/>
            </w:pPr>
            <w:r w:rsidRPr="00B56A4F">
              <w:t>FPP.02.02.01.c. Design and conduct experiments to determine the chemical and physical properties of food products.</w:t>
            </w:r>
          </w:p>
        </w:tc>
      </w:tr>
      <w:tr w:rsidR="00FA63AD" w:rsidRPr="005733E6" w14:paraId="5C3065DF" w14:textId="77777777" w:rsidTr="00CA4F07">
        <w:trPr>
          <w:tblHeader/>
        </w:trPr>
        <w:tc>
          <w:tcPr>
            <w:tcW w:w="3325" w:type="dxa"/>
          </w:tcPr>
          <w:p w14:paraId="483A6251" w14:textId="720D00FA" w:rsidR="00FA63AD" w:rsidRPr="00B56A4F" w:rsidRDefault="00FA63AD" w:rsidP="00B56A4F">
            <w:pPr>
              <w:pStyle w:val="NoSpacing"/>
            </w:pPr>
            <w:r w:rsidRPr="00B56A4F">
              <w:t>FPP.02.02.02.a. Identify common food additives and identify their properties (e.g., preservatives, antioxidants, buffers, stabilizers, colors, flavors).</w:t>
            </w:r>
          </w:p>
        </w:tc>
        <w:tc>
          <w:tcPr>
            <w:tcW w:w="3330" w:type="dxa"/>
          </w:tcPr>
          <w:p w14:paraId="02DA9000" w14:textId="1E957AB0" w:rsidR="00FA63AD" w:rsidRPr="00B56A4F" w:rsidRDefault="00FA63AD" w:rsidP="00B56A4F">
            <w:pPr>
              <w:pStyle w:val="NoSpacing"/>
            </w:pPr>
            <w:r w:rsidRPr="00B56A4F">
              <w:t>FPP.02.02.02.b. Describe the purpose of common food additives and how they influence the chemistry of food.</w:t>
            </w:r>
          </w:p>
        </w:tc>
        <w:tc>
          <w:tcPr>
            <w:tcW w:w="3420" w:type="dxa"/>
          </w:tcPr>
          <w:p w14:paraId="15D309EC" w14:textId="2D1BBC50" w:rsidR="00FA63AD" w:rsidRPr="00B56A4F" w:rsidRDefault="00FA63AD" w:rsidP="00B56A4F">
            <w:pPr>
              <w:pStyle w:val="NoSpacing"/>
            </w:pPr>
            <w:r w:rsidRPr="00B56A4F">
              <w:t>FPP.02.02.02.c. Devise and apply strategies to determine what additives are utilized and why they are included in a variety of food products.</w:t>
            </w:r>
          </w:p>
        </w:tc>
      </w:tr>
      <w:tr w:rsidR="00FA63AD" w:rsidRPr="005733E6" w14:paraId="260E6D28" w14:textId="77777777" w:rsidTr="00CA4F07">
        <w:trPr>
          <w:tblHeader/>
        </w:trPr>
        <w:tc>
          <w:tcPr>
            <w:tcW w:w="3325" w:type="dxa"/>
          </w:tcPr>
          <w:p w14:paraId="47C10343" w14:textId="4BCB06BF" w:rsidR="00FA63AD" w:rsidRPr="00B56A4F" w:rsidRDefault="00FA63AD" w:rsidP="00B56A4F">
            <w:pPr>
              <w:pStyle w:val="NoSpacing"/>
            </w:pPr>
            <w:r w:rsidRPr="00B56A4F">
              <w:t>FPP.02.02.03.a. Research and summarize the application of biochemistry in the development of new food products (e.g., value added food products, genetically engineered food products).</w:t>
            </w:r>
          </w:p>
        </w:tc>
        <w:tc>
          <w:tcPr>
            <w:tcW w:w="3330" w:type="dxa"/>
          </w:tcPr>
          <w:p w14:paraId="52A706B8" w14:textId="7ECA4692" w:rsidR="00FA63AD" w:rsidRPr="00B56A4F" w:rsidRDefault="00FA63AD" w:rsidP="00B56A4F">
            <w:pPr>
              <w:pStyle w:val="NoSpacing"/>
            </w:pPr>
            <w:r w:rsidRPr="00B56A4F">
              <w:t>FPP.02.02.03.b. Analyze how food products and processing facilities use biochemistry concepts to develop new food products.</w:t>
            </w:r>
          </w:p>
        </w:tc>
        <w:tc>
          <w:tcPr>
            <w:tcW w:w="3420" w:type="dxa"/>
          </w:tcPr>
          <w:p w14:paraId="6CB99177" w14:textId="3E6DA8E1" w:rsidR="00FA63AD" w:rsidRPr="00B56A4F" w:rsidRDefault="00FA63AD" w:rsidP="00B56A4F">
            <w:pPr>
              <w:pStyle w:val="NoSpacing"/>
            </w:pPr>
            <w:r w:rsidRPr="00B56A4F">
              <w:t>FPP.02.02.03.c. Develop and implement plans to engineer new food items using biochemistry concepts.</w:t>
            </w:r>
          </w:p>
        </w:tc>
      </w:tr>
      <w:tr w:rsidR="004616D4" w:rsidRPr="005733E6" w14:paraId="47FF2A8C" w14:textId="77777777" w:rsidTr="00CA4F07">
        <w:trPr>
          <w:tblHeader/>
        </w:trPr>
        <w:tc>
          <w:tcPr>
            <w:tcW w:w="3325" w:type="dxa"/>
          </w:tcPr>
          <w:p w14:paraId="4E5A6591" w14:textId="77777777" w:rsidR="004616D4" w:rsidRPr="00B56A4F" w:rsidRDefault="004616D4" w:rsidP="00B56A4F">
            <w:pPr>
              <w:pStyle w:val="NoSpacing"/>
            </w:pPr>
            <w:r w:rsidRPr="00B56A4F">
              <w:t>FPP.02.02.04.a. Explain the arrangement of the elements on the Periodic Table (including the relationships among elements in a given column or row) and the relationship of an element’s position on the periodic table to its atomic number and electron configuration.</w:t>
            </w:r>
          </w:p>
        </w:tc>
        <w:tc>
          <w:tcPr>
            <w:tcW w:w="3330" w:type="dxa"/>
          </w:tcPr>
          <w:p w14:paraId="7CF75818" w14:textId="77777777" w:rsidR="004616D4" w:rsidRPr="00B56A4F" w:rsidRDefault="004616D4" w:rsidP="00B56A4F">
            <w:pPr>
              <w:pStyle w:val="NoSpacing"/>
            </w:pPr>
            <w:r w:rsidRPr="00B56A4F">
              <w:t>FPP.02.02.04.b. Identify and compare trends on the periodic table, including reactivity and relative sizes of atoms and ions; use the trends to explain the properties of subgroups, including metals, non-metals, alkali metals, alkaline earth.</w:t>
            </w:r>
          </w:p>
        </w:tc>
        <w:tc>
          <w:tcPr>
            <w:tcW w:w="3420" w:type="dxa"/>
          </w:tcPr>
          <w:p w14:paraId="37FB8A8E" w14:textId="6CD4D8E4" w:rsidR="004616D4" w:rsidRPr="00B56A4F" w:rsidRDefault="004616D4" w:rsidP="00B56A4F">
            <w:pPr>
              <w:pStyle w:val="NoSpacing"/>
            </w:pPr>
            <w:r w:rsidRPr="00B56A4F">
              <w:t>FPP.02.02.04.c. Create a model of a periodic table that is formatted similar to the periodic table of elements, utilizing similar trends</w:t>
            </w:r>
            <w:r w:rsidR="005F51F8">
              <w:t>.</w:t>
            </w:r>
          </w:p>
        </w:tc>
      </w:tr>
      <w:tr w:rsidR="002A2830" w:rsidRPr="005733E6" w14:paraId="1673A5EB" w14:textId="77777777" w:rsidTr="00CA4F07">
        <w:trPr>
          <w:tblHeader/>
        </w:trPr>
        <w:tc>
          <w:tcPr>
            <w:tcW w:w="3325" w:type="dxa"/>
          </w:tcPr>
          <w:p w14:paraId="7EA2FEA0" w14:textId="77777777" w:rsidR="002A2830" w:rsidRPr="00B56A4F" w:rsidRDefault="002A2830" w:rsidP="00CA4F07">
            <w:pPr>
              <w:pStyle w:val="NoSpacing"/>
            </w:pPr>
            <w:r w:rsidRPr="00B56A4F">
              <w:t>FPP.02.02.05.a. Summarize the law of conservation of mass and explain how the rearrangement of atoms in a chemical reaction illustrates the law of conversation of mass.</w:t>
            </w:r>
          </w:p>
        </w:tc>
        <w:tc>
          <w:tcPr>
            <w:tcW w:w="3330" w:type="dxa"/>
          </w:tcPr>
          <w:p w14:paraId="3A12690A" w14:textId="008797BD" w:rsidR="002A2830" w:rsidRPr="00B56A4F" w:rsidRDefault="002A2830" w:rsidP="00CA4F07">
            <w:pPr>
              <w:pStyle w:val="NoSpacing"/>
            </w:pPr>
            <w:r w:rsidRPr="00B56A4F">
              <w:t>FPP.02.02.05.b. Balance chemical equations by applying the laws of conservation of mass and constant composition.</w:t>
            </w:r>
          </w:p>
        </w:tc>
        <w:tc>
          <w:tcPr>
            <w:tcW w:w="3420" w:type="dxa"/>
          </w:tcPr>
          <w:p w14:paraId="6F54775A" w14:textId="77777777" w:rsidR="002A2830" w:rsidRPr="00B56A4F" w:rsidRDefault="002A2830" w:rsidP="00CA4F07">
            <w:pPr>
              <w:pStyle w:val="NoSpacing"/>
            </w:pPr>
            <w:r w:rsidRPr="00B56A4F">
              <w:t>FPP.02.02.05.c. Design and conduct experiments that demonstrate the law of conservation of mass.</w:t>
            </w:r>
          </w:p>
        </w:tc>
      </w:tr>
    </w:tbl>
    <w:p w14:paraId="55BAC4E9" w14:textId="77777777" w:rsidR="006470FF" w:rsidRDefault="006470FF">
      <w:pPr>
        <w:spacing w:before="120" w:after="0"/>
      </w:pPr>
      <w:r>
        <w:br w:type="page"/>
      </w:r>
    </w:p>
    <w:p w14:paraId="5572C475" w14:textId="77777777" w:rsidR="00962345" w:rsidRPr="00583893" w:rsidRDefault="00962345" w:rsidP="00962345">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70606D">
        <w:rPr>
          <w:b/>
          <w:bCs/>
          <w:color w:val="003865" w:themeColor="accent1"/>
          <w:sz w:val="28"/>
          <w:szCs w:val="28"/>
        </w:rPr>
        <w:t>Food Nutrition, Biology, and Chemistry</w:t>
      </w:r>
      <w:r>
        <w:rPr>
          <w:b/>
          <w:bCs/>
          <w:color w:val="003865" w:themeColor="accent1"/>
          <w:sz w:val="28"/>
          <w:szCs w:val="28"/>
        </w:rPr>
        <w:t>, Continued</w:t>
      </w:r>
    </w:p>
    <w:p w14:paraId="2EE7B18B" w14:textId="77777777" w:rsidR="00962345" w:rsidRDefault="00962345" w:rsidP="00962345">
      <w:pPr>
        <w:rPr>
          <w:lang w:bidi="ar-SA"/>
        </w:rPr>
      </w:pPr>
      <w:r w:rsidRPr="00D57578">
        <w:t>Apply principles of nutrition, biology, microbiology, chemistry, and human behavior to the development of food products</w:t>
      </w:r>
      <w:r w:rsidRPr="002C59F0">
        <w:rPr>
          <w:lang w:bidi="ar-SA"/>
        </w:rPr>
        <w:t>.</w:t>
      </w:r>
    </w:p>
    <w:p w14:paraId="0992F0B3" w14:textId="34498CAB" w:rsidR="00962345" w:rsidRPr="00962345" w:rsidRDefault="00962345" w:rsidP="00962345">
      <w:pPr>
        <w:rPr>
          <w:b/>
          <w:bCs/>
          <w:i/>
          <w:iCs/>
          <w:sz w:val="24"/>
          <w:szCs w:val="24"/>
        </w:rPr>
      </w:pPr>
      <w:r w:rsidRPr="00962345">
        <w:rPr>
          <w:b/>
          <w:bCs/>
          <w:i/>
          <w:iCs/>
          <w:sz w:val="24"/>
          <w:szCs w:val="24"/>
        </w:rPr>
        <w:t>Performance Indicator MN.FPP.02.02</w:t>
      </w:r>
      <w:r>
        <w:rPr>
          <w:b/>
          <w:bCs/>
          <w:i/>
          <w:iCs/>
          <w:sz w:val="24"/>
          <w:szCs w:val="24"/>
        </w:rPr>
        <w:t>, Continued</w:t>
      </w:r>
    </w:p>
    <w:p w14:paraId="26A84F6D" w14:textId="09E97A93" w:rsidR="006470FF" w:rsidRDefault="00962345">
      <w:pPr>
        <w:rPr>
          <w:lang w:bidi="ar-SA"/>
        </w:rPr>
      </w:pPr>
      <w:r w:rsidRPr="00D57578">
        <w:t>Apply principles of microbiology and chemistry to develop food products to provide a safe, wholesome</w:t>
      </w:r>
      <w:r>
        <w:t>,</w:t>
      </w:r>
      <w:r w:rsidRPr="00D57578">
        <w:t xml:space="preserve"> and nutritious food supply for local and global food systems</w:t>
      </w:r>
      <w:r>
        <w:t>.</w:t>
      </w:r>
    </w:p>
    <w:tbl>
      <w:tblPr>
        <w:tblStyle w:val="TableGrid"/>
        <w:tblW w:w="10075" w:type="dxa"/>
        <w:tblLayout w:type="fixed"/>
        <w:tblLook w:val="04A0" w:firstRow="1" w:lastRow="0" w:firstColumn="1" w:lastColumn="0" w:noHBand="0" w:noVBand="1"/>
        <w:tblCaption w:val="Performance Indicator MN.FPP.02.02, Continued  "/>
        <w:tblDescription w:val="Performance Indicator MN.FPP.02.02, Continued&#13;&#10;Apply principles of microbiology and chemistry to develop food products to provide a safe, wholesome, and nutritious food supply for local and global food systems.&#13;&#10;"/>
      </w:tblPr>
      <w:tblGrid>
        <w:gridCol w:w="3325"/>
        <w:gridCol w:w="3330"/>
        <w:gridCol w:w="3420"/>
      </w:tblGrid>
      <w:tr w:rsidR="00962345" w:rsidRPr="003D3648" w14:paraId="275C9D67" w14:textId="77777777" w:rsidTr="00CA4F07">
        <w:trPr>
          <w:tblHeader/>
        </w:trPr>
        <w:tc>
          <w:tcPr>
            <w:tcW w:w="3325" w:type="dxa"/>
            <w:shd w:val="clear" w:color="auto" w:fill="D9D9D9" w:themeFill="background1" w:themeFillShade="D9"/>
          </w:tcPr>
          <w:p w14:paraId="0C784D2E" w14:textId="77777777" w:rsidR="00962345" w:rsidRPr="003D3648" w:rsidRDefault="0096234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E358BDD" w14:textId="77777777" w:rsidR="00962345" w:rsidRPr="003D3648" w:rsidRDefault="0096234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43994A" w14:textId="77777777" w:rsidR="00962345" w:rsidRPr="003D3648" w:rsidRDefault="00962345" w:rsidP="00CA4F07">
            <w:pPr>
              <w:pStyle w:val="NoSpacing"/>
              <w:rPr>
                <w:rStyle w:val="Strong"/>
              </w:rPr>
            </w:pPr>
            <w:r w:rsidRPr="003D3648">
              <w:rPr>
                <w:rStyle w:val="Strong"/>
              </w:rPr>
              <w:t>Advanced Course Benchmarks</w:t>
            </w:r>
          </w:p>
        </w:tc>
      </w:tr>
      <w:tr w:rsidR="005F51F8" w:rsidRPr="005733E6" w14:paraId="092D0E8B" w14:textId="77777777" w:rsidTr="00CA4F07">
        <w:trPr>
          <w:tblHeader/>
        </w:trPr>
        <w:tc>
          <w:tcPr>
            <w:tcW w:w="3325" w:type="dxa"/>
          </w:tcPr>
          <w:p w14:paraId="6DB0E356" w14:textId="16285F10" w:rsidR="005F51F8" w:rsidRPr="005F51F8" w:rsidRDefault="005F51F8" w:rsidP="005F51F8">
            <w:pPr>
              <w:pStyle w:val="NoSpacing"/>
            </w:pPr>
            <w:r w:rsidRPr="005F51F8">
              <w:t>FPP.02.02.06.a. Describe a chemical reaction using words and symbolic equations. For example: The reaction of hydrogen gas with oxygen gas can be written: 2H2 + O2 → 2H2O.</w:t>
            </w:r>
          </w:p>
        </w:tc>
        <w:tc>
          <w:tcPr>
            <w:tcW w:w="3330" w:type="dxa"/>
          </w:tcPr>
          <w:p w14:paraId="5F68BC78" w14:textId="25D39E63" w:rsidR="005F51F8" w:rsidRPr="005F51F8" w:rsidRDefault="005F51F8" w:rsidP="005F51F8">
            <w:pPr>
              <w:pStyle w:val="NoSpacing"/>
            </w:pPr>
            <w:r w:rsidRPr="005F51F8">
              <w:t>FPP.02.02.06.b. Classify chemical reactions as double replacement, single replacement, synthesis, decomposition, or combustion.</w:t>
            </w:r>
          </w:p>
        </w:tc>
        <w:tc>
          <w:tcPr>
            <w:tcW w:w="3420" w:type="dxa"/>
          </w:tcPr>
          <w:p w14:paraId="604679EA" w14:textId="41828F80" w:rsidR="005F51F8" w:rsidRPr="005F51F8" w:rsidRDefault="005F51F8" w:rsidP="005F51F8">
            <w:pPr>
              <w:pStyle w:val="NoSpacing"/>
            </w:pPr>
            <w:r w:rsidRPr="005F51F8">
              <w:t xml:space="preserve">FPP.02.02.06.c. </w:t>
            </w:r>
            <w:r w:rsidRPr="005F51F8">
              <w:rPr>
                <w:rFonts w:eastAsia="Arial"/>
              </w:rPr>
              <w:t>Relate exothermic and endothermic chemical reactions to temperature and energy changes.</w:t>
            </w:r>
            <w:r w:rsidR="00D81530">
              <w:rPr>
                <w:rFonts w:eastAsia="Arial"/>
              </w:rPr>
              <w:t xml:space="preserve"> </w:t>
            </w:r>
            <w:r w:rsidRPr="005F51F8">
              <w:rPr>
                <w:rFonts w:eastAsia="Arial"/>
              </w:rPr>
              <w:t>Design and conduct experiments that demonstrate exothermic and endothermic chemical reactions.</w:t>
            </w:r>
            <w:r w:rsidRPr="005F51F8">
              <w:t xml:space="preserve"> </w:t>
            </w:r>
          </w:p>
          <w:p w14:paraId="501322DB" w14:textId="0ABFDEBA" w:rsidR="005F51F8" w:rsidRPr="005F51F8" w:rsidRDefault="005F51F8" w:rsidP="005F51F8">
            <w:pPr>
              <w:pStyle w:val="NoSpacing"/>
            </w:pPr>
            <w:r w:rsidRPr="005F51F8">
              <w:t>one</w:t>
            </w:r>
          </w:p>
        </w:tc>
      </w:tr>
      <w:tr w:rsidR="005F51F8" w:rsidRPr="005733E6" w14:paraId="7E10BF17" w14:textId="77777777" w:rsidTr="00CA4F07">
        <w:trPr>
          <w:tblHeader/>
        </w:trPr>
        <w:tc>
          <w:tcPr>
            <w:tcW w:w="3325" w:type="dxa"/>
          </w:tcPr>
          <w:p w14:paraId="20939BF3" w14:textId="3D3B30AC" w:rsidR="005F51F8" w:rsidRPr="005F51F8" w:rsidRDefault="005F51F8" w:rsidP="005F51F8">
            <w:pPr>
              <w:pStyle w:val="NoSpacing"/>
            </w:pPr>
            <w:r w:rsidRPr="005F51F8">
              <w:t>FPP.02.02.07.a. Describe the role of valence electrons in the formation of chemical bonds.</w:t>
            </w:r>
            <w:r w:rsidR="00D81530">
              <w:t xml:space="preserve"> </w:t>
            </w:r>
          </w:p>
        </w:tc>
        <w:tc>
          <w:tcPr>
            <w:tcW w:w="3330" w:type="dxa"/>
          </w:tcPr>
          <w:p w14:paraId="7DB63F54" w14:textId="6D306FF2" w:rsidR="005F51F8" w:rsidRPr="005F51F8" w:rsidRDefault="005F51F8" w:rsidP="005F51F8">
            <w:pPr>
              <w:pStyle w:val="NoSpacing"/>
            </w:pPr>
            <w:r w:rsidRPr="005F51F8">
              <w:t>FPP.02.02.07.b. Use International Union of Pure and Applied Chemistry (IUPAC) nomenclature to write chemical formulas and name molecular and ionic compounds.</w:t>
            </w:r>
          </w:p>
        </w:tc>
        <w:tc>
          <w:tcPr>
            <w:tcW w:w="3420" w:type="dxa"/>
          </w:tcPr>
          <w:p w14:paraId="53A863FD" w14:textId="166E753D" w:rsidR="005F51F8" w:rsidRPr="005F51F8" w:rsidRDefault="005F51F8" w:rsidP="005F51F8">
            <w:pPr>
              <w:pStyle w:val="NoSpacing"/>
            </w:pPr>
            <w:r w:rsidRPr="005F51F8">
              <w:t>FPP.02.02.07.c. Determine the molar mass of a compound from its chemical formula and a table of atomic masses; convert the mass of a molecular substance to moles, number of particles, or volume of gas at standard temperature.</w:t>
            </w:r>
          </w:p>
        </w:tc>
      </w:tr>
      <w:tr w:rsidR="00D2384C" w:rsidRPr="005733E6" w14:paraId="71A90153" w14:textId="77777777" w:rsidTr="00CA4F07">
        <w:trPr>
          <w:tblHeader/>
        </w:trPr>
        <w:tc>
          <w:tcPr>
            <w:tcW w:w="3325" w:type="dxa"/>
          </w:tcPr>
          <w:p w14:paraId="637FE1EB" w14:textId="3B937659" w:rsidR="00D2384C" w:rsidRPr="00D2384C" w:rsidRDefault="00D2384C" w:rsidP="00D2384C">
            <w:pPr>
              <w:pStyle w:val="NoSpacing"/>
            </w:pPr>
            <w:r w:rsidRPr="00D2384C">
              <w:t>FPP.02.02.08.a. Draw the chemical structure of organic compounds, such as hydrocarbons, alcohols, sugars, fats and proteins.</w:t>
            </w:r>
          </w:p>
        </w:tc>
        <w:tc>
          <w:tcPr>
            <w:tcW w:w="3330" w:type="dxa"/>
          </w:tcPr>
          <w:p w14:paraId="09F10D1D" w14:textId="23300F13" w:rsidR="00D2384C" w:rsidRPr="00D2384C" w:rsidRDefault="00D2384C" w:rsidP="00D2384C">
            <w:pPr>
              <w:pStyle w:val="NoSpacing"/>
            </w:pPr>
            <w:r w:rsidRPr="00D2384C">
              <w:t>FPP.02.02.08.b. Compare and contrast the structure and properties of organic compounds, such as hydrocarbons, alcohols, sugars, fats, and proteins.</w:t>
            </w:r>
          </w:p>
        </w:tc>
        <w:tc>
          <w:tcPr>
            <w:tcW w:w="3420" w:type="dxa"/>
          </w:tcPr>
          <w:p w14:paraId="7F90D0D9" w14:textId="7707A4E4" w:rsidR="00D2384C" w:rsidRPr="00D2384C" w:rsidRDefault="00D2384C" w:rsidP="00D2384C">
            <w:pPr>
              <w:pStyle w:val="NoSpacing"/>
            </w:pPr>
            <w:r w:rsidRPr="00D2384C">
              <w:rPr>
                <w:rFonts w:eastAsia="Arial"/>
              </w:rPr>
              <w:t>FPP.02.02.08.c. Evaluate the usefulness of organic compounds in different recipes, and compare/contrast the outcome of utilizing different organic compounds in the same recipe.</w:t>
            </w:r>
          </w:p>
        </w:tc>
      </w:tr>
      <w:tr w:rsidR="00D2384C" w:rsidRPr="005733E6" w14:paraId="0C87BBA4" w14:textId="77777777" w:rsidTr="00CA4F07">
        <w:trPr>
          <w:tblHeader/>
        </w:trPr>
        <w:tc>
          <w:tcPr>
            <w:tcW w:w="3325" w:type="dxa"/>
          </w:tcPr>
          <w:p w14:paraId="7ADBC9FE" w14:textId="088572F7" w:rsidR="00D2384C" w:rsidRPr="00D2384C" w:rsidRDefault="00D2384C" w:rsidP="00D2384C">
            <w:pPr>
              <w:pStyle w:val="NoSpacing"/>
            </w:pPr>
            <w:r w:rsidRPr="00D2384C">
              <w:t>FPP.02.02.</w:t>
            </w:r>
            <w:r w:rsidR="00BA5476">
              <w:t>0</w:t>
            </w:r>
            <w:r w:rsidRPr="00D2384C">
              <w:t>9.a Describe the factors that affect the rate of a chemical reaction, including temperature, pressure, mixing, concentration, particle size, surface area, and catalyst.</w:t>
            </w:r>
          </w:p>
        </w:tc>
        <w:tc>
          <w:tcPr>
            <w:tcW w:w="3330" w:type="dxa"/>
          </w:tcPr>
          <w:p w14:paraId="437D29FF" w14:textId="029834C4" w:rsidR="00D2384C" w:rsidRPr="00D2384C" w:rsidRDefault="00D2384C" w:rsidP="00D2384C">
            <w:pPr>
              <w:pStyle w:val="NoSpacing"/>
            </w:pPr>
            <w:r w:rsidRPr="00D2384C">
              <w:t>FPP.02.02.</w:t>
            </w:r>
            <w:r w:rsidR="00BA5476">
              <w:t>0</w:t>
            </w:r>
            <w:r w:rsidRPr="00D2384C">
              <w:t xml:space="preserve">9.b. </w:t>
            </w:r>
            <w:r w:rsidRPr="00D2384C">
              <w:rPr>
                <w:rFonts w:eastAsia="Arial"/>
              </w:rPr>
              <w:t>Recognize that some chemical reactions are reversible and that not all chemical reactions go to completion.</w:t>
            </w:r>
          </w:p>
        </w:tc>
        <w:tc>
          <w:tcPr>
            <w:tcW w:w="3420" w:type="dxa"/>
          </w:tcPr>
          <w:p w14:paraId="33C0F51A" w14:textId="242CFE2C" w:rsidR="00D2384C" w:rsidRPr="00D2384C" w:rsidRDefault="00D2384C" w:rsidP="00D2384C">
            <w:pPr>
              <w:pStyle w:val="NoSpacing"/>
            </w:pPr>
            <w:r w:rsidRPr="00D2384C">
              <w:t>FPP.02.02.</w:t>
            </w:r>
            <w:r w:rsidR="00BA5476">
              <w:t>0</w:t>
            </w:r>
            <w:r w:rsidRPr="00D2384C">
              <w:t>9.c. Relate the properties of acids and bases to the ions they contain and predict the products of an acid-base reaction.</w:t>
            </w:r>
          </w:p>
        </w:tc>
      </w:tr>
      <w:tr w:rsidR="00602912" w:rsidRPr="005733E6" w14:paraId="0AFA625A" w14:textId="77777777" w:rsidTr="00CA4F07">
        <w:trPr>
          <w:tblHeader/>
        </w:trPr>
        <w:tc>
          <w:tcPr>
            <w:tcW w:w="3325" w:type="dxa"/>
          </w:tcPr>
          <w:p w14:paraId="372101AA" w14:textId="44B32E52" w:rsidR="00602912" w:rsidRPr="00602912" w:rsidRDefault="00602912" w:rsidP="00602912">
            <w:pPr>
              <w:pStyle w:val="NoSpacing"/>
            </w:pPr>
            <w:r w:rsidRPr="00602912">
              <w:t>FPP.02.02.10.a. Describe the different forms of energy used in food and food production (mechanical, chemical, nuclear, radiant and electrical).</w:t>
            </w:r>
          </w:p>
        </w:tc>
        <w:tc>
          <w:tcPr>
            <w:tcW w:w="3330" w:type="dxa"/>
          </w:tcPr>
          <w:p w14:paraId="0EAF67C2" w14:textId="7B4DAD0B" w:rsidR="00602912" w:rsidRPr="00602912" w:rsidRDefault="00602912" w:rsidP="00602912">
            <w:pPr>
              <w:pStyle w:val="NoSpacing"/>
            </w:pPr>
            <w:r w:rsidRPr="00602912">
              <w:t>FPP.02.02.10.b. Conduct calculations to determine the value of a calorie (c) versus a kilocalorie (C), and explain which is used on a food label</w:t>
            </w:r>
            <w:r>
              <w:t>.</w:t>
            </w:r>
          </w:p>
        </w:tc>
        <w:tc>
          <w:tcPr>
            <w:tcW w:w="3420" w:type="dxa"/>
          </w:tcPr>
          <w:p w14:paraId="7A2C27A8" w14:textId="0B27201D" w:rsidR="00602912" w:rsidRPr="00602912" w:rsidRDefault="00602912" w:rsidP="00602912">
            <w:pPr>
              <w:pStyle w:val="NoSpacing"/>
            </w:pPr>
            <w:r w:rsidRPr="00602912">
              <w:t>FPP.02.02.10.c. Build a calorimeter and conduct an experiment to determine the number of calories in a food sample.</w:t>
            </w:r>
          </w:p>
        </w:tc>
      </w:tr>
    </w:tbl>
    <w:p w14:paraId="4C34D7B5" w14:textId="77777777" w:rsidR="00AC20C6" w:rsidRPr="001F0335" w:rsidRDefault="00AC20C6" w:rsidP="00AC20C6">
      <w:pPr>
        <w:spacing w:before="120" w:after="0"/>
        <w:rPr>
          <w:rFonts w:eastAsiaTheme="majorEastAsia" w:cstheme="majorBidi"/>
          <w:b/>
          <w:sz w:val="16"/>
          <w:szCs w:val="16"/>
          <w:lang w:bidi="ar-SA"/>
        </w:rPr>
      </w:pPr>
      <w:r w:rsidRPr="001F0335">
        <w:rPr>
          <w:sz w:val="15"/>
          <w:szCs w:val="15"/>
        </w:rPr>
        <w:br w:type="page"/>
      </w:r>
    </w:p>
    <w:p w14:paraId="22440C21" w14:textId="7B676708" w:rsidR="00AC20C6" w:rsidRPr="00583893" w:rsidRDefault="00AC20C6" w:rsidP="00AC20C6">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sidR="00261024">
        <w:rPr>
          <w:b/>
          <w:bCs/>
          <w:color w:val="003865" w:themeColor="accent1"/>
          <w:sz w:val="28"/>
          <w:szCs w:val="28"/>
        </w:rPr>
        <w:t>2</w:t>
      </w:r>
      <w:r w:rsidRPr="00E31063">
        <w:rPr>
          <w:b/>
          <w:bCs/>
          <w:color w:val="003865" w:themeColor="accent1"/>
          <w:sz w:val="28"/>
          <w:szCs w:val="28"/>
        </w:rPr>
        <w:t xml:space="preserve">: </w:t>
      </w:r>
      <w:r w:rsidR="00261024" w:rsidRPr="00261024">
        <w:rPr>
          <w:b/>
          <w:bCs/>
          <w:color w:val="003865" w:themeColor="accent1"/>
          <w:sz w:val="28"/>
          <w:szCs w:val="28"/>
        </w:rPr>
        <w:t>Food Nutrition, Biology, and Chemistry</w:t>
      </w:r>
      <w:r>
        <w:rPr>
          <w:b/>
          <w:bCs/>
          <w:color w:val="003865" w:themeColor="accent1"/>
          <w:sz w:val="28"/>
          <w:szCs w:val="28"/>
        </w:rPr>
        <w:t>, Continued</w:t>
      </w:r>
    </w:p>
    <w:p w14:paraId="27920B82" w14:textId="36597B38" w:rsidR="00AC20C6" w:rsidRDefault="00261024" w:rsidP="00AC20C6">
      <w:pPr>
        <w:rPr>
          <w:lang w:bidi="ar-SA"/>
        </w:rPr>
      </w:pPr>
      <w:r w:rsidRPr="00D57578">
        <w:t>Apply principles of nutrition, biology, microbiology, chemistry, and human behavior to the development of food products</w:t>
      </w:r>
      <w:r w:rsidR="00AC20C6" w:rsidRPr="002C59F0">
        <w:rPr>
          <w:lang w:bidi="ar-SA"/>
        </w:rPr>
        <w:t>.</w:t>
      </w:r>
    </w:p>
    <w:p w14:paraId="28D03293" w14:textId="1DF55622" w:rsidR="00AC20C6" w:rsidRPr="00AD6A8F" w:rsidRDefault="00AC20C6" w:rsidP="00AC20C6">
      <w:pPr>
        <w:pStyle w:val="Heading4"/>
      </w:pPr>
      <w:r w:rsidRPr="00AD6A8F">
        <w:t>Performance Indicator MN.</w:t>
      </w:r>
      <w:r>
        <w:t>FPP</w:t>
      </w:r>
      <w:r w:rsidRPr="00AD6A8F">
        <w:t>.0</w:t>
      </w:r>
      <w:r w:rsidR="00261024">
        <w:t>2</w:t>
      </w:r>
      <w:r w:rsidRPr="00AD6A8F">
        <w:t>.</w:t>
      </w:r>
      <w:r>
        <w:t>03</w:t>
      </w:r>
    </w:p>
    <w:p w14:paraId="5630FBA8" w14:textId="2DAE2FBB" w:rsidR="00AC20C6" w:rsidRDefault="0034727C" w:rsidP="00AC20C6">
      <w:pPr>
        <w:rPr>
          <w:lang w:bidi="ar-SA"/>
        </w:rPr>
      </w:pPr>
      <w:r w:rsidRPr="00D57578">
        <w:t>Apply principles of human behavior to develop food products to provide a safe, wholesome, and nutritious food supply for local and global food systems</w:t>
      </w:r>
      <w:r w:rsidR="00AC20C6" w:rsidRPr="005E2F45">
        <w:rPr>
          <w:lang w:bidi="ar-SA"/>
        </w:rPr>
        <w:t>.</w:t>
      </w:r>
    </w:p>
    <w:tbl>
      <w:tblPr>
        <w:tblStyle w:val="TableGrid"/>
        <w:tblW w:w="10075" w:type="dxa"/>
        <w:tblLayout w:type="fixed"/>
        <w:tblLook w:val="04A0" w:firstRow="1" w:lastRow="0" w:firstColumn="1" w:lastColumn="0" w:noHBand="0" w:noVBand="1"/>
        <w:tblCaption w:val="Performance Indicator MN.FPP.02.03  "/>
        <w:tblDescription w:val="Performance Indicator MN.FPP.02.03&#13;&#10;Apply principles of human behavior to develop food products to provide a safe, wholesome, and nutritious food supply for local and global food systems.&#13;&#10;"/>
      </w:tblPr>
      <w:tblGrid>
        <w:gridCol w:w="3325"/>
        <w:gridCol w:w="3330"/>
        <w:gridCol w:w="3420"/>
      </w:tblGrid>
      <w:tr w:rsidR="00AC20C6" w:rsidRPr="003D3648" w14:paraId="2DF57191" w14:textId="77777777" w:rsidTr="00CA4F07">
        <w:trPr>
          <w:tblHeader/>
        </w:trPr>
        <w:tc>
          <w:tcPr>
            <w:tcW w:w="3325" w:type="dxa"/>
            <w:shd w:val="clear" w:color="auto" w:fill="D9D9D9" w:themeFill="background1" w:themeFillShade="D9"/>
          </w:tcPr>
          <w:p w14:paraId="30333619" w14:textId="77777777" w:rsidR="00AC20C6" w:rsidRPr="003D3648" w:rsidRDefault="00AC20C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7AF1D4C" w14:textId="77777777" w:rsidR="00AC20C6" w:rsidRPr="003D3648" w:rsidRDefault="00AC20C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403B9A2" w14:textId="77777777" w:rsidR="00AC20C6" w:rsidRPr="003D3648" w:rsidRDefault="00AC20C6" w:rsidP="00CA4F07">
            <w:pPr>
              <w:pStyle w:val="NoSpacing"/>
              <w:rPr>
                <w:rStyle w:val="Strong"/>
              </w:rPr>
            </w:pPr>
            <w:r w:rsidRPr="003D3648">
              <w:rPr>
                <w:rStyle w:val="Strong"/>
              </w:rPr>
              <w:t>Advanced Course Benchmarks</w:t>
            </w:r>
          </w:p>
        </w:tc>
      </w:tr>
      <w:tr w:rsidR="00CB641F" w:rsidRPr="005733E6" w14:paraId="23727078" w14:textId="77777777" w:rsidTr="00CA4F07">
        <w:trPr>
          <w:tblHeader/>
        </w:trPr>
        <w:tc>
          <w:tcPr>
            <w:tcW w:w="3325" w:type="dxa"/>
          </w:tcPr>
          <w:p w14:paraId="3C1288DD" w14:textId="312BE589" w:rsidR="00CB641F" w:rsidRPr="00CB641F" w:rsidRDefault="00CB641F" w:rsidP="00CB641F">
            <w:pPr>
              <w:pStyle w:val="NoSpacing"/>
            </w:pPr>
            <w:r w:rsidRPr="00CB641F">
              <w:t>FPP.02.03.01.a. Examine and explain the importance of food labeling to the consumer.</w:t>
            </w:r>
          </w:p>
        </w:tc>
        <w:tc>
          <w:tcPr>
            <w:tcW w:w="3330" w:type="dxa"/>
          </w:tcPr>
          <w:p w14:paraId="2E19612D" w14:textId="49493B4F" w:rsidR="00CB641F" w:rsidRPr="00CB641F" w:rsidRDefault="00CB641F" w:rsidP="00CB641F">
            <w:pPr>
              <w:pStyle w:val="NoSpacing"/>
            </w:pPr>
            <w:r w:rsidRPr="00CB641F">
              <w:t>FPP.02.03.01.b. Examine, interpret, and explain the meaning of required components on a food label.</w:t>
            </w:r>
          </w:p>
        </w:tc>
        <w:tc>
          <w:tcPr>
            <w:tcW w:w="3420" w:type="dxa"/>
          </w:tcPr>
          <w:p w14:paraId="1EB1BB7D" w14:textId="3E0B3A03" w:rsidR="00CB641F" w:rsidRPr="00CB641F" w:rsidRDefault="00CB641F" w:rsidP="00CB641F">
            <w:pPr>
              <w:pStyle w:val="NoSpacing"/>
            </w:pPr>
            <w:r w:rsidRPr="00CB641F">
              <w:t>FPP.02.03.01.c. Determine a strategy to prepare and label foods according to the established standards of regulatory agencies.</w:t>
            </w:r>
          </w:p>
        </w:tc>
      </w:tr>
      <w:tr w:rsidR="00CB641F" w:rsidRPr="005733E6" w14:paraId="6A1034C3" w14:textId="77777777" w:rsidTr="00CA4F07">
        <w:trPr>
          <w:tblHeader/>
        </w:trPr>
        <w:tc>
          <w:tcPr>
            <w:tcW w:w="3325" w:type="dxa"/>
          </w:tcPr>
          <w:p w14:paraId="29023F87" w14:textId="2D1DF716" w:rsidR="00CB641F" w:rsidRPr="00CB641F" w:rsidRDefault="00CB641F" w:rsidP="00CB641F">
            <w:pPr>
              <w:pStyle w:val="NoSpacing"/>
            </w:pPr>
            <w:r w:rsidRPr="00CB641F">
              <w:t>FPP.02.03.02.a. Research and summarize relevant factors in planning and developing a new food product (e.g., regulation, creativity, economics).</w:t>
            </w:r>
          </w:p>
        </w:tc>
        <w:tc>
          <w:tcPr>
            <w:tcW w:w="3330" w:type="dxa"/>
          </w:tcPr>
          <w:p w14:paraId="3167110B" w14:textId="77777777" w:rsidR="00A72EDC" w:rsidRDefault="00CB641F" w:rsidP="00CB641F">
            <w:pPr>
              <w:pStyle w:val="NoSpacing"/>
            </w:pPr>
            <w:r w:rsidRPr="00CB641F">
              <w:t>FPP.02.03.02.b. Determine consumer preference and market potential for a new food product using a variety of methods</w:t>
            </w:r>
          </w:p>
          <w:p w14:paraId="564BE513" w14:textId="4B665F69" w:rsidR="00CB641F" w:rsidRPr="00CB641F" w:rsidRDefault="00CB641F" w:rsidP="00CB641F">
            <w:pPr>
              <w:pStyle w:val="NoSpacing"/>
            </w:pPr>
            <w:r w:rsidRPr="00CB641F">
              <w:t>(e.g., double-blind testing).</w:t>
            </w:r>
          </w:p>
        </w:tc>
        <w:tc>
          <w:tcPr>
            <w:tcW w:w="3420" w:type="dxa"/>
          </w:tcPr>
          <w:p w14:paraId="389FEB3C" w14:textId="181A0962" w:rsidR="00CB641F" w:rsidRPr="00CB641F" w:rsidRDefault="00CB641F" w:rsidP="00CB641F">
            <w:pPr>
              <w:pStyle w:val="NoSpacing"/>
            </w:pPr>
            <w:r w:rsidRPr="00CB641F">
              <w:t>FPP.02.03.02.c. Design new food products that meet a variety of goals (e.g., consumer preferences, market, nutritional needs, regulatory requirements).</w:t>
            </w:r>
          </w:p>
        </w:tc>
      </w:tr>
      <w:tr w:rsidR="00CB641F" w:rsidRPr="005733E6" w14:paraId="762CCD67" w14:textId="77777777" w:rsidTr="00CA4F07">
        <w:trPr>
          <w:tblHeader/>
        </w:trPr>
        <w:tc>
          <w:tcPr>
            <w:tcW w:w="3325" w:type="dxa"/>
          </w:tcPr>
          <w:p w14:paraId="78517F10" w14:textId="1785A87C" w:rsidR="00CB641F" w:rsidRPr="00CB641F" w:rsidRDefault="00CB641F" w:rsidP="00CB641F">
            <w:pPr>
              <w:pStyle w:val="NoSpacing"/>
            </w:pPr>
            <w:r w:rsidRPr="00CB641F">
              <w:t>FPP.02.03.03.a. Describe the role of the senses (</w:t>
            </w:r>
            <w:r w:rsidR="00A72EDC">
              <w:t xml:space="preserve">i.e., </w:t>
            </w:r>
            <w:r w:rsidRPr="00CB641F">
              <w:t>taste, smell, touch, sight) in analyzing a food product.</w:t>
            </w:r>
          </w:p>
        </w:tc>
        <w:tc>
          <w:tcPr>
            <w:tcW w:w="3330" w:type="dxa"/>
          </w:tcPr>
          <w:p w14:paraId="69846FFD" w14:textId="237FB6D7" w:rsidR="00CB641F" w:rsidRPr="00CB641F" w:rsidRDefault="00CB641F" w:rsidP="00CB641F">
            <w:pPr>
              <w:pStyle w:val="NoSpacing"/>
            </w:pPr>
            <w:r w:rsidRPr="00CB641F">
              <w:t>FPP.02.03.03.b. Describe the different sensory evaluation tests used to analyze food products, and the factors to control to setting up a taste test.</w:t>
            </w:r>
          </w:p>
        </w:tc>
        <w:tc>
          <w:tcPr>
            <w:tcW w:w="3420" w:type="dxa"/>
          </w:tcPr>
          <w:p w14:paraId="18C91B66" w14:textId="75960A67" w:rsidR="00CB641F" w:rsidRPr="00CB641F" w:rsidRDefault="00CB641F" w:rsidP="00CB641F">
            <w:pPr>
              <w:pStyle w:val="NoSpacing"/>
            </w:pPr>
            <w:r w:rsidRPr="00CB641F">
              <w:t>FPP.02.03.03.c. Design and conduct sensory evaluation tests for a food product.</w:t>
            </w:r>
          </w:p>
        </w:tc>
      </w:tr>
    </w:tbl>
    <w:p w14:paraId="2FD0CED9" w14:textId="77777777" w:rsidR="00AC20C6" w:rsidRPr="004C117D" w:rsidRDefault="00AC20C6" w:rsidP="00AC20C6">
      <w:pPr>
        <w:spacing w:before="120" w:after="0"/>
        <w:rPr>
          <w:rFonts w:eastAsiaTheme="majorEastAsia" w:cstheme="majorBidi"/>
          <w:b/>
          <w:sz w:val="21"/>
          <w:szCs w:val="21"/>
          <w:lang w:bidi="ar-SA"/>
        </w:rPr>
      </w:pPr>
      <w:r w:rsidRPr="004C117D">
        <w:rPr>
          <w:sz w:val="20"/>
          <w:szCs w:val="20"/>
        </w:rPr>
        <w:br w:type="page"/>
      </w:r>
    </w:p>
    <w:p w14:paraId="72E24CC8" w14:textId="22A42898" w:rsidR="00BF404C" w:rsidRDefault="00BF404C" w:rsidP="00BF404C">
      <w:pPr>
        <w:pStyle w:val="Heading3"/>
      </w:pPr>
      <w:bookmarkStart w:id="1162" w:name="_Toc74946911"/>
      <w:bookmarkStart w:id="1163" w:name="_Toc74947688"/>
      <w:bookmarkStart w:id="1164" w:name="_Toc74947934"/>
      <w:bookmarkStart w:id="1165" w:name="_Toc74948056"/>
      <w:bookmarkStart w:id="1166" w:name="_Toc74948178"/>
      <w:r w:rsidRPr="003D3648">
        <w:t>MN.</w:t>
      </w:r>
      <w:r>
        <w:t>FPP</w:t>
      </w:r>
      <w:r w:rsidRPr="003D3648">
        <w:t>.0</w:t>
      </w:r>
      <w:r>
        <w:t xml:space="preserve">3: </w:t>
      </w:r>
      <w:r>
        <w:rPr>
          <w:bCs/>
        </w:rPr>
        <w:t xml:space="preserve">Food </w:t>
      </w:r>
      <w:r w:rsidR="00F23B10">
        <w:rPr>
          <w:bCs/>
        </w:rPr>
        <w:t>Products and Processing</w:t>
      </w:r>
      <w:bookmarkEnd w:id="1162"/>
      <w:bookmarkEnd w:id="1163"/>
      <w:bookmarkEnd w:id="1164"/>
      <w:bookmarkEnd w:id="1165"/>
      <w:bookmarkEnd w:id="1166"/>
    </w:p>
    <w:p w14:paraId="6EA87709" w14:textId="6AFF243C" w:rsidR="00BF404C" w:rsidRDefault="00F23B10" w:rsidP="00BF404C">
      <w:pPr>
        <w:rPr>
          <w:lang w:bidi="ar-SA"/>
        </w:rPr>
      </w:pPr>
      <w:r w:rsidRPr="00D57578">
        <w:t>Select and process food products for storage</w:t>
      </w:r>
      <w:r>
        <w:t>, distribution, and consumption</w:t>
      </w:r>
      <w:r w:rsidR="00BF404C" w:rsidRPr="005E2F45">
        <w:rPr>
          <w:lang w:bidi="ar-SA"/>
        </w:rPr>
        <w:t>.</w:t>
      </w:r>
    </w:p>
    <w:p w14:paraId="4FEB8124" w14:textId="62914963" w:rsidR="00BF404C" w:rsidRPr="00AD6A8F" w:rsidRDefault="00BF404C" w:rsidP="00BF404C">
      <w:pPr>
        <w:pStyle w:val="Heading4"/>
      </w:pPr>
      <w:r w:rsidRPr="00AD6A8F">
        <w:t>Performance Indicator MN.</w:t>
      </w:r>
      <w:r>
        <w:t>FPP</w:t>
      </w:r>
      <w:r w:rsidRPr="00AD6A8F">
        <w:t>.0</w:t>
      </w:r>
      <w:r>
        <w:t>3</w:t>
      </w:r>
      <w:r w:rsidRPr="00AD6A8F">
        <w:t>.</w:t>
      </w:r>
      <w:r>
        <w:t>01</w:t>
      </w:r>
    </w:p>
    <w:p w14:paraId="18C61913" w14:textId="45CA44E8" w:rsidR="00BF404C" w:rsidRDefault="000C6DD2" w:rsidP="00BF404C">
      <w:pPr>
        <w:rPr>
          <w:lang w:bidi="ar-SA"/>
        </w:rPr>
      </w:pPr>
      <w:r w:rsidRPr="00D57578">
        <w:t>Implement selection, evaluation</w:t>
      </w:r>
      <w:r>
        <w:t>,</w:t>
      </w:r>
      <w:r w:rsidRPr="00D57578">
        <w:t xml:space="preserve"> and inspection techniques to ensure safe and quality food products</w:t>
      </w:r>
      <w:r w:rsidR="00BF404C" w:rsidRPr="005E2F45">
        <w:rPr>
          <w:lang w:bidi="ar-SA"/>
        </w:rPr>
        <w:t>.</w:t>
      </w:r>
    </w:p>
    <w:tbl>
      <w:tblPr>
        <w:tblStyle w:val="TableGrid"/>
        <w:tblW w:w="10075" w:type="dxa"/>
        <w:tblLayout w:type="fixed"/>
        <w:tblLook w:val="04A0" w:firstRow="1" w:lastRow="0" w:firstColumn="1" w:lastColumn="0" w:noHBand="0" w:noVBand="1"/>
        <w:tblCaption w:val="Performance Indicator MN.FPP.03.01  "/>
        <w:tblDescription w:val="Performance Indicator MN.FPP.03.01&#13;&#10;Implement selection, evaluation, and inspection techniques to ensure safe and quality food products.&#13;&#10;"/>
      </w:tblPr>
      <w:tblGrid>
        <w:gridCol w:w="3325"/>
        <w:gridCol w:w="3330"/>
        <w:gridCol w:w="3420"/>
      </w:tblGrid>
      <w:tr w:rsidR="00BF404C" w:rsidRPr="003D3648" w14:paraId="0E4CC58A" w14:textId="77777777" w:rsidTr="00CA4F07">
        <w:trPr>
          <w:tblHeader/>
        </w:trPr>
        <w:tc>
          <w:tcPr>
            <w:tcW w:w="3325" w:type="dxa"/>
            <w:shd w:val="clear" w:color="auto" w:fill="D9D9D9" w:themeFill="background1" w:themeFillShade="D9"/>
          </w:tcPr>
          <w:p w14:paraId="02BC9CF6" w14:textId="77777777" w:rsidR="00BF404C" w:rsidRPr="003D3648" w:rsidRDefault="00BF404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8DE3F8B" w14:textId="77777777" w:rsidR="00BF404C" w:rsidRPr="003D3648" w:rsidRDefault="00BF404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138777D" w14:textId="77777777" w:rsidR="00BF404C" w:rsidRPr="003D3648" w:rsidRDefault="00BF404C" w:rsidP="00CA4F07">
            <w:pPr>
              <w:pStyle w:val="NoSpacing"/>
              <w:rPr>
                <w:rStyle w:val="Strong"/>
              </w:rPr>
            </w:pPr>
            <w:r w:rsidRPr="003D3648">
              <w:rPr>
                <w:rStyle w:val="Strong"/>
              </w:rPr>
              <w:t>Advanced Course Benchmarks</w:t>
            </w:r>
          </w:p>
        </w:tc>
      </w:tr>
      <w:tr w:rsidR="00C345C2" w:rsidRPr="005733E6" w14:paraId="28FBC52F" w14:textId="77777777" w:rsidTr="00CA4F07">
        <w:trPr>
          <w:tblHeader/>
        </w:trPr>
        <w:tc>
          <w:tcPr>
            <w:tcW w:w="3325" w:type="dxa"/>
          </w:tcPr>
          <w:p w14:paraId="3242EB6B" w14:textId="3921FE2A" w:rsidR="00C345C2" w:rsidRPr="00CE305C" w:rsidRDefault="00C345C2" w:rsidP="00CE305C">
            <w:pPr>
              <w:pStyle w:val="NoSpacing"/>
            </w:pPr>
            <w:r w:rsidRPr="00CE305C">
              <w:t>FPP.03.01.01.a. Summarize characteristics of quality and yield grades of food products.</w:t>
            </w:r>
          </w:p>
        </w:tc>
        <w:tc>
          <w:tcPr>
            <w:tcW w:w="3330" w:type="dxa"/>
          </w:tcPr>
          <w:p w14:paraId="4C4E28C2" w14:textId="3E7192FD" w:rsidR="00C345C2" w:rsidRPr="00CE305C" w:rsidRDefault="00C345C2" w:rsidP="00CE305C">
            <w:pPr>
              <w:pStyle w:val="NoSpacing"/>
            </w:pPr>
            <w:r w:rsidRPr="00CE305C">
              <w:t>FPP.03.01.01.b. Analyze factors that affect quality and yield grades of food products.</w:t>
            </w:r>
          </w:p>
        </w:tc>
        <w:tc>
          <w:tcPr>
            <w:tcW w:w="3420" w:type="dxa"/>
          </w:tcPr>
          <w:p w14:paraId="6D7E7FDA" w14:textId="51A20605" w:rsidR="00C345C2" w:rsidRPr="00CE305C" w:rsidRDefault="00C345C2" w:rsidP="00CE305C">
            <w:pPr>
              <w:pStyle w:val="NoSpacing"/>
            </w:pPr>
            <w:r w:rsidRPr="00CE305C">
              <w:t>FPP.03.01.01.c. Outline procedures to assign quality and yield grades to food products according to industry standards.</w:t>
            </w:r>
          </w:p>
        </w:tc>
      </w:tr>
      <w:tr w:rsidR="00C345C2" w:rsidRPr="005733E6" w14:paraId="39647004" w14:textId="77777777" w:rsidTr="00CA4F07">
        <w:trPr>
          <w:tblHeader/>
        </w:trPr>
        <w:tc>
          <w:tcPr>
            <w:tcW w:w="3325" w:type="dxa"/>
          </w:tcPr>
          <w:p w14:paraId="19204726" w14:textId="2406EE7D" w:rsidR="00C345C2" w:rsidRPr="00CE305C" w:rsidRDefault="00C345C2" w:rsidP="00CE305C">
            <w:pPr>
              <w:pStyle w:val="NoSpacing"/>
            </w:pPr>
            <w:r w:rsidRPr="00CE305C">
              <w:t>FPP.03.01.02.a. Summarize procedures to select raw food products based on yield grades and quality grades.</w:t>
            </w:r>
          </w:p>
        </w:tc>
        <w:tc>
          <w:tcPr>
            <w:tcW w:w="3330" w:type="dxa"/>
          </w:tcPr>
          <w:p w14:paraId="0656329B" w14:textId="1E9DCA62" w:rsidR="00C345C2" w:rsidRPr="00CE305C" w:rsidRDefault="00C345C2" w:rsidP="00CE305C">
            <w:pPr>
              <w:pStyle w:val="NoSpacing"/>
            </w:pPr>
            <w:r w:rsidRPr="00CE305C">
              <w:t>FPP.03.01.02.b. Assemble procedures to perform quality-control inspections of raw food products for processing.</w:t>
            </w:r>
          </w:p>
        </w:tc>
        <w:tc>
          <w:tcPr>
            <w:tcW w:w="3420" w:type="dxa"/>
          </w:tcPr>
          <w:p w14:paraId="33E027D2" w14:textId="42E57FFF" w:rsidR="00C345C2" w:rsidRPr="00CE305C" w:rsidRDefault="00C345C2" w:rsidP="00CE305C">
            <w:pPr>
              <w:pStyle w:val="NoSpacing"/>
            </w:pPr>
            <w:r w:rsidRPr="00CE305C">
              <w:t>FPP.03.01.02.c. Develop, apply, and evaluate care and handling procedures to maintain original food quality and yield.</w:t>
            </w:r>
          </w:p>
        </w:tc>
      </w:tr>
      <w:tr w:rsidR="00C345C2" w:rsidRPr="005733E6" w14:paraId="2E638411" w14:textId="77777777" w:rsidTr="00CA4F07">
        <w:trPr>
          <w:tblHeader/>
        </w:trPr>
        <w:tc>
          <w:tcPr>
            <w:tcW w:w="3325" w:type="dxa"/>
          </w:tcPr>
          <w:p w14:paraId="0660C8F8" w14:textId="77777777" w:rsidR="00BC5156" w:rsidRDefault="00C345C2" w:rsidP="00CE305C">
            <w:pPr>
              <w:pStyle w:val="NoSpacing"/>
            </w:pPr>
            <w:r w:rsidRPr="00CE305C">
              <w:t>FPP.03.01.03.a. Identify and describe protocols for inspection and harvesting techniques for animal food products</w:t>
            </w:r>
          </w:p>
          <w:p w14:paraId="5D2A234A" w14:textId="71312B8E" w:rsidR="00C345C2" w:rsidRPr="00CE305C" w:rsidRDefault="00C345C2" w:rsidP="00CE305C">
            <w:pPr>
              <w:pStyle w:val="NoSpacing"/>
            </w:pPr>
            <w:r w:rsidRPr="00CE305C">
              <w:t>(e.g., pre-mortem and post-mortem inspections; Food Safety Inspection Service guidelines, FSIS).</w:t>
            </w:r>
          </w:p>
        </w:tc>
        <w:tc>
          <w:tcPr>
            <w:tcW w:w="3330" w:type="dxa"/>
          </w:tcPr>
          <w:p w14:paraId="3498C5EB" w14:textId="5F9AE3FC" w:rsidR="00C345C2" w:rsidRPr="00CE305C" w:rsidRDefault="00C345C2" w:rsidP="00CE305C">
            <w:pPr>
              <w:pStyle w:val="NoSpacing"/>
            </w:pPr>
            <w:r w:rsidRPr="00CE305C">
              <w:t>FPP.03.01.03.b. Examine and evaluate inspection and harvesting of animals using regulatory agency approved or industry-approved techniques.</w:t>
            </w:r>
          </w:p>
        </w:tc>
        <w:tc>
          <w:tcPr>
            <w:tcW w:w="3420" w:type="dxa"/>
          </w:tcPr>
          <w:p w14:paraId="63EDA1C2" w14:textId="7B85D75D" w:rsidR="00C345C2" w:rsidRPr="00CE305C" w:rsidRDefault="00C345C2" w:rsidP="00CE305C">
            <w:pPr>
              <w:pStyle w:val="NoSpacing"/>
            </w:pPr>
            <w:r w:rsidRPr="00CE305C">
              <w:t>FPP.03.01.03.c. Analyze the inspection plan from a harvesting facility.</w:t>
            </w:r>
          </w:p>
        </w:tc>
      </w:tr>
      <w:tr w:rsidR="00C345C2" w:rsidRPr="005733E6" w14:paraId="466B5FA9" w14:textId="77777777" w:rsidTr="00CA4F07">
        <w:trPr>
          <w:tblHeader/>
        </w:trPr>
        <w:tc>
          <w:tcPr>
            <w:tcW w:w="3325" w:type="dxa"/>
          </w:tcPr>
          <w:p w14:paraId="5DC860A2" w14:textId="60834DE2" w:rsidR="00C345C2" w:rsidRPr="00CE305C" w:rsidRDefault="00C345C2" w:rsidP="00CE305C">
            <w:pPr>
              <w:pStyle w:val="NoSpacing"/>
            </w:pPr>
            <w:r w:rsidRPr="00CE305C">
              <w:t>FPP.03.01.04.a. Identify and describe foods derived from different classifications of food products (e.g., meat, egg, poultry, fish, dairy, fruits, vegetables, grains, legumes, oilseeds).</w:t>
            </w:r>
          </w:p>
        </w:tc>
        <w:tc>
          <w:tcPr>
            <w:tcW w:w="3330" w:type="dxa"/>
          </w:tcPr>
          <w:p w14:paraId="6B300868" w14:textId="16D341BD" w:rsidR="00C345C2" w:rsidRPr="00CE305C" w:rsidRDefault="00C345C2" w:rsidP="00CE305C">
            <w:pPr>
              <w:pStyle w:val="NoSpacing"/>
            </w:pPr>
            <w:r w:rsidRPr="00CE305C">
              <w:t>FPP.03.01.04.b. Examine and summarize desirable qualities of food products derived from different classifications of food products.</w:t>
            </w:r>
          </w:p>
        </w:tc>
        <w:tc>
          <w:tcPr>
            <w:tcW w:w="3420" w:type="dxa"/>
          </w:tcPr>
          <w:p w14:paraId="2CBF6AA7" w14:textId="74926689" w:rsidR="00C345C2" w:rsidRPr="00CE305C" w:rsidRDefault="00C345C2" w:rsidP="00CE305C">
            <w:pPr>
              <w:pStyle w:val="NoSpacing"/>
            </w:pPr>
            <w:r w:rsidRPr="00CE305C">
              <w:t>FPP.03.01.04.c. Evaluate and grade food products from different classifications of food products.</w:t>
            </w:r>
          </w:p>
        </w:tc>
      </w:tr>
    </w:tbl>
    <w:p w14:paraId="2041ABD1" w14:textId="77777777" w:rsidR="00BF404C" w:rsidRPr="001F0335" w:rsidRDefault="00BF404C" w:rsidP="00BF404C">
      <w:pPr>
        <w:spacing w:before="120" w:after="0"/>
        <w:rPr>
          <w:rFonts w:eastAsiaTheme="majorEastAsia" w:cstheme="majorBidi"/>
          <w:b/>
          <w:sz w:val="16"/>
          <w:szCs w:val="16"/>
          <w:lang w:bidi="ar-SA"/>
        </w:rPr>
      </w:pPr>
      <w:r w:rsidRPr="001F0335">
        <w:rPr>
          <w:sz w:val="15"/>
          <w:szCs w:val="15"/>
        </w:rPr>
        <w:br w:type="page"/>
      </w:r>
    </w:p>
    <w:p w14:paraId="1269271A" w14:textId="6E47039D" w:rsidR="00BF404C" w:rsidRPr="00583893" w:rsidRDefault="00BF404C" w:rsidP="00BF404C">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00F23B10" w:rsidRPr="00F23B10">
        <w:rPr>
          <w:b/>
          <w:bCs/>
          <w:color w:val="003865" w:themeColor="accent1"/>
          <w:sz w:val="28"/>
          <w:szCs w:val="28"/>
        </w:rPr>
        <w:t>Food Products and Processing</w:t>
      </w:r>
      <w:r>
        <w:rPr>
          <w:b/>
          <w:bCs/>
          <w:color w:val="003865" w:themeColor="accent1"/>
          <w:sz w:val="28"/>
          <w:szCs w:val="28"/>
        </w:rPr>
        <w:t>, Continued</w:t>
      </w:r>
    </w:p>
    <w:p w14:paraId="670DD06F" w14:textId="6C116DE1" w:rsidR="00BF404C" w:rsidRDefault="00F23B10" w:rsidP="00BF404C">
      <w:pPr>
        <w:rPr>
          <w:lang w:bidi="ar-SA"/>
        </w:rPr>
      </w:pPr>
      <w:r w:rsidRPr="00D57578">
        <w:t>Select and process food products for storage</w:t>
      </w:r>
      <w:r>
        <w:t>, distribution, and consumption</w:t>
      </w:r>
      <w:r w:rsidR="00BF404C" w:rsidRPr="002C59F0">
        <w:rPr>
          <w:lang w:bidi="ar-SA"/>
        </w:rPr>
        <w:t>.</w:t>
      </w:r>
    </w:p>
    <w:p w14:paraId="180210D0" w14:textId="232722F6" w:rsidR="00BF404C" w:rsidRPr="00AD6A8F" w:rsidRDefault="00BF404C" w:rsidP="00BF404C">
      <w:pPr>
        <w:pStyle w:val="Heading4"/>
      </w:pPr>
      <w:r w:rsidRPr="00AD6A8F">
        <w:t>Performance Indicator MN.</w:t>
      </w:r>
      <w:r>
        <w:t>FPP</w:t>
      </w:r>
      <w:r w:rsidRPr="00AD6A8F">
        <w:t>.0</w:t>
      </w:r>
      <w:r>
        <w:t>3</w:t>
      </w:r>
      <w:r w:rsidRPr="00AD6A8F">
        <w:t>.</w:t>
      </w:r>
      <w:r>
        <w:t>02</w:t>
      </w:r>
    </w:p>
    <w:p w14:paraId="224BB0EA" w14:textId="6118568A" w:rsidR="00BF404C" w:rsidRDefault="00EF5460" w:rsidP="00BF404C">
      <w:pPr>
        <w:rPr>
          <w:lang w:bidi="ar-SA"/>
        </w:rPr>
      </w:pPr>
      <w:r w:rsidRPr="00D57578">
        <w:t>Design and apply techniques of food processing, preservation, packaging</w:t>
      </w:r>
      <w:r>
        <w:t xml:space="preserve">, </w:t>
      </w:r>
      <w:r w:rsidRPr="00D57578">
        <w:t>and presentation for distribution and consumption of food products</w:t>
      </w:r>
      <w:r w:rsidR="00BF404C">
        <w:t>.</w:t>
      </w:r>
    </w:p>
    <w:tbl>
      <w:tblPr>
        <w:tblStyle w:val="TableGrid"/>
        <w:tblW w:w="10075" w:type="dxa"/>
        <w:tblLayout w:type="fixed"/>
        <w:tblLook w:val="04A0" w:firstRow="1" w:lastRow="0" w:firstColumn="1" w:lastColumn="0" w:noHBand="0" w:noVBand="1"/>
        <w:tblCaption w:val="Performance Indicator MN.FPP.03.02"/>
        <w:tblDescription w:val="Performance Indicator MN.FPP.03.02&#13;&#10;Design and apply techniques of food processing, preservation, packaging, and presentation for distribution and consumption of food products.&#13;&#10;"/>
      </w:tblPr>
      <w:tblGrid>
        <w:gridCol w:w="3325"/>
        <w:gridCol w:w="3330"/>
        <w:gridCol w:w="3420"/>
      </w:tblGrid>
      <w:tr w:rsidR="00BF404C" w:rsidRPr="003D3648" w14:paraId="0F804417" w14:textId="77777777" w:rsidTr="00CA4F07">
        <w:trPr>
          <w:tblHeader/>
        </w:trPr>
        <w:tc>
          <w:tcPr>
            <w:tcW w:w="3325" w:type="dxa"/>
            <w:shd w:val="clear" w:color="auto" w:fill="D9D9D9" w:themeFill="background1" w:themeFillShade="D9"/>
          </w:tcPr>
          <w:p w14:paraId="4CCEC112" w14:textId="77777777" w:rsidR="00BF404C" w:rsidRPr="003D3648" w:rsidRDefault="00BF404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2D1B4FE" w14:textId="77777777" w:rsidR="00BF404C" w:rsidRPr="003D3648" w:rsidRDefault="00BF404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194BDE" w14:textId="77777777" w:rsidR="00BF404C" w:rsidRPr="003D3648" w:rsidRDefault="00BF404C" w:rsidP="00CA4F07">
            <w:pPr>
              <w:pStyle w:val="NoSpacing"/>
              <w:rPr>
                <w:rStyle w:val="Strong"/>
              </w:rPr>
            </w:pPr>
            <w:r w:rsidRPr="003D3648">
              <w:rPr>
                <w:rStyle w:val="Strong"/>
              </w:rPr>
              <w:t>Advanced Course Benchmarks</w:t>
            </w:r>
          </w:p>
        </w:tc>
      </w:tr>
      <w:tr w:rsidR="00C75790" w:rsidRPr="005733E6" w14:paraId="4CE0BABC" w14:textId="77777777" w:rsidTr="00CA4F07">
        <w:trPr>
          <w:tblHeader/>
        </w:trPr>
        <w:tc>
          <w:tcPr>
            <w:tcW w:w="3325" w:type="dxa"/>
          </w:tcPr>
          <w:p w14:paraId="2C701761" w14:textId="77777777" w:rsidR="00BC5156" w:rsidRDefault="00C75790" w:rsidP="00CE305C">
            <w:pPr>
              <w:pStyle w:val="NoSpacing"/>
            </w:pPr>
            <w:r w:rsidRPr="00CE305C">
              <w:t xml:space="preserve">FPP.03.02.01.a. Identify and explain Metric and Standard </w:t>
            </w:r>
          </w:p>
          <w:p w14:paraId="46C0E1EC" w14:textId="737D63F1" w:rsidR="00C75790" w:rsidRPr="00CE305C" w:rsidRDefault="00C75790" w:rsidP="00CE305C">
            <w:pPr>
              <w:pStyle w:val="NoSpacing"/>
            </w:pPr>
            <w:r w:rsidRPr="00CE305C">
              <w:t>(i.e., SAE) measurements used in the food products and processing industry.</w:t>
            </w:r>
          </w:p>
        </w:tc>
        <w:tc>
          <w:tcPr>
            <w:tcW w:w="3330" w:type="dxa"/>
          </w:tcPr>
          <w:p w14:paraId="70A80415" w14:textId="332FB208" w:rsidR="00C75790" w:rsidRPr="00CE305C" w:rsidRDefault="00C75790" w:rsidP="00CE305C">
            <w:pPr>
              <w:pStyle w:val="NoSpacing"/>
            </w:pPr>
            <w:r w:rsidRPr="00CE305C">
              <w:t>FPP.03.02.01.b. Compare weights and measurements of products and perform conversions between units of measure.</w:t>
            </w:r>
          </w:p>
        </w:tc>
        <w:tc>
          <w:tcPr>
            <w:tcW w:w="3420" w:type="dxa"/>
          </w:tcPr>
          <w:p w14:paraId="78B1824D" w14:textId="3944B66E" w:rsidR="00C75790" w:rsidRPr="00CE305C" w:rsidRDefault="00C75790" w:rsidP="00CE305C">
            <w:pPr>
              <w:pStyle w:val="NoSpacing"/>
            </w:pPr>
            <w:r w:rsidRPr="00CE305C">
              <w:t>FPP.03.02.01.c. Design plans to formulate and package food products using a variety of weights and measures.</w:t>
            </w:r>
          </w:p>
        </w:tc>
      </w:tr>
      <w:tr w:rsidR="00C75790" w:rsidRPr="005733E6" w14:paraId="6704E225" w14:textId="77777777" w:rsidTr="00CA4F07">
        <w:trPr>
          <w:tblHeader/>
        </w:trPr>
        <w:tc>
          <w:tcPr>
            <w:tcW w:w="3325" w:type="dxa"/>
          </w:tcPr>
          <w:p w14:paraId="64689463" w14:textId="4B6629C6" w:rsidR="00C75790" w:rsidRPr="00CE305C" w:rsidRDefault="00C75790" w:rsidP="00CE305C">
            <w:pPr>
              <w:pStyle w:val="NoSpacing"/>
            </w:pPr>
            <w:r w:rsidRPr="00CE305C">
              <w:t>FPP.03.02.02.a. Differentiate between methods and materials used for processing food for different markets (e.g., fresh food products, ready to eat food products).</w:t>
            </w:r>
          </w:p>
        </w:tc>
        <w:tc>
          <w:tcPr>
            <w:tcW w:w="3330" w:type="dxa"/>
          </w:tcPr>
          <w:p w14:paraId="1B118EDB" w14:textId="7F0F8229" w:rsidR="00C75790" w:rsidRPr="00CE305C" w:rsidRDefault="00C75790" w:rsidP="00CE305C">
            <w:pPr>
              <w:pStyle w:val="NoSpacing"/>
            </w:pPr>
            <w:r w:rsidRPr="00CE305C">
              <w:t>FPP.03.02.02.b. Outline appropriate methods and prepare foods for sale and distribution for different markets.</w:t>
            </w:r>
          </w:p>
        </w:tc>
        <w:tc>
          <w:tcPr>
            <w:tcW w:w="3420" w:type="dxa"/>
          </w:tcPr>
          <w:p w14:paraId="0BA228D3" w14:textId="79379B74" w:rsidR="00C75790" w:rsidRPr="00CE305C" w:rsidRDefault="00C75790" w:rsidP="00CE305C">
            <w:pPr>
              <w:pStyle w:val="NoSpacing"/>
            </w:pPr>
            <w:r w:rsidRPr="00CE305C">
              <w:t>FPP.03.02.02.c. Evaluate food quality factors on foods prepared for different markets (e.g., shelf life, shrinkage, appearance, weight).</w:t>
            </w:r>
          </w:p>
        </w:tc>
      </w:tr>
      <w:tr w:rsidR="00C75790" w:rsidRPr="005733E6" w14:paraId="60E7AF1F" w14:textId="77777777" w:rsidTr="00CA4F07">
        <w:trPr>
          <w:tblHeader/>
        </w:trPr>
        <w:tc>
          <w:tcPr>
            <w:tcW w:w="3325" w:type="dxa"/>
          </w:tcPr>
          <w:p w14:paraId="416487D3" w14:textId="569670FD" w:rsidR="00C75790" w:rsidRPr="00CE305C" w:rsidRDefault="00C75790" w:rsidP="00CE305C">
            <w:pPr>
              <w:pStyle w:val="NoSpacing"/>
            </w:pPr>
            <w:r w:rsidRPr="00CE305C">
              <w:t>FPP.03.02.03.a. Identify methods of food preservation and give examples of foods preserved by each method.</w:t>
            </w:r>
          </w:p>
        </w:tc>
        <w:tc>
          <w:tcPr>
            <w:tcW w:w="3330" w:type="dxa"/>
          </w:tcPr>
          <w:p w14:paraId="48BB7016" w14:textId="235FF2A8" w:rsidR="00C75790" w:rsidRPr="00CE305C" w:rsidRDefault="00C75790" w:rsidP="00CE305C">
            <w:pPr>
              <w:pStyle w:val="NoSpacing"/>
            </w:pPr>
            <w:r w:rsidRPr="00CE305C">
              <w:t>FPP.03.02.03.b. Analyze and document food preservation processes and methods on a variety of food products.</w:t>
            </w:r>
          </w:p>
        </w:tc>
        <w:tc>
          <w:tcPr>
            <w:tcW w:w="3420" w:type="dxa"/>
          </w:tcPr>
          <w:p w14:paraId="59C7CBF0" w14:textId="425B00CD" w:rsidR="00C75790" w:rsidRPr="00CE305C" w:rsidRDefault="00C75790" w:rsidP="00CE305C">
            <w:pPr>
              <w:pStyle w:val="NoSpacing"/>
            </w:pPr>
            <w:r w:rsidRPr="00CE305C">
              <w:t>FPP.03.02.03.c. Devise and apply strategies to preserve different foods using various methods and techniques.</w:t>
            </w:r>
          </w:p>
        </w:tc>
      </w:tr>
      <w:tr w:rsidR="00C75790" w:rsidRPr="005733E6" w14:paraId="5370D78C" w14:textId="77777777" w:rsidTr="00CA4F07">
        <w:trPr>
          <w:tblHeader/>
        </w:trPr>
        <w:tc>
          <w:tcPr>
            <w:tcW w:w="3325" w:type="dxa"/>
          </w:tcPr>
          <w:p w14:paraId="3336188C" w14:textId="3BA6E63E" w:rsidR="00C75790" w:rsidRPr="00CE305C" w:rsidRDefault="00C75790" w:rsidP="00CE305C">
            <w:pPr>
              <w:pStyle w:val="NoSpacing"/>
            </w:pPr>
            <w:r w:rsidRPr="00CE305C">
              <w:t>FPP.03.02.04.a. Summarize types of materials and methods used in food packaging and presentation.</w:t>
            </w:r>
          </w:p>
        </w:tc>
        <w:tc>
          <w:tcPr>
            <w:tcW w:w="3330" w:type="dxa"/>
          </w:tcPr>
          <w:p w14:paraId="3D5875FF" w14:textId="61316428" w:rsidR="00C75790" w:rsidRPr="00CE305C" w:rsidRDefault="00C75790" w:rsidP="00CE305C">
            <w:pPr>
              <w:pStyle w:val="NoSpacing"/>
            </w:pPr>
            <w:r w:rsidRPr="00CE305C">
              <w:t>FPP.03.02.04.b. Analyze the degree of desirable food qualities of foods stored in various packaging.</w:t>
            </w:r>
          </w:p>
        </w:tc>
        <w:tc>
          <w:tcPr>
            <w:tcW w:w="3420" w:type="dxa"/>
          </w:tcPr>
          <w:p w14:paraId="05B387E4" w14:textId="228788B1" w:rsidR="00C75790" w:rsidRPr="00CE305C" w:rsidRDefault="00C75790" w:rsidP="00CE305C">
            <w:pPr>
              <w:pStyle w:val="NoSpacing"/>
            </w:pPr>
            <w:r w:rsidRPr="00CE305C">
              <w:t>FPP.03.02.04.c. Construct and implement methods of selecting packaging materials to store a variety of food products.</w:t>
            </w:r>
          </w:p>
        </w:tc>
      </w:tr>
    </w:tbl>
    <w:p w14:paraId="2B09E5A9" w14:textId="77777777" w:rsidR="00BF404C" w:rsidRPr="001F0335" w:rsidRDefault="00BF404C" w:rsidP="00BF404C">
      <w:pPr>
        <w:spacing w:before="120" w:after="0"/>
        <w:rPr>
          <w:rFonts w:eastAsiaTheme="majorEastAsia" w:cstheme="majorBidi"/>
          <w:b/>
          <w:sz w:val="16"/>
          <w:szCs w:val="16"/>
          <w:lang w:bidi="ar-SA"/>
        </w:rPr>
      </w:pPr>
      <w:r w:rsidRPr="001F0335">
        <w:rPr>
          <w:sz w:val="15"/>
          <w:szCs w:val="15"/>
        </w:rPr>
        <w:br w:type="page"/>
      </w:r>
    </w:p>
    <w:p w14:paraId="71474EE8" w14:textId="77777777" w:rsidR="006A5035" w:rsidRPr="00583893" w:rsidRDefault="006A5035" w:rsidP="006A5035">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Pr="00F23B10">
        <w:rPr>
          <w:b/>
          <w:bCs/>
          <w:color w:val="003865" w:themeColor="accent1"/>
          <w:sz w:val="28"/>
          <w:szCs w:val="28"/>
        </w:rPr>
        <w:t>Food Products and Processing</w:t>
      </w:r>
      <w:r>
        <w:rPr>
          <w:b/>
          <w:bCs/>
          <w:color w:val="003865" w:themeColor="accent1"/>
          <w:sz w:val="28"/>
          <w:szCs w:val="28"/>
        </w:rPr>
        <w:t>, Continued</w:t>
      </w:r>
    </w:p>
    <w:p w14:paraId="57AB007B" w14:textId="77777777" w:rsidR="006A5035" w:rsidRDefault="006A5035" w:rsidP="006A5035">
      <w:pPr>
        <w:rPr>
          <w:lang w:bidi="ar-SA"/>
        </w:rPr>
      </w:pPr>
      <w:r w:rsidRPr="00D57578">
        <w:t>Select and process food products for storage</w:t>
      </w:r>
      <w:r>
        <w:t>, distribution, and consumption</w:t>
      </w:r>
      <w:r w:rsidRPr="002C59F0">
        <w:rPr>
          <w:lang w:bidi="ar-SA"/>
        </w:rPr>
        <w:t>.</w:t>
      </w:r>
    </w:p>
    <w:p w14:paraId="563E6598" w14:textId="4EF5018E" w:rsidR="006A5035" w:rsidRPr="00AD6A8F" w:rsidRDefault="006A5035" w:rsidP="006A5035">
      <w:pPr>
        <w:pStyle w:val="Heading4"/>
      </w:pPr>
      <w:r w:rsidRPr="00AD6A8F">
        <w:t>Performance Indicator MN.</w:t>
      </w:r>
      <w:r>
        <w:t>FPP</w:t>
      </w:r>
      <w:r w:rsidRPr="00AD6A8F">
        <w:t>.0</w:t>
      </w:r>
      <w:r>
        <w:t>3</w:t>
      </w:r>
      <w:r w:rsidRPr="00AD6A8F">
        <w:t>.</w:t>
      </w:r>
      <w:r>
        <w:t>03</w:t>
      </w:r>
    </w:p>
    <w:p w14:paraId="32CC5C2D" w14:textId="143638A2" w:rsidR="006A5035" w:rsidRDefault="00F41360" w:rsidP="006A5035">
      <w:pPr>
        <w:rPr>
          <w:lang w:bidi="ar-SA"/>
        </w:rPr>
      </w:pPr>
      <w:r w:rsidRPr="00D57578">
        <w:t>Create food distribution plans and procedures to ensure safe delivery of food products</w:t>
      </w:r>
      <w:r w:rsidR="006A5035">
        <w:t>.</w:t>
      </w:r>
    </w:p>
    <w:tbl>
      <w:tblPr>
        <w:tblStyle w:val="TableGrid"/>
        <w:tblW w:w="10075" w:type="dxa"/>
        <w:tblLayout w:type="fixed"/>
        <w:tblLook w:val="04A0" w:firstRow="1" w:lastRow="0" w:firstColumn="1" w:lastColumn="0" w:noHBand="0" w:noVBand="1"/>
        <w:tblCaption w:val="Performance Indicator MN.FPP.03.03  "/>
        <w:tblDescription w:val="Performance Indicator MN.FPP.03.03&#13;&#10;Create food distribution plans and procedures to ensure safe delivery of food products.&#13;&#10;"/>
      </w:tblPr>
      <w:tblGrid>
        <w:gridCol w:w="3325"/>
        <w:gridCol w:w="3330"/>
        <w:gridCol w:w="3420"/>
      </w:tblGrid>
      <w:tr w:rsidR="006A5035" w:rsidRPr="003D3648" w14:paraId="7E58E8C1" w14:textId="77777777" w:rsidTr="00CA4F07">
        <w:trPr>
          <w:tblHeader/>
        </w:trPr>
        <w:tc>
          <w:tcPr>
            <w:tcW w:w="3325" w:type="dxa"/>
            <w:shd w:val="clear" w:color="auto" w:fill="D9D9D9" w:themeFill="background1" w:themeFillShade="D9"/>
          </w:tcPr>
          <w:p w14:paraId="64F8E9A9" w14:textId="77777777" w:rsidR="006A5035" w:rsidRPr="003D3648" w:rsidRDefault="006A50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C28E4E4" w14:textId="77777777" w:rsidR="006A5035" w:rsidRPr="003D3648" w:rsidRDefault="006A50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7E1D945" w14:textId="77777777" w:rsidR="006A5035" w:rsidRPr="003D3648" w:rsidRDefault="006A5035" w:rsidP="00CA4F07">
            <w:pPr>
              <w:pStyle w:val="NoSpacing"/>
              <w:rPr>
                <w:rStyle w:val="Strong"/>
              </w:rPr>
            </w:pPr>
            <w:r w:rsidRPr="003D3648">
              <w:rPr>
                <w:rStyle w:val="Strong"/>
              </w:rPr>
              <w:t>Advanced Course Benchmarks</w:t>
            </w:r>
          </w:p>
        </w:tc>
      </w:tr>
      <w:tr w:rsidR="00606059" w:rsidRPr="005733E6" w14:paraId="6541A074" w14:textId="77777777" w:rsidTr="00CA4F07">
        <w:trPr>
          <w:tblHeader/>
        </w:trPr>
        <w:tc>
          <w:tcPr>
            <w:tcW w:w="3325" w:type="dxa"/>
          </w:tcPr>
          <w:p w14:paraId="33E63943" w14:textId="4CD136C0" w:rsidR="00606059" w:rsidRPr="00606059" w:rsidRDefault="00606059" w:rsidP="00606059">
            <w:pPr>
              <w:pStyle w:val="NoSpacing"/>
            </w:pPr>
            <w:r w:rsidRPr="00606059">
              <w:t>FPP.03.03.01.a. Assess and describe the environmental impact of distributing food locally and globally.</w:t>
            </w:r>
          </w:p>
        </w:tc>
        <w:tc>
          <w:tcPr>
            <w:tcW w:w="3330" w:type="dxa"/>
          </w:tcPr>
          <w:p w14:paraId="222F90A4" w14:textId="342630BD" w:rsidR="00606059" w:rsidRPr="00606059" w:rsidRDefault="00606059" w:rsidP="00606059">
            <w:pPr>
              <w:pStyle w:val="NoSpacing"/>
            </w:pPr>
            <w:r w:rsidRPr="00606059">
              <w:t>FPP.03.03.01.b. Research and document ways to reduce environmental impact from food distribution activities.</w:t>
            </w:r>
          </w:p>
        </w:tc>
        <w:tc>
          <w:tcPr>
            <w:tcW w:w="3420" w:type="dxa"/>
          </w:tcPr>
          <w:p w14:paraId="15CC9A21" w14:textId="06C4064D" w:rsidR="00606059" w:rsidRPr="00606059" w:rsidRDefault="00606059" w:rsidP="00606059">
            <w:pPr>
              <w:pStyle w:val="NoSpacing"/>
            </w:pPr>
            <w:r w:rsidRPr="00606059">
              <w:t>FPP.03.03.01.c. Devise and defend a strategy to determine ways for food distribution to reduce environmental impacts.</w:t>
            </w:r>
          </w:p>
        </w:tc>
      </w:tr>
      <w:tr w:rsidR="00606059" w:rsidRPr="005733E6" w14:paraId="1C96CC22" w14:textId="77777777" w:rsidTr="00CA4F07">
        <w:trPr>
          <w:tblHeader/>
        </w:trPr>
        <w:tc>
          <w:tcPr>
            <w:tcW w:w="3325" w:type="dxa"/>
          </w:tcPr>
          <w:p w14:paraId="21B57263" w14:textId="0C850125" w:rsidR="00606059" w:rsidRPr="00606059" w:rsidRDefault="00606059" w:rsidP="00606059">
            <w:pPr>
              <w:pStyle w:val="NoSpacing"/>
            </w:pPr>
            <w:r w:rsidRPr="00606059">
              <w:t>FPP.03.03.02.a. Examine the various paths food products take to get from food processing centers to consumers.</w:t>
            </w:r>
          </w:p>
        </w:tc>
        <w:tc>
          <w:tcPr>
            <w:tcW w:w="3330" w:type="dxa"/>
          </w:tcPr>
          <w:p w14:paraId="48F1F730" w14:textId="6C320C67" w:rsidR="00606059" w:rsidRPr="00606059" w:rsidRDefault="00606059" w:rsidP="00606059">
            <w:pPr>
              <w:pStyle w:val="NoSpacing"/>
            </w:pPr>
            <w:r w:rsidRPr="00606059">
              <w:t>FPP.03.03.02.b. Interpret safety procedures used in food distribution to ensure a safe product is being delivered to consumers.</w:t>
            </w:r>
          </w:p>
        </w:tc>
        <w:tc>
          <w:tcPr>
            <w:tcW w:w="3420" w:type="dxa"/>
          </w:tcPr>
          <w:p w14:paraId="05A4C143" w14:textId="03321185" w:rsidR="00606059" w:rsidRPr="00606059" w:rsidRDefault="00606059" w:rsidP="00606059">
            <w:pPr>
              <w:pStyle w:val="NoSpacing"/>
            </w:pPr>
            <w:r w:rsidRPr="00606059">
              <w:t>FPP.03.03.02.c. Make recommendations to improve safety procedures used in food distribution scenarios to ensure a safe product is being delivered to consumers.</w:t>
            </w:r>
          </w:p>
        </w:tc>
      </w:tr>
      <w:tr w:rsidR="00606059" w:rsidRPr="005733E6" w14:paraId="71022600" w14:textId="77777777" w:rsidTr="00CA4F07">
        <w:trPr>
          <w:tblHeader/>
        </w:trPr>
        <w:tc>
          <w:tcPr>
            <w:tcW w:w="3325" w:type="dxa"/>
          </w:tcPr>
          <w:p w14:paraId="6021EEF2" w14:textId="7335D108" w:rsidR="00606059" w:rsidRPr="00606059" w:rsidRDefault="00606059" w:rsidP="00606059">
            <w:pPr>
              <w:pStyle w:val="NoSpacing"/>
            </w:pPr>
            <w:r w:rsidRPr="00606059">
              <w:t>FPP.03.03.03.a. Research and summarize different types of market demands for food products (e.g., local food, organic, non-GMO).</w:t>
            </w:r>
          </w:p>
        </w:tc>
        <w:tc>
          <w:tcPr>
            <w:tcW w:w="3330" w:type="dxa"/>
          </w:tcPr>
          <w:p w14:paraId="10D89568" w14:textId="2B6D9781" w:rsidR="00606059" w:rsidRPr="00606059" w:rsidRDefault="00606059" w:rsidP="00606059">
            <w:pPr>
              <w:pStyle w:val="NoSpacing"/>
            </w:pPr>
            <w:r w:rsidRPr="00606059">
              <w:t>FPP.03.03.03.b. Assess and explain how market demand for food products influences the distribution of food products.</w:t>
            </w:r>
          </w:p>
        </w:tc>
        <w:tc>
          <w:tcPr>
            <w:tcW w:w="3420" w:type="dxa"/>
          </w:tcPr>
          <w:p w14:paraId="5FE861F0" w14:textId="6664195F" w:rsidR="00606059" w:rsidRPr="00606059" w:rsidRDefault="00606059" w:rsidP="00606059">
            <w:pPr>
              <w:pStyle w:val="NoSpacing"/>
            </w:pPr>
            <w:r w:rsidRPr="00606059">
              <w:t>FPP.03.03.03.c. Propose distribution plans for food products that meet specific market demands.</w:t>
            </w:r>
          </w:p>
        </w:tc>
      </w:tr>
    </w:tbl>
    <w:p w14:paraId="4304C1D8" w14:textId="77777777" w:rsidR="006A5035" w:rsidRPr="001F0335" w:rsidRDefault="006A5035" w:rsidP="006A5035">
      <w:pPr>
        <w:spacing w:before="120" w:after="0"/>
        <w:rPr>
          <w:rFonts w:eastAsiaTheme="majorEastAsia" w:cstheme="majorBidi"/>
          <w:b/>
          <w:sz w:val="16"/>
          <w:szCs w:val="16"/>
          <w:lang w:bidi="ar-SA"/>
        </w:rPr>
      </w:pPr>
      <w:r w:rsidRPr="001F0335">
        <w:rPr>
          <w:sz w:val="15"/>
          <w:szCs w:val="15"/>
        </w:rPr>
        <w:br w:type="page"/>
      </w:r>
    </w:p>
    <w:p w14:paraId="63A15D21" w14:textId="5A8139A6" w:rsidR="00CE305C" w:rsidRDefault="00CE305C" w:rsidP="00CE305C">
      <w:pPr>
        <w:pStyle w:val="Heading3"/>
      </w:pPr>
      <w:bookmarkStart w:id="1167" w:name="_Toc74946912"/>
      <w:bookmarkStart w:id="1168" w:name="_Toc74947689"/>
      <w:bookmarkStart w:id="1169" w:name="_Toc74947935"/>
      <w:bookmarkStart w:id="1170" w:name="_Toc74948057"/>
      <w:bookmarkStart w:id="1171" w:name="_Toc74948179"/>
      <w:r w:rsidRPr="003D3648">
        <w:t>MN.</w:t>
      </w:r>
      <w:r>
        <w:t>FPP</w:t>
      </w:r>
      <w:r w:rsidRPr="003D3648">
        <w:t>.0</w:t>
      </w:r>
      <w:r>
        <w:t xml:space="preserve">4: </w:t>
      </w:r>
      <w:r w:rsidR="005D0DD2" w:rsidRPr="005D0DD2">
        <w:rPr>
          <w:bCs/>
        </w:rPr>
        <w:t>Consumer Preferences, Marketing, and Trends</w:t>
      </w:r>
      <w:bookmarkEnd w:id="1167"/>
      <w:bookmarkEnd w:id="1168"/>
      <w:bookmarkEnd w:id="1169"/>
      <w:bookmarkEnd w:id="1170"/>
      <w:bookmarkEnd w:id="1171"/>
    </w:p>
    <w:p w14:paraId="407EAC48" w14:textId="5F09B5FB" w:rsidR="00CE305C" w:rsidRDefault="00A813DE" w:rsidP="00CE305C">
      <w:pPr>
        <w:rPr>
          <w:lang w:bidi="ar-SA"/>
        </w:rPr>
      </w:pPr>
      <w:r w:rsidRPr="00D57578">
        <w:t>Explain the scope of the food industry and the historical and current developments of food product and processing</w:t>
      </w:r>
      <w:r w:rsidR="00CE305C" w:rsidRPr="005E2F45">
        <w:rPr>
          <w:lang w:bidi="ar-SA"/>
        </w:rPr>
        <w:t>.</w:t>
      </w:r>
    </w:p>
    <w:p w14:paraId="56A41235" w14:textId="70FEA6AC" w:rsidR="00CE305C" w:rsidRPr="00AD6A8F" w:rsidRDefault="00CE305C" w:rsidP="00CE305C">
      <w:pPr>
        <w:pStyle w:val="Heading4"/>
      </w:pPr>
      <w:r w:rsidRPr="00AD6A8F">
        <w:t>Performance Indicator MN.</w:t>
      </w:r>
      <w:r>
        <w:t>FPP</w:t>
      </w:r>
      <w:r w:rsidRPr="00AD6A8F">
        <w:t>.0</w:t>
      </w:r>
      <w:r>
        <w:t>4</w:t>
      </w:r>
      <w:r w:rsidRPr="00AD6A8F">
        <w:t>.</w:t>
      </w:r>
      <w:r>
        <w:t>01</w:t>
      </w:r>
    </w:p>
    <w:p w14:paraId="6F5B631A" w14:textId="04184CA0" w:rsidR="00CE305C" w:rsidRDefault="005C7213" w:rsidP="00CE305C">
      <w:pPr>
        <w:rPr>
          <w:lang w:bidi="ar-SA"/>
        </w:rPr>
      </w:pPr>
      <w:r w:rsidRPr="00D57578">
        <w:t>Examine the scope of the food industry by evaluating local and global policies, trends, and customs for food production</w:t>
      </w:r>
      <w:r w:rsidR="00CE305C" w:rsidRPr="005E2F45">
        <w:rPr>
          <w:lang w:bidi="ar-SA"/>
        </w:rPr>
        <w:t>.</w:t>
      </w:r>
    </w:p>
    <w:tbl>
      <w:tblPr>
        <w:tblStyle w:val="TableGrid"/>
        <w:tblW w:w="10075" w:type="dxa"/>
        <w:tblLayout w:type="fixed"/>
        <w:tblLook w:val="04A0" w:firstRow="1" w:lastRow="0" w:firstColumn="1" w:lastColumn="0" w:noHBand="0" w:noVBand="1"/>
        <w:tblCaption w:val="Performance Indicator MN.FPP.04.01  "/>
        <w:tblDescription w:val="Performance Indicator MN.FPP.04.01&#13;&#10;Examine the scope of the food industry by evaluating local and global policies, trends, and customs for food production.&#13;&#10;"/>
      </w:tblPr>
      <w:tblGrid>
        <w:gridCol w:w="3325"/>
        <w:gridCol w:w="3330"/>
        <w:gridCol w:w="3420"/>
      </w:tblGrid>
      <w:tr w:rsidR="00CE305C" w:rsidRPr="003D3648" w14:paraId="7DE52B2E" w14:textId="77777777" w:rsidTr="00CA4F07">
        <w:trPr>
          <w:tblHeader/>
        </w:trPr>
        <w:tc>
          <w:tcPr>
            <w:tcW w:w="3325" w:type="dxa"/>
            <w:shd w:val="clear" w:color="auto" w:fill="D9D9D9" w:themeFill="background1" w:themeFillShade="D9"/>
          </w:tcPr>
          <w:p w14:paraId="1FF5D335" w14:textId="77777777" w:rsidR="00CE305C" w:rsidRPr="003D3648" w:rsidRDefault="00CE305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4B46E59" w14:textId="77777777" w:rsidR="00CE305C" w:rsidRPr="003D3648" w:rsidRDefault="00CE305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8FA1ADC" w14:textId="77777777" w:rsidR="00CE305C" w:rsidRPr="003D3648" w:rsidRDefault="00CE305C" w:rsidP="00CA4F07">
            <w:pPr>
              <w:pStyle w:val="NoSpacing"/>
              <w:rPr>
                <w:rStyle w:val="Strong"/>
              </w:rPr>
            </w:pPr>
            <w:r w:rsidRPr="003D3648">
              <w:rPr>
                <w:rStyle w:val="Strong"/>
              </w:rPr>
              <w:t>Advanced Course Benchmarks</w:t>
            </w:r>
          </w:p>
        </w:tc>
      </w:tr>
      <w:tr w:rsidR="001A1EED" w:rsidRPr="005733E6" w14:paraId="271CF8A6" w14:textId="77777777" w:rsidTr="00CA4F07">
        <w:trPr>
          <w:tblHeader/>
        </w:trPr>
        <w:tc>
          <w:tcPr>
            <w:tcW w:w="3325" w:type="dxa"/>
          </w:tcPr>
          <w:p w14:paraId="5BB68BEE" w14:textId="1C733649" w:rsidR="001A1EED" w:rsidRPr="001A1EED" w:rsidRDefault="001A1EED" w:rsidP="001A1EED">
            <w:pPr>
              <w:pStyle w:val="NoSpacing"/>
            </w:pPr>
            <w:r w:rsidRPr="001A1EED">
              <w:t>FPP.04.01.01.a. Research and summarize examples of policy and legislation that affect food products and processing systems in the United States (U.S.) and around the world (e.g., labeling, GMOs, biosecurity, food system policy, dietary guidelines).</w:t>
            </w:r>
          </w:p>
        </w:tc>
        <w:tc>
          <w:tcPr>
            <w:tcW w:w="3330" w:type="dxa"/>
          </w:tcPr>
          <w:p w14:paraId="05230BFF" w14:textId="2939ACAA" w:rsidR="001A1EED" w:rsidRPr="001A1EED" w:rsidRDefault="001A1EED" w:rsidP="001A1EED">
            <w:pPr>
              <w:pStyle w:val="NoSpacing"/>
            </w:pPr>
            <w:r w:rsidRPr="001A1EED">
              <w:t>FPP.04.01.01.b. Analyze the similarities and differences amongst policies and legislation that affect the food products and processing system in the U.S. or around the world.</w:t>
            </w:r>
          </w:p>
        </w:tc>
        <w:tc>
          <w:tcPr>
            <w:tcW w:w="3420" w:type="dxa"/>
          </w:tcPr>
          <w:p w14:paraId="2C8FE3A5" w14:textId="6E49F664" w:rsidR="001A1EED" w:rsidRPr="001A1EED" w:rsidRDefault="001A1EED" w:rsidP="001A1EED">
            <w:pPr>
              <w:pStyle w:val="NoSpacing"/>
            </w:pPr>
            <w:r w:rsidRPr="001A1EED">
              <w:t>FPP.04.01.01.c. Articulate and defend a personal point of view on policies and legislation that affect the food products and processing system in the U.S. or around the world.</w:t>
            </w:r>
          </w:p>
        </w:tc>
      </w:tr>
      <w:tr w:rsidR="001A1EED" w:rsidRPr="005733E6" w14:paraId="7754FCAE" w14:textId="77777777" w:rsidTr="00CA4F07">
        <w:trPr>
          <w:tblHeader/>
        </w:trPr>
        <w:tc>
          <w:tcPr>
            <w:tcW w:w="3325" w:type="dxa"/>
          </w:tcPr>
          <w:p w14:paraId="1D7BCBA1" w14:textId="5516CB2D" w:rsidR="001A1EED" w:rsidRPr="001A1EED" w:rsidRDefault="001A1EED" w:rsidP="001A1EED">
            <w:pPr>
              <w:pStyle w:val="NoSpacing"/>
            </w:pPr>
            <w:r w:rsidRPr="001A1EED">
              <w:t>FPP.04.01.02.a. Examine the impact of consumer trends on food products and processing practices (e.g., health and nutrition, organic, information about food products, local food movements, farm-to-fork supply chains, food system transparency).</w:t>
            </w:r>
          </w:p>
        </w:tc>
        <w:tc>
          <w:tcPr>
            <w:tcW w:w="3330" w:type="dxa"/>
          </w:tcPr>
          <w:p w14:paraId="313F925E" w14:textId="70198E88" w:rsidR="001A1EED" w:rsidRPr="001A1EED" w:rsidRDefault="001A1EED" w:rsidP="001A1EED">
            <w:pPr>
              <w:pStyle w:val="NoSpacing"/>
            </w:pPr>
            <w:r w:rsidRPr="001A1EED">
              <w:t>FPP.04.01.02.b. Construct and implement methods to obtain data on food consumer trends in a specific market.</w:t>
            </w:r>
          </w:p>
        </w:tc>
        <w:tc>
          <w:tcPr>
            <w:tcW w:w="3420" w:type="dxa"/>
          </w:tcPr>
          <w:p w14:paraId="6EDEE06F" w14:textId="3C71A5F0" w:rsidR="001A1EED" w:rsidRPr="001A1EED" w:rsidRDefault="001A1EED" w:rsidP="001A1EED">
            <w:pPr>
              <w:pStyle w:val="NoSpacing"/>
            </w:pPr>
            <w:r w:rsidRPr="001A1EED">
              <w:t>FPP.04.01.02.c. Devise and implement a strategy to create food products that meet a specific consumer trend in a specific market.</w:t>
            </w:r>
          </w:p>
        </w:tc>
      </w:tr>
      <w:tr w:rsidR="001A1EED" w:rsidRPr="005733E6" w14:paraId="4BB4FC60" w14:textId="77777777" w:rsidTr="00CA4F07">
        <w:trPr>
          <w:tblHeader/>
        </w:trPr>
        <w:tc>
          <w:tcPr>
            <w:tcW w:w="3325" w:type="dxa"/>
          </w:tcPr>
          <w:p w14:paraId="3E7134EE" w14:textId="2FDE8F1B" w:rsidR="001A1EED" w:rsidRPr="001A1EED" w:rsidRDefault="001A1EED" w:rsidP="001A1EED">
            <w:pPr>
              <w:pStyle w:val="NoSpacing"/>
            </w:pPr>
            <w:r w:rsidRPr="001A1EED">
              <w:t>FPP.04.01.03.a. Compare and contrast cultural differences regarding food products and processing practices.</w:t>
            </w:r>
          </w:p>
        </w:tc>
        <w:tc>
          <w:tcPr>
            <w:tcW w:w="3330" w:type="dxa"/>
          </w:tcPr>
          <w:p w14:paraId="18086588" w14:textId="482C2472" w:rsidR="001A1EED" w:rsidRPr="001A1EED" w:rsidRDefault="001A1EED" w:rsidP="001A1EED">
            <w:pPr>
              <w:pStyle w:val="NoSpacing"/>
            </w:pPr>
            <w:r w:rsidRPr="001A1EED">
              <w:t>FPP.04.01.03.b.</w:t>
            </w:r>
            <w:r w:rsidR="00D81530">
              <w:t xml:space="preserve"> </w:t>
            </w:r>
            <w:r w:rsidRPr="001A1EED">
              <w:t>Analyze food production and distribution outcomes based on cultural customs.</w:t>
            </w:r>
          </w:p>
        </w:tc>
        <w:tc>
          <w:tcPr>
            <w:tcW w:w="3420" w:type="dxa"/>
          </w:tcPr>
          <w:p w14:paraId="152BC86F" w14:textId="2791C740" w:rsidR="001A1EED" w:rsidRPr="001A1EED" w:rsidRDefault="001A1EED" w:rsidP="001A1EED">
            <w:pPr>
              <w:pStyle w:val="NoSpacing"/>
            </w:pPr>
            <w:r w:rsidRPr="001A1EED">
              <w:t>FPP.04.01.03.c. Propose and implement culturally sensitive food processing and distribution practices.</w:t>
            </w:r>
          </w:p>
        </w:tc>
      </w:tr>
    </w:tbl>
    <w:p w14:paraId="7942D599" w14:textId="77777777" w:rsidR="00CE305C" w:rsidRPr="001F0335" w:rsidRDefault="00CE305C" w:rsidP="00CE305C">
      <w:pPr>
        <w:spacing w:before="120" w:after="0"/>
        <w:rPr>
          <w:rFonts w:eastAsiaTheme="majorEastAsia" w:cstheme="majorBidi"/>
          <w:b/>
          <w:sz w:val="16"/>
          <w:szCs w:val="16"/>
          <w:lang w:bidi="ar-SA"/>
        </w:rPr>
      </w:pPr>
      <w:r w:rsidRPr="001F0335">
        <w:rPr>
          <w:sz w:val="15"/>
          <w:szCs w:val="15"/>
        </w:rPr>
        <w:br w:type="page"/>
      </w:r>
    </w:p>
    <w:p w14:paraId="14094FE9" w14:textId="3D3C7C00" w:rsidR="00CE305C" w:rsidRPr="00583893" w:rsidRDefault="00CE305C" w:rsidP="00CE305C">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005D0DD2" w:rsidRPr="005D0DD2">
        <w:rPr>
          <w:b/>
          <w:bCs/>
          <w:color w:val="003865" w:themeColor="accent1"/>
          <w:sz w:val="28"/>
          <w:szCs w:val="28"/>
        </w:rPr>
        <w:t>Consumer Preferences, Marketing, and Trends</w:t>
      </w:r>
      <w:r>
        <w:rPr>
          <w:b/>
          <w:bCs/>
          <w:color w:val="003865" w:themeColor="accent1"/>
          <w:sz w:val="28"/>
          <w:szCs w:val="28"/>
        </w:rPr>
        <w:t>, Continued</w:t>
      </w:r>
    </w:p>
    <w:p w14:paraId="444B64E7" w14:textId="632F45AB" w:rsidR="00CE305C" w:rsidRDefault="00A813DE" w:rsidP="00CE305C">
      <w:pPr>
        <w:rPr>
          <w:lang w:bidi="ar-SA"/>
        </w:rPr>
      </w:pPr>
      <w:r w:rsidRPr="00D57578">
        <w:t>Explain the scope of the food industry and the historical and current developments of food product and processing</w:t>
      </w:r>
      <w:r w:rsidR="00CE305C" w:rsidRPr="002C59F0">
        <w:rPr>
          <w:lang w:bidi="ar-SA"/>
        </w:rPr>
        <w:t>.</w:t>
      </w:r>
    </w:p>
    <w:p w14:paraId="1B6AC1CB" w14:textId="008FF374" w:rsidR="00CE305C" w:rsidRPr="00AD6A8F" w:rsidRDefault="00CE305C" w:rsidP="00CE305C">
      <w:pPr>
        <w:pStyle w:val="Heading4"/>
      </w:pPr>
      <w:r w:rsidRPr="00AD6A8F">
        <w:t>Performance Indicator MN.</w:t>
      </w:r>
      <w:r>
        <w:t>FPP</w:t>
      </w:r>
      <w:r w:rsidRPr="00AD6A8F">
        <w:t>.0</w:t>
      </w:r>
      <w:r>
        <w:t>4</w:t>
      </w:r>
      <w:r w:rsidRPr="00AD6A8F">
        <w:t>.</w:t>
      </w:r>
      <w:r>
        <w:t>02</w:t>
      </w:r>
    </w:p>
    <w:p w14:paraId="69995459" w14:textId="7CB45D9D" w:rsidR="00CE305C" w:rsidRDefault="00C77E86" w:rsidP="00CE305C">
      <w:pPr>
        <w:rPr>
          <w:lang w:bidi="ar-SA"/>
        </w:rPr>
      </w:pPr>
      <w:r w:rsidRPr="00D57578">
        <w:t>Evaluate the significance and implications of changes and trends in the food products and processing industry in the local and global food systems</w:t>
      </w:r>
      <w:r w:rsidR="00CE305C">
        <w:t>.</w:t>
      </w:r>
    </w:p>
    <w:tbl>
      <w:tblPr>
        <w:tblStyle w:val="TableGrid"/>
        <w:tblW w:w="10075" w:type="dxa"/>
        <w:tblLayout w:type="fixed"/>
        <w:tblLook w:val="04A0" w:firstRow="1" w:lastRow="0" w:firstColumn="1" w:lastColumn="0" w:noHBand="0" w:noVBand="1"/>
        <w:tblCaption w:val="Performance Indicator MN.FPP.04.02  "/>
        <w:tblDescription w:val="Performance Indicator MN.FPP.04.02&#13;&#10;Evaluate the significance and implications of changes and trends in the food products and processing industry in the local and global food systems.&#13;&#10;"/>
      </w:tblPr>
      <w:tblGrid>
        <w:gridCol w:w="3325"/>
        <w:gridCol w:w="3330"/>
        <w:gridCol w:w="3420"/>
      </w:tblGrid>
      <w:tr w:rsidR="00CE305C" w:rsidRPr="003D3648" w14:paraId="4F984D0D" w14:textId="77777777" w:rsidTr="00CA4F07">
        <w:trPr>
          <w:tblHeader/>
        </w:trPr>
        <w:tc>
          <w:tcPr>
            <w:tcW w:w="3325" w:type="dxa"/>
            <w:shd w:val="clear" w:color="auto" w:fill="D9D9D9" w:themeFill="background1" w:themeFillShade="D9"/>
          </w:tcPr>
          <w:p w14:paraId="3A45BEBD" w14:textId="77777777" w:rsidR="00CE305C" w:rsidRPr="003D3648" w:rsidRDefault="00CE305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0B31B6C" w14:textId="77777777" w:rsidR="00CE305C" w:rsidRPr="003D3648" w:rsidRDefault="00CE305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22FD202" w14:textId="77777777" w:rsidR="00CE305C" w:rsidRPr="003D3648" w:rsidRDefault="00CE305C" w:rsidP="00CA4F07">
            <w:pPr>
              <w:pStyle w:val="NoSpacing"/>
              <w:rPr>
                <w:rStyle w:val="Strong"/>
              </w:rPr>
            </w:pPr>
            <w:r w:rsidRPr="003D3648">
              <w:rPr>
                <w:rStyle w:val="Strong"/>
              </w:rPr>
              <w:t>Advanced Course Benchmarks</w:t>
            </w:r>
          </w:p>
        </w:tc>
      </w:tr>
      <w:tr w:rsidR="00027489" w:rsidRPr="005733E6" w14:paraId="1DE3C72D" w14:textId="77777777" w:rsidTr="00CA4F07">
        <w:trPr>
          <w:tblHeader/>
        </w:trPr>
        <w:tc>
          <w:tcPr>
            <w:tcW w:w="3325" w:type="dxa"/>
          </w:tcPr>
          <w:p w14:paraId="20D0B9A6" w14:textId="2DAB8FBA" w:rsidR="00027489" w:rsidRPr="00027489" w:rsidRDefault="00027489" w:rsidP="00027489">
            <w:pPr>
              <w:pStyle w:val="NoSpacing"/>
            </w:pPr>
            <w:r w:rsidRPr="00027489">
              <w:t>FPP.04.02.01.a. Describe and explain the components of the food products and processing industry (e.g., processing, distribution, byproducts).</w:t>
            </w:r>
          </w:p>
        </w:tc>
        <w:tc>
          <w:tcPr>
            <w:tcW w:w="3330" w:type="dxa"/>
          </w:tcPr>
          <w:p w14:paraId="026EEB8D" w14:textId="3600B3B8" w:rsidR="00027489" w:rsidRPr="00027489" w:rsidRDefault="00027489" w:rsidP="00027489">
            <w:pPr>
              <w:pStyle w:val="NoSpacing"/>
            </w:pPr>
            <w:r w:rsidRPr="00027489">
              <w:t>FPP.04.02.01.b. Analyze and document significant changes and trends in the food products and processing industry.</w:t>
            </w:r>
          </w:p>
        </w:tc>
        <w:tc>
          <w:tcPr>
            <w:tcW w:w="3420" w:type="dxa"/>
          </w:tcPr>
          <w:p w14:paraId="744F3651" w14:textId="6F611FF4" w:rsidR="00027489" w:rsidRPr="00027489" w:rsidRDefault="00027489" w:rsidP="00027489">
            <w:pPr>
              <w:pStyle w:val="NoSpacing"/>
            </w:pPr>
            <w:r w:rsidRPr="00027489">
              <w:t>FPP.04.02.01.c. Predict and defend upcoming changes and trends in the food products and processing industry.</w:t>
            </w:r>
          </w:p>
        </w:tc>
      </w:tr>
      <w:tr w:rsidR="00027489" w:rsidRPr="005733E6" w14:paraId="25CF99C5" w14:textId="77777777" w:rsidTr="00CA4F07">
        <w:trPr>
          <w:tblHeader/>
        </w:trPr>
        <w:tc>
          <w:tcPr>
            <w:tcW w:w="3325" w:type="dxa"/>
          </w:tcPr>
          <w:p w14:paraId="465CDC98" w14:textId="1C1B009A" w:rsidR="00027489" w:rsidRPr="00027489" w:rsidRDefault="00027489" w:rsidP="00027489">
            <w:pPr>
              <w:pStyle w:val="NoSpacing"/>
            </w:pPr>
            <w:r w:rsidRPr="00027489">
              <w:t>FPP.04.02.02.a. Identify and explain environ- mental and safety concerns about the food supply.</w:t>
            </w:r>
          </w:p>
        </w:tc>
        <w:tc>
          <w:tcPr>
            <w:tcW w:w="3330" w:type="dxa"/>
          </w:tcPr>
          <w:p w14:paraId="7387857D" w14:textId="49FE27B2" w:rsidR="00027489" w:rsidRPr="00027489" w:rsidRDefault="00027489" w:rsidP="00027489">
            <w:pPr>
              <w:pStyle w:val="NoSpacing"/>
            </w:pPr>
            <w:r w:rsidRPr="00027489">
              <w:t>FPP.04.02.02.b. Research and summarize current issues related to the safety and environmental concerns about foods and food processing (e.g., GMOs, irradiation, microorganisms, contamination).</w:t>
            </w:r>
          </w:p>
        </w:tc>
        <w:tc>
          <w:tcPr>
            <w:tcW w:w="3420" w:type="dxa"/>
          </w:tcPr>
          <w:p w14:paraId="3118F72F" w14:textId="2A33397C" w:rsidR="00027489" w:rsidRPr="00027489" w:rsidRDefault="00027489" w:rsidP="00027489">
            <w:pPr>
              <w:pStyle w:val="NoSpacing"/>
            </w:pPr>
            <w:r w:rsidRPr="00027489">
              <w:t>FPP.04.02.02.c. Examine and respond to consumer concerns about the environment and safety of the food supply using accurate information regarding food products and processing systems and practices.</w:t>
            </w:r>
          </w:p>
        </w:tc>
      </w:tr>
      <w:tr w:rsidR="00027489" w:rsidRPr="005733E6" w14:paraId="08707B5F" w14:textId="77777777" w:rsidTr="00CA4F07">
        <w:trPr>
          <w:tblHeader/>
        </w:trPr>
        <w:tc>
          <w:tcPr>
            <w:tcW w:w="3325" w:type="dxa"/>
          </w:tcPr>
          <w:p w14:paraId="4BA1D21A" w14:textId="77777777" w:rsidR="005005CE" w:rsidRDefault="00027489" w:rsidP="00027489">
            <w:pPr>
              <w:pStyle w:val="NoSpacing"/>
            </w:pPr>
            <w:r w:rsidRPr="00027489">
              <w:t>FPP.04.02.03.a. Research and describe current and emerging technologies related to food products and processing</w:t>
            </w:r>
          </w:p>
          <w:p w14:paraId="424D6A62" w14:textId="3B8DD7EF" w:rsidR="00027489" w:rsidRPr="00027489" w:rsidRDefault="00027489" w:rsidP="00027489">
            <w:pPr>
              <w:pStyle w:val="NoSpacing"/>
            </w:pPr>
            <w:r w:rsidRPr="00027489">
              <w:t>(e.g., high pressure processing of foods, automation, biotechnology).</w:t>
            </w:r>
          </w:p>
        </w:tc>
        <w:tc>
          <w:tcPr>
            <w:tcW w:w="3330" w:type="dxa"/>
          </w:tcPr>
          <w:p w14:paraId="2EF7194E" w14:textId="2E89FFBC" w:rsidR="00027489" w:rsidRPr="00027489" w:rsidRDefault="00027489" w:rsidP="00027489">
            <w:pPr>
              <w:pStyle w:val="NoSpacing"/>
            </w:pPr>
            <w:r w:rsidRPr="00027489">
              <w:t>FPP.04.02.03.b. Evaluate desirable and un- desirable outcomes of emerging technologies used in the food products and processing systems.</w:t>
            </w:r>
          </w:p>
        </w:tc>
        <w:tc>
          <w:tcPr>
            <w:tcW w:w="3420" w:type="dxa"/>
          </w:tcPr>
          <w:p w14:paraId="589287CC" w14:textId="3C1D7987" w:rsidR="00027489" w:rsidRPr="00027489" w:rsidRDefault="00027489" w:rsidP="00027489">
            <w:pPr>
              <w:pStyle w:val="NoSpacing"/>
            </w:pPr>
            <w:r w:rsidRPr="00027489">
              <w:t>FPP.04.02.03.c. Research and evaluate the feasibility of implementing a current or emerging technology to improve a current food product or process used in a facility.</w:t>
            </w:r>
          </w:p>
        </w:tc>
      </w:tr>
    </w:tbl>
    <w:p w14:paraId="5E39B251" w14:textId="77777777" w:rsidR="00CE305C" w:rsidRPr="001F0335" w:rsidRDefault="00CE305C" w:rsidP="00CE305C">
      <w:pPr>
        <w:spacing w:before="120" w:after="0"/>
        <w:rPr>
          <w:rFonts w:eastAsiaTheme="majorEastAsia" w:cstheme="majorBidi"/>
          <w:b/>
          <w:sz w:val="16"/>
          <w:szCs w:val="16"/>
          <w:lang w:bidi="ar-SA"/>
        </w:rPr>
      </w:pPr>
      <w:r w:rsidRPr="001F0335">
        <w:rPr>
          <w:sz w:val="15"/>
          <w:szCs w:val="15"/>
        </w:rPr>
        <w:br w:type="page"/>
      </w:r>
    </w:p>
    <w:p w14:paraId="6A4BAF88" w14:textId="77777777" w:rsidR="00CC7D25" w:rsidRPr="00583893" w:rsidRDefault="00CC7D25" w:rsidP="00CC7D25">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Pr="005D0DD2">
        <w:rPr>
          <w:b/>
          <w:bCs/>
          <w:color w:val="003865" w:themeColor="accent1"/>
          <w:sz w:val="28"/>
          <w:szCs w:val="28"/>
        </w:rPr>
        <w:t>Consumer Preferences, Marketing, and Trends</w:t>
      </w:r>
      <w:r>
        <w:rPr>
          <w:b/>
          <w:bCs/>
          <w:color w:val="003865" w:themeColor="accent1"/>
          <w:sz w:val="28"/>
          <w:szCs w:val="28"/>
        </w:rPr>
        <w:t>, Continued</w:t>
      </w:r>
    </w:p>
    <w:p w14:paraId="7499DA62" w14:textId="77777777" w:rsidR="00CC7D25" w:rsidRDefault="00CC7D25" w:rsidP="00CC7D25">
      <w:pPr>
        <w:rPr>
          <w:lang w:bidi="ar-SA"/>
        </w:rPr>
      </w:pPr>
      <w:r w:rsidRPr="00D57578">
        <w:t>Explain the scope of the food industry and the historical and current developments of food product and processing</w:t>
      </w:r>
      <w:r w:rsidRPr="002C59F0">
        <w:rPr>
          <w:lang w:bidi="ar-SA"/>
        </w:rPr>
        <w:t>.</w:t>
      </w:r>
    </w:p>
    <w:p w14:paraId="4D5BDA9C" w14:textId="0389AFEE" w:rsidR="00CC7D25" w:rsidRPr="00AD6A8F" w:rsidRDefault="00CC7D25" w:rsidP="00CC7D25">
      <w:pPr>
        <w:pStyle w:val="Heading4"/>
      </w:pPr>
      <w:r w:rsidRPr="00AD6A8F">
        <w:t>Performance Indicator MN.</w:t>
      </w:r>
      <w:r>
        <w:t>FPP</w:t>
      </w:r>
      <w:r w:rsidRPr="00AD6A8F">
        <w:t>.0</w:t>
      </w:r>
      <w:r>
        <w:t>4</w:t>
      </w:r>
      <w:r w:rsidRPr="00AD6A8F">
        <w:t>.</w:t>
      </w:r>
      <w:r>
        <w:t>03</w:t>
      </w:r>
    </w:p>
    <w:p w14:paraId="57DE79FF" w14:textId="02A97D34" w:rsidR="00CC7D25" w:rsidRDefault="002B152D" w:rsidP="00CC7D25">
      <w:pPr>
        <w:rPr>
          <w:lang w:bidi="ar-SA"/>
        </w:rPr>
      </w:pPr>
      <w:r w:rsidRPr="00D57578">
        <w:t>Identify and explain the purpose of industry organizations, groups</w:t>
      </w:r>
      <w:r>
        <w:t>,</w:t>
      </w:r>
      <w:r w:rsidRPr="00D57578">
        <w:t xml:space="preserve"> and regulatory agencies that influence the local and global food systems</w:t>
      </w:r>
      <w:r w:rsidR="00CC7D25">
        <w:t>.</w:t>
      </w:r>
    </w:p>
    <w:tbl>
      <w:tblPr>
        <w:tblStyle w:val="TableGrid"/>
        <w:tblW w:w="10075" w:type="dxa"/>
        <w:tblLayout w:type="fixed"/>
        <w:tblLook w:val="04A0" w:firstRow="1" w:lastRow="0" w:firstColumn="1" w:lastColumn="0" w:noHBand="0" w:noVBand="1"/>
        <w:tblCaption w:val="Performance Indicator MN.FPP.04.03  "/>
        <w:tblDescription w:val="Performance Indicator MN.FPP.04.03&#13;&#10;Identify and explain the purpose of industry organizations, groups, and regulatory agencies that influence the local and global food systems.&#13;&#10;"/>
      </w:tblPr>
      <w:tblGrid>
        <w:gridCol w:w="3325"/>
        <w:gridCol w:w="3330"/>
        <w:gridCol w:w="3420"/>
      </w:tblGrid>
      <w:tr w:rsidR="00CC7D25" w:rsidRPr="003D3648" w14:paraId="1D8B0912" w14:textId="77777777" w:rsidTr="00CA4F07">
        <w:trPr>
          <w:tblHeader/>
        </w:trPr>
        <w:tc>
          <w:tcPr>
            <w:tcW w:w="3325" w:type="dxa"/>
            <w:shd w:val="clear" w:color="auto" w:fill="D9D9D9" w:themeFill="background1" w:themeFillShade="D9"/>
          </w:tcPr>
          <w:p w14:paraId="0CFB17FD" w14:textId="77777777" w:rsidR="00CC7D25" w:rsidRPr="003D3648" w:rsidRDefault="00CC7D2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7D3EB0D" w14:textId="77777777" w:rsidR="00CC7D25" w:rsidRPr="003D3648" w:rsidRDefault="00CC7D2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ED16A8" w14:textId="77777777" w:rsidR="00CC7D25" w:rsidRPr="003D3648" w:rsidRDefault="00CC7D25" w:rsidP="00CA4F07">
            <w:pPr>
              <w:pStyle w:val="NoSpacing"/>
              <w:rPr>
                <w:rStyle w:val="Strong"/>
              </w:rPr>
            </w:pPr>
            <w:r w:rsidRPr="003D3648">
              <w:rPr>
                <w:rStyle w:val="Strong"/>
              </w:rPr>
              <w:t>Advanced Course Benchmarks</w:t>
            </w:r>
          </w:p>
        </w:tc>
      </w:tr>
      <w:tr w:rsidR="00085C72" w:rsidRPr="005733E6" w14:paraId="145AFE4B" w14:textId="77777777" w:rsidTr="00CA4F07">
        <w:trPr>
          <w:tblHeader/>
        </w:trPr>
        <w:tc>
          <w:tcPr>
            <w:tcW w:w="3325" w:type="dxa"/>
          </w:tcPr>
          <w:p w14:paraId="79E7A970" w14:textId="11DC1976" w:rsidR="00085C72" w:rsidRPr="00085C72" w:rsidRDefault="00085C72" w:rsidP="00085C72">
            <w:pPr>
              <w:pStyle w:val="NoSpacing"/>
            </w:pPr>
            <w:r w:rsidRPr="00085C72">
              <w:t>FPP.04.03.01.a. Examine and summarize the purposes of organizations that influence or regulate the food products and processing industry.</w:t>
            </w:r>
          </w:p>
        </w:tc>
        <w:tc>
          <w:tcPr>
            <w:tcW w:w="3330" w:type="dxa"/>
          </w:tcPr>
          <w:p w14:paraId="475C2CD7" w14:textId="25E83AA1" w:rsidR="00085C72" w:rsidRPr="00085C72" w:rsidRDefault="00085C72" w:rsidP="00085C72">
            <w:pPr>
              <w:pStyle w:val="NoSpacing"/>
            </w:pPr>
            <w:r w:rsidRPr="00085C72">
              <w:t>FPP.04.03.01.b. Evaluate the changes in the food products and processing industry brought about by industry organizations or regulatory agencies.</w:t>
            </w:r>
          </w:p>
        </w:tc>
        <w:tc>
          <w:tcPr>
            <w:tcW w:w="3420" w:type="dxa"/>
          </w:tcPr>
          <w:p w14:paraId="36311763" w14:textId="6F47B5A5" w:rsidR="00085C72" w:rsidRPr="00085C72" w:rsidRDefault="00085C72" w:rsidP="00085C72">
            <w:pPr>
              <w:pStyle w:val="NoSpacing"/>
            </w:pPr>
            <w:r w:rsidRPr="00085C72">
              <w:t>FPP.04.03.01.c. Construct and implement methods to obtain data about organizations, groups, and regulatory agencies that affect the food products and processing industry.</w:t>
            </w:r>
          </w:p>
        </w:tc>
      </w:tr>
      <w:tr w:rsidR="00085C72" w:rsidRPr="005733E6" w14:paraId="1DD49B43" w14:textId="77777777" w:rsidTr="00CA4F07">
        <w:trPr>
          <w:tblHeader/>
        </w:trPr>
        <w:tc>
          <w:tcPr>
            <w:tcW w:w="3325" w:type="dxa"/>
          </w:tcPr>
          <w:p w14:paraId="2529ED9A" w14:textId="77777777" w:rsidR="005005CE" w:rsidRDefault="00085C72" w:rsidP="00085C72">
            <w:pPr>
              <w:pStyle w:val="NoSpacing"/>
            </w:pPr>
            <w:r w:rsidRPr="00085C72">
              <w:t>FPP.04.03.02.a. Examine and describe the importance and usage of regulatory oversight of food safety and security in food products and processing</w:t>
            </w:r>
          </w:p>
          <w:p w14:paraId="01DA481C" w14:textId="3C79BBE4" w:rsidR="00085C72" w:rsidRPr="00085C72" w:rsidRDefault="00085C72" w:rsidP="00085C72">
            <w:pPr>
              <w:pStyle w:val="NoSpacing"/>
            </w:pPr>
            <w:r w:rsidRPr="00085C72">
              <w:t>(e.g., internationally, nationally, state, local).</w:t>
            </w:r>
          </w:p>
        </w:tc>
        <w:tc>
          <w:tcPr>
            <w:tcW w:w="3330" w:type="dxa"/>
          </w:tcPr>
          <w:p w14:paraId="2E0D0AE0" w14:textId="52F29A2E" w:rsidR="00085C72" w:rsidRPr="00085C72" w:rsidRDefault="00085C72" w:rsidP="00085C72">
            <w:pPr>
              <w:pStyle w:val="NoSpacing"/>
            </w:pPr>
            <w:r w:rsidRPr="00085C72">
              <w:t>FPP.04.03.02.b. Assess and summarize the application of industry standards in the food products and processing industry.</w:t>
            </w:r>
          </w:p>
        </w:tc>
        <w:tc>
          <w:tcPr>
            <w:tcW w:w="3420" w:type="dxa"/>
          </w:tcPr>
          <w:p w14:paraId="45670FC4" w14:textId="05329A6B" w:rsidR="00085C72" w:rsidRPr="00085C72" w:rsidRDefault="00085C72" w:rsidP="00085C72">
            <w:pPr>
              <w:pStyle w:val="NoSpacing"/>
            </w:pPr>
            <w:r w:rsidRPr="00085C72">
              <w:t>FPP.04.03.02.c. Construct and implement plans that ensure adherence to industry standards for food products and processing facilities.</w:t>
            </w:r>
          </w:p>
        </w:tc>
      </w:tr>
    </w:tbl>
    <w:p w14:paraId="0CBEAB52" w14:textId="77777777" w:rsidR="00CC7D25" w:rsidRPr="001F0335" w:rsidRDefault="00CC7D25" w:rsidP="00CC7D25">
      <w:pPr>
        <w:spacing w:before="120" w:after="0"/>
        <w:rPr>
          <w:rFonts w:eastAsiaTheme="majorEastAsia" w:cstheme="majorBidi"/>
          <w:b/>
          <w:sz w:val="16"/>
          <w:szCs w:val="16"/>
          <w:lang w:bidi="ar-SA"/>
        </w:rPr>
      </w:pPr>
      <w:r w:rsidRPr="001F0335">
        <w:rPr>
          <w:sz w:val="15"/>
          <w:szCs w:val="15"/>
        </w:rPr>
        <w:br w:type="page"/>
      </w:r>
    </w:p>
    <w:p w14:paraId="1B66AC78" w14:textId="00E13196" w:rsidR="00AE7E35" w:rsidRDefault="00AE7E35" w:rsidP="00AE7E35">
      <w:pPr>
        <w:pStyle w:val="Heading3"/>
      </w:pPr>
      <w:bookmarkStart w:id="1172" w:name="_Toc74946913"/>
      <w:bookmarkStart w:id="1173" w:name="_Toc74947690"/>
      <w:bookmarkStart w:id="1174" w:name="_Toc74947936"/>
      <w:bookmarkStart w:id="1175" w:name="_Toc74948058"/>
      <w:bookmarkStart w:id="1176" w:name="_Toc74948180"/>
      <w:r w:rsidRPr="003D3648">
        <w:t>MN.</w:t>
      </w:r>
      <w:r>
        <w:t>FPP</w:t>
      </w:r>
      <w:r w:rsidRPr="003D3648">
        <w:t>.0</w:t>
      </w:r>
      <w:r>
        <w:t xml:space="preserve">5: </w:t>
      </w:r>
      <w:r>
        <w:rPr>
          <w:bCs/>
        </w:rPr>
        <w:t>Food Policy</w:t>
      </w:r>
      <w:bookmarkEnd w:id="1172"/>
      <w:bookmarkEnd w:id="1173"/>
      <w:bookmarkEnd w:id="1174"/>
      <w:bookmarkEnd w:id="1175"/>
      <w:bookmarkEnd w:id="1176"/>
    </w:p>
    <w:p w14:paraId="4CF32D9E" w14:textId="0FC589AE" w:rsidR="00AE7E35" w:rsidRDefault="00E5687E" w:rsidP="00AE7E35">
      <w:pPr>
        <w:rPr>
          <w:lang w:bidi="ar-SA"/>
        </w:rPr>
      </w:pPr>
      <w:r w:rsidRPr="000B7916">
        <w:t>Assess factors that have influenced the evolution of biotechnology in agriculture (e.g., historical events, societal trends, ethical</w:t>
      </w:r>
      <w:r>
        <w:t xml:space="preserve">, </w:t>
      </w:r>
      <w:r w:rsidRPr="000B7916">
        <w:t>legal implications)</w:t>
      </w:r>
      <w:r w:rsidR="00AE7E35" w:rsidRPr="005E2F45">
        <w:rPr>
          <w:lang w:bidi="ar-SA"/>
        </w:rPr>
        <w:t>.</w:t>
      </w:r>
    </w:p>
    <w:p w14:paraId="2829DED1" w14:textId="00571784" w:rsidR="00AE7E35" w:rsidRPr="00AD6A8F" w:rsidRDefault="00AE7E35" w:rsidP="00AE7E35">
      <w:pPr>
        <w:pStyle w:val="Heading4"/>
      </w:pPr>
      <w:r w:rsidRPr="00AD6A8F">
        <w:t>Performance Indicator MN.</w:t>
      </w:r>
      <w:r>
        <w:t>FPP</w:t>
      </w:r>
      <w:r w:rsidRPr="00AD6A8F">
        <w:t>.0</w:t>
      </w:r>
      <w:r>
        <w:t>5</w:t>
      </w:r>
      <w:r w:rsidRPr="00AD6A8F">
        <w:t>.</w:t>
      </w:r>
      <w:r>
        <w:t>01</w:t>
      </w:r>
    </w:p>
    <w:p w14:paraId="6955B849" w14:textId="21FDBBA8" w:rsidR="00AE7E35" w:rsidRDefault="000F2B9A" w:rsidP="00AE7E35">
      <w:pPr>
        <w:rPr>
          <w:lang w:bidi="ar-SA"/>
        </w:rPr>
      </w:pPr>
      <w:r w:rsidRPr="000B7916">
        <w:t>Investigate and explain the relationship between past, current</w:t>
      </w:r>
      <w:r>
        <w:t>,</w:t>
      </w:r>
      <w:r w:rsidRPr="000B7916">
        <w:t xml:space="preserve"> and emerging applications of biotechnology in agriculture (e.g., major innovators, historical developments, potential applications of biotechnology)</w:t>
      </w:r>
      <w:r w:rsidR="00AE7E35" w:rsidRPr="005E2F45">
        <w:rPr>
          <w:lang w:bidi="ar-SA"/>
        </w:rPr>
        <w:t>.</w:t>
      </w:r>
    </w:p>
    <w:tbl>
      <w:tblPr>
        <w:tblStyle w:val="TableGrid"/>
        <w:tblW w:w="10075" w:type="dxa"/>
        <w:tblLayout w:type="fixed"/>
        <w:tblLook w:val="04A0" w:firstRow="1" w:lastRow="0" w:firstColumn="1" w:lastColumn="0" w:noHBand="0" w:noVBand="1"/>
        <w:tblCaption w:val="Performance Indicator MN.FPP.05.01  "/>
        <w:tblDescription w:val="Performance Indicator MN.FPP.05.01&#13;&#10;Investigate and explain the relationship between past, current, and emerging applications of biotechnology in agriculture (e.g., major innovators, historical developments, potential applications of biotechnology).&#13;&#10;"/>
      </w:tblPr>
      <w:tblGrid>
        <w:gridCol w:w="3325"/>
        <w:gridCol w:w="3330"/>
        <w:gridCol w:w="3420"/>
      </w:tblGrid>
      <w:tr w:rsidR="00AE7E35" w:rsidRPr="003D3648" w14:paraId="53AC6241" w14:textId="77777777" w:rsidTr="00CA4F07">
        <w:trPr>
          <w:tblHeader/>
        </w:trPr>
        <w:tc>
          <w:tcPr>
            <w:tcW w:w="3325" w:type="dxa"/>
            <w:shd w:val="clear" w:color="auto" w:fill="D9D9D9" w:themeFill="background1" w:themeFillShade="D9"/>
          </w:tcPr>
          <w:p w14:paraId="188BC9D9" w14:textId="77777777" w:rsidR="00AE7E35" w:rsidRPr="003D3648" w:rsidRDefault="00AE7E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5CB50F0" w14:textId="77777777" w:rsidR="00AE7E35" w:rsidRPr="003D3648" w:rsidRDefault="00AE7E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3ECEF7D" w14:textId="77777777" w:rsidR="00AE7E35" w:rsidRPr="003D3648" w:rsidRDefault="00AE7E35" w:rsidP="00CA4F07">
            <w:pPr>
              <w:pStyle w:val="NoSpacing"/>
              <w:rPr>
                <w:rStyle w:val="Strong"/>
              </w:rPr>
            </w:pPr>
            <w:r w:rsidRPr="003D3648">
              <w:rPr>
                <w:rStyle w:val="Strong"/>
              </w:rPr>
              <w:t>Advanced Course Benchmarks</w:t>
            </w:r>
          </w:p>
        </w:tc>
      </w:tr>
      <w:tr w:rsidR="00CD142E" w:rsidRPr="005733E6" w14:paraId="63C3DD6D" w14:textId="77777777" w:rsidTr="00CA4F07">
        <w:trPr>
          <w:tblHeader/>
        </w:trPr>
        <w:tc>
          <w:tcPr>
            <w:tcW w:w="3325" w:type="dxa"/>
          </w:tcPr>
          <w:p w14:paraId="17423B45" w14:textId="152C42F8" w:rsidR="00CD142E" w:rsidRPr="00AF5AD6" w:rsidRDefault="00CD142E" w:rsidP="00AF5AD6">
            <w:pPr>
              <w:pStyle w:val="NoSpacing"/>
            </w:pPr>
            <w:r w:rsidRPr="00AF5AD6">
              <w:t>FPP.05.01.01.a. Research and summarize the evolution of biotechnology in food science.</w:t>
            </w:r>
          </w:p>
        </w:tc>
        <w:tc>
          <w:tcPr>
            <w:tcW w:w="3330" w:type="dxa"/>
          </w:tcPr>
          <w:p w14:paraId="62E88FDE" w14:textId="6D654F43" w:rsidR="00CD142E" w:rsidRPr="00AF5AD6" w:rsidRDefault="00CD142E" w:rsidP="00AF5AD6">
            <w:pPr>
              <w:pStyle w:val="NoSpacing"/>
            </w:pPr>
            <w:r w:rsidRPr="00AF5AD6">
              <w:t>FPP.05.01.01.b. Analyze the developmental progression of biotechnology and the evolution of scientific knowledge.</w:t>
            </w:r>
          </w:p>
        </w:tc>
        <w:tc>
          <w:tcPr>
            <w:tcW w:w="3420" w:type="dxa"/>
          </w:tcPr>
          <w:p w14:paraId="0EE434A2" w14:textId="7AB2BF17" w:rsidR="00CD142E" w:rsidRPr="00AF5AD6" w:rsidRDefault="00CD142E" w:rsidP="00AF5AD6">
            <w:pPr>
              <w:pStyle w:val="NoSpacing"/>
            </w:pPr>
            <w:r w:rsidRPr="00AF5AD6">
              <w:t>FPP.05.01.01.c. Evaluate and explain how scientists use the scientific method to build upon previous findings in current and emerging research.</w:t>
            </w:r>
          </w:p>
        </w:tc>
      </w:tr>
      <w:tr w:rsidR="00CD142E" w:rsidRPr="005733E6" w14:paraId="66A964B7" w14:textId="77777777" w:rsidTr="00CA4F07">
        <w:trPr>
          <w:tblHeader/>
        </w:trPr>
        <w:tc>
          <w:tcPr>
            <w:tcW w:w="3325" w:type="dxa"/>
          </w:tcPr>
          <w:p w14:paraId="6C128FBD" w14:textId="2EE7062F" w:rsidR="00CD142E" w:rsidRPr="00AF5AD6" w:rsidRDefault="00CD142E" w:rsidP="00AF5AD6">
            <w:pPr>
              <w:pStyle w:val="NoSpacing"/>
            </w:pPr>
            <w:r w:rsidRPr="00AF5AD6">
              <w:t>FPP.05.01.02.a. Examine and categorize current applications and gains achieved in applying biotechnology to food science.</w:t>
            </w:r>
          </w:p>
        </w:tc>
        <w:tc>
          <w:tcPr>
            <w:tcW w:w="3330" w:type="dxa"/>
          </w:tcPr>
          <w:p w14:paraId="1F212A24" w14:textId="3FD1A6AD" w:rsidR="00CD142E" w:rsidRPr="00AF5AD6" w:rsidRDefault="00CD142E" w:rsidP="00AF5AD6">
            <w:pPr>
              <w:pStyle w:val="NoSpacing"/>
            </w:pPr>
            <w:r w:rsidRPr="00AF5AD6">
              <w:t>FPP.05.01.02.b. Assess and summarize current work in biotechnology being done to add value to food science and society.</w:t>
            </w:r>
          </w:p>
        </w:tc>
        <w:tc>
          <w:tcPr>
            <w:tcW w:w="3420" w:type="dxa"/>
          </w:tcPr>
          <w:p w14:paraId="565A70E2" w14:textId="74635148" w:rsidR="00CD142E" w:rsidRPr="00AF5AD6" w:rsidRDefault="00CD142E" w:rsidP="00AF5AD6">
            <w:pPr>
              <w:pStyle w:val="NoSpacing"/>
            </w:pPr>
            <w:r w:rsidRPr="00AF5AD6">
              <w:t>FPP.05.01.02.c. Evaluate the outcomes and impacts of biotechnology on the globalization of food science.</w:t>
            </w:r>
          </w:p>
        </w:tc>
      </w:tr>
      <w:tr w:rsidR="00CD142E" w:rsidRPr="005733E6" w14:paraId="33FA0643" w14:textId="77777777" w:rsidTr="00CA4F07">
        <w:trPr>
          <w:tblHeader/>
        </w:trPr>
        <w:tc>
          <w:tcPr>
            <w:tcW w:w="3325" w:type="dxa"/>
          </w:tcPr>
          <w:p w14:paraId="6BE74A05" w14:textId="1E6017B9" w:rsidR="00CD142E" w:rsidRPr="00AF5AD6" w:rsidRDefault="00CD142E" w:rsidP="00AF5AD6">
            <w:pPr>
              <w:pStyle w:val="NoSpacing"/>
            </w:pPr>
            <w:r w:rsidRPr="00AF5AD6">
              <w:t>FPP.05.01.03.a. Distinguish between current and emerging applications of biotechnology in food science.</w:t>
            </w:r>
          </w:p>
        </w:tc>
        <w:tc>
          <w:tcPr>
            <w:tcW w:w="3330" w:type="dxa"/>
          </w:tcPr>
          <w:p w14:paraId="230F8360" w14:textId="6EEED7DA" w:rsidR="00CD142E" w:rsidRPr="00AF5AD6" w:rsidRDefault="00CD142E" w:rsidP="00AF5AD6">
            <w:pPr>
              <w:pStyle w:val="NoSpacing"/>
            </w:pPr>
            <w:r w:rsidRPr="00AF5AD6">
              <w:t>FPP.05.01.03.b. Analyze, and document, emerging problems and issues associated with food science biotechnology.</w:t>
            </w:r>
          </w:p>
        </w:tc>
        <w:tc>
          <w:tcPr>
            <w:tcW w:w="3420" w:type="dxa"/>
          </w:tcPr>
          <w:p w14:paraId="252FC089" w14:textId="17DE79AC" w:rsidR="00CD142E" w:rsidRPr="00AF5AD6" w:rsidRDefault="00CD142E" w:rsidP="00AF5AD6">
            <w:pPr>
              <w:pStyle w:val="NoSpacing"/>
            </w:pPr>
            <w:r w:rsidRPr="00AF5AD6">
              <w:t>FPP.05.01.03.c. Design a potential application of biotechnology to meet emerging food science and societal needs.</w:t>
            </w:r>
          </w:p>
        </w:tc>
      </w:tr>
      <w:tr w:rsidR="00CD142E" w:rsidRPr="005733E6" w14:paraId="0B0FF497" w14:textId="77777777" w:rsidTr="00CA4F07">
        <w:trPr>
          <w:tblHeader/>
        </w:trPr>
        <w:tc>
          <w:tcPr>
            <w:tcW w:w="3325" w:type="dxa"/>
          </w:tcPr>
          <w:p w14:paraId="0B89BFCA" w14:textId="727CC107" w:rsidR="00CD142E" w:rsidRPr="00AF5AD6" w:rsidRDefault="00CD142E" w:rsidP="00AF5AD6">
            <w:pPr>
              <w:pStyle w:val="NoSpacing"/>
            </w:pPr>
            <w:r w:rsidRPr="00AF5AD6">
              <w:t>FPP.05.01.04.a. Compare and contrast the benefits and risks of biotechnology compared with alternative approaches to improving food science.</w:t>
            </w:r>
          </w:p>
        </w:tc>
        <w:tc>
          <w:tcPr>
            <w:tcW w:w="3330" w:type="dxa"/>
          </w:tcPr>
          <w:p w14:paraId="3E8F4CCC" w14:textId="00854CB2" w:rsidR="00CD142E" w:rsidRPr="00AF5AD6" w:rsidRDefault="00CD142E" w:rsidP="00AF5AD6">
            <w:pPr>
              <w:pStyle w:val="NoSpacing"/>
            </w:pPr>
            <w:r w:rsidRPr="00AF5AD6">
              <w:t>FPP.05.01.04.b. Assess the benefits and risks associated with using biotechnology to improve food science.</w:t>
            </w:r>
          </w:p>
        </w:tc>
        <w:tc>
          <w:tcPr>
            <w:tcW w:w="3420" w:type="dxa"/>
          </w:tcPr>
          <w:p w14:paraId="1A821297" w14:textId="552B70D9" w:rsidR="00CD142E" w:rsidRPr="00AF5AD6" w:rsidRDefault="00CD142E" w:rsidP="00AF5AD6">
            <w:pPr>
              <w:pStyle w:val="NoSpacing"/>
            </w:pPr>
            <w:r w:rsidRPr="00AF5AD6">
              <w:t>FPP.05.01.04.c. Evaluate the short-term and long-term benefits and risks of applying biotechnology to food science.</w:t>
            </w:r>
          </w:p>
        </w:tc>
      </w:tr>
    </w:tbl>
    <w:p w14:paraId="287CA16D" w14:textId="732CD5DD" w:rsidR="00AE7E35" w:rsidRPr="00AD6A8F" w:rsidRDefault="00AE7E35" w:rsidP="00AE7E35">
      <w:pPr>
        <w:pStyle w:val="Heading4"/>
      </w:pPr>
      <w:r w:rsidRPr="00AD6A8F">
        <w:t>Performance Indicator MN.</w:t>
      </w:r>
      <w:r>
        <w:t>FPP</w:t>
      </w:r>
      <w:r w:rsidRPr="00AD6A8F">
        <w:t>.0</w:t>
      </w:r>
      <w:r>
        <w:t>5</w:t>
      </w:r>
      <w:r w:rsidRPr="00AD6A8F">
        <w:t>.</w:t>
      </w:r>
      <w:r>
        <w:t>02</w:t>
      </w:r>
    </w:p>
    <w:p w14:paraId="5049A8B1" w14:textId="3DB7A69A" w:rsidR="00AE7E35" w:rsidRDefault="00B8009A" w:rsidP="00AE7E35">
      <w:pPr>
        <w:rPr>
          <w:lang w:bidi="ar-SA"/>
        </w:rPr>
      </w:pPr>
      <w:r w:rsidRPr="000B7916">
        <w:t>Analyze the relationship and implications of bioethics, laws, and public perceptions on applications of biotechnology in agriculture (e.g., ethical, legal, social, cultural issues)</w:t>
      </w:r>
      <w:r w:rsidR="00AE7E35">
        <w:t>.</w:t>
      </w:r>
    </w:p>
    <w:tbl>
      <w:tblPr>
        <w:tblStyle w:val="TableGrid"/>
        <w:tblW w:w="10075" w:type="dxa"/>
        <w:tblLayout w:type="fixed"/>
        <w:tblLook w:val="04A0" w:firstRow="1" w:lastRow="0" w:firstColumn="1" w:lastColumn="0" w:noHBand="0" w:noVBand="1"/>
        <w:tblCaption w:val="Performance Indicator MN.FPP.05.02  "/>
        <w:tblDescription w:val="Performance Indicator MN.FPP.05.02&#13;&#10;Analyze the relationship and implications of bioethics, laws, and public perceptions on applications of biotechnology in agriculture (e.g., ethical, legal, social, cultural issues).&#13;&#10;"/>
      </w:tblPr>
      <w:tblGrid>
        <w:gridCol w:w="3325"/>
        <w:gridCol w:w="3330"/>
        <w:gridCol w:w="3420"/>
      </w:tblGrid>
      <w:tr w:rsidR="00AE7E35" w:rsidRPr="003D3648" w14:paraId="3FF543EF" w14:textId="77777777" w:rsidTr="00CA4F07">
        <w:trPr>
          <w:tblHeader/>
        </w:trPr>
        <w:tc>
          <w:tcPr>
            <w:tcW w:w="3325" w:type="dxa"/>
            <w:shd w:val="clear" w:color="auto" w:fill="D9D9D9" w:themeFill="background1" w:themeFillShade="D9"/>
          </w:tcPr>
          <w:p w14:paraId="34D973D4" w14:textId="77777777" w:rsidR="00AE7E35" w:rsidRPr="003D3648" w:rsidRDefault="00AE7E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53D6A94" w14:textId="77777777" w:rsidR="00AE7E35" w:rsidRPr="003D3648" w:rsidRDefault="00AE7E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02E6C15" w14:textId="77777777" w:rsidR="00AE7E35" w:rsidRPr="003D3648" w:rsidRDefault="00AE7E35" w:rsidP="00CA4F07">
            <w:pPr>
              <w:pStyle w:val="NoSpacing"/>
              <w:rPr>
                <w:rStyle w:val="Strong"/>
              </w:rPr>
            </w:pPr>
            <w:r w:rsidRPr="003D3648">
              <w:rPr>
                <w:rStyle w:val="Strong"/>
              </w:rPr>
              <w:t>Advanced Course Benchmarks</w:t>
            </w:r>
          </w:p>
        </w:tc>
      </w:tr>
      <w:tr w:rsidR="00CA0937" w:rsidRPr="005733E6" w14:paraId="5A763470" w14:textId="77777777" w:rsidTr="00CA4F07">
        <w:trPr>
          <w:tblHeader/>
        </w:trPr>
        <w:tc>
          <w:tcPr>
            <w:tcW w:w="3325" w:type="dxa"/>
          </w:tcPr>
          <w:p w14:paraId="3F3C0DA7" w14:textId="3CE38803" w:rsidR="00CA0937" w:rsidRPr="00CA0937" w:rsidRDefault="00CA0937" w:rsidP="00CA0937">
            <w:pPr>
              <w:pStyle w:val="NoSpacing"/>
            </w:pPr>
            <w:r w:rsidRPr="00CA0937">
              <w:t>FPP.05.02.01.a. Research and summarize public perceptions of biotechnology in food science (e.g., social and cultural issues).</w:t>
            </w:r>
          </w:p>
        </w:tc>
        <w:tc>
          <w:tcPr>
            <w:tcW w:w="3330" w:type="dxa"/>
          </w:tcPr>
          <w:p w14:paraId="7DE493BC" w14:textId="28865537" w:rsidR="00CA0937" w:rsidRPr="00CA0937" w:rsidRDefault="00CA0937" w:rsidP="00CA0937">
            <w:pPr>
              <w:pStyle w:val="NoSpacing"/>
            </w:pPr>
            <w:r w:rsidRPr="00CA0937">
              <w:t>FPP.05.02.01.b. Analyze the impact of public perceptions on the application of biotechnology in different AFNR systems.</w:t>
            </w:r>
          </w:p>
        </w:tc>
        <w:tc>
          <w:tcPr>
            <w:tcW w:w="3420" w:type="dxa"/>
          </w:tcPr>
          <w:p w14:paraId="45048BDB" w14:textId="79998311" w:rsidR="00CA0937" w:rsidRPr="00CA0937" w:rsidRDefault="00CA0937" w:rsidP="00CA0937">
            <w:pPr>
              <w:pStyle w:val="NoSpacing"/>
            </w:pPr>
            <w:r w:rsidRPr="00CA0937">
              <w:t>FPP.05.02.01.c. Design studies to examine public perceptions of scientifically based arguments regarding biotechnology in food science and reflect on the reasons why the public may support or resist significant breakthroughs using biotechnology.</w:t>
            </w:r>
          </w:p>
        </w:tc>
      </w:tr>
    </w:tbl>
    <w:p w14:paraId="2F726226" w14:textId="77777777" w:rsidR="00AE7E35" w:rsidRPr="001F0335" w:rsidRDefault="00AE7E35" w:rsidP="00AE7E35">
      <w:pPr>
        <w:spacing w:before="120" w:after="0"/>
        <w:rPr>
          <w:rFonts w:eastAsiaTheme="majorEastAsia" w:cstheme="majorBidi"/>
          <w:b/>
          <w:sz w:val="16"/>
          <w:szCs w:val="16"/>
          <w:lang w:bidi="ar-SA"/>
        </w:rPr>
      </w:pPr>
      <w:r w:rsidRPr="001F0335">
        <w:rPr>
          <w:sz w:val="15"/>
          <w:szCs w:val="15"/>
        </w:rPr>
        <w:br w:type="page"/>
      </w:r>
    </w:p>
    <w:p w14:paraId="698C4B2C" w14:textId="01412BBF" w:rsidR="002B4EAD" w:rsidRDefault="002B4EAD" w:rsidP="002B4EAD">
      <w:pPr>
        <w:pStyle w:val="Heading3"/>
      </w:pPr>
      <w:bookmarkStart w:id="1177" w:name="_Toc74946914"/>
      <w:bookmarkStart w:id="1178" w:name="_Toc74947691"/>
      <w:bookmarkStart w:id="1179" w:name="_Toc74947937"/>
      <w:bookmarkStart w:id="1180" w:name="_Toc74948059"/>
      <w:bookmarkStart w:id="1181" w:name="_Toc74948181"/>
      <w:r w:rsidRPr="003D3648">
        <w:t>MN.</w:t>
      </w:r>
      <w:r>
        <w:t>FPP</w:t>
      </w:r>
      <w:r w:rsidRPr="003D3648">
        <w:t>.0</w:t>
      </w:r>
      <w:r>
        <w:t xml:space="preserve">6: </w:t>
      </w:r>
      <w:r>
        <w:rPr>
          <w:bCs/>
        </w:rPr>
        <w:t>Food Science and Technology</w:t>
      </w:r>
      <w:bookmarkEnd w:id="1177"/>
      <w:bookmarkEnd w:id="1178"/>
      <w:bookmarkEnd w:id="1179"/>
      <w:bookmarkEnd w:id="1180"/>
      <w:bookmarkEnd w:id="1181"/>
    </w:p>
    <w:p w14:paraId="462CB4F2" w14:textId="1694DB35" w:rsidR="002B4EAD" w:rsidRDefault="000A0813" w:rsidP="002B4EAD">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002B4EAD" w:rsidRPr="005E2F45">
        <w:rPr>
          <w:lang w:bidi="ar-SA"/>
        </w:rPr>
        <w:t>.</w:t>
      </w:r>
    </w:p>
    <w:p w14:paraId="3C267936" w14:textId="18034510" w:rsidR="002B4EAD" w:rsidRPr="00AD6A8F" w:rsidRDefault="002B4EAD" w:rsidP="002B4EAD">
      <w:pPr>
        <w:pStyle w:val="Heading4"/>
      </w:pPr>
      <w:r w:rsidRPr="00AD6A8F">
        <w:t>Performance Indicator MN.</w:t>
      </w:r>
      <w:r>
        <w:t>FPP</w:t>
      </w:r>
      <w:r w:rsidRPr="00AD6A8F">
        <w:t>.0</w:t>
      </w:r>
      <w:r>
        <w:t>6</w:t>
      </w:r>
      <w:r w:rsidRPr="00AD6A8F">
        <w:t>.</w:t>
      </w:r>
      <w:r>
        <w:t>01</w:t>
      </w:r>
    </w:p>
    <w:p w14:paraId="2B04E988" w14:textId="4828438B" w:rsidR="002B4EAD" w:rsidRDefault="00C15B27" w:rsidP="002B4EAD">
      <w:pPr>
        <w:rPr>
          <w:lang w:bidi="ar-SA"/>
        </w:rPr>
      </w:pPr>
      <w:r w:rsidRPr="000B7916">
        <w:t>Read, document, evaluate</w:t>
      </w:r>
      <w:r>
        <w:t>,</w:t>
      </w:r>
      <w:r w:rsidRPr="000B7916">
        <w:t xml:space="preserve"> and secure accurate laboratory records of experimental protocols, observations</w:t>
      </w:r>
      <w:r>
        <w:t xml:space="preserve">, </w:t>
      </w:r>
      <w:r w:rsidRPr="000B7916">
        <w:t>and results</w:t>
      </w:r>
      <w:r w:rsidR="002B4EAD" w:rsidRPr="005E2F45">
        <w:rPr>
          <w:lang w:bidi="ar-SA"/>
        </w:rPr>
        <w:t>.</w:t>
      </w:r>
    </w:p>
    <w:tbl>
      <w:tblPr>
        <w:tblStyle w:val="TableGrid"/>
        <w:tblW w:w="10075" w:type="dxa"/>
        <w:tblLayout w:type="fixed"/>
        <w:tblLook w:val="04A0" w:firstRow="1" w:lastRow="0" w:firstColumn="1" w:lastColumn="0" w:noHBand="0" w:noVBand="1"/>
        <w:tblCaption w:val="Performance Indicator MN.FPP.06.01  "/>
        <w:tblDescription w:val="Performance Indicator MN.FPP.06.01&#13;&#10;Read, document, evaluate, and secure accurate laboratory records of experimental protocols, observations, and results.&#13;&#10;"/>
      </w:tblPr>
      <w:tblGrid>
        <w:gridCol w:w="3325"/>
        <w:gridCol w:w="3330"/>
        <w:gridCol w:w="3420"/>
      </w:tblGrid>
      <w:tr w:rsidR="002B4EAD" w:rsidRPr="003D3648" w14:paraId="48F5C516" w14:textId="77777777" w:rsidTr="00CA4F07">
        <w:trPr>
          <w:tblHeader/>
        </w:trPr>
        <w:tc>
          <w:tcPr>
            <w:tcW w:w="3325" w:type="dxa"/>
            <w:shd w:val="clear" w:color="auto" w:fill="D9D9D9" w:themeFill="background1" w:themeFillShade="D9"/>
          </w:tcPr>
          <w:p w14:paraId="767FC2DF" w14:textId="77777777" w:rsidR="002B4EAD" w:rsidRPr="003D3648" w:rsidRDefault="002B4E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63D542" w14:textId="77777777" w:rsidR="002B4EAD" w:rsidRPr="003D3648" w:rsidRDefault="002B4E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6F8FC58" w14:textId="77777777" w:rsidR="002B4EAD" w:rsidRPr="003D3648" w:rsidRDefault="002B4EAD" w:rsidP="00CA4F07">
            <w:pPr>
              <w:pStyle w:val="NoSpacing"/>
              <w:rPr>
                <w:rStyle w:val="Strong"/>
              </w:rPr>
            </w:pPr>
            <w:r w:rsidRPr="003D3648">
              <w:rPr>
                <w:rStyle w:val="Strong"/>
              </w:rPr>
              <w:t>Advanced Course Benchmarks</w:t>
            </w:r>
          </w:p>
        </w:tc>
      </w:tr>
      <w:tr w:rsidR="00B96B87" w:rsidRPr="005733E6" w14:paraId="66855FEF" w14:textId="77777777" w:rsidTr="00CA4F07">
        <w:trPr>
          <w:tblHeader/>
        </w:trPr>
        <w:tc>
          <w:tcPr>
            <w:tcW w:w="3325" w:type="dxa"/>
          </w:tcPr>
          <w:p w14:paraId="1796C66B" w14:textId="481A0292" w:rsidR="00B96B87" w:rsidRPr="00B96B87" w:rsidRDefault="00B96B87" w:rsidP="00B96B87">
            <w:pPr>
              <w:pStyle w:val="NoSpacing"/>
            </w:pPr>
            <w:r w:rsidRPr="00B96B87">
              <w:t>FPP.06.01.01.a. Compare and contrast common record-keeping methods used in a laboratory (e.g., paper notebook, electronic notebook).</w:t>
            </w:r>
          </w:p>
        </w:tc>
        <w:tc>
          <w:tcPr>
            <w:tcW w:w="3330" w:type="dxa"/>
          </w:tcPr>
          <w:p w14:paraId="0E46C028" w14:textId="6B50B8CA" w:rsidR="00B96B87" w:rsidRPr="00B96B87" w:rsidRDefault="00B96B87" w:rsidP="00B96B87">
            <w:pPr>
              <w:pStyle w:val="NoSpacing"/>
            </w:pPr>
            <w:r w:rsidRPr="00B96B87">
              <w:t>FPP.06.01.01.b. Maintain and interpret laboratory records documented in a laboratory to ensure data accuracy and integrity (e.g., avoid bias, record any conflicts of interest, avoid misinterpreted results).</w:t>
            </w:r>
          </w:p>
        </w:tc>
        <w:tc>
          <w:tcPr>
            <w:tcW w:w="3420" w:type="dxa"/>
          </w:tcPr>
          <w:p w14:paraId="4B46645F" w14:textId="051BBA3B" w:rsidR="00B96B87" w:rsidRPr="00B96B87" w:rsidRDefault="00B96B87" w:rsidP="00B96B87">
            <w:pPr>
              <w:pStyle w:val="NoSpacing"/>
            </w:pPr>
            <w:r w:rsidRPr="00B96B87">
              <w:t>FPP.06.01.01.c. Evaluate the strengths and weaknesses of using research documentation and propose improvements to ensure study reproduction and utility in future studies.</w:t>
            </w:r>
          </w:p>
        </w:tc>
      </w:tr>
      <w:tr w:rsidR="00B96B87" w:rsidRPr="005733E6" w14:paraId="4FF567E2" w14:textId="77777777" w:rsidTr="00CA4F07">
        <w:trPr>
          <w:tblHeader/>
        </w:trPr>
        <w:tc>
          <w:tcPr>
            <w:tcW w:w="3325" w:type="dxa"/>
          </w:tcPr>
          <w:p w14:paraId="25BE4258" w14:textId="64F7CF6D" w:rsidR="00B96B87" w:rsidRPr="00B96B87" w:rsidRDefault="00B96B87" w:rsidP="00B96B87">
            <w:pPr>
              <w:pStyle w:val="NoSpacing"/>
            </w:pPr>
            <w:r w:rsidRPr="00B96B87">
              <w:t>FPP.06.01.02.b. Research and summarize the need for data and information security in a laboratory and demonstrate best practices.</w:t>
            </w:r>
          </w:p>
        </w:tc>
        <w:tc>
          <w:tcPr>
            <w:tcW w:w="3330" w:type="dxa"/>
          </w:tcPr>
          <w:p w14:paraId="0F0400BD" w14:textId="7A3D98FF" w:rsidR="00B96B87" w:rsidRPr="00B96B87" w:rsidRDefault="00B96B87" w:rsidP="00B96B87">
            <w:pPr>
              <w:pStyle w:val="NoSpacing"/>
            </w:pPr>
            <w:r w:rsidRPr="00B96B87">
              <w:t>FPP.06.01.02.b. Assess when security procedures for data and information collected in a laboratory should be implemented.</w:t>
            </w:r>
          </w:p>
        </w:tc>
        <w:tc>
          <w:tcPr>
            <w:tcW w:w="3420" w:type="dxa"/>
          </w:tcPr>
          <w:p w14:paraId="279D132D" w14:textId="708B74DB" w:rsidR="00B96B87" w:rsidRPr="00B96B87" w:rsidRDefault="00B96B87" w:rsidP="00B96B87">
            <w:pPr>
              <w:pStyle w:val="NoSpacing"/>
            </w:pPr>
            <w:r w:rsidRPr="00B96B87">
              <w:t>FPP.06.01.02.c. Devise a strategy for ensuring the security of data and information collected in a laboratory.</w:t>
            </w:r>
          </w:p>
        </w:tc>
      </w:tr>
    </w:tbl>
    <w:p w14:paraId="1AD7AD59" w14:textId="77777777" w:rsidR="00BB39F1" w:rsidRPr="00AD6A8F" w:rsidRDefault="00BB39F1" w:rsidP="00BB39F1">
      <w:pPr>
        <w:pStyle w:val="Heading4"/>
      </w:pPr>
      <w:r w:rsidRPr="00AD6A8F">
        <w:t>Performance Indicator MN.</w:t>
      </w:r>
      <w:r>
        <w:t>FPP</w:t>
      </w:r>
      <w:r w:rsidRPr="00AD6A8F">
        <w:t>.0</w:t>
      </w:r>
      <w:r>
        <w:t>6</w:t>
      </w:r>
      <w:r w:rsidRPr="00AD6A8F">
        <w:t>.</w:t>
      </w:r>
      <w:r>
        <w:t>02</w:t>
      </w:r>
    </w:p>
    <w:p w14:paraId="5F21E175" w14:textId="77777777" w:rsidR="00BB39F1" w:rsidRDefault="00BB39F1" w:rsidP="00BB39F1">
      <w:pPr>
        <w:rPr>
          <w:lang w:bidi="ar-SA"/>
        </w:rPr>
      </w:pPr>
      <w:r w:rsidRPr="000B7916">
        <w:t>Implement standard operating procedures for the proper maintenance, use and sterilization of equipment in a laboratory</w:t>
      </w:r>
      <w:r>
        <w:t>.</w:t>
      </w:r>
    </w:p>
    <w:tbl>
      <w:tblPr>
        <w:tblStyle w:val="TableGrid"/>
        <w:tblW w:w="10075" w:type="dxa"/>
        <w:tblLayout w:type="fixed"/>
        <w:tblLook w:val="04A0" w:firstRow="1" w:lastRow="0" w:firstColumn="1" w:lastColumn="0" w:noHBand="0" w:noVBand="1"/>
        <w:tblCaption w:val="Performance Indicator MN.FPP.06.02  "/>
        <w:tblDescription w:val="Performance Indicator MN.FPP.06.02&#13;&#10;Implement standard operating procedures for the proper maintenance, use and sterilization of equipment in a laboratory.&#13;&#10;"/>
      </w:tblPr>
      <w:tblGrid>
        <w:gridCol w:w="3325"/>
        <w:gridCol w:w="3330"/>
        <w:gridCol w:w="3420"/>
      </w:tblGrid>
      <w:tr w:rsidR="00BB39F1" w:rsidRPr="003D3648" w14:paraId="1F509E0E" w14:textId="77777777" w:rsidTr="00CA4F07">
        <w:trPr>
          <w:tblHeader/>
        </w:trPr>
        <w:tc>
          <w:tcPr>
            <w:tcW w:w="3325" w:type="dxa"/>
            <w:shd w:val="clear" w:color="auto" w:fill="D9D9D9" w:themeFill="background1" w:themeFillShade="D9"/>
          </w:tcPr>
          <w:p w14:paraId="31D33333" w14:textId="77777777" w:rsidR="00BB39F1" w:rsidRPr="003D3648" w:rsidRDefault="00BB39F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E60025F" w14:textId="77777777" w:rsidR="00BB39F1" w:rsidRPr="003D3648" w:rsidRDefault="00BB39F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447BDFF" w14:textId="77777777" w:rsidR="00BB39F1" w:rsidRPr="003D3648" w:rsidRDefault="00BB39F1" w:rsidP="00CA4F07">
            <w:pPr>
              <w:pStyle w:val="NoSpacing"/>
              <w:rPr>
                <w:rStyle w:val="Strong"/>
              </w:rPr>
            </w:pPr>
            <w:r w:rsidRPr="003D3648">
              <w:rPr>
                <w:rStyle w:val="Strong"/>
              </w:rPr>
              <w:t>Advanced Course Benchmarks</w:t>
            </w:r>
          </w:p>
        </w:tc>
      </w:tr>
      <w:tr w:rsidR="00BB39F1" w:rsidRPr="005733E6" w14:paraId="0E2AC81F" w14:textId="77777777" w:rsidTr="00CA4F07">
        <w:trPr>
          <w:tblHeader/>
        </w:trPr>
        <w:tc>
          <w:tcPr>
            <w:tcW w:w="3325" w:type="dxa"/>
          </w:tcPr>
          <w:p w14:paraId="72CC3E53" w14:textId="77777777" w:rsidR="00BB39F1" w:rsidRPr="00DE5D26" w:rsidRDefault="00BB39F1" w:rsidP="00CA4F07">
            <w:pPr>
              <w:pStyle w:val="NoSpacing"/>
            </w:pPr>
            <w:r w:rsidRPr="00DE5D26">
              <w:t>FPP.06.02.01.a. Identify, interpret, and implement standard operating procedures for laboratory equipment.</w:t>
            </w:r>
          </w:p>
        </w:tc>
        <w:tc>
          <w:tcPr>
            <w:tcW w:w="3330" w:type="dxa"/>
          </w:tcPr>
          <w:p w14:paraId="207FDBAF" w14:textId="77777777" w:rsidR="00BB39F1" w:rsidRPr="00DE5D26" w:rsidRDefault="00BB39F1" w:rsidP="00CA4F07">
            <w:pPr>
              <w:pStyle w:val="NoSpacing"/>
            </w:pPr>
            <w:r w:rsidRPr="00DE5D26">
              <w:t>FPP.06.02.01.b. Develop a maintenance program for laboratory equipment based upon the standard operating procedures.</w:t>
            </w:r>
          </w:p>
        </w:tc>
        <w:tc>
          <w:tcPr>
            <w:tcW w:w="3420" w:type="dxa"/>
          </w:tcPr>
          <w:p w14:paraId="641B80D8" w14:textId="77777777" w:rsidR="00BB39F1" w:rsidRPr="00DE5D26" w:rsidRDefault="00BB39F1" w:rsidP="00CA4F07">
            <w:pPr>
              <w:pStyle w:val="NoSpacing"/>
            </w:pPr>
            <w:r w:rsidRPr="00DE5D26">
              <w:t>FPP.06.02.01.c. Perform ongoing maintenance of laboratory equipment according to the standard operating procedures (e.g., calibration, testing).</w:t>
            </w:r>
          </w:p>
        </w:tc>
      </w:tr>
      <w:tr w:rsidR="00BB39F1" w:rsidRPr="005733E6" w14:paraId="714E1320" w14:textId="77777777" w:rsidTr="00CA4F07">
        <w:trPr>
          <w:tblHeader/>
        </w:trPr>
        <w:tc>
          <w:tcPr>
            <w:tcW w:w="3325" w:type="dxa"/>
          </w:tcPr>
          <w:p w14:paraId="1A4C0516" w14:textId="77777777" w:rsidR="00BB39F1" w:rsidRPr="00DE5D26" w:rsidRDefault="00BB39F1" w:rsidP="00CA4F07">
            <w:pPr>
              <w:pStyle w:val="NoSpacing"/>
            </w:pPr>
            <w:r w:rsidRPr="00DE5D26">
              <w:t>FPP.06.02.02.a. Categorize and identify laboratory equipment according to its purpose in scientific research.</w:t>
            </w:r>
          </w:p>
        </w:tc>
        <w:tc>
          <w:tcPr>
            <w:tcW w:w="3330" w:type="dxa"/>
          </w:tcPr>
          <w:p w14:paraId="716BDCD4" w14:textId="77777777" w:rsidR="00BB39F1" w:rsidRPr="00DE5D26" w:rsidRDefault="00BB39F1" w:rsidP="00CA4F07">
            <w:pPr>
              <w:pStyle w:val="NoSpacing"/>
            </w:pPr>
            <w:r w:rsidRPr="00DE5D26">
              <w:t>FPP.06.02.02.b. Manipulate basic laboratory equipment and measurement devices (e.g., water bath, electrophoresis equipment, micropipettes, laminar flow hood).</w:t>
            </w:r>
          </w:p>
        </w:tc>
        <w:tc>
          <w:tcPr>
            <w:tcW w:w="3420" w:type="dxa"/>
          </w:tcPr>
          <w:p w14:paraId="183873B6" w14:textId="77777777" w:rsidR="00CB489F" w:rsidRDefault="00BB39F1" w:rsidP="00CA4F07">
            <w:pPr>
              <w:pStyle w:val="NoSpacing"/>
            </w:pPr>
            <w:r w:rsidRPr="00DE5D26">
              <w:t>FPP.06.02.02.c. Operate advanced laboratory equipment and measurement devices</w:t>
            </w:r>
          </w:p>
          <w:p w14:paraId="5203A7ED" w14:textId="2CFD9B38" w:rsidR="00BB39F1" w:rsidRPr="00DE5D26" w:rsidRDefault="00BB39F1" w:rsidP="00CA4F07">
            <w:pPr>
              <w:pStyle w:val="NoSpacing"/>
            </w:pPr>
            <w:r w:rsidRPr="00DE5D26">
              <w:t>(e.g., thermal cycler, imaging system).</w:t>
            </w:r>
          </w:p>
        </w:tc>
      </w:tr>
      <w:tr w:rsidR="00BB39F1" w:rsidRPr="005733E6" w14:paraId="7EA16899" w14:textId="77777777" w:rsidTr="00CA4F07">
        <w:trPr>
          <w:tblHeader/>
        </w:trPr>
        <w:tc>
          <w:tcPr>
            <w:tcW w:w="3325" w:type="dxa"/>
          </w:tcPr>
          <w:p w14:paraId="5B409F45" w14:textId="77777777" w:rsidR="00BB39F1" w:rsidRPr="00DE5D26" w:rsidRDefault="00BB39F1" w:rsidP="00CA4F07">
            <w:pPr>
              <w:pStyle w:val="NoSpacing"/>
            </w:pPr>
            <w:r w:rsidRPr="00DE5D26">
              <w:t>FPP.06.02.03.a. Differentiate between sterilization techniques for equipment in a laboratory (e.g., media bottles vs. laminar flow hood).</w:t>
            </w:r>
          </w:p>
        </w:tc>
        <w:tc>
          <w:tcPr>
            <w:tcW w:w="3330" w:type="dxa"/>
          </w:tcPr>
          <w:p w14:paraId="592B0297" w14:textId="77777777" w:rsidR="00BB39F1" w:rsidRPr="00DE5D26" w:rsidRDefault="00BB39F1" w:rsidP="00CA4F07">
            <w:pPr>
              <w:pStyle w:val="NoSpacing"/>
            </w:pPr>
            <w:r w:rsidRPr="00DE5D26">
              <w:t>FPP.06.02.03.b. Create a plan for sterilizing equipment in a laboratory according to standard operating procedures.</w:t>
            </w:r>
          </w:p>
        </w:tc>
        <w:tc>
          <w:tcPr>
            <w:tcW w:w="3420" w:type="dxa"/>
          </w:tcPr>
          <w:p w14:paraId="620F439A" w14:textId="77777777" w:rsidR="00BB39F1" w:rsidRPr="00DE5D26" w:rsidRDefault="00BB39F1" w:rsidP="00CA4F07">
            <w:pPr>
              <w:pStyle w:val="NoSpacing"/>
            </w:pPr>
            <w:r w:rsidRPr="00DE5D26">
              <w:t>FPP.06.02.03.c. Perform sterilization techniques for equipment in a laboratory using standard operating procedures.</w:t>
            </w:r>
          </w:p>
        </w:tc>
      </w:tr>
    </w:tbl>
    <w:p w14:paraId="5B6EAC8A" w14:textId="77777777" w:rsidR="002B4EAD" w:rsidRPr="001F0335" w:rsidRDefault="002B4EAD" w:rsidP="002B4EAD">
      <w:pPr>
        <w:spacing w:before="120" w:after="0"/>
        <w:rPr>
          <w:rFonts w:eastAsiaTheme="majorEastAsia" w:cstheme="majorBidi"/>
          <w:b/>
          <w:sz w:val="16"/>
          <w:szCs w:val="16"/>
          <w:lang w:bidi="ar-SA"/>
        </w:rPr>
      </w:pPr>
      <w:r w:rsidRPr="001F0335">
        <w:rPr>
          <w:sz w:val="15"/>
          <w:szCs w:val="15"/>
        </w:rPr>
        <w:br w:type="page"/>
      </w:r>
    </w:p>
    <w:p w14:paraId="3FDE03E6" w14:textId="1F4CB0CA" w:rsidR="002B4EAD" w:rsidRPr="00583893" w:rsidRDefault="002B4EAD" w:rsidP="002B4EAD">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2B4EAD">
        <w:rPr>
          <w:b/>
          <w:bCs/>
          <w:color w:val="003865" w:themeColor="accent1"/>
          <w:sz w:val="28"/>
          <w:szCs w:val="28"/>
        </w:rPr>
        <w:t>Food Science and Technology</w:t>
      </w:r>
      <w:r>
        <w:rPr>
          <w:b/>
          <w:bCs/>
          <w:color w:val="003865" w:themeColor="accent1"/>
          <w:sz w:val="28"/>
          <w:szCs w:val="28"/>
        </w:rPr>
        <w:t>, Continued</w:t>
      </w:r>
    </w:p>
    <w:p w14:paraId="43485942" w14:textId="7653C321" w:rsidR="002B4EAD" w:rsidRDefault="000A0813" w:rsidP="002B4EAD">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002B4EAD" w:rsidRPr="002C59F0">
        <w:rPr>
          <w:lang w:bidi="ar-SA"/>
        </w:rPr>
        <w:t>.</w:t>
      </w:r>
    </w:p>
    <w:p w14:paraId="4995167D" w14:textId="2DCE6E2F" w:rsidR="002B4EAD" w:rsidRPr="00AD6A8F" w:rsidRDefault="002B4EAD" w:rsidP="002B4EAD">
      <w:pPr>
        <w:pStyle w:val="Heading4"/>
      </w:pPr>
      <w:r w:rsidRPr="00AD6A8F">
        <w:t>Performance Indicator MN.</w:t>
      </w:r>
      <w:r>
        <w:t>FPP</w:t>
      </w:r>
      <w:r w:rsidRPr="00AD6A8F">
        <w:t>.0</w:t>
      </w:r>
      <w:r>
        <w:t>6</w:t>
      </w:r>
      <w:r w:rsidRPr="00AD6A8F">
        <w:t>.</w:t>
      </w:r>
      <w:r>
        <w:t>0</w:t>
      </w:r>
      <w:r w:rsidR="00F841C5">
        <w:t>3</w:t>
      </w:r>
    </w:p>
    <w:p w14:paraId="778C8742" w14:textId="5B3C4CF5" w:rsidR="002B4EAD" w:rsidRDefault="00F841C5" w:rsidP="002B4EAD">
      <w:pPr>
        <w:rPr>
          <w:lang w:bidi="ar-SA"/>
        </w:rPr>
      </w:pPr>
      <w:r w:rsidRPr="000B7916">
        <w:t>Apply standard operating procedures for the safe handling of biological and chemical materials in a laboratory</w:t>
      </w:r>
      <w:r w:rsidR="002B4EAD">
        <w:t>.</w:t>
      </w:r>
    </w:p>
    <w:tbl>
      <w:tblPr>
        <w:tblStyle w:val="TableGrid"/>
        <w:tblW w:w="10075" w:type="dxa"/>
        <w:tblLayout w:type="fixed"/>
        <w:tblLook w:val="04A0" w:firstRow="1" w:lastRow="0" w:firstColumn="1" w:lastColumn="0" w:noHBand="0" w:noVBand="1"/>
        <w:tblCaption w:val="Performance Indicator MN.FPP.06.03  "/>
        <w:tblDescription w:val="Performance Indicator MN.FPP.06.03&#13;&#10;Apply standard operating procedures for the safe handling of biological and chemical materials in a laboratory.&#13;&#10;"/>
      </w:tblPr>
      <w:tblGrid>
        <w:gridCol w:w="3325"/>
        <w:gridCol w:w="3330"/>
        <w:gridCol w:w="3420"/>
      </w:tblGrid>
      <w:tr w:rsidR="002B4EAD" w:rsidRPr="003D3648" w14:paraId="095D7EB2" w14:textId="77777777" w:rsidTr="00CA4F07">
        <w:trPr>
          <w:tblHeader/>
        </w:trPr>
        <w:tc>
          <w:tcPr>
            <w:tcW w:w="3325" w:type="dxa"/>
            <w:shd w:val="clear" w:color="auto" w:fill="D9D9D9" w:themeFill="background1" w:themeFillShade="D9"/>
          </w:tcPr>
          <w:p w14:paraId="652DE49D" w14:textId="77777777" w:rsidR="002B4EAD" w:rsidRPr="003D3648" w:rsidRDefault="002B4E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CA83BC5" w14:textId="77777777" w:rsidR="002B4EAD" w:rsidRPr="003D3648" w:rsidRDefault="002B4E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D09BB26" w14:textId="77777777" w:rsidR="002B4EAD" w:rsidRPr="003D3648" w:rsidRDefault="002B4EAD" w:rsidP="00CA4F07">
            <w:pPr>
              <w:pStyle w:val="NoSpacing"/>
              <w:rPr>
                <w:rStyle w:val="Strong"/>
              </w:rPr>
            </w:pPr>
            <w:r w:rsidRPr="003D3648">
              <w:rPr>
                <w:rStyle w:val="Strong"/>
              </w:rPr>
              <w:t>Advanced Course Benchmarks</w:t>
            </w:r>
          </w:p>
        </w:tc>
      </w:tr>
      <w:tr w:rsidR="00CB3BB4" w:rsidRPr="005733E6" w14:paraId="670B4054" w14:textId="77777777" w:rsidTr="00CA4F07">
        <w:trPr>
          <w:tblHeader/>
        </w:trPr>
        <w:tc>
          <w:tcPr>
            <w:tcW w:w="3325" w:type="dxa"/>
          </w:tcPr>
          <w:p w14:paraId="62D216A1" w14:textId="13DE5F53" w:rsidR="00CB3BB4" w:rsidRPr="00CB3BB4" w:rsidRDefault="00CB3BB4" w:rsidP="00CB3BB4">
            <w:pPr>
              <w:pStyle w:val="NoSpacing"/>
            </w:pPr>
            <w:r w:rsidRPr="00CB3BB4">
              <w:t>FPP.06.03.01.a. Classify and document basic aseptic techniques in the laboratory.</w:t>
            </w:r>
          </w:p>
        </w:tc>
        <w:tc>
          <w:tcPr>
            <w:tcW w:w="3330" w:type="dxa"/>
          </w:tcPr>
          <w:p w14:paraId="30BAFF86" w14:textId="58843A02" w:rsidR="00CB3BB4" w:rsidRPr="00CB3BB4" w:rsidRDefault="00CB3BB4" w:rsidP="00CB3BB4">
            <w:pPr>
              <w:pStyle w:val="NoSpacing"/>
            </w:pPr>
            <w:r w:rsidRPr="00CB3BB4">
              <w:t>FPP.06.03.01.b. Demonstrate advanced aseptic techniques in the laboratory (e.g., sterile work area, sterile handling, personal hygiene).</w:t>
            </w:r>
          </w:p>
        </w:tc>
        <w:tc>
          <w:tcPr>
            <w:tcW w:w="3420" w:type="dxa"/>
          </w:tcPr>
          <w:p w14:paraId="10E973C6" w14:textId="48E8B08F" w:rsidR="00CB3BB4" w:rsidRPr="00CB3BB4" w:rsidRDefault="00CB3BB4" w:rsidP="00CB3BB4">
            <w:pPr>
              <w:pStyle w:val="NoSpacing"/>
            </w:pPr>
            <w:r w:rsidRPr="00CB3BB4">
              <w:t>FPP.06.03.01.c. Conduct assays and experiments under aseptic conditions.</w:t>
            </w:r>
          </w:p>
        </w:tc>
      </w:tr>
      <w:tr w:rsidR="00CB3BB4" w:rsidRPr="005733E6" w14:paraId="73459746" w14:textId="77777777" w:rsidTr="00CA4F07">
        <w:trPr>
          <w:tblHeader/>
        </w:trPr>
        <w:tc>
          <w:tcPr>
            <w:tcW w:w="3325" w:type="dxa"/>
          </w:tcPr>
          <w:p w14:paraId="35AFC8B5" w14:textId="68F88D74" w:rsidR="00CB3BB4" w:rsidRPr="00CB3BB4" w:rsidRDefault="00CB3BB4" w:rsidP="00CB3BB4">
            <w:pPr>
              <w:pStyle w:val="NoSpacing"/>
            </w:pPr>
            <w:r w:rsidRPr="00CB3BB4">
              <w:t>FPP.06.03.02.a. Examine and implement standard operating procedures for the use of biological materials according to directions and their classification (e.g., proper handling of bacteria or DNA before, during, and after use).</w:t>
            </w:r>
          </w:p>
        </w:tc>
        <w:tc>
          <w:tcPr>
            <w:tcW w:w="3330" w:type="dxa"/>
          </w:tcPr>
          <w:p w14:paraId="33B39AB3" w14:textId="1390CBEE" w:rsidR="00CB3BB4" w:rsidRPr="00CB3BB4" w:rsidRDefault="00CB3BB4" w:rsidP="00CB3BB4">
            <w:pPr>
              <w:pStyle w:val="NoSpacing"/>
            </w:pPr>
            <w:r w:rsidRPr="00CB3BB4">
              <w:t>FPP.06.03.02.b. Analyze and select an appropriate standard operating procedure for working with biological materials based upon their classification.</w:t>
            </w:r>
          </w:p>
        </w:tc>
        <w:tc>
          <w:tcPr>
            <w:tcW w:w="3420" w:type="dxa"/>
          </w:tcPr>
          <w:p w14:paraId="0C42A1CB" w14:textId="64E1E989" w:rsidR="00CB3BB4" w:rsidRPr="00CB3BB4" w:rsidRDefault="00CB3BB4" w:rsidP="00CB3BB4">
            <w:pPr>
              <w:pStyle w:val="NoSpacing"/>
            </w:pPr>
            <w:r w:rsidRPr="00CB3BB4">
              <w:t>FPP.06.03.02.c. Create a standard operating procedure for a biological process.</w:t>
            </w:r>
          </w:p>
        </w:tc>
      </w:tr>
      <w:tr w:rsidR="00CB3BB4" w:rsidRPr="005733E6" w14:paraId="042C4208" w14:textId="77777777" w:rsidTr="00CA4F07">
        <w:trPr>
          <w:tblHeader/>
        </w:trPr>
        <w:tc>
          <w:tcPr>
            <w:tcW w:w="3325" w:type="dxa"/>
          </w:tcPr>
          <w:p w14:paraId="4FC950EA" w14:textId="40124037" w:rsidR="00CB3BB4" w:rsidRPr="00CB3BB4" w:rsidRDefault="00CB3BB4" w:rsidP="00CB3BB4">
            <w:pPr>
              <w:pStyle w:val="NoSpacing"/>
            </w:pPr>
            <w:r w:rsidRPr="00CB3BB4">
              <w:t>FPP.06.03.03.a. Categorize and label the types of solutions that are commonly prepared in a laboratory (e.g., buffers, reagents, media).</w:t>
            </w:r>
          </w:p>
        </w:tc>
        <w:tc>
          <w:tcPr>
            <w:tcW w:w="3330" w:type="dxa"/>
          </w:tcPr>
          <w:p w14:paraId="7931FDD7" w14:textId="1A248CDA" w:rsidR="00CB3BB4" w:rsidRPr="00CB3BB4" w:rsidRDefault="00CB3BB4" w:rsidP="00CB3BB4">
            <w:pPr>
              <w:pStyle w:val="NoSpacing"/>
            </w:pPr>
            <w:r w:rsidRPr="00CB3BB4">
              <w:t>FPP.06.03.03.b. Formulate and prepare solutions using standard operating procedures (e.g., proper labeling, storage).</w:t>
            </w:r>
          </w:p>
        </w:tc>
        <w:tc>
          <w:tcPr>
            <w:tcW w:w="3420" w:type="dxa"/>
          </w:tcPr>
          <w:p w14:paraId="6A397583" w14:textId="77777777" w:rsidR="00CB489F" w:rsidRDefault="00CB3BB4" w:rsidP="00CB3BB4">
            <w:pPr>
              <w:pStyle w:val="NoSpacing"/>
            </w:pPr>
            <w:r w:rsidRPr="00CB3BB4">
              <w:t>FPP.06.03.03.c. Verify the physical properties of solutions</w:t>
            </w:r>
          </w:p>
          <w:p w14:paraId="0DE42356" w14:textId="2408372D" w:rsidR="00CB3BB4" w:rsidRPr="00CB3BB4" w:rsidRDefault="00CB3BB4" w:rsidP="00CB3BB4">
            <w:pPr>
              <w:pStyle w:val="NoSpacing"/>
            </w:pPr>
            <w:r w:rsidRPr="00CB3BB4">
              <w:t>(e.g., molarity, percent mass/volume, dilutions).</w:t>
            </w:r>
          </w:p>
        </w:tc>
      </w:tr>
    </w:tbl>
    <w:p w14:paraId="670BB019" w14:textId="2C1D9D68" w:rsidR="007D4032" w:rsidRPr="00AD6A8F" w:rsidRDefault="007D4032" w:rsidP="007D4032">
      <w:pPr>
        <w:pStyle w:val="Heading4"/>
      </w:pPr>
      <w:r w:rsidRPr="00AD6A8F">
        <w:t>Performance Indicator MN.</w:t>
      </w:r>
      <w:r>
        <w:t>FPP</w:t>
      </w:r>
      <w:r w:rsidRPr="00AD6A8F">
        <w:t>.0</w:t>
      </w:r>
      <w:r>
        <w:t>6</w:t>
      </w:r>
      <w:r w:rsidRPr="00AD6A8F">
        <w:t>.</w:t>
      </w:r>
      <w:r>
        <w:t>04</w:t>
      </w:r>
    </w:p>
    <w:p w14:paraId="466F918A" w14:textId="28D2230B" w:rsidR="007D4032" w:rsidRDefault="00F3295A" w:rsidP="007D4032">
      <w:pPr>
        <w:rPr>
          <w:lang w:bidi="ar-SA"/>
        </w:rPr>
      </w:pPr>
      <w:r w:rsidRPr="000B7916">
        <w:t>Safely manage and dispose of biological materials, chemicals</w:t>
      </w:r>
      <w:r>
        <w:t>,</w:t>
      </w:r>
      <w:r w:rsidRPr="000B7916">
        <w:t xml:space="preserve"> and wastes according to standard operating procedures</w:t>
      </w:r>
      <w:r w:rsidR="007D4032">
        <w:t>.</w:t>
      </w:r>
    </w:p>
    <w:tbl>
      <w:tblPr>
        <w:tblStyle w:val="TableGrid"/>
        <w:tblW w:w="10075" w:type="dxa"/>
        <w:tblLayout w:type="fixed"/>
        <w:tblLook w:val="04A0" w:firstRow="1" w:lastRow="0" w:firstColumn="1" w:lastColumn="0" w:noHBand="0" w:noVBand="1"/>
        <w:tblCaption w:val="Performance Indicator MN.FPP.06.04  "/>
        <w:tblDescription w:val="Performance Indicator MN.FPP.06.04&#13;&#10;Safely manage and dispose of biological materials, chemicals, and wastes according to standard operating procedures.&#13;&#10;"/>
      </w:tblPr>
      <w:tblGrid>
        <w:gridCol w:w="3325"/>
        <w:gridCol w:w="3330"/>
        <w:gridCol w:w="3420"/>
      </w:tblGrid>
      <w:tr w:rsidR="007D4032" w:rsidRPr="003D3648" w14:paraId="2F3ACACE" w14:textId="77777777" w:rsidTr="00CA4F07">
        <w:trPr>
          <w:tblHeader/>
        </w:trPr>
        <w:tc>
          <w:tcPr>
            <w:tcW w:w="3325" w:type="dxa"/>
            <w:shd w:val="clear" w:color="auto" w:fill="D9D9D9" w:themeFill="background1" w:themeFillShade="D9"/>
          </w:tcPr>
          <w:p w14:paraId="412F2889" w14:textId="77777777" w:rsidR="007D4032" w:rsidRPr="003D3648" w:rsidRDefault="007D403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932DB99" w14:textId="77777777" w:rsidR="007D4032" w:rsidRPr="003D3648" w:rsidRDefault="007D403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F1F4F87" w14:textId="77777777" w:rsidR="007D4032" w:rsidRPr="003D3648" w:rsidRDefault="007D4032" w:rsidP="00CA4F07">
            <w:pPr>
              <w:pStyle w:val="NoSpacing"/>
              <w:rPr>
                <w:rStyle w:val="Strong"/>
              </w:rPr>
            </w:pPr>
            <w:r w:rsidRPr="003D3648">
              <w:rPr>
                <w:rStyle w:val="Strong"/>
              </w:rPr>
              <w:t>Advanced Course Benchmarks</w:t>
            </w:r>
          </w:p>
        </w:tc>
      </w:tr>
      <w:tr w:rsidR="00043F6C" w:rsidRPr="005733E6" w14:paraId="757E3B98" w14:textId="77777777" w:rsidTr="00CA4F07">
        <w:trPr>
          <w:tblHeader/>
        </w:trPr>
        <w:tc>
          <w:tcPr>
            <w:tcW w:w="3325" w:type="dxa"/>
          </w:tcPr>
          <w:p w14:paraId="7D8315BA" w14:textId="7EF99F69" w:rsidR="00043F6C" w:rsidRPr="00043F6C" w:rsidRDefault="00043F6C" w:rsidP="00043F6C">
            <w:pPr>
              <w:pStyle w:val="NoSpacing"/>
            </w:pPr>
            <w:r w:rsidRPr="00043F6C">
              <w:t>FPP.06.04.01.a. Classify different types of personal protective equipment and demonstrate how to properly utilize the equipment.</w:t>
            </w:r>
          </w:p>
        </w:tc>
        <w:tc>
          <w:tcPr>
            <w:tcW w:w="3330" w:type="dxa"/>
          </w:tcPr>
          <w:p w14:paraId="28E5790F" w14:textId="5482FA49" w:rsidR="00043F6C" w:rsidRPr="00043F6C" w:rsidRDefault="00043F6C" w:rsidP="00043F6C">
            <w:pPr>
              <w:pStyle w:val="NoSpacing"/>
            </w:pPr>
            <w:r w:rsidRPr="00043F6C">
              <w:t>FPP.06.04.01.b. Assess the need for personal protective equipment in a variety of situations and select the appropriate equipment to wear when working with biological and chemical materials.</w:t>
            </w:r>
          </w:p>
        </w:tc>
        <w:tc>
          <w:tcPr>
            <w:tcW w:w="3420" w:type="dxa"/>
          </w:tcPr>
          <w:p w14:paraId="0661EAED" w14:textId="0DAD6C66" w:rsidR="00043F6C" w:rsidRPr="00043F6C" w:rsidRDefault="00043F6C" w:rsidP="00043F6C">
            <w:pPr>
              <w:pStyle w:val="NoSpacing"/>
            </w:pPr>
            <w:r w:rsidRPr="00043F6C">
              <w:t>FPP.06.04.01.c. Evaluate the benefits and limitations of personal protective equipment.</w:t>
            </w:r>
          </w:p>
        </w:tc>
      </w:tr>
    </w:tbl>
    <w:p w14:paraId="30EDF1B1" w14:textId="77777777" w:rsidR="002B4EAD" w:rsidRPr="001F0335" w:rsidRDefault="002B4EAD" w:rsidP="002B4EAD">
      <w:pPr>
        <w:spacing w:before="120" w:after="0"/>
        <w:rPr>
          <w:rFonts w:eastAsiaTheme="majorEastAsia" w:cstheme="majorBidi"/>
          <w:b/>
          <w:sz w:val="16"/>
          <w:szCs w:val="16"/>
          <w:lang w:bidi="ar-SA"/>
        </w:rPr>
      </w:pPr>
      <w:r w:rsidRPr="001F0335">
        <w:rPr>
          <w:sz w:val="15"/>
          <w:szCs w:val="15"/>
        </w:rPr>
        <w:br w:type="page"/>
      </w:r>
    </w:p>
    <w:p w14:paraId="7ED3886D" w14:textId="77777777" w:rsidR="00217B60" w:rsidRPr="00583893" w:rsidRDefault="00217B60" w:rsidP="00217B60">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2B4EAD">
        <w:rPr>
          <w:b/>
          <w:bCs/>
          <w:color w:val="003865" w:themeColor="accent1"/>
          <w:sz w:val="28"/>
          <w:szCs w:val="28"/>
        </w:rPr>
        <w:t>Food Science and Technology</w:t>
      </w:r>
      <w:r>
        <w:rPr>
          <w:b/>
          <w:bCs/>
          <w:color w:val="003865" w:themeColor="accent1"/>
          <w:sz w:val="28"/>
          <w:szCs w:val="28"/>
        </w:rPr>
        <w:t>, Continued</w:t>
      </w:r>
    </w:p>
    <w:p w14:paraId="1425BBC8" w14:textId="77777777" w:rsidR="00217B60" w:rsidRDefault="00217B60" w:rsidP="00217B60">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06A196A4" w14:textId="4B5788D4" w:rsidR="00217B60" w:rsidRPr="00AD6A8F" w:rsidRDefault="00217B60" w:rsidP="00217B60">
      <w:pPr>
        <w:pStyle w:val="Heading4"/>
      </w:pPr>
      <w:r w:rsidRPr="00AD6A8F">
        <w:t>Performance Indicator MN.</w:t>
      </w:r>
      <w:r>
        <w:t>FPP</w:t>
      </w:r>
      <w:r w:rsidRPr="00AD6A8F">
        <w:t>.0</w:t>
      </w:r>
      <w:r>
        <w:t>6</w:t>
      </w:r>
      <w:r w:rsidRPr="00AD6A8F">
        <w:t>.</w:t>
      </w:r>
      <w:r>
        <w:t>05</w:t>
      </w:r>
    </w:p>
    <w:p w14:paraId="001CC0CA" w14:textId="06210986" w:rsidR="00217B60" w:rsidRDefault="004A177F" w:rsidP="00217B60">
      <w:pPr>
        <w:rPr>
          <w:lang w:bidi="ar-SA"/>
        </w:rPr>
      </w:pPr>
      <w:r w:rsidRPr="000B7916">
        <w:t>Examine and perform scientific procedures using microbes, DNA, RNA</w:t>
      </w:r>
      <w:r>
        <w:t>,</w:t>
      </w:r>
      <w:r w:rsidRPr="000B7916">
        <w:t xml:space="preserve"> and proteins in a laboratory</w:t>
      </w:r>
      <w:r w:rsidR="00217B60">
        <w:t>.</w:t>
      </w:r>
    </w:p>
    <w:tbl>
      <w:tblPr>
        <w:tblStyle w:val="TableGrid"/>
        <w:tblW w:w="10075" w:type="dxa"/>
        <w:tblLayout w:type="fixed"/>
        <w:tblLook w:val="04A0" w:firstRow="1" w:lastRow="0" w:firstColumn="1" w:lastColumn="0" w:noHBand="0" w:noVBand="1"/>
        <w:tblCaption w:val="Performance Indicator MN.FPP.06.05  "/>
        <w:tblDescription w:val="Performance Indicator MN.FPP.06.05&#13;&#10;Examine and perform scientific procedures using microbes, DNA, RNA, and proteins in a laboratory.&#13;&#10;"/>
      </w:tblPr>
      <w:tblGrid>
        <w:gridCol w:w="3325"/>
        <w:gridCol w:w="3330"/>
        <w:gridCol w:w="3420"/>
      </w:tblGrid>
      <w:tr w:rsidR="00217B60" w:rsidRPr="003D3648" w14:paraId="4C31C444" w14:textId="77777777" w:rsidTr="00CA4F07">
        <w:trPr>
          <w:tblHeader/>
        </w:trPr>
        <w:tc>
          <w:tcPr>
            <w:tcW w:w="3325" w:type="dxa"/>
            <w:shd w:val="clear" w:color="auto" w:fill="D9D9D9" w:themeFill="background1" w:themeFillShade="D9"/>
          </w:tcPr>
          <w:p w14:paraId="6A1CA321" w14:textId="77777777" w:rsidR="00217B60" w:rsidRPr="003D3648" w:rsidRDefault="00217B6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7AB0719" w14:textId="77777777" w:rsidR="00217B60" w:rsidRPr="003D3648" w:rsidRDefault="00217B6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73C37B4" w14:textId="77777777" w:rsidR="00217B60" w:rsidRPr="003D3648" w:rsidRDefault="00217B60" w:rsidP="00CA4F07">
            <w:pPr>
              <w:pStyle w:val="NoSpacing"/>
              <w:rPr>
                <w:rStyle w:val="Strong"/>
              </w:rPr>
            </w:pPr>
            <w:r w:rsidRPr="003D3648">
              <w:rPr>
                <w:rStyle w:val="Strong"/>
              </w:rPr>
              <w:t>Advanced Course Benchmarks</w:t>
            </w:r>
          </w:p>
        </w:tc>
      </w:tr>
      <w:tr w:rsidR="002B6AC4" w:rsidRPr="005733E6" w14:paraId="5A4785CA" w14:textId="77777777" w:rsidTr="00CA4F07">
        <w:trPr>
          <w:tblHeader/>
        </w:trPr>
        <w:tc>
          <w:tcPr>
            <w:tcW w:w="3325" w:type="dxa"/>
          </w:tcPr>
          <w:p w14:paraId="2C43304F" w14:textId="0EFE72A1" w:rsidR="002B6AC4" w:rsidRPr="002B6AC4" w:rsidRDefault="002B6AC4" w:rsidP="002B6AC4">
            <w:pPr>
              <w:pStyle w:val="NoSpacing"/>
            </w:pPr>
            <w:r w:rsidRPr="002B6AC4">
              <w:t>FPP.06.05.01.a. Differentiate types of organisms and demonstrate safe handling to maintain organism purity and personal safety (e.g., plant and animal tissue, cell cultures, microbes).</w:t>
            </w:r>
          </w:p>
        </w:tc>
        <w:tc>
          <w:tcPr>
            <w:tcW w:w="3330" w:type="dxa"/>
          </w:tcPr>
          <w:p w14:paraId="28A104BE" w14:textId="1ED88741" w:rsidR="002B6AC4" w:rsidRPr="002B6AC4" w:rsidRDefault="002B6AC4" w:rsidP="002B6AC4">
            <w:pPr>
              <w:pStyle w:val="NoSpacing"/>
            </w:pPr>
            <w:r w:rsidRPr="002B6AC4">
              <w:t>FPP.06.05.01.b. Characterize the physical and biological properties of organisms.</w:t>
            </w:r>
          </w:p>
        </w:tc>
        <w:tc>
          <w:tcPr>
            <w:tcW w:w="3420" w:type="dxa"/>
          </w:tcPr>
          <w:p w14:paraId="443FAFC9" w14:textId="18087DB9" w:rsidR="002B6AC4" w:rsidRPr="002B6AC4" w:rsidRDefault="002B6AC4" w:rsidP="002B6AC4">
            <w:pPr>
              <w:pStyle w:val="NoSpacing"/>
            </w:pPr>
            <w:r w:rsidRPr="002B6AC4">
              <w:t>FPP.06.05.01.c. Isolate, maintain, quantify, and store cell cultures according to standard operating procedures.</w:t>
            </w:r>
          </w:p>
        </w:tc>
      </w:tr>
      <w:tr w:rsidR="002B6AC4" w:rsidRPr="005733E6" w14:paraId="0E9EDC6C" w14:textId="77777777" w:rsidTr="00CA4F07">
        <w:trPr>
          <w:tblHeader/>
        </w:trPr>
        <w:tc>
          <w:tcPr>
            <w:tcW w:w="3325" w:type="dxa"/>
          </w:tcPr>
          <w:p w14:paraId="04E47313" w14:textId="5FFC5ECB" w:rsidR="002B6AC4" w:rsidRPr="002B6AC4" w:rsidRDefault="002B6AC4" w:rsidP="002B6AC4">
            <w:pPr>
              <w:pStyle w:val="NoSpacing"/>
            </w:pPr>
            <w:r w:rsidRPr="002B6AC4">
              <w:t>FPP.06.05.02.a. Compare, and contrast, the structures of DNA and RNA and investigate how genotype influences phenotype.</w:t>
            </w:r>
          </w:p>
        </w:tc>
        <w:tc>
          <w:tcPr>
            <w:tcW w:w="3330" w:type="dxa"/>
          </w:tcPr>
          <w:p w14:paraId="4B1F4777" w14:textId="3B56B51B" w:rsidR="002B6AC4" w:rsidRPr="002B6AC4" w:rsidRDefault="002B6AC4" w:rsidP="002B6AC4">
            <w:pPr>
              <w:pStyle w:val="NoSpacing"/>
            </w:pPr>
            <w:r w:rsidRPr="002B6AC4">
              <w:t>FPP.06.05.02.b. Analyze and interpret the molecular basis for heredity and the tools and techniques used in DNA and RNA manipulations.</w:t>
            </w:r>
          </w:p>
        </w:tc>
        <w:tc>
          <w:tcPr>
            <w:tcW w:w="3420" w:type="dxa"/>
          </w:tcPr>
          <w:p w14:paraId="0A05767A" w14:textId="187A7A4A" w:rsidR="002B6AC4" w:rsidRPr="002B6AC4" w:rsidRDefault="002B6AC4" w:rsidP="002B6AC4">
            <w:pPr>
              <w:pStyle w:val="NoSpacing"/>
            </w:pPr>
            <w:r w:rsidRPr="002B6AC4">
              <w:t>FPP.06.05.02.c. Evaluate factors that influence gene expression.</w:t>
            </w:r>
          </w:p>
        </w:tc>
      </w:tr>
      <w:tr w:rsidR="002B6AC4" w:rsidRPr="005733E6" w14:paraId="239477A6" w14:textId="77777777" w:rsidTr="00CA4F07">
        <w:trPr>
          <w:tblHeader/>
        </w:trPr>
        <w:tc>
          <w:tcPr>
            <w:tcW w:w="3325" w:type="dxa"/>
          </w:tcPr>
          <w:p w14:paraId="43A33EEE" w14:textId="2677F5C4" w:rsidR="002B6AC4" w:rsidRPr="002B6AC4" w:rsidRDefault="002B6AC4" w:rsidP="002B6AC4">
            <w:pPr>
              <w:pStyle w:val="NoSpacing"/>
            </w:pPr>
            <w:r w:rsidRPr="002B6AC4">
              <w:t>FPP.06.05.03.a. Extract and purify DNA and RNA according to standard operating procedures.</w:t>
            </w:r>
          </w:p>
        </w:tc>
        <w:tc>
          <w:tcPr>
            <w:tcW w:w="3330" w:type="dxa"/>
          </w:tcPr>
          <w:p w14:paraId="743D8E35" w14:textId="77777777" w:rsidR="00CB489F" w:rsidRDefault="002B6AC4" w:rsidP="002B6AC4">
            <w:pPr>
              <w:pStyle w:val="NoSpacing"/>
            </w:pPr>
            <w:r w:rsidRPr="002B6AC4">
              <w:t>FPP.06.05.03.b. Perform electrophoretic techniques and interpret electrophoresis frag</w:t>
            </w:r>
            <w:r w:rsidRPr="002B6AC4">
              <w:softHyphen/>
              <w:t>mentation patterns</w:t>
            </w:r>
          </w:p>
          <w:p w14:paraId="68B212FD" w14:textId="72B065C8" w:rsidR="002B6AC4" w:rsidRPr="002B6AC4" w:rsidRDefault="002B6AC4" w:rsidP="002B6AC4">
            <w:pPr>
              <w:pStyle w:val="NoSpacing"/>
            </w:pPr>
            <w:r w:rsidRPr="002B6AC4">
              <w:t>(e.g., gel electrophoresis, southern blotting).</w:t>
            </w:r>
          </w:p>
        </w:tc>
        <w:tc>
          <w:tcPr>
            <w:tcW w:w="3420" w:type="dxa"/>
          </w:tcPr>
          <w:p w14:paraId="128F6EA5" w14:textId="0022CBA5" w:rsidR="002B6AC4" w:rsidRPr="002B6AC4" w:rsidRDefault="002B6AC4" w:rsidP="002B6AC4">
            <w:pPr>
              <w:pStyle w:val="NoSpacing"/>
            </w:pPr>
            <w:r w:rsidRPr="002B6AC4">
              <w:t>FPP.06.05.03.c. Manipulate and analyze DNA and RNA through advanced scientific procedures (e.g., southern blotting, cloning, PCR, RT-PCR).</w:t>
            </w:r>
          </w:p>
        </w:tc>
      </w:tr>
      <w:tr w:rsidR="002B6AC4" w:rsidRPr="005733E6" w14:paraId="08FCABB0" w14:textId="77777777" w:rsidTr="00CA4F07">
        <w:trPr>
          <w:tblHeader/>
        </w:trPr>
        <w:tc>
          <w:tcPr>
            <w:tcW w:w="3325" w:type="dxa"/>
          </w:tcPr>
          <w:p w14:paraId="11BEEEA1" w14:textId="448168A6" w:rsidR="002B6AC4" w:rsidRPr="002B6AC4" w:rsidRDefault="002B6AC4" w:rsidP="002B6AC4">
            <w:pPr>
              <w:pStyle w:val="NoSpacing"/>
            </w:pPr>
            <w:r w:rsidRPr="002B6AC4">
              <w:t>FPP.06.05.04.a. Examine and document the role and applications of proteins in agricultural biotechnology.</w:t>
            </w:r>
          </w:p>
        </w:tc>
        <w:tc>
          <w:tcPr>
            <w:tcW w:w="3330" w:type="dxa"/>
          </w:tcPr>
          <w:p w14:paraId="64D5495D" w14:textId="7F15BC78" w:rsidR="002B6AC4" w:rsidRPr="002B6AC4" w:rsidRDefault="002B6AC4" w:rsidP="002B6AC4">
            <w:pPr>
              <w:pStyle w:val="NoSpacing"/>
            </w:pPr>
            <w:r w:rsidRPr="002B6AC4">
              <w:t>FPP.06.05.04.b. Demonstrate protein separation techniques and interpret the results.</w:t>
            </w:r>
          </w:p>
        </w:tc>
        <w:tc>
          <w:tcPr>
            <w:tcW w:w="3420" w:type="dxa"/>
          </w:tcPr>
          <w:p w14:paraId="656C5B6F" w14:textId="25BC382B" w:rsidR="002B6AC4" w:rsidRPr="002B6AC4" w:rsidRDefault="002B6AC4" w:rsidP="002B6AC4">
            <w:pPr>
              <w:pStyle w:val="NoSpacing"/>
            </w:pPr>
            <w:r w:rsidRPr="002B6AC4">
              <w:t>FPP.06.05.04.c. Evaluate the biochemical properties of proteins to explain their function and predict potential uses.</w:t>
            </w:r>
          </w:p>
        </w:tc>
      </w:tr>
      <w:tr w:rsidR="002B6AC4" w:rsidRPr="005733E6" w14:paraId="2122A429" w14:textId="77777777" w:rsidTr="00CA4F07">
        <w:trPr>
          <w:tblHeader/>
        </w:trPr>
        <w:tc>
          <w:tcPr>
            <w:tcW w:w="3325" w:type="dxa"/>
          </w:tcPr>
          <w:p w14:paraId="7F7AD440" w14:textId="2BD8BDC0" w:rsidR="002B6AC4" w:rsidRPr="002B6AC4" w:rsidRDefault="002B6AC4" w:rsidP="002B6AC4">
            <w:pPr>
              <w:pStyle w:val="NoSpacing"/>
            </w:pPr>
            <w:r w:rsidRPr="002B6AC4">
              <w:t>FPP.06.05.05.a. Synthesize the relationship between proteins, enzymes, and antibodies.</w:t>
            </w:r>
          </w:p>
        </w:tc>
        <w:tc>
          <w:tcPr>
            <w:tcW w:w="3330" w:type="dxa"/>
          </w:tcPr>
          <w:p w14:paraId="262DA439" w14:textId="15A6932D" w:rsidR="002B6AC4" w:rsidRPr="002B6AC4" w:rsidRDefault="002B6AC4" w:rsidP="002B6AC4">
            <w:pPr>
              <w:pStyle w:val="NoSpacing"/>
            </w:pPr>
            <w:r w:rsidRPr="002B6AC4">
              <w:t>FPP.06.05.05.b. Analyze and document how antibodies are formed and describe how they can be used in agricultural biotechnology.</w:t>
            </w:r>
          </w:p>
        </w:tc>
        <w:tc>
          <w:tcPr>
            <w:tcW w:w="3420" w:type="dxa"/>
          </w:tcPr>
          <w:p w14:paraId="4001D3AF" w14:textId="7B8C65BC" w:rsidR="002B6AC4" w:rsidRPr="002B6AC4" w:rsidRDefault="002B6AC4" w:rsidP="002B6AC4">
            <w:pPr>
              <w:pStyle w:val="NoSpacing"/>
            </w:pPr>
            <w:r w:rsidRPr="002B6AC4">
              <w:t>FPP.06.05.05.c. Use antibodies to detect and quantify antigens by conducting an Enzyme-Linked Immunosorbent Assay (ELISA).</w:t>
            </w:r>
          </w:p>
        </w:tc>
      </w:tr>
    </w:tbl>
    <w:p w14:paraId="4E584B50" w14:textId="77777777" w:rsidR="00217B60" w:rsidRPr="001F0335" w:rsidRDefault="00217B60" w:rsidP="00217B60">
      <w:pPr>
        <w:spacing w:before="120" w:after="0"/>
        <w:rPr>
          <w:rFonts w:eastAsiaTheme="majorEastAsia" w:cstheme="majorBidi"/>
          <w:b/>
          <w:sz w:val="16"/>
          <w:szCs w:val="16"/>
          <w:lang w:bidi="ar-SA"/>
        </w:rPr>
      </w:pPr>
      <w:r w:rsidRPr="001F0335">
        <w:rPr>
          <w:sz w:val="15"/>
          <w:szCs w:val="15"/>
        </w:rPr>
        <w:br w:type="page"/>
      </w:r>
    </w:p>
    <w:p w14:paraId="33EE780D" w14:textId="5D1E0F45" w:rsidR="0030127F" w:rsidRDefault="0030127F" w:rsidP="0030127F">
      <w:pPr>
        <w:pStyle w:val="Heading3"/>
      </w:pPr>
      <w:bookmarkStart w:id="1182" w:name="_Toc74946915"/>
      <w:bookmarkStart w:id="1183" w:name="_Toc74947692"/>
      <w:bookmarkStart w:id="1184" w:name="_Toc74947938"/>
      <w:bookmarkStart w:id="1185" w:name="_Toc74948060"/>
      <w:bookmarkStart w:id="1186" w:name="_Toc74948182"/>
      <w:r w:rsidRPr="003D3648">
        <w:t>MN.</w:t>
      </w:r>
      <w:r>
        <w:t>FPP</w:t>
      </w:r>
      <w:r w:rsidRPr="003D3648">
        <w:t>.0</w:t>
      </w:r>
      <w:r>
        <w:t xml:space="preserve">7: </w:t>
      </w:r>
      <w:r>
        <w:rPr>
          <w:bCs/>
        </w:rPr>
        <w:t>Biotechnology in FPP</w:t>
      </w:r>
      <w:bookmarkEnd w:id="1182"/>
      <w:bookmarkEnd w:id="1183"/>
      <w:bookmarkEnd w:id="1184"/>
      <w:bookmarkEnd w:id="1185"/>
      <w:bookmarkEnd w:id="1186"/>
    </w:p>
    <w:p w14:paraId="5E80525A" w14:textId="67E3C396" w:rsidR="0030127F" w:rsidRDefault="00313DBF" w:rsidP="0030127F">
      <w:pPr>
        <w:rPr>
          <w:lang w:bidi="ar-SA"/>
        </w:rPr>
      </w:pPr>
      <w:r w:rsidRPr="000B7916">
        <w:t>Demonstrate the application of biotechnology to solve problems in AFNR systems (e.g., bioengineering, food processing, waste management, horticulture, forestry, livestock, crops)</w:t>
      </w:r>
      <w:r w:rsidR="0030127F" w:rsidRPr="005E2F45">
        <w:rPr>
          <w:lang w:bidi="ar-SA"/>
        </w:rPr>
        <w:t>.</w:t>
      </w:r>
    </w:p>
    <w:p w14:paraId="7BE43968" w14:textId="0CAEB43A" w:rsidR="0030127F" w:rsidRPr="00AD6A8F" w:rsidRDefault="0030127F" w:rsidP="0030127F">
      <w:pPr>
        <w:pStyle w:val="Heading4"/>
      </w:pPr>
      <w:r w:rsidRPr="00AD6A8F">
        <w:t>Performance Indicator MN.</w:t>
      </w:r>
      <w:r>
        <w:t>FPP</w:t>
      </w:r>
      <w:r w:rsidRPr="00AD6A8F">
        <w:t>.0</w:t>
      </w:r>
      <w:r w:rsidR="00CB4B26">
        <w:t>7</w:t>
      </w:r>
      <w:r w:rsidRPr="00AD6A8F">
        <w:t>.</w:t>
      </w:r>
      <w:r>
        <w:t>01</w:t>
      </w:r>
    </w:p>
    <w:p w14:paraId="7D7B4E80" w14:textId="78FBA593" w:rsidR="0030127F" w:rsidRDefault="00CB4B26" w:rsidP="0030127F">
      <w:pPr>
        <w:rPr>
          <w:lang w:bidi="ar-SA"/>
        </w:rPr>
      </w:pPr>
      <w:r w:rsidRPr="000B7916">
        <w:t>Apply biotechnology principles, techniques, and processes to enhance the production of food through the use of microorganisms and enzymes</w:t>
      </w:r>
      <w:r w:rsidR="0030127F" w:rsidRPr="005E2F45">
        <w:rPr>
          <w:lang w:bidi="ar-SA"/>
        </w:rPr>
        <w:t>.</w:t>
      </w:r>
    </w:p>
    <w:tbl>
      <w:tblPr>
        <w:tblStyle w:val="TableGrid"/>
        <w:tblW w:w="10075" w:type="dxa"/>
        <w:tblLayout w:type="fixed"/>
        <w:tblLook w:val="04A0" w:firstRow="1" w:lastRow="0" w:firstColumn="1" w:lastColumn="0" w:noHBand="0" w:noVBand="1"/>
        <w:tblCaption w:val="Performance Indicator MN.FPP.07.01  "/>
        <w:tblDescription w:val="Performance Indicator MN.FPP.07.01&#13;&#10;Apply biotechnology principles, techniques, and processes to enhance the production of food through the use of microorganisms and enzymes.&#13;&#10;"/>
      </w:tblPr>
      <w:tblGrid>
        <w:gridCol w:w="3325"/>
        <w:gridCol w:w="3330"/>
        <w:gridCol w:w="3420"/>
      </w:tblGrid>
      <w:tr w:rsidR="0030127F" w:rsidRPr="003D3648" w14:paraId="57115F04" w14:textId="77777777" w:rsidTr="00CA4F07">
        <w:trPr>
          <w:tblHeader/>
        </w:trPr>
        <w:tc>
          <w:tcPr>
            <w:tcW w:w="3325" w:type="dxa"/>
            <w:shd w:val="clear" w:color="auto" w:fill="D9D9D9" w:themeFill="background1" w:themeFillShade="D9"/>
          </w:tcPr>
          <w:p w14:paraId="7E7F9149" w14:textId="77777777" w:rsidR="0030127F" w:rsidRPr="003D3648" w:rsidRDefault="0030127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EF5A968" w14:textId="77777777" w:rsidR="0030127F" w:rsidRPr="003D3648" w:rsidRDefault="0030127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170FFC8" w14:textId="77777777" w:rsidR="0030127F" w:rsidRPr="003D3648" w:rsidRDefault="0030127F" w:rsidP="00CA4F07">
            <w:pPr>
              <w:pStyle w:val="NoSpacing"/>
              <w:rPr>
                <w:rStyle w:val="Strong"/>
              </w:rPr>
            </w:pPr>
            <w:r w:rsidRPr="003D3648">
              <w:rPr>
                <w:rStyle w:val="Strong"/>
              </w:rPr>
              <w:t>Advanced Course Benchmarks</w:t>
            </w:r>
          </w:p>
        </w:tc>
      </w:tr>
      <w:tr w:rsidR="00B96CF3" w:rsidRPr="005733E6" w14:paraId="4EBEF1AF" w14:textId="77777777" w:rsidTr="00CA4F07">
        <w:trPr>
          <w:tblHeader/>
        </w:trPr>
        <w:tc>
          <w:tcPr>
            <w:tcW w:w="3325" w:type="dxa"/>
          </w:tcPr>
          <w:p w14:paraId="5077019B" w14:textId="09870004" w:rsidR="00B96CF3" w:rsidRPr="00B96CF3" w:rsidRDefault="00B96CF3" w:rsidP="00B96CF3">
            <w:pPr>
              <w:pStyle w:val="NoSpacing"/>
            </w:pPr>
            <w:r w:rsidRPr="00B96CF3">
              <w:t>FPP.07.01.01.a. Summarize reasons for detecting microbes and identify sources of microbes.</w:t>
            </w:r>
          </w:p>
        </w:tc>
        <w:tc>
          <w:tcPr>
            <w:tcW w:w="3330" w:type="dxa"/>
          </w:tcPr>
          <w:p w14:paraId="00857965" w14:textId="0E1E1A35" w:rsidR="00B96CF3" w:rsidRPr="00B96CF3" w:rsidRDefault="00B96CF3" w:rsidP="00B96CF3">
            <w:pPr>
              <w:pStyle w:val="NoSpacing"/>
            </w:pPr>
            <w:r w:rsidRPr="00B96CF3">
              <w:t>FPP.07.01.01.b. Assess and describe the use of biotechnology to detect microbes.</w:t>
            </w:r>
          </w:p>
        </w:tc>
        <w:tc>
          <w:tcPr>
            <w:tcW w:w="3420" w:type="dxa"/>
          </w:tcPr>
          <w:p w14:paraId="1B8EC241" w14:textId="3525A901" w:rsidR="00B96CF3" w:rsidRPr="00B96CF3" w:rsidRDefault="00B96CF3" w:rsidP="00B96CF3">
            <w:pPr>
              <w:pStyle w:val="NoSpacing"/>
            </w:pPr>
            <w:r w:rsidRPr="00B96CF3">
              <w:t>FPP.07.01.01.c. Design and perform an assay to detect a target microorganism in food or water.</w:t>
            </w:r>
          </w:p>
        </w:tc>
      </w:tr>
      <w:tr w:rsidR="00B96CF3" w:rsidRPr="005733E6" w14:paraId="1B916821" w14:textId="77777777" w:rsidTr="00CA4F07">
        <w:trPr>
          <w:tblHeader/>
        </w:trPr>
        <w:tc>
          <w:tcPr>
            <w:tcW w:w="3325" w:type="dxa"/>
          </w:tcPr>
          <w:p w14:paraId="0E4AA327" w14:textId="7CB9C6D6" w:rsidR="00B96CF3" w:rsidRPr="00B96CF3" w:rsidRDefault="00B96CF3" w:rsidP="00B96CF3">
            <w:pPr>
              <w:pStyle w:val="NoSpacing"/>
            </w:pPr>
            <w:r w:rsidRPr="00B96CF3">
              <w:t>FPP.07.01.02.a. Examine enzymes, the changes they cause, and the physical and chemical parameters that affect enzymatic reactions (e.g., food, cellulosic bioenergy).</w:t>
            </w:r>
          </w:p>
        </w:tc>
        <w:tc>
          <w:tcPr>
            <w:tcW w:w="3330" w:type="dxa"/>
          </w:tcPr>
          <w:p w14:paraId="6061BF6C" w14:textId="76B12BC5" w:rsidR="00B96CF3" w:rsidRPr="00B96CF3" w:rsidRDefault="00B96CF3" w:rsidP="00B96CF3">
            <w:pPr>
              <w:pStyle w:val="NoSpacing"/>
            </w:pPr>
            <w:r w:rsidRPr="00B96CF3">
              <w:t>FPP.07.01.02.b. Analyze processes by which enzymes are produced through biotechnology.</w:t>
            </w:r>
          </w:p>
        </w:tc>
        <w:tc>
          <w:tcPr>
            <w:tcW w:w="3420" w:type="dxa"/>
          </w:tcPr>
          <w:p w14:paraId="47CD5440" w14:textId="77777777" w:rsidR="00CB489F" w:rsidRDefault="00B96CF3" w:rsidP="00B96CF3">
            <w:pPr>
              <w:pStyle w:val="NoSpacing"/>
            </w:pPr>
            <w:r w:rsidRPr="00B96CF3">
              <w:t>FPP.07.01.02.c. Conduct studies using scientific techniques to improve or discover enzymes for use in biotechnology</w:t>
            </w:r>
          </w:p>
          <w:p w14:paraId="20F96B2D" w14:textId="4EE5251B" w:rsidR="00B96CF3" w:rsidRPr="00B96CF3" w:rsidRDefault="00B96CF3" w:rsidP="00B96CF3">
            <w:pPr>
              <w:pStyle w:val="NoSpacing"/>
            </w:pPr>
            <w:r w:rsidRPr="00B96CF3">
              <w:t>(e.g., microbial strain selection).</w:t>
            </w:r>
          </w:p>
        </w:tc>
      </w:tr>
      <w:tr w:rsidR="00B96CF3" w:rsidRPr="005733E6" w14:paraId="72C1D3B7" w14:textId="77777777" w:rsidTr="00CA4F07">
        <w:trPr>
          <w:tblHeader/>
        </w:trPr>
        <w:tc>
          <w:tcPr>
            <w:tcW w:w="3325" w:type="dxa"/>
          </w:tcPr>
          <w:p w14:paraId="3454781B" w14:textId="01F112A7" w:rsidR="00B96CF3" w:rsidRPr="00B96CF3" w:rsidRDefault="00B96CF3" w:rsidP="00B96CF3">
            <w:pPr>
              <w:pStyle w:val="NoSpacing"/>
            </w:pPr>
            <w:r w:rsidRPr="00B96CF3">
              <w:t>FPP.07.01.03.a. Identify and categorize foods produced through the use of biotechnology (e.g., fermentation) to change the chemical properties of food for an intended purpose (e.g., create desirable nutritional profile, preservation, flavor)</w:t>
            </w:r>
            <w:r>
              <w:t>.</w:t>
            </w:r>
          </w:p>
        </w:tc>
        <w:tc>
          <w:tcPr>
            <w:tcW w:w="3330" w:type="dxa"/>
          </w:tcPr>
          <w:p w14:paraId="27906D8A" w14:textId="59EC9A01" w:rsidR="00B96CF3" w:rsidRPr="00B96CF3" w:rsidRDefault="00B96CF3" w:rsidP="00B96CF3">
            <w:pPr>
              <w:pStyle w:val="NoSpacing"/>
            </w:pPr>
            <w:r w:rsidRPr="00B96CF3">
              <w:t>FPP.07.01.03.b. Compare, and contrast, the effectiveness, purpose, and outcomes associated with biotechnology as well as conventional processes used in food processing.</w:t>
            </w:r>
          </w:p>
        </w:tc>
        <w:tc>
          <w:tcPr>
            <w:tcW w:w="3420" w:type="dxa"/>
          </w:tcPr>
          <w:p w14:paraId="7229965A" w14:textId="77777777" w:rsidR="00CB489F" w:rsidRDefault="00B96CF3" w:rsidP="00B96CF3">
            <w:pPr>
              <w:pStyle w:val="NoSpacing"/>
            </w:pPr>
            <w:r w:rsidRPr="00B96CF3">
              <w:t>FPP.07.01.03.c. Process food using biotechnology to achieve an intended purpose</w:t>
            </w:r>
          </w:p>
          <w:p w14:paraId="6AC716C8" w14:textId="6A12E6B5" w:rsidR="00B96CF3" w:rsidRPr="00B96CF3" w:rsidRDefault="00B96CF3" w:rsidP="00B96CF3">
            <w:pPr>
              <w:pStyle w:val="NoSpacing"/>
            </w:pPr>
            <w:r w:rsidRPr="00B96CF3">
              <w:t>(e.g., preservation, flavor enhancement).</w:t>
            </w:r>
          </w:p>
        </w:tc>
      </w:tr>
    </w:tbl>
    <w:p w14:paraId="44911C91" w14:textId="77777777" w:rsidR="0030127F" w:rsidRPr="001F0335" w:rsidRDefault="0030127F" w:rsidP="0030127F">
      <w:pPr>
        <w:spacing w:before="120" w:after="0"/>
        <w:rPr>
          <w:rFonts w:eastAsiaTheme="majorEastAsia" w:cstheme="majorBidi"/>
          <w:b/>
          <w:sz w:val="16"/>
          <w:szCs w:val="16"/>
          <w:lang w:bidi="ar-SA"/>
        </w:rPr>
      </w:pPr>
      <w:r w:rsidRPr="001F0335">
        <w:rPr>
          <w:sz w:val="15"/>
          <w:szCs w:val="15"/>
        </w:rPr>
        <w:br w:type="page"/>
      </w:r>
    </w:p>
    <w:p w14:paraId="1EADCF78" w14:textId="38C581DE" w:rsidR="002636CA" w:rsidRPr="003D3648" w:rsidRDefault="002636CA" w:rsidP="002636CA">
      <w:pPr>
        <w:pStyle w:val="Heading3"/>
      </w:pPr>
      <w:r>
        <w:t>Primary</w:t>
      </w:r>
      <w:r w:rsidRPr="00B11BB0">
        <w:t xml:space="preserve"> AFNR Pathways that Align with </w:t>
      </w:r>
      <w:r>
        <w:t>FPP</w:t>
      </w:r>
    </w:p>
    <w:sdt>
      <w:sdtPr>
        <w:rPr>
          <w:rFonts w:ascii="Calibri" w:hAnsi="Calibri" w:cs="Times New Roman"/>
          <w:b w:val="0"/>
          <w:bCs w:val="0"/>
          <w:i w:val="0"/>
          <w:iCs w:val="0"/>
          <w:sz w:val="22"/>
          <w:szCs w:val="22"/>
        </w:rPr>
        <w:id w:val="-1725522536"/>
        <w:docPartObj>
          <w:docPartGallery w:val="Table of Contents"/>
          <w:docPartUnique/>
        </w:docPartObj>
      </w:sdtPr>
      <w:sdtEndPr>
        <w:rPr>
          <w:noProof/>
          <w:sz w:val="2"/>
          <w:szCs w:val="2"/>
        </w:rPr>
      </w:sdtEndPr>
      <w:sdtContent>
        <w:p w14:paraId="0CFCED9D" w14:textId="77777777" w:rsidR="002636CA" w:rsidRPr="00D97964" w:rsidRDefault="002636CA" w:rsidP="002636CA">
          <w:pPr>
            <w:pStyle w:val="TOC1"/>
            <w:tabs>
              <w:tab w:val="left" w:pos="770"/>
            </w:tabs>
            <w:rPr>
              <w:rFonts w:eastAsiaTheme="minorEastAsia" w:cstheme="minorBidi"/>
              <w:noProof/>
              <w:sz w:val="2"/>
              <w:szCs w:val="2"/>
              <w:lang w:bidi="ar-SA"/>
            </w:rPr>
          </w:pPr>
          <w:r>
            <w:rPr>
              <w:rFonts w:asciiTheme="majorHAnsi" w:eastAsiaTheme="majorEastAsia" w:hAnsiTheme="majorHAnsi" w:cstheme="majorBidi"/>
              <w:b w:val="0"/>
              <w:bCs w:val="0"/>
              <w:color w:val="00294B"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00294B" w:themeColor="accent1" w:themeShade="BF"/>
              <w:sz w:val="28"/>
              <w:szCs w:val="28"/>
            </w:rPr>
            <w:fldChar w:fldCharType="separate"/>
          </w:r>
          <w:r>
            <w:rPr>
              <w:rFonts w:asciiTheme="majorHAnsi" w:eastAsiaTheme="majorEastAsia" w:hAnsiTheme="majorHAnsi" w:cstheme="majorBidi"/>
              <w:b w:val="0"/>
              <w:bCs w:val="0"/>
              <w:color w:val="00294B" w:themeColor="accent1" w:themeShade="BF"/>
              <w:sz w:val="28"/>
              <w:szCs w:val="28"/>
            </w:rPr>
            <w:tab/>
          </w:r>
        </w:p>
        <w:p w14:paraId="5E344A4B" w14:textId="77777777" w:rsidR="002636CA" w:rsidRDefault="00F87460" w:rsidP="002636CA">
          <w:pPr>
            <w:pStyle w:val="TOC2"/>
            <w:tabs>
              <w:tab w:val="right" w:leader="dot" w:pos="10070"/>
            </w:tabs>
            <w:rPr>
              <w:rFonts w:eastAsiaTheme="minorEastAsia" w:cstheme="minorBidi"/>
              <w:b w:val="0"/>
              <w:bCs w:val="0"/>
              <w:noProof/>
              <w:sz w:val="24"/>
              <w:szCs w:val="24"/>
              <w:lang w:bidi="ar-SA"/>
            </w:rPr>
          </w:pPr>
          <w:hyperlink w:anchor="_Toc74934947" w:history="1">
            <w:r w:rsidR="002636CA" w:rsidRPr="00FA1F2C">
              <w:rPr>
                <w:rStyle w:val="Hyperlink"/>
                <w:noProof/>
              </w:rPr>
              <w:t>Section 4 – Animal Systems (AS) Pathway Frameworks</w:t>
            </w:r>
            <w:r w:rsidR="002636CA">
              <w:rPr>
                <w:noProof/>
                <w:webHidden/>
              </w:rPr>
              <w:tab/>
            </w:r>
            <w:r w:rsidR="002636CA">
              <w:rPr>
                <w:noProof/>
                <w:webHidden/>
              </w:rPr>
              <w:fldChar w:fldCharType="begin"/>
            </w:r>
            <w:r w:rsidR="002636CA">
              <w:rPr>
                <w:noProof/>
                <w:webHidden/>
              </w:rPr>
              <w:instrText xml:space="preserve"> PAGEREF _Toc74934947 \h </w:instrText>
            </w:r>
            <w:r w:rsidR="002636CA">
              <w:rPr>
                <w:noProof/>
                <w:webHidden/>
              </w:rPr>
            </w:r>
            <w:r w:rsidR="002636CA">
              <w:rPr>
                <w:noProof/>
                <w:webHidden/>
              </w:rPr>
              <w:fldChar w:fldCharType="separate"/>
            </w:r>
            <w:r w:rsidR="002636CA">
              <w:rPr>
                <w:noProof/>
                <w:webHidden/>
              </w:rPr>
              <w:t>53</w:t>
            </w:r>
            <w:r w:rsidR="002636CA">
              <w:rPr>
                <w:noProof/>
                <w:webHidden/>
              </w:rPr>
              <w:fldChar w:fldCharType="end"/>
            </w:r>
          </w:hyperlink>
        </w:p>
        <w:p w14:paraId="17130A2C" w14:textId="77777777" w:rsidR="002636CA" w:rsidRPr="00A131D2" w:rsidRDefault="002636CA" w:rsidP="002636CA">
          <w:pPr>
            <w:ind w:left="450"/>
            <w:rPr>
              <w:rStyle w:val="Hyperlink"/>
              <w:color w:val="auto"/>
              <w:u w:val="none"/>
            </w:rPr>
          </w:pPr>
          <w:r>
            <w:t>A</w:t>
          </w:r>
          <w:r w:rsidRPr="004021F2">
            <w:t xml:space="preserve">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r>
            <w:t>.</w:t>
          </w:r>
        </w:p>
        <w:p w14:paraId="5079F52D" w14:textId="77777777" w:rsidR="002636CA" w:rsidRDefault="00F87460" w:rsidP="002636CA">
          <w:pPr>
            <w:pStyle w:val="TOC2"/>
            <w:tabs>
              <w:tab w:val="right" w:leader="dot" w:pos="10070"/>
            </w:tabs>
            <w:rPr>
              <w:rFonts w:eastAsiaTheme="minorEastAsia" w:cstheme="minorBidi"/>
              <w:b w:val="0"/>
              <w:bCs w:val="0"/>
              <w:noProof/>
              <w:sz w:val="24"/>
              <w:szCs w:val="24"/>
              <w:lang w:bidi="ar-SA"/>
            </w:rPr>
          </w:pPr>
          <w:hyperlink w:anchor="_Toc74934961" w:history="1">
            <w:r w:rsidR="002636CA" w:rsidRPr="00FA1F2C">
              <w:rPr>
                <w:rStyle w:val="Hyperlink"/>
                <w:noProof/>
              </w:rPr>
              <w:t>Section 5 – Plant Systems (AS) Pathway Frameworks</w:t>
            </w:r>
            <w:r w:rsidR="002636CA">
              <w:rPr>
                <w:noProof/>
                <w:webHidden/>
              </w:rPr>
              <w:tab/>
            </w:r>
            <w:r w:rsidR="002636CA">
              <w:rPr>
                <w:noProof/>
                <w:webHidden/>
              </w:rPr>
              <w:fldChar w:fldCharType="begin"/>
            </w:r>
            <w:r w:rsidR="002636CA">
              <w:rPr>
                <w:noProof/>
                <w:webHidden/>
              </w:rPr>
              <w:instrText xml:space="preserve"> PAGEREF _Toc74934961 \h </w:instrText>
            </w:r>
            <w:r w:rsidR="002636CA">
              <w:rPr>
                <w:noProof/>
                <w:webHidden/>
              </w:rPr>
            </w:r>
            <w:r w:rsidR="002636CA">
              <w:rPr>
                <w:noProof/>
                <w:webHidden/>
              </w:rPr>
              <w:fldChar w:fldCharType="separate"/>
            </w:r>
            <w:r w:rsidR="002636CA">
              <w:rPr>
                <w:noProof/>
                <w:webHidden/>
              </w:rPr>
              <w:t>73</w:t>
            </w:r>
            <w:r w:rsidR="002636CA">
              <w:rPr>
                <w:noProof/>
                <w:webHidden/>
              </w:rPr>
              <w:fldChar w:fldCharType="end"/>
            </w:r>
          </w:hyperlink>
        </w:p>
        <w:p w14:paraId="71BFAC37" w14:textId="77777777" w:rsidR="002636CA" w:rsidRPr="0021197C" w:rsidRDefault="002636CA" w:rsidP="002636CA">
          <w:pPr>
            <w:ind w:left="450"/>
          </w:pPr>
          <w:r>
            <w:t>A</w:t>
          </w:r>
          <w:r w:rsidRPr="00B04F1C">
            <w:t xml:space="preserve"> </w:t>
          </w:r>
          <w:r w:rsidRPr="006666EA">
            <w:t>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t>.</w:t>
          </w:r>
        </w:p>
        <w:p w14:paraId="253E2F2B" w14:textId="77170E27" w:rsidR="00463303" w:rsidRDefault="002636CA" w:rsidP="002636CA">
          <w:pPr>
            <w:tabs>
              <w:tab w:val="left" w:pos="7770"/>
            </w:tabs>
            <w:rPr>
              <w:rFonts w:eastAsiaTheme="majorEastAsia" w:cstheme="majorBidi"/>
              <w:sz w:val="24"/>
              <w:szCs w:val="24"/>
              <w:lang w:bidi="ar-SA"/>
            </w:rPr>
          </w:pPr>
          <w:r>
            <w:rPr>
              <w:b/>
              <w:bCs/>
              <w:noProof/>
            </w:rPr>
            <w:fldChar w:fldCharType="end"/>
          </w:r>
        </w:p>
      </w:sdtContent>
    </w:sdt>
    <w:p w14:paraId="01285D48" w14:textId="77777777" w:rsidR="00B9270B" w:rsidRDefault="00B9270B" w:rsidP="00D0559A">
      <w:pPr>
        <w:tabs>
          <w:tab w:val="left" w:pos="7770"/>
        </w:tabs>
        <w:rPr>
          <w:rFonts w:eastAsiaTheme="majorEastAsia" w:cstheme="majorBidi"/>
          <w:sz w:val="24"/>
          <w:szCs w:val="24"/>
          <w:lang w:bidi="ar-SA"/>
        </w:rPr>
        <w:sectPr w:rsidR="00B9270B" w:rsidSect="003D3648">
          <w:footerReference w:type="default" r:id="rId24"/>
          <w:pgSz w:w="12240" w:h="15840" w:code="1"/>
          <w:pgMar w:top="1440" w:right="1080" w:bottom="1440" w:left="1080" w:header="0" w:footer="504" w:gutter="0"/>
          <w:cols w:space="720"/>
          <w:docGrid w:linePitch="326"/>
        </w:sectPr>
      </w:pPr>
    </w:p>
    <w:p w14:paraId="756A49EB" w14:textId="35C73FA2" w:rsidR="000C192F" w:rsidRDefault="000C192F" w:rsidP="000C192F">
      <w:pPr>
        <w:pStyle w:val="Heading2"/>
      </w:pPr>
      <w:bookmarkStart w:id="1187" w:name="_Toc74946917"/>
      <w:bookmarkStart w:id="1188" w:name="_Toc74947694"/>
      <w:bookmarkStart w:id="1189" w:name="_Toc74947940"/>
      <w:bookmarkStart w:id="1190" w:name="_Toc74948062"/>
      <w:bookmarkStart w:id="1191" w:name="_Toc74948184"/>
      <w:r>
        <w:t>Section 10</w:t>
      </w:r>
      <w:r>
        <w:rPr>
          <w:b w:val="0"/>
          <w:bCs/>
        </w:rPr>
        <w:t xml:space="preserve"> </w:t>
      </w:r>
      <w:r w:rsidRPr="001A58DE">
        <w:rPr>
          <w:b w:val="0"/>
          <w:bCs/>
        </w:rPr>
        <w:t>–</w:t>
      </w:r>
      <w:r>
        <w:rPr>
          <w:b w:val="0"/>
          <w:bCs/>
        </w:rPr>
        <w:t xml:space="preserve"> </w:t>
      </w:r>
      <w:r>
        <w:t>Biotechnology</w:t>
      </w:r>
      <w:r w:rsidR="00F25DB7">
        <w:t xml:space="preserve"> Systems</w:t>
      </w:r>
      <w:r>
        <w:t xml:space="preserve"> (</w:t>
      </w:r>
      <w:r w:rsidR="00D03CEB">
        <w:t>BS</w:t>
      </w:r>
      <w:r>
        <w:t>)</w:t>
      </w:r>
      <w:r w:rsidRPr="003D3648">
        <w:t xml:space="preserve"> </w:t>
      </w:r>
      <w:r>
        <w:t xml:space="preserve">Pathway </w:t>
      </w:r>
      <w:r w:rsidRPr="003D3648">
        <w:t>Frameworks</w:t>
      </w:r>
      <w:bookmarkEnd w:id="1187"/>
      <w:bookmarkEnd w:id="1188"/>
      <w:bookmarkEnd w:id="1189"/>
      <w:bookmarkEnd w:id="1190"/>
      <w:bookmarkEnd w:id="1191"/>
    </w:p>
    <w:p w14:paraId="09A2BF80" w14:textId="77777777" w:rsidR="000C192F" w:rsidRPr="003D3648" w:rsidRDefault="000C192F" w:rsidP="000C192F">
      <w:pPr>
        <w:pStyle w:val="Heading3"/>
      </w:pPr>
      <w:bookmarkStart w:id="1192" w:name="_Toc74946918"/>
      <w:bookmarkStart w:id="1193" w:name="_Toc74947695"/>
      <w:bookmarkStart w:id="1194" w:name="_Toc74947941"/>
      <w:bookmarkStart w:id="1195" w:name="_Toc74948063"/>
      <w:bookmarkStart w:id="1196" w:name="_Toc74948185"/>
      <w:r w:rsidRPr="003D3648">
        <w:t>Introduction</w:t>
      </w:r>
      <w:bookmarkEnd w:id="1192"/>
      <w:bookmarkEnd w:id="1193"/>
      <w:bookmarkEnd w:id="1194"/>
      <w:bookmarkEnd w:id="1195"/>
      <w:bookmarkEnd w:id="1196"/>
    </w:p>
    <w:p w14:paraId="4399402E" w14:textId="162D1234" w:rsidR="000C192F" w:rsidRDefault="00E25241" w:rsidP="000C192F">
      <w:pPr>
        <w:spacing w:before="120" w:after="0"/>
      </w:pPr>
      <w:r>
        <w:t xml:space="preserve">The Biotechnology Systems (BS) Career Pathway encompasses the study of using data and scientific techniques to solve problems concerning living organisms with an emphasis on applications to agriculture, food, and natural resource (AFNR) systems. Students completing a program of study in </w:t>
      </w:r>
      <w:r w:rsidRPr="00606E33">
        <w:rPr>
          <w:rFonts w:cs="Arial"/>
        </w:rPr>
        <w:t>this pathway will demonstrate competence in the application of principles and techniques for the development, application, and management of biotechnology</w:t>
      </w:r>
      <w:r w:rsidRPr="00032362">
        <w:t xml:space="preserve"> in the context of AFNR</w:t>
      </w:r>
      <w:r w:rsidR="000C192F">
        <w:t>.</w:t>
      </w:r>
    </w:p>
    <w:sdt>
      <w:sdtPr>
        <w:rPr>
          <w:rFonts w:ascii="Calibri" w:eastAsia="Times New Roman" w:hAnsi="Calibri" w:cs="Times New Roman"/>
          <w:b w:val="0"/>
          <w:bCs w:val="0"/>
          <w:color w:val="auto"/>
          <w:sz w:val="22"/>
          <w:szCs w:val="22"/>
        </w:rPr>
        <w:id w:val="-177433148"/>
        <w:docPartObj>
          <w:docPartGallery w:val="Table of Contents"/>
          <w:docPartUnique/>
        </w:docPartObj>
      </w:sdtPr>
      <w:sdtEndPr>
        <w:rPr>
          <w:noProof/>
        </w:rPr>
      </w:sdtEndPr>
      <w:sdtContent>
        <w:p w14:paraId="34A620E9" w14:textId="77777777" w:rsidR="00146A6F" w:rsidRDefault="000C192F" w:rsidP="000C192F">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7A273155" w14:textId="0BB83067" w:rsidR="00146A6F" w:rsidRDefault="00F87460">
          <w:pPr>
            <w:pStyle w:val="TOC2"/>
            <w:tabs>
              <w:tab w:val="right" w:leader="dot" w:pos="10070"/>
            </w:tabs>
            <w:rPr>
              <w:rFonts w:eastAsiaTheme="minorEastAsia" w:cstheme="minorBidi"/>
              <w:b w:val="0"/>
              <w:bCs w:val="0"/>
              <w:noProof/>
              <w:sz w:val="24"/>
              <w:szCs w:val="24"/>
              <w:lang w:bidi="ar-SA"/>
            </w:rPr>
          </w:pPr>
          <w:hyperlink w:anchor="_Toc74948184" w:history="1">
            <w:r w:rsidR="00146A6F" w:rsidRPr="00381214">
              <w:rPr>
                <w:rStyle w:val="Hyperlink"/>
                <w:noProof/>
              </w:rPr>
              <w:t>Section 10 – Biotechnology Systems (BS) Pathway Frameworks</w:t>
            </w:r>
            <w:r w:rsidR="00146A6F">
              <w:rPr>
                <w:noProof/>
                <w:webHidden/>
              </w:rPr>
              <w:tab/>
            </w:r>
            <w:r w:rsidR="00146A6F">
              <w:rPr>
                <w:noProof/>
                <w:webHidden/>
              </w:rPr>
              <w:fldChar w:fldCharType="begin"/>
            </w:r>
            <w:r w:rsidR="00146A6F">
              <w:rPr>
                <w:noProof/>
                <w:webHidden/>
              </w:rPr>
              <w:instrText xml:space="preserve"> PAGEREF _Toc74948184 \h </w:instrText>
            </w:r>
            <w:r w:rsidR="00146A6F">
              <w:rPr>
                <w:noProof/>
                <w:webHidden/>
              </w:rPr>
            </w:r>
            <w:r w:rsidR="00146A6F">
              <w:rPr>
                <w:noProof/>
                <w:webHidden/>
              </w:rPr>
              <w:fldChar w:fldCharType="separate"/>
            </w:r>
            <w:r w:rsidR="00146A6F">
              <w:rPr>
                <w:noProof/>
                <w:webHidden/>
              </w:rPr>
              <w:t>175</w:t>
            </w:r>
            <w:r w:rsidR="00146A6F">
              <w:rPr>
                <w:noProof/>
                <w:webHidden/>
              </w:rPr>
              <w:fldChar w:fldCharType="end"/>
            </w:r>
          </w:hyperlink>
        </w:p>
        <w:p w14:paraId="4C9C843D" w14:textId="33A052EF" w:rsidR="00146A6F" w:rsidRDefault="00F87460">
          <w:pPr>
            <w:pStyle w:val="TOC3"/>
            <w:tabs>
              <w:tab w:val="right" w:leader="dot" w:pos="10070"/>
            </w:tabs>
            <w:rPr>
              <w:rFonts w:eastAsiaTheme="minorEastAsia" w:cstheme="minorBidi"/>
              <w:noProof/>
              <w:sz w:val="24"/>
              <w:szCs w:val="24"/>
              <w:lang w:bidi="ar-SA"/>
            </w:rPr>
          </w:pPr>
          <w:hyperlink w:anchor="_Toc74948185" w:history="1">
            <w:r w:rsidR="00146A6F" w:rsidRPr="00381214">
              <w:rPr>
                <w:rStyle w:val="Hyperlink"/>
                <w:noProof/>
              </w:rPr>
              <w:t>Introduction</w:t>
            </w:r>
            <w:r w:rsidR="00146A6F">
              <w:rPr>
                <w:noProof/>
                <w:webHidden/>
              </w:rPr>
              <w:tab/>
            </w:r>
            <w:r w:rsidR="00146A6F">
              <w:rPr>
                <w:noProof/>
                <w:webHidden/>
              </w:rPr>
              <w:fldChar w:fldCharType="begin"/>
            </w:r>
            <w:r w:rsidR="00146A6F">
              <w:rPr>
                <w:noProof/>
                <w:webHidden/>
              </w:rPr>
              <w:instrText xml:space="preserve"> PAGEREF _Toc74948185 \h </w:instrText>
            </w:r>
            <w:r w:rsidR="00146A6F">
              <w:rPr>
                <w:noProof/>
                <w:webHidden/>
              </w:rPr>
            </w:r>
            <w:r w:rsidR="00146A6F">
              <w:rPr>
                <w:noProof/>
                <w:webHidden/>
              </w:rPr>
              <w:fldChar w:fldCharType="separate"/>
            </w:r>
            <w:r w:rsidR="00146A6F">
              <w:rPr>
                <w:noProof/>
                <w:webHidden/>
              </w:rPr>
              <w:t>175</w:t>
            </w:r>
            <w:r w:rsidR="00146A6F">
              <w:rPr>
                <w:noProof/>
                <w:webHidden/>
              </w:rPr>
              <w:fldChar w:fldCharType="end"/>
            </w:r>
          </w:hyperlink>
        </w:p>
        <w:p w14:paraId="2B89E377" w14:textId="3B4DDF8B" w:rsidR="00146A6F" w:rsidRDefault="00F87460">
          <w:pPr>
            <w:pStyle w:val="TOC3"/>
            <w:tabs>
              <w:tab w:val="right" w:leader="dot" w:pos="10070"/>
            </w:tabs>
            <w:rPr>
              <w:rFonts w:eastAsiaTheme="minorEastAsia" w:cstheme="minorBidi"/>
              <w:noProof/>
              <w:sz w:val="24"/>
              <w:szCs w:val="24"/>
              <w:lang w:bidi="ar-SA"/>
            </w:rPr>
          </w:pPr>
          <w:hyperlink w:anchor="_Toc74948186" w:history="1">
            <w:r w:rsidR="00146A6F" w:rsidRPr="00381214">
              <w:rPr>
                <w:rStyle w:val="Hyperlink"/>
                <w:noProof/>
              </w:rPr>
              <w:t>Recommended BS Courses and Pathway Sequence</w:t>
            </w:r>
            <w:r w:rsidR="00146A6F">
              <w:rPr>
                <w:noProof/>
                <w:webHidden/>
              </w:rPr>
              <w:tab/>
            </w:r>
            <w:r w:rsidR="00146A6F">
              <w:rPr>
                <w:noProof/>
                <w:webHidden/>
              </w:rPr>
              <w:fldChar w:fldCharType="begin"/>
            </w:r>
            <w:r w:rsidR="00146A6F">
              <w:rPr>
                <w:noProof/>
                <w:webHidden/>
              </w:rPr>
              <w:instrText xml:space="preserve"> PAGEREF _Toc74948186 \h </w:instrText>
            </w:r>
            <w:r w:rsidR="00146A6F">
              <w:rPr>
                <w:noProof/>
                <w:webHidden/>
              </w:rPr>
            </w:r>
            <w:r w:rsidR="00146A6F">
              <w:rPr>
                <w:noProof/>
                <w:webHidden/>
              </w:rPr>
              <w:fldChar w:fldCharType="separate"/>
            </w:r>
            <w:r w:rsidR="00146A6F">
              <w:rPr>
                <w:noProof/>
                <w:webHidden/>
              </w:rPr>
              <w:t>179</w:t>
            </w:r>
            <w:r w:rsidR="00146A6F">
              <w:rPr>
                <w:noProof/>
                <w:webHidden/>
              </w:rPr>
              <w:fldChar w:fldCharType="end"/>
            </w:r>
          </w:hyperlink>
        </w:p>
        <w:p w14:paraId="63E814C2" w14:textId="622D1CD9" w:rsidR="00146A6F" w:rsidRDefault="00F87460">
          <w:pPr>
            <w:pStyle w:val="TOC3"/>
            <w:tabs>
              <w:tab w:val="right" w:leader="dot" w:pos="10070"/>
            </w:tabs>
            <w:rPr>
              <w:rFonts w:eastAsiaTheme="minorEastAsia" w:cstheme="minorBidi"/>
              <w:noProof/>
              <w:sz w:val="24"/>
              <w:szCs w:val="24"/>
              <w:lang w:bidi="ar-SA"/>
            </w:rPr>
          </w:pPr>
          <w:hyperlink w:anchor="_Toc74948187" w:history="1">
            <w:r w:rsidR="00146A6F" w:rsidRPr="00381214">
              <w:rPr>
                <w:rStyle w:val="Hyperlink"/>
                <w:noProof/>
              </w:rPr>
              <w:t>Recommended Work-Based Learning (WBL) and SAEs within BS</w:t>
            </w:r>
            <w:r w:rsidR="00146A6F">
              <w:rPr>
                <w:noProof/>
                <w:webHidden/>
              </w:rPr>
              <w:tab/>
            </w:r>
            <w:r w:rsidR="00146A6F">
              <w:rPr>
                <w:noProof/>
                <w:webHidden/>
              </w:rPr>
              <w:fldChar w:fldCharType="begin"/>
            </w:r>
            <w:r w:rsidR="00146A6F">
              <w:rPr>
                <w:noProof/>
                <w:webHidden/>
              </w:rPr>
              <w:instrText xml:space="preserve"> PAGEREF _Toc74948187 \h </w:instrText>
            </w:r>
            <w:r w:rsidR="00146A6F">
              <w:rPr>
                <w:noProof/>
                <w:webHidden/>
              </w:rPr>
            </w:r>
            <w:r w:rsidR="00146A6F">
              <w:rPr>
                <w:noProof/>
                <w:webHidden/>
              </w:rPr>
              <w:fldChar w:fldCharType="separate"/>
            </w:r>
            <w:r w:rsidR="00146A6F">
              <w:rPr>
                <w:noProof/>
                <w:webHidden/>
              </w:rPr>
              <w:t>180</w:t>
            </w:r>
            <w:r w:rsidR="00146A6F">
              <w:rPr>
                <w:noProof/>
                <w:webHidden/>
              </w:rPr>
              <w:fldChar w:fldCharType="end"/>
            </w:r>
          </w:hyperlink>
        </w:p>
        <w:p w14:paraId="59715015" w14:textId="41868CC7" w:rsidR="00146A6F" w:rsidRDefault="00F87460">
          <w:pPr>
            <w:pStyle w:val="TOC3"/>
            <w:tabs>
              <w:tab w:val="right" w:leader="dot" w:pos="10070"/>
            </w:tabs>
            <w:rPr>
              <w:rFonts w:eastAsiaTheme="minorEastAsia" w:cstheme="minorBidi"/>
              <w:noProof/>
              <w:sz w:val="24"/>
              <w:szCs w:val="24"/>
              <w:lang w:bidi="ar-SA"/>
            </w:rPr>
          </w:pPr>
          <w:hyperlink w:anchor="_Toc74948188" w:history="1">
            <w:r w:rsidR="00146A6F" w:rsidRPr="00381214">
              <w:rPr>
                <w:rStyle w:val="Hyperlink"/>
                <w:noProof/>
              </w:rPr>
              <w:t>Recommended Social-Emotional Learning (SEL) and FFA Opportunities within BS</w:t>
            </w:r>
            <w:r w:rsidR="00146A6F">
              <w:rPr>
                <w:noProof/>
                <w:webHidden/>
              </w:rPr>
              <w:tab/>
            </w:r>
            <w:r w:rsidR="00146A6F">
              <w:rPr>
                <w:noProof/>
                <w:webHidden/>
              </w:rPr>
              <w:fldChar w:fldCharType="begin"/>
            </w:r>
            <w:r w:rsidR="00146A6F">
              <w:rPr>
                <w:noProof/>
                <w:webHidden/>
              </w:rPr>
              <w:instrText xml:space="preserve"> PAGEREF _Toc74948188 \h </w:instrText>
            </w:r>
            <w:r w:rsidR="00146A6F">
              <w:rPr>
                <w:noProof/>
                <w:webHidden/>
              </w:rPr>
            </w:r>
            <w:r w:rsidR="00146A6F">
              <w:rPr>
                <w:noProof/>
                <w:webHidden/>
              </w:rPr>
              <w:fldChar w:fldCharType="separate"/>
            </w:r>
            <w:r w:rsidR="00146A6F">
              <w:rPr>
                <w:noProof/>
                <w:webHidden/>
              </w:rPr>
              <w:t>181</w:t>
            </w:r>
            <w:r w:rsidR="00146A6F">
              <w:rPr>
                <w:noProof/>
                <w:webHidden/>
              </w:rPr>
              <w:fldChar w:fldCharType="end"/>
            </w:r>
          </w:hyperlink>
        </w:p>
        <w:p w14:paraId="6B1A2E43" w14:textId="1BE21FF7" w:rsidR="00146A6F" w:rsidRDefault="00F87460">
          <w:pPr>
            <w:pStyle w:val="TOC3"/>
            <w:tabs>
              <w:tab w:val="right" w:leader="dot" w:pos="10070"/>
            </w:tabs>
            <w:rPr>
              <w:rFonts w:eastAsiaTheme="minorEastAsia" w:cstheme="minorBidi"/>
              <w:noProof/>
              <w:sz w:val="24"/>
              <w:szCs w:val="24"/>
              <w:lang w:bidi="ar-SA"/>
            </w:rPr>
          </w:pPr>
          <w:hyperlink w:anchor="_Toc74948189" w:history="1">
            <w:r w:rsidR="00146A6F" w:rsidRPr="00381214">
              <w:rPr>
                <w:rStyle w:val="Hyperlink"/>
                <w:noProof/>
              </w:rPr>
              <w:t xml:space="preserve">MN.BS.01: </w:t>
            </w:r>
            <w:r w:rsidR="00146A6F" w:rsidRPr="00381214">
              <w:rPr>
                <w:rStyle w:val="Hyperlink"/>
                <w:bCs/>
                <w:noProof/>
              </w:rPr>
              <w:t>Biotechnology Ethics and Policy</w:t>
            </w:r>
            <w:r w:rsidR="00146A6F">
              <w:rPr>
                <w:noProof/>
                <w:webHidden/>
              </w:rPr>
              <w:tab/>
            </w:r>
            <w:r w:rsidR="00146A6F">
              <w:rPr>
                <w:noProof/>
                <w:webHidden/>
              </w:rPr>
              <w:fldChar w:fldCharType="begin"/>
            </w:r>
            <w:r w:rsidR="00146A6F">
              <w:rPr>
                <w:noProof/>
                <w:webHidden/>
              </w:rPr>
              <w:instrText xml:space="preserve"> PAGEREF _Toc74948189 \h </w:instrText>
            </w:r>
            <w:r w:rsidR="00146A6F">
              <w:rPr>
                <w:noProof/>
                <w:webHidden/>
              </w:rPr>
            </w:r>
            <w:r w:rsidR="00146A6F">
              <w:rPr>
                <w:noProof/>
                <w:webHidden/>
              </w:rPr>
              <w:fldChar w:fldCharType="separate"/>
            </w:r>
            <w:r w:rsidR="00146A6F">
              <w:rPr>
                <w:noProof/>
                <w:webHidden/>
              </w:rPr>
              <w:t>182</w:t>
            </w:r>
            <w:r w:rsidR="00146A6F">
              <w:rPr>
                <w:noProof/>
                <w:webHidden/>
              </w:rPr>
              <w:fldChar w:fldCharType="end"/>
            </w:r>
          </w:hyperlink>
        </w:p>
        <w:p w14:paraId="666DAB1C" w14:textId="6A035960" w:rsidR="00146A6F" w:rsidRDefault="00F87460">
          <w:pPr>
            <w:pStyle w:val="TOC3"/>
            <w:tabs>
              <w:tab w:val="right" w:leader="dot" w:pos="10070"/>
            </w:tabs>
            <w:rPr>
              <w:rFonts w:eastAsiaTheme="minorEastAsia" w:cstheme="minorBidi"/>
              <w:noProof/>
              <w:sz w:val="24"/>
              <w:szCs w:val="24"/>
              <w:lang w:bidi="ar-SA"/>
            </w:rPr>
          </w:pPr>
          <w:hyperlink w:anchor="_Toc74948190" w:history="1">
            <w:r w:rsidR="00146A6F" w:rsidRPr="00381214">
              <w:rPr>
                <w:rStyle w:val="Hyperlink"/>
                <w:noProof/>
              </w:rPr>
              <w:t xml:space="preserve">MN.BS.02: </w:t>
            </w:r>
            <w:r w:rsidR="00146A6F" w:rsidRPr="00381214">
              <w:rPr>
                <w:rStyle w:val="Hyperlink"/>
                <w:bCs/>
                <w:noProof/>
              </w:rPr>
              <w:t>Scientific Applications within Biotechnology</w:t>
            </w:r>
            <w:r w:rsidR="00146A6F">
              <w:rPr>
                <w:noProof/>
                <w:webHidden/>
              </w:rPr>
              <w:tab/>
            </w:r>
            <w:r w:rsidR="00146A6F">
              <w:rPr>
                <w:noProof/>
                <w:webHidden/>
              </w:rPr>
              <w:fldChar w:fldCharType="begin"/>
            </w:r>
            <w:r w:rsidR="00146A6F">
              <w:rPr>
                <w:noProof/>
                <w:webHidden/>
              </w:rPr>
              <w:instrText xml:space="preserve"> PAGEREF _Toc74948190 \h </w:instrText>
            </w:r>
            <w:r w:rsidR="00146A6F">
              <w:rPr>
                <w:noProof/>
                <w:webHidden/>
              </w:rPr>
            </w:r>
            <w:r w:rsidR="00146A6F">
              <w:rPr>
                <w:noProof/>
                <w:webHidden/>
              </w:rPr>
              <w:fldChar w:fldCharType="separate"/>
            </w:r>
            <w:r w:rsidR="00146A6F">
              <w:rPr>
                <w:noProof/>
                <w:webHidden/>
              </w:rPr>
              <w:t>185</w:t>
            </w:r>
            <w:r w:rsidR="00146A6F">
              <w:rPr>
                <w:noProof/>
                <w:webHidden/>
              </w:rPr>
              <w:fldChar w:fldCharType="end"/>
            </w:r>
          </w:hyperlink>
        </w:p>
        <w:p w14:paraId="184A4B3C" w14:textId="169A9119" w:rsidR="00146A6F" w:rsidRDefault="00F87460">
          <w:pPr>
            <w:pStyle w:val="TOC3"/>
            <w:tabs>
              <w:tab w:val="right" w:leader="dot" w:pos="10070"/>
            </w:tabs>
            <w:rPr>
              <w:rFonts w:eastAsiaTheme="minorEastAsia" w:cstheme="minorBidi"/>
              <w:noProof/>
              <w:sz w:val="24"/>
              <w:szCs w:val="24"/>
              <w:lang w:bidi="ar-SA"/>
            </w:rPr>
          </w:pPr>
          <w:hyperlink w:anchor="_Toc74948191" w:history="1">
            <w:r w:rsidR="00146A6F" w:rsidRPr="00381214">
              <w:rPr>
                <w:rStyle w:val="Hyperlink"/>
                <w:noProof/>
              </w:rPr>
              <w:t xml:space="preserve">MN.BS.03: </w:t>
            </w:r>
            <w:r w:rsidR="00146A6F" w:rsidRPr="00381214">
              <w:rPr>
                <w:rStyle w:val="Hyperlink"/>
                <w:bCs/>
                <w:noProof/>
              </w:rPr>
              <w:t>Biotechnology Techniques</w:t>
            </w:r>
            <w:r w:rsidR="00146A6F">
              <w:rPr>
                <w:noProof/>
                <w:webHidden/>
              </w:rPr>
              <w:tab/>
            </w:r>
            <w:r w:rsidR="00146A6F">
              <w:rPr>
                <w:noProof/>
                <w:webHidden/>
              </w:rPr>
              <w:fldChar w:fldCharType="begin"/>
            </w:r>
            <w:r w:rsidR="00146A6F">
              <w:rPr>
                <w:noProof/>
                <w:webHidden/>
              </w:rPr>
              <w:instrText xml:space="preserve"> PAGEREF _Toc74948191 \h </w:instrText>
            </w:r>
            <w:r w:rsidR="00146A6F">
              <w:rPr>
                <w:noProof/>
                <w:webHidden/>
              </w:rPr>
            </w:r>
            <w:r w:rsidR="00146A6F">
              <w:rPr>
                <w:noProof/>
                <w:webHidden/>
              </w:rPr>
              <w:fldChar w:fldCharType="separate"/>
            </w:r>
            <w:r w:rsidR="00146A6F">
              <w:rPr>
                <w:noProof/>
                <w:webHidden/>
              </w:rPr>
              <w:t>190</w:t>
            </w:r>
            <w:r w:rsidR="00146A6F">
              <w:rPr>
                <w:noProof/>
                <w:webHidden/>
              </w:rPr>
              <w:fldChar w:fldCharType="end"/>
            </w:r>
          </w:hyperlink>
        </w:p>
        <w:p w14:paraId="7534EC26" w14:textId="3F8E3AF7" w:rsidR="00146A6F" w:rsidRDefault="00F87460">
          <w:pPr>
            <w:pStyle w:val="TOC3"/>
            <w:tabs>
              <w:tab w:val="right" w:leader="dot" w:pos="10070"/>
            </w:tabs>
            <w:rPr>
              <w:rFonts w:eastAsiaTheme="minorEastAsia" w:cstheme="minorBidi"/>
              <w:noProof/>
              <w:sz w:val="24"/>
              <w:szCs w:val="24"/>
              <w:lang w:bidi="ar-SA"/>
            </w:rPr>
          </w:pPr>
          <w:hyperlink w:anchor="_Toc74948192" w:history="1">
            <w:r w:rsidR="00146A6F" w:rsidRPr="00381214">
              <w:rPr>
                <w:rStyle w:val="Hyperlink"/>
                <w:noProof/>
              </w:rPr>
              <w:t>Primary AFNR Pathways that Align with BS</w:t>
            </w:r>
            <w:r w:rsidR="00146A6F">
              <w:rPr>
                <w:noProof/>
                <w:webHidden/>
              </w:rPr>
              <w:tab/>
            </w:r>
            <w:r w:rsidR="00146A6F">
              <w:rPr>
                <w:noProof/>
                <w:webHidden/>
              </w:rPr>
              <w:fldChar w:fldCharType="begin"/>
            </w:r>
            <w:r w:rsidR="00146A6F">
              <w:rPr>
                <w:noProof/>
                <w:webHidden/>
              </w:rPr>
              <w:instrText xml:space="preserve"> PAGEREF _Toc74948192 \h </w:instrText>
            </w:r>
            <w:r w:rsidR="00146A6F">
              <w:rPr>
                <w:noProof/>
                <w:webHidden/>
              </w:rPr>
            </w:r>
            <w:r w:rsidR="00146A6F">
              <w:rPr>
                <w:noProof/>
                <w:webHidden/>
              </w:rPr>
              <w:fldChar w:fldCharType="separate"/>
            </w:r>
            <w:r w:rsidR="00146A6F">
              <w:rPr>
                <w:noProof/>
                <w:webHidden/>
              </w:rPr>
              <w:t>196</w:t>
            </w:r>
            <w:r w:rsidR="00146A6F">
              <w:rPr>
                <w:noProof/>
                <w:webHidden/>
              </w:rPr>
              <w:fldChar w:fldCharType="end"/>
            </w:r>
          </w:hyperlink>
        </w:p>
        <w:p w14:paraId="16E5D053" w14:textId="77777777" w:rsidR="000C192F" w:rsidRPr="009D25BB" w:rsidRDefault="000C192F" w:rsidP="000C192F">
          <w:pPr>
            <w:spacing w:before="0" w:after="0" w:line="240" w:lineRule="auto"/>
            <w:rPr>
              <w:b/>
              <w:bCs/>
              <w:noProof/>
              <w:color w:val="003865"/>
              <w:sz w:val="2"/>
              <w:szCs w:val="2"/>
            </w:rPr>
          </w:pPr>
          <w:r>
            <w:rPr>
              <w:b/>
              <w:bCs/>
              <w:noProof/>
            </w:rPr>
            <w:fldChar w:fldCharType="end"/>
          </w:r>
        </w:p>
      </w:sdtContent>
    </w:sdt>
    <w:p w14:paraId="0975C936" w14:textId="77777777" w:rsidR="000C192F" w:rsidRDefault="000C192F" w:rsidP="000C192F">
      <w:pPr>
        <w:spacing w:before="120" w:after="0"/>
        <w:rPr>
          <w:rFonts w:asciiTheme="minorHAnsi" w:eastAsiaTheme="majorEastAsia" w:hAnsiTheme="minorHAnsi" w:cs="Arial"/>
          <w:b/>
          <w:color w:val="003865" w:themeColor="accent1"/>
          <w:sz w:val="28"/>
          <w:szCs w:val="28"/>
          <w:lang w:bidi="ar-SA"/>
        </w:rPr>
      </w:pPr>
      <w:r>
        <w:br w:type="page"/>
      </w:r>
    </w:p>
    <w:p w14:paraId="06B4D3EB" w14:textId="48012748" w:rsidR="000C192F" w:rsidRDefault="000C192F" w:rsidP="000C192F">
      <w:pPr>
        <w:pStyle w:val="Heading3"/>
      </w:pPr>
      <w:bookmarkStart w:id="1197" w:name="_Toc74946919"/>
      <w:bookmarkStart w:id="1198" w:name="_Toc74947696"/>
      <w:bookmarkStart w:id="1199" w:name="_Toc74947942"/>
      <w:bookmarkStart w:id="1200" w:name="_Toc74948064"/>
      <w:bookmarkStart w:id="1201" w:name="_Toc74948186"/>
      <w:r w:rsidRPr="00E8795A">
        <w:t xml:space="preserve">Recommended </w:t>
      </w:r>
      <w:r w:rsidR="00E25241">
        <w:t>BS</w:t>
      </w:r>
      <w:r w:rsidRPr="00E8795A">
        <w:t xml:space="preserve"> Courses and Pathway Sequence</w:t>
      </w:r>
      <w:bookmarkEnd w:id="1197"/>
      <w:bookmarkEnd w:id="1198"/>
      <w:bookmarkEnd w:id="1199"/>
      <w:bookmarkEnd w:id="1200"/>
      <w:bookmarkEnd w:id="1201"/>
    </w:p>
    <w:p w14:paraId="623293CB" w14:textId="3952B7EF" w:rsidR="000C192F" w:rsidRPr="005A2975" w:rsidRDefault="000C192F" w:rsidP="000C192F">
      <w:r w:rsidRPr="005A2975">
        <w:t xml:space="preserve">Students </w:t>
      </w:r>
      <w:r>
        <w:t>concentrating</w:t>
      </w:r>
      <w:r w:rsidRPr="005A2975">
        <w:t xml:space="preserve"> on the </w:t>
      </w:r>
      <w:r w:rsidR="00E25241">
        <w:t>BS</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BS Courses and Pathway Sequence  "/>
        <w:tblDescription w:val="Recommended BS Courses and Pathway Sequence&#13;&#10;Students concentrating on the BS pathway should complete a sequence of at least two courses within the following course offerings based their career goals and interests.&#13;&#10;"/>
      </w:tblPr>
      <w:tblGrid>
        <w:gridCol w:w="3325"/>
        <w:gridCol w:w="3330"/>
        <w:gridCol w:w="3420"/>
      </w:tblGrid>
      <w:tr w:rsidR="000C192F" w:rsidRPr="003D3648" w14:paraId="50418F74" w14:textId="77777777" w:rsidTr="00505FBA">
        <w:trPr>
          <w:tblHeader/>
        </w:trPr>
        <w:tc>
          <w:tcPr>
            <w:tcW w:w="3325" w:type="dxa"/>
            <w:shd w:val="clear" w:color="auto" w:fill="D9D9D9" w:themeFill="background1" w:themeFillShade="D9"/>
          </w:tcPr>
          <w:p w14:paraId="495CC024" w14:textId="77777777" w:rsidR="000C192F" w:rsidRPr="003D3648" w:rsidRDefault="000C192F" w:rsidP="00505FBA">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0644066A" w14:textId="77777777" w:rsidR="000C192F" w:rsidRPr="003D3648" w:rsidRDefault="000C192F" w:rsidP="00505FBA">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7AB6C21B" w14:textId="77777777" w:rsidR="000C192F" w:rsidRPr="003D3648" w:rsidRDefault="000C192F" w:rsidP="00505FBA">
            <w:pPr>
              <w:pStyle w:val="NoSpacing"/>
              <w:jc w:val="center"/>
              <w:rPr>
                <w:rStyle w:val="Strong"/>
              </w:rPr>
            </w:pPr>
            <w:r>
              <w:rPr>
                <w:rStyle w:val="Strong"/>
              </w:rPr>
              <w:t>Advanced Courses</w:t>
            </w:r>
          </w:p>
        </w:tc>
      </w:tr>
      <w:tr w:rsidR="00CD031F" w:rsidRPr="005733E6" w14:paraId="1EDBAAC5" w14:textId="77777777" w:rsidTr="00505FBA">
        <w:trPr>
          <w:tblHeader/>
        </w:trPr>
        <w:tc>
          <w:tcPr>
            <w:tcW w:w="3325" w:type="dxa"/>
          </w:tcPr>
          <w:p w14:paraId="0E3ED2BD" w14:textId="77777777" w:rsidR="00CD031F" w:rsidRPr="00CD031F" w:rsidRDefault="00CD031F" w:rsidP="00CD031F">
            <w:pPr>
              <w:pStyle w:val="NoSpacing"/>
              <w:ind w:left="245" w:hanging="245"/>
            </w:pPr>
            <w:r w:rsidRPr="00CD031F">
              <w:t>01 Principles of Ag., Food, and Natural Resources</w:t>
            </w:r>
          </w:p>
          <w:p w14:paraId="1B2753BC" w14:textId="77777777" w:rsidR="00CD031F" w:rsidRPr="00CD031F" w:rsidRDefault="00CD031F" w:rsidP="00CD031F">
            <w:pPr>
              <w:pStyle w:val="NoSpacing"/>
              <w:ind w:left="245" w:hanging="245"/>
            </w:pPr>
            <w:r w:rsidRPr="00CD031F">
              <w:t>02 Advanced Principles of Ag., Food, and Natural Resources</w:t>
            </w:r>
          </w:p>
          <w:p w14:paraId="4EC41A2E" w14:textId="77777777" w:rsidR="00CD031F" w:rsidRPr="00CD031F" w:rsidRDefault="00CD031F" w:rsidP="00CD031F">
            <w:pPr>
              <w:pStyle w:val="NoSpacing"/>
              <w:ind w:left="245" w:hanging="245"/>
            </w:pPr>
            <w:r w:rsidRPr="00CD031F">
              <w:t>03 Principles of AFNR Biology (Science-Elective Credit)</w:t>
            </w:r>
          </w:p>
          <w:p w14:paraId="53143CD8" w14:textId="542D2A1B" w:rsidR="00CD031F" w:rsidRPr="00CD031F" w:rsidRDefault="00CD031F" w:rsidP="00CD031F">
            <w:pPr>
              <w:pStyle w:val="NoSpacing"/>
              <w:ind w:left="245" w:hanging="245"/>
            </w:pPr>
            <w:r w:rsidRPr="00CD031F">
              <w:t>04 Advanced Principles of AFNR Biology (Science-Elective Credit)</w:t>
            </w:r>
          </w:p>
        </w:tc>
        <w:tc>
          <w:tcPr>
            <w:tcW w:w="3330" w:type="dxa"/>
          </w:tcPr>
          <w:p w14:paraId="38B331FC" w14:textId="77777777" w:rsidR="00CD031F" w:rsidRPr="00CD031F" w:rsidRDefault="00CD031F" w:rsidP="00CD031F">
            <w:pPr>
              <w:pStyle w:val="NoSpacing"/>
              <w:ind w:left="245" w:hanging="245"/>
            </w:pPr>
            <w:r w:rsidRPr="00CD031F">
              <w:t>85 Animal and Plant Biotechnology</w:t>
            </w:r>
          </w:p>
          <w:p w14:paraId="4D9164EA" w14:textId="77777777" w:rsidR="00CD031F" w:rsidRPr="00CD031F" w:rsidRDefault="00CD031F" w:rsidP="00CD031F">
            <w:pPr>
              <w:pStyle w:val="NoSpacing"/>
              <w:ind w:left="245" w:hanging="245"/>
            </w:pPr>
            <w:r w:rsidRPr="00CD031F">
              <w:t>86 Advanced Animal and Plant Biotechnology</w:t>
            </w:r>
          </w:p>
          <w:p w14:paraId="5DD95313" w14:textId="77777777" w:rsidR="00CD031F" w:rsidRPr="00CD031F" w:rsidRDefault="00CD031F" w:rsidP="00CD031F">
            <w:pPr>
              <w:pStyle w:val="NoSpacing"/>
              <w:ind w:left="245" w:hanging="245"/>
            </w:pPr>
            <w:r w:rsidRPr="00CD031F">
              <w:t>87 Agricultural Biotechnology and Biology (Science-Elective Credit)</w:t>
            </w:r>
          </w:p>
          <w:p w14:paraId="7554F995" w14:textId="77777777" w:rsidR="00CD031F" w:rsidRPr="00CD031F" w:rsidRDefault="00CD031F" w:rsidP="00CD031F">
            <w:pPr>
              <w:pStyle w:val="NoSpacing"/>
              <w:ind w:left="245" w:hanging="245"/>
            </w:pPr>
            <w:r w:rsidRPr="00CD031F">
              <w:t>88 Advanced Agricultural Biotechnology and Biology (Science-Elective Credit)</w:t>
            </w:r>
          </w:p>
          <w:p w14:paraId="23959D8C" w14:textId="57F7C8BB" w:rsidR="00CD031F" w:rsidRPr="00CD031F" w:rsidRDefault="00CD031F" w:rsidP="00CD031F">
            <w:pPr>
              <w:pStyle w:val="NoSpacing"/>
              <w:ind w:left="245" w:hanging="245"/>
            </w:pPr>
            <w:r w:rsidRPr="00CD031F">
              <w:t>89 Biofuels, Bioproducts, and Bioengineering</w:t>
            </w:r>
          </w:p>
        </w:tc>
        <w:tc>
          <w:tcPr>
            <w:tcW w:w="3420" w:type="dxa"/>
          </w:tcPr>
          <w:p w14:paraId="443FF25C" w14:textId="77777777" w:rsidR="00CD031F" w:rsidRPr="00CD031F" w:rsidRDefault="00CD031F" w:rsidP="00CD031F">
            <w:pPr>
              <w:pStyle w:val="NoSpacing"/>
              <w:ind w:left="245" w:hanging="245"/>
            </w:pPr>
            <w:r w:rsidRPr="00CD031F">
              <w:t>13 Agricultural Education, Research, and Development</w:t>
            </w:r>
          </w:p>
          <w:p w14:paraId="64417A87" w14:textId="77777777" w:rsidR="00CD031F" w:rsidRPr="00CD031F" w:rsidRDefault="00CD031F" w:rsidP="00CD031F">
            <w:pPr>
              <w:pStyle w:val="NoSpacing"/>
              <w:ind w:left="245" w:hanging="245"/>
            </w:pPr>
            <w:r w:rsidRPr="00CD031F">
              <w:t>90 Specialty and Emerging Biotechnology Systems Topics</w:t>
            </w:r>
          </w:p>
          <w:p w14:paraId="3F067558" w14:textId="77777777" w:rsidR="00CD031F" w:rsidRPr="00CD031F" w:rsidRDefault="00CD031F" w:rsidP="00CD031F">
            <w:pPr>
              <w:pStyle w:val="NoSpacing"/>
              <w:ind w:left="245" w:hanging="245"/>
            </w:pPr>
            <w:r w:rsidRPr="00CD031F">
              <w:t>93 Extended/ Summer AFNR Work-Based Learning (SAE) and Leadership (FFA)</w:t>
            </w:r>
          </w:p>
          <w:p w14:paraId="75D084D0" w14:textId="77777777" w:rsidR="00CD031F" w:rsidRPr="00CD031F" w:rsidRDefault="00CD031F" w:rsidP="00CD031F">
            <w:pPr>
              <w:pStyle w:val="NoSpacing"/>
              <w:ind w:left="245" w:hanging="245"/>
            </w:pPr>
            <w:r w:rsidRPr="00CD031F">
              <w:t>94 Agricultural Leadership Development</w:t>
            </w:r>
          </w:p>
          <w:p w14:paraId="5B840337" w14:textId="77777777" w:rsidR="00CD031F" w:rsidRPr="00CD031F" w:rsidRDefault="00CD031F" w:rsidP="00CD031F">
            <w:pPr>
              <w:pStyle w:val="NoSpacing"/>
              <w:ind w:left="245" w:hanging="245"/>
            </w:pPr>
            <w:r w:rsidRPr="00CD031F">
              <w:t>95 Agricultural Career Seminar</w:t>
            </w:r>
          </w:p>
          <w:p w14:paraId="727C454C" w14:textId="77777777" w:rsidR="00CD031F" w:rsidRPr="00CD031F" w:rsidRDefault="00CD031F" w:rsidP="00CD031F">
            <w:pPr>
              <w:pStyle w:val="NoSpacing"/>
              <w:ind w:left="245" w:hanging="245"/>
            </w:pPr>
            <w:r w:rsidRPr="00CD031F">
              <w:t>96 Advanced Agricultural Career Seminar</w:t>
            </w:r>
          </w:p>
          <w:p w14:paraId="27AC7A47" w14:textId="247B592A" w:rsidR="00CD031F" w:rsidRPr="00CD031F" w:rsidRDefault="00CD031F" w:rsidP="00CD031F">
            <w:pPr>
              <w:pStyle w:val="NoSpacing"/>
              <w:ind w:left="245" w:hanging="245"/>
            </w:pPr>
            <w:r w:rsidRPr="00CD031F">
              <w:t>97 AFNR Work Experience: Immersion SAE (Adv. Internship/Placement, Entrepreneurship, Research)</w:t>
            </w:r>
          </w:p>
        </w:tc>
      </w:tr>
    </w:tbl>
    <w:p w14:paraId="6C330B26" w14:textId="77777777" w:rsidR="000C192F" w:rsidRPr="00D557D9" w:rsidRDefault="000C192F" w:rsidP="000C192F">
      <w:pPr>
        <w:spacing w:before="120" w:after="0"/>
        <w:rPr>
          <w:sz w:val="18"/>
          <w:szCs w:val="18"/>
        </w:rPr>
      </w:pPr>
      <w:r w:rsidRPr="00D557D9">
        <w:rPr>
          <w:sz w:val="18"/>
          <w:szCs w:val="18"/>
        </w:rPr>
        <w:br w:type="page"/>
      </w:r>
    </w:p>
    <w:p w14:paraId="7D3FAADC" w14:textId="6ABCBAE5" w:rsidR="000C192F" w:rsidRPr="00E8795A" w:rsidRDefault="000C192F" w:rsidP="000C192F">
      <w:pPr>
        <w:pStyle w:val="Heading3"/>
      </w:pPr>
      <w:bookmarkStart w:id="1202" w:name="_Toc74946920"/>
      <w:bookmarkStart w:id="1203" w:name="_Toc74947697"/>
      <w:bookmarkStart w:id="1204" w:name="_Toc74947943"/>
      <w:bookmarkStart w:id="1205" w:name="_Toc74948065"/>
      <w:bookmarkStart w:id="1206" w:name="_Toc74948187"/>
      <w:r w:rsidRPr="00E8795A">
        <w:t xml:space="preserve">Recommended </w:t>
      </w:r>
      <w:r w:rsidRPr="00350CEE">
        <w:t xml:space="preserve">Work-Based Learning </w:t>
      </w:r>
      <w:r>
        <w:t xml:space="preserve">(WBL) </w:t>
      </w:r>
      <w:r w:rsidRPr="00350CEE">
        <w:t xml:space="preserve">and </w:t>
      </w:r>
      <w:r>
        <w:t xml:space="preserve">SAEs within </w:t>
      </w:r>
      <w:r w:rsidR="00CD031F">
        <w:t>BS</w:t>
      </w:r>
      <w:bookmarkEnd w:id="1202"/>
      <w:bookmarkEnd w:id="1203"/>
      <w:bookmarkEnd w:id="1204"/>
      <w:bookmarkEnd w:id="1205"/>
      <w:bookmarkEnd w:id="1206"/>
    </w:p>
    <w:p w14:paraId="0E8AB615" w14:textId="77777777" w:rsidR="000C192F" w:rsidRDefault="000C192F" w:rsidP="000C192F">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7A77F65A" w14:textId="70A59283" w:rsidR="000C192F" w:rsidRDefault="000C192F" w:rsidP="000C192F">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6732D9C6" w14:textId="5B551925" w:rsidR="000C192F" w:rsidRPr="009736B0" w:rsidRDefault="000C192F" w:rsidP="000C192F">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CD031F">
        <w:rPr>
          <w:rFonts w:eastAsia="Times New Roman"/>
        </w:rPr>
        <w:t>BS</w:t>
      </w:r>
    </w:p>
    <w:tbl>
      <w:tblPr>
        <w:tblStyle w:val="TableGrid"/>
        <w:tblW w:w="10075" w:type="dxa"/>
        <w:tblLayout w:type="fixed"/>
        <w:tblLook w:val="04A0" w:firstRow="1" w:lastRow="0" w:firstColumn="1" w:lastColumn="0" w:noHBand="0" w:noVBand="1"/>
        <w:tblCaption w:val="Table 1. Examples of WBL/SAE Curricula and Programs within BS"/>
        <w:tblDescription w:val="Table 1. Examples of WBL/SAE Curricula and Programs within BS"/>
      </w:tblPr>
      <w:tblGrid>
        <w:gridCol w:w="3055"/>
        <w:gridCol w:w="7020"/>
      </w:tblGrid>
      <w:tr w:rsidR="000C192F" w:rsidRPr="003D3648" w14:paraId="17487F0E" w14:textId="77777777" w:rsidTr="00505FBA">
        <w:trPr>
          <w:tblHeader/>
        </w:trPr>
        <w:tc>
          <w:tcPr>
            <w:tcW w:w="3055" w:type="dxa"/>
            <w:shd w:val="clear" w:color="auto" w:fill="D9D9D9" w:themeFill="background1" w:themeFillShade="D9"/>
          </w:tcPr>
          <w:p w14:paraId="24D95D2B" w14:textId="77777777" w:rsidR="000C192F" w:rsidRPr="003D3648" w:rsidRDefault="000C192F" w:rsidP="00505FBA">
            <w:pPr>
              <w:pStyle w:val="NoSpacing"/>
              <w:rPr>
                <w:rStyle w:val="Strong"/>
              </w:rPr>
            </w:pPr>
            <w:r>
              <w:rPr>
                <w:rStyle w:val="Strong"/>
              </w:rPr>
              <w:t>SAE Program Area</w:t>
            </w:r>
          </w:p>
        </w:tc>
        <w:tc>
          <w:tcPr>
            <w:tcW w:w="7020" w:type="dxa"/>
            <w:shd w:val="clear" w:color="auto" w:fill="D9D9D9" w:themeFill="background1" w:themeFillShade="D9"/>
          </w:tcPr>
          <w:p w14:paraId="41D8051A" w14:textId="77777777" w:rsidR="000C192F" w:rsidRPr="003D3648" w:rsidRDefault="000C192F" w:rsidP="00505FBA">
            <w:pPr>
              <w:pStyle w:val="NoSpacing"/>
              <w:rPr>
                <w:rStyle w:val="Strong"/>
              </w:rPr>
            </w:pPr>
            <w:r>
              <w:rPr>
                <w:rStyle w:val="Strong"/>
              </w:rPr>
              <w:t>Examples, Non-Exhaustive</w:t>
            </w:r>
          </w:p>
        </w:tc>
      </w:tr>
      <w:tr w:rsidR="000C192F" w:rsidRPr="005733E6" w14:paraId="0CD52E15" w14:textId="77777777" w:rsidTr="00505FBA">
        <w:trPr>
          <w:tblHeader/>
        </w:trPr>
        <w:tc>
          <w:tcPr>
            <w:tcW w:w="3055" w:type="dxa"/>
          </w:tcPr>
          <w:p w14:paraId="533EEFEF" w14:textId="77777777" w:rsidR="000C192F" w:rsidRPr="003D3648" w:rsidRDefault="000C192F" w:rsidP="00505FBA">
            <w:pPr>
              <w:pStyle w:val="NoSpacing"/>
            </w:pPr>
            <w:r w:rsidRPr="007D49E8">
              <w:t>Experiential Learning (Foundational SAE; Pre-WBL)</w:t>
            </w:r>
          </w:p>
        </w:tc>
        <w:tc>
          <w:tcPr>
            <w:tcW w:w="7020" w:type="dxa"/>
          </w:tcPr>
          <w:p w14:paraId="30879857" w14:textId="77777777" w:rsidR="000C192F" w:rsidRPr="00DB74B9" w:rsidRDefault="000C192F" w:rsidP="00EB61DC">
            <w:pPr>
              <w:pStyle w:val="NoSpacingBullet"/>
            </w:pPr>
            <w:r w:rsidRPr="00DB74B9">
              <w:t>Career exploration</w:t>
            </w:r>
          </w:p>
          <w:p w14:paraId="75F3EDD1" w14:textId="77777777" w:rsidR="001B727C" w:rsidRPr="003C4213" w:rsidRDefault="001B727C" w:rsidP="00EB61DC">
            <w:pPr>
              <w:pStyle w:val="NoSpacingBullet"/>
            </w:pPr>
            <w:r w:rsidRPr="003C4213">
              <w:t>Job shadowing a biological technician</w:t>
            </w:r>
          </w:p>
          <w:p w14:paraId="29F74EF5" w14:textId="77777777" w:rsidR="001B727C" w:rsidRPr="003C4213" w:rsidRDefault="001B727C" w:rsidP="00EB61DC">
            <w:pPr>
              <w:pStyle w:val="NoSpacingBullet"/>
            </w:pPr>
            <w:r w:rsidRPr="003C4213">
              <w:t>Interview a naturalist</w:t>
            </w:r>
          </w:p>
          <w:p w14:paraId="746CCBD9" w14:textId="0F9CD35D" w:rsidR="000C192F" w:rsidRPr="00DB74B9" w:rsidRDefault="001B727C" w:rsidP="00EB61DC">
            <w:pPr>
              <w:pStyle w:val="NoSpacingBullet"/>
            </w:pPr>
            <w:r w:rsidRPr="003C4213">
              <w:t>Field trip to local research university</w:t>
            </w:r>
          </w:p>
        </w:tc>
      </w:tr>
      <w:tr w:rsidR="000C192F" w:rsidRPr="005733E6" w14:paraId="1417A87E" w14:textId="77777777" w:rsidTr="00505FBA">
        <w:trPr>
          <w:tblHeader/>
        </w:trPr>
        <w:tc>
          <w:tcPr>
            <w:tcW w:w="3055" w:type="dxa"/>
          </w:tcPr>
          <w:p w14:paraId="6955A4FB" w14:textId="77777777" w:rsidR="000C192F" w:rsidRPr="003D3648" w:rsidRDefault="000C192F" w:rsidP="00505FBA">
            <w:pPr>
              <w:pStyle w:val="NoSpacing"/>
            </w:pPr>
            <w:r w:rsidRPr="0090729F">
              <w:t>Internship (Placement SAE; Immersion WBL)</w:t>
            </w:r>
          </w:p>
        </w:tc>
        <w:tc>
          <w:tcPr>
            <w:tcW w:w="7020" w:type="dxa"/>
          </w:tcPr>
          <w:p w14:paraId="7A247314" w14:textId="77777777" w:rsidR="00D90F44" w:rsidRPr="003C4213" w:rsidRDefault="00D90F44" w:rsidP="00EB61DC">
            <w:pPr>
              <w:pStyle w:val="NoSpacingBullet"/>
            </w:pPr>
            <w:r w:rsidRPr="003C4213">
              <w:t xml:space="preserve">Working for a biotechnology company </w:t>
            </w:r>
          </w:p>
          <w:p w14:paraId="635FD23B" w14:textId="77777777" w:rsidR="00D90F44" w:rsidRPr="003C4213" w:rsidRDefault="00D90F44" w:rsidP="00EB61DC">
            <w:pPr>
              <w:pStyle w:val="NoSpacingBullet"/>
            </w:pPr>
            <w:r w:rsidRPr="003C4213">
              <w:t>Working for the natural resources and conservation district</w:t>
            </w:r>
          </w:p>
          <w:p w14:paraId="6E1106F5" w14:textId="77777777" w:rsidR="00D90F44" w:rsidRPr="003C4213" w:rsidRDefault="00D90F44" w:rsidP="00EB61DC">
            <w:pPr>
              <w:pStyle w:val="NoSpacingBullet"/>
            </w:pPr>
            <w:r w:rsidRPr="003C4213">
              <w:t>Working for a food testing laboratory</w:t>
            </w:r>
          </w:p>
          <w:p w14:paraId="36F29A56" w14:textId="1E44E9EE" w:rsidR="000C192F" w:rsidRPr="00DB74B9" w:rsidRDefault="00D90F44" w:rsidP="00EB61DC">
            <w:pPr>
              <w:pStyle w:val="NoSpacingBullet"/>
            </w:pPr>
            <w:r w:rsidRPr="003C4213">
              <w:t>Maintain laboratory equipment aligned to standard procedures</w:t>
            </w:r>
          </w:p>
        </w:tc>
      </w:tr>
      <w:tr w:rsidR="000C192F" w:rsidRPr="005733E6" w14:paraId="2CF1A95F" w14:textId="77777777" w:rsidTr="00505FBA">
        <w:trPr>
          <w:tblHeader/>
        </w:trPr>
        <w:tc>
          <w:tcPr>
            <w:tcW w:w="3055" w:type="dxa"/>
          </w:tcPr>
          <w:p w14:paraId="6AA795AE" w14:textId="77777777" w:rsidR="000C192F" w:rsidRPr="003D3648" w:rsidRDefault="000C192F" w:rsidP="00505FBA">
            <w:pPr>
              <w:pStyle w:val="NoSpacing"/>
            </w:pPr>
            <w:r w:rsidRPr="00DE5996">
              <w:t>Apprenticeship (Placement SAE; Immersion WBL</w:t>
            </w:r>
            <w:r>
              <w:t>)</w:t>
            </w:r>
          </w:p>
        </w:tc>
        <w:tc>
          <w:tcPr>
            <w:tcW w:w="7020" w:type="dxa"/>
          </w:tcPr>
          <w:p w14:paraId="3A261EFC" w14:textId="77777777" w:rsidR="000C192F" w:rsidRPr="00DB74B9" w:rsidRDefault="000C192F" w:rsidP="00EB61DC">
            <w:pPr>
              <w:pStyle w:val="NoSpacingBullet"/>
            </w:pPr>
            <w:r w:rsidRPr="00DB74B9">
              <w:t>More than 450 hours in an internship, combined with coursework</w:t>
            </w:r>
          </w:p>
          <w:p w14:paraId="637F7D2A" w14:textId="77777777" w:rsidR="000C192F" w:rsidRPr="00DB74B9" w:rsidRDefault="000C192F" w:rsidP="00EB61DC">
            <w:pPr>
              <w:pStyle w:val="NoSpacingBullet"/>
            </w:pPr>
            <w:r w:rsidRPr="00DB74B9">
              <w:t>Contact MDE for support</w:t>
            </w:r>
          </w:p>
        </w:tc>
      </w:tr>
      <w:tr w:rsidR="000C192F" w:rsidRPr="005733E6" w14:paraId="3CBC0018" w14:textId="77777777" w:rsidTr="00505FBA">
        <w:trPr>
          <w:tblHeader/>
        </w:trPr>
        <w:tc>
          <w:tcPr>
            <w:tcW w:w="3055" w:type="dxa"/>
          </w:tcPr>
          <w:p w14:paraId="4DFB77AE" w14:textId="77777777" w:rsidR="000C192F" w:rsidRPr="003D3648" w:rsidRDefault="000C192F" w:rsidP="00505FBA">
            <w:pPr>
              <w:pStyle w:val="NoSpacing"/>
            </w:pPr>
            <w:r w:rsidRPr="00662341">
              <w:t>Entrepreneurship (Entrepreneurship SAE; Immersion WBL</w:t>
            </w:r>
            <w:r>
              <w:t>)</w:t>
            </w:r>
          </w:p>
        </w:tc>
        <w:tc>
          <w:tcPr>
            <w:tcW w:w="7020" w:type="dxa"/>
          </w:tcPr>
          <w:p w14:paraId="055BE603" w14:textId="77777777" w:rsidR="00C72D5E" w:rsidRPr="003C4213" w:rsidRDefault="00C72D5E" w:rsidP="00EB61DC">
            <w:pPr>
              <w:pStyle w:val="NoSpacingBullet"/>
            </w:pPr>
            <w:r w:rsidRPr="003C4213">
              <w:t xml:space="preserve">Produce plants using plant-breeding techniques </w:t>
            </w:r>
          </w:p>
          <w:p w14:paraId="3193BB03" w14:textId="77777777" w:rsidR="00C72D5E" w:rsidRPr="003C4213" w:rsidRDefault="00C72D5E" w:rsidP="00EB61DC">
            <w:pPr>
              <w:pStyle w:val="NoSpacingBullet"/>
            </w:pPr>
            <w:r w:rsidRPr="003C4213">
              <w:t>Conduct habitat restoration</w:t>
            </w:r>
          </w:p>
          <w:p w14:paraId="16079A6D" w14:textId="67AC750B" w:rsidR="000C192F" w:rsidRPr="00DB74B9" w:rsidRDefault="00C72D5E" w:rsidP="00EB61DC">
            <w:pPr>
              <w:pStyle w:val="NoSpacingBullet"/>
            </w:pPr>
            <w:r w:rsidRPr="003C4213">
              <w:t xml:space="preserve">Sell safely processed food items at the local Farmer’s Market </w:t>
            </w:r>
            <w:r w:rsidR="000C0C1A">
              <w:br/>
            </w:r>
            <w:r w:rsidRPr="003C4213">
              <w:t>(e.g., fermented, preserved)</w:t>
            </w:r>
          </w:p>
        </w:tc>
      </w:tr>
      <w:tr w:rsidR="000C192F" w:rsidRPr="005733E6" w14:paraId="1072DC54" w14:textId="77777777" w:rsidTr="00505FBA">
        <w:trPr>
          <w:tblHeader/>
        </w:trPr>
        <w:tc>
          <w:tcPr>
            <w:tcW w:w="3055" w:type="dxa"/>
          </w:tcPr>
          <w:p w14:paraId="135C70EA" w14:textId="77777777" w:rsidR="000C192F" w:rsidRPr="003D3648" w:rsidRDefault="000C192F" w:rsidP="00505FBA">
            <w:pPr>
              <w:pStyle w:val="NoSpacing"/>
            </w:pPr>
            <w:r w:rsidRPr="008772DF">
              <w:t>Research (Research SAE; Immersion WBL</w:t>
            </w:r>
            <w:r w:rsidRPr="0090729F">
              <w:t>)</w:t>
            </w:r>
          </w:p>
        </w:tc>
        <w:tc>
          <w:tcPr>
            <w:tcW w:w="7020" w:type="dxa"/>
          </w:tcPr>
          <w:p w14:paraId="43DAD7A2" w14:textId="77777777" w:rsidR="001562F3" w:rsidRPr="003C4213" w:rsidRDefault="001562F3" w:rsidP="00EB61DC">
            <w:pPr>
              <w:pStyle w:val="NoSpacingBullet"/>
            </w:pPr>
            <w:r w:rsidRPr="003C4213">
              <w:t>Public perceptions of scientific arguments in biotechnology</w:t>
            </w:r>
          </w:p>
          <w:p w14:paraId="3D8F28A9" w14:textId="77777777" w:rsidR="001562F3" w:rsidRPr="003C4213" w:rsidRDefault="001562F3" w:rsidP="00EB61DC">
            <w:pPr>
              <w:pStyle w:val="NoSpacingBullet"/>
            </w:pPr>
            <w:r w:rsidRPr="003C4213">
              <w:t>Evaluate plant propagation techniques</w:t>
            </w:r>
          </w:p>
          <w:p w14:paraId="47C94BEF" w14:textId="3817A7D2" w:rsidR="000C192F" w:rsidRPr="00DB74B9" w:rsidRDefault="001562F3" w:rsidP="00EB61DC">
            <w:pPr>
              <w:pStyle w:val="NoSpacingBullet"/>
            </w:pPr>
            <w:r w:rsidRPr="003C4213">
              <w:t>Evaluate biofuels</w:t>
            </w:r>
          </w:p>
        </w:tc>
      </w:tr>
      <w:tr w:rsidR="000C192F" w:rsidRPr="005733E6" w14:paraId="6DCA5E5A" w14:textId="77777777" w:rsidTr="00505FBA">
        <w:trPr>
          <w:tblHeader/>
        </w:trPr>
        <w:tc>
          <w:tcPr>
            <w:tcW w:w="3055" w:type="dxa"/>
          </w:tcPr>
          <w:p w14:paraId="217B4774" w14:textId="77777777" w:rsidR="000C192F" w:rsidRPr="003D3648" w:rsidRDefault="000C192F" w:rsidP="00505FBA">
            <w:pPr>
              <w:pStyle w:val="NoSpacing"/>
            </w:pPr>
            <w:r w:rsidRPr="00670C31">
              <w:t>School-Based Enterprise (School-Based SAE; Simulated WBL</w:t>
            </w:r>
            <w:r>
              <w:t>)</w:t>
            </w:r>
          </w:p>
        </w:tc>
        <w:tc>
          <w:tcPr>
            <w:tcW w:w="7020" w:type="dxa"/>
          </w:tcPr>
          <w:p w14:paraId="3F7F23B5" w14:textId="77777777" w:rsidR="00770A93" w:rsidRPr="003C4213" w:rsidRDefault="00770A93" w:rsidP="00EB61DC">
            <w:pPr>
              <w:pStyle w:val="NoSpacingBullet"/>
            </w:pPr>
            <w:r w:rsidRPr="003C4213">
              <w:t>Greenhouse Management/Operations SBE WBL</w:t>
            </w:r>
          </w:p>
          <w:p w14:paraId="0B89AFFF" w14:textId="77777777" w:rsidR="00770A93" w:rsidRPr="003C4213" w:rsidRDefault="00770A93" w:rsidP="00EB61DC">
            <w:pPr>
              <w:pStyle w:val="NoSpacingBullet"/>
            </w:pPr>
            <w:r w:rsidRPr="003C4213">
              <w:t>Aquaculture Operations SBE WBL</w:t>
            </w:r>
          </w:p>
          <w:p w14:paraId="1FC89A0B" w14:textId="3C3189ED" w:rsidR="000C192F" w:rsidRPr="00DB74B9" w:rsidRDefault="00770A93" w:rsidP="00EB61DC">
            <w:pPr>
              <w:pStyle w:val="NoSpacingBullet"/>
            </w:pPr>
            <w:r w:rsidRPr="003C4213">
              <w:t>Forest/Natural Resources Operations SBE WBL</w:t>
            </w:r>
          </w:p>
        </w:tc>
      </w:tr>
      <w:tr w:rsidR="000C192F" w:rsidRPr="005733E6" w14:paraId="61912CDA" w14:textId="77777777" w:rsidTr="00505FBA">
        <w:trPr>
          <w:tblHeader/>
        </w:trPr>
        <w:tc>
          <w:tcPr>
            <w:tcW w:w="3055" w:type="dxa"/>
          </w:tcPr>
          <w:p w14:paraId="0792920B" w14:textId="77777777" w:rsidR="000C192F" w:rsidRPr="003D3648" w:rsidRDefault="000C192F" w:rsidP="00505FBA">
            <w:pPr>
              <w:pStyle w:val="NoSpacing"/>
            </w:pPr>
            <w:r w:rsidRPr="00485FDA">
              <w:t>FFA Work-Based Learning and SAE Proficiency Award Areas</w:t>
            </w:r>
          </w:p>
        </w:tc>
        <w:tc>
          <w:tcPr>
            <w:tcW w:w="7020" w:type="dxa"/>
          </w:tcPr>
          <w:p w14:paraId="631B74BE" w14:textId="77777777" w:rsidR="00EB61DC" w:rsidRPr="003C4213" w:rsidRDefault="00EB61DC" w:rsidP="00EB61DC">
            <w:pPr>
              <w:pStyle w:val="NoSpacingBullet"/>
            </w:pPr>
            <w:r w:rsidRPr="003C4213">
              <w:t>Agricultural Processing</w:t>
            </w:r>
          </w:p>
          <w:p w14:paraId="2F5A857A" w14:textId="77777777" w:rsidR="00EB61DC" w:rsidRPr="003C4213" w:rsidRDefault="00EB61DC" w:rsidP="00EB61DC">
            <w:pPr>
              <w:pStyle w:val="NoSpacingBullet"/>
            </w:pPr>
            <w:r w:rsidRPr="003C4213">
              <w:t>Nursery Operations</w:t>
            </w:r>
          </w:p>
          <w:p w14:paraId="0D5A7041" w14:textId="3EBF54BD" w:rsidR="000C192F" w:rsidRPr="00DB74B9" w:rsidRDefault="00EB61DC" w:rsidP="00EB61DC">
            <w:pPr>
              <w:pStyle w:val="NoSpacingBullet"/>
            </w:pPr>
            <w:r w:rsidRPr="003C4213">
              <w:t>Veterinary Science</w:t>
            </w:r>
          </w:p>
        </w:tc>
      </w:tr>
    </w:tbl>
    <w:p w14:paraId="19728CBA" w14:textId="77777777" w:rsidR="000C192F" w:rsidRDefault="000C192F" w:rsidP="000C192F">
      <w:pPr>
        <w:spacing w:before="120" w:after="0"/>
      </w:pPr>
      <w:r>
        <w:br w:type="page"/>
      </w:r>
    </w:p>
    <w:p w14:paraId="5A8D73C4" w14:textId="3E9146C4" w:rsidR="000C192F" w:rsidRPr="00E8795A" w:rsidRDefault="000C192F" w:rsidP="000C192F">
      <w:pPr>
        <w:pStyle w:val="Heading3"/>
      </w:pPr>
      <w:bookmarkStart w:id="1207" w:name="_Toc74946921"/>
      <w:bookmarkStart w:id="1208" w:name="_Toc74947698"/>
      <w:bookmarkStart w:id="1209" w:name="_Toc74947944"/>
      <w:bookmarkStart w:id="1210" w:name="_Toc74948066"/>
      <w:bookmarkStart w:id="1211" w:name="_Toc74948188"/>
      <w:r w:rsidRPr="00E8795A">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CD031F">
        <w:t>BS</w:t>
      </w:r>
      <w:bookmarkEnd w:id="1207"/>
      <w:bookmarkEnd w:id="1208"/>
      <w:bookmarkEnd w:id="1209"/>
      <w:bookmarkEnd w:id="1210"/>
      <w:bookmarkEnd w:id="1211"/>
    </w:p>
    <w:p w14:paraId="7F9F08E1" w14:textId="77777777" w:rsidR="000C192F" w:rsidRDefault="000C192F" w:rsidP="000C192F">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1324A869" w14:textId="68EC50FB" w:rsidR="000C192F" w:rsidRDefault="000C192F" w:rsidP="000C192F">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005D839D" w14:textId="0027EF48" w:rsidR="000C192F" w:rsidRPr="009736B0" w:rsidRDefault="000C192F" w:rsidP="000C192F">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CD031F">
        <w:rPr>
          <w:rFonts w:eastAsia="Times New Roman"/>
        </w:rPr>
        <w:t>BS</w:t>
      </w:r>
    </w:p>
    <w:tbl>
      <w:tblPr>
        <w:tblStyle w:val="TableGrid"/>
        <w:tblW w:w="10075" w:type="dxa"/>
        <w:tblLayout w:type="fixed"/>
        <w:tblLook w:val="04A0" w:firstRow="1" w:lastRow="0" w:firstColumn="1" w:lastColumn="0" w:noHBand="0" w:noVBand="1"/>
        <w:tblCaption w:val="Table 2. Examples of SEL/FFA Curricula and Programs within BS"/>
        <w:tblDescription w:val="Table 2. Examples of SEL/FFA Curricula and Programs within BS"/>
      </w:tblPr>
      <w:tblGrid>
        <w:gridCol w:w="3055"/>
        <w:gridCol w:w="7020"/>
      </w:tblGrid>
      <w:tr w:rsidR="000C192F" w:rsidRPr="003D3648" w14:paraId="7933F888" w14:textId="77777777" w:rsidTr="00505FBA">
        <w:trPr>
          <w:tblHeader/>
        </w:trPr>
        <w:tc>
          <w:tcPr>
            <w:tcW w:w="3055" w:type="dxa"/>
            <w:shd w:val="clear" w:color="auto" w:fill="D9D9D9" w:themeFill="background1" w:themeFillShade="D9"/>
          </w:tcPr>
          <w:p w14:paraId="1E8ECBBE" w14:textId="77777777" w:rsidR="000C192F" w:rsidRPr="003D3648" w:rsidRDefault="000C192F" w:rsidP="00505FBA">
            <w:pPr>
              <w:pStyle w:val="NoSpacing"/>
              <w:rPr>
                <w:rStyle w:val="Strong"/>
              </w:rPr>
            </w:pPr>
            <w:r>
              <w:rPr>
                <w:rStyle w:val="Strong"/>
              </w:rPr>
              <w:t>FFA Program Area</w:t>
            </w:r>
          </w:p>
        </w:tc>
        <w:tc>
          <w:tcPr>
            <w:tcW w:w="7020" w:type="dxa"/>
            <w:shd w:val="clear" w:color="auto" w:fill="D9D9D9" w:themeFill="background1" w:themeFillShade="D9"/>
          </w:tcPr>
          <w:p w14:paraId="672B0A38" w14:textId="77777777" w:rsidR="000C192F" w:rsidRPr="003D3648" w:rsidRDefault="000C192F" w:rsidP="00505FBA">
            <w:pPr>
              <w:pStyle w:val="NoSpacing"/>
              <w:rPr>
                <w:rStyle w:val="Strong"/>
              </w:rPr>
            </w:pPr>
            <w:r>
              <w:rPr>
                <w:rStyle w:val="Strong"/>
              </w:rPr>
              <w:t>Examples, Non-Exhaustive</w:t>
            </w:r>
          </w:p>
        </w:tc>
      </w:tr>
      <w:tr w:rsidR="000C192F" w:rsidRPr="005733E6" w14:paraId="671C050D" w14:textId="77777777" w:rsidTr="00505FBA">
        <w:trPr>
          <w:tblHeader/>
        </w:trPr>
        <w:tc>
          <w:tcPr>
            <w:tcW w:w="3055" w:type="dxa"/>
          </w:tcPr>
          <w:p w14:paraId="59D272B7" w14:textId="77777777" w:rsidR="000C192F" w:rsidRPr="003D3648" w:rsidRDefault="000C192F" w:rsidP="00505FBA">
            <w:pPr>
              <w:pStyle w:val="NoSpacing"/>
            </w:pPr>
            <w:r w:rsidRPr="00027298">
              <w:t>Student Development</w:t>
            </w:r>
            <w:r>
              <w:t xml:space="preserve"> </w:t>
            </w:r>
            <w:r w:rsidRPr="00027298">
              <w:t>Programs (Growing Leaders</w:t>
            </w:r>
            <w:r>
              <w:t>)</w:t>
            </w:r>
          </w:p>
        </w:tc>
        <w:tc>
          <w:tcPr>
            <w:tcW w:w="7020" w:type="dxa"/>
          </w:tcPr>
          <w:p w14:paraId="49BBCF79" w14:textId="26C904F2" w:rsidR="00A532ED" w:rsidRPr="00CE5F4E" w:rsidRDefault="00A532ED" w:rsidP="00CE5F4E">
            <w:pPr>
              <w:pStyle w:val="NoSpacingBullet"/>
            </w:pPr>
            <w:r w:rsidRPr="00CE5F4E">
              <w:t xml:space="preserve">Officer and </w:t>
            </w:r>
            <w:r w:rsidR="000C0C1A" w:rsidRPr="00CE5F4E">
              <w:t>committee leadership opportunities</w:t>
            </w:r>
          </w:p>
          <w:p w14:paraId="45133B9C" w14:textId="77777777" w:rsidR="00A532ED" w:rsidRPr="00CE5F4E" w:rsidRDefault="00A532ED" w:rsidP="00CE5F4E">
            <w:pPr>
              <w:pStyle w:val="NoSpacingBullet"/>
            </w:pPr>
            <w:r w:rsidRPr="00CE5F4E">
              <w:t>Agriscience fair or SAE open house</w:t>
            </w:r>
          </w:p>
          <w:p w14:paraId="50B91308" w14:textId="1ECB2D19" w:rsidR="000C192F" w:rsidRPr="00CE5F4E" w:rsidRDefault="00A532ED" w:rsidP="00CE5F4E">
            <w:pPr>
              <w:pStyle w:val="NoSpacingBullet"/>
            </w:pPr>
            <w:r w:rsidRPr="00CE5F4E">
              <w:t xml:space="preserve">Career </w:t>
            </w:r>
            <w:r w:rsidR="000C0C1A" w:rsidRPr="00CE5F4E">
              <w:t>day/guest speaker</w:t>
            </w:r>
          </w:p>
        </w:tc>
      </w:tr>
      <w:tr w:rsidR="000C192F" w:rsidRPr="005733E6" w14:paraId="21182650" w14:textId="77777777" w:rsidTr="00505FBA">
        <w:trPr>
          <w:tblHeader/>
        </w:trPr>
        <w:tc>
          <w:tcPr>
            <w:tcW w:w="3055" w:type="dxa"/>
          </w:tcPr>
          <w:p w14:paraId="38FABA2F" w14:textId="77777777" w:rsidR="000C192F" w:rsidRPr="003D3648" w:rsidRDefault="000C192F" w:rsidP="00505FBA">
            <w:pPr>
              <w:pStyle w:val="NoSpacing"/>
            </w:pPr>
            <w:r w:rsidRPr="00893EBE">
              <w:t>Community Development/ Service (Building Communities</w:t>
            </w:r>
            <w:r>
              <w:t>)</w:t>
            </w:r>
          </w:p>
        </w:tc>
        <w:tc>
          <w:tcPr>
            <w:tcW w:w="7020" w:type="dxa"/>
          </w:tcPr>
          <w:p w14:paraId="1BDCCECF" w14:textId="77777777" w:rsidR="00B67D94" w:rsidRPr="00CE5F4E" w:rsidRDefault="00B67D94" w:rsidP="00CE5F4E">
            <w:pPr>
              <w:pStyle w:val="NoSpacingBullet"/>
            </w:pPr>
            <w:r w:rsidRPr="00CE5F4E">
              <w:t>Collect used pesticide containers</w:t>
            </w:r>
          </w:p>
          <w:p w14:paraId="00F6ABE7" w14:textId="77777777" w:rsidR="00B67D94" w:rsidRPr="00CE5F4E" w:rsidRDefault="00B67D94" w:rsidP="00CE5F4E">
            <w:pPr>
              <w:pStyle w:val="NoSpacingBullet"/>
            </w:pPr>
            <w:r w:rsidRPr="00CE5F4E">
              <w:t>Assist local organizations with GMO field trials</w:t>
            </w:r>
          </w:p>
          <w:p w14:paraId="598D6994" w14:textId="122D6216" w:rsidR="000C192F" w:rsidRPr="00CE5F4E" w:rsidRDefault="00B67D94" w:rsidP="00CE5F4E">
            <w:pPr>
              <w:pStyle w:val="NoSpacingBullet"/>
            </w:pPr>
            <w:r w:rsidRPr="00CE5F4E">
              <w:t>Donate processed produce from the school garden following all approved food safety measures</w:t>
            </w:r>
          </w:p>
        </w:tc>
      </w:tr>
      <w:tr w:rsidR="000C192F" w:rsidRPr="005733E6" w14:paraId="2C4B205C" w14:textId="77777777" w:rsidTr="00505FBA">
        <w:trPr>
          <w:tblHeader/>
        </w:trPr>
        <w:tc>
          <w:tcPr>
            <w:tcW w:w="3055" w:type="dxa"/>
          </w:tcPr>
          <w:p w14:paraId="368292D8" w14:textId="77777777" w:rsidR="000C192F" w:rsidRPr="003D3648" w:rsidRDefault="000C192F" w:rsidP="00505FBA">
            <w:pPr>
              <w:pStyle w:val="NoSpacing"/>
            </w:pPr>
            <w:r w:rsidRPr="00C525E9">
              <w:t>Literacy, Advocacy, and Safety (Strengthening Agriculture</w:t>
            </w:r>
            <w:r>
              <w:t>)</w:t>
            </w:r>
          </w:p>
        </w:tc>
        <w:tc>
          <w:tcPr>
            <w:tcW w:w="7020" w:type="dxa"/>
          </w:tcPr>
          <w:p w14:paraId="0BCB1BEF" w14:textId="77777777" w:rsidR="004A5BE3" w:rsidRPr="00CE5F4E" w:rsidRDefault="004A5BE3" w:rsidP="00CE5F4E">
            <w:pPr>
              <w:pStyle w:val="NoSpacingBullet"/>
            </w:pPr>
            <w:r w:rsidRPr="00CE5F4E">
              <w:t>Agricultural Issues presentation on bioremediation</w:t>
            </w:r>
          </w:p>
          <w:p w14:paraId="09FB600B" w14:textId="77777777" w:rsidR="004A5BE3" w:rsidRPr="00CE5F4E" w:rsidRDefault="004A5BE3" w:rsidP="00CE5F4E">
            <w:pPr>
              <w:pStyle w:val="NoSpacingBullet"/>
            </w:pPr>
            <w:r w:rsidRPr="00CE5F4E">
              <w:t>Learn about safe handling of biological and chemical waste in agriculture</w:t>
            </w:r>
          </w:p>
          <w:p w14:paraId="1B1C6B3F" w14:textId="0BA043A8" w:rsidR="000C192F" w:rsidRPr="00CE5F4E" w:rsidRDefault="004A5BE3" w:rsidP="00CE5F4E">
            <w:pPr>
              <w:pStyle w:val="NoSpacingBullet"/>
            </w:pPr>
            <w:r w:rsidRPr="00CE5F4E">
              <w:t>Attend demonstration of genetic testing on livestock</w:t>
            </w:r>
          </w:p>
        </w:tc>
      </w:tr>
      <w:tr w:rsidR="000C192F" w:rsidRPr="005733E6" w14:paraId="4E13830B" w14:textId="77777777" w:rsidTr="00505FBA">
        <w:trPr>
          <w:tblHeader/>
        </w:trPr>
        <w:tc>
          <w:tcPr>
            <w:tcW w:w="3055" w:type="dxa"/>
          </w:tcPr>
          <w:p w14:paraId="59254668" w14:textId="77777777" w:rsidR="000C192F" w:rsidRPr="003D3648" w:rsidRDefault="000C192F" w:rsidP="00505FBA">
            <w:pPr>
              <w:pStyle w:val="NoSpacing"/>
            </w:pPr>
            <w:r w:rsidRPr="00653620">
              <w:t>Conferences, Conventions, and Banquets</w:t>
            </w:r>
          </w:p>
        </w:tc>
        <w:tc>
          <w:tcPr>
            <w:tcW w:w="7020" w:type="dxa"/>
          </w:tcPr>
          <w:p w14:paraId="742AF5D1" w14:textId="77777777" w:rsidR="00CC4C60" w:rsidRPr="00CE5F4E" w:rsidRDefault="00CC4C60" w:rsidP="00CE5F4E">
            <w:pPr>
              <w:pStyle w:val="NoSpacingBullet"/>
            </w:pPr>
            <w:proofErr w:type="spellStart"/>
            <w:r w:rsidRPr="00CE5F4E">
              <w:t>InTENse</w:t>
            </w:r>
            <w:proofErr w:type="spellEnd"/>
          </w:p>
          <w:p w14:paraId="2F2553A7" w14:textId="3CE39CF3" w:rsidR="00CC4C60" w:rsidRPr="00CE5F4E" w:rsidRDefault="00CE5F4E" w:rsidP="00CE5F4E">
            <w:pPr>
              <w:pStyle w:val="NoSpacingBullet"/>
            </w:pPr>
            <w:r w:rsidRPr="00CE5F4E">
              <w:t>World Food Prize</w:t>
            </w:r>
            <w:r w:rsidR="00CC4C60" w:rsidRPr="00CE5F4E">
              <w:t xml:space="preserve"> </w:t>
            </w:r>
            <w:r w:rsidRPr="00CE5F4E">
              <w:t>c</w:t>
            </w:r>
            <w:r w:rsidR="00CC4C60" w:rsidRPr="00CE5F4E">
              <w:t>onference</w:t>
            </w:r>
          </w:p>
          <w:p w14:paraId="4F320C6D" w14:textId="1CACF6A7" w:rsidR="000C192F" w:rsidRPr="00CE5F4E" w:rsidRDefault="00CC4C60" w:rsidP="00CE5F4E">
            <w:pPr>
              <w:pStyle w:val="NoSpacingBullet"/>
            </w:pPr>
            <w:r w:rsidRPr="00CE5F4E">
              <w:t xml:space="preserve">Horizon </w:t>
            </w:r>
            <w:r w:rsidR="00CE5F4E" w:rsidRPr="00CE5F4E">
              <w:t>c</w:t>
            </w:r>
            <w:r w:rsidRPr="00CE5F4E">
              <w:t>onference</w:t>
            </w:r>
          </w:p>
        </w:tc>
      </w:tr>
      <w:tr w:rsidR="000C192F" w:rsidRPr="005733E6" w14:paraId="0522950A" w14:textId="77777777" w:rsidTr="00505FBA">
        <w:trPr>
          <w:tblHeader/>
        </w:trPr>
        <w:tc>
          <w:tcPr>
            <w:tcW w:w="3055" w:type="dxa"/>
          </w:tcPr>
          <w:p w14:paraId="5D9727D8" w14:textId="77777777" w:rsidR="000C192F" w:rsidRPr="003D3648" w:rsidRDefault="000C192F" w:rsidP="00505FBA">
            <w:pPr>
              <w:pStyle w:val="NoSpacing"/>
            </w:pPr>
            <w:r w:rsidRPr="00B8404D">
              <w:t>Career Development Events (CDE</w:t>
            </w:r>
            <w:r>
              <w:t>)</w:t>
            </w:r>
          </w:p>
        </w:tc>
        <w:tc>
          <w:tcPr>
            <w:tcW w:w="7020" w:type="dxa"/>
          </w:tcPr>
          <w:p w14:paraId="537CFA61" w14:textId="77777777" w:rsidR="0014232A" w:rsidRPr="00CE5F4E" w:rsidRDefault="0014232A" w:rsidP="00CE5F4E">
            <w:pPr>
              <w:pStyle w:val="NoSpacingBullet"/>
            </w:pPr>
            <w:r w:rsidRPr="00CE5F4E">
              <w:t>Agricultural Mechanics and Technology</w:t>
            </w:r>
          </w:p>
          <w:p w14:paraId="7C9E3333" w14:textId="77777777" w:rsidR="0014232A" w:rsidRPr="00CE5F4E" w:rsidRDefault="0014232A" w:rsidP="00CE5F4E">
            <w:pPr>
              <w:pStyle w:val="NoSpacingBullet"/>
            </w:pPr>
            <w:r w:rsidRPr="00CE5F4E">
              <w:t>Agronomy</w:t>
            </w:r>
          </w:p>
          <w:p w14:paraId="5C1F352B" w14:textId="77777777" w:rsidR="0014232A" w:rsidRPr="00CE5F4E" w:rsidRDefault="0014232A" w:rsidP="00CE5F4E">
            <w:pPr>
              <w:pStyle w:val="NoSpacingBullet"/>
            </w:pPr>
            <w:r w:rsidRPr="00CE5F4E">
              <w:t>Food Science</w:t>
            </w:r>
          </w:p>
          <w:p w14:paraId="3447A663" w14:textId="77777777" w:rsidR="0014232A" w:rsidRPr="00CE5F4E" w:rsidRDefault="0014232A" w:rsidP="00CE5F4E">
            <w:pPr>
              <w:pStyle w:val="NoSpacingBullet"/>
            </w:pPr>
            <w:r w:rsidRPr="00CE5F4E">
              <w:t>Meats</w:t>
            </w:r>
          </w:p>
          <w:p w14:paraId="3BC6EFCB" w14:textId="77777777" w:rsidR="0014232A" w:rsidRPr="00CE5F4E" w:rsidRDefault="0014232A" w:rsidP="00CE5F4E">
            <w:pPr>
              <w:pStyle w:val="NoSpacingBullet"/>
            </w:pPr>
            <w:r w:rsidRPr="00CE5F4E">
              <w:t>Milk Quality and Products</w:t>
            </w:r>
          </w:p>
          <w:p w14:paraId="59EA11B1" w14:textId="77777777" w:rsidR="0014232A" w:rsidRPr="00CE5F4E" w:rsidRDefault="0014232A" w:rsidP="00CE5F4E">
            <w:pPr>
              <w:pStyle w:val="NoSpacingBullet"/>
            </w:pPr>
            <w:r w:rsidRPr="00CE5F4E">
              <w:t>Soils</w:t>
            </w:r>
          </w:p>
          <w:p w14:paraId="093D062D" w14:textId="03B59011" w:rsidR="000C192F" w:rsidRPr="00CE5F4E" w:rsidRDefault="0014232A" w:rsidP="00CE5F4E">
            <w:pPr>
              <w:pStyle w:val="NoSpacingBullet"/>
            </w:pPr>
            <w:r w:rsidRPr="00CE5F4E">
              <w:t>Veterinary Science</w:t>
            </w:r>
          </w:p>
        </w:tc>
      </w:tr>
      <w:tr w:rsidR="000C192F" w:rsidRPr="005733E6" w14:paraId="3F02FD9C" w14:textId="77777777" w:rsidTr="00505FBA">
        <w:trPr>
          <w:tblHeader/>
        </w:trPr>
        <w:tc>
          <w:tcPr>
            <w:tcW w:w="3055" w:type="dxa"/>
          </w:tcPr>
          <w:p w14:paraId="1ABC45F3" w14:textId="77777777" w:rsidR="000C192F" w:rsidRPr="003D3648" w:rsidRDefault="000C192F" w:rsidP="00505FBA">
            <w:pPr>
              <w:pStyle w:val="NoSpacing"/>
            </w:pPr>
            <w:r w:rsidRPr="007B6A07">
              <w:t>Leadership Development Events (LDE</w:t>
            </w:r>
            <w:r>
              <w:t>)</w:t>
            </w:r>
          </w:p>
        </w:tc>
        <w:tc>
          <w:tcPr>
            <w:tcW w:w="7020" w:type="dxa"/>
          </w:tcPr>
          <w:p w14:paraId="0642567B" w14:textId="77777777" w:rsidR="00CE5F4E" w:rsidRPr="00CE5F4E" w:rsidRDefault="00CE5F4E" w:rsidP="00CE5F4E">
            <w:pPr>
              <w:pStyle w:val="NoSpacingBullet"/>
            </w:pPr>
            <w:r w:rsidRPr="00CE5F4E">
              <w:t>Agricultural Issues Forum</w:t>
            </w:r>
          </w:p>
          <w:p w14:paraId="39FC6568" w14:textId="77777777" w:rsidR="00CE5F4E" w:rsidRPr="00CE5F4E" w:rsidRDefault="00CE5F4E" w:rsidP="00CE5F4E">
            <w:pPr>
              <w:pStyle w:val="NoSpacingBullet"/>
            </w:pPr>
            <w:r w:rsidRPr="00CE5F4E">
              <w:t>Marketing Plan</w:t>
            </w:r>
          </w:p>
          <w:p w14:paraId="22CB0D84" w14:textId="77777777" w:rsidR="00CE5F4E" w:rsidRPr="00CE5F4E" w:rsidRDefault="00CE5F4E" w:rsidP="00CE5F4E">
            <w:pPr>
              <w:pStyle w:val="NoSpacingBullet"/>
            </w:pPr>
            <w:r w:rsidRPr="00CE5F4E">
              <w:t>Prepared Public Speaking</w:t>
            </w:r>
          </w:p>
          <w:p w14:paraId="06AD3CD2" w14:textId="62D24669" w:rsidR="000C192F" w:rsidRPr="00CE5F4E" w:rsidRDefault="00CE5F4E" w:rsidP="00CE5F4E">
            <w:pPr>
              <w:pStyle w:val="NoSpacingBullet"/>
            </w:pPr>
            <w:r w:rsidRPr="00CE5F4E">
              <w:t>Extemporaneous Speaking</w:t>
            </w:r>
          </w:p>
        </w:tc>
      </w:tr>
    </w:tbl>
    <w:p w14:paraId="70C821C9" w14:textId="77777777" w:rsidR="000C192F" w:rsidRPr="004657AC" w:rsidRDefault="000C192F" w:rsidP="000C192F">
      <w:pPr>
        <w:spacing w:before="120" w:after="0"/>
        <w:rPr>
          <w:sz w:val="16"/>
          <w:szCs w:val="16"/>
        </w:rPr>
      </w:pPr>
      <w:r w:rsidRPr="004657AC">
        <w:rPr>
          <w:sz w:val="16"/>
          <w:szCs w:val="16"/>
        </w:rPr>
        <w:br w:type="page"/>
      </w:r>
    </w:p>
    <w:p w14:paraId="48C50D3C" w14:textId="27E5A232" w:rsidR="000C192F" w:rsidRDefault="000C192F" w:rsidP="000C192F">
      <w:pPr>
        <w:pStyle w:val="Heading3"/>
      </w:pPr>
      <w:bookmarkStart w:id="1212" w:name="_Toc74946922"/>
      <w:bookmarkStart w:id="1213" w:name="_Toc74947699"/>
      <w:bookmarkStart w:id="1214" w:name="_Toc74947945"/>
      <w:bookmarkStart w:id="1215" w:name="_Toc74948067"/>
      <w:bookmarkStart w:id="1216" w:name="_Toc74948189"/>
      <w:r w:rsidRPr="003D3648">
        <w:t>MN.</w:t>
      </w:r>
      <w:r w:rsidR="00680E5D">
        <w:t>BS</w:t>
      </w:r>
      <w:r w:rsidRPr="003D3648">
        <w:t>.0</w:t>
      </w:r>
      <w:r>
        <w:t xml:space="preserve">1: </w:t>
      </w:r>
      <w:r w:rsidR="00680E5D">
        <w:rPr>
          <w:bCs/>
        </w:rPr>
        <w:t>Biotechnology Ethics and Policy</w:t>
      </w:r>
      <w:bookmarkEnd w:id="1212"/>
      <w:bookmarkEnd w:id="1213"/>
      <w:bookmarkEnd w:id="1214"/>
      <w:bookmarkEnd w:id="1215"/>
      <w:bookmarkEnd w:id="1216"/>
    </w:p>
    <w:p w14:paraId="4A99A252" w14:textId="121D4024" w:rsidR="000C192F" w:rsidRDefault="000F0AD5" w:rsidP="000C192F">
      <w:pPr>
        <w:rPr>
          <w:lang w:bidi="ar-SA"/>
        </w:rPr>
      </w:pPr>
      <w:r w:rsidRPr="000B7916">
        <w:t>Assess factors that have influenced the evolution of biotechnology in agriculture (e.g., historical events, societal trends, ethical and legal implications)</w:t>
      </w:r>
      <w:r w:rsidR="000C192F" w:rsidRPr="005E2F45">
        <w:rPr>
          <w:lang w:bidi="ar-SA"/>
        </w:rPr>
        <w:t>.</w:t>
      </w:r>
    </w:p>
    <w:p w14:paraId="02F4F05F" w14:textId="214AD0A0" w:rsidR="000C192F" w:rsidRPr="00AD6A8F" w:rsidRDefault="000C192F" w:rsidP="000C192F">
      <w:pPr>
        <w:pStyle w:val="Heading4"/>
      </w:pPr>
      <w:r w:rsidRPr="00AD6A8F">
        <w:t>Performance Indicator MN.</w:t>
      </w:r>
      <w:r w:rsidR="00680E5D">
        <w:t>BS</w:t>
      </w:r>
      <w:r w:rsidRPr="00AD6A8F">
        <w:t>.0</w:t>
      </w:r>
      <w:r>
        <w:t>1</w:t>
      </w:r>
      <w:r w:rsidRPr="00AD6A8F">
        <w:t>.</w:t>
      </w:r>
      <w:r>
        <w:t>01</w:t>
      </w:r>
    </w:p>
    <w:p w14:paraId="09B6120E" w14:textId="01F062E9" w:rsidR="000C192F" w:rsidRDefault="00A551B5" w:rsidP="000C192F">
      <w:pPr>
        <w:rPr>
          <w:lang w:bidi="ar-SA"/>
        </w:rPr>
      </w:pPr>
      <w:r>
        <w:t>I</w:t>
      </w:r>
      <w:r w:rsidRPr="000B7916">
        <w:t>nvestigate and explain the relationship between past, current, and emerging applications of biotechnology in agriculture (e.g., major innovators, historical developments, potential applications of biotechnology).</w:t>
      </w:r>
    </w:p>
    <w:tbl>
      <w:tblPr>
        <w:tblStyle w:val="TableGrid"/>
        <w:tblW w:w="10075" w:type="dxa"/>
        <w:tblLayout w:type="fixed"/>
        <w:tblLook w:val="04A0" w:firstRow="1" w:lastRow="0" w:firstColumn="1" w:lastColumn="0" w:noHBand="0" w:noVBand="1"/>
        <w:tblCaption w:val="Performance Indicator MN.BS.01.01  "/>
        <w:tblDescription w:val="Performance Indicator MN.BS.01.01&#13;&#10;Investigate and explain the relationship between past, current, and emerging applications of biotechnology in agriculture (e.g., major innovators, historical developments, potential applications of biotechnology).&#13;&#10;"/>
      </w:tblPr>
      <w:tblGrid>
        <w:gridCol w:w="3325"/>
        <w:gridCol w:w="3330"/>
        <w:gridCol w:w="3420"/>
      </w:tblGrid>
      <w:tr w:rsidR="000C192F" w:rsidRPr="003D3648" w14:paraId="6ACF47CB" w14:textId="77777777" w:rsidTr="00505FBA">
        <w:trPr>
          <w:tblHeader/>
        </w:trPr>
        <w:tc>
          <w:tcPr>
            <w:tcW w:w="3325" w:type="dxa"/>
            <w:shd w:val="clear" w:color="auto" w:fill="D9D9D9" w:themeFill="background1" w:themeFillShade="D9"/>
          </w:tcPr>
          <w:p w14:paraId="28DF56A4" w14:textId="77777777" w:rsidR="000C192F" w:rsidRPr="003D3648" w:rsidRDefault="000C192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B0B9ADA" w14:textId="77777777" w:rsidR="000C192F" w:rsidRPr="003D3648" w:rsidRDefault="000C192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7405A27" w14:textId="77777777" w:rsidR="000C192F" w:rsidRPr="003D3648" w:rsidRDefault="000C192F" w:rsidP="00505FBA">
            <w:pPr>
              <w:pStyle w:val="NoSpacing"/>
              <w:rPr>
                <w:rStyle w:val="Strong"/>
              </w:rPr>
            </w:pPr>
            <w:r w:rsidRPr="003D3648">
              <w:rPr>
                <w:rStyle w:val="Strong"/>
              </w:rPr>
              <w:t>Advanced Course Benchmarks</w:t>
            </w:r>
          </w:p>
        </w:tc>
      </w:tr>
      <w:tr w:rsidR="00174F81" w:rsidRPr="005733E6" w14:paraId="6DB838D9" w14:textId="77777777" w:rsidTr="00505FBA">
        <w:trPr>
          <w:tblHeader/>
        </w:trPr>
        <w:tc>
          <w:tcPr>
            <w:tcW w:w="3325" w:type="dxa"/>
          </w:tcPr>
          <w:p w14:paraId="2D023317" w14:textId="26C8577D" w:rsidR="00174F81" w:rsidRPr="00F44E9A" w:rsidRDefault="00174F81" w:rsidP="00F44E9A">
            <w:pPr>
              <w:pStyle w:val="NoSpacing"/>
            </w:pPr>
            <w:r w:rsidRPr="00F44E9A">
              <w:t>BS.01.01.01.a. Research and summarize the evolution of biotechnology in agriculture.</w:t>
            </w:r>
          </w:p>
        </w:tc>
        <w:tc>
          <w:tcPr>
            <w:tcW w:w="3330" w:type="dxa"/>
          </w:tcPr>
          <w:p w14:paraId="486ED0A6" w14:textId="69D048F3" w:rsidR="00174F81" w:rsidRPr="00F44E9A" w:rsidRDefault="00174F81" w:rsidP="00F44E9A">
            <w:pPr>
              <w:pStyle w:val="NoSpacing"/>
            </w:pPr>
            <w:r w:rsidRPr="00F44E9A">
              <w:t>BS.01.01.01.b. Analyze the developmental progression of biotechnology and the evolution of scientific knowledge.</w:t>
            </w:r>
          </w:p>
        </w:tc>
        <w:tc>
          <w:tcPr>
            <w:tcW w:w="3420" w:type="dxa"/>
          </w:tcPr>
          <w:p w14:paraId="5E473B3B" w14:textId="5E8303C6" w:rsidR="00174F81" w:rsidRPr="00F44E9A" w:rsidRDefault="00174F81" w:rsidP="00F44E9A">
            <w:pPr>
              <w:pStyle w:val="NoSpacing"/>
            </w:pPr>
            <w:r w:rsidRPr="00F44E9A">
              <w:t>BS.01.01.01.c. Evaluate and explain how scientists use the scientific method to build upon previous findings in current and emerging research.</w:t>
            </w:r>
          </w:p>
        </w:tc>
      </w:tr>
      <w:tr w:rsidR="00174F81" w:rsidRPr="005733E6" w14:paraId="50711E68" w14:textId="77777777" w:rsidTr="00505FBA">
        <w:trPr>
          <w:tblHeader/>
        </w:trPr>
        <w:tc>
          <w:tcPr>
            <w:tcW w:w="3325" w:type="dxa"/>
          </w:tcPr>
          <w:p w14:paraId="485ECC9D" w14:textId="7862D5B6" w:rsidR="00174F81" w:rsidRPr="00F44E9A" w:rsidRDefault="00174F81" w:rsidP="00F44E9A">
            <w:pPr>
              <w:pStyle w:val="NoSpacing"/>
            </w:pPr>
            <w:r w:rsidRPr="00F44E9A">
              <w:t>BS.01.01.02.a. Examine and categorize current applications and gains achieved in applying biotechnology to agriculture.</w:t>
            </w:r>
          </w:p>
        </w:tc>
        <w:tc>
          <w:tcPr>
            <w:tcW w:w="3330" w:type="dxa"/>
          </w:tcPr>
          <w:p w14:paraId="77DC82CB" w14:textId="5BFB7AE5" w:rsidR="00174F81" w:rsidRPr="00F44E9A" w:rsidRDefault="00174F81" w:rsidP="00F44E9A">
            <w:pPr>
              <w:pStyle w:val="NoSpacing"/>
            </w:pPr>
            <w:r w:rsidRPr="00F44E9A">
              <w:t>BS.01.01.02.b. Assess and summarize current work in biotechnology being done to add value to agricultural and society.</w:t>
            </w:r>
          </w:p>
        </w:tc>
        <w:tc>
          <w:tcPr>
            <w:tcW w:w="3420" w:type="dxa"/>
          </w:tcPr>
          <w:p w14:paraId="61929BD5" w14:textId="65FA4358" w:rsidR="00174F81" w:rsidRPr="00F44E9A" w:rsidRDefault="00174F81" w:rsidP="00F44E9A">
            <w:pPr>
              <w:pStyle w:val="NoSpacing"/>
            </w:pPr>
            <w:r w:rsidRPr="00F44E9A">
              <w:t>BS.01.01.02.c. Evaluate the outcomes and impacts of biotechnology on the globalization of agriculture.</w:t>
            </w:r>
          </w:p>
        </w:tc>
      </w:tr>
      <w:tr w:rsidR="00174F81" w:rsidRPr="005733E6" w14:paraId="343AC29A" w14:textId="77777777" w:rsidTr="00505FBA">
        <w:trPr>
          <w:tblHeader/>
        </w:trPr>
        <w:tc>
          <w:tcPr>
            <w:tcW w:w="3325" w:type="dxa"/>
          </w:tcPr>
          <w:p w14:paraId="1EA8686E" w14:textId="23C16D4E" w:rsidR="00174F81" w:rsidRPr="00F44E9A" w:rsidRDefault="00174F81" w:rsidP="00F44E9A">
            <w:pPr>
              <w:pStyle w:val="NoSpacing"/>
            </w:pPr>
            <w:r w:rsidRPr="00F44E9A">
              <w:t>BS.01.01.03.a. Distinguish between current and emerging applications of biotechnology in agriculture.</w:t>
            </w:r>
          </w:p>
        </w:tc>
        <w:tc>
          <w:tcPr>
            <w:tcW w:w="3330" w:type="dxa"/>
          </w:tcPr>
          <w:p w14:paraId="3DBB05F9" w14:textId="454B06A6" w:rsidR="00174F81" w:rsidRPr="00F44E9A" w:rsidRDefault="00174F81" w:rsidP="00F44E9A">
            <w:pPr>
              <w:pStyle w:val="NoSpacing"/>
            </w:pPr>
            <w:r w:rsidRPr="00F44E9A">
              <w:t>BS.01.01.03.b. Analyze and document emerging problems and issues associated with agricultural biotechnology.</w:t>
            </w:r>
          </w:p>
        </w:tc>
        <w:tc>
          <w:tcPr>
            <w:tcW w:w="3420" w:type="dxa"/>
          </w:tcPr>
          <w:p w14:paraId="4AE0FC45" w14:textId="55CCEFB8" w:rsidR="00174F81" w:rsidRPr="00F44E9A" w:rsidRDefault="00174F81" w:rsidP="00F44E9A">
            <w:pPr>
              <w:pStyle w:val="NoSpacing"/>
            </w:pPr>
            <w:r w:rsidRPr="00F44E9A">
              <w:t>BS.01.01.03.c. Design a potential application of biotechnology to meet emerging agricultural and societal needs.</w:t>
            </w:r>
          </w:p>
        </w:tc>
      </w:tr>
      <w:tr w:rsidR="00174F81" w:rsidRPr="005733E6" w14:paraId="5F0396A8" w14:textId="77777777" w:rsidTr="00505FBA">
        <w:trPr>
          <w:tblHeader/>
        </w:trPr>
        <w:tc>
          <w:tcPr>
            <w:tcW w:w="3325" w:type="dxa"/>
          </w:tcPr>
          <w:p w14:paraId="4F69C4AF" w14:textId="730DFBB1" w:rsidR="00174F81" w:rsidRPr="00F44E9A" w:rsidRDefault="00174F81" w:rsidP="00F44E9A">
            <w:pPr>
              <w:pStyle w:val="NoSpacing"/>
            </w:pPr>
            <w:r w:rsidRPr="00F44E9A">
              <w:t>BS.01.01.04.a. Compare and contrast the benefits and risks of biotechnology compared with alternative approaches to improving agriculture.</w:t>
            </w:r>
          </w:p>
        </w:tc>
        <w:tc>
          <w:tcPr>
            <w:tcW w:w="3330" w:type="dxa"/>
          </w:tcPr>
          <w:p w14:paraId="27AB3E20" w14:textId="44949D01" w:rsidR="00174F81" w:rsidRPr="00F44E9A" w:rsidRDefault="00174F81" w:rsidP="00F44E9A">
            <w:pPr>
              <w:pStyle w:val="NoSpacing"/>
            </w:pPr>
            <w:r w:rsidRPr="00F44E9A">
              <w:t>BS.01.01.04.b. Assess the benefits and risks associated with using biotechnology to improve agriculture.</w:t>
            </w:r>
          </w:p>
        </w:tc>
        <w:tc>
          <w:tcPr>
            <w:tcW w:w="3420" w:type="dxa"/>
          </w:tcPr>
          <w:p w14:paraId="6F7B0F37" w14:textId="127C8983" w:rsidR="00174F81" w:rsidRPr="00F44E9A" w:rsidRDefault="00174F81" w:rsidP="00F44E9A">
            <w:pPr>
              <w:pStyle w:val="NoSpacing"/>
            </w:pPr>
            <w:r w:rsidRPr="00F44E9A">
              <w:t>BS.01.01.04.c. Evaluate the short-term and long-term benefits and risks.</w:t>
            </w:r>
          </w:p>
        </w:tc>
      </w:tr>
    </w:tbl>
    <w:p w14:paraId="27B7979B" w14:textId="77777777" w:rsidR="000C192F" w:rsidRPr="001F0335" w:rsidRDefault="000C192F" w:rsidP="000C192F">
      <w:pPr>
        <w:spacing w:before="120" w:after="0"/>
        <w:rPr>
          <w:rFonts w:eastAsiaTheme="majorEastAsia" w:cstheme="majorBidi"/>
          <w:b/>
          <w:sz w:val="16"/>
          <w:szCs w:val="16"/>
          <w:lang w:bidi="ar-SA"/>
        </w:rPr>
      </w:pPr>
      <w:r w:rsidRPr="001F0335">
        <w:rPr>
          <w:sz w:val="15"/>
          <w:szCs w:val="15"/>
        </w:rPr>
        <w:br w:type="page"/>
      </w:r>
    </w:p>
    <w:p w14:paraId="493FD05A" w14:textId="284F3B32" w:rsidR="000C192F" w:rsidRPr="00583893" w:rsidRDefault="000C192F" w:rsidP="000C192F">
      <w:pPr>
        <w:rPr>
          <w:b/>
          <w:bCs/>
          <w:color w:val="003865" w:themeColor="accent1"/>
          <w:sz w:val="28"/>
          <w:szCs w:val="28"/>
        </w:rPr>
      </w:pPr>
      <w:r w:rsidRPr="00583893">
        <w:rPr>
          <w:b/>
          <w:bCs/>
          <w:color w:val="003865" w:themeColor="accent1"/>
          <w:sz w:val="28"/>
          <w:szCs w:val="28"/>
        </w:rPr>
        <w:t>MN.</w:t>
      </w:r>
      <w:r w:rsidR="00680E5D">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00680E5D" w:rsidRPr="00680E5D">
        <w:rPr>
          <w:b/>
          <w:bCs/>
          <w:color w:val="003865" w:themeColor="accent1"/>
          <w:sz w:val="28"/>
          <w:szCs w:val="28"/>
        </w:rPr>
        <w:t>Biotechnology Ethics and Policy</w:t>
      </w:r>
      <w:r>
        <w:rPr>
          <w:b/>
          <w:bCs/>
          <w:color w:val="003865" w:themeColor="accent1"/>
          <w:sz w:val="28"/>
          <w:szCs w:val="28"/>
        </w:rPr>
        <w:t>, Continued</w:t>
      </w:r>
    </w:p>
    <w:p w14:paraId="3028EBA1" w14:textId="3ECBDED2" w:rsidR="000C192F" w:rsidRDefault="000F0AD5" w:rsidP="000C192F">
      <w:pPr>
        <w:rPr>
          <w:lang w:bidi="ar-SA"/>
        </w:rPr>
      </w:pPr>
      <w:r w:rsidRPr="000B7916">
        <w:t>Assess factors that have influenced the evolution of biotechnology in agriculture (e.g., historical events, societal trends, ethical and legal implications)</w:t>
      </w:r>
      <w:r w:rsidR="000C192F" w:rsidRPr="002C59F0">
        <w:rPr>
          <w:lang w:bidi="ar-SA"/>
        </w:rPr>
        <w:t>.</w:t>
      </w:r>
    </w:p>
    <w:p w14:paraId="2CE45EA6" w14:textId="71F160D1" w:rsidR="000C192F" w:rsidRPr="00AD6A8F" w:rsidRDefault="000C192F" w:rsidP="000C192F">
      <w:pPr>
        <w:pStyle w:val="Heading4"/>
      </w:pPr>
      <w:r w:rsidRPr="00AD6A8F">
        <w:t>Performance Indicator MN.</w:t>
      </w:r>
      <w:r w:rsidR="00680E5D">
        <w:t>BS</w:t>
      </w:r>
      <w:r w:rsidRPr="00AD6A8F">
        <w:t>.0</w:t>
      </w:r>
      <w:r>
        <w:t>1</w:t>
      </w:r>
      <w:r w:rsidRPr="00AD6A8F">
        <w:t>.</w:t>
      </w:r>
      <w:r>
        <w:t>02</w:t>
      </w:r>
    </w:p>
    <w:p w14:paraId="500FD401" w14:textId="1BFCD097" w:rsidR="000C192F" w:rsidRDefault="00836761" w:rsidP="000C192F">
      <w:pPr>
        <w:rPr>
          <w:lang w:bidi="ar-SA"/>
        </w:rPr>
      </w:pPr>
      <w:r w:rsidRPr="000B7916">
        <w:t xml:space="preserve">Evaluate the scope and implications of regulatory agencies on applications of biotechnology in agriculture and protection of public interests (e.g., health, safety, </w:t>
      </w:r>
      <w:r>
        <w:t xml:space="preserve">and </w:t>
      </w:r>
      <w:r w:rsidRPr="000B7916">
        <w:t>environmental issues)</w:t>
      </w:r>
      <w:r w:rsidR="000C192F">
        <w:t>.</w:t>
      </w:r>
    </w:p>
    <w:tbl>
      <w:tblPr>
        <w:tblStyle w:val="TableGrid"/>
        <w:tblW w:w="10075" w:type="dxa"/>
        <w:tblLayout w:type="fixed"/>
        <w:tblLook w:val="04A0" w:firstRow="1" w:lastRow="0" w:firstColumn="1" w:lastColumn="0" w:noHBand="0" w:noVBand="1"/>
        <w:tblCaption w:val="Performance Indicator MN.BS.01.02  "/>
        <w:tblDescription w:val="Performance Indicator MN.BS.01.02&#13;&#10;Evaluate the scope and implications of regulatory agencies on applications of biotechnology in agriculture and protection of public interests (e.g., health, safety, and environmental issues).&#13;&#10;"/>
      </w:tblPr>
      <w:tblGrid>
        <w:gridCol w:w="3325"/>
        <w:gridCol w:w="3330"/>
        <w:gridCol w:w="3420"/>
      </w:tblGrid>
      <w:tr w:rsidR="000C192F" w:rsidRPr="003D3648" w14:paraId="3DD0E621" w14:textId="77777777" w:rsidTr="00505FBA">
        <w:trPr>
          <w:tblHeader/>
        </w:trPr>
        <w:tc>
          <w:tcPr>
            <w:tcW w:w="3325" w:type="dxa"/>
            <w:shd w:val="clear" w:color="auto" w:fill="D9D9D9" w:themeFill="background1" w:themeFillShade="D9"/>
          </w:tcPr>
          <w:p w14:paraId="0A451211" w14:textId="77777777" w:rsidR="000C192F" w:rsidRPr="003D3648" w:rsidRDefault="000C192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6D2D8A4" w14:textId="77777777" w:rsidR="000C192F" w:rsidRPr="003D3648" w:rsidRDefault="000C192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1CDC37A" w14:textId="77777777" w:rsidR="000C192F" w:rsidRPr="003D3648" w:rsidRDefault="000C192F" w:rsidP="00505FBA">
            <w:pPr>
              <w:pStyle w:val="NoSpacing"/>
              <w:rPr>
                <w:rStyle w:val="Strong"/>
              </w:rPr>
            </w:pPr>
            <w:r w:rsidRPr="003D3648">
              <w:rPr>
                <w:rStyle w:val="Strong"/>
              </w:rPr>
              <w:t>Advanced Course Benchmarks</w:t>
            </w:r>
          </w:p>
        </w:tc>
      </w:tr>
      <w:tr w:rsidR="00601ADC" w:rsidRPr="005733E6" w14:paraId="2A398899" w14:textId="77777777" w:rsidTr="00505FBA">
        <w:trPr>
          <w:tblHeader/>
        </w:trPr>
        <w:tc>
          <w:tcPr>
            <w:tcW w:w="3325" w:type="dxa"/>
          </w:tcPr>
          <w:p w14:paraId="12194C6B" w14:textId="2203719E" w:rsidR="00601ADC" w:rsidRPr="00601ADC" w:rsidRDefault="00601ADC" w:rsidP="00601ADC">
            <w:pPr>
              <w:pStyle w:val="NoSpacing"/>
            </w:pPr>
            <w:r w:rsidRPr="00601ADC">
              <w:t>BS.01.02.01.a. Compare and contrast differences between regulatory systems worldwide.</w:t>
            </w:r>
          </w:p>
        </w:tc>
        <w:tc>
          <w:tcPr>
            <w:tcW w:w="3330" w:type="dxa"/>
          </w:tcPr>
          <w:p w14:paraId="6F9562D6" w14:textId="6C9AB279" w:rsidR="00601ADC" w:rsidRPr="00601ADC" w:rsidRDefault="00601ADC" w:rsidP="00601ADC">
            <w:pPr>
              <w:pStyle w:val="NoSpacing"/>
            </w:pPr>
            <w:r w:rsidRPr="00601ADC">
              <w:t>BS.01.02.01.b. Assess and summarize the role and scope of agencies that regulate biotechnology.</w:t>
            </w:r>
          </w:p>
        </w:tc>
        <w:tc>
          <w:tcPr>
            <w:tcW w:w="3420" w:type="dxa"/>
          </w:tcPr>
          <w:p w14:paraId="50FD8DE6" w14:textId="5D87900E" w:rsidR="00601ADC" w:rsidRPr="00601ADC" w:rsidRDefault="00601ADC" w:rsidP="00601ADC">
            <w:pPr>
              <w:pStyle w:val="NoSpacing"/>
            </w:pPr>
            <w:r w:rsidRPr="00601ADC">
              <w:t>BS.01.02.01.c. Explain and critique a decision made by a major agency that regulates agricultural biotechnology.</w:t>
            </w:r>
          </w:p>
        </w:tc>
      </w:tr>
      <w:tr w:rsidR="00601ADC" w:rsidRPr="005733E6" w14:paraId="180B9D2C" w14:textId="77777777" w:rsidTr="00505FBA">
        <w:trPr>
          <w:tblHeader/>
        </w:trPr>
        <w:tc>
          <w:tcPr>
            <w:tcW w:w="3325" w:type="dxa"/>
          </w:tcPr>
          <w:p w14:paraId="7C3A1977" w14:textId="1C69EE59" w:rsidR="00601ADC" w:rsidRPr="00601ADC" w:rsidRDefault="00601ADC" w:rsidP="00601ADC">
            <w:pPr>
              <w:pStyle w:val="NoSpacing"/>
            </w:pPr>
            <w:r w:rsidRPr="00601ADC">
              <w:t>BS.01.02.02.a. Research and document major regulatory issues related to biotechnology in agriculture.</w:t>
            </w:r>
          </w:p>
        </w:tc>
        <w:tc>
          <w:tcPr>
            <w:tcW w:w="3330" w:type="dxa"/>
          </w:tcPr>
          <w:p w14:paraId="5BEFD9CC" w14:textId="6B7C2475" w:rsidR="00601ADC" w:rsidRPr="00601ADC" w:rsidRDefault="00601ADC" w:rsidP="00601ADC">
            <w:pPr>
              <w:pStyle w:val="NoSpacing"/>
            </w:pPr>
            <w:r w:rsidRPr="00601ADC">
              <w:t>BS.01.02.02.b. Analyze the impact major regulatory issues have on public acceptance of biotechnology in agriculture.</w:t>
            </w:r>
          </w:p>
        </w:tc>
        <w:tc>
          <w:tcPr>
            <w:tcW w:w="3420" w:type="dxa"/>
          </w:tcPr>
          <w:p w14:paraId="1B8352C9" w14:textId="6250D689" w:rsidR="00601ADC" w:rsidRPr="00601ADC" w:rsidRDefault="00601ADC" w:rsidP="00601ADC">
            <w:pPr>
              <w:pStyle w:val="NoSpacing"/>
            </w:pPr>
            <w:r w:rsidRPr="00601ADC">
              <w:t>BS.01.02.02.c. Critique and propose a solution for a major regulatory issue pertaining to biotechnology in agriculture.</w:t>
            </w:r>
          </w:p>
        </w:tc>
      </w:tr>
      <w:tr w:rsidR="00601ADC" w:rsidRPr="005733E6" w14:paraId="7DCE6C79" w14:textId="77777777" w:rsidTr="00505FBA">
        <w:trPr>
          <w:tblHeader/>
        </w:trPr>
        <w:tc>
          <w:tcPr>
            <w:tcW w:w="3325" w:type="dxa"/>
          </w:tcPr>
          <w:p w14:paraId="4FF374BC" w14:textId="749C0FC8" w:rsidR="00601ADC" w:rsidRPr="00601ADC" w:rsidRDefault="00601ADC" w:rsidP="00601ADC">
            <w:pPr>
              <w:pStyle w:val="NoSpacing"/>
            </w:pPr>
            <w:r w:rsidRPr="00601ADC">
              <w:t>BS.01.02.03.a. Explain the relationship between regulatory agencies and the protection of public interests such as health, safety, and the environment.</w:t>
            </w:r>
          </w:p>
        </w:tc>
        <w:tc>
          <w:tcPr>
            <w:tcW w:w="3330" w:type="dxa"/>
          </w:tcPr>
          <w:p w14:paraId="49D2420A" w14:textId="4D94325E" w:rsidR="00601ADC" w:rsidRPr="00601ADC" w:rsidRDefault="00601ADC" w:rsidP="00601ADC">
            <w:pPr>
              <w:pStyle w:val="NoSpacing"/>
            </w:pPr>
            <w:r w:rsidRPr="00601ADC">
              <w:t>BS.01.02.03.b. Research and summarize factors and data that regulatory agencies use to evaluate the potential risks a new application of biotechnology may pose to health, safety, and the environment.</w:t>
            </w:r>
          </w:p>
        </w:tc>
        <w:tc>
          <w:tcPr>
            <w:tcW w:w="3420" w:type="dxa"/>
          </w:tcPr>
          <w:p w14:paraId="223C4922" w14:textId="11EC0568" w:rsidR="00601ADC" w:rsidRPr="00601ADC" w:rsidRDefault="00601ADC" w:rsidP="00601ADC">
            <w:pPr>
              <w:pStyle w:val="NoSpacing"/>
            </w:pPr>
            <w:r w:rsidRPr="00601ADC">
              <w:t>BS.01.02.03.c. Evaluate data to determine if new technologies present a major regulatory issue to health, safety, and the environment.</w:t>
            </w:r>
          </w:p>
        </w:tc>
      </w:tr>
    </w:tbl>
    <w:p w14:paraId="27E395A5" w14:textId="77777777" w:rsidR="00080EC8" w:rsidRPr="001F0335" w:rsidRDefault="00080EC8" w:rsidP="00080EC8">
      <w:pPr>
        <w:spacing w:before="120" w:after="0"/>
        <w:rPr>
          <w:rFonts w:eastAsiaTheme="majorEastAsia" w:cstheme="majorBidi"/>
          <w:b/>
          <w:sz w:val="16"/>
          <w:szCs w:val="16"/>
          <w:lang w:bidi="ar-SA"/>
        </w:rPr>
      </w:pPr>
      <w:r w:rsidRPr="001F0335">
        <w:rPr>
          <w:sz w:val="15"/>
          <w:szCs w:val="15"/>
        </w:rPr>
        <w:br w:type="page"/>
      </w:r>
    </w:p>
    <w:p w14:paraId="60F0B2AE" w14:textId="77777777" w:rsidR="00080EC8" w:rsidRPr="00583893" w:rsidRDefault="00080EC8" w:rsidP="00080EC8">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Pr="00680E5D">
        <w:rPr>
          <w:b/>
          <w:bCs/>
          <w:color w:val="003865" w:themeColor="accent1"/>
          <w:sz w:val="28"/>
          <w:szCs w:val="28"/>
        </w:rPr>
        <w:t>Biotechnology Ethics and Policy</w:t>
      </w:r>
      <w:r>
        <w:rPr>
          <w:b/>
          <w:bCs/>
          <w:color w:val="003865" w:themeColor="accent1"/>
          <w:sz w:val="28"/>
          <w:szCs w:val="28"/>
        </w:rPr>
        <w:t>, Continued</w:t>
      </w:r>
    </w:p>
    <w:p w14:paraId="0D03B1F4" w14:textId="77777777" w:rsidR="00080EC8" w:rsidRDefault="00080EC8" w:rsidP="00080EC8">
      <w:pPr>
        <w:rPr>
          <w:lang w:bidi="ar-SA"/>
        </w:rPr>
      </w:pPr>
      <w:r w:rsidRPr="000B7916">
        <w:t>Assess factors that have influenced the evolution of biotechnology in agriculture (e.g., historical events, societal trends, ethical and legal implications)</w:t>
      </w:r>
      <w:r w:rsidRPr="002C59F0">
        <w:rPr>
          <w:lang w:bidi="ar-SA"/>
        </w:rPr>
        <w:t>.</w:t>
      </w:r>
    </w:p>
    <w:p w14:paraId="23078BA2" w14:textId="2BE9D191" w:rsidR="00BB54DE" w:rsidRPr="00AD6A8F" w:rsidRDefault="00BB54DE" w:rsidP="00BB54DE">
      <w:pPr>
        <w:pStyle w:val="Heading4"/>
      </w:pPr>
      <w:r w:rsidRPr="00AD6A8F">
        <w:t>Performance Indicator MN.</w:t>
      </w:r>
      <w:r>
        <w:t>BS</w:t>
      </w:r>
      <w:r w:rsidRPr="00AD6A8F">
        <w:t>.0</w:t>
      </w:r>
      <w:r>
        <w:t>1</w:t>
      </w:r>
      <w:r w:rsidRPr="00AD6A8F">
        <w:t>.</w:t>
      </w:r>
      <w:r>
        <w:t>03</w:t>
      </w:r>
    </w:p>
    <w:p w14:paraId="73847B1F" w14:textId="58A37E50" w:rsidR="00BB54DE" w:rsidRDefault="00B758B8" w:rsidP="00BB54DE">
      <w:pPr>
        <w:rPr>
          <w:lang w:bidi="ar-SA"/>
        </w:rPr>
      </w:pPr>
      <w:r w:rsidRPr="000B7916">
        <w:t xml:space="preserve">Analyze the relationship and implications of bioethics, laws, and public perceptions on applications of biotechnology in agriculture (e.g., ethical, legal, social, </w:t>
      </w:r>
      <w:r>
        <w:t xml:space="preserve">and </w:t>
      </w:r>
      <w:r w:rsidRPr="000B7916">
        <w:t>cultural issues)</w:t>
      </w:r>
      <w:r w:rsidR="00BB54DE">
        <w:t>.</w:t>
      </w:r>
    </w:p>
    <w:tbl>
      <w:tblPr>
        <w:tblStyle w:val="TableGrid"/>
        <w:tblW w:w="10075" w:type="dxa"/>
        <w:tblLayout w:type="fixed"/>
        <w:tblLook w:val="04A0" w:firstRow="1" w:lastRow="0" w:firstColumn="1" w:lastColumn="0" w:noHBand="0" w:noVBand="1"/>
        <w:tblCaption w:val="Performance Indicator MN.BS.01.03  "/>
        <w:tblDescription w:val="Performance Indicator MN.BS.01.03&#13;&#10;Analyze the relationship and implications of bioethics, laws, and public perceptions on applications of biotechnology in agriculture (e.g., ethical, legal, social, and cultural issues).&#13;&#10;"/>
      </w:tblPr>
      <w:tblGrid>
        <w:gridCol w:w="3325"/>
        <w:gridCol w:w="3330"/>
        <w:gridCol w:w="3420"/>
      </w:tblGrid>
      <w:tr w:rsidR="00BB54DE" w:rsidRPr="003D3648" w14:paraId="6C6D2CE9" w14:textId="77777777" w:rsidTr="00505FBA">
        <w:trPr>
          <w:tblHeader/>
        </w:trPr>
        <w:tc>
          <w:tcPr>
            <w:tcW w:w="3325" w:type="dxa"/>
            <w:shd w:val="clear" w:color="auto" w:fill="D9D9D9" w:themeFill="background1" w:themeFillShade="D9"/>
          </w:tcPr>
          <w:p w14:paraId="3C745A16" w14:textId="77777777" w:rsidR="00BB54DE" w:rsidRPr="003D3648" w:rsidRDefault="00BB54DE"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56B0C15A" w14:textId="77777777" w:rsidR="00BB54DE" w:rsidRPr="003D3648" w:rsidRDefault="00BB54DE"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5F67ED9" w14:textId="77777777" w:rsidR="00BB54DE" w:rsidRPr="003D3648" w:rsidRDefault="00BB54DE" w:rsidP="00505FBA">
            <w:pPr>
              <w:pStyle w:val="NoSpacing"/>
              <w:rPr>
                <w:rStyle w:val="Strong"/>
              </w:rPr>
            </w:pPr>
            <w:r w:rsidRPr="003D3648">
              <w:rPr>
                <w:rStyle w:val="Strong"/>
              </w:rPr>
              <w:t>Advanced Course Benchmarks</w:t>
            </w:r>
          </w:p>
        </w:tc>
      </w:tr>
      <w:tr w:rsidR="00080EC8" w:rsidRPr="005733E6" w14:paraId="73CCFDB5" w14:textId="77777777" w:rsidTr="00505FBA">
        <w:trPr>
          <w:tblHeader/>
        </w:trPr>
        <w:tc>
          <w:tcPr>
            <w:tcW w:w="3325" w:type="dxa"/>
          </w:tcPr>
          <w:p w14:paraId="3360DDEE" w14:textId="571F0726" w:rsidR="00080EC8" w:rsidRPr="00080EC8" w:rsidRDefault="00080EC8" w:rsidP="00080EC8">
            <w:pPr>
              <w:pStyle w:val="NoSpacing"/>
            </w:pPr>
            <w:r w:rsidRPr="00080EC8">
              <w:t>BS.01.03.01.a. Research and summarize the emergence, evolution and implications of bioethics associated with biotechnology in agriculture.</w:t>
            </w:r>
          </w:p>
        </w:tc>
        <w:tc>
          <w:tcPr>
            <w:tcW w:w="3330" w:type="dxa"/>
          </w:tcPr>
          <w:p w14:paraId="262ED3E5" w14:textId="3917349B" w:rsidR="00080EC8" w:rsidRPr="00080EC8" w:rsidRDefault="00080EC8" w:rsidP="00080EC8">
            <w:pPr>
              <w:pStyle w:val="NoSpacing"/>
            </w:pPr>
            <w:r w:rsidRPr="00080EC8">
              <w:t>BS.01.03.01.b. Analyze the implications bioethics may have on future advancements in AFNR.</w:t>
            </w:r>
          </w:p>
        </w:tc>
        <w:tc>
          <w:tcPr>
            <w:tcW w:w="3420" w:type="dxa"/>
          </w:tcPr>
          <w:p w14:paraId="6D83C943" w14:textId="1370F397" w:rsidR="00080EC8" w:rsidRPr="00080EC8" w:rsidRDefault="00080EC8" w:rsidP="00080EC8">
            <w:pPr>
              <w:pStyle w:val="NoSpacing"/>
            </w:pPr>
            <w:r w:rsidRPr="00080EC8">
              <w:t>BS.01.03.01.c. Devise and support an argument for or against an ethical issue associated with biotechnology in agriculture.</w:t>
            </w:r>
          </w:p>
        </w:tc>
      </w:tr>
      <w:tr w:rsidR="00080EC8" w:rsidRPr="005733E6" w14:paraId="32E96C74" w14:textId="77777777" w:rsidTr="00505FBA">
        <w:trPr>
          <w:tblHeader/>
        </w:trPr>
        <w:tc>
          <w:tcPr>
            <w:tcW w:w="3325" w:type="dxa"/>
          </w:tcPr>
          <w:p w14:paraId="399B15E3" w14:textId="77777777" w:rsidR="00CB489F" w:rsidRDefault="00080EC8" w:rsidP="00080EC8">
            <w:pPr>
              <w:pStyle w:val="NoSpacing"/>
            </w:pPr>
            <w:r w:rsidRPr="00080EC8">
              <w:t>BS.01.03.02.a. Research and summarize legal issues related to biotechnology in agriculture</w:t>
            </w:r>
          </w:p>
          <w:p w14:paraId="1A2DF806" w14:textId="2CB868D9" w:rsidR="00080EC8" w:rsidRPr="00080EC8" w:rsidRDefault="00080EC8" w:rsidP="00080EC8">
            <w:pPr>
              <w:pStyle w:val="NoSpacing"/>
            </w:pPr>
            <w:r w:rsidRPr="00080EC8">
              <w:t>(e.g., protection of intellectual property through patents, copyright, trademarks).</w:t>
            </w:r>
          </w:p>
        </w:tc>
        <w:tc>
          <w:tcPr>
            <w:tcW w:w="3330" w:type="dxa"/>
          </w:tcPr>
          <w:p w14:paraId="7090CDFA" w14:textId="0647695A" w:rsidR="00080EC8" w:rsidRPr="00080EC8" w:rsidRDefault="00080EC8" w:rsidP="00080EC8">
            <w:pPr>
              <w:pStyle w:val="NoSpacing"/>
            </w:pPr>
            <w:r w:rsidRPr="00080EC8">
              <w:t>BS.01.03.02.b. Determine the significance and impacts of legal issues related to biotechnology in agriculture.</w:t>
            </w:r>
          </w:p>
        </w:tc>
        <w:tc>
          <w:tcPr>
            <w:tcW w:w="3420" w:type="dxa"/>
          </w:tcPr>
          <w:p w14:paraId="7E3ADAD0" w14:textId="549DC709" w:rsidR="00080EC8" w:rsidRPr="00080EC8" w:rsidRDefault="00080EC8" w:rsidP="00080EC8">
            <w:pPr>
              <w:pStyle w:val="NoSpacing"/>
            </w:pPr>
            <w:r w:rsidRPr="00080EC8">
              <w:t>BS.01.03.02.c. Propose a solution for a legal issue associated with biotechnology in agriculture.</w:t>
            </w:r>
          </w:p>
        </w:tc>
      </w:tr>
      <w:tr w:rsidR="00080EC8" w:rsidRPr="005733E6" w14:paraId="2684EC3E" w14:textId="77777777" w:rsidTr="00505FBA">
        <w:trPr>
          <w:tblHeader/>
        </w:trPr>
        <w:tc>
          <w:tcPr>
            <w:tcW w:w="3325" w:type="dxa"/>
          </w:tcPr>
          <w:p w14:paraId="3FF2609A" w14:textId="6F80CAE0" w:rsidR="00080EC8" w:rsidRPr="00080EC8" w:rsidRDefault="00080EC8" w:rsidP="00080EC8">
            <w:pPr>
              <w:pStyle w:val="NoSpacing"/>
            </w:pPr>
            <w:r w:rsidRPr="00080EC8">
              <w:t>BS.01.03.03.a. Research and summarize public perceptions of biotechnology in agriculture (e.g., social issues, cultural issues).</w:t>
            </w:r>
          </w:p>
        </w:tc>
        <w:tc>
          <w:tcPr>
            <w:tcW w:w="3330" w:type="dxa"/>
          </w:tcPr>
          <w:p w14:paraId="5070D234" w14:textId="3AF4109A" w:rsidR="00080EC8" w:rsidRPr="00080EC8" w:rsidRDefault="00080EC8" w:rsidP="00080EC8">
            <w:pPr>
              <w:pStyle w:val="NoSpacing"/>
            </w:pPr>
            <w:r w:rsidRPr="00080EC8">
              <w:t>BS.01.03.03.b. Analyze the impact of public perceptions on the application of biotechnology in different AFNR systems.</w:t>
            </w:r>
          </w:p>
        </w:tc>
        <w:tc>
          <w:tcPr>
            <w:tcW w:w="3420" w:type="dxa"/>
          </w:tcPr>
          <w:p w14:paraId="133D0210" w14:textId="333E9791" w:rsidR="00080EC8" w:rsidRPr="00080EC8" w:rsidRDefault="00080EC8" w:rsidP="00080EC8">
            <w:pPr>
              <w:pStyle w:val="NoSpacing"/>
            </w:pPr>
            <w:r w:rsidRPr="00080EC8">
              <w:t>BS.01.03.03.c. Design studies to examine public perceptions of scientifically based arguments regarding biotechnology in agriculture and reflect on the reasons why the public may support or resist significant breakthroughs using biotechnology.</w:t>
            </w:r>
          </w:p>
        </w:tc>
      </w:tr>
    </w:tbl>
    <w:p w14:paraId="732456F7" w14:textId="77777777" w:rsidR="000C192F" w:rsidRPr="001F0335" w:rsidRDefault="000C192F" w:rsidP="000C192F">
      <w:pPr>
        <w:spacing w:before="120" w:after="0"/>
        <w:rPr>
          <w:rFonts w:eastAsiaTheme="majorEastAsia" w:cstheme="majorBidi"/>
          <w:b/>
          <w:sz w:val="16"/>
          <w:szCs w:val="16"/>
          <w:lang w:bidi="ar-SA"/>
        </w:rPr>
      </w:pPr>
      <w:r w:rsidRPr="001F0335">
        <w:rPr>
          <w:sz w:val="15"/>
          <w:szCs w:val="15"/>
        </w:rPr>
        <w:br w:type="page"/>
      </w:r>
    </w:p>
    <w:p w14:paraId="07F4028A" w14:textId="71E0380D" w:rsidR="006B6EBF" w:rsidRDefault="006B6EBF" w:rsidP="006B6EBF">
      <w:pPr>
        <w:pStyle w:val="Heading3"/>
      </w:pPr>
      <w:bookmarkStart w:id="1217" w:name="_Toc74946923"/>
      <w:bookmarkStart w:id="1218" w:name="_Toc74947700"/>
      <w:bookmarkStart w:id="1219" w:name="_Toc74947946"/>
      <w:bookmarkStart w:id="1220" w:name="_Toc74948068"/>
      <w:bookmarkStart w:id="1221" w:name="_Toc74948190"/>
      <w:r w:rsidRPr="003D3648">
        <w:t>MN.</w:t>
      </w:r>
      <w:r>
        <w:t>BS</w:t>
      </w:r>
      <w:r w:rsidRPr="003D3648">
        <w:t>.0</w:t>
      </w:r>
      <w:r>
        <w:t xml:space="preserve">2: </w:t>
      </w:r>
      <w:r w:rsidR="004B4164" w:rsidRPr="004B4164">
        <w:rPr>
          <w:bCs/>
        </w:rPr>
        <w:t>Scientific Applications within Biotechnology</w:t>
      </w:r>
      <w:bookmarkEnd w:id="1217"/>
      <w:bookmarkEnd w:id="1218"/>
      <w:bookmarkEnd w:id="1219"/>
      <w:bookmarkEnd w:id="1220"/>
      <w:bookmarkEnd w:id="1221"/>
    </w:p>
    <w:p w14:paraId="55E2C7E9" w14:textId="77777777" w:rsidR="004B4164" w:rsidRDefault="004B4164" w:rsidP="004B4164">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4CCB4091" w14:textId="6B8A2BAD" w:rsidR="006B6EBF" w:rsidRPr="00AD6A8F" w:rsidRDefault="006B6EBF" w:rsidP="006B6EBF">
      <w:pPr>
        <w:pStyle w:val="Heading4"/>
      </w:pPr>
      <w:r w:rsidRPr="00AD6A8F">
        <w:t>Performance Indicator MN.</w:t>
      </w:r>
      <w:r>
        <w:t>BS</w:t>
      </w:r>
      <w:r w:rsidRPr="00AD6A8F">
        <w:t>.0</w:t>
      </w:r>
      <w:r w:rsidR="004B4164">
        <w:t>2</w:t>
      </w:r>
      <w:r w:rsidRPr="00AD6A8F">
        <w:t>.</w:t>
      </w:r>
      <w:r>
        <w:t>01</w:t>
      </w:r>
    </w:p>
    <w:p w14:paraId="2C78E1B4" w14:textId="77777777" w:rsidR="006B6EBF" w:rsidRDefault="006B6EBF" w:rsidP="006B6EBF">
      <w:pPr>
        <w:rPr>
          <w:lang w:bidi="ar-SA"/>
        </w:rPr>
      </w:pPr>
      <w:r>
        <w:t>I</w:t>
      </w:r>
      <w:r w:rsidRPr="000B7916">
        <w:t>nvestigate and explain the relationship between past, current, and emerging applications of biotechnology in agriculture (e.g., major innovators, historical developments, potential applications of biotechnology).</w:t>
      </w:r>
    </w:p>
    <w:tbl>
      <w:tblPr>
        <w:tblStyle w:val="TableGrid"/>
        <w:tblW w:w="10075" w:type="dxa"/>
        <w:tblLayout w:type="fixed"/>
        <w:tblLook w:val="04A0" w:firstRow="1" w:lastRow="0" w:firstColumn="1" w:lastColumn="0" w:noHBand="0" w:noVBand="1"/>
        <w:tblCaption w:val="Performance Indicator MN.BS.02.01  "/>
        <w:tblDescription w:val="Performance Indicator MN.BS.02.01&#13;&#10;Investigate and explain the relationship between past, current, and emerging applications of biotechnology in agriculture (e.g., major innovators, historical developments, potential applications of biotechnology).&#13;&#10;"/>
      </w:tblPr>
      <w:tblGrid>
        <w:gridCol w:w="3325"/>
        <w:gridCol w:w="3330"/>
        <w:gridCol w:w="3420"/>
      </w:tblGrid>
      <w:tr w:rsidR="006B6EBF" w:rsidRPr="003D3648" w14:paraId="4D8EFB68" w14:textId="77777777" w:rsidTr="00505FBA">
        <w:trPr>
          <w:tblHeader/>
        </w:trPr>
        <w:tc>
          <w:tcPr>
            <w:tcW w:w="3325" w:type="dxa"/>
            <w:shd w:val="clear" w:color="auto" w:fill="D9D9D9" w:themeFill="background1" w:themeFillShade="D9"/>
          </w:tcPr>
          <w:p w14:paraId="347786DD" w14:textId="77777777" w:rsidR="006B6EBF" w:rsidRPr="003D3648" w:rsidRDefault="006B6EB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687DA945" w14:textId="77777777" w:rsidR="006B6EBF" w:rsidRPr="003D3648" w:rsidRDefault="006B6EB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D3A5DE" w14:textId="77777777" w:rsidR="006B6EBF" w:rsidRPr="003D3648" w:rsidRDefault="006B6EBF" w:rsidP="00505FBA">
            <w:pPr>
              <w:pStyle w:val="NoSpacing"/>
              <w:rPr>
                <w:rStyle w:val="Strong"/>
              </w:rPr>
            </w:pPr>
            <w:r w:rsidRPr="003D3648">
              <w:rPr>
                <w:rStyle w:val="Strong"/>
              </w:rPr>
              <w:t>Advanced Course Benchmarks</w:t>
            </w:r>
          </w:p>
        </w:tc>
      </w:tr>
      <w:tr w:rsidR="00794EB0" w:rsidRPr="005733E6" w14:paraId="7719D352" w14:textId="77777777" w:rsidTr="00505FBA">
        <w:trPr>
          <w:tblHeader/>
        </w:trPr>
        <w:tc>
          <w:tcPr>
            <w:tcW w:w="3325" w:type="dxa"/>
          </w:tcPr>
          <w:p w14:paraId="014FA2BF" w14:textId="5EA6D784" w:rsidR="00794EB0" w:rsidRPr="00794EB0" w:rsidRDefault="00794EB0" w:rsidP="00794EB0">
            <w:pPr>
              <w:pStyle w:val="NoSpacing"/>
            </w:pPr>
            <w:r w:rsidRPr="00794EB0">
              <w:t>BS.02.01.01.a. Compare and contrast common record-keeping methods used in a laboratory (e.g., paper notebook, electronic notebook).</w:t>
            </w:r>
          </w:p>
        </w:tc>
        <w:tc>
          <w:tcPr>
            <w:tcW w:w="3330" w:type="dxa"/>
          </w:tcPr>
          <w:p w14:paraId="67232452" w14:textId="38B33ABB" w:rsidR="00794EB0" w:rsidRPr="00794EB0" w:rsidRDefault="00794EB0" w:rsidP="00794EB0">
            <w:pPr>
              <w:pStyle w:val="NoSpacing"/>
            </w:pPr>
            <w:r w:rsidRPr="00794EB0">
              <w:t>BS.02.01.01.b. Maintain and interpret laboratory records documented in a laboratory to ensure data accuracy and integrity (e.g., avoid bias, record any conflicts of interest, avoid misinterpreted results).</w:t>
            </w:r>
          </w:p>
        </w:tc>
        <w:tc>
          <w:tcPr>
            <w:tcW w:w="3420" w:type="dxa"/>
          </w:tcPr>
          <w:p w14:paraId="4A353AB3" w14:textId="27DB9CC4" w:rsidR="00794EB0" w:rsidRPr="00794EB0" w:rsidRDefault="00794EB0" w:rsidP="00794EB0">
            <w:pPr>
              <w:pStyle w:val="NoSpacing"/>
            </w:pPr>
            <w:r w:rsidRPr="00794EB0">
              <w:t>BS.02.01.01.c. Evaluate the strengths and weaknesses of using research documentation and propose improvements to ensure study reproduction and utility in future studies.</w:t>
            </w:r>
          </w:p>
        </w:tc>
      </w:tr>
      <w:tr w:rsidR="00794EB0" w:rsidRPr="005733E6" w14:paraId="52B08991" w14:textId="77777777" w:rsidTr="00505FBA">
        <w:trPr>
          <w:tblHeader/>
        </w:trPr>
        <w:tc>
          <w:tcPr>
            <w:tcW w:w="3325" w:type="dxa"/>
          </w:tcPr>
          <w:p w14:paraId="34CCD904" w14:textId="0C8C2A2B" w:rsidR="00794EB0" w:rsidRPr="00794EB0" w:rsidRDefault="00794EB0" w:rsidP="00794EB0">
            <w:pPr>
              <w:pStyle w:val="NoSpacing"/>
            </w:pPr>
            <w:r w:rsidRPr="00794EB0">
              <w:t>BS.02.01.02.a. Research and summarize the need for data and information security in a laboratory and demonstrate best practices.</w:t>
            </w:r>
          </w:p>
        </w:tc>
        <w:tc>
          <w:tcPr>
            <w:tcW w:w="3330" w:type="dxa"/>
          </w:tcPr>
          <w:p w14:paraId="31AE3B68" w14:textId="727B284C" w:rsidR="00794EB0" w:rsidRPr="00794EB0" w:rsidRDefault="00794EB0" w:rsidP="00794EB0">
            <w:pPr>
              <w:pStyle w:val="NoSpacing"/>
            </w:pPr>
            <w:r w:rsidRPr="00794EB0">
              <w:t>BS.02.01.02.b. Assess when security procedures for data and information collected in a laboratory should be implemented.</w:t>
            </w:r>
          </w:p>
        </w:tc>
        <w:tc>
          <w:tcPr>
            <w:tcW w:w="3420" w:type="dxa"/>
          </w:tcPr>
          <w:p w14:paraId="0429CD2A" w14:textId="3590435E" w:rsidR="00794EB0" w:rsidRPr="00794EB0" w:rsidRDefault="00794EB0" w:rsidP="00794EB0">
            <w:pPr>
              <w:pStyle w:val="NoSpacing"/>
            </w:pPr>
            <w:r w:rsidRPr="00794EB0">
              <w:t>BS.02.01.02.c. Devise a strategy for ensuring the security of data and information collected in a laboratory.</w:t>
            </w:r>
          </w:p>
        </w:tc>
      </w:tr>
      <w:tr w:rsidR="00794EB0" w:rsidRPr="005733E6" w14:paraId="419AED01" w14:textId="77777777" w:rsidTr="00505FBA">
        <w:trPr>
          <w:tblHeader/>
        </w:trPr>
        <w:tc>
          <w:tcPr>
            <w:tcW w:w="3325" w:type="dxa"/>
          </w:tcPr>
          <w:p w14:paraId="599A5A30" w14:textId="7DF8032F" w:rsidR="00794EB0" w:rsidRPr="00794EB0" w:rsidRDefault="00794EB0" w:rsidP="00794EB0">
            <w:pPr>
              <w:pStyle w:val="NoSpacing"/>
            </w:pPr>
            <w:r w:rsidRPr="00794EB0">
              <w:t>BS.02.01.03.a. Evaluate the role of bioinformatics in agriculture and summarize the types of databases that are available (e.g., genomic, transcriptomics).</w:t>
            </w:r>
          </w:p>
        </w:tc>
        <w:tc>
          <w:tcPr>
            <w:tcW w:w="3330" w:type="dxa"/>
          </w:tcPr>
          <w:p w14:paraId="1182CD77" w14:textId="2B6E3E78" w:rsidR="00794EB0" w:rsidRPr="00794EB0" w:rsidRDefault="00794EB0" w:rsidP="00794EB0">
            <w:pPr>
              <w:pStyle w:val="NoSpacing"/>
            </w:pPr>
            <w:r w:rsidRPr="00794EB0">
              <w:t>BS.02.01.03.b. Analyze and document the security procedures for data collected using bioinformatics.</w:t>
            </w:r>
          </w:p>
        </w:tc>
        <w:tc>
          <w:tcPr>
            <w:tcW w:w="3420" w:type="dxa"/>
          </w:tcPr>
          <w:p w14:paraId="62110287" w14:textId="483523A4" w:rsidR="00794EB0" w:rsidRPr="00794EB0" w:rsidRDefault="00794EB0" w:rsidP="00794EB0">
            <w:pPr>
              <w:pStyle w:val="NoSpacing"/>
            </w:pPr>
            <w:r w:rsidRPr="00794EB0">
              <w:t>BS.02.01.03.c. Critique an application of bioinformatics to solve an agricultural issue and recommend procedures.</w:t>
            </w:r>
          </w:p>
        </w:tc>
      </w:tr>
    </w:tbl>
    <w:p w14:paraId="6812EE82" w14:textId="77777777" w:rsidR="006B6EBF" w:rsidRPr="001F0335" w:rsidRDefault="006B6EBF" w:rsidP="006B6EBF">
      <w:pPr>
        <w:spacing w:before="120" w:after="0"/>
        <w:rPr>
          <w:rFonts w:eastAsiaTheme="majorEastAsia" w:cstheme="majorBidi"/>
          <w:b/>
          <w:sz w:val="16"/>
          <w:szCs w:val="16"/>
          <w:lang w:bidi="ar-SA"/>
        </w:rPr>
      </w:pPr>
      <w:r w:rsidRPr="001F0335">
        <w:rPr>
          <w:sz w:val="15"/>
          <w:szCs w:val="15"/>
        </w:rPr>
        <w:br w:type="page"/>
      </w:r>
    </w:p>
    <w:p w14:paraId="3954EA9C" w14:textId="6D05C1DA" w:rsidR="006B6EBF" w:rsidRPr="00583893" w:rsidRDefault="006B6EBF" w:rsidP="006B6EBF">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004B4164">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09B94668" w14:textId="2700B5B2" w:rsidR="006B6EBF" w:rsidRDefault="004B4164" w:rsidP="006B6EBF">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006B6EBF" w:rsidRPr="000B7916">
        <w:t>)</w:t>
      </w:r>
      <w:r w:rsidR="006B6EBF" w:rsidRPr="002C59F0">
        <w:rPr>
          <w:lang w:bidi="ar-SA"/>
        </w:rPr>
        <w:t>.</w:t>
      </w:r>
    </w:p>
    <w:p w14:paraId="23CEAE31" w14:textId="442BB106" w:rsidR="006B6EBF" w:rsidRPr="00AD6A8F" w:rsidRDefault="006B6EBF" w:rsidP="006B6EBF">
      <w:pPr>
        <w:pStyle w:val="Heading4"/>
      </w:pPr>
      <w:r w:rsidRPr="00AD6A8F">
        <w:t>Performance Indicator MN.</w:t>
      </w:r>
      <w:r>
        <w:t>BS</w:t>
      </w:r>
      <w:r w:rsidRPr="00AD6A8F">
        <w:t>.0</w:t>
      </w:r>
      <w:r w:rsidR="004B4164">
        <w:t>2</w:t>
      </w:r>
      <w:r w:rsidRPr="00AD6A8F">
        <w:t>.</w:t>
      </w:r>
      <w:r>
        <w:t>02</w:t>
      </w:r>
    </w:p>
    <w:p w14:paraId="4AFD604C" w14:textId="3A6B09C8" w:rsidR="006B6EBF" w:rsidRDefault="000431E3" w:rsidP="006B6EBF">
      <w:pPr>
        <w:rPr>
          <w:lang w:bidi="ar-SA"/>
        </w:rPr>
      </w:pPr>
      <w:r w:rsidRPr="000B7916">
        <w:t>Implement standard operating procedures for the proper maintenance, use and sterilization of equipment in a laboratory</w:t>
      </w:r>
      <w:r w:rsidR="006B6EBF">
        <w:t>.</w:t>
      </w:r>
    </w:p>
    <w:tbl>
      <w:tblPr>
        <w:tblStyle w:val="TableGrid"/>
        <w:tblW w:w="10075" w:type="dxa"/>
        <w:tblLayout w:type="fixed"/>
        <w:tblLook w:val="04A0" w:firstRow="1" w:lastRow="0" w:firstColumn="1" w:lastColumn="0" w:noHBand="0" w:noVBand="1"/>
        <w:tblCaption w:val="Performance Indicator MN.BS.02.02  "/>
        <w:tblDescription w:val="Performance Indicator MN.BS.02.02&#13;&#10;Implement standard operating procedures for the proper maintenance, use and sterilization of equipment in a laboratory.&#13;&#10;"/>
      </w:tblPr>
      <w:tblGrid>
        <w:gridCol w:w="3325"/>
        <w:gridCol w:w="3330"/>
        <w:gridCol w:w="3420"/>
      </w:tblGrid>
      <w:tr w:rsidR="006B6EBF" w:rsidRPr="003D3648" w14:paraId="6AD9554C" w14:textId="77777777" w:rsidTr="00505FBA">
        <w:trPr>
          <w:tblHeader/>
        </w:trPr>
        <w:tc>
          <w:tcPr>
            <w:tcW w:w="3325" w:type="dxa"/>
            <w:shd w:val="clear" w:color="auto" w:fill="D9D9D9" w:themeFill="background1" w:themeFillShade="D9"/>
          </w:tcPr>
          <w:p w14:paraId="75641CEC" w14:textId="77777777" w:rsidR="006B6EBF" w:rsidRPr="003D3648" w:rsidRDefault="006B6EB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CB6775B" w14:textId="77777777" w:rsidR="006B6EBF" w:rsidRPr="003D3648" w:rsidRDefault="006B6EB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F0DAE02" w14:textId="77777777" w:rsidR="006B6EBF" w:rsidRPr="003D3648" w:rsidRDefault="006B6EBF" w:rsidP="00505FBA">
            <w:pPr>
              <w:pStyle w:val="NoSpacing"/>
              <w:rPr>
                <w:rStyle w:val="Strong"/>
              </w:rPr>
            </w:pPr>
            <w:r w:rsidRPr="003D3648">
              <w:rPr>
                <w:rStyle w:val="Strong"/>
              </w:rPr>
              <w:t>Advanced Course Benchmarks</w:t>
            </w:r>
          </w:p>
        </w:tc>
      </w:tr>
      <w:tr w:rsidR="00010418" w:rsidRPr="005733E6" w14:paraId="2DFC072D" w14:textId="77777777" w:rsidTr="00505FBA">
        <w:trPr>
          <w:tblHeader/>
        </w:trPr>
        <w:tc>
          <w:tcPr>
            <w:tcW w:w="3325" w:type="dxa"/>
          </w:tcPr>
          <w:p w14:paraId="2EAA24E5" w14:textId="113CBA6A" w:rsidR="00010418" w:rsidRPr="00010418" w:rsidRDefault="00010418" w:rsidP="00010418">
            <w:pPr>
              <w:pStyle w:val="NoSpacing"/>
            </w:pPr>
            <w:r w:rsidRPr="00010418">
              <w:t>BS.02.02.01.a. Identify, interpret, and implement standard operating procedures for laboratory equipment.</w:t>
            </w:r>
          </w:p>
        </w:tc>
        <w:tc>
          <w:tcPr>
            <w:tcW w:w="3330" w:type="dxa"/>
          </w:tcPr>
          <w:p w14:paraId="50562867" w14:textId="563FC564" w:rsidR="00010418" w:rsidRPr="00010418" w:rsidRDefault="00010418" w:rsidP="00010418">
            <w:pPr>
              <w:pStyle w:val="NoSpacing"/>
            </w:pPr>
            <w:r w:rsidRPr="00010418">
              <w:t>BS.02.02.01.b. Develop a maintenance program for laboratory equipment based upon the standard operating procedures.</w:t>
            </w:r>
          </w:p>
        </w:tc>
        <w:tc>
          <w:tcPr>
            <w:tcW w:w="3420" w:type="dxa"/>
          </w:tcPr>
          <w:p w14:paraId="1458CEA3" w14:textId="5F1A5B69" w:rsidR="00010418" w:rsidRPr="00010418" w:rsidRDefault="00010418" w:rsidP="00010418">
            <w:pPr>
              <w:pStyle w:val="NoSpacing"/>
            </w:pPr>
            <w:r w:rsidRPr="00010418">
              <w:t>BS.02.02.01.c. Perform ongoing maintenance of laboratory equipment according to the standard operating procedures (e.g., calibration, testing).</w:t>
            </w:r>
          </w:p>
        </w:tc>
      </w:tr>
      <w:tr w:rsidR="00010418" w:rsidRPr="005733E6" w14:paraId="04230162" w14:textId="77777777" w:rsidTr="00505FBA">
        <w:trPr>
          <w:tblHeader/>
        </w:trPr>
        <w:tc>
          <w:tcPr>
            <w:tcW w:w="3325" w:type="dxa"/>
          </w:tcPr>
          <w:p w14:paraId="38AC1986" w14:textId="3A53950B" w:rsidR="00010418" w:rsidRPr="00010418" w:rsidRDefault="00010418" w:rsidP="00010418">
            <w:pPr>
              <w:pStyle w:val="NoSpacing"/>
            </w:pPr>
            <w:r w:rsidRPr="00010418">
              <w:t>BS.02.02.02.a. Categorize and identify laboratory equipment according to its purpose in scientific research.</w:t>
            </w:r>
          </w:p>
        </w:tc>
        <w:tc>
          <w:tcPr>
            <w:tcW w:w="3330" w:type="dxa"/>
          </w:tcPr>
          <w:p w14:paraId="3D5BEACB" w14:textId="433F3427" w:rsidR="00010418" w:rsidRPr="00010418" w:rsidRDefault="00010418" w:rsidP="00010418">
            <w:pPr>
              <w:pStyle w:val="NoSpacing"/>
            </w:pPr>
            <w:r w:rsidRPr="00010418">
              <w:t>BS.02.02.02.b. Manipulate basic laboratory equipment and measurement devices (e.g., water bath, electrophoresis equipment, micropipettes, laminar flow hood).</w:t>
            </w:r>
          </w:p>
        </w:tc>
        <w:tc>
          <w:tcPr>
            <w:tcW w:w="3420" w:type="dxa"/>
          </w:tcPr>
          <w:p w14:paraId="0A4B41AB" w14:textId="7B1387B4" w:rsidR="00010418" w:rsidRPr="00010418" w:rsidRDefault="00010418" w:rsidP="00010418">
            <w:pPr>
              <w:pStyle w:val="NoSpacing"/>
            </w:pPr>
            <w:r w:rsidRPr="00010418">
              <w:t>BS.02.02.02.c. Operate advanced laboratory equipment and measurement devices (e.g., thermal cycler, imaging system).</w:t>
            </w:r>
          </w:p>
        </w:tc>
      </w:tr>
      <w:tr w:rsidR="00010418" w:rsidRPr="005733E6" w14:paraId="1404BD44" w14:textId="77777777" w:rsidTr="00505FBA">
        <w:trPr>
          <w:tblHeader/>
        </w:trPr>
        <w:tc>
          <w:tcPr>
            <w:tcW w:w="3325" w:type="dxa"/>
          </w:tcPr>
          <w:p w14:paraId="4DF8D249" w14:textId="2C79DA29" w:rsidR="00010418" w:rsidRPr="00010418" w:rsidRDefault="00010418" w:rsidP="00010418">
            <w:pPr>
              <w:pStyle w:val="NoSpacing"/>
            </w:pPr>
            <w:r w:rsidRPr="00010418">
              <w:t>BS.02.02.03.a. Differentiate between sterilization techniques for equipment in a laboratory (e.g., media bottles vs. laminar flow hood).</w:t>
            </w:r>
          </w:p>
        </w:tc>
        <w:tc>
          <w:tcPr>
            <w:tcW w:w="3330" w:type="dxa"/>
          </w:tcPr>
          <w:p w14:paraId="5DA81183" w14:textId="455C87C7" w:rsidR="00010418" w:rsidRPr="00010418" w:rsidRDefault="00010418" w:rsidP="00010418">
            <w:pPr>
              <w:pStyle w:val="NoSpacing"/>
            </w:pPr>
            <w:r w:rsidRPr="00010418">
              <w:t>BS.02.02.03.b. Create a plan for sterilizing equipment in a laboratory according to standard operating procedures.</w:t>
            </w:r>
          </w:p>
        </w:tc>
        <w:tc>
          <w:tcPr>
            <w:tcW w:w="3420" w:type="dxa"/>
          </w:tcPr>
          <w:p w14:paraId="13B4A403" w14:textId="4D7404A3" w:rsidR="00010418" w:rsidRPr="00010418" w:rsidRDefault="00010418" w:rsidP="00010418">
            <w:pPr>
              <w:pStyle w:val="NoSpacing"/>
            </w:pPr>
            <w:r w:rsidRPr="00010418">
              <w:t>BS.02.02.03.c. Perform sterilization techniques for equipment in a laboratory using standard operating procedures.</w:t>
            </w:r>
          </w:p>
        </w:tc>
      </w:tr>
    </w:tbl>
    <w:p w14:paraId="335263CE" w14:textId="77777777" w:rsidR="00401738" w:rsidRPr="001F0335" w:rsidRDefault="00401738" w:rsidP="00401738">
      <w:pPr>
        <w:spacing w:before="120" w:after="0"/>
        <w:rPr>
          <w:rFonts w:eastAsiaTheme="majorEastAsia" w:cstheme="majorBidi"/>
          <w:b/>
          <w:sz w:val="16"/>
          <w:szCs w:val="16"/>
          <w:lang w:bidi="ar-SA"/>
        </w:rPr>
      </w:pPr>
      <w:r w:rsidRPr="001F0335">
        <w:rPr>
          <w:sz w:val="15"/>
          <w:szCs w:val="15"/>
        </w:rPr>
        <w:br w:type="page"/>
      </w:r>
    </w:p>
    <w:p w14:paraId="7ACB92C0" w14:textId="77777777" w:rsidR="00401738" w:rsidRPr="00583893" w:rsidRDefault="00401738" w:rsidP="00401738">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6EC9C370" w14:textId="77777777" w:rsidR="00401738" w:rsidRDefault="00401738" w:rsidP="00401738">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12E16E4B" w14:textId="30BAC7CB" w:rsidR="00401738" w:rsidRPr="00AD6A8F" w:rsidRDefault="00401738" w:rsidP="00401738">
      <w:pPr>
        <w:pStyle w:val="Heading4"/>
      </w:pPr>
      <w:r w:rsidRPr="00AD6A8F">
        <w:t>Performance Indicator MN.</w:t>
      </w:r>
      <w:r>
        <w:t>BS</w:t>
      </w:r>
      <w:r w:rsidRPr="00AD6A8F">
        <w:t>.0</w:t>
      </w:r>
      <w:r>
        <w:t>2</w:t>
      </w:r>
      <w:r w:rsidRPr="00AD6A8F">
        <w:t>.</w:t>
      </w:r>
      <w:r>
        <w:t>03</w:t>
      </w:r>
    </w:p>
    <w:p w14:paraId="6D50F927" w14:textId="78C3EB13" w:rsidR="00401738" w:rsidRDefault="00B30E6A" w:rsidP="00401738">
      <w:pPr>
        <w:rPr>
          <w:lang w:bidi="ar-SA"/>
        </w:rPr>
      </w:pPr>
      <w:r w:rsidRPr="000B7916">
        <w:t>Apply standard operating procedures for the safe handling of biological and chemical materials in a laboratory</w:t>
      </w:r>
      <w:r w:rsidR="00401738">
        <w:t>.</w:t>
      </w:r>
    </w:p>
    <w:tbl>
      <w:tblPr>
        <w:tblStyle w:val="TableGrid"/>
        <w:tblW w:w="10075" w:type="dxa"/>
        <w:tblLayout w:type="fixed"/>
        <w:tblLook w:val="04A0" w:firstRow="1" w:lastRow="0" w:firstColumn="1" w:lastColumn="0" w:noHBand="0" w:noVBand="1"/>
        <w:tblCaption w:val="Performance Indicator MN.BS.02.03  "/>
        <w:tblDescription w:val="Performance Indicator MN.BS.02.03&#13;&#10;Apply standard operating procedures for the safe handling of biological and chemical materials in a laboratory.&#13;&#10;"/>
      </w:tblPr>
      <w:tblGrid>
        <w:gridCol w:w="3325"/>
        <w:gridCol w:w="3330"/>
        <w:gridCol w:w="3420"/>
      </w:tblGrid>
      <w:tr w:rsidR="00401738" w:rsidRPr="003D3648" w14:paraId="56640F81" w14:textId="77777777" w:rsidTr="00505FBA">
        <w:trPr>
          <w:tblHeader/>
        </w:trPr>
        <w:tc>
          <w:tcPr>
            <w:tcW w:w="3325" w:type="dxa"/>
            <w:shd w:val="clear" w:color="auto" w:fill="D9D9D9" w:themeFill="background1" w:themeFillShade="D9"/>
          </w:tcPr>
          <w:p w14:paraId="56733910" w14:textId="77777777" w:rsidR="00401738" w:rsidRPr="003D3648" w:rsidRDefault="00401738"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D610A3C" w14:textId="77777777" w:rsidR="00401738" w:rsidRPr="003D3648" w:rsidRDefault="00401738"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ED25718" w14:textId="77777777" w:rsidR="00401738" w:rsidRPr="003D3648" w:rsidRDefault="00401738" w:rsidP="00505FBA">
            <w:pPr>
              <w:pStyle w:val="NoSpacing"/>
              <w:rPr>
                <w:rStyle w:val="Strong"/>
              </w:rPr>
            </w:pPr>
            <w:r w:rsidRPr="003D3648">
              <w:rPr>
                <w:rStyle w:val="Strong"/>
              </w:rPr>
              <w:t>Advanced Course Benchmarks</w:t>
            </w:r>
          </w:p>
        </w:tc>
      </w:tr>
      <w:tr w:rsidR="00016EDF" w:rsidRPr="005733E6" w14:paraId="772DC909" w14:textId="77777777" w:rsidTr="00505FBA">
        <w:trPr>
          <w:tblHeader/>
        </w:trPr>
        <w:tc>
          <w:tcPr>
            <w:tcW w:w="3325" w:type="dxa"/>
          </w:tcPr>
          <w:p w14:paraId="57B3B542" w14:textId="142D7D1E" w:rsidR="00016EDF" w:rsidRPr="00016EDF" w:rsidRDefault="00016EDF" w:rsidP="00016EDF">
            <w:pPr>
              <w:pStyle w:val="NoSpacing"/>
            </w:pPr>
            <w:r w:rsidRPr="00016EDF">
              <w:t>BS.02.03.01.a. Classify and document basic aseptic techniques in the laboratory.</w:t>
            </w:r>
          </w:p>
        </w:tc>
        <w:tc>
          <w:tcPr>
            <w:tcW w:w="3330" w:type="dxa"/>
          </w:tcPr>
          <w:p w14:paraId="243D864F" w14:textId="2DA4051A" w:rsidR="00016EDF" w:rsidRPr="00016EDF" w:rsidRDefault="00016EDF" w:rsidP="00016EDF">
            <w:pPr>
              <w:pStyle w:val="NoSpacing"/>
            </w:pPr>
            <w:r w:rsidRPr="00016EDF">
              <w:t>BS.02.03.01.b. Demonstrate advanced aseptic techniques in the laboratory (e.g., sterile work area, sterile handling, personal hygiene).</w:t>
            </w:r>
          </w:p>
        </w:tc>
        <w:tc>
          <w:tcPr>
            <w:tcW w:w="3420" w:type="dxa"/>
          </w:tcPr>
          <w:p w14:paraId="67565CAA" w14:textId="10D8820C" w:rsidR="00016EDF" w:rsidRPr="00016EDF" w:rsidRDefault="00016EDF" w:rsidP="00016EDF">
            <w:pPr>
              <w:pStyle w:val="NoSpacing"/>
            </w:pPr>
            <w:r w:rsidRPr="00016EDF">
              <w:t>BS.02.03.01.c. Conduct assays and experiments under aseptic conditions.</w:t>
            </w:r>
          </w:p>
        </w:tc>
      </w:tr>
      <w:tr w:rsidR="00016EDF" w:rsidRPr="005733E6" w14:paraId="2F8E4A1A" w14:textId="77777777" w:rsidTr="00505FBA">
        <w:trPr>
          <w:tblHeader/>
        </w:trPr>
        <w:tc>
          <w:tcPr>
            <w:tcW w:w="3325" w:type="dxa"/>
          </w:tcPr>
          <w:p w14:paraId="328651F6" w14:textId="24BC2A01" w:rsidR="00016EDF" w:rsidRPr="00016EDF" w:rsidRDefault="00016EDF" w:rsidP="00016EDF">
            <w:pPr>
              <w:pStyle w:val="NoSpacing"/>
            </w:pPr>
            <w:r w:rsidRPr="00016EDF">
              <w:t>BS.02.03.02.a. Examine and implement standard operating procedures for the use of biological materials according to directions and their classification (e.g., proper handling of bacteria or DNA before, during and after use).</w:t>
            </w:r>
          </w:p>
        </w:tc>
        <w:tc>
          <w:tcPr>
            <w:tcW w:w="3330" w:type="dxa"/>
          </w:tcPr>
          <w:p w14:paraId="66030F39" w14:textId="733C7133" w:rsidR="00016EDF" w:rsidRPr="00016EDF" w:rsidRDefault="00016EDF" w:rsidP="00016EDF">
            <w:pPr>
              <w:pStyle w:val="NoSpacing"/>
            </w:pPr>
            <w:r w:rsidRPr="00016EDF">
              <w:t>BS.02.03.02.b. Analyze and select an appropriate standard operating procedure for working with biological materials based upon their classification.</w:t>
            </w:r>
          </w:p>
        </w:tc>
        <w:tc>
          <w:tcPr>
            <w:tcW w:w="3420" w:type="dxa"/>
          </w:tcPr>
          <w:p w14:paraId="1E6BFB24" w14:textId="6B8E9CEB" w:rsidR="00016EDF" w:rsidRPr="00016EDF" w:rsidRDefault="00016EDF" w:rsidP="00016EDF">
            <w:pPr>
              <w:pStyle w:val="NoSpacing"/>
            </w:pPr>
            <w:r w:rsidRPr="00016EDF">
              <w:t>BS.02.03.02.c. Create a standard operating procedure for a biological process.</w:t>
            </w:r>
          </w:p>
        </w:tc>
      </w:tr>
      <w:tr w:rsidR="00016EDF" w:rsidRPr="005733E6" w14:paraId="1C6381AC" w14:textId="77777777" w:rsidTr="00505FBA">
        <w:trPr>
          <w:tblHeader/>
        </w:trPr>
        <w:tc>
          <w:tcPr>
            <w:tcW w:w="3325" w:type="dxa"/>
          </w:tcPr>
          <w:p w14:paraId="00BD9FDD" w14:textId="4262E241" w:rsidR="00016EDF" w:rsidRPr="00016EDF" w:rsidRDefault="00016EDF" w:rsidP="00016EDF">
            <w:pPr>
              <w:pStyle w:val="NoSpacing"/>
            </w:pPr>
            <w:r w:rsidRPr="00016EDF">
              <w:t>BS.02.03.03.a. Categorize and label the types of solutions that are commonly prepared in a laboratory (e.g., buffers, reagents, media).</w:t>
            </w:r>
          </w:p>
        </w:tc>
        <w:tc>
          <w:tcPr>
            <w:tcW w:w="3330" w:type="dxa"/>
          </w:tcPr>
          <w:p w14:paraId="05AAA1A7" w14:textId="0C6E12FA" w:rsidR="00016EDF" w:rsidRPr="00016EDF" w:rsidRDefault="00016EDF" w:rsidP="00016EDF">
            <w:pPr>
              <w:pStyle w:val="NoSpacing"/>
            </w:pPr>
            <w:r w:rsidRPr="00016EDF">
              <w:t>BS.02.03.03.b. Formulate and prepare solutions using standard operating procedures (e.g., proper labeling, storage).</w:t>
            </w:r>
          </w:p>
        </w:tc>
        <w:tc>
          <w:tcPr>
            <w:tcW w:w="3420" w:type="dxa"/>
          </w:tcPr>
          <w:p w14:paraId="76BB1198" w14:textId="77777777" w:rsidR="00675F29" w:rsidRDefault="00016EDF" w:rsidP="00016EDF">
            <w:pPr>
              <w:pStyle w:val="NoSpacing"/>
            </w:pPr>
            <w:r w:rsidRPr="00016EDF">
              <w:t>BS.02.03.03.c. Verify the physical properties of solutions</w:t>
            </w:r>
          </w:p>
          <w:p w14:paraId="7E083844" w14:textId="03267DF7" w:rsidR="00016EDF" w:rsidRPr="00016EDF" w:rsidRDefault="00016EDF" w:rsidP="00016EDF">
            <w:pPr>
              <w:pStyle w:val="NoSpacing"/>
            </w:pPr>
            <w:r w:rsidRPr="00016EDF">
              <w:t>(e.g., molarity, percent mass/volume, dilutions).</w:t>
            </w:r>
          </w:p>
        </w:tc>
      </w:tr>
    </w:tbl>
    <w:p w14:paraId="5F9E5357" w14:textId="77777777" w:rsidR="00A8398A" w:rsidRPr="001F0335" w:rsidRDefault="00A8398A" w:rsidP="00A8398A">
      <w:pPr>
        <w:spacing w:before="120" w:after="0"/>
        <w:rPr>
          <w:rFonts w:eastAsiaTheme="majorEastAsia" w:cstheme="majorBidi"/>
          <w:b/>
          <w:sz w:val="16"/>
          <w:szCs w:val="16"/>
          <w:lang w:bidi="ar-SA"/>
        </w:rPr>
      </w:pPr>
      <w:r w:rsidRPr="001F0335">
        <w:rPr>
          <w:sz w:val="15"/>
          <w:szCs w:val="15"/>
        </w:rPr>
        <w:br w:type="page"/>
      </w:r>
    </w:p>
    <w:p w14:paraId="57F00EDD" w14:textId="77777777" w:rsidR="00A8398A" w:rsidRPr="00583893" w:rsidRDefault="00A8398A" w:rsidP="00A8398A">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2F772175" w14:textId="77777777" w:rsidR="00A8398A" w:rsidRDefault="00A8398A" w:rsidP="00A8398A">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084B51EF" w14:textId="4B388741" w:rsidR="00A8398A" w:rsidRPr="00AD6A8F" w:rsidRDefault="00A8398A" w:rsidP="00A8398A">
      <w:pPr>
        <w:pStyle w:val="Heading4"/>
      </w:pPr>
      <w:r w:rsidRPr="00AD6A8F">
        <w:t>Performance Indicator MN.</w:t>
      </w:r>
      <w:r>
        <w:t>BS</w:t>
      </w:r>
      <w:r w:rsidRPr="00AD6A8F">
        <w:t>.0</w:t>
      </w:r>
      <w:r>
        <w:t>2</w:t>
      </w:r>
      <w:r w:rsidRPr="00AD6A8F">
        <w:t>.</w:t>
      </w:r>
      <w:r>
        <w:t>04</w:t>
      </w:r>
    </w:p>
    <w:p w14:paraId="4C92FBCA" w14:textId="02F9289B" w:rsidR="00A8398A" w:rsidRDefault="003C5C05" w:rsidP="00A8398A">
      <w:pPr>
        <w:rPr>
          <w:lang w:bidi="ar-SA"/>
        </w:rPr>
      </w:pPr>
      <w:r w:rsidRPr="000B7916">
        <w:t>Safely manage and dispose of biological materials, chemicals</w:t>
      </w:r>
      <w:r>
        <w:t>,</w:t>
      </w:r>
      <w:r w:rsidRPr="000B7916">
        <w:t xml:space="preserve"> and wastes according to standard operating procedures</w:t>
      </w:r>
      <w:r w:rsidR="00A8398A">
        <w:t>.</w:t>
      </w:r>
    </w:p>
    <w:tbl>
      <w:tblPr>
        <w:tblStyle w:val="TableGrid"/>
        <w:tblW w:w="10075" w:type="dxa"/>
        <w:tblLayout w:type="fixed"/>
        <w:tblLook w:val="04A0" w:firstRow="1" w:lastRow="0" w:firstColumn="1" w:lastColumn="0" w:noHBand="0" w:noVBand="1"/>
        <w:tblCaption w:val="Performance Indicator MN.BS.02.04  "/>
        <w:tblDescription w:val="Performance Indicator MN.BS.02.04&#13;&#10;Safely manage and dispose of biological materials, chemicals, and wastes according to standard operating procedures.&#13;&#10;"/>
      </w:tblPr>
      <w:tblGrid>
        <w:gridCol w:w="3325"/>
        <w:gridCol w:w="3330"/>
        <w:gridCol w:w="3420"/>
      </w:tblGrid>
      <w:tr w:rsidR="00A8398A" w:rsidRPr="003D3648" w14:paraId="6B771138" w14:textId="77777777" w:rsidTr="00505FBA">
        <w:trPr>
          <w:tblHeader/>
        </w:trPr>
        <w:tc>
          <w:tcPr>
            <w:tcW w:w="3325" w:type="dxa"/>
            <w:shd w:val="clear" w:color="auto" w:fill="D9D9D9" w:themeFill="background1" w:themeFillShade="D9"/>
          </w:tcPr>
          <w:p w14:paraId="3DD2568A" w14:textId="77777777" w:rsidR="00A8398A" w:rsidRPr="003D3648" w:rsidRDefault="00A8398A"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94EC406" w14:textId="77777777" w:rsidR="00A8398A" w:rsidRPr="003D3648" w:rsidRDefault="00A8398A"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DC2F67D" w14:textId="77777777" w:rsidR="00A8398A" w:rsidRPr="003D3648" w:rsidRDefault="00A8398A" w:rsidP="00505FBA">
            <w:pPr>
              <w:pStyle w:val="NoSpacing"/>
              <w:rPr>
                <w:rStyle w:val="Strong"/>
              </w:rPr>
            </w:pPr>
            <w:r w:rsidRPr="003D3648">
              <w:rPr>
                <w:rStyle w:val="Strong"/>
              </w:rPr>
              <w:t>Advanced Course Benchmarks</w:t>
            </w:r>
          </w:p>
        </w:tc>
      </w:tr>
      <w:tr w:rsidR="009F26E9" w:rsidRPr="005733E6" w14:paraId="0D32E3A5" w14:textId="77777777" w:rsidTr="00505FBA">
        <w:trPr>
          <w:tblHeader/>
        </w:trPr>
        <w:tc>
          <w:tcPr>
            <w:tcW w:w="3325" w:type="dxa"/>
          </w:tcPr>
          <w:p w14:paraId="51DC7C44" w14:textId="71CE08EC" w:rsidR="009F26E9" w:rsidRPr="009F26E9" w:rsidRDefault="009F26E9" w:rsidP="009F26E9">
            <w:pPr>
              <w:pStyle w:val="NoSpacing"/>
            </w:pPr>
            <w:r w:rsidRPr="009F26E9">
              <w:t>BS.02.04.01.a. Classify different types of personal protective equipment and demonstrate how to properly utilize the equipment.</w:t>
            </w:r>
          </w:p>
        </w:tc>
        <w:tc>
          <w:tcPr>
            <w:tcW w:w="3330" w:type="dxa"/>
          </w:tcPr>
          <w:p w14:paraId="12981E56" w14:textId="143D87FA" w:rsidR="009F26E9" w:rsidRPr="009F26E9" w:rsidRDefault="009F26E9" w:rsidP="009F26E9">
            <w:pPr>
              <w:pStyle w:val="NoSpacing"/>
            </w:pPr>
            <w:r w:rsidRPr="009F26E9">
              <w:t>BS.02.04.01.b. Assess the need for personal protective equipment in a variety of situations and select the appropriate equipment to wear when working with biological and chemical materials.</w:t>
            </w:r>
          </w:p>
        </w:tc>
        <w:tc>
          <w:tcPr>
            <w:tcW w:w="3420" w:type="dxa"/>
          </w:tcPr>
          <w:p w14:paraId="70D096B7" w14:textId="7AE5FAFD" w:rsidR="009F26E9" w:rsidRPr="009F26E9" w:rsidRDefault="009F26E9" w:rsidP="009F26E9">
            <w:pPr>
              <w:pStyle w:val="NoSpacing"/>
            </w:pPr>
            <w:r w:rsidRPr="009F26E9">
              <w:t>BS.02.04.01.c. Evaluate the benefits and limitations of personal protective equipment.</w:t>
            </w:r>
          </w:p>
        </w:tc>
      </w:tr>
      <w:tr w:rsidR="009F26E9" w:rsidRPr="005733E6" w14:paraId="0CEF8C17" w14:textId="77777777" w:rsidTr="00505FBA">
        <w:trPr>
          <w:tblHeader/>
        </w:trPr>
        <w:tc>
          <w:tcPr>
            <w:tcW w:w="3325" w:type="dxa"/>
          </w:tcPr>
          <w:p w14:paraId="7453D97A" w14:textId="5B49C0DE" w:rsidR="009F26E9" w:rsidRPr="009F26E9" w:rsidRDefault="009F26E9" w:rsidP="009F26E9">
            <w:pPr>
              <w:pStyle w:val="NoSpacing"/>
            </w:pPr>
            <w:r w:rsidRPr="009F26E9">
              <w:t>BS.02.04.02.a. Classify and describe hazards associated with biological and chemical materials.</w:t>
            </w:r>
          </w:p>
        </w:tc>
        <w:tc>
          <w:tcPr>
            <w:tcW w:w="3330" w:type="dxa"/>
          </w:tcPr>
          <w:p w14:paraId="4FCB016D" w14:textId="348041A0" w:rsidR="009F26E9" w:rsidRPr="009F26E9" w:rsidRDefault="009F26E9" w:rsidP="009F26E9">
            <w:pPr>
              <w:pStyle w:val="NoSpacing"/>
            </w:pPr>
            <w:r w:rsidRPr="009F26E9">
              <w:t>BS.02.04.02.b. Inventory biological and chemical materials and maintain accurate records of supplies and expiration dates.</w:t>
            </w:r>
          </w:p>
        </w:tc>
        <w:tc>
          <w:tcPr>
            <w:tcW w:w="3420" w:type="dxa"/>
          </w:tcPr>
          <w:p w14:paraId="3A027FD9" w14:textId="53A0876A" w:rsidR="009F26E9" w:rsidRPr="009F26E9" w:rsidRDefault="009F26E9" w:rsidP="009F26E9">
            <w:pPr>
              <w:pStyle w:val="NoSpacing"/>
            </w:pPr>
            <w:r w:rsidRPr="009F26E9">
              <w:t>BS.02.04.02.c. Create a plan for stocking and maintaining supplies of biological and chemical materials in a laboratory.</w:t>
            </w:r>
          </w:p>
        </w:tc>
      </w:tr>
      <w:tr w:rsidR="009F26E9" w:rsidRPr="005733E6" w14:paraId="51DE5069" w14:textId="77777777" w:rsidTr="00505FBA">
        <w:trPr>
          <w:tblHeader/>
        </w:trPr>
        <w:tc>
          <w:tcPr>
            <w:tcW w:w="3325" w:type="dxa"/>
          </w:tcPr>
          <w:p w14:paraId="5CDE032E" w14:textId="1F890319" w:rsidR="009F26E9" w:rsidRPr="009F26E9" w:rsidRDefault="009F26E9" w:rsidP="009F26E9">
            <w:pPr>
              <w:pStyle w:val="NoSpacing"/>
            </w:pPr>
            <w:r w:rsidRPr="009F26E9">
              <w:t>BS.02.04.03.a. Summarize what happens to waste after it leaves the laboratory and identify opportunities to reduce waste and unnecessary costs.</w:t>
            </w:r>
          </w:p>
        </w:tc>
        <w:tc>
          <w:tcPr>
            <w:tcW w:w="3330" w:type="dxa"/>
          </w:tcPr>
          <w:p w14:paraId="4C2CD7B9" w14:textId="0C473148" w:rsidR="009F26E9" w:rsidRPr="009F26E9" w:rsidRDefault="009F26E9" w:rsidP="009F26E9">
            <w:pPr>
              <w:pStyle w:val="NoSpacing"/>
            </w:pPr>
            <w:r w:rsidRPr="009F26E9">
              <w:t>BS.02.04.03.b. Perform waste disposal according to the standard operating procedures.</w:t>
            </w:r>
          </w:p>
        </w:tc>
        <w:tc>
          <w:tcPr>
            <w:tcW w:w="3420" w:type="dxa"/>
          </w:tcPr>
          <w:p w14:paraId="6F5CB024" w14:textId="334503E4" w:rsidR="009F26E9" w:rsidRPr="009F26E9" w:rsidRDefault="009F26E9" w:rsidP="009F26E9">
            <w:pPr>
              <w:pStyle w:val="NoSpacing"/>
            </w:pPr>
            <w:r w:rsidRPr="009F26E9">
              <w:t>BS.02.04.03.c. Propose a management plan to reduce laboratory waste and prevent ecological or health problems related to waste disposal.</w:t>
            </w:r>
          </w:p>
        </w:tc>
      </w:tr>
    </w:tbl>
    <w:p w14:paraId="245E667D" w14:textId="77777777" w:rsidR="00BE5372" w:rsidRPr="001F0335" w:rsidRDefault="00BE5372" w:rsidP="00BE5372">
      <w:pPr>
        <w:spacing w:before="120" w:after="0"/>
        <w:rPr>
          <w:rFonts w:eastAsiaTheme="majorEastAsia" w:cstheme="majorBidi"/>
          <w:b/>
          <w:sz w:val="16"/>
          <w:szCs w:val="16"/>
          <w:lang w:bidi="ar-SA"/>
        </w:rPr>
      </w:pPr>
      <w:r w:rsidRPr="001F0335">
        <w:rPr>
          <w:sz w:val="15"/>
          <w:szCs w:val="15"/>
        </w:rPr>
        <w:br w:type="page"/>
      </w:r>
    </w:p>
    <w:p w14:paraId="548E8880" w14:textId="77777777" w:rsidR="00BE5372" w:rsidRPr="00583893" w:rsidRDefault="00BE5372" w:rsidP="00BE5372">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7B176E17" w14:textId="77777777" w:rsidR="00BE5372" w:rsidRDefault="00BE5372" w:rsidP="00BE5372">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4CE74F28" w14:textId="35899E7F" w:rsidR="00BE5372" w:rsidRPr="00AD6A8F" w:rsidRDefault="00BE5372" w:rsidP="00BE5372">
      <w:pPr>
        <w:pStyle w:val="Heading4"/>
      </w:pPr>
      <w:r w:rsidRPr="00AD6A8F">
        <w:t>Performance Indicator MN.</w:t>
      </w:r>
      <w:r>
        <w:t>BS</w:t>
      </w:r>
      <w:r w:rsidRPr="00AD6A8F">
        <w:t>.0</w:t>
      </w:r>
      <w:r>
        <w:t>2</w:t>
      </w:r>
      <w:r w:rsidRPr="00AD6A8F">
        <w:t>.</w:t>
      </w:r>
      <w:r>
        <w:t>05</w:t>
      </w:r>
    </w:p>
    <w:p w14:paraId="60D49376" w14:textId="70588614" w:rsidR="00BE5372" w:rsidRDefault="00431040" w:rsidP="00BE5372">
      <w:pPr>
        <w:rPr>
          <w:lang w:bidi="ar-SA"/>
        </w:rPr>
      </w:pPr>
      <w:r w:rsidRPr="000B7916">
        <w:t>Examine and perform scientific procedures using microbes, DNA, RNA, and proteins in a laboratory</w:t>
      </w:r>
      <w:r w:rsidR="00BE5372">
        <w:t>.</w:t>
      </w:r>
    </w:p>
    <w:tbl>
      <w:tblPr>
        <w:tblStyle w:val="TableGrid"/>
        <w:tblW w:w="10075" w:type="dxa"/>
        <w:tblLayout w:type="fixed"/>
        <w:tblLook w:val="04A0" w:firstRow="1" w:lastRow="0" w:firstColumn="1" w:lastColumn="0" w:noHBand="0" w:noVBand="1"/>
        <w:tblCaption w:val="Performance Indicator MN.BS.02.05  "/>
        <w:tblDescription w:val="Performance Indicator MN.BS.02.05&#13;&#10;Examine and perform scientific procedures using microbes, DNA, RNA, and proteins in a laboratory.&#13;&#10;"/>
      </w:tblPr>
      <w:tblGrid>
        <w:gridCol w:w="3325"/>
        <w:gridCol w:w="3330"/>
        <w:gridCol w:w="3420"/>
      </w:tblGrid>
      <w:tr w:rsidR="00BE5372" w:rsidRPr="003D3648" w14:paraId="01282C1D" w14:textId="77777777" w:rsidTr="00505FBA">
        <w:trPr>
          <w:tblHeader/>
        </w:trPr>
        <w:tc>
          <w:tcPr>
            <w:tcW w:w="3325" w:type="dxa"/>
            <w:shd w:val="clear" w:color="auto" w:fill="D9D9D9" w:themeFill="background1" w:themeFillShade="D9"/>
          </w:tcPr>
          <w:p w14:paraId="5629FF37" w14:textId="77777777" w:rsidR="00BE5372" w:rsidRPr="003D3648" w:rsidRDefault="00BE5372"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2430C9A8" w14:textId="77777777" w:rsidR="00BE5372" w:rsidRPr="003D3648" w:rsidRDefault="00BE5372"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EB5025A" w14:textId="77777777" w:rsidR="00BE5372" w:rsidRPr="003D3648" w:rsidRDefault="00BE5372" w:rsidP="00505FBA">
            <w:pPr>
              <w:pStyle w:val="NoSpacing"/>
              <w:rPr>
                <w:rStyle w:val="Strong"/>
              </w:rPr>
            </w:pPr>
            <w:r w:rsidRPr="003D3648">
              <w:rPr>
                <w:rStyle w:val="Strong"/>
              </w:rPr>
              <w:t>Advanced Course Benchmarks</w:t>
            </w:r>
          </w:p>
        </w:tc>
      </w:tr>
      <w:tr w:rsidR="00C56898" w:rsidRPr="005733E6" w14:paraId="6A8D819F" w14:textId="77777777" w:rsidTr="00505FBA">
        <w:trPr>
          <w:tblHeader/>
        </w:trPr>
        <w:tc>
          <w:tcPr>
            <w:tcW w:w="3325" w:type="dxa"/>
          </w:tcPr>
          <w:p w14:paraId="7D30F9EC" w14:textId="0C74D286" w:rsidR="00C56898" w:rsidRPr="00C56898" w:rsidRDefault="00C56898" w:rsidP="00C56898">
            <w:pPr>
              <w:pStyle w:val="NoSpacing"/>
            </w:pPr>
            <w:r w:rsidRPr="00C56898">
              <w:t>BS.02.05.01.a. Differentiate types of organisms and demonstrate safe handling to maintain organism purity and personal safety (e.g., plant and animal tissue, cell cultures, microbes).</w:t>
            </w:r>
          </w:p>
        </w:tc>
        <w:tc>
          <w:tcPr>
            <w:tcW w:w="3330" w:type="dxa"/>
          </w:tcPr>
          <w:p w14:paraId="5AF0C513" w14:textId="0990AD25" w:rsidR="00C56898" w:rsidRPr="00C56898" w:rsidRDefault="00C56898" w:rsidP="00C56898">
            <w:pPr>
              <w:pStyle w:val="NoSpacing"/>
            </w:pPr>
            <w:r w:rsidRPr="00C56898">
              <w:t>BS.02.05.01.b. Characterize the physical and biological properties of organisms.</w:t>
            </w:r>
          </w:p>
        </w:tc>
        <w:tc>
          <w:tcPr>
            <w:tcW w:w="3420" w:type="dxa"/>
          </w:tcPr>
          <w:p w14:paraId="61C55652" w14:textId="0C245ABC" w:rsidR="00C56898" w:rsidRPr="00C56898" w:rsidRDefault="00C56898" w:rsidP="00C56898">
            <w:pPr>
              <w:pStyle w:val="NoSpacing"/>
            </w:pPr>
            <w:r w:rsidRPr="00C56898">
              <w:t>BS.02.05.01.c. Isolate, maintain, quantify, and store cell cultures according to standard operating procedures.</w:t>
            </w:r>
          </w:p>
        </w:tc>
      </w:tr>
      <w:tr w:rsidR="00C56898" w:rsidRPr="005733E6" w14:paraId="77A8E34D" w14:textId="77777777" w:rsidTr="00505FBA">
        <w:trPr>
          <w:tblHeader/>
        </w:trPr>
        <w:tc>
          <w:tcPr>
            <w:tcW w:w="3325" w:type="dxa"/>
          </w:tcPr>
          <w:p w14:paraId="7557565D" w14:textId="108FD9CB" w:rsidR="00C56898" w:rsidRPr="00C56898" w:rsidRDefault="00C56898" w:rsidP="00C56898">
            <w:pPr>
              <w:pStyle w:val="NoSpacing"/>
            </w:pPr>
            <w:r w:rsidRPr="00C56898">
              <w:t>BS.02.05.02.a. Compare and contrast the structures of DNA and RNA and investigate how genotype influences phenotype.</w:t>
            </w:r>
          </w:p>
        </w:tc>
        <w:tc>
          <w:tcPr>
            <w:tcW w:w="3330" w:type="dxa"/>
          </w:tcPr>
          <w:p w14:paraId="32992B37" w14:textId="7BA27ED3" w:rsidR="00C56898" w:rsidRPr="00C56898" w:rsidRDefault="00C56898" w:rsidP="00C56898">
            <w:pPr>
              <w:pStyle w:val="NoSpacing"/>
            </w:pPr>
            <w:r w:rsidRPr="00C56898">
              <w:t>BS.02.05.02.b. Analyze and interpret the molecular basis for heredity and the tools and techniques used in DNA and RNA manipulations.</w:t>
            </w:r>
          </w:p>
        </w:tc>
        <w:tc>
          <w:tcPr>
            <w:tcW w:w="3420" w:type="dxa"/>
          </w:tcPr>
          <w:p w14:paraId="391BB985" w14:textId="23BD0AF7" w:rsidR="00C56898" w:rsidRPr="00C56898" w:rsidRDefault="00C56898" w:rsidP="00C56898">
            <w:pPr>
              <w:pStyle w:val="NoSpacing"/>
            </w:pPr>
            <w:r w:rsidRPr="00C56898">
              <w:t>BS.02.05.02.c. Evaluate factors that influence gene expression.</w:t>
            </w:r>
          </w:p>
        </w:tc>
      </w:tr>
      <w:tr w:rsidR="00C56898" w:rsidRPr="005733E6" w14:paraId="47AA3FF1" w14:textId="77777777" w:rsidTr="00505FBA">
        <w:trPr>
          <w:tblHeader/>
        </w:trPr>
        <w:tc>
          <w:tcPr>
            <w:tcW w:w="3325" w:type="dxa"/>
          </w:tcPr>
          <w:p w14:paraId="252505D3" w14:textId="75FA16F2" w:rsidR="00C56898" w:rsidRPr="00C56898" w:rsidRDefault="00C56898" w:rsidP="00C56898">
            <w:pPr>
              <w:pStyle w:val="NoSpacing"/>
            </w:pPr>
            <w:r w:rsidRPr="00C56898">
              <w:t>BS.02.05.03.a. Extract and purify DNA and RNA according to standard operating procedures.</w:t>
            </w:r>
          </w:p>
        </w:tc>
        <w:tc>
          <w:tcPr>
            <w:tcW w:w="3330" w:type="dxa"/>
          </w:tcPr>
          <w:p w14:paraId="185D2514" w14:textId="77554556" w:rsidR="00C56898" w:rsidRPr="00C56898" w:rsidRDefault="00C56898" w:rsidP="00C56898">
            <w:pPr>
              <w:pStyle w:val="NoSpacing"/>
            </w:pPr>
            <w:r w:rsidRPr="00C56898">
              <w:t>BS.02.05.03.b. Perform electrophoretic techniques and interpret electrophoresis fragmentation patterns (e.g., gel electrophoresis, southern blotting).</w:t>
            </w:r>
          </w:p>
        </w:tc>
        <w:tc>
          <w:tcPr>
            <w:tcW w:w="3420" w:type="dxa"/>
          </w:tcPr>
          <w:p w14:paraId="4864374C" w14:textId="6D661C5C" w:rsidR="00C56898" w:rsidRPr="00C56898" w:rsidRDefault="00C56898" w:rsidP="00C56898">
            <w:pPr>
              <w:pStyle w:val="NoSpacing"/>
            </w:pPr>
            <w:r w:rsidRPr="00C56898">
              <w:t>BS.02.05.03.c. Manipulate and analyze DNA and RNA through advanced scientific procedures (e.g., southern blotting, cloning, PCR, RT-PCR).</w:t>
            </w:r>
          </w:p>
        </w:tc>
      </w:tr>
      <w:tr w:rsidR="00C56898" w:rsidRPr="005733E6" w14:paraId="2AF004B4" w14:textId="77777777" w:rsidTr="00505FBA">
        <w:trPr>
          <w:tblHeader/>
        </w:trPr>
        <w:tc>
          <w:tcPr>
            <w:tcW w:w="3325" w:type="dxa"/>
          </w:tcPr>
          <w:p w14:paraId="51B297F0" w14:textId="198AED14" w:rsidR="00C56898" w:rsidRPr="00C56898" w:rsidRDefault="00C56898" w:rsidP="00C56898">
            <w:pPr>
              <w:pStyle w:val="NoSpacing"/>
            </w:pPr>
            <w:r w:rsidRPr="00C56898">
              <w:t>BS.02.05.04.a. Examine and document the role and applications of proteins in agricultural biotechnology.</w:t>
            </w:r>
          </w:p>
        </w:tc>
        <w:tc>
          <w:tcPr>
            <w:tcW w:w="3330" w:type="dxa"/>
          </w:tcPr>
          <w:p w14:paraId="4B7BB099" w14:textId="38F996CE" w:rsidR="00C56898" w:rsidRPr="00C56898" w:rsidRDefault="00C56898" w:rsidP="00C56898">
            <w:pPr>
              <w:pStyle w:val="NoSpacing"/>
            </w:pPr>
            <w:r w:rsidRPr="00C56898">
              <w:t>BS.02.05.04.b. Demonstrate protein separation techniques and interpret the results.</w:t>
            </w:r>
          </w:p>
        </w:tc>
        <w:tc>
          <w:tcPr>
            <w:tcW w:w="3420" w:type="dxa"/>
          </w:tcPr>
          <w:p w14:paraId="6332B253" w14:textId="61C6DB24" w:rsidR="00C56898" w:rsidRPr="00C56898" w:rsidRDefault="00C56898" w:rsidP="00C56898">
            <w:pPr>
              <w:pStyle w:val="NoSpacing"/>
            </w:pPr>
            <w:r w:rsidRPr="00C56898">
              <w:t>BS.02.05.04.c. Evaluate the biochemical properties of proteins to explain their function and predict potential uses.</w:t>
            </w:r>
          </w:p>
        </w:tc>
      </w:tr>
      <w:tr w:rsidR="00C56898" w:rsidRPr="005733E6" w14:paraId="4E414E5A" w14:textId="77777777" w:rsidTr="00505FBA">
        <w:trPr>
          <w:tblHeader/>
        </w:trPr>
        <w:tc>
          <w:tcPr>
            <w:tcW w:w="3325" w:type="dxa"/>
          </w:tcPr>
          <w:p w14:paraId="54F12C1B" w14:textId="240B718C" w:rsidR="00C56898" w:rsidRPr="00C56898" w:rsidRDefault="00C56898" w:rsidP="00C56898">
            <w:pPr>
              <w:pStyle w:val="NoSpacing"/>
            </w:pPr>
            <w:r w:rsidRPr="00C56898">
              <w:t>BS.02.05.05.a. Synthesize the relationship between proteins, enzymes, and antibodies.</w:t>
            </w:r>
          </w:p>
        </w:tc>
        <w:tc>
          <w:tcPr>
            <w:tcW w:w="3330" w:type="dxa"/>
          </w:tcPr>
          <w:p w14:paraId="4335E2EC" w14:textId="08A0553B" w:rsidR="00C56898" w:rsidRPr="00C56898" w:rsidRDefault="00C56898" w:rsidP="00C56898">
            <w:pPr>
              <w:pStyle w:val="NoSpacing"/>
            </w:pPr>
            <w:r w:rsidRPr="00C56898">
              <w:t>BS.02.05.05.b. Analyze and document how antibodies are formed and describe how they can be used in agricultural biotechnology.</w:t>
            </w:r>
          </w:p>
        </w:tc>
        <w:tc>
          <w:tcPr>
            <w:tcW w:w="3420" w:type="dxa"/>
          </w:tcPr>
          <w:p w14:paraId="054F4CC8" w14:textId="35562D7B" w:rsidR="00C56898" w:rsidRPr="00C56898" w:rsidRDefault="00C56898" w:rsidP="00C56898">
            <w:pPr>
              <w:pStyle w:val="NoSpacing"/>
            </w:pPr>
            <w:r w:rsidRPr="00C56898">
              <w:t>BS.02.05.05.c. Use antibodies to detect and quantify antigens by conducting an Enzyme-Linked Immunosorbent Assay (ELISA).</w:t>
            </w:r>
          </w:p>
        </w:tc>
      </w:tr>
    </w:tbl>
    <w:p w14:paraId="14DD99B2" w14:textId="77777777" w:rsidR="006B6EBF" w:rsidRPr="001F0335" w:rsidRDefault="006B6EBF" w:rsidP="006B6EBF">
      <w:pPr>
        <w:spacing w:before="120" w:after="0"/>
        <w:rPr>
          <w:rFonts w:eastAsiaTheme="majorEastAsia" w:cstheme="majorBidi"/>
          <w:b/>
          <w:sz w:val="16"/>
          <w:szCs w:val="16"/>
          <w:lang w:bidi="ar-SA"/>
        </w:rPr>
      </w:pPr>
      <w:r w:rsidRPr="001F0335">
        <w:rPr>
          <w:sz w:val="15"/>
          <w:szCs w:val="15"/>
        </w:rPr>
        <w:br w:type="page"/>
      </w:r>
    </w:p>
    <w:p w14:paraId="42F34A5E" w14:textId="5C545CE9" w:rsidR="00EB73C4" w:rsidRDefault="00EB73C4" w:rsidP="00EB73C4">
      <w:pPr>
        <w:pStyle w:val="Heading3"/>
      </w:pPr>
      <w:bookmarkStart w:id="1222" w:name="_Toc74946924"/>
      <w:bookmarkStart w:id="1223" w:name="_Toc74947701"/>
      <w:bookmarkStart w:id="1224" w:name="_Toc74947947"/>
      <w:bookmarkStart w:id="1225" w:name="_Toc74948069"/>
      <w:bookmarkStart w:id="1226" w:name="_Toc74948191"/>
      <w:r w:rsidRPr="003D3648">
        <w:t>MN.</w:t>
      </w:r>
      <w:r>
        <w:t>BS</w:t>
      </w:r>
      <w:r w:rsidRPr="003D3648">
        <w:t>.0</w:t>
      </w:r>
      <w:r>
        <w:t xml:space="preserve">3: </w:t>
      </w:r>
      <w:r w:rsidRPr="004B4164">
        <w:rPr>
          <w:bCs/>
        </w:rPr>
        <w:t>Biotechnology</w:t>
      </w:r>
      <w:r>
        <w:rPr>
          <w:bCs/>
        </w:rPr>
        <w:t xml:space="preserve"> Techn</w:t>
      </w:r>
      <w:r w:rsidR="009C2855">
        <w:rPr>
          <w:bCs/>
        </w:rPr>
        <w:t>iques</w:t>
      </w:r>
      <w:bookmarkEnd w:id="1222"/>
      <w:bookmarkEnd w:id="1223"/>
      <w:bookmarkEnd w:id="1224"/>
      <w:bookmarkEnd w:id="1225"/>
      <w:bookmarkEnd w:id="1226"/>
    </w:p>
    <w:p w14:paraId="12171D9F" w14:textId="77777777" w:rsidR="00E52653" w:rsidRDefault="00E52653" w:rsidP="00E52653">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588703CC" w14:textId="4B1C0405" w:rsidR="00EB73C4" w:rsidRPr="00AD6A8F" w:rsidRDefault="00EB73C4" w:rsidP="00EB73C4">
      <w:pPr>
        <w:pStyle w:val="Heading4"/>
      </w:pPr>
      <w:r w:rsidRPr="00AD6A8F">
        <w:t>Performance Indicator MN.</w:t>
      </w:r>
      <w:r>
        <w:t>BS</w:t>
      </w:r>
      <w:r w:rsidRPr="00AD6A8F">
        <w:t>.0</w:t>
      </w:r>
      <w:r w:rsidR="00E52653">
        <w:t>3</w:t>
      </w:r>
      <w:r w:rsidRPr="00AD6A8F">
        <w:t>.</w:t>
      </w:r>
      <w:r>
        <w:t>01</w:t>
      </w:r>
    </w:p>
    <w:p w14:paraId="4EA98379" w14:textId="31AAA524" w:rsidR="00EB73C4" w:rsidRDefault="000B38B0" w:rsidP="00EB73C4">
      <w:pPr>
        <w:rPr>
          <w:lang w:bidi="ar-SA"/>
        </w:rPr>
      </w:pPr>
      <w:r w:rsidRPr="000B7916">
        <w:t>Apply biotechnology principles, techniques, and processes to create transgenic species through genetic engineering</w:t>
      </w:r>
      <w:r w:rsidR="00EB73C4" w:rsidRPr="000B7916">
        <w:t>.</w:t>
      </w:r>
    </w:p>
    <w:tbl>
      <w:tblPr>
        <w:tblStyle w:val="TableGrid"/>
        <w:tblW w:w="10075" w:type="dxa"/>
        <w:tblLayout w:type="fixed"/>
        <w:tblLook w:val="04A0" w:firstRow="1" w:lastRow="0" w:firstColumn="1" w:lastColumn="0" w:noHBand="0" w:noVBand="1"/>
        <w:tblCaption w:val="Performance Indicator MN.BS.03.01  "/>
        <w:tblDescription w:val="Performance Indicator MN.BS.03.01&#13;&#10;Apply biotechnology principles, techniques, and processes to create transgenic species through genetic engineering.&#13;&#10;"/>
      </w:tblPr>
      <w:tblGrid>
        <w:gridCol w:w="3325"/>
        <w:gridCol w:w="3330"/>
        <w:gridCol w:w="3420"/>
      </w:tblGrid>
      <w:tr w:rsidR="00EB73C4" w:rsidRPr="003D3648" w14:paraId="5AADDFAB" w14:textId="77777777" w:rsidTr="00505FBA">
        <w:trPr>
          <w:tblHeader/>
        </w:trPr>
        <w:tc>
          <w:tcPr>
            <w:tcW w:w="3325" w:type="dxa"/>
            <w:shd w:val="clear" w:color="auto" w:fill="D9D9D9" w:themeFill="background1" w:themeFillShade="D9"/>
          </w:tcPr>
          <w:p w14:paraId="5825950B" w14:textId="77777777" w:rsidR="00EB73C4" w:rsidRPr="003D3648" w:rsidRDefault="00EB73C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34D3A9E7" w14:textId="77777777" w:rsidR="00EB73C4" w:rsidRPr="003D3648" w:rsidRDefault="00EB73C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29D3C4" w14:textId="77777777" w:rsidR="00EB73C4" w:rsidRPr="003D3648" w:rsidRDefault="00EB73C4" w:rsidP="00505FBA">
            <w:pPr>
              <w:pStyle w:val="NoSpacing"/>
              <w:rPr>
                <w:rStyle w:val="Strong"/>
              </w:rPr>
            </w:pPr>
            <w:r w:rsidRPr="003D3648">
              <w:rPr>
                <w:rStyle w:val="Strong"/>
              </w:rPr>
              <w:t>Advanced Course Benchmarks</w:t>
            </w:r>
          </w:p>
        </w:tc>
      </w:tr>
      <w:tr w:rsidR="000B4DFA" w:rsidRPr="005733E6" w14:paraId="0B286FD6" w14:textId="77777777" w:rsidTr="00505FBA">
        <w:trPr>
          <w:tblHeader/>
        </w:trPr>
        <w:tc>
          <w:tcPr>
            <w:tcW w:w="3325" w:type="dxa"/>
          </w:tcPr>
          <w:p w14:paraId="5B6A7850" w14:textId="6108E304" w:rsidR="000B4DFA" w:rsidRPr="000B4DFA" w:rsidRDefault="000B4DFA" w:rsidP="000B4DFA">
            <w:pPr>
              <w:pStyle w:val="NoSpacing"/>
            </w:pPr>
            <w:r w:rsidRPr="000B4DFA">
              <w:t>BS.03.01.01.a. Summarize biological, social, agronomic, and economic reasons for genetic modification of eukaryotes.</w:t>
            </w:r>
          </w:p>
        </w:tc>
        <w:tc>
          <w:tcPr>
            <w:tcW w:w="3330" w:type="dxa"/>
          </w:tcPr>
          <w:p w14:paraId="1E96830F" w14:textId="0C2ABF13" w:rsidR="000B4DFA" w:rsidRPr="000B4DFA" w:rsidRDefault="000B4DFA" w:rsidP="000B4DFA">
            <w:pPr>
              <w:pStyle w:val="NoSpacing"/>
            </w:pPr>
            <w:r w:rsidRPr="000B4DFA">
              <w:t>BS.03.01.01.b. Analyze and document the processes and describe the techniques used to produce transgenic eukaryotes (e.g., microbial synthetic biology, gene knockout therapy, traditional gene insertion).</w:t>
            </w:r>
          </w:p>
        </w:tc>
        <w:tc>
          <w:tcPr>
            <w:tcW w:w="3420" w:type="dxa"/>
          </w:tcPr>
          <w:p w14:paraId="0F2EA2CE" w14:textId="5D0DA30C" w:rsidR="000B4DFA" w:rsidRPr="000B4DFA" w:rsidRDefault="000B4DFA" w:rsidP="000B4DFA">
            <w:pPr>
              <w:pStyle w:val="NoSpacing"/>
            </w:pPr>
            <w:r w:rsidRPr="000B4DFA">
              <w:t>BS.03.01.01.c. Design and conduct experiments to evaluate an existing transgenic eukaryote.</w:t>
            </w:r>
          </w:p>
        </w:tc>
      </w:tr>
      <w:tr w:rsidR="000B4DFA" w:rsidRPr="005733E6" w14:paraId="74FC46C2" w14:textId="77777777" w:rsidTr="00505FBA">
        <w:trPr>
          <w:tblHeader/>
        </w:trPr>
        <w:tc>
          <w:tcPr>
            <w:tcW w:w="3325" w:type="dxa"/>
          </w:tcPr>
          <w:p w14:paraId="409B8DFF" w14:textId="59E30187" w:rsidR="000B4DFA" w:rsidRPr="000B4DFA" w:rsidRDefault="000B4DFA" w:rsidP="000B4DFA">
            <w:pPr>
              <w:pStyle w:val="NoSpacing"/>
            </w:pPr>
            <w:r w:rsidRPr="000B4DFA">
              <w:t>BS.03.01.02.a. Summarize the process of transformation of eukaryotic cells with transgenic DNA.</w:t>
            </w:r>
          </w:p>
        </w:tc>
        <w:tc>
          <w:tcPr>
            <w:tcW w:w="3330" w:type="dxa"/>
          </w:tcPr>
          <w:p w14:paraId="2AA353E5" w14:textId="48B0C1F2" w:rsidR="000B4DFA" w:rsidRPr="000B4DFA" w:rsidRDefault="000B4DFA" w:rsidP="000B4DFA">
            <w:pPr>
              <w:pStyle w:val="NoSpacing"/>
            </w:pPr>
            <w:r w:rsidRPr="000B4DFA">
              <w:t>BS.03.01.02.b. Assess and argue the pros and cons of transgenic species in agriculture.</w:t>
            </w:r>
          </w:p>
        </w:tc>
        <w:tc>
          <w:tcPr>
            <w:tcW w:w="3420" w:type="dxa"/>
          </w:tcPr>
          <w:p w14:paraId="56D64405" w14:textId="583D3CA5" w:rsidR="000B4DFA" w:rsidRPr="000B4DFA" w:rsidRDefault="000B4DFA" w:rsidP="000B4DFA">
            <w:pPr>
              <w:pStyle w:val="NoSpacing"/>
            </w:pPr>
            <w:r w:rsidRPr="000B4DFA">
              <w:t>BS.03.01.02.c. Transform plant or animal cells by performing a cellular transformation.</w:t>
            </w:r>
          </w:p>
        </w:tc>
      </w:tr>
      <w:tr w:rsidR="000B4DFA" w:rsidRPr="005733E6" w14:paraId="6970765A" w14:textId="77777777" w:rsidTr="00505FBA">
        <w:trPr>
          <w:tblHeader/>
        </w:trPr>
        <w:tc>
          <w:tcPr>
            <w:tcW w:w="3325" w:type="dxa"/>
          </w:tcPr>
          <w:p w14:paraId="7BE3C6BD" w14:textId="77777777" w:rsidR="00F45D1B" w:rsidRDefault="000B4DFA" w:rsidP="000B4DFA">
            <w:pPr>
              <w:pStyle w:val="NoSpacing"/>
            </w:pPr>
            <w:r w:rsidRPr="000B4DFA">
              <w:t>BS.03.01.03.a. Analyze the benefits and risks associated with the use of biotechnology to increase productivity and improve quality of living species</w:t>
            </w:r>
          </w:p>
          <w:p w14:paraId="295724A8" w14:textId="4A495F8F" w:rsidR="000B4DFA" w:rsidRPr="000B4DFA" w:rsidRDefault="000B4DFA" w:rsidP="000B4DFA">
            <w:pPr>
              <w:pStyle w:val="NoSpacing"/>
            </w:pPr>
            <w:r w:rsidRPr="000B4DFA">
              <w:t>(e.g., plants, animals such as aquatic species).</w:t>
            </w:r>
          </w:p>
        </w:tc>
        <w:tc>
          <w:tcPr>
            <w:tcW w:w="3330" w:type="dxa"/>
          </w:tcPr>
          <w:p w14:paraId="0F26188D" w14:textId="2C0DC3D6" w:rsidR="000B4DFA" w:rsidRPr="000B4DFA" w:rsidRDefault="000B4DFA" w:rsidP="000B4DFA">
            <w:pPr>
              <w:pStyle w:val="NoSpacing"/>
            </w:pPr>
            <w:r w:rsidRPr="000B4DFA">
              <w:t>BS.03.01.03.b. Research and evaluate genetic engineering procedures used in the production of living species.</w:t>
            </w:r>
          </w:p>
        </w:tc>
        <w:tc>
          <w:tcPr>
            <w:tcW w:w="3420" w:type="dxa"/>
          </w:tcPr>
          <w:p w14:paraId="438892B1" w14:textId="5EB786DB" w:rsidR="000B4DFA" w:rsidRPr="000B4DFA" w:rsidRDefault="000B4DFA" w:rsidP="000B4DFA">
            <w:pPr>
              <w:pStyle w:val="NoSpacing"/>
            </w:pPr>
            <w:r w:rsidRPr="000B4DFA">
              <w:t>BS.03.01.03.c. Conduct field or clinical trials for genetically modified species.</w:t>
            </w:r>
          </w:p>
        </w:tc>
      </w:tr>
      <w:tr w:rsidR="000B4DFA" w:rsidRPr="005733E6" w14:paraId="5EB8933C" w14:textId="77777777" w:rsidTr="00505FBA">
        <w:trPr>
          <w:tblHeader/>
        </w:trPr>
        <w:tc>
          <w:tcPr>
            <w:tcW w:w="3325" w:type="dxa"/>
          </w:tcPr>
          <w:p w14:paraId="1A7943AC" w14:textId="1A93D347" w:rsidR="000B4DFA" w:rsidRPr="000B4DFA" w:rsidRDefault="000B4DFA" w:rsidP="000B4DFA">
            <w:pPr>
              <w:pStyle w:val="NoSpacing"/>
            </w:pPr>
            <w:r w:rsidRPr="000B4DFA">
              <w:t>BS.03.01.04.a. Define and summarize epigenetics and synthesize the relationship between mutation, migration, and evolution of transgenes in the environment.</w:t>
            </w:r>
          </w:p>
        </w:tc>
        <w:tc>
          <w:tcPr>
            <w:tcW w:w="3330" w:type="dxa"/>
          </w:tcPr>
          <w:p w14:paraId="3925E351" w14:textId="595E9733" w:rsidR="000B4DFA" w:rsidRPr="000B4DFA" w:rsidRDefault="000B4DFA" w:rsidP="000B4DFA">
            <w:pPr>
              <w:pStyle w:val="NoSpacing"/>
            </w:pPr>
            <w:r w:rsidRPr="000B4DFA">
              <w:t>BS.03.01.04.b. Analyze data to identify changes and patterns of transgenic species in the environment.</w:t>
            </w:r>
          </w:p>
        </w:tc>
        <w:tc>
          <w:tcPr>
            <w:tcW w:w="3420" w:type="dxa"/>
          </w:tcPr>
          <w:p w14:paraId="7D8E7F5A" w14:textId="28841FDA" w:rsidR="000B4DFA" w:rsidRPr="000B4DFA" w:rsidRDefault="000B4DFA" w:rsidP="000B4DFA">
            <w:pPr>
              <w:pStyle w:val="NoSpacing"/>
            </w:pPr>
            <w:r w:rsidRPr="000B4DFA">
              <w:t>BS.03.01.04.c. Conduct studies to track the movement of transgenes in the environment.</w:t>
            </w:r>
          </w:p>
        </w:tc>
      </w:tr>
    </w:tbl>
    <w:p w14:paraId="69F5423B" w14:textId="77777777" w:rsidR="00EB73C4" w:rsidRPr="001F0335" w:rsidRDefault="00EB73C4" w:rsidP="00EB73C4">
      <w:pPr>
        <w:spacing w:before="120" w:after="0"/>
        <w:rPr>
          <w:rFonts w:eastAsiaTheme="majorEastAsia" w:cstheme="majorBidi"/>
          <w:b/>
          <w:sz w:val="16"/>
          <w:szCs w:val="16"/>
          <w:lang w:bidi="ar-SA"/>
        </w:rPr>
      </w:pPr>
      <w:r w:rsidRPr="001F0335">
        <w:rPr>
          <w:sz w:val="15"/>
          <w:szCs w:val="15"/>
        </w:rPr>
        <w:br w:type="page"/>
      </w:r>
    </w:p>
    <w:p w14:paraId="00FABEAF" w14:textId="7C6AE70D" w:rsidR="00EB73C4" w:rsidRPr="00583893" w:rsidRDefault="00EB73C4" w:rsidP="00EB73C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009C2855" w:rsidRPr="009C2855">
        <w:rPr>
          <w:b/>
          <w:bCs/>
          <w:color w:val="003865" w:themeColor="accent1"/>
          <w:sz w:val="28"/>
          <w:szCs w:val="28"/>
        </w:rPr>
        <w:t>Biotechnology Techniques</w:t>
      </w:r>
      <w:r>
        <w:rPr>
          <w:b/>
          <w:bCs/>
          <w:color w:val="003865" w:themeColor="accent1"/>
          <w:sz w:val="28"/>
          <w:szCs w:val="28"/>
        </w:rPr>
        <w:t>, Continued</w:t>
      </w:r>
    </w:p>
    <w:p w14:paraId="2E71EC9C" w14:textId="405F0C4D" w:rsidR="00EB73C4" w:rsidRDefault="00E52653" w:rsidP="00EB73C4">
      <w:pPr>
        <w:rPr>
          <w:lang w:bidi="ar-SA"/>
        </w:rPr>
      </w:pPr>
      <w:r w:rsidRPr="000B7916">
        <w:t>Demonstrate the application of biotechnology to solve problems in AFNR systems (e.g., bioengineering, food processing, waste management, horticulture, forestry, livestock, crops)</w:t>
      </w:r>
      <w:r w:rsidR="00EB73C4" w:rsidRPr="002C59F0">
        <w:rPr>
          <w:lang w:bidi="ar-SA"/>
        </w:rPr>
        <w:t>.</w:t>
      </w:r>
    </w:p>
    <w:p w14:paraId="638ED684" w14:textId="1A8897A2" w:rsidR="00EB73C4" w:rsidRPr="00AD6A8F" w:rsidRDefault="00EB73C4" w:rsidP="00EB73C4">
      <w:pPr>
        <w:pStyle w:val="Heading4"/>
      </w:pPr>
      <w:r w:rsidRPr="00AD6A8F">
        <w:t>Performance Indicator MN.</w:t>
      </w:r>
      <w:r>
        <w:t>BS</w:t>
      </w:r>
      <w:r w:rsidRPr="00AD6A8F">
        <w:t>.0</w:t>
      </w:r>
      <w:r w:rsidR="00E52653">
        <w:t>3</w:t>
      </w:r>
      <w:r w:rsidRPr="00AD6A8F">
        <w:t>.</w:t>
      </w:r>
      <w:r>
        <w:t>02</w:t>
      </w:r>
    </w:p>
    <w:p w14:paraId="79C873FB" w14:textId="377F5045" w:rsidR="00EB73C4" w:rsidRDefault="00CA21F1" w:rsidP="00EB73C4">
      <w:pPr>
        <w:rPr>
          <w:lang w:bidi="ar-SA"/>
        </w:rPr>
      </w:pPr>
      <w:r w:rsidRPr="000B7916">
        <w:t>Apply biotechnology principles, techniques, and processes to enhance the production of food through the use of microorganisms and enzymes</w:t>
      </w:r>
      <w:r w:rsidR="00EB73C4">
        <w:t>.</w:t>
      </w:r>
    </w:p>
    <w:tbl>
      <w:tblPr>
        <w:tblStyle w:val="TableGrid"/>
        <w:tblW w:w="10075" w:type="dxa"/>
        <w:tblLayout w:type="fixed"/>
        <w:tblLook w:val="04A0" w:firstRow="1" w:lastRow="0" w:firstColumn="1" w:lastColumn="0" w:noHBand="0" w:noVBand="1"/>
        <w:tblCaption w:val="Performance Indicator MN.BS.03.02  "/>
        <w:tblDescription w:val="Performance Indicator MN.BS.03.02&#13;&#10;Apply biotechnology principles, techniques, and processes to enhance the production of food through the use of microorganisms and enzymes.&#13;&#10;"/>
      </w:tblPr>
      <w:tblGrid>
        <w:gridCol w:w="3325"/>
        <w:gridCol w:w="3330"/>
        <w:gridCol w:w="3420"/>
      </w:tblGrid>
      <w:tr w:rsidR="00EB73C4" w:rsidRPr="003D3648" w14:paraId="2ADAE642" w14:textId="77777777" w:rsidTr="00505FBA">
        <w:trPr>
          <w:tblHeader/>
        </w:trPr>
        <w:tc>
          <w:tcPr>
            <w:tcW w:w="3325" w:type="dxa"/>
            <w:shd w:val="clear" w:color="auto" w:fill="D9D9D9" w:themeFill="background1" w:themeFillShade="D9"/>
          </w:tcPr>
          <w:p w14:paraId="1A166D9B" w14:textId="77777777" w:rsidR="00EB73C4" w:rsidRPr="003D3648" w:rsidRDefault="00EB73C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69778BE1" w14:textId="77777777" w:rsidR="00EB73C4" w:rsidRPr="003D3648" w:rsidRDefault="00EB73C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A3E15E6" w14:textId="77777777" w:rsidR="00EB73C4" w:rsidRPr="003D3648" w:rsidRDefault="00EB73C4" w:rsidP="00505FBA">
            <w:pPr>
              <w:pStyle w:val="NoSpacing"/>
              <w:rPr>
                <w:rStyle w:val="Strong"/>
              </w:rPr>
            </w:pPr>
            <w:r w:rsidRPr="003D3648">
              <w:rPr>
                <w:rStyle w:val="Strong"/>
              </w:rPr>
              <w:t>Advanced Course Benchmarks</w:t>
            </w:r>
          </w:p>
        </w:tc>
      </w:tr>
      <w:tr w:rsidR="00842723" w:rsidRPr="005733E6" w14:paraId="79F28C60" w14:textId="77777777" w:rsidTr="00505FBA">
        <w:trPr>
          <w:tblHeader/>
        </w:trPr>
        <w:tc>
          <w:tcPr>
            <w:tcW w:w="3325" w:type="dxa"/>
          </w:tcPr>
          <w:p w14:paraId="2AC03351" w14:textId="50A4797F" w:rsidR="00842723" w:rsidRPr="00400570" w:rsidRDefault="00842723" w:rsidP="00D81530">
            <w:pPr>
              <w:pStyle w:val="NoSpacing"/>
            </w:pPr>
            <w:r w:rsidRPr="00400570">
              <w:t>BS.03.02.01.a. Summarize reasons for detecting microbes and identify sources of microbes.</w:t>
            </w:r>
          </w:p>
        </w:tc>
        <w:tc>
          <w:tcPr>
            <w:tcW w:w="3330" w:type="dxa"/>
          </w:tcPr>
          <w:p w14:paraId="2A7D6CE4" w14:textId="50D5CEE2" w:rsidR="00842723" w:rsidRPr="00400570" w:rsidRDefault="00842723" w:rsidP="00D81530">
            <w:pPr>
              <w:pStyle w:val="NoSpacing"/>
            </w:pPr>
            <w:r w:rsidRPr="00400570">
              <w:t>BS.03.02.01.b. Assess and describe the use of biotechnology to detect microbes.</w:t>
            </w:r>
          </w:p>
        </w:tc>
        <w:tc>
          <w:tcPr>
            <w:tcW w:w="3420" w:type="dxa"/>
          </w:tcPr>
          <w:p w14:paraId="28C71EBA" w14:textId="356E9476" w:rsidR="00842723" w:rsidRPr="00400570" w:rsidRDefault="00842723" w:rsidP="00D81530">
            <w:pPr>
              <w:pStyle w:val="NoSpacing"/>
            </w:pPr>
            <w:r w:rsidRPr="00400570">
              <w:t>BS.03.02.01.c. Design and perform an assay to detect a target microorganism in food, water, or the environment.</w:t>
            </w:r>
          </w:p>
        </w:tc>
      </w:tr>
      <w:tr w:rsidR="00842723" w:rsidRPr="005733E6" w14:paraId="339602B2" w14:textId="77777777" w:rsidTr="00505FBA">
        <w:trPr>
          <w:tblHeader/>
        </w:trPr>
        <w:tc>
          <w:tcPr>
            <w:tcW w:w="3325" w:type="dxa"/>
          </w:tcPr>
          <w:p w14:paraId="690031AA" w14:textId="6E423CF8" w:rsidR="00842723" w:rsidRPr="00400570" w:rsidRDefault="00842723" w:rsidP="00D81530">
            <w:pPr>
              <w:pStyle w:val="NoSpacing"/>
            </w:pPr>
            <w:r w:rsidRPr="00400570">
              <w:t>BS.03.02.02.a. Examine enzymes, the changes they cause and the physical and chemical parameters that affect enzymatic reactions (e.g., food, cellulosic bioenergy).</w:t>
            </w:r>
          </w:p>
        </w:tc>
        <w:tc>
          <w:tcPr>
            <w:tcW w:w="3330" w:type="dxa"/>
          </w:tcPr>
          <w:p w14:paraId="477E2B16" w14:textId="7E29E895" w:rsidR="00842723" w:rsidRPr="00400570" w:rsidRDefault="00842723" w:rsidP="00D81530">
            <w:pPr>
              <w:pStyle w:val="NoSpacing"/>
            </w:pPr>
            <w:r w:rsidRPr="00400570">
              <w:t>BS.03.02.02.b. Analyze processes by which enzymes are produced through biotechnology.</w:t>
            </w:r>
          </w:p>
        </w:tc>
        <w:tc>
          <w:tcPr>
            <w:tcW w:w="3420" w:type="dxa"/>
          </w:tcPr>
          <w:p w14:paraId="4E47CD26" w14:textId="28CC8AF3" w:rsidR="00842723" w:rsidRPr="00400570" w:rsidRDefault="00842723" w:rsidP="00D81530">
            <w:pPr>
              <w:pStyle w:val="NoSpacing"/>
            </w:pPr>
            <w:r w:rsidRPr="00400570">
              <w:t>BS.03.02.02.c. Conduct studies using scientific techniques to improve or discover enzymes for use in biotechnology (e.g., microbial strain selection).</w:t>
            </w:r>
          </w:p>
        </w:tc>
      </w:tr>
      <w:tr w:rsidR="00842723" w:rsidRPr="005733E6" w14:paraId="4C769CCF" w14:textId="77777777" w:rsidTr="00505FBA">
        <w:trPr>
          <w:tblHeader/>
        </w:trPr>
        <w:tc>
          <w:tcPr>
            <w:tcW w:w="3325" w:type="dxa"/>
          </w:tcPr>
          <w:p w14:paraId="1CF242FA" w14:textId="49FB58A1" w:rsidR="00842723" w:rsidRPr="00400570" w:rsidRDefault="00842723" w:rsidP="00D81530">
            <w:pPr>
              <w:pStyle w:val="NoSpacing"/>
            </w:pPr>
            <w:r w:rsidRPr="00400570">
              <w:t>BS.03.02.03.a. Identify and categorize foods produced through the use of biotechnology (e.g., fermentation) to change the chemical properties of food for an intended purpose (e.g., create desirable nutritional profile, preservation, flavor).</w:t>
            </w:r>
          </w:p>
        </w:tc>
        <w:tc>
          <w:tcPr>
            <w:tcW w:w="3330" w:type="dxa"/>
          </w:tcPr>
          <w:p w14:paraId="15004245" w14:textId="4A83F5D9" w:rsidR="00842723" w:rsidRPr="00400570" w:rsidRDefault="00842723" w:rsidP="00D81530">
            <w:pPr>
              <w:pStyle w:val="NoSpacing"/>
            </w:pPr>
            <w:r w:rsidRPr="00400570">
              <w:t>BS.03.02.03.b. Compare and contrast the effectiveness, purpose, and outcomes associated with biotechnology as well as conventional processes used in food processing.</w:t>
            </w:r>
          </w:p>
        </w:tc>
        <w:tc>
          <w:tcPr>
            <w:tcW w:w="3420" w:type="dxa"/>
          </w:tcPr>
          <w:p w14:paraId="45FB158D" w14:textId="437B6C1C" w:rsidR="00842723" w:rsidRPr="00400570" w:rsidRDefault="00842723" w:rsidP="00D81530">
            <w:pPr>
              <w:pStyle w:val="NoSpacing"/>
            </w:pPr>
            <w:r w:rsidRPr="00400570">
              <w:t>BS.03.02.03.c. Process food using biotechnology to achieve an intended purpose (e.g., preservation, flavor enhancement).</w:t>
            </w:r>
          </w:p>
        </w:tc>
      </w:tr>
    </w:tbl>
    <w:p w14:paraId="68142415"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67B91D22" w14:textId="1850C436" w:rsidR="00CC2CF4" w:rsidRPr="00583893" w:rsidRDefault="00CC2CF4" w:rsidP="00CC2CF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439F8395"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5987C9FD" w14:textId="6A743B1F" w:rsidR="00CC2CF4" w:rsidRPr="00AD6A8F" w:rsidRDefault="00CC2CF4" w:rsidP="00CC2CF4">
      <w:pPr>
        <w:pStyle w:val="Heading4"/>
      </w:pPr>
      <w:r w:rsidRPr="00AD6A8F">
        <w:t>Performance Indicator MN.</w:t>
      </w:r>
      <w:r>
        <w:t>BS</w:t>
      </w:r>
      <w:r w:rsidRPr="00AD6A8F">
        <w:t>.0</w:t>
      </w:r>
      <w:r>
        <w:t>3</w:t>
      </w:r>
      <w:r w:rsidRPr="00AD6A8F">
        <w:t>.</w:t>
      </w:r>
      <w:r>
        <w:t>0</w:t>
      </w:r>
      <w:r w:rsidR="00905855">
        <w:t>3</w:t>
      </w:r>
    </w:p>
    <w:p w14:paraId="495CC71A" w14:textId="68948848" w:rsidR="00CC2CF4" w:rsidRDefault="005B7931" w:rsidP="00CC2CF4">
      <w:pPr>
        <w:rPr>
          <w:lang w:bidi="ar-SA"/>
        </w:rPr>
      </w:pPr>
      <w:r w:rsidRPr="000B7916">
        <w:t>Apply biotechnology principles, techniques, and processes to protect the environment and maximize use of natural resources (e.g., biomass, bioprospecting, industrial biotechnology)</w:t>
      </w:r>
      <w:r w:rsidR="00CC2CF4">
        <w:t>.</w:t>
      </w:r>
    </w:p>
    <w:tbl>
      <w:tblPr>
        <w:tblStyle w:val="TableGrid"/>
        <w:tblW w:w="10075" w:type="dxa"/>
        <w:tblLayout w:type="fixed"/>
        <w:tblLook w:val="04A0" w:firstRow="1" w:lastRow="0" w:firstColumn="1" w:lastColumn="0" w:noHBand="0" w:noVBand="1"/>
        <w:tblCaption w:val="Performance Indicator MN.BS.03.03  "/>
        <w:tblDescription w:val="Performance Indicator MN.BS.03.03&#13;&#10;Apply biotechnology principles, techniques, and processes to protect the environment and maximize use of natural resources (e.g., biomass, bioprospecting, industrial biotechnology).&#13;&#10;"/>
      </w:tblPr>
      <w:tblGrid>
        <w:gridCol w:w="3325"/>
        <w:gridCol w:w="3330"/>
        <w:gridCol w:w="3420"/>
      </w:tblGrid>
      <w:tr w:rsidR="00CC2CF4" w:rsidRPr="003D3648" w14:paraId="4006F17B" w14:textId="77777777" w:rsidTr="00505FBA">
        <w:trPr>
          <w:tblHeader/>
        </w:trPr>
        <w:tc>
          <w:tcPr>
            <w:tcW w:w="3325" w:type="dxa"/>
            <w:shd w:val="clear" w:color="auto" w:fill="D9D9D9" w:themeFill="background1" w:themeFillShade="D9"/>
          </w:tcPr>
          <w:p w14:paraId="074F0245"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7D16D207"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F8442E3" w14:textId="77777777" w:rsidR="00CC2CF4" w:rsidRPr="003D3648" w:rsidRDefault="00CC2CF4" w:rsidP="00505FBA">
            <w:pPr>
              <w:pStyle w:val="NoSpacing"/>
              <w:rPr>
                <w:rStyle w:val="Strong"/>
              </w:rPr>
            </w:pPr>
            <w:r w:rsidRPr="003D3648">
              <w:rPr>
                <w:rStyle w:val="Strong"/>
              </w:rPr>
              <w:t>Advanced Course Benchmarks</w:t>
            </w:r>
          </w:p>
        </w:tc>
      </w:tr>
      <w:tr w:rsidR="002C588E" w:rsidRPr="005733E6" w14:paraId="5E194490" w14:textId="77777777" w:rsidTr="00505FBA">
        <w:trPr>
          <w:tblHeader/>
        </w:trPr>
        <w:tc>
          <w:tcPr>
            <w:tcW w:w="3325" w:type="dxa"/>
          </w:tcPr>
          <w:p w14:paraId="656ACEA1" w14:textId="55E0CFDA" w:rsidR="002C588E" w:rsidRPr="002C588E" w:rsidRDefault="002C588E" w:rsidP="002C588E">
            <w:pPr>
              <w:pStyle w:val="NoSpacing"/>
            </w:pPr>
            <w:r w:rsidRPr="002C588E">
              <w:t>BS.03.03.01.a. Examine the consequences of agricultural practices on natural populations.</w:t>
            </w:r>
          </w:p>
        </w:tc>
        <w:tc>
          <w:tcPr>
            <w:tcW w:w="3330" w:type="dxa"/>
          </w:tcPr>
          <w:p w14:paraId="4D85D340" w14:textId="2C92BF61" w:rsidR="002C588E" w:rsidRPr="002C588E" w:rsidRDefault="002C588E" w:rsidP="002C588E">
            <w:pPr>
              <w:pStyle w:val="NoSpacing"/>
            </w:pPr>
            <w:r w:rsidRPr="002C588E">
              <w:t>BS.03.03.01.b. Analyze how biotechnology can be used to monitor the effects of agricultural practices on natural populations.</w:t>
            </w:r>
          </w:p>
        </w:tc>
        <w:tc>
          <w:tcPr>
            <w:tcW w:w="3420" w:type="dxa"/>
          </w:tcPr>
          <w:p w14:paraId="22061325" w14:textId="14C4B645" w:rsidR="002C588E" w:rsidRPr="002C588E" w:rsidRDefault="002C588E" w:rsidP="002C588E">
            <w:pPr>
              <w:pStyle w:val="NoSpacing"/>
            </w:pPr>
            <w:r w:rsidRPr="002C588E">
              <w:t>BS.03.03.01.c. Evaluate the impact of modified organisms on the natural environment.</w:t>
            </w:r>
          </w:p>
        </w:tc>
      </w:tr>
      <w:tr w:rsidR="002C588E" w:rsidRPr="005733E6" w14:paraId="62F5E679" w14:textId="77777777" w:rsidTr="00505FBA">
        <w:trPr>
          <w:tblHeader/>
        </w:trPr>
        <w:tc>
          <w:tcPr>
            <w:tcW w:w="3325" w:type="dxa"/>
          </w:tcPr>
          <w:p w14:paraId="0A682527" w14:textId="59913A39" w:rsidR="002C588E" w:rsidRPr="002C588E" w:rsidRDefault="002C588E" w:rsidP="002C588E">
            <w:pPr>
              <w:pStyle w:val="NoSpacing"/>
            </w:pPr>
            <w:r w:rsidRPr="002C588E">
              <w:t>BS.03.03.02.a. Define and summarize industrial biotechnology and categorize the benefits and risks associated with its use in manufacturing (e.g., fabrics, plastics).</w:t>
            </w:r>
          </w:p>
        </w:tc>
        <w:tc>
          <w:tcPr>
            <w:tcW w:w="3330" w:type="dxa"/>
          </w:tcPr>
          <w:p w14:paraId="5865FEAA" w14:textId="33738FA6" w:rsidR="002C588E" w:rsidRPr="002C588E" w:rsidRDefault="002C588E" w:rsidP="002C588E">
            <w:pPr>
              <w:pStyle w:val="NoSpacing"/>
            </w:pPr>
            <w:r w:rsidRPr="002C588E">
              <w:t>BS.03.03.02.b. Apply the processes used in the production of molecules for use in industrial applications.</w:t>
            </w:r>
          </w:p>
        </w:tc>
        <w:tc>
          <w:tcPr>
            <w:tcW w:w="3420" w:type="dxa"/>
          </w:tcPr>
          <w:p w14:paraId="5BE7B41F" w14:textId="735A9F34" w:rsidR="002C588E" w:rsidRPr="002C588E" w:rsidRDefault="002C588E" w:rsidP="002C588E">
            <w:pPr>
              <w:pStyle w:val="NoSpacing"/>
            </w:pPr>
            <w:r w:rsidRPr="002C588E">
              <w:t>BS.03.03.02.c. Monitor and evaluate processes used in the synthesis of a molecule.</w:t>
            </w:r>
          </w:p>
        </w:tc>
      </w:tr>
      <w:tr w:rsidR="002C588E" w:rsidRPr="005733E6" w14:paraId="63F80887" w14:textId="77777777" w:rsidTr="00505FBA">
        <w:trPr>
          <w:tblHeader/>
        </w:trPr>
        <w:tc>
          <w:tcPr>
            <w:tcW w:w="3325" w:type="dxa"/>
          </w:tcPr>
          <w:p w14:paraId="0E97884D" w14:textId="769A8E2A" w:rsidR="002C588E" w:rsidRPr="002C588E" w:rsidRDefault="002C588E" w:rsidP="002C588E">
            <w:pPr>
              <w:pStyle w:val="NoSpacing"/>
            </w:pPr>
            <w:r w:rsidRPr="002C588E">
              <w:t>BS.03.03.03.a. Research and summarize the potential applications of bioprospecting in biotechnology and agriculture.</w:t>
            </w:r>
          </w:p>
        </w:tc>
        <w:tc>
          <w:tcPr>
            <w:tcW w:w="3330" w:type="dxa"/>
          </w:tcPr>
          <w:p w14:paraId="6654AB5E" w14:textId="224CE043" w:rsidR="002C588E" w:rsidRPr="002C588E" w:rsidRDefault="002C588E" w:rsidP="002C588E">
            <w:pPr>
              <w:pStyle w:val="NoSpacing"/>
            </w:pPr>
            <w:r w:rsidRPr="002C588E">
              <w:t>BS.03.03.03.b. Assess and document the pros and cons of bioprospecting to achieve a research or product development objective.</w:t>
            </w:r>
          </w:p>
        </w:tc>
        <w:tc>
          <w:tcPr>
            <w:tcW w:w="3420" w:type="dxa"/>
          </w:tcPr>
          <w:p w14:paraId="593F143B" w14:textId="7A443FAE" w:rsidR="002C588E" w:rsidRPr="002C588E" w:rsidRDefault="002C588E" w:rsidP="002C588E">
            <w:pPr>
              <w:pStyle w:val="NoSpacing"/>
            </w:pPr>
            <w:r w:rsidRPr="002C588E">
              <w:t>BS.03.03.03.c. Propose opportunities to use bioprospecting after weighing the short-term and long-term impacts on the environment.</w:t>
            </w:r>
          </w:p>
        </w:tc>
      </w:tr>
    </w:tbl>
    <w:p w14:paraId="3D6C0EDE"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75831CBB" w14:textId="10AF3D66" w:rsidR="00CC2CF4" w:rsidRPr="00583893" w:rsidRDefault="00CC2CF4" w:rsidP="00CC2CF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41F23A14"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04AAECC2" w14:textId="742B20B3" w:rsidR="00CC2CF4" w:rsidRPr="00AD6A8F" w:rsidRDefault="00CC2CF4" w:rsidP="00CC2CF4">
      <w:pPr>
        <w:pStyle w:val="Heading4"/>
      </w:pPr>
      <w:r w:rsidRPr="00AD6A8F">
        <w:t>Performance Indicator MN.</w:t>
      </w:r>
      <w:r>
        <w:t>BS</w:t>
      </w:r>
      <w:r w:rsidRPr="00AD6A8F">
        <w:t>.0</w:t>
      </w:r>
      <w:r>
        <w:t>3</w:t>
      </w:r>
      <w:r w:rsidRPr="00AD6A8F">
        <w:t>.</w:t>
      </w:r>
      <w:r>
        <w:t>0</w:t>
      </w:r>
      <w:r w:rsidR="00905855">
        <w:t>4</w:t>
      </w:r>
    </w:p>
    <w:p w14:paraId="2C4979A3" w14:textId="687D23FD" w:rsidR="00CC2CF4" w:rsidRDefault="0048707D" w:rsidP="00CC2CF4">
      <w:pPr>
        <w:rPr>
          <w:lang w:bidi="ar-SA"/>
        </w:rPr>
      </w:pPr>
      <w:r w:rsidRPr="000B7916">
        <w:t>Apply biotechnology principles, techniques, and processes to enhance plant and animal care and production (e.g., selective breeding, pharmaceuticals, biodiversity)</w:t>
      </w:r>
      <w:r w:rsidR="00CC2CF4">
        <w:t>.</w:t>
      </w:r>
    </w:p>
    <w:tbl>
      <w:tblPr>
        <w:tblStyle w:val="TableGrid"/>
        <w:tblW w:w="10075" w:type="dxa"/>
        <w:tblLayout w:type="fixed"/>
        <w:tblLook w:val="04A0" w:firstRow="1" w:lastRow="0" w:firstColumn="1" w:lastColumn="0" w:noHBand="0" w:noVBand="1"/>
        <w:tblCaption w:val="Performance Indicator MN.BS.03.04  "/>
        <w:tblDescription w:val="Performance Indicator MN.BS.03.04&#13;&#10;Apply biotechnology principles, techniques, and processes to enhance plant and animal care and production (e.g., selective breeding, pharmaceuticals, biodiversity).&#13;&#10;"/>
      </w:tblPr>
      <w:tblGrid>
        <w:gridCol w:w="3325"/>
        <w:gridCol w:w="3330"/>
        <w:gridCol w:w="3420"/>
      </w:tblGrid>
      <w:tr w:rsidR="00CC2CF4" w:rsidRPr="003D3648" w14:paraId="146330F2" w14:textId="77777777" w:rsidTr="00505FBA">
        <w:trPr>
          <w:tblHeader/>
        </w:trPr>
        <w:tc>
          <w:tcPr>
            <w:tcW w:w="3325" w:type="dxa"/>
            <w:shd w:val="clear" w:color="auto" w:fill="D9D9D9" w:themeFill="background1" w:themeFillShade="D9"/>
          </w:tcPr>
          <w:p w14:paraId="19CC2DAC"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900CF97"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F289EDC" w14:textId="77777777" w:rsidR="00CC2CF4" w:rsidRPr="003D3648" w:rsidRDefault="00CC2CF4" w:rsidP="00505FBA">
            <w:pPr>
              <w:pStyle w:val="NoSpacing"/>
              <w:rPr>
                <w:rStyle w:val="Strong"/>
              </w:rPr>
            </w:pPr>
            <w:r w:rsidRPr="003D3648">
              <w:rPr>
                <w:rStyle w:val="Strong"/>
              </w:rPr>
              <w:t>Advanced Course Benchmarks</w:t>
            </w:r>
          </w:p>
        </w:tc>
      </w:tr>
      <w:tr w:rsidR="00867D72" w:rsidRPr="005733E6" w14:paraId="7777BB51" w14:textId="77777777" w:rsidTr="00505FBA">
        <w:trPr>
          <w:tblHeader/>
        </w:trPr>
        <w:tc>
          <w:tcPr>
            <w:tcW w:w="3325" w:type="dxa"/>
          </w:tcPr>
          <w:p w14:paraId="3C597148" w14:textId="0C99F1EA" w:rsidR="00867D72" w:rsidRPr="00867D72" w:rsidRDefault="00867D72" w:rsidP="00867D72">
            <w:pPr>
              <w:pStyle w:val="NoSpacing"/>
            </w:pPr>
            <w:r w:rsidRPr="00867D72">
              <w:t>BS.03.04.01.a. Research and describe the aims and techniques involved in selective plant-breeding process.</w:t>
            </w:r>
          </w:p>
        </w:tc>
        <w:tc>
          <w:tcPr>
            <w:tcW w:w="3330" w:type="dxa"/>
          </w:tcPr>
          <w:p w14:paraId="4E5BA7EE" w14:textId="08E246C6" w:rsidR="00867D72" w:rsidRPr="00867D72" w:rsidRDefault="00867D72" w:rsidP="00867D72">
            <w:pPr>
              <w:pStyle w:val="NoSpacing"/>
            </w:pPr>
            <w:r w:rsidRPr="00867D72">
              <w:t>BS.03.04.01.b. Choose techniques and identify tools used to monitor and direct plant breeding.</w:t>
            </w:r>
          </w:p>
        </w:tc>
        <w:tc>
          <w:tcPr>
            <w:tcW w:w="3420" w:type="dxa"/>
          </w:tcPr>
          <w:p w14:paraId="2D4627F5" w14:textId="6BC1C636" w:rsidR="00867D72" w:rsidRPr="00867D72" w:rsidRDefault="00867D72" w:rsidP="00867D72">
            <w:pPr>
              <w:pStyle w:val="NoSpacing"/>
            </w:pPr>
            <w:r w:rsidRPr="00867D72">
              <w:t>BS.03.04.01.c. Perform plant-breeding techniques (e.g., plant tissue culture).</w:t>
            </w:r>
          </w:p>
        </w:tc>
      </w:tr>
      <w:tr w:rsidR="00867D72" w:rsidRPr="005733E6" w14:paraId="05FD9798" w14:textId="77777777" w:rsidTr="00505FBA">
        <w:trPr>
          <w:tblHeader/>
        </w:trPr>
        <w:tc>
          <w:tcPr>
            <w:tcW w:w="3325" w:type="dxa"/>
          </w:tcPr>
          <w:p w14:paraId="279B361A" w14:textId="77777777" w:rsidR="00F53BB2" w:rsidRDefault="00867D72" w:rsidP="00867D72">
            <w:pPr>
              <w:pStyle w:val="NoSpacing"/>
            </w:pPr>
            <w:r w:rsidRPr="00867D72">
              <w:t>BS.03.04.02.a. Examine and classify biotechnology processes applicable to animal health</w:t>
            </w:r>
          </w:p>
          <w:p w14:paraId="6E633635" w14:textId="5D372534" w:rsidR="00867D72" w:rsidRPr="00867D72" w:rsidRDefault="00867D72" w:rsidP="00867D72">
            <w:pPr>
              <w:pStyle w:val="NoSpacing"/>
            </w:pPr>
            <w:r w:rsidRPr="00867D72">
              <w:t>(e.g., genetic testing).</w:t>
            </w:r>
          </w:p>
        </w:tc>
        <w:tc>
          <w:tcPr>
            <w:tcW w:w="3330" w:type="dxa"/>
          </w:tcPr>
          <w:p w14:paraId="6F237E4C" w14:textId="73D4E62C" w:rsidR="00867D72" w:rsidRPr="00867D72" w:rsidRDefault="00867D72" w:rsidP="00867D72">
            <w:pPr>
              <w:pStyle w:val="NoSpacing"/>
            </w:pPr>
            <w:r w:rsidRPr="00867D72">
              <w:t>BS.03.04.02.b. Assess the benefits, risks and opportunities associated with using biotechnology to promote animal health.</w:t>
            </w:r>
          </w:p>
        </w:tc>
        <w:tc>
          <w:tcPr>
            <w:tcW w:w="3420" w:type="dxa"/>
          </w:tcPr>
          <w:p w14:paraId="3FB10AF1" w14:textId="498F2AE8" w:rsidR="00867D72" w:rsidRPr="00867D72" w:rsidRDefault="00867D72" w:rsidP="00867D72">
            <w:pPr>
              <w:pStyle w:val="NoSpacing"/>
            </w:pPr>
            <w:r w:rsidRPr="00867D72">
              <w:t>BS.03.04.02.c. Design animal-care protocols to ethically monitor and promote animal systems associated with biotechnology.</w:t>
            </w:r>
          </w:p>
        </w:tc>
      </w:tr>
      <w:tr w:rsidR="00867D72" w:rsidRPr="005733E6" w14:paraId="3C89185A" w14:textId="77777777" w:rsidTr="00505FBA">
        <w:trPr>
          <w:tblHeader/>
        </w:trPr>
        <w:tc>
          <w:tcPr>
            <w:tcW w:w="3325" w:type="dxa"/>
          </w:tcPr>
          <w:p w14:paraId="475A000C" w14:textId="146DE91D" w:rsidR="00867D72" w:rsidRPr="00867D72" w:rsidRDefault="00867D72" w:rsidP="00867D72">
            <w:pPr>
              <w:pStyle w:val="NoSpacing"/>
            </w:pPr>
            <w:r w:rsidRPr="00867D72">
              <w:t>BS.03.04.03.a. Research and categorize the types of pharmaceuticals developed for animals and humans through biotechnology.</w:t>
            </w:r>
          </w:p>
        </w:tc>
        <w:tc>
          <w:tcPr>
            <w:tcW w:w="3330" w:type="dxa"/>
          </w:tcPr>
          <w:p w14:paraId="62C09C4E" w14:textId="5794C76A" w:rsidR="00867D72" w:rsidRPr="00867D72" w:rsidRDefault="00867D72" w:rsidP="00867D72">
            <w:pPr>
              <w:pStyle w:val="NoSpacing"/>
            </w:pPr>
            <w:r w:rsidRPr="00867D72">
              <w:t>BS.03.04.03.b. Distinguish the difference between plant-based and animal-based pharmaceuticals and describe their role in agriculture.</w:t>
            </w:r>
          </w:p>
        </w:tc>
        <w:tc>
          <w:tcPr>
            <w:tcW w:w="3420" w:type="dxa"/>
          </w:tcPr>
          <w:p w14:paraId="031717DA" w14:textId="77777777" w:rsidR="00F53BB2" w:rsidRDefault="00867D72" w:rsidP="00867D72">
            <w:pPr>
              <w:pStyle w:val="NoSpacing"/>
            </w:pPr>
            <w:r w:rsidRPr="00867D72">
              <w:t>BS.03.04.03.c. Evaluate the process used to produce pharmaceuticals from transgenic organisms</w:t>
            </w:r>
          </w:p>
          <w:p w14:paraId="12395546" w14:textId="61FB5C76" w:rsidR="00867D72" w:rsidRPr="00867D72" w:rsidRDefault="00867D72" w:rsidP="00867D72">
            <w:pPr>
              <w:pStyle w:val="NoSpacing"/>
            </w:pPr>
            <w:r w:rsidRPr="00867D72">
              <w:t>(e.g., hormones for animals).</w:t>
            </w:r>
          </w:p>
        </w:tc>
      </w:tr>
      <w:tr w:rsidR="00867D72" w:rsidRPr="005733E6" w14:paraId="5D7B7EC8" w14:textId="77777777" w:rsidTr="00505FBA">
        <w:trPr>
          <w:tblHeader/>
        </w:trPr>
        <w:tc>
          <w:tcPr>
            <w:tcW w:w="3325" w:type="dxa"/>
          </w:tcPr>
          <w:p w14:paraId="7277F7D4" w14:textId="4CBD6C8A" w:rsidR="00867D72" w:rsidRPr="00867D72" w:rsidRDefault="00867D72" w:rsidP="00867D72">
            <w:pPr>
              <w:pStyle w:val="NoSpacing"/>
            </w:pPr>
            <w:r w:rsidRPr="00867D72">
              <w:t>BS.03.04.04.a. Summarize the need for global biodiversity and applications of biotechnology to reduce threats to biodiversity.</w:t>
            </w:r>
          </w:p>
        </w:tc>
        <w:tc>
          <w:tcPr>
            <w:tcW w:w="3330" w:type="dxa"/>
          </w:tcPr>
          <w:p w14:paraId="7F6B76A0" w14:textId="19F9B54A" w:rsidR="00867D72" w:rsidRPr="00867D72" w:rsidRDefault="00867D72" w:rsidP="00867D72">
            <w:pPr>
              <w:pStyle w:val="NoSpacing"/>
            </w:pPr>
            <w:r w:rsidRPr="00867D72">
              <w:t>BS.03.04.04.b. Assess whether current threats to biodiversity will have an unsustainable impact on human populations.</w:t>
            </w:r>
          </w:p>
        </w:tc>
        <w:tc>
          <w:tcPr>
            <w:tcW w:w="3420" w:type="dxa"/>
          </w:tcPr>
          <w:p w14:paraId="58B2C6A5" w14:textId="1BACA97B" w:rsidR="00867D72" w:rsidRPr="00867D72" w:rsidRDefault="00867D72" w:rsidP="00867D72">
            <w:pPr>
              <w:pStyle w:val="NoSpacing"/>
            </w:pPr>
            <w:r w:rsidRPr="00867D72">
              <w:t>BS.03.04.04.c. Select and utilize techniques to measure biodiversity in a population.</w:t>
            </w:r>
          </w:p>
        </w:tc>
      </w:tr>
    </w:tbl>
    <w:p w14:paraId="65BBAC80"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6BD58F47" w14:textId="775A46BB" w:rsidR="00CC2CF4" w:rsidRPr="00583893" w:rsidRDefault="00CC2CF4" w:rsidP="00CC2CF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7AE67C64"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773F1437" w14:textId="4C7E45A6" w:rsidR="00CC2CF4" w:rsidRPr="00AD6A8F" w:rsidRDefault="00CC2CF4" w:rsidP="00CC2CF4">
      <w:pPr>
        <w:pStyle w:val="Heading4"/>
      </w:pPr>
      <w:r w:rsidRPr="00AD6A8F">
        <w:t>Performance Indicator MN.</w:t>
      </w:r>
      <w:r>
        <w:t>BS</w:t>
      </w:r>
      <w:r w:rsidRPr="00AD6A8F">
        <w:t>.0</w:t>
      </w:r>
      <w:r>
        <w:t>3</w:t>
      </w:r>
      <w:r w:rsidRPr="00AD6A8F">
        <w:t>.</w:t>
      </w:r>
      <w:r>
        <w:t>0</w:t>
      </w:r>
      <w:r w:rsidR="00905855">
        <w:t>5</w:t>
      </w:r>
    </w:p>
    <w:p w14:paraId="49F786FA" w14:textId="242C5D4D" w:rsidR="00CC2CF4" w:rsidRDefault="00674D5F" w:rsidP="00CC2CF4">
      <w:pPr>
        <w:rPr>
          <w:lang w:bidi="ar-SA"/>
        </w:rPr>
      </w:pPr>
      <w:r w:rsidRPr="000B7916">
        <w:t>Apply biotechnology principles, techniques, and processes to produce biofuels (e.g., fermentation, transesterification, methanogenesis)</w:t>
      </w:r>
      <w:r w:rsidR="00CC2CF4">
        <w:t>.</w:t>
      </w:r>
    </w:p>
    <w:tbl>
      <w:tblPr>
        <w:tblStyle w:val="TableGrid"/>
        <w:tblW w:w="10075" w:type="dxa"/>
        <w:tblLayout w:type="fixed"/>
        <w:tblLook w:val="04A0" w:firstRow="1" w:lastRow="0" w:firstColumn="1" w:lastColumn="0" w:noHBand="0" w:noVBand="1"/>
        <w:tblCaption w:val="Performance Indicator MN.BS.03.05  "/>
        <w:tblDescription w:val="Performance Indicator MN.BS.03.05&#13;&#10;Apply biotechnology principles, techniques, and processes to produce biofuels (e.g., fermentation, transesterification, methanogenesis).&#13;&#10;"/>
      </w:tblPr>
      <w:tblGrid>
        <w:gridCol w:w="3325"/>
        <w:gridCol w:w="3330"/>
        <w:gridCol w:w="3420"/>
      </w:tblGrid>
      <w:tr w:rsidR="00CC2CF4" w:rsidRPr="003D3648" w14:paraId="09A8A7E4" w14:textId="77777777" w:rsidTr="00505FBA">
        <w:trPr>
          <w:tblHeader/>
        </w:trPr>
        <w:tc>
          <w:tcPr>
            <w:tcW w:w="3325" w:type="dxa"/>
            <w:shd w:val="clear" w:color="auto" w:fill="D9D9D9" w:themeFill="background1" w:themeFillShade="D9"/>
          </w:tcPr>
          <w:p w14:paraId="38020E8C"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1F4CFA6"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CEF562" w14:textId="77777777" w:rsidR="00CC2CF4" w:rsidRPr="003D3648" w:rsidRDefault="00CC2CF4" w:rsidP="00505FBA">
            <w:pPr>
              <w:pStyle w:val="NoSpacing"/>
              <w:rPr>
                <w:rStyle w:val="Strong"/>
              </w:rPr>
            </w:pPr>
            <w:r w:rsidRPr="003D3648">
              <w:rPr>
                <w:rStyle w:val="Strong"/>
              </w:rPr>
              <w:t>Advanced Course Benchmarks</w:t>
            </w:r>
          </w:p>
        </w:tc>
      </w:tr>
      <w:tr w:rsidR="00B960B5" w:rsidRPr="005733E6" w14:paraId="1E2B6BF8" w14:textId="77777777" w:rsidTr="00505FBA">
        <w:trPr>
          <w:tblHeader/>
        </w:trPr>
        <w:tc>
          <w:tcPr>
            <w:tcW w:w="3325" w:type="dxa"/>
          </w:tcPr>
          <w:p w14:paraId="263D8FE6" w14:textId="5BD6FC7F" w:rsidR="00B960B5" w:rsidRPr="00B960B5" w:rsidRDefault="00B960B5" w:rsidP="00B960B5">
            <w:pPr>
              <w:pStyle w:val="NoSpacing"/>
            </w:pPr>
            <w:r w:rsidRPr="00B960B5">
              <w:t>BS.03.05.01.a. Examine and synthesize the need for biofuels (e.g., cellulosic bioenergy).</w:t>
            </w:r>
          </w:p>
        </w:tc>
        <w:tc>
          <w:tcPr>
            <w:tcW w:w="3330" w:type="dxa"/>
          </w:tcPr>
          <w:p w14:paraId="22C63BA1" w14:textId="61A18A39" w:rsidR="00B960B5" w:rsidRPr="00B960B5" w:rsidRDefault="00B960B5" w:rsidP="00B960B5">
            <w:pPr>
              <w:pStyle w:val="NoSpacing"/>
            </w:pPr>
            <w:r w:rsidRPr="00B960B5">
              <w:t>BS.03.05.01.b. Analyze the impact of the production and use of biofuels on the environment.</w:t>
            </w:r>
          </w:p>
        </w:tc>
        <w:tc>
          <w:tcPr>
            <w:tcW w:w="3420" w:type="dxa"/>
          </w:tcPr>
          <w:p w14:paraId="29EA577F" w14:textId="0D4090BD" w:rsidR="00B960B5" w:rsidRPr="00B960B5" w:rsidRDefault="00B960B5" w:rsidP="00B960B5">
            <w:pPr>
              <w:pStyle w:val="NoSpacing"/>
            </w:pPr>
            <w:r w:rsidRPr="00B960B5">
              <w:t>BS.03.05.01.c. Evaluate and support how biofuels could solve a global issue (e.g., environmental, agricultural).</w:t>
            </w:r>
          </w:p>
        </w:tc>
      </w:tr>
      <w:tr w:rsidR="00B960B5" w:rsidRPr="005733E6" w14:paraId="11C8D40B" w14:textId="77777777" w:rsidTr="00505FBA">
        <w:trPr>
          <w:tblHeader/>
        </w:trPr>
        <w:tc>
          <w:tcPr>
            <w:tcW w:w="3325" w:type="dxa"/>
          </w:tcPr>
          <w:p w14:paraId="5EAD8143" w14:textId="00FD68F2" w:rsidR="00B960B5" w:rsidRPr="00B960B5" w:rsidRDefault="00B960B5" w:rsidP="00B960B5">
            <w:pPr>
              <w:pStyle w:val="NoSpacing"/>
            </w:pPr>
            <w:r w:rsidRPr="00B960B5">
              <w:t>BS.03.05.02.a. Differentiate between biomass and sources of biomass.</w:t>
            </w:r>
          </w:p>
        </w:tc>
        <w:tc>
          <w:tcPr>
            <w:tcW w:w="3330" w:type="dxa"/>
          </w:tcPr>
          <w:p w14:paraId="4144C7FF" w14:textId="14AFCDEE" w:rsidR="00B960B5" w:rsidRPr="00B960B5" w:rsidRDefault="00B960B5" w:rsidP="00B960B5">
            <w:pPr>
              <w:pStyle w:val="NoSpacing"/>
            </w:pPr>
            <w:r w:rsidRPr="00B960B5">
              <w:t>BS.03.05.02.b. Assess the characteristics of biomass that make it useful for biofuels production.</w:t>
            </w:r>
          </w:p>
        </w:tc>
        <w:tc>
          <w:tcPr>
            <w:tcW w:w="3420" w:type="dxa"/>
          </w:tcPr>
          <w:p w14:paraId="06B9679E" w14:textId="377BD7EA" w:rsidR="00B960B5" w:rsidRPr="00B960B5" w:rsidRDefault="00B960B5" w:rsidP="00B960B5">
            <w:pPr>
              <w:pStyle w:val="NoSpacing"/>
            </w:pPr>
            <w:r w:rsidRPr="00B960B5">
              <w:t>BS.03.05.02.c. Conduct a review of the technologies used to create biofuels from biomass and weigh the pros and cons of each method.</w:t>
            </w:r>
          </w:p>
        </w:tc>
      </w:tr>
      <w:tr w:rsidR="00B960B5" w:rsidRPr="005733E6" w14:paraId="2DC593DF" w14:textId="77777777" w:rsidTr="00505FBA">
        <w:trPr>
          <w:tblHeader/>
        </w:trPr>
        <w:tc>
          <w:tcPr>
            <w:tcW w:w="3325" w:type="dxa"/>
          </w:tcPr>
          <w:p w14:paraId="607B73F3" w14:textId="2516F0AE" w:rsidR="00B960B5" w:rsidRPr="00B960B5" w:rsidRDefault="00B960B5" w:rsidP="00B960B5">
            <w:pPr>
              <w:pStyle w:val="NoSpacing"/>
            </w:pPr>
            <w:r w:rsidRPr="00B960B5">
              <w:t>BS.03.05.03.a. Research and explain the process of fermentation and its potential applications.</w:t>
            </w:r>
          </w:p>
        </w:tc>
        <w:tc>
          <w:tcPr>
            <w:tcW w:w="3330" w:type="dxa"/>
          </w:tcPr>
          <w:p w14:paraId="7B1C15D4" w14:textId="7C1C1C13" w:rsidR="00B960B5" w:rsidRPr="00B960B5" w:rsidRDefault="00B960B5" w:rsidP="00B960B5">
            <w:pPr>
              <w:pStyle w:val="NoSpacing"/>
            </w:pPr>
            <w:r w:rsidRPr="00B960B5">
              <w:t>BS.03.05.03.b. Correlate the relationship between fermentation and the process used to produce alcohol from biomass.</w:t>
            </w:r>
          </w:p>
        </w:tc>
        <w:tc>
          <w:tcPr>
            <w:tcW w:w="3420" w:type="dxa"/>
          </w:tcPr>
          <w:p w14:paraId="7F7E5D13" w14:textId="5D6DEF13" w:rsidR="00B960B5" w:rsidRPr="00B960B5" w:rsidRDefault="00B960B5" w:rsidP="00B960B5">
            <w:pPr>
              <w:pStyle w:val="NoSpacing"/>
            </w:pPr>
            <w:r w:rsidRPr="00B960B5">
              <w:t>BS.03.05.03.c. Produce alcohol and co-products from biomass.</w:t>
            </w:r>
          </w:p>
        </w:tc>
      </w:tr>
      <w:tr w:rsidR="00B960B5" w:rsidRPr="005733E6" w14:paraId="6CBF0B0A" w14:textId="77777777" w:rsidTr="00505FBA">
        <w:trPr>
          <w:tblHeader/>
        </w:trPr>
        <w:tc>
          <w:tcPr>
            <w:tcW w:w="3325" w:type="dxa"/>
          </w:tcPr>
          <w:p w14:paraId="02D9D1DA" w14:textId="5D799493" w:rsidR="00B960B5" w:rsidRPr="00B960B5" w:rsidRDefault="00B960B5" w:rsidP="00B960B5">
            <w:pPr>
              <w:pStyle w:val="NoSpacing"/>
            </w:pPr>
            <w:r w:rsidRPr="00B960B5">
              <w:t>BS.03.05.04.a. Define and summarize the process of transesterification and its potential applications.</w:t>
            </w:r>
          </w:p>
        </w:tc>
        <w:tc>
          <w:tcPr>
            <w:tcW w:w="3330" w:type="dxa"/>
          </w:tcPr>
          <w:p w14:paraId="795459FB" w14:textId="1C45C217" w:rsidR="00B960B5" w:rsidRPr="00B960B5" w:rsidRDefault="00B960B5" w:rsidP="00B960B5">
            <w:pPr>
              <w:pStyle w:val="NoSpacing"/>
            </w:pPr>
            <w:r w:rsidRPr="00B960B5">
              <w:t>BS.03.05.04.b. Analyze and document the process used to produce biodiesel from biomass.</w:t>
            </w:r>
          </w:p>
        </w:tc>
        <w:tc>
          <w:tcPr>
            <w:tcW w:w="3420" w:type="dxa"/>
          </w:tcPr>
          <w:p w14:paraId="340CDE75" w14:textId="3B33BB68" w:rsidR="00B960B5" w:rsidRPr="00B960B5" w:rsidRDefault="00B960B5" w:rsidP="00B960B5">
            <w:pPr>
              <w:pStyle w:val="NoSpacing"/>
            </w:pPr>
            <w:r w:rsidRPr="00B960B5">
              <w:t>BS.03.05.04.c. Produce biodiesel and co-products from biomass.</w:t>
            </w:r>
          </w:p>
        </w:tc>
      </w:tr>
      <w:tr w:rsidR="00B960B5" w:rsidRPr="005733E6" w14:paraId="06D3837B" w14:textId="77777777" w:rsidTr="00505FBA">
        <w:trPr>
          <w:tblHeader/>
        </w:trPr>
        <w:tc>
          <w:tcPr>
            <w:tcW w:w="3325" w:type="dxa"/>
          </w:tcPr>
          <w:p w14:paraId="781764FB" w14:textId="4AA95075" w:rsidR="00B960B5" w:rsidRPr="00B960B5" w:rsidRDefault="00B960B5" w:rsidP="00B960B5">
            <w:pPr>
              <w:pStyle w:val="NoSpacing"/>
            </w:pPr>
            <w:r w:rsidRPr="00B960B5">
              <w:t>BS.03.05.05.a. Examine the process of methanogenesis and its potential applications.</w:t>
            </w:r>
          </w:p>
        </w:tc>
        <w:tc>
          <w:tcPr>
            <w:tcW w:w="3330" w:type="dxa"/>
          </w:tcPr>
          <w:p w14:paraId="3489F62F" w14:textId="5C8083E0" w:rsidR="00B960B5" w:rsidRPr="00B960B5" w:rsidRDefault="00B960B5" w:rsidP="00B960B5">
            <w:pPr>
              <w:pStyle w:val="NoSpacing"/>
            </w:pPr>
            <w:r w:rsidRPr="00B960B5">
              <w:t>BS.03.05.05.b. Analyze and describe the process used to produce methane from biomass.</w:t>
            </w:r>
          </w:p>
        </w:tc>
        <w:tc>
          <w:tcPr>
            <w:tcW w:w="3420" w:type="dxa"/>
          </w:tcPr>
          <w:p w14:paraId="2BB62C70" w14:textId="49500D61" w:rsidR="00B960B5" w:rsidRPr="00B960B5" w:rsidRDefault="00B960B5" w:rsidP="00B960B5">
            <w:pPr>
              <w:pStyle w:val="NoSpacing"/>
            </w:pPr>
            <w:r w:rsidRPr="00B960B5">
              <w:t>BS.03.05.05.c. Produce methane and co-products from biomass.</w:t>
            </w:r>
          </w:p>
        </w:tc>
      </w:tr>
    </w:tbl>
    <w:p w14:paraId="7B67C166"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56735D57" w14:textId="1B7230F4" w:rsidR="00CC2CF4" w:rsidRPr="00583893" w:rsidRDefault="00CC2CF4" w:rsidP="00CC2CF4">
      <w:pPr>
        <w:rPr>
          <w:b/>
          <w:bCs/>
          <w:color w:val="003865" w:themeColor="accent1"/>
          <w:sz w:val="28"/>
          <w:szCs w:val="28"/>
        </w:rPr>
      </w:pPr>
      <w:r w:rsidRPr="00583893">
        <w:rPr>
          <w:b/>
          <w:bCs/>
          <w:color w:val="003865" w:themeColor="accent1"/>
          <w:sz w:val="28"/>
          <w:szCs w:val="28"/>
        </w:rPr>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22D0B30A"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3B7157B5" w14:textId="63FB6B86" w:rsidR="00CC2CF4" w:rsidRPr="00AD6A8F" w:rsidRDefault="00CC2CF4" w:rsidP="00CC2CF4">
      <w:pPr>
        <w:pStyle w:val="Heading4"/>
      </w:pPr>
      <w:r w:rsidRPr="00AD6A8F">
        <w:t>Performance Indicator MN.</w:t>
      </w:r>
      <w:r>
        <w:t>BS</w:t>
      </w:r>
      <w:r w:rsidRPr="00AD6A8F">
        <w:t>.0</w:t>
      </w:r>
      <w:r>
        <w:t>3</w:t>
      </w:r>
      <w:r w:rsidRPr="00AD6A8F">
        <w:t>.</w:t>
      </w:r>
      <w:r>
        <w:t>0</w:t>
      </w:r>
      <w:r w:rsidR="00905855">
        <w:t>6</w:t>
      </w:r>
    </w:p>
    <w:p w14:paraId="063E82C4" w14:textId="0542F4CE" w:rsidR="00CC2CF4" w:rsidRDefault="001974B9" w:rsidP="00CC2CF4">
      <w:pPr>
        <w:rPr>
          <w:lang w:bidi="ar-SA"/>
        </w:rPr>
      </w:pPr>
      <w:r w:rsidRPr="000B7916">
        <w:t>Apply biotechnology principles, techniques, and processes to improve waste management (e.g., genetically modified organisms, bioremediation)</w:t>
      </w:r>
      <w:r w:rsidR="00CC2CF4">
        <w:t>.</w:t>
      </w:r>
    </w:p>
    <w:tbl>
      <w:tblPr>
        <w:tblStyle w:val="TableGrid"/>
        <w:tblW w:w="10075" w:type="dxa"/>
        <w:tblLayout w:type="fixed"/>
        <w:tblLook w:val="04A0" w:firstRow="1" w:lastRow="0" w:firstColumn="1" w:lastColumn="0" w:noHBand="0" w:noVBand="1"/>
        <w:tblCaption w:val="Performance Indicator MN.BS.03.06  "/>
        <w:tblDescription w:val="Performance Indicator MN.BS.03.06&#13;&#10;Apply biotechnology principles, techniques, and processes to improve waste management (e.g., genetically modified organisms, bioremediation).&#13;&#10;"/>
      </w:tblPr>
      <w:tblGrid>
        <w:gridCol w:w="3325"/>
        <w:gridCol w:w="3330"/>
        <w:gridCol w:w="3420"/>
      </w:tblGrid>
      <w:tr w:rsidR="00CC2CF4" w:rsidRPr="003D3648" w14:paraId="5CAC8CF8" w14:textId="77777777" w:rsidTr="00505FBA">
        <w:trPr>
          <w:tblHeader/>
        </w:trPr>
        <w:tc>
          <w:tcPr>
            <w:tcW w:w="3325" w:type="dxa"/>
            <w:shd w:val="clear" w:color="auto" w:fill="D9D9D9" w:themeFill="background1" w:themeFillShade="D9"/>
          </w:tcPr>
          <w:p w14:paraId="272B3BAC"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09CFE3D"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1D2524F" w14:textId="77777777" w:rsidR="00CC2CF4" w:rsidRPr="003D3648" w:rsidRDefault="00CC2CF4" w:rsidP="00505FBA">
            <w:pPr>
              <w:pStyle w:val="NoSpacing"/>
              <w:rPr>
                <w:rStyle w:val="Strong"/>
              </w:rPr>
            </w:pPr>
            <w:r w:rsidRPr="003D3648">
              <w:rPr>
                <w:rStyle w:val="Strong"/>
              </w:rPr>
              <w:t>Advanced Course Benchmarks</w:t>
            </w:r>
          </w:p>
        </w:tc>
      </w:tr>
      <w:tr w:rsidR="00063C2E" w:rsidRPr="005733E6" w14:paraId="1340D423" w14:textId="77777777" w:rsidTr="00505FBA">
        <w:trPr>
          <w:tblHeader/>
        </w:trPr>
        <w:tc>
          <w:tcPr>
            <w:tcW w:w="3325" w:type="dxa"/>
          </w:tcPr>
          <w:p w14:paraId="62A8F1FD" w14:textId="16259185" w:rsidR="00063C2E" w:rsidRPr="00063C2E" w:rsidRDefault="00063C2E" w:rsidP="00063C2E">
            <w:pPr>
              <w:pStyle w:val="NoSpacing"/>
            </w:pPr>
            <w:r w:rsidRPr="00063C2E">
              <w:t>BS.03.06.01.a. Compare and contrast the use of natural organisms and genetically engineered organisms in the treatment of wastes.</w:t>
            </w:r>
          </w:p>
        </w:tc>
        <w:tc>
          <w:tcPr>
            <w:tcW w:w="3330" w:type="dxa"/>
          </w:tcPr>
          <w:p w14:paraId="06586655" w14:textId="3A4C6499" w:rsidR="00063C2E" w:rsidRPr="00063C2E" w:rsidRDefault="00063C2E" w:rsidP="00063C2E">
            <w:pPr>
              <w:pStyle w:val="NoSpacing"/>
            </w:pPr>
            <w:r w:rsidRPr="00063C2E">
              <w:t>BS.03.06.01.b. Analyze the process by which organisms are genetically engineered for waste treatment.</w:t>
            </w:r>
          </w:p>
        </w:tc>
        <w:tc>
          <w:tcPr>
            <w:tcW w:w="3420" w:type="dxa"/>
          </w:tcPr>
          <w:p w14:paraId="085A822E" w14:textId="1FBC0DC9" w:rsidR="00063C2E" w:rsidRPr="00063C2E" w:rsidRDefault="00063C2E" w:rsidP="00063C2E">
            <w:pPr>
              <w:pStyle w:val="NoSpacing"/>
            </w:pPr>
            <w:r w:rsidRPr="00063C2E">
              <w:t>BS.03.06.01.c. Conduct studies to evaluate the treatment of a waste product using a genetically engineered organism.</w:t>
            </w:r>
          </w:p>
        </w:tc>
      </w:tr>
      <w:tr w:rsidR="00063C2E" w:rsidRPr="005733E6" w14:paraId="0D2DA891" w14:textId="77777777" w:rsidTr="00505FBA">
        <w:trPr>
          <w:tblHeader/>
        </w:trPr>
        <w:tc>
          <w:tcPr>
            <w:tcW w:w="3325" w:type="dxa"/>
          </w:tcPr>
          <w:p w14:paraId="100B4AAA" w14:textId="0C69A772" w:rsidR="00063C2E" w:rsidRPr="00063C2E" w:rsidRDefault="00063C2E" w:rsidP="00063C2E">
            <w:pPr>
              <w:pStyle w:val="NoSpacing"/>
            </w:pPr>
            <w:r w:rsidRPr="00063C2E">
              <w:t>BS.03.06.02.a. Summarize the purpose of microorganisms in biological waste management.</w:t>
            </w:r>
          </w:p>
        </w:tc>
        <w:tc>
          <w:tcPr>
            <w:tcW w:w="3330" w:type="dxa"/>
          </w:tcPr>
          <w:p w14:paraId="1C3C1501" w14:textId="4C498892" w:rsidR="00063C2E" w:rsidRPr="00063C2E" w:rsidRDefault="00063C2E" w:rsidP="00063C2E">
            <w:pPr>
              <w:pStyle w:val="NoSpacing"/>
            </w:pPr>
            <w:r w:rsidRPr="00063C2E">
              <w:t>BS.03.06.02.b. Assess and describe the processes involved in biotreatment of biological wastes.</w:t>
            </w:r>
          </w:p>
        </w:tc>
        <w:tc>
          <w:tcPr>
            <w:tcW w:w="3420" w:type="dxa"/>
          </w:tcPr>
          <w:p w14:paraId="47FE9883" w14:textId="3C091FCE" w:rsidR="00063C2E" w:rsidRPr="00063C2E" w:rsidRDefault="00063C2E" w:rsidP="00063C2E">
            <w:pPr>
              <w:pStyle w:val="NoSpacing"/>
            </w:pPr>
            <w:r w:rsidRPr="00063C2E">
              <w:t>BS.03.06.02.c. Monitor and evaluate the treatment of biological wastes with microorganisms.</w:t>
            </w:r>
          </w:p>
        </w:tc>
      </w:tr>
      <w:tr w:rsidR="00063C2E" w:rsidRPr="005733E6" w14:paraId="7727177A" w14:textId="77777777" w:rsidTr="00505FBA">
        <w:trPr>
          <w:tblHeader/>
        </w:trPr>
        <w:tc>
          <w:tcPr>
            <w:tcW w:w="3325" w:type="dxa"/>
          </w:tcPr>
          <w:p w14:paraId="391709BF" w14:textId="451608B6" w:rsidR="00063C2E" w:rsidRPr="00063C2E" w:rsidRDefault="00063C2E" w:rsidP="00063C2E">
            <w:pPr>
              <w:pStyle w:val="NoSpacing"/>
            </w:pPr>
            <w:r w:rsidRPr="00063C2E">
              <w:t>BS.03.06.03.a. Analyze the role of microorganisms in industrial chemical waste treatment.</w:t>
            </w:r>
          </w:p>
        </w:tc>
        <w:tc>
          <w:tcPr>
            <w:tcW w:w="3330" w:type="dxa"/>
          </w:tcPr>
          <w:p w14:paraId="43DDC5B8" w14:textId="79591703" w:rsidR="00063C2E" w:rsidRPr="00063C2E" w:rsidRDefault="00063C2E" w:rsidP="00063C2E">
            <w:pPr>
              <w:pStyle w:val="NoSpacing"/>
            </w:pPr>
            <w:r w:rsidRPr="00063C2E">
              <w:t>BS.03.06.03.b. Evaluate and describe the processes involved in biotreatment of industrial chemical wastes.</w:t>
            </w:r>
          </w:p>
        </w:tc>
        <w:tc>
          <w:tcPr>
            <w:tcW w:w="3420" w:type="dxa"/>
          </w:tcPr>
          <w:p w14:paraId="2DF6FBD0" w14:textId="69D4D9AE" w:rsidR="00063C2E" w:rsidRPr="00063C2E" w:rsidRDefault="00063C2E" w:rsidP="00063C2E">
            <w:pPr>
              <w:pStyle w:val="NoSpacing"/>
            </w:pPr>
            <w:r w:rsidRPr="00063C2E">
              <w:t>BS.03.06.03.c. Monitor and review the treatment of industrial chemical wastes with microorganisms.</w:t>
            </w:r>
          </w:p>
        </w:tc>
      </w:tr>
      <w:tr w:rsidR="00063C2E" w:rsidRPr="005733E6" w14:paraId="1746CB5C" w14:textId="77777777" w:rsidTr="00505FBA">
        <w:trPr>
          <w:tblHeader/>
        </w:trPr>
        <w:tc>
          <w:tcPr>
            <w:tcW w:w="3325" w:type="dxa"/>
          </w:tcPr>
          <w:p w14:paraId="31BC9703" w14:textId="25AFD156" w:rsidR="00063C2E" w:rsidRPr="00063C2E" w:rsidRDefault="00063C2E" w:rsidP="00063C2E">
            <w:pPr>
              <w:pStyle w:val="NoSpacing"/>
            </w:pPr>
            <w:r w:rsidRPr="00063C2E">
              <w:t>BS.03.06.04.a. Provide examples of instances in which bioremediation can be applied to clean up environmental contaminants.</w:t>
            </w:r>
          </w:p>
        </w:tc>
        <w:tc>
          <w:tcPr>
            <w:tcW w:w="3330" w:type="dxa"/>
          </w:tcPr>
          <w:p w14:paraId="2AFA12F3" w14:textId="64FEA403" w:rsidR="00063C2E" w:rsidRPr="00063C2E" w:rsidRDefault="00063C2E" w:rsidP="00063C2E">
            <w:pPr>
              <w:pStyle w:val="NoSpacing"/>
            </w:pPr>
            <w:r w:rsidRPr="00063C2E">
              <w:t>BS.03.06.04.b. Analyze and summarize the risks and benefits of using biotechnology for bioremediation.</w:t>
            </w:r>
          </w:p>
        </w:tc>
        <w:tc>
          <w:tcPr>
            <w:tcW w:w="3420" w:type="dxa"/>
          </w:tcPr>
          <w:p w14:paraId="56B5CB58" w14:textId="17E6E3C7" w:rsidR="00063C2E" w:rsidRPr="00063C2E" w:rsidRDefault="00063C2E" w:rsidP="00063C2E">
            <w:pPr>
              <w:pStyle w:val="NoSpacing"/>
            </w:pPr>
            <w:r w:rsidRPr="00063C2E">
              <w:t>BS.03.06.04.c. Design a bioremediation project including plans to effectiveness of the effort.</w:t>
            </w:r>
          </w:p>
        </w:tc>
      </w:tr>
    </w:tbl>
    <w:p w14:paraId="7D6AA230" w14:textId="77777777" w:rsidR="00EB73C4" w:rsidRPr="001F0335" w:rsidRDefault="00EB73C4" w:rsidP="00EB73C4">
      <w:pPr>
        <w:spacing w:before="120" w:after="0"/>
        <w:rPr>
          <w:rFonts w:eastAsiaTheme="majorEastAsia" w:cstheme="majorBidi"/>
          <w:b/>
          <w:sz w:val="16"/>
          <w:szCs w:val="16"/>
          <w:lang w:bidi="ar-SA"/>
        </w:rPr>
      </w:pPr>
      <w:r w:rsidRPr="001F0335">
        <w:rPr>
          <w:sz w:val="15"/>
          <w:szCs w:val="15"/>
        </w:rPr>
        <w:br w:type="page"/>
      </w:r>
    </w:p>
    <w:p w14:paraId="6024142B" w14:textId="1D455459" w:rsidR="005502D2" w:rsidRPr="003D3648" w:rsidRDefault="005502D2" w:rsidP="005502D2">
      <w:pPr>
        <w:pStyle w:val="Heading3"/>
      </w:pPr>
      <w:r>
        <w:t>Primary</w:t>
      </w:r>
      <w:r w:rsidRPr="00B11BB0">
        <w:t xml:space="preserve"> AFNR Pathways that Align with </w:t>
      </w:r>
      <w:r>
        <w:t>BS</w:t>
      </w:r>
    </w:p>
    <w:sdt>
      <w:sdtPr>
        <w:rPr>
          <w:rFonts w:ascii="Calibri" w:hAnsi="Calibri" w:cs="Times New Roman"/>
          <w:b w:val="0"/>
          <w:bCs w:val="0"/>
          <w:i w:val="0"/>
          <w:iCs w:val="0"/>
          <w:sz w:val="22"/>
          <w:szCs w:val="22"/>
        </w:rPr>
        <w:id w:val="582888351"/>
        <w:docPartObj>
          <w:docPartGallery w:val="Table of Contents"/>
          <w:docPartUnique/>
        </w:docPartObj>
      </w:sdtPr>
      <w:sdtEndPr>
        <w:rPr>
          <w:noProof/>
          <w:sz w:val="2"/>
          <w:szCs w:val="2"/>
        </w:rPr>
      </w:sdtEndPr>
      <w:sdtContent>
        <w:p w14:paraId="63268E56" w14:textId="77777777" w:rsidR="005502D2" w:rsidRPr="00D97964" w:rsidRDefault="005502D2" w:rsidP="005502D2">
          <w:pPr>
            <w:pStyle w:val="TOC1"/>
            <w:tabs>
              <w:tab w:val="left" w:pos="770"/>
            </w:tabs>
            <w:rPr>
              <w:rFonts w:eastAsiaTheme="minorEastAsia" w:cstheme="minorBidi"/>
              <w:noProof/>
              <w:sz w:val="2"/>
              <w:szCs w:val="2"/>
              <w:lang w:bidi="ar-SA"/>
            </w:rPr>
          </w:pPr>
          <w:r>
            <w:rPr>
              <w:rFonts w:asciiTheme="majorHAnsi" w:eastAsiaTheme="majorEastAsia" w:hAnsiTheme="majorHAnsi" w:cstheme="majorBidi"/>
              <w:b w:val="0"/>
              <w:bCs w:val="0"/>
              <w:color w:val="00294B"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00294B" w:themeColor="accent1" w:themeShade="BF"/>
              <w:sz w:val="28"/>
              <w:szCs w:val="28"/>
            </w:rPr>
            <w:fldChar w:fldCharType="separate"/>
          </w:r>
          <w:r>
            <w:rPr>
              <w:rFonts w:asciiTheme="majorHAnsi" w:eastAsiaTheme="majorEastAsia" w:hAnsiTheme="majorHAnsi" w:cstheme="majorBidi"/>
              <w:b w:val="0"/>
              <w:bCs w:val="0"/>
              <w:color w:val="00294B" w:themeColor="accent1" w:themeShade="BF"/>
              <w:sz w:val="28"/>
              <w:szCs w:val="28"/>
            </w:rPr>
            <w:tab/>
          </w:r>
        </w:p>
        <w:p w14:paraId="592F557A" w14:textId="77777777" w:rsidR="005502D2" w:rsidRDefault="00F87460" w:rsidP="005502D2">
          <w:pPr>
            <w:pStyle w:val="TOC2"/>
            <w:tabs>
              <w:tab w:val="right" w:leader="dot" w:pos="10070"/>
            </w:tabs>
            <w:rPr>
              <w:rFonts w:eastAsiaTheme="minorEastAsia" w:cstheme="minorBidi"/>
              <w:b w:val="0"/>
              <w:bCs w:val="0"/>
              <w:noProof/>
              <w:sz w:val="24"/>
              <w:szCs w:val="24"/>
              <w:lang w:bidi="ar-SA"/>
            </w:rPr>
          </w:pPr>
          <w:hyperlink w:anchor="_Toc74934947" w:history="1">
            <w:r w:rsidR="005502D2" w:rsidRPr="00FA1F2C">
              <w:rPr>
                <w:rStyle w:val="Hyperlink"/>
                <w:noProof/>
              </w:rPr>
              <w:t>Section 4 – Animal Systems (AS) Pathway Frameworks</w:t>
            </w:r>
            <w:r w:rsidR="005502D2">
              <w:rPr>
                <w:noProof/>
                <w:webHidden/>
              </w:rPr>
              <w:tab/>
            </w:r>
            <w:r w:rsidR="005502D2">
              <w:rPr>
                <w:noProof/>
                <w:webHidden/>
              </w:rPr>
              <w:fldChar w:fldCharType="begin"/>
            </w:r>
            <w:r w:rsidR="005502D2">
              <w:rPr>
                <w:noProof/>
                <w:webHidden/>
              </w:rPr>
              <w:instrText xml:space="preserve"> PAGEREF _Toc74934947 \h </w:instrText>
            </w:r>
            <w:r w:rsidR="005502D2">
              <w:rPr>
                <w:noProof/>
                <w:webHidden/>
              </w:rPr>
            </w:r>
            <w:r w:rsidR="005502D2">
              <w:rPr>
                <w:noProof/>
                <w:webHidden/>
              </w:rPr>
              <w:fldChar w:fldCharType="separate"/>
            </w:r>
            <w:r w:rsidR="005502D2">
              <w:rPr>
                <w:noProof/>
                <w:webHidden/>
              </w:rPr>
              <w:t>53</w:t>
            </w:r>
            <w:r w:rsidR="005502D2">
              <w:rPr>
                <w:noProof/>
                <w:webHidden/>
              </w:rPr>
              <w:fldChar w:fldCharType="end"/>
            </w:r>
          </w:hyperlink>
        </w:p>
        <w:p w14:paraId="07EF1A2B" w14:textId="77777777" w:rsidR="005502D2" w:rsidRPr="00A131D2" w:rsidRDefault="005502D2" w:rsidP="005502D2">
          <w:pPr>
            <w:ind w:left="450"/>
            <w:rPr>
              <w:rStyle w:val="Hyperlink"/>
              <w:color w:val="auto"/>
              <w:u w:val="none"/>
            </w:rPr>
          </w:pPr>
          <w:r>
            <w:t>A</w:t>
          </w:r>
          <w:r w:rsidRPr="004021F2">
            <w:t xml:space="preserve">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r>
            <w:t>.</w:t>
          </w:r>
        </w:p>
        <w:p w14:paraId="7ACB85DC" w14:textId="77777777" w:rsidR="005502D2" w:rsidRDefault="00F87460" w:rsidP="005502D2">
          <w:pPr>
            <w:pStyle w:val="TOC2"/>
            <w:tabs>
              <w:tab w:val="right" w:leader="dot" w:pos="10070"/>
            </w:tabs>
            <w:rPr>
              <w:rFonts w:eastAsiaTheme="minorEastAsia" w:cstheme="minorBidi"/>
              <w:b w:val="0"/>
              <w:bCs w:val="0"/>
              <w:noProof/>
              <w:sz w:val="24"/>
              <w:szCs w:val="24"/>
              <w:lang w:bidi="ar-SA"/>
            </w:rPr>
          </w:pPr>
          <w:hyperlink w:anchor="_Toc74934961" w:history="1">
            <w:r w:rsidR="005502D2" w:rsidRPr="00FA1F2C">
              <w:rPr>
                <w:rStyle w:val="Hyperlink"/>
                <w:noProof/>
              </w:rPr>
              <w:t>Section 5 – Plant Systems (AS) Pathway Frameworks</w:t>
            </w:r>
            <w:r w:rsidR="005502D2">
              <w:rPr>
                <w:noProof/>
                <w:webHidden/>
              </w:rPr>
              <w:tab/>
            </w:r>
            <w:r w:rsidR="005502D2">
              <w:rPr>
                <w:noProof/>
                <w:webHidden/>
              </w:rPr>
              <w:fldChar w:fldCharType="begin"/>
            </w:r>
            <w:r w:rsidR="005502D2">
              <w:rPr>
                <w:noProof/>
                <w:webHidden/>
              </w:rPr>
              <w:instrText xml:space="preserve"> PAGEREF _Toc74934961 \h </w:instrText>
            </w:r>
            <w:r w:rsidR="005502D2">
              <w:rPr>
                <w:noProof/>
                <w:webHidden/>
              </w:rPr>
            </w:r>
            <w:r w:rsidR="005502D2">
              <w:rPr>
                <w:noProof/>
                <w:webHidden/>
              </w:rPr>
              <w:fldChar w:fldCharType="separate"/>
            </w:r>
            <w:r w:rsidR="005502D2">
              <w:rPr>
                <w:noProof/>
                <w:webHidden/>
              </w:rPr>
              <w:t>73</w:t>
            </w:r>
            <w:r w:rsidR="005502D2">
              <w:rPr>
                <w:noProof/>
                <w:webHidden/>
              </w:rPr>
              <w:fldChar w:fldCharType="end"/>
            </w:r>
          </w:hyperlink>
        </w:p>
        <w:p w14:paraId="6CDB497F" w14:textId="77777777" w:rsidR="005502D2" w:rsidRPr="0021197C" w:rsidRDefault="005502D2" w:rsidP="005502D2">
          <w:pPr>
            <w:ind w:left="450"/>
          </w:pPr>
          <w:r>
            <w:t>A</w:t>
          </w:r>
          <w:r w:rsidRPr="00B04F1C">
            <w:t xml:space="preserve"> </w:t>
          </w:r>
          <w:r w:rsidRPr="006666EA">
            <w:t>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t>.</w:t>
          </w:r>
        </w:p>
        <w:p w14:paraId="339F81A7" w14:textId="77777777" w:rsidR="005502D2" w:rsidRDefault="00F87460" w:rsidP="005502D2">
          <w:pPr>
            <w:pStyle w:val="TOC2"/>
            <w:tabs>
              <w:tab w:val="right" w:leader="dot" w:pos="10070"/>
            </w:tabs>
            <w:rPr>
              <w:rFonts w:eastAsiaTheme="minorEastAsia" w:cstheme="minorBidi"/>
              <w:b w:val="0"/>
              <w:bCs w:val="0"/>
              <w:noProof/>
              <w:sz w:val="24"/>
              <w:szCs w:val="24"/>
              <w:lang w:bidi="ar-SA"/>
            </w:rPr>
          </w:pPr>
          <w:hyperlink w:anchor="_Toc74934971" w:history="1">
            <w:r w:rsidR="005502D2" w:rsidRPr="00FA1F2C">
              <w:rPr>
                <w:rStyle w:val="Hyperlink"/>
                <w:noProof/>
              </w:rPr>
              <w:t>Section 6 – Natural Resources &amp; Environmental Service Systems (NRES) Pathway Frameworks</w:t>
            </w:r>
            <w:r w:rsidR="005502D2">
              <w:rPr>
                <w:noProof/>
                <w:webHidden/>
              </w:rPr>
              <w:tab/>
            </w:r>
            <w:r w:rsidR="005502D2">
              <w:rPr>
                <w:noProof/>
                <w:webHidden/>
              </w:rPr>
              <w:fldChar w:fldCharType="begin"/>
            </w:r>
            <w:r w:rsidR="005502D2">
              <w:rPr>
                <w:noProof/>
                <w:webHidden/>
              </w:rPr>
              <w:instrText xml:space="preserve"> PAGEREF _Toc74934971 \h </w:instrText>
            </w:r>
            <w:r w:rsidR="005502D2">
              <w:rPr>
                <w:noProof/>
                <w:webHidden/>
              </w:rPr>
            </w:r>
            <w:r w:rsidR="005502D2">
              <w:rPr>
                <w:noProof/>
                <w:webHidden/>
              </w:rPr>
              <w:fldChar w:fldCharType="separate"/>
            </w:r>
            <w:r w:rsidR="005502D2">
              <w:rPr>
                <w:noProof/>
                <w:webHidden/>
              </w:rPr>
              <w:t>89</w:t>
            </w:r>
            <w:r w:rsidR="005502D2">
              <w:rPr>
                <w:noProof/>
                <w:webHidden/>
              </w:rPr>
              <w:fldChar w:fldCharType="end"/>
            </w:r>
          </w:hyperlink>
        </w:p>
        <w:p w14:paraId="093DA888" w14:textId="77777777" w:rsidR="005502D2" w:rsidRPr="0021197C" w:rsidRDefault="005502D2" w:rsidP="005502D2">
          <w:pPr>
            <w:ind w:left="450"/>
          </w:pPr>
          <w:r>
            <w:t>A</w:t>
          </w:r>
          <w:r w:rsidRPr="00B04F1C">
            <w:t xml:space="preserve"> </w:t>
          </w:r>
          <w:r>
            <w:t>primary AFNR pathway encompassing the study of the management, protection, enhancement, and improvement of soil, water, wildlife, forests, and air as natural resources as well as the study of systems, instruments, and technology used to monitor and minimize the impact of human activity on environmental systems. Students completing a program of study in this pathway will demonstrate competence in the application of principles and techniques for the development, application, and management of natural resource and environmental service systems in AFNR settings.</w:t>
          </w:r>
        </w:p>
        <w:p w14:paraId="1D771A1D" w14:textId="77777777" w:rsidR="005502D2" w:rsidRDefault="00F87460" w:rsidP="005502D2">
          <w:pPr>
            <w:pStyle w:val="TOC2"/>
            <w:tabs>
              <w:tab w:val="right" w:leader="dot" w:pos="10070"/>
            </w:tabs>
            <w:rPr>
              <w:rFonts w:eastAsiaTheme="minorEastAsia" w:cstheme="minorBidi"/>
              <w:b w:val="0"/>
              <w:bCs w:val="0"/>
              <w:noProof/>
              <w:sz w:val="24"/>
              <w:szCs w:val="24"/>
              <w:lang w:bidi="ar-SA"/>
            </w:rPr>
          </w:pPr>
          <w:hyperlink w:anchor="_Toc74934986" w:history="1">
            <w:r w:rsidR="005502D2" w:rsidRPr="00FA1F2C">
              <w:rPr>
                <w:rStyle w:val="Hyperlink"/>
                <w:noProof/>
              </w:rPr>
              <w:t>Section 7 – Power, Structural, and Technical Systems (PST) Pathway Frameworks</w:t>
            </w:r>
            <w:r w:rsidR="005502D2">
              <w:rPr>
                <w:noProof/>
                <w:webHidden/>
              </w:rPr>
              <w:tab/>
            </w:r>
            <w:r w:rsidR="005502D2">
              <w:rPr>
                <w:noProof/>
                <w:webHidden/>
              </w:rPr>
              <w:fldChar w:fldCharType="begin"/>
            </w:r>
            <w:r w:rsidR="005502D2">
              <w:rPr>
                <w:noProof/>
                <w:webHidden/>
              </w:rPr>
              <w:instrText xml:space="preserve"> PAGEREF _Toc74934986 \h </w:instrText>
            </w:r>
            <w:r w:rsidR="005502D2">
              <w:rPr>
                <w:noProof/>
                <w:webHidden/>
              </w:rPr>
            </w:r>
            <w:r w:rsidR="005502D2">
              <w:rPr>
                <w:noProof/>
                <w:webHidden/>
              </w:rPr>
              <w:fldChar w:fldCharType="separate"/>
            </w:r>
            <w:r w:rsidR="005502D2">
              <w:rPr>
                <w:noProof/>
                <w:webHidden/>
              </w:rPr>
              <w:t>120</w:t>
            </w:r>
            <w:r w:rsidR="005502D2">
              <w:rPr>
                <w:noProof/>
                <w:webHidden/>
              </w:rPr>
              <w:fldChar w:fldCharType="end"/>
            </w:r>
          </w:hyperlink>
        </w:p>
        <w:p w14:paraId="7D31808E" w14:textId="77777777" w:rsidR="005502D2" w:rsidRPr="0021197C" w:rsidRDefault="005502D2" w:rsidP="005502D2">
          <w:pPr>
            <w:ind w:left="450"/>
          </w:pPr>
          <w:r>
            <w:t>A</w:t>
          </w:r>
          <w:r w:rsidRPr="00B04F1C">
            <w:t xml:space="preserve"> s</w:t>
          </w:r>
          <w:r>
            <w:t>primary AFNR pathway encompassing the study of agricultural equipment, power systems, alternative fuel sources, and precision technology, as well as woodworking, metalworking, welding, and project planning for agricultural structures. Students completing a program of study in this pathway will demonstrate competence in the application of principles and techniques for the development, application, and management of power, structural, and technical systems in AFNR settings.</w:t>
          </w:r>
        </w:p>
        <w:p w14:paraId="07D4686C" w14:textId="6F1DC65D" w:rsidR="000C192F" w:rsidRPr="00D0559A" w:rsidRDefault="005502D2" w:rsidP="005502D2">
          <w:pPr>
            <w:tabs>
              <w:tab w:val="left" w:pos="7770"/>
            </w:tabs>
            <w:rPr>
              <w:rFonts w:eastAsiaTheme="majorEastAsia" w:cstheme="majorBidi"/>
              <w:sz w:val="24"/>
              <w:szCs w:val="24"/>
              <w:lang w:bidi="ar-SA"/>
            </w:rPr>
          </w:pPr>
          <w:r>
            <w:rPr>
              <w:b/>
              <w:bCs/>
              <w:noProof/>
            </w:rPr>
            <w:fldChar w:fldCharType="end"/>
          </w:r>
        </w:p>
      </w:sdtContent>
    </w:sdt>
    <w:sectPr w:rsidR="000C192F" w:rsidRPr="00D0559A" w:rsidSect="003D3648">
      <w:footerReference w:type="default" r:id="rId25"/>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DD37" w14:textId="2D8E409F" w:rsidR="00FB12FF" w:rsidRDefault="00E9353C">
    <w:pPr>
      <w:pStyle w:val="Footer"/>
    </w:pPr>
    <w:r>
      <w:t>Minnesota AFNR Frameworks</w:t>
    </w:r>
    <w:r w:rsidR="00FB12FF">
      <w:tab/>
    </w:r>
    <w:r w:rsidR="006243CF">
      <w:t>Preface and Introduction</w:t>
    </w:r>
    <w:r w:rsidR="00FB12FF">
      <w:t xml:space="preserve"> – Page </w:t>
    </w:r>
    <w:r w:rsidR="00FB12FF">
      <w:fldChar w:fldCharType="begin"/>
    </w:r>
    <w:r w:rsidR="00FB12FF">
      <w:instrText xml:space="preserve"> PAGE  \* MERGEFORMAT </w:instrText>
    </w:r>
    <w:r w:rsidR="00FB12FF">
      <w:fldChar w:fldCharType="separate"/>
    </w:r>
    <w:r w:rsidR="006E1A96">
      <w:rPr>
        <w:noProof/>
      </w:rPr>
      <w:t>13</w:t>
    </w:r>
    <w:r w:rsidR="00FB12FF">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2A4F" w14:textId="76AB354F" w:rsidR="00463303" w:rsidRDefault="00463303" w:rsidP="00897186">
    <w:pPr>
      <w:pStyle w:val="Footer"/>
    </w:pPr>
    <w:r>
      <w:t>Minnesota AFNR Frameworks</w:t>
    </w:r>
    <w:r>
      <w:tab/>
      <w:t xml:space="preserve">Section 8 – </w:t>
    </w:r>
    <w:r w:rsidR="001D27C4">
      <w:t>Agribusiness</w:t>
    </w:r>
    <w:r>
      <w:t xml:space="preserve"> Systems (</w:t>
    </w:r>
    <w:r w:rsidR="00E703AF">
      <w:t>ABS</w:t>
    </w:r>
    <w:r>
      <w:t xml:space="preserve">) – Page </w:t>
    </w:r>
    <w:r>
      <w:fldChar w:fldCharType="begin"/>
    </w:r>
    <w:r>
      <w:instrText xml:space="preserve"> PAGE  \* MERGEFORMAT </w:instrText>
    </w:r>
    <w:r>
      <w:fldChar w:fldCharType="separate"/>
    </w:r>
    <w:r>
      <w:rPr>
        <w:noProof/>
      </w:rPr>
      <w:t>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6A48" w14:textId="471E9F22" w:rsidR="006A7AA0" w:rsidRPr="00B9270B" w:rsidRDefault="00B9270B" w:rsidP="00B9270B">
    <w:pPr>
      <w:pStyle w:val="Footer"/>
    </w:pPr>
    <w:r>
      <w:t>Minnesota AFNR Frameworks</w:t>
    </w:r>
    <w:r>
      <w:tab/>
      <w:t xml:space="preserve">Section 9 – Food Products &amp; Processing Systems (FPP) – Page </w:t>
    </w:r>
    <w:r>
      <w:fldChar w:fldCharType="begin"/>
    </w:r>
    <w:r>
      <w:instrText xml:space="preserve"> PAGE  \* MERGEFORMAT </w:instrText>
    </w:r>
    <w:r>
      <w:fldChar w:fldCharType="separate"/>
    </w:r>
    <w:r>
      <w:t>14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5569C098" w:rsidR="00B9270B" w:rsidRPr="00B9270B" w:rsidRDefault="00B9270B" w:rsidP="00B9270B">
    <w:pPr>
      <w:pStyle w:val="Footer"/>
    </w:pPr>
    <w:r>
      <w:t>Minnesota AFNR Frameworks</w:t>
    </w:r>
    <w:r>
      <w:tab/>
      <w:t>Section 10 – Biotechnology Systems (</w:t>
    </w:r>
    <w:r w:rsidR="00C4432B">
      <w:t>BS</w:t>
    </w:r>
    <w:r>
      <w:t xml:space="preserve">) – Page </w:t>
    </w:r>
    <w:r>
      <w:fldChar w:fldCharType="begin"/>
    </w:r>
    <w:r>
      <w:instrText xml:space="preserve"> PAGE  \* MERGEFORMAT </w:instrText>
    </w:r>
    <w:r>
      <w:fldChar w:fldCharType="separate"/>
    </w:r>
    <w:r>
      <w:t>1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34D1" w14:textId="77777777" w:rsidR="00FB12FF" w:rsidRPr="00B437C8" w:rsidRDefault="00FB12F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8828" w14:textId="77777777" w:rsidR="006243CF" w:rsidRDefault="006243CF">
    <w:pPr>
      <w:pStyle w:val="Footer"/>
    </w:pPr>
    <w:r>
      <w:t>Minnesota AFNR Frameworks</w:t>
    </w:r>
    <w:r>
      <w:tab/>
      <w:t xml:space="preserve">Section 1 – Cluster-Wide Frameworks: AFNR Industry Skills – Page </w:t>
    </w:r>
    <w:r>
      <w:fldChar w:fldCharType="begin"/>
    </w:r>
    <w:r>
      <w:instrText xml:space="preserve"> PAGE  \* MERGEFORMAT </w:instrText>
    </w:r>
    <w:r>
      <w:fldChar w:fldCharType="separate"/>
    </w:r>
    <w:r>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A9F1" w14:textId="2A5E98FB" w:rsidR="00FB12FF" w:rsidRDefault="00E9353C">
    <w:pPr>
      <w:pStyle w:val="Footer"/>
    </w:pPr>
    <w:r>
      <w:t>Minnesota AFNR Frameworks</w:t>
    </w:r>
    <w:r w:rsidR="00FB12FF">
      <w:tab/>
      <w:t xml:space="preserve">Section </w:t>
    </w:r>
    <w:r>
      <w:t>2</w:t>
    </w:r>
    <w:r w:rsidR="00FB12FF">
      <w:t xml:space="preserve"> – Cluster-Wide: </w:t>
    </w:r>
    <w:r>
      <w:t>FFA and Social Emotional</w:t>
    </w:r>
    <w:r w:rsidR="00FB12FF">
      <w:t xml:space="preserve"> Skills – Page </w:t>
    </w:r>
    <w:r w:rsidR="00FB12FF">
      <w:fldChar w:fldCharType="begin"/>
    </w:r>
    <w:r w:rsidR="00FB12FF">
      <w:instrText xml:space="preserve"> PAGE  \* MERGEFORMAT </w:instrText>
    </w:r>
    <w:r w:rsidR="00FB12FF">
      <w:fldChar w:fldCharType="separate"/>
    </w:r>
    <w:r w:rsidR="006E1A96">
      <w:rPr>
        <w:noProof/>
      </w:rPr>
      <w:t>17</w:t>
    </w:r>
    <w:r w:rsidR="00FB12F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6BF1" w14:textId="4D314DC4" w:rsidR="00E9353C" w:rsidRDefault="00E9353C">
    <w:pPr>
      <w:pStyle w:val="Footer"/>
    </w:pPr>
    <w:r>
      <w:t>Minnesota AFNR Frameworks</w:t>
    </w:r>
    <w:r>
      <w:tab/>
      <w:t xml:space="preserve">Section 3 – Cluster-Wide: SAE and WBL Technical Skills – Page </w:t>
    </w:r>
    <w:r>
      <w:fldChar w:fldCharType="begin"/>
    </w:r>
    <w:r>
      <w:instrText xml:space="preserve"> PAGE  \* MERGEFORMAT </w:instrText>
    </w:r>
    <w:r>
      <w:fldChar w:fldCharType="separate"/>
    </w:r>
    <w:r w:rsidR="006E1A96">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C0D2" w14:textId="2D6751D7" w:rsidR="00FB12FF" w:rsidRDefault="00322300">
    <w:pPr>
      <w:pStyle w:val="Footer"/>
    </w:pPr>
    <w:r>
      <w:t>Minnesota</w:t>
    </w:r>
    <w:r w:rsidR="00FB12FF">
      <w:t xml:space="preserve"> AFNR Frameworks</w:t>
    </w:r>
    <w:r w:rsidR="00FB12FF">
      <w:tab/>
      <w:t>Section 4 – Animal Systems (AS)</w:t>
    </w:r>
    <w:r w:rsidR="00210EA7">
      <w:t xml:space="preserve"> </w:t>
    </w:r>
    <w:r w:rsidR="00FB12FF">
      <w:t xml:space="preserve">– Page </w:t>
    </w:r>
    <w:r w:rsidR="00FB12FF">
      <w:fldChar w:fldCharType="begin"/>
    </w:r>
    <w:r w:rsidR="00FB12FF">
      <w:instrText xml:space="preserve"> PAGE  \* MERGEFORMAT </w:instrText>
    </w:r>
    <w:r w:rsidR="00FB12FF">
      <w:fldChar w:fldCharType="separate"/>
    </w:r>
    <w:r w:rsidR="006E1A96">
      <w:rPr>
        <w:noProof/>
      </w:rPr>
      <w:t>20</w:t>
    </w:r>
    <w:r w:rsidR="00FB12F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BC8E" w14:textId="2FBD145E" w:rsidR="00D0559A" w:rsidRDefault="00D0559A" w:rsidP="00897186">
    <w:pPr>
      <w:pStyle w:val="Footer"/>
    </w:pPr>
    <w:r>
      <w:t>Minnesota AFNR Frameworks</w:t>
    </w:r>
    <w:r>
      <w:tab/>
      <w:t xml:space="preserve">Section </w:t>
    </w:r>
    <w:r w:rsidR="00612184">
      <w:t>5</w:t>
    </w:r>
    <w:r>
      <w:t xml:space="preserve"> – </w:t>
    </w:r>
    <w:r w:rsidR="00612184">
      <w:t>Plant</w:t>
    </w:r>
    <w:r w:rsidR="00574F53">
      <w:t xml:space="preserve"> </w:t>
    </w:r>
    <w:r>
      <w:t>Systems (</w:t>
    </w:r>
    <w:r w:rsidR="00612184">
      <w:t>P</w:t>
    </w:r>
    <w:r w:rsidR="00574F53">
      <w:t>S</w:t>
    </w:r>
    <w:r>
      <w:t xml:space="preserve">) – Page </w:t>
    </w:r>
    <w:r>
      <w:fldChar w:fldCharType="begin"/>
    </w:r>
    <w:r>
      <w:instrText xml:space="preserve"> PAGE  \* MERGEFORMAT </w:instrText>
    </w:r>
    <w:r>
      <w:fldChar w:fldCharType="separate"/>
    </w:r>
    <w:r>
      <w:rPr>
        <w:noProof/>
      </w:rPr>
      <w:t>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C734" w14:textId="41BB6F50" w:rsidR="00612184" w:rsidRDefault="00612184" w:rsidP="00897186">
    <w:pPr>
      <w:pStyle w:val="Footer"/>
    </w:pPr>
    <w:r>
      <w:t>Minnesota AFNR Frameworks</w:t>
    </w:r>
    <w:r>
      <w:tab/>
      <w:t xml:space="preserve">Section 6 – Natural Resources &amp; Environmental Systems (NRES) – Page </w:t>
    </w:r>
    <w:r>
      <w:fldChar w:fldCharType="begin"/>
    </w:r>
    <w:r>
      <w:instrText xml:space="preserve"> PAGE  \* MERGEFORMAT </w:instrText>
    </w:r>
    <w:r>
      <w:fldChar w:fldCharType="separate"/>
    </w:r>
    <w:r>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4ADF" w14:textId="754A1411" w:rsidR="00157B27" w:rsidRDefault="00157B27" w:rsidP="00897186">
    <w:pPr>
      <w:pStyle w:val="Footer"/>
    </w:pPr>
    <w:r>
      <w:t>Minnesota AFNR Frameworks</w:t>
    </w:r>
    <w:r>
      <w:tab/>
      <w:t xml:space="preserve">Section 7 – </w:t>
    </w:r>
    <w:r w:rsidR="00EF736F">
      <w:t xml:space="preserve">Power, Structural, </w:t>
    </w:r>
    <w:r w:rsidR="000815D4">
      <w:t>&amp;</w:t>
    </w:r>
    <w:r w:rsidR="00EF736F">
      <w:t xml:space="preserve"> Technical</w:t>
    </w:r>
    <w:r>
      <w:t xml:space="preserve"> Systems (</w:t>
    </w:r>
    <w:r w:rsidR="005A6E39">
      <w:t>P</w:t>
    </w:r>
    <w:r w:rsidR="00142896">
      <w:t>S</w:t>
    </w:r>
    <w:r w:rsidR="005A6E39">
      <w:t>T</w:t>
    </w:r>
    <w:r>
      <w:t xml:space="preserve">) – Page </w:t>
    </w: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0AD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38FB"/>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432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460"/>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a.org/thecouncil/afnr"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8</Pages>
  <Words>61153</Words>
  <Characters>339404</Characters>
  <Application>Microsoft Office Word</Application>
  <DocSecurity>0</DocSecurity>
  <Lines>9173</Lines>
  <Paragraphs>5135</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395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1154</cp:revision>
  <dcterms:created xsi:type="dcterms:W3CDTF">2021-06-08T04:49:00Z</dcterms:created>
  <dcterms:modified xsi:type="dcterms:W3CDTF">2021-06-2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